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800" w:rsidRPr="00F65543" w:rsidRDefault="00212800" w:rsidP="00212800">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p>
    <w:p w:rsidR="00212800" w:rsidRPr="000218BF" w:rsidRDefault="00212800" w:rsidP="00212800">
      <w:pPr>
        <w:tabs>
          <w:tab w:val="left" w:pos="4065"/>
          <w:tab w:val="center" w:pos="5085"/>
          <w:tab w:val="left" w:pos="7680"/>
        </w:tabs>
        <w:spacing w:after="0" w:line="240" w:lineRule="auto"/>
        <w:rPr>
          <w:rFonts w:ascii="Sylfaen" w:eastAsia="Times New Roman" w:hAnsi="Sylfaen" w:cs="Times New Roman"/>
          <w:b/>
          <w:color w:val="000080"/>
          <w:sz w:val="2"/>
          <w:szCs w:val="2"/>
        </w:rPr>
      </w:pPr>
    </w:p>
    <w:p w:rsidR="00212800" w:rsidRPr="000218BF" w:rsidRDefault="00212800" w:rsidP="00212800">
      <w:pPr>
        <w:tabs>
          <w:tab w:val="left" w:pos="4065"/>
          <w:tab w:val="center" w:pos="5085"/>
          <w:tab w:val="left" w:pos="7680"/>
        </w:tabs>
        <w:spacing w:after="0" w:line="240" w:lineRule="auto"/>
        <w:rPr>
          <w:rFonts w:ascii="Sylfaen" w:eastAsia="Times New Roman" w:hAnsi="Sylfaen" w:cs="Times New Roman"/>
          <w:b/>
          <w:color w:val="000080"/>
          <w:sz w:val="2"/>
          <w:szCs w:val="2"/>
        </w:rPr>
      </w:pPr>
      <w:r w:rsidRPr="000218BF">
        <w:rPr>
          <w:rFonts w:ascii="Sylfaen" w:eastAsia="Times New Roman" w:hAnsi="Sylfaen" w:cs="Times New Roman"/>
          <w:b/>
          <w:color w:val="000080"/>
          <w:sz w:val="2"/>
          <w:szCs w:val="2"/>
          <w:lang w:val="ka-GE"/>
        </w:rPr>
        <w:t xml:space="preserve">  </w:t>
      </w:r>
      <w:r w:rsidRPr="000218BF">
        <w:rPr>
          <w:rFonts w:ascii="Sylfaen" w:eastAsia="Times New Roman" w:hAnsi="Sylfaen" w:cs="Times New Roman"/>
          <w:b/>
          <w:color w:val="000080"/>
          <w:sz w:val="2"/>
          <w:szCs w:val="2"/>
        </w:rPr>
        <w:t xml:space="preserve"> </w:t>
      </w:r>
      <w:r w:rsidRPr="000218BF">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13.05pt;margin-top:14.9pt;width:101.7pt;height:71.55pt;z-index:251665408;mso-position-horizontal-relative:text;mso-position-vertical-relative:text">
            <v:imagedata r:id="rId8" o:title=""/>
            <w10:wrap type="topAndBottom"/>
          </v:shape>
          <o:OLEObject Type="Embed" ProgID="Unknown" ShapeID="_x0000_s1074" DrawAspect="Content" ObjectID="_1631553811" r:id="rId9"/>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59264" behindDoc="0" locked="0" layoutInCell="1" allowOverlap="1" wp14:anchorId="162C84BF" wp14:editId="44ED5074">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212800" w:rsidRPr="009D15A5" w:rsidRDefault="00212800" w:rsidP="002128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12800" w:rsidRDefault="00212800" w:rsidP="00212800">
                            <w:pPr>
                              <w:jc w:val="center"/>
                              <w:rPr>
                                <w:rFonts w:ascii="GeoEDumba" w:hAnsi="GeoEDumba"/>
                                <w:color w:val="000080"/>
                                <w:sz w:val="36"/>
                              </w:rPr>
                            </w:pPr>
                            <w:r>
                              <w:rPr>
                                <w:rFonts w:ascii="GeoDumba" w:hAnsi="GeoDumba"/>
                                <w:b/>
                                <w:color w:val="000080"/>
                                <w:sz w:val="32"/>
                              </w:rPr>
                              <w:t xml:space="preserve">   sxdoma</w:t>
                            </w:r>
                          </w:p>
                          <w:p w:rsidR="00212800" w:rsidRDefault="00212800" w:rsidP="00212800">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C84BF" id="_x0000_t202" coordsize="21600,21600" o:spt="202" path="m,l,21600r21600,l21600,xe">
                <v:stroke joinstyle="miter"/>
                <v:path gradientshapeok="t" o:connecttype="rect"/>
              </v:shapetype>
              <v:shape id="Text Box 4" o:spid="_x0000_s1026"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0JwIAAFcEAAAOAAAAZHJzL2Uyb0RvYy54bWysVM1u2zAMvg/YOwi6L3ayJE2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IHr7TQnAgAAVwQAAA4AAAAAAAAAAAAAAAAALgIAAGRycy9lMm9E&#10;b2MueG1sUEsBAi0AFAAGAAgAAAAhADzuShXeAAAACgEAAA8AAAAAAAAAAAAAAAAAgQQAAGRycy9k&#10;b3ducmV2LnhtbFBLBQYAAAAABAAEAPMAAACMBQAAAAA=&#10;" strokecolor="white">
                <v:textbox>
                  <w:txbxContent>
                    <w:p w:rsidR="00212800" w:rsidRPr="009D15A5" w:rsidRDefault="00212800" w:rsidP="002128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12800" w:rsidRDefault="00212800" w:rsidP="00212800">
                      <w:pPr>
                        <w:jc w:val="center"/>
                        <w:rPr>
                          <w:rFonts w:ascii="GeoEDumba" w:hAnsi="GeoEDumba"/>
                          <w:color w:val="000080"/>
                          <w:sz w:val="36"/>
                        </w:rPr>
                      </w:pPr>
                      <w:r>
                        <w:rPr>
                          <w:rFonts w:ascii="GeoDumba" w:hAnsi="GeoDumba"/>
                          <w:b/>
                          <w:color w:val="000080"/>
                          <w:sz w:val="32"/>
                        </w:rPr>
                        <w:t xml:space="preserve">   sxdoma</w:t>
                      </w:r>
                    </w:p>
                    <w:p w:rsidR="00212800" w:rsidRDefault="00212800" w:rsidP="00212800">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075" type="#_x0000_t75" style="position:absolute;margin-left:13.05pt;margin-top:14.9pt;width:101.7pt;height:71.55pt;z-index:251666432;mso-position-horizontal-relative:text;mso-position-vertical-relative:text">
            <v:imagedata r:id="rId8" o:title=""/>
            <w10:wrap type="topAndBottom"/>
          </v:shape>
          <o:OLEObject Type="Embed" ProgID="Unknown" ShapeID="_x0000_s1075" DrawAspect="Content" ObjectID="_1631553812" r:id="rId10"/>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0288" behindDoc="0" locked="0" layoutInCell="1" allowOverlap="1" wp14:anchorId="5F344D67" wp14:editId="748A4B65">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212800" w:rsidRPr="009D15A5" w:rsidRDefault="00212800" w:rsidP="002128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12800" w:rsidRDefault="00212800" w:rsidP="00212800">
                            <w:pPr>
                              <w:jc w:val="center"/>
                              <w:rPr>
                                <w:rFonts w:ascii="GeoEDumba" w:hAnsi="GeoEDumba"/>
                                <w:color w:val="000080"/>
                                <w:sz w:val="36"/>
                              </w:rPr>
                            </w:pPr>
                            <w:r>
                              <w:rPr>
                                <w:rFonts w:ascii="GeoDumba" w:hAnsi="GeoDumba"/>
                                <w:b/>
                                <w:color w:val="000080"/>
                                <w:sz w:val="32"/>
                              </w:rPr>
                              <w:t xml:space="preserve">   sxdoma</w:t>
                            </w:r>
                          </w:p>
                          <w:p w:rsidR="00212800" w:rsidRDefault="00212800" w:rsidP="00212800">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4D67" id="Text Box 5" o:spid="_x0000_s1027"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KUZ424nAgAAVwQAAA4AAAAAAAAAAAAAAAAALgIAAGRycy9lMm9E&#10;b2MueG1sUEsBAi0AFAAGAAgAAAAhADzuShXeAAAACgEAAA8AAAAAAAAAAAAAAAAAgQQAAGRycy9k&#10;b3ducmV2LnhtbFBLBQYAAAAABAAEAPMAAACMBQAAAAA=&#10;" strokecolor="white">
                <v:textbox>
                  <w:txbxContent>
                    <w:p w:rsidR="00212800" w:rsidRPr="009D15A5" w:rsidRDefault="00212800" w:rsidP="002128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12800" w:rsidRDefault="00212800" w:rsidP="00212800">
                      <w:pPr>
                        <w:jc w:val="center"/>
                        <w:rPr>
                          <w:rFonts w:ascii="GeoEDumba" w:hAnsi="GeoEDumba"/>
                          <w:color w:val="000080"/>
                          <w:sz w:val="36"/>
                        </w:rPr>
                      </w:pPr>
                      <w:r>
                        <w:rPr>
                          <w:rFonts w:ascii="GeoDumba" w:hAnsi="GeoDumba"/>
                          <w:b/>
                          <w:color w:val="000080"/>
                          <w:sz w:val="32"/>
                        </w:rPr>
                        <w:t xml:space="preserve">   sxdoma</w:t>
                      </w:r>
                    </w:p>
                    <w:p w:rsidR="00212800" w:rsidRDefault="00212800" w:rsidP="00212800">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076" type="#_x0000_t75" style="position:absolute;margin-left:13.05pt;margin-top:14.9pt;width:101.7pt;height:71.55pt;z-index:251667456;mso-position-horizontal-relative:text;mso-position-vertical-relative:text">
            <v:imagedata r:id="rId8" o:title=""/>
            <w10:wrap type="topAndBottom"/>
          </v:shape>
          <o:OLEObject Type="Embed" ProgID="Unknown" ShapeID="_x0000_s1076" DrawAspect="Content" ObjectID="_1631553813" r:id="rId11"/>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1312" behindDoc="0" locked="0" layoutInCell="1" allowOverlap="1" wp14:anchorId="787B5FDE" wp14:editId="3019C35B">
                <wp:simplePos x="0" y="0"/>
                <wp:positionH relativeFrom="column">
                  <wp:posOffset>2337435</wp:posOffset>
                </wp:positionH>
                <wp:positionV relativeFrom="paragraph">
                  <wp:posOffset>189230</wp:posOffset>
                </wp:positionV>
                <wp:extent cx="3829050" cy="95567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212800" w:rsidRPr="009D15A5" w:rsidRDefault="00212800" w:rsidP="002128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12800" w:rsidRDefault="00212800" w:rsidP="00212800">
                            <w:pPr>
                              <w:jc w:val="center"/>
                              <w:rPr>
                                <w:rFonts w:ascii="GeoEDumba" w:hAnsi="GeoEDumba"/>
                                <w:color w:val="000080"/>
                                <w:sz w:val="36"/>
                              </w:rPr>
                            </w:pPr>
                            <w:r>
                              <w:rPr>
                                <w:rFonts w:ascii="GeoDumba" w:hAnsi="GeoDumba"/>
                                <w:b/>
                                <w:color w:val="000080"/>
                                <w:sz w:val="32"/>
                              </w:rPr>
                              <w:t xml:space="preserve">   sxdoma</w:t>
                            </w:r>
                          </w:p>
                          <w:p w:rsidR="00212800" w:rsidRDefault="00212800" w:rsidP="00212800">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B5FDE" id="Text Box 10" o:spid="_x0000_s1028"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IJwIAAFk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v4PIgnAgAAWQQAAA4AAAAAAAAAAAAAAAAALgIAAGRycy9lMm9E&#10;b2MueG1sUEsBAi0AFAAGAAgAAAAhADzuShXeAAAACgEAAA8AAAAAAAAAAAAAAAAAgQQAAGRycy9k&#10;b3ducmV2LnhtbFBLBQYAAAAABAAEAPMAAACMBQAAAAA=&#10;" strokecolor="white">
                <v:textbox>
                  <w:txbxContent>
                    <w:p w:rsidR="00212800" w:rsidRPr="009D15A5" w:rsidRDefault="00212800" w:rsidP="002128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12800" w:rsidRDefault="00212800" w:rsidP="00212800">
                      <w:pPr>
                        <w:jc w:val="center"/>
                        <w:rPr>
                          <w:rFonts w:ascii="GeoEDumba" w:hAnsi="GeoEDumba"/>
                          <w:color w:val="000080"/>
                          <w:sz w:val="36"/>
                        </w:rPr>
                      </w:pPr>
                      <w:r>
                        <w:rPr>
                          <w:rFonts w:ascii="GeoDumba" w:hAnsi="GeoDumba"/>
                          <w:b/>
                          <w:color w:val="000080"/>
                          <w:sz w:val="32"/>
                        </w:rPr>
                        <w:t xml:space="preserve">   sxdoma</w:t>
                      </w:r>
                    </w:p>
                    <w:p w:rsidR="00212800" w:rsidRDefault="00212800" w:rsidP="00212800">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077" type="#_x0000_t75" style="position:absolute;margin-left:13.05pt;margin-top:14.9pt;width:101.7pt;height:71.55pt;z-index:251668480;mso-position-horizontal-relative:text;mso-position-vertical-relative:text">
            <v:imagedata r:id="rId8" o:title=""/>
            <w10:wrap type="topAndBottom"/>
          </v:shape>
          <o:OLEObject Type="Embed" ProgID="Unknown" ShapeID="_x0000_s1077" DrawAspect="Content" ObjectID="_1631553814" r:id="rId12"/>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2336" behindDoc="0" locked="0" layoutInCell="1" allowOverlap="1" wp14:anchorId="67684FB3" wp14:editId="27C67778">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212800" w:rsidRPr="009D15A5" w:rsidRDefault="00212800" w:rsidP="002128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12800" w:rsidRDefault="00212800" w:rsidP="00212800">
                            <w:pPr>
                              <w:jc w:val="center"/>
                              <w:rPr>
                                <w:rFonts w:ascii="GeoEDumba" w:hAnsi="GeoEDumba"/>
                                <w:color w:val="000080"/>
                                <w:sz w:val="36"/>
                              </w:rPr>
                            </w:pPr>
                            <w:r>
                              <w:rPr>
                                <w:rFonts w:ascii="GeoDumba" w:hAnsi="GeoDumba"/>
                                <w:b/>
                                <w:color w:val="000080"/>
                                <w:sz w:val="32"/>
                              </w:rPr>
                              <w:t xml:space="preserve">   sxdoma</w:t>
                            </w:r>
                          </w:p>
                          <w:p w:rsidR="00212800" w:rsidRDefault="00212800" w:rsidP="00212800">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4FB3" id="Text Box 11" o:spid="_x0000_s1029"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uGFuFKAIAAFkEAAAOAAAAAAAAAAAAAAAAAC4CAABkcnMvZTJv&#10;RG9jLnhtbFBLAQItABQABgAIAAAAIQA87koV3gAAAAoBAAAPAAAAAAAAAAAAAAAAAIIEAABkcnMv&#10;ZG93bnJldi54bWxQSwUGAAAAAAQABADzAAAAjQUAAAAA&#10;" strokecolor="white">
                <v:textbox>
                  <w:txbxContent>
                    <w:p w:rsidR="00212800" w:rsidRPr="009D15A5" w:rsidRDefault="00212800" w:rsidP="002128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12800" w:rsidRDefault="00212800" w:rsidP="00212800">
                      <w:pPr>
                        <w:jc w:val="center"/>
                        <w:rPr>
                          <w:rFonts w:ascii="GeoEDumba" w:hAnsi="GeoEDumba"/>
                          <w:color w:val="000080"/>
                          <w:sz w:val="36"/>
                        </w:rPr>
                      </w:pPr>
                      <w:r>
                        <w:rPr>
                          <w:rFonts w:ascii="GeoDumba" w:hAnsi="GeoDumba"/>
                          <w:b/>
                          <w:color w:val="000080"/>
                          <w:sz w:val="32"/>
                        </w:rPr>
                        <w:t xml:space="preserve">   sxdoma</w:t>
                      </w:r>
                    </w:p>
                    <w:p w:rsidR="00212800" w:rsidRDefault="00212800" w:rsidP="00212800">
                      <w:pPr>
                        <w:rPr>
                          <w:rFonts w:ascii="Times New Roman" w:hAnsi="Times New Roman"/>
                          <w:sz w:val="20"/>
                          <w:lang w:val="en-AU"/>
                        </w:rPr>
                      </w:pPr>
                    </w:p>
                  </w:txbxContent>
                </v:textbox>
              </v:shape>
            </w:pict>
          </mc:Fallback>
        </mc:AlternateContent>
      </w:r>
      <w:r w:rsidRPr="000218BF">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078" type="#_x0000_t75" style="position:absolute;margin-left:13.05pt;margin-top:14.9pt;width:101.7pt;height:71.55pt;z-index:251669504;mso-position-horizontal-relative:text;mso-position-vertical-relative:text">
            <v:imagedata r:id="rId8" o:title=""/>
            <w10:wrap type="topAndBottom"/>
          </v:shape>
          <o:OLEObject Type="Embed" ProgID="Unknown" ShapeID="_x0000_s1078" DrawAspect="Content" ObjectID="_1631553815" r:id="rId13"/>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3360" behindDoc="0" locked="0" layoutInCell="1" allowOverlap="1" wp14:anchorId="03E21096" wp14:editId="12A303BE">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212800" w:rsidRPr="009D15A5" w:rsidRDefault="00212800" w:rsidP="002128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12800" w:rsidRDefault="00212800" w:rsidP="00212800">
                            <w:pPr>
                              <w:jc w:val="center"/>
                              <w:rPr>
                                <w:rFonts w:ascii="GeoEDumba" w:hAnsi="GeoEDumba"/>
                                <w:color w:val="000080"/>
                                <w:sz w:val="36"/>
                              </w:rPr>
                            </w:pPr>
                            <w:r>
                              <w:rPr>
                                <w:rFonts w:ascii="GeoDumba" w:hAnsi="GeoDumba"/>
                                <w:b/>
                                <w:color w:val="000080"/>
                                <w:sz w:val="32"/>
                              </w:rPr>
                              <w:t xml:space="preserve">   sxdoma</w:t>
                            </w:r>
                          </w:p>
                          <w:p w:rsidR="00212800" w:rsidRDefault="00212800" w:rsidP="00212800">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1096" id="Text Box 12" o:spid="_x0000_s1030"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gyJw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1Ty+LjQHIF9RGZtTANOC4kCh3Y35QMONwldb/2zApK1GeN3VnN&#10;F4uwDVFZ5NcZKvbSUl1amOYIVVJPySRu/bRBe2Nl22GkaR403GJHGxnJfsnqlD8OcOzBadnChlzq&#10;0evll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Gcz2DInAgAAWgQAAA4AAAAAAAAAAAAAAAAALgIAAGRycy9lMm9E&#10;b2MueG1sUEsBAi0AFAAGAAgAAAAhADzuShXeAAAACgEAAA8AAAAAAAAAAAAAAAAAgQQAAGRycy9k&#10;b3ducmV2LnhtbFBLBQYAAAAABAAEAPMAAACMBQAAAAA=&#10;" strokecolor="white">
                <v:textbox>
                  <w:txbxContent>
                    <w:p w:rsidR="00212800" w:rsidRPr="009D15A5" w:rsidRDefault="00212800" w:rsidP="002128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12800" w:rsidRDefault="00212800" w:rsidP="00212800">
                      <w:pPr>
                        <w:jc w:val="center"/>
                        <w:rPr>
                          <w:rFonts w:ascii="GeoEDumba" w:hAnsi="GeoEDumba"/>
                          <w:color w:val="000080"/>
                          <w:sz w:val="36"/>
                        </w:rPr>
                      </w:pPr>
                      <w:r>
                        <w:rPr>
                          <w:rFonts w:ascii="GeoDumba" w:hAnsi="GeoDumba"/>
                          <w:b/>
                          <w:color w:val="000080"/>
                          <w:sz w:val="32"/>
                        </w:rPr>
                        <w:t xml:space="preserve">   sxdoma</w:t>
                      </w:r>
                    </w:p>
                    <w:p w:rsidR="00212800" w:rsidRDefault="00212800" w:rsidP="00212800">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079" type="#_x0000_t75" style="position:absolute;margin-left:13.05pt;margin-top:14.9pt;width:101.7pt;height:71.55pt;z-index:251670528;mso-position-horizontal-relative:text;mso-position-vertical-relative:text">
            <v:imagedata r:id="rId8" o:title=""/>
            <w10:wrap type="topAndBottom"/>
          </v:shape>
          <o:OLEObject Type="Embed" ProgID="Unknown" ShapeID="_x0000_s1079" DrawAspect="Content" ObjectID="_1631553816" r:id="rId14"/>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4384" behindDoc="0" locked="0" layoutInCell="1" allowOverlap="1" wp14:anchorId="12D33AD0" wp14:editId="4C83E62C">
                <wp:simplePos x="0" y="0"/>
                <wp:positionH relativeFrom="column">
                  <wp:posOffset>2337435</wp:posOffset>
                </wp:positionH>
                <wp:positionV relativeFrom="paragraph">
                  <wp:posOffset>189230</wp:posOffset>
                </wp:positionV>
                <wp:extent cx="3829050" cy="955675"/>
                <wp:effectExtent l="0" t="0" r="1905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212800" w:rsidRPr="009D15A5" w:rsidRDefault="00212800" w:rsidP="002128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12800" w:rsidRDefault="00212800" w:rsidP="00212800">
                            <w:pPr>
                              <w:jc w:val="center"/>
                              <w:rPr>
                                <w:rFonts w:ascii="GeoEDumba" w:hAnsi="GeoEDumba"/>
                                <w:color w:val="000080"/>
                                <w:sz w:val="36"/>
                              </w:rPr>
                            </w:pPr>
                            <w:r>
                              <w:rPr>
                                <w:rFonts w:ascii="GeoDumba" w:hAnsi="GeoDumba"/>
                                <w:b/>
                                <w:color w:val="000080"/>
                                <w:sz w:val="32"/>
                              </w:rPr>
                              <w:t xml:space="preserve">   sxdoma</w:t>
                            </w:r>
                          </w:p>
                          <w:p w:rsidR="00212800" w:rsidRDefault="00212800" w:rsidP="00212800">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33AD0" id="Text Box 13" o:spid="_x0000_s1031" type="#_x0000_t202" style="position:absolute;margin-left:184.05pt;margin-top:14.9pt;width:301.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P+Jw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Npqo/4nAgAAWgQAAA4AAAAAAAAAAAAAAAAALgIAAGRycy9lMm9E&#10;b2MueG1sUEsBAi0AFAAGAAgAAAAhADzuShXeAAAACgEAAA8AAAAAAAAAAAAAAAAAgQQAAGRycy9k&#10;b3ducmV2LnhtbFBLBQYAAAAABAAEAPMAAACMBQAAAAA=&#10;" strokecolor="white">
                <v:textbox>
                  <w:txbxContent>
                    <w:p w:rsidR="00212800" w:rsidRPr="009D15A5" w:rsidRDefault="00212800" w:rsidP="00212800">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212800" w:rsidRDefault="00212800" w:rsidP="00212800">
                      <w:pPr>
                        <w:jc w:val="center"/>
                        <w:rPr>
                          <w:rFonts w:ascii="GeoEDumba" w:hAnsi="GeoEDumba"/>
                          <w:color w:val="000080"/>
                          <w:sz w:val="36"/>
                        </w:rPr>
                      </w:pPr>
                      <w:r>
                        <w:rPr>
                          <w:rFonts w:ascii="GeoDumba" w:hAnsi="GeoDumba"/>
                          <w:b/>
                          <w:color w:val="000080"/>
                          <w:sz w:val="32"/>
                        </w:rPr>
                        <w:t xml:space="preserve">   sxdoma</w:t>
                      </w:r>
                    </w:p>
                    <w:p w:rsidR="00212800" w:rsidRDefault="00212800" w:rsidP="00212800">
                      <w:pPr>
                        <w:rPr>
                          <w:rFonts w:ascii="Times New Roman" w:hAnsi="Times New Roman"/>
                          <w:sz w:val="20"/>
                          <w:lang w:val="en-AU"/>
                        </w:rPr>
                      </w:pPr>
                    </w:p>
                  </w:txbxContent>
                </v:textbox>
              </v:shape>
            </w:pict>
          </mc:Fallback>
        </mc:AlternateContent>
      </w:r>
    </w:p>
    <w:p w:rsidR="00212800" w:rsidRPr="000218BF" w:rsidRDefault="00212800" w:rsidP="00212800">
      <w:pPr>
        <w:spacing w:after="0" w:line="240" w:lineRule="auto"/>
        <w:rPr>
          <w:rFonts w:ascii="Sylfaen" w:eastAsia="Times New Roman" w:hAnsi="Sylfaen" w:cs="Times New Roman"/>
          <w:color w:val="000080"/>
          <w:sz w:val="12"/>
          <w:szCs w:val="12"/>
        </w:rPr>
      </w:pPr>
      <w:r w:rsidRPr="000218BF">
        <w:rPr>
          <w:rFonts w:ascii="Sylfaen" w:eastAsia="Times New Roman" w:hAnsi="Sylfaen" w:cs="Times New Roman"/>
          <w:color w:val="000080"/>
          <w:szCs w:val="20"/>
          <w:lang w:val="ka-GE"/>
        </w:rPr>
        <w:t xml:space="preserve">      </w:t>
      </w:r>
    </w:p>
    <w:p w:rsidR="00212800" w:rsidRPr="000218BF" w:rsidRDefault="00212800" w:rsidP="00212800">
      <w:pPr>
        <w:spacing w:after="0" w:line="240" w:lineRule="auto"/>
        <w:rPr>
          <w:rFonts w:ascii="Sylfaen" w:eastAsia="Times New Roman" w:hAnsi="Sylfaen" w:cs="Times New Roman"/>
          <w:color w:val="000080"/>
          <w:sz w:val="10"/>
          <w:szCs w:val="10"/>
        </w:rPr>
      </w:pPr>
      <w:r w:rsidRPr="000218BF">
        <w:rPr>
          <w:rFonts w:ascii="Sylfaen" w:eastAsia="Times New Roman" w:hAnsi="Sylfaen" w:cs="Times New Roman"/>
          <w:color w:val="000080"/>
          <w:szCs w:val="20"/>
        </w:rPr>
        <w:t xml:space="preserve">      </w:t>
      </w:r>
    </w:p>
    <w:p w:rsidR="00212800" w:rsidRPr="000218BF" w:rsidRDefault="00212800" w:rsidP="00212800">
      <w:pPr>
        <w:spacing w:after="0" w:line="240" w:lineRule="auto"/>
        <w:rPr>
          <w:rFonts w:ascii="Sylfaen" w:eastAsia="Times New Roman" w:hAnsi="Sylfaen" w:cs="Times New Roman"/>
          <w:color w:val="000080"/>
          <w:sz w:val="6"/>
          <w:szCs w:val="6"/>
          <w:lang w:val="ka-GE"/>
        </w:rPr>
      </w:pPr>
      <w:r w:rsidRPr="000218BF">
        <w:rPr>
          <w:rFonts w:ascii="Sylfaen" w:eastAsia="Times New Roman" w:hAnsi="Sylfaen" w:cs="Times New Roman"/>
          <w:color w:val="000080"/>
          <w:szCs w:val="20"/>
        </w:rPr>
        <w:t xml:space="preserve">       </w:t>
      </w:r>
      <w:r w:rsidRPr="000218BF">
        <w:rPr>
          <w:rFonts w:ascii="GeoDumba" w:eastAsia="Times New Roman" w:hAnsi="GeoDumba" w:cs="Times New Roman"/>
          <w:color w:val="000080"/>
          <w:sz w:val="18"/>
          <w:szCs w:val="18"/>
          <w:lang w:val="ka-GE"/>
        </w:rPr>
        <w:t xml:space="preserve">saqarTvelos mTavroba                                     </w:t>
      </w:r>
    </w:p>
    <w:p w:rsidR="00212800" w:rsidRPr="000218BF" w:rsidRDefault="00212800" w:rsidP="00212800">
      <w:pPr>
        <w:spacing w:after="0" w:line="240" w:lineRule="auto"/>
        <w:jc w:val="center"/>
        <w:rPr>
          <w:rFonts w:ascii="Sylfaen" w:eastAsia="Times New Roman" w:hAnsi="Sylfaen" w:cs="Times New Roman"/>
          <w:b/>
          <w:color w:val="000080"/>
          <w:sz w:val="2"/>
          <w:szCs w:val="2"/>
          <w:lang w:val="ka-GE"/>
        </w:rPr>
      </w:pPr>
    </w:p>
    <w:p w:rsidR="00212800" w:rsidRPr="00092B45" w:rsidRDefault="00212800" w:rsidP="00212800">
      <w:pPr>
        <w:spacing w:after="0" w:line="240" w:lineRule="auto"/>
        <w:jc w:val="right"/>
        <w:rPr>
          <w:rFonts w:ascii="Sylfaen" w:eastAsia="Times New Roman" w:hAnsi="Sylfaen" w:cs="Times New Roman"/>
          <w:b/>
          <w:color w:val="000080"/>
          <w:sz w:val="38"/>
          <w:szCs w:val="38"/>
          <w:lang w:val="ka-GE"/>
        </w:rPr>
      </w:pPr>
      <w:r w:rsidRPr="00092B45">
        <w:rPr>
          <w:rFonts w:ascii="Sylfaen" w:eastAsia="Times New Roman" w:hAnsi="Sylfaen" w:cs="Times New Roman"/>
          <w:b/>
          <w:color w:val="000080"/>
          <w:sz w:val="38"/>
          <w:szCs w:val="38"/>
          <w:lang w:val="ka-GE"/>
        </w:rPr>
        <w:t xml:space="preserve"> </w:t>
      </w:r>
    </w:p>
    <w:p w:rsidR="00212800" w:rsidRPr="000218BF" w:rsidRDefault="00212800" w:rsidP="00212800">
      <w:pPr>
        <w:spacing w:after="0" w:line="240" w:lineRule="auto"/>
        <w:jc w:val="right"/>
        <w:rPr>
          <w:rFonts w:ascii="Sylfaen" w:eastAsia="Times New Roman" w:hAnsi="Sylfaen" w:cs="Times New Roman"/>
          <w:b/>
          <w:color w:val="000080"/>
          <w:sz w:val="28"/>
          <w:szCs w:val="20"/>
          <w:lang w:val="ka-GE"/>
        </w:rPr>
      </w:pPr>
      <w:r>
        <w:rPr>
          <w:rFonts w:ascii="Sylfaen" w:eastAsia="Times New Roman" w:hAnsi="Sylfaen" w:cs="Times New Roman"/>
          <w:b/>
          <w:color w:val="000080"/>
          <w:sz w:val="52"/>
          <w:szCs w:val="52"/>
        </w:rPr>
        <w:t>3</w:t>
      </w:r>
      <w:r w:rsidRPr="000218BF">
        <w:rPr>
          <w:rFonts w:ascii="Sylfaen" w:eastAsia="Times New Roman" w:hAnsi="Sylfaen" w:cs="Times New Roman"/>
          <w:b/>
          <w:color w:val="000080"/>
          <w:sz w:val="52"/>
          <w:szCs w:val="52"/>
        </w:rPr>
        <w:t xml:space="preserve"> </w:t>
      </w:r>
      <w:r>
        <w:rPr>
          <w:rFonts w:ascii="Sylfaen" w:eastAsia="Times New Roman" w:hAnsi="Sylfaen" w:cs="Times New Roman"/>
          <w:b/>
          <w:color w:val="000080"/>
          <w:sz w:val="28"/>
          <w:szCs w:val="28"/>
          <w:lang w:val="ka-GE"/>
        </w:rPr>
        <w:t>ოქტომბერი</w:t>
      </w:r>
      <w:r w:rsidRPr="000218BF">
        <w:rPr>
          <w:rFonts w:ascii="GeoDumba" w:eastAsia="Times New Roman" w:hAnsi="GeoDumba" w:cs="Times New Roman"/>
          <w:b/>
          <w:color w:val="000080"/>
          <w:sz w:val="28"/>
          <w:szCs w:val="20"/>
          <w:lang w:val="ka-GE"/>
        </w:rPr>
        <w:t xml:space="preserve">, </w:t>
      </w:r>
      <w:r w:rsidRPr="000218BF">
        <w:rPr>
          <w:rFonts w:ascii="Sylfaen" w:eastAsia="Times New Roman" w:hAnsi="Sylfaen" w:cs="Times New Roman"/>
          <w:b/>
          <w:color w:val="000080"/>
          <w:sz w:val="32"/>
          <w:szCs w:val="32"/>
          <w:lang w:val="ka-GE"/>
        </w:rPr>
        <w:t>201</w:t>
      </w:r>
      <w:r w:rsidRPr="000218BF">
        <w:rPr>
          <w:rFonts w:ascii="Sylfaen" w:eastAsia="Times New Roman" w:hAnsi="Sylfaen" w:cs="Times New Roman"/>
          <w:b/>
          <w:color w:val="000080"/>
          <w:sz w:val="32"/>
          <w:szCs w:val="32"/>
        </w:rPr>
        <w:t>9</w:t>
      </w:r>
      <w:r w:rsidRPr="000218BF">
        <w:rPr>
          <w:rFonts w:ascii="Sylfaen" w:eastAsia="Times New Roman" w:hAnsi="Sylfaen" w:cs="Times New Roman"/>
          <w:b/>
          <w:color w:val="000080"/>
          <w:sz w:val="28"/>
          <w:szCs w:val="28"/>
          <w:lang w:val="ka-GE"/>
        </w:rPr>
        <w:t xml:space="preserve">  წელი</w:t>
      </w:r>
      <w:r w:rsidRPr="000218BF">
        <w:rPr>
          <w:rFonts w:ascii="GeoDumba" w:eastAsia="Times New Roman" w:hAnsi="GeoDumba" w:cs="Times New Roman"/>
          <w:b/>
          <w:color w:val="000080"/>
          <w:sz w:val="30"/>
          <w:szCs w:val="20"/>
          <w:lang w:val="ka-GE"/>
        </w:rPr>
        <w:t xml:space="preserve"> </w:t>
      </w:r>
    </w:p>
    <w:p w:rsidR="00212800" w:rsidRDefault="00212800" w:rsidP="00212800">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ხუთშაბათი</w:t>
      </w:r>
      <w:r w:rsidRPr="000218BF">
        <w:rPr>
          <w:rFonts w:ascii="Sylfaen" w:eastAsia="Times New Roman" w:hAnsi="Sylfaen" w:cs="Times New Roman"/>
          <w:b/>
          <w:color w:val="000080"/>
          <w:sz w:val="28"/>
          <w:szCs w:val="20"/>
          <w:lang w:val="ka-GE"/>
        </w:rPr>
        <w:t>,</w:t>
      </w:r>
      <w:r w:rsidRPr="000218BF">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8"/>
          <w:szCs w:val="48"/>
          <w:lang w:val="ka-GE"/>
        </w:rPr>
        <w:t>10</w:t>
      </w:r>
      <w:r w:rsidRPr="000218BF">
        <w:rPr>
          <w:rFonts w:ascii="Sylfaen" w:eastAsia="Times New Roman" w:hAnsi="Sylfaen" w:cs="Times New Roman"/>
          <w:b/>
          <w:color w:val="000080"/>
          <w:sz w:val="32"/>
          <w:szCs w:val="32"/>
          <w:lang w:val="ka-GE"/>
        </w:rPr>
        <w:t>.00</w:t>
      </w:r>
      <w:r w:rsidRPr="000218BF">
        <w:rPr>
          <w:rFonts w:ascii="GeoDumba" w:eastAsia="Times New Roman" w:hAnsi="GeoDumba" w:cs="Times New Roman"/>
          <w:b/>
          <w:color w:val="000080"/>
          <w:sz w:val="32"/>
          <w:szCs w:val="32"/>
          <w:lang w:val="ka-GE"/>
        </w:rPr>
        <w:t xml:space="preserve"> </w:t>
      </w:r>
      <w:r w:rsidRPr="000218BF">
        <w:rPr>
          <w:rFonts w:ascii="Sylfaen" w:eastAsia="Times New Roman" w:hAnsi="Sylfaen" w:cs="Times New Roman"/>
          <w:b/>
          <w:color w:val="000080"/>
          <w:sz w:val="28"/>
          <w:szCs w:val="28"/>
          <w:lang w:val="ka-GE"/>
        </w:rPr>
        <w:t>საათი</w:t>
      </w:r>
      <w:r w:rsidRPr="000218BF">
        <w:rPr>
          <w:rFonts w:ascii="GeoDumba" w:eastAsia="Times New Roman" w:hAnsi="GeoDumba" w:cs="Times New Roman"/>
          <w:color w:val="000080"/>
          <w:szCs w:val="20"/>
          <w:lang w:val="ka-GE"/>
        </w:rPr>
        <w:t xml:space="preserve">                                           </w:t>
      </w:r>
    </w:p>
    <w:p w:rsidR="00212800" w:rsidRPr="00DC1EF8" w:rsidRDefault="00212800" w:rsidP="00212800">
      <w:pPr>
        <w:tabs>
          <w:tab w:val="left" w:pos="7513"/>
        </w:tabs>
        <w:rPr>
          <w:rFonts w:ascii="Sylfaen" w:eastAsia="Times New Roman" w:hAnsi="Sylfaen" w:cs="Times New Roman"/>
          <w:b/>
          <w:color w:val="000099"/>
          <w:sz w:val="14"/>
          <w:szCs w:val="14"/>
          <w:lang w:val="ka-GE"/>
        </w:rPr>
      </w:pPr>
    </w:p>
    <w:p w:rsidR="00212800" w:rsidRDefault="00212800" w:rsidP="00212800">
      <w:pPr>
        <w:tabs>
          <w:tab w:val="left" w:pos="7513"/>
        </w:tabs>
        <w:jc w:val="center"/>
        <w:rPr>
          <w:rFonts w:ascii="Sylfaen" w:eastAsia="Times New Roman" w:hAnsi="Sylfaen" w:cs="Times New Roman"/>
          <w:b/>
          <w:color w:val="000099"/>
          <w:sz w:val="32"/>
          <w:szCs w:val="32"/>
          <w:lang w:val="ka-GE"/>
        </w:rPr>
      </w:pPr>
    </w:p>
    <w:p w:rsidR="00212800" w:rsidRDefault="00212800" w:rsidP="00212800">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212800" w:rsidRPr="00430574" w:rsidRDefault="00212800" w:rsidP="00212800">
      <w:pPr>
        <w:tabs>
          <w:tab w:val="left" w:pos="7513"/>
        </w:tabs>
        <w:jc w:val="center"/>
        <w:rPr>
          <w:rFonts w:ascii="Sylfaen" w:eastAsia="Times New Roman" w:hAnsi="Sylfaen" w:cs="Times New Roman"/>
          <w:b/>
          <w:color w:val="000099"/>
          <w:sz w:val="32"/>
          <w:szCs w:val="32"/>
          <w:lang w:val="ka-GE"/>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12800" w:rsidRPr="00CD35D3" w:rsidTr="00533D4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12800" w:rsidRPr="00CD35D3" w:rsidRDefault="00212800" w:rsidP="00533D4A">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12800" w:rsidRPr="00AA5B57" w:rsidRDefault="00212800" w:rsidP="0053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AA5B57">
              <w:rPr>
                <w:rFonts w:ascii="Sylfaen" w:eastAsia="Times New Roman" w:hAnsi="Sylfaen" w:cs="Times New Roman"/>
                <w:b/>
                <w:color w:val="0000FF"/>
                <w:sz w:val="32"/>
                <w:szCs w:val="32"/>
                <w:lang w:val="ka-GE"/>
              </w:rPr>
              <w:t>საქართველოს მთავრობის დადგენილების პროექტი</w:t>
            </w:r>
          </w:p>
          <w:p w:rsidR="00212800" w:rsidRPr="00AA5B57" w:rsidRDefault="00212800" w:rsidP="0053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AA5B57">
              <w:rPr>
                <w:rFonts w:ascii="Sylfaen" w:eastAsia="Times New Roman" w:hAnsi="Sylfaen" w:cs="Times New Roman"/>
                <w:b/>
                <w:color w:val="0000FF"/>
                <w:sz w:val="32"/>
                <w:szCs w:val="32"/>
              </w:rPr>
              <w:t>,,</w:t>
            </w:r>
            <w:r w:rsidRPr="00AA5B57">
              <w:rPr>
                <w:rFonts w:ascii="Sylfaen" w:eastAsia="Times New Roman" w:hAnsi="Sylfaen" w:cs="Times New Roman"/>
                <w:b/>
                <w:color w:val="0000FF"/>
                <w:sz w:val="32"/>
                <w:szCs w:val="32"/>
                <w:lang w:val="ka-GE"/>
              </w:rPr>
              <w:t>საქართველოს ეროვნული ანტიკორუფციული სტრატეგიისა და საქართველოს ეროვნული ანტიკორუფციული სტრატეგიის განხორციელების 2019-2020 წლების სამოქმედო გეგმის დამტკიცების შესახებ</w:t>
            </w:r>
            <w:r w:rsidRPr="00AA5B57">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12800" w:rsidRPr="00A41D03" w:rsidRDefault="00212800" w:rsidP="00533D4A">
            <w:pPr>
              <w:spacing w:after="0" w:line="240" w:lineRule="auto"/>
              <w:rPr>
                <w:rFonts w:ascii="Sylfaen" w:eastAsia="Times New Roman" w:hAnsi="Sylfaen" w:cs="Times New Roman"/>
                <w:b/>
                <w:color w:val="0000FF"/>
                <w:lang w:val="ka-GE"/>
              </w:rPr>
            </w:pPr>
          </w:p>
        </w:tc>
      </w:tr>
    </w:tbl>
    <w:p w:rsidR="00212800" w:rsidRPr="00CD35D3" w:rsidRDefault="00212800" w:rsidP="00212800">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12800" w:rsidRPr="00CD35D3" w:rsidTr="00533D4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12800" w:rsidRPr="00CD35D3" w:rsidRDefault="00212800" w:rsidP="00533D4A">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12800" w:rsidRPr="00A77E89" w:rsidRDefault="00212800" w:rsidP="00533D4A">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თ. წულუკიანი </w:t>
            </w:r>
          </w:p>
        </w:tc>
      </w:tr>
    </w:tbl>
    <w:p w:rsidR="00212800" w:rsidRPr="00E670F3" w:rsidRDefault="00212800" w:rsidP="00212800">
      <w:pPr>
        <w:spacing w:after="0" w:line="240" w:lineRule="auto"/>
        <w:jc w:val="center"/>
        <w:rPr>
          <w:rFonts w:ascii="Sylfaen" w:eastAsia="Times New Roman" w:hAnsi="Sylfaen" w:cs="Times New Roman"/>
          <w:color w:val="0000FF"/>
          <w:sz w:val="40"/>
          <w:szCs w:val="20"/>
          <w:lang w:val="ka-GE"/>
        </w:rPr>
      </w:pPr>
      <w:r w:rsidRPr="00E670F3">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212800" w:rsidRPr="00205CD7" w:rsidTr="00533D4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12800" w:rsidRPr="00E670F3" w:rsidRDefault="00212800" w:rsidP="00533D4A">
            <w:pPr>
              <w:spacing w:after="0" w:line="240" w:lineRule="auto"/>
              <w:jc w:val="center"/>
              <w:rPr>
                <w:rFonts w:ascii="Sylfaen" w:eastAsia="Times New Roman" w:hAnsi="Sylfaen" w:cs="Times New Roman"/>
                <w:color w:val="0000FF"/>
                <w:sz w:val="32"/>
                <w:szCs w:val="32"/>
                <w:lang w:val="ka-GE"/>
              </w:rPr>
            </w:pP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r w:rsidRPr="00E670F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12800" w:rsidRPr="00AA5B57" w:rsidRDefault="00212800" w:rsidP="0053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AA5B57">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212800" w:rsidRPr="00AA5B57" w:rsidRDefault="00212800" w:rsidP="0053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AA5B57">
              <w:rPr>
                <w:rFonts w:ascii="Sylfaen" w:eastAsia="Times New Roman" w:hAnsi="Sylfaen" w:cs="Times New Roman"/>
                <w:b/>
                <w:color w:val="0000FF"/>
                <w:sz w:val="30"/>
                <w:szCs w:val="30"/>
                <w:lang w:val="ka-GE"/>
              </w:rPr>
              <w:t>„სახელმწიფო საკუთრებაში არსებული უძრავი ქონების შპს „ენგური 2006-ისათვის“ პირდაპირი მიყიდვის ფორმით პრივატიზების შესახებ“ საქართველოს პრეზიდენტის 2012 წლის 10 ივლისის N10/07/06 განკარგულებისაგან განსხვავებული პირობების დადგენისა და შპს „ნიუ ქონსთრაქშენის” საქმიანობის ხელშესაწყობად რიგ ღონისძიებათა განხორციელების შესახებ” საქართველოს მთავრობის 2015 წლის 26 მარტის N649 განკარგულებაში ცვლილების შეტანისა და შპს „მ2 სვანეთის“ საქმიანობის ხელშესაწყობად რიგ ღონისძიებათა  განხორციელების თაობაზე“</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212800" w:rsidRPr="00E670F3" w:rsidRDefault="00212800" w:rsidP="00533D4A">
            <w:pPr>
              <w:spacing w:after="0" w:line="240" w:lineRule="auto"/>
              <w:rPr>
                <w:rFonts w:ascii="Sylfaen" w:eastAsia="Times New Roman" w:hAnsi="Sylfaen" w:cs="Times New Roman"/>
                <w:b/>
                <w:color w:val="0000FF"/>
                <w:sz w:val="24"/>
                <w:szCs w:val="24"/>
                <w:lang w:val="ka-GE"/>
              </w:rPr>
            </w:pPr>
          </w:p>
        </w:tc>
      </w:tr>
    </w:tbl>
    <w:p w:rsidR="00212800" w:rsidRPr="00E670F3" w:rsidRDefault="00212800" w:rsidP="00212800">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12800" w:rsidRPr="00E670F3" w:rsidTr="00533D4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12800" w:rsidRPr="00E670F3" w:rsidRDefault="00212800" w:rsidP="00533D4A">
            <w:pPr>
              <w:spacing w:after="0" w:line="240" w:lineRule="auto"/>
              <w:jc w:val="both"/>
              <w:rPr>
                <w:rFonts w:ascii="Sylfaen" w:eastAsia="Times New Roman" w:hAnsi="Sylfaen" w:cs="Times New Roman"/>
                <w:b/>
                <w:color w:val="000080"/>
                <w:sz w:val="26"/>
                <w:szCs w:val="20"/>
                <w:lang w:val="ka-GE"/>
              </w:rPr>
            </w:pPr>
            <w:r w:rsidRPr="00E670F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12800" w:rsidRPr="00E670F3" w:rsidRDefault="00212800" w:rsidP="00533D4A">
            <w:pPr>
              <w:spacing w:after="0" w:line="240" w:lineRule="auto"/>
              <w:rPr>
                <w:rFonts w:ascii="Sylfaen" w:eastAsia="Times New Roman" w:hAnsi="Sylfaen" w:cs="Times New Roman"/>
                <w:b/>
                <w:color w:val="0000FF"/>
                <w:sz w:val="24"/>
                <w:szCs w:val="20"/>
              </w:rPr>
            </w:pPr>
            <w:r w:rsidRPr="00E670F3">
              <w:rPr>
                <w:rFonts w:ascii="Sylfaen" w:eastAsia="Times New Roman" w:hAnsi="Sylfaen" w:cs="Times New Roman"/>
                <w:b/>
                <w:color w:val="0000FF"/>
                <w:sz w:val="24"/>
                <w:szCs w:val="20"/>
                <w:lang w:val="ka-GE"/>
              </w:rPr>
              <w:t>ნ. თურნავა</w:t>
            </w:r>
          </w:p>
        </w:tc>
      </w:tr>
    </w:tbl>
    <w:p w:rsidR="00212800" w:rsidRDefault="00212800" w:rsidP="00212800">
      <w:pPr>
        <w:spacing w:after="0" w:line="240" w:lineRule="auto"/>
        <w:jc w:val="center"/>
        <w:rPr>
          <w:rFonts w:ascii="GeoDumba" w:eastAsia="Times New Roman" w:hAnsi="GeoDumba" w:cs="Times New Roman"/>
          <w:color w:val="0000FF"/>
          <w:sz w:val="40"/>
          <w:szCs w:val="20"/>
          <w:lang w:val="it-IT"/>
        </w:rPr>
      </w:pPr>
    </w:p>
    <w:p w:rsidR="00212800" w:rsidRDefault="00212800" w:rsidP="00212800">
      <w:pPr>
        <w:spacing w:after="0" w:line="240" w:lineRule="auto"/>
        <w:jc w:val="center"/>
        <w:rPr>
          <w:rFonts w:ascii="GeoDumba" w:eastAsia="Times New Roman" w:hAnsi="GeoDumba" w:cs="Times New Roman"/>
          <w:color w:val="0000FF"/>
          <w:sz w:val="40"/>
          <w:szCs w:val="20"/>
          <w:lang w:val="it-IT"/>
        </w:rPr>
      </w:pPr>
    </w:p>
    <w:p w:rsidR="00212800" w:rsidRPr="00E670F3" w:rsidRDefault="00212800" w:rsidP="00212800">
      <w:pPr>
        <w:spacing w:after="0" w:line="240" w:lineRule="auto"/>
        <w:jc w:val="center"/>
        <w:rPr>
          <w:rFonts w:ascii="GeoDumba" w:eastAsia="Times New Roman" w:hAnsi="GeoDumba" w:cs="Times New Roman"/>
          <w:color w:val="0000FF"/>
          <w:sz w:val="40"/>
          <w:szCs w:val="20"/>
          <w:lang w:val="it-IT"/>
        </w:rPr>
      </w:pPr>
      <w:r w:rsidRPr="00E670F3">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212800" w:rsidRPr="00E670F3" w:rsidTr="00533D4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12800" w:rsidRPr="00E670F3" w:rsidRDefault="00212800" w:rsidP="00533D4A">
            <w:pPr>
              <w:spacing w:after="0" w:line="240" w:lineRule="auto"/>
              <w:jc w:val="center"/>
              <w:rPr>
                <w:rFonts w:ascii="Sylfaen" w:eastAsia="Times New Roman" w:hAnsi="Sylfaen" w:cs="Times New Roman"/>
                <w:color w:val="0000FF"/>
                <w:sz w:val="32"/>
                <w:szCs w:val="32"/>
                <w:lang w:val="ka-GE"/>
              </w:rPr>
            </w:pP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12800" w:rsidRPr="00AA5B57" w:rsidRDefault="00212800" w:rsidP="0053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AA5B57">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212800" w:rsidRPr="00AA5B57" w:rsidRDefault="00212800" w:rsidP="0053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AA5B57">
              <w:rPr>
                <w:rFonts w:ascii="Sylfaen" w:eastAsia="Times New Roman" w:hAnsi="Sylfaen" w:cs="Times New Roman"/>
                <w:b/>
                <w:color w:val="0000FF"/>
                <w:sz w:val="32"/>
                <w:szCs w:val="32"/>
                <w:lang w:val="ka-GE"/>
              </w:rPr>
              <w:t xml:space="preserve">„სახელმწიფოს საკუთრებაში არსებული შპს „აკად. </w:t>
            </w:r>
          </w:p>
          <w:p w:rsidR="00212800" w:rsidRPr="00AA5B57" w:rsidRDefault="00212800" w:rsidP="0053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AA5B57">
              <w:rPr>
                <w:rFonts w:ascii="Sylfaen" w:eastAsia="Times New Roman" w:hAnsi="Sylfaen" w:cs="Times New Roman"/>
                <w:b/>
                <w:color w:val="0000FF"/>
                <w:sz w:val="32"/>
                <w:szCs w:val="32"/>
                <w:lang w:val="ka-GE"/>
              </w:rPr>
              <w:t>ბ. ნანეიშვილის სახელობის ფსიქიკური ჯანმრთელობის ეროვნული ცენტრის“ 95%-იანი წილის შეზღუდული პასუხისმგებლობის საზოგადოება „ბ&amp;ნ“-ისათვის პირდაპირი მიყიდვის ფორმით პრივატიზების შესახებ“ საქართველოს მთავრობის 2015 წლის 22 ოქტომბრის №2248 განკარგულებაში ცვლილების შეტანის თაობაზე</w:t>
            </w:r>
            <w:r w:rsidRPr="00AA5B57">
              <w:rPr>
                <w:rFonts w:ascii="Sylfaen" w:eastAsia="Times New Roman" w:hAnsi="Sylfaen" w:cs="Times New Roman"/>
                <w:b/>
                <w:color w:val="0000FF"/>
                <w:sz w:val="32"/>
                <w:szCs w:val="32"/>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212800" w:rsidRPr="00E670F3" w:rsidRDefault="00212800" w:rsidP="00533D4A">
            <w:pPr>
              <w:spacing w:after="0" w:line="240" w:lineRule="auto"/>
              <w:rPr>
                <w:rFonts w:ascii="Sylfaen" w:eastAsia="Times New Roman" w:hAnsi="Sylfaen" w:cs="Times New Roman"/>
                <w:b/>
                <w:color w:val="0000FF"/>
                <w:sz w:val="24"/>
                <w:szCs w:val="24"/>
                <w:lang w:val="ka-GE"/>
              </w:rPr>
            </w:pPr>
          </w:p>
        </w:tc>
      </w:tr>
    </w:tbl>
    <w:p w:rsidR="00212800" w:rsidRPr="00E670F3" w:rsidRDefault="00212800" w:rsidP="00212800">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12800" w:rsidRPr="00E670F3" w:rsidTr="00533D4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12800" w:rsidRPr="00E670F3" w:rsidRDefault="00212800" w:rsidP="00533D4A">
            <w:pPr>
              <w:spacing w:after="0" w:line="240" w:lineRule="auto"/>
              <w:jc w:val="both"/>
              <w:rPr>
                <w:rFonts w:ascii="Sylfaen" w:eastAsia="Times New Roman" w:hAnsi="Sylfaen" w:cs="Times New Roman"/>
                <w:b/>
                <w:color w:val="000080"/>
                <w:sz w:val="26"/>
                <w:szCs w:val="20"/>
                <w:lang w:val="ka-GE"/>
              </w:rPr>
            </w:pPr>
            <w:r w:rsidRPr="00E670F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12800" w:rsidRPr="00E670F3" w:rsidRDefault="00212800" w:rsidP="00533D4A">
            <w:pPr>
              <w:spacing w:after="0" w:line="240" w:lineRule="auto"/>
              <w:rPr>
                <w:rFonts w:ascii="Sylfaen" w:eastAsia="Times New Roman" w:hAnsi="Sylfaen" w:cs="Times New Roman"/>
                <w:b/>
                <w:color w:val="0000FF"/>
                <w:sz w:val="24"/>
                <w:szCs w:val="20"/>
              </w:rPr>
            </w:pPr>
            <w:r w:rsidRPr="00E670F3">
              <w:rPr>
                <w:rFonts w:ascii="Sylfaen" w:eastAsia="Times New Roman" w:hAnsi="Sylfaen" w:cs="Times New Roman"/>
                <w:b/>
                <w:color w:val="0000FF"/>
                <w:sz w:val="24"/>
                <w:szCs w:val="20"/>
                <w:lang w:val="ka-GE"/>
              </w:rPr>
              <w:t>ნ. თურნავა</w:t>
            </w:r>
          </w:p>
        </w:tc>
      </w:tr>
    </w:tbl>
    <w:p w:rsidR="00212800" w:rsidRPr="000E5813" w:rsidRDefault="00212800" w:rsidP="00212800">
      <w:pPr>
        <w:spacing w:after="0" w:line="240" w:lineRule="auto"/>
        <w:jc w:val="center"/>
        <w:rPr>
          <w:rFonts w:ascii="Sylfaen" w:eastAsia="Times New Roman" w:hAnsi="Sylfaen" w:cs="Times New Roman"/>
          <w:color w:val="0000FF"/>
          <w:sz w:val="40"/>
          <w:szCs w:val="20"/>
          <w:lang w:val="ka-GE"/>
        </w:rPr>
      </w:pPr>
      <w:r w:rsidRPr="00E670F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12800" w:rsidRPr="00E670F3" w:rsidTr="00533D4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12800" w:rsidRPr="00E670F3" w:rsidRDefault="00212800" w:rsidP="00533D4A">
            <w:pPr>
              <w:spacing w:after="0" w:line="240" w:lineRule="auto"/>
              <w:jc w:val="center"/>
              <w:rPr>
                <w:rFonts w:ascii="Sylfaen" w:eastAsia="Times New Roman" w:hAnsi="Sylfaen" w:cs="Times New Roman"/>
                <w:color w:val="0000FF"/>
                <w:sz w:val="32"/>
                <w:szCs w:val="32"/>
                <w:lang w:val="ka-GE"/>
              </w:rPr>
            </w:pP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sidRPr="00E670F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12800" w:rsidRPr="00AA5B57" w:rsidRDefault="00212800" w:rsidP="0053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AA5B57">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212800" w:rsidRPr="00AA5B57" w:rsidRDefault="00212800" w:rsidP="0053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AA5B57">
              <w:rPr>
                <w:rFonts w:ascii="Sylfaen" w:eastAsia="Times New Roman" w:hAnsi="Sylfaen" w:cs="Times New Roman"/>
                <w:b/>
                <w:color w:val="0000FF"/>
                <w:sz w:val="32"/>
                <w:szCs w:val="32"/>
              </w:rPr>
              <w:t>„სახელმწიფო საკუთრებაში არსებული უძრავი ნივთების შპს „საქართველოს მიწის კორპორაციისათვის“ პირდაპირი მიყიდვის ფორმით პრივატიზების შესახებ“ საქართველოს მთავრობის 2014 წლის 31 ოქტომბრის N1955 განკარგულებაში ცვლილების შეტანისა და შპს „საქართველოს მიწის კორპორაციის“ და შპს „გეოაგროს“ საქმიანობის ხელშესაწყობად რიგ ღონისძიებათა განხორციელებ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12800" w:rsidRPr="00E670F3" w:rsidRDefault="00212800" w:rsidP="00533D4A">
            <w:pPr>
              <w:spacing w:after="0" w:line="240" w:lineRule="auto"/>
              <w:rPr>
                <w:rFonts w:ascii="Sylfaen" w:eastAsia="Times New Roman" w:hAnsi="Sylfaen" w:cs="Times New Roman"/>
                <w:b/>
                <w:color w:val="0000FF"/>
                <w:sz w:val="24"/>
                <w:szCs w:val="24"/>
                <w:lang w:val="ka-GE"/>
              </w:rPr>
            </w:pPr>
          </w:p>
        </w:tc>
      </w:tr>
    </w:tbl>
    <w:p w:rsidR="00212800" w:rsidRPr="00E670F3" w:rsidRDefault="00212800" w:rsidP="00212800">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12800" w:rsidRPr="00E670F3" w:rsidTr="00533D4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12800" w:rsidRPr="00E670F3" w:rsidRDefault="00212800" w:rsidP="00533D4A">
            <w:pPr>
              <w:spacing w:after="0" w:line="240" w:lineRule="auto"/>
              <w:jc w:val="both"/>
              <w:rPr>
                <w:rFonts w:ascii="Sylfaen" w:eastAsia="Times New Roman" w:hAnsi="Sylfaen" w:cs="Times New Roman"/>
                <w:b/>
                <w:color w:val="000080"/>
                <w:sz w:val="26"/>
                <w:szCs w:val="20"/>
                <w:lang w:val="ka-GE"/>
              </w:rPr>
            </w:pPr>
            <w:r w:rsidRPr="00E670F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12800" w:rsidRPr="00E670F3" w:rsidRDefault="00212800" w:rsidP="00533D4A">
            <w:pPr>
              <w:spacing w:after="0" w:line="240" w:lineRule="auto"/>
              <w:rPr>
                <w:rFonts w:ascii="Sylfaen" w:eastAsia="Times New Roman" w:hAnsi="Sylfaen" w:cs="Times New Roman"/>
                <w:b/>
                <w:color w:val="0000FF"/>
                <w:sz w:val="24"/>
                <w:szCs w:val="20"/>
                <w:lang w:val="ka-GE"/>
              </w:rPr>
            </w:pPr>
            <w:r w:rsidRPr="00E670F3">
              <w:rPr>
                <w:rFonts w:ascii="Sylfaen" w:eastAsia="Times New Roman" w:hAnsi="Sylfaen" w:cs="Times New Roman"/>
                <w:b/>
                <w:color w:val="0000FF"/>
                <w:sz w:val="24"/>
                <w:szCs w:val="20"/>
                <w:lang w:val="ka-GE"/>
              </w:rPr>
              <w:t>ნ. თურნავა</w:t>
            </w:r>
          </w:p>
        </w:tc>
      </w:tr>
    </w:tbl>
    <w:p w:rsidR="00212800" w:rsidRPr="00CD35D3" w:rsidRDefault="00212800" w:rsidP="00212800">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12800" w:rsidRPr="00CD35D3" w:rsidTr="00533D4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12800" w:rsidRPr="00CD35D3" w:rsidRDefault="00212800" w:rsidP="00533D4A">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5</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12800" w:rsidRPr="00AA5B57" w:rsidRDefault="00212800" w:rsidP="0053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AA5B57">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212800" w:rsidRPr="00AA5B57" w:rsidRDefault="00212800" w:rsidP="0053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AA5B57">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შპს „პეის ტერმინალისათვის“ აღნაგობისა და უზუფრუქტის უფლებით გადაცემის თაობაზე თანხმობის მიცემის და პირდაპირი მიყიდვის ფორმით პრივატიზებისა და შპს „ფოთის ამიაკის ტერმინალის“ საქმიანობის ხელშესაწყობად რიგ ღონისძიებათა განხორციელ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12800" w:rsidRPr="00CD35D3" w:rsidRDefault="00212800" w:rsidP="00533D4A">
            <w:pPr>
              <w:spacing w:after="0" w:line="240" w:lineRule="auto"/>
              <w:rPr>
                <w:rFonts w:ascii="Sylfaen" w:eastAsia="Times New Roman" w:hAnsi="Sylfaen" w:cs="Times New Roman"/>
                <w:b/>
                <w:color w:val="0000FF"/>
                <w:sz w:val="24"/>
                <w:szCs w:val="24"/>
                <w:lang w:val="ka-GE"/>
              </w:rPr>
            </w:pPr>
          </w:p>
        </w:tc>
      </w:tr>
    </w:tbl>
    <w:p w:rsidR="00212800" w:rsidRPr="00CD35D3" w:rsidRDefault="00212800" w:rsidP="00212800">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12800" w:rsidRPr="00CD35D3" w:rsidTr="00533D4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12800" w:rsidRPr="00CD35D3" w:rsidRDefault="00212800" w:rsidP="00533D4A">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12800" w:rsidRPr="008B5C44" w:rsidRDefault="00212800" w:rsidP="00533D4A">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ნ. თურნავა </w:t>
            </w:r>
          </w:p>
        </w:tc>
      </w:tr>
    </w:tbl>
    <w:p w:rsidR="00212800" w:rsidRDefault="00212800" w:rsidP="00212800">
      <w:pPr>
        <w:spacing w:after="0" w:line="240" w:lineRule="auto"/>
        <w:jc w:val="center"/>
        <w:rPr>
          <w:rFonts w:ascii="GeoDumba" w:eastAsia="Times New Roman" w:hAnsi="GeoDumba" w:cs="Times New Roman"/>
          <w:color w:val="0000FF"/>
          <w:sz w:val="40"/>
          <w:szCs w:val="20"/>
          <w:lang w:val="it-IT"/>
        </w:rPr>
      </w:pPr>
    </w:p>
    <w:p w:rsidR="00212800" w:rsidRDefault="00212800" w:rsidP="00212800">
      <w:pPr>
        <w:spacing w:after="0" w:line="240" w:lineRule="auto"/>
        <w:jc w:val="center"/>
        <w:rPr>
          <w:rFonts w:ascii="GeoDumba" w:eastAsia="Times New Roman" w:hAnsi="GeoDumba" w:cs="Times New Roman"/>
          <w:color w:val="0000FF"/>
          <w:sz w:val="40"/>
          <w:szCs w:val="20"/>
          <w:lang w:val="it-IT"/>
        </w:rPr>
      </w:pPr>
    </w:p>
    <w:p w:rsidR="00212800" w:rsidRDefault="00212800" w:rsidP="00212800">
      <w:pPr>
        <w:spacing w:after="0" w:line="240" w:lineRule="auto"/>
        <w:jc w:val="center"/>
        <w:rPr>
          <w:rFonts w:ascii="GeoDumba" w:eastAsia="Times New Roman" w:hAnsi="GeoDumba" w:cs="Times New Roman"/>
          <w:color w:val="0000FF"/>
          <w:sz w:val="40"/>
          <w:szCs w:val="20"/>
          <w:lang w:val="it-IT"/>
        </w:rPr>
      </w:pPr>
    </w:p>
    <w:p w:rsidR="00212800" w:rsidRDefault="00212800" w:rsidP="00212800">
      <w:pPr>
        <w:spacing w:after="0" w:line="240" w:lineRule="auto"/>
        <w:jc w:val="center"/>
        <w:rPr>
          <w:rFonts w:ascii="GeoDumba" w:eastAsia="Times New Roman" w:hAnsi="GeoDumba" w:cs="Times New Roman"/>
          <w:color w:val="0000FF"/>
          <w:sz w:val="40"/>
          <w:szCs w:val="20"/>
          <w:lang w:val="it-IT"/>
        </w:rPr>
      </w:pPr>
    </w:p>
    <w:p w:rsidR="00212800" w:rsidRPr="00CD35D3" w:rsidRDefault="00212800" w:rsidP="00212800">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12800" w:rsidRPr="00CD35D3" w:rsidTr="00533D4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12800" w:rsidRPr="00CD35D3" w:rsidRDefault="00212800" w:rsidP="00533D4A">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12800" w:rsidRPr="00AA5B57" w:rsidRDefault="00212800" w:rsidP="0053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AA5B57">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212800" w:rsidRPr="00AA5B57" w:rsidRDefault="00212800" w:rsidP="0053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AA5B57">
              <w:rPr>
                <w:rFonts w:ascii="Sylfaen" w:eastAsia="Times New Roman" w:hAnsi="Sylfaen" w:cs="Times New Roman"/>
                <w:b/>
                <w:color w:val="0000FF"/>
                <w:sz w:val="32"/>
                <w:szCs w:val="32"/>
                <w:lang w:val="ka-GE"/>
              </w:rPr>
              <w:t>„თბილისსა და რეგიონებში ზოგიერთი კულტურული, საგანმანათლებლო და სასპორტო ღონისძიების განხორციელების შესახებ“ საქართველოს მთავრობის 2019 წლის 22 აპრილის N883 განკარგულებაში ცვლილების შეტანის თაობაზე</w:t>
            </w:r>
            <w:r w:rsidRPr="00AA5B57">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12800" w:rsidRPr="00000F61" w:rsidRDefault="00212800" w:rsidP="00533D4A">
            <w:pPr>
              <w:spacing w:after="0" w:line="240" w:lineRule="auto"/>
              <w:rPr>
                <w:rFonts w:ascii="Sylfaen" w:eastAsia="Times New Roman" w:hAnsi="Sylfaen" w:cs="Times New Roman"/>
                <w:b/>
                <w:color w:val="0000FF"/>
                <w:lang w:val="ka-GE"/>
              </w:rPr>
            </w:pPr>
          </w:p>
        </w:tc>
      </w:tr>
    </w:tbl>
    <w:p w:rsidR="00212800" w:rsidRPr="00CD35D3" w:rsidRDefault="00212800" w:rsidP="00212800">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12800" w:rsidRPr="00CD35D3" w:rsidTr="00533D4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12800" w:rsidRPr="00CD35D3" w:rsidRDefault="00212800" w:rsidP="00533D4A">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12800" w:rsidRPr="001C3DC0" w:rsidRDefault="00212800" w:rsidP="00533D4A">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ბატიაშვილი </w:t>
            </w:r>
          </w:p>
        </w:tc>
      </w:tr>
    </w:tbl>
    <w:p w:rsidR="00212800" w:rsidRPr="00CD35D3" w:rsidRDefault="00212800" w:rsidP="00212800">
      <w:pPr>
        <w:spacing w:after="0" w:line="240" w:lineRule="auto"/>
        <w:jc w:val="center"/>
        <w:rPr>
          <w:rFonts w:ascii="Sylfaen" w:eastAsia="Times New Roman" w:hAnsi="Sylfaen" w:cs="Times New Roman"/>
          <w:color w:val="0000FF"/>
          <w:sz w:val="40"/>
          <w:szCs w:val="20"/>
          <w:lang w:val="ka-GE"/>
        </w:rPr>
      </w:pPr>
      <w:r w:rsidRPr="00CD35D3">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212800" w:rsidRPr="000C2323" w:rsidTr="00533D4A">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212800" w:rsidRPr="00CD35D3" w:rsidRDefault="00212800" w:rsidP="00533D4A">
            <w:pPr>
              <w:spacing w:after="0" w:line="240" w:lineRule="auto"/>
              <w:jc w:val="center"/>
              <w:rPr>
                <w:rFonts w:ascii="Sylfaen" w:eastAsia="Times New Roman" w:hAnsi="Sylfaen" w:cs="Times New Roman"/>
                <w:color w:val="0000FF"/>
                <w:sz w:val="32"/>
                <w:szCs w:val="32"/>
                <w:lang w:val="ka-GE"/>
              </w:rPr>
            </w:pP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sidRPr="00CD35D3">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7</w:t>
            </w:r>
            <w:r w:rsidRPr="00CD35D3">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212800" w:rsidRPr="00956C8A" w:rsidRDefault="00212800" w:rsidP="0053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956C8A">
              <w:rPr>
                <w:rFonts w:ascii="Sylfaen" w:eastAsia="Times New Roman" w:hAnsi="Sylfaen" w:cs="Times New Roman"/>
                <w:b/>
                <w:color w:val="0000FF"/>
                <w:sz w:val="32"/>
                <w:szCs w:val="32"/>
                <w:lang w:val="ka-GE"/>
              </w:rPr>
              <w:t>საქართველოს მთავრობის დადგენილების პროექტი</w:t>
            </w:r>
          </w:p>
          <w:p w:rsidR="00212800" w:rsidRPr="00956C8A" w:rsidRDefault="00212800" w:rsidP="00533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956C8A">
              <w:rPr>
                <w:rFonts w:ascii="Sylfaen" w:eastAsia="Times New Roman" w:hAnsi="Sylfaen" w:cs="Times New Roman"/>
                <w:b/>
                <w:color w:val="0000FF"/>
                <w:sz w:val="32"/>
                <w:szCs w:val="32"/>
                <w:lang w:val="ka-GE"/>
              </w:rPr>
              <w:t>„ტექნიკური რეგლამენტის „შენობა-ნაგებობის უსაფრთხოების წესების“ დამტკიცების თაობაზე” საქართველოს მთავრობის 2016 წლის 28 იანვრის №41 დადგენილებაში ცვლილების შეტანის თაობაზე</w:t>
            </w:r>
            <w:r w:rsidRPr="00956C8A">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212800" w:rsidRPr="00CD35D3" w:rsidRDefault="00212800" w:rsidP="00533D4A">
            <w:pPr>
              <w:spacing w:after="0" w:line="240" w:lineRule="auto"/>
              <w:rPr>
                <w:rFonts w:ascii="Sylfaen" w:eastAsia="Times New Roman" w:hAnsi="Sylfaen" w:cs="Times New Roman"/>
                <w:b/>
                <w:color w:val="0000FF"/>
                <w:sz w:val="24"/>
                <w:szCs w:val="24"/>
                <w:lang w:val="ka-GE"/>
              </w:rPr>
            </w:pPr>
          </w:p>
        </w:tc>
      </w:tr>
    </w:tbl>
    <w:p w:rsidR="00212800" w:rsidRPr="00CD35D3" w:rsidRDefault="00212800" w:rsidP="00212800">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212800" w:rsidRPr="00CD35D3" w:rsidTr="00533D4A">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212800" w:rsidRPr="00CD35D3" w:rsidRDefault="00212800" w:rsidP="00533D4A">
            <w:pPr>
              <w:spacing w:after="0" w:line="240" w:lineRule="auto"/>
              <w:jc w:val="both"/>
              <w:rPr>
                <w:rFonts w:ascii="Sylfaen" w:eastAsia="Times New Roman" w:hAnsi="Sylfaen" w:cs="Times New Roman"/>
                <w:b/>
                <w:color w:val="000080"/>
                <w:sz w:val="26"/>
                <w:szCs w:val="20"/>
                <w:lang w:val="ka-GE"/>
              </w:rPr>
            </w:pPr>
            <w:r w:rsidRPr="00CD35D3">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212800" w:rsidRPr="009426AF" w:rsidRDefault="00212800" w:rsidP="00533D4A">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კ. კალაძე</w:t>
            </w:r>
          </w:p>
        </w:tc>
      </w:tr>
    </w:tbl>
    <w:p w:rsidR="00212800" w:rsidRDefault="00212800" w:rsidP="00212800">
      <w:pPr>
        <w:spacing w:after="0" w:line="240" w:lineRule="auto"/>
        <w:jc w:val="center"/>
        <w:rPr>
          <w:rFonts w:ascii="GeoDumba" w:eastAsia="Times New Roman" w:hAnsi="GeoDumba" w:cs="Times New Roman"/>
          <w:color w:val="0000FF"/>
          <w:sz w:val="40"/>
          <w:szCs w:val="20"/>
          <w:lang w:val="it-IT"/>
        </w:rPr>
      </w:pPr>
    </w:p>
    <w:p w:rsidR="00212800" w:rsidRDefault="00212800" w:rsidP="00212800">
      <w:pPr>
        <w:spacing w:after="0" w:line="240" w:lineRule="auto"/>
        <w:jc w:val="center"/>
        <w:rPr>
          <w:rFonts w:ascii="GeoDumba" w:eastAsia="Times New Roman" w:hAnsi="GeoDumba" w:cs="Times New Roman"/>
          <w:color w:val="0000FF"/>
          <w:sz w:val="40"/>
          <w:szCs w:val="20"/>
          <w:lang w:val="it-IT"/>
        </w:rPr>
      </w:pPr>
    </w:p>
    <w:p w:rsidR="00212800" w:rsidRPr="00724AEB" w:rsidRDefault="00212800" w:rsidP="00212800">
      <w:pPr>
        <w:spacing w:after="0" w:line="240" w:lineRule="auto"/>
        <w:jc w:val="center"/>
        <w:rPr>
          <w:rFonts w:ascii="GeoDumba" w:eastAsia="Times New Roman" w:hAnsi="GeoDumba" w:cs="Times New Roman"/>
          <w:color w:val="0000FF"/>
          <w:sz w:val="40"/>
          <w:szCs w:val="20"/>
        </w:rPr>
      </w:pPr>
    </w:p>
    <w:p w:rsidR="00212800" w:rsidRDefault="00212800" w:rsidP="00212800">
      <w:pPr>
        <w:spacing w:after="0" w:line="240" w:lineRule="auto"/>
        <w:jc w:val="center"/>
        <w:rPr>
          <w:rFonts w:ascii="GeoDumba" w:eastAsia="Times New Roman" w:hAnsi="GeoDumba" w:cs="Times New Roman"/>
          <w:color w:val="0000FF"/>
          <w:sz w:val="40"/>
          <w:szCs w:val="20"/>
          <w:lang w:val="it-IT"/>
        </w:rPr>
      </w:pPr>
    </w:p>
    <w:p w:rsidR="00212800" w:rsidRDefault="00212800" w:rsidP="00212800">
      <w:pPr>
        <w:spacing w:after="0" w:line="240" w:lineRule="auto"/>
        <w:jc w:val="center"/>
        <w:rPr>
          <w:rFonts w:ascii="GeoDumba" w:eastAsia="Times New Roman" w:hAnsi="GeoDumba" w:cs="Times New Roman"/>
          <w:color w:val="0000FF"/>
          <w:sz w:val="40"/>
          <w:szCs w:val="20"/>
          <w:lang w:val="it-IT"/>
        </w:rPr>
      </w:pPr>
    </w:p>
    <w:p w:rsidR="00212800" w:rsidRDefault="00212800" w:rsidP="00212800">
      <w:pPr>
        <w:spacing w:after="0" w:line="240" w:lineRule="auto"/>
        <w:jc w:val="center"/>
        <w:rPr>
          <w:rFonts w:ascii="GeoDumba" w:eastAsia="Times New Roman" w:hAnsi="GeoDumba" w:cs="Times New Roman"/>
          <w:color w:val="0000FF"/>
          <w:sz w:val="40"/>
          <w:szCs w:val="20"/>
          <w:lang w:val="it-IT"/>
        </w:rPr>
      </w:pPr>
    </w:p>
    <w:p w:rsidR="00212800" w:rsidRDefault="00212800" w:rsidP="00212800">
      <w:pPr>
        <w:spacing w:after="0" w:line="240" w:lineRule="auto"/>
        <w:jc w:val="center"/>
        <w:rPr>
          <w:rFonts w:ascii="GeoDumba" w:eastAsia="Times New Roman" w:hAnsi="GeoDumba" w:cs="Times New Roman"/>
          <w:color w:val="0000FF"/>
          <w:sz w:val="40"/>
          <w:szCs w:val="20"/>
          <w:lang w:val="it-IT"/>
        </w:rPr>
      </w:pPr>
      <w:bookmarkStart w:id="0" w:name="_GoBack"/>
      <w:bookmarkEnd w:id="0"/>
    </w:p>
    <w:p w:rsidR="00212800" w:rsidRDefault="00212800" w:rsidP="00212800">
      <w:pPr>
        <w:spacing w:after="0" w:line="240" w:lineRule="auto"/>
        <w:jc w:val="center"/>
        <w:rPr>
          <w:rFonts w:ascii="GeoDumba" w:eastAsia="Times New Roman" w:hAnsi="GeoDumba" w:cs="Times New Roman"/>
          <w:color w:val="0000FF"/>
          <w:sz w:val="40"/>
          <w:szCs w:val="20"/>
          <w:lang w:val="it-IT"/>
        </w:rPr>
      </w:pPr>
    </w:p>
    <w:p w:rsidR="00212800" w:rsidRDefault="00212800" w:rsidP="00212800">
      <w:pPr>
        <w:spacing w:after="0" w:line="240" w:lineRule="auto"/>
        <w:jc w:val="center"/>
        <w:rPr>
          <w:rFonts w:ascii="GeoDumba" w:eastAsia="Times New Roman" w:hAnsi="GeoDumba" w:cs="Times New Roman"/>
          <w:color w:val="0000FF"/>
          <w:sz w:val="40"/>
          <w:szCs w:val="20"/>
          <w:lang w:val="it-IT"/>
        </w:rPr>
      </w:pPr>
    </w:p>
    <w:p w:rsidR="00212800" w:rsidRDefault="00212800" w:rsidP="00212800">
      <w:pPr>
        <w:spacing w:after="0" w:line="240" w:lineRule="auto"/>
        <w:jc w:val="center"/>
        <w:rPr>
          <w:rFonts w:ascii="GeoDumba" w:eastAsia="Times New Roman" w:hAnsi="GeoDumba" w:cs="Times New Roman"/>
          <w:color w:val="0000FF"/>
          <w:sz w:val="40"/>
          <w:szCs w:val="20"/>
          <w:lang w:val="it-IT"/>
        </w:rPr>
      </w:pPr>
    </w:p>
    <w:p w:rsidR="00212800" w:rsidRDefault="00212800" w:rsidP="00212800">
      <w:pPr>
        <w:spacing w:after="0" w:line="240" w:lineRule="auto"/>
        <w:jc w:val="center"/>
        <w:rPr>
          <w:rFonts w:ascii="GeoDumba" w:eastAsia="Times New Roman" w:hAnsi="GeoDumba" w:cs="Times New Roman"/>
          <w:color w:val="0000FF"/>
          <w:sz w:val="40"/>
          <w:szCs w:val="20"/>
          <w:lang w:val="it-IT"/>
        </w:rPr>
      </w:pPr>
    </w:p>
    <w:p w:rsidR="00212800" w:rsidRDefault="00212800" w:rsidP="00212800">
      <w:pPr>
        <w:spacing w:after="0" w:line="240" w:lineRule="auto"/>
        <w:jc w:val="center"/>
        <w:rPr>
          <w:rFonts w:ascii="GeoDumba" w:eastAsia="Times New Roman" w:hAnsi="GeoDumba" w:cs="Times New Roman"/>
          <w:color w:val="0000FF"/>
          <w:sz w:val="40"/>
          <w:szCs w:val="20"/>
          <w:lang w:val="it-IT"/>
        </w:rPr>
      </w:pPr>
    </w:p>
    <w:p w:rsidR="00484D4D" w:rsidRPr="00212800" w:rsidRDefault="00484D4D" w:rsidP="00212800"/>
    <w:sectPr w:rsidR="00484D4D" w:rsidRPr="00212800" w:rsidSect="00E80C94">
      <w:pgSz w:w="11907" w:h="16840" w:code="9"/>
      <w:pgMar w:top="272" w:right="720" w:bottom="44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64F" w:rsidRDefault="0017764F" w:rsidP="007B5306">
      <w:pPr>
        <w:spacing w:after="0" w:line="240" w:lineRule="auto"/>
      </w:pPr>
      <w:r>
        <w:separator/>
      </w:r>
    </w:p>
  </w:endnote>
  <w:endnote w:type="continuationSeparator" w:id="0">
    <w:p w:rsidR="0017764F" w:rsidRDefault="0017764F"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Times New Roman"/>
    <w:charset w:val="00"/>
    <w:family w:val="auto"/>
    <w:pitch w:val="variable"/>
    <w:sig w:usb0="E60022FF"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64F" w:rsidRDefault="0017764F" w:rsidP="007B5306">
      <w:pPr>
        <w:spacing w:after="0" w:line="240" w:lineRule="auto"/>
      </w:pPr>
      <w:r>
        <w:separator/>
      </w:r>
    </w:p>
  </w:footnote>
  <w:footnote w:type="continuationSeparator" w:id="0">
    <w:p w:rsidR="0017764F" w:rsidRDefault="0017764F" w:rsidP="007B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CF8"/>
    <w:multiLevelType w:val="hybridMultilevel"/>
    <w:tmpl w:val="191EE984"/>
    <w:lvl w:ilvl="0" w:tplc="2E98F3A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8DA3789"/>
    <w:multiLevelType w:val="hybridMultilevel"/>
    <w:tmpl w:val="0344B1AA"/>
    <w:lvl w:ilvl="0" w:tplc="1AB85FE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106644E2"/>
    <w:multiLevelType w:val="hybridMultilevel"/>
    <w:tmpl w:val="4D94A374"/>
    <w:lvl w:ilvl="0" w:tplc="05A032A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C1"/>
    <w:rsid w:val="000001D2"/>
    <w:rsid w:val="00000223"/>
    <w:rsid w:val="0000023C"/>
    <w:rsid w:val="00000248"/>
    <w:rsid w:val="000002AE"/>
    <w:rsid w:val="000002D6"/>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3F"/>
    <w:rsid w:val="00000A54"/>
    <w:rsid w:val="00000A62"/>
    <w:rsid w:val="00000AAE"/>
    <w:rsid w:val="00000B02"/>
    <w:rsid w:val="00000B3F"/>
    <w:rsid w:val="00000B4A"/>
    <w:rsid w:val="00000B50"/>
    <w:rsid w:val="00000B87"/>
    <w:rsid w:val="00000BA7"/>
    <w:rsid w:val="00000C0E"/>
    <w:rsid w:val="00000C5E"/>
    <w:rsid w:val="00000D1F"/>
    <w:rsid w:val="00000D67"/>
    <w:rsid w:val="00000D6F"/>
    <w:rsid w:val="00000DC1"/>
    <w:rsid w:val="00000DD5"/>
    <w:rsid w:val="00000DE4"/>
    <w:rsid w:val="00000E1C"/>
    <w:rsid w:val="00000E21"/>
    <w:rsid w:val="00000E26"/>
    <w:rsid w:val="00000E80"/>
    <w:rsid w:val="00000E81"/>
    <w:rsid w:val="00000EF5"/>
    <w:rsid w:val="00000F5B"/>
    <w:rsid w:val="00000FB0"/>
    <w:rsid w:val="00000FD0"/>
    <w:rsid w:val="00000FE6"/>
    <w:rsid w:val="0000102D"/>
    <w:rsid w:val="00001041"/>
    <w:rsid w:val="00001045"/>
    <w:rsid w:val="00001076"/>
    <w:rsid w:val="0000108F"/>
    <w:rsid w:val="000010FE"/>
    <w:rsid w:val="00001143"/>
    <w:rsid w:val="00001165"/>
    <w:rsid w:val="0000118F"/>
    <w:rsid w:val="000011AF"/>
    <w:rsid w:val="000011C7"/>
    <w:rsid w:val="000011D8"/>
    <w:rsid w:val="00001206"/>
    <w:rsid w:val="00001207"/>
    <w:rsid w:val="0000121B"/>
    <w:rsid w:val="0000124F"/>
    <w:rsid w:val="00001264"/>
    <w:rsid w:val="000012C0"/>
    <w:rsid w:val="000012C4"/>
    <w:rsid w:val="0000133C"/>
    <w:rsid w:val="00001399"/>
    <w:rsid w:val="000013A9"/>
    <w:rsid w:val="00001457"/>
    <w:rsid w:val="0000146F"/>
    <w:rsid w:val="000014E2"/>
    <w:rsid w:val="00001505"/>
    <w:rsid w:val="00001536"/>
    <w:rsid w:val="00001580"/>
    <w:rsid w:val="000015A8"/>
    <w:rsid w:val="000015D9"/>
    <w:rsid w:val="000015FF"/>
    <w:rsid w:val="00001694"/>
    <w:rsid w:val="000016AE"/>
    <w:rsid w:val="000016DD"/>
    <w:rsid w:val="00001766"/>
    <w:rsid w:val="00001771"/>
    <w:rsid w:val="00001786"/>
    <w:rsid w:val="000017D7"/>
    <w:rsid w:val="0000189A"/>
    <w:rsid w:val="0000190D"/>
    <w:rsid w:val="00001954"/>
    <w:rsid w:val="00001961"/>
    <w:rsid w:val="00001A0D"/>
    <w:rsid w:val="00001A4E"/>
    <w:rsid w:val="00001A7F"/>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6"/>
    <w:rsid w:val="000020ED"/>
    <w:rsid w:val="00002174"/>
    <w:rsid w:val="0000219D"/>
    <w:rsid w:val="000021EC"/>
    <w:rsid w:val="000021F1"/>
    <w:rsid w:val="00002229"/>
    <w:rsid w:val="00002230"/>
    <w:rsid w:val="00002260"/>
    <w:rsid w:val="00002266"/>
    <w:rsid w:val="0000227F"/>
    <w:rsid w:val="00002285"/>
    <w:rsid w:val="00002299"/>
    <w:rsid w:val="000022C3"/>
    <w:rsid w:val="000022DC"/>
    <w:rsid w:val="000022E7"/>
    <w:rsid w:val="00002322"/>
    <w:rsid w:val="00002395"/>
    <w:rsid w:val="000023B5"/>
    <w:rsid w:val="00002423"/>
    <w:rsid w:val="00002427"/>
    <w:rsid w:val="0000249D"/>
    <w:rsid w:val="000024C6"/>
    <w:rsid w:val="000024DD"/>
    <w:rsid w:val="00002522"/>
    <w:rsid w:val="00002537"/>
    <w:rsid w:val="00002574"/>
    <w:rsid w:val="0000257D"/>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83"/>
    <w:rsid w:val="00002CC3"/>
    <w:rsid w:val="00002CD1"/>
    <w:rsid w:val="00002CDC"/>
    <w:rsid w:val="00002CF0"/>
    <w:rsid w:val="00002D02"/>
    <w:rsid w:val="00002D57"/>
    <w:rsid w:val="00002E7A"/>
    <w:rsid w:val="00002ED2"/>
    <w:rsid w:val="00002EF6"/>
    <w:rsid w:val="00002EF8"/>
    <w:rsid w:val="00002EFF"/>
    <w:rsid w:val="00002F6D"/>
    <w:rsid w:val="00002F75"/>
    <w:rsid w:val="00002FB1"/>
    <w:rsid w:val="00003000"/>
    <w:rsid w:val="00003052"/>
    <w:rsid w:val="000030F5"/>
    <w:rsid w:val="00003115"/>
    <w:rsid w:val="00003153"/>
    <w:rsid w:val="0000324D"/>
    <w:rsid w:val="0000325D"/>
    <w:rsid w:val="0000327C"/>
    <w:rsid w:val="000032B6"/>
    <w:rsid w:val="000032B8"/>
    <w:rsid w:val="000032BD"/>
    <w:rsid w:val="0000330A"/>
    <w:rsid w:val="0000331E"/>
    <w:rsid w:val="00003326"/>
    <w:rsid w:val="00003357"/>
    <w:rsid w:val="0000339C"/>
    <w:rsid w:val="000033A1"/>
    <w:rsid w:val="0000347C"/>
    <w:rsid w:val="00003495"/>
    <w:rsid w:val="0000354E"/>
    <w:rsid w:val="000035C1"/>
    <w:rsid w:val="0000366C"/>
    <w:rsid w:val="000036A7"/>
    <w:rsid w:val="000036C2"/>
    <w:rsid w:val="000036F3"/>
    <w:rsid w:val="00003703"/>
    <w:rsid w:val="00003706"/>
    <w:rsid w:val="0000373A"/>
    <w:rsid w:val="0000373D"/>
    <w:rsid w:val="00003782"/>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BC3"/>
    <w:rsid w:val="00003CC0"/>
    <w:rsid w:val="00003CE2"/>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AE"/>
    <w:rsid w:val="000040FF"/>
    <w:rsid w:val="0000412C"/>
    <w:rsid w:val="00004138"/>
    <w:rsid w:val="0000415A"/>
    <w:rsid w:val="000041A4"/>
    <w:rsid w:val="000041C2"/>
    <w:rsid w:val="000041D9"/>
    <w:rsid w:val="0000421A"/>
    <w:rsid w:val="00004293"/>
    <w:rsid w:val="00004297"/>
    <w:rsid w:val="0000437D"/>
    <w:rsid w:val="0000440D"/>
    <w:rsid w:val="00004442"/>
    <w:rsid w:val="0000447E"/>
    <w:rsid w:val="000044A2"/>
    <w:rsid w:val="000044B1"/>
    <w:rsid w:val="000044E3"/>
    <w:rsid w:val="000044F9"/>
    <w:rsid w:val="00004523"/>
    <w:rsid w:val="0000453B"/>
    <w:rsid w:val="0000459B"/>
    <w:rsid w:val="000045C5"/>
    <w:rsid w:val="00004664"/>
    <w:rsid w:val="000046D9"/>
    <w:rsid w:val="000046E2"/>
    <w:rsid w:val="000046E4"/>
    <w:rsid w:val="000046FC"/>
    <w:rsid w:val="0000474C"/>
    <w:rsid w:val="00004796"/>
    <w:rsid w:val="000047BB"/>
    <w:rsid w:val="00004866"/>
    <w:rsid w:val="00004894"/>
    <w:rsid w:val="00004897"/>
    <w:rsid w:val="000048D9"/>
    <w:rsid w:val="00004942"/>
    <w:rsid w:val="0000494F"/>
    <w:rsid w:val="00004976"/>
    <w:rsid w:val="000049FF"/>
    <w:rsid w:val="00004A36"/>
    <w:rsid w:val="00004A42"/>
    <w:rsid w:val="00004A91"/>
    <w:rsid w:val="00004ABF"/>
    <w:rsid w:val="00004B8C"/>
    <w:rsid w:val="00004BA2"/>
    <w:rsid w:val="00004BB0"/>
    <w:rsid w:val="00004C22"/>
    <w:rsid w:val="00004C5A"/>
    <w:rsid w:val="00004C6B"/>
    <w:rsid w:val="00004CF3"/>
    <w:rsid w:val="00004D37"/>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0FE"/>
    <w:rsid w:val="00005105"/>
    <w:rsid w:val="00005148"/>
    <w:rsid w:val="0000515F"/>
    <w:rsid w:val="00005275"/>
    <w:rsid w:val="0000527F"/>
    <w:rsid w:val="00005335"/>
    <w:rsid w:val="000053CA"/>
    <w:rsid w:val="0000540E"/>
    <w:rsid w:val="000054CE"/>
    <w:rsid w:val="000054CF"/>
    <w:rsid w:val="00005503"/>
    <w:rsid w:val="00005567"/>
    <w:rsid w:val="00005576"/>
    <w:rsid w:val="000056F6"/>
    <w:rsid w:val="00005708"/>
    <w:rsid w:val="00005736"/>
    <w:rsid w:val="00005862"/>
    <w:rsid w:val="000058C6"/>
    <w:rsid w:val="00005908"/>
    <w:rsid w:val="00005991"/>
    <w:rsid w:val="0000599A"/>
    <w:rsid w:val="0000599D"/>
    <w:rsid w:val="000059B8"/>
    <w:rsid w:val="00005AA7"/>
    <w:rsid w:val="00005AF2"/>
    <w:rsid w:val="00005B5B"/>
    <w:rsid w:val="00005B81"/>
    <w:rsid w:val="00005B8E"/>
    <w:rsid w:val="00005BF5"/>
    <w:rsid w:val="00005BFC"/>
    <w:rsid w:val="00005C0C"/>
    <w:rsid w:val="00005C43"/>
    <w:rsid w:val="00005C91"/>
    <w:rsid w:val="00005CAE"/>
    <w:rsid w:val="00005D27"/>
    <w:rsid w:val="00005D77"/>
    <w:rsid w:val="00005D88"/>
    <w:rsid w:val="00005D8E"/>
    <w:rsid w:val="00005D93"/>
    <w:rsid w:val="00005D9E"/>
    <w:rsid w:val="00005DB9"/>
    <w:rsid w:val="00005DE8"/>
    <w:rsid w:val="00005E88"/>
    <w:rsid w:val="00005E8F"/>
    <w:rsid w:val="00005F2D"/>
    <w:rsid w:val="00005FB3"/>
    <w:rsid w:val="00005FBD"/>
    <w:rsid w:val="00006118"/>
    <w:rsid w:val="00006123"/>
    <w:rsid w:val="00006175"/>
    <w:rsid w:val="0000623C"/>
    <w:rsid w:val="00006295"/>
    <w:rsid w:val="000062A5"/>
    <w:rsid w:val="000062A7"/>
    <w:rsid w:val="000062DE"/>
    <w:rsid w:val="0000634B"/>
    <w:rsid w:val="000063AE"/>
    <w:rsid w:val="000063CF"/>
    <w:rsid w:val="0000643F"/>
    <w:rsid w:val="000064AE"/>
    <w:rsid w:val="00006504"/>
    <w:rsid w:val="00006512"/>
    <w:rsid w:val="00006521"/>
    <w:rsid w:val="00006534"/>
    <w:rsid w:val="0000653E"/>
    <w:rsid w:val="0000654C"/>
    <w:rsid w:val="0000659A"/>
    <w:rsid w:val="0000660C"/>
    <w:rsid w:val="00006631"/>
    <w:rsid w:val="0000668D"/>
    <w:rsid w:val="000066AE"/>
    <w:rsid w:val="000066B8"/>
    <w:rsid w:val="000066D4"/>
    <w:rsid w:val="00006725"/>
    <w:rsid w:val="0000679B"/>
    <w:rsid w:val="000067F0"/>
    <w:rsid w:val="000067F2"/>
    <w:rsid w:val="0000680D"/>
    <w:rsid w:val="00006826"/>
    <w:rsid w:val="0000682F"/>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E8"/>
    <w:rsid w:val="00006DF0"/>
    <w:rsid w:val="00006E2A"/>
    <w:rsid w:val="00006F00"/>
    <w:rsid w:val="00006F01"/>
    <w:rsid w:val="00006F1A"/>
    <w:rsid w:val="00006F27"/>
    <w:rsid w:val="00006F51"/>
    <w:rsid w:val="00006FC3"/>
    <w:rsid w:val="00006FD6"/>
    <w:rsid w:val="00006FD8"/>
    <w:rsid w:val="0000700F"/>
    <w:rsid w:val="00007071"/>
    <w:rsid w:val="000070B0"/>
    <w:rsid w:val="000070B8"/>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3D"/>
    <w:rsid w:val="000078A4"/>
    <w:rsid w:val="000078B0"/>
    <w:rsid w:val="000078B3"/>
    <w:rsid w:val="000078C7"/>
    <w:rsid w:val="000078D4"/>
    <w:rsid w:val="000079BD"/>
    <w:rsid w:val="000079D7"/>
    <w:rsid w:val="000079DB"/>
    <w:rsid w:val="00007A8E"/>
    <w:rsid w:val="00007A93"/>
    <w:rsid w:val="00007AAA"/>
    <w:rsid w:val="00007AF8"/>
    <w:rsid w:val="00007B2F"/>
    <w:rsid w:val="00007BA2"/>
    <w:rsid w:val="00007BE9"/>
    <w:rsid w:val="00007CBD"/>
    <w:rsid w:val="00007CD3"/>
    <w:rsid w:val="00007D50"/>
    <w:rsid w:val="00007D5C"/>
    <w:rsid w:val="00007D6A"/>
    <w:rsid w:val="00007D89"/>
    <w:rsid w:val="00007DB2"/>
    <w:rsid w:val="00007DF7"/>
    <w:rsid w:val="00007E20"/>
    <w:rsid w:val="00007E30"/>
    <w:rsid w:val="00007E99"/>
    <w:rsid w:val="00007EA6"/>
    <w:rsid w:val="00007EF8"/>
    <w:rsid w:val="00007F63"/>
    <w:rsid w:val="00007F9A"/>
    <w:rsid w:val="00007FB0"/>
    <w:rsid w:val="00007FB4"/>
    <w:rsid w:val="000100AA"/>
    <w:rsid w:val="000100E4"/>
    <w:rsid w:val="000100FB"/>
    <w:rsid w:val="0001012B"/>
    <w:rsid w:val="00010154"/>
    <w:rsid w:val="000101A5"/>
    <w:rsid w:val="000101B1"/>
    <w:rsid w:val="000101B2"/>
    <w:rsid w:val="000101DB"/>
    <w:rsid w:val="00010330"/>
    <w:rsid w:val="00010391"/>
    <w:rsid w:val="000103BD"/>
    <w:rsid w:val="0001046B"/>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CB"/>
    <w:rsid w:val="000107E5"/>
    <w:rsid w:val="000107F4"/>
    <w:rsid w:val="00010854"/>
    <w:rsid w:val="0001087F"/>
    <w:rsid w:val="00010922"/>
    <w:rsid w:val="00010950"/>
    <w:rsid w:val="0001095B"/>
    <w:rsid w:val="0001098A"/>
    <w:rsid w:val="0001098D"/>
    <w:rsid w:val="000109A6"/>
    <w:rsid w:val="000109E6"/>
    <w:rsid w:val="00010A37"/>
    <w:rsid w:val="00010A3C"/>
    <w:rsid w:val="00010A92"/>
    <w:rsid w:val="00010AD5"/>
    <w:rsid w:val="00010B23"/>
    <w:rsid w:val="00010B43"/>
    <w:rsid w:val="00010B48"/>
    <w:rsid w:val="00010B78"/>
    <w:rsid w:val="00010BD3"/>
    <w:rsid w:val="00010C4A"/>
    <w:rsid w:val="00010C4D"/>
    <w:rsid w:val="00010C85"/>
    <w:rsid w:val="00010CD8"/>
    <w:rsid w:val="00010D02"/>
    <w:rsid w:val="00010D3F"/>
    <w:rsid w:val="00010D7F"/>
    <w:rsid w:val="00010E47"/>
    <w:rsid w:val="00010E9B"/>
    <w:rsid w:val="00010EA2"/>
    <w:rsid w:val="00010EF5"/>
    <w:rsid w:val="00010FCE"/>
    <w:rsid w:val="00010FD8"/>
    <w:rsid w:val="0001101B"/>
    <w:rsid w:val="0001102E"/>
    <w:rsid w:val="00011111"/>
    <w:rsid w:val="00011246"/>
    <w:rsid w:val="00011259"/>
    <w:rsid w:val="000112E3"/>
    <w:rsid w:val="0001133D"/>
    <w:rsid w:val="00011340"/>
    <w:rsid w:val="000113A0"/>
    <w:rsid w:val="0001140A"/>
    <w:rsid w:val="00011433"/>
    <w:rsid w:val="000114C1"/>
    <w:rsid w:val="00011557"/>
    <w:rsid w:val="000115C7"/>
    <w:rsid w:val="000115DD"/>
    <w:rsid w:val="000115E0"/>
    <w:rsid w:val="000115F6"/>
    <w:rsid w:val="00011649"/>
    <w:rsid w:val="0001165E"/>
    <w:rsid w:val="0001166A"/>
    <w:rsid w:val="00011691"/>
    <w:rsid w:val="00011695"/>
    <w:rsid w:val="000116C8"/>
    <w:rsid w:val="0001171D"/>
    <w:rsid w:val="00011733"/>
    <w:rsid w:val="00011775"/>
    <w:rsid w:val="000117B5"/>
    <w:rsid w:val="000117DD"/>
    <w:rsid w:val="000117EF"/>
    <w:rsid w:val="000117FE"/>
    <w:rsid w:val="00011809"/>
    <w:rsid w:val="00011810"/>
    <w:rsid w:val="0001187A"/>
    <w:rsid w:val="00011928"/>
    <w:rsid w:val="00011929"/>
    <w:rsid w:val="00011960"/>
    <w:rsid w:val="00011997"/>
    <w:rsid w:val="000119C1"/>
    <w:rsid w:val="00011A2D"/>
    <w:rsid w:val="00011B00"/>
    <w:rsid w:val="00011B04"/>
    <w:rsid w:val="00011B2F"/>
    <w:rsid w:val="00011B42"/>
    <w:rsid w:val="00011BCF"/>
    <w:rsid w:val="00011BEB"/>
    <w:rsid w:val="00011C2A"/>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3A"/>
    <w:rsid w:val="00012080"/>
    <w:rsid w:val="00012089"/>
    <w:rsid w:val="000120F0"/>
    <w:rsid w:val="00012108"/>
    <w:rsid w:val="00012191"/>
    <w:rsid w:val="00012192"/>
    <w:rsid w:val="000121AD"/>
    <w:rsid w:val="000121C8"/>
    <w:rsid w:val="00012211"/>
    <w:rsid w:val="0001221F"/>
    <w:rsid w:val="000122FF"/>
    <w:rsid w:val="00012381"/>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0"/>
    <w:rsid w:val="00012678"/>
    <w:rsid w:val="00012696"/>
    <w:rsid w:val="00012752"/>
    <w:rsid w:val="000127D9"/>
    <w:rsid w:val="0001281D"/>
    <w:rsid w:val="00012864"/>
    <w:rsid w:val="0001286D"/>
    <w:rsid w:val="000128AE"/>
    <w:rsid w:val="000128BC"/>
    <w:rsid w:val="000128D6"/>
    <w:rsid w:val="000128EA"/>
    <w:rsid w:val="000129E7"/>
    <w:rsid w:val="00012A28"/>
    <w:rsid w:val="00012A30"/>
    <w:rsid w:val="00012A45"/>
    <w:rsid w:val="00012AFE"/>
    <w:rsid w:val="00012B0A"/>
    <w:rsid w:val="00012B3B"/>
    <w:rsid w:val="00012B63"/>
    <w:rsid w:val="00012BEF"/>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2FF2"/>
    <w:rsid w:val="00013011"/>
    <w:rsid w:val="0001301C"/>
    <w:rsid w:val="00013024"/>
    <w:rsid w:val="00013077"/>
    <w:rsid w:val="00013091"/>
    <w:rsid w:val="000130B0"/>
    <w:rsid w:val="000130DB"/>
    <w:rsid w:val="00013142"/>
    <w:rsid w:val="00013158"/>
    <w:rsid w:val="00013177"/>
    <w:rsid w:val="00013178"/>
    <w:rsid w:val="000131B6"/>
    <w:rsid w:val="00013258"/>
    <w:rsid w:val="0001328A"/>
    <w:rsid w:val="000132EE"/>
    <w:rsid w:val="00013369"/>
    <w:rsid w:val="00013381"/>
    <w:rsid w:val="00013388"/>
    <w:rsid w:val="00013402"/>
    <w:rsid w:val="00013447"/>
    <w:rsid w:val="00013488"/>
    <w:rsid w:val="000134A2"/>
    <w:rsid w:val="000134A6"/>
    <w:rsid w:val="00013524"/>
    <w:rsid w:val="0001357A"/>
    <w:rsid w:val="000135B5"/>
    <w:rsid w:val="000135B8"/>
    <w:rsid w:val="000136E1"/>
    <w:rsid w:val="00013741"/>
    <w:rsid w:val="00013790"/>
    <w:rsid w:val="0001379A"/>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15"/>
    <w:rsid w:val="00013B41"/>
    <w:rsid w:val="00013BCA"/>
    <w:rsid w:val="00013C71"/>
    <w:rsid w:val="00013C77"/>
    <w:rsid w:val="00013CD2"/>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5A"/>
    <w:rsid w:val="00014A8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D"/>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19"/>
    <w:rsid w:val="00015625"/>
    <w:rsid w:val="0001566A"/>
    <w:rsid w:val="00015671"/>
    <w:rsid w:val="00015691"/>
    <w:rsid w:val="000156C9"/>
    <w:rsid w:val="00015705"/>
    <w:rsid w:val="00015760"/>
    <w:rsid w:val="0001580B"/>
    <w:rsid w:val="00015826"/>
    <w:rsid w:val="00015875"/>
    <w:rsid w:val="000158ED"/>
    <w:rsid w:val="0001592A"/>
    <w:rsid w:val="0001596E"/>
    <w:rsid w:val="00015972"/>
    <w:rsid w:val="00015973"/>
    <w:rsid w:val="00015991"/>
    <w:rsid w:val="000159A8"/>
    <w:rsid w:val="000159AD"/>
    <w:rsid w:val="000159C3"/>
    <w:rsid w:val="00015A02"/>
    <w:rsid w:val="00015AA3"/>
    <w:rsid w:val="00015AE0"/>
    <w:rsid w:val="00015AE3"/>
    <w:rsid w:val="00015BCF"/>
    <w:rsid w:val="00015BE0"/>
    <w:rsid w:val="00015C02"/>
    <w:rsid w:val="00015C30"/>
    <w:rsid w:val="00015CBC"/>
    <w:rsid w:val="00015D29"/>
    <w:rsid w:val="00015DC2"/>
    <w:rsid w:val="00015E15"/>
    <w:rsid w:val="00015E75"/>
    <w:rsid w:val="00015E88"/>
    <w:rsid w:val="00015EAF"/>
    <w:rsid w:val="00015EFD"/>
    <w:rsid w:val="00015F0B"/>
    <w:rsid w:val="00015F2D"/>
    <w:rsid w:val="00015F31"/>
    <w:rsid w:val="00015F58"/>
    <w:rsid w:val="00015F72"/>
    <w:rsid w:val="00015F8D"/>
    <w:rsid w:val="00016020"/>
    <w:rsid w:val="000160AC"/>
    <w:rsid w:val="00016139"/>
    <w:rsid w:val="00016150"/>
    <w:rsid w:val="00016176"/>
    <w:rsid w:val="00016188"/>
    <w:rsid w:val="00016197"/>
    <w:rsid w:val="0001619C"/>
    <w:rsid w:val="000161CB"/>
    <w:rsid w:val="000161FC"/>
    <w:rsid w:val="0001621F"/>
    <w:rsid w:val="000162A1"/>
    <w:rsid w:val="000162E3"/>
    <w:rsid w:val="000162E7"/>
    <w:rsid w:val="0001630F"/>
    <w:rsid w:val="00016324"/>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08"/>
    <w:rsid w:val="000168C8"/>
    <w:rsid w:val="000168D6"/>
    <w:rsid w:val="000168E0"/>
    <w:rsid w:val="000168F7"/>
    <w:rsid w:val="00016932"/>
    <w:rsid w:val="000169E4"/>
    <w:rsid w:val="00016A21"/>
    <w:rsid w:val="00016A57"/>
    <w:rsid w:val="00016AED"/>
    <w:rsid w:val="00016B75"/>
    <w:rsid w:val="00016BE0"/>
    <w:rsid w:val="00016CAD"/>
    <w:rsid w:val="00016E40"/>
    <w:rsid w:val="00016E4D"/>
    <w:rsid w:val="00016E53"/>
    <w:rsid w:val="00016E6D"/>
    <w:rsid w:val="00016EDD"/>
    <w:rsid w:val="00016EE2"/>
    <w:rsid w:val="00016EE7"/>
    <w:rsid w:val="00016F31"/>
    <w:rsid w:val="00016FA3"/>
    <w:rsid w:val="00016FAE"/>
    <w:rsid w:val="00016FDF"/>
    <w:rsid w:val="00017030"/>
    <w:rsid w:val="0001703A"/>
    <w:rsid w:val="0001703D"/>
    <w:rsid w:val="000170DA"/>
    <w:rsid w:val="00017110"/>
    <w:rsid w:val="0001725F"/>
    <w:rsid w:val="0001728A"/>
    <w:rsid w:val="00017294"/>
    <w:rsid w:val="000172B9"/>
    <w:rsid w:val="00017326"/>
    <w:rsid w:val="00017342"/>
    <w:rsid w:val="00017379"/>
    <w:rsid w:val="00017382"/>
    <w:rsid w:val="00017389"/>
    <w:rsid w:val="000173AF"/>
    <w:rsid w:val="000173DB"/>
    <w:rsid w:val="00017438"/>
    <w:rsid w:val="000174A0"/>
    <w:rsid w:val="000174A6"/>
    <w:rsid w:val="000174D9"/>
    <w:rsid w:val="000174F2"/>
    <w:rsid w:val="00017537"/>
    <w:rsid w:val="0001758C"/>
    <w:rsid w:val="000175AA"/>
    <w:rsid w:val="000175BC"/>
    <w:rsid w:val="000176A3"/>
    <w:rsid w:val="000176BC"/>
    <w:rsid w:val="000176CF"/>
    <w:rsid w:val="00017730"/>
    <w:rsid w:val="0001774D"/>
    <w:rsid w:val="00017783"/>
    <w:rsid w:val="000177E3"/>
    <w:rsid w:val="000177F0"/>
    <w:rsid w:val="00017821"/>
    <w:rsid w:val="00017824"/>
    <w:rsid w:val="00017833"/>
    <w:rsid w:val="00017845"/>
    <w:rsid w:val="0001785B"/>
    <w:rsid w:val="0001788A"/>
    <w:rsid w:val="000178A4"/>
    <w:rsid w:val="00017982"/>
    <w:rsid w:val="000179DE"/>
    <w:rsid w:val="00017A08"/>
    <w:rsid w:val="00017AB1"/>
    <w:rsid w:val="00017AED"/>
    <w:rsid w:val="00017B03"/>
    <w:rsid w:val="00017B10"/>
    <w:rsid w:val="00017B98"/>
    <w:rsid w:val="00017C11"/>
    <w:rsid w:val="00017C1A"/>
    <w:rsid w:val="00017C31"/>
    <w:rsid w:val="00017C46"/>
    <w:rsid w:val="00017C6B"/>
    <w:rsid w:val="00017CC5"/>
    <w:rsid w:val="00017CF1"/>
    <w:rsid w:val="00017D4C"/>
    <w:rsid w:val="00017DDA"/>
    <w:rsid w:val="00017E00"/>
    <w:rsid w:val="00017E10"/>
    <w:rsid w:val="00017E63"/>
    <w:rsid w:val="00017E7F"/>
    <w:rsid w:val="00017E83"/>
    <w:rsid w:val="00017EC4"/>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2C"/>
    <w:rsid w:val="00020360"/>
    <w:rsid w:val="00020397"/>
    <w:rsid w:val="00020421"/>
    <w:rsid w:val="00020461"/>
    <w:rsid w:val="0002048D"/>
    <w:rsid w:val="000204C7"/>
    <w:rsid w:val="000204E1"/>
    <w:rsid w:val="00020514"/>
    <w:rsid w:val="000205B9"/>
    <w:rsid w:val="000205C7"/>
    <w:rsid w:val="00020633"/>
    <w:rsid w:val="0002068A"/>
    <w:rsid w:val="00020690"/>
    <w:rsid w:val="000206A1"/>
    <w:rsid w:val="000206BE"/>
    <w:rsid w:val="000206D7"/>
    <w:rsid w:val="000206DA"/>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B4E"/>
    <w:rsid w:val="00020D3C"/>
    <w:rsid w:val="00020DBE"/>
    <w:rsid w:val="00020DF3"/>
    <w:rsid w:val="00020E48"/>
    <w:rsid w:val="00020E80"/>
    <w:rsid w:val="00020E94"/>
    <w:rsid w:val="00020EEF"/>
    <w:rsid w:val="00020EF0"/>
    <w:rsid w:val="00020F0E"/>
    <w:rsid w:val="00020F7D"/>
    <w:rsid w:val="00020FFB"/>
    <w:rsid w:val="00021083"/>
    <w:rsid w:val="000210B5"/>
    <w:rsid w:val="0002117B"/>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86"/>
    <w:rsid w:val="000215CE"/>
    <w:rsid w:val="00021631"/>
    <w:rsid w:val="000216E5"/>
    <w:rsid w:val="0002173C"/>
    <w:rsid w:val="0002177C"/>
    <w:rsid w:val="00021847"/>
    <w:rsid w:val="00021863"/>
    <w:rsid w:val="000218C7"/>
    <w:rsid w:val="000218D5"/>
    <w:rsid w:val="00021976"/>
    <w:rsid w:val="00021A1E"/>
    <w:rsid w:val="00021A27"/>
    <w:rsid w:val="00021A64"/>
    <w:rsid w:val="00021ACD"/>
    <w:rsid w:val="00021AD2"/>
    <w:rsid w:val="00021ADE"/>
    <w:rsid w:val="00021B0E"/>
    <w:rsid w:val="00021B73"/>
    <w:rsid w:val="00021BEC"/>
    <w:rsid w:val="00021C4F"/>
    <w:rsid w:val="00021C70"/>
    <w:rsid w:val="00021C8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6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74"/>
    <w:rsid w:val="00022A81"/>
    <w:rsid w:val="00022AC5"/>
    <w:rsid w:val="00022AF7"/>
    <w:rsid w:val="00022BF2"/>
    <w:rsid w:val="00022C59"/>
    <w:rsid w:val="00022C98"/>
    <w:rsid w:val="00022CA3"/>
    <w:rsid w:val="00022D48"/>
    <w:rsid w:val="00022D53"/>
    <w:rsid w:val="00022D6C"/>
    <w:rsid w:val="00022DA8"/>
    <w:rsid w:val="00022DAA"/>
    <w:rsid w:val="00022DC2"/>
    <w:rsid w:val="00022DCC"/>
    <w:rsid w:val="00022E32"/>
    <w:rsid w:val="00022E46"/>
    <w:rsid w:val="00022E70"/>
    <w:rsid w:val="00022EB7"/>
    <w:rsid w:val="00022ECA"/>
    <w:rsid w:val="00022EE9"/>
    <w:rsid w:val="00022F01"/>
    <w:rsid w:val="00022F35"/>
    <w:rsid w:val="00022F3B"/>
    <w:rsid w:val="00022F4D"/>
    <w:rsid w:val="00022F50"/>
    <w:rsid w:val="00022FDB"/>
    <w:rsid w:val="0002301A"/>
    <w:rsid w:val="0002302A"/>
    <w:rsid w:val="0002306F"/>
    <w:rsid w:val="000230E8"/>
    <w:rsid w:val="00023126"/>
    <w:rsid w:val="0002312F"/>
    <w:rsid w:val="00023152"/>
    <w:rsid w:val="00023172"/>
    <w:rsid w:val="000231BE"/>
    <w:rsid w:val="0002320D"/>
    <w:rsid w:val="0002321C"/>
    <w:rsid w:val="0002322A"/>
    <w:rsid w:val="00023239"/>
    <w:rsid w:val="00023240"/>
    <w:rsid w:val="0002329A"/>
    <w:rsid w:val="000232A4"/>
    <w:rsid w:val="000232B4"/>
    <w:rsid w:val="000232C6"/>
    <w:rsid w:val="000232ED"/>
    <w:rsid w:val="00023357"/>
    <w:rsid w:val="000233E5"/>
    <w:rsid w:val="000233E7"/>
    <w:rsid w:val="000234BC"/>
    <w:rsid w:val="00023515"/>
    <w:rsid w:val="0002353A"/>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2B"/>
    <w:rsid w:val="00023B4A"/>
    <w:rsid w:val="00023B52"/>
    <w:rsid w:val="00023C89"/>
    <w:rsid w:val="00023C94"/>
    <w:rsid w:val="00023CE9"/>
    <w:rsid w:val="00023D40"/>
    <w:rsid w:val="00023D9C"/>
    <w:rsid w:val="00023DA8"/>
    <w:rsid w:val="00023DA9"/>
    <w:rsid w:val="00023E01"/>
    <w:rsid w:val="00023E3C"/>
    <w:rsid w:val="00023E4E"/>
    <w:rsid w:val="00023EF6"/>
    <w:rsid w:val="00023F0B"/>
    <w:rsid w:val="00023F1B"/>
    <w:rsid w:val="00023F8B"/>
    <w:rsid w:val="00023FA9"/>
    <w:rsid w:val="00023FE2"/>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3AE"/>
    <w:rsid w:val="000243FA"/>
    <w:rsid w:val="00024450"/>
    <w:rsid w:val="00024479"/>
    <w:rsid w:val="00024521"/>
    <w:rsid w:val="00024527"/>
    <w:rsid w:val="00024541"/>
    <w:rsid w:val="00024543"/>
    <w:rsid w:val="0002454A"/>
    <w:rsid w:val="00024565"/>
    <w:rsid w:val="00024589"/>
    <w:rsid w:val="000245FF"/>
    <w:rsid w:val="0002462E"/>
    <w:rsid w:val="00024653"/>
    <w:rsid w:val="00024657"/>
    <w:rsid w:val="0002466E"/>
    <w:rsid w:val="000246A3"/>
    <w:rsid w:val="000246F3"/>
    <w:rsid w:val="00024722"/>
    <w:rsid w:val="0002475B"/>
    <w:rsid w:val="00024790"/>
    <w:rsid w:val="00024821"/>
    <w:rsid w:val="0002486E"/>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4E"/>
    <w:rsid w:val="00024EA1"/>
    <w:rsid w:val="00024EC7"/>
    <w:rsid w:val="00024F0B"/>
    <w:rsid w:val="00024F3F"/>
    <w:rsid w:val="00024F89"/>
    <w:rsid w:val="00024FE4"/>
    <w:rsid w:val="00025035"/>
    <w:rsid w:val="00025036"/>
    <w:rsid w:val="000250B1"/>
    <w:rsid w:val="0002516B"/>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CD9"/>
    <w:rsid w:val="00025D01"/>
    <w:rsid w:val="00025D6A"/>
    <w:rsid w:val="00025DA9"/>
    <w:rsid w:val="00025DB6"/>
    <w:rsid w:val="00025DCA"/>
    <w:rsid w:val="00025DD9"/>
    <w:rsid w:val="00025E3D"/>
    <w:rsid w:val="00025E5C"/>
    <w:rsid w:val="00025E6A"/>
    <w:rsid w:val="00025EAB"/>
    <w:rsid w:val="00025F01"/>
    <w:rsid w:val="00025F06"/>
    <w:rsid w:val="00025F79"/>
    <w:rsid w:val="00025FBE"/>
    <w:rsid w:val="00025FD0"/>
    <w:rsid w:val="00026043"/>
    <w:rsid w:val="000260D6"/>
    <w:rsid w:val="00026140"/>
    <w:rsid w:val="00026142"/>
    <w:rsid w:val="00026160"/>
    <w:rsid w:val="000261C2"/>
    <w:rsid w:val="00026249"/>
    <w:rsid w:val="000262F1"/>
    <w:rsid w:val="0002631A"/>
    <w:rsid w:val="00026348"/>
    <w:rsid w:val="0002637F"/>
    <w:rsid w:val="00026384"/>
    <w:rsid w:val="000263D2"/>
    <w:rsid w:val="00026416"/>
    <w:rsid w:val="00026424"/>
    <w:rsid w:val="000264F4"/>
    <w:rsid w:val="000264FD"/>
    <w:rsid w:val="0002650A"/>
    <w:rsid w:val="0002650B"/>
    <w:rsid w:val="0002653F"/>
    <w:rsid w:val="0002654A"/>
    <w:rsid w:val="00026583"/>
    <w:rsid w:val="0002671E"/>
    <w:rsid w:val="0002672E"/>
    <w:rsid w:val="00026745"/>
    <w:rsid w:val="00026764"/>
    <w:rsid w:val="0002676C"/>
    <w:rsid w:val="00026784"/>
    <w:rsid w:val="000267FC"/>
    <w:rsid w:val="00026878"/>
    <w:rsid w:val="000268DF"/>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EF3"/>
    <w:rsid w:val="00026F53"/>
    <w:rsid w:val="00026F6D"/>
    <w:rsid w:val="00026FD2"/>
    <w:rsid w:val="0002703A"/>
    <w:rsid w:val="000270AE"/>
    <w:rsid w:val="000270B0"/>
    <w:rsid w:val="000270DA"/>
    <w:rsid w:val="00027140"/>
    <w:rsid w:val="00027187"/>
    <w:rsid w:val="0002718E"/>
    <w:rsid w:val="000271C0"/>
    <w:rsid w:val="00027266"/>
    <w:rsid w:val="00027274"/>
    <w:rsid w:val="00027304"/>
    <w:rsid w:val="000273C0"/>
    <w:rsid w:val="0002742F"/>
    <w:rsid w:val="00027465"/>
    <w:rsid w:val="00027490"/>
    <w:rsid w:val="00027538"/>
    <w:rsid w:val="0002753B"/>
    <w:rsid w:val="00027632"/>
    <w:rsid w:val="000276B3"/>
    <w:rsid w:val="00027729"/>
    <w:rsid w:val="0002775B"/>
    <w:rsid w:val="000277A9"/>
    <w:rsid w:val="000277B2"/>
    <w:rsid w:val="000277BE"/>
    <w:rsid w:val="000277CC"/>
    <w:rsid w:val="00027807"/>
    <w:rsid w:val="00027811"/>
    <w:rsid w:val="00027824"/>
    <w:rsid w:val="00027826"/>
    <w:rsid w:val="0002787A"/>
    <w:rsid w:val="00027886"/>
    <w:rsid w:val="0002791B"/>
    <w:rsid w:val="00027935"/>
    <w:rsid w:val="00027960"/>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9D"/>
    <w:rsid w:val="00027EBB"/>
    <w:rsid w:val="00027EF6"/>
    <w:rsid w:val="00027F4C"/>
    <w:rsid w:val="00027F74"/>
    <w:rsid w:val="00030031"/>
    <w:rsid w:val="00030093"/>
    <w:rsid w:val="000300E6"/>
    <w:rsid w:val="000300E8"/>
    <w:rsid w:val="00030150"/>
    <w:rsid w:val="00030186"/>
    <w:rsid w:val="000301E5"/>
    <w:rsid w:val="000301EF"/>
    <w:rsid w:val="0003024B"/>
    <w:rsid w:val="00030278"/>
    <w:rsid w:val="0003029E"/>
    <w:rsid w:val="000302AA"/>
    <w:rsid w:val="000302C2"/>
    <w:rsid w:val="000302EC"/>
    <w:rsid w:val="000302FF"/>
    <w:rsid w:val="00030330"/>
    <w:rsid w:val="00030386"/>
    <w:rsid w:val="000303CE"/>
    <w:rsid w:val="0003046E"/>
    <w:rsid w:val="000304F0"/>
    <w:rsid w:val="00030544"/>
    <w:rsid w:val="00030576"/>
    <w:rsid w:val="000305AA"/>
    <w:rsid w:val="000305C5"/>
    <w:rsid w:val="000305F3"/>
    <w:rsid w:val="000306DC"/>
    <w:rsid w:val="0003072B"/>
    <w:rsid w:val="00030747"/>
    <w:rsid w:val="0003074D"/>
    <w:rsid w:val="000307DC"/>
    <w:rsid w:val="000308A3"/>
    <w:rsid w:val="000308B5"/>
    <w:rsid w:val="000308C7"/>
    <w:rsid w:val="00030943"/>
    <w:rsid w:val="0003096E"/>
    <w:rsid w:val="00030A3A"/>
    <w:rsid w:val="00030A3F"/>
    <w:rsid w:val="00030A51"/>
    <w:rsid w:val="00030A57"/>
    <w:rsid w:val="00030A98"/>
    <w:rsid w:val="00030A9C"/>
    <w:rsid w:val="00030AF7"/>
    <w:rsid w:val="00030B16"/>
    <w:rsid w:val="00030B5C"/>
    <w:rsid w:val="00030B73"/>
    <w:rsid w:val="00030B81"/>
    <w:rsid w:val="00030BBB"/>
    <w:rsid w:val="00030BCB"/>
    <w:rsid w:val="00030BCD"/>
    <w:rsid w:val="00030C5A"/>
    <w:rsid w:val="00030C81"/>
    <w:rsid w:val="00030CB7"/>
    <w:rsid w:val="00030CD9"/>
    <w:rsid w:val="00030CF2"/>
    <w:rsid w:val="00030D04"/>
    <w:rsid w:val="00030D4E"/>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4D"/>
    <w:rsid w:val="000310D4"/>
    <w:rsid w:val="000311BB"/>
    <w:rsid w:val="00031209"/>
    <w:rsid w:val="00031227"/>
    <w:rsid w:val="0003122E"/>
    <w:rsid w:val="00031249"/>
    <w:rsid w:val="00031259"/>
    <w:rsid w:val="0003127C"/>
    <w:rsid w:val="0003130A"/>
    <w:rsid w:val="0003131F"/>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A4A"/>
    <w:rsid w:val="00031B58"/>
    <w:rsid w:val="00031B62"/>
    <w:rsid w:val="00031C23"/>
    <w:rsid w:val="00031C39"/>
    <w:rsid w:val="00031CF6"/>
    <w:rsid w:val="00031D5B"/>
    <w:rsid w:val="00031D5E"/>
    <w:rsid w:val="00031E2A"/>
    <w:rsid w:val="00031E58"/>
    <w:rsid w:val="00031E64"/>
    <w:rsid w:val="00031ED8"/>
    <w:rsid w:val="00031F13"/>
    <w:rsid w:val="00031F1F"/>
    <w:rsid w:val="00031F38"/>
    <w:rsid w:val="00031F40"/>
    <w:rsid w:val="00031F85"/>
    <w:rsid w:val="00031FF5"/>
    <w:rsid w:val="00032049"/>
    <w:rsid w:val="0003208B"/>
    <w:rsid w:val="000320A0"/>
    <w:rsid w:val="000320A5"/>
    <w:rsid w:val="000320DE"/>
    <w:rsid w:val="000320FA"/>
    <w:rsid w:val="00032109"/>
    <w:rsid w:val="0003212C"/>
    <w:rsid w:val="00032181"/>
    <w:rsid w:val="0003219B"/>
    <w:rsid w:val="000321F8"/>
    <w:rsid w:val="00032211"/>
    <w:rsid w:val="00032239"/>
    <w:rsid w:val="0003227F"/>
    <w:rsid w:val="00032317"/>
    <w:rsid w:val="00032347"/>
    <w:rsid w:val="00032451"/>
    <w:rsid w:val="00032469"/>
    <w:rsid w:val="00032470"/>
    <w:rsid w:val="00032486"/>
    <w:rsid w:val="00032501"/>
    <w:rsid w:val="00032540"/>
    <w:rsid w:val="0003256E"/>
    <w:rsid w:val="00032596"/>
    <w:rsid w:val="0003259A"/>
    <w:rsid w:val="000325E7"/>
    <w:rsid w:val="0003262F"/>
    <w:rsid w:val="00032677"/>
    <w:rsid w:val="000326AD"/>
    <w:rsid w:val="000326D1"/>
    <w:rsid w:val="0003275F"/>
    <w:rsid w:val="00032797"/>
    <w:rsid w:val="000327F5"/>
    <w:rsid w:val="00032844"/>
    <w:rsid w:val="00032904"/>
    <w:rsid w:val="0003298F"/>
    <w:rsid w:val="000329AA"/>
    <w:rsid w:val="000329BD"/>
    <w:rsid w:val="000329C6"/>
    <w:rsid w:val="000329D7"/>
    <w:rsid w:val="000329E6"/>
    <w:rsid w:val="00032A1F"/>
    <w:rsid w:val="00032A78"/>
    <w:rsid w:val="00032A85"/>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2A"/>
    <w:rsid w:val="00032F67"/>
    <w:rsid w:val="00032FBB"/>
    <w:rsid w:val="00033002"/>
    <w:rsid w:val="0003303C"/>
    <w:rsid w:val="000330A2"/>
    <w:rsid w:val="000330AC"/>
    <w:rsid w:val="000330B7"/>
    <w:rsid w:val="00033110"/>
    <w:rsid w:val="00033123"/>
    <w:rsid w:val="0003317F"/>
    <w:rsid w:val="00033191"/>
    <w:rsid w:val="000331A8"/>
    <w:rsid w:val="000331E4"/>
    <w:rsid w:val="0003320C"/>
    <w:rsid w:val="0003321A"/>
    <w:rsid w:val="00033261"/>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6F"/>
    <w:rsid w:val="00033771"/>
    <w:rsid w:val="000337D9"/>
    <w:rsid w:val="00033838"/>
    <w:rsid w:val="00033862"/>
    <w:rsid w:val="00033866"/>
    <w:rsid w:val="00033887"/>
    <w:rsid w:val="0003388E"/>
    <w:rsid w:val="000338DD"/>
    <w:rsid w:val="00033919"/>
    <w:rsid w:val="0003393E"/>
    <w:rsid w:val="00033981"/>
    <w:rsid w:val="00033A20"/>
    <w:rsid w:val="00033AB0"/>
    <w:rsid w:val="00033ABB"/>
    <w:rsid w:val="00033B22"/>
    <w:rsid w:val="00033B24"/>
    <w:rsid w:val="00033B49"/>
    <w:rsid w:val="00033B4F"/>
    <w:rsid w:val="00033B91"/>
    <w:rsid w:val="00033BBF"/>
    <w:rsid w:val="00033BCB"/>
    <w:rsid w:val="00033BD5"/>
    <w:rsid w:val="00033C06"/>
    <w:rsid w:val="00033C0B"/>
    <w:rsid w:val="00033C12"/>
    <w:rsid w:val="00033C24"/>
    <w:rsid w:val="00033C57"/>
    <w:rsid w:val="00033CA9"/>
    <w:rsid w:val="00033D0D"/>
    <w:rsid w:val="00033D1E"/>
    <w:rsid w:val="00033D36"/>
    <w:rsid w:val="00033D55"/>
    <w:rsid w:val="00033D9C"/>
    <w:rsid w:val="00033DA0"/>
    <w:rsid w:val="00033DAE"/>
    <w:rsid w:val="00033E12"/>
    <w:rsid w:val="00033E8C"/>
    <w:rsid w:val="00033E94"/>
    <w:rsid w:val="00033EE5"/>
    <w:rsid w:val="00033F06"/>
    <w:rsid w:val="00033FD1"/>
    <w:rsid w:val="00033FD9"/>
    <w:rsid w:val="00033FDE"/>
    <w:rsid w:val="00033FE8"/>
    <w:rsid w:val="00033FF7"/>
    <w:rsid w:val="0003405B"/>
    <w:rsid w:val="0003405D"/>
    <w:rsid w:val="0003407A"/>
    <w:rsid w:val="00034134"/>
    <w:rsid w:val="0003419C"/>
    <w:rsid w:val="000341CF"/>
    <w:rsid w:val="000341DB"/>
    <w:rsid w:val="00034221"/>
    <w:rsid w:val="00034295"/>
    <w:rsid w:val="000342ED"/>
    <w:rsid w:val="00034306"/>
    <w:rsid w:val="00034360"/>
    <w:rsid w:val="000343A0"/>
    <w:rsid w:val="000343D4"/>
    <w:rsid w:val="000343E1"/>
    <w:rsid w:val="000343F9"/>
    <w:rsid w:val="000343FD"/>
    <w:rsid w:val="00034413"/>
    <w:rsid w:val="000344B7"/>
    <w:rsid w:val="000344E6"/>
    <w:rsid w:val="00034503"/>
    <w:rsid w:val="000345CF"/>
    <w:rsid w:val="000345F6"/>
    <w:rsid w:val="00034610"/>
    <w:rsid w:val="00034617"/>
    <w:rsid w:val="00034637"/>
    <w:rsid w:val="0003464B"/>
    <w:rsid w:val="0003472F"/>
    <w:rsid w:val="00034751"/>
    <w:rsid w:val="00034812"/>
    <w:rsid w:val="00034861"/>
    <w:rsid w:val="00034900"/>
    <w:rsid w:val="0003491C"/>
    <w:rsid w:val="0003492B"/>
    <w:rsid w:val="000349C5"/>
    <w:rsid w:val="000349D5"/>
    <w:rsid w:val="00034A02"/>
    <w:rsid w:val="00034A2B"/>
    <w:rsid w:val="00034A63"/>
    <w:rsid w:val="00034A76"/>
    <w:rsid w:val="00034A7F"/>
    <w:rsid w:val="00034B04"/>
    <w:rsid w:val="00034B22"/>
    <w:rsid w:val="00034B5A"/>
    <w:rsid w:val="00034B90"/>
    <w:rsid w:val="00034BB2"/>
    <w:rsid w:val="00034C18"/>
    <w:rsid w:val="00034C62"/>
    <w:rsid w:val="00034C86"/>
    <w:rsid w:val="00034D07"/>
    <w:rsid w:val="00034D66"/>
    <w:rsid w:val="00034D8F"/>
    <w:rsid w:val="00034E75"/>
    <w:rsid w:val="00034F13"/>
    <w:rsid w:val="00034F50"/>
    <w:rsid w:val="00034F54"/>
    <w:rsid w:val="00034F84"/>
    <w:rsid w:val="00034F8D"/>
    <w:rsid w:val="0003501E"/>
    <w:rsid w:val="0003502A"/>
    <w:rsid w:val="000350AD"/>
    <w:rsid w:val="000350D2"/>
    <w:rsid w:val="000350E2"/>
    <w:rsid w:val="00035107"/>
    <w:rsid w:val="00035148"/>
    <w:rsid w:val="00035174"/>
    <w:rsid w:val="00035208"/>
    <w:rsid w:val="00035266"/>
    <w:rsid w:val="000352BD"/>
    <w:rsid w:val="00035348"/>
    <w:rsid w:val="000353B5"/>
    <w:rsid w:val="000353C1"/>
    <w:rsid w:val="000353D8"/>
    <w:rsid w:val="0003544D"/>
    <w:rsid w:val="0003556F"/>
    <w:rsid w:val="000355D4"/>
    <w:rsid w:val="00035604"/>
    <w:rsid w:val="0003560F"/>
    <w:rsid w:val="00035670"/>
    <w:rsid w:val="000356AF"/>
    <w:rsid w:val="00035766"/>
    <w:rsid w:val="000357A2"/>
    <w:rsid w:val="000357E0"/>
    <w:rsid w:val="0003582F"/>
    <w:rsid w:val="0003583D"/>
    <w:rsid w:val="000358A7"/>
    <w:rsid w:val="000358B1"/>
    <w:rsid w:val="000358BA"/>
    <w:rsid w:val="00035946"/>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6"/>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22"/>
    <w:rsid w:val="000361B5"/>
    <w:rsid w:val="000361E7"/>
    <w:rsid w:val="00036200"/>
    <w:rsid w:val="00036214"/>
    <w:rsid w:val="0003623D"/>
    <w:rsid w:val="00036276"/>
    <w:rsid w:val="00036290"/>
    <w:rsid w:val="000362AB"/>
    <w:rsid w:val="000362B4"/>
    <w:rsid w:val="000362F4"/>
    <w:rsid w:val="000362F7"/>
    <w:rsid w:val="000363C3"/>
    <w:rsid w:val="000363D6"/>
    <w:rsid w:val="0003642D"/>
    <w:rsid w:val="0003646E"/>
    <w:rsid w:val="0003649E"/>
    <w:rsid w:val="000364B7"/>
    <w:rsid w:val="000364C5"/>
    <w:rsid w:val="0003655A"/>
    <w:rsid w:val="00036562"/>
    <w:rsid w:val="00036620"/>
    <w:rsid w:val="00036673"/>
    <w:rsid w:val="000366CD"/>
    <w:rsid w:val="000367B7"/>
    <w:rsid w:val="0003683A"/>
    <w:rsid w:val="0003684C"/>
    <w:rsid w:val="00036876"/>
    <w:rsid w:val="00036894"/>
    <w:rsid w:val="00036902"/>
    <w:rsid w:val="0003691C"/>
    <w:rsid w:val="00036921"/>
    <w:rsid w:val="0003692C"/>
    <w:rsid w:val="00036938"/>
    <w:rsid w:val="00036974"/>
    <w:rsid w:val="0003698C"/>
    <w:rsid w:val="00036A06"/>
    <w:rsid w:val="00036A51"/>
    <w:rsid w:val="00036A82"/>
    <w:rsid w:val="00036A8E"/>
    <w:rsid w:val="00036AC3"/>
    <w:rsid w:val="00036AD6"/>
    <w:rsid w:val="00036B05"/>
    <w:rsid w:val="00036B4B"/>
    <w:rsid w:val="00036BA0"/>
    <w:rsid w:val="00036BAE"/>
    <w:rsid w:val="00036BC4"/>
    <w:rsid w:val="00036BF3"/>
    <w:rsid w:val="00036C1B"/>
    <w:rsid w:val="00036C42"/>
    <w:rsid w:val="00036C57"/>
    <w:rsid w:val="00036C79"/>
    <w:rsid w:val="00036CC3"/>
    <w:rsid w:val="00036CCC"/>
    <w:rsid w:val="00036CD9"/>
    <w:rsid w:val="00036D6F"/>
    <w:rsid w:val="00036D98"/>
    <w:rsid w:val="00036DB9"/>
    <w:rsid w:val="00036DED"/>
    <w:rsid w:val="00036DFC"/>
    <w:rsid w:val="00036E0B"/>
    <w:rsid w:val="00036EB2"/>
    <w:rsid w:val="00036EC1"/>
    <w:rsid w:val="00036F77"/>
    <w:rsid w:val="0003702C"/>
    <w:rsid w:val="00037059"/>
    <w:rsid w:val="000370B4"/>
    <w:rsid w:val="000370C4"/>
    <w:rsid w:val="00037138"/>
    <w:rsid w:val="00037155"/>
    <w:rsid w:val="000371D6"/>
    <w:rsid w:val="00037241"/>
    <w:rsid w:val="0003729A"/>
    <w:rsid w:val="000372AD"/>
    <w:rsid w:val="000372D8"/>
    <w:rsid w:val="000372F6"/>
    <w:rsid w:val="000372FC"/>
    <w:rsid w:val="00037322"/>
    <w:rsid w:val="000373C0"/>
    <w:rsid w:val="00037415"/>
    <w:rsid w:val="00037433"/>
    <w:rsid w:val="0003744F"/>
    <w:rsid w:val="00037465"/>
    <w:rsid w:val="000374F9"/>
    <w:rsid w:val="0003754D"/>
    <w:rsid w:val="000375C4"/>
    <w:rsid w:val="0003761A"/>
    <w:rsid w:val="0003763F"/>
    <w:rsid w:val="00037650"/>
    <w:rsid w:val="000376F1"/>
    <w:rsid w:val="00037716"/>
    <w:rsid w:val="00037816"/>
    <w:rsid w:val="00037838"/>
    <w:rsid w:val="00037850"/>
    <w:rsid w:val="000378A3"/>
    <w:rsid w:val="000378AA"/>
    <w:rsid w:val="000378B1"/>
    <w:rsid w:val="000378FA"/>
    <w:rsid w:val="0003793C"/>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3B"/>
    <w:rsid w:val="00037D7E"/>
    <w:rsid w:val="00037DF2"/>
    <w:rsid w:val="00037DFA"/>
    <w:rsid w:val="00037E27"/>
    <w:rsid w:val="00037E2D"/>
    <w:rsid w:val="00037E38"/>
    <w:rsid w:val="00037E52"/>
    <w:rsid w:val="00037E7A"/>
    <w:rsid w:val="00037EB8"/>
    <w:rsid w:val="00037EC6"/>
    <w:rsid w:val="00037F26"/>
    <w:rsid w:val="00037FE7"/>
    <w:rsid w:val="0004006A"/>
    <w:rsid w:val="000400B2"/>
    <w:rsid w:val="000400D9"/>
    <w:rsid w:val="00040169"/>
    <w:rsid w:val="00040181"/>
    <w:rsid w:val="000401BD"/>
    <w:rsid w:val="000401DA"/>
    <w:rsid w:val="00040258"/>
    <w:rsid w:val="000402FA"/>
    <w:rsid w:val="00040315"/>
    <w:rsid w:val="0004033C"/>
    <w:rsid w:val="0004035E"/>
    <w:rsid w:val="00040371"/>
    <w:rsid w:val="00040375"/>
    <w:rsid w:val="00040383"/>
    <w:rsid w:val="00040396"/>
    <w:rsid w:val="0004044D"/>
    <w:rsid w:val="000404F3"/>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93"/>
    <w:rsid w:val="00040DAF"/>
    <w:rsid w:val="00040E54"/>
    <w:rsid w:val="00040E5C"/>
    <w:rsid w:val="00040EBF"/>
    <w:rsid w:val="00040ED9"/>
    <w:rsid w:val="00040EFE"/>
    <w:rsid w:val="00040F96"/>
    <w:rsid w:val="00040FC8"/>
    <w:rsid w:val="0004103D"/>
    <w:rsid w:val="000410E2"/>
    <w:rsid w:val="000410EB"/>
    <w:rsid w:val="00041108"/>
    <w:rsid w:val="0004115B"/>
    <w:rsid w:val="000411CE"/>
    <w:rsid w:val="000411D3"/>
    <w:rsid w:val="000411EC"/>
    <w:rsid w:val="00041274"/>
    <w:rsid w:val="00041285"/>
    <w:rsid w:val="00041327"/>
    <w:rsid w:val="00041453"/>
    <w:rsid w:val="000414CC"/>
    <w:rsid w:val="0004156F"/>
    <w:rsid w:val="00041579"/>
    <w:rsid w:val="000415BE"/>
    <w:rsid w:val="000415D3"/>
    <w:rsid w:val="000415F7"/>
    <w:rsid w:val="00041655"/>
    <w:rsid w:val="000416D5"/>
    <w:rsid w:val="000416DA"/>
    <w:rsid w:val="0004179C"/>
    <w:rsid w:val="000417AF"/>
    <w:rsid w:val="000417B5"/>
    <w:rsid w:val="000418CB"/>
    <w:rsid w:val="00041925"/>
    <w:rsid w:val="00041948"/>
    <w:rsid w:val="00041A2F"/>
    <w:rsid w:val="00041AAC"/>
    <w:rsid w:val="00041ADE"/>
    <w:rsid w:val="00041B04"/>
    <w:rsid w:val="00041B23"/>
    <w:rsid w:val="00041B54"/>
    <w:rsid w:val="00041BFB"/>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91"/>
    <w:rsid w:val="000420CC"/>
    <w:rsid w:val="0004211E"/>
    <w:rsid w:val="00042126"/>
    <w:rsid w:val="00042138"/>
    <w:rsid w:val="000421A1"/>
    <w:rsid w:val="000421DF"/>
    <w:rsid w:val="000421EF"/>
    <w:rsid w:val="00042227"/>
    <w:rsid w:val="0004228E"/>
    <w:rsid w:val="0004229D"/>
    <w:rsid w:val="000422F7"/>
    <w:rsid w:val="00042329"/>
    <w:rsid w:val="00042333"/>
    <w:rsid w:val="00042369"/>
    <w:rsid w:val="0004238D"/>
    <w:rsid w:val="00042399"/>
    <w:rsid w:val="000423A7"/>
    <w:rsid w:val="000423BC"/>
    <w:rsid w:val="000423ED"/>
    <w:rsid w:val="000423EF"/>
    <w:rsid w:val="000423F0"/>
    <w:rsid w:val="000423FB"/>
    <w:rsid w:val="0004243F"/>
    <w:rsid w:val="0004245F"/>
    <w:rsid w:val="0004247C"/>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8B"/>
    <w:rsid w:val="00042BAB"/>
    <w:rsid w:val="00042BB8"/>
    <w:rsid w:val="00042BDC"/>
    <w:rsid w:val="00042BF9"/>
    <w:rsid w:val="00042C20"/>
    <w:rsid w:val="00042CD4"/>
    <w:rsid w:val="00042D9D"/>
    <w:rsid w:val="00042DB3"/>
    <w:rsid w:val="00042DC5"/>
    <w:rsid w:val="00042DE4"/>
    <w:rsid w:val="00042E41"/>
    <w:rsid w:val="00042EEA"/>
    <w:rsid w:val="00042F01"/>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3F2"/>
    <w:rsid w:val="00043449"/>
    <w:rsid w:val="00043480"/>
    <w:rsid w:val="0004348F"/>
    <w:rsid w:val="00043494"/>
    <w:rsid w:val="000434A7"/>
    <w:rsid w:val="000434D8"/>
    <w:rsid w:val="000434E6"/>
    <w:rsid w:val="000434F4"/>
    <w:rsid w:val="00043505"/>
    <w:rsid w:val="00043519"/>
    <w:rsid w:val="0004356B"/>
    <w:rsid w:val="000435C1"/>
    <w:rsid w:val="000435FB"/>
    <w:rsid w:val="0004364E"/>
    <w:rsid w:val="000436A0"/>
    <w:rsid w:val="00043757"/>
    <w:rsid w:val="000437A0"/>
    <w:rsid w:val="000437E2"/>
    <w:rsid w:val="0004381A"/>
    <w:rsid w:val="0004382F"/>
    <w:rsid w:val="00043858"/>
    <w:rsid w:val="00043942"/>
    <w:rsid w:val="00043991"/>
    <w:rsid w:val="000439AF"/>
    <w:rsid w:val="00043A13"/>
    <w:rsid w:val="00043A17"/>
    <w:rsid w:val="00043A19"/>
    <w:rsid w:val="00043A1F"/>
    <w:rsid w:val="00043A65"/>
    <w:rsid w:val="00043A7E"/>
    <w:rsid w:val="00043A8C"/>
    <w:rsid w:val="00043AA3"/>
    <w:rsid w:val="00043B1C"/>
    <w:rsid w:val="00043B32"/>
    <w:rsid w:val="00043BA6"/>
    <w:rsid w:val="00043C03"/>
    <w:rsid w:val="00043C48"/>
    <w:rsid w:val="00043C55"/>
    <w:rsid w:val="00043C65"/>
    <w:rsid w:val="00043CD8"/>
    <w:rsid w:val="00043D3A"/>
    <w:rsid w:val="00043D6D"/>
    <w:rsid w:val="00043E4B"/>
    <w:rsid w:val="00043E84"/>
    <w:rsid w:val="00043E94"/>
    <w:rsid w:val="00043E9B"/>
    <w:rsid w:val="00043EAF"/>
    <w:rsid w:val="00043EDE"/>
    <w:rsid w:val="00043FF6"/>
    <w:rsid w:val="00043FF8"/>
    <w:rsid w:val="00044075"/>
    <w:rsid w:val="000440A8"/>
    <w:rsid w:val="00044123"/>
    <w:rsid w:val="0004417A"/>
    <w:rsid w:val="000441A7"/>
    <w:rsid w:val="000441EA"/>
    <w:rsid w:val="00044263"/>
    <w:rsid w:val="00044309"/>
    <w:rsid w:val="00044365"/>
    <w:rsid w:val="00044414"/>
    <w:rsid w:val="0004441A"/>
    <w:rsid w:val="0004444F"/>
    <w:rsid w:val="00044456"/>
    <w:rsid w:val="00044465"/>
    <w:rsid w:val="0004447C"/>
    <w:rsid w:val="000444F2"/>
    <w:rsid w:val="00044511"/>
    <w:rsid w:val="00044516"/>
    <w:rsid w:val="00044532"/>
    <w:rsid w:val="00044563"/>
    <w:rsid w:val="0004459A"/>
    <w:rsid w:val="000445F6"/>
    <w:rsid w:val="000446A4"/>
    <w:rsid w:val="000446B2"/>
    <w:rsid w:val="00044751"/>
    <w:rsid w:val="0004478E"/>
    <w:rsid w:val="000447D5"/>
    <w:rsid w:val="00044814"/>
    <w:rsid w:val="0004482C"/>
    <w:rsid w:val="0004483A"/>
    <w:rsid w:val="00044993"/>
    <w:rsid w:val="000449C1"/>
    <w:rsid w:val="00044A47"/>
    <w:rsid w:val="00044A80"/>
    <w:rsid w:val="00044AA5"/>
    <w:rsid w:val="00044BC0"/>
    <w:rsid w:val="00044C0F"/>
    <w:rsid w:val="00044C50"/>
    <w:rsid w:val="00044C8A"/>
    <w:rsid w:val="00044C9D"/>
    <w:rsid w:val="00044CDD"/>
    <w:rsid w:val="00044CF0"/>
    <w:rsid w:val="00044D68"/>
    <w:rsid w:val="00044D69"/>
    <w:rsid w:val="00044DA6"/>
    <w:rsid w:val="00044DBF"/>
    <w:rsid w:val="00044EB1"/>
    <w:rsid w:val="00044EF3"/>
    <w:rsid w:val="00044F12"/>
    <w:rsid w:val="00044F3F"/>
    <w:rsid w:val="00044F69"/>
    <w:rsid w:val="00044FA8"/>
    <w:rsid w:val="00045034"/>
    <w:rsid w:val="00045038"/>
    <w:rsid w:val="000450F4"/>
    <w:rsid w:val="00045189"/>
    <w:rsid w:val="0004519D"/>
    <w:rsid w:val="000451CB"/>
    <w:rsid w:val="00045239"/>
    <w:rsid w:val="0004528D"/>
    <w:rsid w:val="0004535C"/>
    <w:rsid w:val="00045363"/>
    <w:rsid w:val="00045405"/>
    <w:rsid w:val="0004545C"/>
    <w:rsid w:val="0004549D"/>
    <w:rsid w:val="000454A1"/>
    <w:rsid w:val="0004550A"/>
    <w:rsid w:val="00045565"/>
    <w:rsid w:val="000455A6"/>
    <w:rsid w:val="000456A3"/>
    <w:rsid w:val="000456F1"/>
    <w:rsid w:val="00045754"/>
    <w:rsid w:val="00045802"/>
    <w:rsid w:val="00045875"/>
    <w:rsid w:val="000458DA"/>
    <w:rsid w:val="0004591E"/>
    <w:rsid w:val="00045925"/>
    <w:rsid w:val="00045927"/>
    <w:rsid w:val="00045930"/>
    <w:rsid w:val="00045985"/>
    <w:rsid w:val="000459B4"/>
    <w:rsid w:val="000459B7"/>
    <w:rsid w:val="00045A17"/>
    <w:rsid w:val="00045A20"/>
    <w:rsid w:val="00045A8B"/>
    <w:rsid w:val="00045AD0"/>
    <w:rsid w:val="00045AFF"/>
    <w:rsid w:val="00045B6F"/>
    <w:rsid w:val="00045B74"/>
    <w:rsid w:val="00045C13"/>
    <w:rsid w:val="00045C38"/>
    <w:rsid w:val="00045C71"/>
    <w:rsid w:val="00045C9C"/>
    <w:rsid w:val="00045D6A"/>
    <w:rsid w:val="00045DFC"/>
    <w:rsid w:val="00045F11"/>
    <w:rsid w:val="00045F1B"/>
    <w:rsid w:val="00045F44"/>
    <w:rsid w:val="00045F61"/>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38"/>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0"/>
    <w:rsid w:val="00046E4E"/>
    <w:rsid w:val="00046E82"/>
    <w:rsid w:val="00046EFB"/>
    <w:rsid w:val="00046F7F"/>
    <w:rsid w:val="00046FE8"/>
    <w:rsid w:val="00046FF4"/>
    <w:rsid w:val="00047089"/>
    <w:rsid w:val="00047098"/>
    <w:rsid w:val="0004712B"/>
    <w:rsid w:val="0004715F"/>
    <w:rsid w:val="000471B3"/>
    <w:rsid w:val="0004721B"/>
    <w:rsid w:val="000472C8"/>
    <w:rsid w:val="000472E3"/>
    <w:rsid w:val="000473CA"/>
    <w:rsid w:val="0004747A"/>
    <w:rsid w:val="00047492"/>
    <w:rsid w:val="000474B2"/>
    <w:rsid w:val="0004753C"/>
    <w:rsid w:val="0004755B"/>
    <w:rsid w:val="0004758A"/>
    <w:rsid w:val="000475B0"/>
    <w:rsid w:val="000475D9"/>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AC"/>
    <w:rsid w:val="00047BEB"/>
    <w:rsid w:val="00047C04"/>
    <w:rsid w:val="00047C09"/>
    <w:rsid w:val="00047C2C"/>
    <w:rsid w:val="00047C6D"/>
    <w:rsid w:val="00047CA1"/>
    <w:rsid w:val="00047D22"/>
    <w:rsid w:val="00047D8D"/>
    <w:rsid w:val="00047D9A"/>
    <w:rsid w:val="00047DC4"/>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6D"/>
    <w:rsid w:val="000503DF"/>
    <w:rsid w:val="000503E2"/>
    <w:rsid w:val="00050421"/>
    <w:rsid w:val="000504A3"/>
    <w:rsid w:val="000504CB"/>
    <w:rsid w:val="000504E0"/>
    <w:rsid w:val="000504F7"/>
    <w:rsid w:val="00050503"/>
    <w:rsid w:val="00050548"/>
    <w:rsid w:val="00050582"/>
    <w:rsid w:val="00050588"/>
    <w:rsid w:val="0005058B"/>
    <w:rsid w:val="000505E6"/>
    <w:rsid w:val="00050620"/>
    <w:rsid w:val="00050652"/>
    <w:rsid w:val="00050665"/>
    <w:rsid w:val="00050666"/>
    <w:rsid w:val="0005067D"/>
    <w:rsid w:val="0005075F"/>
    <w:rsid w:val="00050775"/>
    <w:rsid w:val="0005080F"/>
    <w:rsid w:val="00050950"/>
    <w:rsid w:val="00050953"/>
    <w:rsid w:val="000509D0"/>
    <w:rsid w:val="00050A0F"/>
    <w:rsid w:val="00050A3F"/>
    <w:rsid w:val="00050A6A"/>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4B"/>
    <w:rsid w:val="00050F79"/>
    <w:rsid w:val="00050F84"/>
    <w:rsid w:val="00050FD3"/>
    <w:rsid w:val="00050FF1"/>
    <w:rsid w:val="00051004"/>
    <w:rsid w:val="00051008"/>
    <w:rsid w:val="0005101A"/>
    <w:rsid w:val="00051089"/>
    <w:rsid w:val="00051144"/>
    <w:rsid w:val="00051161"/>
    <w:rsid w:val="00051198"/>
    <w:rsid w:val="00051287"/>
    <w:rsid w:val="000512A3"/>
    <w:rsid w:val="000512DE"/>
    <w:rsid w:val="0005139E"/>
    <w:rsid w:val="000513C4"/>
    <w:rsid w:val="000513E3"/>
    <w:rsid w:val="00051417"/>
    <w:rsid w:val="0005143E"/>
    <w:rsid w:val="00051463"/>
    <w:rsid w:val="00051485"/>
    <w:rsid w:val="00051498"/>
    <w:rsid w:val="000514B6"/>
    <w:rsid w:val="00051502"/>
    <w:rsid w:val="0005152F"/>
    <w:rsid w:val="0005153E"/>
    <w:rsid w:val="0005154E"/>
    <w:rsid w:val="00051630"/>
    <w:rsid w:val="0005164A"/>
    <w:rsid w:val="000516B5"/>
    <w:rsid w:val="000516DB"/>
    <w:rsid w:val="000516ED"/>
    <w:rsid w:val="0005172C"/>
    <w:rsid w:val="0005173B"/>
    <w:rsid w:val="00051779"/>
    <w:rsid w:val="000517F9"/>
    <w:rsid w:val="0005180F"/>
    <w:rsid w:val="00051842"/>
    <w:rsid w:val="00051844"/>
    <w:rsid w:val="000518F1"/>
    <w:rsid w:val="00051904"/>
    <w:rsid w:val="0005191F"/>
    <w:rsid w:val="00051992"/>
    <w:rsid w:val="000519A3"/>
    <w:rsid w:val="000519B6"/>
    <w:rsid w:val="00051A41"/>
    <w:rsid w:val="00051A7E"/>
    <w:rsid w:val="00051AE1"/>
    <w:rsid w:val="00051AE3"/>
    <w:rsid w:val="00051B0C"/>
    <w:rsid w:val="00051B2B"/>
    <w:rsid w:val="00051B98"/>
    <w:rsid w:val="00051C34"/>
    <w:rsid w:val="00051C83"/>
    <w:rsid w:val="00051CF1"/>
    <w:rsid w:val="00051D30"/>
    <w:rsid w:val="00051E0F"/>
    <w:rsid w:val="00051E7E"/>
    <w:rsid w:val="00051FAA"/>
    <w:rsid w:val="00051FCB"/>
    <w:rsid w:val="00051FD5"/>
    <w:rsid w:val="00052026"/>
    <w:rsid w:val="00052068"/>
    <w:rsid w:val="000520B1"/>
    <w:rsid w:val="000520B9"/>
    <w:rsid w:val="0005211E"/>
    <w:rsid w:val="00052166"/>
    <w:rsid w:val="000522C4"/>
    <w:rsid w:val="000522C5"/>
    <w:rsid w:val="000522E1"/>
    <w:rsid w:val="00052307"/>
    <w:rsid w:val="00052308"/>
    <w:rsid w:val="00052315"/>
    <w:rsid w:val="00052380"/>
    <w:rsid w:val="0005247F"/>
    <w:rsid w:val="00052552"/>
    <w:rsid w:val="000525C0"/>
    <w:rsid w:val="000525E8"/>
    <w:rsid w:val="00052648"/>
    <w:rsid w:val="00052659"/>
    <w:rsid w:val="0005268A"/>
    <w:rsid w:val="00052702"/>
    <w:rsid w:val="00052723"/>
    <w:rsid w:val="00052760"/>
    <w:rsid w:val="0005276F"/>
    <w:rsid w:val="00052774"/>
    <w:rsid w:val="000527AD"/>
    <w:rsid w:val="00052811"/>
    <w:rsid w:val="0005285A"/>
    <w:rsid w:val="0005287A"/>
    <w:rsid w:val="000528C5"/>
    <w:rsid w:val="00052907"/>
    <w:rsid w:val="0005290D"/>
    <w:rsid w:val="00052926"/>
    <w:rsid w:val="00052941"/>
    <w:rsid w:val="00052A8F"/>
    <w:rsid w:val="00052AB0"/>
    <w:rsid w:val="00052AD7"/>
    <w:rsid w:val="00052B2E"/>
    <w:rsid w:val="00052B88"/>
    <w:rsid w:val="00052B90"/>
    <w:rsid w:val="00052BBB"/>
    <w:rsid w:val="00052BC6"/>
    <w:rsid w:val="00052C37"/>
    <w:rsid w:val="00052CA1"/>
    <w:rsid w:val="00052CA2"/>
    <w:rsid w:val="00052CD7"/>
    <w:rsid w:val="00052CD9"/>
    <w:rsid w:val="00052CF1"/>
    <w:rsid w:val="00052D42"/>
    <w:rsid w:val="00052DB2"/>
    <w:rsid w:val="00052DFC"/>
    <w:rsid w:val="00052E11"/>
    <w:rsid w:val="00052EA2"/>
    <w:rsid w:val="00052EF4"/>
    <w:rsid w:val="00052F01"/>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82"/>
    <w:rsid w:val="00053499"/>
    <w:rsid w:val="0005356C"/>
    <w:rsid w:val="00053581"/>
    <w:rsid w:val="00053596"/>
    <w:rsid w:val="000535CD"/>
    <w:rsid w:val="000535FB"/>
    <w:rsid w:val="00053608"/>
    <w:rsid w:val="0005362E"/>
    <w:rsid w:val="00053630"/>
    <w:rsid w:val="00053637"/>
    <w:rsid w:val="00053659"/>
    <w:rsid w:val="000536DA"/>
    <w:rsid w:val="000536DF"/>
    <w:rsid w:val="0005371F"/>
    <w:rsid w:val="00053724"/>
    <w:rsid w:val="00053747"/>
    <w:rsid w:val="00053778"/>
    <w:rsid w:val="000537CA"/>
    <w:rsid w:val="00053802"/>
    <w:rsid w:val="00053826"/>
    <w:rsid w:val="0005382E"/>
    <w:rsid w:val="000538AD"/>
    <w:rsid w:val="000538C8"/>
    <w:rsid w:val="0005396D"/>
    <w:rsid w:val="00053971"/>
    <w:rsid w:val="0005399F"/>
    <w:rsid w:val="000539CD"/>
    <w:rsid w:val="00053A0A"/>
    <w:rsid w:val="00053A0C"/>
    <w:rsid w:val="00053A19"/>
    <w:rsid w:val="00053A1D"/>
    <w:rsid w:val="00053A44"/>
    <w:rsid w:val="00053A58"/>
    <w:rsid w:val="00053AAF"/>
    <w:rsid w:val="00053AD1"/>
    <w:rsid w:val="00053B4D"/>
    <w:rsid w:val="00053B7F"/>
    <w:rsid w:val="00053BB6"/>
    <w:rsid w:val="00053C02"/>
    <w:rsid w:val="00053C43"/>
    <w:rsid w:val="00053C4D"/>
    <w:rsid w:val="00053C53"/>
    <w:rsid w:val="00053C62"/>
    <w:rsid w:val="00053CC2"/>
    <w:rsid w:val="00053CC5"/>
    <w:rsid w:val="00053CE3"/>
    <w:rsid w:val="00053CEE"/>
    <w:rsid w:val="00053D02"/>
    <w:rsid w:val="00053D6D"/>
    <w:rsid w:val="00053D74"/>
    <w:rsid w:val="00053D80"/>
    <w:rsid w:val="00053DAF"/>
    <w:rsid w:val="00053DFC"/>
    <w:rsid w:val="00053E19"/>
    <w:rsid w:val="00053E6C"/>
    <w:rsid w:val="00053EA5"/>
    <w:rsid w:val="00053EA8"/>
    <w:rsid w:val="00053F04"/>
    <w:rsid w:val="00053F0C"/>
    <w:rsid w:val="00053F60"/>
    <w:rsid w:val="0005411B"/>
    <w:rsid w:val="0005414D"/>
    <w:rsid w:val="00054182"/>
    <w:rsid w:val="00054183"/>
    <w:rsid w:val="00054185"/>
    <w:rsid w:val="000541F2"/>
    <w:rsid w:val="00054266"/>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5E2"/>
    <w:rsid w:val="00054643"/>
    <w:rsid w:val="000546C9"/>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D18"/>
    <w:rsid w:val="00054E74"/>
    <w:rsid w:val="00054F65"/>
    <w:rsid w:val="00055024"/>
    <w:rsid w:val="000550CF"/>
    <w:rsid w:val="000550D6"/>
    <w:rsid w:val="0005512C"/>
    <w:rsid w:val="00055138"/>
    <w:rsid w:val="000551D2"/>
    <w:rsid w:val="000551DC"/>
    <w:rsid w:val="0005523D"/>
    <w:rsid w:val="000552E2"/>
    <w:rsid w:val="0005531F"/>
    <w:rsid w:val="0005534F"/>
    <w:rsid w:val="00055355"/>
    <w:rsid w:val="000553DA"/>
    <w:rsid w:val="000554D3"/>
    <w:rsid w:val="00055553"/>
    <w:rsid w:val="0005557B"/>
    <w:rsid w:val="00055593"/>
    <w:rsid w:val="000555FE"/>
    <w:rsid w:val="00055649"/>
    <w:rsid w:val="00055669"/>
    <w:rsid w:val="000556AE"/>
    <w:rsid w:val="00055701"/>
    <w:rsid w:val="00055705"/>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CE9"/>
    <w:rsid w:val="00055CF1"/>
    <w:rsid w:val="00055D02"/>
    <w:rsid w:val="00055D1D"/>
    <w:rsid w:val="00055D44"/>
    <w:rsid w:val="00055D6F"/>
    <w:rsid w:val="00055D8F"/>
    <w:rsid w:val="00055D9D"/>
    <w:rsid w:val="00055DBE"/>
    <w:rsid w:val="00055DDE"/>
    <w:rsid w:val="00055E2E"/>
    <w:rsid w:val="00055EB9"/>
    <w:rsid w:val="00055EBD"/>
    <w:rsid w:val="00055F48"/>
    <w:rsid w:val="00055FEE"/>
    <w:rsid w:val="0005600F"/>
    <w:rsid w:val="00056034"/>
    <w:rsid w:val="0005610D"/>
    <w:rsid w:val="00056134"/>
    <w:rsid w:val="00056137"/>
    <w:rsid w:val="0005615A"/>
    <w:rsid w:val="00056164"/>
    <w:rsid w:val="00056177"/>
    <w:rsid w:val="000561A3"/>
    <w:rsid w:val="000561B9"/>
    <w:rsid w:val="000561BD"/>
    <w:rsid w:val="000561FC"/>
    <w:rsid w:val="0005620C"/>
    <w:rsid w:val="0005620E"/>
    <w:rsid w:val="00056248"/>
    <w:rsid w:val="000563A8"/>
    <w:rsid w:val="000563CC"/>
    <w:rsid w:val="000563EC"/>
    <w:rsid w:val="00056411"/>
    <w:rsid w:val="00056435"/>
    <w:rsid w:val="0005644A"/>
    <w:rsid w:val="000564F9"/>
    <w:rsid w:val="0005655B"/>
    <w:rsid w:val="00056712"/>
    <w:rsid w:val="0005674F"/>
    <w:rsid w:val="00056774"/>
    <w:rsid w:val="000567AD"/>
    <w:rsid w:val="000567B9"/>
    <w:rsid w:val="000567C6"/>
    <w:rsid w:val="0005680E"/>
    <w:rsid w:val="000568A8"/>
    <w:rsid w:val="000568B4"/>
    <w:rsid w:val="000568F5"/>
    <w:rsid w:val="00056919"/>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C23"/>
    <w:rsid w:val="00056C5D"/>
    <w:rsid w:val="00056D10"/>
    <w:rsid w:val="00056D37"/>
    <w:rsid w:val="00056D49"/>
    <w:rsid w:val="00056D91"/>
    <w:rsid w:val="00056DD0"/>
    <w:rsid w:val="00056DDB"/>
    <w:rsid w:val="00056DE0"/>
    <w:rsid w:val="00056EC5"/>
    <w:rsid w:val="00056EFD"/>
    <w:rsid w:val="00056EFF"/>
    <w:rsid w:val="00056F05"/>
    <w:rsid w:val="00056F1E"/>
    <w:rsid w:val="00056F3F"/>
    <w:rsid w:val="00056F43"/>
    <w:rsid w:val="00056FC3"/>
    <w:rsid w:val="00056FC7"/>
    <w:rsid w:val="00056FD7"/>
    <w:rsid w:val="00057025"/>
    <w:rsid w:val="000570BB"/>
    <w:rsid w:val="00057136"/>
    <w:rsid w:val="0005717F"/>
    <w:rsid w:val="00057188"/>
    <w:rsid w:val="000571DC"/>
    <w:rsid w:val="0005720B"/>
    <w:rsid w:val="000572A8"/>
    <w:rsid w:val="000572B4"/>
    <w:rsid w:val="00057345"/>
    <w:rsid w:val="000573A7"/>
    <w:rsid w:val="000573B9"/>
    <w:rsid w:val="000573CD"/>
    <w:rsid w:val="0005740D"/>
    <w:rsid w:val="0005743B"/>
    <w:rsid w:val="000574A6"/>
    <w:rsid w:val="00057519"/>
    <w:rsid w:val="0005751E"/>
    <w:rsid w:val="00057552"/>
    <w:rsid w:val="00057594"/>
    <w:rsid w:val="00057596"/>
    <w:rsid w:val="000575D0"/>
    <w:rsid w:val="000576B7"/>
    <w:rsid w:val="000576FF"/>
    <w:rsid w:val="000577C4"/>
    <w:rsid w:val="0005780E"/>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41"/>
    <w:rsid w:val="00057ED5"/>
    <w:rsid w:val="00057EDB"/>
    <w:rsid w:val="00057EF1"/>
    <w:rsid w:val="00057EF3"/>
    <w:rsid w:val="00057FA1"/>
    <w:rsid w:val="0006004B"/>
    <w:rsid w:val="00060051"/>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AC"/>
    <w:rsid w:val="000604B4"/>
    <w:rsid w:val="000604E0"/>
    <w:rsid w:val="00060552"/>
    <w:rsid w:val="0006058D"/>
    <w:rsid w:val="00060623"/>
    <w:rsid w:val="00060626"/>
    <w:rsid w:val="00060636"/>
    <w:rsid w:val="0006064E"/>
    <w:rsid w:val="00060651"/>
    <w:rsid w:val="00060687"/>
    <w:rsid w:val="000606A5"/>
    <w:rsid w:val="000606B3"/>
    <w:rsid w:val="00060713"/>
    <w:rsid w:val="0006071A"/>
    <w:rsid w:val="00060758"/>
    <w:rsid w:val="0006079F"/>
    <w:rsid w:val="000607A4"/>
    <w:rsid w:val="000607ED"/>
    <w:rsid w:val="000607EE"/>
    <w:rsid w:val="000608A5"/>
    <w:rsid w:val="00060926"/>
    <w:rsid w:val="000609A4"/>
    <w:rsid w:val="00060A4C"/>
    <w:rsid w:val="00060B1B"/>
    <w:rsid w:val="00060B2A"/>
    <w:rsid w:val="00060B9C"/>
    <w:rsid w:val="00060BBD"/>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82"/>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38"/>
    <w:rsid w:val="0006168A"/>
    <w:rsid w:val="000616CC"/>
    <w:rsid w:val="00061713"/>
    <w:rsid w:val="00061734"/>
    <w:rsid w:val="000617C3"/>
    <w:rsid w:val="0006180B"/>
    <w:rsid w:val="0006183D"/>
    <w:rsid w:val="00061894"/>
    <w:rsid w:val="000618C8"/>
    <w:rsid w:val="00061906"/>
    <w:rsid w:val="000619BD"/>
    <w:rsid w:val="000619C0"/>
    <w:rsid w:val="00061A4F"/>
    <w:rsid w:val="00061A5A"/>
    <w:rsid w:val="00061A65"/>
    <w:rsid w:val="00061A71"/>
    <w:rsid w:val="00061A82"/>
    <w:rsid w:val="00061AAB"/>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82"/>
    <w:rsid w:val="00062190"/>
    <w:rsid w:val="0006221A"/>
    <w:rsid w:val="000622ED"/>
    <w:rsid w:val="00062338"/>
    <w:rsid w:val="00062380"/>
    <w:rsid w:val="000623C5"/>
    <w:rsid w:val="00062408"/>
    <w:rsid w:val="00062419"/>
    <w:rsid w:val="00062439"/>
    <w:rsid w:val="00062445"/>
    <w:rsid w:val="00062462"/>
    <w:rsid w:val="00062466"/>
    <w:rsid w:val="00062510"/>
    <w:rsid w:val="00062519"/>
    <w:rsid w:val="0006253B"/>
    <w:rsid w:val="0006254D"/>
    <w:rsid w:val="000625B8"/>
    <w:rsid w:val="00062628"/>
    <w:rsid w:val="0006263D"/>
    <w:rsid w:val="00062677"/>
    <w:rsid w:val="00062742"/>
    <w:rsid w:val="00062854"/>
    <w:rsid w:val="0006286F"/>
    <w:rsid w:val="0006293C"/>
    <w:rsid w:val="000629B5"/>
    <w:rsid w:val="00062A51"/>
    <w:rsid w:val="00062AA2"/>
    <w:rsid w:val="00062B12"/>
    <w:rsid w:val="00062B67"/>
    <w:rsid w:val="00062CD9"/>
    <w:rsid w:val="00062D40"/>
    <w:rsid w:val="00062D6D"/>
    <w:rsid w:val="00062D97"/>
    <w:rsid w:val="00062DC9"/>
    <w:rsid w:val="00062E45"/>
    <w:rsid w:val="00062EAB"/>
    <w:rsid w:val="00062F27"/>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0B"/>
    <w:rsid w:val="00063647"/>
    <w:rsid w:val="0006364C"/>
    <w:rsid w:val="00063655"/>
    <w:rsid w:val="0006366F"/>
    <w:rsid w:val="000636C8"/>
    <w:rsid w:val="00063733"/>
    <w:rsid w:val="00063780"/>
    <w:rsid w:val="000637DB"/>
    <w:rsid w:val="000637FE"/>
    <w:rsid w:val="00063878"/>
    <w:rsid w:val="00063953"/>
    <w:rsid w:val="00063985"/>
    <w:rsid w:val="0006398F"/>
    <w:rsid w:val="00063A7D"/>
    <w:rsid w:val="00063A82"/>
    <w:rsid w:val="00063AA0"/>
    <w:rsid w:val="00063AB4"/>
    <w:rsid w:val="00063B07"/>
    <w:rsid w:val="00063B7A"/>
    <w:rsid w:val="00063D87"/>
    <w:rsid w:val="00063DA2"/>
    <w:rsid w:val="00063DAC"/>
    <w:rsid w:val="00063E6B"/>
    <w:rsid w:val="00063F18"/>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A"/>
    <w:rsid w:val="0006444E"/>
    <w:rsid w:val="0006446B"/>
    <w:rsid w:val="00064484"/>
    <w:rsid w:val="000644E4"/>
    <w:rsid w:val="00064521"/>
    <w:rsid w:val="0006457A"/>
    <w:rsid w:val="0006457E"/>
    <w:rsid w:val="000645DD"/>
    <w:rsid w:val="000645E6"/>
    <w:rsid w:val="000645F5"/>
    <w:rsid w:val="00064618"/>
    <w:rsid w:val="00064643"/>
    <w:rsid w:val="00064668"/>
    <w:rsid w:val="0006468E"/>
    <w:rsid w:val="000646A0"/>
    <w:rsid w:val="0006474E"/>
    <w:rsid w:val="00064794"/>
    <w:rsid w:val="000647FE"/>
    <w:rsid w:val="0006480E"/>
    <w:rsid w:val="00064877"/>
    <w:rsid w:val="00064891"/>
    <w:rsid w:val="000648B9"/>
    <w:rsid w:val="000648BB"/>
    <w:rsid w:val="000648F0"/>
    <w:rsid w:val="000648FC"/>
    <w:rsid w:val="00064916"/>
    <w:rsid w:val="00064935"/>
    <w:rsid w:val="000649A9"/>
    <w:rsid w:val="000649D3"/>
    <w:rsid w:val="00064A31"/>
    <w:rsid w:val="00064A9F"/>
    <w:rsid w:val="00064B13"/>
    <w:rsid w:val="00064B99"/>
    <w:rsid w:val="00064BAD"/>
    <w:rsid w:val="00064C42"/>
    <w:rsid w:val="00064CA7"/>
    <w:rsid w:val="00064CCA"/>
    <w:rsid w:val="00064CDD"/>
    <w:rsid w:val="00064CE3"/>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21"/>
    <w:rsid w:val="0006518D"/>
    <w:rsid w:val="000652F8"/>
    <w:rsid w:val="0006532D"/>
    <w:rsid w:val="0006533F"/>
    <w:rsid w:val="0006535C"/>
    <w:rsid w:val="00065376"/>
    <w:rsid w:val="00065383"/>
    <w:rsid w:val="0006539D"/>
    <w:rsid w:val="000653D2"/>
    <w:rsid w:val="00065423"/>
    <w:rsid w:val="000654AE"/>
    <w:rsid w:val="00065573"/>
    <w:rsid w:val="00065581"/>
    <w:rsid w:val="000655A7"/>
    <w:rsid w:val="000655C7"/>
    <w:rsid w:val="000655E0"/>
    <w:rsid w:val="000655E2"/>
    <w:rsid w:val="000655F6"/>
    <w:rsid w:val="0006561E"/>
    <w:rsid w:val="00065656"/>
    <w:rsid w:val="000656E5"/>
    <w:rsid w:val="000656EE"/>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5FA7"/>
    <w:rsid w:val="0006604A"/>
    <w:rsid w:val="0006604C"/>
    <w:rsid w:val="0006605D"/>
    <w:rsid w:val="00066091"/>
    <w:rsid w:val="000660E9"/>
    <w:rsid w:val="000660EE"/>
    <w:rsid w:val="00066108"/>
    <w:rsid w:val="0006614E"/>
    <w:rsid w:val="000661C6"/>
    <w:rsid w:val="00066227"/>
    <w:rsid w:val="00066258"/>
    <w:rsid w:val="0006629D"/>
    <w:rsid w:val="000662BD"/>
    <w:rsid w:val="000662C7"/>
    <w:rsid w:val="00066341"/>
    <w:rsid w:val="0006637C"/>
    <w:rsid w:val="00066384"/>
    <w:rsid w:val="000663CF"/>
    <w:rsid w:val="00066460"/>
    <w:rsid w:val="0006653B"/>
    <w:rsid w:val="0006653E"/>
    <w:rsid w:val="0006654D"/>
    <w:rsid w:val="00066567"/>
    <w:rsid w:val="0006656B"/>
    <w:rsid w:val="000665B3"/>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9CF"/>
    <w:rsid w:val="00066A42"/>
    <w:rsid w:val="00066A6F"/>
    <w:rsid w:val="00066A96"/>
    <w:rsid w:val="00066AC7"/>
    <w:rsid w:val="00066B2F"/>
    <w:rsid w:val="00066BA4"/>
    <w:rsid w:val="00066C0A"/>
    <w:rsid w:val="00066C36"/>
    <w:rsid w:val="00066C61"/>
    <w:rsid w:val="00066CFC"/>
    <w:rsid w:val="00066D06"/>
    <w:rsid w:val="00066D09"/>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4DE"/>
    <w:rsid w:val="00067505"/>
    <w:rsid w:val="00067535"/>
    <w:rsid w:val="000675D1"/>
    <w:rsid w:val="000676E8"/>
    <w:rsid w:val="0006770C"/>
    <w:rsid w:val="0006771C"/>
    <w:rsid w:val="0006771E"/>
    <w:rsid w:val="0006773E"/>
    <w:rsid w:val="000678E7"/>
    <w:rsid w:val="000678FE"/>
    <w:rsid w:val="0006790E"/>
    <w:rsid w:val="0006798E"/>
    <w:rsid w:val="00067A43"/>
    <w:rsid w:val="00067A49"/>
    <w:rsid w:val="00067A52"/>
    <w:rsid w:val="00067B18"/>
    <w:rsid w:val="00067B2E"/>
    <w:rsid w:val="00067B35"/>
    <w:rsid w:val="00067B56"/>
    <w:rsid w:val="00067B84"/>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42"/>
    <w:rsid w:val="000702F5"/>
    <w:rsid w:val="00070307"/>
    <w:rsid w:val="0007034A"/>
    <w:rsid w:val="0007035A"/>
    <w:rsid w:val="00070368"/>
    <w:rsid w:val="000703E2"/>
    <w:rsid w:val="0007045B"/>
    <w:rsid w:val="0007053D"/>
    <w:rsid w:val="0007059D"/>
    <w:rsid w:val="000705CE"/>
    <w:rsid w:val="00070628"/>
    <w:rsid w:val="0007065D"/>
    <w:rsid w:val="00070673"/>
    <w:rsid w:val="00070688"/>
    <w:rsid w:val="0007072A"/>
    <w:rsid w:val="00070753"/>
    <w:rsid w:val="00070768"/>
    <w:rsid w:val="00070851"/>
    <w:rsid w:val="00070908"/>
    <w:rsid w:val="0007094C"/>
    <w:rsid w:val="0007096C"/>
    <w:rsid w:val="000709E3"/>
    <w:rsid w:val="000709EB"/>
    <w:rsid w:val="00070A14"/>
    <w:rsid w:val="00070A26"/>
    <w:rsid w:val="00070A7F"/>
    <w:rsid w:val="00070AA5"/>
    <w:rsid w:val="00070B38"/>
    <w:rsid w:val="00070B5A"/>
    <w:rsid w:val="00070BC0"/>
    <w:rsid w:val="00070C25"/>
    <w:rsid w:val="00070C43"/>
    <w:rsid w:val="00070C9C"/>
    <w:rsid w:val="00070D85"/>
    <w:rsid w:val="00070D99"/>
    <w:rsid w:val="00070DD6"/>
    <w:rsid w:val="00070E22"/>
    <w:rsid w:val="00070E33"/>
    <w:rsid w:val="00070E42"/>
    <w:rsid w:val="00070E82"/>
    <w:rsid w:val="00070F25"/>
    <w:rsid w:val="00070F3D"/>
    <w:rsid w:val="00070F75"/>
    <w:rsid w:val="00070FA8"/>
    <w:rsid w:val="0007106C"/>
    <w:rsid w:val="000710FF"/>
    <w:rsid w:val="000711D3"/>
    <w:rsid w:val="00071265"/>
    <w:rsid w:val="0007126B"/>
    <w:rsid w:val="00071284"/>
    <w:rsid w:val="000712B0"/>
    <w:rsid w:val="0007136B"/>
    <w:rsid w:val="00071380"/>
    <w:rsid w:val="0007138E"/>
    <w:rsid w:val="0007141D"/>
    <w:rsid w:val="00071445"/>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13"/>
    <w:rsid w:val="00071817"/>
    <w:rsid w:val="0007181A"/>
    <w:rsid w:val="00071826"/>
    <w:rsid w:val="00071850"/>
    <w:rsid w:val="000718A1"/>
    <w:rsid w:val="0007197A"/>
    <w:rsid w:val="000719DF"/>
    <w:rsid w:val="00071A08"/>
    <w:rsid w:val="00071A7A"/>
    <w:rsid w:val="00071AB5"/>
    <w:rsid w:val="00071B10"/>
    <w:rsid w:val="00071B45"/>
    <w:rsid w:val="00071B4B"/>
    <w:rsid w:val="00071B85"/>
    <w:rsid w:val="00071B89"/>
    <w:rsid w:val="00071C18"/>
    <w:rsid w:val="00071C4B"/>
    <w:rsid w:val="00071C52"/>
    <w:rsid w:val="00071C8A"/>
    <w:rsid w:val="00071CAD"/>
    <w:rsid w:val="00071D01"/>
    <w:rsid w:val="00071D1B"/>
    <w:rsid w:val="00071D33"/>
    <w:rsid w:val="00071D67"/>
    <w:rsid w:val="00071DC0"/>
    <w:rsid w:val="00071E0A"/>
    <w:rsid w:val="00071E29"/>
    <w:rsid w:val="00071FCE"/>
    <w:rsid w:val="00071FF1"/>
    <w:rsid w:val="00071FF2"/>
    <w:rsid w:val="00072010"/>
    <w:rsid w:val="00072016"/>
    <w:rsid w:val="00072027"/>
    <w:rsid w:val="000720B3"/>
    <w:rsid w:val="000720C0"/>
    <w:rsid w:val="000720C8"/>
    <w:rsid w:val="000720FD"/>
    <w:rsid w:val="00072130"/>
    <w:rsid w:val="0007216F"/>
    <w:rsid w:val="000721B1"/>
    <w:rsid w:val="0007220E"/>
    <w:rsid w:val="00072230"/>
    <w:rsid w:val="00072267"/>
    <w:rsid w:val="0007229E"/>
    <w:rsid w:val="000722D1"/>
    <w:rsid w:val="000722D3"/>
    <w:rsid w:val="000722F8"/>
    <w:rsid w:val="0007230E"/>
    <w:rsid w:val="00072348"/>
    <w:rsid w:val="00072372"/>
    <w:rsid w:val="00072381"/>
    <w:rsid w:val="00072387"/>
    <w:rsid w:val="000723A4"/>
    <w:rsid w:val="000723AC"/>
    <w:rsid w:val="000723ED"/>
    <w:rsid w:val="00072400"/>
    <w:rsid w:val="00072442"/>
    <w:rsid w:val="00072447"/>
    <w:rsid w:val="00072474"/>
    <w:rsid w:val="00072490"/>
    <w:rsid w:val="000724D6"/>
    <w:rsid w:val="000724FD"/>
    <w:rsid w:val="00072508"/>
    <w:rsid w:val="00072516"/>
    <w:rsid w:val="0007254C"/>
    <w:rsid w:val="00072577"/>
    <w:rsid w:val="000725A9"/>
    <w:rsid w:val="000725CB"/>
    <w:rsid w:val="00072693"/>
    <w:rsid w:val="000726F5"/>
    <w:rsid w:val="0007271D"/>
    <w:rsid w:val="00072751"/>
    <w:rsid w:val="000727DF"/>
    <w:rsid w:val="000727F8"/>
    <w:rsid w:val="0007280A"/>
    <w:rsid w:val="0007281D"/>
    <w:rsid w:val="00072889"/>
    <w:rsid w:val="000728AA"/>
    <w:rsid w:val="000728C2"/>
    <w:rsid w:val="00072914"/>
    <w:rsid w:val="00072940"/>
    <w:rsid w:val="00072984"/>
    <w:rsid w:val="00072986"/>
    <w:rsid w:val="00072999"/>
    <w:rsid w:val="000729BA"/>
    <w:rsid w:val="000729CC"/>
    <w:rsid w:val="000729FE"/>
    <w:rsid w:val="00072A31"/>
    <w:rsid w:val="00072A7C"/>
    <w:rsid w:val="00072A86"/>
    <w:rsid w:val="00072AA5"/>
    <w:rsid w:val="00072ACE"/>
    <w:rsid w:val="00072ADB"/>
    <w:rsid w:val="00072ADF"/>
    <w:rsid w:val="00072B24"/>
    <w:rsid w:val="00072CDF"/>
    <w:rsid w:val="00072CF3"/>
    <w:rsid w:val="00072D02"/>
    <w:rsid w:val="00072D74"/>
    <w:rsid w:val="00072DA0"/>
    <w:rsid w:val="00072DDB"/>
    <w:rsid w:val="00072E47"/>
    <w:rsid w:val="00072EEB"/>
    <w:rsid w:val="00072EFC"/>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A0"/>
    <w:rsid w:val="000734BF"/>
    <w:rsid w:val="0007351A"/>
    <w:rsid w:val="0007355A"/>
    <w:rsid w:val="000735ED"/>
    <w:rsid w:val="000736AB"/>
    <w:rsid w:val="000736D3"/>
    <w:rsid w:val="00073764"/>
    <w:rsid w:val="00073786"/>
    <w:rsid w:val="0007379E"/>
    <w:rsid w:val="000737CE"/>
    <w:rsid w:val="000737E6"/>
    <w:rsid w:val="000737F2"/>
    <w:rsid w:val="00073837"/>
    <w:rsid w:val="000739B2"/>
    <w:rsid w:val="000739C2"/>
    <w:rsid w:val="000739C7"/>
    <w:rsid w:val="00073A3C"/>
    <w:rsid w:val="00073A43"/>
    <w:rsid w:val="00073A85"/>
    <w:rsid w:val="00073ADB"/>
    <w:rsid w:val="00073AF2"/>
    <w:rsid w:val="00073B09"/>
    <w:rsid w:val="00073B0B"/>
    <w:rsid w:val="00073B57"/>
    <w:rsid w:val="00073C05"/>
    <w:rsid w:val="00073C15"/>
    <w:rsid w:val="00073CA3"/>
    <w:rsid w:val="00073D53"/>
    <w:rsid w:val="00073D9A"/>
    <w:rsid w:val="00073DB9"/>
    <w:rsid w:val="00073DE6"/>
    <w:rsid w:val="00073DF3"/>
    <w:rsid w:val="00073E04"/>
    <w:rsid w:val="00073E26"/>
    <w:rsid w:val="00073E6E"/>
    <w:rsid w:val="00073EF2"/>
    <w:rsid w:val="00073F2A"/>
    <w:rsid w:val="00073F51"/>
    <w:rsid w:val="00073FC0"/>
    <w:rsid w:val="0007409C"/>
    <w:rsid w:val="000740A1"/>
    <w:rsid w:val="000740E3"/>
    <w:rsid w:val="000740FE"/>
    <w:rsid w:val="0007411D"/>
    <w:rsid w:val="00074135"/>
    <w:rsid w:val="00074172"/>
    <w:rsid w:val="0007418A"/>
    <w:rsid w:val="000741F5"/>
    <w:rsid w:val="0007423C"/>
    <w:rsid w:val="00074265"/>
    <w:rsid w:val="00074302"/>
    <w:rsid w:val="00074363"/>
    <w:rsid w:val="00074367"/>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9"/>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C2"/>
    <w:rsid w:val="000749D4"/>
    <w:rsid w:val="000749D7"/>
    <w:rsid w:val="00074A17"/>
    <w:rsid w:val="00074A3A"/>
    <w:rsid w:val="00074A61"/>
    <w:rsid w:val="00074A96"/>
    <w:rsid w:val="00074AA5"/>
    <w:rsid w:val="00074AAC"/>
    <w:rsid w:val="00074B49"/>
    <w:rsid w:val="00074BCB"/>
    <w:rsid w:val="00074BDA"/>
    <w:rsid w:val="00074C0A"/>
    <w:rsid w:val="00074C79"/>
    <w:rsid w:val="00074CE8"/>
    <w:rsid w:val="00074CEA"/>
    <w:rsid w:val="00074D41"/>
    <w:rsid w:val="00074D59"/>
    <w:rsid w:val="00074D77"/>
    <w:rsid w:val="00074DA3"/>
    <w:rsid w:val="00074DB7"/>
    <w:rsid w:val="00074E0E"/>
    <w:rsid w:val="00074E16"/>
    <w:rsid w:val="00074E28"/>
    <w:rsid w:val="00074E43"/>
    <w:rsid w:val="00074E53"/>
    <w:rsid w:val="00074E78"/>
    <w:rsid w:val="00074E88"/>
    <w:rsid w:val="00074E94"/>
    <w:rsid w:val="00074EF2"/>
    <w:rsid w:val="00074F11"/>
    <w:rsid w:val="00074F68"/>
    <w:rsid w:val="00074FDB"/>
    <w:rsid w:val="00074FE8"/>
    <w:rsid w:val="00075000"/>
    <w:rsid w:val="00075077"/>
    <w:rsid w:val="00075131"/>
    <w:rsid w:val="00075193"/>
    <w:rsid w:val="000751DC"/>
    <w:rsid w:val="00075261"/>
    <w:rsid w:val="00075278"/>
    <w:rsid w:val="00075290"/>
    <w:rsid w:val="00075292"/>
    <w:rsid w:val="0007529B"/>
    <w:rsid w:val="000752A7"/>
    <w:rsid w:val="00075310"/>
    <w:rsid w:val="00075444"/>
    <w:rsid w:val="0007545C"/>
    <w:rsid w:val="000754BE"/>
    <w:rsid w:val="00075552"/>
    <w:rsid w:val="0007558F"/>
    <w:rsid w:val="000755A7"/>
    <w:rsid w:val="000755AD"/>
    <w:rsid w:val="000755FD"/>
    <w:rsid w:val="00075654"/>
    <w:rsid w:val="0007566D"/>
    <w:rsid w:val="000756B7"/>
    <w:rsid w:val="000756C0"/>
    <w:rsid w:val="000756CC"/>
    <w:rsid w:val="00075720"/>
    <w:rsid w:val="0007574E"/>
    <w:rsid w:val="000757C1"/>
    <w:rsid w:val="00075819"/>
    <w:rsid w:val="00075820"/>
    <w:rsid w:val="0007584E"/>
    <w:rsid w:val="00075862"/>
    <w:rsid w:val="00075885"/>
    <w:rsid w:val="00075926"/>
    <w:rsid w:val="0007597C"/>
    <w:rsid w:val="00075A3F"/>
    <w:rsid w:val="00075A89"/>
    <w:rsid w:val="00075AA6"/>
    <w:rsid w:val="00075B54"/>
    <w:rsid w:val="00075B84"/>
    <w:rsid w:val="00075B86"/>
    <w:rsid w:val="00075BA5"/>
    <w:rsid w:val="00075BE5"/>
    <w:rsid w:val="00075BF3"/>
    <w:rsid w:val="00075C03"/>
    <w:rsid w:val="00075C3F"/>
    <w:rsid w:val="00075D51"/>
    <w:rsid w:val="00075DE0"/>
    <w:rsid w:val="00075EB0"/>
    <w:rsid w:val="00075ED9"/>
    <w:rsid w:val="00075F8C"/>
    <w:rsid w:val="00075FC9"/>
    <w:rsid w:val="00076021"/>
    <w:rsid w:val="00076065"/>
    <w:rsid w:val="0007609D"/>
    <w:rsid w:val="000760AD"/>
    <w:rsid w:val="000760D8"/>
    <w:rsid w:val="0007610E"/>
    <w:rsid w:val="00076110"/>
    <w:rsid w:val="0007612F"/>
    <w:rsid w:val="000761B6"/>
    <w:rsid w:val="000761BE"/>
    <w:rsid w:val="00076205"/>
    <w:rsid w:val="0007626C"/>
    <w:rsid w:val="00076280"/>
    <w:rsid w:val="0007635B"/>
    <w:rsid w:val="0007635D"/>
    <w:rsid w:val="00076379"/>
    <w:rsid w:val="00076394"/>
    <w:rsid w:val="0007639C"/>
    <w:rsid w:val="0007640F"/>
    <w:rsid w:val="0007645D"/>
    <w:rsid w:val="00076478"/>
    <w:rsid w:val="00076499"/>
    <w:rsid w:val="00076510"/>
    <w:rsid w:val="00076577"/>
    <w:rsid w:val="0007658C"/>
    <w:rsid w:val="000765F8"/>
    <w:rsid w:val="00076609"/>
    <w:rsid w:val="0007662F"/>
    <w:rsid w:val="00076675"/>
    <w:rsid w:val="000766AE"/>
    <w:rsid w:val="000766AF"/>
    <w:rsid w:val="000766B2"/>
    <w:rsid w:val="000766B5"/>
    <w:rsid w:val="000766F6"/>
    <w:rsid w:val="0007672E"/>
    <w:rsid w:val="0007675E"/>
    <w:rsid w:val="000767C4"/>
    <w:rsid w:val="000767DE"/>
    <w:rsid w:val="00076897"/>
    <w:rsid w:val="000768B3"/>
    <w:rsid w:val="00076918"/>
    <w:rsid w:val="0007695B"/>
    <w:rsid w:val="00076A2B"/>
    <w:rsid w:val="00076A94"/>
    <w:rsid w:val="00076AB8"/>
    <w:rsid w:val="00076B37"/>
    <w:rsid w:val="00076B46"/>
    <w:rsid w:val="00076B55"/>
    <w:rsid w:val="00076BA4"/>
    <w:rsid w:val="00076BB9"/>
    <w:rsid w:val="00076C8E"/>
    <w:rsid w:val="00076CBE"/>
    <w:rsid w:val="00076D6C"/>
    <w:rsid w:val="00076DBA"/>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9C6"/>
    <w:rsid w:val="00077A5A"/>
    <w:rsid w:val="00077A88"/>
    <w:rsid w:val="00077A90"/>
    <w:rsid w:val="00077ABB"/>
    <w:rsid w:val="00077AD2"/>
    <w:rsid w:val="00077AF8"/>
    <w:rsid w:val="00077B18"/>
    <w:rsid w:val="00077BA4"/>
    <w:rsid w:val="00077BA6"/>
    <w:rsid w:val="00077BB6"/>
    <w:rsid w:val="00077BCC"/>
    <w:rsid w:val="00077C0D"/>
    <w:rsid w:val="00077C2B"/>
    <w:rsid w:val="00077C4B"/>
    <w:rsid w:val="00077C5C"/>
    <w:rsid w:val="00077D76"/>
    <w:rsid w:val="00077E22"/>
    <w:rsid w:val="00077EC7"/>
    <w:rsid w:val="00077F2B"/>
    <w:rsid w:val="00077F33"/>
    <w:rsid w:val="00077F3E"/>
    <w:rsid w:val="00077FB8"/>
    <w:rsid w:val="00077FCC"/>
    <w:rsid w:val="00080085"/>
    <w:rsid w:val="000800F3"/>
    <w:rsid w:val="000800F9"/>
    <w:rsid w:val="00080156"/>
    <w:rsid w:val="000801D4"/>
    <w:rsid w:val="00080266"/>
    <w:rsid w:val="0008026E"/>
    <w:rsid w:val="0008036C"/>
    <w:rsid w:val="000803A2"/>
    <w:rsid w:val="000803A6"/>
    <w:rsid w:val="000803B2"/>
    <w:rsid w:val="000803CC"/>
    <w:rsid w:val="000803E5"/>
    <w:rsid w:val="00080420"/>
    <w:rsid w:val="0008047D"/>
    <w:rsid w:val="000804D5"/>
    <w:rsid w:val="00080578"/>
    <w:rsid w:val="00080582"/>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E1"/>
    <w:rsid w:val="000809FC"/>
    <w:rsid w:val="00080A06"/>
    <w:rsid w:val="00080A96"/>
    <w:rsid w:val="00080AA5"/>
    <w:rsid w:val="00080AE7"/>
    <w:rsid w:val="00080B02"/>
    <w:rsid w:val="00080B0B"/>
    <w:rsid w:val="00080B4F"/>
    <w:rsid w:val="00080C5E"/>
    <w:rsid w:val="00080C8B"/>
    <w:rsid w:val="00080C91"/>
    <w:rsid w:val="00080CB2"/>
    <w:rsid w:val="00080CF1"/>
    <w:rsid w:val="00080D19"/>
    <w:rsid w:val="00080D44"/>
    <w:rsid w:val="00080DFF"/>
    <w:rsid w:val="00080EBE"/>
    <w:rsid w:val="00080FAB"/>
    <w:rsid w:val="00080FE4"/>
    <w:rsid w:val="00081011"/>
    <w:rsid w:val="00081040"/>
    <w:rsid w:val="00081044"/>
    <w:rsid w:val="0008106B"/>
    <w:rsid w:val="000810AE"/>
    <w:rsid w:val="00081101"/>
    <w:rsid w:val="0008111A"/>
    <w:rsid w:val="0008112B"/>
    <w:rsid w:val="00081148"/>
    <w:rsid w:val="0008116D"/>
    <w:rsid w:val="00081195"/>
    <w:rsid w:val="00081205"/>
    <w:rsid w:val="00081266"/>
    <w:rsid w:val="000812AF"/>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DC"/>
    <w:rsid w:val="000815E6"/>
    <w:rsid w:val="000815F2"/>
    <w:rsid w:val="0008160F"/>
    <w:rsid w:val="00081619"/>
    <w:rsid w:val="00081644"/>
    <w:rsid w:val="00081702"/>
    <w:rsid w:val="00081770"/>
    <w:rsid w:val="000817A9"/>
    <w:rsid w:val="000817DC"/>
    <w:rsid w:val="000817DD"/>
    <w:rsid w:val="00081861"/>
    <w:rsid w:val="000818D3"/>
    <w:rsid w:val="0008190A"/>
    <w:rsid w:val="00081992"/>
    <w:rsid w:val="000819A0"/>
    <w:rsid w:val="000819F0"/>
    <w:rsid w:val="00081A1D"/>
    <w:rsid w:val="00081A2E"/>
    <w:rsid w:val="00081A47"/>
    <w:rsid w:val="00081A52"/>
    <w:rsid w:val="00081A61"/>
    <w:rsid w:val="00081ACA"/>
    <w:rsid w:val="00081AF8"/>
    <w:rsid w:val="00081B0A"/>
    <w:rsid w:val="00081B2A"/>
    <w:rsid w:val="00081B3C"/>
    <w:rsid w:val="00081B6F"/>
    <w:rsid w:val="00081B8D"/>
    <w:rsid w:val="00081BA1"/>
    <w:rsid w:val="00081C36"/>
    <w:rsid w:val="00081C77"/>
    <w:rsid w:val="00081C7B"/>
    <w:rsid w:val="00081CF4"/>
    <w:rsid w:val="00081D29"/>
    <w:rsid w:val="00081D7A"/>
    <w:rsid w:val="00081DB8"/>
    <w:rsid w:val="00081DC1"/>
    <w:rsid w:val="00081F3B"/>
    <w:rsid w:val="00081F99"/>
    <w:rsid w:val="00081FE8"/>
    <w:rsid w:val="00082004"/>
    <w:rsid w:val="00082084"/>
    <w:rsid w:val="00082094"/>
    <w:rsid w:val="000820CB"/>
    <w:rsid w:val="00082100"/>
    <w:rsid w:val="000821DA"/>
    <w:rsid w:val="0008222A"/>
    <w:rsid w:val="0008223C"/>
    <w:rsid w:val="000822CC"/>
    <w:rsid w:val="000822ED"/>
    <w:rsid w:val="00082315"/>
    <w:rsid w:val="00082351"/>
    <w:rsid w:val="00082375"/>
    <w:rsid w:val="000823A1"/>
    <w:rsid w:val="0008250E"/>
    <w:rsid w:val="00082580"/>
    <w:rsid w:val="000825DD"/>
    <w:rsid w:val="00082625"/>
    <w:rsid w:val="0008267E"/>
    <w:rsid w:val="000826BA"/>
    <w:rsid w:val="000826D0"/>
    <w:rsid w:val="000826E4"/>
    <w:rsid w:val="00082710"/>
    <w:rsid w:val="0008272D"/>
    <w:rsid w:val="00082752"/>
    <w:rsid w:val="00082753"/>
    <w:rsid w:val="0008277E"/>
    <w:rsid w:val="000827BF"/>
    <w:rsid w:val="000827F6"/>
    <w:rsid w:val="00082882"/>
    <w:rsid w:val="00082895"/>
    <w:rsid w:val="000828F7"/>
    <w:rsid w:val="00082A37"/>
    <w:rsid w:val="00082A50"/>
    <w:rsid w:val="00082AB8"/>
    <w:rsid w:val="00082AFC"/>
    <w:rsid w:val="00082B30"/>
    <w:rsid w:val="00082B42"/>
    <w:rsid w:val="00082B81"/>
    <w:rsid w:val="00082B94"/>
    <w:rsid w:val="00082BE6"/>
    <w:rsid w:val="00082C6E"/>
    <w:rsid w:val="00082CAC"/>
    <w:rsid w:val="00082CDF"/>
    <w:rsid w:val="00082D7C"/>
    <w:rsid w:val="00082E23"/>
    <w:rsid w:val="00082E6C"/>
    <w:rsid w:val="00082E70"/>
    <w:rsid w:val="00082EDF"/>
    <w:rsid w:val="00082FAF"/>
    <w:rsid w:val="00082FB9"/>
    <w:rsid w:val="00082FDC"/>
    <w:rsid w:val="000830A5"/>
    <w:rsid w:val="000830E6"/>
    <w:rsid w:val="000830F2"/>
    <w:rsid w:val="000830F7"/>
    <w:rsid w:val="00083139"/>
    <w:rsid w:val="00083152"/>
    <w:rsid w:val="0008320F"/>
    <w:rsid w:val="00083259"/>
    <w:rsid w:val="00083262"/>
    <w:rsid w:val="00083350"/>
    <w:rsid w:val="000833AB"/>
    <w:rsid w:val="000833BF"/>
    <w:rsid w:val="000833F0"/>
    <w:rsid w:val="00083410"/>
    <w:rsid w:val="000834B7"/>
    <w:rsid w:val="0008350A"/>
    <w:rsid w:val="00083510"/>
    <w:rsid w:val="00083515"/>
    <w:rsid w:val="0008356C"/>
    <w:rsid w:val="000835E3"/>
    <w:rsid w:val="0008361F"/>
    <w:rsid w:val="0008365F"/>
    <w:rsid w:val="00083667"/>
    <w:rsid w:val="00083685"/>
    <w:rsid w:val="00083689"/>
    <w:rsid w:val="000836E5"/>
    <w:rsid w:val="00083706"/>
    <w:rsid w:val="00083707"/>
    <w:rsid w:val="00083734"/>
    <w:rsid w:val="0008374D"/>
    <w:rsid w:val="0008377F"/>
    <w:rsid w:val="00083797"/>
    <w:rsid w:val="000837AD"/>
    <w:rsid w:val="0008380C"/>
    <w:rsid w:val="0008383D"/>
    <w:rsid w:val="0008388A"/>
    <w:rsid w:val="000838DA"/>
    <w:rsid w:val="0008390D"/>
    <w:rsid w:val="000839EB"/>
    <w:rsid w:val="00083A00"/>
    <w:rsid w:val="00083B1F"/>
    <w:rsid w:val="00083B7B"/>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AF"/>
    <w:rsid w:val="00083EB7"/>
    <w:rsid w:val="00083EC0"/>
    <w:rsid w:val="00083EFF"/>
    <w:rsid w:val="00083F0F"/>
    <w:rsid w:val="00083F43"/>
    <w:rsid w:val="00083F86"/>
    <w:rsid w:val="00083FCE"/>
    <w:rsid w:val="00083FF9"/>
    <w:rsid w:val="0008401C"/>
    <w:rsid w:val="00084073"/>
    <w:rsid w:val="000840E3"/>
    <w:rsid w:val="00084259"/>
    <w:rsid w:val="00084271"/>
    <w:rsid w:val="000842D0"/>
    <w:rsid w:val="0008431B"/>
    <w:rsid w:val="000844F1"/>
    <w:rsid w:val="000844F8"/>
    <w:rsid w:val="00084518"/>
    <w:rsid w:val="0008451C"/>
    <w:rsid w:val="00084522"/>
    <w:rsid w:val="00084530"/>
    <w:rsid w:val="00084535"/>
    <w:rsid w:val="000845EA"/>
    <w:rsid w:val="00084640"/>
    <w:rsid w:val="0008469A"/>
    <w:rsid w:val="000846AD"/>
    <w:rsid w:val="00084725"/>
    <w:rsid w:val="000847A9"/>
    <w:rsid w:val="000847C3"/>
    <w:rsid w:val="0008483B"/>
    <w:rsid w:val="0008484C"/>
    <w:rsid w:val="0008485D"/>
    <w:rsid w:val="00084873"/>
    <w:rsid w:val="0008488D"/>
    <w:rsid w:val="00084961"/>
    <w:rsid w:val="000849F9"/>
    <w:rsid w:val="00084A3E"/>
    <w:rsid w:val="00084A76"/>
    <w:rsid w:val="00084AE3"/>
    <w:rsid w:val="00084AF9"/>
    <w:rsid w:val="00084B88"/>
    <w:rsid w:val="00084BAB"/>
    <w:rsid w:val="00084BD9"/>
    <w:rsid w:val="00084BDE"/>
    <w:rsid w:val="00084C66"/>
    <w:rsid w:val="00084CAC"/>
    <w:rsid w:val="00084CE2"/>
    <w:rsid w:val="00084CF0"/>
    <w:rsid w:val="00084CF8"/>
    <w:rsid w:val="00084D0F"/>
    <w:rsid w:val="00084D1B"/>
    <w:rsid w:val="00084D47"/>
    <w:rsid w:val="00084D77"/>
    <w:rsid w:val="00084E62"/>
    <w:rsid w:val="00084E6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D2"/>
    <w:rsid w:val="000854F2"/>
    <w:rsid w:val="00085509"/>
    <w:rsid w:val="00085563"/>
    <w:rsid w:val="00085566"/>
    <w:rsid w:val="00085567"/>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6F"/>
    <w:rsid w:val="00085AC2"/>
    <w:rsid w:val="00085AE3"/>
    <w:rsid w:val="00085B2C"/>
    <w:rsid w:val="00085B33"/>
    <w:rsid w:val="00085B3C"/>
    <w:rsid w:val="00085B3E"/>
    <w:rsid w:val="00085B54"/>
    <w:rsid w:val="00085B60"/>
    <w:rsid w:val="00085B68"/>
    <w:rsid w:val="00085BAE"/>
    <w:rsid w:val="00085C9C"/>
    <w:rsid w:val="00085D17"/>
    <w:rsid w:val="00085D1B"/>
    <w:rsid w:val="00085D30"/>
    <w:rsid w:val="00085DA2"/>
    <w:rsid w:val="00085DBD"/>
    <w:rsid w:val="00085DCE"/>
    <w:rsid w:val="00085E29"/>
    <w:rsid w:val="00085ECC"/>
    <w:rsid w:val="00085F1C"/>
    <w:rsid w:val="00085F78"/>
    <w:rsid w:val="000860BB"/>
    <w:rsid w:val="000860EB"/>
    <w:rsid w:val="00086145"/>
    <w:rsid w:val="0008614E"/>
    <w:rsid w:val="00086156"/>
    <w:rsid w:val="000861FF"/>
    <w:rsid w:val="000862AB"/>
    <w:rsid w:val="0008634F"/>
    <w:rsid w:val="000863B4"/>
    <w:rsid w:val="000863C6"/>
    <w:rsid w:val="000863FA"/>
    <w:rsid w:val="0008645C"/>
    <w:rsid w:val="00086494"/>
    <w:rsid w:val="00086567"/>
    <w:rsid w:val="000865E0"/>
    <w:rsid w:val="0008660C"/>
    <w:rsid w:val="00086620"/>
    <w:rsid w:val="00086780"/>
    <w:rsid w:val="0008678E"/>
    <w:rsid w:val="000867D8"/>
    <w:rsid w:val="000867ED"/>
    <w:rsid w:val="000867FF"/>
    <w:rsid w:val="0008686D"/>
    <w:rsid w:val="0008687A"/>
    <w:rsid w:val="00086891"/>
    <w:rsid w:val="000868FA"/>
    <w:rsid w:val="0008691C"/>
    <w:rsid w:val="0008692E"/>
    <w:rsid w:val="00086984"/>
    <w:rsid w:val="00086A62"/>
    <w:rsid w:val="00086A6F"/>
    <w:rsid w:val="00086ADB"/>
    <w:rsid w:val="00086B64"/>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EF8"/>
    <w:rsid w:val="00086F05"/>
    <w:rsid w:val="00086F8B"/>
    <w:rsid w:val="0008700B"/>
    <w:rsid w:val="0008702F"/>
    <w:rsid w:val="000870AE"/>
    <w:rsid w:val="000870D0"/>
    <w:rsid w:val="00087107"/>
    <w:rsid w:val="00087141"/>
    <w:rsid w:val="00087150"/>
    <w:rsid w:val="000871AD"/>
    <w:rsid w:val="000871BB"/>
    <w:rsid w:val="000871CA"/>
    <w:rsid w:val="00087228"/>
    <w:rsid w:val="00087331"/>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9A"/>
    <w:rsid w:val="000876AF"/>
    <w:rsid w:val="000876D8"/>
    <w:rsid w:val="000876E6"/>
    <w:rsid w:val="000877DF"/>
    <w:rsid w:val="00087830"/>
    <w:rsid w:val="00087866"/>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E6"/>
    <w:rsid w:val="00087DF4"/>
    <w:rsid w:val="00087E00"/>
    <w:rsid w:val="00087E1A"/>
    <w:rsid w:val="00087EA4"/>
    <w:rsid w:val="00087EB4"/>
    <w:rsid w:val="00087EED"/>
    <w:rsid w:val="00087F2C"/>
    <w:rsid w:val="00087F36"/>
    <w:rsid w:val="00087F4B"/>
    <w:rsid w:val="00087F6C"/>
    <w:rsid w:val="00090014"/>
    <w:rsid w:val="000900C0"/>
    <w:rsid w:val="000900C5"/>
    <w:rsid w:val="000900DC"/>
    <w:rsid w:val="000900F3"/>
    <w:rsid w:val="00090158"/>
    <w:rsid w:val="00090188"/>
    <w:rsid w:val="000901D4"/>
    <w:rsid w:val="0009021D"/>
    <w:rsid w:val="00090242"/>
    <w:rsid w:val="00090316"/>
    <w:rsid w:val="00090388"/>
    <w:rsid w:val="000903C9"/>
    <w:rsid w:val="000903E2"/>
    <w:rsid w:val="00090467"/>
    <w:rsid w:val="00090481"/>
    <w:rsid w:val="0009048D"/>
    <w:rsid w:val="00090494"/>
    <w:rsid w:val="0009052F"/>
    <w:rsid w:val="00090586"/>
    <w:rsid w:val="00090593"/>
    <w:rsid w:val="000905AD"/>
    <w:rsid w:val="000905BA"/>
    <w:rsid w:val="0009060A"/>
    <w:rsid w:val="00090613"/>
    <w:rsid w:val="00090659"/>
    <w:rsid w:val="00090664"/>
    <w:rsid w:val="00090676"/>
    <w:rsid w:val="000906BD"/>
    <w:rsid w:val="0009070C"/>
    <w:rsid w:val="00090732"/>
    <w:rsid w:val="00090778"/>
    <w:rsid w:val="000907A7"/>
    <w:rsid w:val="000907CF"/>
    <w:rsid w:val="000907F4"/>
    <w:rsid w:val="000908E1"/>
    <w:rsid w:val="000909DD"/>
    <w:rsid w:val="000909EA"/>
    <w:rsid w:val="00090A0E"/>
    <w:rsid w:val="00090B32"/>
    <w:rsid w:val="00090B53"/>
    <w:rsid w:val="00090BF2"/>
    <w:rsid w:val="00090CA0"/>
    <w:rsid w:val="00090CA1"/>
    <w:rsid w:val="00090CA6"/>
    <w:rsid w:val="00090CD3"/>
    <w:rsid w:val="00090D08"/>
    <w:rsid w:val="00090D26"/>
    <w:rsid w:val="00090D51"/>
    <w:rsid w:val="00090D5A"/>
    <w:rsid w:val="00090D64"/>
    <w:rsid w:val="00090D7A"/>
    <w:rsid w:val="00090D8A"/>
    <w:rsid w:val="00090D9D"/>
    <w:rsid w:val="00090DEF"/>
    <w:rsid w:val="00090E0E"/>
    <w:rsid w:val="00090E76"/>
    <w:rsid w:val="00090F11"/>
    <w:rsid w:val="00090F8A"/>
    <w:rsid w:val="00090F8E"/>
    <w:rsid w:val="00090FEB"/>
    <w:rsid w:val="00090FFD"/>
    <w:rsid w:val="00091002"/>
    <w:rsid w:val="00091079"/>
    <w:rsid w:val="00091119"/>
    <w:rsid w:val="00091122"/>
    <w:rsid w:val="0009112E"/>
    <w:rsid w:val="0009113D"/>
    <w:rsid w:val="00091147"/>
    <w:rsid w:val="00091180"/>
    <w:rsid w:val="00091193"/>
    <w:rsid w:val="000911C2"/>
    <w:rsid w:val="000912E2"/>
    <w:rsid w:val="00091326"/>
    <w:rsid w:val="000913C7"/>
    <w:rsid w:val="000913D2"/>
    <w:rsid w:val="0009140F"/>
    <w:rsid w:val="00091482"/>
    <w:rsid w:val="000914FC"/>
    <w:rsid w:val="000914FD"/>
    <w:rsid w:val="0009163A"/>
    <w:rsid w:val="00091663"/>
    <w:rsid w:val="000916BC"/>
    <w:rsid w:val="000916D0"/>
    <w:rsid w:val="000916D9"/>
    <w:rsid w:val="000916EB"/>
    <w:rsid w:val="0009172E"/>
    <w:rsid w:val="0009174C"/>
    <w:rsid w:val="00091755"/>
    <w:rsid w:val="000917B0"/>
    <w:rsid w:val="000917C0"/>
    <w:rsid w:val="000917F1"/>
    <w:rsid w:val="00091842"/>
    <w:rsid w:val="00091897"/>
    <w:rsid w:val="000918B5"/>
    <w:rsid w:val="00091933"/>
    <w:rsid w:val="0009198A"/>
    <w:rsid w:val="0009198D"/>
    <w:rsid w:val="000919BA"/>
    <w:rsid w:val="000919EE"/>
    <w:rsid w:val="000919FE"/>
    <w:rsid w:val="00091A14"/>
    <w:rsid w:val="00091A63"/>
    <w:rsid w:val="00091A67"/>
    <w:rsid w:val="00091A6B"/>
    <w:rsid w:val="00091A9A"/>
    <w:rsid w:val="00091AA0"/>
    <w:rsid w:val="00091AB8"/>
    <w:rsid w:val="00091AD0"/>
    <w:rsid w:val="00091B26"/>
    <w:rsid w:val="00091B2D"/>
    <w:rsid w:val="00091C0B"/>
    <w:rsid w:val="00091C2C"/>
    <w:rsid w:val="00091C6F"/>
    <w:rsid w:val="00091C7E"/>
    <w:rsid w:val="00091CD2"/>
    <w:rsid w:val="00091D23"/>
    <w:rsid w:val="00091D5B"/>
    <w:rsid w:val="00091D86"/>
    <w:rsid w:val="00091E06"/>
    <w:rsid w:val="00091E0D"/>
    <w:rsid w:val="00091E15"/>
    <w:rsid w:val="00091E18"/>
    <w:rsid w:val="00091E52"/>
    <w:rsid w:val="00091E85"/>
    <w:rsid w:val="00091EC0"/>
    <w:rsid w:val="00091EEA"/>
    <w:rsid w:val="00091FBD"/>
    <w:rsid w:val="00092013"/>
    <w:rsid w:val="0009207B"/>
    <w:rsid w:val="0009208F"/>
    <w:rsid w:val="000920CA"/>
    <w:rsid w:val="0009214A"/>
    <w:rsid w:val="00092191"/>
    <w:rsid w:val="000921BE"/>
    <w:rsid w:val="0009225E"/>
    <w:rsid w:val="0009231A"/>
    <w:rsid w:val="00092326"/>
    <w:rsid w:val="0009232C"/>
    <w:rsid w:val="0009234E"/>
    <w:rsid w:val="0009235B"/>
    <w:rsid w:val="00092397"/>
    <w:rsid w:val="00092410"/>
    <w:rsid w:val="00092431"/>
    <w:rsid w:val="00092450"/>
    <w:rsid w:val="0009245A"/>
    <w:rsid w:val="000924AB"/>
    <w:rsid w:val="000924F8"/>
    <w:rsid w:val="000924F9"/>
    <w:rsid w:val="0009251A"/>
    <w:rsid w:val="000925A0"/>
    <w:rsid w:val="00092683"/>
    <w:rsid w:val="0009268E"/>
    <w:rsid w:val="000926B9"/>
    <w:rsid w:val="00092710"/>
    <w:rsid w:val="00092711"/>
    <w:rsid w:val="00092740"/>
    <w:rsid w:val="00092756"/>
    <w:rsid w:val="000927B2"/>
    <w:rsid w:val="000927E3"/>
    <w:rsid w:val="00092856"/>
    <w:rsid w:val="00092908"/>
    <w:rsid w:val="00092918"/>
    <w:rsid w:val="00092935"/>
    <w:rsid w:val="00092951"/>
    <w:rsid w:val="0009299B"/>
    <w:rsid w:val="00092A5E"/>
    <w:rsid w:val="00092A6F"/>
    <w:rsid w:val="00092A92"/>
    <w:rsid w:val="00092AA0"/>
    <w:rsid w:val="00092AFD"/>
    <w:rsid w:val="00092B05"/>
    <w:rsid w:val="00092B0C"/>
    <w:rsid w:val="00092B0E"/>
    <w:rsid w:val="00092B16"/>
    <w:rsid w:val="00092B87"/>
    <w:rsid w:val="00092BD0"/>
    <w:rsid w:val="00092C2B"/>
    <w:rsid w:val="00092C85"/>
    <w:rsid w:val="00092D07"/>
    <w:rsid w:val="00092E62"/>
    <w:rsid w:val="00092E67"/>
    <w:rsid w:val="00092E68"/>
    <w:rsid w:val="00092E9D"/>
    <w:rsid w:val="00092F49"/>
    <w:rsid w:val="00092F56"/>
    <w:rsid w:val="00092F88"/>
    <w:rsid w:val="00092FAC"/>
    <w:rsid w:val="00092FDA"/>
    <w:rsid w:val="00092FE7"/>
    <w:rsid w:val="00093004"/>
    <w:rsid w:val="00093045"/>
    <w:rsid w:val="00093047"/>
    <w:rsid w:val="00093069"/>
    <w:rsid w:val="00093087"/>
    <w:rsid w:val="00093098"/>
    <w:rsid w:val="000930E5"/>
    <w:rsid w:val="00093118"/>
    <w:rsid w:val="0009313D"/>
    <w:rsid w:val="00093192"/>
    <w:rsid w:val="000931FD"/>
    <w:rsid w:val="00093201"/>
    <w:rsid w:val="0009322C"/>
    <w:rsid w:val="00093235"/>
    <w:rsid w:val="00093239"/>
    <w:rsid w:val="00093270"/>
    <w:rsid w:val="000932B2"/>
    <w:rsid w:val="000932CC"/>
    <w:rsid w:val="00093334"/>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AE7"/>
    <w:rsid w:val="00093B62"/>
    <w:rsid w:val="00093B78"/>
    <w:rsid w:val="00093B89"/>
    <w:rsid w:val="00093B92"/>
    <w:rsid w:val="00093BBF"/>
    <w:rsid w:val="00093BE1"/>
    <w:rsid w:val="00093C40"/>
    <w:rsid w:val="00093D34"/>
    <w:rsid w:val="00093D47"/>
    <w:rsid w:val="00093D61"/>
    <w:rsid w:val="00093DCE"/>
    <w:rsid w:val="00093DE3"/>
    <w:rsid w:val="00093E21"/>
    <w:rsid w:val="00093E6E"/>
    <w:rsid w:val="00093E86"/>
    <w:rsid w:val="00093E8E"/>
    <w:rsid w:val="00093EA6"/>
    <w:rsid w:val="00093EB4"/>
    <w:rsid w:val="00093F07"/>
    <w:rsid w:val="00094021"/>
    <w:rsid w:val="00094031"/>
    <w:rsid w:val="0009405C"/>
    <w:rsid w:val="00094070"/>
    <w:rsid w:val="000940E1"/>
    <w:rsid w:val="0009415B"/>
    <w:rsid w:val="000941A3"/>
    <w:rsid w:val="000941A5"/>
    <w:rsid w:val="000941A7"/>
    <w:rsid w:val="000941DA"/>
    <w:rsid w:val="000941DC"/>
    <w:rsid w:val="00094203"/>
    <w:rsid w:val="00094206"/>
    <w:rsid w:val="00094274"/>
    <w:rsid w:val="000942C5"/>
    <w:rsid w:val="0009431E"/>
    <w:rsid w:val="0009439C"/>
    <w:rsid w:val="0009449D"/>
    <w:rsid w:val="000944F0"/>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9F5"/>
    <w:rsid w:val="00094AE5"/>
    <w:rsid w:val="00094B57"/>
    <w:rsid w:val="00094B6C"/>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7B"/>
    <w:rsid w:val="000951D2"/>
    <w:rsid w:val="0009527D"/>
    <w:rsid w:val="0009527E"/>
    <w:rsid w:val="000952B0"/>
    <w:rsid w:val="000952F6"/>
    <w:rsid w:val="0009535C"/>
    <w:rsid w:val="00095373"/>
    <w:rsid w:val="000953FA"/>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91"/>
    <w:rsid w:val="00095BA3"/>
    <w:rsid w:val="00095BC2"/>
    <w:rsid w:val="00095BD4"/>
    <w:rsid w:val="00095C14"/>
    <w:rsid w:val="00095C48"/>
    <w:rsid w:val="00095C4B"/>
    <w:rsid w:val="00095CB2"/>
    <w:rsid w:val="00095CD4"/>
    <w:rsid w:val="00095D00"/>
    <w:rsid w:val="00095D19"/>
    <w:rsid w:val="00095D28"/>
    <w:rsid w:val="00095D3A"/>
    <w:rsid w:val="00095D4D"/>
    <w:rsid w:val="00095D71"/>
    <w:rsid w:val="00095DA4"/>
    <w:rsid w:val="00095DA7"/>
    <w:rsid w:val="00095DEF"/>
    <w:rsid w:val="00095E0D"/>
    <w:rsid w:val="00095EA7"/>
    <w:rsid w:val="00095EBA"/>
    <w:rsid w:val="00095F33"/>
    <w:rsid w:val="00095F61"/>
    <w:rsid w:val="0009600F"/>
    <w:rsid w:val="00096027"/>
    <w:rsid w:val="00096043"/>
    <w:rsid w:val="00096057"/>
    <w:rsid w:val="0009606D"/>
    <w:rsid w:val="00096094"/>
    <w:rsid w:val="000960D7"/>
    <w:rsid w:val="000960E3"/>
    <w:rsid w:val="0009617B"/>
    <w:rsid w:val="00096190"/>
    <w:rsid w:val="000961C5"/>
    <w:rsid w:val="000962B3"/>
    <w:rsid w:val="000962B8"/>
    <w:rsid w:val="000962C0"/>
    <w:rsid w:val="00096364"/>
    <w:rsid w:val="00096391"/>
    <w:rsid w:val="000963BF"/>
    <w:rsid w:val="00096410"/>
    <w:rsid w:val="00096472"/>
    <w:rsid w:val="0009648E"/>
    <w:rsid w:val="00096492"/>
    <w:rsid w:val="000964A0"/>
    <w:rsid w:val="000965A2"/>
    <w:rsid w:val="00096613"/>
    <w:rsid w:val="0009661F"/>
    <w:rsid w:val="0009669B"/>
    <w:rsid w:val="000966A7"/>
    <w:rsid w:val="000966F8"/>
    <w:rsid w:val="0009673C"/>
    <w:rsid w:val="00096772"/>
    <w:rsid w:val="0009679B"/>
    <w:rsid w:val="000967FA"/>
    <w:rsid w:val="0009680B"/>
    <w:rsid w:val="0009683E"/>
    <w:rsid w:val="00096844"/>
    <w:rsid w:val="00096888"/>
    <w:rsid w:val="000968ED"/>
    <w:rsid w:val="00096902"/>
    <w:rsid w:val="0009691B"/>
    <w:rsid w:val="0009693D"/>
    <w:rsid w:val="000969B4"/>
    <w:rsid w:val="000969C7"/>
    <w:rsid w:val="000969DE"/>
    <w:rsid w:val="00096A44"/>
    <w:rsid w:val="00096A92"/>
    <w:rsid w:val="00096AEA"/>
    <w:rsid w:val="00096B00"/>
    <w:rsid w:val="00096BDC"/>
    <w:rsid w:val="00096C57"/>
    <w:rsid w:val="00096CA3"/>
    <w:rsid w:val="00096CA8"/>
    <w:rsid w:val="00096CE8"/>
    <w:rsid w:val="00096D75"/>
    <w:rsid w:val="00096D7C"/>
    <w:rsid w:val="00096D98"/>
    <w:rsid w:val="00096D9F"/>
    <w:rsid w:val="00096DD6"/>
    <w:rsid w:val="00096E28"/>
    <w:rsid w:val="00096E2F"/>
    <w:rsid w:val="00096E6D"/>
    <w:rsid w:val="00096EAB"/>
    <w:rsid w:val="00096EAC"/>
    <w:rsid w:val="00096ECC"/>
    <w:rsid w:val="00096EF8"/>
    <w:rsid w:val="00096EFF"/>
    <w:rsid w:val="00096F07"/>
    <w:rsid w:val="00096F2C"/>
    <w:rsid w:val="00096F37"/>
    <w:rsid w:val="00096F4C"/>
    <w:rsid w:val="00096FC5"/>
    <w:rsid w:val="0009700F"/>
    <w:rsid w:val="00097023"/>
    <w:rsid w:val="0009703F"/>
    <w:rsid w:val="00097084"/>
    <w:rsid w:val="0009708A"/>
    <w:rsid w:val="00097093"/>
    <w:rsid w:val="000970B8"/>
    <w:rsid w:val="000970D0"/>
    <w:rsid w:val="00097104"/>
    <w:rsid w:val="00097133"/>
    <w:rsid w:val="00097178"/>
    <w:rsid w:val="000971B7"/>
    <w:rsid w:val="00097265"/>
    <w:rsid w:val="00097314"/>
    <w:rsid w:val="00097324"/>
    <w:rsid w:val="0009733E"/>
    <w:rsid w:val="000973A7"/>
    <w:rsid w:val="000973AE"/>
    <w:rsid w:val="000973B9"/>
    <w:rsid w:val="000973ED"/>
    <w:rsid w:val="00097454"/>
    <w:rsid w:val="00097498"/>
    <w:rsid w:val="000974E9"/>
    <w:rsid w:val="000975A5"/>
    <w:rsid w:val="000975AD"/>
    <w:rsid w:val="000975C1"/>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88"/>
    <w:rsid w:val="00097AC9"/>
    <w:rsid w:val="00097AD8"/>
    <w:rsid w:val="00097AF7"/>
    <w:rsid w:val="00097B65"/>
    <w:rsid w:val="00097BB0"/>
    <w:rsid w:val="00097BB2"/>
    <w:rsid w:val="00097C6E"/>
    <w:rsid w:val="00097C6F"/>
    <w:rsid w:val="00097CFC"/>
    <w:rsid w:val="00097D34"/>
    <w:rsid w:val="00097D37"/>
    <w:rsid w:val="00097D5E"/>
    <w:rsid w:val="00097D73"/>
    <w:rsid w:val="00097DC4"/>
    <w:rsid w:val="00097DCA"/>
    <w:rsid w:val="00097DF4"/>
    <w:rsid w:val="00097E13"/>
    <w:rsid w:val="00097FD6"/>
    <w:rsid w:val="000A001D"/>
    <w:rsid w:val="000A008A"/>
    <w:rsid w:val="000A00B5"/>
    <w:rsid w:val="000A021A"/>
    <w:rsid w:val="000A025B"/>
    <w:rsid w:val="000A0267"/>
    <w:rsid w:val="000A0273"/>
    <w:rsid w:val="000A028F"/>
    <w:rsid w:val="000A02C3"/>
    <w:rsid w:val="000A02FB"/>
    <w:rsid w:val="000A0302"/>
    <w:rsid w:val="000A03EC"/>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8FE"/>
    <w:rsid w:val="000A0925"/>
    <w:rsid w:val="000A092E"/>
    <w:rsid w:val="000A097D"/>
    <w:rsid w:val="000A09C7"/>
    <w:rsid w:val="000A0A39"/>
    <w:rsid w:val="000A0A46"/>
    <w:rsid w:val="000A0A4B"/>
    <w:rsid w:val="000A0A4D"/>
    <w:rsid w:val="000A0A80"/>
    <w:rsid w:val="000A0CBF"/>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0D"/>
    <w:rsid w:val="000A122F"/>
    <w:rsid w:val="000A123D"/>
    <w:rsid w:val="000A1280"/>
    <w:rsid w:val="000A12A0"/>
    <w:rsid w:val="000A12A5"/>
    <w:rsid w:val="000A12CA"/>
    <w:rsid w:val="000A12D0"/>
    <w:rsid w:val="000A12FF"/>
    <w:rsid w:val="000A1317"/>
    <w:rsid w:val="000A1387"/>
    <w:rsid w:val="000A139E"/>
    <w:rsid w:val="000A13ED"/>
    <w:rsid w:val="000A1421"/>
    <w:rsid w:val="000A1437"/>
    <w:rsid w:val="000A148D"/>
    <w:rsid w:val="000A1497"/>
    <w:rsid w:val="000A1538"/>
    <w:rsid w:val="000A1585"/>
    <w:rsid w:val="000A15A1"/>
    <w:rsid w:val="000A1630"/>
    <w:rsid w:val="000A163A"/>
    <w:rsid w:val="000A164E"/>
    <w:rsid w:val="000A16AF"/>
    <w:rsid w:val="000A170D"/>
    <w:rsid w:val="000A17B9"/>
    <w:rsid w:val="000A17BE"/>
    <w:rsid w:val="000A17F7"/>
    <w:rsid w:val="000A18B1"/>
    <w:rsid w:val="000A18EF"/>
    <w:rsid w:val="000A193A"/>
    <w:rsid w:val="000A1952"/>
    <w:rsid w:val="000A1A29"/>
    <w:rsid w:val="000A1A36"/>
    <w:rsid w:val="000A1A68"/>
    <w:rsid w:val="000A1B84"/>
    <w:rsid w:val="000A1C1E"/>
    <w:rsid w:val="000A1C43"/>
    <w:rsid w:val="000A1C5A"/>
    <w:rsid w:val="000A1C96"/>
    <w:rsid w:val="000A1D4E"/>
    <w:rsid w:val="000A1D75"/>
    <w:rsid w:val="000A1D88"/>
    <w:rsid w:val="000A1DCA"/>
    <w:rsid w:val="000A1E56"/>
    <w:rsid w:val="000A1E58"/>
    <w:rsid w:val="000A1E5F"/>
    <w:rsid w:val="000A1EA1"/>
    <w:rsid w:val="000A1ED4"/>
    <w:rsid w:val="000A1F36"/>
    <w:rsid w:val="000A1F41"/>
    <w:rsid w:val="000A1F8A"/>
    <w:rsid w:val="000A1FF6"/>
    <w:rsid w:val="000A1FF8"/>
    <w:rsid w:val="000A2028"/>
    <w:rsid w:val="000A209E"/>
    <w:rsid w:val="000A20DE"/>
    <w:rsid w:val="000A2105"/>
    <w:rsid w:val="000A21AF"/>
    <w:rsid w:val="000A228B"/>
    <w:rsid w:val="000A22EE"/>
    <w:rsid w:val="000A2391"/>
    <w:rsid w:val="000A23B5"/>
    <w:rsid w:val="000A2432"/>
    <w:rsid w:val="000A2435"/>
    <w:rsid w:val="000A2451"/>
    <w:rsid w:val="000A2498"/>
    <w:rsid w:val="000A2538"/>
    <w:rsid w:val="000A259F"/>
    <w:rsid w:val="000A25C3"/>
    <w:rsid w:val="000A25DC"/>
    <w:rsid w:val="000A260A"/>
    <w:rsid w:val="000A2674"/>
    <w:rsid w:val="000A26C9"/>
    <w:rsid w:val="000A2710"/>
    <w:rsid w:val="000A2765"/>
    <w:rsid w:val="000A2789"/>
    <w:rsid w:val="000A27B5"/>
    <w:rsid w:val="000A283B"/>
    <w:rsid w:val="000A2882"/>
    <w:rsid w:val="000A28C3"/>
    <w:rsid w:val="000A28D5"/>
    <w:rsid w:val="000A2901"/>
    <w:rsid w:val="000A2907"/>
    <w:rsid w:val="000A2975"/>
    <w:rsid w:val="000A298F"/>
    <w:rsid w:val="000A29C0"/>
    <w:rsid w:val="000A2A15"/>
    <w:rsid w:val="000A2A25"/>
    <w:rsid w:val="000A2A7C"/>
    <w:rsid w:val="000A2AA2"/>
    <w:rsid w:val="000A2AEA"/>
    <w:rsid w:val="000A2B5F"/>
    <w:rsid w:val="000A2BF6"/>
    <w:rsid w:val="000A2C03"/>
    <w:rsid w:val="000A2C8E"/>
    <w:rsid w:val="000A2CBC"/>
    <w:rsid w:val="000A2CF0"/>
    <w:rsid w:val="000A2D0E"/>
    <w:rsid w:val="000A2D15"/>
    <w:rsid w:val="000A2D1D"/>
    <w:rsid w:val="000A2D90"/>
    <w:rsid w:val="000A2E55"/>
    <w:rsid w:val="000A2E6B"/>
    <w:rsid w:val="000A2EAC"/>
    <w:rsid w:val="000A2EEC"/>
    <w:rsid w:val="000A2EEE"/>
    <w:rsid w:val="000A2F2B"/>
    <w:rsid w:val="000A2F57"/>
    <w:rsid w:val="000A2FBC"/>
    <w:rsid w:val="000A300F"/>
    <w:rsid w:val="000A302E"/>
    <w:rsid w:val="000A303D"/>
    <w:rsid w:val="000A3089"/>
    <w:rsid w:val="000A30A2"/>
    <w:rsid w:val="000A30D1"/>
    <w:rsid w:val="000A3141"/>
    <w:rsid w:val="000A3151"/>
    <w:rsid w:val="000A3174"/>
    <w:rsid w:val="000A31DC"/>
    <w:rsid w:val="000A3217"/>
    <w:rsid w:val="000A325A"/>
    <w:rsid w:val="000A326B"/>
    <w:rsid w:val="000A3281"/>
    <w:rsid w:val="000A3284"/>
    <w:rsid w:val="000A32A5"/>
    <w:rsid w:val="000A32A7"/>
    <w:rsid w:val="000A32B4"/>
    <w:rsid w:val="000A3316"/>
    <w:rsid w:val="000A3326"/>
    <w:rsid w:val="000A337D"/>
    <w:rsid w:val="000A33C6"/>
    <w:rsid w:val="000A33FB"/>
    <w:rsid w:val="000A3468"/>
    <w:rsid w:val="000A34C3"/>
    <w:rsid w:val="000A34C6"/>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9"/>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BF"/>
    <w:rsid w:val="000A3FD4"/>
    <w:rsid w:val="000A3FE7"/>
    <w:rsid w:val="000A40C4"/>
    <w:rsid w:val="000A413F"/>
    <w:rsid w:val="000A4188"/>
    <w:rsid w:val="000A41B1"/>
    <w:rsid w:val="000A41D7"/>
    <w:rsid w:val="000A41D8"/>
    <w:rsid w:val="000A41E1"/>
    <w:rsid w:val="000A41FF"/>
    <w:rsid w:val="000A4202"/>
    <w:rsid w:val="000A4225"/>
    <w:rsid w:val="000A4255"/>
    <w:rsid w:val="000A428F"/>
    <w:rsid w:val="000A42C2"/>
    <w:rsid w:val="000A42CD"/>
    <w:rsid w:val="000A42FB"/>
    <w:rsid w:val="000A4389"/>
    <w:rsid w:val="000A43EC"/>
    <w:rsid w:val="000A446D"/>
    <w:rsid w:val="000A4508"/>
    <w:rsid w:val="000A452B"/>
    <w:rsid w:val="000A4574"/>
    <w:rsid w:val="000A458E"/>
    <w:rsid w:val="000A4629"/>
    <w:rsid w:val="000A462E"/>
    <w:rsid w:val="000A46AA"/>
    <w:rsid w:val="000A46B6"/>
    <w:rsid w:val="000A46D1"/>
    <w:rsid w:val="000A4710"/>
    <w:rsid w:val="000A472D"/>
    <w:rsid w:val="000A4773"/>
    <w:rsid w:val="000A4780"/>
    <w:rsid w:val="000A47EF"/>
    <w:rsid w:val="000A4873"/>
    <w:rsid w:val="000A48A9"/>
    <w:rsid w:val="000A4914"/>
    <w:rsid w:val="000A49CC"/>
    <w:rsid w:val="000A4A61"/>
    <w:rsid w:val="000A4A93"/>
    <w:rsid w:val="000A4B07"/>
    <w:rsid w:val="000A4B7D"/>
    <w:rsid w:val="000A4B9D"/>
    <w:rsid w:val="000A4C45"/>
    <w:rsid w:val="000A4C6B"/>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88"/>
    <w:rsid w:val="000A53E3"/>
    <w:rsid w:val="000A5440"/>
    <w:rsid w:val="000A545E"/>
    <w:rsid w:val="000A546B"/>
    <w:rsid w:val="000A547D"/>
    <w:rsid w:val="000A54D4"/>
    <w:rsid w:val="000A550C"/>
    <w:rsid w:val="000A5520"/>
    <w:rsid w:val="000A554B"/>
    <w:rsid w:val="000A5574"/>
    <w:rsid w:val="000A56F2"/>
    <w:rsid w:val="000A5745"/>
    <w:rsid w:val="000A5794"/>
    <w:rsid w:val="000A57A9"/>
    <w:rsid w:val="000A57F9"/>
    <w:rsid w:val="000A5839"/>
    <w:rsid w:val="000A5872"/>
    <w:rsid w:val="000A5918"/>
    <w:rsid w:val="000A592E"/>
    <w:rsid w:val="000A5943"/>
    <w:rsid w:val="000A5953"/>
    <w:rsid w:val="000A5969"/>
    <w:rsid w:val="000A59FB"/>
    <w:rsid w:val="000A5A24"/>
    <w:rsid w:val="000A5A48"/>
    <w:rsid w:val="000A5AC5"/>
    <w:rsid w:val="000A5AFF"/>
    <w:rsid w:val="000A5B04"/>
    <w:rsid w:val="000A5B25"/>
    <w:rsid w:val="000A5B8B"/>
    <w:rsid w:val="000A5C57"/>
    <w:rsid w:val="000A5C7D"/>
    <w:rsid w:val="000A5CC1"/>
    <w:rsid w:val="000A5D4A"/>
    <w:rsid w:val="000A5D83"/>
    <w:rsid w:val="000A5E16"/>
    <w:rsid w:val="000A5E43"/>
    <w:rsid w:val="000A5E54"/>
    <w:rsid w:val="000A5E8A"/>
    <w:rsid w:val="000A5F6D"/>
    <w:rsid w:val="000A5FC1"/>
    <w:rsid w:val="000A5FF3"/>
    <w:rsid w:val="000A5FFA"/>
    <w:rsid w:val="000A6094"/>
    <w:rsid w:val="000A60A5"/>
    <w:rsid w:val="000A619B"/>
    <w:rsid w:val="000A61A0"/>
    <w:rsid w:val="000A61E0"/>
    <w:rsid w:val="000A626E"/>
    <w:rsid w:val="000A62B2"/>
    <w:rsid w:val="000A62BB"/>
    <w:rsid w:val="000A62BC"/>
    <w:rsid w:val="000A631D"/>
    <w:rsid w:val="000A633A"/>
    <w:rsid w:val="000A639A"/>
    <w:rsid w:val="000A63B0"/>
    <w:rsid w:val="000A63EF"/>
    <w:rsid w:val="000A63F6"/>
    <w:rsid w:val="000A63F7"/>
    <w:rsid w:val="000A6409"/>
    <w:rsid w:val="000A6438"/>
    <w:rsid w:val="000A6451"/>
    <w:rsid w:val="000A6454"/>
    <w:rsid w:val="000A646C"/>
    <w:rsid w:val="000A64F7"/>
    <w:rsid w:val="000A6501"/>
    <w:rsid w:val="000A6507"/>
    <w:rsid w:val="000A655F"/>
    <w:rsid w:val="000A659D"/>
    <w:rsid w:val="000A6630"/>
    <w:rsid w:val="000A66A5"/>
    <w:rsid w:val="000A66DD"/>
    <w:rsid w:val="000A66F9"/>
    <w:rsid w:val="000A670F"/>
    <w:rsid w:val="000A6727"/>
    <w:rsid w:val="000A67AB"/>
    <w:rsid w:val="000A680D"/>
    <w:rsid w:val="000A68F1"/>
    <w:rsid w:val="000A68F6"/>
    <w:rsid w:val="000A69DE"/>
    <w:rsid w:val="000A6A68"/>
    <w:rsid w:val="000A6AE6"/>
    <w:rsid w:val="000A6B50"/>
    <w:rsid w:val="000A6B7F"/>
    <w:rsid w:val="000A6BEC"/>
    <w:rsid w:val="000A6C05"/>
    <w:rsid w:val="000A6C1D"/>
    <w:rsid w:val="000A6C22"/>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4B"/>
    <w:rsid w:val="000A748F"/>
    <w:rsid w:val="000A74ED"/>
    <w:rsid w:val="000A74F8"/>
    <w:rsid w:val="000A7511"/>
    <w:rsid w:val="000A757B"/>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0B5"/>
    <w:rsid w:val="000B011B"/>
    <w:rsid w:val="000B0155"/>
    <w:rsid w:val="000B018E"/>
    <w:rsid w:val="000B01D5"/>
    <w:rsid w:val="000B01D6"/>
    <w:rsid w:val="000B01F2"/>
    <w:rsid w:val="000B028A"/>
    <w:rsid w:val="000B0296"/>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BD"/>
    <w:rsid w:val="000B08EB"/>
    <w:rsid w:val="000B0960"/>
    <w:rsid w:val="000B098D"/>
    <w:rsid w:val="000B0995"/>
    <w:rsid w:val="000B099D"/>
    <w:rsid w:val="000B09B2"/>
    <w:rsid w:val="000B09F4"/>
    <w:rsid w:val="000B0A0F"/>
    <w:rsid w:val="000B0A21"/>
    <w:rsid w:val="000B0A33"/>
    <w:rsid w:val="000B0A59"/>
    <w:rsid w:val="000B0A7B"/>
    <w:rsid w:val="000B0A80"/>
    <w:rsid w:val="000B0AA2"/>
    <w:rsid w:val="000B0AC9"/>
    <w:rsid w:val="000B0B6B"/>
    <w:rsid w:val="000B0BA3"/>
    <w:rsid w:val="000B0BE8"/>
    <w:rsid w:val="000B0C1B"/>
    <w:rsid w:val="000B0C96"/>
    <w:rsid w:val="000B0D52"/>
    <w:rsid w:val="000B0DAA"/>
    <w:rsid w:val="000B0DD0"/>
    <w:rsid w:val="000B0E04"/>
    <w:rsid w:val="000B0E35"/>
    <w:rsid w:val="000B0E3F"/>
    <w:rsid w:val="000B0E66"/>
    <w:rsid w:val="000B0E68"/>
    <w:rsid w:val="000B0EB2"/>
    <w:rsid w:val="000B0EB9"/>
    <w:rsid w:val="000B0F25"/>
    <w:rsid w:val="000B0F2B"/>
    <w:rsid w:val="000B0F7F"/>
    <w:rsid w:val="000B0FA0"/>
    <w:rsid w:val="000B0FE1"/>
    <w:rsid w:val="000B100B"/>
    <w:rsid w:val="000B101C"/>
    <w:rsid w:val="000B104B"/>
    <w:rsid w:val="000B105F"/>
    <w:rsid w:val="000B10C0"/>
    <w:rsid w:val="000B1112"/>
    <w:rsid w:val="000B1167"/>
    <w:rsid w:val="000B1200"/>
    <w:rsid w:val="000B120D"/>
    <w:rsid w:val="000B1234"/>
    <w:rsid w:val="000B128E"/>
    <w:rsid w:val="000B12C9"/>
    <w:rsid w:val="000B1314"/>
    <w:rsid w:val="000B134F"/>
    <w:rsid w:val="000B1384"/>
    <w:rsid w:val="000B13C4"/>
    <w:rsid w:val="000B145F"/>
    <w:rsid w:val="000B1488"/>
    <w:rsid w:val="000B14A5"/>
    <w:rsid w:val="000B14C0"/>
    <w:rsid w:val="000B14DB"/>
    <w:rsid w:val="000B14DC"/>
    <w:rsid w:val="000B153C"/>
    <w:rsid w:val="000B154F"/>
    <w:rsid w:val="000B1553"/>
    <w:rsid w:val="000B15A5"/>
    <w:rsid w:val="000B15E8"/>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89"/>
    <w:rsid w:val="000B1BEF"/>
    <w:rsid w:val="000B1C3F"/>
    <w:rsid w:val="000B1C71"/>
    <w:rsid w:val="000B1CCE"/>
    <w:rsid w:val="000B1D01"/>
    <w:rsid w:val="000B1D21"/>
    <w:rsid w:val="000B1D8E"/>
    <w:rsid w:val="000B1DDD"/>
    <w:rsid w:val="000B1DFB"/>
    <w:rsid w:val="000B1E1D"/>
    <w:rsid w:val="000B1E2D"/>
    <w:rsid w:val="000B1E67"/>
    <w:rsid w:val="000B1EFE"/>
    <w:rsid w:val="000B1F04"/>
    <w:rsid w:val="000B1F1E"/>
    <w:rsid w:val="000B1F55"/>
    <w:rsid w:val="000B1F88"/>
    <w:rsid w:val="000B205E"/>
    <w:rsid w:val="000B2077"/>
    <w:rsid w:val="000B20B4"/>
    <w:rsid w:val="000B20E4"/>
    <w:rsid w:val="000B218F"/>
    <w:rsid w:val="000B2272"/>
    <w:rsid w:val="000B22C3"/>
    <w:rsid w:val="000B22C7"/>
    <w:rsid w:val="000B22CE"/>
    <w:rsid w:val="000B230F"/>
    <w:rsid w:val="000B2383"/>
    <w:rsid w:val="000B2387"/>
    <w:rsid w:val="000B23AC"/>
    <w:rsid w:val="000B23C8"/>
    <w:rsid w:val="000B2410"/>
    <w:rsid w:val="000B2414"/>
    <w:rsid w:val="000B243C"/>
    <w:rsid w:val="000B24E5"/>
    <w:rsid w:val="000B250D"/>
    <w:rsid w:val="000B2540"/>
    <w:rsid w:val="000B2586"/>
    <w:rsid w:val="000B25B7"/>
    <w:rsid w:val="000B26C4"/>
    <w:rsid w:val="000B2701"/>
    <w:rsid w:val="000B2717"/>
    <w:rsid w:val="000B2784"/>
    <w:rsid w:val="000B2846"/>
    <w:rsid w:val="000B286E"/>
    <w:rsid w:val="000B28C2"/>
    <w:rsid w:val="000B28D0"/>
    <w:rsid w:val="000B294E"/>
    <w:rsid w:val="000B29FB"/>
    <w:rsid w:val="000B2A38"/>
    <w:rsid w:val="000B2A44"/>
    <w:rsid w:val="000B2A7F"/>
    <w:rsid w:val="000B2AA2"/>
    <w:rsid w:val="000B2AF6"/>
    <w:rsid w:val="000B2B5F"/>
    <w:rsid w:val="000B2B7E"/>
    <w:rsid w:val="000B2BF1"/>
    <w:rsid w:val="000B2BFE"/>
    <w:rsid w:val="000B2C32"/>
    <w:rsid w:val="000B2C7C"/>
    <w:rsid w:val="000B2C9E"/>
    <w:rsid w:val="000B2CF0"/>
    <w:rsid w:val="000B2D43"/>
    <w:rsid w:val="000B2DA2"/>
    <w:rsid w:val="000B2DAC"/>
    <w:rsid w:val="000B2E46"/>
    <w:rsid w:val="000B2E63"/>
    <w:rsid w:val="000B2E84"/>
    <w:rsid w:val="000B2ED0"/>
    <w:rsid w:val="000B2ED2"/>
    <w:rsid w:val="000B2F6E"/>
    <w:rsid w:val="000B2F9D"/>
    <w:rsid w:val="000B2FF3"/>
    <w:rsid w:val="000B3030"/>
    <w:rsid w:val="000B3050"/>
    <w:rsid w:val="000B309C"/>
    <w:rsid w:val="000B30AC"/>
    <w:rsid w:val="000B30DB"/>
    <w:rsid w:val="000B30ED"/>
    <w:rsid w:val="000B3140"/>
    <w:rsid w:val="000B3146"/>
    <w:rsid w:val="000B3184"/>
    <w:rsid w:val="000B318C"/>
    <w:rsid w:val="000B31CA"/>
    <w:rsid w:val="000B3213"/>
    <w:rsid w:val="000B328A"/>
    <w:rsid w:val="000B32A5"/>
    <w:rsid w:val="000B32F9"/>
    <w:rsid w:val="000B331F"/>
    <w:rsid w:val="000B3366"/>
    <w:rsid w:val="000B33AD"/>
    <w:rsid w:val="000B33AE"/>
    <w:rsid w:val="000B33E5"/>
    <w:rsid w:val="000B33F1"/>
    <w:rsid w:val="000B3423"/>
    <w:rsid w:val="000B342E"/>
    <w:rsid w:val="000B34C8"/>
    <w:rsid w:val="000B3502"/>
    <w:rsid w:val="000B3515"/>
    <w:rsid w:val="000B352D"/>
    <w:rsid w:val="000B355B"/>
    <w:rsid w:val="000B35B9"/>
    <w:rsid w:val="000B35D7"/>
    <w:rsid w:val="000B3643"/>
    <w:rsid w:val="000B3665"/>
    <w:rsid w:val="000B368F"/>
    <w:rsid w:val="000B36DB"/>
    <w:rsid w:val="000B3718"/>
    <w:rsid w:val="000B3729"/>
    <w:rsid w:val="000B373A"/>
    <w:rsid w:val="000B3741"/>
    <w:rsid w:val="000B3749"/>
    <w:rsid w:val="000B37A2"/>
    <w:rsid w:val="000B37B6"/>
    <w:rsid w:val="000B37E3"/>
    <w:rsid w:val="000B3810"/>
    <w:rsid w:val="000B3849"/>
    <w:rsid w:val="000B38D1"/>
    <w:rsid w:val="000B38D3"/>
    <w:rsid w:val="000B38F2"/>
    <w:rsid w:val="000B3905"/>
    <w:rsid w:val="000B393F"/>
    <w:rsid w:val="000B3956"/>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2E"/>
    <w:rsid w:val="000B3C30"/>
    <w:rsid w:val="000B3C72"/>
    <w:rsid w:val="000B3C82"/>
    <w:rsid w:val="000B3CE0"/>
    <w:rsid w:val="000B3D2C"/>
    <w:rsid w:val="000B3DD5"/>
    <w:rsid w:val="000B3DF5"/>
    <w:rsid w:val="000B3DFE"/>
    <w:rsid w:val="000B3E0F"/>
    <w:rsid w:val="000B3FC6"/>
    <w:rsid w:val="000B4022"/>
    <w:rsid w:val="000B40FE"/>
    <w:rsid w:val="000B4110"/>
    <w:rsid w:val="000B4116"/>
    <w:rsid w:val="000B4150"/>
    <w:rsid w:val="000B415C"/>
    <w:rsid w:val="000B416B"/>
    <w:rsid w:val="000B41B3"/>
    <w:rsid w:val="000B41E2"/>
    <w:rsid w:val="000B421B"/>
    <w:rsid w:val="000B4247"/>
    <w:rsid w:val="000B424C"/>
    <w:rsid w:val="000B42D3"/>
    <w:rsid w:val="000B42DE"/>
    <w:rsid w:val="000B433B"/>
    <w:rsid w:val="000B435D"/>
    <w:rsid w:val="000B437E"/>
    <w:rsid w:val="000B43DB"/>
    <w:rsid w:val="000B44E0"/>
    <w:rsid w:val="000B4514"/>
    <w:rsid w:val="000B4543"/>
    <w:rsid w:val="000B464F"/>
    <w:rsid w:val="000B465F"/>
    <w:rsid w:val="000B4684"/>
    <w:rsid w:val="000B4691"/>
    <w:rsid w:val="000B46A9"/>
    <w:rsid w:val="000B46E9"/>
    <w:rsid w:val="000B4726"/>
    <w:rsid w:val="000B47B8"/>
    <w:rsid w:val="000B483E"/>
    <w:rsid w:val="000B4847"/>
    <w:rsid w:val="000B48F2"/>
    <w:rsid w:val="000B491A"/>
    <w:rsid w:val="000B492A"/>
    <w:rsid w:val="000B49A4"/>
    <w:rsid w:val="000B4A24"/>
    <w:rsid w:val="000B4A47"/>
    <w:rsid w:val="000B4A56"/>
    <w:rsid w:val="000B4AA1"/>
    <w:rsid w:val="000B4BA9"/>
    <w:rsid w:val="000B4C26"/>
    <w:rsid w:val="000B4D5E"/>
    <w:rsid w:val="000B4D63"/>
    <w:rsid w:val="000B4DA5"/>
    <w:rsid w:val="000B4E44"/>
    <w:rsid w:val="000B4E9F"/>
    <w:rsid w:val="000B4ED6"/>
    <w:rsid w:val="000B4EF4"/>
    <w:rsid w:val="000B4EFC"/>
    <w:rsid w:val="000B4F31"/>
    <w:rsid w:val="000B4F5D"/>
    <w:rsid w:val="000B4F6F"/>
    <w:rsid w:val="000B4FD0"/>
    <w:rsid w:val="000B4FFC"/>
    <w:rsid w:val="000B5014"/>
    <w:rsid w:val="000B506C"/>
    <w:rsid w:val="000B50BA"/>
    <w:rsid w:val="000B51C8"/>
    <w:rsid w:val="000B51D0"/>
    <w:rsid w:val="000B5237"/>
    <w:rsid w:val="000B528C"/>
    <w:rsid w:val="000B52C9"/>
    <w:rsid w:val="000B52CC"/>
    <w:rsid w:val="000B52CF"/>
    <w:rsid w:val="000B52E6"/>
    <w:rsid w:val="000B532B"/>
    <w:rsid w:val="000B535B"/>
    <w:rsid w:val="000B5383"/>
    <w:rsid w:val="000B53B1"/>
    <w:rsid w:val="000B54E1"/>
    <w:rsid w:val="000B5589"/>
    <w:rsid w:val="000B5591"/>
    <w:rsid w:val="000B55BA"/>
    <w:rsid w:val="000B55F8"/>
    <w:rsid w:val="000B5621"/>
    <w:rsid w:val="000B5639"/>
    <w:rsid w:val="000B5651"/>
    <w:rsid w:val="000B565D"/>
    <w:rsid w:val="000B5660"/>
    <w:rsid w:val="000B568B"/>
    <w:rsid w:val="000B56A3"/>
    <w:rsid w:val="000B56A6"/>
    <w:rsid w:val="000B56F7"/>
    <w:rsid w:val="000B5704"/>
    <w:rsid w:val="000B571D"/>
    <w:rsid w:val="000B578C"/>
    <w:rsid w:val="000B5792"/>
    <w:rsid w:val="000B581B"/>
    <w:rsid w:val="000B58B7"/>
    <w:rsid w:val="000B58CC"/>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2D"/>
    <w:rsid w:val="000B5F3D"/>
    <w:rsid w:val="000B5F71"/>
    <w:rsid w:val="000B5F7D"/>
    <w:rsid w:val="000B6008"/>
    <w:rsid w:val="000B6077"/>
    <w:rsid w:val="000B60E5"/>
    <w:rsid w:val="000B61ED"/>
    <w:rsid w:val="000B61F8"/>
    <w:rsid w:val="000B6224"/>
    <w:rsid w:val="000B6266"/>
    <w:rsid w:val="000B6313"/>
    <w:rsid w:val="000B6352"/>
    <w:rsid w:val="000B6358"/>
    <w:rsid w:val="000B63AA"/>
    <w:rsid w:val="000B63AC"/>
    <w:rsid w:val="000B63E1"/>
    <w:rsid w:val="000B64AB"/>
    <w:rsid w:val="000B64B2"/>
    <w:rsid w:val="000B64BA"/>
    <w:rsid w:val="000B6522"/>
    <w:rsid w:val="000B653C"/>
    <w:rsid w:val="000B655D"/>
    <w:rsid w:val="000B6562"/>
    <w:rsid w:val="000B65A0"/>
    <w:rsid w:val="000B65A6"/>
    <w:rsid w:val="000B65C3"/>
    <w:rsid w:val="000B65CC"/>
    <w:rsid w:val="000B666D"/>
    <w:rsid w:val="000B6724"/>
    <w:rsid w:val="000B673D"/>
    <w:rsid w:val="000B678C"/>
    <w:rsid w:val="000B678D"/>
    <w:rsid w:val="000B679A"/>
    <w:rsid w:val="000B67BA"/>
    <w:rsid w:val="000B680F"/>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63"/>
    <w:rsid w:val="000B6DA3"/>
    <w:rsid w:val="000B6DB5"/>
    <w:rsid w:val="000B6E5B"/>
    <w:rsid w:val="000B6E84"/>
    <w:rsid w:val="000B6E95"/>
    <w:rsid w:val="000B6EE9"/>
    <w:rsid w:val="000B6EF2"/>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A0"/>
    <w:rsid w:val="000B71B5"/>
    <w:rsid w:val="000B71ED"/>
    <w:rsid w:val="000B722A"/>
    <w:rsid w:val="000B7280"/>
    <w:rsid w:val="000B7283"/>
    <w:rsid w:val="000B72C7"/>
    <w:rsid w:val="000B7305"/>
    <w:rsid w:val="000B735C"/>
    <w:rsid w:val="000B7361"/>
    <w:rsid w:val="000B73BE"/>
    <w:rsid w:val="000B740A"/>
    <w:rsid w:val="000B742C"/>
    <w:rsid w:val="000B7451"/>
    <w:rsid w:val="000B74A0"/>
    <w:rsid w:val="000B7503"/>
    <w:rsid w:val="000B75A9"/>
    <w:rsid w:val="000B75BC"/>
    <w:rsid w:val="000B75D1"/>
    <w:rsid w:val="000B75F8"/>
    <w:rsid w:val="000B7605"/>
    <w:rsid w:val="000B7608"/>
    <w:rsid w:val="000B7666"/>
    <w:rsid w:val="000B7681"/>
    <w:rsid w:val="000B7713"/>
    <w:rsid w:val="000B7750"/>
    <w:rsid w:val="000B7790"/>
    <w:rsid w:val="000B77D2"/>
    <w:rsid w:val="000B7881"/>
    <w:rsid w:val="000B78AE"/>
    <w:rsid w:val="000B79B3"/>
    <w:rsid w:val="000B7A0E"/>
    <w:rsid w:val="000B7A15"/>
    <w:rsid w:val="000B7A9C"/>
    <w:rsid w:val="000B7B09"/>
    <w:rsid w:val="000B7B49"/>
    <w:rsid w:val="000B7C7D"/>
    <w:rsid w:val="000B7D59"/>
    <w:rsid w:val="000B7DA6"/>
    <w:rsid w:val="000B7E07"/>
    <w:rsid w:val="000B7E50"/>
    <w:rsid w:val="000B7EC1"/>
    <w:rsid w:val="000B7EC5"/>
    <w:rsid w:val="000B7EF4"/>
    <w:rsid w:val="000B7F28"/>
    <w:rsid w:val="000B7F7D"/>
    <w:rsid w:val="000B7F8A"/>
    <w:rsid w:val="000B7FB7"/>
    <w:rsid w:val="000B7FD9"/>
    <w:rsid w:val="000C0033"/>
    <w:rsid w:val="000C004B"/>
    <w:rsid w:val="000C00FD"/>
    <w:rsid w:val="000C00FE"/>
    <w:rsid w:val="000C012D"/>
    <w:rsid w:val="000C012F"/>
    <w:rsid w:val="000C0198"/>
    <w:rsid w:val="000C0199"/>
    <w:rsid w:val="000C01DF"/>
    <w:rsid w:val="000C01FC"/>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5E"/>
    <w:rsid w:val="000C076D"/>
    <w:rsid w:val="000C0786"/>
    <w:rsid w:val="000C07B1"/>
    <w:rsid w:val="000C0815"/>
    <w:rsid w:val="000C082D"/>
    <w:rsid w:val="000C0833"/>
    <w:rsid w:val="000C084C"/>
    <w:rsid w:val="000C0873"/>
    <w:rsid w:val="000C08FD"/>
    <w:rsid w:val="000C0914"/>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D57"/>
    <w:rsid w:val="000C0E49"/>
    <w:rsid w:val="000C0E58"/>
    <w:rsid w:val="000C0E6A"/>
    <w:rsid w:val="000C0E89"/>
    <w:rsid w:val="000C0EB6"/>
    <w:rsid w:val="000C0EC7"/>
    <w:rsid w:val="000C0F2F"/>
    <w:rsid w:val="000C0FC9"/>
    <w:rsid w:val="000C0FE0"/>
    <w:rsid w:val="000C1009"/>
    <w:rsid w:val="000C1074"/>
    <w:rsid w:val="000C109B"/>
    <w:rsid w:val="000C10C7"/>
    <w:rsid w:val="000C1104"/>
    <w:rsid w:val="000C1167"/>
    <w:rsid w:val="000C11B4"/>
    <w:rsid w:val="000C11BD"/>
    <w:rsid w:val="000C11DF"/>
    <w:rsid w:val="000C1201"/>
    <w:rsid w:val="000C128F"/>
    <w:rsid w:val="000C1298"/>
    <w:rsid w:val="000C12ED"/>
    <w:rsid w:val="000C1300"/>
    <w:rsid w:val="000C132A"/>
    <w:rsid w:val="000C134E"/>
    <w:rsid w:val="000C137D"/>
    <w:rsid w:val="000C1434"/>
    <w:rsid w:val="000C146D"/>
    <w:rsid w:val="000C146F"/>
    <w:rsid w:val="000C14F8"/>
    <w:rsid w:val="000C1509"/>
    <w:rsid w:val="000C1539"/>
    <w:rsid w:val="000C1556"/>
    <w:rsid w:val="000C1577"/>
    <w:rsid w:val="000C15A6"/>
    <w:rsid w:val="000C15AE"/>
    <w:rsid w:val="000C15ED"/>
    <w:rsid w:val="000C15F2"/>
    <w:rsid w:val="000C1658"/>
    <w:rsid w:val="000C16FE"/>
    <w:rsid w:val="000C1706"/>
    <w:rsid w:val="000C1716"/>
    <w:rsid w:val="000C17C1"/>
    <w:rsid w:val="000C17E6"/>
    <w:rsid w:val="000C188B"/>
    <w:rsid w:val="000C1903"/>
    <w:rsid w:val="000C1931"/>
    <w:rsid w:val="000C1945"/>
    <w:rsid w:val="000C1954"/>
    <w:rsid w:val="000C1972"/>
    <w:rsid w:val="000C199F"/>
    <w:rsid w:val="000C19E4"/>
    <w:rsid w:val="000C19FC"/>
    <w:rsid w:val="000C1A44"/>
    <w:rsid w:val="000C1A71"/>
    <w:rsid w:val="000C1AAA"/>
    <w:rsid w:val="000C1AB6"/>
    <w:rsid w:val="000C1AE1"/>
    <w:rsid w:val="000C1B01"/>
    <w:rsid w:val="000C1B5D"/>
    <w:rsid w:val="000C1B9F"/>
    <w:rsid w:val="000C1BC5"/>
    <w:rsid w:val="000C1C13"/>
    <w:rsid w:val="000C1C50"/>
    <w:rsid w:val="000C1C8D"/>
    <w:rsid w:val="000C1D1E"/>
    <w:rsid w:val="000C1DB0"/>
    <w:rsid w:val="000C1DE0"/>
    <w:rsid w:val="000C1DE7"/>
    <w:rsid w:val="000C1DE8"/>
    <w:rsid w:val="000C1E3D"/>
    <w:rsid w:val="000C1E49"/>
    <w:rsid w:val="000C1E4A"/>
    <w:rsid w:val="000C1E61"/>
    <w:rsid w:val="000C1E97"/>
    <w:rsid w:val="000C1EF0"/>
    <w:rsid w:val="000C1F86"/>
    <w:rsid w:val="000C1FC2"/>
    <w:rsid w:val="000C202F"/>
    <w:rsid w:val="000C20E6"/>
    <w:rsid w:val="000C216A"/>
    <w:rsid w:val="000C2181"/>
    <w:rsid w:val="000C21CD"/>
    <w:rsid w:val="000C22B4"/>
    <w:rsid w:val="000C22BF"/>
    <w:rsid w:val="000C2351"/>
    <w:rsid w:val="000C23D4"/>
    <w:rsid w:val="000C2407"/>
    <w:rsid w:val="000C240C"/>
    <w:rsid w:val="000C244B"/>
    <w:rsid w:val="000C2475"/>
    <w:rsid w:val="000C2482"/>
    <w:rsid w:val="000C2487"/>
    <w:rsid w:val="000C2498"/>
    <w:rsid w:val="000C24AB"/>
    <w:rsid w:val="000C253F"/>
    <w:rsid w:val="000C2566"/>
    <w:rsid w:val="000C2599"/>
    <w:rsid w:val="000C25C0"/>
    <w:rsid w:val="000C2624"/>
    <w:rsid w:val="000C264A"/>
    <w:rsid w:val="000C2678"/>
    <w:rsid w:val="000C2690"/>
    <w:rsid w:val="000C26B2"/>
    <w:rsid w:val="000C26CC"/>
    <w:rsid w:val="000C2794"/>
    <w:rsid w:val="000C27C5"/>
    <w:rsid w:val="000C28AF"/>
    <w:rsid w:val="000C28E1"/>
    <w:rsid w:val="000C2910"/>
    <w:rsid w:val="000C2957"/>
    <w:rsid w:val="000C2A49"/>
    <w:rsid w:val="000C2A5B"/>
    <w:rsid w:val="000C2AA1"/>
    <w:rsid w:val="000C2AE3"/>
    <w:rsid w:val="000C2B5C"/>
    <w:rsid w:val="000C2B76"/>
    <w:rsid w:val="000C2B9C"/>
    <w:rsid w:val="000C2C2F"/>
    <w:rsid w:val="000C2CA5"/>
    <w:rsid w:val="000C2CB6"/>
    <w:rsid w:val="000C2CC5"/>
    <w:rsid w:val="000C2D0E"/>
    <w:rsid w:val="000C2DDE"/>
    <w:rsid w:val="000C2DF3"/>
    <w:rsid w:val="000C2E1D"/>
    <w:rsid w:val="000C2E2B"/>
    <w:rsid w:val="000C2E41"/>
    <w:rsid w:val="000C2ED8"/>
    <w:rsid w:val="000C2EFD"/>
    <w:rsid w:val="000C2F7B"/>
    <w:rsid w:val="000C2F94"/>
    <w:rsid w:val="000C3002"/>
    <w:rsid w:val="000C3057"/>
    <w:rsid w:val="000C3080"/>
    <w:rsid w:val="000C30B2"/>
    <w:rsid w:val="000C30E5"/>
    <w:rsid w:val="000C30FC"/>
    <w:rsid w:val="000C31F6"/>
    <w:rsid w:val="000C3248"/>
    <w:rsid w:val="000C32B1"/>
    <w:rsid w:val="000C32D8"/>
    <w:rsid w:val="000C3349"/>
    <w:rsid w:val="000C3365"/>
    <w:rsid w:val="000C33DB"/>
    <w:rsid w:val="000C33F7"/>
    <w:rsid w:val="000C348A"/>
    <w:rsid w:val="000C349D"/>
    <w:rsid w:val="000C3523"/>
    <w:rsid w:val="000C3555"/>
    <w:rsid w:val="000C361C"/>
    <w:rsid w:val="000C3659"/>
    <w:rsid w:val="000C36B4"/>
    <w:rsid w:val="000C37E9"/>
    <w:rsid w:val="000C3809"/>
    <w:rsid w:val="000C3842"/>
    <w:rsid w:val="000C3865"/>
    <w:rsid w:val="000C38A8"/>
    <w:rsid w:val="000C38C5"/>
    <w:rsid w:val="000C38D6"/>
    <w:rsid w:val="000C39F3"/>
    <w:rsid w:val="000C3A44"/>
    <w:rsid w:val="000C3A82"/>
    <w:rsid w:val="000C3ABE"/>
    <w:rsid w:val="000C3AEF"/>
    <w:rsid w:val="000C3BE5"/>
    <w:rsid w:val="000C3C1A"/>
    <w:rsid w:val="000C3C2A"/>
    <w:rsid w:val="000C3C4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1FF"/>
    <w:rsid w:val="000C432A"/>
    <w:rsid w:val="000C4370"/>
    <w:rsid w:val="000C4410"/>
    <w:rsid w:val="000C4465"/>
    <w:rsid w:val="000C4468"/>
    <w:rsid w:val="000C44A3"/>
    <w:rsid w:val="000C44EE"/>
    <w:rsid w:val="000C44FE"/>
    <w:rsid w:val="000C4502"/>
    <w:rsid w:val="000C4509"/>
    <w:rsid w:val="000C4560"/>
    <w:rsid w:val="000C45A1"/>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8B"/>
    <w:rsid w:val="000C4D9E"/>
    <w:rsid w:val="000C4DC1"/>
    <w:rsid w:val="000C4E32"/>
    <w:rsid w:val="000C4E84"/>
    <w:rsid w:val="000C4F2B"/>
    <w:rsid w:val="000C4F54"/>
    <w:rsid w:val="000C4F61"/>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82"/>
    <w:rsid w:val="000C5390"/>
    <w:rsid w:val="000C540B"/>
    <w:rsid w:val="000C5431"/>
    <w:rsid w:val="000C5458"/>
    <w:rsid w:val="000C549B"/>
    <w:rsid w:val="000C549C"/>
    <w:rsid w:val="000C54B1"/>
    <w:rsid w:val="000C54BF"/>
    <w:rsid w:val="000C54E5"/>
    <w:rsid w:val="000C54E6"/>
    <w:rsid w:val="000C5509"/>
    <w:rsid w:val="000C551C"/>
    <w:rsid w:val="000C5582"/>
    <w:rsid w:val="000C55AB"/>
    <w:rsid w:val="000C55EB"/>
    <w:rsid w:val="000C566A"/>
    <w:rsid w:val="000C56D4"/>
    <w:rsid w:val="000C5714"/>
    <w:rsid w:val="000C5724"/>
    <w:rsid w:val="000C5744"/>
    <w:rsid w:val="000C576B"/>
    <w:rsid w:val="000C5780"/>
    <w:rsid w:val="000C5792"/>
    <w:rsid w:val="000C57E1"/>
    <w:rsid w:val="000C57F3"/>
    <w:rsid w:val="000C581E"/>
    <w:rsid w:val="000C594F"/>
    <w:rsid w:val="000C597D"/>
    <w:rsid w:val="000C59AA"/>
    <w:rsid w:val="000C5AC9"/>
    <w:rsid w:val="000C5B9A"/>
    <w:rsid w:val="000C5BE9"/>
    <w:rsid w:val="000C5C16"/>
    <w:rsid w:val="000C5C69"/>
    <w:rsid w:val="000C5CD1"/>
    <w:rsid w:val="000C5D25"/>
    <w:rsid w:val="000C5D83"/>
    <w:rsid w:val="000C5DD5"/>
    <w:rsid w:val="000C5E05"/>
    <w:rsid w:val="000C5E5B"/>
    <w:rsid w:val="000C5E94"/>
    <w:rsid w:val="000C5ED9"/>
    <w:rsid w:val="000C5EE6"/>
    <w:rsid w:val="000C5F1F"/>
    <w:rsid w:val="000C5F66"/>
    <w:rsid w:val="000C5F7B"/>
    <w:rsid w:val="000C5FCB"/>
    <w:rsid w:val="000C5FE7"/>
    <w:rsid w:val="000C6032"/>
    <w:rsid w:val="000C603E"/>
    <w:rsid w:val="000C6058"/>
    <w:rsid w:val="000C60CC"/>
    <w:rsid w:val="000C610A"/>
    <w:rsid w:val="000C6164"/>
    <w:rsid w:val="000C620B"/>
    <w:rsid w:val="000C6248"/>
    <w:rsid w:val="000C6280"/>
    <w:rsid w:val="000C62EA"/>
    <w:rsid w:val="000C6401"/>
    <w:rsid w:val="000C6406"/>
    <w:rsid w:val="000C647E"/>
    <w:rsid w:val="000C649F"/>
    <w:rsid w:val="000C64AB"/>
    <w:rsid w:val="000C64C7"/>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68"/>
    <w:rsid w:val="000C6C77"/>
    <w:rsid w:val="000C6C7D"/>
    <w:rsid w:val="000C6CB4"/>
    <w:rsid w:val="000C6D3B"/>
    <w:rsid w:val="000C6D44"/>
    <w:rsid w:val="000C6D6F"/>
    <w:rsid w:val="000C6DD5"/>
    <w:rsid w:val="000C6E1A"/>
    <w:rsid w:val="000C6E32"/>
    <w:rsid w:val="000C6EA3"/>
    <w:rsid w:val="000C6ECF"/>
    <w:rsid w:val="000C6ED2"/>
    <w:rsid w:val="000C6FEA"/>
    <w:rsid w:val="000C6FED"/>
    <w:rsid w:val="000C7003"/>
    <w:rsid w:val="000C708E"/>
    <w:rsid w:val="000C710A"/>
    <w:rsid w:val="000C7133"/>
    <w:rsid w:val="000C714E"/>
    <w:rsid w:val="000C7167"/>
    <w:rsid w:val="000C71CA"/>
    <w:rsid w:val="000C71CB"/>
    <w:rsid w:val="000C71D8"/>
    <w:rsid w:val="000C71DD"/>
    <w:rsid w:val="000C71F8"/>
    <w:rsid w:val="000C7218"/>
    <w:rsid w:val="000C7348"/>
    <w:rsid w:val="000C734E"/>
    <w:rsid w:val="000C73E8"/>
    <w:rsid w:val="000C73F2"/>
    <w:rsid w:val="000C7418"/>
    <w:rsid w:val="000C7421"/>
    <w:rsid w:val="000C74C6"/>
    <w:rsid w:val="000C74DD"/>
    <w:rsid w:val="000C752A"/>
    <w:rsid w:val="000C754B"/>
    <w:rsid w:val="000C756B"/>
    <w:rsid w:val="000C7585"/>
    <w:rsid w:val="000C759C"/>
    <w:rsid w:val="000C75A1"/>
    <w:rsid w:val="000C75C4"/>
    <w:rsid w:val="000C7657"/>
    <w:rsid w:val="000C765C"/>
    <w:rsid w:val="000C765E"/>
    <w:rsid w:val="000C7712"/>
    <w:rsid w:val="000C772A"/>
    <w:rsid w:val="000C7751"/>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1A8"/>
    <w:rsid w:val="000D0246"/>
    <w:rsid w:val="000D0251"/>
    <w:rsid w:val="000D033B"/>
    <w:rsid w:val="000D036B"/>
    <w:rsid w:val="000D0385"/>
    <w:rsid w:val="000D03B4"/>
    <w:rsid w:val="000D04AA"/>
    <w:rsid w:val="000D04EE"/>
    <w:rsid w:val="000D0521"/>
    <w:rsid w:val="000D0555"/>
    <w:rsid w:val="000D057B"/>
    <w:rsid w:val="000D059D"/>
    <w:rsid w:val="000D0686"/>
    <w:rsid w:val="000D06A9"/>
    <w:rsid w:val="000D06BD"/>
    <w:rsid w:val="000D0725"/>
    <w:rsid w:val="000D0729"/>
    <w:rsid w:val="000D0816"/>
    <w:rsid w:val="000D0828"/>
    <w:rsid w:val="000D0831"/>
    <w:rsid w:val="000D0840"/>
    <w:rsid w:val="000D0888"/>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52"/>
    <w:rsid w:val="000D0CCD"/>
    <w:rsid w:val="000D0D40"/>
    <w:rsid w:val="000D0D8C"/>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9B"/>
    <w:rsid w:val="000D11AF"/>
    <w:rsid w:val="000D1286"/>
    <w:rsid w:val="000D12B7"/>
    <w:rsid w:val="000D12B8"/>
    <w:rsid w:val="000D12C1"/>
    <w:rsid w:val="000D12CD"/>
    <w:rsid w:val="000D1328"/>
    <w:rsid w:val="000D1333"/>
    <w:rsid w:val="000D137C"/>
    <w:rsid w:val="000D1464"/>
    <w:rsid w:val="000D14DC"/>
    <w:rsid w:val="000D1527"/>
    <w:rsid w:val="000D1566"/>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848"/>
    <w:rsid w:val="000D1932"/>
    <w:rsid w:val="000D1951"/>
    <w:rsid w:val="000D1954"/>
    <w:rsid w:val="000D197E"/>
    <w:rsid w:val="000D1988"/>
    <w:rsid w:val="000D19C5"/>
    <w:rsid w:val="000D19E2"/>
    <w:rsid w:val="000D1B16"/>
    <w:rsid w:val="000D1B67"/>
    <w:rsid w:val="000D1B8A"/>
    <w:rsid w:val="000D1B9D"/>
    <w:rsid w:val="000D1B9F"/>
    <w:rsid w:val="000D1BB3"/>
    <w:rsid w:val="000D1BDD"/>
    <w:rsid w:val="000D1CE5"/>
    <w:rsid w:val="000D1CE9"/>
    <w:rsid w:val="000D1D01"/>
    <w:rsid w:val="000D1D19"/>
    <w:rsid w:val="000D1DCE"/>
    <w:rsid w:val="000D1E0B"/>
    <w:rsid w:val="000D1E16"/>
    <w:rsid w:val="000D1E3C"/>
    <w:rsid w:val="000D1E75"/>
    <w:rsid w:val="000D1E8B"/>
    <w:rsid w:val="000D1EC2"/>
    <w:rsid w:val="000D1EEF"/>
    <w:rsid w:val="000D1F20"/>
    <w:rsid w:val="000D1F51"/>
    <w:rsid w:val="000D1F7E"/>
    <w:rsid w:val="000D1FDE"/>
    <w:rsid w:val="000D2054"/>
    <w:rsid w:val="000D205B"/>
    <w:rsid w:val="000D20D3"/>
    <w:rsid w:val="000D210F"/>
    <w:rsid w:val="000D2156"/>
    <w:rsid w:val="000D2181"/>
    <w:rsid w:val="000D220D"/>
    <w:rsid w:val="000D221E"/>
    <w:rsid w:val="000D2278"/>
    <w:rsid w:val="000D2295"/>
    <w:rsid w:val="000D22C9"/>
    <w:rsid w:val="000D22CC"/>
    <w:rsid w:val="000D2359"/>
    <w:rsid w:val="000D23D4"/>
    <w:rsid w:val="000D2416"/>
    <w:rsid w:val="000D2458"/>
    <w:rsid w:val="000D2478"/>
    <w:rsid w:val="000D24B2"/>
    <w:rsid w:val="000D24BA"/>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7A0"/>
    <w:rsid w:val="000D28F3"/>
    <w:rsid w:val="000D2975"/>
    <w:rsid w:val="000D2980"/>
    <w:rsid w:val="000D2992"/>
    <w:rsid w:val="000D29BB"/>
    <w:rsid w:val="000D2A6E"/>
    <w:rsid w:val="000D2ABC"/>
    <w:rsid w:val="000D2AED"/>
    <w:rsid w:val="000D2AFA"/>
    <w:rsid w:val="000D2BA3"/>
    <w:rsid w:val="000D2BDE"/>
    <w:rsid w:val="000D2C7B"/>
    <w:rsid w:val="000D2CCF"/>
    <w:rsid w:val="000D2CFD"/>
    <w:rsid w:val="000D2D64"/>
    <w:rsid w:val="000D2DA0"/>
    <w:rsid w:val="000D2E5B"/>
    <w:rsid w:val="000D2E72"/>
    <w:rsid w:val="000D2E7F"/>
    <w:rsid w:val="000D2E84"/>
    <w:rsid w:val="000D2E8F"/>
    <w:rsid w:val="000D2E9E"/>
    <w:rsid w:val="000D2F3A"/>
    <w:rsid w:val="000D2F5E"/>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2D6"/>
    <w:rsid w:val="000D338C"/>
    <w:rsid w:val="000D33B4"/>
    <w:rsid w:val="000D33F8"/>
    <w:rsid w:val="000D341E"/>
    <w:rsid w:val="000D346B"/>
    <w:rsid w:val="000D3476"/>
    <w:rsid w:val="000D35CC"/>
    <w:rsid w:val="000D360F"/>
    <w:rsid w:val="000D3695"/>
    <w:rsid w:val="000D369D"/>
    <w:rsid w:val="000D36A5"/>
    <w:rsid w:val="000D36D8"/>
    <w:rsid w:val="000D3777"/>
    <w:rsid w:val="000D37A1"/>
    <w:rsid w:val="000D37EC"/>
    <w:rsid w:val="000D37F3"/>
    <w:rsid w:val="000D381F"/>
    <w:rsid w:val="000D38A8"/>
    <w:rsid w:val="000D3937"/>
    <w:rsid w:val="000D3978"/>
    <w:rsid w:val="000D398E"/>
    <w:rsid w:val="000D399B"/>
    <w:rsid w:val="000D3A16"/>
    <w:rsid w:val="000D3A5B"/>
    <w:rsid w:val="000D3A77"/>
    <w:rsid w:val="000D3AAB"/>
    <w:rsid w:val="000D3AD7"/>
    <w:rsid w:val="000D3AF3"/>
    <w:rsid w:val="000D3B41"/>
    <w:rsid w:val="000D3B4C"/>
    <w:rsid w:val="000D3B7D"/>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17"/>
    <w:rsid w:val="000D4098"/>
    <w:rsid w:val="000D40CC"/>
    <w:rsid w:val="000D40D5"/>
    <w:rsid w:val="000D413E"/>
    <w:rsid w:val="000D418A"/>
    <w:rsid w:val="000D41B8"/>
    <w:rsid w:val="000D41D2"/>
    <w:rsid w:val="000D421F"/>
    <w:rsid w:val="000D423E"/>
    <w:rsid w:val="000D4276"/>
    <w:rsid w:val="000D4283"/>
    <w:rsid w:val="000D428E"/>
    <w:rsid w:val="000D4299"/>
    <w:rsid w:val="000D429F"/>
    <w:rsid w:val="000D42F0"/>
    <w:rsid w:val="000D42FC"/>
    <w:rsid w:val="000D434E"/>
    <w:rsid w:val="000D435C"/>
    <w:rsid w:val="000D4362"/>
    <w:rsid w:val="000D436E"/>
    <w:rsid w:val="000D4392"/>
    <w:rsid w:val="000D4477"/>
    <w:rsid w:val="000D449A"/>
    <w:rsid w:val="000D44CF"/>
    <w:rsid w:val="000D4536"/>
    <w:rsid w:val="000D453A"/>
    <w:rsid w:val="000D4568"/>
    <w:rsid w:val="000D456B"/>
    <w:rsid w:val="000D4608"/>
    <w:rsid w:val="000D466F"/>
    <w:rsid w:val="000D4684"/>
    <w:rsid w:val="000D46CC"/>
    <w:rsid w:val="000D46E3"/>
    <w:rsid w:val="000D4761"/>
    <w:rsid w:val="000D47AE"/>
    <w:rsid w:val="000D47B0"/>
    <w:rsid w:val="000D47E9"/>
    <w:rsid w:val="000D481A"/>
    <w:rsid w:val="000D481E"/>
    <w:rsid w:val="000D4821"/>
    <w:rsid w:val="000D482F"/>
    <w:rsid w:val="000D48A5"/>
    <w:rsid w:val="000D48F9"/>
    <w:rsid w:val="000D49EA"/>
    <w:rsid w:val="000D49F4"/>
    <w:rsid w:val="000D4A0C"/>
    <w:rsid w:val="000D4A1F"/>
    <w:rsid w:val="000D4A88"/>
    <w:rsid w:val="000D4A9A"/>
    <w:rsid w:val="000D4AC4"/>
    <w:rsid w:val="000D4AF4"/>
    <w:rsid w:val="000D4B0F"/>
    <w:rsid w:val="000D4B43"/>
    <w:rsid w:val="000D4B68"/>
    <w:rsid w:val="000D4BA8"/>
    <w:rsid w:val="000D4BBF"/>
    <w:rsid w:val="000D4BFC"/>
    <w:rsid w:val="000D4C50"/>
    <w:rsid w:val="000D4C53"/>
    <w:rsid w:val="000D4C83"/>
    <w:rsid w:val="000D4CC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0FC"/>
    <w:rsid w:val="000D51C1"/>
    <w:rsid w:val="000D51DC"/>
    <w:rsid w:val="000D521A"/>
    <w:rsid w:val="000D529B"/>
    <w:rsid w:val="000D52C3"/>
    <w:rsid w:val="000D52CC"/>
    <w:rsid w:val="000D53B4"/>
    <w:rsid w:val="000D5404"/>
    <w:rsid w:val="000D551D"/>
    <w:rsid w:val="000D551F"/>
    <w:rsid w:val="000D552B"/>
    <w:rsid w:val="000D5544"/>
    <w:rsid w:val="000D5553"/>
    <w:rsid w:val="000D5563"/>
    <w:rsid w:val="000D55C1"/>
    <w:rsid w:val="000D55D8"/>
    <w:rsid w:val="000D55E8"/>
    <w:rsid w:val="000D55F4"/>
    <w:rsid w:val="000D55FD"/>
    <w:rsid w:val="000D565E"/>
    <w:rsid w:val="000D56C5"/>
    <w:rsid w:val="000D56E2"/>
    <w:rsid w:val="000D579B"/>
    <w:rsid w:val="000D57CF"/>
    <w:rsid w:val="000D5824"/>
    <w:rsid w:val="000D5898"/>
    <w:rsid w:val="000D58C7"/>
    <w:rsid w:val="000D5981"/>
    <w:rsid w:val="000D5989"/>
    <w:rsid w:val="000D59CF"/>
    <w:rsid w:val="000D5A58"/>
    <w:rsid w:val="000D5A82"/>
    <w:rsid w:val="000D5AAA"/>
    <w:rsid w:val="000D5ADB"/>
    <w:rsid w:val="000D5B33"/>
    <w:rsid w:val="000D5B7F"/>
    <w:rsid w:val="000D5B8A"/>
    <w:rsid w:val="000D5B93"/>
    <w:rsid w:val="000D5C29"/>
    <w:rsid w:val="000D5C5A"/>
    <w:rsid w:val="000D5CB1"/>
    <w:rsid w:val="000D5CEB"/>
    <w:rsid w:val="000D5CF7"/>
    <w:rsid w:val="000D5D12"/>
    <w:rsid w:val="000D5D39"/>
    <w:rsid w:val="000D5D60"/>
    <w:rsid w:val="000D5D76"/>
    <w:rsid w:val="000D5D84"/>
    <w:rsid w:val="000D5D8D"/>
    <w:rsid w:val="000D5E55"/>
    <w:rsid w:val="000D5E58"/>
    <w:rsid w:val="000D5ED1"/>
    <w:rsid w:val="000D5EF3"/>
    <w:rsid w:val="000D5F2E"/>
    <w:rsid w:val="000D5FA6"/>
    <w:rsid w:val="000D5FE3"/>
    <w:rsid w:val="000D5FEC"/>
    <w:rsid w:val="000D6017"/>
    <w:rsid w:val="000D6050"/>
    <w:rsid w:val="000D6077"/>
    <w:rsid w:val="000D6084"/>
    <w:rsid w:val="000D609C"/>
    <w:rsid w:val="000D614A"/>
    <w:rsid w:val="000D6155"/>
    <w:rsid w:val="000D616D"/>
    <w:rsid w:val="000D618B"/>
    <w:rsid w:val="000D61D1"/>
    <w:rsid w:val="000D6209"/>
    <w:rsid w:val="000D620D"/>
    <w:rsid w:val="000D62FB"/>
    <w:rsid w:val="000D6397"/>
    <w:rsid w:val="000D63BC"/>
    <w:rsid w:val="000D6431"/>
    <w:rsid w:val="000D6459"/>
    <w:rsid w:val="000D64CB"/>
    <w:rsid w:val="000D64F8"/>
    <w:rsid w:val="000D6558"/>
    <w:rsid w:val="000D6571"/>
    <w:rsid w:val="000D6609"/>
    <w:rsid w:val="000D664C"/>
    <w:rsid w:val="000D66C6"/>
    <w:rsid w:val="000D66D8"/>
    <w:rsid w:val="000D670B"/>
    <w:rsid w:val="000D670C"/>
    <w:rsid w:val="000D6721"/>
    <w:rsid w:val="000D673C"/>
    <w:rsid w:val="000D6793"/>
    <w:rsid w:val="000D6812"/>
    <w:rsid w:val="000D684F"/>
    <w:rsid w:val="000D687C"/>
    <w:rsid w:val="000D6889"/>
    <w:rsid w:val="000D68D5"/>
    <w:rsid w:val="000D69CA"/>
    <w:rsid w:val="000D6A77"/>
    <w:rsid w:val="000D6B38"/>
    <w:rsid w:val="000D6B51"/>
    <w:rsid w:val="000D6B53"/>
    <w:rsid w:val="000D6B67"/>
    <w:rsid w:val="000D6BA5"/>
    <w:rsid w:val="000D6BBF"/>
    <w:rsid w:val="000D6BD9"/>
    <w:rsid w:val="000D6BDE"/>
    <w:rsid w:val="000D6C23"/>
    <w:rsid w:val="000D6C50"/>
    <w:rsid w:val="000D6C61"/>
    <w:rsid w:val="000D6C6C"/>
    <w:rsid w:val="000D6CBC"/>
    <w:rsid w:val="000D6D3E"/>
    <w:rsid w:val="000D6D7F"/>
    <w:rsid w:val="000D6D8E"/>
    <w:rsid w:val="000D6DDD"/>
    <w:rsid w:val="000D6DE3"/>
    <w:rsid w:val="000D6E76"/>
    <w:rsid w:val="000D6E95"/>
    <w:rsid w:val="000D6EB7"/>
    <w:rsid w:val="000D6EB9"/>
    <w:rsid w:val="000D6EC8"/>
    <w:rsid w:val="000D6EFA"/>
    <w:rsid w:val="000D6F5F"/>
    <w:rsid w:val="000D6F66"/>
    <w:rsid w:val="000D6F6C"/>
    <w:rsid w:val="000D6F76"/>
    <w:rsid w:val="000D70CA"/>
    <w:rsid w:val="000D7104"/>
    <w:rsid w:val="000D710E"/>
    <w:rsid w:val="000D7224"/>
    <w:rsid w:val="000D722C"/>
    <w:rsid w:val="000D724F"/>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96"/>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7FD"/>
    <w:rsid w:val="000E0810"/>
    <w:rsid w:val="000E0813"/>
    <w:rsid w:val="000E0830"/>
    <w:rsid w:val="000E0839"/>
    <w:rsid w:val="000E0884"/>
    <w:rsid w:val="000E08AC"/>
    <w:rsid w:val="000E099C"/>
    <w:rsid w:val="000E09A1"/>
    <w:rsid w:val="000E09AD"/>
    <w:rsid w:val="000E0A3F"/>
    <w:rsid w:val="000E0AC2"/>
    <w:rsid w:val="000E0AE2"/>
    <w:rsid w:val="000E0B24"/>
    <w:rsid w:val="000E0BFE"/>
    <w:rsid w:val="000E0C08"/>
    <w:rsid w:val="000E0C5D"/>
    <w:rsid w:val="000E0D23"/>
    <w:rsid w:val="000E0D74"/>
    <w:rsid w:val="000E0E1D"/>
    <w:rsid w:val="000E0E7C"/>
    <w:rsid w:val="000E0EC9"/>
    <w:rsid w:val="000E0EDD"/>
    <w:rsid w:val="000E0EE9"/>
    <w:rsid w:val="000E0EEE"/>
    <w:rsid w:val="000E0F76"/>
    <w:rsid w:val="000E0F9A"/>
    <w:rsid w:val="000E0FD7"/>
    <w:rsid w:val="000E1022"/>
    <w:rsid w:val="000E104A"/>
    <w:rsid w:val="000E1078"/>
    <w:rsid w:val="000E1089"/>
    <w:rsid w:val="000E1094"/>
    <w:rsid w:val="000E109F"/>
    <w:rsid w:val="000E1156"/>
    <w:rsid w:val="000E116D"/>
    <w:rsid w:val="000E11CE"/>
    <w:rsid w:val="000E127B"/>
    <w:rsid w:val="000E12A6"/>
    <w:rsid w:val="000E12EA"/>
    <w:rsid w:val="000E12F6"/>
    <w:rsid w:val="000E1327"/>
    <w:rsid w:val="000E13DD"/>
    <w:rsid w:val="000E13FA"/>
    <w:rsid w:val="000E1413"/>
    <w:rsid w:val="000E143E"/>
    <w:rsid w:val="000E1496"/>
    <w:rsid w:val="000E14AE"/>
    <w:rsid w:val="000E14DB"/>
    <w:rsid w:val="000E1599"/>
    <w:rsid w:val="000E15B0"/>
    <w:rsid w:val="000E15BB"/>
    <w:rsid w:val="000E15D2"/>
    <w:rsid w:val="000E165D"/>
    <w:rsid w:val="000E168F"/>
    <w:rsid w:val="000E16EF"/>
    <w:rsid w:val="000E170B"/>
    <w:rsid w:val="000E171E"/>
    <w:rsid w:val="000E1728"/>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81"/>
    <w:rsid w:val="000E1F87"/>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5E8"/>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CEC"/>
    <w:rsid w:val="000E2D98"/>
    <w:rsid w:val="000E2DD2"/>
    <w:rsid w:val="000E2DD6"/>
    <w:rsid w:val="000E2DF6"/>
    <w:rsid w:val="000E2E2A"/>
    <w:rsid w:val="000E2ECD"/>
    <w:rsid w:val="000E2EFF"/>
    <w:rsid w:val="000E2F4B"/>
    <w:rsid w:val="000E2F56"/>
    <w:rsid w:val="000E2F5F"/>
    <w:rsid w:val="000E2FC5"/>
    <w:rsid w:val="000E2FD6"/>
    <w:rsid w:val="000E3044"/>
    <w:rsid w:val="000E3049"/>
    <w:rsid w:val="000E317B"/>
    <w:rsid w:val="000E319D"/>
    <w:rsid w:val="000E31C6"/>
    <w:rsid w:val="000E31E0"/>
    <w:rsid w:val="000E320D"/>
    <w:rsid w:val="000E3266"/>
    <w:rsid w:val="000E3270"/>
    <w:rsid w:val="000E3274"/>
    <w:rsid w:val="000E3278"/>
    <w:rsid w:val="000E32D9"/>
    <w:rsid w:val="000E3396"/>
    <w:rsid w:val="000E33E8"/>
    <w:rsid w:val="000E3431"/>
    <w:rsid w:val="000E34D7"/>
    <w:rsid w:val="000E3518"/>
    <w:rsid w:val="000E35A7"/>
    <w:rsid w:val="000E35AF"/>
    <w:rsid w:val="000E3623"/>
    <w:rsid w:val="000E3683"/>
    <w:rsid w:val="000E36B5"/>
    <w:rsid w:val="000E36E6"/>
    <w:rsid w:val="000E381D"/>
    <w:rsid w:val="000E384F"/>
    <w:rsid w:val="000E3856"/>
    <w:rsid w:val="000E3895"/>
    <w:rsid w:val="000E395B"/>
    <w:rsid w:val="000E3975"/>
    <w:rsid w:val="000E39E8"/>
    <w:rsid w:val="000E3A3A"/>
    <w:rsid w:val="000E3A44"/>
    <w:rsid w:val="000E3AAA"/>
    <w:rsid w:val="000E3AB6"/>
    <w:rsid w:val="000E3AC7"/>
    <w:rsid w:val="000E3B58"/>
    <w:rsid w:val="000E3BBF"/>
    <w:rsid w:val="000E3BC8"/>
    <w:rsid w:val="000E3BFE"/>
    <w:rsid w:val="000E3C18"/>
    <w:rsid w:val="000E3C5A"/>
    <w:rsid w:val="000E3DE0"/>
    <w:rsid w:val="000E3E2D"/>
    <w:rsid w:val="000E3E87"/>
    <w:rsid w:val="000E3EBB"/>
    <w:rsid w:val="000E3ECD"/>
    <w:rsid w:val="000E3F1D"/>
    <w:rsid w:val="000E3F22"/>
    <w:rsid w:val="000E3F28"/>
    <w:rsid w:val="000E3F4A"/>
    <w:rsid w:val="000E3F5A"/>
    <w:rsid w:val="000E3F5E"/>
    <w:rsid w:val="000E3F72"/>
    <w:rsid w:val="000E3FC1"/>
    <w:rsid w:val="000E3FF2"/>
    <w:rsid w:val="000E4120"/>
    <w:rsid w:val="000E416D"/>
    <w:rsid w:val="000E41F8"/>
    <w:rsid w:val="000E4220"/>
    <w:rsid w:val="000E4236"/>
    <w:rsid w:val="000E4239"/>
    <w:rsid w:val="000E427D"/>
    <w:rsid w:val="000E42A0"/>
    <w:rsid w:val="000E42A7"/>
    <w:rsid w:val="000E42B5"/>
    <w:rsid w:val="000E42DB"/>
    <w:rsid w:val="000E4314"/>
    <w:rsid w:val="000E4359"/>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EE"/>
    <w:rsid w:val="000E45FB"/>
    <w:rsid w:val="000E45FD"/>
    <w:rsid w:val="000E4691"/>
    <w:rsid w:val="000E46A8"/>
    <w:rsid w:val="000E46AA"/>
    <w:rsid w:val="000E46BA"/>
    <w:rsid w:val="000E4715"/>
    <w:rsid w:val="000E4716"/>
    <w:rsid w:val="000E471A"/>
    <w:rsid w:val="000E474C"/>
    <w:rsid w:val="000E47B4"/>
    <w:rsid w:val="000E4807"/>
    <w:rsid w:val="000E4841"/>
    <w:rsid w:val="000E485A"/>
    <w:rsid w:val="000E488F"/>
    <w:rsid w:val="000E48C7"/>
    <w:rsid w:val="000E48E9"/>
    <w:rsid w:val="000E4904"/>
    <w:rsid w:val="000E493C"/>
    <w:rsid w:val="000E4961"/>
    <w:rsid w:val="000E4A09"/>
    <w:rsid w:val="000E4A35"/>
    <w:rsid w:val="000E4AC2"/>
    <w:rsid w:val="000E4AC7"/>
    <w:rsid w:val="000E4AD8"/>
    <w:rsid w:val="000E4B17"/>
    <w:rsid w:val="000E4B51"/>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7F"/>
    <w:rsid w:val="000E5302"/>
    <w:rsid w:val="000E5421"/>
    <w:rsid w:val="000E5442"/>
    <w:rsid w:val="000E5468"/>
    <w:rsid w:val="000E5537"/>
    <w:rsid w:val="000E55E3"/>
    <w:rsid w:val="000E561E"/>
    <w:rsid w:val="000E5716"/>
    <w:rsid w:val="000E581D"/>
    <w:rsid w:val="000E5827"/>
    <w:rsid w:val="000E58D2"/>
    <w:rsid w:val="000E58D6"/>
    <w:rsid w:val="000E599B"/>
    <w:rsid w:val="000E59C6"/>
    <w:rsid w:val="000E59E2"/>
    <w:rsid w:val="000E5A20"/>
    <w:rsid w:val="000E5A4C"/>
    <w:rsid w:val="000E5A52"/>
    <w:rsid w:val="000E5ACC"/>
    <w:rsid w:val="000E5AE9"/>
    <w:rsid w:val="000E5B89"/>
    <w:rsid w:val="000E5C68"/>
    <w:rsid w:val="000E5C8A"/>
    <w:rsid w:val="000E5CE5"/>
    <w:rsid w:val="000E5D0A"/>
    <w:rsid w:val="000E5D37"/>
    <w:rsid w:val="000E5D3C"/>
    <w:rsid w:val="000E5D85"/>
    <w:rsid w:val="000E5D9F"/>
    <w:rsid w:val="000E5E95"/>
    <w:rsid w:val="000E5EF1"/>
    <w:rsid w:val="000E5EF3"/>
    <w:rsid w:val="000E5F68"/>
    <w:rsid w:val="000E5F7E"/>
    <w:rsid w:val="000E5FA1"/>
    <w:rsid w:val="000E5FE5"/>
    <w:rsid w:val="000E6011"/>
    <w:rsid w:val="000E601C"/>
    <w:rsid w:val="000E6044"/>
    <w:rsid w:val="000E60A2"/>
    <w:rsid w:val="000E6159"/>
    <w:rsid w:val="000E62EA"/>
    <w:rsid w:val="000E6314"/>
    <w:rsid w:val="000E6328"/>
    <w:rsid w:val="000E632B"/>
    <w:rsid w:val="000E6364"/>
    <w:rsid w:val="000E6424"/>
    <w:rsid w:val="000E6464"/>
    <w:rsid w:val="000E6472"/>
    <w:rsid w:val="000E6499"/>
    <w:rsid w:val="000E649A"/>
    <w:rsid w:val="000E64BB"/>
    <w:rsid w:val="000E64ED"/>
    <w:rsid w:val="000E651E"/>
    <w:rsid w:val="000E6536"/>
    <w:rsid w:val="000E6571"/>
    <w:rsid w:val="000E65E9"/>
    <w:rsid w:val="000E6610"/>
    <w:rsid w:val="000E662E"/>
    <w:rsid w:val="000E665F"/>
    <w:rsid w:val="000E66BF"/>
    <w:rsid w:val="000E66D9"/>
    <w:rsid w:val="000E66EC"/>
    <w:rsid w:val="000E67AB"/>
    <w:rsid w:val="000E67C6"/>
    <w:rsid w:val="000E680F"/>
    <w:rsid w:val="000E6885"/>
    <w:rsid w:val="000E68C4"/>
    <w:rsid w:val="000E68C7"/>
    <w:rsid w:val="000E69CF"/>
    <w:rsid w:val="000E6A00"/>
    <w:rsid w:val="000E6A25"/>
    <w:rsid w:val="000E6A99"/>
    <w:rsid w:val="000E6ABE"/>
    <w:rsid w:val="000E6AD9"/>
    <w:rsid w:val="000E6B28"/>
    <w:rsid w:val="000E6B64"/>
    <w:rsid w:val="000E6BA2"/>
    <w:rsid w:val="000E6BE7"/>
    <w:rsid w:val="000E6C1E"/>
    <w:rsid w:val="000E6C42"/>
    <w:rsid w:val="000E6C8F"/>
    <w:rsid w:val="000E6CA7"/>
    <w:rsid w:val="000E6CC0"/>
    <w:rsid w:val="000E6E35"/>
    <w:rsid w:val="000E6E54"/>
    <w:rsid w:val="000E6F16"/>
    <w:rsid w:val="000E6F22"/>
    <w:rsid w:val="000E70A2"/>
    <w:rsid w:val="000E713B"/>
    <w:rsid w:val="000E714A"/>
    <w:rsid w:val="000E71CE"/>
    <w:rsid w:val="000E7203"/>
    <w:rsid w:val="000E7231"/>
    <w:rsid w:val="000E7252"/>
    <w:rsid w:val="000E725C"/>
    <w:rsid w:val="000E725D"/>
    <w:rsid w:val="000E7288"/>
    <w:rsid w:val="000E731B"/>
    <w:rsid w:val="000E73ED"/>
    <w:rsid w:val="000E73F7"/>
    <w:rsid w:val="000E7405"/>
    <w:rsid w:val="000E74D0"/>
    <w:rsid w:val="000E74D7"/>
    <w:rsid w:val="000E753F"/>
    <w:rsid w:val="000E755A"/>
    <w:rsid w:val="000E7566"/>
    <w:rsid w:val="000E7592"/>
    <w:rsid w:val="000E7652"/>
    <w:rsid w:val="000E7680"/>
    <w:rsid w:val="000E7688"/>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38"/>
    <w:rsid w:val="000E7D5E"/>
    <w:rsid w:val="000E7D6D"/>
    <w:rsid w:val="000E7DE8"/>
    <w:rsid w:val="000E7E3A"/>
    <w:rsid w:val="000E7E3B"/>
    <w:rsid w:val="000E7EEE"/>
    <w:rsid w:val="000E7F55"/>
    <w:rsid w:val="000E7F83"/>
    <w:rsid w:val="000E7F9F"/>
    <w:rsid w:val="000E7FA1"/>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72"/>
    <w:rsid w:val="000F07C2"/>
    <w:rsid w:val="000F07ED"/>
    <w:rsid w:val="000F07F5"/>
    <w:rsid w:val="000F084B"/>
    <w:rsid w:val="000F0871"/>
    <w:rsid w:val="000F0873"/>
    <w:rsid w:val="000F087D"/>
    <w:rsid w:val="000F0888"/>
    <w:rsid w:val="000F088F"/>
    <w:rsid w:val="000F090F"/>
    <w:rsid w:val="000F099F"/>
    <w:rsid w:val="000F09E5"/>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32"/>
    <w:rsid w:val="000F0F74"/>
    <w:rsid w:val="000F0F90"/>
    <w:rsid w:val="000F0FCF"/>
    <w:rsid w:val="000F103C"/>
    <w:rsid w:val="000F10C9"/>
    <w:rsid w:val="000F114F"/>
    <w:rsid w:val="000F11A7"/>
    <w:rsid w:val="000F11E1"/>
    <w:rsid w:val="000F1254"/>
    <w:rsid w:val="000F128E"/>
    <w:rsid w:val="000F12AC"/>
    <w:rsid w:val="000F132A"/>
    <w:rsid w:val="000F134B"/>
    <w:rsid w:val="000F134F"/>
    <w:rsid w:val="000F137A"/>
    <w:rsid w:val="000F13CB"/>
    <w:rsid w:val="000F1498"/>
    <w:rsid w:val="000F14B6"/>
    <w:rsid w:val="000F14C4"/>
    <w:rsid w:val="000F1514"/>
    <w:rsid w:val="000F156B"/>
    <w:rsid w:val="000F160E"/>
    <w:rsid w:val="000F161D"/>
    <w:rsid w:val="000F16E6"/>
    <w:rsid w:val="000F173F"/>
    <w:rsid w:val="000F176D"/>
    <w:rsid w:val="000F1815"/>
    <w:rsid w:val="000F18B6"/>
    <w:rsid w:val="000F195E"/>
    <w:rsid w:val="000F198D"/>
    <w:rsid w:val="000F19C3"/>
    <w:rsid w:val="000F1A39"/>
    <w:rsid w:val="000F1A82"/>
    <w:rsid w:val="000F1A98"/>
    <w:rsid w:val="000F1BD2"/>
    <w:rsid w:val="000F1BEF"/>
    <w:rsid w:val="000F1CA3"/>
    <w:rsid w:val="000F1CE5"/>
    <w:rsid w:val="000F1CE6"/>
    <w:rsid w:val="000F1D59"/>
    <w:rsid w:val="000F1D75"/>
    <w:rsid w:val="000F1D87"/>
    <w:rsid w:val="000F1D8F"/>
    <w:rsid w:val="000F1DF1"/>
    <w:rsid w:val="000F1E2D"/>
    <w:rsid w:val="000F1E40"/>
    <w:rsid w:val="000F1E8E"/>
    <w:rsid w:val="000F1EA0"/>
    <w:rsid w:val="000F1EC5"/>
    <w:rsid w:val="000F1EE0"/>
    <w:rsid w:val="000F1EE3"/>
    <w:rsid w:val="000F1F5B"/>
    <w:rsid w:val="000F1F97"/>
    <w:rsid w:val="000F1F99"/>
    <w:rsid w:val="000F1FC9"/>
    <w:rsid w:val="000F2076"/>
    <w:rsid w:val="000F20D7"/>
    <w:rsid w:val="000F21AE"/>
    <w:rsid w:val="000F21EE"/>
    <w:rsid w:val="000F22D4"/>
    <w:rsid w:val="000F23CA"/>
    <w:rsid w:val="000F23D0"/>
    <w:rsid w:val="000F2429"/>
    <w:rsid w:val="000F2500"/>
    <w:rsid w:val="000F25D5"/>
    <w:rsid w:val="000F2682"/>
    <w:rsid w:val="000F2690"/>
    <w:rsid w:val="000F26AB"/>
    <w:rsid w:val="000F26E9"/>
    <w:rsid w:val="000F26F2"/>
    <w:rsid w:val="000F270E"/>
    <w:rsid w:val="000F272F"/>
    <w:rsid w:val="000F276E"/>
    <w:rsid w:val="000F280C"/>
    <w:rsid w:val="000F291B"/>
    <w:rsid w:val="000F2927"/>
    <w:rsid w:val="000F2A1A"/>
    <w:rsid w:val="000F2A21"/>
    <w:rsid w:val="000F2A45"/>
    <w:rsid w:val="000F2A9D"/>
    <w:rsid w:val="000F2ADD"/>
    <w:rsid w:val="000F2B0B"/>
    <w:rsid w:val="000F2B34"/>
    <w:rsid w:val="000F2B75"/>
    <w:rsid w:val="000F2BDC"/>
    <w:rsid w:val="000F2BDD"/>
    <w:rsid w:val="000F2BE0"/>
    <w:rsid w:val="000F2D30"/>
    <w:rsid w:val="000F2DA6"/>
    <w:rsid w:val="000F2DD2"/>
    <w:rsid w:val="000F2E13"/>
    <w:rsid w:val="000F2E1F"/>
    <w:rsid w:val="000F2E98"/>
    <w:rsid w:val="000F2EA7"/>
    <w:rsid w:val="000F2EB2"/>
    <w:rsid w:val="000F2F12"/>
    <w:rsid w:val="000F2F17"/>
    <w:rsid w:val="000F2F69"/>
    <w:rsid w:val="000F2F89"/>
    <w:rsid w:val="000F2F8E"/>
    <w:rsid w:val="000F3088"/>
    <w:rsid w:val="000F308E"/>
    <w:rsid w:val="000F30A4"/>
    <w:rsid w:val="000F30B9"/>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68"/>
    <w:rsid w:val="000F36FB"/>
    <w:rsid w:val="000F375A"/>
    <w:rsid w:val="000F3780"/>
    <w:rsid w:val="000F3794"/>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85"/>
    <w:rsid w:val="000F3EE6"/>
    <w:rsid w:val="000F3F30"/>
    <w:rsid w:val="000F402A"/>
    <w:rsid w:val="000F4041"/>
    <w:rsid w:val="000F404D"/>
    <w:rsid w:val="000F4247"/>
    <w:rsid w:val="000F42A7"/>
    <w:rsid w:val="000F42DB"/>
    <w:rsid w:val="000F433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CC"/>
    <w:rsid w:val="000F4EE3"/>
    <w:rsid w:val="000F4F35"/>
    <w:rsid w:val="000F4F3F"/>
    <w:rsid w:val="000F4F48"/>
    <w:rsid w:val="000F4F94"/>
    <w:rsid w:val="000F502C"/>
    <w:rsid w:val="000F50B4"/>
    <w:rsid w:val="000F515A"/>
    <w:rsid w:val="000F5195"/>
    <w:rsid w:val="000F51B0"/>
    <w:rsid w:val="000F51C8"/>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6D9"/>
    <w:rsid w:val="000F5707"/>
    <w:rsid w:val="000F5742"/>
    <w:rsid w:val="000F5753"/>
    <w:rsid w:val="000F5799"/>
    <w:rsid w:val="000F57EB"/>
    <w:rsid w:val="000F585C"/>
    <w:rsid w:val="000F589C"/>
    <w:rsid w:val="000F58E8"/>
    <w:rsid w:val="000F5900"/>
    <w:rsid w:val="000F5924"/>
    <w:rsid w:val="000F5942"/>
    <w:rsid w:val="000F5A21"/>
    <w:rsid w:val="000F5A67"/>
    <w:rsid w:val="000F5A7F"/>
    <w:rsid w:val="000F5AC2"/>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E86"/>
    <w:rsid w:val="000F5F8D"/>
    <w:rsid w:val="000F5FB1"/>
    <w:rsid w:val="000F5FE6"/>
    <w:rsid w:val="000F6009"/>
    <w:rsid w:val="000F6014"/>
    <w:rsid w:val="000F608C"/>
    <w:rsid w:val="000F60B3"/>
    <w:rsid w:val="000F60D8"/>
    <w:rsid w:val="000F60FA"/>
    <w:rsid w:val="000F613D"/>
    <w:rsid w:val="000F615C"/>
    <w:rsid w:val="000F618F"/>
    <w:rsid w:val="000F6191"/>
    <w:rsid w:val="000F6194"/>
    <w:rsid w:val="000F61C5"/>
    <w:rsid w:val="000F6228"/>
    <w:rsid w:val="000F624E"/>
    <w:rsid w:val="000F62CC"/>
    <w:rsid w:val="000F62D8"/>
    <w:rsid w:val="000F63DE"/>
    <w:rsid w:val="000F6420"/>
    <w:rsid w:val="000F647D"/>
    <w:rsid w:val="000F64C4"/>
    <w:rsid w:val="000F64E3"/>
    <w:rsid w:val="000F662D"/>
    <w:rsid w:val="000F6653"/>
    <w:rsid w:val="000F66F6"/>
    <w:rsid w:val="000F679F"/>
    <w:rsid w:val="000F67E3"/>
    <w:rsid w:val="000F67EB"/>
    <w:rsid w:val="000F6807"/>
    <w:rsid w:val="000F681F"/>
    <w:rsid w:val="000F6859"/>
    <w:rsid w:val="000F68A8"/>
    <w:rsid w:val="000F68B7"/>
    <w:rsid w:val="000F68E1"/>
    <w:rsid w:val="000F694A"/>
    <w:rsid w:val="000F6970"/>
    <w:rsid w:val="000F6988"/>
    <w:rsid w:val="000F69A0"/>
    <w:rsid w:val="000F6A16"/>
    <w:rsid w:val="000F6A38"/>
    <w:rsid w:val="000F6A46"/>
    <w:rsid w:val="000F6A4E"/>
    <w:rsid w:val="000F6A8C"/>
    <w:rsid w:val="000F6ACF"/>
    <w:rsid w:val="000F6B18"/>
    <w:rsid w:val="000F6B41"/>
    <w:rsid w:val="000F6B49"/>
    <w:rsid w:val="000F6B9D"/>
    <w:rsid w:val="000F6BC2"/>
    <w:rsid w:val="000F6BEE"/>
    <w:rsid w:val="000F6C11"/>
    <w:rsid w:val="000F6C2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22"/>
    <w:rsid w:val="000F6F34"/>
    <w:rsid w:val="000F6FB4"/>
    <w:rsid w:val="000F6FD2"/>
    <w:rsid w:val="000F7026"/>
    <w:rsid w:val="000F705F"/>
    <w:rsid w:val="000F7074"/>
    <w:rsid w:val="000F70D0"/>
    <w:rsid w:val="000F71F9"/>
    <w:rsid w:val="000F7230"/>
    <w:rsid w:val="000F72AF"/>
    <w:rsid w:val="000F72C1"/>
    <w:rsid w:val="000F72E0"/>
    <w:rsid w:val="000F72F8"/>
    <w:rsid w:val="000F7318"/>
    <w:rsid w:val="000F73CF"/>
    <w:rsid w:val="000F73F7"/>
    <w:rsid w:val="000F740C"/>
    <w:rsid w:val="000F7457"/>
    <w:rsid w:val="000F746F"/>
    <w:rsid w:val="000F7495"/>
    <w:rsid w:val="000F749A"/>
    <w:rsid w:val="000F74C9"/>
    <w:rsid w:val="000F74DE"/>
    <w:rsid w:val="000F7519"/>
    <w:rsid w:val="000F755C"/>
    <w:rsid w:val="000F75EC"/>
    <w:rsid w:val="000F762F"/>
    <w:rsid w:val="000F7641"/>
    <w:rsid w:val="000F7650"/>
    <w:rsid w:val="000F7663"/>
    <w:rsid w:val="000F76A1"/>
    <w:rsid w:val="000F76F0"/>
    <w:rsid w:val="000F7743"/>
    <w:rsid w:val="000F7803"/>
    <w:rsid w:val="000F787A"/>
    <w:rsid w:val="000F78C4"/>
    <w:rsid w:val="000F799D"/>
    <w:rsid w:val="000F79B8"/>
    <w:rsid w:val="000F79D7"/>
    <w:rsid w:val="000F7A59"/>
    <w:rsid w:val="000F7A78"/>
    <w:rsid w:val="000F7A91"/>
    <w:rsid w:val="000F7AF4"/>
    <w:rsid w:val="000F7B09"/>
    <w:rsid w:val="000F7B37"/>
    <w:rsid w:val="000F7B59"/>
    <w:rsid w:val="000F7B82"/>
    <w:rsid w:val="000F7B99"/>
    <w:rsid w:val="000F7C33"/>
    <w:rsid w:val="000F7E09"/>
    <w:rsid w:val="000F7E61"/>
    <w:rsid w:val="000F7EEE"/>
    <w:rsid w:val="000F7EF1"/>
    <w:rsid w:val="000F7F0F"/>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11"/>
    <w:rsid w:val="0010071E"/>
    <w:rsid w:val="00100765"/>
    <w:rsid w:val="00100799"/>
    <w:rsid w:val="0010079B"/>
    <w:rsid w:val="00100816"/>
    <w:rsid w:val="00100846"/>
    <w:rsid w:val="0010085F"/>
    <w:rsid w:val="00100865"/>
    <w:rsid w:val="001008D8"/>
    <w:rsid w:val="0010090F"/>
    <w:rsid w:val="00100963"/>
    <w:rsid w:val="001009AA"/>
    <w:rsid w:val="001009F5"/>
    <w:rsid w:val="00100A26"/>
    <w:rsid w:val="00100ADE"/>
    <w:rsid w:val="00100B0E"/>
    <w:rsid w:val="00100B1B"/>
    <w:rsid w:val="00100B3D"/>
    <w:rsid w:val="00100BA1"/>
    <w:rsid w:val="00100BB2"/>
    <w:rsid w:val="00100BF6"/>
    <w:rsid w:val="00100C19"/>
    <w:rsid w:val="00100C1A"/>
    <w:rsid w:val="00100D3B"/>
    <w:rsid w:val="00100DD1"/>
    <w:rsid w:val="00100E5A"/>
    <w:rsid w:val="00100F1A"/>
    <w:rsid w:val="00100F47"/>
    <w:rsid w:val="00100F73"/>
    <w:rsid w:val="0010100F"/>
    <w:rsid w:val="00101085"/>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4CF"/>
    <w:rsid w:val="001014FF"/>
    <w:rsid w:val="00101548"/>
    <w:rsid w:val="0010154A"/>
    <w:rsid w:val="00101551"/>
    <w:rsid w:val="0010156B"/>
    <w:rsid w:val="001015CF"/>
    <w:rsid w:val="001015EA"/>
    <w:rsid w:val="00101646"/>
    <w:rsid w:val="00101649"/>
    <w:rsid w:val="00101657"/>
    <w:rsid w:val="001016EA"/>
    <w:rsid w:val="0010173D"/>
    <w:rsid w:val="00101779"/>
    <w:rsid w:val="0010179E"/>
    <w:rsid w:val="001017CE"/>
    <w:rsid w:val="001017D9"/>
    <w:rsid w:val="00101849"/>
    <w:rsid w:val="0010186E"/>
    <w:rsid w:val="00101874"/>
    <w:rsid w:val="001019E8"/>
    <w:rsid w:val="00101A46"/>
    <w:rsid w:val="00101A61"/>
    <w:rsid w:val="00101A71"/>
    <w:rsid w:val="00101A84"/>
    <w:rsid w:val="00101A86"/>
    <w:rsid w:val="00101AA7"/>
    <w:rsid w:val="00101AC6"/>
    <w:rsid w:val="00101AC9"/>
    <w:rsid w:val="00101AD9"/>
    <w:rsid w:val="00101B02"/>
    <w:rsid w:val="00101B15"/>
    <w:rsid w:val="00101B76"/>
    <w:rsid w:val="00101B96"/>
    <w:rsid w:val="00101BA8"/>
    <w:rsid w:val="00101CDD"/>
    <w:rsid w:val="00101D0C"/>
    <w:rsid w:val="00101E2F"/>
    <w:rsid w:val="00101E4E"/>
    <w:rsid w:val="00101EC8"/>
    <w:rsid w:val="00101F55"/>
    <w:rsid w:val="00101F85"/>
    <w:rsid w:val="00101FCA"/>
    <w:rsid w:val="0010200D"/>
    <w:rsid w:val="00102013"/>
    <w:rsid w:val="001020BE"/>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79"/>
    <w:rsid w:val="00102CAE"/>
    <w:rsid w:val="00102CC7"/>
    <w:rsid w:val="00102CC8"/>
    <w:rsid w:val="00102CEB"/>
    <w:rsid w:val="00102D76"/>
    <w:rsid w:val="00102D9F"/>
    <w:rsid w:val="00102DAA"/>
    <w:rsid w:val="00102DE4"/>
    <w:rsid w:val="00102DF6"/>
    <w:rsid w:val="00102DF9"/>
    <w:rsid w:val="00102E2B"/>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493"/>
    <w:rsid w:val="00103525"/>
    <w:rsid w:val="00103533"/>
    <w:rsid w:val="001036BB"/>
    <w:rsid w:val="001036E7"/>
    <w:rsid w:val="00103722"/>
    <w:rsid w:val="00103740"/>
    <w:rsid w:val="00103746"/>
    <w:rsid w:val="0010374B"/>
    <w:rsid w:val="00103761"/>
    <w:rsid w:val="00103764"/>
    <w:rsid w:val="001037A2"/>
    <w:rsid w:val="001037F2"/>
    <w:rsid w:val="00103874"/>
    <w:rsid w:val="001038B1"/>
    <w:rsid w:val="001038E2"/>
    <w:rsid w:val="001038F8"/>
    <w:rsid w:val="00103907"/>
    <w:rsid w:val="001039B4"/>
    <w:rsid w:val="00103A0D"/>
    <w:rsid w:val="00103A1F"/>
    <w:rsid w:val="00103A45"/>
    <w:rsid w:val="00103ADA"/>
    <w:rsid w:val="00103B05"/>
    <w:rsid w:val="00103B0C"/>
    <w:rsid w:val="00103B30"/>
    <w:rsid w:val="00103B92"/>
    <w:rsid w:val="00103BF0"/>
    <w:rsid w:val="00103C3E"/>
    <w:rsid w:val="00103CC8"/>
    <w:rsid w:val="00103D15"/>
    <w:rsid w:val="00103D64"/>
    <w:rsid w:val="00103D6F"/>
    <w:rsid w:val="00103D71"/>
    <w:rsid w:val="00103DE1"/>
    <w:rsid w:val="00103DF1"/>
    <w:rsid w:val="00103E62"/>
    <w:rsid w:val="00103E6D"/>
    <w:rsid w:val="00103ECB"/>
    <w:rsid w:val="00103EE8"/>
    <w:rsid w:val="00103EF6"/>
    <w:rsid w:val="00103F59"/>
    <w:rsid w:val="0010405C"/>
    <w:rsid w:val="00104083"/>
    <w:rsid w:val="001040B3"/>
    <w:rsid w:val="00104123"/>
    <w:rsid w:val="0010413B"/>
    <w:rsid w:val="00104167"/>
    <w:rsid w:val="00104173"/>
    <w:rsid w:val="001041B6"/>
    <w:rsid w:val="001041FE"/>
    <w:rsid w:val="00104220"/>
    <w:rsid w:val="00104231"/>
    <w:rsid w:val="001042A0"/>
    <w:rsid w:val="001042DF"/>
    <w:rsid w:val="00104314"/>
    <w:rsid w:val="00104331"/>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7C"/>
    <w:rsid w:val="00104A8F"/>
    <w:rsid w:val="00104A9D"/>
    <w:rsid w:val="00104ADA"/>
    <w:rsid w:val="00104B95"/>
    <w:rsid w:val="00104C20"/>
    <w:rsid w:val="00104CA1"/>
    <w:rsid w:val="00104CA2"/>
    <w:rsid w:val="00104DAE"/>
    <w:rsid w:val="00104DF0"/>
    <w:rsid w:val="00104E34"/>
    <w:rsid w:val="00104E9D"/>
    <w:rsid w:val="00104EE5"/>
    <w:rsid w:val="00104EFC"/>
    <w:rsid w:val="00104F23"/>
    <w:rsid w:val="00104FAF"/>
    <w:rsid w:val="00104FB8"/>
    <w:rsid w:val="0010508E"/>
    <w:rsid w:val="001050A0"/>
    <w:rsid w:val="001050AA"/>
    <w:rsid w:val="00105100"/>
    <w:rsid w:val="0010510C"/>
    <w:rsid w:val="00105112"/>
    <w:rsid w:val="00105197"/>
    <w:rsid w:val="001051FF"/>
    <w:rsid w:val="0010521C"/>
    <w:rsid w:val="001052E2"/>
    <w:rsid w:val="001052F1"/>
    <w:rsid w:val="00105331"/>
    <w:rsid w:val="0010534B"/>
    <w:rsid w:val="0010539E"/>
    <w:rsid w:val="001053E2"/>
    <w:rsid w:val="00105439"/>
    <w:rsid w:val="00105494"/>
    <w:rsid w:val="001054A0"/>
    <w:rsid w:val="00105509"/>
    <w:rsid w:val="00105535"/>
    <w:rsid w:val="0010553B"/>
    <w:rsid w:val="001055D6"/>
    <w:rsid w:val="001055EE"/>
    <w:rsid w:val="001055F7"/>
    <w:rsid w:val="001056C6"/>
    <w:rsid w:val="00105742"/>
    <w:rsid w:val="00105787"/>
    <w:rsid w:val="001057AD"/>
    <w:rsid w:val="001057D4"/>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5F24"/>
    <w:rsid w:val="00106011"/>
    <w:rsid w:val="00106018"/>
    <w:rsid w:val="00106031"/>
    <w:rsid w:val="0010603D"/>
    <w:rsid w:val="00106197"/>
    <w:rsid w:val="001061BE"/>
    <w:rsid w:val="001061D3"/>
    <w:rsid w:val="001061D7"/>
    <w:rsid w:val="0010620E"/>
    <w:rsid w:val="00106272"/>
    <w:rsid w:val="0010628F"/>
    <w:rsid w:val="001062B7"/>
    <w:rsid w:val="001062DA"/>
    <w:rsid w:val="0010631F"/>
    <w:rsid w:val="00106336"/>
    <w:rsid w:val="00106383"/>
    <w:rsid w:val="00106393"/>
    <w:rsid w:val="001063B7"/>
    <w:rsid w:val="0010640E"/>
    <w:rsid w:val="0010641B"/>
    <w:rsid w:val="0010641D"/>
    <w:rsid w:val="00106448"/>
    <w:rsid w:val="00106472"/>
    <w:rsid w:val="0010649A"/>
    <w:rsid w:val="001064AF"/>
    <w:rsid w:val="001064EE"/>
    <w:rsid w:val="00106504"/>
    <w:rsid w:val="0010652E"/>
    <w:rsid w:val="0010654C"/>
    <w:rsid w:val="0010655A"/>
    <w:rsid w:val="00106587"/>
    <w:rsid w:val="001065AB"/>
    <w:rsid w:val="001065FA"/>
    <w:rsid w:val="00106635"/>
    <w:rsid w:val="00106715"/>
    <w:rsid w:val="00106767"/>
    <w:rsid w:val="00106808"/>
    <w:rsid w:val="0010685C"/>
    <w:rsid w:val="00106897"/>
    <w:rsid w:val="001068CA"/>
    <w:rsid w:val="001068D3"/>
    <w:rsid w:val="00106907"/>
    <w:rsid w:val="00106920"/>
    <w:rsid w:val="00106930"/>
    <w:rsid w:val="001069F0"/>
    <w:rsid w:val="00106A44"/>
    <w:rsid w:val="00106AB4"/>
    <w:rsid w:val="00106B18"/>
    <w:rsid w:val="00106B39"/>
    <w:rsid w:val="00106B58"/>
    <w:rsid w:val="00106B5D"/>
    <w:rsid w:val="00106BA6"/>
    <w:rsid w:val="00106C81"/>
    <w:rsid w:val="00106C95"/>
    <w:rsid w:val="00106CDE"/>
    <w:rsid w:val="00106D4C"/>
    <w:rsid w:val="00106DE0"/>
    <w:rsid w:val="00106E07"/>
    <w:rsid w:val="00106E3D"/>
    <w:rsid w:val="00106E4F"/>
    <w:rsid w:val="00106E72"/>
    <w:rsid w:val="00106F5D"/>
    <w:rsid w:val="00106F7F"/>
    <w:rsid w:val="00106FAB"/>
    <w:rsid w:val="00106FF0"/>
    <w:rsid w:val="00107015"/>
    <w:rsid w:val="00107077"/>
    <w:rsid w:val="0010709D"/>
    <w:rsid w:val="001070B0"/>
    <w:rsid w:val="001070B1"/>
    <w:rsid w:val="001070CD"/>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76"/>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70"/>
    <w:rsid w:val="00107BD1"/>
    <w:rsid w:val="00107C16"/>
    <w:rsid w:val="00107C68"/>
    <w:rsid w:val="00107C7F"/>
    <w:rsid w:val="00107CE8"/>
    <w:rsid w:val="00107D08"/>
    <w:rsid w:val="00107D2C"/>
    <w:rsid w:val="00107D32"/>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DC"/>
    <w:rsid w:val="001105EA"/>
    <w:rsid w:val="001105FE"/>
    <w:rsid w:val="00110647"/>
    <w:rsid w:val="001106D5"/>
    <w:rsid w:val="00110821"/>
    <w:rsid w:val="00110883"/>
    <w:rsid w:val="0011088C"/>
    <w:rsid w:val="001108E8"/>
    <w:rsid w:val="00110993"/>
    <w:rsid w:val="001109F6"/>
    <w:rsid w:val="00110A65"/>
    <w:rsid w:val="00110A94"/>
    <w:rsid w:val="00110AB1"/>
    <w:rsid w:val="00110AD4"/>
    <w:rsid w:val="00110AF8"/>
    <w:rsid w:val="00110B2B"/>
    <w:rsid w:val="00110B37"/>
    <w:rsid w:val="00110BA5"/>
    <w:rsid w:val="00110BAC"/>
    <w:rsid w:val="00110BBF"/>
    <w:rsid w:val="00110BC5"/>
    <w:rsid w:val="00110BCF"/>
    <w:rsid w:val="00110BE4"/>
    <w:rsid w:val="00110C4F"/>
    <w:rsid w:val="00110D42"/>
    <w:rsid w:val="00110D92"/>
    <w:rsid w:val="00110DCC"/>
    <w:rsid w:val="00110E0E"/>
    <w:rsid w:val="00110E17"/>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6"/>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A2"/>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0E"/>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3"/>
    <w:rsid w:val="00112A69"/>
    <w:rsid w:val="00112A74"/>
    <w:rsid w:val="00112A79"/>
    <w:rsid w:val="00112ACD"/>
    <w:rsid w:val="00112B06"/>
    <w:rsid w:val="00112B5B"/>
    <w:rsid w:val="00112BA3"/>
    <w:rsid w:val="00112BAB"/>
    <w:rsid w:val="00112BE7"/>
    <w:rsid w:val="00112BFB"/>
    <w:rsid w:val="00112C81"/>
    <w:rsid w:val="00112CAA"/>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14"/>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5B"/>
    <w:rsid w:val="00113570"/>
    <w:rsid w:val="00113580"/>
    <w:rsid w:val="001135A4"/>
    <w:rsid w:val="001135E9"/>
    <w:rsid w:val="001135EC"/>
    <w:rsid w:val="00113633"/>
    <w:rsid w:val="00113645"/>
    <w:rsid w:val="00113693"/>
    <w:rsid w:val="001136AE"/>
    <w:rsid w:val="001136C0"/>
    <w:rsid w:val="0011371D"/>
    <w:rsid w:val="00113726"/>
    <w:rsid w:val="00113738"/>
    <w:rsid w:val="00113741"/>
    <w:rsid w:val="00113764"/>
    <w:rsid w:val="00113769"/>
    <w:rsid w:val="00113789"/>
    <w:rsid w:val="001137C4"/>
    <w:rsid w:val="00113831"/>
    <w:rsid w:val="00113852"/>
    <w:rsid w:val="00113868"/>
    <w:rsid w:val="001138C5"/>
    <w:rsid w:val="001138FA"/>
    <w:rsid w:val="00113914"/>
    <w:rsid w:val="0011393B"/>
    <w:rsid w:val="0011396B"/>
    <w:rsid w:val="001139BA"/>
    <w:rsid w:val="001139E8"/>
    <w:rsid w:val="00113A0E"/>
    <w:rsid w:val="00113A1C"/>
    <w:rsid w:val="00113A6E"/>
    <w:rsid w:val="00113AAF"/>
    <w:rsid w:val="00113B22"/>
    <w:rsid w:val="00113B26"/>
    <w:rsid w:val="00113B62"/>
    <w:rsid w:val="00113B73"/>
    <w:rsid w:val="00113BDA"/>
    <w:rsid w:val="00113BE8"/>
    <w:rsid w:val="00113BF2"/>
    <w:rsid w:val="00113C2D"/>
    <w:rsid w:val="00113C5D"/>
    <w:rsid w:val="00113CB3"/>
    <w:rsid w:val="00113CE7"/>
    <w:rsid w:val="00113CEC"/>
    <w:rsid w:val="00113DA2"/>
    <w:rsid w:val="00113E1A"/>
    <w:rsid w:val="00113E2A"/>
    <w:rsid w:val="00113E3B"/>
    <w:rsid w:val="00113E3E"/>
    <w:rsid w:val="00113EAD"/>
    <w:rsid w:val="00113EBE"/>
    <w:rsid w:val="00113ECA"/>
    <w:rsid w:val="00113FAF"/>
    <w:rsid w:val="00113FC0"/>
    <w:rsid w:val="0011400E"/>
    <w:rsid w:val="00114064"/>
    <w:rsid w:val="0011406D"/>
    <w:rsid w:val="00114071"/>
    <w:rsid w:val="00114106"/>
    <w:rsid w:val="0011413B"/>
    <w:rsid w:val="00114191"/>
    <w:rsid w:val="001141E2"/>
    <w:rsid w:val="00114243"/>
    <w:rsid w:val="0011426F"/>
    <w:rsid w:val="0011427B"/>
    <w:rsid w:val="0011439B"/>
    <w:rsid w:val="001143AA"/>
    <w:rsid w:val="00114404"/>
    <w:rsid w:val="00114409"/>
    <w:rsid w:val="00114437"/>
    <w:rsid w:val="00114484"/>
    <w:rsid w:val="001144C2"/>
    <w:rsid w:val="00114531"/>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8B7"/>
    <w:rsid w:val="0011490F"/>
    <w:rsid w:val="0011491B"/>
    <w:rsid w:val="00114933"/>
    <w:rsid w:val="00114A16"/>
    <w:rsid w:val="00114A23"/>
    <w:rsid w:val="00114AAF"/>
    <w:rsid w:val="00114AF6"/>
    <w:rsid w:val="00114B1A"/>
    <w:rsid w:val="00114B83"/>
    <w:rsid w:val="00114C61"/>
    <w:rsid w:val="00114C68"/>
    <w:rsid w:val="00114C79"/>
    <w:rsid w:val="00114C8F"/>
    <w:rsid w:val="00114C99"/>
    <w:rsid w:val="00114CE0"/>
    <w:rsid w:val="00114CF8"/>
    <w:rsid w:val="00114D0C"/>
    <w:rsid w:val="00114DA6"/>
    <w:rsid w:val="00114E10"/>
    <w:rsid w:val="00114E16"/>
    <w:rsid w:val="00114E19"/>
    <w:rsid w:val="00114E29"/>
    <w:rsid w:val="00114E53"/>
    <w:rsid w:val="00114ED5"/>
    <w:rsid w:val="00114EDE"/>
    <w:rsid w:val="00114EF6"/>
    <w:rsid w:val="00114F01"/>
    <w:rsid w:val="00114F25"/>
    <w:rsid w:val="00115032"/>
    <w:rsid w:val="0011507B"/>
    <w:rsid w:val="001150B6"/>
    <w:rsid w:val="001150CB"/>
    <w:rsid w:val="001150FC"/>
    <w:rsid w:val="00115184"/>
    <w:rsid w:val="0011529C"/>
    <w:rsid w:val="001152A6"/>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29"/>
    <w:rsid w:val="00115930"/>
    <w:rsid w:val="00115996"/>
    <w:rsid w:val="00115A04"/>
    <w:rsid w:val="00115A23"/>
    <w:rsid w:val="00115A3C"/>
    <w:rsid w:val="00115A92"/>
    <w:rsid w:val="00115AA2"/>
    <w:rsid w:val="00115AD2"/>
    <w:rsid w:val="00115AD4"/>
    <w:rsid w:val="00115AD8"/>
    <w:rsid w:val="00115AFF"/>
    <w:rsid w:val="00115B88"/>
    <w:rsid w:val="00115C06"/>
    <w:rsid w:val="00115C41"/>
    <w:rsid w:val="00115CFB"/>
    <w:rsid w:val="00115D00"/>
    <w:rsid w:val="00115D23"/>
    <w:rsid w:val="00115D35"/>
    <w:rsid w:val="00115E18"/>
    <w:rsid w:val="00115E3C"/>
    <w:rsid w:val="00115E93"/>
    <w:rsid w:val="00115E96"/>
    <w:rsid w:val="00115EA2"/>
    <w:rsid w:val="00115EAF"/>
    <w:rsid w:val="00115F84"/>
    <w:rsid w:val="0011605F"/>
    <w:rsid w:val="00116065"/>
    <w:rsid w:val="001160C3"/>
    <w:rsid w:val="0011611F"/>
    <w:rsid w:val="00116126"/>
    <w:rsid w:val="00116127"/>
    <w:rsid w:val="00116146"/>
    <w:rsid w:val="00116152"/>
    <w:rsid w:val="0011617F"/>
    <w:rsid w:val="001161DF"/>
    <w:rsid w:val="001161F6"/>
    <w:rsid w:val="0011623B"/>
    <w:rsid w:val="00116291"/>
    <w:rsid w:val="001162AD"/>
    <w:rsid w:val="001162B7"/>
    <w:rsid w:val="00116334"/>
    <w:rsid w:val="00116385"/>
    <w:rsid w:val="00116388"/>
    <w:rsid w:val="00116428"/>
    <w:rsid w:val="00116467"/>
    <w:rsid w:val="00116499"/>
    <w:rsid w:val="00116551"/>
    <w:rsid w:val="001165DA"/>
    <w:rsid w:val="00116622"/>
    <w:rsid w:val="00116640"/>
    <w:rsid w:val="00116662"/>
    <w:rsid w:val="00116690"/>
    <w:rsid w:val="001166A2"/>
    <w:rsid w:val="001166AD"/>
    <w:rsid w:val="001166B2"/>
    <w:rsid w:val="001166F7"/>
    <w:rsid w:val="00116714"/>
    <w:rsid w:val="00116745"/>
    <w:rsid w:val="0011675E"/>
    <w:rsid w:val="0011678F"/>
    <w:rsid w:val="0011679B"/>
    <w:rsid w:val="001167E9"/>
    <w:rsid w:val="001168E7"/>
    <w:rsid w:val="00116998"/>
    <w:rsid w:val="001169AC"/>
    <w:rsid w:val="00116A2A"/>
    <w:rsid w:val="00116AE9"/>
    <w:rsid w:val="00116B02"/>
    <w:rsid w:val="00116B5B"/>
    <w:rsid w:val="00116BB3"/>
    <w:rsid w:val="00116C28"/>
    <w:rsid w:val="00116C2D"/>
    <w:rsid w:val="00116C30"/>
    <w:rsid w:val="00116C5B"/>
    <w:rsid w:val="00116C7A"/>
    <w:rsid w:val="00116D2C"/>
    <w:rsid w:val="00116D59"/>
    <w:rsid w:val="00116D97"/>
    <w:rsid w:val="00116E0C"/>
    <w:rsid w:val="00116E1A"/>
    <w:rsid w:val="00116E7B"/>
    <w:rsid w:val="00116E8C"/>
    <w:rsid w:val="00116EF6"/>
    <w:rsid w:val="00116F07"/>
    <w:rsid w:val="00116F2D"/>
    <w:rsid w:val="00116F5F"/>
    <w:rsid w:val="00116FD2"/>
    <w:rsid w:val="00117064"/>
    <w:rsid w:val="00117089"/>
    <w:rsid w:val="0011709C"/>
    <w:rsid w:val="00117169"/>
    <w:rsid w:val="0011717E"/>
    <w:rsid w:val="00117181"/>
    <w:rsid w:val="001171A4"/>
    <w:rsid w:val="001171EA"/>
    <w:rsid w:val="00117234"/>
    <w:rsid w:val="0011724B"/>
    <w:rsid w:val="0011726A"/>
    <w:rsid w:val="00117279"/>
    <w:rsid w:val="0011728D"/>
    <w:rsid w:val="001172A0"/>
    <w:rsid w:val="001172AA"/>
    <w:rsid w:val="001172D7"/>
    <w:rsid w:val="001172FF"/>
    <w:rsid w:val="0011733F"/>
    <w:rsid w:val="001173DD"/>
    <w:rsid w:val="001173FC"/>
    <w:rsid w:val="00117467"/>
    <w:rsid w:val="001174DC"/>
    <w:rsid w:val="001174F0"/>
    <w:rsid w:val="00117519"/>
    <w:rsid w:val="0011755A"/>
    <w:rsid w:val="00117565"/>
    <w:rsid w:val="0011756C"/>
    <w:rsid w:val="001175B1"/>
    <w:rsid w:val="0011764C"/>
    <w:rsid w:val="001176FC"/>
    <w:rsid w:val="001176FF"/>
    <w:rsid w:val="00117710"/>
    <w:rsid w:val="0011779D"/>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73"/>
    <w:rsid w:val="00117FD3"/>
    <w:rsid w:val="00120007"/>
    <w:rsid w:val="0012002C"/>
    <w:rsid w:val="0012014F"/>
    <w:rsid w:val="001201AE"/>
    <w:rsid w:val="001201B7"/>
    <w:rsid w:val="001201DC"/>
    <w:rsid w:val="001201E4"/>
    <w:rsid w:val="001201E8"/>
    <w:rsid w:val="001201F0"/>
    <w:rsid w:val="001201FE"/>
    <w:rsid w:val="00120292"/>
    <w:rsid w:val="0012029A"/>
    <w:rsid w:val="001202F8"/>
    <w:rsid w:val="0012037A"/>
    <w:rsid w:val="001203F8"/>
    <w:rsid w:val="001204DD"/>
    <w:rsid w:val="0012050E"/>
    <w:rsid w:val="001205F4"/>
    <w:rsid w:val="001205F9"/>
    <w:rsid w:val="00120627"/>
    <w:rsid w:val="00120657"/>
    <w:rsid w:val="00120681"/>
    <w:rsid w:val="00120730"/>
    <w:rsid w:val="00120749"/>
    <w:rsid w:val="00120750"/>
    <w:rsid w:val="0012075A"/>
    <w:rsid w:val="001207E9"/>
    <w:rsid w:val="001207F5"/>
    <w:rsid w:val="00120897"/>
    <w:rsid w:val="001208BC"/>
    <w:rsid w:val="001208C8"/>
    <w:rsid w:val="001208CC"/>
    <w:rsid w:val="001208EF"/>
    <w:rsid w:val="001209D3"/>
    <w:rsid w:val="00120A25"/>
    <w:rsid w:val="00120AC6"/>
    <w:rsid w:val="00120B1D"/>
    <w:rsid w:val="00120B28"/>
    <w:rsid w:val="00120B36"/>
    <w:rsid w:val="00120B3D"/>
    <w:rsid w:val="00120B86"/>
    <w:rsid w:val="00120BCB"/>
    <w:rsid w:val="00120C03"/>
    <w:rsid w:val="00120C13"/>
    <w:rsid w:val="00120C26"/>
    <w:rsid w:val="00120C73"/>
    <w:rsid w:val="00120D77"/>
    <w:rsid w:val="00120D82"/>
    <w:rsid w:val="00120DF7"/>
    <w:rsid w:val="00120E70"/>
    <w:rsid w:val="00120E82"/>
    <w:rsid w:val="00120E8B"/>
    <w:rsid w:val="00120E9D"/>
    <w:rsid w:val="0012100F"/>
    <w:rsid w:val="00121034"/>
    <w:rsid w:val="001210A2"/>
    <w:rsid w:val="001210CC"/>
    <w:rsid w:val="001210D8"/>
    <w:rsid w:val="0012114F"/>
    <w:rsid w:val="0012116D"/>
    <w:rsid w:val="00121181"/>
    <w:rsid w:val="0012123E"/>
    <w:rsid w:val="00121297"/>
    <w:rsid w:val="001212A6"/>
    <w:rsid w:val="001212A7"/>
    <w:rsid w:val="001212AB"/>
    <w:rsid w:val="001212EF"/>
    <w:rsid w:val="00121311"/>
    <w:rsid w:val="00121332"/>
    <w:rsid w:val="00121357"/>
    <w:rsid w:val="001213FE"/>
    <w:rsid w:val="00121473"/>
    <w:rsid w:val="001214F3"/>
    <w:rsid w:val="0012151F"/>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C7"/>
    <w:rsid w:val="00121FFA"/>
    <w:rsid w:val="0012201F"/>
    <w:rsid w:val="00122020"/>
    <w:rsid w:val="00122034"/>
    <w:rsid w:val="001220EE"/>
    <w:rsid w:val="0012215A"/>
    <w:rsid w:val="0012222C"/>
    <w:rsid w:val="00122284"/>
    <w:rsid w:val="001222F9"/>
    <w:rsid w:val="00122332"/>
    <w:rsid w:val="00122337"/>
    <w:rsid w:val="001223ED"/>
    <w:rsid w:val="00122434"/>
    <w:rsid w:val="00122452"/>
    <w:rsid w:val="00122473"/>
    <w:rsid w:val="00122503"/>
    <w:rsid w:val="00122520"/>
    <w:rsid w:val="00122539"/>
    <w:rsid w:val="0012253D"/>
    <w:rsid w:val="0012256A"/>
    <w:rsid w:val="00122576"/>
    <w:rsid w:val="0012257A"/>
    <w:rsid w:val="0012258E"/>
    <w:rsid w:val="001225A2"/>
    <w:rsid w:val="00122655"/>
    <w:rsid w:val="0012267E"/>
    <w:rsid w:val="00122696"/>
    <w:rsid w:val="00122722"/>
    <w:rsid w:val="00122729"/>
    <w:rsid w:val="0012272A"/>
    <w:rsid w:val="0012273B"/>
    <w:rsid w:val="001227F4"/>
    <w:rsid w:val="0012281E"/>
    <w:rsid w:val="00122857"/>
    <w:rsid w:val="0012286C"/>
    <w:rsid w:val="0012288C"/>
    <w:rsid w:val="0012290D"/>
    <w:rsid w:val="00122946"/>
    <w:rsid w:val="00122974"/>
    <w:rsid w:val="00122992"/>
    <w:rsid w:val="001229A5"/>
    <w:rsid w:val="001229B9"/>
    <w:rsid w:val="001229CF"/>
    <w:rsid w:val="00122A10"/>
    <w:rsid w:val="00122A66"/>
    <w:rsid w:val="00122B1D"/>
    <w:rsid w:val="00122B5B"/>
    <w:rsid w:val="00122B60"/>
    <w:rsid w:val="00122B7E"/>
    <w:rsid w:val="00122BF2"/>
    <w:rsid w:val="00122C1E"/>
    <w:rsid w:val="00122C2D"/>
    <w:rsid w:val="00122C34"/>
    <w:rsid w:val="00122CCE"/>
    <w:rsid w:val="00122CE1"/>
    <w:rsid w:val="00122CFE"/>
    <w:rsid w:val="00122DCC"/>
    <w:rsid w:val="00122E16"/>
    <w:rsid w:val="00122EC7"/>
    <w:rsid w:val="00122F13"/>
    <w:rsid w:val="00122F16"/>
    <w:rsid w:val="00122F46"/>
    <w:rsid w:val="00122FF9"/>
    <w:rsid w:val="00123046"/>
    <w:rsid w:val="0012307A"/>
    <w:rsid w:val="001230D8"/>
    <w:rsid w:val="00123174"/>
    <w:rsid w:val="001231DB"/>
    <w:rsid w:val="001231E5"/>
    <w:rsid w:val="001232B2"/>
    <w:rsid w:val="001232CF"/>
    <w:rsid w:val="001232DD"/>
    <w:rsid w:val="001232FB"/>
    <w:rsid w:val="0012330E"/>
    <w:rsid w:val="001233E1"/>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CC5"/>
    <w:rsid w:val="00123D41"/>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1A"/>
    <w:rsid w:val="00124148"/>
    <w:rsid w:val="0012419B"/>
    <w:rsid w:val="001241D4"/>
    <w:rsid w:val="001241E8"/>
    <w:rsid w:val="00124226"/>
    <w:rsid w:val="00124243"/>
    <w:rsid w:val="00124265"/>
    <w:rsid w:val="00124267"/>
    <w:rsid w:val="0012427C"/>
    <w:rsid w:val="00124295"/>
    <w:rsid w:val="001242FD"/>
    <w:rsid w:val="00124350"/>
    <w:rsid w:val="001243A4"/>
    <w:rsid w:val="0012448A"/>
    <w:rsid w:val="001244AA"/>
    <w:rsid w:val="001244F3"/>
    <w:rsid w:val="0012455E"/>
    <w:rsid w:val="0012457F"/>
    <w:rsid w:val="001245D8"/>
    <w:rsid w:val="00124627"/>
    <w:rsid w:val="0012463F"/>
    <w:rsid w:val="0012467B"/>
    <w:rsid w:val="001246ED"/>
    <w:rsid w:val="001246F9"/>
    <w:rsid w:val="0012471A"/>
    <w:rsid w:val="00124749"/>
    <w:rsid w:val="00124765"/>
    <w:rsid w:val="00124785"/>
    <w:rsid w:val="00124810"/>
    <w:rsid w:val="00124820"/>
    <w:rsid w:val="00124889"/>
    <w:rsid w:val="001248B3"/>
    <w:rsid w:val="001248ED"/>
    <w:rsid w:val="0012490F"/>
    <w:rsid w:val="00124912"/>
    <w:rsid w:val="00124996"/>
    <w:rsid w:val="001249A6"/>
    <w:rsid w:val="00124A1D"/>
    <w:rsid w:val="00124A26"/>
    <w:rsid w:val="00124A3C"/>
    <w:rsid w:val="00124A68"/>
    <w:rsid w:val="00124A7F"/>
    <w:rsid w:val="00124AA7"/>
    <w:rsid w:val="00124B39"/>
    <w:rsid w:val="00124B3F"/>
    <w:rsid w:val="00124B41"/>
    <w:rsid w:val="00124B71"/>
    <w:rsid w:val="00124B9D"/>
    <w:rsid w:val="00124BA1"/>
    <w:rsid w:val="00124BC6"/>
    <w:rsid w:val="00124C9A"/>
    <w:rsid w:val="00124CB1"/>
    <w:rsid w:val="00124CDA"/>
    <w:rsid w:val="00124D34"/>
    <w:rsid w:val="00124D50"/>
    <w:rsid w:val="00124D95"/>
    <w:rsid w:val="00124D9B"/>
    <w:rsid w:val="00124D9F"/>
    <w:rsid w:val="00124DC5"/>
    <w:rsid w:val="00124E35"/>
    <w:rsid w:val="00124E45"/>
    <w:rsid w:val="00124E74"/>
    <w:rsid w:val="00124E91"/>
    <w:rsid w:val="00124ED2"/>
    <w:rsid w:val="00124F0F"/>
    <w:rsid w:val="00124F3B"/>
    <w:rsid w:val="00124F51"/>
    <w:rsid w:val="00124FC1"/>
    <w:rsid w:val="00124FC8"/>
    <w:rsid w:val="00124FDC"/>
    <w:rsid w:val="00124FEC"/>
    <w:rsid w:val="00125003"/>
    <w:rsid w:val="0012509A"/>
    <w:rsid w:val="001250DB"/>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73F"/>
    <w:rsid w:val="00125753"/>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BBB"/>
    <w:rsid w:val="00125C06"/>
    <w:rsid w:val="00125C46"/>
    <w:rsid w:val="00125C53"/>
    <w:rsid w:val="00125C58"/>
    <w:rsid w:val="00125CEC"/>
    <w:rsid w:val="00125D17"/>
    <w:rsid w:val="00125D63"/>
    <w:rsid w:val="00125D66"/>
    <w:rsid w:val="00125DEE"/>
    <w:rsid w:val="00125E15"/>
    <w:rsid w:val="00125E1A"/>
    <w:rsid w:val="00125E48"/>
    <w:rsid w:val="00125E90"/>
    <w:rsid w:val="00125EAB"/>
    <w:rsid w:val="00125F0B"/>
    <w:rsid w:val="00125F19"/>
    <w:rsid w:val="00125F47"/>
    <w:rsid w:val="00125FA7"/>
    <w:rsid w:val="00125FBA"/>
    <w:rsid w:val="00125FF3"/>
    <w:rsid w:val="0012602C"/>
    <w:rsid w:val="00126114"/>
    <w:rsid w:val="00126160"/>
    <w:rsid w:val="00126192"/>
    <w:rsid w:val="001261BD"/>
    <w:rsid w:val="00126257"/>
    <w:rsid w:val="00126286"/>
    <w:rsid w:val="001262A8"/>
    <w:rsid w:val="001262AE"/>
    <w:rsid w:val="00126359"/>
    <w:rsid w:val="00126389"/>
    <w:rsid w:val="00126427"/>
    <w:rsid w:val="0012647D"/>
    <w:rsid w:val="001264EA"/>
    <w:rsid w:val="0012654D"/>
    <w:rsid w:val="001265C7"/>
    <w:rsid w:val="00126689"/>
    <w:rsid w:val="001266C2"/>
    <w:rsid w:val="00126701"/>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BE7"/>
    <w:rsid w:val="00126C2E"/>
    <w:rsid w:val="00126C49"/>
    <w:rsid w:val="00126C85"/>
    <w:rsid w:val="00126D24"/>
    <w:rsid w:val="00126D26"/>
    <w:rsid w:val="00126D48"/>
    <w:rsid w:val="00126D58"/>
    <w:rsid w:val="00126DAD"/>
    <w:rsid w:val="00126DCE"/>
    <w:rsid w:val="00126DD1"/>
    <w:rsid w:val="00126E0C"/>
    <w:rsid w:val="00126E76"/>
    <w:rsid w:val="00126E85"/>
    <w:rsid w:val="00126EBF"/>
    <w:rsid w:val="00126EC0"/>
    <w:rsid w:val="00126F0C"/>
    <w:rsid w:val="00126F3B"/>
    <w:rsid w:val="00126F79"/>
    <w:rsid w:val="00126FCE"/>
    <w:rsid w:val="00127009"/>
    <w:rsid w:val="00127091"/>
    <w:rsid w:val="001270E3"/>
    <w:rsid w:val="00127251"/>
    <w:rsid w:val="0012725A"/>
    <w:rsid w:val="00127260"/>
    <w:rsid w:val="00127267"/>
    <w:rsid w:val="0012729C"/>
    <w:rsid w:val="001272D8"/>
    <w:rsid w:val="001272E6"/>
    <w:rsid w:val="0012730C"/>
    <w:rsid w:val="0012737C"/>
    <w:rsid w:val="00127380"/>
    <w:rsid w:val="001273C9"/>
    <w:rsid w:val="001273CA"/>
    <w:rsid w:val="001273E9"/>
    <w:rsid w:val="00127470"/>
    <w:rsid w:val="00127491"/>
    <w:rsid w:val="001274B3"/>
    <w:rsid w:val="00127509"/>
    <w:rsid w:val="0012755D"/>
    <w:rsid w:val="0012755E"/>
    <w:rsid w:val="00127606"/>
    <w:rsid w:val="00127629"/>
    <w:rsid w:val="00127685"/>
    <w:rsid w:val="001276A7"/>
    <w:rsid w:val="001276CE"/>
    <w:rsid w:val="001276E7"/>
    <w:rsid w:val="001276F1"/>
    <w:rsid w:val="001277EF"/>
    <w:rsid w:val="001277F3"/>
    <w:rsid w:val="00127819"/>
    <w:rsid w:val="00127877"/>
    <w:rsid w:val="00127887"/>
    <w:rsid w:val="00127891"/>
    <w:rsid w:val="0012789A"/>
    <w:rsid w:val="001278AF"/>
    <w:rsid w:val="001278DC"/>
    <w:rsid w:val="001278E8"/>
    <w:rsid w:val="0012797E"/>
    <w:rsid w:val="001279C8"/>
    <w:rsid w:val="001279E3"/>
    <w:rsid w:val="001279F8"/>
    <w:rsid w:val="00127A3A"/>
    <w:rsid w:val="00127A46"/>
    <w:rsid w:val="00127A7F"/>
    <w:rsid w:val="00127AF5"/>
    <w:rsid w:val="00127B3B"/>
    <w:rsid w:val="00127C4D"/>
    <w:rsid w:val="00127C70"/>
    <w:rsid w:val="00127C7F"/>
    <w:rsid w:val="00127CBB"/>
    <w:rsid w:val="00127DCF"/>
    <w:rsid w:val="00127E7B"/>
    <w:rsid w:val="00127EA5"/>
    <w:rsid w:val="00127EAE"/>
    <w:rsid w:val="00127F03"/>
    <w:rsid w:val="00127F19"/>
    <w:rsid w:val="00130100"/>
    <w:rsid w:val="00130111"/>
    <w:rsid w:val="00130123"/>
    <w:rsid w:val="00130128"/>
    <w:rsid w:val="00130177"/>
    <w:rsid w:val="001301C5"/>
    <w:rsid w:val="001301CA"/>
    <w:rsid w:val="00130298"/>
    <w:rsid w:val="00130299"/>
    <w:rsid w:val="001302D7"/>
    <w:rsid w:val="001302E9"/>
    <w:rsid w:val="0013038A"/>
    <w:rsid w:val="001303A9"/>
    <w:rsid w:val="00130466"/>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65"/>
    <w:rsid w:val="00130973"/>
    <w:rsid w:val="0013098B"/>
    <w:rsid w:val="001309A7"/>
    <w:rsid w:val="001309FD"/>
    <w:rsid w:val="00130B28"/>
    <w:rsid w:val="00130BC9"/>
    <w:rsid w:val="00130BD6"/>
    <w:rsid w:val="00130BE2"/>
    <w:rsid w:val="00130BED"/>
    <w:rsid w:val="00130C28"/>
    <w:rsid w:val="00130C2C"/>
    <w:rsid w:val="00130C70"/>
    <w:rsid w:val="00130C72"/>
    <w:rsid w:val="00130D2A"/>
    <w:rsid w:val="00130D51"/>
    <w:rsid w:val="00130D54"/>
    <w:rsid w:val="00130D6F"/>
    <w:rsid w:val="00130D90"/>
    <w:rsid w:val="00130DB0"/>
    <w:rsid w:val="00130E35"/>
    <w:rsid w:val="00130E9F"/>
    <w:rsid w:val="00130ECC"/>
    <w:rsid w:val="00130F20"/>
    <w:rsid w:val="00130F5C"/>
    <w:rsid w:val="00130FA9"/>
    <w:rsid w:val="00130FB5"/>
    <w:rsid w:val="00130FF7"/>
    <w:rsid w:val="00131052"/>
    <w:rsid w:val="00131069"/>
    <w:rsid w:val="00131087"/>
    <w:rsid w:val="00131099"/>
    <w:rsid w:val="001310E7"/>
    <w:rsid w:val="00131125"/>
    <w:rsid w:val="0013122E"/>
    <w:rsid w:val="0013129F"/>
    <w:rsid w:val="001312A1"/>
    <w:rsid w:val="00131302"/>
    <w:rsid w:val="00131310"/>
    <w:rsid w:val="0013132B"/>
    <w:rsid w:val="0013133D"/>
    <w:rsid w:val="00131351"/>
    <w:rsid w:val="00131386"/>
    <w:rsid w:val="00131394"/>
    <w:rsid w:val="001313A9"/>
    <w:rsid w:val="001313EB"/>
    <w:rsid w:val="00131412"/>
    <w:rsid w:val="0013141B"/>
    <w:rsid w:val="00131421"/>
    <w:rsid w:val="00131433"/>
    <w:rsid w:val="00131456"/>
    <w:rsid w:val="001314F8"/>
    <w:rsid w:val="00131545"/>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2C"/>
    <w:rsid w:val="00131C3C"/>
    <w:rsid w:val="00131C41"/>
    <w:rsid w:val="00131CA1"/>
    <w:rsid w:val="00131CB5"/>
    <w:rsid w:val="00131CEE"/>
    <w:rsid w:val="00131D0A"/>
    <w:rsid w:val="00131D34"/>
    <w:rsid w:val="00131D7B"/>
    <w:rsid w:val="00131D95"/>
    <w:rsid w:val="00131DA3"/>
    <w:rsid w:val="00131DC4"/>
    <w:rsid w:val="00131E2A"/>
    <w:rsid w:val="00131EBA"/>
    <w:rsid w:val="00131F48"/>
    <w:rsid w:val="00131F5D"/>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7F"/>
    <w:rsid w:val="001323AA"/>
    <w:rsid w:val="001323B8"/>
    <w:rsid w:val="00132444"/>
    <w:rsid w:val="0013245B"/>
    <w:rsid w:val="001324AF"/>
    <w:rsid w:val="00132506"/>
    <w:rsid w:val="001325AB"/>
    <w:rsid w:val="00132642"/>
    <w:rsid w:val="0013264B"/>
    <w:rsid w:val="00132714"/>
    <w:rsid w:val="0013273E"/>
    <w:rsid w:val="00132745"/>
    <w:rsid w:val="00132748"/>
    <w:rsid w:val="00132812"/>
    <w:rsid w:val="00132822"/>
    <w:rsid w:val="0013285D"/>
    <w:rsid w:val="0013286D"/>
    <w:rsid w:val="00132880"/>
    <w:rsid w:val="00132938"/>
    <w:rsid w:val="0013293A"/>
    <w:rsid w:val="00132986"/>
    <w:rsid w:val="001329A9"/>
    <w:rsid w:val="001329BE"/>
    <w:rsid w:val="001329FF"/>
    <w:rsid w:val="00132A04"/>
    <w:rsid w:val="00132AF1"/>
    <w:rsid w:val="00132BA9"/>
    <w:rsid w:val="00132BE9"/>
    <w:rsid w:val="00132C38"/>
    <w:rsid w:val="00132C6B"/>
    <w:rsid w:val="00132C93"/>
    <w:rsid w:val="00132CAA"/>
    <w:rsid w:val="00132CE8"/>
    <w:rsid w:val="00132CFE"/>
    <w:rsid w:val="00132D69"/>
    <w:rsid w:val="00132D72"/>
    <w:rsid w:val="00132DE0"/>
    <w:rsid w:val="00132E63"/>
    <w:rsid w:val="00132E79"/>
    <w:rsid w:val="00132EA6"/>
    <w:rsid w:val="00132ED3"/>
    <w:rsid w:val="00132EF2"/>
    <w:rsid w:val="00132F89"/>
    <w:rsid w:val="00133028"/>
    <w:rsid w:val="00133061"/>
    <w:rsid w:val="001330A8"/>
    <w:rsid w:val="001330C3"/>
    <w:rsid w:val="001330E1"/>
    <w:rsid w:val="00133106"/>
    <w:rsid w:val="0013310F"/>
    <w:rsid w:val="0013311E"/>
    <w:rsid w:val="00133153"/>
    <w:rsid w:val="001331FF"/>
    <w:rsid w:val="00133372"/>
    <w:rsid w:val="001333EC"/>
    <w:rsid w:val="00133482"/>
    <w:rsid w:val="00133490"/>
    <w:rsid w:val="00133542"/>
    <w:rsid w:val="001335CA"/>
    <w:rsid w:val="001335D7"/>
    <w:rsid w:val="00133610"/>
    <w:rsid w:val="001336BC"/>
    <w:rsid w:val="001336D2"/>
    <w:rsid w:val="0013378D"/>
    <w:rsid w:val="001337BB"/>
    <w:rsid w:val="001337BD"/>
    <w:rsid w:val="001337C6"/>
    <w:rsid w:val="001337CF"/>
    <w:rsid w:val="00133836"/>
    <w:rsid w:val="00133879"/>
    <w:rsid w:val="0013389C"/>
    <w:rsid w:val="001338A0"/>
    <w:rsid w:val="001338FC"/>
    <w:rsid w:val="00133973"/>
    <w:rsid w:val="00133988"/>
    <w:rsid w:val="001339BE"/>
    <w:rsid w:val="001339FE"/>
    <w:rsid w:val="00133A6F"/>
    <w:rsid w:val="00133A80"/>
    <w:rsid w:val="00133AEA"/>
    <w:rsid w:val="00133AF0"/>
    <w:rsid w:val="00133B3B"/>
    <w:rsid w:val="00133B56"/>
    <w:rsid w:val="00133BF5"/>
    <w:rsid w:val="00133C03"/>
    <w:rsid w:val="00133C08"/>
    <w:rsid w:val="00133C6C"/>
    <w:rsid w:val="00133CEA"/>
    <w:rsid w:val="00133D5A"/>
    <w:rsid w:val="00133D5E"/>
    <w:rsid w:val="00133E35"/>
    <w:rsid w:val="00133E38"/>
    <w:rsid w:val="00133E5A"/>
    <w:rsid w:val="00133FA1"/>
    <w:rsid w:val="00133FED"/>
    <w:rsid w:val="00134003"/>
    <w:rsid w:val="0013402D"/>
    <w:rsid w:val="0013406C"/>
    <w:rsid w:val="001340FF"/>
    <w:rsid w:val="0013417F"/>
    <w:rsid w:val="001341DF"/>
    <w:rsid w:val="00134216"/>
    <w:rsid w:val="0013427E"/>
    <w:rsid w:val="00134281"/>
    <w:rsid w:val="00134296"/>
    <w:rsid w:val="001342FB"/>
    <w:rsid w:val="0013433E"/>
    <w:rsid w:val="00134363"/>
    <w:rsid w:val="00134391"/>
    <w:rsid w:val="00134432"/>
    <w:rsid w:val="00134460"/>
    <w:rsid w:val="0013449A"/>
    <w:rsid w:val="001344B0"/>
    <w:rsid w:val="00134519"/>
    <w:rsid w:val="00134608"/>
    <w:rsid w:val="00134619"/>
    <w:rsid w:val="0013468C"/>
    <w:rsid w:val="0013469E"/>
    <w:rsid w:val="001346D6"/>
    <w:rsid w:val="0013471B"/>
    <w:rsid w:val="00134786"/>
    <w:rsid w:val="0013482F"/>
    <w:rsid w:val="001348F1"/>
    <w:rsid w:val="001348FA"/>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5D"/>
    <w:rsid w:val="001353CC"/>
    <w:rsid w:val="001354F6"/>
    <w:rsid w:val="001354F9"/>
    <w:rsid w:val="001354FC"/>
    <w:rsid w:val="00135566"/>
    <w:rsid w:val="001355C1"/>
    <w:rsid w:val="00135645"/>
    <w:rsid w:val="001356EF"/>
    <w:rsid w:val="00135715"/>
    <w:rsid w:val="00135757"/>
    <w:rsid w:val="001357C2"/>
    <w:rsid w:val="0013583B"/>
    <w:rsid w:val="0013585C"/>
    <w:rsid w:val="001358AB"/>
    <w:rsid w:val="00135920"/>
    <w:rsid w:val="0013599F"/>
    <w:rsid w:val="00135A69"/>
    <w:rsid w:val="00135A73"/>
    <w:rsid w:val="00135AB1"/>
    <w:rsid w:val="00135AC0"/>
    <w:rsid w:val="00135AF3"/>
    <w:rsid w:val="00135B08"/>
    <w:rsid w:val="00135B32"/>
    <w:rsid w:val="00135B3C"/>
    <w:rsid w:val="00135B69"/>
    <w:rsid w:val="00135B6C"/>
    <w:rsid w:val="00135B7D"/>
    <w:rsid w:val="00135BC9"/>
    <w:rsid w:val="00135C00"/>
    <w:rsid w:val="00135C13"/>
    <w:rsid w:val="00135C82"/>
    <w:rsid w:val="00135D22"/>
    <w:rsid w:val="00135E14"/>
    <w:rsid w:val="00135E1B"/>
    <w:rsid w:val="00135E30"/>
    <w:rsid w:val="00135ECF"/>
    <w:rsid w:val="00135F26"/>
    <w:rsid w:val="00135FA1"/>
    <w:rsid w:val="00135FB0"/>
    <w:rsid w:val="00135FB6"/>
    <w:rsid w:val="00136026"/>
    <w:rsid w:val="0013608E"/>
    <w:rsid w:val="00136109"/>
    <w:rsid w:val="0013618C"/>
    <w:rsid w:val="0013620F"/>
    <w:rsid w:val="00136213"/>
    <w:rsid w:val="00136235"/>
    <w:rsid w:val="0013625A"/>
    <w:rsid w:val="0013627D"/>
    <w:rsid w:val="001362BA"/>
    <w:rsid w:val="001362F9"/>
    <w:rsid w:val="0013630E"/>
    <w:rsid w:val="00136312"/>
    <w:rsid w:val="00136378"/>
    <w:rsid w:val="001363A2"/>
    <w:rsid w:val="001363A6"/>
    <w:rsid w:val="001363FD"/>
    <w:rsid w:val="001364AF"/>
    <w:rsid w:val="001364CB"/>
    <w:rsid w:val="001364DC"/>
    <w:rsid w:val="001364EB"/>
    <w:rsid w:val="00136507"/>
    <w:rsid w:val="001365B6"/>
    <w:rsid w:val="0013661B"/>
    <w:rsid w:val="00136628"/>
    <w:rsid w:val="00136633"/>
    <w:rsid w:val="001366F9"/>
    <w:rsid w:val="0013674D"/>
    <w:rsid w:val="0013675C"/>
    <w:rsid w:val="00136860"/>
    <w:rsid w:val="00136865"/>
    <w:rsid w:val="0013686C"/>
    <w:rsid w:val="001368BA"/>
    <w:rsid w:val="001368C8"/>
    <w:rsid w:val="001368D2"/>
    <w:rsid w:val="00136915"/>
    <w:rsid w:val="001369BC"/>
    <w:rsid w:val="001369D6"/>
    <w:rsid w:val="001369E6"/>
    <w:rsid w:val="00136A16"/>
    <w:rsid w:val="00136A50"/>
    <w:rsid w:val="00136A60"/>
    <w:rsid w:val="00136A77"/>
    <w:rsid w:val="00136AFA"/>
    <w:rsid w:val="00136B54"/>
    <w:rsid w:val="00136B57"/>
    <w:rsid w:val="00136B75"/>
    <w:rsid w:val="00136BEA"/>
    <w:rsid w:val="00136BFD"/>
    <w:rsid w:val="00136C07"/>
    <w:rsid w:val="00136C14"/>
    <w:rsid w:val="00136C5A"/>
    <w:rsid w:val="00136D5A"/>
    <w:rsid w:val="00136D6C"/>
    <w:rsid w:val="00136DA7"/>
    <w:rsid w:val="00136E1E"/>
    <w:rsid w:val="00136E4A"/>
    <w:rsid w:val="00136EEC"/>
    <w:rsid w:val="00136EF5"/>
    <w:rsid w:val="00136F10"/>
    <w:rsid w:val="00136F37"/>
    <w:rsid w:val="00136F39"/>
    <w:rsid w:val="00136F5E"/>
    <w:rsid w:val="00136F74"/>
    <w:rsid w:val="00136FD8"/>
    <w:rsid w:val="0013701B"/>
    <w:rsid w:val="00137055"/>
    <w:rsid w:val="00137088"/>
    <w:rsid w:val="001370F1"/>
    <w:rsid w:val="00137162"/>
    <w:rsid w:val="001371CF"/>
    <w:rsid w:val="00137250"/>
    <w:rsid w:val="001372CE"/>
    <w:rsid w:val="001373D7"/>
    <w:rsid w:val="0013742E"/>
    <w:rsid w:val="0013745A"/>
    <w:rsid w:val="00137477"/>
    <w:rsid w:val="001374C6"/>
    <w:rsid w:val="001374D9"/>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51"/>
    <w:rsid w:val="00137AA7"/>
    <w:rsid w:val="00137B28"/>
    <w:rsid w:val="00137B44"/>
    <w:rsid w:val="00137B6E"/>
    <w:rsid w:val="00137B72"/>
    <w:rsid w:val="00137BBC"/>
    <w:rsid w:val="00137BD7"/>
    <w:rsid w:val="00137BE8"/>
    <w:rsid w:val="00137C14"/>
    <w:rsid w:val="00137C7B"/>
    <w:rsid w:val="00137CE8"/>
    <w:rsid w:val="00137CFC"/>
    <w:rsid w:val="00137D3D"/>
    <w:rsid w:val="00137D7B"/>
    <w:rsid w:val="00137DDF"/>
    <w:rsid w:val="00137E27"/>
    <w:rsid w:val="00137E5C"/>
    <w:rsid w:val="00137E8F"/>
    <w:rsid w:val="00137F1A"/>
    <w:rsid w:val="00137FD0"/>
    <w:rsid w:val="00140032"/>
    <w:rsid w:val="00140065"/>
    <w:rsid w:val="001400CB"/>
    <w:rsid w:val="001400F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68"/>
    <w:rsid w:val="001405BE"/>
    <w:rsid w:val="00140620"/>
    <w:rsid w:val="00140622"/>
    <w:rsid w:val="00140645"/>
    <w:rsid w:val="001406D1"/>
    <w:rsid w:val="001406ED"/>
    <w:rsid w:val="00140752"/>
    <w:rsid w:val="00140755"/>
    <w:rsid w:val="001407A2"/>
    <w:rsid w:val="001407BA"/>
    <w:rsid w:val="001407E5"/>
    <w:rsid w:val="00140855"/>
    <w:rsid w:val="001408F4"/>
    <w:rsid w:val="001408F6"/>
    <w:rsid w:val="001408F9"/>
    <w:rsid w:val="0014090C"/>
    <w:rsid w:val="00140967"/>
    <w:rsid w:val="0014097C"/>
    <w:rsid w:val="00140996"/>
    <w:rsid w:val="001409EC"/>
    <w:rsid w:val="00140A04"/>
    <w:rsid w:val="00140A0D"/>
    <w:rsid w:val="00140A29"/>
    <w:rsid w:val="00140A52"/>
    <w:rsid w:val="00140A6D"/>
    <w:rsid w:val="00140A75"/>
    <w:rsid w:val="00140A84"/>
    <w:rsid w:val="00140A99"/>
    <w:rsid w:val="00140AEC"/>
    <w:rsid w:val="00140B0B"/>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2A"/>
    <w:rsid w:val="0014107C"/>
    <w:rsid w:val="001410D8"/>
    <w:rsid w:val="00141159"/>
    <w:rsid w:val="00141192"/>
    <w:rsid w:val="001411E2"/>
    <w:rsid w:val="001411EA"/>
    <w:rsid w:val="0014122F"/>
    <w:rsid w:val="00141234"/>
    <w:rsid w:val="00141273"/>
    <w:rsid w:val="0014127D"/>
    <w:rsid w:val="001412D8"/>
    <w:rsid w:val="0014131C"/>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94"/>
    <w:rsid w:val="001419BB"/>
    <w:rsid w:val="00141A09"/>
    <w:rsid w:val="00141A17"/>
    <w:rsid w:val="00141A8F"/>
    <w:rsid w:val="00141ADF"/>
    <w:rsid w:val="00141B0B"/>
    <w:rsid w:val="00141B0C"/>
    <w:rsid w:val="00141B13"/>
    <w:rsid w:val="00141B66"/>
    <w:rsid w:val="00141B8E"/>
    <w:rsid w:val="00141BB7"/>
    <w:rsid w:val="00141BCA"/>
    <w:rsid w:val="00141BD2"/>
    <w:rsid w:val="00141BD5"/>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06"/>
    <w:rsid w:val="0014222B"/>
    <w:rsid w:val="0014225C"/>
    <w:rsid w:val="0014228B"/>
    <w:rsid w:val="00142296"/>
    <w:rsid w:val="00142308"/>
    <w:rsid w:val="0014231E"/>
    <w:rsid w:val="00142349"/>
    <w:rsid w:val="001423B8"/>
    <w:rsid w:val="0014241F"/>
    <w:rsid w:val="00142495"/>
    <w:rsid w:val="001424BA"/>
    <w:rsid w:val="0014253E"/>
    <w:rsid w:val="001425B7"/>
    <w:rsid w:val="001425EB"/>
    <w:rsid w:val="00142609"/>
    <w:rsid w:val="00142624"/>
    <w:rsid w:val="001426A1"/>
    <w:rsid w:val="001426B0"/>
    <w:rsid w:val="001426D1"/>
    <w:rsid w:val="001427DD"/>
    <w:rsid w:val="00142873"/>
    <w:rsid w:val="00142896"/>
    <w:rsid w:val="001428E1"/>
    <w:rsid w:val="001428E2"/>
    <w:rsid w:val="00142910"/>
    <w:rsid w:val="0014296A"/>
    <w:rsid w:val="00142977"/>
    <w:rsid w:val="001429A5"/>
    <w:rsid w:val="001429B0"/>
    <w:rsid w:val="001429F9"/>
    <w:rsid w:val="00142A33"/>
    <w:rsid w:val="00142A70"/>
    <w:rsid w:val="00142A82"/>
    <w:rsid w:val="00142B30"/>
    <w:rsid w:val="00142B84"/>
    <w:rsid w:val="00142BF4"/>
    <w:rsid w:val="00142C22"/>
    <w:rsid w:val="00142C2F"/>
    <w:rsid w:val="00142DB5"/>
    <w:rsid w:val="00142E20"/>
    <w:rsid w:val="00142E39"/>
    <w:rsid w:val="00142E3B"/>
    <w:rsid w:val="00142E43"/>
    <w:rsid w:val="00142EB2"/>
    <w:rsid w:val="00142EB8"/>
    <w:rsid w:val="00142EB9"/>
    <w:rsid w:val="00142EDC"/>
    <w:rsid w:val="00142EDF"/>
    <w:rsid w:val="00142F1F"/>
    <w:rsid w:val="00142F65"/>
    <w:rsid w:val="00142F6F"/>
    <w:rsid w:val="00142F9A"/>
    <w:rsid w:val="00142FC6"/>
    <w:rsid w:val="00142FF5"/>
    <w:rsid w:val="0014305D"/>
    <w:rsid w:val="0014305F"/>
    <w:rsid w:val="00143069"/>
    <w:rsid w:val="001430C9"/>
    <w:rsid w:val="001431B2"/>
    <w:rsid w:val="001431B4"/>
    <w:rsid w:val="001431B6"/>
    <w:rsid w:val="001431C9"/>
    <w:rsid w:val="0014322F"/>
    <w:rsid w:val="00143236"/>
    <w:rsid w:val="00143373"/>
    <w:rsid w:val="00143399"/>
    <w:rsid w:val="001433F9"/>
    <w:rsid w:val="00143401"/>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9E"/>
    <w:rsid w:val="001438BE"/>
    <w:rsid w:val="001438C1"/>
    <w:rsid w:val="001438CC"/>
    <w:rsid w:val="001438E1"/>
    <w:rsid w:val="00143943"/>
    <w:rsid w:val="00143997"/>
    <w:rsid w:val="0014399C"/>
    <w:rsid w:val="001439EF"/>
    <w:rsid w:val="00143A17"/>
    <w:rsid w:val="00143A31"/>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EB5"/>
    <w:rsid w:val="00143F1A"/>
    <w:rsid w:val="00143F52"/>
    <w:rsid w:val="00143F61"/>
    <w:rsid w:val="00143FEC"/>
    <w:rsid w:val="001440B3"/>
    <w:rsid w:val="0014417A"/>
    <w:rsid w:val="001441E8"/>
    <w:rsid w:val="00144238"/>
    <w:rsid w:val="00144259"/>
    <w:rsid w:val="00144301"/>
    <w:rsid w:val="00144313"/>
    <w:rsid w:val="0014434A"/>
    <w:rsid w:val="001443F6"/>
    <w:rsid w:val="00144451"/>
    <w:rsid w:val="0014446E"/>
    <w:rsid w:val="0014453E"/>
    <w:rsid w:val="0014457E"/>
    <w:rsid w:val="0014459A"/>
    <w:rsid w:val="0014459F"/>
    <w:rsid w:val="0014469A"/>
    <w:rsid w:val="001446F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DFB"/>
    <w:rsid w:val="00144EA2"/>
    <w:rsid w:val="00144EC4"/>
    <w:rsid w:val="00144EC5"/>
    <w:rsid w:val="00144ED9"/>
    <w:rsid w:val="00144F83"/>
    <w:rsid w:val="00144FBA"/>
    <w:rsid w:val="00144FC0"/>
    <w:rsid w:val="00144FC5"/>
    <w:rsid w:val="00144FC8"/>
    <w:rsid w:val="00145017"/>
    <w:rsid w:val="001450C2"/>
    <w:rsid w:val="001450C8"/>
    <w:rsid w:val="001450D2"/>
    <w:rsid w:val="00145159"/>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AD3"/>
    <w:rsid w:val="00145BE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3A"/>
    <w:rsid w:val="00146257"/>
    <w:rsid w:val="001462A3"/>
    <w:rsid w:val="001462BD"/>
    <w:rsid w:val="001463CC"/>
    <w:rsid w:val="0014641D"/>
    <w:rsid w:val="00146446"/>
    <w:rsid w:val="00146477"/>
    <w:rsid w:val="001464FD"/>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9EE"/>
    <w:rsid w:val="00146A30"/>
    <w:rsid w:val="00146A37"/>
    <w:rsid w:val="00146A8F"/>
    <w:rsid w:val="00146AA9"/>
    <w:rsid w:val="00146AE1"/>
    <w:rsid w:val="00146B0C"/>
    <w:rsid w:val="00146B3A"/>
    <w:rsid w:val="00146B43"/>
    <w:rsid w:val="00146B85"/>
    <w:rsid w:val="00146BC9"/>
    <w:rsid w:val="00146BEA"/>
    <w:rsid w:val="00146BF8"/>
    <w:rsid w:val="00146CCE"/>
    <w:rsid w:val="00146D46"/>
    <w:rsid w:val="00146D62"/>
    <w:rsid w:val="00146D8B"/>
    <w:rsid w:val="00146E0A"/>
    <w:rsid w:val="00146E19"/>
    <w:rsid w:val="00146E96"/>
    <w:rsid w:val="00146E9D"/>
    <w:rsid w:val="00146FB7"/>
    <w:rsid w:val="0014703C"/>
    <w:rsid w:val="00147092"/>
    <w:rsid w:val="00147095"/>
    <w:rsid w:val="001470E7"/>
    <w:rsid w:val="00147159"/>
    <w:rsid w:val="00147185"/>
    <w:rsid w:val="00147263"/>
    <w:rsid w:val="001472E9"/>
    <w:rsid w:val="0014736B"/>
    <w:rsid w:val="00147382"/>
    <w:rsid w:val="0014745E"/>
    <w:rsid w:val="0014747F"/>
    <w:rsid w:val="001474E8"/>
    <w:rsid w:val="00147581"/>
    <w:rsid w:val="001475A0"/>
    <w:rsid w:val="001475C5"/>
    <w:rsid w:val="00147679"/>
    <w:rsid w:val="001476B8"/>
    <w:rsid w:val="00147701"/>
    <w:rsid w:val="00147761"/>
    <w:rsid w:val="001477D0"/>
    <w:rsid w:val="0014782C"/>
    <w:rsid w:val="0014782F"/>
    <w:rsid w:val="00147861"/>
    <w:rsid w:val="001478A7"/>
    <w:rsid w:val="00147928"/>
    <w:rsid w:val="001479D3"/>
    <w:rsid w:val="00147A3D"/>
    <w:rsid w:val="00147A85"/>
    <w:rsid w:val="00147ABC"/>
    <w:rsid w:val="00147B32"/>
    <w:rsid w:val="00147BFE"/>
    <w:rsid w:val="00147C6A"/>
    <w:rsid w:val="00147C94"/>
    <w:rsid w:val="00147CA9"/>
    <w:rsid w:val="00147CFA"/>
    <w:rsid w:val="00147D04"/>
    <w:rsid w:val="00147D2B"/>
    <w:rsid w:val="00147D90"/>
    <w:rsid w:val="00147DBA"/>
    <w:rsid w:val="00147E4F"/>
    <w:rsid w:val="00147E93"/>
    <w:rsid w:val="00147EB6"/>
    <w:rsid w:val="00147F33"/>
    <w:rsid w:val="00147FAF"/>
    <w:rsid w:val="00150126"/>
    <w:rsid w:val="0015012C"/>
    <w:rsid w:val="0015018B"/>
    <w:rsid w:val="00150193"/>
    <w:rsid w:val="001501A4"/>
    <w:rsid w:val="001501B2"/>
    <w:rsid w:val="00150213"/>
    <w:rsid w:val="001502CF"/>
    <w:rsid w:val="0015030D"/>
    <w:rsid w:val="00150319"/>
    <w:rsid w:val="00150326"/>
    <w:rsid w:val="0015033B"/>
    <w:rsid w:val="0015035F"/>
    <w:rsid w:val="00150447"/>
    <w:rsid w:val="00150490"/>
    <w:rsid w:val="001504B5"/>
    <w:rsid w:val="00150537"/>
    <w:rsid w:val="0015059D"/>
    <w:rsid w:val="001505A0"/>
    <w:rsid w:val="001505B6"/>
    <w:rsid w:val="001505FF"/>
    <w:rsid w:val="00150634"/>
    <w:rsid w:val="00150668"/>
    <w:rsid w:val="00150787"/>
    <w:rsid w:val="00150825"/>
    <w:rsid w:val="00150854"/>
    <w:rsid w:val="00150894"/>
    <w:rsid w:val="001508AD"/>
    <w:rsid w:val="00150938"/>
    <w:rsid w:val="001509B2"/>
    <w:rsid w:val="001509C0"/>
    <w:rsid w:val="001509E0"/>
    <w:rsid w:val="00150A34"/>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76"/>
    <w:rsid w:val="00151086"/>
    <w:rsid w:val="001510AD"/>
    <w:rsid w:val="0015111F"/>
    <w:rsid w:val="00151129"/>
    <w:rsid w:val="00151152"/>
    <w:rsid w:val="0015119E"/>
    <w:rsid w:val="001511FC"/>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22"/>
    <w:rsid w:val="00151644"/>
    <w:rsid w:val="00151684"/>
    <w:rsid w:val="00151690"/>
    <w:rsid w:val="001516D2"/>
    <w:rsid w:val="001516D4"/>
    <w:rsid w:val="00151715"/>
    <w:rsid w:val="0015175C"/>
    <w:rsid w:val="00151761"/>
    <w:rsid w:val="00151767"/>
    <w:rsid w:val="00151768"/>
    <w:rsid w:val="00151843"/>
    <w:rsid w:val="00151882"/>
    <w:rsid w:val="0015188C"/>
    <w:rsid w:val="001518B5"/>
    <w:rsid w:val="001518D2"/>
    <w:rsid w:val="001518FD"/>
    <w:rsid w:val="00151958"/>
    <w:rsid w:val="0015195F"/>
    <w:rsid w:val="00151965"/>
    <w:rsid w:val="00151B1E"/>
    <w:rsid w:val="00151BF2"/>
    <w:rsid w:val="00151BFA"/>
    <w:rsid w:val="00151C20"/>
    <w:rsid w:val="00151C50"/>
    <w:rsid w:val="00151CC9"/>
    <w:rsid w:val="00151D28"/>
    <w:rsid w:val="00151D90"/>
    <w:rsid w:val="00151DA3"/>
    <w:rsid w:val="00151DE4"/>
    <w:rsid w:val="00151E4B"/>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4"/>
    <w:rsid w:val="00152366"/>
    <w:rsid w:val="001523C1"/>
    <w:rsid w:val="001523C3"/>
    <w:rsid w:val="001523D0"/>
    <w:rsid w:val="001523FE"/>
    <w:rsid w:val="0015240D"/>
    <w:rsid w:val="0015246F"/>
    <w:rsid w:val="00152479"/>
    <w:rsid w:val="001524B0"/>
    <w:rsid w:val="001524B1"/>
    <w:rsid w:val="001524B6"/>
    <w:rsid w:val="001524BA"/>
    <w:rsid w:val="001524E9"/>
    <w:rsid w:val="00152529"/>
    <w:rsid w:val="001525D1"/>
    <w:rsid w:val="001525D8"/>
    <w:rsid w:val="00152679"/>
    <w:rsid w:val="001526B2"/>
    <w:rsid w:val="001526C2"/>
    <w:rsid w:val="00152754"/>
    <w:rsid w:val="00152769"/>
    <w:rsid w:val="00152792"/>
    <w:rsid w:val="001527A2"/>
    <w:rsid w:val="0015283F"/>
    <w:rsid w:val="00152850"/>
    <w:rsid w:val="0015293D"/>
    <w:rsid w:val="00152A66"/>
    <w:rsid w:val="00152A69"/>
    <w:rsid w:val="00152AB5"/>
    <w:rsid w:val="00152B55"/>
    <w:rsid w:val="00152BB6"/>
    <w:rsid w:val="00152C20"/>
    <w:rsid w:val="00152C3C"/>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2CD"/>
    <w:rsid w:val="00153351"/>
    <w:rsid w:val="0015335F"/>
    <w:rsid w:val="0015337E"/>
    <w:rsid w:val="00153380"/>
    <w:rsid w:val="001533B3"/>
    <w:rsid w:val="001533B5"/>
    <w:rsid w:val="001533D0"/>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83F"/>
    <w:rsid w:val="0015389D"/>
    <w:rsid w:val="0015390D"/>
    <w:rsid w:val="001539AD"/>
    <w:rsid w:val="001539FA"/>
    <w:rsid w:val="00153A55"/>
    <w:rsid w:val="00153A88"/>
    <w:rsid w:val="00153ADB"/>
    <w:rsid w:val="00153BB2"/>
    <w:rsid w:val="00153BF4"/>
    <w:rsid w:val="00153BFA"/>
    <w:rsid w:val="00153C3E"/>
    <w:rsid w:val="00153C6E"/>
    <w:rsid w:val="00153CE8"/>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1"/>
    <w:rsid w:val="00154096"/>
    <w:rsid w:val="001540CE"/>
    <w:rsid w:val="0015412C"/>
    <w:rsid w:val="00154136"/>
    <w:rsid w:val="001541A6"/>
    <w:rsid w:val="0015424B"/>
    <w:rsid w:val="00154267"/>
    <w:rsid w:val="001542FB"/>
    <w:rsid w:val="0015430D"/>
    <w:rsid w:val="0015432E"/>
    <w:rsid w:val="001543A7"/>
    <w:rsid w:val="001543B4"/>
    <w:rsid w:val="001543F4"/>
    <w:rsid w:val="001543FF"/>
    <w:rsid w:val="00154416"/>
    <w:rsid w:val="00154449"/>
    <w:rsid w:val="00154463"/>
    <w:rsid w:val="00154469"/>
    <w:rsid w:val="001544A0"/>
    <w:rsid w:val="001544B3"/>
    <w:rsid w:val="0015451D"/>
    <w:rsid w:val="0015455A"/>
    <w:rsid w:val="001545D0"/>
    <w:rsid w:val="00154612"/>
    <w:rsid w:val="00154632"/>
    <w:rsid w:val="00154640"/>
    <w:rsid w:val="00154658"/>
    <w:rsid w:val="00154676"/>
    <w:rsid w:val="001546BE"/>
    <w:rsid w:val="0015470F"/>
    <w:rsid w:val="0015471E"/>
    <w:rsid w:val="001547A5"/>
    <w:rsid w:val="0015481D"/>
    <w:rsid w:val="0015492E"/>
    <w:rsid w:val="001549EA"/>
    <w:rsid w:val="00154A2F"/>
    <w:rsid w:val="00154A78"/>
    <w:rsid w:val="00154A83"/>
    <w:rsid w:val="00154B12"/>
    <w:rsid w:val="00154B44"/>
    <w:rsid w:val="00154B69"/>
    <w:rsid w:val="00154B88"/>
    <w:rsid w:val="00154BDD"/>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95"/>
    <w:rsid w:val="001550B7"/>
    <w:rsid w:val="001550E2"/>
    <w:rsid w:val="00155112"/>
    <w:rsid w:val="0015517D"/>
    <w:rsid w:val="00155199"/>
    <w:rsid w:val="001551A3"/>
    <w:rsid w:val="001551A8"/>
    <w:rsid w:val="001551E6"/>
    <w:rsid w:val="0015521D"/>
    <w:rsid w:val="00155260"/>
    <w:rsid w:val="0015527F"/>
    <w:rsid w:val="0015529D"/>
    <w:rsid w:val="001552B2"/>
    <w:rsid w:val="00155305"/>
    <w:rsid w:val="001553F1"/>
    <w:rsid w:val="0015544A"/>
    <w:rsid w:val="00155454"/>
    <w:rsid w:val="001554A0"/>
    <w:rsid w:val="00155547"/>
    <w:rsid w:val="0015556B"/>
    <w:rsid w:val="00155704"/>
    <w:rsid w:val="0015571B"/>
    <w:rsid w:val="00155748"/>
    <w:rsid w:val="0015575D"/>
    <w:rsid w:val="00155779"/>
    <w:rsid w:val="0015579B"/>
    <w:rsid w:val="00155926"/>
    <w:rsid w:val="00155A33"/>
    <w:rsid w:val="00155A36"/>
    <w:rsid w:val="00155A39"/>
    <w:rsid w:val="00155A8F"/>
    <w:rsid w:val="00155A9A"/>
    <w:rsid w:val="00155AB9"/>
    <w:rsid w:val="00155ABE"/>
    <w:rsid w:val="00155B82"/>
    <w:rsid w:val="00155BA7"/>
    <w:rsid w:val="00155C47"/>
    <w:rsid w:val="00155C67"/>
    <w:rsid w:val="00155C89"/>
    <w:rsid w:val="00155D1C"/>
    <w:rsid w:val="00155D4B"/>
    <w:rsid w:val="00155D86"/>
    <w:rsid w:val="00155E55"/>
    <w:rsid w:val="00155ED9"/>
    <w:rsid w:val="00155EF4"/>
    <w:rsid w:val="00155F07"/>
    <w:rsid w:val="00155FED"/>
    <w:rsid w:val="0015601C"/>
    <w:rsid w:val="00156022"/>
    <w:rsid w:val="00156028"/>
    <w:rsid w:val="00156046"/>
    <w:rsid w:val="001560B1"/>
    <w:rsid w:val="001560C4"/>
    <w:rsid w:val="001560F2"/>
    <w:rsid w:val="0015610D"/>
    <w:rsid w:val="00156188"/>
    <w:rsid w:val="001561E8"/>
    <w:rsid w:val="00156210"/>
    <w:rsid w:val="0015621E"/>
    <w:rsid w:val="0015623F"/>
    <w:rsid w:val="0015624A"/>
    <w:rsid w:val="00156284"/>
    <w:rsid w:val="001562FD"/>
    <w:rsid w:val="0015631B"/>
    <w:rsid w:val="0015633C"/>
    <w:rsid w:val="00156349"/>
    <w:rsid w:val="00156380"/>
    <w:rsid w:val="001563C5"/>
    <w:rsid w:val="00156458"/>
    <w:rsid w:val="00156481"/>
    <w:rsid w:val="00156577"/>
    <w:rsid w:val="0015664D"/>
    <w:rsid w:val="0015664E"/>
    <w:rsid w:val="00156653"/>
    <w:rsid w:val="0015666D"/>
    <w:rsid w:val="00156690"/>
    <w:rsid w:val="001566D9"/>
    <w:rsid w:val="00156703"/>
    <w:rsid w:val="00156706"/>
    <w:rsid w:val="00156715"/>
    <w:rsid w:val="00156717"/>
    <w:rsid w:val="00156735"/>
    <w:rsid w:val="0015674B"/>
    <w:rsid w:val="00156758"/>
    <w:rsid w:val="0015679B"/>
    <w:rsid w:val="001567AF"/>
    <w:rsid w:val="00156804"/>
    <w:rsid w:val="00156811"/>
    <w:rsid w:val="00156813"/>
    <w:rsid w:val="00156853"/>
    <w:rsid w:val="00156854"/>
    <w:rsid w:val="00156892"/>
    <w:rsid w:val="001568E1"/>
    <w:rsid w:val="00156927"/>
    <w:rsid w:val="00156933"/>
    <w:rsid w:val="00156960"/>
    <w:rsid w:val="0015699D"/>
    <w:rsid w:val="001569DF"/>
    <w:rsid w:val="00156A6E"/>
    <w:rsid w:val="00156A9A"/>
    <w:rsid w:val="00156ABC"/>
    <w:rsid w:val="00156AC6"/>
    <w:rsid w:val="00156ADD"/>
    <w:rsid w:val="00156B4D"/>
    <w:rsid w:val="00156B50"/>
    <w:rsid w:val="00156B81"/>
    <w:rsid w:val="00156BFE"/>
    <w:rsid w:val="00156C0E"/>
    <w:rsid w:val="00156C3B"/>
    <w:rsid w:val="00156C51"/>
    <w:rsid w:val="00156CB1"/>
    <w:rsid w:val="00156CD9"/>
    <w:rsid w:val="00156D48"/>
    <w:rsid w:val="00156D9D"/>
    <w:rsid w:val="00156DEB"/>
    <w:rsid w:val="00156E32"/>
    <w:rsid w:val="00156E43"/>
    <w:rsid w:val="00156E7C"/>
    <w:rsid w:val="00156EB9"/>
    <w:rsid w:val="00156EE6"/>
    <w:rsid w:val="00156F12"/>
    <w:rsid w:val="00156F1B"/>
    <w:rsid w:val="00156F5A"/>
    <w:rsid w:val="00156F8A"/>
    <w:rsid w:val="00156F93"/>
    <w:rsid w:val="00156F9F"/>
    <w:rsid w:val="00156FA1"/>
    <w:rsid w:val="001570D2"/>
    <w:rsid w:val="001570DE"/>
    <w:rsid w:val="001570F3"/>
    <w:rsid w:val="00157103"/>
    <w:rsid w:val="00157113"/>
    <w:rsid w:val="00157176"/>
    <w:rsid w:val="0015718B"/>
    <w:rsid w:val="0015722B"/>
    <w:rsid w:val="0015723E"/>
    <w:rsid w:val="0015728D"/>
    <w:rsid w:val="001572B9"/>
    <w:rsid w:val="00157339"/>
    <w:rsid w:val="00157340"/>
    <w:rsid w:val="00157433"/>
    <w:rsid w:val="0015745F"/>
    <w:rsid w:val="00157475"/>
    <w:rsid w:val="001574E3"/>
    <w:rsid w:val="00157506"/>
    <w:rsid w:val="00157565"/>
    <w:rsid w:val="001575BB"/>
    <w:rsid w:val="001575E2"/>
    <w:rsid w:val="001575FB"/>
    <w:rsid w:val="00157644"/>
    <w:rsid w:val="00157652"/>
    <w:rsid w:val="001576E1"/>
    <w:rsid w:val="001576F4"/>
    <w:rsid w:val="0015775A"/>
    <w:rsid w:val="00157767"/>
    <w:rsid w:val="00157772"/>
    <w:rsid w:val="001577EF"/>
    <w:rsid w:val="001577F2"/>
    <w:rsid w:val="0015781B"/>
    <w:rsid w:val="0015783C"/>
    <w:rsid w:val="00157893"/>
    <w:rsid w:val="001578E0"/>
    <w:rsid w:val="001578F7"/>
    <w:rsid w:val="001578F8"/>
    <w:rsid w:val="00157942"/>
    <w:rsid w:val="001579B8"/>
    <w:rsid w:val="00157A0F"/>
    <w:rsid w:val="00157A33"/>
    <w:rsid w:val="00157A53"/>
    <w:rsid w:val="00157A79"/>
    <w:rsid w:val="00157ADB"/>
    <w:rsid w:val="00157B06"/>
    <w:rsid w:val="00157B5C"/>
    <w:rsid w:val="00157B5E"/>
    <w:rsid w:val="00157BB1"/>
    <w:rsid w:val="00157C4C"/>
    <w:rsid w:val="00157C80"/>
    <w:rsid w:val="00157CA5"/>
    <w:rsid w:val="00157CDA"/>
    <w:rsid w:val="00157D46"/>
    <w:rsid w:val="00157D9F"/>
    <w:rsid w:val="00157DC0"/>
    <w:rsid w:val="00157DD8"/>
    <w:rsid w:val="00157E0E"/>
    <w:rsid w:val="00157E43"/>
    <w:rsid w:val="00157E5A"/>
    <w:rsid w:val="00157ED2"/>
    <w:rsid w:val="00157F72"/>
    <w:rsid w:val="00157FA3"/>
    <w:rsid w:val="00157FBB"/>
    <w:rsid w:val="00157FE2"/>
    <w:rsid w:val="00157FE4"/>
    <w:rsid w:val="0016002B"/>
    <w:rsid w:val="00160049"/>
    <w:rsid w:val="00160064"/>
    <w:rsid w:val="001600D9"/>
    <w:rsid w:val="001600F4"/>
    <w:rsid w:val="0016011B"/>
    <w:rsid w:val="0016016A"/>
    <w:rsid w:val="001601E8"/>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2D"/>
    <w:rsid w:val="00160962"/>
    <w:rsid w:val="00160988"/>
    <w:rsid w:val="001609CA"/>
    <w:rsid w:val="00160A97"/>
    <w:rsid w:val="00160AE4"/>
    <w:rsid w:val="00160AF9"/>
    <w:rsid w:val="00160B7D"/>
    <w:rsid w:val="00160B97"/>
    <w:rsid w:val="00160C35"/>
    <w:rsid w:val="00160C7E"/>
    <w:rsid w:val="00160CDA"/>
    <w:rsid w:val="00160CE5"/>
    <w:rsid w:val="00160D04"/>
    <w:rsid w:val="00160D5D"/>
    <w:rsid w:val="00160D94"/>
    <w:rsid w:val="00160DC1"/>
    <w:rsid w:val="00160DC5"/>
    <w:rsid w:val="00160E58"/>
    <w:rsid w:val="00160E62"/>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18"/>
    <w:rsid w:val="00161439"/>
    <w:rsid w:val="00161448"/>
    <w:rsid w:val="00161470"/>
    <w:rsid w:val="00161489"/>
    <w:rsid w:val="00161493"/>
    <w:rsid w:val="001614EC"/>
    <w:rsid w:val="001614F9"/>
    <w:rsid w:val="0016153A"/>
    <w:rsid w:val="001615A7"/>
    <w:rsid w:val="001615BB"/>
    <w:rsid w:val="001616BF"/>
    <w:rsid w:val="001616F8"/>
    <w:rsid w:val="00161712"/>
    <w:rsid w:val="0016172E"/>
    <w:rsid w:val="00161779"/>
    <w:rsid w:val="0016177B"/>
    <w:rsid w:val="0016179E"/>
    <w:rsid w:val="0016181E"/>
    <w:rsid w:val="00161827"/>
    <w:rsid w:val="00161947"/>
    <w:rsid w:val="00161992"/>
    <w:rsid w:val="001619BC"/>
    <w:rsid w:val="001619C9"/>
    <w:rsid w:val="00161A07"/>
    <w:rsid w:val="00161A2B"/>
    <w:rsid w:val="00161AA2"/>
    <w:rsid w:val="00161AE5"/>
    <w:rsid w:val="00161AEA"/>
    <w:rsid w:val="00161C08"/>
    <w:rsid w:val="00161C4A"/>
    <w:rsid w:val="00161D42"/>
    <w:rsid w:val="00161EC8"/>
    <w:rsid w:val="00161F34"/>
    <w:rsid w:val="00161F36"/>
    <w:rsid w:val="0016202D"/>
    <w:rsid w:val="00162093"/>
    <w:rsid w:val="001620D6"/>
    <w:rsid w:val="001620DC"/>
    <w:rsid w:val="0016212C"/>
    <w:rsid w:val="0016212F"/>
    <w:rsid w:val="00162158"/>
    <w:rsid w:val="00162209"/>
    <w:rsid w:val="0016221C"/>
    <w:rsid w:val="00162240"/>
    <w:rsid w:val="00162252"/>
    <w:rsid w:val="00162298"/>
    <w:rsid w:val="001622DC"/>
    <w:rsid w:val="00162342"/>
    <w:rsid w:val="0016236F"/>
    <w:rsid w:val="001623A5"/>
    <w:rsid w:val="0016241D"/>
    <w:rsid w:val="00162477"/>
    <w:rsid w:val="0016247D"/>
    <w:rsid w:val="001624E3"/>
    <w:rsid w:val="0016251D"/>
    <w:rsid w:val="0016256A"/>
    <w:rsid w:val="001625D5"/>
    <w:rsid w:val="001625D7"/>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8E8"/>
    <w:rsid w:val="0016290C"/>
    <w:rsid w:val="001629A1"/>
    <w:rsid w:val="001629B3"/>
    <w:rsid w:val="001629D7"/>
    <w:rsid w:val="001629DC"/>
    <w:rsid w:val="00162A29"/>
    <w:rsid w:val="00162A44"/>
    <w:rsid w:val="00162A7E"/>
    <w:rsid w:val="00162AF8"/>
    <w:rsid w:val="00162B73"/>
    <w:rsid w:val="00162BD2"/>
    <w:rsid w:val="00162BE0"/>
    <w:rsid w:val="00162BF7"/>
    <w:rsid w:val="00162C5B"/>
    <w:rsid w:val="00162C8D"/>
    <w:rsid w:val="00162CC8"/>
    <w:rsid w:val="00162CE0"/>
    <w:rsid w:val="00162CEE"/>
    <w:rsid w:val="00162D03"/>
    <w:rsid w:val="00162DBB"/>
    <w:rsid w:val="00162E0F"/>
    <w:rsid w:val="00162E6B"/>
    <w:rsid w:val="00162E8D"/>
    <w:rsid w:val="00162EC2"/>
    <w:rsid w:val="00162F2E"/>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A8"/>
    <w:rsid w:val="001631F4"/>
    <w:rsid w:val="00163220"/>
    <w:rsid w:val="00163297"/>
    <w:rsid w:val="001632BB"/>
    <w:rsid w:val="001632F8"/>
    <w:rsid w:val="0016331E"/>
    <w:rsid w:val="00163358"/>
    <w:rsid w:val="001633A1"/>
    <w:rsid w:val="0016340F"/>
    <w:rsid w:val="00163419"/>
    <w:rsid w:val="00163478"/>
    <w:rsid w:val="001634A9"/>
    <w:rsid w:val="001635AD"/>
    <w:rsid w:val="001635F9"/>
    <w:rsid w:val="00163604"/>
    <w:rsid w:val="0016362E"/>
    <w:rsid w:val="00163665"/>
    <w:rsid w:val="001636A1"/>
    <w:rsid w:val="001636D8"/>
    <w:rsid w:val="0016373C"/>
    <w:rsid w:val="00163776"/>
    <w:rsid w:val="0016379F"/>
    <w:rsid w:val="0016384B"/>
    <w:rsid w:val="00163851"/>
    <w:rsid w:val="00163876"/>
    <w:rsid w:val="00163883"/>
    <w:rsid w:val="0016388E"/>
    <w:rsid w:val="001638C7"/>
    <w:rsid w:val="001638D7"/>
    <w:rsid w:val="00163945"/>
    <w:rsid w:val="0016394B"/>
    <w:rsid w:val="001639FE"/>
    <w:rsid w:val="00163A93"/>
    <w:rsid w:val="00163A9F"/>
    <w:rsid w:val="00163AC0"/>
    <w:rsid w:val="00163AF7"/>
    <w:rsid w:val="00163B00"/>
    <w:rsid w:val="00163B0A"/>
    <w:rsid w:val="00163BFD"/>
    <w:rsid w:val="00163C3C"/>
    <w:rsid w:val="00163C42"/>
    <w:rsid w:val="00163C52"/>
    <w:rsid w:val="00163C6F"/>
    <w:rsid w:val="00163CDB"/>
    <w:rsid w:val="00163CEA"/>
    <w:rsid w:val="00163D24"/>
    <w:rsid w:val="00163DB9"/>
    <w:rsid w:val="00163DCC"/>
    <w:rsid w:val="00163DEB"/>
    <w:rsid w:val="00163E64"/>
    <w:rsid w:val="00163E79"/>
    <w:rsid w:val="00163F1A"/>
    <w:rsid w:val="00163FEE"/>
    <w:rsid w:val="0016403D"/>
    <w:rsid w:val="00164050"/>
    <w:rsid w:val="00164099"/>
    <w:rsid w:val="001640E1"/>
    <w:rsid w:val="00164119"/>
    <w:rsid w:val="00164123"/>
    <w:rsid w:val="00164156"/>
    <w:rsid w:val="001641B2"/>
    <w:rsid w:val="00164208"/>
    <w:rsid w:val="00164260"/>
    <w:rsid w:val="0016427E"/>
    <w:rsid w:val="00164292"/>
    <w:rsid w:val="001642B6"/>
    <w:rsid w:val="001642CE"/>
    <w:rsid w:val="001642D2"/>
    <w:rsid w:val="001642FB"/>
    <w:rsid w:val="00164342"/>
    <w:rsid w:val="00164357"/>
    <w:rsid w:val="001643C4"/>
    <w:rsid w:val="001643E5"/>
    <w:rsid w:val="001643F9"/>
    <w:rsid w:val="00164404"/>
    <w:rsid w:val="00164407"/>
    <w:rsid w:val="0016440D"/>
    <w:rsid w:val="00164412"/>
    <w:rsid w:val="00164499"/>
    <w:rsid w:val="001644CC"/>
    <w:rsid w:val="001644CE"/>
    <w:rsid w:val="00164501"/>
    <w:rsid w:val="00164502"/>
    <w:rsid w:val="00164516"/>
    <w:rsid w:val="001645F8"/>
    <w:rsid w:val="001645FF"/>
    <w:rsid w:val="00164665"/>
    <w:rsid w:val="001646B5"/>
    <w:rsid w:val="001646D1"/>
    <w:rsid w:val="001646DC"/>
    <w:rsid w:val="00164723"/>
    <w:rsid w:val="001647EB"/>
    <w:rsid w:val="00164832"/>
    <w:rsid w:val="00164836"/>
    <w:rsid w:val="00164887"/>
    <w:rsid w:val="001648D7"/>
    <w:rsid w:val="001648DB"/>
    <w:rsid w:val="001648E2"/>
    <w:rsid w:val="00164904"/>
    <w:rsid w:val="0016495A"/>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19"/>
    <w:rsid w:val="00164C54"/>
    <w:rsid w:val="00164C9E"/>
    <w:rsid w:val="00164D5E"/>
    <w:rsid w:val="00164D72"/>
    <w:rsid w:val="00164DBD"/>
    <w:rsid w:val="00164DC4"/>
    <w:rsid w:val="00164DE1"/>
    <w:rsid w:val="00164E0C"/>
    <w:rsid w:val="00164E6A"/>
    <w:rsid w:val="00164E87"/>
    <w:rsid w:val="00164E94"/>
    <w:rsid w:val="00164EC0"/>
    <w:rsid w:val="00164F72"/>
    <w:rsid w:val="00164F73"/>
    <w:rsid w:val="00164F9C"/>
    <w:rsid w:val="00164FA0"/>
    <w:rsid w:val="00164FDD"/>
    <w:rsid w:val="00164FFC"/>
    <w:rsid w:val="0016501B"/>
    <w:rsid w:val="001650AA"/>
    <w:rsid w:val="001650C6"/>
    <w:rsid w:val="001650D3"/>
    <w:rsid w:val="00165162"/>
    <w:rsid w:val="00165170"/>
    <w:rsid w:val="001651F5"/>
    <w:rsid w:val="001651F9"/>
    <w:rsid w:val="00165232"/>
    <w:rsid w:val="00165333"/>
    <w:rsid w:val="00165348"/>
    <w:rsid w:val="001653B3"/>
    <w:rsid w:val="001654A6"/>
    <w:rsid w:val="001654DF"/>
    <w:rsid w:val="001654FB"/>
    <w:rsid w:val="0016550B"/>
    <w:rsid w:val="00165541"/>
    <w:rsid w:val="00165570"/>
    <w:rsid w:val="0016559E"/>
    <w:rsid w:val="001655B8"/>
    <w:rsid w:val="00165649"/>
    <w:rsid w:val="00165651"/>
    <w:rsid w:val="001656D1"/>
    <w:rsid w:val="0016577E"/>
    <w:rsid w:val="001657A3"/>
    <w:rsid w:val="001657F1"/>
    <w:rsid w:val="00165860"/>
    <w:rsid w:val="0016587F"/>
    <w:rsid w:val="001658AD"/>
    <w:rsid w:val="001658DC"/>
    <w:rsid w:val="001658FD"/>
    <w:rsid w:val="00165982"/>
    <w:rsid w:val="00165988"/>
    <w:rsid w:val="00165A31"/>
    <w:rsid w:val="00165A3A"/>
    <w:rsid w:val="00165A48"/>
    <w:rsid w:val="00165A5B"/>
    <w:rsid w:val="00165A69"/>
    <w:rsid w:val="00165A78"/>
    <w:rsid w:val="00165A8E"/>
    <w:rsid w:val="00165AA7"/>
    <w:rsid w:val="00165AB6"/>
    <w:rsid w:val="00165AC2"/>
    <w:rsid w:val="00165AC3"/>
    <w:rsid w:val="00165B46"/>
    <w:rsid w:val="00165B4B"/>
    <w:rsid w:val="00165B64"/>
    <w:rsid w:val="00165B67"/>
    <w:rsid w:val="00165BF6"/>
    <w:rsid w:val="00165C37"/>
    <w:rsid w:val="00165C66"/>
    <w:rsid w:val="00165C7D"/>
    <w:rsid w:val="00165C7E"/>
    <w:rsid w:val="00165C8B"/>
    <w:rsid w:val="00165CE9"/>
    <w:rsid w:val="00165D52"/>
    <w:rsid w:val="00165D78"/>
    <w:rsid w:val="00165DD2"/>
    <w:rsid w:val="00165DDF"/>
    <w:rsid w:val="00165DE0"/>
    <w:rsid w:val="00165E13"/>
    <w:rsid w:val="00165E5B"/>
    <w:rsid w:val="00165E75"/>
    <w:rsid w:val="00165EB8"/>
    <w:rsid w:val="00165EFE"/>
    <w:rsid w:val="00165F86"/>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4AB"/>
    <w:rsid w:val="001664DD"/>
    <w:rsid w:val="00166573"/>
    <w:rsid w:val="001665AE"/>
    <w:rsid w:val="001665AF"/>
    <w:rsid w:val="001665C9"/>
    <w:rsid w:val="0016661C"/>
    <w:rsid w:val="00166634"/>
    <w:rsid w:val="00166652"/>
    <w:rsid w:val="0016666D"/>
    <w:rsid w:val="0016675D"/>
    <w:rsid w:val="00166770"/>
    <w:rsid w:val="00166775"/>
    <w:rsid w:val="001667B0"/>
    <w:rsid w:val="001667F0"/>
    <w:rsid w:val="001668A2"/>
    <w:rsid w:val="00166961"/>
    <w:rsid w:val="0016698A"/>
    <w:rsid w:val="001669D3"/>
    <w:rsid w:val="001669DA"/>
    <w:rsid w:val="00166A05"/>
    <w:rsid w:val="00166A8D"/>
    <w:rsid w:val="00166AA8"/>
    <w:rsid w:val="00166AAB"/>
    <w:rsid w:val="00166AC9"/>
    <w:rsid w:val="00166B04"/>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95"/>
    <w:rsid w:val="001671B7"/>
    <w:rsid w:val="001671C8"/>
    <w:rsid w:val="001671E0"/>
    <w:rsid w:val="001671EB"/>
    <w:rsid w:val="0016720C"/>
    <w:rsid w:val="00167227"/>
    <w:rsid w:val="00167236"/>
    <w:rsid w:val="00167291"/>
    <w:rsid w:val="001672D6"/>
    <w:rsid w:val="001672FA"/>
    <w:rsid w:val="00167303"/>
    <w:rsid w:val="0016732D"/>
    <w:rsid w:val="001673D6"/>
    <w:rsid w:val="00167408"/>
    <w:rsid w:val="00167409"/>
    <w:rsid w:val="00167471"/>
    <w:rsid w:val="001674A7"/>
    <w:rsid w:val="001674CB"/>
    <w:rsid w:val="00167505"/>
    <w:rsid w:val="00167509"/>
    <w:rsid w:val="001675A9"/>
    <w:rsid w:val="001675BA"/>
    <w:rsid w:val="001675F8"/>
    <w:rsid w:val="00167628"/>
    <w:rsid w:val="001676BA"/>
    <w:rsid w:val="001676D2"/>
    <w:rsid w:val="0016770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4A"/>
    <w:rsid w:val="00170079"/>
    <w:rsid w:val="001700BC"/>
    <w:rsid w:val="001700D3"/>
    <w:rsid w:val="00170174"/>
    <w:rsid w:val="001701CF"/>
    <w:rsid w:val="00170217"/>
    <w:rsid w:val="00170272"/>
    <w:rsid w:val="00170280"/>
    <w:rsid w:val="00170285"/>
    <w:rsid w:val="00170355"/>
    <w:rsid w:val="0017037B"/>
    <w:rsid w:val="0017049B"/>
    <w:rsid w:val="001704AB"/>
    <w:rsid w:val="001704D8"/>
    <w:rsid w:val="001704EC"/>
    <w:rsid w:val="00170501"/>
    <w:rsid w:val="001705A7"/>
    <w:rsid w:val="001705CF"/>
    <w:rsid w:val="001705D7"/>
    <w:rsid w:val="00170693"/>
    <w:rsid w:val="0017069B"/>
    <w:rsid w:val="00170864"/>
    <w:rsid w:val="001708D0"/>
    <w:rsid w:val="001708ED"/>
    <w:rsid w:val="00170948"/>
    <w:rsid w:val="00170997"/>
    <w:rsid w:val="001709C2"/>
    <w:rsid w:val="001709C3"/>
    <w:rsid w:val="00170B65"/>
    <w:rsid w:val="00170B7E"/>
    <w:rsid w:val="00170BAE"/>
    <w:rsid w:val="00170BFD"/>
    <w:rsid w:val="00170C38"/>
    <w:rsid w:val="00170C78"/>
    <w:rsid w:val="00170C85"/>
    <w:rsid w:val="00170C86"/>
    <w:rsid w:val="00170C9A"/>
    <w:rsid w:val="00170CA1"/>
    <w:rsid w:val="00170CC3"/>
    <w:rsid w:val="00170CD5"/>
    <w:rsid w:val="00170CF0"/>
    <w:rsid w:val="00170D86"/>
    <w:rsid w:val="00170E3D"/>
    <w:rsid w:val="00170E3F"/>
    <w:rsid w:val="00170E44"/>
    <w:rsid w:val="00170E6E"/>
    <w:rsid w:val="00170EA3"/>
    <w:rsid w:val="00170EE2"/>
    <w:rsid w:val="00170EE9"/>
    <w:rsid w:val="00170F2F"/>
    <w:rsid w:val="00170F9D"/>
    <w:rsid w:val="00170FE0"/>
    <w:rsid w:val="00170FE6"/>
    <w:rsid w:val="0017108D"/>
    <w:rsid w:val="001711D2"/>
    <w:rsid w:val="00171266"/>
    <w:rsid w:val="0017128A"/>
    <w:rsid w:val="00171290"/>
    <w:rsid w:val="001712D1"/>
    <w:rsid w:val="00171382"/>
    <w:rsid w:val="00171386"/>
    <w:rsid w:val="001713F3"/>
    <w:rsid w:val="001713FC"/>
    <w:rsid w:val="00171427"/>
    <w:rsid w:val="0017144D"/>
    <w:rsid w:val="00171473"/>
    <w:rsid w:val="001714AD"/>
    <w:rsid w:val="001714BB"/>
    <w:rsid w:val="001714E1"/>
    <w:rsid w:val="0017156E"/>
    <w:rsid w:val="0017157D"/>
    <w:rsid w:val="001715B9"/>
    <w:rsid w:val="0017160C"/>
    <w:rsid w:val="0017161F"/>
    <w:rsid w:val="00171631"/>
    <w:rsid w:val="0017163F"/>
    <w:rsid w:val="00171726"/>
    <w:rsid w:val="00171734"/>
    <w:rsid w:val="001717A3"/>
    <w:rsid w:val="001717D8"/>
    <w:rsid w:val="001717FC"/>
    <w:rsid w:val="0017180E"/>
    <w:rsid w:val="0017186D"/>
    <w:rsid w:val="00171886"/>
    <w:rsid w:val="001718D8"/>
    <w:rsid w:val="00171933"/>
    <w:rsid w:val="00171945"/>
    <w:rsid w:val="00171958"/>
    <w:rsid w:val="001719DD"/>
    <w:rsid w:val="001719E2"/>
    <w:rsid w:val="00171A04"/>
    <w:rsid w:val="00171AC6"/>
    <w:rsid w:val="00171AE0"/>
    <w:rsid w:val="00171AEF"/>
    <w:rsid w:val="00171B13"/>
    <w:rsid w:val="00171B65"/>
    <w:rsid w:val="00171B86"/>
    <w:rsid w:val="00171B9F"/>
    <w:rsid w:val="00171BB5"/>
    <w:rsid w:val="00171D1C"/>
    <w:rsid w:val="00171D2B"/>
    <w:rsid w:val="00171D82"/>
    <w:rsid w:val="00171DCE"/>
    <w:rsid w:val="00171DE7"/>
    <w:rsid w:val="00171E76"/>
    <w:rsid w:val="00171EB5"/>
    <w:rsid w:val="00171EC3"/>
    <w:rsid w:val="00171FD2"/>
    <w:rsid w:val="00172012"/>
    <w:rsid w:val="0017204E"/>
    <w:rsid w:val="0017204F"/>
    <w:rsid w:val="00172098"/>
    <w:rsid w:val="001720A6"/>
    <w:rsid w:val="001720BE"/>
    <w:rsid w:val="001720BF"/>
    <w:rsid w:val="001720D8"/>
    <w:rsid w:val="001720FA"/>
    <w:rsid w:val="00172129"/>
    <w:rsid w:val="00172134"/>
    <w:rsid w:val="00172142"/>
    <w:rsid w:val="00172195"/>
    <w:rsid w:val="001721C6"/>
    <w:rsid w:val="001721E1"/>
    <w:rsid w:val="00172229"/>
    <w:rsid w:val="0017224F"/>
    <w:rsid w:val="00172296"/>
    <w:rsid w:val="001722C4"/>
    <w:rsid w:val="001722CB"/>
    <w:rsid w:val="0017231D"/>
    <w:rsid w:val="00172333"/>
    <w:rsid w:val="00172391"/>
    <w:rsid w:val="001723DA"/>
    <w:rsid w:val="001723F8"/>
    <w:rsid w:val="0017242B"/>
    <w:rsid w:val="001724F2"/>
    <w:rsid w:val="0017251C"/>
    <w:rsid w:val="00172530"/>
    <w:rsid w:val="001725A5"/>
    <w:rsid w:val="0017261B"/>
    <w:rsid w:val="00172635"/>
    <w:rsid w:val="0017264F"/>
    <w:rsid w:val="0017265B"/>
    <w:rsid w:val="00172679"/>
    <w:rsid w:val="0017268A"/>
    <w:rsid w:val="001726AB"/>
    <w:rsid w:val="0017271D"/>
    <w:rsid w:val="0017273B"/>
    <w:rsid w:val="001727A6"/>
    <w:rsid w:val="00172837"/>
    <w:rsid w:val="001728BC"/>
    <w:rsid w:val="0017294B"/>
    <w:rsid w:val="00172966"/>
    <w:rsid w:val="0017298B"/>
    <w:rsid w:val="001729DE"/>
    <w:rsid w:val="001729F6"/>
    <w:rsid w:val="00172A5B"/>
    <w:rsid w:val="00172A73"/>
    <w:rsid w:val="00172A88"/>
    <w:rsid w:val="00172B4D"/>
    <w:rsid w:val="00172B64"/>
    <w:rsid w:val="00172BA9"/>
    <w:rsid w:val="00172BE8"/>
    <w:rsid w:val="00172C66"/>
    <w:rsid w:val="00172D11"/>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4D0"/>
    <w:rsid w:val="00173540"/>
    <w:rsid w:val="00173555"/>
    <w:rsid w:val="001735C2"/>
    <w:rsid w:val="0017364C"/>
    <w:rsid w:val="0017369D"/>
    <w:rsid w:val="001736D9"/>
    <w:rsid w:val="001736EF"/>
    <w:rsid w:val="0017378E"/>
    <w:rsid w:val="001737D2"/>
    <w:rsid w:val="0017381D"/>
    <w:rsid w:val="0017389A"/>
    <w:rsid w:val="001738A6"/>
    <w:rsid w:val="001738CE"/>
    <w:rsid w:val="001738DE"/>
    <w:rsid w:val="0017396E"/>
    <w:rsid w:val="001739A1"/>
    <w:rsid w:val="001739CB"/>
    <w:rsid w:val="001739EB"/>
    <w:rsid w:val="00173AC6"/>
    <w:rsid w:val="00173ACF"/>
    <w:rsid w:val="00173AD2"/>
    <w:rsid w:val="00173B07"/>
    <w:rsid w:val="00173B67"/>
    <w:rsid w:val="00173BB1"/>
    <w:rsid w:val="00173BC3"/>
    <w:rsid w:val="00173BF5"/>
    <w:rsid w:val="00173C29"/>
    <w:rsid w:val="00173C41"/>
    <w:rsid w:val="00173CE3"/>
    <w:rsid w:val="00173D38"/>
    <w:rsid w:val="00173DC5"/>
    <w:rsid w:val="00173DDC"/>
    <w:rsid w:val="00173E7E"/>
    <w:rsid w:val="00173FBC"/>
    <w:rsid w:val="00173FC8"/>
    <w:rsid w:val="00173FD5"/>
    <w:rsid w:val="00174009"/>
    <w:rsid w:val="00174056"/>
    <w:rsid w:val="00174067"/>
    <w:rsid w:val="00174184"/>
    <w:rsid w:val="0017422A"/>
    <w:rsid w:val="0017423D"/>
    <w:rsid w:val="0017426D"/>
    <w:rsid w:val="0017427D"/>
    <w:rsid w:val="00174332"/>
    <w:rsid w:val="0017438B"/>
    <w:rsid w:val="00174391"/>
    <w:rsid w:val="001743A2"/>
    <w:rsid w:val="001743D6"/>
    <w:rsid w:val="001743DD"/>
    <w:rsid w:val="001743F4"/>
    <w:rsid w:val="0017443E"/>
    <w:rsid w:val="0017443F"/>
    <w:rsid w:val="00174487"/>
    <w:rsid w:val="00174490"/>
    <w:rsid w:val="00174492"/>
    <w:rsid w:val="00174531"/>
    <w:rsid w:val="00174557"/>
    <w:rsid w:val="0017455E"/>
    <w:rsid w:val="0017455F"/>
    <w:rsid w:val="00174588"/>
    <w:rsid w:val="001745CF"/>
    <w:rsid w:val="001745EE"/>
    <w:rsid w:val="00174611"/>
    <w:rsid w:val="00174647"/>
    <w:rsid w:val="001746C3"/>
    <w:rsid w:val="001746C5"/>
    <w:rsid w:val="001746E1"/>
    <w:rsid w:val="001746F2"/>
    <w:rsid w:val="0017470E"/>
    <w:rsid w:val="0017471A"/>
    <w:rsid w:val="00174743"/>
    <w:rsid w:val="00174786"/>
    <w:rsid w:val="001747BB"/>
    <w:rsid w:val="001747C2"/>
    <w:rsid w:val="00174808"/>
    <w:rsid w:val="00174816"/>
    <w:rsid w:val="0017488C"/>
    <w:rsid w:val="0017489F"/>
    <w:rsid w:val="001748A5"/>
    <w:rsid w:val="001748E3"/>
    <w:rsid w:val="00174946"/>
    <w:rsid w:val="0017495B"/>
    <w:rsid w:val="00174979"/>
    <w:rsid w:val="0017498D"/>
    <w:rsid w:val="0017499D"/>
    <w:rsid w:val="001749B8"/>
    <w:rsid w:val="001749E9"/>
    <w:rsid w:val="00174A02"/>
    <w:rsid w:val="00174A26"/>
    <w:rsid w:val="00174A50"/>
    <w:rsid w:val="00174AC0"/>
    <w:rsid w:val="00174AC1"/>
    <w:rsid w:val="00174AE1"/>
    <w:rsid w:val="00174B54"/>
    <w:rsid w:val="00174B5D"/>
    <w:rsid w:val="00174BB8"/>
    <w:rsid w:val="00174C17"/>
    <w:rsid w:val="00174C7A"/>
    <w:rsid w:val="00174C87"/>
    <w:rsid w:val="00174CAE"/>
    <w:rsid w:val="00174D07"/>
    <w:rsid w:val="00174D28"/>
    <w:rsid w:val="00174D6A"/>
    <w:rsid w:val="00174D96"/>
    <w:rsid w:val="00174DA8"/>
    <w:rsid w:val="00174DC5"/>
    <w:rsid w:val="00174E20"/>
    <w:rsid w:val="00174EB7"/>
    <w:rsid w:val="00174F12"/>
    <w:rsid w:val="00174F23"/>
    <w:rsid w:val="00174FA8"/>
    <w:rsid w:val="0017509E"/>
    <w:rsid w:val="0017519B"/>
    <w:rsid w:val="001751AB"/>
    <w:rsid w:val="001751AF"/>
    <w:rsid w:val="001751F6"/>
    <w:rsid w:val="0017523F"/>
    <w:rsid w:val="001752A2"/>
    <w:rsid w:val="001752CE"/>
    <w:rsid w:val="001752ED"/>
    <w:rsid w:val="001752F3"/>
    <w:rsid w:val="00175304"/>
    <w:rsid w:val="0017530E"/>
    <w:rsid w:val="0017533D"/>
    <w:rsid w:val="00175393"/>
    <w:rsid w:val="001753B0"/>
    <w:rsid w:val="001753B3"/>
    <w:rsid w:val="001753CE"/>
    <w:rsid w:val="001753D0"/>
    <w:rsid w:val="001753D2"/>
    <w:rsid w:val="0017554A"/>
    <w:rsid w:val="0017554E"/>
    <w:rsid w:val="0017555F"/>
    <w:rsid w:val="00175569"/>
    <w:rsid w:val="00175574"/>
    <w:rsid w:val="0017557E"/>
    <w:rsid w:val="001755F7"/>
    <w:rsid w:val="00175622"/>
    <w:rsid w:val="001756B0"/>
    <w:rsid w:val="001756CE"/>
    <w:rsid w:val="001756D3"/>
    <w:rsid w:val="001756E2"/>
    <w:rsid w:val="001756E5"/>
    <w:rsid w:val="00175733"/>
    <w:rsid w:val="00175734"/>
    <w:rsid w:val="00175852"/>
    <w:rsid w:val="00175861"/>
    <w:rsid w:val="001758DD"/>
    <w:rsid w:val="001758F9"/>
    <w:rsid w:val="0017592F"/>
    <w:rsid w:val="00175935"/>
    <w:rsid w:val="00175978"/>
    <w:rsid w:val="0017599F"/>
    <w:rsid w:val="00175A53"/>
    <w:rsid w:val="00175A9F"/>
    <w:rsid w:val="00175AF0"/>
    <w:rsid w:val="00175B14"/>
    <w:rsid w:val="00175B19"/>
    <w:rsid w:val="00175B2B"/>
    <w:rsid w:val="00175B39"/>
    <w:rsid w:val="00175BC7"/>
    <w:rsid w:val="00175CF5"/>
    <w:rsid w:val="00175D66"/>
    <w:rsid w:val="00175D94"/>
    <w:rsid w:val="00175E50"/>
    <w:rsid w:val="00175E6D"/>
    <w:rsid w:val="00175E8F"/>
    <w:rsid w:val="00175EE1"/>
    <w:rsid w:val="00175F69"/>
    <w:rsid w:val="00175F97"/>
    <w:rsid w:val="00176005"/>
    <w:rsid w:val="00176052"/>
    <w:rsid w:val="001760A0"/>
    <w:rsid w:val="001760BE"/>
    <w:rsid w:val="00176144"/>
    <w:rsid w:val="0017615D"/>
    <w:rsid w:val="00176176"/>
    <w:rsid w:val="00176213"/>
    <w:rsid w:val="0017623D"/>
    <w:rsid w:val="0017626B"/>
    <w:rsid w:val="00176321"/>
    <w:rsid w:val="00176327"/>
    <w:rsid w:val="00176352"/>
    <w:rsid w:val="00176369"/>
    <w:rsid w:val="0017638A"/>
    <w:rsid w:val="0017638C"/>
    <w:rsid w:val="001763C7"/>
    <w:rsid w:val="001763F5"/>
    <w:rsid w:val="00176452"/>
    <w:rsid w:val="0017645C"/>
    <w:rsid w:val="0017646B"/>
    <w:rsid w:val="00176472"/>
    <w:rsid w:val="00176492"/>
    <w:rsid w:val="001764B8"/>
    <w:rsid w:val="00176520"/>
    <w:rsid w:val="001765A7"/>
    <w:rsid w:val="001765C4"/>
    <w:rsid w:val="001765C8"/>
    <w:rsid w:val="00176665"/>
    <w:rsid w:val="0017667E"/>
    <w:rsid w:val="001766CA"/>
    <w:rsid w:val="0017670B"/>
    <w:rsid w:val="00176762"/>
    <w:rsid w:val="001767AE"/>
    <w:rsid w:val="001767EC"/>
    <w:rsid w:val="00176914"/>
    <w:rsid w:val="00176921"/>
    <w:rsid w:val="0017694C"/>
    <w:rsid w:val="0017698B"/>
    <w:rsid w:val="001769F9"/>
    <w:rsid w:val="00176A42"/>
    <w:rsid w:val="00176A6E"/>
    <w:rsid w:val="00176AC3"/>
    <w:rsid w:val="00176AD3"/>
    <w:rsid w:val="00176AD5"/>
    <w:rsid w:val="00176AF5"/>
    <w:rsid w:val="00176B32"/>
    <w:rsid w:val="00176B5B"/>
    <w:rsid w:val="00176B69"/>
    <w:rsid w:val="00176B80"/>
    <w:rsid w:val="00176C32"/>
    <w:rsid w:val="00176C33"/>
    <w:rsid w:val="00176C56"/>
    <w:rsid w:val="00176D6B"/>
    <w:rsid w:val="00176D7E"/>
    <w:rsid w:val="00176DE6"/>
    <w:rsid w:val="00176E4F"/>
    <w:rsid w:val="00176ECC"/>
    <w:rsid w:val="00176EE4"/>
    <w:rsid w:val="00176EE7"/>
    <w:rsid w:val="00176F33"/>
    <w:rsid w:val="00176F73"/>
    <w:rsid w:val="00176F74"/>
    <w:rsid w:val="00176F7E"/>
    <w:rsid w:val="00176FE7"/>
    <w:rsid w:val="00177044"/>
    <w:rsid w:val="00177182"/>
    <w:rsid w:val="001771B0"/>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4F"/>
    <w:rsid w:val="001776AB"/>
    <w:rsid w:val="001776EF"/>
    <w:rsid w:val="001777BD"/>
    <w:rsid w:val="00177813"/>
    <w:rsid w:val="001778BB"/>
    <w:rsid w:val="0017796B"/>
    <w:rsid w:val="00177AF3"/>
    <w:rsid w:val="00177B19"/>
    <w:rsid w:val="00177B25"/>
    <w:rsid w:val="00177B27"/>
    <w:rsid w:val="00177C1E"/>
    <w:rsid w:val="00177C20"/>
    <w:rsid w:val="00177C50"/>
    <w:rsid w:val="00177CBB"/>
    <w:rsid w:val="00177CE0"/>
    <w:rsid w:val="00177D58"/>
    <w:rsid w:val="00177D82"/>
    <w:rsid w:val="00177DA2"/>
    <w:rsid w:val="00177DAC"/>
    <w:rsid w:val="00177E16"/>
    <w:rsid w:val="00177EC7"/>
    <w:rsid w:val="00177F7F"/>
    <w:rsid w:val="0018000A"/>
    <w:rsid w:val="0018009B"/>
    <w:rsid w:val="001801B9"/>
    <w:rsid w:val="001801DA"/>
    <w:rsid w:val="00180265"/>
    <w:rsid w:val="0018028A"/>
    <w:rsid w:val="001802D7"/>
    <w:rsid w:val="001802DB"/>
    <w:rsid w:val="0018035F"/>
    <w:rsid w:val="0018039F"/>
    <w:rsid w:val="001803F5"/>
    <w:rsid w:val="00180404"/>
    <w:rsid w:val="00180427"/>
    <w:rsid w:val="00180445"/>
    <w:rsid w:val="00180459"/>
    <w:rsid w:val="001804F4"/>
    <w:rsid w:val="00180527"/>
    <w:rsid w:val="0018057D"/>
    <w:rsid w:val="00180583"/>
    <w:rsid w:val="001805E7"/>
    <w:rsid w:val="001805F0"/>
    <w:rsid w:val="00180606"/>
    <w:rsid w:val="0018064E"/>
    <w:rsid w:val="001806ED"/>
    <w:rsid w:val="001806F1"/>
    <w:rsid w:val="0018076D"/>
    <w:rsid w:val="001807F6"/>
    <w:rsid w:val="0018085F"/>
    <w:rsid w:val="0018088C"/>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2"/>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4B"/>
    <w:rsid w:val="00181665"/>
    <w:rsid w:val="00181670"/>
    <w:rsid w:val="001816BE"/>
    <w:rsid w:val="001816FD"/>
    <w:rsid w:val="0018170A"/>
    <w:rsid w:val="00181743"/>
    <w:rsid w:val="00181804"/>
    <w:rsid w:val="0018184A"/>
    <w:rsid w:val="00181887"/>
    <w:rsid w:val="001818AA"/>
    <w:rsid w:val="00181931"/>
    <w:rsid w:val="00181949"/>
    <w:rsid w:val="00181965"/>
    <w:rsid w:val="0018197A"/>
    <w:rsid w:val="001819AF"/>
    <w:rsid w:val="001819C1"/>
    <w:rsid w:val="00181A00"/>
    <w:rsid w:val="00181A37"/>
    <w:rsid w:val="00181A9B"/>
    <w:rsid w:val="00181AAC"/>
    <w:rsid w:val="00181AB8"/>
    <w:rsid w:val="00181B03"/>
    <w:rsid w:val="00181BB6"/>
    <w:rsid w:val="00181BBE"/>
    <w:rsid w:val="00181BF2"/>
    <w:rsid w:val="00181C2A"/>
    <w:rsid w:val="00181C69"/>
    <w:rsid w:val="00181C9E"/>
    <w:rsid w:val="00181D39"/>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7F"/>
    <w:rsid w:val="001821A2"/>
    <w:rsid w:val="001821F9"/>
    <w:rsid w:val="00182240"/>
    <w:rsid w:val="00182246"/>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839"/>
    <w:rsid w:val="00182938"/>
    <w:rsid w:val="00182956"/>
    <w:rsid w:val="001829E2"/>
    <w:rsid w:val="00182A0F"/>
    <w:rsid w:val="00182A24"/>
    <w:rsid w:val="00182A77"/>
    <w:rsid w:val="00182B00"/>
    <w:rsid w:val="00182B88"/>
    <w:rsid w:val="00182C5B"/>
    <w:rsid w:val="00182CA0"/>
    <w:rsid w:val="00182CD3"/>
    <w:rsid w:val="00182D00"/>
    <w:rsid w:val="00182D25"/>
    <w:rsid w:val="00182D4E"/>
    <w:rsid w:val="00182D72"/>
    <w:rsid w:val="00182E03"/>
    <w:rsid w:val="00182E5B"/>
    <w:rsid w:val="00182EC5"/>
    <w:rsid w:val="00182F32"/>
    <w:rsid w:val="00182F34"/>
    <w:rsid w:val="00182F54"/>
    <w:rsid w:val="00182F97"/>
    <w:rsid w:val="00182FF1"/>
    <w:rsid w:val="0018301A"/>
    <w:rsid w:val="00183049"/>
    <w:rsid w:val="001830E0"/>
    <w:rsid w:val="001830F1"/>
    <w:rsid w:val="001830FE"/>
    <w:rsid w:val="00183150"/>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25"/>
    <w:rsid w:val="00183747"/>
    <w:rsid w:val="00183801"/>
    <w:rsid w:val="00183804"/>
    <w:rsid w:val="00183822"/>
    <w:rsid w:val="00183892"/>
    <w:rsid w:val="001838C3"/>
    <w:rsid w:val="001838F1"/>
    <w:rsid w:val="00183920"/>
    <w:rsid w:val="00183962"/>
    <w:rsid w:val="0018397F"/>
    <w:rsid w:val="001839F1"/>
    <w:rsid w:val="001839F6"/>
    <w:rsid w:val="00183A05"/>
    <w:rsid w:val="00183A17"/>
    <w:rsid w:val="00183B9B"/>
    <w:rsid w:val="00183BE0"/>
    <w:rsid w:val="00183C34"/>
    <w:rsid w:val="00183C5E"/>
    <w:rsid w:val="00183CB5"/>
    <w:rsid w:val="00183D68"/>
    <w:rsid w:val="00183E24"/>
    <w:rsid w:val="00183E54"/>
    <w:rsid w:val="00183E6D"/>
    <w:rsid w:val="00183EB5"/>
    <w:rsid w:val="00183ED2"/>
    <w:rsid w:val="00183EFD"/>
    <w:rsid w:val="00183F8B"/>
    <w:rsid w:val="00183FC4"/>
    <w:rsid w:val="001840AC"/>
    <w:rsid w:val="001840E5"/>
    <w:rsid w:val="00184177"/>
    <w:rsid w:val="001841D2"/>
    <w:rsid w:val="001842AA"/>
    <w:rsid w:val="001842F6"/>
    <w:rsid w:val="00184304"/>
    <w:rsid w:val="00184336"/>
    <w:rsid w:val="00184370"/>
    <w:rsid w:val="001843CB"/>
    <w:rsid w:val="001843CF"/>
    <w:rsid w:val="001843FA"/>
    <w:rsid w:val="0018440F"/>
    <w:rsid w:val="00184410"/>
    <w:rsid w:val="0018442B"/>
    <w:rsid w:val="0018442D"/>
    <w:rsid w:val="00184441"/>
    <w:rsid w:val="001844AC"/>
    <w:rsid w:val="0018450D"/>
    <w:rsid w:val="0018454B"/>
    <w:rsid w:val="0018459F"/>
    <w:rsid w:val="001845DA"/>
    <w:rsid w:val="001846D9"/>
    <w:rsid w:val="001846F3"/>
    <w:rsid w:val="0018472E"/>
    <w:rsid w:val="00184732"/>
    <w:rsid w:val="00184781"/>
    <w:rsid w:val="001847A1"/>
    <w:rsid w:val="001847A3"/>
    <w:rsid w:val="0018481B"/>
    <w:rsid w:val="0018483A"/>
    <w:rsid w:val="00184890"/>
    <w:rsid w:val="001848E0"/>
    <w:rsid w:val="001849D3"/>
    <w:rsid w:val="001849D5"/>
    <w:rsid w:val="001849D9"/>
    <w:rsid w:val="001849EF"/>
    <w:rsid w:val="00184A44"/>
    <w:rsid w:val="00184A7C"/>
    <w:rsid w:val="00184B0D"/>
    <w:rsid w:val="00184B16"/>
    <w:rsid w:val="00184B5F"/>
    <w:rsid w:val="00184B9A"/>
    <w:rsid w:val="00184BEB"/>
    <w:rsid w:val="00184C15"/>
    <w:rsid w:val="00184C1E"/>
    <w:rsid w:val="00184C83"/>
    <w:rsid w:val="00184CB3"/>
    <w:rsid w:val="00184CC4"/>
    <w:rsid w:val="00184D2E"/>
    <w:rsid w:val="00184D3B"/>
    <w:rsid w:val="00184D49"/>
    <w:rsid w:val="00184D8C"/>
    <w:rsid w:val="00184DA9"/>
    <w:rsid w:val="00184DBF"/>
    <w:rsid w:val="00184E18"/>
    <w:rsid w:val="00184E72"/>
    <w:rsid w:val="00184EFF"/>
    <w:rsid w:val="00184F57"/>
    <w:rsid w:val="00184F7F"/>
    <w:rsid w:val="00184FAA"/>
    <w:rsid w:val="00184FBE"/>
    <w:rsid w:val="00184FE5"/>
    <w:rsid w:val="00185035"/>
    <w:rsid w:val="00185054"/>
    <w:rsid w:val="00185075"/>
    <w:rsid w:val="00185084"/>
    <w:rsid w:val="00185162"/>
    <w:rsid w:val="001851A0"/>
    <w:rsid w:val="001851D4"/>
    <w:rsid w:val="001852C3"/>
    <w:rsid w:val="0018532C"/>
    <w:rsid w:val="00185333"/>
    <w:rsid w:val="00185334"/>
    <w:rsid w:val="001853D8"/>
    <w:rsid w:val="00185405"/>
    <w:rsid w:val="00185437"/>
    <w:rsid w:val="00185451"/>
    <w:rsid w:val="00185496"/>
    <w:rsid w:val="001854B2"/>
    <w:rsid w:val="00185501"/>
    <w:rsid w:val="00185529"/>
    <w:rsid w:val="00185538"/>
    <w:rsid w:val="00185545"/>
    <w:rsid w:val="001855D7"/>
    <w:rsid w:val="00185604"/>
    <w:rsid w:val="0018565E"/>
    <w:rsid w:val="001856D1"/>
    <w:rsid w:val="001856EE"/>
    <w:rsid w:val="00185725"/>
    <w:rsid w:val="0018573C"/>
    <w:rsid w:val="00185873"/>
    <w:rsid w:val="00185921"/>
    <w:rsid w:val="00185929"/>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36"/>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D"/>
    <w:rsid w:val="0018637F"/>
    <w:rsid w:val="0018638D"/>
    <w:rsid w:val="0018642D"/>
    <w:rsid w:val="00186484"/>
    <w:rsid w:val="001864A5"/>
    <w:rsid w:val="001864D4"/>
    <w:rsid w:val="0018655B"/>
    <w:rsid w:val="00186592"/>
    <w:rsid w:val="001865C8"/>
    <w:rsid w:val="001865D5"/>
    <w:rsid w:val="001865DD"/>
    <w:rsid w:val="001865F1"/>
    <w:rsid w:val="00186606"/>
    <w:rsid w:val="00186718"/>
    <w:rsid w:val="00186735"/>
    <w:rsid w:val="001867DD"/>
    <w:rsid w:val="00186805"/>
    <w:rsid w:val="00186848"/>
    <w:rsid w:val="00186864"/>
    <w:rsid w:val="0018687C"/>
    <w:rsid w:val="001868B7"/>
    <w:rsid w:val="001868CE"/>
    <w:rsid w:val="001868E7"/>
    <w:rsid w:val="00186984"/>
    <w:rsid w:val="00186988"/>
    <w:rsid w:val="00186A15"/>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6FF2"/>
    <w:rsid w:val="0018702E"/>
    <w:rsid w:val="0018705F"/>
    <w:rsid w:val="0018711F"/>
    <w:rsid w:val="00187142"/>
    <w:rsid w:val="00187173"/>
    <w:rsid w:val="0018718D"/>
    <w:rsid w:val="00187217"/>
    <w:rsid w:val="0018729F"/>
    <w:rsid w:val="001872BD"/>
    <w:rsid w:val="001872E7"/>
    <w:rsid w:val="00187333"/>
    <w:rsid w:val="0018739E"/>
    <w:rsid w:val="001873D9"/>
    <w:rsid w:val="001873E2"/>
    <w:rsid w:val="00187403"/>
    <w:rsid w:val="001874E7"/>
    <w:rsid w:val="001874EF"/>
    <w:rsid w:val="0018756E"/>
    <w:rsid w:val="0018762E"/>
    <w:rsid w:val="00187692"/>
    <w:rsid w:val="001876D9"/>
    <w:rsid w:val="0018771F"/>
    <w:rsid w:val="0018773A"/>
    <w:rsid w:val="0018777B"/>
    <w:rsid w:val="001877A1"/>
    <w:rsid w:val="001877C0"/>
    <w:rsid w:val="001877C6"/>
    <w:rsid w:val="001877EC"/>
    <w:rsid w:val="001877FE"/>
    <w:rsid w:val="00187808"/>
    <w:rsid w:val="001878A6"/>
    <w:rsid w:val="00187914"/>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586"/>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05"/>
    <w:rsid w:val="0019093A"/>
    <w:rsid w:val="00190940"/>
    <w:rsid w:val="0019097B"/>
    <w:rsid w:val="00190985"/>
    <w:rsid w:val="001909B9"/>
    <w:rsid w:val="001909BC"/>
    <w:rsid w:val="00190A3B"/>
    <w:rsid w:val="00190A53"/>
    <w:rsid w:val="00190A5C"/>
    <w:rsid w:val="00190ABD"/>
    <w:rsid w:val="00190AC2"/>
    <w:rsid w:val="00190AD2"/>
    <w:rsid w:val="00190AD3"/>
    <w:rsid w:val="00190B02"/>
    <w:rsid w:val="00190B80"/>
    <w:rsid w:val="00190BA1"/>
    <w:rsid w:val="00190C0F"/>
    <w:rsid w:val="00190C94"/>
    <w:rsid w:val="00190CF2"/>
    <w:rsid w:val="00190D44"/>
    <w:rsid w:val="00190D7A"/>
    <w:rsid w:val="00190D80"/>
    <w:rsid w:val="00190DB0"/>
    <w:rsid w:val="00190DCB"/>
    <w:rsid w:val="00190DF3"/>
    <w:rsid w:val="00190EE3"/>
    <w:rsid w:val="00190EE5"/>
    <w:rsid w:val="00190F40"/>
    <w:rsid w:val="00190FA4"/>
    <w:rsid w:val="001910D3"/>
    <w:rsid w:val="001910F0"/>
    <w:rsid w:val="00191124"/>
    <w:rsid w:val="0019112F"/>
    <w:rsid w:val="00191136"/>
    <w:rsid w:val="00191144"/>
    <w:rsid w:val="00191163"/>
    <w:rsid w:val="00191170"/>
    <w:rsid w:val="00191175"/>
    <w:rsid w:val="00191184"/>
    <w:rsid w:val="001911A4"/>
    <w:rsid w:val="001911BC"/>
    <w:rsid w:val="001911CB"/>
    <w:rsid w:val="0019125B"/>
    <w:rsid w:val="00191277"/>
    <w:rsid w:val="0019127F"/>
    <w:rsid w:val="001912A0"/>
    <w:rsid w:val="001912F0"/>
    <w:rsid w:val="001912F2"/>
    <w:rsid w:val="00191380"/>
    <w:rsid w:val="00191390"/>
    <w:rsid w:val="00191392"/>
    <w:rsid w:val="0019143A"/>
    <w:rsid w:val="00191440"/>
    <w:rsid w:val="0019144C"/>
    <w:rsid w:val="00191460"/>
    <w:rsid w:val="001914CE"/>
    <w:rsid w:val="0019154E"/>
    <w:rsid w:val="00191572"/>
    <w:rsid w:val="00191585"/>
    <w:rsid w:val="001915C8"/>
    <w:rsid w:val="00191664"/>
    <w:rsid w:val="00191672"/>
    <w:rsid w:val="001916BE"/>
    <w:rsid w:val="001916CA"/>
    <w:rsid w:val="001916D6"/>
    <w:rsid w:val="00191742"/>
    <w:rsid w:val="00191748"/>
    <w:rsid w:val="00191753"/>
    <w:rsid w:val="00191793"/>
    <w:rsid w:val="00191798"/>
    <w:rsid w:val="001917DF"/>
    <w:rsid w:val="00191813"/>
    <w:rsid w:val="00191816"/>
    <w:rsid w:val="0019187E"/>
    <w:rsid w:val="0019187F"/>
    <w:rsid w:val="00191885"/>
    <w:rsid w:val="001918CC"/>
    <w:rsid w:val="001918CE"/>
    <w:rsid w:val="0019190E"/>
    <w:rsid w:val="0019192B"/>
    <w:rsid w:val="001919A5"/>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59"/>
    <w:rsid w:val="00192094"/>
    <w:rsid w:val="001920BD"/>
    <w:rsid w:val="0019212F"/>
    <w:rsid w:val="001921D4"/>
    <w:rsid w:val="001921F6"/>
    <w:rsid w:val="001921FE"/>
    <w:rsid w:val="0019221E"/>
    <w:rsid w:val="00192232"/>
    <w:rsid w:val="00192259"/>
    <w:rsid w:val="00192299"/>
    <w:rsid w:val="001922FC"/>
    <w:rsid w:val="0019236A"/>
    <w:rsid w:val="0019239E"/>
    <w:rsid w:val="001923D6"/>
    <w:rsid w:val="0019244E"/>
    <w:rsid w:val="0019249A"/>
    <w:rsid w:val="001924B7"/>
    <w:rsid w:val="001924E5"/>
    <w:rsid w:val="00192514"/>
    <w:rsid w:val="00192539"/>
    <w:rsid w:val="0019272C"/>
    <w:rsid w:val="00192739"/>
    <w:rsid w:val="00192764"/>
    <w:rsid w:val="0019280A"/>
    <w:rsid w:val="001928E4"/>
    <w:rsid w:val="00192907"/>
    <w:rsid w:val="00192919"/>
    <w:rsid w:val="00192948"/>
    <w:rsid w:val="00192998"/>
    <w:rsid w:val="00192A18"/>
    <w:rsid w:val="00192A35"/>
    <w:rsid w:val="00192B3C"/>
    <w:rsid w:val="00192B80"/>
    <w:rsid w:val="00192BFB"/>
    <w:rsid w:val="00192C57"/>
    <w:rsid w:val="00192CC8"/>
    <w:rsid w:val="00192CD6"/>
    <w:rsid w:val="00192CD9"/>
    <w:rsid w:val="00192D5D"/>
    <w:rsid w:val="00192D87"/>
    <w:rsid w:val="00192DB2"/>
    <w:rsid w:val="00192DC7"/>
    <w:rsid w:val="00192DCA"/>
    <w:rsid w:val="00192DFF"/>
    <w:rsid w:val="00192E2B"/>
    <w:rsid w:val="00192E39"/>
    <w:rsid w:val="00192E55"/>
    <w:rsid w:val="00192E81"/>
    <w:rsid w:val="00192EA9"/>
    <w:rsid w:val="00192EE0"/>
    <w:rsid w:val="00192F06"/>
    <w:rsid w:val="00192F32"/>
    <w:rsid w:val="00192F81"/>
    <w:rsid w:val="00192F98"/>
    <w:rsid w:val="00192FC2"/>
    <w:rsid w:val="00192FCC"/>
    <w:rsid w:val="00193009"/>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1"/>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9E"/>
    <w:rsid w:val="00193AE3"/>
    <w:rsid w:val="00193B0D"/>
    <w:rsid w:val="00193B73"/>
    <w:rsid w:val="00193BAD"/>
    <w:rsid w:val="00193BCC"/>
    <w:rsid w:val="00193C26"/>
    <w:rsid w:val="00193C3B"/>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6C"/>
    <w:rsid w:val="00193F8E"/>
    <w:rsid w:val="00193FB9"/>
    <w:rsid w:val="00193FDD"/>
    <w:rsid w:val="00193FE7"/>
    <w:rsid w:val="0019400B"/>
    <w:rsid w:val="001940A4"/>
    <w:rsid w:val="001940B7"/>
    <w:rsid w:val="0019413B"/>
    <w:rsid w:val="00194166"/>
    <w:rsid w:val="0019417A"/>
    <w:rsid w:val="0019419B"/>
    <w:rsid w:val="001941AB"/>
    <w:rsid w:val="001941C4"/>
    <w:rsid w:val="0019420B"/>
    <w:rsid w:val="00194250"/>
    <w:rsid w:val="0019430E"/>
    <w:rsid w:val="0019432C"/>
    <w:rsid w:val="0019434D"/>
    <w:rsid w:val="001943A0"/>
    <w:rsid w:val="001943AF"/>
    <w:rsid w:val="001943B5"/>
    <w:rsid w:val="001943CE"/>
    <w:rsid w:val="001943F4"/>
    <w:rsid w:val="00194425"/>
    <w:rsid w:val="0019442B"/>
    <w:rsid w:val="00194526"/>
    <w:rsid w:val="00194532"/>
    <w:rsid w:val="00194592"/>
    <w:rsid w:val="001945A7"/>
    <w:rsid w:val="001945C5"/>
    <w:rsid w:val="001945C8"/>
    <w:rsid w:val="001945E6"/>
    <w:rsid w:val="001945FA"/>
    <w:rsid w:val="001945FE"/>
    <w:rsid w:val="00194610"/>
    <w:rsid w:val="0019461E"/>
    <w:rsid w:val="00194620"/>
    <w:rsid w:val="00194639"/>
    <w:rsid w:val="0019467C"/>
    <w:rsid w:val="001946CC"/>
    <w:rsid w:val="001946D3"/>
    <w:rsid w:val="001946D6"/>
    <w:rsid w:val="00194705"/>
    <w:rsid w:val="00194761"/>
    <w:rsid w:val="001947B8"/>
    <w:rsid w:val="001947C0"/>
    <w:rsid w:val="00194933"/>
    <w:rsid w:val="00194938"/>
    <w:rsid w:val="0019493E"/>
    <w:rsid w:val="00194966"/>
    <w:rsid w:val="0019498D"/>
    <w:rsid w:val="00194A54"/>
    <w:rsid w:val="00194A7A"/>
    <w:rsid w:val="00194AB5"/>
    <w:rsid w:val="00194AB6"/>
    <w:rsid w:val="00194AFE"/>
    <w:rsid w:val="00194BD1"/>
    <w:rsid w:val="00194C7D"/>
    <w:rsid w:val="00194CA1"/>
    <w:rsid w:val="00194CC8"/>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73"/>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3C"/>
    <w:rsid w:val="00195648"/>
    <w:rsid w:val="00195696"/>
    <w:rsid w:val="001956CA"/>
    <w:rsid w:val="001956CB"/>
    <w:rsid w:val="00195750"/>
    <w:rsid w:val="001957AA"/>
    <w:rsid w:val="0019583F"/>
    <w:rsid w:val="00195854"/>
    <w:rsid w:val="001958A9"/>
    <w:rsid w:val="001958E3"/>
    <w:rsid w:val="00195902"/>
    <w:rsid w:val="00195A2B"/>
    <w:rsid w:val="00195A3D"/>
    <w:rsid w:val="00195AB4"/>
    <w:rsid w:val="00195AE9"/>
    <w:rsid w:val="00195B0C"/>
    <w:rsid w:val="00195B2B"/>
    <w:rsid w:val="00195BA1"/>
    <w:rsid w:val="00195BD2"/>
    <w:rsid w:val="00195C3C"/>
    <w:rsid w:val="00195C64"/>
    <w:rsid w:val="00195C76"/>
    <w:rsid w:val="00195CB4"/>
    <w:rsid w:val="00195D9F"/>
    <w:rsid w:val="00195DDB"/>
    <w:rsid w:val="00195E03"/>
    <w:rsid w:val="00195E84"/>
    <w:rsid w:val="00195ED0"/>
    <w:rsid w:val="00195F83"/>
    <w:rsid w:val="00195FAD"/>
    <w:rsid w:val="00195FF3"/>
    <w:rsid w:val="0019608F"/>
    <w:rsid w:val="0019614F"/>
    <w:rsid w:val="00196162"/>
    <w:rsid w:val="00196164"/>
    <w:rsid w:val="001961BD"/>
    <w:rsid w:val="001961D1"/>
    <w:rsid w:val="00196257"/>
    <w:rsid w:val="0019625C"/>
    <w:rsid w:val="0019625F"/>
    <w:rsid w:val="00196264"/>
    <w:rsid w:val="0019627B"/>
    <w:rsid w:val="00196317"/>
    <w:rsid w:val="0019635A"/>
    <w:rsid w:val="001963E2"/>
    <w:rsid w:val="001963F0"/>
    <w:rsid w:val="00196454"/>
    <w:rsid w:val="00196488"/>
    <w:rsid w:val="00196538"/>
    <w:rsid w:val="00196595"/>
    <w:rsid w:val="001965BA"/>
    <w:rsid w:val="00196605"/>
    <w:rsid w:val="00196634"/>
    <w:rsid w:val="00196688"/>
    <w:rsid w:val="00196690"/>
    <w:rsid w:val="001966CC"/>
    <w:rsid w:val="001966DF"/>
    <w:rsid w:val="0019675C"/>
    <w:rsid w:val="00196782"/>
    <w:rsid w:val="001968A1"/>
    <w:rsid w:val="001968D5"/>
    <w:rsid w:val="00196956"/>
    <w:rsid w:val="0019696C"/>
    <w:rsid w:val="0019697F"/>
    <w:rsid w:val="001969F5"/>
    <w:rsid w:val="00196A02"/>
    <w:rsid w:val="00196A65"/>
    <w:rsid w:val="00196A8D"/>
    <w:rsid w:val="00196ACC"/>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59"/>
    <w:rsid w:val="0019716C"/>
    <w:rsid w:val="001971AF"/>
    <w:rsid w:val="001971EE"/>
    <w:rsid w:val="00197274"/>
    <w:rsid w:val="001972EB"/>
    <w:rsid w:val="001973E9"/>
    <w:rsid w:val="001973EC"/>
    <w:rsid w:val="0019740D"/>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78F"/>
    <w:rsid w:val="00197821"/>
    <w:rsid w:val="0019784E"/>
    <w:rsid w:val="0019789A"/>
    <w:rsid w:val="001978C9"/>
    <w:rsid w:val="001978FF"/>
    <w:rsid w:val="00197989"/>
    <w:rsid w:val="0019799B"/>
    <w:rsid w:val="001979E7"/>
    <w:rsid w:val="00197A21"/>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DD1"/>
    <w:rsid w:val="00197E83"/>
    <w:rsid w:val="00197E97"/>
    <w:rsid w:val="00197EC6"/>
    <w:rsid w:val="00197F07"/>
    <w:rsid w:val="00197F09"/>
    <w:rsid w:val="00197F11"/>
    <w:rsid w:val="00197F39"/>
    <w:rsid w:val="00197F9B"/>
    <w:rsid w:val="001A0032"/>
    <w:rsid w:val="001A0040"/>
    <w:rsid w:val="001A005D"/>
    <w:rsid w:val="001A00A4"/>
    <w:rsid w:val="001A00BA"/>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598"/>
    <w:rsid w:val="001A072B"/>
    <w:rsid w:val="001A07FC"/>
    <w:rsid w:val="001A085B"/>
    <w:rsid w:val="001A0881"/>
    <w:rsid w:val="001A088A"/>
    <w:rsid w:val="001A0894"/>
    <w:rsid w:val="001A0942"/>
    <w:rsid w:val="001A0957"/>
    <w:rsid w:val="001A0958"/>
    <w:rsid w:val="001A09DD"/>
    <w:rsid w:val="001A0A21"/>
    <w:rsid w:val="001A0B07"/>
    <w:rsid w:val="001A0B34"/>
    <w:rsid w:val="001A0B79"/>
    <w:rsid w:val="001A0C16"/>
    <w:rsid w:val="001A0CBC"/>
    <w:rsid w:val="001A0CEF"/>
    <w:rsid w:val="001A0D19"/>
    <w:rsid w:val="001A0D41"/>
    <w:rsid w:val="001A0D62"/>
    <w:rsid w:val="001A0E5F"/>
    <w:rsid w:val="001A0F4E"/>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07"/>
    <w:rsid w:val="001A173F"/>
    <w:rsid w:val="001A17E3"/>
    <w:rsid w:val="001A1843"/>
    <w:rsid w:val="001A188F"/>
    <w:rsid w:val="001A18AC"/>
    <w:rsid w:val="001A192E"/>
    <w:rsid w:val="001A1956"/>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0F"/>
    <w:rsid w:val="001A20D6"/>
    <w:rsid w:val="001A210C"/>
    <w:rsid w:val="001A2130"/>
    <w:rsid w:val="001A2157"/>
    <w:rsid w:val="001A2172"/>
    <w:rsid w:val="001A21C3"/>
    <w:rsid w:val="001A21CE"/>
    <w:rsid w:val="001A223E"/>
    <w:rsid w:val="001A23A0"/>
    <w:rsid w:val="001A23EB"/>
    <w:rsid w:val="001A244D"/>
    <w:rsid w:val="001A24A7"/>
    <w:rsid w:val="001A24D8"/>
    <w:rsid w:val="001A24EA"/>
    <w:rsid w:val="001A250E"/>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29"/>
    <w:rsid w:val="001A2BAD"/>
    <w:rsid w:val="001A2BD5"/>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183"/>
    <w:rsid w:val="001A318D"/>
    <w:rsid w:val="001A31D0"/>
    <w:rsid w:val="001A3249"/>
    <w:rsid w:val="001A32B4"/>
    <w:rsid w:val="001A32F0"/>
    <w:rsid w:val="001A3322"/>
    <w:rsid w:val="001A3345"/>
    <w:rsid w:val="001A33A5"/>
    <w:rsid w:val="001A33D3"/>
    <w:rsid w:val="001A340C"/>
    <w:rsid w:val="001A3429"/>
    <w:rsid w:val="001A3441"/>
    <w:rsid w:val="001A34AB"/>
    <w:rsid w:val="001A34B2"/>
    <w:rsid w:val="001A34F2"/>
    <w:rsid w:val="001A34F4"/>
    <w:rsid w:val="001A351C"/>
    <w:rsid w:val="001A3594"/>
    <w:rsid w:val="001A3646"/>
    <w:rsid w:val="001A3686"/>
    <w:rsid w:val="001A368F"/>
    <w:rsid w:val="001A371C"/>
    <w:rsid w:val="001A372E"/>
    <w:rsid w:val="001A374B"/>
    <w:rsid w:val="001A37EC"/>
    <w:rsid w:val="001A3863"/>
    <w:rsid w:val="001A388A"/>
    <w:rsid w:val="001A396B"/>
    <w:rsid w:val="001A39D4"/>
    <w:rsid w:val="001A3A02"/>
    <w:rsid w:val="001A3A7A"/>
    <w:rsid w:val="001A3B1E"/>
    <w:rsid w:val="001A3C63"/>
    <w:rsid w:val="001A3C7F"/>
    <w:rsid w:val="001A3DC2"/>
    <w:rsid w:val="001A3E72"/>
    <w:rsid w:val="001A3E79"/>
    <w:rsid w:val="001A3F93"/>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5C"/>
    <w:rsid w:val="001A4470"/>
    <w:rsid w:val="001A44A3"/>
    <w:rsid w:val="001A44E9"/>
    <w:rsid w:val="001A451D"/>
    <w:rsid w:val="001A457E"/>
    <w:rsid w:val="001A45D2"/>
    <w:rsid w:val="001A4622"/>
    <w:rsid w:val="001A4670"/>
    <w:rsid w:val="001A46AA"/>
    <w:rsid w:val="001A46C8"/>
    <w:rsid w:val="001A4776"/>
    <w:rsid w:val="001A4785"/>
    <w:rsid w:val="001A4794"/>
    <w:rsid w:val="001A4796"/>
    <w:rsid w:val="001A47D8"/>
    <w:rsid w:val="001A47DD"/>
    <w:rsid w:val="001A47F0"/>
    <w:rsid w:val="001A4822"/>
    <w:rsid w:val="001A482F"/>
    <w:rsid w:val="001A484F"/>
    <w:rsid w:val="001A4887"/>
    <w:rsid w:val="001A48FD"/>
    <w:rsid w:val="001A4905"/>
    <w:rsid w:val="001A49A2"/>
    <w:rsid w:val="001A49A4"/>
    <w:rsid w:val="001A49D2"/>
    <w:rsid w:val="001A4A1F"/>
    <w:rsid w:val="001A4A31"/>
    <w:rsid w:val="001A4A72"/>
    <w:rsid w:val="001A4AB9"/>
    <w:rsid w:val="001A4AE5"/>
    <w:rsid w:val="001A4AEF"/>
    <w:rsid w:val="001A4AF4"/>
    <w:rsid w:val="001A4B04"/>
    <w:rsid w:val="001A4B2B"/>
    <w:rsid w:val="001A4B3A"/>
    <w:rsid w:val="001A4BDA"/>
    <w:rsid w:val="001A4C20"/>
    <w:rsid w:val="001A4C4E"/>
    <w:rsid w:val="001A4C71"/>
    <w:rsid w:val="001A4C87"/>
    <w:rsid w:val="001A4CBC"/>
    <w:rsid w:val="001A4D08"/>
    <w:rsid w:val="001A4D30"/>
    <w:rsid w:val="001A4D32"/>
    <w:rsid w:val="001A4D46"/>
    <w:rsid w:val="001A4D49"/>
    <w:rsid w:val="001A4D66"/>
    <w:rsid w:val="001A4D8C"/>
    <w:rsid w:val="001A4DA4"/>
    <w:rsid w:val="001A4E13"/>
    <w:rsid w:val="001A4E55"/>
    <w:rsid w:val="001A4E76"/>
    <w:rsid w:val="001A4EB9"/>
    <w:rsid w:val="001A4EC1"/>
    <w:rsid w:val="001A4ED9"/>
    <w:rsid w:val="001A4EEA"/>
    <w:rsid w:val="001A4FCC"/>
    <w:rsid w:val="001A5081"/>
    <w:rsid w:val="001A5088"/>
    <w:rsid w:val="001A50C5"/>
    <w:rsid w:val="001A50CF"/>
    <w:rsid w:val="001A50E7"/>
    <w:rsid w:val="001A511C"/>
    <w:rsid w:val="001A513F"/>
    <w:rsid w:val="001A5179"/>
    <w:rsid w:val="001A5185"/>
    <w:rsid w:val="001A51C0"/>
    <w:rsid w:val="001A52B8"/>
    <w:rsid w:val="001A530F"/>
    <w:rsid w:val="001A5336"/>
    <w:rsid w:val="001A53DE"/>
    <w:rsid w:val="001A5414"/>
    <w:rsid w:val="001A544E"/>
    <w:rsid w:val="001A5473"/>
    <w:rsid w:val="001A54B8"/>
    <w:rsid w:val="001A54D2"/>
    <w:rsid w:val="001A54DA"/>
    <w:rsid w:val="001A54EB"/>
    <w:rsid w:val="001A5524"/>
    <w:rsid w:val="001A55F0"/>
    <w:rsid w:val="001A56B4"/>
    <w:rsid w:val="001A56DE"/>
    <w:rsid w:val="001A5721"/>
    <w:rsid w:val="001A5788"/>
    <w:rsid w:val="001A578A"/>
    <w:rsid w:val="001A5792"/>
    <w:rsid w:val="001A586B"/>
    <w:rsid w:val="001A58BD"/>
    <w:rsid w:val="001A58FA"/>
    <w:rsid w:val="001A59A7"/>
    <w:rsid w:val="001A59BC"/>
    <w:rsid w:val="001A59C2"/>
    <w:rsid w:val="001A59E7"/>
    <w:rsid w:val="001A5A1A"/>
    <w:rsid w:val="001A5AA9"/>
    <w:rsid w:val="001A5B0E"/>
    <w:rsid w:val="001A5B19"/>
    <w:rsid w:val="001A5B67"/>
    <w:rsid w:val="001A5B6E"/>
    <w:rsid w:val="001A5B95"/>
    <w:rsid w:val="001A5C5F"/>
    <w:rsid w:val="001A5C9D"/>
    <w:rsid w:val="001A5CF7"/>
    <w:rsid w:val="001A5D1D"/>
    <w:rsid w:val="001A5D75"/>
    <w:rsid w:val="001A5DD5"/>
    <w:rsid w:val="001A5DDF"/>
    <w:rsid w:val="001A5E34"/>
    <w:rsid w:val="001A5E7C"/>
    <w:rsid w:val="001A5EBC"/>
    <w:rsid w:val="001A5F25"/>
    <w:rsid w:val="001A5F33"/>
    <w:rsid w:val="001A5FDA"/>
    <w:rsid w:val="001A5FF0"/>
    <w:rsid w:val="001A6005"/>
    <w:rsid w:val="001A6023"/>
    <w:rsid w:val="001A6027"/>
    <w:rsid w:val="001A607D"/>
    <w:rsid w:val="001A607F"/>
    <w:rsid w:val="001A60B8"/>
    <w:rsid w:val="001A60CF"/>
    <w:rsid w:val="001A618B"/>
    <w:rsid w:val="001A61BA"/>
    <w:rsid w:val="001A61E3"/>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63B"/>
    <w:rsid w:val="001A667E"/>
    <w:rsid w:val="001A6706"/>
    <w:rsid w:val="001A6738"/>
    <w:rsid w:val="001A6749"/>
    <w:rsid w:val="001A6763"/>
    <w:rsid w:val="001A67F5"/>
    <w:rsid w:val="001A6932"/>
    <w:rsid w:val="001A695E"/>
    <w:rsid w:val="001A69E4"/>
    <w:rsid w:val="001A69F4"/>
    <w:rsid w:val="001A6A2D"/>
    <w:rsid w:val="001A6A75"/>
    <w:rsid w:val="001A6A90"/>
    <w:rsid w:val="001A6AA6"/>
    <w:rsid w:val="001A6B03"/>
    <w:rsid w:val="001A6B06"/>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3C"/>
    <w:rsid w:val="001A705C"/>
    <w:rsid w:val="001A708F"/>
    <w:rsid w:val="001A70D3"/>
    <w:rsid w:val="001A7165"/>
    <w:rsid w:val="001A71B4"/>
    <w:rsid w:val="001A71C0"/>
    <w:rsid w:val="001A71C1"/>
    <w:rsid w:val="001A71C5"/>
    <w:rsid w:val="001A7273"/>
    <w:rsid w:val="001A727C"/>
    <w:rsid w:val="001A728A"/>
    <w:rsid w:val="001A72D2"/>
    <w:rsid w:val="001A72F2"/>
    <w:rsid w:val="001A73DC"/>
    <w:rsid w:val="001A7430"/>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D"/>
    <w:rsid w:val="001A7AEE"/>
    <w:rsid w:val="001A7B3C"/>
    <w:rsid w:val="001A7BF6"/>
    <w:rsid w:val="001A7C12"/>
    <w:rsid w:val="001A7C43"/>
    <w:rsid w:val="001A7C68"/>
    <w:rsid w:val="001A7D16"/>
    <w:rsid w:val="001A7D50"/>
    <w:rsid w:val="001A7D8B"/>
    <w:rsid w:val="001A7DE6"/>
    <w:rsid w:val="001A7DF8"/>
    <w:rsid w:val="001A7E01"/>
    <w:rsid w:val="001A7E13"/>
    <w:rsid w:val="001A7EAF"/>
    <w:rsid w:val="001A7F5B"/>
    <w:rsid w:val="001A7FAD"/>
    <w:rsid w:val="001A7FCA"/>
    <w:rsid w:val="001A7FEA"/>
    <w:rsid w:val="001B00D5"/>
    <w:rsid w:val="001B0101"/>
    <w:rsid w:val="001B016B"/>
    <w:rsid w:val="001B0183"/>
    <w:rsid w:val="001B01B5"/>
    <w:rsid w:val="001B01BA"/>
    <w:rsid w:val="001B01FE"/>
    <w:rsid w:val="001B027E"/>
    <w:rsid w:val="001B0284"/>
    <w:rsid w:val="001B02EE"/>
    <w:rsid w:val="001B0341"/>
    <w:rsid w:val="001B034D"/>
    <w:rsid w:val="001B035A"/>
    <w:rsid w:val="001B038C"/>
    <w:rsid w:val="001B03B1"/>
    <w:rsid w:val="001B04EC"/>
    <w:rsid w:val="001B0505"/>
    <w:rsid w:val="001B0545"/>
    <w:rsid w:val="001B0599"/>
    <w:rsid w:val="001B05F6"/>
    <w:rsid w:val="001B0614"/>
    <w:rsid w:val="001B066C"/>
    <w:rsid w:val="001B06BC"/>
    <w:rsid w:val="001B0799"/>
    <w:rsid w:val="001B07DC"/>
    <w:rsid w:val="001B08A3"/>
    <w:rsid w:val="001B0910"/>
    <w:rsid w:val="001B0931"/>
    <w:rsid w:val="001B0977"/>
    <w:rsid w:val="001B09FE"/>
    <w:rsid w:val="001B0A5D"/>
    <w:rsid w:val="001B0A9C"/>
    <w:rsid w:val="001B0B02"/>
    <w:rsid w:val="001B0B50"/>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4E"/>
    <w:rsid w:val="001B0F53"/>
    <w:rsid w:val="001B1020"/>
    <w:rsid w:val="001B10A5"/>
    <w:rsid w:val="001B10AE"/>
    <w:rsid w:val="001B10C8"/>
    <w:rsid w:val="001B120F"/>
    <w:rsid w:val="001B13CC"/>
    <w:rsid w:val="001B1419"/>
    <w:rsid w:val="001B142E"/>
    <w:rsid w:val="001B1432"/>
    <w:rsid w:val="001B1538"/>
    <w:rsid w:val="001B153D"/>
    <w:rsid w:val="001B1540"/>
    <w:rsid w:val="001B1543"/>
    <w:rsid w:val="001B15AA"/>
    <w:rsid w:val="001B15D9"/>
    <w:rsid w:val="001B15F8"/>
    <w:rsid w:val="001B1630"/>
    <w:rsid w:val="001B1656"/>
    <w:rsid w:val="001B1662"/>
    <w:rsid w:val="001B1671"/>
    <w:rsid w:val="001B1674"/>
    <w:rsid w:val="001B1710"/>
    <w:rsid w:val="001B1719"/>
    <w:rsid w:val="001B1728"/>
    <w:rsid w:val="001B1831"/>
    <w:rsid w:val="001B188C"/>
    <w:rsid w:val="001B1936"/>
    <w:rsid w:val="001B197A"/>
    <w:rsid w:val="001B19BC"/>
    <w:rsid w:val="001B19CB"/>
    <w:rsid w:val="001B19DC"/>
    <w:rsid w:val="001B19E0"/>
    <w:rsid w:val="001B1A7C"/>
    <w:rsid w:val="001B1B03"/>
    <w:rsid w:val="001B1B29"/>
    <w:rsid w:val="001B1B85"/>
    <w:rsid w:val="001B1BB0"/>
    <w:rsid w:val="001B1BBC"/>
    <w:rsid w:val="001B1C4E"/>
    <w:rsid w:val="001B1CB4"/>
    <w:rsid w:val="001B1CC5"/>
    <w:rsid w:val="001B1E22"/>
    <w:rsid w:val="001B1E48"/>
    <w:rsid w:val="001B1E78"/>
    <w:rsid w:val="001B1E8F"/>
    <w:rsid w:val="001B1EA6"/>
    <w:rsid w:val="001B1EE5"/>
    <w:rsid w:val="001B2038"/>
    <w:rsid w:val="001B2041"/>
    <w:rsid w:val="001B20AE"/>
    <w:rsid w:val="001B20B5"/>
    <w:rsid w:val="001B20E5"/>
    <w:rsid w:val="001B2168"/>
    <w:rsid w:val="001B21A9"/>
    <w:rsid w:val="001B2250"/>
    <w:rsid w:val="001B2354"/>
    <w:rsid w:val="001B2461"/>
    <w:rsid w:val="001B24B6"/>
    <w:rsid w:val="001B2554"/>
    <w:rsid w:val="001B2599"/>
    <w:rsid w:val="001B25B6"/>
    <w:rsid w:val="001B260E"/>
    <w:rsid w:val="001B260F"/>
    <w:rsid w:val="001B261C"/>
    <w:rsid w:val="001B2676"/>
    <w:rsid w:val="001B26C1"/>
    <w:rsid w:val="001B2730"/>
    <w:rsid w:val="001B274E"/>
    <w:rsid w:val="001B2799"/>
    <w:rsid w:val="001B27AD"/>
    <w:rsid w:val="001B27E7"/>
    <w:rsid w:val="001B283B"/>
    <w:rsid w:val="001B2879"/>
    <w:rsid w:val="001B289A"/>
    <w:rsid w:val="001B28C0"/>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B93"/>
    <w:rsid w:val="001B2CC8"/>
    <w:rsid w:val="001B2CFD"/>
    <w:rsid w:val="001B2E1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4E"/>
    <w:rsid w:val="001B3452"/>
    <w:rsid w:val="001B3456"/>
    <w:rsid w:val="001B3463"/>
    <w:rsid w:val="001B3479"/>
    <w:rsid w:val="001B34EA"/>
    <w:rsid w:val="001B34EB"/>
    <w:rsid w:val="001B3502"/>
    <w:rsid w:val="001B350D"/>
    <w:rsid w:val="001B3516"/>
    <w:rsid w:val="001B3526"/>
    <w:rsid w:val="001B356D"/>
    <w:rsid w:val="001B35B4"/>
    <w:rsid w:val="001B35C4"/>
    <w:rsid w:val="001B3600"/>
    <w:rsid w:val="001B3654"/>
    <w:rsid w:val="001B367D"/>
    <w:rsid w:val="001B3690"/>
    <w:rsid w:val="001B37FA"/>
    <w:rsid w:val="001B3806"/>
    <w:rsid w:val="001B3848"/>
    <w:rsid w:val="001B38DE"/>
    <w:rsid w:val="001B3911"/>
    <w:rsid w:val="001B3996"/>
    <w:rsid w:val="001B39C4"/>
    <w:rsid w:val="001B3A44"/>
    <w:rsid w:val="001B3A4B"/>
    <w:rsid w:val="001B3A66"/>
    <w:rsid w:val="001B3AE2"/>
    <w:rsid w:val="001B3AE9"/>
    <w:rsid w:val="001B3B26"/>
    <w:rsid w:val="001B3B80"/>
    <w:rsid w:val="001B3BF7"/>
    <w:rsid w:val="001B3C73"/>
    <w:rsid w:val="001B3CAF"/>
    <w:rsid w:val="001B3D73"/>
    <w:rsid w:val="001B3DD7"/>
    <w:rsid w:val="001B3DDF"/>
    <w:rsid w:val="001B3DF7"/>
    <w:rsid w:val="001B3E0B"/>
    <w:rsid w:val="001B3E6B"/>
    <w:rsid w:val="001B3ECA"/>
    <w:rsid w:val="001B3F11"/>
    <w:rsid w:val="001B3F64"/>
    <w:rsid w:val="001B3FB1"/>
    <w:rsid w:val="001B401D"/>
    <w:rsid w:val="001B40D3"/>
    <w:rsid w:val="001B40DC"/>
    <w:rsid w:val="001B40DD"/>
    <w:rsid w:val="001B413C"/>
    <w:rsid w:val="001B4151"/>
    <w:rsid w:val="001B415C"/>
    <w:rsid w:val="001B4168"/>
    <w:rsid w:val="001B418D"/>
    <w:rsid w:val="001B4199"/>
    <w:rsid w:val="001B41AF"/>
    <w:rsid w:val="001B41D4"/>
    <w:rsid w:val="001B41F9"/>
    <w:rsid w:val="001B426D"/>
    <w:rsid w:val="001B43A7"/>
    <w:rsid w:val="001B444A"/>
    <w:rsid w:val="001B449E"/>
    <w:rsid w:val="001B44E4"/>
    <w:rsid w:val="001B44F1"/>
    <w:rsid w:val="001B4539"/>
    <w:rsid w:val="001B4563"/>
    <w:rsid w:val="001B4566"/>
    <w:rsid w:val="001B4582"/>
    <w:rsid w:val="001B45EB"/>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24"/>
    <w:rsid w:val="001B4B3B"/>
    <w:rsid w:val="001B4B71"/>
    <w:rsid w:val="001B4B73"/>
    <w:rsid w:val="001B4B9E"/>
    <w:rsid w:val="001B4BAE"/>
    <w:rsid w:val="001B4BE3"/>
    <w:rsid w:val="001B4C09"/>
    <w:rsid w:val="001B4C10"/>
    <w:rsid w:val="001B4C6E"/>
    <w:rsid w:val="001B4C79"/>
    <w:rsid w:val="001B4CEC"/>
    <w:rsid w:val="001B4D06"/>
    <w:rsid w:val="001B4D25"/>
    <w:rsid w:val="001B4D89"/>
    <w:rsid w:val="001B4D96"/>
    <w:rsid w:val="001B4DCC"/>
    <w:rsid w:val="001B4DE8"/>
    <w:rsid w:val="001B4E01"/>
    <w:rsid w:val="001B4E23"/>
    <w:rsid w:val="001B4EA9"/>
    <w:rsid w:val="001B4F1B"/>
    <w:rsid w:val="001B5063"/>
    <w:rsid w:val="001B5126"/>
    <w:rsid w:val="001B5191"/>
    <w:rsid w:val="001B51D7"/>
    <w:rsid w:val="001B5213"/>
    <w:rsid w:val="001B5215"/>
    <w:rsid w:val="001B5224"/>
    <w:rsid w:val="001B5239"/>
    <w:rsid w:val="001B523D"/>
    <w:rsid w:val="001B52FD"/>
    <w:rsid w:val="001B5308"/>
    <w:rsid w:val="001B539B"/>
    <w:rsid w:val="001B53BD"/>
    <w:rsid w:val="001B53CA"/>
    <w:rsid w:val="001B53F5"/>
    <w:rsid w:val="001B542A"/>
    <w:rsid w:val="001B5466"/>
    <w:rsid w:val="001B54D1"/>
    <w:rsid w:val="001B556D"/>
    <w:rsid w:val="001B5572"/>
    <w:rsid w:val="001B55DA"/>
    <w:rsid w:val="001B560B"/>
    <w:rsid w:val="001B565C"/>
    <w:rsid w:val="001B5679"/>
    <w:rsid w:val="001B577B"/>
    <w:rsid w:val="001B579D"/>
    <w:rsid w:val="001B57B1"/>
    <w:rsid w:val="001B57B9"/>
    <w:rsid w:val="001B57FC"/>
    <w:rsid w:val="001B581F"/>
    <w:rsid w:val="001B58AA"/>
    <w:rsid w:val="001B58BA"/>
    <w:rsid w:val="001B592E"/>
    <w:rsid w:val="001B594D"/>
    <w:rsid w:val="001B595A"/>
    <w:rsid w:val="001B595E"/>
    <w:rsid w:val="001B59BE"/>
    <w:rsid w:val="001B5A03"/>
    <w:rsid w:val="001B5A1D"/>
    <w:rsid w:val="001B5ADA"/>
    <w:rsid w:val="001B5B0F"/>
    <w:rsid w:val="001B5B3C"/>
    <w:rsid w:val="001B5B40"/>
    <w:rsid w:val="001B5B63"/>
    <w:rsid w:val="001B5BAC"/>
    <w:rsid w:val="001B5BE2"/>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E7"/>
    <w:rsid w:val="001B61F9"/>
    <w:rsid w:val="001B6251"/>
    <w:rsid w:val="001B62D5"/>
    <w:rsid w:val="001B62DF"/>
    <w:rsid w:val="001B62ED"/>
    <w:rsid w:val="001B633B"/>
    <w:rsid w:val="001B635D"/>
    <w:rsid w:val="001B6375"/>
    <w:rsid w:val="001B6377"/>
    <w:rsid w:val="001B63CD"/>
    <w:rsid w:val="001B6454"/>
    <w:rsid w:val="001B650A"/>
    <w:rsid w:val="001B6568"/>
    <w:rsid w:val="001B657A"/>
    <w:rsid w:val="001B660A"/>
    <w:rsid w:val="001B6626"/>
    <w:rsid w:val="001B6685"/>
    <w:rsid w:val="001B66AB"/>
    <w:rsid w:val="001B66EE"/>
    <w:rsid w:val="001B66F9"/>
    <w:rsid w:val="001B6754"/>
    <w:rsid w:val="001B6768"/>
    <w:rsid w:val="001B676C"/>
    <w:rsid w:val="001B67D0"/>
    <w:rsid w:val="001B6806"/>
    <w:rsid w:val="001B6834"/>
    <w:rsid w:val="001B68A0"/>
    <w:rsid w:val="001B68CC"/>
    <w:rsid w:val="001B68E9"/>
    <w:rsid w:val="001B68EA"/>
    <w:rsid w:val="001B6989"/>
    <w:rsid w:val="001B69A2"/>
    <w:rsid w:val="001B69D9"/>
    <w:rsid w:val="001B6A59"/>
    <w:rsid w:val="001B6A97"/>
    <w:rsid w:val="001B6A9C"/>
    <w:rsid w:val="001B6ABC"/>
    <w:rsid w:val="001B6ADD"/>
    <w:rsid w:val="001B6AE6"/>
    <w:rsid w:val="001B6B49"/>
    <w:rsid w:val="001B6B66"/>
    <w:rsid w:val="001B6B8D"/>
    <w:rsid w:val="001B6BA0"/>
    <w:rsid w:val="001B6BAC"/>
    <w:rsid w:val="001B6BAD"/>
    <w:rsid w:val="001B6BC1"/>
    <w:rsid w:val="001B6BD6"/>
    <w:rsid w:val="001B6C1C"/>
    <w:rsid w:val="001B6C63"/>
    <w:rsid w:val="001B6C7A"/>
    <w:rsid w:val="001B6C91"/>
    <w:rsid w:val="001B6CA7"/>
    <w:rsid w:val="001B6CDC"/>
    <w:rsid w:val="001B6D21"/>
    <w:rsid w:val="001B6D48"/>
    <w:rsid w:val="001B6DA7"/>
    <w:rsid w:val="001B6E17"/>
    <w:rsid w:val="001B6E1D"/>
    <w:rsid w:val="001B6E20"/>
    <w:rsid w:val="001B6E49"/>
    <w:rsid w:val="001B6E8F"/>
    <w:rsid w:val="001B6EBB"/>
    <w:rsid w:val="001B6EE0"/>
    <w:rsid w:val="001B6FF8"/>
    <w:rsid w:val="001B7060"/>
    <w:rsid w:val="001B7084"/>
    <w:rsid w:val="001B708D"/>
    <w:rsid w:val="001B7099"/>
    <w:rsid w:val="001B70F2"/>
    <w:rsid w:val="001B7102"/>
    <w:rsid w:val="001B7109"/>
    <w:rsid w:val="001B711F"/>
    <w:rsid w:val="001B7159"/>
    <w:rsid w:val="001B71A6"/>
    <w:rsid w:val="001B71B2"/>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70"/>
    <w:rsid w:val="001B7797"/>
    <w:rsid w:val="001B77E9"/>
    <w:rsid w:val="001B7814"/>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6FA"/>
    <w:rsid w:val="001C0775"/>
    <w:rsid w:val="001C0778"/>
    <w:rsid w:val="001C07E4"/>
    <w:rsid w:val="001C0802"/>
    <w:rsid w:val="001C0883"/>
    <w:rsid w:val="001C08A3"/>
    <w:rsid w:val="001C098A"/>
    <w:rsid w:val="001C0A58"/>
    <w:rsid w:val="001C0A6C"/>
    <w:rsid w:val="001C0A8C"/>
    <w:rsid w:val="001C0AF9"/>
    <w:rsid w:val="001C0B17"/>
    <w:rsid w:val="001C0B1A"/>
    <w:rsid w:val="001C0BB1"/>
    <w:rsid w:val="001C0BB8"/>
    <w:rsid w:val="001C0C20"/>
    <w:rsid w:val="001C0C5E"/>
    <w:rsid w:val="001C0C5F"/>
    <w:rsid w:val="001C0C7F"/>
    <w:rsid w:val="001C0C82"/>
    <w:rsid w:val="001C0CAD"/>
    <w:rsid w:val="001C0D68"/>
    <w:rsid w:val="001C0E29"/>
    <w:rsid w:val="001C0E43"/>
    <w:rsid w:val="001C0EF2"/>
    <w:rsid w:val="001C0F41"/>
    <w:rsid w:val="001C0F4F"/>
    <w:rsid w:val="001C0F72"/>
    <w:rsid w:val="001C0F91"/>
    <w:rsid w:val="001C0FA6"/>
    <w:rsid w:val="001C0FC3"/>
    <w:rsid w:val="001C0FE2"/>
    <w:rsid w:val="001C10A7"/>
    <w:rsid w:val="001C1100"/>
    <w:rsid w:val="001C1156"/>
    <w:rsid w:val="001C11C3"/>
    <w:rsid w:val="001C1247"/>
    <w:rsid w:val="001C128F"/>
    <w:rsid w:val="001C130A"/>
    <w:rsid w:val="001C138D"/>
    <w:rsid w:val="001C13CF"/>
    <w:rsid w:val="001C13DC"/>
    <w:rsid w:val="001C1412"/>
    <w:rsid w:val="001C1494"/>
    <w:rsid w:val="001C14D9"/>
    <w:rsid w:val="001C151A"/>
    <w:rsid w:val="001C1527"/>
    <w:rsid w:val="001C1584"/>
    <w:rsid w:val="001C15A9"/>
    <w:rsid w:val="001C1600"/>
    <w:rsid w:val="001C1673"/>
    <w:rsid w:val="001C171F"/>
    <w:rsid w:val="001C1725"/>
    <w:rsid w:val="001C174C"/>
    <w:rsid w:val="001C176F"/>
    <w:rsid w:val="001C17DD"/>
    <w:rsid w:val="001C17FB"/>
    <w:rsid w:val="001C1800"/>
    <w:rsid w:val="001C1866"/>
    <w:rsid w:val="001C1876"/>
    <w:rsid w:val="001C189F"/>
    <w:rsid w:val="001C18F6"/>
    <w:rsid w:val="001C1937"/>
    <w:rsid w:val="001C1975"/>
    <w:rsid w:val="001C1989"/>
    <w:rsid w:val="001C19AF"/>
    <w:rsid w:val="001C19B4"/>
    <w:rsid w:val="001C19BD"/>
    <w:rsid w:val="001C19E2"/>
    <w:rsid w:val="001C19E7"/>
    <w:rsid w:val="001C19FB"/>
    <w:rsid w:val="001C1A11"/>
    <w:rsid w:val="001C1A21"/>
    <w:rsid w:val="001C1A3C"/>
    <w:rsid w:val="001C1A42"/>
    <w:rsid w:val="001C1A79"/>
    <w:rsid w:val="001C1A86"/>
    <w:rsid w:val="001C1AB0"/>
    <w:rsid w:val="001C1B2E"/>
    <w:rsid w:val="001C1C0D"/>
    <w:rsid w:val="001C1C37"/>
    <w:rsid w:val="001C1C5D"/>
    <w:rsid w:val="001C1C9C"/>
    <w:rsid w:val="001C1CC3"/>
    <w:rsid w:val="001C1CE4"/>
    <w:rsid w:val="001C1D57"/>
    <w:rsid w:val="001C1D58"/>
    <w:rsid w:val="001C1D5F"/>
    <w:rsid w:val="001C1DA9"/>
    <w:rsid w:val="001C1E06"/>
    <w:rsid w:val="001C1EB1"/>
    <w:rsid w:val="001C1EC3"/>
    <w:rsid w:val="001C1F46"/>
    <w:rsid w:val="001C1F48"/>
    <w:rsid w:val="001C1FA6"/>
    <w:rsid w:val="001C1FA7"/>
    <w:rsid w:val="001C1FC3"/>
    <w:rsid w:val="001C1FD5"/>
    <w:rsid w:val="001C2040"/>
    <w:rsid w:val="001C2097"/>
    <w:rsid w:val="001C20E3"/>
    <w:rsid w:val="001C218D"/>
    <w:rsid w:val="001C2216"/>
    <w:rsid w:val="001C2217"/>
    <w:rsid w:val="001C223E"/>
    <w:rsid w:val="001C224D"/>
    <w:rsid w:val="001C2285"/>
    <w:rsid w:val="001C2317"/>
    <w:rsid w:val="001C2346"/>
    <w:rsid w:val="001C235C"/>
    <w:rsid w:val="001C23A2"/>
    <w:rsid w:val="001C23C9"/>
    <w:rsid w:val="001C23FC"/>
    <w:rsid w:val="001C2416"/>
    <w:rsid w:val="001C248C"/>
    <w:rsid w:val="001C24B2"/>
    <w:rsid w:val="001C24F2"/>
    <w:rsid w:val="001C2534"/>
    <w:rsid w:val="001C257C"/>
    <w:rsid w:val="001C25BE"/>
    <w:rsid w:val="001C2632"/>
    <w:rsid w:val="001C269F"/>
    <w:rsid w:val="001C26E2"/>
    <w:rsid w:val="001C26EE"/>
    <w:rsid w:val="001C2732"/>
    <w:rsid w:val="001C2750"/>
    <w:rsid w:val="001C2758"/>
    <w:rsid w:val="001C279F"/>
    <w:rsid w:val="001C27A1"/>
    <w:rsid w:val="001C27B2"/>
    <w:rsid w:val="001C27DA"/>
    <w:rsid w:val="001C285D"/>
    <w:rsid w:val="001C286C"/>
    <w:rsid w:val="001C28A0"/>
    <w:rsid w:val="001C28DA"/>
    <w:rsid w:val="001C28EE"/>
    <w:rsid w:val="001C2982"/>
    <w:rsid w:val="001C29B8"/>
    <w:rsid w:val="001C2A38"/>
    <w:rsid w:val="001C2B0B"/>
    <w:rsid w:val="001C2B6F"/>
    <w:rsid w:val="001C2C22"/>
    <w:rsid w:val="001C2C47"/>
    <w:rsid w:val="001C2C8C"/>
    <w:rsid w:val="001C2C8F"/>
    <w:rsid w:val="001C2D0D"/>
    <w:rsid w:val="001C2D2E"/>
    <w:rsid w:val="001C2D8C"/>
    <w:rsid w:val="001C2E08"/>
    <w:rsid w:val="001C2E34"/>
    <w:rsid w:val="001C2E72"/>
    <w:rsid w:val="001C2EA9"/>
    <w:rsid w:val="001C2EE7"/>
    <w:rsid w:val="001C2EF2"/>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74"/>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90"/>
    <w:rsid w:val="001C3DBA"/>
    <w:rsid w:val="001C3DBB"/>
    <w:rsid w:val="001C3DBE"/>
    <w:rsid w:val="001C3DCC"/>
    <w:rsid w:val="001C3DDD"/>
    <w:rsid w:val="001C3DED"/>
    <w:rsid w:val="001C3E02"/>
    <w:rsid w:val="001C3E10"/>
    <w:rsid w:val="001C3E28"/>
    <w:rsid w:val="001C3E51"/>
    <w:rsid w:val="001C3E52"/>
    <w:rsid w:val="001C3E5A"/>
    <w:rsid w:val="001C3E65"/>
    <w:rsid w:val="001C3E7E"/>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8B"/>
    <w:rsid w:val="001C48FB"/>
    <w:rsid w:val="001C49D8"/>
    <w:rsid w:val="001C4A72"/>
    <w:rsid w:val="001C4A99"/>
    <w:rsid w:val="001C4B4A"/>
    <w:rsid w:val="001C4B54"/>
    <w:rsid w:val="001C4BAB"/>
    <w:rsid w:val="001C4BCC"/>
    <w:rsid w:val="001C4C36"/>
    <w:rsid w:val="001C4C38"/>
    <w:rsid w:val="001C4C3F"/>
    <w:rsid w:val="001C4C55"/>
    <w:rsid w:val="001C4CFE"/>
    <w:rsid w:val="001C4DAD"/>
    <w:rsid w:val="001C4DFB"/>
    <w:rsid w:val="001C4E0D"/>
    <w:rsid w:val="001C4E11"/>
    <w:rsid w:val="001C4E28"/>
    <w:rsid w:val="001C4F57"/>
    <w:rsid w:val="001C4F71"/>
    <w:rsid w:val="001C4FA5"/>
    <w:rsid w:val="001C4FA6"/>
    <w:rsid w:val="001C4FD0"/>
    <w:rsid w:val="001C4FD6"/>
    <w:rsid w:val="001C503B"/>
    <w:rsid w:val="001C5077"/>
    <w:rsid w:val="001C5093"/>
    <w:rsid w:val="001C5108"/>
    <w:rsid w:val="001C5143"/>
    <w:rsid w:val="001C5169"/>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88"/>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44"/>
    <w:rsid w:val="001C5C7C"/>
    <w:rsid w:val="001C5CA6"/>
    <w:rsid w:val="001C5CF4"/>
    <w:rsid w:val="001C5D55"/>
    <w:rsid w:val="001C5D7F"/>
    <w:rsid w:val="001C5E64"/>
    <w:rsid w:val="001C5E79"/>
    <w:rsid w:val="001C5E8E"/>
    <w:rsid w:val="001C5E90"/>
    <w:rsid w:val="001C5F1F"/>
    <w:rsid w:val="001C5F20"/>
    <w:rsid w:val="001C5F90"/>
    <w:rsid w:val="001C5F92"/>
    <w:rsid w:val="001C605F"/>
    <w:rsid w:val="001C6062"/>
    <w:rsid w:val="001C609A"/>
    <w:rsid w:val="001C60AC"/>
    <w:rsid w:val="001C613B"/>
    <w:rsid w:val="001C613D"/>
    <w:rsid w:val="001C628D"/>
    <w:rsid w:val="001C62C2"/>
    <w:rsid w:val="001C62D8"/>
    <w:rsid w:val="001C633F"/>
    <w:rsid w:val="001C6361"/>
    <w:rsid w:val="001C63C7"/>
    <w:rsid w:val="001C6426"/>
    <w:rsid w:val="001C6464"/>
    <w:rsid w:val="001C64BA"/>
    <w:rsid w:val="001C64C7"/>
    <w:rsid w:val="001C64C8"/>
    <w:rsid w:val="001C6534"/>
    <w:rsid w:val="001C6541"/>
    <w:rsid w:val="001C65C4"/>
    <w:rsid w:val="001C6629"/>
    <w:rsid w:val="001C662F"/>
    <w:rsid w:val="001C666E"/>
    <w:rsid w:val="001C66B9"/>
    <w:rsid w:val="001C66BA"/>
    <w:rsid w:val="001C6711"/>
    <w:rsid w:val="001C6733"/>
    <w:rsid w:val="001C676F"/>
    <w:rsid w:val="001C677E"/>
    <w:rsid w:val="001C67B6"/>
    <w:rsid w:val="001C67E0"/>
    <w:rsid w:val="001C6816"/>
    <w:rsid w:val="001C686A"/>
    <w:rsid w:val="001C68E0"/>
    <w:rsid w:val="001C690D"/>
    <w:rsid w:val="001C6923"/>
    <w:rsid w:val="001C692A"/>
    <w:rsid w:val="001C6935"/>
    <w:rsid w:val="001C69DA"/>
    <w:rsid w:val="001C6A04"/>
    <w:rsid w:val="001C6A93"/>
    <w:rsid w:val="001C6AA5"/>
    <w:rsid w:val="001C6AAC"/>
    <w:rsid w:val="001C6B07"/>
    <w:rsid w:val="001C6B78"/>
    <w:rsid w:val="001C6B7E"/>
    <w:rsid w:val="001C6C44"/>
    <w:rsid w:val="001C6C59"/>
    <w:rsid w:val="001C6C68"/>
    <w:rsid w:val="001C6E29"/>
    <w:rsid w:val="001C6E52"/>
    <w:rsid w:val="001C6E69"/>
    <w:rsid w:val="001C6EB9"/>
    <w:rsid w:val="001C6FF0"/>
    <w:rsid w:val="001C7071"/>
    <w:rsid w:val="001C7095"/>
    <w:rsid w:val="001C70DA"/>
    <w:rsid w:val="001C7119"/>
    <w:rsid w:val="001C7148"/>
    <w:rsid w:val="001C7160"/>
    <w:rsid w:val="001C7165"/>
    <w:rsid w:val="001C71CE"/>
    <w:rsid w:val="001C71CF"/>
    <w:rsid w:val="001C72ED"/>
    <w:rsid w:val="001C72F2"/>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6F7"/>
    <w:rsid w:val="001C7710"/>
    <w:rsid w:val="001C77C4"/>
    <w:rsid w:val="001C783C"/>
    <w:rsid w:val="001C784D"/>
    <w:rsid w:val="001C78CA"/>
    <w:rsid w:val="001C795A"/>
    <w:rsid w:val="001C7A78"/>
    <w:rsid w:val="001C7AB4"/>
    <w:rsid w:val="001C7B45"/>
    <w:rsid w:val="001C7BB8"/>
    <w:rsid w:val="001C7BD7"/>
    <w:rsid w:val="001C7C64"/>
    <w:rsid w:val="001C7D17"/>
    <w:rsid w:val="001C7D81"/>
    <w:rsid w:val="001C7DA1"/>
    <w:rsid w:val="001C7DA7"/>
    <w:rsid w:val="001C7DD7"/>
    <w:rsid w:val="001C7DDA"/>
    <w:rsid w:val="001C7E4F"/>
    <w:rsid w:val="001C7E7E"/>
    <w:rsid w:val="001C7EB4"/>
    <w:rsid w:val="001C7ECB"/>
    <w:rsid w:val="001C7EFC"/>
    <w:rsid w:val="001C7F17"/>
    <w:rsid w:val="001C7F45"/>
    <w:rsid w:val="001C7F51"/>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22"/>
    <w:rsid w:val="001D0338"/>
    <w:rsid w:val="001D0368"/>
    <w:rsid w:val="001D0375"/>
    <w:rsid w:val="001D039F"/>
    <w:rsid w:val="001D03A5"/>
    <w:rsid w:val="001D041D"/>
    <w:rsid w:val="001D04BA"/>
    <w:rsid w:val="001D04E5"/>
    <w:rsid w:val="001D05C3"/>
    <w:rsid w:val="001D05D3"/>
    <w:rsid w:val="001D05F6"/>
    <w:rsid w:val="001D0641"/>
    <w:rsid w:val="001D0668"/>
    <w:rsid w:val="001D068D"/>
    <w:rsid w:val="001D06AD"/>
    <w:rsid w:val="001D0751"/>
    <w:rsid w:val="001D07A4"/>
    <w:rsid w:val="001D0825"/>
    <w:rsid w:val="001D0836"/>
    <w:rsid w:val="001D084B"/>
    <w:rsid w:val="001D0864"/>
    <w:rsid w:val="001D086A"/>
    <w:rsid w:val="001D087A"/>
    <w:rsid w:val="001D088B"/>
    <w:rsid w:val="001D08FB"/>
    <w:rsid w:val="001D095B"/>
    <w:rsid w:val="001D09BD"/>
    <w:rsid w:val="001D09FD"/>
    <w:rsid w:val="001D0A57"/>
    <w:rsid w:val="001D0A7A"/>
    <w:rsid w:val="001D0AAC"/>
    <w:rsid w:val="001D0B92"/>
    <w:rsid w:val="001D0C18"/>
    <w:rsid w:val="001D0C68"/>
    <w:rsid w:val="001D0C73"/>
    <w:rsid w:val="001D0C88"/>
    <w:rsid w:val="001D0CE3"/>
    <w:rsid w:val="001D0CE8"/>
    <w:rsid w:val="001D0CF8"/>
    <w:rsid w:val="001D0D2F"/>
    <w:rsid w:val="001D0D3B"/>
    <w:rsid w:val="001D0D80"/>
    <w:rsid w:val="001D0DDD"/>
    <w:rsid w:val="001D0E10"/>
    <w:rsid w:val="001D0E5F"/>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EBA"/>
    <w:rsid w:val="001D1EC2"/>
    <w:rsid w:val="001D1F70"/>
    <w:rsid w:val="001D1F9F"/>
    <w:rsid w:val="001D1FFC"/>
    <w:rsid w:val="001D2000"/>
    <w:rsid w:val="001D200B"/>
    <w:rsid w:val="001D2010"/>
    <w:rsid w:val="001D2050"/>
    <w:rsid w:val="001D2141"/>
    <w:rsid w:val="001D2185"/>
    <w:rsid w:val="001D21B1"/>
    <w:rsid w:val="001D21B2"/>
    <w:rsid w:val="001D21CB"/>
    <w:rsid w:val="001D21D9"/>
    <w:rsid w:val="001D2229"/>
    <w:rsid w:val="001D222D"/>
    <w:rsid w:val="001D22F2"/>
    <w:rsid w:val="001D231D"/>
    <w:rsid w:val="001D236C"/>
    <w:rsid w:val="001D2474"/>
    <w:rsid w:val="001D2490"/>
    <w:rsid w:val="001D24B1"/>
    <w:rsid w:val="001D24D6"/>
    <w:rsid w:val="001D2509"/>
    <w:rsid w:val="001D253F"/>
    <w:rsid w:val="001D258F"/>
    <w:rsid w:val="001D25A0"/>
    <w:rsid w:val="001D25B0"/>
    <w:rsid w:val="001D25C5"/>
    <w:rsid w:val="001D25FC"/>
    <w:rsid w:val="001D26BE"/>
    <w:rsid w:val="001D26ED"/>
    <w:rsid w:val="001D2736"/>
    <w:rsid w:val="001D2791"/>
    <w:rsid w:val="001D27B7"/>
    <w:rsid w:val="001D27C1"/>
    <w:rsid w:val="001D27DB"/>
    <w:rsid w:val="001D27E6"/>
    <w:rsid w:val="001D27F6"/>
    <w:rsid w:val="001D285A"/>
    <w:rsid w:val="001D28A2"/>
    <w:rsid w:val="001D28AD"/>
    <w:rsid w:val="001D2909"/>
    <w:rsid w:val="001D2914"/>
    <w:rsid w:val="001D2944"/>
    <w:rsid w:val="001D296B"/>
    <w:rsid w:val="001D296F"/>
    <w:rsid w:val="001D297B"/>
    <w:rsid w:val="001D2993"/>
    <w:rsid w:val="001D29E6"/>
    <w:rsid w:val="001D29FE"/>
    <w:rsid w:val="001D2A10"/>
    <w:rsid w:val="001D2A1D"/>
    <w:rsid w:val="001D2A2C"/>
    <w:rsid w:val="001D2AC4"/>
    <w:rsid w:val="001D2AE0"/>
    <w:rsid w:val="001D2B70"/>
    <w:rsid w:val="001D2B85"/>
    <w:rsid w:val="001D2C43"/>
    <w:rsid w:val="001D2C5E"/>
    <w:rsid w:val="001D2CA7"/>
    <w:rsid w:val="001D2CCC"/>
    <w:rsid w:val="001D2CDF"/>
    <w:rsid w:val="001D2CFB"/>
    <w:rsid w:val="001D2DDB"/>
    <w:rsid w:val="001D2F5D"/>
    <w:rsid w:val="001D2F7B"/>
    <w:rsid w:val="001D2F9A"/>
    <w:rsid w:val="001D2FB3"/>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0D"/>
    <w:rsid w:val="001D3562"/>
    <w:rsid w:val="001D3563"/>
    <w:rsid w:val="001D357C"/>
    <w:rsid w:val="001D360B"/>
    <w:rsid w:val="001D3636"/>
    <w:rsid w:val="001D36C5"/>
    <w:rsid w:val="001D36DD"/>
    <w:rsid w:val="001D36E9"/>
    <w:rsid w:val="001D374C"/>
    <w:rsid w:val="001D3774"/>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CF5"/>
    <w:rsid w:val="001D3DD4"/>
    <w:rsid w:val="001D3EAE"/>
    <w:rsid w:val="001D3EBC"/>
    <w:rsid w:val="001D3EEA"/>
    <w:rsid w:val="001D3EFF"/>
    <w:rsid w:val="001D3F59"/>
    <w:rsid w:val="001D3F6D"/>
    <w:rsid w:val="001D3F96"/>
    <w:rsid w:val="001D40D3"/>
    <w:rsid w:val="001D417D"/>
    <w:rsid w:val="001D4241"/>
    <w:rsid w:val="001D4249"/>
    <w:rsid w:val="001D42BB"/>
    <w:rsid w:val="001D42DD"/>
    <w:rsid w:val="001D430E"/>
    <w:rsid w:val="001D4364"/>
    <w:rsid w:val="001D439A"/>
    <w:rsid w:val="001D43AE"/>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2"/>
    <w:rsid w:val="001D481A"/>
    <w:rsid w:val="001D4861"/>
    <w:rsid w:val="001D486D"/>
    <w:rsid w:val="001D4887"/>
    <w:rsid w:val="001D48FB"/>
    <w:rsid w:val="001D4943"/>
    <w:rsid w:val="001D4954"/>
    <w:rsid w:val="001D49B1"/>
    <w:rsid w:val="001D49B7"/>
    <w:rsid w:val="001D49BE"/>
    <w:rsid w:val="001D4A9B"/>
    <w:rsid w:val="001D4AD7"/>
    <w:rsid w:val="001D4AF1"/>
    <w:rsid w:val="001D4B18"/>
    <w:rsid w:val="001D4B23"/>
    <w:rsid w:val="001D4B34"/>
    <w:rsid w:val="001D4B6C"/>
    <w:rsid w:val="001D4C00"/>
    <w:rsid w:val="001D4C69"/>
    <w:rsid w:val="001D4C75"/>
    <w:rsid w:val="001D4C7F"/>
    <w:rsid w:val="001D4D2B"/>
    <w:rsid w:val="001D4E1D"/>
    <w:rsid w:val="001D4E59"/>
    <w:rsid w:val="001D4E5C"/>
    <w:rsid w:val="001D4E6B"/>
    <w:rsid w:val="001D4EB3"/>
    <w:rsid w:val="001D4EDC"/>
    <w:rsid w:val="001D4EF6"/>
    <w:rsid w:val="001D4F06"/>
    <w:rsid w:val="001D4F27"/>
    <w:rsid w:val="001D4F71"/>
    <w:rsid w:val="001D4FAC"/>
    <w:rsid w:val="001D4FF5"/>
    <w:rsid w:val="001D5003"/>
    <w:rsid w:val="001D5026"/>
    <w:rsid w:val="001D5069"/>
    <w:rsid w:val="001D50E8"/>
    <w:rsid w:val="001D510D"/>
    <w:rsid w:val="001D5118"/>
    <w:rsid w:val="001D513A"/>
    <w:rsid w:val="001D5169"/>
    <w:rsid w:val="001D5194"/>
    <w:rsid w:val="001D51A8"/>
    <w:rsid w:val="001D51C2"/>
    <w:rsid w:val="001D520B"/>
    <w:rsid w:val="001D5282"/>
    <w:rsid w:val="001D52B3"/>
    <w:rsid w:val="001D52EA"/>
    <w:rsid w:val="001D536E"/>
    <w:rsid w:val="001D5390"/>
    <w:rsid w:val="001D53E5"/>
    <w:rsid w:val="001D540D"/>
    <w:rsid w:val="001D5449"/>
    <w:rsid w:val="001D5479"/>
    <w:rsid w:val="001D5488"/>
    <w:rsid w:val="001D548D"/>
    <w:rsid w:val="001D54B5"/>
    <w:rsid w:val="001D54E0"/>
    <w:rsid w:val="001D550A"/>
    <w:rsid w:val="001D5580"/>
    <w:rsid w:val="001D55F6"/>
    <w:rsid w:val="001D5614"/>
    <w:rsid w:val="001D5615"/>
    <w:rsid w:val="001D5617"/>
    <w:rsid w:val="001D56B1"/>
    <w:rsid w:val="001D56FF"/>
    <w:rsid w:val="001D570F"/>
    <w:rsid w:val="001D579D"/>
    <w:rsid w:val="001D57A6"/>
    <w:rsid w:val="001D57B3"/>
    <w:rsid w:val="001D57DE"/>
    <w:rsid w:val="001D57DF"/>
    <w:rsid w:val="001D580B"/>
    <w:rsid w:val="001D5816"/>
    <w:rsid w:val="001D5818"/>
    <w:rsid w:val="001D58DA"/>
    <w:rsid w:val="001D5920"/>
    <w:rsid w:val="001D5928"/>
    <w:rsid w:val="001D5977"/>
    <w:rsid w:val="001D59AF"/>
    <w:rsid w:val="001D59B6"/>
    <w:rsid w:val="001D59ED"/>
    <w:rsid w:val="001D5A06"/>
    <w:rsid w:val="001D5A4D"/>
    <w:rsid w:val="001D5A5E"/>
    <w:rsid w:val="001D5ACF"/>
    <w:rsid w:val="001D5AED"/>
    <w:rsid w:val="001D5B26"/>
    <w:rsid w:val="001D5B36"/>
    <w:rsid w:val="001D5B99"/>
    <w:rsid w:val="001D5BA9"/>
    <w:rsid w:val="001D5BE2"/>
    <w:rsid w:val="001D5C5F"/>
    <w:rsid w:val="001D5C63"/>
    <w:rsid w:val="001D5C8C"/>
    <w:rsid w:val="001D5D50"/>
    <w:rsid w:val="001D5D57"/>
    <w:rsid w:val="001D5DCB"/>
    <w:rsid w:val="001D5E20"/>
    <w:rsid w:val="001D5E4F"/>
    <w:rsid w:val="001D5E71"/>
    <w:rsid w:val="001D5F92"/>
    <w:rsid w:val="001D5FAC"/>
    <w:rsid w:val="001D5FB2"/>
    <w:rsid w:val="001D5FB8"/>
    <w:rsid w:val="001D5FD8"/>
    <w:rsid w:val="001D6098"/>
    <w:rsid w:val="001D60C1"/>
    <w:rsid w:val="001D616D"/>
    <w:rsid w:val="001D61FB"/>
    <w:rsid w:val="001D6214"/>
    <w:rsid w:val="001D622B"/>
    <w:rsid w:val="001D626B"/>
    <w:rsid w:val="001D626E"/>
    <w:rsid w:val="001D628A"/>
    <w:rsid w:val="001D62C7"/>
    <w:rsid w:val="001D62ED"/>
    <w:rsid w:val="001D62F5"/>
    <w:rsid w:val="001D6306"/>
    <w:rsid w:val="001D6315"/>
    <w:rsid w:val="001D6352"/>
    <w:rsid w:val="001D63BE"/>
    <w:rsid w:val="001D64FF"/>
    <w:rsid w:val="001D6525"/>
    <w:rsid w:val="001D652E"/>
    <w:rsid w:val="001D6543"/>
    <w:rsid w:val="001D6558"/>
    <w:rsid w:val="001D65BF"/>
    <w:rsid w:val="001D65D1"/>
    <w:rsid w:val="001D65F2"/>
    <w:rsid w:val="001D6601"/>
    <w:rsid w:val="001D664B"/>
    <w:rsid w:val="001D665D"/>
    <w:rsid w:val="001D66A1"/>
    <w:rsid w:val="001D66ED"/>
    <w:rsid w:val="001D6704"/>
    <w:rsid w:val="001D6763"/>
    <w:rsid w:val="001D67DF"/>
    <w:rsid w:val="001D67F0"/>
    <w:rsid w:val="001D68D6"/>
    <w:rsid w:val="001D6902"/>
    <w:rsid w:val="001D6977"/>
    <w:rsid w:val="001D6979"/>
    <w:rsid w:val="001D6988"/>
    <w:rsid w:val="001D6990"/>
    <w:rsid w:val="001D69F0"/>
    <w:rsid w:val="001D6AA9"/>
    <w:rsid w:val="001D6B3B"/>
    <w:rsid w:val="001D6B84"/>
    <w:rsid w:val="001D6BDF"/>
    <w:rsid w:val="001D6BF1"/>
    <w:rsid w:val="001D6BFB"/>
    <w:rsid w:val="001D6C5E"/>
    <w:rsid w:val="001D6CA5"/>
    <w:rsid w:val="001D6D3C"/>
    <w:rsid w:val="001D6D8B"/>
    <w:rsid w:val="001D6F17"/>
    <w:rsid w:val="001D6FBD"/>
    <w:rsid w:val="001D7015"/>
    <w:rsid w:val="001D7038"/>
    <w:rsid w:val="001D70D6"/>
    <w:rsid w:val="001D721B"/>
    <w:rsid w:val="001D721F"/>
    <w:rsid w:val="001D726F"/>
    <w:rsid w:val="001D7299"/>
    <w:rsid w:val="001D72A7"/>
    <w:rsid w:val="001D72C0"/>
    <w:rsid w:val="001D730F"/>
    <w:rsid w:val="001D7344"/>
    <w:rsid w:val="001D738C"/>
    <w:rsid w:val="001D7418"/>
    <w:rsid w:val="001D7447"/>
    <w:rsid w:val="001D7529"/>
    <w:rsid w:val="001D7574"/>
    <w:rsid w:val="001D75CD"/>
    <w:rsid w:val="001D75EF"/>
    <w:rsid w:val="001D7622"/>
    <w:rsid w:val="001D7637"/>
    <w:rsid w:val="001D7690"/>
    <w:rsid w:val="001D76C1"/>
    <w:rsid w:val="001D772E"/>
    <w:rsid w:val="001D7741"/>
    <w:rsid w:val="001D77A2"/>
    <w:rsid w:val="001D77E9"/>
    <w:rsid w:val="001D7844"/>
    <w:rsid w:val="001D784A"/>
    <w:rsid w:val="001D785B"/>
    <w:rsid w:val="001D78A4"/>
    <w:rsid w:val="001D78B3"/>
    <w:rsid w:val="001D79B7"/>
    <w:rsid w:val="001D7A58"/>
    <w:rsid w:val="001D7A88"/>
    <w:rsid w:val="001D7AC6"/>
    <w:rsid w:val="001D7ACD"/>
    <w:rsid w:val="001D7AD5"/>
    <w:rsid w:val="001D7AFF"/>
    <w:rsid w:val="001D7B32"/>
    <w:rsid w:val="001D7B72"/>
    <w:rsid w:val="001D7B73"/>
    <w:rsid w:val="001D7BE2"/>
    <w:rsid w:val="001D7C2C"/>
    <w:rsid w:val="001D7C2F"/>
    <w:rsid w:val="001D7C43"/>
    <w:rsid w:val="001D7CB3"/>
    <w:rsid w:val="001D7D28"/>
    <w:rsid w:val="001D7D2A"/>
    <w:rsid w:val="001D7D78"/>
    <w:rsid w:val="001D7DC3"/>
    <w:rsid w:val="001D7E13"/>
    <w:rsid w:val="001D7E65"/>
    <w:rsid w:val="001D7E6B"/>
    <w:rsid w:val="001D7E91"/>
    <w:rsid w:val="001D7E9A"/>
    <w:rsid w:val="001D7EC1"/>
    <w:rsid w:val="001D7F66"/>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02"/>
    <w:rsid w:val="001E0210"/>
    <w:rsid w:val="001E021A"/>
    <w:rsid w:val="001E0245"/>
    <w:rsid w:val="001E0264"/>
    <w:rsid w:val="001E0284"/>
    <w:rsid w:val="001E0295"/>
    <w:rsid w:val="001E0393"/>
    <w:rsid w:val="001E0398"/>
    <w:rsid w:val="001E03FC"/>
    <w:rsid w:val="001E042C"/>
    <w:rsid w:val="001E046A"/>
    <w:rsid w:val="001E048D"/>
    <w:rsid w:val="001E0558"/>
    <w:rsid w:val="001E0564"/>
    <w:rsid w:val="001E0595"/>
    <w:rsid w:val="001E05A5"/>
    <w:rsid w:val="001E05EB"/>
    <w:rsid w:val="001E0601"/>
    <w:rsid w:val="001E0613"/>
    <w:rsid w:val="001E0632"/>
    <w:rsid w:val="001E06B7"/>
    <w:rsid w:val="001E074F"/>
    <w:rsid w:val="001E07A1"/>
    <w:rsid w:val="001E0880"/>
    <w:rsid w:val="001E092F"/>
    <w:rsid w:val="001E0934"/>
    <w:rsid w:val="001E0944"/>
    <w:rsid w:val="001E09D1"/>
    <w:rsid w:val="001E09F4"/>
    <w:rsid w:val="001E0A06"/>
    <w:rsid w:val="001E0A2A"/>
    <w:rsid w:val="001E0A4F"/>
    <w:rsid w:val="001E0A6C"/>
    <w:rsid w:val="001E0AED"/>
    <w:rsid w:val="001E0B1E"/>
    <w:rsid w:val="001E0B55"/>
    <w:rsid w:val="001E0B75"/>
    <w:rsid w:val="001E0BE8"/>
    <w:rsid w:val="001E0C06"/>
    <w:rsid w:val="001E0C21"/>
    <w:rsid w:val="001E0C61"/>
    <w:rsid w:val="001E0C9A"/>
    <w:rsid w:val="001E0CB3"/>
    <w:rsid w:val="001E0CBE"/>
    <w:rsid w:val="001E0CDF"/>
    <w:rsid w:val="001E0DE2"/>
    <w:rsid w:val="001E0FD4"/>
    <w:rsid w:val="001E0FED"/>
    <w:rsid w:val="001E101F"/>
    <w:rsid w:val="001E1048"/>
    <w:rsid w:val="001E1057"/>
    <w:rsid w:val="001E106F"/>
    <w:rsid w:val="001E1097"/>
    <w:rsid w:val="001E1106"/>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02"/>
    <w:rsid w:val="001E1624"/>
    <w:rsid w:val="001E1636"/>
    <w:rsid w:val="001E164D"/>
    <w:rsid w:val="001E166C"/>
    <w:rsid w:val="001E167C"/>
    <w:rsid w:val="001E174B"/>
    <w:rsid w:val="001E175C"/>
    <w:rsid w:val="001E17CE"/>
    <w:rsid w:val="001E17D4"/>
    <w:rsid w:val="001E17E0"/>
    <w:rsid w:val="001E1810"/>
    <w:rsid w:val="001E184A"/>
    <w:rsid w:val="001E185F"/>
    <w:rsid w:val="001E18BB"/>
    <w:rsid w:val="001E18CA"/>
    <w:rsid w:val="001E18CB"/>
    <w:rsid w:val="001E191C"/>
    <w:rsid w:val="001E192C"/>
    <w:rsid w:val="001E1945"/>
    <w:rsid w:val="001E196D"/>
    <w:rsid w:val="001E197E"/>
    <w:rsid w:val="001E1981"/>
    <w:rsid w:val="001E1A3F"/>
    <w:rsid w:val="001E1A45"/>
    <w:rsid w:val="001E1A51"/>
    <w:rsid w:val="001E1A64"/>
    <w:rsid w:val="001E1A6D"/>
    <w:rsid w:val="001E1A7F"/>
    <w:rsid w:val="001E1A88"/>
    <w:rsid w:val="001E1B3A"/>
    <w:rsid w:val="001E1B57"/>
    <w:rsid w:val="001E1B6C"/>
    <w:rsid w:val="001E1C11"/>
    <w:rsid w:val="001E1C3F"/>
    <w:rsid w:val="001E1CA5"/>
    <w:rsid w:val="001E1CBB"/>
    <w:rsid w:val="001E1CBD"/>
    <w:rsid w:val="001E1CC0"/>
    <w:rsid w:val="001E1CCD"/>
    <w:rsid w:val="001E1CF0"/>
    <w:rsid w:val="001E1CF1"/>
    <w:rsid w:val="001E1D1A"/>
    <w:rsid w:val="001E1D76"/>
    <w:rsid w:val="001E1DA4"/>
    <w:rsid w:val="001E1DAD"/>
    <w:rsid w:val="001E1DEC"/>
    <w:rsid w:val="001E1E56"/>
    <w:rsid w:val="001E1E90"/>
    <w:rsid w:val="001E1EDB"/>
    <w:rsid w:val="001E1FCB"/>
    <w:rsid w:val="001E1FCC"/>
    <w:rsid w:val="001E201F"/>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63"/>
    <w:rsid w:val="001E277D"/>
    <w:rsid w:val="001E27F5"/>
    <w:rsid w:val="001E2800"/>
    <w:rsid w:val="001E2806"/>
    <w:rsid w:val="001E2813"/>
    <w:rsid w:val="001E2875"/>
    <w:rsid w:val="001E28EE"/>
    <w:rsid w:val="001E28F0"/>
    <w:rsid w:val="001E291D"/>
    <w:rsid w:val="001E2948"/>
    <w:rsid w:val="001E297D"/>
    <w:rsid w:val="001E2A5E"/>
    <w:rsid w:val="001E2AA1"/>
    <w:rsid w:val="001E2AA9"/>
    <w:rsid w:val="001E2AE0"/>
    <w:rsid w:val="001E2B3D"/>
    <w:rsid w:val="001E2B5C"/>
    <w:rsid w:val="001E2B63"/>
    <w:rsid w:val="001E2B9F"/>
    <w:rsid w:val="001E2BC7"/>
    <w:rsid w:val="001E2C28"/>
    <w:rsid w:val="001E2C73"/>
    <w:rsid w:val="001E2C90"/>
    <w:rsid w:val="001E2CF5"/>
    <w:rsid w:val="001E2CF8"/>
    <w:rsid w:val="001E2D37"/>
    <w:rsid w:val="001E2DAA"/>
    <w:rsid w:val="001E2DB4"/>
    <w:rsid w:val="001E2DC7"/>
    <w:rsid w:val="001E2DD9"/>
    <w:rsid w:val="001E2E52"/>
    <w:rsid w:val="001E2E62"/>
    <w:rsid w:val="001E2F15"/>
    <w:rsid w:val="001E2F38"/>
    <w:rsid w:val="001E2F82"/>
    <w:rsid w:val="001E2FF7"/>
    <w:rsid w:val="001E3007"/>
    <w:rsid w:val="001E304B"/>
    <w:rsid w:val="001E304D"/>
    <w:rsid w:val="001E306A"/>
    <w:rsid w:val="001E3074"/>
    <w:rsid w:val="001E31A8"/>
    <w:rsid w:val="001E31FB"/>
    <w:rsid w:val="001E3210"/>
    <w:rsid w:val="001E3298"/>
    <w:rsid w:val="001E3301"/>
    <w:rsid w:val="001E3332"/>
    <w:rsid w:val="001E33A2"/>
    <w:rsid w:val="001E3411"/>
    <w:rsid w:val="001E341D"/>
    <w:rsid w:val="001E342A"/>
    <w:rsid w:val="001E3463"/>
    <w:rsid w:val="001E34AF"/>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0"/>
    <w:rsid w:val="001E3A06"/>
    <w:rsid w:val="001E3A19"/>
    <w:rsid w:val="001E3A39"/>
    <w:rsid w:val="001E3A5E"/>
    <w:rsid w:val="001E3AC1"/>
    <w:rsid w:val="001E3B41"/>
    <w:rsid w:val="001E3B85"/>
    <w:rsid w:val="001E3C5A"/>
    <w:rsid w:val="001E3C73"/>
    <w:rsid w:val="001E3D95"/>
    <w:rsid w:val="001E3DCD"/>
    <w:rsid w:val="001E3DFD"/>
    <w:rsid w:val="001E3E9E"/>
    <w:rsid w:val="001E3F06"/>
    <w:rsid w:val="001E3F3F"/>
    <w:rsid w:val="001E3FB5"/>
    <w:rsid w:val="001E414C"/>
    <w:rsid w:val="001E4177"/>
    <w:rsid w:val="001E41BE"/>
    <w:rsid w:val="001E4282"/>
    <w:rsid w:val="001E42AA"/>
    <w:rsid w:val="001E42AC"/>
    <w:rsid w:val="001E42BB"/>
    <w:rsid w:val="001E42D5"/>
    <w:rsid w:val="001E42D9"/>
    <w:rsid w:val="001E4340"/>
    <w:rsid w:val="001E4344"/>
    <w:rsid w:val="001E4353"/>
    <w:rsid w:val="001E43EF"/>
    <w:rsid w:val="001E4437"/>
    <w:rsid w:val="001E444C"/>
    <w:rsid w:val="001E4497"/>
    <w:rsid w:val="001E44EB"/>
    <w:rsid w:val="001E450F"/>
    <w:rsid w:val="001E4623"/>
    <w:rsid w:val="001E46CB"/>
    <w:rsid w:val="001E4796"/>
    <w:rsid w:val="001E47BD"/>
    <w:rsid w:val="001E47C7"/>
    <w:rsid w:val="001E481C"/>
    <w:rsid w:val="001E484B"/>
    <w:rsid w:val="001E486D"/>
    <w:rsid w:val="001E4874"/>
    <w:rsid w:val="001E488E"/>
    <w:rsid w:val="001E490B"/>
    <w:rsid w:val="001E4945"/>
    <w:rsid w:val="001E49F0"/>
    <w:rsid w:val="001E4A0E"/>
    <w:rsid w:val="001E4A22"/>
    <w:rsid w:val="001E4A50"/>
    <w:rsid w:val="001E4A66"/>
    <w:rsid w:val="001E4A9E"/>
    <w:rsid w:val="001E4AB9"/>
    <w:rsid w:val="001E4AE0"/>
    <w:rsid w:val="001E4B3C"/>
    <w:rsid w:val="001E4B4C"/>
    <w:rsid w:val="001E4B50"/>
    <w:rsid w:val="001E4B8C"/>
    <w:rsid w:val="001E4B90"/>
    <w:rsid w:val="001E4BF9"/>
    <w:rsid w:val="001E4C11"/>
    <w:rsid w:val="001E4C27"/>
    <w:rsid w:val="001E4C5E"/>
    <w:rsid w:val="001E4C83"/>
    <w:rsid w:val="001E4CC1"/>
    <w:rsid w:val="001E4CCF"/>
    <w:rsid w:val="001E4D1A"/>
    <w:rsid w:val="001E4D31"/>
    <w:rsid w:val="001E4D3B"/>
    <w:rsid w:val="001E4D91"/>
    <w:rsid w:val="001E4DFA"/>
    <w:rsid w:val="001E4DFC"/>
    <w:rsid w:val="001E4EA1"/>
    <w:rsid w:val="001E4FB4"/>
    <w:rsid w:val="001E4FE2"/>
    <w:rsid w:val="001E4FE8"/>
    <w:rsid w:val="001E501B"/>
    <w:rsid w:val="001E502D"/>
    <w:rsid w:val="001E507E"/>
    <w:rsid w:val="001E516B"/>
    <w:rsid w:val="001E5181"/>
    <w:rsid w:val="001E519B"/>
    <w:rsid w:val="001E51D3"/>
    <w:rsid w:val="001E5211"/>
    <w:rsid w:val="001E5213"/>
    <w:rsid w:val="001E52B2"/>
    <w:rsid w:val="001E52D1"/>
    <w:rsid w:val="001E52D4"/>
    <w:rsid w:val="001E52E2"/>
    <w:rsid w:val="001E5342"/>
    <w:rsid w:val="001E535B"/>
    <w:rsid w:val="001E535F"/>
    <w:rsid w:val="001E5366"/>
    <w:rsid w:val="001E53CF"/>
    <w:rsid w:val="001E5411"/>
    <w:rsid w:val="001E5414"/>
    <w:rsid w:val="001E5440"/>
    <w:rsid w:val="001E545F"/>
    <w:rsid w:val="001E54F7"/>
    <w:rsid w:val="001E55C3"/>
    <w:rsid w:val="001E55EB"/>
    <w:rsid w:val="001E562B"/>
    <w:rsid w:val="001E56B5"/>
    <w:rsid w:val="001E56CF"/>
    <w:rsid w:val="001E5700"/>
    <w:rsid w:val="001E5736"/>
    <w:rsid w:val="001E5756"/>
    <w:rsid w:val="001E57B5"/>
    <w:rsid w:val="001E57E4"/>
    <w:rsid w:val="001E5833"/>
    <w:rsid w:val="001E5903"/>
    <w:rsid w:val="001E5929"/>
    <w:rsid w:val="001E5974"/>
    <w:rsid w:val="001E59AC"/>
    <w:rsid w:val="001E59FF"/>
    <w:rsid w:val="001E5A01"/>
    <w:rsid w:val="001E5ACC"/>
    <w:rsid w:val="001E5AF9"/>
    <w:rsid w:val="001E5B3F"/>
    <w:rsid w:val="001E5C29"/>
    <w:rsid w:val="001E5C5A"/>
    <w:rsid w:val="001E5CAF"/>
    <w:rsid w:val="001E5CC8"/>
    <w:rsid w:val="001E5DBA"/>
    <w:rsid w:val="001E5DDD"/>
    <w:rsid w:val="001E5E42"/>
    <w:rsid w:val="001E5EB1"/>
    <w:rsid w:val="001E5EB6"/>
    <w:rsid w:val="001E5EC4"/>
    <w:rsid w:val="001E5F51"/>
    <w:rsid w:val="001E5F66"/>
    <w:rsid w:val="001E5F87"/>
    <w:rsid w:val="001E5FC2"/>
    <w:rsid w:val="001E5FC3"/>
    <w:rsid w:val="001E6040"/>
    <w:rsid w:val="001E6107"/>
    <w:rsid w:val="001E61D6"/>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4F"/>
    <w:rsid w:val="001E69C4"/>
    <w:rsid w:val="001E69D9"/>
    <w:rsid w:val="001E69F4"/>
    <w:rsid w:val="001E69F9"/>
    <w:rsid w:val="001E69FF"/>
    <w:rsid w:val="001E6A0E"/>
    <w:rsid w:val="001E6A10"/>
    <w:rsid w:val="001E6A1F"/>
    <w:rsid w:val="001E6A42"/>
    <w:rsid w:val="001E6A4B"/>
    <w:rsid w:val="001E6A9B"/>
    <w:rsid w:val="001E6AA8"/>
    <w:rsid w:val="001E6AFA"/>
    <w:rsid w:val="001E6B1C"/>
    <w:rsid w:val="001E6B3E"/>
    <w:rsid w:val="001E6B5C"/>
    <w:rsid w:val="001E6B92"/>
    <w:rsid w:val="001E6C1F"/>
    <w:rsid w:val="001E6C99"/>
    <w:rsid w:val="001E6CB6"/>
    <w:rsid w:val="001E6D3F"/>
    <w:rsid w:val="001E6E00"/>
    <w:rsid w:val="001E6E1E"/>
    <w:rsid w:val="001E6E30"/>
    <w:rsid w:val="001E6E43"/>
    <w:rsid w:val="001E6E61"/>
    <w:rsid w:val="001E6E66"/>
    <w:rsid w:val="001E6E9C"/>
    <w:rsid w:val="001E6F02"/>
    <w:rsid w:val="001E6F31"/>
    <w:rsid w:val="001E6FE7"/>
    <w:rsid w:val="001E7000"/>
    <w:rsid w:val="001E7022"/>
    <w:rsid w:val="001E7032"/>
    <w:rsid w:val="001E70B1"/>
    <w:rsid w:val="001E7102"/>
    <w:rsid w:val="001E71B9"/>
    <w:rsid w:val="001E71D9"/>
    <w:rsid w:val="001E71E8"/>
    <w:rsid w:val="001E71F7"/>
    <w:rsid w:val="001E7206"/>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2D"/>
    <w:rsid w:val="001E7939"/>
    <w:rsid w:val="001E7950"/>
    <w:rsid w:val="001E7973"/>
    <w:rsid w:val="001E7A16"/>
    <w:rsid w:val="001E7A29"/>
    <w:rsid w:val="001E7AB9"/>
    <w:rsid w:val="001E7B12"/>
    <w:rsid w:val="001E7B14"/>
    <w:rsid w:val="001E7B53"/>
    <w:rsid w:val="001E7BA0"/>
    <w:rsid w:val="001E7C14"/>
    <w:rsid w:val="001E7C99"/>
    <w:rsid w:val="001E7CD3"/>
    <w:rsid w:val="001E7D7B"/>
    <w:rsid w:val="001E7E34"/>
    <w:rsid w:val="001E7EF1"/>
    <w:rsid w:val="001E7F2B"/>
    <w:rsid w:val="001E7F39"/>
    <w:rsid w:val="001E7FE7"/>
    <w:rsid w:val="001F0118"/>
    <w:rsid w:val="001F0145"/>
    <w:rsid w:val="001F0183"/>
    <w:rsid w:val="001F01EF"/>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40"/>
    <w:rsid w:val="001F089D"/>
    <w:rsid w:val="001F08F4"/>
    <w:rsid w:val="001F0947"/>
    <w:rsid w:val="001F097E"/>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0C"/>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1"/>
    <w:rsid w:val="001F128A"/>
    <w:rsid w:val="001F12A7"/>
    <w:rsid w:val="001F12AA"/>
    <w:rsid w:val="001F1312"/>
    <w:rsid w:val="001F139F"/>
    <w:rsid w:val="001F1414"/>
    <w:rsid w:val="001F143C"/>
    <w:rsid w:val="001F14B8"/>
    <w:rsid w:val="001F1513"/>
    <w:rsid w:val="001F1564"/>
    <w:rsid w:val="001F1598"/>
    <w:rsid w:val="001F1645"/>
    <w:rsid w:val="001F177B"/>
    <w:rsid w:val="001F1789"/>
    <w:rsid w:val="001F17C9"/>
    <w:rsid w:val="001F1806"/>
    <w:rsid w:val="001F1809"/>
    <w:rsid w:val="001F180A"/>
    <w:rsid w:val="001F1816"/>
    <w:rsid w:val="001F182E"/>
    <w:rsid w:val="001F183D"/>
    <w:rsid w:val="001F186E"/>
    <w:rsid w:val="001F1893"/>
    <w:rsid w:val="001F18C3"/>
    <w:rsid w:val="001F18C8"/>
    <w:rsid w:val="001F1919"/>
    <w:rsid w:val="001F1974"/>
    <w:rsid w:val="001F1A13"/>
    <w:rsid w:val="001F1A29"/>
    <w:rsid w:val="001F1A80"/>
    <w:rsid w:val="001F1A94"/>
    <w:rsid w:val="001F1ACD"/>
    <w:rsid w:val="001F1AD5"/>
    <w:rsid w:val="001F1AE0"/>
    <w:rsid w:val="001F1B16"/>
    <w:rsid w:val="001F1BC7"/>
    <w:rsid w:val="001F1BFE"/>
    <w:rsid w:val="001F1C25"/>
    <w:rsid w:val="001F1C8C"/>
    <w:rsid w:val="001F1CEC"/>
    <w:rsid w:val="001F1D08"/>
    <w:rsid w:val="001F1D1D"/>
    <w:rsid w:val="001F1D25"/>
    <w:rsid w:val="001F1D74"/>
    <w:rsid w:val="001F1DCC"/>
    <w:rsid w:val="001F1E66"/>
    <w:rsid w:val="001F1E6E"/>
    <w:rsid w:val="001F1E98"/>
    <w:rsid w:val="001F1ED9"/>
    <w:rsid w:val="001F1F0B"/>
    <w:rsid w:val="001F1F38"/>
    <w:rsid w:val="001F1F63"/>
    <w:rsid w:val="001F1F6B"/>
    <w:rsid w:val="001F1F7C"/>
    <w:rsid w:val="001F1F82"/>
    <w:rsid w:val="001F1FA3"/>
    <w:rsid w:val="001F1FB7"/>
    <w:rsid w:val="001F206E"/>
    <w:rsid w:val="001F20AA"/>
    <w:rsid w:val="001F20E0"/>
    <w:rsid w:val="001F210E"/>
    <w:rsid w:val="001F211E"/>
    <w:rsid w:val="001F2149"/>
    <w:rsid w:val="001F2158"/>
    <w:rsid w:val="001F215D"/>
    <w:rsid w:val="001F222C"/>
    <w:rsid w:val="001F2247"/>
    <w:rsid w:val="001F2272"/>
    <w:rsid w:val="001F2325"/>
    <w:rsid w:val="001F2401"/>
    <w:rsid w:val="001F2412"/>
    <w:rsid w:val="001F2491"/>
    <w:rsid w:val="001F2510"/>
    <w:rsid w:val="001F26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EBD"/>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89"/>
    <w:rsid w:val="001F35FC"/>
    <w:rsid w:val="001F361A"/>
    <w:rsid w:val="001F3681"/>
    <w:rsid w:val="001F372A"/>
    <w:rsid w:val="001F373B"/>
    <w:rsid w:val="001F37BB"/>
    <w:rsid w:val="001F37D2"/>
    <w:rsid w:val="001F381E"/>
    <w:rsid w:val="001F384F"/>
    <w:rsid w:val="001F3875"/>
    <w:rsid w:val="001F389B"/>
    <w:rsid w:val="001F38AE"/>
    <w:rsid w:val="001F38B7"/>
    <w:rsid w:val="001F38D4"/>
    <w:rsid w:val="001F38E2"/>
    <w:rsid w:val="001F38F0"/>
    <w:rsid w:val="001F39EA"/>
    <w:rsid w:val="001F3A42"/>
    <w:rsid w:val="001F3A96"/>
    <w:rsid w:val="001F3AE2"/>
    <w:rsid w:val="001F3B1E"/>
    <w:rsid w:val="001F3B6D"/>
    <w:rsid w:val="001F3B8C"/>
    <w:rsid w:val="001F3BCE"/>
    <w:rsid w:val="001F3C4A"/>
    <w:rsid w:val="001F3D17"/>
    <w:rsid w:val="001F3D2B"/>
    <w:rsid w:val="001F3D49"/>
    <w:rsid w:val="001F3D5D"/>
    <w:rsid w:val="001F3D68"/>
    <w:rsid w:val="001F3D8D"/>
    <w:rsid w:val="001F3D93"/>
    <w:rsid w:val="001F3E15"/>
    <w:rsid w:val="001F3E2D"/>
    <w:rsid w:val="001F3E37"/>
    <w:rsid w:val="001F3E71"/>
    <w:rsid w:val="001F3E96"/>
    <w:rsid w:val="001F3EF2"/>
    <w:rsid w:val="001F3F33"/>
    <w:rsid w:val="001F3F82"/>
    <w:rsid w:val="001F3F98"/>
    <w:rsid w:val="001F3FAE"/>
    <w:rsid w:val="001F409B"/>
    <w:rsid w:val="001F40AF"/>
    <w:rsid w:val="001F40BE"/>
    <w:rsid w:val="001F410E"/>
    <w:rsid w:val="001F41BE"/>
    <w:rsid w:val="001F41C4"/>
    <w:rsid w:val="001F4249"/>
    <w:rsid w:val="001F42D8"/>
    <w:rsid w:val="001F4338"/>
    <w:rsid w:val="001F43B9"/>
    <w:rsid w:val="001F43F4"/>
    <w:rsid w:val="001F4410"/>
    <w:rsid w:val="001F4437"/>
    <w:rsid w:val="001F446C"/>
    <w:rsid w:val="001F447F"/>
    <w:rsid w:val="001F44B9"/>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19"/>
    <w:rsid w:val="001F4A2D"/>
    <w:rsid w:val="001F4A48"/>
    <w:rsid w:val="001F4A58"/>
    <w:rsid w:val="001F4AC5"/>
    <w:rsid w:val="001F4AFF"/>
    <w:rsid w:val="001F4B70"/>
    <w:rsid w:val="001F4BA7"/>
    <w:rsid w:val="001F4BD6"/>
    <w:rsid w:val="001F4C46"/>
    <w:rsid w:val="001F4CDA"/>
    <w:rsid w:val="001F4D11"/>
    <w:rsid w:val="001F4D38"/>
    <w:rsid w:val="001F4D60"/>
    <w:rsid w:val="001F4DAC"/>
    <w:rsid w:val="001F4E02"/>
    <w:rsid w:val="001F4E1C"/>
    <w:rsid w:val="001F4E7D"/>
    <w:rsid w:val="001F4E9F"/>
    <w:rsid w:val="001F4EBF"/>
    <w:rsid w:val="001F4ECA"/>
    <w:rsid w:val="001F4F70"/>
    <w:rsid w:val="001F4FA2"/>
    <w:rsid w:val="001F4FA8"/>
    <w:rsid w:val="001F4FC8"/>
    <w:rsid w:val="001F500C"/>
    <w:rsid w:val="001F5020"/>
    <w:rsid w:val="001F5054"/>
    <w:rsid w:val="001F505F"/>
    <w:rsid w:val="001F50EA"/>
    <w:rsid w:val="001F50EC"/>
    <w:rsid w:val="001F5116"/>
    <w:rsid w:val="001F512F"/>
    <w:rsid w:val="001F5181"/>
    <w:rsid w:val="001F51CB"/>
    <w:rsid w:val="001F5220"/>
    <w:rsid w:val="001F5269"/>
    <w:rsid w:val="001F52C9"/>
    <w:rsid w:val="001F52EC"/>
    <w:rsid w:val="001F5334"/>
    <w:rsid w:val="001F539A"/>
    <w:rsid w:val="001F53E6"/>
    <w:rsid w:val="001F5427"/>
    <w:rsid w:val="001F54E2"/>
    <w:rsid w:val="001F557D"/>
    <w:rsid w:val="001F5632"/>
    <w:rsid w:val="001F56AB"/>
    <w:rsid w:val="001F5773"/>
    <w:rsid w:val="001F5836"/>
    <w:rsid w:val="001F5888"/>
    <w:rsid w:val="001F58E2"/>
    <w:rsid w:val="001F590B"/>
    <w:rsid w:val="001F591C"/>
    <w:rsid w:val="001F59ED"/>
    <w:rsid w:val="001F5A4D"/>
    <w:rsid w:val="001F5AC6"/>
    <w:rsid w:val="001F5AFD"/>
    <w:rsid w:val="001F5B6A"/>
    <w:rsid w:val="001F5B6F"/>
    <w:rsid w:val="001F5BC3"/>
    <w:rsid w:val="001F5C13"/>
    <w:rsid w:val="001F5C72"/>
    <w:rsid w:val="001F5CA4"/>
    <w:rsid w:val="001F5D4C"/>
    <w:rsid w:val="001F5D86"/>
    <w:rsid w:val="001F5DA0"/>
    <w:rsid w:val="001F5DFA"/>
    <w:rsid w:val="001F5E4F"/>
    <w:rsid w:val="001F5EA2"/>
    <w:rsid w:val="001F5F40"/>
    <w:rsid w:val="001F5F78"/>
    <w:rsid w:val="001F5FB2"/>
    <w:rsid w:val="001F5FBF"/>
    <w:rsid w:val="001F5FD2"/>
    <w:rsid w:val="001F5FF6"/>
    <w:rsid w:val="001F6013"/>
    <w:rsid w:val="001F607A"/>
    <w:rsid w:val="001F60A5"/>
    <w:rsid w:val="001F60AE"/>
    <w:rsid w:val="001F60DD"/>
    <w:rsid w:val="001F6168"/>
    <w:rsid w:val="001F619C"/>
    <w:rsid w:val="001F61AA"/>
    <w:rsid w:val="001F61BB"/>
    <w:rsid w:val="001F620A"/>
    <w:rsid w:val="001F6293"/>
    <w:rsid w:val="001F62B0"/>
    <w:rsid w:val="001F62F4"/>
    <w:rsid w:val="001F6322"/>
    <w:rsid w:val="001F63CF"/>
    <w:rsid w:val="001F63F6"/>
    <w:rsid w:val="001F64A4"/>
    <w:rsid w:val="001F64B6"/>
    <w:rsid w:val="001F64F2"/>
    <w:rsid w:val="001F6519"/>
    <w:rsid w:val="001F6528"/>
    <w:rsid w:val="001F659A"/>
    <w:rsid w:val="001F6616"/>
    <w:rsid w:val="001F6623"/>
    <w:rsid w:val="001F663D"/>
    <w:rsid w:val="001F6694"/>
    <w:rsid w:val="001F669A"/>
    <w:rsid w:val="001F66DA"/>
    <w:rsid w:val="001F670A"/>
    <w:rsid w:val="001F6717"/>
    <w:rsid w:val="001F678E"/>
    <w:rsid w:val="001F688D"/>
    <w:rsid w:val="001F68BD"/>
    <w:rsid w:val="001F68C6"/>
    <w:rsid w:val="001F6925"/>
    <w:rsid w:val="001F693E"/>
    <w:rsid w:val="001F69A9"/>
    <w:rsid w:val="001F6A62"/>
    <w:rsid w:val="001F6A65"/>
    <w:rsid w:val="001F6AB2"/>
    <w:rsid w:val="001F6B05"/>
    <w:rsid w:val="001F6B17"/>
    <w:rsid w:val="001F6B64"/>
    <w:rsid w:val="001F6CD6"/>
    <w:rsid w:val="001F6D1C"/>
    <w:rsid w:val="001F6E31"/>
    <w:rsid w:val="001F6F88"/>
    <w:rsid w:val="001F70CD"/>
    <w:rsid w:val="001F7136"/>
    <w:rsid w:val="001F7213"/>
    <w:rsid w:val="001F724B"/>
    <w:rsid w:val="001F7299"/>
    <w:rsid w:val="001F72E5"/>
    <w:rsid w:val="001F7343"/>
    <w:rsid w:val="001F745F"/>
    <w:rsid w:val="001F74FE"/>
    <w:rsid w:val="001F751C"/>
    <w:rsid w:val="001F7522"/>
    <w:rsid w:val="001F7524"/>
    <w:rsid w:val="001F755D"/>
    <w:rsid w:val="001F756C"/>
    <w:rsid w:val="001F7573"/>
    <w:rsid w:val="001F75A7"/>
    <w:rsid w:val="001F75C4"/>
    <w:rsid w:val="001F7606"/>
    <w:rsid w:val="001F76E9"/>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4D"/>
    <w:rsid w:val="001F7B5D"/>
    <w:rsid w:val="001F7B9E"/>
    <w:rsid w:val="001F7BAF"/>
    <w:rsid w:val="001F7BE8"/>
    <w:rsid w:val="001F7C03"/>
    <w:rsid w:val="001F7C04"/>
    <w:rsid w:val="001F7C29"/>
    <w:rsid w:val="001F7C3A"/>
    <w:rsid w:val="001F7C45"/>
    <w:rsid w:val="001F7C53"/>
    <w:rsid w:val="001F7C8D"/>
    <w:rsid w:val="001F7CFF"/>
    <w:rsid w:val="001F7D3F"/>
    <w:rsid w:val="001F7D4C"/>
    <w:rsid w:val="001F7DC7"/>
    <w:rsid w:val="001F7EA4"/>
    <w:rsid w:val="001F7EC4"/>
    <w:rsid w:val="001F7F32"/>
    <w:rsid w:val="001F7F47"/>
    <w:rsid w:val="001F7F63"/>
    <w:rsid w:val="001F7F6D"/>
    <w:rsid w:val="001F7F79"/>
    <w:rsid w:val="001F7F94"/>
    <w:rsid w:val="001F7F97"/>
    <w:rsid w:val="0020000D"/>
    <w:rsid w:val="002001A3"/>
    <w:rsid w:val="002001AA"/>
    <w:rsid w:val="002001B5"/>
    <w:rsid w:val="00200258"/>
    <w:rsid w:val="0020026E"/>
    <w:rsid w:val="002002FE"/>
    <w:rsid w:val="00200307"/>
    <w:rsid w:val="00200323"/>
    <w:rsid w:val="00200339"/>
    <w:rsid w:val="00200354"/>
    <w:rsid w:val="00200389"/>
    <w:rsid w:val="002003A6"/>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34"/>
    <w:rsid w:val="00200E59"/>
    <w:rsid w:val="00200EB4"/>
    <w:rsid w:val="00200ED1"/>
    <w:rsid w:val="00200EEF"/>
    <w:rsid w:val="00200F17"/>
    <w:rsid w:val="00200F2E"/>
    <w:rsid w:val="00200FB5"/>
    <w:rsid w:val="00201018"/>
    <w:rsid w:val="0020107B"/>
    <w:rsid w:val="002010AD"/>
    <w:rsid w:val="002010EE"/>
    <w:rsid w:val="0020112E"/>
    <w:rsid w:val="00201138"/>
    <w:rsid w:val="0020114D"/>
    <w:rsid w:val="00201190"/>
    <w:rsid w:val="0020121B"/>
    <w:rsid w:val="00201288"/>
    <w:rsid w:val="002012D6"/>
    <w:rsid w:val="00201352"/>
    <w:rsid w:val="00201361"/>
    <w:rsid w:val="00201382"/>
    <w:rsid w:val="002013A2"/>
    <w:rsid w:val="0020143D"/>
    <w:rsid w:val="0020144F"/>
    <w:rsid w:val="00201455"/>
    <w:rsid w:val="00201477"/>
    <w:rsid w:val="002014BB"/>
    <w:rsid w:val="002014D1"/>
    <w:rsid w:val="002014E1"/>
    <w:rsid w:val="00201517"/>
    <w:rsid w:val="00201521"/>
    <w:rsid w:val="00201570"/>
    <w:rsid w:val="00201577"/>
    <w:rsid w:val="00201598"/>
    <w:rsid w:val="00201612"/>
    <w:rsid w:val="0020163E"/>
    <w:rsid w:val="0020165D"/>
    <w:rsid w:val="0020167C"/>
    <w:rsid w:val="00201693"/>
    <w:rsid w:val="002016F4"/>
    <w:rsid w:val="0020183D"/>
    <w:rsid w:val="0020186F"/>
    <w:rsid w:val="00201870"/>
    <w:rsid w:val="00201889"/>
    <w:rsid w:val="002018B5"/>
    <w:rsid w:val="002018B7"/>
    <w:rsid w:val="00201937"/>
    <w:rsid w:val="00201944"/>
    <w:rsid w:val="00201965"/>
    <w:rsid w:val="0020196D"/>
    <w:rsid w:val="0020197E"/>
    <w:rsid w:val="00201983"/>
    <w:rsid w:val="00201A50"/>
    <w:rsid w:val="00201AC8"/>
    <w:rsid w:val="00201ACC"/>
    <w:rsid w:val="00201B02"/>
    <w:rsid w:val="00201C70"/>
    <w:rsid w:val="00201CB2"/>
    <w:rsid w:val="00201CE9"/>
    <w:rsid w:val="00201D2F"/>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3"/>
    <w:rsid w:val="00202178"/>
    <w:rsid w:val="0020219C"/>
    <w:rsid w:val="002021C1"/>
    <w:rsid w:val="00202210"/>
    <w:rsid w:val="0020223C"/>
    <w:rsid w:val="00202276"/>
    <w:rsid w:val="0020233B"/>
    <w:rsid w:val="00202366"/>
    <w:rsid w:val="0020236C"/>
    <w:rsid w:val="002023F6"/>
    <w:rsid w:val="002023FA"/>
    <w:rsid w:val="00202429"/>
    <w:rsid w:val="002024D9"/>
    <w:rsid w:val="00202500"/>
    <w:rsid w:val="00202595"/>
    <w:rsid w:val="002025E9"/>
    <w:rsid w:val="00202638"/>
    <w:rsid w:val="002026B2"/>
    <w:rsid w:val="002026D1"/>
    <w:rsid w:val="002026D3"/>
    <w:rsid w:val="002026E6"/>
    <w:rsid w:val="0020275D"/>
    <w:rsid w:val="00202773"/>
    <w:rsid w:val="00202774"/>
    <w:rsid w:val="002027B7"/>
    <w:rsid w:val="0020281A"/>
    <w:rsid w:val="0020281B"/>
    <w:rsid w:val="00202850"/>
    <w:rsid w:val="0020285C"/>
    <w:rsid w:val="00202866"/>
    <w:rsid w:val="00202888"/>
    <w:rsid w:val="00202957"/>
    <w:rsid w:val="00202986"/>
    <w:rsid w:val="002029AC"/>
    <w:rsid w:val="002029F2"/>
    <w:rsid w:val="00202A09"/>
    <w:rsid w:val="00202A0A"/>
    <w:rsid w:val="00202A10"/>
    <w:rsid w:val="00202A7B"/>
    <w:rsid w:val="00202ABD"/>
    <w:rsid w:val="00202ACA"/>
    <w:rsid w:val="00202AE4"/>
    <w:rsid w:val="00202B89"/>
    <w:rsid w:val="00202BD9"/>
    <w:rsid w:val="00202C57"/>
    <w:rsid w:val="00202C74"/>
    <w:rsid w:val="00202D00"/>
    <w:rsid w:val="00202D62"/>
    <w:rsid w:val="00202DFF"/>
    <w:rsid w:val="00202E2A"/>
    <w:rsid w:val="00202E91"/>
    <w:rsid w:val="00202EA5"/>
    <w:rsid w:val="00202EAE"/>
    <w:rsid w:val="00202EB9"/>
    <w:rsid w:val="00202ED2"/>
    <w:rsid w:val="00202F1C"/>
    <w:rsid w:val="00202F3C"/>
    <w:rsid w:val="00202F61"/>
    <w:rsid w:val="00202F75"/>
    <w:rsid w:val="00202F80"/>
    <w:rsid w:val="00202FD2"/>
    <w:rsid w:val="00202FD9"/>
    <w:rsid w:val="00202FDA"/>
    <w:rsid w:val="0020301C"/>
    <w:rsid w:val="0020305C"/>
    <w:rsid w:val="00203096"/>
    <w:rsid w:val="002030C2"/>
    <w:rsid w:val="00203100"/>
    <w:rsid w:val="0020312C"/>
    <w:rsid w:val="00203137"/>
    <w:rsid w:val="002031CA"/>
    <w:rsid w:val="002031D5"/>
    <w:rsid w:val="00203247"/>
    <w:rsid w:val="00203249"/>
    <w:rsid w:val="00203291"/>
    <w:rsid w:val="002032CB"/>
    <w:rsid w:val="00203337"/>
    <w:rsid w:val="002033C6"/>
    <w:rsid w:val="00203457"/>
    <w:rsid w:val="002034C1"/>
    <w:rsid w:val="00203509"/>
    <w:rsid w:val="002035A5"/>
    <w:rsid w:val="002035BF"/>
    <w:rsid w:val="0020362A"/>
    <w:rsid w:val="0020364E"/>
    <w:rsid w:val="00203693"/>
    <w:rsid w:val="00203726"/>
    <w:rsid w:val="00203740"/>
    <w:rsid w:val="0020379D"/>
    <w:rsid w:val="002037B7"/>
    <w:rsid w:val="002037DC"/>
    <w:rsid w:val="002037EB"/>
    <w:rsid w:val="00203803"/>
    <w:rsid w:val="00203833"/>
    <w:rsid w:val="002038AB"/>
    <w:rsid w:val="002038B3"/>
    <w:rsid w:val="002038CB"/>
    <w:rsid w:val="002038DB"/>
    <w:rsid w:val="0020396E"/>
    <w:rsid w:val="00203A6F"/>
    <w:rsid w:val="00203A84"/>
    <w:rsid w:val="00203AB6"/>
    <w:rsid w:val="00203B3C"/>
    <w:rsid w:val="00203BAE"/>
    <w:rsid w:val="00203BC5"/>
    <w:rsid w:val="00203C9A"/>
    <w:rsid w:val="00203D41"/>
    <w:rsid w:val="00203D88"/>
    <w:rsid w:val="00203D8C"/>
    <w:rsid w:val="00203DA0"/>
    <w:rsid w:val="00203DF7"/>
    <w:rsid w:val="00203E17"/>
    <w:rsid w:val="00203E53"/>
    <w:rsid w:val="00203E9E"/>
    <w:rsid w:val="00203EA0"/>
    <w:rsid w:val="00203EAD"/>
    <w:rsid w:val="00203EDA"/>
    <w:rsid w:val="00203EDD"/>
    <w:rsid w:val="00203F05"/>
    <w:rsid w:val="00203F10"/>
    <w:rsid w:val="00203F33"/>
    <w:rsid w:val="00203F36"/>
    <w:rsid w:val="00203F7A"/>
    <w:rsid w:val="00203FBB"/>
    <w:rsid w:val="0020406F"/>
    <w:rsid w:val="00204073"/>
    <w:rsid w:val="002040A5"/>
    <w:rsid w:val="002040DE"/>
    <w:rsid w:val="002040E3"/>
    <w:rsid w:val="0020418C"/>
    <w:rsid w:val="00204206"/>
    <w:rsid w:val="00204262"/>
    <w:rsid w:val="0020426E"/>
    <w:rsid w:val="00204280"/>
    <w:rsid w:val="002042C1"/>
    <w:rsid w:val="002042F6"/>
    <w:rsid w:val="00204306"/>
    <w:rsid w:val="00204329"/>
    <w:rsid w:val="00204351"/>
    <w:rsid w:val="002043E3"/>
    <w:rsid w:val="00204441"/>
    <w:rsid w:val="002044B7"/>
    <w:rsid w:val="002044E2"/>
    <w:rsid w:val="002044F1"/>
    <w:rsid w:val="00204503"/>
    <w:rsid w:val="00204518"/>
    <w:rsid w:val="002045BE"/>
    <w:rsid w:val="002046CD"/>
    <w:rsid w:val="00204732"/>
    <w:rsid w:val="0020473D"/>
    <w:rsid w:val="002047B8"/>
    <w:rsid w:val="00204801"/>
    <w:rsid w:val="00204822"/>
    <w:rsid w:val="0020482F"/>
    <w:rsid w:val="00204852"/>
    <w:rsid w:val="0020487A"/>
    <w:rsid w:val="0020488D"/>
    <w:rsid w:val="00204905"/>
    <w:rsid w:val="0020494F"/>
    <w:rsid w:val="00204955"/>
    <w:rsid w:val="00204A12"/>
    <w:rsid w:val="00204A68"/>
    <w:rsid w:val="00204A94"/>
    <w:rsid w:val="00204B05"/>
    <w:rsid w:val="00204B27"/>
    <w:rsid w:val="00204B59"/>
    <w:rsid w:val="00204BC3"/>
    <w:rsid w:val="00204BD5"/>
    <w:rsid w:val="00204C02"/>
    <w:rsid w:val="00204C3F"/>
    <w:rsid w:val="00204CE9"/>
    <w:rsid w:val="00204D04"/>
    <w:rsid w:val="00204D41"/>
    <w:rsid w:val="00204D75"/>
    <w:rsid w:val="00204D86"/>
    <w:rsid w:val="00204D92"/>
    <w:rsid w:val="00204DB7"/>
    <w:rsid w:val="00204DC5"/>
    <w:rsid w:val="00204E1E"/>
    <w:rsid w:val="00204E20"/>
    <w:rsid w:val="00204E25"/>
    <w:rsid w:val="00204EA6"/>
    <w:rsid w:val="00204EC1"/>
    <w:rsid w:val="00204EEC"/>
    <w:rsid w:val="00204F12"/>
    <w:rsid w:val="00204F8A"/>
    <w:rsid w:val="00204F9C"/>
    <w:rsid w:val="00205010"/>
    <w:rsid w:val="0020503B"/>
    <w:rsid w:val="00205085"/>
    <w:rsid w:val="0020515E"/>
    <w:rsid w:val="0020517E"/>
    <w:rsid w:val="002051A2"/>
    <w:rsid w:val="00205202"/>
    <w:rsid w:val="00205215"/>
    <w:rsid w:val="00205251"/>
    <w:rsid w:val="00205276"/>
    <w:rsid w:val="002052AE"/>
    <w:rsid w:val="002052B9"/>
    <w:rsid w:val="002052C2"/>
    <w:rsid w:val="00205303"/>
    <w:rsid w:val="00205352"/>
    <w:rsid w:val="0020535A"/>
    <w:rsid w:val="002053A3"/>
    <w:rsid w:val="002053A7"/>
    <w:rsid w:val="002053BC"/>
    <w:rsid w:val="002053F7"/>
    <w:rsid w:val="002053FD"/>
    <w:rsid w:val="0020542F"/>
    <w:rsid w:val="00205447"/>
    <w:rsid w:val="00205459"/>
    <w:rsid w:val="0020546B"/>
    <w:rsid w:val="0020548E"/>
    <w:rsid w:val="00205546"/>
    <w:rsid w:val="00205596"/>
    <w:rsid w:val="0020559D"/>
    <w:rsid w:val="002055E3"/>
    <w:rsid w:val="00205673"/>
    <w:rsid w:val="002056A0"/>
    <w:rsid w:val="0020570B"/>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9C"/>
    <w:rsid w:val="00205DE3"/>
    <w:rsid w:val="00205E16"/>
    <w:rsid w:val="00205E48"/>
    <w:rsid w:val="00205E93"/>
    <w:rsid w:val="00205ED8"/>
    <w:rsid w:val="00205EFE"/>
    <w:rsid w:val="00205F0B"/>
    <w:rsid w:val="00205F1D"/>
    <w:rsid w:val="00205F60"/>
    <w:rsid w:val="00205F88"/>
    <w:rsid w:val="00205FA7"/>
    <w:rsid w:val="00205FCD"/>
    <w:rsid w:val="00205FE9"/>
    <w:rsid w:val="00206007"/>
    <w:rsid w:val="0020602E"/>
    <w:rsid w:val="00206117"/>
    <w:rsid w:val="0020615B"/>
    <w:rsid w:val="0020616C"/>
    <w:rsid w:val="0020617F"/>
    <w:rsid w:val="002061C9"/>
    <w:rsid w:val="002061F9"/>
    <w:rsid w:val="002061FC"/>
    <w:rsid w:val="002062A1"/>
    <w:rsid w:val="00206361"/>
    <w:rsid w:val="0020636F"/>
    <w:rsid w:val="002063C9"/>
    <w:rsid w:val="00206427"/>
    <w:rsid w:val="00206484"/>
    <w:rsid w:val="00206525"/>
    <w:rsid w:val="00206553"/>
    <w:rsid w:val="0020658D"/>
    <w:rsid w:val="002065FE"/>
    <w:rsid w:val="0020668D"/>
    <w:rsid w:val="002066A8"/>
    <w:rsid w:val="002066B6"/>
    <w:rsid w:val="002066CA"/>
    <w:rsid w:val="0020671E"/>
    <w:rsid w:val="002067B4"/>
    <w:rsid w:val="002067FE"/>
    <w:rsid w:val="00206840"/>
    <w:rsid w:val="00206850"/>
    <w:rsid w:val="002068BA"/>
    <w:rsid w:val="0020696A"/>
    <w:rsid w:val="00206993"/>
    <w:rsid w:val="002069BC"/>
    <w:rsid w:val="002069DF"/>
    <w:rsid w:val="002069FB"/>
    <w:rsid w:val="00206A97"/>
    <w:rsid w:val="00206B57"/>
    <w:rsid w:val="00206BC1"/>
    <w:rsid w:val="00206BC5"/>
    <w:rsid w:val="00206C01"/>
    <w:rsid w:val="00206C2C"/>
    <w:rsid w:val="00206C30"/>
    <w:rsid w:val="00206C92"/>
    <w:rsid w:val="00206CDD"/>
    <w:rsid w:val="00206D56"/>
    <w:rsid w:val="00206D9A"/>
    <w:rsid w:val="00206DB7"/>
    <w:rsid w:val="00206DD3"/>
    <w:rsid w:val="00206DE7"/>
    <w:rsid w:val="00206E09"/>
    <w:rsid w:val="00206E39"/>
    <w:rsid w:val="00206E8E"/>
    <w:rsid w:val="00206EA6"/>
    <w:rsid w:val="00206EAC"/>
    <w:rsid w:val="00206EC4"/>
    <w:rsid w:val="00206EFC"/>
    <w:rsid w:val="0020703F"/>
    <w:rsid w:val="00207070"/>
    <w:rsid w:val="002070C9"/>
    <w:rsid w:val="002070CA"/>
    <w:rsid w:val="002070D3"/>
    <w:rsid w:val="002071CF"/>
    <w:rsid w:val="002071D7"/>
    <w:rsid w:val="0020727A"/>
    <w:rsid w:val="002072C4"/>
    <w:rsid w:val="00207341"/>
    <w:rsid w:val="00207397"/>
    <w:rsid w:val="002073A7"/>
    <w:rsid w:val="00207434"/>
    <w:rsid w:val="0020750B"/>
    <w:rsid w:val="00207527"/>
    <w:rsid w:val="00207537"/>
    <w:rsid w:val="0020754D"/>
    <w:rsid w:val="00207612"/>
    <w:rsid w:val="00207623"/>
    <w:rsid w:val="00207641"/>
    <w:rsid w:val="00207669"/>
    <w:rsid w:val="002076A6"/>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20"/>
    <w:rsid w:val="0021023F"/>
    <w:rsid w:val="002102B1"/>
    <w:rsid w:val="002102F6"/>
    <w:rsid w:val="002102FB"/>
    <w:rsid w:val="0021030E"/>
    <w:rsid w:val="0021033D"/>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27"/>
    <w:rsid w:val="00210B43"/>
    <w:rsid w:val="00210B7B"/>
    <w:rsid w:val="00210B88"/>
    <w:rsid w:val="00210B98"/>
    <w:rsid w:val="00210BEB"/>
    <w:rsid w:val="00210BF2"/>
    <w:rsid w:val="00210C2F"/>
    <w:rsid w:val="00210CC4"/>
    <w:rsid w:val="00210D14"/>
    <w:rsid w:val="00210D47"/>
    <w:rsid w:val="00210D64"/>
    <w:rsid w:val="00210DC2"/>
    <w:rsid w:val="00210DC6"/>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6A"/>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50"/>
    <w:rsid w:val="00211ACC"/>
    <w:rsid w:val="00211AE2"/>
    <w:rsid w:val="00211AEA"/>
    <w:rsid w:val="00211B0D"/>
    <w:rsid w:val="00211B22"/>
    <w:rsid w:val="00211B33"/>
    <w:rsid w:val="00211B41"/>
    <w:rsid w:val="00211C19"/>
    <w:rsid w:val="00211CD2"/>
    <w:rsid w:val="00211CDF"/>
    <w:rsid w:val="00211D6A"/>
    <w:rsid w:val="00211DA1"/>
    <w:rsid w:val="00211DB8"/>
    <w:rsid w:val="00211F23"/>
    <w:rsid w:val="00211FC1"/>
    <w:rsid w:val="00211FEB"/>
    <w:rsid w:val="002120B0"/>
    <w:rsid w:val="002120C8"/>
    <w:rsid w:val="00212154"/>
    <w:rsid w:val="00212248"/>
    <w:rsid w:val="00212257"/>
    <w:rsid w:val="002122BF"/>
    <w:rsid w:val="002122D1"/>
    <w:rsid w:val="00212331"/>
    <w:rsid w:val="0021237A"/>
    <w:rsid w:val="002123EC"/>
    <w:rsid w:val="002123EE"/>
    <w:rsid w:val="00212403"/>
    <w:rsid w:val="0021248F"/>
    <w:rsid w:val="00212575"/>
    <w:rsid w:val="0021261C"/>
    <w:rsid w:val="00212634"/>
    <w:rsid w:val="00212685"/>
    <w:rsid w:val="00212689"/>
    <w:rsid w:val="0021268E"/>
    <w:rsid w:val="002126EF"/>
    <w:rsid w:val="0021270E"/>
    <w:rsid w:val="0021272D"/>
    <w:rsid w:val="0021274D"/>
    <w:rsid w:val="00212757"/>
    <w:rsid w:val="0021278F"/>
    <w:rsid w:val="00212800"/>
    <w:rsid w:val="00212848"/>
    <w:rsid w:val="0021287E"/>
    <w:rsid w:val="002128AF"/>
    <w:rsid w:val="002128EB"/>
    <w:rsid w:val="002128F9"/>
    <w:rsid w:val="00212941"/>
    <w:rsid w:val="00212A4B"/>
    <w:rsid w:val="00212A5B"/>
    <w:rsid w:val="00212A64"/>
    <w:rsid w:val="00212A65"/>
    <w:rsid w:val="00212A8D"/>
    <w:rsid w:val="00212AC1"/>
    <w:rsid w:val="00212ACA"/>
    <w:rsid w:val="00212ACF"/>
    <w:rsid w:val="00212AF6"/>
    <w:rsid w:val="00212B5B"/>
    <w:rsid w:val="00212B6B"/>
    <w:rsid w:val="00212BDD"/>
    <w:rsid w:val="00212C2E"/>
    <w:rsid w:val="00212CC0"/>
    <w:rsid w:val="00212D00"/>
    <w:rsid w:val="00212D82"/>
    <w:rsid w:val="00212D9A"/>
    <w:rsid w:val="00212E27"/>
    <w:rsid w:val="00212E4F"/>
    <w:rsid w:val="00212E63"/>
    <w:rsid w:val="00212E99"/>
    <w:rsid w:val="00212E9D"/>
    <w:rsid w:val="00212F90"/>
    <w:rsid w:val="00212FC1"/>
    <w:rsid w:val="00212FCE"/>
    <w:rsid w:val="00212FE0"/>
    <w:rsid w:val="00213013"/>
    <w:rsid w:val="00213015"/>
    <w:rsid w:val="0021304B"/>
    <w:rsid w:val="00213084"/>
    <w:rsid w:val="002130D3"/>
    <w:rsid w:val="002130D5"/>
    <w:rsid w:val="002130EC"/>
    <w:rsid w:val="0021310B"/>
    <w:rsid w:val="00213144"/>
    <w:rsid w:val="00213178"/>
    <w:rsid w:val="0021318C"/>
    <w:rsid w:val="0021322B"/>
    <w:rsid w:val="0021322C"/>
    <w:rsid w:val="0021323E"/>
    <w:rsid w:val="0021324C"/>
    <w:rsid w:val="0021324E"/>
    <w:rsid w:val="00213285"/>
    <w:rsid w:val="002132CC"/>
    <w:rsid w:val="00213366"/>
    <w:rsid w:val="0021336C"/>
    <w:rsid w:val="002133D0"/>
    <w:rsid w:val="00213445"/>
    <w:rsid w:val="00213449"/>
    <w:rsid w:val="00213470"/>
    <w:rsid w:val="00213484"/>
    <w:rsid w:val="002134D4"/>
    <w:rsid w:val="002134E9"/>
    <w:rsid w:val="002134FC"/>
    <w:rsid w:val="00213508"/>
    <w:rsid w:val="0021351F"/>
    <w:rsid w:val="00213543"/>
    <w:rsid w:val="002135B1"/>
    <w:rsid w:val="002135D8"/>
    <w:rsid w:val="002135E5"/>
    <w:rsid w:val="002135F6"/>
    <w:rsid w:val="0021361D"/>
    <w:rsid w:val="002136A1"/>
    <w:rsid w:val="002136AE"/>
    <w:rsid w:val="0021370B"/>
    <w:rsid w:val="0021371A"/>
    <w:rsid w:val="00213786"/>
    <w:rsid w:val="002137A3"/>
    <w:rsid w:val="002137D8"/>
    <w:rsid w:val="002137E3"/>
    <w:rsid w:val="00213880"/>
    <w:rsid w:val="002138CF"/>
    <w:rsid w:val="00213977"/>
    <w:rsid w:val="0021398A"/>
    <w:rsid w:val="002139A5"/>
    <w:rsid w:val="002139BA"/>
    <w:rsid w:val="002139FF"/>
    <w:rsid w:val="00213A0D"/>
    <w:rsid w:val="00213B3D"/>
    <w:rsid w:val="00213B4E"/>
    <w:rsid w:val="00213BA7"/>
    <w:rsid w:val="00213BF6"/>
    <w:rsid w:val="00213CA8"/>
    <w:rsid w:val="00213CB5"/>
    <w:rsid w:val="00213CC1"/>
    <w:rsid w:val="00213CFA"/>
    <w:rsid w:val="00213E36"/>
    <w:rsid w:val="00213E56"/>
    <w:rsid w:val="00213E94"/>
    <w:rsid w:val="00213ED9"/>
    <w:rsid w:val="00213EE5"/>
    <w:rsid w:val="00213F30"/>
    <w:rsid w:val="00213F43"/>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EA"/>
    <w:rsid w:val="002142F8"/>
    <w:rsid w:val="0021433D"/>
    <w:rsid w:val="0021436C"/>
    <w:rsid w:val="0021438C"/>
    <w:rsid w:val="0021438F"/>
    <w:rsid w:val="002143D6"/>
    <w:rsid w:val="00214415"/>
    <w:rsid w:val="00214439"/>
    <w:rsid w:val="0021444D"/>
    <w:rsid w:val="00214466"/>
    <w:rsid w:val="00214474"/>
    <w:rsid w:val="0021449E"/>
    <w:rsid w:val="002144AC"/>
    <w:rsid w:val="002144C8"/>
    <w:rsid w:val="00214529"/>
    <w:rsid w:val="0021457C"/>
    <w:rsid w:val="002145A6"/>
    <w:rsid w:val="0021464B"/>
    <w:rsid w:val="0021465E"/>
    <w:rsid w:val="00214692"/>
    <w:rsid w:val="002146CE"/>
    <w:rsid w:val="002146D8"/>
    <w:rsid w:val="002146F7"/>
    <w:rsid w:val="002146FE"/>
    <w:rsid w:val="00214714"/>
    <w:rsid w:val="00214740"/>
    <w:rsid w:val="0021477F"/>
    <w:rsid w:val="00214799"/>
    <w:rsid w:val="0021479C"/>
    <w:rsid w:val="002147E4"/>
    <w:rsid w:val="00214807"/>
    <w:rsid w:val="00214824"/>
    <w:rsid w:val="00214857"/>
    <w:rsid w:val="00214860"/>
    <w:rsid w:val="00214890"/>
    <w:rsid w:val="002148A9"/>
    <w:rsid w:val="002148FE"/>
    <w:rsid w:val="00214918"/>
    <w:rsid w:val="00214940"/>
    <w:rsid w:val="00214960"/>
    <w:rsid w:val="00214968"/>
    <w:rsid w:val="00214969"/>
    <w:rsid w:val="002149BC"/>
    <w:rsid w:val="002149F1"/>
    <w:rsid w:val="002149FE"/>
    <w:rsid w:val="00214A35"/>
    <w:rsid w:val="00214A49"/>
    <w:rsid w:val="00214A7E"/>
    <w:rsid w:val="00214B13"/>
    <w:rsid w:val="00214B7A"/>
    <w:rsid w:val="00214B9F"/>
    <w:rsid w:val="00214C0D"/>
    <w:rsid w:val="00214C3F"/>
    <w:rsid w:val="00214C50"/>
    <w:rsid w:val="00214C6C"/>
    <w:rsid w:val="00214CFA"/>
    <w:rsid w:val="00214D33"/>
    <w:rsid w:val="00214DC3"/>
    <w:rsid w:val="00214DF7"/>
    <w:rsid w:val="00214E08"/>
    <w:rsid w:val="00214E17"/>
    <w:rsid w:val="00214E29"/>
    <w:rsid w:val="00214E88"/>
    <w:rsid w:val="00214EA5"/>
    <w:rsid w:val="00214ECC"/>
    <w:rsid w:val="00214EF4"/>
    <w:rsid w:val="00214F01"/>
    <w:rsid w:val="00214F75"/>
    <w:rsid w:val="00214F7F"/>
    <w:rsid w:val="0021503F"/>
    <w:rsid w:val="0021505A"/>
    <w:rsid w:val="00215061"/>
    <w:rsid w:val="002150A5"/>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9AD"/>
    <w:rsid w:val="00215A17"/>
    <w:rsid w:val="00215A1E"/>
    <w:rsid w:val="00215AAF"/>
    <w:rsid w:val="00215B0E"/>
    <w:rsid w:val="00215B3A"/>
    <w:rsid w:val="00215B54"/>
    <w:rsid w:val="00215B6A"/>
    <w:rsid w:val="00215BA2"/>
    <w:rsid w:val="00215C34"/>
    <w:rsid w:val="00215CCC"/>
    <w:rsid w:val="00215D13"/>
    <w:rsid w:val="00215DA3"/>
    <w:rsid w:val="00215ECE"/>
    <w:rsid w:val="00215F2E"/>
    <w:rsid w:val="00215F9C"/>
    <w:rsid w:val="00215FDD"/>
    <w:rsid w:val="00216029"/>
    <w:rsid w:val="0021604D"/>
    <w:rsid w:val="00216059"/>
    <w:rsid w:val="0021606B"/>
    <w:rsid w:val="00216079"/>
    <w:rsid w:val="0021609A"/>
    <w:rsid w:val="002160A8"/>
    <w:rsid w:val="002161A3"/>
    <w:rsid w:val="00216272"/>
    <w:rsid w:val="00216283"/>
    <w:rsid w:val="002162C3"/>
    <w:rsid w:val="002162F0"/>
    <w:rsid w:val="0021636C"/>
    <w:rsid w:val="002163E8"/>
    <w:rsid w:val="00216485"/>
    <w:rsid w:val="002164A0"/>
    <w:rsid w:val="002164D7"/>
    <w:rsid w:val="00216528"/>
    <w:rsid w:val="0021653F"/>
    <w:rsid w:val="00216551"/>
    <w:rsid w:val="00216612"/>
    <w:rsid w:val="00216695"/>
    <w:rsid w:val="0021670C"/>
    <w:rsid w:val="0021679B"/>
    <w:rsid w:val="002167B3"/>
    <w:rsid w:val="002167CB"/>
    <w:rsid w:val="002167FA"/>
    <w:rsid w:val="00216872"/>
    <w:rsid w:val="002168E2"/>
    <w:rsid w:val="002168EE"/>
    <w:rsid w:val="00216915"/>
    <w:rsid w:val="0021694F"/>
    <w:rsid w:val="00216A6F"/>
    <w:rsid w:val="00216AE8"/>
    <w:rsid w:val="00216B74"/>
    <w:rsid w:val="00216B82"/>
    <w:rsid w:val="00216B89"/>
    <w:rsid w:val="00216BDF"/>
    <w:rsid w:val="00216BFE"/>
    <w:rsid w:val="00216C9D"/>
    <w:rsid w:val="00216CB3"/>
    <w:rsid w:val="00216D0B"/>
    <w:rsid w:val="00216D74"/>
    <w:rsid w:val="00216DA4"/>
    <w:rsid w:val="00216E30"/>
    <w:rsid w:val="00216E70"/>
    <w:rsid w:val="00216ED3"/>
    <w:rsid w:val="00216EEE"/>
    <w:rsid w:val="00216EFB"/>
    <w:rsid w:val="00216F0C"/>
    <w:rsid w:val="00216F62"/>
    <w:rsid w:val="00216F6E"/>
    <w:rsid w:val="00216F73"/>
    <w:rsid w:val="00216F9D"/>
    <w:rsid w:val="00216FDB"/>
    <w:rsid w:val="00216FDC"/>
    <w:rsid w:val="00217041"/>
    <w:rsid w:val="00217074"/>
    <w:rsid w:val="002170D9"/>
    <w:rsid w:val="00217127"/>
    <w:rsid w:val="0021716F"/>
    <w:rsid w:val="00217244"/>
    <w:rsid w:val="00217272"/>
    <w:rsid w:val="002172B5"/>
    <w:rsid w:val="002172D2"/>
    <w:rsid w:val="002172F1"/>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8F2"/>
    <w:rsid w:val="0021799E"/>
    <w:rsid w:val="002179E9"/>
    <w:rsid w:val="002179FB"/>
    <w:rsid w:val="00217A33"/>
    <w:rsid w:val="00217A3A"/>
    <w:rsid w:val="00217AC5"/>
    <w:rsid w:val="00217ADA"/>
    <w:rsid w:val="00217B73"/>
    <w:rsid w:val="00217C1F"/>
    <w:rsid w:val="00217CD8"/>
    <w:rsid w:val="00217D56"/>
    <w:rsid w:val="00217DA2"/>
    <w:rsid w:val="00217DAF"/>
    <w:rsid w:val="00217DC2"/>
    <w:rsid w:val="00217DCB"/>
    <w:rsid w:val="00217DE0"/>
    <w:rsid w:val="00217DEB"/>
    <w:rsid w:val="00217E22"/>
    <w:rsid w:val="00217E55"/>
    <w:rsid w:val="00217ECF"/>
    <w:rsid w:val="00217F0D"/>
    <w:rsid w:val="00217FD6"/>
    <w:rsid w:val="00217FE0"/>
    <w:rsid w:val="0022004C"/>
    <w:rsid w:val="002200AE"/>
    <w:rsid w:val="002200C7"/>
    <w:rsid w:val="0022012B"/>
    <w:rsid w:val="0022014B"/>
    <w:rsid w:val="0022017B"/>
    <w:rsid w:val="00220188"/>
    <w:rsid w:val="002201CE"/>
    <w:rsid w:val="002201E4"/>
    <w:rsid w:val="00220206"/>
    <w:rsid w:val="00220298"/>
    <w:rsid w:val="002202DF"/>
    <w:rsid w:val="0022036C"/>
    <w:rsid w:val="002203C7"/>
    <w:rsid w:val="002203DD"/>
    <w:rsid w:val="0022043D"/>
    <w:rsid w:val="0022046D"/>
    <w:rsid w:val="002204FE"/>
    <w:rsid w:val="00220583"/>
    <w:rsid w:val="00220592"/>
    <w:rsid w:val="002205BA"/>
    <w:rsid w:val="002205FD"/>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27"/>
    <w:rsid w:val="00221635"/>
    <w:rsid w:val="0022169A"/>
    <w:rsid w:val="002216A4"/>
    <w:rsid w:val="002216EA"/>
    <w:rsid w:val="00221715"/>
    <w:rsid w:val="00221733"/>
    <w:rsid w:val="002217B0"/>
    <w:rsid w:val="002217DC"/>
    <w:rsid w:val="00221869"/>
    <w:rsid w:val="00221897"/>
    <w:rsid w:val="00221909"/>
    <w:rsid w:val="0022191B"/>
    <w:rsid w:val="00221A5E"/>
    <w:rsid w:val="00221A8F"/>
    <w:rsid w:val="00221B1C"/>
    <w:rsid w:val="00221B51"/>
    <w:rsid w:val="00221BC3"/>
    <w:rsid w:val="00221BEB"/>
    <w:rsid w:val="00221C02"/>
    <w:rsid w:val="00221C09"/>
    <w:rsid w:val="00221C19"/>
    <w:rsid w:val="00221C25"/>
    <w:rsid w:val="00221C7F"/>
    <w:rsid w:val="00221C8D"/>
    <w:rsid w:val="00221CCB"/>
    <w:rsid w:val="00221CD4"/>
    <w:rsid w:val="00221D55"/>
    <w:rsid w:val="00221DAF"/>
    <w:rsid w:val="00221DB1"/>
    <w:rsid w:val="00221F2A"/>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5E"/>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57"/>
    <w:rsid w:val="00222772"/>
    <w:rsid w:val="00222785"/>
    <w:rsid w:val="00222865"/>
    <w:rsid w:val="0022287C"/>
    <w:rsid w:val="002228BF"/>
    <w:rsid w:val="002228E2"/>
    <w:rsid w:val="002228F7"/>
    <w:rsid w:val="0022291E"/>
    <w:rsid w:val="0022299B"/>
    <w:rsid w:val="002229B5"/>
    <w:rsid w:val="002229C0"/>
    <w:rsid w:val="002229CD"/>
    <w:rsid w:val="002229D3"/>
    <w:rsid w:val="00222A0A"/>
    <w:rsid w:val="00222A32"/>
    <w:rsid w:val="00222A7D"/>
    <w:rsid w:val="00222B0E"/>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2D"/>
    <w:rsid w:val="00223255"/>
    <w:rsid w:val="00223311"/>
    <w:rsid w:val="00223326"/>
    <w:rsid w:val="0022333C"/>
    <w:rsid w:val="002233ED"/>
    <w:rsid w:val="002233F9"/>
    <w:rsid w:val="002233FF"/>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B9C"/>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6"/>
    <w:rsid w:val="00224219"/>
    <w:rsid w:val="0022421B"/>
    <w:rsid w:val="00224284"/>
    <w:rsid w:val="00224292"/>
    <w:rsid w:val="002242BE"/>
    <w:rsid w:val="0022431B"/>
    <w:rsid w:val="0022431D"/>
    <w:rsid w:val="00224337"/>
    <w:rsid w:val="002243CD"/>
    <w:rsid w:val="00224406"/>
    <w:rsid w:val="00224448"/>
    <w:rsid w:val="002244AB"/>
    <w:rsid w:val="0022463F"/>
    <w:rsid w:val="00224647"/>
    <w:rsid w:val="002246A8"/>
    <w:rsid w:val="00224713"/>
    <w:rsid w:val="0022474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2"/>
    <w:rsid w:val="00224CC5"/>
    <w:rsid w:val="00224CE4"/>
    <w:rsid w:val="00224D38"/>
    <w:rsid w:val="00224D4A"/>
    <w:rsid w:val="00224DC6"/>
    <w:rsid w:val="00224DCC"/>
    <w:rsid w:val="00224DCF"/>
    <w:rsid w:val="00224E4B"/>
    <w:rsid w:val="00224E5D"/>
    <w:rsid w:val="00224EDF"/>
    <w:rsid w:val="00224FB8"/>
    <w:rsid w:val="002250D3"/>
    <w:rsid w:val="0022510F"/>
    <w:rsid w:val="00225158"/>
    <w:rsid w:val="0022515F"/>
    <w:rsid w:val="0022519D"/>
    <w:rsid w:val="002251C6"/>
    <w:rsid w:val="0022523F"/>
    <w:rsid w:val="00225273"/>
    <w:rsid w:val="002252C7"/>
    <w:rsid w:val="002252E7"/>
    <w:rsid w:val="00225334"/>
    <w:rsid w:val="0022537E"/>
    <w:rsid w:val="002253D1"/>
    <w:rsid w:val="002253E6"/>
    <w:rsid w:val="0022542D"/>
    <w:rsid w:val="002254B5"/>
    <w:rsid w:val="002254E4"/>
    <w:rsid w:val="00225540"/>
    <w:rsid w:val="00225558"/>
    <w:rsid w:val="002255B1"/>
    <w:rsid w:val="002255B6"/>
    <w:rsid w:val="002255F7"/>
    <w:rsid w:val="002257BF"/>
    <w:rsid w:val="00225802"/>
    <w:rsid w:val="0022586A"/>
    <w:rsid w:val="002258A8"/>
    <w:rsid w:val="002258D4"/>
    <w:rsid w:val="002258E5"/>
    <w:rsid w:val="00225940"/>
    <w:rsid w:val="0022596A"/>
    <w:rsid w:val="002259B2"/>
    <w:rsid w:val="00225A08"/>
    <w:rsid w:val="00225A3E"/>
    <w:rsid w:val="00225B51"/>
    <w:rsid w:val="00225B5C"/>
    <w:rsid w:val="00225B6A"/>
    <w:rsid w:val="00225B6C"/>
    <w:rsid w:val="00225B92"/>
    <w:rsid w:val="00225BC8"/>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69"/>
    <w:rsid w:val="0022609B"/>
    <w:rsid w:val="002261B0"/>
    <w:rsid w:val="0022625F"/>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5B"/>
    <w:rsid w:val="0022689A"/>
    <w:rsid w:val="002268B4"/>
    <w:rsid w:val="00226980"/>
    <w:rsid w:val="00226983"/>
    <w:rsid w:val="002269C2"/>
    <w:rsid w:val="00226A16"/>
    <w:rsid w:val="00226A18"/>
    <w:rsid w:val="00226A67"/>
    <w:rsid w:val="00226A75"/>
    <w:rsid w:val="00226A91"/>
    <w:rsid w:val="00226A9A"/>
    <w:rsid w:val="00226ABF"/>
    <w:rsid w:val="00226ADE"/>
    <w:rsid w:val="00226B1C"/>
    <w:rsid w:val="00226B89"/>
    <w:rsid w:val="00226BB9"/>
    <w:rsid w:val="00226BE4"/>
    <w:rsid w:val="00226C46"/>
    <w:rsid w:val="00226C82"/>
    <w:rsid w:val="00226C9A"/>
    <w:rsid w:val="00226D42"/>
    <w:rsid w:val="00226E1F"/>
    <w:rsid w:val="00226E3F"/>
    <w:rsid w:val="00226E51"/>
    <w:rsid w:val="00226EB4"/>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4F"/>
    <w:rsid w:val="002275AA"/>
    <w:rsid w:val="0022760C"/>
    <w:rsid w:val="00227614"/>
    <w:rsid w:val="00227652"/>
    <w:rsid w:val="0022769E"/>
    <w:rsid w:val="002276B0"/>
    <w:rsid w:val="002276F7"/>
    <w:rsid w:val="002277A9"/>
    <w:rsid w:val="002277B9"/>
    <w:rsid w:val="002277E0"/>
    <w:rsid w:val="00227858"/>
    <w:rsid w:val="002278FE"/>
    <w:rsid w:val="00227901"/>
    <w:rsid w:val="00227911"/>
    <w:rsid w:val="00227939"/>
    <w:rsid w:val="0022797A"/>
    <w:rsid w:val="00227A0D"/>
    <w:rsid w:val="00227A32"/>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B9"/>
    <w:rsid w:val="00227ECC"/>
    <w:rsid w:val="00227F5A"/>
    <w:rsid w:val="00227FC3"/>
    <w:rsid w:val="00227FCA"/>
    <w:rsid w:val="00227FD6"/>
    <w:rsid w:val="00230000"/>
    <w:rsid w:val="0023002E"/>
    <w:rsid w:val="0023007C"/>
    <w:rsid w:val="00230114"/>
    <w:rsid w:val="0023012E"/>
    <w:rsid w:val="0023013E"/>
    <w:rsid w:val="00230182"/>
    <w:rsid w:val="002301A2"/>
    <w:rsid w:val="002301D2"/>
    <w:rsid w:val="0023021C"/>
    <w:rsid w:val="00230308"/>
    <w:rsid w:val="0023032D"/>
    <w:rsid w:val="00230363"/>
    <w:rsid w:val="0023038D"/>
    <w:rsid w:val="0023038E"/>
    <w:rsid w:val="002303F3"/>
    <w:rsid w:val="0023040A"/>
    <w:rsid w:val="00230470"/>
    <w:rsid w:val="00230482"/>
    <w:rsid w:val="002304B6"/>
    <w:rsid w:val="00230596"/>
    <w:rsid w:val="0023061F"/>
    <w:rsid w:val="0023063D"/>
    <w:rsid w:val="0023065D"/>
    <w:rsid w:val="002306D7"/>
    <w:rsid w:val="0023070E"/>
    <w:rsid w:val="0023071B"/>
    <w:rsid w:val="00230751"/>
    <w:rsid w:val="0023075A"/>
    <w:rsid w:val="002307AF"/>
    <w:rsid w:val="002307E3"/>
    <w:rsid w:val="002308A8"/>
    <w:rsid w:val="002308C4"/>
    <w:rsid w:val="00230907"/>
    <w:rsid w:val="0023092D"/>
    <w:rsid w:val="0023097D"/>
    <w:rsid w:val="002309D7"/>
    <w:rsid w:val="00230A44"/>
    <w:rsid w:val="00230A64"/>
    <w:rsid w:val="00230ADC"/>
    <w:rsid w:val="00230B2E"/>
    <w:rsid w:val="00230B38"/>
    <w:rsid w:val="00230B80"/>
    <w:rsid w:val="00230B8C"/>
    <w:rsid w:val="00230BB1"/>
    <w:rsid w:val="00230C10"/>
    <w:rsid w:val="00230C14"/>
    <w:rsid w:val="00230C58"/>
    <w:rsid w:val="00230CEA"/>
    <w:rsid w:val="00230CEC"/>
    <w:rsid w:val="00230D13"/>
    <w:rsid w:val="00230D2B"/>
    <w:rsid w:val="00230D39"/>
    <w:rsid w:val="00230F4D"/>
    <w:rsid w:val="00230F67"/>
    <w:rsid w:val="00230F6E"/>
    <w:rsid w:val="00230FF0"/>
    <w:rsid w:val="00231021"/>
    <w:rsid w:val="00231099"/>
    <w:rsid w:val="0023113E"/>
    <w:rsid w:val="002311DD"/>
    <w:rsid w:val="00231222"/>
    <w:rsid w:val="0023124C"/>
    <w:rsid w:val="0023125E"/>
    <w:rsid w:val="002312C2"/>
    <w:rsid w:val="0023137A"/>
    <w:rsid w:val="002313DC"/>
    <w:rsid w:val="00231490"/>
    <w:rsid w:val="002314C6"/>
    <w:rsid w:val="002314EE"/>
    <w:rsid w:val="0023154E"/>
    <w:rsid w:val="00231604"/>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93"/>
    <w:rsid w:val="00231CB2"/>
    <w:rsid w:val="00231D05"/>
    <w:rsid w:val="00231D41"/>
    <w:rsid w:val="00231E28"/>
    <w:rsid w:val="00231E46"/>
    <w:rsid w:val="00231EAA"/>
    <w:rsid w:val="00231EB3"/>
    <w:rsid w:val="00231EC5"/>
    <w:rsid w:val="00231EC6"/>
    <w:rsid w:val="00231F27"/>
    <w:rsid w:val="00231F56"/>
    <w:rsid w:val="00231F71"/>
    <w:rsid w:val="00232037"/>
    <w:rsid w:val="00232047"/>
    <w:rsid w:val="0023207A"/>
    <w:rsid w:val="002320EB"/>
    <w:rsid w:val="0023210A"/>
    <w:rsid w:val="00232162"/>
    <w:rsid w:val="00232176"/>
    <w:rsid w:val="002321EA"/>
    <w:rsid w:val="002321F7"/>
    <w:rsid w:val="0023225C"/>
    <w:rsid w:val="002322CB"/>
    <w:rsid w:val="0023232B"/>
    <w:rsid w:val="00232379"/>
    <w:rsid w:val="002323BB"/>
    <w:rsid w:val="0023247B"/>
    <w:rsid w:val="002324C8"/>
    <w:rsid w:val="00232525"/>
    <w:rsid w:val="0023254A"/>
    <w:rsid w:val="00232553"/>
    <w:rsid w:val="00232573"/>
    <w:rsid w:val="00232587"/>
    <w:rsid w:val="002325B3"/>
    <w:rsid w:val="0023261A"/>
    <w:rsid w:val="00232637"/>
    <w:rsid w:val="00232688"/>
    <w:rsid w:val="00232692"/>
    <w:rsid w:val="002326A4"/>
    <w:rsid w:val="002326AB"/>
    <w:rsid w:val="002326C4"/>
    <w:rsid w:val="002326D0"/>
    <w:rsid w:val="002326DB"/>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CD9"/>
    <w:rsid w:val="00232D49"/>
    <w:rsid w:val="00232DD0"/>
    <w:rsid w:val="00232E06"/>
    <w:rsid w:val="00232EC2"/>
    <w:rsid w:val="00232F08"/>
    <w:rsid w:val="00232F22"/>
    <w:rsid w:val="00232F29"/>
    <w:rsid w:val="00232F4B"/>
    <w:rsid w:val="00232F4F"/>
    <w:rsid w:val="00232F7D"/>
    <w:rsid w:val="00232FC7"/>
    <w:rsid w:val="00232FED"/>
    <w:rsid w:val="00232FFE"/>
    <w:rsid w:val="0023302D"/>
    <w:rsid w:val="0023307B"/>
    <w:rsid w:val="00233107"/>
    <w:rsid w:val="00233142"/>
    <w:rsid w:val="00233158"/>
    <w:rsid w:val="00233177"/>
    <w:rsid w:val="0023319E"/>
    <w:rsid w:val="002331F4"/>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11"/>
    <w:rsid w:val="0023384F"/>
    <w:rsid w:val="002338C2"/>
    <w:rsid w:val="002338CD"/>
    <w:rsid w:val="0023391F"/>
    <w:rsid w:val="00233948"/>
    <w:rsid w:val="00233949"/>
    <w:rsid w:val="00233957"/>
    <w:rsid w:val="00233964"/>
    <w:rsid w:val="002339E3"/>
    <w:rsid w:val="002339EB"/>
    <w:rsid w:val="00233A17"/>
    <w:rsid w:val="00233AC1"/>
    <w:rsid w:val="00233BBB"/>
    <w:rsid w:val="00233BC5"/>
    <w:rsid w:val="00233C6F"/>
    <w:rsid w:val="00233CE8"/>
    <w:rsid w:val="00233CF7"/>
    <w:rsid w:val="00233D35"/>
    <w:rsid w:val="00233D3C"/>
    <w:rsid w:val="00233D76"/>
    <w:rsid w:val="00233DB9"/>
    <w:rsid w:val="00233E19"/>
    <w:rsid w:val="00233E1C"/>
    <w:rsid w:val="00233E33"/>
    <w:rsid w:val="00233E83"/>
    <w:rsid w:val="00233EA7"/>
    <w:rsid w:val="00233EC2"/>
    <w:rsid w:val="00233FEF"/>
    <w:rsid w:val="00234003"/>
    <w:rsid w:val="00234021"/>
    <w:rsid w:val="00234064"/>
    <w:rsid w:val="00234091"/>
    <w:rsid w:val="0023417C"/>
    <w:rsid w:val="002341DB"/>
    <w:rsid w:val="00234224"/>
    <w:rsid w:val="0023427F"/>
    <w:rsid w:val="00234297"/>
    <w:rsid w:val="00234298"/>
    <w:rsid w:val="002342E1"/>
    <w:rsid w:val="00234332"/>
    <w:rsid w:val="0023433D"/>
    <w:rsid w:val="00234368"/>
    <w:rsid w:val="002344BC"/>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CE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90"/>
    <w:rsid w:val="002350C1"/>
    <w:rsid w:val="002350DC"/>
    <w:rsid w:val="002350F3"/>
    <w:rsid w:val="0023510E"/>
    <w:rsid w:val="0023512C"/>
    <w:rsid w:val="00235163"/>
    <w:rsid w:val="002351BF"/>
    <w:rsid w:val="002351F1"/>
    <w:rsid w:val="00235246"/>
    <w:rsid w:val="00235294"/>
    <w:rsid w:val="002352BE"/>
    <w:rsid w:val="0023530F"/>
    <w:rsid w:val="00235331"/>
    <w:rsid w:val="00235341"/>
    <w:rsid w:val="00235343"/>
    <w:rsid w:val="0023536C"/>
    <w:rsid w:val="00235371"/>
    <w:rsid w:val="00235377"/>
    <w:rsid w:val="0023539C"/>
    <w:rsid w:val="002353D1"/>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77"/>
    <w:rsid w:val="00235794"/>
    <w:rsid w:val="002357B6"/>
    <w:rsid w:val="002357E9"/>
    <w:rsid w:val="0023582A"/>
    <w:rsid w:val="00235834"/>
    <w:rsid w:val="00235838"/>
    <w:rsid w:val="00235850"/>
    <w:rsid w:val="002358BB"/>
    <w:rsid w:val="002358BE"/>
    <w:rsid w:val="002358F5"/>
    <w:rsid w:val="0023594E"/>
    <w:rsid w:val="002359D5"/>
    <w:rsid w:val="00235A5A"/>
    <w:rsid w:val="00235A7B"/>
    <w:rsid w:val="00235AC9"/>
    <w:rsid w:val="00235B6F"/>
    <w:rsid w:val="00235BB9"/>
    <w:rsid w:val="00235BBF"/>
    <w:rsid w:val="00235BD4"/>
    <w:rsid w:val="00235CC8"/>
    <w:rsid w:val="00235CD9"/>
    <w:rsid w:val="00235D6A"/>
    <w:rsid w:val="00235D8F"/>
    <w:rsid w:val="00235EBC"/>
    <w:rsid w:val="00235EDB"/>
    <w:rsid w:val="00235F39"/>
    <w:rsid w:val="00235F9E"/>
    <w:rsid w:val="00235FEA"/>
    <w:rsid w:val="00235FF8"/>
    <w:rsid w:val="00236049"/>
    <w:rsid w:val="00236093"/>
    <w:rsid w:val="002360A6"/>
    <w:rsid w:val="002360CA"/>
    <w:rsid w:val="002360ED"/>
    <w:rsid w:val="0023612B"/>
    <w:rsid w:val="0023613A"/>
    <w:rsid w:val="0023617A"/>
    <w:rsid w:val="00236192"/>
    <w:rsid w:val="002361B2"/>
    <w:rsid w:val="002361E8"/>
    <w:rsid w:val="0023621E"/>
    <w:rsid w:val="0023624F"/>
    <w:rsid w:val="002362A4"/>
    <w:rsid w:val="002363A4"/>
    <w:rsid w:val="002363B9"/>
    <w:rsid w:val="002363D2"/>
    <w:rsid w:val="00236467"/>
    <w:rsid w:val="0023646B"/>
    <w:rsid w:val="0023647D"/>
    <w:rsid w:val="0023647F"/>
    <w:rsid w:val="002364CD"/>
    <w:rsid w:val="0023656E"/>
    <w:rsid w:val="0023659D"/>
    <w:rsid w:val="002365A6"/>
    <w:rsid w:val="0023665B"/>
    <w:rsid w:val="002366C2"/>
    <w:rsid w:val="002366DB"/>
    <w:rsid w:val="00236725"/>
    <w:rsid w:val="00236776"/>
    <w:rsid w:val="0023677F"/>
    <w:rsid w:val="00236788"/>
    <w:rsid w:val="002367CB"/>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DF2"/>
    <w:rsid w:val="00236E05"/>
    <w:rsid w:val="00236E2D"/>
    <w:rsid w:val="00236E4D"/>
    <w:rsid w:val="00236E58"/>
    <w:rsid w:val="00236E78"/>
    <w:rsid w:val="00236EA4"/>
    <w:rsid w:val="00236ECB"/>
    <w:rsid w:val="00236F2C"/>
    <w:rsid w:val="00236F40"/>
    <w:rsid w:val="00236F48"/>
    <w:rsid w:val="00237003"/>
    <w:rsid w:val="0023708F"/>
    <w:rsid w:val="00237119"/>
    <w:rsid w:val="0023712E"/>
    <w:rsid w:val="00237168"/>
    <w:rsid w:val="002371C8"/>
    <w:rsid w:val="002371D3"/>
    <w:rsid w:val="00237216"/>
    <w:rsid w:val="002372C3"/>
    <w:rsid w:val="002372E9"/>
    <w:rsid w:val="00237331"/>
    <w:rsid w:val="0023733E"/>
    <w:rsid w:val="0023738F"/>
    <w:rsid w:val="0023740D"/>
    <w:rsid w:val="002374F0"/>
    <w:rsid w:val="00237503"/>
    <w:rsid w:val="0023755A"/>
    <w:rsid w:val="00237575"/>
    <w:rsid w:val="002375BD"/>
    <w:rsid w:val="00237608"/>
    <w:rsid w:val="002376A6"/>
    <w:rsid w:val="002376EB"/>
    <w:rsid w:val="00237786"/>
    <w:rsid w:val="0023779D"/>
    <w:rsid w:val="00237880"/>
    <w:rsid w:val="002378C3"/>
    <w:rsid w:val="002378EC"/>
    <w:rsid w:val="0023792F"/>
    <w:rsid w:val="00237957"/>
    <w:rsid w:val="00237990"/>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A1"/>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A0"/>
    <w:rsid w:val="002408C7"/>
    <w:rsid w:val="002408D4"/>
    <w:rsid w:val="0024096B"/>
    <w:rsid w:val="002409A3"/>
    <w:rsid w:val="00240A0C"/>
    <w:rsid w:val="00240A3E"/>
    <w:rsid w:val="00240ABD"/>
    <w:rsid w:val="00240B79"/>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0FF8"/>
    <w:rsid w:val="00241007"/>
    <w:rsid w:val="0024102D"/>
    <w:rsid w:val="002410EA"/>
    <w:rsid w:val="00241134"/>
    <w:rsid w:val="002411BA"/>
    <w:rsid w:val="002411E9"/>
    <w:rsid w:val="0024126B"/>
    <w:rsid w:val="002412AD"/>
    <w:rsid w:val="00241303"/>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BD"/>
    <w:rsid w:val="002416E0"/>
    <w:rsid w:val="00241706"/>
    <w:rsid w:val="00241807"/>
    <w:rsid w:val="0024181F"/>
    <w:rsid w:val="00241822"/>
    <w:rsid w:val="00241869"/>
    <w:rsid w:val="00241879"/>
    <w:rsid w:val="002418C1"/>
    <w:rsid w:val="0024191C"/>
    <w:rsid w:val="00241925"/>
    <w:rsid w:val="00241936"/>
    <w:rsid w:val="00241993"/>
    <w:rsid w:val="00241A0F"/>
    <w:rsid w:val="00241A2D"/>
    <w:rsid w:val="00241A72"/>
    <w:rsid w:val="00241A7B"/>
    <w:rsid w:val="00241A92"/>
    <w:rsid w:val="00241B48"/>
    <w:rsid w:val="00241BB2"/>
    <w:rsid w:val="00241C2A"/>
    <w:rsid w:val="00241C30"/>
    <w:rsid w:val="00241CA3"/>
    <w:rsid w:val="00241CCC"/>
    <w:rsid w:val="00241D63"/>
    <w:rsid w:val="00241DC6"/>
    <w:rsid w:val="00241DDC"/>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3C6"/>
    <w:rsid w:val="00242446"/>
    <w:rsid w:val="00242501"/>
    <w:rsid w:val="00242502"/>
    <w:rsid w:val="00242524"/>
    <w:rsid w:val="00242540"/>
    <w:rsid w:val="00242554"/>
    <w:rsid w:val="002425EF"/>
    <w:rsid w:val="002425FA"/>
    <w:rsid w:val="00242626"/>
    <w:rsid w:val="00242679"/>
    <w:rsid w:val="00242696"/>
    <w:rsid w:val="00242697"/>
    <w:rsid w:val="002426B4"/>
    <w:rsid w:val="002426F5"/>
    <w:rsid w:val="00242723"/>
    <w:rsid w:val="00242725"/>
    <w:rsid w:val="002427B1"/>
    <w:rsid w:val="002427CE"/>
    <w:rsid w:val="002427D7"/>
    <w:rsid w:val="0024281F"/>
    <w:rsid w:val="0024283B"/>
    <w:rsid w:val="0024284B"/>
    <w:rsid w:val="00242874"/>
    <w:rsid w:val="0024287A"/>
    <w:rsid w:val="002428AF"/>
    <w:rsid w:val="002428D4"/>
    <w:rsid w:val="00242906"/>
    <w:rsid w:val="0024292D"/>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D51"/>
    <w:rsid w:val="00242E60"/>
    <w:rsid w:val="00242E77"/>
    <w:rsid w:val="00242EFC"/>
    <w:rsid w:val="00242F30"/>
    <w:rsid w:val="00242F42"/>
    <w:rsid w:val="00242F6C"/>
    <w:rsid w:val="00242F95"/>
    <w:rsid w:val="00243002"/>
    <w:rsid w:val="002430A4"/>
    <w:rsid w:val="002430B4"/>
    <w:rsid w:val="002430DB"/>
    <w:rsid w:val="0024310E"/>
    <w:rsid w:val="00243121"/>
    <w:rsid w:val="00243140"/>
    <w:rsid w:val="00243157"/>
    <w:rsid w:val="002431B7"/>
    <w:rsid w:val="002431CB"/>
    <w:rsid w:val="002432DB"/>
    <w:rsid w:val="002432EE"/>
    <w:rsid w:val="00243359"/>
    <w:rsid w:val="002433D4"/>
    <w:rsid w:val="002433DD"/>
    <w:rsid w:val="002433E9"/>
    <w:rsid w:val="00243411"/>
    <w:rsid w:val="0024344A"/>
    <w:rsid w:val="0024346D"/>
    <w:rsid w:val="002434E4"/>
    <w:rsid w:val="00243568"/>
    <w:rsid w:val="002435A1"/>
    <w:rsid w:val="00243629"/>
    <w:rsid w:val="00243725"/>
    <w:rsid w:val="0024374D"/>
    <w:rsid w:val="002437D8"/>
    <w:rsid w:val="0024381C"/>
    <w:rsid w:val="0024382D"/>
    <w:rsid w:val="0024382F"/>
    <w:rsid w:val="002438A6"/>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EDD"/>
    <w:rsid w:val="00243F16"/>
    <w:rsid w:val="00243FE8"/>
    <w:rsid w:val="0024402D"/>
    <w:rsid w:val="0024406C"/>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0"/>
    <w:rsid w:val="0024461B"/>
    <w:rsid w:val="00244636"/>
    <w:rsid w:val="00244679"/>
    <w:rsid w:val="00244716"/>
    <w:rsid w:val="002447BC"/>
    <w:rsid w:val="002447D3"/>
    <w:rsid w:val="002447FA"/>
    <w:rsid w:val="002447FF"/>
    <w:rsid w:val="00244838"/>
    <w:rsid w:val="002448DC"/>
    <w:rsid w:val="002448F6"/>
    <w:rsid w:val="00244906"/>
    <w:rsid w:val="00244939"/>
    <w:rsid w:val="00244954"/>
    <w:rsid w:val="002449A1"/>
    <w:rsid w:val="00244A4D"/>
    <w:rsid w:val="00244B05"/>
    <w:rsid w:val="00244BD2"/>
    <w:rsid w:val="00244C0D"/>
    <w:rsid w:val="00244CA6"/>
    <w:rsid w:val="00244CB2"/>
    <w:rsid w:val="00244CC2"/>
    <w:rsid w:val="00244D69"/>
    <w:rsid w:val="00244DCD"/>
    <w:rsid w:val="00244E73"/>
    <w:rsid w:val="00244EDE"/>
    <w:rsid w:val="00244F24"/>
    <w:rsid w:val="00244F84"/>
    <w:rsid w:val="00244FA5"/>
    <w:rsid w:val="00244FBD"/>
    <w:rsid w:val="00244FCB"/>
    <w:rsid w:val="00244FE6"/>
    <w:rsid w:val="00244FED"/>
    <w:rsid w:val="00244FFA"/>
    <w:rsid w:val="00245034"/>
    <w:rsid w:val="0024506C"/>
    <w:rsid w:val="002450CF"/>
    <w:rsid w:val="002451B6"/>
    <w:rsid w:val="002451F5"/>
    <w:rsid w:val="00245202"/>
    <w:rsid w:val="00245205"/>
    <w:rsid w:val="0024520A"/>
    <w:rsid w:val="0024523E"/>
    <w:rsid w:val="0024527D"/>
    <w:rsid w:val="0024527E"/>
    <w:rsid w:val="0024529C"/>
    <w:rsid w:val="002452B0"/>
    <w:rsid w:val="002452EE"/>
    <w:rsid w:val="00245334"/>
    <w:rsid w:val="0024539C"/>
    <w:rsid w:val="002453B7"/>
    <w:rsid w:val="002453FD"/>
    <w:rsid w:val="00245441"/>
    <w:rsid w:val="002454B2"/>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27"/>
    <w:rsid w:val="002460B5"/>
    <w:rsid w:val="002460D3"/>
    <w:rsid w:val="0024610A"/>
    <w:rsid w:val="00246165"/>
    <w:rsid w:val="00246200"/>
    <w:rsid w:val="0024624D"/>
    <w:rsid w:val="00246264"/>
    <w:rsid w:val="00246265"/>
    <w:rsid w:val="002462A3"/>
    <w:rsid w:val="002462AD"/>
    <w:rsid w:val="002462DA"/>
    <w:rsid w:val="002462E0"/>
    <w:rsid w:val="0024631B"/>
    <w:rsid w:val="00246365"/>
    <w:rsid w:val="00246386"/>
    <w:rsid w:val="002463CE"/>
    <w:rsid w:val="002463FA"/>
    <w:rsid w:val="0024643F"/>
    <w:rsid w:val="00246443"/>
    <w:rsid w:val="00246480"/>
    <w:rsid w:val="00246488"/>
    <w:rsid w:val="00246493"/>
    <w:rsid w:val="002464BE"/>
    <w:rsid w:val="002464F3"/>
    <w:rsid w:val="00246559"/>
    <w:rsid w:val="0024655B"/>
    <w:rsid w:val="00246592"/>
    <w:rsid w:val="002465B1"/>
    <w:rsid w:val="002465EF"/>
    <w:rsid w:val="0024662C"/>
    <w:rsid w:val="0024664E"/>
    <w:rsid w:val="00246658"/>
    <w:rsid w:val="0024665B"/>
    <w:rsid w:val="00246668"/>
    <w:rsid w:val="0024666A"/>
    <w:rsid w:val="00246735"/>
    <w:rsid w:val="00246756"/>
    <w:rsid w:val="0024675D"/>
    <w:rsid w:val="0024677F"/>
    <w:rsid w:val="0024679E"/>
    <w:rsid w:val="002467B6"/>
    <w:rsid w:val="002467BC"/>
    <w:rsid w:val="002467C8"/>
    <w:rsid w:val="002467DE"/>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DE6"/>
    <w:rsid w:val="00246E57"/>
    <w:rsid w:val="00246E70"/>
    <w:rsid w:val="00246E71"/>
    <w:rsid w:val="00246EB0"/>
    <w:rsid w:val="00246EC6"/>
    <w:rsid w:val="00246ECA"/>
    <w:rsid w:val="00246ED3"/>
    <w:rsid w:val="00246EDD"/>
    <w:rsid w:val="00247041"/>
    <w:rsid w:val="0024707B"/>
    <w:rsid w:val="002470D5"/>
    <w:rsid w:val="00247163"/>
    <w:rsid w:val="002471B4"/>
    <w:rsid w:val="00247228"/>
    <w:rsid w:val="0024724F"/>
    <w:rsid w:val="00247269"/>
    <w:rsid w:val="0024727D"/>
    <w:rsid w:val="002472C2"/>
    <w:rsid w:val="002472FB"/>
    <w:rsid w:val="0024736D"/>
    <w:rsid w:val="0024738D"/>
    <w:rsid w:val="002473D2"/>
    <w:rsid w:val="002473DD"/>
    <w:rsid w:val="00247440"/>
    <w:rsid w:val="002474D6"/>
    <w:rsid w:val="0024758F"/>
    <w:rsid w:val="0024759C"/>
    <w:rsid w:val="002475C1"/>
    <w:rsid w:val="002475FA"/>
    <w:rsid w:val="0024762B"/>
    <w:rsid w:val="00247661"/>
    <w:rsid w:val="0024767A"/>
    <w:rsid w:val="0024768C"/>
    <w:rsid w:val="002476B5"/>
    <w:rsid w:val="002476D2"/>
    <w:rsid w:val="002476F5"/>
    <w:rsid w:val="0024772A"/>
    <w:rsid w:val="00247739"/>
    <w:rsid w:val="00247754"/>
    <w:rsid w:val="0024779B"/>
    <w:rsid w:val="002477B3"/>
    <w:rsid w:val="00247869"/>
    <w:rsid w:val="0024790A"/>
    <w:rsid w:val="00247954"/>
    <w:rsid w:val="00247983"/>
    <w:rsid w:val="00247984"/>
    <w:rsid w:val="002479A0"/>
    <w:rsid w:val="002479ED"/>
    <w:rsid w:val="00247A0B"/>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A8"/>
    <w:rsid w:val="00247EDE"/>
    <w:rsid w:val="00247F13"/>
    <w:rsid w:val="00247F28"/>
    <w:rsid w:val="00247F50"/>
    <w:rsid w:val="00247F78"/>
    <w:rsid w:val="00247FF9"/>
    <w:rsid w:val="00250011"/>
    <w:rsid w:val="00250017"/>
    <w:rsid w:val="00250090"/>
    <w:rsid w:val="002500F8"/>
    <w:rsid w:val="002500FB"/>
    <w:rsid w:val="002501D5"/>
    <w:rsid w:val="002502A8"/>
    <w:rsid w:val="002502FD"/>
    <w:rsid w:val="0025033E"/>
    <w:rsid w:val="00250345"/>
    <w:rsid w:val="00250382"/>
    <w:rsid w:val="002503C9"/>
    <w:rsid w:val="002503D1"/>
    <w:rsid w:val="00250468"/>
    <w:rsid w:val="002504AC"/>
    <w:rsid w:val="002504F8"/>
    <w:rsid w:val="0025054A"/>
    <w:rsid w:val="0025055A"/>
    <w:rsid w:val="002505CD"/>
    <w:rsid w:val="002506FB"/>
    <w:rsid w:val="0025071D"/>
    <w:rsid w:val="0025078B"/>
    <w:rsid w:val="002507A2"/>
    <w:rsid w:val="002507FC"/>
    <w:rsid w:val="00250805"/>
    <w:rsid w:val="00250807"/>
    <w:rsid w:val="00250816"/>
    <w:rsid w:val="0025086B"/>
    <w:rsid w:val="0025089C"/>
    <w:rsid w:val="002508A8"/>
    <w:rsid w:val="002508F3"/>
    <w:rsid w:val="00250956"/>
    <w:rsid w:val="002509C4"/>
    <w:rsid w:val="00250A26"/>
    <w:rsid w:val="00250A2F"/>
    <w:rsid w:val="00250A37"/>
    <w:rsid w:val="00250A90"/>
    <w:rsid w:val="00250ABE"/>
    <w:rsid w:val="00250AF7"/>
    <w:rsid w:val="00250B06"/>
    <w:rsid w:val="00250B6C"/>
    <w:rsid w:val="00250B96"/>
    <w:rsid w:val="00250BB4"/>
    <w:rsid w:val="00250BBD"/>
    <w:rsid w:val="00250BBE"/>
    <w:rsid w:val="00250BBF"/>
    <w:rsid w:val="00250C57"/>
    <w:rsid w:val="00250C97"/>
    <w:rsid w:val="00250C99"/>
    <w:rsid w:val="00250CBD"/>
    <w:rsid w:val="00250CDC"/>
    <w:rsid w:val="00250D1D"/>
    <w:rsid w:val="00250D20"/>
    <w:rsid w:val="00250D3F"/>
    <w:rsid w:val="00250D4E"/>
    <w:rsid w:val="00250D84"/>
    <w:rsid w:val="00250DCC"/>
    <w:rsid w:val="00250DED"/>
    <w:rsid w:val="00250DFA"/>
    <w:rsid w:val="00250E25"/>
    <w:rsid w:val="00250E33"/>
    <w:rsid w:val="00250E4A"/>
    <w:rsid w:val="00250E6C"/>
    <w:rsid w:val="00250E76"/>
    <w:rsid w:val="00250EC5"/>
    <w:rsid w:val="00250ED8"/>
    <w:rsid w:val="00250F5D"/>
    <w:rsid w:val="00250F71"/>
    <w:rsid w:val="00250F7E"/>
    <w:rsid w:val="00250F9A"/>
    <w:rsid w:val="00250FD0"/>
    <w:rsid w:val="00251042"/>
    <w:rsid w:val="0025105A"/>
    <w:rsid w:val="0025107E"/>
    <w:rsid w:val="00251081"/>
    <w:rsid w:val="002510CE"/>
    <w:rsid w:val="0025114E"/>
    <w:rsid w:val="0025119F"/>
    <w:rsid w:val="002511AF"/>
    <w:rsid w:val="00251217"/>
    <w:rsid w:val="0025121D"/>
    <w:rsid w:val="00251227"/>
    <w:rsid w:val="0025124D"/>
    <w:rsid w:val="00251258"/>
    <w:rsid w:val="002512DF"/>
    <w:rsid w:val="002512E1"/>
    <w:rsid w:val="0025131B"/>
    <w:rsid w:val="00251330"/>
    <w:rsid w:val="0025138B"/>
    <w:rsid w:val="002513C9"/>
    <w:rsid w:val="0025140D"/>
    <w:rsid w:val="0025141A"/>
    <w:rsid w:val="0025143F"/>
    <w:rsid w:val="00251456"/>
    <w:rsid w:val="00251459"/>
    <w:rsid w:val="0025145D"/>
    <w:rsid w:val="0025146F"/>
    <w:rsid w:val="002514BD"/>
    <w:rsid w:val="0025158E"/>
    <w:rsid w:val="002515A4"/>
    <w:rsid w:val="00251641"/>
    <w:rsid w:val="0025164A"/>
    <w:rsid w:val="00251650"/>
    <w:rsid w:val="00251653"/>
    <w:rsid w:val="002516BB"/>
    <w:rsid w:val="002516F2"/>
    <w:rsid w:val="002516FF"/>
    <w:rsid w:val="00251754"/>
    <w:rsid w:val="00251796"/>
    <w:rsid w:val="0025184A"/>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DDC"/>
    <w:rsid w:val="00251EA9"/>
    <w:rsid w:val="00251EBB"/>
    <w:rsid w:val="00251F05"/>
    <w:rsid w:val="00251FB5"/>
    <w:rsid w:val="00251FCD"/>
    <w:rsid w:val="00251FF9"/>
    <w:rsid w:val="0025205B"/>
    <w:rsid w:val="002520AC"/>
    <w:rsid w:val="002520F8"/>
    <w:rsid w:val="00252131"/>
    <w:rsid w:val="0025216A"/>
    <w:rsid w:val="002522F0"/>
    <w:rsid w:val="002523B6"/>
    <w:rsid w:val="002523C3"/>
    <w:rsid w:val="00252403"/>
    <w:rsid w:val="00252426"/>
    <w:rsid w:val="00252522"/>
    <w:rsid w:val="0025256A"/>
    <w:rsid w:val="00252578"/>
    <w:rsid w:val="002525D9"/>
    <w:rsid w:val="0025260D"/>
    <w:rsid w:val="002526A5"/>
    <w:rsid w:val="002526CB"/>
    <w:rsid w:val="002526E8"/>
    <w:rsid w:val="002526EF"/>
    <w:rsid w:val="00252710"/>
    <w:rsid w:val="002527B9"/>
    <w:rsid w:val="002527C8"/>
    <w:rsid w:val="002527CE"/>
    <w:rsid w:val="002527F6"/>
    <w:rsid w:val="00252803"/>
    <w:rsid w:val="00252817"/>
    <w:rsid w:val="0025290D"/>
    <w:rsid w:val="00252917"/>
    <w:rsid w:val="0025295C"/>
    <w:rsid w:val="00252964"/>
    <w:rsid w:val="00252968"/>
    <w:rsid w:val="00252972"/>
    <w:rsid w:val="002529CF"/>
    <w:rsid w:val="002529D1"/>
    <w:rsid w:val="00252A87"/>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5F"/>
    <w:rsid w:val="00252FB8"/>
    <w:rsid w:val="00252FFC"/>
    <w:rsid w:val="00253005"/>
    <w:rsid w:val="00253019"/>
    <w:rsid w:val="00253023"/>
    <w:rsid w:val="00253083"/>
    <w:rsid w:val="002530F4"/>
    <w:rsid w:val="00253100"/>
    <w:rsid w:val="00253148"/>
    <w:rsid w:val="00253204"/>
    <w:rsid w:val="00253232"/>
    <w:rsid w:val="0025328A"/>
    <w:rsid w:val="00253344"/>
    <w:rsid w:val="00253369"/>
    <w:rsid w:val="00253399"/>
    <w:rsid w:val="002533D8"/>
    <w:rsid w:val="00253438"/>
    <w:rsid w:val="00253484"/>
    <w:rsid w:val="002534C5"/>
    <w:rsid w:val="002534C8"/>
    <w:rsid w:val="002534D0"/>
    <w:rsid w:val="002534F1"/>
    <w:rsid w:val="002535E9"/>
    <w:rsid w:val="00253608"/>
    <w:rsid w:val="00253639"/>
    <w:rsid w:val="00253698"/>
    <w:rsid w:val="00253706"/>
    <w:rsid w:val="00253742"/>
    <w:rsid w:val="0025374F"/>
    <w:rsid w:val="0025379F"/>
    <w:rsid w:val="00253848"/>
    <w:rsid w:val="0025384B"/>
    <w:rsid w:val="0025385A"/>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30"/>
    <w:rsid w:val="00253CA3"/>
    <w:rsid w:val="00253CD5"/>
    <w:rsid w:val="00253CD7"/>
    <w:rsid w:val="00253E06"/>
    <w:rsid w:val="00253EEE"/>
    <w:rsid w:val="00253EF7"/>
    <w:rsid w:val="00253F5E"/>
    <w:rsid w:val="00253FF3"/>
    <w:rsid w:val="00254019"/>
    <w:rsid w:val="00254030"/>
    <w:rsid w:val="00254098"/>
    <w:rsid w:val="00254115"/>
    <w:rsid w:val="0025413F"/>
    <w:rsid w:val="0025414C"/>
    <w:rsid w:val="002541A2"/>
    <w:rsid w:val="002541F8"/>
    <w:rsid w:val="002542CE"/>
    <w:rsid w:val="002542D5"/>
    <w:rsid w:val="002542EE"/>
    <w:rsid w:val="002542F3"/>
    <w:rsid w:val="002542FF"/>
    <w:rsid w:val="0025439F"/>
    <w:rsid w:val="002543A9"/>
    <w:rsid w:val="002543CE"/>
    <w:rsid w:val="0025440C"/>
    <w:rsid w:val="00254421"/>
    <w:rsid w:val="0025442D"/>
    <w:rsid w:val="0025446E"/>
    <w:rsid w:val="00254472"/>
    <w:rsid w:val="00254529"/>
    <w:rsid w:val="00254538"/>
    <w:rsid w:val="00254559"/>
    <w:rsid w:val="002545EA"/>
    <w:rsid w:val="002545FC"/>
    <w:rsid w:val="00254605"/>
    <w:rsid w:val="002546C0"/>
    <w:rsid w:val="002546CC"/>
    <w:rsid w:val="00254705"/>
    <w:rsid w:val="002547FA"/>
    <w:rsid w:val="0025486B"/>
    <w:rsid w:val="002548FF"/>
    <w:rsid w:val="00254908"/>
    <w:rsid w:val="0025490C"/>
    <w:rsid w:val="00254944"/>
    <w:rsid w:val="00254999"/>
    <w:rsid w:val="002549CF"/>
    <w:rsid w:val="00254A2C"/>
    <w:rsid w:val="00254A39"/>
    <w:rsid w:val="00254A5A"/>
    <w:rsid w:val="00254A8A"/>
    <w:rsid w:val="00254A90"/>
    <w:rsid w:val="00254AD1"/>
    <w:rsid w:val="00254AF1"/>
    <w:rsid w:val="00254B93"/>
    <w:rsid w:val="00254B9D"/>
    <w:rsid w:val="00254BC2"/>
    <w:rsid w:val="00254BFD"/>
    <w:rsid w:val="00254BFF"/>
    <w:rsid w:val="00254C15"/>
    <w:rsid w:val="00254C3B"/>
    <w:rsid w:val="00254CA3"/>
    <w:rsid w:val="00254D05"/>
    <w:rsid w:val="00254D49"/>
    <w:rsid w:val="00254DC5"/>
    <w:rsid w:val="00254DD0"/>
    <w:rsid w:val="00254E0E"/>
    <w:rsid w:val="00254E77"/>
    <w:rsid w:val="00254E97"/>
    <w:rsid w:val="00254ED9"/>
    <w:rsid w:val="00254F61"/>
    <w:rsid w:val="00254F6A"/>
    <w:rsid w:val="00254F76"/>
    <w:rsid w:val="00254FFA"/>
    <w:rsid w:val="00255013"/>
    <w:rsid w:val="00255054"/>
    <w:rsid w:val="0025507E"/>
    <w:rsid w:val="002550CE"/>
    <w:rsid w:val="00255128"/>
    <w:rsid w:val="00255138"/>
    <w:rsid w:val="00255173"/>
    <w:rsid w:val="00255190"/>
    <w:rsid w:val="002552FB"/>
    <w:rsid w:val="00255368"/>
    <w:rsid w:val="0025537A"/>
    <w:rsid w:val="002553DC"/>
    <w:rsid w:val="002553ED"/>
    <w:rsid w:val="002554F4"/>
    <w:rsid w:val="00255545"/>
    <w:rsid w:val="0025557B"/>
    <w:rsid w:val="00255597"/>
    <w:rsid w:val="002555A0"/>
    <w:rsid w:val="002555F4"/>
    <w:rsid w:val="00255649"/>
    <w:rsid w:val="00255792"/>
    <w:rsid w:val="002557AD"/>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C62"/>
    <w:rsid w:val="00255D05"/>
    <w:rsid w:val="00255D28"/>
    <w:rsid w:val="00255D45"/>
    <w:rsid w:val="00255DE4"/>
    <w:rsid w:val="00255E65"/>
    <w:rsid w:val="00255EB7"/>
    <w:rsid w:val="00255F32"/>
    <w:rsid w:val="00255F50"/>
    <w:rsid w:val="00255FAA"/>
    <w:rsid w:val="00255FDE"/>
    <w:rsid w:val="00255FEA"/>
    <w:rsid w:val="00255FEB"/>
    <w:rsid w:val="00256033"/>
    <w:rsid w:val="002560E3"/>
    <w:rsid w:val="0025617F"/>
    <w:rsid w:val="0025618E"/>
    <w:rsid w:val="002561A5"/>
    <w:rsid w:val="002561BC"/>
    <w:rsid w:val="002561C4"/>
    <w:rsid w:val="002561EB"/>
    <w:rsid w:val="00256267"/>
    <w:rsid w:val="002562DE"/>
    <w:rsid w:val="00256316"/>
    <w:rsid w:val="0025634E"/>
    <w:rsid w:val="00256378"/>
    <w:rsid w:val="002563BE"/>
    <w:rsid w:val="00256422"/>
    <w:rsid w:val="00256467"/>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0"/>
    <w:rsid w:val="00257175"/>
    <w:rsid w:val="0025718C"/>
    <w:rsid w:val="002571C6"/>
    <w:rsid w:val="002571D1"/>
    <w:rsid w:val="0025722C"/>
    <w:rsid w:val="0025722F"/>
    <w:rsid w:val="00257242"/>
    <w:rsid w:val="00257243"/>
    <w:rsid w:val="00257252"/>
    <w:rsid w:val="00257265"/>
    <w:rsid w:val="002572BB"/>
    <w:rsid w:val="002572E9"/>
    <w:rsid w:val="0025732B"/>
    <w:rsid w:val="00257334"/>
    <w:rsid w:val="00257350"/>
    <w:rsid w:val="0025737B"/>
    <w:rsid w:val="002573DB"/>
    <w:rsid w:val="002573DD"/>
    <w:rsid w:val="002573F4"/>
    <w:rsid w:val="00257425"/>
    <w:rsid w:val="0025747E"/>
    <w:rsid w:val="00257514"/>
    <w:rsid w:val="0025752F"/>
    <w:rsid w:val="00257551"/>
    <w:rsid w:val="00257553"/>
    <w:rsid w:val="0025757E"/>
    <w:rsid w:val="002575BE"/>
    <w:rsid w:val="002575FF"/>
    <w:rsid w:val="002576E7"/>
    <w:rsid w:val="00257713"/>
    <w:rsid w:val="0025777E"/>
    <w:rsid w:val="0025779F"/>
    <w:rsid w:val="002577E3"/>
    <w:rsid w:val="0025784A"/>
    <w:rsid w:val="00257866"/>
    <w:rsid w:val="0025788C"/>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AF"/>
    <w:rsid w:val="00257DE0"/>
    <w:rsid w:val="00257E2B"/>
    <w:rsid w:val="00257E38"/>
    <w:rsid w:val="00257E60"/>
    <w:rsid w:val="00257E93"/>
    <w:rsid w:val="00257EAD"/>
    <w:rsid w:val="00257EB4"/>
    <w:rsid w:val="00257FAF"/>
    <w:rsid w:val="002600E9"/>
    <w:rsid w:val="0026011D"/>
    <w:rsid w:val="00260202"/>
    <w:rsid w:val="0026021C"/>
    <w:rsid w:val="00260259"/>
    <w:rsid w:val="002602CC"/>
    <w:rsid w:val="0026030E"/>
    <w:rsid w:val="0026040D"/>
    <w:rsid w:val="00260424"/>
    <w:rsid w:val="00260428"/>
    <w:rsid w:val="00260447"/>
    <w:rsid w:val="002604A5"/>
    <w:rsid w:val="002604AC"/>
    <w:rsid w:val="002604DE"/>
    <w:rsid w:val="002604E5"/>
    <w:rsid w:val="0026053B"/>
    <w:rsid w:val="00260583"/>
    <w:rsid w:val="002605B5"/>
    <w:rsid w:val="002605DB"/>
    <w:rsid w:val="00260633"/>
    <w:rsid w:val="00260658"/>
    <w:rsid w:val="002606A6"/>
    <w:rsid w:val="002606F2"/>
    <w:rsid w:val="002606FD"/>
    <w:rsid w:val="00260722"/>
    <w:rsid w:val="00260725"/>
    <w:rsid w:val="00260745"/>
    <w:rsid w:val="00260776"/>
    <w:rsid w:val="00260788"/>
    <w:rsid w:val="0026078C"/>
    <w:rsid w:val="00260799"/>
    <w:rsid w:val="00260849"/>
    <w:rsid w:val="0026084D"/>
    <w:rsid w:val="002608B1"/>
    <w:rsid w:val="0026095F"/>
    <w:rsid w:val="00260A7F"/>
    <w:rsid w:val="00260AEE"/>
    <w:rsid w:val="00260B00"/>
    <w:rsid w:val="00260B51"/>
    <w:rsid w:val="00260B60"/>
    <w:rsid w:val="00260B91"/>
    <w:rsid w:val="00260C5D"/>
    <w:rsid w:val="00260D1E"/>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4F"/>
    <w:rsid w:val="0026116F"/>
    <w:rsid w:val="00261198"/>
    <w:rsid w:val="002611D2"/>
    <w:rsid w:val="0026124D"/>
    <w:rsid w:val="00261257"/>
    <w:rsid w:val="0026125D"/>
    <w:rsid w:val="002612F8"/>
    <w:rsid w:val="0026137A"/>
    <w:rsid w:val="00261451"/>
    <w:rsid w:val="00261457"/>
    <w:rsid w:val="002614A3"/>
    <w:rsid w:val="002614B2"/>
    <w:rsid w:val="002614B9"/>
    <w:rsid w:val="00261535"/>
    <w:rsid w:val="0026157F"/>
    <w:rsid w:val="0026158E"/>
    <w:rsid w:val="002615DE"/>
    <w:rsid w:val="0026160C"/>
    <w:rsid w:val="0026164E"/>
    <w:rsid w:val="0026167E"/>
    <w:rsid w:val="002616DD"/>
    <w:rsid w:val="002616FC"/>
    <w:rsid w:val="00261710"/>
    <w:rsid w:val="00261729"/>
    <w:rsid w:val="00261753"/>
    <w:rsid w:val="00261787"/>
    <w:rsid w:val="002617A9"/>
    <w:rsid w:val="002617D1"/>
    <w:rsid w:val="002617FF"/>
    <w:rsid w:val="002618E0"/>
    <w:rsid w:val="00261929"/>
    <w:rsid w:val="00261A14"/>
    <w:rsid w:val="00261A15"/>
    <w:rsid w:val="00261A5B"/>
    <w:rsid w:val="00261B56"/>
    <w:rsid w:val="00261B5B"/>
    <w:rsid w:val="00261B5D"/>
    <w:rsid w:val="00261DCB"/>
    <w:rsid w:val="00261E88"/>
    <w:rsid w:val="00261E97"/>
    <w:rsid w:val="00261F21"/>
    <w:rsid w:val="00261F5E"/>
    <w:rsid w:val="00261FC6"/>
    <w:rsid w:val="0026202B"/>
    <w:rsid w:val="002620C8"/>
    <w:rsid w:val="002620CB"/>
    <w:rsid w:val="002620E8"/>
    <w:rsid w:val="00262129"/>
    <w:rsid w:val="00262161"/>
    <w:rsid w:val="00262166"/>
    <w:rsid w:val="00262169"/>
    <w:rsid w:val="002621A0"/>
    <w:rsid w:val="002621BF"/>
    <w:rsid w:val="0026224A"/>
    <w:rsid w:val="0026230D"/>
    <w:rsid w:val="00262317"/>
    <w:rsid w:val="00262337"/>
    <w:rsid w:val="0026240D"/>
    <w:rsid w:val="00262436"/>
    <w:rsid w:val="00262459"/>
    <w:rsid w:val="0026253D"/>
    <w:rsid w:val="00262540"/>
    <w:rsid w:val="00262548"/>
    <w:rsid w:val="0026255D"/>
    <w:rsid w:val="00262577"/>
    <w:rsid w:val="00262650"/>
    <w:rsid w:val="002626C2"/>
    <w:rsid w:val="00262758"/>
    <w:rsid w:val="0026280E"/>
    <w:rsid w:val="00262958"/>
    <w:rsid w:val="0026296D"/>
    <w:rsid w:val="00262992"/>
    <w:rsid w:val="002629EA"/>
    <w:rsid w:val="00262A39"/>
    <w:rsid w:val="00262A74"/>
    <w:rsid w:val="00262AC7"/>
    <w:rsid w:val="00262B11"/>
    <w:rsid w:val="00262B62"/>
    <w:rsid w:val="00262B9C"/>
    <w:rsid w:val="00262BBD"/>
    <w:rsid w:val="00262C36"/>
    <w:rsid w:val="00262C46"/>
    <w:rsid w:val="00262C5D"/>
    <w:rsid w:val="00262CC3"/>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CC"/>
    <w:rsid w:val="002633FF"/>
    <w:rsid w:val="00263434"/>
    <w:rsid w:val="0026344F"/>
    <w:rsid w:val="002634B1"/>
    <w:rsid w:val="002634B5"/>
    <w:rsid w:val="002634F5"/>
    <w:rsid w:val="002634F8"/>
    <w:rsid w:val="002635AA"/>
    <w:rsid w:val="002635CD"/>
    <w:rsid w:val="002635DD"/>
    <w:rsid w:val="002635F2"/>
    <w:rsid w:val="002635FB"/>
    <w:rsid w:val="00263642"/>
    <w:rsid w:val="00263650"/>
    <w:rsid w:val="00263664"/>
    <w:rsid w:val="0026376F"/>
    <w:rsid w:val="00263779"/>
    <w:rsid w:val="002637AE"/>
    <w:rsid w:val="00263865"/>
    <w:rsid w:val="00263866"/>
    <w:rsid w:val="002638D5"/>
    <w:rsid w:val="002638EB"/>
    <w:rsid w:val="0026392C"/>
    <w:rsid w:val="0026394E"/>
    <w:rsid w:val="00263960"/>
    <w:rsid w:val="00263986"/>
    <w:rsid w:val="00263990"/>
    <w:rsid w:val="002639B7"/>
    <w:rsid w:val="002639F3"/>
    <w:rsid w:val="00263A41"/>
    <w:rsid w:val="00263AAB"/>
    <w:rsid w:val="00263B79"/>
    <w:rsid w:val="00263BD8"/>
    <w:rsid w:val="00263BE0"/>
    <w:rsid w:val="00263C18"/>
    <w:rsid w:val="00263C3C"/>
    <w:rsid w:val="00263C58"/>
    <w:rsid w:val="00263D79"/>
    <w:rsid w:val="00263D8B"/>
    <w:rsid w:val="00263DCF"/>
    <w:rsid w:val="00263E0F"/>
    <w:rsid w:val="00263E3E"/>
    <w:rsid w:val="00263E46"/>
    <w:rsid w:val="00263E57"/>
    <w:rsid w:val="00263F66"/>
    <w:rsid w:val="00263F74"/>
    <w:rsid w:val="00263F7A"/>
    <w:rsid w:val="00263F8C"/>
    <w:rsid w:val="00263FA0"/>
    <w:rsid w:val="00263FA2"/>
    <w:rsid w:val="00263FB2"/>
    <w:rsid w:val="00263FE3"/>
    <w:rsid w:val="00264016"/>
    <w:rsid w:val="00264032"/>
    <w:rsid w:val="00264065"/>
    <w:rsid w:val="002640E4"/>
    <w:rsid w:val="00264123"/>
    <w:rsid w:val="00264132"/>
    <w:rsid w:val="00264141"/>
    <w:rsid w:val="00264173"/>
    <w:rsid w:val="00264190"/>
    <w:rsid w:val="002641F5"/>
    <w:rsid w:val="00264210"/>
    <w:rsid w:val="00264221"/>
    <w:rsid w:val="0026425A"/>
    <w:rsid w:val="00264277"/>
    <w:rsid w:val="00264288"/>
    <w:rsid w:val="00264329"/>
    <w:rsid w:val="00264365"/>
    <w:rsid w:val="00264413"/>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0"/>
    <w:rsid w:val="00264AB7"/>
    <w:rsid w:val="00264B26"/>
    <w:rsid w:val="00264B3F"/>
    <w:rsid w:val="00264BCA"/>
    <w:rsid w:val="00264CBB"/>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BC"/>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41"/>
    <w:rsid w:val="00265599"/>
    <w:rsid w:val="002655F3"/>
    <w:rsid w:val="0026561B"/>
    <w:rsid w:val="00265757"/>
    <w:rsid w:val="0026576C"/>
    <w:rsid w:val="002657FF"/>
    <w:rsid w:val="0026580D"/>
    <w:rsid w:val="0026582A"/>
    <w:rsid w:val="00265831"/>
    <w:rsid w:val="00265890"/>
    <w:rsid w:val="002658C4"/>
    <w:rsid w:val="002658DE"/>
    <w:rsid w:val="002659A4"/>
    <w:rsid w:val="002659D1"/>
    <w:rsid w:val="002659E3"/>
    <w:rsid w:val="00265A08"/>
    <w:rsid w:val="00265A11"/>
    <w:rsid w:val="00265A2B"/>
    <w:rsid w:val="00265A55"/>
    <w:rsid w:val="00265A6C"/>
    <w:rsid w:val="00265AAA"/>
    <w:rsid w:val="00265B3D"/>
    <w:rsid w:val="00265BA8"/>
    <w:rsid w:val="00265CAD"/>
    <w:rsid w:val="00265CCE"/>
    <w:rsid w:val="00265CF9"/>
    <w:rsid w:val="00265D2C"/>
    <w:rsid w:val="00265D42"/>
    <w:rsid w:val="00265D72"/>
    <w:rsid w:val="00265DAB"/>
    <w:rsid w:val="00265DB9"/>
    <w:rsid w:val="00265DFC"/>
    <w:rsid w:val="00265E08"/>
    <w:rsid w:val="00265ED5"/>
    <w:rsid w:val="00265F08"/>
    <w:rsid w:val="00265F2F"/>
    <w:rsid w:val="00265FE9"/>
    <w:rsid w:val="00265FF3"/>
    <w:rsid w:val="00266013"/>
    <w:rsid w:val="0026604B"/>
    <w:rsid w:val="0026609D"/>
    <w:rsid w:val="002660E3"/>
    <w:rsid w:val="00266135"/>
    <w:rsid w:val="0026618A"/>
    <w:rsid w:val="0026619B"/>
    <w:rsid w:val="00266215"/>
    <w:rsid w:val="00266237"/>
    <w:rsid w:val="0026623D"/>
    <w:rsid w:val="002662F4"/>
    <w:rsid w:val="00266308"/>
    <w:rsid w:val="00266342"/>
    <w:rsid w:val="0026635C"/>
    <w:rsid w:val="00266380"/>
    <w:rsid w:val="0026639A"/>
    <w:rsid w:val="002663D3"/>
    <w:rsid w:val="0026645C"/>
    <w:rsid w:val="00266467"/>
    <w:rsid w:val="002664B4"/>
    <w:rsid w:val="002664D3"/>
    <w:rsid w:val="00266547"/>
    <w:rsid w:val="0026658A"/>
    <w:rsid w:val="002665F7"/>
    <w:rsid w:val="002665F8"/>
    <w:rsid w:val="00266645"/>
    <w:rsid w:val="00266683"/>
    <w:rsid w:val="0026668D"/>
    <w:rsid w:val="002666D0"/>
    <w:rsid w:val="002666D6"/>
    <w:rsid w:val="002666DD"/>
    <w:rsid w:val="002666F2"/>
    <w:rsid w:val="002666FD"/>
    <w:rsid w:val="0026672E"/>
    <w:rsid w:val="00266755"/>
    <w:rsid w:val="00266772"/>
    <w:rsid w:val="002667BC"/>
    <w:rsid w:val="0026683E"/>
    <w:rsid w:val="00266887"/>
    <w:rsid w:val="00266917"/>
    <w:rsid w:val="00266952"/>
    <w:rsid w:val="0026699D"/>
    <w:rsid w:val="002669D2"/>
    <w:rsid w:val="002669EB"/>
    <w:rsid w:val="00266A24"/>
    <w:rsid w:val="00266A2C"/>
    <w:rsid w:val="00266AA4"/>
    <w:rsid w:val="00266AEC"/>
    <w:rsid w:val="00266B44"/>
    <w:rsid w:val="00266B74"/>
    <w:rsid w:val="00266BE3"/>
    <w:rsid w:val="00266C0C"/>
    <w:rsid w:val="00266CC3"/>
    <w:rsid w:val="00266D15"/>
    <w:rsid w:val="00266EC5"/>
    <w:rsid w:val="00266ECB"/>
    <w:rsid w:val="00266ECD"/>
    <w:rsid w:val="00266ED2"/>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9D"/>
    <w:rsid w:val="002670A0"/>
    <w:rsid w:val="002670C1"/>
    <w:rsid w:val="00267125"/>
    <w:rsid w:val="00267161"/>
    <w:rsid w:val="0026719D"/>
    <w:rsid w:val="002671A3"/>
    <w:rsid w:val="002671CC"/>
    <w:rsid w:val="002671FE"/>
    <w:rsid w:val="00267229"/>
    <w:rsid w:val="0026723A"/>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CF"/>
    <w:rsid w:val="002677EC"/>
    <w:rsid w:val="0026781C"/>
    <w:rsid w:val="0026782B"/>
    <w:rsid w:val="0026797E"/>
    <w:rsid w:val="002679A2"/>
    <w:rsid w:val="002679BB"/>
    <w:rsid w:val="002679C3"/>
    <w:rsid w:val="00267A15"/>
    <w:rsid w:val="00267A2D"/>
    <w:rsid w:val="00267A3D"/>
    <w:rsid w:val="00267A4F"/>
    <w:rsid w:val="00267AE7"/>
    <w:rsid w:val="00267B03"/>
    <w:rsid w:val="00267B0E"/>
    <w:rsid w:val="00267C2C"/>
    <w:rsid w:val="00267C46"/>
    <w:rsid w:val="00267C60"/>
    <w:rsid w:val="00267CC3"/>
    <w:rsid w:val="00267D98"/>
    <w:rsid w:val="00267DA1"/>
    <w:rsid w:val="00267DB5"/>
    <w:rsid w:val="00267DEB"/>
    <w:rsid w:val="00267ECB"/>
    <w:rsid w:val="00267EDB"/>
    <w:rsid w:val="00267EDC"/>
    <w:rsid w:val="00267F57"/>
    <w:rsid w:val="00267FC7"/>
    <w:rsid w:val="00267FFC"/>
    <w:rsid w:val="002700A7"/>
    <w:rsid w:val="002700F1"/>
    <w:rsid w:val="00270159"/>
    <w:rsid w:val="00270198"/>
    <w:rsid w:val="0027027F"/>
    <w:rsid w:val="002702D4"/>
    <w:rsid w:val="002703B4"/>
    <w:rsid w:val="002703E3"/>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48"/>
    <w:rsid w:val="00270993"/>
    <w:rsid w:val="002709CE"/>
    <w:rsid w:val="00270A34"/>
    <w:rsid w:val="00270A45"/>
    <w:rsid w:val="00270A4B"/>
    <w:rsid w:val="00270A5F"/>
    <w:rsid w:val="00270A6F"/>
    <w:rsid w:val="00270A72"/>
    <w:rsid w:val="00270A75"/>
    <w:rsid w:val="00270B60"/>
    <w:rsid w:val="00270B75"/>
    <w:rsid w:val="00270B8E"/>
    <w:rsid w:val="00270BD5"/>
    <w:rsid w:val="00270BEC"/>
    <w:rsid w:val="00270C4E"/>
    <w:rsid w:val="00270C85"/>
    <w:rsid w:val="00270CA2"/>
    <w:rsid w:val="00270CAA"/>
    <w:rsid w:val="00270CC0"/>
    <w:rsid w:val="00270CCA"/>
    <w:rsid w:val="00270CFD"/>
    <w:rsid w:val="00270D16"/>
    <w:rsid w:val="00270D5E"/>
    <w:rsid w:val="00270E13"/>
    <w:rsid w:val="00270E1A"/>
    <w:rsid w:val="00270E32"/>
    <w:rsid w:val="00270E3B"/>
    <w:rsid w:val="00270E68"/>
    <w:rsid w:val="00270E81"/>
    <w:rsid w:val="00270FF7"/>
    <w:rsid w:val="00271065"/>
    <w:rsid w:val="002710AA"/>
    <w:rsid w:val="002710B6"/>
    <w:rsid w:val="002710BA"/>
    <w:rsid w:val="0027113F"/>
    <w:rsid w:val="00271157"/>
    <w:rsid w:val="0027118D"/>
    <w:rsid w:val="002711BB"/>
    <w:rsid w:val="002711E6"/>
    <w:rsid w:val="00271249"/>
    <w:rsid w:val="00271252"/>
    <w:rsid w:val="002712C0"/>
    <w:rsid w:val="002712E0"/>
    <w:rsid w:val="00271300"/>
    <w:rsid w:val="00271307"/>
    <w:rsid w:val="00271362"/>
    <w:rsid w:val="002713A2"/>
    <w:rsid w:val="002713A8"/>
    <w:rsid w:val="002713B5"/>
    <w:rsid w:val="002713BA"/>
    <w:rsid w:val="002713DF"/>
    <w:rsid w:val="00271442"/>
    <w:rsid w:val="00271447"/>
    <w:rsid w:val="00271460"/>
    <w:rsid w:val="002714CE"/>
    <w:rsid w:val="002714D9"/>
    <w:rsid w:val="00271548"/>
    <w:rsid w:val="002715B2"/>
    <w:rsid w:val="00271638"/>
    <w:rsid w:val="002716D1"/>
    <w:rsid w:val="00271700"/>
    <w:rsid w:val="00271718"/>
    <w:rsid w:val="0027174A"/>
    <w:rsid w:val="002717EF"/>
    <w:rsid w:val="00271849"/>
    <w:rsid w:val="0027190B"/>
    <w:rsid w:val="00271935"/>
    <w:rsid w:val="0027193D"/>
    <w:rsid w:val="0027196D"/>
    <w:rsid w:val="00271978"/>
    <w:rsid w:val="002719AD"/>
    <w:rsid w:val="002719B1"/>
    <w:rsid w:val="002719B5"/>
    <w:rsid w:val="002719D4"/>
    <w:rsid w:val="00271A56"/>
    <w:rsid w:val="00271A64"/>
    <w:rsid w:val="00271A7D"/>
    <w:rsid w:val="00271A99"/>
    <w:rsid w:val="00271AC9"/>
    <w:rsid w:val="00271AFC"/>
    <w:rsid w:val="00271B14"/>
    <w:rsid w:val="00271BA0"/>
    <w:rsid w:val="00271C02"/>
    <w:rsid w:val="00271C39"/>
    <w:rsid w:val="00271C6E"/>
    <w:rsid w:val="00271CD5"/>
    <w:rsid w:val="00271D3A"/>
    <w:rsid w:val="00271D48"/>
    <w:rsid w:val="00271D4D"/>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4E5"/>
    <w:rsid w:val="00272507"/>
    <w:rsid w:val="00272534"/>
    <w:rsid w:val="00272565"/>
    <w:rsid w:val="002725C5"/>
    <w:rsid w:val="002726CA"/>
    <w:rsid w:val="002726D9"/>
    <w:rsid w:val="00272728"/>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DC"/>
    <w:rsid w:val="002729E5"/>
    <w:rsid w:val="00272AFD"/>
    <w:rsid w:val="00272BB3"/>
    <w:rsid w:val="00272C10"/>
    <w:rsid w:val="00272C15"/>
    <w:rsid w:val="00272C19"/>
    <w:rsid w:val="00272C20"/>
    <w:rsid w:val="00272C67"/>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2FBD"/>
    <w:rsid w:val="00273019"/>
    <w:rsid w:val="00273063"/>
    <w:rsid w:val="00273070"/>
    <w:rsid w:val="00273081"/>
    <w:rsid w:val="002730E2"/>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41"/>
    <w:rsid w:val="002734A9"/>
    <w:rsid w:val="002734B2"/>
    <w:rsid w:val="002734C9"/>
    <w:rsid w:val="002734E5"/>
    <w:rsid w:val="0027374D"/>
    <w:rsid w:val="002737A9"/>
    <w:rsid w:val="00273833"/>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3DBC"/>
    <w:rsid w:val="00273E61"/>
    <w:rsid w:val="00273E8E"/>
    <w:rsid w:val="00273F58"/>
    <w:rsid w:val="00274045"/>
    <w:rsid w:val="00274081"/>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28"/>
    <w:rsid w:val="00274739"/>
    <w:rsid w:val="0027475F"/>
    <w:rsid w:val="0027476D"/>
    <w:rsid w:val="00274776"/>
    <w:rsid w:val="00274785"/>
    <w:rsid w:val="002747A9"/>
    <w:rsid w:val="002747F5"/>
    <w:rsid w:val="00274832"/>
    <w:rsid w:val="0027487C"/>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3C"/>
    <w:rsid w:val="00274DCD"/>
    <w:rsid w:val="00274E61"/>
    <w:rsid w:val="00274EB8"/>
    <w:rsid w:val="00274EBD"/>
    <w:rsid w:val="00274ED1"/>
    <w:rsid w:val="00274F04"/>
    <w:rsid w:val="00274F47"/>
    <w:rsid w:val="00274F7F"/>
    <w:rsid w:val="00274FDC"/>
    <w:rsid w:val="00275004"/>
    <w:rsid w:val="00275102"/>
    <w:rsid w:val="00275106"/>
    <w:rsid w:val="002751DC"/>
    <w:rsid w:val="002751EB"/>
    <w:rsid w:val="002751F8"/>
    <w:rsid w:val="0027520D"/>
    <w:rsid w:val="00275231"/>
    <w:rsid w:val="00275246"/>
    <w:rsid w:val="00275295"/>
    <w:rsid w:val="002752AF"/>
    <w:rsid w:val="00275339"/>
    <w:rsid w:val="00275359"/>
    <w:rsid w:val="00275365"/>
    <w:rsid w:val="00275378"/>
    <w:rsid w:val="00275392"/>
    <w:rsid w:val="002754AC"/>
    <w:rsid w:val="00275538"/>
    <w:rsid w:val="0027553E"/>
    <w:rsid w:val="00275548"/>
    <w:rsid w:val="00275588"/>
    <w:rsid w:val="0027568A"/>
    <w:rsid w:val="002756AF"/>
    <w:rsid w:val="002756CE"/>
    <w:rsid w:val="0027575C"/>
    <w:rsid w:val="00275778"/>
    <w:rsid w:val="002757BA"/>
    <w:rsid w:val="00275858"/>
    <w:rsid w:val="002758A8"/>
    <w:rsid w:val="002758A9"/>
    <w:rsid w:val="002758C7"/>
    <w:rsid w:val="002758E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EFB"/>
    <w:rsid w:val="00275F44"/>
    <w:rsid w:val="00275F62"/>
    <w:rsid w:val="00275F94"/>
    <w:rsid w:val="00275FB0"/>
    <w:rsid w:val="00275FB9"/>
    <w:rsid w:val="00275FEC"/>
    <w:rsid w:val="00275FF8"/>
    <w:rsid w:val="00276007"/>
    <w:rsid w:val="00276047"/>
    <w:rsid w:val="002760CF"/>
    <w:rsid w:val="002760E8"/>
    <w:rsid w:val="002760ED"/>
    <w:rsid w:val="002761B6"/>
    <w:rsid w:val="002761F8"/>
    <w:rsid w:val="00276279"/>
    <w:rsid w:val="00276281"/>
    <w:rsid w:val="002762FB"/>
    <w:rsid w:val="00276314"/>
    <w:rsid w:val="00276338"/>
    <w:rsid w:val="0027633A"/>
    <w:rsid w:val="0027638D"/>
    <w:rsid w:val="002763BD"/>
    <w:rsid w:val="00276407"/>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8DB"/>
    <w:rsid w:val="0027694C"/>
    <w:rsid w:val="00276967"/>
    <w:rsid w:val="00276A7C"/>
    <w:rsid w:val="00276A96"/>
    <w:rsid w:val="00276AE1"/>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43"/>
    <w:rsid w:val="00276E50"/>
    <w:rsid w:val="00276EB4"/>
    <w:rsid w:val="00276F6B"/>
    <w:rsid w:val="00276FA3"/>
    <w:rsid w:val="00276FF2"/>
    <w:rsid w:val="00277044"/>
    <w:rsid w:val="00277066"/>
    <w:rsid w:val="002770A0"/>
    <w:rsid w:val="00277148"/>
    <w:rsid w:val="0027715F"/>
    <w:rsid w:val="0027718A"/>
    <w:rsid w:val="00277196"/>
    <w:rsid w:val="00277199"/>
    <w:rsid w:val="002771C6"/>
    <w:rsid w:val="002771E0"/>
    <w:rsid w:val="0027725B"/>
    <w:rsid w:val="00277280"/>
    <w:rsid w:val="00277286"/>
    <w:rsid w:val="002772BF"/>
    <w:rsid w:val="002772FE"/>
    <w:rsid w:val="00277311"/>
    <w:rsid w:val="00277364"/>
    <w:rsid w:val="0027736E"/>
    <w:rsid w:val="00277371"/>
    <w:rsid w:val="00277415"/>
    <w:rsid w:val="0027741B"/>
    <w:rsid w:val="0027742E"/>
    <w:rsid w:val="0027743E"/>
    <w:rsid w:val="0027743F"/>
    <w:rsid w:val="0027747C"/>
    <w:rsid w:val="00277492"/>
    <w:rsid w:val="002774ED"/>
    <w:rsid w:val="00277507"/>
    <w:rsid w:val="00277525"/>
    <w:rsid w:val="00277558"/>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5F"/>
    <w:rsid w:val="00277BBA"/>
    <w:rsid w:val="00277BBC"/>
    <w:rsid w:val="00277BDB"/>
    <w:rsid w:val="00277BFC"/>
    <w:rsid w:val="00277C25"/>
    <w:rsid w:val="00277C2B"/>
    <w:rsid w:val="00277CE6"/>
    <w:rsid w:val="00277D28"/>
    <w:rsid w:val="00277D54"/>
    <w:rsid w:val="00277D98"/>
    <w:rsid w:val="00277E0C"/>
    <w:rsid w:val="00277E53"/>
    <w:rsid w:val="00277EC1"/>
    <w:rsid w:val="00277EF9"/>
    <w:rsid w:val="00277F00"/>
    <w:rsid w:val="00277F02"/>
    <w:rsid w:val="00277F63"/>
    <w:rsid w:val="00277F75"/>
    <w:rsid w:val="00277F8B"/>
    <w:rsid w:val="00277FD4"/>
    <w:rsid w:val="00280051"/>
    <w:rsid w:val="0028007F"/>
    <w:rsid w:val="00280097"/>
    <w:rsid w:val="002800B6"/>
    <w:rsid w:val="002800D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AD"/>
    <w:rsid w:val="002809EC"/>
    <w:rsid w:val="00280A36"/>
    <w:rsid w:val="00280A9D"/>
    <w:rsid w:val="00280B49"/>
    <w:rsid w:val="00280B76"/>
    <w:rsid w:val="00280B7C"/>
    <w:rsid w:val="00280B86"/>
    <w:rsid w:val="00280BBD"/>
    <w:rsid w:val="00280BFB"/>
    <w:rsid w:val="00280C15"/>
    <w:rsid w:val="00280C4C"/>
    <w:rsid w:val="00280CA1"/>
    <w:rsid w:val="00280CA2"/>
    <w:rsid w:val="00280CA7"/>
    <w:rsid w:val="00280CCA"/>
    <w:rsid w:val="00280CF8"/>
    <w:rsid w:val="00280D6E"/>
    <w:rsid w:val="00280D99"/>
    <w:rsid w:val="00280DDA"/>
    <w:rsid w:val="00280E0B"/>
    <w:rsid w:val="00280E53"/>
    <w:rsid w:val="00280EDF"/>
    <w:rsid w:val="00280F4E"/>
    <w:rsid w:val="00280F82"/>
    <w:rsid w:val="00280FAA"/>
    <w:rsid w:val="0028102D"/>
    <w:rsid w:val="00281082"/>
    <w:rsid w:val="00281092"/>
    <w:rsid w:val="002810A3"/>
    <w:rsid w:val="002810EA"/>
    <w:rsid w:val="002810EE"/>
    <w:rsid w:val="00281102"/>
    <w:rsid w:val="00281140"/>
    <w:rsid w:val="00281147"/>
    <w:rsid w:val="0028114B"/>
    <w:rsid w:val="0028119E"/>
    <w:rsid w:val="002811AD"/>
    <w:rsid w:val="00281209"/>
    <w:rsid w:val="00281235"/>
    <w:rsid w:val="00281257"/>
    <w:rsid w:val="00281280"/>
    <w:rsid w:val="002812F2"/>
    <w:rsid w:val="0028131F"/>
    <w:rsid w:val="00281321"/>
    <w:rsid w:val="0028133A"/>
    <w:rsid w:val="002813A2"/>
    <w:rsid w:val="002813AE"/>
    <w:rsid w:val="002813EC"/>
    <w:rsid w:val="00281447"/>
    <w:rsid w:val="00281456"/>
    <w:rsid w:val="0028145B"/>
    <w:rsid w:val="00281470"/>
    <w:rsid w:val="002814A2"/>
    <w:rsid w:val="002814E1"/>
    <w:rsid w:val="00281518"/>
    <w:rsid w:val="0028156A"/>
    <w:rsid w:val="002815B3"/>
    <w:rsid w:val="002815D7"/>
    <w:rsid w:val="00281619"/>
    <w:rsid w:val="0028161C"/>
    <w:rsid w:val="0028162C"/>
    <w:rsid w:val="00281661"/>
    <w:rsid w:val="00281683"/>
    <w:rsid w:val="002816C8"/>
    <w:rsid w:val="00281735"/>
    <w:rsid w:val="00281736"/>
    <w:rsid w:val="0028174B"/>
    <w:rsid w:val="00281829"/>
    <w:rsid w:val="0028184F"/>
    <w:rsid w:val="0028188A"/>
    <w:rsid w:val="002818B7"/>
    <w:rsid w:val="00281905"/>
    <w:rsid w:val="002819A1"/>
    <w:rsid w:val="002819A6"/>
    <w:rsid w:val="00281A34"/>
    <w:rsid w:val="00281A67"/>
    <w:rsid w:val="00281AC0"/>
    <w:rsid w:val="00281AE8"/>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2"/>
    <w:rsid w:val="00282685"/>
    <w:rsid w:val="002826C1"/>
    <w:rsid w:val="002826DB"/>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5A"/>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0EF"/>
    <w:rsid w:val="0028310B"/>
    <w:rsid w:val="00283145"/>
    <w:rsid w:val="00283155"/>
    <w:rsid w:val="002831AE"/>
    <w:rsid w:val="002831BD"/>
    <w:rsid w:val="002831F1"/>
    <w:rsid w:val="0028320C"/>
    <w:rsid w:val="00283215"/>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18"/>
    <w:rsid w:val="002837DF"/>
    <w:rsid w:val="00283811"/>
    <w:rsid w:val="0028382F"/>
    <w:rsid w:val="00283852"/>
    <w:rsid w:val="00283905"/>
    <w:rsid w:val="002839B3"/>
    <w:rsid w:val="002839BE"/>
    <w:rsid w:val="002839C3"/>
    <w:rsid w:val="00283B6C"/>
    <w:rsid w:val="00283B9A"/>
    <w:rsid w:val="00283BEA"/>
    <w:rsid w:val="00283BEE"/>
    <w:rsid w:val="00283C1C"/>
    <w:rsid w:val="00283C2F"/>
    <w:rsid w:val="00283C66"/>
    <w:rsid w:val="00283C97"/>
    <w:rsid w:val="00283CA5"/>
    <w:rsid w:val="00283D0F"/>
    <w:rsid w:val="00283D1D"/>
    <w:rsid w:val="00283D8C"/>
    <w:rsid w:val="00283DCA"/>
    <w:rsid w:val="00283DF3"/>
    <w:rsid w:val="00283E57"/>
    <w:rsid w:val="00283E6A"/>
    <w:rsid w:val="00283EFA"/>
    <w:rsid w:val="00283F21"/>
    <w:rsid w:val="00283F74"/>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1A5"/>
    <w:rsid w:val="00284228"/>
    <w:rsid w:val="002842A2"/>
    <w:rsid w:val="002842AB"/>
    <w:rsid w:val="002842F4"/>
    <w:rsid w:val="002843D2"/>
    <w:rsid w:val="002843DD"/>
    <w:rsid w:val="002844AA"/>
    <w:rsid w:val="002844F3"/>
    <w:rsid w:val="00284515"/>
    <w:rsid w:val="00284581"/>
    <w:rsid w:val="00284627"/>
    <w:rsid w:val="0028462D"/>
    <w:rsid w:val="0028469C"/>
    <w:rsid w:val="00284724"/>
    <w:rsid w:val="00284738"/>
    <w:rsid w:val="00284775"/>
    <w:rsid w:val="002847A0"/>
    <w:rsid w:val="002847F7"/>
    <w:rsid w:val="00284838"/>
    <w:rsid w:val="0028486D"/>
    <w:rsid w:val="00284906"/>
    <w:rsid w:val="00284938"/>
    <w:rsid w:val="002849E0"/>
    <w:rsid w:val="00284A67"/>
    <w:rsid w:val="00284ACF"/>
    <w:rsid w:val="00284ADF"/>
    <w:rsid w:val="00284B58"/>
    <w:rsid w:val="00284B7E"/>
    <w:rsid w:val="00284BBD"/>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0E6"/>
    <w:rsid w:val="00285133"/>
    <w:rsid w:val="00285185"/>
    <w:rsid w:val="002851AF"/>
    <w:rsid w:val="002851B6"/>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23"/>
    <w:rsid w:val="00285733"/>
    <w:rsid w:val="0028574B"/>
    <w:rsid w:val="002857BF"/>
    <w:rsid w:val="002857D1"/>
    <w:rsid w:val="00285868"/>
    <w:rsid w:val="00285894"/>
    <w:rsid w:val="00285898"/>
    <w:rsid w:val="0028590C"/>
    <w:rsid w:val="00285913"/>
    <w:rsid w:val="00285915"/>
    <w:rsid w:val="00285942"/>
    <w:rsid w:val="00285950"/>
    <w:rsid w:val="00285967"/>
    <w:rsid w:val="00285972"/>
    <w:rsid w:val="00285973"/>
    <w:rsid w:val="002859AB"/>
    <w:rsid w:val="002859D2"/>
    <w:rsid w:val="002859D9"/>
    <w:rsid w:val="00285A04"/>
    <w:rsid w:val="00285A7F"/>
    <w:rsid w:val="00285A88"/>
    <w:rsid w:val="00285AF2"/>
    <w:rsid w:val="00285B02"/>
    <w:rsid w:val="00285B26"/>
    <w:rsid w:val="00285C35"/>
    <w:rsid w:val="00285C4E"/>
    <w:rsid w:val="00285C74"/>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428"/>
    <w:rsid w:val="00286512"/>
    <w:rsid w:val="0028652C"/>
    <w:rsid w:val="00286547"/>
    <w:rsid w:val="00286550"/>
    <w:rsid w:val="00286572"/>
    <w:rsid w:val="00286626"/>
    <w:rsid w:val="0028662F"/>
    <w:rsid w:val="00286638"/>
    <w:rsid w:val="0028666F"/>
    <w:rsid w:val="00286686"/>
    <w:rsid w:val="0028670C"/>
    <w:rsid w:val="0028671A"/>
    <w:rsid w:val="00286737"/>
    <w:rsid w:val="00286757"/>
    <w:rsid w:val="002867D3"/>
    <w:rsid w:val="002867FC"/>
    <w:rsid w:val="0028684C"/>
    <w:rsid w:val="00286929"/>
    <w:rsid w:val="0028692F"/>
    <w:rsid w:val="0028694D"/>
    <w:rsid w:val="00286995"/>
    <w:rsid w:val="002869AA"/>
    <w:rsid w:val="00286A47"/>
    <w:rsid w:val="00286A94"/>
    <w:rsid w:val="00286BA1"/>
    <w:rsid w:val="00286C6B"/>
    <w:rsid w:val="00286C7F"/>
    <w:rsid w:val="00286C89"/>
    <w:rsid w:val="00286CA5"/>
    <w:rsid w:val="00286CAE"/>
    <w:rsid w:val="00286CB5"/>
    <w:rsid w:val="00286CD5"/>
    <w:rsid w:val="00286CE4"/>
    <w:rsid w:val="00286CE9"/>
    <w:rsid w:val="00286D97"/>
    <w:rsid w:val="00286DA3"/>
    <w:rsid w:val="00286DE1"/>
    <w:rsid w:val="00286E2D"/>
    <w:rsid w:val="00286E56"/>
    <w:rsid w:val="00286EC1"/>
    <w:rsid w:val="00286EC6"/>
    <w:rsid w:val="00286ED2"/>
    <w:rsid w:val="0028703A"/>
    <w:rsid w:val="00287096"/>
    <w:rsid w:val="0028715B"/>
    <w:rsid w:val="0028715F"/>
    <w:rsid w:val="00287180"/>
    <w:rsid w:val="00287188"/>
    <w:rsid w:val="002871BD"/>
    <w:rsid w:val="00287225"/>
    <w:rsid w:val="00287256"/>
    <w:rsid w:val="002872B1"/>
    <w:rsid w:val="0028730E"/>
    <w:rsid w:val="00287421"/>
    <w:rsid w:val="00287429"/>
    <w:rsid w:val="00287434"/>
    <w:rsid w:val="002874AA"/>
    <w:rsid w:val="002874F5"/>
    <w:rsid w:val="0028753C"/>
    <w:rsid w:val="002875FF"/>
    <w:rsid w:val="0028761B"/>
    <w:rsid w:val="0028761E"/>
    <w:rsid w:val="0028768C"/>
    <w:rsid w:val="002876E4"/>
    <w:rsid w:val="002876F7"/>
    <w:rsid w:val="00287723"/>
    <w:rsid w:val="0028776F"/>
    <w:rsid w:val="002877A7"/>
    <w:rsid w:val="00287804"/>
    <w:rsid w:val="002878E8"/>
    <w:rsid w:val="00287917"/>
    <w:rsid w:val="0028791E"/>
    <w:rsid w:val="00287959"/>
    <w:rsid w:val="00287962"/>
    <w:rsid w:val="00287996"/>
    <w:rsid w:val="0028799D"/>
    <w:rsid w:val="002879A9"/>
    <w:rsid w:val="002879B4"/>
    <w:rsid w:val="002879F9"/>
    <w:rsid w:val="00287A80"/>
    <w:rsid w:val="00287A91"/>
    <w:rsid w:val="00287A9B"/>
    <w:rsid w:val="00287AA0"/>
    <w:rsid w:val="00287AB3"/>
    <w:rsid w:val="00287ACB"/>
    <w:rsid w:val="00287AEB"/>
    <w:rsid w:val="00287B67"/>
    <w:rsid w:val="00287BD9"/>
    <w:rsid w:val="00287C08"/>
    <w:rsid w:val="00287C48"/>
    <w:rsid w:val="00287C4F"/>
    <w:rsid w:val="00287C59"/>
    <w:rsid w:val="00287C97"/>
    <w:rsid w:val="00287CED"/>
    <w:rsid w:val="00287D1F"/>
    <w:rsid w:val="00287D4A"/>
    <w:rsid w:val="00287D56"/>
    <w:rsid w:val="00287E36"/>
    <w:rsid w:val="00287E6D"/>
    <w:rsid w:val="00287EDA"/>
    <w:rsid w:val="00287F0F"/>
    <w:rsid w:val="00287F10"/>
    <w:rsid w:val="00287F1C"/>
    <w:rsid w:val="00287F2C"/>
    <w:rsid w:val="00287F73"/>
    <w:rsid w:val="00287FF6"/>
    <w:rsid w:val="00290073"/>
    <w:rsid w:val="0029008E"/>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EC"/>
    <w:rsid w:val="002905FD"/>
    <w:rsid w:val="0029061B"/>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95"/>
    <w:rsid w:val="00290AAC"/>
    <w:rsid w:val="00290AC2"/>
    <w:rsid w:val="00290ADE"/>
    <w:rsid w:val="00290B4D"/>
    <w:rsid w:val="00290BF8"/>
    <w:rsid w:val="00290C0D"/>
    <w:rsid w:val="00290C4B"/>
    <w:rsid w:val="00290C67"/>
    <w:rsid w:val="00290CB6"/>
    <w:rsid w:val="00290D08"/>
    <w:rsid w:val="00290D1D"/>
    <w:rsid w:val="00290D1F"/>
    <w:rsid w:val="00290D61"/>
    <w:rsid w:val="00290E10"/>
    <w:rsid w:val="00290E1F"/>
    <w:rsid w:val="00290E89"/>
    <w:rsid w:val="00290F54"/>
    <w:rsid w:val="00290F76"/>
    <w:rsid w:val="00290FD7"/>
    <w:rsid w:val="00291003"/>
    <w:rsid w:val="00291008"/>
    <w:rsid w:val="0029102A"/>
    <w:rsid w:val="00291037"/>
    <w:rsid w:val="002910E8"/>
    <w:rsid w:val="00291122"/>
    <w:rsid w:val="0029114E"/>
    <w:rsid w:val="002911A6"/>
    <w:rsid w:val="0029128A"/>
    <w:rsid w:val="00291290"/>
    <w:rsid w:val="002912A5"/>
    <w:rsid w:val="002912B9"/>
    <w:rsid w:val="002912CE"/>
    <w:rsid w:val="00291318"/>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20"/>
    <w:rsid w:val="00291851"/>
    <w:rsid w:val="00291872"/>
    <w:rsid w:val="002918A9"/>
    <w:rsid w:val="0029191F"/>
    <w:rsid w:val="00291930"/>
    <w:rsid w:val="00291932"/>
    <w:rsid w:val="0029194C"/>
    <w:rsid w:val="00291953"/>
    <w:rsid w:val="0029199A"/>
    <w:rsid w:val="002919C2"/>
    <w:rsid w:val="002919EA"/>
    <w:rsid w:val="00291A11"/>
    <w:rsid w:val="00291A1F"/>
    <w:rsid w:val="00291A57"/>
    <w:rsid w:val="00291A73"/>
    <w:rsid w:val="00291AED"/>
    <w:rsid w:val="00291B07"/>
    <w:rsid w:val="00291B3C"/>
    <w:rsid w:val="00291BC1"/>
    <w:rsid w:val="00291BF1"/>
    <w:rsid w:val="00291BF4"/>
    <w:rsid w:val="00291C07"/>
    <w:rsid w:val="00291CA8"/>
    <w:rsid w:val="00291CB9"/>
    <w:rsid w:val="00291D26"/>
    <w:rsid w:val="00291D37"/>
    <w:rsid w:val="00291DBD"/>
    <w:rsid w:val="00291DC0"/>
    <w:rsid w:val="00291E12"/>
    <w:rsid w:val="00291E15"/>
    <w:rsid w:val="00291E6F"/>
    <w:rsid w:val="00291E89"/>
    <w:rsid w:val="00291F4B"/>
    <w:rsid w:val="00291F81"/>
    <w:rsid w:val="00291FB5"/>
    <w:rsid w:val="00291FB9"/>
    <w:rsid w:val="00291FDF"/>
    <w:rsid w:val="00292025"/>
    <w:rsid w:val="00292086"/>
    <w:rsid w:val="002920C8"/>
    <w:rsid w:val="002920CD"/>
    <w:rsid w:val="002920E1"/>
    <w:rsid w:val="0029210B"/>
    <w:rsid w:val="0029215E"/>
    <w:rsid w:val="00292169"/>
    <w:rsid w:val="00292190"/>
    <w:rsid w:val="002921FE"/>
    <w:rsid w:val="00292249"/>
    <w:rsid w:val="00292276"/>
    <w:rsid w:val="00292278"/>
    <w:rsid w:val="00292293"/>
    <w:rsid w:val="002922E1"/>
    <w:rsid w:val="002922F6"/>
    <w:rsid w:val="00292387"/>
    <w:rsid w:val="00292418"/>
    <w:rsid w:val="0029244F"/>
    <w:rsid w:val="0029249C"/>
    <w:rsid w:val="00292544"/>
    <w:rsid w:val="00292550"/>
    <w:rsid w:val="00292567"/>
    <w:rsid w:val="0029256B"/>
    <w:rsid w:val="00292599"/>
    <w:rsid w:val="002925C2"/>
    <w:rsid w:val="002926A1"/>
    <w:rsid w:val="002926FD"/>
    <w:rsid w:val="00292718"/>
    <w:rsid w:val="00292750"/>
    <w:rsid w:val="00292754"/>
    <w:rsid w:val="002927CE"/>
    <w:rsid w:val="00292865"/>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BBE"/>
    <w:rsid w:val="00292BFA"/>
    <w:rsid w:val="00292C7B"/>
    <w:rsid w:val="00292D62"/>
    <w:rsid w:val="00292D6F"/>
    <w:rsid w:val="00292DA1"/>
    <w:rsid w:val="00292DCB"/>
    <w:rsid w:val="00292E12"/>
    <w:rsid w:val="00292EA5"/>
    <w:rsid w:val="00292EC2"/>
    <w:rsid w:val="00292EDF"/>
    <w:rsid w:val="00292F52"/>
    <w:rsid w:val="00292F99"/>
    <w:rsid w:val="00292FAC"/>
    <w:rsid w:val="00292FC8"/>
    <w:rsid w:val="0029309C"/>
    <w:rsid w:val="002930C2"/>
    <w:rsid w:val="002930E3"/>
    <w:rsid w:val="0029314A"/>
    <w:rsid w:val="0029317C"/>
    <w:rsid w:val="0029319E"/>
    <w:rsid w:val="002931B9"/>
    <w:rsid w:val="00293223"/>
    <w:rsid w:val="00293238"/>
    <w:rsid w:val="0029326B"/>
    <w:rsid w:val="0029329E"/>
    <w:rsid w:val="00293344"/>
    <w:rsid w:val="00293381"/>
    <w:rsid w:val="002933C5"/>
    <w:rsid w:val="002933FA"/>
    <w:rsid w:val="00293449"/>
    <w:rsid w:val="00293453"/>
    <w:rsid w:val="002935A9"/>
    <w:rsid w:val="002935F4"/>
    <w:rsid w:val="0029362B"/>
    <w:rsid w:val="00293701"/>
    <w:rsid w:val="002937A6"/>
    <w:rsid w:val="0029388F"/>
    <w:rsid w:val="002938EE"/>
    <w:rsid w:val="0029391D"/>
    <w:rsid w:val="00293936"/>
    <w:rsid w:val="0029393C"/>
    <w:rsid w:val="00293991"/>
    <w:rsid w:val="002939E5"/>
    <w:rsid w:val="002939ED"/>
    <w:rsid w:val="00293A1C"/>
    <w:rsid w:val="00293A27"/>
    <w:rsid w:val="00293A2D"/>
    <w:rsid w:val="00293A42"/>
    <w:rsid w:val="00293A67"/>
    <w:rsid w:val="00293B55"/>
    <w:rsid w:val="00293B72"/>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1D3"/>
    <w:rsid w:val="00294201"/>
    <w:rsid w:val="0029428D"/>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5E"/>
    <w:rsid w:val="002948C4"/>
    <w:rsid w:val="002948D5"/>
    <w:rsid w:val="002948F9"/>
    <w:rsid w:val="0029490C"/>
    <w:rsid w:val="0029492B"/>
    <w:rsid w:val="00294963"/>
    <w:rsid w:val="0029496B"/>
    <w:rsid w:val="002949F2"/>
    <w:rsid w:val="002949F9"/>
    <w:rsid w:val="00294A6F"/>
    <w:rsid w:val="00294AD9"/>
    <w:rsid w:val="00294BBD"/>
    <w:rsid w:val="00294BF6"/>
    <w:rsid w:val="00294C7B"/>
    <w:rsid w:val="00294C7C"/>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A4"/>
    <w:rsid w:val="002952CF"/>
    <w:rsid w:val="00295326"/>
    <w:rsid w:val="00295327"/>
    <w:rsid w:val="0029534E"/>
    <w:rsid w:val="0029536C"/>
    <w:rsid w:val="00295370"/>
    <w:rsid w:val="00295378"/>
    <w:rsid w:val="002953B4"/>
    <w:rsid w:val="00295429"/>
    <w:rsid w:val="00295464"/>
    <w:rsid w:val="002954AB"/>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A8"/>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AF5"/>
    <w:rsid w:val="00295B31"/>
    <w:rsid w:val="00295BC7"/>
    <w:rsid w:val="00295C2F"/>
    <w:rsid w:val="00295C79"/>
    <w:rsid w:val="00295C94"/>
    <w:rsid w:val="00295CE6"/>
    <w:rsid w:val="00295CF7"/>
    <w:rsid w:val="00295D2D"/>
    <w:rsid w:val="00295D84"/>
    <w:rsid w:val="00295D88"/>
    <w:rsid w:val="00295DA2"/>
    <w:rsid w:val="00295DBA"/>
    <w:rsid w:val="00295DE8"/>
    <w:rsid w:val="00295DE9"/>
    <w:rsid w:val="00295DF5"/>
    <w:rsid w:val="00295E22"/>
    <w:rsid w:val="00295E44"/>
    <w:rsid w:val="00295EA8"/>
    <w:rsid w:val="00295EE4"/>
    <w:rsid w:val="00295F22"/>
    <w:rsid w:val="00295F3D"/>
    <w:rsid w:val="00295F90"/>
    <w:rsid w:val="00295FC3"/>
    <w:rsid w:val="00296005"/>
    <w:rsid w:val="00296053"/>
    <w:rsid w:val="00296066"/>
    <w:rsid w:val="002960D0"/>
    <w:rsid w:val="002960FB"/>
    <w:rsid w:val="00296263"/>
    <w:rsid w:val="0029627F"/>
    <w:rsid w:val="00296314"/>
    <w:rsid w:val="00296356"/>
    <w:rsid w:val="002963CC"/>
    <w:rsid w:val="002963CD"/>
    <w:rsid w:val="00296454"/>
    <w:rsid w:val="00296505"/>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6C"/>
    <w:rsid w:val="00296A9E"/>
    <w:rsid w:val="00296AF4"/>
    <w:rsid w:val="00296B11"/>
    <w:rsid w:val="00296B53"/>
    <w:rsid w:val="00296BB3"/>
    <w:rsid w:val="00296C27"/>
    <w:rsid w:val="00296C30"/>
    <w:rsid w:val="00296C4F"/>
    <w:rsid w:val="00296CBB"/>
    <w:rsid w:val="00296CC2"/>
    <w:rsid w:val="00296CE8"/>
    <w:rsid w:val="00296D0B"/>
    <w:rsid w:val="00296D18"/>
    <w:rsid w:val="00296D7E"/>
    <w:rsid w:val="00296E54"/>
    <w:rsid w:val="00296EE0"/>
    <w:rsid w:val="00296F9D"/>
    <w:rsid w:val="00296FBD"/>
    <w:rsid w:val="00296FE1"/>
    <w:rsid w:val="00296FFC"/>
    <w:rsid w:val="00297027"/>
    <w:rsid w:val="0029704D"/>
    <w:rsid w:val="0029709C"/>
    <w:rsid w:val="002970B7"/>
    <w:rsid w:val="002970CD"/>
    <w:rsid w:val="002970E1"/>
    <w:rsid w:val="002970FF"/>
    <w:rsid w:val="0029710C"/>
    <w:rsid w:val="00297140"/>
    <w:rsid w:val="00297142"/>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9F"/>
    <w:rsid w:val="002976CE"/>
    <w:rsid w:val="00297702"/>
    <w:rsid w:val="00297751"/>
    <w:rsid w:val="0029775C"/>
    <w:rsid w:val="002977B1"/>
    <w:rsid w:val="00297812"/>
    <w:rsid w:val="00297897"/>
    <w:rsid w:val="0029789A"/>
    <w:rsid w:val="002978AF"/>
    <w:rsid w:val="002978B1"/>
    <w:rsid w:val="00297922"/>
    <w:rsid w:val="0029797C"/>
    <w:rsid w:val="00297A11"/>
    <w:rsid w:val="00297AA1"/>
    <w:rsid w:val="00297AC8"/>
    <w:rsid w:val="00297B1D"/>
    <w:rsid w:val="00297B24"/>
    <w:rsid w:val="00297BDE"/>
    <w:rsid w:val="00297C04"/>
    <w:rsid w:val="00297C45"/>
    <w:rsid w:val="00297C8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A8"/>
    <w:rsid w:val="002A00B1"/>
    <w:rsid w:val="002A00DA"/>
    <w:rsid w:val="002A00FE"/>
    <w:rsid w:val="002A0126"/>
    <w:rsid w:val="002A0132"/>
    <w:rsid w:val="002A018A"/>
    <w:rsid w:val="002A01B8"/>
    <w:rsid w:val="002A01F1"/>
    <w:rsid w:val="002A023C"/>
    <w:rsid w:val="002A0263"/>
    <w:rsid w:val="002A026E"/>
    <w:rsid w:val="002A0328"/>
    <w:rsid w:val="002A035F"/>
    <w:rsid w:val="002A03F2"/>
    <w:rsid w:val="002A042D"/>
    <w:rsid w:val="002A0459"/>
    <w:rsid w:val="002A04D0"/>
    <w:rsid w:val="002A04F1"/>
    <w:rsid w:val="002A04F8"/>
    <w:rsid w:val="002A0526"/>
    <w:rsid w:val="002A052A"/>
    <w:rsid w:val="002A0559"/>
    <w:rsid w:val="002A056A"/>
    <w:rsid w:val="002A0570"/>
    <w:rsid w:val="002A0596"/>
    <w:rsid w:val="002A059E"/>
    <w:rsid w:val="002A05C1"/>
    <w:rsid w:val="002A0622"/>
    <w:rsid w:val="002A0624"/>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32"/>
    <w:rsid w:val="002A0A66"/>
    <w:rsid w:val="002A0AA4"/>
    <w:rsid w:val="002A0AAF"/>
    <w:rsid w:val="002A0B34"/>
    <w:rsid w:val="002A0B8B"/>
    <w:rsid w:val="002A0BA5"/>
    <w:rsid w:val="002A0BBA"/>
    <w:rsid w:val="002A0BE0"/>
    <w:rsid w:val="002A0C1B"/>
    <w:rsid w:val="002A0C23"/>
    <w:rsid w:val="002A0C2D"/>
    <w:rsid w:val="002A0CB1"/>
    <w:rsid w:val="002A0E17"/>
    <w:rsid w:val="002A0EB1"/>
    <w:rsid w:val="002A0EB9"/>
    <w:rsid w:val="002A0EBA"/>
    <w:rsid w:val="002A0EFE"/>
    <w:rsid w:val="002A0F31"/>
    <w:rsid w:val="002A0F6F"/>
    <w:rsid w:val="002A0F76"/>
    <w:rsid w:val="002A0FB8"/>
    <w:rsid w:val="002A1001"/>
    <w:rsid w:val="002A105E"/>
    <w:rsid w:val="002A1065"/>
    <w:rsid w:val="002A1096"/>
    <w:rsid w:val="002A10A7"/>
    <w:rsid w:val="002A1100"/>
    <w:rsid w:val="002A111F"/>
    <w:rsid w:val="002A1197"/>
    <w:rsid w:val="002A11EC"/>
    <w:rsid w:val="002A1210"/>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9BB"/>
    <w:rsid w:val="002A1A3B"/>
    <w:rsid w:val="002A1A96"/>
    <w:rsid w:val="002A1ACF"/>
    <w:rsid w:val="002A1AD4"/>
    <w:rsid w:val="002A1B23"/>
    <w:rsid w:val="002A1B68"/>
    <w:rsid w:val="002A1BA9"/>
    <w:rsid w:val="002A1BCD"/>
    <w:rsid w:val="002A1C08"/>
    <w:rsid w:val="002A1C83"/>
    <w:rsid w:val="002A1CC7"/>
    <w:rsid w:val="002A1D21"/>
    <w:rsid w:val="002A1D4C"/>
    <w:rsid w:val="002A1DB2"/>
    <w:rsid w:val="002A1DFC"/>
    <w:rsid w:val="002A1E34"/>
    <w:rsid w:val="002A1EF4"/>
    <w:rsid w:val="002A1F08"/>
    <w:rsid w:val="002A1FF3"/>
    <w:rsid w:val="002A2022"/>
    <w:rsid w:val="002A2077"/>
    <w:rsid w:val="002A20CD"/>
    <w:rsid w:val="002A22BD"/>
    <w:rsid w:val="002A2326"/>
    <w:rsid w:val="002A2343"/>
    <w:rsid w:val="002A2386"/>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8D7"/>
    <w:rsid w:val="002A28DE"/>
    <w:rsid w:val="002A2911"/>
    <w:rsid w:val="002A291E"/>
    <w:rsid w:val="002A2956"/>
    <w:rsid w:val="002A2975"/>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2FB0"/>
    <w:rsid w:val="002A300E"/>
    <w:rsid w:val="002A301E"/>
    <w:rsid w:val="002A30A0"/>
    <w:rsid w:val="002A31AA"/>
    <w:rsid w:val="002A320A"/>
    <w:rsid w:val="002A320D"/>
    <w:rsid w:val="002A3227"/>
    <w:rsid w:val="002A3228"/>
    <w:rsid w:val="002A329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7BE"/>
    <w:rsid w:val="002A3818"/>
    <w:rsid w:val="002A384C"/>
    <w:rsid w:val="002A3862"/>
    <w:rsid w:val="002A392A"/>
    <w:rsid w:val="002A393A"/>
    <w:rsid w:val="002A397E"/>
    <w:rsid w:val="002A3996"/>
    <w:rsid w:val="002A39BF"/>
    <w:rsid w:val="002A39F7"/>
    <w:rsid w:val="002A39FD"/>
    <w:rsid w:val="002A3A11"/>
    <w:rsid w:val="002A3AA1"/>
    <w:rsid w:val="002A3AAD"/>
    <w:rsid w:val="002A3B1C"/>
    <w:rsid w:val="002A3B31"/>
    <w:rsid w:val="002A3BD2"/>
    <w:rsid w:val="002A3C98"/>
    <w:rsid w:val="002A3CDC"/>
    <w:rsid w:val="002A3CF0"/>
    <w:rsid w:val="002A3D37"/>
    <w:rsid w:val="002A3D3D"/>
    <w:rsid w:val="002A3DA7"/>
    <w:rsid w:val="002A3DEB"/>
    <w:rsid w:val="002A3E57"/>
    <w:rsid w:val="002A3E69"/>
    <w:rsid w:val="002A3E78"/>
    <w:rsid w:val="002A3EC5"/>
    <w:rsid w:val="002A3EF3"/>
    <w:rsid w:val="002A3F02"/>
    <w:rsid w:val="002A3FCD"/>
    <w:rsid w:val="002A4016"/>
    <w:rsid w:val="002A4027"/>
    <w:rsid w:val="002A414F"/>
    <w:rsid w:val="002A415C"/>
    <w:rsid w:val="002A41BA"/>
    <w:rsid w:val="002A41C6"/>
    <w:rsid w:val="002A41D2"/>
    <w:rsid w:val="002A41D3"/>
    <w:rsid w:val="002A424B"/>
    <w:rsid w:val="002A42C6"/>
    <w:rsid w:val="002A42E9"/>
    <w:rsid w:val="002A4377"/>
    <w:rsid w:val="002A440D"/>
    <w:rsid w:val="002A4411"/>
    <w:rsid w:val="002A4428"/>
    <w:rsid w:val="002A44D6"/>
    <w:rsid w:val="002A4538"/>
    <w:rsid w:val="002A4584"/>
    <w:rsid w:val="002A4589"/>
    <w:rsid w:val="002A45E1"/>
    <w:rsid w:val="002A467D"/>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CD6"/>
    <w:rsid w:val="002A4D06"/>
    <w:rsid w:val="002A4D2E"/>
    <w:rsid w:val="002A4D9B"/>
    <w:rsid w:val="002A4E16"/>
    <w:rsid w:val="002A4E5C"/>
    <w:rsid w:val="002A4EAB"/>
    <w:rsid w:val="002A4F0A"/>
    <w:rsid w:val="002A4F3E"/>
    <w:rsid w:val="002A4F66"/>
    <w:rsid w:val="002A4F69"/>
    <w:rsid w:val="002A4F8D"/>
    <w:rsid w:val="002A4F90"/>
    <w:rsid w:val="002A4FB9"/>
    <w:rsid w:val="002A4FBD"/>
    <w:rsid w:val="002A4FD1"/>
    <w:rsid w:val="002A500C"/>
    <w:rsid w:val="002A50AB"/>
    <w:rsid w:val="002A50AF"/>
    <w:rsid w:val="002A50CB"/>
    <w:rsid w:val="002A50CC"/>
    <w:rsid w:val="002A518F"/>
    <w:rsid w:val="002A5209"/>
    <w:rsid w:val="002A520F"/>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68"/>
    <w:rsid w:val="002A5889"/>
    <w:rsid w:val="002A5963"/>
    <w:rsid w:val="002A597D"/>
    <w:rsid w:val="002A5985"/>
    <w:rsid w:val="002A5A0A"/>
    <w:rsid w:val="002A5A15"/>
    <w:rsid w:val="002A5A5D"/>
    <w:rsid w:val="002A5A8D"/>
    <w:rsid w:val="002A5AC9"/>
    <w:rsid w:val="002A5B2E"/>
    <w:rsid w:val="002A5B4F"/>
    <w:rsid w:val="002A5B5A"/>
    <w:rsid w:val="002A5B6F"/>
    <w:rsid w:val="002A5B76"/>
    <w:rsid w:val="002A5B87"/>
    <w:rsid w:val="002A5BC6"/>
    <w:rsid w:val="002A5BEB"/>
    <w:rsid w:val="002A5C05"/>
    <w:rsid w:val="002A5C13"/>
    <w:rsid w:val="002A5C39"/>
    <w:rsid w:val="002A5C72"/>
    <w:rsid w:val="002A5CAD"/>
    <w:rsid w:val="002A5CD5"/>
    <w:rsid w:val="002A5CDD"/>
    <w:rsid w:val="002A5CEC"/>
    <w:rsid w:val="002A5D14"/>
    <w:rsid w:val="002A5D24"/>
    <w:rsid w:val="002A5D2F"/>
    <w:rsid w:val="002A5D51"/>
    <w:rsid w:val="002A5D73"/>
    <w:rsid w:val="002A5D7E"/>
    <w:rsid w:val="002A5DA6"/>
    <w:rsid w:val="002A5E3A"/>
    <w:rsid w:val="002A5E65"/>
    <w:rsid w:val="002A5EE2"/>
    <w:rsid w:val="002A5F43"/>
    <w:rsid w:val="002A5F4D"/>
    <w:rsid w:val="002A5F71"/>
    <w:rsid w:val="002A5F72"/>
    <w:rsid w:val="002A5F83"/>
    <w:rsid w:val="002A5F8F"/>
    <w:rsid w:val="002A60A0"/>
    <w:rsid w:val="002A60A4"/>
    <w:rsid w:val="002A60B0"/>
    <w:rsid w:val="002A60D3"/>
    <w:rsid w:val="002A60E6"/>
    <w:rsid w:val="002A613D"/>
    <w:rsid w:val="002A6179"/>
    <w:rsid w:val="002A6188"/>
    <w:rsid w:val="002A61AA"/>
    <w:rsid w:val="002A6207"/>
    <w:rsid w:val="002A621D"/>
    <w:rsid w:val="002A6275"/>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46"/>
    <w:rsid w:val="002A6559"/>
    <w:rsid w:val="002A658C"/>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31"/>
    <w:rsid w:val="002A6883"/>
    <w:rsid w:val="002A68AA"/>
    <w:rsid w:val="002A69AC"/>
    <w:rsid w:val="002A69ED"/>
    <w:rsid w:val="002A6A03"/>
    <w:rsid w:val="002A6A11"/>
    <w:rsid w:val="002A6A72"/>
    <w:rsid w:val="002A6AED"/>
    <w:rsid w:val="002A6B22"/>
    <w:rsid w:val="002A6B58"/>
    <w:rsid w:val="002A6BF7"/>
    <w:rsid w:val="002A6C2B"/>
    <w:rsid w:val="002A6C4A"/>
    <w:rsid w:val="002A6C53"/>
    <w:rsid w:val="002A6C5C"/>
    <w:rsid w:val="002A6C9D"/>
    <w:rsid w:val="002A6D12"/>
    <w:rsid w:val="002A6D23"/>
    <w:rsid w:val="002A6D65"/>
    <w:rsid w:val="002A6D77"/>
    <w:rsid w:val="002A6D84"/>
    <w:rsid w:val="002A6DC9"/>
    <w:rsid w:val="002A6E0C"/>
    <w:rsid w:val="002A6E7A"/>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2"/>
    <w:rsid w:val="002A75C8"/>
    <w:rsid w:val="002A773E"/>
    <w:rsid w:val="002A7742"/>
    <w:rsid w:val="002A7745"/>
    <w:rsid w:val="002A776D"/>
    <w:rsid w:val="002A77D9"/>
    <w:rsid w:val="002A7835"/>
    <w:rsid w:val="002A7839"/>
    <w:rsid w:val="002A797E"/>
    <w:rsid w:val="002A79A2"/>
    <w:rsid w:val="002A7A06"/>
    <w:rsid w:val="002A7A4A"/>
    <w:rsid w:val="002A7AD9"/>
    <w:rsid w:val="002A7AF4"/>
    <w:rsid w:val="002A7B6A"/>
    <w:rsid w:val="002A7B72"/>
    <w:rsid w:val="002A7B78"/>
    <w:rsid w:val="002A7BC5"/>
    <w:rsid w:val="002A7C5D"/>
    <w:rsid w:val="002A7C60"/>
    <w:rsid w:val="002A7C68"/>
    <w:rsid w:val="002A7C7C"/>
    <w:rsid w:val="002A7C92"/>
    <w:rsid w:val="002A7D2A"/>
    <w:rsid w:val="002A7D4B"/>
    <w:rsid w:val="002A7D8D"/>
    <w:rsid w:val="002A7DBD"/>
    <w:rsid w:val="002A7E08"/>
    <w:rsid w:val="002A7E6C"/>
    <w:rsid w:val="002A7F16"/>
    <w:rsid w:val="002A7F37"/>
    <w:rsid w:val="002A7F64"/>
    <w:rsid w:val="002B001F"/>
    <w:rsid w:val="002B0025"/>
    <w:rsid w:val="002B0049"/>
    <w:rsid w:val="002B0072"/>
    <w:rsid w:val="002B00DF"/>
    <w:rsid w:val="002B020D"/>
    <w:rsid w:val="002B021D"/>
    <w:rsid w:val="002B02F2"/>
    <w:rsid w:val="002B0338"/>
    <w:rsid w:val="002B033C"/>
    <w:rsid w:val="002B033E"/>
    <w:rsid w:val="002B03A6"/>
    <w:rsid w:val="002B03AD"/>
    <w:rsid w:val="002B04B6"/>
    <w:rsid w:val="002B053C"/>
    <w:rsid w:val="002B0547"/>
    <w:rsid w:val="002B05CF"/>
    <w:rsid w:val="002B05F5"/>
    <w:rsid w:val="002B062C"/>
    <w:rsid w:val="002B06AA"/>
    <w:rsid w:val="002B0706"/>
    <w:rsid w:val="002B0723"/>
    <w:rsid w:val="002B073A"/>
    <w:rsid w:val="002B0778"/>
    <w:rsid w:val="002B07CD"/>
    <w:rsid w:val="002B07E2"/>
    <w:rsid w:val="002B07E8"/>
    <w:rsid w:val="002B0852"/>
    <w:rsid w:val="002B085E"/>
    <w:rsid w:val="002B0899"/>
    <w:rsid w:val="002B08E1"/>
    <w:rsid w:val="002B0A55"/>
    <w:rsid w:val="002B0A9D"/>
    <w:rsid w:val="002B0ACD"/>
    <w:rsid w:val="002B0B41"/>
    <w:rsid w:val="002B0BF9"/>
    <w:rsid w:val="002B0C04"/>
    <w:rsid w:val="002B0C12"/>
    <w:rsid w:val="002B0C37"/>
    <w:rsid w:val="002B0CCA"/>
    <w:rsid w:val="002B0CFF"/>
    <w:rsid w:val="002B0D71"/>
    <w:rsid w:val="002B0DA3"/>
    <w:rsid w:val="002B0DC0"/>
    <w:rsid w:val="002B0E22"/>
    <w:rsid w:val="002B0E66"/>
    <w:rsid w:val="002B0E6C"/>
    <w:rsid w:val="002B0E98"/>
    <w:rsid w:val="002B0F28"/>
    <w:rsid w:val="002B0F92"/>
    <w:rsid w:val="002B0FEB"/>
    <w:rsid w:val="002B0FFC"/>
    <w:rsid w:val="002B104B"/>
    <w:rsid w:val="002B1094"/>
    <w:rsid w:val="002B10CD"/>
    <w:rsid w:val="002B110B"/>
    <w:rsid w:val="002B11EB"/>
    <w:rsid w:val="002B1236"/>
    <w:rsid w:val="002B1245"/>
    <w:rsid w:val="002B1293"/>
    <w:rsid w:val="002B12C2"/>
    <w:rsid w:val="002B13EC"/>
    <w:rsid w:val="002B13F0"/>
    <w:rsid w:val="002B1438"/>
    <w:rsid w:val="002B1477"/>
    <w:rsid w:val="002B147B"/>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C8"/>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17"/>
    <w:rsid w:val="002B265E"/>
    <w:rsid w:val="002B26DF"/>
    <w:rsid w:val="002B27FF"/>
    <w:rsid w:val="002B2834"/>
    <w:rsid w:val="002B286E"/>
    <w:rsid w:val="002B28C7"/>
    <w:rsid w:val="002B295D"/>
    <w:rsid w:val="002B2966"/>
    <w:rsid w:val="002B29BD"/>
    <w:rsid w:val="002B29DE"/>
    <w:rsid w:val="002B29E2"/>
    <w:rsid w:val="002B2A2E"/>
    <w:rsid w:val="002B2A3E"/>
    <w:rsid w:val="002B2A61"/>
    <w:rsid w:val="002B2A9C"/>
    <w:rsid w:val="002B2B17"/>
    <w:rsid w:val="002B2B52"/>
    <w:rsid w:val="002B2B6C"/>
    <w:rsid w:val="002B2B83"/>
    <w:rsid w:val="002B2BB0"/>
    <w:rsid w:val="002B2BE4"/>
    <w:rsid w:val="002B2C45"/>
    <w:rsid w:val="002B2CB9"/>
    <w:rsid w:val="002B2CBA"/>
    <w:rsid w:val="002B2D0F"/>
    <w:rsid w:val="002B2DC0"/>
    <w:rsid w:val="002B2E19"/>
    <w:rsid w:val="002B2E2B"/>
    <w:rsid w:val="002B2E36"/>
    <w:rsid w:val="002B2F17"/>
    <w:rsid w:val="002B2FBF"/>
    <w:rsid w:val="002B2FC3"/>
    <w:rsid w:val="002B2FF2"/>
    <w:rsid w:val="002B2FFD"/>
    <w:rsid w:val="002B300F"/>
    <w:rsid w:val="002B3018"/>
    <w:rsid w:val="002B3044"/>
    <w:rsid w:val="002B304D"/>
    <w:rsid w:val="002B30E1"/>
    <w:rsid w:val="002B30FC"/>
    <w:rsid w:val="002B312D"/>
    <w:rsid w:val="002B31B6"/>
    <w:rsid w:val="002B3278"/>
    <w:rsid w:val="002B328C"/>
    <w:rsid w:val="002B3296"/>
    <w:rsid w:val="002B3309"/>
    <w:rsid w:val="002B335B"/>
    <w:rsid w:val="002B3365"/>
    <w:rsid w:val="002B33DD"/>
    <w:rsid w:val="002B340A"/>
    <w:rsid w:val="002B341D"/>
    <w:rsid w:val="002B34AE"/>
    <w:rsid w:val="002B3507"/>
    <w:rsid w:val="002B3563"/>
    <w:rsid w:val="002B3616"/>
    <w:rsid w:val="002B364E"/>
    <w:rsid w:val="002B36E3"/>
    <w:rsid w:val="002B3854"/>
    <w:rsid w:val="002B3862"/>
    <w:rsid w:val="002B38A4"/>
    <w:rsid w:val="002B38EA"/>
    <w:rsid w:val="002B3910"/>
    <w:rsid w:val="002B3929"/>
    <w:rsid w:val="002B3939"/>
    <w:rsid w:val="002B395D"/>
    <w:rsid w:val="002B395F"/>
    <w:rsid w:val="002B39CA"/>
    <w:rsid w:val="002B39E3"/>
    <w:rsid w:val="002B3A08"/>
    <w:rsid w:val="002B3A11"/>
    <w:rsid w:val="002B3A1C"/>
    <w:rsid w:val="002B3A36"/>
    <w:rsid w:val="002B3A3D"/>
    <w:rsid w:val="002B3A47"/>
    <w:rsid w:val="002B3A6B"/>
    <w:rsid w:val="002B3ACC"/>
    <w:rsid w:val="002B3B6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9F"/>
    <w:rsid w:val="002B40A8"/>
    <w:rsid w:val="002B40DD"/>
    <w:rsid w:val="002B41DC"/>
    <w:rsid w:val="002B41F0"/>
    <w:rsid w:val="002B41FA"/>
    <w:rsid w:val="002B42B1"/>
    <w:rsid w:val="002B434A"/>
    <w:rsid w:val="002B438D"/>
    <w:rsid w:val="002B439D"/>
    <w:rsid w:val="002B439E"/>
    <w:rsid w:val="002B4412"/>
    <w:rsid w:val="002B4422"/>
    <w:rsid w:val="002B447F"/>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98"/>
    <w:rsid w:val="002B4BAA"/>
    <w:rsid w:val="002B4C07"/>
    <w:rsid w:val="002B4C4B"/>
    <w:rsid w:val="002B4C76"/>
    <w:rsid w:val="002B4D58"/>
    <w:rsid w:val="002B4D9A"/>
    <w:rsid w:val="002B4E23"/>
    <w:rsid w:val="002B4E32"/>
    <w:rsid w:val="002B4E4E"/>
    <w:rsid w:val="002B4E71"/>
    <w:rsid w:val="002B4EE1"/>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3A7"/>
    <w:rsid w:val="002B542E"/>
    <w:rsid w:val="002B5490"/>
    <w:rsid w:val="002B5540"/>
    <w:rsid w:val="002B5567"/>
    <w:rsid w:val="002B5582"/>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A94"/>
    <w:rsid w:val="002B5AF6"/>
    <w:rsid w:val="002B5B19"/>
    <w:rsid w:val="002B5B75"/>
    <w:rsid w:val="002B5C2A"/>
    <w:rsid w:val="002B5C2C"/>
    <w:rsid w:val="002B5C3A"/>
    <w:rsid w:val="002B5C5F"/>
    <w:rsid w:val="002B5CD2"/>
    <w:rsid w:val="002B5D20"/>
    <w:rsid w:val="002B5D3D"/>
    <w:rsid w:val="002B5D67"/>
    <w:rsid w:val="002B5D72"/>
    <w:rsid w:val="002B5E2B"/>
    <w:rsid w:val="002B5E7A"/>
    <w:rsid w:val="002B5ED7"/>
    <w:rsid w:val="002B5EEE"/>
    <w:rsid w:val="002B5F42"/>
    <w:rsid w:val="002B5F43"/>
    <w:rsid w:val="002B5F58"/>
    <w:rsid w:val="002B5F91"/>
    <w:rsid w:val="002B6038"/>
    <w:rsid w:val="002B6050"/>
    <w:rsid w:val="002B60A8"/>
    <w:rsid w:val="002B60FE"/>
    <w:rsid w:val="002B6119"/>
    <w:rsid w:val="002B611C"/>
    <w:rsid w:val="002B618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CB"/>
    <w:rsid w:val="002B67D5"/>
    <w:rsid w:val="002B681D"/>
    <w:rsid w:val="002B6825"/>
    <w:rsid w:val="002B6841"/>
    <w:rsid w:val="002B6902"/>
    <w:rsid w:val="002B6978"/>
    <w:rsid w:val="002B69E8"/>
    <w:rsid w:val="002B69EE"/>
    <w:rsid w:val="002B6A31"/>
    <w:rsid w:val="002B6A8F"/>
    <w:rsid w:val="002B6B27"/>
    <w:rsid w:val="002B6B3E"/>
    <w:rsid w:val="002B6BA1"/>
    <w:rsid w:val="002B6BD6"/>
    <w:rsid w:val="002B6C34"/>
    <w:rsid w:val="002B6CD2"/>
    <w:rsid w:val="002B6D3D"/>
    <w:rsid w:val="002B6DA2"/>
    <w:rsid w:val="002B6DE0"/>
    <w:rsid w:val="002B6DEE"/>
    <w:rsid w:val="002B6EAE"/>
    <w:rsid w:val="002B6EB6"/>
    <w:rsid w:val="002B6F14"/>
    <w:rsid w:val="002B6F62"/>
    <w:rsid w:val="002B6FE4"/>
    <w:rsid w:val="002B7028"/>
    <w:rsid w:val="002B70F7"/>
    <w:rsid w:val="002B7268"/>
    <w:rsid w:val="002B7292"/>
    <w:rsid w:val="002B729D"/>
    <w:rsid w:val="002B72C8"/>
    <w:rsid w:val="002B7335"/>
    <w:rsid w:val="002B7351"/>
    <w:rsid w:val="002B73CC"/>
    <w:rsid w:val="002B73FA"/>
    <w:rsid w:val="002B7435"/>
    <w:rsid w:val="002B745B"/>
    <w:rsid w:val="002B74E1"/>
    <w:rsid w:val="002B7504"/>
    <w:rsid w:val="002B757E"/>
    <w:rsid w:val="002B759E"/>
    <w:rsid w:val="002B764D"/>
    <w:rsid w:val="002B7673"/>
    <w:rsid w:val="002B767B"/>
    <w:rsid w:val="002B76B5"/>
    <w:rsid w:val="002B76B7"/>
    <w:rsid w:val="002B76C7"/>
    <w:rsid w:val="002B76D9"/>
    <w:rsid w:val="002B774C"/>
    <w:rsid w:val="002B7813"/>
    <w:rsid w:val="002B7917"/>
    <w:rsid w:val="002B7954"/>
    <w:rsid w:val="002B7961"/>
    <w:rsid w:val="002B7966"/>
    <w:rsid w:val="002B79D5"/>
    <w:rsid w:val="002B7AAF"/>
    <w:rsid w:val="002B7ACA"/>
    <w:rsid w:val="002B7B0F"/>
    <w:rsid w:val="002B7B4D"/>
    <w:rsid w:val="002B7B66"/>
    <w:rsid w:val="002B7C08"/>
    <w:rsid w:val="002B7C9F"/>
    <w:rsid w:val="002B7CA5"/>
    <w:rsid w:val="002B7D20"/>
    <w:rsid w:val="002B7D38"/>
    <w:rsid w:val="002B7D6B"/>
    <w:rsid w:val="002B7D78"/>
    <w:rsid w:val="002B7DDD"/>
    <w:rsid w:val="002B7E48"/>
    <w:rsid w:val="002B7E8F"/>
    <w:rsid w:val="002B7EA1"/>
    <w:rsid w:val="002B7EBA"/>
    <w:rsid w:val="002B7EC0"/>
    <w:rsid w:val="002B7F0D"/>
    <w:rsid w:val="002B7F48"/>
    <w:rsid w:val="002B7F70"/>
    <w:rsid w:val="002B7F8E"/>
    <w:rsid w:val="002B7FD4"/>
    <w:rsid w:val="002B7FEB"/>
    <w:rsid w:val="002C0091"/>
    <w:rsid w:val="002C00E3"/>
    <w:rsid w:val="002C00E4"/>
    <w:rsid w:val="002C00EB"/>
    <w:rsid w:val="002C00F2"/>
    <w:rsid w:val="002C011E"/>
    <w:rsid w:val="002C014A"/>
    <w:rsid w:val="002C01C6"/>
    <w:rsid w:val="002C01D2"/>
    <w:rsid w:val="002C01F4"/>
    <w:rsid w:val="002C0238"/>
    <w:rsid w:val="002C0246"/>
    <w:rsid w:val="002C0292"/>
    <w:rsid w:val="002C029C"/>
    <w:rsid w:val="002C02AF"/>
    <w:rsid w:val="002C02CA"/>
    <w:rsid w:val="002C036F"/>
    <w:rsid w:val="002C0376"/>
    <w:rsid w:val="002C0392"/>
    <w:rsid w:val="002C0430"/>
    <w:rsid w:val="002C0442"/>
    <w:rsid w:val="002C0446"/>
    <w:rsid w:val="002C0501"/>
    <w:rsid w:val="002C0517"/>
    <w:rsid w:val="002C0523"/>
    <w:rsid w:val="002C056A"/>
    <w:rsid w:val="002C05B5"/>
    <w:rsid w:val="002C05DE"/>
    <w:rsid w:val="002C0634"/>
    <w:rsid w:val="002C064A"/>
    <w:rsid w:val="002C06F7"/>
    <w:rsid w:val="002C07BA"/>
    <w:rsid w:val="002C0857"/>
    <w:rsid w:val="002C085D"/>
    <w:rsid w:val="002C091C"/>
    <w:rsid w:val="002C0A6E"/>
    <w:rsid w:val="002C0A8A"/>
    <w:rsid w:val="002C0AB4"/>
    <w:rsid w:val="002C0B33"/>
    <w:rsid w:val="002C0B47"/>
    <w:rsid w:val="002C0B72"/>
    <w:rsid w:val="002C0B7D"/>
    <w:rsid w:val="002C0BA3"/>
    <w:rsid w:val="002C0BC9"/>
    <w:rsid w:val="002C0BCA"/>
    <w:rsid w:val="002C0C65"/>
    <w:rsid w:val="002C0C6D"/>
    <w:rsid w:val="002C0CBF"/>
    <w:rsid w:val="002C0CD4"/>
    <w:rsid w:val="002C0D02"/>
    <w:rsid w:val="002C0D24"/>
    <w:rsid w:val="002C0DB8"/>
    <w:rsid w:val="002C0E4C"/>
    <w:rsid w:val="002C0E52"/>
    <w:rsid w:val="002C0E5E"/>
    <w:rsid w:val="002C0ECB"/>
    <w:rsid w:val="002C0F25"/>
    <w:rsid w:val="002C0F84"/>
    <w:rsid w:val="002C0F9D"/>
    <w:rsid w:val="002C0FAB"/>
    <w:rsid w:val="002C0FB0"/>
    <w:rsid w:val="002C0FCB"/>
    <w:rsid w:val="002C0FCE"/>
    <w:rsid w:val="002C1048"/>
    <w:rsid w:val="002C10A2"/>
    <w:rsid w:val="002C1108"/>
    <w:rsid w:val="002C110E"/>
    <w:rsid w:val="002C11FC"/>
    <w:rsid w:val="002C128E"/>
    <w:rsid w:val="002C12A0"/>
    <w:rsid w:val="002C12B3"/>
    <w:rsid w:val="002C1351"/>
    <w:rsid w:val="002C137C"/>
    <w:rsid w:val="002C14C1"/>
    <w:rsid w:val="002C1537"/>
    <w:rsid w:val="002C154A"/>
    <w:rsid w:val="002C157B"/>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4"/>
    <w:rsid w:val="002C18FB"/>
    <w:rsid w:val="002C19CB"/>
    <w:rsid w:val="002C19EA"/>
    <w:rsid w:val="002C19EC"/>
    <w:rsid w:val="002C1A33"/>
    <w:rsid w:val="002C1A3A"/>
    <w:rsid w:val="002C1A62"/>
    <w:rsid w:val="002C1A6C"/>
    <w:rsid w:val="002C1A6E"/>
    <w:rsid w:val="002C1AE2"/>
    <w:rsid w:val="002C1AF0"/>
    <w:rsid w:val="002C1B3A"/>
    <w:rsid w:val="002C1B67"/>
    <w:rsid w:val="002C1C2C"/>
    <w:rsid w:val="002C1D02"/>
    <w:rsid w:val="002C1D86"/>
    <w:rsid w:val="002C1D90"/>
    <w:rsid w:val="002C1DCB"/>
    <w:rsid w:val="002C1DD4"/>
    <w:rsid w:val="002C1E6F"/>
    <w:rsid w:val="002C1EC3"/>
    <w:rsid w:val="002C1EDE"/>
    <w:rsid w:val="002C1EEC"/>
    <w:rsid w:val="002C1F43"/>
    <w:rsid w:val="002C1F51"/>
    <w:rsid w:val="002C1FBF"/>
    <w:rsid w:val="002C1FFB"/>
    <w:rsid w:val="002C202E"/>
    <w:rsid w:val="002C2074"/>
    <w:rsid w:val="002C20B2"/>
    <w:rsid w:val="002C20DC"/>
    <w:rsid w:val="002C20F5"/>
    <w:rsid w:val="002C2122"/>
    <w:rsid w:val="002C2125"/>
    <w:rsid w:val="002C213B"/>
    <w:rsid w:val="002C2142"/>
    <w:rsid w:val="002C21B6"/>
    <w:rsid w:val="002C21B7"/>
    <w:rsid w:val="002C21BC"/>
    <w:rsid w:val="002C21E3"/>
    <w:rsid w:val="002C2232"/>
    <w:rsid w:val="002C225C"/>
    <w:rsid w:val="002C228F"/>
    <w:rsid w:val="002C2306"/>
    <w:rsid w:val="002C2362"/>
    <w:rsid w:val="002C23D9"/>
    <w:rsid w:val="002C2406"/>
    <w:rsid w:val="002C248D"/>
    <w:rsid w:val="002C24F3"/>
    <w:rsid w:val="002C254C"/>
    <w:rsid w:val="002C25B0"/>
    <w:rsid w:val="002C25F9"/>
    <w:rsid w:val="002C265E"/>
    <w:rsid w:val="002C2686"/>
    <w:rsid w:val="002C2689"/>
    <w:rsid w:val="002C2748"/>
    <w:rsid w:val="002C2762"/>
    <w:rsid w:val="002C279B"/>
    <w:rsid w:val="002C27CB"/>
    <w:rsid w:val="002C2885"/>
    <w:rsid w:val="002C2892"/>
    <w:rsid w:val="002C2899"/>
    <w:rsid w:val="002C2943"/>
    <w:rsid w:val="002C296B"/>
    <w:rsid w:val="002C29D5"/>
    <w:rsid w:val="002C29E4"/>
    <w:rsid w:val="002C29FE"/>
    <w:rsid w:val="002C2A16"/>
    <w:rsid w:val="002C2A3B"/>
    <w:rsid w:val="002C2BB7"/>
    <w:rsid w:val="002C2BF5"/>
    <w:rsid w:val="002C2C2A"/>
    <w:rsid w:val="002C2C34"/>
    <w:rsid w:val="002C2C40"/>
    <w:rsid w:val="002C2C93"/>
    <w:rsid w:val="002C2CCE"/>
    <w:rsid w:val="002C2CED"/>
    <w:rsid w:val="002C2DC5"/>
    <w:rsid w:val="002C2E0D"/>
    <w:rsid w:val="002C2F15"/>
    <w:rsid w:val="002C2F2E"/>
    <w:rsid w:val="002C2F85"/>
    <w:rsid w:val="002C2FFA"/>
    <w:rsid w:val="002C308E"/>
    <w:rsid w:val="002C30D1"/>
    <w:rsid w:val="002C30E1"/>
    <w:rsid w:val="002C30F2"/>
    <w:rsid w:val="002C3108"/>
    <w:rsid w:val="002C312F"/>
    <w:rsid w:val="002C3166"/>
    <w:rsid w:val="002C31B8"/>
    <w:rsid w:val="002C31E0"/>
    <w:rsid w:val="002C32A3"/>
    <w:rsid w:val="002C32CC"/>
    <w:rsid w:val="002C3306"/>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917"/>
    <w:rsid w:val="002C3957"/>
    <w:rsid w:val="002C3988"/>
    <w:rsid w:val="002C3A8D"/>
    <w:rsid w:val="002C3A95"/>
    <w:rsid w:val="002C3ACA"/>
    <w:rsid w:val="002C3B50"/>
    <w:rsid w:val="002C3B6B"/>
    <w:rsid w:val="002C3B70"/>
    <w:rsid w:val="002C3BC4"/>
    <w:rsid w:val="002C3BF9"/>
    <w:rsid w:val="002C3C0F"/>
    <w:rsid w:val="002C3C1A"/>
    <w:rsid w:val="002C3C25"/>
    <w:rsid w:val="002C3C28"/>
    <w:rsid w:val="002C3CB0"/>
    <w:rsid w:val="002C3CC3"/>
    <w:rsid w:val="002C3D16"/>
    <w:rsid w:val="002C3D51"/>
    <w:rsid w:val="002C3D6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60"/>
    <w:rsid w:val="002C4196"/>
    <w:rsid w:val="002C41C6"/>
    <w:rsid w:val="002C41D3"/>
    <w:rsid w:val="002C41EE"/>
    <w:rsid w:val="002C4260"/>
    <w:rsid w:val="002C4284"/>
    <w:rsid w:val="002C433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79"/>
    <w:rsid w:val="002C47D5"/>
    <w:rsid w:val="002C481E"/>
    <w:rsid w:val="002C4834"/>
    <w:rsid w:val="002C4890"/>
    <w:rsid w:val="002C48D8"/>
    <w:rsid w:val="002C4978"/>
    <w:rsid w:val="002C49C2"/>
    <w:rsid w:val="002C4A19"/>
    <w:rsid w:val="002C4A4F"/>
    <w:rsid w:val="002C4ADB"/>
    <w:rsid w:val="002C4AE3"/>
    <w:rsid w:val="002C4B12"/>
    <w:rsid w:val="002C4B62"/>
    <w:rsid w:val="002C4BF6"/>
    <w:rsid w:val="002C4C65"/>
    <w:rsid w:val="002C4CC4"/>
    <w:rsid w:val="002C4D0E"/>
    <w:rsid w:val="002C4D18"/>
    <w:rsid w:val="002C4E1E"/>
    <w:rsid w:val="002C4E71"/>
    <w:rsid w:val="002C4EAA"/>
    <w:rsid w:val="002C4EE6"/>
    <w:rsid w:val="002C4F22"/>
    <w:rsid w:val="002C4F36"/>
    <w:rsid w:val="002C4FE6"/>
    <w:rsid w:val="002C502E"/>
    <w:rsid w:val="002C5053"/>
    <w:rsid w:val="002C50E0"/>
    <w:rsid w:val="002C516D"/>
    <w:rsid w:val="002C51CE"/>
    <w:rsid w:val="002C5229"/>
    <w:rsid w:val="002C523D"/>
    <w:rsid w:val="002C526B"/>
    <w:rsid w:val="002C52BD"/>
    <w:rsid w:val="002C52FE"/>
    <w:rsid w:val="002C5314"/>
    <w:rsid w:val="002C532E"/>
    <w:rsid w:val="002C536F"/>
    <w:rsid w:val="002C5393"/>
    <w:rsid w:val="002C539E"/>
    <w:rsid w:val="002C5473"/>
    <w:rsid w:val="002C5484"/>
    <w:rsid w:val="002C54B4"/>
    <w:rsid w:val="002C54E4"/>
    <w:rsid w:val="002C54FB"/>
    <w:rsid w:val="002C554A"/>
    <w:rsid w:val="002C5560"/>
    <w:rsid w:val="002C55A1"/>
    <w:rsid w:val="002C55AE"/>
    <w:rsid w:val="002C5655"/>
    <w:rsid w:val="002C567B"/>
    <w:rsid w:val="002C56CF"/>
    <w:rsid w:val="002C570C"/>
    <w:rsid w:val="002C571F"/>
    <w:rsid w:val="002C5747"/>
    <w:rsid w:val="002C574A"/>
    <w:rsid w:val="002C5754"/>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64"/>
    <w:rsid w:val="002C5C69"/>
    <w:rsid w:val="002C5C83"/>
    <w:rsid w:val="002C5CBA"/>
    <w:rsid w:val="002C5D3E"/>
    <w:rsid w:val="002C5D8D"/>
    <w:rsid w:val="002C5E2F"/>
    <w:rsid w:val="002C5E32"/>
    <w:rsid w:val="002C5E83"/>
    <w:rsid w:val="002C5EB9"/>
    <w:rsid w:val="002C5F3B"/>
    <w:rsid w:val="002C5F5F"/>
    <w:rsid w:val="002C5F85"/>
    <w:rsid w:val="002C60A9"/>
    <w:rsid w:val="002C60E1"/>
    <w:rsid w:val="002C6120"/>
    <w:rsid w:val="002C6166"/>
    <w:rsid w:val="002C616F"/>
    <w:rsid w:val="002C61E7"/>
    <w:rsid w:val="002C61EB"/>
    <w:rsid w:val="002C6209"/>
    <w:rsid w:val="002C6215"/>
    <w:rsid w:val="002C6227"/>
    <w:rsid w:val="002C627B"/>
    <w:rsid w:val="002C62A6"/>
    <w:rsid w:val="002C62BE"/>
    <w:rsid w:val="002C62D0"/>
    <w:rsid w:val="002C6309"/>
    <w:rsid w:val="002C6343"/>
    <w:rsid w:val="002C634F"/>
    <w:rsid w:val="002C6393"/>
    <w:rsid w:val="002C6429"/>
    <w:rsid w:val="002C645C"/>
    <w:rsid w:val="002C646C"/>
    <w:rsid w:val="002C6471"/>
    <w:rsid w:val="002C64A0"/>
    <w:rsid w:val="002C64E4"/>
    <w:rsid w:val="002C64F4"/>
    <w:rsid w:val="002C64FD"/>
    <w:rsid w:val="002C657D"/>
    <w:rsid w:val="002C6580"/>
    <w:rsid w:val="002C65AA"/>
    <w:rsid w:val="002C65B2"/>
    <w:rsid w:val="002C65C5"/>
    <w:rsid w:val="002C65CE"/>
    <w:rsid w:val="002C65E7"/>
    <w:rsid w:val="002C665F"/>
    <w:rsid w:val="002C66D0"/>
    <w:rsid w:val="002C674F"/>
    <w:rsid w:val="002C67A1"/>
    <w:rsid w:val="002C67A3"/>
    <w:rsid w:val="002C67D9"/>
    <w:rsid w:val="002C67F6"/>
    <w:rsid w:val="002C6804"/>
    <w:rsid w:val="002C685C"/>
    <w:rsid w:val="002C689E"/>
    <w:rsid w:val="002C68BB"/>
    <w:rsid w:val="002C68F7"/>
    <w:rsid w:val="002C6962"/>
    <w:rsid w:val="002C69A2"/>
    <w:rsid w:val="002C69E7"/>
    <w:rsid w:val="002C6A2C"/>
    <w:rsid w:val="002C6AF5"/>
    <w:rsid w:val="002C6B1E"/>
    <w:rsid w:val="002C6B9A"/>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EFD"/>
    <w:rsid w:val="002C6F02"/>
    <w:rsid w:val="002C6F09"/>
    <w:rsid w:val="002C6F2A"/>
    <w:rsid w:val="002C6F5E"/>
    <w:rsid w:val="002C6F64"/>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8D"/>
    <w:rsid w:val="002C739C"/>
    <w:rsid w:val="002C73B2"/>
    <w:rsid w:val="002C73CA"/>
    <w:rsid w:val="002C73CE"/>
    <w:rsid w:val="002C747E"/>
    <w:rsid w:val="002C7575"/>
    <w:rsid w:val="002C7579"/>
    <w:rsid w:val="002C7594"/>
    <w:rsid w:val="002C75C2"/>
    <w:rsid w:val="002C768B"/>
    <w:rsid w:val="002C76D4"/>
    <w:rsid w:val="002C77C7"/>
    <w:rsid w:val="002C77D6"/>
    <w:rsid w:val="002C77DA"/>
    <w:rsid w:val="002C782F"/>
    <w:rsid w:val="002C7835"/>
    <w:rsid w:val="002C7930"/>
    <w:rsid w:val="002C7942"/>
    <w:rsid w:val="002C794C"/>
    <w:rsid w:val="002C7963"/>
    <w:rsid w:val="002C799D"/>
    <w:rsid w:val="002C79CB"/>
    <w:rsid w:val="002C79D6"/>
    <w:rsid w:val="002C79EB"/>
    <w:rsid w:val="002C7A5D"/>
    <w:rsid w:val="002C7A72"/>
    <w:rsid w:val="002C7A73"/>
    <w:rsid w:val="002C7AE9"/>
    <w:rsid w:val="002C7AF0"/>
    <w:rsid w:val="002C7B74"/>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B6"/>
    <w:rsid w:val="002C7FD9"/>
    <w:rsid w:val="002D0009"/>
    <w:rsid w:val="002D0028"/>
    <w:rsid w:val="002D003C"/>
    <w:rsid w:val="002D00F1"/>
    <w:rsid w:val="002D0117"/>
    <w:rsid w:val="002D0140"/>
    <w:rsid w:val="002D01AC"/>
    <w:rsid w:val="002D025C"/>
    <w:rsid w:val="002D026F"/>
    <w:rsid w:val="002D028B"/>
    <w:rsid w:val="002D030C"/>
    <w:rsid w:val="002D031E"/>
    <w:rsid w:val="002D0370"/>
    <w:rsid w:val="002D03A3"/>
    <w:rsid w:val="002D03D9"/>
    <w:rsid w:val="002D03E8"/>
    <w:rsid w:val="002D03FF"/>
    <w:rsid w:val="002D0485"/>
    <w:rsid w:val="002D0499"/>
    <w:rsid w:val="002D04F4"/>
    <w:rsid w:val="002D052D"/>
    <w:rsid w:val="002D0582"/>
    <w:rsid w:val="002D0610"/>
    <w:rsid w:val="002D06E0"/>
    <w:rsid w:val="002D073C"/>
    <w:rsid w:val="002D0798"/>
    <w:rsid w:val="002D079D"/>
    <w:rsid w:val="002D07F6"/>
    <w:rsid w:val="002D081E"/>
    <w:rsid w:val="002D085F"/>
    <w:rsid w:val="002D089A"/>
    <w:rsid w:val="002D0903"/>
    <w:rsid w:val="002D0905"/>
    <w:rsid w:val="002D0916"/>
    <w:rsid w:val="002D094B"/>
    <w:rsid w:val="002D0975"/>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39"/>
    <w:rsid w:val="002D0E62"/>
    <w:rsid w:val="002D0FCA"/>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C9"/>
    <w:rsid w:val="002D14D3"/>
    <w:rsid w:val="002D15B0"/>
    <w:rsid w:val="002D15FB"/>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B2A"/>
    <w:rsid w:val="002D1B75"/>
    <w:rsid w:val="002D1C71"/>
    <w:rsid w:val="002D1C72"/>
    <w:rsid w:val="002D1CAC"/>
    <w:rsid w:val="002D1CB8"/>
    <w:rsid w:val="002D1CDC"/>
    <w:rsid w:val="002D1CF4"/>
    <w:rsid w:val="002D1D62"/>
    <w:rsid w:val="002D1E71"/>
    <w:rsid w:val="002D1EF0"/>
    <w:rsid w:val="002D1F29"/>
    <w:rsid w:val="002D1FD1"/>
    <w:rsid w:val="002D2051"/>
    <w:rsid w:val="002D208C"/>
    <w:rsid w:val="002D2093"/>
    <w:rsid w:val="002D2096"/>
    <w:rsid w:val="002D20A1"/>
    <w:rsid w:val="002D20E1"/>
    <w:rsid w:val="002D211B"/>
    <w:rsid w:val="002D2151"/>
    <w:rsid w:val="002D2156"/>
    <w:rsid w:val="002D21A6"/>
    <w:rsid w:val="002D21EE"/>
    <w:rsid w:val="002D2251"/>
    <w:rsid w:val="002D226C"/>
    <w:rsid w:val="002D2361"/>
    <w:rsid w:val="002D23A9"/>
    <w:rsid w:val="002D23B5"/>
    <w:rsid w:val="002D240F"/>
    <w:rsid w:val="002D242E"/>
    <w:rsid w:val="002D243B"/>
    <w:rsid w:val="002D2454"/>
    <w:rsid w:val="002D2465"/>
    <w:rsid w:val="002D24AC"/>
    <w:rsid w:val="002D24D2"/>
    <w:rsid w:val="002D24E0"/>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9C4"/>
    <w:rsid w:val="002D2A58"/>
    <w:rsid w:val="002D2A87"/>
    <w:rsid w:val="002D2A9F"/>
    <w:rsid w:val="002D2B91"/>
    <w:rsid w:val="002D2BA9"/>
    <w:rsid w:val="002D2BC7"/>
    <w:rsid w:val="002D2BCD"/>
    <w:rsid w:val="002D2C88"/>
    <w:rsid w:val="002D2C8F"/>
    <w:rsid w:val="002D2CCB"/>
    <w:rsid w:val="002D2CDC"/>
    <w:rsid w:val="002D2D09"/>
    <w:rsid w:val="002D2D44"/>
    <w:rsid w:val="002D2D6A"/>
    <w:rsid w:val="002D2DFA"/>
    <w:rsid w:val="002D2E04"/>
    <w:rsid w:val="002D2EA3"/>
    <w:rsid w:val="002D2EEF"/>
    <w:rsid w:val="002D2F50"/>
    <w:rsid w:val="002D305F"/>
    <w:rsid w:val="002D30E6"/>
    <w:rsid w:val="002D3167"/>
    <w:rsid w:val="002D31AB"/>
    <w:rsid w:val="002D31B3"/>
    <w:rsid w:val="002D31B6"/>
    <w:rsid w:val="002D31D8"/>
    <w:rsid w:val="002D3271"/>
    <w:rsid w:val="002D3302"/>
    <w:rsid w:val="002D3365"/>
    <w:rsid w:val="002D3368"/>
    <w:rsid w:val="002D3449"/>
    <w:rsid w:val="002D3454"/>
    <w:rsid w:val="002D3471"/>
    <w:rsid w:val="002D3476"/>
    <w:rsid w:val="002D349C"/>
    <w:rsid w:val="002D3504"/>
    <w:rsid w:val="002D3556"/>
    <w:rsid w:val="002D3575"/>
    <w:rsid w:val="002D36BE"/>
    <w:rsid w:val="002D37AF"/>
    <w:rsid w:val="002D37FA"/>
    <w:rsid w:val="002D3827"/>
    <w:rsid w:val="002D3851"/>
    <w:rsid w:val="002D3870"/>
    <w:rsid w:val="002D3883"/>
    <w:rsid w:val="002D38A9"/>
    <w:rsid w:val="002D38BC"/>
    <w:rsid w:val="002D38C0"/>
    <w:rsid w:val="002D38CC"/>
    <w:rsid w:val="002D396C"/>
    <w:rsid w:val="002D3A00"/>
    <w:rsid w:val="002D3A33"/>
    <w:rsid w:val="002D3A37"/>
    <w:rsid w:val="002D3A4D"/>
    <w:rsid w:val="002D3B09"/>
    <w:rsid w:val="002D3B12"/>
    <w:rsid w:val="002D3B41"/>
    <w:rsid w:val="002D3B6F"/>
    <w:rsid w:val="002D3B86"/>
    <w:rsid w:val="002D3BCC"/>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6F"/>
    <w:rsid w:val="002D3F72"/>
    <w:rsid w:val="002D402B"/>
    <w:rsid w:val="002D4034"/>
    <w:rsid w:val="002D405F"/>
    <w:rsid w:val="002D40B0"/>
    <w:rsid w:val="002D40E3"/>
    <w:rsid w:val="002D4102"/>
    <w:rsid w:val="002D4112"/>
    <w:rsid w:val="002D411E"/>
    <w:rsid w:val="002D4144"/>
    <w:rsid w:val="002D415D"/>
    <w:rsid w:val="002D4164"/>
    <w:rsid w:val="002D4179"/>
    <w:rsid w:val="002D41E2"/>
    <w:rsid w:val="002D4207"/>
    <w:rsid w:val="002D422B"/>
    <w:rsid w:val="002D4249"/>
    <w:rsid w:val="002D4340"/>
    <w:rsid w:val="002D4342"/>
    <w:rsid w:val="002D4395"/>
    <w:rsid w:val="002D43F0"/>
    <w:rsid w:val="002D4403"/>
    <w:rsid w:val="002D4497"/>
    <w:rsid w:val="002D4559"/>
    <w:rsid w:val="002D4582"/>
    <w:rsid w:val="002D45AB"/>
    <w:rsid w:val="002D45D0"/>
    <w:rsid w:val="002D460E"/>
    <w:rsid w:val="002D4697"/>
    <w:rsid w:val="002D47DA"/>
    <w:rsid w:val="002D4825"/>
    <w:rsid w:val="002D4832"/>
    <w:rsid w:val="002D483D"/>
    <w:rsid w:val="002D4956"/>
    <w:rsid w:val="002D49CA"/>
    <w:rsid w:val="002D49FA"/>
    <w:rsid w:val="002D4A47"/>
    <w:rsid w:val="002D4ADE"/>
    <w:rsid w:val="002D4B03"/>
    <w:rsid w:val="002D4BD2"/>
    <w:rsid w:val="002D4C2F"/>
    <w:rsid w:val="002D4CF2"/>
    <w:rsid w:val="002D4CFB"/>
    <w:rsid w:val="002D4D63"/>
    <w:rsid w:val="002D4D7F"/>
    <w:rsid w:val="002D4DDF"/>
    <w:rsid w:val="002D4DE9"/>
    <w:rsid w:val="002D4DEA"/>
    <w:rsid w:val="002D4E17"/>
    <w:rsid w:val="002D4E72"/>
    <w:rsid w:val="002D4ECF"/>
    <w:rsid w:val="002D4F02"/>
    <w:rsid w:val="002D4F4A"/>
    <w:rsid w:val="002D4F87"/>
    <w:rsid w:val="002D4FE6"/>
    <w:rsid w:val="002D5030"/>
    <w:rsid w:val="002D5039"/>
    <w:rsid w:val="002D5064"/>
    <w:rsid w:val="002D50BB"/>
    <w:rsid w:val="002D510C"/>
    <w:rsid w:val="002D513F"/>
    <w:rsid w:val="002D515C"/>
    <w:rsid w:val="002D5170"/>
    <w:rsid w:val="002D5190"/>
    <w:rsid w:val="002D520F"/>
    <w:rsid w:val="002D521D"/>
    <w:rsid w:val="002D5287"/>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2C"/>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5"/>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088"/>
    <w:rsid w:val="002D6121"/>
    <w:rsid w:val="002D61B1"/>
    <w:rsid w:val="002D61B4"/>
    <w:rsid w:val="002D61D3"/>
    <w:rsid w:val="002D6223"/>
    <w:rsid w:val="002D623E"/>
    <w:rsid w:val="002D6284"/>
    <w:rsid w:val="002D628C"/>
    <w:rsid w:val="002D62A1"/>
    <w:rsid w:val="002D62C6"/>
    <w:rsid w:val="002D62CC"/>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6AD"/>
    <w:rsid w:val="002D67B0"/>
    <w:rsid w:val="002D6811"/>
    <w:rsid w:val="002D681E"/>
    <w:rsid w:val="002D684E"/>
    <w:rsid w:val="002D6864"/>
    <w:rsid w:val="002D68A7"/>
    <w:rsid w:val="002D68E2"/>
    <w:rsid w:val="002D6934"/>
    <w:rsid w:val="002D6960"/>
    <w:rsid w:val="002D6984"/>
    <w:rsid w:val="002D6997"/>
    <w:rsid w:val="002D6A05"/>
    <w:rsid w:val="002D6A37"/>
    <w:rsid w:val="002D6A91"/>
    <w:rsid w:val="002D6B34"/>
    <w:rsid w:val="002D6B37"/>
    <w:rsid w:val="002D6B45"/>
    <w:rsid w:val="002D6B50"/>
    <w:rsid w:val="002D6B53"/>
    <w:rsid w:val="002D6B8A"/>
    <w:rsid w:val="002D6C9D"/>
    <w:rsid w:val="002D6DEF"/>
    <w:rsid w:val="002D6DF8"/>
    <w:rsid w:val="002D6EBB"/>
    <w:rsid w:val="002D6EBF"/>
    <w:rsid w:val="002D6F23"/>
    <w:rsid w:val="002D6F8B"/>
    <w:rsid w:val="002D6FDB"/>
    <w:rsid w:val="002D703B"/>
    <w:rsid w:val="002D7044"/>
    <w:rsid w:val="002D706C"/>
    <w:rsid w:val="002D70E1"/>
    <w:rsid w:val="002D7151"/>
    <w:rsid w:val="002D71D2"/>
    <w:rsid w:val="002D71D5"/>
    <w:rsid w:val="002D7299"/>
    <w:rsid w:val="002D72C6"/>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DB"/>
    <w:rsid w:val="002D7CE5"/>
    <w:rsid w:val="002D7D07"/>
    <w:rsid w:val="002D7D2D"/>
    <w:rsid w:val="002D7D52"/>
    <w:rsid w:val="002D7D84"/>
    <w:rsid w:val="002D7DA5"/>
    <w:rsid w:val="002D7DC7"/>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C5"/>
    <w:rsid w:val="002E03F3"/>
    <w:rsid w:val="002E045D"/>
    <w:rsid w:val="002E0469"/>
    <w:rsid w:val="002E04C5"/>
    <w:rsid w:val="002E05AC"/>
    <w:rsid w:val="002E06FB"/>
    <w:rsid w:val="002E073F"/>
    <w:rsid w:val="002E0779"/>
    <w:rsid w:val="002E0791"/>
    <w:rsid w:val="002E079E"/>
    <w:rsid w:val="002E07AE"/>
    <w:rsid w:val="002E07D8"/>
    <w:rsid w:val="002E0825"/>
    <w:rsid w:val="002E0827"/>
    <w:rsid w:val="002E0880"/>
    <w:rsid w:val="002E088F"/>
    <w:rsid w:val="002E08A2"/>
    <w:rsid w:val="002E08F1"/>
    <w:rsid w:val="002E090F"/>
    <w:rsid w:val="002E0921"/>
    <w:rsid w:val="002E092D"/>
    <w:rsid w:val="002E0985"/>
    <w:rsid w:val="002E09C1"/>
    <w:rsid w:val="002E0A89"/>
    <w:rsid w:val="002E0A98"/>
    <w:rsid w:val="002E0AE0"/>
    <w:rsid w:val="002E0AFD"/>
    <w:rsid w:val="002E0B0C"/>
    <w:rsid w:val="002E0B2F"/>
    <w:rsid w:val="002E0B52"/>
    <w:rsid w:val="002E0BA8"/>
    <w:rsid w:val="002E0BD1"/>
    <w:rsid w:val="002E0BE2"/>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4"/>
    <w:rsid w:val="002E1299"/>
    <w:rsid w:val="002E12E1"/>
    <w:rsid w:val="002E131C"/>
    <w:rsid w:val="002E13D7"/>
    <w:rsid w:val="002E1467"/>
    <w:rsid w:val="002E14E8"/>
    <w:rsid w:val="002E1502"/>
    <w:rsid w:val="002E15EA"/>
    <w:rsid w:val="002E167A"/>
    <w:rsid w:val="002E168F"/>
    <w:rsid w:val="002E16B6"/>
    <w:rsid w:val="002E16CD"/>
    <w:rsid w:val="002E1724"/>
    <w:rsid w:val="002E1751"/>
    <w:rsid w:val="002E1791"/>
    <w:rsid w:val="002E1795"/>
    <w:rsid w:val="002E17AB"/>
    <w:rsid w:val="002E17C9"/>
    <w:rsid w:val="002E180C"/>
    <w:rsid w:val="002E1833"/>
    <w:rsid w:val="002E1860"/>
    <w:rsid w:val="002E188C"/>
    <w:rsid w:val="002E18B5"/>
    <w:rsid w:val="002E191F"/>
    <w:rsid w:val="002E194E"/>
    <w:rsid w:val="002E1956"/>
    <w:rsid w:val="002E19FC"/>
    <w:rsid w:val="002E1A06"/>
    <w:rsid w:val="002E1A33"/>
    <w:rsid w:val="002E1A62"/>
    <w:rsid w:val="002E1AE0"/>
    <w:rsid w:val="002E1B79"/>
    <w:rsid w:val="002E1B7A"/>
    <w:rsid w:val="002E1C79"/>
    <w:rsid w:val="002E1D12"/>
    <w:rsid w:val="002E1D15"/>
    <w:rsid w:val="002E1D42"/>
    <w:rsid w:val="002E1D79"/>
    <w:rsid w:val="002E1E21"/>
    <w:rsid w:val="002E1EE5"/>
    <w:rsid w:val="002E1F34"/>
    <w:rsid w:val="002E1F68"/>
    <w:rsid w:val="002E1FAA"/>
    <w:rsid w:val="002E1FBC"/>
    <w:rsid w:val="002E1FBE"/>
    <w:rsid w:val="002E2010"/>
    <w:rsid w:val="002E2020"/>
    <w:rsid w:val="002E2085"/>
    <w:rsid w:val="002E20AC"/>
    <w:rsid w:val="002E20F0"/>
    <w:rsid w:val="002E2100"/>
    <w:rsid w:val="002E2109"/>
    <w:rsid w:val="002E214D"/>
    <w:rsid w:val="002E2171"/>
    <w:rsid w:val="002E21B3"/>
    <w:rsid w:val="002E21E7"/>
    <w:rsid w:val="002E2220"/>
    <w:rsid w:val="002E22D1"/>
    <w:rsid w:val="002E230B"/>
    <w:rsid w:val="002E232A"/>
    <w:rsid w:val="002E235D"/>
    <w:rsid w:val="002E2394"/>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EF"/>
    <w:rsid w:val="002E27F0"/>
    <w:rsid w:val="002E2828"/>
    <w:rsid w:val="002E286A"/>
    <w:rsid w:val="002E28C5"/>
    <w:rsid w:val="002E28CB"/>
    <w:rsid w:val="002E292B"/>
    <w:rsid w:val="002E29C8"/>
    <w:rsid w:val="002E2A4F"/>
    <w:rsid w:val="002E2A7B"/>
    <w:rsid w:val="002E2B94"/>
    <w:rsid w:val="002E2BE1"/>
    <w:rsid w:val="002E2C26"/>
    <w:rsid w:val="002E2C5E"/>
    <w:rsid w:val="002E2E3D"/>
    <w:rsid w:val="002E2E6F"/>
    <w:rsid w:val="002E2EFB"/>
    <w:rsid w:val="002E2F52"/>
    <w:rsid w:val="002E2F5D"/>
    <w:rsid w:val="002E2F8F"/>
    <w:rsid w:val="002E2FFD"/>
    <w:rsid w:val="002E3047"/>
    <w:rsid w:val="002E3049"/>
    <w:rsid w:val="002E30BD"/>
    <w:rsid w:val="002E30C3"/>
    <w:rsid w:val="002E30CF"/>
    <w:rsid w:val="002E30FC"/>
    <w:rsid w:val="002E313F"/>
    <w:rsid w:val="002E317C"/>
    <w:rsid w:val="002E31F0"/>
    <w:rsid w:val="002E31F7"/>
    <w:rsid w:val="002E3205"/>
    <w:rsid w:val="002E3244"/>
    <w:rsid w:val="002E32ED"/>
    <w:rsid w:val="002E32FE"/>
    <w:rsid w:val="002E3386"/>
    <w:rsid w:val="002E338C"/>
    <w:rsid w:val="002E33DA"/>
    <w:rsid w:val="002E33F5"/>
    <w:rsid w:val="002E342A"/>
    <w:rsid w:val="002E3452"/>
    <w:rsid w:val="002E3500"/>
    <w:rsid w:val="002E3506"/>
    <w:rsid w:val="002E35C7"/>
    <w:rsid w:val="002E35CA"/>
    <w:rsid w:val="002E35CC"/>
    <w:rsid w:val="002E35D0"/>
    <w:rsid w:val="002E35EE"/>
    <w:rsid w:val="002E35F6"/>
    <w:rsid w:val="002E3611"/>
    <w:rsid w:val="002E3638"/>
    <w:rsid w:val="002E369B"/>
    <w:rsid w:val="002E36CB"/>
    <w:rsid w:val="002E36F3"/>
    <w:rsid w:val="002E372B"/>
    <w:rsid w:val="002E3747"/>
    <w:rsid w:val="002E378C"/>
    <w:rsid w:val="002E37B7"/>
    <w:rsid w:val="002E382A"/>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E6"/>
    <w:rsid w:val="002E3AF1"/>
    <w:rsid w:val="002E3BBF"/>
    <w:rsid w:val="002E3BCF"/>
    <w:rsid w:val="002E3C51"/>
    <w:rsid w:val="002E3C62"/>
    <w:rsid w:val="002E3C7F"/>
    <w:rsid w:val="002E3CAF"/>
    <w:rsid w:val="002E3D47"/>
    <w:rsid w:val="002E3DAA"/>
    <w:rsid w:val="002E3DBE"/>
    <w:rsid w:val="002E3DC5"/>
    <w:rsid w:val="002E3DFC"/>
    <w:rsid w:val="002E3E4C"/>
    <w:rsid w:val="002E3E64"/>
    <w:rsid w:val="002E3F4F"/>
    <w:rsid w:val="002E3F60"/>
    <w:rsid w:val="002E401B"/>
    <w:rsid w:val="002E416B"/>
    <w:rsid w:val="002E4182"/>
    <w:rsid w:val="002E41D9"/>
    <w:rsid w:val="002E41E1"/>
    <w:rsid w:val="002E4214"/>
    <w:rsid w:val="002E4261"/>
    <w:rsid w:val="002E42C2"/>
    <w:rsid w:val="002E42EA"/>
    <w:rsid w:val="002E42F5"/>
    <w:rsid w:val="002E4451"/>
    <w:rsid w:val="002E4459"/>
    <w:rsid w:val="002E445B"/>
    <w:rsid w:val="002E4494"/>
    <w:rsid w:val="002E44E5"/>
    <w:rsid w:val="002E44E9"/>
    <w:rsid w:val="002E458A"/>
    <w:rsid w:val="002E45A1"/>
    <w:rsid w:val="002E45A4"/>
    <w:rsid w:val="002E45D3"/>
    <w:rsid w:val="002E45EC"/>
    <w:rsid w:val="002E4668"/>
    <w:rsid w:val="002E4672"/>
    <w:rsid w:val="002E46B6"/>
    <w:rsid w:val="002E4744"/>
    <w:rsid w:val="002E4783"/>
    <w:rsid w:val="002E47E4"/>
    <w:rsid w:val="002E47F1"/>
    <w:rsid w:val="002E482E"/>
    <w:rsid w:val="002E4874"/>
    <w:rsid w:val="002E48ED"/>
    <w:rsid w:val="002E4956"/>
    <w:rsid w:val="002E499B"/>
    <w:rsid w:val="002E49E6"/>
    <w:rsid w:val="002E4A32"/>
    <w:rsid w:val="002E4A38"/>
    <w:rsid w:val="002E4A4E"/>
    <w:rsid w:val="002E4A5C"/>
    <w:rsid w:val="002E4A93"/>
    <w:rsid w:val="002E4AA6"/>
    <w:rsid w:val="002E4AB8"/>
    <w:rsid w:val="002E4B54"/>
    <w:rsid w:val="002E4B7F"/>
    <w:rsid w:val="002E4BB9"/>
    <w:rsid w:val="002E4BF4"/>
    <w:rsid w:val="002E4BF6"/>
    <w:rsid w:val="002E4C14"/>
    <w:rsid w:val="002E4C40"/>
    <w:rsid w:val="002E4D54"/>
    <w:rsid w:val="002E4D7E"/>
    <w:rsid w:val="002E4DA0"/>
    <w:rsid w:val="002E4E0B"/>
    <w:rsid w:val="002E4E24"/>
    <w:rsid w:val="002E4EF6"/>
    <w:rsid w:val="002E4FAD"/>
    <w:rsid w:val="002E4FDA"/>
    <w:rsid w:val="002E506F"/>
    <w:rsid w:val="002E50AD"/>
    <w:rsid w:val="002E50DE"/>
    <w:rsid w:val="002E5120"/>
    <w:rsid w:val="002E515B"/>
    <w:rsid w:val="002E51A8"/>
    <w:rsid w:val="002E51B8"/>
    <w:rsid w:val="002E51E3"/>
    <w:rsid w:val="002E5215"/>
    <w:rsid w:val="002E529C"/>
    <w:rsid w:val="002E52B9"/>
    <w:rsid w:val="002E52C1"/>
    <w:rsid w:val="002E5302"/>
    <w:rsid w:val="002E5347"/>
    <w:rsid w:val="002E53A8"/>
    <w:rsid w:val="002E53BC"/>
    <w:rsid w:val="002E53CD"/>
    <w:rsid w:val="002E5413"/>
    <w:rsid w:val="002E541F"/>
    <w:rsid w:val="002E5515"/>
    <w:rsid w:val="002E556B"/>
    <w:rsid w:val="002E55A3"/>
    <w:rsid w:val="002E55C4"/>
    <w:rsid w:val="002E566D"/>
    <w:rsid w:val="002E5673"/>
    <w:rsid w:val="002E5698"/>
    <w:rsid w:val="002E5701"/>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9CE"/>
    <w:rsid w:val="002E5A19"/>
    <w:rsid w:val="002E5A55"/>
    <w:rsid w:val="002E5A63"/>
    <w:rsid w:val="002E5A8B"/>
    <w:rsid w:val="002E5AC7"/>
    <w:rsid w:val="002E5AE9"/>
    <w:rsid w:val="002E5AFC"/>
    <w:rsid w:val="002E5B05"/>
    <w:rsid w:val="002E5B78"/>
    <w:rsid w:val="002E5BA1"/>
    <w:rsid w:val="002E5BB0"/>
    <w:rsid w:val="002E5BD5"/>
    <w:rsid w:val="002E5D0D"/>
    <w:rsid w:val="002E5D27"/>
    <w:rsid w:val="002E5D41"/>
    <w:rsid w:val="002E5DBA"/>
    <w:rsid w:val="002E5DFE"/>
    <w:rsid w:val="002E5E05"/>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3B7"/>
    <w:rsid w:val="002E6428"/>
    <w:rsid w:val="002E642A"/>
    <w:rsid w:val="002E6478"/>
    <w:rsid w:val="002E6508"/>
    <w:rsid w:val="002E6580"/>
    <w:rsid w:val="002E65A8"/>
    <w:rsid w:val="002E660C"/>
    <w:rsid w:val="002E6617"/>
    <w:rsid w:val="002E6667"/>
    <w:rsid w:val="002E6678"/>
    <w:rsid w:val="002E668F"/>
    <w:rsid w:val="002E669F"/>
    <w:rsid w:val="002E66AB"/>
    <w:rsid w:val="002E66F5"/>
    <w:rsid w:val="002E6709"/>
    <w:rsid w:val="002E67ED"/>
    <w:rsid w:val="002E6830"/>
    <w:rsid w:val="002E6877"/>
    <w:rsid w:val="002E688B"/>
    <w:rsid w:val="002E68C8"/>
    <w:rsid w:val="002E691B"/>
    <w:rsid w:val="002E69BF"/>
    <w:rsid w:val="002E6A43"/>
    <w:rsid w:val="002E6AE8"/>
    <w:rsid w:val="002E6B06"/>
    <w:rsid w:val="002E6B14"/>
    <w:rsid w:val="002E6B76"/>
    <w:rsid w:val="002E6BBC"/>
    <w:rsid w:val="002E6BDF"/>
    <w:rsid w:val="002E6BF9"/>
    <w:rsid w:val="002E6C8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8C"/>
    <w:rsid w:val="002E709D"/>
    <w:rsid w:val="002E70BF"/>
    <w:rsid w:val="002E710A"/>
    <w:rsid w:val="002E7159"/>
    <w:rsid w:val="002E715E"/>
    <w:rsid w:val="002E716A"/>
    <w:rsid w:val="002E719E"/>
    <w:rsid w:val="002E71DF"/>
    <w:rsid w:val="002E723E"/>
    <w:rsid w:val="002E7243"/>
    <w:rsid w:val="002E724E"/>
    <w:rsid w:val="002E725E"/>
    <w:rsid w:val="002E72A0"/>
    <w:rsid w:val="002E72EC"/>
    <w:rsid w:val="002E72F9"/>
    <w:rsid w:val="002E730F"/>
    <w:rsid w:val="002E7347"/>
    <w:rsid w:val="002E7398"/>
    <w:rsid w:val="002E73A9"/>
    <w:rsid w:val="002E73B7"/>
    <w:rsid w:val="002E73FE"/>
    <w:rsid w:val="002E7409"/>
    <w:rsid w:val="002E7456"/>
    <w:rsid w:val="002E74B6"/>
    <w:rsid w:val="002E74EC"/>
    <w:rsid w:val="002E74F2"/>
    <w:rsid w:val="002E75CF"/>
    <w:rsid w:val="002E762C"/>
    <w:rsid w:val="002E76D6"/>
    <w:rsid w:val="002E771C"/>
    <w:rsid w:val="002E774F"/>
    <w:rsid w:val="002E7798"/>
    <w:rsid w:val="002E7902"/>
    <w:rsid w:val="002E790E"/>
    <w:rsid w:val="002E7929"/>
    <w:rsid w:val="002E7955"/>
    <w:rsid w:val="002E7993"/>
    <w:rsid w:val="002E79DD"/>
    <w:rsid w:val="002E7A14"/>
    <w:rsid w:val="002E7A17"/>
    <w:rsid w:val="002E7ACF"/>
    <w:rsid w:val="002E7AEF"/>
    <w:rsid w:val="002E7B1E"/>
    <w:rsid w:val="002E7B78"/>
    <w:rsid w:val="002E7C1E"/>
    <w:rsid w:val="002E7CE3"/>
    <w:rsid w:val="002E7D8A"/>
    <w:rsid w:val="002E7DCF"/>
    <w:rsid w:val="002E7DDE"/>
    <w:rsid w:val="002E7E1D"/>
    <w:rsid w:val="002E7E23"/>
    <w:rsid w:val="002E7E2F"/>
    <w:rsid w:val="002E7E30"/>
    <w:rsid w:val="002E7E6D"/>
    <w:rsid w:val="002E7E72"/>
    <w:rsid w:val="002E7EC6"/>
    <w:rsid w:val="002E7ECD"/>
    <w:rsid w:val="002E7F71"/>
    <w:rsid w:val="002E7F93"/>
    <w:rsid w:val="002F002F"/>
    <w:rsid w:val="002F009E"/>
    <w:rsid w:val="002F00AC"/>
    <w:rsid w:val="002F022D"/>
    <w:rsid w:val="002F025F"/>
    <w:rsid w:val="002F0261"/>
    <w:rsid w:val="002F02DE"/>
    <w:rsid w:val="002F0393"/>
    <w:rsid w:val="002F039C"/>
    <w:rsid w:val="002F0438"/>
    <w:rsid w:val="002F0473"/>
    <w:rsid w:val="002F047E"/>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78"/>
    <w:rsid w:val="002F09A2"/>
    <w:rsid w:val="002F09AE"/>
    <w:rsid w:val="002F0A15"/>
    <w:rsid w:val="002F0AAA"/>
    <w:rsid w:val="002F0ACC"/>
    <w:rsid w:val="002F0AFB"/>
    <w:rsid w:val="002F0B23"/>
    <w:rsid w:val="002F0B26"/>
    <w:rsid w:val="002F0B68"/>
    <w:rsid w:val="002F0B77"/>
    <w:rsid w:val="002F0BAC"/>
    <w:rsid w:val="002F0C27"/>
    <w:rsid w:val="002F0C63"/>
    <w:rsid w:val="002F0DFE"/>
    <w:rsid w:val="002F0E56"/>
    <w:rsid w:val="002F0E6B"/>
    <w:rsid w:val="002F0ED1"/>
    <w:rsid w:val="002F0EFA"/>
    <w:rsid w:val="002F1012"/>
    <w:rsid w:val="002F1163"/>
    <w:rsid w:val="002F11CE"/>
    <w:rsid w:val="002F11EB"/>
    <w:rsid w:val="002F1208"/>
    <w:rsid w:val="002F1270"/>
    <w:rsid w:val="002F1272"/>
    <w:rsid w:val="002F128F"/>
    <w:rsid w:val="002F12A1"/>
    <w:rsid w:val="002F12D5"/>
    <w:rsid w:val="002F1379"/>
    <w:rsid w:val="002F138F"/>
    <w:rsid w:val="002F13CF"/>
    <w:rsid w:val="002F13E5"/>
    <w:rsid w:val="002F1447"/>
    <w:rsid w:val="002F154C"/>
    <w:rsid w:val="002F1556"/>
    <w:rsid w:val="002F15B9"/>
    <w:rsid w:val="002F163C"/>
    <w:rsid w:val="002F1697"/>
    <w:rsid w:val="002F16CB"/>
    <w:rsid w:val="002F16D7"/>
    <w:rsid w:val="002F170C"/>
    <w:rsid w:val="002F172F"/>
    <w:rsid w:val="002F1784"/>
    <w:rsid w:val="002F17AE"/>
    <w:rsid w:val="002F17C6"/>
    <w:rsid w:val="002F17E3"/>
    <w:rsid w:val="002F1817"/>
    <w:rsid w:val="002F1827"/>
    <w:rsid w:val="002F1835"/>
    <w:rsid w:val="002F183F"/>
    <w:rsid w:val="002F18DB"/>
    <w:rsid w:val="002F1915"/>
    <w:rsid w:val="002F1932"/>
    <w:rsid w:val="002F1950"/>
    <w:rsid w:val="002F19C4"/>
    <w:rsid w:val="002F1A1C"/>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16"/>
    <w:rsid w:val="002F1DB1"/>
    <w:rsid w:val="002F1DF3"/>
    <w:rsid w:val="002F1DF5"/>
    <w:rsid w:val="002F1E53"/>
    <w:rsid w:val="002F1EF6"/>
    <w:rsid w:val="002F1F53"/>
    <w:rsid w:val="002F1FC3"/>
    <w:rsid w:val="002F2051"/>
    <w:rsid w:val="002F2089"/>
    <w:rsid w:val="002F208E"/>
    <w:rsid w:val="002F20A7"/>
    <w:rsid w:val="002F20C9"/>
    <w:rsid w:val="002F20EB"/>
    <w:rsid w:val="002F210E"/>
    <w:rsid w:val="002F2127"/>
    <w:rsid w:val="002F2157"/>
    <w:rsid w:val="002F216A"/>
    <w:rsid w:val="002F219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7F0"/>
    <w:rsid w:val="002F292A"/>
    <w:rsid w:val="002F296E"/>
    <w:rsid w:val="002F2992"/>
    <w:rsid w:val="002F29CA"/>
    <w:rsid w:val="002F29D9"/>
    <w:rsid w:val="002F2A04"/>
    <w:rsid w:val="002F2A4B"/>
    <w:rsid w:val="002F2A5A"/>
    <w:rsid w:val="002F2A7E"/>
    <w:rsid w:val="002F2AD6"/>
    <w:rsid w:val="002F2AFA"/>
    <w:rsid w:val="002F2B1E"/>
    <w:rsid w:val="002F2B8B"/>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84"/>
    <w:rsid w:val="002F30E3"/>
    <w:rsid w:val="002F30E4"/>
    <w:rsid w:val="002F312C"/>
    <w:rsid w:val="002F316D"/>
    <w:rsid w:val="002F31B6"/>
    <w:rsid w:val="002F31C8"/>
    <w:rsid w:val="002F320C"/>
    <w:rsid w:val="002F3292"/>
    <w:rsid w:val="002F3294"/>
    <w:rsid w:val="002F32A4"/>
    <w:rsid w:val="002F32C8"/>
    <w:rsid w:val="002F32E6"/>
    <w:rsid w:val="002F332A"/>
    <w:rsid w:val="002F3340"/>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0E"/>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8"/>
    <w:rsid w:val="002F3E5C"/>
    <w:rsid w:val="002F3E66"/>
    <w:rsid w:val="002F3E94"/>
    <w:rsid w:val="002F3EC9"/>
    <w:rsid w:val="002F3EEF"/>
    <w:rsid w:val="002F3F4C"/>
    <w:rsid w:val="002F3FB0"/>
    <w:rsid w:val="002F3FE3"/>
    <w:rsid w:val="002F3FEE"/>
    <w:rsid w:val="002F3FF0"/>
    <w:rsid w:val="002F3FF7"/>
    <w:rsid w:val="002F4037"/>
    <w:rsid w:val="002F40B0"/>
    <w:rsid w:val="002F40B7"/>
    <w:rsid w:val="002F417A"/>
    <w:rsid w:val="002F41E3"/>
    <w:rsid w:val="002F4209"/>
    <w:rsid w:val="002F4232"/>
    <w:rsid w:val="002F4248"/>
    <w:rsid w:val="002F426F"/>
    <w:rsid w:val="002F4291"/>
    <w:rsid w:val="002F4292"/>
    <w:rsid w:val="002F42AB"/>
    <w:rsid w:val="002F430E"/>
    <w:rsid w:val="002F444C"/>
    <w:rsid w:val="002F4463"/>
    <w:rsid w:val="002F4480"/>
    <w:rsid w:val="002F44E5"/>
    <w:rsid w:val="002F44EA"/>
    <w:rsid w:val="002F44F4"/>
    <w:rsid w:val="002F450A"/>
    <w:rsid w:val="002F460B"/>
    <w:rsid w:val="002F465D"/>
    <w:rsid w:val="002F4734"/>
    <w:rsid w:val="002F475D"/>
    <w:rsid w:val="002F482B"/>
    <w:rsid w:val="002F48B2"/>
    <w:rsid w:val="002F48C0"/>
    <w:rsid w:val="002F491E"/>
    <w:rsid w:val="002F493F"/>
    <w:rsid w:val="002F4A39"/>
    <w:rsid w:val="002F4B10"/>
    <w:rsid w:val="002F4B24"/>
    <w:rsid w:val="002F4B65"/>
    <w:rsid w:val="002F4B95"/>
    <w:rsid w:val="002F4BC1"/>
    <w:rsid w:val="002F4C1C"/>
    <w:rsid w:val="002F4C41"/>
    <w:rsid w:val="002F4CBA"/>
    <w:rsid w:val="002F4DCF"/>
    <w:rsid w:val="002F4E1A"/>
    <w:rsid w:val="002F4E52"/>
    <w:rsid w:val="002F4F9E"/>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11"/>
    <w:rsid w:val="002F53C4"/>
    <w:rsid w:val="002F5456"/>
    <w:rsid w:val="002F54D2"/>
    <w:rsid w:val="002F5652"/>
    <w:rsid w:val="002F56CF"/>
    <w:rsid w:val="002F570E"/>
    <w:rsid w:val="002F573E"/>
    <w:rsid w:val="002F5831"/>
    <w:rsid w:val="002F5835"/>
    <w:rsid w:val="002F5861"/>
    <w:rsid w:val="002F589F"/>
    <w:rsid w:val="002F58CE"/>
    <w:rsid w:val="002F5909"/>
    <w:rsid w:val="002F59BE"/>
    <w:rsid w:val="002F5A9A"/>
    <w:rsid w:val="002F5AA8"/>
    <w:rsid w:val="002F5AC5"/>
    <w:rsid w:val="002F5B12"/>
    <w:rsid w:val="002F5B31"/>
    <w:rsid w:val="002F5B61"/>
    <w:rsid w:val="002F5B99"/>
    <w:rsid w:val="002F5BA9"/>
    <w:rsid w:val="002F5BC6"/>
    <w:rsid w:val="002F5BCD"/>
    <w:rsid w:val="002F5C77"/>
    <w:rsid w:val="002F5C95"/>
    <w:rsid w:val="002F5CBF"/>
    <w:rsid w:val="002F5CE4"/>
    <w:rsid w:val="002F5D57"/>
    <w:rsid w:val="002F5E33"/>
    <w:rsid w:val="002F5E68"/>
    <w:rsid w:val="002F5F07"/>
    <w:rsid w:val="002F5F20"/>
    <w:rsid w:val="002F5FB3"/>
    <w:rsid w:val="002F6004"/>
    <w:rsid w:val="002F6158"/>
    <w:rsid w:val="002F618D"/>
    <w:rsid w:val="002F6211"/>
    <w:rsid w:val="002F627E"/>
    <w:rsid w:val="002F62C1"/>
    <w:rsid w:val="002F62FB"/>
    <w:rsid w:val="002F63A5"/>
    <w:rsid w:val="002F63B3"/>
    <w:rsid w:val="002F63E1"/>
    <w:rsid w:val="002F6449"/>
    <w:rsid w:val="002F64DE"/>
    <w:rsid w:val="002F6529"/>
    <w:rsid w:val="002F65B0"/>
    <w:rsid w:val="002F65D0"/>
    <w:rsid w:val="002F6663"/>
    <w:rsid w:val="002F66A5"/>
    <w:rsid w:val="002F66B7"/>
    <w:rsid w:val="002F66DF"/>
    <w:rsid w:val="002F6808"/>
    <w:rsid w:val="002F6834"/>
    <w:rsid w:val="002F688E"/>
    <w:rsid w:val="002F6900"/>
    <w:rsid w:val="002F6973"/>
    <w:rsid w:val="002F69A6"/>
    <w:rsid w:val="002F69D1"/>
    <w:rsid w:val="002F6A19"/>
    <w:rsid w:val="002F6A1E"/>
    <w:rsid w:val="002F6A25"/>
    <w:rsid w:val="002F6A98"/>
    <w:rsid w:val="002F6AD8"/>
    <w:rsid w:val="002F6ADB"/>
    <w:rsid w:val="002F6AED"/>
    <w:rsid w:val="002F6B5C"/>
    <w:rsid w:val="002F6BAD"/>
    <w:rsid w:val="002F6BE0"/>
    <w:rsid w:val="002F6BE3"/>
    <w:rsid w:val="002F6C25"/>
    <w:rsid w:val="002F6C30"/>
    <w:rsid w:val="002F6C92"/>
    <w:rsid w:val="002F6CCE"/>
    <w:rsid w:val="002F6CF9"/>
    <w:rsid w:val="002F6D04"/>
    <w:rsid w:val="002F6D0C"/>
    <w:rsid w:val="002F6D35"/>
    <w:rsid w:val="002F6D59"/>
    <w:rsid w:val="002F6DD9"/>
    <w:rsid w:val="002F6E3B"/>
    <w:rsid w:val="002F6E5B"/>
    <w:rsid w:val="002F6EC1"/>
    <w:rsid w:val="002F6F98"/>
    <w:rsid w:val="002F6F9A"/>
    <w:rsid w:val="002F6FBA"/>
    <w:rsid w:val="002F7010"/>
    <w:rsid w:val="002F7036"/>
    <w:rsid w:val="002F7044"/>
    <w:rsid w:val="002F705A"/>
    <w:rsid w:val="002F70A5"/>
    <w:rsid w:val="002F70A8"/>
    <w:rsid w:val="002F70C2"/>
    <w:rsid w:val="002F7176"/>
    <w:rsid w:val="002F717E"/>
    <w:rsid w:val="002F7195"/>
    <w:rsid w:val="002F7236"/>
    <w:rsid w:val="002F7280"/>
    <w:rsid w:val="002F73B5"/>
    <w:rsid w:val="002F73B9"/>
    <w:rsid w:val="002F73EF"/>
    <w:rsid w:val="002F7430"/>
    <w:rsid w:val="002F743F"/>
    <w:rsid w:val="002F7494"/>
    <w:rsid w:val="002F75D3"/>
    <w:rsid w:val="002F75F0"/>
    <w:rsid w:val="002F7612"/>
    <w:rsid w:val="002F764C"/>
    <w:rsid w:val="002F775F"/>
    <w:rsid w:val="002F7761"/>
    <w:rsid w:val="002F7837"/>
    <w:rsid w:val="002F78AF"/>
    <w:rsid w:val="002F7959"/>
    <w:rsid w:val="002F7978"/>
    <w:rsid w:val="002F7A33"/>
    <w:rsid w:val="002F7A3E"/>
    <w:rsid w:val="002F7A95"/>
    <w:rsid w:val="002F7AD5"/>
    <w:rsid w:val="002F7B73"/>
    <w:rsid w:val="002F7BC9"/>
    <w:rsid w:val="002F7BDB"/>
    <w:rsid w:val="002F7BE4"/>
    <w:rsid w:val="002F7C1F"/>
    <w:rsid w:val="002F7C2D"/>
    <w:rsid w:val="002F7C9F"/>
    <w:rsid w:val="002F7CBA"/>
    <w:rsid w:val="002F7CD1"/>
    <w:rsid w:val="002F7CFA"/>
    <w:rsid w:val="002F7D97"/>
    <w:rsid w:val="002F7D9F"/>
    <w:rsid w:val="002F7E8C"/>
    <w:rsid w:val="002F7E99"/>
    <w:rsid w:val="002F7EF3"/>
    <w:rsid w:val="002F7F09"/>
    <w:rsid w:val="002F7F80"/>
    <w:rsid w:val="002F7FF2"/>
    <w:rsid w:val="00300027"/>
    <w:rsid w:val="0030010B"/>
    <w:rsid w:val="00300113"/>
    <w:rsid w:val="0030014C"/>
    <w:rsid w:val="00300196"/>
    <w:rsid w:val="00300227"/>
    <w:rsid w:val="00300272"/>
    <w:rsid w:val="0030028A"/>
    <w:rsid w:val="003002BF"/>
    <w:rsid w:val="00300351"/>
    <w:rsid w:val="00300437"/>
    <w:rsid w:val="00300446"/>
    <w:rsid w:val="003004A9"/>
    <w:rsid w:val="003004B0"/>
    <w:rsid w:val="00300517"/>
    <w:rsid w:val="003005AA"/>
    <w:rsid w:val="003005B6"/>
    <w:rsid w:val="003006B0"/>
    <w:rsid w:val="003006C4"/>
    <w:rsid w:val="0030074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84"/>
    <w:rsid w:val="00300BA2"/>
    <w:rsid w:val="00300BC2"/>
    <w:rsid w:val="00300BF2"/>
    <w:rsid w:val="00300CCC"/>
    <w:rsid w:val="00300D88"/>
    <w:rsid w:val="00300D96"/>
    <w:rsid w:val="00300DF0"/>
    <w:rsid w:val="00300E73"/>
    <w:rsid w:val="00300EFB"/>
    <w:rsid w:val="00300FB1"/>
    <w:rsid w:val="00300FCD"/>
    <w:rsid w:val="00300FDB"/>
    <w:rsid w:val="00301040"/>
    <w:rsid w:val="00301069"/>
    <w:rsid w:val="003010CE"/>
    <w:rsid w:val="003010D5"/>
    <w:rsid w:val="0030112D"/>
    <w:rsid w:val="0030113B"/>
    <w:rsid w:val="00301164"/>
    <w:rsid w:val="003011A5"/>
    <w:rsid w:val="003011E0"/>
    <w:rsid w:val="003011ED"/>
    <w:rsid w:val="003011F1"/>
    <w:rsid w:val="0030121A"/>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5F"/>
    <w:rsid w:val="00301BAC"/>
    <w:rsid w:val="00301BB8"/>
    <w:rsid w:val="00301BC4"/>
    <w:rsid w:val="00301BFB"/>
    <w:rsid w:val="00301C05"/>
    <w:rsid w:val="00301C5C"/>
    <w:rsid w:val="00301C5F"/>
    <w:rsid w:val="00301CF5"/>
    <w:rsid w:val="00301CF8"/>
    <w:rsid w:val="00301D18"/>
    <w:rsid w:val="00301D83"/>
    <w:rsid w:val="00301E6B"/>
    <w:rsid w:val="00301F42"/>
    <w:rsid w:val="00301F94"/>
    <w:rsid w:val="00301F9A"/>
    <w:rsid w:val="00301FA7"/>
    <w:rsid w:val="00301FC7"/>
    <w:rsid w:val="00301FD7"/>
    <w:rsid w:val="0030207C"/>
    <w:rsid w:val="0030207D"/>
    <w:rsid w:val="003020D0"/>
    <w:rsid w:val="003020F7"/>
    <w:rsid w:val="0030212B"/>
    <w:rsid w:val="0030212E"/>
    <w:rsid w:val="00302172"/>
    <w:rsid w:val="00302190"/>
    <w:rsid w:val="00302197"/>
    <w:rsid w:val="003021BD"/>
    <w:rsid w:val="0030220C"/>
    <w:rsid w:val="00302211"/>
    <w:rsid w:val="00302265"/>
    <w:rsid w:val="00302294"/>
    <w:rsid w:val="003022F8"/>
    <w:rsid w:val="00302335"/>
    <w:rsid w:val="003023BB"/>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2B"/>
    <w:rsid w:val="00302756"/>
    <w:rsid w:val="00302805"/>
    <w:rsid w:val="00302885"/>
    <w:rsid w:val="003028A5"/>
    <w:rsid w:val="003028E2"/>
    <w:rsid w:val="00302A18"/>
    <w:rsid w:val="00302A1D"/>
    <w:rsid w:val="00302A25"/>
    <w:rsid w:val="00302A80"/>
    <w:rsid w:val="00302AA1"/>
    <w:rsid w:val="00302ABF"/>
    <w:rsid w:val="00302AFB"/>
    <w:rsid w:val="00302AFD"/>
    <w:rsid w:val="00302B9B"/>
    <w:rsid w:val="00302C16"/>
    <w:rsid w:val="00302C4E"/>
    <w:rsid w:val="00302CC0"/>
    <w:rsid w:val="00302D75"/>
    <w:rsid w:val="00302D88"/>
    <w:rsid w:val="00302D92"/>
    <w:rsid w:val="00302DAD"/>
    <w:rsid w:val="00302E39"/>
    <w:rsid w:val="00302F21"/>
    <w:rsid w:val="00302F7F"/>
    <w:rsid w:val="00302F94"/>
    <w:rsid w:val="00302FC8"/>
    <w:rsid w:val="00302FDF"/>
    <w:rsid w:val="00302FE7"/>
    <w:rsid w:val="00302FE9"/>
    <w:rsid w:val="00303011"/>
    <w:rsid w:val="00303014"/>
    <w:rsid w:val="00303036"/>
    <w:rsid w:val="00303084"/>
    <w:rsid w:val="0030308C"/>
    <w:rsid w:val="003030E5"/>
    <w:rsid w:val="00303157"/>
    <w:rsid w:val="00303204"/>
    <w:rsid w:val="00303217"/>
    <w:rsid w:val="00303265"/>
    <w:rsid w:val="003032EA"/>
    <w:rsid w:val="0030332B"/>
    <w:rsid w:val="0030334D"/>
    <w:rsid w:val="00303385"/>
    <w:rsid w:val="003033B4"/>
    <w:rsid w:val="003034F7"/>
    <w:rsid w:val="0030352D"/>
    <w:rsid w:val="00303588"/>
    <w:rsid w:val="003035B5"/>
    <w:rsid w:val="0030363F"/>
    <w:rsid w:val="003036A8"/>
    <w:rsid w:val="00303757"/>
    <w:rsid w:val="00303820"/>
    <w:rsid w:val="00303883"/>
    <w:rsid w:val="003038A9"/>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9F"/>
    <w:rsid w:val="00303CF8"/>
    <w:rsid w:val="00303D11"/>
    <w:rsid w:val="00303D1C"/>
    <w:rsid w:val="00303D30"/>
    <w:rsid w:val="00303D58"/>
    <w:rsid w:val="00303D7F"/>
    <w:rsid w:val="00303DDB"/>
    <w:rsid w:val="00303DDF"/>
    <w:rsid w:val="00303E03"/>
    <w:rsid w:val="00303E0A"/>
    <w:rsid w:val="00303E1C"/>
    <w:rsid w:val="00303EA8"/>
    <w:rsid w:val="00303EA9"/>
    <w:rsid w:val="00303EB9"/>
    <w:rsid w:val="00303EC9"/>
    <w:rsid w:val="00303EF9"/>
    <w:rsid w:val="00303F54"/>
    <w:rsid w:val="00303FAC"/>
    <w:rsid w:val="00303FC8"/>
    <w:rsid w:val="00304091"/>
    <w:rsid w:val="003040A0"/>
    <w:rsid w:val="0030419E"/>
    <w:rsid w:val="00304243"/>
    <w:rsid w:val="00304249"/>
    <w:rsid w:val="003042C5"/>
    <w:rsid w:val="0030431A"/>
    <w:rsid w:val="0030432F"/>
    <w:rsid w:val="0030434B"/>
    <w:rsid w:val="0030438B"/>
    <w:rsid w:val="003043D8"/>
    <w:rsid w:val="003043E7"/>
    <w:rsid w:val="0030449E"/>
    <w:rsid w:val="003045A8"/>
    <w:rsid w:val="003045F3"/>
    <w:rsid w:val="00304678"/>
    <w:rsid w:val="003046C2"/>
    <w:rsid w:val="00304711"/>
    <w:rsid w:val="003047AD"/>
    <w:rsid w:val="003047B4"/>
    <w:rsid w:val="0030481F"/>
    <w:rsid w:val="0030483E"/>
    <w:rsid w:val="00304843"/>
    <w:rsid w:val="0030484E"/>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4FB3"/>
    <w:rsid w:val="0030500B"/>
    <w:rsid w:val="0030506E"/>
    <w:rsid w:val="003050B7"/>
    <w:rsid w:val="003050CC"/>
    <w:rsid w:val="0030511D"/>
    <w:rsid w:val="00305128"/>
    <w:rsid w:val="003051A8"/>
    <w:rsid w:val="003051BD"/>
    <w:rsid w:val="00305250"/>
    <w:rsid w:val="0030525B"/>
    <w:rsid w:val="00305321"/>
    <w:rsid w:val="00305357"/>
    <w:rsid w:val="00305377"/>
    <w:rsid w:val="003053C6"/>
    <w:rsid w:val="003053F4"/>
    <w:rsid w:val="003053F5"/>
    <w:rsid w:val="003054EE"/>
    <w:rsid w:val="00305517"/>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2"/>
    <w:rsid w:val="0030594D"/>
    <w:rsid w:val="003059DB"/>
    <w:rsid w:val="00305A2F"/>
    <w:rsid w:val="00305B28"/>
    <w:rsid w:val="00305BB9"/>
    <w:rsid w:val="00305BDA"/>
    <w:rsid w:val="00305C6E"/>
    <w:rsid w:val="00305C79"/>
    <w:rsid w:val="00305CE7"/>
    <w:rsid w:val="00305D50"/>
    <w:rsid w:val="00305D8F"/>
    <w:rsid w:val="00305DAE"/>
    <w:rsid w:val="00305DFD"/>
    <w:rsid w:val="00305E13"/>
    <w:rsid w:val="00305E1D"/>
    <w:rsid w:val="00305E2D"/>
    <w:rsid w:val="00305E41"/>
    <w:rsid w:val="00305E46"/>
    <w:rsid w:val="00305E97"/>
    <w:rsid w:val="00305E9F"/>
    <w:rsid w:val="00305F68"/>
    <w:rsid w:val="00305FAD"/>
    <w:rsid w:val="00305FFA"/>
    <w:rsid w:val="0030605C"/>
    <w:rsid w:val="00306070"/>
    <w:rsid w:val="0030612C"/>
    <w:rsid w:val="0030615C"/>
    <w:rsid w:val="00306172"/>
    <w:rsid w:val="003061F5"/>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6FF"/>
    <w:rsid w:val="0030673B"/>
    <w:rsid w:val="003067B4"/>
    <w:rsid w:val="003067CB"/>
    <w:rsid w:val="003067D7"/>
    <w:rsid w:val="00306817"/>
    <w:rsid w:val="00306826"/>
    <w:rsid w:val="00306885"/>
    <w:rsid w:val="003068A6"/>
    <w:rsid w:val="003068CF"/>
    <w:rsid w:val="00306913"/>
    <w:rsid w:val="0030696B"/>
    <w:rsid w:val="003069BA"/>
    <w:rsid w:val="00306A65"/>
    <w:rsid w:val="00306B19"/>
    <w:rsid w:val="00306B54"/>
    <w:rsid w:val="00306B85"/>
    <w:rsid w:val="00306B8B"/>
    <w:rsid w:val="00306BA5"/>
    <w:rsid w:val="00306BF9"/>
    <w:rsid w:val="00306CEA"/>
    <w:rsid w:val="00306D55"/>
    <w:rsid w:val="00306D90"/>
    <w:rsid w:val="00306DA7"/>
    <w:rsid w:val="00306DE5"/>
    <w:rsid w:val="00306E6C"/>
    <w:rsid w:val="00306F7D"/>
    <w:rsid w:val="00306FE1"/>
    <w:rsid w:val="00307012"/>
    <w:rsid w:val="0030702C"/>
    <w:rsid w:val="00307093"/>
    <w:rsid w:val="003070C5"/>
    <w:rsid w:val="003070CF"/>
    <w:rsid w:val="00307105"/>
    <w:rsid w:val="00307126"/>
    <w:rsid w:val="0030716A"/>
    <w:rsid w:val="003071B4"/>
    <w:rsid w:val="003071BB"/>
    <w:rsid w:val="003071E1"/>
    <w:rsid w:val="00307215"/>
    <w:rsid w:val="00307237"/>
    <w:rsid w:val="0030723C"/>
    <w:rsid w:val="00307249"/>
    <w:rsid w:val="003072B5"/>
    <w:rsid w:val="00307303"/>
    <w:rsid w:val="00307325"/>
    <w:rsid w:val="00307327"/>
    <w:rsid w:val="003073AA"/>
    <w:rsid w:val="00307421"/>
    <w:rsid w:val="00307430"/>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89C"/>
    <w:rsid w:val="00307945"/>
    <w:rsid w:val="00307994"/>
    <w:rsid w:val="0030799C"/>
    <w:rsid w:val="003079C5"/>
    <w:rsid w:val="003079CC"/>
    <w:rsid w:val="003079F2"/>
    <w:rsid w:val="003079F3"/>
    <w:rsid w:val="00307A11"/>
    <w:rsid w:val="00307A78"/>
    <w:rsid w:val="00307B32"/>
    <w:rsid w:val="00307C00"/>
    <w:rsid w:val="00307C47"/>
    <w:rsid w:val="00307C75"/>
    <w:rsid w:val="00307CA0"/>
    <w:rsid w:val="00307CBE"/>
    <w:rsid w:val="00307CC7"/>
    <w:rsid w:val="00307CFC"/>
    <w:rsid w:val="00307D4F"/>
    <w:rsid w:val="00307D73"/>
    <w:rsid w:val="00307DB8"/>
    <w:rsid w:val="00307E0C"/>
    <w:rsid w:val="00307E6F"/>
    <w:rsid w:val="00307E74"/>
    <w:rsid w:val="00307EAF"/>
    <w:rsid w:val="00307F2A"/>
    <w:rsid w:val="00307F77"/>
    <w:rsid w:val="00307F90"/>
    <w:rsid w:val="00307F97"/>
    <w:rsid w:val="00307FC0"/>
    <w:rsid w:val="00307FC9"/>
    <w:rsid w:val="0031003F"/>
    <w:rsid w:val="00310082"/>
    <w:rsid w:val="003100BB"/>
    <w:rsid w:val="003100EA"/>
    <w:rsid w:val="00310104"/>
    <w:rsid w:val="00310147"/>
    <w:rsid w:val="0031015D"/>
    <w:rsid w:val="003101B5"/>
    <w:rsid w:val="003101E3"/>
    <w:rsid w:val="0031028B"/>
    <w:rsid w:val="0031028C"/>
    <w:rsid w:val="0031029E"/>
    <w:rsid w:val="003102FB"/>
    <w:rsid w:val="00310351"/>
    <w:rsid w:val="0031036B"/>
    <w:rsid w:val="0031039C"/>
    <w:rsid w:val="0031041E"/>
    <w:rsid w:val="00310423"/>
    <w:rsid w:val="003104D4"/>
    <w:rsid w:val="003104F8"/>
    <w:rsid w:val="0031051F"/>
    <w:rsid w:val="00310523"/>
    <w:rsid w:val="0031058C"/>
    <w:rsid w:val="00310599"/>
    <w:rsid w:val="00310607"/>
    <w:rsid w:val="0031060D"/>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89"/>
    <w:rsid w:val="00310BA2"/>
    <w:rsid w:val="00310BDD"/>
    <w:rsid w:val="00310C32"/>
    <w:rsid w:val="00310C54"/>
    <w:rsid w:val="00310CD6"/>
    <w:rsid w:val="00310CE0"/>
    <w:rsid w:val="00310D14"/>
    <w:rsid w:val="00310D86"/>
    <w:rsid w:val="00310DA8"/>
    <w:rsid w:val="00310DD8"/>
    <w:rsid w:val="00310E74"/>
    <w:rsid w:val="00310E89"/>
    <w:rsid w:val="00310E91"/>
    <w:rsid w:val="00310EE2"/>
    <w:rsid w:val="00310F30"/>
    <w:rsid w:val="00310F3B"/>
    <w:rsid w:val="00310F7E"/>
    <w:rsid w:val="00310F8C"/>
    <w:rsid w:val="00310F8D"/>
    <w:rsid w:val="00310F9F"/>
    <w:rsid w:val="00310FCD"/>
    <w:rsid w:val="0031100C"/>
    <w:rsid w:val="0031105B"/>
    <w:rsid w:val="00311076"/>
    <w:rsid w:val="003110D4"/>
    <w:rsid w:val="003110FC"/>
    <w:rsid w:val="0031115A"/>
    <w:rsid w:val="003111B0"/>
    <w:rsid w:val="003111B6"/>
    <w:rsid w:val="003111C9"/>
    <w:rsid w:val="003111CE"/>
    <w:rsid w:val="003111F7"/>
    <w:rsid w:val="0031126A"/>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20"/>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D88"/>
    <w:rsid w:val="00311E41"/>
    <w:rsid w:val="00311E6E"/>
    <w:rsid w:val="00311EE6"/>
    <w:rsid w:val="00311EEF"/>
    <w:rsid w:val="00311F13"/>
    <w:rsid w:val="00311F75"/>
    <w:rsid w:val="00312001"/>
    <w:rsid w:val="00312018"/>
    <w:rsid w:val="0031202D"/>
    <w:rsid w:val="00312103"/>
    <w:rsid w:val="00312225"/>
    <w:rsid w:val="0031223C"/>
    <w:rsid w:val="00312241"/>
    <w:rsid w:val="00312284"/>
    <w:rsid w:val="003122FD"/>
    <w:rsid w:val="0031232F"/>
    <w:rsid w:val="00312335"/>
    <w:rsid w:val="0031238F"/>
    <w:rsid w:val="00312428"/>
    <w:rsid w:val="00312443"/>
    <w:rsid w:val="00312458"/>
    <w:rsid w:val="00312480"/>
    <w:rsid w:val="003124A0"/>
    <w:rsid w:val="003124CA"/>
    <w:rsid w:val="00312501"/>
    <w:rsid w:val="0031256F"/>
    <w:rsid w:val="003125A0"/>
    <w:rsid w:val="003125A8"/>
    <w:rsid w:val="003125E9"/>
    <w:rsid w:val="003125F0"/>
    <w:rsid w:val="003126C1"/>
    <w:rsid w:val="003126F8"/>
    <w:rsid w:val="0031270C"/>
    <w:rsid w:val="00312714"/>
    <w:rsid w:val="003127AA"/>
    <w:rsid w:val="003127DB"/>
    <w:rsid w:val="003127F7"/>
    <w:rsid w:val="0031280A"/>
    <w:rsid w:val="0031280C"/>
    <w:rsid w:val="00312822"/>
    <w:rsid w:val="0031283A"/>
    <w:rsid w:val="003128BC"/>
    <w:rsid w:val="0031292F"/>
    <w:rsid w:val="003129CC"/>
    <w:rsid w:val="003129D2"/>
    <w:rsid w:val="00312A81"/>
    <w:rsid w:val="00312ABC"/>
    <w:rsid w:val="00312B76"/>
    <w:rsid w:val="00312BB3"/>
    <w:rsid w:val="00312BEB"/>
    <w:rsid w:val="00312BF8"/>
    <w:rsid w:val="00312C72"/>
    <w:rsid w:val="00312CA5"/>
    <w:rsid w:val="00312CAF"/>
    <w:rsid w:val="00312D18"/>
    <w:rsid w:val="00312E01"/>
    <w:rsid w:val="00312E1C"/>
    <w:rsid w:val="00312E73"/>
    <w:rsid w:val="00312E79"/>
    <w:rsid w:val="00312F06"/>
    <w:rsid w:val="00312F31"/>
    <w:rsid w:val="00312F83"/>
    <w:rsid w:val="00312F90"/>
    <w:rsid w:val="00312FCF"/>
    <w:rsid w:val="003130C7"/>
    <w:rsid w:val="003130D4"/>
    <w:rsid w:val="00313105"/>
    <w:rsid w:val="00313132"/>
    <w:rsid w:val="00313141"/>
    <w:rsid w:val="00313162"/>
    <w:rsid w:val="0031318D"/>
    <w:rsid w:val="003131FC"/>
    <w:rsid w:val="003132BF"/>
    <w:rsid w:val="003132EF"/>
    <w:rsid w:val="003132F6"/>
    <w:rsid w:val="003132FE"/>
    <w:rsid w:val="00313309"/>
    <w:rsid w:val="0031336E"/>
    <w:rsid w:val="00313383"/>
    <w:rsid w:val="0031339E"/>
    <w:rsid w:val="003133A1"/>
    <w:rsid w:val="0031342F"/>
    <w:rsid w:val="00313433"/>
    <w:rsid w:val="00313446"/>
    <w:rsid w:val="00313474"/>
    <w:rsid w:val="00313490"/>
    <w:rsid w:val="00313498"/>
    <w:rsid w:val="0031350E"/>
    <w:rsid w:val="00313699"/>
    <w:rsid w:val="00313703"/>
    <w:rsid w:val="00313715"/>
    <w:rsid w:val="0031377F"/>
    <w:rsid w:val="003137CF"/>
    <w:rsid w:val="003137F5"/>
    <w:rsid w:val="00313808"/>
    <w:rsid w:val="0031381F"/>
    <w:rsid w:val="0031384B"/>
    <w:rsid w:val="00313856"/>
    <w:rsid w:val="0031385B"/>
    <w:rsid w:val="00313944"/>
    <w:rsid w:val="00313967"/>
    <w:rsid w:val="003139A5"/>
    <w:rsid w:val="003139A8"/>
    <w:rsid w:val="00313ADF"/>
    <w:rsid w:val="00313BA6"/>
    <w:rsid w:val="00313C2F"/>
    <w:rsid w:val="00313C45"/>
    <w:rsid w:val="00313C84"/>
    <w:rsid w:val="00313CCB"/>
    <w:rsid w:val="00313CCE"/>
    <w:rsid w:val="00313CFD"/>
    <w:rsid w:val="00313D4C"/>
    <w:rsid w:val="00313D84"/>
    <w:rsid w:val="00313DB1"/>
    <w:rsid w:val="00313DFE"/>
    <w:rsid w:val="00313E11"/>
    <w:rsid w:val="00313E1D"/>
    <w:rsid w:val="00313E69"/>
    <w:rsid w:val="00313EB6"/>
    <w:rsid w:val="00313EF3"/>
    <w:rsid w:val="00313F8C"/>
    <w:rsid w:val="00313FAB"/>
    <w:rsid w:val="00313FE1"/>
    <w:rsid w:val="003140A7"/>
    <w:rsid w:val="003140C3"/>
    <w:rsid w:val="003140F0"/>
    <w:rsid w:val="00314140"/>
    <w:rsid w:val="003141B6"/>
    <w:rsid w:val="003141EF"/>
    <w:rsid w:val="00314215"/>
    <w:rsid w:val="00314260"/>
    <w:rsid w:val="00314293"/>
    <w:rsid w:val="00314310"/>
    <w:rsid w:val="00314314"/>
    <w:rsid w:val="00314323"/>
    <w:rsid w:val="00314335"/>
    <w:rsid w:val="00314362"/>
    <w:rsid w:val="00314371"/>
    <w:rsid w:val="003143CC"/>
    <w:rsid w:val="00314437"/>
    <w:rsid w:val="00314470"/>
    <w:rsid w:val="00314479"/>
    <w:rsid w:val="003144D5"/>
    <w:rsid w:val="00314509"/>
    <w:rsid w:val="0031450A"/>
    <w:rsid w:val="00314555"/>
    <w:rsid w:val="003145A4"/>
    <w:rsid w:val="003145D7"/>
    <w:rsid w:val="00314618"/>
    <w:rsid w:val="00314689"/>
    <w:rsid w:val="003146FA"/>
    <w:rsid w:val="003146FF"/>
    <w:rsid w:val="0031472D"/>
    <w:rsid w:val="003147E5"/>
    <w:rsid w:val="003147F4"/>
    <w:rsid w:val="0031483A"/>
    <w:rsid w:val="0031488C"/>
    <w:rsid w:val="003148D5"/>
    <w:rsid w:val="0031490F"/>
    <w:rsid w:val="00314913"/>
    <w:rsid w:val="00314942"/>
    <w:rsid w:val="00314973"/>
    <w:rsid w:val="00314A23"/>
    <w:rsid w:val="00314AA9"/>
    <w:rsid w:val="00314B1A"/>
    <w:rsid w:val="00314C2D"/>
    <w:rsid w:val="00314C6D"/>
    <w:rsid w:val="00314C7E"/>
    <w:rsid w:val="00314D3E"/>
    <w:rsid w:val="00314D76"/>
    <w:rsid w:val="00314DDF"/>
    <w:rsid w:val="00314E32"/>
    <w:rsid w:val="00314E5F"/>
    <w:rsid w:val="00314E99"/>
    <w:rsid w:val="00314F75"/>
    <w:rsid w:val="00314FD0"/>
    <w:rsid w:val="00315000"/>
    <w:rsid w:val="00315096"/>
    <w:rsid w:val="00315132"/>
    <w:rsid w:val="0031514A"/>
    <w:rsid w:val="0031520D"/>
    <w:rsid w:val="00315229"/>
    <w:rsid w:val="003152B9"/>
    <w:rsid w:val="00315340"/>
    <w:rsid w:val="00315394"/>
    <w:rsid w:val="003153A8"/>
    <w:rsid w:val="003153D4"/>
    <w:rsid w:val="00315481"/>
    <w:rsid w:val="00315482"/>
    <w:rsid w:val="003154F4"/>
    <w:rsid w:val="00315503"/>
    <w:rsid w:val="00315538"/>
    <w:rsid w:val="003155AD"/>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33"/>
    <w:rsid w:val="00315940"/>
    <w:rsid w:val="003159AC"/>
    <w:rsid w:val="003159B6"/>
    <w:rsid w:val="003159F6"/>
    <w:rsid w:val="00315A12"/>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0EB"/>
    <w:rsid w:val="00316111"/>
    <w:rsid w:val="00316138"/>
    <w:rsid w:val="00316197"/>
    <w:rsid w:val="0031622E"/>
    <w:rsid w:val="00316250"/>
    <w:rsid w:val="00316266"/>
    <w:rsid w:val="0031629E"/>
    <w:rsid w:val="003162B8"/>
    <w:rsid w:val="003162D6"/>
    <w:rsid w:val="00316360"/>
    <w:rsid w:val="003163A9"/>
    <w:rsid w:val="003163BD"/>
    <w:rsid w:val="003163BE"/>
    <w:rsid w:val="003163E8"/>
    <w:rsid w:val="0031644F"/>
    <w:rsid w:val="003164CE"/>
    <w:rsid w:val="00316511"/>
    <w:rsid w:val="00316566"/>
    <w:rsid w:val="003165A6"/>
    <w:rsid w:val="003165EA"/>
    <w:rsid w:val="0031663D"/>
    <w:rsid w:val="0031668B"/>
    <w:rsid w:val="0031678C"/>
    <w:rsid w:val="003167A7"/>
    <w:rsid w:val="003167FF"/>
    <w:rsid w:val="00316845"/>
    <w:rsid w:val="00316853"/>
    <w:rsid w:val="00316874"/>
    <w:rsid w:val="003168C3"/>
    <w:rsid w:val="003168D3"/>
    <w:rsid w:val="003168F2"/>
    <w:rsid w:val="00316902"/>
    <w:rsid w:val="0031690F"/>
    <w:rsid w:val="00316924"/>
    <w:rsid w:val="0031698D"/>
    <w:rsid w:val="00316990"/>
    <w:rsid w:val="003169C1"/>
    <w:rsid w:val="00316A16"/>
    <w:rsid w:val="00316A3C"/>
    <w:rsid w:val="00316A57"/>
    <w:rsid w:val="00316A83"/>
    <w:rsid w:val="00316A8D"/>
    <w:rsid w:val="00316A9B"/>
    <w:rsid w:val="00316AEC"/>
    <w:rsid w:val="00316B5C"/>
    <w:rsid w:val="00316B6E"/>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47"/>
    <w:rsid w:val="003170A8"/>
    <w:rsid w:val="00317125"/>
    <w:rsid w:val="003171CE"/>
    <w:rsid w:val="00317204"/>
    <w:rsid w:val="0031720F"/>
    <w:rsid w:val="00317229"/>
    <w:rsid w:val="00317354"/>
    <w:rsid w:val="00317369"/>
    <w:rsid w:val="00317386"/>
    <w:rsid w:val="0031739D"/>
    <w:rsid w:val="003173D4"/>
    <w:rsid w:val="003173E5"/>
    <w:rsid w:val="00317464"/>
    <w:rsid w:val="0031747D"/>
    <w:rsid w:val="003174EF"/>
    <w:rsid w:val="003174F8"/>
    <w:rsid w:val="00317509"/>
    <w:rsid w:val="00317559"/>
    <w:rsid w:val="00317569"/>
    <w:rsid w:val="00317590"/>
    <w:rsid w:val="00317633"/>
    <w:rsid w:val="00317655"/>
    <w:rsid w:val="003176A3"/>
    <w:rsid w:val="003176C4"/>
    <w:rsid w:val="00317715"/>
    <w:rsid w:val="0031774E"/>
    <w:rsid w:val="0031777A"/>
    <w:rsid w:val="0031779B"/>
    <w:rsid w:val="003177D2"/>
    <w:rsid w:val="00317801"/>
    <w:rsid w:val="00317889"/>
    <w:rsid w:val="0031788C"/>
    <w:rsid w:val="003178C2"/>
    <w:rsid w:val="003178C6"/>
    <w:rsid w:val="0031791E"/>
    <w:rsid w:val="0031794D"/>
    <w:rsid w:val="00317A47"/>
    <w:rsid w:val="00317ADE"/>
    <w:rsid w:val="00317B29"/>
    <w:rsid w:val="00317B80"/>
    <w:rsid w:val="00317BE7"/>
    <w:rsid w:val="00317BFB"/>
    <w:rsid w:val="00317C0A"/>
    <w:rsid w:val="00317C33"/>
    <w:rsid w:val="00317C50"/>
    <w:rsid w:val="00317C6D"/>
    <w:rsid w:val="00317CA3"/>
    <w:rsid w:val="00317CF0"/>
    <w:rsid w:val="00317CFF"/>
    <w:rsid w:val="00317D64"/>
    <w:rsid w:val="00317DB6"/>
    <w:rsid w:val="00317DE1"/>
    <w:rsid w:val="00317DE6"/>
    <w:rsid w:val="00317E6C"/>
    <w:rsid w:val="00317EE3"/>
    <w:rsid w:val="00317F63"/>
    <w:rsid w:val="00317F8E"/>
    <w:rsid w:val="00317FEC"/>
    <w:rsid w:val="0032003A"/>
    <w:rsid w:val="0032007A"/>
    <w:rsid w:val="003200FF"/>
    <w:rsid w:val="00320153"/>
    <w:rsid w:val="0032017B"/>
    <w:rsid w:val="0032018B"/>
    <w:rsid w:val="003201BA"/>
    <w:rsid w:val="003201F9"/>
    <w:rsid w:val="00320217"/>
    <w:rsid w:val="00320221"/>
    <w:rsid w:val="00320255"/>
    <w:rsid w:val="003202C1"/>
    <w:rsid w:val="0032032B"/>
    <w:rsid w:val="00320376"/>
    <w:rsid w:val="003203BC"/>
    <w:rsid w:val="0032045E"/>
    <w:rsid w:val="003204B0"/>
    <w:rsid w:val="00320513"/>
    <w:rsid w:val="00320531"/>
    <w:rsid w:val="0032058C"/>
    <w:rsid w:val="003205AA"/>
    <w:rsid w:val="003205F3"/>
    <w:rsid w:val="003205F5"/>
    <w:rsid w:val="00320685"/>
    <w:rsid w:val="003206C9"/>
    <w:rsid w:val="003206D9"/>
    <w:rsid w:val="003207DF"/>
    <w:rsid w:val="003207E4"/>
    <w:rsid w:val="00320822"/>
    <w:rsid w:val="0032084C"/>
    <w:rsid w:val="00320882"/>
    <w:rsid w:val="0032099D"/>
    <w:rsid w:val="00320A44"/>
    <w:rsid w:val="00320A90"/>
    <w:rsid w:val="00320A95"/>
    <w:rsid w:val="00320AC6"/>
    <w:rsid w:val="00320AC9"/>
    <w:rsid w:val="00320AD3"/>
    <w:rsid w:val="00320AE0"/>
    <w:rsid w:val="00320B0D"/>
    <w:rsid w:val="00320B14"/>
    <w:rsid w:val="00320B7D"/>
    <w:rsid w:val="00320B80"/>
    <w:rsid w:val="00320BD2"/>
    <w:rsid w:val="00320BE8"/>
    <w:rsid w:val="00320C37"/>
    <w:rsid w:val="00320D2D"/>
    <w:rsid w:val="00320D93"/>
    <w:rsid w:val="00320DDF"/>
    <w:rsid w:val="00320DE4"/>
    <w:rsid w:val="00320E73"/>
    <w:rsid w:val="00320E8A"/>
    <w:rsid w:val="00320EA5"/>
    <w:rsid w:val="00320EDE"/>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4"/>
    <w:rsid w:val="00321379"/>
    <w:rsid w:val="00321382"/>
    <w:rsid w:val="0032144F"/>
    <w:rsid w:val="00321462"/>
    <w:rsid w:val="00321467"/>
    <w:rsid w:val="0032148C"/>
    <w:rsid w:val="003214FD"/>
    <w:rsid w:val="00321557"/>
    <w:rsid w:val="0032160B"/>
    <w:rsid w:val="00321631"/>
    <w:rsid w:val="00321659"/>
    <w:rsid w:val="003216A1"/>
    <w:rsid w:val="003216AF"/>
    <w:rsid w:val="003216B1"/>
    <w:rsid w:val="003216D9"/>
    <w:rsid w:val="003216E6"/>
    <w:rsid w:val="003216FE"/>
    <w:rsid w:val="0032174D"/>
    <w:rsid w:val="0032179A"/>
    <w:rsid w:val="003217A8"/>
    <w:rsid w:val="003217FF"/>
    <w:rsid w:val="00321888"/>
    <w:rsid w:val="00321969"/>
    <w:rsid w:val="0032196F"/>
    <w:rsid w:val="00321979"/>
    <w:rsid w:val="0032198F"/>
    <w:rsid w:val="00321A06"/>
    <w:rsid w:val="00321B1C"/>
    <w:rsid w:val="00321B23"/>
    <w:rsid w:val="00321BAC"/>
    <w:rsid w:val="00321BAF"/>
    <w:rsid w:val="00321BD4"/>
    <w:rsid w:val="00321BDF"/>
    <w:rsid w:val="00321C83"/>
    <w:rsid w:val="00321C8A"/>
    <w:rsid w:val="00321D50"/>
    <w:rsid w:val="00321D62"/>
    <w:rsid w:val="00321D9B"/>
    <w:rsid w:val="00321DC7"/>
    <w:rsid w:val="00321EC6"/>
    <w:rsid w:val="00321F41"/>
    <w:rsid w:val="00321F56"/>
    <w:rsid w:val="00321FC6"/>
    <w:rsid w:val="0032204D"/>
    <w:rsid w:val="00322080"/>
    <w:rsid w:val="003220D1"/>
    <w:rsid w:val="00322170"/>
    <w:rsid w:val="0032219C"/>
    <w:rsid w:val="00322207"/>
    <w:rsid w:val="00322233"/>
    <w:rsid w:val="00322255"/>
    <w:rsid w:val="003222A8"/>
    <w:rsid w:val="003222CA"/>
    <w:rsid w:val="00322316"/>
    <w:rsid w:val="00322559"/>
    <w:rsid w:val="0032258E"/>
    <w:rsid w:val="003225BC"/>
    <w:rsid w:val="00322626"/>
    <w:rsid w:val="0032265E"/>
    <w:rsid w:val="00322762"/>
    <w:rsid w:val="003227A8"/>
    <w:rsid w:val="00322840"/>
    <w:rsid w:val="0032285C"/>
    <w:rsid w:val="003228B3"/>
    <w:rsid w:val="003229EB"/>
    <w:rsid w:val="00322A47"/>
    <w:rsid w:val="00322A57"/>
    <w:rsid w:val="00322A58"/>
    <w:rsid w:val="00322B24"/>
    <w:rsid w:val="00322B78"/>
    <w:rsid w:val="00322BE1"/>
    <w:rsid w:val="00322D2A"/>
    <w:rsid w:val="00322D47"/>
    <w:rsid w:val="00322D62"/>
    <w:rsid w:val="00322DBD"/>
    <w:rsid w:val="00322E38"/>
    <w:rsid w:val="00322EA4"/>
    <w:rsid w:val="00322F10"/>
    <w:rsid w:val="00322FEA"/>
    <w:rsid w:val="00323011"/>
    <w:rsid w:val="00323052"/>
    <w:rsid w:val="0032305C"/>
    <w:rsid w:val="0032306B"/>
    <w:rsid w:val="003230A4"/>
    <w:rsid w:val="003230B3"/>
    <w:rsid w:val="0032314A"/>
    <w:rsid w:val="00323151"/>
    <w:rsid w:val="00323173"/>
    <w:rsid w:val="0032317B"/>
    <w:rsid w:val="0032317E"/>
    <w:rsid w:val="00323184"/>
    <w:rsid w:val="0032318B"/>
    <w:rsid w:val="00323199"/>
    <w:rsid w:val="003231B7"/>
    <w:rsid w:val="00323253"/>
    <w:rsid w:val="0032329E"/>
    <w:rsid w:val="003232A3"/>
    <w:rsid w:val="00323375"/>
    <w:rsid w:val="00323384"/>
    <w:rsid w:val="00323388"/>
    <w:rsid w:val="0032338D"/>
    <w:rsid w:val="00323415"/>
    <w:rsid w:val="00323464"/>
    <w:rsid w:val="00323483"/>
    <w:rsid w:val="00323484"/>
    <w:rsid w:val="003234F6"/>
    <w:rsid w:val="0032350B"/>
    <w:rsid w:val="00323530"/>
    <w:rsid w:val="0032356D"/>
    <w:rsid w:val="00323589"/>
    <w:rsid w:val="00323591"/>
    <w:rsid w:val="003235A2"/>
    <w:rsid w:val="003235DC"/>
    <w:rsid w:val="0032360E"/>
    <w:rsid w:val="0032363F"/>
    <w:rsid w:val="00323645"/>
    <w:rsid w:val="00323661"/>
    <w:rsid w:val="003236C4"/>
    <w:rsid w:val="003236DD"/>
    <w:rsid w:val="003237AD"/>
    <w:rsid w:val="003237D4"/>
    <w:rsid w:val="00323851"/>
    <w:rsid w:val="00323896"/>
    <w:rsid w:val="003238C9"/>
    <w:rsid w:val="003238DE"/>
    <w:rsid w:val="0032392B"/>
    <w:rsid w:val="0032394C"/>
    <w:rsid w:val="003239D6"/>
    <w:rsid w:val="00323A19"/>
    <w:rsid w:val="00323A6B"/>
    <w:rsid w:val="00323A74"/>
    <w:rsid w:val="00323A9F"/>
    <w:rsid w:val="00323B05"/>
    <w:rsid w:val="00323B10"/>
    <w:rsid w:val="00323B50"/>
    <w:rsid w:val="00323BA7"/>
    <w:rsid w:val="00323BF8"/>
    <w:rsid w:val="00323BFF"/>
    <w:rsid w:val="00323C8C"/>
    <w:rsid w:val="00323CA6"/>
    <w:rsid w:val="00323CC5"/>
    <w:rsid w:val="00323D33"/>
    <w:rsid w:val="00323D97"/>
    <w:rsid w:val="00323E34"/>
    <w:rsid w:val="00323E88"/>
    <w:rsid w:val="00323EC4"/>
    <w:rsid w:val="00323ED2"/>
    <w:rsid w:val="00323EE9"/>
    <w:rsid w:val="00323F65"/>
    <w:rsid w:val="00323F6A"/>
    <w:rsid w:val="00323F79"/>
    <w:rsid w:val="00323F94"/>
    <w:rsid w:val="00323FF7"/>
    <w:rsid w:val="00323FF9"/>
    <w:rsid w:val="00324012"/>
    <w:rsid w:val="0032403E"/>
    <w:rsid w:val="003240E5"/>
    <w:rsid w:val="00324110"/>
    <w:rsid w:val="0032412E"/>
    <w:rsid w:val="0032418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4F"/>
    <w:rsid w:val="00324752"/>
    <w:rsid w:val="003247F8"/>
    <w:rsid w:val="003248D2"/>
    <w:rsid w:val="0032490D"/>
    <w:rsid w:val="0032490F"/>
    <w:rsid w:val="0032491E"/>
    <w:rsid w:val="0032491F"/>
    <w:rsid w:val="00324969"/>
    <w:rsid w:val="00324976"/>
    <w:rsid w:val="003249A6"/>
    <w:rsid w:val="003249BA"/>
    <w:rsid w:val="003249E0"/>
    <w:rsid w:val="00324A71"/>
    <w:rsid w:val="00324A82"/>
    <w:rsid w:val="00324B6F"/>
    <w:rsid w:val="00324BB8"/>
    <w:rsid w:val="00324C05"/>
    <w:rsid w:val="00324C72"/>
    <w:rsid w:val="00324C8C"/>
    <w:rsid w:val="00324CAA"/>
    <w:rsid w:val="00324D41"/>
    <w:rsid w:val="00324D93"/>
    <w:rsid w:val="00324DA1"/>
    <w:rsid w:val="00324E1A"/>
    <w:rsid w:val="00324E5C"/>
    <w:rsid w:val="00324F56"/>
    <w:rsid w:val="00324FD2"/>
    <w:rsid w:val="0032500B"/>
    <w:rsid w:val="0032503A"/>
    <w:rsid w:val="003250A4"/>
    <w:rsid w:val="003250AB"/>
    <w:rsid w:val="003250BE"/>
    <w:rsid w:val="0032516C"/>
    <w:rsid w:val="00325178"/>
    <w:rsid w:val="00325195"/>
    <w:rsid w:val="003251CF"/>
    <w:rsid w:val="0032521E"/>
    <w:rsid w:val="0032526E"/>
    <w:rsid w:val="003252DC"/>
    <w:rsid w:val="003252FB"/>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BF"/>
    <w:rsid w:val="003258F7"/>
    <w:rsid w:val="00325A08"/>
    <w:rsid w:val="00325A4F"/>
    <w:rsid w:val="00325A5D"/>
    <w:rsid w:val="00325A94"/>
    <w:rsid w:val="00325B55"/>
    <w:rsid w:val="00325B76"/>
    <w:rsid w:val="00325BC2"/>
    <w:rsid w:val="00325BD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71"/>
    <w:rsid w:val="0032628B"/>
    <w:rsid w:val="003262D5"/>
    <w:rsid w:val="003262DE"/>
    <w:rsid w:val="003262EA"/>
    <w:rsid w:val="0032632F"/>
    <w:rsid w:val="003263B4"/>
    <w:rsid w:val="00326407"/>
    <w:rsid w:val="0032640D"/>
    <w:rsid w:val="0032649F"/>
    <w:rsid w:val="003264E6"/>
    <w:rsid w:val="0032656A"/>
    <w:rsid w:val="00326573"/>
    <w:rsid w:val="003265A8"/>
    <w:rsid w:val="00326623"/>
    <w:rsid w:val="003266DC"/>
    <w:rsid w:val="00326796"/>
    <w:rsid w:val="003267B2"/>
    <w:rsid w:val="003267F0"/>
    <w:rsid w:val="00326809"/>
    <w:rsid w:val="00326810"/>
    <w:rsid w:val="00326820"/>
    <w:rsid w:val="00326904"/>
    <w:rsid w:val="0032694B"/>
    <w:rsid w:val="0032694E"/>
    <w:rsid w:val="003269D8"/>
    <w:rsid w:val="00326A47"/>
    <w:rsid w:val="00326AA6"/>
    <w:rsid w:val="00326ADF"/>
    <w:rsid w:val="00326B04"/>
    <w:rsid w:val="00326B58"/>
    <w:rsid w:val="00326B8E"/>
    <w:rsid w:val="00326CA9"/>
    <w:rsid w:val="00326CCC"/>
    <w:rsid w:val="00326CFF"/>
    <w:rsid w:val="00326D51"/>
    <w:rsid w:val="00326D6E"/>
    <w:rsid w:val="00326D76"/>
    <w:rsid w:val="00326D78"/>
    <w:rsid w:val="00326DE5"/>
    <w:rsid w:val="00326E96"/>
    <w:rsid w:val="00326EC4"/>
    <w:rsid w:val="00326EF6"/>
    <w:rsid w:val="00326F46"/>
    <w:rsid w:val="00326F5B"/>
    <w:rsid w:val="00326F5C"/>
    <w:rsid w:val="00326F82"/>
    <w:rsid w:val="00327001"/>
    <w:rsid w:val="0032701F"/>
    <w:rsid w:val="00327097"/>
    <w:rsid w:val="003270CC"/>
    <w:rsid w:val="003270D6"/>
    <w:rsid w:val="003270DD"/>
    <w:rsid w:val="00327151"/>
    <w:rsid w:val="003271E4"/>
    <w:rsid w:val="00327216"/>
    <w:rsid w:val="0032724E"/>
    <w:rsid w:val="00327280"/>
    <w:rsid w:val="003272AF"/>
    <w:rsid w:val="00327320"/>
    <w:rsid w:val="00327335"/>
    <w:rsid w:val="00327346"/>
    <w:rsid w:val="00327382"/>
    <w:rsid w:val="0032739F"/>
    <w:rsid w:val="00327405"/>
    <w:rsid w:val="003274AD"/>
    <w:rsid w:val="00327524"/>
    <w:rsid w:val="0032759D"/>
    <w:rsid w:val="003275F4"/>
    <w:rsid w:val="00327619"/>
    <w:rsid w:val="0032763B"/>
    <w:rsid w:val="003276A7"/>
    <w:rsid w:val="003276B5"/>
    <w:rsid w:val="00327755"/>
    <w:rsid w:val="00327766"/>
    <w:rsid w:val="00327782"/>
    <w:rsid w:val="003277A7"/>
    <w:rsid w:val="00327876"/>
    <w:rsid w:val="003278BB"/>
    <w:rsid w:val="0032792C"/>
    <w:rsid w:val="003279A5"/>
    <w:rsid w:val="003279B9"/>
    <w:rsid w:val="003279FE"/>
    <w:rsid w:val="00327A2F"/>
    <w:rsid w:val="00327A7F"/>
    <w:rsid w:val="00327AF5"/>
    <w:rsid w:val="00327B7C"/>
    <w:rsid w:val="00327BCE"/>
    <w:rsid w:val="00327D83"/>
    <w:rsid w:val="00327DF1"/>
    <w:rsid w:val="00327E1B"/>
    <w:rsid w:val="00327E26"/>
    <w:rsid w:val="00327E6F"/>
    <w:rsid w:val="00327F0A"/>
    <w:rsid w:val="00327F7C"/>
    <w:rsid w:val="00327F8C"/>
    <w:rsid w:val="00327FF2"/>
    <w:rsid w:val="0033002C"/>
    <w:rsid w:val="00330087"/>
    <w:rsid w:val="003300C3"/>
    <w:rsid w:val="0033010D"/>
    <w:rsid w:val="00330149"/>
    <w:rsid w:val="00330224"/>
    <w:rsid w:val="00330346"/>
    <w:rsid w:val="0033034B"/>
    <w:rsid w:val="00330376"/>
    <w:rsid w:val="003303B5"/>
    <w:rsid w:val="003303E7"/>
    <w:rsid w:val="00330455"/>
    <w:rsid w:val="0033045D"/>
    <w:rsid w:val="00330482"/>
    <w:rsid w:val="003305FF"/>
    <w:rsid w:val="00330611"/>
    <w:rsid w:val="0033063C"/>
    <w:rsid w:val="0033065D"/>
    <w:rsid w:val="00330685"/>
    <w:rsid w:val="0033068A"/>
    <w:rsid w:val="003306A5"/>
    <w:rsid w:val="003306A6"/>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A3"/>
    <w:rsid w:val="00330DE0"/>
    <w:rsid w:val="00330E46"/>
    <w:rsid w:val="00330E86"/>
    <w:rsid w:val="00330EC6"/>
    <w:rsid w:val="00330EFE"/>
    <w:rsid w:val="00330F8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4F"/>
    <w:rsid w:val="00331689"/>
    <w:rsid w:val="00331690"/>
    <w:rsid w:val="003316C3"/>
    <w:rsid w:val="00331726"/>
    <w:rsid w:val="00331752"/>
    <w:rsid w:val="00331779"/>
    <w:rsid w:val="00331799"/>
    <w:rsid w:val="003317BB"/>
    <w:rsid w:val="003317F2"/>
    <w:rsid w:val="00331893"/>
    <w:rsid w:val="00331899"/>
    <w:rsid w:val="0033189A"/>
    <w:rsid w:val="003318D0"/>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66"/>
    <w:rsid w:val="00331DA4"/>
    <w:rsid w:val="00331DCE"/>
    <w:rsid w:val="00331E4B"/>
    <w:rsid w:val="00331EBF"/>
    <w:rsid w:val="00331F2F"/>
    <w:rsid w:val="00331FC6"/>
    <w:rsid w:val="0033202C"/>
    <w:rsid w:val="00332108"/>
    <w:rsid w:val="00332137"/>
    <w:rsid w:val="0033220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17"/>
    <w:rsid w:val="00332821"/>
    <w:rsid w:val="00332949"/>
    <w:rsid w:val="00332A2A"/>
    <w:rsid w:val="00332A31"/>
    <w:rsid w:val="00332A48"/>
    <w:rsid w:val="00332A9D"/>
    <w:rsid w:val="00332A9E"/>
    <w:rsid w:val="00332AB7"/>
    <w:rsid w:val="00332BAA"/>
    <w:rsid w:val="00332C84"/>
    <w:rsid w:val="00332C95"/>
    <w:rsid w:val="00332CBE"/>
    <w:rsid w:val="00332D1D"/>
    <w:rsid w:val="00332D3B"/>
    <w:rsid w:val="00332DFF"/>
    <w:rsid w:val="00332E0F"/>
    <w:rsid w:val="00332E2D"/>
    <w:rsid w:val="00332E57"/>
    <w:rsid w:val="00332E61"/>
    <w:rsid w:val="00332E77"/>
    <w:rsid w:val="00332E9C"/>
    <w:rsid w:val="00332F65"/>
    <w:rsid w:val="00332FED"/>
    <w:rsid w:val="0033301B"/>
    <w:rsid w:val="00333035"/>
    <w:rsid w:val="00333164"/>
    <w:rsid w:val="00333169"/>
    <w:rsid w:val="003331AC"/>
    <w:rsid w:val="003331C3"/>
    <w:rsid w:val="003331F0"/>
    <w:rsid w:val="0033325C"/>
    <w:rsid w:val="00333260"/>
    <w:rsid w:val="00333292"/>
    <w:rsid w:val="00333321"/>
    <w:rsid w:val="00333328"/>
    <w:rsid w:val="0033332E"/>
    <w:rsid w:val="00333359"/>
    <w:rsid w:val="00333369"/>
    <w:rsid w:val="00333379"/>
    <w:rsid w:val="003333C8"/>
    <w:rsid w:val="003333F6"/>
    <w:rsid w:val="00333483"/>
    <w:rsid w:val="00333484"/>
    <w:rsid w:val="003334E9"/>
    <w:rsid w:val="0033351C"/>
    <w:rsid w:val="003335A0"/>
    <w:rsid w:val="003335AC"/>
    <w:rsid w:val="003335B7"/>
    <w:rsid w:val="003335C0"/>
    <w:rsid w:val="003335F7"/>
    <w:rsid w:val="00333641"/>
    <w:rsid w:val="00333665"/>
    <w:rsid w:val="0033366E"/>
    <w:rsid w:val="00333671"/>
    <w:rsid w:val="003336C9"/>
    <w:rsid w:val="00333707"/>
    <w:rsid w:val="0033371E"/>
    <w:rsid w:val="003337BF"/>
    <w:rsid w:val="00333870"/>
    <w:rsid w:val="00333896"/>
    <w:rsid w:val="003338C9"/>
    <w:rsid w:val="003338F9"/>
    <w:rsid w:val="00333934"/>
    <w:rsid w:val="003339D5"/>
    <w:rsid w:val="00333A3E"/>
    <w:rsid w:val="00333A5E"/>
    <w:rsid w:val="00333A97"/>
    <w:rsid w:val="00333ABB"/>
    <w:rsid w:val="00333AF8"/>
    <w:rsid w:val="00333C0B"/>
    <w:rsid w:val="00333C23"/>
    <w:rsid w:val="00333C84"/>
    <w:rsid w:val="00333CFF"/>
    <w:rsid w:val="00333D33"/>
    <w:rsid w:val="00333D7D"/>
    <w:rsid w:val="00333DA3"/>
    <w:rsid w:val="00333DF8"/>
    <w:rsid w:val="00333E44"/>
    <w:rsid w:val="00333E53"/>
    <w:rsid w:val="00333EEC"/>
    <w:rsid w:val="00333F6C"/>
    <w:rsid w:val="00333FB1"/>
    <w:rsid w:val="00333FB2"/>
    <w:rsid w:val="00334029"/>
    <w:rsid w:val="00334062"/>
    <w:rsid w:val="00334072"/>
    <w:rsid w:val="003340ED"/>
    <w:rsid w:val="003341C4"/>
    <w:rsid w:val="003341F1"/>
    <w:rsid w:val="0033420C"/>
    <w:rsid w:val="00334223"/>
    <w:rsid w:val="0033427D"/>
    <w:rsid w:val="00334298"/>
    <w:rsid w:val="0033429E"/>
    <w:rsid w:val="003342A2"/>
    <w:rsid w:val="003342DF"/>
    <w:rsid w:val="003342EE"/>
    <w:rsid w:val="0033437D"/>
    <w:rsid w:val="003343A5"/>
    <w:rsid w:val="003343DE"/>
    <w:rsid w:val="003343ED"/>
    <w:rsid w:val="003344B1"/>
    <w:rsid w:val="003344BA"/>
    <w:rsid w:val="00334546"/>
    <w:rsid w:val="00334572"/>
    <w:rsid w:val="00334594"/>
    <w:rsid w:val="00334599"/>
    <w:rsid w:val="003345B6"/>
    <w:rsid w:val="003345B9"/>
    <w:rsid w:val="003345C6"/>
    <w:rsid w:val="00334656"/>
    <w:rsid w:val="0033465B"/>
    <w:rsid w:val="00334733"/>
    <w:rsid w:val="00334767"/>
    <w:rsid w:val="0033476A"/>
    <w:rsid w:val="0033476E"/>
    <w:rsid w:val="00334796"/>
    <w:rsid w:val="0033480B"/>
    <w:rsid w:val="00334825"/>
    <w:rsid w:val="0033484D"/>
    <w:rsid w:val="0033485B"/>
    <w:rsid w:val="0033485F"/>
    <w:rsid w:val="00334874"/>
    <w:rsid w:val="0033488C"/>
    <w:rsid w:val="003348DD"/>
    <w:rsid w:val="003348EE"/>
    <w:rsid w:val="00334910"/>
    <w:rsid w:val="00334914"/>
    <w:rsid w:val="00334957"/>
    <w:rsid w:val="00334965"/>
    <w:rsid w:val="003349B2"/>
    <w:rsid w:val="003349E7"/>
    <w:rsid w:val="00334AB3"/>
    <w:rsid w:val="00334B17"/>
    <w:rsid w:val="00334C47"/>
    <w:rsid w:val="00334E01"/>
    <w:rsid w:val="00334E24"/>
    <w:rsid w:val="00334E31"/>
    <w:rsid w:val="00334EB6"/>
    <w:rsid w:val="00334EDF"/>
    <w:rsid w:val="00334F5C"/>
    <w:rsid w:val="00334F6C"/>
    <w:rsid w:val="00334F77"/>
    <w:rsid w:val="00334FC3"/>
    <w:rsid w:val="00335037"/>
    <w:rsid w:val="00335057"/>
    <w:rsid w:val="00335058"/>
    <w:rsid w:val="00335094"/>
    <w:rsid w:val="0033519B"/>
    <w:rsid w:val="003351A0"/>
    <w:rsid w:val="0033527B"/>
    <w:rsid w:val="0033529C"/>
    <w:rsid w:val="003352A9"/>
    <w:rsid w:val="0033530A"/>
    <w:rsid w:val="003353CC"/>
    <w:rsid w:val="003354C7"/>
    <w:rsid w:val="003354D4"/>
    <w:rsid w:val="0033551F"/>
    <w:rsid w:val="00335526"/>
    <w:rsid w:val="00335546"/>
    <w:rsid w:val="00335580"/>
    <w:rsid w:val="00335598"/>
    <w:rsid w:val="0033559C"/>
    <w:rsid w:val="0033565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1"/>
    <w:rsid w:val="00335BBD"/>
    <w:rsid w:val="00335BE8"/>
    <w:rsid w:val="00335C22"/>
    <w:rsid w:val="00335C26"/>
    <w:rsid w:val="00335C80"/>
    <w:rsid w:val="00335C9E"/>
    <w:rsid w:val="00335D59"/>
    <w:rsid w:val="00335D77"/>
    <w:rsid w:val="00335DA7"/>
    <w:rsid w:val="00335E1B"/>
    <w:rsid w:val="00335E1C"/>
    <w:rsid w:val="00335E2E"/>
    <w:rsid w:val="00335E38"/>
    <w:rsid w:val="00335E74"/>
    <w:rsid w:val="00335EBC"/>
    <w:rsid w:val="00335F42"/>
    <w:rsid w:val="00335F48"/>
    <w:rsid w:val="00335F49"/>
    <w:rsid w:val="00335FA6"/>
    <w:rsid w:val="00335FEB"/>
    <w:rsid w:val="00336001"/>
    <w:rsid w:val="00336062"/>
    <w:rsid w:val="003360C3"/>
    <w:rsid w:val="003360D1"/>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96B"/>
    <w:rsid w:val="00336A5E"/>
    <w:rsid w:val="00336A76"/>
    <w:rsid w:val="00336A8F"/>
    <w:rsid w:val="00336AF0"/>
    <w:rsid w:val="00336AF9"/>
    <w:rsid w:val="00336B53"/>
    <w:rsid w:val="00336B9E"/>
    <w:rsid w:val="00336BC6"/>
    <w:rsid w:val="00336BEB"/>
    <w:rsid w:val="00336BF4"/>
    <w:rsid w:val="00336C3C"/>
    <w:rsid w:val="00336C4C"/>
    <w:rsid w:val="00336C51"/>
    <w:rsid w:val="00336C8E"/>
    <w:rsid w:val="00336CF5"/>
    <w:rsid w:val="00336D42"/>
    <w:rsid w:val="00336DB0"/>
    <w:rsid w:val="00336DE1"/>
    <w:rsid w:val="00336DF1"/>
    <w:rsid w:val="00336E24"/>
    <w:rsid w:val="00336E93"/>
    <w:rsid w:val="00336EB5"/>
    <w:rsid w:val="00336F19"/>
    <w:rsid w:val="00336F22"/>
    <w:rsid w:val="00336F30"/>
    <w:rsid w:val="00336F67"/>
    <w:rsid w:val="00336FF6"/>
    <w:rsid w:val="00337030"/>
    <w:rsid w:val="00337063"/>
    <w:rsid w:val="0033708F"/>
    <w:rsid w:val="003370B0"/>
    <w:rsid w:val="003370B8"/>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90"/>
    <w:rsid w:val="003376BB"/>
    <w:rsid w:val="003376DF"/>
    <w:rsid w:val="003376E6"/>
    <w:rsid w:val="003376E8"/>
    <w:rsid w:val="003376F4"/>
    <w:rsid w:val="00337711"/>
    <w:rsid w:val="00337720"/>
    <w:rsid w:val="0033773B"/>
    <w:rsid w:val="003377E3"/>
    <w:rsid w:val="003378FF"/>
    <w:rsid w:val="0033798B"/>
    <w:rsid w:val="003379F9"/>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0DD"/>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DA"/>
    <w:rsid w:val="003406EB"/>
    <w:rsid w:val="003406F0"/>
    <w:rsid w:val="003407E6"/>
    <w:rsid w:val="0034081B"/>
    <w:rsid w:val="00340887"/>
    <w:rsid w:val="00340889"/>
    <w:rsid w:val="00340929"/>
    <w:rsid w:val="00340999"/>
    <w:rsid w:val="003409B6"/>
    <w:rsid w:val="003409E2"/>
    <w:rsid w:val="00340A28"/>
    <w:rsid w:val="00340A3A"/>
    <w:rsid w:val="00340A8F"/>
    <w:rsid w:val="00340AA9"/>
    <w:rsid w:val="00340ACE"/>
    <w:rsid w:val="00340B2A"/>
    <w:rsid w:val="00340B2D"/>
    <w:rsid w:val="00340BB9"/>
    <w:rsid w:val="00340BC3"/>
    <w:rsid w:val="00340BFC"/>
    <w:rsid w:val="00340BFF"/>
    <w:rsid w:val="00340C21"/>
    <w:rsid w:val="00340C58"/>
    <w:rsid w:val="00340C7F"/>
    <w:rsid w:val="00340CE2"/>
    <w:rsid w:val="00340D17"/>
    <w:rsid w:val="00340D66"/>
    <w:rsid w:val="00340D6D"/>
    <w:rsid w:val="00340DDC"/>
    <w:rsid w:val="00340DE3"/>
    <w:rsid w:val="00340E0E"/>
    <w:rsid w:val="00340E21"/>
    <w:rsid w:val="00340E4B"/>
    <w:rsid w:val="00340E60"/>
    <w:rsid w:val="00340EA5"/>
    <w:rsid w:val="00340EC6"/>
    <w:rsid w:val="00340ECD"/>
    <w:rsid w:val="00340ED9"/>
    <w:rsid w:val="00340F4A"/>
    <w:rsid w:val="00340F4E"/>
    <w:rsid w:val="00340F50"/>
    <w:rsid w:val="00340FB4"/>
    <w:rsid w:val="00340FBA"/>
    <w:rsid w:val="00341002"/>
    <w:rsid w:val="00341047"/>
    <w:rsid w:val="00341089"/>
    <w:rsid w:val="003410C0"/>
    <w:rsid w:val="003410C6"/>
    <w:rsid w:val="003410FC"/>
    <w:rsid w:val="0034113E"/>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0F"/>
    <w:rsid w:val="00341867"/>
    <w:rsid w:val="003418A3"/>
    <w:rsid w:val="003418D3"/>
    <w:rsid w:val="0034190E"/>
    <w:rsid w:val="00341910"/>
    <w:rsid w:val="0034192B"/>
    <w:rsid w:val="00341948"/>
    <w:rsid w:val="003419B1"/>
    <w:rsid w:val="00341A2C"/>
    <w:rsid w:val="00341AD3"/>
    <w:rsid w:val="00341AD5"/>
    <w:rsid w:val="00341B5D"/>
    <w:rsid w:val="00341BFA"/>
    <w:rsid w:val="00341C5F"/>
    <w:rsid w:val="00341CDB"/>
    <w:rsid w:val="00341CDD"/>
    <w:rsid w:val="00341D3E"/>
    <w:rsid w:val="00341D47"/>
    <w:rsid w:val="00341D63"/>
    <w:rsid w:val="00341D81"/>
    <w:rsid w:val="00341DF0"/>
    <w:rsid w:val="00341E0C"/>
    <w:rsid w:val="00341E20"/>
    <w:rsid w:val="00341E51"/>
    <w:rsid w:val="00341E5C"/>
    <w:rsid w:val="00341EA5"/>
    <w:rsid w:val="00341F52"/>
    <w:rsid w:val="00341FB2"/>
    <w:rsid w:val="00341FDC"/>
    <w:rsid w:val="00341FF0"/>
    <w:rsid w:val="00342019"/>
    <w:rsid w:val="00342080"/>
    <w:rsid w:val="003420D1"/>
    <w:rsid w:val="00342113"/>
    <w:rsid w:val="0034217E"/>
    <w:rsid w:val="0034220B"/>
    <w:rsid w:val="0034221F"/>
    <w:rsid w:val="00342271"/>
    <w:rsid w:val="00342306"/>
    <w:rsid w:val="00342421"/>
    <w:rsid w:val="003424B0"/>
    <w:rsid w:val="003424BD"/>
    <w:rsid w:val="00342597"/>
    <w:rsid w:val="003425D1"/>
    <w:rsid w:val="00342725"/>
    <w:rsid w:val="0034278B"/>
    <w:rsid w:val="0034280A"/>
    <w:rsid w:val="0034280F"/>
    <w:rsid w:val="00342885"/>
    <w:rsid w:val="0034297F"/>
    <w:rsid w:val="003429CB"/>
    <w:rsid w:val="00342A21"/>
    <w:rsid w:val="00342A25"/>
    <w:rsid w:val="00342A97"/>
    <w:rsid w:val="00342B06"/>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EE3"/>
    <w:rsid w:val="00342FB6"/>
    <w:rsid w:val="00342FBD"/>
    <w:rsid w:val="00343001"/>
    <w:rsid w:val="00343081"/>
    <w:rsid w:val="00343083"/>
    <w:rsid w:val="003430E2"/>
    <w:rsid w:val="003430FD"/>
    <w:rsid w:val="00343137"/>
    <w:rsid w:val="0034313A"/>
    <w:rsid w:val="0034314B"/>
    <w:rsid w:val="00343181"/>
    <w:rsid w:val="00343194"/>
    <w:rsid w:val="003431D7"/>
    <w:rsid w:val="003431F8"/>
    <w:rsid w:val="00343206"/>
    <w:rsid w:val="00343217"/>
    <w:rsid w:val="00343249"/>
    <w:rsid w:val="003432FE"/>
    <w:rsid w:val="003433D1"/>
    <w:rsid w:val="003434E3"/>
    <w:rsid w:val="00343542"/>
    <w:rsid w:val="0034357E"/>
    <w:rsid w:val="00343595"/>
    <w:rsid w:val="0034366A"/>
    <w:rsid w:val="0034367A"/>
    <w:rsid w:val="00343684"/>
    <w:rsid w:val="003436FF"/>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97"/>
    <w:rsid w:val="003442B9"/>
    <w:rsid w:val="003442D0"/>
    <w:rsid w:val="003442D7"/>
    <w:rsid w:val="00344307"/>
    <w:rsid w:val="0034433F"/>
    <w:rsid w:val="0034435D"/>
    <w:rsid w:val="00344364"/>
    <w:rsid w:val="00344394"/>
    <w:rsid w:val="003443B8"/>
    <w:rsid w:val="00344439"/>
    <w:rsid w:val="0034444C"/>
    <w:rsid w:val="00344463"/>
    <w:rsid w:val="00344473"/>
    <w:rsid w:val="003444B0"/>
    <w:rsid w:val="00344563"/>
    <w:rsid w:val="003445B7"/>
    <w:rsid w:val="003445CC"/>
    <w:rsid w:val="0034463B"/>
    <w:rsid w:val="00344696"/>
    <w:rsid w:val="00344730"/>
    <w:rsid w:val="003447AC"/>
    <w:rsid w:val="003447B4"/>
    <w:rsid w:val="003447BA"/>
    <w:rsid w:val="00344835"/>
    <w:rsid w:val="00344851"/>
    <w:rsid w:val="00344890"/>
    <w:rsid w:val="0034489A"/>
    <w:rsid w:val="003448BC"/>
    <w:rsid w:val="003448F4"/>
    <w:rsid w:val="00344947"/>
    <w:rsid w:val="00344979"/>
    <w:rsid w:val="00344A4B"/>
    <w:rsid w:val="00344A83"/>
    <w:rsid w:val="00344A94"/>
    <w:rsid w:val="00344ABB"/>
    <w:rsid w:val="00344B1A"/>
    <w:rsid w:val="00344B78"/>
    <w:rsid w:val="00344BD1"/>
    <w:rsid w:val="00344BE4"/>
    <w:rsid w:val="00344C0D"/>
    <w:rsid w:val="00344C3E"/>
    <w:rsid w:val="00344CC7"/>
    <w:rsid w:val="00344DA4"/>
    <w:rsid w:val="00344DE3"/>
    <w:rsid w:val="00344E04"/>
    <w:rsid w:val="00344E36"/>
    <w:rsid w:val="00344EA0"/>
    <w:rsid w:val="00344EA2"/>
    <w:rsid w:val="00344ED0"/>
    <w:rsid w:val="00344EDE"/>
    <w:rsid w:val="00344EFD"/>
    <w:rsid w:val="00344F0B"/>
    <w:rsid w:val="00344F1C"/>
    <w:rsid w:val="00344FCD"/>
    <w:rsid w:val="00344FEF"/>
    <w:rsid w:val="00344FF2"/>
    <w:rsid w:val="0034520E"/>
    <w:rsid w:val="00345267"/>
    <w:rsid w:val="003452AC"/>
    <w:rsid w:val="003452CC"/>
    <w:rsid w:val="0034532C"/>
    <w:rsid w:val="0034537C"/>
    <w:rsid w:val="00345384"/>
    <w:rsid w:val="003453A8"/>
    <w:rsid w:val="003453B7"/>
    <w:rsid w:val="003453EF"/>
    <w:rsid w:val="0034540F"/>
    <w:rsid w:val="00345454"/>
    <w:rsid w:val="003454FA"/>
    <w:rsid w:val="0034553E"/>
    <w:rsid w:val="0034554E"/>
    <w:rsid w:val="003455D6"/>
    <w:rsid w:val="003455F9"/>
    <w:rsid w:val="00345692"/>
    <w:rsid w:val="003456BA"/>
    <w:rsid w:val="003456BE"/>
    <w:rsid w:val="003456E3"/>
    <w:rsid w:val="0034572B"/>
    <w:rsid w:val="00345785"/>
    <w:rsid w:val="0034578B"/>
    <w:rsid w:val="003457EF"/>
    <w:rsid w:val="00345859"/>
    <w:rsid w:val="0034589F"/>
    <w:rsid w:val="00345930"/>
    <w:rsid w:val="003459D4"/>
    <w:rsid w:val="00345AA8"/>
    <w:rsid w:val="00345AAB"/>
    <w:rsid w:val="00345AB6"/>
    <w:rsid w:val="00345ABE"/>
    <w:rsid w:val="00345B6C"/>
    <w:rsid w:val="00345C72"/>
    <w:rsid w:val="00345C77"/>
    <w:rsid w:val="00345CA7"/>
    <w:rsid w:val="00345CD1"/>
    <w:rsid w:val="00345D2F"/>
    <w:rsid w:val="00345D38"/>
    <w:rsid w:val="00345D7A"/>
    <w:rsid w:val="00345DD7"/>
    <w:rsid w:val="00345DEB"/>
    <w:rsid w:val="00345E6B"/>
    <w:rsid w:val="00345EFA"/>
    <w:rsid w:val="00345F01"/>
    <w:rsid w:val="00345F2B"/>
    <w:rsid w:val="00345FBE"/>
    <w:rsid w:val="00346052"/>
    <w:rsid w:val="00346085"/>
    <w:rsid w:val="003460D6"/>
    <w:rsid w:val="003460E6"/>
    <w:rsid w:val="0034611E"/>
    <w:rsid w:val="00346156"/>
    <w:rsid w:val="0034616B"/>
    <w:rsid w:val="00346232"/>
    <w:rsid w:val="0034628C"/>
    <w:rsid w:val="00346331"/>
    <w:rsid w:val="00346344"/>
    <w:rsid w:val="00346357"/>
    <w:rsid w:val="0034635C"/>
    <w:rsid w:val="003463BF"/>
    <w:rsid w:val="003463CD"/>
    <w:rsid w:val="00346413"/>
    <w:rsid w:val="00346455"/>
    <w:rsid w:val="003464AF"/>
    <w:rsid w:val="003464D2"/>
    <w:rsid w:val="003464F1"/>
    <w:rsid w:val="00346597"/>
    <w:rsid w:val="003465A6"/>
    <w:rsid w:val="003465D6"/>
    <w:rsid w:val="00346664"/>
    <w:rsid w:val="0034675B"/>
    <w:rsid w:val="00346781"/>
    <w:rsid w:val="00346880"/>
    <w:rsid w:val="00346893"/>
    <w:rsid w:val="003468A9"/>
    <w:rsid w:val="003468BC"/>
    <w:rsid w:val="003468F1"/>
    <w:rsid w:val="003468F6"/>
    <w:rsid w:val="003469AD"/>
    <w:rsid w:val="003469C7"/>
    <w:rsid w:val="00346A04"/>
    <w:rsid w:val="00346A2F"/>
    <w:rsid w:val="00346A92"/>
    <w:rsid w:val="00346AA1"/>
    <w:rsid w:val="00346AB6"/>
    <w:rsid w:val="00346AC4"/>
    <w:rsid w:val="00346B04"/>
    <w:rsid w:val="00346B7D"/>
    <w:rsid w:val="00346C05"/>
    <w:rsid w:val="00346CA3"/>
    <w:rsid w:val="00346D1B"/>
    <w:rsid w:val="00346D65"/>
    <w:rsid w:val="00346D78"/>
    <w:rsid w:val="00346DF8"/>
    <w:rsid w:val="00346F07"/>
    <w:rsid w:val="00346FBC"/>
    <w:rsid w:val="00346FD4"/>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7C"/>
    <w:rsid w:val="0034779C"/>
    <w:rsid w:val="003477A7"/>
    <w:rsid w:val="003477B3"/>
    <w:rsid w:val="003477F8"/>
    <w:rsid w:val="00347813"/>
    <w:rsid w:val="0034781A"/>
    <w:rsid w:val="00347890"/>
    <w:rsid w:val="003478C2"/>
    <w:rsid w:val="003478CA"/>
    <w:rsid w:val="003479CC"/>
    <w:rsid w:val="00347A3B"/>
    <w:rsid w:val="00347A3E"/>
    <w:rsid w:val="00347A46"/>
    <w:rsid w:val="00347A96"/>
    <w:rsid w:val="00347B12"/>
    <w:rsid w:val="00347B84"/>
    <w:rsid w:val="00347BE0"/>
    <w:rsid w:val="00347BFD"/>
    <w:rsid w:val="00347C5E"/>
    <w:rsid w:val="00347C60"/>
    <w:rsid w:val="00347C8B"/>
    <w:rsid w:val="00347CFD"/>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5E6"/>
    <w:rsid w:val="0035060B"/>
    <w:rsid w:val="0035065B"/>
    <w:rsid w:val="00350668"/>
    <w:rsid w:val="00350684"/>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54"/>
    <w:rsid w:val="00351094"/>
    <w:rsid w:val="003510A4"/>
    <w:rsid w:val="003511F2"/>
    <w:rsid w:val="00351282"/>
    <w:rsid w:val="003512C7"/>
    <w:rsid w:val="003512DA"/>
    <w:rsid w:val="0035131F"/>
    <w:rsid w:val="00351368"/>
    <w:rsid w:val="0035140A"/>
    <w:rsid w:val="003514C6"/>
    <w:rsid w:val="003514E0"/>
    <w:rsid w:val="003514F6"/>
    <w:rsid w:val="00351525"/>
    <w:rsid w:val="00351571"/>
    <w:rsid w:val="003515B6"/>
    <w:rsid w:val="0035162A"/>
    <w:rsid w:val="00351662"/>
    <w:rsid w:val="00351663"/>
    <w:rsid w:val="00351677"/>
    <w:rsid w:val="00351688"/>
    <w:rsid w:val="003516AF"/>
    <w:rsid w:val="003516D3"/>
    <w:rsid w:val="00351727"/>
    <w:rsid w:val="0035176F"/>
    <w:rsid w:val="00351770"/>
    <w:rsid w:val="003517DB"/>
    <w:rsid w:val="00351851"/>
    <w:rsid w:val="00351973"/>
    <w:rsid w:val="0035198D"/>
    <w:rsid w:val="003519B6"/>
    <w:rsid w:val="003519C3"/>
    <w:rsid w:val="003519D5"/>
    <w:rsid w:val="003519DD"/>
    <w:rsid w:val="003519FD"/>
    <w:rsid w:val="00351A01"/>
    <w:rsid w:val="00351A79"/>
    <w:rsid w:val="00351AA6"/>
    <w:rsid w:val="00351AAB"/>
    <w:rsid w:val="00351AF1"/>
    <w:rsid w:val="00351BBF"/>
    <w:rsid w:val="00351C40"/>
    <w:rsid w:val="00351C5F"/>
    <w:rsid w:val="00351C7E"/>
    <w:rsid w:val="00351CA7"/>
    <w:rsid w:val="00351CAF"/>
    <w:rsid w:val="00351E09"/>
    <w:rsid w:val="00351E15"/>
    <w:rsid w:val="00351E8B"/>
    <w:rsid w:val="00351EA5"/>
    <w:rsid w:val="00351EAF"/>
    <w:rsid w:val="00351EBC"/>
    <w:rsid w:val="00351F66"/>
    <w:rsid w:val="00351F80"/>
    <w:rsid w:val="00352036"/>
    <w:rsid w:val="0035209C"/>
    <w:rsid w:val="003520A4"/>
    <w:rsid w:val="0035217A"/>
    <w:rsid w:val="00352185"/>
    <w:rsid w:val="00352193"/>
    <w:rsid w:val="00352225"/>
    <w:rsid w:val="0035230D"/>
    <w:rsid w:val="0035240A"/>
    <w:rsid w:val="003524A6"/>
    <w:rsid w:val="0035251E"/>
    <w:rsid w:val="00352560"/>
    <w:rsid w:val="003525AC"/>
    <w:rsid w:val="0035261A"/>
    <w:rsid w:val="0035264E"/>
    <w:rsid w:val="00352655"/>
    <w:rsid w:val="00352674"/>
    <w:rsid w:val="003526E1"/>
    <w:rsid w:val="00352700"/>
    <w:rsid w:val="0035272E"/>
    <w:rsid w:val="003527B1"/>
    <w:rsid w:val="003527D4"/>
    <w:rsid w:val="00352886"/>
    <w:rsid w:val="003528BA"/>
    <w:rsid w:val="003528F8"/>
    <w:rsid w:val="003528FB"/>
    <w:rsid w:val="00352962"/>
    <w:rsid w:val="00352996"/>
    <w:rsid w:val="003529D9"/>
    <w:rsid w:val="003529EA"/>
    <w:rsid w:val="003529FB"/>
    <w:rsid w:val="00352A1C"/>
    <w:rsid w:val="00352A4D"/>
    <w:rsid w:val="00352A55"/>
    <w:rsid w:val="00352A5B"/>
    <w:rsid w:val="00352A69"/>
    <w:rsid w:val="00352AAC"/>
    <w:rsid w:val="00352B01"/>
    <w:rsid w:val="00352B51"/>
    <w:rsid w:val="00352BAA"/>
    <w:rsid w:val="00352CED"/>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60"/>
    <w:rsid w:val="00353674"/>
    <w:rsid w:val="00353690"/>
    <w:rsid w:val="003536DC"/>
    <w:rsid w:val="003536FC"/>
    <w:rsid w:val="00353764"/>
    <w:rsid w:val="00353813"/>
    <w:rsid w:val="00353824"/>
    <w:rsid w:val="003538C2"/>
    <w:rsid w:val="003538E7"/>
    <w:rsid w:val="0035391F"/>
    <w:rsid w:val="0035396A"/>
    <w:rsid w:val="00353972"/>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AE"/>
    <w:rsid w:val="00353EB7"/>
    <w:rsid w:val="00353EBA"/>
    <w:rsid w:val="00353EEA"/>
    <w:rsid w:val="00353EF6"/>
    <w:rsid w:val="00353F53"/>
    <w:rsid w:val="00353F99"/>
    <w:rsid w:val="00354044"/>
    <w:rsid w:val="00354073"/>
    <w:rsid w:val="0035407E"/>
    <w:rsid w:val="00354097"/>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C9"/>
    <w:rsid w:val="00354ADE"/>
    <w:rsid w:val="00354B01"/>
    <w:rsid w:val="00354B0E"/>
    <w:rsid w:val="00354B4A"/>
    <w:rsid w:val="00354B6A"/>
    <w:rsid w:val="00354B9F"/>
    <w:rsid w:val="00354BC0"/>
    <w:rsid w:val="00354CC1"/>
    <w:rsid w:val="00354D15"/>
    <w:rsid w:val="00354D7E"/>
    <w:rsid w:val="00354DA3"/>
    <w:rsid w:val="00354E31"/>
    <w:rsid w:val="00354E7D"/>
    <w:rsid w:val="00354EA5"/>
    <w:rsid w:val="00354F4F"/>
    <w:rsid w:val="00354F61"/>
    <w:rsid w:val="00354FA6"/>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C3"/>
    <w:rsid w:val="003554E5"/>
    <w:rsid w:val="003554EB"/>
    <w:rsid w:val="00355544"/>
    <w:rsid w:val="00355563"/>
    <w:rsid w:val="003555E2"/>
    <w:rsid w:val="003555FF"/>
    <w:rsid w:val="0035563A"/>
    <w:rsid w:val="00355649"/>
    <w:rsid w:val="00355681"/>
    <w:rsid w:val="0035569F"/>
    <w:rsid w:val="003556C5"/>
    <w:rsid w:val="003556D3"/>
    <w:rsid w:val="003556E3"/>
    <w:rsid w:val="00355715"/>
    <w:rsid w:val="00355762"/>
    <w:rsid w:val="0035576B"/>
    <w:rsid w:val="003557A5"/>
    <w:rsid w:val="00355812"/>
    <w:rsid w:val="00355845"/>
    <w:rsid w:val="00355901"/>
    <w:rsid w:val="003559C9"/>
    <w:rsid w:val="003559DD"/>
    <w:rsid w:val="00355A2A"/>
    <w:rsid w:val="00355A9F"/>
    <w:rsid w:val="00355ABF"/>
    <w:rsid w:val="00355B29"/>
    <w:rsid w:val="00355BB2"/>
    <w:rsid w:val="00355BE1"/>
    <w:rsid w:val="00355C24"/>
    <w:rsid w:val="00355C70"/>
    <w:rsid w:val="00355C7F"/>
    <w:rsid w:val="00355C86"/>
    <w:rsid w:val="00355CFA"/>
    <w:rsid w:val="00355D8E"/>
    <w:rsid w:val="00355DA0"/>
    <w:rsid w:val="00355DFC"/>
    <w:rsid w:val="00355E3A"/>
    <w:rsid w:val="00355E41"/>
    <w:rsid w:val="00355E7C"/>
    <w:rsid w:val="00355EC0"/>
    <w:rsid w:val="00355FA0"/>
    <w:rsid w:val="00355FF8"/>
    <w:rsid w:val="00356039"/>
    <w:rsid w:val="00356049"/>
    <w:rsid w:val="00356087"/>
    <w:rsid w:val="0035608E"/>
    <w:rsid w:val="003560B2"/>
    <w:rsid w:val="003560E2"/>
    <w:rsid w:val="003560F4"/>
    <w:rsid w:val="00356124"/>
    <w:rsid w:val="0035626A"/>
    <w:rsid w:val="00356287"/>
    <w:rsid w:val="003562A8"/>
    <w:rsid w:val="0035633E"/>
    <w:rsid w:val="0035634F"/>
    <w:rsid w:val="00356351"/>
    <w:rsid w:val="00356360"/>
    <w:rsid w:val="00356396"/>
    <w:rsid w:val="003563D9"/>
    <w:rsid w:val="0035646B"/>
    <w:rsid w:val="003564B4"/>
    <w:rsid w:val="003566C6"/>
    <w:rsid w:val="003567FA"/>
    <w:rsid w:val="00356863"/>
    <w:rsid w:val="003568A4"/>
    <w:rsid w:val="003568AD"/>
    <w:rsid w:val="003568C9"/>
    <w:rsid w:val="003568F8"/>
    <w:rsid w:val="00356924"/>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E79"/>
    <w:rsid w:val="00356F40"/>
    <w:rsid w:val="00356F88"/>
    <w:rsid w:val="00356F94"/>
    <w:rsid w:val="00357017"/>
    <w:rsid w:val="00357056"/>
    <w:rsid w:val="003570B4"/>
    <w:rsid w:val="003570B8"/>
    <w:rsid w:val="003570CA"/>
    <w:rsid w:val="00357142"/>
    <w:rsid w:val="0035715A"/>
    <w:rsid w:val="00357165"/>
    <w:rsid w:val="00357172"/>
    <w:rsid w:val="003571C2"/>
    <w:rsid w:val="003571F2"/>
    <w:rsid w:val="003571FE"/>
    <w:rsid w:val="00357208"/>
    <w:rsid w:val="00357209"/>
    <w:rsid w:val="0035721B"/>
    <w:rsid w:val="003572B2"/>
    <w:rsid w:val="003572D5"/>
    <w:rsid w:val="003572F4"/>
    <w:rsid w:val="00357369"/>
    <w:rsid w:val="00357382"/>
    <w:rsid w:val="00357427"/>
    <w:rsid w:val="00357461"/>
    <w:rsid w:val="003574B2"/>
    <w:rsid w:val="0035751B"/>
    <w:rsid w:val="00357606"/>
    <w:rsid w:val="0035760B"/>
    <w:rsid w:val="00357639"/>
    <w:rsid w:val="00357650"/>
    <w:rsid w:val="00357669"/>
    <w:rsid w:val="0035768A"/>
    <w:rsid w:val="0035769C"/>
    <w:rsid w:val="003576D2"/>
    <w:rsid w:val="003576ED"/>
    <w:rsid w:val="0035778A"/>
    <w:rsid w:val="003577BF"/>
    <w:rsid w:val="00357825"/>
    <w:rsid w:val="00357827"/>
    <w:rsid w:val="0035783E"/>
    <w:rsid w:val="0035787E"/>
    <w:rsid w:val="00357887"/>
    <w:rsid w:val="00357955"/>
    <w:rsid w:val="003579C3"/>
    <w:rsid w:val="00357A17"/>
    <w:rsid w:val="00357A2E"/>
    <w:rsid w:val="00357A41"/>
    <w:rsid w:val="00357A5D"/>
    <w:rsid w:val="00357B04"/>
    <w:rsid w:val="00357B36"/>
    <w:rsid w:val="00357B76"/>
    <w:rsid w:val="00357B8B"/>
    <w:rsid w:val="00357BB5"/>
    <w:rsid w:val="00357BE6"/>
    <w:rsid w:val="00357C0A"/>
    <w:rsid w:val="00357C1A"/>
    <w:rsid w:val="00357C1B"/>
    <w:rsid w:val="00357C32"/>
    <w:rsid w:val="00357C4D"/>
    <w:rsid w:val="00357C9D"/>
    <w:rsid w:val="00357D94"/>
    <w:rsid w:val="00357DE6"/>
    <w:rsid w:val="00357DFE"/>
    <w:rsid w:val="00357E23"/>
    <w:rsid w:val="00357EA8"/>
    <w:rsid w:val="00357EC7"/>
    <w:rsid w:val="00357EE2"/>
    <w:rsid w:val="00357F15"/>
    <w:rsid w:val="00357F6E"/>
    <w:rsid w:val="00357F87"/>
    <w:rsid w:val="00360013"/>
    <w:rsid w:val="00360018"/>
    <w:rsid w:val="00360052"/>
    <w:rsid w:val="00360088"/>
    <w:rsid w:val="00360098"/>
    <w:rsid w:val="00360099"/>
    <w:rsid w:val="003600F7"/>
    <w:rsid w:val="00360103"/>
    <w:rsid w:val="0036011C"/>
    <w:rsid w:val="0036016D"/>
    <w:rsid w:val="0036019F"/>
    <w:rsid w:val="003601CD"/>
    <w:rsid w:val="00360254"/>
    <w:rsid w:val="00360264"/>
    <w:rsid w:val="00360265"/>
    <w:rsid w:val="00360286"/>
    <w:rsid w:val="003603E6"/>
    <w:rsid w:val="0036041A"/>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02"/>
    <w:rsid w:val="00360F2D"/>
    <w:rsid w:val="00360FA4"/>
    <w:rsid w:val="00360FCA"/>
    <w:rsid w:val="00360FF0"/>
    <w:rsid w:val="00361074"/>
    <w:rsid w:val="00361098"/>
    <w:rsid w:val="00361099"/>
    <w:rsid w:val="003610C6"/>
    <w:rsid w:val="00361134"/>
    <w:rsid w:val="00361146"/>
    <w:rsid w:val="0036115E"/>
    <w:rsid w:val="003611D9"/>
    <w:rsid w:val="003611E1"/>
    <w:rsid w:val="00361210"/>
    <w:rsid w:val="0036121A"/>
    <w:rsid w:val="00361251"/>
    <w:rsid w:val="00361326"/>
    <w:rsid w:val="00361339"/>
    <w:rsid w:val="00361359"/>
    <w:rsid w:val="00361381"/>
    <w:rsid w:val="00361386"/>
    <w:rsid w:val="00361391"/>
    <w:rsid w:val="0036139D"/>
    <w:rsid w:val="003613D2"/>
    <w:rsid w:val="003613F8"/>
    <w:rsid w:val="00361406"/>
    <w:rsid w:val="00361454"/>
    <w:rsid w:val="003614A5"/>
    <w:rsid w:val="003614D4"/>
    <w:rsid w:val="0036152B"/>
    <w:rsid w:val="003615B5"/>
    <w:rsid w:val="00361605"/>
    <w:rsid w:val="003616C0"/>
    <w:rsid w:val="003616C7"/>
    <w:rsid w:val="00361717"/>
    <w:rsid w:val="00361754"/>
    <w:rsid w:val="00361776"/>
    <w:rsid w:val="003617B4"/>
    <w:rsid w:val="003617F8"/>
    <w:rsid w:val="00361806"/>
    <w:rsid w:val="0036184A"/>
    <w:rsid w:val="0036186A"/>
    <w:rsid w:val="00361873"/>
    <w:rsid w:val="003618BC"/>
    <w:rsid w:val="003618D4"/>
    <w:rsid w:val="0036192D"/>
    <w:rsid w:val="00361976"/>
    <w:rsid w:val="00361A29"/>
    <w:rsid w:val="00361ACA"/>
    <w:rsid w:val="00361AF3"/>
    <w:rsid w:val="00361B11"/>
    <w:rsid w:val="00361B3F"/>
    <w:rsid w:val="00361B5C"/>
    <w:rsid w:val="00361B8D"/>
    <w:rsid w:val="00361BE8"/>
    <w:rsid w:val="00361BEC"/>
    <w:rsid w:val="00361C05"/>
    <w:rsid w:val="00361C11"/>
    <w:rsid w:val="00361C2D"/>
    <w:rsid w:val="00361C72"/>
    <w:rsid w:val="00361D2C"/>
    <w:rsid w:val="00361D95"/>
    <w:rsid w:val="00361D9F"/>
    <w:rsid w:val="00361E9D"/>
    <w:rsid w:val="00361EDC"/>
    <w:rsid w:val="00361F55"/>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69"/>
    <w:rsid w:val="00362382"/>
    <w:rsid w:val="003624CE"/>
    <w:rsid w:val="003624D4"/>
    <w:rsid w:val="003624E6"/>
    <w:rsid w:val="003625EF"/>
    <w:rsid w:val="0036261B"/>
    <w:rsid w:val="00362646"/>
    <w:rsid w:val="003626A1"/>
    <w:rsid w:val="003626CE"/>
    <w:rsid w:val="003626F5"/>
    <w:rsid w:val="00362724"/>
    <w:rsid w:val="0036277C"/>
    <w:rsid w:val="00362791"/>
    <w:rsid w:val="0036279F"/>
    <w:rsid w:val="003627D4"/>
    <w:rsid w:val="00362806"/>
    <w:rsid w:val="00362816"/>
    <w:rsid w:val="0036287C"/>
    <w:rsid w:val="003628B3"/>
    <w:rsid w:val="00362930"/>
    <w:rsid w:val="00362958"/>
    <w:rsid w:val="00362A27"/>
    <w:rsid w:val="00362A78"/>
    <w:rsid w:val="00362ADA"/>
    <w:rsid w:val="00362B0B"/>
    <w:rsid w:val="00362B40"/>
    <w:rsid w:val="00362B41"/>
    <w:rsid w:val="00362B67"/>
    <w:rsid w:val="00362B75"/>
    <w:rsid w:val="00362B78"/>
    <w:rsid w:val="00362BB9"/>
    <w:rsid w:val="00362BC7"/>
    <w:rsid w:val="00362BCF"/>
    <w:rsid w:val="00362BDE"/>
    <w:rsid w:val="00362BFE"/>
    <w:rsid w:val="00362C00"/>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23"/>
    <w:rsid w:val="0036344B"/>
    <w:rsid w:val="0036347E"/>
    <w:rsid w:val="00363480"/>
    <w:rsid w:val="003634C3"/>
    <w:rsid w:val="0036354A"/>
    <w:rsid w:val="0036354E"/>
    <w:rsid w:val="00363584"/>
    <w:rsid w:val="00363595"/>
    <w:rsid w:val="00363615"/>
    <w:rsid w:val="00363678"/>
    <w:rsid w:val="00363696"/>
    <w:rsid w:val="00363762"/>
    <w:rsid w:val="0036377D"/>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84"/>
    <w:rsid w:val="00363CA8"/>
    <w:rsid w:val="00363CE6"/>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0C5"/>
    <w:rsid w:val="003640D7"/>
    <w:rsid w:val="0036415E"/>
    <w:rsid w:val="003641D9"/>
    <w:rsid w:val="003641FC"/>
    <w:rsid w:val="00364278"/>
    <w:rsid w:val="00364285"/>
    <w:rsid w:val="0036430D"/>
    <w:rsid w:val="003643DD"/>
    <w:rsid w:val="00364422"/>
    <w:rsid w:val="00364449"/>
    <w:rsid w:val="00364457"/>
    <w:rsid w:val="0036446F"/>
    <w:rsid w:val="0036454C"/>
    <w:rsid w:val="003645FF"/>
    <w:rsid w:val="003646CD"/>
    <w:rsid w:val="003646D4"/>
    <w:rsid w:val="00364717"/>
    <w:rsid w:val="00364752"/>
    <w:rsid w:val="0036475B"/>
    <w:rsid w:val="003647D1"/>
    <w:rsid w:val="003647EB"/>
    <w:rsid w:val="0036483A"/>
    <w:rsid w:val="00364898"/>
    <w:rsid w:val="0036489D"/>
    <w:rsid w:val="003648B7"/>
    <w:rsid w:val="003648D6"/>
    <w:rsid w:val="003648FB"/>
    <w:rsid w:val="00364954"/>
    <w:rsid w:val="00364972"/>
    <w:rsid w:val="0036499C"/>
    <w:rsid w:val="00364A2C"/>
    <w:rsid w:val="00364A39"/>
    <w:rsid w:val="00364A71"/>
    <w:rsid w:val="00364B59"/>
    <w:rsid w:val="00364B70"/>
    <w:rsid w:val="00364B78"/>
    <w:rsid w:val="00364C07"/>
    <w:rsid w:val="00364C55"/>
    <w:rsid w:val="00364C76"/>
    <w:rsid w:val="00364CFC"/>
    <w:rsid w:val="00364D23"/>
    <w:rsid w:val="00364D45"/>
    <w:rsid w:val="00364D48"/>
    <w:rsid w:val="00364D53"/>
    <w:rsid w:val="00364E19"/>
    <w:rsid w:val="00364E96"/>
    <w:rsid w:val="00364ED0"/>
    <w:rsid w:val="00364F2B"/>
    <w:rsid w:val="00364F31"/>
    <w:rsid w:val="00364F61"/>
    <w:rsid w:val="00364F63"/>
    <w:rsid w:val="00364F7D"/>
    <w:rsid w:val="00364FC0"/>
    <w:rsid w:val="00364FF1"/>
    <w:rsid w:val="0036501A"/>
    <w:rsid w:val="00365024"/>
    <w:rsid w:val="0036505B"/>
    <w:rsid w:val="003650CB"/>
    <w:rsid w:val="00365117"/>
    <w:rsid w:val="00365133"/>
    <w:rsid w:val="0036515B"/>
    <w:rsid w:val="003651EE"/>
    <w:rsid w:val="00365268"/>
    <w:rsid w:val="0036528B"/>
    <w:rsid w:val="00365313"/>
    <w:rsid w:val="00365335"/>
    <w:rsid w:val="0036535D"/>
    <w:rsid w:val="0036537B"/>
    <w:rsid w:val="0036542B"/>
    <w:rsid w:val="0036542C"/>
    <w:rsid w:val="00365434"/>
    <w:rsid w:val="00365452"/>
    <w:rsid w:val="00365471"/>
    <w:rsid w:val="00365509"/>
    <w:rsid w:val="0036563D"/>
    <w:rsid w:val="0036566E"/>
    <w:rsid w:val="003656DB"/>
    <w:rsid w:val="0036572F"/>
    <w:rsid w:val="00365736"/>
    <w:rsid w:val="0036575A"/>
    <w:rsid w:val="0036576E"/>
    <w:rsid w:val="003657A8"/>
    <w:rsid w:val="0036586A"/>
    <w:rsid w:val="00365882"/>
    <w:rsid w:val="003659C8"/>
    <w:rsid w:val="003659DB"/>
    <w:rsid w:val="00365A06"/>
    <w:rsid w:val="00365A29"/>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5FD2"/>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5ED"/>
    <w:rsid w:val="003666D3"/>
    <w:rsid w:val="0036678B"/>
    <w:rsid w:val="0036678E"/>
    <w:rsid w:val="0036680A"/>
    <w:rsid w:val="00366900"/>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5"/>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3FD"/>
    <w:rsid w:val="0036745C"/>
    <w:rsid w:val="00367469"/>
    <w:rsid w:val="00367489"/>
    <w:rsid w:val="00367512"/>
    <w:rsid w:val="00367542"/>
    <w:rsid w:val="00367577"/>
    <w:rsid w:val="003675B8"/>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2E"/>
    <w:rsid w:val="00367D38"/>
    <w:rsid w:val="00367D83"/>
    <w:rsid w:val="00367D9C"/>
    <w:rsid w:val="00367EDE"/>
    <w:rsid w:val="00367EE4"/>
    <w:rsid w:val="00367EF1"/>
    <w:rsid w:val="00367F10"/>
    <w:rsid w:val="00367F5C"/>
    <w:rsid w:val="00367F77"/>
    <w:rsid w:val="00367FEC"/>
    <w:rsid w:val="00367FF9"/>
    <w:rsid w:val="0037001C"/>
    <w:rsid w:val="0037001D"/>
    <w:rsid w:val="0037002B"/>
    <w:rsid w:val="00370035"/>
    <w:rsid w:val="00370077"/>
    <w:rsid w:val="00370082"/>
    <w:rsid w:val="003700D7"/>
    <w:rsid w:val="003700F9"/>
    <w:rsid w:val="003700FE"/>
    <w:rsid w:val="0037014F"/>
    <w:rsid w:val="00370290"/>
    <w:rsid w:val="003702C1"/>
    <w:rsid w:val="00370360"/>
    <w:rsid w:val="003703DC"/>
    <w:rsid w:val="003703FB"/>
    <w:rsid w:val="0037044B"/>
    <w:rsid w:val="0037045F"/>
    <w:rsid w:val="00370497"/>
    <w:rsid w:val="003704E6"/>
    <w:rsid w:val="003704ED"/>
    <w:rsid w:val="003705C6"/>
    <w:rsid w:val="003705CD"/>
    <w:rsid w:val="003705D4"/>
    <w:rsid w:val="003705DB"/>
    <w:rsid w:val="003706C1"/>
    <w:rsid w:val="003706EB"/>
    <w:rsid w:val="00370715"/>
    <w:rsid w:val="00370745"/>
    <w:rsid w:val="00370752"/>
    <w:rsid w:val="00370794"/>
    <w:rsid w:val="003707B6"/>
    <w:rsid w:val="003707CC"/>
    <w:rsid w:val="0037089D"/>
    <w:rsid w:val="00370907"/>
    <w:rsid w:val="0037093A"/>
    <w:rsid w:val="0037093C"/>
    <w:rsid w:val="003709DB"/>
    <w:rsid w:val="00370A28"/>
    <w:rsid w:val="00370A44"/>
    <w:rsid w:val="00370A89"/>
    <w:rsid w:val="00370A8A"/>
    <w:rsid w:val="00370AC4"/>
    <w:rsid w:val="00370BA1"/>
    <w:rsid w:val="00370BBC"/>
    <w:rsid w:val="00370C4D"/>
    <w:rsid w:val="00370C68"/>
    <w:rsid w:val="00370CD3"/>
    <w:rsid w:val="00370D36"/>
    <w:rsid w:val="00370D45"/>
    <w:rsid w:val="00370D99"/>
    <w:rsid w:val="00370DBD"/>
    <w:rsid w:val="00370E10"/>
    <w:rsid w:val="00370E11"/>
    <w:rsid w:val="00370E77"/>
    <w:rsid w:val="00370F02"/>
    <w:rsid w:val="00370F52"/>
    <w:rsid w:val="00370F53"/>
    <w:rsid w:val="00370F60"/>
    <w:rsid w:val="00370FC4"/>
    <w:rsid w:val="0037103B"/>
    <w:rsid w:val="0037104F"/>
    <w:rsid w:val="0037109E"/>
    <w:rsid w:val="003710F9"/>
    <w:rsid w:val="0037119D"/>
    <w:rsid w:val="003711A7"/>
    <w:rsid w:val="003711F9"/>
    <w:rsid w:val="00371202"/>
    <w:rsid w:val="00371216"/>
    <w:rsid w:val="003712BD"/>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5E"/>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31"/>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50"/>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D26"/>
    <w:rsid w:val="00372E36"/>
    <w:rsid w:val="00372E3F"/>
    <w:rsid w:val="00372E5C"/>
    <w:rsid w:val="00372E63"/>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6B"/>
    <w:rsid w:val="003732D7"/>
    <w:rsid w:val="003732E3"/>
    <w:rsid w:val="003732EB"/>
    <w:rsid w:val="0037330F"/>
    <w:rsid w:val="0037336B"/>
    <w:rsid w:val="00373381"/>
    <w:rsid w:val="003733B2"/>
    <w:rsid w:val="003733B3"/>
    <w:rsid w:val="00373427"/>
    <w:rsid w:val="00373470"/>
    <w:rsid w:val="00373495"/>
    <w:rsid w:val="00373524"/>
    <w:rsid w:val="00373547"/>
    <w:rsid w:val="0037366A"/>
    <w:rsid w:val="003736C1"/>
    <w:rsid w:val="003736F3"/>
    <w:rsid w:val="00373743"/>
    <w:rsid w:val="00373843"/>
    <w:rsid w:val="00373862"/>
    <w:rsid w:val="00373866"/>
    <w:rsid w:val="00373867"/>
    <w:rsid w:val="00373878"/>
    <w:rsid w:val="003738BE"/>
    <w:rsid w:val="003738EC"/>
    <w:rsid w:val="00373962"/>
    <w:rsid w:val="0037397C"/>
    <w:rsid w:val="00373999"/>
    <w:rsid w:val="00373A16"/>
    <w:rsid w:val="00373A28"/>
    <w:rsid w:val="00373A2D"/>
    <w:rsid w:val="00373A53"/>
    <w:rsid w:val="00373AB2"/>
    <w:rsid w:val="00373BCB"/>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1F9"/>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34"/>
    <w:rsid w:val="00374873"/>
    <w:rsid w:val="003748A1"/>
    <w:rsid w:val="003748BA"/>
    <w:rsid w:val="003748BD"/>
    <w:rsid w:val="003748D1"/>
    <w:rsid w:val="003748DD"/>
    <w:rsid w:val="00374948"/>
    <w:rsid w:val="00374990"/>
    <w:rsid w:val="00374A11"/>
    <w:rsid w:val="00374A40"/>
    <w:rsid w:val="00374AC8"/>
    <w:rsid w:val="00374AEE"/>
    <w:rsid w:val="00374B17"/>
    <w:rsid w:val="00374B18"/>
    <w:rsid w:val="00374B28"/>
    <w:rsid w:val="00374C13"/>
    <w:rsid w:val="00374C35"/>
    <w:rsid w:val="00374C49"/>
    <w:rsid w:val="00374C6E"/>
    <w:rsid w:val="00374C7F"/>
    <w:rsid w:val="00374C8C"/>
    <w:rsid w:val="00374C8E"/>
    <w:rsid w:val="00374D2F"/>
    <w:rsid w:val="00374D6E"/>
    <w:rsid w:val="00374DBF"/>
    <w:rsid w:val="00374DC6"/>
    <w:rsid w:val="00374DE5"/>
    <w:rsid w:val="00374EE1"/>
    <w:rsid w:val="00374EFA"/>
    <w:rsid w:val="00374F1B"/>
    <w:rsid w:val="00374F5D"/>
    <w:rsid w:val="00374F69"/>
    <w:rsid w:val="00374F7A"/>
    <w:rsid w:val="00374FE3"/>
    <w:rsid w:val="0037501D"/>
    <w:rsid w:val="0037505D"/>
    <w:rsid w:val="0037506B"/>
    <w:rsid w:val="003750E5"/>
    <w:rsid w:val="003750F7"/>
    <w:rsid w:val="0037512F"/>
    <w:rsid w:val="0037518A"/>
    <w:rsid w:val="003751B3"/>
    <w:rsid w:val="003751C9"/>
    <w:rsid w:val="00375209"/>
    <w:rsid w:val="0037521C"/>
    <w:rsid w:val="0037523E"/>
    <w:rsid w:val="0037524F"/>
    <w:rsid w:val="0037525D"/>
    <w:rsid w:val="00375296"/>
    <w:rsid w:val="003752CD"/>
    <w:rsid w:val="003752D2"/>
    <w:rsid w:val="003752DA"/>
    <w:rsid w:val="0037533A"/>
    <w:rsid w:val="0037546C"/>
    <w:rsid w:val="0037547F"/>
    <w:rsid w:val="00375481"/>
    <w:rsid w:val="003754D9"/>
    <w:rsid w:val="0037557D"/>
    <w:rsid w:val="00375587"/>
    <w:rsid w:val="003755B4"/>
    <w:rsid w:val="003755B7"/>
    <w:rsid w:val="003755BE"/>
    <w:rsid w:val="00375611"/>
    <w:rsid w:val="00375617"/>
    <w:rsid w:val="0037562F"/>
    <w:rsid w:val="0037566F"/>
    <w:rsid w:val="00375681"/>
    <w:rsid w:val="003756FF"/>
    <w:rsid w:val="00375757"/>
    <w:rsid w:val="003757B9"/>
    <w:rsid w:val="003757E0"/>
    <w:rsid w:val="003757E5"/>
    <w:rsid w:val="00375856"/>
    <w:rsid w:val="00375862"/>
    <w:rsid w:val="003758D1"/>
    <w:rsid w:val="003758EF"/>
    <w:rsid w:val="0037594F"/>
    <w:rsid w:val="00375972"/>
    <w:rsid w:val="003759C9"/>
    <w:rsid w:val="00375A03"/>
    <w:rsid w:val="00375A5E"/>
    <w:rsid w:val="00375A5F"/>
    <w:rsid w:val="00375AAA"/>
    <w:rsid w:val="00375B08"/>
    <w:rsid w:val="00375B3D"/>
    <w:rsid w:val="00375BA7"/>
    <w:rsid w:val="00375BB4"/>
    <w:rsid w:val="00375BCD"/>
    <w:rsid w:val="00375BE0"/>
    <w:rsid w:val="00375BFB"/>
    <w:rsid w:val="00375BFF"/>
    <w:rsid w:val="00375C11"/>
    <w:rsid w:val="00375C70"/>
    <w:rsid w:val="00375C8E"/>
    <w:rsid w:val="00375CC7"/>
    <w:rsid w:val="00375D07"/>
    <w:rsid w:val="00375D0A"/>
    <w:rsid w:val="00375D41"/>
    <w:rsid w:val="00375D42"/>
    <w:rsid w:val="00375D4A"/>
    <w:rsid w:val="00375DF4"/>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2E3"/>
    <w:rsid w:val="00376306"/>
    <w:rsid w:val="00376333"/>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92"/>
    <w:rsid w:val="00376EA9"/>
    <w:rsid w:val="00376EB7"/>
    <w:rsid w:val="00376EFC"/>
    <w:rsid w:val="00376F32"/>
    <w:rsid w:val="00376FD7"/>
    <w:rsid w:val="00376FFF"/>
    <w:rsid w:val="003770E2"/>
    <w:rsid w:val="003770E4"/>
    <w:rsid w:val="0037718A"/>
    <w:rsid w:val="003771B2"/>
    <w:rsid w:val="00377223"/>
    <w:rsid w:val="0037723D"/>
    <w:rsid w:val="0037725F"/>
    <w:rsid w:val="0037729A"/>
    <w:rsid w:val="003772F4"/>
    <w:rsid w:val="00377327"/>
    <w:rsid w:val="00377360"/>
    <w:rsid w:val="00377370"/>
    <w:rsid w:val="00377396"/>
    <w:rsid w:val="003773B6"/>
    <w:rsid w:val="0037742E"/>
    <w:rsid w:val="0037744C"/>
    <w:rsid w:val="00377462"/>
    <w:rsid w:val="00377527"/>
    <w:rsid w:val="003775CD"/>
    <w:rsid w:val="003775E6"/>
    <w:rsid w:val="003775E7"/>
    <w:rsid w:val="00377684"/>
    <w:rsid w:val="003776F4"/>
    <w:rsid w:val="0037776E"/>
    <w:rsid w:val="00377781"/>
    <w:rsid w:val="003777F5"/>
    <w:rsid w:val="0037780B"/>
    <w:rsid w:val="00377835"/>
    <w:rsid w:val="003778B4"/>
    <w:rsid w:val="003778D3"/>
    <w:rsid w:val="00377922"/>
    <w:rsid w:val="0037798A"/>
    <w:rsid w:val="003779A2"/>
    <w:rsid w:val="003779A4"/>
    <w:rsid w:val="003779D1"/>
    <w:rsid w:val="003779FA"/>
    <w:rsid w:val="00377A27"/>
    <w:rsid w:val="00377AA0"/>
    <w:rsid w:val="00377AC0"/>
    <w:rsid w:val="00377AC5"/>
    <w:rsid w:val="00377ACF"/>
    <w:rsid w:val="00377B77"/>
    <w:rsid w:val="00377BB3"/>
    <w:rsid w:val="00377CBD"/>
    <w:rsid w:val="00377D0D"/>
    <w:rsid w:val="00377D0E"/>
    <w:rsid w:val="00377D64"/>
    <w:rsid w:val="00377DA7"/>
    <w:rsid w:val="00377DAB"/>
    <w:rsid w:val="00377DB0"/>
    <w:rsid w:val="00377E9B"/>
    <w:rsid w:val="00377EBD"/>
    <w:rsid w:val="00377EF1"/>
    <w:rsid w:val="00377F2D"/>
    <w:rsid w:val="00377F6A"/>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48"/>
    <w:rsid w:val="00380556"/>
    <w:rsid w:val="00380571"/>
    <w:rsid w:val="0038058B"/>
    <w:rsid w:val="003805D7"/>
    <w:rsid w:val="003805E4"/>
    <w:rsid w:val="00380618"/>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BEB"/>
    <w:rsid w:val="00380BF9"/>
    <w:rsid w:val="00380C15"/>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12"/>
    <w:rsid w:val="00381030"/>
    <w:rsid w:val="00381042"/>
    <w:rsid w:val="0038104D"/>
    <w:rsid w:val="003810B0"/>
    <w:rsid w:val="003810D2"/>
    <w:rsid w:val="003810D7"/>
    <w:rsid w:val="003810E7"/>
    <w:rsid w:val="00381108"/>
    <w:rsid w:val="003811AB"/>
    <w:rsid w:val="003811EE"/>
    <w:rsid w:val="00381216"/>
    <w:rsid w:val="0038123F"/>
    <w:rsid w:val="00381241"/>
    <w:rsid w:val="0038125A"/>
    <w:rsid w:val="003812F9"/>
    <w:rsid w:val="00381303"/>
    <w:rsid w:val="00381318"/>
    <w:rsid w:val="00381338"/>
    <w:rsid w:val="0038133B"/>
    <w:rsid w:val="00381403"/>
    <w:rsid w:val="00381488"/>
    <w:rsid w:val="00381548"/>
    <w:rsid w:val="003815B8"/>
    <w:rsid w:val="00381626"/>
    <w:rsid w:val="00381646"/>
    <w:rsid w:val="0038167C"/>
    <w:rsid w:val="003816D0"/>
    <w:rsid w:val="003817B6"/>
    <w:rsid w:val="0038180F"/>
    <w:rsid w:val="00381848"/>
    <w:rsid w:val="003818A2"/>
    <w:rsid w:val="003818BF"/>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8"/>
    <w:rsid w:val="00381F8C"/>
    <w:rsid w:val="00381FBF"/>
    <w:rsid w:val="00382043"/>
    <w:rsid w:val="003820BC"/>
    <w:rsid w:val="00382122"/>
    <w:rsid w:val="0038213D"/>
    <w:rsid w:val="00382145"/>
    <w:rsid w:val="003821B7"/>
    <w:rsid w:val="00382243"/>
    <w:rsid w:val="003822EC"/>
    <w:rsid w:val="00382340"/>
    <w:rsid w:val="003823A3"/>
    <w:rsid w:val="00382475"/>
    <w:rsid w:val="00382503"/>
    <w:rsid w:val="00382520"/>
    <w:rsid w:val="00382594"/>
    <w:rsid w:val="0038261F"/>
    <w:rsid w:val="0038266F"/>
    <w:rsid w:val="003826E5"/>
    <w:rsid w:val="00382767"/>
    <w:rsid w:val="003827CA"/>
    <w:rsid w:val="003827CE"/>
    <w:rsid w:val="003827E6"/>
    <w:rsid w:val="003827E8"/>
    <w:rsid w:val="0038280F"/>
    <w:rsid w:val="00382860"/>
    <w:rsid w:val="0038286C"/>
    <w:rsid w:val="0038287A"/>
    <w:rsid w:val="003828DF"/>
    <w:rsid w:val="00382A6F"/>
    <w:rsid w:val="00382ABE"/>
    <w:rsid w:val="00382B92"/>
    <w:rsid w:val="00382C1F"/>
    <w:rsid w:val="00382C20"/>
    <w:rsid w:val="00382C44"/>
    <w:rsid w:val="00382C4B"/>
    <w:rsid w:val="00382C71"/>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7E"/>
    <w:rsid w:val="003830C0"/>
    <w:rsid w:val="003830C8"/>
    <w:rsid w:val="003831D5"/>
    <w:rsid w:val="003831DB"/>
    <w:rsid w:val="00383207"/>
    <w:rsid w:val="00383241"/>
    <w:rsid w:val="00383278"/>
    <w:rsid w:val="003832CA"/>
    <w:rsid w:val="003832EA"/>
    <w:rsid w:val="00383325"/>
    <w:rsid w:val="0038335B"/>
    <w:rsid w:val="00383377"/>
    <w:rsid w:val="003833B2"/>
    <w:rsid w:val="00383416"/>
    <w:rsid w:val="00383466"/>
    <w:rsid w:val="00383473"/>
    <w:rsid w:val="003834E9"/>
    <w:rsid w:val="00383517"/>
    <w:rsid w:val="0038362B"/>
    <w:rsid w:val="00383638"/>
    <w:rsid w:val="003836B8"/>
    <w:rsid w:val="003836C9"/>
    <w:rsid w:val="003836CA"/>
    <w:rsid w:val="00383744"/>
    <w:rsid w:val="0038379C"/>
    <w:rsid w:val="003837C2"/>
    <w:rsid w:val="00383812"/>
    <w:rsid w:val="00383843"/>
    <w:rsid w:val="0038384A"/>
    <w:rsid w:val="00383867"/>
    <w:rsid w:val="0038389B"/>
    <w:rsid w:val="003838D9"/>
    <w:rsid w:val="00383912"/>
    <w:rsid w:val="0038392A"/>
    <w:rsid w:val="0038397C"/>
    <w:rsid w:val="003839FC"/>
    <w:rsid w:val="00383A01"/>
    <w:rsid w:val="00383A6C"/>
    <w:rsid w:val="00383A88"/>
    <w:rsid w:val="00383AF7"/>
    <w:rsid w:val="00383B2B"/>
    <w:rsid w:val="00383B4B"/>
    <w:rsid w:val="00383BEC"/>
    <w:rsid w:val="00383C15"/>
    <w:rsid w:val="00383C40"/>
    <w:rsid w:val="00383C66"/>
    <w:rsid w:val="00383C9F"/>
    <w:rsid w:val="00383D34"/>
    <w:rsid w:val="00383D9B"/>
    <w:rsid w:val="00383DDD"/>
    <w:rsid w:val="00383E02"/>
    <w:rsid w:val="00383E23"/>
    <w:rsid w:val="00383E66"/>
    <w:rsid w:val="00383E8F"/>
    <w:rsid w:val="00383EA0"/>
    <w:rsid w:val="00383EC8"/>
    <w:rsid w:val="00383F44"/>
    <w:rsid w:val="00383F45"/>
    <w:rsid w:val="00383F8C"/>
    <w:rsid w:val="00383FAA"/>
    <w:rsid w:val="00384012"/>
    <w:rsid w:val="00384059"/>
    <w:rsid w:val="0038406B"/>
    <w:rsid w:val="003840D1"/>
    <w:rsid w:val="00384127"/>
    <w:rsid w:val="0038413D"/>
    <w:rsid w:val="00384151"/>
    <w:rsid w:val="00384197"/>
    <w:rsid w:val="003841AF"/>
    <w:rsid w:val="003841E1"/>
    <w:rsid w:val="003841F0"/>
    <w:rsid w:val="00384214"/>
    <w:rsid w:val="0038422A"/>
    <w:rsid w:val="00384232"/>
    <w:rsid w:val="0038423A"/>
    <w:rsid w:val="00384243"/>
    <w:rsid w:val="00384290"/>
    <w:rsid w:val="00384326"/>
    <w:rsid w:val="00384370"/>
    <w:rsid w:val="003843A7"/>
    <w:rsid w:val="003843C2"/>
    <w:rsid w:val="00384403"/>
    <w:rsid w:val="0038441D"/>
    <w:rsid w:val="003844E4"/>
    <w:rsid w:val="003844FD"/>
    <w:rsid w:val="003845FA"/>
    <w:rsid w:val="0038464A"/>
    <w:rsid w:val="00384709"/>
    <w:rsid w:val="0038475E"/>
    <w:rsid w:val="00384797"/>
    <w:rsid w:val="003847E7"/>
    <w:rsid w:val="003847F9"/>
    <w:rsid w:val="003848A5"/>
    <w:rsid w:val="003848BB"/>
    <w:rsid w:val="0038490A"/>
    <w:rsid w:val="00384924"/>
    <w:rsid w:val="0038494D"/>
    <w:rsid w:val="00384980"/>
    <w:rsid w:val="003849E7"/>
    <w:rsid w:val="003849FF"/>
    <w:rsid w:val="00384A1F"/>
    <w:rsid w:val="00384A95"/>
    <w:rsid w:val="00384AB5"/>
    <w:rsid w:val="00384ABF"/>
    <w:rsid w:val="00384B36"/>
    <w:rsid w:val="00384BCF"/>
    <w:rsid w:val="00384BE2"/>
    <w:rsid w:val="00384C82"/>
    <w:rsid w:val="00384CC2"/>
    <w:rsid w:val="00384CD6"/>
    <w:rsid w:val="00384CDE"/>
    <w:rsid w:val="00384D41"/>
    <w:rsid w:val="00384DCF"/>
    <w:rsid w:val="00384E78"/>
    <w:rsid w:val="00384F5E"/>
    <w:rsid w:val="00385079"/>
    <w:rsid w:val="0038508C"/>
    <w:rsid w:val="003850C3"/>
    <w:rsid w:val="003850D3"/>
    <w:rsid w:val="003850E4"/>
    <w:rsid w:val="0038511E"/>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03"/>
    <w:rsid w:val="00385626"/>
    <w:rsid w:val="003856AF"/>
    <w:rsid w:val="00385703"/>
    <w:rsid w:val="0038576B"/>
    <w:rsid w:val="00385776"/>
    <w:rsid w:val="00385792"/>
    <w:rsid w:val="003857B9"/>
    <w:rsid w:val="003857D1"/>
    <w:rsid w:val="00385804"/>
    <w:rsid w:val="00385865"/>
    <w:rsid w:val="0038586A"/>
    <w:rsid w:val="00385878"/>
    <w:rsid w:val="003858EB"/>
    <w:rsid w:val="003859AF"/>
    <w:rsid w:val="003859BB"/>
    <w:rsid w:val="003859DC"/>
    <w:rsid w:val="00385A17"/>
    <w:rsid w:val="00385A38"/>
    <w:rsid w:val="00385A42"/>
    <w:rsid w:val="00385A53"/>
    <w:rsid w:val="00385AC0"/>
    <w:rsid w:val="00385B01"/>
    <w:rsid w:val="00385B20"/>
    <w:rsid w:val="00385B57"/>
    <w:rsid w:val="00385C80"/>
    <w:rsid w:val="00385D6A"/>
    <w:rsid w:val="00385D8A"/>
    <w:rsid w:val="00385DCB"/>
    <w:rsid w:val="00385E87"/>
    <w:rsid w:val="00385ED7"/>
    <w:rsid w:val="00385F16"/>
    <w:rsid w:val="00385F4F"/>
    <w:rsid w:val="00385F7A"/>
    <w:rsid w:val="0038605C"/>
    <w:rsid w:val="00386068"/>
    <w:rsid w:val="00386095"/>
    <w:rsid w:val="003860DB"/>
    <w:rsid w:val="003860F2"/>
    <w:rsid w:val="00386127"/>
    <w:rsid w:val="003861A0"/>
    <w:rsid w:val="00386258"/>
    <w:rsid w:val="0038629E"/>
    <w:rsid w:val="003862B4"/>
    <w:rsid w:val="0038631A"/>
    <w:rsid w:val="0038635F"/>
    <w:rsid w:val="003863D5"/>
    <w:rsid w:val="003863DA"/>
    <w:rsid w:val="003863E4"/>
    <w:rsid w:val="0038647B"/>
    <w:rsid w:val="00386565"/>
    <w:rsid w:val="00386637"/>
    <w:rsid w:val="00386646"/>
    <w:rsid w:val="00386652"/>
    <w:rsid w:val="00386653"/>
    <w:rsid w:val="0038665F"/>
    <w:rsid w:val="00386695"/>
    <w:rsid w:val="003866B9"/>
    <w:rsid w:val="003866BA"/>
    <w:rsid w:val="003866E9"/>
    <w:rsid w:val="003866F5"/>
    <w:rsid w:val="00386727"/>
    <w:rsid w:val="00386738"/>
    <w:rsid w:val="00386749"/>
    <w:rsid w:val="00386762"/>
    <w:rsid w:val="003867B4"/>
    <w:rsid w:val="003867BE"/>
    <w:rsid w:val="00386807"/>
    <w:rsid w:val="00386815"/>
    <w:rsid w:val="00386856"/>
    <w:rsid w:val="00386886"/>
    <w:rsid w:val="003868D5"/>
    <w:rsid w:val="0038694C"/>
    <w:rsid w:val="00386A22"/>
    <w:rsid w:val="00386B5A"/>
    <w:rsid w:val="00386B6B"/>
    <w:rsid w:val="00386BA4"/>
    <w:rsid w:val="00386BEB"/>
    <w:rsid w:val="00386BF0"/>
    <w:rsid w:val="00386C1E"/>
    <w:rsid w:val="00386C45"/>
    <w:rsid w:val="00386C7F"/>
    <w:rsid w:val="00386D0F"/>
    <w:rsid w:val="00386D2A"/>
    <w:rsid w:val="00386D44"/>
    <w:rsid w:val="00386D54"/>
    <w:rsid w:val="00386DC0"/>
    <w:rsid w:val="00386DE3"/>
    <w:rsid w:val="00386E19"/>
    <w:rsid w:val="00386EA1"/>
    <w:rsid w:val="00386FBB"/>
    <w:rsid w:val="00386FE6"/>
    <w:rsid w:val="00386FEB"/>
    <w:rsid w:val="0038711A"/>
    <w:rsid w:val="00387146"/>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0C"/>
    <w:rsid w:val="00387675"/>
    <w:rsid w:val="00387689"/>
    <w:rsid w:val="00387710"/>
    <w:rsid w:val="00387731"/>
    <w:rsid w:val="00387739"/>
    <w:rsid w:val="003877E7"/>
    <w:rsid w:val="00387856"/>
    <w:rsid w:val="00387998"/>
    <w:rsid w:val="003879C1"/>
    <w:rsid w:val="00387A36"/>
    <w:rsid w:val="00387A3C"/>
    <w:rsid w:val="00387AC5"/>
    <w:rsid w:val="00387AF2"/>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25"/>
    <w:rsid w:val="003905CA"/>
    <w:rsid w:val="003905E4"/>
    <w:rsid w:val="00390651"/>
    <w:rsid w:val="0039065D"/>
    <w:rsid w:val="003906B6"/>
    <w:rsid w:val="003906CC"/>
    <w:rsid w:val="0039073F"/>
    <w:rsid w:val="00390765"/>
    <w:rsid w:val="00390777"/>
    <w:rsid w:val="0039077E"/>
    <w:rsid w:val="003907F1"/>
    <w:rsid w:val="003907F6"/>
    <w:rsid w:val="00390854"/>
    <w:rsid w:val="00390884"/>
    <w:rsid w:val="00390888"/>
    <w:rsid w:val="003908C8"/>
    <w:rsid w:val="003908DA"/>
    <w:rsid w:val="003908E1"/>
    <w:rsid w:val="00390929"/>
    <w:rsid w:val="0039092A"/>
    <w:rsid w:val="00390953"/>
    <w:rsid w:val="0039095C"/>
    <w:rsid w:val="00390A61"/>
    <w:rsid w:val="00390ADD"/>
    <w:rsid w:val="00390AE9"/>
    <w:rsid w:val="00390B19"/>
    <w:rsid w:val="00390B33"/>
    <w:rsid w:val="00390B82"/>
    <w:rsid w:val="00390B8B"/>
    <w:rsid w:val="00390CBA"/>
    <w:rsid w:val="00390CD3"/>
    <w:rsid w:val="00390CE7"/>
    <w:rsid w:val="00390D4D"/>
    <w:rsid w:val="00390DDD"/>
    <w:rsid w:val="00390E34"/>
    <w:rsid w:val="00390E5E"/>
    <w:rsid w:val="00390E7F"/>
    <w:rsid w:val="00390E82"/>
    <w:rsid w:val="00390EA2"/>
    <w:rsid w:val="00390ED7"/>
    <w:rsid w:val="00390EDA"/>
    <w:rsid w:val="00390EE7"/>
    <w:rsid w:val="00390EEB"/>
    <w:rsid w:val="00390F62"/>
    <w:rsid w:val="00390F72"/>
    <w:rsid w:val="00390F7E"/>
    <w:rsid w:val="00390FE0"/>
    <w:rsid w:val="00390FF2"/>
    <w:rsid w:val="00391016"/>
    <w:rsid w:val="0039107B"/>
    <w:rsid w:val="00391101"/>
    <w:rsid w:val="003911EF"/>
    <w:rsid w:val="00391254"/>
    <w:rsid w:val="00391329"/>
    <w:rsid w:val="003913AB"/>
    <w:rsid w:val="003913D8"/>
    <w:rsid w:val="003913E4"/>
    <w:rsid w:val="00391460"/>
    <w:rsid w:val="003914D4"/>
    <w:rsid w:val="003914FA"/>
    <w:rsid w:val="0039167C"/>
    <w:rsid w:val="003916A4"/>
    <w:rsid w:val="003916BA"/>
    <w:rsid w:val="003916D6"/>
    <w:rsid w:val="003916DD"/>
    <w:rsid w:val="003916EB"/>
    <w:rsid w:val="00391745"/>
    <w:rsid w:val="0039182B"/>
    <w:rsid w:val="0039182C"/>
    <w:rsid w:val="00391845"/>
    <w:rsid w:val="003918FE"/>
    <w:rsid w:val="00391900"/>
    <w:rsid w:val="00391957"/>
    <w:rsid w:val="0039198E"/>
    <w:rsid w:val="003919C1"/>
    <w:rsid w:val="003919F6"/>
    <w:rsid w:val="00391A3E"/>
    <w:rsid w:val="00391ABB"/>
    <w:rsid w:val="00391AC5"/>
    <w:rsid w:val="00391B07"/>
    <w:rsid w:val="00391B91"/>
    <w:rsid w:val="00391BAB"/>
    <w:rsid w:val="00391BF6"/>
    <w:rsid w:val="00391C71"/>
    <w:rsid w:val="00391CFA"/>
    <w:rsid w:val="00391D3C"/>
    <w:rsid w:val="00391D54"/>
    <w:rsid w:val="00391D7C"/>
    <w:rsid w:val="00391E36"/>
    <w:rsid w:val="00391E52"/>
    <w:rsid w:val="00391E55"/>
    <w:rsid w:val="00391E8A"/>
    <w:rsid w:val="00391F4D"/>
    <w:rsid w:val="00391F4E"/>
    <w:rsid w:val="00391F9D"/>
    <w:rsid w:val="00391FD5"/>
    <w:rsid w:val="0039201A"/>
    <w:rsid w:val="0039203A"/>
    <w:rsid w:val="00392089"/>
    <w:rsid w:val="00392095"/>
    <w:rsid w:val="00392169"/>
    <w:rsid w:val="00392190"/>
    <w:rsid w:val="003921CB"/>
    <w:rsid w:val="003921D6"/>
    <w:rsid w:val="0039226D"/>
    <w:rsid w:val="003922CD"/>
    <w:rsid w:val="00392339"/>
    <w:rsid w:val="0039236F"/>
    <w:rsid w:val="003923B4"/>
    <w:rsid w:val="003923EC"/>
    <w:rsid w:val="003923F9"/>
    <w:rsid w:val="0039240D"/>
    <w:rsid w:val="0039244F"/>
    <w:rsid w:val="00392503"/>
    <w:rsid w:val="00392582"/>
    <w:rsid w:val="003925BD"/>
    <w:rsid w:val="003925C3"/>
    <w:rsid w:val="003926AC"/>
    <w:rsid w:val="003926CF"/>
    <w:rsid w:val="003926E4"/>
    <w:rsid w:val="00392763"/>
    <w:rsid w:val="003927C3"/>
    <w:rsid w:val="003927F5"/>
    <w:rsid w:val="00392817"/>
    <w:rsid w:val="00392861"/>
    <w:rsid w:val="003928E9"/>
    <w:rsid w:val="00392926"/>
    <w:rsid w:val="0039294B"/>
    <w:rsid w:val="00392986"/>
    <w:rsid w:val="003929EF"/>
    <w:rsid w:val="003929FB"/>
    <w:rsid w:val="00392A76"/>
    <w:rsid w:val="00392AB8"/>
    <w:rsid w:val="00392AFB"/>
    <w:rsid w:val="00392B4A"/>
    <w:rsid w:val="00392B67"/>
    <w:rsid w:val="00392B6D"/>
    <w:rsid w:val="00392BA3"/>
    <w:rsid w:val="00392BB0"/>
    <w:rsid w:val="00392C14"/>
    <w:rsid w:val="00392C7A"/>
    <w:rsid w:val="00392CB9"/>
    <w:rsid w:val="00392CD8"/>
    <w:rsid w:val="00392D00"/>
    <w:rsid w:val="00392DB1"/>
    <w:rsid w:val="00392DFF"/>
    <w:rsid w:val="00392E14"/>
    <w:rsid w:val="00392E6B"/>
    <w:rsid w:val="00392ED5"/>
    <w:rsid w:val="00392EDD"/>
    <w:rsid w:val="00392F1C"/>
    <w:rsid w:val="00392F47"/>
    <w:rsid w:val="00392FAB"/>
    <w:rsid w:val="00392FCA"/>
    <w:rsid w:val="00392FFF"/>
    <w:rsid w:val="003930C5"/>
    <w:rsid w:val="003930DB"/>
    <w:rsid w:val="003930FF"/>
    <w:rsid w:val="003931F3"/>
    <w:rsid w:val="00393245"/>
    <w:rsid w:val="00393280"/>
    <w:rsid w:val="00393341"/>
    <w:rsid w:val="0039334A"/>
    <w:rsid w:val="0039335F"/>
    <w:rsid w:val="003933D6"/>
    <w:rsid w:val="0039345C"/>
    <w:rsid w:val="00393475"/>
    <w:rsid w:val="0039348D"/>
    <w:rsid w:val="00393515"/>
    <w:rsid w:val="00393540"/>
    <w:rsid w:val="0039354B"/>
    <w:rsid w:val="00393573"/>
    <w:rsid w:val="00393604"/>
    <w:rsid w:val="00393626"/>
    <w:rsid w:val="0039365E"/>
    <w:rsid w:val="00393662"/>
    <w:rsid w:val="003936D3"/>
    <w:rsid w:val="00393726"/>
    <w:rsid w:val="00393800"/>
    <w:rsid w:val="00393801"/>
    <w:rsid w:val="00393827"/>
    <w:rsid w:val="003938A7"/>
    <w:rsid w:val="003938D8"/>
    <w:rsid w:val="003938EE"/>
    <w:rsid w:val="00393909"/>
    <w:rsid w:val="0039390D"/>
    <w:rsid w:val="00393950"/>
    <w:rsid w:val="003939AC"/>
    <w:rsid w:val="003939FA"/>
    <w:rsid w:val="00393A8B"/>
    <w:rsid w:val="00393B0B"/>
    <w:rsid w:val="00393B8E"/>
    <w:rsid w:val="00393B97"/>
    <w:rsid w:val="00393BEE"/>
    <w:rsid w:val="00393BF0"/>
    <w:rsid w:val="00393C02"/>
    <w:rsid w:val="00393C0B"/>
    <w:rsid w:val="00393C16"/>
    <w:rsid w:val="00393C31"/>
    <w:rsid w:val="00393C4B"/>
    <w:rsid w:val="00393C98"/>
    <w:rsid w:val="00393CA6"/>
    <w:rsid w:val="00393CD6"/>
    <w:rsid w:val="00393D49"/>
    <w:rsid w:val="00393DA0"/>
    <w:rsid w:val="00393DCF"/>
    <w:rsid w:val="00393DD9"/>
    <w:rsid w:val="00393DEF"/>
    <w:rsid w:val="00393E18"/>
    <w:rsid w:val="00393E1E"/>
    <w:rsid w:val="00393E56"/>
    <w:rsid w:val="00393E6A"/>
    <w:rsid w:val="00393E93"/>
    <w:rsid w:val="00393F1A"/>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D"/>
    <w:rsid w:val="003944BF"/>
    <w:rsid w:val="003944C6"/>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10"/>
    <w:rsid w:val="00394B32"/>
    <w:rsid w:val="00394B89"/>
    <w:rsid w:val="00394C2E"/>
    <w:rsid w:val="00394C46"/>
    <w:rsid w:val="00394CEC"/>
    <w:rsid w:val="00394D9F"/>
    <w:rsid w:val="00394DD1"/>
    <w:rsid w:val="00394FAE"/>
    <w:rsid w:val="00395064"/>
    <w:rsid w:val="00395081"/>
    <w:rsid w:val="0039508D"/>
    <w:rsid w:val="003950AA"/>
    <w:rsid w:val="003950D7"/>
    <w:rsid w:val="0039510B"/>
    <w:rsid w:val="003951A7"/>
    <w:rsid w:val="003951E4"/>
    <w:rsid w:val="003951F2"/>
    <w:rsid w:val="003951FF"/>
    <w:rsid w:val="00395215"/>
    <w:rsid w:val="00395229"/>
    <w:rsid w:val="0039529C"/>
    <w:rsid w:val="003952D1"/>
    <w:rsid w:val="003952DD"/>
    <w:rsid w:val="003952E6"/>
    <w:rsid w:val="003952EB"/>
    <w:rsid w:val="00395407"/>
    <w:rsid w:val="00395408"/>
    <w:rsid w:val="0039540A"/>
    <w:rsid w:val="003954C1"/>
    <w:rsid w:val="00395524"/>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A7"/>
    <w:rsid w:val="003959B6"/>
    <w:rsid w:val="003959BC"/>
    <w:rsid w:val="00395A7B"/>
    <w:rsid w:val="00395AB5"/>
    <w:rsid w:val="00395B0A"/>
    <w:rsid w:val="00395B49"/>
    <w:rsid w:val="00395B56"/>
    <w:rsid w:val="00395C1B"/>
    <w:rsid w:val="00395C71"/>
    <w:rsid w:val="00395CB8"/>
    <w:rsid w:val="00395CD0"/>
    <w:rsid w:val="00395CFA"/>
    <w:rsid w:val="00395D3E"/>
    <w:rsid w:val="00395E1F"/>
    <w:rsid w:val="00395E60"/>
    <w:rsid w:val="00395E9A"/>
    <w:rsid w:val="00395ECD"/>
    <w:rsid w:val="00395EDF"/>
    <w:rsid w:val="00395EF1"/>
    <w:rsid w:val="00395F4D"/>
    <w:rsid w:val="00395F5F"/>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4F6"/>
    <w:rsid w:val="00396513"/>
    <w:rsid w:val="003966EB"/>
    <w:rsid w:val="0039675A"/>
    <w:rsid w:val="0039676A"/>
    <w:rsid w:val="00396776"/>
    <w:rsid w:val="00396795"/>
    <w:rsid w:val="003967CF"/>
    <w:rsid w:val="003967E3"/>
    <w:rsid w:val="003967ED"/>
    <w:rsid w:val="00396810"/>
    <w:rsid w:val="00396844"/>
    <w:rsid w:val="00396866"/>
    <w:rsid w:val="00396881"/>
    <w:rsid w:val="00396932"/>
    <w:rsid w:val="0039694C"/>
    <w:rsid w:val="0039698A"/>
    <w:rsid w:val="00396995"/>
    <w:rsid w:val="003969C7"/>
    <w:rsid w:val="00396AAE"/>
    <w:rsid w:val="00396B4E"/>
    <w:rsid w:val="00396B9A"/>
    <w:rsid w:val="00396BC4"/>
    <w:rsid w:val="00396BE4"/>
    <w:rsid w:val="00396C3B"/>
    <w:rsid w:val="00396C68"/>
    <w:rsid w:val="00396D32"/>
    <w:rsid w:val="00396D7D"/>
    <w:rsid w:val="00396E07"/>
    <w:rsid w:val="00396E48"/>
    <w:rsid w:val="00396EC2"/>
    <w:rsid w:val="00396ECA"/>
    <w:rsid w:val="00396F29"/>
    <w:rsid w:val="00396FCD"/>
    <w:rsid w:val="00396FE3"/>
    <w:rsid w:val="00396FFC"/>
    <w:rsid w:val="00397051"/>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7B"/>
    <w:rsid w:val="003977AB"/>
    <w:rsid w:val="00397806"/>
    <w:rsid w:val="00397819"/>
    <w:rsid w:val="00397833"/>
    <w:rsid w:val="0039785D"/>
    <w:rsid w:val="0039786F"/>
    <w:rsid w:val="0039787A"/>
    <w:rsid w:val="0039787B"/>
    <w:rsid w:val="003979AB"/>
    <w:rsid w:val="003979DB"/>
    <w:rsid w:val="003979FF"/>
    <w:rsid w:val="00397A5D"/>
    <w:rsid w:val="00397A5F"/>
    <w:rsid w:val="00397A65"/>
    <w:rsid w:val="00397A6F"/>
    <w:rsid w:val="00397AC6"/>
    <w:rsid w:val="00397B97"/>
    <w:rsid w:val="00397BFE"/>
    <w:rsid w:val="00397C48"/>
    <w:rsid w:val="00397C51"/>
    <w:rsid w:val="00397CB7"/>
    <w:rsid w:val="00397D3E"/>
    <w:rsid w:val="00397D57"/>
    <w:rsid w:val="00397D6D"/>
    <w:rsid w:val="00397D8E"/>
    <w:rsid w:val="00397DAD"/>
    <w:rsid w:val="00397DE6"/>
    <w:rsid w:val="00397DFA"/>
    <w:rsid w:val="00397E35"/>
    <w:rsid w:val="00397E7F"/>
    <w:rsid w:val="00397EF4"/>
    <w:rsid w:val="00397F73"/>
    <w:rsid w:val="00397F8C"/>
    <w:rsid w:val="00397F9B"/>
    <w:rsid w:val="00397FA9"/>
    <w:rsid w:val="00397FB1"/>
    <w:rsid w:val="003A002A"/>
    <w:rsid w:val="003A0057"/>
    <w:rsid w:val="003A00C6"/>
    <w:rsid w:val="003A01F5"/>
    <w:rsid w:val="003A025D"/>
    <w:rsid w:val="003A034F"/>
    <w:rsid w:val="003A03CB"/>
    <w:rsid w:val="003A0402"/>
    <w:rsid w:val="003A0486"/>
    <w:rsid w:val="003A04AA"/>
    <w:rsid w:val="003A04B2"/>
    <w:rsid w:val="003A059F"/>
    <w:rsid w:val="003A061A"/>
    <w:rsid w:val="003A0704"/>
    <w:rsid w:val="003A0736"/>
    <w:rsid w:val="003A0761"/>
    <w:rsid w:val="003A077E"/>
    <w:rsid w:val="003A077F"/>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22"/>
    <w:rsid w:val="003A1053"/>
    <w:rsid w:val="003A113E"/>
    <w:rsid w:val="003A1263"/>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83B"/>
    <w:rsid w:val="003A1908"/>
    <w:rsid w:val="003A1949"/>
    <w:rsid w:val="003A1983"/>
    <w:rsid w:val="003A1991"/>
    <w:rsid w:val="003A1997"/>
    <w:rsid w:val="003A19DF"/>
    <w:rsid w:val="003A1A78"/>
    <w:rsid w:val="003A1A8C"/>
    <w:rsid w:val="003A1AB2"/>
    <w:rsid w:val="003A1BC1"/>
    <w:rsid w:val="003A1C89"/>
    <w:rsid w:val="003A1CA2"/>
    <w:rsid w:val="003A1D89"/>
    <w:rsid w:val="003A1EC3"/>
    <w:rsid w:val="003A1F03"/>
    <w:rsid w:val="003A1F3D"/>
    <w:rsid w:val="003A1F5B"/>
    <w:rsid w:val="003A1F5E"/>
    <w:rsid w:val="003A1F6F"/>
    <w:rsid w:val="003A1F9D"/>
    <w:rsid w:val="003A1FB5"/>
    <w:rsid w:val="003A1FBB"/>
    <w:rsid w:val="003A2070"/>
    <w:rsid w:val="003A2089"/>
    <w:rsid w:val="003A208D"/>
    <w:rsid w:val="003A212E"/>
    <w:rsid w:val="003A2153"/>
    <w:rsid w:val="003A2199"/>
    <w:rsid w:val="003A21AC"/>
    <w:rsid w:val="003A21B6"/>
    <w:rsid w:val="003A21F8"/>
    <w:rsid w:val="003A2212"/>
    <w:rsid w:val="003A2339"/>
    <w:rsid w:val="003A23E1"/>
    <w:rsid w:val="003A24C3"/>
    <w:rsid w:val="003A2501"/>
    <w:rsid w:val="003A251B"/>
    <w:rsid w:val="003A25D4"/>
    <w:rsid w:val="003A2622"/>
    <w:rsid w:val="003A2628"/>
    <w:rsid w:val="003A2685"/>
    <w:rsid w:val="003A268F"/>
    <w:rsid w:val="003A269F"/>
    <w:rsid w:val="003A26B6"/>
    <w:rsid w:val="003A2759"/>
    <w:rsid w:val="003A27B7"/>
    <w:rsid w:val="003A28BF"/>
    <w:rsid w:val="003A28CC"/>
    <w:rsid w:val="003A28E4"/>
    <w:rsid w:val="003A2905"/>
    <w:rsid w:val="003A2921"/>
    <w:rsid w:val="003A2948"/>
    <w:rsid w:val="003A297F"/>
    <w:rsid w:val="003A29BD"/>
    <w:rsid w:val="003A29EA"/>
    <w:rsid w:val="003A2A58"/>
    <w:rsid w:val="003A2A87"/>
    <w:rsid w:val="003A2AAE"/>
    <w:rsid w:val="003A2AC2"/>
    <w:rsid w:val="003A2B18"/>
    <w:rsid w:val="003A2BC3"/>
    <w:rsid w:val="003A2BEE"/>
    <w:rsid w:val="003A2BFB"/>
    <w:rsid w:val="003A2C07"/>
    <w:rsid w:val="003A2C3A"/>
    <w:rsid w:val="003A2C6C"/>
    <w:rsid w:val="003A2C97"/>
    <w:rsid w:val="003A2CB9"/>
    <w:rsid w:val="003A2CCF"/>
    <w:rsid w:val="003A2D2E"/>
    <w:rsid w:val="003A2D42"/>
    <w:rsid w:val="003A2D58"/>
    <w:rsid w:val="003A2D91"/>
    <w:rsid w:val="003A2DD4"/>
    <w:rsid w:val="003A2DF0"/>
    <w:rsid w:val="003A2E0A"/>
    <w:rsid w:val="003A2E18"/>
    <w:rsid w:val="003A2E1D"/>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C6"/>
    <w:rsid w:val="003A35EF"/>
    <w:rsid w:val="003A3627"/>
    <w:rsid w:val="003A3646"/>
    <w:rsid w:val="003A3676"/>
    <w:rsid w:val="003A3691"/>
    <w:rsid w:val="003A36BB"/>
    <w:rsid w:val="003A36C6"/>
    <w:rsid w:val="003A36F2"/>
    <w:rsid w:val="003A370D"/>
    <w:rsid w:val="003A371F"/>
    <w:rsid w:val="003A372E"/>
    <w:rsid w:val="003A3795"/>
    <w:rsid w:val="003A37B1"/>
    <w:rsid w:val="003A37C7"/>
    <w:rsid w:val="003A3897"/>
    <w:rsid w:val="003A3909"/>
    <w:rsid w:val="003A396D"/>
    <w:rsid w:val="003A39B0"/>
    <w:rsid w:val="003A39B4"/>
    <w:rsid w:val="003A39BC"/>
    <w:rsid w:val="003A39DB"/>
    <w:rsid w:val="003A39EF"/>
    <w:rsid w:val="003A39F1"/>
    <w:rsid w:val="003A3A01"/>
    <w:rsid w:val="003A3A1E"/>
    <w:rsid w:val="003A3A27"/>
    <w:rsid w:val="003A3AB6"/>
    <w:rsid w:val="003A3ACA"/>
    <w:rsid w:val="003A3C44"/>
    <w:rsid w:val="003A3CBA"/>
    <w:rsid w:val="003A3CDE"/>
    <w:rsid w:val="003A3D99"/>
    <w:rsid w:val="003A3DA2"/>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3E"/>
    <w:rsid w:val="003A429C"/>
    <w:rsid w:val="003A432E"/>
    <w:rsid w:val="003A436E"/>
    <w:rsid w:val="003A43A6"/>
    <w:rsid w:val="003A4546"/>
    <w:rsid w:val="003A4566"/>
    <w:rsid w:val="003A456F"/>
    <w:rsid w:val="003A45E7"/>
    <w:rsid w:val="003A460B"/>
    <w:rsid w:val="003A46CC"/>
    <w:rsid w:val="003A470F"/>
    <w:rsid w:val="003A4728"/>
    <w:rsid w:val="003A4729"/>
    <w:rsid w:val="003A4795"/>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DD"/>
    <w:rsid w:val="003A4CE1"/>
    <w:rsid w:val="003A4CED"/>
    <w:rsid w:val="003A4CEF"/>
    <w:rsid w:val="003A4CF6"/>
    <w:rsid w:val="003A4D6F"/>
    <w:rsid w:val="003A4D8D"/>
    <w:rsid w:val="003A4E0C"/>
    <w:rsid w:val="003A4E27"/>
    <w:rsid w:val="003A4E35"/>
    <w:rsid w:val="003A4ECA"/>
    <w:rsid w:val="003A4EED"/>
    <w:rsid w:val="003A4F56"/>
    <w:rsid w:val="003A4F7F"/>
    <w:rsid w:val="003A4F8B"/>
    <w:rsid w:val="003A4FCB"/>
    <w:rsid w:val="003A507A"/>
    <w:rsid w:val="003A50A2"/>
    <w:rsid w:val="003A50FB"/>
    <w:rsid w:val="003A511F"/>
    <w:rsid w:val="003A5172"/>
    <w:rsid w:val="003A5179"/>
    <w:rsid w:val="003A5187"/>
    <w:rsid w:val="003A51FE"/>
    <w:rsid w:val="003A522B"/>
    <w:rsid w:val="003A5264"/>
    <w:rsid w:val="003A5338"/>
    <w:rsid w:val="003A5368"/>
    <w:rsid w:val="003A5395"/>
    <w:rsid w:val="003A5398"/>
    <w:rsid w:val="003A53CF"/>
    <w:rsid w:val="003A5416"/>
    <w:rsid w:val="003A5426"/>
    <w:rsid w:val="003A545A"/>
    <w:rsid w:val="003A5465"/>
    <w:rsid w:val="003A54B1"/>
    <w:rsid w:val="003A54B3"/>
    <w:rsid w:val="003A54BD"/>
    <w:rsid w:val="003A54C4"/>
    <w:rsid w:val="003A5556"/>
    <w:rsid w:val="003A55C8"/>
    <w:rsid w:val="003A55FB"/>
    <w:rsid w:val="003A55FD"/>
    <w:rsid w:val="003A5607"/>
    <w:rsid w:val="003A5678"/>
    <w:rsid w:val="003A567A"/>
    <w:rsid w:val="003A569C"/>
    <w:rsid w:val="003A56A0"/>
    <w:rsid w:val="003A56D8"/>
    <w:rsid w:val="003A56DC"/>
    <w:rsid w:val="003A56F1"/>
    <w:rsid w:val="003A5712"/>
    <w:rsid w:val="003A5729"/>
    <w:rsid w:val="003A5733"/>
    <w:rsid w:val="003A5780"/>
    <w:rsid w:val="003A57D3"/>
    <w:rsid w:val="003A57F1"/>
    <w:rsid w:val="003A5807"/>
    <w:rsid w:val="003A5857"/>
    <w:rsid w:val="003A58AF"/>
    <w:rsid w:val="003A58E6"/>
    <w:rsid w:val="003A5909"/>
    <w:rsid w:val="003A5912"/>
    <w:rsid w:val="003A5967"/>
    <w:rsid w:val="003A598B"/>
    <w:rsid w:val="003A59A5"/>
    <w:rsid w:val="003A59C7"/>
    <w:rsid w:val="003A59D5"/>
    <w:rsid w:val="003A5A11"/>
    <w:rsid w:val="003A5A40"/>
    <w:rsid w:val="003A5A4C"/>
    <w:rsid w:val="003A5B69"/>
    <w:rsid w:val="003A5BAA"/>
    <w:rsid w:val="003A5BC3"/>
    <w:rsid w:val="003A5CD7"/>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0A3"/>
    <w:rsid w:val="003A6112"/>
    <w:rsid w:val="003A6154"/>
    <w:rsid w:val="003A62DC"/>
    <w:rsid w:val="003A6328"/>
    <w:rsid w:val="003A63D3"/>
    <w:rsid w:val="003A6409"/>
    <w:rsid w:val="003A64E3"/>
    <w:rsid w:val="003A654A"/>
    <w:rsid w:val="003A656F"/>
    <w:rsid w:val="003A657B"/>
    <w:rsid w:val="003A6597"/>
    <w:rsid w:val="003A6602"/>
    <w:rsid w:val="003A664D"/>
    <w:rsid w:val="003A66D3"/>
    <w:rsid w:val="003A66EC"/>
    <w:rsid w:val="003A670E"/>
    <w:rsid w:val="003A67AF"/>
    <w:rsid w:val="003A67C9"/>
    <w:rsid w:val="003A67D4"/>
    <w:rsid w:val="003A67F1"/>
    <w:rsid w:val="003A6814"/>
    <w:rsid w:val="003A6850"/>
    <w:rsid w:val="003A68C4"/>
    <w:rsid w:val="003A6922"/>
    <w:rsid w:val="003A6924"/>
    <w:rsid w:val="003A692F"/>
    <w:rsid w:val="003A696B"/>
    <w:rsid w:val="003A6973"/>
    <w:rsid w:val="003A6992"/>
    <w:rsid w:val="003A69E6"/>
    <w:rsid w:val="003A69F9"/>
    <w:rsid w:val="003A6A05"/>
    <w:rsid w:val="003A6A0F"/>
    <w:rsid w:val="003A6A6F"/>
    <w:rsid w:val="003A6AE1"/>
    <w:rsid w:val="003A6B04"/>
    <w:rsid w:val="003A6B1A"/>
    <w:rsid w:val="003A6B1E"/>
    <w:rsid w:val="003A6B4E"/>
    <w:rsid w:val="003A6C2D"/>
    <w:rsid w:val="003A6C39"/>
    <w:rsid w:val="003A6C45"/>
    <w:rsid w:val="003A6C7F"/>
    <w:rsid w:val="003A6C95"/>
    <w:rsid w:val="003A6CB4"/>
    <w:rsid w:val="003A6CD2"/>
    <w:rsid w:val="003A6CDC"/>
    <w:rsid w:val="003A6DA9"/>
    <w:rsid w:val="003A6DC7"/>
    <w:rsid w:val="003A6DE0"/>
    <w:rsid w:val="003A6E10"/>
    <w:rsid w:val="003A6E1D"/>
    <w:rsid w:val="003A6E74"/>
    <w:rsid w:val="003A6EDC"/>
    <w:rsid w:val="003A6EF6"/>
    <w:rsid w:val="003A6F67"/>
    <w:rsid w:val="003A6F93"/>
    <w:rsid w:val="003A6FA5"/>
    <w:rsid w:val="003A6FED"/>
    <w:rsid w:val="003A6FF4"/>
    <w:rsid w:val="003A6FFA"/>
    <w:rsid w:val="003A7026"/>
    <w:rsid w:val="003A70A1"/>
    <w:rsid w:val="003A717D"/>
    <w:rsid w:val="003A7197"/>
    <w:rsid w:val="003A71EF"/>
    <w:rsid w:val="003A727F"/>
    <w:rsid w:val="003A7285"/>
    <w:rsid w:val="003A72B5"/>
    <w:rsid w:val="003A730C"/>
    <w:rsid w:val="003A7377"/>
    <w:rsid w:val="003A73A7"/>
    <w:rsid w:val="003A73B3"/>
    <w:rsid w:val="003A7472"/>
    <w:rsid w:val="003A7474"/>
    <w:rsid w:val="003A7476"/>
    <w:rsid w:val="003A749D"/>
    <w:rsid w:val="003A75C8"/>
    <w:rsid w:val="003A7622"/>
    <w:rsid w:val="003A7679"/>
    <w:rsid w:val="003A76D4"/>
    <w:rsid w:val="003A77AC"/>
    <w:rsid w:val="003A77CD"/>
    <w:rsid w:val="003A781E"/>
    <w:rsid w:val="003A784D"/>
    <w:rsid w:val="003A788F"/>
    <w:rsid w:val="003A78F4"/>
    <w:rsid w:val="003A7901"/>
    <w:rsid w:val="003A7909"/>
    <w:rsid w:val="003A7913"/>
    <w:rsid w:val="003A79B8"/>
    <w:rsid w:val="003A7A0B"/>
    <w:rsid w:val="003A7A27"/>
    <w:rsid w:val="003A7A28"/>
    <w:rsid w:val="003A7A3E"/>
    <w:rsid w:val="003A7A83"/>
    <w:rsid w:val="003A7A90"/>
    <w:rsid w:val="003A7AC1"/>
    <w:rsid w:val="003A7AE6"/>
    <w:rsid w:val="003A7B3D"/>
    <w:rsid w:val="003A7C31"/>
    <w:rsid w:val="003A7C65"/>
    <w:rsid w:val="003A7C97"/>
    <w:rsid w:val="003A7CC1"/>
    <w:rsid w:val="003A7CF5"/>
    <w:rsid w:val="003A7D3B"/>
    <w:rsid w:val="003A7D61"/>
    <w:rsid w:val="003A7D63"/>
    <w:rsid w:val="003A7DBA"/>
    <w:rsid w:val="003A7DFD"/>
    <w:rsid w:val="003A7E10"/>
    <w:rsid w:val="003A7E3E"/>
    <w:rsid w:val="003A7E8E"/>
    <w:rsid w:val="003A7E95"/>
    <w:rsid w:val="003A7EE9"/>
    <w:rsid w:val="003A7EEC"/>
    <w:rsid w:val="003A7EEF"/>
    <w:rsid w:val="003A7F57"/>
    <w:rsid w:val="003A7F9A"/>
    <w:rsid w:val="003B00DA"/>
    <w:rsid w:val="003B00EA"/>
    <w:rsid w:val="003B0117"/>
    <w:rsid w:val="003B012B"/>
    <w:rsid w:val="003B019E"/>
    <w:rsid w:val="003B025B"/>
    <w:rsid w:val="003B02B3"/>
    <w:rsid w:val="003B02DE"/>
    <w:rsid w:val="003B0318"/>
    <w:rsid w:val="003B033A"/>
    <w:rsid w:val="003B0369"/>
    <w:rsid w:val="003B03B8"/>
    <w:rsid w:val="003B03C0"/>
    <w:rsid w:val="003B03E2"/>
    <w:rsid w:val="003B048B"/>
    <w:rsid w:val="003B0557"/>
    <w:rsid w:val="003B0560"/>
    <w:rsid w:val="003B0561"/>
    <w:rsid w:val="003B056F"/>
    <w:rsid w:val="003B05B8"/>
    <w:rsid w:val="003B0612"/>
    <w:rsid w:val="003B06B4"/>
    <w:rsid w:val="003B06CB"/>
    <w:rsid w:val="003B06F4"/>
    <w:rsid w:val="003B078B"/>
    <w:rsid w:val="003B0814"/>
    <w:rsid w:val="003B0894"/>
    <w:rsid w:val="003B091E"/>
    <w:rsid w:val="003B0940"/>
    <w:rsid w:val="003B0948"/>
    <w:rsid w:val="003B0978"/>
    <w:rsid w:val="003B09DB"/>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E03"/>
    <w:rsid w:val="003B0F03"/>
    <w:rsid w:val="003B0F69"/>
    <w:rsid w:val="003B0F6A"/>
    <w:rsid w:val="003B101B"/>
    <w:rsid w:val="003B10DE"/>
    <w:rsid w:val="003B1104"/>
    <w:rsid w:val="003B1164"/>
    <w:rsid w:val="003B127C"/>
    <w:rsid w:val="003B12AB"/>
    <w:rsid w:val="003B13FD"/>
    <w:rsid w:val="003B142A"/>
    <w:rsid w:val="003B14C2"/>
    <w:rsid w:val="003B14CA"/>
    <w:rsid w:val="003B14CB"/>
    <w:rsid w:val="003B14D0"/>
    <w:rsid w:val="003B14D4"/>
    <w:rsid w:val="003B14DD"/>
    <w:rsid w:val="003B14EB"/>
    <w:rsid w:val="003B1513"/>
    <w:rsid w:val="003B15A2"/>
    <w:rsid w:val="003B161F"/>
    <w:rsid w:val="003B1633"/>
    <w:rsid w:val="003B166A"/>
    <w:rsid w:val="003B169E"/>
    <w:rsid w:val="003B16C5"/>
    <w:rsid w:val="003B16D7"/>
    <w:rsid w:val="003B1733"/>
    <w:rsid w:val="003B1742"/>
    <w:rsid w:val="003B1743"/>
    <w:rsid w:val="003B177F"/>
    <w:rsid w:val="003B1797"/>
    <w:rsid w:val="003B179E"/>
    <w:rsid w:val="003B17D3"/>
    <w:rsid w:val="003B17E4"/>
    <w:rsid w:val="003B17F6"/>
    <w:rsid w:val="003B181E"/>
    <w:rsid w:val="003B187D"/>
    <w:rsid w:val="003B18BD"/>
    <w:rsid w:val="003B1902"/>
    <w:rsid w:val="003B1909"/>
    <w:rsid w:val="003B1915"/>
    <w:rsid w:val="003B19FC"/>
    <w:rsid w:val="003B1A0D"/>
    <w:rsid w:val="003B1A21"/>
    <w:rsid w:val="003B1A69"/>
    <w:rsid w:val="003B1A70"/>
    <w:rsid w:val="003B1ACE"/>
    <w:rsid w:val="003B1B1B"/>
    <w:rsid w:val="003B1B77"/>
    <w:rsid w:val="003B1B90"/>
    <w:rsid w:val="003B1BDC"/>
    <w:rsid w:val="003B1C13"/>
    <w:rsid w:val="003B1C29"/>
    <w:rsid w:val="003B1CDB"/>
    <w:rsid w:val="003B1CDD"/>
    <w:rsid w:val="003B1D49"/>
    <w:rsid w:val="003B1D98"/>
    <w:rsid w:val="003B1DC0"/>
    <w:rsid w:val="003B1DFC"/>
    <w:rsid w:val="003B1E01"/>
    <w:rsid w:val="003B1E19"/>
    <w:rsid w:val="003B1E79"/>
    <w:rsid w:val="003B1ED6"/>
    <w:rsid w:val="003B1F66"/>
    <w:rsid w:val="003B1FBB"/>
    <w:rsid w:val="003B1FCA"/>
    <w:rsid w:val="003B1FF9"/>
    <w:rsid w:val="003B2026"/>
    <w:rsid w:val="003B20B5"/>
    <w:rsid w:val="003B216B"/>
    <w:rsid w:val="003B2194"/>
    <w:rsid w:val="003B21B3"/>
    <w:rsid w:val="003B2207"/>
    <w:rsid w:val="003B2235"/>
    <w:rsid w:val="003B2260"/>
    <w:rsid w:val="003B22C8"/>
    <w:rsid w:val="003B230D"/>
    <w:rsid w:val="003B2322"/>
    <w:rsid w:val="003B23B0"/>
    <w:rsid w:val="003B243E"/>
    <w:rsid w:val="003B243F"/>
    <w:rsid w:val="003B2454"/>
    <w:rsid w:val="003B2491"/>
    <w:rsid w:val="003B2492"/>
    <w:rsid w:val="003B24A9"/>
    <w:rsid w:val="003B24FA"/>
    <w:rsid w:val="003B2508"/>
    <w:rsid w:val="003B250F"/>
    <w:rsid w:val="003B2540"/>
    <w:rsid w:val="003B255E"/>
    <w:rsid w:val="003B2570"/>
    <w:rsid w:val="003B2600"/>
    <w:rsid w:val="003B265C"/>
    <w:rsid w:val="003B27DD"/>
    <w:rsid w:val="003B27FE"/>
    <w:rsid w:val="003B282A"/>
    <w:rsid w:val="003B284B"/>
    <w:rsid w:val="003B2895"/>
    <w:rsid w:val="003B28AF"/>
    <w:rsid w:val="003B28F5"/>
    <w:rsid w:val="003B2930"/>
    <w:rsid w:val="003B29F6"/>
    <w:rsid w:val="003B2A1A"/>
    <w:rsid w:val="003B2A6C"/>
    <w:rsid w:val="003B2B16"/>
    <w:rsid w:val="003B2B51"/>
    <w:rsid w:val="003B2B7B"/>
    <w:rsid w:val="003B2BA3"/>
    <w:rsid w:val="003B2BD1"/>
    <w:rsid w:val="003B2BFE"/>
    <w:rsid w:val="003B2C0C"/>
    <w:rsid w:val="003B2C34"/>
    <w:rsid w:val="003B2C45"/>
    <w:rsid w:val="003B2C4E"/>
    <w:rsid w:val="003B2C70"/>
    <w:rsid w:val="003B2CB9"/>
    <w:rsid w:val="003B2D39"/>
    <w:rsid w:val="003B2D55"/>
    <w:rsid w:val="003B2DFB"/>
    <w:rsid w:val="003B2E0B"/>
    <w:rsid w:val="003B2E12"/>
    <w:rsid w:val="003B2E8C"/>
    <w:rsid w:val="003B2EF3"/>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3C"/>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85"/>
    <w:rsid w:val="003B36EC"/>
    <w:rsid w:val="003B37A9"/>
    <w:rsid w:val="003B3844"/>
    <w:rsid w:val="003B387B"/>
    <w:rsid w:val="003B38AE"/>
    <w:rsid w:val="003B390B"/>
    <w:rsid w:val="003B3926"/>
    <w:rsid w:val="003B394E"/>
    <w:rsid w:val="003B39C9"/>
    <w:rsid w:val="003B3A0B"/>
    <w:rsid w:val="003B3A29"/>
    <w:rsid w:val="003B3A3F"/>
    <w:rsid w:val="003B3A6D"/>
    <w:rsid w:val="003B3A92"/>
    <w:rsid w:val="003B3A9E"/>
    <w:rsid w:val="003B3B08"/>
    <w:rsid w:val="003B3B31"/>
    <w:rsid w:val="003B3B5D"/>
    <w:rsid w:val="003B3BDA"/>
    <w:rsid w:val="003B3CEE"/>
    <w:rsid w:val="003B3D0D"/>
    <w:rsid w:val="003B3D0F"/>
    <w:rsid w:val="003B3D13"/>
    <w:rsid w:val="003B3D28"/>
    <w:rsid w:val="003B3D4D"/>
    <w:rsid w:val="003B3D7A"/>
    <w:rsid w:val="003B3D7C"/>
    <w:rsid w:val="003B3D91"/>
    <w:rsid w:val="003B3DA9"/>
    <w:rsid w:val="003B3E09"/>
    <w:rsid w:val="003B3E35"/>
    <w:rsid w:val="003B3EB8"/>
    <w:rsid w:val="003B3F93"/>
    <w:rsid w:val="003B3F9D"/>
    <w:rsid w:val="003B3FC0"/>
    <w:rsid w:val="003B3FCE"/>
    <w:rsid w:val="003B4057"/>
    <w:rsid w:val="003B4060"/>
    <w:rsid w:val="003B4070"/>
    <w:rsid w:val="003B41E8"/>
    <w:rsid w:val="003B4225"/>
    <w:rsid w:val="003B423E"/>
    <w:rsid w:val="003B4242"/>
    <w:rsid w:val="003B4274"/>
    <w:rsid w:val="003B42F1"/>
    <w:rsid w:val="003B42FB"/>
    <w:rsid w:val="003B4362"/>
    <w:rsid w:val="003B4370"/>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4F"/>
    <w:rsid w:val="003B4853"/>
    <w:rsid w:val="003B4855"/>
    <w:rsid w:val="003B485A"/>
    <w:rsid w:val="003B48D1"/>
    <w:rsid w:val="003B4928"/>
    <w:rsid w:val="003B492A"/>
    <w:rsid w:val="003B49BC"/>
    <w:rsid w:val="003B49EB"/>
    <w:rsid w:val="003B49EE"/>
    <w:rsid w:val="003B4A42"/>
    <w:rsid w:val="003B4A61"/>
    <w:rsid w:val="003B4A6F"/>
    <w:rsid w:val="003B4A70"/>
    <w:rsid w:val="003B4A7D"/>
    <w:rsid w:val="003B4AA5"/>
    <w:rsid w:val="003B4ACA"/>
    <w:rsid w:val="003B4B0F"/>
    <w:rsid w:val="003B4B8F"/>
    <w:rsid w:val="003B4BB4"/>
    <w:rsid w:val="003B4C8D"/>
    <w:rsid w:val="003B4CB4"/>
    <w:rsid w:val="003B4CC5"/>
    <w:rsid w:val="003B4CEA"/>
    <w:rsid w:val="003B4CF5"/>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30"/>
    <w:rsid w:val="003B505B"/>
    <w:rsid w:val="003B5067"/>
    <w:rsid w:val="003B508C"/>
    <w:rsid w:val="003B50BE"/>
    <w:rsid w:val="003B51A9"/>
    <w:rsid w:val="003B51AB"/>
    <w:rsid w:val="003B51C4"/>
    <w:rsid w:val="003B51F0"/>
    <w:rsid w:val="003B5315"/>
    <w:rsid w:val="003B537F"/>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37"/>
    <w:rsid w:val="003B5853"/>
    <w:rsid w:val="003B5883"/>
    <w:rsid w:val="003B58B4"/>
    <w:rsid w:val="003B58D0"/>
    <w:rsid w:val="003B58D4"/>
    <w:rsid w:val="003B58E7"/>
    <w:rsid w:val="003B58EC"/>
    <w:rsid w:val="003B58FB"/>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D84"/>
    <w:rsid w:val="003B5E0F"/>
    <w:rsid w:val="003B5E8B"/>
    <w:rsid w:val="003B5E8E"/>
    <w:rsid w:val="003B5F20"/>
    <w:rsid w:val="003B5F4D"/>
    <w:rsid w:val="003B602E"/>
    <w:rsid w:val="003B61A3"/>
    <w:rsid w:val="003B61B9"/>
    <w:rsid w:val="003B627B"/>
    <w:rsid w:val="003B6301"/>
    <w:rsid w:val="003B630D"/>
    <w:rsid w:val="003B6376"/>
    <w:rsid w:val="003B638A"/>
    <w:rsid w:val="003B63B6"/>
    <w:rsid w:val="003B63C3"/>
    <w:rsid w:val="003B6431"/>
    <w:rsid w:val="003B64F7"/>
    <w:rsid w:val="003B650F"/>
    <w:rsid w:val="003B6637"/>
    <w:rsid w:val="003B665E"/>
    <w:rsid w:val="003B67AF"/>
    <w:rsid w:val="003B67C0"/>
    <w:rsid w:val="003B6802"/>
    <w:rsid w:val="003B68E5"/>
    <w:rsid w:val="003B692E"/>
    <w:rsid w:val="003B6945"/>
    <w:rsid w:val="003B6955"/>
    <w:rsid w:val="003B6988"/>
    <w:rsid w:val="003B69A0"/>
    <w:rsid w:val="003B69FB"/>
    <w:rsid w:val="003B69FF"/>
    <w:rsid w:val="003B6A27"/>
    <w:rsid w:val="003B6A58"/>
    <w:rsid w:val="003B6A82"/>
    <w:rsid w:val="003B6AD5"/>
    <w:rsid w:val="003B6AD6"/>
    <w:rsid w:val="003B6B1D"/>
    <w:rsid w:val="003B6B60"/>
    <w:rsid w:val="003B6BF8"/>
    <w:rsid w:val="003B6C2B"/>
    <w:rsid w:val="003B6C83"/>
    <w:rsid w:val="003B6CB4"/>
    <w:rsid w:val="003B6DE4"/>
    <w:rsid w:val="003B6E16"/>
    <w:rsid w:val="003B6E26"/>
    <w:rsid w:val="003B6E43"/>
    <w:rsid w:val="003B6EAD"/>
    <w:rsid w:val="003B6ED7"/>
    <w:rsid w:val="003B6F4D"/>
    <w:rsid w:val="003B6F6F"/>
    <w:rsid w:val="003B6FF1"/>
    <w:rsid w:val="003B7013"/>
    <w:rsid w:val="003B70BC"/>
    <w:rsid w:val="003B70BF"/>
    <w:rsid w:val="003B70CB"/>
    <w:rsid w:val="003B70E9"/>
    <w:rsid w:val="003B7124"/>
    <w:rsid w:val="003B7167"/>
    <w:rsid w:val="003B716A"/>
    <w:rsid w:val="003B71A2"/>
    <w:rsid w:val="003B71CA"/>
    <w:rsid w:val="003B71D7"/>
    <w:rsid w:val="003B71FF"/>
    <w:rsid w:val="003B7224"/>
    <w:rsid w:val="003B724F"/>
    <w:rsid w:val="003B727C"/>
    <w:rsid w:val="003B7293"/>
    <w:rsid w:val="003B72BB"/>
    <w:rsid w:val="003B72D5"/>
    <w:rsid w:val="003B72E2"/>
    <w:rsid w:val="003B7335"/>
    <w:rsid w:val="003B7340"/>
    <w:rsid w:val="003B7399"/>
    <w:rsid w:val="003B73C8"/>
    <w:rsid w:val="003B73F8"/>
    <w:rsid w:val="003B7458"/>
    <w:rsid w:val="003B748C"/>
    <w:rsid w:val="003B7630"/>
    <w:rsid w:val="003B763D"/>
    <w:rsid w:val="003B769E"/>
    <w:rsid w:val="003B76BD"/>
    <w:rsid w:val="003B76D9"/>
    <w:rsid w:val="003B7763"/>
    <w:rsid w:val="003B776F"/>
    <w:rsid w:val="003B778B"/>
    <w:rsid w:val="003B77A7"/>
    <w:rsid w:val="003B77B8"/>
    <w:rsid w:val="003B77CC"/>
    <w:rsid w:val="003B781F"/>
    <w:rsid w:val="003B7875"/>
    <w:rsid w:val="003B787D"/>
    <w:rsid w:val="003B7896"/>
    <w:rsid w:val="003B78BC"/>
    <w:rsid w:val="003B792D"/>
    <w:rsid w:val="003B7930"/>
    <w:rsid w:val="003B798C"/>
    <w:rsid w:val="003B7A9F"/>
    <w:rsid w:val="003B7AAA"/>
    <w:rsid w:val="003B7AD9"/>
    <w:rsid w:val="003B7B24"/>
    <w:rsid w:val="003B7B28"/>
    <w:rsid w:val="003B7B51"/>
    <w:rsid w:val="003B7B8F"/>
    <w:rsid w:val="003B7C19"/>
    <w:rsid w:val="003B7C28"/>
    <w:rsid w:val="003B7C2B"/>
    <w:rsid w:val="003B7C9C"/>
    <w:rsid w:val="003B7D8D"/>
    <w:rsid w:val="003B7DED"/>
    <w:rsid w:val="003B7E7A"/>
    <w:rsid w:val="003B7EE5"/>
    <w:rsid w:val="003B7EFF"/>
    <w:rsid w:val="003B7F14"/>
    <w:rsid w:val="003B7F38"/>
    <w:rsid w:val="003B7F48"/>
    <w:rsid w:val="003C0005"/>
    <w:rsid w:val="003C001A"/>
    <w:rsid w:val="003C006A"/>
    <w:rsid w:val="003C0086"/>
    <w:rsid w:val="003C00D1"/>
    <w:rsid w:val="003C00D4"/>
    <w:rsid w:val="003C011D"/>
    <w:rsid w:val="003C012D"/>
    <w:rsid w:val="003C01EB"/>
    <w:rsid w:val="003C01F4"/>
    <w:rsid w:val="003C0201"/>
    <w:rsid w:val="003C0229"/>
    <w:rsid w:val="003C0239"/>
    <w:rsid w:val="003C028C"/>
    <w:rsid w:val="003C03CA"/>
    <w:rsid w:val="003C041B"/>
    <w:rsid w:val="003C041C"/>
    <w:rsid w:val="003C0437"/>
    <w:rsid w:val="003C04CF"/>
    <w:rsid w:val="003C04F0"/>
    <w:rsid w:val="003C054B"/>
    <w:rsid w:val="003C05B0"/>
    <w:rsid w:val="003C067E"/>
    <w:rsid w:val="003C06E6"/>
    <w:rsid w:val="003C06E7"/>
    <w:rsid w:val="003C0716"/>
    <w:rsid w:val="003C0737"/>
    <w:rsid w:val="003C0740"/>
    <w:rsid w:val="003C07B6"/>
    <w:rsid w:val="003C0829"/>
    <w:rsid w:val="003C0927"/>
    <w:rsid w:val="003C09CB"/>
    <w:rsid w:val="003C0A03"/>
    <w:rsid w:val="003C0ABE"/>
    <w:rsid w:val="003C0AC4"/>
    <w:rsid w:val="003C0ACC"/>
    <w:rsid w:val="003C0ADB"/>
    <w:rsid w:val="003C0AEA"/>
    <w:rsid w:val="003C0B03"/>
    <w:rsid w:val="003C0B08"/>
    <w:rsid w:val="003C0B1A"/>
    <w:rsid w:val="003C0B29"/>
    <w:rsid w:val="003C0B59"/>
    <w:rsid w:val="003C0BB1"/>
    <w:rsid w:val="003C0BBD"/>
    <w:rsid w:val="003C0BC4"/>
    <w:rsid w:val="003C0C4E"/>
    <w:rsid w:val="003C0C59"/>
    <w:rsid w:val="003C0CBA"/>
    <w:rsid w:val="003C0CD2"/>
    <w:rsid w:val="003C0CF4"/>
    <w:rsid w:val="003C0D14"/>
    <w:rsid w:val="003C0D17"/>
    <w:rsid w:val="003C0D77"/>
    <w:rsid w:val="003C0DEA"/>
    <w:rsid w:val="003C0DFF"/>
    <w:rsid w:val="003C0E45"/>
    <w:rsid w:val="003C0E74"/>
    <w:rsid w:val="003C0EAD"/>
    <w:rsid w:val="003C0F24"/>
    <w:rsid w:val="003C0F59"/>
    <w:rsid w:val="003C0F65"/>
    <w:rsid w:val="003C0F83"/>
    <w:rsid w:val="003C0FB6"/>
    <w:rsid w:val="003C1077"/>
    <w:rsid w:val="003C1092"/>
    <w:rsid w:val="003C10CA"/>
    <w:rsid w:val="003C110E"/>
    <w:rsid w:val="003C1112"/>
    <w:rsid w:val="003C117D"/>
    <w:rsid w:val="003C12A7"/>
    <w:rsid w:val="003C12A9"/>
    <w:rsid w:val="003C1318"/>
    <w:rsid w:val="003C136F"/>
    <w:rsid w:val="003C13B1"/>
    <w:rsid w:val="003C13E5"/>
    <w:rsid w:val="003C13EC"/>
    <w:rsid w:val="003C13F9"/>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5"/>
    <w:rsid w:val="003C1C0C"/>
    <w:rsid w:val="003C1C14"/>
    <w:rsid w:val="003C1C4E"/>
    <w:rsid w:val="003C1D90"/>
    <w:rsid w:val="003C1E0C"/>
    <w:rsid w:val="003C1E27"/>
    <w:rsid w:val="003C1E60"/>
    <w:rsid w:val="003C1E75"/>
    <w:rsid w:val="003C1E7C"/>
    <w:rsid w:val="003C1ECD"/>
    <w:rsid w:val="003C1F4A"/>
    <w:rsid w:val="003C1F63"/>
    <w:rsid w:val="003C1FD9"/>
    <w:rsid w:val="003C2014"/>
    <w:rsid w:val="003C2155"/>
    <w:rsid w:val="003C2185"/>
    <w:rsid w:val="003C21CE"/>
    <w:rsid w:val="003C221F"/>
    <w:rsid w:val="003C2228"/>
    <w:rsid w:val="003C226D"/>
    <w:rsid w:val="003C2272"/>
    <w:rsid w:val="003C22AD"/>
    <w:rsid w:val="003C22DC"/>
    <w:rsid w:val="003C2349"/>
    <w:rsid w:val="003C23DD"/>
    <w:rsid w:val="003C2404"/>
    <w:rsid w:val="003C2484"/>
    <w:rsid w:val="003C255F"/>
    <w:rsid w:val="003C256F"/>
    <w:rsid w:val="003C2598"/>
    <w:rsid w:val="003C25D8"/>
    <w:rsid w:val="003C263D"/>
    <w:rsid w:val="003C2679"/>
    <w:rsid w:val="003C2749"/>
    <w:rsid w:val="003C2781"/>
    <w:rsid w:val="003C27EA"/>
    <w:rsid w:val="003C27F2"/>
    <w:rsid w:val="003C280E"/>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AE9"/>
    <w:rsid w:val="003C2B03"/>
    <w:rsid w:val="003C2B18"/>
    <w:rsid w:val="003C2B71"/>
    <w:rsid w:val="003C2B87"/>
    <w:rsid w:val="003C2BB9"/>
    <w:rsid w:val="003C2C13"/>
    <w:rsid w:val="003C2C1D"/>
    <w:rsid w:val="003C2C77"/>
    <w:rsid w:val="003C2CF3"/>
    <w:rsid w:val="003C2D2C"/>
    <w:rsid w:val="003C2D83"/>
    <w:rsid w:val="003C2DAA"/>
    <w:rsid w:val="003C2F6B"/>
    <w:rsid w:val="003C2FC6"/>
    <w:rsid w:val="003C300F"/>
    <w:rsid w:val="003C3037"/>
    <w:rsid w:val="003C307C"/>
    <w:rsid w:val="003C30A7"/>
    <w:rsid w:val="003C30EE"/>
    <w:rsid w:val="003C30F4"/>
    <w:rsid w:val="003C3105"/>
    <w:rsid w:val="003C310E"/>
    <w:rsid w:val="003C3153"/>
    <w:rsid w:val="003C3185"/>
    <w:rsid w:val="003C31A0"/>
    <w:rsid w:val="003C31C1"/>
    <w:rsid w:val="003C31EE"/>
    <w:rsid w:val="003C3203"/>
    <w:rsid w:val="003C3210"/>
    <w:rsid w:val="003C3250"/>
    <w:rsid w:val="003C3269"/>
    <w:rsid w:val="003C32D9"/>
    <w:rsid w:val="003C32E7"/>
    <w:rsid w:val="003C3376"/>
    <w:rsid w:val="003C337C"/>
    <w:rsid w:val="003C3393"/>
    <w:rsid w:val="003C3445"/>
    <w:rsid w:val="003C348D"/>
    <w:rsid w:val="003C3494"/>
    <w:rsid w:val="003C34A5"/>
    <w:rsid w:val="003C34C3"/>
    <w:rsid w:val="003C350A"/>
    <w:rsid w:val="003C353C"/>
    <w:rsid w:val="003C357C"/>
    <w:rsid w:val="003C357F"/>
    <w:rsid w:val="003C35FF"/>
    <w:rsid w:val="003C3608"/>
    <w:rsid w:val="003C361B"/>
    <w:rsid w:val="003C361E"/>
    <w:rsid w:val="003C3623"/>
    <w:rsid w:val="003C3719"/>
    <w:rsid w:val="003C3776"/>
    <w:rsid w:val="003C3811"/>
    <w:rsid w:val="003C3833"/>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52"/>
    <w:rsid w:val="003C3C78"/>
    <w:rsid w:val="003C3D08"/>
    <w:rsid w:val="003C3D14"/>
    <w:rsid w:val="003C3D21"/>
    <w:rsid w:val="003C3D30"/>
    <w:rsid w:val="003C3D64"/>
    <w:rsid w:val="003C3DB2"/>
    <w:rsid w:val="003C3DDF"/>
    <w:rsid w:val="003C3E07"/>
    <w:rsid w:val="003C3E72"/>
    <w:rsid w:val="003C3EC9"/>
    <w:rsid w:val="003C3F15"/>
    <w:rsid w:val="003C3F76"/>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0"/>
    <w:rsid w:val="003C4439"/>
    <w:rsid w:val="003C443E"/>
    <w:rsid w:val="003C4493"/>
    <w:rsid w:val="003C44CE"/>
    <w:rsid w:val="003C44D8"/>
    <w:rsid w:val="003C4531"/>
    <w:rsid w:val="003C4569"/>
    <w:rsid w:val="003C459B"/>
    <w:rsid w:val="003C45A2"/>
    <w:rsid w:val="003C45C6"/>
    <w:rsid w:val="003C462A"/>
    <w:rsid w:val="003C4664"/>
    <w:rsid w:val="003C4666"/>
    <w:rsid w:val="003C46F8"/>
    <w:rsid w:val="003C4731"/>
    <w:rsid w:val="003C478E"/>
    <w:rsid w:val="003C4808"/>
    <w:rsid w:val="003C4823"/>
    <w:rsid w:val="003C483A"/>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0E6"/>
    <w:rsid w:val="003C5112"/>
    <w:rsid w:val="003C5121"/>
    <w:rsid w:val="003C521D"/>
    <w:rsid w:val="003C521E"/>
    <w:rsid w:val="003C5235"/>
    <w:rsid w:val="003C5281"/>
    <w:rsid w:val="003C52D4"/>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38"/>
    <w:rsid w:val="003C5869"/>
    <w:rsid w:val="003C5873"/>
    <w:rsid w:val="003C5876"/>
    <w:rsid w:val="003C58A5"/>
    <w:rsid w:val="003C58C7"/>
    <w:rsid w:val="003C58CD"/>
    <w:rsid w:val="003C58DD"/>
    <w:rsid w:val="003C58F1"/>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AA"/>
    <w:rsid w:val="003C5CDC"/>
    <w:rsid w:val="003C5D62"/>
    <w:rsid w:val="003C5F17"/>
    <w:rsid w:val="003C5F18"/>
    <w:rsid w:val="003C5F63"/>
    <w:rsid w:val="003C5FC4"/>
    <w:rsid w:val="003C5FD9"/>
    <w:rsid w:val="003C6018"/>
    <w:rsid w:val="003C60A0"/>
    <w:rsid w:val="003C60DC"/>
    <w:rsid w:val="003C6137"/>
    <w:rsid w:val="003C615E"/>
    <w:rsid w:val="003C61F6"/>
    <w:rsid w:val="003C6203"/>
    <w:rsid w:val="003C6252"/>
    <w:rsid w:val="003C6259"/>
    <w:rsid w:val="003C6274"/>
    <w:rsid w:val="003C627A"/>
    <w:rsid w:val="003C62E3"/>
    <w:rsid w:val="003C62EE"/>
    <w:rsid w:val="003C634D"/>
    <w:rsid w:val="003C634E"/>
    <w:rsid w:val="003C6392"/>
    <w:rsid w:val="003C6413"/>
    <w:rsid w:val="003C6441"/>
    <w:rsid w:val="003C6457"/>
    <w:rsid w:val="003C64E5"/>
    <w:rsid w:val="003C655F"/>
    <w:rsid w:val="003C6575"/>
    <w:rsid w:val="003C65AF"/>
    <w:rsid w:val="003C65D2"/>
    <w:rsid w:val="003C660C"/>
    <w:rsid w:val="003C6643"/>
    <w:rsid w:val="003C6677"/>
    <w:rsid w:val="003C6690"/>
    <w:rsid w:val="003C66A1"/>
    <w:rsid w:val="003C66A3"/>
    <w:rsid w:val="003C670F"/>
    <w:rsid w:val="003C6760"/>
    <w:rsid w:val="003C683E"/>
    <w:rsid w:val="003C691A"/>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DD3"/>
    <w:rsid w:val="003C6E17"/>
    <w:rsid w:val="003C6E1C"/>
    <w:rsid w:val="003C6E38"/>
    <w:rsid w:val="003C6EAB"/>
    <w:rsid w:val="003C6EC3"/>
    <w:rsid w:val="003C6F73"/>
    <w:rsid w:val="003C6FB2"/>
    <w:rsid w:val="003C6FC6"/>
    <w:rsid w:val="003C700A"/>
    <w:rsid w:val="003C7031"/>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4B6"/>
    <w:rsid w:val="003C74DF"/>
    <w:rsid w:val="003C7593"/>
    <w:rsid w:val="003C75B0"/>
    <w:rsid w:val="003C75D5"/>
    <w:rsid w:val="003C75FE"/>
    <w:rsid w:val="003C761A"/>
    <w:rsid w:val="003C763A"/>
    <w:rsid w:val="003C764F"/>
    <w:rsid w:val="003C7660"/>
    <w:rsid w:val="003C7667"/>
    <w:rsid w:val="003C766A"/>
    <w:rsid w:val="003C7697"/>
    <w:rsid w:val="003C7709"/>
    <w:rsid w:val="003C7734"/>
    <w:rsid w:val="003C77C5"/>
    <w:rsid w:val="003C77F6"/>
    <w:rsid w:val="003C785C"/>
    <w:rsid w:val="003C786E"/>
    <w:rsid w:val="003C7879"/>
    <w:rsid w:val="003C78BF"/>
    <w:rsid w:val="003C7903"/>
    <w:rsid w:val="003C7AA0"/>
    <w:rsid w:val="003C7C79"/>
    <w:rsid w:val="003C7CC6"/>
    <w:rsid w:val="003C7D38"/>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44"/>
    <w:rsid w:val="003D05C0"/>
    <w:rsid w:val="003D05F4"/>
    <w:rsid w:val="003D0647"/>
    <w:rsid w:val="003D06C9"/>
    <w:rsid w:val="003D070A"/>
    <w:rsid w:val="003D0714"/>
    <w:rsid w:val="003D0723"/>
    <w:rsid w:val="003D0768"/>
    <w:rsid w:val="003D079D"/>
    <w:rsid w:val="003D07CF"/>
    <w:rsid w:val="003D0811"/>
    <w:rsid w:val="003D082B"/>
    <w:rsid w:val="003D0840"/>
    <w:rsid w:val="003D0881"/>
    <w:rsid w:val="003D088E"/>
    <w:rsid w:val="003D08B6"/>
    <w:rsid w:val="003D0905"/>
    <w:rsid w:val="003D090E"/>
    <w:rsid w:val="003D0942"/>
    <w:rsid w:val="003D095E"/>
    <w:rsid w:val="003D09E0"/>
    <w:rsid w:val="003D0A37"/>
    <w:rsid w:val="003D0A4A"/>
    <w:rsid w:val="003D0A74"/>
    <w:rsid w:val="003D0AD5"/>
    <w:rsid w:val="003D0AD9"/>
    <w:rsid w:val="003D0B0A"/>
    <w:rsid w:val="003D0B66"/>
    <w:rsid w:val="003D0BC0"/>
    <w:rsid w:val="003D0BF9"/>
    <w:rsid w:val="003D0C36"/>
    <w:rsid w:val="003D0C37"/>
    <w:rsid w:val="003D0C3F"/>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05"/>
    <w:rsid w:val="003D133D"/>
    <w:rsid w:val="003D1375"/>
    <w:rsid w:val="003D139A"/>
    <w:rsid w:val="003D13CD"/>
    <w:rsid w:val="003D13FF"/>
    <w:rsid w:val="003D1403"/>
    <w:rsid w:val="003D141A"/>
    <w:rsid w:val="003D1435"/>
    <w:rsid w:val="003D1440"/>
    <w:rsid w:val="003D1587"/>
    <w:rsid w:val="003D1601"/>
    <w:rsid w:val="003D1673"/>
    <w:rsid w:val="003D16A3"/>
    <w:rsid w:val="003D16D3"/>
    <w:rsid w:val="003D1710"/>
    <w:rsid w:val="003D1728"/>
    <w:rsid w:val="003D172B"/>
    <w:rsid w:val="003D17C9"/>
    <w:rsid w:val="003D17E4"/>
    <w:rsid w:val="003D180B"/>
    <w:rsid w:val="003D1822"/>
    <w:rsid w:val="003D1854"/>
    <w:rsid w:val="003D1874"/>
    <w:rsid w:val="003D1885"/>
    <w:rsid w:val="003D189D"/>
    <w:rsid w:val="003D18A3"/>
    <w:rsid w:val="003D18BF"/>
    <w:rsid w:val="003D18C3"/>
    <w:rsid w:val="003D1914"/>
    <w:rsid w:val="003D193C"/>
    <w:rsid w:val="003D194A"/>
    <w:rsid w:val="003D1976"/>
    <w:rsid w:val="003D1991"/>
    <w:rsid w:val="003D1A8D"/>
    <w:rsid w:val="003D1A9B"/>
    <w:rsid w:val="003D1AEE"/>
    <w:rsid w:val="003D1B6F"/>
    <w:rsid w:val="003D1B7D"/>
    <w:rsid w:val="003D1BB9"/>
    <w:rsid w:val="003D1BE7"/>
    <w:rsid w:val="003D1C16"/>
    <w:rsid w:val="003D1C74"/>
    <w:rsid w:val="003D1CAC"/>
    <w:rsid w:val="003D1CB1"/>
    <w:rsid w:val="003D1CCC"/>
    <w:rsid w:val="003D1D00"/>
    <w:rsid w:val="003D1DEA"/>
    <w:rsid w:val="003D1E32"/>
    <w:rsid w:val="003D1F22"/>
    <w:rsid w:val="003D1F7D"/>
    <w:rsid w:val="003D1FFF"/>
    <w:rsid w:val="003D2042"/>
    <w:rsid w:val="003D2077"/>
    <w:rsid w:val="003D20C4"/>
    <w:rsid w:val="003D20C5"/>
    <w:rsid w:val="003D20CC"/>
    <w:rsid w:val="003D20D1"/>
    <w:rsid w:val="003D2108"/>
    <w:rsid w:val="003D215A"/>
    <w:rsid w:val="003D2218"/>
    <w:rsid w:val="003D22C8"/>
    <w:rsid w:val="003D2321"/>
    <w:rsid w:val="003D232D"/>
    <w:rsid w:val="003D2335"/>
    <w:rsid w:val="003D2341"/>
    <w:rsid w:val="003D23B1"/>
    <w:rsid w:val="003D2432"/>
    <w:rsid w:val="003D245B"/>
    <w:rsid w:val="003D24D3"/>
    <w:rsid w:val="003D24DD"/>
    <w:rsid w:val="003D255D"/>
    <w:rsid w:val="003D2610"/>
    <w:rsid w:val="003D2638"/>
    <w:rsid w:val="003D264E"/>
    <w:rsid w:val="003D2690"/>
    <w:rsid w:val="003D26A5"/>
    <w:rsid w:val="003D2747"/>
    <w:rsid w:val="003D279E"/>
    <w:rsid w:val="003D2821"/>
    <w:rsid w:val="003D2957"/>
    <w:rsid w:val="003D2976"/>
    <w:rsid w:val="003D298A"/>
    <w:rsid w:val="003D299E"/>
    <w:rsid w:val="003D2A10"/>
    <w:rsid w:val="003D2B04"/>
    <w:rsid w:val="003D2B09"/>
    <w:rsid w:val="003D2B49"/>
    <w:rsid w:val="003D2B7B"/>
    <w:rsid w:val="003D2B7C"/>
    <w:rsid w:val="003D2B83"/>
    <w:rsid w:val="003D2B8B"/>
    <w:rsid w:val="003D2B8E"/>
    <w:rsid w:val="003D2BA2"/>
    <w:rsid w:val="003D2BBD"/>
    <w:rsid w:val="003D2C3F"/>
    <w:rsid w:val="003D2C4A"/>
    <w:rsid w:val="003D2C79"/>
    <w:rsid w:val="003D2CF0"/>
    <w:rsid w:val="003D2D33"/>
    <w:rsid w:val="003D2D5A"/>
    <w:rsid w:val="003D2DA2"/>
    <w:rsid w:val="003D2DB0"/>
    <w:rsid w:val="003D2DDF"/>
    <w:rsid w:val="003D2E06"/>
    <w:rsid w:val="003D2E95"/>
    <w:rsid w:val="003D2EB9"/>
    <w:rsid w:val="003D2F06"/>
    <w:rsid w:val="003D2F14"/>
    <w:rsid w:val="003D2F41"/>
    <w:rsid w:val="003D2F52"/>
    <w:rsid w:val="003D2FA4"/>
    <w:rsid w:val="003D308D"/>
    <w:rsid w:val="003D30C1"/>
    <w:rsid w:val="003D30D5"/>
    <w:rsid w:val="003D3164"/>
    <w:rsid w:val="003D3171"/>
    <w:rsid w:val="003D31FF"/>
    <w:rsid w:val="003D320F"/>
    <w:rsid w:val="003D3238"/>
    <w:rsid w:val="003D327B"/>
    <w:rsid w:val="003D327C"/>
    <w:rsid w:val="003D32B7"/>
    <w:rsid w:val="003D32C3"/>
    <w:rsid w:val="003D32FB"/>
    <w:rsid w:val="003D32FC"/>
    <w:rsid w:val="003D3317"/>
    <w:rsid w:val="003D33B5"/>
    <w:rsid w:val="003D33CE"/>
    <w:rsid w:val="003D33D1"/>
    <w:rsid w:val="003D33D2"/>
    <w:rsid w:val="003D3433"/>
    <w:rsid w:val="003D343F"/>
    <w:rsid w:val="003D346F"/>
    <w:rsid w:val="003D3483"/>
    <w:rsid w:val="003D34B9"/>
    <w:rsid w:val="003D34FF"/>
    <w:rsid w:val="003D3562"/>
    <w:rsid w:val="003D3579"/>
    <w:rsid w:val="003D3582"/>
    <w:rsid w:val="003D359B"/>
    <w:rsid w:val="003D35B1"/>
    <w:rsid w:val="003D35C6"/>
    <w:rsid w:val="003D35E9"/>
    <w:rsid w:val="003D3611"/>
    <w:rsid w:val="003D3612"/>
    <w:rsid w:val="003D365E"/>
    <w:rsid w:val="003D3678"/>
    <w:rsid w:val="003D3683"/>
    <w:rsid w:val="003D3685"/>
    <w:rsid w:val="003D3699"/>
    <w:rsid w:val="003D36E3"/>
    <w:rsid w:val="003D36F1"/>
    <w:rsid w:val="003D3729"/>
    <w:rsid w:val="003D372B"/>
    <w:rsid w:val="003D373E"/>
    <w:rsid w:val="003D3806"/>
    <w:rsid w:val="003D3811"/>
    <w:rsid w:val="003D3873"/>
    <w:rsid w:val="003D387A"/>
    <w:rsid w:val="003D388E"/>
    <w:rsid w:val="003D39DF"/>
    <w:rsid w:val="003D3A34"/>
    <w:rsid w:val="003D3A4E"/>
    <w:rsid w:val="003D3A56"/>
    <w:rsid w:val="003D3A92"/>
    <w:rsid w:val="003D3ADB"/>
    <w:rsid w:val="003D3B18"/>
    <w:rsid w:val="003D3B2F"/>
    <w:rsid w:val="003D3B91"/>
    <w:rsid w:val="003D3BED"/>
    <w:rsid w:val="003D3C3B"/>
    <w:rsid w:val="003D3C6D"/>
    <w:rsid w:val="003D3C88"/>
    <w:rsid w:val="003D3D36"/>
    <w:rsid w:val="003D3E45"/>
    <w:rsid w:val="003D3F5C"/>
    <w:rsid w:val="003D3F75"/>
    <w:rsid w:val="003D3F8D"/>
    <w:rsid w:val="003D3FCF"/>
    <w:rsid w:val="003D400B"/>
    <w:rsid w:val="003D4025"/>
    <w:rsid w:val="003D4079"/>
    <w:rsid w:val="003D407D"/>
    <w:rsid w:val="003D4089"/>
    <w:rsid w:val="003D40C2"/>
    <w:rsid w:val="003D414B"/>
    <w:rsid w:val="003D4177"/>
    <w:rsid w:val="003D41E7"/>
    <w:rsid w:val="003D41F1"/>
    <w:rsid w:val="003D420A"/>
    <w:rsid w:val="003D42AE"/>
    <w:rsid w:val="003D42DD"/>
    <w:rsid w:val="003D433D"/>
    <w:rsid w:val="003D438E"/>
    <w:rsid w:val="003D43DA"/>
    <w:rsid w:val="003D441C"/>
    <w:rsid w:val="003D44C1"/>
    <w:rsid w:val="003D44E6"/>
    <w:rsid w:val="003D455A"/>
    <w:rsid w:val="003D4564"/>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83"/>
    <w:rsid w:val="003D4B93"/>
    <w:rsid w:val="003D4BAF"/>
    <w:rsid w:val="003D4BF1"/>
    <w:rsid w:val="003D4C63"/>
    <w:rsid w:val="003D4CC2"/>
    <w:rsid w:val="003D4CCC"/>
    <w:rsid w:val="003D4CE8"/>
    <w:rsid w:val="003D4D2C"/>
    <w:rsid w:val="003D4D8E"/>
    <w:rsid w:val="003D4D97"/>
    <w:rsid w:val="003D4E26"/>
    <w:rsid w:val="003D4E58"/>
    <w:rsid w:val="003D4E9B"/>
    <w:rsid w:val="003D4F47"/>
    <w:rsid w:val="003D4F5E"/>
    <w:rsid w:val="003D4F9C"/>
    <w:rsid w:val="003D502D"/>
    <w:rsid w:val="003D503B"/>
    <w:rsid w:val="003D5042"/>
    <w:rsid w:val="003D506D"/>
    <w:rsid w:val="003D5139"/>
    <w:rsid w:val="003D514B"/>
    <w:rsid w:val="003D51B4"/>
    <w:rsid w:val="003D51CA"/>
    <w:rsid w:val="003D526B"/>
    <w:rsid w:val="003D52EE"/>
    <w:rsid w:val="003D5338"/>
    <w:rsid w:val="003D5339"/>
    <w:rsid w:val="003D53D5"/>
    <w:rsid w:val="003D546C"/>
    <w:rsid w:val="003D54BA"/>
    <w:rsid w:val="003D54F8"/>
    <w:rsid w:val="003D5526"/>
    <w:rsid w:val="003D552C"/>
    <w:rsid w:val="003D5543"/>
    <w:rsid w:val="003D5568"/>
    <w:rsid w:val="003D5594"/>
    <w:rsid w:val="003D55A1"/>
    <w:rsid w:val="003D567E"/>
    <w:rsid w:val="003D56EB"/>
    <w:rsid w:val="003D5709"/>
    <w:rsid w:val="003D571C"/>
    <w:rsid w:val="003D579E"/>
    <w:rsid w:val="003D57BC"/>
    <w:rsid w:val="003D57E2"/>
    <w:rsid w:val="003D5828"/>
    <w:rsid w:val="003D5852"/>
    <w:rsid w:val="003D586D"/>
    <w:rsid w:val="003D5878"/>
    <w:rsid w:val="003D5899"/>
    <w:rsid w:val="003D58B0"/>
    <w:rsid w:val="003D58DB"/>
    <w:rsid w:val="003D5961"/>
    <w:rsid w:val="003D59BD"/>
    <w:rsid w:val="003D59D3"/>
    <w:rsid w:val="003D5A22"/>
    <w:rsid w:val="003D5A5C"/>
    <w:rsid w:val="003D5A71"/>
    <w:rsid w:val="003D5B20"/>
    <w:rsid w:val="003D5BC3"/>
    <w:rsid w:val="003D5BCA"/>
    <w:rsid w:val="003D5BCF"/>
    <w:rsid w:val="003D5BEC"/>
    <w:rsid w:val="003D5BFD"/>
    <w:rsid w:val="003D5C0F"/>
    <w:rsid w:val="003D5C20"/>
    <w:rsid w:val="003D5C5E"/>
    <w:rsid w:val="003D5C81"/>
    <w:rsid w:val="003D5CFF"/>
    <w:rsid w:val="003D5D0E"/>
    <w:rsid w:val="003D5D3D"/>
    <w:rsid w:val="003D5D44"/>
    <w:rsid w:val="003D5D58"/>
    <w:rsid w:val="003D5DC2"/>
    <w:rsid w:val="003D5DCD"/>
    <w:rsid w:val="003D5DFD"/>
    <w:rsid w:val="003D5E10"/>
    <w:rsid w:val="003D5E16"/>
    <w:rsid w:val="003D5E2B"/>
    <w:rsid w:val="003D5E5D"/>
    <w:rsid w:val="003D5F18"/>
    <w:rsid w:val="003D5F77"/>
    <w:rsid w:val="003D5F9B"/>
    <w:rsid w:val="003D5FAE"/>
    <w:rsid w:val="003D5FDD"/>
    <w:rsid w:val="003D5FE6"/>
    <w:rsid w:val="003D600C"/>
    <w:rsid w:val="003D600E"/>
    <w:rsid w:val="003D601B"/>
    <w:rsid w:val="003D6084"/>
    <w:rsid w:val="003D608B"/>
    <w:rsid w:val="003D609F"/>
    <w:rsid w:val="003D60A4"/>
    <w:rsid w:val="003D60B3"/>
    <w:rsid w:val="003D60C6"/>
    <w:rsid w:val="003D60E9"/>
    <w:rsid w:val="003D611E"/>
    <w:rsid w:val="003D6120"/>
    <w:rsid w:val="003D6138"/>
    <w:rsid w:val="003D617D"/>
    <w:rsid w:val="003D61B3"/>
    <w:rsid w:val="003D6236"/>
    <w:rsid w:val="003D6242"/>
    <w:rsid w:val="003D62B5"/>
    <w:rsid w:val="003D63E4"/>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98"/>
    <w:rsid w:val="003D66E6"/>
    <w:rsid w:val="003D66E8"/>
    <w:rsid w:val="003D670B"/>
    <w:rsid w:val="003D6778"/>
    <w:rsid w:val="003D6779"/>
    <w:rsid w:val="003D6786"/>
    <w:rsid w:val="003D678F"/>
    <w:rsid w:val="003D679D"/>
    <w:rsid w:val="003D67AD"/>
    <w:rsid w:val="003D67C0"/>
    <w:rsid w:val="003D682D"/>
    <w:rsid w:val="003D6858"/>
    <w:rsid w:val="003D687E"/>
    <w:rsid w:val="003D6916"/>
    <w:rsid w:val="003D6958"/>
    <w:rsid w:val="003D696D"/>
    <w:rsid w:val="003D69BD"/>
    <w:rsid w:val="003D6A07"/>
    <w:rsid w:val="003D6A13"/>
    <w:rsid w:val="003D6A1D"/>
    <w:rsid w:val="003D6AB3"/>
    <w:rsid w:val="003D6BCF"/>
    <w:rsid w:val="003D6BFD"/>
    <w:rsid w:val="003D6C13"/>
    <w:rsid w:val="003D6C23"/>
    <w:rsid w:val="003D6C6C"/>
    <w:rsid w:val="003D6C7B"/>
    <w:rsid w:val="003D6D31"/>
    <w:rsid w:val="003D6D39"/>
    <w:rsid w:val="003D6D68"/>
    <w:rsid w:val="003D6E23"/>
    <w:rsid w:val="003D6E2E"/>
    <w:rsid w:val="003D6E58"/>
    <w:rsid w:val="003D6FC5"/>
    <w:rsid w:val="003D70AB"/>
    <w:rsid w:val="003D711E"/>
    <w:rsid w:val="003D71CC"/>
    <w:rsid w:val="003D7291"/>
    <w:rsid w:val="003D72FA"/>
    <w:rsid w:val="003D7305"/>
    <w:rsid w:val="003D731C"/>
    <w:rsid w:val="003D73D8"/>
    <w:rsid w:val="003D7442"/>
    <w:rsid w:val="003D74A6"/>
    <w:rsid w:val="003D752A"/>
    <w:rsid w:val="003D76FC"/>
    <w:rsid w:val="003D76FF"/>
    <w:rsid w:val="003D770B"/>
    <w:rsid w:val="003D7762"/>
    <w:rsid w:val="003D77E1"/>
    <w:rsid w:val="003D7821"/>
    <w:rsid w:val="003D7868"/>
    <w:rsid w:val="003D78F4"/>
    <w:rsid w:val="003D791B"/>
    <w:rsid w:val="003D7937"/>
    <w:rsid w:val="003D79AE"/>
    <w:rsid w:val="003D79C3"/>
    <w:rsid w:val="003D79DA"/>
    <w:rsid w:val="003D7A47"/>
    <w:rsid w:val="003D7B27"/>
    <w:rsid w:val="003D7B36"/>
    <w:rsid w:val="003D7BB6"/>
    <w:rsid w:val="003D7CC8"/>
    <w:rsid w:val="003D7CD4"/>
    <w:rsid w:val="003D7D5A"/>
    <w:rsid w:val="003D7E34"/>
    <w:rsid w:val="003D7E3F"/>
    <w:rsid w:val="003D7EF1"/>
    <w:rsid w:val="003D7F18"/>
    <w:rsid w:val="003D7F1B"/>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369"/>
    <w:rsid w:val="003E044C"/>
    <w:rsid w:val="003E04C9"/>
    <w:rsid w:val="003E0507"/>
    <w:rsid w:val="003E0580"/>
    <w:rsid w:val="003E058A"/>
    <w:rsid w:val="003E05B9"/>
    <w:rsid w:val="003E05C3"/>
    <w:rsid w:val="003E05CB"/>
    <w:rsid w:val="003E05CE"/>
    <w:rsid w:val="003E061B"/>
    <w:rsid w:val="003E065C"/>
    <w:rsid w:val="003E06AF"/>
    <w:rsid w:val="003E070A"/>
    <w:rsid w:val="003E0743"/>
    <w:rsid w:val="003E07F5"/>
    <w:rsid w:val="003E085D"/>
    <w:rsid w:val="003E08AB"/>
    <w:rsid w:val="003E08E1"/>
    <w:rsid w:val="003E0915"/>
    <w:rsid w:val="003E0922"/>
    <w:rsid w:val="003E0956"/>
    <w:rsid w:val="003E0962"/>
    <w:rsid w:val="003E098E"/>
    <w:rsid w:val="003E09FC"/>
    <w:rsid w:val="003E0A3B"/>
    <w:rsid w:val="003E0A7A"/>
    <w:rsid w:val="003E0A98"/>
    <w:rsid w:val="003E0AB0"/>
    <w:rsid w:val="003E0ADA"/>
    <w:rsid w:val="003E0B2B"/>
    <w:rsid w:val="003E0B66"/>
    <w:rsid w:val="003E0B6E"/>
    <w:rsid w:val="003E0B8E"/>
    <w:rsid w:val="003E0BDF"/>
    <w:rsid w:val="003E0C0C"/>
    <w:rsid w:val="003E0C1B"/>
    <w:rsid w:val="003E0C3A"/>
    <w:rsid w:val="003E0CB9"/>
    <w:rsid w:val="003E0CD2"/>
    <w:rsid w:val="003E0CE8"/>
    <w:rsid w:val="003E0D68"/>
    <w:rsid w:val="003E0D8A"/>
    <w:rsid w:val="003E0DDE"/>
    <w:rsid w:val="003E0DFC"/>
    <w:rsid w:val="003E0EB2"/>
    <w:rsid w:val="003E0EC9"/>
    <w:rsid w:val="003E0F6E"/>
    <w:rsid w:val="003E0FA3"/>
    <w:rsid w:val="003E0FC1"/>
    <w:rsid w:val="003E0FF1"/>
    <w:rsid w:val="003E0FFE"/>
    <w:rsid w:val="003E1030"/>
    <w:rsid w:val="003E1039"/>
    <w:rsid w:val="003E107F"/>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3DE"/>
    <w:rsid w:val="003E1408"/>
    <w:rsid w:val="003E141E"/>
    <w:rsid w:val="003E1449"/>
    <w:rsid w:val="003E1477"/>
    <w:rsid w:val="003E148F"/>
    <w:rsid w:val="003E152E"/>
    <w:rsid w:val="003E153F"/>
    <w:rsid w:val="003E1580"/>
    <w:rsid w:val="003E16B6"/>
    <w:rsid w:val="003E16C1"/>
    <w:rsid w:val="003E16C4"/>
    <w:rsid w:val="003E1754"/>
    <w:rsid w:val="003E1774"/>
    <w:rsid w:val="003E17A6"/>
    <w:rsid w:val="003E17EB"/>
    <w:rsid w:val="003E1818"/>
    <w:rsid w:val="003E1850"/>
    <w:rsid w:val="003E1853"/>
    <w:rsid w:val="003E185D"/>
    <w:rsid w:val="003E187E"/>
    <w:rsid w:val="003E187F"/>
    <w:rsid w:val="003E18B6"/>
    <w:rsid w:val="003E1955"/>
    <w:rsid w:val="003E1968"/>
    <w:rsid w:val="003E196C"/>
    <w:rsid w:val="003E1971"/>
    <w:rsid w:val="003E197F"/>
    <w:rsid w:val="003E1997"/>
    <w:rsid w:val="003E1A97"/>
    <w:rsid w:val="003E1BC2"/>
    <w:rsid w:val="003E1BE9"/>
    <w:rsid w:val="003E1C09"/>
    <w:rsid w:val="003E1C1C"/>
    <w:rsid w:val="003E1C69"/>
    <w:rsid w:val="003E1CB3"/>
    <w:rsid w:val="003E1CBC"/>
    <w:rsid w:val="003E1CD1"/>
    <w:rsid w:val="003E1D24"/>
    <w:rsid w:val="003E1D5C"/>
    <w:rsid w:val="003E1D83"/>
    <w:rsid w:val="003E1D98"/>
    <w:rsid w:val="003E1DBE"/>
    <w:rsid w:val="003E1E1A"/>
    <w:rsid w:val="003E1E23"/>
    <w:rsid w:val="003E1EF0"/>
    <w:rsid w:val="003E1F2B"/>
    <w:rsid w:val="003E206C"/>
    <w:rsid w:val="003E219A"/>
    <w:rsid w:val="003E21D8"/>
    <w:rsid w:val="003E2216"/>
    <w:rsid w:val="003E2234"/>
    <w:rsid w:val="003E223C"/>
    <w:rsid w:val="003E225B"/>
    <w:rsid w:val="003E2307"/>
    <w:rsid w:val="003E234C"/>
    <w:rsid w:val="003E23BF"/>
    <w:rsid w:val="003E23F6"/>
    <w:rsid w:val="003E2485"/>
    <w:rsid w:val="003E24BA"/>
    <w:rsid w:val="003E24E6"/>
    <w:rsid w:val="003E24EA"/>
    <w:rsid w:val="003E251B"/>
    <w:rsid w:val="003E2565"/>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C1"/>
    <w:rsid w:val="003E2AE7"/>
    <w:rsid w:val="003E2B16"/>
    <w:rsid w:val="003E2B19"/>
    <w:rsid w:val="003E2BD4"/>
    <w:rsid w:val="003E2BF7"/>
    <w:rsid w:val="003E2C7B"/>
    <w:rsid w:val="003E2D54"/>
    <w:rsid w:val="003E2D60"/>
    <w:rsid w:val="003E2D8D"/>
    <w:rsid w:val="003E2DF6"/>
    <w:rsid w:val="003E2E34"/>
    <w:rsid w:val="003E2E65"/>
    <w:rsid w:val="003E2E6F"/>
    <w:rsid w:val="003E2E82"/>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56"/>
    <w:rsid w:val="003E35A0"/>
    <w:rsid w:val="003E35D5"/>
    <w:rsid w:val="003E360D"/>
    <w:rsid w:val="003E3613"/>
    <w:rsid w:val="003E3685"/>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C"/>
    <w:rsid w:val="003E45FE"/>
    <w:rsid w:val="003E465B"/>
    <w:rsid w:val="003E469B"/>
    <w:rsid w:val="003E46B0"/>
    <w:rsid w:val="003E46F7"/>
    <w:rsid w:val="003E4732"/>
    <w:rsid w:val="003E4759"/>
    <w:rsid w:val="003E47A8"/>
    <w:rsid w:val="003E47CC"/>
    <w:rsid w:val="003E4823"/>
    <w:rsid w:val="003E4956"/>
    <w:rsid w:val="003E497B"/>
    <w:rsid w:val="003E49B7"/>
    <w:rsid w:val="003E49BB"/>
    <w:rsid w:val="003E49C9"/>
    <w:rsid w:val="003E49F8"/>
    <w:rsid w:val="003E49FF"/>
    <w:rsid w:val="003E4AF9"/>
    <w:rsid w:val="003E4B27"/>
    <w:rsid w:val="003E4B38"/>
    <w:rsid w:val="003E4B8B"/>
    <w:rsid w:val="003E4BCB"/>
    <w:rsid w:val="003E4BDA"/>
    <w:rsid w:val="003E4BF5"/>
    <w:rsid w:val="003E4CF4"/>
    <w:rsid w:val="003E4DE4"/>
    <w:rsid w:val="003E4DED"/>
    <w:rsid w:val="003E4DF5"/>
    <w:rsid w:val="003E4E33"/>
    <w:rsid w:val="003E4E93"/>
    <w:rsid w:val="003E4EB2"/>
    <w:rsid w:val="003E4EE2"/>
    <w:rsid w:val="003E4F42"/>
    <w:rsid w:val="003E4F4B"/>
    <w:rsid w:val="003E4F7F"/>
    <w:rsid w:val="003E4FAA"/>
    <w:rsid w:val="003E4FF0"/>
    <w:rsid w:val="003E5010"/>
    <w:rsid w:val="003E5076"/>
    <w:rsid w:val="003E50BA"/>
    <w:rsid w:val="003E50CD"/>
    <w:rsid w:val="003E50E2"/>
    <w:rsid w:val="003E5137"/>
    <w:rsid w:val="003E5162"/>
    <w:rsid w:val="003E5169"/>
    <w:rsid w:val="003E51A4"/>
    <w:rsid w:val="003E5205"/>
    <w:rsid w:val="003E527B"/>
    <w:rsid w:val="003E527F"/>
    <w:rsid w:val="003E52CD"/>
    <w:rsid w:val="003E52F9"/>
    <w:rsid w:val="003E5392"/>
    <w:rsid w:val="003E53A8"/>
    <w:rsid w:val="003E53AC"/>
    <w:rsid w:val="003E53B6"/>
    <w:rsid w:val="003E5422"/>
    <w:rsid w:val="003E5428"/>
    <w:rsid w:val="003E5479"/>
    <w:rsid w:val="003E559F"/>
    <w:rsid w:val="003E55BD"/>
    <w:rsid w:val="003E5639"/>
    <w:rsid w:val="003E5649"/>
    <w:rsid w:val="003E5660"/>
    <w:rsid w:val="003E5741"/>
    <w:rsid w:val="003E5742"/>
    <w:rsid w:val="003E5795"/>
    <w:rsid w:val="003E5797"/>
    <w:rsid w:val="003E5807"/>
    <w:rsid w:val="003E584B"/>
    <w:rsid w:val="003E5856"/>
    <w:rsid w:val="003E589E"/>
    <w:rsid w:val="003E58A3"/>
    <w:rsid w:val="003E58B3"/>
    <w:rsid w:val="003E58C4"/>
    <w:rsid w:val="003E5958"/>
    <w:rsid w:val="003E599C"/>
    <w:rsid w:val="003E59A9"/>
    <w:rsid w:val="003E5A6E"/>
    <w:rsid w:val="003E5A77"/>
    <w:rsid w:val="003E5AE8"/>
    <w:rsid w:val="003E5AF3"/>
    <w:rsid w:val="003E5B15"/>
    <w:rsid w:val="003E5B20"/>
    <w:rsid w:val="003E5B24"/>
    <w:rsid w:val="003E5B29"/>
    <w:rsid w:val="003E5B7A"/>
    <w:rsid w:val="003E5BE0"/>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5F"/>
    <w:rsid w:val="003E6067"/>
    <w:rsid w:val="003E6068"/>
    <w:rsid w:val="003E609F"/>
    <w:rsid w:val="003E60BC"/>
    <w:rsid w:val="003E610F"/>
    <w:rsid w:val="003E61C1"/>
    <w:rsid w:val="003E61F4"/>
    <w:rsid w:val="003E6208"/>
    <w:rsid w:val="003E6216"/>
    <w:rsid w:val="003E624B"/>
    <w:rsid w:val="003E6284"/>
    <w:rsid w:val="003E62AE"/>
    <w:rsid w:val="003E62F3"/>
    <w:rsid w:val="003E633D"/>
    <w:rsid w:val="003E638D"/>
    <w:rsid w:val="003E638E"/>
    <w:rsid w:val="003E6395"/>
    <w:rsid w:val="003E63E1"/>
    <w:rsid w:val="003E6456"/>
    <w:rsid w:val="003E6476"/>
    <w:rsid w:val="003E6489"/>
    <w:rsid w:val="003E64F1"/>
    <w:rsid w:val="003E650A"/>
    <w:rsid w:val="003E652B"/>
    <w:rsid w:val="003E6531"/>
    <w:rsid w:val="003E6539"/>
    <w:rsid w:val="003E6588"/>
    <w:rsid w:val="003E659F"/>
    <w:rsid w:val="003E66A6"/>
    <w:rsid w:val="003E6842"/>
    <w:rsid w:val="003E6855"/>
    <w:rsid w:val="003E6865"/>
    <w:rsid w:val="003E6877"/>
    <w:rsid w:val="003E687C"/>
    <w:rsid w:val="003E68BB"/>
    <w:rsid w:val="003E68D0"/>
    <w:rsid w:val="003E6907"/>
    <w:rsid w:val="003E691A"/>
    <w:rsid w:val="003E697B"/>
    <w:rsid w:val="003E69ED"/>
    <w:rsid w:val="003E6A40"/>
    <w:rsid w:val="003E6A61"/>
    <w:rsid w:val="003E6ABB"/>
    <w:rsid w:val="003E6B7F"/>
    <w:rsid w:val="003E6C10"/>
    <w:rsid w:val="003E6C71"/>
    <w:rsid w:val="003E6C75"/>
    <w:rsid w:val="003E6C7C"/>
    <w:rsid w:val="003E6C85"/>
    <w:rsid w:val="003E6D00"/>
    <w:rsid w:val="003E6D8B"/>
    <w:rsid w:val="003E6DA5"/>
    <w:rsid w:val="003E6DAE"/>
    <w:rsid w:val="003E6EAF"/>
    <w:rsid w:val="003E6F34"/>
    <w:rsid w:val="003E6F4C"/>
    <w:rsid w:val="003E6FB4"/>
    <w:rsid w:val="003E6FE0"/>
    <w:rsid w:val="003E7090"/>
    <w:rsid w:val="003E70AE"/>
    <w:rsid w:val="003E70C4"/>
    <w:rsid w:val="003E7147"/>
    <w:rsid w:val="003E722F"/>
    <w:rsid w:val="003E7231"/>
    <w:rsid w:val="003E7249"/>
    <w:rsid w:val="003E7254"/>
    <w:rsid w:val="003E7267"/>
    <w:rsid w:val="003E7296"/>
    <w:rsid w:val="003E72CB"/>
    <w:rsid w:val="003E73B3"/>
    <w:rsid w:val="003E73C1"/>
    <w:rsid w:val="003E73D4"/>
    <w:rsid w:val="003E7417"/>
    <w:rsid w:val="003E7427"/>
    <w:rsid w:val="003E744E"/>
    <w:rsid w:val="003E7454"/>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8E5"/>
    <w:rsid w:val="003E78FD"/>
    <w:rsid w:val="003E7964"/>
    <w:rsid w:val="003E79FA"/>
    <w:rsid w:val="003E7A18"/>
    <w:rsid w:val="003E7A3E"/>
    <w:rsid w:val="003E7A6C"/>
    <w:rsid w:val="003E7AB5"/>
    <w:rsid w:val="003E7AC4"/>
    <w:rsid w:val="003E7B6A"/>
    <w:rsid w:val="003E7BC4"/>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E7FED"/>
    <w:rsid w:val="003F000B"/>
    <w:rsid w:val="003F003F"/>
    <w:rsid w:val="003F0043"/>
    <w:rsid w:val="003F00A2"/>
    <w:rsid w:val="003F00F7"/>
    <w:rsid w:val="003F011A"/>
    <w:rsid w:val="003F0152"/>
    <w:rsid w:val="003F0158"/>
    <w:rsid w:val="003F01D2"/>
    <w:rsid w:val="003F01F0"/>
    <w:rsid w:val="003F027F"/>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2C"/>
    <w:rsid w:val="003F057F"/>
    <w:rsid w:val="003F05D8"/>
    <w:rsid w:val="003F0606"/>
    <w:rsid w:val="003F0630"/>
    <w:rsid w:val="003F063B"/>
    <w:rsid w:val="003F0691"/>
    <w:rsid w:val="003F06AC"/>
    <w:rsid w:val="003F06CD"/>
    <w:rsid w:val="003F0756"/>
    <w:rsid w:val="003F0962"/>
    <w:rsid w:val="003F097F"/>
    <w:rsid w:val="003F09C3"/>
    <w:rsid w:val="003F09C9"/>
    <w:rsid w:val="003F09CC"/>
    <w:rsid w:val="003F09D7"/>
    <w:rsid w:val="003F09F8"/>
    <w:rsid w:val="003F0A10"/>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93"/>
    <w:rsid w:val="003F0E9C"/>
    <w:rsid w:val="003F0EF4"/>
    <w:rsid w:val="003F0F0E"/>
    <w:rsid w:val="003F0F69"/>
    <w:rsid w:val="003F1047"/>
    <w:rsid w:val="003F105B"/>
    <w:rsid w:val="003F1084"/>
    <w:rsid w:val="003F10E4"/>
    <w:rsid w:val="003F124D"/>
    <w:rsid w:val="003F125F"/>
    <w:rsid w:val="003F1293"/>
    <w:rsid w:val="003F129F"/>
    <w:rsid w:val="003F12F1"/>
    <w:rsid w:val="003F1326"/>
    <w:rsid w:val="003F138B"/>
    <w:rsid w:val="003F13BB"/>
    <w:rsid w:val="003F13C3"/>
    <w:rsid w:val="003F1444"/>
    <w:rsid w:val="003F1462"/>
    <w:rsid w:val="003F1467"/>
    <w:rsid w:val="003F146C"/>
    <w:rsid w:val="003F148D"/>
    <w:rsid w:val="003F14C8"/>
    <w:rsid w:val="003F14DA"/>
    <w:rsid w:val="003F14F7"/>
    <w:rsid w:val="003F1506"/>
    <w:rsid w:val="003F151A"/>
    <w:rsid w:val="003F154D"/>
    <w:rsid w:val="003F1561"/>
    <w:rsid w:val="003F156E"/>
    <w:rsid w:val="003F161A"/>
    <w:rsid w:val="003F1645"/>
    <w:rsid w:val="003F16B8"/>
    <w:rsid w:val="003F16D3"/>
    <w:rsid w:val="003F173C"/>
    <w:rsid w:val="003F17B5"/>
    <w:rsid w:val="003F17D0"/>
    <w:rsid w:val="003F17DB"/>
    <w:rsid w:val="003F1871"/>
    <w:rsid w:val="003F189A"/>
    <w:rsid w:val="003F18B0"/>
    <w:rsid w:val="003F1998"/>
    <w:rsid w:val="003F1999"/>
    <w:rsid w:val="003F1A03"/>
    <w:rsid w:val="003F1A06"/>
    <w:rsid w:val="003F1A7F"/>
    <w:rsid w:val="003F1AD6"/>
    <w:rsid w:val="003F1AF1"/>
    <w:rsid w:val="003F1B7E"/>
    <w:rsid w:val="003F1BD2"/>
    <w:rsid w:val="003F1C26"/>
    <w:rsid w:val="003F1C2B"/>
    <w:rsid w:val="003F1C77"/>
    <w:rsid w:val="003F1CB2"/>
    <w:rsid w:val="003F1D3E"/>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0B"/>
    <w:rsid w:val="003F2541"/>
    <w:rsid w:val="003F2572"/>
    <w:rsid w:val="003F257F"/>
    <w:rsid w:val="003F258F"/>
    <w:rsid w:val="003F25B3"/>
    <w:rsid w:val="003F25D0"/>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B9C"/>
    <w:rsid w:val="003F2C28"/>
    <w:rsid w:val="003F2C62"/>
    <w:rsid w:val="003F2D1B"/>
    <w:rsid w:val="003F2D86"/>
    <w:rsid w:val="003F2D97"/>
    <w:rsid w:val="003F2E20"/>
    <w:rsid w:val="003F2E33"/>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2C0"/>
    <w:rsid w:val="003F3397"/>
    <w:rsid w:val="003F33A6"/>
    <w:rsid w:val="003F345A"/>
    <w:rsid w:val="003F34C7"/>
    <w:rsid w:val="003F34D8"/>
    <w:rsid w:val="003F34F3"/>
    <w:rsid w:val="003F3502"/>
    <w:rsid w:val="003F3510"/>
    <w:rsid w:val="003F35CF"/>
    <w:rsid w:val="003F35D4"/>
    <w:rsid w:val="003F35FB"/>
    <w:rsid w:val="003F3665"/>
    <w:rsid w:val="003F3693"/>
    <w:rsid w:val="003F3695"/>
    <w:rsid w:val="003F36AB"/>
    <w:rsid w:val="003F36D7"/>
    <w:rsid w:val="003F36FB"/>
    <w:rsid w:val="003F36FF"/>
    <w:rsid w:val="003F3702"/>
    <w:rsid w:val="003F372B"/>
    <w:rsid w:val="003F3774"/>
    <w:rsid w:val="003F37E1"/>
    <w:rsid w:val="003F381B"/>
    <w:rsid w:val="003F381C"/>
    <w:rsid w:val="003F382D"/>
    <w:rsid w:val="003F385A"/>
    <w:rsid w:val="003F385C"/>
    <w:rsid w:val="003F386A"/>
    <w:rsid w:val="003F38A5"/>
    <w:rsid w:val="003F3948"/>
    <w:rsid w:val="003F395B"/>
    <w:rsid w:val="003F39AB"/>
    <w:rsid w:val="003F39FA"/>
    <w:rsid w:val="003F3A36"/>
    <w:rsid w:val="003F3A58"/>
    <w:rsid w:val="003F3AA2"/>
    <w:rsid w:val="003F3AAC"/>
    <w:rsid w:val="003F3ABD"/>
    <w:rsid w:val="003F3B89"/>
    <w:rsid w:val="003F3C0E"/>
    <w:rsid w:val="003F3D32"/>
    <w:rsid w:val="003F3D54"/>
    <w:rsid w:val="003F3D71"/>
    <w:rsid w:val="003F3D96"/>
    <w:rsid w:val="003F3E36"/>
    <w:rsid w:val="003F3E3E"/>
    <w:rsid w:val="003F3E7A"/>
    <w:rsid w:val="003F3F7C"/>
    <w:rsid w:val="003F3F93"/>
    <w:rsid w:val="003F3FCD"/>
    <w:rsid w:val="003F3FFB"/>
    <w:rsid w:val="003F4053"/>
    <w:rsid w:val="003F406C"/>
    <w:rsid w:val="003F409A"/>
    <w:rsid w:val="003F40A5"/>
    <w:rsid w:val="003F40AF"/>
    <w:rsid w:val="003F40B4"/>
    <w:rsid w:val="003F40C0"/>
    <w:rsid w:val="003F40F0"/>
    <w:rsid w:val="003F4135"/>
    <w:rsid w:val="003F41E4"/>
    <w:rsid w:val="003F42C5"/>
    <w:rsid w:val="003F430B"/>
    <w:rsid w:val="003F436E"/>
    <w:rsid w:val="003F43E7"/>
    <w:rsid w:val="003F4409"/>
    <w:rsid w:val="003F4464"/>
    <w:rsid w:val="003F455B"/>
    <w:rsid w:val="003F4573"/>
    <w:rsid w:val="003F45C3"/>
    <w:rsid w:val="003F4610"/>
    <w:rsid w:val="003F4754"/>
    <w:rsid w:val="003F4857"/>
    <w:rsid w:val="003F4860"/>
    <w:rsid w:val="003F486B"/>
    <w:rsid w:val="003F487A"/>
    <w:rsid w:val="003F48C9"/>
    <w:rsid w:val="003F49DB"/>
    <w:rsid w:val="003F49DF"/>
    <w:rsid w:val="003F49E8"/>
    <w:rsid w:val="003F4A47"/>
    <w:rsid w:val="003F4A7D"/>
    <w:rsid w:val="003F4A97"/>
    <w:rsid w:val="003F4AAC"/>
    <w:rsid w:val="003F4B06"/>
    <w:rsid w:val="003F4B18"/>
    <w:rsid w:val="003F4B3A"/>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5F"/>
    <w:rsid w:val="003F5460"/>
    <w:rsid w:val="003F5484"/>
    <w:rsid w:val="003F54B3"/>
    <w:rsid w:val="003F556C"/>
    <w:rsid w:val="003F5593"/>
    <w:rsid w:val="003F55AF"/>
    <w:rsid w:val="003F55F3"/>
    <w:rsid w:val="003F5668"/>
    <w:rsid w:val="003F567E"/>
    <w:rsid w:val="003F567F"/>
    <w:rsid w:val="003F56B9"/>
    <w:rsid w:val="003F56E3"/>
    <w:rsid w:val="003F56FF"/>
    <w:rsid w:val="003F5749"/>
    <w:rsid w:val="003F57A8"/>
    <w:rsid w:val="003F587A"/>
    <w:rsid w:val="003F58AC"/>
    <w:rsid w:val="003F58C9"/>
    <w:rsid w:val="003F5944"/>
    <w:rsid w:val="003F594A"/>
    <w:rsid w:val="003F59E0"/>
    <w:rsid w:val="003F59FC"/>
    <w:rsid w:val="003F5A1B"/>
    <w:rsid w:val="003F5B1A"/>
    <w:rsid w:val="003F5B24"/>
    <w:rsid w:val="003F5B51"/>
    <w:rsid w:val="003F5B81"/>
    <w:rsid w:val="003F5C46"/>
    <w:rsid w:val="003F5D91"/>
    <w:rsid w:val="003F5D94"/>
    <w:rsid w:val="003F5DC0"/>
    <w:rsid w:val="003F5E5E"/>
    <w:rsid w:val="003F5E71"/>
    <w:rsid w:val="003F5E91"/>
    <w:rsid w:val="003F5FBD"/>
    <w:rsid w:val="003F5FDE"/>
    <w:rsid w:val="003F60A7"/>
    <w:rsid w:val="003F60AA"/>
    <w:rsid w:val="003F60CD"/>
    <w:rsid w:val="003F611A"/>
    <w:rsid w:val="003F61A7"/>
    <w:rsid w:val="003F61B8"/>
    <w:rsid w:val="003F6285"/>
    <w:rsid w:val="003F62C2"/>
    <w:rsid w:val="003F6359"/>
    <w:rsid w:val="003F6363"/>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89"/>
    <w:rsid w:val="003F68BD"/>
    <w:rsid w:val="003F68CD"/>
    <w:rsid w:val="003F68FE"/>
    <w:rsid w:val="003F6903"/>
    <w:rsid w:val="003F6936"/>
    <w:rsid w:val="003F69D0"/>
    <w:rsid w:val="003F69E2"/>
    <w:rsid w:val="003F69F0"/>
    <w:rsid w:val="003F6A20"/>
    <w:rsid w:val="003F6A2B"/>
    <w:rsid w:val="003F6A3D"/>
    <w:rsid w:val="003F6A5A"/>
    <w:rsid w:val="003F6A80"/>
    <w:rsid w:val="003F6B76"/>
    <w:rsid w:val="003F6BB9"/>
    <w:rsid w:val="003F6BC9"/>
    <w:rsid w:val="003F6BF4"/>
    <w:rsid w:val="003F6C07"/>
    <w:rsid w:val="003F6C25"/>
    <w:rsid w:val="003F6C49"/>
    <w:rsid w:val="003F6C9B"/>
    <w:rsid w:val="003F6CB4"/>
    <w:rsid w:val="003F6CD2"/>
    <w:rsid w:val="003F6CFB"/>
    <w:rsid w:val="003F6CFF"/>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59"/>
    <w:rsid w:val="003F7463"/>
    <w:rsid w:val="003F7487"/>
    <w:rsid w:val="003F7494"/>
    <w:rsid w:val="003F74F8"/>
    <w:rsid w:val="003F750F"/>
    <w:rsid w:val="003F753D"/>
    <w:rsid w:val="003F75BB"/>
    <w:rsid w:val="003F767B"/>
    <w:rsid w:val="003F769F"/>
    <w:rsid w:val="003F76C1"/>
    <w:rsid w:val="003F76C6"/>
    <w:rsid w:val="003F773A"/>
    <w:rsid w:val="003F7773"/>
    <w:rsid w:val="003F790D"/>
    <w:rsid w:val="003F792D"/>
    <w:rsid w:val="003F7972"/>
    <w:rsid w:val="003F79C0"/>
    <w:rsid w:val="003F7A3D"/>
    <w:rsid w:val="003F7A9F"/>
    <w:rsid w:val="003F7ABD"/>
    <w:rsid w:val="003F7ACC"/>
    <w:rsid w:val="003F7ADA"/>
    <w:rsid w:val="003F7B15"/>
    <w:rsid w:val="003F7B98"/>
    <w:rsid w:val="003F7CE2"/>
    <w:rsid w:val="003F7CE3"/>
    <w:rsid w:val="003F7CE5"/>
    <w:rsid w:val="003F7D00"/>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64"/>
    <w:rsid w:val="004005DE"/>
    <w:rsid w:val="004005F7"/>
    <w:rsid w:val="0040066D"/>
    <w:rsid w:val="004006AE"/>
    <w:rsid w:val="00400712"/>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21"/>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8E3"/>
    <w:rsid w:val="00401970"/>
    <w:rsid w:val="004019D5"/>
    <w:rsid w:val="00401A54"/>
    <w:rsid w:val="00401A64"/>
    <w:rsid w:val="00401A6D"/>
    <w:rsid w:val="00401A7D"/>
    <w:rsid w:val="00401B38"/>
    <w:rsid w:val="00401B77"/>
    <w:rsid w:val="00401BAD"/>
    <w:rsid w:val="00401BAF"/>
    <w:rsid w:val="00401BFC"/>
    <w:rsid w:val="00401C02"/>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6"/>
    <w:rsid w:val="0040218C"/>
    <w:rsid w:val="004021B7"/>
    <w:rsid w:val="004021D7"/>
    <w:rsid w:val="004021E2"/>
    <w:rsid w:val="00402220"/>
    <w:rsid w:val="0040223C"/>
    <w:rsid w:val="00402271"/>
    <w:rsid w:val="00402304"/>
    <w:rsid w:val="0040232D"/>
    <w:rsid w:val="00402345"/>
    <w:rsid w:val="0040239E"/>
    <w:rsid w:val="004023A4"/>
    <w:rsid w:val="00402433"/>
    <w:rsid w:val="00402443"/>
    <w:rsid w:val="004024B6"/>
    <w:rsid w:val="004024C0"/>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D3C"/>
    <w:rsid w:val="00402D86"/>
    <w:rsid w:val="00402E01"/>
    <w:rsid w:val="00402E55"/>
    <w:rsid w:val="00402E6F"/>
    <w:rsid w:val="00402EB2"/>
    <w:rsid w:val="00402ED4"/>
    <w:rsid w:val="00402F7C"/>
    <w:rsid w:val="00402FDA"/>
    <w:rsid w:val="00403004"/>
    <w:rsid w:val="004030AA"/>
    <w:rsid w:val="00403129"/>
    <w:rsid w:val="00403181"/>
    <w:rsid w:val="00403183"/>
    <w:rsid w:val="004031FD"/>
    <w:rsid w:val="00403387"/>
    <w:rsid w:val="00403391"/>
    <w:rsid w:val="00403393"/>
    <w:rsid w:val="004033B5"/>
    <w:rsid w:val="004033E3"/>
    <w:rsid w:val="00403408"/>
    <w:rsid w:val="00403419"/>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DF6"/>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2B4"/>
    <w:rsid w:val="004042C6"/>
    <w:rsid w:val="00404301"/>
    <w:rsid w:val="004043CC"/>
    <w:rsid w:val="004043E4"/>
    <w:rsid w:val="004043F4"/>
    <w:rsid w:val="00404437"/>
    <w:rsid w:val="00404478"/>
    <w:rsid w:val="00404479"/>
    <w:rsid w:val="00404489"/>
    <w:rsid w:val="00404491"/>
    <w:rsid w:val="00404498"/>
    <w:rsid w:val="0040451E"/>
    <w:rsid w:val="004045D8"/>
    <w:rsid w:val="004046A9"/>
    <w:rsid w:val="004046AB"/>
    <w:rsid w:val="004046C4"/>
    <w:rsid w:val="00404742"/>
    <w:rsid w:val="00404768"/>
    <w:rsid w:val="004047D8"/>
    <w:rsid w:val="00404895"/>
    <w:rsid w:val="00404911"/>
    <w:rsid w:val="0040492C"/>
    <w:rsid w:val="00404942"/>
    <w:rsid w:val="004049A5"/>
    <w:rsid w:val="004049CB"/>
    <w:rsid w:val="00404A04"/>
    <w:rsid w:val="00404A1B"/>
    <w:rsid w:val="00404A22"/>
    <w:rsid w:val="00404A2E"/>
    <w:rsid w:val="00404B07"/>
    <w:rsid w:val="00404BCD"/>
    <w:rsid w:val="00404BE1"/>
    <w:rsid w:val="00404BF0"/>
    <w:rsid w:val="00404C0D"/>
    <w:rsid w:val="00404C70"/>
    <w:rsid w:val="00404C7F"/>
    <w:rsid w:val="00404CD8"/>
    <w:rsid w:val="00404CE9"/>
    <w:rsid w:val="00404D0E"/>
    <w:rsid w:val="00404D47"/>
    <w:rsid w:val="00404D81"/>
    <w:rsid w:val="00404D9D"/>
    <w:rsid w:val="00404DF9"/>
    <w:rsid w:val="00404E22"/>
    <w:rsid w:val="00404E29"/>
    <w:rsid w:val="00404F84"/>
    <w:rsid w:val="00404F94"/>
    <w:rsid w:val="00404FCA"/>
    <w:rsid w:val="0040501D"/>
    <w:rsid w:val="00405035"/>
    <w:rsid w:val="0040504D"/>
    <w:rsid w:val="00405057"/>
    <w:rsid w:val="004050E6"/>
    <w:rsid w:val="00405148"/>
    <w:rsid w:val="0040516B"/>
    <w:rsid w:val="00405173"/>
    <w:rsid w:val="0040521A"/>
    <w:rsid w:val="0040524D"/>
    <w:rsid w:val="0040533D"/>
    <w:rsid w:val="00405387"/>
    <w:rsid w:val="004053D1"/>
    <w:rsid w:val="004054EF"/>
    <w:rsid w:val="00405552"/>
    <w:rsid w:val="00405574"/>
    <w:rsid w:val="0040559A"/>
    <w:rsid w:val="0040564D"/>
    <w:rsid w:val="0040565A"/>
    <w:rsid w:val="00405669"/>
    <w:rsid w:val="00405684"/>
    <w:rsid w:val="004056DA"/>
    <w:rsid w:val="00405735"/>
    <w:rsid w:val="0040573E"/>
    <w:rsid w:val="004057D4"/>
    <w:rsid w:val="00405866"/>
    <w:rsid w:val="00405932"/>
    <w:rsid w:val="0040599B"/>
    <w:rsid w:val="004059A3"/>
    <w:rsid w:val="004059BB"/>
    <w:rsid w:val="00405A14"/>
    <w:rsid w:val="00405A83"/>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8D"/>
    <w:rsid w:val="00406194"/>
    <w:rsid w:val="004061C0"/>
    <w:rsid w:val="004061E6"/>
    <w:rsid w:val="0040620F"/>
    <w:rsid w:val="00406213"/>
    <w:rsid w:val="0040627D"/>
    <w:rsid w:val="004062AA"/>
    <w:rsid w:val="004062D0"/>
    <w:rsid w:val="00406380"/>
    <w:rsid w:val="00406390"/>
    <w:rsid w:val="00406399"/>
    <w:rsid w:val="0040645A"/>
    <w:rsid w:val="0040649B"/>
    <w:rsid w:val="004064CC"/>
    <w:rsid w:val="004064DF"/>
    <w:rsid w:val="004064E8"/>
    <w:rsid w:val="00406527"/>
    <w:rsid w:val="004065D9"/>
    <w:rsid w:val="004065E2"/>
    <w:rsid w:val="00406604"/>
    <w:rsid w:val="0040671D"/>
    <w:rsid w:val="004067C1"/>
    <w:rsid w:val="0040681F"/>
    <w:rsid w:val="00406889"/>
    <w:rsid w:val="00406954"/>
    <w:rsid w:val="00406985"/>
    <w:rsid w:val="0040698E"/>
    <w:rsid w:val="004069A2"/>
    <w:rsid w:val="00406B44"/>
    <w:rsid w:val="00406B4C"/>
    <w:rsid w:val="00406B5F"/>
    <w:rsid w:val="00406C43"/>
    <w:rsid w:val="00406D04"/>
    <w:rsid w:val="00406D0B"/>
    <w:rsid w:val="00406E0F"/>
    <w:rsid w:val="00406E38"/>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8A"/>
    <w:rsid w:val="00407891"/>
    <w:rsid w:val="0040794E"/>
    <w:rsid w:val="00407965"/>
    <w:rsid w:val="0040798A"/>
    <w:rsid w:val="004079AF"/>
    <w:rsid w:val="00407A15"/>
    <w:rsid w:val="00407B73"/>
    <w:rsid w:val="00407BA8"/>
    <w:rsid w:val="00407BCC"/>
    <w:rsid w:val="00407C3B"/>
    <w:rsid w:val="00407C6D"/>
    <w:rsid w:val="00407CA9"/>
    <w:rsid w:val="00407CBF"/>
    <w:rsid w:val="00407D41"/>
    <w:rsid w:val="00407D8C"/>
    <w:rsid w:val="00407DB4"/>
    <w:rsid w:val="00407DD2"/>
    <w:rsid w:val="00407DDE"/>
    <w:rsid w:val="00407DF3"/>
    <w:rsid w:val="00407ECC"/>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6F"/>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30"/>
    <w:rsid w:val="00411050"/>
    <w:rsid w:val="0041105C"/>
    <w:rsid w:val="004110A5"/>
    <w:rsid w:val="004110AF"/>
    <w:rsid w:val="004110FA"/>
    <w:rsid w:val="00411111"/>
    <w:rsid w:val="00411140"/>
    <w:rsid w:val="00411165"/>
    <w:rsid w:val="0041116C"/>
    <w:rsid w:val="0041116E"/>
    <w:rsid w:val="004111D8"/>
    <w:rsid w:val="004111DA"/>
    <w:rsid w:val="00411208"/>
    <w:rsid w:val="00411344"/>
    <w:rsid w:val="00411373"/>
    <w:rsid w:val="00411460"/>
    <w:rsid w:val="004114BF"/>
    <w:rsid w:val="004114CF"/>
    <w:rsid w:val="00411529"/>
    <w:rsid w:val="0041159D"/>
    <w:rsid w:val="00411700"/>
    <w:rsid w:val="00411704"/>
    <w:rsid w:val="0041174F"/>
    <w:rsid w:val="0041176D"/>
    <w:rsid w:val="00411783"/>
    <w:rsid w:val="004117BD"/>
    <w:rsid w:val="004117D7"/>
    <w:rsid w:val="004117EE"/>
    <w:rsid w:val="00411884"/>
    <w:rsid w:val="004118AB"/>
    <w:rsid w:val="004118D8"/>
    <w:rsid w:val="004118DC"/>
    <w:rsid w:val="00411948"/>
    <w:rsid w:val="004119D3"/>
    <w:rsid w:val="004119E9"/>
    <w:rsid w:val="004119EB"/>
    <w:rsid w:val="00411A0F"/>
    <w:rsid w:val="00411A37"/>
    <w:rsid w:val="00411A71"/>
    <w:rsid w:val="00411AE9"/>
    <w:rsid w:val="00411BAA"/>
    <w:rsid w:val="00411C2C"/>
    <w:rsid w:val="00411CB9"/>
    <w:rsid w:val="00411CCA"/>
    <w:rsid w:val="00411D2A"/>
    <w:rsid w:val="00411DF1"/>
    <w:rsid w:val="00411E1C"/>
    <w:rsid w:val="00411FDB"/>
    <w:rsid w:val="0041202A"/>
    <w:rsid w:val="004120FE"/>
    <w:rsid w:val="0041210C"/>
    <w:rsid w:val="0041213C"/>
    <w:rsid w:val="00412154"/>
    <w:rsid w:val="00412156"/>
    <w:rsid w:val="004122B3"/>
    <w:rsid w:val="004122E2"/>
    <w:rsid w:val="00412301"/>
    <w:rsid w:val="00412305"/>
    <w:rsid w:val="00412368"/>
    <w:rsid w:val="0041237B"/>
    <w:rsid w:val="004123CE"/>
    <w:rsid w:val="004123E0"/>
    <w:rsid w:val="00412413"/>
    <w:rsid w:val="0041244A"/>
    <w:rsid w:val="00412480"/>
    <w:rsid w:val="00412514"/>
    <w:rsid w:val="00412522"/>
    <w:rsid w:val="00412601"/>
    <w:rsid w:val="00412605"/>
    <w:rsid w:val="0041267D"/>
    <w:rsid w:val="0041269B"/>
    <w:rsid w:val="00412724"/>
    <w:rsid w:val="00412752"/>
    <w:rsid w:val="00412777"/>
    <w:rsid w:val="00412782"/>
    <w:rsid w:val="004127E1"/>
    <w:rsid w:val="004128D0"/>
    <w:rsid w:val="00412980"/>
    <w:rsid w:val="004129DB"/>
    <w:rsid w:val="004129DF"/>
    <w:rsid w:val="004129E5"/>
    <w:rsid w:val="004129F2"/>
    <w:rsid w:val="00412A41"/>
    <w:rsid w:val="00412A73"/>
    <w:rsid w:val="00412A7C"/>
    <w:rsid w:val="00412AB5"/>
    <w:rsid w:val="00412ABA"/>
    <w:rsid w:val="00412ADB"/>
    <w:rsid w:val="00412B13"/>
    <w:rsid w:val="00412B49"/>
    <w:rsid w:val="00412B84"/>
    <w:rsid w:val="00412B95"/>
    <w:rsid w:val="00412BC4"/>
    <w:rsid w:val="00412BD0"/>
    <w:rsid w:val="00412C12"/>
    <w:rsid w:val="00412C52"/>
    <w:rsid w:val="00412C94"/>
    <w:rsid w:val="00412CD3"/>
    <w:rsid w:val="00412D91"/>
    <w:rsid w:val="00412E0E"/>
    <w:rsid w:val="00412E21"/>
    <w:rsid w:val="00412E26"/>
    <w:rsid w:val="00412E72"/>
    <w:rsid w:val="00412E96"/>
    <w:rsid w:val="00412EB3"/>
    <w:rsid w:val="00412ECE"/>
    <w:rsid w:val="00412ED6"/>
    <w:rsid w:val="00412F05"/>
    <w:rsid w:val="00412F81"/>
    <w:rsid w:val="00412F95"/>
    <w:rsid w:val="00412FBA"/>
    <w:rsid w:val="00412FBF"/>
    <w:rsid w:val="00412FD2"/>
    <w:rsid w:val="00413016"/>
    <w:rsid w:val="0041301B"/>
    <w:rsid w:val="00413083"/>
    <w:rsid w:val="004130E3"/>
    <w:rsid w:val="00413180"/>
    <w:rsid w:val="00413207"/>
    <w:rsid w:val="0041322D"/>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04"/>
    <w:rsid w:val="00413F9A"/>
    <w:rsid w:val="00413F9D"/>
    <w:rsid w:val="00413FA6"/>
    <w:rsid w:val="00414059"/>
    <w:rsid w:val="0041406B"/>
    <w:rsid w:val="00414093"/>
    <w:rsid w:val="004140A5"/>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2"/>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EE"/>
    <w:rsid w:val="00414AF7"/>
    <w:rsid w:val="00414B4C"/>
    <w:rsid w:val="00414B5E"/>
    <w:rsid w:val="00414BBC"/>
    <w:rsid w:val="00414C02"/>
    <w:rsid w:val="00414C58"/>
    <w:rsid w:val="00414C6B"/>
    <w:rsid w:val="00414C6C"/>
    <w:rsid w:val="00414C92"/>
    <w:rsid w:val="00414CD8"/>
    <w:rsid w:val="00414CEA"/>
    <w:rsid w:val="00414D9F"/>
    <w:rsid w:val="00414E5D"/>
    <w:rsid w:val="00414E93"/>
    <w:rsid w:val="00414EBC"/>
    <w:rsid w:val="00414EC8"/>
    <w:rsid w:val="00414EF4"/>
    <w:rsid w:val="00414EF8"/>
    <w:rsid w:val="00414F7D"/>
    <w:rsid w:val="00415004"/>
    <w:rsid w:val="00415067"/>
    <w:rsid w:val="0041507B"/>
    <w:rsid w:val="0041509B"/>
    <w:rsid w:val="004150A1"/>
    <w:rsid w:val="004150A8"/>
    <w:rsid w:val="0041510D"/>
    <w:rsid w:val="00415118"/>
    <w:rsid w:val="00415119"/>
    <w:rsid w:val="0041515E"/>
    <w:rsid w:val="0041516F"/>
    <w:rsid w:val="004151F7"/>
    <w:rsid w:val="00415207"/>
    <w:rsid w:val="0041521A"/>
    <w:rsid w:val="00415248"/>
    <w:rsid w:val="00415279"/>
    <w:rsid w:val="00415298"/>
    <w:rsid w:val="0041529C"/>
    <w:rsid w:val="004152A5"/>
    <w:rsid w:val="0041538D"/>
    <w:rsid w:val="00415394"/>
    <w:rsid w:val="0041542D"/>
    <w:rsid w:val="00415472"/>
    <w:rsid w:val="0041547E"/>
    <w:rsid w:val="00415483"/>
    <w:rsid w:val="00415533"/>
    <w:rsid w:val="00415581"/>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6E"/>
    <w:rsid w:val="00415C80"/>
    <w:rsid w:val="00415CC1"/>
    <w:rsid w:val="00415CD8"/>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5"/>
    <w:rsid w:val="004160F7"/>
    <w:rsid w:val="0041617A"/>
    <w:rsid w:val="0041620D"/>
    <w:rsid w:val="0041621D"/>
    <w:rsid w:val="00416269"/>
    <w:rsid w:val="004162D3"/>
    <w:rsid w:val="00416395"/>
    <w:rsid w:val="004163E4"/>
    <w:rsid w:val="0041645B"/>
    <w:rsid w:val="0041645C"/>
    <w:rsid w:val="004164C9"/>
    <w:rsid w:val="0041650A"/>
    <w:rsid w:val="00416516"/>
    <w:rsid w:val="00416544"/>
    <w:rsid w:val="004165DD"/>
    <w:rsid w:val="0041666A"/>
    <w:rsid w:val="00416673"/>
    <w:rsid w:val="0041671F"/>
    <w:rsid w:val="00416788"/>
    <w:rsid w:val="00416807"/>
    <w:rsid w:val="00416820"/>
    <w:rsid w:val="00416896"/>
    <w:rsid w:val="004168B3"/>
    <w:rsid w:val="004168C9"/>
    <w:rsid w:val="004168CD"/>
    <w:rsid w:val="004168EB"/>
    <w:rsid w:val="00416949"/>
    <w:rsid w:val="0041694D"/>
    <w:rsid w:val="0041697F"/>
    <w:rsid w:val="004169A0"/>
    <w:rsid w:val="004169CC"/>
    <w:rsid w:val="00416A1E"/>
    <w:rsid w:val="00416A2A"/>
    <w:rsid w:val="00416A39"/>
    <w:rsid w:val="00416A3F"/>
    <w:rsid w:val="00416A62"/>
    <w:rsid w:val="00416A63"/>
    <w:rsid w:val="00416AE4"/>
    <w:rsid w:val="00416B5B"/>
    <w:rsid w:val="00416B74"/>
    <w:rsid w:val="00416B99"/>
    <w:rsid w:val="00416BD9"/>
    <w:rsid w:val="00416BF2"/>
    <w:rsid w:val="00416C0F"/>
    <w:rsid w:val="00416C41"/>
    <w:rsid w:val="00416C71"/>
    <w:rsid w:val="00416C9C"/>
    <w:rsid w:val="00416CF5"/>
    <w:rsid w:val="00416D1E"/>
    <w:rsid w:val="00416D24"/>
    <w:rsid w:val="00416D9C"/>
    <w:rsid w:val="00416D9E"/>
    <w:rsid w:val="00416DAA"/>
    <w:rsid w:val="00416DB2"/>
    <w:rsid w:val="00416DF6"/>
    <w:rsid w:val="00416E1E"/>
    <w:rsid w:val="00416E66"/>
    <w:rsid w:val="00416ED4"/>
    <w:rsid w:val="00416F41"/>
    <w:rsid w:val="00416F50"/>
    <w:rsid w:val="00416F8F"/>
    <w:rsid w:val="00416FE8"/>
    <w:rsid w:val="0041706E"/>
    <w:rsid w:val="00417072"/>
    <w:rsid w:val="00417081"/>
    <w:rsid w:val="0041709E"/>
    <w:rsid w:val="004170AC"/>
    <w:rsid w:val="00417116"/>
    <w:rsid w:val="00417184"/>
    <w:rsid w:val="004171B1"/>
    <w:rsid w:val="004171D1"/>
    <w:rsid w:val="004171D4"/>
    <w:rsid w:val="004171E4"/>
    <w:rsid w:val="0041724B"/>
    <w:rsid w:val="00417270"/>
    <w:rsid w:val="00417275"/>
    <w:rsid w:val="00417289"/>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19"/>
    <w:rsid w:val="004177AF"/>
    <w:rsid w:val="004177BF"/>
    <w:rsid w:val="004177D3"/>
    <w:rsid w:val="004177D8"/>
    <w:rsid w:val="004177F2"/>
    <w:rsid w:val="0041787B"/>
    <w:rsid w:val="00417901"/>
    <w:rsid w:val="00417921"/>
    <w:rsid w:val="004179F2"/>
    <w:rsid w:val="00417A02"/>
    <w:rsid w:val="00417A28"/>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ED2"/>
    <w:rsid w:val="00417F6F"/>
    <w:rsid w:val="00417F9E"/>
    <w:rsid w:val="00420000"/>
    <w:rsid w:val="00420032"/>
    <w:rsid w:val="0042007C"/>
    <w:rsid w:val="00420081"/>
    <w:rsid w:val="0042019C"/>
    <w:rsid w:val="004201CE"/>
    <w:rsid w:val="004201F7"/>
    <w:rsid w:val="0042021C"/>
    <w:rsid w:val="00420258"/>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4F"/>
    <w:rsid w:val="00420650"/>
    <w:rsid w:val="00420666"/>
    <w:rsid w:val="00420670"/>
    <w:rsid w:val="004206A6"/>
    <w:rsid w:val="004206AC"/>
    <w:rsid w:val="004206E5"/>
    <w:rsid w:val="00420763"/>
    <w:rsid w:val="00420779"/>
    <w:rsid w:val="004207C7"/>
    <w:rsid w:val="0042082F"/>
    <w:rsid w:val="00420847"/>
    <w:rsid w:val="00420848"/>
    <w:rsid w:val="004208B3"/>
    <w:rsid w:val="0042091F"/>
    <w:rsid w:val="00420933"/>
    <w:rsid w:val="00420938"/>
    <w:rsid w:val="00420950"/>
    <w:rsid w:val="00420970"/>
    <w:rsid w:val="00420A17"/>
    <w:rsid w:val="00420AD4"/>
    <w:rsid w:val="00420B09"/>
    <w:rsid w:val="00420B19"/>
    <w:rsid w:val="00420BA3"/>
    <w:rsid w:val="00420BBB"/>
    <w:rsid w:val="00420BCC"/>
    <w:rsid w:val="00420BE4"/>
    <w:rsid w:val="00420C08"/>
    <w:rsid w:val="00420C55"/>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0"/>
    <w:rsid w:val="00421027"/>
    <w:rsid w:val="00421040"/>
    <w:rsid w:val="00421043"/>
    <w:rsid w:val="004210C2"/>
    <w:rsid w:val="00421128"/>
    <w:rsid w:val="0042113D"/>
    <w:rsid w:val="00421157"/>
    <w:rsid w:val="004211CB"/>
    <w:rsid w:val="004211FB"/>
    <w:rsid w:val="00421310"/>
    <w:rsid w:val="00421344"/>
    <w:rsid w:val="004213B1"/>
    <w:rsid w:val="004213DB"/>
    <w:rsid w:val="00421433"/>
    <w:rsid w:val="004214FC"/>
    <w:rsid w:val="00421516"/>
    <w:rsid w:val="00421612"/>
    <w:rsid w:val="00421735"/>
    <w:rsid w:val="00421749"/>
    <w:rsid w:val="0042182E"/>
    <w:rsid w:val="00421897"/>
    <w:rsid w:val="004218E5"/>
    <w:rsid w:val="004218EF"/>
    <w:rsid w:val="00421968"/>
    <w:rsid w:val="00421989"/>
    <w:rsid w:val="00421A0F"/>
    <w:rsid w:val="00421A3D"/>
    <w:rsid w:val="00421A67"/>
    <w:rsid w:val="00421A79"/>
    <w:rsid w:val="00421A8B"/>
    <w:rsid w:val="00421AE1"/>
    <w:rsid w:val="00421B17"/>
    <w:rsid w:val="00421B70"/>
    <w:rsid w:val="00421BCA"/>
    <w:rsid w:val="00421C05"/>
    <w:rsid w:val="00421C55"/>
    <w:rsid w:val="00421C74"/>
    <w:rsid w:val="00421CE8"/>
    <w:rsid w:val="00421D9C"/>
    <w:rsid w:val="00421DD5"/>
    <w:rsid w:val="00421E4E"/>
    <w:rsid w:val="00421E71"/>
    <w:rsid w:val="00421EAD"/>
    <w:rsid w:val="00421ED1"/>
    <w:rsid w:val="00421F13"/>
    <w:rsid w:val="0042207B"/>
    <w:rsid w:val="00422128"/>
    <w:rsid w:val="0042220C"/>
    <w:rsid w:val="00422296"/>
    <w:rsid w:val="0042232B"/>
    <w:rsid w:val="004223AA"/>
    <w:rsid w:val="0042240D"/>
    <w:rsid w:val="00422430"/>
    <w:rsid w:val="00422432"/>
    <w:rsid w:val="0042247B"/>
    <w:rsid w:val="00422555"/>
    <w:rsid w:val="00422573"/>
    <w:rsid w:val="004225DF"/>
    <w:rsid w:val="004225E6"/>
    <w:rsid w:val="004225EB"/>
    <w:rsid w:val="00422615"/>
    <w:rsid w:val="00422627"/>
    <w:rsid w:val="0042268E"/>
    <w:rsid w:val="004226BE"/>
    <w:rsid w:val="00422702"/>
    <w:rsid w:val="0042275A"/>
    <w:rsid w:val="00422778"/>
    <w:rsid w:val="0042278D"/>
    <w:rsid w:val="00422798"/>
    <w:rsid w:val="00422862"/>
    <w:rsid w:val="00422867"/>
    <w:rsid w:val="004228E2"/>
    <w:rsid w:val="00422946"/>
    <w:rsid w:val="00422961"/>
    <w:rsid w:val="004229C0"/>
    <w:rsid w:val="004229F6"/>
    <w:rsid w:val="00422A16"/>
    <w:rsid w:val="00422AF1"/>
    <w:rsid w:val="00422B42"/>
    <w:rsid w:val="00422B4D"/>
    <w:rsid w:val="00422BD9"/>
    <w:rsid w:val="00422C17"/>
    <w:rsid w:val="00422C3A"/>
    <w:rsid w:val="00422C74"/>
    <w:rsid w:val="00422C84"/>
    <w:rsid w:val="00422C8B"/>
    <w:rsid w:val="00422CB6"/>
    <w:rsid w:val="00422CE4"/>
    <w:rsid w:val="00422CF2"/>
    <w:rsid w:val="00422CFF"/>
    <w:rsid w:val="00422D3F"/>
    <w:rsid w:val="00422D4A"/>
    <w:rsid w:val="00422D61"/>
    <w:rsid w:val="00422D92"/>
    <w:rsid w:val="00422E3F"/>
    <w:rsid w:val="00422E57"/>
    <w:rsid w:val="00422EC2"/>
    <w:rsid w:val="00422EE7"/>
    <w:rsid w:val="00422F14"/>
    <w:rsid w:val="00422F4D"/>
    <w:rsid w:val="00422F66"/>
    <w:rsid w:val="00422FD8"/>
    <w:rsid w:val="004230E8"/>
    <w:rsid w:val="004230F2"/>
    <w:rsid w:val="0042310D"/>
    <w:rsid w:val="00423185"/>
    <w:rsid w:val="004231CA"/>
    <w:rsid w:val="0042327A"/>
    <w:rsid w:val="004232B3"/>
    <w:rsid w:val="00423320"/>
    <w:rsid w:val="00423338"/>
    <w:rsid w:val="0042337C"/>
    <w:rsid w:val="00423393"/>
    <w:rsid w:val="004233A0"/>
    <w:rsid w:val="004233D0"/>
    <w:rsid w:val="00423491"/>
    <w:rsid w:val="004234E8"/>
    <w:rsid w:val="00423502"/>
    <w:rsid w:val="00423533"/>
    <w:rsid w:val="0042353F"/>
    <w:rsid w:val="0042355E"/>
    <w:rsid w:val="0042357D"/>
    <w:rsid w:val="0042360F"/>
    <w:rsid w:val="00423610"/>
    <w:rsid w:val="0042361A"/>
    <w:rsid w:val="0042364B"/>
    <w:rsid w:val="004236A7"/>
    <w:rsid w:val="004236BF"/>
    <w:rsid w:val="004236F0"/>
    <w:rsid w:val="00423731"/>
    <w:rsid w:val="00423763"/>
    <w:rsid w:val="00423791"/>
    <w:rsid w:val="004237F8"/>
    <w:rsid w:val="00423805"/>
    <w:rsid w:val="0042380A"/>
    <w:rsid w:val="00423879"/>
    <w:rsid w:val="004238BF"/>
    <w:rsid w:val="004238CD"/>
    <w:rsid w:val="0042396A"/>
    <w:rsid w:val="00423A0D"/>
    <w:rsid w:val="00423A30"/>
    <w:rsid w:val="00423A63"/>
    <w:rsid w:val="00423AE9"/>
    <w:rsid w:val="00423AED"/>
    <w:rsid w:val="00423B2B"/>
    <w:rsid w:val="00423B6B"/>
    <w:rsid w:val="00423BB8"/>
    <w:rsid w:val="00423BBD"/>
    <w:rsid w:val="00423C2E"/>
    <w:rsid w:val="00423C33"/>
    <w:rsid w:val="00423C45"/>
    <w:rsid w:val="00423C46"/>
    <w:rsid w:val="00423C8D"/>
    <w:rsid w:val="00423D35"/>
    <w:rsid w:val="00423DAA"/>
    <w:rsid w:val="00423DF9"/>
    <w:rsid w:val="00423E11"/>
    <w:rsid w:val="00423E27"/>
    <w:rsid w:val="00423E50"/>
    <w:rsid w:val="00423F93"/>
    <w:rsid w:val="0042403F"/>
    <w:rsid w:val="00424053"/>
    <w:rsid w:val="00424186"/>
    <w:rsid w:val="00424196"/>
    <w:rsid w:val="004241E5"/>
    <w:rsid w:val="004242A1"/>
    <w:rsid w:val="004242DD"/>
    <w:rsid w:val="004242F6"/>
    <w:rsid w:val="00424333"/>
    <w:rsid w:val="0042433B"/>
    <w:rsid w:val="00424374"/>
    <w:rsid w:val="004243B5"/>
    <w:rsid w:val="00424447"/>
    <w:rsid w:val="0042447C"/>
    <w:rsid w:val="004244C2"/>
    <w:rsid w:val="004244D5"/>
    <w:rsid w:val="004244DF"/>
    <w:rsid w:val="00424526"/>
    <w:rsid w:val="00424537"/>
    <w:rsid w:val="0042453D"/>
    <w:rsid w:val="00424585"/>
    <w:rsid w:val="00424591"/>
    <w:rsid w:val="004245BB"/>
    <w:rsid w:val="004245D7"/>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69"/>
    <w:rsid w:val="00424D8E"/>
    <w:rsid w:val="00424E50"/>
    <w:rsid w:val="00424E87"/>
    <w:rsid w:val="00424ED7"/>
    <w:rsid w:val="00424EE9"/>
    <w:rsid w:val="00424F7D"/>
    <w:rsid w:val="00424F8E"/>
    <w:rsid w:val="00424FA4"/>
    <w:rsid w:val="00424FFA"/>
    <w:rsid w:val="00425063"/>
    <w:rsid w:val="00425086"/>
    <w:rsid w:val="0042509C"/>
    <w:rsid w:val="004250A7"/>
    <w:rsid w:val="004250DE"/>
    <w:rsid w:val="004250E7"/>
    <w:rsid w:val="00425119"/>
    <w:rsid w:val="0042515A"/>
    <w:rsid w:val="004251BA"/>
    <w:rsid w:val="004251D2"/>
    <w:rsid w:val="00425232"/>
    <w:rsid w:val="00425250"/>
    <w:rsid w:val="004252DD"/>
    <w:rsid w:val="0042533F"/>
    <w:rsid w:val="00425399"/>
    <w:rsid w:val="0042543F"/>
    <w:rsid w:val="004254E4"/>
    <w:rsid w:val="00425512"/>
    <w:rsid w:val="00425555"/>
    <w:rsid w:val="00425569"/>
    <w:rsid w:val="0042556F"/>
    <w:rsid w:val="0042559C"/>
    <w:rsid w:val="00425668"/>
    <w:rsid w:val="00425686"/>
    <w:rsid w:val="00425764"/>
    <w:rsid w:val="00425821"/>
    <w:rsid w:val="004258A1"/>
    <w:rsid w:val="004258B4"/>
    <w:rsid w:val="004258E8"/>
    <w:rsid w:val="0042590D"/>
    <w:rsid w:val="00425924"/>
    <w:rsid w:val="00425963"/>
    <w:rsid w:val="00425AFE"/>
    <w:rsid w:val="00425B59"/>
    <w:rsid w:val="00425BB7"/>
    <w:rsid w:val="00425BC5"/>
    <w:rsid w:val="00425BEF"/>
    <w:rsid w:val="00425C5F"/>
    <w:rsid w:val="00425C6F"/>
    <w:rsid w:val="00425C77"/>
    <w:rsid w:val="00425CB7"/>
    <w:rsid w:val="00425CF7"/>
    <w:rsid w:val="00425D2C"/>
    <w:rsid w:val="00425D66"/>
    <w:rsid w:val="00425D8E"/>
    <w:rsid w:val="00425D92"/>
    <w:rsid w:val="00425E4B"/>
    <w:rsid w:val="00425F84"/>
    <w:rsid w:val="00425F85"/>
    <w:rsid w:val="00425FDA"/>
    <w:rsid w:val="00425FF0"/>
    <w:rsid w:val="004260C8"/>
    <w:rsid w:val="0042610A"/>
    <w:rsid w:val="00426121"/>
    <w:rsid w:val="00426123"/>
    <w:rsid w:val="004261E4"/>
    <w:rsid w:val="004262DC"/>
    <w:rsid w:val="0042636E"/>
    <w:rsid w:val="0042646F"/>
    <w:rsid w:val="004264B4"/>
    <w:rsid w:val="00426522"/>
    <w:rsid w:val="00426530"/>
    <w:rsid w:val="0042653F"/>
    <w:rsid w:val="00426597"/>
    <w:rsid w:val="004265EA"/>
    <w:rsid w:val="00426601"/>
    <w:rsid w:val="00426658"/>
    <w:rsid w:val="00426672"/>
    <w:rsid w:val="0042670D"/>
    <w:rsid w:val="00426710"/>
    <w:rsid w:val="0042678C"/>
    <w:rsid w:val="004267DD"/>
    <w:rsid w:val="004267DF"/>
    <w:rsid w:val="004267F1"/>
    <w:rsid w:val="00426875"/>
    <w:rsid w:val="0042688B"/>
    <w:rsid w:val="00426915"/>
    <w:rsid w:val="00426AAA"/>
    <w:rsid w:val="00426ADB"/>
    <w:rsid w:val="00426AFB"/>
    <w:rsid w:val="00426B18"/>
    <w:rsid w:val="00426B1E"/>
    <w:rsid w:val="00426B45"/>
    <w:rsid w:val="00426BA2"/>
    <w:rsid w:val="00426BC5"/>
    <w:rsid w:val="00426BDA"/>
    <w:rsid w:val="00426D4C"/>
    <w:rsid w:val="00426D4E"/>
    <w:rsid w:val="00426D56"/>
    <w:rsid w:val="00426DCE"/>
    <w:rsid w:val="00426E38"/>
    <w:rsid w:val="00426E57"/>
    <w:rsid w:val="00426F41"/>
    <w:rsid w:val="00427047"/>
    <w:rsid w:val="004270A6"/>
    <w:rsid w:val="00427189"/>
    <w:rsid w:val="00427207"/>
    <w:rsid w:val="004272D7"/>
    <w:rsid w:val="00427380"/>
    <w:rsid w:val="00427421"/>
    <w:rsid w:val="004274DC"/>
    <w:rsid w:val="0042755A"/>
    <w:rsid w:val="0042755F"/>
    <w:rsid w:val="00427665"/>
    <w:rsid w:val="00427677"/>
    <w:rsid w:val="004276AB"/>
    <w:rsid w:val="004276E0"/>
    <w:rsid w:val="00427781"/>
    <w:rsid w:val="00427794"/>
    <w:rsid w:val="004277D5"/>
    <w:rsid w:val="00427893"/>
    <w:rsid w:val="004278AC"/>
    <w:rsid w:val="004278D6"/>
    <w:rsid w:val="00427937"/>
    <w:rsid w:val="0042796A"/>
    <w:rsid w:val="00427998"/>
    <w:rsid w:val="00427A02"/>
    <w:rsid w:val="00427A4A"/>
    <w:rsid w:val="00427B4F"/>
    <w:rsid w:val="00427B67"/>
    <w:rsid w:val="00427BD8"/>
    <w:rsid w:val="00427BFB"/>
    <w:rsid w:val="00427C27"/>
    <w:rsid w:val="00427C51"/>
    <w:rsid w:val="00427C78"/>
    <w:rsid w:val="00427C86"/>
    <w:rsid w:val="00427C93"/>
    <w:rsid w:val="00427CC4"/>
    <w:rsid w:val="00427CEE"/>
    <w:rsid w:val="00427D1C"/>
    <w:rsid w:val="00427D64"/>
    <w:rsid w:val="00427D76"/>
    <w:rsid w:val="00427DA2"/>
    <w:rsid w:val="00427E12"/>
    <w:rsid w:val="00427E20"/>
    <w:rsid w:val="00427E28"/>
    <w:rsid w:val="00427E37"/>
    <w:rsid w:val="00427E3D"/>
    <w:rsid w:val="00427E52"/>
    <w:rsid w:val="00427E97"/>
    <w:rsid w:val="00427EBD"/>
    <w:rsid w:val="00427ED6"/>
    <w:rsid w:val="00427EF7"/>
    <w:rsid w:val="00427F34"/>
    <w:rsid w:val="00427F8C"/>
    <w:rsid w:val="00427FCC"/>
    <w:rsid w:val="0043001D"/>
    <w:rsid w:val="00430071"/>
    <w:rsid w:val="004300D2"/>
    <w:rsid w:val="004301BA"/>
    <w:rsid w:val="00430203"/>
    <w:rsid w:val="00430219"/>
    <w:rsid w:val="0043022E"/>
    <w:rsid w:val="004302CC"/>
    <w:rsid w:val="00430348"/>
    <w:rsid w:val="004303BA"/>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66E"/>
    <w:rsid w:val="00430697"/>
    <w:rsid w:val="0043069A"/>
    <w:rsid w:val="00430715"/>
    <w:rsid w:val="0043071A"/>
    <w:rsid w:val="00430774"/>
    <w:rsid w:val="00430783"/>
    <w:rsid w:val="00430848"/>
    <w:rsid w:val="0043096B"/>
    <w:rsid w:val="0043099D"/>
    <w:rsid w:val="00430A79"/>
    <w:rsid w:val="00430A7E"/>
    <w:rsid w:val="00430AC7"/>
    <w:rsid w:val="00430ADC"/>
    <w:rsid w:val="00430AEA"/>
    <w:rsid w:val="00430B69"/>
    <w:rsid w:val="00430BC0"/>
    <w:rsid w:val="00430BE1"/>
    <w:rsid w:val="00430C33"/>
    <w:rsid w:val="00430CEB"/>
    <w:rsid w:val="00430D12"/>
    <w:rsid w:val="00430D33"/>
    <w:rsid w:val="00430D49"/>
    <w:rsid w:val="00430ED8"/>
    <w:rsid w:val="00430F40"/>
    <w:rsid w:val="00430F56"/>
    <w:rsid w:val="00430FA9"/>
    <w:rsid w:val="00430FD6"/>
    <w:rsid w:val="00430FFE"/>
    <w:rsid w:val="0043103F"/>
    <w:rsid w:val="004310AD"/>
    <w:rsid w:val="004310D1"/>
    <w:rsid w:val="00431138"/>
    <w:rsid w:val="00431149"/>
    <w:rsid w:val="0043114F"/>
    <w:rsid w:val="00431159"/>
    <w:rsid w:val="00431162"/>
    <w:rsid w:val="004311CE"/>
    <w:rsid w:val="004311DA"/>
    <w:rsid w:val="00431314"/>
    <w:rsid w:val="00431317"/>
    <w:rsid w:val="00431350"/>
    <w:rsid w:val="00431395"/>
    <w:rsid w:val="00431431"/>
    <w:rsid w:val="0043146D"/>
    <w:rsid w:val="0043147B"/>
    <w:rsid w:val="004314AA"/>
    <w:rsid w:val="004314F0"/>
    <w:rsid w:val="00431531"/>
    <w:rsid w:val="00431574"/>
    <w:rsid w:val="004315ED"/>
    <w:rsid w:val="0043165D"/>
    <w:rsid w:val="00431711"/>
    <w:rsid w:val="0043174C"/>
    <w:rsid w:val="0043176D"/>
    <w:rsid w:val="00431862"/>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95"/>
    <w:rsid w:val="00431BBA"/>
    <w:rsid w:val="00431BBB"/>
    <w:rsid w:val="00431BBC"/>
    <w:rsid w:val="00431BE5"/>
    <w:rsid w:val="00431C24"/>
    <w:rsid w:val="00431C3E"/>
    <w:rsid w:val="00431C84"/>
    <w:rsid w:val="00431D14"/>
    <w:rsid w:val="00431D53"/>
    <w:rsid w:val="00431D5F"/>
    <w:rsid w:val="00431D67"/>
    <w:rsid w:val="00431D70"/>
    <w:rsid w:val="00431D89"/>
    <w:rsid w:val="00431DB1"/>
    <w:rsid w:val="00431E17"/>
    <w:rsid w:val="00431E1A"/>
    <w:rsid w:val="00431E34"/>
    <w:rsid w:val="00431E68"/>
    <w:rsid w:val="00431E6D"/>
    <w:rsid w:val="00431E8B"/>
    <w:rsid w:val="00431F50"/>
    <w:rsid w:val="00431F66"/>
    <w:rsid w:val="00431F79"/>
    <w:rsid w:val="00431F8F"/>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1E"/>
    <w:rsid w:val="00432740"/>
    <w:rsid w:val="0043276D"/>
    <w:rsid w:val="004327B7"/>
    <w:rsid w:val="004327F2"/>
    <w:rsid w:val="00432852"/>
    <w:rsid w:val="004328F1"/>
    <w:rsid w:val="0043298C"/>
    <w:rsid w:val="004329A5"/>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74"/>
    <w:rsid w:val="00432C83"/>
    <w:rsid w:val="00432C86"/>
    <w:rsid w:val="00432CA3"/>
    <w:rsid w:val="00432CB7"/>
    <w:rsid w:val="00432CEC"/>
    <w:rsid w:val="00432CFF"/>
    <w:rsid w:val="00432D2C"/>
    <w:rsid w:val="00432D70"/>
    <w:rsid w:val="00432D7F"/>
    <w:rsid w:val="00432DCB"/>
    <w:rsid w:val="00432E05"/>
    <w:rsid w:val="00432EB8"/>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38B"/>
    <w:rsid w:val="00433459"/>
    <w:rsid w:val="00433475"/>
    <w:rsid w:val="0043347B"/>
    <w:rsid w:val="004334DB"/>
    <w:rsid w:val="004334F7"/>
    <w:rsid w:val="00433513"/>
    <w:rsid w:val="0043354F"/>
    <w:rsid w:val="004335A3"/>
    <w:rsid w:val="004335D4"/>
    <w:rsid w:val="00433615"/>
    <w:rsid w:val="00433673"/>
    <w:rsid w:val="00433731"/>
    <w:rsid w:val="004337B0"/>
    <w:rsid w:val="004337C2"/>
    <w:rsid w:val="0043384E"/>
    <w:rsid w:val="00433871"/>
    <w:rsid w:val="0043388D"/>
    <w:rsid w:val="004338D9"/>
    <w:rsid w:val="004338FA"/>
    <w:rsid w:val="0043393F"/>
    <w:rsid w:val="0043395F"/>
    <w:rsid w:val="00433988"/>
    <w:rsid w:val="004339E6"/>
    <w:rsid w:val="00433A0E"/>
    <w:rsid w:val="00433A24"/>
    <w:rsid w:val="00433A3D"/>
    <w:rsid w:val="00433A98"/>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0DF"/>
    <w:rsid w:val="00434124"/>
    <w:rsid w:val="00434156"/>
    <w:rsid w:val="00434172"/>
    <w:rsid w:val="0043418F"/>
    <w:rsid w:val="004341B6"/>
    <w:rsid w:val="00434221"/>
    <w:rsid w:val="0043423D"/>
    <w:rsid w:val="00434282"/>
    <w:rsid w:val="0043429F"/>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77F"/>
    <w:rsid w:val="00434780"/>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1A"/>
    <w:rsid w:val="00434C39"/>
    <w:rsid w:val="00434C42"/>
    <w:rsid w:val="00434C88"/>
    <w:rsid w:val="00434D2B"/>
    <w:rsid w:val="00434DAB"/>
    <w:rsid w:val="00434E08"/>
    <w:rsid w:val="00434E10"/>
    <w:rsid w:val="00434E6A"/>
    <w:rsid w:val="00434F08"/>
    <w:rsid w:val="00434F97"/>
    <w:rsid w:val="00435000"/>
    <w:rsid w:val="00435040"/>
    <w:rsid w:val="0043506C"/>
    <w:rsid w:val="00435131"/>
    <w:rsid w:val="00435190"/>
    <w:rsid w:val="004351BF"/>
    <w:rsid w:val="004351F0"/>
    <w:rsid w:val="00435263"/>
    <w:rsid w:val="00435268"/>
    <w:rsid w:val="00435271"/>
    <w:rsid w:val="004352AE"/>
    <w:rsid w:val="0043534A"/>
    <w:rsid w:val="004353EA"/>
    <w:rsid w:val="0043549F"/>
    <w:rsid w:val="004354A3"/>
    <w:rsid w:val="004354B5"/>
    <w:rsid w:val="0043555F"/>
    <w:rsid w:val="00435562"/>
    <w:rsid w:val="00435598"/>
    <w:rsid w:val="004355C5"/>
    <w:rsid w:val="0043561A"/>
    <w:rsid w:val="0043564A"/>
    <w:rsid w:val="004356A9"/>
    <w:rsid w:val="004356B7"/>
    <w:rsid w:val="004356E2"/>
    <w:rsid w:val="0043571B"/>
    <w:rsid w:val="00435724"/>
    <w:rsid w:val="00435777"/>
    <w:rsid w:val="00435789"/>
    <w:rsid w:val="0043582C"/>
    <w:rsid w:val="0043582D"/>
    <w:rsid w:val="00435877"/>
    <w:rsid w:val="00435879"/>
    <w:rsid w:val="00435936"/>
    <w:rsid w:val="004359F8"/>
    <w:rsid w:val="00435A94"/>
    <w:rsid w:val="00435A9A"/>
    <w:rsid w:val="00435ACE"/>
    <w:rsid w:val="00435AE5"/>
    <w:rsid w:val="00435AED"/>
    <w:rsid w:val="00435B19"/>
    <w:rsid w:val="00435B51"/>
    <w:rsid w:val="00435B91"/>
    <w:rsid w:val="00435BD8"/>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2F3"/>
    <w:rsid w:val="00436306"/>
    <w:rsid w:val="00436324"/>
    <w:rsid w:val="0043633E"/>
    <w:rsid w:val="0043636F"/>
    <w:rsid w:val="00436424"/>
    <w:rsid w:val="00436427"/>
    <w:rsid w:val="0043644C"/>
    <w:rsid w:val="00436472"/>
    <w:rsid w:val="00436477"/>
    <w:rsid w:val="004364C3"/>
    <w:rsid w:val="00436594"/>
    <w:rsid w:val="0043659B"/>
    <w:rsid w:val="004365C0"/>
    <w:rsid w:val="004365C4"/>
    <w:rsid w:val="00436613"/>
    <w:rsid w:val="0043661D"/>
    <w:rsid w:val="00436621"/>
    <w:rsid w:val="00436627"/>
    <w:rsid w:val="004366AC"/>
    <w:rsid w:val="004366E5"/>
    <w:rsid w:val="00436710"/>
    <w:rsid w:val="0043676F"/>
    <w:rsid w:val="004367B7"/>
    <w:rsid w:val="00436861"/>
    <w:rsid w:val="004368AB"/>
    <w:rsid w:val="004368E3"/>
    <w:rsid w:val="004369C7"/>
    <w:rsid w:val="00436A24"/>
    <w:rsid w:val="00436A77"/>
    <w:rsid w:val="00436A78"/>
    <w:rsid w:val="00436A85"/>
    <w:rsid w:val="00436BA9"/>
    <w:rsid w:val="00436BBB"/>
    <w:rsid w:val="00436BDC"/>
    <w:rsid w:val="00436C1E"/>
    <w:rsid w:val="00436C1F"/>
    <w:rsid w:val="00436CA0"/>
    <w:rsid w:val="00436CF7"/>
    <w:rsid w:val="00436D04"/>
    <w:rsid w:val="00436D2E"/>
    <w:rsid w:val="00436D3D"/>
    <w:rsid w:val="00436D48"/>
    <w:rsid w:val="00436DC8"/>
    <w:rsid w:val="00436E08"/>
    <w:rsid w:val="00436E53"/>
    <w:rsid w:val="00436EC4"/>
    <w:rsid w:val="00436EC8"/>
    <w:rsid w:val="00436EF5"/>
    <w:rsid w:val="00436F7E"/>
    <w:rsid w:val="00436FE2"/>
    <w:rsid w:val="00437008"/>
    <w:rsid w:val="00437068"/>
    <w:rsid w:val="00437081"/>
    <w:rsid w:val="0043708B"/>
    <w:rsid w:val="004370CB"/>
    <w:rsid w:val="004370D9"/>
    <w:rsid w:val="004370F0"/>
    <w:rsid w:val="0043715B"/>
    <w:rsid w:val="00437188"/>
    <w:rsid w:val="0043720B"/>
    <w:rsid w:val="00437265"/>
    <w:rsid w:val="004372F7"/>
    <w:rsid w:val="00437349"/>
    <w:rsid w:val="00437412"/>
    <w:rsid w:val="0043748F"/>
    <w:rsid w:val="0043751D"/>
    <w:rsid w:val="00437546"/>
    <w:rsid w:val="004375AB"/>
    <w:rsid w:val="004375B1"/>
    <w:rsid w:val="004375B9"/>
    <w:rsid w:val="0043763C"/>
    <w:rsid w:val="00437650"/>
    <w:rsid w:val="00437724"/>
    <w:rsid w:val="00437734"/>
    <w:rsid w:val="00437758"/>
    <w:rsid w:val="00437796"/>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30"/>
    <w:rsid w:val="00437CC5"/>
    <w:rsid w:val="00437D57"/>
    <w:rsid w:val="00437DD5"/>
    <w:rsid w:val="00437E0B"/>
    <w:rsid w:val="00437E30"/>
    <w:rsid w:val="00437E47"/>
    <w:rsid w:val="00437E8C"/>
    <w:rsid w:val="00437E91"/>
    <w:rsid w:val="00437E9B"/>
    <w:rsid w:val="00437F23"/>
    <w:rsid w:val="00437F85"/>
    <w:rsid w:val="00437F87"/>
    <w:rsid w:val="00440039"/>
    <w:rsid w:val="0044005E"/>
    <w:rsid w:val="004400AB"/>
    <w:rsid w:val="004400F7"/>
    <w:rsid w:val="00440122"/>
    <w:rsid w:val="0044016B"/>
    <w:rsid w:val="004401D5"/>
    <w:rsid w:val="00440202"/>
    <w:rsid w:val="00440230"/>
    <w:rsid w:val="0044028A"/>
    <w:rsid w:val="004402A4"/>
    <w:rsid w:val="004402B1"/>
    <w:rsid w:val="0044038D"/>
    <w:rsid w:val="0044039F"/>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8A6"/>
    <w:rsid w:val="00440918"/>
    <w:rsid w:val="004409DF"/>
    <w:rsid w:val="004409EC"/>
    <w:rsid w:val="004409F1"/>
    <w:rsid w:val="00440A0D"/>
    <w:rsid w:val="00440A27"/>
    <w:rsid w:val="00440A5B"/>
    <w:rsid w:val="00440B01"/>
    <w:rsid w:val="00440B34"/>
    <w:rsid w:val="00440B41"/>
    <w:rsid w:val="00440B43"/>
    <w:rsid w:val="00440B68"/>
    <w:rsid w:val="00440BB5"/>
    <w:rsid w:val="00440BBB"/>
    <w:rsid w:val="00440C32"/>
    <w:rsid w:val="00440C79"/>
    <w:rsid w:val="00440C83"/>
    <w:rsid w:val="00440C95"/>
    <w:rsid w:val="00440CAC"/>
    <w:rsid w:val="00440CC4"/>
    <w:rsid w:val="00440CD0"/>
    <w:rsid w:val="00440CD6"/>
    <w:rsid w:val="00440D6A"/>
    <w:rsid w:val="00440D80"/>
    <w:rsid w:val="00440DE6"/>
    <w:rsid w:val="00440DFA"/>
    <w:rsid w:val="00440E06"/>
    <w:rsid w:val="00440E44"/>
    <w:rsid w:val="00440E91"/>
    <w:rsid w:val="00440EA0"/>
    <w:rsid w:val="00440EF5"/>
    <w:rsid w:val="00440F6D"/>
    <w:rsid w:val="00440FDE"/>
    <w:rsid w:val="0044107D"/>
    <w:rsid w:val="00441103"/>
    <w:rsid w:val="00441138"/>
    <w:rsid w:val="00441159"/>
    <w:rsid w:val="00441202"/>
    <w:rsid w:val="00441232"/>
    <w:rsid w:val="004412DB"/>
    <w:rsid w:val="0044135E"/>
    <w:rsid w:val="00441361"/>
    <w:rsid w:val="004413B0"/>
    <w:rsid w:val="00441427"/>
    <w:rsid w:val="0044145A"/>
    <w:rsid w:val="0044148F"/>
    <w:rsid w:val="004414DD"/>
    <w:rsid w:val="004414E7"/>
    <w:rsid w:val="004414F0"/>
    <w:rsid w:val="0044154C"/>
    <w:rsid w:val="0044156B"/>
    <w:rsid w:val="00441633"/>
    <w:rsid w:val="00441634"/>
    <w:rsid w:val="004416BA"/>
    <w:rsid w:val="004416E5"/>
    <w:rsid w:val="00441736"/>
    <w:rsid w:val="004417B9"/>
    <w:rsid w:val="004418B2"/>
    <w:rsid w:val="004418B8"/>
    <w:rsid w:val="004418E7"/>
    <w:rsid w:val="0044198D"/>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DB"/>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7"/>
    <w:rsid w:val="004428DA"/>
    <w:rsid w:val="004428E5"/>
    <w:rsid w:val="00442934"/>
    <w:rsid w:val="00442939"/>
    <w:rsid w:val="00442952"/>
    <w:rsid w:val="0044299D"/>
    <w:rsid w:val="004429A1"/>
    <w:rsid w:val="004429B7"/>
    <w:rsid w:val="00442A0B"/>
    <w:rsid w:val="00442A27"/>
    <w:rsid w:val="00442A33"/>
    <w:rsid w:val="00442AFB"/>
    <w:rsid w:val="00442B52"/>
    <w:rsid w:val="00442B80"/>
    <w:rsid w:val="00442B9F"/>
    <w:rsid w:val="00442BD9"/>
    <w:rsid w:val="00442C21"/>
    <w:rsid w:val="00442C8E"/>
    <w:rsid w:val="00442C9C"/>
    <w:rsid w:val="00442D71"/>
    <w:rsid w:val="00442DB1"/>
    <w:rsid w:val="00442DC9"/>
    <w:rsid w:val="00442DF5"/>
    <w:rsid w:val="00442DF7"/>
    <w:rsid w:val="00442DF8"/>
    <w:rsid w:val="00442E8F"/>
    <w:rsid w:val="00442FBC"/>
    <w:rsid w:val="00442FD7"/>
    <w:rsid w:val="00443037"/>
    <w:rsid w:val="00443059"/>
    <w:rsid w:val="004430B4"/>
    <w:rsid w:val="004430B6"/>
    <w:rsid w:val="004430B8"/>
    <w:rsid w:val="004430BD"/>
    <w:rsid w:val="0044310F"/>
    <w:rsid w:val="00443148"/>
    <w:rsid w:val="00443149"/>
    <w:rsid w:val="00443163"/>
    <w:rsid w:val="004431AA"/>
    <w:rsid w:val="004431C6"/>
    <w:rsid w:val="004431D8"/>
    <w:rsid w:val="00443298"/>
    <w:rsid w:val="004432C2"/>
    <w:rsid w:val="00443399"/>
    <w:rsid w:val="004433A1"/>
    <w:rsid w:val="004433A9"/>
    <w:rsid w:val="004433B5"/>
    <w:rsid w:val="004433B8"/>
    <w:rsid w:val="004433DC"/>
    <w:rsid w:val="00443400"/>
    <w:rsid w:val="00443430"/>
    <w:rsid w:val="0044344D"/>
    <w:rsid w:val="00443496"/>
    <w:rsid w:val="004434E1"/>
    <w:rsid w:val="0044354B"/>
    <w:rsid w:val="004435C8"/>
    <w:rsid w:val="004435D3"/>
    <w:rsid w:val="00443604"/>
    <w:rsid w:val="00443656"/>
    <w:rsid w:val="0044366E"/>
    <w:rsid w:val="0044368A"/>
    <w:rsid w:val="004436A9"/>
    <w:rsid w:val="004436B2"/>
    <w:rsid w:val="004436D9"/>
    <w:rsid w:val="0044373E"/>
    <w:rsid w:val="0044375A"/>
    <w:rsid w:val="00443773"/>
    <w:rsid w:val="004437A4"/>
    <w:rsid w:val="004437F9"/>
    <w:rsid w:val="00443834"/>
    <w:rsid w:val="00443865"/>
    <w:rsid w:val="00443919"/>
    <w:rsid w:val="0044395D"/>
    <w:rsid w:val="00443965"/>
    <w:rsid w:val="004439B9"/>
    <w:rsid w:val="004439DF"/>
    <w:rsid w:val="00443A39"/>
    <w:rsid w:val="00443A40"/>
    <w:rsid w:val="00443AC0"/>
    <w:rsid w:val="00443AF5"/>
    <w:rsid w:val="00443BB4"/>
    <w:rsid w:val="00443BBE"/>
    <w:rsid w:val="00443C21"/>
    <w:rsid w:val="00443C27"/>
    <w:rsid w:val="00443C28"/>
    <w:rsid w:val="00443C9C"/>
    <w:rsid w:val="00443D50"/>
    <w:rsid w:val="00443DD9"/>
    <w:rsid w:val="00443FF0"/>
    <w:rsid w:val="00444014"/>
    <w:rsid w:val="00444064"/>
    <w:rsid w:val="004440D8"/>
    <w:rsid w:val="004440E0"/>
    <w:rsid w:val="004440F0"/>
    <w:rsid w:val="004440FE"/>
    <w:rsid w:val="00444160"/>
    <w:rsid w:val="004441E5"/>
    <w:rsid w:val="004441E9"/>
    <w:rsid w:val="004441F7"/>
    <w:rsid w:val="004441F9"/>
    <w:rsid w:val="00444244"/>
    <w:rsid w:val="004442AA"/>
    <w:rsid w:val="00444307"/>
    <w:rsid w:val="00444308"/>
    <w:rsid w:val="0044431A"/>
    <w:rsid w:val="0044431B"/>
    <w:rsid w:val="004443F2"/>
    <w:rsid w:val="00444414"/>
    <w:rsid w:val="0044441C"/>
    <w:rsid w:val="0044443E"/>
    <w:rsid w:val="00444473"/>
    <w:rsid w:val="004444C2"/>
    <w:rsid w:val="004444E0"/>
    <w:rsid w:val="00444537"/>
    <w:rsid w:val="00444620"/>
    <w:rsid w:val="00444626"/>
    <w:rsid w:val="0044467F"/>
    <w:rsid w:val="0044469F"/>
    <w:rsid w:val="004446A2"/>
    <w:rsid w:val="004446F9"/>
    <w:rsid w:val="00444750"/>
    <w:rsid w:val="004447AA"/>
    <w:rsid w:val="004447E0"/>
    <w:rsid w:val="00444830"/>
    <w:rsid w:val="0044485D"/>
    <w:rsid w:val="004448A0"/>
    <w:rsid w:val="004448B2"/>
    <w:rsid w:val="00444909"/>
    <w:rsid w:val="00444959"/>
    <w:rsid w:val="00444961"/>
    <w:rsid w:val="00444984"/>
    <w:rsid w:val="004449E8"/>
    <w:rsid w:val="00444A8B"/>
    <w:rsid w:val="00444ADF"/>
    <w:rsid w:val="00444B75"/>
    <w:rsid w:val="00444B79"/>
    <w:rsid w:val="00444B7D"/>
    <w:rsid w:val="00444B8A"/>
    <w:rsid w:val="00444BBC"/>
    <w:rsid w:val="00444BCE"/>
    <w:rsid w:val="00444CBB"/>
    <w:rsid w:val="00444CD8"/>
    <w:rsid w:val="00444DD5"/>
    <w:rsid w:val="00444E3C"/>
    <w:rsid w:val="00444EE5"/>
    <w:rsid w:val="00444FBA"/>
    <w:rsid w:val="00444FE9"/>
    <w:rsid w:val="0044504D"/>
    <w:rsid w:val="004450F2"/>
    <w:rsid w:val="0044514C"/>
    <w:rsid w:val="0044522E"/>
    <w:rsid w:val="0044523E"/>
    <w:rsid w:val="004452EF"/>
    <w:rsid w:val="004453AE"/>
    <w:rsid w:val="004453D8"/>
    <w:rsid w:val="0044545C"/>
    <w:rsid w:val="004454DD"/>
    <w:rsid w:val="004454EF"/>
    <w:rsid w:val="0044554B"/>
    <w:rsid w:val="00445558"/>
    <w:rsid w:val="004455AE"/>
    <w:rsid w:val="00445630"/>
    <w:rsid w:val="00445676"/>
    <w:rsid w:val="004456AB"/>
    <w:rsid w:val="004456B2"/>
    <w:rsid w:val="004456FA"/>
    <w:rsid w:val="00445755"/>
    <w:rsid w:val="00445766"/>
    <w:rsid w:val="004457AE"/>
    <w:rsid w:val="004457F4"/>
    <w:rsid w:val="0044586F"/>
    <w:rsid w:val="004458BE"/>
    <w:rsid w:val="004459BE"/>
    <w:rsid w:val="004459C9"/>
    <w:rsid w:val="004459DA"/>
    <w:rsid w:val="00445A2F"/>
    <w:rsid w:val="00445A54"/>
    <w:rsid w:val="00445AE3"/>
    <w:rsid w:val="00445AEE"/>
    <w:rsid w:val="00445B1F"/>
    <w:rsid w:val="00445B9F"/>
    <w:rsid w:val="00445BE2"/>
    <w:rsid w:val="00445C59"/>
    <w:rsid w:val="00445CD3"/>
    <w:rsid w:val="00445CE6"/>
    <w:rsid w:val="00445CED"/>
    <w:rsid w:val="00445D64"/>
    <w:rsid w:val="00445DAC"/>
    <w:rsid w:val="00445DB4"/>
    <w:rsid w:val="00445E6E"/>
    <w:rsid w:val="00445EB4"/>
    <w:rsid w:val="00445ED2"/>
    <w:rsid w:val="00445F0D"/>
    <w:rsid w:val="00445F26"/>
    <w:rsid w:val="00445F2A"/>
    <w:rsid w:val="00445F99"/>
    <w:rsid w:val="0044605F"/>
    <w:rsid w:val="0044606E"/>
    <w:rsid w:val="004460B5"/>
    <w:rsid w:val="0044617A"/>
    <w:rsid w:val="004461C0"/>
    <w:rsid w:val="004461DC"/>
    <w:rsid w:val="004461F7"/>
    <w:rsid w:val="004462B2"/>
    <w:rsid w:val="004462E2"/>
    <w:rsid w:val="004462EA"/>
    <w:rsid w:val="004462FA"/>
    <w:rsid w:val="0044631D"/>
    <w:rsid w:val="00446341"/>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6FA"/>
    <w:rsid w:val="0044670C"/>
    <w:rsid w:val="0044673C"/>
    <w:rsid w:val="00446790"/>
    <w:rsid w:val="004467B3"/>
    <w:rsid w:val="004467C8"/>
    <w:rsid w:val="00446804"/>
    <w:rsid w:val="0044682C"/>
    <w:rsid w:val="0044683C"/>
    <w:rsid w:val="00446849"/>
    <w:rsid w:val="004468BF"/>
    <w:rsid w:val="004468C1"/>
    <w:rsid w:val="00446917"/>
    <w:rsid w:val="00446951"/>
    <w:rsid w:val="00446958"/>
    <w:rsid w:val="004469C5"/>
    <w:rsid w:val="00446A01"/>
    <w:rsid w:val="00446A3F"/>
    <w:rsid w:val="00446A64"/>
    <w:rsid w:val="00446A8B"/>
    <w:rsid w:val="00446B95"/>
    <w:rsid w:val="00446C5B"/>
    <w:rsid w:val="00446CA5"/>
    <w:rsid w:val="00446CEE"/>
    <w:rsid w:val="00446CFA"/>
    <w:rsid w:val="00446D50"/>
    <w:rsid w:val="00446E01"/>
    <w:rsid w:val="00446E04"/>
    <w:rsid w:val="00446EF9"/>
    <w:rsid w:val="00446FF6"/>
    <w:rsid w:val="00447014"/>
    <w:rsid w:val="00447038"/>
    <w:rsid w:val="00447092"/>
    <w:rsid w:val="004470DC"/>
    <w:rsid w:val="0044710A"/>
    <w:rsid w:val="004471D2"/>
    <w:rsid w:val="004471DD"/>
    <w:rsid w:val="00447244"/>
    <w:rsid w:val="00447255"/>
    <w:rsid w:val="004472B9"/>
    <w:rsid w:val="00447339"/>
    <w:rsid w:val="00447423"/>
    <w:rsid w:val="00447478"/>
    <w:rsid w:val="0044747C"/>
    <w:rsid w:val="004474FB"/>
    <w:rsid w:val="00447531"/>
    <w:rsid w:val="00447543"/>
    <w:rsid w:val="00447545"/>
    <w:rsid w:val="0044755F"/>
    <w:rsid w:val="0044756B"/>
    <w:rsid w:val="0044756D"/>
    <w:rsid w:val="004475A3"/>
    <w:rsid w:val="004475CF"/>
    <w:rsid w:val="0044760B"/>
    <w:rsid w:val="00447612"/>
    <w:rsid w:val="00447643"/>
    <w:rsid w:val="00447675"/>
    <w:rsid w:val="004476C0"/>
    <w:rsid w:val="0044777B"/>
    <w:rsid w:val="004477B7"/>
    <w:rsid w:val="00447816"/>
    <w:rsid w:val="004478DE"/>
    <w:rsid w:val="0044798F"/>
    <w:rsid w:val="00447999"/>
    <w:rsid w:val="00447A5F"/>
    <w:rsid w:val="00447B2D"/>
    <w:rsid w:val="00447B73"/>
    <w:rsid w:val="00447B91"/>
    <w:rsid w:val="00447C26"/>
    <w:rsid w:val="00447C42"/>
    <w:rsid w:val="00447C60"/>
    <w:rsid w:val="00447CAA"/>
    <w:rsid w:val="00447CEE"/>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89"/>
    <w:rsid w:val="00450091"/>
    <w:rsid w:val="0045009F"/>
    <w:rsid w:val="004500BD"/>
    <w:rsid w:val="00450116"/>
    <w:rsid w:val="0045011C"/>
    <w:rsid w:val="00450161"/>
    <w:rsid w:val="0045018D"/>
    <w:rsid w:val="004501B3"/>
    <w:rsid w:val="00450211"/>
    <w:rsid w:val="00450213"/>
    <w:rsid w:val="00450217"/>
    <w:rsid w:val="004502E3"/>
    <w:rsid w:val="00450304"/>
    <w:rsid w:val="004503DF"/>
    <w:rsid w:val="00450421"/>
    <w:rsid w:val="00450438"/>
    <w:rsid w:val="00450478"/>
    <w:rsid w:val="00450491"/>
    <w:rsid w:val="00450574"/>
    <w:rsid w:val="0045059B"/>
    <w:rsid w:val="00450639"/>
    <w:rsid w:val="0045069D"/>
    <w:rsid w:val="0045069F"/>
    <w:rsid w:val="004506AE"/>
    <w:rsid w:val="00450774"/>
    <w:rsid w:val="00450788"/>
    <w:rsid w:val="004507A9"/>
    <w:rsid w:val="004508A4"/>
    <w:rsid w:val="004508C3"/>
    <w:rsid w:val="004508DB"/>
    <w:rsid w:val="0045092F"/>
    <w:rsid w:val="004509A8"/>
    <w:rsid w:val="00450A1A"/>
    <w:rsid w:val="00450A44"/>
    <w:rsid w:val="00450A74"/>
    <w:rsid w:val="00450A91"/>
    <w:rsid w:val="00450AB0"/>
    <w:rsid w:val="00450ACE"/>
    <w:rsid w:val="00450B3B"/>
    <w:rsid w:val="00450B4A"/>
    <w:rsid w:val="00450C14"/>
    <w:rsid w:val="00450C26"/>
    <w:rsid w:val="00450C40"/>
    <w:rsid w:val="00450C78"/>
    <w:rsid w:val="00450C8B"/>
    <w:rsid w:val="00450D11"/>
    <w:rsid w:val="00450D15"/>
    <w:rsid w:val="00450D6A"/>
    <w:rsid w:val="00450D77"/>
    <w:rsid w:val="00450DB3"/>
    <w:rsid w:val="00450DDC"/>
    <w:rsid w:val="00450E1F"/>
    <w:rsid w:val="00450E69"/>
    <w:rsid w:val="00450E7D"/>
    <w:rsid w:val="00450E8E"/>
    <w:rsid w:val="00450F00"/>
    <w:rsid w:val="00450F13"/>
    <w:rsid w:val="00450F24"/>
    <w:rsid w:val="00450F6F"/>
    <w:rsid w:val="00450F89"/>
    <w:rsid w:val="00450F98"/>
    <w:rsid w:val="00450F9D"/>
    <w:rsid w:val="00451037"/>
    <w:rsid w:val="004510E6"/>
    <w:rsid w:val="00451132"/>
    <w:rsid w:val="004512BA"/>
    <w:rsid w:val="00451363"/>
    <w:rsid w:val="00451392"/>
    <w:rsid w:val="0045139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79"/>
    <w:rsid w:val="00451992"/>
    <w:rsid w:val="004519E1"/>
    <w:rsid w:val="00451A0B"/>
    <w:rsid w:val="00451A7D"/>
    <w:rsid w:val="00451AFC"/>
    <w:rsid w:val="00451B00"/>
    <w:rsid w:val="00451B4B"/>
    <w:rsid w:val="00451B88"/>
    <w:rsid w:val="00451BBB"/>
    <w:rsid w:val="00451BD3"/>
    <w:rsid w:val="00451C0B"/>
    <w:rsid w:val="00451C3D"/>
    <w:rsid w:val="00451C47"/>
    <w:rsid w:val="00451CD0"/>
    <w:rsid w:val="00451CDF"/>
    <w:rsid w:val="00451D68"/>
    <w:rsid w:val="00451D8E"/>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32"/>
    <w:rsid w:val="00452489"/>
    <w:rsid w:val="00452506"/>
    <w:rsid w:val="00452512"/>
    <w:rsid w:val="0045251D"/>
    <w:rsid w:val="004525C2"/>
    <w:rsid w:val="00452620"/>
    <w:rsid w:val="0045265A"/>
    <w:rsid w:val="00452674"/>
    <w:rsid w:val="0045267E"/>
    <w:rsid w:val="0045268C"/>
    <w:rsid w:val="004526AB"/>
    <w:rsid w:val="004526D1"/>
    <w:rsid w:val="0045278D"/>
    <w:rsid w:val="00452807"/>
    <w:rsid w:val="0045280B"/>
    <w:rsid w:val="004528BD"/>
    <w:rsid w:val="00452973"/>
    <w:rsid w:val="00452978"/>
    <w:rsid w:val="004529B4"/>
    <w:rsid w:val="004529FA"/>
    <w:rsid w:val="00452AD0"/>
    <w:rsid w:val="00452B4A"/>
    <w:rsid w:val="00452B68"/>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EE4"/>
    <w:rsid w:val="00452F40"/>
    <w:rsid w:val="00452F58"/>
    <w:rsid w:val="00452F6A"/>
    <w:rsid w:val="00452FE1"/>
    <w:rsid w:val="00452FEB"/>
    <w:rsid w:val="00453045"/>
    <w:rsid w:val="0045304E"/>
    <w:rsid w:val="00453085"/>
    <w:rsid w:val="004530BD"/>
    <w:rsid w:val="004530DA"/>
    <w:rsid w:val="0045310C"/>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78D"/>
    <w:rsid w:val="00453792"/>
    <w:rsid w:val="0045379A"/>
    <w:rsid w:val="00453828"/>
    <w:rsid w:val="00453835"/>
    <w:rsid w:val="00453860"/>
    <w:rsid w:val="004538A9"/>
    <w:rsid w:val="00453921"/>
    <w:rsid w:val="0045393E"/>
    <w:rsid w:val="00453944"/>
    <w:rsid w:val="004539BC"/>
    <w:rsid w:val="004539C3"/>
    <w:rsid w:val="004539FF"/>
    <w:rsid w:val="00453A38"/>
    <w:rsid w:val="00453A88"/>
    <w:rsid w:val="00453B26"/>
    <w:rsid w:val="00453C40"/>
    <w:rsid w:val="00453CAD"/>
    <w:rsid w:val="00453CB7"/>
    <w:rsid w:val="00453CDD"/>
    <w:rsid w:val="00453D01"/>
    <w:rsid w:val="00453D0A"/>
    <w:rsid w:val="00453D17"/>
    <w:rsid w:val="00453D46"/>
    <w:rsid w:val="00453D89"/>
    <w:rsid w:val="00453E39"/>
    <w:rsid w:val="00453EC3"/>
    <w:rsid w:val="00453F1E"/>
    <w:rsid w:val="00453FAD"/>
    <w:rsid w:val="00454007"/>
    <w:rsid w:val="00454024"/>
    <w:rsid w:val="00454145"/>
    <w:rsid w:val="0045415A"/>
    <w:rsid w:val="004541A3"/>
    <w:rsid w:val="004541DE"/>
    <w:rsid w:val="004542DC"/>
    <w:rsid w:val="0045436B"/>
    <w:rsid w:val="00454395"/>
    <w:rsid w:val="0045439E"/>
    <w:rsid w:val="004543C0"/>
    <w:rsid w:val="004544CC"/>
    <w:rsid w:val="00454517"/>
    <w:rsid w:val="00454519"/>
    <w:rsid w:val="00454524"/>
    <w:rsid w:val="00454590"/>
    <w:rsid w:val="00454599"/>
    <w:rsid w:val="0045459E"/>
    <w:rsid w:val="004545B1"/>
    <w:rsid w:val="00454604"/>
    <w:rsid w:val="0045465D"/>
    <w:rsid w:val="00454660"/>
    <w:rsid w:val="00454724"/>
    <w:rsid w:val="0045477D"/>
    <w:rsid w:val="004547BC"/>
    <w:rsid w:val="004547E5"/>
    <w:rsid w:val="00454918"/>
    <w:rsid w:val="0045495F"/>
    <w:rsid w:val="00454991"/>
    <w:rsid w:val="004549A4"/>
    <w:rsid w:val="00454B01"/>
    <w:rsid w:val="00454B03"/>
    <w:rsid w:val="00454B0A"/>
    <w:rsid w:val="00454B0B"/>
    <w:rsid w:val="00454B6B"/>
    <w:rsid w:val="00454BCE"/>
    <w:rsid w:val="00454BDA"/>
    <w:rsid w:val="00454C17"/>
    <w:rsid w:val="00454C3E"/>
    <w:rsid w:val="00454CA7"/>
    <w:rsid w:val="00454CF4"/>
    <w:rsid w:val="00454D09"/>
    <w:rsid w:val="00454D93"/>
    <w:rsid w:val="00454DB3"/>
    <w:rsid w:val="00454E42"/>
    <w:rsid w:val="00454EC4"/>
    <w:rsid w:val="00454ECA"/>
    <w:rsid w:val="00454F56"/>
    <w:rsid w:val="00454F5B"/>
    <w:rsid w:val="00455038"/>
    <w:rsid w:val="004550A4"/>
    <w:rsid w:val="0045510C"/>
    <w:rsid w:val="00455123"/>
    <w:rsid w:val="00455136"/>
    <w:rsid w:val="00455182"/>
    <w:rsid w:val="004551B5"/>
    <w:rsid w:val="004551C6"/>
    <w:rsid w:val="004551E3"/>
    <w:rsid w:val="0045525B"/>
    <w:rsid w:val="004552F7"/>
    <w:rsid w:val="004552F9"/>
    <w:rsid w:val="00455360"/>
    <w:rsid w:val="0045538D"/>
    <w:rsid w:val="004553A1"/>
    <w:rsid w:val="004553AA"/>
    <w:rsid w:val="004553FB"/>
    <w:rsid w:val="004553FE"/>
    <w:rsid w:val="00455448"/>
    <w:rsid w:val="00455466"/>
    <w:rsid w:val="004554B5"/>
    <w:rsid w:val="004554CE"/>
    <w:rsid w:val="00455523"/>
    <w:rsid w:val="0045552B"/>
    <w:rsid w:val="00455541"/>
    <w:rsid w:val="00455553"/>
    <w:rsid w:val="00455579"/>
    <w:rsid w:val="004555FD"/>
    <w:rsid w:val="00455633"/>
    <w:rsid w:val="00455638"/>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C74"/>
    <w:rsid w:val="00455D29"/>
    <w:rsid w:val="00455D97"/>
    <w:rsid w:val="00455DB4"/>
    <w:rsid w:val="00455E3E"/>
    <w:rsid w:val="00455E7B"/>
    <w:rsid w:val="00455E8B"/>
    <w:rsid w:val="00455EB2"/>
    <w:rsid w:val="00455EE9"/>
    <w:rsid w:val="00455F33"/>
    <w:rsid w:val="00455F4B"/>
    <w:rsid w:val="00455F72"/>
    <w:rsid w:val="00455F76"/>
    <w:rsid w:val="00455F85"/>
    <w:rsid w:val="00455F8F"/>
    <w:rsid w:val="00456087"/>
    <w:rsid w:val="004560AA"/>
    <w:rsid w:val="0045616F"/>
    <w:rsid w:val="004561A7"/>
    <w:rsid w:val="004561BE"/>
    <w:rsid w:val="004562A6"/>
    <w:rsid w:val="004562AE"/>
    <w:rsid w:val="004562B5"/>
    <w:rsid w:val="00456312"/>
    <w:rsid w:val="0045636F"/>
    <w:rsid w:val="004563EA"/>
    <w:rsid w:val="00456414"/>
    <w:rsid w:val="00456446"/>
    <w:rsid w:val="00456497"/>
    <w:rsid w:val="004564D0"/>
    <w:rsid w:val="0045652A"/>
    <w:rsid w:val="00456628"/>
    <w:rsid w:val="00456661"/>
    <w:rsid w:val="00456668"/>
    <w:rsid w:val="00456719"/>
    <w:rsid w:val="004567C5"/>
    <w:rsid w:val="004567F4"/>
    <w:rsid w:val="0045683A"/>
    <w:rsid w:val="004568FD"/>
    <w:rsid w:val="00456972"/>
    <w:rsid w:val="0045697F"/>
    <w:rsid w:val="004569DD"/>
    <w:rsid w:val="004569DF"/>
    <w:rsid w:val="00456A60"/>
    <w:rsid w:val="00456A88"/>
    <w:rsid w:val="00456B76"/>
    <w:rsid w:val="00456BA9"/>
    <w:rsid w:val="00456C05"/>
    <w:rsid w:val="00456C27"/>
    <w:rsid w:val="00456C3C"/>
    <w:rsid w:val="00456C74"/>
    <w:rsid w:val="00456D2C"/>
    <w:rsid w:val="00456DBC"/>
    <w:rsid w:val="00456E05"/>
    <w:rsid w:val="00456E21"/>
    <w:rsid w:val="00456E22"/>
    <w:rsid w:val="00456E86"/>
    <w:rsid w:val="00456F36"/>
    <w:rsid w:val="00456F5C"/>
    <w:rsid w:val="0045704C"/>
    <w:rsid w:val="00457059"/>
    <w:rsid w:val="004570C1"/>
    <w:rsid w:val="004570D0"/>
    <w:rsid w:val="004571DB"/>
    <w:rsid w:val="004571E3"/>
    <w:rsid w:val="0045723A"/>
    <w:rsid w:val="004572B4"/>
    <w:rsid w:val="004572B8"/>
    <w:rsid w:val="004573A7"/>
    <w:rsid w:val="00457404"/>
    <w:rsid w:val="00457431"/>
    <w:rsid w:val="00457479"/>
    <w:rsid w:val="0045748F"/>
    <w:rsid w:val="00457499"/>
    <w:rsid w:val="004574BC"/>
    <w:rsid w:val="0045753B"/>
    <w:rsid w:val="00457576"/>
    <w:rsid w:val="00457650"/>
    <w:rsid w:val="004576A8"/>
    <w:rsid w:val="004576E4"/>
    <w:rsid w:val="0045775A"/>
    <w:rsid w:val="00457779"/>
    <w:rsid w:val="0045777F"/>
    <w:rsid w:val="00457783"/>
    <w:rsid w:val="004577A8"/>
    <w:rsid w:val="0045782B"/>
    <w:rsid w:val="00457842"/>
    <w:rsid w:val="00457916"/>
    <w:rsid w:val="0045794F"/>
    <w:rsid w:val="00457974"/>
    <w:rsid w:val="00457A82"/>
    <w:rsid w:val="00457A99"/>
    <w:rsid w:val="00457B24"/>
    <w:rsid w:val="00457B6F"/>
    <w:rsid w:val="00457BE1"/>
    <w:rsid w:val="00457C18"/>
    <w:rsid w:val="00457C4F"/>
    <w:rsid w:val="00457C85"/>
    <w:rsid w:val="00457C8C"/>
    <w:rsid w:val="00457CA2"/>
    <w:rsid w:val="00457CB3"/>
    <w:rsid w:val="00457CFF"/>
    <w:rsid w:val="00457D64"/>
    <w:rsid w:val="00457D91"/>
    <w:rsid w:val="00457DAA"/>
    <w:rsid w:val="00457EFD"/>
    <w:rsid w:val="00457F1F"/>
    <w:rsid w:val="00457F46"/>
    <w:rsid w:val="00457FBC"/>
    <w:rsid w:val="00457FC2"/>
    <w:rsid w:val="00457FFB"/>
    <w:rsid w:val="00460015"/>
    <w:rsid w:val="00460025"/>
    <w:rsid w:val="00460070"/>
    <w:rsid w:val="00460071"/>
    <w:rsid w:val="00460092"/>
    <w:rsid w:val="004600B3"/>
    <w:rsid w:val="004600E8"/>
    <w:rsid w:val="004600FE"/>
    <w:rsid w:val="00460112"/>
    <w:rsid w:val="00460129"/>
    <w:rsid w:val="00460173"/>
    <w:rsid w:val="004601BD"/>
    <w:rsid w:val="00460337"/>
    <w:rsid w:val="0046034C"/>
    <w:rsid w:val="0046036F"/>
    <w:rsid w:val="00460375"/>
    <w:rsid w:val="0046037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C"/>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9DB"/>
    <w:rsid w:val="00460A12"/>
    <w:rsid w:val="00460A2B"/>
    <w:rsid w:val="00460A48"/>
    <w:rsid w:val="00460AA1"/>
    <w:rsid w:val="00460AA4"/>
    <w:rsid w:val="00460AAE"/>
    <w:rsid w:val="00460ADF"/>
    <w:rsid w:val="00460BC4"/>
    <w:rsid w:val="00460BEA"/>
    <w:rsid w:val="00460DC9"/>
    <w:rsid w:val="00460DD7"/>
    <w:rsid w:val="00460DEB"/>
    <w:rsid w:val="00460ECF"/>
    <w:rsid w:val="00460F12"/>
    <w:rsid w:val="00460F34"/>
    <w:rsid w:val="00460F4E"/>
    <w:rsid w:val="00460F66"/>
    <w:rsid w:val="00460FE5"/>
    <w:rsid w:val="00461016"/>
    <w:rsid w:val="00461079"/>
    <w:rsid w:val="00461105"/>
    <w:rsid w:val="0046110C"/>
    <w:rsid w:val="00461110"/>
    <w:rsid w:val="00461114"/>
    <w:rsid w:val="00461139"/>
    <w:rsid w:val="004611DF"/>
    <w:rsid w:val="00461219"/>
    <w:rsid w:val="0046121F"/>
    <w:rsid w:val="0046128F"/>
    <w:rsid w:val="004612A2"/>
    <w:rsid w:val="004612C7"/>
    <w:rsid w:val="004612DB"/>
    <w:rsid w:val="00461361"/>
    <w:rsid w:val="004613E0"/>
    <w:rsid w:val="004613FD"/>
    <w:rsid w:val="00461403"/>
    <w:rsid w:val="0046141E"/>
    <w:rsid w:val="004614DF"/>
    <w:rsid w:val="0046150B"/>
    <w:rsid w:val="0046150D"/>
    <w:rsid w:val="0046150F"/>
    <w:rsid w:val="00461580"/>
    <w:rsid w:val="004615B4"/>
    <w:rsid w:val="004615D6"/>
    <w:rsid w:val="004615DD"/>
    <w:rsid w:val="0046161B"/>
    <w:rsid w:val="00461625"/>
    <w:rsid w:val="00461638"/>
    <w:rsid w:val="0046166E"/>
    <w:rsid w:val="0046167A"/>
    <w:rsid w:val="004616AE"/>
    <w:rsid w:val="004616E4"/>
    <w:rsid w:val="004617B5"/>
    <w:rsid w:val="004617D3"/>
    <w:rsid w:val="004617D4"/>
    <w:rsid w:val="00461802"/>
    <w:rsid w:val="004618DF"/>
    <w:rsid w:val="004618E9"/>
    <w:rsid w:val="00461908"/>
    <w:rsid w:val="0046190F"/>
    <w:rsid w:val="0046193D"/>
    <w:rsid w:val="00461942"/>
    <w:rsid w:val="0046194E"/>
    <w:rsid w:val="004619A6"/>
    <w:rsid w:val="004619C0"/>
    <w:rsid w:val="00461A45"/>
    <w:rsid w:val="00461AF4"/>
    <w:rsid w:val="00461B7E"/>
    <w:rsid w:val="00461B88"/>
    <w:rsid w:val="00461BD0"/>
    <w:rsid w:val="00461BD9"/>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0DC"/>
    <w:rsid w:val="0046210D"/>
    <w:rsid w:val="0046211C"/>
    <w:rsid w:val="00462128"/>
    <w:rsid w:val="0046216C"/>
    <w:rsid w:val="004621F5"/>
    <w:rsid w:val="00462211"/>
    <w:rsid w:val="00462247"/>
    <w:rsid w:val="0046224C"/>
    <w:rsid w:val="004622AC"/>
    <w:rsid w:val="0046231D"/>
    <w:rsid w:val="00462348"/>
    <w:rsid w:val="00462380"/>
    <w:rsid w:val="00462382"/>
    <w:rsid w:val="0046242D"/>
    <w:rsid w:val="004624B2"/>
    <w:rsid w:val="004624B9"/>
    <w:rsid w:val="00462526"/>
    <w:rsid w:val="004625AE"/>
    <w:rsid w:val="00462627"/>
    <w:rsid w:val="0046263E"/>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83"/>
    <w:rsid w:val="00462B85"/>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55"/>
    <w:rsid w:val="00462FD2"/>
    <w:rsid w:val="00462FEA"/>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D7"/>
    <w:rsid w:val="004634EC"/>
    <w:rsid w:val="0046353C"/>
    <w:rsid w:val="00463546"/>
    <w:rsid w:val="0046354C"/>
    <w:rsid w:val="004635FF"/>
    <w:rsid w:val="0046361C"/>
    <w:rsid w:val="004636D8"/>
    <w:rsid w:val="0046372F"/>
    <w:rsid w:val="00463743"/>
    <w:rsid w:val="0046376D"/>
    <w:rsid w:val="004637B1"/>
    <w:rsid w:val="004637ED"/>
    <w:rsid w:val="004637FB"/>
    <w:rsid w:val="00463879"/>
    <w:rsid w:val="004638BF"/>
    <w:rsid w:val="004638D1"/>
    <w:rsid w:val="004638E2"/>
    <w:rsid w:val="00463932"/>
    <w:rsid w:val="00463933"/>
    <w:rsid w:val="00463947"/>
    <w:rsid w:val="00463990"/>
    <w:rsid w:val="004639B8"/>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7F"/>
    <w:rsid w:val="00463F8F"/>
    <w:rsid w:val="00463F9D"/>
    <w:rsid w:val="0046404E"/>
    <w:rsid w:val="0046406B"/>
    <w:rsid w:val="00464142"/>
    <w:rsid w:val="004641CC"/>
    <w:rsid w:val="004641FC"/>
    <w:rsid w:val="0046420E"/>
    <w:rsid w:val="00464239"/>
    <w:rsid w:val="004642A4"/>
    <w:rsid w:val="004642FB"/>
    <w:rsid w:val="00464336"/>
    <w:rsid w:val="00464379"/>
    <w:rsid w:val="00464412"/>
    <w:rsid w:val="00464472"/>
    <w:rsid w:val="00464549"/>
    <w:rsid w:val="0046454F"/>
    <w:rsid w:val="0046455D"/>
    <w:rsid w:val="0046456D"/>
    <w:rsid w:val="00464573"/>
    <w:rsid w:val="004645A2"/>
    <w:rsid w:val="004645D3"/>
    <w:rsid w:val="004645D4"/>
    <w:rsid w:val="0046464C"/>
    <w:rsid w:val="00464656"/>
    <w:rsid w:val="004646A1"/>
    <w:rsid w:val="004646A9"/>
    <w:rsid w:val="004646B7"/>
    <w:rsid w:val="004646BC"/>
    <w:rsid w:val="004646F3"/>
    <w:rsid w:val="00464708"/>
    <w:rsid w:val="0046471C"/>
    <w:rsid w:val="0046471E"/>
    <w:rsid w:val="0046476F"/>
    <w:rsid w:val="004647B2"/>
    <w:rsid w:val="004647B4"/>
    <w:rsid w:val="0046480F"/>
    <w:rsid w:val="00464813"/>
    <w:rsid w:val="00464860"/>
    <w:rsid w:val="00464898"/>
    <w:rsid w:val="004648A7"/>
    <w:rsid w:val="004648AE"/>
    <w:rsid w:val="004648E0"/>
    <w:rsid w:val="0046491C"/>
    <w:rsid w:val="00464942"/>
    <w:rsid w:val="00464998"/>
    <w:rsid w:val="004649D5"/>
    <w:rsid w:val="004649D6"/>
    <w:rsid w:val="004649DC"/>
    <w:rsid w:val="004649F0"/>
    <w:rsid w:val="00464A70"/>
    <w:rsid w:val="00464B11"/>
    <w:rsid w:val="00464B30"/>
    <w:rsid w:val="00464B91"/>
    <w:rsid w:val="00464BE4"/>
    <w:rsid w:val="00464C4D"/>
    <w:rsid w:val="00464C86"/>
    <w:rsid w:val="00464C99"/>
    <w:rsid w:val="00464CC1"/>
    <w:rsid w:val="00464CF0"/>
    <w:rsid w:val="00464D42"/>
    <w:rsid w:val="00464DE8"/>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CB"/>
    <w:rsid w:val="004652EF"/>
    <w:rsid w:val="004652F3"/>
    <w:rsid w:val="004652F9"/>
    <w:rsid w:val="004653A5"/>
    <w:rsid w:val="004653FF"/>
    <w:rsid w:val="00465419"/>
    <w:rsid w:val="004655D3"/>
    <w:rsid w:val="0046563A"/>
    <w:rsid w:val="004656A3"/>
    <w:rsid w:val="004656BA"/>
    <w:rsid w:val="004656C4"/>
    <w:rsid w:val="0046573C"/>
    <w:rsid w:val="00465743"/>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32"/>
    <w:rsid w:val="00465C40"/>
    <w:rsid w:val="00465CB5"/>
    <w:rsid w:val="00465CBF"/>
    <w:rsid w:val="00465D0E"/>
    <w:rsid w:val="00465D30"/>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28D"/>
    <w:rsid w:val="00466322"/>
    <w:rsid w:val="00466354"/>
    <w:rsid w:val="004663A1"/>
    <w:rsid w:val="004663B1"/>
    <w:rsid w:val="00466449"/>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00"/>
    <w:rsid w:val="00466C52"/>
    <w:rsid w:val="00466CA1"/>
    <w:rsid w:val="00466CB6"/>
    <w:rsid w:val="00466CD6"/>
    <w:rsid w:val="00466D07"/>
    <w:rsid w:val="00466D2E"/>
    <w:rsid w:val="00466E66"/>
    <w:rsid w:val="00466EF9"/>
    <w:rsid w:val="00466F2C"/>
    <w:rsid w:val="00466F65"/>
    <w:rsid w:val="00466FEF"/>
    <w:rsid w:val="00466FF0"/>
    <w:rsid w:val="00467026"/>
    <w:rsid w:val="00467035"/>
    <w:rsid w:val="0046706A"/>
    <w:rsid w:val="004670C1"/>
    <w:rsid w:val="004670E0"/>
    <w:rsid w:val="00467143"/>
    <w:rsid w:val="004671E1"/>
    <w:rsid w:val="0046722D"/>
    <w:rsid w:val="0046724A"/>
    <w:rsid w:val="004672AB"/>
    <w:rsid w:val="004672EF"/>
    <w:rsid w:val="00467316"/>
    <w:rsid w:val="0046731C"/>
    <w:rsid w:val="00467335"/>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22"/>
    <w:rsid w:val="00467840"/>
    <w:rsid w:val="0046784D"/>
    <w:rsid w:val="0046787E"/>
    <w:rsid w:val="00467880"/>
    <w:rsid w:val="00467886"/>
    <w:rsid w:val="00467889"/>
    <w:rsid w:val="00467896"/>
    <w:rsid w:val="004678EC"/>
    <w:rsid w:val="00467929"/>
    <w:rsid w:val="00467987"/>
    <w:rsid w:val="00467992"/>
    <w:rsid w:val="004679A6"/>
    <w:rsid w:val="004679D8"/>
    <w:rsid w:val="004679E3"/>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EAF"/>
    <w:rsid w:val="00467FB7"/>
    <w:rsid w:val="00467FB9"/>
    <w:rsid w:val="00467FDC"/>
    <w:rsid w:val="004700E8"/>
    <w:rsid w:val="00470175"/>
    <w:rsid w:val="00470179"/>
    <w:rsid w:val="00470182"/>
    <w:rsid w:val="004701D6"/>
    <w:rsid w:val="0047021A"/>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84D"/>
    <w:rsid w:val="004708C5"/>
    <w:rsid w:val="0047091D"/>
    <w:rsid w:val="00470955"/>
    <w:rsid w:val="00470977"/>
    <w:rsid w:val="004709CC"/>
    <w:rsid w:val="00470ABE"/>
    <w:rsid w:val="00470B4A"/>
    <w:rsid w:val="00470BEA"/>
    <w:rsid w:val="00470D12"/>
    <w:rsid w:val="00470D45"/>
    <w:rsid w:val="00470D90"/>
    <w:rsid w:val="00470E15"/>
    <w:rsid w:val="00470E1A"/>
    <w:rsid w:val="00470E1F"/>
    <w:rsid w:val="00470E26"/>
    <w:rsid w:val="00470E3B"/>
    <w:rsid w:val="00470E46"/>
    <w:rsid w:val="00470E60"/>
    <w:rsid w:val="00470F3F"/>
    <w:rsid w:val="00470F61"/>
    <w:rsid w:val="00470F65"/>
    <w:rsid w:val="00470FB2"/>
    <w:rsid w:val="00470FD9"/>
    <w:rsid w:val="0047100C"/>
    <w:rsid w:val="00471065"/>
    <w:rsid w:val="00471070"/>
    <w:rsid w:val="004710DE"/>
    <w:rsid w:val="004711AE"/>
    <w:rsid w:val="0047125D"/>
    <w:rsid w:val="0047129B"/>
    <w:rsid w:val="004712A3"/>
    <w:rsid w:val="004712B8"/>
    <w:rsid w:val="00471314"/>
    <w:rsid w:val="0047144A"/>
    <w:rsid w:val="004714CD"/>
    <w:rsid w:val="004714FC"/>
    <w:rsid w:val="00471543"/>
    <w:rsid w:val="00471563"/>
    <w:rsid w:val="004715D1"/>
    <w:rsid w:val="00471610"/>
    <w:rsid w:val="00471612"/>
    <w:rsid w:val="0047164C"/>
    <w:rsid w:val="00471671"/>
    <w:rsid w:val="0047167F"/>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3"/>
    <w:rsid w:val="00471A17"/>
    <w:rsid w:val="00471A2E"/>
    <w:rsid w:val="00471A58"/>
    <w:rsid w:val="00471A64"/>
    <w:rsid w:val="00471A73"/>
    <w:rsid w:val="00471AA8"/>
    <w:rsid w:val="00471AAB"/>
    <w:rsid w:val="00471AE4"/>
    <w:rsid w:val="00471B42"/>
    <w:rsid w:val="00471B78"/>
    <w:rsid w:val="00471C1A"/>
    <w:rsid w:val="00471C4C"/>
    <w:rsid w:val="00471C52"/>
    <w:rsid w:val="00471C73"/>
    <w:rsid w:val="00471C77"/>
    <w:rsid w:val="00471CC8"/>
    <w:rsid w:val="00471CEA"/>
    <w:rsid w:val="00471D21"/>
    <w:rsid w:val="00471D3B"/>
    <w:rsid w:val="00471D91"/>
    <w:rsid w:val="00471E80"/>
    <w:rsid w:val="00471E97"/>
    <w:rsid w:val="00471EB6"/>
    <w:rsid w:val="00471EBD"/>
    <w:rsid w:val="00471F58"/>
    <w:rsid w:val="00471FB9"/>
    <w:rsid w:val="00471FE2"/>
    <w:rsid w:val="0047201B"/>
    <w:rsid w:val="0047202A"/>
    <w:rsid w:val="00472038"/>
    <w:rsid w:val="00472088"/>
    <w:rsid w:val="004720CF"/>
    <w:rsid w:val="00472176"/>
    <w:rsid w:val="00472182"/>
    <w:rsid w:val="004721AF"/>
    <w:rsid w:val="00472237"/>
    <w:rsid w:val="004722BC"/>
    <w:rsid w:val="004722DB"/>
    <w:rsid w:val="004722E6"/>
    <w:rsid w:val="004722FE"/>
    <w:rsid w:val="004722FF"/>
    <w:rsid w:val="0047238D"/>
    <w:rsid w:val="004723BC"/>
    <w:rsid w:val="0047245E"/>
    <w:rsid w:val="00472470"/>
    <w:rsid w:val="004724E6"/>
    <w:rsid w:val="004725D3"/>
    <w:rsid w:val="00472621"/>
    <w:rsid w:val="004726F4"/>
    <w:rsid w:val="00472738"/>
    <w:rsid w:val="004727C9"/>
    <w:rsid w:val="004727DD"/>
    <w:rsid w:val="004727E0"/>
    <w:rsid w:val="004727ED"/>
    <w:rsid w:val="00472824"/>
    <w:rsid w:val="0047284D"/>
    <w:rsid w:val="0047288C"/>
    <w:rsid w:val="004728AB"/>
    <w:rsid w:val="00472940"/>
    <w:rsid w:val="00472974"/>
    <w:rsid w:val="00472A18"/>
    <w:rsid w:val="00472A91"/>
    <w:rsid w:val="00472AD3"/>
    <w:rsid w:val="00472B71"/>
    <w:rsid w:val="00472BE6"/>
    <w:rsid w:val="00472C5A"/>
    <w:rsid w:val="00472D86"/>
    <w:rsid w:val="00472DBB"/>
    <w:rsid w:val="00472E23"/>
    <w:rsid w:val="00472EA0"/>
    <w:rsid w:val="00472ED5"/>
    <w:rsid w:val="00472EF7"/>
    <w:rsid w:val="00472F5F"/>
    <w:rsid w:val="00472F67"/>
    <w:rsid w:val="00472F7B"/>
    <w:rsid w:val="00472FB6"/>
    <w:rsid w:val="00472FD4"/>
    <w:rsid w:val="004730A6"/>
    <w:rsid w:val="004730E4"/>
    <w:rsid w:val="004730F3"/>
    <w:rsid w:val="00473132"/>
    <w:rsid w:val="00473170"/>
    <w:rsid w:val="0047319E"/>
    <w:rsid w:val="004731A3"/>
    <w:rsid w:val="004731A5"/>
    <w:rsid w:val="004731E1"/>
    <w:rsid w:val="0047323C"/>
    <w:rsid w:val="00473242"/>
    <w:rsid w:val="00473268"/>
    <w:rsid w:val="004732D7"/>
    <w:rsid w:val="0047331A"/>
    <w:rsid w:val="00473359"/>
    <w:rsid w:val="004733B5"/>
    <w:rsid w:val="004733D4"/>
    <w:rsid w:val="00473417"/>
    <w:rsid w:val="0047342D"/>
    <w:rsid w:val="00473458"/>
    <w:rsid w:val="004734DE"/>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A9E"/>
    <w:rsid w:val="00473B04"/>
    <w:rsid w:val="00473B4B"/>
    <w:rsid w:val="00473BA5"/>
    <w:rsid w:val="00473BB1"/>
    <w:rsid w:val="00473C07"/>
    <w:rsid w:val="00473C2D"/>
    <w:rsid w:val="00473C89"/>
    <w:rsid w:val="00473C9F"/>
    <w:rsid w:val="00473CA3"/>
    <w:rsid w:val="00473CC6"/>
    <w:rsid w:val="00473CD9"/>
    <w:rsid w:val="00473CF0"/>
    <w:rsid w:val="00473D22"/>
    <w:rsid w:val="00473D4D"/>
    <w:rsid w:val="00473D6D"/>
    <w:rsid w:val="00473D9D"/>
    <w:rsid w:val="00473DE5"/>
    <w:rsid w:val="00473E32"/>
    <w:rsid w:val="00473E71"/>
    <w:rsid w:val="00473EDF"/>
    <w:rsid w:val="00473F06"/>
    <w:rsid w:val="00473F4F"/>
    <w:rsid w:val="00473F7A"/>
    <w:rsid w:val="00473FEB"/>
    <w:rsid w:val="00473FF3"/>
    <w:rsid w:val="0047400C"/>
    <w:rsid w:val="0047401A"/>
    <w:rsid w:val="00474077"/>
    <w:rsid w:val="0047409C"/>
    <w:rsid w:val="004740BA"/>
    <w:rsid w:val="004740D3"/>
    <w:rsid w:val="00474105"/>
    <w:rsid w:val="00474125"/>
    <w:rsid w:val="00474130"/>
    <w:rsid w:val="004741CA"/>
    <w:rsid w:val="004741D9"/>
    <w:rsid w:val="004742E0"/>
    <w:rsid w:val="00474300"/>
    <w:rsid w:val="0047437F"/>
    <w:rsid w:val="0047439C"/>
    <w:rsid w:val="004743FB"/>
    <w:rsid w:val="00474421"/>
    <w:rsid w:val="0047449D"/>
    <w:rsid w:val="00474502"/>
    <w:rsid w:val="00474544"/>
    <w:rsid w:val="00474580"/>
    <w:rsid w:val="0047458C"/>
    <w:rsid w:val="004745A2"/>
    <w:rsid w:val="004745F7"/>
    <w:rsid w:val="00474639"/>
    <w:rsid w:val="00474642"/>
    <w:rsid w:val="004746D3"/>
    <w:rsid w:val="004746FF"/>
    <w:rsid w:val="0047470A"/>
    <w:rsid w:val="00474714"/>
    <w:rsid w:val="00474771"/>
    <w:rsid w:val="004747B7"/>
    <w:rsid w:val="004747C6"/>
    <w:rsid w:val="004747E6"/>
    <w:rsid w:val="00474821"/>
    <w:rsid w:val="0047483E"/>
    <w:rsid w:val="0047484E"/>
    <w:rsid w:val="00474860"/>
    <w:rsid w:val="00474870"/>
    <w:rsid w:val="0047487A"/>
    <w:rsid w:val="004748A4"/>
    <w:rsid w:val="00474A76"/>
    <w:rsid w:val="00474A95"/>
    <w:rsid w:val="00474AC9"/>
    <w:rsid w:val="00474ACB"/>
    <w:rsid w:val="00474BEF"/>
    <w:rsid w:val="00474C04"/>
    <w:rsid w:val="00474C17"/>
    <w:rsid w:val="00474C23"/>
    <w:rsid w:val="00474C49"/>
    <w:rsid w:val="00474CA8"/>
    <w:rsid w:val="00474CD1"/>
    <w:rsid w:val="00474CDA"/>
    <w:rsid w:val="00474D7D"/>
    <w:rsid w:val="00474DA3"/>
    <w:rsid w:val="00474DE3"/>
    <w:rsid w:val="00474DF9"/>
    <w:rsid w:val="00474EC7"/>
    <w:rsid w:val="00474EDB"/>
    <w:rsid w:val="00474F09"/>
    <w:rsid w:val="00474F0A"/>
    <w:rsid w:val="00474FAE"/>
    <w:rsid w:val="00475044"/>
    <w:rsid w:val="0047506C"/>
    <w:rsid w:val="0047509A"/>
    <w:rsid w:val="00475119"/>
    <w:rsid w:val="00475162"/>
    <w:rsid w:val="004751AE"/>
    <w:rsid w:val="004751B7"/>
    <w:rsid w:val="004751C9"/>
    <w:rsid w:val="0047524F"/>
    <w:rsid w:val="00475278"/>
    <w:rsid w:val="00475334"/>
    <w:rsid w:val="0047533F"/>
    <w:rsid w:val="00475348"/>
    <w:rsid w:val="00475373"/>
    <w:rsid w:val="0047547F"/>
    <w:rsid w:val="004754EE"/>
    <w:rsid w:val="00475535"/>
    <w:rsid w:val="0047562D"/>
    <w:rsid w:val="0047564A"/>
    <w:rsid w:val="004756EA"/>
    <w:rsid w:val="0047576F"/>
    <w:rsid w:val="0047578B"/>
    <w:rsid w:val="004757A4"/>
    <w:rsid w:val="004757F3"/>
    <w:rsid w:val="0047583D"/>
    <w:rsid w:val="0047584A"/>
    <w:rsid w:val="0047586A"/>
    <w:rsid w:val="004758A0"/>
    <w:rsid w:val="00475935"/>
    <w:rsid w:val="004759BF"/>
    <w:rsid w:val="004759F7"/>
    <w:rsid w:val="00475A49"/>
    <w:rsid w:val="00475A65"/>
    <w:rsid w:val="00475A7E"/>
    <w:rsid w:val="00475A95"/>
    <w:rsid w:val="00475AA1"/>
    <w:rsid w:val="00475ACB"/>
    <w:rsid w:val="00475AEC"/>
    <w:rsid w:val="00475B38"/>
    <w:rsid w:val="00475BAE"/>
    <w:rsid w:val="00475BD0"/>
    <w:rsid w:val="00475BDC"/>
    <w:rsid w:val="00475BE4"/>
    <w:rsid w:val="00475C41"/>
    <w:rsid w:val="00475C45"/>
    <w:rsid w:val="00475C94"/>
    <w:rsid w:val="00475CA1"/>
    <w:rsid w:val="00475CCD"/>
    <w:rsid w:val="00475D11"/>
    <w:rsid w:val="00475D45"/>
    <w:rsid w:val="00475DF8"/>
    <w:rsid w:val="00475E2C"/>
    <w:rsid w:val="00475E9C"/>
    <w:rsid w:val="00475ECE"/>
    <w:rsid w:val="00475F01"/>
    <w:rsid w:val="00475F08"/>
    <w:rsid w:val="00475F6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1E"/>
    <w:rsid w:val="00476425"/>
    <w:rsid w:val="0047646A"/>
    <w:rsid w:val="00476470"/>
    <w:rsid w:val="00476471"/>
    <w:rsid w:val="00476499"/>
    <w:rsid w:val="004764B2"/>
    <w:rsid w:val="004764BF"/>
    <w:rsid w:val="004764E4"/>
    <w:rsid w:val="00476523"/>
    <w:rsid w:val="00476526"/>
    <w:rsid w:val="00476564"/>
    <w:rsid w:val="004765DB"/>
    <w:rsid w:val="004765E0"/>
    <w:rsid w:val="004765E3"/>
    <w:rsid w:val="00476610"/>
    <w:rsid w:val="00476641"/>
    <w:rsid w:val="00476680"/>
    <w:rsid w:val="0047672A"/>
    <w:rsid w:val="00476784"/>
    <w:rsid w:val="004767AE"/>
    <w:rsid w:val="004767CA"/>
    <w:rsid w:val="004767E6"/>
    <w:rsid w:val="00476871"/>
    <w:rsid w:val="004768E4"/>
    <w:rsid w:val="0047699F"/>
    <w:rsid w:val="004769C0"/>
    <w:rsid w:val="00476A02"/>
    <w:rsid w:val="00476A73"/>
    <w:rsid w:val="00476B20"/>
    <w:rsid w:val="00476BAB"/>
    <w:rsid w:val="00476C0C"/>
    <w:rsid w:val="00476C32"/>
    <w:rsid w:val="00476C8A"/>
    <w:rsid w:val="00476CD0"/>
    <w:rsid w:val="00476D19"/>
    <w:rsid w:val="00476D44"/>
    <w:rsid w:val="00476D7B"/>
    <w:rsid w:val="00476D8C"/>
    <w:rsid w:val="00476E52"/>
    <w:rsid w:val="00476E8E"/>
    <w:rsid w:val="0047702F"/>
    <w:rsid w:val="00477035"/>
    <w:rsid w:val="00477096"/>
    <w:rsid w:val="004770F8"/>
    <w:rsid w:val="00477131"/>
    <w:rsid w:val="0047713A"/>
    <w:rsid w:val="004771B2"/>
    <w:rsid w:val="004771D6"/>
    <w:rsid w:val="0047725B"/>
    <w:rsid w:val="00477272"/>
    <w:rsid w:val="0047729C"/>
    <w:rsid w:val="004772A1"/>
    <w:rsid w:val="004772D9"/>
    <w:rsid w:val="004772EA"/>
    <w:rsid w:val="00477324"/>
    <w:rsid w:val="00477357"/>
    <w:rsid w:val="00477372"/>
    <w:rsid w:val="0047737F"/>
    <w:rsid w:val="00477388"/>
    <w:rsid w:val="0047739C"/>
    <w:rsid w:val="00477408"/>
    <w:rsid w:val="00477452"/>
    <w:rsid w:val="00477465"/>
    <w:rsid w:val="004774B0"/>
    <w:rsid w:val="004774F2"/>
    <w:rsid w:val="0047756B"/>
    <w:rsid w:val="0047761E"/>
    <w:rsid w:val="004776AB"/>
    <w:rsid w:val="00477703"/>
    <w:rsid w:val="004777A6"/>
    <w:rsid w:val="004777D5"/>
    <w:rsid w:val="004777F1"/>
    <w:rsid w:val="00477827"/>
    <w:rsid w:val="00477830"/>
    <w:rsid w:val="0047786E"/>
    <w:rsid w:val="00477873"/>
    <w:rsid w:val="0047790C"/>
    <w:rsid w:val="004779A9"/>
    <w:rsid w:val="004779D8"/>
    <w:rsid w:val="004779E4"/>
    <w:rsid w:val="00477A21"/>
    <w:rsid w:val="00477A23"/>
    <w:rsid w:val="00477A54"/>
    <w:rsid w:val="00477A88"/>
    <w:rsid w:val="00477A97"/>
    <w:rsid w:val="00477B3E"/>
    <w:rsid w:val="00477B70"/>
    <w:rsid w:val="00477B9E"/>
    <w:rsid w:val="00477BF2"/>
    <w:rsid w:val="00477C26"/>
    <w:rsid w:val="00477C3F"/>
    <w:rsid w:val="00477C5D"/>
    <w:rsid w:val="00477C64"/>
    <w:rsid w:val="00477CCB"/>
    <w:rsid w:val="00477CDF"/>
    <w:rsid w:val="00477CED"/>
    <w:rsid w:val="00477CF4"/>
    <w:rsid w:val="00477D24"/>
    <w:rsid w:val="00477D27"/>
    <w:rsid w:val="00477D40"/>
    <w:rsid w:val="00477D4D"/>
    <w:rsid w:val="00477E2D"/>
    <w:rsid w:val="00477E82"/>
    <w:rsid w:val="00477ECB"/>
    <w:rsid w:val="00477F0F"/>
    <w:rsid w:val="00477F68"/>
    <w:rsid w:val="00477FC9"/>
    <w:rsid w:val="004800F2"/>
    <w:rsid w:val="00480108"/>
    <w:rsid w:val="00480116"/>
    <w:rsid w:val="00480145"/>
    <w:rsid w:val="004801AA"/>
    <w:rsid w:val="004801B3"/>
    <w:rsid w:val="004801CB"/>
    <w:rsid w:val="00480200"/>
    <w:rsid w:val="00480258"/>
    <w:rsid w:val="0048028E"/>
    <w:rsid w:val="004802EF"/>
    <w:rsid w:val="0048030D"/>
    <w:rsid w:val="0048039F"/>
    <w:rsid w:val="004803E4"/>
    <w:rsid w:val="00480428"/>
    <w:rsid w:val="0048045C"/>
    <w:rsid w:val="004804E4"/>
    <w:rsid w:val="00480560"/>
    <w:rsid w:val="00480592"/>
    <w:rsid w:val="004805E7"/>
    <w:rsid w:val="00480798"/>
    <w:rsid w:val="0048080B"/>
    <w:rsid w:val="0048080D"/>
    <w:rsid w:val="004808BB"/>
    <w:rsid w:val="0048094D"/>
    <w:rsid w:val="0048096A"/>
    <w:rsid w:val="004809EB"/>
    <w:rsid w:val="004809F9"/>
    <w:rsid w:val="00480A8D"/>
    <w:rsid w:val="00480AA7"/>
    <w:rsid w:val="00480AE3"/>
    <w:rsid w:val="00480AE7"/>
    <w:rsid w:val="00480AEB"/>
    <w:rsid w:val="00480B27"/>
    <w:rsid w:val="00480B47"/>
    <w:rsid w:val="00480B59"/>
    <w:rsid w:val="00480B8E"/>
    <w:rsid w:val="00480BAE"/>
    <w:rsid w:val="00480BD1"/>
    <w:rsid w:val="00480BEF"/>
    <w:rsid w:val="00480C10"/>
    <w:rsid w:val="00480C3A"/>
    <w:rsid w:val="00480C8B"/>
    <w:rsid w:val="00480D5F"/>
    <w:rsid w:val="00480DAB"/>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3C1"/>
    <w:rsid w:val="0048140D"/>
    <w:rsid w:val="004814F1"/>
    <w:rsid w:val="00481517"/>
    <w:rsid w:val="00481522"/>
    <w:rsid w:val="00481596"/>
    <w:rsid w:val="004815A0"/>
    <w:rsid w:val="004815A2"/>
    <w:rsid w:val="004815DB"/>
    <w:rsid w:val="0048164E"/>
    <w:rsid w:val="004816C6"/>
    <w:rsid w:val="0048171C"/>
    <w:rsid w:val="00481737"/>
    <w:rsid w:val="004817E6"/>
    <w:rsid w:val="00481846"/>
    <w:rsid w:val="0048187A"/>
    <w:rsid w:val="004818E9"/>
    <w:rsid w:val="00481906"/>
    <w:rsid w:val="00481953"/>
    <w:rsid w:val="004819AC"/>
    <w:rsid w:val="004819D5"/>
    <w:rsid w:val="00481A85"/>
    <w:rsid w:val="00481AB9"/>
    <w:rsid w:val="00481B23"/>
    <w:rsid w:val="00481B3F"/>
    <w:rsid w:val="00481BF5"/>
    <w:rsid w:val="00481C07"/>
    <w:rsid w:val="00481C38"/>
    <w:rsid w:val="00481CB1"/>
    <w:rsid w:val="00481D10"/>
    <w:rsid w:val="00481D36"/>
    <w:rsid w:val="00481D75"/>
    <w:rsid w:val="00481D91"/>
    <w:rsid w:val="00481D9C"/>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3FC"/>
    <w:rsid w:val="0048240D"/>
    <w:rsid w:val="0048244C"/>
    <w:rsid w:val="0048247E"/>
    <w:rsid w:val="004824D5"/>
    <w:rsid w:val="004824D7"/>
    <w:rsid w:val="0048250A"/>
    <w:rsid w:val="00482528"/>
    <w:rsid w:val="00482595"/>
    <w:rsid w:val="004825E5"/>
    <w:rsid w:val="0048262F"/>
    <w:rsid w:val="0048266A"/>
    <w:rsid w:val="0048278E"/>
    <w:rsid w:val="004827DE"/>
    <w:rsid w:val="00482804"/>
    <w:rsid w:val="0048282A"/>
    <w:rsid w:val="00482861"/>
    <w:rsid w:val="00482886"/>
    <w:rsid w:val="004828C5"/>
    <w:rsid w:val="00482903"/>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27"/>
    <w:rsid w:val="00483086"/>
    <w:rsid w:val="00483099"/>
    <w:rsid w:val="004830A1"/>
    <w:rsid w:val="004830A2"/>
    <w:rsid w:val="0048314B"/>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1A"/>
    <w:rsid w:val="00483729"/>
    <w:rsid w:val="00483737"/>
    <w:rsid w:val="00483762"/>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0"/>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A0"/>
    <w:rsid w:val="004841B0"/>
    <w:rsid w:val="004841D6"/>
    <w:rsid w:val="004842AD"/>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A12"/>
    <w:rsid w:val="00484B72"/>
    <w:rsid w:val="00484B79"/>
    <w:rsid w:val="00484BF1"/>
    <w:rsid w:val="00484C67"/>
    <w:rsid w:val="00484C84"/>
    <w:rsid w:val="00484CB3"/>
    <w:rsid w:val="00484CDA"/>
    <w:rsid w:val="00484D04"/>
    <w:rsid w:val="00484D4A"/>
    <w:rsid w:val="00484D4D"/>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B5"/>
    <w:rsid w:val="004853C4"/>
    <w:rsid w:val="004853C8"/>
    <w:rsid w:val="004854CD"/>
    <w:rsid w:val="00485516"/>
    <w:rsid w:val="0048560D"/>
    <w:rsid w:val="00485634"/>
    <w:rsid w:val="00485666"/>
    <w:rsid w:val="0048567C"/>
    <w:rsid w:val="0048567D"/>
    <w:rsid w:val="00485690"/>
    <w:rsid w:val="00485699"/>
    <w:rsid w:val="004856E3"/>
    <w:rsid w:val="00485786"/>
    <w:rsid w:val="004857C2"/>
    <w:rsid w:val="00485810"/>
    <w:rsid w:val="00485850"/>
    <w:rsid w:val="004858DD"/>
    <w:rsid w:val="00485971"/>
    <w:rsid w:val="0048599A"/>
    <w:rsid w:val="004859D4"/>
    <w:rsid w:val="004859DD"/>
    <w:rsid w:val="00485A37"/>
    <w:rsid w:val="00485A9C"/>
    <w:rsid w:val="00485B4B"/>
    <w:rsid w:val="00485BC4"/>
    <w:rsid w:val="00485C4A"/>
    <w:rsid w:val="00485D1E"/>
    <w:rsid w:val="00485D35"/>
    <w:rsid w:val="00485D72"/>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8E"/>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0A"/>
    <w:rsid w:val="00486635"/>
    <w:rsid w:val="00486686"/>
    <w:rsid w:val="0048668E"/>
    <w:rsid w:val="00486698"/>
    <w:rsid w:val="004866BE"/>
    <w:rsid w:val="004866E1"/>
    <w:rsid w:val="00486733"/>
    <w:rsid w:val="004867A3"/>
    <w:rsid w:val="004867EC"/>
    <w:rsid w:val="0048688D"/>
    <w:rsid w:val="00486939"/>
    <w:rsid w:val="00486957"/>
    <w:rsid w:val="0048698E"/>
    <w:rsid w:val="00486996"/>
    <w:rsid w:val="004869B3"/>
    <w:rsid w:val="004869BE"/>
    <w:rsid w:val="004869CD"/>
    <w:rsid w:val="004869EC"/>
    <w:rsid w:val="00486A06"/>
    <w:rsid w:val="00486A31"/>
    <w:rsid w:val="00486AEF"/>
    <w:rsid w:val="00486B02"/>
    <w:rsid w:val="00486BA7"/>
    <w:rsid w:val="00486BD3"/>
    <w:rsid w:val="00486CA6"/>
    <w:rsid w:val="00486CB5"/>
    <w:rsid w:val="00486CCF"/>
    <w:rsid w:val="00486D06"/>
    <w:rsid w:val="00486D6E"/>
    <w:rsid w:val="00486D9F"/>
    <w:rsid w:val="00486DE2"/>
    <w:rsid w:val="00486E18"/>
    <w:rsid w:val="00486EB9"/>
    <w:rsid w:val="00486EC9"/>
    <w:rsid w:val="00486F4E"/>
    <w:rsid w:val="00486F76"/>
    <w:rsid w:val="00486FD8"/>
    <w:rsid w:val="00487017"/>
    <w:rsid w:val="00487039"/>
    <w:rsid w:val="0048708F"/>
    <w:rsid w:val="00487101"/>
    <w:rsid w:val="0048710E"/>
    <w:rsid w:val="00487112"/>
    <w:rsid w:val="00487140"/>
    <w:rsid w:val="00487155"/>
    <w:rsid w:val="004871A4"/>
    <w:rsid w:val="004871B6"/>
    <w:rsid w:val="00487332"/>
    <w:rsid w:val="00487363"/>
    <w:rsid w:val="00487367"/>
    <w:rsid w:val="00487398"/>
    <w:rsid w:val="00487403"/>
    <w:rsid w:val="00487449"/>
    <w:rsid w:val="004874B3"/>
    <w:rsid w:val="004874D0"/>
    <w:rsid w:val="004874DA"/>
    <w:rsid w:val="004874F9"/>
    <w:rsid w:val="0048752A"/>
    <w:rsid w:val="00487547"/>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9"/>
    <w:rsid w:val="0048796E"/>
    <w:rsid w:val="00487A52"/>
    <w:rsid w:val="00487A54"/>
    <w:rsid w:val="00487AAC"/>
    <w:rsid w:val="00487AAD"/>
    <w:rsid w:val="00487AFE"/>
    <w:rsid w:val="00487AFF"/>
    <w:rsid w:val="00487B43"/>
    <w:rsid w:val="00487B52"/>
    <w:rsid w:val="00487B76"/>
    <w:rsid w:val="00487BD6"/>
    <w:rsid w:val="00487BFC"/>
    <w:rsid w:val="00487C0A"/>
    <w:rsid w:val="00487C49"/>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1FC"/>
    <w:rsid w:val="00490218"/>
    <w:rsid w:val="0049022B"/>
    <w:rsid w:val="004902AF"/>
    <w:rsid w:val="004902BF"/>
    <w:rsid w:val="004902D0"/>
    <w:rsid w:val="004902FA"/>
    <w:rsid w:val="00490320"/>
    <w:rsid w:val="0049034E"/>
    <w:rsid w:val="004903BB"/>
    <w:rsid w:val="00490410"/>
    <w:rsid w:val="00490437"/>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ABE"/>
    <w:rsid w:val="00490B0C"/>
    <w:rsid w:val="00490B49"/>
    <w:rsid w:val="00490B92"/>
    <w:rsid w:val="00490BA5"/>
    <w:rsid w:val="00490BD3"/>
    <w:rsid w:val="00490BD5"/>
    <w:rsid w:val="00490C2C"/>
    <w:rsid w:val="00490C65"/>
    <w:rsid w:val="00490C72"/>
    <w:rsid w:val="00490CD4"/>
    <w:rsid w:val="00490D14"/>
    <w:rsid w:val="00490D51"/>
    <w:rsid w:val="00490DB0"/>
    <w:rsid w:val="00490DBE"/>
    <w:rsid w:val="00490E18"/>
    <w:rsid w:val="00490E41"/>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08"/>
    <w:rsid w:val="00491738"/>
    <w:rsid w:val="00491743"/>
    <w:rsid w:val="0049174C"/>
    <w:rsid w:val="0049181A"/>
    <w:rsid w:val="00491825"/>
    <w:rsid w:val="0049182B"/>
    <w:rsid w:val="00491830"/>
    <w:rsid w:val="00491837"/>
    <w:rsid w:val="004918CF"/>
    <w:rsid w:val="004918D2"/>
    <w:rsid w:val="0049192C"/>
    <w:rsid w:val="004919B7"/>
    <w:rsid w:val="00491A12"/>
    <w:rsid w:val="00491A48"/>
    <w:rsid w:val="00491A70"/>
    <w:rsid w:val="00491A75"/>
    <w:rsid w:val="00491AE7"/>
    <w:rsid w:val="00491B49"/>
    <w:rsid w:val="00491B5A"/>
    <w:rsid w:val="00491B95"/>
    <w:rsid w:val="00491BC4"/>
    <w:rsid w:val="00491BDC"/>
    <w:rsid w:val="00491C0D"/>
    <w:rsid w:val="00491C77"/>
    <w:rsid w:val="00491CAF"/>
    <w:rsid w:val="00491CFC"/>
    <w:rsid w:val="00491D0C"/>
    <w:rsid w:val="00491D0F"/>
    <w:rsid w:val="00491D96"/>
    <w:rsid w:val="00491DCA"/>
    <w:rsid w:val="00491DDB"/>
    <w:rsid w:val="00491E04"/>
    <w:rsid w:val="00491EB3"/>
    <w:rsid w:val="00491F0B"/>
    <w:rsid w:val="00491F49"/>
    <w:rsid w:val="00491F53"/>
    <w:rsid w:val="00491F72"/>
    <w:rsid w:val="00491FF1"/>
    <w:rsid w:val="00491FF3"/>
    <w:rsid w:val="00491FFA"/>
    <w:rsid w:val="00492035"/>
    <w:rsid w:val="00492075"/>
    <w:rsid w:val="00492093"/>
    <w:rsid w:val="0049209C"/>
    <w:rsid w:val="0049210D"/>
    <w:rsid w:val="004921EA"/>
    <w:rsid w:val="00492202"/>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78"/>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EC2"/>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53"/>
    <w:rsid w:val="00493561"/>
    <w:rsid w:val="0049356D"/>
    <w:rsid w:val="00493601"/>
    <w:rsid w:val="0049361D"/>
    <w:rsid w:val="00493695"/>
    <w:rsid w:val="004936D6"/>
    <w:rsid w:val="004937B0"/>
    <w:rsid w:val="004937C1"/>
    <w:rsid w:val="004937D5"/>
    <w:rsid w:val="00493879"/>
    <w:rsid w:val="004938EA"/>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78"/>
    <w:rsid w:val="00493E9B"/>
    <w:rsid w:val="00493EA8"/>
    <w:rsid w:val="00493EDB"/>
    <w:rsid w:val="00493FA6"/>
    <w:rsid w:val="00493FE9"/>
    <w:rsid w:val="00494014"/>
    <w:rsid w:val="00494092"/>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09"/>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0"/>
    <w:rsid w:val="004949DC"/>
    <w:rsid w:val="004949E5"/>
    <w:rsid w:val="00494A44"/>
    <w:rsid w:val="00494A7A"/>
    <w:rsid w:val="00494B4D"/>
    <w:rsid w:val="00494BFD"/>
    <w:rsid w:val="00494C0D"/>
    <w:rsid w:val="00494C77"/>
    <w:rsid w:val="00494CC6"/>
    <w:rsid w:val="00494CFC"/>
    <w:rsid w:val="00494D00"/>
    <w:rsid w:val="00494D3D"/>
    <w:rsid w:val="00494DEE"/>
    <w:rsid w:val="00494E5D"/>
    <w:rsid w:val="00494E77"/>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6A"/>
    <w:rsid w:val="004953DF"/>
    <w:rsid w:val="0049546C"/>
    <w:rsid w:val="0049547F"/>
    <w:rsid w:val="00495530"/>
    <w:rsid w:val="00495557"/>
    <w:rsid w:val="0049559E"/>
    <w:rsid w:val="004955F3"/>
    <w:rsid w:val="00495620"/>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0E"/>
    <w:rsid w:val="00495973"/>
    <w:rsid w:val="004959C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39"/>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A0"/>
    <w:rsid w:val="004962F7"/>
    <w:rsid w:val="0049632D"/>
    <w:rsid w:val="00496351"/>
    <w:rsid w:val="00496364"/>
    <w:rsid w:val="004963B0"/>
    <w:rsid w:val="004963B3"/>
    <w:rsid w:val="004963E1"/>
    <w:rsid w:val="0049643C"/>
    <w:rsid w:val="004964EF"/>
    <w:rsid w:val="004965B7"/>
    <w:rsid w:val="004965CA"/>
    <w:rsid w:val="00496626"/>
    <w:rsid w:val="00496641"/>
    <w:rsid w:val="00496708"/>
    <w:rsid w:val="0049675B"/>
    <w:rsid w:val="004967D1"/>
    <w:rsid w:val="004967DE"/>
    <w:rsid w:val="0049684D"/>
    <w:rsid w:val="004968CE"/>
    <w:rsid w:val="004968D8"/>
    <w:rsid w:val="00496900"/>
    <w:rsid w:val="0049692B"/>
    <w:rsid w:val="00496936"/>
    <w:rsid w:val="00496998"/>
    <w:rsid w:val="00496A07"/>
    <w:rsid w:val="00496A0E"/>
    <w:rsid w:val="00496A6D"/>
    <w:rsid w:val="00496B8E"/>
    <w:rsid w:val="00496BCC"/>
    <w:rsid w:val="00496BD1"/>
    <w:rsid w:val="00496BF4"/>
    <w:rsid w:val="00496C3E"/>
    <w:rsid w:val="00496C6C"/>
    <w:rsid w:val="00496CBF"/>
    <w:rsid w:val="00496D5B"/>
    <w:rsid w:val="00496D86"/>
    <w:rsid w:val="00496DBE"/>
    <w:rsid w:val="00496F8C"/>
    <w:rsid w:val="0049701C"/>
    <w:rsid w:val="0049704D"/>
    <w:rsid w:val="004970BF"/>
    <w:rsid w:val="004970C3"/>
    <w:rsid w:val="004970EB"/>
    <w:rsid w:val="00497100"/>
    <w:rsid w:val="00497122"/>
    <w:rsid w:val="00497162"/>
    <w:rsid w:val="00497269"/>
    <w:rsid w:val="00497285"/>
    <w:rsid w:val="004972A7"/>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8C8"/>
    <w:rsid w:val="0049790C"/>
    <w:rsid w:val="0049791D"/>
    <w:rsid w:val="0049796A"/>
    <w:rsid w:val="00497975"/>
    <w:rsid w:val="004979AA"/>
    <w:rsid w:val="004979B5"/>
    <w:rsid w:val="004979BC"/>
    <w:rsid w:val="004979BF"/>
    <w:rsid w:val="004979FD"/>
    <w:rsid w:val="00497A04"/>
    <w:rsid w:val="00497A0B"/>
    <w:rsid w:val="00497A50"/>
    <w:rsid w:val="00497AE9"/>
    <w:rsid w:val="00497C58"/>
    <w:rsid w:val="00497C77"/>
    <w:rsid w:val="00497C9B"/>
    <w:rsid w:val="00497CAE"/>
    <w:rsid w:val="00497CFA"/>
    <w:rsid w:val="00497CFC"/>
    <w:rsid w:val="00497D13"/>
    <w:rsid w:val="00497D3B"/>
    <w:rsid w:val="00497D40"/>
    <w:rsid w:val="00497DE6"/>
    <w:rsid w:val="00497E2F"/>
    <w:rsid w:val="00497E78"/>
    <w:rsid w:val="00497F06"/>
    <w:rsid w:val="00497F1A"/>
    <w:rsid w:val="00497F3F"/>
    <w:rsid w:val="00497F94"/>
    <w:rsid w:val="004A0013"/>
    <w:rsid w:val="004A0031"/>
    <w:rsid w:val="004A0047"/>
    <w:rsid w:val="004A00D6"/>
    <w:rsid w:val="004A00F9"/>
    <w:rsid w:val="004A0114"/>
    <w:rsid w:val="004A0127"/>
    <w:rsid w:val="004A0144"/>
    <w:rsid w:val="004A01D7"/>
    <w:rsid w:val="004A0239"/>
    <w:rsid w:val="004A0280"/>
    <w:rsid w:val="004A02F2"/>
    <w:rsid w:val="004A02F3"/>
    <w:rsid w:val="004A0303"/>
    <w:rsid w:val="004A034A"/>
    <w:rsid w:val="004A03B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42"/>
    <w:rsid w:val="004A08E7"/>
    <w:rsid w:val="004A094B"/>
    <w:rsid w:val="004A0989"/>
    <w:rsid w:val="004A0997"/>
    <w:rsid w:val="004A09BC"/>
    <w:rsid w:val="004A09C1"/>
    <w:rsid w:val="004A09CB"/>
    <w:rsid w:val="004A09CC"/>
    <w:rsid w:val="004A09E0"/>
    <w:rsid w:val="004A0A0D"/>
    <w:rsid w:val="004A0A18"/>
    <w:rsid w:val="004A0A19"/>
    <w:rsid w:val="004A0A2A"/>
    <w:rsid w:val="004A0B95"/>
    <w:rsid w:val="004A0BD4"/>
    <w:rsid w:val="004A0BDB"/>
    <w:rsid w:val="004A0BF0"/>
    <w:rsid w:val="004A0C0D"/>
    <w:rsid w:val="004A0C4A"/>
    <w:rsid w:val="004A0C76"/>
    <w:rsid w:val="004A0C7E"/>
    <w:rsid w:val="004A0CB3"/>
    <w:rsid w:val="004A0CE5"/>
    <w:rsid w:val="004A0D18"/>
    <w:rsid w:val="004A0E2D"/>
    <w:rsid w:val="004A0E5C"/>
    <w:rsid w:val="004A0EF2"/>
    <w:rsid w:val="004A0F3C"/>
    <w:rsid w:val="004A0F65"/>
    <w:rsid w:val="004A0F9C"/>
    <w:rsid w:val="004A0FAE"/>
    <w:rsid w:val="004A1044"/>
    <w:rsid w:val="004A10AD"/>
    <w:rsid w:val="004A1156"/>
    <w:rsid w:val="004A115E"/>
    <w:rsid w:val="004A11AE"/>
    <w:rsid w:val="004A11DD"/>
    <w:rsid w:val="004A11F7"/>
    <w:rsid w:val="004A1201"/>
    <w:rsid w:val="004A1229"/>
    <w:rsid w:val="004A12A7"/>
    <w:rsid w:val="004A12DB"/>
    <w:rsid w:val="004A1341"/>
    <w:rsid w:val="004A1388"/>
    <w:rsid w:val="004A1473"/>
    <w:rsid w:val="004A1498"/>
    <w:rsid w:val="004A1561"/>
    <w:rsid w:val="004A1564"/>
    <w:rsid w:val="004A1574"/>
    <w:rsid w:val="004A1591"/>
    <w:rsid w:val="004A15CA"/>
    <w:rsid w:val="004A1658"/>
    <w:rsid w:val="004A16EA"/>
    <w:rsid w:val="004A1793"/>
    <w:rsid w:val="004A17BD"/>
    <w:rsid w:val="004A1809"/>
    <w:rsid w:val="004A1832"/>
    <w:rsid w:val="004A18A7"/>
    <w:rsid w:val="004A18D7"/>
    <w:rsid w:val="004A18F5"/>
    <w:rsid w:val="004A1905"/>
    <w:rsid w:val="004A1909"/>
    <w:rsid w:val="004A190F"/>
    <w:rsid w:val="004A1920"/>
    <w:rsid w:val="004A192F"/>
    <w:rsid w:val="004A1959"/>
    <w:rsid w:val="004A196E"/>
    <w:rsid w:val="004A199E"/>
    <w:rsid w:val="004A19A6"/>
    <w:rsid w:val="004A1A2F"/>
    <w:rsid w:val="004A1A31"/>
    <w:rsid w:val="004A1A44"/>
    <w:rsid w:val="004A1AE0"/>
    <w:rsid w:val="004A1B42"/>
    <w:rsid w:val="004A1BB1"/>
    <w:rsid w:val="004A1BBA"/>
    <w:rsid w:val="004A1C15"/>
    <w:rsid w:val="004A1C50"/>
    <w:rsid w:val="004A1C71"/>
    <w:rsid w:val="004A1C7B"/>
    <w:rsid w:val="004A1CA8"/>
    <w:rsid w:val="004A1CC9"/>
    <w:rsid w:val="004A1D30"/>
    <w:rsid w:val="004A1D4A"/>
    <w:rsid w:val="004A1D66"/>
    <w:rsid w:val="004A1DB9"/>
    <w:rsid w:val="004A1DC8"/>
    <w:rsid w:val="004A1EC9"/>
    <w:rsid w:val="004A1EE0"/>
    <w:rsid w:val="004A1F1A"/>
    <w:rsid w:val="004A1F1C"/>
    <w:rsid w:val="004A1F47"/>
    <w:rsid w:val="004A1F4E"/>
    <w:rsid w:val="004A1F78"/>
    <w:rsid w:val="004A1FA8"/>
    <w:rsid w:val="004A1FFA"/>
    <w:rsid w:val="004A1FFB"/>
    <w:rsid w:val="004A2002"/>
    <w:rsid w:val="004A2061"/>
    <w:rsid w:val="004A2063"/>
    <w:rsid w:val="004A20A6"/>
    <w:rsid w:val="004A20BF"/>
    <w:rsid w:val="004A2139"/>
    <w:rsid w:val="004A213F"/>
    <w:rsid w:val="004A21A5"/>
    <w:rsid w:val="004A21AC"/>
    <w:rsid w:val="004A21B6"/>
    <w:rsid w:val="004A2234"/>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8C"/>
    <w:rsid w:val="004A269F"/>
    <w:rsid w:val="004A26A2"/>
    <w:rsid w:val="004A26BD"/>
    <w:rsid w:val="004A26DA"/>
    <w:rsid w:val="004A26F2"/>
    <w:rsid w:val="004A270D"/>
    <w:rsid w:val="004A271F"/>
    <w:rsid w:val="004A2729"/>
    <w:rsid w:val="004A274C"/>
    <w:rsid w:val="004A2792"/>
    <w:rsid w:val="004A279E"/>
    <w:rsid w:val="004A27A0"/>
    <w:rsid w:val="004A2857"/>
    <w:rsid w:val="004A28D8"/>
    <w:rsid w:val="004A28E2"/>
    <w:rsid w:val="004A28F6"/>
    <w:rsid w:val="004A28F9"/>
    <w:rsid w:val="004A28FF"/>
    <w:rsid w:val="004A2964"/>
    <w:rsid w:val="004A2966"/>
    <w:rsid w:val="004A297D"/>
    <w:rsid w:val="004A29DB"/>
    <w:rsid w:val="004A2A60"/>
    <w:rsid w:val="004A2AF5"/>
    <w:rsid w:val="004A2B0A"/>
    <w:rsid w:val="004A2B8A"/>
    <w:rsid w:val="004A2BA2"/>
    <w:rsid w:val="004A2BAC"/>
    <w:rsid w:val="004A2BDF"/>
    <w:rsid w:val="004A2C00"/>
    <w:rsid w:val="004A2C4A"/>
    <w:rsid w:val="004A2C4B"/>
    <w:rsid w:val="004A2C83"/>
    <w:rsid w:val="004A2CC4"/>
    <w:rsid w:val="004A2CEB"/>
    <w:rsid w:val="004A2D22"/>
    <w:rsid w:val="004A2D24"/>
    <w:rsid w:val="004A2D2B"/>
    <w:rsid w:val="004A2D9E"/>
    <w:rsid w:val="004A2DAB"/>
    <w:rsid w:val="004A2DF7"/>
    <w:rsid w:val="004A2E09"/>
    <w:rsid w:val="004A2E73"/>
    <w:rsid w:val="004A2EE7"/>
    <w:rsid w:val="004A2F5B"/>
    <w:rsid w:val="004A2F62"/>
    <w:rsid w:val="004A302F"/>
    <w:rsid w:val="004A306E"/>
    <w:rsid w:val="004A30B7"/>
    <w:rsid w:val="004A31E2"/>
    <w:rsid w:val="004A323C"/>
    <w:rsid w:val="004A32C2"/>
    <w:rsid w:val="004A333D"/>
    <w:rsid w:val="004A338F"/>
    <w:rsid w:val="004A33A4"/>
    <w:rsid w:val="004A33EC"/>
    <w:rsid w:val="004A3405"/>
    <w:rsid w:val="004A3449"/>
    <w:rsid w:val="004A345F"/>
    <w:rsid w:val="004A349D"/>
    <w:rsid w:val="004A34D6"/>
    <w:rsid w:val="004A3566"/>
    <w:rsid w:val="004A356D"/>
    <w:rsid w:val="004A3579"/>
    <w:rsid w:val="004A35AF"/>
    <w:rsid w:val="004A35C9"/>
    <w:rsid w:val="004A361A"/>
    <w:rsid w:val="004A363B"/>
    <w:rsid w:val="004A3641"/>
    <w:rsid w:val="004A3643"/>
    <w:rsid w:val="004A3724"/>
    <w:rsid w:val="004A37E9"/>
    <w:rsid w:val="004A381D"/>
    <w:rsid w:val="004A38B4"/>
    <w:rsid w:val="004A3979"/>
    <w:rsid w:val="004A39E3"/>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09"/>
    <w:rsid w:val="004A3D18"/>
    <w:rsid w:val="004A3D25"/>
    <w:rsid w:val="004A3EBE"/>
    <w:rsid w:val="004A3F15"/>
    <w:rsid w:val="004A3FD7"/>
    <w:rsid w:val="004A4048"/>
    <w:rsid w:val="004A4050"/>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12"/>
    <w:rsid w:val="004A4946"/>
    <w:rsid w:val="004A4955"/>
    <w:rsid w:val="004A4A21"/>
    <w:rsid w:val="004A4A68"/>
    <w:rsid w:val="004A4AEE"/>
    <w:rsid w:val="004A4B0A"/>
    <w:rsid w:val="004A4B39"/>
    <w:rsid w:val="004A4B3A"/>
    <w:rsid w:val="004A4B40"/>
    <w:rsid w:val="004A4BA6"/>
    <w:rsid w:val="004A4BD1"/>
    <w:rsid w:val="004A4D7E"/>
    <w:rsid w:val="004A4DC6"/>
    <w:rsid w:val="004A4E17"/>
    <w:rsid w:val="004A4E4D"/>
    <w:rsid w:val="004A4EDC"/>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14"/>
    <w:rsid w:val="004A5188"/>
    <w:rsid w:val="004A51A2"/>
    <w:rsid w:val="004A51B5"/>
    <w:rsid w:val="004A51C3"/>
    <w:rsid w:val="004A51CA"/>
    <w:rsid w:val="004A51CF"/>
    <w:rsid w:val="004A51E5"/>
    <w:rsid w:val="004A5223"/>
    <w:rsid w:val="004A5229"/>
    <w:rsid w:val="004A529A"/>
    <w:rsid w:val="004A52A8"/>
    <w:rsid w:val="004A52B3"/>
    <w:rsid w:val="004A52BA"/>
    <w:rsid w:val="004A5303"/>
    <w:rsid w:val="004A530C"/>
    <w:rsid w:val="004A5353"/>
    <w:rsid w:val="004A535B"/>
    <w:rsid w:val="004A53A3"/>
    <w:rsid w:val="004A5412"/>
    <w:rsid w:val="004A544D"/>
    <w:rsid w:val="004A548B"/>
    <w:rsid w:val="004A5498"/>
    <w:rsid w:val="004A54B1"/>
    <w:rsid w:val="004A54B2"/>
    <w:rsid w:val="004A54E2"/>
    <w:rsid w:val="004A54F8"/>
    <w:rsid w:val="004A5519"/>
    <w:rsid w:val="004A5572"/>
    <w:rsid w:val="004A558A"/>
    <w:rsid w:val="004A559B"/>
    <w:rsid w:val="004A55B3"/>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A6B"/>
    <w:rsid w:val="004A5B44"/>
    <w:rsid w:val="004A5B6A"/>
    <w:rsid w:val="004A5CA6"/>
    <w:rsid w:val="004A5CC3"/>
    <w:rsid w:val="004A5CDB"/>
    <w:rsid w:val="004A5CE4"/>
    <w:rsid w:val="004A5D45"/>
    <w:rsid w:val="004A5D4D"/>
    <w:rsid w:val="004A5D67"/>
    <w:rsid w:val="004A5D7A"/>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1F4"/>
    <w:rsid w:val="004A6258"/>
    <w:rsid w:val="004A628D"/>
    <w:rsid w:val="004A629F"/>
    <w:rsid w:val="004A62C3"/>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71"/>
    <w:rsid w:val="004A6680"/>
    <w:rsid w:val="004A6689"/>
    <w:rsid w:val="004A671C"/>
    <w:rsid w:val="004A6743"/>
    <w:rsid w:val="004A6745"/>
    <w:rsid w:val="004A6764"/>
    <w:rsid w:val="004A6817"/>
    <w:rsid w:val="004A6832"/>
    <w:rsid w:val="004A6888"/>
    <w:rsid w:val="004A6904"/>
    <w:rsid w:val="004A692B"/>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2"/>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85"/>
    <w:rsid w:val="004A75B3"/>
    <w:rsid w:val="004A7647"/>
    <w:rsid w:val="004A7671"/>
    <w:rsid w:val="004A7706"/>
    <w:rsid w:val="004A7722"/>
    <w:rsid w:val="004A7784"/>
    <w:rsid w:val="004A77A7"/>
    <w:rsid w:val="004A7887"/>
    <w:rsid w:val="004A78BC"/>
    <w:rsid w:val="004A78FD"/>
    <w:rsid w:val="004A79AF"/>
    <w:rsid w:val="004A79E3"/>
    <w:rsid w:val="004A79FC"/>
    <w:rsid w:val="004A7B12"/>
    <w:rsid w:val="004A7B40"/>
    <w:rsid w:val="004A7B70"/>
    <w:rsid w:val="004A7B7D"/>
    <w:rsid w:val="004A7B92"/>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087"/>
    <w:rsid w:val="004B0122"/>
    <w:rsid w:val="004B012E"/>
    <w:rsid w:val="004B018E"/>
    <w:rsid w:val="004B0198"/>
    <w:rsid w:val="004B0236"/>
    <w:rsid w:val="004B02E3"/>
    <w:rsid w:val="004B030C"/>
    <w:rsid w:val="004B0368"/>
    <w:rsid w:val="004B03B7"/>
    <w:rsid w:val="004B03C4"/>
    <w:rsid w:val="004B03D7"/>
    <w:rsid w:val="004B03DF"/>
    <w:rsid w:val="004B03EA"/>
    <w:rsid w:val="004B03EE"/>
    <w:rsid w:val="004B0435"/>
    <w:rsid w:val="004B04BD"/>
    <w:rsid w:val="004B0500"/>
    <w:rsid w:val="004B051A"/>
    <w:rsid w:val="004B0543"/>
    <w:rsid w:val="004B05D7"/>
    <w:rsid w:val="004B05E0"/>
    <w:rsid w:val="004B0629"/>
    <w:rsid w:val="004B0634"/>
    <w:rsid w:val="004B06C8"/>
    <w:rsid w:val="004B0752"/>
    <w:rsid w:val="004B075C"/>
    <w:rsid w:val="004B0830"/>
    <w:rsid w:val="004B0855"/>
    <w:rsid w:val="004B0860"/>
    <w:rsid w:val="004B0892"/>
    <w:rsid w:val="004B08A6"/>
    <w:rsid w:val="004B0929"/>
    <w:rsid w:val="004B093F"/>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34"/>
    <w:rsid w:val="004B1087"/>
    <w:rsid w:val="004B10DE"/>
    <w:rsid w:val="004B116E"/>
    <w:rsid w:val="004B1178"/>
    <w:rsid w:val="004B11BF"/>
    <w:rsid w:val="004B11C2"/>
    <w:rsid w:val="004B11D8"/>
    <w:rsid w:val="004B1208"/>
    <w:rsid w:val="004B1220"/>
    <w:rsid w:val="004B1259"/>
    <w:rsid w:val="004B12A5"/>
    <w:rsid w:val="004B132F"/>
    <w:rsid w:val="004B1337"/>
    <w:rsid w:val="004B136A"/>
    <w:rsid w:val="004B13D7"/>
    <w:rsid w:val="004B13DA"/>
    <w:rsid w:val="004B14A2"/>
    <w:rsid w:val="004B14B6"/>
    <w:rsid w:val="004B150C"/>
    <w:rsid w:val="004B1580"/>
    <w:rsid w:val="004B160D"/>
    <w:rsid w:val="004B1611"/>
    <w:rsid w:val="004B1667"/>
    <w:rsid w:val="004B1676"/>
    <w:rsid w:val="004B169A"/>
    <w:rsid w:val="004B16EF"/>
    <w:rsid w:val="004B172E"/>
    <w:rsid w:val="004B17CE"/>
    <w:rsid w:val="004B180A"/>
    <w:rsid w:val="004B189D"/>
    <w:rsid w:val="004B18B0"/>
    <w:rsid w:val="004B1906"/>
    <w:rsid w:val="004B1969"/>
    <w:rsid w:val="004B196E"/>
    <w:rsid w:val="004B1970"/>
    <w:rsid w:val="004B19F9"/>
    <w:rsid w:val="004B1A36"/>
    <w:rsid w:val="004B1A6F"/>
    <w:rsid w:val="004B1AE6"/>
    <w:rsid w:val="004B1B11"/>
    <w:rsid w:val="004B1B16"/>
    <w:rsid w:val="004B1B62"/>
    <w:rsid w:val="004B1BAF"/>
    <w:rsid w:val="004B1BE0"/>
    <w:rsid w:val="004B1C1C"/>
    <w:rsid w:val="004B1C3E"/>
    <w:rsid w:val="004B1C97"/>
    <w:rsid w:val="004B1CC6"/>
    <w:rsid w:val="004B1CF5"/>
    <w:rsid w:val="004B1D48"/>
    <w:rsid w:val="004B1D4E"/>
    <w:rsid w:val="004B1DA3"/>
    <w:rsid w:val="004B1DB0"/>
    <w:rsid w:val="004B1DBC"/>
    <w:rsid w:val="004B1E37"/>
    <w:rsid w:val="004B1E3D"/>
    <w:rsid w:val="004B1EE4"/>
    <w:rsid w:val="004B1F63"/>
    <w:rsid w:val="004B207C"/>
    <w:rsid w:val="004B20AC"/>
    <w:rsid w:val="004B20BB"/>
    <w:rsid w:val="004B213A"/>
    <w:rsid w:val="004B214E"/>
    <w:rsid w:val="004B2186"/>
    <w:rsid w:val="004B21B4"/>
    <w:rsid w:val="004B21C6"/>
    <w:rsid w:val="004B2216"/>
    <w:rsid w:val="004B225C"/>
    <w:rsid w:val="004B228D"/>
    <w:rsid w:val="004B2326"/>
    <w:rsid w:val="004B234F"/>
    <w:rsid w:val="004B237E"/>
    <w:rsid w:val="004B239C"/>
    <w:rsid w:val="004B23D0"/>
    <w:rsid w:val="004B247C"/>
    <w:rsid w:val="004B24A8"/>
    <w:rsid w:val="004B2515"/>
    <w:rsid w:val="004B251A"/>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E2"/>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A6"/>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9E"/>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7A"/>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C7"/>
    <w:rsid w:val="004B3FD5"/>
    <w:rsid w:val="004B3FF4"/>
    <w:rsid w:val="004B4049"/>
    <w:rsid w:val="004B40DA"/>
    <w:rsid w:val="004B4162"/>
    <w:rsid w:val="004B4205"/>
    <w:rsid w:val="004B4235"/>
    <w:rsid w:val="004B4236"/>
    <w:rsid w:val="004B428B"/>
    <w:rsid w:val="004B42FF"/>
    <w:rsid w:val="004B4308"/>
    <w:rsid w:val="004B4328"/>
    <w:rsid w:val="004B432D"/>
    <w:rsid w:val="004B4397"/>
    <w:rsid w:val="004B43BF"/>
    <w:rsid w:val="004B43E7"/>
    <w:rsid w:val="004B445B"/>
    <w:rsid w:val="004B447E"/>
    <w:rsid w:val="004B4542"/>
    <w:rsid w:val="004B4560"/>
    <w:rsid w:val="004B4572"/>
    <w:rsid w:val="004B4575"/>
    <w:rsid w:val="004B45EB"/>
    <w:rsid w:val="004B45F0"/>
    <w:rsid w:val="004B45F2"/>
    <w:rsid w:val="004B4648"/>
    <w:rsid w:val="004B4766"/>
    <w:rsid w:val="004B476B"/>
    <w:rsid w:val="004B4798"/>
    <w:rsid w:val="004B485F"/>
    <w:rsid w:val="004B4880"/>
    <w:rsid w:val="004B48CF"/>
    <w:rsid w:val="004B48E6"/>
    <w:rsid w:val="004B497A"/>
    <w:rsid w:val="004B49E6"/>
    <w:rsid w:val="004B4AB2"/>
    <w:rsid w:val="004B4B0A"/>
    <w:rsid w:val="004B4B34"/>
    <w:rsid w:val="004B4B7A"/>
    <w:rsid w:val="004B4C08"/>
    <w:rsid w:val="004B4CB0"/>
    <w:rsid w:val="004B4CEE"/>
    <w:rsid w:val="004B4D2B"/>
    <w:rsid w:val="004B4D2E"/>
    <w:rsid w:val="004B4D33"/>
    <w:rsid w:val="004B4D4C"/>
    <w:rsid w:val="004B4D6C"/>
    <w:rsid w:val="004B4E9A"/>
    <w:rsid w:val="004B4EA8"/>
    <w:rsid w:val="004B4EE2"/>
    <w:rsid w:val="004B4EEE"/>
    <w:rsid w:val="004B4F0C"/>
    <w:rsid w:val="004B4F0F"/>
    <w:rsid w:val="004B4FC4"/>
    <w:rsid w:val="004B4FEB"/>
    <w:rsid w:val="004B4FF4"/>
    <w:rsid w:val="004B500C"/>
    <w:rsid w:val="004B5045"/>
    <w:rsid w:val="004B5142"/>
    <w:rsid w:val="004B51D8"/>
    <w:rsid w:val="004B5206"/>
    <w:rsid w:val="004B5241"/>
    <w:rsid w:val="004B52D2"/>
    <w:rsid w:val="004B532C"/>
    <w:rsid w:val="004B532E"/>
    <w:rsid w:val="004B5349"/>
    <w:rsid w:val="004B535B"/>
    <w:rsid w:val="004B543B"/>
    <w:rsid w:val="004B54A3"/>
    <w:rsid w:val="004B550D"/>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A3"/>
    <w:rsid w:val="004B5AFC"/>
    <w:rsid w:val="004B5B3E"/>
    <w:rsid w:val="004B5B48"/>
    <w:rsid w:val="004B5BB5"/>
    <w:rsid w:val="004B5BC8"/>
    <w:rsid w:val="004B5CBA"/>
    <w:rsid w:val="004B5CF2"/>
    <w:rsid w:val="004B5D0D"/>
    <w:rsid w:val="004B5D62"/>
    <w:rsid w:val="004B5E15"/>
    <w:rsid w:val="004B5E2F"/>
    <w:rsid w:val="004B5E45"/>
    <w:rsid w:val="004B5EEF"/>
    <w:rsid w:val="004B5EF2"/>
    <w:rsid w:val="004B5F56"/>
    <w:rsid w:val="004B5FD6"/>
    <w:rsid w:val="004B6001"/>
    <w:rsid w:val="004B6018"/>
    <w:rsid w:val="004B6032"/>
    <w:rsid w:val="004B6039"/>
    <w:rsid w:val="004B604B"/>
    <w:rsid w:val="004B60BE"/>
    <w:rsid w:val="004B6107"/>
    <w:rsid w:val="004B6109"/>
    <w:rsid w:val="004B616B"/>
    <w:rsid w:val="004B6170"/>
    <w:rsid w:val="004B61B3"/>
    <w:rsid w:val="004B61D8"/>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81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30"/>
    <w:rsid w:val="004B6D4D"/>
    <w:rsid w:val="004B6D5D"/>
    <w:rsid w:val="004B6E20"/>
    <w:rsid w:val="004B6E2B"/>
    <w:rsid w:val="004B6E3E"/>
    <w:rsid w:val="004B6E8E"/>
    <w:rsid w:val="004B6EB8"/>
    <w:rsid w:val="004B6F27"/>
    <w:rsid w:val="004B6F63"/>
    <w:rsid w:val="004B6F80"/>
    <w:rsid w:val="004B6F88"/>
    <w:rsid w:val="004B6FB4"/>
    <w:rsid w:val="004B702F"/>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78"/>
    <w:rsid w:val="004B759F"/>
    <w:rsid w:val="004B75BD"/>
    <w:rsid w:val="004B75C8"/>
    <w:rsid w:val="004B7601"/>
    <w:rsid w:val="004B761E"/>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B0"/>
    <w:rsid w:val="004B7CC1"/>
    <w:rsid w:val="004B7D62"/>
    <w:rsid w:val="004B7D69"/>
    <w:rsid w:val="004B7D6F"/>
    <w:rsid w:val="004B7D8C"/>
    <w:rsid w:val="004B7DC5"/>
    <w:rsid w:val="004B7EE2"/>
    <w:rsid w:val="004B7EF1"/>
    <w:rsid w:val="004B7F0E"/>
    <w:rsid w:val="004B7F82"/>
    <w:rsid w:val="004B7F87"/>
    <w:rsid w:val="004B7F92"/>
    <w:rsid w:val="004B7FBA"/>
    <w:rsid w:val="004C00C1"/>
    <w:rsid w:val="004C0121"/>
    <w:rsid w:val="004C012B"/>
    <w:rsid w:val="004C0145"/>
    <w:rsid w:val="004C018D"/>
    <w:rsid w:val="004C0275"/>
    <w:rsid w:val="004C0277"/>
    <w:rsid w:val="004C029E"/>
    <w:rsid w:val="004C02AC"/>
    <w:rsid w:val="004C02C9"/>
    <w:rsid w:val="004C02DB"/>
    <w:rsid w:val="004C0360"/>
    <w:rsid w:val="004C03A3"/>
    <w:rsid w:val="004C03CF"/>
    <w:rsid w:val="004C03FA"/>
    <w:rsid w:val="004C0438"/>
    <w:rsid w:val="004C049E"/>
    <w:rsid w:val="004C04E3"/>
    <w:rsid w:val="004C04F7"/>
    <w:rsid w:val="004C053D"/>
    <w:rsid w:val="004C0560"/>
    <w:rsid w:val="004C057B"/>
    <w:rsid w:val="004C058B"/>
    <w:rsid w:val="004C05EA"/>
    <w:rsid w:val="004C05F1"/>
    <w:rsid w:val="004C063F"/>
    <w:rsid w:val="004C06E2"/>
    <w:rsid w:val="004C06EB"/>
    <w:rsid w:val="004C0754"/>
    <w:rsid w:val="004C07D5"/>
    <w:rsid w:val="004C0837"/>
    <w:rsid w:val="004C087F"/>
    <w:rsid w:val="004C08A9"/>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22"/>
    <w:rsid w:val="004C0F5A"/>
    <w:rsid w:val="004C0F93"/>
    <w:rsid w:val="004C0FE1"/>
    <w:rsid w:val="004C1057"/>
    <w:rsid w:val="004C108C"/>
    <w:rsid w:val="004C10C5"/>
    <w:rsid w:val="004C10E3"/>
    <w:rsid w:val="004C10F0"/>
    <w:rsid w:val="004C1107"/>
    <w:rsid w:val="004C1165"/>
    <w:rsid w:val="004C11D4"/>
    <w:rsid w:val="004C11FC"/>
    <w:rsid w:val="004C12F2"/>
    <w:rsid w:val="004C12F8"/>
    <w:rsid w:val="004C132D"/>
    <w:rsid w:val="004C1335"/>
    <w:rsid w:val="004C136B"/>
    <w:rsid w:val="004C137E"/>
    <w:rsid w:val="004C140A"/>
    <w:rsid w:val="004C141F"/>
    <w:rsid w:val="004C1456"/>
    <w:rsid w:val="004C146A"/>
    <w:rsid w:val="004C1487"/>
    <w:rsid w:val="004C14A6"/>
    <w:rsid w:val="004C158B"/>
    <w:rsid w:val="004C161E"/>
    <w:rsid w:val="004C1677"/>
    <w:rsid w:val="004C16A3"/>
    <w:rsid w:val="004C177E"/>
    <w:rsid w:val="004C1855"/>
    <w:rsid w:val="004C186E"/>
    <w:rsid w:val="004C18E6"/>
    <w:rsid w:val="004C1946"/>
    <w:rsid w:val="004C197C"/>
    <w:rsid w:val="004C19C6"/>
    <w:rsid w:val="004C19CC"/>
    <w:rsid w:val="004C1A69"/>
    <w:rsid w:val="004C1B4C"/>
    <w:rsid w:val="004C1BD1"/>
    <w:rsid w:val="004C1BE4"/>
    <w:rsid w:val="004C1BF1"/>
    <w:rsid w:val="004C1C0B"/>
    <w:rsid w:val="004C1C34"/>
    <w:rsid w:val="004C1C37"/>
    <w:rsid w:val="004C1C4C"/>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166"/>
    <w:rsid w:val="004C220E"/>
    <w:rsid w:val="004C2223"/>
    <w:rsid w:val="004C222D"/>
    <w:rsid w:val="004C2256"/>
    <w:rsid w:val="004C225A"/>
    <w:rsid w:val="004C2293"/>
    <w:rsid w:val="004C22D1"/>
    <w:rsid w:val="004C230B"/>
    <w:rsid w:val="004C230C"/>
    <w:rsid w:val="004C238A"/>
    <w:rsid w:val="004C23BC"/>
    <w:rsid w:val="004C23C2"/>
    <w:rsid w:val="004C23F6"/>
    <w:rsid w:val="004C23FB"/>
    <w:rsid w:val="004C2467"/>
    <w:rsid w:val="004C25C9"/>
    <w:rsid w:val="004C25F0"/>
    <w:rsid w:val="004C2675"/>
    <w:rsid w:val="004C26A3"/>
    <w:rsid w:val="004C26F6"/>
    <w:rsid w:val="004C2718"/>
    <w:rsid w:val="004C271C"/>
    <w:rsid w:val="004C272D"/>
    <w:rsid w:val="004C2736"/>
    <w:rsid w:val="004C2784"/>
    <w:rsid w:val="004C27BA"/>
    <w:rsid w:val="004C27EA"/>
    <w:rsid w:val="004C2853"/>
    <w:rsid w:val="004C285E"/>
    <w:rsid w:val="004C28A3"/>
    <w:rsid w:val="004C28BF"/>
    <w:rsid w:val="004C28F7"/>
    <w:rsid w:val="004C2912"/>
    <w:rsid w:val="004C2932"/>
    <w:rsid w:val="004C296B"/>
    <w:rsid w:val="004C297D"/>
    <w:rsid w:val="004C2994"/>
    <w:rsid w:val="004C2A36"/>
    <w:rsid w:val="004C2A93"/>
    <w:rsid w:val="004C2A94"/>
    <w:rsid w:val="004C2AEB"/>
    <w:rsid w:val="004C2B6E"/>
    <w:rsid w:val="004C2BA4"/>
    <w:rsid w:val="004C2BF5"/>
    <w:rsid w:val="004C2C20"/>
    <w:rsid w:val="004C2C28"/>
    <w:rsid w:val="004C2C79"/>
    <w:rsid w:val="004C2C8D"/>
    <w:rsid w:val="004C2CCC"/>
    <w:rsid w:val="004C2D5D"/>
    <w:rsid w:val="004C2D75"/>
    <w:rsid w:val="004C2DA6"/>
    <w:rsid w:val="004C2E6F"/>
    <w:rsid w:val="004C2F97"/>
    <w:rsid w:val="004C2FB0"/>
    <w:rsid w:val="004C2FB1"/>
    <w:rsid w:val="004C301E"/>
    <w:rsid w:val="004C3032"/>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A"/>
    <w:rsid w:val="004C363E"/>
    <w:rsid w:val="004C368F"/>
    <w:rsid w:val="004C3694"/>
    <w:rsid w:val="004C3698"/>
    <w:rsid w:val="004C36CA"/>
    <w:rsid w:val="004C37AE"/>
    <w:rsid w:val="004C380C"/>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50"/>
    <w:rsid w:val="004C40A3"/>
    <w:rsid w:val="004C4106"/>
    <w:rsid w:val="004C4125"/>
    <w:rsid w:val="004C4164"/>
    <w:rsid w:val="004C41DB"/>
    <w:rsid w:val="004C41E3"/>
    <w:rsid w:val="004C4226"/>
    <w:rsid w:val="004C424A"/>
    <w:rsid w:val="004C424E"/>
    <w:rsid w:val="004C4267"/>
    <w:rsid w:val="004C42A9"/>
    <w:rsid w:val="004C42DC"/>
    <w:rsid w:val="004C43BF"/>
    <w:rsid w:val="004C4415"/>
    <w:rsid w:val="004C4420"/>
    <w:rsid w:val="004C446A"/>
    <w:rsid w:val="004C4610"/>
    <w:rsid w:val="004C461A"/>
    <w:rsid w:val="004C468E"/>
    <w:rsid w:val="004C46B1"/>
    <w:rsid w:val="004C46C4"/>
    <w:rsid w:val="004C4709"/>
    <w:rsid w:val="004C473E"/>
    <w:rsid w:val="004C47A9"/>
    <w:rsid w:val="004C4856"/>
    <w:rsid w:val="004C48AE"/>
    <w:rsid w:val="004C4908"/>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BC8"/>
    <w:rsid w:val="004C4C57"/>
    <w:rsid w:val="004C4C7A"/>
    <w:rsid w:val="004C4CDF"/>
    <w:rsid w:val="004C4CF6"/>
    <w:rsid w:val="004C4CF8"/>
    <w:rsid w:val="004C4D8E"/>
    <w:rsid w:val="004C4DC4"/>
    <w:rsid w:val="004C4DD7"/>
    <w:rsid w:val="004C4DE6"/>
    <w:rsid w:val="004C4E3A"/>
    <w:rsid w:val="004C4E9D"/>
    <w:rsid w:val="004C4EAC"/>
    <w:rsid w:val="004C4EDA"/>
    <w:rsid w:val="004C4EEE"/>
    <w:rsid w:val="004C4EFD"/>
    <w:rsid w:val="004C4F30"/>
    <w:rsid w:val="004C4F34"/>
    <w:rsid w:val="004C4F4F"/>
    <w:rsid w:val="004C4FD1"/>
    <w:rsid w:val="004C4FF2"/>
    <w:rsid w:val="004C507A"/>
    <w:rsid w:val="004C509F"/>
    <w:rsid w:val="004C50A7"/>
    <w:rsid w:val="004C50E7"/>
    <w:rsid w:val="004C51A4"/>
    <w:rsid w:val="004C51D6"/>
    <w:rsid w:val="004C51F0"/>
    <w:rsid w:val="004C51F9"/>
    <w:rsid w:val="004C521C"/>
    <w:rsid w:val="004C526F"/>
    <w:rsid w:val="004C5271"/>
    <w:rsid w:val="004C5323"/>
    <w:rsid w:val="004C5428"/>
    <w:rsid w:val="004C5469"/>
    <w:rsid w:val="004C54E9"/>
    <w:rsid w:val="004C554F"/>
    <w:rsid w:val="004C559E"/>
    <w:rsid w:val="004C559F"/>
    <w:rsid w:val="004C567B"/>
    <w:rsid w:val="004C568C"/>
    <w:rsid w:val="004C56B9"/>
    <w:rsid w:val="004C56E8"/>
    <w:rsid w:val="004C5792"/>
    <w:rsid w:val="004C57C6"/>
    <w:rsid w:val="004C57DD"/>
    <w:rsid w:val="004C58B9"/>
    <w:rsid w:val="004C5908"/>
    <w:rsid w:val="004C5999"/>
    <w:rsid w:val="004C59DF"/>
    <w:rsid w:val="004C59EC"/>
    <w:rsid w:val="004C59F8"/>
    <w:rsid w:val="004C5A7F"/>
    <w:rsid w:val="004C5ACD"/>
    <w:rsid w:val="004C5B18"/>
    <w:rsid w:val="004C5B53"/>
    <w:rsid w:val="004C5B97"/>
    <w:rsid w:val="004C5BA9"/>
    <w:rsid w:val="004C5BC6"/>
    <w:rsid w:val="004C5BE8"/>
    <w:rsid w:val="004C5BEC"/>
    <w:rsid w:val="004C5C0D"/>
    <w:rsid w:val="004C5C52"/>
    <w:rsid w:val="004C5CCC"/>
    <w:rsid w:val="004C5D5A"/>
    <w:rsid w:val="004C5D69"/>
    <w:rsid w:val="004C5D77"/>
    <w:rsid w:val="004C5DC6"/>
    <w:rsid w:val="004C5DD8"/>
    <w:rsid w:val="004C5E1E"/>
    <w:rsid w:val="004C5E4C"/>
    <w:rsid w:val="004C5E62"/>
    <w:rsid w:val="004C5E90"/>
    <w:rsid w:val="004C5E9C"/>
    <w:rsid w:val="004C5ECD"/>
    <w:rsid w:val="004C5ED5"/>
    <w:rsid w:val="004C5F0B"/>
    <w:rsid w:val="004C5F28"/>
    <w:rsid w:val="004C5FF5"/>
    <w:rsid w:val="004C604F"/>
    <w:rsid w:val="004C6052"/>
    <w:rsid w:val="004C6083"/>
    <w:rsid w:val="004C6095"/>
    <w:rsid w:val="004C6097"/>
    <w:rsid w:val="004C60C5"/>
    <w:rsid w:val="004C60F9"/>
    <w:rsid w:val="004C6146"/>
    <w:rsid w:val="004C61C3"/>
    <w:rsid w:val="004C621E"/>
    <w:rsid w:val="004C62EC"/>
    <w:rsid w:val="004C62FB"/>
    <w:rsid w:val="004C6308"/>
    <w:rsid w:val="004C6311"/>
    <w:rsid w:val="004C631E"/>
    <w:rsid w:val="004C63B2"/>
    <w:rsid w:val="004C63B6"/>
    <w:rsid w:val="004C63E8"/>
    <w:rsid w:val="004C63EB"/>
    <w:rsid w:val="004C640A"/>
    <w:rsid w:val="004C6455"/>
    <w:rsid w:val="004C646D"/>
    <w:rsid w:val="004C6477"/>
    <w:rsid w:val="004C6491"/>
    <w:rsid w:val="004C64D5"/>
    <w:rsid w:val="004C6535"/>
    <w:rsid w:val="004C65C5"/>
    <w:rsid w:val="004C66E8"/>
    <w:rsid w:val="004C6721"/>
    <w:rsid w:val="004C6747"/>
    <w:rsid w:val="004C677A"/>
    <w:rsid w:val="004C6784"/>
    <w:rsid w:val="004C678F"/>
    <w:rsid w:val="004C67C2"/>
    <w:rsid w:val="004C67DD"/>
    <w:rsid w:val="004C6833"/>
    <w:rsid w:val="004C6866"/>
    <w:rsid w:val="004C68FA"/>
    <w:rsid w:val="004C68FF"/>
    <w:rsid w:val="004C6923"/>
    <w:rsid w:val="004C6970"/>
    <w:rsid w:val="004C6A65"/>
    <w:rsid w:val="004C6AD5"/>
    <w:rsid w:val="004C6AF3"/>
    <w:rsid w:val="004C6AFF"/>
    <w:rsid w:val="004C6BE1"/>
    <w:rsid w:val="004C6BE4"/>
    <w:rsid w:val="004C6C06"/>
    <w:rsid w:val="004C6C28"/>
    <w:rsid w:val="004C6CBD"/>
    <w:rsid w:val="004C6CCB"/>
    <w:rsid w:val="004C6CFA"/>
    <w:rsid w:val="004C6D49"/>
    <w:rsid w:val="004C6D51"/>
    <w:rsid w:val="004C6D87"/>
    <w:rsid w:val="004C6DB4"/>
    <w:rsid w:val="004C6DBC"/>
    <w:rsid w:val="004C6DC2"/>
    <w:rsid w:val="004C6E7D"/>
    <w:rsid w:val="004C6F16"/>
    <w:rsid w:val="004C6F65"/>
    <w:rsid w:val="004C70C2"/>
    <w:rsid w:val="004C710D"/>
    <w:rsid w:val="004C712E"/>
    <w:rsid w:val="004C713D"/>
    <w:rsid w:val="004C7155"/>
    <w:rsid w:val="004C7159"/>
    <w:rsid w:val="004C71B5"/>
    <w:rsid w:val="004C71E3"/>
    <w:rsid w:val="004C71EF"/>
    <w:rsid w:val="004C7209"/>
    <w:rsid w:val="004C7210"/>
    <w:rsid w:val="004C727D"/>
    <w:rsid w:val="004C72A7"/>
    <w:rsid w:val="004C72DD"/>
    <w:rsid w:val="004C72F2"/>
    <w:rsid w:val="004C7356"/>
    <w:rsid w:val="004C7375"/>
    <w:rsid w:val="004C73AB"/>
    <w:rsid w:val="004C741D"/>
    <w:rsid w:val="004C7426"/>
    <w:rsid w:val="004C7431"/>
    <w:rsid w:val="004C7477"/>
    <w:rsid w:val="004C7481"/>
    <w:rsid w:val="004C74B0"/>
    <w:rsid w:val="004C74ED"/>
    <w:rsid w:val="004C7677"/>
    <w:rsid w:val="004C76B7"/>
    <w:rsid w:val="004C76BC"/>
    <w:rsid w:val="004C76F3"/>
    <w:rsid w:val="004C7743"/>
    <w:rsid w:val="004C7760"/>
    <w:rsid w:val="004C77A6"/>
    <w:rsid w:val="004C77C3"/>
    <w:rsid w:val="004C77CC"/>
    <w:rsid w:val="004C7820"/>
    <w:rsid w:val="004C7865"/>
    <w:rsid w:val="004C78A9"/>
    <w:rsid w:val="004C78BF"/>
    <w:rsid w:val="004C78C5"/>
    <w:rsid w:val="004C78DD"/>
    <w:rsid w:val="004C78EB"/>
    <w:rsid w:val="004C79F8"/>
    <w:rsid w:val="004C7A33"/>
    <w:rsid w:val="004C7A80"/>
    <w:rsid w:val="004C7A8C"/>
    <w:rsid w:val="004C7B57"/>
    <w:rsid w:val="004C7BA4"/>
    <w:rsid w:val="004C7C60"/>
    <w:rsid w:val="004C7C70"/>
    <w:rsid w:val="004C7CB1"/>
    <w:rsid w:val="004C7CC0"/>
    <w:rsid w:val="004C7CC4"/>
    <w:rsid w:val="004C7DB4"/>
    <w:rsid w:val="004C7DBE"/>
    <w:rsid w:val="004C7E5C"/>
    <w:rsid w:val="004C7E66"/>
    <w:rsid w:val="004C7EC1"/>
    <w:rsid w:val="004C7F21"/>
    <w:rsid w:val="004C7F44"/>
    <w:rsid w:val="004C7F67"/>
    <w:rsid w:val="004C7FCE"/>
    <w:rsid w:val="004C7FE4"/>
    <w:rsid w:val="004D0010"/>
    <w:rsid w:val="004D004C"/>
    <w:rsid w:val="004D0054"/>
    <w:rsid w:val="004D007B"/>
    <w:rsid w:val="004D0137"/>
    <w:rsid w:val="004D0173"/>
    <w:rsid w:val="004D01AB"/>
    <w:rsid w:val="004D01EC"/>
    <w:rsid w:val="004D0259"/>
    <w:rsid w:val="004D02CB"/>
    <w:rsid w:val="004D02D3"/>
    <w:rsid w:val="004D0321"/>
    <w:rsid w:val="004D0398"/>
    <w:rsid w:val="004D03F2"/>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CF"/>
    <w:rsid w:val="004D10F6"/>
    <w:rsid w:val="004D1104"/>
    <w:rsid w:val="004D1119"/>
    <w:rsid w:val="004D1133"/>
    <w:rsid w:val="004D1136"/>
    <w:rsid w:val="004D1140"/>
    <w:rsid w:val="004D11BB"/>
    <w:rsid w:val="004D11C9"/>
    <w:rsid w:val="004D11CD"/>
    <w:rsid w:val="004D11FA"/>
    <w:rsid w:val="004D1222"/>
    <w:rsid w:val="004D1257"/>
    <w:rsid w:val="004D1279"/>
    <w:rsid w:val="004D1282"/>
    <w:rsid w:val="004D1320"/>
    <w:rsid w:val="004D1324"/>
    <w:rsid w:val="004D1342"/>
    <w:rsid w:val="004D136F"/>
    <w:rsid w:val="004D1375"/>
    <w:rsid w:val="004D13EA"/>
    <w:rsid w:val="004D1404"/>
    <w:rsid w:val="004D1435"/>
    <w:rsid w:val="004D14D8"/>
    <w:rsid w:val="004D15C0"/>
    <w:rsid w:val="004D15EC"/>
    <w:rsid w:val="004D15F1"/>
    <w:rsid w:val="004D1624"/>
    <w:rsid w:val="004D16D5"/>
    <w:rsid w:val="004D16DC"/>
    <w:rsid w:val="004D1764"/>
    <w:rsid w:val="004D17A5"/>
    <w:rsid w:val="004D17A6"/>
    <w:rsid w:val="004D1812"/>
    <w:rsid w:val="004D1816"/>
    <w:rsid w:val="004D1830"/>
    <w:rsid w:val="004D18B2"/>
    <w:rsid w:val="004D18EB"/>
    <w:rsid w:val="004D1926"/>
    <w:rsid w:val="004D1957"/>
    <w:rsid w:val="004D1A74"/>
    <w:rsid w:val="004D1AAE"/>
    <w:rsid w:val="004D1AD5"/>
    <w:rsid w:val="004D1B03"/>
    <w:rsid w:val="004D1B07"/>
    <w:rsid w:val="004D1B18"/>
    <w:rsid w:val="004D1B5F"/>
    <w:rsid w:val="004D1B8F"/>
    <w:rsid w:val="004D1BAF"/>
    <w:rsid w:val="004D1C42"/>
    <w:rsid w:val="004D1C94"/>
    <w:rsid w:val="004D1CAF"/>
    <w:rsid w:val="004D1CEE"/>
    <w:rsid w:val="004D1D03"/>
    <w:rsid w:val="004D1D9A"/>
    <w:rsid w:val="004D1DB8"/>
    <w:rsid w:val="004D1E05"/>
    <w:rsid w:val="004D1E07"/>
    <w:rsid w:val="004D1E37"/>
    <w:rsid w:val="004D1E5C"/>
    <w:rsid w:val="004D1E85"/>
    <w:rsid w:val="004D1E9A"/>
    <w:rsid w:val="004D1EC6"/>
    <w:rsid w:val="004D1EDC"/>
    <w:rsid w:val="004D1F82"/>
    <w:rsid w:val="004D1FA6"/>
    <w:rsid w:val="004D201D"/>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76"/>
    <w:rsid w:val="004D2397"/>
    <w:rsid w:val="004D23D9"/>
    <w:rsid w:val="004D244C"/>
    <w:rsid w:val="004D2456"/>
    <w:rsid w:val="004D253B"/>
    <w:rsid w:val="004D255B"/>
    <w:rsid w:val="004D255F"/>
    <w:rsid w:val="004D25B9"/>
    <w:rsid w:val="004D25C4"/>
    <w:rsid w:val="004D25D8"/>
    <w:rsid w:val="004D2617"/>
    <w:rsid w:val="004D2653"/>
    <w:rsid w:val="004D2684"/>
    <w:rsid w:val="004D270A"/>
    <w:rsid w:val="004D271C"/>
    <w:rsid w:val="004D2747"/>
    <w:rsid w:val="004D2765"/>
    <w:rsid w:val="004D27E7"/>
    <w:rsid w:val="004D27EE"/>
    <w:rsid w:val="004D2814"/>
    <w:rsid w:val="004D287C"/>
    <w:rsid w:val="004D288F"/>
    <w:rsid w:val="004D28BE"/>
    <w:rsid w:val="004D28DA"/>
    <w:rsid w:val="004D28E8"/>
    <w:rsid w:val="004D2902"/>
    <w:rsid w:val="004D290A"/>
    <w:rsid w:val="004D290B"/>
    <w:rsid w:val="004D292A"/>
    <w:rsid w:val="004D2933"/>
    <w:rsid w:val="004D299B"/>
    <w:rsid w:val="004D2A90"/>
    <w:rsid w:val="004D2AC2"/>
    <w:rsid w:val="004D2AEA"/>
    <w:rsid w:val="004D2BC1"/>
    <w:rsid w:val="004D2C05"/>
    <w:rsid w:val="004D2C57"/>
    <w:rsid w:val="004D2C58"/>
    <w:rsid w:val="004D2CA0"/>
    <w:rsid w:val="004D2CDF"/>
    <w:rsid w:val="004D2CED"/>
    <w:rsid w:val="004D2CF8"/>
    <w:rsid w:val="004D2D08"/>
    <w:rsid w:val="004D2D4A"/>
    <w:rsid w:val="004D2D93"/>
    <w:rsid w:val="004D2D99"/>
    <w:rsid w:val="004D2DBF"/>
    <w:rsid w:val="004D2DEB"/>
    <w:rsid w:val="004D2DF7"/>
    <w:rsid w:val="004D2E67"/>
    <w:rsid w:val="004D2E97"/>
    <w:rsid w:val="004D2F8E"/>
    <w:rsid w:val="004D2F9D"/>
    <w:rsid w:val="004D2F9F"/>
    <w:rsid w:val="004D2FF7"/>
    <w:rsid w:val="004D2FFC"/>
    <w:rsid w:val="004D30C0"/>
    <w:rsid w:val="004D30E6"/>
    <w:rsid w:val="004D3173"/>
    <w:rsid w:val="004D3177"/>
    <w:rsid w:val="004D3191"/>
    <w:rsid w:val="004D31A9"/>
    <w:rsid w:val="004D31DA"/>
    <w:rsid w:val="004D3255"/>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6C"/>
    <w:rsid w:val="004D378B"/>
    <w:rsid w:val="004D37E3"/>
    <w:rsid w:val="004D3808"/>
    <w:rsid w:val="004D380F"/>
    <w:rsid w:val="004D3841"/>
    <w:rsid w:val="004D3854"/>
    <w:rsid w:val="004D3867"/>
    <w:rsid w:val="004D38AE"/>
    <w:rsid w:val="004D38EE"/>
    <w:rsid w:val="004D3907"/>
    <w:rsid w:val="004D394A"/>
    <w:rsid w:val="004D39B9"/>
    <w:rsid w:val="004D3A85"/>
    <w:rsid w:val="004D3AAD"/>
    <w:rsid w:val="004D3AB8"/>
    <w:rsid w:val="004D3B22"/>
    <w:rsid w:val="004D3B7E"/>
    <w:rsid w:val="004D3BD1"/>
    <w:rsid w:val="004D3BF9"/>
    <w:rsid w:val="004D3C10"/>
    <w:rsid w:val="004D3C42"/>
    <w:rsid w:val="004D3C51"/>
    <w:rsid w:val="004D3C62"/>
    <w:rsid w:val="004D3C6B"/>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59"/>
    <w:rsid w:val="004D42AD"/>
    <w:rsid w:val="004D42E8"/>
    <w:rsid w:val="004D42F3"/>
    <w:rsid w:val="004D433A"/>
    <w:rsid w:val="004D4348"/>
    <w:rsid w:val="004D4382"/>
    <w:rsid w:val="004D43A7"/>
    <w:rsid w:val="004D448A"/>
    <w:rsid w:val="004D45A2"/>
    <w:rsid w:val="004D45BC"/>
    <w:rsid w:val="004D46A1"/>
    <w:rsid w:val="004D46AC"/>
    <w:rsid w:val="004D46E2"/>
    <w:rsid w:val="004D4707"/>
    <w:rsid w:val="004D47DE"/>
    <w:rsid w:val="004D47EC"/>
    <w:rsid w:val="004D4801"/>
    <w:rsid w:val="004D4839"/>
    <w:rsid w:val="004D48FE"/>
    <w:rsid w:val="004D492B"/>
    <w:rsid w:val="004D492E"/>
    <w:rsid w:val="004D4931"/>
    <w:rsid w:val="004D494C"/>
    <w:rsid w:val="004D498F"/>
    <w:rsid w:val="004D4990"/>
    <w:rsid w:val="004D4A3F"/>
    <w:rsid w:val="004D4AA2"/>
    <w:rsid w:val="004D4ABD"/>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27"/>
    <w:rsid w:val="004D4FE9"/>
    <w:rsid w:val="004D502B"/>
    <w:rsid w:val="004D5041"/>
    <w:rsid w:val="004D509D"/>
    <w:rsid w:val="004D50B3"/>
    <w:rsid w:val="004D5102"/>
    <w:rsid w:val="004D515D"/>
    <w:rsid w:val="004D51B1"/>
    <w:rsid w:val="004D5213"/>
    <w:rsid w:val="004D532B"/>
    <w:rsid w:val="004D5349"/>
    <w:rsid w:val="004D5376"/>
    <w:rsid w:val="004D53C4"/>
    <w:rsid w:val="004D53E8"/>
    <w:rsid w:val="004D5410"/>
    <w:rsid w:val="004D5433"/>
    <w:rsid w:val="004D543C"/>
    <w:rsid w:val="004D5441"/>
    <w:rsid w:val="004D544A"/>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02"/>
    <w:rsid w:val="004D5923"/>
    <w:rsid w:val="004D59A9"/>
    <w:rsid w:val="004D5A31"/>
    <w:rsid w:val="004D5A63"/>
    <w:rsid w:val="004D5A99"/>
    <w:rsid w:val="004D5AC5"/>
    <w:rsid w:val="004D5AC8"/>
    <w:rsid w:val="004D5AEC"/>
    <w:rsid w:val="004D5AFA"/>
    <w:rsid w:val="004D5B98"/>
    <w:rsid w:val="004D5B9C"/>
    <w:rsid w:val="004D5BAF"/>
    <w:rsid w:val="004D5BFD"/>
    <w:rsid w:val="004D5BFE"/>
    <w:rsid w:val="004D5C0E"/>
    <w:rsid w:val="004D5C75"/>
    <w:rsid w:val="004D5CB0"/>
    <w:rsid w:val="004D5CF1"/>
    <w:rsid w:val="004D5D47"/>
    <w:rsid w:val="004D5D8F"/>
    <w:rsid w:val="004D5E38"/>
    <w:rsid w:val="004D5E48"/>
    <w:rsid w:val="004D5E66"/>
    <w:rsid w:val="004D5F05"/>
    <w:rsid w:val="004D5F93"/>
    <w:rsid w:val="004D5F99"/>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4C9"/>
    <w:rsid w:val="004D6556"/>
    <w:rsid w:val="004D66A7"/>
    <w:rsid w:val="004D6700"/>
    <w:rsid w:val="004D6758"/>
    <w:rsid w:val="004D679D"/>
    <w:rsid w:val="004D67A9"/>
    <w:rsid w:val="004D680E"/>
    <w:rsid w:val="004D68C4"/>
    <w:rsid w:val="004D68D3"/>
    <w:rsid w:val="004D68FC"/>
    <w:rsid w:val="004D6928"/>
    <w:rsid w:val="004D6939"/>
    <w:rsid w:val="004D696D"/>
    <w:rsid w:val="004D6976"/>
    <w:rsid w:val="004D698F"/>
    <w:rsid w:val="004D6AB0"/>
    <w:rsid w:val="004D6ABA"/>
    <w:rsid w:val="004D6ABB"/>
    <w:rsid w:val="004D6AE0"/>
    <w:rsid w:val="004D6AE1"/>
    <w:rsid w:val="004D6B00"/>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2D6"/>
    <w:rsid w:val="004D7321"/>
    <w:rsid w:val="004D736C"/>
    <w:rsid w:val="004D740D"/>
    <w:rsid w:val="004D740E"/>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88"/>
    <w:rsid w:val="004D7EB3"/>
    <w:rsid w:val="004D7EF0"/>
    <w:rsid w:val="004D7F41"/>
    <w:rsid w:val="004D7F7E"/>
    <w:rsid w:val="004E006E"/>
    <w:rsid w:val="004E00D9"/>
    <w:rsid w:val="004E00E5"/>
    <w:rsid w:val="004E0105"/>
    <w:rsid w:val="004E01BC"/>
    <w:rsid w:val="004E01F0"/>
    <w:rsid w:val="004E0232"/>
    <w:rsid w:val="004E026D"/>
    <w:rsid w:val="004E0289"/>
    <w:rsid w:val="004E02DF"/>
    <w:rsid w:val="004E02F5"/>
    <w:rsid w:val="004E0304"/>
    <w:rsid w:val="004E037D"/>
    <w:rsid w:val="004E03CB"/>
    <w:rsid w:val="004E043F"/>
    <w:rsid w:val="004E04A9"/>
    <w:rsid w:val="004E04E4"/>
    <w:rsid w:val="004E052F"/>
    <w:rsid w:val="004E0535"/>
    <w:rsid w:val="004E0570"/>
    <w:rsid w:val="004E0580"/>
    <w:rsid w:val="004E058A"/>
    <w:rsid w:val="004E05F2"/>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A8C"/>
    <w:rsid w:val="004E0AB3"/>
    <w:rsid w:val="004E0B26"/>
    <w:rsid w:val="004E0B78"/>
    <w:rsid w:val="004E0B90"/>
    <w:rsid w:val="004E0BAA"/>
    <w:rsid w:val="004E0BAE"/>
    <w:rsid w:val="004E0BAF"/>
    <w:rsid w:val="004E0BD5"/>
    <w:rsid w:val="004E0C57"/>
    <w:rsid w:val="004E0C92"/>
    <w:rsid w:val="004E0CAB"/>
    <w:rsid w:val="004E0CC0"/>
    <w:rsid w:val="004E0D43"/>
    <w:rsid w:val="004E0D5A"/>
    <w:rsid w:val="004E0D9D"/>
    <w:rsid w:val="004E0DA3"/>
    <w:rsid w:val="004E0E21"/>
    <w:rsid w:val="004E0E77"/>
    <w:rsid w:val="004E0EB0"/>
    <w:rsid w:val="004E0ED6"/>
    <w:rsid w:val="004E0EF9"/>
    <w:rsid w:val="004E0F5E"/>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57"/>
    <w:rsid w:val="004E147E"/>
    <w:rsid w:val="004E152B"/>
    <w:rsid w:val="004E155E"/>
    <w:rsid w:val="004E159C"/>
    <w:rsid w:val="004E15CD"/>
    <w:rsid w:val="004E162F"/>
    <w:rsid w:val="004E1663"/>
    <w:rsid w:val="004E1666"/>
    <w:rsid w:val="004E169F"/>
    <w:rsid w:val="004E16C7"/>
    <w:rsid w:val="004E176A"/>
    <w:rsid w:val="004E1783"/>
    <w:rsid w:val="004E17C3"/>
    <w:rsid w:val="004E17D9"/>
    <w:rsid w:val="004E1817"/>
    <w:rsid w:val="004E1820"/>
    <w:rsid w:val="004E182C"/>
    <w:rsid w:val="004E1835"/>
    <w:rsid w:val="004E18AD"/>
    <w:rsid w:val="004E18CA"/>
    <w:rsid w:val="004E1960"/>
    <w:rsid w:val="004E197B"/>
    <w:rsid w:val="004E19E9"/>
    <w:rsid w:val="004E1A03"/>
    <w:rsid w:val="004E1A11"/>
    <w:rsid w:val="004E1A1A"/>
    <w:rsid w:val="004E1AB7"/>
    <w:rsid w:val="004E1B1D"/>
    <w:rsid w:val="004E1B43"/>
    <w:rsid w:val="004E1B67"/>
    <w:rsid w:val="004E1BCE"/>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4E2"/>
    <w:rsid w:val="004E25A8"/>
    <w:rsid w:val="004E25C1"/>
    <w:rsid w:val="004E26BD"/>
    <w:rsid w:val="004E26DA"/>
    <w:rsid w:val="004E26DB"/>
    <w:rsid w:val="004E26EB"/>
    <w:rsid w:val="004E275F"/>
    <w:rsid w:val="004E2769"/>
    <w:rsid w:val="004E2794"/>
    <w:rsid w:val="004E27A3"/>
    <w:rsid w:val="004E27B7"/>
    <w:rsid w:val="004E27D0"/>
    <w:rsid w:val="004E27D3"/>
    <w:rsid w:val="004E284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65"/>
    <w:rsid w:val="004E2C7A"/>
    <w:rsid w:val="004E2C80"/>
    <w:rsid w:val="004E2CCD"/>
    <w:rsid w:val="004E2CDC"/>
    <w:rsid w:val="004E2D81"/>
    <w:rsid w:val="004E2D87"/>
    <w:rsid w:val="004E2D8B"/>
    <w:rsid w:val="004E2DD4"/>
    <w:rsid w:val="004E2DEC"/>
    <w:rsid w:val="004E2E17"/>
    <w:rsid w:val="004E2E65"/>
    <w:rsid w:val="004E2E75"/>
    <w:rsid w:val="004E2EB3"/>
    <w:rsid w:val="004E2ED8"/>
    <w:rsid w:val="004E2F00"/>
    <w:rsid w:val="004E2F8E"/>
    <w:rsid w:val="004E2FDD"/>
    <w:rsid w:val="004E308D"/>
    <w:rsid w:val="004E30BF"/>
    <w:rsid w:val="004E30DA"/>
    <w:rsid w:val="004E3131"/>
    <w:rsid w:val="004E316B"/>
    <w:rsid w:val="004E318D"/>
    <w:rsid w:val="004E31D1"/>
    <w:rsid w:val="004E3243"/>
    <w:rsid w:val="004E3257"/>
    <w:rsid w:val="004E326E"/>
    <w:rsid w:val="004E32C2"/>
    <w:rsid w:val="004E32C4"/>
    <w:rsid w:val="004E32CC"/>
    <w:rsid w:val="004E32ED"/>
    <w:rsid w:val="004E3352"/>
    <w:rsid w:val="004E3370"/>
    <w:rsid w:val="004E33B0"/>
    <w:rsid w:val="004E33E3"/>
    <w:rsid w:val="004E3415"/>
    <w:rsid w:val="004E341D"/>
    <w:rsid w:val="004E3422"/>
    <w:rsid w:val="004E347A"/>
    <w:rsid w:val="004E350F"/>
    <w:rsid w:val="004E3554"/>
    <w:rsid w:val="004E3567"/>
    <w:rsid w:val="004E356E"/>
    <w:rsid w:val="004E3591"/>
    <w:rsid w:val="004E359B"/>
    <w:rsid w:val="004E35EB"/>
    <w:rsid w:val="004E3693"/>
    <w:rsid w:val="004E36D3"/>
    <w:rsid w:val="004E36E4"/>
    <w:rsid w:val="004E36F5"/>
    <w:rsid w:val="004E374A"/>
    <w:rsid w:val="004E37D4"/>
    <w:rsid w:val="004E37F6"/>
    <w:rsid w:val="004E380A"/>
    <w:rsid w:val="004E380D"/>
    <w:rsid w:val="004E38DF"/>
    <w:rsid w:val="004E3940"/>
    <w:rsid w:val="004E3952"/>
    <w:rsid w:val="004E39FD"/>
    <w:rsid w:val="004E3A0E"/>
    <w:rsid w:val="004E3AEB"/>
    <w:rsid w:val="004E3B24"/>
    <w:rsid w:val="004E3B63"/>
    <w:rsid w:val="004E3B69"/>
    <w:rsid w:val="004E3BC0"/>
    <w:rsid w:val="004E3BC4"/>
    <w:rsid w:val="004E3BE8"/>
    <w:rsid w:val="004E3C1F"/>
    <w:rsid w:val="004E3C43"/>
    <w:rsid w:val="004E3C50"/>
    <w:rsid w:val="004E3C86"/>
    <w:rsid w:val="004E3D54"/>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5"/>
    <w:rsid w:val="004E404F"/>
    <w:rsid w:val="004E416E"/>
    <w:rsid w:val="004E416F"/>
    <w:rsid w:val="004E4226"/>
    <w:rsid w:val="004E4248"/>
    <w:rsid w:val="004E4260"/>
    <w:rsid w:val="004E42A2"/>
    <w:rsid w:val="004E42B4"/>
    <w:rsid w:val="004E42C8"/>
    <w:rsid w:val="004E4337"/>
    <w:rsid w:val="004E4380"/>
    <w:rsid w:val="004E4387"/>
    <w:rsid w:val="004E43AE"/>
    <w:rsid w:val="004E43F1"/>
    <w:rsid w:val="004E4406"/>
    <w:rsid w:val="004E4437"/>
    <w:rsid w:val="004E443B"/>
    <w:rsid w:val="004E443F"/>
    <w:rsid w:val="004E448C"/>
    <w:rsid w:val="004E44EB"/>
    <w:rsid w:val="004E452F"/>
    <w:rsid w:val="004E454A"/>
    <w:rsid w:val="004E45BB"/>
    <w:rsid w:val="004E4618"/>
    <w:rsid w:val="004E463C"/>
    <w:rsid w:val="004E469E"/>
    <w:rsid w:val="004E46E1"/>
    <w:rsid w:val="004E471B"/>
    <w:rsid w:val="004E47A5"/>
    <w:rsid w:val="004E47AB"/>
    <w:rsid w:val="004E4899"/>
    <w:rsid w:val="004E4917"/>
    <w:rsid w:val="004E491C"/>
    <w:rsid w:val="004E4958"/>
    <w:rsid w:val="004E4980"/>
    <w:rsid w:val="004E4984"/>
    <w:rsid w:val="004E4992"/>
    <w:rsid w:val="004E4A08"/>
    <w:rsid w:val="004E4A72"/>
    <w:rsid w:val="004E4ADA"/>
    <w:rsid w:val="004E4AF9"/>
    <w:rsid w:val="004E4BBF"/>
    <w:rsid w:val="004E4BE9"/>
    <w:rsid w:val="004E4BF2"/>
    <w:rsid w:val="004E4CB2"/>
    <w:rsid w:val="004E4D98"/>
    <w:rsid w:val="004E4E42"/>
    <w:rsid w:val="004E4EA2"/>
    <w:rsid w:val="004E4F09"/>
    <w:rsid w:val="004E4F24"/>
    <w:rsid w:val="004E4F34"/>
    <w:rsid w:val="004E5016"/>
    <w:rsid w:val="004E5054"/>
    <w:rsid w:val="004E50B8"/>
    <w:rsid w:val="004E50BB"/>
    <w:rsid w:val="004E5127"/>
    <w:rsid w:val="004E51E6"/>
    <w:rsid w:val="004E521F"/>
    <w:rsid w:val="004E530E"/>
    <w:rsid w:val="004E5357"/>
    <w:rsid w:val="004E540F"/>
    <w:rsid w:val="004E5419"/>
    <w:rsid w:val="004E5437"/>
    <w:rsid w:val="004E54B8"/>
    <w:rsid w:val="004E54FC"/>
    <w:rsid w:val="004E5574"/>
    <w:rsid w:val="004E55CC"/>
    <w:rsid w:val="004E5610"/>
    <w:rsid w:val="004E56C8"/>
    <w:rsid w:val="004E572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8"/>
    <w:rsid w:val="004E5D4B"/>
    <w:rsid w:val="004E5D61"/>
    <w:rsid w:val="004E5DB4"/>
    <w:rsid w:val="004E5DD6"/>
    <w:rsid w:val="004E5DE5"/>
    <w:rsid w:val="004E6075"/>
    <w:rsid w:val="004E60CD"/>
    <w:rsid w:val="004E60D1"/>
    <w:rsid w:val="004E6102"/>
    <w:rsid w:val="004E6170"/>
    <w:rsid w:val="004E6198"/>
    <w:rsid w:val="004E623A"/>
    <w:rsid w:val="004E623E"/>
    <w:rsid w:val="004E6271"/>
    <w:rsid w:val="004E6283"/>
    <w:rsid w:val="004E629A"/>
    <w:rsid w:val="004E6377"/>
    <w:rsid w:val="004E642D"/>
    <w:rsid w:val="004E6444"/>
    <w:rsid w:val="004E645B"/>
    <w:rsid w:val="004E6469"/>
    <w:rsid w:val="004E64B3"/>
    <w:rsid w:val="004E6508"/>
    <w:rsid w:val="004E652D"/>
    <w:rsid w:val="004E6559"/>
    <w:rsid w:val="004E65BD"/>
    <w:rsid w:val="004E65C9"/>
    <w:rsid w:val="004E65E9"/>
    <w:rsid w:val="004E65F4"/>
    <w:rsid w:val="004E669A"/>
    <w:rsid w:val="004E66EF"/>
    <w:rsid w:val="004E66F8"/>
    <w:rsid w:val="004E6714"/>
    <w:rsid w:val="004E686B"/>
    <w:rsid w:val="004E68B4"/>
    <w:rsid w:val="004E68C2"/>
    <w:rsid w:val="004E6922"/>
    <w:rsid w:val="004E695D"/>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2"/>
    <w:rsid w:val="004E6E0B"/>
    <w:rsid w:val="004E6E4B"/>
    <w:rsid w:val="004E6E63"/>
    <w:rsid w:val="004E6E80"/>
    <w:rsid w:val="004E6EB1"/>
    <w:rsid w:val="004E6EC4"/>
    <w:rsid w:val="004E6FC0"/>
    <w:rsid w:val="004E6FF0"/>
    <w:rsid w:val="004E7019"/>
    <w:rsid w:val="004E7137"/>
    <w:rsid w:val="004E7157"/>
    <w:rsid w:val="004E7184"/>
    <w:rsid w:val="004E7196"/>
    <w:rsid w:val="004E71D0"/>
    <w:rsid w:val="004E71E6"/>
    <w:rsid w:val="004E723D"/>
    <w:rsid w:val="004E72C3"/>
    <w:rsid w:val="004E72FD"/>
    <w:rsid w:val="004E7387"/>
    <w:rsid w:val="004E73BE"/>
    <w:rsid w:val="004E73FB"/>
    <w:rsid w:val="004E7468"/>
    <w:rsid w:val="004E7470"/>
    <w:rsid w:val="004E74C5"/>
    <w:rsid w:val="004E74EE"/>
    <w:rsid w:val="004E751E"/>
    <w:rsid w:val="004E755A"/>
    <w:rsid w:val="004E75AC"/>
    <w:rsid w:val="004E75D4"/>
    <w:rsid w:val="004E7620"/>
    <w:rsid w:val="004E7714"/>
    <w:rsid w:val="004E772F"/>
    <w:rsid w:val="004E77D4"/>
    <w:rsid w:val="004E77FD"/>
    <w:rsid w:val="004E7810"/>
    <w:rsid w:val="004E7815"/>
    <w:rsid w:val="004E782B"/>
    <w:rsid w:val="004E78AB"/>
    <w:rsid w:val="004E78B5"/>
    <w:rsid w:val="004E7920"/>
    <w:rsid w:val="004E7959"/>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0EA"/>
    <w:rsid w:val="004F01BD"/>
    <w:rsid w:val="004F0273"/>
    <w:rsid w:val="004F0292"/>
    <w:rsid w:val="004F02AB"/>
    <w:rsid w:val="004F0306"/>
    <w:rsid w:val="004F039D"/>
    <w:rsid w:val="004F047C"/>
    <w:rsid w:val="004F04E1"/>
    <w:rsid w:val="004F04E8"/>
    <w:rsid w:val="004F04F1"/>
    <w:rsid w:val="004F0556"/>
    <w:rsid w:val="004F05DE"/>
    <w:rsid w:val="004F0658"/>
    <w:rsid w:val="004F06D5"/>
    <w:rsid w:val="004F06DB"/>
    <w:rsid w:val="004F06E5"/>
    <w:rsid w:val="004F06FA"/>
    <w:rsid w:val="004F0701"/>
    <w:rsid w:val="004F072B"/>
    <w:rsid w:val="004F0745"/>
    <w:rsid w:val="004F0768"/>
    <w:rsid w:val="004F07EC"/>
    <w:rsid w:val="004F0824"/>
    <w:rsid w:val="004F0871"/>
    <w:rsid w:val="004F0874"/>
    <w:rsid w:val="004F087C"/>
    <w:rsid w:val="004F088E"/>
    <w:rsid w:val="004F08B0"/>
    <w:rsid w:val="004F08F6"/>
    <w:rsid w:val="004F0915"/>
    <w:rsid w:val="004F09CD"/>
    <w:rsid w:val="004F09F5"/>
    <w:rsid w:val="004F0A18"/>
    <w:rsid w:val="004F0A35"/>
    <w:rsid w:val="004F0B13"/>
    <w:rsid w:val="004F0C34"/>
    <w:rsid w:val="004F0C94"/>
    <w:rsid w:val="004F0CA7"/>
    <w:rsid w:val="004F0CAD"/>
    <w:rsid w:val="004F0CB8"/>
    <w:rsid w:val="004F0CF7"/>
    <w:rsid w:val="004F0D10"/>
    <w:rsid w:val="004F0D4A"/>
    <w:rsid w:val="004F0D6B"/>
    <w:rsid w:val="004F0D8B"/>
    <w:rsid w:val="004F0DBF"/>
    <w:rsid w:val="004F0DD4"/>
    <w:rsid w:val="004F0E08"/>
    <w:rsid w:val="004F0EE7"/>
    <w:rsid w:val="004F0FC7"/>
    <w:rsid w:val="004F0FE8"/>
    <w:rsid w:val="004F100C"/>
    <w:rsid w:val="004F1012"/>
    <w:rsid w:val="004F1060"/>
    <w:rsid w:val="004F121F"/>
    <w:rsid w:val="004F1283"/>
    <w:rsid w:val="004F129C"/>
    <w:rsid w:val="004F12BF"/>
    <w:rsid w:val="004F12D2"/>
    <w:rsid w:val="004F12D4"/>
    <w:rsid w:val="004F1302"/>
    <w:rsid w:val="004F134D"/>
    <w:rsid w:val="004F1437"/>
    <w:rsid w:val="004F1449"/>
    <w:rsid w:val="004F1485"/>
    <w:rsid w:val="004F1486"/>
    <w:rsid w:val="004F14F5"/>
    <w:rsid w:val="004F1568"/>
    <w:rsid w:val="004F1593"/>
    <w:rsid w:val="004F162A"/>
    <w:rsid w:val="004F1664"/>
    <w:rsid w:val="004F16AF"/>
    <w:rsid w:val="004F1773"/>
    <w:rsid w:val="004F17B3"/>
    <w:rsid w:val="004F17E4"/>
    <w:rsid w:val="004F1806"/>
    <w:rsid w:val="004F186B"/>
    <w:rsid w:val="004F198A"/>
    <w:rsid w:val="004F1A2F"/>
    <w:rsid w:val="004F1A67"/>
    <w:rsid w:val="004F1AE2"/>
    <w:rsid w:val="004F1B02"/>
    <w:rsid w:val="004F1B59"/>
    <w:rsid w:val="004F1B95"/>
    <w:rsid w:val="004F1C36"/>
    <w:rsid w:val="004F1C48"/>
    <w:rsid w:val="004F1D02"/>
    <w:rsid w:val="004F1D24"/>
    <w:rsid w:val="004F1D5E"/>
    <w:rsid w:val="004F1D81"/>
    <w:rsid w:val="004F1DBD"/>
    <w:rsid w:val="004F1E59"/>
    <w:rsid w:val="004F1EB7"/>
    <w:rsid w:val="004F1EEF"/>
    <w:rsid w:val="004F1F34"/>
    <w:rsid w:val="004F1F7E"/>
    <w:rsid w:val="004F1FD9"/>
    <w:rsid w:val="004F202C"/>
    <w:rsid w:val="004F206A"/>
    <w:rsid w:val="004F2105"/>
    <w:rsid w:val="004F21CA"/>
    <w:rsid w:val="004F21EB"/>
    <w:rsid w:val="004F22BD"/>
    <w:rsid w:val="004F23B8"/>
    <w:rsid w:val="004F24D5"/>
    <w:rsid w:val="004F2576"/>
    <w:rsid w:val="004F2595"/>
    <w:rsid w:val="004F259B"/>
    <w:rsid w:val="004F25C3"/>
    <w:rsid w:val="004F264E"/>
    <w:rsid w:val="004F2681"/>
    <w:rsid w:val="004F268A"/>
    <w:rsid w:val="004F26CB"/>
    <w:rsid w:val="004F26EE"/>
    <w:rsid w:val="004F270C"/>
    <w:rsid w:val="004F27C5"/>
    <w:rsid w:val="004F27F2"/>
    <w:rsid w:val="004F285C"/>
    <w:rsid w:val="004F28D9"/>
    <w:rsid w:val="004F291C"/>
    <w:rsid w:val="004F2958"/>
    <w:rsid w:val="004F2962"/>
    <w:rsid w:val="004F2975"/>
    <w:rsid w:val="004F29D6"/>
    <w:rsid w:val="004F29DF"/>
    <w:rsid w:val="004F2A33"/>
    <w:rsid w:val="004F2A37"/>
    <w:rsid w:val="004F2A66"/>
    <w:rsid w:val="004F2A88"/>
    <w:rsid w:val="004F2ACC"/>
    <w:rsid w:val="004F2AD6"/>
    <w:rsid w:val="004F2B92"/>
    <w:rsid w:val="004F2BB0"/>
    <w:rsid w:val="004F2BD7"/>
    <w:rsid w:val="004F2C25"/>
    <w:rsid w:val="004F2C3E"/>
    <w:rsid w:val="004F2C86"/>
    <w:rsid w:val="004F2CFB"/>
    <w:rsid w:val="004F2D3D"/>
    <w:rsid w:val="004F2D86"/>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2"/>
    <w:rsid w:val="004F3476"/>
    <w:rsid w:val="004F34C2"/>
    <w:rsid w:val="004F362D"/>
    <w:rsid w:val="004F3642"/>
    <w:rsid w:val="004F366B"/>
    <w:rsid w:val="004F36BF"/>
    <w:rsid w:val="004F372D"/>
    <w:rsid w:val="004F373E"/>
    <w:rsid w:val="004F3775"/>
    <w:rsid w:val="004F3781"/>
    <w:rsid w:val="004F37C0"/>
    <w:rsid w:val="004F37D6"/>
    <w:rsid w:val="004F38E6"/>
    <w:rsid w:val="004F38EE"/>
    <w:rsid w:val="004F390E"/>
    <w:rsid w:val="004F3959"/>
    <w:rsid w:val="004F397B"/>
    <w:rsid w:val="004F39D0"/>
    <w:rsid w:val="004F3A0D"/>
    <w:rsid w:val="004F3AA1"/>
    <w:rsid w:val="004F3AC4"/>
    <w:rsid w:val="004F3B51"/>
    <w:rsid w:val="004F3B96"/>
    <w:rsid w:val="004F3BF2"/>
    <w:rsid w:val="004F3C10"/>
    <w:rsid w:val="004F3C76"/>
    <w:rsid w:val="004F3CC0"/>
    <w:rsid w:val="004F3D23"/>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02"/>
    <w:rsid w:val="004F414E"/>
    <w:rsid w:val="004F4204"/>
    <w:rsid w:val="004F422D"/>
    <w:rsid w:val="004F4231"/>
    <w:rsid w:val="004F4303"/>
    <w:rsid w:val="004F433E"/>
    <w:rsid w:val="004F434B"/>
    <w:rsid w:val="004F43D2"/>
    <w:rsid w:val="004F43F1"/>
    <w:rsid w:val="004F443E"/>
    <w:rsid w:val="004F4494"/>
    <w:rsid w:val="004F450E"/>
    <w:rsid w:val="004F4538"/>
    <w:rsid w:val="004F4576"/>
    <w:rsid w:val="004F45A7"/>
    <w:rsid w:val="004F461E"/>
    <w:rsid w:val="004F4620"/>
    <w:rsid w:val="004F4637"/>
    <w:rsid w:val="004F4670"/>
    <w:rsid w:val="004F4685"/>
    <w:rsid w:val="004F4732"/>
    <w:rsid w:val="004F4781"/>
    <w:rsid w:val="004F4783"/>
    <w:rsid w:val="004F47F3"/>
    <w:rsid w:val="004F48D9"/>
    <w:rsid w:val="004F4913"/>
    <w:rsid w:val="004F491F"/>
    <w:rsid w:val="004F4931"/>
    <w:rsid w:val="004F494A"/>
    <w:rsid w:val="004F49F6"/>
    <w:rsid w:val="004F4A1B"/>
    <w:rsid w:val="004F4A5F"/>
    <w:rsid w:val="004F4AA7"/>
    <w:rsid w:val="004F4AE9"/>
    <w:rsid w:val="004F4B17"/>
    <w:rsid w:val="004F4B6E"/>
    <w:rsid w:val="004F4B7B"/>
    <w:rsid w:val="004F4BF0"/>
    <w:rsid w:val="004F4C00"/>
    <w:rsid w:val="004F4C77"/>
    <w:rsid w:val="004F4C7C"/>
    <w:rsid w:val="004F4CAD"/>
    <w:rsid w:val="004F4CBE"/>
    <w:rsid w:val="004F4CF4"/>
    <w:rsid w:val="004F4D25"/>
    <w:rsid w:val="004F4E00"/>
    <w:rsid w:val="004F4E0B"/>
    <w:rsid w:val="004F4E57"/>
    <w:rsid w:val="004F4E7B"/>
    <w:rsid w:val="004F4E9C"/>
    <w:rsid w:val="004F4ED2"/>
    <w:rsid w:val="004F4ED5"/>
    <w:rsid w:val="004F4F05"/>
    <w:rsid w:val="004F4F3E"/>
    <w:rsid w:val="004F4F60"/>
    <w:rsid w:val="004F4F7E"/>
    <w:rsid w:val="004F4FE1"/>
    <w:rsid w:val="004F5009"/>
    <w:rsid w:val="004F5060"/>
    <w:rsid w:val="004F507C"/>
    <w:rsid w:val="004F5095"/>
    <w:rsid w:val="004F5114"/>
    <w:rsid w:val="004F5116"/>
    <w:rsid w:val="004F513D"/>
    <w:rsid w:val="004F51C3"/>
    <w:rsid w:val="004F5238"/>
    <w:rsid w:val="004F523C"/>
    <w:rsid w:val="004F53F6"/>
    <w:rsid w:val="004F5414"/>
    <w:rsid w:val="004F543E"/>
    <w:rsid w:val="004F557C"/>
    <w:rsid w:val="004F5598"/>
    <w:rsid w:val="004F55A8"/>
    <w:rsid w:val="004F55F3"/>
    <w:rsid w:val="004F560A"/>
    <w:rsid w:val="004F569D"/>
    <w:rsid w:val="004F56BE"/>
    <w:rsid w:val="004F56DE"/>
    <w:rsid w:val="004F5715"/>
    <w:rsid w:val="004F572F"/>
    <w:rsid w:val="004F575C"/>
    <w:rsid w:val="004F5760"/>
    <w:rsid w:val="004F57AA"/>
    <w:rsid w:val="004F57B6"/>
    <w:rsid w:val="004F58DC"/>
    <w:rsid w:val="004F595B"/>
    <w:rsid w:val="004F597C"/>
    <w:rsid w:val="004F598E"/>
    <w:rsid w:val="004F59C0"/>
    <w:rsid w:val="004F59C9"/>
    <w:rsid w:val="004F5A73"/>
    <w:rsid w:val="004F5A77"/>
    <w:rsid w:val="004F5B9C"/>
    <w:rsid w:val="004F5BE3"/>
    <w:rsid w:val="004F5C18"/>
    <w:rsid w:val="004F5C19"/>
    <w:rsid w:val="004F5C63"/>
    <w:rsid w:val="004F5CAD"/>
    <w:rsid w:val="004F5CCC"/>
    <w:rsid w:val="004F5CD6"/>
    <w:rsid w:val="004F5CED"/>
    <w:rsid w:val="004F5CF8"/>
    <w:rsid w:val="004F5D0C"/>
    <w:rsid w:val="004F5D1B"/>
    <w:rsid w:val="004F5D1C"/>
    <w:rsid w:val="004F5D5A"/>
    <w:rsid w:val="004F5D81"/>
    <w:rsid w:val="004F5DFB"/>
    <w:rsid w:val="004F5F0B"/>
    <w:rsid w:val="004F5F2E"/>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3B4"/>
    <w:rsid w:val="004F6410"/>
    <w:rsid w:val="004F649D"/>
    <w:rsid w:val="004F64AD"/>
    <w:rsid w:val="004F64CE"/>
    <w:rsid w:val="004F6544"/>
    <w:rsid w:val="004F654F"/>
    <w:rsid w:val="004F6565"/>
    <w:rsid w:val="004F65C9"/>
    <w:rsid w:val="004F65D8"/>
    <w:rsid w:val="004F65EE"/>
    <w:rsid w:val="004F661D"/>
    <w:rsid w:val="004F6626"/>
    <w:rsid w:val="004F662A"/>
    <w:rsid w:val="004F6693"/>
    <w:rsid w:val="004F66CB"/>
    <w:rsid w:val="004F6705"/>
    <w:rsid w:val="004F6713"/>
    <w:rsid w:val="004F6735"/>
    <w:rsid w:val="004F6768"/>
    <w:rsid w:val="004F67A5"/>
    <w:rsid w:val="004F67B1"/>
    <w:rsid w:val="004F6806"/>
    <w:rsid w:val="004F6863"/>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CCA"/>
    <w:rsid w:val="004F6D2D"/>
    <w:rsid w:val="004F6D43"/>
    <w:rsid w:val="004F6DF6"/>
    <w:rsid w:val="004F6E10"/>
    <w:rsid w:val="004F6E86"/>
    <w:rsid w:val="004F6EB4"/>
    <w:rsid w:val="004F6F9D"/>
    <w:rsid w:val="004F6F9E"/>
    <w:rsid w:val="004F6FA1"/>
    <w:rsid w:val="004F7007"/>
    <w:rsid w:val="004F700E"/>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11"/>
    <w:rsid w:val="004F7737"/>
    <w:rsid w:val="004F782C"/>
    <w:rsid w:val="004F78F2"/>
    <w:rsid w:val="004F7931"/>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3"/>
    <w:rsid w:val="004F7C88"/>
    <w:rsid w:val="004F7C9F"/>
    <w:rsid w:val="004F7CAB"/>
    <w:rsid w:val="004F7D0E"/>
    <w:rsid w:val="004F7D14"/>
    <w:rsid w:val="004F7D33"/>
    <w:rsid w:val="004F7D4E"/>
    <w:rsid w:val="004F7DC0"/>
    <w:rsid w:val="004F7E67"/>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38"/>
    <w:rsid w:val="00500562"/>
    <w:rsid w:val="0050063A"/>
    <w:rsid w:val="0050065A"/>
    <w:rsid w:val="0050069C"/>
    <w:rsid w:val="0050072C"/>
    <w:rsid w:val="00500756"/>
    <w:rsid w:val="0050078A"/>
    <w:rsid w:val="005007C7"/>
    <w:rsid w:val="00500876"/>
    <w:rsid w:val="00500972"/>
    <w:rsid w:val="00500A11"/>
    <w:rsid w:val="00500A23"/>
    <w:rsid w:val="00500A6A"/>
    <w:rsid w:val="00500A6F"/>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0A5"/>
    <w:rsid w:val="0050110C"/>
    <w:rsid w:val="0050111E"/>
    <w:rsid w:val="00501180"/>
    <w:rsid w:val="005011A9"/>
    <w:rsid w:val="005011ED"/>
    <w:rsid w:val="0050120C"/>
    <w:rsid w:val="0050121B"/>
    <w:rsid w:val="005012C5"/>
    <w:rsid w:val="00501306"/>
    <w:rsid w:val="0050138C"/>
    <w:rsid w:val="005013EE"/>
    <w:rsid w:val="0050146F"/>
    <w:rsid w:val="005014BB"/>
    <w:rsid w:val="00501537"/>
    <w:rsid w:val="0050160E"/>
    <w:rsid w:val="005016EA"/>
    <w:rsid w:val="0050170A"/>
    <w:rsid w:val="0050170B"/>
    <w:rsid w:val="00501723"/>
    <w:rsid w:val="005017D4"/>
    <w:rsid w:val="00501807"/>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3F"/>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76"/>
    <w:rsid w:val="00502084"/>
    <w:rsid w:val="00502126"/>
    <w:rsid w:val="005021C7"/>
    <w:rsid w:val="005021ED"/>
    <w:rsid w:val="00502212"/>
    <w:rsid w:val="00502297"/>
    <w:rsid w:val="005022A6"/>
    <w:rsid w:val="0050231C"/>
    <w:rsid w:val="0050236D"/>
    <w:rsid w:val="00502388"/>
    <w:rsid w:val="0050239E"/>
    <w:rsid w:val="00502406"/>
    <w:rsid w:val="00502419"/>
    <w:rsid w:val="0050249F"/>
    <w:rsid w:val="005024CA"/>
    <w:rsid w:val="005024D2"/>
    <w:rsid w:val="005025A3"/>
    <w:rsid w:val="005025DC"/>
    <w:rsid w:val="00502738"/>
    <w:rsid w:val="00502753"/>
    <w:rsid w:val="0050281F"/>
    <w:rsid w:val="00502844"/>
    <w:rsid w:val="0050288E"/>
    <w:rsid w:val="005028E5"/>
    <w:rsid w:val="00502925"/>
    <w:rsid w:val="00502926"/>
    <w:rsid w:val="00502964"/>
    <w:rsid w:val="005029E0"/>
    <w:rsid w:val="00502A4C"/>
    <w:rsid w:val="00502A54"/>
    <w:rsid w:val="00502A64"/>
    <w:rsid w:val="00502A89"/>
    <w:rsid w:val="00502AF9"/>
    <w:rsid w:val="00502B39"/>
    <w:rsid w:val="00502B3B"/>
    <w:rsid w:val="00502B65"/>
    <w:rsid w:val="00502C9B"/>
    <w:rsid w:val="00502CD1"/>
    <w:rsid w:val="00502D05"/>
    <w:rsid w:val="00502D66"/>
    <w:rsid w:val="00502D8F"/>
    <w:rsid w:val="00502DD5"/>
    <w:rsid w:val="00502E10"/>
    <w:rsid w:val="00502E12"/>
    <w:rsid w:val="00502E65"/>
    <w:rsid w:val="00502EB5"/>
    <w:rsid w:val="00502EE4"/>
    <w:rsid w:val="00502F36"/>
    <w:rsid w:val="00502F8B"/>
    <w:rsid w:val="00502FDA"/>
    <w:rsid w:val="00502FE1"/>
    <w:rsid w:val="00502FFF"/>
    <w:rsid w:val="0050308A"/>
    <w:rsid w:val="005030E2"/>
    <w:rsid w:val="00503131"/>
    <w:rsid w:val="0050318B"/>
    <w:rsid w:val="005031CA"/>
    <w:rsid w:val="005031DC"/>
    <w:rsid w:val="0050322D"/>
    <w:rsid w:val="0050338D"/>
    <w:rsid w:val="0050339F"/>
    <w:rsid w:val="0050349A"/>
    <w:rsid w:val="005034BC"/>
    <w:rsid w:val="00503579"/>
    <w:rsid w:val="00503591"/>
    <w:rsid w:val="005035A0"/>
    <w:rsid w:val="005035CC"/>
    <w:rsid w:val="0050360B"/>
    <w:rsid w:val="00503641"/>
    <w:rsid w:val="00503661"/>
    <w:rsid w:val="0050366D"/>
    <w:rsid w:val="005036A3"/>
    <w:rsid w:val="005036A6"/>
    <w:rsid w:val="005036E8"/>
    <w:rsid w:val="0050372E"/>
    <w:rsid w:val="0050373D"/>
    <w:rsid w:val="0050375A"/>
    <w:rsid w:val="005037AE"/>
    <w:rsid w:val="005037D0"/>
    <w:rsid w:val="00503810"/>
    <w:rsid w:val="0050385F"/>
    <w:rsid w:val="0050388A"/>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3FD4"/>
    <w:rsid w:val="00504010"/>
    <w:rsid w:val="0050404A"/>
    <w:rsid w:val="00504079"/>
    <w:rsid w:val="00504080"/>
    <w:rsid w:val="005040D0"/>
    <w:rsid w:val="005040F4"/>
    <w:rsid w:val="0050417B"/>
    <w:rsid w:val="00504195"/>
    <w:rsid w:val="00504243"/>
    <w:rsid w:val="00504255"/>
    <w:rsid w:val="00504266"/>
    <w:rsid w:val="00504273"/>
    <w:rsid w:val="00504280"/>
    <w:rsid w:val="005042B0"/>
    <w:rsid w:val="005042CA"/>
    <w:rsid w:val="00504304"/>
    <w:rsid w:val="00504316"/>
    <w:rsid w:val="00504320"/>
    <w:rsid w:val="00504391"/>
    <w:rsid w:val="005043CB"/>
    <w:rsid w:val="005043EC"/>
    <w:rsid w:val="0050445A"/>
    <w:rsid w:val="005044D4"/>
    <w:rsid w:val="005044FA"/>
    <w:rsid w:val="00504536"/>
    <w:rsid w:val="00504561"/>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5D"/>
    <w:rsid w:val="00504AA5"/>
    <w:rsid w:val="00504AB7"/>
    <w:rsid w:val="00504AE1"/>
    <w:rsid w:val="00504B76"/>
    <w:rsid w:val="00504B82"/>
    <w:rsid w:val="00504BAA"/>
    <w:rsid w:val="00504BE3"/>
    <w:rsid w:val="00504C19"/>
    <w:rsid w:val="00504C67"/>
    <w:rsid w:val="00504D11"/>
    <w:rsid w:val="00504D13"/>
    <w:rsid w:val="00504D32"/>
    <w:rsid w:val="00504D73"/>
    <w:rsid w:val="00504D81"/>
    <w:rsid w:val="00504D90"/>
    <w:rsid w:val="00504D92"/>
    <w:rsid w:val="00504D9D"/>
    <w:rsid w:val="00504DB1"/>
    <w:rsid w:val="00504E62"/>
    <w:rsid w:val="00504E74"/>
    <w:rsid w:val="00504ED6"/>
    <w:rsid w:val="00504F09"/>
    <w:rsid w:val="00504F98"/>
    <w:rsid w:val="00504FDA"/>
    <w:rsid w:val="00504FEA"/>
    <w:rsid w:val="0050511E"/>
    <w:rsid w:val="0050516E"/>
    <w:rsid w:val="005051A1"/>
    <w:rsid w:val="00505241"/>
    <w:rsid w:val="005052AB"/>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22"/>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1"/>
    <w:rsid w:val="00505BB9"/>
    <w:rsid w:val="00505BD6"/>
    <w:rsid w:val="00505BDB"/>
    <w:rsid w:val="00505C2A"/>
    <w:rsid w:val="00505CD0"/>
    <w:rsid w:val="00505CE6"/>
    <w:rsid w:val="00505E1F"/>
    <w:rsid w:val="00505E52"/>
    <w:rsid w:val="00505EA0"/>
    <w:rsid w:val="00505EC2"/>
    <w:rsid w:val="00505FA4"/>
    <w:rsid w:val="0050600D"/>
    <w:rsid w:val="005060BA"/>
    <w:rsid w:val="0050612A"/>
    <w:rsid w:val="0050617E"/>
    <w:rsid w:val="005061CC"/>
    <w:rsid w:val="00506216"/>
    <w:rsid w:val="0050623D"/>
    <w:rsid w:val="0050624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60A"/>
    <w:rsid w:val="005066CB"/>
    <w:rsid w:val="00506708"/>
    <w:rsid w:val="00506765"/>
    <w:rsid w:val="005067A0"/>
    <w:rsid w:val="005067E9"/>
    <w:rsid w:val="005067F4"/>
    <w:rsid w:val="00506827"/>
    <w:rsid w:val="00506895"/>
    <w:rsid w:val="00506899"/>
    <w:rsid w:val="005068DE"/>
    <w:rsid w:val="005068DF"/>
    <w:rsid w:val="0050692A"/>
    <w:rsid w:val="0050695F"/>
    <w:rsid w:val="005069AA"/>
    <w:rsid w:val="005069B9"/>
    <w:rsid w:val="005069C9"/>
    <w:rsid w:val="005069F6"/>
    <w:rsid w:val="00506A18"/>
    <w:rsid w:val="00506A23"/>
    <w:rsid w:val="00506A2C"/>
    <w:rsid w:val="00506A5E"/>
    <w:rsid w:val="00506A74"/>
    <w:rsid w:val="00506AAB"/>
    <w:rsid w:val="00506AAD"/>
    <w:rsid w:val="00506AFA"/>
    <w:rsid w:val="00506BA8"/>
    <w:rsid w:val="00506BC0"/>
    <w:rsid w:val="00506BCE"/>
    <w:rsid w:val="00506BEA"/>
    <w:rsid w:val="00506C6F"/>
    <w:rsid w:val="00506C96"/>
    <w:rsid w:val="00506C99"/>
    <w:rsid w:val="00506CC8"/>
    <w:rsid w:val="00506D0A"/>
    <w:rsid w:val="00506D54"/>
    <w:rsid w:val="00506D56"/>
    <w:rsid w:val="00506DE0"/>
    <w:rsid w:val="00506DE4"/>
    <w:rsid w:val="00506E63"/>
    <w:rsid w:val="00506E7C"/>
    <w:rsid w:val="00506EAF"/>
    <w:rsid w:val="00506F25"/>
    <w:rsid w:val="00506F57"/>
    <w:rsid w:val="00506F59"/>
    <w:rsid w:val="00506F5C"/>
    <w:rsid w:val="00506FCA"/>
    <w:rsid w:val="0050706E"/>
    <w:rsid w:val="0050709A"/>
    <w:rsid w:val="005070AB"/>
    <w:rsid w:val="00507100"/>
    <w:rsid w:val="00507109"/>
    <w:rsid w:val="00507125"/>
    <w:rsid w:val="00507216"/>
    <w:rsid w:val="0050723C"/>
    <w:rsid w:val="005072B1"/>
    <w:rsid w:val="005072B5"/>
    <w:rsid w:val="005072CA"/>
    <w:rsid w:val="005072FC"/>
    <w:rsid w:val="0050742E"/>
    <w:rsid w:val="0050743A"/>
    <w:rsid w:val="00507446"/>
    <w:rsid w:val="00507465"/>
    <w:rsid w:val="00507479"/>
    <w:rsid w:val="005074FE"/>
    <w:rsid w:val="005075A0"/>
    <w:rsid w:val="005075C3"/>
    <w:rsid w:val="005075F0"/>
    <w:rsid w:val="005076FF"/>
    <w:rsid w:val="00507711"/>
    <w:rsid w:val="0050772A"/>
    <w:rsid w:val="00507783"/>
    <w:rsid w:val="0050778A"/>
    <w:rsid w:val="00507889"/>
    <w:rsid w:val="005078BE"/>
    <w:rsid w:val="00507949"/>
    <w:rsid w:val="0050799E"/>
    <w:rsid w:val="005079D5"/>
    <w:rsid w:val="00507A93"/>
    <w:rsid w:val="00507AB7"/>
    <w:rsid w:val="00507B32"/>
    <w:rsid w:val="00507B3E"/>
    <w:rsid w:val="00507BE0"/>
    <w:rsid w:val="00507C0B"/>
    <w:rsid w:val="00507C58"/>
    <w:rsid w:val="00507D2B"/>
    <w:rsid w:val="00507D50"/>
    <w:rsid w:val="00507D5D"/>
    <w:rsid w:val="00507DAD"/>
    <w:rsid w:val="00507EA6"/>
    <w:rsid w:val="00507EB6"/>
    <w:rsid w:val="00507F1F"/>
    <w:rsid w:val="00507F3C"/>
    <w:rsid w:val="00507F3D"/>
    <w:rsid w:val="00507F53"/>
    <w:rsid w:val="00507FCD"/>
    <w:rsid w:val="00510052"/>
    <w:rsid w:val="005100CE"/>
    <w:rsid w:val="00510169"/>
    <w:rsid w:val="005101C6"/>
    <w:rsid w:val="005101FB"/>
    <w:rsid w:val="0051029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4D"/>
    <w:rsid w:val="00510586"/>
    <w:rsid w:val="005105F3"/>
    <w:rsid w:val="00510600"/>
    <w:rsid w:val="00510763"/>
    <w:rsid w:val="0051077A"/>
    <w:rsid w:val="0051078E"/>
    <w:rsid w:val="00510793"/>
    <w:rsid w:val="005107A0"/>
    <w:rsid w:val="005107B4"/>
    <w:rsid w:val="005107C7"/>
    <w:rsid w:val="005107C8"/>
    <w:rsid w:val="005107D5"/>
    <w:rsid w:val="0051084A"/>
    <w:rsid w:val="00510850"/>
    <w:rsid w:val="005108E6"/>
    <w:rsid w:val="00510909"/>
    <w:rsid w:val="00510933"/>
    <w:rsid w:val="00510A09"/>
    <w:rsid w:val="00510A71"/>
    <w:rsid w:val="00510AB9"/>
    <w:rsid w:val="00510AFC"/>
    <w:rsid w:val="00510BA6"/>
    <w:rsid w:val="00510BE8"/>
    <w:rsid w:val="00510C06"/>
    <w:rsid w:val="00510C87"/>
    <w:rsid w:val="00510C96"/>
    <w:rsid w:val="00510CF5"/>
    <w:rsid w:val="00510D00"/>
    <w:rsid w:val="00510D27"/>
    <w:rsid w:val="00510D2C"/>
    <w:rsid w:val="00510D68"/>
    <w:rsid w:val="00510D77"/>
    <w:rsid w:val="00510DDC"/>
    <w:rsid w:val="00510E02"/>
    <w:rsid w:val="00510E47"/>
    <w:rsid w:val="00510E4B"/>
    <w:rsid w:val="00510E89"/>
    <w:rsid w:val="00510FC9"/>
    <w:rsid w:val="00510FD4"/>
    <w:rsid w:val="00511027"/>
    <w:rsid w:val="00511066"/>
    <w:rsid w:val="005110BB"/>
    <w:rsid w:val="005110D6"/>
    <w:rsid w:val="005110F9"/>
    <w:rsid w:val="00511110"/>
    <w:rsid w:val="00511114"/>
    <w:rsid w:val="00511157"/>
    <w:rsid w:val="005111B6"/>
    <w:rsid w:val="005111BA"/>
    <w:rsid w:val="005111C9"/>
    <w:rsid w:val="005111CE"/>
    <w:rsid w:val="005111F2"/>
    <w:rsid w:val="00511239"/>
    <w:rsid w:val="0051135D"/>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CD"/>
    <w:rsid w:val="005115EB"/>
    <w:rsid w:val="005115F1"/>
    <w:rsid w:val="00511600"/>
    <w:rsid w:val="0051181E"/>
    <w:rsid w:val="0051183A"/>
    <w:rsid w:val="0051188B"/>
    <w:rsid w:val="005118A0"/>
    <w:rsid w:val="005118AE"/>
    <w:rsid w:val="00511940"/>
    <w:rsid w:val="00511953"/>
    <w:rsid w:val="005119AF"/>
    <w:rsid w:val="005119CF"/>
    <w:rsid w:val="005119D7"/>
    <w:rsid w:val="00511A11"/>
    <w:rsid w:val="00511A99"/>
    <w:rsid w:val="00511AB6"/>
    <w:rsid w:val="00511AE1"/>
    <w:rsid w:val="00511AE2"/>
    <w:rsid w:val="00511B4F"/>
    <w:rsid w:val="00511BF7"/>
    <w:rsid w:val="00511C05"/>
    <w:rsid w:val="00511C42"/>
    <w:rsid w:val="00511C73"/>
    <w:rsid w:val="00511C76"/>
    <w:rsid w:val="00511C7C"/>
    <w:rsid w:val="00511C8D"/>
    <w:rsid w:val="00511CA8"/>
    <w:rsid w:val="00511CE9"/>
    <w:rsid w:val="00511CEB"/>
    <w:rsid w:val="00511CF1"/>
    <w:rsid w:val="00511D81"/>
    <w:rsid w:val="00511D91"/>
    <w:rsid w:val="00511DC0"/>
    <w:rsid w:val="00511DD1"/>
    <w:rsid w:val="00511E5E"/>
    <w:rsid w:val="00511E75"/>
    <w:rsid w:val="00511E7C"/>
    <w:rsid w:val="00511EC3"/>
    <w:rsid w:val="00511EF5"/>
    <w:rsid w:val="00511EF7"/>
    <w:rsid w:val="00511F67"/>
    <w:rsid w:val="00511F7A"/>
    <w:rsid w:val="00511FBA"/>
    <w:rsid w:val="00512015"/>
    <w:rsid w:val="005120AC"/>
    <w:rsid w:val="0051212D"/>
    <w:rsid w:val="00512143"/>
    <w:rsid w:val="005121EC"/>
    <w:rsid w:val="0051220E"/>
    <w:rsid w:val="00512211"/>
    <w:rsid w:val="00512291"/>
    <w:rsid w:val="005122AE"/>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C0"/>
    <w:rsid w:val="00512CD7"/>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23"/>
    <w:rsid w:val="0051313B"/>
    <w:rsid w:val="00513151"/>
    <w:rsid w:val="005132DC"/>
    <w:rsid w:val="005132F4"/>
    <w:rsid w:val="00513315"/>
    <w:rsid w:val="00513337"/>
    <w:rsid w:val="00513343"/>
    <w:rsid w:val="00513383"/>
    <w:rsid w:val="005133C0"/>
    <w:rsid w:val="005133C4"/>
    <w:rsid w:val="00513431"/>
    <w:rsid w:val="0051344D"/>
    <w:rsid w:val="005134B4"/>
    <w:rsid w:val="005134C1"/>
    <w:rsid w:val="0051358A"/>
    <w:rsid w:val="005135B1"/>
    <w:rsid w:val="0051361A"/>
    <w:rsid w:val="00513669"/>
    <w:rsid w:val="005136D2"/>
    <w:rsid w:val="00513822"/>
    <w:rsid w:val="0051389D"/>
    <w:rsid w:val="0051395C"/>
    <w:rsid w:val="00513A1C"/>
    <w:rsid w:val="00513AAE"/>
    <w:rsid w:val="00513AB0"/>
    <w:rsid w:val="00513ACB"/>
    <w:rsid w:val="00513AF0"/>
    <w:rsid w:val="00513BFA"/>
    <w:rsid w:val="00513C04"/>
    <w:rsid w:val="00513C55"/>
    <w:rsid w:val="00513C92"/>
    <w:rsid w:val="00513D1E"/>
    <w:rsid w:val="00513D41"/>
    <w:rsid w:val="00513DA3"/>
    <w:rsid w:val="00513E4C"/>
    <w:rsid w:val="00513E79"/>
    <w:rsid w:val="00513EB5"/>
    <w:rsid w:val="00513F06"/>
    <w:rsid w:val="00513F3B"/>
    <w:rsid w:val="00513F6C"/>
    <w:rsid w:val="00513FBB"/>
    <w:rsid w:val="00513FD6"/>
    <w:rsid w:val="00513FE4"/>
    <w:rsid w:val="00514013"/>
    <w:rsid w:val="00514124"/>
    <w:rsid w:val="0051415E"/>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58"/>
    <w:rsid w:val="00514865"/>
    <w:rsid w:val="0051488D"/>
    <w:rsid w:val="005148B5"/>
    <w:rsid w:val="005148F9"/>
    <w:rsid w:val="0051490C"/>
    <w:rsid w:val="005149A3"/>
    <w:rsid w:val="005149D1"/>
    <w:rsid w:val="005149E4"/>
    <w:rsid w:val="00514A6F"/>
    <w:rsid w:val="00514A75"/>
    <w:rsid w:val="00514A91"/>
    <w:rsid w:val="00514ABA"/>
    <w:rsid w:val="00514B0F"/>
    <w:rsid w:val="00514B50"/>
    <w:rsid w:val="00514B51"/>
    <w:rsid w:val="00514C0A"/>
    <w:rsid w:val="00514C2F"/>
    <w:rsid w:val="00514C45"/>
    <w:rsid w:val="00514C69"/>
    <w:rsid w:val="00514CFA"/>
    <w:rsid w:val="00514D06"/>
    <w:rsid w:val="00514D1A"/>
    <w:rsid w:val="00514D47"/>
    <w:rsid w:val="00514E12"/>
    <w:rsid w:val="00514E41"/>
    <w:rsid w:val="00514E5C"/>
    <w:rsid w:val="00514E6A"/>
    <w:rsid w:val="00514E8D"/>
    <w:rsid w:val="00514E97"/>
    <w:rsid w:val="00514F2B"/>
    <w:rsid w:val="00514F55"/>
    <w:rsid w:val="00514F64"/>
    <w:rsid w:val="00514FF4"/>
    <w:rsid w:val="00515015"/>
    <w:rsid w:val="0051505D"/>
    <w:rsid w:val="0051506F"/>
    <w:rsid w:val="0051508D"/>
    <w:rsid w:val="005150D1"/>
    <w:rsid w:val="005150D7"/>
    <w:rsid w:val="005150D8"/>
    <w:rsid w:val="00515129"/>
    <w:rsid w:val="005151A6"/>
    <w:rsid w:val="005151EA"/>
    <w:rsid w:val="0051520A"/>
    <w:rsid w:val="00515224"/>
    <w:rsid w:val="0051526A"/>
    <w:rsid w:val="0051528C"/>
    <w:rsid w:val="005152B2"/>
    <w:rsid w:val="005152C7"/>
    <w:rsid w:val="005152D3"/>
    <w:rsid w:val="00515331"/>
    <w:rsid w:val="0051533D"/>
    <w:rsid w:val="0051534F"/>
    <w:rsid w:val="00515354"/>
    <w:rsid w:val="00515409"/>
    <w:rsid w:val="0051543D"/>
    <w:rsid w:val="005154A2"/>
    <w:rsid w:val="005154C6"/>
    <w:rsid w:val="005154E6"/>
    <w:rsid w:val="0051551E"/>
    <w:rsid w:val="0051559C"/>
    <w:rsid w:val="005155B5"/>
    <w:rsid w:val="0051560A"/>
    <w:rsid w:val="0051562B"/>
    <w:rsid w:val="00515660"/>
    <w:rsid w:val="005156BF"/>
    <w:rsid w:val="005156E2"/>
    <w:rsid w:val="005156FA"/>
    <w:rsid w:val="00515727"/>
    <w:rsid w:val="00515767"/>
    <w:rsid w:val="005157A4"/>
    <w:rsid w:val="005157A5"/>
    <w:rsid w:val="005157EE"/>
    <w:rsid w:val="00515802"/>
    <w:rsid w:val="0051585E"/>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AE"/>
    <w:rsid w:val="00515CC3"/>
    <w:rsid w:val="00515CD7"/>
    <w:rsid w:val="00515D20"/>
    <w:rsid w:val="00515DD0"/>
    <w:rsid w:val="00515E26"/>
    <w:rsid w:val="00515E28"/>
    <w:rsid w:val="00515ECA"/>
    <w:rsid w:val="00515F00"/>
    <w:rsid w:val="00515F2B"/>
    <w:rsid w:val="00515F54"/>
    <w:rsid w:val="00516005"/>
    <w:rsid w:val="0051600D"/>
    <w:rsid w:val="0051603D"/>
    <w:rsid w:val="005160A0"/>
    <w:rsid w:val="005160A5"/>
    <w:rsid w:val="005160D4"/>
    <w:rsid w:val="005160FF"/>
    <w:rsid w:val="0051612A"/>
    <w:rsid w:val="0051612B"/>
    <w:rsid w:val="0051613E"/>
    <w:rsid w:val="00516168"/>
    <w:rsid w:val="00516184"/>
    <w:rsid w:val="00516252"/>
    <w:rsid w:val="00516281"/>
    <w:rsid w:val="005162C8"/>
    <w:rsid w:val="00516337"/>
    <w:rsid w:val="00516338"/>
    <w:rsid w:val="00516440"/>
    <w:rsid w:val="0051648B"/>
    <w:rsid w:val="0051660A"/>
    <w:rsid w:val="0051668B"/>
    <w:rsid w:val="005166D6"/>
    <w:rsid w:val="0051674E"/>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CC6"/>
    <w:rsid w:val="00516D03"/>
    <w:rsid w:val="00516D56"/>
    <w:rsid w:val="00516DD9"/>
    <w:rsid w:val="00516DFB"/>
    <w:rsid w:val="00516E3A"/>
    <w:rsid w:val="00516E52"/>
    <w:rsid w:val="00516E71"/>
    <w:rsid w:val="00516E7F"/>
    <w:rsid w:val="00516EAF"/>
    <w:rsid w:val="00516F22"/>
    <w:rsid w:val="00516F76"/>
    <w:rsid w:val="00516F92"/>
    <w:rsid w:val="00516FB1"/>
    <w:rsid w:val="005170B9"/>
    <w:rsid w:val="005170BD"/>
    <w:rsid w:val="00517138"/>
    <w:rsid w:val="00517172"/>
    <w:rsid w:val="00517193"/>
    <w:rsid w:val="005171F6"/>
    <w:rsid w:val="00517224"/>
    <w:rsid w:val="0051733B"/>
    <w:rsid w:val="00517352"/>
    <w:rsid w:val="005173A1"/>
    <w:rsid w:val="005173CC"/>
    <w:rsid w:val="00517460"/>
    <w:rsid w:val="00517473"/>
    <w:rsid w:val="0051749E"/>
    <w:rsid w:val="005174F7"/>
    <w:rsid w:val="005174FC"/>
    <w:rsid w:val="00517513"/>
    <w:rsid w:val="00517524"/>
    <w:rsid w:val="00517537"/>
    <w:rsid w:val="005175BF"/>
    <w:rsid w:val="005175D4"/>
    <w:rsid w:val="00517619"/>
    <w:rsid w:val="005176FC"/>
    <w:rsid w:val="00517734"/>
    <w:rsid w:val="005177C7"/>
    <w:rsid w:val="005177D5"/>
    <w:rsid w:val="00517818"/>
    <w:rsid w:val="0051785F"/>
    <w:rsid w:val="00517873"/>
    <w:rsid w:val="0051788F"/>
    <w:rsid w:val="0051798C"/>
    <w:rsid w:val="00517998"/>
    <w:rsid w:val="005179B9"/>
    <w:rsid w:val="00517A1D"/>
    <w:rsid w:val="00517A7E"/>
    <w:rsid w:val="00517A9E"/>
    <w:rsid w:val="00517AAA"/>
    <w:rsid w:val="00517AF6"/>
    <w:rsid w:val="00517AFB"/>
    <w:rsid w:val="00517B95"/>
    <w:rsid w:val="00517BCA"/>
    <w:rsid w:val="00517BE6"/>
    <w:rsid w:val="00517BF4"/>
    <w:rsid w:val="00517C28"/>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0E9"/>
    <w:rsid w:val="0052010B"/>
    <w:rsid w:val="00520142"/>
    <w:rsid w:val="00520189"/>
    <w:rsid w:val="005201A1"/>
    <w:rsid w:val="005202D9"/>
    <w:rsid w:val="00520307"/>
    <w:rsid w:val="00520365"/>
    <w:rsid w:val="005203EA"/>
    <w:rsid w:val="00520484"/>
    <w:rsid w:val="005204CD"/>
    <w:rsid w:val="0052050E"/>
    <w:rsid w:val="00520539"/>
    <w:rsid w:val="00520560"/>
    <w:rsid w:val="00520587"/>
    <w:rsid w:val="005205BD"/>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85"/>
    <w:rsid w:val="00520AA3"/>
    <w:rsid w:val="00520AA7"/>
    <w:rsid w:val="00520AAB"/>
    <w:rsid w:val="00520B03"/>
    <w:rsid w:val="00520B1A"/>
    <w:rsid w:val="00520B24"/>
    <w:rsid w:val="00520B2B"/>
    <w:rsid w:val="00520B31"/>
    <w:rsid w:val="00520B41"/>
    <w:rsid w:val="00520B5F"/>
    <w:rsid w:val="00520BF0"/>
    <w:rsid w:val="00520C30"/>
    <w:rsid w:val="00520C35"/>
    <w:rsid w:val="00520D21"/>
    <w:rsid w:val="00520D31"/>
    <w:rsid w:val="00520D35"/>
    <w:rsid w:val="00520D6F"/>
    <w:rsid w:val="00520DA3"/>
    <w:rsid w:val="00520DCA"/>
    <w:rsid w:val="00520E67"/>
    <w:rsid w:val="00520EB5"/>
    <w:rsid w:val="00520ED4"/>
    <w:rsid w:val="00520F03"/>
    <w:rsid w:val="00520FBC"/>
    <w:rsid w:val="00520FD1"/>
    <w:rsid w:val="00520FDC"/>
    <w:rsid w:val="00521026"/>
    <w:rsid w:val="00521066"/>
    <w:rsid w:val="00521073"/>
    <w:rsid w:val="005210DC"/>
    <w:rsid w:val="00521166"/>
    <w:rsid w:val="00521172"/>
    <w:rsid w:val="005211BB"/>
    <w:rsid w:val="00521223"/>
    <w:rsid w:val="0052124D"/>
    <w:rsid w:val="0052126B"/>
    <w:rsid w:val="005212B4"/>
    <w:rsid w:val="005212F1"/>
    <w:rsid w:val="00521358"/>
    <w:rsid w:val="0052137F"/>
    <w:rsid w:val="00521380"/>
    <w:rsid w:val="0052142D"/>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5E"/>
    <w:rsid w:val="0052176D"/>
    <w:rsid w:val="00521777"/>
    <w:rsid w:val="0052178E"/>
    <w:rsid w:val="005217C7"/>
    <w:rsid w:val="0052180A"/>
    <w:rsid w:val="0052182C"/>
    <w:rsid w:val="0052185D"/>
    <w:rsid w:val="0052188E"/>
    <w:rsid w:val="005218C4"/>
    <w:rsid w:val="00521A1D"/>
    <w:rsid w:val="00521A20"/>
    <w:rsid w:val="00521A44"/>
    <w:rsid w:val="00521A98"/>
    <w:rsid w:val="00521AD1"/>
    <w:rsid w:val="00521B52"/>
    <w:rsid w:val="00521B67"/>
    <w:rsid w:val="00521BA8"/>
    <w:rsid w:val="00521BD4"/>
    <w:rsid w:val="00521BEB"/>
    <w:rsid w:val="00521C2D"/>
    <w:rsid w:val="00521C5D"/>
    <w:rsid w:val="00521C70"/>
    <w:rsid w:val="00521CF1"/>
    <w:rsid w:val="00521D07"/>
    <w:rsid w:val="00521D6C"/>
    <w:rsid w:val="00521D7B"/>
    <w:rsid w:val="00521E09"/>
    <w:rsid w:val="00521E2D"/>
    <w:rsid w:val="00521E6C"/>
    <w:rsid w:val="00521EA5"/>
    <w:rsid w:val="00521F01"/>
    <w:rsid w:val="00521F14"/>
    <w:rsid w:val="00521F2E"/>
    <w:rsid w:val="00521F33"/>
    <w:rsid w:val="00521F45"/>
    <w:rsid w:val="00521F70"/>
    <w:rsid w:val="00521FEF"/>
    <w:rsid w:val="00522042"/>
    <w:rsid w:val="0052204B"/>
    <w:rsid w:val="00522092"/>
    <w:rsid w:val="0052210D"/>
    <w:rsid w:val="00522117"/>
    <w:rsid w:val="00522131"/>
    <w:rsid w:val="00522149"/>
    <w:rsid w:val="005221C3"/>
    <w:rsid w:val="005221D7"/>
    <w:rsid w:val="005221FC"/>
    <w:rsid w:val="00522244"/>
    <w:rsid w:val="00522258"/>
    <w:rsid w:val="0052229C"/>
    <w:rsid w:val="00522380"/>
    <w:rsid w:val="0052238A"/>
    <w:rsid w:val="0052238B"/>
    <w:rsid w:val="005223A7"/>
    <w:rsid w:val="005223B1"/>
    <w:rsid w:val="005223CF"/>
    <w:rsid w:val="0052241A"/>
    <w:rsid w:val="0052242F"/>
    <w:rsid w:val="005224E7"/>
    <w:rsid w:val="005224F0"/>
    <w:rsid w:val="00522511"/>
    <w:rsid w:val="00522587"/>
    <w:rsid w:val="0052259C"/>
    <w:rsid w:val="00522631"/>
    <w:rsid w:val="0052268C"/>
    <w:rsid w:val="0052278D"/>
    <w:rsid w:val="00522793"/>
    <w:rsid w:val="005227B6"/>
    <w:rsid w:val="005227D8"/>
    <w:rsid w:val="005227E3"/>
    <w:rsid w:val="00522815"/>
    <w:rsid w:val="0052284F"/>
    <w:rsid w:val="005228AE"/>
    <w:rsid w:val="0052298C"/>
    <w:rsid w:val="005229A5"/>
    <w:rsid w:val="005229BA"/>
    <w:rsid w:val="005229BE"/>
    <w:rsid w:val="00522A57"/>
    <w:rsid w:val="00522A81"/>
    <w:rsid w:val="00522ABB"/>
    <w:rsid w:val="00522C56"/>
    <w:rsid w:val="00522C9F"/>
    <w:rsid w:val="00522CDA"/>
    <w:rsid w:val="00522D0E"/>
    <w:rsid w:val="00522D81"/>
    <w:rsid w:val="00522DBE"/>
    <w:rsid w:val="00522DE9"/>
    <w:rsid w:val="00522E19"/>
    <w:rsid w:val="00522E24"/>
    <w:rsid w:val="00522E56"/>
    <w:rsid w:val="00522EA9"/>
    <w:rsid w:val="00522ECE"/>
    <w:rsid w:val="00522ED0"/>
    <w:rsid w:val="00522F20"/>
    <w:rsid w:val="00522F5F"/>
    <w:rsid w:val="00522F8E"/>
    <w:rsid w:val="00522FDF"/>
    <w:rsid w:val="00522FE2"/>
    <w:rsid w:val="00523025"/>
    <w:rsid w:val="00523034"/>
    <w:rsid w:val="00523043"/>
    <w:rsid w:val="00523061"/>
    <w:rsid w:val="00523063"/>
    <w:rsid w:val="00523080"/>
    <w:rsid w:val="005230DA"/>
    <w:rsid w:val="00523138"/>
    <w:rsid w:val="005231BB"/>
    <w:rsid w:val="005231C9"/>
    <w:rsid w:val="005232C5"/>
    <w:rsid w:val="0052339C"/>
    <w:rsid w:val="005233DF"/>
    <w:rsid w:val="00523415"/>
    <w:rsid w:val="00523428"/>
    <w:rsid w:val="00523468"/>
    <w:rsid w:val="00523471"/>
    <w:rsid w:val="00523492"/>
    <w:rsid w:val="005234F6"/>
    <w:rsid w:val="00523506"/>
    <w:rsid w:val="00523527"/>
    <w:rsid w:val="00523578"/>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858"/>
    <w:rsid w:val="00523A1D"/>
    <w:rsid w:val="00523A4E"/>
    <w:rsid w:val="00523AE6"/>
    <w:rsid w:val="00523B0D"/>
    <w:rsid w:val="00523B50"/>
    <w:rsid w:val="00523B68"/>
    <w:rsid w:val="00523BE5"/>
    <w:rsid w:val="00523C4D"/>
    <w:rsid w:val="00523C89"/>
    <w:rsid w:val="00523CCC"/>
    <w:rsid w:val="00523CDE"/>
    <w:rsid w:val="00523D59"/>
    <w:rsid w:val="00523D70"/>
    <w:rsid w:val="00523DDC"/>
    <w:rsid w:val="00523DEB"/>
    <w:rsid w:val="00523DF4"/>
    <w:rsid w:val="00523E0B"/>
    <w:rsid w:val="00523E6C"/>
    <w:rsid w:val="00523ECB"/>
    <w:rsid w:val="00523EE8"/>
    <w:rsid w:val="00523F16"/>
    <w:rsid w:val="00523F65"/>
    <w:rsid w:val="00523F7D"/>
    <w:rsid w:val="00523F7F"/>
    <w:rsid w:val="00524016"/>
    <w:rsid w:val="0052408F"/>
    <w:rsid w:val="005240E7"/>
    <w:rsid w:val="005240EA"/>
    <w:rsid w:val="0052415E"/>
    <w:rsid w:val="00524163"/>
    <w:rsid w:val="00524165"/>
    <w:rsid w:val="00524178"/>
    <w:rsid w:val="005241AA"/>
    <w:rsid w:val="005241E7"/>
    <w:rsid w:val="005241F1"/>
    <w:rsid w:val="0052426B"/>
    <w:rsid w:val="005242E9"/>
    <w:rsid w:val="0052430E"/>
    <w:rsid w:val="00524331"/>
    <w:rsid w:val="00524361"/>
    <w:rsid w:val="00524391"/>
    <w:rsid w:val="00524420"/>
    <w:rsid w:val="00524484"/>
    <w:rsid w:val="005244B6"/>
    <w:rsid w:val="00524516"/>
    <w:rsid w:val="00524545"/>
    <w:rsid w:val="0052459A"/>
    <w:rsid w:val="0052459B"/>
    <w:rsid w:val="00524668"/>
    <w:rsid w:val="0052466A"/>
    <w:rsid w:val="005246CE"/>
    <w:rsid w:val="005246DB"/>
    <w:rsid w:val="0052470F"/>
    <w:rsid w:val="005247DC"/>
    <w:rsid w:val="00524834"/>
    <w:rsid w:val="0052485E"/>
    <w:rsid w:val="00524881"/>
    <w:rsid w:val="0052491A"/>
    <w:rsid w:val="00524999"/>
    <w:rsid w:val="0052499B"/>
    <w:rsid w:val="005249B2"/>
    <w:rsid w:val="005249D4"/>
    <w:rsid w:val="005249FE"/>
    <w:rsid w:val="00524A71"/>
    <w:rsid w:val="00524A7C"/>
    <w:rsid w:val="00524B15"/>
    <w:rsid w:val="00524B86"/>
    <w:rsid w:val="00524BBA"/>
    <w:rsid w:val="00524BCF"/>
    <w:rsid w:val="00524CCF"/>
    <w:rsid w:val="00524D21"/>
    <w:rsid w:val="00524D25"/>
    <w:rsid w:val="00524D3D"/>
    <w:rsid w:val="00524DA9"/>
    <w:rsid w:val="00524E23"/>
    <w:rsid w:val="00524E45"/>
    <w:rsid w:val="00524E84"/>
    <w:rsid w:val="00524E9F"/>
    <w:rsid w:val="00524EFA"/>
    <w:rsid w:val="00524F08"/>
    <w:rsid w:val="00524F3A"/>
    <w:rsid w:val="00524FAD"/>
    <w:rsid w:val="00524FD6"/>
    <w:rsid w:val="00525039"/>
    <w:rsid w:val="00525048"/>
    <w:rsid w:val="005250BF"/>
    <w:rsid w:val="005250F3"/>
    <w:rsid w:val="00525100"/>
    <w:rsid w:val="0052518F"/>
    <w:rsid w:val="005251C1"/>
    <w:rsid w:val="005251D2"/>
    <w:rsid w:val="005251E1"/>
    <w:rsid w:val="005251F3"/>
    <w:rsid w:val="00525211"/>
    <w:rsid w:val="00525272"/>
    <w:rsid w:val="005252F3"/>
    <w:rsid w:val="005252F5"/>
    <w:rsid w:val="00525322"/>
    <w:rsid w:val="00525445"/>
    <w:rsid w:val="0052548B"/>
    <w:rsid w:val="005254CE"/>
    <w:rsid w:val="005254FE"/>
    <w:rsid w:val="00525515"/>
    <w:rsid w:val="00525549"/>
    <w:rsid w:val="0052556B"/>
    <w:rsid w:val="0052556C"/>
    <w:rsid w:val="00525599"/>
    <w:rsid w:val="005255BB"/>
    <w:rsid w:val="005255D8"/>
    <w:rsid w:val="00525668"/>
    <w:rsid w:val="00525669"/>
    <w:rsid w:val="005257BD"/>
    <w:rsid w:val="00525808"/>
    <w:rsid w:val="0052580A"/>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3"/>
    <w:rsid w:val="00525CDF"/>
    <w:rsid w:val="00525CF3"/>
    <w:rsid w:val="00525D10"/>
    <w:rsid w:val="00525D2D"/>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2B3"/>
    <w:rsid w:val="005262BD"/>
    <w:rsid w:val="00526337"/>
    <w:rsid w:val="0052637D"/>
    <w:rsid w:val="00526384"/>
    <w:rsid w:val="0052638D"/>
    <w:rsid w:val="00526464"/>
    <w:rsid w:val="00526510"/>
    <w:rsid w:val="005265C5"/>
    <w:rsid w:val="0052660A"/>
    <w:rsid w:val="0052661E"/>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6E"/>
    <w:rsid w:val="00526B8D"/>
    <w:rsid w:val="00526C4A"/>
    <w:rsid w:val="00526C81"/>
    <w:rsid w:val="00526CCB"/>
    <w:rsid w:val="00526CD6"/>
    <w:rsid w:val="00526D2A"/>
    <w:rsid w:val="00526D34"/>
    <w:rsid w:val="00526D6D"/>
    <w:rsid w:val="00526D91"/>
    <w:rsid w:val="00526D9E"/>
    <w:rsid w:val="00526DC9"/>
    <w:rsid w:val="00526DDB"/>
    <w:rsid w:val="00526DEF"/>
    <w:rsid w:val="00526E21"/>
    <w:rsid w:val="00526EBF"/>
    <w:rsid w:val="00526EDD"/>
    <w:rsid w:val="00526F23"/>
    <w:rsid w:val="00526F4C"/>
    <w:rsid w:val="00526F9C"/>
    <w:rsid w:val="00527057"/>
    <w:rsid w:val="00527171"/>
    <w:rsid w:val="0052717A"/>
    <w:rsid w:val="005271FD"/>
    <w:rsid w:val="00527363"/>
    <w:rsid w:val="00527391"/>
    <w:rsid w:val="005273DD"/>
    <w:rsid w:val="0052744B"/>
    <w:rsid w:val="00527554"/>
    <w:rsid w:val="00527562"/>
    <w:rsid w:val="00527596"/>
    <w:rsid w:val="005275CF"/>
    <w:rsid w:val="00527647"/>
    <w:rsid w:val="005276C0"/>
    <w:rsid w:val="005276F7"/>
    <w:rsid w:val="00527718"/>
    <w:rsid w:val="00527788"/>
    <w:rsid w:val="005277B8"/>
    <w:rsid w:val="005277C3"/>
    <w:rsid w:val="00527852"/>
    <w:rsid w:val="00527903"/>
    <w:rsid w:val="0052791B"/>
    <w:rsid w:val="00527923"/>
    <w:rsid w:val="0052792E"/>
    <w:rsid w:val="00527937"/>
    <w:rsid w:val="00527977"/>
    <w:rsid w:val="00527980"/>
    <w:rsid w:val="005279B9"/>
    <w:rsid w:val="00527A1C"/>
    <w:rsid w:val="00527A2B"/>
    <w:rsid w:val="00527A48"/>
    <w:rsid w:val="00527ABF"/>
    <w:rsid w:val="00527AC9"/>
    <w:rsid w:val="00527B94"/>
    <w:rsid w:val="00527BB0"/>
    <w:rsid w:val="00527BBB"/>
    <w:rsid w:val="00527BD1"/>
    <w:rsid w:val="00527BD2"/>
    <w:rsid w:val="00527C07"/>
    <w:rsid w:val="00527C3F"/>
    <w:rsid w:val="00527CDA"/>
    <w:rsid w:val="00527CE0"/>
    <w:rsid w:val="00527DF7"/>
    <w:rsid w:val="00527E42"/>
    <w:rsid w:val="00527E65"/>
    <w:rsid w:val="00527EA7"/>
    <w:rsid w:val="00527F1B"/>
    <w:rsid w:val="00527F7B"/>
    <w:rsid w:val="00527FA6"/>
    <w:rsid w:val="0053007B"/>
    <w:rsid w:val="005300C5"/>
    <w:rsid w:val="0053011C"/>
    <w:rsid w:val="00530147"/>
    <w:rsid w:val="00530152"/>
    <w:rsid w:val="0053019A"/>
    <w:rsid w:val="00530222"/>
    <w:rsid w:val="005302A9"/>
    <w:rsid w:val="005302D5"/>
    <w:rsid w:val="0053032F"/>
    <w:rsid w:val="00530393"/>
    <w:rsid w:val="00530396"/>
    <w:rsid w:val="0053039B"/>
    <w:rsid w:val="0053041F"/>
    <w:rsid w:val="00530434"/>
    <w:rsid w:val="0053044E"/>
    <w:rsid w:val="00530467"/>
    <w:rsid w:val="005304B7"/>
    <w:rsid w:val="005304D1"/>
    <w:rsid w:val="005304D3"/>
    <w:rsid w:val="005305F0"/>
    <w:rsid w:val="0053061B"/>
    <w:rsid w:val="00530643"/>
    <w:rsid w:val="00530666"/>
    <w:rsid w:val="005306C1"/>
    <w:rsid w:val="005306FE"/>
    <w:rsid w:val="0053070C"/>
    <w:rsid w:val="0053071E"/>
    <w:rsid w:val="0053072B"/>
    <w:rsid w:val="00530779"/>
    <w:rsid w:val="005307AE"/>
    <w:rsid w:val="005307F7"/>
    <w:rsid w:val="00530809"/>
    <w:rsid w:val="00530836"/>
    <w:rsid w:val="00530839"/>
    <w:rsid w:val="00530842"/>
    <w:rsid w:val="00530868"/>
    <w:rsid w:val="00530912"/>
    <w:rsid w:val="00530955"/>
    <w:rsid w:val="005309F8"/>
    <w:rsid w:val="00530A5F"/>
    <w:rsid w:val="00530AAA"/>
    <w:rsid w:val="00530AF2"/>
    <w:rsid w:val="00530B82"/>
    <w:rsid w:val="00530BEC"/>
    <w:rsid w:val="00530C0A"/>
    <w:rsid w:val="00530CD8"/>
    <w:rsid w:val="00530D59"/>
    <w:rsid w:val="00530D64"/>
    <w:rsid w:val="00530DA1"/>
    <w:rsid w:val="00530E27"/>
    <w:rsid w:val="00530E68"/>
    <w:rsid w:val="00530E74"/>
    <w:rsid w:val="00530E94"/>
    <w:rsid w:val="00530F32"/>
    <w:rsid w:val="00530F42"/>
    <w:rsid w:val="00530F45"/>
    <w:rsid w:val="00530F86"/>
    <w:rsid w:val="00530FD9"/>
    <w:rsid w:val="005310AB"/>
    <w:rsid w:val="005311C2"/>
    <w:rsid w:val="0053126F"/>
    <w:rsid w:val="00531270"/>
    <w:rsid w:val="005312A2"/>
    <w:rsid w:val="005312A5"/>
    <w:rsid w:val="005312AC"/>
    <w:rsid w:val="005312FC"/>
    <w:rsid w:val="00531309"/>
    <w:rsid w:val="00531312"/>
    <w:rsid w:val="0053135F"/>
    <w:rsid w:val="005313F3"/>
    <w:rsid w:val="00531474"/>
    <w:rsid w:val="005314BE"/>
    <w:rsid w:val="005314EE"/>
    <w:rsid w:val="0053156D"/>
    <w:rsid w:val="00531592"/>
    <w:rsid w:val="0053159E"/>
    <w:rsid w:val="005315F0"/>
    <w:rsid w:val="005315FF"/>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DD3"/>
    <w:rsid w:val="00531E45"/>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69D"/>
    <w:rsid w:val="0053274A"/>
    <w:rsid w:val="00532761"/>
    <w:rsid w:val="00532765"/>
    <w:rsid w:val="00532844"/>
    <w:rsid w:val="005328A3"/>
    <w:rsid w:val="00532903"/>
    <w:rsid w:val="00532941"/>
    <w:rsid w:val="0053297A"/>
    <w:rsid w:val="005329AE"/>
    <w:rsid w:val="005329F0"/>
    <w:rsid w:val="00532AF8"/>
    <w:rsid w:val="00532B35"/>
    <w:rsid w:val="00532B4B"/>
    <w:rsid w:val="00532B51"/>
    <w:rsid w:val="00532B79"/>
    <w:rsid w:val="00532BA3"/>
    <w:rsid w:val="00532BA5"/>
    <w:rsid w:val="00532BB9"/>
    <w:rsid w:val="00532D48"/>
    <w:rsid w:val="00532D4F"/>
    <w:rsid w:val="00532D83"/>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CC"/>
    <w:rsid w:val="005331EA"/>
    <w:rsid w:val="00533213"/>
    <w:rsid w:val="00533226"/>
    <w:rsid w:val="00533256"/>
    <w:rsid w:val="005332B6"/>
    <w:rsid w:val="005332C7"/>
    <w:rsid w:val="00533357"/>
    <w:rsid w:val="005333AD"/>
    <w:rsid w:val="005333CD"/>
    <w:rsid w:val="005333DA"/>
    <w:rsid w:val="00533405"/>
    <w:rsid w:val="00533419"/>
    <w:rsid w:val="00533450"/>
    <w:rsid w:val="00533471"/>
    <w:rsid w:val="00533480"/>
    <w:rsid w:val="00533533"/>
    <w:rsid w:val="00533581"/>
    <w:rsid w:val="00533598"/>
    <w:rsid w:val="00533599"/>
    <w:rsid w:val="005335A3"/>
    <w:rsid w:val="005335B8"/>
    <w:rsid w:val="005335E3"/>
    <w:rsid w:val="00533604"/>
    <w:rsid w:val="0053362C"/>
    <w:rsid w:val="0053367E"/>
    <w:rsid w:val="00533749"/>
    <w:rsid w:val="00533791"/>
    <w:rsid w:val="0053379E"/>
    <w:rsid w:val="00533833"/>
    <w:rsid w:val="005338C7"/>
    <w:rsid w:val="005338E5"/>
    <w:rsid w:val="005338EA"/>
    <w:rsid w:val="0053397A"/>
    <w:rsid w:val="0053398E"/>
    <w:rsid w:val="00533993"/>
    <w:rsid w:val="00533A3B"/>
    <w:rsid w:val="00533A5A"/>
    <w:rsid w:val="00533A86"/>
    <w:rsid w:val="00533B01"/>
    <w:rsid w:val="00533B53"/>
    <w:rsid w:val="00533B86"/>
    <w:rsid w:val="00533B8D"/>
    <w:rsid w:val="00533BCB"/>
    <w:rsid w:val="00533BF0"/>
    <w:rsid w:val="00533C3A"/>
    <w:rsid w:val="00533C4B"/>
    <w:rsid w:val="00533C4E"/>
    <w:rsid w:val="00533C61"/>
    <w:rsid w:val="00533CB3"/>
    <w:rsid w:val="00533CC4"/>
    <w:rsid w:val="00533CFE"/>
    <w:rsid w:val="00533D0B"/>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0DF"/>
    <w:rsid w:val="0053419A"/>
    <w:rsid w:val="005341A0"/>
    <w:rsid w:val="005341C3"/>
    <w:rsid w:val="005341E4"/>
    <w:rsid w:val="00534216"/>
    <w:rsid w:val="0053426C"/>
    <w:rsid w:val="0053434A"/>
    <w:rsid w:val="00534368"/>
    <w:rsid w:val="00534376"/>
    <w:rsid w:val="0053437D"/>
    <w:rsid w:val="0053442B"/>
    <w:rsid w:val="0053451B"/>
    <w:rsid w:val="00534581"/>
    <w:rsid w:val="005345C4"/>
    <w:rsid w:val="005345E5"/>
    <w:rsid w:val="00534646"/>
    <w:rsid w:val="0053465D"/>
    <w:rsid w:val="005346DF"/>
    <w:rsid w:val="00534741"/>
    <w:rsid w:val="00534749"/>
    <w:rsid w:val="00534759"/>
    <w:rsid w:val="005347E3"/>
    <w:rsid w:val="0053480E"/>
    <w:rsid w:val="00534841"/>
    <w:rsid w:val="00534860"/>
    <w:rsid w:val="005348C1"/>
    <w:rsid w:val="005349A7"/>
    <w:rsid w:val="005349AC"/>
    <w:rsid w:val="005349AF"/>
    <w:rsid w:val="005349E3"/>
    <w:rsid w:val="00534A5F"/>
    <w:rsid w:val="00534A67"/>
    <w:rsid w:val="00534A96"/>
    <w:rsid w:val="00534A9F"/>
    <w:rsid w:val="00534AA5"/>
    <w:rsid w:val="00534AFC"/>
    <w:rsid w:val="00534BB0"/>
    <w:rsid w:val="00534BD6"/>
    <w:rsid w:val="00534CB1"/>
    <w:rsid w:val="00534D28"/>
    <w:rsid w:val="00534D33"/>
    <w:rsid w:val="00534D7D"/>
    <w:rsid w:val="00534DC9"/>
    <w:rsid w:val="00534DCD"/>
    <w:rsid w:val="00534DD8"/>
    <w:rsid w:val="00534DE4"/>
    <w:rsid w:val="00534E22"/>
    <w:rsid w:val="00534E43"/>
    <w:rsid w:val="00534E6A"/>
    <w:rsid w:val="00534EDC"/>
    <w:rsid w:val="00534EE4"/>
    <w:rsid w:val="00534F2C"/>
    <w:rsid w:val="00534F33"/>
    <w:rsid w:val="0053501F"/>
    <w:rsid w:val="00535054"/>
    <w:rsid w:val="005350E7"/>
    <w:rsid w:val="00535117"/>
    <w:rsid w:val="00535120"/>
    <w:rsid w:val="0053514A"/>
    <w:rsid w:val="005351DE"/>
    <w:rsid w:val="005351E3"/>
    <w:rsid w:val="005351E4"/>
    <w:rsid w:val="005351EC"/>
    <w:rsid w:val="005351FA"/>
    <w:rsid w:val="00535211"/>
    <w:rsid w:val="0053525B"/>
    <w:rsid w:val="00535264"/>
    <w:rsid w:val="0053526A"/>
    <w:rsid w:val="005352B7"/>
    <w:rsid w:val="00535356"/>
    <w:rsid w:val="00535372"/>
    <w:rsid w:val="0053537E"/>
    <w:rsid w:val="005353C9"/>
    <w:rsid w:val="005353FF"/>
    <w:rsid w:val="00535501"/>
    <w:rsid w:val="00535506"/>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6A"/>
    <w:rsid w:val="00535C75"/>
    <w:rsid w:val="00535D7D"/>
    <w:rsid w:val="00535D7E"/>
    <w:rsid w:val="00535DA9"/>
    <w:rsid w:val="00535DBA"/>
    <w:rsid w:val="00535DCC"/>
    <w:rsid w:val="00535DD1"/>
    <w:rsid w:val="00535E17"/>
    <w:rsid w:val="00535E34"/>
    <w:rsid w:val="00535E4A"/>
    <w:rsid w:val="00535E76"/>
    <w:rsid w:val="00535E98"/>
    <w:rsid w:val="00535F38"/>
    <w:rsid w:val="00535F97"/>
    <w:rsid w:val="00535F9D"/>
    <w:rsid w:val="00535FA0"/>
    <w:rsid w:val="00535FA6"/>
    <w:rsid w:val="00535FC2"/>
    <w:rsid w:val="0053600B"/>
    <w:rsid w:val="0053601F"/>
    <w:rsid w:val="0053606D"/>
    <w:rsid w:val="005360B9"/>
    <w:rsid w:val="005360E8"/>
    <w:rsid w:val="0053615F"/>
    <w:rsid w:val="005361FF"/>
    <w:rsid w:val="0053622F"/>
    <w:rsid w:val="0053623F"/>
    <w:rsid w:val="00536256"/>
    <w:rsid w:val="00536264"/>
    <w:rsid w:val="0053634A"/>
    <w:rsid w:val="0053639C"/>
    <w:rsid w:val="0053641D"/>
    <w:rsid w:val="0053642C"/>
    <w:rsid w:val="005364A1"/>
    <w:rsid w:val="005364DC"/>
    <w:rsid w:val="00536516"/>
    <w:rsid w:val="00536585"/>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2D"/>
    <w:rsid w:val="00536C38"/>
    <w:rsid w:val="00536C79"/>
    <w:rsid w:val="00536CB3"/>
    <w:rsid w:val="00536D19"/>
    <w:rsid w:val="00536D4E"/>
    <w:rsid w:val="00536D80"/>
    <w:rsid w:val="00536D89"/>
    <w:rsid w:val="00536DA5"/>
    <w:rsid w:val="00536DBD"/>
    <w:rsid w:val="00536DE6"/>
    <w:rsid w:val="00536DEE"/>
    <w:rsid w:val="00536E02"/>
    <w:rsid w:val="00536E47"/>
    <w:rsid w:val="00536E79"/>
    <w:rsid w:val="00536E93"/>
    <w:rsid w:val="00536EE5"/>
    <w:rsid w:val="00536EF6"/>
    <w:rsid w:val="00536F50"/>
    <w:rsid w:val="00536F82"/>
    <w:rsid w:val="0053702E"/>
    <w:rsid w:val="00537035"/>
    <w:rsid w:val="0053714B"/>
    <w:rsid w:val="00537186"/>
    <w:rsid w:val="005371C2"/>
    <w:rsid w:val="00537239"/>
    <w:rsid w:val="00537249"/>
    <w:rsid w:val="0053726D"/>
    <w:rsid w:val="00537311"/>
    <w:rsid w:val="00537330"/>
    <w:rsid w:val="00537355"/>
    <w:rsid w:val="00537395"/>
    <w:rsid w:val="005373A9"/>
    <w:rsid w:val="005373B5"/>
    <w:rsid w:val="005373BF"/>
    <w:rsid w:val="00537412"/>
    <w:rsid w:val="00537442"/>
    <w:rsid w:val="0053751C"/>
    <w:rsid w:val="0053759C"/>
    <w:rsid w:val="005375F3"/>
    <w:rsid w:val="00537651"/>
    <w:rsid w:val="005376D1"/>
    <w:rsid w:val="00537704"/>
    <w:rsid w:val="0053771F"/>
    <w:rsid w:val="00537800"/>
    <w:rsid w:val="005378A2"/>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CF5"/>
    <w:rsid w:val="00537D3D"/>
    <w:rsid w:val="00537D5A"/>
    <w:rsid w:val="00537D5D"/>
    <w:rsid w:val="00537DAC"/>
    <w:rsid w:val="00537E9D"/>
    <w:rsid w:val="00537EBB"/>
    <w:rsid w:val="00537F4B"/>
    <w:rsid w:val="00537F80"/>
    <w:rsid w:val="00537F85"/>
    <w:rsid w:val="00537FFA"/>
    <w:rsid w:val="00537FFB"/>
    <w:rsid w:val="00540042"/>
    <w:rsid w:val="005400E8"/>
    <w:rsid w:val="00540110"/>
    <w:rsid w:val="005401DB"/>
    <w:rsid w:val="005401F0"/>
    <w:rsid w:val="0054022E"/>
    <w:rsid w:val="00540289"/>
    <w:rsid w:val="00540336"/>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AE1"/>
    <w:rsid w:val="00540B2D"/>
    <w:rsid w:val="00540B49"/>
    <w:rsid w:val="00540BE0"/>
    <w:rsid w:val="00540BEF"/>
    <w:rsid w:val="00540C15"/>
    <w:rsid w:val="00540C37"/>
    <w:rsid w:val="00540C4E"/>
    <w:rsid w:val="00540CAC"/>
    <w:rsid w:val="00540D22"/>
    <w:rsid w:val="00540D82"/>
    <w:rsid w:val="00540DDC"/>
    <w:rsid w:val="00540E17"/>
    <w:rsid w:val="00540E3C"/>
    <w:rsid w:val="00540E64"/>
    <w:rsid w:val="00540EED"/>
    <w:rsid w:val="00540F2C"/>
    <w:rsid w:val="00540F4E"/>
    <w:rsid w:val="00540F9E"/>
    <w:rsid w:val="0054100D"/>
    <w:rsid w:val="00541080"/>
    <w:rsid w:val="005410E1"/>
    <w:rsid w:val="00541123"/>
    <w:rsid w:val="00541166"/>
    <w:rsid w:val="00541183"/>
    <w:rsid w:val="005411D8"/>
    <w:rsid w:val="0054123D"/>
    <w:rsid w:val="0054127E"/>
    <w:rsid w:val="0054127F"/>
    <w:rsid w:val="0054129A"/>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30"/>
    <w:rsid w:val="00541948"/>
    <w:rsid w:val="0054195D"/>
    <w:rsid w:val="00541981"/>
    <w:rsid w:val="00541984"/>
    <w:rsid w:val="00541A2E"/>
    <w:rsid w:val="00541AA2"/>
    <w:rsid w:val="00541B08"/>
    <w:rsid w:val="00541B76"/>
    <w:rsid w:val="00541BDB"/>
    <w:rsid w:val="00541C62"/>
    <w:rsid w:val="00541D20"/>
    <w:rsid w:val="00541D38"/>
    <w:rsid w:val="00541D58"/>
    <w:rsid w:val="00541D85"/>
    <w:rsid w:val="00541E1B"/>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1B"/>
    <w:rsid w:val="00542226"/>
    <w:rsid w:val="00542231"/>
    <w:rsid w:val="00542245"/>
    <w:rsid w:val="005422BF"/>
    <w:rsid w:val="005422E4"/>
    <w:rsid w:val="005422EA"/>
    <w:rsid w:val="00542339"/>
    <w:rsid w:val="0054237E"/>
    <w:rsid w:val="00542382"/>
    <w:rsid w:val="005423DD"/>
    <w:rsid w:val="0054240C"/>
    <w:rsid w:val="0054245E"/>
    <w:rsid w:val="0054249B"/>
    <w:rsid w:val="005424C0"/>
    <w:rsid w:val="005424C6"/>
    <w:rsid w:val="00542505"/>
    <w:rsid w:val="0054253D"/>
    <w:rsid w:val="005425A4"/>
    <w:rsid w:val="0054265F"/>
    <w:rsid w:val="0054268B"/>
    <w:rsid w:val="0054269C"/>
    <w:rsid w:val="005426BC"/>
    <w:rsid w:val="00542717"/>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34"/>
    <w:rsid w:val="00542A82"/>
    <w:rsid w:val="00542B77"/>
    <w:rsid w:val="00542BC9"/>
    <w:rsid w:val="00542BDA"/>
    <w:rsid w:val="00542C10"/>
    <w:rsid w:val="00542C57"/>
    <w:rsid w:val="00542C5B"/>
    <w:rsid w:val="00542C9D"/>
    <w:rsid w:val="00542CF3"/>
    <w:rsid w:val="00542D52"/>
    <w:rsid w:val="00542E02"/>
    <w:rsid w:val="00542E06"/>
    <w:rsid w:val="00542E07"/>
    <w:rsid w:val="00542E97"/>
    <w:rsid w:val="00542E9F"/>
    <w:rsid w:val="00542F13"/>
    <w:rsid w:val="00542F5F"/>
    <w:rsid w:val="00542FC7"/>
    <w:rsid w:val="00543002"/>
    <w:rsid w:val="0054303C"/>
    <w:rsid w:val="00543040"/>
    <w:rsid w:val="00543099"/>
    <w:rsid w:val="00543173"/>
    <w:rsid w:val="005431CB"/>
    <w:rsid w:val="0054321A"/>
    <w:rsid w:val="00543268"/>
    <w:rsid w:val="00543291"/>
    <w:rsid w:val="005432AE"/>
    <w:rsid w:val="005432B3"/>
    <w:rsid w:val="005433A0"/>
    <w:rsid w:val="005433D3"/>
    <w:rsid w:val="005433F4"/>
    <w:rsid w:val="005433FC"/>
    <w:rsid w:val="00543427"/>
    <w:rsid w:val="005434A2"/>
    <w:rsid w:val="005434FC"/>
    <w:rsid w:val="0054350B"/>
    <w:rsid w:val="00543514"/>
    <w:rsid w:val="00543592"/>
    <w:rsid w:val="0054359C"/>
    <w:rsid w:val="0054361C"/>
    <w:rsid w:val="00543653"/>
    <w:rsid w:val="005436C0"/>
    <w:rsid w:val="005436CC"/>
    <w:rsid w:val="005437BB"/>
    <w:rsid w:val="005437E8"/>
    <w:rsid w:val="00543855"/>
    <w:rsid w:val="0054397A"/>
    <w:rsid w:val="005439C9"/>
    <w:rsid w:val="005439E2"/>
    <w:rsid w:val="005439E8"/>
    <w:rsid w:val="00543A29"/>
    <w:rsid w:val="00543A51"/>
    <w:rsid w:val="00543A75"/>
    <w:rsid w:val="00543A91"/>
    <w:rsid w:val="00543AA4"/>
    <w:rsid w:val="00543AE6"/>
    <w:rsid w:val="00543B0C"/>
    <w:rsid w:val="00543B58"/>
    <w:rsid w:val="00543B6E"/>
    <w:rsid w:val="00543BB6"/>
    <w:rsid w:val="00543BC6"/>
    <w:rsid w:val="00543C5C"/>
    <w:rsid w:val="00543CF7"/>
    <w:rsid w:val="00543E08"/>
    <w:rsid w:val="00543E3F"/>
    <w:rsid w:val="00543E49"/>
    <w:rsid w:val="00543E71"/>
    <w:rsid w:val="00543E72"/>
    <w:rsid w:val="00543E96"/>
    <w:rsid w:val="00543FE5"/>
    <w:rsid w:val="0054400A"/>
    <w:rsid w:val="0054403D"/>
    <w:rsid w:val="00544077"/>
    <w:rsid w:val="0054419E"/>
    <w:rsid w:val="00544218"/>
    <w:rsid w:val="00544223"/>
    <w:rsid w:val="00544248"/>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6E"/>
    <w:rsid w:val="00544876"/>
    <w:rsid w:val="0054494E"/>
    <w:rsid w:val="00544A2A"/>
    <w:rsid w:val="00544ADF"/>
    <w:rsid w:val="00544AEB"/>
    <w:rsid w:val="00544B09"/>
    <w:rsid w:val="00544BBF"/>
    <w:rsid w:val="00544BE5"/>
    <w:rsid w:val="00544C22"/>
    <w:rsid w:val="00544C28"/>
    <w:rsid w:val="00544C50"/>
    <w:rsid w:val="00544C7D"/>
    <w:rsid w:val="00544D25"/>
    <w:rsid w:val="00544D6A"/>
    <w:rsid w:val="00544E01"/>
    <w:rsid w:val="00544E05"/>
    <w:rsid w:val="00544E30"/>
    <w:rsid w:val="00544E31"/>
    <w:rsid w:val="00544E34"/>
    <w:rsid w:val="00544E4D"/>
    <w:rsid w:val="00544E5E"/>
    <w:rsid w:val="00544E72"/>
    <w:rsid w:val="00544F34"/>
    <w:rsid w:val="00544F4C"/>
    <w:rsid w:val="00544FC7"/>
    <w:rsid w:val="00544FF0"/>
    <w:rsid w:val="00544FFA"/>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9A"/>
    <w:rsid w:val="005454D6"/>
    <w:rsid w:val="005454D8"/>
    <w:rsid w:val="0054552F"/>
    <w:rsid w:val="00545590"/>
    <w:rsid w:val="005455AD"/>
    <w:rsid w:val="005455B0"/>
    <w:rsid w:val="005455B2"/>
    <w:rsid w:val="005455E3"/>
    <w:rsid w:val="00545640"/>
    <w:rsid w:val="00545678"/>
    <w:rsid w:val="005456B3"/>
    <w:rsid w:val="00545733"/>
    <w:rsid w:val="0054573B"/>
    <w:rsid w:val="005457C8"/>
    <w:rsid w:val="00545887"/>
    <w:rsid w:val="005458DA"/>
    <w:rsid w:val="005458E8"/>
    <w:rsid w:val="0054595E"/>
    <w:rsid w:val="005459AC"/>
    <w:rsid w:val="005459B0"/>
    <w:rsid w:val="00545A7B"/>
    <w:rsid w:val="00545A9A"/>
    <w:rsid w:val="00545AA1"/>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3F"/>
    <w:rsid w:val="005460A6"/>
    <w:rsid w:val="00546137"/>
    <w:rsid w:val="00546149"/>
    <w:rsid w:val="0054614E"/>
    <w:rsid w:val="005461A7"/>
    <w:rsid w:val="005461B2"/>
    <w:rsid w:val="005461C8"/>
    <w:rsid w:val="005461DA"/>
    <w:rsid w:val="00546289"/>
    <w:rsid w:val="005462E0"/>
    <w:rsid w:val="00546306"/>
    <w:rsid w:val="00546340"/>
    <w:rsid w:val="0054634C"/>
    <w:rsid w:val="00546371"/>
    <w:rsid w:val="005463D5"/>
    <w:rsid w:val="00546414"/>
    <w:rsid w:val="00546427"/>
    <w:rsid w:val="00546435"/>
    <w:rsid w:val="0054644B"/>
    <w:rsid w:val="0054646A"/>
    <w:rsid w:val="0054647A"/>
    <w:rsid w:val="00546481"/>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5B"/>
    <w:rsid w:val="00546CF8"/>
    <w:rsid w:val="00546DA0"/>
    <w:rsid w:val="00546E59"/>
    <w:rsid w:val="00546ED7"/>
    <w:rsid w:val="00546F86"/>
    <w:rsid w:val="00546FB2"/>
    <w:rsid w:val="00546FD1"/>
    <w:rsid w:val="00546FD9"/>
    <w:rsid w:val="00546FDC"/>
    <w:rsid w:val="00546FDD"/>
    <w:rsid w:val="0054703B"/>
    <w:rsid w:val="0054703C"/>
    <w:rsid w:val="00547046"/>
    <w:rsid w:val="00547053"/>
    <w:rsid w:val="00547057"/>
    <w:rsid w:val="005470DE"/>
    <w:rsid w:val="005470E8"/>
    <w:rsid w:val="0054717D"/>
    <w:rsid w:val="00547195"/>
    <w:rsid w:val="005471D9"/>
    <w:rsid w:val="005471EA"/>
    <w:rsid w:val="0054726E"/>
    <w:rsid w:val="005472AF"/>
    <w:rsid w:val="00547327"/>
    <w:rsid w:val="00547363"/>
    <w:rsid w:val="00547364"/>
    <w:rsid w:val="005473B3"/>
    <w:rsid w:val="005474AA"/>
    <w:rsid w:val="005474D2"/>
    <w:rsid w:val="005474F0"/>
    <w:rsid w:val="00547522"/>
    <w:rsid w:val="00547542"/>
    <w:rsid w:val="0054756D"/>
    <w:rsid w:val="00547580"/>
    <w:rsid w:val="005475C0"/>
    <w:rsid w:val="005475DB"/>
    <w:rsid w:val="005475F8"/>
    <w:rsid w:val="005475FF"/>
    <w:rsid w:val="0054766C"/>
    <w:rsid w:val="005476F1"/>
    <w:rsid w:val="00547715"/>
    <w:rsid w:val="00547761"/>
    <w:rsid w:val="00547819"/>
    <w:rsid w:val="005478B8"/>
    <w:rsid w:val="005478D6"/>
    <w:rsid w:val="005478DE"/>
    <w:rsid w:val="005478FC"/>
    <w:rsid w:val="00547916"/>
    <w:rsid w:val="0054791D"/>
    <w:rsid w:val="0054795B"/>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0"/>
    <w:rsid w:val="00547F59"/>
    <w:rsid w:val="00547F62"/>
    <w:rsid w:val="00550069"/>
    <w:rsid w:val="005500A5"/>
    <w:rsid w:val="005500BC"/>
    <w:rsid w:val="00550107"/>
    <w:rsid w:val="0055010A"/>
    <w:rsid w:val="00550141"/>
    <w:rsid w:val="005501C7"/>
    <w:rsid w:val="005501CE"/>
    <w:rsid w:val="005501DF"/>
    <w:rsid w:val="00550282"/>
    <w:rsid w:val="00550284"/>
    <w:rsid w:val="00550286"/>
    <w:rsid w:val="0055028C"/>
    <w:rsid w:val="00550322"/>
    <w:rsid w:val="00550327"/>
    <w:rsid w:val="00550389"/>
    <w:rsid w:val="00550399"/>
    <w:rsid w:val="005503CB"/>
    <w:rsid w:val="005503E1"/>
    <w:rsid w:val="005503FA"/>
    <w:rsid w:val="00550415"/>
    <w:rsid w:val="0055042E"/>
    <w:rsid w:val="00550458"/>
    <w:rsid w:val="00550535"/>
    <w:rsid w:val="00550563"/>
    <w:rsid w:val="005505BD"/>
    <w:rsid w:val="005505E1"/>
    <w:rsid w:val="005506DF"/>
    <w:rsid w:val="005506F6"/>
    <w:rsid w:val="00550761"/>
    <w:rsid w:val="00550768"/>
    <w:rsid w:val="00550886"/>
    <w:rsid w:val="005508D5"/>
    <w:rsid w:val="0055090E"/>
    <w:rsid w:val="00550959"/>
    <w:rsid w:val="0055095B"/>
    <w:rsid w:val="0055095D"/>
    <w:rsid w:val="00550968"/>
    <w:rsid w:val="0055099A"/>
    <w:rsid w:val="005509B5"/>
    <w:rsid w:val="005509C4"/>
    <w:rsid w:val="005509E5"/>
    <w:rsid w:val="005509E8"/>
    <w:rsid w:val="00550A5A"/>
    <w:rsid w:val="00550ABE"/>
    <w:rsid w:val="00550B5C"/>
    <w:rsid w:val="00550BC3"/>
    <w:rsid w:val="00550BF7"/>
    <w:rsid w:val="00550C32"/>
    <w:rsid w:val="00550CA9"/>
    <w:rsid w:val="00550CC5"/>
    <w:rsid w:val="00550CF7"/>
    <w:rsid w:val="00550D34"/>
    <w:rsid w:val="00550D4B"/>
    <w:rsid w:val="00550D8A"/>
    <w:rsid w:val="00550DD8"/>
    <w:rsid w:val="00550F2E"/>
    <w:rsid w:val="00550F54"/>
    <w:rsid w:val="00551029"/>
    <w:rsid w:val="00551039"/>
    <w:rsid w:val="00551081"/>
    <w:rsid w:val="005510EF"/>
    <w:rsid w:val="00551111"/>
    <w:rsid w:val="00551184"/>
    <w:rsid w:val="005511C1"/>
    <w:rsid w:val="00551227"/>
    <w:rsid w:val="005512A2"/>
    <w:rsid w:val="005512CA"/>
    <w:rsid w:val="005512CC"/>
    <w:rsid w:val="005512E3"/>
    <w:rsid w:val="005512E5"/>
    <w:rsid w:val="005512F6"/>
    <w:rsid w:val="00551336"/>
    <w:rsid w:val="0055133B"/>
    <w:rsid w:val="00551510"/>
    <w:rsid w:val="0055159E"/>
    <w:rsid w:val="0055159F"/>
    <w:rsid w:val="005515CC"/>
    <w:rsid w:val="00551619"/>
    <w:rsid w:val="00551627"/>
    <w:rsid w:val="0055164A"/>
    <w:rsid w:val="00551736"/>
    <w:rsid w:val="005517A5"/>
    <w:rsid w:val="005517FD"/>
    <w:rsid w:val="00551801"/>
    <w:rsid w:val="0055180D"/>
    <w:rsid w:val="00551842"/>
    <w:rsid w:val="0055184A"/>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DB"/>
    <w:rsid w:val="00551CE6"/>
    <w:rsid w:val="00551D80"/>
    <w:rsid w:val="00551DB1"/>
    <w:rsid w:val="00551DC2"/>
    <w:rsid w:val="00551E1A"/>
    <w:rsid w:val="00551E64"/>
    <w:rsid w:val="00551EF1"/>
    <w:rsid w:val="00551F50"/>
    <w:rsid w:val="00551FAE"/>
    <w:rsid w:val="00551FBB"/>
    <w:rsid w:val="00551FBD"/>
    <w:rsid w:val="00552091"/>
    <w:rsid w:val="005520CC"/>
    <w:rsid w:val="00552155"/>
    <w:rsid w:val="0055221C"/>
    <w:rsid w:val="00552281"/>
    <w:rsid w:val="005522F6"/>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9A"/>
    <w:rsid w:val="00552BA8"/>
    <w:rsid w:val="00552C3C"/>
    <w:rsid w:val="00552C5F"/>
    <w:rsid w:val="00552C8E"/>
    <w:rsid w:val="00552D0D"/>
    <w:rsid w:val="00552D11"/>
    <w:rsid w:val="00552D57"/>
    <w:rsid w:val="00552D60"/>
    <w:rsid w:val="00552D84"/>
    <w:rsid w:val="00552DD0"/>
    <w:rsid w:val="00552DEB"/>
    <w:rsid w:val="00552DF8"/>
    <w:rsid w:val="00552E34"/>
    <w:rsid w:val="00552E79"/>
    <w:rsid w:val="00552EB7"/>
    <w:rsid w:val="00552EEF"/>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7D"/>
    <w:rsid w:val="00553287"/>
    <w:rsid w:val="00553295"/>
    <w:rsid w:val="00553332"/>
    <w:rsid w:val="00553394"/>
    <w:rsid w:val="005533BE"/>
    <w:rsid w:val="005533C8"/>
    <w:rsid w:val="0055346B"/>
    <w:rsid w:val="00553479"/>
    <w:rsid w:val="005534D2"/>
    <w:rsid w:val="00553519"/>
    <w:rsid w:val="0055354E"/>
    <w:rsid w:val="00553602"/>
    <w:rsid w:val="00553719"/>
    <w:rsid w:val="0055371A"/>
    <w:rsid w:val="00553728"/>
    <w:rsid w:val="0055374E"/>
    <w:rsid w:val="005537BD"/>
    <w:rsid w:val="005537D2"/>
    <w:rsid w:val="0055383A"/>
    <w:rsid w:val="00553841"/>
    <w:rsid w:val="005538AA"/>
    <w:rsid w:val="005538F1"/>
    <w:rsid w:val="0055396F"/>
    <w:rsid w:val="00553973"/>
    <w:rsid w:val="00553974"/>
    <w:rsid w:val="005539AD"/>
    <w:rsid w:val="00553AE1"/>
    <w:rsid w:val="00553BB8"/>
    <w:rsid w:val="00553BF8"/>
    <w:rsid w:val="00553C9D"/>
    <w:rsid w:val="00553CD6"/>
    <w:rsid w:val="00553CDB"/>
    <w:rsid w:val="00553D31"/>
    <w:rsid w:val="00553D79"/>
    <w:rsid w:val="00553DE1"/>
    <w:rsid w:val="00553EE1"/>
    <w:rsid w:val="00553F31"/>
    <w:rsid w:val="00553F5C"/>
    <w:rsid w:val="00553F83"/>
    <w:rsid w:val="00553FAE"/>
    <w:rsid w:val="00553FB3"/>
    <w:rsid w:val="00553FBC"/>
    <w:rsid w:val="00554045"/>
    <w:rsid w:val="00554053"/>
    <w:rsid w:val="00554106"/>
    <w:rsid w:val="00554171"/>
    <w:rsid w:val="00554182"/>
    <w:rsid w:val="0055421F"/>
    <w:rsid w:val="0055423F"/>
    <w:rsid w:val="00554255"/>
    <w:rsid w:val="00554270"/>
    <w:rsid w:val="005542EE"/>
    <w:rsid w:val="005542F7"/>
    <w:rsid w:val="0055430E"/>
    <w:rsid w:val="00554335"/>
    <w:rsid w:val="0055433F"/>
    <w:rsid w:val="0055435A"/>
    <w:rsid w:val="00554364"/>
    <w:rsid w:val="00554377"/>
    <w:rsid w:val="005543F6"/>
    <w:rsid w:val="0055442C"/>
    <w:rsid w:val="00554431"/>
    <w:rsid w:val="0055445C"/>
    <w:rsid w:val="00554497"/>
    <w:rsid w:val="00554526"/>
    <w:rsid w:val="005545D5"/>
    <w:rsid w:val="00554631"/>
    <w:rsid w:val="00554681"/>
    <w:rsid w:val="005546E1"/>
    <w:rsid w:val="00554709"/>
    <w:rsid w:val="0055472A"/>
    <w:rsid w:val="005547C4"/>
    <w:rsid w:val="00554820"/>
    <w:rsid w:val="00554879"/>
    <w:rsid w:val="00554883"/>
    <w:rsid w:val="005548B5"/>
    <w:rsid w:val="005548C9"/>
    <w:rsid w:val="005548D7"/>
    <w:rsid w:val="005548E0"/>
    <w:rsid w:val="0055494E"/>
    <w:rsid w:val="0055498A"/>
    <w:rsid w:val="00554A4B"/>
    <w:rsid w:val="00554A57"/>
    <w:rsid w:val="00554A6D"/>
    <w:rsid w:val="00554ADA"/>
    <w:rsid w:val="00554B4B"/>
    <w:rsid w:val="00554B92"/>
    <w:rsid w:val="00554C35"/>
    <w:rsid w:val="00554CD6"/>
    <w:rsid w:val="00554D3F"/>
    <w:rsid w:val="00554D52"/>
    <w:rsid w:val="00554D62"/>
    <w:rsid w:val="00554D68"/>
    <w:rsid w:val="00554DAA"/>
    <w:rsid w:val="00554E10"/>
    <w:rsid w:val="00554E31"/>
    <w:rsid w:val="00554E40"/>
    <w:rsid w:val="00554EBF"/>
    <w:rsid w:val="00554EE0"/>
    <w:rsid w:val="0055505E"/>
    <w:rsid w:val="0055507B"/>
    <w:rsid w:val="00555092"/>
    <w:rsid w:val="005550AF"/>
    <w:rsid w:val="005550BD"/>
    <w:rsid w:val="005550C6"/>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28"/>
    <w:rsid w:val="00555539"/>
    <w:rsid w:val="00555543"/>
    <w:rsid w:val="0055559C"/>
    <w:rsid w:val="005555A1"/>
    <w:rsid w:val="005555B3"/>
    <w:rsid w:val="005555C1"/>
    <w:rsid w:val="00555679"/>
    <w:rsid w:val="005556DE"/>
    <w:rsid w:val="0055571F"/>
    <w:rsid w:val="0055573E"/>
    <w:rsid w:val="00555744"/>
    <w:rsid w:val="00555868"/>
    <w:rsid w:val="005558C7"/>
    <w:rsid w:val="005558DF"/>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1B"/>
    <w:rsid w:val="00555F4C"/>
    <w:rsid w:val="00555F77"/>
    <w:rsid w:val="00555FBD"/>
    <w:rsid w:val="00556017"/>
    <w:rsid w:val="0055601C"/>
    <w:rsid w:val="00556050"/>
    <w:rsid w:val="0055619C"/>
    <w:rsid w:val="005561B1"/>
    <w:rsid w:val="0055622D"/>
    <w:rsid w:val="00556247"/>
    <w:rsid w:val="0055624B"/>
    <w:rsid w:val="00556253"/>
    <w:rsid w:val="0055625C"/>
    <w:rsid w:val="00556286"/>
    <w:rsid w:val="0055637D"/>
    <w:rsid w:val="00556394"/>
    <w:rsid w:val="005563A2"/>
    <w:rsid w:val="0055642D"/>
    <w:rsid w:val="00556511"/>
    <w:rsid w:val="00556515"/>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0E"/>
    <w:rsid w:val="00556B85"/>
    <w:rsid w:val="00556BA8"/>
    <w:rsid w:val="00556BB5"/>
    <w:rsid w:val="00556C11"/>
    <w:rsid w:val="00556C3E"/>
    <w:rsid w:val="00556C4D"/>
    <w:rsid w:val="00556C97"/>
    <w:rsid w:val="00556D14"/>
    <w:rsid w:val="00556D2B"/>
    <w:rsid w:val="00556D7F"/>
    <w:rsid w:val="00556DB5"/>
    <w:rsid w:val="00556DDD"/>
    <w:rsid w:val="00556E73"/>
    <w:rsid w:val="00556EC4"/>
    <w:rsid w:val="00556EE2"/>
    <w:rsid w:val="00556EFB"/>
    <w:rsid w:val="00556F20"/>
    <w:rsid w:val="00556F25"/>
    <w:rsid w:val="00556FC0"/>
    <w:rsid w:val="00557013"/>
    <w:rsid w:val="0055706D"/>
    <w:rsid w:val="00557097"/>
    <w:rsid w:val="005570BB"/>
    <w:rsid w:val="0055715A"/>
    <w:rsid w:val="005571B8"/>
    <w:rsid w:val="00557229"/>
    <w:rsid w:val="00557239"/>
    <w:rsid w:val="0055726B"/>
    <w:rsid w:val="005572EF"/>
    <w:rsid w:val="00557308"/>
    <w:rsid w:val="00557348"/>
    <w:rsid w:val="00557399"/>
    <w:rsid w:val="005573A4"/>
    <w:rsid w:val="0055744C"/>
    <w:rsid w:val="00557453"/>
    <w:rsid w:val="005574CA"/>
    <w:rsid w:val="005574EF"/>
    <w:rsid w:val="00557569"/>
    <w:rsid w:val="0055759E"/>
    <w:rsid w:val="005575AE"/>
    <w:rsid w:val="005575B7"/>
    <w:rsid w:val="0055764E"/>
    <w:rsid w:val="0055765A"/>
    <w:rsid w:val="00557675"/>
    <w:rsid w:val="00557689"/>
    <w:rsid w:val="0055768F"/>
    <w:rsid w:val="005576CB"/>
    <w:rsid w:val="00557732"/>
    <w:rsid w:val="00557753"/>
    <w:rsid w:val="0055776F"/>
    <w:rsid w:val="00557796"/>
    <w:rsid w:val="005577F0"/>
    <w:rsid w:val="00557819"/>
    <w:rsid w:val="0055786C"/>
    <w:rsid w:val="00557872"/>
    <w:rsid w:val="00557900"/>
    <w:rsid w:val="00557937"/>
    <w:rsid w:val="00557946"/>
    <w:rsid w:val="005579CE"/>
    <w:rsid w:val="00557A3E"/>
    <w:rsid w:val="00557A92"/>
    <w:rsid w:val="00557AB8"/>
    <w:rsid w:val="00557AD0"/>
    <w:rsid w:val="00557AE0"/>
    <w:rsid w:val="00557AEB"/>
    <w:rsid w:val="00557AEC"/>
    <w:rsid w:val="00557B6B"/>
    <w:rsid w:val="00557BD4"/>
    <w:rsid w:val="00557C0E"/>
    <w:rsid w:val="00557C30"/>
    <w:rsid w:val="00557C5C"/>
    <w:rsid w:val="00557C87"/>
    <w:rsid w:val="00557CDE"/>
    <w:rsid w:val="00557CE3"/>
    <w:rsid w:val="00557D10"/>
    <w:rsid w:val="00557D73"/>
    <w:rsid w:val="00557D79"/>
    <w:rsid w:val="00557DC6"/>
    <w:rsid w:val="00557DC9"/>
    <w:rsid w:val="00557DDA"/>
    <w:rsid w:val="00557F03"/>
    <w:rsid w:val="00557F2B"/>
    <w:rsid w:val="00557F61"/>
    <w:rsid w:val="00557FB3"/>
    <w:rsid w:val="00557FF2"/>
    <w:rsid w:val="00560007"/>
    <w:rsid w:val="00560066"/>
    <w:rsid w:val="0056007E"/>
    <w:rsid w:val="00560105"/>
    <w:rsid w:val="005601A1"/>
    <w:rsid w:val="00560265"/>
    <w:rsid w:val="00560269"/>
    <w:rsid w:val="00560273"/>
    <w:rsid w:val="00560280"/>
    <w:rsid w:val="005603A8"/>
    <w:rsid w:val="005603AA"/>
    <w:rsid w:val="005603AD"/>
    <w:rsid w:val="005603FE"/>
    <w:rsid w:val="00560432"/>
    <w:rsid w:val="0056044E"/>
    <w:rsid w:val="0056049E"/>
    <w:rsid w:val="005604DC"/>
    <w:rsid w:val="00560526"/>
    <w:rsid w:val="0056052A"/>
    <w:rsid w:val="00560544"/>
    <w:rsid w:val="005605B1"/>
    <w:rsid w:val="005605D1"/>
    <w:rsid w:val="00560640"/>
    <w:rsid w:val="0056064D"/>
    <w:rsid w:val="005606D6"/>
    <w:rsid w:val="005606D8"/>
    <w:rsid w:val="0056079D"/>
    <w:rsid w:val="005607B8"/>
    <w:rsid w:val="005607C5"/>
    <w:rsid w:val="0056084C"/>
    <w:rsid w:val="0056085F"/>
    <w:rsid w:val="00560876"/>
    <w:rsid w:val="0056087F"/>
    <w:rsid w:val="00560881"/>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23"/>
    <w:rsid w:val="00560E6C"/>
    <w:rsid w:val="00560EDD"/>
    <w:rsid w:val="00560F4B"/>
    <w:rsid w:val="00560F95"/>
    <w:rsid w:val="00560FDC"/>
    <w:rsid w:val="00561006"/>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9E"/>
    <w:rsid w:val="005613A8"/>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2E"/>
    <w:rsid w:val="0056175D"/>
    <w:rsid w:val="00561771"/>
    <w:rsid w:val="00561793"/>
    <w:rsid w:val="0056179D"/>
    <w:rsid w:val="00561803"/>
    <w:rsid w:val="00561883"/>
    <w:rsid w:val="005618FC"/>
    <w:rsid w:val="00561933"/>
    <w:rsid w:val="005619DB"/>
    <w:rsid w:val="00561A64"/>
    <w:rsid w:val="00561A8A"/>
    <w:rsid w:val="00561AA9"/>
    <w:rsid w:val="00561B33"/>
    <w:rsid w:val="00561B9E"/>
    <w:rsid w:val="00561BDC"/>
    <w:rsid w:val="00561C5C"/>
    <w:rsid w:val="00561C96"/>
    <w:rsid w:val="00561CEB"/>
    <w:rsid w:val="00561D59"/>
    <w:rsid w:val="00561E21"/>
    <w:rsid w:val="00561E2B"/>
    <w:rsid w:val="00561E37"/>
    <w:rsid w:val="00561E60"/>
    <w:rsid w:val="00561E62"/>
    <w:rsid w:val="00561E88"/>
    <w:rsid w:val="00561EA6"/>
    <w:rsid w:val="00561EDD"/>
    <w:rsid w:val="00561EF6"/>
    <w:rsid w:val="00561F0A"/>
    <w:rsid w:val="00561FA1"/>
    <w:rsid w:val="0056200C"/>
    <w:rsid w:val="005620BD"/>
    <w:rsid w:val="005620D6"/>
    <w:rsid w:val="0056211C"/>
    <w:rsid w:val="005621B9"/>
    <w:rsid w:val="005621BC"/>
    <w:rsid w:val="005622BB"/>
    <w:rsid w:val="0056236D"/>
    <w:rsid w:val="005623BA"/>
    <w:rsid w:val="005623E5"/>
    <w:rsid w:val="005623FD"/>
    <w:rsid w:val="0056244C"/>
    <w:rsid w:val="00562461"/>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11"/>
    <w:rsid w:val="00562B40"/>
    <w:rsid w:val="00562B47"/>
    <w:rsid w:val="00562B88"/>
    <w:rsid w:val="00562B8B"/>
    <w:rsid w:val="00562BA7"/>
    <w:rsid w:val="00562BBD"/>
    <w:rsid w:val="00562C65"/>
    <w:rsid w:val="00562C8D"/>
    <w:rsid w:val="00562CB2"/>
    <w:rsid w:val="00562CEF"/>
    <w:rsid w:val="00562D42"/>
    <w:rsid w:val="00562DA8"/>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3A"/>
    <w:rsid w:val="0056326C"/>
    <w:rsid w:val="0056329B"/>
    <w:rsid w:val="005632C7"/>
    <w:rsid w:val="00563332"/>
    <w:rsid w:val="00563344"/>
    <w:rsid w:val="00563346"/>
    <w:rsid w:val="00563351"/>
    <w:rsid w:val="0056336A"/>
    <w:rsid w:val="00563397"/>
    <w:rsid w:val="005633CF"/>
    <w:rsid w:val="00563411"/>
    <w:rsid w:val="00563415"/>
    <w:rsid w:val="00563495"/>
    <w:rsid w:val="005634AD"/>
    <w:rsid w:val="005634FF"/>
    <w:rsid w:val="00563579"/>
    <w:rsid w:val="0056357E"/>
    <w:rsid w:val="00563585"/>
    <w:rsid w:val="005635B5"/>
    <w:rsid w:val="005635B7"/>
    <w:rsid w:val="005635F9"/>
    <w:rsid w:val="00563606"/>
    <w:rsid w:val="00563686"/>
    <w:rsid w:val="00563697"/>
    <w:rsid w:val="005636CD"/>
    <w:rsid w:val="005636FE"/>
    <w:rsid w:val="00563751"/>
    <w:rsid w:val="005637EF"/>
    <w:rsid w:val="005637F3"/>
    <w:rsid w:val="005637F8"/>
    <w:rsid w:val="0056380B"/>
    <w:rsid w:val="00563842"/>
    <w:rsid w:val="0056384F"/>
    <w:rsid w:val="00563859"/>
    <w:rsid w:val="0056385F"/>
    <w:rsid w:val="00563884"/>
    <w:rsid w:val="005638A5"/>
    <w:rsid w:val="00563903"/>
    <w:rsid w:val="0056396D"/>
    <w:rsid w:val="00563AB9"/>
    <w:rsid w:val="00563AF0"/>
    <w:rsid w:val="00563B31"/>
    <w:rsid w:val="00563B3D"/>
    <w:rsid w:val="00563B41"/>
    <w:rsid w:val="00563B68"/>
    <w:rsid w:val="00563BB3"/>
    <w:rsid w:val="00563BE2"/>
    <w:rsid w:val="00563BEF"/>
    <w:rsid w:val="00563C0D"/>
    <w:rsid w:val="00563CCE"/>
    <w:rsid w:val="00563CF3"/>
    <w:rsid w:val="00563D6E"/>
    <w:rsid w:val="00563D8E"/>
    <w:rsid w:val="00563E1D"/>
    <w:rsid w:val="00563E8F"/>
    <w:rsid w:val="00563ECA"/>
    <w:rsid w:val="00563EE1"/>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E5"/>
    <w:rsid w:val="005650F3"/>
    <w:rsid w:val="00565107"/>
    <w:rsid w:val="00565111"/>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27"/>
    <w:rsid w:val="00565731"/>
    <w:rsid w:val="005657B2"/>
    <w:rsid w:val="005657BA"/>
    <w:rsid w:val="005657FF"/>
    <w:rsid w:val="00565823"/>
    <w:rsid w:val="0056585F"/>
    <w:rsid w:val="005658B2"/>
    <w:rsid w:val="005658B4"/>
    <w:rsid w:val="005658EE"/>
    <w:rsid w:val="0056595A"/>
    <w:rsid w:val="0056596F"/>
    <w:rsid w:val="005659D0"/>
    <w:rsid w:val="005659EC"/>
    <w:rsid w:val="005659FF"/>
    <w:rsid w:val="00565A08"/>
    <w:rsid w:val="00565AA0"/>
    <w:rsid w:val="00565AE6"/>
    <w:rsid w:val="00565BD1"/>
    <w:rsid w:val="00565C02"/>
    <w:rsid w:val="00565C3E"/>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65"/>
    <w:rsid w:val="00566066"/>
    <w:rsid w:val="005660C4"/>
    <w:rsid w:val="0056610C"/>
    <w:rsid w:val="00566147"/>
    <w:rsid w:val="0056618F"/>
    <w:rsid w:val="0056619C"/>
    <w:rsid w:val="005661F1"/>
    <w:rsid w:val="0056622C"/>
    <w:rsid w:val="0056627C"/>
    <w:rsid w:val="00566287"/>
    <w:rsid w:val="005662E1"/>
    <w:rsid w:val="005662EB"/>
    <w:rsid w:val="00566338"/>
    <w:rsid w:val="00566378"/>
    <w:rsid w:val="00566418"/>
    <w:rsid w:val="0056642E"/>
    <w:rsid w:val="005664B9"/>
    <w:rsid w:val="0056652C"/>
    <w:rsid w:val="00566535"/>
    <w:rsid w:val="0056653E"/>
    <w:rsid w:val="0056654B"/>
    <w:rsid w:val="0056655E"/>
    <w:rsid w:val="00566581"/>
    <w:rsid w:val="00566586"/>
    <w:rsid w:val="005665C9"/>
    <w:rsid w:val="005665DF"/>
    <w:rsid w:val="00566638"/>
    <w:rsid w:val="005666F4"/>
    <w:rsid w:val="005666F6"/>
    <w:rsid w:val="00566788"/>
    <w:rsid w:val="00566796"/>
    <w:rsid w:val="005667B9"/>
    <w:rsid w:val="005667D2"/>
    <w:rsid w:val="005667D9"/>
    <w:rsid w:val="00566825"/>
    <w:rsid w:val="0056684B"/>
    <w:rsid w:val="005668AB"/>
    <w:rsid w:val="005668DA"/>
    <w:rsid w:val="005668F5"/>
    <w:rsid w:val="0056699E"/>
    <w:rsid w:val="00566A22"/>
    <w:rsid w:val="00566A9D"/>
    <w:rsid w:val="00566AFC"/>
    <w:rsid w:val="00566B18"/>
    <w:rsid w:val="00566B7F"/>
    <w:rsid w:val="00566B8A"/>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9C"/>
    <w:rsid w:val="005670E1"/>
    <w:rsid w:val="00567169"/>
    <w:rsid w:val="0056716C"/>
    <w:rsid w:val="0056719B"/>
    <w:rsid w:val="005671C5"/>
    <w:rsid w:val="005671E7"/>
    <w:rsid w:val="00567203"/>
    <w:rsid w:val="005672C6"/>
    <w:rsid w:val="00567365"/>
    <w:rsid w:val="00567399"/>
    <w:rsid w:val="005673CF"/>
    <w:rsid w:val="005673FB"/>
    <w:rsid w:val="0056745F"/>
    <w:rsid w:val="005674EA"/>
    <w:rsid w:val="005674F3"/>
    <w:rsid w:val="0056753C"/>
    <w:rsid w:val="0056754B"/>
    <w:rsid w:val="00567570"/>
    <w:rsid w:val="00567585"/>
    <w:rsid w:val="0056758F"/>
    <w:rsid w:val="005675AC"/>
    <w:rsid w:val="005675D0"/>
    <w:rsid w:val="00567665"/>
    <w:rsid w:val="005676FB"/>
    <w:rsid w:val="00567736"/>
    <w:rsid w:val="005677B7"/>
    <w:rsid w:val="005677E7"/>
    <w:rsid w:val="00567814"/>
    <w:rsid w:val="00567847"/>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4B"/>
    <w:rsid w:val="00567B66"/>
    <w:rsid w:val="00567B9B"/>
    <w:rsid w:val="00567C10"/>
    <w:rsid w:val="00567CFB"/>
    <w:rsid w:val="00567D3D"/>
    <w:rsid w:val="00567D84"/>
    <w:rsid w:val="00567DBB"/>
    <w:rsid w:val="00567DE1"/>
    <w:rsid w:val="00567E63"/>
    <w:rsid w:val="00567E6A"/>
    <w:rsid w:val="00567EE1"/>
    <w:rsid w:val="00567F47"/>
    <w:rsid w:val="00567F5E"/>
    <w:rsid w:val="00567F6B"/>
    <w:rsid w:val="0057001F"/>
    <w:rsid w:val="00570024"/>
    <w:rsid w:val="0057003E"/>
    <w:rsid w:val="005700F7"/>
    <w:rsid w:val="00570135"/>
    <w:rsid w:val="005701CA"/>
    <w:rsid w:val="00570211"/>
    <w:rsid w:val="00570213"/>
    <w:rsid w:val="0057021F"/>
    <w:rsid w:val="00570262"/>
    <w:rsid w:val="005702CA"/>
    <w:rsid w:val="0057034E"/>
    <w:rsid w:val="00570357"/>
    <w:rsid w:val="005703B6"/>
    <w:rsid w:val="005703ED"/>
    <w:rsid w:val="00570413"/>
    <w:rsid w:val="00570446"/>
    <w:rsid w:val="00570450"/>
    <w:rsid w:val="0057045E"/>
    <w:rsid w:val="0057049A"/>
    <w:rsid w:val="005704F2"/>
    <w:rsid w:val="00570501"/>
    <w:rsid w:val="00570527"/>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9FE"/>
    <w:rsid w:val="00570A04"/>
    <w:rsid w:val="00570A21"/>
    <w:rsid w:val="00570A48"/>
    <w:rsid w:val="00570ADB"/>
    <w:rsid w:val="00570AF7"/>
    <w:rsid w:val="00570B21"/>
    <w:rsid w:val="00570B83"/>
    <w:rsid w:val="00570BFF"/>
    <w:rsid w:val="00570C13"/>
    <w:rsid w:val="00570C16"/>
    <w:rsid w:val="00570C21"/>
    <w:rsid w:val="00570C6D"/>
    <w:rsid w:val="00570CB0"/>
    <w:rsid w:val="00570CC9"/>
    <w:rsid w:val="00570D32"/>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00"/>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AE8"/>
    <w:rsid w:val="00571B10"/>
    <w:rsid w:val="00571B33"/>
    <w:rsid w:val="00571BC5"/>
    <w:rsid w:val="00571C11"/>
    <w:rsid w:val="00571C4C"/>
    <w:rsid w:val="00571CA8"/>
    <w:rsid w:val="00571CAA"/>
    <w:rsid w:val="00571CC2"/>
    <w:rsid w:val="00571CC6"/>
    <w:rsid w:val="00571CCC"/>
    <w:rsid w:val="00571D00"/>
    <w:rsid w:val="00571DB9"/>
    <w:rsid w:val="00571DBB"/>
    <w:rsid w:val="00571DCA"/>
    <w:rsid w:val="00571DEE"/>
    <w:rsid w:val="00571E17"/>
    <w:rsid w:val="00571E95"/>
    <w:rsid w:val="00571E9A"/>
    <w:rsid w:val="00571EA8"/>
    <w:rsid w:val="00571EED"/>
    <w:rsid w:val="00571EF9"/>
    <w:rsid w:val="00571F41"/>
    <w:rsid w:val="005720F1"/>
    <w:rsid w:val="0057216C"/>
    <w:rsid w:val="005721A4"/>
    <w:rsid w:val="005721AE"/>
    <w:rsid w:val="005721F9"/>
    <w:rsid w:val="00572225"/>
    <w:rsid w:val="0057222F"/>
    <w:rsid w:val="00572262"/>
    <w:rsid w:val="00572265"/>
    <w:rsid w:val="00572303"/>
    <w:rsid w:val="0057238B"/>
    <w:rsid w:val="005723A2"/>
    <w:rsid w:val="005723CA"/>
    <w:rsid w:val="00572404"/>
    <w:rsid w:val="0057242B"/>
    <w:rsid w:val="00572478"/>
    <w:rsid w:val="005724B4"/>
    <w:rsid w:val="005724BA"/>
    <w:rsid w:val="00572558"/>
    <w:rsid w:val="005725AB"/>
    <w:rsid w:val="005725B0"/>
    <w:rsid w:val="0057262B"/>
    <w:rsid w:val="0057263C"/>
    <w:rsid w:val="00572669"/>
    <w:rsid w:val="005726C6"/>
    <w:rsid w:val="005726E0"/>
    <w:rsid w:val="00572733"/>
    <w:rsid w:val="0057275C"/>
    <w:rsid w:val="0057279A"/>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BF"/>
    <w:rsid w:val="00572BE0"/>
    <w:rsid w:val="00572C1C"/>
    <w:rsid w:val="00572C25"/>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297"/>
    <w:rsid w:val="0057331C"/>
    <w:rsid w:val="00573340"/>
    <w:rsid w:val="005733DC"/>
    <w:rsid w:val="005733E2"/>
    <w:rsid w:val="005734C6"/>
    <w:rsid w:val="0057351B"/>
    <w:rsid w:val="00573530"/>
    <w:rsid w:val="00573539"/>
    <w:rsid w:val="00573541"/>
    <w:rsid w:val="00573576"/>
    <w:rsid w:val="005735EB"/>
    <w:rsid w:val="005735F9"/>
    <w:rsid w:val="005736A1"/>
    <w:rsid w:val="005736B5"/>
    <w:rsid w:val="005736F3"/>
    <w:rsid w:val="00573713"/>
    <w:rsid w:val="00573720"/>
    <w:rsid w:val="00573736"/>
    <w:rsid w:val="0057376C"/>
    <w:rsid w:val="005737BB"/>
    <w:rsid w:val="0057380E"/>
    <w:rsid w:val="00573847"/>
    <w:rsid w:val="00573861"/>
    <w:rsid w:val="005738B4"/>
    <w:rsid w:val="005738CE"/>
    <w:rsid w:val="005738E8"/>
    <w:rsid w:val="00573932"/>
    <w:rsid w:val="0057394A"/>
    <w:rsid w:val="0057399A"/>
    <w:rsid w:val="005739A5"/>
    <w:rsid w:val="005739B1"/>
    <w:rsid w:val="005739BC"/>
    <w:rsid w:val="005739C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ED8"/>
    <w:rsid w:val="00573F2E"/>
    <w:rsid w:val="00573F98"/>
    <w:rsid w:val="00573FA2"/>
    <w:rsid w:val="00574008"/>
    <w:rsid w:val="00574057"/>
    <w:rsid w:val="0057405E"/>
    <w:rsid w:val="00574072"/>
    <w:rsid w:val="005740A9"/>
    <w:rsid w:val="005740BD"/>
    <w:rsid w:val="005740C9"/>
    <w:rsid w:val="005740FE"/>
    <w:rsid w:val="00574132"/>
    <w:rsid w:val="00574174"/>
    <w:rsid w:val="00574178"/>
    <w:rsid w:val="0057418D"/>
    <w:rsid w:val="00574209"/>
    <w:rsid w:val="00574252"/>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6AB"/>
    <w:rsid w:val="005746B1"/>
    <w:rsid w:val="005746B6"/>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4FE3"/>
    <w:rsid w:val="00575043"/>
    <w:rsid w:val="00575148"/>
    <w:rsid w:val="00575152"/>
    <w:rsid w:val="00575169"/>
    <w:rsid w:val="00575194"/>
    <w:rsid w:val="005751B3"/>
    <w:rsid w:val="0057522F"/>
    <w:rsid w:val="00575255"/>
    <w:rsid w:val="005752A7"/>
    <w:rsid w:val="005752B9"/>
    <w:rsid w:val="005752C5"/>
    <w:rsid w:val="005752F9"/>
    <w:rsid w:val="00575376"/>
    <w:rsid w:val="00575377"/>
    <w:rsid w:val="00575380"/>
    <w:rsid w:val="00575382"/>
    <w:rsid w:val="005753A2"/>
    <w:rsid w:val="005753EB"/>
    <w:rsid w:val="00575460"/>
    <w:rsid w:val="00575462"/>
    <w:rsid w:val="005754A5"/>
    <w:rsid w:val="005754B0"/>
    <w:rsid w:val="005754D0"/>
    <w:rsid w:val="005755AA"/>
    <w:rsid w:val="005755C5"/>
    <w:rsid w:val="0057560C"/>
    <w:rsid w:val="00575642"/>
    <w:rsid w:val="00575761"/>
    <w:rsid w:val="00575858"/>
    <w:rsid w:val="005758F4"/>
    <w:rsid w:val="00575903"/>
    <w:rsid w:val="0057592C"/>
    <w:rsid w:val="005759D4"/>
    <w:rsid w:val="005759E0"/>
    <w:rsid w:val="00575A21"/>
    <w:rsid w:val="00575A35"/>
    <w:rsid w:val="00575B7A"/>
    <w:rsid w:val="00575BBC"/>
    <w:rsid w:val="00575BF6"/>
    <w:rsid w:val="00575C54"/>
    <w:rsid w:val="00575C7B"/>
    <w:rsid w:val="00575C7D"/>
    <w:rsid w:val="00575C9A"/>
    <w:rsid w:val="00575C9D"/>
    <w:rsid w:val="00575CDA"/>
    <w:rsid w:val="00575CDF"/>
    <w:rsid w:val="00575CEE"/>
    <w:rsid w:val="00575D35"/>
    <w:rsid w:val="00575D53"/>
    <w:rsid w:val="00575D59"/>
    <w:rsid w:val="00575D7B"/>
    <w:rsid w:val="00575DAA"/>
    <w:rsid w:val="00575DC8"/>
    <w:rsid w:val="00575E1E"/>
    <w:rsid w:val="00575E25"/>
    <w:rsid w:val="00575E2A"/>
    <w:rsid w:val="00575E4C"/>
    <w:rsid w:val="00575EC4"/>
    <w:rsid w:val="00575ED1"/>
    <w:rsid w:val="00575F05"/>
    <w:rsid w:val="00575F81"/>
    <w:rsid w:val="00576049"/>
    <w:rsid w:val="0057606B"/>
    <w:rsid w:val="00576088"/>
    <w:rsid w:val="00576130"/>
    <w:rsid w:val="00576131"/>
    <w:rsid w:val="00576200"/>
    <w:rsid w:val="00576261"/>
    <w:rsid w:val="005763A4"/>
    <w:rsid w:val="00576437"/>
    <w:rsid w:val="00576473"/>
    <w:rsid w:val="005764BF"/>
    <w:rsid w:val="0057651A"/>
    <w:rsid w:val="00576585"/>
    <w:rsid w:val="005765C1"/>
    <w:rsid w:val="0057664D"/>
    <w:rsid w:val="00576676"/>
    <w:rsid w:val="00576677"/>
    <w:rsid w:val="00576693"/>
    <w:rsid w:val="005766A3"/>
    <w:rsid w:val="005766AD"/>
    <w:rsid w:val="00576757"/>
    <w:rsid w:val="0057683A"/>
    <w:rsid w:val="0057683F"/>
    <w:rsid w:val="0057684C"/>
    <w:rsid w:val="005768FA"/>
    <w:rsid w:val="00576A0A"/>
    <w:rsid w:val="00576A8B"/>
    <w:rsid w:val="00576AA7"/>
    <w:rsid w:val="00576B04"/>
    <w:rsid w:val="00576B51"/>
    <w:rsid w:val="00576C00"/>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6FBF"/>
    <w:rsid w:val="00576FF3"/>
    <w:rsid w:val="00577030"/>
    <w:rsid w:val="00577031"/>
    <w:rsid w:val="00577105"/>
    <w:rsid w:val="0057710C"/>
    <w:rsid w:val="005771BB"/>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94"/>
    <w:rsid w:val="005778A3"/>
    <w:rsid w:val="005778B3"/>
    <w:rsid w:val="005778DA"/>
    <w:rsid w:val="005778EF"/>
    <w:rsid w:val="00577956"/>
    <w:rsid w:val="0057796A"/>
    <w:rsid w:val="0057799B"/>
    <w:rsid w:val="005779CA"/>
    <w:rsid w:val="005779FF"/>
    <w:rsid w:val="00577A82"/>
    <w:rsid w:val="00577AAC"/>
    <w:rsid w:val="00577B1D"/>
    <w:rsid w:val="00577B30"/>
    <w:rsid w:val="00577B34"/>
    <w:rsid w:val="00577B3E"/>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47A"/>
    <w:rsid w:val="00580588"/>
    <w:rsid w:val="00580597"/>
    <w:rsid w:val="005805C2"/>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9B2"/>
    <w:rsid w:val="005809B6"/>
    <w:rsid w:val="00580A22"/>
    <w:rsid w:val="00580ADF"/>
    <w:rsid w:val="00580B00"/>
    <w:rsid w:val="00580B0B"/>
    <w:rsid w:val="00580B29"/>
    <w:rsid w:val="00580BFF"/>
    <w:rsid w:val="00580C06"/>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71"/>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073"/>
    <w:rsid w:val="0058208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19"/>
    <w:rsid w:val="00582536"/>
    <w:rsid w:val="005826CC"/>
    <w:rsid w:val="005826E8"/>
    <w:rsid w:val="0058275C"/>
    <w:rsid w:val="00582782"/>
    <w:rsid w:val="0058279C"/>
    <w:rsid w:val="005827EB"/>
    <w:rsid w:val="005827F8"/>
    <w:rsid w:val="00582871"/>
    <w:rsid w:val="0058288E"/>
    <w:rsid w:val="0058289D"/>
    <w:rsid w:val="005828A8"/>
    <w:rsid w:val="005828F9"/>
    <w:rsid w:val="00582955"/>
    <w:rsid w:val="0058296A"/>
    <w:rsid w:val="005829BC"/>
    <w:rsid w:val="005829C7"/>
    <w:rsid w:val="005829D2"/>
    <w:rsid w:val="005829FA"/>
    <w:rsid w:val="00582A0A"/>
    <w:rsid w:val="00582A58"/>
    <w:rsid w:val="00582AD3"/>
    <w:rsid w:val="00582ADB"/>
    <w:rsid w:val="00582B04"/>
    <w:rsid w:val="00582B81"/>
    <w:rsid w:val="00582BBA"/>
    <w:rsid w:val="00582BD0"/>
    <w:rsid w:val="00582BD2"/>
    <w:rsid w:val="00582BD5"/>
    <w:rsid w:val="00582BF7"/>
    <w:rsid w:val="00582BFE"/>
    <w:rsid w:val="00582C3E"/>
    <w:rsid w:val="00582C3F"/>
    <w:rsid w:val="00582C61"/>
    <w:rsid w:val="00582CFF"/>
    <w:rsid w:val="00582D0C"/>
    <w:rsid w:val="00582D85"/>
    <w:rsid w:val="00582DFF"/>
    <w:rsid w:val="00582E3A"/>
    <w:rsid w:val="00582E3F"/>
    <w:rsid w:val="00582E41"/>
    <w:rsid w:val="00582E97"/>
    <w:rsid w:val="00582E99"/>
    <w:rsid w:val="00582ED5"/>
    <w:rsid w:val="00582ED8"/>
    <w:rsid w:val="00582F01"/>
    <w:rsid w:val="00582F26"/>
    <w:rsid w:val="00582F73"/>
    <w:rsid w:val="00582F7E"/>
    <w:rsid w:val="00582FD2"/>
    <w:rsid w:val="00582FDD"/>
    <w:rsid w:val="00582FFE"/>
    <w:rsid w:val="0058305E"/>
    <w:rsid w:val="0058309F"/>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5B"/>
    <w:rsid w:val="0058359F"/>
    <w:rsid w:val="00583600"/>
    <w:rsid w:val="00583646"/>
    <w:rsid w:val="00583654"/>
    <w:rsid w:val="005836AD"/>
    <w:rsid w:val="005836C7"/>
    <w:rsid w:val="005836E2"/>
    <w:rsid w:val="0058373F"/>
    <w:rsid w:val="00583786"/>
    <w:rsid w:val="005837D6"/>
    <w:rsid w:val="005837DF"/>
    <w:rsid w:val="0058380A"/>
    <w:rsid w:val="00583864"/>
    <w:rsid w:val="0058387E"/>
    <w:rsid w:val="00583982"/>
    <w:rsid w:val="005839C1"/>
    <w:rsid w:val="005839D9"/>
    <w:rsid w:val="00583A03"/>
    <w:rsid w:val="00583A57"/>
    <w:rsid w:val="00583A6B"/>
    <w:rsid w:val="00583A72"/>
    <w:rsid w:val="00583ABB"/>
    <w:rsid w:val="00583B10"/>
    <w:rsid w:val="00583B49"/>
    <w:rsid w:val="00583BA5"/>
    <w:rsid w:val="00583C01"/>
    <w:rsid w:val="00583C87"/>
    <w:rsid w:val="00583CF1"/>
    <w:rsid w:val="00583CFE"/>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230"/>
    <w:rsid w:val="00584297"/>
    <w:rsid w:val="00584337"/>
    <w:rsid w:val="00584345"/>
    <w:rsid w:val="00584362"/>
    <w:rsid w:val="0058449C"/>
    <w:rsid w:val="005844BC"/>
    <w:rsid w:val="005844D0"/>
    <w:rsid w:val="005844F6"/>
    <w:rsid w:val="0058451B"/>
    <w:rsid w:val="00584531"/>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A9"/>
    <w:rsid w:val="00584BB9"/>
    <w:rsid w:val="00584BD2"/>
    <w:rsid w:val="00584C04"/>
    <w:rsid w:val="00584C18"/>
    <w:rsid w:val="00584C2A"/>
    <w:rsid w:val="00584C46"/>
    <w:rsid w:val="00584C8A"/>
    <w:rsid w:val="00584C95"/>
    <w:rsid w:val="00584CBF"/>
    <w:rsid w:val="00584CEB"/>
    <w:rsid w:val="00584D1A"/>
    <w:rsid w:val="00584D44"/>
    <w:rsid w:val="00584D49"/>
    <w:rsid w:val="00584E43"/>
    <w:rsid w:val="00584E6F"/>
    <w:rsid w:val="00584EC1"/>
    <w:rsid w:val="00584F13"/>
    <w:rsid w:val="00584F5F"/>
    <w:rsid w:val="00584FD2"/>
    <w:rsid w:val="0058506E"/>
    <w:rsid w:val="0058509E"/>
    <w:rsid w:val="005850AD"/>
    <w:rsid w:val="005850CC"/>
    <w:rsid w:val="005850CE"/>
    <w:rsid w:val="005850CF"/>
    <w:rsid w:val="00585133"/>
    <w:rsid w:val="0058514D"/>
    <w:rsid w:val="00585207"/>
    <w:rsid w:val="00585213"/>
    <w:rsid w:val="005852CD"/>
    <w:rsid w:val="00585378"/>
    <w:rsid w:val="0058539B"/>
    <w:rsid w:val="00585408"/>
    <w:rsid w:val="00585428"/>
    <w:rsid w:val="0058542A"/>
    <w:rsid w:val="00585441"/>
    <w:rsid w:val="005854A5"/>
    <w:rsid w:val="005854EF"/>
    <w:rsid w:val="0058550A"/>
    <w:rsid w:val="00585558"/>
    <w:rsid w:val="0058556C"/>
    <w:rsid w:val="00585774"/>
    <w:rsid w:val="005857B7"/>
    <w:rsid w:val="005857BC"/>
    <w:rsid w:val="005857E0"/>
    <w:rsid w:val="0058582E"/>
    <w:rsid w:val="005858BA"/>
    <w:rsid w:val="005858D2"/>
    <w:rsid w:val="005858DC"/>
    <w:rsid w:val="00585946"/>
    <w:rsid w:val="00585A6D"/>
    <w:rsid w:val="00585AC6"/>
    <w:rsid w:val="00585B75"/>
    <w:rsid w:val="00585BA9"/>
    <w:rsid w:val="00585BAB"/>
    <w:rsid w:val="00585C54"/>
    <w:rsid w:val="00585C73"/>
    <w:rsid w:val="00585C82"/>
    <w:rsid w:val="00585CF4"/>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66"/>
    <w:rsid w:val="005864CE"/>
    <w:rsid w:val="005864D7"/>
    <w:rsid w:val="0058658B"/>
    <w:rsid w:val="0058659F"/>
    <w:rsid w:val="005865E5"/>
    <w:rsid w:val="00586640"/>
    <w:rsid w:val="00586657"/>
    <w:rsid w:val="00586726"/>
    <w:rsid w:val="00586736"/>
    <w:rsid w:val="005867D3"/>
    <w:rsid w:val="005867EF"/>
    <w:rsid w:val="005867F7"/>
    <w:rsid w:val="00586813"/>
    <w:rsid w:val="00586843"/>
    <w:rsid w:val="0058686C"/>
    <w:rsid w:val="0058686D"/>
    <w:rsid w:val="005868EC"/>
    <w:rsid w:val="0058692A"/>
    <w:rsid w:val="00586943"/>
    <w:rsid w:val="0058694B"/>
    <w:rsid w:val="0058699D"/>
    <w:rsid w:val="005869A9"/>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4A"/>
    <w:rsid w:val="00586EA5"/>
    <w:rsid w:val="00586F1C"/>
    <w:rsid w:val="00586F64"/>
    <w:rsid w:val="00586FB3"/>
    <w:rsid w:val="00586FC2"/>
    <w:rsid w:val="00586FD1"/>
    <w:rsid w:val="00587086"/>
    <w:rsid w:val="005870A8"/>
    <w:rsid w:val="005870CB"/>
    <w:rsid w:val="005870D5"/>
    <w:rsid w:val="005870E1"/>
    <w:rsid w:val="005870E9"/>
    <w:rsid w:val="00587160"/>
    <w:rsid w:val="005871C7"/>
    <w:rsid w:val="00587279"/>
    <w:rsid w:val="0058727A"/>
    <w:rsid w:val="00587394"/>
    <w:rsid w:val="0058739C"/>
    <w:rsid w:val="005873A5"/>
    <w:rsid w:val="005873BE"/>
    <w:rsid w:val="005873C3"/>
    <w:rsid w:val="0058742D"/>
    <w:rsid w:val="00587505"/>
    <w:rsid w:val="00587544"/>
    <w:rsid w:val="005875AA"/>
    <w:rsid w:val="005875CE"/>
    <w:rsid w:val="005875E3"/>
    <w:rsid w:val="00587683"/>
    <w:rsid w:val="005876E7"/>
    <w:rsid w:val="005876EE"/>
    <w:rsid w:val="00587723"/>
    <w:rsid w:val="0058775C"/>
    <w:rsid w:val="0058776A"/>
    <w:rsid w:val="005877AD"/>
    <w:rsid w:val="00587840"/>
    <w:rsid w:val="0058785C"/>
    <w:rsid w:val="005878E4"/>
    <w:rsid w:val="00587907"/>
    <w:rsid w:val="00587914"/>
    <w:rsid w:val="00587925"/>
    <w:rsid w:val="005879AD"/>
    <w:rsid w:val="00587AFB"/>
    <w:rsid w:val="00587B31"/>
    <w:rsid w:val="00587C33"/>
    <w:rsid w:val="00587C60"/>
    <w:rsid w:val="00587CB0"/>
    <w:rsid w:val="00587CC3"/>
    <w:rsid w:val="00587CCF"/>
    <w:rsid w:val="00587D3D"/>
    <w:rsid w:val="00587D6A"/>
    <w:rsid w:val="00587E41"/>
    <w:rsid w:val="00587EBC"/>
    <w:rsid w:val="00587EF5"/>
    <w:rsid w:val="00587F0B"/>
    <w:rsid w:val="00587F5F"/>
    <w:rsid w:val="00587FB4"/>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26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42"/>
    <w:rsid w:val="00590682"/>
    <w:rsid w:val="005906A6"/>
    <w:rsid w:val="005906B8"/>
    <w:rsid w:val="005906E6"/>
    <w:rsid w:val="0059071C"/>
    <w:rsid w:val="00590725"/>
    <w:rsid w:val="0059079C"/>
    <w:rsid w:val="005907C6"/>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DF3"/>
    <w:rsid w:val="00590E35"/>
    <w:rsid w:val="00590E3D"/>
    <w:rsid w:val="00590EAF"/>
    <w:rsid w:val="00590EB0"/>
    <w:rsid w:val="00590EF8"/>
    <w:rsid w:val="00590F27"/>
    <w:rsid w:val="00590F4A"/>
    <w:rsid w:val="00590F74"/>
    <w:rsid w:val="00590FC3"/>
    <w:rsid w:val="00591033"/>
    <w:rsid w:val="00591043"/>
    <w:rsid w:val="0059104A"/>
    <w:rsid w:val="00591084"/>
    <w:rsid w:val="005910AB"/>
    <w:rsid w:val="005910AD"/>
    <w:rsid w:val="00591121"/>
    <w:rsid w:val="0059113A"/>
    <w:rsid w:val="00591158"/>
    <w:rsid w:val="005911BC"/>
    <w:rsid w:val="005911DB"/>
    <w:rsid w:val="0059125D"/>
    <w:rsid w:val="0059126E"/>
    <w:rsid w:val="00591272"/>
    <w:rsid w:val="0059133D"/>
    <w:rsid w:val="00591342"/>
    <w:rsid w:val="0059136F"/>
    <w:rsid w:val="0059139C"/>
    <w:rsid w:val="005913BF"/>
    <w:rsid w:val="005913CA"/>
    <w:rsid w:val="005915AC"/>
    <w:rsid w:val="005915B2"/>
    <w:rsid w:val="00591672"/>
    <w:rsid w:val="00591694"/>
    <w:rsid w:val="005916DE"/>
    <w:rsid w:val="005917EC"/>
    <w:rsid w:val="0059180B"/>
    <w:rsid w:val="0059180D"/>
    <w:rsid w:val="00591844"/>
    <w:rsid w:val="00591962"/>
    <w:rsid w:val="005919AA"/>
    <w:rsid w:val="005919C1"/>
    <w:rsid w:val="005919D2"/>
    <w:rsid w:val="00591A4F"/>
    <w:rsid w:val="00591A53"/>
    <w:rsid w:val="00591B3A"/>
    <w:rsid w:val="00591BC1"/>
    <w:rsid w:val="00591BDA"/>
    <w:rsid w:val="00591C33"/>
    <w:rsid w:val="00591C68"/>
    <w:rsid w:val="00591CC2"/>
    <w:rsid w:val="00591CE4"/>
    <w:rsid w:val="00591D09"/>
    <w:rsid w:val="00591D83"/>
    <w:rsid w:val="00591E1D"/>
    <w:rsid w:val="00591E4A"/>
    <w:rsid w:val="00591E70"/>
    <w:rsid w:val="00591E8D"/>
    <w:rsid w:val="00591F92"/>
    <w:rsid w:val="00591FA1"/>
    <w:rsid w:val="00591FA5"/>
    <w:rsid w:val="00591FDB"/>
    <w:rsid w:val="00591FF6"/>
    <w:rsid w:val="0059205E"/>
    <w:rsid w:val="00592064"/>
    <w:rsid w:val="00592114"/>
    <w:rsid w:val="0059212C"/>
    <w:rsid w:val="00592279"/>
    <w:rsid w:val="005922E1"/>
    <w:rsid w:val="00592391"/>
    <w:rsid w:val="005923A3"/>
    <w:rsid w:val="0059246A"/>
    <w:rsid w:val="00592471"/>
    <w:rsid w:val="00592495"/>
    <w:rsid w:val="0059254C"/>
    <w:rsid w:val="00592559"/>
    <w:rsid w:val="00592584"/>
    <w:rsid w:val="0059265F"/>
    <w:rsid w:val="0059267B"/>
    <w:rsid w:val="00592695"/>
    <w:rsid w:val="00592732"/>
    <w:rsid w:val="0059273E"/>
    <w:rsid w:val="00592753"/>
    <w:rsid w:val="00592830"/>
    <w:rsid w:val="00592834"/>
    <w:rsid w:val="00592840"/>
    <w:rsid w:val="00592873"/>
    <w:rsid w:val="005928B5"/>
    <w:rsid w:val="00592907"/>
    <w:rsid w:val="0059291E"/>
    <w:rsid w:val="0059293A"/>
    <w:rsid w:val="0059295E"/>
    <w:rsid w:val="005929B9"/>
    <w:rsid w:val="005929C1"/>
    <w:rsid w:val="005929C9"/>
    <w:rsid w:val="005929EF"/>
    <w:rsid w:val="00592A71"/>
    <w:rsid w:val="00592B08"/>
    <w:rsid w:val="00592B09"/>
    <w:rsid w:val="00592B4E"/>
    <w:rsid w:val="00592B50"/>
    <w:rsid w:val="00592BD6"/>
    <w:rsid w:val="00592BEA"/>
    <w:rsid w:val="00592C84"/>
    <w:rsid w:val="00592CA1"/>
    <w:rsid w:val="00592CAA"/>
    <w:rsid w:val="00592CD9"/>
    <w:rsid w:val="00592CE8"/>
    <w:rsid w:val="00592DF0"/>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BCE"/>
    <w:rsid w:val="00593C3C"/>
    <w:rsid w:val="00593C4F"/>
    <w:rsid w:val="00593CBA"/>
    <w:rsid w:val="00593CDB"/>
    <w:rsid w:val="00593CEE"/>
    <w:rsid w:val="00593D1F"/>
    <w:rsid w:val="00593D53"/>
    <w:rsid w:val="00593D80"/>
    <w:rsid w:val="00593E1C"/>
    <w:rsid w:val="00593E41"/>
    <w:rsid w:val="00593E95"/>
    <w:rsid w:val="00593E99"/>
    <w:rsid w:val="00593EF0"/>
    <w:rsid w:val="00593EF1"/>
    <w:rsid w:val="00593EF8"/>
    <w:rsid w:val="00593F72"/>
    <w:rsid w:val="00593FA8"/>
    <w:rsid w:val="00593FDA"/>
    <w:rsid w:val="00594040"/>
    <w:rsid w:val="00594087"/>
    <w:rsid w:val="00594112"/>
    <w:rsid w:val="00594127"/>
    <w:rsid w:val="005941FF"/>
    <w:rsid w:val="00594262"/>
    <w:rsid w:val="0059427E"/>
    <w:rsid w:val="005942FD"/>
    <w:rsid w:val="00594330"/>
    <w:rsid w:val="0059437B"/>
    <w:rsid w:val="0059438F"/>
    <w:rsid w:val="005943CA"/>
    <w:rsid w:val="0059440F"/>
    <w:rsid w:val="00594496"/>
    <w:rsid w:val="005944BF"/>
    <w:rsid w:val="005944C7"/>
    <w:rsid w:val="0059450F"/>
    <w:rsid w:val="0059452D"/>
    <w:rsid w:val="00594565"/>
    <w:rsid w:val="005945AC"/>
    <w:rsid w:val="005945C8"/>
    <w:rsid w:val="005945F5"/>
    <w:rsid w:val="005945F6"/>
    <w:rsid w:val="00594606"/>
    <w:rsid w:val="00594615"/>
    <w:rsid w:val="005946AF"/>
    <w:rsid w:val="005946BD"/>
    <w:rsid w:val="00594723"/>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99"/>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77"/>
    <w:rsid w:val="0059538C"/>
    <w:rsid w:val="005953BA"/>
    <w:rsid w:val="005953C1"/>
    <w:rsid w:val="005953CA"/>
    <w:rsid w:val="005953F9"/>
    <w:rsid w:val="00595421"/>
    <w:rsid w:val="00595426"/>
    <w:rsid w:val="00595451"/>
    <w:rsid w:val="00595466"/>
    <w:rsid w:val="00595495"/>
    <w:rsid w:val="005954F1"/>
    <w:rsid w:val="0059550A"/>
    <w:rsid w:val="00595525"/>
    <w:rsid w:val="005955A0"/>
    <w:rsid w:val="005955D0"/>
    <w:rsid w:val="005955D5"/>
    <w:rsid w:val="00595697"/>
    <w:rsid w:val="005956D4"/>
    <w:rsid w:val="00595700"/>
    <w:rsid w:val="0059570D"/>
    <w:rsid w:val="0059573A"/>
    <w:rsid w:val="0059576E"/>
    <w:rsid w:val="005957FC"/>
    <w:rsid w:val="00595806"/>
    <w:rsid w:val="00595875"/>
    <w:rsid w:val="005958CC"/>
    <w:rsid w:val="0059595F"/>
    <w:rsid w:val="00595964"/>
    <w:rsid w:val="00595987"/>
    <w:rsid w:val="00595998"/>
    <w:rsid w:val="005959FB"/>
    <w:rsid w:val="00595A8D"/>
    <w:rsid w:val="00595ABB"/>
    <w:rsid w:val="00595AC3"/>
    <w:rsid w:val="00595ADE"/>
    <w:rsid w:val="00595AF1"/>
    <w:rsid w:val="00595AFC"/>
    <w:rsid w:val="00595B57"/>
    <w:rsid w:val="00595B9F"/>
    <w:rsid w:val="00595BEA"/>
    <w:rsid w:val="00595BF1"/>
    <w:rsid w:val="00595C0E"/>
    <w:rsid w:val="00595C28"/>
    <w:rsid w:val="00595CA8"/>
    <w:rsid w:val="00595CB7"/>
    <w:rsid w:val="00595CEE"/>
    <w:rsid w:val="00595D28"/>
    <w:rsid w:val="00595D66"/>
    <w:rsid w:val="00595D70"/>
    <w:rsid w:val="00595D9E"/>
    <w:rsid w:val="00595DE7"/>
    <w:rsid w:val="00595DF4"/>
    <w:rsid w:val="00595E4D"/>
    <w:rsid w:val="00595E4E"/>
    <w:rsid w:val="00595ED3"/>
    <w:rsid w:val="00595F0B"/>
    <w:rsid w:val="00595F1E"/>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B3"/>
    <w:rsid w:val="005962EA"/>
    <w:rsid w:val="005962FD"/>
    <w:rsid w:val="00596326"/>
    <w:rsid w:val="00596348"/>
    <w:rsid w:val="00596353"/>
    <w:rsid w:val="005963FC"/>
    <w:rsid w:val="0059641C"/>
    <w:rsid w:val="00596426"/>
    <w:rsid w:val="0059648C"/>
    <w:rsid w:val="00596510"/>
    <w:rsid w:val="0059652D"/>
    <w:rsid w:val="00596626"/>
    <w:rsid w:val="00596637"/>
    <w:rsid w:val="00596692"/>
    <w:rsid w:val="005966D6"/>
    <w:rsid w:val="005966F0"/>
    <w:rsid w:val="00596707"/>
    <w:rsid w:val="0059677C"/>
    <w:rsid w:val="00596787"/>
    <w:rsid w:val="005967BD"/>
    <w:rsid w:val="005967C1"/>
    <w:rsid w:val="005967DE"/>
    <w:rsid w:val="00596801"/>
    <w:rsid w:val="005968BD"/>
    <w:rsid w:val="005968DF"/>
    <w:rsid w:val="0059692B"/>
    <w:rsid w:val="0059692E"/>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2E"/>
    <w:rsid w:val="00596C50"/>
    <w:rsid w:val="00596C6B"/>
    <w:rsid w:val="00596CAB"/>
    <w:rsid w:val="00596CDE"/>
    <w:rsid w:val="00596D6F"/>
    <w:rsid w:val="00596E23"/>
    <w:rsid w:val="00596E3B"/>
    <w:rsid w:val="00596E59"/>
    <w:rsid w:val="00596E5E"/>
    <w:rsid w:val="00596E77"/>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6D"/>
    <w:rsid w:val="00597473"/>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8A"/>
    <w:rsid w:val="00597B96"/>
    <w:rsid w:val="00597BCE"/>
    <w:rsid w:val="00597BD0"/>
    <w:rsid w:val="00597BF8"/>
    <w:rsid w:val="00597D02"/>
    <w:rsid w:val="00597D0F"/>
    <w:rsid w:val="00597D31"/>
    <w:rsid w:val="00597D3C"/>
    <w:rsid w:val="00597D65"/>
    <w:rsid w:val="00597DBE"/>
    <w:rsid w:val="00597E0D"/>
    <w:rsid w:val="00597E35"/>
    <w:rsid w:val="00597E47"/>
    <w:rsid w:val="00597E9B"/>
    <w:rsid w:val="00597EEC"/>
    <w:rsid w:val="00597F03"/>
    <w:rsid w:val="00597F0C"/>
    <w:rsid w:val="00597FAB"/>
    <w:rsid w:val="00597FBE"/>
    <w:rsid w:val="00597FC2"/>
    <w:rsid w:val="005A006A"/>
    <w:rsid w:val="005A00B6"/>
    <w:rsid w:val="005A00E5"/>
    <w:rsid w:val="005A0137"/>
    <w:rsid w:val="005A016C"/>
    <w:rsid w:val="005A01C9"/>
    <w:rsid w:val="005A01E7"/>
    <w:rsid w:val="005A01F2"/>
    <w:rsid w:val="005A02AD"/>
    <w:rsid w:val="005A02B0"/>
    <w:rsid w:val="005A02E8"/>
    <w:rsid w:val="005A0357"/>
    <w:rsid w:val="005A037D"/>
    <w:rsid w:val="005A0389"/>
    <w:rsid w:val="005A03AB"/>
    <w:rsid w:val="005A0430"/>
    <w:rsid w:val="005A049B"/>
    <w:rsid w:val="005A04A4"/>
    <w:rsid w:val="005A04B6"/>
    <w:rsid w:val="005A04C7"/>
    <w:rsid w:val="005A0512"/>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0"/>
    <w:rsid w:val="005A0B23"/>
    <w:rsid w:val="005A0B45"/>
    <w:rsid w:val="005A0B61"/>
    <w:rsid w:val="005A0B90"/>
    <w:rsid w:val="005A0BFA"/>
    <w:rsid w:val="005A0C44"/>
    <w:rsid w:val="005A0CCD"/>
    <w:rsid w:val="005A0CE5"/>
    <w:rsid w:val="005A0D1A"/>
    <w:rsid w:val="005A0D2A"/>
    <w:rsid w:val="005A0D2E"/>
    <w:rsid w:val="005A0D9D"/>
    <w:rsid w:val="005A0DDE"/>
    <w:rsid w:val="005A0DFC"/>
    <w:rsid w:val="005A0E0D"/>
    <w:rsid w:val="005A0E22"/>
    <w:rsid w:val="005A0E3F"/>
    <w:rsid w:val="005A0E62"/>
    <w:rsid w:val="005A0E7B"/>
    <w:rsid w:val="005A0EC1"/>
    <w:rsid w:val="005A0EF8"/>
    <w:rsid w:val="005A0F34"/>
    <w:rsid w:val="005A0F39"/>
    <w:rsid w:val="005A0F49"/>
    <w:rsid w:val="005A0F4C"/>
    <w:rsid w:val="005A0F63"/>
    <w:rsid w:val="005A0F81"/>
    <w:rsid w:val="005A0F86"/>
    <w:rsid w:val="005A0F8A"/>
    <w:rsid w:val="005A0FA7"/>
    <w:rsid w:val="005A0FBC"/>
    <w:rsid w:val="005A0FF5"/>
    <w:rsid w:val="005A0FFE"/>
    <w:rsid w:val="005A1010"/>
    <w:rsid w:val="005A104E"/>
    <w:rsid w:val="005A10BC"/>
    <w:rsid w:val="005A10CC"/>
    <w:rsid w:val="005A11A2"/>
    <w:rsid w:val="005A11BD"/>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EA"/>
    <w:rsid w:val="005A17F2"/>
    <w:rsid w:val="005A181B"/>
    <w:rsid w:val="005A182D"/>
    <w:rsid w:val="005A1834"/>
    <w:rsid w:val="005A1849"/>
    <w:rsid w:val="005A184F"/>
    <w:rsid w:val="005A18C5"/>
    <w:rsid w:val="005A18DD"/>
    <w:rsid w:val="005A1912"/>
    <w:rsid w:val="005A1934"/>
    <w:rsid w:val="005A1943"/>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79"/>
    <w:rsid w:val="005A1DB8"/>
    <w:rsid w:val="005A1DC8"/>
    <w:rsid w:val="005A1E30"/>
    <w:rsid w:val="005A1F5B"/>
    <w:rsid w:val="005A1F8A"/>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22"/>
    <w:rsid w:val="005A2555"/>
    <w:rsid w:val="005A2575"/>
    <w:rsid w:val="005A258C"/>
    <w:rsid w:val="005A25AD"/>
    <w:rsid w:val="005A262D"/>
    <w:rsid w:val="005A2630"/>
    <w:rsid w:val="005A2655"/>
    <w:rsid w:val="005A265F"/>
    <w:rsid w:val="005A2661"/>
    <w:rsid w:val="005A26BE"/>
    <w:rsid w:val="005A26D1"/>
    <w:rsid w:val="005A2751"/>
    <w:rsid w:val="005A2756"/>
    <w:rsid w:val="005A276C"/>
    <w:rsid w:val="005A276D"/>
    <w:rsid w:val="005A2799"/>
    <w:rsid w:val="005A28B8"/>
    <w:rsid w:val="005A2939"/>
    <w:rsid w:val="005A2958"/>
    <w:rsid w:val="005A296A"/>
    <w:rsid w:val="005A29B3"/>
    <w:rsid w:val="005A2AD3"/>
    <w:rsid w:val="005A2B18"/>
    <w:rsid w:val="005A2B82"/>
    <w:rsid w:val="005A2BD1"/>
    <w:rsid w:val="005A2BE7"/>
    <w:rsid w:val="005A2C1F"/>
    <w:rsid w:val="005A2C47"/>
    <w:rsid w:val="005A2C61"/>
    <w:rsid w:val="005A2C86"/>
    <w:rsid w:val="005A2CA5"/>
    <w:rsid w:val="005A2CD0"/>
    <w:rsid w:val="005A2D18"/>
    <w:rsid w:val="005A2D63"/>
    <w:rsid w:val="005A2D8C"/>
    <w:rsid w:val="005A2DDF"/>
    <w:rsid w:val="005A2DF9"/>
    <w:rsid w:val="005A2E1A"/>
    <w:rsid w:val="005A2EA3"/>
    <w:rsid w:val="005A2EC0"/>
    <w:rsid w:val="005A2EFC"/>
    <w:rsid w:val="005A2F19"/>
    <w:rsid w:val="005A2FD5"/>
    <w:rsid w:val="005A2FF9"/>
    <w:rsid w:val="005A3014"/>
    <w:rsid w:val="005A3037"/>
    <w:rsid w:val="005A303D"/>
    <w:rsid w:val="005A3042"/>
    <w:rsid w:val="005A3103"/>
    <w:rsid w:val="005A317F"/>
    <w:rsid w:val="005A31AB"/>
    <w:rsid w:val="005A31DD"/>
    <w:rsid w:val="005A31F6"/>
    <w:rsid w:val="005A3206"/>
    <w:rsid w:val="005A323D"/>
    <w:rsid w:val="005A3251"/>
    <w:rsid w:val="005A32BE"/>
    <w:rsid w:val="005A32F1"/>
    <w:rsid w:val="005A3319"/>
    <w:rsid w:val="005A3393"/>
    <w:rsid w:val="005A33BE"/>
    <w:rsid w:val="005A33D1"/>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2"/>
    <w:rsid w:val="005A3753"/>
    <w:rsid w:val="005A3769"/>
    <w:rsid w:val="005A391C"/>
    <w:rsid w:val="005A3941"/>
    <w:rsid w:val="005A39A8"/>
    <w:rsid w:val="005A39C6"/>
    <w:rsid w:val="005A3A22"/>
    <w:rsid w:val="005A3A23"/>
    <w:rsid w:val="005A3A5E"/>
    <w:rsid w:val="005A3A8E"/>
    <w:rsid w:val="005A3AD0"/>
    <w:rsid w:val="005A3B10"/>
    <w:rsid w:val="005A3BBC"/>
    <w:rsid w:val="005A3C29"/>
    <w:rsid w:val="005A3C42"/>
    <w:rsid w:val="005A3C68"/>
    <w:rsid w:val="005A3CA9"/>
    <w:rsid w:val="005A3CAA"/>
    <w:rsid w:val="005A3CCD"/>
    <w:rsid w:val="005A3CDD"/>
    <w:rsid w:val="005A3D27"/>
    <w:rsid w:val="005A3D34"/>
    <w:rsid w:val="005A3DAC"/>
    <w:rsid w:val="005A3DF9"/>
    <w:rsid w:val="005A3EB0"/>
    <w:rsid w:val="005A3EDE"/>
    <w:rsid w:val="005A3F49"/>
    <w:rsid w:val="005A3F67"/>
    <w:rsid w:val="005A3FFC"/>
    <w:rsid w:val="005A403D"/>
    <w:rsid w:val="005A405B"/>
    <w:rsid w:val="005A40CF"/>
    <w:rsid w:val="005A40D3"/>
    <w:rsid w:val="005A410E"/>
    <w:rsid w:val="005A4134"/>
    <w:rsid w:val="005A41AD"/>
    <w:rsid w:val="005A41B4"/>
    <w:rsid w:val="005A426F"/>
    <w:rsid w:val="005A429D"/>
    <w:rsid w:val="005A42B8"/>
    <w:rsid w:val="005A42BC"/>
    <w:rsid w:val="005A42D7"/>
    <w:rsid w:val="005A42F0"/>
    <w:rsid w:val="005A42F3"/>
    <w:rsid w:val="005A4331"/>
    <w:rsid w:val="005A434C"/>
    <w:rsid w:val="005A436B"/>
    <w:rsid w:val="005A43B5"/>
    <w:rsid w:val="005A43F7"/>
    <w:rsid w:val="005A4441"/>
    <w:rsid w:val="005A4457"/>
    <w:rsid w:val="005A44BD"/>
    <w:rsid w:val="005A44BF"/>
    <w:rsid w:val="005A44DE"/>
    <w:rsid w:val="005A44F5"/>
    <w:rsid w:val="005A44FB"/>
    <w:rsid w:val="005A4587"/>
    <w:rsid w:val="005A4678"/>
    <w:rsid w:val="005A46EE"/>
    <w:rsid w:val="005A4735"/>
    <w:rsid w:val="005A474A"/>
    <w:rsid w:val="005A47D9"/>
    <w:rsid w:val="005A4930"/>
    <w:rsid w:val="005A495B"/>
    <w:rsid w:val="005A4965"/>
    <w:rsid w:val="005A49AA"/>
    <w:rsid w:val="005A49E4"/>
    <w:rsid w:val="005A4A14"/>
    <w:rsid w:val="005A4A40"/>
    <w:rsid w:val="005A4A54"/>
    <w:rsid w:val="005A4B33"/>
    <w:rsid w:val="005A4BBD"/>
    <w:rsid w:val="005A4C0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084"/>
    <w:rsid w:val="005A50E7"/>
    <w:rsid w:val="005A5125"/>
    <w:rsid w:val="005A515C"/>
    <w:rsid w:val="005A51A4"/>
    <w:rsid w:val="005A5222"/>
    <w:rsid w:val="005A5253"/>
    <w:rsid w:val="005A5268"/>
    <w:rsid w:val="005A52AD"/>
    <w:rsid w:val="005A52AF"/>
    <w:rsid w:val="005A52D4"/>
    <w:rsid w:val="005A52DF"/>
    <w:rsid w:val="005A533B"/>
    <w:rsid w:val="005A533F"/>
    <w:rsid w:val="005A5367"/>
    <w:rsid w:val="005A539C"/>
    <w:rsid w:val="005A544A"/>
    <w:rsid w:val="005A5486"/>
    <w:rsid w:val="005A54D1"/>
    <w:rsid w:val="005A54DD"/>
    <w:rsid w:val="005A5515"/>
    <w:rsid w:val="005A55BC"/>
    <w:rsid w:val="005A55CC"/>
    <w:rsid w:val="005A567B"/>
    <w:rsid w:val="005A5694"/>
    <w:rsid w:val="005A569F"/>
    <w:rsid w:val="005A56B6"/>
    <w:rsid w:val="005A570F"/>
    <w:rsid w:val="005A571A"/>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94"/>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B1"/>
    <w:rsid w:val="005A62E7"/>
    <w:rsid w:val="005A6373"/>
    <w:rsid w:val="005A6401"/>
    <w:rsid w:val="005A6474"/>
    <w:rsid w:val="005A64AB"/>
    <w:rsid w:val="005A64B7"/>
    <w:rsid w:val="005A64D4"/>
    <w:rsid w:val="005A6531"/>
    <w:rsid w:val="005A656B"/>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C5"/>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BC7"/>
    <w:rsid w:val="005A6C52"/>
    <w:rsid w:val="005A6C98"/>
    <w:rsid w:val="005A6CD3"/>
    <w:rsid w:val="005A6D84"/>
    <w:rsid w:val="005A6E7E"/>
    <w:rsid w:val="005A6EAB"/>
    <w:rsid w:val="005A6EFC"/>
    <w:rsid w:val="005A6F67"/>
    <w:rsid w:val="005A6FA2"/>
    <w:rsid w:val="005A701E"/>
    <w:rsid w:val="005A708B"/>
    <w:rsid w:val="005A708E"/>
    <w:rsid w:val="005A70E1"/>
    <w:rsid w:val="005A716C"/>
    <w:rsid w:val="005A71C3"/>
    <w:rsid w:val="005A71C4"/>
    <w:rsid w:val="005A7201"/>
    <w:rsid w:val="005A7232"/>
    <w:rsid w:val="005A7274"/>
    <w:rsid w:val="005A7290"/>
    <w:rsid w:val="005A7302"/>
    <w:rsid w:val="005A731A"/>
    <w:rsid w:val="005A733B"/>
    <w:rsid w:val="005A736F"/>
    <w:rsid w:val="005A7386"/>
    <w:rsid w:val="005A739B"/>
    <w:rsid w:val="005A73A0"/>
    <w:rsid w:val="005A73E0"/>
    <w:rsid w:val="005A73F5"/>
    <w:rsid w:val="005A7463"/>
    <w:rsid w:val="005A747A"/>
    <w:rsid w:val="005A7496"/>
    <w:rsid w:val="005A74A7"/>
    <w:rsid w:val="005A74AA"/>
    <w:rsid w:val="005A74FB"/>
    <w:rsid w:val="005A753C"/>
    <w:rsid w:val="005A75EE"/>
    <w:rsid w:val="005A7611"/>
    <w:rsid w:val="005A7638"/>
    <w:rsid w:val="005A767B"/>
    <w:rsid w:val="005A76B4"/>
    <w:rsid w:val="005A76E0"/>
    <w:rsid w:val="005A7709"/>
    <w:rsid w:val="005A7715"/>
    <w:rsid w:val="005A7749"/>
    <w:rsid w:val="005A774D"/>
    <w:rsid w:val="005A7751"/>
    <w:rsid w:val="005A779E"/>
    <w:rsid w:val="005A77AF"/>
    <w:rsid w:val="005A786D"/>
    <w:rsid w:val="005A78A5"/>
    <w:rsid w:val="005A78E2"/>
    <w:rsid w:val="005A7910"/>
    <w:rsid w:val="005A7927"/>
    <w:rsid w:val="005A7975"/>
    <w:rsid w:val="005A79C5"/>
    <w:rsid w:val="005A79DF"/>
    <w:rsid w:val="005A79EB"/>
    <w:rsid w:val="005A7A01"/>
    <w:rsid w:val="005A7AA9"/>
    <w:rsid w:val="005A7B1D"/>
    <w:rsid w:val="005A7B2F"/>
    <w:rsid w:val="005A7BAF"/>
    <w:rsid w:val="005A7CCE"/>
    <w:rsid w:val="005A7CEA"/>
    <w:rsid w:val="005A7D13"/>
    <w:rsid w:val="005A7D32"/>
    <w:rsid w:val="005A7D6F"/>
    <w:rsid w:val="005A7DC7"/>
    <w:rsid w:val="005A7E04"/>
    <w:rsid w:val="005A7E80"/>
    <w:rsid w:val="005A7E87"/>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8B"/>
    <w:rsid w:val="005B029D"/>
    <w:rsid w:val="005B02A6"/>
    <w:rsid w:val="005B02AE"/>
    <w:rsid w:val="005B0317"/>
    <w:rsid w:val="005B031E"/>
    <w:rsid w:val="005B032C"/>
    <w:rsid w:val="005B03F3"/>
    <w:rsid w:val="005B03F6"/>
    <w:rsid w:val="005B041F"/>
    <w:rsid w:val="005B049F"/>
    <w:rsid w:val="005B04E6"/>
    <w:rsid w:val="005B04F9"/>
    <w:rsid w:val="005B056E"/>
    <w:rsid w:val="005B0594"/>
    <w:rsid w:val="005B05B5"/>
    <w:rsid w:val="005B05F6"/>
    <w:rsid w:val="005B0613"/>
    <w:rsid w:val="005B06BA"/>
    <w:rsid w:val="005B0791"/>
    <w:rsid w:val="005B07AE"/>
    <w:rsid w:val="005B07BE"/>
    <w:rsid w:val="005B07EC"/>
    <w:rsid w:val="005B07FF"/>
    <w:rsid w:val="005B0802"/>
    <w:rsid w:val="005B0857"/>
    <w:rsid w:val="005B08A1"/>
    <w:rsid w:val="005B08E6"/>
    <w:rsid w:val="005B09A5"/>
    <w:rsid w:val="005B09D0"/>
    <w:rsid w:val="005B0A3C"/>
    <w:rsid w:val="005B0A74"/>
    <w:rsid w:val="005B0AA4"/>
    <w:rsid w:val="005B0B1A"/>
    <w:rsid w:val="005B0B96"/>
    <w:rsid w:val="005B0BA0"/>
    <w:rsid w:val="005B0C72"/>
    <w:rsid w:val="005B0C76"/>
    <w:rsid w:val="005B0D3F"/>
    <w:rsid w:val="005B0D6D"/>
    <w:rsid w:val="005B0D91"/>
    <w:rsid w:val="005B0D9D"/>
    <w:rsid w:val="005B0E1B"/>
    <w:rsid w:val="005B0E3B"/>
    <w:rsid w:val="005B0E41"/>
    <w:rsid w:val="005B0E74"/>
    <w:rsid w:val="005B0E9A"/>
    <w:rsid w:val="005B0EC8"/>
    <w:rsid w:val="005B0ED4"/>
    <w:rsid w:val="005B0ED6"/>
    <w:rsid w:val="005B0FA2"/>
    <w:rsid w:val="005B0FC2"/>
    <w:rsid w:val="005B1052"/>
    <w:rsid w:val="005B10A4"/>
    <w:rsid w:val="005B1186"/>
    <w:rsid w:val="005B121A"/>
    <w:rsid w:val="005B1282"/>
    <w:rsid w:val="005B1297"/>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3"/>
    <w:rsid w:val="005B1B5D"/>
    <w:rsid w:val="005B1B94"/>
    <w:rsid w:val="005B1B9F"/>
    <w:rsid w:val="005B1BA4"/>
    <w:rsid w:val="005B1BE0"/>
    <w:rsid w:val="005B1C3D"/>
    <w:rsid w:val="005B1C4C"/>
    <w:rsid w:val="005B1C8A"/>
    <w:rsid w:val="005B1D49"/>
    <w:rsid w:val="005B1DF6"/>
    <w:rsid w:val="005B1E01"/>
    <w:rsid w:val="005B1E6E"/>
    <w:rsid w:val="005B1E86"/>
    <w:rsid w:val="005B1F43"/>
    <w:rsid w:val="005B1F49"/>
    <w:rsid w:val="005B1FDA"/>
    <w:rsid w:val="005B1FF8"/>
    <w:rsid w:val="005B20BE"/>
    <w:rsid w:val="005B2129"/>
    <w:rsid w:val="005B219F"/>
    <w:rsid w:val="005B21DB"/>
    <w:rsid w:val="005B2225"/>
    <w:rsid w:val="005B2274"/>
    <w:rsid w:val="005B22CB"/>
    <w:rsid w:val="005B2371"/>
    <w:rsid w:val="005B23B6"/>
    <w:rsid w:val="005B23DE"/>
    <w:rsid w:val="005B24D0"/>
    <w:rsid w:val="005B24F2"/>
    <w:rsid w:val="005B2518"/>
    <w:rsid w:val="005B256D"/>
    <w:rsid w:val="005B25AC"/>
    <w:rsid w:val="005B2667"/>
    <w:rsid w:val="005B2686"/>
    <w:rsid w:val="005B268B"/>
    <w:rsid w:val="005B2763"/>
    <w:rsid w:val="005B2871"/>
    <w:rsid w:val="005B28A7"/>
    <w:rsid w:val="005B28CC"/>
    <w:rsid w:val="005B28D9"/>
    <w:rsid w:val="005B28DA"/>
    <w:rsid w:val="005B28F0"/>
    <w:rsid w:val="005B2902"/>
    <w:rsid w:val="005B2918"/>
    <w:rsid w:val="005B2A01"/>
    <w:rsid w:val="005B2A05"/>
    <w:rsid w:val="005B2A46"/>
    <w:rsid w:val="005B2A5B"/>
    <w:rsid w:val="005B2A67"/>
    <w:rsid w:val="005B2BA0"/>
    <w:rsid w:val="005B2BB4"/>
    <w:rsid w:val="005B2BD3"/>
    <w:rsid w:val="005B2BD5"/>
    <w:rsid w:val="005B2BEF"/>
    <w:rsid w:val="005B2C91"/>
    <w:rsid w:val="005B2D04"/>
    <w:rsid w:val="005B2D23"/>
    <w:rsid w:val="005B2D2B"/>
    <w:rsid w:val="005B2D67"/>
    <w:rsid w:val="005B2D94"/>
    <w:rsid w:val="005B2DEF"/>
    <w:rsid w:val="005B2E3B"/>
    <w:rsid w:val="005B2E94"/>
    <w:rsid w:val="005B2F3A"/>
    <w:rsid w:val="005B2FAB"/>
    <w:rsid w:val="005B2FBA"/>
    <w:rsid w:val="005B3000"/>
    <w:rsid w:val="005B3013"/>
    <w:rsid w:val="005B307F"/>
    <w:rsid w:val="005B30BA"/>
    <w:rsid w:val="005B30C5"/>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5BB"/>
    <w:rsid w:val="005B3604"/>
    <w:rsid w:val="005B36A8"/>
    <w:rsid w:val="005B3723"/>
    <w:rsid w:val="005B373E"/>
    <w:rsid w:val="005B374D"/>
    <w:rsid w:val="005B3758"/>
    <w:rsid w:val="005B377C"/>
    <w:rsid w:val="005B377E"/>
    <w:rsid w:val="005B3815"/>
    <w:rsid w:val="005B384D"/>
    <w:rsid w:val="005B387C"/>
    <w:rsid w:val="005B38B3"/>
    <w:rsid w:val="005B38F1"/>
    <w:rsid w:val="005B39CF"/>
    <w:rsid w:val="005B3B04"/>
    <w:rsid w:val="005B3B20"/>
    <w:rsid w:val="005B3BB8"/>
    <w:rsid w:val="005B3C7C"/>
    <w:rsid w:val="005B3CF0"/>
    <w:rsid w:val="005B3D38"/>
    <w:rsid w:val="005B3E0E"/>
    <w:rsid w:val="005B3E31"/>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0AD"/>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4B"/>
    <w:rsid w:val="005B455E"/>
    <w:rsid w:val="005B45A4"/>
    <w:rsid w:val="005B45AB"/>
    <w:rsid w:val="005B45C6"/>
    <w:rsid w:val="005B46F6"/>
    <w:rsid w:val="005B471E"/>
    <w:rsid w:val="005B472A"/>
    <w:rsid w:val="005B4770"/>
    <w:rsid w:val="005B47A0"/>
    <w:rsid w:val="005B47DC"/>
    <w:rsid w:val="005B47ED"/>
    <w:rsid w:val="005B480A"/>
    <w:rsid w:val="005B482C"/>
    <w:rsid w:val="005B48B3"/>
    <w:rsid w:val="005B48BB"/>
    <w:rsid w:val="005B48C1"/>
    <w:rsid w:val="005B48F4"/>
    <w:rsid w:val="005B4902"/>
    <w:rsid w:val="005B491D"/>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2C"/>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2C"/>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5A"/>
    <w:rsid w:val="005B5C75"/>
    <w:rsid w:val="005B5CD0"/>
    <w:rsid w:val="005B5CE2"/>
    <w:rsid w:val="005B5D33"/>
    <w:rsid w:val="005B5D36"/>
    <w:rsid w:val="005B5D38"/>
    <w:rsid w:val="005B5D6F"/>
    <w:rsid w:val="005B5D97"/>
    <w:rsid w:val="005B5DAD"/>
    <w:rsid w:val="005B5EE5"/>
    <w:rsid w:val="005B5F24"/>
    <w:rsid w:val="005B5F8E"/>
    <w:rsid w:val="005B5F9A"/>
    <w:rsid w:val="005B5FF7"/>
    <w:rsid w:val="005B604B"/>
    <w:rsid w:val="005B6074"/>
    <w:rsid w:val="005B6159"/>
    <w:rsid w:val="005B6173"/>
    <w:rsid w:val="005B618D"/>
    <w:rsid w:val="005B61C6"/>
    <w:rsid w:val="005B62F6"/>
    <w:rsid w:val="005B6353"/>
    <w:rsid w:val="005B637A"/>
    <w:rsid w:val="005B63F8"/>
    <w:rsid w:val="005B6424"/>
    <w:rsid w:val="005B65A1"/>
    <w:rsid w:val="005B666E"/>
    <w:rsid w:val="005B6742"/>
    <w:rsid w:val="005B674C"/>
    <w:rsid w:val="005B67C6"/>
    <w:rsid w:val="005B6885"/>
    <w:rsid w:val="005B6907"/>
    <w:rsid w:val="005B6922"/>
    <w:rsid w:val="005B69D5"/>
    <w:rsid w:val="005B6A1D"/>
    <w:rsid w:val="005B6A21"/>
    <w:rsid w:val="005B6A45"/>
    <w:rsid w:val="005B6A46"/>
    <w:rsid w:val="005B6A58"/>
    <w:rsid w:val="005B6A60"/>
    <w:rsid w:val="005B6A93"/>
    <w:rsid w:val="005B6A95"/>
    <w:rsid w:val="005B6AA0"/>
    <w:rsid w:val="005B6B21"/>
    <w:rsid w:val="005B6BA9"/>
    <w:rsid w:val="005B6C39"/>
    <w:rsid w:val="005B6C9C"/>
    <w:rsid w:val="005B6CA3"/>
    <w:rsid w:val="005B6CA8"/>
    <w:rsid w:val="005B6D43"/>
    <w:rsid w:val="005B6D52"/>
    <w:rsid w:val="005B6D60"/>
    <w:rsid w:val="005B6D65"/>
    <w:rsid w:val="005B6E08"/>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53A"/>
    <w:rsid w:val="005B7608"/>
    <w:rsid w:val="005B7613"/>
    <w:rsid w:val="005B762E"/>
    <w:rsid w:val="005B764C"/>
    <w:rsid w:val="005B7656"/>
    <w:rsid w:val="005B7689"/>
    <w:rsid w:val="005B769D"/>
    <w:rsid w:val="005B76E6"/>
    <w:rsid w:val="005B77D0"/>
    <w:rsid w:val="005B77DA"/>
    <w:rsid w:val="005B77E6"/>
    <w:rsid w:val="005B783D"/>
    <w:rsid w:val="005B7842"/>
    <w:rsid w:val="005B7844"/>
    <w:rsid w:val="005B784A"/>
    <w:rsid w:val="005B7891"/>
    <w:rsid w:val="005B7930"/>
    <w:rsid w:val="005B79E3"/>
    <w:rsid w:val="005B7A14"/>
    <w:rsid w:val="005B7A56"/>
    <w:rsid w:val="005B7A7E"/>
    <w:rsid w:val="005B7B86"/>
    <w:rsid w:val="005B7B8D"/>
    <w:rsid w:val="005B7BAE"/>
    <w:rsid w:val="005B7BB0"/>
    <w:rsid w:val="005B7BB5"/>
    <w:rsid w:val="005B7BD0"/>
    <w:rsid w:val="005B7BED"/>
    <w:rsid w:val="005B7C69"/>
    <w:rsid w:val="005B7C76"/>
    <w:rsid w:val="005B7CEC"/>
    <w:rsid w:val="005B7D4A"/>
    <w:rsid w:val="005B7DAD"/>
    <w:rsid w:val="005B7DBA"/>
    <w:rsid w:val="005B7DC2"/>
    <w:rsid w:val="005B7EAD"/>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15"/>
    <w:rsid w:val="005C058A"/>
    <w:rsid w:val="005C05A6"/>
    <w:rsid w:val="005C0651"/>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86"/>
    <w:rsid w:val="005C0DD0"/>
    <w:rsid w:val="005C0E82"/>
    <w:rsid w:val="005C0E95"/>
    <w:rsid w:val="005C0EB2"/>
    <w:rsid w:val="005C0EB7"/>
    <w:rsid w:val="005C0ECD"/>
    <w:rsid w:val="005C0EDD"/>
    <w:rsid w:val="005C0F22"/>
    <w:rsid w:val="005C0F3C"/>
    <w:rsid w:val="005C0F6D"/>
    <w:rsid w:val="005C105D"/>
    <w:rsid w:val="005C1086"/>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3EB"/>
    <w:rsid w:val="005C1462"/>
    <w:rsid w:val="005C1466"/>
    <w:rsid w:val="005C14F3"/>
    <w:rsid w:val="005C150E"/>
    <w:rsid w:val="005C151D"/>
    <w:rsid w:val="005C1595"/>
    <w:rsid w:val="005C15B5"/>
    <w:rsid w:val="005C15CD"/>
    <w:rsid w:val="005C15EE"/>
    <w:rsid w:val="005C1601"/>
    <w:rsid w:val="005C164F"/>
    <w:rsid w:val="005C16AB"/>
    <w:rsid w:val="005C16EA"/>
    <w:rsid w:val="005C1762"/>
    <w:rsid w:val="005C1778"/>
    <w:rsid w:val="005C17AC"/>
    <w:rsid w:val="005C17E3"/>
    <w:rsid w:val="005C181F"/>
    <w:rsid w:val="005C1825"/>
    <w:rsid w:val="005C188A"/>
    <w:rsid w:val="005C18D9"/>
    <w:rsid w:val="005C1908"/>
    <w:rsid w:val="005C1924"/>
    <w:rsid w:val="005C1937"/>
    <w:rsid w:val="005C1938"/>
    <w:rsid w:val="005C1961"/>
    <w:rsid w:val="005C1977"/>
    <w:rsid w:val="005C19B7"/>
    <w:rsid w:val="005C1A1F"/>
    <w:rsid w:val="005C1A34"/>
    <w:rsid w:val="005C1AC5"/>
    <w:rsid w:val="005C1AD3"/>
    <w:rsid w:val="005C1AE7"/>
    <w:rsid w:val="005C1B3E"/>
    <w:rsid w:val="005C1B68"/>
    <w:rsid w:val="005C1BE4"/>
    <w:rsid w:val="005C1C7A"/>
    <w:rsid w:val="005C1CD2"/>
    <w:rsid w:val="005C1CD7"/>
    <w:rsid w:val="005C1CED"/>
    <w:rsid w:val="005C1D84"/>
    <w:rsid w:val="005C1DA8"/>
    <w:rsid w:val="005C1DD1"/>
    <w:rsid w:val="005C1DD9"/>
    <w:rsid w:val="005C1E6F"/>
    <w:rsid w:val="005C1E77"/>
    <w:rsid w:val="005C1EA0"/>
    <w:rsid w:val="005C1EB5"/>
    <w:rsid w:val="005C1EF2"/>
    <w:rsid w:val="005C1F12"/>
    <w:rsid w:val="005C1F16"/>
    <w:rsid w:val="005C1F22"/>
    <w:rsid w:val="005C1F25"/>
    <w:rsid w:val="005C1F28"/>
    <w:rsid w:val="005C1F7F"/>
    <w:rsid w:val="005C2087"/>
    <w:rsid w:val="005C209F"/>
    <w:rsid w:val="005C20AB"/>
    <w:rsid w:val="005C211C"/>
    <w:rsid w:val="005C211E"/>
    <w:rsid w:val="005C2192"/>
    <w:rsid w:val="005C21A1"/>
    <w:rsid w:val="005C21F9"/>
    <w:rsid w:val="005C2263"/>
    <w:rsid w:val="005C22B0"/>
    <w:rsid w:val="005C22B3"/>
    <w:rsid w:val="005C2368"/>
    <w:rsid w:val="005C2386"/>
    <w:rsid w:val="005C2451"/>
    <w:rsid w:val="005C24D8"/>
    <w:rsid w:val="005C259B"/>
    <w:rsid w:val="005C25FC"/>
    <w:rsid w:val="005C260A"/>
    <w:rsid w:val="005C262F"/>
    <w:rsid w:val="005C263E"/>
    <w:rsid w:val="005C2640"/>
    <w:rsid w:val="005C2658"/>
    <w:rsid w:val="005C2664"/>
    <w:rsid w:val="005C2674"/>
    <w:rsid w:val="005C2681"/>
    <w:rsid w:val="005C26E8"/>
    <w:rsid w:val="005C2723"/>
    <w:rsid w:val="005C277F"/>
    <w:rsid w:val="005C2785"/>
    <w:rsid w:val="005C2798"/>
    <w:rsid w:val="005C27DE"/>
    <w:rsid w:val="005C2808"/>
    <w:rsid w:val="005C284F"/>
    <w:rsid w:val="005C2874"/>
    <w:rsid w:val="005C28D9"/>
    <w:rsid w:val="005C291A"/>
    <w:rsid w:val="005C2961"/>
    <w:rsid w:val="005C2965"/>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9"/>
    <w:rsid w:val="005C2E2E"/>
    <w:rsid w:val="005C2E83"/>
    <w:rsid w:val="005C2E95"/>
    <w:rsid w:val="005C2EAB"/>
    <w:rsid w:val="005C2EF3"/>
    <w:rsid w:val="005C2F8F"/>
    <w:rsid w:val="005C2FC5"/>
    <w:rsid w:val="005C3106"/>
    <w:rsid w:val="005C3114"/>
    <w:rsid w:val="005C3170"/>
    <w:rsid w:val="005C31C5"/>
    <w:rsid w:val="005C31E3"/>
    <w:rsid w:val="005C31E4"/>
    <w:rsid w:val="005C321A"/>
    <w:rsid w:val="005C33FD"/>
    <w:rsid w:val="005C3428"/>
    <w:rsid w:val="005C3444"/>
    <w:rsid w:val="005C344E"/>
    <w:rsid w:val="005C3475"/>
    <w:rsid w:val="005C34D2"/>
    <w:rsid w:val="005C34E8"/>
    <w:rsid w:val="005C350E"/>
    <w:rsid w:val="005C354D"/>
    <w:rsid w:val="005C3585"/>
    <w:rsid w:val="005C3597"/>
    <w:rsid w:val="005C361D"/>
    <w:rsid w:val="005C3634"/>
    <w:rsid w:val="005C368F"/>
    <w:rsid w:val="005C36C6"/>
    <w:rsid w:val="005C36DE"/>
    <w:rsid w:val="005C36E0"/>
    <w:rsid w:val="005C376A"/>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DCE"/>
    <w:rsid w:val="005C3E46"/>
    <w:rsid w:val="005C3E49"/>
    <w:rsid w:val="005C3E6B"/>
    <w:rsid w:val="005C3E6C"/>
    <w:rsid w:val="005C3EAD"/>
    <w:rsid w:val="005C3F26"/>
    <w:rsid w:val="005C3F2E"/>
    <w:rsid w:val="005C3F3A"/>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96"/>
    <w:rsid w:val="005C44E9"/>
    <w:rsid w:val="005C4510"/>
    <w:rsid w:val="005C4529"/>
    <w:rsid w:val="005C45F8"/>
    <w:rsid w:val="005C460B"/>
    <w:rsid w:val="005C460F"/>
    <w:rsid w:val="005C4648"/>
    <w:rsid w:val="005C4762"/>
    <w:rsid w:val="005C4775"/>
    <w:rsid w:val="005C479C"/>
    <w:rsid w:val="005C4862"/>
    <w:rsid w:val="005C4864"/>
    <w:rsid w:val="005C48FF"/>
    <w:rsid w:val="005C490C"/>
    <w:rsid w:val="005C491E"/>
    <w:rsid w:val="005C4942"/>
    <w:rsid w:val="005C4977"/>
    <w:rsid w:val="005C4983"/>
    <w:rsid w:val="005C49D4"/>
    <w:rsid w:val="005C49E1"/>
    <w:rsid w:val="005C49EA"/>
    <w:rsid w:val="005C49F8"/>
    <w:rsid w:val="005C4A0E"/>
    <w:rsid w:val="005C4A1C"/>
    <w:rsid w:val="005C4A44"/>
    <w:rsid w:val="005C4A56"/>
    <w:rsid w:val="005C4AEA"/>
    <w:rsid w:val="005C4BA9"/>
    <w:rsid w:val="005C4BD0"/>
    <w:rsid w:val="005C4C5D"/>
    <w:rsid w:val="005C4C73"/>
    <w:rsid w:val="005C4C87"/>
    <w:rsid w:val="005C4CBA"/>
    <w:rsid w:val="005C4D81"/>
    <w:rsid w:val="005C4DB4"/>
    <w:rsid w:val="005C4E26"/>
    <w:rsid w:val="005C4E28"/>
    <w:rsid w:val="005C4E50"/>
    <w:rsid w:val="005C4E5E"/>
    <w:rsid w:val="005C4E77"/>
    <w:rsid w:val="005C4F1F"/>
    <w:rsid w:val="005C4F36"/>
    <w:rsid w:val="005C4F4F"/>
    <w:rsid w:val="005C4F51"/>
    <w:rsid w:val="005C4FF0"/>
    <w:rsid w:val="005C503D"/>
    <w:rsid w:val="005C5088"/>
    <w:rsid w:val="005C5120"/>
    <w:rsid w:val="005C512B"/>
    <w:rsid w:val="005C51B2"/>
    <w:rsid w:val="005C5232"/>
    <w:rsid w:val="005C52A3"/>
    <w:rsid w:val="005C5309"/>
    <w:rsid w:val="005C543A"/>
    <w:rsid w:val="005C5475"/>
    <w:rsid w:val="005C5478"/>
    <w:rsid w:val="005C5483"/>
    <w:rsid w:val="005C5491"/>
    <w:rsid w:val="005C5538"/>
    <w:rsid w:val="005C564C"/>
    <w:rsid w:val="005C5688"/>
    <w:rsid w:val="005C5740"/>
    <w:rsid w:val="005C57E5"/>
    <w:rsid w:val="005C5890"/>
    <w:rsid w:val="005C58CC"/>
    <w:rsid w:val="005C5901"/>
    <w:rsid w:val="005C591E"/>
    <w:rsid w:val="005C592C"/>
    <w:rsid w:val="005C59C7"/>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A0"/>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1"/>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44"/>
    <w:rsid w:val="005C6EA8"/>
    <w:rsid w:val="005C6EEB"/>
    <w:rsid w:val="005C6F23"/>
    <w:rsid w:val="005C6F3E"/>
    <w:rsid w:val="005C6F47"/>
    <w:rsid w:val="005C6FEA"/>
    <w:rsid w:val="005C7008"/>
    <w:rsid w:val="005C703E"/>
    <w:rsid w:val="005C706F"/>
    <w:rsid w:val="005C7075"/>
    <w:rsid w:val="005C709F"/>
    <w:rsid w:val="005C70B2"/>
    <w:rsid w:val="005C70C5"/>
    <w:rsid w:val="005C7193"/>
    <w:rsid w:val="005C71E1"/>
    <w:rsid w:val="005C71F9"/>
    <w:rsid w:val="005C7280"/>
    <w:rsid w:val="005C728F"/>
    <w:rsid w:val="005C72DA"/>
    <w:rsid w:val="005C731B"/>
    <w:rsid w:val="005C7321"/>
    <w:rsid w:val="005C73AC"/>
    <w:rsid w:val="005C7464"/>
    <w:rsid w:val="005C746C"/>
    <w:rsid w:val="005C74A0"/>
    <w:rsid w:val="005C74A9"/>
    <w:rsid w:val="005C74B2"/>
    <w:rsid w:val="005C74F0"/>
    <w:rsid w:val="005C7503"/>
    <w:rsid w:val="005C757A"/>
    <w:rsid w:val="005C75D8"/>
    <w:rsid w:val="005C75E3"/>
    <w:rsid w:val="005C75E4"/>
    <w:rsid w:val="005C760C"/>
    <w:rsid w:val="005C7628"/>
    <w:rsid w:val="005C7665"/>
    <w:rsid w:val="005C76B5"/>
    <w:rsid w:val="005C76EA"/>
    <w:rsid w:val="005C76F6"/>
    <w:rsid w:val="005C7730"/>
    <w:rsid w:val="005C78E9"/>
    <w:rsid w:val="005C791E"/>
    <w:rsid w:val="005C795B"/>
    <w:rsid w:val="005C7992"/>
    <w:rsid w:val="005C79F5"/>
    <w:rsid w:val="005C7A38"/>
    <w:rsid w:val="005C7ADE"/>
    <w:rsid w:val="005C7B30"/>
    <w:rsid w:val="005C7B57"/>
    <w:rsid w:val="005C7B5A"/>
    <w:rsid w:val="005C7BDE"/>
    <w:rsid w:val="005C7C17"/>
    <w:rsid w:val="005C7C32"/>
    <w:rsid w:val="005C7CD4"/>
    <w:rsid w:val="005C7CDD"/>
    <w:rsid w:val="005C7D32"/>
    <w:rsid w:val="005C7D51"/>
    <w:rsid w:val="005C7DC2"/>
    <w:rsid w:val="005C7E7D"/>
    <w:rsid w:val="005C7E7E"/>
    <w:rsid w:val="005C7EBD"/>
    <w:rsid w:val="005C7EC1"/>
    <w:rsid w:val="005C7ED9"/>
    <w:rsid w:val="005C7EDD"/>
    <w:rsid w:val="005C7EDF"/>
    <w:rsid w:val="005C7F26"/>
    <w:rsid w:val="005C7F94"/>
    <w:rsid w:val="005D0019"/>
    <w:rsid w:val="005D0036"/>
    <w:rsid w:val="005D0056"/>
    <w:rsid w:val="005D0069"/>
    <w:rsid w:val="005D00A4"/>
    <w:rsid w:val="005D00C2"/>
    <w:rsid w:val="005D00F9"/>
    <w:rsid w:val="005D010D"/>
    <w:rsid w:val="005D0175"/>
    <w:rsid w:val="005D01B3"/>
    <w:rsid w:val="005D01C6"/>
    <w:rsid w:val="005D01C8"/>
    <w:rsid w:val="005D01E7"/>
    <w:rsid w:val="005D02B1"/>
    <w:rsid w:val="005D02BF"/>
    <w:rsid w:val="005D02C6"/>
    <w:rsid w:val="005D02E1"/>
    <w:rsid w:val="005D03C3"/>
    <w:rsid w:val="005D04B4"/>
    <w:rsid w:val="005D0521"/>
    <w:rsid w:val="005D056E"/>
    <w:rsid w:val="005D05BF"/>
    <w:rsid w:val="005D06B4"/>
    <w:rsid w:val="005D076D"/>
    <w:rsid w:val="005D0890"/>
    <w:rsid w:val="005D08BE"/>
    <w:rsid w:val="005D08C7"/>
    <w:rsid w:val="005D08E8"/>
    <w:rsid w:val="005D0972"/>
    <w:rsid w:val="005D09C0"/>
    <w:rsid w:val="005D0A36"/>
    <w:rsid w:val="005D0A53"/>
    <w:rsid w:val="005D0AA6"/>
    <w:rsid w:val="005D0ABB"/>
    <w:rsid w:val="005D0AC5"/>
    <w:rsid w:val="005D0AE5"/>
    <w:rsid w:val="005D0B00"/>
    <w:rsid w:val="005D0B02"/>
    <w:rsid w:val="005D0B5C"/>
    <w:rsid w:val="005D0B8C"/>
    <w:rsid w:val="005D0C5A"/>
    <w:rsid w:val="005D0C65"/>
    <w:rsid w:val="005D0CC7"/>
    <w:rsid w:val="005D0CF3"/>
    <w:rsid w:val="005D0CF8"/>
    <w:rsid w:val="005D0D06"/>
    <w:rsid w:val="005D0D20"/>
    <w:rsid w:val="005D0E03"/>
    <w:rsid w:val="005D0E1A"/>
    <w:rsid w:val="005D0E73"/>
    <w:rsid w:val="005D0EE4"/>
    <w:rsid w:val="005D0F14"/>
    <w:rsid w:val="005D0F62"/>
    <w:rsid w:val="005D0F91"/>
    <w:rsid w:val="005D10C2"/>
    <w:rsid w:val="005D110F"/>
    <w:rsid w:val="005D1112"/>
    <w:rsid w:val="005D116C"/>
    <w:rsid w:val="005D11FB"/>
    <w:rsid w:val="005D125B"/>
    <w:rsid w:val="005D12D1"/>
    <w:rsid w:val="005D12D7"/>
    <w:rsid w:val="005D1326"/>
    <w:rsid w:val="005D133B"/>
    <w:rsid w:val="005D13C9"/>
    <w:rsid w:val="005D1480"/>
    <w:rsid w:val="005D14BB"/>
    <w:rsid w:val="005D14EF"/>
    <w:rsid w:val="005D1534"/>
    <w:rsid w:val="005D1536"/>
    <w:rsid w:val="005D1573"/>
    <w:rsid w:val="005D158B"/>
    <w:rsid w:val="005D15A6"/>
    <w:rsid w:val="005D15B7"/>
    <w:rsid w:val="005D15D5"/>
    <w:rsid w:val="005D15E5"/>
    <w:rsid w:val="005D1691"/>
    <w:rsid w:val="005D173F"/>
    <w:rsid w:val="005D1775"/>
    <w:rsid w:val="005D178F"/>
    <w:rsid w:val="005D180B"/>
    <w:rsid w:val="005D1874"/>
    <w:rsid w:val="005D18C0"/>
    <w:rsid w:val="005D18E4"/>
    <w:rsid w:val="005D1918"/>
    <w:rsid w:val="005D196B"/>
    <w:rsid w:val="005D196F"/>
    <w:rsid w:val="005D19B5"/>
    <w:rsid w:val="005D1A37"/>
    <w:rsid w:val="005D1A39"/>
    <w:rsid w:val="005D1A4F"/>
    <w:rsid w:val="005D1AE7"/>
    <w:rsid w:val="005D1B03"/>
    <w:rsid w:val="005D1B19"/>
    <w:rsid w:val="005D1B1D"/>
    <w:rsid w:val="005D1B70"/>
    <w:rsid w:val="005D1B79"/>
    <w:rsid w:val="005D1B96"/>
    <w:rsid w:val="005D1CF3"/>
    <w:rsid w:val="005D1D28"/>
    <w:rsid w:val="005D1DC0"/>
    <w:rsid w:val="005D1E00"/>
    <w:rsid w:val="005D1E01"/>
    <w:rsid w:val="005D1E0F"/>
    <w:rsid w:val="005D1E5D"/>
    <w:rsid w:val="005D1E8C"/>
    <w:rsid w:val="005D1F98"/>
    <w:rsid w:val="005D1F9A"/>
    <w:rsid w:val="005D1FAF"/>
    <w:rsid w:val="005D1FD3"/>
    <w:rsid w:val="005D201F"/>
    <w:rsid w:val="005D2042"/>
    <w:rsid w:val="005D2095"/>
    <w:rsid w:val="005D20AE"/>
    <w:rsid w:val="005D215B"/>
    <w:rsid w:val="005D217E"/>
    <w:rsid w:val="005D21B9"/>
    <w:rsid w:val="005D21D9"/>
    <w:rsid w:val="005D224B"/>
    <w:rsid w:val="005D2256"/>
    <w:rsid w:val="005D22DA"/>
    <w:rsid w:val="005D22DE"/>
    <w:rsid w:val="005D22EC"/>
    <w:rsid w:val="005D233B"/>
    <w:rsid w:val="005D2377"/>
    <w:rsid w:val="005D2388"/>
    <w:rsid w:val="005D239C"/>
    <w:rsid w:val="005D23A6"/>
    <w:rsid w:val="005D23B3"/>
    <w:rsid w:val="005D2431"/>
    <w:rsid w:val="005D2482"/>
    <w:rsid w:val="005D24A3"/>
    <w:rsid w:val="005D259F"/>
    <w:rsid w:val="005D25A1"/>
    <w:rsid w:val="005D25A5"/>
    <w:rsid w:val="005D25AB"/>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B6"/>
    <w:rsid w:val="005D2AC8"/>
    <w:rsid w:val="005D2ACE"/>
    <w:rsid w:val="005D2ACF"/>
    <w:rsid w:val="005D2B2D"/>
    <w:rsid w:val="005D2B88"/>
    <w:rsid w:val="005D2B8F"/>
    <w:rsid w:val="005D2B9D"/>
    <w:rsid w:val="005D2BFF"/>
    <w:rsid w:val="005D2C30"/>
    <w:rsid w:val="005D2CD8"/>
    <w:rsid w:val="005D2CDF"/>
    <w:rsid w:val="005D2E5E"/>
    <w:rsid w:val="005D2E68"/>
    <w:rsid w:val="005D2E93"/>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466"/>
    <w:rsid w:val="005D3507"/>
    <w:rsid w:val="005D3554"/>
    <w:rsid w:val="005D3555"/>
    <w:rsid w:val="005D360B"/>
    <w:rsid w:val="005D3618"/>
    <w:rsid w:val="005D361A"/>
    <w:rsid w:val="005D3627"/>
    <w:rsid w:val="005D3671"/>
    <w:rsid w:val="005D368E"/>
    <w:rsid w:val="005D36DD"/>
    <w:rsid w:val="005D36F2"/>
    <w:rsid w:val="005D370F"/>
    <w:rsid w:val="005D3731"/>
    <w:rsid w:val="005D3739"/>
    <w:rsid w:val="005D3747"/>
    <w:rsid w:val="005D37AA"/>
    <w:rsid w:val="005D3813"/>
    <w:rsid w:val="005D385A"/>
    <w:rsid w:val="005D386E"/>
    <w:rsid w:val="005D38BF"/>
    <w:rsid w:val="005D38F7"/>
    <w:rsid w:val="005D395D"/>
    <w:rsid w:val="005D398C"/>
    <w:rsid w:val="005D39A1"/>
    <w:rsid w:val="005D3A18"/>
    <w:rsid w:val="005D3A25"/>
    <w:rsid w:val="005D3A6C"/>
    <w:rsid w:val="005D3AA3"/>
    <w:rsid w:val="005D3AEF"/>
    <w:rsid w:val="005D3B27"/>
    <w:rsid w:val="005D3B4E"/>
    <w:rsid w:val="005D3B8A"/>
    <w:rsid w:val="005D3B94"/>
    <w:rsid w:val="005D3BA4"/>
    <w:rsid w:val="005D3BF1"/>
    <w:rsid w:val="005D3C10"/>
    <w:rsid w:val="005D3E24"/>
    <w:rsid w:val="005D3E76"/>
    <w:rsid w:val="005D3E80"/>
    <w:rsid w:val="005D3ECF"/>
    <w:rsid w:val="005D3F36"/>
    <w:rsid w:val="005D3F67"/>
    <w:rsid w:val="005D3F82"/>
    <w:rsid w:val="005D3FA1"/>
    <w:rsid w:val="005D4003"/>
    <w:rsid w:val="005D400E"/>
    <w:rsid w:val="005D4049"/>
    <w:rsid w:val="005D4091"/>
    <w:rsid w:val="005D40B2"/>
    <w:rsid w:val="005D40D2"/>
    <w:rsid w:val="005D414D"/>
    <w:rsid w:val="005D4176"/>
    <w:rsid w:val="005D418C"/>
    <w:rsid w:val="005D41D7"/>
    <w:rsid w:val="005D4207"/>
    <w:rsid w:val="005D423C"/>
    <w:rsid w:val="005D4274"/>
    <w:rsid w:val="005D428E"/>
    <w:rsid w:val="005D42CB"/>
    <w:rsid w:val="005D4339"/>
    <w:rsid w:val="005D4396"/>
    <w:rsid w:val="005D43A9"/>
    <w:rsid w:val="005D4484"/>
    <w:rsid w:val="005D44CB"/>
    <w:rsid w:val="005D44EB"/>
    <w:rsid w:val="005D4593"/>
    <w:rsid w:val="005D461C"/>
    <w:rsid w:val="005D4671"/>
    <w:rsid w:val="005D46BD"/>
    <w:rsid w:val="005D46DE"/>
    <w:rsid w:val="005D46E0"/>
    <w:rsid w:val="005D4728"/>
    <w:rsid w:val="005D4790"/>
    <w:rsid w:val="005D47F5"/>
    <w:rsid w:val="005D4810"/>
    <w:rsid w:val="005D4845"/>
    <w:rsid w:val="005D4850"/>
    <w:rsid w:val="005D4880"/>
    <w:rsid w:val="005D48CF"/>
    <w:rsid w:val="005D48E3"/>
    <w:rsid w:val="005D4904"/>
    <w:rsid w:val="005D4939"/>
    <w:rsid w:val="005D494E"/>
    <w:rsid w:val="005D495C"/>
    <w:rsid w:val="005D496D"/>
    <w:rsid w:val="005D49C1"/>
    <w:rsid w:val="005D49DB"/>
    <w:rsid w:val="005D4A55"/>
    <w:rsid w:val="005D4A69"/>
    <w:rsid w:val="005D4A9D"/>
    <w:rsid w:val="005D4AC2"/>
    <w:rsid w:val="005D4B27"/>
    <w:rsid w:val="005D4B9C"/>
    <w:rsid w:val="005D4C35"/>
    <w:rsid w:val="005D4C3B"/>
    <w:rsid w:val="005D4C3D"/>
    <w:rsid w:val="005D4C63"/>
    <w:rsid w:val="005D4C66"/>
    <w:rsid w:val="005D4C84"/>
    <w:rsid w:val="005D4C94"/>
    <w:rsid w:val="005D4CF1"/>
    <w:rsid w:val="005D4D23"/>
    <w:rsid w:val="005D4D27"/>
    <w:rsid w:val="005D4D62"/>
    <w:rsid w:val="005D4D9B"/>
    <w:rsid w:val="005D4DBF"/>
    <w:rsid w:val="005D4E20"/>
    <w:rsid w:val="005D4EC7"/>
    <w:rsid w:val="005D4F0A"/>
    <w:rsid w:val="005D4F67"/>
    <w:rsid w:val="005D4FBB"/>
    <w:rsid w:val="005D4FF1"/>
    <w:rsid w:val="005D4FFF"/>
    <w:rsid w:val="005D503A"/>
    <w:rsid w:val="005D5079"/>
    <w:rsid w:val="005D50BA"/>
    <w:rsid w:val="005D50F9"/>
    <w:rsid w:val="005D51F3"/>
    <w:rsid w:val="005D5200"/>
    <w:rsid w:val="005D5218"/>
    <w:rsid w:val="005D5257"/>
    <w:rsid w:val="005D525F"/>
    <w:rsid w:val="005D5266"/>
    <w:rsid w:val="005D536B"/>
    <w:rsid w:val="005D5402"/>
    <w:rsid w:val="005D541A"/>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AC"/>
    <w:rsid w:val="005D58CB"/>
    <w:rsid w:val="005D58D5"/>
    <w:rsid w:val="005D58E4"/>
    <w:rsid w:val="005D595B"/>
    <w:rsid w:val="005D5991"/>
    <w:rsid w:val="005D59C8"/>
    <w:rsid w:val="005D5A07"/>
    <w:rsid w:val="005D5A10"/>
    <w:rsid w:val="005D5A4E"/>
    <w:rsid w:val="005D5AE3"/>
    <w:rsid w:val="005D5B06"/>
    <w:rsid w:val="005D5B44"/>
    <w:rsid w:val="005D5B5C"/>
    <w:rsid w:val="005D5BCC"/>
    <w:rsid w:val="005D5BD1"/>
    <w:rsid w:val="005D5C30"/>
    <w:rsid w:val="005D5C70"/>
    <w:rsid w:val="005D5CF0"/>
    <w:rsid w:val="005D5D3F"/>
    <w:rsid w:val="005D5DD3"/>
    <w:rsid w:val="005D5DD7"/>
    <w:rsid w:val="005D5DDE"/>
    <w:rsid w:val="005D5DEC"/>
    <w:rsid w:val="005D5E30"/>
    <w:rsid w:val="005D5E60"/>
    <w:rsid w:val="005D5F2A"/>
    <w:rsid w:val="005D5F3F"/>
    <w:rsid w:val="005D5F6F"/>
    <w:rsid w:val="005D5FD9"/>
    <w:rsid w:val="005D5FE1"/>
    <w:rsid w:val="005D601C"/>
    <w:rsid w:val="005D601F"/>
    <w:rsid w:val="005D6024"/>
    <w:rsid w:val="005D6034"/>
    <w:rsid w:val="005D6041"/>
    <w:rsid w:val="005D6073"/>
    <w:rsid w:val="005D6079"/>
    <w:rsid w:val="005D6092"/>
    <w:rsid w:val="005D6098"/>
    <w:rsid w:val="005D6143"/>
    <w:rsid w:val="005D619B"/>
    <w:rsid w:val="005D61B0"/>
    <w:rsid w:val="005D61E4"/>
    <w:rsid w:val="005D6203"/>
    <w:rsid w:val="005D621B"/>
    <w:rsid w:val="005D6262"/>
    <w:rsid w:val="005D626C"/>
    <w:rsid w:val="005D6274"/>
    <w:rsid w:val="005D627B"/>
    <w:rsid w:val="005D63FF"/>
    <w:rsid w:val="005D640B"/>
    <w:rsid w:val="005D6412"/>
    <w:rsid w:val="005D643E"/>
    <w:rsid w:val="005D6449"/>
    <w:rsid w:val="005D6487"/>
    <w:rsid w:val="005D64FA"/>
    <w:rsid w:val="005D64FC"/>
    <w:rsid w:val="005D6502"/>
    <w:rsid w:val="005D653E"/>
    <w:rsid w:val="005D655C"/>
    <w:rsid w:val="005D65A8"/>
    <w:rsid w:val="005D65A9"/>
    <w:rsid w:val="005D65FF"/>
    <w:rsid w:val="005D6704"/>
    <w:rsid w:val="005D670E"/>
    <w:rsid w:val="005D678C"/>
    <w:rsid w:val="005D67A7"/>
    <w:rsid w:val="005D67E4"/>
    <w:rsid w:val="005D67F9"/>
    <w:rsid w:val="005D6845"/>
    <w:rsid w:val="005D684A"/>
    <w:rsid w:val="005D684D"/>
    <w:rsid w:val="005D6857"/>
    <w:rsid w:val="005D6883"/>
    <w:rsid w:val="005D6896"/>
    <w:rsid w:val="005D68B5"/>
    <w:rsid w:val="005D68C7"/>
    <w:rsid w:val="005D68F5"/>
    <w:rsid w:val="005D6906"/>
    <w:rsid w:val="005D6958"/>
    <w:rsid w:val="005D69C0"/>
    <w:rsid w:val="005D69C7"/>
    <w:rsid w:val="005D69C9"/>
    <w:rsid w:val="005D69DE"/>
    <w:rsid w:val="005D6A5E"/>
    <w:rsid w:val="005D6A82"/>
    <w:rsid w:val="005D6AE7"/>
    <w:rsid w:val="005D6AFD"/>
    <w:rsid w:val="005D6B21"/>
    <w:rsid w:val="005D6BCC"/>
    <w:rsid w:val="005D6BCE"/>
    <w:rsid w:val="005D6C3C"/>
    <w:rsid w:val="005D6C9E"/>
    <w:rsid w:val="005D6C9F"/>
    <w:rsid w:val="005D6DBD"/>
    <w:rsid w:val="005D6E18"/>
    <w:rsid w:val="005D6EE1"/>
    <w:rsid w:val="005D6F0D"/>
    <w:rsid w:val="005D6F23"/>
    <w:rsid w:val="005D6F34"/>
    <w:rsid w:val="005D6F7C"/>
    <w:rsid w:val="005D6FA5"/>
    <w:rsid w:val="005D6FEE"/>
    <w:rsid w:val="005D6FF0"/>
    <w:rsid w:val="005D7000"/>
    <w:rsid w:val="005D7061"/>
    <w:rsid w:val="005D706D"/>
    <w:rsid w:val="005D7070"/>
    <w:rsid w:val="005D7095"/>
    <w:rsid w:val="005D72D8"/>
    <w:rsid w:val="005D72F1"/>
    <w:rsid w:val="005D72F6"/>
    <w:rsid w:val="005D7386"/>
    <w:rsid w:val="005D73A6"/>
    <w:rsid w:val="005D73D9"/>
    <w:rsid w:val="005D73FF"/>
    <w:rsid w:val="005D7401"/>
    <w:rsid w:val="005D741C"/>
    <w:rsid w:val="005D7448"/>
    <w:rsid w:val="005D748D"/>
    <w:rsid w:val="005D74F5"/>
    <w:rsid w:val="005D751E"/>
    <w:rsid w:val="005D7581"/>
    <w:rsid w:val="005D7594"/>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CA"/>
    <w:rsid w:val="005D7AED"/>
    <w:rsid w:val="005D7B02"/>
    <w:rsid w:val="005D7C39"/>
    <w:rsid w:val="005D7C3A"/>
    <w:rsid w:val="005D7CCB"/>
    <w:rsid w:val="005D7D19"/>
    <w:rsid w:val="005D7D4D"/>
    <w:rsid w:val="005D7D7B"/>
    <w:rsid w:val="005D7E06"/>
    <w:rsid w:val="005D7E4B"/>
    <w:rsid w:val="005D7E4F"/>
    <w:rsid w:val="005D7EDD"/>
    <w:rsid w:val="005D7F40"/>
    <w:rsid w:val="005D7F8F"/>
    <w:rsid w:val="005D7FA2"/>
    <w:rsid w:val="005D7FCF"/>
    <w:rsid w:val="005D7FD9"/>
    <w:rsid w:val="005E0069"/>
    <w:rsid w:val="005E0092"/>
    <w:rsid w:val="005E00F1"/>
    <w:rsid w:val="005E00F7"/>
    <w:rsid w:val="005E012A"/>
    <w:rsid w:val="005E0197"/>
    <w:rsid w:val="005E01FA"/>
    <w:rsid w:val="005E021C"/>
    <w:rsid w:val="005E022E"/>
    <w:rsid w:val="005E023D"/>
    <w:rsid w:val="005E0246"/>
    <w:rsid w:val="005E0342"/>
    <w:rsid w:val="005E0363"/>
    <w:rsid w:val="005E0364"/>
    <w:rsid w:val="005E04DD"/>
    <w:rsid w:val="005E0504"/>
    <w:rsid w:val="005E0538"/>
    <w:rsid w:val="005E0553"/>
    <w:rsid w:val="005E0580"/>
    <w:rsid w:val="005E0595"/>
    <w:rsid w:val="005E05EE"/>
    <w:rsid w:val="005E05FE"/>
    <w:rsid w:val="005E0600"/>
    <w:rsid w:val="005E0670"/>
    <w:rsid w:val="005E0693"/>
    <w:rsid w:val="005E0699"/>
    <w:rsid w:val="005E0701"/>
    <w:rsid w:val="005E0775"/>
    <w:rsid w:val="005E0778"/>
    <w:rsid w:val="005E078C"/>
    <w:rsid w:val="005E078F"/>
    <w:rsid w:val="005E07AE"/>
    <w:rsid w:val="005E0803"/>
    <w:rsid w:val="005E083D"/>
    <w:rsid w:val="005E0874"/>
    <w:rsid w:val="005E088E"/>
    <w:rsid w:val="005E08D6"/>
    <w:rsid w:val="005E08DF"/>
    <w:rsid w:val="005E0938"/>
    <w:rsid w:val="005E093E"/>
    <w:rsid w:val="005E0963"/>
    <w:rsid w:val="005E0996"/>
    <w:rsid w:val="005E09D8"/>
    <w:rsid w:val="005E09DA"/>
    <w:rsid w:val="005E0A95"/>
    <w:rsid w:val="005E0AB1"/>
    <w:rsid w:val="005E0AB6"/>
    <w:rsid w:val="005E0B40"/>
    <w:rsid w:val="005E0B52"/>
    <w:rsid w:val="005E0B60"/>
    <w:rsid w:val="005E0BC4"/>
    <w:rsid w:val="005E0C71"/>
    <w:rsid w:val="005E0C80"/>
    <w:rsid w:val="005E0CD8"/>
    <w:rsid w:val="005E0CED"/>
    <w:rsid w:val="005E0DA1"/>
    <w:rsid w:val="005E0DEC"/>
    <w:rsid w:val="005E0DF7"/>
    <w:rsid w:val="005E0E09"/>
    <w:rsid w:val="005E0EAE"/>
    <w:rsid w:val="005E0EC3"/>
    <w:rsid w:val="005E0EFB"/>
    <w:rsid w:val="005E0F18"/>
    <w:rsid w:val="005E0F62"/>
    <w:rsid w:val="005E0F68"/>
    <w:rsid w:val="005E0FBD"/>
    <w:rsid w:val="005E0FEA"/>
    <w:rsid w:val="005E100D"/>
    <w:rsid w:val="005E1023"/>
    <w:rsid w:val="005E102C"/>
    <w:rsid w:val="005E106B"/>
    <w:rsid w:val="005E10AB"/>
    <w:rsid w:val="005E10B4"/>
    <w:rsid w:val="005E10ED"/>
    <w:rsid w:val="005E10F7"/>
    <w:rsid w:val="005E1100"/>
    <w:rsid w:val="005E110F"/>
    <w:rsid w:val="005E111C"/>
    <w:rsid w:val="005E1191"/>
    <w:rsid w:val="005E11DF"/>
    <w:rsid w:val="005E120A"/>
    <w:rsid w:val="005E129F"/>
    <w:rsid w:val="005E12D4"/>
    <w:rsid w:val="005E134A"/>
    <w:rsid w:val="005E136C"/>
    <w:rsid w:val="005E13CC"/>
    <w:rsid w:val="005E13ED"/>
    <w:rsid w:val="005E1475"/>
    <w:rsid w:val="005E151A"/>
    <w:rsid w:val="005E1525"/>
    <w:rsid w:val="005E154C"/>
    <w:rsid w:val="005E159A"/>
    <w:rsid w:val="005E15DB"/>
    <w:rsid w:val="005E161C"/>
    <w:rsid w:val="005E16C2"/>
    <w:rsid w:val="005E16E7"/>
    <w:rsid w:val="005E1709"/>
    <w:rsid w:val="005E176B"/>
    <w:rsid w:val="005E1777"/>
    <w:rsid w:val="005E17C8"/>
    <w:rsid w:val="005E17CB"/>
    <w:rsid w:val="005E17D0"/>
    <w:rsid w:val="005E197C"/>
    <w:rsid w:val="005E1981"/>
    <w:rsid w:val="005E1982"/>
    <w:rsid w:val="005E1ADB"/>
    <w:rsid w:val="005E1AF5"/>
    <w:rsid w:val="005E1B00"/>
    <w:rsid w:val="005E1B0E"/>
    <w:rsid w:val="005E1B21"/>
    <w:rsid w:val="005E1B55"/>
    <w:rsid w:val="005E1B9C"/>
    <w:rsid w:val="005E1BE7"/>
    <w:rsid w:val="005E1C4F"/>
    <w:rsid w:val="005E1C5B"/>
    <w:rsid w:val="005E1C85"/>
    <w:rsid w:val="005E1CC1"/>
    <w:rsid w:val="005E1D39"/>
    <w:rsid w:val="005E1D51"/>
    <w:rsid w:val="005E1D59"/>
    <w:rsid w:val="005E1DE0"/>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0D"/>
    <w:rsid w:val="005E221C"/>
    <w:rsid w:val="005E2254"/>
    <w:rsid w:val="005E2270"/>
    <w:rsid w:val="005E227B"/>
    <w:rsid w:val="005E22D6"/>
    <w:rsid w:val="005E2315"/>
    <w:rsid w:val="005E2335"/>
    <w:rsid w:val="005E2396"/>
    <w:rsid w:val="005E23B3"/>
    <w:rsid w:val="005E23B8"/>
    <w:rsid w:val="005E2442"/>
    <w:rsid w:val="005E245B"/>
    <w:rsid w:val="005E248A"/>
    <w:rsid w:val="005E2513"/>
    <w:rsid w:val="005E256C"/>
    <w:rsid w:val="005E256D"/>
    <w:rsid w:val="005E2589"/>
    <w:rsid w:val="005E25DB"/>
    <w:rsid w:val="005E260B"/>
    <w:rsid w:val="005E264C"/>
    <w:rsid w:val="005E2662"/>
    <w:rsid w:val="005E267D"/>
    <w:rsid w:val="005E268B"/>
    <w:rsid w:val="005E26BE"/>
    <w:rsid w:val="005E26E9"/>
    <w:rsid w:val="005E2748"/>
    <w:rsid w:val="005E279F"/>
    <w:rsid w:val="005E27C6"/>
    <w:rsid w:val="005E27D8"/>
    <w:rsid w:val="005E27E9"/>
    <w:rsid w:val="005E27F4"/>
    <w:rsid w:val="005E2832"/>
    <w:rsid w:val="005E2856"/>
    <w:rsid w:val="005E28C4"/>
    <w:rsid w:val="005E29E4"/>
    <w:rsid w:val="005E2A19"/>
    <w:rsid w:val="005E2B49"/>
    <w:rsid w:val="005E2B68"/>
    <w:rsid w:val="005E2B85"/>
    <w:rsid w:val="005E2B9B"/>
    <w:rsid w:val="005E2C20"/>
    <w:rsid w:val="005E2C4A"/>
    <w:rsid w:val="005E2CCF"/>
    <w:rsid w:val="005E2DC1"/>
    <w:rsid w:val="005E2DDB"/>
    <w:rsid w:val="005E2DEE"/>
    <w:rsid w:val="005E2E3B"/>
    <w:rsid w:val="005E2E48"/>
    <w:rsid w:val="005E2E92"/>
    <w:rsid w:val="005E2EBD"/>
    <w:rsid w:val="005E2ECA"/>
    <w:rsid w:val="005E2F0B"/>
    <w:rsid w:val="005E2F2C"/>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7B"/>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8B"/>
    <w:rsid w:val="005E39A5"/>
    <w:rsid w:val="005E39C0"/>
    <w:rsid w:val="005E39C2"/>
    <w:rsid w:val="005E3A23"/>
    <w:rsid w:val="005E3A81"/>
    <w:rsid w:val="005E3AC6"/>
    <w:rsid w:val="005E3ADE"/>
    <w:rsid w:val="005E3ADF"/>
    <w:rsid w:val="005E3BD6"/>
    <w:rsid w:val="005E3BE0"/>
    <w:rsid w:val="005E3C12"/>
    <w:rsid w:val="005E3CF2"/>
    <w:rsid w:val="005E3D4E"/>
    <w:rsid w:val="005E3E08"/>
    <w:rsid w:val="005E3E09"/>
    <w:rsid w:val="005E3EF4"/>
    <w:rsid w:val="005E3F63"/>
    <w:rsid w:val="005E3F8B"/>
    <w:rsid w:val="005E3FD2"/>
    <w:rsid w:val="005E3FEC"/>
    <w:rsid w:val="005E4000"/>
    <w:rsid w:val="005E4037"/>
    <w:rsid w:val="005E407B"/>
    <w:rsid w:val="005E407D"/>
    <w:rsid w:val="005E40AE"/>
    <w:rsid w:val="005E40FF"/>
    <w:rsid w:val="005E410C"/>
    <w:rsid w:val="005E412C"/>
    <w:rsid w:val="005E417B"/>
    <w:rsid w:val="005E4206"/>
    <w:rsid w:val="005E4216"/>
    <w:rsid w:val="005E4237"/>
    <w:rsid w:val="005E423B"/>
    <w:rsid w:val="005E4293"/>
    <w:rsid w:val="005E42B2"/>
    <w:rsid w:val="005E42B9"/>
    <w:rsid w:val="005E42E0"/>
    <w:rsid w:val="005E431A"/>
    <w:rsid w:val="005E4346"/>
    <w:rsid w:val="005E436A"/>
    <w:rsid w:val="005E4370"/>
    <w:rsid w:val="005E43A1"/>
    <w:rsid w:val="005E43DD"/>
    <w:rsid w:val="005E43E0"/>
    <w:rsid w:val="005E4488"/>
    <w:rsid w:val="005E4521"/>
    <w:rsid w:val="005E454C"/>
    <w:rsid w:val="005E458E"/>
    <w:rsid w:val="005E45D2"/>
    <w:rsid w:val="005E4629"/>
    <w:rsid w:val="005E4696"/>
    <w:rsid w:val="005E4744"/>
    <w:rsid w:val="005E477B"/>
    <w:rsid w:val="005E47D6"/>
    <w:rsid w:val="005E47ED"/>
    <w:rsid w:val="005E4842"/>
    <w:rsid w:val="005E4866"/>
    <w:rsid w:val="005E487D"/>
    <w:rsid w:val="005E4897"/>
    <w:rsid w:val="005E489E"/>
    <w:rsid w:val="005E48BA"/>
    <w:rsid w:val="005E48DD"/>
    <w:rsid w:val="005E491C"/>
    <w:rsid w:val="005E49AA"/>
    <w:rsid w:val="005E49F5"/>
    <w:rsid w:val="005E49FA"/>
    <w:rsid w:val="005E4AA4"/>
    <w:rsid w:val="005E4AD9"/>
    <w:rsid w:val="005E4ADF"/>
    <w:rsid w:val="005E4B12"/>
    <w:rsid w:val="005E4B37"/>
    <w:rsid w:val="005E4B58"/>
    <w:rsid w:val="005E4BB6"/>
    <w:rsid w:val="005E4C3D"/>
    <w:rsid w:val="005E4CBC"/>
    <w:rsid w:val="005E4D1C"/>
    <w:rsid w:val="005E4D2E"/>
    <w:rsid w:val="005E4D3C"/>
    <w:rsid w:val="005E4D57"/>
    <w:rsid w:val="005E4D91"/>
    <w:rsid w:val="005E4DEB"/>
    <w:rsid w:val="005E4DF4"/>
    <w:rsid w:val="005E4E87"/>
    <w:rsid w:val="005E4ED3"/>
    <w:rsid w:val="005E4EFD"/>
    <w:rsid w:val="005E4F66"/>
    <w:rsid w:val="005E4FA0"/>
    <w:rsid w:val="005E4FC5"/>
    <w:rsid w:val="005E4FD8"/>
    <w:rsid w:val="005E4FE0"/>
    <w:rsid w:val="005E5011"/>
    <w:rsid w:val="005E501E"/>
    <w:rsid w:val="005E50DD"/>
    <w:rsid w:val="005E5132"/>
    <w:rsid w:val="005E51B2"/>
    <w:rsid w:val="005E51CD"/>
    <w:rsid w:val="005E51D8"/>
    <w:rsid w:val="005E520F"/>
    <w:rsid w:val="005E5256"/>
    <w:rsid w:val="005E52A5"/>
    <w:rsid w:val="005E52A8"/>
    <w:rsid w:val="005E52AB"/>
    <w:rsid w:val="005E52B6"/>
    <w:rsid w:val="005E52CB"/>
    <w:rsid w:val="005E52E8"/>
    <w:rsid w:val="005E52EA"/>
    <w:rsid w:val="005E5373"/>
    <w:rsid w:val="005E53DB"/>
    <w:rsid w:val="005E53E3"/>
    <w:rsid w:val="005E5414"/>
    <w:rsid w:val="005E542C"/>
    <w:rsid w:val="005E54A0"/>
    <w:rsid w:val="005E54AB"/>
    <w:rsid w:val="005E54E6"/>
    <w:rsid w:val="005E5573"/>
    <w:rsid w:val="005E55D2"/>
    <w:rsid w:val="005E55F3"/>
    <w:rsid w:val="005E55F5"/>
    <w:rsid w:val="005E569B"/>
    <w:rsid w:val="005E56C1"/>
    <w:rsid w:val="005E56ED"/>
    <w:rsid w:val="005E5702"/>
    <w:rsid w:val="005E5748"/>
    <w:rsid w:val="005E575E"/>
    <w:rsid w:val="005E5764"/>
    <w:rsid w:val="005E577D"/>
    <w:rsid w:val="005E5784"/>
    <w:rsid w:val="005E57BC"/>
    <w:rsid w:val="005E5944"/>
    <w:rsid w:val="005E5A2E"/>
    <w:rsid w:val="005E5A45"/>
    <w:rsid w:val="005E5AEA"/>
    <w:rsid w:val="005E5B2D"/>
    <w:rsid w:val="005E5C1A"/>
    <w:rsid w:val="005E5C1E"/>
    <w:rsid w:val="005E5C3B"/>
    <w:rsid w:val="005E5C5C"/>
    <w:rsid w:val="005E5CC2"/>
    <w:rsid w:val="005E5CD3"/>
    <w:rsid w:val="005E5CFF"/>
    <w:rsid w:val="005E5D17"/>
    <w:rsid w:val="005E5DCC"/>
    <w:rsid w:val="005E5E15"/>
    <w:rsid w:val="005E5E22"/>
    <w:rsid w:val="005E5EA9"/>
    <w:rsid w:val="005E5F67"/>
    <w:rsid w:val="005E5F81"/>
    <w:rsid w:val="005E5FB3"/>
    <w:rsid w:val="005E5FE3"/>
    <w:rsid w:val="005E601B"/>
    <w:rsid w:val="005E603E"/>
    <w:rsid w:val="005E6078"/>
    <w:rsid w:val="005E60A4"/>
    <w:rsid w:val="005E60E8"/>
    <w:rsid w:val="005E6157"/>
    <w:rsid w:val="005E61A1"/>
    <w:rsid w:val="005E61B0"/>
    <w:rsid w:val="005E61EC"/>
    <w:rsid w:val="005E61F7"/>
    <w:rsid w:val="005E6217"/>
    <w:rsid w:val="005E6226"/>
    <w:rsid w:val="005E631D"/>
    <w:rsid w:val="005E6325"/>
    <w:rsid w:val="005E632F"/>
    <w:rsid w:val="005E634D"/>
    <w:rsid w:val="005E63F0"/>
    <w:rsid w:val="005E63F4"/>
    <w:rsid w:val="005E6424"/>
    <w:rsid w:val="005E6484"/>
    <w:rsid w:val="005E6557"/>
    <w:rsid w:val="005E6591"/>
    <w:rsid w:val="005E65B9"/>
    <w:rsid w:val="005E6614"/>
    <w:rsid w:val="005E6630"/>
    <w:rsid w:val="005E6667"/>
    <w:rsid w:val="005E668E"/>
    <w:rsid w:val="005E669D"/>
    <w:rsid w:val="005E66FD"/>
    <w:rsid w:val="005E674D"/>
    <w:rsid w:val="005E67D4"/>
    <w:rsid w:val="005E67F4"/>
    <w:rsid w:val="005E684B"/>
    <w:rsid w:val="005E6876"/>
    <w:rsid w:val="005E68BA"/>
    <w:rsid w:val="005E68E0"/>
    <w:rsid w:val="005E68F9"/>
    <w:rsid w:val="005E692D"/>
    <w:rsid w:val="005E6985"/>
    <w:rsid w:val="005E6A60"/>
    <w:rsid w:val="005E6ACB"/>
    <w:rsid w:val="005E6AD1"/>
    <w:rsid w:val="005E6AFF"/>
    <w:rsid w:val="005E6B41"/>
    <w:rsid w:val="005E6C4C"/>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5A"/>
    <w:rsid w:val="005E72A3"/>
    <w:rsid w:val="005E7348"/>
    <w:rsid w:val="005E7407"/>
    <w:rsid w:val="005E7451"/>
    <w:rsid w:val="005E7481"/>
    <w:rsid w:val="005E7484"/>
    <w:rsid w:val="005E7511"/>
    <w:rsid w:val="005E7533"/>
    <w:rsid w:val="005E75EE"/>
    <w:rsid w:val="005E7604"/>
    <w:rsid w:val="005E7649"/>
    <w:rsid w:val="005E7666"/>
    <w:rsid w:val="005E76E9"/>
    <w:rsid w:val="005E770D"/>
    <w:rsid w:val="005E7726"/>
    <w:rsid w:val="005E787F"/>
    <w:rsid w:val="005E78F0"/>
    <w:rsid w:val="005E7950"/>
    <w:rsid w:val="005E7954"/>
    <w:rsid w:val="005E7958"/>
    <w:rsid w:val="005E7A3F"/>
    <w:rsid w:val="005E7A7B"/>
    <w:rsid w:val="005E7B03"/>
    <w:rsid w:val="005E7B10"/>
    <w:rsid w:val="005E7B5A"/>
    <w:rsid w:val="005E7BD2"/>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3"/>
    <w:rsid w:val="005F0604"/>
    <w:rsid w:val="005F060C"/>
    <w:rsid w:val="005F0611"/>
    <w:rsid w:val="005F062D"/>
    <w:rsid w:val="005F0637"/>
    <w:rsid w:val="005F065C"/>
    <w:rsid w:val="005F069C"/>
    <w:rsid w:val="005F071E"/>
    <w:rsid w:val="005F07AD"/>
    <w:rsid w:val="005F0872"/>
    <w:rsid w:val="005F08BF"/>
    <w:rsid w:val="005F08F8"/>
    <w:rsid w:val="005F0929"/>
    <w:rsid w:val="005F099D"/>
    <w:rsid w:val="005F09E2"/>
    <w:rsid w:val="005F0A14"/>
    <w:rsid w:val="005F0AE6"/>
    <w:rsid w:val="005F0B1E"/>
    <w:rsid w:val="005F0B24"/>
    <w:rsid w:val="005F0B57"/>
    <w:rsid w:val="005F0B6A"/>
    <w:rsid w:val="005F0B92"/>
    <w:rsid w:val="005F0D1C"/>
    <w:rsid w:val="005F0D43"/>
    <w:rsid w:val="005F0D5F"/>
    <w:rsid w:val="005F0D63"/>
    <w:rsid w:val="005F0D7B"/>
    <w:rsid w:val="005F0D93"/>
    <w:rsid w:val="005F0DFD"/>
    <w:rsid w:val="005F0E29"/>
    <w:rsid w:val="005F0E7A"/>
    <w:rsid w:val="005F0E7D"/>
    <w:rsid w:val="005F0E88"/>
    <w:rsid w:val="005F0EB6"/>
    <w:rsid w:val="005F0EBF"/>
    <w:rsid w:val="005F0EDA"/>
    <w:rsid w:val="005F0F4B"/>
    <w:rsid w:val="005F103C"/>
    <w:rsid w:val="005F1092"/>
    <w:rsid w:val="005F1147"/>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77"/>
    <w:rsid w:val="005F1990"/>
    <w:rsid w:val="005F19AB"/>
    <w:rsid w:val="005F19CC"/>
    <w:rsid w:val="005F19F5"/>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AC"/>
    <w:rsid w:val="005F1DE4"/>
    <w:rsid w:val="005F1E2B"/>
    <w:rsid w:val="005F1E40"/>
    <w:rsid w:val="005F1E88"/>
    <w:rsid w:val="005F1F0D"/>
    <w:rsid w:val="005F1F2D"/>
    <w:rsid w:val="005F2022"/>
    <w:rsid w:val="005F2076"/>
    <w:rsid w:val="005F2081"/>
    <w:rsid w:val="005F20C1"/>
    <w:rsid w:val="005F20E5"/>
    <w:rsid w:val="005F213E"/>
    <w:rsid w:val="005F21E4"/>
    <w:rsid w:val="005F21FB"/>
    <w:rsid w:val="005F2209"/>
    <w:rsid w:val="005F2210"/>
    <w:rsid w:val="005F2255"/>
    <w:rsid w:val="005F2262"/>
    <w:rsid w:val="005F2274"/>
    <w:rsid w:val="005F228C"/>
    <w:rsid w:val="005F22CC"/>
    <w:rsid w:val="005F23A8"/>
    <w:rsid w:val="005F23E8"/>
    <w:rsid w:val="005F2410"/>
    <w:rsid w:val="005F244E"/>
    <w:rsid w:val="005F2451"/>
    <w:rsid w:val="005F2475"/>
    <w:rsid w:val="005F2476"/>
    <w:rsid w:val="005F2479"/>
    <w:rsid w:val="005F24BD"/>
    <w:rsid w:val="005F2550"/>
    <w:rsid w:val="005F2596"/>
    <w:rsid w:val="005F25FB"/>
    <w:rsid w:val="005F26CB"/>
    <w:rsid w:val="005F2774"/>
    <w:rsid w:val="005F2775"/>
    <w:rsid w:val="005F2799"/>
    <w:rsid w:val="005F28A1"/>
    <w:rsid w:val="005F28A4"/>
    <w:rsid w:val="005F28B1"/>
    <w:rsid w:val="005F2904"/>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50"/>
    <w:rsid w:val="005F31D8"/>
    <w:rsid w:val="005F322A"/>
    <w:rsid w:val="005F322C"/>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79"/>
    <w:rsid w:val="005F37B1"/>
    <w:rsid w:val="005F3817"/>
    <w:rsid w:val="005F383C"/>
    <w:rsid w:val="005F3850"/>
    <w:rsid w:val="005F38C7"/>
    <w:rsid w:val="005F3908"/>
    <w:rsid w:val="005F3964"/>
    <w:rsid w:val="005F396E"/>
    <w:rsid w:val="005F3984"/>
    <w:rsid w:val="005F39B7"/>
    <w:rsid w:val="005F3A15"/>
    <w:rsid w:val="005F3A41"/>
    <w:rsid w:val="005F3A68"/>
    <w:rsid w:val="005F3B0A"/>
    <w:rsid w:val="005F3B1C"/>
    <w:rsid w:val="005F3BE4"/>
    <w:rsid w:val="005F3BFD"/>
    <w:rsid w:val="005F3C1A"/>
    <w:rsid w:val="005F3C40"/>
    <w:rsid w:val="005F3C47"/>
    <w:rsid w:val="005F3C8D"/>
    <w:rsid w:val="005F3C9D"/>
    <w:rsid w:val="005F3CA8"/>
    <w:rsid w:val="005F3CF0"/>
    <w:rsid w:val="005F3D68"/>
    <w:rsid w:val="005F3DB6"/>
    <w:rsid w:val="005F3DC8"/>
    <w:rsid w:val="005F3DEB"/>
    <w:rsid w:val="005F3E17"/>
    <w:rsid w:val="005F3E46"/>
    <w:rsid w:val="005F3E7E"/>
    <w:rsid w:val="005F3ED0"/>
    <w:rsid w:val="005F3EFE"/>
    <w:rsid w:val="005F3F21"/>
    <w:rsid w:val="005F3F5F"/>
    <w:rsid w:val="005F3F7C"/>
    <w:rsid w:val="005F3FBF"/>
    <w:rsid w:val="005F3FC0"/>
    <w:rsid w:val="005F3FDF"/>
    <w:rsid w:val="005F40AA"/>
    <w:rsid w:val="005F40BF"/>
    <w:rsid w:val="005F40CA"/>
    <w:rsid w:val="005F40E1"/>
    <w:rsid w:val="005F4152"/>
    <w:rsid w:val="005F417B"/>
    <w:rsid w:val="005F419F"/>
    <w:rsid w:val="005F41B5"/>
    <w:rsid w:val="005F421A"/>
    <w:rsid w:val="005F4290"/>
    <w:rsid w:val="005F4297"/>
    <w:rsid w:val="005F42DC"/>
    <w:rsid w:val="005F4327"/>
    <w:rsid w:val="005F43A0"/>
    <w:rsid w:val="005F4404"/>
    <w:rsid w:val="005F4426"/>
    <w:rsid w:val="005F4452"/>
    <w:rsid w:val="005F447C"/>
    <w:rsid w:val="005F4481"/>
    <w:rsid w:val="005F44BE"/>
    <w:rsid w:val="005F44C6"/>
    <w:rsid w:val="005F452E"/>
    <w:rsid w:val="005F45C8"/>
    <w:rsid w:val="005F45D5"/>
    <w:rsid w:val="005F4697"/>
    <w:rsid w:val="005F46C1"/>
    <w:rsid w:val="005F4703"/>
    <w:rsid w:val="005F473B"/>
    <w:rsid w:val="005F4750"/>
    <w:rsid w:val="005F4778"/>
    <w:rsid w:val="005F48AD"/>
    <w:rsid w:val="005F48C2"/>
    <w:rsid w:val="005F496B"/>
    <w:rsid w:val="005F4999"/>
    <w:rsid w:val="005F49CB"/>
    <w:rsid w:val="005F49D2"/>
    <w:rsid w:val="005F49DF"/>
    <w:rsid w:val="005F4A04"/>
    <w:rsid w:val="005F4A20"/>
    <w:rsid w:val="005F4A36"/>
    <w:rsid w:val="005F4A48"/>
    <w:rsid w:val="005F4A79"/>
    <w:rsid w:val="005F4B5B"/>
    <w:rsid w:val="005F4C3F"/>
    <w:rsid w:val="005F4C46"/>
    <w:rsid w:val="005F4C83"/>
    <w:rsid w:val="005F4D00"/>
    <w:rsid w:val="005F4D36"/>
    <w:rsid w:val="005F4D52"/>
    <w:rsid w:val="005F4D5D"/>
    <w:rsid w:val="005F4D96"/>
    <w:rsid w:val="005F4E21"/>
    <w:rsid w:val="005F4EB1"/>
    <w:rsid w:val="005F4EDF"/>
    <w:rsid w:val="005F4F27"/>
    <w:rsid w:val="005F4FCC"/>
    <w:rsid w:val="005F5025"/>
    <w:rsid w:val="005F5039"/>
    <w:rsid w:val="005F5071"/>
    <w:rsid w:val="005F507B"/>
    <w:rsid w:val="005F508E"/>
    <w:rsid w:val="005F510B"/>
    <w:rsid w:val="005F512E"/>
    <w:rsid w:val="005F516E"/>
    <w:rsid w:val="005F517D"/>
    <w:rsid w:val="005F5184"/>
    <w:rsid w:val="005F518E"/>
    <w:rsid w:val="005F51E1"/>
    <w:rsid w:val="005F51E8"/>
    <w:rsid w:val="005F51F3"/>
    <w:rsid w:val="005F520F"/>
    <w:rsid w:val="005F5253"/>
    <w:rsid w:val="005F5291"/>
    <w:rsid w:val="005F52FF"/>
    <w:rsid w:val="005F5387"/>
    <w:rsid w:val="005F53C0"/>
    <w:rsid w:val="005F546E"/>
    <w:rsid w:val="005F54EB"/>
    <w:rsid w:val="005F5519"/>
    <w:rsid w:val="005F5548"/>
    <w:rsid w:val="005F5560"/>
    <w:rsid w:val="005F55A3"/>
    <w:rsid w:val="005F5651"/>
    <w:rsid w:val="005F566A"/>
    <w:rsid w:val="005F570D"/>
    <w:rsid w:val="005F5747"/>
    <w:rsid w:val="005F5759"/>
    <w:rsid w:val="005F575A"/>
    <w:rsid w:val="005F577B"/>
    <w:rsid w:val="005F5791"/>
    <w:rsid w:val="005F5799"/>
    <w:rsid w:val="005F57DF"/>
    <w:rsid w:val="005F5802"/>
    <w:rsid w:val="005F5825"/>
    <w:rsid w:val="005F5833"/>
    <w:rsid w:val="005F5899"/>
    <w:rsid w:val="005F58AF"/>
    <w:rsid w:val="005F5A5F"/>
    <w:rsid w:val="005F5A9C"/>
    <w:rsid w:val="005F5B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80"/>
    <w:rsid w:val="005F61AC"/>
    <w:rsid w:val="005F61C7"/>
    <w:rsid w:val="005F6239"/>
    <w:rsid w:val="005F628B"/>
    <w:rsid w:val="005F62B9"/>
    <w:rsid w:val="005F62C8"/>
    <w:rsid w:val="005F62E7"/>
    <w:rsid w:val="005F62FB"/>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D2"/>
    <w:rsid w:val="005F6AE8"/>
    <w:rsid w:val="005F6AF7"/>
    <w:rsid w:val="005F6B74"/>
    <w:rsid w:val="005F6B86"/>
    <w:rsid w:val="005F6C3B"/>
    <w:rsid w:val="005F6C4E"/>
    <w:rsid w:val="005F6CCC"/>
    <w:rsid w:val="005F6CD6"/>
    <w:rsid w:val="005F6CED"/>
    <w:rsid w:val="005F6CFD"/>
    <w:rsid w:val="005F6DB3"/>
    <w:rsid w:val="005F6E13"/>
    <w:rsid w:val="005F6E2D"/>
    <w:rsid w:val="005F6E41"/>
    <w:rsid w:val="005F6E67"/>
    <w:rsid w:val="005F6F33"/>
    <w:rsid w:val="005F6F75"/>
    <w:rsid w:val="005F6F7C"/>
    <w:rsid w:val="005F7044"/>
    <w:rsid w:val="005F708A"/>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4C"/>
    <w:rsid w:val="005F77BA"/>
    <w:rsid w:val="005F77C6"/>
    <w:rsid w:val="005F78C1"/>
    <w:rsid w:val="005F78E5"/>
    <w:rsid w:val="005F78EA"/>
    <w:rsid w:val="005F7980"/>
    <w:rsid w:val="005F79A2"/>
    <w:rsid w:val="005F7A09"/>
    <w:rsid w:val="005F7A0B"/>
    <w:rsid w:val="005F7A4E"/>
    <w:rsid w:val="005F7AD6"/>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1A"/>
    <w:rsid w:val="00600055"/>
    <w:rsid w:val="00600070"/>
    <w:rsid w:val="00600076"/>
    <w:rsid w:val="00600077"/>
    <w:rsid w:val="0060007D"/>
    <w:rsid w:val="006000AD"/>
    <w:rsid w:val="006001D8"/>
    <w:rsid w:val="0060020F"/>
    <w:rsid w:val="00600258"/>
    <w:rsid w:val="00600277"/>
    <w:rsid w:val="006002EC"/>
    <w:rsid w:val="00600325"/>
    <w:rsid w:val="006003BA"/>
    <w:rsid w:val="006003C8"/>
    <w:rsid w:val="006003D9"/>
    <w:rsid w:val="0060041C"/>
    <w:rsid w:val="00600447"/>
    <w:rsid w:val="00600487"/>
    <w:rsid w:val="006004A4"/>
    <w:rsid w:val="00600574"/>
    <w:rsid w:val="00600581"/>
    <w:rsid w:val="006005A1"/>
    <w:rsid w:val="006005C2"/>
    <w:rsid w:val="00600636"/>
    <w:rsid w:val="006006A1"/>
    <w:rsid w:val="006006AE"/>
    <w:rsid w:val="006006BD"/>
    <w:rsid w:val="006006C5"/>
    <w:rsid w:val="00600721"/>
    <w:rsid w:val="00600768"/>
    <w:rsid w:val="0060076A"/>
    <w:rsid w:val="006007AB"/>
    <w:rsid w:val="00600866"/>
    <w:rsid w:val="00600901"/>
    <w:rsid w:val="00600967"/>
    <w:rsid w:val="0060096B"/>
    <w:rsid w:val="006009BE"/>
    <w:rsid w:val="006009EE"/>
    <w:rsid w:val="00600A61"/>
    <w:rsid w:val="00600A8E"/>
    <w:rsid w:val="00600AFD"/>
    <w:rsid w:val="00600B0B"/>
    <w:rsid w:val="00600B36"/>
    <w:rsid w:val="00600B51"/>
    <w:rsid w:val="00600BAC"/>
    <w:rsid w:val="00600BF2"/>
    <w:rsid w:val="00600C6A"/>
    <w:rsid w:val="00600CC4"/>
    <w:rsid w:val="00600CF6"/>
    <w:rsid w:val="00600DA7"/>
    <w:rsid w:val="00600DBE"/>
    <w:rsid w:val="00600E2B"/>
    <w:rsid w:val="00600F58"/>
    <w:rsid w:val="00600FAC"/>
    <w:rsid w:val="00600FCF"/>
    <w:rsid w:val="00601087"/>
    <w:rsid w:val="006010A1"/>
    <w:rsid w:val="006010C6"/>
    <w:rsid w:val="006010CF"/>
    <w:rsid w:val="00601192"/>
    <w:rsid w:val="006011FE"/>
    <w:rsid w:val="00601284"/>
    <w:rsid w:val="00601287"/>
    <w:rsid w:val="00601350"/>
    <w:rsid w:val="00601359"/>
    <w:rsid w:val="0060136D"/>
    <w:rsid w:val="00601373"/>
    <w:rsid w:val="0060137C"/>
    <w:rsid w:val="00601394"/>
    <w:rsid w:val="006013D4"/>
    <w:rsid w:val="006013F5"/>
    <w:rsid w:val="00601423"/>
    <w:rsid w:val="0060148B"/>
    <w:rsid w:val="00601492"/>
    <w:rsid w:val="0060152A"/>
    <w:rsid w:val="0060152C"/>
    <w:rsid w:val="0060155A"/>
    <w:rsid w:val="0060159D"/>
    <w:rsid w:val="006015D0"/>
    <w:rsid w:val="0060165F"/>
    <w:rsid w:val="0060167A"/>
    <w:rsid w:val="00601691"/>
    <w:rsid w:val="00601694"/>
    <w:rsid w:val="006016C0"/>
    <w:rsid w:val="006016E3"/>
    <w:rsid w:val="006016F8"/>
    <w:rsid w:val="00601773"/>
    <w:rsid w:val="00601789"/>
    <w:rsid w:val="00601831"/>
    <w:rsid w:val="006018DE"/>
    <w:rsid w:val="006018EE"/>
    <w:rsid w:val="0060190F"/>
    <w:rsid w:val="0060192B"/>
    <w:rsid w:val="00601952"/>
    <w:rsid w:val="006019E3"/>
    <w:rsid w:val="006019F2"/>
    <w:rsid w:val="00601A60"/>
    <w:rsid w:val="00601A96"/>
    <w:rsid w:val="00601AC4"/>
    <w:rsid w:val="00601B2E"/>
    <w:rsid w:val="00601B30"/>
    <w:rsid w:val="00601BE7"/>
    <w:rsid w:val="00601C44"/>
    <w:rsid w:val="00601C45"/>
    <w:rsid w:val="00601C5C"/>
    <w:rsid w:val="00601C75"/>
    <w:rsid w:val="00601C7A"/>
    <w:rsid w:val="00601D05"/>
    <w:rsid w:val="00601D07"/>
    <w:rsid w:val="00601D0A"/>
    <w:rsid w:val="00601D29"/>
    <w:rsid w:val="00601D76"/>
    <w:rsid w:val="00601D7A"/>
    <w:rsid w:val="00601D9D"/>
    <w:rsid w:val="00601DC1"/>
    <w:rsid w:val="00601DEB"/>
    <w:rsid w:val="00601E25"/>
    <w:rsid w:val="00601E3D"/>
    <w:rsid w:val="00601E5F"/>
    <w:rsid w:val="00601E89"/>
    <w:rsid w:val="00601EC3"/>
    <w:rsid w:val="00601ECE"/>
    <w:rsid w:val="00601EFD"/>
    <w:rsid w:val="00602006"/>
    <w:rsid w:val="00602030"/>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DC"/>
    <w:rsid w:val="006024E4"/>
    <w:rsid w:val="00602593"/>
    <w:rsid w:val="00602690"/>
    <w:rsid w:val="00602698"/>
    <w:rsid w:val="00602732"/>
    <w:rsid w:val="00602766"/>
    <w:rsid w:val="00602787"/>
    <w:rsid w:val="0060289B"/>
    <w:rsid w:val="006028B0"/>
    <w:rsid w:val="00602913"/>
    <w:rsid w:val="00602970"/>
    <w:rsid w:val="00602988"/>
    <w:rsid w:val="006029A8"/>
    <w:rsid w:val="00602A3B"/>
    <w:rsid w:val="00602A9F"/>
    <w:rsid w:val="00602AE7"/>
    <w:rsid w:val="00602AF2"/>
    <w:rsid w:val="00602B98"/>
    <w:rsid w:val="00602BB0"/>
    <w:rsid w:val="00602BEC"/>
    <w:rsid w:val="00602BF5"/>
    <w:rsid w:val="00602C6B"/>
    <w:rsid w:val="00602C6F"/>
    <w:rsid w:val="00602C80"/>
    <w:rsid w:val="00602CD2"/>
    <w:rsid w:val="00602DC7"/>
    <w:rsid w:val="00602DCA"/>
    <w:rsid w:val="00602DCC"/>
    <w:rsid w:val="00602E0C"/>
    <w:rsid w:val="00602E10"/>
    <w:rsid w:val="00602EA0"/>
    <w:rsid w:val="00602EBB"/>
    <w:rsid w:val="00602EF0"/>
    <w:rsid w:val="00602F3E"/>
    <w:rsid w:val="00602FD6"/>
    <w:rsid w:val="00602FF8"/>
    <w:rsid w:val="00603008"/>
    <w:rsid w:val="00603076"/>
    <w:rsid w:val="006030A0"/>
    <w:rsid w:val="006030D8"/>
    <w:rsid w:val="00603105"/>
    <w:rsid w:val="0060313C"/>
    <w:rsid w:val="0060315B"/>
    <w:rsid w:val="0060317D"/>
    <w:rsid w:val="00603191"/>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564"/>
    <w:rsid w:val="006035EA"/>
    <w:rsid w:val="00603628"/>
    <w:rsid w:val="00603638"/>
    <w:rsid w:val="0060364D"/>
    <w:rsid w:val="006036C8"/>
    <w:rsid w:val="006036E1"/>
    <w:rsid w:val="00603713"/>
    <w:rsid w:val="00603715"/>
    <w:rsid w:val="0060377E"/>
    <w:rsid w:val="006037B0"/>
    <w:rsid w:val="006037E9"/>
    <w:rsid w:val="00603827"/>
    <w:rsid w:val="0060382B"/>
    <w:rsid w:val="00603843"/>
    <w:rsid w:val="0060390B"/>
    <w:rsid w:val="00603943"/>
    <w:rsid w:val="006039D5"/>
    <w:rsid w:val="006039EB"/>
    <w:rsid w:val="00603A44"/>
    <w:rsid w:val="00603A78"/>
    <w:rsid w:val="00603AA4"/>
    <w:rsid w:val="00603AC6"/>
    <w:rsid w:val="00603AE0"/>
    <w:rsid w:val="00603B2E"/>
    <w:rsid w:val="00603B33"/>
    <w:rsid w:val="00603B56"/>
    <w:rsid w:val="00603C0D"/>
    <w:rsid w:val="00603C1F"/>
    <w:rsid w:val="00603C22"/>
    <w:rsid w:val="00603C6B"/>
    <w:rsid w:val="00603C7B"/>
    <w:rsid w:val="00603DC7"/>
    <w:rsid w:val="00603DFC"/>
    <w:rsid w:val="00603E98"/>
    <w:rsid w:val="00603EC7"/>
    <w:rsid w:val="00603EE1"/>
    <w:rsid w:val="00603FF4"/>
    <w:rsid w:val="00603FF7"/>
    <w:rsid w:val="00604075"/>
    <w:rsid w:val="00604083"/>
    <w:rsid w:val="006040A0"/>
    <w:rsid w:val="006041F0"/>
    <w:rsid w:val="00604202"/>
    <w:rsid w:val="006042CB"/>
    <w:rsid w:val="006042CC"/>
    <w:rsid w:val="00604367"/>
    <w:rsid w:val="00604384"/>
    <w:rsid w:val="00604395"/>
    <w:rsid w:val="006043DA"/>
    <w:rsid w:val="0060444B"/>
    <w:rsid w:val="00604474"/>
    <w:rsid w:val="006044CA"/>
    <w:rsid w:val="006044E0"/>
    <w:rsid w:val="0060455D"/>
    <w:rsid w:val="006045B8"/>
    <w:rsid w:val="006045C5"/>
    <w:rsid w:val="006045C8"/>
    <w:rsid w:val="006045E7"/>
    <w:rsid w:val="00604647"/>
    <w:rsid w:val="0060470B"/>
    <w:rsid w:val="0060477D"/>
    <w:rsid w:val="006047C6"/>
    <w:rsid w:val="006047EE"/>
    <w:rsid w:val="0060489A"/>
    <w:rsid w:val="0060497C"/>
    <w:rsid w:val="006049A7"/>
    <w:rsid w:val="006049FE"/>
    <w:rsid w:val="00604AF4"/>
    <w:rsid w:val="00604AFC"/>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0E9"/>
    <w:rsid w:val="00605128"/>
    <w:rsid w:val="00605177"/>
    <w:rsid w:val="00605202"/>
    <w:rsid w:val="0060525E"/>
    <w:rsid w:val="0060527D"/>
    <w:rsid w:val="00605287"/>
    <w:rsid w:val="006052C6"/>
    <w:rsid w:val="0060530F"/>
    <w:rsid w:val="00605360"/>
    <w:rsid w:val="006053AF"/>
    <w:rsid w:val="006053CA"/>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7F9"/>
    <w:rsid w:val="00605823"/>
    <w:rsid w:val="006058A1"/>
    <w:rsid w:val="006058C1"/>
    <w:rsid w:val="00605931"/>
    <w:rsid w:val="00605945"/>
    <w:rsid w:val="006059B6"/>
    <w:rsid w:val="006059F4"/>
    <w:rsid w:val="00605A68"/>
    <w:rsid w:val="00605A9B"/>
    <w:rsid w:val="00605B05"/>
    <w:rsid w:val="00605B2A"/>
    <w:rsid w:val="00605B60"/>
    <w:rsid w:val="00605BA5"/>
    <w:rsid w:val="00605BF3"/>
    <w:rsid w:val="00605C5A"/>
    <w:rsid w:val="00605C5B"/>
    <w:rsid w:val="00605CEA"/>
    <w:rsid w:val="00605CEE"/>
    <w:rsid w:val="00605D51"/>
    <w:rsid w:val="00605DB4"/>
    <w:rsid w:val="00605E06"/>
    <w:rsid w:val="00605E91"/>
    <w:rsid w:val="00605EA3"/>
    <w:rsid w:val="00605EBA"/>
    <w:rsid w:val="00605EC9"/>
    <w:rsid w:val="00605F4F"/>
    <w:rsid w:val="00605F54"/>
    <w:rsid w:val="00605F59"/>
    <w:rsid w:val="00605FB0"/>
    <w:rsid w:val="00605FDA"/>
    <w:rsid w:val="00605FE7"/>
    <w:rsid w:val="00606075"/>
    <w:rsid w:val="006060CD"/>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2D"/>
    <w:rsid w:val="00606652"/>
    <w:rsid w:val="00606685"/>
    <w:rsid w:val="00606690"/>
    <w:rsid w:val="0060669D"/>
    <w:rsid w:val="006066DC"/>
    <w:rsid w:val="0060676A"/>
    <w:rsid w:val="00606800"/>
    <w:rsid w:val="0060682C"/>
    <w:rsid w:val="00606857"/>
    <w:rsid w:val="006068E9"/>
    <w:rsid w:val="006068FA"/>
    <w:rsid w:val="00606906"/>
    <w:rsid w:val="0060696F"/>
    <w:rsid w:val="006069EB"/>
    <w:rsid w:val="006069F9"/>
    <w:rsid w:val="006069FA"/>
    <w:rsid w:val="00606A20"/>
    <w:rsid w:val="00606A55"/>
    <w:rsid w:val="00606ABD"/>
    <w:rsid w:val="00606AD5"/>
    <w:rsid w:val="00606B29"/>
    <w:rsid w:val="00606BB9"/>
    <w:rsid w:val="00606C33"/>
    <w:rsid w:val="00606CA0"/>
    <w:rsid w:val="00606CBD"/>
    <w:rsid w:val="00606CCA"/>
    <w:rsid w:val="00606D26"/>
    <w:rsid w:val="00606D2C"/>
    <w:rsid w:val="00606D6A"/>
    <w:rsid w:val="00606D77"/>
    <w:rsid w:val="00606DCC"/>
    <w:rsid w:val="00606E25"/>
    <w:rsid w:val="00606E2C"/>
    <w:rsid w:val="00606E36"/>
    <w:rsid w:val="00606F14"/>
    <w:rsid w:val="00606F33"/>
    <w:rsid w:val="00606FE4"/>
    <w:rsid w:val="00607007"/>
    <w:rsid w:val="0060705F"/>
    <w:rsid w:val="00607081"/>
    <w:rsid w:val="0060708D"/>
    <w:rsid w:val="006070C7"/>
    <w:rsid w:val="006070E5"/>
    <w:rsid w:val="006070E9"/>
    <w:rsid w:val="006071A7"/>
    <w:rsid w:val="006071AD"/>
    <w:rsid w:val="006071B9"/>
    <w:rsid w:val="00607237"/>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8F"/>
    <w:rsid w:val="006079B5"/>
    <w:rsid w:val="00607A59"/>
    <w:rsid w:val="00607A5F"/>
    <w:rsid w:val="00607AF0"/>
    <w:rsid w:val="00607B3B"/>
    <w:rsid w:val="00607B3D"/>
    <w:rsid w:val="00607B60"/>
    <w:rsid w:val="00607B6B"/>
    <w:rsid w:val="00607B7D"/>
    <w:rsid w:val="00607B8A"/>
    <w:rsid w:val="00607BDE"/>
    <w:rsid w:val="00607C0C"/>
    <w:rsid w:val="00607CB8"/>
    <w:rsid w:val="00607CC7"/>
    <w:rsid w:val="00607CDC"/>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C2"/>
    <w:rsid w:val="006101FB"/>
    <w:rsid w:val="00610221"/>
    <w:rsid w:val="00610246"/>
    <w:rsid w:val="00610259"/>
    <w:rsid w:val="0061028E"/>
    <w:rsid w:val="006102B5"/>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7A2"/>
    <w:rsid w:val="0061094B"/>
    <w:rsid w:val="00610971"/>
    <w:rsid w:val="00610979"/>
    <w:rsid w:val="00610AB7"/>
    <w:rsid w:val="00610AFF"/>
    <w:rsid w:val="00610B1B"/>
    <w:rsid w:val="00610B3C"/>
    <w:rsid w:val="00610B8D"/>
    <w:rsid w:val="00610BB2"/>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2F8"/>
    <w:rsid w:val="00611310"/>
    <w:rsid w:val="00611353"/>
    <w:rsid w:val="00611460"/>
    <w:rsid w:val="00611510"/>
    <w:rsid w:val="0061154E"/>
    <w:rsid w:val="00611575"/>
    <w:rsid w:val="00611583"/>
    <w:rsid w:val="00611596"/>
    <w:rsid w:val="006116AB"/>
    <w:rsid w:val="006116B4"/>
    <w:rsid w:val="006116C9"/>
    <w:rsid w:val="006116F2"/>
    <w:rsid w:val="0061178A"/>
    <w:rsid w:val="006117AC"/>
    <w:rsid w:val="006117B4"/>
    <w:rsid w:val="006117E7"/>
    <w:rsid w:val="00611809"/>
    <w:rsid w:val="00611814"/>
    <w:rsid w:val="0061183B"/>
    <w:rsid w:val="006118F8"/>
    <w:rsid w:val="0061193B"/>
    <w:rsid w:val="0061193F"/>
    <w:rsid w:val="00611956"/>
    <w:rsid w:val="0061196A"/>
    <w:rsid w:val="00611981"/>
    <w:rsid w:val="00611991"/>
    <w:rsid w:val="006119B1"/>
    <w:rsid w:val="00611A2C"/>
    <w:rsid w:val="00611A35"/>
    <w:rsid w:val="00611A46"/>
    <w:rsid w:val="00611A70"/>
    <w:rsid w:val="00611A72"/>
    <w:rsid w:val="00611C11"/>
    <w:rsid w:val="00611C36"/>
    <w:rsid w:val="00611C47"/>
    <w:rsid w:val="00611C51"/>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48"/>
    <w:rsid w:val="00611F5F"/>
    <w:rsid w:val="0061204A"/>
    <w:rsid w:val="00612116"/>
    <w:rsid w:val="00612124"/>
    <w:rsid w:val="00612144"/>
    <w:rsid w:val="00612158"/>
    <w:rsid w:val="0061218F"/>
    <w:rsid w:val="006121EB"/>
    <w:rsid w:val="006121FF"/>
    <w:rsid w:val="00612215"/>
    <w:rsid w:val="0061226E"/>
    <w:rsid w:val="006122B5"/>
    <w:rsid w:val="006122DC"/>
    <w:rsid w:val="00612310"/>
    <w:rsid w:val="00612339"/>
    <w:rsid w:val="00612379"/>
    <w:rsid w:val="006123F8"/>
    <w:rsid w:val="00612404"/>
    <w:rsid w:val="0061242E"/>
    <w:rsid w:val="0061245A"/>
    <w:rsid w:val="006125E0"/>
    <w:rsid w:val="00612630"/>
    <w:rsid w:val="00612670"/>
    <w:rsid w:val="006126F1"/>
    <w:rsid w:val="006126F8"/>
    <w:rsid w:val="00612752"/>
    <w:rsid w:val="006127FD"/>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C62"/>
    <w:rsid w:val="00612CDB"/>
    <w:rsid w:val="00612D2D"/>
    <w:rsid w:val="00612D4F"/>
    <w:rsid w:val="00612D68"/>
    <w:rsid w:val="00612D95"/>
    <w:rsid w:val="00612E0E"/>
    <w:rsid w:val="00612EF2"/>
    <w:rsid w:val="00612F1D"/>
    <w:rsid w:val="00612F58"/>
    <w:rsid w:val="00612FCF"/>
    <w:rsid w:val="00612FE7"/>
    <w:rsid w:val="00613009"/>
    <w:rsid w:val="0061300E"/>
    <w:rsid w:val="00613049"/>
    <w:rsid w:val="006130D0"/>
    <w:rsid w:val="00613187"/>
    <w:rsid w:val="006131B2"/>
    <w:rsid w:val="006131FF"/>
    <w:rsid w:val="0061325C"/>
    <w:rsid w:val="00613277"/>
    <w:rsid w:val="0061327B"/>
    <w:rsid w:val="00613288"/>
    <w:rsid w:val="006132AC"/>
    <w:rsid w:val="006132D1"/>
    <w:rsid w:val="00613347"/>
    <w:rsid w:val="00613364"/>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87"/>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BB"/>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07"/>
    <w:rsid w:val="00614130"/>
    <w:rsid w:val="006141EC"/>
    <w:rsid w:val="00614200"/>
    <w:rsid w:val="00614283"/>
    <w:rsid w:val="006142D6"/>
    <w:rsid w:val="006142E8"/>
    <w:rsid w:val="006142F0"/>
    <w:rsid w:val="0061433A"/>
    <w:rsid w:val="0061433B"/>
    <w:rsid w:val="006143B9"/>
    <w:rsid w:val="006143CB"/>
    <w:rsid w:val="00614456"/>
    <w:rsid w:val="00614473"/>
    <w:rsid w:val="006144CB"/>
    <w:rsid w:val="00614531"/>
    <w:rsid w:val="00614553"/>
    <w:rsid w:val="0061459C"/>
    <w:rsid w:val="006145FA"/>
    <w:rsid w:val="00614664"/>
    <w:rsid w:val="006146DC"/>
    <w:rsid w:val="00614745"/>
    <w:rsid w:val="006147CC"/>
    <w:rsid w:val="00614827"/>
    <w:rsid w:val="0061484F"/>
    <w:rsid w:val="00614855"/>
    <w:rsid w:val="006148A1"/>
    <w:rsid w:val="006148A8"/>
    <w:rsid w:val="00614928"/>
    <w:rsid w:val="00614953"/>
    <w:rsid w:val="0061499D"/>
    <w:rsid w:val="00614B3C"/>
    <w:rsid w:val="00614B6E"/>
    <w:rsid w:val="00614BF2"/>
    <w:rsid w:val="00614C1B"/>
    <w:rsid w:val="00614C79"/>
    <w:rsid w:val="00614D0B"/>
    <w:rsid w:val="00614DFC"/>
    <w:rsid w:val="00614E1D"/>
    <w:rsid w:val="00614EC1"/>
    <w:rsid w:val="00614EF7"/>
    <w:rsid w:val="00614F02"/>
    <w:rsid w:val="00614F52"/>
    <w:rsid w:val="00614F64"/>
    <w:rsid w:val="00614F98"/>
    <w:rsid w:val="00614FE6"/>
    <w:rsid w:val="00614FE7"/>
    <w:rsid w:val="006150AB"/>
    <w:rsid w:val="006150BE"/>
    <w:rsid w:val="006150F0"/>
    <w:rsid w:val="0061510F"/>
    <w:rsid w:val="00615136"/>
    <w:rsid w:val="0061514A"/>
    <w:rsid w:val="00615198"/>
    <w:rsid w:val="0061519E"/>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8D"/>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42"/>
    <w:rsid w:val="00615D82"/>
    <w:rsid w:val="00615E12"/>
    <w:rsid w:val="00615EDD"/>
    <w:rsid w:val="00615F25"/>
    <w:rsid w:val="00615F35"/>
    <w:rsid w:val="00615F3A"/>
    <w:rsid w:val="00615F65"/>
    <w:rsid w:val="00615F89"/>
    <w:rsid w:val="00615FE9"/>
    <w:rsid w:val="00615FF0"/>
    <w:rsid w:val="00616091"/>
    <w:rsid w:val="006160A2"/>
    <w:rsid w:val="006160B5"/>
    <w:rsid w:val="006160DC"/>
    <w:rsid w:val="00616106"/>
    <w:rsid w:val="006161B2"/>
    <w:rsid w:val="006161C5"/>
    <w:rsid w:val="0061624F"/>
    <w:rsid w:val="0061628C"/>
    <w:rsid w:val="006162A9"/>
    <w:rsid w:val="006162B3"/>
    <w:rsid w:val="0061633B"/>
    <w:rsid w:val="00616354"/>
    <w:rsid w:val="00616367"/>
    <w:rsid w:val="00616386"/>
    <w:rsid w:val="006163AB"/>
    <w:rsid w:val="006164F3"/>
    <w:rsid w:val="00616568"/>
    <w:rsid w:val="00616574"/>
    <w:rsid w:val="006165C9"/>
    <w:rsid w:val="006165EE"/>
    <w:rsid w:val="00616618"/>
    <w:rsid w:val="00616648"/>
    <w:rsid w:val="006166BB"/>
    <w:rsid w:val="006166EE"/>
    <w:rsid w:val="00616714"/>
    <w:rsid w:val="00616730"/>
    <w:rsid w:val="006167BC"/>
    <w:rsid w:val="006167C6"/>
    <w:rsid w:val="0061680E"/>
    <w:rsid w:val="00616849"/>
    <w:rsid w:val="00616870"/>
    <w:rsid w:val="006168A1"/>
    <w:rsid w:val="006168D8"/>
    <w:rsid w:val="00616960"/>
    <w:rsid w:val="0061698D"/>
    <w:rsid w:val="006169C0"/>
    <w:rsid w:val="00616A43"/>
    <w:rsid w:val="00616B5C"/>
    <w:rsid w:val="00616BC7"/>
    <w:rsid w:val="00616C14"/>
    <w:rsid w:val="00616CAA"/>
    <w:rsid w:val="00616D57"/>
    <w:rsid w:val="00616D71"/>
    <w:rsid w:val="00616DA8"/>
    <w:rsid w:val="00616E0B"/>
    <w:rsid w:val="00616E2F"/>
    <w:rsid w:val="00616E36"/>
    <w:rsid w:val="00616E78"/>
    <w:rsid w:val="00616E91"/>
    <w:rsid w:val="00616EA8"/>
    <w:rsid w:val="00616F14"/>
    <w:rsid w:val="00617102"/>
    <w:rsid w:val="0061712C"/>
    <w:rsid w:val="0061718D"/>
    <w:rsid w:val="00617197"/>
    <w:rsid w:val="0061729A"/>
    <w:rsid w:val="0061737E"/>
    <w:rsid w:val="006173A5"/>
    <w:rsid w:val="00617445"/>
    <w:rsid w:val="00617457"/>
    <w:rsid w:val="006174A9"/>
    <w:rsid w:val="006174DE"/>
    <w:rsid w:val="006174FA"/>
    <w:rsid w:val="00617501"/>
    <w:rsid w:val="00617546"/>
    <w:rsid w:val="006175DF"/>
    <w:rsid w:val="00617619"/>
    <w:rsid w:val="00617626"/>
    <w:rsid w:val="00617681"/>
    <w:rsid w:val="006176C2"/>
    <w:rsid w:val="00617744"/>
    <w:rsid w:val="0061775E"/>
    <w:rsid w:val="00617793"/>
    <w:rsid w:val="006177A7"/>
    <w:rsid w:val="00617821"/>
    <w:rsid w:val="006178ED"/>
    <w:rsid w:val="0061793C"/>
    <w:rsid w:val="00617984"/>
    <w:rsid w:val="006179A2"/>
    <w:rsid w:val="006179B8"/>
    <w:rsid w:val="00617A01"/>
    <w:rsid w:val="00617A06"/>
    <w:rsid w:val="00617A57"/>
    <w:rsid w:val="00617A7A"/>
    <w:rsid w:val="00617AE1"/>
    <w:rsid w:val="00617B1E"/>
    <w:rsid w:val="00617B4D"/>
    <w:rsid w:val="00617BD4"/>
    <w:rsid w:val="00617C35"/>
    <w:rsid w:val="00617C4E"/>
    <w:rsid w:val="00617CA2"/>
    <w:rsid w:val="00617CD3"/>
    <w:rsid w:val="00617D5D"/>
    <w:rsid w:val="00617D74"/>
    <w:rsid w:val="00617D8E"/>
    <w:rsid w:val="00617DF4"/>
    <w:rsid w:val="00617E05"/>
    <w:rsid w:val="00617E37"/>
    <w:rsid w:val="00617E8B"/>
    <w:rsid w:val="00617EB0"/>
    <w:rsid w:val="00617EFB"/>
    <w:rsid w:val="00617F05"/>
    <w:rsid w:val="00620041"/>
    <w:rsid w:val="00620058"/>
    <w:rsid w:val="0062007D"/>
    <w:rsid w:val="0062009E"/>
    <w:rsid w:val="006200E3"/>
    <w:rsid w:val="0062015C"/>
    <w:rsid w:val="006201F2"/>
    <w:rsid w:val="00620214"/>
    <w:rsid w:val="00620251"/>
    <w:rsid w:val="0062026F"/>
    <w:rsid w:val="006202E3"/>
    <w:rsid w:val="00620325"/>
    <w:rsid w:val="006203A8"/>
    <w:rsid w:val="006203B1"/>
    <w:rsid w:val="006203C2"/>
    <w:rsid w:val="006203CB"/>
    <w:rsid w:val="00620400"/>
    <w:rsid w:val="00620476"/>
    <w:rsid w:val="00620496"/>
    <w:rsid w:val="006204B4"/>
    <w:rsid w:val="006204D4"/>
    <w:rsid w:val="00620505"/>
    <w:rsid w:val="0062055A"/>
    <w:rsid w:val="00620592"/>
    <w:rsid w:val="00620597"/>
    <w:rsid w:val="006205D5"/>
    <w:rsid w:val="00620687"/>
    <w:rsid w:val="006206A5"/>
    <w:rsid w:val="006206C0"/>
    <w:rsid w:val="0062071F"/>
    <w:rsid w:val="0062078D"/>
    <w:rsid w:val="006207B1"/>
    <w:rsid w:val="006207B9"/>
    <w:rsid w:val="006207FA"/>
    <w:rsid w:val="00620812"/>
    <w:rsid w:val="006208BA"/>
    <w:rsid w:val="006208D9"/>
    <w:rsid w:val="006208EC"/>
    <w:rsid w:val="0062092A"/>
    <w:rsid w:val="0062094A"/>
    <w:rsid w:val="00620972"/>
    <w:rsid w:val="00620A4A"/>
    <w:rsid w:val="00620A97"/>
    <w:rsid w:val="00620AAE"/>
    <w:rsid w:val="00620B02"/>
    <w:rsid w:val="00620B11"/>
    <w:rsid w:val="00620B8D"/>
    <w:rsid w:val="00620BEA"/>
    <w:rsid w:val="00620BF6"/>
    <w:rsid w:val="00620C27"/>
    <w:rsid w:val="00620C44"/>
    <w:rsid w:val="00620CEF"/>
    <w:rsid w:val="00620D24"/>
    <w:rsid w:val="00620DA6"/>
    <w:rsid w:val="00620F84"/>
    <w:rsid w:val="0062100A"/>
    <w:rsid w:val="0062100C"/>
    <w:rsid w:val="00621021"/>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0C"/>
    <w:rsid w:val="00621523"/>
    <w:rsid w:val="0062155B"/>
    <w:rsid w:val="0062158D"/>
    <w:rsid w:val="006215CC"/>
    <w:rsid w:val="0062160A"/>
    <w:rsid w:val="0062169B"/>
    <w:rsid w:val="006216D5"/>
    <w:rsid w:val="00621727"/>
    <w:rsid w:val="00621750"/>
    <w:rsid w:val="00621783"/>
    <w:rsid w:val="006217DF"/>
    <w:rsid w:val="006217E0"/>
    <w:rsid w:val="00621854"/>
    <w:rsid w:val="006218CB"/>
    <w:rsid w:val="00621977"/>
    <w:rsid w:val="006219ED"/>
    <w:rsid w:val="00621A06"/>
    <w:rsid w:val="00621A27"/>
    <w:rsid w:val="00621A81"/>
    <w:rsid w:val="00621A9B"/>
    <w:rsid w:val="00621A9E"/>
    <w:rsid w:val="00621AB6"/>
    <w:rsid w:val="00621AD1"/>
    <w:rsid w:val="00621AD8"/>
    <w:rsid w:val="00621B4B"/>
    <w:rsid w:val="00621B7C"/>
    <w:rsid w:val="00621BC1"/>
    <w:rsid w:val="00621C20"/>
    <w:rsid w:val="00621C4D"/>
    <w:rsid w:val="00621C9F"/>
    <w:rsid w:val="00621CA8"/>
    <w:rsid w:val="00621CEA"/>
    <w:rsid w:val="00621DB5"/>
    <w:rsid w:val="00621DF1"/>
    <w:rsid w:val="00621E31"/>
    <w:rsid w:val="00621EF7"/>
    <w:rsid w:val="00622010"/>
    <w:rsid w:val="00622014"/>
    <w:rsid w:val="00622080"/>
    <w:rsid w:val="006220B4"/>
    <w:rsid w:val="00622120"/>
    <w:rsid w:val="00622149"/>
    <w:rsid w:val="0062217E"/>
    <w:rsid w:val="0062219C"/>
    <w:rsid w:val="006221AE"/>
    <w:rsid w:val="006221E6"/>
    <w:rsid w:val="006221EF"/>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7E6"/>
    <w:rsid w:val="00622831"/>
    <w:rsid w:val="00622855"/>
    <w:rsid w:val="00622884"/>
    <w:rsid w:val="00622901"/>
    <w:rsid w:val="0062290B"/>
    <w:rsid w:val="00622954"/>
    <w:rsid w:val="0062295D"/>
    <w:rsid w:val="006229D0"/>
    <w:rsid w:val="006229E4"/>
    <w:rsid w:val="00622A39"/>
    <w:rsid w:val="00622A63"/>
    <w:rsid w:val="00622A6F"/>
    <w:rsid w:val="00622A95"/>
    <w:rsid w:val="00622AE3"/>
    <w:rsid w:val="00622B17"/>
    <w:rsid w:val="00622B80"/>
    <w:rsid w:val="00622B90"/>
    <w:rsid w:val="00622B94"/>
    <w:rsid w:val="00622B98"/>
    <w:rsid w:val="00622C12"/>
    <w:rsid w:val="00622C34"/>
    <w:rsid w:val="00622C4C"/>
    <w:rsid w:val="00622C8F"/>
    <w:rsid w:val="00622C9A"/>
    <w:rsid w:val="00622CBB"/>
    <w:rsid w:val="00622D04"/>
    <w:rsid w:val="00622D51"/>
    <w:rsid w:val="00622DD5"/>
    <w:rsid w:val="00622E11"/>
    <w:rsid w:val="00622E28"/>
    <w:rsid w:val="00622E56"/>
    <w:rsid w:val="00622EDD"/>
    <w:rsid w:val="00622EE9"/>
    <w:rsid w:val="00622EF1"/>
    <w:rsid w:val="00622F82"/>
    <w:rsid w:val="00623052"/>
    <w:rsid w:val="006230C7"/>
    <w:rsid w:val="00623147"/>
    <w:rsid w:val="0062318B"/>
    <w:rsid w:val="0062319C"/>
    <w:rsid w:val="006231AB"/>
    <w:rsid w:val="0062322B"/>
    <w:rsid w:val="006232BD"/>
    <w:rsid w:val="0062338C"/>
    <w:rsid w:val="006233FD"/>
    <w:rsid w:val="00623443"/>
    <w:rsid w:val="0062345E"/>
    <w:rsid w:val="006234CE"/>
    <w:rsid w:val="0062353B"/>
    <w:rsid w:val="0062356D"/>
    <w:rsid w:val="00623574"/>
    <w:rsid w:val="006235C5"/>
    <w:rsid w:val="00623647"/>
    <w:rsid w:val="00623649"/>
    <w:rsid w:val="0062364B"/>
    <w:rsid w:val="006236AA"/>
    <w:rsid w:val="006236AC"/>
    <w:rsid w:val="006236FB"/>
    <w:rsid w:val="0062380B"/>
    <w:rsid w:val="00623817"/>
    <w:rsid w:val="0062384D"/>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82"/>
    <w:rsid w:val="00623D93"/>
    <w:rsid w:val="00623DB3"/>
    <w:rsid w:val="00623ED3"/>
    <w:rsid w:val="00623FB8"/>
    <w:rsid w:val="00623FE4"/>
    <w:rsid w:val="00623FEC"/>
    <w:rsid w:val="00623FEE"/>
    <w:rsid w:val="00624069"/>
    <w:rsid w:val="0062407C"/>
    <w:rsid w:val="006241E7"/>
    <w:rsid w:val="00624206"/>
    <w:rsid w:val="0062423E"/>
    <w:rsid w:val="00624280"/>
    <w:rsid w:val="0062428C"/>
    <w:rsid w:val="006242B5"/>
    <w:rsid w:val="0062430F"/>
    <w:rsid w:val="0062434D"/>
    <w:rsid w:val="00624368"/>
    <w:rsid w:val="00624394"/>
    <w:rsid w:val="006243E5"/>
    <w:rsid w:val="006243F0"/>
    <w:rsid w:val="0062445A"/>
    <w:rsid w:val="00624462"/>
    <w:rsid w:val="00624487"/>
    <w:rsid w:val="0062448D"/>
    <w:rsid w:val="006244AD"/>
    <w:rsid w:val="006244BC"/>
    <w:rsid w:val="0062453F"/>
    <w:rsid w:val="00624553"/>
    <w:rsid w:val="006245B0"/>
    <w:rsid w:val="006245BC"/>
    <w:rsid w:val="006245C1"/>
    <w:rsid w:val="006245CB"/>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BEC"/>
    <w:rsid w:val="00624C33"/>
    <w:rsid w:val="00624C68"/>
    <w:rsid w:val="00624CBB"/>
    <w:rsid w:val="00624D85"/>
    <w:rsid w:val="00624DC4"/>
    <w:rsid w:val="00624DE8"/>
    <w:rsid w:val="00624EA3"/>
    <w:rsid w:val="00624EF3"/>
    <w:rsid w:val="00624F4A"/>
    <w:rsid w:val="00624F5B"/>
    <w:rsid w:val="00624F65"/>
    <w:rsid w:val="00624F8C"/>
    <w:rsid w:val="00624FAC"/>
    <w:rsid w:val="00624FC1"/>
    <w:rsid w:val="00625028"/>
    <w:rsid w:val="00625029"/>
    <w:rsid w:val="00625049"/>
    <w:rsid w:val="00625088"/>
    <w:rsid w:val="00625109"/>
    <w:rsid w:val="00625122"/>
    <w:rsid w:val="00625128"/>
    <w:rsid w:val="00625193"/>
    <w:rsid w:val="006251DD"/>
    <w:rsid w:val="006251F8"/>
    <w:rsid w:val="0062520C"/>
    <w:rsid w:val="00625217"/>
    <w:rsid w:val="0062523A"/>
    <w:rsid w:val="00625243"/>
    <w:rsid w:val="006252D0"/>
    <w:rsid w:val="00625317"/>
    <w:rsid w:val="006253B3"/>
    <w:rsid w:val="006253D9"/>
    <w:rsid w:val="0062541E"/>
    <w:rsid w:val="006254B3"/>
    <w:rsid w:val="006254D3"/>
    <w:rsid w:val="00625509"/>
    <w:rsid w:val="0062551F"/>
    <w:rsid w:val="006255B5"/>
    <w:rsid w:val="006255F8"/>
    <w:rsid w:val="00625662"/>
    <w:rsid w:val="00625678"/>
    <w:rsid w:val="0062568E"/>
    <w:rsid w:val="006256AA"/>
    <w:rsid w:val="00625702"/>
    <w:rsid w:val="00625741"/>
    <w:rsid w:val="00625786"/>
    <w:rsid w:val="00625787"/>
    <w:rsid w:val="00625814"/>
    <w:rsid w:val="00625835"/>
    <w:rsid w:val="00625844"/>
    <w:rsid w:val="0062588B"/>
    <w:rsid w:val="006258F3"/>
    <w:rsid w:val="0062593D"/>
    <w:rsid w:val="00625947"/>
    <w:rsid w:val="00625961"/>
    <w:rsid w:val="00625966"/>
    <w:rsid w:val="00625967"/>
    <w:rsid w:val="0062597F"/>
    <w:rsid w:val="006259B0"/>
    <w:rsid w:val="006259C7"/>
    <w:rsid w:val="00625A58"/>
    <w:rsid w:val="00625A61"/>
    <w:rsid w:val="00625AD4"/>
    <w:rsid w:val="00625B56"/>
    <w:rsid w:val="00625B84"/>
    <w:rsid w:val="00625BBE"/>
    <w:rsid w:val="00625C2B"/>
    <w:rsid w:val="00625C7D"/>
    <w:rsid w:val="00625C9D"/>
    <w:rsid w:val="00625CE8"/>
    <w:rsid w:val="00625CEE"/>
    <w:rsid w:val="00625E66"/>
    <w:rsid w:val="00625E75"/>
    <w:rsid w:val="00625EDE"/>
    <w:rsid w:val="00625F83"/>
    <w:rsid w:val="00625FE0"/>
    <w:rsid w:val="00626025"/>
    <w:rsid w:val="0062606D"/>
    <w:rsid w:val="00626090"/>
    <w:rsid w:val="00626155"/>
    <w:rsid w:val="0062616E"/>
    <w:rsid w:val="006261ED"/>
    <w:rsid w:val="00626268"/>
    <w:rsid w:val="00626277"/>
    <w:rsid w:val="006262DE"/>
    <w:rsid w:val="006262E3"/>
    <w:rsid w:val="006263B7"/>
    <w:rsid w:val="006263DC"/>
    <w:rsid w:val="006263E6"/>
    <w:rsid w:val="0062646D"/>
    <w:rsid w:val="006264D0"/>
    <w:rsid w:val="0062652C"/>
    <w:rsid w:val="006265C9"/>
    <w:rsid w:val="00626633"/>
    <w:rsid w:val="0062665F"/>
    <w:rsid w:val="0062668E"/>
    <w:rsid w:val="006266BF"/>
    <w:rsid w:val="00626777"/>
    <w:rsid w:val="006267D3"/>
    <w:rsid w:val="00626834"/>
    <w:rsid w:val="006268B3"/>
    <w:rsid w:val="00626912"/>
    <w:rsid w:val="006269E6"/>
    <w:rsid w:val="00626B5B"/>
    <w:rsid w:val="00626B96"/>
    <w:rsid w:val="00626BDC"/>
    <w:rsid w:val="00626C4D"/>
    <w:rsid w:val="00626CB0"/>
    <w:rsid w:val="00626CFF"/>
    <w:rsid w:val="00626EAA"/>
    <w:rsid w:val="00626EBA"/>
    <w:rsid w:val="00626ECC"/>
    <w:rsid w:val="00626F38"/>
    <w:rsid w:val="00626F3A"/>
    <w:rsid w:val="00626F97"/>
    <w:rsid w:val="00626FB9"/>
    <w:rsid w:val="00626FD0"/>
    <w:rsid w:val="006270C9"/>
    <w:rsid w:val="00627114"/>
    <w:rsid w:val="00627154"/>
    <w:rsid w:val="0062717A"/>
    <w:rsid w:val="0062727B"/>
    <w:rsid w:val="006272BC"/>
    <w:rsid w:val="006272D8"/>
    <w:rsid w:val="00627313"/>
    <w:rsid w:val="0062733B"/>
    <w:rsid w:val="00627374"/>
    <w:rsid w:val="00627378"/>
    <w:rsid w:val="006273C5"/>
    <w:rsid w:val="006273DE"/>
    <w:rsid w:val="0062748E"/>
    <w:rsid w:val="006274B3"/>
    <w:rsid w:val="006274B5"/>
    <w:rsid w:val="006274BE"/>
    <w:rsid w:val="006275E9"/>
    <w:rsid w:val="0062766C"/>
    <w:rsid w:val="00627688"/>
    <w:rsid w:val="0062768B"/>
    <w:rsid w:val="0062779E"/>
    <w:rsid w:val="006277AA"/>
    <w:rsid w:val="006277C4"/>
    <w:rsid w:val="006278D1"/>
    <w:rsid w:val="00627922"/>
    <w:rsid w:val="0062796F"/>
    <w:rsid w:val="00627988"/>
    <w:rsid w:val="00627990"/>
    <w:rsid w:val="0062799D"/>
    <w:rsid w:val="006279AD"/>
    <w:rsid w:val="006279EB"/>
    <w:rsid w:val="00627A4E"/>
    <w:rsid w:val="00627B89"/>
    <w:rsid w:val="00627BBF"/>
    <w:rsid w:val="00627C3A"/>
    <w:rsid w:val="00627C47"/>
    <w:rsid w:val="00627C96"/>
    <w:rsid w:val="00627CFF"/>
    <w:rsid w:val="00627D58"/>
    <w:rsid w:val="00627D5F"/>
    <w:rsid w:val="00627D6B"/>
    <w:rsid w:val="00627E13"/>
    <w:rsid w:val="00627E26"/>
    <w:rsid w:val="00627E38"/>
    <w:rsid w:val="00627E62"/>
    <w:rsid w:val="00627ED5"/>
    <w:rsid w:val="00627F04"/>
    <w:rsid w:val="00627F36"/>
    <w:rsid w:val="00627FD3"/>
    <w:rsid w:val="00627FF6"/>
    <w:rsid w:val="00630054"/>
    <w:rsid w:val="00630062"/>
    <w:rsid w:val="00630077"/>
    <w:rsid w:val="006300A8"/>
    <w:rsid w:val="006300B8"/>
    <w:rsid w:val="0063014D"/>
    <w:rsid w:val="00630157"/>
    <w:rsid w:val="00630216"/>
    <w:rsid w:val="0063023B"/>
    <w:rsid w:val="0063025A"/>
    <w:rsid w:val="00630273"/>
    <w:rsid w:val="006302BE"/>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D8"/>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EA"/>
    <w:rsid w:val="00630FF4"/>
    <w:rsid w:val="0063100E"/>
    <w:rsid w:val="00631041"/>
    <w:rsid w:val="0063105A"/>
    <w:rsid w:val="0063105D"/>
    <w:rsid w:val="00631090"/>
    <w:rsid w:val="006310E8"/>
    <w:rsid w:val="00631112"/>
    <w:rsid w:val="006311BD"/>
    <w:rsid w:val="0063126C"/>
    <w:rsid w:val="006312A7"/>
    <w:rsid w:val="006312C9"/>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86"/>
    <w:rsid w:val="00631691"/>
    <w:rsid w:val="006316DA"/>
    <w:rsid w:val="00631720"/>
    <w:rsid w:val="00631776"/>
    <w:rsid w:val="006317BD"/>
    <w:rsid w:val="006317FF"/>
    <w:rsid w:val="0063180D"/>
    <w:rsid w:val="0063184D"/>
    <w:rsid w:val="00631891"/>
    <w:rsid w:val="006318B8"/>
    <w:rsid w:val="006318C8"/>
    <w:rsid w:val="006318CE"/>
    <w:rsid w:val="006318EC"/>
    <w:rsid w:val="00631919"/>
    <w:rsid w:val="00631961"/>
    <w:rsid w:val="00631A15"/>
    <w:rsid w:val="00631A6A"/>
    <w:rsid w:val="00631AB8"/>
    <w:rsid w:val="00631AFB"/>
    <w:rsid w:val="00631B1C"/>
    <w:rsid w:val="00631B65"/>
    <w:rsid w:val="00631B6B"/>
    <w:rsid w:val="00631B73"/>
    <w:rsid w:val="00631B77"/>
    <w:rsid w:val="00631B94"/>
    <w:rsid w:val="00631C1F"/>
    <w:rsid w:val="00631C22"/>
    <w:rsid w:val="00631C6C"/>
    <w:rsid w:val="00631C73"/>
    <w:rsid w:val="00631CA5"/>
    <w:rsid w:val="00631CB8"/>
    <w:rsid w:val="00631CD2"/>
    <w:rsid w:val="00631D11"/>
    <w:rsid w:val="00631D7F"/>
    <w:rsid w:val="00631E35"/>
    <w:rsid w:val="00631FBF"/>
    <w:rsid w:val="0063202E"/>
    <w:rsid w:val="0063209C"/>
    <w:rsid w:val="006320BD"/>
    <w:rsid w:val="00632121"/>
    <w:rsid w:val="0063219E"/>
    <w:rsid w:val="006321F8"/>
    <w:rsid w:val="00632208"/>
    <w:rsid w:val="006322B9"/>
    <w:rsid w:val="006322EB"/>
    <w:rsid w:val="00632388"/>
    <w:rsid w:val="006323ED"/>
    <w:rsid w:val="0063241A"/>
    <w:rsid w:val="0063249D"/>
    <w:rsid w:val="006324D3"/>
    <w:rsid w:val="0063253E"/>
    <w:rsid w:val="00632550"/>
    <w:rsid w:val="00632563"/>
    <w:rsid w:val="006325BD"/>
    <w:rsid w:val="006325D9"/>
    <w:rsid w:val="006325F5"/>
    <w:rsid w:val="006325FD"/>
    <w:rsid w:val="00632661"/>
    <w:rsid w:val="00632666"/>
    <w:rsid w:val="006326BE"/>
    <w:rsid w:val="006326FC"/>
    <w:rsid w:val="00632728"/>
    <w:rsid w:val="006327A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3D"/>
    <w:rsid w:val="00632B41"/>
    <w:rsid w:val="00632B47"/>
    <w:rsid w:val="00632BC2"/>
    <w:rsid w:val="00632C86"/>
    <w:rsid w:val="00632CD6"/>
    <w:rsid w:val="00632CEE"/>
    <w:rsid w:val="00632CF5"/>
    <w:rsid w:val="00632D5E"/>
    <w:rsid w:val="00632DE1"/>
    <w:rsid w:val="00632E32"/>
    <w:rsid w:val="00632E88"/>
    <w:rsid w:val="00632E9D"/>
    <w:rsid w:val="00632EA5"/>
    <w:rsid w:val="00632EE5"/>
    <w:rsid w:val="00632F6C"/>
    <w:rsid w:val="00632F71"/>
    <w:rsid w:val="00632FE2"/>
    <w:rsid w:val="00632FF6"/>
    <w:rsid w:val="00632FFD"/>
    <w:rsid w:val="006330A7"/>
    <w:rsid w:val="00633104"/>
    <w:rsid w:val="0063313A"/>
    <w:rsid w:val="00633142"/>
    <w:rsid w:val="0063316C"/>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5B3"/>
    <w:rsid w:val="00633649"/>
    <w:rsid w:val="006336BF"/>
    <w:rsid w:val="006336F2"/>
    <w:rsid w:val="006337A3"/>
    <w:rsid w:val="006337D1"/>
    <w:rsid w:val="0063387D"/>
    <w:rsid w:val="006338C5"/>
    <w:rsid w:val="006338D1"/>
    <w:rsid w:val="006338EF"/>
    <w:rsid w:val="00633925"/>
    <w:rsid w:val="0063398C"/>
    <w:rsid w:val="006339C3"/>
    <w:rsid w:val="006339C4"/>
    <w:rsid w:val="006339E8"/>
    <w:rsid w:val="006339FE"/>
    <w:rsid w:val="00633A17"/>
    <w:rsid w:val="00633A4D"/>
    <w:rsid w:val="00633AA7"/>
    <w:rsid w:val="00633AB1"/>
    <w:rsid w:val="00633AC6"/>
    <w:rsid w:val="00633AD8"/>
    <w:rsid w:val="00633AE4"/>
    <w:rsid w:val="00633B50"/>
    <w:rsid w:val="00633B54"/>
    <w:rsid w:val="00633CAD"/>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50"/>
    <w:rsid w:val="00634062"/>
    <w:rsid w:val="00634142"/>
    <w:rsid w:val="0063416F"/>
    <w:rsid w:val="0063424F"/>
    <w:rsid w:val="00634293"/>
    <w:rsid w:val="006342BB"/>
    <w:rsid w:val="00634327"/>
    <w:rsid w:val="00634372"/>
    <w:rsid w:val="0063442B"/>
    <w:rsid w:val="0063446C"/>
    <w:rsid w:val="00634477"/>
    <w:rsid w:val="00634518"/>
    <w:rsid w:val="0063451B"/>
    <w:rsid w:val="00634536"/>
    <w:rsid w:val="0063453B"/>
    <w:rsid w:val="0063454C"/>
    <w:rsid w:val="00634550"/>
    <w:rsid w:val="00634615"/>
    <w:rsid w:val="00634662"/>
    <w:rsid w:val="0063475D"/>
    <w:rsid w:val="006347C2"/>
    <w:rsid w:val="0063487A"/>
    <w:rsid w:val="00634881"/>
    <w:rsid w:val="0063492F"/>
    <w:rsid w:val="00634978"/>
    <w:rsid w:val="00634981"/>
    <w:rsid w:val="006349D1"/>
    <w:rsid w:val="006349D7"/>
    <w:rsid w:val="006349DB"/>
    <w:rsid w:val="006349E7"/>
    <w:rsid w:val="006349E9"/>
    <w:rsid w:val="00634A43"/>
    <w:rsid w:val="00634AE0"/>
    <w:rsid w:val="00634B9F"/>
    <w:rsid w:val="00634C33"/>
    <w:rsid w:val="00634C6B"/>
    <w:rsid w:val="00634CA5"/>
    <w:rsid w:val="00634CB3"/>
    <w:rsid w:val="00634CD4"/>
    <w:rsid w:val="00634D1F"/>
    <w:rsid w:val="00634D30"/>
    <w:rsid w:val="00634DFB"/>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1E8"/>
    <w:rsid w:val="0063520C"/>
    <w:rsid w:val="00635246"/>
    <w:rsid w:val="00635386"/>
    <w:rsid w:val="00635398"/>
    <w:rsid w:val="006353F0"/>
    <w:rsid w:val="00635414"/>
    <w:rsid w:val="00635453"/>
    <w:rsid w:val="006354E9"/>
    <w:rsid w:val="00635515"/>
    <w:rsid w:val="00635525"/>
    <w:rsid w:val="00635544"/>
    <w:rsid w:val="0063555E"/>
    <w:rsid w:val="00635591"/>
    <w:rsid w:val="00635605"/>
    <w:rsid w:val="006357D9"/>
    <w:rsid w:val="006357E5"/>
    <w:rsid w:val="0063582C"/>
    <w:rsid w:val="00635886"/>
    <w:rsid w:val="006358B3"/>
    <w:rsid w:val="006358D1"/>
    <w:rsid w:val="006358E8"/>
    <w:rsid w:val="00635948"/>
    <w:rsid w:val="006359A1"/>
    <w:rsid w:val="006359B2"/>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24"/>
    <w:rsid w:val="00635F49"/>
    <w:rsid w:val="00635F51"/>
    <w:rsid w:val="00635FBE"/>
    <w:rsid w:val="00635FC7"/>
    <w:rsid w:val="00635FED"/>
    <w:rsid w:val="00636035"/>
    <w:rsid w:val="0063609F"/>
    <w:rsid w:val="006360D0"/>
    <w:rsid w:val="0063616F"/>
    <w:rsid w:val="0063619F"/>
    <w:rsid w:val="00636209"/>
    <w:rsid w:val="00636227"/>
    <w:rsid w:val="006362D8"/>
    <w:rsid w:val="006362F0"/>
    <w:rsid w:val="00636300"/>
    <w:rsid w:val="00636314"/>
    <w:rsid w:val="0063633B"/>
    <w:rsid w:val="00636575"/>
    <w:rsid w:val="0063661C"/>
    <w:rsid w:val="0063663C"/>
    <w:rsid w:val="00636674"/>
    <w:rsid w:val="006366A6"/>
    <w:rsid w:val="006366D9"/>
    <w:rsid w:val="006366F2"/>
    <w:rsid w:val="0063671D"/>
    <w:rsid w:val="00636735"/>
    <w:rsid w:val="006367D0"/>
    <w:rsid w:val="00636827"/>
    <w:rsid w:val="00636875"/>
    <w:rsid w:val="006368A7"/>
    <w:rsid w:val="00636901"/>
    <w:rsid w:val="00636962"/>
    <w:rsid w:val="00636977"/>
    <w:rsid w:val="0063698D"/>
    <w:rsid w:val="006369B0"/>
    <w:rsid w:val="006369E8"/>
    <w:rsid w:val="00636AC9"/>
    <w:rsid w:val="00636B1E"/>
    <w:rsid w:val="00636BB1"/>
    <w:rsid w:val="00636BC3"/>
    <w:rsid w:val="00636BDF"/>
    <w:rsid w:val="00636BF2"/>
    <w:rsid w:val="00636C4F"/>
    <w:rsid w:val="00636C64"/>
    <w:rsid w:val="00636C7F"/>
    <w:rsid w:val="00636CC7"/>
    <w:rsid w:val="00636CFC"/>
    <w:rsid w:val="00636DE3"/>
    <w:rsid w:val="00636E0A"/>
    <w:rsid w:val="00636E57"/>
    <w:rsid w:val="00636E68"/>
    <w:rsid w:val="00636EA0"/>
    <w:rsid w:val="00636EDB"/>
    <w:rsid w:val="00636EDF"/>
    <w:rsid w:val="00636F2E"/>
    <w:rsid w:val="0063700D"/>
    <w:rsid w:val="0063708F"/>
    <w:rsid w:val="006370C1"/>
    <w:rsid w:val="006370C8"/>
    <w:rsid w:val="006370CA"/>
    <w:rsid w:val="00637107"/>
    <w:rsid w:val="0063710F"/>
    <w:rsid w:val="0063711C"/>
    <w:rsid w:val="00637124"/>
    <w:rsid w:val="00637131"/>
    <w:rsid w:val="00637146"/>
    <w:rsid w:val="0063715E"/>
    <w:rsid w:val="00637188"/>
    <w:rsid w:val="00637251"/>
    <w:rsid w:val="0063725A"/>
    <w:rsid w:val="00637310"/>
    <w:rsid w:val="00637324"/>
    <w:rsid w:val="00637325"/>
    <w:rsid w:val="0063734A"/>
    <w:rsid w:val="00637354"/>
    <w:rsid w:val="006373D3"/>
    <w:rsid w:val="006373F3"/>
    <w:rsid w:val="00637422"/>
    <w:rsid w:val="00637476"/>
    <w:rsid w:val="00637499"/>
    <w:rsid w:val="006374D7"/>
    <w:rsid w:val="006375CF"/>
    <w:rsid w:val="006375D1"/>
    <w:rsid w:val="006375FC"/>
    <w:rsid w:val="00637606"/>
    <w:rsid w:val="00637609"/>
    <w:rsid w:val="00637661"/>
    <w:rsid w:val="006376A9"/>
    <w:rsid w:val="006376BA"/>
    <w:rsid w:val="006376C1"/>
    <w:rsid w:val="00637756"/>
    <w:rsid w:val="00637775"/>
    <w:rsid w:val="00637826"/>
    <w:rsid w:val="00637828"/>
    <w:rsid w:val="0063789A"/>
    <w:rsid w:val="00637949"/>
    <w:rsid w:val="0063797F"/>
    <w:rsid w:val="00637ACE"/>
    <w:rsid w:val="00637B0B"/>
    <w:rsid w:val="00637B0C"/>
    <w:rsid w:val="00637BAC"/>
    <w:rsid w:val="00637BF6"/>
    <w:rsid w:val="00637C2E"/>
    <w:rsid w:val="00637CCA"/>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8F"/>
    <w:rsid w:val="006405AD"/>
    <w:rsid w:val="006405B1"/>
    <w:rsid w:val="006405D1"/>
    <w:rsid w:val="006405D6"/>
    <w:rsid w:val="006405E8"/>
    <w:rsid w:val="00640669"/>
    <w:rsid w:val="006407B7"/>
    <w:rsid w:val="0064084C"/>
    <w:rsid w:val="006408E6"/>
    <w:rsid w:val="006408EA"/>
    <w:rsid w:val="00640917"/>
    <w:rsid w:val="006409DC"/>
    <w:rsid w:val="00640A79"/>
    <w:rsid w:val="00640AFA"/>
    <w:rsid w:val="00640AFE"/>
    <w:rsid w:val="00640B08"/>
    <w:rsid w:val="00640B37"/>
    <w:rsid w:val="00640B5F"/>
    <w:rsid w:val="00640B68"/>
    <w:rsid w:val="00640B93"/>
    <w:rsid w:val="00640C1F"/>
    <w:rsid w:val="00640C24"/>
    <w:rsid w:val="00640C2B"/>
    <w:rsid w:val="00640C35"/>
    <w:rsid w:val="00640C5F"/>
    <w:rsid w:val="00640C66"/>
    <w:rsid w:val="00640C6B"/>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68"/>
    <w:rsid w:val="006411A2"/>
    <w:rsid w:val="0064125D"/>
    <w:rsid w:val="0064129D"/>
    <w:rsid w:val="006412C3"/>
    <w:rsid w:val="00641332"/>
    <w:rsid w:val="0064138A"/>
    <w:rsid w:val="006413B0"/>
    <w:rsid w:val="006413C9"/>
    <w:rsid w:val="006413D6"/>
    <w:rsid w:val="00641401"/>
    <w:rsid w:val="0064145B"/>
    <w:rsid w:val="006414B9"/>
    <w:rsid w:val="006414BE"/>
    <w:rsid w:val="006414EC"/>
    <w:rsid w:val="00641551"/>
    <w:rsid w:val="006415C6"/>
    <w:rsid w:val="006415DD"/>
    <w:rsid w:val="00641645"/>
    <w:rsid w:val="0064166D"/>
    <w:rsid w:val="0064167A"/>
    <w:rsid w:val="006416C2"/>
    <w:rsid w:val="00641736"/>
    <w:rsid w:val="0064178A"/>
    <w:rsid w:val="006417D1"/>
    <w:rsid w:val="006417E4"/>
    <w:rsid w:val="00641802"/>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BDA"/>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10"/>
    <w:rsid w:val="0064222A"/>
    <w:rsid w:val="0064228B"/>
    <w:rsid w:val="006422C1"/>
    <w:rsid w:val="0064236D"/>
    <w:rsid w:val="0064238A"/>
    <w:rsid w:val="006423C5"/>
    <w:rsid w:val="00642433"/>
    <w:rsid w:val="00642443"/>
    <w:rsid w:val="00642464"/>
    <w:rsid w:val="0064248B"/>
    <w:rsid w:val="006424FA"/>
    <w:rsid w:val="00642517"/>
    <w:rsid w:val="006425CA"/>
    <w:rsid w:val="0064267C"/>
    <w:rsid w:val="006426F0"/>
    <w:rsid w:val="00642799"/>
    <w:rsid w:val="006427AA"/>
    <w:rsid w:val="006427F7"/>
    <w:rsid w:val="00642808"/>
    <w:rsid w:val="0064287E"/>
    <w:rsid w:val="006428B6"/>
    <w:rsid w:val="006428C3"/>
    <w:rsid w:val="00642931"/>
    <w:rsid w:val="00642948"/>
    <w:rsid w:val="00642975"/>
    <w:rsid w:val="0064299C"/>
    <w:rsid w:val="006429AD"/>
    <w:rsid w:val="006429EF"/>
    <w:rsid w:val="00642A75"/>
    <w:rsid w:val="00642A7E"/>
    <w:rsid w:val="00642AFB"/>
    <w:rsid w:val="00642B1E"/>
    <w:rsid w:val="00642B3F"/>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95"/>
    <w:rsid w:val="006435DB"/>
    <w:rsid w:val="006435DD"/>
    <w:rsid w:val="006435E8"/>
    <w:rsid w:val="0064362E"/>
    <w:rsid w:val="0064364E"/>
    <w:rsid w:val="006436E4"/>
    <w:rsid w:val="006436E6"/>
    <w:rsid w:val="006436EF"/>
    <w:rsid w:val="00643704"/>
    <w:rsid w:val="00643715"/>
    <w:rsid w:val="00643720"/>
    <w:rsid w:val="006437F1"/>
    <w:rsid w:val="006437FA"/>
    <w:rsid w:val="0064387A"/>
    <w:rsid w:val="006438E6"/>
    <w:rsid w:val="00643927"/>
    <w:rsid w:val="00643943"/>
    <w:rsid w:val="00643A1A"/>
    <w:rsid w:val="00643A58"/>
    <w:rsid w:val="00643A81"/>
    <w:rsid w:val="00643AB1"/>
    <w:rsid w:val="00643B28"/>
    <w:rsid w:val="00643B3C"/>
    <w:rsid w:val="00643B92"/>
    <w:rsid w:val="00643BA1"/>
    <w:rsid w:val="00643BBE"/>
    <w:rsid w:val="00643BE1"/>
    <w:rsid w:val="00643C59"/>
    <w:rsid w:val="00643C70"/>
    <w:rsid w:val="00643C8D"/>
    <w:rsid w:val="00643CE6"/>
    <w:rsid w:val="00643CFB"/>
    <w:rsid w:val="00643D5F"/>
    <w:rsid w:val="00643D61"/>
    <w:rsid w:val="00643DA2"/>
    <w:rsid w:val="00643DAA"/>
    <w:rsid w:val="00643DEB"/>
    <w:rsid w:val="00643E0B"/>
    <w:rsid w:val="00643E0D"/>
    <w:rsid w:val="00643E36"/>
    <w:rsid w:val="00643ED7"/>
    <w:rsid w:val="00643F08"/>
    <w:rsid w:val="00643F9C"/>
    <w:rsid w:val="00644014"/>
    <w:rsid w:val="00644053"/>
    <w:rsid w:val="006440D8"/>
    <w:rsid w:val="00644142"/>
    <w:rsid w:val="00644159"/>
    <w:rsid w:val="0064416A"/>
    <w:rsid w:val="00644198"/>
    <w:rsid w:val="00644231"/>
    <w:rsid w:val="00644260"/>
    <w:rsid w:val="006442A5"/>
    <w:rsid w:val="006442C7"/>
    <w:rsid w:val="006442E0"/>
    <w:rsid w:val="00644379"/>
    <w:rsid w:val="006443A1"/>
    <w:rsid w:val="006443EB"/>
    <w:rsid w:val="006443EE"/>
    <w:rsid w:val="0064447A"/>
    <w:rsid w:val="00644491"/>
    <w:rsid w:val="00644494"/>
    <w:rsid w:val="0064453E"/>
    <w:rsid w:val="00644587"/>
    <w:rsid w:val="006445B0"/>
    <w:rsid w:val="006445D7"/>
    <w:rsid w:val="00644629"/>
    <w:rsid w:val="0064463D"/>
    <w:rsid w:val="006446F7"/>
    <w:rsid w:val="0064471F"/>
    <w:rsid w:val="00644777"/>
    <w:rsid w:val="006447AF"/>
    <w:rsid w:val="00644813"/>
    <w:rsid w:val="0064483E"/>
    <w:rsid w:val="006448CF"/>
    <w:rsid w:val="006448F2"/>
    <w:rsid w:val="006448F3"/>
    <w:rsid w:val="006448FA"/>
    <w:rsid w:val="00644919"/>
    <w:rsid w:val="00644998"/>
    <w:rsid w:val="006449CD"/>
    <w:rsid w:val="00644A58"/>
    <w:rsid w:val="00644ABC"/>
    <w:rsid w:val="00644B11"/>
    <w:rsid w:val="00644B29"/>
    <w:rsid w:val="00644B5D"/>
    <w:rsid w:val="00644B8B"/>
    <w:rsid w:val="00644C65"/>
    <w:rsid w:val="00644D28"/>
    <w:rsid w:val="00644D52"/>
    <w:rsid w:val="00644D8B"/>
    <w:rsid w:val="00644DEE"/>
    <w:rsid w:val="00644E0A"/>
    <w:rsid w:val="00644E91"/>
    <w:rsid w:val="00644EA9"/>
    <w:rsid w:val="00644F06"/>
    <w:rsid w:val="00644F4F"/>
    <w:rsid w:val="00644F79"/>
    <w:rsid w:val="00644FB7"/>
    <w:rsid w:val="00644FC0"/>
    <w:rsid w:val="00644FE8"/>
    <w:rsid w:val="00644FEA"/>
    <w:rsid w:val="00645021"/>
    <w:rsid w:val="006450A1"/>
    <w:rsid w:val="006451CC"/>
    <w:rsid w:val="006451D3"/>
    <w:rsid w:val="00645226"/>
    <w:rsid w:val="0064523F"/>
    <w:rsid w:val="00645258"/>
    <w:rsid w:val="00645298"/>
    <w:rsid w:val="0064540E"/>
    <w:rsid w:val="0064548B"/>
    <w:rsid w:val="006454D1"/>
    <w:rsid w:val="006454E0"/>
    <w:rsid w:val="0064550F"/>
    <w:rsid w:val="00645553"/>
    <w:rsid w:val="00645555"/>
    <w:rsid w:val="0064558E"/>
    <w:rsid w:val="00645591"/>
    <w:rsid w:val="006455B2"/>
    <w:rsid w:val="006455CC"/>
    <w:rsid w:val="006455D3"/>
    <w:rsid w:val="006455E0"/>
    <w:rsid w:val="0064561E"/>
    <w:rsid w:val="006456A9"/>
    <w:rsid w:val="006456C5"/>
    <w:rsid w:val="00645758"/>
    <w:rsid w:val="006457AB"/>
    <w:rsid w:val="006458A9"/>
    <w:rsid w:val="006458DD"/>
    <w:rsid w:val="00645908"/>
    <w:rsid w:val="006459AB"/>
    <w:rsid w:val="006459D1"/>
    <w:rsid w:val="006459D2"/>
    <w:rsid w:val="00645A2B"/>
    <w:rsid w:val="00645A85"/>
    <w:rsid w:val="00645A9D"/>
    <w:rsid w:val="00645B0C"/>
    <w:rsid w:val="00645B29"/>
    <w:rsid w:val="00645B9F"/>
    <w:rsid w:val="00645BC5"/>
    <w:rsid w:val="00645BCD"/>
    <w:rsid w:val="00645BE6"/>
    <w:rsid w:val="00645C18"/>
    <w:rsid w:val="00645C34"/>
    <w:rsid w:val="00645C8C"/>
    <w:rsid w:val="00645CC5"/>
    <w:rsid w:val="00645D17"/>
    <w:rsid w:val="00645DA8"/>
    <w:rsid w:val="00645DE5"/>
    <w:rsid w:val="00645F60"/>
    <w:rsid w:val="00645F92"/>
    <w:rsid w:val="00645FC1"/>
    <w:rsid w:val="00645FD6"/>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41"/>
    <w:rsid w:val="0064645F"/>
    <w:rsid w:val="006464FB"/>
    <w:rsid w:val="00646533"/>
    <w:rsid w:val="00646536"/>
    <w:rsid w:val="0064653B"/>
    <w:rsid w:val="00646551"/>
    <w:rsid w:val="00646577"/>
    <w:rsid w:val="006465C8"/>
    <w:rsid w:val="006465CF"/>
    <w:rsid w:val="006465D5"/>
    <w:rsid w:val="00646612"/>
    <w:rsid w:val="00646742"/>
    <w:rsid w:val="00646763"/>
    <w:rsid w:val="00646776"/>
    <w:rsid w:val="0064680B"/>
    <w:rsid w:val="00646830"/>
    <w:rsid w:val="00646863"/>
    <w:rsid w:val="006468CF"/>
    <w:rsid w:val="00646948"/>
    <w:rsid w:val="00646962"/>
    <w:rsid w:val="0064698A"/>
    <w:rsid w:val="0064699B"/>
    <w:rsid w:val="00646A1E"/>
    <w:rsid w:val="00646A3F"/>
    <w:rsid w:val="00646A86"/>
    <w:rsid w:val="00646AEB"/>
    <w:rsid w:val="00646B01"/>
    <w:rsid w:val="00646B89"/>
    <w:rsid w:val="00646B9F"/>
    <w:rsid w:val="00646BB1"/>
    <w:rsid w:val="00646C06"/>
    <w:rsid w:val="00646C71"/>
    <w:rsid w:val="00646C83"/>
    <w:rsid w:val="00646D99"/>
    <w:rsid w:val="00646D9A"/>
    <w:rsid w:val="00646DD3"/>
    <w:rsid w:val="00646E1C"/>
    <w:rsid w:val="00646E1D"/>
    <w:rsid w:val="00646E9A"/>
    <w:rsid w:val="00646EB1"/>
    <w:rsid w:val="00646EF8"/>
    <w:rsid w:val="00646F09"/>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3"/>
    <w:rsid w:val="00647585"/>
    <w:rsid w:val="006475A3"/>
    <w:rsid w:val="006475B3"/>
    <w:rsid w:val="006476AF"/>
    <w:rsid w:val="0064773B"/>
    <w:rsid w:val="0064775C"/>
    <w:rsid w:val="006477C3"/>
    <w:rsid w:val="00647844"/>
    <w:rsid w:val="006478B6"/>
    <w:rsid w:val="00647907"/>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98"/>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44"/>
    <w:rsid w:val="00650253"/>
    <w:rsid w:val="0065028E"/>
    <w:rsid w:val="006502D0"/>
    <w:rsid w:val="006502DF"/>
    <w:rsid w:val="00650323"/>
    <w:rsid w:val="0065032B"/>
    <w:rsid w:val="0065033F"/>
    <w:rsid w:val="0065037D"/>
    <w:rsid w:val="006503B4"/>
    <w:rsid w:val="0065040B"/>
    <w:rsid w:val="00650432"/>
    <w:rsid w:val="0065045E"/>
    <w:rsid w:val="006504CC"/>
    <w:rsid w:val="006504E1"/>
    <w:rsid w:val="0065050F"/>
    <w:rsid w:val="00650513"/>
    <w:rsid w:val="00650672"/>
    <w:rsid w:val="006506DC"/>
    <w:rsid w:val="006506E9"/>
    <w:rsid w:val="00650723"/>
    <w:rsid w:val="006507ED"/>
    <w:rsid w:val="00650805"/>
    <w:rsid w:val="00650818"/>
    <w:rsid w:val="00650832"/>
    <w:rsid w:val="0065083A"/>
    <w:rsid w:val="00650848"/>
    <w:rsid w:val="00650863"/>
    <w:rsid w:val="0065089E"/>
    <w:rsid w:val="006508F8"/>
    <w:rsid w:val="0065092E"/>
    <w:rsid w:val="00650945"/>
    <w:rsid w:val="00650A26"/>
    <w:rsid w:val="00650A60"/>
    <w:rsid w:val="00650AD4"/>
    <w:rsid w:val="00650BF2"/>
    <w:rsid w:val="00650C81"/>
    <w:rsid w:val="00650CE6"/>
    <w:rsid w:val="00650D3D"/>
    <w:rsid w:val="00650D67"/>
    <w:rsid w:val="00650E2F"/>
    <w:rsid w:val="00650EB1"/>
    <w:rsid w:val="00650F3B"/>
    <w:rsid w:val="0065102E"/>
    <w:rsid w:val="0065105C"/>
    <w:rsid w:val="0065107C"/>
    <w:rsid w:val="0065108A"/>
    <w:rsid w:val="00651098"/>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6EA"/>
    <w:rsid w:val="00651730"/>
    <w:rsid w:val="00651756"/>
    <w:rsid w:val="006517C2"/>
    <w:rsid w:val="0065185C"/>
    <w:rsid w:val="0065185E"/>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1FBA"/>
    <w:rsid w:val="0065204F"/>
    <w:rsid w:val="00652051"/>
    <w:rsid w:val="0065208E"/>
    <w:rsid w:val="006520A5"/>
    <w:rsid w:val="006520AF"/>
    <w:rsid w:val="006520CD"/>
    <w:rsid w:val="006520DF"/>
    <w:rsid w:val="006520F2"/>
    <w:rsid w:val="00652123"/>
    <w:rsid w:val="0065214B"/>
    <w:rsid w:val="00652170"/>
    <w:rsid w:val="006521B1"/>
    <w:rsid w:val="006521F6"/>
    <w:rsid w:val="006521FC"/>
    <w:rsid w:val="0065221D"/>
    <w:rsid w:val="00652237"/>
    <w:rsid w:val="0065226D"/>
    <w:rsid w:val="00652274"/>
    <w:rsid w:val="0065238D"/>
    <w:rsid w:val="006523A2"/>
    <w:rsid w:val="006523AF"/>
    <w:rsid w:val="006523E9"/>
    <w:rsid w:val="00652401"/>
    <w:rsid w:val="00652476"/>
    <w:rsid w:val="0065247E"/>
    <w:rsid w:val="00652518"/>
    <w:rsid w:val="00652523"/>
    <w:rsid w:val="0065257F"/>
    <w:rsid w:val="00652672"/>
    <w:rsid w:val="006526E4"/>
    <w:rsid w:val="00652709"/>
    <w:rsid w:val="0065270B"/>
    <w:rsid w:val="0065270F"/>
    <w:rsid w:val="0065275B"/>
    <w:rsid w:val="00652782"/>
    <w:rsid w:val="006527B4"/>
    <w:rsid w:val="006527CC"/>
    <w:rsid w:val="0065286A"/>
    <w:rsid w:val="0065289B"/>
    <w:rsid w:val="006528E1"/>
    <w:rsid w:val="0065293C"/>
    <w:rsid w:val="0065296C"/>
    <w:rsid w:val="00652A12"/>
    <w:rsid w:val="00652A49"/>
    <w:rsid w:val="00652A4D"/>
    <w:rsid w:val="00652A50"/>
    <w:rsid w:val="00652A79"/>
    <w:rsid w:val="00652B77"/>
    <w:rsid w:val="00652C97"/>
    <w:rsid w:val="00652CAD"/>
    <w:rsid w:val="00652CB0"/>
    <w:rsid w:val="00652CBA"/>
    <w:rsid w:val="00652CC7"/>
    <w:rsid w:val="00652D26"/>
    <w:rsid w:val="00652D27"/>
    <w:rsid w:val="00652D80"/>
    <w:rsid w:val="00652E9B"/>
    <w:rsid w:val="00652EFF"/>
    <w:rsid w:val="00652F39"/>
    <w:rsid w:val="00652F71"/>
    <w:rsid w:val="00652FEE"/>
    <w:rsid w:val="00653025"/>
    <w:rsid w:val="0065302A"/>
    <w:rsid w:val="006530E1"/>
    <w:rsid w:val="00653111"/>
    <w:rsid w:val="00653115"/>
    <w:rsid w:val="00653119"/>
    <w:rsid w:val="00653189"/>
    <w:rsid w:val="006531A4"/>
    <w:rsid w:val="006531D5"/>
    <w:rsid w:val="006531F9"/>
    <w:rsid w:val="0065325E"/>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7C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6"/>
    <w:rsid w:val="00653F28"/>
    <w:rsid w:val="00653F61"/>
    <w:rsid w:val="00653F64"/>
    <w:rsid w:val="00653F6F"/>
    <w:rsid w:val="00653F84"/>
    <w:rsid w:val="00653F99"/>
    <w:rsid w:val="00653FD1"/>
    <w:rsid w:val="00653FEF"/>
    <w:rsid w:val="00654000"/>
    <w:rsid w:val="00654085"/>
    <w:rsid w:val="006540D0"/>
    <w:rsid w:val="006540FC"/>
    <w:rsid w:val="00654101"/>
    <w:rsid w:val="0065411D"/>
    <w:rsid w:val="0065423C"/>
    <w:rsid w:val="0065424B"/>
    <w:rsid w:val="006542EA"/>
    <w:rsid w:val="0065430E"/>
    <w:rsid w:val="00654346"/>
    <w:rsid w:val="006543BC"/>
    <w:rsid w:val="006543BF"/>
    <w:rsid w:val="006543D2"/>
    <w:rsid w:val="006543EF"/>
    <w:rsid w:val="0065440B"/>
    <w:rsid w:val="0065442A"/>
    <w:rsid w:val="0065445F"/>
    <w:rsid w:val="006545B7"/>
    <w:rsid w:val="00654600"/>
    <w:rsid w:val="00654603"/>
    <w:rsid w:val="0065463D"/>
    <w:rsid w:val="006546D1"/>
    <w:rsid w:val="00654700"/>
    <w:rsid w:val="00654797"/>
    <w:rsid w:val="006547C1"/>
    <w:rsid w:val="0065481C"/>
    <w:rsid w:val="00654847"/>
    <w:rsid w:val="0065484D"/>
    <w:rsid w:val="006548BA"/>
    <w:rsid w:val="006549DB"/>
    <w:rsid w:val="006549EE"/>
    <w:rsid w:val="00654A61"/>
    <w:rsid w:val="00654BB6"/>
    <w:rsid w:val="00654BFE"/>
    <w:rsid w:val="00654D7D"/>
    <w:rsid w:val="00654DB3"/>
    <w:rsid w:val="00654E69"/>
    <w:rsid w:val="00654E7A"/>
    <w:rsid w:val="00654F33"/>
    <w:rsid w:val="00654F74"/>
    <w:rsid w:val="00654FA8"/>
    <w:rsid w:val="006550DE"/>
    <w:rsid w:val="00655177"/>
    <w:rsid w:val="0065519C"/>
    <w:rsid w:val="00655244"/>
    <w:rsid w:val="006552B0"/>
    <w:rsid w:val="0065538B"/>
    <w:rsid w:val="00655422"/>
    <w:rsid w:val="0065544A"/>
    <w:rsid w:val="00655466"/>
    <w:rsid w:val="00655497"/>
    <w:rsid w:val="006554FF"/>
    <w:rsid w:val="0065552D"/>
    <w:rsid w:val="0065556E"/>
    <w:rsid w:val="00655586"/>
    <w:rsid w:val="006555A1"/>
    <w:rsid w:val="006555A5"/>
    <w:rsid w:val="006555AB"/>
    <w:rsid w:val="006555EF"/>
    <w:rsid w:val="00655641"/>
    <w:rsid w:val="006556A1"/>
    <w:rsid w:val="006556D7"/>
    <w:rsid w:val="006556E0"/>
    <w:rsid w:val="006556E2"/>
    <w:rsid w:val="00655703"/>
    <w:rsid w:val="0065572B"/>
    <w:rsid w:val="00655749"/>
    <w:rsid w:val="00655809"/>
    <w:rsid w:val="00655822"/>
    <w:rsid w:val="0065597D"/>
    <w:rsid w:val="0065597E"/>
    <w:rsid w:val="00655984"/>
    <w:rsid w:val="00655997"/>
    <w:rsid w:val="006559C5"/>
    <w:rsid w:val="00655A08"/>
    <w:rsid w:val="00655A4C"/>
    <w:rsid w:val="00655AA5"/>
    <w:rsid w:val="00655AC4"/>
    <w:rsid w:val="00655B17"/>
    <w:rsid w:val="00655B1B"/>
    <w:rsid w:val="00655BC3"/>
    <w:rsid w:val="00655C43"/>
    <w:rsid w:val="00655D35"/>
    <w:rsid w:val="00655D6F"/>
    <w:rsid w:val="00655DB4"/>
    <w:rsid w:val="00655E2E"/>
    <w:rsid w:val="00655E7C"/>
    <w:rsid w:val="00655F68"/>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5C"/>
    <w:rsid w:val="006563A4"/>
    <w:rsid w:val="006563D8"/>
    <w:rsid w:val="0065641C"/>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45"/>
    <w:rsid w:val="00656A60"/>
    <w:rsid w:val="00656A6C"/>
    <w:rsid w:val="00656ACD"/>
    <w:rsid w:val="00656B13"/>
    <w:rsid w:val="00656B32"/>
    <w:rsid w:val="00656B4A"/>
    <w:rsid w:val="00656B8C"/>
    <w:rsid w:val="00656B9E"/>
    <w:rsid w:val="00656BF9"/>
    <w:rsid w:val="00656C13"/>
    <w:rsid w:val="00656C15"/>
    <w:rsid w:val="00656C28"/>
    <w:rsid w:val="00656C6B"/>
    <w:rsid w:val="00656DAA"/>
    <w:rsid w:val="00656DE9"/>
    <w:rsid w:val="00656DFF"/>
    <w:rsid w:val="00656E5B"/>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54"/>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D8"/>
    <w:rsid w:val="00657AF2"/>
    <w:rsid w:val="00657B12"/>
    <w:rsid w:val="00657B4E"/>
    <w:rsid w:val="00657B55"/>
    <w:rsid w:val="00657BDE"/>
    <w:rsid w:val="00657C32"/>
    <w:rsid w:val="00657C57"/>
    <w:rsid w:val="00657CA8"/>
    <w:rsid w:val="00657CB1"/>
    <w:rsid w:val="00657D11"/>
    <w:rsid w:val="00657D1B"/>
    <w:rsid w:val="00657D58"/>
    <w:rsid w:val="00657DB7"/>
    <w:rsid w:val="00657DDE"/>
    <w:rsid w:val="00657E1B"/>
    <w:rsid w:val="00657E48"/>
    <w:rsid w:val="00657F17"/>
    <w:rsid w:val="00657F2C"/>
    <w:rsid w:val="00657FAB"/>
    <w:rsid w:val="00660014"/>
    <w:rsid w:val="0066002C"/>
    <w:rsid w:val="0066005E"/>
    <w:rsid w:val="00660065"/>
    <w:rsid w:val="0066009F"/>
    <w:rsid w:val="006600A5"/>
    <w:rsid w:val="00660162"/>
    <w:rsid w:val="006601AD"/>
    <w:rsid w:val="006601C0"/>
    <w:rsid w:val="00660200"/>
    <w:rsid w:val="00660282"/>
    <w:rsid w:val="00660288"/>
    <w:rsid w:val="00660291"/>
    <w:rsid w:val="006602B4"/>
    <w:rsid w:val="006602F4"/>
    <w:rsid w:val="00660305"/>
    <w:rsid w:val="00660330"/>
    <w:rsid w:val="00660384"/>
    <w:rsid w:val="006603BD"/>
    <w:rsid w:val="006603CE"/>
    <w:rsid w:val="0066044C"/>
    <w:rsid w:val="00660464"/>
    <w:rsid w:val="0066049B"/>
    <w:rsid w:val="006604DC"/>
    <w:rsid w:val="00660528"/>
    <w:rsid w:val="00660572"/>
    <w:rsid w:val="0066057A"/>
    <w:rsid w:val="00660652"/>
    <w:rsid w:val="00660664"/>
    <w:rsid w:val="00660697"/>
    <w:rsid w:val="006606A9"/>
    <w:rsid w:val="006606D9"/>
    <w:rsid w:val="00660771"/>
    <w:rsid w:val="00660781"/>
    <w:rsid w:val="00660810"/>
    <w:rsid w:val="0066086A"/>
    <w:rsid w:val="006608E7"/>
    <w:rsid w:val="0066092B"/>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89"/>
    <w:rsid w:val="00660C8A"/>
    <w:rsid w:val="00660CC0"/>
    <w:rsid w:val="00660D56"/>
    <w:rsid w:val="00660DAF"/>
    <w:rsid w:val="00660ED6"/>
    <w:rsid w:val="00660EE8"/>
    <w:rsid w:val="00660F54"/>
    <w:rsid w:val="00660FC2"/>
    <w:rsid w:val="00661017"/>
    <w:rsid w:val="006611AA"/>
    <w:rsid w:val="006611E6"/>
    <w:rsid w:val="006611FF"/>
    <w:rsid w:val="00661291"/>
    <w:rsid w:val="00661340"/>
    <w:rsid w:val="00661371"/>
    <w:rsid w:val="00661380"/>
    <w:rsid w:val="006613C5"/>
    <w:rsid w:val="0066141C"/>
    <w:rsid w:val="00661430"/>
    <w:rsid w:val="0066145C"/>
    <w:rsid w:val="00661477"/>
    <w:rsid w:val="0066148A"/>
    <w:rsid w:val="006614D6"/>
    <w:rsid w:val="006614E4"/>
    <w:rsid w:val="0066155A"/>
    <w:rsid w:val="00661560"/>
    <w:rsid w:val="00661721"/>
    <w:rsid w:val="00661774"/>
    <w:rsid w:val="00661779"/>
    <w:rsid w:val="00661781"/>
    <w:rsid w:val="006617CD"/>
    <w:rsid w:val="006617FD"/>
    <w:rsid w:val="00661817"/>
    <w:rsid w:val="0066181D"/>
    <w:rsid w:val="0066183A"/>
    <w:rsid w:val="00661886"/>
    <w:rsid w:val="00661891"/>
    <w:rsid w:val="006618D1"/>
    <w:rsid w:val="0066190F"/>
    <w:rsid w:val="00661978"/>
    <w:rsid w:val="006619D1"/>
    <w:rsid w:val="00661A32"/>
    <w:rsid w:val="00661A4D"/>
    <w:rsid w:val="00661A75"/>
    <w:rsid w:val="00661A8E"/>
    <w:rsid w:val="00661B79"/>
    <w:rsid w:val="00661C2C"/>
    <w:rsid w:val="00661CA7"/>
    <w:rsid w:val="00661CB1"/>
    <w:rsid w:val="00661CEA"/>
    <w:rsid w:val="00661D36"/>
    <w:rsid w:val="00661D3E"/>
    <w:rsid w:val="00661D93"/>
    <w:rsid w:val="00661D9E"/>
    <w:rsid w:val="00661E36"/>
    <w:rsid w:val="00661E69"/>
    <w:rsid w:val="00661F3C"/>
    <w:rsid w:val="00661F96"/>
    <w:rsid w:val="00661FE5"/>
    <w:rsid w:val="0066200D"/>
    <w:rsid w:val="0066201B"/>
    <w:rsid w:val="00662070"/>
    <w:rsid w:val="0066209D"/>
    <w:rsid w:val="006620DC"/>
    <w:rsid w:val="0066210A"/>
    <w:rsid w:val="0066213A"/>
    <w:rsid w:val="00662163"/>
    <w:rsid w:val="006621CC"/>
    <w:rsid w:val="0066226F"/>
    <w:rsid w:val="00662288"/>
    <w:rsid w:val="006623D5"/>
    <w:rsid w:val="006623F9"/>
    <w:rsid w:val="006624B6"/>
    <w:rsid w:val="00662539"/>
    <w:rsid w:val="006625C0"/>
    <w:rsid w:val="006625DC"/>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54"/>
    <w:rsid w:val="0066337B"/>
    <w:rsid w:val="00663382"/>
    <w:rsid w:val="006633A3"/>
    <w:rsid w:val="006633B0"/>
    <w:rsid w:val="006633B2"/>
    <w:rsid w:val="006633CE"/>
    <w:rsid w:val="00663401"/>
    <w:rsid w:val="0066342A"/>
    <w:rsid w:val="0066347A"/>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2C"/>
    <w:rsid w:val="00663936"/>
    <w:rsid w:val="0066393D"/>
    <w:rsid w:val="00663982"/>
    <w:rsid w:val="00663A3E"/>
    <w:rsid w:val="00663A91"/>
    <w:rsid w:val="00663AA1"/>
    <w:rsid w:val="00663AAD"/>
    <w:rsid w:val="00663ACD"/>
    <w:rsid w:val="00663B67"/>
    <w:rsid w:val="00663B7A"/>
    <w:rsid w:val="00663B82"/>
    <w:rsid w:val="00663B83"/>
    <w:rsid w:val="00663BD7"/>
    <w:rsid w:val="00663C2F"/>
    <w:rsid w:val="00663CEF"/>
    <w:rsid w:val="00663CF3"/>
    <w:rsid w:val="00663CFA"/>
    <w:rsid w:val="00663D58"/>
    <w:rsid w:val="00663DE8"/>
    <w:rsid w:val="00663E73"/>
    <w:rsid w:val="00663F06"/>
    <w:rsid w:val="00663F31"/>
    <w:rsid w:val="00663F50"/>
    <w:rsid w:val="00663F55"/>
    <w:rsid w:val="00663F8D"/>
    <w:rsid w:val="00663F9B"/>
    <w:rsid w:val="00663FBB"/>
    <w:rsid w:val="00663FF6"/>
    <w:rsid w:val="00663FF7"/>
    <w:rsid w:val="00664003"/>
    <w:rsid w:val="0066401B"/>
    <w:rsid w:val="00664065"/>
    <w:rsid w:val="006640A2"/>
    <w:rsid w:val="006640B5"/>
    <w:rsid w:val="006640C3"/>
    <w:rsid w:val="00664182"/>
    <w:rsid w:val="0066418E"/>
    <w:rsid w:val="00664204"/>
    <w:rsid w:val="0066427D"/>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5C"/>
    <w:rsid w:val="0066457A"/>
    <w:rsid w:val="006645A1"/>
    <w:rsid w:val="006645D4"/>
    <w:rsid w:val="0066460F"/>
    <w:rsid w:val="006646E0"/>
    <w:rsid w:val="0066473C"/>
    <w:rsid w:val="0066478A"/>
    <w:rsid w:val="006648C6"/>
    <w:rsid w:val="006648EC"/>
    <w:rsid w:val="00664915"/>
    <w:rsid w:val="00664941"/>
    <w:rsid w:val="0066496E"/>
    <w:rsid w:val="00664A3D"/>
    <w:rsid w:val="00664A7D"/>
    <w:rsid w:val="00664AF2"/>
    <w:rsid w:val="00664B0E"/>
    <w:rsid w:val="00664BAC"/>
    <w:rsid w:val="00664BB0"/>
    <w:rsid w:val="00664BE6"/>
    <w:rsid w:val="00664CB1"/>
    <w:rsid w:val="00664D50"/>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4D"/>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3D"/>
    <w:rsid w:val="0066564A"/>
    <w:rsid w:val="006656AD"/>
    <w:rsid w:val="006656BB"/>
    <w:rsid w:val="006656C9"/>
    <w:rsid w:val="006656D0"/>
    <w:rsid w:val="0066570C"/>
    <w:rsid w:val="00665789"/>
    <w:rsid w:val="0066579E"/>
    <w:rsid w:val="006657D3"/>
    <w:rsid w:val="006657E2"/>
    <w:rsid w:val="0066585B"/>
    <w:rsid w:val="00665873"/>
    <w:rsid w:val="00665896"/>
    <w:rsid w:val="00665899"/>
    <w:rsid w:val="006658CA"/>
    <w:rsid w:val="006658F2"/>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3C"/>
    <w:rsid w:val="0066624A"/>
    <w:rsid w:val="0066630C"/>
    <w:rsid w:val="00666346"/>
    <w:rsid w:val="00666397"/>
    <w:rsid w:val="006663B7"/>
    <w:rsid w:val="006663BA"/>
    <w:rsid w:val="0066640F"/>
    <w:rsid w:val="00666420"/>
    <w:rsid w:val="00666467"/>
    <w:rsid w:val="0066648D"/>
    <w:rsid w:val="006664B9"/>
    <w:rsid w:val="00666527"/>
    <w:rsid w:val="0066652C"/>
    <w:rsid w:val="00666555"/>
    <w:rsid w:val="0066655C"/>
    <w:rsid w:val="006665A8"/>
    <w:rsid w:val="006665B9"/>
    <w:rsid w:val="00666610"/>
    <w:rsid w:val="00666616"/>
    <w:rsid w:val="00666744"/>
    <w:rsid w:val="006667A5"/>
    <w:rsid w:val="0066680E"/>
    <w:rsid w:val="0066681C"/>
    <w:rsid w:val="0066683D"/>
    <w:rsid w:val="00666864"/>
    <w:rsid w:val="00666891"/>
    <w:rsid w:val="006668ED"/>
    <w:rsid w:val="00666910"/>
    <w:rsid w:val="00666949"/>
    <w:rsid w:val="006669D0"/>
    <w:rsid w:val="00666A36"/>
    <w:rsid w:val="00666A4C"/>
    <w:rsid w:val="00666A6C"/>
    <w:rsid w:val="00666A82"/>
    <w:rsid w:val="00666ABE"/>
    <w:rsid w:val="00666AF2"/>
    <w:rsid w:val="00666B71"/>
    <w:rsid w:val="00666B76"/>
    <w:rsid w:val="00666B94"/>
    <w:rsid w:val="00666BC9"/>
    <w:rsid w:val="00666C36"/>
    <w:rsid w:val="00666C67"/>
    <w:rsid w:val="00666C96"/>
    <w:rsid w:val="00666D01"/>
    <w:rsid w:val="00666D62"/>
    <w:rsid w:val="00666E0E"/>
    <w:rsid w:val="00666E58"/>
    <w:rsid w:val="00666EAD"/>
    <w:rsid w:val="00666EDD"/>
    <w:rsid w:val="00666EF1"/>
    <w:rsid w:val="00666EFF"/>
    <w:rsid w:val="00666F5A"/>
    <w:rsid w:val="00666F9D"/>
    <w:rsid w:val="00666FEB"/>
    <w:rsid w:val="00667058"/>
    <w:rsid w:val="006670B1"/>
    <w:rsid w:val="006670CF"/>
    <w:rsid w:val="006670DE"/>
    <w:rsid w:val="0066710D"/>
    <w:rsid w:val="006671D1"/>
    <w:rsid w:val="00667233"/>
    <w:rsid w:val="00667285"/>
    <w:rsid w:val="006672BE"/>
    <w:rsid w:val="0066733C"/>
    <w:rsid w:val="0066733E"/>
    <w:rsid w:val="00667344"/>
    <w:rsid w:val="00667349"/>
    <w:rsid w:val="00667375"/>
    <w:rsid w:val="006673A4"/>
    <w:rsid w:val="006673A9"/>
    <w:rsid w:val="006673E1"/>
    <w:rsid w:val="00667424"/>
    <w:rsid w:val="00667491"/>
    <w:rsid w:val="00667515"/>
    <w:rsid w:val="00667585"/>
    <w:rsid w:val="006675DD"/>
    <w:rsid w:val="00667604"/>
    <w:rsid w:val="00667675"/>
    <w:rsid w:val="0066774E"/>
    <w:rsid w:val="006677C5"/>
    <w:rsid w:val="00667820"/>
    <w:rsid w:val="00667828"/>
    <w:rsid w:val="00667840"/>
    <w:rsid w:val="0066786B"/>
    <w:rsid w:val="00667880"/>
    <w:rsid w:val="00667883"/>
    <w:rsid w:val="006678CB"/>
    <w:rsid w:val="006678FF"/>
    <w:rsid w:val="00667909"/>
    <w:rsid w:val="0066794E"/>
    <w:rsid w:val="0066795A"/>
    <w:rsid w:val="00667986"/>
    <w:rsid w:val="00667A09"/>
    <w:rsid w:val="00667A32"/>
    <w:rsid w:val="00667A64"/>
    <w:rsid w:val="00667AA0"/>
    <w:rsid w:val="00667AAB"/>
    <w:rsid w:val="00667AB7"/>
    <w:rsid w:val="00667AD6"/>
    <w:rsid w:val="00667B17"/>
    <w:rsid w:val="00667B1C"/>
    <w:rsid w:val="00667B56"/>
    <w:rsid w:val="00667BAC"/>
    <w:rsid w:val="00667BB9"/>
    <w:rsid w:val="00667BD9"/>
    <w:rsid w:val="00667C2E"/>
    <w:rsid w:val="00667C46"/>
    <w:rsid w:val="00667C4C"/>
    <w:rsid w:val="00667CA1"/>
    <w:rsid w:val="00667CF3"/>
    <w:rsid w:val="00667D93"/>
    <w:rsid w:val="00667DC2"/>
    <w:rsid w:val="00667DC4"/>
    <w:rsid w:val="00667E33"/>
    <w:rsid w:val="00667EB9"/>
    <w:rsid w:val="00667EDE"/>
    <w:rsid w:val="00667F41"/>
    <w:rsid w:val="00667F6B"/>
    <w:rsid w:val="00667F8A"/>
    <w:rsid w:val="00667FA1"/>
    <w:rsid w:val="00667FEC"/>
    <w:rsid w:val="0067006C"/>
    <w:rsid w:val="00670113"/>
    <w:rsid w:val="0067013E"/>
    <w:rsid w:val="00670144"/>
    <w:rsid w:val="006701AF"/>
    <w:rsid w:val="006701E1"/>
    <w:rsid w:val="006701E8"/>
    <w:rsid w:val="006702B8"/>
    <w:rsid w:val="006702EB"/>
    <w:rsid w:val="00670305"/>
    <w:rsid w:val="0067031F"/>
    <w:rsid w:val="00670348"/>
    <w:rsid w:val="0067034B"/>
    <w:rsid w:val="0067034D"/>
    <w:rsid w:val="00670374"/>
    <w:rsid w:val="0067038E"/>
    <w:rsid w:val="006703A1"/>
    <w:rsid w:val="006703CB"/>
    <w:rsid w:val="00670436"/>
    <w:rsid w:val="0067046F"/>
    <w:rsid w:val="00670482"/>
    <w:rsid w:val="00670558"/>
    <w:rsid w:val="00670576"/>
    <w:rsid w:val="006705E4"/>
    <w:rsid w:val="006705F5"/>
    <w:rsid w:val="00670678"/>
    <w:rsid w:val="006706FB"/>
    <w:rsid w:val="00670713"/>
    <w:rsid w:val="0067071A"/>
    <w:rsid w:val="006707DC"/>
    <w:rsid w:val="006707FB"/>
    <w:rsid w:val="00670840"/>
    <w:rsid w:val="00670894"/>
    <w:rsid w:val="006708CD"/>
    <w:rsid w:val="006708FB"/>
    <w:rsid w:val="00670981"/>
    <w:rsid w:val="00670A85"/>
    <w:rsid w:val="00670AD8"/>
    <w:rsid w:val="00670B04"/>
    <w:rsid w:val="00670B30"/>
    <w:rsid w:val="00670B49"/>
    <w:rsid w:val="00670BBE"/>
    <w:rsid w:val="00670C12"/>
    <w:rsid w:val="00670C20"/>
    <w:rsid w:val="00670CC3"/>
    <w:rsid w:val="00670D11"/>
    <w:rsid w:val="00670D5C"/>
    <w:rsid w:val="00670D64"/>
    <w:rsid w:val="00670DDA"/>
    <w:rsid w:val="00670E07"/>
    <w:rsid w:val="00670E1B"/>
    <w:rsid w:val="00670EB5"/>
    <w:rsid w:val="00670F43"/>
    <w:rsid w:val="00670F48"/>
    <w:rsid w:val="00670FBC"/>
    <w:rsid w:val="00670FC0"/>
    <w:rsid w:val="00670FCD"/>
    <w:rsid w:val="00670FDC"/>
    <w:rsid w:val="00671011"/>
    <w:rsid w:val="00671051"/>
    <w:rsid w:val="0067108D"/>
    <w:rsid w:val="006710A8"/>
    <w:rsid w:val="00671163"/>
    <w:rsid w:val="0067119A"/>
    <w:rsid w:val="0067119C"/>
    <w:rsid w:val="006711CA"/>
    <w:rsid w:val="00671239"/>
    <w:rsid w:val="00671252"/>
    <w:rsid w:val="00671272"/>
    <w:rsid w:val="0067128C"/>
    <w:rsid w:val="00671308"/>
    <w:rsid w:val="0067134D"/>
    <w:rsid w:val="00671374"/>
    <w:rsid w:val="00671399"/>
    <w:rsid w:val="006713CA"/>
    <w:rsid w:val="00671404"/>
    <w:rsid w:val="00671409"/>
    <w:rsid w:val="006714A9"/>
    <w:rsid w:val="006714D9"/>
    <w:rsid w:val="0067153C"/>
    <w:rsid w:val="00671571"/>
    <w:rsid w:val="00671574"/>
    <w:rsid w:val="00671581"/>
    <w:rsid w:val="006715B6"/>
    <w:rsid w:val="006715BA"/>
    <w:rsid w:val="00671612"/>
    <w:rsid w:val="0067164F"/>
    <w:rsid w:val="006716CE"/>
    <w:rsid w:val="00671739"/>
    <w:rsid w:val="00671783"/>
    <w:rsid w:val="00671818"/>
    <w:rsid w:val="0067186E"/>
    <w:rsid w:val="00671899"/>
    <w:rsid w:val="0067189D"/>
    <w:rsid w:val="006718B3"/>
    <w:rsid w:val="00671948"/>
    <w:rsid w:val="00671988"/>
    <w:rsid w:val="00671AE7"/>
    <w:rsid w:val="00671AF1"/>
    <w:rsid w:val="00671B0D"/>
    <w:rsid w:val="00671B86"/>
    <w:rsid w:val="00671B92"/>
    <w:rsid w:val="00671BA2"/>
    <w:rsid w:val="00671BA3"/>
    <w:rsid w:val="00671BA8"/>
    <w:rsid w:val="00671BB3"/>
    <w:rsid w:val="00671BC8"/>
    <w:rsid w:val="00671C87"/>
    <w:rsid w:val="00671C99"/>
    <w:rsid w:val="00671CE1"/>
    <w:rsid w:val="00671CEF"/>
    <w:rsid w:val="00671D10"/>
    <w:rsid w:val="00671E41"/>
    <w:rsid w:val="00671E5E"/>
    <w:rsid w:val="00671E96"/>
    <w:rsid w:val="00671F9D"/>
    <w:rsid w:val="00672013"/>
    <w:rsid w:val="006720CA"/>
    <w:rsid w:val="006720CC"/>
    <w:rsid w:val="006720E2"/>
    <w:rsid w:val="00672177"/>
    <w:rsid w:val="006721BB"/>
    <w:rsid w:val="0067223F"/>
    <w:rsid w:val="00672348"/>
    <w:rsid w:val="00672363"/>
    <w:rsid w:val="00672382"/>
    <w:rsid w:val="006723A9"/>
    <w:rsid w:val="006723B3"/>
    <w:rsid w:val="006723EF"/>
    <w:rsid w:val="006723FE"/>
    <w:rsid w:val="00672439"/>
    <w:rsid w:val="00672466"/>
    <w:rsid w:val="006724A0"/>
    <w:rsid w:val="006725DB"/>
    <w:rsid w:val="0067263D"/>
    <w:rsid w:val="00672686"/>
    <w:rsid w:val="0067268A"/>
    <w:rsid w:val="00672692"/>
    <w:rsid w:val="00672732"/>
    <w:rsid w:val="0067273E"/>
    <w:rsid w:val="00672757"/>
    <w:rsid w:val="00672789"/>
    <w:rsid w:val="006727DB"/>
    <w:rsid w:val="00672852"/>
    <w:rsid w:val="00672853"/>
    <w:rsid w:val="0067289D"/>
    <w:rsid w:val="006728C2"/>
    <w:rsid w:val="006728E2"/>
    <w:rsid w:val="006728E3"/>
    <w:rsid w:val="0067293B"/>
    <w:rsid w:val="00672942"/>
    <w:rsid w:val="0067295C"/>
    <w:rsid w:val="00672969"/>
    <w:rsid w:val="0067298C"/>
    <w:rsid w:val="006729E8"/>
    <w:rsid w:val="00672A9D"/>
    <w:rsid w:val="00672AA0"/>
    <w:rsid w:val="00672B27"/>
    <w:rsid w:val="00672B2C"/>
    <w:rsid w:val="00672B61"/>
    <w:rsid w:val="00672BC7"/>
    <w:rsid w:val="00672C02"/>
    <w:rsid w:val="00672CAC"/>
    <w:rsid w:val="00672D22"/>
    <w:rsid w:val="00672D2A"/>
    <w:rsid w:val="00672D62"/>
    <w:rsid w:val="00672DBA"/>
    <w:rsid w:val="00672DFA"/>
    <w:rsid w:val="00672E20"/>
    <w:rsid w:val="00672E2C"/>
    <w:rsid w:val="00672F4D"/>
    <w:rsid w:val="00672F81"/>
    <w:rsid w:val="00672FA2"/>
    <w:rsid w:val="0067301D"/>
    <w:rsid w:val="006730AD"/>
    <w:rsid w:val="006730D8"/>
    <w:rsid w:val="0067312B"/>
    <w:rsid w:val="0067317F"/>
    <w:rsid w:val="006731D6"/>
    <w:rsid w:val="006731D9"/>
    <w:rsid w:val="00673221"/>
    <w:rsid w:val="00673232"/>
    <w:rsid w:val="0067327E"/>
    <w:rsid w:val="0067328D"/>
    <w:rsid w:val="0067329F"/>
    <w:rsid w:val="006732B7"/>
    <w:rsid w:val="00673369"/>
    <w:rsid w:val="006733C1"/>
    <w:rsid w:val="006733CF"/>
    <w:rsid w:val="00673428"/>
    <w:rsid w:val="00673438"/>
    <w:rsid w:val="00673446"/>
    <w:rsid w:val="00673516"/>
    <w:rsid w:val="00673526"/>
    <w:rsid w:val="00673669"/>
    <w:rsid w:val="00673679"/>
    <w:rsid w:val="006736A1"/>
    <w:rsid w:val="006736C1"/>
    <w:rsid w:val="00673705"/>
    <w:rsid w:val="0067370F"/>
    <w:rsid w:val="006737B5"/>
    <w:rsid w:val="006738C7"/>
    <w:rsid w:val="00673905"/>
    <w:rsid w:val="0067390B"/>
    <w:rsid w:val="00673911"/>
    <w:rsid w:val="00673949"/>
    <w:rsid w:val="0067394C"/>
    <w:rsid w:val="00673974"/>
    <w:rsid w:val="00673995"/>
    <w:rsid w:val="006739B6"/>
    <w:rsid w:val="00673A19"/>
    <w:rsid w:val="00673A8F"/>
    <w:rsid w:val="00673ABA"/>
    <w:rsid w:val="00673AE1"/>
    <w:rsid w:val="00673B27"/>
    <w:rsid w:val="00673B2E"/>
    <w:rsid w:val="00673BAF"/>
    <w:rsid w:val="00673BE3"/>
    <w:rsid w:val="00673BF4"/>
    <w:rsid w:val="00673C84"/>
    <w:rsid w:val="00673CAD"/>
    <w:rsid w:val="00673CB5"/>
    <w:rsid w:val="00673CD8"/>
    <w:rsid w:val="00673CEC"/>
    <w:rsid w:val="00673CFB"/>
    <w:rsid w:val="00673D24"/>
    <w:rsid w:val="00673D4F"/>
    <w:rsid w:val="00673D6D"/>
    <w:rsid w:val="00673D77"/>
    <w:rsid w:val="00673D93"/>
    <w:rsid w:val="00673DE5"/>
    <w:rsid w:val="00673E0D"/>
    <w:rsid w:val="00673E3C"/>
    <w:rsid w:val="00673EC5"/>
    <w:rsid w:val="00673ECA"/>
    <w:rsid w:val="00673EFC"/>
    <w:rsid w:val="00673F07"/>
    <w:rsid w:val="00673F2B"/>
    <w:rsid w:val="00673F41"/>
    <w:rsid w:val="00673FD8"/>
    <w:rsid w:val="00673FFA"/>
    <w:rsid w:val="00673FFF"/>
    <w:rsid w:val="00674019"/>
    <w:rsid w:val="0067407C"/>
    <w:rsid w:val="00674084"/>
    <w:rsid w:val="006740AE"/>
    <w:rsid w:val="006740B8"/>
    <w:rsid w:val="006741DE"/>
    <w:rsid w:val="0067423C"/>
    <w:rsid w:val="006742DD"/>
    <w:rsid w:val="006742F5"/>
    <w:rsid w:val="006742F9"/>
    <w:rsid w:val="00674319"/>
    <w:rsid w:val="00674433"/>
    <w:rsid w:val="00674436"/>
    <w:rsid w:val="0067448C"/>
    <w:rsid w:val="0067454E"/>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8B"/>
    <w:rsid w:val="006749B7"/>
    <w:rsid w:val="006749BE"/>
    <w:rsid w:val="00674A52"/>
    <w:rsid w:val="00674AAA"/>
    <w:rsid w:val="00674ADF"/>
    <w:rsid w:val="00674B05"/>
    <w:rsid w:val="00674B23"/>
    <w:rsid w:val="00674B30"/>
    <w:rsid w:val="00674B34"/>
    <w:rsid w:val="00674B5A"/>
    <w:rsid w:val="00674B6C"/>
    <w:rsid w:val="00674B6F"/>
    <w:rsid w:val="00674BCA"/>
    <w:rsid w:val="00674C6B"/>
    <w:rsid w:val="00674CC9"/>
    <w:rsid w:val="00674CE2"/>
    <w:rsid w:val="00674D31"/>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4F2"/>
    <w:rsid w:val="0067557E"/>
    <w:rsid w:val="006755E2"/>
    <w:rsid w:val="006755FF"/>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D3"/>
    <w:rsid w:val="00675AF8"/>
    <w:rsid w:val="00675B6A"/>
    <w:rsid w:val="00675B8B"/>
    <w:rsid w:val="00675BD4"/>
    <w:rsid w:val="00675BEA"/>
    <w:rsid w:val="00675C23"/>
    <w:rsid w:val="00675C6C"/>
    <w:rsid w:val="00675C83"/>
    <w:rsid w:val="00675C97"/>
    <w:rsid w:val="00675CAD"/>
    <w:rsid w:val="00675CF3"/>
    <w:rsid w:val="00675D11"/>
    <w:rsid w:val="00675D30"/>
    <w:rsid w:val="00675D9C"/>
    <w:rsid w:val="00675E17"/>
    <w:rsid w:val="00675E45"/>
    <w:rsid w:val="00675E62"/>
    <w:rsid w:val="00675E7F"/>
    <w:rsid w:val="00675F0A"/>
    <w:rsid w:val="00675F11"/>
    <w:rsid w:val="00675F45"/>
    <w:rsid w:val="00675FA4"/>
    <w:rsid w:val="00675FC5"/>
    <w:rsid w:val="00675FD8"/>
    <w:rsid w:val="00676017"/>
    <w:rsid w:val="0067609D"/>
    <w:rsid w:val="006760FF"/>
    <w:rsid w:val="00676118"/>
    <w:rsid w:val="00676132"/>
    <w:rsid w:val="006761A9"/>
    <w:rsid w:val="006761CD"/>
    <w:rsid w:val="006761EA"/>
    <w:rsid w:val="0067620F"/>
    <w:rsid w:val="00676217"/>
    <w:rsid w:val="0067625B"/>
    <w:rsid w:val="006762BF"/>
    <w:rsid w:val="006762D3"/>
    <w:rsid w:val="00676338"/>
    <w:rsid w:val="006763D8"/>
    <w:rsid w:val="00676404"/>
    <w:rsid w:val="0067640C"/>
    <w:rsid w:val="0067648C"/>
    <w:rsid w:val="00676513"/>
    <w:rsid w:val="00676518"/>
    <w:rsid w:val="00676532"/>
    <w:rsid w:val="0067658B"/>
    <w:rsid w:val="006765E0"/>
    <w:rsid w:val="006765F7"/>
    <w:rsid w:val="00676614"/>
    <w:rsid w:val="00676635"/>
    <w:rsid w:val="00676637"/>
    <w:rsid w:val="00676679"/>
    <w:rsid w:val="0067668C"/>
    <w:rsid w:val="006766C0"/>
    <w:rsid w:val="006766FF"/>
    <w:rsid w:val="00676780"/>
    <w:rsid w:val="0067678B"/>
    <w:rsid w:val="006767E1"/>
    <w:rsid w:val="006767EF"/>
    <w:rsid w:val="00676884"/>
    <w:rsid w:val="006768F5"/>
    <w:rsid w:val="00676958"/>
    <w:rsid w:val="0067699A"/>
    <w:rsid w:val="006769A8"/>
    <w:rsid w:val="006769FF"/>
    <w:rsid w:val="00676A01"/>
    <w:rsid w:val="00676AB2"/>
    <w:rsid w:val="00676AC1"/>
    <w:rsid w:val="00676AF2"/>
    <w:rsid w:val="00676B11"/>
    <w:rsid w:val="00676C0B"/>
    <w:rsid w:val="00676C2E"/>
    <w:rsid w:val="00676CEF"/>
    <w:rsid w:val="00676D1F"/>
    <w:rsid w:val="00676DA7"/>
    <w:rsid w:val="00676DCC"/>
    <w:rsid w:val="00676DDC"/>
    <w:rsid w:val="00676E35"/>
    <w:rsid w:val="00676E4A"/>
    <w:rsid w:val="00676E56"/>
    <w:rsid w:val="00676EFC"/>
    <w:rsid w:val="00676F5F"/>
    <w:rsid w:val="00676FB2"/>
    <w:rsid w:val="00676FE9"/>
    <w:rsid w:val="00677122"/>
    <w:rsid w:val="00677157"/>
    <w:rsid w:val="00677161"/>
    <w:rsid w:val="00677199"/>
    <w:rsid w:val="006771A4"/>
    <w:rsid w:val="00677255"/>
    <w:rsid w:val="0067730B"/>
    <w:rsid w:val="00677349"/>
    <w:rsid w:val="0067742F"/>
    <w:rsid w:val="0067745E"/>
    <w:rsid w:val="00677482"/>
    <w:rsid w:val="006774ED"/>
    <w:rsid w:val="006774EE"/>
    <w:rsid w:val="00677524"/>
    <w:rsid w:val="006775AF"/>
    <w:rsid w:val="006775B7"/>
    <w:rsid w:val="006775C5"/>
    <w:rsid w:val="006775EF"/>
    <w:rsid w:val="00677647"/>
    <w:rsid w:val="006776E2"/>
    <w:rsid w:val="006777CF"/>
    <w:rsid w:val="006777E2"/>
    <w:rsid w:val="00677805"/>
    <w:rsid w:val="00677884"/>
    <w:rsid w:val="006778C7"/>
    <w:rsid w:val="006778E9"/>
    <w:rsid w:val="006778FA"/>
    <w:rsid w:val="0067792C"/>
    <w:rsid w:val="006779A7"/>
    <w:rsid w:val="00677A59"/>
    <w:rsid w:val="00677A5D"/>
    <w:rsid w:val="00677A79"/>
    <w:rsid w:val="00677A8E"/>
    <w:rsid w:val="00677B7A"/>
    <w:rsid w:val="00677B96"/>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4C4"/>
    <w:rsid w:val="0068053F"/>
    <w:rsid w:val="00680598"/>
    <w:rsid w:val="006805CB"/>
    <w:rsid w:val="00680610"/>
    <w:rsid w:val="00680648"/>
    <w:rsid w:val="00680666"/>
    <w:rsid w:val="00680677"/>
    <w:rsid w:val="006806DA"/>
    <w:rsid w:val="0068079B"/>
    <w:rsid w:val="00680816"/>
    <w:rsid w:val="0068083E"/>
    <w:rsid w:val="0068085A"/>
    <w:rsid w:val="006808FB"/>
    <w:rsid w:val="0068091F"/>
    <w:rsid w:val="00680922"/>
    <w:rsid w:val="00680A0C"/>
    <w:rsid w:val="00680A22"/>
    <w:rsid w:val="00680A26"/>
    <w:rsid w:val="00680A48"/>
    <w:rsid w:val="00680A69"/>
    <w:rsid w:val="00680A7A"/>
    <w:rsid w:val="00680A97"/>
    <w:rsid w:val="00680B63"/>
    <w:rsid w:val="00680C78"/>
    <w:rsid w:val="00680C7B"/>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D"/>
    <w:rsid w:val="0068120E"/>
    <w:rsid w:val="006812DC"/>
    <w:rsid w:val="00681446"/>
    <w:rsid w:val="0068152B"/>
    <w:rsid w:val="0068154E"/>
    <w:rsid w:val="006815B4"/>
    <w:rsid w:val="006815DC"/>
    <w:rsid w:val="00681606"/>
    <w:rsid w:val="00681626"/>
    <w:rsid w:val="00681630"/>
    <w:rsid w:val="0068169A"/>
    <w:rsid w:val="006816D4"/>
    <w:rsid w:val="006816D8"/>
    <w:rsid w:val="006816E4"/>
    <w:rsid w:val="00681726"/>
    <w:rsid w:val="0068177D"/>
    <w:rsid w:val="00681785"/>
    <w:rsid w:val="006817AD"/>
    <w:rsid w:val="006817BB"/>
    <w:rsid w:val="006817BC"/>
    <w:rsid w:val="006817F8"/>
    <w:rsid w:val="0068187C"/>
    <w:rsid w:val="00681881"/>
    <w:rsid w:val="006818AA"/>
    <w:rsid w:val="006818D7"/>
    <w:rsid w:val="00681907"/>
    <w:rsid w:val="00681950"/>
    <w:rsid w:val="00681984"/>
    <w:rsid w:val="0068199B"/>
    <w:rsid w:val="006819BC"/>
    <w:rsid w:val="00681A2F"/>
    <w:rsid w:val="00681A4D"/>
    <w:rsid w:val="00681A8B"/>
    <w:rsid w:val="00681ACB"/>
    <w:rsid w:val="00681B1D"/>
    <w:rsid w:val="00681B28"/>
    <w:rsid w:val="00681B87"/>
    <w:rsid w:val="00681B8C"/>
    <w:rsid w:val="00681BA4"/>
    <w:rsid w:val="00681D54"/>
    <w:rsid w:val="00681E14"/>
    <w:rsid w:val="00681E4C"/>
    <w:rsid w:val="00681E7B"/>
    <w:rsid w:val="00681F9D"/>
    <w:rsid w:val="00681FF8"/>
    <w:rsid w:val="0068201A"/>
    <w:rsid w:val="0068206B"/>
    <w:rsid w:val="00682073"/>
    <w:rsid w:val="00682080"/>
    <w:rsid w:val="006820BF"/>
    <w:rsid w:val="00682171"/>
    <w:rsid w:val="00682179"/>
    <w:rsid w:val="00682198"/>
    <w:rsid w:val="006821AF"/>
    <w:rsid w:val="00682203"/>
    <w:rsid w:val="00682215"/>
    <w:rsid w:val="00682242"/>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1D"/>
    <w:rsid w:val="006827E5"/>
    <w:rsid w:val="006827F3"/>
    <w:rsid w:val="00682878"/>
    <w:rsid w:val="006828BA"/>
    <w:rsid w:val="00682998"/>
    <w:rsid w:val="006829B8"/>
    <w:rsid w:val="006829F0"/>
    <w:rsid w:val="00682A03"/>
    <w:rsid w:val="00682A2E"/>
    <w:rsid w:val="00682AF8"/>
    <w:rsid w:val="00682B7E"/>
    <w:rsid w:val="00682C16"/>
    <w:rsid w:val="00682C18"/>
    <w:rsid w:val="00682C3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49A"/>
    <w:rsid w:val="00683549"/>
    <w:rsid w:val="00683558"/>
    <w:rsid w:val="006835E8"/>
    <w:rsid w:val="006835ED"/>
    <w:rsid w:val="00683603"/>
    <w:rsid w:val="00683610"/>
    <w:rsid w:val="00683741"/>
    <w:rsid w:val="00683786"/>
    <w:rsid w:val="006837A1"/>
    <w:rsid w:val="006837B3"/>
    <w:rsid w:val="006837D8"/>
    <w:rsid w:val="0068380A"/>
    <w:rsid w:val="00683844"/>
    <w:rsid w:val="00683889"/>
    <w:rsid w:val="00683898"/>
    <w:rsid w:val="006838B7"/>
    <w:rsid w:val="0068391F"/>
    <w:rsid w:val="00683954"/>
    <w:rsid w:val="0068396C"/>
    <w:rsid w:val="006839B2"/>
    <w:rsid w:val="006839C8"/>
    <w:rsid w:val="006839F4"/>
    <w:rsid w:val="00683A24"/>
    <w:rsid w:val="00683A90"/>
    <w:rsid w:val="00683AA0"/>
    <w:rsid w:val="00683B0C"/>
    <w:rsid w:val="00683B28"/>
    <w:rsid w:val="00683B2C"/>
    <w:rsid w:val="00683B45"/>
    <w:rsid w:val="00683B65"/>
    <w:rsid w:val="00683B73"/>
    <w:rsid w:val="00683B76"/>
    <w:rsid w:val="00683B93"/>
    <w:rsid w:val="00683C0D"/>
    <w:rsid w:val="00683C5A"/>
    <w:rsid w:val="00683C87"/>
    <w:rsid w:val="00683C97"/>
    <w:rsid w:val="00683CE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21"/>
    <w:rsid w:val="0068414A"/>
    <w:rsid w:val="00684177"/>
    <w:rsid w:val="006841AF"/>
    <w:rsid w:val="006841B8"/>
    <w:rsid w:val="0068424F"/>
    <w:rsid w:val="00684268"/>
    <w:rsid w:val="006842B6"/>
    <w:rsid w:val="006842F0"/>
    <w:rsid w:val="0068433C"/>
    <w:rsid w:val="00684365"/>
    <w:rsid w:val="0068440F"/>
    <w:rsid w:val="00684433"/>
    <w:rsid w:val="00684443"/>
    <w:rsid w:val="0068444E"/>
    <w:rsid w:val="00684463"/>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35"/>
    <w:rsid w:val="00684C60"/>
    <w:rsid w:val="00684DC5"/>
    <w:rsid w:val="00684DD5"/>
    <w:rsid w:val="00684E15"/>
    <w:rsid w:val="00684E64"/>
    <w:rsid w:val="00684F58"/>
    <w:rsid w:val="00684FD8"/>
    <w:rsid w:val="00684FDC"/>
    <w:rsid w:val="00684FEA"/>
    <w:rsid w:val="006850A0"/>
    <w:rsid w:val="0068514F"/>
    <w:rsid w:val="00685170"/>
    <w:rsid w:val="00685196"/>
    <w:rsid w:val="006851B7"/>
    <w:rsid w:val="006851D5"/>
    <w:rsid w:val="006851F7"/>
    <w:rsid w:val="006852F5"/>
    <w:rsid w:val="0068539E"/>
    <w:rsid w:val="006853CB"/>
    <w:rsid w:val="006853D3"/>
    <w:rsid w:val="006853DD"/>
    <w:rsid w:val="00685410"/>
    <w:rsid w:val="00685426"/>
    <w:rsid w:val="00685519"/>
    <w:rsid w:val="00685563"/>
    <w:rsid w:val="006855F3"/>
    <w:rsid w:val="00685628"/>
    <w:rsid w:val="0068562B"/>
    <w:rsid w:val="00685646"/>
    <w:rsid w:val="00685661"/>
    <w:rsid w:val="00685666"/>
    <w:rsid w:val="00685692"/>
    <w:rsid w:val="00685739"/>
    <w:rsid w:val="0068573B"/>
    <w:rsid w:val="0068573D"/>
    <w:rsid w:val="0068574F"/>
    <w:rsid w:val="00685754"/>
    <w:rsid w:val="00685795"/>
    <w:rsid w:val="006857CF"/>
    <w:rsid w:val="006858BC"/>
    <w:rsid w:val="006858CE"/>
    <w:rsid w:val="00685954"/>
    <w:rsid w:val="00685997"/>
    <w:rsid w:val="0068599A"/>
    <w:rsid w:val="006859D5"/>
    <w:rsid w:val="00685A08"/>
    <w:rsid w:val="00685A5F"/>
    <w:rsid w:val="00685ABA"/>
    <w:rsid w:val="00685AF2"/>
    <w:rsid w:val="00685B51"/>
    <w:rsid w:val="00685B59"/>
    <w:rsid w:val="00685B73"/>
    <w:rsid w:val="00685B7E"/>
    <w:rsid w:val="00685BAE"/>
    <w:rsid w:val="00685C2E"/>
    <w:rsid w:val="00685C53"/>
    <w:rsid w:val="00685C89"/>
    <w:rsid w:val="00685CB3"/>
    <w:rsid w:val="00685D22"/>
    <w:rsid w:val="00685D50"/>
    <w:rsid w:val="00685DF5"/>
    <w:rsid w:val="00685E06"/>
    <w:rsid w:val="00685E0A"/>
    <w:rsid w:val="00685EDD"/>
    <w:rsid w:val="00685FE1"/>
    <w:rsid w:val="00686037"/>
    <w:rsid w:val="0068607F"/>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1E"/>
    <w:rsid w:val="0068662F"/>
    <w:rsid w:val="00686642"/>
    <w:rsid w:val="0068664E"/>
    <w:rsid w:val="0068667C"/>
    <w:rsid w:val="006866BF"/>
    <w:rsid w:val="006866DF"/>
    <w:rsid w:val="00686708"/>
    <w:rsid w:val="00686755"/>
    <w:rsid w:val="00686904"/>
    <w:rsid w:val="00686968"/>
    <w:rsid w:val="00686970"/>
    <w:rsid w:val="00686980"/>
    <w:rsid w:val="006869C1"/>
    <w:rsid w:val="006869DA"/>
    <w:rsid w:val="006869E9"/>
    <w:rsid w:val="00686AAC"/>
    <w:rsid w:val="00686AB5"/>
    <w:rsid w:val="00686B44"/>
    <w:rsid w:val="00686B69"/>
    <w:rsid w:val="00686B6C"/>
    <w:rsid w:val="00686BAD"/>
    <w:rsid w:val="00686BDD"/>
    <w:rsid w:val="00686C01"/>
    <w:rsid w:val="00686C17"/>
    <w:rsid w:val="00686C38"/>
    <w:rsid w:val="00686C4D"/>
    <w:rsid w:val="00686C5E"/>
    <w:rsid w:val="00686C5F"/>
    <w:rsid w:val="00686C98"/>
    <w:rsid w:val="00686D30"/>
    <w:rsid w:val="00686DAE"/>
    <w:rsid w:val="00686DDB"/>
    <w:rsid w:val="00686EBF"/>
    <w:rsid w:val="00686EF4"/>
    <w:rsid w:val="00687016"/>
    <w:rsid w:val="00687032"/>
    <w:rsid w:val="00687049"/>
    <w:rsid w:val="0068705B"/>
    <w:rsid w:val="006870AF"/>
    <w:rsid w:val="00687140"/>
    <w:rsid w:val="00687156"/>
    <w:rsid w:val="00687178"/>
    <w:rsid w:val="006871B2"/>
    <w:rsid w:val="006871B3"/>
    <w:rsid w:val="006871D4"/>
    <w:rsid w:val="0068725C"/>
    <w:rsid w:val="0068728C"/>
    <w:rsid w:val="006872D8"/>
    <w:rsid w:val="00687342"/>
    <w:rsid w:val="0068734B"/>
    <w:rsid w:val="0068736D"/>
    <w:rsid w:val="00687410"/>
    <w:rsid w:val="006874DC"/>
    <w:rsid w:val="00687578"/>
    <w:rsid w:val="00687584"/>
    <w:rsid w:val="006875B2"/>
    <w:rsid w:val="006875E5"/>
    <w:rsid w:val="006875FE"/>
    <w:rsid w:val="00687673"/>
    <w:rsid w:val="0068768A"/>
    <w:rsid w:val="00687693"/>
    <w:rsid w:val="006876B0"/>
    <w:rsid w:val="006876E1"/>
    <w:rsid w:val="00687807"/>
    <w:rsid w:val="006878AA"/>
    <w:rsid w:val="006878EF"/>
    <w:rsid w:val="0068790E"/>
    <w:rsid w:val="0068799B"/>
    <w:rsid w:val="006879C8"/>
    <w:rsid w:val="00687A25"/>
    <w:rsid w:val="00687A54"/>
    <w:rsid w:val="00687A57"/>
    <w:rsid w:val="00687A73"/>
    <w:rsid w:val="00687A74"/>
    <w:rsid w:val="00687A77"/>
    <w:rsid w:val="00687A92"/>
    <w:rsid w:val="00687AF7"/>
    <w:rsid w:val="00687BA7"/>
    <w:rsid w:val="00687BB4"/>
    <w:rsid w:val="00687BE4"/>
    <w:rsid w:val="00687CB1"/>
    <w:rsid w:val="00687CEC"/>
    <w:rsid w:val="00687D25"/>
    <w:rsid w:val="00687DC6"/>
    <w:rsid w:val="00687EDF"/>
    <w:rsid w:val="00687F4D"/>
    <w:rsid w:val="00687F55"/>
    <w:rsid w:val="00687F66"/>
    <w:rsid w:val="00687F8E"/>
    <w:rsid w:val="00687FFE"/>
    <w:rsid w:val="00690047"/>
    <w:rsid w:val="006900BD"/>
    <w:rsid w:val="0069013B"/>
    <w:rsid w:val="00690145"/>
    <w:rsid w:val="00690174"/>
    <w:rsid w:val="006901BB"/>
    <w:rsid w:val="006902D8"/>
    <w:rsid w:val="00690347"/>
    <w:rsid w:val="00690420"/>
    <w:rsid w:val="00690485"/>
    <w:rsid w:val="0069052A"/>
    <w:rsid w:val="006905AE"/>
    <w:rsid w:val="006905F6"/>
    <w:rsid w:val="00690661"/>
    <w:rsid w:val="0069067B"/>
    <w:rsid w:val="006906A2"/>
    <w:rsid w:val="0069071F"/>
    <w:rsid w:val="0069079E"/>
    <w:rsid w:val="006907B6"/>
    <w:rsid w:val="00690800"/>
    <w:rsid w:val="00690859"/>
    <w:rsid w:val="006908B4"/>
    <w:rsid w:val="006908CC"/>
    <w:rsid w:val="006908E3"/>
    <w:rsid w:val="0069097B"/>
    <w:rsid w:val="006909D1"/>
    <w:rsid w:val="006909D6"/>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DA9"/>
    <w:rsid w:val="00690E04"/>
    <w:rsid w:val="00690E17"/>
    <w:rsid w:val="00690E18"/>
    <w:rsid w:val="00690E58"/>
    <w:rsid w:val="00690E6C"/>
    <w:rsid w:val="00690EDD"/>
    <w:rsid w:val="00690EE7"/>
    <w:rsid w:val="00690F7C"/>
    <w:rsid w:val="00690FE6"/>
    <w:rsid w:val="00691053"/>
    <w:rsid w:val="006910C0"/>
    <w:rsid w:val="006910FA"/>
    <w:rsid w:val="0069119A"/>
    <w:rsid w:val="006911C4"/>
    <w:rsid w:val="006911C8"/>
    <w:rsid w:val="006912B1"/>
    <w:rsid w:val="006912C9"/>
    <w:rsid w:val="006912DE"/>
    <w:rsid w:val="00691333"/>
    <w:rsid w:val="006914B3"/>
    <w:rsid w:val="006914FC"/>
    <w:rsid w:val="0069154C"/>
    <w:rsid w:val="00691579"/>
    <w:rsid w:val="00691606"/>
    <w:rsid w:val="0069161C"/>
    <w:rsid w:val="00691663"/>
    <w:rsid w:val="00691693"/>
    <w:rsid w:val="006916C0"/>
    <w:rsid w:val="006916F5"/>
    <w:rsid w:val="00691707"/>
    <w:rsid w:val="0069181C"/>
    <w:rsid w:val="00691825"/>
    <w:rsid w:val="00691829"/>
    <w:rsid w:val="0069185E"/>
    <w:rsid w:val="006918D5"/>
    <w:rsid w:val="006918E4"/>
    <w:rsid w:val="006918F7"/>
    <w:rsid w:val="00691947"/>
    <w:rsid w:val="00691997"/>
    <w:rsid w:val="006919A0"/>
    <w:rsid w:val="006919E9"/>
    <w:rsid w:val="00691A0F"/>
    <w:rsid w:val="00691A3C"/>
    <w:rsid w:val="00691AB8"/>
    <w:rsid w:val="00691AE4"/>
    <w:rsid w:val="00691AEE"/>
    <w:rsid w:val="00691B09"/>
    <w:rsid w:val="00691B8E"/>
    <w:rsid w:val="00691B91"/>
    <w:rsid w:val="00691BB8"/>
    <w:rsid w:val="00691BDA"/>
    <w:rsid w:val="00691C07"/>
    <w:rsid w:val="00691C1A"/>
    <w:rsid w:val="00691C2C"/>
    <w:rsid w:val="00691CDB"/>
    <w:rsid w:val="00691CF2"/>
    <w:rsid w:val="00691D94"/>
    <w:rsid w:val="00691DA4"/>
    <w:rsid w:val="00691DC4"/>
    <w:rsid w:val="00691DD3"/>
    <w:rsid w:val="00691ED2"/>
    <w:rsid w:val="00691EEC"/>
    <w:rsid w:val="00691F0B"/>
    <w:rsid w:val="00691F25"/>
    <w:rsid w:val="00691F3D"/>
    <w:rsid w:val="00691F88"/>
    <w:rsid w:val="00691FAC"/>
    <w:rsid w:val="00691FCE"/>
    <w:rsid w:val="00691FE2"/>
    <w:rsid w:val="00692048"/>
    <w:rsid w:val="006920B4"/>
    <w:rsid w:val="006920EB"/>
    <w:rsid w:val="00692157"/>
    <w:rsid w:val="0069215A"/>
    <w:rsid w:val="00692165"/>
    <w:rsid w:val="00692192"/>
    <w:rsid w:val="006921A7"/>
    <w:rsid w:val="00692218"/>
    <w:rsid w:val="0069221C"/>
    <w:rsid w:val="00692226"/>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5DB"/>
    <w:rsid w:val="00692621"/>
    <w:rsid w:val="00692636"/>
    <w:rsid w:val="00692663"/>
    <w:rsid w:val="0069267C"/>
    <w:rsid w:val="00692710"/>
    <w:rsid w:val="00692796"/>
    <w:rsid w:val="00692799"/>
    <w:rsid w:val="0069282E"/>
    <w:rsid w:val="00692877"/>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BF6"/>
    <w:rsid w:val="00692C0F"/>
    <w:rsid w:val="00692C9B"/>
    <w:rsid w:val="00692CEB"/>
    <w:rsid w:val="00692D03"/>
    <w:rsid w:val="00692D73"/>
    <w:rsid w:val="00692D7D"/>
    <w:rsid w:val="00692D81"/>
    <w:rsid w:val="00692DB3"/>
    <w:rsid w:val="00692DC7"/>
    <w:rsid w:val="00692DD6"/>
    <w:rsid w:val="00692DFD"/>
    <w:rsid w:val="00692E85"/>
    <w:rsid w:val="00692EC0"/>
    <w:rsid w:val="00692F6A"/>
    <w:rsid w:val="00692F96"/>
    <w:rsid w:val="00692FF4"/>
    <w:rsid w:val="0069303A"/>
    <w:rsid w:val="00693085"/>
    <w:rsid w:val="006930B9"/>
    <w:rsid w:val="006930FF"/>
    <w:rsid w:val="00693121"/>
    <w:rsid w:val="00693126"/>
    <w:rsid w:val="006931C3"/>
    <w:rsid w:val="006931D7"/>
    <w:rsid w:val="006931D8"/>
    <w:rsid w:val="006931E3"/>
    <w:rsid w:val="00693212"/>
    <w:rsid w:val="00693264"/>
    <w:rsid w:val="0069328C"/>
    <w:rsid w:val="006932AB"/>
    <w:rsid w:val="00693320"/>
    <w:rsid w:val="006933D6"/>
    <w:rsid w:val="006933F5"/>
    <w:rsid w:val="00693404"/>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97"/>
    <w:rsid w:val="006937D0"/>
    <w:rsid w:val="00693825"/>
    <w:rsid w:val="00693871"/>
    <w:rsid w:val="006938DA"/>
    <w:rsid w:val="0069392D"/>
    <w:rsid w:val="00693A7F"/>
    <w:rsid w:val="00693AC0"/>
    <w:rsid w:val="00693AD5"/>
    <w:rsid w:val="00693ADD"/>
    <w:rsid w:val="00693C3E"/>
    <w:rsid w:val="00693C5B"/>
    <w:rsid w:val="00693C5F"/>
    <w:rsid w:val="00693C65"/>
    <w:rsid w:val="00693CC8"/>
    <w:rsid w:val="00693CED"/>
    <w:rsid w:val="00693D39"/>
    <w:rsid w:val="00693DF5"/>
    <w:rsid w:val="00693E4D"/>
    <w:rsid w:val="00693E55"/>
    <w:rsid w:val="00693E74"/>
    <w:rsid w:val="00693E75"/>
    <w:rsid w:val="00693EBB"/>
    <w:rsid w:val="00693EFA"/>
    <w:rsid w:val="00693F5A"/>
    <w:rsid w:val="00693F6E"/>
    <w:rsid w:val="00693F88"/>
    <w:rsid w:val="00693FAB"/>
    <w:rsid w:val="0069403B"/>
    <w:rsid w:val="006940A4"/>
    <w:rsid w:val="006940E1"/>
    <w:rsid w:val="006940E8"/>
    <w:rsid w:val="0069410F"/>
    <w:rsid w:val="0069418A"/>
    <w:rsid w:val="006941A3"/>
    <w:rsid w:val="00694264"/>
    <w:rsid w:val="006942C5"/>
    <w:rsid w:val="006942E6"/>
    <w:rsid w:val="0069430C"/>
    <w:rsid w:val="00694313"/>
    <w:rsid w:val="00694375"/>
    <w:rsid w:val="00694422"/>
    <w:rsid w:val="006944D0"/>
    <w:rsid w:val="006944EA"/>
    <w:rsid w:val="006945D0"/>
    <w:rsid w:val="00694618"/>
    <w:rsid w:val="00694677"/>
    <w:rsid w:val="0069468D"/>
    <w:rsid w:val="0069469B"/>
    <w:rsid w:val="006946AE"/>
    <w:rsid w:val="006946F2"/>
    <w:rsid w:val="0069470F"/>
    <w:rsid w:val="00694745"/>
    <w:rsid w:val="00694765"/>
    <w:rsid w:val="0069477A"/>
    <w:rsid w:val="0069478F"/>
    <w:rsid w:val="006947B0"/>
    <w:rsid w:val="006947F5"/>
    <w:rsid w:val="00694816"/>
    <w:rsid w:val="0069483A"/>
    <w:rsid w:val="0069483D"/>
    <w:rsid w:val="00694840"/>
    <w:rsid w:val="00694886"/>
    <w:rsid w:val="00694897"/>
    <w:rsid w:val="006948AF"/>
    <w:rsid w:val="006948D1"/>
    <w:rsid w:val="00694926"/>
    <w:rsid w:val="0069493D"/>
    <w:rsid w:val="00694962"/>
    <w:rsid w:val="0069496A"/>
    <w:rsid w:val="006949BE"/>
    <w:rsid w:val="00694A2C"/>
    <w:rsid w:val="00694A40"/>
    <w:rsid w:val="00694A93"/>
    <w:rsid w:val="00694AFA"/>
    <w:rsid w:val="00694BC4"/>
    <w:rsid w:val="00694C2F"/>
    <w:rsid w:val="00694C4A"/>
    <w:rsid w:val="00694C6C"/>
    <w:rsid w:val="00694C81"/>
    <w:rsid w:val="00694CFC"/>
    <w:rsid w:val="00694D15"/>
    <w:rsid w:val="00694D3C"/>
    <w:rsid w:val="00694D68"/>
    <w:rsid w:val="00694D78"/>
    <w:rsid w:val="00694D9A"/>
    <w:rsid w:val="00694D9C"/>
    <w:rsid w:val="00694DCB"/>
    <w:rsid w:val="00694DD4"/>
    <w:rsid w:val="00694DFB"/>
    <w:rsid w:val="00694E5E"/>
    <w:rsid w:val="00694F16"/>
    <w:rsid w:val="00694F48"/>
    <w:rsid w:val="00694F8E"/>
    <w:rsid w:val="00694FE9"/>
    <w:rsid w:val="00695052"/>
    <w:rsid w:val="0069507F"/>
    <w:rsid w:val="006950A3"/>
    <w:rsid w:val="006950E4"/>
    <w:rsid w:val="0069512C"/>
    <w:rsid w:val="0069518E"/>
    <w:rsid w:val="00695199"/>
    <w:rsid w:val="006951B6"/>
    <w:rsid w:val="006951EC"/>
    <w:rsid w:val="00695228"/>
    <w:rsid w:val="00695230"/>
    <w:rsid w:val="00695277"/>
    <w:rsid w:val="00695278"/>
    <w:rsid w:val="006952A5"/>
    <w:rsid w:val="006952D2"/>
    <w:rsid w:val="0069537D"/>
    <w:rsid w:val="0069538A"/>
    <w:rsid w:val="00695412"/>
    <w:rsid w:val="00695448"/>
    <w:rsid w:val="0069546A"/>
    <w:rsid w:val="00695474"/>
    <w:rsid w:val="0069548E"/>
    <w:rsid w:val="00695490"/>
    <w:rsid w:val="00695510"/>
    <w:rsid w:val="00695549"/>
    <w:rsid w:val="0069554F"/>
    <w:rsid w:val="00695579"/>
    <w:rsid w:val="0069557B"/>
    <w:rsid w:val="006955CE"/>
    <w:rsid w:val="00695643"/>
    <w:rsid w:val="00695662"/>
    <w:rsid w:val="006957B6"/>
    <w:rsid w:val="00695882"/>
    <w:rsid w:val="00695967"/>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38"/>
    <w:rsid w:val="00696155"/>
    <w:rsid w:val="00696173"/>
    <w:rsid w:val="006961A1"/>
    <w:rsid w:val="006961B5"/>
    <w:rsid w:val="006961D7"/>
    <w:rsid w:val="006961F5"/>
    <w:rsid w:val="0069620E"/>
    <w:rsid w:val="0069625D"/>
    <w:rsid w:val="006962A2"/>
    <w:rsid w:val="006962B8"/>
    <w:rsid w:val="006962F8"/>
    <w:rsid w:val="006962FD"/>
    <w:rsid w:val="00696312"/>
    <w:rsid w:val="006963DF"/>
    <w:rsid w:val="006963E2"/>
    <w:rsid w:val="00696432"/>
    <w:rsid w:val="00696477"/>
    <w:rsid w:val="00696482"/>
    <w:rsid w:val="006964FD"/>
    <w:rsid w:val="00696594"/>
    <w:rsid w:val="0069659D"/>
    <w:rsid w:val="006965A6"/>
    <w:rsid w:val="006965FB"/>
    <w:rsid w:val="0069661C"/>
    <w:rsid w:val="0069662B"/>
    <w:rsid w:val="0069663C"/>
    <w:rsid w:val="0069664D"/>
    <w:rsid w:val="006966B2"/>
    <w:rsid w:val="00696729"/>
    <w:rsid w:val="00696829"/>
    <w:rsid w:val="00696857"/>
    <w:rsid w:val="006968C2"/>
    <w:rsid w:val="006968FB"/>
    <w:rsid w:val="006969EF"/>
    <w:rsid w:val="00696A01"/>
    <w:rsid w:val="00696A06"/>
    <w:rsid w:val="00696A12"/>
    <w:rsid w:val="00696A7F"/>
    <w:rsid w:val="00696AA3"/>
    <w:rsid w:val="00696B3B"/>
    <w:rsid w:val="00696B70"/>
    <w:rsid w:val="00696B80"/>
    <w:rsid w:val="00696BAB"/>
    <w:rsid w:val="00696BB3"/>
    <w:rsid w:val="00696BEF"/>
    <w:rsid w:val="00696C2A"/>
    <w:rsid w:val="00696CD0"/>
    <w:rsid w:val="00696CD6"/>
    <w:rsid w:val="00696CD9"/>
    <w:rsid w:val="00696CDC"/>
    <w:rsid w:val="00696D30"/>
    <w:rsid w:val="00696D32"/>
    <w:rsid w:val="00696D59"/>
    <w:rsid w:val="00696D62"/>
    <w:rsid w:val="00696D83"/>
    <w:rsid w:val="00696DEC"/>
    <w:rsid w:val="00696E1A"/>
    <w:rsid w:val="00696E24"/>
    <w:rsid w:val="00696E8F"/>
    <w:rsid w:val="00696F0F"/>
    <w:rsid w:val="00696F24"/>
    <w:rsid w:val="00696F56"/>
    <w:rsid w:val="00696F75"/>
    <w:rsid w:val="00696F84"/>
    <w:rsid w:val="00696FA3"/>
    <w:rsid w:val="00697060"/>
    <w:rsid w:val="0069706D"/>
    <w:rsid w:val="0069708C"/>
    <w:rsid w:val="00697196"/>
    <w:rsid w:val="006971AB"/>
    <w:rsid w:val="006972B3"/>
    <w:rsid w:val="006972E1"/>
    <w:rsid w:val="00697339"/>
    <w:rsid w:val="0069737E"/>
    <w:rsid w:val="006973C4"/>
    <w:rsid w:val="006973D6"/>
    <w:rsid w:val="006973FC"/>
    <w:rsid w:val="00697437"/>
    <w:rsid w:val="0069744B"/>
    <w:rsid w:val="006974B4"/>
    <w:rsid w:val="006974DF"/>
    <w:rsid w:val="006974F9"/>
    <w:rsid w:val="00697552"/>
    <w:rsid w:val="00697563"/>
    <w:rsid w:val="00697585"/>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47"/>
    <w:rsid w:val="00697C60"/>
    <w:rsid w:val="00697CAA"/>
    <w:rsid w:val="00697CE3"/>
    <w:rsid w:val="00697E97"/>
    <w:rsid w:val="00697E9A"/>
    <w:rsid w:val="00697EF1"/>
    <w:rsid w:val="00697F06"/>
    <w:rsid w:val="00697F51"/>
    <w:rsid w:val="00697F54"/>
    <w:rsid w:val="00697F61"/>
    <w:rsid w:val="00697FDE"/>
    <w:rsid w:val="006A00BA"/>
    <w:rsid w:val="006A00DE"/>
    <w:rsid w:val="006A0137"/>
    <w:rsid w:val="006A014C"/>
    <w:rsid w:val="006A0189"/>
    <w:rsid w:val="006A01DC"/>
    <w:rsid w:val="006A0251"/>
    <w:rsid w:val="006A0259"/>
    <w:rsid w:val="006A027A"/>
    <w:rsid w:val="006A02AD"/>
    <w:rsid w:val="006A0311"/>
    <w:rsid w:val="006A031E"/>
    <w:rsid w:val="006A034A"/>
    <w:rsid w:val="006A0358"/>
    <w:rsid w:val="006A03D8"/>
    <w:rsid w:val="006A0463"/>
    <w:rsid w:val="006A04BE"/>
    <w:rsid w:val="006A052A"/>
    <w:rsid w:val="006A0545"/>
    <w:rsid w:val="006A05C1"/>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44"/>
    <w:rsid w:val="006A0950"/>
    <w:rsid w:val="006A0976"/>
    <w:rsid w:val="006A0981"/>
    <w:rsid w:val="006A09B0"/>
    <w:rsid w:val="006A09F2"/>
    <w:rsid w:val="006A0A68"/>
    <w:rsid w:val="006A0ABA"/>
    <w:rsid w:val="006A0AC0"/>
    <w:rsid w:val="006A0ADD"/>
    <w:rsid w:val="006A0B41"/>
    <w:rsid w:val="006A0B51"/>
    <w:rsid w:val="006A0BBB"/>
    <w:rsid w:val="006A0C27"/>
    <w:rsid w:val="006A0C37"/>
    <w:rsid w:val="006A0C47"/>
    <w:rsid w:val="006A0C64"/>
    <w:rsid w:val="006A0C6A"/>
    <w:rsid w:val="006A0CB0"/>
    <w:rsid w:val="006A0CBC"/>
    <w:rsid w:val="006A0CC2"/>
    <w:rsid w:val="006A0CCD"/>
    <w:rsid w:val="006A0D05"/>
    <w:rsid w:val="006A0D50"/>
    <w:rsid w:val="006A0D99"/>
    <w:rsid w:val="006A0DCE"/>
    <w:rsid w:val="006A0E04"/>
    <w:rsid w:val="006A0E5F"/>
    <w:rsid w:val="006A0EEA"/>
    <w:rsid w:val="006A0EF9"/>
    <w:rsid w:val="006A0F43"/>
    <w:rsid w:val="006A0F54"/>
    <w:rsid w:val="006A0FBD"/>
    <w:rsid w:val="006A101F"/>
    <w:rsid w:val="006A103F"/>
    <w:rsid w:val="006A105F"/>
    <w:rsid w:val="006A1095"/>
    <w:rsid w:val="006A10B2"/>
    <w:rsid w:val="006A10B3"/>
    <w:rsid w:val="006A10C5"/>
    <w:rsid w:val="006A11A7"/>
    <w:rsid w:val="006A11AF"/>
    <w:rsid w:val="006A12CC"/>
    <w:rsid w:val="006A14B8"/>
    <w:rsid w:val="006A152E"/>
    <w:rsid w:val="006A153C"/>
    <w:rsid w:val="006A154B"/>
    <w:rsid w:val="006A1602"/>
    <w:rsid w:val="006A160F"/>
    <w:rsid w:val="006A1632"/>
    <w:rsid w:val="006A1641"/>
    <w:rsid w:val="006A1693"/>
    <w:rsid w:val="006A16A9"/>
    <w:rsid w:val="006A16B5"/>
    <w:rsid w:val="006A16D9"/>
    <w:rsid w:val="006A16F0"/>
    <w:rsid w:val="006A1731"/>
    <w:rsid w:val="006A1798"/>
    <w:rsid w:val="006A189D"/>
    <w:rsid w:val="006A18E7"/>
    <w:rsid w:val="006A1A09"/>
    <w:rsid w:val="006A1A1C"/>
    <w:rsid w:val="006A1A5B"/>
    <w:rsid w:val="006A1A5E"/>
    <w:rsid w:val="006A1A83"/>
    <w:rsid w:val="006A1A8C"/>
    <w:rsid w:val="006A1AA7"/>
    <w:rsid w:val="006A1B5A"/>
    <w:rsid w:val="006A1B76"/>
    <w:rsid w:val="006A1C21"/>
    <w:rsid w:val="006A1C86"/>
    <w:rsid w:val="006A1D15"/>
    <w:rsid w:val="006A1D2C"/>
    <w:rsid w:val="006A1E32"/>
    <w:rsid w:val="006A1E5E"/>
    <w:rsid w:val="006A1E62"/>
    <w:rsid w:val="006A1F75"/>
    <w:rsid w:val="006A1F97"/>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363"/>
    <w:rsid w:val="006A2425"/>
    <w:rsid w:val="006A242A"/>
    <w:rsid w:val="006A2454"/>
    <w:rsid w:val="006A2477"/>
    <w:rsid w:val="006A249A"/>
    <w:rsid w:val="006A24B7"/>
    <w:rsid w:val="006A24E0"/>
    <w:rsid w:val="006A24FF"/>
    <w:rsid w:val="006A2514"/>
    <w:rsid w:val="006A2562"/>
    <w:rsid w:val="006A2638"/>
    <w:rsid w:val="006A2670"/>
    <w:rsid w:val="006A273C"/>
    <w:rsid w:val="006A2769"/>
    <w:rsid w:val="006A283F"/>
    <w:rsid w:val="006A286A"/>
    <w:rsid w:val="006A28D3"/>
    <w:rsid w:val="006A2947"/>
    <w:rsid w:val="006A29A2"/>
    <w:rsid w:val="006A2A08"/>
    <w:rsid w:val="006A2A37"/>
    <w:rsid w:val="006A2A75"/>
    <w:rsid w:val="006A2AB8"/>
    <w:rsid w:val="006A2AD7"/>
    <w:rsid w:val="006A2AFC"/>
    <w:rsid w:val="006A2B0A"/>
    <w:rsid w:val="006A2B32"/>
    <w:rsid w:val="006A2B93"/>
    <w:rsid w:val="006A2BCE"/>
    <w:rsid w:val="006A2BED"/>
    <w:rsid w:val="006A2C6B"/>
    <w:rsid w:val="006A2C9B"/>
    <w:rsid w:val="006A2CAF"/>
    <w:rsid w:val="006A2CEC"/>
    <w:rsid w:val="006A2D2F"/>
    <w:rsid w:val="006A2D77"/>
    <w:rsid w:val="006A2DD5"/>
    <w:rsid w:val="006A2DFC"/>
    <w:rsid w:val="006A2E07"/>
    <w:rsid w:val="006A2E76"/>
    <w:rsid w:val="006A2E92"/>
    <w:rsid w:val="006A2EA6"/>
    <w:rsid w:val="006A2EB7"/>
    <w:rsid w:val="006A2F3C"/>
    <w:rsid w:val="006A2F42"/>
    <w:rsid w:val="006A2F55"/>
    <w:rsid w:val="006A2F86"/>
    <w:rsid w:val="006A2F88"/>
    <w:rsid w:val="006A2FDB"/>
    <w:rsid w:val="006A2FE7"/>
    <w:rsid w:val="006A3088"/>
    <w:rsid w:val="006A30BE"/>
    <w:rsid w:val="006A30E1"/>
    <w:rsid w:val="006A30F0"/>
    <w:rsid w:val="006A317E"/>
    <w:rsid w:val="006A3194"/>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6DD"/>
    <w:rsid w:val="006A36F1"/>
    <w:rsid w:val="006A374A"/>
    <w:rsid w:val="006A3764"/>
    <w:rsid w:val="006A37A1"/>
    <w:rsid w:val="006A37C5"/>
    <w:rsid w:val="006A380A"/>
    <w:rsid w:val="006A3856"/>
    <w:rsid w:val="006A3869"/>
    <w:rsid w:val="006A387E"/>
    <w:rsid w:val="006A38E9"/>
    <w:rsid w:val="006A38FD"/>
    <w:rsid w:val="006A3946"/>
    <w:rsid w:val="006A3948"/>
    <w:rsid w:val="006A395A"/>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52"/>
    <w:rsid w:val="006A41A8"/>
    <w:rsid w:val="006A41B6"/>
    <w:rsid w:val="006A4203"/>
    <w:rsid w:val="006A422F"/>
    <w:rsid w:val="006A4282"/>
    <w:rsid w:val="006A42D4"/>
    <w:rsid w:val="006A42D5"/>
    <w:rsid w:val="006A42E0"/>
    <w:rsid w:val="006A435E"/>
    <w:rsid w:val="006A43E9"/>
    <w:rsid w:val="006A43F4"/>
    <w:rsid w:val="006A443F"/>
    <w:rsid w:val="006A447A"/>
    <w:rsid w:val="006A449A"/>
    <w:rsid w:val="006A44B1"/>
    <w:rsid w:val="006A4521"/>
    <w:rsid w:val="006A4532"/>
    <w:rsid w:val="006A45D2"/>
    <w:rsid w:val="006A46CB"/>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1B"/>
    <w:rsid w:val="006A4C7F"/>
    <w:rsid w:val="006A4D16"/>
    <w:rsid w:val="006A4D2D"/>
    <w:rsid w:val="006A4DA8"/>
    <w:rsid w:val="006A4DAB"/>
    <w:rsid w:val="006A4DF0"/>
    <w:rsid w:val="006A4EB0"/>
    <w:rsid w:val="006A4ECC"/>
    <w:rsid w:val="006A4EF6"/>
    <w:rsid w:val="006A4F23"/>
    <w:rsid w:val="006A4F5B"/>
    <w:rsid w:val="006A4FD7"/>
    <w:rsid w:val="006A4FDB"/>
    <w:rsid w:val="006A4FEC"/>
    <w:rsid w:val="006A4FF0"/>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91"/>
    <w:rsid w:val="006A54B7"/>
    <w:rsid w:val="006A554F"/>
    <w:rsid w:val="006A55D2"/>
    <w:rsid w:val="006A56A7"/>
    <w:rsid w:val="006A5732"/>
    <w:rsid w:val="006A57B0"/>
    <w:rsid w:val="006A582F"/>
    <w:rsid w:val="006A583D"/>
    <w:rsid w:val="006A5859"/>
    <w:rsid w:val="006A594F"/>
    <w:rsid w:val="006A597C"/>
    <w:rsid w:val="006A59B0"/>
    <w:rsid w:val="006A59C0"/>
    <w:rsid w:val="006A59C7"/>
    <w:rsid w:val="006A5A20"/>
    <w:rsid w:val="006A5A9E"/>
    <w:rsid w:val="006A5AAC"/>
    <w:rsid w:val="006A5AE8"/>
    <w:rsid w:val="006A5B88"/>
    <w:rsid w:val="006A5BBD"/>
    <w:rsid w:val="006A5C68"/>
    <w:rsid w:val="006A5C9C"/>
    <w:rsid w:val="006A5D0B"/>
    <w:rsid w:val="006A5D3F"/>
    <w:rsid w:val="006A5D40"/>
    <w:rsid w:val="006A5D73"/>
    <w:rsid w:val="006A5E4B"/>
    <w:rsid w:val="006A5F21"/>
    <w:rsid w:val="006A5FC9"/>
    <w:rsid w:val="006A601B"/>
    <w:rsid w:val="006A60C1"/>
    <w:rsid w:val="006A61DD"/>
    <w:rsid w:val="006A61EC"/>
    <w:rsid w:val="006A6220"/>
    <w:rsid w:val="006A6239"/>
    <w:rsid w:val="006A628B"/>
    <w:rsid w:val="006A6323"/>
    <w:rsid w:val="006A633D"/>
    <w:rsid w:val="006A6368"/>
    <w:rsid w:val="006A63DD"/>
    <w:rsid w:val="006A63F1"/>
    <w:rsid w:val="006A6465"/>
    <w:rsid w:val="006A6473"/>
    <w:rsid w:val="006A6476"/>
    <w:rsid w:val="006A647E"/>
    <w:rsid w:val="006A6571"/>
    <w:rsid w:val="006A65C9"/>
    <w:rsid w:val="006A65E5"/>
    <w:rsid w:val="006A670A"/>
    <w:rsid w:val="006A679F"/>
    <w:rsid w:val="006A67F4"/>
    <w:rsid w:val="006A684B"/>
    <w:rsid w:val="006A6854"/>
    <w:rsid w:val="006A6867"/>
    <w:rsid w:val="006A687C"/>
    <w:rsid w:val="006A6886"/>
    <w:rsid w:val="006A688E"/>
    <w:rsid w:val="006A68E1"/>
    <w:rsid w:val="006A68E7"/>
    <w:rsid w:val="006A6A1F"/>
    <w:rsid w:val="006A6A36"/>
    <w:rsid w:val="006A6A3B"/>
    <w:rsid w:val="006A6A54"/>
    <w:rsid w:val="006A6A64"/>
    <w:rsid w:val="006A6A93"/>
    <w:rsid w:val="006A6AFD"/>
    <w:rsid w:val="006A6B03"/>
    <w:rsid w:val="006A6B2D"/>
    <w:rsid w:val="006A6BA7"/>
    <w:rsid w:val="006A6BC7"/>
    <w:rsid w:val="006A6BD0"/>
    <w:rsid w:val="006A6BD4"/>
    <w:rsid w:val="006A6BDD"/>
    <w:rsid w:val="006A6C05"/>
    <w:rsid w:val="006A6C69"/>
    <w:rsid w:val="006A6C97"/>
    <w:rsid w:val="006A6D0E"/>
    <w:rsid w:val="006A6D39"/>
    <w:rsid w:val="006A6D4E"/>
    <w:rsid w:val="006A6DB5"/>
    <w:rsid w:val="006A6E2B"/>
    <w:rsid w:val="006A6E75"/>
    <w:rsid w:val="006A6EAF"/>
    <w:rsid w:val="006A6EC4"/>
    <w:rsid w:val="006A6F06"/>
    <w:rsid w:val="006A6F4D"/>
    <w:rsid w:val="006A700D"/>
    <w:rsid w:val="006A70EF"/>
    <w:rsid w:val="006A711C"/>
    <w:rsid w:val="006A7142"/>
    <w:rsid w:val="006A71D9"/>
    <w:rsid w:val="006A71EC"/>
    <w:rsid w:val="006A7281"/>
    <w:rsid w:val="006A72BC"/>
    <w:rsid w:val="006A72ED"/>
    <w:rsid w:val="006A734A"/>
    <w:rsid w:val="006A736D"/>
    <w:rsid w:val="006A73A4"/>
    <w:rsid w:val="006A73DA"/>
    <w:rsid w:val="006A7408"/>
    <w:rsid w:val="006A7465"/>
    <w:rsid w:val="006A746D"/>
    <w:rsid w:val="006A7478"/>
    <w:rsid w:val="006A74A0"/>
    <w:rsid w:val="006A74A2"/>
    <w:rsid w:val="006A74BD"/>
    <w:rsid w:val="006A74ED"/>
    <w:rsid w:val="006A7527"/>
    <w:rsid w:val="006A7534"/>
    <w:rsid w:val="006A7564"/>
    <w:rsid w:val="006A75A1"/>
    <w:rsid w:val="006A7613"/>
    <w:rsid w:val="006A769E"/>
    <w:rsid w:val="006A76DE"/>
    <w:rsid w:val="006A7737"/>
    <w:rsid w:val="006A77C9"/>
    <w:rsid w:val="006A7856"/>
    <w:rsid w:val="006A7858"/>
    <w:rsid w:val="006A7862"/>
    <w:rsid w:val="006A787F"/>
    <w:rsid w:val="006A7890"/>
    <w:rsid w:val="006A7965"/>
    <w:rsid w:val="006A79D0"/>
    <w:rsid w:val="006A79E5"/>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4E"/>
    <w:rsid w:val="006B0056"/>
    <w:rsid w:val="006B0081"/>
    <w:rsid w:val="006B00CB"/>
    <w:rsid w:val="006B00D9"/>
    <w:rsid w:val="006B00FE"/>
    <w:rsid w:val="006B0133"/>
    <w:rsid w:val="006B0151"/>
    <w:rsid w:val="006B015C"/>
    <w:rsid w:val="006B0177"/>
    <w:rsid w:val="006B0188"/>
    <w:rsid w:val="006B0202"/>
    <w:rsid w:val="006B022E"/>
    <w:rsid w:val="006B0259"/>
    <w:rsid w:val="006B02C3"/>
    <w:rsid w:val="006B02DB"/>
    <w:rsid w:val="006B034C"/>
    <w:rsid w:val="006B0395"/>
    <w:rsid w:val="006B03A7"/>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96"/>
    <w:rsid w:val="006B08BA"/>
    <w:rsid w:val="006B08C1"/>
    <w:rsid w:val="006B093F"/>
    <w:rsid w:val="006B0973"/>
    <w:rsid w:val="006B09CE"/>
    <w:rsid w:val="006B09D4"/>
    <w:rsid w:val="006B0A0E"/>
    <w:rsid w:val="006B0A96"/>
    <w:rsid w:val="006B0ADB"/>
    <w:rsid w:val="006B0AEF"/>
    <w:rsid w:val="006B0BC9"/>
    <w:rsid w:val="006B0BCB"/>
    <w:rsid w:val="006B0C31"/>
    <w:rsid w:val="006B0C5C"/>
    <w:rsid w:val="006B0CC4"/>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C5"/>
    <w:rsid w:val="006B11EB"/>
    <w:rsid w:val="006B129F"/>
    <w:rsid w:val="006B12DE"/>
    <w:rsid w:val="006B135A"/>
    <w:rsid w:val="006B13C7"/>
    <w:rsid w:val="006B141E"/>
    <w:rsid w:val="006B144E"/>
    <w:rsid w:val="006B1477"/>
    <w:rsid w:val="006B147E"/>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AC0"/>
    <w:rsid w:val="006B1B36"/>
    <w:rsid w:val="006B1B3F"/>
    <w:rsid w:val="006B1B6F"/>
    <w:rsid w:val="006B1BFB"/>
    <w:rsid w:val="006B1C32"/>
    <w:rsid w:val="006B1D0B"/>
    <w:rsid w:val="006B1D98"/>
    <w:rsid w:val="006B1DAD"/>
    <w:rsid w:val="006B1DF6"/>
    <w:rsid w:val="006B1E6D"/>
    <w:rsid w:val="006B1EDC"/>
    <w:rsid w:val="006B1EF2"/>
    <w:rsid w:val="006B1F0C"/>
    <w:rsid w:val="006B1F2D"/>
    <w:rsid w:val="006B1F46"/>
    <w:rsid w:val="006B2032"/>
    <w:rsid w:val="006B20E6"/>
    <w:rsid w:val="006B20F2"/>
    <w:rsid w:val="006B21AD"/>
    <w:rsid w:val="006B21EB"/>
    <w:rsid w:val="006B21EF"/>
    <w:rsid w:val="006B222E"/>
    <w:rsid w:val="006B226D"/>
    <w:rsid w:val="006B2277"/>
    <w:rsid w:val="006B227B"/>
    <w:rsid w:val="006B22B6"/>
    <w:rsid w:val="006B230B"/>
    <w:rsid w:val="006B2327"/>
    <w:rsid w:val="006B233D"/>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0F"/>
    <w:rsid w:val="006B2824"/>
    <w:rsid w:val="006B2844"/>
    <w:rsid w:val="006B28D5"/>
    <w:rsid w:val="006B28F7"/>
    <w:rsid w:val="006B28FA"/>
    <w:rsid w:val="006B293C"/>
    <w:rsid w:val="006B2989"/>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AA"/>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2F6B"/>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6CF"/>
    <w:rsid w:val="006B36DC"/>
    <w:rsid w:val="006B3720"/>
    <w:rsid w:val="006B3775"/>
    <w:rsid w:val="006B379E"/>
    <w:rsid w:val="006B37E4"/>
    <w:rsid w:val="006B3801"/>
    <w:rsid w:val="006B3810"/>
    <w:rsid w:val="006B382C"/>
    <w:rsid w:val="006B3845"/>
    <w:rsid w:val="006B3867"/>
    <w:rsid w:val="006B388C"/>
    <w:rsid w:val="006B3961"/>
    <w:rsid w:val="006B3969"/>
    <w:rsid w:val="006B39C5"/>
    <w:rsid w:val="006B3A9E"/>
    <w:rsid w:val="006B3AA9"/>
    <w:rsid w:val="006B3ABA"/>
    <w:rsid w:val="006B3ACF"/>
    <w:rsid w:val="006B3AFF"/>
    <w:rsid w:val="006B3B2C"/>
    <w:rsid w:val="006B3B3F"/>
    <w:rsid w:val="006B3C0F"/>
    <w:rsid w:val="006B3C43"/>
    <w:rsid w:val="006B3C4A"/>
    <w:rsid w:val="006B3C8C"/>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0D3"/>
    <w:rsid w:val="006B410A"/>
    <w:rsid w:val="006B4150"/>
    <w:rsid w:val="006B4172"/>
    <w:rsid w:val="006B419A"/>
    <w:rsid w:val="006B41D8"/>
    <w:rsid w:val="006B41FD"/>
    <w:rsid w:val="006B4224"/>
    <w:rsid w:val="006B4234"/>
    <w:rsid w:val="006B42F9"/>
    <w:rsid w:val="006B4318"/>
    <w:rsid w:val="006B43C3"/>
    <w:rsid w:val="006B43CC"/>
    <w:rsid w:val="006B4449"/>
    <w:rsid w:val="006B4468"/>
    <w:rsid w:val="006B446B"/>
    <w:rsid w:val="006B4548"/>
    <w:rsid w:val="006B456E"/>
    <w:rsid w:val="006B45C3"/>
    <w:rsid w:val="006B45E3"/>
    <w:rsid w:val="006B45F3"/>
    <w:rsid w:val="006B4625"/>
    <w:rsid w:val="006B4631"/>
    <w:rsid w:val="006B4755"/>
    <w:rsid w:val="006B476B"/>
    <w:rsid w:val="006B47AE"/>
    <w:rsid w:val="006B47BE"/>
    <w:rsid w:val="006B47CF"/>
    <w:rsid w:val="006B47D0"/>
    <w:rsid w:val="006B47ED"/>
    <w:rsid w:val="006B48C6"/>
    <w:rsid w:val="006B48EE"/>
    <w:rsid w:val="006B48F8"/>
    <w:rsid w:val="006B4920"/>
    <w:rsid w:val="006B4999"/>
    <w:rsid w:val="006B49C2"/>
    <w:rsid w:val="006B49C6"/>
    <w:rsid w:val="006B49DA"/>
    <w:rsid w:val="006B4A19"/>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1"/>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B4"/>
    <w:rsid w:val="006B5626"/>
    <w:rsid w:val="006B56AA"/>
    <w:rsid w:val="006B5709"/>
    <w:rsid w:val="006B5745"/>
    <w:rsid w:val="006B5747"/>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0EB"/>
    <w:rsid w:val="006B6103"/>
    <w:rsid w:val="006B613B"/>
    <w:rsid w:val="006B61CE"/>
    <w:rsid w:val="006B623C"/>
    <w:rsid w:val="006B6279"/>
    <w:rsid w:val="006B6285"/>
    <w:rsid w:val="006B631E"/>
    <w:rsid w:val="006B63AA"/>
    <w:rsid w:val="006B6469"/>
    <w:rsid w:val="006B6471"/>
    <w:rsid w:val="006B64A1"/>
    <w:rsid w:val="006B64D9"/>
    <w:rsid w:val="006B6566"/>
    <w:rsid w:val="006B657E"/>
    <w:rsid w:val="006B6585"/>
    <w:rsid w:val="006B65E1"/>
    <w:rsid w:val="006B6621"/>
    <w:rsid w:val="006B668B"/>
    <w:rsid w:val="006B66A6"/>
    <w:rsid w:val="006B66EB"/>
    <w:rsid w:val="006B674E"/>
    <w:rsid w:val="006B67FD"/>
    <w:rsid w:val="006B6821"/>
    <w:rsid w:val="006B684D"/>
    <w:rsid w:val="006B6856"/>
    <w:rsid w:val="006B6901"/>
    <w:rsid w:val="006B693E"/>
    <w:rsid w:val="006B694E"/>
    <w:rsid w:val="006B696A"/>
    <w:rsid w:val="006B69E5"/>
    <w:rsid w:val="006B6A13"/>
    <w:rsid w:val="006B6A5C"/>
    <w:rsid w:val="006B6A65"/>
    <w:rsid w:val="006B6B08"/>
    <w:rsid w:val="006B6C20"/>
    <w:rsid w:val="006B6C84"/>
    <w:rsid w:val="006B6C8B"/>
    <w:rsid w:val="006B6CC1"/>
    <w:rsid w:val="006B6D5A"/>
    <w:rsid w:val="006B6D87"/>
    <w:rsid w:val="006B6D95"/>
    <w:rsid w:val="006B6D9F"/>
    <w:rsid w:val="006B6DBF"/>
    <w:rsid w:val="006B6DEB"/>
    <w:rsid w:val="006B6E0F"/>
    <w:rsid w:val="006B6E36"/>
    <w:rsid w:val="006B6E77"/>
    <w:rsid w:val="006B6EC1"/>
    <w:rsid w:val="006B6EDA"/>
    <w:rsid w:val="006B6F11"/>
    <w:rsid w:val="006B6F2F"/>
    <w:rsid w:val="006B6F35"/>
    <w:rsid w:val="006B6F54"/>
    <w:rsid w:val="006B6F5D"/>
    <w:rsid w:val="006B6F65"/>
    <w:rsid w:val="006B6FE0"/>
    <w:rsid w:val="006B6FE1"/>
    <w:rsid w:val="006B7032"/>
    <w:rsid w:val="006B706C"/>
    <w:rsid w:val="006B7096"/>
    <w:rsid w:val="006B70D8"/>
    <w:rsid w:val="006B71EE"/>
    <w:rsid w:val="006B7237"/>
    <w:rsid w:val="006B727D"/>
    <w:rsid w:val="006B72B7"/>
    <w:rsid w:val="006B72BB"/>
    <w:rsid w:val="006B72CD"/>
    <w:rsid w:val="006B72E6"/>
    <w:rsid w:val="006B72E9"/>
    <w:rsid w:val="006B735C"/>
    <w:rsid w:val="006B73E7"/>
    <w:rsid w:val="006B73F1"/>
    <w:rsid w:val="006B743C"/>
    <w:rsid w:val="006B7441"/>
    <w:rsid w:val="006B748A"/>
    <w:rsid w:val="006B74B5"/>
    <w:rsid w:val="006B74BA"/>
    <w:rsid w:val="006B751D"/>
    <w:rsid w:val="006B7581"/>
    <w:rsid w:val="006B75ED"/>
    <w:rsid w:val="006B762D"/>
    <w:rsid w:val="006B764F"/>
    <w:rsid w:val="006B7651"/>
    <w:rsid w:val="006B7669"/>
    <w:rsid w:val="006B76F0"/>
    <w:rsid w:val="006B7773"/>
    <w:rsid w:val="006B77BE"/>
    <w:rsid w:val="006B78B5"/>
    <w:rsid w:val="006B78DB"/>
    <w:rsid w:val="006B7902"/>
    <w:rsid w:val="006B798B"/>
    <w:rsid w:val="006B7A2F"/>
    <w:rsid w:val="006B7AD9"/>
    <w:rsid w:val="006B7B78"/>
    <w:rsid w:val="006B7B87"/>
    <w:rsid w:val="006B7BD4"/>
    <w:rsid w:val="006B7BDD"/>
    <w:rsid w:val="006B7C0B"/>
    <w:rsid w:val="006B7C32"/>
    <w:rsid w:val="006B7C85"/>
    <w:rsid w:val="006B7C8C"/>
    <w:rsid w:val="006B7C8E"/>
    <w:rsid w:val="006B7CF0"/>
    <w:rsid w:val="006B7CF4"/>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6F2"/>
    <w:rsid w:val="006C0781"/>
    <w:rsid w:val="006C07A1"/>
    <w:rsid w:val="006C089C"/>
    <w:rsid w:val="006C08AF"/>
    <w:rsid w:val="006C08DD"/>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2E"/>
    <w:rsid w:val="006C0F8C"/>
    <w:rsid w:val="006C1002"/>
    <w:rsid w:val="006C1008"/>
    <w:rsid w:val="006C1045"/>
    <w:rsid w:val="006C1052"/>
    <w:rsid w:val="006C10B6"/>
    <w:rsid w:val="006C113B"/>
    <w:rsid w:val="006C1174"/>
    <w:rsid w:val="006C1218"/>
    <w:rsid w:val="006C129D"/>
    <w:rsid w:val="006C1353"/>
    <w:rsid w:val="006C13C3"/>
    <w:rsid w:val="006C13F6"/>
    <w:rsid w:val="006C143A"/>
    <w:rsid w:val="006C1481"/>
    <w:rsid w:val="006C148B"/>
    <w:rsid w:val="006C14DC"/>
    <w:rsid w:val="006C14E5"/>
    <w:rsid w:val="006C14EC"/>
    <w:rsid w:val="006C1545"/>
    <w:rsid w:val="006C1572"/>
    <w:rsid w:val="006C1597"/>
    <w:rsid w:val="006C15BB"/>
    <w:rsid w:val="006C1602"/>
    <w:rsid w:val="006C1608"/>
    <w:rsid w:val="006C160E"/>
    <w:rsid w:val="006C1652"/>
    <w:rsid w:val="006C167E"/>
    <w:rsid w:val="006C16FF"/>
    <w:rsid w:val="006C1711"/>
    <w:rsid w:val="006C1728"/>
    <w:rsid w:val="006C173F"/>
    <w:rsid w:val="006C175A"/>
    <w:rsid w:val="006C1799"/>
    <w:rsid w:val="006C17BE"/>
    <w:rsid w:val="006C17D8"/>
    <w:rsid w:val="006C17F1"/>
    <w:rsid w:val="006C17F7"/>
    <w:rsid w:val="006C1820"/>
    <w:rsid w:val="006C1853"/>
    <w:rsid w:val="006C18EC"/>
    <w:rsid w:val="006C18F9"/>
    <w:rsid w:val="006C1923"/>
    <w:rsid w:val="006C1963"/>
    <w:rsid w:val="006C198C"/>
    <w:rsid w:val="006C199B"/>
    <w:rsid w:val="006C19E9"/>
    <w:rsid w:val="006C1A5F"/>
    <w:rsid w:val="006C1A63"/>
    <w:rsid w:val="006C1A88"/>
    <w:rsid w:val="006C1AB5"/>
    <w:rsid w:val="006C1AC1"/>
    <w:rsid w:val="006C1BD8"/>
    <w:rsid w:val="006C1BE9"/>
    <w:rsid w:val="006C1C26"/>
    <w:rsid w:val="006C1CDB"/>
    <w:rsid w:val="006C1CDF"/>
    <w:rsid w:val="006C1CE8"/>
    <w:rsid w:val="006C1D68"/>
    <w:rsid w:val="006C1DB0"/>
    <w:rsid w:val="006C1DB7"/>
    <w:rsid w:val="006C1DDA"/>
    <w:rsid w:val="006C1DE1"/>
    <w:rsid w:val="006C1E09"/>
    <w:rsid w:val="006C1E0E"/>
    <w:rsid w:val="006C1EBF"/>
    <w:rsid w:val="006C1F8B"/>
    <w:rsid w:val="006C1FC3"/>
    <w:rsid w:val="006C1FC6"/>
    <w:rsid w:val="006C2008"/>
    <w:rsid w:val="006C203B"/>
    <w:rsid w:val="006C207F"/>
    <w:rsid w:val="006C212D"/>
    <w:rsid w:val="006C2163"/>
    <w:rsid w:val="006C21AA"/>
    <w:rsid w:val="006C21CB"/>
    <w:rsid w:val="006C2207"/>
    <w:rsid w:val="006C224D"/>
    <w:rsid w:val="006C22C1"/>
    <w:rsid w:val="006C2341"/>
    <w:rsid w:val="006C2370"/>
    <w:rsid w:val="006C237E"/>
    <w:rsid w:val="006C2390"/>
    <w:rsid w:val="006C239D"/>
    <w:rsid w:val="006C23B8"/>
    <w:rsid w:val="006C23BF"/>
    <w:rsid w:val="006C23CA"/>
    <w:rsid w:val="006C24DC"/>
    <w:rsid w:val="006C25B4"/>
    <w:rsid w:val="006C2602"/>
    <w:rsid w:val="006C2606"/>
    <w:rsid w:val="006C266C"/>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2E"/>
    <w:rsid w:val="006C2C35"/>
    <w:rsid w:val="006C2C5D"/>
    <w:rsid w:val="006C2C6E"/>
    <w:rsid w:val="006C2CF0"/>
    <w:rsid w:val="006C2D25"/>
    <w:rsid w:val="006C2D3A"/>
    <w:rsid w:val="006C2D50"/>
    <w:rsid w:val="006C2D54"/>
    <w:rsid w:val="006C2D8F"/>
    <w:rsid w:val="006C2DC0"/>
    <w:rsid w:val="006C2DDA"/>
    <w:rsid w:val="006C2E0C"/>
    <w:rsid w:val="006C2E76"/>
    <w:rsid w:val="006C2F09"/>
    <w:rsid w:val="006C305B"/>
    <w:rsid w:val="006C305F"/>
    <w:rsid w:val="006C3069"/>
    <w:rsid w:val="006C30B9"/>
    <w:rsid w:val="006C30F0"/>
    <w:rsid w:val="006C310E"/>
    <w:rsid w:val="006C3125"/>
    <w:rsid w:val="006C317A"/>
    <w:rsid w:val="006C317B"/>
    <w:rsid w:val="006C320A"/>
    <w:rsid w:val="006C3224"/>
    <w:rsid w:val="006C32AD"/>
    <w:rsid w:val="006C32C9"/>
    <w:rsid w:val="006C32D2"/>
    <w:rsid w:val="006C32D7"/>
    <w:rsid w:val="006C32F8"/>
    <w:rsid w:val="006C3398"/>
    <w:rsid w:val="006C33B3"/>
    <w:rsid w:val="006C341D"/>
    <w:rsid w:val="006C342E"/>
    <w:rsid w:val="006C343C"/>
    <w:rsid w:val="006C346D"/>
    <w:rsid w:val="006C3548"/>
    <w:rsid w:val="006C3564"/>
    <w:rsid w:val="006C3598"/>
    <w:rsid w:val="006C35B0"/>
    <w:rsid w:val="006C35DF"/>
    <w:rsid w:val="006C3603"/>
    <w:rsid w:val="006C3640"/>
    <w:rsid w:val="006C36F2"/>
    <w:rsid w:val="006C3715"/>
    <w:rsid w:val="006C379B"/>
    <w:rsid w:val="006C381F"/>
    <w:rsid w:val="006C3861"/>
    <w:rsid w:val="006C3872"/>
    <w:rsid w:val="006C38A8"/>
    <w:rsid w:val="006C38F8"/>
    <w:rsid w:val="006C3916"/>
    <w:rsid w:val="006C39F8"/>
    <w:rsid w:val="006C3A12"/>
    <w:rsid w:val="006C3A23"/>
    <w:rsid w:val="006C3A68"/>
    <w:rsid w:val="006C3A90"/>
    <w:rsid w:val="006C3B43"/>
    <w:rsid w:val="006C3B54"/>
    <w:rsid w:val="006C3B6A"/>
    <w:rsid w:val="006C3B94"/>
    <w:rsid w:val="006C3BD5"/>
    <w:rsid w:val="006C3BFD"/>
    <w:rsid w:val="006C3CF9"/>
    <w:rsid w:val="006C3D0E"/>
    <w:rsid w:val="006C3D3F"/>
    <w:rsid w:val="006C3D70"/>
    <w:rsid w:val="006C3DA8"/>
    <w:rsid w:val="006C3DE0"/>
    <w:rsid w:val="006C3DF9"/>
    <w:rsid w:val="006C3F38"/>
    <w:rsid w:val="006C40EF"/>
    <w:rsid w:val="006C410D"/>
    <w:rsid w:val="006C4175"/>
    <w:rsid w:val="006C41A6"/>
    <w:rsid w:val="006C41BC"/>
    <w:rsid w:val="006C422E"/>
    <w:rsid w:val="006C4244"/>
    <w:rsid w:val="006C42DF"/>
    <w:rsid w:val="006C4325"/>
    <w:rsid w:val="006C432E"/>
    <w:rsid w:val="006C434F"/>
    <w:rsid w:val="006C43C7"/>
    <w:rsid w:val="006C4420"/>
    <w:rsid w:val="006C4428"/>
    <w:rsid w:val="006C448B"/>
    <w:rsid w:val="006C4525"/>
    <w:rsid w:val="006C46A6"/>
    <w:rsid w:val="006C46B0"/>
    <w:rsid w:val="006C46CE"/>
    <w:rsid w:val="006C46FB"/>
    <w:rsid w:val="006C46FC"/>
    <w:rsid w:val="006C4711"/>
    <w:rsid w:val="006C4816"/>
    <w:rsid w:val="006C482F"/>
    <w:rsid w:val="006C4865"/>
    <w:rsid w:val="006C4869"/>
    <w:rsid w:val="006C489A"/>
    <w:rsid w:val="006C48C5"/>
    <w:rsid w:val="006C48DF"/>
    <w:rsid w:val="006C4983"/>
    <w:rsid w:val="006C49CC"/>
    <w:rsid w:val="006C49CD"/>
    <w:rsid w:val="006C49DE"/>
    <w:rsid w:val="006C4A72"/>
    <w:rsid w:val="006C4A8E"/>
    <w:rsid w:val="006C4A96"/>
    <w:rsid w:val="006C4AB6"/>
    <w:rsid w:val="006C4B2A"/>
    <w:rsid w:val="006C4BF0"/>
    <w:rsid w:val="006C4C4D"/>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05"/>
    <w:rsid w:val="006C5457"/>
    <w:rsid w:val="006C545C"/>
    <w:rsid w:val="006C546E"/>
    <w:rsid w:val="006C5470"/>
    <w:rsid w:val="006C5563"/>
    <w:rsid w:val="006C5569"/>
    <w:rsid w:val="006C5595"/>
    <w:rsid w:val="006C55DF"/>
    <w:rsid w:val="006C55FC"/>
    <w:rsid w:val="006C561F"/>
    <w:rsid w:val="006C562B"/>
    <w:rsid w:val="006C5642"/>
    <w:rsid w:val="006C56B6"/>
    <w:rsid w:val="006C56B7"/>
    <w:rsid w:val="006C56D6"/>
    <w:rsid w:val="006C56EC"/>
    <w:rsid w:val="006C5717"/>
    <w:rsid w:val="006C57B9"/>
    <w:rsid w:val="006C57DA"/>
    <w:rsid w:val="006C57E6"/>
    <w:rsid w:val="006C57F0"/>
    <w:rsid w:val="006C5833"/>
    <w:rsid w:val="006C586E"/>
    <w:rsid w:val="006C5885"/>
    <w:rsid w:val="006C5895"/>
    <w:rsid w:val="006C5897"/>
    <w:rsid w:val="006C58D3"/>
    <w:rsid w:val="006C5940"/>
    <w:rsid w:val="006C5989"/>
    <w:rsid w:val="006C59A0"/>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29"/>
    <w:rsid w:val="006C5F37"/>
    <w:rsid w:val="006C5FF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02"/>
    <w:rsid w:val="006C65CC"/>
    <w:rsid w:val="006C6600"/>
    <w:rsid w:val="006C6613"/>
    <w:rsid w:val="006C6620"/>
    <w:rsid w:val="006C6621"/>
    <w:rsid w:val="006C663A"/>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67"/>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6F55"/>
    <w:rsid w:val="006C7000"/>
    <w:rsid w:val="006C71E9"/>
    <w:rsid w:val="006C7213"/>
    <w:rsid w:val="006C725F"/>
    <w:rsid w:val="006C7263"/>
    <w:rsid w:val="006C728A"/>
    <w:rsid w:val="006C72E4"/>
    <w:rsid w:val="006C72EA"/>
    <w:rsid w:val="006C734D"/>
    <w:rsid w:val="006C7374"/>
    <w:rsid w:val="006C7377"/>
    <w:rsid w:val="006C739F"/>
    <w:rsid w:val="006C73E3"/>
    <w:rsid w:val="006C74DF"/>
    <w:rsid w:val="006C7569"/>
    <w:rsid w:val="006C7620"/>
    <w:rsid w:val="006C76DA"/>
    <w:rsid w:val="006C76DB"/>
    <w:rsid w:val="006C770B"/>
    <w:rsid w:val="006C7764"/>
    <w:rsid w:val="006C776A"/>
    <w:rsid w:val="006C7797"/>
    <w:rsid w:val="006C779C"/>
    <w:rsid w:val="006C77F2"/>
    <w:rsid w:val="006C784B"/>
    <w:rsid w:val="006C7878"/>
    <w:rsid w:val="006C78B0"/>
    <w:rsid w:val="006C78FC"/>
    <w:rsid w:val="006C790E"/>
    <w:rsid w:val="006C79B1"/>
    <w:rsid w:val="006C7AAB"/>
    <w:rsid w:val="006C7AD5"/>
    <w:rsid w:val="006C7ADE"/>
    <w:rsid w:val="006C7B53"/>
    <w:rsid w:val="006C7B95"/>
    <w:rsid w:val="006C7C41"/>
    <w:rsid w:val="006C7C53"/>
    <w:rsid w:val="006C7CA9"/>
    <w:rsid w:val="006C7CD2"/>
    <w:rsid w:val="006C7CF7"/>
    <w:rsid w:val="006C7D06"/>
    <w:rsid w:val="006C7D27"/>
    <w:rsid w:val="006C7D41"/>
    <w:rsid w:val="006C7DB5"/>
    <w:rsid w:val="006C7DFB"/>
    <w:rsid w:val="006C7E07"/>
    <w:rsid w:val="006C7E50"/>
    <w:rsid w:val="006C7EC1"/>
    <w:rsid w:val="006C7ED4"/>
    <w:rsid w:val="006C7EEF"/>
    <w:rsid w:val="006C7F42"/>
    <w:rsid w:val="006C7FA3"/>
    <w:rsid w:val="006C7FB0"/>
    <w:rsid w:val="006C7FE9"/>
    <w:rsid w:val="006D002A"/>
    <w:rsid w:val="006D0095"/>
    <w:rsid w:val="006D00C3"/>
    <w:rsid w:val="006D00C8"/>
    <w:rsid w:val="006D00E7"/>
    <w:rsid w:val="006D010E"/>
    <w:rsid w:val="006D014A"/>
    <w:rsid w:val="006D017E"/>
    <w:rsid w:val="006D0201"/>
    <w:rsid w:val="006D0238"/>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9BB"/>
    <w:rsid w:val="006D0A37"/>
    <w:rsid w:val="006D0B42"/>
    <w:rsid w:val="006D0B71"/>
    <w:rsid w:val="006D0BCE"/>
    <w:rsid w:val="006D0BFE"/>
    <w:rsid w:val="006D0C0B"/>
    <w:rsid w:val="006D0D17"/>
    <w:rsid w:val="006D0D26"/>
    <w:rsid w:val="006D0D6B"/>
    <w:rsid w:val="006D0D85"/>
    <w:rsid w:val="006D0E7E"/>
    <w:rsid w:val="006D0E85"/>
    <w:rsid w:val="006D0EBE"/>
    <w:rsid w:val="006D0EEF"/>
    <w:rsid w:val="006D0F4A"/>
    <w:rsid w:val="006D0F66"/>
    <w:rsid w:val="006D1035"/>
    <w:rsid w:val="006D103A"/>
    <w:rsid w:val="006D103C"/>
    <w:rsid w:val="006D1051"/>
    <w:rsid w:val="006D10CC"/>
    <w:rsid w:val="006D1103"/>
    <w:rsid w:val="006D114A"/>
    <w:rsid w:val="006D1158"/>
    <w:rsid w:val="006D1190"/>
    <w:rsid w:val="006D1196"/>
    <w:rsid w:val="006D1198"/>
    <w:rsid w:val="006D11B9"/>
    <w:rsid w:val="006D121C"/>
    <w:rsid w:val="006D1227"/>
    <w:rsid w:val="006D1289"/>
    <w:rsid w:val="006D12C9"/>
    <w:rsid w:val="006D12FE"/>
    <w:rsid w:val="006D1311"/>
    <w:rsid w:val="006D1361"/>
    <w:rsid w:val="006D13D5"/>
    <w:rsid w:val="006D1411"/>
    <w:rsid w:val="006D1499"/>
    <w:rsid w:val="006D14BB"/>
    <w:rsid w:val="006D14C5"/>
    <w:rsid w:val="006D14DF"/>
    <w:rsid w:val="006D14F3"/>
    <w:rsid w:val="006D1514"/>
    <w:rsid w:val="006D1582"/>
    <w:rsid w:val="006D15E6"/>
    <w:rsid w:val="006D15FE"/>
    <w:rsid w:val="006D1630"/>
    <w:rsid w:val="006D1687"/>
    <w:rsid w:val="006D169F"/>
    <w:rsid w:val="006D16A0"/>
    <w:rsid w:val="006D16AB"/>
    <w:rsid w:val="006D16EC"/>
    <w:rsid w:val="006D16F9"/>
    <w:rsid w:val="006D16FC"/>
    <w:rsid w:val="006D1767"/>
    <w:rsid w:val="006D179B"/>
    <w:rsid w:val="006D17B8"/>
    <w:rsid w:val="006D1855"/>
    <w:rsid w:val="006D188D"/>
    <w:rsid w:val="006D1920"/>
    <w:rsid w:val="006D193E"/>
    <w:rsid w:val="006D1945"/>
    <w:rsid w:val="006D1962"/>
    <w:rsid w:val="006D19D6"/>
    <w:rsid w:val="006D1A45"/>
    <w:rsid w:val="006D1A8D"/>
    <w:rsid w:val="006D1A9A"/>
    <w:rsid w:val="006D1AA6"/>
    <w:rsid w:val="006D1AC0"/>
    <w:rsid w:val="006D1AC5"/>
    <w:rsid w:val="006D1AC8"/>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1D5"/>
    <w:rsid w:val="006D21F5"/>
    <w:rsid w:val="006D222B"/>
    <w:rsid w:val="006D223E"/>
    <w:rsid w:val="006D226F"/>
    <w:rsid w:val="006D2289"/>
    <w:rsid w:val="006D228B"/>
    <w:rsid w:val="006D22A3"/>
    <w:rsid w:val="006D22C2"/>
    <w:rsid w:val="006D230B"/>
    <w:rsid w:val="006D2378"/>
    <w:rsid w:val="006D2395"/>
    <w:rsid w:val="006D240F"/>
    <w:rsid w:val="006D2411"/>
    <w:rsid w:val="006D246A"/>
    <w:rsid w:val="006D2480"/>
    <w:rsid w:val="006D24D8"/>
    <w:rsid w:val="006D24DB"/>
    <w:rsid w:val="006D2513"/>
    <w:rsid w:val="006D251F"/>
    <w:rsid w:val="006D25B6"/>
    <w:rsid w:val="006D264E"/>
    <w:rsid w:val="006D2653"/>
    <w:rsid w:val="006D269D"/>
    <w:rsid w:val="006D26BC"/>
    <w:rsid w:val="006D2713"/>
    <w:rsid w:val="006D277E"/>
    <w:rsid w:val="006D27FF"/>
    <w:rsid w:val="006D28EB"/>
    <w:rsid w:val="006D2903"/>
    <w:rsid w:val="006D2935"/>
    <w:rsid w:val="006D2981"/>
    <w:rsid w:val="006D2A39"/>
    <w:rsid w:val="006D2A55"/>
    <w:rsid w:val="006D2AB4"/>
    <w:rsid w:val="006D2B65"/>
    <w:rsid w:val="006D2B67"/>
    <w:rsid w:val="006D2C4A"/>
    <w:rsid w:val="006D2CA6"/>
    <w:rsid w:val="006D2D06"/>
    <w:rsid w:val="006D2D10"/>
    <w:rsid w:val="006D2D7E"/>
    <w:rsid w:val="006D2E26"/>
    <w:rsid w:val="006D2EDF"/>
    <w:rsid w:val="006D2F04"/>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5C"/>
    <w:rsid w:val="006D33B1"/>
    <w:rsid w:val="006D33D5"/>
    <w:rsid w:val="006D341C"/>
    <w:rsid w:val="006D3429"/>
    <w:rsid w:val="006D3480"/>
    <w:rsid w:val="006D34DA"/>
    <w:rsid w:val="006D34DF"/>
    <w:rsid w:val="006D3561"/>
    <w:rsid w:val="006D3590"/>
    <w:rsid w:val="006D35F1"/>
    <w:rsid w:val="006D36B4"/>
    <w:rsid w:val="006D36E5"/>
    <w:rsid w:val="006D3724"/>
    <w:rsid w:val="006D3748"/>
    <w:rsid w:val="006D37BA"/>
    <w:rsid w:val="006D37CC"/>
    <w:rsid w:val="006D37E7"/>
    <w:rsid w:val="006D3841"/>
    <w:rsid w:val="006D3879"/>
    <w:rsid w:val="006D3886"/>
    <w:rsid w:val="006D3894"/>
    <w:rsid w:val="006D38BB"/>
    <w:rsid w:val="006D38E8"/>
    <w:rsid w:val="006D391A"/>
    <w:rsid w:val="006D39C5"/>
    <w:rsid w:val="006D3A08"/>
    <w:rsid w:val="006D3A0E"/>
    <w:rsid w:val="006D3A7C"/>
    <w:rsid w:val="006D3AD2"/>
    <w:rsid w:val="006D3AFD"/>
    <w:rsid w:val="006D3B22"/>
    <w:rsid w:val="006D3B3C"/>
    <w:rsid w:val="006D3BA3"/>
    <w:rsid w:val="006D3BD4"/>
    <w:rsid w:val="006D3C86"/>
    <w:rsid w:val="006D3CE0"/>
    <w:rsid w:val="006D3CF0"/>
    <w:rsid w:val="006D3CFA"/>
    <w:rsid w:val="006D3D04"/>
    <w:rsid w:val="006D3D3C"/>
    <w:rsid w:val="006D3DFA"/>
    <w:rsid w:val="006D3E22"/>
    <w:rsid w:val="006D3E30"/>
    <w:rsid w:val="006D3E93"/>
    <w:rsid w:val="006D3EFD"/>
    <w:rsid w:val="006D3F68"/>
    <w:rsid w:val="006D3F94"/>
    <w:rsid w:val="006D3FF1"/>
    <w:rsid w:val="006D4003"/>
    <w:rsid w:val="006D4042"/>
    <w:rsid w:val="006D409C"/>
    <w:rsid w:val="006D40C5"/>
    <w:rsid w:val="006D40F8"/>
    <w:rsid w:val="006D419A"/>
    <w:rsid w:val="006D41CD"/>
    <w:rsid w:val="006D420C"/>
    <w:rsid w:val="006D4293"/>
    <w:rsid w:val="006D436F"/>
    <w:rsid w:val="006D44A4"/>
    <w:rsid w:val="006D44B4"/>
    <w:rsid w:val="006D44CE"/>
    <w:rsid w:val="006D44DA"/>
    <w:rsid w:val="006D457E"/>
    <w:rsid w:val="006D457F"/>
    <w:rsid w:val="006D45AB"/>
    <w:rsid w:val="006D464A"/>
    <w:rsid w:val="006D4659"/>
    <w:rsid w:val="006D468A"/>
    <w:rsid w:val="006D4699"/>
    <w:rsid w:val="006D46C0"/>
    <w:rsid w:val="006D46CA"/>
    <w:rsid w:val="006D46FC"/>
    <w:rsid w:val="006D46FD"/>
    <w:rsid w:val="006D482D"/>
    <w:rsid w:val="006D488D"/>
    <w:rsid w:val="006D48CA"/>
    <w:rsid w:val="006D4935"/>
    <w:rsid w:val="006D4958"/>
    <w:rsid w:val="006D4977"/>
    <w:rsid w:val="006D49E2"/>
    <w:rsid w:val="006D4A2B"/>
    <w:rsid w:val="006D4A32"/>
    <w:rsid w:val="006D4A46"/>
    <w:rsid w:val="006D4B72"/>
    <w:rsid w:val="006D4BFC"/>
    <w:rsid w:val="006D4C5F"/>
    <w:rsid w:val="006D4CD8"/>
    <w:rsid w:val="006D4CEE"/>
    <w:rsid w:val="006D4D07"/>
    <w:rsid w:val="006D4D22"/>
    <w:rsid w:val="006D4DC1"/>
    <w:rsid w:val="006D4E50"/>
    <w:rsid w:val="006D4E5B"/>
    <w:rsid w:val="006D4E60"/>
    <w:rsid w:val="006D5021"/>
    <w:rsid w:val="006D503E"/>
    <w:rsid w:val="006D505F"/>
    <w:rsid w:val="006D5065"/>
    <w:rsid w:val="006D5079"/>
    <w:rsid w:val="006D5092"/>
    <w:rsid w:val="006D50C9"/>
    <w:rsid w:val="006D50DB"/>
    <w:rsid w:val="006D5160"/>
    <w:rsid w:val="006D51A7"/>
    <w:rsid w:val="006D51A8"/>
    <w:rsid w:val="006D525A"/>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C6"/>
    <w:rsid w:val="006D57DE"/>
    <w:rsid w:val="006D57F3"/>
    <w:rsid w:val="006D57F8"/>
    <w:rsid w:val="006D5835"/>
    <w:rsid w:val="006D593C"/>
    <w:rsid w:val="006D59A6"/>
    <w:rsid w:val="006D59B0"/>
    <w:rsid w:val="006D59E1"/>
    <w:rsid w:val="006D5ABB"/>
    <w:rsid w:val="006D5B81"/>
    <w:rsid w:val="006D5B94"/>
    <w:rsid w:val="006D5B9C"/>
    <w:rsid w:val="006D5BD2"/>
    <w:rsid w:val="006D5C1A"/>
    <w:rsid w:val="006D5C47"/>
    <w:rsid w:val="006D5D99"/>
    <w:rsid w:val="006D5DB7"/>
    <w:rsid w:val="006D5DBF"/>
    <w:rsid w:val="006D5E40"/>
    <w:rsid w:val="006D5E49"/>
    <w:rsid w:val="006D5E97"/>
    <w:rsid w:val="006D5F02"/>
    <w:rsid w:val="006D6090"/>
    <w:rsid w:val="006D60F8"/>
    <w:rsid w:val="006D613F"/>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A7"/>
    <w:rsid w:val="006D67D6"/>
    <w:rsid w:val="006D67DE"/>
    <w:rsid w:val="006D6816"/>
    <w:rsid w:val="006D684D"/>
    <w:rsid w:val="006D6871"/>
    <w:rsid w:val="006D687C"/>
    <w:rsid w:val="006D68CA"/>
    <w:rsid w:val="006D68D4"/>
    <w:rsid w:val="006D690C"/>
    <w:rsid w:val="006D6A98"/>
    <w:rsid w:val="006D6AAA"/>
    <w:rsid w:val="006D6AD5"/>
    <w:rsid w:val="006D6B04"/>
    <w:rsid w:val="006D6B54"/>
    <w:rsid w:val="006D6B79"/>
    <w:rsid w:val="006D6B8C"/>
    <w:rsid w:val="006D6BCA"/>
    <w:rsid w:val="006D6BD1"/>
    <w:rsid w:val="006D6C24"/>
    <w:rsid w:val="006D6C69"/>
    <w:rsid w:val="006D6D36"/>
    <w:rsid w:val="006D6DBE"/>
    <w:rsid w:val="006D6DFD"/>
    <w:rsid w:val="006D6EA1"/>
    <w:rsid w:val="006D6EC9"/>
    <w:rsid w:val="006D7087"/>
    <w:rsid w:val="006D70F3"/>
    <w:rsid w:val="006D7114"/>
    <w:rsid w:val="006D7188"/>
    <w:rsid w:val="006D720F"/>
    <w:rsid w:val="006D7234"/>
    <w:rsid w:val="006D7253"/>
    <w:rsid w:val="006D729D"/>
    <w:rsid w:val="006D72A4"/>
    <w:rsid w:val="006D72C9"/>
    <w:rsid w:val="006D72E0"/>
    <w:rsid w:val="006D730C"/>
    <w:rsid w:val="006D73CB"/>
    <w:rsid w:val="006D7423"/>
    <w:rsid w:val="006D7439"/>
    <w:rsid w:val="006D743C"/>
    <w:rsid w:val="006D747D"/>
    <w:rsid w:val="006D74A6"/>
    <w:rsid w:val="006D74CF"/>
    <w:rsid w:val="006D74D3"/>
    <w:rsid w:val="006D75A2"/>
    <w:rsid w:val="006D75A4"/>
    <w:rsid w:val="006D75A6"/>
    <w:rsid w:val="006D75C2"/>
    <w:rsid w:val="006D76B2"/>
    <w:rsid w:val="006D7742"/>
    <w:rsid w:val="006D789E"/>
    <w:rsid w:val="006D78CD"/>
    <w:rsid w:val="006D78FC"/>
    <w:rsid w:val="006D79CC"/>
    <w:rsid w:val="006D7A0D"/>
    <w:rsid w:val="006D7A6F"/>
    <w:rsid w:val="006D7A81"/>
    <w:rsid w:val="006D7B31"/>
    <w:rsid w:val="006D7BB5"/>
    <w:rsid w:val="006D7BBE"/>
    <w:rsid w:val="006D7BCF"/>
    <w:rsid w:val="006D7C5B"/>
    <w:rsid w:val="006D7CF1"/>
    <w:rsid w:val="006D7D22"/>
    <w:rsid w:val="006D7D7C"/>
    <w:rsid w:val="006D7DA1"/>
    <w:rsid w:val="006D7E0D"/>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4DC"/>
    <w:rsid w:val="006E04E2"/>
    <w:rsid w:val="006E0505"/>
    <w:rsid w:val="006E0519"/>
    <w:rsid w:val="006E0539"/>
    <w:rsid w:val="006E0558"/>
    <w:rsid w:val="006E0598"/>
    <w:rsid w:val="006E059C"/>
    <w:rsid w:val="006E05D3"/>
    <w:rsid w:val="006E05DD"/>
    <w:rsid w:val="006E0668"/>
    <w:rsid w:val="006E06B1"/>
    <w:rsid w:val="006E06D9"/>
    <w:rsid w:val="006E06FB"/>
    <w:rsid w:val="006E0821"/>
    <w:rsid w:val="006E0850"/>
    <w:rsid w:val="006E0882"/>
    <w:rsid w:val="006E08B4"/>
    <w:rsid w:val="006E0979"/>
    <w:rsid w:val="006E09AA"/>
    <w:rsid w:val="006E09B2"/>
    <w:rsid w:val="006E09F7"/>
    <w:rsid w:val="006E0A38"/>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2E"/>
    <w:rsid w:val="006E10A8"/>
    <w:rsid w:val="006E10C8"/>
    <w:rsid w:val="006E10DC"/>
    <w:rsid w:val="006E10F4"/>
    <w:rsid w:val="006E1122"/>
    <w:rsid w:val="006E11A6"/>
    <w:rsid w:val="006E11C3"/>
    <w:rsid w:val="006E11CB"/>
    <w:rsid w:val="006E1207"/>
    <w:rsid w:val="006E1339"/>
    <w:rsid w:val="006E1377"/>
    <w:rsid w:val="006E139C"/>
    <w:rsid w:val="006E13B0"/>
    <w:rsid w:val="006E143A"/>
    <w:rsid w:val="006E148A"/>
    <w:rsid w:val="006E14BF"/>
    <w:rsid w:val="006E14F6"/>
    <w:rsid w:val="006E152A"/>
    <w:rsid w:val="006E15D2"/>
    <w:rsid w:val="006E15D5"/>
    <w:rsid w:val="006E15DF"/>
    <w:rsid w:val="006E1602"/>
    <w:rsid w:val="006E169A"/>
    <w:rsid w:val="006E16DF"/>
    <w:rsid w:val="006E1787"/>
    <w:rsid w:val="006E17A2"/>
    <w:rsid w:val="006E17B6"/>
    <w:rsid w:val="006E18BA"/>
    <w:rsid w:val="006E18C8"/>
    <w:rsid w:val="006E18E6"/>
    <w:rsid w:val="006E18FF"/>
    <w:rsid w:val="006E192F"/>
    <w:rsid w:val="006E198A"/>
    <w:rsid w:val="006E1A07"/>
    <w:rsid w:val="006E1A73"/>
    <w:rsid w:val="006E1A79"/>
    <w:rsid w:val="006E1AC4"/>
    <w:rsid w:val="006E1B6B"/>
    <w:rsid w:val="006E1B71"/>
    <w:rsid w:val="006E1B92"/>
    <w:rsid w:val="006E1C25"/>
    <w:rsid w:val="006E1C6A"/>
    <w:rsid w:val="006E1CA6"/>
    <w:rsid w:val="006E1CB5"/>
    <w:rsid w:val="006E1CDF"/>
    <w:rsid w:val="006E1CF2"/>
    <w:rsid w:val="006E1D13"/>
    <w:rsid w:val="006E1D25"/>
    <w:rsid w:val="006E1D39"/>
    <w:rsid w:val="006E1DA0"/>
    <w:rsid w:val="006E1E10"/>
    <w:rsid w:val="006E1E61"/>
    <w:rsid w:val="006E1E87"/>
    <w:rsid w:val="006E1E8B"/>
    <w:rsid w:val="006E1E92"/>
    <w:rsid w:val="006E1EF0"/>
    <w:rsid w:val="006E1F06"/>
    <w:rsid w:val="006E1F23"/>
    <w:rsid w:val="006E1F50"/>
    <w:rsid w:val="006E1F9D"/>
    <w:rsid w:val="006E1FBF"/>
    <w:rsid w:val="006E1FC3"/>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B4"/>
    <w:rsid w:val="006E24F0"/>
    <w:rsid w:val="006E24F7"/>
    <w:rsid w:val="006E252B"/>
    <w:rsid w:val="006E2584"/>
    <w:rsid w:val="006E25B6"/>
    <w:rsid w:val="006E2620"/>
    <w:rsid w:val="006E262A"/>
    <w:rsid w:val="006E2635"/>
    <w:rsid w:val="006E2659"/>
    <w:rsid w:val="006E269F"/>
    <w:rsid w:val="006E26D6"/>
    <w:rsid w:val="006E26E2"/>
    <w:rsid w:val="006E2782"/>
    <w:rsid w:val="006E2795"/>
    <w:rsid w:val="006E27D9"/>
    <w:rsid w:val="006E27FA"/>
    <w:rsid w:val="006E2806"/>
    <w:rsid w:val="006E286D"/>
    <w:rsid w:val="006E28AA"/>
    <w:rsid w:val="006E28EE"/>
    <w:rsid w:val="006E2914"/>
    <w:rsid w:val="006E2941"/>
    <w:rsid w:val="006E2942"/>
    <w:rsid w:val="006E2990"/>
    <w:rsid w:val="006E2998"/>
    <w:rsid w:val="006E29CB"/>
    <w:rsid w:val="006E29E7"/>
    <w:rsid w:val="006E29EB"/>
    <w:rsid w:val="006E29ED"/>
    <w:rsid w:val="006E2A20"/>
    <w:rsid w:val="006E2A57"/>
    <w:rsid w:val="006E2AEA"/>
    <w:rsid w:val="006E2B40"/>
    <w:rsid w:val="006E2B88"/>
    <w:rsid w:val="006E2BF2"/>
    <w:rsid w:val="006E2C74"/>
    <w:rsid w:val="006E2C7D"/>
    <w:rsid w:val="006E2CDF"/>
    <w:rsid w:val="006E2CEA"/>
    <w:rsid w:val="006E2D21"/>
    <w:rsid w:val="006E2D52"/>
    <w:rsid w:val="006E2D65"/>
    <w:rsid w:val="006E2D76"/>
    <w:rsid w:val="006E2E26"/>
    <w:rsid w:val="006E2E6F"/>
    <w:rsid w:val="006E2E97"/>
    <w:rsid w:val="006E2EA1"/>
    <w:rsid w:val="006E2EC6"/>
    <w:rsid w:val="006E2F68"/>
    <w:rsid w:val="006E2FFE"/>
    <w:rsid w:val="006E300C"/>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1"/>
    <w:rsid w:val="006E35C6"/>
    <w:rsid w:val="006E361A"/>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26"/>
    <w:rsid w:val="006E3B6E"/>
    <w:rsid w:val="006E3C56"/>
    <w:rsid w:val="006E3C84"/>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8E"/>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5D3"/>
    <w:rsid w:val="006E4642"/>
    <w:rsid w:val="006E467D"/>
    <w:rsid w:val="006E473E"/>
    <w:rsid w:val="006E4740"/>
    <w:rsid w:val="006E4750"/>
    <w:rsid w:val="006E4758"/>
    <w:rsid w:val="006E47CC"/>
    <w:rsid w:val="006E486B"/>
    <w:rsid w:val="006E48B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40"/>
    <w:rsid w:val="006E4E82"/>
    <w:rsid w:val="006E4EA1"/>
    <w:rsid w:val="006E4EA3"/>
    <w:rsid w:val="006E4EB4"/>
    <w:rsid w:val="006E4ED6"/>
    <w:rsid w:val="006E4EDD"/>
    <w:rsid w:val="006E4F9B"/>
    <w:rsid w:val="006E5068"/>
    <w:rsid w:val="006E508F"/>
    <w:rsid w:val="006E513E"/>
    <w:rsid w:val="006E515B"/>
    <w:rsid w:val="006E5176"/>
    <w:rsid w:val="006E51B9"/>
    <w:rsid w:val="006E51EB"/>
    <w:rsid w:val="006E5200"/>
    <w:rsid w:val="006E5250"/>
    <w:rsid w:val="006E5273"/>
    <w:rsid w:val="006E5307"/>
    <w:rsid w:val="006E530B"/>
    <w:rsid w:val="006E533D"/>
    <w:rsid w:val="006E541C"/>
    <w:rsid w:val="006E5452"/>
    <w:rsid w:val="006E547B"/>
    <w:rsid w:val="006E54B1"/>
    <w:rsid w:val="006E54B2"/>
    <w:rsid w:val="006E54FE"/>
    <w:rsid w:val="006E551C"/>
    <w:rsid w:val="006E5559"/>
    <w:rsid w:val="006E55AF"/>
    <w:rsid w:val="006E55B9"/>
    <w:rsid w:val="006E5643"/>
    <w:rsid w:val="006E5666"/>
    <w:rsid w:val="006E56C0"/>
    <w:rsid w:val="006E5794"/>
    <w:rsid w:val="006E58BB"/>
    <w:rsid w:val="006E58EE"/>
    <w:rsid w:val="006E5A61"/>
    <w:rsid w:val="006E5A80"/>
    <w:rsid w:val="006E5AD9"/>
    <w:rsid w:val="006E5AFD"/>
    <w:rsid w:val="006E5B05"/>
    <w:rsid w:val="006E5B23"/>
    <w:rsid w:val="006E5B96"/>
    <w:rsid w:val="006E5C2E"/>
    <w:rsid w:val="006E5D2B"/>
    <w:rsid w:val="006E5D31"/>
    <w:rsid w:val="006E5D45"/>
    <w:rsid w:val="006E5D5A"/>
    <w:rsid w:val="006E5DF8"/>
    <w:rsid w:val="006E5E72"/>
    <w:rsid w:val="006E5E87"/>
    <w:rsid w:val="006E5EE8"/>
    <w:rsid w:val="006E5EF7"/>
    <w:rsid w:val="006E5F28"/>
    <w:rsid w:val="006E5F2A"/>
    <w:rsid w:val="006E5F32"/>
    <w:rsid w:val="006E5F40"/>
    <w:rsid w:val="006E5F51"/>
    <w:rsid w:val="006E5F9B"/>
    <w:rsid w:val="006E6057"/>
    <w:rsid w:val="006E6167"/>
    <w:rsid w:val="006E61B3"/>
    <w:rsid w:val="006E61E7"/>
    <w:rsid w:val="006E61F9"/>
    <w:rsid w:val="006E6233"/>
    <w:rsid w:val="006E6278"/>
    <w:rsid w:val="006E62A4"/>
    <w:rsid w:val="006E62AA"/>
    <w:rsid w:val="006E62CA"/>
    <w:rsid w:val="006E6306"/>
    <w:rsid w:val="006E6317"/>
    <w:rsid w:val="006E641E"/>
    <w:rsid w:val="006E646B"/>
    <w:rsid w:val="006E6550"/>
    <w:rsid w:val="006E655E"/>
    <w:rsid w:val="006E65DE"/>
    <w:rsid w:val="006E6612"/>
    <w:rsid w:val="006E662F"/>
    <w:rsid w:val="006E664D"/>
    <w:rsid w:val="006E66D5"/>
    <w:rsid w:val="006E6721"/>
    <w:rsid w:val="006E672A"/>
    <w:rsid w:val="006E6744"/>
    <w:rsid w:val="006E6754"/>
    <w:rsid w:val="006E6767"/>
    <w:rsid w:val="006E6780"/>
    <w:rsid w:val="006E682D"/>
    <w:rsid w:val="006E6839"/>
    <w:rsid w:val="006E6875"/>
    <w:rsid w:val="006E689C"/>
    <w:rsid w:val="006E68A0"/>
    <w:rsid w:val="006E68BC"/>
    <w:rsid w:val="006E68BF"/>
    <w:rsid w:val="006E68E8"/>
    <w:rsid w:val="006E6918"/>
    <w:rsid w:val="006E69E4"/>
    <w:rsid w:val="006E69EB"/>
    <w:rsid w:val="006E6A80"/>
    <w:rsid w:val="006E6AA7"/>
    <w:rsid w:val="006E6AC1"/>
    <w:rsid w:val="006E6B2A"/>
    <w:rsid w:val="006E6B33"/>
    <w:rsid w:val="006E6B45"/>
    <w:rsid w:val="006E6CD3"/>
    <w:rsid w:val="006E6CDE"/>
    <w:rsid w:val="006E6D17"/>
    <w:rsid w:val="006E6D22"/>
    <w:rsid w:val="006E6D3E"/>
    <w:rsid w:val="006E6D8B"/>
    <w:rsid w:val="006E6DA7"/>
    <w:rsid w:val="006E6DBC"/>
    <w:rsid w:val="006E6E4E"/>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3C"/>
    <w:rsid w:val="006E727B"/>
    <w:rsid w:val="006E727C"/>
    <w:rsid w:val="006E72BE"/>
    <w:rsid w:val="006E733B"/>
    <w:rsid w:val="006E7352"/>
    <w:rsid w:val="006E7454"/>
    <w:rsid w:val="006E749F"/>
    <w:rsid w:val="006E74EC"/>
    <w:rsid w:val="006E750D"/>
    <w:rsid w:val="006E75B1"/>
    <w:rsid w:val="006E75B3"/>
    <w:rsid w:val="006E75BF"/>
    <w:rsid w:val="006E7605"/>
    <w:rsid w:val="006E763C"/>
    <w:rsid w:val="006E766B"/>
    <w:rsid w:val="006E76A5"/>
    <w:rsid w:val="006E76AF"/>
    <w:rsid w:val="006E77AA"/>
    <w:rsid w:val="006E7828"/>
    <w:rsid w:val="006E7830"/>
    <w:rsid w:val="006E784F"/>
    <w:rsid w:val="006E7878"/>
    <w:rsid w:val="006E7883"/>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1"/>
    <w:rsid w:val="006E7F9A"/>
    <w:rsid w:val="006E7FB0"/>
    <w:rsid w:val="006E7FDB"/>
    <w:rsid w:val="006F001D"/>
    <w:rsid w:val="006F0025"/>
    <w:rsid w:val="006F0064"/>
    <w:rsid w:val="006F0082"/>
    <w:rsid w:val="006F009F"/>
    <w:rsid w:val="006F00B4"/>
    <w:rsid w:val="006F0131"/>
    <w:rsid w:val="006F016B"/>
    <w:rsid w:val="006F01CB"/>
    <w:rsid w:val="006F01CD"/>
    <w:rsid w:val="006F0234"/>
    <w:rsid w:val="006F02D4"/>
    <w:rsid w:val="006F03D6"/>
    <w:rsid w:val="006F04DF"/>
    <w:rsid w:val="006F04F0"/>
    <w:rsid w:val="006F04FA"/>
    <w:rsid w:val="006F0534"/>
    <w:rsid w:val="006F0540"/>
    <w:rsid w:val="006F0597"/>
    <w:rsid w:val="006F05D9"/>
    <w:rsid w:val="006F05F7"/>
    <w:rsid w:val="006F069E"/>
    <w:rsid w:val="006F06B2"/>
    <w:rsid w:val="006F06D4"/>
    <w:rsid w:val="006F06ED"/>
    <w:rsid w:val="006F0738"/>
    <w:rsid w:val="006F0785"/>
    <w:rsid w:val="006F0846"/>
    <w:rsid w:val="006F0868"/>
    <w:rsid w:val="006F08B4"/>
    <w:rsid w:val="006F08E5"/>
    <w:rsid w:val="006F08FF"/>
    <w:rsid w:val="006F0900"/>
    <w:rsid w:val="006F091B"/>
    <w:rsid w:val="006F0935"/>
    <w:rsid w:val="006F0984"/>
    <w:rsid w:val="006F09EA"/>
    <w:rsid w:val="006F0A80"/>
    <w:rsid w:val="006F0AC6"/>
    <w:rsid w:val="006F0B10"/>
    <w:rsid w:val="006F0B71"/>
    <w:rsid w:val="006F0C31"/>
    <w:rsid w:val="006F0C84"/>
    <w:rsid w:val="006F0CA3"/>
    <w:rsid w:val="006F0CEF"/>
    <w:rsid w:val="006F0D0B"/>
    <w:rsid w:val="006F0D12"/>
    <w:rsid w:val="006F0D4D"/>
    <w:rsid w:val="006F0D55"/>
    <w:rsid w:val="006F0D6E"/>
    <w:rsid w:val="006F0D89"/>
    <w:rsid w:val="006F0DF5"/>
    <w:rsid w:val="006F0E3A"/>
    <w:rsid w:val="006F0E3F"/>
    <w:rsid w:val="006F0E7D"/>
    <w:rsid w:val="006F0F3C"/>
    <w:rsid w:val="006F0F43"/>
    <w:rsid w:val="006F0F83"/>
    <w:rsid w:val="006F0F96"/>
    <w:rsid w:val="006F0FC9"/>
    <w:rsid w:val="006F1001"/>
    <w:rsid w:val="006F1033"/>
    <w:rsid w:val="006F1061"/>
    <w:rsid w:val="006F10B0"/>
    <w:rsid w:val="006F10D0"/>
    <w:rsid w:val="006F1115"/>
    <w:rsid w:val="006F11ED"/>
    <w:rsid w:val="006F11F3"/>
    <w:rsid w:val="006F1232"/>
    <w:rsid w:val="006F1247"/>
    <w:rsid w:val="006F125F"/>
    <w:rsid w:val="006F1277"/>
    <w:rsid w:val="006F134E"/>
    <w:rsid w:val="006F13A1"/>
    <w:rsid w:val="006F13B5"/>
    <w:rsid w:val="006F140E"/>
    <w:rsid w:val="006F14AF"/>
    <w:rsid w:val="006F14B1"/>
    <w:rsid w:val="006F15BA"/>
    <w:rsid w:val="006F1650"/>
    <w:rsid w:val="006F166D"/>
    <w:rsid w:val="006F167B"/>
    <w:rsid w:val="006F16FD"/>
    <w:rsid w:val="006F172B"/>
    <w:rsid w:val="006F173A"/>
    <w:rsid w:val="006F1745"/>
    <w:rsid w:val="006F1759"/>
    <w:rsid w:val="006F175A"/>
    <w:rsid w:val="006F177C"/>
    <w:rsid w:val="006F17D8"/>
    <w:rsid w:val="006F180C"/>
    <w:rsid w:val="006F1989"/>
    <w:rsid w:val="006F199B"/>
    <w:rsid w:val="006F19E2"/>
    <w:rsid w:val="006F1A22"/>
    <w:rsid w:val="006F1AC8"/>
    <w:rsid w:val="006F1AE6"/>
    <w:rsid w:val="006F1B02"/>
    <w:rsid w:val="006F1B27"/>
    <w:rsid w:val="006F1B85"/>
    <w:rsid w:val="006F1BDA"/>
    <w:rsid w:val="006F1C0E"/>
    <w:rsid w:val="006F1C18"/>
    <w:rsid w:val="006F1C5E"/>
    <w:rsid w:val="006F1C66"/>
    <w:rsid w:val="006F1C6C"/>
    <w:rsid w:val="006F1CC0"/>
    <w:rsid w:val="006F1D00"/>
    <w:rsid w:val="006F1DD1"/>
    <w:rsid w:val="006F1EE2"/>
    <w:rsid w:val="006F1F27"/>
    <w:rsid w:val="006F1F4C"/>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8D"/>
    <w:rsid w:val="006F23F6"/>
    <w:rsid w:val="006F23F9"/>
    <w:rsid w:val="006F2402"/>
    <w:rsid w:val="006F241D"/>
    <w:rsid w:val="006F241E"/>
    <w:rsid w:val="006F2429"/>
    <w:rsid w:val="006F242A"/>
    <w:rsid w:val="006F242D"/>
    <w:rsid w:val="006F2431"/>
    <w:rsid w:val="006F246E"/>
    <w:rsid w:val="006F2484"/>
    <w:rsid w:val="006F25EC"/>
    <w:rsid w:val="006F2662"/>
    <w:rsid w:val="006F269F"/>
    <w:rsid w:val="006F26C6"/>
    <w:rsid w:val="006F2761"/>
    <w:rsid w:val="006F277A"/>
    <w:rsid w:val="006F2816"/>
    <w:rsid w:val="006F284E"/>
    <w:rsid w:val="006F2851"/>
    <w:rsid w:val="006F2870"/>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0EE"/>
    <w:rsid w:val="006F3104"/>
    <w:rsid w:val="006F313B"/>
    <w:rsid w:val="006F319C"/>
    <w:rsid w:val="006F31B8"/>
    <w:rsid w:val="006F32C6"/>
    <w:rsid w:val="006F330B"/>
    <w:rsid w:val="006F33D4"/>
    <w:rsid w:val="006F33F3"/>
    <w:rsid w:val="006F33F7"/>
    <w:rsid w:val="006F34B8"/>
    <w:rsid w:val="006F350B"/>
    <w:rsid w:val="006F35A4"/>
    <w:rsid w:val="006F35E6"/>
    <w:rsid w:val="006F3637"/>
    <w:rsid w:val="006F364E"/>
    <w:rsid w:val="006F365C"/>
    <w:rsid w:val="006F36B3"/>
    <w:rsid w:val="006F36E4"/>
    <w:rsid w:val="006F3794"/>
    <w:rsid w:val="006F3812"/>
    <w:rsid w:val="006F384C"/>
    <w:rsid w:val="006F387E"/>
    <w:rsid w:val="006F38AB"/>
    <w:rsid w:val="006F3913"/>
    <w:rsid w:val="006F392B"/>
    <w:rsid w:val="006F393E"/>
    <w:rsid w:val="006F395F"/>
    <w:rsid w:val="006F396F"/>
    <w:rsid w:val="006F3A4D"/>
    <w:rsid w:val="006F3A53"/>
    <w:rsid w:val="006F3AF5"/>
    <w:rsid w:val="006F3B3D"/>
    <w:rsid w:val="006F3B8D"/>
    <w:rsid w:val="006F3D28"/>
    <w:rsid w:val="006F3DB8"/>
    <w:rsid w:val="006F3DD6"/>
    <w:rsid w:val="006F3DDD"/>
    <w:rsid w:val="006F3E02"/>
    <w:rsid w:val="006F3E40"/>
    <w:rsid w:val="006F3E5E"/>
    <w:rsid w:val="006F3EC7"/>
    <w:rsid w:val="006F3EEB"/>
    <w:rsid w:val="006F3EFC"/>
    <w:rsid w:val="006F3F6D"/>
    <w:rsid w:val="006F3FC1"/>
    <w:rsid w:val="006F3FC2"/>
    <w:rsid w:val="006F4001"/>
    <w:rsid w:val="006F4044"/>
    <w:rsid w:val="006F4048"/>
    <w:rsid w:val="006F406F"/>
    <w:rsid w:val="006F40CF"/>
    <w:rsid w:val="006F40D2"/>
    <w:rsid w:val="006F40F1"/>
    <w:rsid w:val="006F413D"/>
    <w:rsid w:val="006F420C"/>
    <w:rsid w:val="006F4230"/>
    <w:rsid w:val="006F428C"/>
    <w:rsid w:val="006F4299"/>
    <w:rsid w:val="006F42AA"/>
    <w:rsid w:val="006F4337"/>
    <w:rsid w:val="006F434F"/>
    <w:rsid w:val="006F4378"/>
    <w:rsid w:val="006F4397"/>
    <w:rsid w:val="006F43F5"/>
    <w:rsid w:val="006F4471"/>
    <w:rsid w:val="006F4486"/>
    <w:rsid w:val="006F4532"/>
    <w:rsid w:val="006F45EE"/>
    <w:rsid w:val="006F478F"/>
    <w:rsid w:val="006F47E7"/>
    <w:rsid w:val="006F486F"/>
    <w:rsid w:val="006F488F"/>
    <w:rsid w:val="006F48E0"/>
    <w:rsid w:val="006F48F8"/>
    <w:rsid w:val="006F48FE"/>
    <w:rsid w:val="006F4923"/>
    <w:rsid w:val="006F495F"/>
    <w:rsid w:val="006F49C7"/>
    <w:rsid w:val="006F4A0F"/>
    <w:rsid w:val="006F4A25"/>
    <w:rsid w:val="006F4A2D"/>
    <w:rsid w:val="006F4AC0"/>
    <w:rsid w:val="006F4AF8"/>
    <w:rsid w:val="006F4B6C"/>
    <w:rsid w:val="006F4C4A"/>
    <w:rsid w:val="006F4C87"/>
    <w:rsid w:val="006F4C9C"/>
    <w:rsid w:val="006F4CDD"/>
    <w:rsid w:val="006F4E0C"/>
    <w:rsid w:val="006F4E2A"/>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9"/>
    <w:rsid w:val="006F517D"/>
    <w:rsid w:val="006F51A4"/>
    <w:rsid w:val="006F51B8"/>
    <w:rsid w:val="006F51C8"/>
    <w:rsid w:val="006F51CA"/>
    <w:rsid w:val="006F51D7"/>
    <w:rsid w:val="006F527E"/>
    <w:rsid w:val="006F536A"/>
    <w:rsid w:val="006F53A7"/>
    <w:rsid w:val="006F53B4"/>
    <w:rsid w:val="006F53D5"/>
    <w:rsid w:val="006F53DB"/>
    <w:rsid w:val="006F53DC"/>
    <w:rsid w:val="006F53F6"/>
    <w:rsid w:val="006F542F"/>
    <w:rsid w:val="006F5443"/>
    <w:rsid w:val="006F54D7"/>
    <w:rsid w:val="006F557B"/>
    <w:rsid w:val="006F5587"/>
    <w:rsid w:val="006F559C"/>
    <w:rsid w:val="006F56A7"/>
    <w:rsid w:val="006F56BA"/>
    <w:rsid w:val="006F56D0"/>
    <w:rsid w:val="006F5704"/>
    <w:rsid w:val="006F570E"/>
    <w:rsid w:val="006F5719"/>
    <w:rsid w:val="006F5753"/>
    <w:rsid w:val="006F579C"/>
    <w:rsid w:val="006F57D9"/>
    <w:rsid w:val="006F5801"/>
    <w:rsid w:val="006F5853"/>
    <w:rsid w:val="006F5854"/>
    <w:rsid w:val="006F58BE"/>
    <w:rsid w:val="006F5906"/>
    <w:rsid w:val="006F5909"/>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EC5"/>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2AA"/>
    <w:rsid w:val="006F6399"/>
    <w:rsid w:val="006F6400"/>
    <w:rsid w:val="006F6430"/>
    <w:rsid w:val="006F645F"/>
    <w:rsid w:val="006F64C9"/>
    <w:rsid w:val="006F6504"/>
    <w:rsid w:val="006F651E"/>
    <w:rsid w:val="006F65B1"/>
    <w:rsid w:val="006F6619"/>
    <w:rsid w:val="006F6692"/>
    <w:rsid w:val="006F66B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CFD"/>
    <w:rsid w:val="006F6D82"/>
    <w:rsid w:val="006F6DE0"/>
    <w:rsid w:val="006F6DE8"/>
    <w:rsid w:val="006F6DFF"/>
    <w:rsid w:val="006F6E76"/>
    <w:rsid w:val="006F6ED1"/>
    <w:rsid w:val="006F6EE8"/>
    <w:rsid w:val="006F6F29"/>
    <w:rsid w:val="006F6F7E"/>
    <w:rsid w:val="006F7011"/>
    <w:rsid w:val="006F7041"/>
    <w:rsid w:val="006F7042"/>
    <w:rsid w:val="006F708F"/>
    <w:rsid w:val="006F70BB"/>
    <w:rsid w:val="006F7162"/>
    <w:rsid w:val="006F7170"/>
    <w:rsid w:val="006F71C3"/>
    <w:rsid w:val="006F7220"/>
    <w:rsid w:val="006F723D"/>
    <w:rsid w:val="006F7250"/>
    <w:rsid w:val="006F72A1"/>
    <w:rsid w:val="006F72C0"/>
    <w:rsid w:val="006F72C3"/>
    <w:rsid w:val="006F72D8"/>
    <w:rsid w:val="006F72EE"/>
    <w:rsid w:val="006F72EF"/>
    <w:rsid w:val="006F7310"/>
    <w:rsid w:val="006F7327"/>
    <w:rsid w:val="006F7343"/>
    <w:rsid w:val="006F738D"/>
    <w:rsid w:val="006F73A8"/>
    <w:rsid w:val="006F7471"/>
    <w:rsid w:val="006F747E"/>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60"/>
    <w:rsid w:val="006F79A3"/>
    <w:rsid w:val="006F79DE"/>
    <w:rsid w:val="006F7A03"/>
    <w:rsid w:val="006F7AA5"/>
    <w:rsid w:val="006F7AC1"/>
    <w:rsid w:val="006F7B6C"/>
    <w:rsid w:val="006F7C28"/>
    <w:rsid w:val="006F7C3E"/>
    <w:rsid w:val="006F7C87"/>
    <w:rsid w:val="006F7CE1"/>
    <w:rsid w:val="006F7D04"/>
    <w:rsid w:val="006F7D22"/>
    <w:rsid w:val="006F7E02"/>
    <w:rsid w:val="006F7E90"/>
    <w:rsid w:val="006F7EB8"/>
    <w:rsid w:val="006F7F08"/>
    <w:rsid w:val="006F7F0F"/>
    <w:rsid w:val="006F7F7F"/>
    <w:rsid w:val="006F7F83"/>
    <w:rsid w:val="006F7FB9"/>
    <w:rsid w:val="00700068"/>
    <w:rsid w:val="007000CC"/>
    <w:rsid w:val="0070014F"/>
    <w:rsid w:val="0070015D"/>
    <w:rsid w:val="00700175"/>
    <w:rsid w:val="007001CE"/>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0"/>
    <w:rsid w:val="00700DDA"/>
    <w:rsid w:val="00700E22"/>
    <w:rsid w:val="00700E6A"/>
    <w:rsid w:val="00700EC9"/>
    <w:rsid w:val="00700ED9"/>
    <w:rsid w:val="00700EE1"/>
    <w:rsid w:val="00700F10"/>
    <w:rsid w:val="00700F15"/>
    <w:rsid w:val="00700F28"/>
    <w:rsid w:val="00700F42"/>
    <w:rsid w:val="00700F47"/>
    <w:rsid w:val="00700F5F"/>
    <w:rsid w:val="00700F8A"/>
    <w:rsid w:val="00700F9D"/>
    <w:rsid w:val="00700FB0"/>
    <w:rsid w:val="0070101D"/>
    <w:rsid w:val="0070112A"/>
    <w:rsid w:val="00701157"/>
    <w:rsid w:val="0070119B"/>
    <w:rsid w:val="007011CC"/>
    <w:rsid w:val="007012DF"/>
    <w:rsid w:val="00701333"/>
    <w:rsid w:val="007013C5"/>
    <w:rsid w:val="00701438"/>
    <w:rsid w:val="00701442"/>
    <w:rsid w:val="00701461"/>
    <w:rsid w:val="007014F5"/>
    <w:rsid w:val="007014FA"/>
    <w:rsid w:val="00701522"/>
    <w:rsid w:val="0070155D"/>
    <w:rsid w:val="007015B1"/>
    <w:rsid w:val="007015D3"/>
    <w:rsid w:val="0070160F"/>
    <w:rsid w:val="0070162A"/>
    <w:rsid w:val="0070162C"/>
    <w:rsid w:val="00701635"/>
    <w:rsid w:val="007016EB"/>
    <w:rsid w:val="00701784"/>
    <w:rsid w:val="0070180D"/>
    <w:rsid w:val="00701815"/>
    <w:rsid w:val="0070181C"/>
    <w:rsid w:val="00701844"/>
    <w:rsid w:val="00701879"/>
    <w:rsid w:val="00701906"/>
    <w:rsid w:val="00701967"/>
    <w:rsid w:val="00701990"/>
    <w:rsid w:val="00701995"/>
    <w:rsid w:val="007019ED"/>
    <w:rsid w:val="00701A70"/>
    <w:rsid w:val="00701A92"/>
    <w:rsid w:val="00701AA7"/>
    <w:rsid w:val="00701AE5"/>
    <w:rsid w:val="00701B16"/>
    <w:rsid w:val="00701B39"/>
    <w:rsid w:val="00701B45"/>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69"/>
    <w:rsid w:val="00701E84"/>
    <w:rsid w:val="00701EC5"/>
    <w:rsid w:val="00701F35"/>
    <w:rsid w:val="00701F73"/>
    <w:rsid w:val="0070202C"/>
    <w:rsid w:val="0070203D"/>
    <w:rsid w:val="00702072"/>
    <w:rsid w:val="00702079"/>
    <w:rsid w:val="007020A5"/>
    <w:rsid w:val="0070216C"/>
    <w:rsid w:val="0070217C"/>
    <w:rsid w:val="00702185"/>
    <w:rsid w:val="00702192"/>
    <w:rsid w:val="0070225B"/>
    <w:rsid w:val="0070226F"/>
    <w:rsid w:val="00702282"/>
    <w:rsid w:val="007022C3"/>
    <w:rsid w:val="00702314"/>
    <w:rsid w:val="00702327"/>
    <w:rsid w:val="00702346"/>
    <w:rsid w:val="0070234B"/>
    <w:rsid w:val="00702448"/>
    <w:rsid w:val="00702477"/>
    <w:rsid w:val="00702483"/>
    <w:rsid w:val="007024C0"/>
    <w:rsid w:val="007024C9"/>
    <w:rsid w:val="007024E1"/>
    <w:rsid w:val="00702502"/>
    <w:rsid w:val="0070255B"/>
    <w:rsid w:val="0070256E"/>
    <w:rsid w:val="00702589"/>
    <w:rsid w:val="00702699"/>
    <w:rsid w:val="007026C9"/>
    <w:rsid w:val="007026CF"/>
    <w:rsid w:val="007026EC"/>
    <w:rsid w:val="00702713"/>
    <w:rsid w:val="00702723"/>
    <w:rsid w:val="0070273E"/>
    <w:rsid w:val="00702760"/>
    <w:rsid w:val="007027D5"/>
    <w:rsid w:val="00702873"/>
    <w:rsid w:val="007028A2"/>
    <w:rsid w:val="007028CE"/>
    <w:rsid w:val="007028E3"/>
    <w:rsid w:val="007028E4"/>
    <w:rsid w:val="007028EE"/>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3D7"/>
    <w:rsid w:val="00703472"/>
    <w:rsid w:val="00703516"/>
    <w:rsid w:val="0070355B"/>
    <w:rsid w:val="0070369A"/>
    <w:rsid w:val="007036D0"/>
    <w:rsid w:val="007036E9"/>
    <w:rsid w:val="00703703"/>
    <w:rsid w:val="0070374C"/>
    <w:rsid w:val="007037B3"/>
    <w:rsid w:val="0070380C"/>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1"/>
    <w:rsid w:val="00703AB5"/>
    <w:rsid w:val="00703B09"/>
    <w:rsid w:val="00703B24"/>
    <w:rsid w:val="00703B32"/>
    <w:rsid w:val="00703BA7"/>
    <w:rsid w:val="00703C31"/>
    <w:rsid w:val="00703C51"/>
    <w:rsid w:val="00703C59"/>
    <w:rsid w:val="00703C83"/>
    <w:rsid w:val="00703D79"/>
    <w:rsid w:val="00703D7D"/>
    <w:rsid w:val="00703DAA"/>
    <w:rsid w:val="00703E2F"/>
    <w:rsid w:val="00703E3F"/>
    <w:rsid w:val="00703EC8"/>
    <w:rsid w:val="00703EDA"/>
    <w:rsid w:val="00703F40"/>
    <w:rsid w:val="00703FA1"/>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AD"/>
    <w:rsid w:val="007043C4"/>
    <w:rsid w:val="0070449A"/>
    <w:rsid w:val="00704564"/>
    <w:rsid w:val="00704574"/>
    <w:rsid w:val="0070460B"/>
    <w:rsid w:val="00704632"/>
    <w:rsid w:val="00704633"/>
    <w:rsid w:val="00704674"/>
    <w:rsid w:val="0070468A"/>
    <w:rsid w:val="007046DB"/>
    <w:rsid w:val="007046FF"/>
    <w:rsid w:val="0070470B"/>
    <w:rsid w:val="00704759"/>
    <w:rsid w:val="007047CD"/>
    <w:rsid w:val="007047DE"/>
    <w:rsid w:val="007047DF"/>
    <w:rsid w:val="00704856"/>
    <w:rsid w:val="0070487F"/>
    <w:rsid w:val="007048BB"/>
    <w:rsid w:val="00704918"/>
    <w:rsid w:val="0070496A"/>
    <w:rsid w:val="0070496F"/>
    <w:rsid w:val="007049E2"/>
    <w:rsid w:val="00704A49"/>
    <w:rsid w:val="00704A78"/>
    <w:rsid w:val="00704A95"/>
    <w:rsid w:val="00704ADE"/>
    <w:rsid w:val="00704AE7"/>
    <w:rsid w:val="00704B22"/>
    <w:rsid w:val="00704C59"/>
    <w:rsid w:val="00704CC9"/>
    <w:rsid w:val="00704CED"/>
    <w:rsid w:val="00704D1E"/>
    <w:rsid w:val="00704D35"/>
    <w:rsid w:val="00704D99"/>
    <w:rsid w:val="00704E83"/>
    <w:rsid w:val="00704E97"/>
    <w:rsid w:val="00704EDD"/>
    <w:rsid w:val="00704EFC"/>
    <w:rsid w:val="00704F67"/>
    <w:rsid w:val="00704FFB"/>
    <w:rsid w:val="007050B4"/>
    <w:rsid w:val="007050C5"/>
    <w:rsid w:val="007050E5"/>
    <w:rsid w:val="0070518A"/>
    <w:rsid w:val="00705194"/>
    <w:rsid w:val="007051E5"/>
    <w:rsid w:val="00705278"/>
    <w:rsid w:val="007052D7"/>
    <w:rsid w:val="00705303"/>
    <w:rsid w:val="00705370"/>
    <w:rsid w:val="007053E1"/>
    <w:rsid w:val="007053F9"/>
    <w:rsid w:val="00705465"/>
    <w:rsid w:val="0070549B"/>
    <w:rsid w:val="007054A4"/>
    <w:rsid w:val="00705509"/>
    <w:rsid w:val="007055A7"/>
    <w:rsid w:val="0070564C"/>
    <w:rsid w:val="007056D5"/>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18"/>
    <w:rsid w:val="00706463"/>
    <w:rsid w:val="00706469"/>
    <w:rsid w:val="0070647D"/>
    <w:rsid w:val="0070651A"/>
    <w:rsid w:val="00706529"/>
    <w:rsid w:val="0070657D"/>
    <w:rsid w:val="00706596"/>
    <w:rsid w:val="007065F4"/>
    <w:rsid w:val="007065F5"/>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80"/>
    <w:rsid w:val="00706BE0"/>
    <w:rsid w:val="00706BFC"/>
    <w:rsid w:val="00706C8C"/>
    <w:rsid w:val="00706CDC"/>
    <w:rsid w:val="00706D18"/>
    <w:rsid w:val="00706DFB"/>
    <w:rsid w:val="00706E00"/>
    <w:rsid w:val="00706E06"/>
    <w:rsid w:val="00706EB6"/>
    <w:rsid w:val="00706EF0"/>
    <w:rsid w:val="00706F1F"/>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5D8"/>
    <w:rsid w:val="00707671"/>
    <w:rsid w:val="0070775B"/>
    <w:rsid w:val="0070776B"/>
    <w:rsid w:val="0070779B"/>
    <w:rsid w:val="007077EB"/>
    <w:rsid w:val="007077F6"/>
    <w:rsid w:val="00707807"/>
    <w:rsid w:val="00707840"/>
    <w:rsid w:val="0070784B"/>
    <w:rsid w:val="00707863"/>
    <w:rsid w:val="007078F3"/>
    <w:rsid w:val="00707908"/>
    <w:rsid w:val="0070794D"/>
    <w:rsid w:val="00707975"/>
    <w:rsid w:val="0070798A"/>
    <w:rsid w:val="007079B7"/>
    <w:rsid w:val="00707A19"/>
    <w:rsid w:val="00707A3C"/>
    <w:rsid w:val="00707A54"/>
    <w:rsid w:val="00707AB6"/>
    <w:rsid w:val="00707AF9"/>
    <w:rsid w:val="00707B34"/>
    <w:rsid w:val="00707C05"/>
    <w:rsid w:val="00707C10"/>
    <w:rsid w:val="00707C31"/>
    <w:rsid w:val="00707C4B"/>
    <w:rsid w:val="00707C4C"/>
    <w:rsid w:val="00707C4E"/>
    <w:rsid w:val="00707D12"/>
    <w:rsid w:val="00707D71"/>
    <w:rsid w:val="00707D74"/>
    <w:rsid w:val="00707D85"/>
    <w:rsid w:val="00707E52"/>
    <w:rsid w:val="00707E95"/>
    <w:rsid w:val="00707E9E"/>
    <w:rsid w:val="00707EB6"/>
    <w:rsid w:val="00707ECF"/>
    <w:rsid w:val="00707F46"/>
    <w:rsid w:val="00707F94"/>
    <w:rsid w:val="00707F95"/>
    <w:rsid w:val="00707FA3"/>
    <w:rsid w:val="00710069"/>
    <w:rsid w:val="00710093"/>
    <w:rsid w:val="00710107"/>
    <w:rsid w:val="00710160"/>
    <w:rsid w:val="007101FF"/>
    <w:rsid w:val="00710264"/>
    <w:rsid w:val="00710294"/>
    <w:rsid w:val="0071029D"/>
    <w:rsid w:val="007102A6"/>
    <w:rsid w:val="00710396"/>
    <w:rsid w:val="007104A4"/>
    <w:rsid w:val="007104AD"/>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9"/>
    <w:rsid w:val="007109FB"/>
    <w:rsid w:val="00710A02"/>
    <w:rsid w:val="00710A3C"/>
    <w:rsid w:val="00710A40"/>
    <w:rsid w:val="00710A43"/>
    <w:rsid w:val="00710A64"/>
    <w:rsid w:val="00710A80"/>
    <w:rsid w:val="00710AC4"/>
    <w:rsid w:val="00710B1C"/>
    <w:rsid w:val="00710B48"/>
    <w:rsid w:val="00710BE5"/>
    <w:rsid w:val="00710C23"/>
    <w:rsid w:val="00710C47"/>
    <w:rsid w:val="00710C67"/>
    <w:rsid w:val="00710C95"/>
    <w:rsid w:val="00710CA0"/>
    <w:rsid w:val="00710CBF"/>
    <w:rsid w:val="00710D09"/>
    <w:rsid w:val="00710DFF"/>
    <w:rsid w:val="00710EFE"/>
    <w:rsid w:val="00710F4B"/>
    <w:rsid w:val="00710F56"/>
    <w:rsid w:val="00710F5B"/>
    <w:rsid w:val="00710F76"/>
    <w:rsid w:val="0071106F"/>
    <w:rsid w:val="00711071"/>
    <w:rsid w:val="007110FA"/>
    <w:rsid w:val="00711202"/>
    <w:rsid w:val="00711210"/>
    <w:rsid w:val="00711224"/>
    <w:rsid w:val="0071122A"/>
    <w:rsid w:val="00711234"/>
    <w:rsid w:val="0071129F"/>
    <w:rsid w:val="00711334"/>
    <w:rsid w:val="00711361"/>
    <w:rsid w:val="007113DA"/>
    <w:rsid w:val="00711517"/>
    <w:rsid w:val="0071158C"/>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1F32"/>
    <w:rsid w:val="00712006"/>
    <w:rsid w:val="0071205B"/>
    <w:rsid w:val="007120C8"/>
    <w:rsid w:val="007120CD"/>
    <w:rsid w:val="007120FE"/>
    <w:rsid w:val="00712105"/>
    <w:rsid w:val="0071215D"/>
    <w:rsid w:val="00712175"/>
    <w:rsid w:val="007121B0"/>
    <w:rsid w:val="007121C6"/>
    <w:rsid w:val="00712231"/>
    <w:rsid w:val="00712256"/>
    <w:rsid w:val="00712272"/>
    <w:rsid w:val="00712281"/>
    <w:rsid w:val="007122AA"/>
    <w:rsid w:val="007122BF"/>
    <w:rsid w:val="007122E5"/>
    <w:rsid w:val="0071233F"/>
    <w:rsid w:val="0071239E"/>
    <w:rsid w:val="007123B0"/>
    <w:rsid w:val="007123EE"/>
    <w:rsid w:val="00712456"/>
    <w:rsid w:val="0071245C"/>
    <w:rsid w:val="007124AB"/>
    <w:rsid w:val="007124B7"/>
    <w:rsid w:val="007124D8"/>
    <w:rsid w:val="0071255E"/>
    <w:rsid w:val="007125FC"/>
    <w:rsid w:val="0071263F"/>
    <w:rsid w:val="00712673"/>
    <w:rsid w:val="00712707"/>
    <w:rsid w:val="00712734"/>
    <w:rsid w:val="0071274C"/>
    <w:rsid w:val="007127DA"/>
    <w:rsid w:val="00712803"/>
    <w:rsid w:val="0071281C"/>
    <w:rsid w:val="0071282D"/>
    <w:rsid w:val="0071283E"/>
    <w:rsid w:val="00712892"/>
    <w:rsid w:val="00712939"/>
    <w:rsid w:val="007129E3"/>
    <w:rsid w:val="00712A54"/>
    <w:rsid w:val="00712AD3"/>
    <w:rsid w:val="00712B65"/>
    <w:rsid w:val="00712B90"/>
    <w:rsid w:val="00712BBA"/>
    <w:rsid w:val="00712BDA"/>
    <w:rsid w:val="00712C52"/>
    <w:rsid w:val="00712D40"/>
    <w:rsid w:val="00712D9D"/>
    <w:rsid w:val="00712DC0"/>
    <w:rsid w:val="00712DF3"/>
    <w:rsid w:val="00712E0C"/>
    <w:rsid w:val="00712E25"/>
    <w:rsid w:val="00712E90"/>
    <w:rsid w:val="00712EB9"/>
    <w:rsid w:val="00712EE5"/>
    <w:rsid w:val="00712F0D"/>
    <w:rsid w:val="00712F74"/>
    <w:rsid w:val="00712F9F"/>
    <w:rsid w:val="00712FB1"/>
    <w:rsid w:val="00712FB6"/>
    <w:rsid w:val="00712FCA"/>
    <w:rsid w:val="00712FF1"/>
    <w:rsid w:val="00713014"/>
    <w:rsid w:val="0071301D"/>
    <w:rsid w:val="00713025"/>
    <w:rsid w:val="00713177"/>
    <w:rsid w:val="007131CD"/>
    <w:rsid w:val="007131D7"/>
    <w:rsid w:val="007131E5"/>
    <w:rsid w:val="007132BB"/>
    <w:rsid w:val="007132EB"/>
    <w:rsid w:val="00713371"/>
    <w:rsid w:val="00713390"/>
    <w:rsid w:val="007133FD"/>
    <w:rsid w:val="0071347C"/>
    <w:rsid w:val="007134C7"/>
    <w:rsid w:val="007134E2"/>
    <w:rsid w:val="00713512"/>
    <w:rsid w:val="0071354C"/>
    <w:rsid w:val="00713581"/>
    <w:rsid w:val="0071358F"/>
    <w:rsid w:val="007135B9"/>
    <w:rsid w:val="00713614"/>
    <w:rsid w:val="0071367E"/>
    <w:rsid w:val="007136A4"/>
    <w:rsid w:val="007136AA"/>
    <w:rsid w:val="00713732"/>
    <w:rsid w:val="0071375F"/>
    <w:rsid w:val="0071378E"/>
    <w:rsid w:val="007137AD"/>
    <w:rsid w:val="00713852"/>
    <w:rsid w:val="00713870"/>
    <w:rsid w:val="0071387B"/>
    <w:rsid w:val="00713981"/>
    <w:rsid w:val="0071399F"/>
    <w:rsid w:val="007139CA"/>
    <w:rsid w:val="00713A28"/>
    <w:rsid w:val="00713A3B"/>
    <w:rsid w:val="00713AD1"/>
    <w:rsid w:val="00713AD4"/>
    <w:rsid w:val="00713B05"/>
    <w:rsid w:val="00713B11"/>
    <w:rsid w:val="00713B48"/>
    <w:rsid w:val="00713B49"/>
    <w:rsid w:val="00713B7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70"/>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BC"/>
    <w:rsid w:val="007144C9"/>
    <w:rsid w:val="007144DB"/>
    <w:rsid w:val="0071452A"/>
    <w:rsid w:val="0071452C"/>
    <w:rsid w:val="00714553"/>
    <w:rsid w:val="007145A6"/>
    <w:rsid w:val="007145C8"/>
    <w:rsid w:val="007145EA"/>
    <w:rsid w:val="00714669"/>
    <w:rsid w:val="007146CC"/>
    <w:rsid w:val="007146D0"/>
    <w:rsid w:val="00714723"/>
    <w:rsid w:val="00714800"/>
    <w:rsid w:val="00714934"/>
    <w:rsid w:val="007149A8"/>
    <w:rsid w:val="007149BD"/>
    <w:rsid w:val="007149DC"/>
    <w:rsid w:val="00714A17"/>
    <w:rsid w:val="00714A5A"/>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21"/>
    <w:rsid w:val="0071526E"/>
    <w:rsid w:val="00715287"/>
    <w:rsid w:val="007152AB"/>
    <w:rsid w:val="007152B2"/>
    <w:rsid w:val="00715432"/>
    <w:rsid w:val="0071544F"/>
    <w:rsid w:val="00715483"/>
    <w:rsid w:val="0071554A"/>
    <w:rsid w:val="007155BD"/>
    <w:rsid w:val="00715622"/>
    <w:rsid w:val="0071564B"/>
    <w:rsid w:val="0071567D"/>
    <w:rsid w:val="00715698"/>
    <w:rsid w:val="007156E2"/>
    <w:rsid w:val="0071577F"/>
    <w:rsid w:val="0071578E"/>
    <w:rsid w:val="007157C9"/>
    <w:rsid w:val="0071580B"/>
    <w:rsid w:val="0071583F"/>
    <w:rsid w:val="00715867"/>
    <w:rsid w:val="0071588E"/>
    <w:rsid w:val="0071589A"/>
    <w:rsid w:val="007158A3"/>
    <w:rsid w:val="00715940"/>
    <w:rsid w:val="00715944"/>
    <w:rsid w:val="0071594B"/>
    <w:rsid w:val="00715970"/>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D9D"/>
    <w:rsid w:val="00715E25"/>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06"/>
    <w:rsid w:val="007166A5"/>
    <w:rsid w:val="007166C1"/>
    <w:rsid w:val="007166F2"/>
    <w:rsid w:val="0071672F"/>
    <w:rsid w:val="00716732"/>
    <w:rsid w:val="00716760"/>
    <w:rsid w:val="007167FB"/>
    <w:rsid w:val="007167FF"/>
    <w:rsid w:val="00716806"/>
    <w:rsid w:val="00716808"/>
    <w:rsid w:val="00716880"/>
    <w:rsid w:val="007168B8"/>
    <w:rsid w:val="007168FE"/>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26"/>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3F5"/>
    <w:rsid w:val="0071741E"/>
    <w:rsid w:val="00717490"/>
    <w:rsid w:val="007174BE"/>
    <w:rsid w:val="007174E8"/>
    <w:rsid w:val="00717508"/>
    <w:rsid w:val="0071752F"/>
    <w:rsid w:val="00717538"/>
    <w:rsid w:val="00717540"/>
    <w:rsid w:val="00717570"/>
    <w:rsid w:val="0071762E"/>
    <w:rsid w:val="00717645"/>
    <w:rsid w:val="0071765C"/>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97"/>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0D"/>
    <w:rsid w:val="00717D86"/>
    <w:rsid w:val="00717DA0"/>
    <w:rsid w:val="00717E2B"/>
    <w:rsid w:val="00717F28"/>
    <w:rsid w:val="00717F70"/>
    <w:rsid w:val="00717F95"/>
    <w:rsid w:val="00717FC8"/>
    <w:rsid w:val="00717FDA"/>
    <w:rsid w:val="00717FF7"/>
    <w:rsid w:val="00720015"/>
    <w:rsid w:val="00720056"/>
    <w:rsid w:val="007200E7"/>
    <w:rsid w:val="00720133"/>
    <w:rsid w:val="00720225"/>
    <w:rsid w:val="00720255"/>
    <w:rsid w:val="00720259"/>
    <w:rsid w:val="00720299"/>
    <w:rsid w:val="007202C7"/>
    <w:rsid w:val="007202D8"/>
    <w:rsid w:val="007202F1"/>
    <w:rsid w:val="00720304"/>
    <w:rsid w:val="00720326"/>
    <w:rsid w:val="0072033F"/>
    <w:rsid w:val="00720348"/>
    <w:rsid w:val="00720364"/>
    <w:rsid w:val="007203B9"/>
    <w:rsid w:val="007203CE"/>
    <w:rsid w:val="0072040B"/>
    <w:rsid w:val="00720428"/>
    <w:rsid w:val="00720432"/>
    <w:rsid w:val="00720433"/>
    <w:rsid w:val="00720474"/>
    <w:rsid w:val="007204A4"/>
    <w:rsid w:val="0072059B"/>
    <w:rsid w:val="007205D0"/>
    <w:rsid w:val="007205D3"/>
    <w:rsid w:val="007205E2"/>
    <w:rsid w:val="007205EE"/>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6F"/>
    <w:rsid w:val="00720D8D"/>
    <w:rsid w:val="00720DAD"/>
    <w:rsid w:val="00720E0E"/>
    <w:rsid w:val="00720E14"/>
    <w:rsid w:val="00720E3C"/>
    <w:rsid w:val="00720E79"/>
    <w:rsid w:val="00720ECC"/>
    <w:rsid w:val="00720ED6"/>
    <w:rsid w:val="00720F22"/>
    <w:rsid w:val="00720F3D"/>
    <w:rsid w:val="00720F51"/>
    <w:rsid w:val="00720F82"/>
    <w:rsid w:val="00720FE0"/>
    <w:rsid w:val="00720FEC"/>
    <w:rsid w:val="0072100B"/>
    <w:rsid w:val="00721012"/>
    <w:rsid w:val="0072104B"/>
    <w:rsid w:val="007210E7"/>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7B"/>
    <w:rsid w:val="0072169F"/>
    <w:rsid w:val="007216CD"/>
    <w:rsid w:val="007216E8"/>
    <w:rsid w:val="0072177E"/>
    <w:rsid w:val="0072178B"/>
    <w:rsid w:val="007217E8"/>
    <w:rsid w:val="0072186E"/>
    <w:rsid w:val="0072191F"/>
    <w:rsid w:val="00721922"/>
    <w:rsid w:val="00721928"/>
    <w:rsid w:val="00721946"/>
    <w:rsid w:val="007219BF"/>
    <w:rsid w:val="00721A7B"/>
    <w:rsid w:val="00721AD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50"/>
    <w:rsid w:val="0072219A"/>
    <w:rsid w:val="0072219E"/>
    <w:rsid w:val="007221DE"/>
    <w:rsid w:val="00722254"/>
    <w:rsid w:val="0072225C"/>
    <w:rsid w:val="007222B3"/>
    <w:rsid w:val="007222DB"/>
    <w:rsid w:val="007222E7"/>
    <w:rsid w:val="00722308"/>
    <w:rsid w:val="0072231E"/>
    <w:rsid w:val="00722353"/>
    <w:rsid w:val="0072238C"/>
    <w:rsid w:val="007223DA"/>
    <w:rsid w:val="007224AD"/>
    <w:rsid w:val="007224C9"/>
    <w:rsid w:val="007224E5"/>
    <w:rsid w:val="00722523"/>
    <w:rsid w:val="0072254F"/>
    <w:rsid w:val="0072257A"/>
    <w:rsid w:val="00722597"/>
    <w:rsid w:val="007225DF"/>
    <w:rsid w:val="007225E0"/>
    <w:rsid w:val="007225FD"/>
    <w:rsid w:val="00722622"/>
    <w:rsid w:val="00722667"/>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B68"/>
    <w:rsid w:val="00722C0E"/>
    <w:rsid w:val="00722C1E"/>
    <w:rsid w:val="00722C39"/>
    <w:rsid w:val="00722C3A"/>
    <w:rsid w:val="00722CAB"/>
    <w:rsid w:val="00722CDB"/>
    <w:rsid w:val="00722D20"/>
    <w:rsid w:val="00722D34"/>
    <w:rsid w:val="00722D6F"/>
    <w:rsid w:val="00722D76"/>
    <w:rsid w:val="00722D7E"/>
    <w:rsid w:val="00722D88"/>
    <w:rsid w:val="00722DAA"/>
    <w:rsid w:val="00722DAB"/>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689"/>
    <w:rsid w:val="007236D6"/>
    <w:rsid w:val="007236F7"/>
    <w:rsid w:val="00723703"/>
    <w:rsid w:val="00723706"/>
    <w:rsid w:val="0072374A"/>
    <w:rsid w:val="00723764"/>
    <w:rsid w:val="00723783"/>
    <w:rsid w:val="00723799"/>
    <w:rsid w:val="007237F6"/>
    <w:rsid w:val="0072380B"/>
    <w:rsid w:val="0072381B"/>
    <w:rsid w:val="00723854"/>
    <w:rsid w:val="0072387E"/>
    <w:rsid w:val="007238C2"/>
    <w:rsid w:val="007238F0"/>
    <w:rsid w:val="007239A7"/>
    <w:rsid w:val="007239DE"/>
    <w:rsid w:val="00723A12"/>
    <w:rsid w:val="00723A20"/>
    <w:rsid w:val="00723A2C"/>
    <w:rsid w:val="00723AB0"/>
    <w:rsid w:val="00723B7A"/>
    <w:rsid w:val="00723BEE"/>
    <w:rsid w:val="00723C14"/>
    <w:rsid w:val="00723C50"/>
    <w:rsid w:val="00723CA9"/>
    <w:rsid w:val="00723CCF"/>
    <w:rsid w:val="00723CF4"/>
    <w:rsid w:val="00723D20"/>
    <w:rsid w:val="00723D71"/>
    <w:rsid w:val="00723DE4"/>
    <w:rsid w:val="00723E0F"/>
    <w:rsid w:val="00723E2C"/>
    <w:rsid w:val="00723EB6"/>
    <w:rsid w:val="00723F3A"/>
    <w:rsid w:val="00723F84"/>
    <w:rsid w:val="00723FF1"/>
    <w:rsid w:val="0072400A"/>
    <w:rsid w:val="0072400D"/>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8D"/>
    <w:rsid w:val="007243F5"/>
    <w:rsid w:val="0072441A"/>
    <w:rsid w:val="00724453"/>
    <w:rsid w:val="00724524"/>
    <w:rsid w:val="00724556"/>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6"/>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ED5"/>
    <w:rsid w:val="00724F59"/>
    <w:rsid w:val="00724F90"/>
    <w:rsid w:val="00725049"/>
    <w:rsid w:val="00725055"/>
    <w:rsid w:val="00725099"/>
    <w:rsid w:val="007250BF"/>
    <w:rsid w:val="007250FC"/>
    <w:rsid w:val="0072511B"/>
    <w:rsid w:val="00725171"/>
    <w:rsid w:val="007251B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4AF"/>
    <w:rsid w:val="0072553B"/>
    <w:rsid w:val="0072554A"/>
    <w:rsid w:val="00725583"/>
    <w:rsid w:val="0072558D"/>
    <w:rsid w:val="007255A9"/>
    <w:rsid w:val="007255C6"/>
    <w:rsid w:val="00725617"/>
    <w:rsid w:val="00725628"/>
    <w:rsid w:val="00725661"/>
    <w:rsid w:val="007256AE"/>
    <w:rsid w:val="00725705"/>
    <w:rsid w:val="00725728"/>
    <w:rsid w:val="00725787"/>
    <w:rsid w:val="00725855"/>
    <w:rsid w:val="00725879"/>
    <w:rsid w:val="0072590B"/>
    <w:rsid w:val="00725923"/>
    <w:rsid w:val="0072592B"/>
    <w:rsid w:val="00725938"/>
    <w:rsid w:val="0072597C"/>
    <w:rsid w:val="007259F6"/>
    <w:rsid w:val="00725A1E"/>
    <w:rsid w:val="00725A20"/>
    <w:rsid w:val="00725A41"/>
    <w:rsid w:val="00725A62"/>
    <w:rsid w:val="00725A98"/>
    <w:rsid w:val="00725B74"/>
    <w:rsid w:val="00725B7C"/>
    <w:rsid w:val="00725B8F"/>
    <w:rsid w:val="00725B9B"/>
    <w:rsid w:val="00725CEB"/>
    <w:rsid w:val="00725CEC"/>
    <w:rsid w:val="00725D0B"/>
    <w:rsid w:val="00725D60"/>
    <w:rsid w:val="00725D6F"/>
    <w:rsid w:val="00725D82"/>
    <w:rsid w:val="00725DA0"/>
    <w:rsid w:val="00725E5B"/>
    <w:rsid w:val="00725E5D"/>
    <w:rsid w:val="00725E68"/>
    <w:rsid w:val="00725E98"/>
    <w:rsid w:val="00725EB8"/>
    <w:rsid w:val="00725F29"/>
    <w:rsid w:val="00725FBF"/>
    <w:rsid w:val="00726017"/>
    <w:rsid w:val="00726042"/>
    <w:rsid w:val="0072606F"/>
    <w:rsid w:val="0072608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8A"/>
    <w:rsid w:val="007265B4"/>
    <w:rsid w:val="007265F4"/>
    <w:rsid w:val="00726647"/>
    <w:rsid w:val="00726691"/>
    <w:rsid w:val="00726704"/>
    <w:rsid w:val="00726750"/>
    <w:rsid w:val="0072675D"/>
    <w:rsid w:val="0072677B"/>
    <w:rsid w:val="007267BE"/>
    <w:rsid w:val="007267E3"/>
    <w:rsid w:val="0072681C"/>
    <w:rsid w:val="00726872"/>
    <w:rsid w:val="007268A7"/>
    <w:rsid w:val="007268DA"/>
    <w:rsid w:val="00726930"/>
    <w:rsid w:val="007269A1"/>
    <w:rsid w:val="007269A2"/>
    <w:rsid w:val="00726A10"/>
    <w:rsid w:val="00726AA8"/>
    <w:rsid w:val="00726ADD"/>
    <w:rsid w:val="00726B63"/>
    <w:rsid w:val="00726B84"/>
    <w:rsid w:val="00726C3C"/>
    <w:rsid w:val="00726C46"/>
    <w:rsid w:val="00726CE5"/>
    <w:rsid w:val="00726D0C"/>
    <w:rsid w:val="00726D1A"/>
    <w:rsid w:val="00726D41"/>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1"/>
    <w:rsid w:val="0072737F"/>
    <w:rsid w:val="007273BE"/>
    <w:rsid w:val="007273E1"/>
    <w:rsid w:val="00727480"/>
    <w:rsid w:val="00727514"/>
    <w:rsid w:val="00727527"/>
    <w:rsid w:val="00727547"/>
    <w:rsid w:val="00727668"/>
    <w:rsid w:val="0072766E"/>
    <w:rsid w:val="00727672"/>
    <w:rsid w:val="0072771C"/>
    <w:rsid w:val="00727750"/>
    <w:rsid w:val="00727758"/>
    <w:rsid w:val="0072776D"/>
    <w:rsid w:val="0072776E"/>
    <w:rsid w:val="00727770"/>
    <w:rsid w:val="00727795"/>
    <w:rsid w:val="007277A1"/>
    <w:rsid w:val="007277D1"/>
    <w:rsid w:val="0072787E"/>
    <w:rsid w:val="007278AE"/>
    <w:rsid w:val="007278C0"/>
    <w:rsid w:val="007278C2"/>
    <w:rsid w:val="00727913"/>
    <w:rsid w:val="00727916"/>
    <w:rsid w:val="0072794F"/>
    <w:rsid w:val="00727958"/>
    <w:rsid w:val="00727962"/>
    <w:rsid w:val="0072796D"/>
    <w:rsid w:val="007279C1"/>
    <w:rsid w:val="007279E8"/>
    <w:rsid w:val="00727A0F"/>
    <w:rsid w:val="00727A5B"/>
    <w:rsid w:val="00727A99"/>
    <w:rsid w:val="00727AA7"/>
    <w:rsid w:val="00727AEB"/>
    <w:rsid w:val="00727B72"/>
    <w:rsid w:val="00727B73"/>
    <w:rsid w:val="00727C15"/>
    <w:rsid w:val="00727C24"/>
    <w:rsid w:val="00727C49"/>
    <w:rsid w:val="00727C5E"/>
    <w:rsid w:val="00727C90"/>
    <w:rsid w:val="00727CB3"/>
    <w:rsid w:val="00727D00"/>
    <w:rsid w:val="00727D50"/>
    <w:rsid w:val="00727D64"/>
    <w:rsid w:val="00727D66"/>
    <w:rsid w:val="00727DC6"/>
    <w:rsid w:val="00727E24"/>
    <w:rsid w:val="00727E2D"/>
    <w:rsid w:val="00727E43"/>
    <w:rsid w:val="00727E8A"/>
    <w:rsid w:val="00727EB9"/>
    <w:rsid w:val="00727FB6"/>
    <w:rsid w:val="0073001F"/>
    <w:rsid w:val="007300BB"/>
    <w:rsid w:val="00730148"/>
    <w:rsid w:val="00730196"/>
    <w:rsid w:val="007301B8"/>
    <w:rsid w:val="007301EF"/>
    <w:rsid w:val="007301FA"/>
    <w:rsid w:val="00730282"/>
    <w:rsid w:val="00730288"/>
    <w:rsid w:val="007302B2"/>
    <w:rsid w:val="00730358"/>
    <w:rsid w:val="00730375"/>
    <w:rsid w:val="00730394"/>
    <w:rsid w:val="007303A3"/>
    <w:rsid w:val="007303BF"/>
    <w:rsid w:val="007303D1"/>
    <w:rsid w:val="0073041C"/>
    <w:rsid w:val="00730423"/>
    <w:rsid w:val="007305D6"/>
    <w:rsid w:val="007305F0"/>
    <w:rsid w:val="0073062D"/>
    <w:rsid w:val="0073068C"/>
    <w:rsid w:val="007306B9"/>
    <w:rsid w:val="007306F9"/>
    <w:rsid w:val="00730712"/>
    <w:rsid w:val="0073072E"/>
    <w:rsid w:val="00730746"/>
    <w:rsid w:val="0073074D"/>
    <w:rsid w:val="00730754"/>
    <w:rsid w:val="0073075B"/>
    <w:rsid w:val="007307F1"/>
    <w:rsid w:val="00730865"/>
    <w:rsid w:val="0073089B"/>
    <w:rsid w:val="007308E8"/>
    <w:rsid w:val="007308FD"/>
    <w:rsid w:val="0073091E"/>
    <w:rsid w:val="007309AD"/>
    <w:rsid w:val="007309D1"/>
    <w:rsid w:val="00730A88"/>
    <w:rsid w:val="00730A97"/>
    <w:rsid w:val="00730AB8"/>
    <w:rsid w:val="00730ACB"/>
    <w:rsid w:val="00730AD9"/>
    <w:rsid w:val="00730AE1"/>
    <w:rsid w:val="00730B35"/>
    <w:rsid w:val="00730B9F"/>
    <w:rsid w:val="00730C40"/>
    <w:rsid w:val="00730C47"/>
    <w:rsid w:val="00730CD5"/>
    <w:rsid w:val="00730CE8"/>
    <w:rsid w:val="00730CF4"/>
    <w:rsid w:val="00730D03"/>
    <w:rsid w:val="00730D19"/>
    <w:rsid w:val="00730D1C"/>
    <w:rsid w:val="00730D41"/>
    <w:rsid w:val="00730D6C"/>
    <w:rsid w:val="00730E2B"/>
    <w:rsid w:val="00730E3D"/>
    <w:rsid w:val="00730EB7"/>
    <w:rsid w:val="00730F3F"/>
    <w:rsid w:val="00730F52"/>
    <w:rsid w:val="00730F58"/>
    <w:rsid w:val="00730F6C"/>
    <w:rsid w:val="00730FEC"/>
    <w:rsid w:val="00731058"/>
    <w:rsid w:val="00731090"/>
    <w:rsid w:val="00731192"/>
    <w:rsid w:val="007311BB"/>
    <w:rsid w:val="00731297"/>
    <w:rsid w:val="007312B8"/>
    <w:rsid w:val="007312D5"/>
    <w:rsid w:val="0073139C"/>
    <w:rsid w:val="00731417"/>
    <w:rsid w:val="0073142C"/>
    <w:rsid w:val="00731432"/>
    <w:rsid w:val="0073144D"/>
    <w:rsid w:val="00731464"/>
    <w:rsid w:val="00731472"/>
    <w:rsid w:val="0073150A"/>
    <w:rsid w:val="00731574"/>
    <w:rsid w:val="00731577"/>
    <w:rsid w:val="0073169C"/>
    <w:rsid w:val="007316BE"/>
    <w:rsid w:val="00731752"/>
    <w:rsid w:val="0073181F"/>
    <w:rsid w:val="007318D0"/>
    <w:rsid w:val="00731906"/>
    <w:rsid w:val="00731938"/>
    <w:rsid w:val="0073194D"/>
    <w:rsid w:val="0073198C"/>
    <w:rsid w:val="007319C9"/>
    <w:rsid w:val="00731A18"/>
    <w:rsid w:val="00731A2D"/>
    <w:rsid w:val="00731A6F"/>
    <w:rsid w:val="00731A99"/>
    <w:rsid w:val="00731ADA"/>
    <w:rsid w:val="00731B12"/>
    <w:rsid w:val="00731B3B"/>
    <w:rsid w:val="00731B9E"/>
    <w:rsid w:val="00731BDA"/>
    <w:rsid w:val="00731C3E"/>
    <w:rsid w:val="00731D35"/>
    <w:rsid w:val="00731D99"/>
    <w:rsid w:val="00731EAD"/>
    <w:rsid w:val="00731EEF"/>
    <w:rsid w:val="00731F7D"/>
    <w:rsid w:val="00731FC4"/>
    <w:rsid w:val="00731FED"/>
    <w:rsid w:val="0073200D"/>
    <w:rsid w:val="0073200E"/>
    <w:rsid w:val="00732028"/>
    <w:rsid w:val="007320B6"/>
    <w:rsid w:val="007320CC"/>
    <w:rsid w:val="007320D1"/>
    <w:rsid w:val="007320E3"/>
    <w:rsid w:val="00732168"/>
    <w:rsid w:val="0073222D"/>
    <w:rsid w:val="00732239"/>
    <w:rsid w:val="007322B2"/>
    <w:rsid w:val="007322DF"/>
    <w:rsid w:val="00732350"/>
    <w:rsid w:val="0073235E"/>
    <w:rsid w:val="007323B5"/>
    <w:rsid w:val="007323BD"/>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747"/>
    <w:rsid w:val="007328D8"/>
    <w:rsid w:val="007328DD"/>
    <w:rsid w:val="00732908"/>
    <w:rsid w:val="00732930"/>
    <w:rsid w:val="00732934"/>
    <w:rsid w:val="00732A32"/>
    <w:rsid w:val="00732AB8"/>
    <w:rsid w:val="00732C63"/>
    <w:rsid w:val="00732C6B"/>
    <w:rsid w:val="00732CA0"/>
    <w:rsid w:val="00732D7E"/>
    <w:rsid w:val="00732D9A"/>
    <w:rsid w:val="00732DF2"/>
    <w:rsid w:val="00732EA4"/>
    <w:rsid w:val="00732EDB"/>
    <w:rsid w:val="00732EDF"/>
    <w:rsid w:val="00732EEF"/>
    <w:rsid w:val="00732EF9"/>
    <w:rsid w:val="00732FA1"/>
    <w:rsid w:val="00732FEA"/>
    <w:rsid w:val="00733041"/>
    <w:rsid w:val="0073304C"/>
    <w:rsid w:val="007330BB"/>
    <w:rsid w:val="007330BC"/>
    <w:rsid w:val="007330F0"/>
    <w:rsid w:val="00733134"/>
    <w:rsid w:val="0073315F"/>
    <w:rsid w:val="007331AB"/>
    <w:rsid w:val="0073321E"/>
    <w:rsid w:val="0073327F"/>
    <w:rsid w:val="0073336F"/>
    <w:rsid w:val="007333AF"/>
    <w:rsid w:val="0073346B"/>
    <w:rsid w:val="0073349A"/>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EDA"/>
    <w:rsid w:val="00733F04"/>
    <w:rsid w:val="00733F50"/>
    <w:rsid w:val="00733F8F"/>
    <w:rsid w:val="00733FC0"/>
    <w:rsid w:val="00733FEF"/>
    <w:rsid w:val="00733FF1"/>
    <w:rsid w:val="00734021"/>
    <w:rsid w:val="007340BA"/>
    <w:rsid w:val="00734135"/>
    <w:rsid w:val="0073419F"/>
    <w:rsid w:val="007341A1"/>
    <w:rsid w:val="0073421D"/>
    <w:rsid w:val="007342E2"/>
    <w:rsid w:val="007342F3"/>
    <w:rsid w:val="007343A3"/>
    <w:rsid w:val="00734432"/>
    <w:rsid w:val="00734447"/>
    <w:rsid w:val="00734448"/>
    <w:rsid w:val="00734477"/>
    <w:rsid w:val="00734497"/>
    <w:rsid w:val="007344CE"/>
    <w:rsid w:val="007344F1"/>
    <w:rsid w:val="00734539"/>
    <w:rsid w:val="0073457A"/>
    <w:rsid w:val="00734584"/>
    <w:rsid w:val="0073458F"/>
    <w:rsid w:val="007345DA"/>
    <w:rsid w:val="007345F8"/>
    <w:rsid w:val="00734632"/>
    <w:rsid w:val="00734649"/>
    <w:rsid w:val="0073464C"/>
    <w:rsid w:val="0073469E"/>
    <w:rsid w:val="0073475F"/>
    <w:rsid w:val="0073477E"/>
    <w:rsid w:val="0073478C"/>
    <w:rsid w:val="007347AB"/>
    <w:rsid w:val="007348B3"/>
    <w:rsid w:val="007348E0"/>
    <w:rsid w:val="0073494F"/>
    <w:rsid w:val="0073496D"/>
    <w:rsid w:val="00734A5C"/>
    <w:rsid w:val="00734A95"/>
    <w:rsid w:val="00734A99"/>
    <w:rsid w:val="00734A9B"/>
    <w:rsid w:val="00734B02"/>
    <w:rsid w:val="00734B16"/>
    <w:rsid w:val="00734B40"/>
    <w:rsid w:val="00734B6C"/>
    <w:rsid w:val="00734B8A"/>
    <w:rsid w:val="00734CA5"/>
    <w:rsid w:val="00734CBF"/>
    <w:rsid w:val="00734CE8"/>
    <w:rsid w:val="00734CF1"/>
    <w:rsid w:val="00734CF9"/>
    <w:rsid w:val="00734D3B"/>
    <w:rsid w:val="00734D56"/>
    <w:rsid w:val="00734D77"/>
    <w:rsid w:val="00734D8C"/>
    <w:rsid w:val="00734DD5"/>
    <w:rsid w:val="00734DE7"/>
    <w:rsid w:val="00734E21"/>
    <w:rsid w:val="00734EBD"/>
    <w:rsid w:val="00734EBF"/>
    <w:rsid w:val="00734EC0"/>
    <w:rsid w:val="00734EE8"/>
    <w:rsid w:val="00734F67"/>
    <w:rsid w:val="00734F8E"/>
    <w:rsid w:val="00735044"/>
    <w:rsid w:val="00735062"/>
    <w:rsid w:val="0073510E"/>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3D"/>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DC0"/>
    <w:rsid w:val="00735DC4"/>
    <w:rsid w:val="00735E4D"/>
    <w:rsid w:val="00735E83"/>
    <w:rsid w:val="00735E87"/>
    <w:rsid w:val="00735EA1"/>
    <w:rsid w:val="00735F07"/>
    <w:rsid w:val="00735F0D"/>
    <w:rsid w:val="00735F1A"/>
    <w:rsid w:val="00735F2E"/>
    <w:rsid w:val="00735FB6"/>
    <w:rsid w:val="00735FFA"/>
    <w:rsid w:val="0073602A"/>
    <w:rsid w:val="0073607C"/>
    <w:rsid w:val="007360A3"/>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38"/>
    <w:rsid w:val="00736956"/>
    <w:rsid w:val="007369D4"/>
    <w:rsid w:val="00736A0B"/>
    <w:rsid w:val="00736A53"/>
    <w:rsid w:val="00736ABC"/>
    <w:rsid w:val="00736AEB"/>
    <w:rsid w:val="00736B1F"/>
    <w:rsid w:val="00736B5F"/>
    <w:rsid w:val="00736CC1"/>
    <w:rsid w:val="00736CC8"/>
    <w:rsid w:val="00736D08"/>
    <w:rsid w:val="00736D12"/>
    <w:rsid w:val="00736D4C"/>
    <w:rsid w:val="00736D4D"/>
    <w:rsid w:val="00736D92"/>
    <w:rsid w:val="00736D9C"/>
    <w:rsid w:val="00736E36"/>
    <w:rsid w:val="00736E67"/>
    <w:rsid w:val="00736EC5"/>
    <w:rsid w:val="00736F21"/>
    <w:rsid w:val="00736F2F"/>
    <w:rsid w:val="00736F36"/>
    <w:rsid w:val="00736F3F"/>
    <w:rsid w:val="00736FF9"/>
    <w:rsid w:val="0073704E"/>
    <w:rsid w:val="00737083"/>
    <w:rsid w:val="007370C8"/>
    <w:rsid w:val="0073716E"/>
    <w:rsid w:val="0073727D"/>
    <w:rsid w:val="007372BB"/>
    <w:rsid w:val="007372D2"/>
    <w:rsid w:val="0073730F"/>
    <w:rsid w:val="00737462"/>
    <w:rsid w:val="00737477"/>
    <w:rsid w:val="0073749D"/>
    <w:rsid w:val="007374AA"/>
    <w:rsid w:val="00737593"/>
    <w:rsid w:val="007375A4"/>
    <w:rsid w:val="007375A6"/>
    <w:rsid w:val="007375EA"/>
    <w:rsid w:val="007376B0"/>
    <w:rsid w:val="00737756"/>
    <w:rsid w:val="00737789"/>
    <w:rsid w:val="007377C8"/>
    <w:rsid w:val="00737925"/>
    <w:rsid w:val="007379A4"/>
    <w:rsid w:val="007379D0"/>
    <w:rsid w:val="00737A26"/>
    <w:rsid w:val="00737A4F"/>
    <w:rsid w:val="00737A69"/>
    <w:rsid w:val="00737AA5"/>
    <w:rsid w:val="00737AEE"/>
    <w:rsid w:val="00737B2B"/>
    <w:rsid w:val="00737B7F"/>
    <w:rsid w:val="00737BB0"/>
    <w:rsid w:val="00737BCE"/>
    <w:rsid w:val="00737BF4"/>
    <w:rsid w:val="00737C73"/>
    <w:rsid w:val="00737D9F"/>
    <w:rsid w:val="00737DEE"/>
    <w:rsid w:val="00737E0B"/>
    <w:rsid w:val="00737E53"/>
    <w:rsid w:val="00737EA7"/>
    <w:rsid w:val="00737EAF"/>
    <w:rsid w:val="00737ED2"/>
    <w:rsid w:val="00737F69"/>
    <w:rsid w:val="00737F74"/>
    <w:rsid w:val="00737FDA"/>
    <w:rsid w:val="007400A8"/>
    <w:rsid w:val="007400C7"/>
    <w:rsid w:val="007400D0"/>
    <w:rsid w:val="007400D6"/>
    <w:rsid w:val="007400DB"/>
    <w:rsid w:val="00740172"/>
    <w:rsid w:val="00740177"/>
    <w:rsid w:val="007401A7"/>
    <w:rsid w:val="00740268"/>
    <w:rsid w:val="0074028F"/>
    <w:rsid w:val="007402D9"/>
    <w:rsid w:val="007402E4"/>
    <w:rsid w:val="00740346"/>
    <w:rsid w:val="00740353"/>
    <w:rsid w:val="007403AD"/>
    <w:rsid w:val="007404A5"/>
    <w:rsid w:val="007404ED"/>
    <w:rsid w:val="007404FC"/>
    <w:rsid w:val="007404FD"/>
    <w:rsid w:val="00740527"/>
    <w:rsid w:val="0074052C"/>
    <w:rsid w:val="0074052E"/>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6"/>
    <w:rsid w:val="00740E47"/>
    <w:rsid w:val="00740E7A"/>
    <w:rsid w:val="00740EA9"/>
    <w:rsid w:val="00740ED9"/>
    <w:rsid w:val="00740EF0"/>
    <w:rsid w:val="00740FA0"/>
    <w:rsid w:val="00740FD1"/>
    <w:rsid w:val="00740FDF"/>
    <w:rsid w:val="00740FF0"/>
    <w:rsid w:val="00741060"/>
    <w:rsid w:val="0074109E"/>
    <w:rsid w:val="007410B4"/>
    <w:rsid w:val="0074116A"/>
    <w:rsid w:val="00741238"/>
    <w:rsid w:val="00741256"/>
    <w:rsid w:val="00741263"/>
    <w:rsid w:val="00741291"/>
    <w:rsid w:val="007412DA"/>
    <w:rsid w:val="007412F7"/>
    <w:rsid w:val="00741321"/>
    <w:rsid w:val="007413C7"/>
    <w:rsid w:val="007413FD"/>
    <w:rsid w:val="0074141E"/>
    <w:rsid w:val="007414AB"/>
    <w:rsid w:val="00741564"/>
    <w:rsid w:val="007415B7"/>
    <w:rsid w:val="0074164C"/>
    <w:rsid w:val="00741660"/>
    <w:rsid w:val="00741700"/>
    <w:rsid w:val="00741717"/>
    <w:rsid w:val="0074172F"/>
    <w:rsid w:val="0074175D"/>
    <w:rsid w:val="00741768"/>
    <w:rsid w:val="00741795"/>
    <w:rsid w:val="00741797"/>
    <w:rsid w:val="0074181D"/>
    <w:rsid w:val="0074182C"/>
    <w:rsid w:val="0074183D"/>
    <w:rsid w:val="00741842"/>
    <w:rsid w:val="0074186A"/>
    <w:rsid w:val="0074189F"/>
    <w:rsid w:val="0074193B"/>
    <w:rsid w:val="0074198E"/>
    <w:rsid w:val="007419ED"/>
    <w:rsid w:val="00741A32"/>
    <w:rsid w:val="00741A4C"/>
    <w:rsid w:val="00741AA8"/>
    <w:rsid w:val="00741AE6"/>
    <w:rsid w:val="00741AEF"/>
    <w:rsid w:val="00741B56"/>
    <w:rsid w:val="00741B90"/>
    <w:rsid w:val="00741BC7"/>
    <w:rsid w:val="00741CA0"/>
    <w:rsid w:val="00741CD7"/>
    <w:rsid w:val="00741CF1"/>
    <w:rsid w:val="00741D25"/>
    <w:rsid w:val="00741D50"/>
    <w:rsid w:val="00741D59"/>
    <w:rsid w:val="00741D73"/>
    <w:rsid w:val="00741DC4"/>
    <w:rsid w:val="00741DD4"/>
    <w:rsid w:val="00741DF6"/>
    <w:rsid w:val="00741E02"/>
    <w:rsid w:val="00741E5F"/>
    <w:rsid w:val="00741EAF"/>
    <w:rsid w:val="00741EB6"/>
    <w:rsid w:val="00741EB9"/>
    <w:rsid w:val="00741ECF"/>
    <w:rsid w:val="00741ED4"/>
    <w:rsid w:val="00741F25"/>
    <w:rsid w:val="00741F3B"/>
    <w:rsid w:val="00741F6C"/>
    <w:rsid w:val="00741FD5"/>
    <w:rsid w:val="00742023"/>
    <w:rsid w:val="007420E0"/>
    <w:rsid w:val="0074217E"/>
    <w:rsid w:val="0074217F"/>
    <w:rsid w:val="00742205"/>
    <w:rsid w:val="007422EB"/>
    <w:rsid w:val="00742359"/>
    <w:rsid w:val="0074239D"/>
    <w:rsid w:val="007423A0"/>
    <w:rsid w:val="007423AC"/>
    <w:rsid w:val="007423E3"/>
    <w:rsid w:val="00742472"/>
    <w:rsid w:val="00742486"/>
    <w:rsid w:val="0074249F"/>
    <w:rsid w:val="00742558"/>
    <w:rsid w:val="00742582"/>
    <w:rsid w:val="007425D8"/>
    <w:rsid w:val="007425D9"/>
    <w:rsid w:val="00742633"/>
    <w:rsid w:val="007426CA"/>
    <w:rsid w:val="00742701"/>
    <w:rsid w:val="00742734"/>
    <w:rsid w:val="0074279A"/>
    <w:rsid w:val="007427A6"/>
    <w:rsid w:val="007427D5"/>
    <w:rsid w:val="00742807"/>
    <w:rsid w:val="00742832"/>
    <w:rsid w:val="0074284F"/>
    <w:rsid w:val="00742908"/>
    <w:rsid w:val="007429B6"/>
    <w:rsid w:val="007429FE"/>
    <w:rsid w:val="00742AAD"/>
    <w:rsid w:val="00742AC2"/>
    <w:rsid w:val="00742B44"/>
    <w:rsid w:val="00742B9E"/>
    <w:rsid w:val="00742BC8"/>
    <w:rsid w:val="00742CB0"/>
    <w:rsid w:val="00742CCA"/>
    <w:rsid w:val="00742DAA"/>
    <w:rsid w:val="00742DC2"/>
    <w:rsid w:val="00742DE2"/>
    <w:rsid w:val="00742E0D"/>
    <w:rsid w:val="00742E3E"/>
    <w:rsid w:val="00742E86"/>
    <w:rsid w:val="00742EE3"/>
    <w:rsid w:val="00742F22"/>
    <w:rsid w:val="00742F40"/>
    <w:rsid w:val="00742F46"/>
    <w:rsid w:val="00742F95"/>
    <w:rsid w:val="00742F9A"/>
    <w:rsid w:val="00743025"/>
    <w:rsid w:val="0074306D"/>
    <w:rsid w:val="00743093"/>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23"/>
    <w:rsid w:val="00743631"/>
    <w:rsid w:val="00743655"/>
    <w:rsid w:val="007436A3"/>
    <w:rsid w:val="007436C3"/>
    <w:rsid w:val="00743718"/>
    <w:rsid w:val="007437D9"/>
    <w:rsid w:val="007437DA"/>
    <w:rsid w:val="007437E3"/>
    <w:rsid w:val="007437F0"/>
    <w:rsid w:val="0074381B"/>
    <w:rsid w:val="0074381D"/>
    <w:rsid w:val="00743835"/>
    <w:rsid w:val="00743913"/>
    <w:rsid w:val="0074391C"/>
    <w:rsid w:val="007439BC"/>
    <w:rsid w:val="00743A67"/>
    <w:rsid w:val="00743A97"/>
    <w:rsid w:val="00743AE6"/>
    <w:rsid w:val="00743B42"/>
    <w:rsid w:val="00743B55"/>
    <w:rsid w:val="00743B9E"/>
    <w:rsid w:val="00743BD9"/>
    <w:rsid w:val="00743BE2"/>
    <w:rsid w:val="00743C44"/>
    <w:rsid w:val="00743C5A"/>
    <w:rsid w:val="00743C9A"/>
    <w:rsid w:val="00743D37"/>
    <w:rsid w:val="00743D4D"/>
    <w:rsid w:val="00743D55"/>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0"/>
    <w:rsid w:val="00744682"/>
    <w:rsid w:val="00744701"/>
    <w:rsid w:val="0074471D"/>
    <w:rsid w:val="00744720"/>
    <w:rsid w:val="007447AB"/>
    <w:rsid w:val="007447EA"/>
    <w:rsid w:val="00744874"/>
    <w:rsid w:val="007449FE"/>
    <w:rsid w:val="00744A42"/>
    <w:rsid w:val="00744A83"/>
    <w:rsid w:val="00744AA1"/>
    <w:rsid w:val="00744B3A"/>
    <w:rsid w:val="00744BC2"/>
    <w:rsid w:val="00744C04"/>
    <w:rsid w:val="00744C19"/>
    <w:rsid w:val="00744C96"/>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9B"/>
    <w:rsid w:val="007450F2"/>
    <w:rsid w:val="00745105"/>
    <w:rsid w:val="0074513D"/>
    <w:rsid w:val="00745154"/>
    <w:rsid w:val="00745164"/>
    <w:rsid w:val="00745179"/>
    <w:rsid w:val="0074518D"/>
    <w:rsid w:val="007451B5"/>
    <w:rsid w:val="007451EE"/>
    <w:rsid w:val="00745202"/>
    <w:rsid w:val="00745204"/>
    <w:rsid w:val="00745227"/>
    <w:rsid w:val="00745255"/>
    <w:rsid w:val="00745264"/>
    <w:rsid w:val="007452C9"/>
    <w:rsid w:val="007452DB"/>
    <w:rsid w:val="00745303"/>
    <w:rsid w:val="007453AA"/>
    <w:rsid w:val="007453CC"/>
    <w:rsid w:val="007453EB"/>
    <w:rsid w:val="00745408"/>
    <w:rsid w:val="00745430"/>
    <w:rsid w:val="00745498"/>
    <w:rsid w:val="007454A7"/>
    <w:rsid w:val="007454C4"/>
    <w:rsid w:val="007454CC"/>
    <w:rsid w:val="007454D4"/>
    <w:rsid w:val="007454E4"/>
    <w:rsid w:val="0074552C"/>
    <w:rsid w:val="0074557A"/>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5D"/>
    <w:rsid w:val="00745BD3"/>
    <w:rsid w:val="00745C38"/>
    <w:rsid w:val="00745CF1"/>
    <w:rsid w:val="00745CF4"/>
    <w:rsid w:val="00745CFA"/>
    <w:rsid w:val="00745D83"/>
    <w:rsid w:val="00745E36"/>
    <w:rsid w:val="00745ED5"/>
    <w:rsid w:val="00745F75"/>
    <w:rsid w:val="00745FDD"/>
    <w:rsid w:val="00745FEC"/>
    <w:rsid w:val="00745FF4"/>
    <w:rsid w:val="00746024"/>
    <w:rsid w:val="007460AE"/>
    <w:rsid w:val="007460DE"/>
    <w:rsid w:val="00746147"/>
    <w:rsid w:val="007461DD"/>
    <w:rsid w:val="007461DF"/>
    <w:rsid w:val="007461E6"/>
    <w:rsid w:val="00746292"/>
    <w:rsid w:val="007462A4"/>
    <w:rsid w:val="007462C1"/>
    <w:rsid w:val="00746397"/>
    <w:rsid w:val="0074643C"/>
    <w:rsid w:val="007464C8"/>
    <w:rsid w:val="007464CE"/>
    <w:rsid w:val="007464EE"/>
    <w:rsid w:val="00746501"/>
    <w:rsid w:val="00746502"/>
    <w:rsid w:val="00746512"/>
    <w:rsid w:val="00746561"/>
    <w:rsid w:val="0074666F"/>
    <w:rsid w:val="00746694"/>
    <w:rsid w:val="007466AB"/>
    <w:rsid w:val="007466C4"/>
    <w:rsid w:val="007466C6"/>
    <w:rsid w:val="007466D4"/>
    <w:rsid w:val="007466D9"/>
    <w:rsid w:val="00746786"/>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B8B"/>
    <w:rsid w:val="00746C03"/>
    <w:rsid w:val="00746CB7"/>
    <w:rsid w:val="00746CF3"/>
    <w:rsid w:val="00746D3F"/>
    <w:rsid w:val="00746DB6"/>
    <w:rsid w:val="00746DCC"/>
    <w:rsid w:val="00746E9E"/>
    <w:rsid w:val="00746EAB"/>
    <w:rsid w:val="00746EBA"/>
    <w:rsid w:val="00746EEC"/>
    <w:rsid w:val="00746F0C"/>
    <w:rsid w:val="00746F6D"/>
    <w:rsid w:val="00746FB6"/>
    <w:rsid w:val="00746FD1"/>
    <w:rsid w:val="00747042"/>
    <w:rsid w:val="00747054"/>
    <w:rsid w:val="00747071"/>
    <w:rsid w:val="007470B5"/>
    <w:rsid w:val="0074710D"/>
    <w:rsid w:val="00747113"/>
    <w:rsid w:val="0074711E"/>
    <w:rsid w:val="00747188"/>
    <w:rsid w:val="00747198"/>
    <w:rsid w:val="007471DA"/>
    <w:rsid w:val="007471E2"/>
    <w:rsid w:val="00747245"/>
    <w:rsid w:val="00747249"/>
    <w:rsid w:val="00747350"/>
    <w:rsid w:val="007473A9"/>
    <w:rsid w:val="007473B5"/>
    <w:rsid w:val="007473D7"/>
    <w:rsid w:val="00747413"/>
    <w:rsid w:val="0074742D"/>
    <w:rsid w:val="0074749A"/>
    <w:rsid w:val="007474AF"/>
    <w:rsid w:val="007474D0"/>
    <w:rsid w:val="00747581"/>
    <w:rsid w:val="007475AF"/>
    <w:rsid w:val="007476BA"/>
    <w:rsid w:val="00747840"/>
    <w:rsid w:val="00747841"/>
    <w:rsid w:val="0074785C"/>
    <w:rsid w:val="0074787A"/>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01"/>
    <w:rsid w:val="00750226"/>
    <w:rsid w:val="0075024F"/>
    <w:rsid w:val="007502FB"/>
    <w:rsid w:val="0075031D"/>
    <w:rsid w:val="00750333"/>
    <w:rsid w:val="00750400"/>
    <w:rsid w:val="0075041D"/>
    <w:rsid w:val="00750473"/>
    <w:rsid w:val="00750492"/>
    <w:rsid w:val="00750496"/>
    <w:rsid w:val="007504CB"/>
    <w:rsid w:val="007504CE"/>
    <w:rsid w:val="00750508"/>
    <w:rsid w:val="0075055C"/>
    <w:rsid w:val="0075057B"/>
    <w:rsid w:val="0075057E"/>
    <w:rsid w:val="007505CA"/>
    <w:rsid w:val="007505EA"/>
    <w:rsid w:val="0075061C"/>
    <w:rsid w:val="00750628"/>
    <w:rsid w:val="0075062B"/>
    <w:rsid w:val="0075067E"/>
    <w:rsid w:val="00750688"/>
    <w:rsid w:val="007506AE"/>
    <w:rsid w:val="0075073C"/>
    <w:rsid w:val="00750762"/>
    <w:rsid w:val="007507A0"/>
    <w:rsid w:val="007507B0"/>
    <w:rsid w:val="0075080D"/>
    <w:rsid w:val="0075081D"/>
    <w:rsid w:val="00750854"/>
    <w:rsid w:val="0075087B"/>
    <w:rsid w:val="007508D5"/>
    <w:rsid w:val="007508FA"/>
    <w:rsid w:val="00750918"/>
    <w:rsid w:val="00750973"/>
    <w:rsid w:val="007509EC"/>
    <w:rsid w:val="00750A1A"/>
    <w:rsid w:val="00750A38"/>
    <w:rsid w:val="00750A39"/>
    <w:rsid w:val="00750A6D"/>
    <w:rsid w:val="00750AC5"/>
    <w:rsid w:val="00750B88"/>
    <w:rsid w:val="00750C7E"/>
    <w:rsid w:val="00750D12"/>
    <w:rsid w:val="00750D6C"/>
    <w:rsid w:val="00750DB2"/>
    <w:rsid w:val="00750E41"/>
    <w:rsid w:val="00750E94"/>
    <w:rsid w:val="00750EF5"/>
    <w:rsid w:val="00750F02"/>
    <w:rsid w:val="00750F13"/>
    <w:rsid w:val="00750F7D"/>
    <w:rsid w:val="00750F91"/>
    <w:rsid w:val="00750F93"/>
    <w:rsid w:val="00751048"/>
    <w:rsid w:val="007510D5"/>
    <w:rsid w:val="007510E3"/>
    <w:rsid w:val="00751129"/>
    <w:rsid w:val="00751144"/>
    <w:rsid w:val="00751245"/>
    <w:rsid w:val="007512CE"/>
    <w:rsid w:val="00751315"/>
    <w:rsid w:val="00751332"/>
    <w:rsid w:val="007513B6"/>
    <w:rsid w:val="00751467"/>
    <w:rsid w:val="0075148A"/>
    <w:rsid w:val="007514DB"/>
    <w:rsid w:val="007514E2"/>
    <w:rsid w:val="00751512"/>
    <w:rsid w:val="0075155A"/>
    <w:rsid w:val="0075157B"/>
    <w:rsid w:val="0075158B"/>
    <w:rsid w:val="007515BE"/>
    <w:rsid w:val="007515FF"/>
    <w:rsid w:val="00751607"/>
    <w:rsid w:val="00751631"/>
    <w:rsid w:val="00751680"/>
    <w:rsid w:val="00751704"/>
    <w:rsid w:val="0075171D"/>
    <w:rsid w:val="0075178B"/>
    <w:rsid w:val="007517EC"/>
    <w:rsid w:val="007518BD"/>
    <w:rsid w:val="007518F8"/>
    <w:rsid w:val="007518FB"/>
    <w:rsid w:val="0075191A"/>
    <w:rsid w:val="00751929"/>
    <w:rsid w:val="00751971"/>
    <w:rsid w:val="00751A2B"/>
    <w:rsid w:val="00751A63"/>
    <w:rsid w:val="00751A79"/>
    <w:rsid w:val="00751A7E"/>
    <w:rsid w:val="00751A85"/>
    <w:rsid w:val="00751AE3"/>
    <w:rsid w:val="00751AFC"/>
    <w:rsid w:val="00751B2B"/>
    <w:rsid w:val="00751B9B"/>
    <w:rsid w:val="00751BA6"/>
    <w:rsid w:val="00751BB6"/>
    <w:rsid w:val="00751C36"/>
    <w:rsid w:val="00751C40"/>
    <w:rsid w:val="00751CB6"/>
    <w:rsid w:val="00751CD5"/>
    <w:rsid w:val="00751D57"/>
    <w:rsid w:val="00751E23"/>
    <w:rsid w:val="00751E2E"/>
    <w:rsid w:val="00751E49"/>
    <w:rsid w:val="00751E57"/>
    <w:rsid w:val="00751E88"/>
    <w:rsid w:val="00751EA9"/>
    <w:rsid w:val="00751F2E"/>
    <w:rsid w:val="00751FC6"/>
    <w:rsid w:val="007520C4"/>
    <w:rsid w:val="00752123"/>
    <w:rsid w:val="0075213B"/>
    <w:rsid w:val="00752153"/>
    <w:rsid w:val="007521BC"/>
    <w:rsid w:val="007521BD"/>
    <w:rsid w:val="007521C8"/>
    <w:rsid w:val="00752232"/>
    <w:rsid w:val="00752263"/>
    <w:rsid w:val="00752285"/>
    <w:rsid w:val="007523B8"/>
    <w:rsid w:val="0075240C"/>
    <w:rsid w:val="0075240D"/>
    <w:rsid w:val="0075241E"/>
    <w:rsid w:val="00752447"/>
    <w:rsid w:val="00752448"/>
    <w:rsid w:val="00752449"/>
    <w:rsid w:val="00752482"/>
    <w:rsid w:val="007524B1"/>
    <w:rsid w:val="00752550"/>
    <w:rsid w:val="0075255B"/>
    <w:rsid w:val="0075256E"/>
    <w:rsid w:val="00752574"/>
    <w:rsid w:val="00752583"/>
    <w:rsid w:val="007525A4"/>
    <w:rsid w:val="0075262D"/>
    <w:rsid w:val="00752654"/>
    <w:rsid w:val="00752658"/>
    <w:rsid w:val="00752666"/>
    <w:rsid w:val="007526B8"/>
    <w:rsid w:val="007526D9"/>
    <w:rsid w:val="0075273C"/>
    <w:rsid w:val="007527B6"/>
    <w:rsid w:val="0075280F"/>
    <w:rsid w:val="00752818"/>
    <w:rsid w:val="00752858"/>
    <w:rsid w:val="0075286B"/>
    <w:rsid w:val="0075286E"/>
    <w:rsid w:val="007528BB"/>
    <w:rsid w:val="007528D5"/>
    <w:rsid w:val="00752905"/>
    <w:rsid w:val="00752927"/>
    <w:rsid w:val="00752976"/>
    <w:rsid w:val="007529A4"/>
    <w:rsid w:val="007529EE"/>
    <w:rsid w:val="007529F4"/>
    <w:rsid w:val="00752AD8"/>
    <w:rsid w:val="00752B83"/>
    <w:rsid w:val="00752B9B"/>
    <w:rsid w:val="00752C09"/>
    <w:rsid w:val="00752C0F"/>
    <w:rsid w:val="00752C5D"/>
    <w:rsid w:val="00752CE1"/>
    <w:rsid w:val="00752CEA"/>
    <w:rsid w:val="00752DBE"/>
    <w:rsid w:val="00752DD2"/>
    <w:rsid w:val="00752DD4"/>
    <w:rsid w:val="00752E87"/>
    <w:rsid w:val="00752F12"/>
    <w:rsid w:val="00752FA7"/>
    <w:rsid w:val="00752FE3"/>
    <w:rsid w:val="00752FF3"/>
    <w:rsid w:val="007530E9"/>
    <w:rsid w:val="0075310B"/>
    <w:rsid w:val="0075312F"/>
    <w:rsid w:val="0075315D"/>
    <w:rsid w:val="007531AE"/>
    <w:rsid w:val="007531BE"/>
    <w:rsid w:val="0075324F"/>
    <w:rsid w:val="007532C4"/>
    <w:rsid w:val="007532EE"/>
    <w:rsid w:val="0075332F"/>
    <w:rsid w:val="00753349"/>
    <w:rsid w:val="00753371"/>
    <w:rsid w:val="0075339B"/>
    <w:rsid w:val="007533B4"/>
    <w:rsid w:val="00753402"/>
    <w:rsid w:val="007534AD"/>
    <w:rsid w:val="007534B3"/>
    <w:rsid w:val="007534C7"/>
    <w:rsid w:val="007534CE"/>
    <w:rsid w:val="007534EF"/>
    <w:rsid w:val="0075351A"/>
    <w:rsid w:val="0075352D"/>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3FE9"/>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4C3"/>
    <w:rsid w:val="0075452C"/>
    <w:rsid w:val="00754551"/>
    <w:rsid w:val="00754556"/>
    <w:rsid w:val="007545A5"/>
    <w:rsid w:val="00754616"/>
    <w:rsid w:val="00754671"/>
    <w:rsid w:val="0075468E"/>
    <w:rsid w:val="007546EE"/>
    <w:rsid w:val="0075472C"/>
    <w:rsid w:val="0075477F"/>
    <w:rsid w:val="007547E6"/>
    <w:rsid w:val="007547E8"/>
    <w:rsid w:val="00754805"/>
    <w:rsid w:val="00754838"/>
    <w:rsid w:val="00754846"/>
    <w:rsid w:val="00754940"/>
    <w:rsid w:val="0075496F"/>
    <w:rsid w:val="00754972"/>
    <w:rsid w:val="00754997"/>
    <w:rsid w:val="007549F5"/>
    <w:rsid w:val="007549FD"/>
    <w:rsid w:val="00754A44"/>
    <w:rsid w:val="00754BA9"/>
    <w:rsid w:val="00754C1F"/>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1F1"/>
    <w:rsid w:val="00755261"/>
    <w:rsid w:val="007552BA"/>
    <w:rsid w:val="007552D6"/>
    <w:rsid w:val="007552E0"/>
    <w:rsid w:val="007552EF"/>
    <w:rsid w:val="007552F3"/>
    <w:rsid w:val="00755337"/>
    <w:rsid w:val="00755345"/>
    <w:rsid w:val="0075535F"/>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0E"/>
    <w:rsid w:val="0075584A"/>
    <w:rsid w:val="00755851"/>
    <w:rsid w:val="007558F4"/>
    <w:rsid w:val="00755932"/>
    <w:rsid w:val="00755955"/>
    <w:rsid w:val="007559A7"/>
    <w:rsid w:val="007559CD"/>
    <w:rsid w:val="007559DF"/>
    <w:rsid w:val="007559E7"/>
    <w:rsid w:val="00755A10"/>
    <w:rsid w:val="00755A66"/>
    <w:rsid w:val="00755A6B"/>
    <w:rsid w:val="00755A80"/>
    <w:rsid w:val="00755AD2"/>
    <w:rsid w:val="00755B0E"/>
    <w:rsid w:val="00755B3A"/>
    <w:rsid w:val="00755BA4"/>
    <w:rsid w:val="00755BE3"/>
    <w:rsid w:val="00755C33"/>
    <w:rsid w:val="00755C41"/>
    <w:rsid w:val="00755D2B"/>
    <w:rsid w:val="00755D2C"/>
    <w:rsid w:val="00755D47"/>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1"/>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814"/>
    <w:rsid w:val="0075684F"/>
    <w:rsid w:val="00756852"/>
    <w:rsid w:val="0075688D"/>
    <w:rsid w:val="0075689D"/>
    <w:rsid w:val="0075698D"/>
    <w:rsid w:val="00756ABE"/>
    <w:rsid w:val="00756AD9"/>
    <w:rsid w:val="00756B31"/>
    <w:rsid w:val="00756B68"/>
    <w:rsid w:val="00756B8E"/>
    <w:rsid w:val="00756BA2"/>
    <w:rsid w:val="00756BBF"/>
    <w:rsid w:val="00756BF6"/>
    <w:rsid w:val="00756C16"/>
    <w:rsid w:val="00756C1B"/>
    <w:rsid w:val="00756C6A"/>
    <w:rsid w:val="00756C75"/>
    <w:rsid w:val="00756CC1"/>
    <w:rsid w:val="00756CEE"/>
    <w:rsid w:val="00756D60"/>
    <w:rsid w:val="00756D8B"/>
    <w:rsid w:val="00756DAE"/>
    <w:rsid w:val="00756E9E"/>
    <w:rsid w:val="00756EBC"/>
    <w:rsid w:val="00756ED4"/>
    <w:rsid w:val="00756ED5"/>
    <w:rsid w:val="00756F02"/>
    <w:rsid w:val="00756FFD"/>
    <w:rsid w:val="00757026"/>
    <w:rsid w:val="0075705B"/>
    <w:rsid w:val="00757061"/>
    <w:rsid w:val="00757089"/>
    <w:rsid w:val="007570C1"/>
    <w:rsid w:val="007570DB"/>
    <w:rsid w:val="0075715B"/>
    <w:rsid w:val="00757181"/>
    <w:rsid w:val="0075724B"/>
    <w:rsid w:val="00757268"/>
    <w:rsid w:val="00757277"/>
    <w:rsid w:val="0075727E"/>
    <w:rsid w:val="007572B9"/>
    <w:rsid w:val="007572DC"/>
    <w:rsid w:val="007572E3"/>
    <w:rsid w:val="00757311"/>
    <w:rsid w:val="0075731B"/>
    <w:rsid w:val="0075734E"/>
    <w:rsid w:val="0075735C"/>
    <w:rsid w:val="007573CC"/>
    <w:rsid w:val="00757414"/>
    <w:rsid w:val="0075743A"/>
    <w:rsid w:val="007574F1"/>
    <w:rsid w:val="007574FC"/>
    <w:rsid w:val="007575A6"/>
    <w:rsid w:val="007575DE"/>
    <w:rsid w:val="007575EA"/>
    <w:rsid w:val="00757640"/>
    <w:rsid w:val="0075765A"/>
    <w:rsid w:val="00757684"/>
    <w:rsid w:val="00757780"/>
    <w:rsid w:val="0075788F"/>
    <w:rsid w:val="007578AF"/>
    <w:rsid w:val="007578FA"/>
    <w:rsid w:val="007578FD"/>
    <w:rsid w:val="00757909"/>
    <w:rsid w:val="0075792C"/>
    <w:rsid w:val="00757944"/>
    <w:rsid w:val="0075795B"/>
    <w:rsid w:val="00757995"/>
    <w:rsid w:val="007579A7"/>
    <w:rsid w:val="007579AA"/>
    <w:rsid w:val="00757B15"/>
    <w:rsid w:val="00757B2F"/>
    <w:rsid w:val="00757BCE"/>
    <w:rsid w:val="00757C12"/>
    <w:rsid w:val="00757C3B"/>
    <w:rsid w:val="00757C7E"/>
    <w:rsid w:val="00757CF8"/>
    <w:rsid w:val="00757D10"/>
    <w:rsid w:val="00757D48"/>
    <w:rsid w:val="00757D7F"/>
    <w:rsid w:val="00757DB5"/>
    <w:rsid w:val="00757DF1"/>
    <w:rsid w:val="00757E34"/>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1F"/>
    <w:rsid w:val="00760544"/>
    <w:rsid w:val="00760554"/>
    <w:rsid w:val="00760566"/>
    <w:rsid w:val="007605EC"/>
    <w:rsid w:val="00760622"/>
    <w:rsid w:val="00760638"/>
    <w:rsid w:val="00760684"/>
    <w:rsid w:val="00760750"/>
    <w:rsid w:val="00760767"/>
    <w:rsid w:val="007607E7"/>
    <w:rsid w:val="00760822"/>
    <w:rsid w:val="00760878"/>
    <w:rsid w:val="0076088C"/>
    <w:rsid w:val="007608E4"/>
    <w:rsid w:val="007608FE"/>
    <w:rsid w:val="00760966"/>
    <w:rsid w:val="007609C0"/>
    <w:rsid w:val="007609D6"/>
    <w:rsid w:val="00760A34"/>
    <w:rsid w:val="00760A70"/>
    <w:rsid w:val="00760B1C"/>
    <w:rsid w:val="00760B2F"/>
    <w:rsid w:val="00760B4F"/>
    <w:rsid w:val="00760B50"/>
    <w:rsid w:val="00760BA9"/>
    <w:rsid w:val="00760C18"/>
    <w:rsid w:val="00760D47"/>
    <w:rsid w:val="00760D75"/>
    <w:rsid w:val="00760D8A"/>
    <w:rsid w:val="00760DBF"/>
    <w:rsid w:val="00760DDF"/>
    <w:rsid w:val="00760E53"/>
    <w:rsid w:val="00760E80"/>
    <w:rsid w:val="00760EA3"/>
    <w:rsid w:val="00760EB3"/>
    <w:rsid w:val="00760EC5"/>
    <w:rsid w:val="00760ED5"/>
    <w:rsid w:val="00760EE5"/>
    <w:rsid w:val="00760EF1"/>
    <w:rsid w:val="00760F4B"/>
    <w:rsid w:val="00760FE6"/>
    <w:rsid w:val="00760FF3"/>
    <w:rsid w:val="007610BC"/>
    <w:rsid w:val="007610CC"/>
    <w:rsid w:val="00761185"/>
    <w:rsid w:val="0076118F"/>
    <w:rsid w:val="007611B8"/>
    <w:rsid w:val="007611CC"/>
    <w:rsid w:val="007611E6"/>
    <w:rsid w:val="007612B5"/>
    <w:rsid w:val="007612FA"/>
    <w:rsid w:val="007612FC"/>
    <w:rsid w:val="0076133F"/>
    <w:rsid w:val="0076148B"/>
    <w:rsid w:val="007614CF"/>
    <w:rsid w:val="007614D2"/>
    <w:rsid w:val="00761508"/>
    <w:rsid w:val="0076156B"/>
    <w:rsid w:val="00761594"/>
    <w:rsid w:val="00761599"/>
    <w:rsid w:val="007615B5"/>
    <w:rsid w:val="007615C0"/>
    <w:rsid w:val="007615F5"/>
    <w:rsid w:val="00761606"/>
    <w:rsid w:val="00761612"/>
    <w:rsid w:val="00761625"/>
    <w:rsid w:val="00761646"/>
    <w:rsid w:val="007616BB"/>
    <w:rsid w:val="007616E7"/>
    <w:rsid w:val="0076171E"/>
    <w:rsid w:val="00761728"/>
    <w:rsid w:val="00761729"/>
    <w:rsid w:val="00761740"/>
    <w:rsid w:val="0076176C"/>
    <w:rsid w:val="0076179E"/>
    <w:rsid w:val="007617E9"/>
    <w:rsid w:val="0076197E"/>
    <w:rsid w:val="007619DD"/>
    <w:rsid w:val="00761AD8"/>
    <w:rsid w:val="00761ADA"/>
    <w:rsid w:val="00761B00"/>
    <w:rsid w:val="00761B29"/>
    <w:rsid w:val="00761BBE"/>
    <w:rsid w:val="00761C37"/>
    <w:rsid w:val="00761C3C"/>
    <w:rsid w:val="00761CBC"/>
    <w:rsid w:val="00761D3C"/>
    <w:rsid w:val="00761D44"/>
    <w:rsid w:val="00761DF1"/>
    <w:rsid w:val="00761E41"/>
    <w:rsid w:val="00761E8E"/>
    <w:rsid w:val="00761EBF"/>
    <w:rsid w:val="00761EE0"/>
    <w:rsid w:val="00761F50"/>
    <w:rsid w:val="00761FE8"/>
    <w:rsid w:val="0076200C"/>
    <w:rsid w:val="007620CC"/>
    <w:rsid w:val="007620FB"/>
    <w:rsid w:val="0076212D"/>
    <w:rsid w:val="00762134"/>
    <w:rsid w:val="0076214E"/>
    <w:rsid w:val="007621BA"/>
    <w:rsid w:val="007621DA"/>
    <w:rsid w:val="00762250"/>
    <w:rsid w:val="00762298"/>
    <w:rsid w:val="007622E1"/>
    <w:rsid w:val="00762345"/>
    <w:rsid w:val="00762384"/>
    <w:rsid w:val="0076246A"/>
    <w:rsid w:val="007624CD"/>
    <w:rsid w:val="007624F6"/>
    <w:rsid w:val="00762544"/>
    <w:rsid w:val="007625F1"/>
    <w:rsid w:val="00762658"/>
    <w:rsid w:val="0076266E"/>
    <w:rsid w:val="007626B0"/>
    <w:rsid w:val="00762710"/>
    <w:rsid w:val="00762790"/>
    <w:rsid w:val="007627A0"/>
    <w:rsid w:val="007627C0"/>
    <w:rsid w:val="007627E9"/>
    <w:rsid w:val="00762825"/>
    <w:rsid w:val="00762833"/>
    <w:rsid w:val="0076287E"/>
    <w:rsid w:val="00762882"/>
    <w:rsid w:val="007628DC"/>
    <w:rsid w:val="00762924"/>
    <w:rsid w:val="00762966"/>
    <w:rsid w:val="0076297B"/>
    <w:rsid w:val="0076298F"/>
    <w:rsid w:val="007629AE"/>
    <w:rsid w:val="007629EC"/>
    <w:rsid w:val="00762A74"/>
    <w:rsid w:val="00762B0E"/>
    <w:rsid w:val="00762B20"/>
    <w:rsid w:val="00762B36"/>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45"/>
    <w:rsid w:val="00762FCD"/>
    <w:rsid w:val="00762FCE"/>
    <w:rsid w:val="00762FFA"/>
    <w:rsid w:val="007630D3"/>
    <w:rsid w:val="00763187"/>
    <w:rsid w:val="007631B0"/>
    <w:rsid w:val="007631C0"/>
    <w:rsid w:val="007631C9"/>
    <w:rsid w:val="0076325C"/>
    <w:rsid w:val="007632FC"/>
    <w:rsid w:val="00763326"/>
    <w:rsid w:val="00763360"/>
    <w:rsid w:val="00763450"/>
    <w:rsid w:val="007634A6"/>
    <w:rsid w:val="007634ED"/>
    <w:rsid w:val="007635B7"/>
    <w:rsid w:val="007635D6"/>
    <w:rsid w:val="007635EE"/>
    <w:rsid w:val="0076361B"/>
    <w:rsid w:val="00763640"/>
    <w:rsid w:val="0076366C"/>
    <w:rsid w:val="0076368D"/>
    <w:rsid w:val="00763697"/>
    <w:rsid w:val="007636D6"/>
    <w:rsid w:val="0076370C"/>
    <w:rsid w:val="00763790"/>
    <w:rsid w:val="00763792"/>
    <w:rsid w:val="007637D5"/>
    <w:rsid w:val="00763802"/>
    <w:rsid w:val="00763884"/>
    <w:rsid w:val="0076388B"/>
    <w:rsid w:val="007638F6"/>
    <w:rsid w:val="00763911"/>
    <w:rsid w:val="00763958"/>
    <w:rsid w:val="007639C1"/>
    <w:rsid w:val="007639D6"/>
    <w:rsid w:val="007639EA"/>
    <w:rsid w:val="00763A11"/>
    <w:rsid w:val="00763A3A"/>
    <w:rsid w:val="00763ABD"/>
    <w:rsid w:val="00763B46"/>
    <w:rsid w:val="00763B52"/>
    <w:rsid w:val="00763B5A"/>
    <w:rsid w:val="00763B76"/>
    <w:rsid w:val="00763C13"/>
    <w:rsid w:val="00763C86"/>
    <w:rsid w:val="00763CE0"/>
    <w:rsid w:val="00763E34"/>
    <w:rsid w:val="00763E4B"/>
    <w:rsid w:val="00763E86"/>
    <w:rsid w:val="00763EEE"/>
    <w:rsid w:val="00763F13"/>
    <w:rsid w:val="00763F54"/>
    <w:rsid w:val="00763F5B"/>
    <w:rsid w:val="00763F84"/>
    <w:rsid w:val="00763FD2"/>
    <w:rsid w:val="00764000"/>
    <w:rsid w:val="0076401F"/>
    <w:rsid w:val="0076406D"/>
    <w:rsid w:val="0076408A"/>
    <w:rsid w:val="007640A9"/>
    <w:rsid w:val="00764132"/>
    <w:rsid w:val="00764219"/>
    <w:rsid w:val="00764278"/>
    <w:rsid w:val="0076429E"/>
    <w:rsid w:val="00764321"/>
    <w:rsid w:val="007643CA"/>
    <w:rsid w:val="00764404"/>
    <w:rsid w:val="00764468"/>
    <w:rsid w:val="0076450C"/>
    <w:rsid w:val="00764649"/>
    <w:rsid w:val="007646E4"/>
    <w:rsid w:val="00764740"/>
    <w:rsid w:val="00764765"/>
    <w:rsid w:val="00764775"/>
    <w:rsid w:val="007647BC"/>
    <w:rsid w:val="0076482C"/>
    <w:rsid w:val="007648E0"/>
    <w:rsid w:val="007648E6"/>
    <w:rsid w:val="00764917"/>
    <w:rsid w:val="007649E9"/>
    <w:rsid w:val="00764A8F"/>
    <w:rsid w:val="00764B8F"/>
    <w:rsid w:val="00764BC2"/>
    <w:rsid w:val="00764BCA"/>
    <w:rsid w:val="00764BFF"/>
    <w:rsid w:val="00764C3B"/>
    <w:rsid w:val="00764C46"/>
    <w:rsid w:val="00764C4E"/>
    <w:rsid w:val="00764C54"/>
    <w:rsid w:val="00764C78"/>
    <w:rsid w:val="00764C7A"/>
    <w:rsid w:val="00764CCB"/>
    <w:rsid w:val="00764CEF"/>
    <w:rsid w:val="00764D09"/>
    <w:rsid w:val="00764D19"/>
    <w:rsid w:val="00764D4A"/>
    <w:rsid w:val="00764D5D"/>
    <w:rsid w:val="00764DA3"/>
    <w:rsid w:val="00764E07"/>
    <w:rsid w:val="00764E35"/>
    <w:rsid w:val="00764E9B"/>
    <w:rsid w:val="00764EA6"/>
    <w:rsid w:val="00764EB4"/>
    <w:rsid w:val="00764EF0"/>
    <w:rsid w:val="00764F11"/>
    <w:rsid w:val="00764F99"/>
    <w:rsid w:val="00765077"/>
    <w:rsid w:val="00765134"/>
    <w:rsid w:val="00765183"/>
    <w:rsid w:val="00765184"/>
    <w:rsid w:val="007651A9"/>
    <w:rsid w:val="007651EF"/>
    <w:rsid w:val="00765299"/>
    <w:rsid w:val="007652CC"/>
    <w:rsid w:val="007652DF"/>
    <w:rsid w:val="00765322"/>
    <w:rsid w:val="0076533B"/>
    <w:rsid w:val="00765363"/>
    <w:rsid w:val="0076538A"/>
    <w:rsid w:val="007653BD"/>
    <w:rsid w:val="00765414"/>
    <w:rsid w:val="00765528"/>
    <w:rsid w:val="007655CA"/>
    <w:rsid w:val="007655F7"/>
    <w:rsid w:val="0076564C"/>
    <w:rsid w:val="0076566E"/>
    <w:rsid w:val="007656B1"/>
    <w:rsid w:val="007656BF"/>
    <w:rsid w:val="007656E8"/>
    <w:rsid w:val="0076573D"/>
    <w:rsid w:val="0076578F"/>
    <w:rsid w:val="007657B5"/>
    <w:rsid w:val="00765808"/>
    <w:rsid w:val="00765815"/>
    <w:rsid w:val="0076586A"/>
    <w:rsid w:val="007658E6"/>
    <w:rsid w:val="00765912"/>
    <w:rsid w:val="00765921"/>
    <w:rsid w:val="00765936"/>
    <w:rsid w:val="0076595A"/>
    <w:rsid w:val="007659B4"/>
    <w:rsid w:val="007659C1"/>
    <w:rsid w:val="00765A5A"/>
    <w:rsid w:val="00765A69"/>
    <w:rsid w:val="00765A89"/>
    <w:rsid w:val="00765AD8"/>
    <w:rsid w:val="00765B78"/>
    <w:rsid w:val="00765B7B"/>
    <w:rsid w:val="00765BCA"/>
    <w:rsid w:val="00765BD0"/>
    <w:rsid w:val="00765BDF"/>
    <w:rsid w:val="00765BEC"/>
    <w:rsid w:val="00765CE2"/>
    <w:rsid w:val="00765D12"/>
    <w:rsid w:val="00765D17"/>
    <w:rsid w:val="00765D26"/>
    <w:rsid w:val="00765D3D"/>
    <w:rsid w:val="00765D49"/>
    <w:rsid w:val="00765DC9"/>
    <w:rsid w:val="00765E91"/>
    <w:rsid w:val="00765F1A"/>
    <w:rsid w:val="00765F2C"/>
    <w:rsid w:val="00765FA6"/>
    <w:rsid w:val="00765FB7"/>
    <w:rsid w:val="00765FC5"/>
    <w:rsid w:val="007660B8"/>
    <w:rsid w:val="00766195"/>
    <w:rsid w:val="007661D5"/>
    <w:rsid w:val="007661D7"/>
    <w:rsid w:val="007661D9"/>
    <w:rsid w:val="00766249"/>
    <w:rsid w:val="00766312"/>
    <w:rsid w:val="0076638B"/>
    <w:rsid w:val="007664AE"/>
    <w:rsid w:val="007664E6"/>
    <w:rsid w:val="007664FD"/>
    <w:rsid w:val="00766599"/>
    <w:rsid w:val="00766605"/>
    <w:rsid w:val="0076662C"/>
    <w:rsid w:val="00766696"/>
    <w:rsid w:val="007666C2"/>
    <w:rsid w:val="00766781"/>
    <w:rsid w:val="007667E9"/>
    <w:rsid w:val="007667F6"/>
    <w:rsid w:val="00766849"/>
    <w:rsid w:val="00766851"/>
    <w:rsid w:val="00766873"/>
    <w:rsid w:val="007668C4"/>
    <w:rsid w:val="0076692C"/>
    <w:rsid w:val="007669FB"/>
    <w:rsid w:val="00766A03"/>
    <w:rsid w:val="00766A30"/>
    <w:rsid w:val="00766A42"/>
    <w:rsid w:val="00766A60"/>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89"/>
    <w:rsid w:val="00766FDE"/>
    <w:rsid w:val="00767048"/>
    <w:rsid w:val="00767052"/>
    <w:rsid w:val="00767081"/>
    <w:rsid w:val="00767093"/>
    <w:rsid w:val="00767150"/>
    <w:rsid w:val="007671E9"/>
    <w:rsid w:val="0076720D"/>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B3"/>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AEB"/>
    <w:rsid w:val="00767B14"/>
    <w:rsid w:val="00767B1F"/>
    <w:rsid w:val="00767B9B"/>
    <w:rsid w:val="00767BD7"/>
    <w:rsid w:val="00767C25"/>
    <w:rsid w:val="00767C64"/>
    <w:rsid w:val="00767CF3"/>
    <w:rsid w:val="00767D15"/>
    <w:rsid w:val="00767D5B"/>
    <w:rsid w:val="00767DB7"/>
    <w:rsid w:val="00767DDE"/>
    <w:rsid w:val="00767E07"/>
    <w:rsid w:val="00767E09"/>
    <w:rsid w:val="00767E3F"/>
    <w:rsid w:val="00767E7E"/>
    <w:rsid w:val="00767E80"/>
    <w:rsid w:val="00767EC2"/>
    <w:rsid w:val="00767F24"/>
    <w:rsid w:val="00767F3C"/>
    <w:rsid w:val="00770022"/>
    <w:rsid w:val="0077002F"/>
    <w:rsid w:val="0077006B"/>
    <w:rsid w:val="00770094"/>
    <w:rsid w:val="00770106"/>
    <w:rsid w:val="007701EC"/>
    <w:rsid w:val="007701FB"/>
    <w:rsid w:val="00770211"/>
    <w:rsid w:val="00770214"/>
    <w:rsid w:val="007702B8"/>
    <w:rsid w:val="00770316"/>
    <w:rsid w:val="00770372"/>
    <w:rsid w:val="0077039A"/>
    <w:rsid w:val="007703A5"/>
    <w:rsid w:val="007703C3"/>
    <w:rsid w:val="00770446"/>
    <w:rsid w:val="00770459"/>
    <w:rsid w:val="00770482"/>
    <w:rsid w:val="007704D9"/>
    <w:rsid w:val="007704E1"/>
    <w:rsid w:val="00770530"/>
    <w:rsid w:val="00770563"/>
    <w:rsid w:val="007705DE"/>
    <w:rsid w:val="00770690"/>
    <w:rsid w:val="007706B2"/>
    <w:rsid w:val="007706C1"/>
    <w:rsid w:val="007706DB"/>
    <w:rsid w:val="00770701"/>
    <w:rsid w:val="00770736"/>
    <w:rsid w:val="00770737"/>
    <w:rsid w:val="00770766"/>
    <w:rsid w:val="00770774"/>
    <w:rsid w:val="00770796"/>
    <w:rsid w:val="0077079C"/>
    <w:rsid w:val="007707C0"/>
    <w:rsid w:val="007707F7"/>
    <w:rsid w:val="00770893"/>
    <w:rsid w:val="00770896"/>
    <w:rsid w:val="007708B8"/>
    <w:rsid w:val="007708D6"/>
    <w:rsid w:val="00770A37"/>
    <w:rsid w:val="00770A92"/>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0"/>
    <w:rsid w:val="00771B22"/>
    <w:rsid w:val="00771B34"/>
    <w:rsid w:val="00771B90"/>
    <w:rsid w:val="00771BA4"/>
    <w:rsid w:val="00771C89"/>
    <w:rsid w:val="00771C8F"/>
    <w:rsid w:val="00771CC6"/>
    <w:rsid w:val="00771D15"/>
    <w:rsid w:val="00771D41"/>
    <w:rsid w:val="00771D48"/>
    <w:rsid w:val="00771DCA"/>
    <w:rsid w:val="00771DE3"/>
    <w:rsid w:val="00771DF8"/>
    <w:rsid w:val="00771E30"/>
    <w:rsid w:val="00771E5A"/>
    <w:rsid w:val="00771E82"/>
    <w:rsid w:val="00771E89"/>
    <w:rsid w:val="00771EAA"/>
    <w:rsid w:val="00771EF1"/>
    <w:rsid w:val="00771F8C"/>
    <w:rsid w:val="00771F9B"/>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7"/>
    <w:rsid w:val="007723DA"/>
    <w:rsid w:val="0077244F"/>
    <w:rsid w:val="00772497"/>
    <w:rsid w:val="007724A4"/>
    <w:rsid w:val="007724AF"/>
    <w:rsid w:val="007724B7"/>
    <w:rsid w:val="007724E1"/>
    <w:rsid w:val="00772506"/>
    <w:rsid w:val="007725A0"/>
    <w:rsid w:val="007725A4"/>
    <w:rsid w:val="007725B2"/>
    <w:rsid w:val="00772623"/>
    <w:rsid w:val="007726B4"/>
    <w:rsid w:val="00772746"/>
    <w:rsid w:val="00772747"/>
    <w:rsid w:val="007727A0"/>
    <w:rsid w:val="007727E0"/>
    <w:rsid w:val="00772811"/>
    <w:rsid w:val="00772822"/>
    <w:rsid w:val="0077283B"/>
    <w:rsid w:val="00772862"/>
    <w:rsid w:val="007728FF"/>
    <w:rsid w:val="00772970"/>
    <w:rsid w:val="00772972"/>
    <w:rsid w:val="00772975"/>
    <w:rsid w:val="007729F7"/>
    <w:rsid w:val="00772A10"/>
    <w:rsid w:val="00772A31"/>
    <w:rsid w:val="00772A6E"/>
    <w:rsid w:val="00772B00"/>
    <w:rsid w:val="00772B61"/>
    <w:rsid w:val="00772BCC"/>
    <w:rsid w:val="00772C94"/>
    <w:rsid w:val="00772C95"/>
    <w:rsid w:val="00772CA4"/>
    <w:rsid w:val="00772CC0"/>
    <w:rsid w:val="00772D80"/>
    <w:rsid w:val="00772D95"/>
    <w:rsid w:val="00772D9D"/>
    <w:rsid w:val="00772DEA"/>
    <w:rsid w:val="00772E23"/>
    <w:rsid w:val="00772E28"/>
    <w:rsid w:val="00772E39"/>
    <w:rsid w:val="00772ECE"/>
    <w:rsid w:val="00772F58"/>
    <w:rsid w:val="00772F76"/>
    <w:rsid w:val="00772F8C"/>
    <w:rsid w:val="00772F93"/>
    <w:rsid w:val="00772FA8"/>
    <w:rsid w:val="00773015"/>
    <w:rsid w:val="0077303D"/>
    <w:rsid w:val="0077308B"/>
    <w:rsid w:val="00773117"/>
    <w:rsid w:val="00773158"/>
    <w:rsid w:val="00773209"/>
    <w:rsid w:val="00773219"/>
    <w:rsid w:val="0077328D"/>
    <w:rsid w:val="007732E9"/>
    <w:rsid w:val="007733AD"/>
    <w:rsid w:val="007733C9"/>
    <w:rsid w:val="007733F8"/>
    <w:rsid w:val="007733F9"/>
    <w:rsid w:val="00773407"/>
    <w:rsid w:val="0077345A"/>
    <w:rsid w:val="00773574"/>
    <w:rsid w:val="00773591"/>
    <w:rsid w:val="007735A5"/>
    <w:rsid w:val="007735AF"/>
    <w:rsid w:val="007735BB"/>
    <w:rsid w:val="007735F2"/>
    <w:rsid w:val="0077363C"/>
    <w:rsid w:val="00773651"/>
    <w:rsid w:val="00773654"/>
    <w:rsid w:val="007736A8"/>
    <w:rsid w:val="007736E3"/>
    <w:rsid w:val="007737A7"/>
    <w:rsid w:val="0077385F"/>
    <w:rsid w:val="0077386B"/>
    <w:rsid w:val="00773873"/>
    <w:rsid w:val="007738D1"/>
    <w:rsid w:val="00773914"/>
    <w:rsid w:val="0077397B"/>
    <w:rsid w:val="007739BA"/>
    <w:rsid w:val="007739CB"/>
    <w:rsid w:val="007739FC"/>
    <w:rsid w:val="00773A24"/>
    <w:rsid w:val="00773A27"/>
    <w:rsid w:val="00773ACE"/>
    <w:rsid w:val="00773AD1"/>
    <w:rsid w:val="00773AEF"/>
    <w:rsid w:val="00773B0E"/>
    <w:rsid w:val="00773B11"/>
    <w:rsid w:val="00773B14"/>
    <w:rsid w:val="00773B33"/>
    <w:rsid w:val="00773B4C"/>
    <w:rsid w:val="00773B6B"/>
    <w:rsid w:val="00773BD3"/>
    <w:rsid w:val="00773BE1"/>
    <w:rsid w:val="00773C37"/>
    <w:rsid w:val="00773C8A"/>
    <w:rsid w:val="00773CA9"/>
    <w:rsid w:val="00773CC5"/>
    <w:rsid w:val="00773CFC"/>
    <w:rsid w:val="00773D19"/>
    <w:rsid w:val="00773D38"/>
    <w:rsid w:val="00773DA9"/>
    <w:rsid w:val="00773DAB"/>
    <w:rsid w:val="00773DAD"/>
    <w:rsid w:val="00773E0C"/>
    <w:rsid w:val="00773E1E"/>
    <w:rsid w:val="00773EFD"/>
    <w:rsid w:val="00773F1E"/>
    <w:rsid w:val="00773F60"/>
    <w:rsid w:val="00773F8C"/>
    <w:rsid w:val="00774080"/>
    <w:rsid w:val="007740F7"/>
    <w:rsid w:val="00774109"/>
    <w:rsid w:val="00774170"/>
    <w:rsid w:val="00774209"/>
    <w:rsid w:val="00774246"/>
    <w:rsid w:val="00774279"/>
    <w:rsid w:val="00774289"/>
    <w:rsid w:val="007742B3"/>
    <w:rsid w:val="007742CA"/>
    <w:rsid w:val="007742F8"/>
    <w:rsid w:val="007743AA"/>
    <w:rsid w:val="007743D6"/>
    <w:rsid w:val="00774400"/>
    <w:rsid w:val="007744BC"/>
    <w:rsid w:val="007744C5"/>
    <w:rsid w:val="00774577"/>
    <w:rsid w:val="00774589"/>
    <w:rsid w:val="00774591"/>
    <w:rsid w:val="007745CD"/>
    <w:rsid w:val="007745E9"/>
    <w:rsid w:val="00774646"/>
    <w:rsid w:val="00774684"/>
    <w:rsid w:val="0077468F"/>
    <w:rsid w:val="007746C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C77"/>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1A2"/>
    <w:rsid w:val="00775200"/>
    <w:rsid w:val="0077520E"/>
    <w:rsid w:val="0077520F"/>
    <w:rsid w:val="00775256"/>
    <w:rsid w:val="0077526A"/>
    <w:rsid w:val="007752FC"/>
    <w:rsid w:val="0077535E"/>
    <w:rsid w:val="00775380"/>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6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9E"/>
    <w:rsid w:val="00775FA5"/>
    <w:rsid w:val="00775FAA"/>
    <w:rsid w:val="00776016"/>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6E4"/>
    <w:rsid w:val="007767BD"/>
    <w:rsid w:val="007767F5"/>
    <w:rsid w:val="00776886"/>
    <w:rsid w:val="007768A9"/>
    <w:rsid w:val="007768BE"/>
    <w:rsid w:val="007768DA"/>
    <w:rsid w:val="0077690C"/>
    <w:rsid w:val="00776916"/>
    <w:rsid w:val="0077696A"/>
    <w:rsid w:val="00776970"/>
    <w:rsid w:val="007769D3"/>
    <w:rsid w:val="00776A6F"/>
    <w:rsid w:val="00776A85"/>
    <w:rsid w:val="00776ACE"/>
    <w:rsid w:val="00776B1D"/>
    <w:rsid w:val="00776B3C"/>
    <w:rsid w:val="00776B65"/>
    <w:rsid w:val="00776B6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8D"/>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1F"/>
    <w:rsid w:val="00777925"/>
    <w:rsid w:val="00777945"/>
    <w:rsid w:val="0077795E"/>
    <w:rsid w:val="007779CF"/>
    <w:rsid w:val="00777B1F"/>
    <w:rsid w:val="00777BA9"/>
    <w:rsid w:val="00777C43"/>
    <w:rsid w:val="00777C62"/>
    <w:rsid w:val="00777C8E"/>
    <w:rsid w:val="00777D19"/>
    <w:rsid w:val="00777D31"/>
    <w:rsid w:val="00777D3D"/>
    <w:rsid w:val="00777D6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A"/>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79"/>
    <w:rsid w:val="007807B0"/>
    <w:rsid w:val="007807E2"/>
    <w:rsid w:val="007808AD"/>
    <w:rsid w:val="00780917"/>
    <w:rsid w:val="0078099B"/>
    <w:rsid w:val="007809AD"/>
    <w:rsid w:val="00780AA9"/>
    <w:rsid w:val="00780AB0"/>
    <w:rsid w:val="00780B26"/>
    <w:rsid w:val="00780B96"/>
    <w:rsid w:val="00780BAA"/>
    <w:rsid w:val="00780C5F"/>
    <w:rsid w:val="00780C8A"/>
    <w:rsid w:val="00780CA9"/>
    <w:rsid w:val="00780CB9"/>
    <w:rsid w:val="00780CC6"/>
    <w:rsid w:val="00780D24"/>
    <w:rsid w:val="00780D8F"/>
    <w:rsid w:val="00780EAA"/>
    <w:rsid w:val="00780EB3"/>
    <w:rsid w:val="00780EE8"/>
    <w:rsid w:val="00780F9C"/>
    <w:rsid w:val="00780FA4"/>
    <w:rsid w:val="00780FCF"/>
    <w:rsid w:val="00780FFC"/>
    <w:rsid w:val="0078101D"/>
    <w:rsid w:val="007810CC"/>
    <w:rsid w:val="007810E2"/>
    <w:rsid w:val="00781110"/>
    <w:rsid w:val="0078114D"/>
    <w:rsid w:val="007811C5"/>
    <w:rsid w:val="007811DC"/>
    <w:rsid w:val="007811E9"/>
    <w:rsid w:val="0078120F"/>
    <w:rsid w:val="0078126C"/>
    <w:rsid w:val="00781315"/>
    <w:rsid w:val="00781345"/>
    <w:rsid w:val="0078138A"/>
    <w:rsid w:val="0078141C"/>
    <w:rsid w:val="007814B3"/>
    <w:rsid w:val="007814B6"/>
    <w:rsid w:val="007815A5"/>
    <w:rsid w:val="007815CD"/>
    <w:rsid w:val="00781698"/>
    <w:rsid w:val="007816F6"/>
    <w:rsid w:val="00781706"/>
    <w:rsid w:val="00781736"/>
    <w:rsid w:val="007817F7"/>
    <w:rsid w:val="0078189C"/>
    <w:rsid w:val="007818B4"/>
    <w:rsid w:val="007818DC"/>
    <w:rsid w:val="0078196B"/>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DFA"/>
    <w:rsid w:val="00781E4B"/>
    <w:rsid w:val="00781E57"/>
    <w:rsid w:val="00781F49"/>
    <w:rsid w:val="00781FCA"/>
    <w:rsid w:val="00781FEB"/>
    <w:rsid w:val="00781FEF"/>
    <w:rsid w:val="00781FF1"/>
    <w:rsid w:val="00782010"/>
    <w:rsid w:val="00782092"/>
    <w:rsid w:val="007820BB"/>
    <w:rsid w:val="007820D6"/>
    <w:rsid w:val="007820DE"/>
    <w:rsid w:val="00782146"/>
    <w:rsid w:val="007821A5"/>
    <w:rsid w:val="007821C2"/>
    <w:rsid w:val="007821D0"/>
    <w:rsid w:val="007821FE"/>
    <w:rsid w:val="00782290"/>
    <w:rsid w:val="007822AB"/>
    <w:rsid w:val="007822E0"/>
    <w:rsid w:val="007822F7"/>
    <w:rsid w:val="0078232A"/>
    <w:rsid w:val="00782362"/>
    <w:rsid w:val="007823A9"/>
    <w:rsid w:val="007823BA"/>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15"/>
    <w:rsid w:val="0078278C"/>
    <w:rsid w:val="007827A7"/>
    <w:rsid w:val="007827FF"/>
    <w:rsid w:val="00782802"/>
    <w:rsid w:val="00782845"/>
    <w:rsid w:val="007828BB"/>
    <w:rsid w:val="007828F8"/>
    <w:rsid w:val="007828FD"/>
    <w:rsid w:val="007829CB"/>
    <w:rsid w:val="007829D6"/>
    <w:rsid w:val="007829F0"/>
    <w:rsid w:val="007829FF"/>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7"/>
    <w:rsid w:val="007832EF"/>
    <w:rsid w:val="007832FE"/>
    <w:rsid w:val="00783331"/>
    <w:rsid w:val="00783398"/>
    <w:rsid w:val="007833A3"/>
    <w:rsid w:val="007833B7"/>
    <w:rsid w:val="007833ED"/>
    <w:rsid w:val="0078341E"/>
    <w:rsid w:val="00783436"/>
    <w:rsid w:val="0078349A"/>
    <w:rsid w:val="007834BF"/>
    <w:rsid w:val="007834C9"/>
    <w:rsid w:val="007834F9"/>
    <w:rsid w:val="007835C4"/>
    <w:rsid w:val="00783614"/>
    <w:rsid w:val="007837F4"/>
    <w:rsid w:val="007838C4"/>
    <w:rsid w:val="007838DE"/>
    <w:rsid w:val="00783948"/>
    <w:rsid w:val="0078398A"/>
    <w:rsid w:val="00783A85"/>
    <w:rsid w:val="00783B0A"/>
    <w:rsid w:val="00783B7D"/>
    <w:rsid w:val="00783C4B"/>
    <w:rsid w:val="00783CD5"/>
    <w:rsid w:val="00783D27"/>
    <w:rsid w:val="00783D42"/>
    <w:rsid w:val="00783D47"/>
    <w:rsid w:val="00783D7B"/>
    <w:rsid w:val="00783D82"/>
    <w:rsid w:val="00783DB8"/>
    <w:rsid w:val="00783E18"/>
    <w:rsid w:val="00783E5B"/>
    <w:rsid w:val="00783E6F"/>
    <w:rsid w:val="00783E8C"/>
    <w:rsid w:val="00783EAD"/>
    <w:rsid w:val="00783EB5"/>
    <w:rsid w:val="00783EBA"/>
    <w:rsid w:val="00783ED8"/>
    <w:rsid w:val="00783EE9"/>
    <w:rsid w:val="00783EFF"/>
    <w:rsid w:val="00783F3E"/>
    <w:rsid w:val="00783F55"/>
    <w:rsid w:val="00783F5E"/>
    <w:rsid w:val="00783F79"/>
    <w:rsid w:val="00783F8A"/>
    <w:rsid w:val="00783FCB"/>
    <w:rsid w:val="00783FD3"/>
    <w:rsid w:val="00783FFD"/>
    <w:rsid w:val="00784038"/>
    <w:rsid w:val="00784100"/>
    <w:rsid w:val="0078415B"/>
    <w:rsid w:val="00784202"/>
    <w:rsid w:val="007842CA"/>
    <w:rsid w:val="007842D8"/>
    <w:rsid w:val="007842E4"/>
    <w:rsid w:val="007842EB"/>
    <w:rsid w:val="00784349"/>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A1"/>
    <w:rsid w:val="007847BE"/>
    <w:rsid w:val="007847EC"/>
    <w:rsid w:val="00784802"/>
    <w:rsid w:val="0078481D"/>
    <w:rsid w:val="00784828"/>
    <w:rsid w:val="007848A9"/>
    <w:rsid w:val="007848E8"/>
    <w:rsid w:val="007849EC"/>
    <w:rsid w:val="00784A61"/>
    <w:rsid w:val="00784A8B"/>
    <w:rsid w:val="00784ABE"/>
    <w:rsid w:val="00784B00"/>
    <w:rsid w:val="00784B2C"/>
    <w:rsid w:val="00784B63"/>
    <w:rsid w:val="00784B8B"/>
    <w:rsid w:val="00784C1F"/>
    <w:rsid w:val="00784C76"/>
    <w:rsid w:val="00784C94"/>
    <w:rsid w:val="00784CAC"/>
    <w:rsid w:val="00784CDF"/>
    <w:rsid w:val="00784D00"/>
    <w:rsid w:val="00784D16"/>
    <w:rsid w:val="00784D35"/>
    <w:rsid w:val="00784D4C"/>
    <w:rsid w:val="00784D7C"/>
    <w:rsid w:val="00784D98"/>
    <w:rsid w:val="00784DC5"/>
    <w:rsid w:val="00784DDC"/>
    <w:rsid w:val="00784E6D"/>
    <w:rsid w:val="00784E9B"/>
    <w:rsid w:val="00784E9C"/>
    <w:rsid w:val="00784F77"/>
    <w:rsid w:val="00784F9F"/>
    <w:rsid w:val="0078502C"/>
    <w:rsid w:val="007851A8"/>
    <w:rsid w:val="007851AA"/>
    <w:rsid w:val="007851CA"/>
    <w:rsid w:val="007851D0"/>
    <w:rsid w:val="0078521B"/>
    <w:rsid w:val="0078523F"/>
    <w:rsid w:val="00785287"/>
    <w:rsid w:val="0078529A"/>
    <w:rsid w:val="00785351"/>
    <w:rsid w:val="0078537A"/>
    <w:rsid w:val="007853AF"/>
    <w:rsid w:val="007853FB"/>
    <w:rsid w:val="0078541D"/>
    <w:rsid w:val="00785427"/>
    <w:rsid w:val="00785431"/>
    <w:rsid w:val="00785438"/>
    <w:rsid w:val="00785447"/>
    <w:rsid w:val="007854A3"/>
    <w:rsid w:val="007854F0"/>
    <w:rsid w:val="007855C0"/>
    <w:rsid w:val="0078562F"/>
    <w:rsid w:val="00785687"/>
    <w:rsid w:val="00785762"/>
    <w:rsid w:val="007857D0"/>
    <w:rsid w:val="007857D6"/>
    <w:rsid w:val="00785802"/>
    <w:rsid w:val="0078586F"/>
    <w:rsid w:val="00785876"/>
    <w:rsid w:val="007858AC"/>
    <w:rsid w:val="0078592A"/>
    <w:rsid w:val="00785979"/>
    <w:rsid w:val="00785996"/>
    <w:rsid w:val="007859AC"/>
    <w:rsid w:val="007859CB"/>
    <w:rsid w:val="007859FB"/>
    <w:rsid w:val="00785A93"/>
    <w:rsid w:val="00785AC0"/>
    <w:rsid w:val="00785AC8"/>
    <w:rsid w:val="00785B01"/>
    <w:rsid w:val="00785B2E"/>
    <w:rsid w:val="00785B55"/>
    <w:rsid w:val="00785B88"/>
    <w:rsid w:val="00785BA7"/>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0"/>
    <w:rsid w:val="00785F48"/>
    <w:rsid w:val="00785FA9"/>
    <w:rsid w:val="00785FF0"/>
    <w:rsid w:val="00786064"/>
    <w:rsid w:val="00786093"/>
    <w:rsid w:val="007860A6"/>
    <w:rsid w:val="007860AD"/>
    <w:rsid w:val="00786104"/>
    <w:rsid w:val="00786185"/>
    <w:rsid w:val="007861B0"/>
    <w:rsid w:val="007861D1"/>
    <w:rsid w:val="00786251"/>
    <w:rsid w:val="0078627C"/>
    <w:rsid w:val="00786294"/>
    <w:rsid w:val="007862AF"/>
    <w:rsid w:val="00786349"/>
    <w:rsid w:val="00786365"/>
    <w:rsid w:val="007863C1"/>
    <w:rsid w:val="007863EF"/>
    <w:rsid w:val="0078643B"/>
    <w:rsid w:val="0078653D"/>
    <w:rsid w:val="00786553"/>
    <w:rsid w:val="0078655D"/>
    <w:rsid w:val="00786611"/>
    <w:rsid w:val="0078662F"/>
    <w:rsid w:val="00786644"/>
    <w:rsid w:val="00786647"/>
    <w:rsid w:val="00786665"/>
    <w:rsid w:val="007866B1"/>
    <w:rsid w:val="00786721"/>
    <w:rsid w:val="0078672C"/>
    <w:rsid w:val="0078678B"/>
    <w:rsid w:val="00786814"/>
    <w:rsid w:val="00786833"/>
    <w:rsid w:val="00786867"/>
    <w:rsid w:val="00786964"/>
    <w:rsid w:val="0078697F"/>
    <w:rsid w:val="00786983"/>
    <w:rsid w:val="007869AF"/>
    <w:rsid w:val="00786A30"/>
    <w:rsid w:val="00786A7D"/>
    <w:rsid w:val="00786A89"/>
    <w:rsid w:val="00786AA7"/>
    <w:rsid w:val="00786AD2"/>
    <w:rsid w:val="00786AE4"/>
    <w:rsid w:val="00786AEC"/>
    <w:rsid w:val="00786B13"/>
    <w:rsid w:val="00786B20"/>
    <w:rsid w:val="00786B3D"/>
    <w:rsid w:val="00786B46"/>
    <w:rsid w:val="00786B87"/>
    <w:rsid w:val="00786B9A"/>
    <w:rsid w:val="00786BA8"/>
    <w:rsid w:val="00786BFF"/>
    <w:rsid w:val="00786C37"/>
    <w:rsid w:val="00786C8B"/>
    <w:rsid w:val="00786D26"/>
    <w:rsid w:val="00786DAD"/>
    <w:rsid w:val="00786E54"/>
    <w:rsid w:val="00786E8E"/>
    <w:rsid w:val="00786EAC"/>
    <w:rsid w:val="00786EDC"/>
    <w:rsid w:val="00786EF0"/>
    <w:rsid w:val="00786EF5"/>
    <w:rsid w:val="00786F2F"/>
    <w:rsid w:val="00786F87"/>
    <w:rsid w:val="00786FC6"/>
    <w:rsid w:val="00786FDF"/>
    <w:rsid w:val="0078700B"/>
    <w:rsid w:val="00787084"/>
    <w:rsid w:val="00787109"/>
    <w:rsid w:val="0078710C"/>
    <w:rsid w:val="0078713D"/>
    <w:rsid w:val="00787218"/>
    <w:rsid w:val="00787234"/>
    <w:rsid w:val="0078725D"/>
    <w:rsid w:val="007872AE"/>
    <w:rsid w:val="007872B3"/>
    <w:rsid w:val="007872DF"/>
    <w:rsid w:val="007872F0"/>
    <w:rsid w:val="00787329"/>
    <w:rsid w:val="00787335"/>
    <w:rsid w:val="00787349"/>
    <w:rsid w:val="0078739C"/>
    <w:rsid w:val="007873F0"/>
    <w:rsid w:val="007874BF"/>
    <w:rsid w:val="00787555"/>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A6"/>
    <w:rsid w:val="00787CF7"/>
    <w:rsid w:val="00787CF8"/>
    <w:rsid w:val="00787D00"/>
    <w:rsid w:val="00787D1E"/>
    <w:rsid w:val="00787D38"/>
    <w:rsid w:val="00787D71"/>
    <w:rsid w:val="00787DB5"/>
    <w:rsid w:val="00787DF1"/>
    <w:rsid w:val="00787E4A"/>
    <w:rsid w:val="00787F3A"/>
    <w:rsid w:val="00787F9D"/>
    <w:rsid w:val="00787FA4"/>
    <w:rsid w:val="00787FBC"/>
    <w:rsid w:val="00787FCD"/>
    <w:rsid w:val="0079009C"/>
    <w:rsid w:val="00790103"/>
    <w:rsid w:val="00790192"/>
    <w:rsid w:val="007901AD"/>
    <w:rsid w:val="00790215"/>
    <w:rsid w:val="007903AE"/>
    <w:rsid w:val="00790416"/>
    <w:rsid w:val="007904BE"/>
    <w:rsid w:val="00790518"/>
    <w:rsid w:val="007905C4"/>
    <w:rsid w:val="0079067A"/>
    <w:rsid w:val="0079067D"/>
    <w:rsid w:val="007906A1"/>
    <w:rsid w:val="007906BF"/>
    <w:rsid w:val="007906C0"/>
    <w:rsid w:val="007906F3"/>
    <w:rsid w:val="00790744"/>
    <w:rsid w:val="0079076B"/>
    <w:rsid w:val="007907CD"/>
    <w:rsid w:val="00790862"/>
    <w:rsid w:val="0079086B"/>
    <w:rsid w:val="00790884"/>
    <w:rsid w:val="007908A1"/>
    <w:rsid w:val="00790912"/>
    <w:rsid w:val="0079093D"/>
    <w:rsid w:val="00790990"/>
    <w:rsid w:val="007909A0"/>
    <w:rsid w:val="007909A1"/>
    <w:rsid w:val="007909D3"/>
    <w:rsid w:val="007909DB"/>
    <w:rsid w:val="00790AA8"/>
    <w:rsid w:val="00790AC7"/>
    <w:rsid w:val="00790B3F"/>
    <w:rsid w:val="00790B94"/>
    <w:rsid w:val="00790BCF"/>
    <w:rsid w:val="00790BE3"/>
    <w:rsid w:val="00790BF1"/>
    <w:rsid w:val="00790C39"/>
    <w:rsid w:val="00790C3C"/>
    <w:rsid w:val="00790D34"/>
    <w:rsid w:val="00790D4A"/>
    <w:rsid w:val="00790D6A"/>
    <w:rsid w:val="00790D77"/>
    <w:rsid w:val="00790DA0"/>
    <w:rsid w:val="00790ED2"/>
    <w:rsid w:val="00790EE3"/>
    <w:rsid w:val="00790EFA"/>
    <w:rsid w:val="00790F97"/>
    <w:rsid w:val="00790FE6"/>
    <w:rsid w:val="00791082"/>
    <w:rsid w:val="007910C7"/>
    <w:rsid w:val="00791153"/>
    <w:rsid w:val="007911AF"/>
    <w:rsid w:val="00791201"/>
    <w:rsid w:val="0079123A"/>
    <w:rsid w:val="00791274"/>
    <w:rsid w:val="00791291"/>
    <w:rsid w:val="007912AC"/>
    <w:rsid w:val="00791312"/>
    <w:rsid w:val="00791318"/>
    <w:rsid w:val="00791321"/>
    <w:rsid w:val="00791360"/>
    <w:rsid w:val="00791361"/>
    <w:rsid w:val="007913B3"/>
    <w:rsid w:val="00791463"/>
    <w:rsid w:val="007914C0"/>
    <w:rsid w:val="007914D5"/>
    <w:rsid w:val="00791514"/>
    <w:rsid w:val="00791536"/>
    <w:rsid w:val="00791580"/>
    <w:rsid w:val="00791675"/>
    <w:rsid w:val="007916B0"/>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8B"/>
    <w:rsid w:val="007926C3"/>
    <w:rsid w:val="00792743"/>
    <w:rsid w:val="00792764"/>
    <w:rsid w:val="007927B6"/>
    <w:rsid w:val="007927DA"/>
    <w:rsid w:val="0079280E"/>
    <w:rsid w:val="00792870"/>
    <w:rsid w:val="0079287E"/>
    <w:rsid w:val="0079288B"/>
    <w:rsid w:val="00792925"/>
    <w:rsid w:val="0079298A"/>
    <w:rsid w:val="007929D0"/>
    <w:rsid w:val="007929E2"/>
    <w:rsid w:val="007929E9"/>
    <w:rsid w:val="007929F2"/>
    <w:rsid w:val="00792A3A"/>
    <w:rsid w:val="00792A98"/>
    <w:rsid w:val="00792AA2"/>
    <w:rsid w:val="00792AA3"/>
    <w:rsid w:val="00792B2F"/>
    <w:rsid w:val="00792B4F"/>
    <w:rsid w:val="00792C03"/>
    <w:rsid w:val="00792C2E"/>
    <w:rsid w:val="00792C89"/>
    <w:rsid w:val="00792C91"/>
    <w:rsid w:val="00792CC7"/>
    <w:rsid w:val="00792D5B"/>
    <w:rsid w:val="00792D5D"/>
    <w:rsid w:val="00792DCA"/>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0E1"/>
    <w:rsid w:val="00793162"/>
    <w:rsid w:val="007931B9"/>
    <w:rsid w:val="007931FA"/>
    <w:rsid w:val="00793201"/>
    <w:rsid w:val="00793227"/>
    <w:rsid w:val="00793242"/>
    <w:rsid w:val="0079324F"/>
    <w:rsid w:val="00793281"/>
    <w:rsid w:val="00793297"/>
    <w:rsid w:val="007932F9"/>
    <w:rsid w:val="00793383"/>
    <w:rsid w:val="007933F0"/>
    <w:rsid w:val="00793405"/>
    <w:rsid w:val="00793462"/>
    <w:rsid w:val="00793484"/>
    <w:rsid w:val="007934A9"/>
    <w:rsid w:val="0079352B"/>
    <w:rsid w:val="0079353F"/>
    <w:rsid w:val="00793561"/>
    <w:rsid w:val="0079356E"/>
    <w:rsid w:val="007935C4"/>
    <w:rsid w:val="007935F6"/>
    <w:rsid w:val="0079365A"/>
    <w:rsid w:val="0079368B"/>
    <w:rsid w:val="007936E3"/>
    <w:rsid w:val="007936E9"/>
    <w:rsid w:val="007936F2"/>
    <w:rsid w:val="0079372A"/>
    <w:rsid w:val="0079374D"/>
    <w:rsid w:val="0079378C"/>
    <w:rsid w:val="007937BD"/>
    <w:rsid w:val="0079381F"/>
    <w:rsid w:val="00793882"/>
    <w:rsid w:val="00793898"/>
    <w:rsid w:val="007938AA"/>
    <w:rsid w:val="007938B6"/>
    <w:rsid w:val="007938BE"/>
    <w:rsid w:val="007938C9"/>
    <w:rsid w:val="00793923"/>
    <w:rsid w:val="0079394B"/>
    <w:rsid w:val="00793980"/>
    <w:rsid w:val="00793985"/>
    <w:rsid w:val="00793990"/>
    <w:rsid w:val="00793A3C"/>
    <w:rsid w:val="00793A3E"/>
    <w:rsid w:val="00793A5D"/>
    <w:rsid w:val="00793AC0"/>
    <w:rsid w:val="00793B28"/>
    <w:rsid w:val="00793B6C"/>
    <w:rsid w:val="00793B80"/>
    <w:rsid w:val="00793BCC"/>
    <w:rsid w:val="00793C62"/>
    <w:rsid w:val="00793C7E"/>
    <w:rsid w:val="00793C8C"/>
    <w:rsid w:val="00793C8F"/>
    <w:rsid w:val="00793CF6"/>
    <w:rsid w:val="00793D14"/>
    <w:rsid w:val="00793D2B"/>
    <w:rsid w:val="00793DD7"/>
    <w:rsid w:val="00793E46"/>
    <w:rsid w:val="00793E57"/>
    <w:rsid w:val="00793E62"/>
    <w:rsid w:val="00793ED2"/>
    <w:rsid w:val="00793EE4"/>
    <w:rsid w:val="00793F23"/>
    <w:rsid w:val="00793F53"/>
    <w:rsid w:val="0079400E"/>
    <w:rsid w:val="007940B0"/>
    <w:rsid w:val="00794137"/>
    <w:rsid w:val="00794157"/>
    <w:rsid w:val="00794160"/>
    <w:rsid w:val="00794172"/>
    <w:rsid w:val="007941AA"/>
    <w:rsid w:val="007941D6"/>
    <w:rsid w:val="007941DC"/>
    <w:rsid w:val="007941F9"/>
    <w:rsid w:val="00794236"/>
    <w:rsid w:val="00794253"/>
    <w:rsid w:val="0079427C"/>
    <w:rsid w:val="007942D7"/>
    <w:rsid w:val="00794491"/>
    <w:rsid w:val="00794502"/>
    <w:rsid w:val="0079450C"/>
    <w:rsid w:val="00794514"/>
    <w:rsid w:val="0079454F"/>
    <w:rsid w:val="007945A4"/>
    <w:rsid w:val="00794624"/>
    <w:rsid w:val="0079474F"/>
    <w:rsid w:val="007947DC"/>
    <w:rsid w:val="0079481A"/>
    <w:rsid w:val="007948D0"/>
    <w:rsid w:val="007948D8"/>
    <w:rsid w:val="00794939"/>
    <w:rsid w:val="00794942"/>
    <w:rsid w:val="00794946"/>
    <w:rsid w:val="00794A2B"/>
    <w:rsid w:val="00794A45"/>
    <w:rsid w:val="00794A6D"/>
    <w:rsid w:val="00794A7D"/>
    <w:rsid w:val="00794AC8"/>
    <w:rsid w:val="00794B10"/>
    <w:rsid w:val="00794B3D"/>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2A"/>
    <w:rsid w:val="00794FC2"/>
    <w:rsid w:val="00794FF4"/>
    <w:rsid w:val="0079508A"/>
    <w:rsid w:val="00795095"/>
    <w:rsid w:val="0079509C"/>
    <w:rsid w:val="007950A9"/>
    <w:rsid w:val="007950CC"/>
    <w:rsid w:val="007950FA"/>
    <w:rsid w:val="0079515C"/>
    <w:rsid w:val="007951CE"/>
    <w:rsid w:val="007951E6"/>
    <w:rsid w:val="007951FE"/>
    <w:rsid w:val="00795252"/>
    <w:rsid w:val="00795284"/>
    <w:rsid w:val="00795287"/>
    <w:rsid w:val="007952BF"/>
    <w:rsid w:val="00795473"/>
    <w:rsid w:val="007954B7"/>
    <w:rsid w:val="007954CF"/>
    <w:rsid w:val="00795548"/>
    <w:rsid w:val="0079559A"/>
    <w:rsid w:val="0079560A"/>
    <w:rsid w:val="00795683"/>
    <w:rsid w:val="0079568D"/>
    <w:rsid w:val="00795698"/>
    <w:rsid w:val="007956C8"/>
    <w:rsid w:val="00795723"/>
    <w:rsid w:val="00795726"/>
    <w:rsid w:val="00795745"/>
    <w:rsid w:val="0079574B"/>
    <w:rsid w:val="0079575C"/>
    <w:rsid w:val="007957C1"/>
    <w:rsid w:val="007957DE"/>
    <w:rsid w:val="007957E5"/>
    <w:rsid w:val="00795800"/>
    <w:rsid w:val="00795835"/>
    <w:rsid w:val="00795882"/>
    <w:rsid w:val="0079594F"/>
    <w:rsid w:val="007959AD"/>
    <w:rsid w:val="007959BD"/>
    <w:rsid w:val="00795A02"/>
    <w:rsid w:val="00795A1B"/>
    <w:rsid w:val="00795A4A"/>
    <w:rsid w:val="00795A54"/>
    <w:rsid w:val="00795B40"/>
    <w:rsid w:val="00795B6A"/>
    <w:rsid w:val="00795BBE"/>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7C"/>
    <w:rsid w:val="0079648C"/>
    <w:rsid w:val="007964DA"/>
    <w:rsid w:val="0079651F"/>
    <w:rsid w:val="0079654E"/>
    <w:rsid w:val="00796560"/>
    <w:rsid w:val="00796581"/>
    <w:rsid w:val="00796585"/>
    <w:rsid w:val="0079658B"/>
    <w:rsid w:val="007965A6"/>
    <w:rsid w:val="007965FC"/>
    <w:rsid w:val="0079665A"/>
    <w:rsid w:val="00796663"/>
    <w:rsid w:val="007966BE"/>
    <w:rsid w:val="00796756"/>
    <w:rsid w:val="00796762"/>
    <w:rsid w:val="007967A0"/>
    <w:rsid w:val="00796825"/>
    <w:rsid w:val="0079682F"/>
    <w:rsid w:val="0079685E"/>
    <w:rsid w:val="0079689B"/>
    <w:rsid w:val="0079692A"/>
    <w:rsid w:val="00796940"/>
    <w:rsid w:val="007969AA"/>
    <w:rsid w:val="007969CF"/>
    <w:rsid w:val="007969D7"/>
    <w:rsid w:val="007969E2"/>
    <w:rsid w:val="007969FF"/>
    <w:rsid w:val="00796A20"/>
    <w:rsid w:val="00796A2C"/>
    <w:rsid w:val="00796A44"/>
    <w:rsid w:val="00796B4C"/>
    <w:rsid w:val="00796B9E"/>
    <w:rsid w:val="00796BA5"/>
    <w:rsid w:val="00796BB2"/>
    <w:rsid w:val="00796BC4"/>
    <w:rsid w:val="00796BCB"/>
    <w:rsid w:val="00796BD4"/>
    <w:rsid w:val="00796C3C"/>
    <w:rsid w:val="00796C61"/>
    <w:rsid w:val="00796D24"/>
    <w:rsid w:val="00796D64"/>
    <w:rsid w:val="00796DA7"/>
    <w:rsid w:val="00796DBF"/>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4FA"/>
    <w:rsid w:val="00797505"/>
    <w:rsid w:val="0079750A"/>
    <w:rsid w:val="0079750F"/>
    <w:rsid w:val="007975C9"/>
    <w:rsid w:val="00797664"/>
    <w:rsid w:val="00797691"/>
    <w:rsid w:val="007976F2"/>
    <w:rsid w:val="0079773F"/>
    <w:rsid w:val="00797766"/>
    <w:rsid w:val="00797787"/>
    <w:rsid w:val="00797812"/>
    <w:rsid w:val="00797831"/>
    <w:rsid w:val="00797866"/>
    <w:rsid w:val="0079786C"/>
    <w:rsid w:val="007978C8"/>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3E"/>
    <w:rsid w:val="00797C42"/>
    <w:rsid w:val="00797C86"/>
    <w:rsid w:val="00797CAD"/>
    <w:rsid w:val="00797CAF"/>
    <w:rsid w:val="00797CB9"/>
    <w:rsid w:val="00797D1B"/>
    <w:rsid w:val="00797D45"/>
    <w:rsid w:val="00797D61"/>
    <w:rsid w:val="00797FB0"/>
    <w:rsid w:val="00797FF4"/>
    <w:rsid w:val="007A0065"/>
    <w:rsid w:val="007A00CA"/>
    <w:rsid w:val="007A00EE"/>
    <w:rsid w:val="007A00F8"/>
    <w:rsid w:val="007A0121"/>
    <w:rsid w:val="007A025F"/>
    <w:rsid w:val="007A0270"/>
    <w:rsid w:val="007A0293"/>
    <w:rsid w:val="007A035D"/>
    <w:rsid w:val="007A036E"/>
    <w:rsid w:val="007A0373"/>
    <w:rsid w:val="007A041B"/>
    <w:rsid w:val="007A0449"/>
    <w:rsid w:val="007A045C"/>
    <w:rsid w:val="007A0469"/>
    <w:rsid w:val="007A056A"/>
    <w:rsid w:val="007A057D"/>
    <w:rsid w:val="007A05FA"/>
    <w:rsid w:val="007A0640"/>
    <w:rsid w:val="007A06F6"/>
    <w:rsid w:val="007A0793"/>
    <w:rsid w:val="007A079D"/>
    <w:rsid w:val="007A07B9"/>
    <w:rsid w:val="007A07CD"/>
    <w:rsid w:val="007A07EE"/>
    <w:rsid w:val="007A083A"/>
    <w:rsid w:val="007A083D"/>
    <w:rsid w:val="007A08CE"/>
    <w:rsid w:val="007A08FC"/>
    <w:rsid w:val="007A0900"/>
    <w:rsid w:val="007A09DF"/>
    <w:rsid w:val="007A09E2"/>
    <w:rsid w:val="007A09F8"/>
    <w:rsid w:val="007A0A41"/>
    <w:rsid w:val="007A0AED"/>
    <w:rsid w:val="007A0B33"/>
    <w:rsid w:val="007A0D23"/>
    <w:rsid w:val="007A0D43"/>
    <w:rsid w:val="007A0DAC"/>
    <w:rsid w:val="007A0DBE"/>
    <w:rsid w:val="007A0E84"/>
    <w:rsid w:val="007A0E94"/>
    <w:rsid w:val="007A0F6B"/>
    <w:rsid w:val="007A0F7B"/>
    <w:rsid w:val="007A0F9F"/>
    <w:rsid w:val="007A0FC8"/>
    <w:rsid w:val="007A10AC"/>
    <w:rsid w:val="007A10BA"/>
    <w:rsid w:val="007A11AA"/>
    <w:rsid w:val="007A11DD"/>
    <w:rsid w:val="007A120F"/>
    <w:rsid w:val="007A1228"/>
    <w:rsid w:val="007A12E2"/>
    <w:rsid w:val="007A1300"/>
    <w:rsid w:val="007A1324"/>
    <w:rsid w:val="007A1449"/>
    <w:rsid w:val="007A1496"/>
    <w:rsid w:val="007A14A2"/>
    <w:rsid w:val="007A14C3"/>
    <w:rsid w:val="007A14F3"/>
    <w:rsid w:val="007A155F"/>
    <w:rsid w:val="007A15A3"/>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AD5"/>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37"/>
    <w:rsid w:val="007A1E48"/>
    <w:rsid w:val="007A1EB3"/>
    <w:rsid w:val="007A1EC9"/>
    <w:rsid w:val="007A1EEC"/>
    <w:rsid w:val="007A1EFD"/>
    <w:rsid w:val="007A1F0E"/>
    <w:rsid w:val="007A1F38"/>
    <w:rsid w:val="007A1F4B"/>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B4"/>
    <w:rsid w:val="007A26D0"/>
    <w:rsid w:val="007A26DE"/>
    <w:rsid w:val="007A26E5"/>
    <w:rsid w:val="007A2736"/>
    <w:rsid w:val="007A276D"/>
    <w:rsid w:val="007A278D"/>
    <w:rsid w:val="007A27DB"/>
    <w:rsid w:val="007A27DD"/>
    <w:rsid w:val="007A281D"/>
    <w:rsid w:val="007A2846"/>
    <w:rsid w:val="007A2865"/>
    <w:rsid w:val="007A2874"/>
    <w:rsid w:val="007A2897"/>
    <w:rsid w:val="007A2898"/>
    <w:rsid w:val="007A28AF"/>
    <w:rsid w:val="007A28B6"/>
    <w:rsid w:val="007A2913"/>
    <w:rsid w:val="007A2968"/>
    <w:rsid w:val="007A296C"/>
    <w:rsid w:val="007A297A"/>
    <w:rsid w:val="007A297E"/>
    <w:rsid w:val="007A2986"/>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EC2"/>
    <w:rsid w:val="007A2F05"/>
    <w:rsid w:val="007A2F7F"/>
    <w:rsid w:val="007A301F"/>
    <w:rsid w:val="007A30B8"/>
    <w:rsid w:val="007A3123"/>
    <w:rsid w:val="007A317C"/>
    <w:rsid w:val="007A31B9"/>
    <w:rsid w:val="007A31C1"/>
    <w:rsid w:val="007A31F6"/>
    <w:rsid w:val="007A3240"/>
    <w:rsid w:val="007A3271"/>
    <w:rsid w:val="007A3286"/>
    <w:rsid w:val="007A328B"/>
    <w:rsid w:val="007A337C"/>
    <w:rsid w:val="007A33B2"/>
    <w:rsid w:val="007A33E9"/>
    <w:rsid w:val="007A3434"/>
    <w:rsid w:val="007A34E8"/>
    <w:rsid w:val="007A3518"/>
    <w:rsid w:val="007A351D"/>
    <w:rsid w:val="007A3538"/>
    <w:rsid w:val="007A35C2"/>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4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41"/>
    <w:rsid w:val="007A40BA"/>
    <w:rsid w:val="007A40C7"/>
    <w:rsid w:val="007A4195"/>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4FD"/>
    <w:rsid w:val="007A45B0"/>
    <w:rsid w:val="007A4671"/>
    <w:rsid w:val="007A469C"/>
    <w:rsid w:val="007A46B3"/>
    <w:rsid w:val="007A46C8"/>
    <w:rsid w:val="007A46E6"/>
    <w:rsid w:val="007A46FC"/>
    <w:rsid w:val="007A4746"/>
    <w:rsid w:val="007A475D"/>
    <w:rsid w:val="007A4798"/>
    <w:rsid w:val="007A47B4"/>
    <w:rsid w:val="007A4872"/>
    <w:rsid w:val="007A4898"/>
    <w:rsid w:val="007A48FF"/>
    <w:rsid w:val="007A4922"/>
    <w:rsid w:val="007A4927"/>
    <w:rsid w:val="007A4966"/>
    <w:rsid w:val="007A4967"/>
    <w:rsid w:val="007A4998"/>
    <w:rsid w:val="007A49B1"/>
    <w:rsid w:val="007A49D8"/>
    <w:rsid w:val="007A4A93"/>
    <w:rsid w:val="007A4AE7"/>
    <w:rsid w:val="007A4B10"/>
    <w:rsid w:val="007A4B13"/>
    <w:rsid w:val="007A4B5B"/>
    <w:rsid w:val="007A4B96"/>
    <w:rsid w:val="007A4BA0"/>
    <w:rsid w:val="007A4C00"/>
    <w:rsid w:val="007A4C30"/>
    <w:rsid w:val="007A4C72"/>
    <w:rsid w:val="007A4C74"/>
    <w:rsid w:val="007A4C91"/>
    <w:rsid w:val="007A4D06"/>
    <w:rsid w:val="007A4D1A"/>
    <w:rsid w:val="007A4D2A"/>
    <w:rsid w:val="007A4D72"/>
    <w:rsid w:val="007A4E02"/>
    <w:rsid w:val="007A4E46"/>
    <w:rsid w:val="007A4E67"/>
    <w:rsid w:val="007A4EAE"/>
    <w:rsid w:val="007A4EB3"/>
    <w:rsid w:val="007A4ED2"/>
    <w:rsid w:val="007A4EE6"/>
    <w:rsid w:val="007A4EEC"/>
    <w:rsid w:val="007A4EF0"/>
    <w:rsid w:val="007A4FBD"/>
    <w:rsid w:val="007A4FCD"/>
    <w:rsid w:val="007A5091"/>
    <w:rsid w:val="007A5096"/>
    <w:rsid w:val="007A50C4"/>
    <w:rsid w:val="007A50E3"/>
    <w:rsid w:val="007A5110"/>
    <w:rsid w:val="007A5121"/>
    <w:rsid w:val="007A5162"/>
    <w:rsid w:val="007A5167"/>
    <w:rsid w:val="007A5171"/>
    <w:rsid w:val="007A5172"/>
    <w:rsid w:val="007A51C0"/>
    <w:rsid w:val="007A51D2"/>
    <w:rsid w:val="007A521A"/>
    <w:rsid w:val="007A528D"/>
    <w:rsid w:val="007A52A2"/>
    <w:rsid w:val="007A52DE"/>
    <w:rsid w:val="007A52F8"/>
    <w:rsid w:val="007A5304"/>
    <w:rsid w:val="007A532B"/>
    <w:rsid w:val="007A533F"/>
    <w:rsid w:val="007A5348"/>
    <w:rsid w:val="007A5383"/>
    <w:rsid w:val="007A539C"/>
    <w:rsid w:val="007A5403"/>
    <w:rsid w:val="007A5456"/>
    <w:rsid w:val="007A5461"/>
    <w:rsid w:val="007A54B7"/>
    <w:rsid w:val="007A54DB"/>
    <w:rsid w:val="007A54E8"/>
    <w:rsid w:val="007A55E6"/>
    <w:rsid w:val="007A55EC"/>
    <w:rsid w:val="007A55F7"/>
    <w:rsid w:val="007A5626"/>
    <w:rsid w:val="007A5642"/>
    <w:rsid w:val="007A5658"/>
    <w:rsid w:val="007A56B4"/>
    <w:rsid w:val="007A56C3"/>
    <w:rsid w:val="007A56FF"/>
    <w:rsid w:val="007A5754"/>
    <w:rsid w:val="007A5773"/>
    <w:rsid w:val="007A57C7"/>
    <w:rsid w:val="007A57D2"/>
    <w:rsid w:val="007A5884"/>
    <w:rsid w:val="007A589F"/>
    <w:rsid w:val="007A58B1"/>
    <w:rsid w:val="007A59B0"/>
    <w:rsid w:val="007A59E3"/>
    <w:rsid w:val="007A5A1C"/>
    <w:rsid w:val="007A5A34"/>
    <w:rsid w:val="007A5A7A"/>
    <w:rsid w:val="007A5AB3"/>
    <w:rsid w:val="007A5B56"/>
    <w:rsid w:val="007A5BE4"/>
    <w:rsid w:val="007A5C23"/>
    <w:rsid w:val="007A5C2F"/>
    <w:rsid w:val="007A5C73"/>
    <w:rsid w:val="007A5C75"/>
    <w:rsid w:val="007A5C7A"/>
    <w:rsid w:val="007A5C9A"/>
    <w:rsid w:val="007A5E75"/>
    <w:rsid w:val="007A5EB5"/>
    <w:rsid w:val="007A5EC2"/>
    <w:rsid w:val="007A5F1E"/>
    <w:rsid w:val="007A5F40"/>
    <w:rsid w:val="007A5F75"/>
    <w:rsid w:val="007A5FCF"/>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0B"/>
    <w:rsid w:val="007A6453"/>
    <w:rsid w:val="007A6470"/>
    <w:rsid w:val="007A650E"/>
    <w:rsid w:val="007A6530"/>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9E1"/>
    <w:rsid w:val="007A6AE3"/>
    <w:rsid w:val="007A6B2E"/>
    <w:rsid w:val="007A6B33"/>
    <w:rsid w:val="007A6B74"/>
    <w:rsid w:val="007A6BB4"/>
    <w:rsid w:val="007A6C00"/>
    <w:rsid w:val="007A6C85"/>
    <w:rsid w:val="007A6C8E"/>
    <w:rsid w:val="007A6CE5"/>
    <w:rsid w:val="007A6D46"/>
    <w:rsid w:val="007A6DC5"/>
    <w:rsid w:val="007A6DDD"/>
    <w:rsid w:val="007A6E23"/>
    <w:rsid w:val="007A6F0F"/>
    <w:rsid w:val="007A6FBE"/>
    <w:rsid w:val="007A6FF8"/>
    <w:rsid w:val="007A70AC"/>
    <w:rsid w:val="007A711B"/>
    <w:rsid w:val="007A7168"/>
    <w:rsid w:val="007A724C"/>
    <w:rsid w:val="007A72B1"/>
    <w:rsid w:val="007A73B2"/>
    <w:rsid w:val="007A7401"/>
    <w:rsid w:val="007A7418"/>
    <w:rsid w:val="007A7448"/>
    <w:rsid w:val="007A7460"/>
    <w:rsid w:val="007A7474"/>
    <w:rsid w:val="007A7484"/>
    <w:rsid w:val="007A74E7"/>
    <w:rsid w:val="007A7500"/>
    <w:rsid w:val="007A750E"/>
    <w:rsid w:val="007A752B"/>
    <w:rsid w:val="007A754D"/>
    <w:rsid w:val="007A7582"/>
    <w:rsid w:val="007A75C5"/>
    <w:rsid w:val="007A760B"/>
    <w:rsid w:val="007A770F"/>
    <w:rsid w:val="007A7749"/>
    <w:rsid w:val="007A77C8"/>
    <w:rsid w:val="007A7835"/>
    <w:rsid w:val="007A79D9"/>
    <w:rsid w:val="007A7A6D"/>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E"/>
    <w:rsid w:val="007A7DDF"/>
    <w:rsid w:val="007A7DE3"/>
    <w:rsid w:val="007A7E07"/>
    <w:rsid w:val="007A7E38"/>
    <w:rsid w:val="007A7EC3"/>
    <w:rsid w:val="007A7FD0"/>
    <w:rsid w:val="007A7FEA"/>
    <w:rsid w:val="007A7FFA"/>
    <w:rsid w:val="007B005C"/>
    <w:rsid w:val="007B0078"/>
    <w:rsid w:val="007B007F"/>
    <w:rsid w:val="007B00D6"/>
    <w:rsid w:val="007B00E8"/>
    <w:rsid w:val="007B0155"/>
    <w:rsid w:val="007B0162"/>
    <w:rsid w:val="007B0188"/>
    <w:rsid w:val="007B0191"/>
    <w:rsid w:val="007B019F"/>
    <w:rsid w:val="007B01EB"/>
    <w:rsid w:val="007B0225"/>
    <w:rsid w:val="007B024F"/>
    <w:rsid w:val="007B029B"/>
    <w:rsid w:val="007B02D3"/>
    <w:rsid w:val="007B02D5"/>
    <w:rsid w:val="007B0327"/>
    <w:rsid w:val="007B03AD"/>
    <w:rsid w:val="007B03FC"/>
    <w:rsid w:val="007B0484"/>
    <w:rsid w:val="007B049F"/>
    <w:rsid w:val="007B0540"/>
    <w:rsid w:val="007B05C3"/>
    <w:rsid w:val="007B05D6"/>
    <w:rsid w:val="007B0645"/>
    <w:rsid w:val="007B0679"/>
    <w:rsid w:val="007B07BE"/>
    <w:rsid w:val="007B07E9"/>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28"/>
    <w:rsid w:val="007B0F5D"/>
    <w:rsid w:val="007B0F91"/>
    <w:rsid w:val="007B101F"/>
    <w:rsid w:val="007B10BC"/>
    <w:rsid w:val="007B10D7"/>
    <w:rsid w:val="007B10F8"/>
    <w:rsid w:val="007B118A"/>
    <w:rsid w:val="007B11F2"/>
    <w:rsid w:val="007B1204"/>
    <w:rsid w:val="007B1215"/>
    <w:rsid w:val="007B1216"/>
    <w:rsid w:val="007B12E4"/>
    <w:rsid w:val="007B134D"/>
    <w:rsid w:val="007B142E"/>
    <w:rsid w:val="007B1440"/>
    <w:rsid w:val="007B1455"/>
    <w:rsid w:val="007B1465"/>
    <w:rsid w:val="007B148F"/>
    <w:rsid w:val="007B14A9"/>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31"/>
    <w:rsid w:val="007B19A0"/>
    <w:rsid w:val="007B19C5"/>
    <w:rsid w:val="007B1A22"/>
    <w:rsid w:val="007B1A71"/>
    <w:rsid w:val="007B1AC1"/>
    <w:rsid w:val="007B1BE3"/>
    <w:rsid w:val="007B1C47"/>
    <w:rsid w:val="007B1C95"/>
    <w:rsid w:val="007B1CE4"/>
    <w:rsid w:val="007B1CF9"/>
    <w:rsid w:val="007B1F56"/>
    <w:rsid w:val="007B1F63"/>
    <w:rsid w:val="007B1F65"/>
    <w:rsid w:val="007B1FB0"/>
    <w:rsid w:val="007B1FE5"/>
    <w:rsid w:val="007B2011"/>
    <w:rsid w:val="007B202A"/>
    <w:rsid w:val="007B20BB"/>
    <w:rsid w:val="007B20BC"/>
    <w:rsid w:val="007B20F6"/>
    <w:rsid w:val="007B213A"/>
    <w:rsid w:val="007B2150"/>
    <w:rsid w:val="007B2160"/>
    <w:rsid w:val="007B21C7"/>
    <w:rsid w:val="007B21F3"/>
    <w:rsid w:val="007B22AA"/>
    <w:rsid w:val="007B22E4"/>
    <w:rsid w:val="007B22E7"/>
    <w:rsid w:val="007B22F7"/>
    <w:rsid w:val="007B231A"/>
    <w:rsid w:val="007B2346"/>
    <w:rsid w:val="007B236C"/>
    <w:rsid w:val="007B23F4"/>
    <w:rsid w:val="007B241A"/>
    <w:rsid w:val="007B2438"/>
    <w:rsid w:val="007B2450"/>
    <w:rsid w:val="007B24A4"/>
    <w:rsid w:val="007B24BB"/>
    <w:rsid w:val="007B24D2"/>
    <w:rsid w:val="007B255D"/>
    <w:rsid w:val="007B25CE"/>
    <w:rsid w:val="007B25FE"/>
    <w:rsid w:val="007B261C"/>
    <w:rsid w:val="007B2645"/>
    <w:rsid w:val="007B26EA"/>
    <w:rsid w:val="007B271D"/>
    <w:rsid w:val="007B2730"/>
    <w:rsid w:val="007B273E"/>
    <w:rsid w:val="007B278D"/>
    <w:rsid w:val="007B27C4"/>
    <w:rsid w:val="007B28BF"/>
    <w:rsid w:val="007B28D9"/>
    <w:rsid w:val="007B299B"/>
    <w:rsid w:val="007B2A0F"/>
    <w:rsid w:val="007B2AEF"/>
    <w:rsid w:val="007B2B55"/>
    <w:rsid w:val="007B2B61"/>
    <w:rsid w:val="007B2B68"/>
    <w:rsid w:val="007B2BB1"/>
    <w:rsid w:val="007B2BEE"/>
    <w:rsid w:val="007B2C0C"/>
    <w:rsid w:val="007B2C4E"/>
    <w:rsid w:val="007B2C9C"/>
    <w:rsid w:val="007B2CC3"/>
    <w:rsid w:val="007B2D29"/>
    <w:rsid w:val="007B2D3C"/>
    <w:rsid w:val="007B2D43"/>
    <w:rsid w:val="007B2D8C"/>
    <w:rsid w:val="007B2E0E"/>
    <w:rsid w:val="007B2E2B"/>
    <w:rsid w:val="007B2E40"/>
    <w:rsid w:val="007B2E9C"/>
    <w:rsid w:val="007B2EE6"/>
    <w:rsid w:val="007B2F1E"/>
    <w:rsid w:val="007B2F38"/>
    <w:rsid w:val="007B2F49"/>
    <w:rsid w:val="007B2FA4"/>
    <w:rsid w:val="007B300D"/>
    <w:rsid w:val="007B3097"/>
    <w:rsid w:val="007B30FC"/>
    <w:rsid w:val="007B3136"/>
    <w:rsid w:val="007B3155"/>
    <w:rsid w:val="007B316E"/>
    <w:rsid w:val="007B31B6"/>
    <w:rsid w:val="007B31BA"/>
    <w:rsid w:val="007B321B"/>
    <w:rsid w:val="007B3251"/>
    <w:rsid w:val="007B3273"/>
    <w:rsid w:val="007B32A1"/>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6EB"/>
    <w:rsid w:val="007B3711"/>
    <w:rsid w:val="007B37E3"/>
    <w:rsid w:val="007B3812"/>
    <w:rsid w:val="007B3874"/>
    <w:rsid w:val="007B387F"/>
    <w:rsid w:val="007B38C9"/>
    <w:rsid w:val="007B38DF"/>
    <w:rsid w:val="007B3939"/>
    <w:rsid w:val="007B3966"/>
    <w:rsid w:val="007B397A"/>
    <w:rsid w:val="007B3986"/>
    <w:rsid w:val="007B3991"/>
    <w:rsid w:val="007B39AB"/>
    <w:rsid w:val="007B39AD"/>
    <w:rsid w:val="007B39DA"/>
    <w:rsid w:val="007B39E1"/>
    <w:rsid w:val="007B39E5"/>
    <w:rsid w:val="007B3A6A"/>
    <w:rsid w:val="007B3AAF"/>
    <w:rsid w:val="007B3AE6"/>
    <w:rsid w:val="007B3B1E"/>
    <w:rsid w:val="007B3C0E"/>
    <w:rsid w:val="007B3C43"/>
    <w:rsid w:val="007B3C9F"/>
    <w:rsid w:val="007B3CFA"/>
    <w:rsid w:val="007B3D20"/>
    <w:rsid w:val="007B3D54"/>
    <w:rsid w:val="007B3D8D"/>
    <w:rsid w:val="007B3DCB"/>
    <w:rsid w:val="007B3E22"/>
    <w:rsid w:val="007B3E69"/>
    <w:rsid w:val="007B3E84"/>
    <w:rsid w:val="007B3F06"/>
    <w:rsid w:val="007B3F8F"/>
    <w:rsid w:val="007B3F9E"/>
    <w:rsid w:val="007B3FA7"/>
    <w:rsid w:val="007B4000"/>
    <w:rsid w:val="007B4066"/>
    <w:rsid w:val="007B4186"/>
    <w:rsid w:val="007B419F"/>
    <w:rsid w:val="007B41A7"/>
    <w:rsid w:val="007B41E1"/>
    <w:rsid w:val="007B41E8"/>
    <w:rsid w:val="007B4214"/>
    <w:rsid w:val="007B421E"/>
    <w:rsid w:val="007B4242"/>
    <w:rsid w:val="007B4299"/>
    <w:rsid w:val="007B42C3"/>
    <w:rsid w:val="007B42DA"/>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27"/>
    <w:rsid w:val="007B4D6F"/>
    <w:rsid w:val="007B4D8B"/>
    <w:rsid w:val="007B4DAE"/>
    <w:rsid w:val="007B4DB6"/>
    <w:rsid w:val="007B4DD4"/>
    <w:rsid w:val="007B4DEF"/>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65"/>
    <w:rsid w:val="007B5675"/>
    <w:rsid w:val="007B5679"/>
    <w:rsid w:val="007B56AA"/>
    <w:rsid w:val="007B56D4"/>
    <w:rsid w:val="007B572D"/>
    <w:rsid w:val="007B575B"/>
    <w:rsid w:val="007B57CF"/>
    <w:rsid w:val="007B57D3"/>
    <w:rsid w:val="007B57EC"/>
    <w:rsid w:val="007B5874"/>
    <w:rsid w:val="007B58E4"/>
    <w:rsid w:val="007B5920"/>
    <w:rsid w:val="007B5924"/>
    <w:rsid w:val="007B592E"/>
    <w:rsid w:val="007B5951"/>
    <w:rsid w:val="007B5959"/>
    <w:rsid w:val="007B59B4"/>
    <w:rsid w:val="007B59E0"/>
    <w:rsid w:val="007B5A0E"/>
    <w:rsid w:val="007B5A90"/>
    <w:rsid w:val="007B5A9E"/>
    <w:rsid w:val="007B5AB2"/>
    <w:rsid w:val="007B5AD9"/>
    <w:rsid w:val="007B5AFD"/>
    <w:rsid w:val="007B5B44"/>
    <w:rsid w:val="007B5B62"/>
    <w:rsid w:val="007B5B6B"/>
    <w:rsid w:val="007B5B6D"/>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1B"/>
    <w:rsid w:val="007B5F4B"/>
    <w:rsid w:val="007B604A"/>
    <w:rsid w:val="007B605D"/>
    <w:rsid w:val="007B6104"/>
    <w:rsid w:val="007B611B"/>
    <w:rsid w:val="007B6126"/>
    <w:rsid w:val="007B615E"/>
    <w:rsid w:val="007B61FE"/>
    <w:rsid w:val="007B6203"/>
    <w:rsid w:val="007B62D7"/>
    <w:rsid w:val="007B632C"/>
    <w:rsid w:val="007B635E"/>
    <w:rsid w:val="007B6365"/>
    <w:rsid w:val="007B6395"/>
    <w:rsid w:val="007B63A2"/>
    <w:rsid w:val="007B647B"/>
    <w:rsid w:val="007B6497"/>
    <w:rsid w:val="007B651D"/>
    <w:rsid w:val="007B65FD"/>
    <w:rsid w:val="007B662A"/>
    <w:rsid w:val="007B662D"/>
    <w:rsid w:val="007B664A"/>
    <w:rsid w:val="007B6664"/>
    <w:rsid w:val="007B667A"/>
    <w:rsid w:val="007B66BE"/>
    <w:rsid w:val="007B66E3"/>
    <w:rsid w:val="007B6766"/>
    <w:rsid w:val="007B67AC"/>
    <w:rsid w:val="007B6837"/>
    <w:rsid w:val="007B6888"/>
    <w:rsid w:val="007B68D7"/>
    <w:rsid w:val="007B6998"/>
    <w:rsid w:val="007B69BF"/>
    <w:rsid w:val="007B6A6A"/>
    <w:rsid w:val="007B6ACD"/>
    <w:rsid w:val="007B6B12"/>
    <w:rsid w:val="007B6C12"/>
    <w:rsid w:val="007B6D23"/>
    <w:rsid w:val="007B6DCE"/>
    <w:rsid w:val="007B6EA6"/>
    <w:rsid w:val="007B6EAE"/>
    <w:rsid w:val="007B6FEB"/>
    <w:rsid w:val="007B700E"/>
    <w:rsid w:val="007B7017"/>
    <w:rsid w:val="007B7070"/>
    <w:rsid w:val="007B7073"/>
    <w:rsid w:val="007B7091"/>
    <w:rsid w:val="007B70A0"/>
    <w:rsid w:val="007B70A6"/>
    <w:rsid w:val="007B70D4"/>
    <w:rsid w:val="007B7118"/>
    <w:rsid w:val="007B71ED"/>
    <w:rsid w:val="007B725F"/>
    <w:rsid w:val="007B72E2"/>
    <w:rsid w:val="007B72E3"/>
    <w:rsid w:val="007B72F9"/>
    <w:rsid w:val="007B731B"/>
    <w:rsid w:val="007B7399"/>
    <w:rsid w:val="007B73D0"/>
    <w:rsid w:val="007B73D6"/>
    <w:rsid w:val="007B7509"/>
    <w:rsid w:val="007B7527"/>
    <w:rsid w:val="007B75B4"/>
    <w:rsid w:val="007B75CF"/>
    <w:rsid w:val="007B760F"/>
    <w:rsid w:val="007B7655"/>
    <w:rsid w:val="007B7685"/>
    <w:rsid w:val="007B7769"/>
    <w:rsid w:val="007B776E"/>
    <w:rsid w:val="007B7787"/>
    <w:rsid w:val="007B779C"/>
    <w:rsid w:val="007B7868"/>
    <w:rsid w:val="007B787D"/>
    <w:rsid w:val="007B792C"/>
    <w:rsid w:val="007B794F"/>
    <w:rsid w:val="007B7956"/>
    <w:rsid w:val="007B797B"/>
    <w:rsid w:val="007B79F1"/>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14"/>
    <w:rsid w:val="007B7E5D"/>
    <w:rsid w:val="007B7E67"/>
    <w:rsid w:val="007B7EBD"/>
    <w:rsid w:val="007B7F32"/>
    <w:rsid w:val="007B7FBC"/>
    <w:rsid w:val="007C0016"/>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77"/>
    <w:rsid w:val="007C059B"/>
    <w:rsid w:val="007C0619"/>
    <w:rsid w:val="007C067B"/>
    <w:rsid w:val="007C0682"/>
    <w:rsid w:val="007C06A5"/>
    <w:rsid w:val="007C06F9"/>
    <w:rsid w:val="007C0767"/>
    <w:rsid w:val="007C077C"/>
    <w:rsid w:val="007C07CE"/>
    <w:rsid w:val="007C0847"/>
    <w:rsid w:val="007C088E"/>
    <w:rsid w:val="007C08BE"/>
    <w:rsid w:val="007C08D5"/>
    <w:rsid w:val="007C092D"/>
    <w:rsid w:val="007C094C"/>
    <w:rsid w:val="007C09DE"/>
    <w:rsid w:val="007C09DF"/>
    <w:rsid w:val="007C0A3A"/>
    <w:rsid w:val="007C0A8B"/>
    <w:rsid w:val="007C0BB9"/>
    <w:rsid w:val="007C0BDE"/>
    <w:rsid w:val="007C0BF0"/>
    <w:rsid w:val="007C0C06"/>
    <w:rsid w:val="007C0C1F"/>
    <w:rsid w:val="007C0C51"/>
    <w:rsid w:val="007C0C7D"/>
    <w:rsid w:val="007C0C9E"/>
    <w:rsid w:val="007C0CEB"/>
    <w:rsid w:val="007C0D13"/>
    <w:rsid w:val="007C0D1D"/>
    <w:rsid w:val="007C0D42"/>
    <w:rsid w:val="007C0D80"/>
    <w:rsid w:val="007C0EED"/>
    <w:rsid w:val="007C0F91"/>
    <w:rsid w:val="007C0FB0"/>
    <w:rsid w:val="007C0FE7"/>
    <w:rsid w:val="007C0FF1"/>
    <w:rsid w:val="007C1001"/>
    <w:rsid w:val="007C10A1"/>
    <w:rsid w:val="007C10AF"/>
    <w:rsid w:val="007C112B"/>
    <w:rsid w:val="007C1167"/>
    <w:rsid w:val="007C1189"/>
    <w:rsid w:val="007C11D3"/>
    <w:rsid w:val="007C1204"/>
    <w:rsid w:val="007C120D"/>
    <w:rsid w:val="007C1228"/>
    <w:rsid w:val="007C129B"/>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E7"/>
    <w:rsid w:val="007C16F4"/>
    <w:rsid w:val="007C1722"/>
    <w:rsid w:val="007C179C"/>
    <w:rsid w:val="007C17D2"/>
    <w:rsid w:val="007C1851"/>
    <w:rsid w:val="007C18AE"/>
    <w:rsid w:val="007C18CC"/>
    <w:rsid w:val="007C19C2"/>
    <w:rsid w:val="007C1A5A"/>
    <w:rsid w:val="007C1A79"/>
    <w:rsid w:val="007C1A7F"/>
    <w:rsid w:val="007C1AD2"/>
    <w:rsid w:val="007C1B04"/>
    <w:rsid w:val="007C1B09"/>
    <w:rsid w:val="007C1B22"/>
    <w:rsid w:val="007C1BE3"/>
    <w:rsid w:val="007C1C60"/>
    <w:rsid w:val="007C1CC1"/>
    <w:rsid w:val="007C1CD0"/>
    <w:rsid w:val="007C1D60"/>
    <w:rsid w:val="007C1D8D"/>
    <w:rsid w:val="007C1DA1"/>
    <w:rsid w:val="007C1DB4"/>
    <w:rsid w:val="007C1DB8"/>
    <w:rsid w:val="007C1E05"/>
    <w:rsid w:val="007C1EF6"/>
    <w:rsid w:val="007C1F45"/>
    <w:rsid w:val="007C204B"/>
    <w:rsid w:val="007C2068"/>
    <w:rsid w:val="007C20C1"/>
    <w:rsid w:val="007C20CD"/>
    <w:rsid w:val="007C212C"/>
    <w:rsid w:val="007C214F"/>
    <w:rsid w:val="007C2222"/>
    <w:rsid w:val="007C22B0"/>
    <w:rsid w:val="007C2303"/>
    <w:rsid w:val="007C231D"/>
    <w:rsid w:val="007C234E"/>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6D5"/>
    <w:rsid w:val="007C2713"/>
    <w:rsid w:val="007C272A"/>
    <w:rsid w:val="007C2743"/>
    <w:rsid w:val="007C2782"/>
    <w:rsid w:val="007C27C7"/>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CDE"/>
    <w:rsid w:val="007C2D3D"/>
    <w:rsid w:val="007C2D4D"/>
    <w:rsid w:val="007C2DC9"/>
    <w:rsid w:val="007C2DF7"/>
    <w:rsid w:val="007C2E08"/>
    <w:rsid w:val="007C2E16"/>
    <w:rsid w:val="007C2E29"/>
    <w:rsid w:val="007C2E6B"/>
    <w:rsid w:val="007C2E98"/>
    <w:rsid w:val="007C2E9C"/>
    <w:rsid w:val="007C2ECF"/>
    <w:rsid w:val="007C2FC3"/>
    <w:rsid w:val="007C2FFE"/>
    <w:rsid w:val="007C3016"/>
    <w:rsid w:val="007C3091"/>
    <w:rsid w:val="007C30EA"/>
    <w:rsid w:val="007C3100"/>
    <w:rsid w:val="007C3132"/>
    <w:rsid w:val="007C313D"/>
    <w:rsid w:val="007C31AB"/>
    <w:rsid w:val="007C31F3"/>
    <w:rsid w:val="007C31FE"/>
    <w:rsid w:val="007C3252"/>
    <w:rsid w:val="007C3254"/>
    <w:rsid w:val="007C328E"/>
    <w:rsid w:val="007C331C"/>
    <w:rsid w:val="007C3356"/>
    <w:rsid w:val="007C3360"/>
    <w:rsid w:val="007C33DB"/>
    <w:rsid w:val="007C33FB"/>
    <w:rsid w:val="007C3428"/>
    <w:rsid w:val="007C3447"/>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26"/>
    <w:rsid w:val="007C385F"/>
    <w:rsid w:val="007C389F"/>
    <w:rsid w:val="007C391C"/>
    <w:rsid w:val="007C393B"/>
    <w:rsid w:val="007C3992"/>
    <w:rsid w:val="007C3A84"/>
    <w:rsid w:val="007C3AA2"/>
    <w:rsid w:val="007C3AAE"/>
    <w:rsid w:val="007C3AD8"/>
    <w:rsid w:val="007C3AFC"/>
    <w:rsid w:val="007C3AFD"/>
    <w:rsid w:val="007C3B2B"/>
    <w:rsid w:val="007C3BA1"/>
    <w:rsid w:val="007C3BD9"/>
    <w:rsid w:val="007C3C43"/>
    <w:rsid w:val="007C3C9A"/>
    <w:rsid w:val="007C3CA0"/>
    <w:rsid w:val="007C3CA5"/>
    <w:rsid w:val="007C3D0A"/>
    <w:rsid w:val="007C3D16"/>
    <w:rsid w:val="007C3D9C"/>
    <w:rsid w:val="007C3DC7"/>
    <w:rsid w:val="007C3DDD"/>
    <w:rsid w:val="007C3E43"/>
    <w:rsid w:val="007C3E50"/>
    <w:rsid w:val="007C3E78"/>
    <w:rsid w:val="007C3EC3"/>
    <w:rsid w:val="007C3F56"/>
    <w:rsid w:val="007C3FF6"/>
    <w:rsid w:val="007C403D"/>
    <w:rsid w:val="007C4069"/>
    <w:rsid w:val="007C4102"/>
    <w:rsid w:val="007C4270"/>
    <w:rsid w:val="007C429B"/>
    <w:rsid w:val="007C42F2"/>
    <w:rsid w:val="007C4302"/>
    <w:rsid w:val="007C432C"/>
    <w:rsid w:val="007C4354"/>
    <w:rsid w:val="007C43DF"/>
    <w:rsid w:val="007C440D"/>
    <w:rsid w:val="007C441D"/>
    <w:rsid w:val="007C4454"/>
    <w:rsid w:val="007C4484"/>
    <w:rsid w:val="007C448F"/>
    <w:rsid w:val="007C4519"/>
    <w:rsid w:val="007C453D"/>
    <w:rsid w:val="007C464F"/>
    <w:rsid w:val="007C46B2"/>
    <w:rsid w:val="007C4702"/>
    <w:rsid w:val="007C474E"/>
    <w:rsid w:val="007C4757"/>
    <w:rsid w:val="007C4832"/>
    <w:rsid w:val="007C48C7"/>
    <w:rsid w:val="007C48FB"/>
    <w:rsid w:val="007C4955"/>
    <w:rsid w:val="007C498E"/>
    <w:rsid w:val="007C49C9"/>
    <w:rsid w:val="007C49D9"/>
    <w:rsid w:val="007C4A03"/>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BE"/>
    <w:rsid w:val="007C4ED2"/>
    <w:rsid w:val="007C4EE3"/>
    <w:rsid w:val="007C4EE8"/>
    <w:rsid w:val="007C4EF0"/>
    <w:rsid w:val="007C4F60"/>
    <w:rsid w:val="007C4F6D"/>
    <w:rsid w:val="007C4FC6"/>
    <w:rsid w:val="007C50D7"/>
    <w:rsid w:val="007C5124"/>
    <w:rsid w:val="007C5135"/>
    <w:rsid w:val="007C514A"/>
    <w:rsid w:val="007C521B"/>
    <w:rsid w:val="007C52D8"/>
    <w:rsid w:val="007C5308"/>
    <w:rsid w:val="007C533B"/>
    <w:rsid w:val="007C5366"/>
    <w:rsid w:val="007C536B"/>
    <w:rsid w:val="007C537A"/>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B3"/>
    <w:rsid w:val="007C5AE5"/>
    <w:rsid w:val="007C5BB3"/>
    <w:rsid w:val="007C5BE1"/>
    <w:rsid w:val="007C5BE3"/>
    <w:rsid w:val="007C5CD6"/>
    <w:rsid w:val="007C5CDA"/>
    <w:rsid w:val="007C5CF5"/>
    <w:rsid w:val="007C5D02"/>
    <w:rsid w:val="007C5D2C"/>
    <w:rsid w:val="007C5D3E"/>
    <w:rsid w:val="007C5D5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1"/>
    <w:rsid w:val="007C6089"/>
    <w:rsid w:val="007C60CC"/>
    <w:rsid w:val="007C6154"/>
    <w:rsid w:val="007C61A5"/>
    <w:rsid w:val="007C61AD"/>
    <w:rsid w:val="007C6284"/>
    <w:rsid w:val="007C62C2"/>
    <w:rsid w:val="007C6367"/>
    <w:rsid w:val="007C6373"/>
    <w:rsid w:val="007C6405"/>
    <w:rsid w:val="007C64DF"/>
    <w:rsid w:val="007C64E5"/>
    <w:rsid w:val="007C6562"/>
    <w:rsid w:val="007C65AB"/>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BB3"/>
    <w:rsid w:val="007C6C10"/>
    <w:rsid w:val="007C6C25"/>
    <w:rsid w:val="007C6C53"/>
    <w:rsid w:val="007C6C54"/>
    <w:rsid w:val="007C6C67"/>
    <w:rsid w:val="007C6D07"/>
    <w:rsid w:val="007C6D27"/>
    <w:rsid w:val="007C6D29"/>
    <w:rsid w:val="007C6D57"/>
    <w:rsid w:val="007C6DA6"/>
    <w:rsid w:val="007C6E15"/>
    <w:rsid w:val="007C6E6E"/>
    <w:rsid w:val="007C6EC9"/>
    <w:rsid w:val="007C6F3A"/>
    <w:rsid w:val="007C6F47"/>
    <w:rsid w:val="007C7022"/>
    <w:rsid w:val="007C704C"/>
    <w:rsid w:val="007C7099"/>
    <w:rsid w:val="007C7111"/>
    <w:rsid w:val="007C7195"/>
    <w:rsid w:val="007C71EF"/>
    <w:rsid w:val="007C71FB"/>
    <w:rsid w:val="007C7219"/>
    <w:rsid w:val="007C7233"/>
    <w:rsid w:val="007C723D"/>
    <w:rsid w:val="007C7248"/>
    <w:rsid w:val="007C72B7"/>
    <w:rsid w:val="007C730E"/>
    <w:rsid w:val="007C7314"/>
    <w:rsid w:val="007C732F"/>
    <w:rsid w:val="007C73CC"/>
    <w:rsid w:val="007C73CF"/>
    <w:rsid w:val="007C73E2"/>
    <w:rsid w:val="007C7413"/>
    <w:rsid w:val="007C74C7"/>
    <w:rsid w:val="007C752C"/>
    <w:rsid w:val="007C753E"/>
    <w:rsid w:val="007C7590"/>
    <w:rsid w:val="007C75C9"/>
    <w:rsid w:val="007C75D4"/>
    <w:rsid w:val="007C7650"/>
    <w:rsid w:val="007C7662"/>
    <w:rsid w:val="007C76C2"/>
    <w:rsid w:val="007C7795"/>
    <w:rsid w:val="007C77A4"/>
    <w:rsid w:val="007C77DD"/>
    <w:rsid w:val="007C77F2"/>
    <w:rsid w:val="007C77F8"/>
    <w:rsid w:val="007C782B"/>
    <w:rsid w:val="007C7888"/>
    <w:rsid w:val="007C793E"/>
    <w:rsid w:val="007C799C"/>
    <w:rsid w:val="007C7A5B"/>
    <w:rsid w:val="007C7A69"/>
    <w:rsid w:val="007C7A89"/>
    <w:rsid w:val="007C7AE3"/>
    <w:rsid w:val="007C7AF2"/>
    <w:rsid w:val="007C7B4A"/>
    <w:rsid w:val="007C7BB8"/>
    <w:rsid w:val="007C7BFE"/>
    <w:rsid w:val="007C7C3A"/>
    <w:rsid w:val="007C7C43"/>
    <w:rsid w:val="007C7CA5"/>
    <w:rsid w:val="007C7D13"/>
    <w:rsid w:val="007C7D25"/>
    <w:rsid w:val="007C7DA0"/>
    <w:rsid w:val="007C7DB2"/>
    <w:rsid w:val="007C7E0D"/>
    <w:rsid w:val="007C7E1D"/>
    <w:rsid w:val="007C7E21"/>
    <w:rsid w:val="007C7E5A"/>
    <w:rsid w:val="007C7EA4"/>
    <w:rsid w:val="007C7EF1"/>
    <w:rsid w:val="007C7F65"/>
    <w:rsid w:val="007C7F97"/>
    <w:rsid w:val="007C7FAE"/>
    <w:rsid w:val="007C7FFE"/>
    <w:rsid w:val="007D0034"/>
    <w:rsid w:val="007D003E"/>
    <w:rsid w:val="007D00AD"/>
    <w:rsid w:val="007D0100"/>
    <w:rsid w:val="007D0126"/>
    <w:rsid w:val="007D0153"/>
    <w:rsid w:val="007D01C1"/>
    <w:rsid w:val="007D023C"/>
    <w:rsid w:val="007D02CB"/>
    <w:rsid w:val="007D02D9"/>
    <w:rsid w:val="007D0305"/>
    <w:rsid w:val="007D0343"/>
    <w:rsid w:val="007D0352"/>
    <w:rsid w:val="007D0356"/>
    <w:rsid w:val="007D0388"/>
    <w:rsid w:val="007D03C8"/>
    <w:rsid w:val="007D0403"/>
    <w:rsid w:val="007D04D7"/>
    <w:rsid w:val="007D0515"/>
    <w:rsid w:val="007D053D"/>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35"/>
    <w:rsid w:val="007D0987"/>
    <w:rsid w:val="007D098A"/>
    <w:rsid w:val="007D0A3D"/>
    <w:rsid w:val="007D0BA1"/>
    <w:rsid w:val="007D0C28"/>
    <w:rsid w:val="007D0C90"/>
    <w:rsid w:val="007D0C96"/>
    <w:rsid w:val="007D0E1E"/>
    <w:rsid w:val="007D0E27"/>
    <w:rsid w:val="007D0E95"/>
    <w:rsid w:val="007D0F3C"/>
    <w:rsid w:val="007D0F67"/>
    <w:rsid w:val="007D0F9A"/>
    <w:rsid w:val="007D0FA7"/>
    <w:rsid w:val="007D1006"/>
    <w:rsid w:val="007D1009"/>
    <w:rsid w:val="007D103D"/>
    <w:rsid w:val="007D10D9"/>
    <w:rsid w:val="007D114A"/>
    <w:rsid w:val="007D11BC"/>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7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27"/>
    <w:rsid w:val="007D1D91"/>
    <w:rsid w:val="007D1DB2"/>
    <w:rsid w:val="007D1DEE"/>
    <w:rsid w:val="007D1E02"/>
    <w:rsid w:val="007D1EA5"/>
    <w:rsid w:val="007D1EA8"/>
    <w:rsid w:val="007D1EB6"/>
    <w:rsid w:val="007D1ECD"/>
    <w:rsid w:val="007D1EE8"/>
    <w:rsid w:val="007D1F03"/>
    <w:rsid w:val="007D1F34"/>
    <w:rsid w:val="007D1F38"/>
    <w:rsid w:val="007D1F42"/>
    <w:rsid w:val="007D1F80"/>
    <w:rsid w:val="007D1F86"/>
    <w:rsid w:val="007D1F8D"/>
    <w:rsid w:val="007D1FCE"/>
    <w:rsid w:val="007D1FFB"/>
    <w:rsid w:val="007D2033"/>
    <w:rsid w:val="007D207D"/>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AF"/>
    <w:rsid w:val="007D24E1"/>
    <w:rsid w:val="007D2500"/>
    <w:rsid w:val="007D2572"/>
    <w:rsid w:val="007D2582"/>
    <w:rsid w:val="007D25A4"/>
    <w:rsid w:val="007D25E3"/>
    <w:rsid w:val="007D264A"/>
    <w:rsid w:val="007D2652"/>
    <w:rsid w:val="007D265B"/>
    <w:rsid w:val="007D269C"/>
    <w:rsid w:val="007D26DF"/>
    <w:rsid w:val="007D26F6"/>
    <w:rsid w:val="007D26F8"/>
    <w:rsid w:val="007D26FA"/>
    <w:rsid w:val="007D2731"/>
    <w:rsid w:val="007D27F6"/>
    <w:rsid w:val="007D27FC"/>
    <w:rsid w:val="007D2901"/>
    <w:rsid w:val="007D2964"/>
    <w:rsid w:val="007D2971"/>
    <w:rsid w:val="007D2998"/>
    <w:rsid w:val="007D29B6"/>
    <w:rsid w:val="007D29C7"/>
    <w:rsid w:val="007D2A76"/>
    <w:rsid w:val="007D2AD1"/>
    <w:rsid w:val="007D2B59"/>
    <w:rsid w:val="007D2BD2"/>
    <w:rsid w:val="007D2BFB"/>
    <w:rsid w:val="007D2C27"/>
    <w:rsid w:val="007D2C28"/>
    <w:rsid w:val="007D2C32"/>
    <w:rsid w:val="007D2C3C"/>
    <w:rsid w:val="007D2C9E"/>
    <w:rsid w:val="007D2DB0"/>
    <w:rsid w:val="007D2DE0"/>
    <w:rsid w:val="007D2DFA"/>
    <w:rsid w:val="007D2E0E"/>
    <w:rsid w:val="007D2EB5"/>
    <w:rsid w:val="007D2ED7"/>
    <w:rsid w:val="007D2F42"/>
    <w:rsid w:val="007D2FA7"/>
    <w:rsid w:val="007D3052"/>
    <w:rsid w:val="007D3089"/>
    <w:rsid w:val="007D308D"/>
    <w:rsid w:val="007D30B3"/>
    <w:rsid w:val="007D30B8"/>
    <w:rsid w:val="007D31A3"/>
    <w:rsid w:val="007D31BA"/>
    <w:rsid w:val="007D3209"/>
    <w:rsid w:val="007D323F"/>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6D2"/>
    <w:rsid w:val="007D3716"/>
    <w:rsid w:val="007D3740"/>
    <w:rsid w:val="007D3757"/>
    <w:rsid w:val="007D375A"/>
    <w:rsid w:val="007D3762"/>
    <w:rsid w:val="007D37C1"/>
    <w:rsid w:val="007D3805"/>
    <w:rsid w:val="007D3811"/>
    <w:rsid w:val="007D3814"/>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0C"/>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1A"/>
    <w:rsid w:val="007D469D"/>
    <w:rsid w:val="007D46C7"/>
    <w:rsid w:val="007D46EF"/>
    <w:rsid w:val="007D475A"/>
    <w:rsid w:val="007D478D"/>
    <w:rsid w:val="007D47B0"/>
    <w:rsid w:val="007D4866"/>
    <w:rsid w:val="007D48B5"/>
    <w:rsid w:val="007D48BB"/>
    <w:rsid w:val="007D48E6"/>
    <w:rsid w:val="007D4980"/>
    <w:rsid w:val="007D49C0"/>
    <w:rsid w:val="007D4A26"/>
    <w:rsid w:val="007D4A3C"/>
    <w:rsid w:val="007D4A4C"/>
    <w:rsid w:val="007D4A69"/>
    <w:rsid w:val="007D4A7D"/>
    <w:rsid w:val="007D4AA5"/>
    <w:rsid w:val="007D4ACC"/>
    <w:rsid w:val="007D4B4A"/>
    <w:rsid w:val="007D4B97"/>
    <w:rsid w:val="007D4B9B"/>
    <w:rsid w:val="007D4C29"/>
    <w:rsid w:val="007D4C2D"/>
    <w:rsid w:val="007D4C7C"/>
    <w:rsid w:val="007D4D1E"/>
    <w:rsid w:val="007D4D29"/>
    <w:rsid w:val="007D4D34"/>
    <w:rsid w:val="007D4D3F"/>
    <w:rsid w:val="007D4D56"/>
    <w:rsid w:val="007D4D76"/>
    <w:rsid w:val="007D4DD5"/>
    <w:rsid w:val="007D4E35"/>
    <w:rsid w:val="007D4EBE"/>
    <w:rsid w:val="007D4EC6"/>
    <w:rsid w:val="007D4EC8"/>
    <w:rsid w:val="007D4FEE"/>
    <w:rsid w:val="007D503D"/>
    <w:rsid w:val="007D5090"/>
    <w:rsid w:val="007D509E"/>
    <w:rsid w:val="007D50F0"/>
    <w:rsid w:val="007D5101"/>
    <w:rsid w:val="007D510B"/>
    <w:rsid w:val="007D5127"/>
    <w:rsid w:val="007D51D7"/>
    <w:rsid w:val="007D51EB"/>
    <w:rsid w:val="007D52D8"/>
    <w:rsid w:val="007D5334"/>
    <w:rsid w:val="007D5361"/>
    <w:rsid w:val="007D5373"/>
    <w:rsid w:val="007D538D"/>
    <w:rsid w:val="007D53AC"/>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9F"/>
    <w:rsid w:val="007D5DA1"/>
    <w:rsid w:val="007D5DCF"/>
    <w:rsid w:val="007D5DD0"/>
    <w:rsid w:val="007D5E0F"/>
    <w:rsid w:val="007D5F00"/>
    <w:rsid w:val="007D5F8E"/>
    <w:rsid w:val="007D5FB6"/>
    <w:rsid w:val="007D5FE6"/>
    <w:rsid w:val="007D6003"/>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5BF"/>
    <w:rsid w:val="007D6605"/>
    <w:rsid w:val="007D662A"/>
    <w:rsid w:val="007D6690"/>
    <w:rsid w:val="007D66B6"/>
    <w:rsid w:val="007D66DF"/>
    <w:rsid w:val="007D6711"/>
    <w:rsid w:val="007D675A"/>
    <w:rsid w:val="007D6784"/>
    <w:rsid w:val="007D6809"/>
    <w:rsid w:val="007D6828"/>
    <w:rsid w:val="007D6880"/>
    <w:rsid w:val="007D6899"/>
    <w:rsid w:val="007D68ED"/>
    <w:rsid w:val="007D6929"/>
    <w:rsid w:val="007D6956"/>
    <w:rsid w:val="007D69AA"/>
    <w:rsid w:val="007D69EA"/>
    <w:rsid w:val="007D6A44"/>
    <w:rsid w:val="007D6AE1"/>
    <w:rsid w:val="007D6AE7"/>
    <w:rsid w:val="007D6B00"/>
    <w:rsid w:val="007D6B46"/>
    <w:rsid w:val="007D6B75"/>
    <w:rsid w:val="007D6B90"/>
    <w:rsid w:val="007D6BC9"/>
    <w:rsid w:val="007D6C50"/>
    <w:rsid w:val="007D6C59"/>
    <w:rsid w:val="007D6C5C"/>
    <w:rsid w:val="007D6CBD"/>
    <w:rsid w:val="007D6CE8"/>
    <w:rsid w:val="007D6CFF"/>
    <w:rsid w:val="007D6D20"/>
    <w:rsid w:val="007D6D40"/>
    <w:rsid w:val="007D6DA1"/>
    <w:rsid w:val="007D6DB8"/>
    <w:rsid w:val="007D6DC7"/>
    <w:rsid w:val="007D6DDC"/>
    <w:rsid w:val="007D6DE2"/>
    <w:rsid w:val="007D6DEA"/>
    <w:rsid w:val="007D6E05"/>
    <w:rsid w:val="007D6E78"/>
    <w:rsid w:val="007D6E8D"/>
    <w:rsid w:val="007D6EC2"/>
    <w:rsid w:val="007D6EE5"/>
    <w:rsid w:val="007D6EF3"/>
    <w:rsid w:val="007D6EF4"/>
    <w:rsid w:val="007D6F50"/>
    <w:rsid w:val="007D6F76"/>
    <w:rsid w:val="007D6FAC"/>
    <w:rsid w:val="007D6FCF"/>
    <w:rsid w:val="007D6FEC"/>
    <w:rsid w:val="007D7025"/>
    <w:rsid w:val="007D7077"/>
    <w:rsid w:val="007D7078"/>
    <w:rsid w:val="007D707D"/>
    <w:rsid w:val="007D70B5"/>
    <w:rsid w:val="007D70BC"/>
    <w:rsid w:val="007D70F3"/>
    <w:rsid w:val="007D71EF"/>
    <w:rsid w:val="007D7204"/>
    <w:rsid w:val="007D7246"/>
    <w:rsid w:val="007D7254"/>
    <w:rsid w:val="007D72E3"/>
    <w:rsid w:val="007D73C6"/>
    <w:rsid w:val="007D7424"/>
    <w:rsid w:val="007D747C"/>
    <w:rsid w:val="007D7503"/>
    <w:rsid w:val="007D756A"/>
    <w:rsid w:val="007D7639"/>
    <w:rsid w:val="007D767F"/>
    <w:rsid w:val="007D76F5"/>
    <w:rsid w:val="007D7783"/>
    <w:rsid w:val="007D780A"/>
    <w:rsid w:val="007D785B"/>
    <w:rsid w:val="007D7877"/>
    <w:rsid w:val="007D78C0"/>
    <w:rsid w:val="007D78D3"/>
    <w:rsid w:val="007D78EA"/>
    <w:rsid w:val="007D791C"/>
    <w:rsid w:val="007D7969"/>
    <w:rsid w:val="007D79C5"/>
    <w:rsid w:val="007D7A50"/>
    <w:rsid w:val="007D7A63"/>
    <w:rsid w:val="007D7A73"/>
    <w:rsid w:val="007D7AB1"/>
    <w:rsid w:val="007D7AC3"/>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285"/>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AE"/>
    <w:rsid w:val="007E07DA"/>
    <w:rsid w:val="007E07E1"/>
    <w:rsid w:val="007E07F2"/>
    <w:rsid w:val="007E0866"/>
    <w:rsid w:val="007E086C"/>
    <w:rsid w:val="007E0880"/>
    <w:rsid w:val="007E0A19"/>
    <w:rsid w:val="007E0A40"/>
    <w:rsid w:val="007E0A79"/>
    <w:rsid w:val="007E0AB5"/>
    <w:rsid w:val="007E0ACE"/>
    <w:rsid w:val="007E0B35"/>
    <w:rsid w:val="007E0B42"/>
    <w:rsid w:val="007E0B97"/>
    <w:rsid w:val="007E0BA6"/>
    <w:rsid w:val="007E0BF9"/>
    <w:rsid w:val="007E0C1D"/>
    <w:rsid w:val="007E0C89"/>
    <w:rsid w:val="007E0C8B"/>
    <w:rsid w:val="007E0CAD"/>
    <w:rsid w:val="007E0CC9"/>
    <w:rsid w:val="007E0CF3"/>
    <w:rsid w:val="007E0D5A"/>
    <w:rsid w:val="007E0D72"/>
    <w:rsid w:val="007E0D9E"/>
    <w:rsid w:val="007E0DDB"/>
    <w:rsid w:val="007E0E1B"/>
    <w:rsid w:val="007E0E1C"/>
    <w:rsid w:val="007E0E97"/>
    <w:rsid w:val="007E0EDD"/>
    <w:rsid w:val="007E0EFC"/>
    <w:rsid w:val="007E0F9F"/>
    <w:rsid w:val="007E0FC5"/>
    <w:rsid w:val="007E0FE8"/>
    <w:rsid w:val="007E1022"/>
    <w:rsid w:val="007E105D"/>
    <w:rsid w:val="007E107E"/>
    <w:rsid w:val="007E10B5"/>
    <w:rsid w:val="007E1129"/>
    <w:rsid w:val="007E112F"/>
    <w:rsid w:val="007E11B6"/>
    <w:rsid w:val="007E1232"/>
    <w:rsid w:val="007E1309"/>
    <w:rsid w:val="007E131F"/>
    <w:rsid w:val="007E134C"/>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2E"/>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7"/>
    <w:rsid w:val="007E19E8"/>
    <w:rsid w:val="007E1A06"/>
    <w:rsid w:val="007E1A5C"/>
    <w:rsid w:val="007E1AB2"/>
    <w:rsid w:val="007E1B60"/>
    <w:rsid w:val="007E1B6A"/>
    <w:rsid w:val="007E1C08"/>
    <w:rsid w:val="007E1C4E"/>
    <w:rsid w:val="007E1C77"/>
    <w:rsid w:val="007E1C79"/>
    <w:rsid w:val="007E1C8B"/>
    <w:rsid w:val="007E1C8D"/>
    <w:rsid w:val="007E1CEA"/>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54"/>
    <w:rsid w:val="007E2560"/>
    <w:rsid w:val="007E2599"/>
    <w:rsid w:val="007E259A"/>
    <w:rsid w:val="007E25BB"/>
    <w:rsid w:val="007E25C1"/>
    <w:rsid w:val="007E260D"/>
    <w:rsid w:val="007E2622"/>
    <w:rsid w:val="007E2679"/>
    <w:rsid w:val="007E269B"/>
    <w:rsid w:val="007E26B6"/>
    <w:rsid w:val="007E26B9"/>
    <w:rsid w:val="007E26E9"/>
    <w:rsid w:val="007E2715"/>
    <w:rsid w:val="007E272A"/>
    <w:rsid w:val="007E272B"/>
    <w:rsid w:val="007E2767"/>
    <w:rsid w:val="007E27C0"/>
    <w:rsid w:val="007E2828"/>
    <w:rsid w:val="007E28C8"/>
    <w:rsid w:val="007E28D9"/>
    <w:rsid w:val="007E28DE"/>
    <w:rsid w:val="007E294C"/>
    <w:rsid w:val="007E296E"/>
    <w:rsid w:val="007E29D3"/>
    <w:rsid w:val="007E2A09"/>
    <w:rsid w:val="007E2A26"/>
    <w:rsid w:val="007E2A72"/>
    <w:rsid w:val="007E2AA5"/>
    <w:rsid w:val="007E2AAD"/>
    <w:rsid w:val="007E2AC5"/>
    <w:rsid w:val="007E2AE1"/>
    <w:rsid w:val="007E2B0A"/>
    <w:rsid w:val="007E2B21"/>
    <w:rsid w:val="007E2BD6"/>
    <w:rsid w:val="007E2BFF"/>
    <w:rsid w:val="007E2C38"/>
    <w:rsid w:val="007E2C59"/>
    <w:rsid w:val="007E2CFB"/>
    <w:rsid w:val="007E2D1B"/>
    <w:rsid w:val="007E2D3F"/>
    <w:rsid w:val="007E2D5D"/>
    <w:rsid w:val="007E2DC8"/>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1C5"/>
    <w:rsid w:val="007E321E"/>
    <w:rsid w:val="007E3276"/>
    <w:rsid w:val="007E32C8"/>
    <w:rsid w:val="007E33A5"/>
    <w:rsid w:val="007E33F7"/>
    <w:rsid w:val="007E3406"/>
    <w:rsid w:val="007E349B"/>
    <w:rsid w:val="007E3523"/>
    <w:rsid w:val="007E352D"/>
    <w:rsid w:val="007E3577"/>
    <w:rsid w:val="007E357F"/>
    <w:rsid w:val="007E3584"/>
    <w:rsid w:val="007E35B3"/>
    <w:rsid w:val="007E362D"/>
    <w:rsid w:val="007E366D"/>
    <w:rsid w:val="007E367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2F"/>
    <w:rsid w:val="007E3C53"/>
    <w:rsid w:val="007E3D20"/>
    <w:rsid w:val="007E3D53"/>
    <w:rsid w:val="007E3DA2"/>
    <w:rsid w:val="007E3DB1"/>
    <w:rsid w:val="007E3E35"/>
    <w:rsid w:val="007E3EED"/>
    <w:rsid w:val="007E3F5C"/>
    <w:rsid w:val="007E3F6A"/>
    <w:rsid w:val="007E3F83"/>
    <w:rsid w:val="007E3FD2"/>
    <w:rsid w:val="007E3FD4"/>
    <w:rsid w:val="007E4001"/>
    <w:rsid w:val="007E4052"/>
    <w:rsid w:val="007E4080"/>
    <w:rsid w:val="007E40D0"/>
    <w:rsid w:val="007E40EA"/>
    <w:rsid w:val="007E4139"/>
    <w:rsid w:val="007E41C9"/>
    <w:rsid w:val="007E421F"/>
    <w:rsid w:val="007E4258"/>
    <w:rsid w:val="007E4312"/>
    <w:rsid w:val="007E4314"/>
    <w:rsid w:val="007E432E"/>
    <w:rsid w:val="007E4340"/>
    <w:rsid w:val="007E4345"/>
    <w:rsid w:val="007E4396"/>
    <w:rsid w:val="007E43A2"/>
    <w:rsid w:val="007E43A3"/>
    <w:rsid w:val="007E43B7"/>
    <w:rsid w:val="007E4417"/>
    <w:rsid w:val="007E443E"/>
    <w:rsid w:val="007E4491"/>
    <w:rsid w:val="007E44A1"/>
    <w:rsid w:val="007E44AE"/>
    <w:rsid w:val="007E44C4"/>
    <w:rsid w:val="007E44E6"/>
    <w:rsid w:val="007E44F2"/>
    <w:rsid w:val="007E4589"/>
    <w:rsid w:val="007E45F9"/>
    <w:rsid w:val="007E4607"/>
    <w:rsid w:val="007E4635"/>
    <w:rsid w:val="007E4670"/>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D2"/>
    <w:rsid w:val="007E4BE2"/>
    <w:rsid w:val="007E4C26"/>
    <w:rsid w:val="007E4C44"/>
    <w:rsid w:val="007E4CF9"/>
    <w:rsid w:val="007E4D38"/>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07"/>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49"/>
    <w:rsid w:val="007E5B5C"/>
    <w:rsid w:val="007E5B99"/>
    <w:rsid w:val="007E5BD8"/>
    <w:rsid w:val="007E5BFF"/>
    <w:rsid w:val="007E5C54"/>
    <w:rsid w:val="007E5C6C"/>
    <w:rsid w:val="007E5CFC"/>
    <w:rsid w:val="007E5D50"/>
    <w:rsid w:val="007E5D6E"/>
    <w:rsid w:val="007E5DC2"/>
    <w:rsid w:val="007E5DDE"/>
    <w:rsid w:val="007E5E5C"/>
    <w:rsid w:val="007E5E77"/>
    <w:rsid w:val="007E5EA1"/>
    <w:rsid w:val="007E5F23"/>
    <w:rsid w:val="007E5FB3"/>
    <w:rsid w:val="007E5FBD"/>
    <w:rsid w:val="007E5FEA"/>
    <w:rsid w:val="007E5FEC"/>
    <w:rsid w:val="007E6031"/>
    <w:rsid w:val="007E6051"/>
    <w:rsid w:val="007E6089"/>
    <w:rsid w:val="007E60C9"/>
    <w:rsid w:val="007E60CF"/>
    <w:rsid w:val="007E6118"/>
    <w:rsid w:val="007E612A"/>
    <w:rsid w:val="007E61AC"/>
    <w:rsid w:val="007E629A"/>
    <w:rsid w:val="007E62BA"/>
    <w:rsid w:val="007E62E9"/>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AFE"/>
    <w:rsid w:val="007E6B00"/>
    <w:rsid w:val="007E6B7F"/>
    <w:rsid w:val="007E6C05"/>
    <w:rsid w:val="007E6C25"/>
    <w:rsid w:val="007E6C2F"/>
    <w:rsid w:val="007E6C9C"/>
    <w:rsid w:val="007E6CA9"/>
    <w:rsid w:val="007E6D5C"/>
    <w:rsid w:val="007E6DE5"/>
    <w:rsid w:val="007E6DEA"/>
    <w:rsid w:val="007E6E39"/>
    <w:rsid w:val="007E6E51"/>
    <w:rsid w:val="007E6E8D"/>
    <w:rsid w:val="007E6E90"/>
    <w:rsid w:val="007E6F07"/>
    <w:rsid w:val="007E6F89"/>
    <w:rsid w:val="007E6FBC"/>
    <w:rsid w:val="007E6FD5"/>
    <w:rsid w:val="007E7077"/>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9"/>
    <w:rsid w:val="007E71EE"/>
    <w:rsid w:val="007E723F"/>
    <w:rsid w:val="007E734F"/>
    <w:rsid w:val="007E74D1"/>
    <w:rsid w:val="007E759D"/>
    <w:rsid w:val="007E75C8"/>
    <w:rsid w:val="007E765C"/>
    <w:rsid w:val="007E7667"/>
    <w:rsid w:val="007E7689"/>
    <w:rsid w:val="007E76A9"/>
    <w:rsid w:val="007E76C2"/>
    <w:rsid w:val="007E770B"/>
    <w:rsid w:val="007E7722"/>
    <w:rsid w:val="007E7774"/>
    <w:rsid w:val="007E7893"/>
    <w:rsid w:val="007E789C"/>
    <w:rsid w:val="007E78A3"/>
    <w:rsid w:val="007E790C"/>
    <w:rsid w:val="007E794D"/>
    <w:rsid w:val="007E796C"/>
    <w:rsid w:val="007E7988"/>
    <w:rsid w:val="007E7994"/>
    <w:rsid w:val="007E7A03"/>
    <w:rsid w:val="007E7A44"/>
    <w:rsid w:val="007E7A4D"/>
    <w:rsid w:val="007E7A59"/>
    <w:rsid w:val="007E7A74"/>
    <w:rsid w:val="007E7B1C"/>
    <w:rsid w:val="007E7B99"/>
    <w:rsid w:val="007E7BAB"/>
    <w:rsid w:val="007E7C2A"/>
    <w:rsid w:val="007E7CD2"/>
    <w:rsid w:val="007E7CDC"/>
    <w:rsid w:val="007E7D0C"/>
    <w:rsid w:val="007E7DAD"/>
    <w:rsid w:val="007E7DE6"/>
    <w:rsid w:val="007E7E1B"/>
    <w:rsid w:val="007E7E8A"/>
    <w:rsid w:val="007E7EA3"/>
    <w:rsid w:val="007E7EE2"/>
    <w:rsid w:val="007E7F59"/>
    <w:rsid w:val="007E7F70"/>
    <w:rsid w:val="007E7FB9"/>
    <w:rsid w:val="007E7FD4"/>
    <w:rsid w:val="007E7FE8"/>
    <w:rsid w:val="007F001A"/>
    <w:rsid w:val="007F002D"/>
    <w:rsid w:val="007F0074"/>
    <w:rsid w:val="007F0087"/>
    <w:rsid w:val="007F00FB"/>
    <w:rsid w:val="007F0100"/>
    <w:rsid w:val="007F0101"/>
    <w:rsid w:val="007F0175"/>
    <w:rsid w:val="007F023B"/>
    <w:rsid w:val="007F02D2"/>
    <w:rsid w:val="007F02E5"/>
    <w:rsid w:val="007F0312"/>
    <w:rsid w:val="007F0328"/>
    <w:rsid w:val="007F032B"/>
    <w:rsid w:val="007F0348"/>
    <w:rsid w:val="007F034C"/>
    <w:rsid w:val="007F0381"/>
    <w:rsid w:val="007F03C8"/>
    <w:rsid w:val="007F0487"/>
    <w:rsid w:val="007F04A5"/>
    <w:rsid w:val="007F04D3"/>
    <w:rsid w:val="007F050F"/>
    <w:rsid w:val="007F051D"/>
    <w:rsid w:val="007F058C"/>
    <w:rsid w:val="007F0645"/>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7C"/>
    <w:rsid w:val="007F0AA0"/>
    <w:rsid w:val="007F0AED"/>
    <w:rsid w:val="007F0B56"/>
    <w:rsid w:val="007F0B5B"/>
    <w:rsid w:val="007F0B6A"/>
    <w:rsid w:val="007F0B9A"/>
    <w:rsid w:val="007F0C26"/>
    <w:rsid w:val="007F0CAE"/>
    <w:rsid w:val="007F0CEE"/>
    <w:rsid w:val="007F0CF9"/>
    <w:rsid w:val="007F0D19"/>
    <w:rsid w:val="007F0DE8"/>
    <w:rsid w:val="007F0E17"/>
    <w:rsid w:val="007F0E29"/>
    <w:rsid w:val="007F0E68"/>
    <w:rsid w:val="007F0E7B"/>
    <w:rsid w:val="007F0E81"/>
    <w:rsid w:val="007F0EFC"/>
    <w:rsid w:val="007F0FB5"/>
    <w:rsid w:val="007F0FD7"/>
    <w:rsid w:val="007F0FF1"/>
    <w:rsid w:val="007F0FF2"/>
    <w:rsid w:val="007F1064"/>
    <w:rsid w:val="007F10D3"/>
    <w:rsid w:val="007F10D6"/>
    <w:rsid w:val="007F1136"/>
    <w:rsid w:val="007F120A"/>
    <w:rsid w:val="007F121E"/>
    <w:rsid w:val="007F1290"/>
    <w:rsid w:val="007F139D"/>
    <w:rsid w:val="007F13AD"/>
    <w:rsid w:val="007F13C1"/>
    <w:rsid w:val="007F13E2"/>
    <w:rsid w:val="007F1401"/>
    <w:rsid w:val="007F1502"/>
    <w:rsid w:val="007F1537"/>
    <w:rsid w:val="007F154D"/>
    <w:rsid w:val="007F15FB"/>
    <w:rsid w:val="007F166F"/>
    <w:rsid w:val="007F16DB"/>
    <w:rsid w:val="007F1712"/>
    <w:rsid w:val="007F172B"/>
    <w:rsid w:val="007F17D5"/>
    <w:rsid w:val="007F17DD"/>
    <w:rsid w:val="007F1881"/>
    <w:rsid w:val="007F1895"/>
    <w:rsid w:val="007F18ED"/>
    <w:rsid w:val="007F1918"/>
    <w:rsid w:val="007F196F"/>
    <w:rsid w:val="007F19E1"/>
    <w:rsid w:val="007F19E6"/>
    <w:rsid w:val="007F1A06"/>
    <w:rsid w:val="007F1A8C"/>
    <w:rsid w:val="007F1AB2"/>
    <w:rsid w:val="007F1AD6"/>
    <w:rsid w:val="007F1C0B"/>
    <w:rsid w:val="007F1C1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0F7"/>
    <w:rsid w:val="007F210C"/>
    <w:rsid w:val="007F2116"/>
    <w:rsid w:val="007F211E"/>
    <w:rsid w:val="007F2173"/>
    <w:rsid w:val="007F21A1"/>
    <w:rsid w:val="007F21B9"/>
    <w:rsid w:val="007F2235"/>
    <w:rsid w:val="007F224C"/>
    <w:rsid w:val="007F226E"/>
    <w:rsid w:val="007F227D"/>
    <w:rsid w:val="007F22B8"/>
    <w:rsid w:val="007F22EC"/>
    <w:rsid w:val="007F2302"/>
    <w:rsid w:val="007F2318"/>
    <w:rsid w:val="007F2448"/>
    <w:rsid w:val="007F2471"/>
    <w:rsid w:val="007F2476"/>
    <w:rsid w:val="007F253F"/>
    <w:rsid w:val="007F2563"/>
    <w:rsid w:val="007F2589"/>
    <w:rsid w:val="007F25AE"/>
    <w:rsid w:val="007F260A"/>
    <w:rsid w:val="007F263F"/>
    <w:rsid w:val="007F26AB"/>
    <w:rsid w:val="007F2738"/>
    <w:rsid w:val="007F275F"/>
    <w:rsid w:val="007F277E"/>
    <w:rsid w:val="007F2836"/>
    <w:rsid w:val="007F2A4C"/>
    <w:rsid w:val="007F2A53"/>
    <w:rsid w:val="007F2B2D"/>
    <w:rsid w:val="007F2B5F"/>
    <w:rsid w:val="007F2BDD"/>
    <w:rsid w:val="007F2C42"/>
    <w:rsid w:val="007F2C7A"/>
    <w:rsid w:val="007F2C88"/>
    <w:rsid w:val="007F2D60"/>
    <w:rsid w:val="007F2D82"/>
    <w:rsid w:val="007F2E27"/>
    <w:rsid w:val="007F2F2C"/>
    <w:rsid w:val="007F2F4C"/>
    <w:rsid w:val="007F2F9E"/>
    <w:rsid w:val="007F2F9F"/>
    <w:rsid w:val="007F2FAC"/>
    <w:rsid w:val="007F2FB0"/>
    <w:rsid w:val="007F2FDB"/>
    <w:rsid w:val="007F2FF7"/>
    <w:rsid w:val="007F304F"/>
    <w:rsid w:val="007F3084"/>
    <w:rsid w:val="007F30EB"/>
    <w:rsid w:val="007F30F0"/>
    <w:rsid w:val="007F3140"/>
    <w:rsid w:val="007F3174"/>
    <w:rsid w:val="007F319D"/>
    <w:rsid w:val="007F31CC"/>
    <w:rsid w:val="007F31E3"/>
    <w:rsid w:val="007F31E7"/>
    <w:rsid w:val="007F32C7"/>
    <w:rsid w:val="007F334C"/>
    <w:rsid w:val="007F33A4"/>
    <w:rsid w:val="007F343B"/>
    <w:rsid w:val="007F34AC"/>
    <w:rsid w:val="007F34D5"/>
    <w:rsid w:val="007F3513"/>
    <w:rsid w:val="007F3537"/>
    <w:rsid w:val="007F355F"/>
    <w:rsid w:val="007F3584"/>
    <w:rsid w:val="007F3591"/>
    <w:rsid w:val="007F3597"/>
    <w:rsid w:val="007F35F2"/>
    <w:rsid w:val="007F3655"/>
    <w:rsid w:val="007F3696"/>
    <w:rsid w:val="007F36AA"/>
    <w:rsid w:val="007F36E9"/>
    <w:rsid w:val="007F3754"/>
    <w:rsid w:val="007F379A"/>
    <w:rsid w:val="007F37C6"/>
    <w:rsid w:val="007F3818"/>
    <w:rsid w:val="007F384B"/>
    <w:rsid w:val="007F3875"/>
    <w:rsid w:val="007F3897"/>
    <w:rsid w:val="007F3902"/>
    <w:rsid w:val="007F395F"/>
    <w:rsid w:val="007F3975"/>
    <w:rsid w:val="007F39C3"/>
    <w:rsid w:val="007F39DD"/>
    <w:rsid w:val="007F39E5"/>
    <w:rsid w:val="007F3A2F"/>
    <w:rsid w:val="007F3A53"/>
    <w:rsid w:val="007F3ACC"/>
    <w:rsid w:val="007F3B37"/>
    <w:rsid w:val="007F3B88"/>
    <w:rsid w:val="007F3BC8"/>
    <w:rsid w:val="007F3BD7"/>
    <w:rsid w:val="007F3BF5"/>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64"/>
    <w:rsid w:val="007F4592"/>
    <w:rsid w:val="007F45D0"/>
    <w:rsid w:val="007F45E0"/>
    <w:rsid w:val="007F45ED"/>
    <w:rsid w:val="007F463B"/>
    <w:rsid w:val="007F4659"/>
    <w:rsid w:val="007F4683"/>
    <w:rsid w:val="007F4685"/>
    <w:rsid w:val="007F469D"/>
    <w:rsid w:val="007F4745"/>
    <w:rsid w:val="007F476A"/>
    <w:rsid w:val="007F4787"/>
    <w:rsid w:val="007F4790"/>
    <w:rsid w:val="007F47A9"/>
    <w:rsid w:val="007F47AE"/>
    <w:rsid w:val="007F4889"/>
    <w:rsid w:val="007F48D7"/>
    <w:rsid w:val="007F48DC"/>
    <w:rsid w:val="007F4910"/>
    <w:rsid w:val="007F494B"/>
    <w:rsid w:val="007F49D7"/>
    <w:rsid w:val="007F4A13"/>
    <w:rsid w:val="007F4A21"/>
    <w:rsid w:val="007F4A5F"/>
    <w:rsid w:val="007F4A95"/>
    <w:rsid w:val="007F4AF0"/>
    <w:rsid w:val="007F4B37"/>
    <w:rsid w:val="007F4B73"/>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2CE"/>
    <w:rsid w:val="007F52F4"/>
    <w:rsid w:val="007F5305"/>
    <w:rsid w:val="007F5325"/>
    <w:rsid w:val="007F5377"/>
    <w:rsid w:val="007F53A5"/>
    <w:rsid w:val="007F53F0"/>
    <w:rsid w:val="007F5440"/>
    <w:rsid w:val="007F546D"/>
    <w:rsid w:val="007F54FF"/>
    <w:rsid w:val="007F5558"/>
    <w:rsid w:val="007F55D6"/>
    <w:rsid w:val="007F5634"/>
    <w:rsid w:val="007F5694"/>
    <w:rsid w:val="007F56BB"/>
    <w:rsid w:val="007F56D8"/>
    <w:rsid w:val="007F5705"/>
    <w:rsid w:val="007F5737"/>
    <w:rsid w:val="007F579B"/>
    <w:rsid w:val="007F57E7"/>
    <w:rsid w:val="007F57E8"/>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30"/>
    <w:rsid w:val="007F5C75"/>
    <w:rsid w:val="007F5D02"/>
    <w:rsid w:val="007F5D1C"/>
    <w:rsid w:val="007F5D32"/>
    <w:rsid w:val="007F5D87"/>
    <w:rsid w:val="007F5DE9"/>
    <w:rsid w:val="007F5E20"/>
    <w:rsid w:val="007F5E6B"/>
    <w:rsid w:val="007F5E70"/>
    <w:rsid w:val="007F5F7D"/>
    <w:rsid w:val="007F5FFB"/>
    <w:rsid w:val="007F602A"/>
    <w:rsid w:val="007F6038"/>
    <w:rsid w:val="007F6044"/>
    <w:rsid w:val="007F604B"/>
    <w:rsid w:val="007F6075"/>
    <w:rsid w:val="007F60C7"/>
    <w:rsid w:val="007F6120"/>
    <w:rsid w:val="007F614C"/>
    <w:rsid w:val="007F617C"/>
    <w:rsid w:val="007F619E"/>
    <w:rsid w:val="007F6207"/>
    <w:rsid w:val="007F6251"/>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D7C"/>
    <w:rsid w:val="007F6DDB"/>
    <w:rsid w:val="007F6E07"/>
    <w:rsid w:val="007F6E22"/>
    <w:rsid w:val="007F6E2B"/>
    <w:rsid w:val="007F6E80"/>
    <w:rsid w:val="007F6ECC"/>
    <w:rsid w:val="007F6F3A"/>
    <w:rsid w:val="007F6F6F"/>
    <w:rsid w:val="007F6F7A"/>
    <w:rsid w:val="007F7041"/>
    <w:rsid w:val="007F706B"/>
    <w:rsid w:val="007F706C"/>
    <w:rsid w:val="007F706D"/>
    <w:rsid w:val="007F70E0"/>
    <w:rsid w:val="007F70FF"/>
    <w:rsid w:val="007F7184"/>
    <w:rsid w:val="007F718E"/>
    <w:rsid w:val="007F71AE"/>
    <w:rsid w:val="007F721E"/>
    <w:rsid w:val="007F7260"/>
    <w:rsid w:val="007F72AC"/>
    <w:rsid w:val="007F72FD"/>
    <w:rsid w:val="007F7321"/>
    <w:rsid w:val="007F739C"/>
    <w:rsid w:val="007F73AE"/>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82"/>
    <w:rsid w:val="007F76A1"/>
    <w:rsid w:val="007F7710"/>
    <w:rsid w:val="007F77E7"/>
    <w:rsid w:val="007F7807"/>
    <w:rsid w:val="007F78A3"/>
    <w:rsid w:val="007F7912"/>
    <w:rsid w:val="007F7914"/>
    <w:rsid w:val="007F798D"/>
    <w:rsid w:val="007F79B0"/>
    <w:rsid w:val="007F79FC"/>
    <w:rsid w:val="007F7A62"/>
    <w:rsid w:val="007F7AC4"/>
    <w:rsid w:val="007F7ACB"/>
    <w:rsid w:val="007F7B50"/>
    <w:rsid w:val="007F7B6C"/>
    <w:rsid w:val="007F7B88"/>
    <w:rsid w:val="007F7BA0"/>
    <w:rsid w:val="007F7C39"/>
    <w:rsid w:val="007F7C50"/>
    <w:rsid w:val="007F7CEB"/>
    <w:rsid w:val="007F7D50"/>
    <w:rsid w:val="007F7DA2"/>
    <w:rsid w:val="007F7DD2"/>
    <w:rsid w:val="007F7E1F"/>
    <w:rsid w:val="007F7F26"/>
    <w:rsid w:val="007F7F3F"/>
    <w:rsid w:val="007F7FA5"/>
    <w:rsid w:val="007F7FC5"/>
    <w:rsid w:val="007F7FD8"/>
    <w:rsid w:val="0080000C"/>
    <w:rsid w:val="00800085"/>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CE"/>
    <w:rsid w:val="008005FA"/>
    <w:rsid w:val="0080061B"/>
    <w:rsid w:val="0080063F"/>
    <w:rsid w:val="00800662"/>
    <w:rsid w:val="008006F7"/>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AA2"/>
    <w:rsid w:val="00800ABF"/>
    <w:rsid w:val="00800B13"/>
    <w:rsid w:val="00800B49"/>
    <w:rsid w:val="00800B7B"/>
    <w:rsid w:val="00800BA4"/>
    <w:rsid w:val="00800BDC"/>
    <w:rsid w:val="00800C15"/>
    <w:rsid w:val="00800C2F"/>
    <w:rsid w:val="00800C38"/>
    <w:rsid w:val="00800CEE"/>
    <w:rsid w:val="00800D00"/>
    <w:rsid w:val="00800D04"/>
    <w:rsid w:val="00800D15"/>
    <w:rsid w:val="00800E89"/>
    <w:rsid w:val="00800ED8"/>
    <w:rsid w:val="00800EE4"/>
    <w:rsid w:val="00800FA9"/>
    <w:rsid w:val="00800FFC"/>
    <w:rsid w:val="0080100A"/>
    <w:rsid w:val="00801047"/>
    <w:rsid w:val="0080109D"/>
    <w:rsid w:val="008010BF"/>
    <w:rsid w:val="008010C1"/>
    <w:rsid w:val="008011C3"/>
    <w:rsid w:val="00801294"/>
    <w:rsid w:val="00801302"/>
    <w:rsid w:val="00801323"/>
    <w:rsid w:val="00801355"/>
    <w:rsid w:val="008013B4"/>
    <w:rsid w:val="008013F9"/>
    <w:rsid w:val="00801471"/>
    <w:rsid w:val="00801498"/>
    <w:rsid w:val="008014E2"/>
    <w:rsid w:val="00801511"/>
    <w:rsid w:val="0080158C"/>
    <w:rsid w:val="008015FC"/>
    <w:rsid w:val="00801645"/>
    <w:rsid w:val="008016BB"/>
    <w:rsid w:val="0080172D"/>
    <w:rsid w:val="00801753"/>
    <w:rsid w:val="008017C5"/>
    <w:rsid w:val="008017FE"/>
    <w:rsid w:val="0080180C"/>
    <w:rsid w:val="00801831"/>
    <w:rsid w:val="00801841"/>
    <w:rsid w:val="00801A30"/>
    <w:rsid w:val="00801A6B"/>
    <w:rsid w:val="00801A78"/>
    <w:rsid w:val="00801A92"/>
    <w:rsid w:val="00801A93"/>
    <w:rsid w:val="00801AD5"/>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7C"/>
    <w:rsid w:val="008021D1"/>
    <w:rsid w:val="008021E6"/>
    <w:rsid w:val="00802213"/>
    <w:rsid w:val="0080223E"/>
    <w:rsid w:val="008022DC"/>
    <w:rsid w:val="00802319"/>
    <w:rsid w:val="0080232E"/>
    <w:rsid w:val="00802343"/>
    <w:rsid w:val="0080237F"/>
    <w:rsid w:val="00802385"/>
    <w:rsid w:val="008023A0"/>
    <w:rsid w:val="008023AA"/>
    <w:rsid w:val="008023B2"/>
    <w:rsid w:val="008023E3"/>
    <w:rsid w:val="008023E6"/>
    <w:rsid w:val="00802423"/>
    <w:rsid w:val="008024A6"/>
    <w:rsid w:val="008024F9"/>
    <w:rsid w:val="0080250B"/>
    <w:rsid w:val="00802529"/>
    <w:rsid w:val="00802534"/>
    <w:rsid w:val="00802549"/>
    <w:rsid w:val="0080257A"/>
    <w:rsid w:val="008025B9"/>
    <w:rsid w:val="008025CB"/>
    <w:rsid w:val="008025DA"/>
    <w:rsid w:val="00802621"/>
    <w:rsid w:val="00802645"/>
    <w:rsid w:val="0080264A"/>
    <w:rsid w:val="0080264B"/>
    <w:rsid w:val="0080267C"/>
    <w:rsid w:val="008026CD"/>
    <w:rsid w:val="00802729"/>
    <w:rsid w:val="0080273C"/>
    <w:rsid w:val="00802765"/>
    <w:rsid w:val="008027B4"/>
    <w:rsid w:val="00802854"/>
    <w:rsid w:val="00802875"/>
    <w:rsid w:val="008028B0"/>
    <w:rsid w:val="008028F2"/>
    <w:rsid w:val="008028FF"/>
    <w:rsid w:val="0080299C"/>
    <w:rsid w:val="00802A2C"/>
    <w:rsid w:val="00802A50"/>
    <w:rsid w:val="00802A5C"/>
    <w:rsid w:val="00802A76"/>
    <w:rsid w:val="00802A98"/>
    <w:rsid w:val="00802AB0"/>
    <w:rsid w:val="00802B52"/>
    <w:rsid w:val="00802BA2"/>
    <w:rsid w:val="00802C44"/>
    <w:rsid w:val="00802C95"/>
    <w:rsid w:val="00802CC0"/>
    <w:rsid w:val="00802CD0"/>
    <w:rsid w:val="00802D1D"/>
    <w:rsid w:val="00802DBB"/>
    <w:rsid w:val="00802E4A"/>
    <w:rsid w:val="00802E92"/>
    <w:rsid w:val="00802E94"/>
    <w:rsid w:val="00802EAF"/>
    <w:rsid w:val="00802EB7"/>
    <w:rsid w:val="00802ED1"/>
    <w:rsid w:val="00802F26"/>
    <w:rsid w:val="00802F8F"/>
    <w:rsid w:val="00802FA7"/>
    <w:rsid w:val="00802FBB"/>
    <w:rsid w:val="00802FC5"/>
    <w:rsid w:val="00802FF0"/>
    <w:rsid w:val="00803026"/>
    <w:rsid w:val="00803073"/>
    <w:rsid w:val="00803095"/>
    <w:rsid w:val="008030CF"/>
    <w:rsid w:val="0080310D"/>
    <w:rsid w:val="00803147"/>
    <w:rsid w:val="008031C3"/>
    <w:rsid w:val="00803224"/>
    <w:rsid w:val="0080322A"/>
    <w:rsid w:val="00803258"/>
    <w:rsid w:val="0080327A"/>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6F7"/>
    <w:rsid w:val="00803706"/>
    <w:rsid w:val="0080372B"/>
    <w:rsid w:val="0080372E"/>
    <w:rsid w:val="00803763"/>
    <w:rsid w:val="008037D4"/>
    <w:rsid w:val="008037F1"/>
    <w:rsid w:val="0080380C"/>
    <w:rsid w:val="00803810"/>
    <w:rsid w:val="008038D8"/>
    <w:rsid w:val="008038DA"/>
    <w:rsid w:val="008038FF"/>
    <w:rsid w:val="0080390C"/>
    <w:rsid w:val="00803986"/>
    <w:rsid w:val="008039BD"/>
    <w:rsid w:val="008039BF"/>
    <w:rsid w:val="008039C3"/>
    <w:rsid w:val="008039C7"/>
    <w:rsid w:val="00803A09"/>
    <w:rsid w:val="00803A60"/>
    <w:rsid w:val="00803AB9"/>
    <w:rsid w:val="00803ABE"/>
    <w:rsid w:val="00803BEE"/>
    <w:rsid w:val="00803C0E"/>
    <w:rsid w:val="00803C5E"/>
    <w:rsid w:val="00803C63"/>
    <w:rsid w:val="00803D21"/>
    <w:rsid w:val="00803D45"/>
    <w:rsid w:val="00803DD3"/>
    <w:rsid w:val="00803DDE"/>
    <w:rsid w:val="00803E8B"/>
    <w:rsid w:val="00803EA1"/>
    <w:rsid w:val="00803F16"/>
    <w:rsid w:val="00803F65"/>
    <w:rsid w:val="00803FAE"/>
    <w:rsid w:val="0080401D"/>
    <w:rsid w:val="00804048"/>
    <w:rsid w:val="0080404D"/>
    <w:rsid w:val="0080415F"/>
    <w:rsid w:val="0080416A"/>
    <w:rsid w:val="0080416E"/>
    <w:rsid w:val="00804209"/>
    <w:rsid w:val="0080421C"/>
    <w:rsid w:val="0080422C"/>
    <w:rsid w:val="00804270"/>
    <w:rsid w:val="008042B0"/>
    <w:rsid w:val="008042D4"/>
    <w:rsid w:val="00804318"/>
    <w:rsid w:val="00804363"/>
    <w:rsid w:val="00804406"/>
    <w:rsid w:val="00804407"/>
    <w:rsid w:val="0080445F"/>
    <w:rsid w:val="00804470"/>
    <w:rsid w:val="008044F4"/>
    <w:rsid w:val="00804564"/>
    <w:rsid w:val="00804589"/>
    <w:rsid w:val="00804643"/>
    <w:rsid w:val="0080468C"/>
    <w:rsid w:val="0080469F"/>
    <w:rsid w:val="008046FC"/>
    <w:rsid w:val="0080473E"/>
    <w:rsid w:val="008047C6"/>
    <w:rsid w:val="0080485C"/>
    <w:rsid w:val="008048CF"/>
    <w:rsid w:val="008048EF"/>
    <w:rsid w:val="00804927"/>
    <w:rsid w:val="0080493D"/>
    <w:rsid w:val="00804970"/>
    <w:rsid w:val="00804990"/>
    <w:rsid w:val="008049DC"/>
    <w:rsid w:val="008049E1"/>
    <w:rsid w:val="008049F1"/>
    <w:rsid w:val="00804A09"/>
    <w:rsid w:val="00804A62"/>
    <w:rsid w:val="00804B76"/>
    <w:rsid w:val="00804BB5"/>
    <w:rsid w:val="00804C4B"/>
    <w:rsid w:val="00804C57"/>
    <w:rsid w:val="00804D2E"/>
    <w:rsid w:val="00804DA0"/>
    <w:rsid w:val="00804DE3"/>
    <w:rsid w:val="00804E00"/>
    <w:rsid w:val="00804E22"/>
    <w:rsid w:val="00804E5A"/>
    <w:rsid w:val="00804E76"/>
    <w:rsid w:val="00804EB3"/>
    <w:rsid w:val="00804EBA"/>
    <w:rsid w:val="00804ECB"/>
    <w:rsid w:val="00804F2D"/>
    <w:rsid w:val="00804F34"/>
    <w:rsid w:val="00804FD4"/>
    <w:rsid w:val="00805046"/>
    <w:rsid w:val="0080504B"/>
    <w:rsid w:val="0080506B"/>
    <w:rsid w:val="008050C2"/>
    <w:rsid w:val="008050DB"/>
    <w:rsid w:val="008050E5"/>
    <w:rsid w:val="00805142"/>
    <w:rsid w:val="00805148"/>
    <w:rsid w:val="00805211"/>
    <w:rsid w:val="0080526D"/>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9E8"/>
    <w:rsid w:val="00805A3E"/>
    <w:rsid w:val="00805A70"/>
    <w:rsid w:val="00805AFC"/>
    <w:rsid w:val="00805B19"/>
    <w:rsid w:val="00805BBE"/>
    <w:rsid w:val="00805BE1"/>
    <w:rsid w:val="00805C09"/>
    <w:rsid w:val="00805C45"/>
    <w:rsid w:val="00805C7A"/>
    <w:rsid w:val="00805CFA"/>
    <w:rsid w:val="00805D20"/>
    <w:rsid w:val="00805D72"/>
    <w:rsid w:val="00805DC2"/>
    <w:rsid w:val="00805E25"/>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85"/>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B5"/>
    <w:rsid w:val="00806AC3"/>
    <w:rsid w:val="00806B6D"/>
    <w:rsid w:val="00806B78"/>
    <w:rsid w:val="00806BA0"/>
    <w:rsid w:val="00806BB4"/>
    <w:rsid w:val="00806BC3"/>
    <w:rsid w:val="00806BDE"/>
    <w:rsid w:val="00806BEA"/>
    <w:rsid w:val="00806C68"/>
    <w:rsid w:val="00806CF1"/>
    <w:rsid w:val="00806D36"/>
    <w:rsid w:val="00806D75"/>
    <w:rsid w:val="00806D7C"/>
    <w:rsid w:val="00806DFD"/>
    <w:rsid w:val="00806E97"/>
    <w:rsid w:val="00806EC2"/>
    <w:rsid w:val="00806ECA"/>
    <w:rsid w:val="00806F1F"/>
    <w:rsid w:val="00806F47"/>
    <w:rsid w:val="00806FA8"/>
    <w:rsid w:val="00806FEA"/>
    <w:rsid w:val="0080701E"/>
    <w:rsid w:val="00807178"/>
    <w:rsid w:val="008071BE"/>
    <w:rsid w:val="00807259"/>
    <w:rsid w:val="008072BF"/>
    <w:rsid w:val="008072C3"/>
    <w:rsid w:val="00807317"/>
    <w:rsid w:val="008073D2"/>
    <w:rsid w:val="00807512"/>
    <w:rsid w:val="0080751B"/>
    <w:rsid w:val="00807566"/>
    <w:rsid w:val="008076C2"/>
    <w:rsid w:val="008076CA"/>
    <w:rsid w:val="008076DD"/>
    <w:rsid w:val="0080772A"/>
    <w:rsid w:val="00807784"/>
    <w:rsid w:val="0080779A"/>
    <w:rsid w:val="00807829"/>
    <w:rsid w:val="0080794A"/>
    <w:rsid w:val="00807951"/>
    <w:rsid w:val="00807983"/>
    <w:rsid w:val="00807AE3"/>
    <w:rsid w:val="00807AF1"/>
    <w:rsid w:val="00807AF4"/>
    <w:rsid w:val="00807B74"/>
    <w:rsid w:val="00807B94"/>
    <w:rsid w:val="00807BD5"/>
    <w:rsid w:val="00807BDF"/>
    <w:rsid w:val="00807C83"/>
    <w:rsid w:val="00807C8E"/>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8A"/>
    <w:rsid w:val="008100A9"/>
    <w:rsid w:val="008100BD"/>
    <w:rsid w:val="008101AC"/>
    <w:rsid w:val="008101C9"/>
    <w:rsid w:val="008101CD"/>
    <w:rsid w:val="008101D3"/>
    <w:rsid w:val="008101E9"/>
    <w:rsid w:val="008101F9"/>
    <w:rsid w:val="00810272"/>
    <w:rsid w:val="00810290"/>
    <w:rsid w:val="008102F7"/>
    <w:rsid w:val="0081039E"/>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8D1"/>
    <w:rsid w:val="00810931"/>
    <w:rsid w:val="0081098A"/>
    <w:rsid w:val="0081099C"/>
    <w:rsid w:val="008109A6"/>
    <w:rsid w:val="008109E4"/>
    <w:rsid w:val="008109E5"/>
    <w:rsid w:val="008109F2"/>
    <w:rsid w:val="00810A1D"/>
    <w:rsid w:val="00810A2C"/>
    <w:rsid w:val="00810A67"/>
    <w:rsid w:val="00810A6E"/>
    <w:rsid w:val="00810A96"/>
    <w:rsid w:val="00810AAD"/>
    <w:rsid w:val="00810B48"/>
    <w:rsid w:val="00810B93"/>
    <w:rsid w:val="00810C09"/>
    <w:rsid w:val="00810CAB"/>
    <w:rsid w:val="00810CD5"/>
    <w:rsid w:val="00810CEA"/>
    <w:rsid w:val="00810D28"/>
    <w:rsid w:val="00810D41"/>
    <w:rsid w:val="00810EA9"/>
    <w:rsid w:val="00810F7B"/>
    <w:rsid w:val="00810FAC"/>
    <w:rsid w:val="00810FB8"/>
    <w:rsid w:val="00810FC0"/>
    <w:rsid w:val="00810FDC"/>
    <w:rsid w:val="00811019"/>
    <w:rsid w:val="0081108D"/>
    <w:rsid w:val="008110BA"/>
    <w:rsid w:val="008110BB"/>
    <w:rsid w:val="008110D6"/>
    <w:rsid w:val="00811100"/>
    <w:rsid w:val="0081116D"/>
    <w:rsid w:val="00811202"/>
    <w:rsid w:val="0081120C"/>
    <w:rsid w:val="00811247"/>
    <w:rsid w:val="00811265"/>
    <w:rsid w:val="008112C0"/>
    <w:rsid w:val="008112D8"/>
    <w:rsid w:val="00811342"/>
    <w:rsid w:val="00811363"/>
    <w:rsid w:val="0081136D"/>
    <w:rsid w:val="00811370"/>
    <w:rsid w:val="0081137C"/>
    <w:rsid w:val="00811394"/>
    <w:rsid w:val="008113A1"/>
    <w:rsid w:val="00811433"/>
    <w:rsid w:val="00811452"/>
    <w:rsid w:val="008114D3"/>
    <w:rsid w:val="008114E7"/>
    <w:rsid w:val="00811523"/>
    <w:rsid w:val="00811538"/>
    <w:rsid w:val="0081153A"/>
    <w:rsid w:val="00811561"/>
    <w:rsid w:val="008115EA"/>
    <w:rsid w:val="008115EC"/>
    <w:rsid w:val="00811684"/>
    <w:rsid w:val="008116CE"/>
    <w:rsid w:val="008116EB"/>
    <w:rsid w:val="0081171C"/>
    <w:rsid w:val="00811764"/>
    <w:rsid w:val="008117AD"/>
    <w:rsid w:val="008117F2"/>
    <w:rsid w:val="0081182D"/>
    <w:rsid w:val="008118B3"/>
    <w:rsid w:val="008118EE"/>
    <w:rsid w:val="00811953"/>
    <w:rsid w:val="008119DA"/>
    <w:rsid w:val="00811A20"/>
    <w:rsid w:val="00811A38"/>
    <w:rsid w:val="00811A4F"/>
    <w:rsid w:val="00811AA1"/>
    <w:rsid w:val="00811AE1"/>
    <w:rsid w:val="00811B4D"/>
    <w:rsid w:val="00811BB2"/>
    <w:rsid w:val="00811C39"/>
    <w:rsid w:val="00811C60"/>
    <w:rsid w:val="00811CBC"/>
    <w:rsid w:val="00811CDB"/>
    <w:rsid w:val="00811D33"/>
    <w:rsid w:val="00811D55"/>
    <w:rsid w:val="00811D6C"/>
    <w:rsid w:val="00811DBF"/>
    <w:rsid w:val="00811DC5"/>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AD"/>
    <w:rsid w:val="008122BB"/>
    <w:rsid w:val="008122D7"/>
    <w:rsid w:val="008122E6"/>
    <w:rsid w:val="0081232E"/>
    <w:rsid w:val="008123D5"/>
    <w:rsid w:val="008123E1"/>
    <w:rsid w:val="0081243B"/>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15"/>
    <w:rsid w:val="00812A40"/>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89"/>
    <w:rsid w:val="00812FD5"/>
    <w:rsid w:val="008130B3"/>
    <w:rsid w:val="008130B9"/>
    <w:rsid w:val="0081312D"/>
    <w:rsid w:val="00813250"/>
    <w:rsid w:val="008132A0"/>
    <w:rsid w:val="00813317"/>
    <w:rsid w:val="0081334A"/>
    <w:rsid w:val="0081337F"/>
    <w:rsid w:val="00813388"/>
    <w:rsid w:val="0081341D"/>
    <w:rsid w:val="0081344C"/>
    <w:rsid w:val="00813478"/>
    <w:rsid w:val="008134B6"/>
    <w:rsid w:val="008134CD"/>
    <w:rsid w:val="008134F4"/>
    <w:rsid w:val="00813501"/>
    <w:rsid w:val="008135A4"/>
    <w:rsid w:val="008135C5"/>
    <w:rsid w:val="0081364D"/>
    <w:rsid w:val="0081364F"/>
    <w:rsid w:val="008136C9"/>
    <w:rsid w:val="008136E2"/>
    <w:rsid w:val="0081373E"/>
    <w:rsid w:val="00813793"/>
    <w:rsid w:val="008137B6"/>
    <w:rsid w:val="00813833"/>
    <w:rsid w:val="0081383D"/>
    <w:rsid w:val="00813843"/>
    <w:rsid w:val="0081386E"/>
    <w:rsid w:val="00813891"/>
    <w:rsid w:val="008138A3"/>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074"/>
    <w:rsid w:val="008141E7"/>
    <w:rsid w:val="0081420C"/>
    <w:rsid w:val="00814244"/>
    <w:rsid w:val="00814287"/>
    <w:rsid w:val="0081428B"/>
    <w:rsid w:val="008142EB"/>
    <w:rsid w:val="00814355"/>
    <w:rsid w:val="00814415"/>
    <w:rsid w:val="00814422"/>
    <w:rsid w:val="00814455"/>
    <w:rsid w:val="0081448D"/>
    <w:rsid w:val="008144B3"/>
    <w:rsid w:val="008144E0"/>
    <w:rsid w:val="008144F8"/>
    <w:rsid w:val="00814502"/>
    <w:rsid w:val="00814506"/>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55"/>
    <w:rsid w:val="0081489F"/>
    <w:rsid w:val="00814921"/>
    <w:rsid w:val="00814949"/>
    <w:rsid w:val="00814983"/>
    <w:rsid w:val="0081499F"/>
    <w:rsid w:val="00814A5D"/>
    <w:rsid w:val="00814A78"/>
    <w:rsid w:val="00814AD3"/>
    <w:rsid w:val="00814B00"/>
    <w:rsid w:val="00814B11"/>
    <w:rsid w:val="00814B18"/>
    <w:rsid w:val="00814B64"/>
    <w:rsid w:val="00814B78"/>
    <w:rsid w:val="00814BA8"/>
    <w:rsid w:val="00814BAC"/>
    <w:rsid w:val="00814C23"/>
    <w:rsid w:val="00814C58"/>
    <w:rsid w:val="00814C5C"/>
    <w:rsid w:val="00814C97"/>
    <w:rsid w:val="00814CBC"/>
    <w:rsid w:val="00814D08"/>
    <w:rsid w:val="00814D1E"/>
    <w:rsid w:val="00814D26"/>
    <w:rsid w:val="00814D41"/>
    <w:rsid w:val="00814D48"/>
    <w:rsid w:val="00814D7F"/>
    <w:rsid w:val="00814DDD"/>
    <w:rsid w:val="00814ECA"/>
    <w:rsid w:val="00814EFC"/>
    <w:rsid w:val="00814F1C"/>
    <w:rsid w:val="00814F9F"/>
    <w:rsid w:val="00815061"/>
    <w:rsid w:val="008150AA"/>
    <w:rsid w:val="008150B2"/>
    <w:rsid w:val="008150C7"/>
    <w:rsid w:val="00815129"/>
    <w:rsid w:val="0081515A"/>
    <w:rsid w:val="0081519C"/>
    <w:rsid w:val="0081519D"/>
    <w:rsid w:val="008151A7"/>
    <w:rsid w:val="00815234"/>
    <w:rsid w:val="00815250"/>
    <w:rsid w:val="008152FD"/>
    <w:rsid w:val="00815303"/>
    <w:rsid w:val="00815307"/>
    <w:rsid w:val="00815308"/>
    <w:rsid w:val="00815489"/>
    <w:rsid w:val="008154A8"/>
    <w:rsid w:val="008154E8"/>
    <w:rsid w:val="008155CC"/>
    <w:rsid w:val="0081569E"/>
    <w:rsid w:val="00815700"/>
    <w:rsid w:val="0081576C"/>
    <w:rsid w:val="0081585D"/>
    <w:rsid w:val="008158B1"/>
    <w:rsid w:val="008159B9"/>
    <w:rsid w:val="00815A3E"/>
    <w:rsid w:val="00815A49"/>
    <w:rsid w:val="00815A61"/>
    <w:rsid w:val="00815A6D"/>
    <w:rsid w:val="00815AF6"/>
    <w:rsid w:val="00815B54"/>
    <w:rsid w:val="00815BE8"/>
    <w:rsid w:val="00815C53"/>
    <w:rsid w:val="00815C68"/>
    <w:rsid w:val="00815C81"/>
    <w:rsid w:val="00815C98"/>
    <w:rsid w:val="00815CDC"/>
    <w:rsid w:val="00815D78"/>
    <w:rsid w:val="00815D9D"/>
    <w:rsid w:val="00815EA4"/>
    <w:rsid w:val="00815EC7"/>
    <w:rsid w:val="00815F0A"/>
    <w:rsid w:val="00815F0D"/>
    <w:rsid w:val="00815F23"/>
    <w:rsid w:val="00815F8D"/>
    <w:rsid w:val="00815F8E"/>
    <w:rsid w:val="00815FA7"/>
    <w:rsid w:val="00815FB0"/>
    <w:rsid w:val="00815FD3"/>
    <w:rsid w:val="00815FE0"/>
    <w:rsid w:val="00815FEE"/>
    <w:rsid w:val="0081602E"/>
    <w:rsid w:val="00816035"/>
    <w:rsid w:val="008160C8"/>
    <w:rsid w:val="008160DF"/>
    <w:rsid w:val="008160EC"/>
    <w:rsid w:val="0081611A"/>
    <w:rsid w:val="0081612B"/>
    <w:rsid w:val="00816182"/>
    <w:rsid w:val="00816223"/>
    <w:rsid w:val="00816248"/>
    <w:rsid w:val="0081625C"/>
    <w:rsid w:val="0081628D"/>
    <w:rsid w:val="008162E8"/>
    <w:rsid w:val="0081631D"/>
    <w:rsid w:val="0081636C"/>
    <w:rsid w:val="008163F8"/>
    <w:rsid w:val="0081641F"/>
    <w:rsid w:val="00816458"/>
    <w:rsid w:val="00816481"/>
    <w:rsid w:val="008164D4"/>
    <w:rsid w:val="008164FA"/>
    <w:rsid w:val="00816516"/>
    <w:rsid w:val="00816561"/>
    <w:rsid w:val="00816590"/>
    <w:rsid w:val="008165BB"/>
    <w:rsid w:val="008165C4"/>
    <w:rsid w:val="008165F6"/>
    <w:rsid w:val="0081661E"/>
    <w:rsid w:val="00816639"/>
    <w:rsid w:val="00816679"/>
    <w:rsid w:val="00816687"/>
    <w:rsid w:val="008166FC"/>
    <w:rsid w:val="0081672E"/>
    <w:rsid w:val="00816740"/>
    <w:rsid w:val="00816791"/>
    <w:rsid w:val="0081679C"/>
    <w:rsid w:val="008167E3"/>
    <w:rsid w:val="00816809"/>
    <w:rsid w:val="00816828"/>
    <w:rsid w:val="00816857"/>
    <w:rsid w:val="008168A2"/>
    <w:rsid w:val="008168B1"/>
    <w:rsid w:val="008168FE"/>
    <w:rsid w:val="00816922"/>
    <w:rsid w:val="00816926"/>
    <w:rsid w:val="00816931"/>
    <w:rsid w:val="00816940"/>
    <w:rsid w:val="0081695E"/>
    <w:rsid w:val="00816990"/>
    <w:rsid w:val="00816A1B"/>
    <w:rsid w:val="00816A25"/>
    <w:rsid w:val="00816B12"/>
    <w:rsid w:val="00816B50"/>
    <w:rsid w:val="00816BCF"/>
    <w:rsid w:val="00816BD0"/>
    <w:rsid w:val="00816BE3"/>
    <w:rsid w:val="00816C19"/>
    <w:rsid w:val="00816C42"/>
    <w:rsid w:val="00816C99"/>
    <w:rsid w:val="00816CC1"/>
    <w:rsid w:val="00816D2D"/>
    <w:rsid w:val="00816DB5"/>
    <w:rsid w:val="00816DBE"/>
    <w:rsid w:val="00816DC3"/>
    <w:rsid w:val="00816DDD"/>
    <w:rsid w:val="00816E11"/>
    <w:rsid w:val="00816E23"/>
    <w:rsid w:val="00816E52"/>
    <w:rsid w:val="00816E5D"/>
    <w:rsid w:val="00816E66"/>
    <w:rsid w:val="00816E91"/>
    <w:rsid w:val="00816EC1"/>
    <w:rsid w:val="00816EE9"/>
    <w:rsid w:val="00816F0F"/>
    <w:rsid w:val="00816F15"/>
    <w:rsid w:val="00816F25"/>
    <w:rsid w:val="00816F54"/>
    <w:rsid w:val="00816FB0"/>
    <w:rsid w:val="00816FF9"/>
    <w:rsid w:val="00817007"/>
    <w:rsid w:val="00817108"/>
    <w:rsid w:val="00817127"/>
    <w:rsid w:val="008171DD"/>
    <w:rsid w:val="00817241"/>
    <w:rsid w:val="00817255"/>
    <w:rsid w:val="00817265"/>
    <w:rsid w:val="00817289"/>
    <w:rsid w:val="008172DC"/>
    <w:rsid w:val="008172DE"/>
    <w:rsid w:val="008173C8"/>
    <w:rsid w:val="008173FC"/>
    <w:rsid w:val="00817400"/>
    <w:rsid w:val="00817415"/>
    <w:rsid w:val="00817471"/>
    <w:rsid w:val="008174AA"/>
    <w:rsid w:val="008174C9"/>
    <w:rsid w:val="008174F2"/>
    <w:rsid w:val="00817516"/>
    <w:rsid w:val="0081752B"/>
    <w:rsid w:val="008175CB"/>
    <w:rsid w:val="008175D5"/>
    <w:rsid w:val="0081762E"/>
    <w:rsid w:val="00817645"/>
    <w:rsid w:val="00817682"/>
    <w:rsid w:val="008176C1"/>
    <w:rsid w:val="008176F5"/>
    <w:rsid w:val="00817819"/>
    <w:rsid w:val="00817826"/>
    <w:rsid w:val="0081782D"/>
    <w:rsid w:val="008178A8"/>
    <w:rsid w:val="008178EE"/>
    <w:rsid w:val="00817930"/>
    <w:rsid w:val="00817972"/>
    <w:rsid w:val="00817A1D"/>
    <w:rsid w:val="00817A70"/>
    <w:rsid w:val="00817B1C"/>
    <w:rsid w:val="00817BC6"/>
    <w:rsid w:val="00817BE7"/>
    <w:rsid w:val="00817C32"/>
    <w:rsid w:val="00817CBC"/>
    <w:rsid w:val="00817CDB"/>
    <w:rsid w:val="00817D08"/>
    <w:rsid w:val="00817D33"/>
    <w:rsid w:val="00817DA2"/>
    <w:rsid w:val="00817DA7"/>
    <w:rsid w:val="00817DDD"/>
    <w:rsid w:val="00817EFF"/>
    <w:rsid w:val="00817F30"/>
    <w:rsid w:val="00817F92"/>
    <w:rsid w:val="00820012"/>
    <w:rsid w:val="0082010A"/>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39"/>
    <w:rsid w:val="00820546"/>
    <w:rsid w:val="008205A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65"/>
    <w:rsid w:val="00820B89"/>
    <w:rsid w:val="00820BC3"/>
    <w:rsid w:val="00820C1E"/>
    <w:rsid w:val="00820C28"/>
    <w:rsid w:val="00820C7C"/>
    <w:rsid w:val="00820D0B"/>
    <w:rsid w:val="00820D77"/>
    <w:rsid w:val="00820DB8"/>
    <w:rsid w:val="00820DC1"/>
    <w:rsid w:val="00820DE5"/>
    <w:rsid w:val="00820DF6"/>
    <w:rsid w:val="00820E11"/>
    <w:rsid w:val="00820E36"/>
    <w:rsid w:val="00820E53"/>
    <w:rsid w:val="00820EAE"/>
    <w:rsid w:val="00820EB5"/>
    <w:rsid w:val="00820ED8"/>
    <w:rsid w:val="00820EF5"/>
    <w:rsid w:val="00820F05"/>
    <w:rsid w:val="00820F2B"/>
    <w:rsid w:val="00820F6E"/>
    <w:rsid w:val="00820FE5"/>
    <w:rsid w:val="008210DB"/>
    <w:rsid w:val="00821154"/>
    <w:rsid w:val="00821221"/>
    <w:rsid w:val="00821269"/>
    <w:rsid w:val="008212FE"/>
    <w:rsid w:val="00821312"/>
    <w:rsid w:val="00821346"/>
    <w:rsid w:val="0082139B"/>
    <w:rsid w:val="008213AF"/>
    <w:rsid w:val="008213DC"/>
    <w:rsid w:val="008213E9"/>
    <w:rsid w:val="00821400"/>
    <w:rsid w:val="00821422"/>
    <w:rsid w:val="0082145D"/>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9E7"/>
    <w:rsid w:val="00821A13"/>
    <w:rsid w:val="00821A28"/>
    <w:rsid w:val="00821A58"/>
    <w:rsid w:val="00821A7C"/>
    <w:rsid w:val="00821A83"/>
    <w:rsid w:val="00821A92"/>
    <w:rsid w:val="00821AB6"/>
    <w:rsid w:val="00821AC2"/>
    <w:rsid w:val="00821ADC"/>
    <w:rsid w:val="00821AFE"/>
    <w:rsid w:val="00821B6A"/>
    <w:rsid w:val="00821BE2"/>
    <w:rsid w:val="00821C1C"/>
    <w:rsid w:val="00821C52"/>
    <w:rsid w:val="00821C66"/>
    <w:rsid w:val="00821D0D"/>
    <w:rsid w:val="00821D17"/>
    <w:rsid w:val="00821D18"/>
    <w:rsid w:val="00821D1B"/>
    <w:rsid w:val="00821D68"/>
    <w:rsid w:val="00821D7B"/>
    <w:rsid w:val="00821D8B"/>
    <w:rsid w:val="00821E32"/>
    <w:rsid w:val="00821E39"/>
    <w:rsid w:val="00821E42"/>
    <w:rsid w:val="00821EB7"/>
    <w:rsid w:val="00821ED1"/>
    <w:rsid w:val="00821F1D"/>
    <w:rsid w:val="00821FC6"/>
    <w:rsid w:val="00821FFD"/>
    <w:rsid w:val="00821FFE"/>
    <w:rsid w:val="00822004"/>
    <w:rsid w:val="0082200B"/>
    <w:rsid w:val="0082209C"/>
    <w:rsid w:val="008220A9"/>
    <w:rsid w:val="008220EE"/>
    <w:rsid w:val="00822117"/>
    <w:rsid w:val="0082212E"/>
    <w:rsid w:val="0082214C"/>
    <w:rsid w:val="0082218B"/>
    <w:rsid w:val="00822197"/>
    <w:rsid w:val="0082219A"/>
    <w:rsid w:val="008221E8"/>
    <w:rsid w:val="008222A6"/>
    <w:rsid w:val="008222DC"/>
    <w:rsid w:val="00822339"/>
    <w:rsid w:val="00822393"/>
    <w:rsid w:val="00822400"/>
    <w:rsid w:val="0082243D"/>
    <w:rsid w:val="008224E4"/>
    <w:rsid w:val="0082257B"/>
    <w:rsid w:val="00822584"/>
    <w:rsid w:val="00822622"/>
    <w:rsid w:val="00822637"/>
    <w:rsid w:val="00822693"/>
    <w:rsid w:val="008226AE"/>
    <w:rsid w:val="00822755"/>
    <w:rsid w:val="00822756"/>
    <w:rsid w:val="0082276E"/>
    <w:rsid w:val="00822814"/>
    <w:rsid w:val="008228C4"/>
    <w:rsid w:val="0082291E"/>
    <w:rsid w:val="0082292D"/>
    <w:rsid w:val="00822975"/>
    <w:rsid w:val="008229CD"/>
    <w:rsid w:val="00822A20"/>
    <w:rsid w:val="00822A4E"/>
    <w:rsid w:val="00822A5A"/>
    <w:rsid w:val="00822ABF"/>
    <w:rsid w:val="00822AF4"/>
    <w:rsid w:val="00822B11"/>
    <w:rsid w:val="00822B1F"/>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2C"/>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2CB"/>
    <w:rsid w:val="0082343B"/>
    <w:rsid w:val="00823497"/>
    <w:rsid w:val="008234EC"/>
    <w:rsid w:val="00823510"/>
    <w:rsid w:val="0082357A"/>
    <w:rsid w:val="0082358C"/>
    <w:rsid w:val="00823630"/>
    <w:rsid w:val="00823633"/>
    <w:rsid w:val="008236EA"/>
    <w:rsid w:val="00823720"/>
    <w:rsid w:val="00823734"/>
    <w:rsid w:val="008237D3"/>
    <w:rsid w:val="008237DF"/>
    <w:rsid w:val="0082382A"/>
    <w:rsid w:val="008238AB"/>
    <w:rsid w:val="00823922"/>
    <w:rsid w:val="00823931"/>
    <w:rsid w:val="00823932"/>
    <w:rsid w:val="00823939"/>
    <w:rsid w:val="0082393C"/>
    <w:rsid w:val="008239CB"/>
    <w:rsid w:val="00823A34"/>
    <w:rsid w:val="00823AE9"/>
    <w:rsid w:val="00823B29"/>
    <w:rsid w:val="00823BC0"/>
    <w:rsid w:val="00823C4F"/>
    <w:rsid w:val="00823C80"/>
    <w:rsid w:val="00823CB4"/>
    <w:rsid w:val="00823D49"/>
    <w:rsid w:val="00823D7A"/>
    <w:rsid w:val="00823D90"/>
    <w:rsid w:val="00823DF6"/>
    <w:rsid w:val="00823E45"/>
    <w:rsid w:val="00823E97"/>
    <w:rsid w:val="00823F08"/>
    <w:rsid w:val="00823F38"/>
    <w:rsid w:val="00823F66"/>
    <w:rsid w:val="00823F95"/>
    <w:rsid w:val="00823FC2"/>
    <w:rsid w:val="00823FF6"/>
    <w:rsid w:val="00824014"/>
    <w:rsid w:val="0082405D"/>
    <w:rsid w:val="00824065"/>
    <w:rsid w:val="008240A8"/>
    <w:rsid w:val="008240AA"/>
    <w:rsid w:val="008240B0"/>
    <w:rsid w:val="00824131"/>
    <w:rsid w:val="00824151"/>
    <w:rsid w:val="00824170"/>
    <w:rsid w:val="00824190"/>
    <w:rsid w:val="0082419E"/>
    <w:rsid w:val="008241F9"/>
    <w:rsid w:val="008241FC"/>
    <w:rsid w:val="0082420D"/>
    <w:rsid w:val="00824289"/>
    <w:rsid w:val="008242BD"/>
    <w:rsid w:val="00824323"/>
    <w:rsid w:val="0082435D"/>
    <w:rsid w:val="00824367"/>
    <w:rsid w:val="00824387"/>
    <w:rsid w:val="008243E1"/>
    <w:rsid w:val="00824429"/>
    <w:rsid w:val="0082448E"/>
    <w:rsid w:val="00824502"/>
    <w:rsid w:val="0082456B"/>
    <w:rsid w:val="008245E0"/>
    <w:rsid w:val="0082467F"/>
    <w:rsid w:val="00824720"/>
    <w:rsid w:val="0082477D"/>
    <w:rsid w:val="00824795"/>
    <w:rsid w:val="008247A3"/>
    <w:rsid w:val="008247A4"/>
    <w:rsid w:val="00824814"/>
    <w:rsid w:val="0082484B"/>
    <w:rsid w:val="00824853"/>
    <w:rsid w:val="0082489B"/>
    <w:rsid w:val="0082489F"/>
    <w:rsid w:val="008248A0"/>
    <w:rsid w:val="00824A19"/>
    <w:rsid w:val="00824A81"/>
    <w:rsid w:val="00824ACE"/>
    <w:rsid w:val="00824B56"/>
    <w:rsid w:val="00824BE9"/>
    <w:rsid w:val="00824C46"/>
    <w:rsid w:val="00824CB0"/>
    <w:rsid w:val="00824CB5"/>
    <w:rsid w:val="00824CBF"/>
    <w:rsid w:val="00824CF4"/>
    <w:rsid w:val="00824D2B"/>
    <w:rsid w:val="00824D58"/>
    <w:rsid w:val="00824D5B"/>
    <w:rsid w:val="00824D89"/>
    <w:rsid w:val="00824E0C"/>
    <w:rsid w:val="00824E63"/>
    <w:rsid w:val="00824E8E"/>
    <w:rsid w:val="00824EDF"/>
    <w:rsid w:val="00824F26"/>
    <w:rsid w:val="00824F98"/>
    <w:rsid w:val="00825018"/>
    <w:rsid w:val="008250A6"/>
    <w:rsid w:val="008250B2"/>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41"/>
    <w:rsid w:val="008256B7"/>
    <w:rsid w:val="008256C5"/>
    <w:rsid w:val="008256EF"/>
    <w:rsid w:val="008256F7"/>
    <w:rsid w:val="0082579B"/>
    <w:rsid w:val="008257E8"/>
    <w:rsid w:val="00825827"/>
    <w:rsid w:val="00825860"/>
    <w:rsid w:val="0082587F"/>
    <w:rsid w:val="00825928"/>
    <w:rsid w:val="00825978"/>
    <w:rsid w:val="008259BE"/>
    <w:rsid w:val="008259EC"/>
    <w:rsid w:val="00825A0B"/>
    <w:rsid w:val="00825A68"/>
    <w:rsid w:val="00825A6B"/>
    <w:rsid w:val="00825AD1"/>
    <w:rsid w:val="00825AE2"/>
    <w:rsid w:val="00825AEA"/>
    <w:rsid w:val="00825B47"/>
    <w:rsid w:val="00825B48"/>
    <w:rsid w:val="00825B6B"/>
    <w:rsid w:val="00825B6C"/>
    <w:rsid w:val="00825C0B"/>
    <w:rsid w:val="00825C24"/>
    <w:rsid w:val="00825C34"/>
    <w:rsid w:val="00825C4A"/>
    <w:rsid w:val="00825C82"/>
    <w:rsid w:val="00825CE1"/>
    <w:rsid w:val="00825D50"/>
    <w:rsid w:val="00825D74"/>
    <w:rsid w:val="00825DA7"/>
    <w:rsid w:val="00825EAA"/>
    <w:rsid w:val="00825ECC"/>
    <w:rsid w:val="00825F24"/>
    <w:rsid w:val="00825F2D"/>
    <w:rsid w:val="00825F64"/>
    <w:rsid w:val="00825F65"/>
    <w:rsid w:val="00825FD5"/>
    <w:rsid w:val="00825FEA"/>
    <w:rsid w:val="00825FFB"/>
    <w:rsid w:val="0082600B"/>
    <w:rsid w:val="0082604D"/>
    <w:rsid w:val="00826069"/>
    <w:rsid w:val="00826091"/>
    <w:rsid w:val="008260AF"/>
    <w:rsid w:val="008260FF"/>
    <w:rsid w:val="0082613D"/>
    <w:rsid w:val="008261E6"/>
    <w:rsid w:val="00826230"/>
    <w:rsid w:val="0082625A"/>
    <w:rsid w:val="0082625C"/>
    <w:rsid w:val="00826281"/>
    <w:rsid w:val="00826295"/>
    <w:rsid w:val="0082629D"/>
    <w:rsid w:val="008262DD"/>
    <w:rsid w:val="0082638C"/>
    <w:rsid w:val="00826394"/>
    <w:rsid w:val="008263B8"/>
    <w:rsid w:val="008263BF"/>
    <w:rsid w:val="008263F7"/>
    <w:rsid w:val="0082643C"/>
    <w:rsid w:val="0082646A"/>
    <w:rsid w:val="00826482"/>
    <w:rsid w:val="008264BB"/>
    <w:rsid w:val="0082651B"/>
    <w:rsid w:val="008265BA"/>
    <w:rsid w:val="008265DA"/>
    <w:rsid w:val="008265DE"/>
    <w:rsid w:val="00826702"/>
    <w:rsid w:val="00826763"/>
    <w:rsid w:val="00826813"/>
    <w:rsid w:val="0082681E"/>
    <w:rsid w:val="00826871"/>
    <w:rsid w:val="00826899"/>
    <w:rsid w:val="008268B3"/>
    <w:rsid w:val="00826909"/>
    <w:rsid w:val="0082693D"/>
    <w:rsid w:val="00826942"/>
    <w:rsid w:val="0082696A"/>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0C4"/>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48"/>
    <w:rsid w:val="008276C3"/>
    <w:rsid w:val="008276C4"/>
    <w:rsid w:val="00827735"/>
    <w:rsid w:val="008277AC"/>
    <w:rsid w:val="00827951"/>
    <w:rsid w:val="0082797B"/>
    <w:rsid w:val="00827998"/>
    <w:rsid w:val="0082799E"/>
    <w:rsid w:val="00827A8A"/>
    <w:rsid w:val="00827B2B"/>
    <w:rsid w:val="00827B2D"/>
    <w:rsid w:val="00827B3D"/>
    <w:rsid w:val="00827B8C"/>
    <w:rsid w:val="00827BEC"/>
    <w:rsid w:val="00827C7F"/>
    <w:rsid w:val="00827D1D"/>
    <w:rsid w:val="00827D58"/>
    <w:rsid w:val="00827D7D"/>
    <w:rsid w:val="00827DC0"/>
    <w:rsid w:val="00827E00"/>
    <w:rsid w:val="00827E09"/>
    <w:rsid w:val="00827E8F"/>
    <w:rsid w:val="00827EAC"/>
    <w:rsid w:val="00827EC9"/>
    <w:rsid w:val="00827EEA"/>
    <w:rsid w:val="00827F39"/>
    <w:rsid w:val="00827F6E"/>
    <w:rsid w:val="00827F79"/>
    <w:rsid w:val="00827FE3"/>
    <w:rsid w:val="00827FFD"/>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06"/>
    <w:rsid w:val="00830425"/>
    <w:rsid w:val="0083047F"/>
    <w:rsid w:val="008304AF"/>
    <w:rsid w:val="008304F3"/>
    <w:rsid w:val="0083050F"/>
    <w:rsid w:val="00830580"/>
    <w:rsid w:val="0083058F"/>
    <w:rsid w:val="00830627"/>
    <w:rsid w:val="00830633"/>
    <w:rsid w:val="0083068E"/>
    <w:rsid w:val="008306E8"/>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96"/>
    <w:rsid w:val="00830AB6"/>
    <w:rsid w:val="00830B55"/>
    <w:rsid w:val="00830B5E"/>
    <w:rsid w:val="00830B70"/>
    <w:rsid w:val="00830B7B"/>
    <w:rsid w:val="00830B98"/>
    <w:rsid w:val="00830C07"/>
    <w:rsid w:val="00830C68"/>
    <w:rsid w:val="00830C9F"/>
    <w:rsid w:val="00830CDA"/>
    <w:rsid w:val="00830D89"/>
    <w:rsid w:val="00830E02"/>
    <w:rsid w:val="00830E31"/>
    <w:rsid w:val="00830E36"/>
    <w:rsid w:val="00830E5B"/>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70"/>
    <w:rsid w:val="00831176"/>
    <w:rsid w:val="0083119F"/>
    <w:rsid w:val="008311C9"/>
    <w:rsid w:val="00831259"/>
    <w:rsid w:val="008312B7"/>
    <w:rsid w:val="008312D8"/>
    <w:rsid w:val="008312EA"/>
    <w:rsid w:val="008312F3"/>
    <w:rsid w:val="00831353"/>
    <w:rsid w:val="0083136E"/>
    <w:rsid w:val="0083138D"/>
    <w:rsid w:val="008313C3"/>
    <w:rsid w:val="008313F9"/>
    <w:rsid w:val="00831448"/>
    <w:rsid w:val="00831484"/>
    <w:rsid w:val="008314AB"/>
    <w:rsid w:val="008314F1"/>
    <w:rsid w:val="0083152B"/>
    <w:rsid w:val="00831559"/>
    <w:rsid w:val="00831593"/>
    <w:rsid w:val="008315C6"/>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AD"/>
    <w:rsid w:val="00831DCF"/>
    <w:rsid w:val="00831DE4"/>
    <w:rsid w:val="00831DF5"/>
    <w:rsid w:val="00831E17"/>
    <w:rsid w:val="00831E57"/>
    <w:rsid w:val="00831F07"/>
    <w:rsid w:val="00831F19"/>
    <w:rsid w:val="00831F29"/>
    <w:rsid w:val="00831F48"/>
    <w:rsid w:val="00831F70"/>
    <w:rsid w:val="00831F72"/>
    <w:rsid w:val="00831F86"/>
    <w:rsid w:val="00831F8D"/>
    <w:rsid w:val="00831F95"/>
    <w:rsid w:val="00831FB9"/>
    <w:rsid w:val="00831FCC"/>
    <w:rsid w:val="0083211A"/>
    <w:rsid w:val="008321B7"/>
    <w:rsid w:val="008321F3"/>
    <w:rsid w:val="0083226D"/>
    <w:rsid w:val="00832294"/>
    <w:rsid w:val="00832295"/>
    <w:rsid w:val="008322BB"/>
    <w:rsid w:val="00832311"/>
    <w:rsid w:val="00832433"/>
    <w:rsid w:val="0083244C"/>
    <w:rsid w:val="0083245A"/>
    <w:rsid w:val="008324C1"/>
    <w:rsid w:val="00832506"/>
    <w:rsid w:val="00832507"/>
    <w:rsid w:val="00832519"/>
    <w:rsid w:val="00832579"/>
    <w:rsid w:val="008325A4"/>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46"/>
    <w:rsid w:val="00832A76"/>
    <w:rsid w:val="00832B36"/>
    <w:rsid w:val="00832B4D"/>
    <w:rsid w:val="00832B4F"/>
    <w:rsid w:val="00832B8F"/>
    <w:rsid w:val="00832BF9"/>
    <w:rsid w:val="00832C44"/>
    <w:rsid w:val="00832C5C"/>
    <w:rsid w:val="00832C82"/>
    <w:rsid w:val="00832CD3"/>
    <w:rsid w:val="00832D6D"/>
    <w:rsid w:val="00832E4B"/>
    <w:rsid w:val="00832F09"/>
    <w:rsid w:val="00832F10"/>
    <w:rsid w:val="00832F92"/>
    <w:rsid w:val="00832FB3"/>
    <w:rsid w:val="00832FB5"/>
    <w:rsid w:val="00832FC1"/>
    <w:rsid w:val="00832FE2"/>
    <w:rsid w:val="0083307F"/>
    <w:rsid w:val="008330D8"/>
    <w:rsid w:val="00833109"/>
    <w:rsid w:val="00833208"/>
    <w:rsid w:val="008332B4"/>
    <w:rsid w:val="0083330A"/>
    <w:rsid w:val="00833336"/>
    <w:rsid w:val="008333C6"/>
    <w:rsid w:val="008333DD"/>
    <w:rsid w:val="00833432"/>
    <w:rsid w:val="00833443"/>
    <w:rsid w:val="00833451"/>
    <w:rsid w:val="0083346C"/>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83"/>
    <w:rsid w:val="00833C87"/>
    <w:rsid w:val="00833C97"/>
    <w:rsid w:val="00833CFF"/>
    <w:rsid w:val="00833E5F"/>
    <w:rsid w:val="00833F0D"/>
    <w:rsid w:val="00833F38"/>
    <w:rsid w:val="00833F49"/>
    <w:rsid w:val="00833F60"/>
    <w:rsid w:val="00833FD2"/>
    <w:rsid w:val="0083407A"/>
    <w:rsid w:val="0083409E"/>
    <w:rsid w:val="008340C6"/>
    <w:rsid w:val="00834132"/>
    <w:rsid w:val="008341A3"/>
    <w:rsid w:val="008341D7"/>
    <w:rsid w:val="008341F4"/>
    <w:rsid w:val="00834212"/>
    <w:rsid w:val="00834219"/>
    <w:rsid w:val="00834254"/>
    <w:rsid w:val="00834296"/>
    <w:rsid w:val="00834297"/>
    <w:rsid w:val="00834312"/>
    <w:rsid w:val="00834316"/>
    <w:rsid w:val="0083442E"/>
    <w:rsid w:val="00834463"/>
    <w:rsid w:val="008344B2"/>
    <w:rsid w:val="008344C9"/>
    <w:rsid w:val="008344E5"/>
    <w:rsid w:val="0083454A"/>
    <w:rsid w:val="0083455F"/>
    <w:rsid w:val="00834599"/>
    <w:rsid w:val="008345DC"/>
    <w:rsid w:val="00834636"/>
    <w:rsid w:val="0083468C"/>
    <w:rsid w:val="00834697"/>
    <w:rsid w:val="00834745"/>
    <w:rsid w:val="00834764"/>
    <w:rsid w:val="00834766"/>
    <w:rsid w:val="0083478D"/>
    <w:rsid w:val="008347BF"/>
    <w:rsid w:val="008347E0"/>
    <w:rsid w:val="008347F8"/>
    <w:rsid w:val="008347F9"/>
    <w:rsid w:val="00834865"/>
    <w:rsid w:val="00834881"/>
    <w:rsid w:val="008348B5"/>
    <w:rsid w:val="008348F6"/>
    <w:rsid w:val="00834910"/>
    <w:rsid w:val="00834953"/>
    <w:rsid w:val="0083496E"/>
    <w:rsid w:val="0083498C"/>
    <w:rsid w:val="008349B2"/>
    <w:rsid w:val="00834A3D"/>
    <w:rsid w:val="00834A5C"/>
    <w:rsid w:val="00834A82"/>
    <w:rsid w:val="00834A83"/>
    <w:rsid w:val="00834AA0"/>
    <w:rsid w:val="00834ABC"/>
    <w:rsid w:val="00834ABF"/>
    <w:rsid w:val="00834B1B"/>
    <w:rsid w:val="00834B3A"/>
    <w:rsid w:val="00834BD4"/>
    <w:rsid w:val="00834BFC"/>
    <w:rsid w:val="00834C5F"/>
    <w:rsid w:val="00834C68"/>
    <w:rsid w:val="00834CC7"/>
    <w:rsid w:val="00834D3F"/>
    <w:rsid w:val="00834D63"/>
    <w:rsid w:val="00834D9E"/>
    <w:rsid w:val="00834DB4"/>
    <w:rsid w:val="00834DB8"/>
    <w:rsid w:val="00834DDB"/>
    <w:rsid w:val="00834DED"/>
    <w:rsid w:val="00834E38"/>
    <w:rsid w:val="00834E3A"/>
    <w:rsid w:val="00834E42"/>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7B5"/>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BC6"/>
    <w:rsid w:val="00835C0C"/>
    <w:rsid w:val="00835C5E"/>
    <w:rsid w:val="00835C88"/>
    <w:rsid w:val="00835CCE"/>
    <w:rsid w:val="00835D0C"/>
    <w:rsid w:val="00835D36"/>
    <w:rsid w:val="00835D5F"/>
    <w:rsid w:val="00835D7F"/>
    <w:rsid w:val="00835DD0"/>
    <w:rsid w:val="00835DE6"/>
    <w:rsid w:val="00835E96"/>
    <w:rsid w:val="00835EC6"/>
    <w:rsid w:val="00836004"/>
    <w:rsid w:val="008360D4"/>
    <w:rsid w:val="008360F6"/>
    <w:rsid w:val="0083616C"/>
    <w:rsid w:val="008361A6"/>
    <w:rsid w:val="008361AE"/>
    <w:rsid w:val="0083626C"/>
    <w:rsid w:val="008362D4"/>
    <w:rsid w:val="00836383"/>
    <w:rsid w:val="008363A0"/>
    <w:rsid w:val="008363A4"/>
    <w:rsid w:val="008363F5"/>
    <w:rsid w:val="00836406"/>
    <w:rsid w:val="00836482"/>
    <w:rsid w:val="00836564"/>
    <w:rsid w:val="008365A9"/>
    <w:rsid w:val="008365B4"/>
    <w:rsid w:val="008365CA"/>
    <w:rsid w:val="00836626"/>
    <w:rsid w:val="00836634"/>
    <w:rsid w:val="00836677"/>
    <w:rsid w:val="0083668C"/>
    <w:rsid w:val="0083674D"/>
    <w:rsid w:val="0083682C"/>
    <w:rsid w:val="00836855"/>
    <w:rsid w:val="00836870"/>
    <w:rsid w:val="00836876"/>
    <w:rsid w:val="0083691C"/>
    <w:rsid w:val="00836951"/>
    <w:rsid w:val="008369CF"/>
    <w:rsid w:val="00836A97"/>
    <w:rsid w:val="00836BEF"/>
    <w:rsid w:val="00836C3D"/>
    <w:rsid w:val="00836CA2"/>
    <w:rsid w:val="00836DBC"/>
    <w:rsid w:val="00836DBF"/>
    <w:rsid w:val="00836DE8"/>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5A"/>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4D5"/>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58"/>
    <w:rsid w:val="00837B84"/>
    <w:rsid w:val="00837BA5"/>
    <w:rsid w:val="00837BB0"/>
    <w:rsid w:val="00837BD2"/>
    <w:rsid w:val="00837BFC"/>
    <w:rsid w:val="00837C38"/>
    <w:rsid w:val="00837CCA"/>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43"/>
    <w:rsid w:val="00840360"/>
    <w:rsid w:val="0084041C"/>
    <w:rsid w:val="00840441"/>
    <w:rsid w:val="00840478"/>
    <w:rsid w:val="008404D0"/>
    <w:rsid w:val="0084054D"/>
    <w:rsid w:val="008405A6"/>
    <w:rsid w:val="0084064E"/>
    <w:rsid w:val="00840695"/>
    <w:rsid w:val="0084082B"/>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AC9"/>
    <w:rsid w:val="00840B02"/>
    <w:rsid w:val="00840B27"/>
    <w:rsid w:val="00840B29"/>
    <w:rsid w:val="00840B69"/>
    <w:rsid w:val="00840B88"/>
    <w:rsid w:val="00840BB8"/>
    <w:rsid w:val="00840C30"/>
    <w:rsid w:val="00840C55"/>
    <w:rsid w:val="00840CE4"/>
    <w:rsid w:val="00840D86"/>
    <w:rsid w:val="00840DA7"/>
    <w:rsid w:val="00840DD5"/>
    <w:rsid w:val="00840E16"/>
    <w:rsid w:val="00840E46"/>
    <w:rsid w:val="00840E94"/>
    <w:rsid w:val="00840F80"/>
    <w:rsid w:val="00840FF3"/>
    <w:rsid w:val="00841028"/>
    <w:rsid w:val="008410CC"/>
    <w:rsid w:val="008410ED"/>
    <w:rsid w:val="0084111C"/>
    <w:rsid w:val="0084112C"/>
    <w:rsid w:val="008411A8"/>
    <w:rsid w:val="008411EF"/>
    <w:rsid w:val="00841218"/>
    <w:rsid w:val="00841299"/>
    <w:rsid w:val="0084131C"/>
    <w:rsid w:val="0084135A"/>
    <w:rsid w:val="0084136D"/>
    <w:rsid w:val="0084139A"/>
    <w:rsid w:val="008413A5"/>
    <w:rsid w:val="00841445"/>
    <w:rsid w:val="00841455"/>
    <w:rsid w:val="00841461"/>
    <w:rsid w:val="0084147A"/>
    <w:rsid w:val="0084147E"/>
    <w:rsid w:val="0084148A"/>
    <w:rsid w:val="00841499"/>
    <w:rsid w:val="008414DB"/>
    <w:rsid w:val="0084153F"/>
    <w:rsid w:val="00841548"/>
    <w:rsid w:val="008415A1"/>
    <w:rsid w:val="008415B8"/>
    <w:rsid w:val="00841607"/>
    <w:rsid w:val="00841650"/>
    <w:rsid w:val="0084165C"/>
    <w:rsid w:val="00841680"/>
    <w:rsid w:val="00841697"/>
    <w:rsid w:val="008416F9"/>
    <w:rsid w:val="008416FE"/>
    <w:rsid w:val="0084172C"/>
    <w:rsid w:val="00841757"/>
    <w:rsid w:val="008417DF"/>
    <w:rsid w:val="0084180E"/>
    <w:rsid w:val="00841819"/>
    <w:rsid w:val="00841886"/>
    <w:rsid w:val="0084188E"/>
    <w:rsid w:val="0084194A"/>
    <w:rsid w:val="00841982"/>
    <w:rsid w:val="00841994"/>
    <w:rsid w:val="00841A03"/>
    <w:rsid w:val="00841A05"/>
    <w:rsid w:val="00841A43"/>
    <w:rsid w:val="00841A83"/>
    <w:rsid w:val="00841B94"/>
    <w:rsid w:val="00841BDF"/>
    <w:rsid w:val="00841BEE"/>
    <w:rsid w:val="00841C16"/>
    <w:rsid w:val="00841C4E"/>
    <w:rsid w:val="00841CAB"/>
    <w:rsid w:val="00841CCF"/>
    <w:rsid w:val="00841D08"/>
    <w:rsid w:val="00841D18"/>
    <w:rsid w:val="00841D2D"/>
    <w:rsid w:val="00841D85"/>
    <w:rsid w:val="00841D95"/>
    <w:rsid w:val="00841DDF"/>
    <w:rsid w:val="00841DE3"/>
    <w:rsid w:val="00841DE8"/>
    <w:rsid w:val="00841DEF"/>
    <w:rsid w:val="00841E19"/>
    <w:rsid w:val="00841E43"/>
    <w:rsid w:val="00841E79"/>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CC"/>
    <w:rsid w:val="008429D7"/>
    <w:rsid w:val="00842A5A"/>
    <w:rsid w:val="00842AE3"/>
    <w:rsid w:val="00842BEB"/>
    <w:rsid w:val="00842C9A"/>
    <w:rsid w:val="00842CD0"/>
    <w:rsid w:val="00842CDA"/>
    <w:rsid w:val="00842CE2"/>
    <w:rsid w:val="00842D0A"/>
    <w:rsid w:val="00842D43"/>
    <w:rsid w:val="00842DAD"/>
    <w:rsid w:val="00842E0F"/>
    <w:rsid w:val="00842E64"/>
    <w:rsid w:val="00842ED2"/>
    <w:rsid w:val="00842FA2"/>
    <w:rsid w:val="00842FA5"/>
    <w:rsid w:val="00842FC3"/>
    <w:rsid w:val="00842FEC"/>
    <w:rsid w:val="00842FEF"/>
    <w:rsid w:val="00843086"/>
    <w:rsid w:val="0084308C"/>
    <w:rsid w:val="008430A9"/>
    <w:rsid w:val="008430CB"/>
    <w:rsid w:val="008430CC"/>
    <w:rsid w:val="00843134"/>
    <w:rsid w:val="00843181"/>
    <w:rsid w:val="008431CB"/>
    <w:rsid w:val="008432CB"/>
    <w:rsid w:val="008432D6"/>
    <w:rsid w:val="0084330A"/>
    <w:rsid w:val="0084336E"/>
    <w:rsid w:val="00843388"/>
    <w:rsid w:val="0084339C"/>
    <w:rsid w:val="008433AD"/>
    <w:rsid w:val="0084343F"/>
    <w:rsid w:val="00843450"/>
    <w:rsid w:val="00843458"/>
    <w:rsid w:val="008434F8"/>
    <w:rsid w:val="00843525"/>
    <w:rsid w:val="008435F0"/>
    <w:rsid w:val="008435FF"/>
    <w:rsid w:val="00843635"/>
    <w:rsid w:val="0084367E"/>
    <w:rsid w:val="008436B4"/>
    <w:rsid w:val="00843703"/>
    <w:rsid w:val="0084371F"/>
    <w:rsid w:val="0084372C"/>
    <w:rsid w:val="00843746"/>
    <w:rsid w:val="0084374D"/>
    <w:rsid w:val="0084374E"/>
    <w:rsid w:val="00843770"/>
    <w:rsid w:val="00843775"/>
    <w:rsid w:val="00843778"/>
    <w:rsid w:val="008437B0"/>
    <w:rsid w:val="008437BF"/>
    <w:rsid w:val="00843870"/>
    <w:rsid w:val="008438D4"/>
    <w:rsid w:val="008438D7"/>
    <w:rsid w:val="00843940"/>
    <w:rsid w:val="0084396F"/>
    <w:rsid w:val="0084399C"/>
    <w:rsid w:val="0084399F"/>
    <w:rsid w:val="008439AB"/>
    <w:rsid w:val="008439F6"/>
    <w:rsid w:val="008439F7"/>
    <w:rsid w:val="00843A12"/>
    <w:rsid w:val="00843A41"/>
    <w:rsid w:val="00843A69"/>
    <w:rsid w:val="00843A70"/>
    <w:rsid w:val="00843A75"/>
    <w:rsid w:val="00843B1B"/>
    <w:rsid w:val="00843B31"/>
    <w:rsid w:val="00843B60"/>
    <w:rsid w:val="00843B89"/>
    <w:rsid w:val="00843B8F"/>
    <w:rsid w:val="00843B91"/>
    <w:rsid w:val="00843B97"/>
    <w:rsid w:val="00843BEF"/>
    <w:rsid w:val="00843C11"/>
    <w:rsid w:val="00843C22"/>
    <w:rsid w:val="00843CE3"/>
    <w:rsid w:val="00843CEE"/>
    <w:rsid w:val="00843D07"/>
    <w:rsid w:val="00843D70"/>
    <w:rsid w:val="00843E39"/>
    <w:rsid w:val="00843F4B"/>
    <w:rsid w:val="00843F57"/>
    <w:rsid w:val="00843F8F"/>
    <w:rsid w:val="00843FC8"/>
    <w:rsid w:val="00844006"/>
    <w:rsid w:val="00844041"/>
    <w:rsid w:val="00844089"/>
    <w:rsid w:val="008440CA"/>
    <w:rsid w:val="0084412B"/>
    <w:rsid w:val="0084417F"/>
    <w:rsid w:val="00844246"/>
    <w:rsid w:val="008442A7"/>
    <w:rsid w:val="00844340"/>
    <w:rsid w:val="008443DA"/>
    <w:rsid w:val="008443DC"/>
    <w:rsid w:val="008443EB"/>
    <w:rsid w:val="008443ED"/>
    <w:rsid w:val="00844598"/>
    <w:rsid w:val="008445C7"/>
    <w:rsid w:val="008445D9"/>
    <w:rsid w:val="008445DB"/>
    <w:rsid w:val="008445F3"/>
    <w:rsid w:val="008445FA"/>
    <w:rsid w:val="00844639"/>
    <w:rsid w:val="008447F5"/>
    <w:rsid w:val="00844818"/>
    <w:rsid w:val="00844839"/>
    <w:rsid w:val="0084485B"/>
    <w:rsid w:val="008448EE"/>
    <w:rsid w:val="0084491C"/>
    <w:rsid w:val="0084492C"/>
    <w:rsid w:val="00844973"/>
    <w:rsid w:val="008449A3"/>
    <w:rsid w:val="008449CF"/>
    <w:rsid w:val="00844A19"/>
    <w:rsid w:val="00844B74"/>
    <w:rsid w:val="00844BCF"/>
    <w:rsid w:val="00844C32"/>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1F"/>
    <w:rsid w:val="00845154"/>
    <w:rsid w:val="0084516F"/>
    <w:rsid w:val="0084518D"/>
    <w:rsid w:val="008452B6"/>
    <w:rsid w:val="008452F6"/>
    <w:rsid w:val="0084531F"/>
    <w:rsid w:val="00845347"/>
    <w:rsid w:val="0084534B"/>
    <w:rsid w:val="00845375"/>
    <w:rsid w:val="0084537B"/>
    <w:rsid w:val="0084537C"/>
    <w:rsid w:val="0084538B"/>
    <w:rsid w:val="00845476"/>
    <w:rsid w:val="00845480"/>
    <w:rsid w:val="008454A7"/>
    <w:rsid w:val="0084550C"/>
    <w:rsid w:val="00845522"/>
    <w:rsid w:val="00845523"/>
    <w:rsid w:val="00845562"/>
    <w:rsid w:val="008455A0"/>
    <w:rsid w:val="008455A3"/>
    <w:rsid w:val="008455E6"/>
    <w:rsid w:val="00845755"/>
    <w:rsid w:val="008457B9"/>
    <w:rsid w:val="008457C1"/>
    <w:rsid w:val="0084582C"/>
    <w:rsid w:val="00845862"/>
    <w:rsid w:val="0084591A"/>
    <w:rsid w:val="0084591D"/>
    <w:rsid w:val="0084596E"/>
    <w:rsid w:val="00845A17"/>
    <w:rsid w:val="00845A1A"/>
    <w:rsid w:val="00845A29"/>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AD"/>
    <w:rsid w:val="008460C8"/>
    <w:rsid w:val="008460DB"/>
    <w:rsid w:val="0084611C"/>
    <w:rsid w:val="0084617F"/>
    <w:rsid w:val="008461D7"/>
    <w:rsid w:val="00846215"/>
    <w:rsid w:val="00846266"/>
    <w:rsid w:val="00846295"/>
    <w:rsid w:val="008462D2"/>
    <w:rsid w:val="008462F4"/>
    <w:rsid w:val="00846306"/>
    <w:rsid w:val="0084633C"/>
    <w:rsid w:val="008463F2"/>
    <w:rsid w:val="008463F3"/>
    <w:rsid w:val="0084642C"/>
    <w:rsid w:val="00846463"/>
    <w:rsid w:val="00846489"/>
    <w:rsid w:val="00846493"/>
    <w:rsid w:val="008464FF"/>
    <w:rsid w:val="00846525"/>
    <w:rsid w:val="008465A2"/>
    <w:rsid w:val="008465A8"/>
    <w:rsid w:val="008465AC"/>
    <w:rsid w:val="008465CB"/>
    <w:rsid w:val="0084665E"/>
    <w:rsid w:val="00846681"/>
    <w:rsid w:val="008466B8"/>
    <w:rsid w:val="008466BF"/>
    <w:rsid w:val="008466DA"/>
    <w:rsid w:val="00846722"/>
    <w:rsid w:val="00846733"/>
    <w:rsid w:val="0084677E"/>
    <w:rsid w:val="008467B8"/>
    <w:rsid w:val="008467DF"/>
    <w:rsid w:val="008467F2"/>
    <w:rsid w:val="008468F2"/>
    <w:rsid w:val="008468FE"/>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DA4"/>
    <w:rsid w:val="00846E25"/>
    <w:rsid w:val="00846E2A"/>
    <w:rsid w:val="00846EAF"/>
    <w:rsid w:val="00846ED2"/>
    <w:rsid w:val="00846F2D"/>
    <w:rsid w:val="00846F3F"/>
    <w:rsid w:val="00846F4E"/>
    <w:rsid w:val="00846FD8"/>
    <w:rsid w:val="00846FDF"/>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CA"/>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CB"/>
    <w:rsid w:val="00847DD7"/>
    <w:rsid w:val="00847EA3"/>
    <w:rsid w:val="00847EC5"/>
    <w:rsid w:val="00847F0A"/>
    <w:rsid w:val="00847F33"/>
    <w:rsid w:val="00847F98"/>
    <w:rsid w:val="00847FAB"/>
    <w:rsid w:val="0085005D"/>
    <w:rsid w:val="0085008A"/>
    <w:rsid w:val="008500C5"/>
    <w:rsid w:val="00850146"/>
    <w:rsid w:val="0085015C"/>
    <w:rsid w:val="00850230"/>
    <w:rsid w:val="008502A0"/>
    <w:rsid w:val="008502B6"/>
    <w:rsid w:val="008502D3"/>
    <w:rsid w:val="0085030F"/>
    <w:rsid w:val="008503AC"/>
    <w:rsid w:val="008503E6"/>
    <w:rsid w:val="00850417"/>
    <w:rsid w:val="0085046B"/>
    <w:rsid w:val="0085049B"/>
    <w:rsid w:val="008504B5"/>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54"/>
    <w:rsid w:val="00850987"/>
    <w:rsid w:val="008509AA"/>
    <w:rsid w:val="00850A16"/>
    <w:rsid w:val="00850A38"/>
    <w:rsid w:val="00850A47"/>
    <w:rsid w:val="00850A7A"/>
    <w:rsid w:val="00850A8A"/>
    <w:rsid w:val="00850AB9"/>
    <w:rsid w:val="00850B03"/>
    <w:rsid w:val="00850BAA"/>
    <w:rsid w:val="00850BB0"/>
    <w:rsid w:val="00850BFE"/>
    <w:rsid w:val="00850C3B"/>
    <w:rsid w:val="00850CD5"/>
    <w:rsid w:val="00850CED"/>
    <w:rsid w:val="00850CF7"/>
    <w:rsid w:val="00850D0E"/>
    <w:rsid w:val="00850DAA"/>
    <w:rsid w:val="00850DE7"/>
    <w:rsid w:val="00850E7C"/>
    <w:rsid w:val="00850ED5"/>
    <w:rsid w:val="00850EF5"/>
    <w:rsid w:val="00850F2B"/>
    <w:rsid w:val="00850F4D"/>
    <w:rsid w:val="00850FA7"/>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1E1"/>
    <w:rsid w:val="00851214"/>
    <w:rsid w:val="0085128C"/>
    <w:rsid w:val="008512A8"/>
    <w:rsid w:val="008512BF"/>
    <w:rsid w:val="00851341"/>
    <w:rsid w:val="00851472"/>
    <w:rsid w:val="0085148A"/>
    <w:rsid w:val="008514BC"/>
    <w:rsid w:val="00851563"/>
    <w:rsid w:val="008515DE"/>
    <w:rsid w:val="00851616"/>
    <w:rsid w:val="0085163F"/>
    <w:rsid w:val="0085164B"/>
    <w:rsid w:val="0085166F"/>
    <w:rsid w:val="00851686"/>
    <w:rsid w:val="008516F0"/>
    <w:rsid w:val="00851703"/>
    <w:rsid w:val="0085172A"/>
    <w:rsid w:val="0085173F"/>
    <w:rsid w:val="0085175F"/>
    <w:rsid w:val="00851798"/>
    <w:rsid w:val="008517A4"/>
    <w:rsid w:val="008517BA"/>
    <w:rsid w:val="00851893"/>
    <w:rsid w:val="00851970"/>
    <w:rsid w:val="00851971"/>
    <w:rsid w:val="00851978"/>
    <w:rsid w:val="0085197D"/>
    <w:rsid w:val="008519A9"/>
    <w:rsid w:val="008519CA"/>
    <w:rsid w:val="00851A14"/>
    <w:rsid w:val="00851A55"/>
    <w:rsid w:val="00851A8D"/>
    <w:rsid w:val="00851AB0"/>
    <w:rsid w:val="00851AEA"/>
    <w:rsid w:val="00851B00"/>
    <w:rsid w:val="00851B36"/>
    <w:rsid w:val="00851BDB"/>
    <w:rsid w:val="00851C6E"/>
    <w:rsid w:val="00851D18"/>
    <w:rsid w:val="00851D4A"/>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08D"/>
    <w:rsid w:val="00852128"/>
    <w:rsid w:val="00852147"/>
    <w:rsid w:val="0085218F"/>
    <w:rsid w:val="00852194"/>
    <w:rsid w:val="00852262"/>
    <w:rsid w:val="008522C8"/>
    <w:rsid w:val="008522E0"/>
    <w:rsid w:val="00852330"/>
    <w:rsid w:val="008523C4"/>
    <w:rsid w:val="00852426"/>
    <w:rsid w:val="008524CD"/>
    <w:rsid w:val="008524F2"/>
    <w:rsid w:val="00852530"/>
    <w:rsid w:val="00852562"/>
    <w:rsid w:val="008525B5"/>
    <w:rsid w:val="00852601"/>
    <w:rsid w:val="0085266A"/>
    <w:rsid w:val="00852692"/>
    <w:rsid w:val="008526EA"/>
    <w:rsid w:val="0085270B"/>
    <w:rsid w:val="00852718"/>
    <w:rsid w:val="008527C5"/>
    <w:rsid w:val="008527FC"/>
    <w:rsid w:val="00852889"/>
    <w:rsid w:val="008528F5"/>
    <w:rsid w:val="0085291B"/>
    <w:rsid w:val="0085291E"/>
    <w:rsid w:val="00852967"/>
    <w:rsid w:val="00852A0F"/>
    <w:rsid w:val="00852A3F"/>
    <w:rsid w:val="00852A52"/>
    <w:rsid w:val="00852ABC"/>
    <w:rsid w:val="00852B0E"/>
    <w:rsid w:val="00852B51"/>
    <w:rsid w:val="00852B64"/>
    <w:rsid w:val="00852B98"/>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5D"/>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1F"/>
    <w:rsid w:val="0085346D"/>
    <w:rsid w:val="0085349A"/>
    <w:rsid w:val="0085349F"/>
    <w:rsid w:val="008534F0"/>
    <w:rsid w:val="008535DC"/>
    <w:rsid w:val="00853636"/>
    <w:rsid w:val="008536BC"/>
    <w:rsid w:val="008536E9"/>
    <w:rsid w:val="00853733"/>
    <w:rsid w:val="00853794"/>
    <w:rsid w:val="00853796"/>
    <w:rsid w:val="0085379F"/>
    <w:rsid w:val="008537CD"/>
    <w:rsid w:val="0085382F"/>
    <w:rsid w:val="00853844"/>
    <w:rsid w:val="00853918"/>
    <w:rsid w:val="0085394B"/>
    <w:rsid w:val="00853991"/>
    <w:rsid w:val="00853A9D"/>
    <w:rsid w:val="00853AE6"/>
    <w:rsid w:val="00853AF6"/>
    <w:rsid w:val="00853B03"/>
    <w:rsid w:val="00853BA1"/>
    <w:rsid w:val="00853BBD"/>
    <w:rsid w:val="00853BDE"/>
    <w:rsid w:val="00853C02"/>
    <w:rsid w:val="00853C1D"/>
    <w:rsid w:val="00853C2E"/>
    <w:rsid w:val="00853C30"/>
    <w:rsid w:val="00853CD1"/>
    <w:rsid w:val="00853CFB"/>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3F1"/>
    <w:rsid w:val="00854428"/>
    <w:rsid w:val="00854437"/>
    <w:rsid w:val="0085445A"/>
    <w:rsid w:val="00854473"/>
    <w:rsid w:val="00854490"/>
    <w:rsid w:val="008544BE"/>
    <w:rsid w:val="008544FC"/>
    <w:rsid w:val="00854557"/>
    <w:rsid w:val="008545F1"/>
    <w:rsid w:val="008545F5"/>
    <w:rsid w:val="00854638"/>
    <w:rsid w:val="0085467A"/>
    <w:rsid w:val="00854683"/>
    <w:rsid w:val="008546EF"/>
    <w:rsid w:val="00854705"/>
    <w:rsid w:val="00854723"/>
    <w:rsid w:val="00854763"/>
    <w:rsid w:val="00854775"/>
    <w:rsid w:val="0085477B"/>
    <w:rsid w:val="00854791"/>
    <w:rsid w:val="0085479E"/>
    <w:rsid w:val="00854855"/>
    <w:rsid w:val="008548D4"/>
    <w:rsid w:val="008548FA"/>
    <w:rsid w:val="00854920"/>
    <w:rsid w:val="00854962"/>
    <w:rsid w:val="008549F3"/>
    <w:rsid w:val="00854A06"/>
    <w:rsid w:val="00854A6D"/>
    <w:rsid w:val="00854B22"/>
    <w:rsid w:val="00854B6D"/>
    <w:rsid w:val="00854B74"/>
    <w:rsid w:val="00854B75"/>
    <w:rsid w:val="00854C17"/>
    <w:rsid w:val="00854CD2"/>
    <w:rsid w:val="00854CD6"/>
    <w:rsid w:val="00854D01"/>
    <w:rsid w:val="00854DC9"/>
    <w:rsid w:val="00854DDF"/>
    <w:rsid w:val="00854DE1"/>
    <w:rsid w:val="00854E0B"/>
    <w:rsid w:val="00854E5B"/>
    <w:rsid w:val="00854E9A"/>
    <w:rsid w:val="00854EEF"/>
    <w:rsid w:val="00854F12"/>
    <w:rsid w:val="00854F8A"/>
    <w:rsid w:val="00854FDF"/>
    <w:rsid w:val="00854FE8"/>
    <w:rsid w:val="00855047"/>
    <w:rsid w:val="00855083"/>
    <w:rsid w:val="008550CA"/>
    <w:rsid w:val="00855116"/>
    <w:rsid w:val="0085513A"/>
    <w:rsid w:val="00855170"/>
    <w:rsid w:val="0085518C"/>
    <w:rsid w:val="0085519C"/>
    <w:rsid w:val="008551AB"/>
    <w:rsid w:val="008551FC"/>
    <w:rsid w:val="00855211"/>
    <w:rsid w:val="0085521F"/>
    <w:rsid w:val="008552A6"/>
    <w:rsid w:val="008552A8"/>
    <w:rsid w:val="008552E8"/>
    <w:rsid w:val="008552FD"/>
    <w:rsid w:val="008552FF"/>
    <w:rsid w:val="0085535A"/>
    <w:rsid w:val="00855374"/>
    <w:rsid w:val="00855393"/>
    <w:rsid w:val="00855395"/>
    <w:rsid w:val="0085542A"/>
    <w:rsid w:val="0085547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943"/>
    <w:rsid w:val="00855969"/>
    <w:rsid w:val="0085597E"/>
    <w:rsid w:val="008559AD"/>
    <w:rsid w:val="00855A34"/>
    <w:rsid w:val="00855AB3"/>
    <w:rsid w:val="00855AB7"/>
    <w:rsid w:val="00855AE9"/>
    <w:rsid w:val="00855AF5"/>
    <w:rsid w:val="00855B3B"/>
    <w:rsid w:val="00855B7F"/>
    <w:rsid w:val="00855B8F"/>
    <w:rsid w:val="00855BF7"/>
    <w:rsid w:val="00855CB4"/>
    <w:rsid w:val="00855DA9"/>
    <w:rsid w:val="00855DC1"/>
    <w:rsid w:val="00855DC2"/>
    <w:rsid w:val="00855DFD"/>
    <w:rsid w:val="00855E63"/>
    <w:rsid w:val="00855E92"/>
    <w:rsid w:val="00855EA0"/>
    <w:rsid w:val="00855EA6"/>
    <w:rsid w:val="00855EB9"/>
    <w:rsid w:val="00855F02"/>
    <w:rsid w:val="00855F73"/>
    <w:rsid w:val="00855F94"/>
    <w:rsid w:val="00855FED"/>
    <w:rsid w:val="00856011"/>
    <w:rsid w:val="0085602A"/>
    <w:rsid w:val="00856046"/>
    <w:rsid w:val="00856085"/>
    <w:rsid w:val="00856111"/>
    <w:rsid w:val="00856115"/>
    <w:rsid w:val="00856126"/>
    <w:rsid w:val="0085619A"/>
    <w:rsid w:val="008561B4"/>
    <w:rsid w:val="008561D7"/>
    <w:rsid w:val="0085623A"/>
    <w:rsid w:val="00856268"/>
    <w:rsid w:val="0085626E"/>
    <w:rsid w:val="00856279"/>
    <w:rsid w:val="008562FE"/>
    <w:rsid w:val="0085631E"/>
    <w:rsid w:val="0085644E"/>
    <w:rsid w:val="0085649A"/>
    <w:rsid w:val="0085649C"/>
    <w:rsid w:val="008564CA"/>
    <w:rsid w:val="008564CE"/>
    <w:rsid w:val="00856521"/>
    <w:rsid w:val="00856527"/>
    <w:rsid w:val="0085652B"/>
    <w:rsid w:val="00856530"/>
    <w:rsid w:val="008565C1"/>
    <w:rsid w:val="008565F8"/>
    <w:rsid w:val="0085661F"/>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40"/>
    <w:rsid w:val="00856BA8"/>
    <w:rsid w:val="00856BE6"/>
    <w:rsid w:val="00856BF7"/>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287"/>
    <w:rsid w:val="0085736C"/>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34"/>
    <w:rsid w:val="0085785A"/>
    <w:rsid w:val="0085785B"/>
    <w:rsid w:val="0085785D"/>
    <w:rsid w:val="008578A5"/>
    <w:rsid w:val="008578C4"/>
    <w:rsid w:val="008578DE"/>
    <w:rsid w:val="008578FA"/>
    <w:rsid w:val="00857933"/>
    <w:rsid w:val="0085793E"/>
    <w:rsid w:val="00857941"/>
    <w:rsid w:val="00857980"/>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57F49"/>
    <w:rsid w:val="008600A3"/>
    <w:rsid w:val="008600DB"/>
    <w:rsid w:val="00860156"/>
    <w:rsid w:val="00860193"/>
    <w:rsid w:val="0086022E"/>
    <w:rsid w:val="00860279"/>
    <w:rsid w:val="0086027E"/>
    <w:rsid w:val="008602B6"/>
    <w:rsid w:val="0086030C"/>
    <w:rsid w:val="008603E0"/>
    <w:rsid w:val="00860405"/>
    <w:rsid w:val="00860434"/>
    <w:rsid w:val="00860483"/>
    <w:rsid w:val="0086049F"/>
    <w:rsid w:val="008604FB"/>
    <w:rsid w:val="0086051D"/>
    <w:rsid w:val="0086052B"/>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3B"/>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0F2"/>
    <w:rsid w:val="0086119E"/>
    <w:rsid w:val="008611B1"/>
    <w:rsid w:val="008611D2"/>
    <w:rsid w:val="00861204"/>
    <w:rsid w:val="00861207"/>
    <w:rsid w:val="00861219"/>
    <w:rsid w:val="0086124A"/>
    <w:rsid w:val="008612DF"/>
    <w:rsid w:val="00861306"/>
    <w:rsid w:val="0086135F"/>
    <w:rsid w:val="0086136A"/>
    <w:rsid w:val="008613ED"/>
    <w:rsid w:val="008613F0"/>
    <w:rsid w:val="00861404"/>
    <w:rsid w:val="0086143D"/>
    <w:rsid w:val="00861447"/>
    <w:rsid w:val="00861478"/>
    <w:rsid w:val="0086148A"/>
    <w:rsid w:val="008614D8"/>
    <w:rsid w:val="008614E6"/>
    <w:rsid w:val="008614F0"/>
    <w:rsid w:val="0086151A"/>
    <w:rsid w:val="008615B0"/>
    <w:rsid w:val="00861691"/>
    <w:rsid w:val="00861713"/>
    <w:rsid w:val="0086171A"/>
    <w:rsid w:val="00861735"/>
    <w:rsid w:val="00861739"/>
    <w:rsid w:val="0086178D"/>
    <w:rsid w:val="008617CB"/>
    <w:rsid w:val="00861815"/>
    <w:rsid w:val="00861886"/>
    <w:rsid w:val="008618C2"/>
    <w:rsid w:val="008618E5"/>
    <w:rsid w:val="008618FB"/>
    <w:rsid w:val="00861948"/>
    <w:rsid w:val="008619C9"/>
    <w:rsid w:val="008619E4"/>
    <w:rsid w:val="00861A24"/>
    <w:rsid w:val="00861A5E"/>
    <w:rsid w:val="00861ADA"/>
    <w:rsid w:val="00861AF0"/>
    <w:rsid w:val="00861AFB"/>
    <w:rsid w:val="00861B20"/>
    <w:rsid w:val="00861B2A"/>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2EC"/>
    <w:rsid w:val="00862324"/>
    <w:rsid w:val="0086232E"/>
    <w:rsid w:val="00862430"/>
    <w:rsid w:val="008624A4"/>
    <w:rsid w:val="0086253E"/>
    <w:rsid w:val="00862570"/>
    <w:rsid w:val="00862592"/>
    <w:rsid w:val="0086262A"/>
    <w:rsid w:val="00862673"/>
    <w:rsid w:val="0086268B"/>
    <w:rsid w:val="00862703"/>
    <w:rsid w:val="0086274B"/>
    <w:rsid w:val="0086274D"/>
    <w:rsid w:val="00862770"/>
    <w:rsid w:val="008627BD"/>
    <w:rsid w:val="0086284C"/>
    <w:rsid w:val="0086285E"/>
    <w:rsid w:val="0086286B"/>
    <w:rsid w:val="00862871"/>
    <w:rsid w:val="00862911"/>
    <w:rsid w:val="00862955"/>
    <w:rsid w:val="008629F1"/>
    <w:rsid w:val="00862A0F"/>
    <w:rsid w:val="00862A6D"/>
    <w:rsid w:val="00862BAC"/>
    <w:rsid w:val="00862C2D"/>
    <w:rsid w:val="00862CBD"/>
    <w:rsid w:val="00862CC0"/>
    <w:rsid w:val="00862CC4"/>
    <w:rsid w:val="00862CE7"/>
    <w:rsid w:val="00862CE9"/>
    <w:rsid w:val="00862D08"/>
    <w:rsid w:val="00862D21"/>
    <w:rsid w:val="00862D45"/>
    <w:rsid w:val="00862D67"/>
    <w:rsid w:val="00862DBA"/>
    <w:rsid w:val="00862DEF"/>
    <w:rsid w:val="00862E29"/>
    <w:rsid w:val="00862E50"/>
    <w:rsid w:val="00862E90"/>
    <w:rsid w:val="00862EAC"/>
    <w:rsid w:val="00862EC7"/>
    <w:rsid w:val="00862EC8"/>
    <w:rsid w:val="00862F0C"/>
    <w:rsid w:val="00862F23"/>
    <w:rsid w:val="00862F44"/>
    <w:rsid w:val="008630B4"/>
    <w:rsid w:val="008630EB"/>
    <w:rsid w:val="0086310A"/>
    <w:rsid w:val="0086319C"/>
    <w:rsid w:val="008631BE"/>
    <w:rsid w:val="008631D0"/>
    <w:rsid w:val="008631DC"/>
    <w:rsid w:val="0086320A"/>
    <w:rsid w:val="00863218"/>
    <w:rsid w:val="00863259"/>
    <w:rsid w:val="008632B7"/>
    <w:rsid w:val="008632BC"/>
    <w:rsid w:val="00863339"/>
    <w:rsid w:val="00863350"/>
    <w:rsid w:val="00863357"/>
    <w:rsid w:val="00863370"/>
    <w:rsid w:val="008633C7"/>
    <w:rsid w:val="008633F2"/>
    <w:rsid w:val="008633FD"/>
    <w:rsid w:val="00863417"/>
    <w:rsid w:val="0086348A"/>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15"/>
    <w:rsid w:val="00863B3B"/>
    <w:rsid w:val="00863B5A"/>
    <w:rsid w:val="00863B6C"/>
    <w:rsid w:val="00863BB8"/>
    <w:rsid w:val="00863C67"/>
    <w:rsid w:val="00863C82"/>
    <w:rsid w:val="00863DCD"/>
    <w:rsid w:val="00863E53"/>
    <w:rsid w:val="00863EF8"/>
    <w:rsid w:val="00863F3D"/>
    <w:rsid w:val="00863FEB"/>
    <w:rsid w:val="00864025"/>
    <w:rsid w:val="0086408F"/>
    <w:rsid w:val="008641D4"/>
    <w:rsid w:val="008641EC"/>
    <w:rsid w:val="008641FE"/>
    <w:rsid w:val="00864243"/>
    <w:rsid w:val="00864252"/>
    <w:rsid w:val="008642B3"/>
    <w:rsid w:val="008642F7"/>
    <w:rsid w:val="008643C5"/>
    <w:rsid w:val="0086449B"/>
    <w:rsid w:val="0086449E"/>
    <w:rsid w:val="008644C1"/>
    <w:rsid w:val="008644F3"/>
    <w:rsid w:val="00864527"/>
    <w:rsid w:val="0086453D"/>
    <w:rsid w:val="0086458E"/>
    <w:rsid w:val="00864684"/>
    <w:rsid w:val="008646A8"/>
    <w:rsid w:val="008647DA"/>
    <w:rsid w:val="0086484C"/>
    <w:rsid w:val="00864856"/>
    <w:rsid w:val="008648B9"/>
    <w:rsid w:val="00864A22"/>
    <w:rsid w:val="00864A26"/>
    <w:rsid w:val="00864AAC"/>
    <w:rsid w:val="00864AE5"/>
    <w:rsid w:val="00864B29"/>
    <w:rsid w:val="00864B72"/>
    <w:rsid w:val="00864B85"/>
    <w:rsid w:val="00864BB1"/>
    <w:rsid w:val="00864BB4"/>
    <w:rsid w:val="00864BE7"/>
    <w:rsid w:val="00864C6B"/>
    <w:rsid w:val="00864C8D"/>
    <w:rsid w:val="00864CB2"/>
    <w:rsid w:val="00864CC7"/>
    <w:rsid w:val="00864D3A"/>
    <w:rsid w:val="00864E34"/>
    <w:rsid w:val="00864E69"/>
    <w:rsid w:val="00864E8B"/>
    <w:rsid w:val="00864E8F"/>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4F"/>
    <w:rsid w:val="00865364"/>
    <w:rsid w:val="0086537E"/>
    <w:rsid w:val="00865399"/>
    <w:rsid w:val="008653A4"/>
    <w:rsid w:val="0086545C"/>
    <w:rsid w:val="008654F7"/>
    <w:rsid w:val="00865539"/>
    <w:rsid w:val="0086557F"/>
    <w:rsid w:val="00865587"/>
    <w:rsid w:val="008655B6"/>
    <w:rsid w:val="00865657"/>
    <w:rsid w:val="00865692"/>
    <w:rsid w:val="00865726"/>
    <w:rsid w:val="00865727"/>
    <w:rsid w:val="0086574E"/>
    <w:rsid w:val="008657DA"/>
    <w:rsid w:val="008657EC"/>
    <w:rsid w:val="0086586D"/>
    <w:rsid w:val="00865883"/>
    <w:rsid w:val="008658EF"/>
    <w:rsid w:val="0086594A"/>
    <w:rsid w:val="008659A3"/>
    <w:rsid w:val="008659C6"/>
    <w:rsid w:val="008659C8"/>
    <w:rsid w:val="008659DB"/>
    <w:rsid w:val="00865A2E"/>
    <w:rsid w:val="00865A3E"/>
    <w:rsid w:val="00865B53"/>
    <w:rsid w:val="00865C67"/>
    <w:rsid w:val="00865D21"/>
    <w:rsid w:val="00865D55"/>
    <w:rsid w:val="00865D60"/>
    <w:rsid w:val="00865D91"/>
    <w:rsid w:val="00865D95"/>
    <w:rsid w:val="00865DB9"/>
    <w:rsid w:val="00865DC0"/>
    <w:rsid w:val="00865DC3"/>
    <w:rsid w:val="00865DE8"/>
    <w:rsid w:val="00865DFA"/>
    <w:rsid w:val="00865EB8"/>
    <w:rsid w:val="00865F2E"/>
    <w:rsid w:val="00865FFC"/>
    <w:rsid w:val="008660D9"/>
    <w:rsid w:val="00866103"/>
    <w:rsid w:val="0086612D"/>
    <w:rsid w:val="0086618E"/>
    <w:rsid w:val="008661B1"/>
    <w:rsid w:val="008661CE"/>
    <w:rsid w:val="0086620F"/>
    <w:rsid w:val="00866257"/>
    <w:rsid w:val="00866263"/>
    <w:rsid w:val="008662EA"/>
    <w:rsid w:val="00866305"/>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6A3"/>
    <w:rsid w:val="00866700"/>
    <w:rsid w:val="0086670D"/>
    <w:rsid w:val="008667BE"/>
    <w:rsid w:val="00866804"/>
    <w:rsid w:val="00866807"/>
    <w:rsid w:val="0086688B"/>
    <w:rsid w:val="0086689D"/>
    <w:rsid w:val="008668D7"/>
    <w:rsid w:val="008669AC"/>
    <w:rsid w:val="008669E0"/>
    <w:rsid w:val="00866A19"/>
    <w:rsid w:val="00866A2B"/>
    <w:rsid w:val="00866A96"/>
    <w:rsid w:val="00866AE4"/>
    <w:rsid w:val="00866B34"/>
    <w:rsid w:val="00866B49"/>
    <w:rsid w:val="00866BE6"/>
    <w:rsid w:val="00866C0A"/>
    <w:rsid w:val="00866C2C"/>
    <w:rsid w:val="00866C42"/>
    <w:rsid w:val="00866C4F"/>
    <w:rsid w:val="00866C80"/>
    <w:rsid w:val="00866CAA"/>
    <w:rsid w:val="00866D09"/>
    <w:rsid w:val="00866D1F"/>
    <w:rsid w:val="00866D83"/>
    <w:rsid w:val="00866D88"/>
    <w:rsid w:val="00866D8F"/>
    <w:rsid w:val="00866DBC"/>
    <w:rsid w:val="00866DC6"/>
    <w:rsid w:val="00866E06"/>
    <w:rsid w:val="00866E08"/>
    <w:rsid w:val="00866E2F"/>
    <w:rsid w:val="00866E32"/>
    <w:rsid w:val="00866E89"/>
    <w:rsid w:val="00866F1C"/>
    <w:rsid w:val="00866F78"/>
    <w:rsid w:val="00866FE5"/>
    <w:rsid w:val="00866FF7"/>
    <w:rsid w:val="0086704F"/>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65"/>
    <w:rsid w:val="00867578"/>
    <w:rsid w:val="0086758C"/>
    <w:rsid w:val="008675C0"/>
    <w:rsid w:val="008676A6"/>
    <w:rsid w:val="008676B8"/>
    <w:rsid w:val="008676DF"/>
    <w:rsid w:val="00867733"/>
    <w:rsid w:val="008677E8"/>
    <w:rsid w:val="00867803"/>
    <w:rsid w:val="008678BC"/>
    <w:rsid w:val="008678EE"/>
    <w:rsid w:val="00867997"/>
    <w:rsid w:val="008679BD"/>
    <w:rsid w:val="00867A2B"/>
    <w:rsid w:val="00867A6A"/>
    <w:rsid w:val="00867AEB"/>
    <w:rsid w:val="00867B1B"/>
    <w:rsid w:val="00867B1F"/>
    <w:rsid w:val="00867B3E"/>
    <w:rsid w:val="00867BE2"/>
    <w:rsid w:val="00867C68"/>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AB"/>
    <w:rsid w:val="008707B6"/>
    <w:rsid w:val="00870802"/>
    <w:rsid w:val="00870815"/>
    <w:rsid w:val="00870827"/>
    <w:rsid w:val="0087086D"/>
    <w:rsid w:val="00870938"/>
    <w:rsid w:val="00870A87"/>
    <w:rsid w:val="00870A96"/>
    <w:rsid w:val="00870AB3"/>
    <w:rsid w:val="00870AFC"/>
    <w:rsid w:val="00870AFE"/>
    <w:rsid w:val="00870B80"/>
    <w:rsid w:val="00870BFD"/>
    <w:rsid w:val="00870C36"/>
    <w:rsid w:val="00870C44"/>
    <w:rsid w:val="00870C58"/>
    <w:rsid w:val="00870C6C"/>
    <w:rsid w:val="00870CC5"/>
    <w:rsid w:val="00870D48"/>
    <w:rsid w:val="00870D8E"/>
    <w:rsid w:val="00870DA3"/>
    <w:rsid w:val="00870DCA"/>
    <w:rsid w:val="00870DEE"/>
    <w:rsid w:val="00870E03"/>
    <w:rsid w:val="00870E23"/>
    <w:rsid w:val="00870E3E"/>
    <w:rsid w:val="00870F1B"/>
    <w:rsid w:val="00870F24"/>
    <w:rsid w:val="00870F8B"/>
    <w:rsid w:val="00871053"/>
    <w:rsid w:val="00871070"/>
    <w:rsid w:val="008710BB"/>
    <w:rsid w:val="00871104"/>
    <w:rsid w:val="0087114B"/>
    <w:rsid w:val="008711B5"/>
    <w:rsid w:val="008711DB"/>
    <w:rsid w:val="008711E7"/>
    <w:rsid w:val="008711F6"/>
    <w:rsid w:val="00871298"/>
    <w:rsid w:val="008712D1"/>
    <w:rsid w:val="0087130A"/>
    <w:rsid w:val="008713B5"/>
    <w:rsid w:val="00871441"/>
    <w:rsid w:val="0087148A"/>
    <w:rsid w:val="00871505"/>
    <w:rsid w:val="00871518"/>
    <w:rsid w:val="00871588"/>
    <w:rsid w:val="008715BC"/>
    <w:rsid w:val="0087161D"/>
    <w:rsid w:val="008716D6"/>
    <w:rsid w:val="00871727"/>
    <w:rsid w:val="0087172A"/>
    <w:rsid w:val="00871785"/>
    <w:rsid w:val="008717A7"/>
    <w:rsid w:val="0087182F"/>
    <w:rsid w:val="00871856"/>
    <w:rsid w:val="0087185D"/>
    <w:rsid w:val="00871890"/>
    <w:rsid w:val="008718DE"/>
    <w:rsid w:val="00871930"/>
    <w:rsid w:val="008719E6"/>
    <w:rsid w:val="00871A0D"/>
    <w:rsid w:val="00871A10"/>
    <w:rsid w:val="00871A3F"/>
    <w:rsid w:val="00871A5D"/>
    <w:rsid w:val="00871AC2"/>
    <w:rsid w:val="00871B0C"/>
    <w:rsid w:val="00871BA6"/>
    <w:rsid w:val="00871C3E"/>
    <w:rsid w:val="00871C5C"/>
    <w:rsid w:val="00871C7B"/>
    <w:rsid w:val="00871C8F"/>
    <w:rsid w:val="00871CAA"/>
    <w:rsid w:val="00871CC4"/>
    <w:rsid w:val="00871D1D"/>
    <w:rsid w:val="00871D46"/>
    <w:rsid w:val="00871D73"/>
    <w:rsid w:val="00871DA0"/>
    <w:rsid w:val="00871E7E"/>
    <w:rsid w:val="00871EBE"/>
    <w:rsid w:val="00871EE8"/>
    <w:rsid w:val="00871EFD"/>
    <w:rsid w:val="00871F15"/>
    <w:rsid w:val="00871F39"/>
    <w:rsid w:val="00871F90"/>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9A"/>
    <w:rsid w:val="008724AE"/>
    <w:rsid w:val="008724D6"/>
    <w:rsid w:val="008724FD"/>
    <w:rsid w:val="0087250A"/>
    <w:rsid w:val="0087261D"/>
    <w:rsid w:val="0087263F"/>
    <w:rsid w:val="00872657"/>
    <w:rsid w:val="0087269A"/>
    <w:rsid w:val="0087275A"/>
    <w:rsid w:val="00872780"/>
    <w:rsid w:val="0087279D"/>
    <w:rsid w:val="008727D7"/>
    <w:rsid w:val="00872800"/>
    <w:rsid w:val="00872834"/>
    <w:rsid w:val="00872905"/>
    <w:rsid w:val="0087292F"/>
    <w:rsid w:val="00872957"/>
    <w:rsid w:val="008729E5"/>
    <w:rsid w:val="00872A1F"/>
    <w:rsid w:val="00872A4D"/>
    <w:rsid w:val="00872AA0"/>
    <w:rsid w:val="00872AE8"/>
    <w:rsid w:val="00872AFC"/>
    <w:rsid w:val="00872B4F"/>
    <w:rsid w:val="00872BA4"/>
    <w:rsid w:val="00872BC9"/>
    <w:rsid w:val="00872C17"/>
    <w:rsid w:val="00872C2D"/>
    <w:rsid w:val="00872C31"/>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056"/>
    <w:rsid w:val="008730DE"/>
    <w:rsid w:val="00873109"/>
    <w:rsid w:val="00873119"/>
    <w:rsid w:val="00873121"/>
    <w:rsid w:val="00873123"/>
    <w:rsid w:val="00873142"/>
    <w:rsid w:val="008731FC"/>
    <w:rsid w:val="0087324B"/>
    <w:rsid w:val="00873296"/>
    <w:rsid w:val="00873327"/>
    <w:rsid w:val="0087332C"/>
    <w:rsid w:val="00873358"/>
    <w:rsid w:val="00873389"/>
    <w:rsid w:val="008733FE"/>
    <w:rsid w:val="00873508"/>
    <w:rsid w:val="00873563"/>
    <w:rsid w:val="008735CB"/>
    <w:rsid w:val="008735FB"/>
    <w:rsid w:val="008736CC"/>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93"/>
    <w:rsid w:val="00873CFE"/>
    <w:rsid w:val="00873D31"/>
    <w:rsid w:val="00873D5B"/>
    <w:rsid w:val="00873DFA"/>
    <w:rsid w:val="00873DFC"/>
    <w:rsid w:val="00873E08"/>
    <w:rsid w:val="00873EE0"/>
    <w:rsid w:val="00873EE5"/>
    <w:rsid w:val="00873F57"/>
    <w:rsid w:val="00873F88"/>
    <w:rsid w:val="00873F9C"/>
    <w:rsid w:val="0087406A"/>
    <w:rsid w:val="00874090"/>
    <w:rsid w:val="0087412E"/>
    <w:rsid w:val="0087413A"/>
    <w:rsid w:val="00874188"/>
    <w:rsid w:val="00874280"/>
    <w:rsid w:val="008742B5"/>
    <w:rsid w:val="008742DA"/>
    <w:rsid w:val="00874391"/>
    <w:rsid w:val="0087439E"/>
    <w:rsid w:val="008743FF"/>
    <w:rsid w:val="0087440C"/>
    <w:rsid w:val="0087442D"/>
    <w:rsid w:val="00874438"/>
    <w:rsid w:val="0087445D"/>
    <w:rsid w:val="008744CA"/>
    <w:rsid w:val="008744F7"/>
    <w:rsid w:val="00874537"/>
    <w:rsid w:val="0087454D"/>
    <w:rsid w:val="00874562"/>
    <w:rsid w:val="00874594"/>
    <w:rsid w:val="008745E7"/>
    <w:rsid w:val="00874606"/>
    <w:rsid w:val="008746FD"/>
    <w:rsid w:val="008747C2"/>
    <w:rsid w:val="008747F1"/>
    <w:rsid w:val="00874808"/>
    <w:rsid w:val="0087481B"/>
    <w:rsid w:val="00874824"/>
    <w:rsid w:val="008749CB"/>
    <w:rsid w:val="008749E6"/>
    <w:rsid w:val="008749FD"/>
    <w:rsid w:val="00874A07"/>
    <w:rsid w:val="00874A15"/>
    <w:rsid w:val="00874A49"/>
    <w:rsid w:val="00874A7E"/>
    <w:rsid w:val="00874ACF"/>
    <w:rsid w:val="00874AFF"/>
    <w:rsid w:val="00874B0F"/>
    <w:rsid w:val="00874B2E"/>
    <w:rsid w:val="00874B3D"/>
    <w:rsid w:val="00874B50"/>
    <w:rsid w:val="00874B53"/>
    <w:rsid w:val="00874BD6"/>
    <w:rsid w:val="00874BDE"/>
    <w:rsid w:val="00874C67"/>
    <w:rsid w:val="00874CA1"/>
    <w:rsid w:val="00874CB7"/>
    <w:rsid w:val="00874D20"/>
    <w:rsid w:val="00874D23"/>
    <w:rsid w:val="00874D29"/>
    <w:rsid w:val="00874D3C"/>
    <w:rsid w:val="00874D6B"/>
    <w:rsid w:val="00874D91"/>
    <w:rsid w:val="00874D9A"/>
    <w:rsid w:val="00874E13"/>
    <w:rsid w:val="00874E41"/>
    <w:rsid w:val="00874F9B"/>
    <w:rsid w:val="00874FA1"/>
    <w:rsid w:val="00874FE6"/>
    <w:rsid w:val="00874FE8"/>
    <w:rsid w:val="00874FE9"/>
    <w:rsid w:val="00875019"/>
    <w:rsid w:val="008750A8"/>
    <w:rsid w:val="008750E9"/>
    <w:rsid w:val="008751F7"/>
    <w:rsid w:val="00875208"/>
    <w:rsid w:val="0087520B"/>
    <w:rsid w:val="008752CE"/>
    <w:rsid w:val="0087534D"/>
    <w:rsid w:val="00875353"/>
    <w:rsid w:val="008753C4"/>
    <w:rsid w:val="008754A8"/>
    <w:rsid w:val="008754BF"/>
    <w:rsid w:val="00875514"/>
    <w:rsid w:val="0087555B"/>
    <w:rsid w:val="00875565"/>
    <w:rsid w:val="0087556D"/>
    <w:rsid w:val="00875643"/>
    <w:rsid w:val="0087565F"/>
    <w:rsid w:val="00875669"/>
    <w:rsid w:val="0087566A"/>
    <w:rsid w:val="008756D3"/>
    <w:rsid w:val="008756F4"/>
    <w:rsid w:val="00875709"/>
    <w:rsid w:val="00875741"/>
    <w:rsid w:val="008757A1"/>
    <w:rsid w:val="008757DA"/>
    <w:rsid w:val="00875840"/>
    <w:rsid w:val="00875845"/>
    <w:rsid w:val="00875860"/>
    <w:rsid w:val="0087588B"/>
    <w:rsid w:val="008758EE"/>
    <w:rsid w:val="00875909"/>
    <w:rsid w:val="00875922"/>
    <w:rsid w:val="00875994"/>
    <w:rsid w:val="008759CA"/>
    <w:rsid w:val="00875A4C"/>
    <w:rsid w:val="00875B0D"/>
    <w:rsid w:val="00875B47"/>
    <w:rsid w:val="00875BB4"/>
    <w:rsid w:val="00875C9E"/>
    <w:rsid w:val="00875CBE"/>
    <w:rsid w:val="00875CF7"/>
    <w:rsid w:val="00875DCE"/>
    <w:rsid w:val="00875DFE"/>
    <w:rsid w:val="00875E58"/>
    <w:rsid w:val="00875E5E"/>
    <w:rsid w:val="00875EB6"/>
    <w:rsid w:val="00875EF1"/>
    <w:rsid w:val="00875F2E"/>
    <w:rsid w:val="00876054"/>
    <w:rsid w:val="008760BB"/>
    <w:rsid w:val="008760F0"/>
    <w:rsid w:val="00876103"/>
    <w:rsid w:val="0087611B"/>
    <w:rsid w:val="0087614B"/>
    <w:rsid w:val="0087615B"/>
    <w:rsid w:val="0087617A"/>
    <w:rsid w:val="008761A3"/>
    <w:rsid w:val="008761A6"/>
    <w:rsid w:val="008762A9"/>
    <w:rsid w:val="00876309"/>
    <w:rsid w:val="0087631D"/>
    <w:rsid w:val="0087632D"/>
    <w:rsid w:val="0087638F"/>
    <w:rsid w:val="0087646C"/>
    <w:rsid w:val="0087649E"/>
    <w:rsid w:val="008764BA"/>
    <w:rsid w:val="008764CC"/>
    <w:rsid w:val="008764D9"/>
    <w:rsid w:val="0087656A"/>
    <w:rsid w:val="008765B7"/>
    <w:rsid w:val="00876630"/>
    <w:rsid w:val="0087667A"/>
    <w:rsid w:val="008766BB"/>
    <w:rsid w:val="00876762"/>
    <w:rsid w:val="00876766"/>
    <w:rsid w:val="00876808"/>
    <w:rsid w:val="008768CF"/>
    <w:rsid w:val="0087695B"/>
    <w:rsid w:val="00876968"/>
    <w:rsid w:val="0087697F"/>
    <w:rsid w:val="00876A11"/>
    <w:rsid w:val="00876A21"/>
    <w:rsid w:val="00876A60"/>
    <w:rsid w:val="00876B21"/>
    <w:rsid w:val="00876B95"/>
    <w:rsid w:val="00876D0C"/>
    <w:rsid w:val="00876D19"/>
    <w:rsid w:val="00876D25"/>
    <w:rsid w:val="00876D50"/>
    <w:rsid w:val="00876D7D"/>
    <w:rsid w:val="00876D85"/>
    <w:rsid w:val="00876DA7"/>
    <w:rsid w:val="00876E42"/>
    <w:rsid w:val="00876E49"/>
    <w:rsid w:val="00876EED"/>
    <w:rsid w:val="00876F3B"/>
    <w:rsid w:val="00876FB9"/>
    <w:rsid w:val="00876FEF"/>
    <w:rsid w:val="00876FF0"/>
    <w:rsid w:val="00876FFF"/>
    <w:rsid w:val="0087704A"/>
    <w:rsid w:val="0087704B"/>
    <w:rsid w:val="0087706B"/>
    <w:rsid w:val="0087706C"/>
    <w:rsid w:val="00877098"/>
    <w:rsid w:val="008770F3"/>
    <w:rsid w:val="0087711C"/>
    <w:rsid w:val="00877140"/>
    <w:rsid w:val="00877145"/>
    <w:rsid w:val="0087719D"/>
    <w:rsid w:val="008771A3"/>
    <w:rsid w:val="0087724B"/>
    <w:rsid w:val="00877258"/>
    <w:rsid w:val="008772E1"/>
    <w:rsid w:val="008772FD"/>
    <w:rsid w:val="0087743D"/>
    <w:rsid w:val="00877470"/>
    <w:rsid w:val="0087747B"/>
    <w:rsid w:val="00877502"/>
    <w:rsid w:val="00877572"/>
    <w:rsid w:val="00877584"/>
    <w:rsid w:val="008775A5"/>
    <w:rsid w:val="008775E1"/>
    <w:rsid w:val="00877695"/>
    <w:rsid w:val="008776AC"/>
    <w:rsid w:val="0087773C"/>
    <w:rsid w:val="008777B8"/>
    <w:rsid w:val="008777DA"/>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2D5"/>
    <w:rsid w:val="0088032B"/>
    <w:rsid w:val="008803BD"/>
    <w:rsid w:val="0088040B"/>
    <w:rsid w:val="0088040F"/>
    <w:rsid w:val="00880465"/>
    <w:rsid w:val="008804A4"/>
    <w:rsid w:val="008804BF"/>
    <w:rsid w:val="00880516"/>
    <w:rsid w:val="00880554"/>
    <w:rsid w:val="008805AA"/>
    <w:rsid w:val="008805E2"/>
    <w:rsid w:val="008805F0"/>
    <w:rsid w:val="0088062F"/>
    <w:rsid w:val="008806DA"/>
    <w:rsid w:val="00880736"/>
    <w:rsid w:val="008807AA"/>
    <w:rsid w:val="008807E4"/>
    <w:rsid w:val="00880843"/>
    <w:rsid w:val="00880848"/>
    <w:rsid w:val="008808EC"/>
    <w:rsid w:val="00880923"/>
    <w:rsid w:val="008809B2"/>
    <w:rsid w:val="008809D8"/>
    <w:rsid w:val="00880A08"/>
    <w:rsid w:val="00880A5D"/>
    <w:rsid w:val="00880AB6"/>
    <w:rsid w:val="00880B8A"/>
    <w:rsid w:val="00880BAD"/>
    <w:rsid w:val="00880BCE"/>
    <w:rsid w:val="00880BCF"/>
    <w:rsid w:val="00880C02"/>
    <w:rsid w:val="00880C11"/>
    <w:rsid w:val="00880C4A"/>
    <w:rsid w:val="00880C4B"/>
    <w:rsid w:val="00880C5E"/>
    <w:rsid w:val="00880C7D"/>
    <w:rsid w:val="00880C8E"/>
    <w:rsid w:val="00880C9A"/>
    <w:rsid w:val="00880CB8"/>
    <w:rsid w:val="00880D16"/>
    <w:rsid w:val="00880DDA"/>
    <w:rsid w:val="00880DE8"/>
    <w:rsid w:val="00880EB3"/>
    <w:rsid w:val="00880EFB"/>
    <w:rsid w:val="00880F6B"/>
    <w:rsid w:val="00880F87"/>
    <w:rsid w:val="00880F92"/>
    <w:rsid w:val="00880FBD"/>
    <w:rsid w:val="00880FF0"/>
    <w:rsid w:val="00880FF3"/>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7"/>
    <w:rsid w:val="0088131B"/>
    <w:rsid w:val="0088134F"/>
    <w:rsid w:val="0088138C"/>
    <w:rsid w:val="008813C0"/>
    <w:rsid w:val="008813C7"/>
    <w:rsid w:val="00881417"/>
    <w:rsid w:val="00881431"/>
    <w:rsid w:val="0088146C"/>
    <w:rsid w:val="008814A6"/>
    <w:rsid w:val="008814AC"/>
    <w:rsid w:val="00881590"/>
    <w:rsid w:val="0088160A"/>
    <w:rsid w:val="0088160B"/>
    <w:rsid w:val="008816D2"/>
    <w:rsid w:val="008816E9"/>
    <w:rsid w:val="008816F6"/>
    <w:rsid w:val="0088170D"/>
    <w:rsid w:val="00881758"/>
    <w:rsid w:val="00881767"/>
    <w:rsid w:val="008817BD"/>
    <w:rsid w:val="008817CE"/>
    <w:rsid w:val="0088180D"/>
    <w:rsid w:val="00881818"/>
    <w:rsid w:val="0088181F"/>
    <w:rsid w:val="0088187A"/>
    <w:rsid w:val="00881960"/>
    <w:rsid w:val="0088198B"/>
    <w:rsid w:val="00881A2A"/>
    <w:rsid w:val="00881A4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AE"/>
    <w:rsid w:val="00881ED5"/>
    <w:rsid w:val="00881EF4"/>
    <w:rsid w:val="00881F48"/>
    <w:rsid w:val="00881FA5"/>
    <w:rsid w:val="00881FCC"/>
    <w:rsid w:val="00882046"/>
    <w:rsid w:val="008820CD"/>
    <w:rsid w:val="008820EC"/>
    <w:rsid w:val="00882123"/>
    <w:rsid w:val="00882134"/>
    <w:rsid w:val="00882145"/>
    <w:rsid w:val="00882180"/>
    <w:rsid w:val="00882242"/>
    <w:rsid w:val="00882299"/>
    <w:rsid w:val="008822A6"/>
    <w:rsid w:val="008822F5"/>
    <w:rsid w:val="008823A4"/>
    <w:rsid w:val="008823A5"/>
    <w:rsid w:val="008823CC"/>
    <w:rsid w:val="008823F2"/>
    <w:rsid w:val="00882429"/>
    <w:rsid w:val="0088242C"/>
    <w:rsid w:val="0088242D"/>
    <w:rsid w:val="00882436"/>
    <w:rsid w:val="00882460"/>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9D8"/>
    <w:rsid w:val="00882A25"/>
    <w:rsid w:val="00882A27"/>
    <w:rsid w:val="00882A56"/>
    <w:rsid w:val="00882A84"/>
    <w:rsid w:val="00882B12"/>
    <w:rsid w:val="00882B51"/>
    <w:rsid w:val="00882B52"/>
    <w:rsid w:val="00882C7A"/>
    <w:rsid w:val="00882D4D"/>
    <w:rsid w:val="00882DFB"/>
    <w:rsid w:val="00882E08"/>
    <w:rsid w:val="00882EAE"/>
    <w:rsid w:val="00882EEF"/>
    <w:rsid w:val="00882F4F"/>
    <w:rsid w:val="00882F68"/>
    <w:rsid w:val="00882F6C"/>
    <w:rsid w:val="00882F87"/>
    <w:rsid w:val="00882FCB"/>
    <w:rsid w:val="0088303E"/>
    <w:rsid w:val="008830D9"/>
    <w:rsid w:val="008830FD"/>
    <w:rsid w:val="00883137"/>
    <w:rsid w:val="00883153"/>
    <w:rsid w:val="00883175"/>
    <w:rsid w:val="008831E1"/>
    <w:rsid w:val="00883223"/>
    <w:rsid w:val="00883240"/>
    <w:rsid w:val="00883246"/>
    <w:rsid w:val="0088335E"/>
    <w:rsid w:val="00883386"/>
    <w:rsid w:val="008833C6"/>
    <w:rsid w:val="00883400"/>
    <w:rsid w:val="0088348C"/>
    <w:rsid w:val="00883491"/>
    <w:rsid w:val="008834B9"/>
    <w:rsid w:val="008834D2"/>
    <w:rsid w:val="00883524"/>
    <w:rsid w:val="0088360B"/>
    <w:rsid w:val="00883681"/>
    <w:rsid w:val="00883693"/>
    <w:rsid w:val="008836C6"/>
    <w:rsid w:val="008836F2"/>
    <w:rsid w:val="0088375C"/>
    <w:rsid w:val="008837A2"/>
    <w:rsid w:val="00883827"/>
    <w:rsid w:val="0088382F"/>
    <w:rsid w:val="00883910"/>
    <w:rsid w:val="00883913"/>
    <w:rsid w:val="0088393D"/>
    <w:rsid w:val="0088395A"/>
    <w:rsid w:val="0088397B"/>
    <w:rsid w:val="00883987"/>
    <w:rsid w:val="0088398F"/>
    <w:rsid w:val="00883995"/>
    <w:rsid w:val="00883A05"/>
    <w:rsid w:val="00883A1B"/>
    <w:rsid w:val="00883A7F"/>
    <w:rsid w:val="00883ACF"/>
    <w:rsid w:val="00883B60"/>
    <w:rsid w:val="00883B65"/>
    <w:rsid w:val="00883B82"/>
    <w:rsid w:val="00883B91"/>
    <w:rsid w:val="00883BD0"/>
    <w:rsid w:val="00883BEC"/>
    <w:rsid w:val="00883C09"/>
    <w:rsid w:val="00883C44"/>
    <w:rsid w:val="00883CA4"/>
    <w:rsid w:val="00883CD7"/>
    <w:rsid w:val="00883CE5"/>
    <w:rsid w:val="00883CF2"/>
    <w:rsid w:val="00883D35"/>
    <w:rsid w:val="00883DC5"/>
    <w:rsid w:val="00883E0F"/>
    <w:rsid w:val="00883E12"/>
    <w:rsid w:val="00883E6E"/>
    <w:rsid w:val="00883EDD"/>
    <w:rsid w:val="00883EE2"/>
    <w:rsid w:val="00883F4B"/>
    <w:rsid w:val="00883FAF"/>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58E"/>
    <w:rsid w:val="008845FD"/>
    <w:rsid w:val="00884633"/>
    <w:rsid w:val="00884667"/>
    <w:rsid w:val="00884673"/>
    <w:rsid w:val="008846E4"/>
    <w:rsid w:val="008846FB"/>
    <w:rsid w:val="008848BA"/>
    <w:rsid w:val="008848EA"/>
    <w:rsid w:val="00884903"/>
    <w:rsid w:val="008849AF"/>
    <w:rsid w:val="008849D8"/>
    <w:rsid w:val="008849E8"/>
    <w:rsid w:val="008849EE"/>
    <w:rsid w:val="00884A26"/>
    <w:rsid w:val="00884A33"/>
    <w:rsid w:val="00884A72"/>
    <w:rsid w:val="00884A88"/>
    <w:rsid w:val="00884B0A"/>
    <w:rsid w:val="00884BAC"/>
    <w:rsid w:val="00884BB3"/>
    <w:rsid w:val="00884BBC"/>
    <w:rsid w:val="00884C36"/>
    <w:rsid w:val="00884C63"/>
    <w:rsid w:val="00884CD5"/>
    <w:rsid w:val="00884CEC"/>
    <w:rsid w:val="00884DD8"/>
    <w:rsid w:val="00884E17"/>
    <w:rsid w:val="00884E9F"/>
    <w:rsid w:val="00884ED2"/>
    <w:rsid w:val="00884EED"/>
    <w:rsid w:val="00884F2C"/>
    <w:rsid w:val="00884F6F"/>
    <w:rsid w:val="00884FAA"/>
    <w:rsid w:val="00885033"/>
    <w:rsid w:val="0088504B"/>
    <w:rsid w:val="0088506E"/>
    <w:rsid w:val="00885098"/>
    <w:rsid w:val="00885121"/>
    <w:rsid w:val="00885133"/>
    <w:rsid w:val="0088515F"/>
    <w:rsid w:val="00885230"/>
    <w:rsid w:val="00885239"/>
    <w:rsid w:val="00885240"/>
    <w:rsid w:val="008852BF"/>
    <w:rsid w:val="008852CF"/>
    <w:rsid w:val="008852E2"/>
    <w:rsid w:val="00885385"/>
    <w:rsid w:val="00885392"/>
    <w:rsid w:val="00885439"/>
    <w:rsid w:val="008854E8"/>
    <w:rsid w:val="008854EF"/>
    <w:rsid w:val="008854F4"/>
    <w:rsid w:val="008854FA"/>
    <w:rsid w:val="00885508"/>
    <w:rsid w:val="00885527"/>
    <w:rsid w:val="008855C7"/>
    <w:rsid w:val="00885612"/>
    <w:rsid w:val="0088561D"/>
    <w:rsid w:val="0088563F"/>
    <w:rsid w:val="00885640"/>
    <w:rsid w:val="00885695"/>
    <w:rsid w:val="008856BB"/>
    <w:rsid w:val="008856E9"/>
    <w:rsid w:val="0088576D"/>
    <w:rsid w:val="00885781"/>
    <w:rsid w:val="008857A2"/>
    <w:rsid w:val="00885817"/>
    <w:rsid w:val="0088581A"/>
    <w:rsid w:val="0088581D"/>
    <w:rsid w:val="00885842"/>
    <w:rsid w:val="008858C1"/>
    <w:rsid w:val="008858C6"/>
    <w:rsid w:val="00885901"/>
    <w:rsid w:val="0088595A"/>
    <w:rsid w:val="00885961"/>
    <w:rsid w:val="008859D7"/>
    <w:rsid w:val="008859FD"/>
    <w:rsid w:val="00885A1E"/>
    <w:rsid w:val="00885A23"/>
    <w:rsid w:val="00885A46"/>
    <w:rsid w:val="00885A6C"/>
    <w:rsid w:val="00885A84"/>
    <w:rsid w:val="00885A99"/>
    <w:rsid w:val="00885AF0"/>
    <w:rsid w:val="00885B3C"/>
    <w:rsid w:val="00885B5C"/>
    <w:rsid w:val="00885B93"/>
    <w:rsid w:val="00885C14"/>
    <w:rsid w:val="00885C21"/>
    <w:rsid w:val="00885C28"/>
    <w:rsid w:val="00885C58"/>
    <w:rsid w:val="00885CD3"/>
    <w:rsid w:val="00885CD5"/>
    <w:rsid w:val="00885D1B"/>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2D5"/>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6F"/>
    <w:rsid w:val="00886684"/>
    <w:rsid w:val="008866AB"/>
    <w:rsid w:val="008866C6"/>
    <w:rsid w:val="00886776"/>
    <w:rsid w:val="00886804"/>
    <w:rsid w:val="0088687D"/>
    <w:rsid w:val="008868AB"/>
    <w:rsid w:val="00886918"/>
    <w:rsid w:val="0088691F"/>
    <w:rsid w:val="00886924"/>
    <w:rsid w:val="00886974"/>
    <w:rsid w:val="00886981"/>
    <w:rsid w:val="008869AB"/>
    <w:rsid w:val="008869AC"/>
    <w:rsid w:val="00886A1E"/>
    <w:rsid w:val="00886A46"/>
    <w:rsid w:val="00886AD5"/>
    <w:rsid w:val="00886B04"/>
    <w:rsid w:val="00886B83"/>
    <w:rsid w:val="00886B98"/>
    <w:rsid w:val="00886BDF"/>
    <w:rsid w:val="00886C93"/>
    <w:rsid w:val="00886CDB"/>
    <w:rsid w:val="00886CDD"/>
    <w:rsid w:val="00886D06"/>
    <w:rsid w:val="00886E64"/>
    <w:rsid w:val="00886E79"/>
    <w:rsid w:val="00886EAD"/>
    <w:rsid w:val="00886EBA"/>
    <w:rsid w:val="00886ED6"/>
    <w:rsid w:val="00886F15"/>
    <w:rsid w:val="00886F3D"/>
    <w:rsid w:val="00886F74"/>
    <w:rsid w:val="00886F8B"/>
    <w:rsid w:val="00886FA5"/>
    <w:rsid w:val="00887066"/>
    <w:rsid w:val="00887105"/>
    <w:rsid w:val="00887111"/>
    <w:rsid w:val="00887194"/>
    <w:rsid w:val="0088721F"/>
    <w:rsid w:val="00887254"/>
    <w:rsid w:val="00887266"/>
    <w:rsid w:val="00887290"/>
    <w:rsid w:val="008872CA"/>
    <w:rsid w:val="008872D1"/>
    <w:rsid w:val="008872D7"/>
    <w:rsid w:val="0088731C"/>
    <w:rsid w:val="0088733F"/>
    <w:rsid w:val="00887344"/>
    <w:rsid w:val="00887358"/>
    <w:rsid w:val="00887389"/>
    <w:rsid w:val="008873C5"/>
    <w:rsid w:val="008873C7"/>
    <w:rsid w:val="00887445"/>
    <w:rsid w:val="00887477"/>
    <w:rsid w:val="0088749E"/>
    <w:rsid w:val="008874D0"/>
    <w:rsid w:val="008874EF"/>
    <w:rsid w:val="00887573"/>
    <w:rsid w:val="00887581"/>
    <w:rsid w:val="00887585"/>
    <w:rsid w:val="008875E3"/>
    <w:rsid w:val="008875F0"/>
    <w:rsid w:val="0088765C"/>
    <w:rsid w:val="00887664"/>
    <w:rsid w:val="00887703"/>
    <w:rsid w:val="00887738"/>
    <w:rsid w:val="008877A9"/>
    <w:rsid w:val="008877CF"/>
    <w:rsid w:val="008877F9"/>
    <w:rsid w:val="008878DD"/>
    <w:rsid w:val="00887906"/>
    <w:rsid w:val="00887983"/>
    <w:rsid w:val="008879F9"/>
    <w:rsid w:val="00887A3C"/>
    <w:rsid w:val="00887A70"/>
    <w:rsid w:val="00887AAF"/>
    <w:rsid w:val="00887AB7"/>
    <w:rsid w:val="00887B2F"/>
    <w:rsid w:val="00887B47"/>
    <w:rsid w:val="00887B71"/>
    <w:rsid w:val="00887BA7"/>
    <w:rsid w:val="00887C1E"/>
    <w:rsid w:val="00887CA0"/>
    <w:rsid w:val="00887CE7"/>
    <w:rsid w:val="00887CF1"/>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8"/>
    <w:rsid w:val="0089013C"/>
    <w:rsid w:val="00890156"/>
    <w:rsid w:val="0089015C"/>
    <w:rsid w:val="00890211"/>
    <w:rsid w:val="00890273"/>
    <w:rsid w:val="00890371"/>
    <w:rsid w:val="008903BC"/>
    <w:rsid w:val="008903D8"/>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9"/>
    <w:rsid w:val="0089085C"/>
    <w:rsid w:val="00890992"/>
    <w:rsid w:val="008909BA"/>
    <w:rsid w:val="00890A30"/>
    <w:rsid w:val="00890A3E"/>
    <w:rsid w:val="00890AA8"/>
    <w:rsid w:val="00890AC0"/>
    <w:rsid w:val="00890B33"/>
    <w:rsid w:val="00890BD2"/>
    <w:rsid w:val="00890BDB"/>
    <w:rsid w:val="00890BEB"/>
    <w:rsid w:val="00890C10"/>
    <w:rsid w:val="00890C12"/>
    <w:rsid w:val="00890C5D"/>
    <w:rsid w:val="00890C72"/>
    <w:rsid w:val="00890D67"/>
    <w:rsid w:val="00890DC3"/>
    <w:rsid w:val="00890E7C"/>
    <w:rsid w:val="00890EE4"/>
    <w:rsid w:val="00890F5A"/>
    <w:rsid w:val="00890FD0"/>
    <w:rsid w:val="00890FDF"/>
    <w:rsid w:val="00890FFD"/>
    <w:rsid w:val="00891026"/>
    <w:rsid w:val="00891067"/>
    <w:rsid w:val="0089106B"/>
    <w:rsid w:val="0089106F"/>
    <w:rsid w:val="00891075"/>
    <w:rsid w:val="00891105"/>
    <w:rsid w:val="0089111F"/>
    <w:rsid w:val="00891148"/>
    <w:rsid w:val="0089115F"/>
    <w:rsid w:val="00891207"/>
    <w:rsid w:val="0089120C"/>
    <w:rsid w:val="00891216"/>
    <w:rsid w:val="0089132E"/>
    <w:rsid w:val="00891394"/>
    <w:rsid w:val="008913CC"/>
    <w:rsid w:val="008913CD"/>
    <w:rsid w:val="008913D7"/>
    <w:rsid w:val="008913DE"/>
    <w:rsid w:val="0089140A"/>
    <w:rsid w:val="00891418"/>
    <w:rsid w:val="00891447"/>
    <w:rsid w:val="008914A1"/>
    <w:rsid w:val="0089165E"/>
    <w:rsid w:val="0089169E"/>
    <w:rsid w:val="00891740"/>
    <w:rsid w:val="00891794"/>
    <w:rsid w:val="008917A3"/>
    <w:rsid w:val="008917F8"/>
    <w:rsid w:val="008917FE"/>
    <w:rsid w:val="0089181D"/>
    <w:rsid w:val="00891848"/>
    <w:rsid w:val="00891862"/>
    <w:rsid w:val="00891879"/>
    <w:rsid w:val="008918A7"/>
    <w:rsid w:val="008918AC"/>
    <w:rsid w:val="008918E9"/>
    <w:rsid w:val="00891947"/>
    <w:rsid w:val="0089195F"/>
    <w:rsid w:val="008919C4"/>
    <w:rsid w:val="00891A34"/>
    <w:rsid w:val="00891AC7"/>
    <w:rsid w:val="00891B6E"/>
    <w:rsid w:val="00891B99"/>
    <w:rsid w:val="00891BE8"/>
    <w:rsid w:val="00891BF1"/>
    <w:rsid w:val="00891C33"/>
    <w:rsid w:val="00891CC4"/>
    <w:rsid w:val="00891D2E"/>
    <w:rsid w:val="00891D39"/>
    <w:rsid w:val="00891D8D"/>
    <w:rsid w:val="00891D91"/>
    <w:rsid w:val="00891DB6"/>
    <w:rsid w:val="00891DBA"/>
    <w:rsid w:val="00891E5B"/>
    <w:rsid w:val="00891E8F"/>
    <w:rsid w:val="00891EC6"/>
    <w:rsid w:val="00891ECD"/>
    <w:rsid w:val="00891F56"/>
    <w:rsid w:val="00891FE5"/>
    <w:rsid w:val="00891FFE"/>
    <w:rsid w:val="0089200C"/>
    <w:rsid w:val="00892049"/>
    <w:rsid w:val="00892081"/>
    <w:rsid w:val="008920C0"/>
    <w:rsid w:val="008920F2"/>
    <w:rsid w:val="008920FE"/>
    <w:rsid w:val="00892189"/>
    <w:rsid w:val="008921A5"/>
    <w:rsid w:val="008921F6"/>
    <w:rsid w:val="008921F8"/>
    <w:rsid w:val="00892204"/>
    <w:rsid w:val="00892230"/>
    <w:rsid w:val="00892242"/>
    <w:rsid w:val="00892266"/>
    <w:rsid w:val="008922A8"/>
    <w:rsid w:val="008922DE"/>
    <w:rsid w:val="008922EB"/>
    <w:rsid w:val="008922EC"/>
    <w:rsid w:val="00892324"/>
    <w:rsid w:val="0089237B"/>
    <w:rsid w:val="008923CE"/>
    <w:rsid w:val="008923E6"/>
    <w:rsid w:val="00892400"/>
    <w:rsid w:val="00892445"/>
    <w:rsid w:val="0089247E"/>
    <w:rsid w:val="00892493"/>
    <w:rsid w:val="00892528"/>
    <w:rsid w:val="00892673"/>
    <w:rsid w:val="0089269F"/>
    <w:rsid w:val="008926CB"/>
    <w:rsid w:val="0089270B"/>
    <w:rsid w:val="00892717"/>
    <w:rsid w:val="00892792"/>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7F"/>
    <w:rsid w:val="00892EDF"/>
    <w:rsid w:val="00892EF5"/>
    <w:rsid w:val="00892F08"/>
    <w:rsid w:val="00892F2E"/>
    <w:rsid w:val="00892F4C"/>
    <w:rsid w:val="00892FE5"/>
    <w:rsid w:val="00892FFF"/>
    <w:rsid w:val="00893025"/>
    <w:rsid w:val="00893029"/>
    <w:rsid w:val="0089302E"/>
    <w:rsid w:val="008930D7"/>
    <w:rsid w:val="008930FA"/>
    <w:rsid w:val="00893167"/>
    <w:rsid w:val="0089324D"/>
    <w:rsid w:val="0089327A"/>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8D"/>
    <w:rsid w:val="00893B96"/>
    <w:rsid w:val="00893BEA"/>
    <w:rsid w:val="00893C5D"/>
    <w:rsid w:val="00893C65"/>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A"/>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76"/>
    <w:rsid w:val="008944D3"/>
    <w:rsid w:val="008944FA"/>
    <w:rsid w:val="00894581"/>
    <w:rsid w:val="00894588"/>
    <w:rsid w:val="0089458E"/>
    <w:rsid w:val="008945D7"/>
    <w:rsid w:val="008945E8"/>
    <w:rsid w:val="00894609"/>
    <w:rsid w:val="0089464F"/>
    <w:rsid w:val="00894687"/>
    <w:rsid w:val="00894753"/>
    <w:rsid w:val="008947C3"/>
    <w:rsid w:val="008947C9"/>
    <w:rsid w:val="008947E0"/>
    <w:rsid w:val="00894855"/>
    <w:rsid w:val="008948B2"/>
    <w:rsid w:val="008948C2"/>
    <w:rsid w:val="00894906"/>
    <w:rsid w:val="008949D9"/>
    <w:rsid w:val="00894A23"/>
    <w:rsid w:val="00894A70"/>
    <w:rsid w:val="00894A90"/>
    <w:rsid w:val="00894A9B"/>
    <w:rsid w:val="00894AB9"/>
    <w:rsid w:val="00894ACF"/>
    <w:rsid w:val="00894B1F"/>
    <w:rsid w:val="00894B42"/>
    <w:rsid w:val="00894B51"/>
    <w:rsid w:val="00894B8D"/>
    <w:rsid w:val="00894BB8"/>
    <w:rsid w:val="00894C65"/>
    <w:rsid w:val="00894DEE"/>
    <w:rsid w:val="00894E03"/>
    <w:rsid w:val="00894EB1"/>
    <w:rsid w:val="00894F05"/>
    <w:rsid w:val="00894FE0"/>
    <w:rsid w:val="00895073"/>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6FE"/>
    <w:rsid w:val="00895709"/>
    <w:rsid w:val="0089578F"/>
    <w:rsid w:val="00895794"/>
    <w:rsid w:val="008957BE"/>
    <w:rsid w:val="008957C7"/>
    <w:rsid w:val="008957E7"/>
    <w:rsid w:val="008958B4"/>
    <w:rsid w:val="0089591B"/>
    <w:rsid w:val="0089591E"/>
    <w:rsid w:val="00895947"/>
    <w:rsid w:val="008959F6"/>
    <w:rsid w:val="00895A4C"/>
    <w:rsid w:val="00895A72"/>
    <w:rsid w:val="00895AA4"/>
    <w:rsid w:val="00895AE4"/>
    <w:rsid w:val="00895AF3"/>
    <w:rsid w:val="00895B64"/>
    <w:rsid w:val="00895BBB"/>
    <w:rsid w:val="00895BE5"/>
    <w:rsid w:val="00895C07"/>
    <w:rsid w:val="00895C39"/>
    <w:rsid w:val="00895CF8"/>
    <w:rsid w:val="00895D51"/>
    <w:rsid w:val="00895D8A"/>
    <w:rsid w:val="00895DFE"/>
    <w:rsid w:val="00895E2E"/>
    <w:rsid w:val="00895E44"/>
    <w:rsid w:val="00895EDF"/>
    <w:rsid w:val="00895F6D"/>
    <w:rsid w:val="00895F75"/>
    <w:rsid w:val="00895F7A"/>
    <w:rsid w:val="00895F90"/>
    <w:rsid w:val="00895FC9"/>
    <w:rsid w:val="00896076"/>
    <w:rsid w:val="00896184"/>
    <w:rsid w:val="00896249"/>
    <w:rsid w:val="00896274"/>
    <w:rsid w:val="00896281"/>
    <w:rsid w:val="0089628F"/>
    <w:rsid w:val="008962BB"/>
    <w:rsid w:val="00896321"/>
    <w:rsid w:val="00896391"/>
    <w:rsid w:val="008963EB"/>
    <w:rsid w:val="008963FF"/>
    <w:rsid w:val="0089647A"/>
    <w:rsid w:val="008964C5"/>
    <w:rsid w:val="008964CF"/>
    <w:rsid w:val="00896517"/>
    <w:rsid w:val="0089654A"/>
    <w:rsid w:val="0089657A"/>
    <w:rsid w:val="00896599"/>
    <w:rsid w:val="008965B7"/>
    <w:rsid w:val="008965C1"/>
    <w:rsid w:val="008965F3"/>
    <w:rsid w:val="0089670A"/>
    <w:rsid w:val="0089672F"/>
    <w:rsid w:val="0089677A"/>
    <w:rsid w:val="008967B0"/>
    <w:rsid w:val="0089681B"/>
    <w:rsid w:val="00896864"/>
    <w:rsid w:val="00896871"/>
    <w:rsid w:val="00896878"/>
    <w:rsid w:val="008968CB"/>
    <w:rsid w:val="00896910"/>
    <w:rsid w:val="00896931"/>
    <w:rsid w:val="00896971"/>
    <w:rsid w:val="00896982"/>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66"/>
    <w:rsid w:val="00896F9B"/>
    <w:rsid w:val="00896FB0"/>
    <w:rsid w:val="00896FFE"/>
    <w:rsid w:val="00897066"/>
    <w:rsid w:val="0089710A"/>
    <w:rsid w:val="0089710B"/>
    <w:rsid w:val="00897132"/>
    <w:rsid w:val="008971A8"/>
    <w:rsid w:val="008971D9"/>
    <w:rsid w:val="0089722C"/>
    <w:rsid w:val="008972CE"/>
    <w:rsid w:val="008973AF"/>
    <w:rsid w:val="008973FB"/>
    <w:rsid w:val="00897457"/>
    <w:rsid w:val="0089747D"/>
    <w:rsid w:val="008974B6"/>
    <w:rsid w:val="008975AB"/>
    <w:rsid w:val="008975B4"/>
    <w:rsid w:val="008975D8"/>
    <w:rsid w:val="00897622"/>
    <w:rsid w:val="0089762F"/>
    <w:rsid w:val="0089772B"/>
    <w:rsid w:val="00897759"/>
    <w:rsid w:val="00897799"/>
    <w:rsid w:val="0089779B"/>
    <w:rsid w:val="008977C3"/>
    <w:rsid w:val="008977DE"/>
    <w:rsid w:val="008977E2"/>
    <w:rsid w:val="00897827"/>
    <w:rsid w:val="008978A2"/>
    <w:rsid w:val="008978A6"/>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2"/>
    <w:rsid w:val="00897F6F"/>
    <w:rsid w:val="00897F86"/>
    <w:rsid w:val="00897FD8"/>
    <w:rsid w:val="00897FD9"/>
    <w:rsid w:val="008A0001"/>
    <w:rsid w:val="008A004E"/>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17"/>
    <w:rsid w:val="008A046A"/>
    <w:rsid w:val="008A047B"/>
    <w:rsid w:val="008A0491"/>
    <w:rsid w:val="008A04AB"/>
    <w:rsid w:val="008A04C7"/>
    <w:rsid w:val="008A050A"/>
    <w:rsid w:val="008A0543"/>
    <w:rsid w:val="008A0564"/>
    <w:rsid w:val="008A065F"/>
    <w:rsid w:val="008A0687"/>
    <w:rsid w:val="008A06F1"/>
    <w:rsid w:val="008A070C"/>
    <w:rsid w:val="008A0720"/>
    <w:rsid w:val="008A0744"/>
    <w:rsid w:val="008A0782"/>
    <w:rsid w:val="008A079B"/>
    <w:rsid w:val="008A07B1"/>
    <w:rsid w:val="008A0805"/>
    <w:rsid w:val="008A080C"/>
    <w:rsid w:val="008A0834"/>
    <w:rsid w:val="008A08FB"/>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2"/>
    <w:rsid w:val="008A11B8"/>
    <w:rsid w:val="008A11BA"/>
    <w:rsid w:val="008A125A"/>
    <w:rsid w:val="008A1293"/>
    <w:rsid w:val="008A137C"/>
    <w:rsid w:val="008A1396"/>
    <w:rsid w:val="008A1494"/>
    <w:rsid w:val="008A14CA"/>
    <w:rsid w:val="008A14DD"/>
    <w:rsid w:val="008A1511"/>
    <w:rsid w:val="008A1513"/>
    <w:rsid w:val="008A152E"/>
    <w:rsid w:val="008A159C"/>
    <w:rsid w:val="008A15A0"/>
    <w:rsid w:val="008A15AA"/>
    <w:rsid w:val="008A15C2"/>
    <w:rsid w:val="008A1601"/>
    <w:rsid w:val="008A161B"/>
    <w:rsid w:val="008A1629"/>
    <w:rsid w:val="008A1645"/>
    <w:rsid w:val="008A16C3"/>
    <w:rsid w:val="008A1730"/>
    <w:rsid w:val="008A17D3"/>
    <w:rsid w:val="008A17F7"/>
    <w:rsid w:val="008A1861"/>
    <w:rsid w:val="008A1934"/>
    <w:rsid w:val="008A194D"/>
    <w:rsid w:val="008A19E4"/>
    <w:rsid w:val="008A19FB"/>
    <w:rsid w:val="008A1A1C"/>
    <w:rsid w:val="008A1A24"/>
    <w:rsid w:val="008A1A83"/>
    <w:rsid w:val="008A1A98"/>
    <w:rsid w:val="008A1AA2"/>
    <w:rsid w:val="008A1AA7"/>
    <w:rsid w:val="008A1AB7"/>
    <w:rsid w:val="008A1AF1"/>
    <w:rsid w:val="008A1B23"/>
    <w:rsid w:val="008A1BE5"/>
    <w:rsid w:val="008A1C2D"/>
    <w:rsid w:val="008A1C2F"/>
    <w:rsid w:val="008A1C4D"/>
    <w:rsid w:val="008A1C50"/>
    <w:rsid w:val="008A1C5E"/>
    <w:rsid w:val="008A1C61"/>
    <w:rsid w:val="008A1C6C"/>
    <w:rsid w:val="008A1C84"/>
    <w:rsid w:val="008A1C98"/>
    <w:rsid w:val="008A1CAE"/>
    <w:rsid w:val="008A1D14"/>
    <w:rsid w:val="008A1D33"/>
    <w:rsid w:val="008A1D61"/>
    <w:rsid w:val="008A1D62"/>
    <w:rsid w:val="008A1D81"/>
    <w:rsid w:val="008A1D8C"/>
    <w:rsid w:val="008A1DB7"/>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A"/>
    <w:rsid w:val="008A23CC"/>
    <w:rsid w:val="008A2476"/>
    <w:rsid w:val="008A247E"/>
    <w:rsid w:val="008A2499"/>
    <w:rsid w:val="008A2514"/>
    <w:rsid w:val="008A2559"/>
    <w:rsid w:val="008A2585"/>
    <w:rsid w:val="008A265F"/>
    <w:rsid w:val="008A2685"/>
    <w:rsid w:val="008A2776"/>
    <w:rsid w:val="008A27C4"/>
    <w:rsid w:val="008A284B"/>
    <w:rsid w:val="008A2855"/>
    <w:rsid w:val="008A2858"/>
    <w:rsid w:val="008A28F0"/>
    <w:rsid w:val="008A2963"/>
    <w:rsid w:val="008A2982"/>
    <w:rsid w:val="008A29CE"/>
    <w:rsid w:val="008A29D7"/>
    <w:rsid w:val="008A2A14"/>
    <w:rsid w:val="008A2A3E"/>
    <w:rsid w:val="008A2A6A"/>
    <w:rsid w:val="008A2B07"/>
    <w:rsid w:val="008A2B58"/>
    <w:rsid w:val="008A2B65"/>
    <w:rsid w:val="008A2B9D"/>
    <w:rsid w:val="008A2C0C"/>
    <w:rsid w:val="008A2C8F"/>
    <w:rsid w:val="008A2CA8"/>
    <w:rsid w:val="008A2CDE"/>
    <w:rsid w:val="008A2D1C"/>
    <w:rsid w:val="008A2D1D"/>
    <w:rsid w:val="008A2D1F"/>
    <w:rsid w:val="008A2D25"/>
    <w:rsid w:val="008A2D4F"/>
    <w:rsid w:val="008A2D8A"/>
    <w:rsid w:val="008A2DA8"/>
    <w:rsid w:val="008A2DF4"/>
    <w:rsid w:val="008A2E02"/>
    <w:rsid w:val="008A2E56"/>
    <w:rsid w:val="008A2EEA"/>
    <w:rsid w:val="008A2F2E"/>
    <w:rsid w:val="008A2F5F"/>
    <w:rsid w:val="008A2F91"/>
    <w:rsid w:val="008A2F9A"/>
    <w:rsid w:val="008A3011"/>
    <w:rsid w:val="008A30C2"/>
    <w:rsid w:val="008A30C4"/>
    <w:rsid w:val="008A30C5"/>
    <w:rsid w:val="008A30DB"/>
    <w:rsid w:val="008A30E9"/>
    <w:rsid w:val="008A3106"/>
    <w:rsid w:val="008A3177"/>
    <w:rsid w:val="008A319F"/>
    <w:rsid w:val="008A31A5"/>
    <w:rsid w:val="008A31A7"/>
    <w:rsid w:val="008A31CB"/>
    <w:rsid w:val="008A328A"/>
    <w:rsid w:val="008A32F9"/>
    <w:rsid w:val="008A3339"/>
    <w:rsid w:val="008A33BC"/>
    <w:rsid w:val="008A33CB"/>
    <w:rsid w:val="008A33E1"/>
    <w:rsid w:val="008A3450"/>
    <w:rsid w:val="008A3461"/>
    <w:rsid w:val="008A34B7"/>
    <w:rsid w:val="008A34B9"/>
    <w:rsid w:val="008A35AA"/>
    <w:rsid w:val="008A35BD"/>
    <w:rsid w:val="008A35FC"/>
    <w:rsid w:val="008A362D"/>
    <w:rsid w:val="008A3746"/>
    <w:rsid w:val="008A3766"/>
    <w:rsid w:val="008A3841"/>
    <w:rsid w:val="008A3845"/>
    <w:rsid w:val="008A385D"/>
    <w:rsid w:val="008A3868"/>
    <w:rsid w:val="008A387B"/>
    <w:rsid w:val="008A393E"/>
    <w:rsid w:val="008A3958"/>
    <w:rsid w:val="008A397F"/>
    <w:rsid w:val="008A398A"/>
    <w:rsid w:val="008A3999"/>
    <w:rsid w:val="008A39A1"/>
    <w:rsid w:val="008A39E6"/>
    <w:rsid w:val="008A3A1F"/>
    <w:rsid w:val="008A3A21"/>
    <w:rsid w:val="008A3AA9"/>
    <w:rsid w:val="008A3AE1"/>
    <w:rsid w:val="008A3AE6"/>
    <w:rsid w:val="008A3B1D"/>
    <w:rsid w:val="008A3B63"/>
    <w:rsid w:val="008A3B7C"/>
    <w:rsid w:val="008A3B7E"/>
    <w:rsid w:val="008A3BFF"/>
    <w:rsid w:val="008A3C00"/>
    <w:rsid w:val="008A3C72"/>
    <w:rsid w:val="008A3D19"/>
    <w:rsid w:val="008A3D38"/>
    <w:rsid w:val="008A3D68"/>
    <w:rsid w:val="008A3D7A"/>
    <w:rsid w:val="008A3D7E"/>
    <w:rsid w:val="008A3DD9"/>
    <w:rsid w:val="008A3E31"/>
    <w:rsid w:val="008A3E92"/>
    <w:rsid w:val="008A3E9E"/>
    <w:rsid w:val="008A3EB7"/>
    <w:rsid w:val="008A3EB9"/>
    <w:rsid w:val="008A3EF8"/>
    <w:rsid w:val="008A3F92"/>
    <w:rsid w:val="008A3F9B"/>
    <w:rsid w:val="008A3FB2"/>
    <w:rsid w:val="008A407E"/>
    <w:rsid w:val="008A4093"/>
    <w:rsid w:val="008A40BC"/>
    <w:rsid w:val="008A40E8"/>
    <w:rsid w:val="008A4109"/>
    <w:rsid w:val="008A414A"/>
    <w:rsid w:val="008A41DD"/>
    <w:rsid w:val="008A42CB"/>
    <w:rsid w:val="008A4315"/>
    <w:rsid w:val="008A4317"/>
    <w:rsid w:val="008A4346"/>
    <w:rsid w:val="008A43A2"/>
    <w:rsid w:val="008A43D6"/>
    <w:rsid w:val="008A43E1"/>
    <w:rsid w:val="008A4437"/>
    <w:rsid w:val="008A44E8"/>
    <w:rsid w:val="008A4600"/>
    <w:rsid w:val="008A480E"/>
    <w:rsid w:val="008A48F4"/>
    <w:rsid w:val="008A4914"/>
    <w:rsid w:val="008A4955"/>
    <w:rsid w:val="008A4967"/>
    <w:rsid w:val="008A4989"/>
    <w:rsid w:val="008A4A89"/>
    <w:rsid w:val="008A4AE4"/>
    <w:rsid w:val="008A4B0D"/>
    <w:rsid w:val="008A4B15"/>
    <w:rsid w:val="008A4B54"/>
    <w:rsid w:val="008A4BED"/>
    <w:rsid w:val="008A4BEF"/>
    <w:rsid w:val="008A4BF2"/>
    <w:rsid w:val="008A4D7B"/>
    <w:rsid w:val="008A4D9E"/>
    <w:rsid w:val="008A4DB6"/>
    <w:rsid w:val="008A4E61"/>
    <w:rsid w:val="008A4E66"/>
    <w:rsid w:val="008A4E67"/>
    <w:rsid w:val="008A4E78"/>
    <w:rsid w:val="008A4EB6"/>
    <w:rsid w:val="008A4EC6"/>
    <w:rsid w:val="008A4EDB"/>
    <w:rsid w:val="008A4FD3"/>
    <w:rsid w:val="008A4FF0"/>
    <w:rsid w:val="008A5084"/>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98"/>
    <w:rsid w:val="008A58E8"/>
    <w:rsid w:val="008A591A"/>
    <w:rsid w:val="008A593C"/>
    <w:rsid w:val="008A595C"/>
    <w:rsid w:val="008A5A15"/>
    <w:rsid w:val="008A5A44"/>
    <w:rsid w:val="008A5AAC"/>
    <w:rsid w:val="008A5ABE"/>
    <w:rsid w:val="008A5B53"/>
    <w:rsid w:val="008A5BC6"/>
    <w:rsid w:val="008A5BE6"/>
    <w:rsid w:val="008A5BEA"/>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4F"/>
    <w:rsid w:val="008A646D"/>
    <w:rsid w:val="008A648F"/>
    <w:rsid w:val="008A65BA"/>
    <w:rsid w:val="008A6689"/>
    <w:rsid w:val="008A66E8"/>
    <w:rsid w:val="008A66F5"/>
    <w:rsid w:val="008A6731"/>
    <w:rsid w:val="008A6823"/>
    <w:rsid w:val="008A6874"/>
    <w:rsid w:val="008A6896"/>
    <w:rsid w:val="008A68A9"/>
    <w:rsid w:val="008A690E"/>
    <w:rsid w:val="008A691D"/>
    <w:rsid w:val="008A6950"/>
    <w:rsid w:val="008A698F"/>
    <w:rsid w:val="008A69B3"/>
    <w:rsid w:val="008A69C9"/>
    <w:rsid w:val="008A69E2"/>
    <w:rsid w:val="008A6A06"/>
    <w:rsid w:val="008A6A15"/>
    <w:rsid w:val="008A6A67"/>
    <w:rsid w:val="008A6A69"/>
    <w:rsid w:val="008A6A72"/>
    <w:rsid w:val="008A6B58"/>
    <w:rsid w:val="008A6B91"/>
    <w:rsid w:val="008A6B95"/>
    <w:rsid w:val="008A6B99"/>
    <w:rsid w:val="008A6BBE"/>
    <w:rsid w:val="008A6C06"/>
    <w:rsid w:val="008A6C78"/>
    <w:rsid w:val="008A6D1C"/>
    <w:rsid w:val="008A6D2D"/>
    <w:rsid w:val="008A6D38"/>
    <w:rsid w:val="008A6EFF"/>
    <w:rsid w:val="008A6F1E"/>
    <w:rsid w:val="008A6F48"/>
    <w:rsid w:val="008A6F82"/>
    <w:rsid w:val="008A6F84"/>
    <w:rsid w:val="008A6FB0"/>
    <w:rsid w:val="008A6FC4"/>
    <w:rsid w:val="008A7002"/>
    <w:rsid w:val="008A7027"/>
    <w:rsid w:val="008A7042"/>
    <w:rsid w:val="008A7096"/>
    <w:rsid w:val="008A70C5"/>
    <w:rsid w:val="008A70D6"/>
    <w:rsid w:val="008A711C"/>
    <w:rsid w:val="008A7184"/>
    <w:rsid w:val="008A71B0"/>
    <w:rsid w:val="008A7237"/>
    <w:rsid w:val="008A7247"/>
    <w:rsid w:val="008A736C"/>
    <w:rsid w:val="008A7373"/>
    <w:rsid w:val="008A737F"/>
    <w:rsid w:val="008A7438"/>
    <w:rsid w:val="008A7492"/>
    <w:rsid w:val="008A752D"/>
    <w:rsid w:val="008A7625"/>
    <w:rsid w:val="008A7683"/>
    <w:rsid w:val="008A76C2"/>
    <w:rsid w:val="008A76E1"/>
    <w:rsid w:val="008A772C"/>
    <w:rsid w:val="008A774A"/>
    <w:rsid w:val="008A7822"/>
    <w:rsid w:val="008A7860"/>
    <w:rsid w:val="008A7877"/>
    <w:rsid w:val="008A78D7"/>
    <w:rsid w:val="008A78F6"/>
    <w:rsid w:val="008A790D"/>
    <w:rsid w:val="008A7961"/>
    <w:rsid w:val="008A79D5"/>
    <w:rsid w:val="008A7A39"/>
    <w:rsid w:val="008A7AA4"/>
    <w:rsid w:val="008A7AC8"/>
    <w:rsid w:val="008A7AFD"/>
    <w:rsid w:val="008A7C37"/>
    <w:rsid w:val="008A7C72"/>
    <w:rsid w:val="008A7C77"/>
    <w:rsid w:val="008A7CA4"/>
    <w:rsid w:val="008A7CDE"/>
    <w:rsid w:val="008A7CED"/>
    <w:rsid w:val="008A7D2F"/>
    <w:rsid w:val="008A7D66"/>
    <w:rsid w:val="008A7DBE"/>
    <w:rsid w:val="008A7DC6"/>
    <w:rsid w:val="008A7DCB"/>
    <w:rsid w:val="008A7DD8"/>
    <w:rsid w:val="008A7DEF"/>
    <w:rsid w:val="008A7DFF"/>
    <w:rsid w:val="008A7E19"/>
    <w:rsid w:val="008A7E5D"/>
    <w:rsid w:val="008A7E8E"/>
    <w:rsid w:val="008A7EB7"/>
    <w:rsid w:val="008A7F13"/>
    <w:rsid w:val="008A7F5E"/>
    <w:rsid w:val="008A7F62"/>
    <w:rsid w:val="008B0005"/>
    <w:rsid w:val="008B0032"/>
    <w:rsid w:val="008B003E"/>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02"/>
    <w:rsid w:val="008B0560"/>
    <w:rsid w:val="008B059C"/>
    <w:rsid w:val="008B0602"/>
    <w:rsid w:val="008B064D"/>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4"/>
    <w:rsid w:val="008B0C6B"/>
    <w:rsid w:val="008B0CB8"/>
    <w:rsid w:val="008B0CFE"/>
    <w:rsid w:val="008B0DC1"/>
    <w:rsid w:val="008B0DD7"/>
    <w:rsid w:val="008B0DEC"/>
    <w:rsid w:val="008B0DEE"/>
    <w:rsid w:val="008B0E0E"/>
    <w:rsid w:val="008B0E19"/>
    <w:rsid w:val="008B0E24"/>
    <w:rsid w:val="008B0E6F"/>
    <w:rsid w:val="008B0EC6"/>
    <w:rsid w:val="008B0F25"/>
    <w:rsid w:val="008B0F2A"/>
    <w:rsid w:val="008B0FE2"/>
    <w:rsid w:val="008B1095"/>
    <w:rsid w:val="008B10E0"/>
    <w:rsid w:val="008B10EF"/>
    <w:rsid w:val="008B110D"/>
    <w:rsid w:val="008B1166"/>
    <w:rsid w:val="008B118C"/>
    <w:rsid w:val="008B1191"/>
    <w:rsid w:val="008B1206"/>
    <w:rsid w:val="008B1260"/>
    <w:rsid w:val="008B1295"/>
    <w:rsid w:val="008B1300"/>
    <w:rsid w:val="008B1304"/>
    <w:rsid w:val="008B1316"/>
    <w:rsid w:val="008B1338"/>
    <w:rsid w:val="008B1359"/>
    <w:rsid w:val="008B138A"/>
    <w:rsid w:val="008B13AF"/>
    <w:rsid w:val="008B1411"/>
    <w:rsid w:val="008B14A6"/>
    <w:rsid w:val="008B14FF"/>
    <w:rsid w:val="008B1570"/>
    <w:rsid w:val="008B159F"/>
    <w:rsid w:val="008B1619"/>
    <w:rsid w:val="008B1639"/>
    <w:rsid w:val="008B17ED"/>
    <w:rsid w:val="008B17FE"/>
    <w:rsid w:val="008B181B"/>
    <w:rsid w:val="008B182A"/>
    <w:rsid w:val="008B182E"/>
    <w:rsid w:val="008B1838"/>
    <w:rsid w:val="008B1864"/>
    <w:rsid w:val="008B1867"/>
    <w:rsid w:val="008B1884"/>
    <w:rsid w:val="008B18F3"/>
    <w:rsid w:val="008B1903"/>
    <w:rsid w:val="008B1991"/>
    <w:rsid w:val="008B19A3"/>
    <w:rsid w:val="008B19CE"/>
    <w:rsid w:val="008B1A2D"/>
    <w:rsid w:val="008B1A6A"/>
    <w:rsid w:val="008B1AD7"/>
    <w:rsid w:val="008B1ADB"/>
    <w:rsid w:val="008B1AFA"/>
    <w:rsid w:val="008B1B18"/>
    <w:rsid w:val="008B1B7B"/>
    <w:rsid w:val="008B1BA6"/>
    <w:rsid w:val="008B1C5B"/>
    <w:rsid w:val="008B1D10"/>
    <w:rsid w:val="008B1D86"/>
    <w:rsid w:val="008B1E15"/>
    <w:rsid w:val="008B1E54"/>
    <w:rsid w:val="008B1EAF"/>
    <w:rsid w:val="008B1EC8"/>
    <w:rsid w:val="008B1EF0"/>
    <w:rsid w:val="008B1F2E"/>
    <w:rsid w:val="008B1F31"/>
    <w:rsid w:val="008B1F33"/>
    <w:rsid w:val="008B1F37"/>
    <w:rsid w:val="008B1F45"/>
    <w:rsid w:val="008B1FB0"/>
    <w:rsid w:val="008B203A"/>
    <w:rsid w:val="008B2048"/>
    <w:rsid w:val="008B2060"/>
    <w:rsid w:val="008B2080"/>
    <w:rsid w:val="008B209B"/>
    <w:rsid w:val="008B20C8"/>
    <w:rsid w:val="008B2125"/>
    <w:rsid w:val="008B212F"/>
    <w:rsid w:val="008B2156"/>
    <w:rsid w:val="008B21A0"/>
    <w:rsid w:val="008B21AB"/>
    <w:rsid w:val="008B21B0"/>
    <w:rsid w:val="008B221B"/>
    <w:rsid w:val="008B2252"/>
    <w:rsid w:val="008B2253"/>
    <w:rsid w:val="008B22B5"/>
    <w:rsid w:val="008B2310"/>
    <w:rsid w:val="008B2338"/>
    <w:rsid w:val="008B23A9"/>
    <w:rsid w:val="008B23C7"/>
    <w:rsid w:val="008B2402"/>
    <w:rsid w:val="008B2426"/>
    <w:rsid w:val="008B2429"/>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4E"/>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10"/>
    <w:rsid w:val="008B323B"/>
    <w:rsid w:val="008B3284"/>
    <w:rsid w:val="008B329F"/>
    <w:rsid w:val="008B32C2"/>
    <w:rsid w:val="008B338C"/>
    <w:rsid w:val="008B3399"/>
    <w:rsid w:val="008B33AB"/>
    <w:rsid w:val="008B33D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2C"/>
    <w:rsid w:val="008B3A4F"/>
    <w:rsid w:val="008B3A62"/>
    <w:rsid w:val="008B3A7A"/>
    <w:rsid w:val="008B3A93"/>
    <w:rsid w:val="008B3ACD"/>
    <w:rsid w:val="008B3B18"/>
    <w:rsid w:val="008B3BBA"/>
    <w:rsid w:val="008B3C02"/>
    <w:rsid w:val="008B3C23"/>
    <w:rsid w:val="008B3CB2"/>
    <w:rsid w:val="008B3CB9"/>
    <w:rsid w:val="008B3D03"/>
    <w:rsid w:val="008B3D50"/>
    <w:rsid w:val="008B3D7C"/>
    <w:rsid w:val="008B3DC7"/>
    <w:rsid w:val="008B3E12"/>
    <w:rsid w:val="008B3E7B"/>
    <w:rsid w:val="008B3E82"/>
    <w:rsid w:val="008B3EAA"/>
    <w:rsid w:val="008B3ECF"/>
    <w:rsid w:val="008B3EDA"/>
    <w:rsid w:val="008B3F2D"/>
    <w:rsid w:val="008B3F3F"/>
    <w:rsid w:val="008B3F5A"/>
    <w:rsid w:val="008B3F63"/>
    <w:rsid w:val="008B3F82"/>
    <w:rsid w:val="008B3F8F"/>
    <w:rsid w:val="008B3FDB"/>
    <w:rsid w:val="008B3FEE"/>
    <w:rsid w:val="008B402A"/>
    <w:rsid w:val="008B4075"/>
    <w:rsid w:val="008B4080"/>
    <w:rsid w:val="008B4099"/>
    <w:rsid w:val="008B40BF"/>
    <w:rsid w:val="008B412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5E8"/>
    <w:rsid w:val="008B4610"/>
    <w:rsid w:val="008B46D9"/>
    <w:rsid w:val="008B4759"/>
    <w:rsid w:val="008B4766"/>
    <w:rsid w:val="008B4789"/>
    <w:rsid w:val="008B47B3"/>
    <w:rsid w:val="008B47D6"/>
    <w:rsid w:val="008B483F"/>
    <w:rsid w:val="008B4845"/>
    <w:rsid w:val="008B48E8"/>
    <w:rsid w:val="008B48EB"/>
    <w:rsid w:val="008B48F2"/>
    <w:rsid w:val="008B4A8D"/>
    <w:rsid w:val="008B4AA8"/>
    <w:rsid w:val="008B4AC2"/>
    <w:rsid w:val="008B4AC3"/>
    <w:rsid w:val="008B4B0B"/>
    <w:rsid w:val="008B4B51"/>
    <w:rsid w:val="008B4B7B"/>
    <w:rsid w:val="008B4B95"/>
    <w:rsid w:val="008B4BA3"/>
    <w:rsid w:val="008B4BFF"/>
    <w:rsid w:val="008B4C2A"/>
    <w:rsid w:val="008B4CE9"/>
    <w:rsid w:val="008B4D0F"/>
    <w:rsid w:val="008B4D4B"/>
    <w:rsid w:val="008B4D9A"/>
    <w:rsid w:val="008B4DB1"/>
    <w:rsid w:val="008B4DBC"/>
    <w:rsid w:val="008B4DEE"/>
    <w:rsid w:val="008B4E1A"/>
    <w:rsid w:val="008B4E2E"/>
    <w:rsid w:val="008B4E2F"/>
    <w:rsid w:val="008B4EA6"/>
    <w:rsid w:val="008B4EE3"/>
    <w:rsid w:val="008B4F27"/>
    <w:rsid w:val="008B4F57"/>
    <w:rsid w:val="008B4FDF"/>
    <w:rsid w:val="008B50A3"/>
    <w:rsid w:val="008B517D"/>
    <w:rsid w:val="008B51B2"/>
    <w:rsid w:val="008B51C9"/>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8BD"/>
    <w:rsid w:val="008B591D"/>
    <w:rsid w:val="008B5926"/>
    <w:rsid w:val="008B596C"/>
    <w:rsid w:val="008B5978"/>
    <w:rsid w:val="008B5994"/>
    <w:rsid w:val="008B59DC"/>
    <w:rsid w:val="008B5AF7"/>
    <w:rsid w:val="008B5B73"/>
    <w:rsid w:val="008B5BA2"/>
    <w:rsid w:val="008B5C0D"/>
    <w:rsid w:val="008B5C4C"/>
    <w:rsid w:val="008B5C50"/>
    <w:rsid w:val="008B5C67"/>
    <w:rsid w:val="008B5C7E"/>
    <w:rsid w:val="008B5C7F"/>
    <w:rsid w:val="008B5C93"/>
    <w:rsid w:val="008B5CCB"/>
    <w:rsid w:val="008B5CE4"/>
    <w:rsid w:val="008B5D30"/>
    <w:rsid w:val="008B5D81"/>
    <w:rsid w:val="008B5DBE"/>
    <w:rsid w:val="008B5DC3"/>
    <w:rsid w:val="008B5DC7"/>
    <w:rsid w:val="008B5DD3"/>
    <w:rsid w:val="008B5DEF"/>
    <w:rsid w:val="008B5E27"/>
    <w:rsid w:val="008B5E2B"/>
    <w:rsid w:val="008B5F7D"/>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38C"/>
    <w:rsid w:val="008B6414"/>
    <w:rsid w:val="008B641F"/>
    <w:rsid w:val="008B64EA"/>
    <w:rsid w:val="008B64EB"/>
    <w:rsid w:val="008B650B"/>
    <w:rsid w:val="008B65C8"/>
    <w:rsid w:val="008B6615"/>
    <w:rsid w:val="008B6647"/>
    <w:rsid w:val="008B66D6"/>
    <w:rsid w:val="008B671C"/>
    <w:rsid w:val="008B6771"/>
    <w:rsid w:val="008B683A"/>
    <w:rsid w:val="008B6884"/>
    <w:rsid w:val="008B692B"/>
    <w:rsid w:val="008B69AE"/>
    <w:rsid w:val="008B69D7"/>
    <w:rsid w:val="008B69E6"/>
    <w:rsid w:val="008B6A28"/>
    <w:rsid w:val="008B6A7F"/>
    <w:rsid w:val="008B6B11"/>
    <w:rsid w:val="008B6B8E"/>
    <w:rsid w:val="008B6BBB"/>
    <w:rsid w:val="008B6BC8"/>
    <w:rsid w:val="008B6C6D"/>
    <w:rsid w:val="008B6CA6"/>
    <w:rsid w:val="008B6DB4"/>
    <w:rsid w:val="008B6DDD"/>
    <w:rsid w:val="008B6E43"/>
    <w:rsid w:val="008B6E61"/>
    <w:rsid w:val="008B6EB3"/>
    <w:rsid w:val="008B6EDE"/>
    <w:rsid w:val="008B6EF6"/>
    <w:rsid w:val="008B6F4A"/>
    <w:rsid w:val="008B6F7B"/>
    <w:rsid w:val="008B6FB8"/>
    <w:rsid w:val="008B7003"/>
    <w:rsid w:val="008B7026"/>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58"/>
    <w:rsid w:val="008B7A84"/>
    <w:rsid w:val="008B7ACE"/>
    <w:rsid w:val="008B7B01"/>
    <w:rsid w:val="008B7B17"/>
    <w:rsid w:val="008B7B4A"/>
    <w:rsid w:val="008B7B58"/>
    <w:rsid w:val="008B7C17"/>
    <w:rsid w:val="008B7C19"/>
    <w:rsid w:val="008B7C47"/>
    <w:rsid w:val="008B7C54"/>
    <w:rsid w:val="008B7C70"/>
    <w:rsid w:val="008B7CE0"/>
    <w:rsid w:val="008B7D89"/>
    <w:rsid w:val="008B7DE5"/>
    <w:rsid w:val="008B7E0A"/>
    <w:rsid w:val="008B7E34"/>
    <w:rsid w:val="008B7E54"/>
    <w:rsid w:val="008B7EA0"/>
    <w:rsid w:val="008B7EC3"/>
    <w:rsid w:val="008B7EDD"/>
    <w:rsid w:val="008B7F42"/>
    <w:rsid w:val="008B7F59"/>
    <w:rsid w:val="008B7F6D"/>
    <w:rsid w:val="008B7F7D"/>
    <w:rsid w:val="008B7F8E"/>
    <w:rsid w:val="008B7FF9"/>
    <w:rsid w:val="008C004C"/>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46"/>
    <w:rsid w:val="008C04A8"/>
    <w:rsid w:val="008C04CB"/>
    <w:rsid w:val="008C052E"/>
    <w:rsid w:val="008C0532"/>
    <w:rsid w:val="008C05ED"/>
    <w:rsid w:val="008C06CB"/>
    <w:rsid w:val="008C0742"/>
    <w:rsid w:val="008C0745"/>
    <w:rsid w:val="008C07A9"/>
    <w:rsid w:val="008C07E8"/>
    <w:rsid w:val="008C07E9"/>
    <w:rsid w:val="008C083A"/>
    <w:rsid w:val="008C0860"/>
    <w:rsid w:val="008C087D"/>
    <w:rsid w:val="008C08CA"/>
    <w:rsid w:val="008C08DE"/>
    <w:rsid w:val="008C098E"/>
    <w:rsid w:val="008C09A2"/>
    <w:rsid w:val="008C09C5"/>
    <w:rsid w:val="008C0A3F"/>
    <w:rsid w:val="008C0AAA"/>
    <w:rsid w:val="008C0AC2"/>
    <w:rsid w:val="008C0AC7"/>
    <w:rsid w:val="008C0B1F"/>
    <w:rsid w:val="008C0B53"/>
    <w:rsid w:val="008C0B6B"/>
    <w:rsid w:val="008C0B6D"/>
    <w:rsid w:val="008C0BC4"/>
    <w:rsid w:val="008C0C48"/>
    <w:rsid w:val="008C0D02"/>
    <w:rsid w:val="008C0D6D"/>
    <w:rsid w:val="008C0DAD"/>
    <w:rsid w:val="008C0DE7"/>
    <w:rsid w:val="008C0E06"/>
    <w:rsid w:val="008C0E1B"/>
    <w:rsid w:val="008C0E69"/>
    <w:rsid w:val="008C0E95"/>
    <w:rsid w:val="008C0F3E"/>
    <w:rsid w:val="008C0F56"/>
    <w:rsid w:val="008C0F9A"/>
    <w:rsid w:val="008C0FA0"/>
    <w:rsid w:val="008C0FD9"/>
    <w:rsid w:val="008C106E"/>
    <w:rsid w:val="008C1109"/>
    <w:rsid w:val="008C1127"/>
    <w:rsid w:val="008C116C"/>
    <w:rsid w:val="008C1236"/>
    <w:rsid w:val="008C1265"/>
    <w:rsid w:val="008C1273"/>
    <w:rsid w:val="008C12CC"/>
    <w:rsid w:val="008C1376"/>
    <w:rsid w:val="008C1377"/>
    <w:rsid w:val="008C1429"/>
    <w:rsid w:val="008C144D"/>
    <w:rsid w:val="008C1504"/>
    <w:rsid w:val="008C152F"/>
    <w:rsid w:val="008C1547"/>
    <w:rsid w:val="008C1548"/>
    <w:rsid w:val="008C159F"/>
    <w:rsid w:val="008C15D6"/>
    <w:rsid w:val="008C15E3"/>
    <w:rsid w:val="008C15F9"/>
    <w:rsid w:val="008C1645"/>
    <w:rsid w:val="008C16A4"/>
    <w:rsid w:val="008C16D6"/>
    <w:rsid w:val="008C1702"/>
    <w:rsid w:val="008C17AD"/>
    <w:rsid w:val="008C17C9"/>
    <w:rsid w:val="008C1929"/>
    <w:rsid w:val="008C195E"/>
    <w:rsid w:val="008C1961"/>
    <w:rsid w:val="008C197C"/>
    <w:rsid w:val="008C199B"/>
    <w:rsid w:val="008C19C8"/>
    <w:rsid w:val="008C19D6"/>
    <w:rsid w:val="008C1A5F"/>
    <w:rsid w:val="008C1AA0"/>
    <w:rsid w:val="008C1B1D"/>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ECE"/>
    <w:rsid w:val="008C1F2D"/>
    <w:rsid w:val="008C1F7B"/>
    <w:rsid w:val="008C1F99"/>
    <w:rsid w:val="008C1F9D"/>
    <w:rsid w:val="008C1FA1"/>
    <w:rsid w:val="008C205B"/>
    <w:rsid w:val="008C2074"/>
    <w:rsid w:val="008C2098"/>
    <w:rsid w:val="008C20E7"/>
    <w:rsid w:val="008C20FF"/>
    <w:rsid w:val="008C2116"/>
    <w:rsid w:val="008C2160"/>
    <w:rsid w:val="008C2196"/>
    <w:rsid w:val="008C220D"/>
    <w:rsid w:val="008C2215"/>
    <w:rsid w:val="008C2226"/>
    <w:rsid w:val="008C225C"/>
    <w:rsid w:val="008C2358"/>
    <w:rsid w:val="008C2387"/>
    <w:rsid w:val="008C238F"/>
    <w:rsid w:val="008C23A2"/>
    <w:rsid w:val="008C23B1"/>
    <w:rsid w:val="008C240F"/>
    <w:rsid w:val="008C2412"/>
    <w:rsid w:val="008C2427"/>
    <w:rsid w:val="008C2474"/>
    <w:rsid w:val="008C24B2"/>
    <w:rsid w:val="008C24CF"/>
    <w:rsid w:val="008C24FC"/>
    <w:rsid w:val="008C2525"/>
    <w:rsid w:val="008C2547"/>
    <w:rsid w:val="008C254B"/>
    <w:rsid w:val="008C255A"/>
    <w:rsid w:val="008C255C"/>
    <w:rsid w:val="008C25C0"/>
    <w:rsid w:val="008C25F6"/>
    <w:rsid w:val="008C2682"/>
    <w:rsid w:val="008C26AB"/>
    <w:rsid w:val="008C26C4"/>
    <w:rsid w:val="008C26C5"/>
    <w:rsid w:val="008C26F2"/>
    <w:rsid w:val="008C275B"/>
    <w:rsid w:val="008C2771"/>
    <w:rsid w:val="008C2843"/>
    <w:rsid w:val="008C2875"/>
    <w:rsid w:val="008C2892"/>
    <w:rsid w:val="008C2893"/>
    <w:rsid w:val="008C28A3"/>
    <w:rsid w:val="008C2904"/>
    <w:rsid w:val="008C2907"/>
    <w:rsid w:val="008C29CA"/>
    <w:rsid w:val="008C29DD"/>
    <w:rsid w:val="008C29DF"/>
    <w:rsid w:val="008C29F6"/>
    <w:rsid w:val="008C2A1B"/>
    <w:rsid w:val="008C2A99"/>
    <w:rsid w:val="008C2AA1"/>
    <w:rsid w:val="008C2AB0"/>
    <w:rsid w:val="008C2AF4"/>
    <w:rsid w:val="008C2B50"/>
    <w:rsid w:val="008C2B62"/>
    <w:rsid w:val="008C2B89"/>
    <w:rsid w:val="008C2CAD"/>
    <w:rsid w:val="008C2D15"/>
    <w:rsid w:val="008C2DE5"/>
    <w:rsid w:val="008C2E3D"/>
    <w:rsid w:val="008C2EB6"/>
    <w:rsid w:val="008C2EC3"/>
    <w:rsid w:val="008C2EE8"/>
    <w:rsid w:val="008C2F44"/>
    <w:rsid w:val="008C2F5A"/>
    <w:rsid w:val="008C2F7A"/>
    <w:rsid w:val="008C2FE9"/>
    <w:rsid w:val="008C3008"/>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07"/>
    <w:rsid w:val="008C36EF"/>
    <w:rsid w:val="008C3746"/>
    <w:rsid w:val="008C374B"/>
    <w:rsid w:val="008C374E"/>
    <w:rsid w:val="008C379C"/>
    <w:rsid w:val="008C37B9"/>
    <w:rsid w:val="008C37DD"/>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1B"/>
    <w:rsid w:val="008C3C90"/>
    <w:rsid w:val="008C3D6A"/>
    <w:rsid w:val="008C3D7F"/>
    <w:rsid w:val="008C3E5B"/>
    <w:rsid w:val="008C3E74"/>
    <w:rsid w:val="008C3EA1"/>
    <w:rsid w:val="008C3EC9"/>
    <w:rsid w:val="008C3ED5"/>
    <w:rsid w:val="008C3EE1"/>
    <w:rsid w:val="008C3EE3"/>
    <w:rsid w:val="008C3EFC"/>
    <w:rsid w:val="008C3F3A"/>
    <w:rsid w:val="008C3F48"/>
    <w:rsid w:val="008C3F8A"/>
    <w:rsid w:val="008C3FE5"/>
    <w:rsid w:val="008C4029"/>
    <w:rsid w:val="008C4047"/>
    <w:rsid w:val="008C40A3"/>
    <w:rsid w:val="008C40AA"/>
    <w:rsid w:val="008C40CE"/>
    <w:rsid w:val="008C40EB"/>
    <w:rsid w:val="008C40F3"/>
    <w:rsid w:val="008C4100"/>
    <w:rsid w:val="008C4127"/>
    <w:rsid w:val="008C4149"/>
    <w:rsid w:val="008C4167"/>
    <w:rsid w:val="008C41E0"/>
    <w:rsid w:val="008C41F0"/>
    <w:rsid w:val="008C42B3"/>
    <w:rsid w:val="008C432D"/>
    <w:rsid w:val="008C43AF"/>
    <w:rsid w:val="008C43E8"/>
    <w:rsid w:val="008C4433"/>
    <w:rsid w:val="008C444A"/>
    <w:rsid w:val="008C4569"/>
    <w:rsid w:val="008C45C2"/>
    <w:rsid w:val="008C45DA"/>
    <w:rsid w:val="008C45ED"/>
    <w:rsid w:val="008C4623"/>
    <w:rsid w:val="008C462A"/>
    <w:rsid w:val="008C4633"/>
    <w:rsid w:val="008C4672"/>
    <w:rsid w:val="008C46AA"/>
    <w:rsid w:val="008C472D"/>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0C"/>
    <w:rsid w:val="008C4E4F"/>
    <w:rsid w:val="008C4ECB"/>
    <w:rsid w:val="008C4F6F"/>
    <w:rsid w:val="008C4F91"/>
    <w:rsid w:val="008C4F92"/>
    <w:rsid w:val="008C4FE4"/>
    <w:rsid w:val="008C4FF7"/>
    <w:rsid w:val="008C4FFC"/>
    <w:rsid w:val="008C5017"/>
    <w:rsid w:val="008C5060"/>
    <w:rsid w:val="008C5106"/>
    <w:rsid w:val="008C5164"/>
    <w:rsid w:val="008C518D"/>
    <w:rsid w:val="008C5250"/>
    <w:rsid w:val="008C5287"/>
    <w:rsid w:val="008C528D"/>
    <w:rsid w:val="008C52BA"/>
    <w:rsid w:val="008C52DC"/>
    <w:rsid w:val="008C52E7"/>
    <w:rsid w:val="008C538F"/>
    <w:rsid w:val="008C5459"/>
    <w:rsid w:val="008C557E"/>
    <w:rsid w:val="008C559B"/>
    <w:rsid w:val="008C5652"/>
    <w:rsid w:val="008C565F"/>
    <w:rsid w:val="008C5663"/>
    <w:rsid w:val="008C5672"/>
    <w:rsid w:val="008C5682"/>
    <w:rsid w:val="008C5683"/>
    <w:rsid w:val="008C56FE"/>
    <w:rsid w:val="008C5749"/>
    <w:rsid w:val="008C5774"/>
    <w:rsid w:val="008C577C"/>
    <w:rsid w:val="008C57BC"/>
    <w:rsid w:val="008C57C6"/>
    <w:rsid w:val="008C591B"/>
    <w:rsid w:val="008C59A3"/>
    <w:rsid w:val="008C59B0"/>
    <w:rsid w:val="008C5A1D"/>
    <w:rsid w:val="008C5AA8"/>
    <w:rsid w:val="008C5B35"/>
    <w:rsid w:val="008C5BB4"/>
    <w:rsid w:val="008C5C1A"/>
    <w:rsid w:val="008C5C29"/>
    <w:rsid w:val="008C5C47"/>
    <w:rsid w:val="008C5CD0"/>
    <w:rsid w:val="008C5D15"/>
    <w:rsid w:val="008C5D94"/>
    <w:rsid w:val="008C5DD8"/>
    <w:rsid w:val="008C5DE1"/>
    <w:rsid w:val="008C5DF8"/>
    <w:rsid w:val="008C5E02"/>
    <w:rsid w:val="008C5EA7"/>
    <w:rsid w:val="008C5F1A"/>
    <w:rsid w:val="008C5F60"/>
    <w:rsid w:val="008C6014"/>
    <w:rsid w:val="008C6019"/>
    <w:rsid w:val="008C6033"/>
    <w:rsid w:val="008C6043"/>
    <w:rsid w:val="008C604D"/>
    <w:rsid w:val="008C60A0"/>
    <w:rsid w:val="008C60BA"/>
    <w:rsid w:val="008C60BC"/>
    <w:rsid w:val="008C6115"/>
    <w:rsid w:val="008C612B"/>
    <w:rsid w:val="008C6168"/>
    <w:rsid w:val="008C61A9"/>
    <w:rsid w:val="008C6225"/>
    <w:rsid w:val="008C6258"/>
    <w:rsid w:val="008C62AC"/>
    <w:rsid w:val="008C634F"/>
    <w:rsid w:val="008C63C8"/>
    <w:rsid w:val="008C63D9"/>
    <w:rsid w:val="008C63F9"/>
    <w:rsid w:val="008C651B"/>
    <w:rsid w:val="008C6527"/>
    <w:rsid w:val="008C6579"/>
    <w:rsid w:val="008C65B2"/>
    <w:rsid w:val="008C65C0"/>
    <w:rsid w:val="008C6642"/>
    <w:rsid w:val="008C6659"/>
    <w:rsid w:val="008C666A"/>
    <w:rsid w:val="008C66A4"/>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9E"/>
    <w:rsid w:val="008C6ACD"/>
    <w:rsid w:val="008C6AE3"/>
    <w:rsid w:val="008C6AE9"/>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5C9"/>
    <w:rsid w:val="008C763C"/>
    <w:rsid w:val="008C76C5"/>
    <w:rsid w:val="008C7725"/>
    <w:rsid w:val="008C7760"/>
    <w:rsid w:val="008C7794"/>
    <w:rsid w:val="008C77BA"/>
    <w:rsid w:val="008C77FB"/>
    <w:rsid w:val="008C7811"/>
    <w:rsid w:val="008C781A"/>
    <w:rsid w:val="008C783D"/>
    <w:rsid w:val="008C7893"/>
    <w:rsid w:val="008C78CC"/>
    <w:rsid w:val="008C7924"/>
    <w:rsid w:val="008C79A3"/>
    <w:rsid w:val="008C79DE"/>
    <w:rsid w:val="008C79E5"/>
    <w:rsid w:val="008C7A0A"/>
    <w:rsid w:val="008C7A46"/>
    <w:rsid w:val="008C7A5A"/>
    <w:rsid w:val="008C7AD9"/>
    <w:rsid w:val="008C7AE6"/>
    <w:rsid w:val="008C7B33"/>
    <w:rsid w:val="008C7C5D"/>
    <w:rsid w:val="008C7CAF"/>
    <w:rsid w:val="008C7DCC"/>
    <w:rsid w:val="008C7E00"/>
    <w:rsid w:val="008C7E45"/>
    <w:rsid w:val="008C7E91"/>
    <w:rsid w:val="008C7EB7"/>
    <w:rsid w:val="008C7ECD"/>
    <w:rsid w:val="008C7ED1"/>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4E0"/>
    <w:rsid w:val="008D0525"/>
    <w:rsid w:val="008D065C"/>
    <w:rsid w:val="008D06FC"/>
    <w:rsid w:val="008D072F"/>
    <w:rsid w:val="008D0752"/>
    <w:rsid w:val="008D0797"/>
    <w:rsid w:val="008D08AA"/>
    <w:rsid w:val="008D08B3"/>
    <w:rsid w:val="008D095F"/>
    <w:rsid w:val="008D0960"/>
    <w:rsid w:val="008D0967"/>
    <w:rsid w:val="008D0A47"/>
    <w:rsid w:val="008D0A73"/>
    <w:rsid w:val="008D0ACE"/>
    <w:rsid w:val="008D0AEF"/>
    <w:rsid w:val="008D0B2D"/>
    <w:rsid w:val="008D0B49"/>
    <w:rsid w:val="008D0BF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2E"/>
    <w:rsid w:val="008D1755"/>
    <w:rsid w:val="008D180D"/>
    <w:rsid w:val="008D182C"/>
    <w:rsid w:val="008D1859"/>
    <w:rsid w:val="008D19F1"/>
    <w:rsid w:val="008D1A03"/>
    <w:rsid w:val="008D1A29"/>
    <w:rsid w:val="008D1A30"/>
    <w:rsid w:val="008D1A98"/>
    <w:rsid w:val="008D1AA4"/>
    <w:rsid w:val="008D1AA9"/>
    <w:rsid w:val="008D1AC4"/>
    <w:rsid w:val="008D1B0E"/>
    <w:rsid w:val="008D1B2F"/>
    <w:rsid w:val="008D1B46"/>
    <w:rsid w:val="008D1C14"/>
    <w:rsid w:val="008D1C41"/>
    <w:rsid w:val="008D1C71"/>
    <w:rsid w:val="008D1C91"/>
    <w:rsid w:val="008D1C9A"/>
    <w:rsid w:val="008D1CAB"/>
    <w:rsid w:val="008D1CCE"/>
    <w:rsid w:val="008D1CEA"/>
    <w:rsid w:val="008D1D04"/>
    <w:rsid w:val="008D1D0A"/>
    <w:rsid w:val="008D1D27"/>
    <w:rsid w:val="008D1E45"/>
    <w:rsid w:val="008D1E7D"/>
    <w:rsid w:val="008D1E9B"/>
    <w:rsid w:val="008D1EC0"/>
    <w:rsid w:val="008D1F08"/>
    <w:rsid w:val="008D1F3C"/>
    <w:rsid w:val="008D1F9C"/>
    <w:rsid w:val="008D1FC4"/>
    <w:rsid w:val="008D1FE2"/>
    <w:rsid w:val="008D1FE3"/>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32"/>
    <w:rsid w:val="008D257B"/>
    <w:rsid w:val="008D25C2"/>
    <w:rsid w:val="008D2657"/>
    <w:rsid w:val="008D26DC"/>
    <w:rsid w:val="008D2777"/>
    <w:rsid w:val="008D27D9"/>
    <w:rsid w:val="008D28D8"/>
    <w:rsid w:val="008D28DE"/>
    <w:rsid w:val="008D28E9"/>
    <w:rsid w:val="008D295E"/>
    <w:rsid w:val="008D2998"/>
    <w:rsid w:val="008D2A49"/>
    <w:rsid w:val="008D2A5D"/>
    <w:rsid w:val="008D2B8F"/>
    <w:rsid w:val="008D2C05"/>
    <w:rsid w:val="008D2C79"/>
    <w:rsid w:val="008D2CA6"/>
    <w:rsid w:val="008D2CBF"/>
    <w:rsid w:val="008D2CD5"/>
    <w:rsid w:val="008D2D2C"/>
    <w:rsid w:val="008D2D6D"/>
    <w:rsid w:val="008D2D7D"/>
    <w:rsid w:val="008D2D8B"/>
    <w:rsid w:val="008D2DA2"/>
    <w:rsid w:val="008D2E3A"/>
    <w:rsid w:val="008D2E40"/>
    <w:rsid w:val="008D2E5F"/>
    <w:rsid w:val="008D2E97"/>
    <w:rsid w:val="008D2EB9"/>
    <w:rsid w:val="008D2F25"/>
    <w:rsid w:val="008D2F29"/>
    <w:rsid w:val="008D2F34"/>
    <w:rsid w:val="008D2F43"/>
    <w:rsid w:val="008D2F46"/>
    <w:rsid w:val="008D2F58"/>
    <w:rsid w:val="008D2FE0"/>
    <w:rsid w:val="008D3062"/>
    <w:rsid w:val="008D325E"/>
    <w:rsid w:val="008D32F0"/>
    <w:rsid w:val="008D3302"/>
    <w:rsid w:val="008D3328"/>
    <w:rsid w:val="008D3357"/>
    <w:rsid w:val="008D335C"/>
    <w:rsid w:val="008D3364"/>
    <w:rsid w:val="008D33E0"/>
    <w:rsid w:val="008D343A"/>
    <w:rsid w:val="008D345A"/>
    <w:rsid w:val="008D34DB"/>
    <w:rsid w:val="008D3528"/>
    <w:rsid w:val="008D3575"/>
    <w:rsid w:val="008D35F1"/>
    <w:rsid w:val="008D366E"/>
    <w:rsid w:val="008D368B"/>
    <w:rsid w:val="008D3751"/>
    <w:rsid w:val="008D37F4"/>
    <w:rsid w:val="008D381B"/>
    <w:rsid w:val="008D3820"/>
    <w:rsid w:val="008D3849"/>
    <w:rsid w:val="008D38C4"/>
    <w:rsid w:val="008D3907"/>
    <w:rsid w:val="008D3937"/>
    <w:rsid w:val="008D393C"/>
    <w:rsid w:val="008D397C"/>
    <w:rsid w:val="008D398A"/>
    <w:rsid w:val="008D3999"/>
    <w:rsid w:val="008D39AF"/>
    <w:rsid w:val="008D39C9"/>
    <w:rsid w:val="008D3A0E"/>
    <w:rsid w:val="008D3A41"/>
    <w:rsid w:val="008D3A97"/>
    <w:rsid w:val="008D3AD4"/>
    <w:rsid w:val="008D3AE4"/>
    <w:rsid w:val="008D3B92"/>
    <w:rsid w:val="008D3BF6"/>
    <w:rsid w:val="008D3C7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4E0"/>
    <w:rsid w:val="008D4505"/>
    <w:rsid w:val="008D45AB"/>
    <w:rsid w:val="008D45BF"/>
    <w:rsid w:val="008D45D1"/>
    <w:rsid w:val="008D45E5"/>
    <w:rsid w:val="008D45FF"/>
    <w:rsid w:val="008D4603"/>
    <w:rsid w:val="008D46E0"/>
    <w:rsid w:val="008D4755"/>
    <w:rsid w:val="008D4881"/>
    <w:rsid w:val="008D48E7"/>
    <w:rsid w:val="008D4908"/>
    <w:rsid w:val="008D490E"/>
    <w:rsid w:val="008D4960"/>
    <w:rsid w:val="008D4980"/>
    <w:rsid w:val="008D4985"/>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5"/>
    <w:rsid w:val="008D4E6C"/>
    <w:rsid w:val="008D4EB8"/>
    <w:rsid w:val="008D4ED0"/>
    <w:rsid w:val="008D4EEF"/>
    <w:rsid w:val="008D4EF6"/>
    <w:rsid w:val="008D4F02"/>
    <w:rsid w:val="008D4F04"/>
    <w:rsid w:val="008D4F3B"/>
    <w:rsid w:val="008D4F69"/>
    <w:rsid w:val="008D50BA"/>
    <w:rsid w:val="008D50BD"/>
    <w:rsid w:val="008D50D0"/>
    <w:rsid w:val="008D5127"/>
    <w:rsid w:val="008D5137"/>
    <w:rsid w:val="008D51F5"/>
    <w:rsid w:val="008D5251"/>
    <w:rsid w:val="008D5295"/>
    <w:rsid w:val="008D52C6"/>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4"/>
    <w:rsid w:val="008D578C"/>
    <w:rsid w:val="008D57BC"/>
    <w:rsid w:val="008D57C2"/>
    <w:rsid w:val="008D5822"/>
    <w:rsid w:val="008D5842"/>
    <w:rsid w:val="008D5847"/>
    <w:rsid w:val="008D5892"/>
    <w:rsid w:val="008D58B9"/>
    <w:rsid w:val="008D591B"/>
    <w:rsid w:val="008D595E"/>
    <w:rsid w:val="008D59A9"/>
    <w:rsid w:val="008D5A2F"/>
    <w:rsid w:val="008D5A67"/>
    <w:rsid w:val="008D5A98"/>
    <w:rsid w:val="008D5AA2"/>
    <w:rsid w:val="008D5B2D"/>
    <w:rsid w:val="008D5C0E"/>
    <w:rsid w:val="008D5C98"/>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5FD4"/>
    <w:rsid w:val="008D60CA"/>
    <w:rsid w:val="008D6129"/>
    <w:rsid w:val="008D614A"/>
    <w:rsid w:val="008D61CF"/>
    <w:rsid w:val="008D621E"/>
    <w:rsid w:val="008D6220"/>
    <w:rsid w:val="008D6238"/>
    <w:rsid w:val="008D6240"/>
    <w:rsid w:val="008D6267"/>
    <w:rsid w:val="008D6291"/>
    <w:rsid w:val="008D6295"/>
    <w:rsid w:val="008D62A0"/>
    <w:rsid w:val="008D630B"/>
    <w:rsid w:val="008D6510"/>
    <w:rsid w:val="008D6527"/>
    <w:rsid w:val="008D6545"/>
    <w:rsid w:val="008D6553"/>
    <w:rsid w:val="008D6561"/>
    <w:rsid w:val="008D6572"/>
    <w:rsid w:val="008D65BC"/>
    <w:rsid w:val="008D66A0"/>
    <w:rsid w:val="008D66B3"/>
    <w:rsid w:val="008D66C0"/>
    <w:rsid w:val="008D66FB"/>
    <w:rsid w:val="008D6709"/>
    <w:rsid w:val="008D670B"/>
    <w:rsid w:val="008D671A"/>
    <w:rsid w:val="008D6768"/>
    <w:rsid w:val="008D67BD"/>
    <w:rsid w:val="008D681B"/>
    <w:rsid w:val="008D681E"/>
    <w:rsid w:val="008D6836"/>
    <w:rsid w:val="008D6868"/>
    <w:rsid w:val="008D68C9"/>
    <w:rsid w:val="008D6928"/>
    <w:rsid w:val="008D69CA"/>
    <w:rsid w:val="008D6A3A"/>
    <w:rsid w:val="008D6A6D"/>
    <w:rsid w:val="008D6AAC"/>
    <w:rsid w:val="008D6ABB"/>
    <w:rsid w:val="008D6AC8"/>
    <w:rsid w:val="008D6B73"/>
    <w:rsid w:val="008D6B8B"/>
    <w:rsid w:val="008D6B95"/>
    <w:rsid w:val="008D6BC1"/>
    <w:rsid w:val="008D6BC6"/>
    <w:rsid w:val="008D6C5E"/>
    <w:rsid w:val="008D6CAD"/>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177"/>
    <w:rsid w:val="008D7225"/>
    <w:rsid w:val="008D722C"/>
    <w:rsid w:val="008D722F"/>
    <w:rsid w:val="008D724F"/>
    <w:rsid w:val="008D7357"/>
    <w:rsid w:val="008D7377"/>
    <w:rsid w:val="008D739C"/>
    <w:rsid w:val="008D740A"/>
    <w:rsid w:val="008D7424"/>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38"/>
    <w:rsid w:val="008D7884"/>
    <w:rsid w:val="008D78A7"/>
    <w:rsid w:val="008D78FF"/>
    <w:rsid w:val="008D792D"/>
    <w:rsid w:val="008D794F"/>
    <w:rsid w:val="008D7966"/>
    <w:rsid w:val="008D79B3"/>
    <w:rsid w:val="008D79B8"/>
    <w:rsid w:val="008D79D2"/>
    <w:rsid w:val="008D7AF3"/>
    <w:rsid w:val="008D7B58"/>
    <w:rsid w:val="008D7B72"/>
    <w:rsid w:val="008D7B9E"/>
    <w:rsid w:val="008D7BB5"/>
    <w:rsid w:val="008D7C49"/>
    <w:rsid w:val="008D7C81"/>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1DC"/>
    <w:rsid w:val="008E0207"/>
    <w:rsid w:val="008E02C4"/>
    <w:rsid w:val="008E02E0"/>
    <w:rsid w:val="008E02E2"/>
    <w:rsid w:val="008E030E"/>
    <w:rsid w:val="008E03C4"/>
    <w:rsid w:val="008E0420"/>
    <w:rsid w:val="008E0425"/>
    <w:rsid w:val="008E043D"/>
    <w:rsid w:val="008E04EE"/>
    <w:rsid w:val="008E0500"/>
    <w:rsid w:val="008E0502"/>
    <w:rsid w:val="008E051F"/>
    <w:rsid w:val="008E0585"/>
    <w:rsid w:val="008E05BA"/>
    <w:rsid w:val="008E05DA"/>
    <w:rsid w:val="008E05F6"/>
    <w:rsid w:val="008E064E"/>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9F"/>
    <w:rsid w:val="008E0CE7"/>
    <w:rsid w:val="008E0D06"/>
    <w:rsid w:val="008E0D4B"/>
    <w:rsid w:val="008E0D9F"/>
    <w:rsid w:val="008E0DD5"/>
    <w:rsid w:val="008E0DE4"/>
    <w:rsid w:val="008E0DF0"/>
    <w:rsid w:val="008E0E86"/>
    <w:rsid w:val="008E0E9E"/>
    <w:rsid w:val="008E0EE6"/>
    <w:rsid w:val="008E0F5E"/>
    <w:rsid w:val="008E0FD1"/>
    <w:rsid w:val="008E1093"/>
    <w:rsid w:val="008E10B9"/>
    <w:rsid w:val="008E10C4"/>
    <w:rsid w:val="008E10DF"/>
    <w:rsid w:val="008E10E2"/>
    <w:rsid w:val="008E10E8"/>
    <w:rsid w:val="008E117F"/>
    <w:rsid w:val="008E11E9"/>
    <w:rsid w:val="008E12A5"/>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87"/>
    <w:rsid w:val="008E16CF"/>
    <w:rsid w:val="008E16E6"/>
    <w:rsid w:val="008E16FC"/>
    <w:rsid w:val="008E1724"/>
    <w:rsid w:val="008E1761"/>
    <w:rsid w:val="008E17B9"/>
    <w:rsid w:val="008E1824"/>
    <w:rsid w:val="008E1874"/>
    <w:rsid w:val="008E1896"/>
    <w:rsid w:val="008E18D5"/>
    <w:rsid w:val="008E1929"/>
    <w:rsid w:val="008E1954"/>
    <w:rsid w:val="008E19CC"/>
    <w:rsid w:val="008E1A52"/>
    <w:rsid w:val="008E1A7D"/>
    <w:rsid w:val="008E1AF4"/>
    <w:rsid w:val="008E1B49"/>
    <w:rsid w:val="008E1B4A"/>
    <w:rsid w:val="008E1B58"/>
    <w:rsid w:val="008E1BA2"/>
    <w:rsid w:val="008E1BED"/>
    <w:rsid w:val="008E1C4C"/>
    <w:rsid w:val="008E1CE4"/>
    <w:rsid w:val="008E1CF0"/>
    <w:rsid w:val="008E1D25"/>
    <w:rsid w:val="008E1E39"/>
    <w:rsid w:val="008E1E69"/>
    <w:rsid w:val="008E1E84"/>
    <w:rsid w:val="008E1E9E"/>
    <w:rsid w:val="008E1ECA"/>
    <w:rsid w:val="008E1EFA"/>
    <w:rsid w:val="008E1F0B"/>
    <w:rsid w:val="008E1F5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40"/>
    <w:rsid w:val="008E2480"/>
    <w:rsid w:val="008E24CE"/>
    <w:rsid w:val="008E24E4"/>
    <w:rsid w:val="008E2581"/>
    <w:rsid w:val="008E25EE"/>
    <w:rsid w:val="008E25F6"/>
    <w:rsid w:val="008E264D"/>
    <w:rsid w:val="008E264E"/>
    <w:rsid w:val="008E26A5"/>
    <w:rsid w:val="008E26CD"/>
    <w:rsid w:val="008E2729"/>
    <w:rsid w:val="008E2790"/>
    <w:rsid w:val="008E27E2"/>
    <w:rsid w:val="008E2853"/>
    <w:rsid w:val="008E28C0"/>
    <w:rsid w:val="008E28DD"/>
    <w:rsid w:val="008E2901"/>
    <w:rsid w:val="008E2920"/>
    <w:rsid w:val="008E2996"/>
    <w:rsid w:val="008E29B1"/>
    <w:rsid w:val="008E2AA0"/>
    <w:rsid w:val="008E2B41"/>
    <w:rsid w:val="008E2B4D"/>
    <w:rsid w:val="008E2B67"/>
    <w:rsid w:val="008E2B9B"/>
    <w:rsid w:val="008E2B9D"/>
    <w:rsid w:val="008E2BC4"/>
    <w:rsid w:val="008E2C2E"/>
    <w:rsid w:val="008E2C54"/>
    <w:rsid w:val="008E2D35"/>
    <w:rsid w:val="008E2D87"/>
    <w:rsid w:val="008E2DE6"/>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1D2"/>
    <w:rsid w:val="008E324A"/>
    <w:rsid w:val="008E328C"/>
    <w:rsid w:val="008E3448"/>
    <w:rsid w:val="008E34A0"/>
    <w:rsid w:val="008E35A7"/>
    <w:rsid w:val="008E3675"/>
    <w:rsid w:val="008E36B3"/>
    <w:rsid w:val="008E36C8"/>
    <w:rsid w:val="008E36C9"/>
    <w:rsid w:val="008E375A"/>
    <w:rsid w:val="008E3819"/>
    <w:rsid w:val="008E3848"/>
    <w:rsid w:val="008E390F"/>
    <w:rsid w:val="008E393B"/>
    <w:rsid w:val="008E39F6"/>
    <w:rsid w:val="008E3A3A"/>
    <w:rsid w:val="008E3A51"/>
    <w:rsid w:val="008E3A57"/>
    <w:rsid w:val="008E3A6A"/>
    <w:rsid w:val="008E3A6B"/>
    <w:rsid w:val="008E3A75"/>
    <w:rsid w:val="008E3A76"/>
    <w:rsid w:val="008E3A9D"/>
    <w:rsid w:val="008E3B2F"/>
    <w:rsid w:val="008E3B4F"/>
    <w:rsid w:val="008E3B64"/>
    <w:rsid w:val="008E3B9E"/>
    <w:rsid w:val="008E3BBB"/>
    <w:rsid w:val="008E3BE8"/>
    <w:rsid w:val="008E3C96"/>
    <w:rsid w:val="008E3D73"/>
    <w:rsid w:val="008E3DAC"/>
    <w:rsid w:val="008E3E3C"/>
    <w:rsid w:val="008E3EF9"/>
    <w:rsid w:val="008E3F06"/>
    <w:rsid w:val="008E3F1A"/>
    <w:rsid w:val="008E3F31"/>
    <w:rsid w:val="008E3F67"/>
    <w:rsid w:val="008E3F84"/>
    <w:rsid w:val="008E3F9F"/>
    <w:rsid w:val="008E4019"/>
    <w:rsid w:val="008E40D0"/>
    <w:rsid w:val="008E40E9"/>
    <w:rsid w:val="008E40F7"/>
    <w:rsid w:val="008E41FC"/>
    <w:rsid w:val="008E4212"/>
    <w:rsid w:val="008E422A"/>
    <w:rsid w:val="008E4245"/>
    <w:rsid w:val="008E42A5"/>
    <w:rsid w:val="008E42CC"/>
    <w:rsid w:val="008E4309"/>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8EE"/>
    <w:rsid w:val="008E48FA"/>
    <w:rsid w:val="008E490B"/>
    <w:rsid w:val="008E492A"/>
    <w:rsid w:val="008E497F"/>
    <w:rsid w:val="008E49D4"/>
    <w:rsid w:val="008E49E2"/>
    <w:rsid w:val="008E4A5E"/>
    <w:rsid w:val="008E4A61"/>
    <w:rsid w:val="008E4A7B"/>
    <w:rsid w:val="008E4AB4"/>
    <w:rsid w:val="008E4AF6"/>
    <w:rsid w:val="008E4B5C"/>
    <w:rsid w:val="008E4B81"/>
    <w:rsid w:val="008E4BCC"/>
    <w:rsid w:val="008E4BE5"/>
    <w:rsid w:val="008E4C28"/>
    <w:rsid w:val="008E4C4D"/>
    <w:rsid w:val="008E4C5A"/>
    <w:rsid w:val="008E4CB6"/>
    <w:rsid w:val="008E4D04"/>
    <w:rsid w:val="008E4D26"/>
    <w:rsid w:val="008E4D82"/>
    <w:rsid w:val="008E4DA1"/>
    <w:rsid w:val="008E4DB9"/>
    <w:rsid w:val="008E4DCE"/>
    <w:rsid w:val="008E4E1E"/>
    <w:rsid w:val="008E4E93"/>
    <w:rsid w:val="008E4F08"/>
    <w:rsid w:val="008E4F53"/>
    <w:rsid w:val="008E4F54"/>
    <w:rsid w:val="008E4FE4"/>
    <w:rsid w:val="008E5005"/>
    <w:rsid w:val="008E5035"/>
    <w:rsid w:val="008E5052"/>
    <w:rsid w:val="008E5070"/>
    <w:rsid w:val="008E509A"/>
    <w:rsid w:val="008E509C"/>
    <w:rsid w:val="008E5136"/>
    <w:rsid w:val="008E5144"/>
    <w:rsid w:val="008E519E"/>
    <w:rsid w:val="008E51B0"/>
    <w:rsid w:val="008E51B4"/>
    <w:rsid w:val="008E51EC"/>
    <w:rsid w:val="008E5218"/>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7F6"/>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A0"/>
    <w:rsid w:val="008E5CDA"/>
    <w:rsid w:val="008E5D89"/>
    <w:rsid w:val="008E5DC5"/>
    <w:rsid w:val="008E5DFB"/>
    <w:rsid w:val="008E5E02"/>
    <w:rsid w:val="008E5E4B"/>
    <w:rsid w:val="008E5E6C"/>
    <w:rsid w:val="008E5EBD"/>
    <w:rsid w:val="008E5EE3"/>
    <w:rsid w:val="008E5F3A"/>
    <w:rsid w:val="008E5FAB"/>
    <w:rsid w:val="008E6024"/>
    <w:rsid w:val="008E603B"/>
    <w:rsid w:val="008E6041"/>
    <w:rsid w:val="008E60BE"/>
    <w:rsid w:val="008E60D6"/>
    <w:rsid w:val="008E60D7"/>
    <w:rsid w:val="008E6128"/>
    <w:rsid w:val="008E6192"/>
    <w:rsid w:val="008E61D6"/>
    <w:rsid w:val="008E61D8"/>
    <w:rsid w:val="008E61EE"/>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7D1"/>
    <w:rsid w:val="008E6834"/>
    <w:rsid w:val="008E685C"/>
    <w:rsid w:val="008E6886"/>
    <w:rsid w:val="008E68D6"/>
    <w:rsid w:val="008E690C"/>
    <w:rsid w:val="008E6959"/>
    <w:rsid w:val="008E6986"/>
    <w:rsid w:val="008E699D"/>
    <w:rsid w:val="008E69C8"/>
    <w:rsid w:val="008E6A12"/>
    <w:rsid w:val="008E6A5F"/>
    <w:rsid w:val="008E6A9B"/>
    <w:rsid w:val="008E6AAC"/>
    <w:rsid w:val="008E6AF6"/>
    <w:rsid w:val="008E6BDC"/>
    <w:rsid w:val="008E6C2C"/>
    <w:rsid w:val="008E6C52"/>
    <w:rsid w:val="008E6CA4"/>
    <w:rsid w:val="008E6D14"/>
    <w:rsid w:val="008E6D50"/>
    <w:rsid w:val="008E6D5D"/>
    <w:rsid w:val="008E6E4B"/>
    <w:rsid w:val="008E6EB6"/>
    <w:rsid w:val="008E6EB8"/>
    <w:rsid w:val="008E6F0E"/>
    <w:rsid w:val="008E6F11"/>
    <w:rsid w:val="008E6F24"/>
    <w:rsid w:val="008E6F81"/>
    <w:rsid w:val="008E6FAC"/>
    <w:rsid w:val="008E6FB4"/>
    <w:rsid w:val="008E7013"/>
    <w:rsid w:val="008E702C"/>
    <w:rsid w:val="008E70B1"/>
    <w:rsid w:val="008E7131"/>
    <w:rsid w:val="008E7197"/>
    <w:rsid w:val="008E71A1"/>
    <w:rsid w:val="008E7207"/>
    <w:rsid w:val="008E72A8"/>
    <w:rsid w:val="008E72BC"/>
    <w:rsid w:val="008E72D5"/>
    <w:rsid w:val="008E73EC"/>
    <w:rsid w:val="008E748A"/>
    <w:rsid w:val="008E74BC"/>
    <w:rsid w:val="008E74BE"/>
    <w:rsid w:val="008E74D0"/>
    <w:rsid w:val="008E74DF"/>
    <w:rsid w:val="008E7505"/>
    <w:rsid w:val="008E752E"/>
    <w:rsid w:val="008E755D"/>
    <w:rsid w:val="008E75EB"/>
    <w:rsid w:val="008E760D"/>
    <w:rsid w:val="008E76C3"/>
    <w:rsid w:val="008E76E3"/>
    <w:rsid w:val="008E7773"/>
    <w:rsid w:val="008E7778"/>
    <w:rsid w:val="008E77AB"/>
    <w:rsid w:val="008E77CA"/>
    <w:rsid w:val="008E78C6"/>
    <w:rsid w:val="008E7942"/>
    <w:rsid w:val="008E7999"/>
    <w:rsid w:val="008E7A01"/>
    <w:rsid w:val="008E7A0A"/>
    <w:rsid w:val="008E7A41"/>
    <w:rsid w:val="008E7AAE"/>
    <w:rsid w:val="008E7AF3"/>
    <w:rsid w:val="008E7C10"/>
    <w:rsid w:val="008E7C18"/>
    <w:rsid w:val="008E7C20"/>
    <w:rsid w:val="008E7C24"/>
    <w:rsid w:val="008E7CC6"/>
    <w:rsid w:val="008E7D11"/>
    <w:rsid w:val="008E7D21"/>
    <w:rsid w:val="008E7D63"/>
    <w:rsid w:val="008E7DA7"/>
    <w:rsid w:val="008E7E09"/>
    <w:rsid w:val="008E7E9D"/>
    <w:rsid w:val="008E7ED1"/>
    <w:rsid w:val="008E7EE2"/>
    <w:rsid w:val="008E7EE4"/>
    <w:rsid w:val="008E7F0C"/>
    <w:rsid w:val="008E7F0F"/>
    <w:rsid w:val="008E7F1A"/>
    <w:rsid w:val="008F0069"/>
    <w:rsid w:val="008F006B"/>
    <w:rsid w:val="008F0093"/>
    <w:rsid w:val="008F00CB"/>
    <w:rsid w:val="008F0135"/>
    <w:rsid w:val="008F0138"/>
    <w:rsid w:val="008F01A6"/>
    <w:rsid w:val="008F01B8"/>
    <w:rsid w:val="008F01E1"/>
    <w:rsid w:val="008F01E7"/>
    <w:rsid w:val="008F0206"/>
    <w:rsid w:val="008F0228"/>
    <w:rsid w:val="008F0271"/>
    <w:rsid w:val="008F0297"/>
    <w:rsid w:val="008F02A2"/>
    <w:rsid w:val="008F02DD"/>
    <w:rsid w:val="008F0382"/>
    <w:rsid w:val="008F03B4"/>
    <w:rsid w:val="008F03D1"/>
    <w:rsid w:val="008F03D6"/>
    <w:rsid w:val="008F0424"/>
    <w:rsid w:val="008F0430"/>
    <w:rsid w:val="008F0493"/>
    <w:rsid w:val="008F04D0"/>
    <w:rsid w:val="008F05E9"/>
    <w:rsid w:val="008F05EE"/>
    <w:rsid w:val="008F0602"/>
    <w:rsid w:val="008F0603"/>
    <w:rsid w:val="008F072A"/>
    <w:rsid w:val="008F07B0"/>
    <w:rsid w:val="008F07F7"/>
    <w:rsid w:val="008F0829"/>
    <w:rsid w:val="008F08A0"/>
    <w:rsid w:val="008F0959"/>
    <w:rsid w:val="008F09AD"/>
    <w:rsid w:val="008F09E3"/>
    <w:rsid w:val="008F09F6"/>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DCD"/>
    <w:rsid w:val="008F0E1C"/>
    <w:rsid w:val="008F0E32"/>
    <w:rsid w:val="008F0E84"/>
    <w:rsid w:val="008F0EAF"/>
    <w:rsid w:val="008F0F09"/>
    <w:rsid w:val="008F0F1F"/>
    <w:rsid w:val="008F0FB3"/>
    <w:rsid w:val="008F0FC5"/>
    <w:rsid w:val="008F0FC6"/>
    <w:rsid w:val="008F0FF0"/>
    <w:rsid w:val="008F1013"/>
    <w:rsid w:val="008F104B"/>
    <w:rsid w:val="008F108B"/>
    <w:rsid w:val="008F10A6"/>
    <w:rsid w:val="008F10E4"/>
    <w:rsid w:val="008F1158"/>
    <w:rsid w:val="008F118D"/>
    <w:rsid w:val="008F11C7"/>
    <w:rsid w:val="008F11E0"/>
    <w:rsid w:val="008F11FF"/>
    <w:rsid w:val="008F12A2"/>
    <w:rsid w:val="008F12C6"/>
    <w:rsid w:val="008F1304"/>
    <w:rsid w:val="008F1345"/>
    <w:rsid w:val="008F1366"/>
    <w:rsid w:val="008F1382"/>
    <w:rsid w:val="008F13C1"/>
    <w:rsid w:val="008F1471"/>
    <w:rsid w:val="008F147E"/>
    <w:rsid w:val="008F14A8"/>
    <w:rsid w:val="008F14AC"/>
    <w:rsid w:val="008F14DC"/>
    <w:rsid w:val="008F153A"/>
    <w:rsid w:val="008F154F"/>
    <w:rsid w:val="008F1558"/>
    <w:rsid w:val="008F1570"/>
    <w:rsid w:val="008F15D8"/>
    <w:rsid w:val="008F15E4"/>
    <w:rsid w:val="008F15F0"/>
    <w:rsid w:val="008F1628"/>
    <w:rsid w:val="008F16DC"/>
    <w:rsid w:val="008F16F0"/>
    <w:rsid w:val="008F16F8"/>
    <w:rsid w:val="008F174F"/>
    <w:rsid w:val="008F1762"/>
    <w:rsid w:val="008F17BC"/>
    <w:rsid w:val="008F17C0"/>
    <w:rsid w:val="008F1846"/>
    <w:rsid w:val="008F1863"/>
    <w:rsid w:val="008F18AA"/>
    <w:rsid w:val="008F18F6"/>
    <w:rsid w:val="008F1929"/>
    <w:rsid w:val="008F193B"/>
    <w:rsid w:val="008F196F"/>
    <w:rsid w:val="008F19A4"/>
    <w:rsid w:val="008F1A31"/>
    <w:rsid w:val="008F1A4F"/>
    <w:rsid w:val="008F1AB8"/>
    <w:rsid w:val="008F1ADA"/>
    <w:rsid w:val="008F1AEB"/>
    <w:rsid w:val="008F1AF9"/>
    <w:rsid w:val="008F1AFD"/>
    <w:rsid w:val="008F1B26"/>
    <w:rsid w:val="008F1B4A"/>
    <w:rsid w:val="008F1B5A"/>
    <w:rsid w:val="008F1BE2"/>
    <w:rsid w:val="008F1BF4"/>
    <w:rsid w:val="008F1C24"/>
    <w:rsid w:val="008F1C83"/>
    <w:rsid w:val="008F1CB3"/>
    <w:rsid w:val="008F1D1C"/>
    <w:rsid w:val="008F1D6C"/>
    <w:rsid w:val="008F1DA8"/>
    <w:rsid w:val="008F1DB6"/>
    <w:rsid w:val="008F1E9E"/>
    <w:rsid w:val="008F1EDC"/>
    <w:rsid w:val="008F1F06"/>
    <w:rsid w:val="008F1F5E"/>
    <w:rsid w:val="008F1F99"/>
    <w:rsid w:val="008F1F9A"/>
    <w:rsid w:val="008F1FB8"/>
    <w:rsid w:val="008F1FD9"/>
    <w:rsid w:val="008F1FF9"/>
    <w:rsid w:val="008F2038"/>
    <w:rsid w:val="008F2094"/>
    <w:rsid w:val="008F20B7"/>
    <w:rsid w:val="008F20E5"/>
    <w:rsid w:val="008F21E3"/>
    <w:rsid w:val="008F2227"/>
    <w:rsid w:val="008F2234"/>
    <w:rsid w:val="008F2238"/>
    <w:rsid w:val="008F2258"/>
    <w:rsid w:val="008F225E"/>
    <w:rsid w:val="008F22B2"/>
    <w:rsid w:val="008F22F4"/>
    <w:rsid w:val="008F2335"/>
    <w:rsid w:val="008F234C"/>
    <w:rsid w:val="008F23DE"/>
    <w:rsid w:val="008F23E9"/>
    <w:rsid w:val="008F24A4"/>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3F"/>
    <w:rsid w:val="008F2B46"/>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2FAB"/>
    <w:rsid w:val="008F3007"/>
    <w:rsid w:val="008F304B"/>
    <w:rsid w:val="008F304C"/>
    <w:rsid w:val="008F307D"/>
    <w:rsid w:val="008F3090"/>
    <w:rsid w:val="008F3092"/>
    <w:rsid w:val="008F3137"/>
    <w:rsid w:val="008F316D"/>
    <w:rsid w:val="008F31E7"/>
    <w:rsid w:val="008F31F4"/>
    <w:rsid w:val="008F3229"/>
    <w:rsid w:val="008F32A0"/>
    <w:rsid w:val="008F32A3"/>
    <w:rsid w:val="008F32A5"/>
    <w:rsid w:val="008F32C1"/>
    <w:rsid w:val="008F32F6"/>
    <w:rsid w:val="008F33CB"/>
    <w:rsid w:val="008F343A"/>
    <w:rsid w:val="008F34A1"/>
    <w:rsid w:val="008F3518"/>
    <w:rsid w:val="008F352F"/>
    <w:rsid w:val="008F35A2"/>
    <w:rsid w:val="008F35EB"/>
    <w:rsid w:val="008F3625"/>
    <w:rsid w:val="008F36D5"/>
    <w:rsid w:val="008F36F5"/>
    <w:rsid w:val="008F3717"/>
    <w:rsid w:val="008F377F"/>
    <w:rsid w:val="008F3790"/>
    <w:rsid w:val="008F37B8"/>
    <w:rsid w:val="008F387E"/>
    <w:rsid w:val="008F3885"/>
    <w:rsid w:val="008F38A3"/>
    <w:rsid w:val="008F38A5"/>
    <w:rsid w:val="008F38B0"/>
    <w:rsid w:val="008F38B5"/>
    <w:rsid w:val="008F3934"/>
    <w:rsid w:val="008F39E4"/>
    <w:rsid w:val="008F3B0E"/>
    <w:rsid w:val="008F3B41"/>
    <w:rsid w:val="008F3B85"/>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85"/>
    <w:rsid w:val="008F4195"/>
    <w:rsid w:val="008F41B0"/>
    <w:rsid w:val="008F41B6"/>
    <w:rsid w:val="008F41C3"/>
    <w:rsid w:val="008F423E"/>
    <w:rsid w:val="008F4243"/>
    <w:rsid w:val="008F42CB"/>
    <w:rsid w:val="008F42DB"/>
    <w:rsid w:val="008F4323"/>
    <w:rsid w:val="008F4328"/>
    <w:rsid w:val="008F4369"/>
    <w:rsid w:val="008F436A"/>
    <w:rsid w:val="008F442C"/>
    <w:rsid w:val="008F4435"/>
    <w:rsid w:val="008F4484"/>
    <w:rsid w:val="008F44C9"/>
    <w:rsid w:val="008F45C5"/>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4C"/>
    <w:rsid w:val="008F48A4"/>
    <w:rsid w:val="008F48AC"/>
    <w:rsid w:val="008F48D4"/>
    <w:rsid w:val="008F48E6"/>
    <w:rsid w:val="008F4903"/>
    <w:rsid w:val="008F4916"/>
    <w:rsid w:val="008F4946"/>
    <w:rsid w:val="008F498F"/>
    <w:rsid w:val="008F4A10"/>
    <w:rsid w:val="008F4A59"/>
    <w:rsid w:val="008F4B6C"/>
    <w:rsid w:val="008F4B78"/>
    <w:rsid w:val="008F4B93"/>
    <w:rsid w:val="008F4BD0"/>
    <w:rsid w:val="008F4BD9"/>
    <w:rsid w:val="008F4BFE"/>
    <w:rsid w:val="008F4C0A"/>
    <w:rsid w:val="008F4C1A"/>
    <w:rsid w:val="008F4C2B"/>
    <w:rsid w:val="008F4C75"/>
    <w:rsid w:val="008F4D10"/>
    <w:rsid w:val="008F4D2E"/>
    <w:rsid w:val="008F4D3B"/>
    <w:rsid w:val="008F4D4A"/>
    <w:rsid w:val="008F4D4E"/>
    <w:rsid w:val="008F4D8F"/>
    <w:rsid w:val="008F4D9E"/>
    <w:rsid w:val="008F4E1D"/>
    <w:rsid w:val="008F4F47"/>
    <w:rsid w:val="008F4F4E"/>
    <w:rsid w:val="008F4F7E"/>
    <w:rsid w:val="008F4FB4"/>
    <w:rsid w:val="008F5011"/>
    <w:rsid w:val="008F5079"/>
    <w:rsid w:val="008F50DA"/>
    <w:rsid w:val="008F514E"/>
    <w:rsid w:val="008F51A0"/>
    <w:rsid w:val="008F520B"/>
    <w:rsid w:val="008F528F"/>
    <w:rsid w:val="008F52D9"/>
    <w:rsid w:val="008F52E7"/>
    <w:rsid w:val="008F5311"/>
    <w:rsid w:val="008F5356"/>
    <w:rsid w:val="008F5398"/>
    <w:rsid w:val="008F539E"/>
    <w:rsid w:val="008F53A1"/>
    <w:rsid w:val="008F5409"/>
    <w:rsid w:val="008F54C9"/>
    <w:rsid w:val="008F54D0"/>
    <w:rsid w:val="008F54E7"/>
    <w:rsid w:val="008F554F"/>
    <w:rsid w:val="008F5595"/>
    <w:rsid w:val="008F55FD"/>
    <w:rsid w:val="008F5663"/>
    <w:rsid w:val="008F56FD"/>
    <w:rsid w:val="008F5807"/>
    <w:rsid w:val="008F589A"/>
    <w:rsid w:val="008F58A8"/>
    <w:rsid w:val="008F58AE"/>
    <w:rsid w:val="008F58F5"/>
    <w:rsid w:val="008F59A7"/>
    <w:rsid w:val="008F59F6"/>
    <w:rsid w:val="008F5A18"/>
    <w:rsid w:val="008F5A88"/>
    <w:rsid w:val="008F5AAF"/>
    <w:rsid w:val="008F5AC4"/>
    <w:rsid w:val="008F5AE2"/>
    <w:rsid w:val="008F5B1A"/>
    <w:rsid w:val="008F5BC1"/>
    <w:rsid w:val="008F5BF0"/>
    <w:rsid w:val="008F5C26"/>
    <w:rsid w:val="008F5CB4"/>
    <w:rsid w:val="008F5D6D"/>
    <w:rsid w:val="008F5D75"/>
    <w:rsid w:val="008F5D78"/>
    <w:rsid w:val="008F5DB0"/>
    <w:rsid w:val="008F5E47"/>
    <w:rsid w:val="008F5EFB"/>
    <w:rsid w:val="008F5F67"/>
    <w:rsid w:val="008F5F8D"/>
    <w:rsid w:val="008F5F9D"/>
    <w:rsid w:val="008F6063"/>
    <w:rsid w:val="008F6078"/>
    <w:rsid w:val="008F60CD"/>
    <w:rsid w:val="008F60DA"/>
    <w:rsid w:val="008F619D"/>
    <w:rsid w:val="008F6209"/>
    <w:rsid w:val="008F6270"/>
    <w:rsid w:val="008F628B"/>
    <w:rsid w:val="008F62B4"/>
    <w:rsid w:val="008F6333"/>
    <w:rsid w:val="008F6372"/>
    <w:rsid w:val="008F637A"/>
    <w:rsid w:val="008F63A7"/>
    <w:rsid w:val="008F644F"/>
    <w:rsid w:val="008F6455"/>
    <w:rsid w:val="008F647D"/>
    <w:rsid w:val="008F648F"/>
    <w:rsid w:val="008F6493"/>
    <w:rsid w:val="008F6495"/>
    <w:rsid w:val="008F6559"/>
    <w:rsid w:val="008F6583"/>
    <w:rsid w:val="008F65A5"/>
    <w:rsid w:val="008F65C3"/>
    <w:rsid w:val="008F65CE"/>
    <w:rsid w:val="008F6632"/>
    <w:rsid w:val="008F6698"/>
    <w:rsid w:val="008F66FF"/>
    <w:rsid w:val="008F672B"/>
    <w:rsid w:val="008F6733"/>
    <w:rsid w:val="008F6782"/>
    <w:rsid w:val="008F679F"/>
    <w:rsid w:val="008F67A8"/>
    <w:rsid w:val="008F67E7"/>
    <w:rsid w:val="008F681A"/>
    <w:rsid w:val="008F684C"/>
    <w:rsid w:val="008F6888"/>
    <w:rsid w:val="008F688C"/>
    <w:rsid w:val="008F6896"/>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DA6"/>
    <w:rsid w:val="008F6DB0"/>
    <w:rsid w:val="008F6E28"/>
    <w:rsid w:val="008F6E46"/>
    <w:rsid w:val="008F6E57"/>
    <w:rsid w:val="008F6EE0"/>
    <w:rsid w:val="008F6FC6"/>
    <w:rsid w:val="008F6FD6"/>
    <w:rsid w:val="008F7152"/>
    <w:rsid w:val="008F715E"/>
    <w:rsid w:val="008F71B5"/>
    <w:rsid w:val="008F7206"/>
    <w:rsid w:val="008F722C"/>
    <w:rsid w:val="008F725A"/>
    <w:rsid w:val="008F7273"/>
    <w:rsid w:val="008F727C"/>
    <w:rsid w:val="008F7280"/>
    <w:rsid w:val="008F7287"/>
    <w:rsid w:val="008F729E"/>
    <w:rsid w:val="008F72A7"/>
    <w:rsid w:val="008F72B4"/>
    <w:rsid w:val="008F72E1"/>
    <w:rsid w:val="008F734D"/>
    <w:rsid w:val="008F737F"/>
    <w:rsid w:val="008F7399"/>
    <w:rsid w:val="008F73A6"/>
    <w:rsid w:val="008F73B7"/>
    <w:rsid w:val="008F73C7"/>
    <w:rsid w:val="008F73CD"/>
    <w:rsid w:val="008F73F6"/>
    <w:rsid w:val="008F7409"/>
    <w:rsid w:val="008F7437"/>
    <w:rsid w:val="008F7470"/>
    <w:rsid w:val="008F7481"/>
    <w:rsid w:val="008F74B8"/>
    <w:rsid w:val="008F7536"/>
    <w:rsid w:val="008F753D"/>
    <w:rsid w:val="008F757A"/>
    <w:rsid w:val="008F7641"/>
    <w:rsid w:val="008F7644"/>
    <w:rsid w:val="008F76A6"/>
    <w:rsid w:val="008F76D2"/>
    <w:rsid w:val="008F76D7"/>
    <w:rsid w:val="008F78AA"/>
    <w:rsid w:val="008F793F"/>
    <w:rsid w:val="008F796D"/>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2A"/>
    <w:rsid w:val="008F7F30"/>
    <w:rsid w:val="008F7F4E"/>
    <w:rsid w:val="008F7F76"/>
    <w:rsid w:val="008F7F79"/>
    <w:rsid w:val="008F7FE8"/>
    <w:rsid w:val="00900010"/>
    <w:rsid w:val="00900027"/>
    <w:rsid w:val="00900058"/>
    <w:rsid w:val="00900063"/>
    <w:rsid w:val="009000AD"/>
    <w:rsid w:val="0090011A"/>
    <w:rsid w:val="00900143"/>
    <w:rsid w:val="00900145"/>
    <w:rsid w:val="0090017A"/>
    <w:rsid w:val="00900246"/>
    <w:rsid w:val="00900281"/>
    <w:rsid w:val="0090029E"/>
    <w:rsid w:val="0090034E"/>
    <w:rsid w:val="00900353"/>
    <w:rsid w:val="0090035E"/>
    <w:rsid w:val="009003A3"/>
    <w:rsid w:val="009003DD"/>
    <w:rsid w:val="009003EB"/>
    <w:rsid w:val="009004A6"/>
    <w:rsid w:val="00900533"/>
    <w:rsid w:val="0090054C"/>
    <w:rsid w:val="0090054F"/>
    <w:rsid w:val="00900553"/>
    <w:rsid w:val="0090057D"/>
    <w:rsid w:val="00900589"/>
    <w:rsid w:val="00900630"/>
    <w:rsid w:val="0090069C"/>
    <w:rsid w:val="009006D7"/>
    <w:rsid w:val="009006D9"/>
    <w:rsid w:val="009007A3"/>
    <w:rsid w:val="009007B2"/>
    <w:rsid w:val="009007C1"/>
    <w:rsid w:val="009008A4"/>
    <w:rsid w:val="009008F5"/>
    <w:rsid w:val="009008F7"/>
    <w:rsid w:val="00900908"/>
    <w:rsid w:val="00900909"/>
    <w:rsid w:val="0090090F"/>
    <w:rsid w:val="0090098E"/>
    <w:rsid w:val="00900994"/>
    <w:rsid w:val="009009AF"/>
    <w:rsid w:val="009009BB"/>
    <w:rsid w:val="009009C5"/>
    <w:rsid w:val="009009FD"/>
    <w:rsid w:val="00900A56"/>
    <w:rsid w:val="00900B41"/>
    <w:rsid w:val="00900B44"/>
    <w:rsid w:val="00900B48"/>
    <w:rsid w:val="00900B6B"/>
    <w:rsid w:val="00900B6C"/>
    <w:rsid w:val="00900BB7"/>
    <w:rsid w:val="00900BEB"/>
    <w:rsid w:val="00900C19"/>
    <w:rsid w:val="00900C3A"/>
    <w:rsid w:val="00900C5C"/>
    <w:rsid w:val="00900CC6"/>
    <w:rsid w:val="00900D8F"/>
    <w:rsid w:val="00900E0F"/>
    <w:rsid w:val="00900EAC"/>
    <w:rsid w:val="00900EE2"/>
    <w:rsid w:val="00900EE4"/>
    <w:rsid w:val="00900EEE"/>
    <w:rsid w:val="00900EF3"/>
    <w:rsid w:val="00900F72"/>
    <w:rsid w:val="00900FD1"/>
    <w:rsid w:val="00901084"/>
    <w:rsid w:val="0090110D"/>
    <w:rsid w:val="00901113"/>
    <w:rsid w:val="00901134"/>
    <w:rsid w:val="0090114A"/>
    <w:rsid w:val="009011D6"/>
    <w:rsid w:val="009011D8"/>
    <w:rsid w:val="00901236"/>
    <w:rsid w:val="009012F4"/>
    <w:rsid w:val="00901358"/>
    <w:rsid w:val="009013DD"/>
    <w:rsid w:val="009013EF"/>
    <w:rsid w:val="00901456"/>
    <w:rsid w:val="0090145E"/>
    <w:rsid w:val="00901487"/>
    <w:rsid w:val="009014D6"/>
    <w:rsid w:val="00901556"/>
    <w:rsid w:val="00901573"/>
    <w:rsid w:val="00901689"/>
    <w:rsid w:val="009016A3"/>
    <w:rsid w:val="009016B0"/>
    <w:rsid w:val="009016BC"/>
    <w:rsid w:val="00901731"/>
    <w:rsid w:val="00901733"/>
    <w:rsid w:val="00901798"/>
    <w:rsid w:val="009017DC"/>
    <w:rsid w:val="009017FD"/>
    <w:rsid w:val="0090185F"/>
    <w:rsid w:val="00901861"/>
    <w:rsid w:val="009018C6"/>
    <w:rsid w:val="00901931"/>
    <w:rsid w:val="0090193C"/>
    <w:rsid w:val="0090194C"/>
    <w:rsid w:val="0090197E"/>
    <w:rsid w:val="0090198D"/>
    <w:rsid w:val="009019BC"/>
    <w:rsid w:val="009019C6"/>
    <w:rsid w:val="009019C9"/>
    <w:rsid w:val="009019DE"/>
    <w:rsid w:val="009019E8"/>
    <w:rsid w:val="00901A89"/>
    <w:rsid w:val="00901AA0"/>
    <w:rsid w:val="00901AA1"/>
    <w:rsid w:val="00901AB3"/>
    <w:rsid w:val="00901ACD"/>
    <w:rsid w:val="00901B63"/>
    <w:rsid w:val="00901C15"/>
    <w:rsid w:val="00901C8B"/>
    <w:rsid w:val="00901C9F"/>
    <w:rsid w:val="00901D4A"/>
    <w:rsid w:val="00901D5D"/>
    <w:rsid w:val="00901D7A"/>
    <w:rsid w:val="00901DD4"/>
    <w:rsid w:val="00901DDC"/>
    <w:rsid w:val="00901E92"/>
    <w:rsid w:val="00901EA7"/>
    <w:rsid w:val="00901EBF"/>
    <w:rsid w:val="00901EE0"/>
    <w:rsid w:val="00901F01"/>
    <w:rsid w:val="00901F1A"/>
    <w:rsid w:val="00901FA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DB"/>
    <w:rsid w:val="009022EA"/>
    <w:rsid w:val="0090233C"/>
    <w:rsid w:val="009023B8"/>
    <w:rsid w:val="00902412"/>
    <w:rsid w:val="00902454"/>
    <w:rsid w:val="0090246E"/>
    <w:rsid w:val="00902482"/>
    <w:rsid w:val="00902483"/>
    <w:rsid w:val="009024FB"/>
    <w:rsid w:val="0090256D"/>
    <w:rsid w:val="0090267C"/>
    <w:rsid w:val="00902683"/>
    <w:rsid w:val="009026E0"/>
    <w:rsid w:val="00902785"/>
    <w:rsid w:val="009027B0"/>
    <w:rsid w:val="009027F9"/>
    <w:rsid w:val="0090282F"/>
    <w:rsid w:val="00902840"/>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3"/>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4B"/>
    <w:rsid w:val="0090377B"/>
    <w:rsid w:val="00903900"/>
    <w:rsid w:val="00903920"/>
    <w:rsid w:val="0090399A"/>
    <w:rsid w:val="009039BE"/>
    <w:rsid w:val="009039C2"/>
    <w:rsid w:val="009039C3"/>
    <w:rsid w:val="009039F2"/>
    <w:rsid w:val="009039FC"/>
    <w:rsid w:val="00903A11"/>
    <w:rsid w:val="00903AA0"/>
    <w:rsid w:val="00903B0F"/>
    <w:rsid w:val="00903B3B"/>
    <w:rsid w:val="00903B68"/>
    <w:rsid w:val="00903B6C"/>
    <w:rsid w:val="00903BB0"/>
    <w:rsid w:val="00903C28"/>
    <w:rsid w:val="00903CC3"/>
    <w:rsid w:val="00903D18"/>
    <w:rsid w:val="00903D34"/>
    <w:rsid w:val="00903DB8"/>
    <w:rsid w:val="00903E51"/>
    <w:rsid w:val="00903F6D"/>
    <w:rsid w:val="00903FA7"/>
    <w:rsid w:val="00903FFC"/>
    <w:rsid w:val="009040B1"/>
    <w:rsid w:val="009040FB"/>
    <w:rsid w:val="00904118"/>
    <w:rsid w:val="0090412F"/>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20"/>
    <w:rsid w:val="0090462F"/>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18"/>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72"/>
    <w:rsid w:val="009051AD"/>
    <w:rsid w:val="009051B9"/>
    <w:rsid w:val="009051E1"/>
    <w:rsid w:val="0090520C"/>
    <w:rsid w:val="0090527B"/>
    <w:rsid w:val="009052B9"/>
    <w:rsid w:val="0090531B"/>
    <w:rsid w:val="0090532A"/>
    <w:rsid w:val="009053C4"/>
    <w:rsid w:val="0090543E"/>
    <w:rsid w:val="00905444"/>
    <w:rsid w:val="009054AA"/>
    <w:rsid w:val="009054D2"/>
    <w:rsid w:val="00905548"/>
    <w:rsid w:val="0090559A"/>
    <w:rsid w:val="009055CE"/>
    <w:rsid w:val="009055E2"/>
    <w:rsid w:val="00905688"/>
    <w:rsid w:val="0090568B"/>
    <w:rsid w:val="009056C0"/>
    <w:rsid w:val="009056E0"/>
    <w:rsid w:val="00905751"/>
    <w:rsid w:val="0090575B"/>
    <w:rsid w:val="00905767"/>
    <w:rsid w:val="0090576E"/>
    <w:rsid w:val="00905783"/>
    <w:rsid w:val="00905799"/>
    <w:rsid w:val="009057F7"/>
    <w:rsid w:val="0090582F"/>
    <w:rsid w:val="00905865"/>
    <w:rsid w:val="0090589D"/>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A"/>
    <w:rsid w:val="00905D2B"/>
    <w:rsid w:val="00905D31"/>
    <w:rsid w:val="00905D35"/>
    <w:rsid w:val="00905D3D"/>
    <w:rsid w:val="00905D61"/>
    <w:rsid w:val="00905D8E"/>
    <w:rsid w:val="00905DC8"/>
    <w:rsid w:val="00905E3D"/>
    <w:rsid w:val="00905E7C"/>
    <w:rsid w:val="00905E89"/>
    <w:rsid w:val="00905EFB"/>
    <w:rsid w:val="00905F16"/>
    <w:rsid w:val="00905F41"/>
    <w:rsid w:val="00905F9B"/>
    <w:rsid w:val="00905FB1"/>
    <w:rsid w:val="00905FD4"/>
    <w:rsid w:val="00905FDD"/>
    <w:rsid w:val="00905FF0"/>
    <w:rsid w:val="00906024"/>
    <w:rsid w:val="00906046"/>
    <w:rsid w:val="0090604B"/>
    <w:rsid w:val="00906077"/>
    <w:rsid w:val="00906078"/>
    <w:rsid w:val="0090607D"/>
    <w:rsid w:val="00906113"/>
    <w:rsid w:val="009061B8"/>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5CB"/>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A5"/>
    <w:rsid w:val="009069B2"/>
    <w:rsid w:val="009069E7"/>
    <w:rsid w:val="00906A34"/>
    <w:rsid w:val="00906A82"/>
    <w:rsid w:val="00906A9E"/>
    <w:rsid w:val="00906AA5"/>
    <w:rsid w:val="00906AB5"/>
    <w:rsid w:val="00906ADE"/>
    <w:rsid w:val="00906B48"/>
    <w:rsid w:val="00906B59"/>
    <w:rsid w:val="00906B8D"/>
    <w:rsid w:val="00906C1F"/>
    <w:rsid w:val="00906C32"/>
    <w:rsid w:val="00906C9C"/>
    <w:rsid w:val="00906CB8"/>
    <w:rsid w:val="00906CC4"/>
    <w:rsid w:val="00906CC8"/>
    <w:rsid w:val="00906D3F"/>
    <w:rsid w:val="00906D60"/>
    <w:rsid w:val="00906DA2"/>
    <w:rsid w:val="00906DF6"/>
    <w:rsid w:val="00906EBF"/>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82"/>
    <w:rsid w:val="009071C3"/>
    <w:rsid w:val="009071D6"/>
    <w:rsid w:val="009071D7"/>
    <w:rsid w:val="00907242"/>
    <w:rsid w:val="009072E2"/>
    <w:rsid w:val="009072EB"/>
    <w:rsid w:val="0090732A"/>
    <w:rsid w:val="00907339"/>
    <w:rsid w:val="0090738E"/>
    <w:rsid w:val="009073E3"/>
    <w:rsid w:val="0090741B"/>
    <w:rsid w:val="00907424"/>
    <w:rsid w:val="00907442"/>
    <w:rsid w:val="00907478"/>
    <w:rsid w:val="009074F8"/>
    <w:rsid w:val="00907511"/>
    <w:rsid w:val="0090759B"/>
    <w:rsid w:val="009075BE"/>
    <w:rsid w:val="009076BC"/>
    <w:rsid w:val="009076D1"/>
    <w:rsid w:val="0090783E"/>
    <w:rsid w:val="009078B8"/>
    <w:rsid w:val="009078D0"/>
    <w:rsid w:val="0090791C"/>
    <w:rsid w:val="00907969"/>
    <w:rsid w:val="009079AC"/>
    <w:rsid w:val="009079FA"/>
    <w:rsid w:val="00907A03"/>
    <w:rsid w:val="00907A46"/>
    <w:rsid w:val="00907A5C"/>
    <w:rsid w:val="00907A6B"/>
    <w:rsid w:val="00907B38"/>
    <w:rsid w:val="00907B8A"/>
    <w:rsid w:val="00907BC6"/>
    <w:rsid w:val="00907BFB"/>
    <w:rsid w:val="00907C11"/>
    <w:rsid w:val="00907C44"/>
    <w:rsid w:val="00907C9C"/>
    <w:rsid w:val="00907D35"/>
    <w:rsid w:val="00907D88"/>
    <w:rsid w:val="00907DA4"/>
    <w:rsid w:val="00907DAA"/>
    <w:rsid w:val="00907DB9"/>
    <w:rsid w:val="00907DBD"/>
    <w:rsid w:val="00907E0D"/>
    <w:rsid w:val="00907E55"/>
    <w:rsid w:val="00907E56"/>
    <w:rsid w:val="00907EC4"/>
    <w:rsid w:val="00907ED0"/>
    <w:rsid w:val="00907FB6"/>
    <w:rsid w:val="009100C6"/>
    <w:rsid w:val="009101AA"/>
    <w:rsid w:val="009101BB"/>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C78"/>
    <w:rsid w:val="00910CD9"/>
    <w:rsid w:val="00910CF9"/>
    <w:rsid w:val="00910D0F"/>
    <w:rsid w:val="00910D45"/>
    <w:rsid w:val="00910D47"/>
    <w:rsid w:val="00910DA6"/>
    <w:rsid w:val="00910DE7"/>
    <w:rsid w:val="00910E40"/>
    <w:rsid w:val="00910E6A"/>
    <w:rsid w:val="00910ED1"/>
    <w:rsid w:val="00910F1A"/>
    <w:rsid w:val="00910F6B"/>
    <w:rsid w:val="00911015"/>
    <w:rsid w:val="00911048"/>
    <w:rsid w:val="00911057"/>
    <w:rsid w:val="009110D1"/>
    <w:rsid w:val="00911165"/>
    <w:rsid w:val="00911167"/>
    <w:rsid w:val="009111F0"/>
    <w:rsid w:val="0091123A"/>
    <w:rsid w:val="00911348"/>
    <w:rsid w:val="00911349"/>
    <w:rsid w:val="0091136A"/>
    <w:rsid w:val="0091139C"/>
    <w:rsid w:val="009113DD"/>
    <w:rsid w:val="00911415"/>
    <w:rsid w:val="00911439"/>
    <w:rsid w:val="00911490"/>
    <w:rsid w:val="009114E1"/>
    <w:rsid w:val="00911522"/>
    <w:rsid w:val="0091152F"/>
    <w:rsid w:val="00911591"/>
    <w:rsid w:val="00911592"/>
    <w:rsid w:val="009115FF"/>
    <w:rsid w:val="009116F6"/>
    <w:rsid w:val="00911710"/>
    <w:rsid w:val="00911757"/>
    <w:rsid w:val="00911777"/>
    <w:rsid w:val="0091178A"/>
    <w:rsid w:val="009117FF"/>
    <w:rsid w:val="0091180D"/>
    <w:rsid w:val="00911863"/>
    <w:rsid w:val="009118AC"/>
    <w:rsid w:val="00911A2D"/>
    <w:rsid w:val="00911B72"/>
    <w:rsid w:val="00911B88"/>
    <w:rsid w:val="00911BA0"/>
    <w:rsid w:val="00911BA2"/>
    <w:rsid w:val="00911BAA"/>
    <w:rsid w:val="00911C9C"/>
    <w:rsid w:val="00911CD7"/>
    <w:rsid w:val="00911CFF"/>
    <w:rsid w:val="00911D2A"/>
    <w:rsid w:val="00911D3F"/>
    <w:rsid w:val="00911D6E"/>
    <w:rsid w:val="00911D9D"/>
    <w:rsid w:val="00911DBE"/>
    <w:rsid w:val="00911DE5"/>
    <w:rsid w:val="00911F0C"/>
    <w:rsid w:val="00911F4B"/>
    <w:rsid w:val="00911F6E"/>
    <w:rsid w:val="00911FFF"/>
    <w:rsid w:val="0091200B"/>
    <w:rsid w:val="009120A1"/>
    <w:rsid w:val="0091210A"/>
    <w:rsid w:val="0091210F"/>
    <w:rsid w:val="0091212B"/>
    <w:rsid w:val="00912173"/>
    <w:rsid w:val="00912216"/>
    <w:rsid w:val="0091228B"/>
    <w:rsid w:val="00912303"/>
    <w:rsid w:val="00912348"/>
    <w:rsid w:val="00912408"/>
    <w:rsid w:val="00912465"/>
    <w:rsid w:val="0091246F"/>
    <w:rsid w:val="009124B3"/>
    <w:rsid w:val="00912506"/>
    <w:rsid w:val="00912586"/>
    <w:rsid w:val="00912591"/>
    <w:rsid w:val="009125F4"/>
    <w:rsid w:val="009126D0"/>
    <w:rsid w:val="009126FA"/>
    <w:rsid w:val="0091273B"/>
    <w:rsid w:val="0091275F"/>
    <w:rsid w:val="00912769"/>
    <w:rsid w:val="00912779"/>
    <w:rsid w:val="009127D6"/>
    <w:rsid w:val="0091287A"/>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0AA"/>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2"/>
    <w:rsid w:val="0091354B"/>
    <w:rsid w:val="00913561"/>
    <w:rsid w:val="00913592"/>
    <w:rsid w:val="00913593"/>
    <w:rsid w:val="009135C3"/>
    <w:rsid w:val="009135F7"/>
    <w:rsid w:val="00913606"/>
    <w:rsid w:val="0091361C"/>
    <w:rsid w:val="0091363A"/>
    <w:rsid w:val="00913662"/>
    <w:rsid w:val="00913664"/>
    <w:rsid w:val="0091367B"/>
    <w:rsid w:val="009136E4"/>
    <w:rsid w:val="009137EA"/>
    <w:rsid w:val="00913831"/>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01"/>
    <w:rsid w:val="00913E18"/>
    <w:rsid w:val="00913E19"/>
    <w:rsid w:val="00913EED"/>
    <w:rsid w:val="00913F0A"/>
    <w:rsid w:val="00913F1F"/>
    <w:rsid w:val="00913F29"/>
    <w:rsid w:val="00913F85"/>
    <w:rsid w:val="00913F8E"/>
    <w:rsid w:val="00913FA9"/>
    <w:rsid w:val="00913FC9"/>
    <w:rsid w:val="00914021"/>
    <w:rsid w:val="00914069"/>
    <w:rsid w:val="0091407E"/>
    <w:rsid w:val="0091408C"/>
    <w:rsid w:val="0091409F"/>
    <w:rsid w:val="009140C1"/>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11"/>
    <w:rsid w:val="00914830"/>
    <w:rsid w:val="00914840"/>
    <w:rsid w:val="00914883"/>
    <w:rsid w:val="0091489D"/>
    <w:rsid w:val="009148EC"/>
    <w:rsid w:val="009148FC"/>
    <w:rsid w:val="00914907"/>
    <w:rsid w:val="0091491C"/>
    <w:rsid w:val="0091492C"/>
    <w:rsid w:val="0091496A"/>
    <w:rsid w:val="009149CD"/>
    <w:rsid w:val="00914A12"/>
    <w:rsid w:val="00914A44"/>
    <w:rsid w:val="00914A57"/>
    <w:rsid w:val="00914A82"/>
    <w:rsid w:val="00914ACD"/>
    <w:rsid w:val="00914ACE"/>
    <w:rsid w:val="00914B1B"/>
    <w:rsid w:val="00914C7D"/>
    <w:rsid w:val="00914CFB"/>
    <w:rsid w:val="00914D0F"/>
    <w:rsid w:val="00914D49"/>
    <w:rsid w:val="00914D83"/>
    <w:rsid w:val="00914DA4"/>
    <w:rsid w:val="00914DCF"/>
    <w:rsid w:val="00914E20"/>
    <w:rsid w:val="00914E35"/>
    <w:rsid w:val="00914F42"/>
    <w:rsid w:val="00914F6D"/>
    <w:rsid w:val="00915009"/>
    <w:rsid w:val="00915080"/>
    <w:rsid w:val="0091508E"/>
    <w:rsid w:val="009150BE"/>
    <w:rsid w:val="009150F5"/>
    <w:rsid w:val="00915130"/>
    <w:rsid w:val="00915157"/>
    <w:rsid w:val="0091515F"/>
    <w:rsid w:val="00915180"/>
    <w:rsid w:val="00915192"/>
    <w:rsid w:val="009151A3"/>
    <w:rsid w:val="009151A7"/>
    <w:rsid w:val="009151C0"/>
    <w:rsid w:val="0091522E"/>
    <w:rsid w:val="00915256"/>
    <w:rsid w:val="0091526E"/>
    <w:rsid w:val="00915279"/>
    <w:rsid w:val="009152E7"/>
    <w:rsid w:val="0091536F"/>
    <w:rsid w:val="00915383"/>
    <w:rsid w:val="00915391"/>
    <w:rsid w:val="0091539D"/>
    <w:rsid w:val="009153DE"/>
    <w:rsid w:val="009153DF"/>
    <w:rsid w:val="009153EE"/>
    <w:rsid w:val="00915447"/>
    <w:rsid w:val="00915482"/>
    <w:rsid w:val="00915497"/>
    <w:rsid w:val="009154A0"/>
    <w:rsid w:val="0091556B"/>
    <w:rsid w:val="00915570"/>
    <w:rsid w:val="00915582"/>
    <w:rsid w:val="009155AD"/>
    <w:rsid w:val="009155B1"/>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8EB"/>
    <w:rsid w:val="009159A9"/>
    <w:rsid w:val="009159E3"/>
    <w:rsid w:val="009159E6"/>
    <w:rsid w:val="00915A09"/>
    <w:rsid w:val="00915A12"/>
    <w:rsid w:val="00915A3B"/>
    <w:rsid w:val="00915A60"/>
    <w:rsid w:val="00915A6E"/>
    <w:rsid w:val="00915A7F"/>
    <w:rsid w:val="00915B31"/>
    <w:rsid w:val="00915C16"/>
    <w:rsid w:val="00915C44"/>
    <w:rsid w:val="00915C55"/>
    <w:rsid w:val="00915C76"/>
    <w:rsid w:val="00915CC4"/>
    <w:rsid w:val="00915CD6"/>
    <w:rsid w:val="00915D2B"/>
    <w:rsid w:val="00915D2F"/>
    <w:rsid w:val="00915D8D"/>
    <w:rsid w:val="00915DA8"/>
    <w:rsid w:val="00915E00"/>
    <w:rsid w:val="00915ED1"/>
    <w:rsid w:val="00915EE9"/>
    <w:rsid w:val="00915F51"/>
    <w:rsid w:val="00915F68"/>
    <w:rsid w:val="00915F7E"/>
    <w:rsid w:val="00915FF9"/>
    <w:rsid w:val="0091601D"/>
    <w:rsid w:val="0091602A"/>
    <w:rsid w:val="0091605B"/>
    <w:rsid w:val="009160A1"/>
    <w:rsid w:val="009160C0"/>
    <w:rsid w:val="009160EE"/>
    <w:rsid w:val="00916156"/>
    <w:rsid w:val="0091619C"/>
    <w:rsid w:val="009161F9"/>
    <w:rsid w:val="00916292"/>
    <w:rsid w:val="00916361"/>
    <w:rsid w:val="0091639C"/>
    <w:rsid w:val="009163AD"/>
    <w:rsid w:val="009163E4"/>
    <w:rsid w:val="009163FB"/>
    <w:rsid w:val="0091643D"/>
    <w:rsid w:val="0091643E"/>
    <w:rsid w:val="009164A1"/>
    <w:rsid w:val="009164F7"/>
    <w:rsid w:val="009165A2"/>
    <w:rsid w:val="009165B1"/>
    <w:rsid w:val="009165BC"/>
    <w:rsid w:val="009165D8"/>
    <w:rsid w:val="009165FA"/>
    <w:rsid w:val="0091660B"/>
    <w:rsid w:val="0091661B"/>
    <w:rsid w:val="00916624"/>
    <w:rsid w:val="00916632"/>
    <w:rsid w:val="0091663D"/>
    <w:rsid w:val="0091663E"/>
    <w:rsid w:val="00916698"/>
    <w:rsid w:val="009166BE"/>
    <w:rsid w:val="009166C9"/>
    <w:rsid w:val="0091678F"/>
    <w:rsid w:val="009167E2"/>
    <w:rsid w:val="009167F9"/>
    <w:rsid w:val="00916870"/>
    <w:rsid w:val="009168B8"/>
    <w:rsid w:val="009168F8"/>
    <w:rsid w:val="009168FD"/>
    <w:rsid w:val="0091692A"/>
    <w:rsid w:val="00916964"/>
    <w:rsid w:val="00916992"/>
    <w:rsid w:val="00916995"/>
    <w:rsid w:val="00916A08"/>
    <w:rsid w:val="00916A0A"/>
    <w:rsid w:val="00916A1A"/>
    <w:rsid w:val="00916A87"/>
    <w:rsid w:val="00916B35"/>
    <w:rsid w:val="00916B51"/>
    <w:rsid w:val="00916B53"/>
    <w:rsid w:val="00916B7C"/>
    <w:rsid w:val="00916B8D"/>
    <w:rsid w:val="00916B9B"/>
    <w:rsid w:val="00916C19"/>
    <w:rsid w:val="00916CA7"/>
    <w:rsid w:val="00916CCE"/>
    <w:rsid w:val="00916D38"/>
    <w:rsid w:val="00916D41"/>
    <w:rsid w:val="00916D4B"/>
    <w:rsid w:val="00916D62"/>
    <w:rsid w:val="00916E49"/>
    <w:rsid w:val="00916E59"/>
    <w:rsid w:val="00917037"/>
    <w:rsid w:val="00917068"/>
    <w:rsid w:val="00917076"/>
    <w:rsid w:val="009170C0"/>
    <w:rsid w:val="009170FF"/>
    <w:rsid w:val="009171DE"/>
    <w:rsid w:val="00917216"/>
    <w:rsid w:val="0091723A"/>
    <w:rsid w:val="00917260"/>
    <w:rsid w:val="00917267"/>
    <w:rsid w:val="00917292"/>
    <w:rsid w:val="0091732E"/>
    <w:rsid w:val="00917345"/>
    <w:rsid w:val="0091738B"/>
    <w:rsid w:val="00917397"/>
    <w:rsid w:val="00917418"/>
    <w:rsid w:val="00917426"/>
    <w:rsid w:val="00917449"/>
    <w:rsid w:val="00917459"/>
    <w:rsid w:val="00917483"/>
    <w:rsid w:val="009174DF"/>
    <w:rsid w:val="00917510"/>
    <w:rsid w:val="009175AB"/>
    <w:rsid w:val="009175B9"/>
    <w:rsid w:val="009175BA"/>
    <w:rsid w:val="009175C2"/>
    <w:rsid w:val="009175D1"/>
    <w:rsid w:val="009175E3"/>
    <w:rsid w:val="0091764C"/>
    <w:rsid w:val="00917674"/>
    <w:rsid w:val="009176BE"/>
    <w:rsid w:val="009176C0"/>
    <w:rsid w:val="009176F1"/>
    <w:rsid w:val="009177C0"/>
    <w:rsid w:val="00917889"/>
    <w:rsid w:val="0091788B"/>
    <w:rsid w:val="009178A3"/>
    <w:rsid w:val="00917941"/>
    <w:rsid w:val="0091798C"/>
    <w:rsid w:val="00917A0A"/>
    <w:rsid w:val="00917A13"/>
    <w:rsid w:val="00917A36"/>
    <w:rsid w:val="00917A8E"/>
    <w:rsid w:val="00917ABF"/>
    <w:rsid w:val="00917ADF"/>
    <w:rsid w:val="00917BB7"/>
    <w:rsid w:val="00917BC3"/>
    <w:rsid w:val="00917BD8"/>
    <w:rsid w:val="00917C8D"/>
    <w:rsid w:val="00917C96"/>
    <w:rsid w:val="00917CD6"/>
    <w:rsid w:val="00917D9C"/>
    <w:rsid w:val="00917DAC"/>
    <w:rsid w:val="00917EA5"/>
    <w:rsid w:val="00917EA6"/>
    <w:rsid w:val="00917EF7"/>
    <w:rsid w:val="00917F00"/>
    <w:rsid w:val="00917F4E"/>
    <w:rsid w:val="00917FA1"/>
    <w:rsid w:val="00917FDB"/>
    <w:rsid w:val="00920012"/>
    <w:rsid w:val="00920099"/>
    <w:rsid w:val="009200D1"/>
    <w:rsid w:val="009200EC"/>
    <w:rsid w:val="00920117"/>
    <w:rsid w:val="0092013B"/>
    <w:rsid w:val="00920172"/>
    <w:rsid w:val="009201FA"/>
    <w:rsid w:val="0092023A"/>
    <w:rsid w:val="00920288"/>
    <w:rsid w:val="009202B8"/>
    <w:rsid w:val="009202E6"/>
    <w:rsid w:val="009202EE"/>
    <w:rsid w:val="00920328"/>
    <w:rsid w:val="0092032C"/>
    <w:rsid w:val="0092036C"/>
    <w:rsid w:val="00920382"/>
    <w:rsid w:val="009203CB"/>
    <w:rsid w:val="0092043F"/>
    <w:rsid w:val="00920484"/>
    <w:rsid w:val="009204B3"/>
    <w:rsid w:val="009204C3"/>
    <w:rsid w:val="009204F1"/>
    <w:rsid w:val="00920528"/>
    <w:rsid w:val="00920541"/>
    <w:rsid w:val="00920675"/>
    <w:rsid w:val="009206B7"/>
    <w:rsid w:val="0092075C"/>
    <w:rsid w:val="009208BF"/>
    <w:rsid w:val="009208D4"/>
    <w:rsid w:val="00920944"/>
    <w:rsid w:val="009209C4"/>
    <w:rsid w:val="00920A56"/>
    <w:rsid w:val="00920AA0"/>
    <w:rsid w:val="00920AB0"/>
    <w:rsid w:val="00920B86"/>
    <w:rsid w:val="00920BD0"/>
    <w:rsid w:val="00920C00"/>
    <w:rsid w:val="00920C9D"/>
    <w:rsid w:val="00920CC4"/>
    <w:rsid w:val="00920D07"/>
    <w:rsid w:val="00920DB1"/>
    <w:rsid w:val="00920DD0"/>
    <w:rsid w:val="00920DD2"/>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87C"/>
    <w:rsid w:val="009218C0"/>
    <w:rsid w:val="00921900"/>
    <w:rsid w:val="00921902"/>
    <w:rsid w:val="0092191F"/>
    <w:rsid w:val="0092194E"/>
    <w:rsid w:val="009219A2"/>
    <w:rsid w:val="009219A7"/>
    <w:rsid w:val="009219A8"/>
    <w:rsid w:val="009219DE"/>
    <w:rsid w:val="009219E7"/>
    <w:rsid w:val="009219FD"/>
    <w:rsid w:val="00921A00"/>
    <w:rsid w:val="00921A06"/>
    <w:rsid w:val="00921A6E"/>
    <w:rsid w:val="00921A8F"/>
    <w:rsid w:val="00921ADD"/>
    <w:rsid w:val="00921B23"/>
    <w:rsid w:val="00921B4D"/>
    <w:rsid w:val="00921B64"/>
    <w:rsid w:val="00921B8B"/>
    <w:rsid w:val="00921BC5"/>
    <w:rsid w:val="00921C5B"/>
    <w:rsid w:val="00921CD8"/>
    <w:rsid w:val="00921D84"/>
    <w:rsid w:val="00921D9D"/>
    <w:rsid w:val="00921DF2"/>
    <w:rsid w:val="00921E1C"/>
    <w:rsid w:val="00921E77"/>
    <w:rsid w:val="00921E8A"/>
    <w:rsid w:val="00921F4D"/>
    <w:rsid w:val="00921F81"/>
    <w:rsid w:val="00921F86"/>
    <w:rsid w:val="00921FA1"/>
    <w:rsid w:val="00922004"/>
    <w:rsid w:val="00922072"/>
    <w:rsid w:val="00922106"/>
    <w:rsid w:val="00922151"/>
    <w:rsid w:val="00922160"/>
    <w:rsid w:val="009221C2"/>
    <w:rsid w:val="009221E3"/>
    <w:rsid w:val="0092229D"/>
    <w:rsid w:val="0092232E"/>
    <w:rsid w:val="009223BE"/>
    <w:rsid w:val="0092241C"/>
    <w:rsid w:val="009224B9"/>
    <w:rsid w:val="009224CC"/>
    <w:rsid w:val="009224D3"/>
    <w:rsid w:val="00922546"/>
    <w:rsid w:val="0092255C"/>
    <w:rsid w:val="00922636"/>
    <w:rsid w:val="00922698"/>
    <w:rsid w:val="00922724"/>
    <w:rsid w:val="0092276E"/>
    <w:rsid w:val="00922776"/>
    <w:rsid w:val="0092278B"/>
    <w:rsid w:val="009227E5"/>
    <w:rsid w:val="00922820"/>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091"/>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61"/>
    <w:rsid w:val="0092367B"/>
    <w:rsid w:val="0092367D"/>
    <w:rsid w:val="009236A7"/>
    <w:rsid w:val="009236B7"/>
    <w:rsid w:val="009236C4"/>
    <w:rsid w:val="0092370B"/>
    <w:rsid w:val="00923730"/>
    <w:rsid w:val="00923744"/>
    <w:rsid w:val="009237C3"/>
    <w:rsid w:val="009237FA"/>
    <w:rsid w:val="00923855"/>
    <w:rsid w:val="00923867"/>
    <w:rsid w:val="0092387B"/>
    <w:rsid w:val="009238B2"/>
    <w:rsid w:val="00923903"/>
    <w:rsid w:val="009239C8"/>
    <w:rsid w:val="009239FC"/>
    <w:rsid w:val="00923A37"/>
    <w:rsid w:val="00923A8A"/>
    <w:rsid w:val="00923AB4"/>
    <w:rsid w:val="00923AFA"/>
    <w:rsid w:val="00923B0F"/>
    <w:rsid w:val="00923B8D"/>
    <w:rsid w:val="00923B9A"/>
    <w:rsid w:val="00923BEF"/>
    <w:rsid w:val="00923C09"/>
    <w:rsid w:val="00923C58"/>
    <w:rsid w:val="00923C5A"/>
    <w:rsid w:val="00923CB5"/>
    <w:rsid w:val="00923DE1"/>
    <w:rsid w:val="00923DE5"/>
    <w:rsid w:val="00923DF5"/>
    <w:rsid w:val="00923EB6"/>
    <w:rsid w:val="00923ED5"/>
    <w:rsid w:val="00923F4C"/>
    <w:rsid w:val="00923F78"/>
    <w:rsid w:val="00923FA5"/>
    <w:rsid w:val="00923FBD"/>
    <w:rsid w:val="00924047"/>
    <w:rsid w:val="0092407D"/>
    <w:rsid w:val="009240C1"/>
    <w:rsid w:val="009240F2"/>
    <w:rsid w:val="00924130"/>
    <w:rsid w:val="00924173"/>
    <w:rsid w:val="00924178"/>
    <w:rsid w:val="00924197"/>
    <w:rsid w:val="009241AC"/>
    <w:rsid w:val="009241DC"/>
    <w:rsid w:val="00924231"/>
    <w:rsid w:val="0092423A"/>
    <w:rsid w:val="00924250"/>
    <w:rsid w:val="0092426A"/>
    <w:rsid w:val="00924388"/>
    <w:rsid w:val="009243A8"/>
    <w:rsid w:val="009243CD"/>
    <w:rsid w:val="00924409"/>
    <w:rsid w:val="00924425"/>
    <w:rsid w:val="00924474"/>
    <w:rsid w:val="00924514"/>
    <w:rsid w:val="00924541"/>
    <w:rsid w:val="00924577"/>
    <w:rsid w:val="009245E2"/>
    <w:rsid w:val="009246B2"/>
    <w:rsid w:val="009246B7"/>
    <w:rsid w:val="009247A8"/>
    <w:rsid w:val="009247B8"/>
    <w:rsid w:val="00924839"/>
    <w:rsid w:val="00924877"/>
    <w:rsid w:val="00924888"/>
    <w:rsid w:val="009248C3"/>
    <w:rsid w:val="009248FD"/>
    <w:rsid w:val="00924934"/>
    <w:rsid w:val="009249DE"/>
    <w:rsid w:val="009249F4"/>
    <w:rsid w:val="00924A62"/>
    <w:rsid w:val="00924AB7"/>
    <w:rsid w:val="00924AD5"/>
    <w:rsid w:val="00924AE3"/>
    <w:rsid w:val="00924B29"/>
    <w:rsid w:val="00924B4B"/>
    <w:rsid w:val="00924B97"/>
    <w:rsid w:val="00924BC9"/>
    <w:rsid w:val="00924C6D"/>
    <w:rsid w:val="00924CF4"/>
    <w:rsid w:val="00924D51"/>
    <w:rsid w:val="00924DF9"/>
    <w:rsid w:val="00924E3F"/>
    <w:rsid w:val="00924EA3"/>
    <w:rsid w:val="00924ED1"/>
    <w:rsid w:val="00924EED"/>
    <w:rsid w:val="00924F69"/>
    <w:rsid w:val="00924F6E"/>
    <w:rsid w:val="00924F7B"/>
    <w:rsid w:val="00924F92"/>
    <w:rsid w:val="00924FA2"/>
    <w:rsid w:val="0092500D"/>
    <w:rsid w:val="00925033"/>
    <w:rsid w:val="0092507E"/>
    <w:rsid w:val="00925082"/>
    <w:rsid w:val="00925087"/>
    <w:rsid w:val="009250A9"/>
    <w:rsid w:val="009250D3"/>
    <w:rsid w:val="0092514E"/>
    <w:rsid w:val="00925189"/>
    <w:rsid w:val="0092519C"/>
    <w:rsid w:val="009251EB"/>
    <w:rsid w:val="0092522B"/>
    <w:rsid w:val="00925274"/>
    <w:rsid w:val="0092531C"/>
    <w:rsid w:val="0092532C"/>
    <w:rsid w:val="0092535A"/>
    <w:rsid w:val="00925365"/>
    <w:rsid w:val="00925368"/>
    <w:rsid w:val="009253F4"/>
    <w:rsid w:val="0092540F"/>
    <w:rsid w:val="00925446"/>
    <w:rsid w:val="0092544D"/>
    <w:rsid w:val="0092547E"/>
    <w:rsid w:val="0092548C"/>
    <w:rsid w:val="009254C5"/>
    <w:rsid w:val="009254C6"/>
    <w:rsid w:val="00925552"/>
    <w:rsid w:val="00925558"/>
    <w:rsid w:val="009255E4"/>
    <w:rsid w:val="009256C1"/>
    <w:rsid w:val="009256C9"/>
    <w:rsid w:val="009256E6"/>
    <w:rsid w:val="009256F3"/>
    <w:rsid w:val="00925712"/>
    <w:rsid w:val="0092576C"/>
    <w:rsid w:val="00925776"/>
    <w:rsid w:val="00925799"/>
    <w:rsid w:val="00925822"/>
    <w:rsid w:val="00925847"/>
    <w:rsid w:val="009258A4"/>
    <w:rsid w:val="009258AD"/>
    <w:rsid w:val="009258BC"/>
    <w:rsid w:val="0092591D"/>
    <w:rsid w:val="00925978"/>
    <w:rsid w:val="009259A1"/>
    <w:rsid w:val="00925A0C"/>
    <w:rsid w:val="00925A37"/>
    <w:rsid w:val="00925A3A"/>
    <w:rsid w:val="00925A47"/>
    <w:rsid w:val="00925A5A"/>
    <w:rsid w:val="00925A67"/>
    <w:rsid w:val="00925A9E"/>
    <w:rsid w:val="00925AE4"/>
    <w:rsid w:val="00925B1B"/>
    <w:rsid w:val="00925B6A"/>
    <w:rsid w:val="00925B7F"/>
    <w:rsid w:val="00925B8D"/>
    <w:rsid w:val="00925BA5"/>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62"/>
    <w:rsid w:val="0092607D"/>
    <w:rsid w:val="009260C9"/>
    <w:rsid w:val="009260F3"/>
    <w:rsid w:val="0092611D"/>
    <w:rsid w:val="00926155"/>
    <w:rsid w:val="00926173"/>
    <w:rsid w:val="009261F4"/>
    <w:rsid w:val="0092624A"/>
    <w:rsid w:val="0092628B"/>
    <w:rsid w:val="009262AE"/>
    <w:rsid w:val="009262C5"/>
    <w:rsid w:val="009262D8"/>
    <w:rsid w:val="0092630C"/>
    <w:rsid w:val="00926321"/>
    <w:rsid w:val="0092632E"/>
    <w:rsid w:val="009263A5"/>
    <w:rsid w:val="009263BA"/>
    <w:rsid w:val="009263C3"/>
    <w:rsid w:val="00926447"/>
    <w:rsid w:val="0092644E"/>
    <w:rsid w:val="009264F8"/>
    <w:rsid w:val="0092652D"/>
    <w:rsid w:val="009265F1"/>
    <w:rsid w:val="00926696"/>
    <w:rsid w:val="00926748"/>
    <w:rsid w:val="0092677F"/>
    <w:rsid w:val="009267F2"/>
    <w:rsid w:val="0092683C"/>
    <w:rsid w:val="009268E8"/>
    <w:rsid w:val="0092693A"/>
    <w:rsid w:val="00926968"/>
    <w:rsid w:val="00926980"/>
    <w:rsid w:val="009269D4"/>
    <w:rsid w:val="009269DE"/>
    <w:rsid w:val="009269E3"/>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6FD4"/>
    <w:rsid w:val="00927003"/>
    <w:rsid w:val="00927060"/>
    <w:rsid w:val="00927064"/>
    <w:rsid w:val="00927083"/>
    <w:rsid w:val="009270B1"/>
    <w:rsid w:val="00927101"/>
    <w:rsid w:val="0092717C"/>
    <w:rsid w:val="0092718D"/>
    <w:rsid w:val="00927231"/>
    <w:rsid w:val="009272F7"/>
    <w:rsid w:val="0092749C"/>
    <w:rsid w:val="009274A7"/>
    <w:rsid w:val="00927540"/>
    <w:rsid w:val="00927641"/>
    <w:rsid w:val="00927653"/>
    <w:rsid w:val="0092765C"/>
    <w:rsid w:val="009276C4"/>
    <w:rsid w:val="009276EB"/>
    <w:rsid w:val="00927769"/>
    <w:rsid w:val="009277A2"/>
    <w:rsid w:val="009277AF"/>
    <w:rsid w:val="00927807"/>
    <w:rsid w:val="00927810"/>
    <w:rsid w:val="0092784D"/>
    <w:rsid w:val="00927895"/>
    <w:rsid w:val="009278CA"/>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75"/>
    <w:rsid w:val="00927BEF"/>
    <w:rsid w:val="00927C4F"/>
    <w:rsid w:val="00927CEC"/>
    <w:rsid w:val="00927D53"/>
    <w:rsid w:val="00927D87"/>
    <w:rsid w:val="00927DFC"/>
    <w:rsid w:val="00927E20"/>
    <w:rsid w:val="00927E55"/>
    <w:rsid w:val="00927E74"/>
    <w:rsid w:val="00927E7F"/>
    <w:rsid w:val="00927EC3"/>
    <w:rsid w:val="00927ED7"/>
    <w:rsid w:val="00927EDD"/>
    <w:rsid w:val="00927F7C"/>
    <w:rsid w:val="00927F7E"/>
    <w:rsid w:val="00927FA0"/>
    <w:rsid w:val="00927FD7"/>
    <w:rsid w:val="0093005D"/>
    <w:rsid w:val="0093005E"/>
    <w:rsid w:val="0093008B"/>
    <w:rsid w:val="009300E1"/>
    <w:rsid w:val="00930148"/>
    <w:rsid w:val="00930186"/>
    <w:rsid w:val="00930197"/>
    <w:rsid w:val="00930214"/>
    <w:rsid w:val="00930223"/>
    <w:rsid w:val="00930259"/>
    <w:rsid w:val="00930280"/>
    <w:rsid w:val="0093028C"/>
    <w:rsid w:val="009302D0"/>
    <w:rsid w:val="009302DF"/>
    <w:rsid w:val="009302EC"/>
    <w:rsid w:val="00930305"/>
    <w:rsid w:val="00930335"/>
    <w:rsid w:val="009303B7"/>
    <w:rsid w:val="009303D4"/>
    <w:rsid w:val="009303E8"/>
    <w:rsid w:val="00930418"/>
    <w:rsid w:val="00930439"/>
    <w:rsid w:val="009304AB"/>
    <w:rsid w:val="009304D9"/>
    <w:rsid w:val="009304E8"/>
    <w:rsid w:val="00930517"/>
    <w:rsid w:val="00930581"/>
    <w:rsid w:val="009305D5"/>
    <w:rsid w:val="00930644"/>
    <w:rsid w:val="009306A7"/>
    <w:rsid w:val="009306E0"/>
    <w:rsid w:val="009306E1"/>
    <w:rsid w:val="00930706"/>
    <w:rsid w:val="00930713"/>
    <w:rsid w:val="00930724"/>
    <w:rsid w:val="009307B8"/>
    <w:rsid w:val="009307DB"/>
    <w:rsid w:val="00930825"/>
    <w:rsid w:val="0093082D"/>
    <w:rsid w:val="00930832"/>
    <w:rsid w:val="0093084A"/>
    <w:rsid w:val="009308A7"/>
    <w:rsid w:val="0093095D"/>
    <w:rsid w:val="009309D7"/>
    <w:rsid w:val="009309F5"/>
    <w:rsid w:val="00930A04"/>
    <w:rsid w:val="00930A26"/>
    <w:rsid w:val="00930A4D"/>
    <w:rsid w:val="00930ACD"/>
    <w:rsid w:val="00930B52"/>
    <w:rsid w:val="00930B8A"/>
    <w:rsid w:val="00930BB9"/>
    <w:rsid w:val="00930BF2"/>
    <w:rsid w:val="00930CDE"/>
    <w:rsid w:val="00930CE0"/>
    <w:rsid w:val="00930CFE"/>
    <w:rsid w:val="00930D1B"/>
    <w:rsid w:val="00930D83"/>
    <w:rsid w:val="00930D92"/>
    <w:rsid w:val="00930DA8"/>
    <w:rsid w:val="00930DD1"/>
    <w:rsid w:val="00930E58"/>
    <w:rsid w:val="00930E64"/>
    <w:rsid w:val="00930E7A"/>
    <w:rsid w:val="00930E81"/>
    <w:rsid w:val="00930EC9"/>
    <w:rsid w:val="00930ED8"/>
    <w:rsid w:val="00930F74"/>
    <w:rsid w:val="009310C9"/>
    <w:rsid w:val="00931129"/>
    <w:rsid w:val="00931147"/>
    <w:rsid w:val="0093114D"/>
    <w:rsid w:val="00931156"/>
    <w:rsid w:val="00931172"/>
    <w:rsid w:val="00931198"/>
    <w:rsid w:val="009311A2"/>
    <w:rsid w:val="009311D3"/>
    <w:rsid w:val="009311D5"/>
    <w:rsid w:val="00931251"/>
    <w:rsid w:val="009312D2"/>
    <w:rsid w:val="009312EE"/>
    <w:rsid w:val="0093133E"/>
    <w:rsid w:val="00931359"/>
    <w:rsid w:val="00931360"/>
    <w:rsid w:val="0093138A"/>
    <w:rsid w:val="009313C8"/>
    <w:rsid w:val="00931412"/>
    <w:rsid w:val="00931437"/>
    <w:rsid w:val="0093143C"/>
    <w:rsid w:val="00931461"/>
    <w:rsid w:val="00931488"/>
    <w:rsid w:val="009314AC"/>
    <w:rsid w:val="009314C4"/>
    <w:rsid w:val="00931511"/>
    <w:rsid w:val="0093152C"/>
    <w:rsid w:val="009315D1"/>
    <w:rsid w:val="009315DE"/>
    <w:rsid w:val="009315F6"/>
    <w:rsid w:val="00931612"/>
    <w:rsid w:val="00931664"/>
    <w:rsid w:val="009317B3"/>
    <w:rsid w:val="00931802"/>
    <w:rsid w:val="0093181F"/>
    <w:rsid w:val="00931875"/>
    <w:rsid w:val="00931877"/>
    <w:rsid w:val="00931880"/>
    <w:rsid w:val="00931881"/>
    <w:rsid w:val="0093190D"/>
    <w:rsid w:val="00931969"/>
    <w:rsid w:val="0093197A"/>
    <w:rsid w:val="009319E6"/>
    <w:rsid w:val="00931A36"/>
    <w:rsid w:val="00931A5B"/>
    <w:rsid w:val="00931B0E"/>
    <w:rsid w:val="00931B33"/>
    <w:rsid w:val="00931B3C"/>
    <w:rsid w:val="00931B54"/>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2"/>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B0"/>
    <w:rsid w:val="009323C8"/>
    <w:rsid w:val="009323D1"/>
    <w:rsid w:val="0093240A"/>
    <w:rsid w:val="0093245F"/>
    <w:rsid w:val="00932484"/>
    <w:rsid w:val="009324CF"/>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6C"/>
    <w:rsid w:val="00932987"/>
    <w:rsid w:val="00932997"/>
    <w:rsid w:val="009329AB"/>
    <w:rsid w:val="00932A08"/>
    <w:rsid w:val="00932A43"/>
    <w:rsid w:val="00932A58"/>
    <w:rsid w:val="00932A71"/>
    <w:rsid w:val="00932AED"/>
    <w:rsid w:val="00932AF7"/>
    <w:rsid w:val="00932B08"/>
    <w:rsid w:val="00932B27"/>
    <w:rsid w:val="00932BD6"/>
    <w:rsid w:val="00932BED"/>
    <w:rsid w:val="00932BEF"/>
    <w:rsid w:val="00932C3B"/>
    <w:rsid w:val="00932CA3"/>
    <w:rsid w:val="00932CD4"/>
    <w:rsid w:val="00932CD5"/>
    <w:rsid w:val="00932CDC"/>
    <w:rsid w:val="00932CE3"/>
    <w:rsid w:val="00932CE5"/>
    <w:rsid w:val="00932D05"/>
    <w:rsid w:val="00932E03"/>
    <w:rsid w:val="00932E50"/>
    <w:rsid w:val="00932E80"/>
    <w:rsid w:val="00932ED5"/>
    <w:rsid w:val="00932F02"/>
    <w:rsid w:val="00932F78"/>
    <w:rsid w:val="00932F81"/>
    <w:rsid w:val="00932F93"/>
    <w:rsid w:val="00932FED"/>
    <w:rsid w:val="0093305B"/>
    <w:rsid w:val="0093305C"/>
    <w:rsid w:val="0093305E"/>
    <w:rsid w:val="009330AE"/>
    <w:rsid w:val="00933100"/>
    <w:rsid w:val="00933150"/>
    <w:rsid w:val="00933187"/>
    <w:rsid w:val="009331F9"/>
    <w:rsid w:val="00933245"/>
    <w:rsid w:val="00933298"/>
    <w:rsid w:val="009332B7"/>
    <w:rsid w:val="00933362"/>
    <w:rsid w:val="0093338A"/>
    <w:rsid w:val="009333EC"/>
    <w:rsid w:val="00933463"/>
    <w:rsid w:val="009334A5"/>
    <w:rsid w:val="009334FE"/>
    <w:rsid w:val="00933535"/>
    <w:rsid w:val="0093356A"/>
    <w:rsid w:val="009335C0"/>
    <w:rsid w:val="009335D7"/>
    <w:rsid w:val="009335F9"/>
    <w:rsid w:val="00933614"/>
    <w:rsid w:val="00933623"/>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1F"/>
    <w:rsid w:val="00933B60"/>
    <w:rsid w:val="00933B84"/>
    <w:rsid w:val="00933B8C"/>
    <w:rsid w:val="00933BBC"/>
    <w:rsid w:val="00933C64"/>
    <w:rsid w:val="00933D05"/>
    <w:rsid w:val="00933D86"/>
    <w:rsid w:val="00933DD2"/>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1C5"/>
    <w:rsid w:val="009341E8"/>
    <w:rsid w:val="00934253"/>
    <w:rsid w:val="0093428B"/>
    <w:rsid w:val="00934293"/>
    <w:rsid w:val="009342A6"/>
    <w:rsid w:val="009342ED"/>
    <w:rsid w:val="009342F4"/>
    <w:rsid w:val="0093431D"/>
    <w:rsid w:val="0093431F"/>
    <w:rsid w:val="00934356"/>
    <w:rsid w:val="00934386"/>
    <w:rsid w:val="009343F4"/>
    <w:rsid w:val="00934439"/>
    <w:rsid w:val="0093446E"/>
    <w:rsid w:val="009344A7"/>
    <w:rsid w:val="009344FA"/>
    <w:rsid w:val="0093455A"/>
    <w:rsid w:val="009345A8"/>
    <w:rsid w:val="0093463D"/>
    <w:rsid w:val="00934666"/>
    <w:rsid w:val="009346C6"/>
    <w:rsid w:val="00934729"/>
    <w:rsid w:val="00934739"/>
    <w:rsid w:val="009347D7"/>
    <w:rsid w:val="009347F7"/>
    <w:rsid w:val="009348AA"/>
    <w:rsid w:val="009349D0"/>
    <w:rsid w:val="009349EF"/>
    <w:rsid w:val="00934A22"/>
    <w:rsid w:val="00934A25"/>
    <w:rsid w:val="00934A8A"/>
    <w:rsid w:val="00934A9E"/>
    <w:rsid w:val="00934AA3"/>
    <w:rsid w:val="00934B01"/>
    <w:rsid w:val="00934BAB"/>
    <w:rsid w:val="00934BB4"/>
    <w:rsid w:val="00934BD0"/>
    <w:rsid w:val="00934BD5"/>
    <w:rsid w:val="00934BEF"/>
    <w:rsid w:val="00934C04"/>
    <w:rsid w:val="00934C1D"/>
    <w:rsid w:val="00934C56"/>
    <w:rsid w:val="00934D0D"/>
    <w:rsid w:val="00934D49"/>
    <w:rsid w:val="00934DF2"/>
    <w:rsid w:val="00934E2F"/>
    <w:rsid w:val="00934E42"/>
    <w:rsid w:val="00934E6A"/>
    <w:rsid w:val="00934F7D"/>
    <w:rsid w:val="00934F86"/>
    <w:rsid w:val="00934F98"/>
    <w:rsid w:val="00934F9C"/>
    <w:rsid w:val="00934FBD"/>
    <w:rsid w:val="00934FC7"/>
    <w:rsid w:val="00935014"/>
    <w:rsid w:val="00935019"/>
    <w:rsid w:val="0093501F"/>
    <w:rsid w:val="009350B3"/>
    <w:rsid w:val="00935123"/>
    <w:rsid w:val="0093514A"/>
    <w:rsid w:val="0093517C"/>
    <w:rsid w:val="009351C7"/>
    <w:rsid w:val="009351E3"/>
    <w:rsid w:val="00935276"/>
    <w:rsid w:val="0093527C"/>
    <w:rsid w:val="009352A4"/>
    <w:rsid w:val="009352FB"/>
    <w:rsid w:val="00935319"/>
    <w:rsid w:val="00935328"/>
    <w:rsid w:val="00935330"/>
    <w:rsid w:val="00935359"/>
    <w:rsid w:val="009353C5"/>
    <w:rsid w:val="0093544F"/>
    <w:rsid w:val="009354B0"/>
    <w:rsid w:val="0093552D"/>
    <w:rsid w:val="0093553C"/>
    <w:rsid w:val="0093554B"/>
    <w:rsid w:val="00935719"/>
    <w:rsid w:val="00935722"/>
    <w:rsid w:val="00935733"/>
    <w:rsid w:val="00935797"/>
    <w:rsid w:val="009357A2"/>
    <w:rsid w:val="00935822"/>
    <w:rsid w:val="00935897"/>
    <w:rsid w:val="009358F5"/>
    <w:rsid w:val="0093590B"/>
    <w:rsid w:val="00935934"/>
    <w:rsid w:val="00935972"/>
    <w:rsid w:val="00935A15"/>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64"/>
    <w:rsid w:val="00935E91"/>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53C"/>
    <w:rsid w:val="00936567"/>
    <w:rsid w:val="00936580"/>
    <w:rsid w:val="009365BE"/>
    <w:rsid w:val="009365BF"/>
    <w:rsid w:val="0093661B"/>
    <w:rsid w:val="009366D9"/>
    <w:rsid w:val="00936711"/>
    <w:rsid w:val="0093678D"/>
    <w:rsid w:val="00936792"/>
    <w:rsid w:val="009367AE"/>
    <w:rsid w:val="0093682F"/>
    <w:rsid w:val="00936831"/>
    <w:rsid w:val="00936876"/>
    <w:rsid w:val="00936886"/>
    <w:rsid w:val="009368AF"/>
    <w:rsid w:val="009368D8"/>
    <w:rsid w:val="0093690A"/>
    <w:rsid w:val="00936919"/>
    <w:rsid w:val="0093695B"/>
    <w:rsid w:val="009369D4"/>
    <w:rsid w:val="00936A1E"/>
    <w:rsid w:val="00936A22"/>
    <w:rsid w:val="00936A45"/>
    <w:rsid w:val="00936A5A"/>
    <w:rsid w:val="00936A69"/>
    <w:rsid w:val="00936A71"/>
    <w:rsid w:val="00936AB6"/>
    <w:rsid w:val="00936B61"/>
    <w:rsid w:val="00936B78"/>
    <w:rsid w:val="00936BCC"/>
    <w:rsid w:val="00936BF1"/>
    <w:rsid w:val="00936BF7"/>
    <w:rsid w:val="00936BFF"/>
    <w:rsid w:val="00936C02"/>
    <w:rsid w:val="00936C2D"/>
    <w:rsid w:val="00936C45"/>
    <w:rsid w:val="00936CCB"/>
    <w:rsid w:val="00936D8B"/>
    <w:rsid w:val="00936D9B"/>
    <w:rsid w:val="00936DB9"/>
    <w:rsid w:val="00936E8C"/>
    <w:rsid w:val="00936EA5"/>
    <w:rsid w:val="00936F09"/>
    <w:rsid w:val="00936F28"/>
    <w:rsid w:val="00936F3E"/>
    <w:rsid w:val="00936F59"/>
    <w:rsid w:val="00936F88"/>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B1"/>
    <w:rsid w:val="009376DB"/>
    <w:rsid w:val="009376E5"/>
    <w:rsid w:val="009376EF"/>
    <w:rsid w:val="00937707"/>
    <w:rsid w:val="00937721"/>
    <w:rsid w:val="00937769"/>
    <w:rsid w:val="009377EF"/>
    <w:rsid w:val="009378B4"/>
    <w:rsid w:val="009378BC"/>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AC"/>
    <w:rsid w:val="009400BA"/>
    <w:rsid w:val="00940114"/>
    <w:rsid w:val="009401EF"/>
    <w:rsid w:val="00940252"/>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0"/>
    <w:rsid w:val="0094054A"/>
    <w:rsid w:val="0094062C"/>
    <w:rsid w:val="0094074E"/>
    <w:rsid w:val="00940750"/>
    <w:rsid w:val="00940766"/>
    <w:rsid w:val="009407AF"/>
    <w:rsid w:val="009407C3"/>
    <w:rsid w:val="00940858"/>
    <w:rsid w:val="00940882"/>
    <w:rsid w:val="009408BC"/>
    <w:rsid w:val="0094093C"/>
    <w:rsid w:val="00940961"/>
    <w:rsid w:val="0094097C"/>
    <w:rsid w:val="00940998"/>
    <w:rsid w:val="00940A42"/>
    <w:rsid w:val="00940B34"/>
    <w:rsid w:val="00940C04"/>
    <w:rsid w:val="00940C05"/>
    <w:rsid w:val="00940C86"/>
    <w:rsid w:val="00940D26"/>
    <w:rsid w:val="00940D56"/>
    <w:rsid w:val="00940D96"/>
    <w:rsid w:val="00940DAD"/>
    <w:rsid w:val="00940DBF"/>
    <w:rsid w:val="00940DC2"/>
    <w:rsid w:val="00940DCA"/>
    <w:rsid w:val="00940E55"/>
    <w:rsid w:val="00940E86"/>
    <w:rsid w:val="00940E88"/>
    <w:rsid w:val="00940EA5"/>
    <w:rsid w:val="00940ECD"/>
    <w:rsid w:val="00940F07"/>
    <w:rsid w:val="00940F3E"/>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9A5"/>
    <w:rsid w:val="00941A8D"/>
    <w:rsid w:val="00941AA5"/>
    <w:rsid w:val="00941AC0"/>
    <w:rsid w:val="00941AE0"/>
    <w:rsid w:val="00941B33"/>
    <w:rsid w:val="00941B96"/>
    <w:rsid w:val="00941BE2"/>
    <w:rsid w:val="00941BF0"/>
    <w:rsid w:val="00941BFE"/>
    <w:rsid w:val="00941C2F"/>
    <w:rsid w:val="00941C71"/>
    <w:rsid w:val="00941CBE"/>
    <w:rsid w:val="00941D07"/>
    <w:rsid w:val="00941D33"/>
    <w:rsid w:val="00941D4A"/>
    <w:rsid w:val="00941D79"/>
    <w:rsid w:val="00941D98"/>
    <w:rsid w:val="00941DF1"/>
    <w:rsid w:val="00941E1C"/>
    <w:rsid w:val="00941E38"/>
    <w:rsid w:val="00941E5A"/>
    <w:rsid w:val="00941F11"/>
    <w:rsid w:val="00941F2A"/>
    <w:rsid w:val="00941FC5"/>
    <w:rsid w:val="00942011"/>
    <w:rsid w:val="0094202A"/>
    <w:rsid w:val="00942058"/>
    <w:rsid w:val="0094205C"/>
    <w:rsid w:val="00942113"/>
    <w:rsid w:val="00942147"/>
    <w:rsid w:val="0094216E"/>
    <w:rsid w:val="00942172"/>
    <w:rsid w:val="0094222A"/>
    <w:rsid w:val="0094223C"/>
    <w:rsid w:val="009422BE"/>
    <w:rsid w:val="00942395"/>
    <w:rsid w:val="009423D0"/>
    <w:rsid w:val="009423F5"/>
    <w:rsid w:val="00942537"/>
    <w:rsid w:val="0094254D"/>
    <w:rsid w:val="0094256D"/>
    <w:rsid w:val="0094258A"/>
    <w:rsid w:val="009425CE"/>
    <w:rsid w:val="009425D3"/>
    <w:rsid w:val="009425EE"/>
    <w:rsid w:val="00942694"/>
    <w:rsid w:val="009426B8"/>
    <w:rsid w:val="009426DC"/>
    <w:rsid w:val="009426E0"/>
    <w:rsid w:val="0094277D"/>
    <w:rsid w:val="009427CB"/>
    <w:rsid w:val="009427E5"/>
    <w:rsid w:val="009427FD"/>
    <w:rsid w:val="00942822"/>
    <w:rsid w:val="00942827"/>
    <w:rsid w:val="00942850"/>
    <w:rsid w:val="00942902"/>
    <w:rsid w:val="00942949"/>
    <w:rsid w:val="00942994"/>
    <w:rsid w:val="00942A64"/>
    <w:rsid w:val="00942A99"/>
    <w:rsid w:val="00942A9E"/>
    <w:rsid w:val="00942AA2"/>
    <w:rsid w:val="00942AD3"/>
    <w:rsid w:val="00942AE4"/>
    <w:rsid w:val="00942AF2"/>
    <w:rsid w:val="00942B1B"/>
    <w:rsid w:val="00942B2A"/>
    <w:rsid w:val="00942BF1"/>
    <w:rsid w:val="00942C1C"/>
    <w:rsid w:val="00942C54"/>
    <w:rsid w:val="00942C98"/>
    <w:rsid w:val="00942CAA"/>
    <w:rsid w:val="00942D52"/>
    <w:rsid w:val="00942D69"/>
    <w:rsid w:val="00942E15"/>
    <w:rsid w:val="00942E27"/>
    <w:rsid w:val="00942E2C"/>
    <w:rsid w:val="00942E54"/>
    <w:rsid w:val="00942EC6"/>
    <w:rsid w:val="00943002"/>
    <w:rsid w:val="009430F6"/>
    <w:rsid w:val="00943104"/>
    <w:rsid w:val="00943121"/>
    <w:rsid w:val="0094319C"/>
    <w:rsid w:val="009432B7"/>
    <w:rsid w:val="009432E7"/>
    <w:rsid w:val="00943339"/>
    <w:rsid w:val="00943350"/>
    <w:rsid w:val="00943353"/>
    <w:rsid w:val="009433B1"/>
    <w:rsid w:val="009433DF"/>
    <w:rsid w:val="00943412"/>
    <w:rsid w:val="009434D2"/>
    <w:rsid w:val="009434E8"/>
    <w:rsid w:val="009434EB"/>
    <w:rsid w:val="009434FE"/>
    <w:rsid w:val="00943518"/>
    <w:rsid w:val="00943522"/>
    <w:rsid w:val="00943553"/>
    <w:rsid w:val="009435B5"/>
    <w:rsid w:val="0094365F"/>
    <w:rsid w:val="009436D2"/>
    <w:rsid w:val="00943728"/>
    <w:rsid w:val="0094372E"/>
    <w:rsid w:val="00943747"/>
    <w:rsid w:val="00943786"/>
    <w:rsid w:val="0094379A"/>
    <w:rsid w:val="009437AC"/>
    <w:rsid w:val="009437E7"/>
    <w:rsid w:val="00943865"/>
    <w:rsid w:val="009438B2"/>
    <w:rsid w:val="009438C8"/>
    <w:rsid w:val="00943A51"/>
    <w:rsid w:val="00943A75"/>
    <w:rsid w:val="00943A84"/>
    <w:rsid w:val="00943ACC"/>
    <w:rsid w:val="00943B4F"/>
    <w:rsid w:val="00943B97"/>
    <w:rsid w:val="00943B9C"/>
    <w:rsid w:val="00943BAE"/>
    <w:rsid w:val="00943BF5"/>
    <w:rsid w:val="00943C59"/>
    <w:rsid w:val="00943C76"/>
    <w:rsid w:val="00943C80"/>
    <w:rsid w:val="00943C83"/>
    <w:rsid w:val="00943CAB"/>
    <w:rsid w:val="00943CB6"/>
    <w:rsid w:val="00943D93"/>
    <w:rsid w:val="00943DA1"/>
    <w:rsid w:val="00943DB3"/>
    <w:rsid w:val="00943DFD"/>
    <w:rsid w:val="00943E62"/>
    <w:rsid w:val="00943EE1"/>
    <w:rsid w:val="00943F29"/>
    <w:rsid w:val="00943F62"/>
    <w:rsid w:val="00943F97"/>
    <w:rsid w:val="00943FA4"/>
    <w:rsid w:val="00943FBE"/>
    <w:rsid w:val="00943FC6"/>
    <w:rsid w:val="00943FCD"/>
    <w:rsid w:val="0094405F"/>
    <w:rsid w:val="00944070"/>
    <w:rsid w:val="00944132"/>
    <w:rsid w:val="0094415D"/>
    <w:rsid w:val="009441DA"/>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6A"/>
    <w:rsid w:val="00944699"/>
    <w:rsid w:val="009446B5"/>
    <w:rsid w:val="009446E6"/>
    <w:rsid w:val="009446F1"/>
    <w:rsid w:val="00944711"/>
    <w:rsid w:val="00944720"/>
    <w:rsid w:val="00944745"/>
    <w:rsid w:val="0094494F"/>
    <w:rsid w:val="0094496D"/>
    <w:rsid w:val="009449CE"/>
    <w:rsid w:val="00944A35"/>
    <w:rsid w:val="00944A43"/>
    <w:rsid w:val="00944B58"/>
    <w:rsid w:val="00944B92"/>
    <w:rsid w:val="00944C53"/>
    <w:rsid w:val="00944C71"/>
    <w:rsid w:val="00944C76"/>
    <w:rsid w:val="00944C97"/>
    <w:rsid w:val="00944D0E"/>
    <w:rsid w:val="00944D1B"/>
    <w:rsid w:val="00944D68"/>
    <w:rsid w:val="00944D6F"/>
    <w:rsid w:val="00944DA2"/>
    <w:rsid w:val="00944E31"/>
    <w:rsid w:val="00944E64"/>
    <w:rsid w:val="00944E67"/>
    <w:rsid w:val="00944F04"/>
    <w:rsid w:val="00944F0F"/>
    <w:rsid w:val="00944F46"/>
    <w:rsid w:val="00944F4A"/>
    <w:rsid w:val="00945021"/>
    <w:rsid w:val="0094503A"/>
    <w:rsid w:val="00945094"/>
    <w:rsid w:val="009450E5"/>
    <w:rsid w:val="009450F0"/>
    <w:rsid w:val="00945189"/>
    <w:rsid w:val="009451BB"/>
    <w:rsid w:val="00945218"/>
    <w:rsid w:val="00945283"/>
    <w:rsid w:val="009452AA"/>
    <w:rsid w:val="009452C6"/>
    <w:rsid w:val="009452CB"/>
    <w:rsid w:val="00945301"/>
    <w:rsid w:val="009453C6"/>
    <w:rsid w:val="009453F2"/>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0"/>
    <w:rsid w:val="00945A44"/>
    <w:rsid w:val="00945A68"/>
    <w:rsid w:val="00945ADD"/>
    <w:rsid w:val="00945B9C"/>
    <w:rsid w:val="00945BC0"/>
    <w:rsid w:val="00945C52"/>
    <w:rsid w:val="00945C54"/>
    <w:rsid w:val="00945C8D"/>
    <w:rsid w:val="00945CD1"/>
    <w:rsid w:val="00945D46"/>
    <w:rsid w:val="00945DBB"/>
    <w:rsid w:val="00945DF4"/>
    <w:rsid w:val="00945DF9"/>
    <w:rsid w:val="00945E1F"/>
    <w:rsid w:val="00945E32"/>
    <w:rsid w:val="00945EBE"/>
    <w:rsid w:val="00945EF0"/>
    <w:rsid w:val="00945F09"/>
    <w:rsid w:val="00945F2D"/>
    <w:rsid w:val="00945FA5"/>
    <w:rsid w:val="00945FC1"/>
    <w:rsid w:val="00946059"/>
    <w:rsid w:val="00946076"/>
    <w:rsid w:val="009460B1"/>
    <w:rsid w:val="009460C7"/>
    <w:rsid w:val="009460CC"/>
    <w:rsid w:val="009460D0"/>
    <w:rsid w:val="009460DC"/>
    <w:rsid w:val="009460EB"/>
    <w:rsid w:val="00946124"/>
    <w:rsid w:val="009461EC"/>
    <w:rsid w:val="009461FC"/>
    <w:rsid w:val="00946205"/>
    <w:rsid w:val="00946220"/>
    <w:rsid w:val="00946239"/>
    <w:rsid w:val="00946263"/>
    <w:rsid w:val="0094626E"/>
    <w:rsid w:val="00946303"/>
    <w:rsid w:val="00946364"/>
    <w:rsid w:val="00946369"/>
    <w:rsid w:val="0094641C"/>
    <w:rsid w:val="00946446"/>
    <w:rsid w:val="009464CA"/>
    <w:rsid w:val="009464EC"/>
    <w:rsid w:val="0094651C"/>
    <w:rsid w:val="0094651F"/>
    <w:rsid w:val="009465BF"/>
    <w:rsid w:val="0094666F"/>
    <w:rsid w:val="0094667E"/>
    <w:rsid w:val="0094669A"/>
    <w:rsid w:val="00946776"/>
    <w:rsid w:val="00946842"/>
    <w:rsid w:val="009468D4"/>
    <w:rsid w:val="009468F0"/>
    <w:rsid w:val="00946ADD"/>
    <w:rsid w:val="00946AE0"/>
    <w:rsid w:val="00946AFD"/>
    <w:rsid w:val="00946B0C"/>
    <w:rsid w:val="00946B17"/>
    <w:rsid w:val="00946B48"/>
    <w:rsid w:val="00946BA9"/>
    <w:rsid w:val="00946BCE"/>
    <w:rsid w:val="00946C0E"/>
    <w:rsid w:val="00946C9F"/>
    <w:rsid w:val="00946CC4"/>
    <w:rsid w:val="00946D79"/>
    <w:rsid w:val="00946E4A"/>
    <w:rsid w:val="00946ECC"/>
    <w:rsid w:val="00946ED3"/>
    <w:rsid w:val="0094709B"/>
    <w:rsid w:val="009470A2"/>
    <w:rsid w:val="009470F7"/>
    <w:rsid w:val="0094719E"/>
    <w:rsid w:val="009471A3"/>
    <w:rsid w:val="009471AF"/>
    <w:rsid w:val="00947229"/>
    <w:rsid w:val="00947270"/>
    <w:rsid w:val="009472A4"/>
    <w:rsid w:val="009472F7"/>
    <w:rsid w:val="00947346"/>
    <w:rsid w:val="00947432"/>
    <w:rsid w:val="00947552"/>
    <w:rsid w:val="009475AF"/>
    <w:rsid w:val="0094761F"/>
    <w:rsid w:val="009476C7"/>
    <w:rsid w:val="009476F7"/>
    <w:rsid w:val="009476FF"/>
    <w:rsid w:val="0094770E"/>
    <w:rsid w:val="00947716"/>
    <w:rsid w:val="0094773A"/>
    <w:rsid w:val="00947805"/>
    <w:rsid w:val="009478B7"/>
    <w:rsid w:val="00947907"/>
    <w:rsid w:val="00947914"/>
    <w:rsid w:val="00947923"/>
    <w:rsid w:val="00947A1C"/>
    <w:rsid w:val="00947ABE"/>
    <w:rsid w:val="00947B53"/>
    <w:rsid w:val="00947B70"/>
    <w:rsid w:val="00947C00"/>
    <w:rsid w:val="00947C1C"/>
    <w:rsid w:val="00947CB9"/>
    <w:rsid w:val="00947CDA"/>
    <w:rsid w:val="00947D37"/>
    <w:rsid w:val="00947EC8"/>
    <w:rsid w:val="00947F97"/>
    <w:rsid w:val="0095002B"/>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3B"/>
    <w:rsid w:val="00950369"/>
    <w:rsid w:val="00950376"/>
    <w:rsid w:val="0095037C"/>
    <w:rsid w:val="009503A9"/>
    <w:rsid w:val="009503B3"/>
    <w:rsid w:val="00950431"/>
    <w:rsid w:val="0095047F"/>
    <w:rsid w:val="00950485"/>
    <w:rsid w:val="009504AE"/>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8"/>
    <w:rsid w:val="00950759"/>
    <w:rsid w:val="009507D4"/>
    <w:rsid w:val="009507D5"/>
    <w:rsid w:val="0095084C"/>
    <w:rsid w:val="009508BC"/>
    <w:rsid w:val="00950948"/>
    <w:rsid w:val="00950981"/>
    <w:rsid w:val="00950A03"/>
    <w:rsid w:val="00950A36"/>
    <w:rsid w:val="00950A3A"/>
    <w:rsid w:val="00950A4A"/>
    <w:rsid w:val="00950A68"/>
    <w:rsid w:val="00950B09"/>
    <w:rsid w:val="00950B45"/>
    <w:rsid w:val="00950B93"/>
    <w:rsid w:val="00950BA7"/>
    <w:rsid w:val="00950BCF"/>
    <w:rsid w:val="00950BEE"/>
    <w:rsid w:val="00950C75"/>
    <w:rsid w:val="00950C7B"/>
    <w:rsid w:val="00950CC3"/>
    <w:rsid w:val="00950CF0"/>
    <w:rsid w:val="00950D36"/>
    <w:rsid w:val="00950E54"/>
    <w:rsid w:val="00950E7F"/>
    <w:rsid w:val="00950E89"/>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3B7"/>
    <w:rsid w:val="00951424"/>
    <w:rsid w:val="0095146A"/>
    <w:rsid w:val="009514E0"/>
    <w:rsid w:val="00951507"/>
    <w:rsid w:val="00951531"/>
    <w:rsid w:val="0095153C"/>
    <w:rsid w:val="009515F9"/>
    <w:rsid w:val="0095164A"/>
    <w:rsid w:val="0095168A"/>
    <w:rsid w:val="0095168F"/>
    <w:rsid w:val="0095173A"/>
    <w:rsid w:val="0095174C"/>
    <w:rsid w:val="00951787"/>
    <w:rsid w:val="009517A6"/>
    <w:rsid w:val="009517BC"/>
    <w:rsid w:val="009517EF"/>
    <w:rsid w:val="009517F9"/>
    <w:rsid w:val="00951851"/>
    <w:rsid w:val="009518AA"/>
    <w:rsid w:val="009518D1"/>
    <w:rsid w:val="009518ED"/>
    <w:rsid w:val="00951901"/>
    <w:rsid w:val="00951930"/>
    <w:rsid w:val="0095195F"/>
    <w:rsid w:val="009519A5"/>
    <w:rsid w:val="009519F7"/>
    <w:rsid w:val="009519FC"/>
    <w:rsid w:val="00951A86"/>
    <w:rsid w:val="00951A9C"/>
    <w:rsid w:val="00951AA9"/>
    <w:rsid w:val="00951AEC"/>
    <w:rsid w:val="00951B4E"/>
    <w:rsid w:val="00951B7A"/>
    <w:rsid w:val="00951BF9"/>
    <w:rsid w:val="00951BFA"/>
    <w:rsid w:val="00951C06"/>
    <w:rsid w:val="00951C8D"/>
    <w:rsid w:val="00951C96"/>
    <w:rsid w:val="00951CBE"/>
    <w:rsid w:val="00951CE7"/>
    <w:rsid w:val="00951D2E"/>
    <w:rsid w:val="00951D3F"/>
    <w:rsid w:val="00951E5B"/>
    <w:rsid w:val="00951E75"/>
    <w:rsid w:val="00951F73"/>
    <w:rsid w:val="00951F75"/>
    <w:rsid w:val="0095203E"/>
    <w:rsid w:val="009520BA"/>
    <w:rsid w:val="009520C9"/>
    <w:rsid w:val="0095223B"/>
    <w:rsid w:val="0095227F"/>
    <w:rsid w:val="0095232A"/>
    <w:rsid w:val="00952370"/>
    <w:rsid w:val="009523D6"/>
    <w:rsid w:val="009523E1"/>
    <w:rsid w:val="0095248B"/>
    <w:rsid w:val="009524D4"/>
    <w:rsid w:val="00952575"/>
    <w:rsid w:val="0095259E"/>
    <w:rsid w:val="009525E6"/>
    <w:rsid w:val="00952611"/>
    <w:rsid w:val="00952688"/>
    <w:rsid w:val="00952700"/>
    <w:rsid w:val="0095273D"/>
    <w:rsid w:val="00952765"/>
    <w:rsid w:val="00952773"/>
    <w:rsid w:val="00952829"/>
    <w:rsid w:val="009528E9"/>
    <w:rsid w:val="009528F3"/>
    <w:rsid w:val="00952902"/>
    <w:rsid w:val="00952950"/>
    <w:rsid w:val="0095297B"/>
    <w:rsid w:val="009529A3"/>
    <w:rsid w:val="009529E0"/>
    <w:rsid w:val="00952A5A"/>
    <w:rsid w:val="00952A62"/>
    <w:rsid w:val="00952A6F"/>
    <w:rsid w:val="00952A75"/>
    <w:rsid w:val="00952ACF"/>
    <w:rsid w:val="00952AF5"/>
    <w:rsid w:val="00952B5C"/>
    <w:rsid w:val="00952BC0"/>
    <w:rsid w:val="00952C19"/>
    <w:rsid w:val="00952C5E"/>
    <w:rsid w:val="00952C61"/>
    <w:rsid w:val="00952CA0"/>
    <w:rsid w:val="00952D2B"/>
    <w:rsid w:val="00952D9B"/>
    <w:rsid w:val="00952DB1"/>
    <w:rsid w:val="00952DC7"/>
    <w:rsid w:val="00952DF5"/>
    <w:rsid w:val="00952DF7"/>
    <w:rsid w:val="00952E39"/>
    <w:rsid w:val="00952E3F"/>
    <w:rsid w:val="00952EB0"/>
    <w:rsid w:val="00952EEA"/>
    <w:rsid w:val="00952F31"/>
    <w:rsid w:val="00952F3D"/>
    <w:rsid w:val="00952F77"/>
    <w:rsid w:val="00952FCC"/>
    <w:rsid w:val="00952FF5"/>
    <w:rsid w:val="00953018"/>
    <w:rsid w:val="00953039"/>
    <w:rsid w:val="00953069"/>
    <w:rsid w:val="00953074"/>
    <w:rsid w:val="009530EB"/>
    <w:rsid w:val="009531BB"/>
    <w:rsid w:val="00953203"/>
    <w:rsid w:val="009532E0"/>
    <w:rsid w:val="00953417"/>
    <w:rsid w:val="009534CA"/>
    <w:rsid w:val="00953547"/>
    <w:rsid w:val="00953570"/>
    <w:rsid w:val="0095359C"/>
    <w:rsid w:val="00953616"/>
    <w:rsid w:val="00953669"/>
    <w:rsid w:val="0095366A"/>
    <w:rsid w:val="0095368B"/>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BF2"/>
    <w:rsid w:val="00953C49"/>
    <w:rsid w:val="00953C8A"/>
    <w:rsid w:val="00953C91"/>
    <w:rsid w:val="00953CC8"/>
    <w:rsid w:val="00953D36"/>
    <w:rsid w:val="00953D61"/>
    <w:rsid w:val="00953D89"/>
    <w:rsid w:val="00953DC7"/>
    <w:rsid w:val="00953E89"/>
    <w:rsid w:val="00953F79"/>
    <w:rsid w:val="00954054"/>
    <w:rsid w:val="009540B5"/>
    <w:rsid w:val="009540EF"/>
    <w:rsid w:val="0095416E"/>
    <w:rsid w:val="009542C5"/>
    <w:rsid w:val="009542E2"/>
    <w:rsid w:val="009543B8"/>
    <w:rsid w:val="009543F0"/>
    <w:rsid w:val="00954415"/>
    <w:rsid w:val="009544A2"/>
    <w:rsid w:val="009544AE"/>
    <w:rsid w:val="009544B2"/>
    <w:rsid w:val="009544BC"/>
    <w:rsid w:val="0095452B"/>
    <w:rsid w:val="00954584"/>
    <w:rsid w:val="0095458E"/>
    <w:rsid w:val="0095459F"/>
    <w:rsid w:val="00954672"/>
    <w:rsid w:val="00954673"/>
    <w:rsid w:val="00954682"/>
    <w:rsid w:val="00954711"/>
    <w:rsid w:val="009547A2"/>
    <w:rsid w:val="009547F2"/>
    <w:rsid w:val="00954861"/>
    <w:rsid w:val="00954896"/>
    <w:rsid w:val="009548D3"/>
    <w:rsid w:val="009548D7"/>
    <w:rsid w:val="00954907"/>
    <w:rsid w:val="00954995"/>
    <w:rsid w:val="009549DB"/>
    <w:rsid w:val="00954A07"/>
    <w:rsid w:val="00954A5F"/>
    <w:rsid w:val="00954A8B"/>
    <w:rsid w:val="00954AB0"/>
    <w:rsid w:val="00954BC5"/>
    <w:rsid w:val="00954C31"/>
    <w:rsid w:val="00954C8A"/>
    <w:rsid w:val="00954CD5"/>
    <w:rsid w:val="00954CE5"/>
    <w:rsid w:val="00954CF1"/>
    <w:rsid w:val="00954D18"/>
    <w:rsid w:val="00954D24"/>
    <w:rsid w:val="00954E07"/>
    <w:rsid w:val="00954E12"/>
    <w:rsid w:val="00954E27"/>
    <w:rsid w:val="00954E77"/>
    <w:rsid w:val="00954EBC"/>
    <w:rsid w:val="00954EC2"/>
    <w:rsid w:val="00954EF0"/>
    <w:rsid w:val="00954F3A"/>
    <w:rsid w:val="00954FA0"/>
    <w:rsid w:val="00954FFC"/>
    <w:rsid w:val="0095503E"/>
    <w:rsid w:val="009550F2"/>
    <w:rsid w:val="0095510B"/>
    <w:rsid w:val="0095511A"/>
    <w:rsid w:val="0095512B"/>
    <w:rsid w:val="0095519B"/>
    <w:rsid w:val="009551F0"/>
    <w:rsid w:val="00955214"/>
    <w:rsid w:val="0095523A"/>
    <w:rsid w:val="00955283"/>
    <w:rsid w:val="009552C7"/>
    <w:rsid w:val="00955358"/>
    <w:rsid w:val="009553AA"/>
    <w:rsid w:val="00955418"/>
    <w:rsid w:val="009554A7"/>
    <w:rsid w:val="009554A9"/>
    <w:rsid w:val="009554E6"/>
    <w:rsid w:val="00955549"/>
    <w:rsid w:val="0095555E"/>
    <w:rsid w:val="0095557E"/>
    <w:rsid w:val="00955646"/>
    <w:rsid w:val="009556EE"/>
    <w:rsid w:val="00955702"/>
    <w:rsid w:val="009557CE"/>
    <w:rsid w:val="00955838"/>
    <w:rsid w:val="00955868"/>
    <w:rsid w:val="009558CC"/>
    <w:rsid w:val="009558D8"/>
    <w:rsid w:val="009558F2"/>
    <w:rsid w:val="009558F9"/>
    <w:rsid w:val="00955915"/>
    <w:rsid w:val="00955947"/>
    <w:rsid w:val="00955954"/>
    <w:rsid w:val="009559A2"/>
    <w:rsid w:val="009559EF"/>
    <w:rsid w:val="00955A8A"/>
    <w:rsid w:val="00955AE5"/>
    <w:rsid w:val="00955B3E"/>
    <w:rsid w:val="00955B86"/>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5FEB"/>
    <w:rsid w:val="0095602E"/>
    <w:rsid w:val="009560BB"/>
    <w:rsid w:val="00956135"/>
    <w:rsid w:val="00956172"/>
    <w:rsid w:val="009561FF"/>
    <w:rsid w:val="0095624F"/>
    <w:rsid w:val="0095629F"/>
    <w:rsid w:val="0095633E"/>
    <w:rsid w:val="00956422"/>
    <w:rsid w:val="009564A7"/>
    <w:rsid w:val="009564ED"/>
    <w:rsid w:val="0095657A"/>
    <w:rsid w:val="0095659C"/>
    <w:rsid w:val="009565C7"/>
    <w:rsid w:val="009565CF"/>
    <w:rsid w:val="009565DC"/>
    <w:rsid w:val="009565E8"/>
    <w:rsid w:val="00956625"/>
    <w:rsid w:val="00956646"/>
    <w:rsid w:val="00956682"/>
    <w:rsid w:val="009566BB"/>
    <w:rsid w:val="00956705"/>
    <w:rsid w:val="0095671F"/>
    <w:rsid w:val="009567B6"/>
    <w:rsid w:val="00956877"/>
    <w:rsid w:val="0095689A"/>
    <w:rsid w:val="00956900"/>
    <w:rsid w:val="00956923"/>
    <w:rsid w:val="0095693A"/>
    <w:rsid w:val="009569A2"/>
    <w:rsid w:val="009569E2"/>
    <w:rsid w:val="009569F7"/>
    <w:rsid w:val="00956AAC"/>
    <w:rsid w:val="00956BDA"/>
    <w:rsid w:val="00956C02"/>
    <w:rsid w:val="00956C4E"/>
    <w:rsid w:val="00956C6D"/>
    <w:rsid w:val="00956CE1"/>
    <w:rsid w:val="00956D38"/>
    <w:rsid w:val="00956EAC"/>
    <w:rsid w:val="00956EDC"/>
    <w:rsid w:val="00956F10"/>
    <w:rsid w:val="00956F32"/>
    <w:rsid w:val="00956F60"/>
    <w:rsid w:val="00956F93"/>
    <w:rsid w:val="00956FD6"/>
    <w:rsid w:val="00956FF7"/>
    <w:rsid w:val="00957022"/>
    <w:rsid w:val="0095716F"/>
    <w:rsid w:val="009572A9"/>
    <w:rsid w:val="0095734E"/>
    <w:rsid w:val="00957359"/>
    <w:rsid w:val="0095735F"/>
    <w:rsid w:val="00957385"/>
    <w:rsid w:val="009573A9"/>
    <w:rsid w:val="009573E5"/>
    <w:rsid w:val="009573F8"/>
    <w:rsid w:val="00957431"/>
    <w:rsid w:val="00957439"/>
    <w:rsid w:val="00957456"/>
    <w:rsid w:val="009574C0"/>
    <w:rsid w:val="009574CE"/>
    <w:rsid w:val="009574F7"/>
    <w:rsid w:val="00957506"/>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9D"/>
    <w:rsid w:val="009578A6"/>
    <w:rsid w:val="009578AD"/>
    <w:rsid w:val="00957933"/>
    <w:rsid w:val="0095794F"/>
    <w:rsid w:val="009579A4"/>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CF2"/>
    <w:rsid w:val="00957D21"/>
    <w:rsid w:val="00957D39"/>
    <w:rsid w:val="00957D56"/>
    <w:rsid w:val="00957DA0"/>
    <w:rsid w:val="00957DD5"/>
    <w:rsid w:val="00957DEF"/>
    <w:rsid w:val="00957E34"/>
    <w:rsid w:val="00957E7C"/>
    <w:rsid w:val="00957E85"/>
    <w:rsid w:val="00957E87"/>
    <w:rsid w:val="00957F6D"/>
    <w:rsid w:val="00957F6F"/>
    <w:rsid w:val="00957F81"/>
    <w:rsid w:val="00957F8E"/>
    <w:rsid w:val="00957FB8"/>
    <w:rsid w:val="00957FED"/>
    <w:rsid w:val="00960085"/>
    <w:rsid w:val="0096017D"/>
    <w:rsid w:val="009601D8"/>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3B"/>
    <w:rsid w:val="00960588"/>
    <w:rsid w:val="009605A0"/>
    <w:rsid w:val="009605C1"/>
    <w:rsid w:val="009605C2"/>
    <w:rsid w:val="00960711"/>
    <w:rsid w:val="00960728"/>
    <w:rsid w:val="00960738"/>
    <w:rsid w:val="00960748"/>
    <w:rsid w:val="00960758"/>
    <w:rsid w:val="009607A4"/>
    <w:rsid w:val="00960860"/>
    <w:rsid w:val="00960906"/>
    <w:rsid w:val="00960944"/>
    <w:rsid w:val="0096098D"/>
    <w:rsid w:val="009609A3"/>
    <w:rsid w:val="009609AC"/>
    <w:rsid w:val="00960A37"/>
    <w:rsid w:val="00960A4E"/>
    <w:rsid w:val="00960A84"/>
    <w:rsid w:val="00960BDC"/>
    <w:rsid w:val="00960CB8"/>
    <w:rsid w:val="00960CC2"/>
    <w:rsid w:val="00960D01"/>
    <w:rsid w:val="00960D0E"/>
    <w:rsid w:val="00960D5F"/>
    <w:rsid w:val="00960D66"/>
    <w:rsid w:val="00960D9D"/>
    <w:rsid w:val="00960EDE"/>
    <w:rsid w:val="00960F63"/>
    <w:rsid w:val="00960F71"/>
    <w:rsid w:val="00960FAB"/>
    <w:rsid w:val="00961001"/>
    <w:rsid w:val="00961024"/>
    <w:rsid w:val="00961027"/>
    <w:rsid w:val="00961034"/>
    <w:rsid w:val="00961068"/>
    <w:rsid w:val="00961105"/>
    <w:rsid w:val="00961125"/>
    <w:rsid w:val="0096117A"/>
    <w:rsid w:val="00961194"/>
    <w:rsid w:val="009611B9"/>
    <w:rsid w:val="009611DB"/>
    <w:rsid w:val="009611E9"/>
    <w:rsid w:val="009611FD"/>
    <w:rsid w:val="00961227"/>
    <w:rsid w:val="0096125C"/>
    <w:rsid w:val="00961305"/>
    <w:rsid w:val="00961315"/>
    <w:rsid w:val="0096132F"/>
    <w:rsid w:val="0096136C"/>
    <w:rsid w:val="0096137B"/>
    <w:rsid w:val="0096138C"/>
    <w:rsid w:val="009614EB"/>
    <w:rsid w:val="009615C0"/>
    <w:rsid w:val="00961683"/>
    <w:rsid w:val="0096177B"/>
    <w:rsid w:val="0096177D"/>
    <w:rsid w:val="00961787"/>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BBB"/>
    <w:rsid w:val="00961C60"/>
    <w:rsid w:val="00961C6A"/>
    <w:rsid w:val="00961C7D"/>
    <w:rsid w:val="00961CEC"/>
    <w:rsid w:val="00961CF4"/>
    <w:rsid w:val="00961D16"/>
    <w:rsid w:val="00961D45"/>
    <w:rsid w:val="00961D50"/>
    <w:rsid w:val="00961D8D"/>
    <w:rsid w:val="00961DA1"/>
    <w:rsid w:val="00961DAA"/>
    <w:rsid w:val="00961E2F"/>
    <w:rsid w:val="00961E8D"/>
    <w:rsid w:val="00961EE4"/>
    <w:rsid w:val="00961EF0"/>
    <w:rsid w:val="00961F2A"/>
    <w:rsid w:val="00961F2F"/>
    <w:rsid w:val="00961F88"/>
    <w:rsid w:val="00962067"/>
    <w:rsid w:val="009620A9"/>
    <w:rsid w:val="0096211D"/>
    <w:rsid w:val="00962153"/>
    <w:rsid w:val="0096215D"/>
    <w:rsid w:val="009621CA"/>
    <w:rsid w:val="009622A8"/>
    <w:rsid w:val="009622CB"/>
    <w:rsid w:val="009622D3"/>
    <w:rsid w:val="0096230B"/>
    <w:rsid w:val="009623E8"/>
    <w:rsid w:val="0096241F"/>
    <w:rsid w:val="00962434"/>
    <w:rsid w:val="00962509"/>
    <w:rsid w:val="0096250B"/>
    <w:rsid w:val="0096258F"/>
    <w:rsid w:val="009625EE"/>
    <w:rsid w:val="009625F9"/>
    <w:rsid w:val="009625FF"/>
    <w:rsid w:val="0096260E"/>
    <w:rsid w:val="0096264E"/>
    <w:rsid w:val="009626B1"/>
    <w:rsid w:val="009626C4"/>
    <w:rsid w:val="009626FB"/>
    <w:rsid w:val="009626FD"/>
    <w:rsid w:val="00962713"/>
    <w:rsid w:val="00962729"/>
    <w:rsid w:val="00962796"/>
    <w:rsid w:val="009627D0"/>
    <w:rsid w:val="009627F8"/>
    <w:rsid w:val="00962812"/>
    <w:rsid w:val="00962830"/>
    <w:rsid w:val="00962845"/>
    <w:rsid w:val="00962850"/>
    <w:rsid w:val="0096285D"/>
    <w:rsid w:val="009628BF"/>
    <w:rsid w:val="009628E8"/>
    <w:rsid w:val="0096290B"/>
    <w:rsid w:val="0096296B"/>
    <w:rsid w:val="00962989"/>
    <w:rsid w:val="00962AE0"/>
    <w:rsid w:val="00962AED"/>
    <w:rsid w:val="00962B0A"/>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8E"/>
    <w:rsid w:val="00962E96"/>
    <w:rsid w:val="00962EA6"/>
    <w:rsid w:val="00963072"/>
    <w:rsid w:val="009630A8"/>
    <w:rsid w:val="009630DE"/>
    <w:rsid w:val="00963137"/>
    <w:rsid w:val="0096323E"/>
    <w:rsid w:val="0096324D"/>
    <w:rsid w:val="00963287"/>
    <w:rsid w:val="009632B3"/>
    <w:rsid w:val="009632D7"/>
    <w:rsid w:val="0096334B"/>
    <w:rsid w:val="0096337E"/>
    <w:rsid w:val="009633A4"/>
    <w:rsid w:val="0096345F"/>
    <w:rsid w:val="009634E2"/>
    <w:rsid w:val="00963502"/>
    <w:rsid w:val="0096350C"/>
    <w:rsid w:val="00963581"/>
    <w:rsid w:val="00963643"/>
    <w:rsid w:val="00963653"/>
    <w:rsid w:val="009636B0"/>
    <w:rsid w:val="009636F3"/>
    <w:rsid w:val="0096377B"/>
    <w:rsid w:val="0096386F"/>
    <w:rsid w:val="00963870"/>
    <w:rsid w:val="00963888"/>
    <w:rsid w:val="009638E0"/>
    <w:rsid w:val="00963911"/>
    <w:rsid w:val="0096392B"/>
    <w:rsid w:val="00963948"/>
    <w:rsid w:val="00963983"/>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60"/>
    <w:rsid w:val="00964075"/>
    <w:rsid w:val="00964096"/>
    <w:rsid w:val="009640C4"/>
    <w:rsid w:val="0096416A"/>
    <w:rsid w:val="009641BE"/>
    <w:rsid w:val="0096424D"/>
    <w:rsid w:val="009642E7"/>
    <w:rsid w:val="00964334"/>
    <w:rsid w:val="00964345"/>
    <w:rsid w:val="00964354"/>
    <w:rsid w:val="0096448C"/>
    <w:rsid w:val="00964496"/>
    <w:rsid w:val="009644CC"/>
    <w:rsid w:val="009644CF"/>
    <w:rsid w:val="009645A3"/>
    <w:rsid w:val="00964656"/>
    <w:rsid w:val="00964684"/>
    <w:rsid w:val="00964692"/>
    <w:rsid w:val="0096473A"/>
    <w:rsid w:val="0096474A"/>
    <w:rsid w:val="00964794"/>
    <w:rsid w:val="009647AB"/>
    <w:rsid w:val="009647B7"/>
    <w:rsid w:val="009647D0"/>
    <w:rsid w:val="00964814"/>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3C"/>
    <w:rsid w:val="0096503E"/>
    <w:rsid w:val="009650C8"/>
    <w:rsid w:val="009650D0"/>
    <w:rsid w:val="00965108"/>
    <w:rsid w:val="00965129"/>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84"/>
    <w:rsid w:val="0096568E"/>
    <w:rsid w:val="009656FB"/>
    <w:rsid w:val="00965742"/>
    <w:rsid w:val="00965785"/>
    <w:rsid w:val="009657AE"/>
    <w:rsid w:val="009657B4"/>
    <w:rsid w:val="009657D0"/>
    <w:rsid w:val="0096585C"/>
    <w:rsid w:val="00965860"/>
    <w:rsid w:val="0096587B"/>
    <w:rsid w:val="009658D4"/>
    <w:rsid w:val="00965904"/>
    <w:rsid w:val="00965940"/>
    <w:rsid w:val="00965A1E"/>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4F"/>
    <w:rsid w:val="009661AE"/>
    <w:rsid w:val="009661EA"/>
    <w:rsid w:val="0096624B"/>
    <w:rsid w:val="00966285"/>
    <w:rsid w:val="0096628F"/>
    <w:rsid w:val="00966293"/>
    <w:rsid w:val="009662D6"/>
    <w:rsid w:val="009663AA"/>
    <w:rsid w:val="009663E6"/>
    <w:rsid w:val="0096641F"/>
    <w:rsid w:val="009664AD"/>
    <w:rsid w:val="009664B2"/>
    <w:rsid w:val="009664D7"/>
    <w:rsid w:val="0096654B"/>
    <w:rsid w:val="0096657E"/>
    <w:rsid w:val="00966631"/>
    <w:rsid w:val="00966638"/>
    <w:rsid w:val="0096664F"/>
    <w:rsid w:val="009666A6"/>
    <w:rsid w:val="009666BF"/>
    <w:rsid w:val="00966727"/>
    <w:rsid w:val="0096674E"/>
    <w:rsid w:val="00966762"/>
    <w:rsid w:val="009667A9"/>
    <w:rsid w:val="0096687C"/>
    <w:rsid w:val="0096687D"/>
    <w:rsid w:val="009668F5"/>
    <w:rsid w:val="0096690F"/>
    <w:rsid w:val="00966926"/>
    <w:rsid w:val="00966996"/>
    <w:rsid w:val="00966A8E"/>
    <w:rsid w:val="00966A90"/>
    <w:rsid w:val="00966A9E"/>
    <w:rsid w:val="00966ADC"/>
    <w:rsid w:val="00966B56"/>
    <w:rsid w:val="00966BBB"/>
    <w:rsid w:val="00966BDD"/>
    <w:rsid w:val="00966C19"/>
    <w:rsid w:val="00966CB8"/>
    <w:rsid w:val="00966CBD"/>
    <w:rsid w:val="00966DA3"/>
    <w:rsid w:val="00966DA4"/>
    <w:rsid w:val="00966DFE"/>
    <w:rsid w:val="00966E0C"/>
    <w:rsid w:val="00966E84"/>
    <w:rsid w:val="00966EA6"/>
    <w:rsid w:val="00966EBB"/>
    <w:rsid w:val="00966F02"/>
    <w:rsid w:val="00966FD5"/>
    <w:rsid w:val="00966FE8"/>
    <w:rsid w:val="00967028"/>
    <w:rsid w:val="009670F0"/>
    <w:rsid w:val="00967104"/>
    <w:rsid w:val="009671B8"/>
    <w:rsid w:val="009671C4"/>
    <w:rsid w:val="009671D8"/>
    <w:rsid w:val="009671E6"/>
    <w:rsid w:val="009671F2"/>
    <w:rsid w:val="0096720C"/>
    <w:rsid w:val="00967229"/>
    <w:rsid w:val="0096728E"/>
    <w:rsid w:val="009672D1"/>
    <w:rsid w:val="0096733D"/>
    <w:rsid w:val="00967372"/>
    <w:rsid w:val="00967381"/>
    <w:rsid w:val="009673C4"/>
    <w:rsid w:val="009673D9"/>
    <w:rsid w:val="009673DA"/>
    <w:rsid w:val="009673F2"/>
    <w:rsid w:val="009674CF"/>
    <w:rsid w:val="009674FF"/>
    <w:rsid w:val="009675A7"/>
    <w:rsid w:val="009675DB"/>
    <w:rsid w:val="009675F7"/>
    <w:rsid w:val="009675FC"/>
    <w:rsid w:val="00967648"/>
    <w:rsid w:val="0096764B"/>
    <w:rsid w:val="00967651"/>
    <w:rsid w:val="00967671"/>
    <w:rsid w:val="009676CD"/>
    <w:rsid w:val="009676DF"/>
    <w:rsid w:val="0096771E"/>
    <w:rsid w:val="00967754"/>
    <w:rsid w:val="00967780"/>
    <w:rsid w:val="009677BB"/>
    <w:rsid w:val="0096782D"/>
    <w:rsid w:val="0096783D"/>
    <w:rsid w:val="00967845"/>
    <w:rsid w:val="00967853"/>
    <w:rsid w:val="00967873"/>
    <w:rsid w:val="009678F9"/>
    <w:rsid w:val="00967912"/>
    <w:rsid w:val="00967974"/>
    <w:rsid w:val="009679A9"/>
    <w:rsid w:val="00967A38"/>
    <w:rsid w:val="00967AA2"/>
    <w:rsid w:val="00967B02"/>
    <w:rsid w:val="00967B14"/>
    <w:rsid w:val="00967B48"/>
    <w:rsid w:val="00967BE1"/>
    <w:rsid w:val="00967BEA"/>
    <w:rsid w:val="00967BFD"/>
    <w:rsid w:val="00967C76"/>
    <w:rsid w:val="00967D52"/>
    <w:rsid w:val="00967DB1"/>
    <w:rsid w:val="00967DCD"/>
    <w:rsid w:val="00967E03"/>
    <w:rsid w:val="00967E45"/>
    <w:rsid w:val="00967E4E"/>
    <w:rsid w:val="00967EE3"/>
    <w:rsid w:val="00967F61"/>
    <w:rsid w:val="0097001E"/>
    <w:rsid w:val="0097006C"/>
    <w:rsid w:val="0097009C"/>
    <w:rsid w:val="0097016A"/>
    <w:rsid w:val="0097016C"/>
    <w:rsid w:val="009701A4"/>
    <w:rsid w:val="00970264"/>
    <w:rsid w:val="00970295"/>
    <w:rsid w:val="009702D8"/>
    <w:rsid w:val="0097035C"/>
    <w:rsid w:val="00970398"/>
    <w:rsid w:val="009703A6"/>
    <w:rsid w:val="00970435"/>
    <w:rsid w:val="00970442"/>
    <w:rsid w:val="00970451"/>
    <w:rsid w:val="009704A4"/>
    <w:rsid w:val="0097058F"/>
    <w:rsid w:val="009705C9"/>
    <w:rsid w:val="009705ED"/>
    <w:rsid w:val="00970607"/>
    <w:rsid w:val="00970619"/>
    <w:rsid w:val="00970636"/>
    <w:rsid w:val="00970639"/>
    <w:rsid w:val="00970687"/>
    <w:rsid w:val="009706FB"/>
    <w:rsid w:val="0097071F"/>
    <w:rsid w:val="00970744"/>
    <w:rsid w:val="00970767"/>
    <w:rsid w:val="0097078A"/>
    <w:rsid w:val="009707BF"/>
    <w:rsid w:val="009707D2"/>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98"/>
    <w:rsid w:val="00970EA9"/>
    <w:rsid w:val="00970EDA"/>
    <w:rsid w:val="00970F19"/>
    <w:rsid w:val="00971033"/>
    <w:rsid w:val="0097107C"/>
    <w:rsid w:val="009710AE"/>
    <w:rsid w:val="009710CA"/>
    <w:rsid w:val="009710DF"/>
    <w:rsid w:val="009710FB"/>
    <w:rsid w:val="00971123"/>
    <w:rsid w:val="00971126"/>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19"/>
    <w:rsid w:val="00971521"/>
    <w:rsid w:val="00971565"/>
    <w:rsid w:val="009715D6"/>
    <w:rsid w:val="0097163C"/>
    <w:rsid w:val="00971648"/>
    <w:rsid w:val="0097164F"/>
    <w:rsid w:val="00971704"/>
    <w:rsid w:val="00971730"/>
    <w:rsid w:val="0097176E"/>
    <w:rsid w:val="009718AE"/>
    <w:rsid w:val="009718B7"/>
    <w:rsid w:val="00971958"/>
    <w:rsid w:val="00971973"/>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B5"/>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A0"/>
    <w:rsid w:val="009726C1"/>
    <w:rsid w:val="00972710"/>
    <w:rsid w:val="00972726"/>
    <w:rsid w:val="00972736"/>
    <w:rsid w:val="00972748"/>
    <w:rsid w:val="00972766"/>
    <w:rsid w:val="00972789"/>
    <w:rsid w:val="0097279E"/>
    <w:rsid w:val="0097280C"/>
    <w:rsid w:val="00972853"/>
    <w:rsid w:val="0097285C"/>
    <w:rsid w:val="009728D8"/>
    <w:rsid w:val="009728F1"/>
    <w:rsid w:val="00972946"/>
    <w:rsid w:val="0097294D"/>
    <w:rsid w:val="0097297E"/>
    <w:rsid w:val="0097297F"/>
    <w:rsid w:val="009729D5"/>
    <w:rsid w:val="00972A1E"/>
    <w:rsid w:val="00972A28"/>
    <w:rsid w:val="00972AB4"/>
    <w:rsid w:val="00972AC6"/>
    <w:rsid w:val="00972B3E"/>
    <w:rsid w:val="00972B57"/>
    <w:rsid w:val="00972BDB"/>
    <w:rsid w:val="00972C9A"/>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E2"/>
    <w:rsid w:val="00972FFA"/>
    <w:rsid w:val="0097300B"/>
    <w:rsid w:val="00973092"/>
    <w:rsid w:val="009730A9"/>
    <w:rsid w:val="009730FB"/>
    <w:rsid w:val="009730FE"/>
    <w:rsid w:val="00973107"/>
    <w:rsid w:val="00973128"/>
    <w:rsid w:val="00973157"/>
    <w:rsid w:val="009731B4"/>
    <w:rsid w:val="00973203"/>
    <w:rsid w:val="009732AB"/>
    <w:rsid w:val="009732F6"/>
    <w:rsid w:val="009732F8"/>
    <w:rsid w:val="00973364"/>
    <w:rsid w:val="00973377"/>
    <w:rsid w:val="0097338F"/>
    <w:rsid w:val="00973398"/>
    <w:rsid w:val="009733E1"/>
    <w:rsid w:val="0097342C"/>
    <w:rsid w:val="00973435"/>
    <w:rsid w:val="0097349E"/>
    <w:rsid w:val="009734C8"/>
    <w:rsid w:val="009734DB"/>
    <w:rsid w:val="009734E1"/>
    <w:rsid w:val="009734E7"/>
    <w:rsid w:val="009734EC"/>
    <w:rsid w:val="0097358D"/>
    <w:rsid w:val="009735F7"/>
    <w:rsid w:val="00973605"/>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37"/>
    <w:rsid w:val="00973AAB"/>
    <w:rsid w:val="00973AB5"/>
    <w:rsid w:val="00973ADB"/>
    <w:rsid w:val="00973AF5"/>
    <w:rsid w:val="00973AFB"/>
    <w:rsid w:val="00973BC1"/>
    <w:rsid w:val="00973BD8"/>
    <w:rsid w:val="00973BD9"/>
    <w:rsid w:val="00973BE2"/>
    <w:rsid w:val="00973C1E"/>
    <w:rsid w:val="00973C51"/>
    <w:rsid w:val="00973C88"/>
    <w:rsid w:val="00973CD7"/>
    <w:rsid w:val="00973CEE"/>
    <w:rsid w:val="00973D22"/>
    <w:rsid w:val="00973D5E"/>
    <w:rsid w:val="00973D6D"/>
    <w:rsid w:val="00973D9D"/>
    <w:rsid w:val="00973DC4"/>
    <w:rsid w:val="00973DE9"/>
    <w:rsid w:val="00973E33"/>
    <w:rsid w:val="00973E82"/>
    <w:rsid w:val="00973EB4"/>
    <w:rsid w:val="00973EEB"/>
    <w:rsid w:val="00973EF9"/>
    <w:rsid w:val="00973F18"/>
    <w:rsid w:val="00973F64"/>
    <w:rsid w:val="00973F6B"/>
    <w:rsid w:val="00973F92"/>
    <w:rsid w:val="00973F9A"/>
    <w:rsid w:val="00974002"/>
    <w:rsid w:val="0097402B"/>
    <w:rsid w:val="0097403F"/>
    <w:rsid w:val="00974059"/>
    <w:rsid w:val="0097407B"/>
    <w:rsid w:val="009740A9"/>
    <w:rsid w:val="0097419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7D"/>
    <w:rsid w:val="00974793"/>
    <w:rsid w:val="009748B2"/>
    <w:rsid w:val="009748F8"/>
    <w:rsid w:val="009748FB"/>
    <w:rsid w:val="0097491F"/>
    <w:rsid w:val="00974923"/>
    <w:rsid w:val="00974931"/>
    <w:rsid w:val="00974938"/>
    <w:rsid w:val="0097495E"/>
    <w:rsid w:val="00974986"/>
    <w:rsid w:val="009749EA"/>
    <w:rsid w:val="00974A14"/>
    <w:rsid w:val="00974A3B"/>
    <w:rsid w:val="00974A65"/>
    <w:rsid w:val="00974A7E"/>
    <w:rsid w:val="00974A7F"/>
    <w:rsid w:val="00974AA0"/>
    <w:rsid w:val="00974B64"/>
    <w:rsid w:val="00974B7A"/>
    <w:rsid w:val="00974D01"/>
    <w:rsid w:val="00974D0A"/>
    <w:rsid w:val="00974D21"/>
    <w:rsid w:val="00974D41"/>
    <w:rsid w:val="00974D53"/>
    <w:rsid w:val="00974DCD"/>
    <w:rsid w:val="00974DE8"/>
    <w:rsid w:val="00974E40"/>
    <w:rsid w:val="00974ECB"/>
    <w:rsid w:val="00974ECE"/>
    <w:rsid w:val="00974F0E"/>
    <w:rsid w:val="00974F3E"/>
    <w:rsid w:val="00975064"/>
    <w:rsid w:val="009750C0"/>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D1"/>
    <w:rsid w:val="009754F9"/>
    <w:rsid w:val="0097550B"/>
    <w:rsid w:val="0097552F"/>
    <w:rsid w:val="009755D9"/>
    <w:rsid w:val="009755F2"/>
    <w:rsid w:val="00975677"/>
    <w:rsid w:val="0097568B"/>
    <w:rsid w:val="00975747"/>
    <w:rsid w:val="00975768"/>
    <w:rsid w:val="00975783"/>
    <w:rsid w:val="0097579F"/>
    <w:rsid w:val="009757A6"/>
    <w:rsid w:val="009757AD"/>
    <w:rsid w:val="00975815"/>
    <w:rsid w:val="0097582D"/>
    <w:rsid w:val="00975866"/>
    <w:rsid w:val="00975893"/>
    <w:rsid w:val="009758B2"/>
    <w:rsid w:val="009758C5"/>
    <w:rsid w:val="0097594E"/>
    <w:rsid w:val="00975953"/>
    <w:rsid w:val="009759E9"/>
    <w:rsid w:val="00975A19"/>
    <w:rsid w:val="00975AC2"/>
    <w:rsid w:val="00975B9E"/>
    <w:rsid w:val="00975BB1"/>
    <w:rsid w:val="00975C36"/>
    <w:rsid w:val="00975CAA"/>
    <w:rsid w:val="00975CDF"/>
    <w:rsid w:val="00975CE9"/>
    <w:rsid w:val="00975D1E"/>
    <w:rsid w:val="00975D9A"/>
    <w:rsid w:val="00975D9F"/>
    <w:rsid w:val="00975DCF"/>
    <w:rsid w:val="00975DF0"/>
    <w:rsid w:val="00975E24"/>
    <w:rsid w:val="00975E32"/>
    <w:rsid w:val="00975E3E"/>
    <w:rsid w:val="00975ECA"/>
    <w:rsid w:val="00975ED9"/>
    <w:rsid w:val="00975EF6"/>
    <w:rsid w:val="00975EF8"/>
    <w:rsid w:val="00975F0C"/>
    <w:rsid w:val="00975F59"/>
    <w:rsid w:val="00975F97"/>
    <w:rsid w:val="00975FA8"/>
    <w:rsid w:val="00975FDA"/>
    <w:rsid w:val="00976002"/>
    <w:rsid w:val="0097604D"/>
    <w:rsid w:val="00976098"/>
    <w:rsid w:val="009760B6"/>
    <w:rsid w:val="009760C9"/>
    <w:rsid w:val="009760D2"/>
    <w:rsid w:val="00976166"/>
    <w:rsid w:val="009761D8"/>
    <w:rsid w:val="009761FB"/>
    <w:rsid w:val="00976259"/>
    <w:rsid w:val="009762C9"/>
    <w:rsid w:val="009762E7"/>
    <w:rsid w:val="009763A1"/>
    <w:rsid w:val="009763B9"/>
    <w:rsid w:val="00976449"/>
    <w:rsid w:val="0097646B"/>
    <w:rsid w:val="00976488"/>
    <w:rsid w:val="00976492"/>
    <w:rsid w:val="009764AC"/>
    <w:rsid w:val="009764BF"/>
    <w:rsid w:val="009764C5"/>
    <w:rsid w:val="00976559"/>
    <w:rsid w:val="009765D8"/>
    <w:rsid w:val="009765E2"/>
    <w:rsid w:val="00976639"/>
    <w:rsid w:val="00976662"/>
    <w:rsid w:val="0097667A"/>
    <w:rsid w:val="009766E8"/>
    <w:rsid w:val="009766FD"/>
    <w:rsid w:val="009767A2"/>
    <w:rsid w:val="009767F0"/>
    <w:rsid w:val="00976810"/>
    <w:rsid w:val="00976833"/>
    <w:rsid w:val="00976868"/>
    <w:rsid w:val="0097686D"/>
    <w:rsid w:val="009768BA"/>
    <w:rsid w:val="009768BD"/>
    <w:rsid w:val="009768F2"/>
    <w:rsid w:val="009768F3"/>
    <w:rsid w:val="0097696F"/>
    <w:rsid w:val="009769D8"/>
    <w:rsid w:val="00976A21"/>
    <w:rsid w:val="00976B19"/>
    <w:rsid w:val="00976B3A"/>
    <w:rsid w:val="00976B8E"/>
    <w:rsid w:val="00976C22"/>
    <w:rsid w:val="00976C90"/>
    <w:rsid w:val="00976CD5"/>
    <w:rsid w:val="00976D3A"/>
    <w:rsid w:val="00976E1F"/>
    <w:rsid w:val="00976EDF"/>
    <w:rsid w:val="00976EF1"/>
    <w:rsid w:val="00976F00"/>
    <w:rsid w:val="00976FC5"/>
    <w:rsid w:val="00977041"/>
    <w:rsid w:val="0097707F"/>
    <w:rsid w:val="00977160"/>
    <w:rsid w:val="00977180"/>
    <w:rsid w:val="00977190"/>
    <w:rsid w:val="009771E0"/>
    <w:rsid w:val="009771EB"/>
    <w:rsid w:val="009771EC"/>
    <w:rsid w:val="00977201"/>
    <w:rsid w:val="00977215"/>
    <w:rsid w:val="00977249"/>
    <w:rsid w:val="00977290"/>
    <w:rsid w:val="009772DF"/>
    <w:rsid w:val="0097734B"/>
    <w:rsid w:val="009773B7"/>
    <w:rsid w:val="009773D6"/>
    <w:rsid w:val="009773E1"/>
    <w:rsid w:val="00977402"/>
    <w:rsid w:val="00977421"/>
    <w:rsid w:val="00977518"/>
    <w:rsid w:val="0097751F"/>
    <w:rsid w:val="0097754C"/>
    <w:rsid w:val="00977560"/>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8FE"/>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0F4"/>
    <w:rsid w:val="0098013A"/>
    <w:rsid w:val="00980141"/>
    <w:rsid w:val="00980195"/>
    <w:rsid w:val="009801BE"/>
    <w:rsid w:val="009801C7"/>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0A"/>
    <w:rsid w:val="0098094D"/>
    <w:rsid w:val="00980955"/>
    <w:rsid w:val="009809CB"/>
    <w:rsid w:val="009809DA"/>
    <w:rsid w:val="009809DE"/>
    <w:rsid w:val="00980A33"/>
    <w:rsid w:val="00980A61"/>
    <w:rsid w:val="00980B10"/>
    <w:rsid w:val="00980B6F"/>
    <w:rsid w:val="00980BBC"/>
    <w:rsid w:val="00980C8B"/>
    <w:rsid w:val="00980CD8"/>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1FF"/>
    <w:rsid w:val="00981236"/>
    <w:rsid w:val="00981273"/>
    <w:rsid w:val="00981274"/>
    <w:rsid w:val="009812FE"/>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D3"/>
    <w:rsid w:val="00981AE2"/>
    <w:rsid w:val="00981AEB"/>
    <w:rsid w:val="00981B5C"/>
    <w:rsid w:val="00981B65"/>
    <w:rsid w:val="00981BFE"/>
    <w:rsid w:val="00981CAD"/>
    <w:rsid w:val="00981CC5"/>
    <w:rsid w:val="00981D68"/>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09F"/>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4C"/>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61"/>
    <w:rsid w:val="00982977"/>
    <w:rsid w:val="0098297B"/>
    <w:rsid w:val="009829A9"/>
    <w:rsid w:val="00982A23"/>
    <w:rsid w:val="00982A34"/>
    <w:rsid w:val="00982A3F"/>
    <w:rsid w:val="00982AC1"/>
    <w:rsid w:val="00982AF0"/>
    <w:rsid w:val="00982B5F"/>
    <w:rsid w:val="00982B72"/>
    <w:rsid w:val="00982B78"/>
    <w:rsid w:val="00982BAE"/>
    <w:rsid w:val="00982C1E"/>
    <w:rsid w:val="00982C22"/>
    <w:rsid w:val="00982C91"/>
    <w:rsid w:val="00982C94"/>
    <w:rsid w:val="00982CEB"/>
    <w:rsid w:val="00982CF2"/>
    <w:rsid w:val="00982CF6"/>
    <w:rsid w:val="00982E0F"/>
    <w:rsid w:val="00982E12"/>
    <w:rsid w:val="00982E16"/>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CE"/>
    <w:rsid w:val="009837D5"/>
    <w:rsid w:val="009837E0"/>
    <w:rsid w:val="00983801"/>
    <w:rsid w:val="00983825"/>
    <w:rsid w:val="00983834"/>
    <w:rsid w:val="009838F5"/>
    <w:rsid w:val="00983971"/>
    <w:rsid w:val="00983A16"/>
    <w:rsid w:val="00983A6B"/>
    <w:rsid w:val="00983A98"/>
    <w:rsid w:val="00983ABD"/>
    <w:rsid w:val="00983AF4"/>
    <w:rsid w:val="00983B20"/>
    <w:rsid w:val="00983B22"/>
    <w:rsid w:val="00983B39"/>
    <w:rsid w:val="00983B42"/>
    <w:rsid w:val="00983B7A"/>
    <w:rsid w:val="00983B98"/>
    <w:rsid w:val="00983BBC"/>
    <w:rsid w:val="00983C2E"/>
    <w:rsid w:val="00983C32"/>
    <w:rsid w:val="00983C59"/>
    <w:rsid w:val="00983D28"/>
    <w:rsid w:val="00983D9B"/>
    <w:rsid w:val="00983E55"/>
    <w:rsid w:val="00983E8A"/>
    <w:rsid w:val="00983EF5"/>
    <w:rsid w:val="00983F15"/>
    <w:rsid w:val="00983F23"/>
    <w:rsid w:val="00983F25"/>
    <w:rsid w:val="00983F3F"/>
    <w:rsid w:val="00983F74"/>
    <w:rsid w:val="00983F95"/>
    <w:rsid w:val="00983FA7"/>
    <w:rsid w:val="00983FE5"/>
    <w:rsid w:val="00983FF4"/>
    <w:rsid w:val="0098402B"/>
    <w:rsid w:val="0098416C"/>
    <w:rsid w:val="0098416F"/>
    <w:rsid w:val="00984189"/>
    <w:rsid w:val="0098418C"/>
    <w:rsid w:val="00984227"/>
    <w:rsid w:val="0098422E"/>
    <w:rsid w:val="009842F2"/>
    <w:rsid w:val="00984339"/>
    <w:rsid w:val="00984387"/>
    <w:rsid w:val="009843BB"/>
    <w:rsid w:val="009844BE"/>
    <w:rsid w:val="009844CE"/>
    <w:rsid w:val="009844D6"/>
    <w:rsid w:val="009844D9"/>
    <w:rsid w:val="00984518"/>
    <w:rsid w:val="00984539"/>
    <w:rsid w:val="00984555"/>
    <w:rsid w:val="0098459C"/>
    <w:rsid w:val="009845C5"/>
    <w:rsid w:val="0098468D"/>
    <w:rsid w:val="009846BD"/>
    <w:rsid w:val="009846D7"/>
    <w:rsid w:val="009846FF"/>
    <w:rsid w:val="0098474B"/>
    <w:rsid w:val="009847A1"/>
    <w:rsid w:val="009847D5"/>
    <w:rsid w:val="00984831"/>
    <w:rsid w:val="00984854"/>
    <w:rsid w:val="00984856"/>
    <w:rsid w:val="009848F5"/>
    <w:rsid w:val="00984907"/>
    <w:rsid w:val="0098493C"/>
    <w:rsid w:val="00984951"/>
    <w:rsid w:val="009849A5"/>
    <w:rsid w:val="009849A7"/>
    <w:rsid w:val="009849D2"/>
    <w:rsid w:val="00984A2C"/>
    <w:rsid w:val="00984AEF"/>
    <w:rsid w:val="00984B02"/>
    <w:rsid w:val="00984B76"/>
    <w:rsid w:val="00984B87"/>
    <w:rsid w:val="00984B98"/>
    <w:rsid w:val="00984C24"/>
    <w:rsid w:val="00984C7E"/>
    <w:rsid w:val="00984CF2"/>
    <w:rsid w:val="00984D05"/>
    <w:rsid w:val="00984D20"/>
    <w:rsid w:val="00984D34"/>
    <w:rsid w:val="00984D84"/>
    <w:rsid w:val="00984DFE"/>
    <w:rsid w:val="00984E0A"/>
    <w:rsid w:val="00984E48"/>
    <w:rsid w:val="00984F85"/>
    <w:rsid w:val="00984FCD"/>
    <w:rsid w:val="00984FDC"/>
    <w:rsid w:val="00984FFB"/>
    <w:rsid w:val="00985059"/>
    <w:rsid w:val="0098509B"/>
    <w:rsid w:val="009850CA"/>
    <w:rsid w:val="00985104"/>
    <w:rsid w:val="009851B9"/>
    <w:rsid w:val="009851EC"/>
    <w:rsid w:val="00985232"/>
    <w:rsid w:val="0098526A"/>
    <w:rsid w:val="00985272"/>
    <w:rsid w:val="00985296"/>
    <w:rsid w:val="0098533C"/>
    <w:rsid w:val="009853C4"/>
    <w:rsid w:val="009853E7"/>
    <w:rsid w:val="0098549A"/>
    <w:rsid w:val="009854FE"/>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9EA"/>
    <w:rsid w:val="00985A22"/>
    <w:rsid w:val="00985A29"/>
    <w:rsid w:val="00985A4F"/>
    <w:rsid w:val="00985A75"/>
    <w:rsid w:val="00985AB0"/>
    <w:rsid w:val="00985ACC"/>
    <w:rsid w:val="00985B2B"/>
    <w:rsid w:val="00985B32"/>
    <w:rsid w:val="00985B4C"/>
    <w:rsid w:val="00985B7C"/>
    <w:rsid w:val="00985BA3"/>
    <w:rsid w:val="00985BF5"/>
    <w:rsid w:val="00985C09"/>
    <w:rsid w:val="00985C2B"/>
    <w:rsid w:val="00985C61"/>
    <w:rsid w:val="00985CEA"/>
    <w:rsid w:val="00985CFC"/>
    <w:rsid w:val="00985D05"/>
    <w:rsid w:val="00985D5C"/>
    <w:rsid w:val="00985D60"/>
    <w:rsid w:val="00985D82"/>
    <w:rsid w:val="00985DB2"/>
    <w:rsid w:val="00985DB4"/>
    <w:rsid w:val="00985E3E"/>
    <w:rsid w:val="00985E99"/>
    <w:rsid w:val="00985EC1"/>
    <w:rsid w:val="00985EF6"/>
    <w:rsid w:val="00985F0D"/>
    <w:rsid w:val="00985F10"/>
    <w:rsid w:val="00985F7B"/>
    <w:rsid w:val="00985F8A"/>
    <w:rsid w:val="00985FB7"/>
    <w:rsid w:val="00985FC4"/>
    <w:rsid w:val="00985FC7"/>
    <w:rsid w:val="0098602F"/>
    <w:rsid w:val="0098605B"/>
    <w:rsid w:val="0098605F"/>
    <w:rsid w:val="009860A4"/>
    <w:rsid w:val="00986163"/>
    <w:rsid w:val="00986173"/>
    <w:rsid w:val="00986217"/>
    <w:rsid w:val="0098623F"/>
    <w:rsid w:val="009862F8"/>
    <w:rsid w:val="0098637B"/>
    <w:rsid w:val="009863C0"/>
    <w:rsid w:val="009863DB"/>
    <w:rsid w:val="0098640D"/>
    <w:rsid w:val="00986436"/>
    <w:rsid w:val="00986441"/>
    <w:rsid w:val="00986477"/>
    <w:rsid w:val="009864D4"/>
    <w:rsid w:val="009864E3"/>
    <w:rsid w:val="009864E5"/>
    <w:rsid w:val="00986518"/>
    <w:rsid w:val="00986522"/>
    <w:rsid w:val="00986557"/>
    <w:rsid w:val="00986563"/>
    <w:rsid w:val="0098657F"/>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92"/>
    <w:rsid w:val="00986995"/>
    <w:rsid w:val="009869C1"/>
    <w:rsid w:val="009869CB"/>
    <w:rsid w:val="009869E1"/>
    <w:rsid w:val="00986A0C"/>
    <w:rsid w:val="00986A78"/>
    <w:rsid w:val="00986A99"/>
    <w:rsid w:val="00986B1A"/>
    <w:rsid w:val="00986B28"/>
    <w:rsid w:val="00986B7D"/>
    <w:rsid w:val="00986B7E"/>
    <w:rsid w:val="00986BB9"/>
    <w:rsid w:val="00986C00"/>
    <w:rsid w:val="00986C12"/>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5"/>
    <w:rsid w:val="009870BE"/>
    <w:rsid w:val="00987153"/>
    <w:rsid w:val="009871DB"/>
    <w:rsid w:val="009871DF"/>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AF"/>
    <w:rsid w:val="009874F9"/>
    <w:rsid w:val="0098753E"/>
    <w:rsid w:val="00987560"/>
    <w:rsid w:val="00987567"/>
    <w:rsid w:val="0098756A"/>
    <w:rsid w:val="009876BE"/>
    <w:rsid w:val="009876FF"/>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84"/>
    <w:rsid w:val="00987D90"/>
    <w:rsid w:val="00987DCC"/>
    <w:rsid w:val="00987EC2"/>
    <w:rsid w:val="00987F01"/>
    <w:rsid w:val="00987F0B"/>
    <w:rsid w:val="00987F71"/>
    <w:rsid w:val="00987FC4"/>
    <w:rsid w:val="00987FCA"/>
    <w:rsid w:val="00990096"/>
    <w:rsid w:val="009900A3"/>
    <w:rsid w:val="009900FA"/>
    <w:rsid w:val="0099019F"/>
    <w:rsid w:val="009901E1"/>
    <w:rsid w:val="009901F2"/>
    <w:rsid w:val="00990227"/>
    <w:rsid w:val="00990235"/>
    <w:rsid w:val="00990256"/>
    <w:rsid w:val="009902E7"/>
    <w:rsid w:val="009902FA"/>
    <w:rsid w:val="00990384"/>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73"/>
    <w:rsid w:val="00990A92"/>
    <w:rsid w:val="00990AC6"/>
    <w:rsid w:val="00990B00"/>
    <w:rsid w:val="00990B22"/>
    <w:rsid w:val="00990B3E"/>
    <w:rsid w:val="00990B52"/>
    <w:rsid w:val="00990B6A"/>
    <w:rsid w:val="00990B90"/>
    <w:rsid w:val="00990BB7"/>
    <w:rsid w:val="00990C0B"/>
    <w:rsid w:val="00990C0F"/>
    <w:rsid w:val="00990CB4"/>
    <w:rsid w:val="00990D04"/>
    <w:rsid w:val="00990D39"/>
    <w:rsid w:val="00990D3A"/>
    <w:rsid w:val="00990DA0"/>
    <w:rsid w:val="00990DBF"/>
    <w:rsid w:val="00990DE2"/>
    <w:rsid w:val="00990DE5"/>
    <w:rsid w:val="00990EA4"/>
    <w:rsid w:val="00990EAF"/>
    <w:rsid w:val="00990EF8"/>
    <w:rsid w:val="00990F36"/>
    <w:rsid w:val="00990F48"/>
    <w:rsid w:val="00990F54"/>
    <w:rsid w:val="00990F58"/>
    <w:rsid w:val="00990F67"/>
    <w:rsid w:val="00990FA2"/>
    <w:rsid w:val="00990FBB"/>
    <w:rsid w:val="00991063"/>
    <w:rsid w:val="0099108A"/>
    <w:rsid w:val="0099110E"/>
    <w:rsid w:val="00991128"/>
    <w:rsid w:val="0099113A"/>
    <w:rsid w:val="009911D1"/>
    <w:rsid w:val="0099120F"/>
    <w:rsid w:val="00991258"/>
    <w:rsid w:val="009912B1"/>
    <w:rsid w:val="009912B6"/>
    <w:rsid w:val="009912FD"/>
    <w:rsid w:val="00991337"/>
    <w:rsid w:val="00991339"/>
    <w:rsid w:val="00991345"/>
    <w:rsid w:val="0099137B"/>
    <w:rsid w:val="009913A0"/>
    <w:rsid w:val="0099143E"/>
    <w:rsid w:val="009914F7"/>
    <w:rsid w:val="00991518"/>
    <w:rsid w:val="00991525"/>
    <w:rsid w:val="00991570"/>
    <w:rsid w:val="00991573"/>
    <w:rsid w:val="00991598"/>
    <w:rsid w:val="009915E2"/>
    <w:rsid w:val="0099165B"/>
    <w:rsid w:val="00991663"/>
    <w:rsid w:val="00991678"/>
    <w:rsid w:val="009916E0"/>
    <w:rsid w:val="00991739"/>
    <w:rsid w:val="009917B0"/>
    <w:rsid w:val="009917B5"/>
    <w:rsid w:val="009917FB"/>
    <w:rsid w:val="00991809"/>
    <w:rsid w:val="00991840"/>
    <w:rsid w:val="00991852"/>
    <w:rsid w:val="009918E5"/>
    <w:rsid w:val="009918F9"/>
    <w:rsid w:val="00991910"/>
    <w:rsid w:val="0099193F"/>
    <w:rsid w:val="00991946"/>
    <w:rsid w:val="0099196A"/>
    <w:rsid w:val="00991976"/>
    <w:rsid w:val="0099199C"/>
    <w:rsid w:val="00991A1E"/>
    <w:rsid w:val="00991A74"/>
    <w:rsid w:val="00991AD7"/>
    <w:rsid w:val="00991B34"/>
    <w:rsid w:val="00991C09"/>
    <w:rsid w:val="00991C26"/>
    <w:rsid w:val="00991C42"/>
    <w:rsid w:val="00991C56"/>
    <w:rsid w:val="00991CCF"/>
    <w:rsid w:val="00991D39"/>
    <w:rsid w:val="00991D46"/>
    <w:rsid w:val="00991D8F"/>
    <w:rsid w:val="00991DAE"/>
    <w:rsid w:val="00991DE1"/>
    <w:rsid w:val="00991E5D"/>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6"/>
    <w:rsid w:val="009924C9"/>
    <w:rsid w:val="00992510"/>
    <w:rsid w:val="00992537"/>
    <w:rsid w:val="00992547"/>
    <w:rsid w:val="0099263C"/>
    <w:rsid w:val="009926FD"/>
    <w:rsid w:val="0099270E"/>
    <w:rsid w:val="0099275F"/>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C7A"/>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7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47"/>
    <w:rsid w:val="0099378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D2C"/>
    <w:rsid w:val="00993DC9"/>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3B4"/>
    <w:rsid w:val="009943C3"/>
    <w:rsid w:val="0099446F"/>
    <w:rsid w:val="009944C4"/>
    <w:rsid w:val="009944DA"/>
    <w:rsid w:val="0099454D"/>
    <w:rsid w:val="0099456B"/>
    <w:rsid w:val="00994571"/>
    <w:rsid w:val="009945AC"/>
    <w:rsid w:val="0099462F"/>
    <w:rsid w:val="0099467A"/>
    <w:rsid w:val="009946CE"/>
    <w:rsid w:val="009946E6"/>
    <w:rsid w:val="00994781"/>
    <w:rsid w:val="0099478C"/>
    <w:rsid w:val="00994797"/>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65"/>
    <w:rsid w:val="0099519A"/>
    <w:rsid w:val="009951BE"/>
    <w:rsid w:val="009951F1"/>
    <w:rsid w:val="00995211"/>
    <w:rsid w:val="00995230"/>
    <w:rsid w:val="00995280"/>
    <w:rsid w:val="00995292"/>
    <w:rsid w:val="009952A7"/>
    <w:rsid w:val="009952A9"/>
    <w:rsid w:val="009952D5"/>
    <w:rsid w:val="0099531C"/>
    <w:rsid w:val="00995336"/>
    <w:rsid w:val="00995362"/>
    <w:rsid w:val="0099536A"/>
    <w:rsid w:val="0099536F"/>
    <w:rsid w:val="009953FD"/>
    <w:rsid w:val="00995402"/>
    <w:rsid w:val="0099541F"/>
    <w:rsid w:val="0099550F"/>
    <w:rsid w:val="0099551D"/>
    <w:rsid w:val="0099556C"/>
    <w:rsid w:val="00995590"/>
    <w:rsid w:val="009955DD"/>
    <w:rsid w:val="0099565C"/>
    <w:rsid w:val="00995697"/>
    <w:rsid w:val="009956E8"/>
    <w:rsid w:val="00995717"/>
    <w:rsid w:val="009957B7"/>
    <w:rsid w:val="00995823"/>
    <w:rsid w:val="00995852"/>
    <w:rsid w:val="009958A4"/>
    <w:rsid w:val="009958C2"/>
    <w:rsid w:val="00995919"/>
    <w:rsid w:val="00995954"/>
    <w:rsid w:val="00995966"/>
    <w:rsid w:val="0099597A"/>
    <w:rsid w:val="0099598D"/>
    <w:rsid w:val="00995A10"/>
    <w:rsid w:val="00995A1E"/>
    <w:rsid w:val="00995A25"/>
    <w:rsid w:val="00995A2D"/>
    <w:rsid w:val="00995A4B"/>
    <w:rsid w:val="00995A7F"/>
    <w:rsid w:val="00995B01"/>
    <w:rsid w:val="00995B33"/>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0A0"/>
    <w:rsid w:val="0099612B"/>
    <w:rsid w:val="009961A9"/>
    <w:rsid w:val="009961C7"/>
    <w:rsid w:val="009961FC"/>
    <w:rsid w:val="00996202"/>
    <w:rsid w:val="00996278"/>
    <w:rsid w:val="009962DD"/>
    <w:rsid w:val="00996338"/>
    <w:rsid w:val="00996348"/>
    <w:rsid w:val="00996366"/>
    <w:rsid w:val="009963B2"/>
    <w:rsid w:val="009963C3"/>
    <w:rsid w:val="00996415"/>
    <w:rsid w:val="009964DF"/>
    <w:rsid w:val="0099658E"/>
    <w:rsid w:val="009965CE"/>
    <w:rsid w:val="00996605"/>
    <w:rsid w:val="00996623"/>
    <w:rsid w:val="0099675F"/>
    <w:rsid w:val="0099677D"/>
    <w:rsid w:val="00996792"/>
    <w:rsid w:val="009967AC"/>
    <w:rsid w:val="009967DC"/>
    <w:rsid w:val="00996836"/>
    <w:rsid w:val="00996851"/>
    <w:rsid w:val="00996934"/>
    <w:rsid w:val="00996961"/>
    <w:rsid w:val="00996963"/>
    <w:rsid w:val="009969B8"/>
    <w:rsid w:val="00996A9B"/>
    <w:rsid w:val="00996ACD"/>
    <w:rsid w:val="00996ADC"/>
    <w:rsid w:val="00996AF9"/>
    <w:rsid w:val="00996BFD"/>
    <w:rsid w:val="00996C45"/>
    <w:rsid w:val="00996CA7"/>
    <w:rsid w:val="00996CD1"/>
    <w:rsid w:val="00996D47"/>
    <w:rsid w:val="00996D91"/>
    <w:rsid w:val="00996D92"/>
    <w:rsid w:val="00996DB0"/>
    <w:rsid w:val="00996DBE"/>
    <w:rsid w:val="00996DDE"/>
    <w:rsid w:val="00996DE0"/>
    <w:rsid w:val="00996E82"/>
    <w:rsid w:val="00996E85"/>
    <w:rsid w:val="00996E94"/>
    <w:rsid w:val="00996EB0"/>
    <w:rsid w:val="00996ED6"/>
    <w:rsid w:val="00996F0C"/>
    <w:rsid w:val="00996FD7"/>
    <w:rsid w:val="00997012"/>
    <w:rsid w:val="009970AA"/>
    <w:rsid w:val="009970E8"/>
    <w:rsid w:val="0099713D"/>
    <w:rsid w:val="0099715B"/>
    <w:rsid w:val="00997172"/>
    <w:rsid w:val="00997192"/>
    <w:rsid w:val="0099725F"/>
    <w:rsid w:val="0099726E"/>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00"/>
    <w:rsid w:val="00997E94"/>
    <w:rsid w:val="00997EBA"/>
    <w:rsid w:val="00997EBC"/>
    <w:rsid w:val="00997EEC"/>
    <w:rsid w:val="00997F1D"/>
    <w:rsid w:val="00997FAE"/>
    <w:rsid w:val="00997FDB"/>
    <w:rsid w:val="00997FEB"/>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0"/>
    <w:rsid w:val="009A06DB"/>
    <w:rsid w:val="009A078B"/>
    <w:rsid w:val="009A07BA"/>
    <w:rsid w:val="009A0810"/>
    <w:rsid w:val="009A0876"/>
    <w:rsid w:val="009A0881"/>
    <w:rsid w:val="009A088F"/>
    <w:rsid w:val="009A0906"/>
    <w:rsid w:val="009A0928"/>
    <w:rsid w:val="009A0963"/>
    <w:rsid w:val="009A099C"/>
    <w:rsid w:val="009A0A06"/>
    <w:rsid w:val="009A0A20"/>
    <w:rsid w:val="009A0A26"/>
    <w:rsid w:val="009A0A51"/>
    <w:rsid w:val="009A0A9B"/>
    <w:rsid w:val="009A0AB1"/>
    <w:rsid w:val="009A0AF3"/>
    <w:rsid w:val="009A0B3D"/>
    <w:rsid w:val="009A0B4B"/>
    <w:rsid w:val="009A0B60"/>
    <w:rsid w:val="009A0BEE"/>
    <w:rsid w:val="009A0C51"/>
    <w:rsid w:val="009A0DDF"/>
    <w:rsid w:val="009A0E14"/>
    <w:rsid w:val="009A0E22"/>
    <w:rsid w:val="009A0EAB"/>
    <w:rsid w:val="009A0EFF"/>
    <w:rsid w:val="009A0F0F"/>
    <w:rsid w:val="009A0F20"/>
    <w:rsid w:val="009A0F23"/>
    <w:rsid w:val="009A0F5D"/>
    <w:rsid w:val="009A0F7D"/>
    <w:rsid w:val="009A0FAC"/>
    <w:rsid w:val="009A0FB8"/>
    <w:rsid w:val="009A0FC6"/>
    <w:rsid w:val="009A1064"/>
    <w:rsid w:val="009A1086"/>
    <w:rsid w:val="009A1134"/>
    <w:rsid w:val="009A1174"/>
    <w:rsid w:val="009A118E"/>
    <w:rsid w:val="009A11BB"/>
    <w:rsid w:val="009A11F3"/>
    <w:rsid w:val="009A1261"/>
    <w:rsid w:val="009A1347"/>
    <w:rsid w:val="009A1386"/>
    <w:rsid w:val="009A139D"/>
    <w:rsid w:val="009A13D4"/>
    <w:rsid w:val="009A140B"/>
    <w:rsid w:val="009A1458"/>
    <w:rsid w:val="009A14A5"/>
    <w:rsid w:val="009A14D8"/>
    <w:rsid w:val="009A1501"/>
    <w:rsid w:val="009A1504"/>
    <w:rsid w:val="009A1552"/>
    <w:rsid w:val="009A1579"/>
    <w:rsid w:val="009A15AA"/>
    <w:rsid w:val="009A1653"/>
    <w:rsid w:val="009A166F"/>
    <w:rsid w:val="009A168B"/>
    <w:rsid w:val="009A16B1"/>
    <w:rsid w:val="009A16DA"/>
    <w:rsid w:val="009A17CD"/>
    <w:rsid w:val="009A17CE"/>
    <w:rsid w:val="009A17E6"/>
    <w:rsid w:val="009A1864"/>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C0"/>
    <w:rsid w:val="009A1CE6"/>
    <w:rsid w:val="009A1CFC"/>
    <w:rsid w:val="009A1D43"/>
    <w:rsid w:val="009A1D7E"/>
    <w:rsid w:val="009A1DEE"/>
    <w:rsid w:val="009A1E5B"/>
    <w:rsid w:val="009A1E80"/>
    <w:rsid w:val="009A1F02"/>
    <w:rsid w:val="009A1F84"/>
    <w:rsid w:val="009A1FC8"/>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65"/>
    <w:rsid w:val="009A2591"/>
    <w:rsid w:val="009A2595"/>
    <w:rsid w:val="009A25DF"/>
    <w:rsid w:val="009A25EE"/>
    <w:rsid w:val="009A260F"/>
    <w:rsid w:val="009A2635"/>
    <w:rsid w:val="009A2646"/>
    <w:rsid w:val="009A272E"/>
    <w:rsid w:val="009A2730"/>
    <w:rsid w:val="009A282A"/>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C1"/>
    <w:rsid w:val="009A2BF7"/>
    <w:rsid w:val="009A2CAC"/>
    <w:rsid w:val="009A2D56"/>
    <w:rsid w:val="009A2D86"/>
    <w:rsid w:val="009A2D99"/>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DF"/>
    <w:rsid w:val="009A31ED"/>
    <w:rsid w:val="009A3264"/>
    <w:rsid w:val="009A3299"/>
    <w:rsid w:val="009A3375"/>
    <w:rsid w:val="009A3381"/>
    <w:rsid w:val="009A33A6"/>
    <w:rsid w:val="009A3429"/>
    <w:rsid w:val="009A3480"/>
    <w:rsid w:val="009A3485"/>
    <w:rsid w:val="009A349B"/>
    <w:rsid w:val="009A34A4"/>
    <w:rsid w:val="009A34C5"/>
    <w:rsid w:val="009A34CD"/>
    <w:rsid w:val="009A34D3"/>
    <w:rsid w:val="009A34DA"/>
    <w:rsid w:val="009A3538"/>
    <w:rsid w:val="009A354E"/>
    <w:rsid w:val="009A354F"/>
    <w:rsid w:val="009A3587"/>
    <w:rsid w:val="009A35D8"/>
    <w:rsid w:val="009A35E8"/>
    <w:rsid w:val="009A3696"/>
    <w:rsid w:val="009A36F2"/>
    <w:rsid w:val="009A36F7"/>
    <w:rsid w:val="009A3715"/>
    <w:rsid w:val="009A37AA"/>
    <w:rsid w:val="009A389F"/>
    <w:rsid w:val="009A38BC"/>
    <w:rsid w:val="009A38ED"/>
    <w:rsid w:val="009A38F8"/>
    <w:rsid w:val="009A3903"/>
    <w:rsid w:val="009A393E"/>
    <w:rsid w:val="009A399C"/>
    <w:rsid w:val="009A3A37"/>
    <w:rsid w:val="009A3A57"/>
    <w:rsid w:val="009A3A8E"/>
    <w:rsid w:val="009A3AB3"/>
    <w:rsid w:val="009A3ABF"/>
    <w:rsid w:val="009A3B3F"/>
    <w:rsid w:val="009A3B4B"/>
    <w:rsid w:val="009A3B59"/>
    <w:rsid w:val="009A3B98"/>
    <w:rsid w:val="009A3BB0"/>
    <w:rsid w:val="009A3C4C"/>
    <w:rsid w:val="009A3C65"/>
    <w:rsid w:val="009A3C72"/>
    <w:rsid w:val="009A3CD6"/>
    <w:rsid w:val="009A3CE8"/>
    <w:rsid w:val="009A3CF8"/>
    <w:rsid w:val="009A3D1B"/>
    <w:rsid w:val="009A3D29"/>
    <w:rsid w:val="009A3DD3"/>
    <w:rsid w:val="009A3E03"/>
    <w:rsid w:val="009A3E16"/>
    <w:rsid w:val="009A3E27"/>
    <w:rsid w:val="009A3E81"/>
    <w:rsid w:val="009A3E87"/>
    <w:rsid w:val="009A3E95"/>
    <w:rsid w:val="009A3ED2"/>
    <w:rsid w:val="009A3F16"/>
    <w:rsid w:val="009A3F63"/>
    <w:rsid w:val="009A3FA2"/>
    <w:rsid w:val="009A4049"/>
    <w:rsid w:val="009A4064"/>
    <w:rsid w:val="009A406A"/>
    <w:rsid w:val="009A4076"/>
    <w:rsid w:val="009A40F1"/>
    <w:rsid w:val="009A4124"/>
    <w:rsid w:val="009A41B5"/>
    <w:rsid w:val="009A41C4"/>
    <w:rsid w:val="009A425E"/>
    <w:rsid w:val="009A4271"/>
    <w:rsid w:val="009A42B0"/>
    <w:rsid w:val="009A42C6"/>
    <w:rsid w:val="009A42C9"/>
    <w:rsid w:val="009A42DC"/>
    <w:rsid w:val="009A431A"/>
    <w:rsid w:val="009A435B"/>
    <w:rsid w:val="009A4381"/>
    <w:rsid w:val="009A439E"/>
    <w:rsid w:val="009A4443"/>
    <w:rsid w:val="009A451A"/>
    <w:rsid w:val="009A455A"/>
    <w:rsid w:val="009A45B8"/>
    <w:rsid w:val="009A4602"/>
    <w:rsid w:val="009A4615"/>
    <w:rsid w:val="009A46A4"/>
    <w:rsid w:val="009A46A6"/>
    <w:rsid w:val="009A4773"/>
    <w:rsid w:val="009A47A5"/>
    <w:rsid w:val="009A47B9"/>
    <w:rsid w:val="009A47D3"/>
    <w:rsid w:val="009A47DB"/>
    <w:rsid w:val="009A489A"/>
    <w:rsid w:val="009A48F8"/>
    <w:rsid w:val="009A493A"/>
    <w:rsid w:val="009A49AD"/>
    <w:rsid w:val="009A49B2"/>
    <w:rsid w:val="009A49C2"/>
    <w:rsid w:val="009A49C5"/>
    <w:rsid w:val="009A49F5"/>
    <w:rsid w:val="009A4A88"/>
    <w:rsid w:val="009A4AAC"/>
    <w:rsid w:val="009A4ACE"/>
    <w:rsid w:val="009A4B03"/>
    <w:rsid w:val="009A4B85"/>
    <w:rsid w:val="009A4B8E"/>
    <w:rsid w:val="009A4B94"/>
    <w:rsid w:val="009A4BA7"/>
    <w:rsid w:val="009A4BF3"/>
    <w:rsid w:val="009A4C10"/>
    <w:rsid w:val="009A4C87"/>
    <w:rsid w:val="009A4D46"/>
    <w:rsid w:val="009A4D53"/>
    <w:rsid w:val="009A4E08"/>
    <w:rsid w:val="009A4E0D"/>
    <w:rsid w:val="009A4E7B"/>
    <w:rsid w:val="009A4E85"/>
    <w:rsid w:val="009A4F3B"/>
    <w:rsid w:val="009A4F3D"/>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29"/>
    <w:rsid w:val="009A55E6"/>
    <w:rsid w:val="009A55F2"/>
    <w:rsid w:val="009A5638"/>
    <w:rsid w:val="009A5658"/>
    <w:rsid w:val="009A566C"/>
    <w:rsid w:val="009A56A6"/>
    <w:rsid w:val="009A56A7"/>
    <w:rsid w:val="009A56BA"/>
    <w:rsid w:val="009A571B"/>
    <w:rsid w:val="009A5775"/>
    <w:rsid w:val="009A578F"/>
    <w:rsid w:val="009A589C"/>
    <w:rsid w:val="009A5910"/>
    <w:rsid w:val="009A5924"/>
    <w:rsid w:val="009A596D"/>
    <w:rsid w:val="009A5A93"/>
    <w:rsid w:val="009A5AE7"/>
    <w:rsid w:val="009A5B0A"/>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0E2"/>
    <w:rsid w:val="009A6147"/>
    <w:rsid w:val="009A619C"/>
    <w:rsid w:val="009A61A4"/>
    <w:rsid w:val="009A61AA"/>
    <w:rsid w:val="009A62A0"/>
    <w:rsid w:val="009A62D3"/>
    <w:rsid w:val="009A62D7"/>
    <w:rsid w:val="009A62D8"/>
    <w:rsid w:val="009A62F2"/>
    <w:rsid w:val="009A62F3"/>
    <w:rsid w:val="009A6329"/>
    <w:rsid w:val="009A6334"/>
    <w:rsid w:val="009A63E4"/>
    <w:rsid w:val="009A646C"/>
    <w:rsid w:val="009A6485"/>
    <w:rsid w:val="009A64E9"/>
    <w:rsid w:val="009A6587"/>
    <w:rsid w:val="009A6590"/>
    <w:rsid w:val="009A65A0"/>
    <w:rsid w:val="009A665F"/>
    <w:rsid w:val="009A6668"/>
    <w:rsid w:val="009A6701"/>
    <w:rsid w:val="009A6704"/>
    <w:rsid w:val="009A674E"/>
    <w:rsid w:val="009A677A"/>
    <w:rsid w:val="009A67D2"/>
    <w:rsid w:val="009A67EF"/>
    <w:rsid w:val="009A681F"/>
    <w:rsid w:val="009A6834"/>
    <w:rsid w:val="009A686F"/>
    <w:rsid w:val="009A6891"/>
    <w:rsid w:val="009A68A0"/>
    <w:rsid w:val="009A68CC"/>
    <w:rsid w:val="009A695F"/>
    <w:rsid w:val="009A6998"/>
    <w:rsid w:val="009A69D1"/>
    <w:rsid w:val="009A69D9"/>
    <w:rsid w:val="009A6A6F"/>
    <w:rsid w:val="009A6AD8"/>
    <w:rsid w:val="009A6AFF"/>
    <w:rsid w:val="009A6B2A"/>
    <w:rsid w:val="009A6B54"/>
    <w:rsid w:val="009A6BA5"/>
    <w:rsid w:val="009A6BC9"/>
    <w:rsid w:val="009A6C08"/>
    <w:rsid w:val="009A6C14"/>
    <w:rsid w:val="009A6C72"/>
    <w:rsid w:val="009A6CB1"/>
    <w:rsid w:val="009A6D0B"/>
    <w:rsid w:val="009A6D48"/>
    <w:rsid w:val="009A6DAF"/>
    <w:rsid w:val="009A6DC4"/>
    <w:rsid w:val="009A6E0E"/>
    <w:rsid w:val="009A6E90"/>
    <w:rsid w:val="009A6EB1"/>
    <w:rsid w:val="009A6EC3"/>
    <w:rsid w:val="009A6EF0"/>
    <w:rsid w:val="009A6F4A"/>
    <w:rsid w:val="009A6FD4"/>
    <w:rsid w:val="009A7010"/>
    <w:rsid w:val="009A707B"/>
    <w:rsid w:val="009A70A9"/>
    <w:rsid w:val="009A70AD"/>
    <w:rsid w:val="009A7139"/>
    <w:rsid w:val="009A7142"/>
    <w:rsid w:val="009A7206"/>
    <w:rsid w:val="009A729F"/>
    <w:rsid w:val="009A72D1"/>
    <w:rsid w:val="009A7351"/>
    <w:rsid w:val="009A742C"/>
    <w:rsid w:val="009A743A"/>
    <w:rsid w:val="009A7440"/>
    <w:rsid w:val="009A7473"/>
    <w:rsid w:val="009A7488"/>
    <w:rsid w:val="009A7555"/>
    <w:rsid w:val="009A75BD"/>
    <w:rsid w:val="009A75D4"/>
    <w:rsid w:val="009A761D"/>
    <w:rsid w:val="009A7644"/>
    <w:rsid w:val="009A76C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4"/>
    <w:rsid w:val="009A7BC9"/>
    <w:rsid w:val="009A7BD5"/>
    <w:rsid w:val="009A7BE3"/>
    <w:rsid w:val="009A7C5D"/>
    <w:rsid w:val="009A7C64"/>
    <w:rsid w:val="009A7C66"/>
    <w:rsid w:val="009A7C93"/>
    <w:rsid w:val="009A7CCC"/>
    <w:rsid w:val="009A7CD1"/>
    <w:rsid w:val="009A7D8D"/>
    <w:rsid w:val="009A7E09"/>
    <w:rsid w:val="009A7E28"/>
    <w:rsid w:val="009A7E66"/>
    <w:rsid w:val="009A7EB6"/>
    <w:rsid w:val="009A7ECC"/>
    <w:rsid w:val="009A7ECF"/>
    <w:rsid w:val="009A7F3A"/>
    <w:rsid w:val="009A7F9B"/>
    <w:rsid w:val="009A7FE1"/>
    <w:rsid w:val="009A7FE2"/>
    <w:rsid w:val="009B0000"/>
    <w:rsid w:val="009B001F"/>
    <w:rsid w:val="009B009F"/>
    <w:rsid w:val="009B00D6"/>
    <w:rsid w:val="009B00F4"/>
    <w:rsid w:val="009B010D"/>
    <w:rsid w:val="009B0137"/>
    <w:rsid w:val="009B0141"/>
    <w:rsid w:val="009B01E3"/>
    <w:rsid w:val="009B01F1"/>
    <w:rsid w:val="009B0293"/>
    <w:rsid w:val="009B029D"/>
    <w:rsid w:val="009B02E1"/>
    <w:rsid w:val="009B0330"/>
    <w:rsid w:val="009B0395"/>
    <w:rsid w:val="009B0421"/>
    <w:rsid w:val="009B0478"/>
    <w:rsid w:val="009B047C"/>
    <w:rsid w:val="009B04AC"/>
    <w:rsid w:val="009B04CE"/>
    <w:rsid w:val="009B057F"/>
    <w:rsid w:val="009B058C"/>
    <w:rsid w:val="009B05B2"/>
    <w:rsid w:val="009B06D5"/>
    <w:rsid w:val="009B0724"/>
    <w:rsid w:val="009B0747"/>
    <w:rsid w:val="009B07F3"/>
    <w:rsid w:val="009B0858"/>
    <w:rsid w:val="009B0917"/>
    <w:rsid w:val="009B0A3A"/>
    <w:rsid w:val="009B0A76"/>
    <w:rsid w:val="009B0ACB"/>
    <w:rsid w:val="009B0ADB"/>
    <w:rsid w:val="009B0B21"/>
    <w:rsid w:val="009B0B2D"/>
    <w:rsid w:val="009B0B40"/>
    <w:rsid w:val="009B0BFC"/>
    <w:rsid w:val="009B0C1F"/>
    <w:rsid w:val="009B0C3C"/>
    <w:rsid w:val="009B0C4B"/>
    <w:rsid w:val="009B0C7C"/>
    <w:rsid w:val="009B0CBC"/>
    <w:rsid w:val="009B0CDF"/>
    <w:rsid w:val="009B0CFA"/>
    <w:rsid w:val="009B0D04"/>
    <w:rsid w:val="009B0D11"/>
    <w:rsid w:val="009B0D18"/>
    <w:rsid w:val="009B0D2A"/>
    <w:rsid w:val="009B0D5F"/>
    <w:rsid w:val="009B0DB4"/>
    <w:rsid w:val="009B0DB7"/>
    <w:rsid w:val="009B0DD6"/>
    <w:rsid w:val="009B0E48"/>
    <w:rsid w:val="009B0E51"/>
    <w:rsid w:val="009B0E7E"/>
    <w:rsid w:val="009B104D"/>
    <w:rsid w:val="009B1068"/>
    <w:rsid w:val="009B1132"/>
    <w:rsid w:val="009B1155"/>
    <w:rsid w:val="009B1192"/>
    <w:rsid w:val="009B1216"/>
    <w:rsid w:val="009B121B"/>
    <w:rsid w:val="009B1250"/>
    <w:rsid w:val="009B12B7"/>
    <w:rsid w:val="009B12BF"/>
    <w:rsid w:val="009B135D"/>
    <w:rsid w:val="009B13E5"/>
    <w:rsid w:val="009B13FD"/>
    <w:rsid w:val="009B141B"/>
    <w:rsid w:val="009B1479"/>
    <w:rsid w:val="009B149F"/>
    <w:rsid w:val="009B14EF"/>
    <w:rsid w:val="009B14FB"/>
    <w:rsid w:val="009B154A"/>
    <w:rsid w:val="009B155C"/>
    <w:rsid w:val="009B1566"/>
    <w:rsid w:val="009B157F"/>
    <w:rsid w:val="009B15A2"/>
    <w:rsid w:val="009B16CD"/>
    <w:rsid w:val="009B1722"/>
    <w:rsid w:val="009B174D"/>
    <w:rsid w:val="009B17E9"/>
    <w:rsid w:val="009B1819"/>
    <w:rsid w:val="009B186E"/>
    <w:rsid w:val="009B18F7"/>
    <w:rsid w:val="009B1911"/>
    <w:rsid w:val="009B1915"/>
    <w:rsid w:val="009B1973"/>
    <w:rsid w:val="009B19EF"/>
    <w:rsid w:val="009B1A32"/>
    <w:rsid w:val="009B1A8E"/>
    <w:rsid w:val="009B1AAA"/>
    <w:rsid w:val="009B1B04"/>
    <w:rsid w:val="009B1B13"/>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0A3"/>
    <w:rsid w:val="009B212A"/>
    <w:rsid w:val="009B2203"/>
    <w:rsid w:val="009B221E"/>
    <w:rsid w:val="009B2255"/>
    <w:rsid w:val="009B228D"/>
    <w:rsid w:val="009B2319"/>
    <w:rsid w:val="009B235C"/>
    <w:rsid w:val="009B237D"/>
    <w:rsid w:val="009B238B"/>
    <w:rsid w:val="009B2488"/>
    <w:rsid w:val="009B24B8"/>
    <w:rsid w:val="009B2520"/>
    <w:rsid w:val="009B252F"/>
    <w:rsid w:val="009B2544"/>
    <w:rsid w:val="009B25F4"/>
    <w:rsid w:val="009B2650"/>
    <w:rsid w:val="009B26A5"/>
    <w:rsid w:val="009B26CD"/>
    <w:rsid w:val="009B27D5"/>
    <w:rsid w:val="009B27F5"/>
    <w:rsid w:val="009B2802"/>
    <w:rsid w:val="009B28A9"/>
    <w:rsid w:val="009B2995"/>
    <w:rsid w:val="009B299A"/>
    <w:rsid w:val="009B29BD"/>
    <w:rsid w:val="009B29D9"/>
    <w:rsid w:val="009B29EA"/>
    <w:rsid w:val="009B2A19"/>
    <w:rsid w:val="009B2A1E"/>
    <w:rsid w:val="009B2A2F"/>
    <w:rsid w:val="009B2A65"/>
    <w:rsid w:val="009B2AE8"/>
    <w:rsid w:val="009B2AF1"/>
    <w:rsid w:val="009B2B1A"/>
    <w:rsid w:val="009B2C62"/>
    <w:rsid w:val="009B2CAB"/>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0C"/>
    <w:rsid w:val="009B3138"/>
    <w:rsid w:val="009B31C7"/>
    <w:rsid w:val="009B31E6"/>
    <w:rsid w:val="009B31E9"/>
    <w:rsid w:val="009B31FB"/>
    <w:rsid w:val="009B31FE"/>
    <w:rsid w:val="009B3249"/>
    <w:rsid w:val="009B328C"/>
    <w:rsid w:val="009B335B"/>
    <w:rsid w:val="009B3389"/>
    <w:rsid w:val="009B33DF"/>
    <w:rsid w:val="009B33F3"/>
    <w:rsid w:val="009B3403"/>
    <w:rsid w:val="009B3480"/>
    <w:rsid w:val="009B3492"/>
    <w:rsid w:val="009B3541"/>
    <w:rsid w:val="009B3555"/>
    <w:rsid w:val="009B3577"/>
    <w:rsid w:val="009B3581"/>
    <w:rsid w:val="009B3632"/>
    <w:rsid w:val="009B3695"/>
    <w:rsid w:val="009B369B"/>
    <w:rsid w:val="009B36A2"/>
    <w:rsid w:val="009B370E"/>
    <w:rsid w:val="009B37B8"/>
    <w:rsid w:val="009B3824"/>
    <w:rsid w:val="009B3849"/>
    <w:rsid w:val="009B387C"/>
    <w:rsid w:val="009B38C1"/>
    <w:rsid w:val="009B38F0"/>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3F41"/>
    <w:rsid w:val="009B4045"/>
    <w:rsid w:val="009B40CA"/>
    <w:rsid w:val="009B40E6"/>
    <w:rsid w:val="009B412A"/>
    <w:rsid w:val="009B415D"/>
    <w:rsid w:val="009B42C1"/>
    <w:rsid w:val="009B4313"/>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4D"/>
    <w:rsid w:val="009B4769"/>
    <w:rsid w:val="009B479F"/>
    <w:rsid w:val="009B47E1"/>
    <w:rsid w:val="009B47E3"/>
    <w:rsid w:val="009B47E6"/>
    <w:rsid w:val="009B4833"/>
    <w:rsid w:val="009B4851"/>
    <w:rsid w:val="009B4897"/>
    <w:rsid w:val="009B48BB"/>
    <w:rsid w:val="009B4927"/>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0FE"/>
    <w:rsid w:val="009B5107"/>
    <w:rsid w:val="009B525A"/>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02"/>
    <w:rsid w:val="009B5A37"/>
    <w:rsid w:val="009B5A93"/>
    <w:rsid w:val="009B5AA3"/>
    <w:rsid w:val="009B5B13"/>
    <w:rsid w:val="009B5B39"/>
    <w:rsid w:val="009B5BCA"/>
    <w:rsid w:val="009B5BF0"/>
    <w:rsid w:val="009B5C30"/>
    <w:rsid w:val="009B5C61"/>
    <w:rsid w:val="009B5CC9"/>
    <w:rsid w:val="009B5D32"/>
    <w:rsid w:val="009B5D89"/>
    <w:rsid w:val="009B5DF7"/>
    <w:rsid w:val="009B5EF6"/>
    <w:rsid w:val="009B5F63"/>
    <w:rsid w:val="009B5FAA"/>
    <w:rsid w:val="009B603C"/>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94"/>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C2"/>
    <w:rsid w:val="009B6CE3"/>
    <w:rsid w:val="009B6E62"/>
    <w:rsid w:val="009B6EB8"/>
    <w:rsid w:val="009B6ED1"/>
    <w:rsid w:val="009B6EE5"/>
    <w:rsid w:val="009B6EFB"/>
    <w:rsid w:val="009B6F13"/>
    <w:rsid w:val="009B6F30"/>
    <w:rsid w:val="009B6F43"/>
    <w:rsid w:val="009B6F8C"/>
    <w:rsid w:val="009B7013"/>
    <w:rsid w:val="009B7035"/>
    <w:rsid w:val="009B7101"/>
    <w:rsid w:val="009B71AD"/>
    <w:rsid w:val="009B7260"/>
    <w:rsid w:val="009B72D0"/>
    <w:rsid w:val="009B72F5"/>
    <w:rsid w:val="009B733B"/>
    <w:rsid w:val="009B7348"/>
    <w:rsid w:val="009B7365"/>
    <w:rsid w:val="009B7371"/>
    <w:rsid w:val="009B7385"/>
    <w:rsid w:val="009B73D6"/>
    <w:rsid w:val="009B73EA"/>
    <w:rsid w:val="009B741B"/>
    <w:rsid w:val="009B74E0"/>
    <w:rsid w:val="009B74F4"/>
    <w:rsid w:val="009B74F9"/>
    <w:rsid w:val="009B7519"/>
    <w:rsid w:val="009B753C"/>
    <w:rsid w:val="009B75D8"/>
    <w:rsid w:val="009B75DE"/>
    <w:rsid w:val="009B75E8"/>
    <w:rsid w:val="009B75F3"/>
    <w:rsid w:val="009B75F9"/>
    <w:rsid w:val="009B7647"/>
    <w:rsid w:val="009B7690"/>
    <w:rsid w:val="009B7698"/>
    <w:rsid w:val="009B769C"/>
    <w:rsid w:val="009B76B6"/>
    <w:rsid w:val="009B76B9"/>
    <w:rsid w:val="009B76DD"/>
    <w:rsid w:val="009B77BB"/>
    <w:rsid w:val="009B7813"/>
    <w:rsid w:val="009B784E"/>
    <w:rsid w:val="009B78A9"/>
    <w:rsid w:val="009B7918"/>
    <w:rsid w:val="009B7924"/>
    <w:rsid w:val="009B7926"/>
    <w:rsid w:val="009B7992"/>
    <w:rsid w:val="009B79DF"/>
    <w:rsid w:val="009B79FA"/>
    <w:rsid w:val="009B7A84"/>
    <w:rsid w:val="009B7B8E"/>
    <w:rsid w:val="009B7C36"/>
    <w:rsid w:val="009B7C56"/>
    <w:rsid w:val="009B7C61"/>
    <w:rsid w:val="009B7CC8"/>
    <w:rsid w:val="009B7CDA"/>
    <w:rsid w:val="009B7CFA"/>
    <w:rsid w:val="009B7D9F"/>
    <w:rsid w:val="009B7DC0"/>
    <w:rsid w:val="009B7EA1"/>
    <w:rsid w:val="009B7F66"/>
    <w:rsid w:val="009B7FC8"/>
    <w:rsid w:val="009B7FF1"/>
    <w:rsid w:val="009C0016"/>
    <w:rsid w:val="009C00E9"/>
    <w:rsid w:val="009C00FF"/>
    <w:rsid w:val="009C0112"/>
    <w:rsid w:val="009C0150"/>
    <w:rsid w:val="009C016C"/>
    <w:rsid w:val="009C023A"/>
    <w:rsid w:val="009C023B"/>
    <w:rsid w:val="009C0251"/>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4"/>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82"/>
    <w:rsid w:val="009C0EA4"/>
    <w:rsid w:val="009C0EB9"/>
    <w:rsid w:val="009C0ECC"/>
    <w:rsid w:val="009C0ECD"/>
    <w:rsid w:val="009C0EE3"/>
    <w:rsid w:val="009C0EED"/>
    <w:rsid w:val="009C0F40"/>
    <w:rsid w:val="009C0F4D"/>
    <w:rsid w:val="009C0F81"/>
    <w:rsid w:val="009C0F95"/>
    <w:rsid w:val="009C0FFD"/>
    <w:rsid w:val="009C1017"/>
    <w:rsid w:val="009C1094"/>
    <w:rsid w:val="009C1120"/>
    <w:rsid w:val="009C112D"/>
    <w:rsid w:val="009C1138"/>
    <w:rsid w:val="009C1151"/>
    <w:rsid w:val="009C115D"/>
    <w:rsid w:val="009C1199"/>
    <w:rsid w:val="009C11CF"/>
    <w:rsid w:val="009C11FC"/>
    <w:rsid w:val="009C1219"/>
    <w:rsid w:val="009C1225"/>
    <w:rsid w:val="009C1289"/>
    <w:rsid w:val="009C12C8"/>
    <w:rsid w:val="009C12E2"/>
    <w:rsid w:val="009C12F5"/>
    <w:rsid w:val="009C131E"/>
    <w:rsid w:val="009C13CD"/>
    <w:rsid w:val="009C1424"/>
    <w:rsid w:val="009C14C9"/>
    <w:rsid w:val="009C151F"/>
    <w:rsid w:val="009C1591"/>
    <w:rsid w:val="009C159B"/>
    <w:rsid w:val="009C169D"/>
    <w:rsid w:val="009C16A6"/>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0E"/>
    <w:rsid w:val="009C1A37"/>
    <w:rsid w:val="009C1A74"/>
    <w:rsid w:val="009C1AAD"/>
    <w:rsid w:val="009C1ACF"/>
    <w:rsid w:val="009C1AE3"/>
    <w:rsid w:val="009C1B1D"/>
    <w:rsid w:val="009C1B29"/>
    <w:rsid w:val="009C1B8A"/>
    <w:rsid w:val="009C1B8C"/>
    <w:rsid w:val="009C1C53"/>
    <w:rsid w:val="009C1C5C"/>
    <w:rsid w:val="009C1C62"/>
    <w:rsid w:val="009C1C93"/>
    <w:rsid w:val="009C1CC4"/>
    <w:rsid w:val="009C1D3A"/>
    <w:rsid w:val="009C1E03"/>
    <w:rsid w:val="009C1E66"/>
    <w:rsid w:val="009C1E77"/>
    <w:rsid w:val="009C1EE4"/>
    <w:rsid w:val="009C1F1E"/>
    <w:rsid w:val="009C1F26"/>
    <w:rsid w:val="009C1F6A"/>
    <w:rsid w:val="009C1F6E"/>
    <w:rsid w:val="009C1F9E"/>
    <w:rsid w:val="009C204B"/>
    <w:rsid w:val="009C2065"/>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EA"/>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9B"/>
    <w:rsid w:val="009C2CC7"/>
    <w:rsid w:val="009C2CED"/>
    <w:rsid w:val="009C2D4C"/>
    <w:rsid w:val="009C2DCF"/>
    <w:rsid w:val="009C2DD2"/>
    <w:rsid w:val="009C2E04"/>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0"/>
    <w:rsid w:val="009C3A09"/>
    <w:rsid w:val="009C3ADC"/>
    <w:rsid w:val="009C3B5C"/>
    <w:rsid w:val="009C3B73"/>
    <w:rsid w:val="009C3B8D"/>
    <w:rsid w:val="009C3BFB"/>
    <w:rsid w:val="009C3C57"/>
    <w:rsid w:val="009C3C7B"/>
    <w:rsid w:val="009C3CD9"/>
    <w:rsid w:val="009C3D22"/>
    <w:rsid w:val="009C3D65"/>
    <w:rsid w:val="009C3D69"/>
    <w:rsid w:val="009C3D7C"/>
    <w:rsid w:val="009C3DB8"/>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8A"/>
    <w:rsid w:val="009C429C"/>
    <w:rsid w:val="009C433F"/>
    <w:rsid w:val="009C4340"/>
    <w:rsid w:val="009C4381"/>
    <w:rsid w:val="009C43CD"/>
    <w:rsid w:val="009C44A9"/>
    <w:rsid w:val="009C44BB"/>
    <w:rsid w:val="009C450A"/>
    <w:rsid w:val="009C454D"/>
    <w:rsid w:val="009C461E"/>
    <w:rsid w:val="009C4679"/>
    <w:rsid w:val="009C4690"/>
    <w:rsid w:val="009C46BE"/>
    <w:rsid w:val="009C4772"/>
    <w:rsid w:val="009C47EB"/>
    <w:rsid w:val="009C47F5"/>
    <w:rsid w:val="009C4863"/>
    <w:rsid w:val="009C4877"/>
    <w:rsid w:val="009C4908"/>
    <w:rsid w:val="009C4909"/>
    <w:rsid w:val="009C490E"/>
    <w:rsid w:val="009C4930"/>
    <w:rsid w:val="009C4994"/>
    <w:rsid w:val="009C499D"/>
    <w:rsid w:val="009C4AAC"/>
    <w:rsid w:val="009C4AF1"/>
    <w:rsid w:val="009C4B2E"/>
    <w:rsid w:val="009C4B40"/>
    <w:rsid w:val="009C4B78"/>
    <w:rsid w:val="009C4BC0"/>
    <w:rsid w:val="009C4C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57"/>
    <w:rsid w:val="009C51F1"/>
    <w:rsid w:val="009C523A"/>
    <w:rsid w:val="009C5287"/>
    <w:rsid w:val="009C5304"/>
    <w:rsid w:val="009C533D"/>
    <w:rsid w:val="009C5392"/>
    <w:rsid w:val="009C53C0"/>
    <w:rsid w:val="009C53C8"/>
    <w:rsid w:val="009C53DF"/>
    <w:rsid w:val="009C53F1"/>
    <w:rsid w:val="009C5464"/>
    <w:rsid w:val="009C5489"/>
    <w:rsid w:val="009C5498"/>
    <w:rsid w:val="009C54F3"/>
    <w:rsid w:val="009C54F9"/>
    <w:rsid w:val="009C5504"/>
    <w:rsid w:val="009C552C"/>
    <w:rsid w:val="009C5575"/>
    <w:rsid w:val="009C560F"/>
    <w:rsid w:val="009C565F"/>
    <w:rsid w:val="009C5690"/>
    <w:rsid w:val="009C56D6"/>
    <w:rsid w:val="009C56FD"/>
    <w:rsid w:val="009C5751"/>
    <w:rsid w:val="009C57EF"/>
    <w:rsid w:val="009C5810"/>
    <w:rsid w:val="009C5813"/>
    <w:rsid w:val="009C5852"/>
    <w:rsid w:val="009C585D"/>
    <w:rsid w:val="009C58D9"/>
    <w:rsid w:val="009C5902"/>
    <w:rsid w:val="009C590D"/>
    <w:rsid w:val="009C593A"/>
    <w:rsid w:val="009C593D"/>
    <w:rsid w:val="009C5975"/>
    <w:rsid w:val="009C599A"/>
    <w:rsid w:val="009C59A1"/>
    <w:rsid w:val="009C59C2"/>
    <w:rsid w:val="009C59FD"/>
    <w:rsid w:val="009C5A12"/>
    <w:rsid w:val="009C5A32"/>
    <w:rsid w:val="009C5B20"/>
    <w:rsid w:val="009C5B37"/>
    <w:rsid w:val="009C5C47"/>
    <w:rsid w:val="009C5C7D"/>
    <w:rsid w:val="009C5D71"/>
    <w:rsid w:val="009C5D9B"/>
    <w:rsid w:val="009C5DA2"/>
    <w:rsid w:val="009C5DCC"/>
    <w:rsid w:val="009C5DE9"/>
    <w:rsid w:val="009C5E1A"/>
    <w:rsid w:val="009C5E7B"/>
    <w:rsid w:val="009C5E9E"/>
    <w:rsid w:val="009C5EF4"/>
    <w:rsid w:val="009C5F08"/>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AE"/>
    <w:rsid w:val="009C62CB"/>
    <w:rsid w:val="009C62E5"/>
    <w:rsid w:val="009C6322"/>
    <w:rsid w:val="009C6331"/>
    <w:rsid w:val="009C6344"/>
    <w:rsid w:val="009C6354"/>
    <w:rsid w:val="009C639C"/>
    <w:rsid w:val="009C63AC"/>
    <w:rsid w:val="009C6404"/>
    <w:rsid w:val="009C6409"/>
    <w:rsid w:val="009C641B"/>
    <w:rsid w:val="009C6470"/>
    <w:rsid w:val="009C6500"/>
    <w:rsid w:val="009C6545"/>
    <w:rsid w:val="009C65DE"/>
    <w:rsid w:val="009C65ED"/>
    <w:rsid w:val="009C65F7"/>
    <w:rsid w:val="009C65F9"/>
    <w:rsid w:val="009C65FB"/>
    <w:rsid w:val="009C668E"/>
    <w:rsid w:val="009C66BC"/>
    <w:rsid w:val="009C66FB"/>
    <w:rsid w:val="009C6701"/>
    <w:rsid w:val="009C6708"/>
    <w:rsid w:val="009C670D"/>
    <w:rsid w:val="009C670F"/>
    <w:rsid w:val="009C671C"/>
    <w:rsid w:val="009C6758"/>
    <w:rsid w:val="009C6765"/>
    <w:rsid w:val="009C67C5"/>
    <w:rsid w:val="009C681C"/>
    <w:rsid w:val="009C68A9"/>
    <w:rsid w:val="009C68B6"/>
    <w:rsid w:val="009C68B9"/>
    <w:rsid w:val="009C68C5"/>
    <w:rsid w:val="009C6918"/>
    <w:rsid w:val="009C6923"/>
    <w:rsid w:val="009C6982"/>
    <w:rsid w:val="009C69F7"/>
    <w:rsid w:val="009C6A01"/>
    <w:rsid w:val="009C6A1E"/>
    <w:rsid w:val="009C6A23"/>
    <w:rsid w:val="009C6A39"/>
    <w:rsid w:val="009C6A82"/>
    <w:rsid w:val="009C6B0F"/>
    <w:rsid w:val="009C6B15"/>
    <w:rsid w:val="009C6C2F"/>
    <w:rsid w:val="009C6C3F"/>
    <w:rsid w:val="009C6C82"/>
    <w:rsid w:val="009C6C9D"/>
    <w:rsid w:val="009C6CD7"/>
    <w:rsid w:val="009C6CF4"/>
    <w:rsid w:val="009C6DAA"/>
    <w:rsid w:val="009C6DBB"/>
    <w:rsid w:val="009C6DD4"/>
    <w:rsid w:val="009C6DEA"/>
    <w:rsid w:val="009C6E10"/>
    <w:rsid w:val="009C6E3E"/>
    <w:rsid w:val="009C6E53"/>
    <w:rsid w:val="009C6EEE"/>
    <w:rsid w:val="009C6EFF"/>
    <w:rsid w:val="009C6F89"/>
    <w:rsid w:val="009C6F8F"/>
    <w:rsid w:val="009C6FAF"/>
    <w:rsid w:val="009C6FFB"/>
    <w:rsid w:val="009C700B"/>
    <w:rsid w:val="009C7032"/>
    <w:rsid w:val="009C705E"/>
    <w:rsid w:val="009C7060"/>
    <w:rsid w:val="009C7082"/>
    <w:rsid w:val="009C708A"/>
    <w:rsid w:val="009C70AE"/>
    <w:rsid w:val="009C71EE"/>
    <w:rsid w:val="009C7285"/>
    <w:rsid w:val="009C72F1"/>
    <w:rsid w:val="009C7340"/>
    <w:rsid w:val="009C742D"/>
    <w:rsid w:val="009C74A0"/>
    <w:rsid w:val="009C74E8"/>
    <w:rsid w:val="009C74F2"/>
    <w:rsid w:val="009C7541"/>
    <w:rsid w:val="009C75E4"/>
    <w:rsid w:val="009C75ED"/>
    <w:rsid w:val="009C75EE"/>
    <w:rsid w:val="009C75F4"/>
    <w:rsid w:val="009C7610"/>
    <w:rsid w:val="009C764C"/>
    <w:rsid w:val="009C7767"/>
    <w:rsid w:val="009C778F"/>
    <w:rsid w:val="009C77ED"/>
    <w:rsid w:val="009C7828"/>
    <w:rsid w:val="009C789F"/>
    <w:rsid w:val="009C78D6"/>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2E"/>
    <w:rsid w:val="009C7C51"/>
    <w:rsid w:val="009C7C9A"/>
    <w:rsid w:val="009C7CA6"/>
    <w:rsid w:val="009C7D31"/>
    <w:rsid w:val="009C7D81"/>
    <w:rsid w:val="009C7DA6"/>
    <w:rsid w:val="009C7DAA"/>
    <w:rsid w:val="009C7DAD"/>
    <w:rsid w:val="009C7DF7"/>
    <w:rsid w:val="009C7E06"/>
    <w:rsid w:val="009C7E19"/>
    <w:rsid w:val="009C7E4D"/>
    <w:rsid w:val="009C7EBC"/>
    <w:rsid w:val="009C7F76"/>
    <w:rsid w:val="009C7FA3"/>
    <w:rsid w:val="009C7FD0"/>
    <w:rsid w:val="009C7FDA"/>
    <w:rsid w:val="009D0004"/>
    <w:rsid w:val="009D011F"/>
    <w:rsid w:val="009D0142"/>
    <w:rsid w:val="009D014F"/>
    <w:rsid w:val="009D01C9"/>
    <w:rsid w:val="009D0258"/>
    <w:rsid w:val="009D025F"/>
    <w:rsid w:val="009D02AB"/>
    <w:rsid w:val="009D0303"/>
    <w:rsid w:val="009D032F"/>
    <w:rsid w:val="009D0333"/>
    <w:rsid w:val="009D0364"/>
    <w:rsid w:val="009D03CE"/>
    <w:rsid w:val="009D03DC"/>
    <w:rsid w:val="009D0481"/>
    <w:rsid w:val="009D0488"/>
    <w:rsid w:val="009D04D4"/>
    <w:rsid w:val="009D0514"/>
    <w:rsid w:val="009D0531"/>
    <w:rsid w:val="009D0574"/>
    <w:rsid w:val="009D0606"/>
    <w:rsid w:val="009D0611"/>
    <w:rsid w:val="009D061B"/>
    <w:rsid w:val="009D061D"/>
    <w:rsid w:val="009D0624"/>
    <w:rsid w:val="009D062C"/>
    <w:rsid w:val="009D064B"/>
    <w:rsid w:val="009D0697"/>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888"/>
    <w:rsid w:val="009D08CD"/>
    <w:rsid w:val="009D0955"/>
    <w:rsid w:val="009D09E0"/>
    <w:rsid w:val="009D0A1E"/>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DE1"/>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1"/>
    <w:rsid w:val="009D1424"/>
    <w:rsid w:val="009D145E"/>
    <w:rsid w:val="009D147F"/>
    <w:rsid w:val="009D14DE"/>
    <w:rsid w:val="009D1589"/>
    <w:rsid w:val="009D15A5"/>
    <w:rsid w:val="009D1678"/>
    <w:rsid w:val="009D168D"/>
    <w:rsid w:val="009D16D2"/>
    <w:rsid w:val="009D16D6"/>
    <w:rsid w:val="009D1747"/>
    <w:rsid w:val="009D1803"/>
    <w:rsid w:val="009D1816"/>
    <w:rsid w:val="009D1819"/>
    <w:rsid w:val="009D1857"/>
    <w:rsid w:val="009D190D"/>
    <w:rsid w:val="009D198E"/>
    <w:rsid w:val="009D19CE"/>
    <w:rsid w:val="009D19F9"/>
    <w:rsid w:val="009D1A36"/>
    <w:rsid w:val="009D1A53"/>
    <w:rsid w:val="009D1ADE"/>
    <w:rsid w:val="009D1AEC"/>
    <w:rsid w:val="009D1B20"/>
    <w:rsid w:val="009D1B37"/>
    <w:rsid w:val="009D1B99"/>
    <w:rsid w:val="009D1BEC"/>
    <w:rsid w:val="009D1BF9"/>
    <w:rsid w:val="009D1C02"/>
    <w:rsid w:val="009D1C75"/>
    <w:rsid w:val="009D1CCE"/>
    <w:rsid w:val="009D1D0A"/>
    <w:rsid w:val="009D1D7C"/>
    <w:rsid w:val="009D1D84"/>
    <w:rsid w:val="009D1DD2"/>
    <w:rsid w:val="009D1DD4"/>
    <w:rsid w:val="009D1EBC"/>
    <w:rsid w:val="009D1F01"/>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38"/>
    <w:rsid w:val="009D23AB"/>
    <w:rsid w:val="009D23E1"/>
    <w:rsid w:val="009D245B"/>
    <w:rsid w:val="009D24CC"/>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990"/>
    <w:rsid w:val="009D2A11"/>
    <w:rsid w:val="009D2A36"/>
    <w:rsid w:val="009D2AF8"/>
    <w:rsid w:val="009D2B4D"/>
    <w:rsid w:val="009D2B56"/>
    <w:rsid w:val="009D2C07"/>
    <w:rsid w:val="009D2C38"/>
    <w:rsid w:val="009D2C8F"/>
    <w:rsid w:val="009D2C93"/>
    <w:rsid w:val="009D2CA1"/>
    <w:rsid w:val="009D2D3F"/>
    <w:rsid w:val="009D2DA9"/>
    <w:rsid w:val="009D2DE9"/>
    <w:rsid w:val="009D2E9C"/>
    <w:rsid w:val="009D2ED6"/>
    <w:rsid w:val="009D2EEE"/>
    <w:rsid w:val="009D2EF7"/>
    <w:rsid w:val="009D2EFB"/>
    <w:rsid w:val="009D2F4D"/>
    <w:rsid w:val="009D2FAA"/>
    <w:rsid w:val="009D3004"/>
    <w:rsid w:val="009D3025"/>
    <w:rsid w:val="009D30B5"/>
    <w:rsid w:val="009D30C1"/>
    <w:rsid w:val="009D30D9"/>
    <w:rsid w:val="009D312D"/>
    <w:rsid w:val="009D3166"/>
    <w:rsid w:val="009D3182"/>
    <w:rsid w:val="009D31FF"/>
    <w:rsid w:val="009D3321"/>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710"/>
    <w:rsid w:val="009D3800"/>
    <w:rsid w:val="009D385B"/>
    <w:rsid w:val="009D38C5"/>
    <w:rsid w:val="009D3980"/>
    <w:rsid w:val="009D39AD"/>
    <w:rsid w:val="009D39E8"/>
    <w:rsid w:val="009D3A4C"/>
    <w:rsid w:val="009D3A5B"/>
    <w:rsid w:val="009D3A71"/>
    <w:rsid w:val="009D3A94"/>
    <w:rsid w:val="009D3B15"/>
    <w:rsid w:val="009D3C76"/>
    <w:rsid w:val="009D3C8C"/>
    <w:rsid w:val="009D3CBA"/>
    <w:rsid w:val="009D3CF8"/>
    <w:rsid w:val="009D3D4A"/>
    <w:rsid w:val="009D3D5A"/>
    <w:rsid w:val="009D3D5C"/>
    <w:rsid w:val="009D3F0E"/>
    <w:rsid w:val="009D3F6F"/>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2E"/>
    <w:rsid w:val="009D44C2"/>
    <w:rsid w:val="009D44D1"/>
    <w:rsid w:val="009D4511"/>
    <w:rsid w:val="009D4570"/>
    <w:rsid w:val="009D4597"/>
    <w:rsid w:val="009D461D"/>
    <w:rsid w:val="009D462E"/>
    <w:rsid w:val="009D488C"/>
    <w:rsid w:val="009D4905"/>
    <w:rsid w:val="009D4911"/>
    <w:rsid w:val="009D4AA8"/>
    <w:rsid w:val="009D4BE8"/>
    <w:rsid w:val="009D4C0F"/>
    <w:rsid w:val="009D4C15"/>
    <w:rsid w:val="009D4C16"/>
    <w:rsid w:val="009D4C8F"/>
    <w:rsid w:val="009D4C95"/>
    <w:rsid w:val="009D4CFA"/>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1"/>
    <w:rsid w:val="009D518A"/>
    <w:rsid w:val="009D518C"/>
    <w:rsid w:val="009D51D6"/>
    <w:rsid w:val="009D520F"/>
    <w:rsid w:val="009D5264"/>
    <w:rsid w:val="009D526A"/>
    <w:rsid w:val="009D52C6"/>
    <w:rsid w:val="009D52E2"/>
    <w:rsid w:val="009D5326"/>
    <w:rsid w:val="009D5396"/>
    <w:rsid w:val="009D5496"/>
    <w:rsid w:val="009D5501"/>
    <w:rsid w:val="009D550D"/>
    <w:rsid w:val="009D552A"/>
    <w:rsid w:val="009D5559"/>
    <w:rsid w:val="009D55CD"/>
    <w:rsid w:val="009D55F0"/>
    <w:rsid w:val="009D56C6"/>
    <w:rsid w:val="009D56FE"/>
    <w:rsid w:val="009D570D"/>
    <w:rsid w:val="009D574F"/>
    <w:rsid w:val="009D5781"/>
    <w:rsid w:val="009D579F"/>
    <w:rsid w:val="009D5851"/>
    <w:rsid w:val="009D5A5C"/>
    <w:rsid w:val="009D5B1E"/>
    <w:rsid w:val="009D5B33"/>
    <w:rsid w:val="009D5B35"/>
    <w:rsid w:val="009D5B40"/>
    <w:rsid w:val="009D5B77"/>
    <w:rsid w:val="009D5B96"/>
    <w:rsid w:val="009D5BD3"/>
    <w:rsid w:val="009D5C19"/>
    <w:rsid w:val="009D5C30"/>
    <w:rsid w:val="009D5C5A"/>
    <w:rsid w:val="009D5C98"/>
    <w:rsid w:val="009D5C9B"/>
    <w:rsid w:val="009D5CA7"/>
    <w:rsid w:val="009D5CBE"/>
    <w:rsid w:val="009D5CDD"/>
    <w:rsid w:val="009D5D4A"/>
    <w:rsid w:val="009D5D72"/>
    <w:rsid w:val="009D5DA1"/>
    <w:rsid w:val="009D5E29"/>
    <w:rsid w:val="009D5E6C"/>
    <w:rsid w:val="009D5ECC"/>
    <w:rsid w:val="009D5EE8"/>
    <w:rsid w:val="009D5F26"/>
    <w:rsid w:val="009D5F50"/>
    <w:rsid w:val="009D5FC1"/>
    <w:rsid w:val="009D5FD3"/>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1"/>
    <w:rsid w:val="009D6487"/>
    <w:rsid w:val="009D654F"/>
    <w:rsid w:val="009D656C"/>
    <w:rsid w:val="009D6584"/>
    <w:rsid w:val="009D65DA"/>
    <w:rsid w:val="009D65E4"/>
    <w:rsid w:val="009D6602"/>
    <w:rsid w:val="009D6651"/>
    <w:rsid w:val="009D665B"/>
    <w:rsid w:val="009D66E1"/>
    <w:rsid w:val="009D6738"/>
    <w:rsid w:val="009D6748"/>
    <w:rsid w:val="009D67BC"/>
    <w:rsid w:val="009D67EE"/>
    <w:rsid w:val="009D67F1"/>
    <w:rsid w:val="009D6899"/>
    <w:rsid w:val="009D68BC"/>
    <w:rsid w:val="009D68C5"/>
    <w:rsid w:val="009D68D9"/>
    <w:rsid w:val="009D68EF"/>
    <w:rsid w:val="009D6935"/>
    <w:rsid w:val="009D6942"/>
    <w:rsid w:val="009D699A"/>
    <w:rsid w:val="009D699E"/>
    <w:rsid w:val="009D69BF"/>
    <w:rsid w:val="009D69C0"/>
    <w:rsid w:val="009D6A1C"/>
    <w:rsid w:val="009D6A77"/>
    <w:rsid w:val="009D6AB8"/>
    <w:rsid w:val="009D6AC0"/>
    <w:rsid w:val="009D6AE9"/>
    <w:rsid w:val="009D6BCB"/>
    <w:rsid w:val="009D6BEA"/>
    <w:rsid w:val="009D6C06"/>
    <w:rsid w:val="009D6C07"/>
    <w:rsid w:val="009D6C42"/>
    <w:rsid w:val="009D6C46"/>
    <w:rsid w:val="009D6C6D"/>
    <w:rsid w:val="009D6C95"/>
    <w:rsid w:val="009D6E71"/>
    <w:rsid w:val="009D6ED7"/>
    <w:rsid w:val="009D6F2F"/>
    <w:rsid w:val="009D6F58"/>
    <w:rsid w:val="009D6FDE"/>
    <w:rsid w:val="009D70EB"/>
    <w:rsid w:val="009D70ED"/>
    <w:rsid w:val="009D70F9"/>
    <w:rsid w:val="009D7111"/>
    <w:rsid w:val="009D7193"/>
    <w:rsid w:val="009D7199"/>
    <w:rsid w:val="009D719F"/>
    <w:rsid w:val="009D71AC"/>
    <w:rsid w:val="009D71DE"/>
    <w:rsid w:val="009D71E1"/>
    <w:rsid w:val="009D722B"/>
    <w:rsid w:val="009D72A3"/>
    <w:rsid w:val="009D72A4"/>
    <w:rsid w:val="009D739A"/>
    <w:rsid w:val="009D73AF"/>
    <w:rsid w:val="009D7413"/>
    <w:rsid w:val="009D7430"/>
    <w:rsid w:val="009D7460"/>
    <w:rsid w:val="009D7469"/>
    <w:rsid w:val="009D7615"/>
    <w:rsid w:val="009D761A"/>
    <w:rsid w:val="009D7702"/>
    <w:rsid w:val="009D7703"/>
    <w:rsid w:val="009D7742"/>
    <w:rsid w:val="009D77E8"/>
    <w:rsid w:val="009D7804"/>
    <w:rsid w:val="009D7824"/>
    <w:rsid w:val="009D7918"/>
    <w:rsid w:val="009D7977"/>
    <w:rsid w:val="009D79CC"/>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3E"/>
    <w:rsid w:val="009D7F40"/>
    <w:rsid w:val="009D7F49"/>
    <w:rsid w:val="009D7FB1"/>
    <w:rsid w:val="009D7FEE"/>
    <w:rsid w:val="009E006C"/>
    <w:rsid w:val="009E009A"/>
    <w:rsid w:val="009E00C0"/>
    <w:rsid w:val="009E00DF"/>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1"/>
    <w:rsid w:val="009E075F"/>
    <w:rsid w:val="009E077D"/>
    <w:rsid w:val="009E07F6"/>
    <w:rsid w:val="009E0828"/>
    <w:rsid w:val="009E08BE"/>
    <w:rsid w:val="009E08DB"/>
    <w:rsid w:val="009E0946"/>
    <w:rsid w:val="009E09B9"/>
    <w:rsid w:val="009E09FE"/>
    <w:rsid w:val="009E0ABB"/>
    <w:rsid w:val="009E0B0C"/>
    <w:rsid w:val="009E0B32"/>
    <w:rsid w:val="009E0B67"/>
    <w:rsid w:val="009E0BC1"/>
    <w:rsid w:val="009E0CAD"/>
    <w:rsid w:val="009E0D15"/>
    <w:rsid w:val="009E0D20"/>
    <w:rsid w:val="009E0D49"/>
    <w:rsid w:val="009E0DE1"/>
    <w:rsid w:val="009E0DE5"/>
    <w:rsid w:val="009E0DFF"/>
    <w:rsid w:val="009E0E90"/>
    <w:rsid w:val="009E0E9C"/>
    <w:rsid w:val="009E0F0C"/>
    <w:rsid w:val="009E0F29"/>
    <w:rsid w:val="009E0FAB"/>
    <w:rsid w:val="009E0FC3"/>
    <w:rsid w:val="009E1012"/>
    <w:rsid w:val="009E1035"/>
    <w:rsid w:val="009E1047"/>
    <w:rsid w:val="009E1056"/>
    <w:rsid w:val="009E1062"/>
    <w:rsid w:val="009E1080"/>
    <w:rsid w:val="009E10B3"/>
    <w:rsid w:val="009E10CC"/>
    <w:rsid w:val="009E10D4"/>
    <w:rsid w:val="009E1141"/>
    <w:rsid w:val="009E1159"/>
    <w:rsid w:val="009E117A"/>
    <w:rsid w:val="009E11D8"/>
    <w:rsid w:val="009E11D9"/>
    <w:rsid w:val="009E1201"/>
    <w:rsid w:val="009E1222"/>
    <w:rsid w:val="009E1236"/>
    <w:rsid w:val="009E1242"/>
    <w:rsid w:val="009E1257"/>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0D"/>
    <w:rsid w:val="009E1643"/>
    <w:rsid w:val="009E167F"/>
    <w:rsid w:val="009E16E2"/>
    <w:rsid w:val="009E16FB"/>
    <w:rsid w:val="009E1705"/>
    <w:rsid w:val="009E1709"/>
    <w:rsid w:val="009E171E"/>
    <w:rsid w:val="009E174A"/>
    <w:rsid w:val="009E1751"/>
    <w:rsid w:val="009E178A"/>
    <w:rsid w:val="009E179B"/>
    <w:rsid w:val="009E17DC"/>
    <w:rsid w:val="009E1823"/>
    <w:rsid w:val="009E1869"/>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C46"/>
    <w:rsid w:val="009E1D18"/>
    <w:rsid w:val="009E1D1D"/>
    <w:rsid w:val="009E1DAD"/>
    <w:rsid w:val="009E1DBB"/>
    <w:rsid w:val="009E1E30"/>
    <w:rsid w:val="009E1E57"/>
    <w:rsid w:val="009E1EB9"/>
    <w:rsid w:val="009E1ED7"/>
    <w:rsid w:val="009E1EE9"/>
    <w:rsid w:val="009E1F18"/>
    <w:rsid w:val="009E1F28"/>
    <w:rsid w:val="009E1F36"/>
    <w:rsid w:val="009E1F4E"/>
    <w:rsid w:val="009E1F8A"/>
    <w:rsid w:val="009E1F8F"/>
    <w:rsid w:val="009E1FC7"/>
    <w:rsid w:val="009E1FDF"/>
    <w:rsid w:val="009E1FF2"/>
    <w:rsid w:val="009E204F"/>
    <w:rsid w:val="009E20E4"/>
    <w:rsid w:val="009E20FF"/>
    <w:rsid w:val="009E2109"/>
    <w:rsid w:val="009E2126"/>
    <w:rsid w:val="009E215D"/>
    <w:rsid w:val="009E2164"/>
    <w:rsid w:val="009E2237"/>
    <w:rsid w:val="009E2238"/>
    <w:rsid w:val="009E225F"/>
    <w:rsid w:val="009E226F"/>
    <w:rsid w:val="009E2291"/>
    <w:rsid w:val="009E22A7"/>
    <w:rsid w:val="009E22D3"/>
    <w:rsid w:val="009E22FF"/>
    <w:rsid w:val="009E231E"/>
    <w:rsid w:val="009E2351"/>
    <w:rsid w:val="009E2378"/>
    <w:rsid w:val="009E23C4"/>
    <w:rsid w:val="009E23CD"/>
    <w:rsid w:val="009E240F"/>
    <w:rsid w:val="009E2412"/>
    <w:rsid w:val="009E2413"/>
    <w:rsid w:val="009E249F"/>
    <w:rsid w:val="009E24A4"/>
    <w:rsid w:val="009E24AD"/>
    <w:rsid w:val="009E24B4"/>
    <w:rsid w:val="009E24CD"/>
    <w:rsid w:val="009E24CE"/>
    <w:rsid w:val="009E253E"/>
    <w:rsid w:val="009E25FB"/>
    <w:rsid w:val="009E2655"/>
    <w:rsid w:val="009E2671"/>
    <w:rsid w:val="009E2686"/>
    <w:rsid w:val="009E26DC"/>
    <w:rsid w:val="009E26E1"/>
    <w:rsid w:val="009E2713"/>
    <w:rsid w:val="009E2716"/>
    <w:rsid w:val="009E272D"/>
    <w:rsid w:val="009E2828"/>
    <w:rsid w:val="009E284A"/>
    <w:rsid w:val="009E2874"/>
    <w:rsid w:val="009E28C6"/>
    <w:rsid w:val="009E28CD"/>
    <w:rsid w:val="009E2913"/>
    <w:rsid w:val="009E294C"/>
    <w:rsid w:val="009E2983"/>
    <w:rsid w:val="009E29C5"/>
    <w:rsid w:val="009E29D3"/>
    <w:rsid w:val="009E29D7"/>
    <w:rsid w:val="009E2A5E"/>
    <w:rsid w:val="009E2BAC"/>
    <w:rsid w:val="009E2BDA"/>
    <w:rsid w:val="009E2C1B"/>
    <w:rsid w:val="009E2CB2"/>
    <w:rsid w:val="009E2D3D"/>
    <w:rsid w:val="009E2D50"/>
    <w:rsid w:val="009E2E58"/>
    <w:rsid w:val="009E2F20"/>
    <w:rsid w:val="009E2F2B"/>
    <w:rsid w:val="009E2F63"/>
    <w:rsid w:val="009E2F6B"/>
    <w:rsid w:val="009E2F6E"/>
    <w:rsid w:val="009E2F75"/>
    <w:rsid w:val="009E2FCC"/>
    <w:rsid w:val="009E2FE9"/>
    <w:rsid w:val="009E3098"/>
    <w:rsid w:val="009E30EF"/>
    <w:rsid w:val="009E3104"/>
    <w:rsid w:val="009E3119"/>
    <w:rsid w:val="009E31BC"/>
    <w:rsid w:val="009E31CC"/>
    <w:rsid w:val="009E31DD"/>
    <w:rsid w:val="009E3261"/>
    <w:rsid w:val="009E332E"/>
    <w:rsid w:val="009E33AB"/>
    <w:rsid w:val="009E33B1"/>
    <w:rsid w:val="009E3437"/>
    <w:rsid w:val="009E3458"/>
    <w:rsid w:val="009E3459"/>
    <w:rsid w:val="009E347B"/>
    <w:rsid w:val="009E34F7"/>
    <w:rsid w:val="009E3505"/>
    <w:rsid w:val="009E352F"/>
    <w:rsid w:val="009E3567"/>
    <w:rsid w:val="009E35FD"/>
    <w:rsid w:val="009E3629"/>
    <w:rsid w:val="009E3644"/>
    <w:rsid w:val="009E36A9"/>
    <w:rsid w:val="009E3741"/>
    <w:rsid w:val="009E3789"/>
    <w:rsid w:val="009E37C1"/>
    <w:rsid w:val="009E37CC"/>
    <w:rsid w:val="009E380E"/>
    <w:rsid w:val="009E38C7"/>
    <w:rsid w:val="009E38CA"/>
    <w:rsid w:val="009E38EE"/>
    <w:rsid w:val="009E3933"/>
    <w:rsid w:val="009E398B"/>
    <w:rsid w:val="009E3A4B"/>
    <w:rsid w:val="009E3A4E"/>
    <w:rsid w:val="009E3A71"/>
    <w:rsid w:val="009E3B1D"/>
    <w:rsid w:val="009E3B57"/>
    <w:rsid w:val="009E3B8C"/>
    <w:rsid w:val="009E3B90"/>
    <w:rsid w:val="009E3BD8"/>
    <w:rsid w:val="009E3BDD"/>
    <w:rsid w:val="009E3C4D"/>
    <w:rsid w:val="009E3CAE"/>
    <w:rsid w:val="009E3D2F"/>
    <w:rsid w:val="009E3DA6"/>
    <w:rsid w:val="009E3DB8"/>
    <w:rsid w:val="009E3DC8"/>
    <w:rsid w:val="009E3E15"/>
    <w:rsid w:val="009E3E27"/>
    <w:rsid w:val="009E3E60"/>
    <w:rsid w:val="009E3E83"/>
    <w:rsid w:val="009E3EA3"/>
    <w:rsid w:val="009E3ECC"/>
    <w:rsid w:val="009E3EEE"/>
    <w:rsid w:val="009E3F7F"/>
    <w:rsid w:val="009E3F9D"/>
    <w:rsid w:val="009E3FA6"/>
    <w:rsid w:val="009E3FF2"/>
    <w:rsid w:val="009E40A1"/>
    <w:rsid w:val="009E40A4"/>
    <w:rsid w:val="009E416C"/>
    <w:rsid w:val="009E4189"/>
    <w:rsid w:val="009E4198"/>
    <w:rsid w:val="009E41AC"/>
    <w:rsid w:val="009E41C9"/>
    <w:rsid w:val="009E41F8"/>
    <w:rsid w:val="009E4201"/>
    <w:rsid w:val="009E4264"/>
    <w:rsid w:val="009E4292"/>
    <w:rsid w:val="009E42DD"/>
    <w:rsid w:val="009E43AB"/>
    <w:rsid w:val="009E43EB"/>
    <w:rsid w:val="009E444E"/>
    <w:rsid w:val="009E446D"/>
    <w:rsid w:val="009E44C6"/>
    <w:rsid w:val="009E4512"/>
    <w:rsid w:val="009E4535"/>
    <w:rsid w:val="009E4547"/>
    <w:rsid w:val="009E4572"/>
    <w:rsid w:val="009E45CD"/>
    <w:rsid w:val="009E4633"/>
    <w:rsid w:val="009E46EA"/>
    <w:rsid w:val="009E471E"/>
    <w:rsid w:val="009E47C9"/>
    <w:rsid w:val="009E4881"/>
    <w:rsid w:val="009E490C"/>
    <w:rsid w:val="009E4923"/>
    <w:rsid w:val="009E4938"/>
    <w:rsid w:val="009E49A0"/>
    <w:rsid w:val="009E49CC"/>
    <w:rsid w:val="009E49DC"/>
    <w:rsid w:val="009E4A08"/>
    <w:rsid w:val="009E4A22"/>
    <w:rsid w:val="009E4A2B"/>
    <w:rsid w:val="009E4A57"/>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34"/>
    <w:rsid w:val="009E574E"/>
    <w:rsid w:val="009E5750"/>
    <w:rsid w:val="009E57AE"/>
    <w:rsid w:val="009E585D"/>
    <w:rsid w:val="009E587F"/>
    <w:rsid w:val="009E592D"/>
    <w:rsid w:val="009E594C"/>
    <w:rsid w:val="009E59BA"/>
    <w:rsid w:val="009E5AD7"/>
    <w:rsid w:val="009E5B23"/>
    <w:rsid w:val="009E5B43"/>
    <w:rsid w:val="009E5C17"/>
    <w:rsid w:val="009E5D9A"/>
    <w:rsid w:val="009E5E1D"/>
    <w:rsid w:val="009E5E36"/>
    <w:rsid w:val="009E5E5C"/>
    <w:rsid w:val="009E5E86"/>
    <w:rsid w:val="009E5E90"/>
    <w:rsid w:val="009E5EA8"/>
    <w:rsid w:val="009E5EAF"/>
    <w:rsid w:val="009E5F08"/>
    <w:rsid w:val="009E5F0D"/>
    <w:rsid w:val="009E5F11"/>
    <w:rsid w:val="009E5F3C"/>
    <w:rsid w:val="009E5F78"/>
    <w:rsid w:val="009E5FEB"/>
    <w:rsid w:val="009E5FFD"/>
    <w:rsid w:val="009E602D"/>
    <w:rsid w:val="009E6051"/>
    <w:rsid w:val="009E60CA"/>
    <w:rsid w:val="009E6155"/>
    <w:rsid w:val="009E6183"/>
    <w:rsid w:val="009E6241"/>
    <w:rsid w:val="009E62F6"/>
    <w:rsid w:val="009E6325"/>
    <w:rsid w:val="009E632D"/>
    <w:rsid w:val="009E6356"/>
    <w:rsid w:val="009E6395"/>
    <w:rsid w:val="009E63EC"/>
    <w:rsid w:val="009E6416"/>
    <w:rsid w:val="009E644D"/>
    <w:rsid w:val="009E6526"/>
    <w:rsid w:val="009E6539"/>
    <w:rsid w:val="009E66B3"/>
    <w:rsid w:val="009E66F8"/>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87"/>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D4"/>
    <w:rsid w:val="009E6FE7"/>
    <w:rsid w:val="009E7011"/>
    <w:rsid w:val="009E7079"/>
    <w:rsid w:val="009E70BD"/>
    <w:rsid w:val="009E710F"/>
    <w:rsid w:val="009E7172"/>
    <w:rsid w:val="009E71DB"/>
    <w:rsid w:val="009E723B"/>
    <w:rsid w:val="009E723E"/>
    <w:rsid w:val="009E7298"/>
    <w:rsid w:val="009E7299"/>
    <w:rsid w:val="009E729D"/>
    <w:rsid w:val="009E73E4"/>
    <w:rsid w:val="009E741D"/>
    <w:rsid w:val="009E742F"/>
    <w:rsid w:val="009E7454"/>
    <w:rsid w:val="009E7496"/>
    <w:rsid w:val="009E74DD"/>
    <w:rsid w:val="009E753C"/>
    <w:rsid w:val="009E7571"/>
    <w:rsid w:val="009E75EB"/>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9"/>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DF"/>
    <w:rsid w:val="009E7EEE"/>
    <w:rsid w:val="009E7F8A"/>
    <w:rsid w:val="009E7FA0"/>
    <w:rsid w:val="009F0018"/>
    <w:rsid w:val="009F00C3"/>
    <w:rsid w:val="009F0144"/>
    <w:rsid w:val="009F014D"/>
    <w:rsid w:val="009F015D"/>
    <w:rsid w:val="009F01E6"/>
    <w:rsid w:val="009F0239"/>
    <w:rsid w:val="009F0286"/>
    <w:rsid w:val="009F0292"/>
    <w:rsid w:val="009F0297"/>
    <w:rsid w:val="009F02A1"/>
    <w:rsid w:val="009F02A5"/>
    <w:rsid w:val="009F02B8"/>
    <w:rsid w:val="009F0325"/>
    <w:rsid w:val="009F0330"/>
    <w:rsid w:val="009F0348"/>
    <w:rsid w:val="009F035E"/>
    <w:rsid w:val="009F036B"/>
    <w:rsid w:val="009F03CC"/>
    <w:rsid w:val="009F03E5"/>
    <w:rsid w:val="009F03F8"/>
    <w:rsid w:val="009F0485"/>
    <w:rsid w:val="009F0490"/>
    <w:rsid w:val="009F04FB"/>
    <w:rsid w:val="009F058D"/>
    <w:rsid w:val="009F05BC"/>
    <w:rsid w:val="009F05DE"/>
    <w:rsid w:val="009F05E3"/>
    <w:rsid w:val="009F061D"/>
    <w:rsid w:val="009F0628"/>
    <w:rsid w:val="009F062E"/>
    <w:rsid w:val="009F0636"/>
    <w:rsid w:val="009F0662"/>
    <w:rsid w:val="009F072E"/>
    <w:rsid w:val="009F07BB"/>
    <w:rsid w:val="009F07CD"/>
    <w:rsid w:val="009F07F4"/>
    <w:rsid w:val="009F07FB"/>
    <w:rsid w:val="009F08F6"/>
    <w:rsid w:val="009F0961"/>
    <w:rsid w:val="009F097E"/>
    <w:rsid w:val="009F0B26"/>
    <w:rsid w:val="009F0B62"/>
    <w:rsid w:val="009F0B8A"/>
    <w:rsid w:val="009F0C25"/>
    <w:rsid w:val="009F0C3A"/>
    <w:rsid w:val="009F0CFA"/>
    <w:rsid w:val="009F0D85"/>
    <w:rsid w:val="009F0EAD"/>
    <w:rsid w:val="009F0FD7"/>
    <w:rsid w:val="009F101A"/>
    <w:rsid w:val="009F102E"/>
    <w:rsid w:val="009F1044"/>
    <w:rsid w:val="009F1050"/>
    <w:rsid w:val="009F1128"/>
    <w:rsid w:val="009F1194"/>
    <w:rsid w:val="009F11DB"/>
    <w:rsid w:val="009F1237"/>
    <w:rsid w:val="009F12DC"/>
    <w:rsid w:val="009F12F0"/>
    <w:rsid w:val="009F1309"/>
    <w:rsid w:val="009F1320"/>
    <w:rsid w:val="009F13DF"/>
    <w:rsid w:val="009F13E9"/>
    <w:rsid w:val="009F13FB"/>
    <w:rsid w:val="009F1400"/>
    <w:rsid w:val="009F146B"/>
    <w:rsid w:val="009F148A"/>
    <w:rsid w:val="009F159D"/>
    <w:rsid w:val="009F15A2"/>
    <w:rsid w:val="009F15AA"/>
    <w:rsid w:val="009F15F4"/>
    <w:rsid w:val="009F161F"/>
    <w:rsid w:val="009F1679"/>
    <w:rsid w:val="009F1692"/>
    <w:rsid w:val="009F16B7"/>
    <w:rsid w:val="009F1710"/>
    <w:rsid w:val="009F1723"/>
    <w:rsid w:val="009F1740"/>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4B"/>
    <w:rsid w:val="009F1A67"/>
    <w:rsid w:val="009F1ACD"/>
    <w:rsid w:val="009F1AEA"/>
    <w:rsid w:val="009F1B0C"/>
    <w:rsid w:val="009F1B20"/>
    <w:rsid w:val="009F1BFC"/>
    <w:rsid w:val="009F1D35"/>
    <w:rsid w:val="009F1DFD"/>
    <w:rsid w:val="009F1E03"/>
    <w:rsid w:val="009F1E66"/>
    <w:rsid w:val="009F1E6B"/>
    <w:rsid w:val="009F1E78"/>
    <w:rsid w:val="009F1EDD"/>
    <w:rsid w:val="009F1F16"/>
    <w:rsid w:val="009F1FD8"/>
    <w:rsid w:val="009F21C9"/>
    <w:rsid w:val="009F223A"/>
    <w:rsid w:val="009F2278"/>
    <w:rsid w:val="009F23D3"/>
    <w:rsid w:val="009F23F8"/>
    <w:rsid w:val="009F242B"/>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9C2"/>
    <w:rsid w:val="009F2A60"/>
    <w:rsid w:val="009F2A74"/>
    <w:rsid w:val="009F2A89"/>
    <w:rsid w:val="009F2ACB"/>
    <w:rsid w:val="009F2B78"/>
    <w:rsid w:val="009F2BAE"/>
    <w:rsid w:val="009F2BEE"/>
    <w:rsid w:val="009F2C0B"/>
    <w:rsid w:val="009F2C11"/>
    <w:rsid w:val="009F2C16"/>
    <w:rsid w:val="009F2CD2"/>
    <w:rsid w:val="009F2D48"/>
    <w:rsid w:val="009F2D65"/>
    <w:rsid w:val="009F2DBD"/>
    <w:rsid w:val="009F2DCC"/>
    <w:rsid w:val="009F2DDC"/>
    <w:rsid w:val="009F2DE8"/>
    <w:rsid w:val="009F2DF8"/>
    <w:rsid w:val="009F2DFA"/>
    <w:rsid w:val="009F2DFC"/>
    <w:rsid w:val="009F2EEA"/>
    <w:rsid w:val="009F2EF0"/>
    <w:rsid w:val="009F2F2E"/>
    <w:rsid w:val="009F2FD3"/>
    <w:rsid w:val="009F3000"/>
    <w:rsid w:val="009F3215"/>
    <w:rsid w:val="009F321A"/>
    <w:rsid w:val="009F3223"/>
    <w:rsid w:val="009F326C"/>
    <w:rsid w:val="009F3289"/>
    <w:rsid w:val="009F32E6"/>
    <w:rsid w:val="009F32EE"/>
    <w:rsid w:val="009F3304"/>
    <w:rsid w:val="009F334E"/>
    <w:rsid w:val="009F3359"/>
    <w:rsid w:val="009F3394"/>
    <w:rsid w:val="009F33AB"/>
    <w:rsid w:val="009F3408"/>
    <w:rsid w:val="009F3462"/>
    <w:rsid w:val="009F346C"/>
    <w:rsid w:val="009F349F"/>
    <w:rsid w:val="009F34BC"/>
    <w:rsid w:val="009F350E"/>
    <w:rsid w:val="009F356D"/>
    <w:rsid w:val="009F3578"/>
    <w:rsid w:val="009F35E8"/>
    <w:rsid w:val="009F3681"/>
    <w:rsid w:val="009F36A0"/>
    <w:rsid w:val="009F36C4"/>
    <w:rsid w:val="009F370E"/>
    <w:rsid w:val="009F3722"/>
    <w:rsid w:val="009F372B"/>
    <w:rsid w:val="009F3765"/>
    <w:rsid w:val="009F3788"/>
    <w:rsid w:val="009F37E6"/>
    <w:rsid w:val="009F380B"/>
    <w:rsid w:val="009F382F"/>
    <w:rsid w:val="009F3831"/>
    <w:rsid w:val="009F38A8"/>
    <w:rsid w:val="009F38FE"/>
    <w:rsid w:val="009F3963"/>
    <w:rsid w:val="009F398F"/>
    <w:rsid w:val="009F39B8"/>
    <w:rsid w:val="009F3A2A"/>
    <w:rsid w:val="009F3A42"/>
    <w:rsid w:val="009F3A78"/>
    <w:rsid w:val="009F3AFF"/>
    <w:rsid w:val="009F3B26"/>
    <w:rsid w:val="009F3B3B"/>
    <w:rsid w:val="009F3BEF"/>
    <w:rsid w:val="009F3BF7"/>
    <w:rsid w:val="009F3C5A"/>
    <w:rsid w:val="009F3CBB"/>
    <w:rsid w:val="009F3D57"/>
    <w:rsid w:val="009F3DAB"/>
    <w:rsid w:val="009F3E1A"/>
    <w:rsid w:val="009F3E58"/>
    <w:rsid w:val="009F3F6E"/>
    <w:rsid w:val="009F3F96"/>
    <w:rsid w:val="009F3FAD"/>
    <w:rsid w:val="009F3FF6"/>
    <w:rsid w:val="009F4018"/>
    <w:rsid w:val="009F4021"/>
    <w:rsid w:val="009F404D"/>
    <w:rsid w:val="009F418C"/>
    <w:rsid w:val="009F41C7"/>
    <w:rsid w:val="009F41EF"/>
    <w:rsid w:val="009F422C"/>
    <w:rsid w:val="009F4271"/>
    <w:rsid w:val="009F42A6"/>
    <w:rsid w:val="009F42C8"/>
    <w:rsid w:val="009F42E3"/>
    <w:rsid w:val="009F43C0"/>
    <w:rsid w:val="009F4455"/>
    <w:rsid w:val="009F4487"/>
    <w:rsid w:val="009F44CD"/>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98"/>
    <w:rsid w:val="009F48A0"/>
    <w:rsid w:val="009F48E7"/>
    <w:rsid w:val="009F4989"/>
    <w:rsid w:val="009F49AC"/>
    <w:rsid w:val="009F49AE"/>
    <w:rsid w:val="009F49C5"/>
    <w:rsid w:val="009F4A2B"/>
    <w:rsid w:val="009F4A52"/>
    <w:rsid w:val="009F4A95"/>
    <w:rsid w:val="009F4B58"/>
    <w:rsid w:val="009F4BBD"/>
    <w:rsid w:val="009F4BD2"/>
    <w:rsid w:val="009F4BDA"/>
    <w:rsid w:val="009F4C66"/>
    <w:rsid w:val="009F4C80"/>
    <w:rsid w:val="009F4CC6"/>
    <w:rsid w:val="009F4D10"/>
    <w:rsid w:val="009F4D79"/>
    <w:rsid w:val="009F4DB0"/>
    <w:rsid w:val="009F4DE3"/>
    <w:rsid w:val="009F4DE9"/>
    <w:rsid w:val="009F4E04"/>
    <w:rsid w:val="009F4E2D"/>
    <w:rsid w:val="009F4E84"/>
    <w:rsid w:val="009F4EA2"/>
    <w:rsid w:val="009F4F0E"/>
    <w:rsid w:val="009F4F8B"/>
    <w:rsid w:val="009F4FE5"/>
    <w:rsid w:val="009F4FEC"/>
    <w:rsid w:val="009F5055"/>
    <w:rsid w:val="009F5065"/>
    <w:rsid w:val="009F509F"/>
    <w:rsid w:val="009F5111"/>
    <w:rsid w:val="009F5123"/>
    <w:rsid w:val="009F512E"/>
    <w:rsid w:val="009F5159"/>
    <w:rsid w:val="009F522D"/>
    <w:rsid w:val="009F5333"/>
    <w:rsid w:val="009F5334"/>
    <w:rsid w:val="009F536D"/>
    <w:rsid w:val="009F5388"/>
    <w:rsid w:val="009F53AB"/>
    <w:rsid w:val="009F53DD"/>
    <w:rsid w:val="009F5432"/>
    <w:rsid w:val="009F5472"/>
    <w:rsid w:val="009F553F"/>
    <w:rsid w:val="009F5563"/>
    <w:rsid w:val="009F5577"/>
    <w:rsid w:val="009F5591"/>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34"/>
    <w:rsid w:val="009F6064"/>
    <w:rsid w:val="009F6085"/>
    <w:rsid w:val="009F60EE"/>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66A"/>
    <w:rsid w:val="009F6701"/>
    <w:rsid w:val="009F6799"/>
    <w:rsid w:val="009F67B6"/>
    <w:rsid w:val="009F6840"/>
    <w:rsid w:val="009F684F"/>
    <w:rsid w:val="009F68C1"/>
    <w:rsid w:val="009F68E0"/>
    <w:rsid w:val="009F68E5"/>
    <w:rsid w:val="009F6979"/>
    <w:rsid w:val="009F69FE"/>
    <w:rsid w:val="009F6A19"/>
    <w:rsid w:val="009F6A1A"/>
    <w:rsid w:val="009F6A52"/>
    <w:rsid w:val="009F6ACE"/>
    <w:rsid w:val="009F6B05"/>
    <w:rsid w:val="009F6B1E"/>
    <w:rsid w:val="009F6B2C"/>
    <w:rsid w:val="009F6B48"/>
    <w:rsid w:val="009F6BAF"/>
    <w:rsid w:val="009F6BD7"/>
    <w:rsid w:val="009F6BEE"/>
    <w:rsid w:val="009F6D44"/>
    <w:rsid w:val="009F6D47"/>
    <w:rsid w:val="009F6D8E"/>
    <w:rsid w:val="009F6E2C"/>
    <w:rsid w:val="009F6EC6"/>
    <w:rsid w:val="009F6EEC"/>
    <w:rsid w:val="009F6F6D"/>
    <w:rsid w:val="009F7011"/>
    <w:rsid w:val="009F7034"/>
    <w:rsid w:val="009F704F"/>
    <w:rsid w:val="009F7100"/>
    <w:rsid w:val="009F713B"/>
    <w:rsid w:val="009F716E"/>
    <w:rsid w:val="009F71A7"/>
    <w:rsid w:val="009F71B5"/>
    <w:rsid w:val="009F728B"/>
    <w:rsid w:val="009F72B6"/>
    <w:rsid w:val="009F72FD"/>
    <w:rsid w:val="009F734B"/>
    <w:rsid w:val="009F7407"/>
    <w:rsid w:val="009F740B"/>
    <w:rsid w:val="009F7451"/>
    <w:rsid w:val="009F751B"/>
    <w:rsid w:val="009F7542"/>
    <w:rsid w:val="009F75CF"/>
    <w:rsid w:val="009F761A"/>
    <w:rsid w:val="009F766B"/>
    <w:rsid w:val="009F76B7"/>
    <w:rsid w:val="009F76F2"/>
    <w:rsid w:val="009F770F"/>
    <w:rsid w:val="009F7714"/>
    <w:rsid w:val="009F7728"/>
    <w:rsid w:val="009F7733"/>
    <w:rsid w:val="009F773D"/>
    <w:rsid w:val="009F775B"/>
    <w:rsid w:val="009F7762"/>
    <w:rsid w:val="009F7787"/>
    <w:rsid w:val="009F779F"/>
    <w:rsid w:val="009F77DC"/>
    <w:rsid w:val="009F78C1"/>
    <w:rsid w:val="009F78C9"/>
    <w:rsid w:val="009F7919"/>
    <w:rsid w:val="009F7A13"/>
    <w:rsid w:val="009F7A29"/>
    <w:rsid w:val="009F7AA3"/>
    <w:rsid w:val="009F7AE0"/>
    <w:rsid w:val="009F7AE3"/>
    <w:rsid w:val="009F7B07"/>
    <w:rsid w:val="009F7B1A"/>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61"/>
    <w:rsid w:val="009F7F71"/>
    <w:rsid w:val="00A0001B"/>
    <w:rsid w:val="00A00057"/>
    <w:rsid w:val="00A000B6"/>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5F8"/>
    <w:rsid w:val="00A00617"/>
    <w:rsid w:val="00A00630"/>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28"/>
    <w:rsid w:val="00A00BC9"/>
    <w:rsid w:val="00A00C0C"/>
    <w:rsid w:val="00A00C11"/>
    <w:rsid w:val="00A00C3F"/>
    <w:rsid w:val="00A00C65"/>
    <w:rsid w:val="00A00C7F"/>
    <w:rsid w:val="00A00CB1"/>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AD"/>
    <w:rsid w:val="00A011B0"/>
    <w:rsid w:val="00A011E5"/>
    <w:rsid w:val="00A01264"/>
    <w:rsid w:val="00A01271"/>
    <w:rsid w:val="00A012B6"/>
    <w:rsid w:val="00A0133F"/>
    <w:rsid w:val="00A0135B"/>
    <w:rsid w:val="00A01398"/>
    <w:rsid w:val="00A01447"/>
    <w:rsid w:val="00A0147B"/>
    <w:rsid w:val="00A01489"/>
    <w:rsid w:val="00A0148D"/>
    <w:rsid w:val="00A014AE"/>
    <w:rsid w:val="00A0152D"/>
    <w:rsid w:val="00A0153B"/>
    <w:rsid w:val="00A01557"/>
    <w:rsid w:val="00A01586"/>
    <w:rsid w:val="00A0159B"/>
    <w:rsid w:val="00A0164C"/>
    <w:rsid w:val="00A0167C"/>
    <w:rsid w:val="00A01683"/>
    <w:rsid w:val="00A01740"/>
    <w:rsid w:val="00A01774"/>
    <w:rsid w:val="00A0179E"/>
    <w:rsid w:val="00A017B7"/>
    <w:rsid w:val="00A017D6"/>
    <w:rsid w:val="00A0182F"/>
    <w:rsid w:val="00A018D0"/>
    <w:rsid w:val="00A018E7"/>
    <w:rsid w:val="00A01962"/>
    <w:rsid w:val="00A019F4"/>
    <w:rsid w:val="00A019FC"/>
    <w:rsid w:val="00A01A2B"/>
    <w:rsid w:val="00A01A79"/>
    <w:rsid w:val="00A01A80"/>
    <w:rsid w:val="00A01AC3"/>
    <w:rsid w:val="00A01AD5"/>
    <w:rsid w:val="00A01AE6"/>
    <w:rsid w:val="00A01AE9"/>
    <w:rsid w:val="00A01B16"/>
    <w:rsid w:val="00A01B5A"/>
    <w:rsid w:val="00A01B65"/>
    <w:rsid w:val="00A01B6F"/>
    <w:rsid w:val="00A01B84"/>
    <w:rsid w:val="00A01C07"/>
    <w:rsid w:val="00A01C26"/>
    <w:rsid w:val="00A01C69"/>
    <w:rsid w:val="00A01C7F"/>
    <w:rsid w:val="00A01C8A"/>
    <w:rsid w:val="00A01DE4"/>
    <w:rsid w:val="00A01DFD"/>
    <w:rsid w:val="00A01E09"/>
    <w:rsid w:val="00A01E89"/>
    <w:rsid w:val="00A01E93"/>
    <w:rsid w:val="00A01ECD"/>
    <w:rsid w:val="00A01EE2"/>
    <w:rsid w:val="00A01EF5"/>
    <w:rsid w:val="00A01F15"/>
    <w:rsid w:val="00A01F23"/>
    <w:rsid w:val="00A01F50"/>
    <w:rsid w:val="00A02000"/>
    <w:rsid w:val="00A02050"/>
    <w:rsid w:val="00A0207B"/>
    <w:rsid w:val="00A0207F"/>
    <w:rsid w:val="00A0213F"/>
    <w:rsid w:val="00A02191"/>
    <w:rsid w:val="00A0222A"/>
    <w:rsid w:val="00A02254"/>
    <w:rsid w:val="00A022ED"/>
    <w:rsid w:val="00A02395"/>
    <w:rsid w:val="00A023A0"/>
    <w:rsid w:val="00A0244B"/>
    <w:rsid w:val="00A0247E"/>
    <w:rsid w:val="00A0249F"/>
    <w:rsid w:val="00A024A6"/>
    <w:rsid w:val="00A024AE"/>
    <w:rsid w:val="00A024C2"/>
    <w:rsid w:val="00A024EF"/>
    <w:rsid w:val="00A024FF"/>
    <w:rsid w:val="00A02590"/>
    <w:rsid w:val="00A026DC"/>
    <w:rsid w:val="00A02736"/>
    <w:rsid w:val="00A0275B"/>
    <w:rsid w:val="00A02798"/>
    <w:rsid w:val="00A0285B"/>
    <w:rsid w:val="00A0285F"/>
    <w:rsid w:val="00A028D4"/>
    <w:rsid w:val="00A02990"/>
    <w:rsid w:val="00A0299A"/>
    <w:rsid w:val="00A029F1"/>
    <w:rsid w:val="00A02A01"/>
    <w:rsid w:val="00A02A56"/>
    <w:rsid w:val="00A02AEB"/>
    <w:rsid w:val="00A02B1A"/>
    <w:rsid w:val="00A02B4D"/>
    <w:rsid w:val="00A02B68"/>
    <w:rsid w:val="00A02BA4"/>
    <w:rsid w:val="00A02BC6"/>
    <w:rsid w:val="00A02C2E"/>
    <w:rsid w:val="00A02C39"/>
    <w:rsid w:val="00A02C4C"/>
    <w:rsid w:val="00A02C56"/>
    <w:rsid w:val="00A02CA0"/>
    <w:rsid w:val="00A02D57"/>
    <w:rsid w:val="00A02E30"/>
    <w:rsid w:val="00A02E51"/>
    <w:rsid w:val="00A02E73"/>
    <w:rsid w:val="00A02E77"/>
    <w:rsid w:val="00A02E88"/>
    <w:rsid w:val="00A02F48"/>
    <w:rsid w:val="00A02F76"/>
    <w:rsid w:val="00A02FA2"/>
    <w:rsid w:val="00A03032"/>
    <w:rsid w:val="00A03034"/>
    <w:rsid w:val="00A030EB"/>
    <w:rsid w:val="00A03151"/>
    <w:rsid w:val="00A0316C"/>
    <w:rsid w:val="00A031E2"/>
    <w:rsid w:val="00A03296"/>
    <w:rsid w:val="00A032B7"/>
    <w:rsid w:val="00A0330E"/>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7C5"/>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7E"/>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49"/>
    <w:rsid w:val="00A041C5"/>
    <w:rsid w:val="00A04204"/>
    <w:rsid w:val="00A04265"/>
    <w:rsid w:val="00A0427F"/>
    <w:rsid w:val="00A042DB"/>
    <w:rsid w:val="00A0436D"/>
    <w:rsid w:val="00A04377"/>
    <w:rsid w:val="00A043D4"/>
    <w:rsid w:val="00A04410"/>
    <w:rsid w:val="00A0444F"/>
    <w:rsid w:val="00A0447B"/>
    <w:rsid w:val="00A044B2"/>
    <w:rsid w:val="00A044DE"/>
    <w:rsid w:val="00A0452A"/>
    <w:rsid w:val="00A04623"/>
    <w:rsid w:val="00A04626"/>
    <w:rsid w:val="00A0466F"/>
    <w:rsid w:val="00A04679"/>
    <w:rsid w:val="00A0467E"/>
    <w:rsid w:val="00A046BB"/>
    <w:rsid w:val="00A046C1"/>
    <w:rsid w:val="00A04711"/>
    <w:rsid w:val="00A04725"/>
    <w:rsid w:val="00A04779"/>
    <w:rsid w:val="00A04790"/>
    <w:rsid w:val="00A047C3"/>
    <w:rsid w:val="00A047DD"/>
    <w:rsid w:val="00A04819"/>
    <w:rsid w:val="00A0485F"/>
    <w:rsid w:val="00A04864"/>
    <w:rsid w:val="00A0489E"/>
    <w:rsid w:val="00A048D3"/>
    <w:rsid w:val="00A04923"/>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8D"/>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4FC"/>
    <w:rsid w:val="00A0554E"/>
    <w:rsid w:val="00A05555"/>
    <w:rsid w:val="00A055AA"/>
    <w:rsid w:val="00A055CF"/>
    <w:rsid w:val="00A0561E"/>
    <w:rsid w:val="00A0561F"/>
    <w:rsid w:val="00A0569F"/>
    <w:rsid w:val="00A056CA"/>
    <w:rsid w:val="00A05708"/>
    <w:rsid w:val="00A05722"/>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21"/>
    <w:rsid w:val="00A05D6C"/>
    <w:rsid w:val="00A05DF7"/>
    <w:rsid w:val="00A05E7A"/>
    <w:rsid w:val="00A05E8E"/>
    <w:rsid w:val="00A05E9E"/>
    <w:rsid w:val="00A05F78"/>
    <w:rsid w:val="00A05FCC"/>
    <w:rsid w:val="00A05FCF"/>
    <w:rsid w:val="00A06051"/>
    <w:rsid w:val="00A06074"/>
    <w:rsid w:val="00A0607E"/>
    <w:rsid w:val="00A060BE"/>
    <w:rsid w:val="00A060C2"/>
    <w:rsid w:val="00A060E2"/>
    <w:rsid w:val="00A0614C"/>
    <w:rsid w:val="00A06155"/>
    <w:rsid w:val="00A0620B"/>
    <w:rsid w:val="00A06266"/>
    <w:rsid w:val="00A06364"/>
    <w:rsid w:val="00A063BC"/>
    <w:rsid w:val="00A0647D"/>
    <w:rsid w:val="00A064B4"/>
    <w:rsid w:val="00A064D2"/>
    <w:rsid w:val="00A06535"/>
    <w:rsid w:val="00A06543"/>
    <w:rsid w:val="00A06559"/>
    <w:rsid w:val="00A0657D"/>
    <w:rsid w:val="00A065A5"/>
    <w:rsid w:val="00A065AA"/>
    <w:rsid w:val="00A06623"/>
    <w:rsid w:val="00A06643"/>
    <w:rsid w:val="00A0664B"/>
    <w:rsid w:val="00A0666E"/>
    <w:rsid w:val="00A06675"/>
    <w:rsid w:val="00A066E0"/>
    <w:rsid w:val="00A066EC"/>
    <w:rsid w:val="00A06739"/>
    <w:rsid w:val="00A06741"/>
    <w:rsid w:val="00A067E0"/>
    <w:rsid w:val="00A067F2"/>
    <w:rsid w:val="00A06818"/>
    <w:rsid w:val="00A06825"/>
    <w:rsid w:val="00A06854"/>
    <w:rsid w:val="00A06892"/>
    <w:rsid w:val="00A06981"/>
    <w:rsid w:val="00A069C7"/>
    <w:rsid w:val="00A069ED"/>
    <w:rsid w:val="00A06AE0"/>
    <w:rsid w:val="00A06AF1"/>
    <w:rsid w:val="00A06B2E"/>
    <w:rsid w:val="00A06B2F"/>
    <w:rsid w:val="00A06B35"/>
    <w:rsid w:val="00A06B44"/>
    <w:rsid w:val="00A06B58"/>
    <w:rsid w:val="00A06B60"/>
    <w:rsid w:val="00A06BA1"/>
    <w:rsid w:val="00A06BEB"/>
    <w:rsid w:val="00A06C12"/>
    <w:rsid w:val="00A06C85"/>
    <w:rsid w:val="00A06CBD"/>
    <w:rsid w:val="00A06CE5"/>
    <w:rsid w:val="00A06D3C"/>
    <w:rsid w:val="00A06D44"/>
    <w:rsid w:val="00A06D56"/>
    <w:rsid w:val="00A06D5D"/>
    <w:rsid w:val="00A06D5F"/>
    <w:rsid w:val="00A06DBD"/>
    <w:rsid w:val="00A06E2B"/>
    <w:rsid w:val="00A06E41"/>
    <w:rsid w:val="00A06E6F"/>
    <w:rsid w:val="00A06EAA"/>
    <w:rsid w:val="00A06EAF"/>
    <w:rsid w:val="00A06EC5"/>
    <w:rsid w:val="00A06EE1"/>
    <w:rsid w:val="00A06F1B"/>
    <w:rsid w:val="00A06FB2"/>
    <w:rsid w:val="00A06FD3"/>
    <w:rsid w:val="00A06FED"/>
    <w:rsid w:val="00A07034"/>
    <w:rsid w:val="00A070EB"/>
    <w:rsid w:val="00A07152"/>
    <w:rsid w:val="00A0716F"/>
    <w:rsid w:val="00A07270"/>
    <w:rsid w:val="00A072B2"/>
    <w:rsid w:val="00A072B3"/>
    <w:rsid w:val="00A073C9"/>
    <w:rsid w:val="00A07434"/>
    <w:rsid w:val="00A07463"/>
    <w:rsid w:val="00A074F1"/>
    <w:rsid w:val="00A07500"/>
    <w:rsid w:val="00A0757F"/>
    <w:rsid w:val="00A075F8"/>
    <w:rsid w:val="00A076E0"/>
    <w:rsid w:val="00A076E8"/>
    <w:rsid w:val="00A07789"/>
    <w:rsid w:val="00A077D3"/>
    <w:rsid w:val="00A07807"/>
    <w:rsid w:val="00A07835"/>
    <w:rsid w:val="00A07850"/>
    <w:rsid w:val="00A07981"/>
    <w:rsid w:val="00A079BA"/>
    <w:rsid w:val="00A07AC7"/>
    <w:rsid w:val="00A07B2E"/>
    <w:rsid w:val="00A07BD3"/>
    <w:rsid w:val="00A07BE3"/>
    <w:rsid w:val="00A07C48"/>
    <w:rsid w:val="00A07C5E"/>
    <w:rsid w:val="00A07CA3"/>
    <w:rsid w:val="00A07CBA"/>
    <w:rsid w:val="00A07D51"/>
    <w:rsid w:val="00A07E83"/>
    <w:rsid w:val="00A07E9C"/>
    <w:rsid w:val="00A07EF2"/>
    <w:rsid w:val="00A07F1E"/>
    <w:rsid w:val="00A07F61"/>
    <w:rsid w:val="00A07F77"/>
    <w:rsid w:val="00A07FE8"/>
    <w:rsid w:val="00A07FED"/>
    <w:rsid w:val="00A10050"/>
    <w:rsid w:val="00A10156"/>
    <w:rsid w:val="00A101A8"/>
    <w:rsid w:val="00A101C0"/>
    <w:rsid w:val="00A10225"/>
    <w:rsid w:val="00A102A4"/>
    <w:rsid w:val="00A102F7"/>
    <w:rsid w:val="00A10341"/>
    <w:rsid w:val="00A1037A"/>
    <w:rsid w:val="00A103A5"/>
    <w:rsid w:val="00A1046F"/>
    <w:rsid w:val="00A10503"/>
    <w:rsid w:val="00A10555"/>
    <w:rsid w:val="00A105C5"/>
    <w:rsid w:val="00A105DB"/>
    <w:rsid w:val="00A106A9"/>
    <w:rsid w:val="00A10741"/>
    <w:rsid w:val="00A107C9"/>
    <w:rsid w:val="00A107D3"/>
    <w:rsid w:val="00A1088F"/>
    <w:rsid w:val="00A108C3"/>
    <w:rsid w:val="00A108F1"/>
    <w:rsid w:val="00A10972"/>
    <w:rsid w:val="00A1097D"/>
    <w:rsid w:val="00A109BD"/>
    <w:rsid w:val="00A109CC"/>
    <w:rsid w:val="00A109DB"/>
    <w:rsid w:val="00A10A18"/>
    <w:rsid w:val="00A10AAD"/>
    <w:rsid w:val="00A10BDF"/>
    <w:rsid w:val="00A10D33"/>
    <w:rsid w:val="00A10D6B"/>
    <w:rsid w:val="00A10E68"/>
    <w:rsid w:val="00A10F00"/>
    <w:rsid w:val="00A10FC8"/>
    <w:rsid w:val="00A10FD7"/>
    <w:rsid w:val="00A10FF1"/>
    <w:rsid w:val="00A1100B"/>
    <w:rsid w:val="00A110FE"/>
    <w:rsid w:val="00A1114D"/>
    <w:rsid w:val="00A11168"/>
    <w:rsid w:val="00A1118E"/>
    <w:rsid w:val="00A111FD"/>
    <w:rsid w:val="00A1122D"/>
    <w:rsid w:val="00A1123F"/>
    <w:rsid w:val="00A1125E"/>
    <w:rsid w:val="00A112F9"/>
    <w:rsid w:val="00A1133B"/>
    <w:rsid w:val="00A1138F"/>
    <w:rsid w:val="00A1139A"/>
    <w:rsid w:val="00A11448"/>
    <w:rsid w:val="00A11453"/>
    <w:rsid w:val="00A114A1"/>
    <w:rsid w:val="00A114B4"/>
    <w:rsid w:val="00A114D3"/>
    <w:rsid w:val="00A11554"/>
    <w:rsid w:val="00A11568"/>
    <w:rsid w:val="00A1156A"/>
    <w:rsid w:val="00A1157E"/>
    <w:rsid w:val="00A11585"/>
    <w:rsid w:val="00A1158F"/>
    <w:rsid w:val="00A1166F"/>
    <w:rsid w:val="00A116B1"/>
    <w:rsid w:val="00A116C1"/>
    <w:rsid w:val="00A116E8"/>
    <w:rsid w:val="00A11728"/>
    <w:rsid w:val="00A1172A"/>
    <w:rsid w:val="00A11771"/>
    <w:rsid w:val="00A117E5"/>
    <w:rsid w:val="00A118A7"/>
    <w:rsid w:val="00A11982"/>
    <w:rsid w:val="00A11A0E"/>
    <w:rsid w:val="00A11A44"/>
    <w:rsid w:val="00A11A52"/>
    <w:rsid w:val="00A11A64"/>
    <w:rsid w:val="00A11A86"/>
    <w:rsid w:val="00A11A8D"/>
    <w:rsid w:val="00A11AE4"/>
    <w:rsid w:val="00A11AFC"/>
    <w:rsid w:val="00A11AFD"/>
    <w:rsid w:val="00A11B04"/>
    <w:rsid w:val="00A11B14"/>
    <w:rsid w:val="00A11B24"/>
    <w:rsid w:val="00A11B2C"/>
    <w:rsid w:val="00A11B33"/>
    <w:rsid w:val="00A11B9A"/>
    <w:rsid w:val="00A11C5D"/>
    <w:rsid w:val="00A11CB4"/>
    <w:rsid w:val="00A11CC2"/>
    <w:rsid w:val="00A11D73"/>
    <w:rsid w:val="00A11E4C"/>
    <w:rsid w:val="00A11E72"/>
    <w:rsid w:val="00A11E77"/>
    <w:rsid w:val="00A11E87"/>
    <w:rsid w:val="00A11EC4"/>
    <w:rsid w:val="00A11F45"/>
    <w:rsid w:val="00A11F4F"/>
    <w:rsid w:val="00A11FB9"/>
    <w:rsid w:val="00A11FCB"/>
    <w:rsid w:val="00A11FCF"/>
    <w:rsid w:val="00A12022"/>
    <w:rsid w:val="00A1206C"/>
    <w:rsid w:val="00A120C1"/>
    <w:rsid w:val="00A121FE"/>
    <w:rsid w:val="00A122F1"/>
    <w:rsid w:val="00A122F3"/>
    <w:rsid w:val="00A12362"/>
    <w:rsid w:val="00A12396"/>
    <w:rsid w:val="00A123AA"/>
    <w:rsid w:val="00A123F6"/>
    <w:rsid w:val="00A12400"/>
    <w:rsid w:val="00A12422"/>
    <w:rsid w:val="00A1242A"/>
    <w:rsid w:val="00A1243C"/>
    <w:rsid w:val="00A124D2"/>
    <w:rsid w:val="00A124D4"/>
    <w:rsid w:val="00A124F0"/>
    <w:rsid w:val="00A12518"/>
    <w:rsid w:val="00A12608"/>
    <w:rsid w:val="00A12610"/>
    <w:rsid w:val="00A12668"/>
    <w:rsid w:val="00A126A6"/>
    <w:rsid w:val="00A126E4"/>
    <w:rsid w:val="00A126EC"/>
    <w:rsid w:val="00A126F4"/>
    <w:rsid w:val="00A12722"/>
    <w:rsid w:val="00A127AB"/>
    <w:rsid w:val="00A127BE"/>
    <w:rsid w:val="00A127F1"/>
    <w:rsid w:val="00A127FA"/>
    <w:rsid w:val="00A12809"/>
    <w:rsid w:val="00A12820"/>
    <w:rsid w:val="00A12857"/>
    <w:rsid w:val="00A12879"/>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4E"/>
    <w:rsid w:val="00A12F6C"/>
    <w:rsid w:val="00A1309C"/>
    <w:rsid w:val="00A130A8"/>
    <w:rsid w:val="00A130CE"/>
    <w:rsid w:val="00A1311F"/>
    <w:rsid w:val="00A131AC"/>
    <w:rsid w:val="00A131E1"/>
    <w:rsid w:val="00A13219"/>
    <w:rsid w:val="00A13263"/>
    <w:rsid w:val="00A1328E"/>
    <w:rsid w:val="00A132A4"/>
    <w:rsid w:val="00A132A8"/>
    <w:rsid w:val="00A132F1"/>
    <w:rsid w:val="00A132FA"/>
    <w:rsid w:val="00A13398"/>
    <w:rsid w:val="00A13401"/>
    <w:rsid w:val="00A1341E"/>
    <w:rsid w:val="00A13437"/>
    <w:rsid w:val="00A1343D"/>
    <w:rsid w:val="00A1344E"/>
    <w:rsid w:val="00A1348D"/>
    <w:rsid w:val="00A134C3"/>
    <w:rsid w:val="00A134EC"/>
    <w:rsid w:val="00A1355B"/>
    <w:rsid w:val="00A1356F"/>
    <w:rsid w:val="00A135E8"/>
    <w:rsid w:val="00A1360F"/>
    <w:rsid w:val="00A13611"/>
    <w:rsid w:val="00A13659"/>
    <w:rsid w:val="00A1366D"/>
    <w:rsid w:val="00A136AB"/>
    <w:rsid w:val="00A136E3"/>
    <w:rsid w:val="00A13721"/>
    <w:rsid w:val="00A137A0"/>
    <w:rsid w:val="00A137E4"/>
    <w:rsid w:val="00A1382B"/>
    <w:rsid w:val="00A1382F"/>
    <w:rsid w:val="00A1388F"/>
    <w:rsid w:val="00A138CC"/>
    <w:rsid w:val="00A13902"/>
    <w:rsid w:val="00A1392C"/>
    <w:rsid w:val="00A13951"/>
    <w:rsid w:val="00A139F3"/>
    <w:rsid w:val="00A13A07"/>
    <w:rsid w:val="00A13A0B"/>
    <w:rsid w:val="00A13A64"/>
    <w:rsid w:val="00A13A7C"/>
    <w:rsid w:val="00A13A9F"/>
    <w:rsid w:val="00A13AD6"/>
    <w:rsid w:val="00A13BF9"/>
    <w:rsid w:val="00A13C2F"/>
    <w:rsid w:val="00A13CE6"/>
    <w:rsid w:val="00A13D5A"/>
    <w:rsid w:val="00A13D79"/>
    <w:rsid w:val="00A13DE2"/>
    <w:rsid w:val="00A13DF2"/>
    <w:rsid w:val="00A13E1B"/>
    <w:rsid w:val="00A13E41"/>
    <w:rsid w:val="00A13E5B"/>
    <w:rsid w:val="00A13E66"/>
    <w:rsid w:val="00A13E9F"/>
    <w:rsid w:val="00A13F39"/>
    <w:rsid w:val="00A1403E"/>
    <w:rsid w:val="00A14069"/>
    <w:rsid w:val="00A1406D"/>
    <w:rsid w:val="00A140E8"/>
    <w:rsid w:val="00A140F5"/>
    <w:rsid w:val="00A14146"/>
    <w:rsid w:val="00A141DC"/>
    <w:rsid w:val="00A14267"/>
    <w:rsid w:val="00A1427C"/>
    <w:rsid w:val="00A142BD"/>
    <w:rsid w:val="00A142CF"/>
    <w:rsid w:val="00A142D2"/>
    <w:rsid w:val="00A142E5"/>
    <w:rsid w:val="00A14327"/>
    <w:rsid w:val="00A14342"/>
    <w:rsid w:val="00A14360"/>
    <w:rsid w:val="00A1438B"/>
    <w:rsid w:val="00A143A4"/>
    <w:rsid w:val="00A143A7"/>
    <w:rsid w:val="00A143A8"/>
    <w:rsid w:val="00A143BD"/>
    <w:rsid w:val="00A14421"/>
    <w:rsid w:val="00A1443D"/>
    <w:rsid w:val="00A14444"/>
    <w:rsid w:val="00A14455"/>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2C"/>
    <w:rsid w:val="00A14E79"/>
    <w:rsid w:val="00A14EAE"/>
    <w:rsid w:val="00A14F29"/>
    <w:rsid w:val="00A14F8F"/>
    <w:rsid w:val="00A14FDC"/>
    <w:rsid w:val="00A14FFC"/>
    <w:rsid w:val="00A15002"/>
    <w:rsid w:val="00A1502B"/>
    <w:rsid w:val="00A1507A"/>
    <w:rsid w:val="00A15096"/>
    <w:rsid w:val="00A15106"/>
    <w:rsid w:val="00A1516C"/>
    <w:rsid w:val="00A1518C"/>
    <w:rsid w:val="00A151E6"/>
    <w:rsid w:val="00A151FC"/>
    <w:rsid w:val="00A15219"/>
    <w:rsid w:val="00A15248"/>
    <w:rsid w:val="00A15267"/>
    <w:rsid w:val="00A1531F"/>
    <w:rsid w:val="00A153AC"/>
    <w:rsid w:val="00A153AE"/>
    <w:rsid w:val="00A15439"/>
    <w:rsid w:val="00A15495"/>
    <w:rsid w:val="00A154C9"/>
    <w:rsid w:val="00A1551F"/>
    <w:rsid w:val="00A1556C"/>
    <w:rsid w:val="00A15572"/>
    <w:rsid w:val="00A15614"/>
    <w:rsid w:val="00A15698"/>
    <w:rsid w:val="00A1569F"/>
    <w:rsid w:val="00A156E7"/>
    <w:rsid w:val="00A1582B"/>
    <w:rsid w:val="00A15840"/>
    <w:rsid w:val="00A15884"/>
    <w:rsid w:val="00A158D7"/>
    <w:rsid w:val="00A15925"/>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05"/>
    <w:rsid w:val="00A16150"/>
    <w:rsid w:val="00A16193"/>
    <w:rsid w:val="00A161B1"/>
    <w:rsid w:val="00A16215"/>
    <w:rsid w:val="00A16220"/>
    <w:rsid w:val="00A1623F"/>
    <w:rsid w:val="00A162C8"/>
    <w:rsid w:val="00A16413"/>
    <w:rsid w:val="00A1647E"/>
    <w:rsid w:val="00A16485"/>
    <w:rsid w:val="00A164A5"/>
    <w:rsid w:val="00A164E7"/>
    <w:rsid w:val="00A164E8"/>
    <w:rsid w:val="00A165A0"/>
    <w:rsid w:val="00A16617"/>
    <w:rsid w:val="00A166F2"/>
    <w:rsid w:val="00A16705"/>
    <w:rsid w:val="00A1678E"/>
    <w:rsid w:val="00A16821"/>
    <w:rsid w:val="00A16864"/>
    <w:rsid w:val="00A16883"/>
    <w:rsid w:val="00A168A7"/>
    <w:rsid w:val="00A168F4"/>
    <w:rsid w:val="00A1692A"/>
    <w:rsid w:val="00A1692B"/>
    <w:rsid w:val="00A1692E"/>
    <w:rsid w:val="00A1693C"/>
    <w:rsid w:val="00A169F5"/>
    <w:rsid w:val="00A16A02"/>
    <w:rsid w:val="00A16A4A"/>
    <w:rsid w:val="00A16B3D"/>
    <w:rsid w:val="00A16B70"/>
    <w:rsid w:val="00A16BA3"/>
    <w:rsid w:val="00A16BBF"/>
    <w:rsid w:val="00A16BC6"/>
    <w:rsid w:val="00A16C13"/>
    <w:rsid w:val="00A16C1A"/>
    <w:rsid w:val="00A16C29"/>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3B"/>
    <w:rsid w:val="00A17281"/>
    <w:rsid w:val="00A17285"/>
    <w:rsid w:val="00A1738E"/>
    <w:rsid w:val="00A173A5"/>
    <w:rsid w:val="00A173B0"/>
    <w:rsid w:val="00A173C4"/>
    <w:rsid w:val="00A174F9"/>
    <w:rsid w:val="00A1750E"/>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82"/>
    <w:rsid w:val="00A179B0"/>
    <w:rsid w:val="00A179D4"/>
    <w:rsid w:val="00A179D6"/>
    <w:rsid w:val="00A17A07"/>
    <w:rsid w:val="00A17A46"/>
    <w:rsid w:val="00A17A6D"/>
    <w:rsid w:val="00A17A98"/>
    <w:rsid w:val="00A17B07"/>
    <w:rsid w:val="00A17BC3"/>
    <w:rsid w:val="00A17C66"/>
    <w:rsid w:val="00A17C6E"/>
    <w:rsid w:val="00A17C8C"/>
    <w:rsid w:val="00A17D10"/>
    <w:rsid w:val="00A17D19"/>
    <w:rsid w:val="00A17D4B"/>
    <w:rsid w:val="00A17D5A"/>
    <w:rsid w:val="00A17D81"/>
    <w:rsid w:val="00A17DD1"/>
    <w:rsid w:val="00A17E57"/>
    <w:rsid w:val="00A17F1D"/>
    <w:rsid w:val="00A17F46"/>
    <w:rsid w:val="00A17F85"/>
    <w:rsid w:val="00A17F91"/>
    <w:rsid w:val="00A17FE3"/>
    <w:rsid w:val="00A2001B"/>
    <w:rsid w:val="00A200F0"/>
    <w:rsid w:val="00A200FF"/>
    <w:rsid w:val="00A201AE"/>
    <w:rsid w:val="00A2023C"/>
    <w:rsid w:val="00A202A7"/>
    <w:rsid w:val="00A202EA"/>
    <w:rsid w:val="00A20308"/>
    <w:rsid w:val="00A20309"/>
    <w:rsid w:val="00A2039C"/>
    <w:rsid w:val="00A203E6"/>
    <w:rsid w:val="00A2044E"/>
    <w:rsid w:val="00A20476"/>
    <w:rsid w:val="00A204B3"/>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39"/>
    <w:rsid w:val="00A20B86"/>
    <w:rsid w:val="00A20BE9"/>
    <w:rsid w:val="00A20C22"/>
    <w:rsid w:val="00A20C35"/>
    <w:rsid w:val="00A20C62"/>
    <w:rsid w:val="00A20C9F"/>
    <w:rsid w:val="00A20D53"/>
    <w:rsid w:val="00A20D62"/>
    <w:rsid w:val="00A20D75"/>
    <w:rsid w:val="00A20DA2"/>
    <w:rsid w:val="00A20DAC"/>
    <w:rsid w:val="00A20DC4"/>
    <w:rsid w:val="00A20E63"/>
    <w:rsid w:val="00A20E64"/>
    <w:rsid w:val="00A20EA3"/>
    <w:rsid w:val="00A20EBB"/>
    <w:rsid w:val="00A20EE6"/>
    <w:rsid w:val="00A20F07"/>
    <w:rsid w:val="00A20F0C"/>
    <w:rsid w:val="00A20F12"/>
    <w:rsid w:val="00A20F23"/>
    <w:rsid w:val="00A20F64"/>
    <w:rsid w:val="00A20FA0"/>
    <w:rsid w:val="00A20FA7"/>
    <w:rsid w:val="00A20FCE"/>
    <w:rsid w:val="00A21054"/>
    <w:rsid w:val="00A21065"/>
    <w:rsid w:val="00A2111E"/>
    <w:rsid w:val="00A21198"/>
    <w:rsid w:val="00A21286"/>
    <w:rsid w:val="00A212CB"/>
    <w:rsid w:val="00A2137F"/>
    <w:rsid w:val="00A213CB"/>
    <w:rsid w:val="00A213F0"/>
    <w:rsid w:val="00A2142C"/>
    <w:rsid w:val="00A2144D"/>
    <w:rsid w:val="00A21468"/>
    <w:rsid w:val="00A21478"/>
    <w:rsid w:val="00A21574"/>
    <w:rsid w:val="00A21592"/>
    <w:rsid w:val="00A21662"/>
    <w:rsid w:val="00A216BA"/>
    <w:rsid w:val="00A216C2"/>
    <w:rsid w:val="00A216E5"/>
    <w:rsid w:val="00A21711"/>
    <w:rsid w:val="00A21724"/>
    <w:rsid w:val="00A21772"/>
    <w:rsid w:val="00A217F8"/>
    <w:rsid w:val="00A2183B"/>
    <w:rsid w:val="00A21860"/>
    <w:rsid w:val="00A21874"/>
    <w:rsid w:val="00A2195B"/>
    <w:rsid w:val="00A219DA"/>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79"/>
    <w:rsid w:val="00A21FA2"/>
    <w:rsid w:val="00A22009"/>
    <w:rsid w:val="00A22015"/>
    <w:rsid w:val="00A2208A"/>
    <w:rsid w:val="00A220CB"/>
    <w:rsid w:val="00A22105"/>
    <w:rsid w:val="00A22137"/>
    <w:rsid w:val="00A221E6"/>
    <w:rsid w:val="00A221F4"/>
    <w:rsid w:val="00A222CA"/>
    <w:rsid w:val="00A22300"/>
    <w:rsid w:val="00A2235E"/>
    <w:rsid w:val="00A223C2"/>
    <w:rsid w:val="00A223E2"/>
    <w:rsid w:val="00A223F6"/>
    <w:rsid w:val="00A22407"/>
    <w:rsid w:val="00A2244C"/>
    <w:rsid w:val="00A2248A"/>
    <w:rsid w:val="00A2248F"/>
    <w:rsid w:val="00A224F3"/>
    <w:rsid w:val="00A2252E"/>
    <w:rsid w:val="00A22593"/>
    <w:rsid w:val="00A225C4"/>
    <w:rsid w:val="00A225C9"/>
    <w:rsid w:val="00A225EA"/>
    <w:rsid w:val="00A225EB"/>
    <w:rsid w:val="00A225FC"/>
    <w:rsid w:val="00A226A2"/>
    <w:rsid w:val="00A226C4"/>
    <w:rsid w:val="00A226F4"/>
    <w:rsid w:val="00A2271C"/>
    <w:rsid w:val="00A2274E"/>
    <w:rsid w:val="00A2277E"/>
    <w:rsid w:val="00A2278F"/>
    <w:rsid w:val="00A22795"/>
    <w:rsid w:val="00A22800"/>
    <w:rsid w:val="00A22839"/>
    <w:rsid w:val="00A228E0"/>
    <w:rsid w:val="00A22918"/>
    <w:rsid w:val="00A2294B"/>
    <w:rsid w:val="00A2295E"/>
    <w:rsid w:val="00A2298C"/>
    <w:rsid w:val="00A22993"/>
    <w:rsid w:val="00A229D9"/>
    <w:rsid w:val="00A22A08"/>
    <w:rsid w:val="00A22AA6"/>
    <w:rsid w:val="00A22AA7"/>
    <w:rsid w:val="00A22ACA"/>
    <w:rsid w:val="00A22AE7"/>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0FA"/>
    <w:rsid w:val="00A23107"/>
    <w:rsid w:val="00A23130"/>
    <w:rsid w:val="00A231B5"/>
    <w:rsid w:val="00A231DA"/>
    <w:rsid w:val="00A231E8"/>
    <w:rsid w:val="00A23277"/>
    <w:rsid w:val="00A23283"/>
    <w:rsid w:val="00A23286"/>
    <w:rsid w:val="00A232D5"/>
    <w:rsid w:val="00A232EE"/>
    <w:rsid w:val="00A232FA"/>
    <w:rsid w:val="00A23321"/>
    <w:rsid w:val="00A23336"/>
    <w:rsid w:val="00A23389"/>
    <w:rsid w:val="00A233BC"/>
    <w:rsid w:val="00A233C5"/>
    <w:rsid w:val="00A2342B"/>
    <w:rsid w:val="00A234BB"/>
    <w:rsid w:val="00A234EA"/>
    <w:rsid w:val="00A2350C"/>
    <w:rsid w:val="00A23510"/>
    <w:rsid w:val="00A2352A"/>
    <w:rsid w:val="00A2353F"/>
    <w:rsid w:val="00A235B2"/>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3"/>
    <w:rsid w:val="00A239EC"/>
    <w:rsid w:val="00A239FE"/>
    <w:rsid w:val="00A23ABE"/>
    <w:rsid w:val="00A23AF1"/>
    <w:rsid w:val="00A23B43"/>
    <w:rsid w:val="00A23B49"/>
    <w:rsid w:val="00A23BDE"/>
    <w:rsid w:val="00A23C20"/>
    <w:rsid w:val="00A23C6D"/>
    <w:rsid w:val="00A23D4E"/>
    <w:rsid w:val="00A23D72"/>
    <w:rsid w:val="00A23D8D"/>
    <w:rsid w:val="00A23DA4"/>
    <w:rsid w:val="00A23DF8"/>
    <w:rsid w:val="00A23E1C"/>
    <w:rsid w:val="00A23E89"/>
    <w:rsid w:val="00A23EDF"/>
    <w:rsid w:val="00A23EF5"/>
    <w:rsid w:val="00A23EFE"/>
    <w:rsid w:val="00A23F4F"/>
    <w:rsid w:val="00A23F5D"/>
    <w:rsid w:val="00A23F76"/>
    <w:rsid w:val="00A24030"/>
    <w:rsid w:val="00A24067"/>
    <w:rsid w:val="00A240C9"/>
    <w:rsid w:val="00A24121"/>
    <w:rsid w:val="00A24157"/>
    <w:rsid w:val="00A241D1"/>
    <w:rsid w:val="00A241E0"/>
    <w:rsid w:val="00A2421B"/>
    <w:rsid w:val="00A24221"/>
    <w:rsid w:val="00A24255"/>
    <w:rsid w:val="00A24287"/>
    <w:rsid w:val="00A2429B"/>
    <w:rsid w:val="00A242B5"/>
    <w:rsid w:val="00A242C0"/>
    <w:rsid w:val="00A24309"/>
    <w:rsid w:val="00A2434C"/>
    <w:rsid w:val="00A2435C"/>
    <w:rsid w:val="00A24382"/>
    <w:rsid w:val="00A243CD"/>
    <w:rsid w:val="00A2440A"/>
    <w:rsid w:val="00A24432"/>
    <w:rsid w:val="00A244E3"/>
    <w:rsid w:val="00A244FE"/>
    <w:rsid w:val="00A2455E"/>
    <w:rsid w:val="00A24597"/>
    <w:rsid w:val="00A245CE"/>
    <w:rsid w:val="00A245D4"/>
    <w:rsid w:val="00A245E4"/>
    <w:rsid w:val="00A2464E"/>
    <w:rsid w:val="00A24687"/>
    <w:rsid w:val="00A2469F"/>
    <w:rsid w:val="00A24735"/>
    <w:rsid w:val="00A2474B"/>
    <w:rsid w:val="00A24805"/>
    <w:rsid w:val="00A2484F"/>
    <w:rsid w:val="00A24964"/>
    <w:rsid w:val="00A249AC"/>
    <w:rsid w:val="00A249D1"/>
    <w:rsid w:val="00A24A2E"/>
    <w:rsid w:val="00A24A6D"/>
    <w:rsid w:val="00A24B6A"/>
    <w:rsid w:val="00A24BCA"/>
    <w:rsid w:val="00A24C3A"/>
    <w:rsid w:val="00A24C5C"/>
    <w:rsid w:val="00A24C68"/>
    <w:rsid w:val="00A24C8E"/>
    <w:rsid w:val="00A24CA5"/>
    <w:rsid w:val="00A24CBE"/>
    <w:rsid w:val="00A24D61"/>
    <w:rsid w:val="00A24D72"/>
    <w:rsid w:val="00A24E3F"/>
    <w:rsid w:val="00A24EA1"/>
    <w:rsid w:val="00A24F0D"/>
    <w:rsid w:val="00A24F0F"/>
    <w:rsid w:val="00A24F33"/>
    <w:rsid w:val="00A24F8A"/>
    <w:rsid w:val="00A24FF9"/>
    <w:rsid w:val="00A25009"/>
    <w:rsid w:val="00A25036"/>
    <w:rsid w:val="00A2508A"/>
    <w:rsid w:val="00A251C0"/>
    <w:rsid w:val="00A25243"/>
    <w:rsid w:val="00A25268"/>
    <w:rsid w:val="00A2528A"/>
    <w:rsid w:val="00A25293"/>
    <w:rsid w:val="00A252B7"/>
    <w:rsid w:val="00A252E6"/>
    <w:rsid w:val="00A252EA"/>
    <w:rsid w:val="00A25319"/>
    <w:rsid w:val="00A25320"/>
    <w:rsid w:val="00A25325"/>
    <w:rsid w:val="00A2539E"/>
    <w:rsid w:val="00A253BE"/>
    <w:rsid w:val="00A253DA"/>
    <w:rsid w:val="00A253FC"/>
    <w:rsid w:val="00A25402"/>
    <w:rsid w:val="00A25427"/>
    <w:rsid w:val="00A25446"/>
    <w:rsid w:val="00A25481"/>
    <w:rsid w:val="00A25491"/>
    <w:rsid w:val="00A254BE"/>
    <w:rsid w:val="00A2553E"/>
    <w:rsid w:val="00A25562"/>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7FA"/>
    <w:rsid w:val="00A2583E"/>
    <w:rsid w:val="00A25873"/>
    <w:rsid w:val="00A2587F"/>
    <w:rsid w:val="00A25914"/>
    <w:rsid w:val="00A25944"/>
    <w:rsid w:val="00A25945"/>
    <w:rsid w:val="00A25A02"/>
    <w:rsid w:val="00A25A61"/>
    <w:rsid w:val="00A25A81"/>
    <w:rsid w:val="00A25A90"/>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72"/>
    <w:rsid w:val="00A25F9F"/>
    <w:rsid w:val="00A260B1"/>
    <w:rsid w:val="00A26140"/>
    <w:rsid w:val="00A26183"/>
    <w:rsid w:val="00A261B6"/>
    <w:rsid w:val="00A261FF"/>
    <w:rsid w:val="00A26225"/>
    <w:rsid w:val="00A26279"/>
    <w:rsid w:val="00A262A7"/>
    <w:rsid w:val="00A2631D"/>
    <w:rsid w:val="00A26379"/>
    <w:rsid w:val="00A2637B"/>
    <w:rsid w:val="00A26392"/>
    <w:rsid w:val="00A2639E"/>
    <w:rsid w:val="00A263A4"/>
    <w:rsid w:val="00A263C6"/>
    <w:rsid w:val="00A26425"/>
    <w:rsid w:val="00A2644F"/>
    <w:rsid w:val="00A26469"/>
    <w:rsid w:val="00A2648C"/>
    <w:rsid w:val="00A26497"/>
    <w:rsid w:val="00A2649C"/>
    <w:rsid w:val="00A264F7"/>
    <w:rsid w:val="00A2658F"/>
    <w:rsid w:val="00A265E9"/>
    <w:rsid w:val="00A26871"/>
    <w:rsid w:val="00A268AC"/>
    <w:rsid w:val="00A268B3"/>
    <w:rsid w:val="00A268C5"/>
    <w:rsid w:val="00A268FF"/>
    <w:rsid w:val="00A2691E"/>
    <w:rsid w:val="00A26936"/>
    <w:rsid w:val="00A2694B"/>
    <w:rsid w:val="00A2696D"/>
    <w:rsid w:val="00A269B2"/>
    <w:rsid w:val="00A269B3"/>
    <w:rsid w:val="00A269B6"/>
    <w:rsid w:val="00A26A3A"/>
    <w:rsid w:val="00A26ACC"/>
    <w:rsid w:val="00A26AEF"/>
    <w:rsid w:val="00A26AF9"/>
    <w:rsid w:val="00A26B27"/>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8A"/>
    <w:rsid w:val="00A270BF"/>
    <w:rsid w:val="00A27102"/>
    <w:rsid w:val="00A27123"/>
    <w:rsid w:val="00A27128"/>
    <w:rsid w:val="00A2722D"/>
    <w:rsid w:val="00A2727B"/>
    <w:rsid w:val="00A272A7"/>
    <w:rsid w:val="00A2732F"/>
    <w:rsid w:val="00A2738B"/>
    <w:rsid w:val="00A273BB"/>
    <w:rsid w:val="00A27478"/>
    <w:rsid w:val="00A275C2"/>
    <w:rsid w:val="00A275D0"/>
    <w:rsid w:val="00A2761D"/>
    <w:rsid w:val="00A27657"/>
    <w:rsid w:val="00A27668"/>
    <w:rsid w:val="00A27677"/>
    <w:rsid w:val="00A2767A"/>
    <w:rsid w:val="00A27686"/>
    <w:rsid w:val="00A27707"/>
    <w:rsid w:val="00A2773B"/>
    <w:rsid w:val="00A277A7"/>
    <w:rsid w:val="00A277C3"/>
    <w:rsid w:val="00A2781B"/>
    <w:rsid w:val="00A2782B"/>
    <w:rsid w:val="00A2785A"/>
    <w:rsid w:val="00A278CD"/>
    <w:rsid w:val="00A278D4"/>
    <w:rsid w:val="00A2794A"/>
    <w:rsid w:val="00A2796B"/>
    <w:rsid w:val="00A2797F"/>
    <w:rsid w:val="00A279CC"/>
    <w:rsid w:val="00A279CD"/>
    <w:rsid w:val="00A27A1A"/>
    <w:rsid w:val="00A27A2D"/>
    <w:rsid w:val="00A27B18"/>
    <w:rsid w:val="00A27B21"/>
    <w:rsid w:val="00A27B74"/>
    <w:rsid w:val="00A27B85"/>
    <w:rsid w:val="00A27C1B"/>
    <w:rsid w:val="00A27C9D"/>
    <w:rsid w:val="00A27CC4"/>
    <w:rsid w:val="00A27CEC"/>
    <w:rsid w:val="00A27D5E"/>
    <w:rsid w:val="00A27ED8"/>
    <w:rsid w:val="00A27EDF"/>
    <w:rsid w:val="00A27EF0"/>
    <w:rsid w:val="00A27F80"/>
    <w:rsid w:val="00A27FB0"/>
    <w:rsid w:val="00A27FFB"/>
    <w:rsid w:val="00A30013"/>
    <w:rsid w:val="00A30078"/>
    <w:rsid w:val="00A300A5"/>
    <w:rsid w:val="00A30139"/>
    <w:rsid w:val="00A301A2"/>
    <w:rsid w:val="00A301D8"/>
    <w:rsid w:val="00A301DA"/>
    <w:rsid w:val="00A3020B"/>
    <w:rsid w:val="00A30210"/>
    <w:rsid w:val="00A30224"/>
    <w:rsid w:val="00A3023A"/>
    <w:rsid w:val="00A30245"/>
    <w:rsid w:val="00A302CC"/>
    <w:rsid w:val="00A30344"/>
    <w:rsid w:val="00A30475"/>
    <w:rsid w:val="00A30499"/>
    <w:rsid w:val="00A3049F"/>
    <w:rsid w:val="00A304A6"/>
    <w:rsid w:val="00A3051D"/>
    <w:rsid w:val="00A30531"/>
    <w:rsid w:val="00A3054B"/>
    <w:rsid w:val="00A30584"/>
    <w:rsid w:val="00A3068B"/>
    <w:rsid w:val="00A306F5"/>
    <w:rsid w:val="00A3072B"/>
    <w:rsid w:val="00A3072F"/>
    <w:rsid w:val="00A30763"/>
    <w:rsid w:val="00A3078F"/>
    <w:rsid w:val="00A30804"/>
    <w:rsid w:val="00A3084A"/>
    <w:rsid w:val="00A308D1"/>
    <w:rsid w:val="00A3094D"/>
    <w:rsid w:val="00A309A8"/>
    <w:rsid w:val="00A30A70"/>
    <w:rsid w:val="00A30AA0"/>
    <w:rsid w:val="00A30B03"/>
    <w:rsid w:val="00A30B23"/>
    <w:rsid w:val="00A30B4C"/>
    <w:rsid w:val="00A30BAA"/>
    <w:rsid w:val="00A30C11"/>
    <w:rsid w:val="00A30CDA"/>
    <w:rsid w:val="00A30D08"/>
    <w:rsid w:val="00A30D68"/>
    <w:rsid w:val="00A30D69"/>
    <w:rsid w:val="00A30D92"/>
    <w:rsid w:val="00A30E00"/>
    <w:rsid w:val="00A30EA4"/>
    <w:rsid w:val="00A30ECE"/>
    <w:rsid w:val="00A30ED9"/>
    <w:rsid w:val="00A30F11"/>
    <w:rsid w:val="00A30FE9"/>
    <w:rsid w:val="00A31021"/>
    <w:rsid w:val="00A3102E"/>
    <w:rsid w:val="00A310A7"/>
    <w:rsid w:val="00A310A8"/>
    <w:rsid w:val="00A310B1"/>
    <w:rsid w:val="00A310C9"/>
    <w:rsid w:val="00A310CF"/>
    <w:rsid w:val="00A3114F"/>
    <w:rsid w:val="00A311CC"/>
    <w:rsid w:val="00A311EB"/>
    <w:rsid w:val="00A311F8"/>
    <w:rsid w:val="00A312AE"/>
    <w:rsid w:val="00A312E1"/>
    <w:rsid w:val="00A3133B"/>
    <w:rsid w:val="00A31389"/>
    <w:rsid w:val="00A313B9"/>
    <w:rsid w:val="00A313CE"/>
    <w:rsid w:val="00A313E4"/>
    <w:rsid w:val="00A3140E"/>
    <w:rsid w:val="00A314AA"/>
    <w:rsid w:val="00A315D2"/>
    <w:rsid w:val="00A3160D"/>
    <w:rsid w:val="00A3168D"/>
    <w:rsid w:val="00A316D9"/>
    <w:rsid w:val="00A31730"/>
    <w:rsid w:val="00A31750"/>
    <w:rsid w:val="00A31770"/>
    <w:rsid w:val="00A3178A"/>
    <w:rsid w:val="00A317D3"/>
    <w:rsid w:val="00A31823"/>
    <w:rsid w:val="00A31857"/>
    <w:rsid w:val="00A318A4"/>
    <w:rsid w:val="00A318A5"/>
    <w:rsid w:val="00A318B1"/>
    <w:rsid w:val="00A318FD"/>
    <w:rsid w:val="00A31900"/>
    <w:rsid w:val="00A31912"/>
    <w:rsid w:val="00A31933"/>
    <w:rsid w:val="00A31949"/>
    <w:rsid w:val="00A3196C"/>
    <w:rsid w:val="00A31AC3"/>
    <w:rsid w:val="00A31B17"/>
    <w:rsid w:val="00A31B77"/>
    <w:rsid w:val="00A31BC7"/>
    <w:rsid w:val="00A31BE2"/>
    <w:rsid w:val="00A31C28"/>
    <w:rsid w:val="00A31C5D"/>
    <w:rsid w:val="00A31C95"/>
    <w:rsid w:val="00A31CC1"/>
    <w:rsid w:val="00A31CF3"/>
    <w:rsid w:val="00A31D8C"/>
    <w:rsid w:val="00A31DFD"/>
    <w:rsid w:val="00A31E5C"/>
    <w:rsid w:val="00A31ED1"/>
    <w:rsid w:val="00A31F40"/>
    <w:rsid w:val="00A320F0"/>
    <w:rsid w:val="00A320F4"/>
    <w:rsid w:val="00A321C6"/>
    <w:rsid w:val="00A32207"/>
    <w:rsid w:val="00A32224"/>
    <w:rsid w:val="00A3223E"/>
    <w:rsid w:val="00A3224E"/>
    <w:rsid w:val="00A32292"/>
    <w:rsid w:val="00A322EA"/>
    <w:rsid w:val="00A3234B"/>
    <w:rsid w:val="00A32392"/>
    <w:rsid w:val="00A323DF"/>
    <w:rsid w:val="00A323E5"/>
    <w:rsid w:val="00A32502"/>
    <w:rsid w:val="00A32522"/>
    <w:rsid w:val="00A3252C"/>
    <w:rsid w:val="00A3257C"/>
    <w:rsid w:val="00A325A5"/>
    <w:rsid w:val="00A325BC"/>
    <w:rsid w:val="00A3264A"/>
    <w:rsid w:val="00A32651"/>
    <w:rsid w:val="00A3268E"/>
    <w:rsid w:val="00A326E8"/>
    <w:rsid w:val="00A326ED"/>
    <w:rsid w:val="00A32720"/>
    <w:rsid w:val="00A32787"/>
    <w:rsid w:val="00A327D8"/>
    <w:rsid w:val="00A327EE"/>
    <w:rsid w:val="00A327FA"/>
    <w:rsid w:val="00A32880"/>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B8"/>
    <w:rsid w:val="00A32DD2"/>
    <w:rsid w:val="00A32DE9"/>
    <w:rsid w:val="00A32DF2"/>
    <w:rsid w:val="00A32DF9"/>
    <w:rsid w:val="00A32E40"/>
    <w:rsid w:val="00A32EAB"/>
    <w:rsid w:val="00A32EAE"/>
    <w:rsid w:val="00A32EB6"/>
    <w:rsid w:val="00A32EC0"/>
    <w:rsid w:val="00A32EF3"/>
    <w:rsid w:val="00A32EF9"/>
    <w:rsid w:val="00A32F37"/>
    <w:rsid w:val="00A32F7D"/>
    <w:rsid w:val="00A32FD9"/>
    <w:rsid w:val="00A33027"/>
    <w:rsid w:val="00A330A3"/>
    <w:rsid w:val="00A330BD"/>
    <w:rsid w:val="00A330EA"/>
    <w:rsid w:val="00A33113"/>
    <w:rsid w:val="00A33125"/>
    <w:rsid w:val="00A33139"/>
    <w:rsid w:val="00A3314E"/>
    <w:rsid w:val="00A331A9"/>
    <w:rsid w:val="00A331DD"/>
    <w:rsid w:val="00A331E2"/>
    <w:rsid w:val="00A3320A"/>
    <w:rsid w:val="00A33247"/>
    <w:rsid w:val="00A33277"/>
    <w:rsid w:val="00A332C3"/>
    <w:rsid w:val="00A3333A"/>
    <w:rsid w:val="00A3333F"/>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83"/>
    <w:rsid w:val="00A337C8"/>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9F0"/>
    <w:rsid w:val="00A33A37"/>
    <w:rsid w:val="00A33A5E"/>
    <w:rsid w:val="00A33A60"/>
    <w:rsid w:val="00A33AC0"/>
    <w:rsid w:val="00A33ACE"/>
    <w:rsid w:val="00A33AF7"/>
    <w:rsid w:val="00A33AFA"/>
    <w:rsid w:val="00A33B4A"/>
    <w:rsid w:val="00A33B71"/>
    <w:rsid w:val="00A33BCB"/>
    <w:rsid w:val="00A33BFE"/>
    <w:rsid w:val="00A33C0A"/>
    <w:rsid w:val="00A33C68"/>
    <w:rsid w:val="00A33D60"/>
    <w:rsid w:val="00A33DCD"/>
    <w:rsid w:val="00A33E34"/>
    <w:rsid w:val="00A33E55"/>
    <w:rsid w:val="00A33ECF"/>
    <w:rsid w:val="00A33F08"/>
    <w:rsid w:val="00A33F59"/>
    <w:rsid w:val="00A34034"/>
    <w:rsid w:val="00A3408A"/>
    <w:rsid w:val="00A340F7"/>
    <w:rsid w:val="00A3411D"/>
    <w:rsid w:val="00A34178"/>
    <w:rsid w:val="00A34231"/>
    <w:rsid w:val="00A34243"/>
    <w:rsid w:val="00A3426D"/>
    <w:rsid w:val="00A3428D"/>
    <w:rsid w:val="00A3429A"/>
    <w:rsid w:val="00A342B9"/>
    <w:rsid w:val="00A342DB"/>
    <w:rsid w:val="00A3432D"/>
    <w:rsid w:val="00A34370"/>
    <w:rsid w:val="00A343A8"/>
    <w:rsid w:val="00A343EC"/>
    <w:rsid w:val="00A3441D"/>
    <w:rsid w:val="00A3445C"/>
    <w:rsid w:val="00A34473"/>
    <w:rsid w:val="00A3448B"/>
    <w:rsid w:val="00A344C1"/>
    <w:rsid w:val="00A344DF"/>
    <w:rsid w:val="00A345AA"/>
    <w:rsid w:val="00A345C5"/>
    <w:rsid w:val="00A345EA"/>
    <w:rsid w:val="00A34640"/>
    <w:rsid w:val="00A346D9"/>
    <w:rsid w:val="00A346DD"/>
    <w:rsid w:val="00A346E9"/>
    <w:rsid w:val="00A3472D"/>
    <w:rsid w:val="00A347A7"/>
    <w:rsid w:val="00A3488C"/>
    <w:rsid w:val="00A348EA"/>
    <w:rsid w:val="00A34916"/>
    <w:rsid w:val="00A34923"/>
    <w:rsid w:val="00A34948"/>
    <w:rsid w:val="00A34985"/>
    <w:rsid w:val="00A349CD"/>
    <w:rsid w:val="00A34A84"/>
    <w:rsid w:val="00A34A9E"/>
    <w:rsid w:val="00A34AB1"/>
    <w:rsid w:val="00A34AFA"/>
    <w:rsid w:val="00A34B85"/>
    <w:rsid w:val="00A34BB4"/>
    <w:rsid w:val="00A34BD8"/>
    <w:rsid w:val="00A34C2A"/>
    <w:rsid w:val="00A34CC7"/>
    <w:rsid w:val="00A34CCB"/>
    <w:rsid w:val="00A34D1D"/>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4FD7"/>
    <w:rsid w:val="00A3500A"/>
    <w:rsid w:val="00A35015"/>
    <w:rsid w:val="00A3503D"/>
    <w:rsid w:val="00A3504B"/>
    <w:rsid w:val="00A3505A"/>
    <w:rsid w:val="00A35098"/>
    <w:rsid w:val="00A350AB"/>
    <w:rsid w:val="00A350D0"/>
    <w:rsid w:val="00A350D1"/>
    <w:rsid w:val="00A350D4"/>
    <w:rsid w:val="00A35126"/>
    <w:rsid w:val="00A3516F"/>
    <w:rsid w:val="00A351A3"/>
    <w:rsid w:val="00A352CD"/>
    <w:rsid w:val="00A35300"/>
    <w:rsid w:val="00A353A5"/>
    <w:rsid w:val="00A353F5"/>
    <w:rsid w:val="00A354B7"/>
    <w:rsid w:val="00A354D6"/>
    <w:rsid w:val="00A354F8"/>
    <w:rsid w:val="00A354FD"/>
    <w:rsid w:val="00A355C0"/>
    <w:rsid w:val="00A356BB"/>
    <w:rsid w:val="00A356BC"/>
    <w:rsid w:val="00A356E9"/>
    <w:rsid w:val="00A35778"/>
    <w:rsid w:val="00A35783"/>
    <w:rsid w:val="00A3579E"/>
    <w:rsid w:val="00A357F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14"/>
    <w:rsid w:val="00A35D65"/>
    <w:rsid w:val="00A35D8F"/>
    <w:rsid w:val="00A35DA4"/>
    <w:rsid w:val="00A35DEE"/>
    <w:rsid w:val="00A35E35"/>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4C3"/>
    <w:rsid w:val="00A364D0"/>
    <w:rsid w:val="00A364D9"/>
    <w:rsid w:val="00A3656A"/>
    <w:rsid w:val="00A365AC"/>
    <w:rsid w:val="00A365B1"/>
    <w:rsid w:val="00A365B8"/>
    <w:rsid w:val="00A366B6"/>
    <w:rsid w:val="00A36718"/>
    <w:rsid w:val="00A3671D"/>
    <w:rsid w:val="00A36734"/>
    <w:rsid w:val="00A36735"/>
    <w:rsid w:val="00A36737"/>
    <w:rsid w:val="00A367D5"/>
    <w:rsid w:val="00A36830"/>
    <w:rsid w:val="00A36863"/>
    <w:rsid w:val="00A3691E"/>
    <w:rsid w:val="00A36926"/>
    <w:rsid w:val="00A36982"/>
    <w:rsid w:val="00A369C2"/>
    <w:rsid w:val="00A369EA"/>
    <w:rsid w:val="00A36AE1"/>
    <w:rsid w:val="00A36B0A"/>
    <w:rsid w:val="00A36B64"/>
    <w:rsid w:val="00A36B71"/>
    <w:rsid w:val="00A36B87"/>
    <w:rsid w:val="00A36BDB"/>
    <w:rsid w:val="00A36C42"/>
    <w:rsid w:val="00A36C45"/>
    <w:rsid w:val="00A36C56"/>
    <w:rsid w:val="00A36CA4"/>
    <w:rsid w:val="00A36CD7"/>
    <w:rsid w:val="00A36D14"/>
    <w:rsid w:val="00A36D22"/>
    <w:rsid w:val="00A36D2E"/>
    <w:rsid w:val="00A36D5E"/>
    <w:rsid w:val="00A36DBE"/>
    <w:rsid w:val="00A36E68"/>
    <w:rsid w:val="00A36E6B"/>
    <w:rsid w:val="00A36E70"/>
    <w:rsid w:val="00A36E82"/>
    <w:rsid w:val="00A36EE3"/>
    <w:rsid w:val="00A36EE7"/>
    <w:rsid w:val="00A36F32"/>
    <w:rsid w:val="00A36F3F"/>
    <w:rsid w:val="00A36F6C"/>
    <w:rsid w:val="00A36F83"/>
    <w:rsid w:val="00A370F2"/>
    <w:rsid w:val="00A37188"/>
    <w:rsid w:val="00A371D1"/>
    <w:rsid w:val="00A371D3"/>
    <w:rsid w:val="00A37202"/>
    <w:rsid w:val="00A37214"/>
    <w:rsid w:val="00A37215"/>
    <w:rsid w:val="00A372FD"/>
    <w:rsid w:val="00A3734C"/>
    <w:rsid w:val="00A37391"/>
    <w:rsid w:val="00A37417"/>
    <w:rsid w:val="00A37456"/>
    <w:rsid w:val="00A374C5"/>
    <w:rsid w:val="00A374D0"/>
    <w:rsid w:val="00A374F6"/>
    <w:rsid w:val="00A3753B"/>
    <w:rsid w:val="00A3754C"/>
    <w:rsid w:val="00A37619"/>
    <w:rsid w:val="00A37647"/>
    <w:rsid w:val="00A37672"/>
    <w:rsid w:val="00A37678"/>
    <w:rsid w:val="00A37698"/>
    <w:rsid w:val="00A376E1"/>
    <w:rsid w:val="00A3772C"/>
    <w:rsid w:val="00A3775D"/>
    <w:rsid w:val="00A37771"/>
    <w:rsid w:val="00A377F4"/>
    <w:rsid w:val="00A3780C"/>
    <w:rsid w:val="00A37846"/>
    <w:rsid w:val="00A3786B"/>
    <w:rsid w:val="00A37900"/>
    <w:rsid w:val="00A37919"/>
    <w:rsid w:val="00A37923"/>
    <w:rsid w:val="00A37933"/>
    <w:rsid w:val="00A37954"/>
    <w:rsid w:val="00A37A0B"/>
    <w:rsid w:val="00A37A48"/>
    <w:rsid w:val="00A37A54"/>
    <w:rsid w:val="00A37A5B"/>
    <w:rsid w:val="00A37B10"/>
    <w:rsid w:val="00A37B1F"/>
    <w:rsid w:val="00A37B61"/>
    <w:rsid w:val="00A37B74"/>
    <w:rsid w:val="00A37B80"/>
    <w:rsid w:val="00A37C31"/>
    <w:rsid w:val="00A37C36"/>
    <w:rsid w:val="00A37C3B"/>
    <w:rsid w:val="00A37CB0"/>
    <w:rsid w:val="00A37CED"/>
    <w:rsid w:val="00A37D04"/>
    <w:rsid w:val="00A37D3D"/>
    <w:rsid w:val="00A37D54"/>
    <w:rsid w:val="00A37D78"/>
    <w:rsid w:val="00A37D84"/>
    <w:rsid w:val="00A37DF6"/>
    <w:rsid w:val="00A37E45"/>
    <w:rsid w:val="00A37EAD"/>
    <w:rsid w:val="00A37EAE"/>
    <w:rsid w:val="00A37EE3"/>
    <w:rsid w:val="00A37F0E"/>
    <w:rsid w:val="00A37F35"/>
    <w:rsid w:val="00A4001C"/>
    <w:rsid w:val="00A40069"/>
    <w:rsid w:val="00A40144"/>
    <w:rsid w:val="00A401A3"/>
    <w:rsid w:val="00A40201"/>
    <w:rsid w:val="00A40216"/>
    <w:rsid w:val="00A40238"/>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1E"/>
    <w:rsid w:val="00A4076D"/>
    <w:rsid w:val="00A407EE"/>
    <w:rsid w:val="00A40823"/>
    <w:rsid w:val="00A40875"/>
    <w:rsid w:val="00A40881"/>
    <w:rsid w:val="00A408A0"/>
    <w:rsid w:val="00A408D0"/>
    <w:rsid w:val="00A40923"/>
    <w:rsid w:val="00A40932"/>
    <w:rsid w:val="00A409C9"/>
    <w:rsid w:val="00A40A35"/>
    <w:rsid w:val="00A40A4D"/>
    <w:rsid w:val="00A40A8E"/>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57"/>
    <w:rsid w:val="00A40FC2"/>
    <w:rsid w:val="00A40FCB"/>
    <w:rsid w:val="00A41084"/>
    <w:rsid w:val="00A41099"/>
    <w:rsid w:val="00A410E6"/>
    <w:rsid w:val="00A4115C"/>
    <w:rsid w:val="00A411CD"/>
    <w:rsid w:val="00A411EE"/>
    <w:rsid w:val="00A4128A"/>
    <w:rsid w:val="00A412A3"/>
    <w:rsid w:val="00A412A6"/>
    <w:rsid w:val="00A412EA"/>
    <w:rsid w:val="00A41305"/>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6C"/>
    <w:rsid w:val="00A41981"/>
    <w:rsid w:val="00A419BC"/>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2B"/>
    <w:rsid w:val="00A41F5D"/>
    <w:rsid w:val="00A41F99"/>
    <w:rsid w:val="00A4203D"/>
    <w:rsid w:val="00A4208D"/>
    <w:rsid w:val="00A42096"/>
    <w:rsid w:val="00A4209C"/>
    <w:rsid w:val="00A420A2"/>
    <w:rsid w:val="00A420A3"/>
    <w:rsid w:val="00A42109"/>
    <w:rsid w:val="00A421CB"/>
    <w:rsid w:val="00A42265"/>
    <w:rsid w:val="00A422AE"/>
    <w:rsid w:val="00A422BC"/>
    <w:rsid w:val="00A423A4"/>
    <w:rsid w:val="00A423B0"/>
    <w:rsid w:val="00A423D5"/>
    <w:rsid w:val="00A423F0"/>
    <w:rsid w:val="00A42476"/>
    <w:rsid w:val="00A424CA"/>
    <w:rsid w:val="00A42513"/>
    <w:rsid w:val="00A42531"/>
    <w:rsid w:val="00A4255C"/>
    <w:rsid w:val="00A4258B"/>
    <w:rsid w:val="00A425A4"/>
    <w:rsid w:val="00A425AF"/>
    <w:rsid w:val="00A425D0"/>
    <w:rsid w:val="00A425DF"/>
    <w:rsid w:val="00A4267D"/>
    <w:rsid w:val="00A42699"/>
    <w:rsid w:val="00A426C3"/>
    <w:rsid w:val="00A426E1"/>
    <w:rsid w:val="00A42769"/>
    <w:rsid w:val="00A427B9"/>
    <w:rsid w:val="00A42871"/>
    <w:rsid w:val="00A428AC"/>
    <w:rsid w:val="00A4292D"/>
    <w:rsid w:val="00A429A9"/>
    <w:rsid w:val="00A42AB6"/>
    <w:rsid w:val="00A42AFF"/>
    <w:rsid w:val="00A42BA6"/>
    <w:rsid w:val="00A42BC3"/>
    <w:rsid w:val="00A42BCC"/>
    <w:rsid w:val="00A42C39"/>
    <w:rsid w:val="00A42C3E"/>
    <w:rsid w:val="00A42C5F"/>
    <w:rsid w:val="00A42CA7"/>
    <w:rsid w:val="00A42CC5"/>
    <w:rsid w:val="00A42D10"/>
    <w:rsid w:val="00A42D32"/>
    <w:rsid w:val="00A42D6D"/>
    <w:rsid w:val="00A42D76"/>
    <w:rsid w:val="00A42DD3"/>
    <w:rsid w:val="00A42E42"/>
    <w:rsid w:val="00A42E4D"/>
    <w:rsid w:val="00A42E57"/>
    <w:rsid w:val="00A42E89"/>
    <w:rsid w:val="00A42EB0"/>
    <w:rsid w:val="00A42EBD"/>
    <w:rsid w:val="00A42F79"/>
    <w:rsid w:val="00A42F89"/>
    <w:rsid w:val="00A43017"/>
    <w:rsid w:val="00A4304E"/>
    <w:rsid w:val="00A43070"/>
    <w:rsid w:val="00A43087"/>
    <w:rsid w:val="00A430DC"/>
    <w:rsid w:val="00A430E9"/>
    <w:rsid w:val="00A430F2"/>
    <w:rsid w:val="00A43109"/>
    <w:rsid w:val="00A4319F"/>
    <w:rsid w:val="00A4325C"/>
    <w:rsid w:val="00A43271"/>
    <w:rsid w:val="00A432B0"/>
    <w:rsid w:val="00A432E0"/>
    <w:rsid w:val="00A432EC"/>
    <w:rsid w:val="00A4339B"/>
    <w:rsid w:val="00A433BE"/>
    <w:rsid w:val="00A43410"/>
    <w:rsid w:val="00A4342F"/>
    <w:rsid w:val="00A43494"/>
    <w:rsid w:val="00A43528"/>
    <w:rsid w:val="00A43590"/>
    <w:rsid w:val="00A435B3"/>
    <w:rsid w:val="00A435D9"/>
    <w:rsid w:val="00A435F0"/>
    <w:rsid w:val="00A43626"/>
    <w:rsid w:val="00A4364F"/>
    <w:rsid w:val="00A43675"/>
    <w:rsid w:val="00A43692"/>
    <w:rsid w:val="00A4370A"/>
    <w:rsid w:val="00A43731"/>
    <w:rsid w:val="00A437AB"/>
    <w:rsid w:val="00A4383C"/>
    <w:rsid w:val="00A4389C"/>
    <w:rsid w:val="00A438CD"/>
    <w:rsid w:val="00A4390C"/>
    <w:rsid w:val="00A439BC"/>
    <w:rsid w:val="00A43A70"/>
    <w:rsid w:val="00A43B3A"/>
    <w:rsid w:val="00A43BAC"/>
    <w:rsid w:val="00A43BF1"/>
    <w:rsid w:val="00A43C1F"/>
    <w:rsid w:val="00A43C31"/>
    <w:rsid w:val="00A43C7D"/>
    <w:rsid w:val="00A43D06"/>
    <w:rsid w:val="00A43D27"/>
    <w:rsid w:val="00A43E55"/>
    <w:rsid w:val="00A43E6B"/>
    <w:rsid w:val="00A43EFC"/>
    <w:rsid w:val="00A43F2A"/>
    <w:rsid w:val="00A43FAE"/>
    <w:rsid w:val="00A43FCC"/>
    <w:rsid w:val="00A43FEA"/>
    <w:rsid w:val="00A44008"/>
    <w:rsid w:val="00A4405E"/>
    <w:rsid w:val="00A44086"/>
    <w:rsid w:val="00A440B7"/>
    <w:rsid w:val="00A44101"/>
    <w:rsid w:val="00A44124"/>
    <w:rsid w:val="00A44170"/>
    <w:rsid w:val="00A4419D"/>
    <w:rsid w:val="00A4420C"/>
    <w:rsid w:val="00A442E0"/>
    <w:rsid w:val="00A4430F"/>
    <w:rsid w:val="00A44398"/>
    <w:rsid w:val="00A443D3"/>
    <w:rsid w:val="00A443E5"/>
    <w:rsid w:val="00A443FE"/>
    <w:rsid w:val="00A4440C"/>
    <w:rsid w:val="00A444F2"/>
    <w:rsid w:val="00A444F9"/>
    <w:rsid w:val="00A445A3"/>
    <w:rsid w:val="00A445EB"/>
    <w:rsid w:val="00A44605"/>
    <w:rsid w:val="00A4460A"/>
    <w:rsid w:val="00A4463A"/>
    <w:rsid w:val="00A44689"/>
    <w:rsid w:val="00A4474E"/>
    <w:rsid w:val="00A4474F"/>
    <w:rsid w:val="00A448A0"/>
    <w:rsid w:val="00A448D9"/>
    <w:rsid w:val="00A44942"/>
    <w:rsid w:val="00A4497D"/>
    <w:rsid w:val="00A449A6"/>
    <w:rsid w:val="00A449AB"/>
    <w:rsid w:val="00A449D4"/>
    <w:rsid w:val="00A44A0B"/>
    <w:rsid w:val="00A44AF0"/>
    <w:rsid w:val="00A44B2D"/>
    <w:rsid w:val="00A44B62"/>
    <w:rsid w:val="00A44B70"/>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8C"/>
    <w:rsid w:val="00A45292"/>
    <w:rsid w:val="00A45295"/>
    <w:rsid w:val="00A452B1"/>
    <w:rsid w:val="00A45350"/>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CC"/>
    <w:rsid w:val="00A45AE6"/>
    <w:rsid w:val="00A45AFF"/>
    <w:rsid w:val="00A45B3C"/>
    <w:rsid w:val="00A45B72"/>
    <w:rsid w:val="00A45C1E"/>
    <w:rsid w:val="00A45CCB"/>
    <w:rsid w:val="00A45CE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6"/>
    <w:rsid w:val="00A4603D"/>
    <w:rsid w:val="00A46085"/>
    <w:rsid w:val="00A4608D"/>
    <w:rsid w:val="00A460BA"/>
    <w:rsid w:val="00A460E9"/>
    <w:rsid w:val="00A46139"/>
    <w:rsid w:val="00A46148"/>
    <w:rsid w:val="00A4617C"/>
    <w:rsid w:val="00A46272"/>
    <w:rsid w:val="00A46285"/>
    <w:rsid w:val="00A462B8"/>
    <w:rsid w:val="00A4634B"/>
    <w:rsid w:val="00A46362"/>
    <w:rsid w:val="00A46385"/>
    <w:rsid w:val="00A463A0"/>
    <w:rsid w:val="00A463D4"/>
    <w:rsid w:val="00A463E8"/>
    <w:rsid w:val="00A463F0"/>
    <w:rsid w:val="00A4640A"/>
    <w:rsid w:val="00A4640F"/>
    <w:rsid w:val="00A4643D"/>
    <w:rsid w:val="00A4645B"/>
    <w:rsid w:val="00A4649F"/>
    <w:rsid w:val="00A46542"/>
    <w:rsid w:val="00A46592"/>
    <w:rsid w:val="00A465AA"/>
    <w:rsid w:val="00A4673A"/>
    <w:rsid w:val="00A46750"/>
    <w:rsid w:val="00A46810"/>
    <w:rsid w:val="00A468B5"/>
    <w:rsid w:val="00A468C1"/>
    <w:rsid w:val="00A468EE"/>
    <w:rsid w:val="00A46923"/>
    <w:rsid w:val="00A46A14"/>
    <w:rsid w:val="00A46A19"/>
    <w:rsid w:val="00A46A1F"/>
    <w:rsid w:val="00A46A37"/>
    <w:rsid w:val="00A46A8D"/>
    <w:rsid w:val="00A46AA3"/>
    <w:rsid w:val="00A46B40"/>
    <w:rsid w:val="00A46B7B"/>
    <w:rsid w:val="00A46BC7"/>
    <w:rsid w:val="00A46BCA"/>
    <w:rsid w:val="00A46C42"/>
    <w:rsid w:val="00A46C4A"/>
    <w:rsid w:val="00A46C7C"/>
    <w:rsid w:val="00A46C7E"/>
    <w:rsid w:val="00A46D8C"/>
    <w:rsid w:val="00A46E0E"/>
    <w:rsid w:val="00A46E10"/>
    <w:rsid w:val="00A46E21"/>
    <w:rsid w:val="00A46E31"/>
    <w:rsid w:val="00A46E40"/>
    <w:rsid w:val="00A46E52"/>
    <w:rsid w:val="00A46E76"/>
    <w:rsid w:val="00A46EB6"/>
    <w:rsid w:val="00A46F7E"/>
    <w:rsid w:val="00A46F8F"/>
    <w:rsid w:val="00A470A6"/>
    <w:rsid w:val="00A470AE"/>
    <w:rsid w:val="00A470EF"/>
    <w:rsid w:val="00A47153"/>
    <w:rsid w:val="00A4716E"/>
    <w:rsid w:val="00A4719C"/>
    <w:rsid w:val="00A471DB"/>
    <w:rsid w:val="00A47230"/>
    <w:rsid w:val="00A47235"/>
    <w:rsid w:val="00A47273"/>
    <w:rsid w:val="00A472D1"/>
    <w:rsid w:val="00A47305"/>
    <w:rsid w:val="00A473B0"/>
    <w:rsid w:val="00A473CA"/>
    <w:rsid w:val="00A4740B"/>
    <w:rsid w:val="00A47497"/>
    <w:rsid w:val="00A474B7"/>
    <w:rsid w:val="00A474F0"/>
    <w:rsid w:val="00A474FA"/>
    <w:rsid w:val="00A47505"/>
    <w:rsid w:val="00A47589"/>
    <w:rsid w:val="00A47593"/>
    <w:rsid w:val="00A4761B"/>
    <w:rsid w:val="00A476C7"/>
    <w:rsid w:val="00A47705"/>
    <w:rsid w:val="00A477C8"/>
    <w:rsid w:val="00A47823"/>
    <w:rsid w:val="00A47839"/>
    <w:rsid w:val="00A47865"/>
    <w:rsid w:val="00A478D0"/>
    <w:rsid w:val="00A478D8"/>
    <w:rsid w:val="00A47914"/>
    <w:rsid w:val="00A47924"/>
    <w:rsid w:val="00A47989"/>
    <w:rsid w:val="00A479BF"/>
    <w:rsid w:val="00A479EB"/>
    <w:rsid w:val="00A47A09"/>
    <w:rsid w:val="00A47A1C"/>
    <w:rsid w:val="00A47A48"/>
    <w:rsid w:val="00A47A6B"/>
    <w:rsid w:val="00A47A70"/>
    <w:rsid w:val="00A47AA0"/>
    <w:rsid w:val="00A47AE5"/>
    <w:rsid w:val="00A47B08"/>
    <w:rsid w:val="00A47B2B"/>
    <w:rsid w:val="00A47B4B"/>
    <w:rsid w:val="00A47B69"/>
    <w:rsid w:val="00A47B70"/>
    <w:rsid w:val="00A47BF2"/>
    <w:rsid w:val="00A47C36"/>
    <w:rsid w:val="00A47C5F"/>
    <w:rsid w:val="00A47D0D"/>
    <w:rsid w:val="00A47D33"/>
    <w:rsid w:val="00A47D40"/>
    <w:rsid w:val="00A47D8D"/>
    <w:rsid w:val="00A47D9B"/>
    <w:rsid w:val="00A47DE1"/>
    <w:rsid w:val="00A47ECF"/>
    <w:rsid w:val="00A47F02"/>
    <w:rsid w:val="00A47FE1"/>
    <w:rsid w:val="00A47FE6"/>
    <w:rsid w:val="00A47FF5"/>
    <w:rsid w:val="00A500B2"/>
    <w:rsid w:val="00A500CA"/>
    <w:rsid w:val="00A501D3"/>
    <w:rsid w:val="00A50216"/>
    <w:rsid w:val="00A50227"/>
    <w:rsid w:val="00A50242"/>
    <w:rsid w:val="00A50267"/>
    <w:rsid w:val="00A502C5"/>
    <w:rsid w:val="00A502E3"/>
    <w:rsid w:val="00A50340"/>
    <w:rsid w:val="00A50395"/>
    <w:rsid w:val="00A503A9"/>
    <w:rsid w:val="00A503D1"/>
    <w:rsid w:val="00A503D3"/>
    <w:rsid w:val="00A503EF"/>
    <w:rsid w:val="00A5040F"/>
    <w:rsid w:val="00A504C2"/>
    <w:rsid w:val="00A5050E"/>
    <w:rsid w:val="00A505AB"/>
    <w:rsid w:val="00A5062E"/>
    <w:rsid w:val="00A5065A"/>
    <w:rsid w:val="00A50728"/>
    <w:rsid w:val="00A50757"/>
    <w:rsid w:val="00A5077E"/>
    <w:rsid w:val="00A508E3"/>
    <w:rsid w:val="00A50900"/>
    <w:rsid w:val="00A5093B"/>
    <w:rsid w:val="00A509B6"/>
    <w:rsid w:val="00A509BA"/>
    <w:rsid w:val="00A509D5"/>
    <w:rsid w:val="00A509FC"/>
    <w:rsid w:val="00A50A03"/>
    <w:rsid w:val="00A50A06"/>
    <w:rsid w:val="00A50A12"/>
    <w:rsid w:val="00A50A38"/>
    <w:rsid w:val="00A50A3A"/>
    <w:rsid w:val="00A50A80"/>
    <w:rsid w:val="00A50AB1"/>
    <w:rsid w:val="00A50ABE"/>
    <w:rsid w:val="00A50B13"/>
    <w:rsid w:val="00A50B4D"/>
    <w:rsid w:val="00A50C48"/>
    <w:rsid w:val="00A50C50"/>
    <w:rsid w:val="00A50CA1"/>
    <w:rsid w:val="00A50D75"/>
    <w:rsid w:val="00A50DC7"/>
    <w:rsid w:val="00A50E87"/>
    <w:rsid w:val="00A50EB7"/>
    <w:rsid w:val="00A50EC3"/>
    <w:rsid w:val="00A50EFE"/>
    <w:rsid w:val="00A50FCA"/>
    <w:rsid w:val="00A50FD7"/>
    <w:rsid w:val="00A5101C"/>
    <w:rsid w:val="00A5107F"/>
    <w:rsid w:val="00A510AA"/>
    <w:rsid w:val="00A510AB"/>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4CB"/>
    <w:rsid w:val="00A51501"/>
    <w:rsid w:val="00A51504"/>
    <w:rsid w:val="00A51584"/>
    <w:rsid w:val="00A515BE"/>
    <w:rsid w:val="00A515C1"/>
    <w:rsid w:val="00A515CD"/>
    <w:rsid w:val="00A5163F"/>
    <w:rsid w:val="00A5164E"/>
    <w:rsid w:val="00A5173E"/>
    <w:rsid w:val="00A51762"/>
    <w:rsid w:val="00A517BC"/>
    <w:rsid w:val="00A517C1"/>
    <w:rsid w:val="00A517ED"/>
    <w:rsid w:val="00A5183D"/>
    <w:rsid w:val="00A518E9"/>
    <w:rsid w:val="00A51902"/>
    <w:rsid w:val="00A5190E"/>
    <w:rsid w:val="00A5191F"/>
    <w:rsid w:val="00A51989"/>
    <w:rsid w:val="00A51A16"/>
    <w:rsid w:val="00A51A1B"/>
    <w:rsid w:val="00A51A2B"/>
    <w:rsid w:val="00A51A87"/>
    <w:rsid w:val="00A51A99"/>
    <w:rsid w:val="00A51AB2"/>
    <w:rsid w:val="00A51ACE"/>
    <w:rsid w:val="00A51AD9"/>
    <w:rsid w:val="00A51ADF"/>
    <w:rsid w:val="00A51AF9"/>
    <w:rsid w:val="00A51B06"/>
    <w:rsid w:val="00A51B7E"/>
    <w:rsid w:val="00A51C68"/>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3"/>
    <w:rsid w:val="00A52175"/>
    <w:rsid w:val="00A521A7"/>
    <w:rsid w:val="00A521F5"/>
    <w:rsid w:val="00A52200"/>
    <w:rsid w:val="00A52219"/>
    <w:rsid w:val="00A5229A"/>
    <w:rsid w:val="00A52313"/>
    <w:rsid w:val="00A52331"/>
    <w:rsid w:val="00A52337"/>
    <w:rsid w:val="00A52346"/>
    <w:rsid w:val="00A5237D"/>
    <w:rsid w:val="00A523C9"/>
    <w:rsid w:val="00A52423"/>
    <w:rsid w:val="00A5250B"/>
    <w:rsid w:val="00A52586"/>
    <w:rsid w:val="00A52589"/>
    <w:rsid w:val="00A525D3"/>
    <w:rsid w:val="00A526A5"/>
    <w:rsid w:val="00A526FE"/>
    <w:rsid w:val="00A52757"/>
    <w:rsid w:val="00A527FB"/>
    <w:rsid w:val="00A52879"/>
    <w:rsid w:val="00A52894"/>
    <w:rsid w:val="00A528B6"/>
    <w:rsid w:val="00A528C8"/>
    <w:rsid w:val="00A52928"/>
    <w:rsid w:val="00A5292A"/>
    <w:rsid w:val="00A5293B"/>
    <w:rsid w:val="00A5293C"/>
    <w:rsid w:val="00A529AE"/>
    <w:rsid w:val="00A529B7"/>
    <w:rsid w:val="00A529D3"/>
    <w:rsid w:val="00A52A18"/>
    <w:rsid w:val="00A52A2F"/>
    <w:rsid w:val="00A52ABA"/>
    <w:rsid w:val="00A52AE1"/>
    <w:rsid w:val="00A52AF5"/>
    <w:rsid w:val="00A52B5B"/>
    <w:rsid w:val="00A52BC3"/>
    <w:rsid w:val="00A52BF3"/>
    <w:rsid w:val="00A52C1D"/>
    <w:rsid w:val="00A52CAC"/>
    <w:rsid w:val="00A52CF2"/>
    <w:rsid w:val="00A52D53"/>
    <w:rsid w:val="00A52D61"/>
    <w:rsid w:val="00A52E0C"/>
    <w:rsid w:val="00A52E3E"/>
    <w:rsid w:val="00A52E42"/>
    <w:rsid w:val="00A52E4F"/>
    <w:rsid w:val="00A52E57"/>
    <w:rsid w:val="00A52E5A"/>
    <w:rsid w:val="00A52EDE"/>
    <w:rsid w:val="00A52EE2"/>
    <w:rsid w:val="00A52EE4"/>
    <w:rsid w:val="00A52F12"/>
    <w:rsid w:val="00A52F1E"/>
    <w:rsid w:val="00A52F31"/>
    <w:rsid w:val="00A52F6B"/>
    <w:rsid w:val="00A52F8A"/>
    <w:rsid w:val="00A52FF6"/>
    <w:rsid w:val="00A5305E"/>
    <w:rsid w:val="00A5306B"/>
    <w:rsid w:val="00A530AC"/>
    <w:rsid w:val="00A530BC"/>
    <w:rsid w:val="00A530C4"/>
    <w:rsid w:val="00A53195"/>
    <w:rsid w:val="00A531AF"/>
    <w:rsid w:val="00A531CD"/>
    <w:rsid w:val="00A531E1"/>
    <w:rsid w:val="00A53234"/>
    <w:rsid w:val="00A532C8"/>
    <w:rsid w:val="00A532E1"/>
    <w:rsid w:val="00A532F3"/>
    <w:rsid w:val="00A53345"/>
    <w:rsid w:val="00A5335B"/>
    <w:rsid w:val="00A5336A"/>
    <w:rsid w:val="00A533E9"/>
    <w:rsid w:val="00A53424"/>
    <w:rsid w:val="00A53430"/>
    <w:rsid w:val="00A5345A"/>
    <w:rsid w:val="00A534EA"/>
    <w:rsid w:val="00A5353B"/>
    <w:rsid w:val="00A5354E"/>
    <w:rsid w:val="00A5355C"/>
    <w:rsid w:val="00A5357F"/>
    <w:rsid w:val="00A53585"/>
    <w:rsid w:val="00A5358F"/>
    <w:rsid w:val="00A535ED"/>
    <w:rsid w:val="00A53670"/>
    <w:rsid w:val="00A536FA"/>
    <w:rsid w:val="00A5379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EE7"/>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38"/>
    <w:rsid w:val="00A5436A"/>
    <w:rsid w:val="00A543A6"/>
    <w:rsid w:val="00A543DD"/>
    <w:rsid w:val="00A54427"/>
    <w:rsid w:val="00A5447C"/>
    <w:rsid w:val="00A5447E"/>
    <w:rsid w:val="00A544C3"/>
    <w:rsid w:val="00A544CC"/>
    <w:rsid w:val="00A544EB"/>
    <w:rsid w:val="00A54500"/>
    <w:rsid w:val="00A54516"/>
    <w:rsid w:val="00A54524"/>
    <w:rsid w:val="00A5457F"/>
    <w:rsid w:val="00A545B9"/>
    <w:rsid w:val="00A5461D"/>
    <w:rsid w:val="00A546C4"/>
    <w:rsid w:val="00A546F1"/>
    <w:rsid w:val="00A546F2"/>
    <w:rsid w:val="00A5475C"/>
    <w:rsid w:val="00A54787"/>
    <w:rsid w:val="00A547BD"/>
    <w:rsid w:val="00A5481E"/>
    <w:rsid w:val="00A5485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62"/>
    <w:rsid w:val="00A54CC8"/>
    <w:rsid w:val="00A54CEB"/>
    <w:rsid w:val="00A54D07"/>
    <w:rsid w:val="00A54D1D"/>
    <w:rsid w:val="00A54D46"/>
    <w:rsid w:val="00A54D8C"/>
    <w:rsid w:val="00A54DD7"/>
    <w:rsid w:val="00A54E88"/>
    <w:rsid w:val="00A54EC1"/>
    <w:rsid w:val="00A54EC7"/>
    <w:rsid w:val="00A54F1D"/>
    <w:rsid w:val="00A54F6E"/>
    <w:rsid w:val="00A54F82"/>
    <w:rsid w:val="00A54FAC"/>
    <w:rsid w:val="00A54FFC"/>
    <w:rsid w:val="00A55004"/>
    <w:rsid w:val="00A550C4"/>
    <w:rsid w:val="00A550E6"/>
    <w:rsid w:val="00A550ED"/>
    <w:rsid w:val="00A550FB"/>
    <w:rsid w:val="00A5510F"/>
    <w:rsid w:val="00A55191"/>
    <w:rsid w:val="00A551C5"/>
    <w:rsid w:val="00A551CE"/>
    <w:rsid w:val="00A552D5"/>
    <w:rsid w:val="00A552EF"/>
    <w:rsid w:val="00A55346"/>
    <w:rsid w:val="00A553A3"/>
    <w:rsid w:val="00A553A7"/>
    <w:rsid w:val="00A553F0"/>
    <w:rsid w:val="00A553FC"/>
    <w:rsid w:val="00A55410"/>
    <w:rsid w:val="00A55468"/>
    <w:rsid w:val="00A55478"/>
    <w:rsid w:val="00A55494"/>
    <w:rsid w:val="00A55551"/>
    <w:rsid w:val="00A5556F"/>
    <w:rsid w:val="00A555BA"/>
    <w:rsid w:val="00A555F5"/>
    <w:rsid w:val="00A5562D"/>
    <w:rsid w:val="00A5564B"/>
    <w:rsid w:val="00A556CA"/>
    <w:rsid w:val="00A5574B"/>
    <w:rsid w:val="00A55768"/>
    <w:rsid w:val="00A55791"/>
    <w:rsid w:val="00A557A7"/>
    <w:rsid w:val="00A55808"/>
    <w:rsid w:val="00A55858"/>
    <w:rsid w:val="00A558C2"/>
    <w:rsid w:val="00A558E8"/>
    <w:rsid w:val="00A559C3"/>
    <w:rsid w:val="00A559F3"/>
    <w:rsid w:val="00A55A37"/>
    <w:rsid w:val="00A55A38"/>
    <w:rsid w:val="00A55A7D"/>
    <w:rsid w:val="00A55A82"/>
    <w:rsid w:val="00A55AD3"/>
    <w:rsid w:val="00A55B60"/>
    <w:rsid w:val="00A55B8B"/>
    <w:rsid w:val="00A55BAC"/>
    <w:rsid w:val="00A55C3F"/>
    <w:rsid w:val="00A55C5A"/>
    <w:rsid w:val="00A55C64"/>
    <w:rsid w:val="00A55C90"/>
    <w:rsid w:val="00A55CA4"/>
    <w:rsid w:val="00A55D8F"/>
    <w:rsid w:val="00A55DAF"/>
    <w:rsid w:val="00A55DB6"/>
    <w:rsid w:val="00A55DCA"/>
    <w:rsid w:val="00A55DD3"/>
    <w:rsid w:val="00A55DE0"/>
    <w:rsid w:val="00A55E23"/>
    <w:rsid w:val="00A55EFF"/>
    <w:rsid w:val="00A55F48"/>
    <w:rsid w:val="00A55F83"/>
    <w:rsid w:val="00A55F91"/>
    <w:rsid w:val="00A55FA5"/>
    <w:rsid w:val="00A55FF3"/>
    <w:rsid w:val="00A5603D"/>
    <w:rsid w:val="00A56052"/>
    <w:rsid w:val="00A56077"/>
    <w:rsid w:val="00A560FA"/>
    <w:rsid w:val="00A5616A"/>
    <w:rsid w:val="00A5617A"/>
    <w:rsid w:val="00A56202"/>
    <w:rsid w:val="00A5621A"/>
    <w:rsid w:val="00A56263"/>
    <w:rsid w:val="00A56279"/>
    <w:rsid w:val="00A56290"/>
    <w:rsid w:val="00A563E9"/>
    <w:rsid w:val="00A56404"/>
    <w:rsid w:val="00A56430"/>
    <w:rsid w:val="00A56490"/>
    <w:rsid w:val="00A564AA"/>
    <w:rsid w:val="00A5655E"/>
    <w:rsid w:val="00A56596"/>
    <w:rsid w:val="00A565B2"/>
    <w:rsid w:val="00A565FC"/>
    <w:rsid w:val="00A5665F"/>
    <w:rsid w:val="00A56697"/>
    <w:rsid w:val="00A566DC"/>
    <w:rsid w:val="00A566FD"/>
    <w:rsid w:val="00A56709"/>
    <w:rsid w:val="00A56723"/>
    <w:rsid w:val="00A56785"/>
    <w:rsid w:val="00A56800"/>
    <w:rsid w:val="00A56803"/>
    <w:rsid w:val="00A56878"/>
    <w:rsid w:val="00A56901"/>
    <w:rsid w:val="00A5691C"/>
    <w:rsid w:val="00A56968"/>
    <w:rsid w:val="00A56983"/>
    <w:rsid w:val="00A569A2"/>
    <w:rsid w:val="00A569F1"/>
    <w:rsid w:val="00A56A43"/>
    <w:rsid w:val="00A56AC1"/>
    <w:rsid w:val="00A56B1C"/>
    <w:rsid w:val="00A56B40"/>
    <w:rsid w:val="00A56B66"/>
    <w:rsid w:val="00A56B6D"/>
    <w:rsid w:val="00A56B9C"/>
    <w:rsid w:val="00A56C07"/>
    <w:rsid w:val="00A56C42"/>
    <w:rsid w:val="00A56D1B"/>
    <w:rsid w:val="00A56DDD"/>
    <w:rsid w:val="00A56E17"/>
    <w:rsid w:val="00A56E2E"/>
    <w:rsid w:val="00A56E73"/>
    <w:rsid w:val="00A56EA5"/>
    <w:rsid w:val="00A56EC3"/>
    <w:rsid w:val="00A56EEF"/>
    <w:rsid w:val="00A56F17"/>
    <w:rsid w:val="00A56F2E"/>
    <w:rsid w:val="00A56F8C"/>
    <w:rsid w:val="00A56FB8"/>
    <w:rsid w:val="00A56FC0"/>
    <w:rsid w:val="00A57022"/>
    <w:rsid w:val="00A57032"/>
    <w:rsid w:val="00A57048"/>
    <w:rsid w:val="00A570C0"/>
    <w:rsid w:val="00A570F1"/>
    <w:rsid w:val="00A57148"/>
    <w:rsid w:val="00A5714A"/>
    <w:rsid w:val="00A57156"/>
    <w:rsid w:val="00A57189"/>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AD"/>
    <w:rsid w:val="00A577C8"/>
    <w:rsid w:val="00A577DF"/>
    <w:rsid w:val="00A577EF"/>
    <w:rsid w:val="00A57989"/>
    <w:rsid w:val="00A5798C"/>
    <w:rsid w:val="00A579A9"/>
    <w:rsid w:val="00A579B2"/>
    <w:rsid w:val="00A579D4"/>
    <w:rsid w:val="00A57A0F"/>
    <w:rsid w:val="00A57B11"/>
    <w:rsid w:val="00A57B46"/>
    <w:rsid w:val="00A57B95"/>
    <w:rsid w:val="00A57C12"/>
    <w:rsid w:val="00A57C5F"/>
    <w:rsid w:val="00A57CA2"/>
    <w:rsid w:val="00A57CB7"/>
    <w:rsid w:val="00A57CC7"/>
    <w:rsid w:val="00A57D3B"/>
    <w:rsid w:val="00A57D6D"/>
    <w:rsid w:val="00A57D77"/>
    <w:rsid w:val="00A57D86"/>
    <w:rsid w:val="00A57D91"/>
    <w:rsid w:val="00A57D95"/>
    <w:rsid w:val="00A57DC5"/>
    <w:rsid w:val="00A57ED7"/>
    <w:rsid w:val="00A57EDC"/>
    <w:rsid w:val="00A57F0D"/>
    <w:rsid w:val="00A57F22"/>
    <w:rsid w:val="00A57F7A"/>
    <w:rsid w:val="00A57FD2"/>
    <w:rsid w:val="00A57FE6"/>
    <w:rsid w:val="00A600E8"/>
    <w:rsid w:val="00A60132"/>
    <w:rsid w:val="00A6013A"/>
    <w:rsid w:val="00A601DF"/>
    <w:rsid w:val="00A60249"/>
    <w:rsid w:val="00A60292"/>
    <w:rsid w:val="00A602B5"/>
    <w:rsid w:val="00A60382"/>
    <w:rsid w:val="00A60419"/>
    <w:rsid w:val="00A604A5"/>
    <w:rsid w:val="00A604A6"/>
    <w:rsid w:val="00A604BF"/>
    <w:rsid w:val="00A604EB"/>
    <w:rsid w:val="00A604ED"/>
    <w:rsid w:val="00A60560"/>
    <w:rsid w:val="00A60586"/>
    <w:rsid w:val="00A60594"/>
    <w:rsid w:val="00A6059F"/>
    <w:rsid w:val="00A605C1"/>
    <w:rsid w:val="00A605E1"/>
    <w:rsid w:val="00A605FD"/>
    <w:rsid w:val="00A6065F"/>
    <w:rsid w:val="00A606EC"/>
    <w:rsid w:val="00A6072B"/>
    <w:rsid w:val="00A60742"/>
    <w:rsid w:val="00A60787"/>
    <w:rsid w:val="00A607BD"/>
    <w:rsid w:val="00A60809"/>
    <w:rsid w:val="00A6081A"/>
    <w:rsid w:val="00A60863"/>
    <w:rsid w:val="00A60877"/>
    <w:rsid w:val="00A60898"/>
    <w:rsid w:val="00A60A48"/>
    <w:rsid w:val="00A60A4E"/>
    <w:rsid w:val="00A60A67"/>
    <w:rsid w:val="00A60A7E"/>
    <w:rsid w:val="00A60B50"/>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079"/>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6B"/>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4C"/>
    <w:rsid w:val="00A61C77"/>
    <w:rsid w:val="00A61CDE"/>
    <w:rsid w:val="00A61D48"/>
    <w:rsid w:val="00A61D61"/>
    <w:rsid w:val="00A61DD0"/>
    <w:rsid w:val="00A61E62"/>
    <w:rsid w:val="00A61E63"/>
    <w:rsid w:val="00A61F91"/>
    <w:rsid w:val="00A61FC3"/>
    <w:rsid w:val="00A61FDC"/>
    <w:rsid w:val="00A6202C"/>
    <w:rsid w:val="00A62041"/>
    <w:rsid w:val="00A620A4"/>
    <w:rsid w:val="00A620D1"/>
    <w:rsid w:val="00A620E1"/>
    <w:rsid w:val="00A620E5"/>
    <w:rsid w:val="00A62103"/>
    <w:rsid w:val="00A6221A"/>
    <w:rsid w:val="00A6227E"/>
    <w:rsid w:val="00A622C0"/>
    <w:rsid w:val="00A622F1"/>
    <w:rsid w:val="00A6232E"/>
    <w:rsid w:val="00A6240C"/>
    <w:rsid w:val="00A6243A"/>
    <w:rsid w:val="00A62458"/>
    <w:rsid w:val="00A624EB"/>
    <w:rsid w:val="00A6257E"/>
    <w:rsid w:val="00A62600"/>
    <w:rsid w:val="00A6260B"/>
    <w:rsid w:val="00A6268C"/>
    <w:rsid w:val="00A6271F"/>
    <w:rsid w:val="00A62730"/>
    <w:rsid w:val="00A62733"/>
    <w:rsid w:val="00A62761"/>
    <w:rsid w:val="00A62775"/>
    <w:rsid w:val="00A62788"/>
    <w:rsid w:val="00A627A2"/>
    <w:rsid w:val="00A627DE"/>
    <w:rsid w:val="00A627E3"/>
    <w:rsid w:val="00A62809"/>
    <w:rsid w:val="00A62863"/>
    <w:rsid w:val="00A62878"/>
    <w:rsid w:val="00A628D1"/>
    <w:rsid w:val="00A62907"/>
    <w:rsid w:val="00A6291E"/>
    <w:rsid w:val="00A6292D"/>
    <w:rsid w:val="00A62960"/>
    <w:rsid w:val="00A629B1"/>
    <w:rsid w:val="00A62A22"/>
    <w:rsid w:val="00A62AD6"/>
    <w:rsid w:val="00A62B26"/>
    <w:rsid w:val="00A62B2E"/>
    <w:rsid w:val="00A62BBF"/>
    <w:rsid w:val="00A62C97"/>
    <w:rsid w:val="00A62CF8"/>
    <w:rsid w:val="00A62DB8"/>
    <w:rsid w:val="00A62E06"/>
    <w:rsid w:val="00A62E39"/>
    <w:rsid w:val="00A62E77"/>
    <w:rsid w:val="00A62EC9"/>
    <w:rsid w:val="00A62F1F"/>
    <w:rsid w:val="00A62F95"/>
    <w:rsid w:val="00A6303A"/>
    <w:rsid w:val="00A63100"/>
    <w:rsid w:val="00A63107"/>
    <w:rsid w:val="00A63183"/>
    <w:rsid w:val="00A631CC"/>
    <w:rsid w:val="00A6327E"/>
    <w:rsid w:val="00A632C9"/>
    <w:rsid w:val="00A63310"/>
    <w:rsid w:val="00A6332A"/>
    <w:rsid w:val="00A6333B"/>
    <w:rsid w:val="00A63370"/>
    <w:rsid w:val="00A633F8"/>
    <w:rsid w:val="00A6342C"/>
    <w:rsid w:val="00A63442"/>
    <w:rsid w:val="00A6348A"/>
    <w:rsid w:val="00A63498"/>
    <w:rsid w:val="00A634DC"/>
    <w:rsid w:val="00A634F9"/>
    <w:rsid w:val="00A6354A"/>
    <w:rsid w:val="00A6354B"/>
    <w:rsid w:val="00A6369D"/>
    <w:rsid w:val="00A636AF"/>
    <w:rsid w:val="00A636B1"/>
    <w:rsid w:val="00A636C6"/>
    <w:rsid w:val="00A636D8"/>
    <w:rsid w:val="00A6370B"/>
    <w:rsid w:val="00A6375A"/>
    <w:rsid w:val="00A637A7"/>
    <w:rsid w:val="00A637A9"/>
    <w:rsid w:val="00A637E0"/>
    <w:rsid w:val="00A637FA"/>
    <w:rsid w:val="00A63808"/>
    <w:rsid w:val="00A638EE"/>
    <w:rsid w:val="00A63930"/>
    <w:rsid w:val="00A6395E"/>
    <w:rsid w:val="00A63983"/>
    <w:rsid w:val="00A639B1"/>
    <w:rsid w:val="00A63A2E"/>
    <w:rsid w:val="00A63A33"/>
    <w:rsid w:val="00A63A44"/>
    <w:rsid w:val="00A63AB7"/>
    <w:rsid w:val="00A63AE8"/>
    <w:rsid w:val="00A63AEC"/>
    <w:rsid w:val="00A63AF9"/>
    <w:rsid w:val="00A63B8D"/>
    <w:rsid w:val="00A63C28"/>
    <w:rsid w:val="00A63C2D"/>
    <w:rsid w:val="00A63C30"/>
    <w:rsid w:val="00A63C4B"/>
    <w:rsid w:val="00A63C68"/>
    <w:rsid w:val="00A63C77"/>
    <w:rsid w:val="00A63D0F"/>
    <w:rsid w:val="00A63D38"/>
    <w:rsid w:val="00A63E0E"/>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478"/>
    <w:rsid w:val="00A64550"/>
    <w:rsid w:val="00A6457A"/>
    <w:rsid w:val="00A645D6"/>
    <w:rsid w:val="00A645EB"/>
    <w:rsid w:val="00A64607"/>
    <w:rsid w:val="00A64653"/>
    <w:rsid w:val="00A646B2"/>
    <w:rsid w:val="00A646ED"/>
    <w:rsid w:val="00A6470E"/>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43"/>
    <w:rsid w:val="00A64CCF"/>
    <w:rsid w:val="00A64D59"/>
    <w:rsid w:val="00A64D6A"/>
    <w:rsid w:val="00A64D6D"/>
    <w:rsid w:val="00A64D85"/>
    <w:rsid w:val="00A64DAF"/>
    <w:rsid w:val="00A64DB4"/>
    <w:rsid w:val="00A64E10"/>
    <w:rsid w:val="00A64EB9"/>
    <w:rsid w:val="00A64EF0"/>
    <w:rsid w:val="00A64F15"/>
    <w:rsid w:val="00A64F5F"/>
    <w:rsid w:val="00A64F9F"/>
    <w:rsid w:val="00A64FA1"/>
    <w:rsid w:val="00A64FDA"/>
    <w:rsid w:val="00A65053"/>
    <w:rsid w:val="00A6507F"/>
    <w:rsid w:val="00A650B3"/>
    <w:rsid w:val="00A65166"/>
    <w:rsid w:val="00A651CF"/>
    <w:rsid w:val="00A651DF"/>
    <w:rsid w:val="00A651E6"/>
    <w:rsid w:val="00A65213"/>
    <w:rsid w:val="00A65241"/>
    <w:rsid w:val="00A652B3"/>
    <w:rsid w:val="00A652CB"/>
    <w:rsid w:val="00A652E8"/>
    <w:rsid w:val="00A652EB"/>
    <w:rsid w:val="00A6534D"/>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94A"/>
    <w:rsid w:val="00A65A20"/>
    <w:rsid w:val="00A65A2A"/>
    <w:rsid w:val="00A65ACC"/>
    <w:rsid w:val="00A65B12"/>
    <w:rsid w:val="00A65CAB"/>
    <w:rsid w:val="00A65CC6"/>
    <w:rsid w:val="00A65CD2"/>
    <w:rsid w:val="00A65CE5"/>
    <w:rsid w:val="00A65D6F"/>
    <w:rsid w:val="00A65D7C"/>
    <w:rsid w:val="00A65DE2"/>
    <w:rsid w:val="00A65DF8"/>
    <w:rsid w:val="00A65E0B"/>
    <w:rsid w:val="00A65ED1"/>
    <w:rsid w:val="00A65F64"/>
    <w:rsid w:val="00A65F71"/>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17"/>
    <w:rsid w:val="00A66776"/>
    <w:rsid w:val="00A66791"/>
    <w:rsid w:val="00A667CC"/>
    <w:rsid w:val="00A66856"/>
    <w:rsid w:val="00A6685E"/>
    <w:rsid w:val="00A66886"/>
    <w:rsid w:val="00A66889"/>
    <w:rsid w:val="00A668B8"/>
    <w:rsid w:val="00A668F7"/>
    <w:rsid w:val="00A6691D"/>
    <w:rsid w:val="00A66A91"/>
    <w:rsid w:val="00A66B6B"/>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0F"/>
    <w:rsid w:val="00A67072"/>
    <w:rsid w:val="00A670BA"/>
    <w:rsid w:val="00A67108"/>
    <w:rsid w:val="00A671C4"/>
    <w:rsid w:val="00A671D2"/>
    <w:rsid w:val="00A671DB"/>
    <w:rsid w:val="00A6725F"/>
    <w:rsid w:val="00A6726E"/>
    <w:rsid w:val="00A672C8"/>
    <w:rsid w:val="00A672F4"/>
    <w:rsid w:val="00A67303"/>
    <w:rsid w:val="00A67319"/>
    <w:rsid w:val="00A67366"/>
    <w:rsid w:val="00A6737B"/>
    <w:rsid w:val="00A67397"/>
    <w:rsid w:val="00A673ED"/>
    <w:rsid w:val="00A67422"/>
    <w:rsid w:val="00A67430"/>
    <w:rsid w:val="00A67447"/>
    <w:rsid w:val="00A674AF"/>
    <w:rsid w:val="00A67508"/>
    <w:rsid w:val="00A6757D"/>
    <w:rsid w:val="00A6758B"/>
    <w:rsid w:val="00A675F7"/>
    <w:rsid w:val="00A67603"/>
    <w:rsid w:val="00A676A5"/>
    <w:rsid w:val="00A676BE"/>
    <w:rsid w:val="00A676DD"/>
    <w:rsid w:val="00A676FA"/>
    <w:rsid w:val="00A67706"/>
    <w:rsid w:val="00A67723"/>
    <w:rsid w:val="00A6774E"/>
    <w:rsid w:val="00A677C3"/>
    <w:rsid w:val="00A677EA"/>
    <w:rsid w:val="00A678B1"/>
    <w:rsid w:val="00A678B9"/>
    <w:rsid w:val="00A678C2"/>
    <w:rsid w:val="00A678D1"/>
    <w:rsid w:val="00A67913"/>
    <w:rsid w:val="00A67922"/>
    <w:rsid w:val="00A679E4"/>
    <w:rsid w:val="00A679EE"/>
    <w:rsid w:val="00A67A27"/>
    <w:rsid w:val="00A67A29"/>
    <w:rsid w:val="00A67A4F"/>
    <w:rsid w:val="00A67AB8"/>
    <w:rsid w:val="00A67AC3"/>
    <w:rsid w:val="00A67B42"/>
    <w:rsid w:val="00A67B4C"/>
    <w:rsid w:val="00A67B6A"/>
    <w:rsid w:val="00A67B7B"/>
    <w:rsid w:val="00A67BF0"/>
    <w:rsid w:val="00A67BFA"/>
    <w:rsid w:val="00A67C58"/>
    <w:rsid w:val="00A67C98"/>
    <w:rsid w:val="00A67CE2"/>
    <w:rsid w:val="00A67D18"/>
    <w:rsid w:val="00A67D1B"/>
    <w:rsid w:val="00A67D64"/>
    <w:rsid w:val="00A67D69"/>
    <w:rsid w:val="00A67D9D"/>
    <w:rsid w:val="00A67DF5"/>
    <w:rsid w:val="00A67E71"/>
    <w:rsid w:val="00A67EC6"/>
    <w:rsid w:val="00A67EFE"/>
    <w:rsid w:val="00A67F35"/>
    <w:rsid w:val="00A67F63"/>
    <w:rsid w:val="00A67FAD"/>
    <w:rsid w:val="00A67FC7"/>
    <w:rsid w:val="00A67FF9"/>
    <w:rsid w:val="00A70032"/>
    <w:rsid w:val="00A700B7"/>
    <w:rsid w:val="00A700C0"/>
    <w:rsid w:val="00A70118"/>
    <w:rsid w:val="00A70166"/>
    <w:rsid w:val="00A7018E"/>
    <w:rsid w:val="00A701C6"/>
    <w:rsid w:val="00A70205"/>
    <w:rsid w:val="00A7020E"/>
    <w:rsid w:val="00A7021E"/>
    <w:rsid w:val="00A702B4"/>
    <w:rsid w:val="00A7034F"/>
    <w:rsid w:val="00A70369"/>
    <w:rsid w:val="00A70392"/>
    <w:rsid w:val="00A703BE"/>
    <w:rsid w:val="00A703FE"/>
    <w:rsid w:val="00A7040F"/>
    <w:rsid w:val="00A7049D"/>
    <w:rsid w:val="00A704AF"/>
    <w:rsid w:val="00A704BF"/>
    <w:rsid w:val="00A7051C"/>
    <w:rsid w:val="00A705C8"/>
    <w:rsid w:val="00A705F8"/>
    <w:rsid w:val="00A70611"/>
    <w:rsid w:val="00A7062F"/>
    <w:rsid w:val="00A70665"/>
    <w:rsid w:val="00A706F6"/>
    <w:rsid w:val="00A706FD"/>
    <w:rsid w:val="00A70737"/>
    <w:rsid w:val="00A70761"/>
    <w:rsid w:val="00A70796"/>
    <w:rsid w:val="00A70799"/>
    <w:rsid w:val="00A707BD"/>
    <w:rsid w:val="00A707C6"/>
    <w:rsid w:val="00A70828"/>
    <w:rsid w:val="00A7085B"/>
    <w:rsid w:val="00A7090A"/>
    <w:rsid w:val="00A7097A"/>
    <w:rsid w:val="00A7099A"/>
    <w:rsid w:val="00A709A3"/>
    <w:rsid w:val="00A70ABB"/>
    <w:rsid w:val="00A70BDD"/>
    <w:rsid w:val="00A70C3A"/>
    <w:rsid w:val="00A70C3E"/>
    <w:rsid w:val="00A70C4C"/>
    <w:rsid w:val="00A70C77"/>
    <w:rsid w:val="00A70C88"/>
    <w:rsid w:val="00A70CA8"/>
    <w:rsid w:val="00A70CED"/>
    <w:rsid w:val="00A70D21"/>
    <w:rsid w:val="00A70D5C"/>
    <w:rsid w:val="00A70D8F"/>
    <w:rsid w:val="00A70D9A"/>
    <w:rsid w:val="00A70DA6"/>
    <w:rsid w:val="00A70DA9"/>
    <w:rsid w:val="00A70DAC"/>
    <w:rsid w:val="00A70DE2"/>
    <w:rsid w:val="00A70E4E"/>
    <w:rsid w:val="00A70E65"/>
    <w:rsid w:val="00A70E71"/>
    <w:rsid w:val="00A70EAE"/>
    <w:rsid w:val="00A70ED4"/>
    <w:rsid w:val="00A70ED9"/>
    <w:rsid w:val="00A70EFD"/>
    <w:rsid w:val="00A70F09"/>
    <w:rsid w:val="00A70F6C"/>
    <w:rsid w:val="00A70F9E"/>
    <w:rsid w:val="00A70FE8"/>
    <w:rsid w:val="00A70FE9"/>
    <w:rsid w:val="00A70FEB"/>
    <w:rsid w:val="00A7104B"/>
    <w:rsid w:val="00A71091"/>
    <w:rsid w:val="00A710AE"/>
    <w:rsid w:val="00A710F4"/>
    <w:rsid w:val="00A7116F"/>
    <w:rsid w:val="00A711B5"/>
    <w:rsid w:val="00A711E7"/>
    <w:rsid w:val="00A7126A"/>
    <w:rsid w:val="00A71287"/>
    <w:rsid w:val="00A712C5"/>
    <w:rsid w:val="00A712D9"/>
    <w:rsid w:val="00A712F5"/>
    <w:rsid w:val="00A71316"/>
    <w:rsid w:val="00A71343"/>
    <w:rsid w:val="00A71370"/>
    <w:rsid w:val="00A71406"/>
    <w:rsid w:val="00A71476"/>
    <w:rsid w:val="00A714A6"/>
    <w:rsid w:val="00A714BF"/>
    <w:rsid w:val="00A714D0"/>
    <w:rsid w:val="00A71526"/>
    <w:rsid w:val="00A7156E"/>
    <w:rsid w:val="00A71590"/>
    <w:rsid w:val="00A715EA"/>
    <w:rsid w:val="00A7161D"/>
    <w:rsid w:val="00A7168E"/>
    <w:rsid w:val="00A7176C"/>
    <w:rsid w:val="00A7177D"/>
    <w:rsid w:val="00A717F1"/>
    <w:rsid w:val="00A71864"/>
    <w:rsid w:val="00A71865"/>
    <w:rsid w:val="00A71893"/>
    <w:rsid w:val="00A71900"/>
    <w:rsid w:val="00A71936"/>
    <w:rsid w:val="00A7193A"/>
    <w:rsid w:val="00A71986"/>
    <w:rsid w:val="00A7199F"/>
    <w:rsid w:val="00A719D3"/>
    <w:rsid w:val="00A71A3E"/>
    <w:rsid w:val="00A71AB8"/>
    <w:rsid w:val="00A71B10"/>
    <w:rsid w:val="00A71B93"/>
    <w:rsid w:val="00A71BBB"/>
    <w:rsid w:val="00A71BE1"/>
    <w:rsid w:val="00A71BEE"/>
    <w:rsid w:val="00A71C81"/>
    <w:rsid w:val="00A71C92"/>
    <w:rsid w:val="00A71CAF"/>
    <w:rsid w:val="00A71CC8"/>
    <w:rsid w:val="00A71CD6"/>
    <w:rsid w:val="00A71D7A"/>
    <w:rsid w:val="00A71D9E"/>
    <w:rsid w:val="00A71DB4"/>
    <w:rsid w:val="00A71DB5"/>
    <w:rsid w:val="00A71E53"/>
    <w:rsid w:val="00A71E73"/>
    <w:rsid w:val="00A71E85"/>
    <w:rsid w:val="00A71EB5"/>
    <w:rsid w:val="00A71F50"/>
    <w:rsid w:val="00A72000"/>
    <w:rsid w:val="00A7206A"/>
    <w:rsid w:val="00A7206D"/>
    <w:rsid w:val="00A72095"/>
    <w:rsid w:val="00A72149"/>
    <w:rsid w:val="00A72177"/>
    <w:rsid w:val="00A72189"/>
    <w:rsid w:val="00A722B6"/>
    <w:rsid w:val="00A722D5"/>
    <w:rsid w:val="00A722DD"/>
    <w:rsid w:val="00A7235D"/>
    <w:rsid w:val="00A72375"/>
    <w:rsid w:val="00A72381"/>
    <w:rsid w:val="00A723B3"/>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A0"/>
    <w:rsid w:val="00A728CC"/>
    <w:rsid w:val="00A728DB"/>
    <w:rsid w:val="00A72905"/>
    <w:rsid w:val="00A72921"/>
    <w:rsid w:val="00A729FA"/>
    <w:rsid w:val="00A72A4E"/>
    <w:rsid w:val="00A72A80"/>
    <w:rsid w:val="00A72A86"/>
    <w:rsid w:val="00A72B03"/>
    <w:rsid w:val="00A72B04"/>
    <w:rsid w:val="00A72B37"/>
    <w:rsid w:val="00A72B41"/>
    <w:rsid w:val="00A72C18"/>
    <w:rsid w:val="00A72C1F"/>
    <w:rsid w:val="00A72C30"/>
    <w:rsid w:val="00A72C7E"/>
    <w:rsid w:val="00A72D1C"/>
    <w:rsid w:val="00A72D75"/>
    <w:rsid w:val="00A72DE0"/>
    <w:rsid w:val="00A72E16"/>
    <w:rsid w:val="00A72F0C"/>
    <w:rsid w:val="00A72F33"/>
    <w:rsid w:val="00A72FAD"/>
    <w:rsid w:val="00A73028"/>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59"/>
    <w:rsid w:val="00A736A6"/>
    <w:rsid w:val="00A736D0"/>
    <w:rsid w:val="00A736DA"/>
    <w:rsid w:val="00A736DE"/>
    <w:rsid w:val="00A7370B"/>
    <w:rsid w:val="00A7370F"/>
    <w:rsid w:val="00A73721"/>
    <w:rsid w:val="00A7376D"/>
    <w:rsid w:val="00A7377E"/>
    <w:rsid w:val="00A73799"/>
    <w:rsid w:val="00A737AF"/>
    <w:rsid w:val="00A73851"/>
    <w:rsid w:val="00A73853"/>
    <w:rsid w:val="00A7387F"/>
    <w:rsid w:val="00A73882"/>
    <w:rsid w:val="00A738E3"/>
    <w:rsid w:val="00A738F2"/>
    <w:rsid w:val="00A7396A"/>
    <w:rsid w:val="00A739AB"/>
    <w:rsid w:val="00A73A36"/>
    <w:rsid w:val="00A73A40"/>
    <w:rsid w:val="00A73A78"/>
    <w:rsid w:val="00A73AE7"/>
    <w:rsid w:val="00A73AF0"/>
    <w:rsid w:val="00A73AFE"/>
    <w:rsid w:val="00A73B05"/>
    <w:rsid w:val="00A73B36"/>
    <w:rsid w:val="00A73B67"/>
    <w:rsid w:val="00A73C12"/>
    <w:rsid w:val="00A73C6D"/>
    <w:rsid w:val="00A73C90"/>
    <w:rsid w:val="00A73C9D"/>
    <w:rsid w:val="00A73D1E"/>
    <w:rsid w:val="00A73D3A"/>
    <w:rsid w:val="00A73D8A"/>
    <w:rsid w:val="00A73DD1"/>
    <w:rsid w:val="00A73DDA"/>
    <w:rsid w:val="00A73DE0"/>
    <w:rsid w:val="00A73E1E"/>
    <w:rsid w:val="00A73E43"/>
    <w:rsid w:val="00A73E6D"/>
    <w:rsid w:val="00A73EB7"/>
    <w:rsid w:val="00A73FDE"/>
    <w:rsid w:val="00A7400E"/>
    <w:rsid w:val="00A740BD"/>
    <w:rsid w:val="00A7413D"/>
    <w:rsid w:val="00A7419C"/>
    <w:rsid w:val="00A7423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1"/>
    <w:rsid w:val="00A7475A"/>
    <w:rsid w:val="00A74791"/>
    <w:rsid w:val="00A74798"/>
    <w:rsid w:val="00A747AE"/>
    <w:rsid w:val="00A74801"/>
    <w:rsid w:val="00A74818"/>
    <w:rsid w:val="00A7484B"/>
    <w:rsid w:val="00A7487E"/>
    <w:rsid w:val="00A74932"/>
    <w:rsid w:val="00A74948"/>
    <w:rsid w:val="00A7496C"/>
    <w:rsid w:val="00A749A1"/>
    <w:rsid w:val="00A749B5"/>
    <w:rsid w:val="00A74A08"/>
    <w:rsid w:val="00A74A2E"/>
    <w:rsid w:val="00A74A65"/>
    <w:rsid w:val="00A74AB6"/>
    <w:rsid w:val="00A74ABE"/>
    <w:rsid w:val="00A74B0C"/>
    <w:rsid w:val="00A74B4B"/>
    <w:rsid w:val="00A74BB4"/>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6B"/>
    <w:rsid w:val="00A754A6"/>
    <w:rsid w:val="00A75506"/>
    <w:rsid w:val="00A75538"/>
    <w:rsid w:val="00A75603"/>
    <w:rsid w:val="00A75608"/>
    <w:rsid w:val="00A75683"/>
    <w:rsid w:val="00A756A2"/>
    <w:rsid w:val="00A75735"/>
    <w:rsid w:val="00A7577D"/>
    <w:rsid w:val="00A75793"/>
    <w:rsid w:val="00A75795"/>
    <w:rsid w:val="00A75800"/>
    <w:rsid w:val="00A7584D"/>
    <w:rsid w:val="00A7584E"/>
    <w:rsid w:val="00A75872"/>
    <w:rsid w:val="00A7587F"/>
    <w:rsid w:val="00A7589C"/>
    <w:rsid w:val="00A758EA"/>
    <w:rsid w:val="00A7595D"/>
    <w:rsid w:val="00A7596A"/>
    <w:rsid w:val="00A7597B"/>
    <w:rsid w:val="00A759C1"/>
    <w:rsid w:val="00A75A0D"/>
    <w:rsid w:val="00A75B78"/>
    <w:rsid w:val="00A75B84"/>
    <w:rsid w:val="00A75BC5"/>
    <w:rsid w:val="00A75BDE"/>
    <w:rsid w:val="00A75C2A"/>
    <w:rsid w:val="00A75C52"/>
    <w:rsid w:val="00A75C5C"/>
    <w:rsid w:val="00A75C75"/>
    <w:rsid w:val="00A75C80"/>
    <w:rsid w:val="00A75C81"/>
    <w:rsid w:val="00A75C8F"/>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5F71"/>
    <w:rsid w:val="00A7600A"/>
    <w:rsid w:val="00A7605D"/>
    <w:rsid w:val="00A7607E"/>
    <w:rsid w:val="00A7607F"/>
    <w:rsid w:val="00A76098"/>
    <w:rsid w:val="00A760F8"/>
    <w:rsid w:val="00A7611F"/>
    <w:rsid w:val="00A76121"/>
    <w:rsid w:val="00A7616B"/>
    <w:rsid w:val="00A761A8"/>
    <w:rsid w:val="00A76236"/>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15"/>
    <w:rsid w:val="00A76723"/>
    <w:rsid w:val="00A7675D"/>
    <w:rsid w:val="00A76769"/>
    <w:rsid w:val="00A7680A"/>
    <w:rsid w:val="00A7681B"/>
    <w:rsid w:val="00A7685A"/>
    <w:rsid w:val="00A76901"/>
    <w:rsid w:val="00A769C3"/>
    <w:rsid w:val="00A769C5"/>
    <w:rsid w:val="00A769D5"/>
    <w:rsid w:val="00A769E8"/>
    <w:rsid w:val="00A769F7"/>
    <w:rsid w:val="00A76A4D"/>
    <w:rsid w:val="00A76A5B"/>
    <w:rsid w:val="00A76A87"/>
    <w:rsid w:val="00A76A93"/>
    <w:rsid w:val="00A76AC9"/>
    <w:rsid w:val="00A76AD6"/>
    <w:rsid w:val="00A76ADF"/>
    <w:rsid w:val="00A76B6E"/>
    <w:rsid w:val="00A76B7A"/>
    <w:rsid w:val="00A76BE3"/>
    <w:rsid w:val="00A76C09"/>
    <w:rsid w:val="00A76C0B"/>
    <w:rsid w:val="00A76C1C"/>
    <w:rsid w:val="00A76C39"/>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8B"/>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58"/>
    <w:rsid w:val="00A77795"/>
    <w:rsid w:val="00A77796"/>
    <w:rsid w:val="00A777E1"/>
    <w:rsid w:val="00A7782F"/>
    <w:rsid w:val="00A77839"/>
    <w:rsid w:val="00A7788A"/>
    <w:rsid w:val="00A778D8"/>
    <w:rsid w:val="00A778EA"/>
    <w:rsid w:val="00A7790A"/>
    <w:rsid w:val="00A7794B"/>
    <w:rsid w:val="00A77973"/>
    <w:rsid w:val="00A779E4"/>
    <w:rsid w:val="00A779F1"/>
    <w:rsid w:val="00A77A0F"/>
    <w:rsid w:val="00A77A49"/>
    <w:rsid w:val="00A77AFF"/>
    <w:rsid w:val="00A77B28"/>
    <w:rsid w:val="00A77B70"/>
    <w:rsid w:val="00A77B96"/>
    <w:rsid w:val="00A77BBC"/>
    <w:rsid w:val="00A77BC8"/>
    <w:rsid w:val="00A77BF6"/>
    <w:rsid w:val="00A77C17"/>
    <w:rsid w:val="00A77C37"/>
    <w:rsid w:val="00A77C62"/>
    <w:rsid w:val="00A77C7B"/>
    <w:rsid w:val="00A77D09"/>
    <w:rsid w:val="00A77D72"/>
    <w:rsid w:val="00A77D9A"/>
    <w:rsid w:val="00A77E03"/>
    <w:rsid w:val="00A77E1E"/>
    <w:rsid w:val="00A77E47"/>
    <w:rsid w:val="00A77E4B"/>
    <w:rsid w:val="00A77EF7"/>
    <w:rsid w:val="00A77F10"/>
    <w:rsid w:val="00A77F4E"/>
    <w:rsid w:val="00A77FCE"/>
    <w:rsid w:val="00A80013"/>
    <w:rsid w:val="00A80028"/>
    <w:rsid w:val="00A8008A"/>
    <w:rsid w:val="00A80268"/>
    <w:rsid w:val="00A8027B"/>
    <w:rsid w:val="00A80290"/>
    <w:rsid w:val="00A802D3"/>
    <w:rsid w:val="00A80418"/>
    <w:rsid w:val="00A80445"/>
    <w:rsid w:val="00A804AB"/>
    <w:rsid w:val="00A804B9"/>
    <w:rsid w:val="00A804C9"/>
    <w:rsid w:val="00A804F8"/>
    <w:rsid w:val="00A804FD"/>
    <w:rsid w:val="00A80591"/>
    <w:rsid w:val="00A805BD"/>
    <w:rsid w:val="00A805CD"/>
    <w:rsid w:val="00A80611"/>
    <w:rsid w:val="00A8063B"/>
    <w:rsid w:val="00A80687"/>
    <w:rsid w:val="00A80779"/>
    <w:rsid w:val="00A807B5"/>
    <w:rsid w:val="00A807F2"/>
    <w:rsid w:val="00A80839"/>
    <w:rsid w:val="00A808BE"/>
    <w:rsid w:val="00A80921"/>
    <w:rsid w:val="00A8093C"/>
    <w:rsid w:val="00A809BC"/>
    <w:rsid w:val="00A809CB"/>
    <w:rsid w:val="00A809E1"/>
    <w:rsid w:val="00A80A10"/>
    <w:rsid w:val="00A80A1D"/>
    <w:rsid w:val="00A80A59"/>
    <w:rsid w:val="00A80B1C"/>
    <w:rsid w:val="00A80B55"/>
    <w:rsid w:val="00A80BCA"/>
    <w:rsid w:val="00A80C44"/>
    <w:rsid w:val="00A80C48"/>
    <w:rsid w:val="00A80C59"/>
    <w:rsid w:val="00A80C8A"/>
    <w:rsid w:val="00A80C96"/>
    <w:rsid w:val="00A80CD1"/>
    <w:rsid w:val="00A80D50"/>
    <w:rsid w:val="00A80D95"/>
    <w:rsid w:val="00A80E52"/>
    <w:rsid w:val="00A80EBB"/>
    <w:rsid w:val="00A80EF4"/>
    <w:rsid w:val="00A80F49"/>
    <w:rsid w:val="00A80F78"/>
    <w:rsid w:val="00A80F81"/>
    <w:rsid w:val="00A81005"/>
    <w:rsid w:val="00A81063"/>
    <w:rsid w:val="00A81085"/>
    <w:rsid w:val="00A8108C"/>
    <w:rsid w:val="00A810A9"/>
    <w:rsid w:val="00A810F7"/>
    <w:rsid w:val="00A8118E"/>
    <w:rsid w:val="00A811C2"/>
    <w:rsid w:val="00A811EE"/>
    <w:rsid w:val="00A81299"/>
    <w:rsid w:val="00A812B1"/>
    <w:rsid w:val="00A812FD"/>
    <w:rsid w:val="00A81348"/>
    <w:rsid w:val="00A81417"/>
    <w:rsid w:val="00A8144E"/>
    <w:rsid w:val="00A81459"/>
    <w:rsid w:val="00A814B0"/>
    <w:rsid w:val="00A81546"/>
    <w:rsid w:val="00A815D6"/>
    <w:rsid w:val="00A8162C"/>
    <w:rsid w:val="00A8165B"/>
    <w:rsid w:val="00A81680"/>
    <w:rsid w:val="00A816C6"/>
    <w:rsid w:val="00A816F1"/>
    <w:rsid w:val="00A816F2"/>
    <w:rsid w:val="00A81752"/>
    <w:rsid w:val="00A817C4"/>
    <w:rsid w:val="00A81823"/>
    <w:rsid w:val="00A81857"/>
    <w:rsid w:val="00A81872"/>
    <w:rsid w:val="00A81877"/>
    <w:rsid w:val="00A81880"/>
    <w:rsid w:val="00A81931"/>
    <w:rsid w:val="00A8194B"/>
    <w:rsid w:val="00A8196D"/>
    <w:rsid w:val="00A81994"/>
    <w:rsid w:val="00A819ED"/>
    <w:rsid w:val="00A81A1D"/>
    <w:rsid w:val="00A81A43"/>
    <w:rsid w:val="00A81A5A"/>
    <w:rsid w:val="00A81A6E"/>
    <w:rsid w:val="00A81A91"/>
    <w:rsid w:val="00A81AA8"/>
    <w:rsid w:val="00A81AD7"/>
    <w:rsid w:val="00A81AF2"/>
    <w:rsid w:val="00A81B2C"/>
    <w:rsid w:val="00A81B77"/>
    <w:rsid w:val="00A81BA0"/>
    <w:rsid w:val="00A81BA5"/>
    <w:rsid w:val="00A81BB3"/>
    <w:rsid w:val="00A81BE4"/>
    <w:rsid w:val="00A81BE9"/>
    <w:rsid w:val="00A81C0D"/>
    <w:rsid w:val="00A81C28"/>
    <w:rsid w:val="00A81CF3"/>
    <w:rsid w:val="00A81D33"/>
    <w:rsid w:val="00A81DB3"/>
    <w:rsid w:val="00A81DC3"/>
    <w:rsid w:val="00A81E13"/>
    <w:rsid w:val="00A81F98"/>
    <w:rsid w:val="00A820B3"/>
    <w:rsid w:val="00A82101"/>
    <w:rsid w:val="00A82129"/>
    <w:rsid w:val="00A82151"/>
    <w:rsid w:val="00A82174"/>
    <w:rsid w:val="00A82185"/>
    <w:rsid w:val="00A821A0"/>
    <w:rsid w:val="00A82247"/>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8"/>
    <w:rsid w:val="00A8277E"/>
    <w:rsid w:val="00A827CF"/>
    <w:rsid w:val="00A8289A"/>
    <w:rsid w:val="00A828C8"/>
    <w:rsid w:val="00A828D5"/>
    <w:rsid w:val="00A828D9"/>
    <w:rsid w:val="00A828F8"/>
    <w:rsid w:val="00A8291F"/>
    <w:rsid w:val="00A82987"/>
    <w:rsid w:val="00A82A8F"/>
    <w:rsid w:val="00A82ADA"/>
    <w:rsid w:val="00A82ADF"/>
    <w:rsid w:val="00A82AF5"/>
    <w:rsid w:val="00A82B11"/>
    <w:rsid w:val="00A82BA7"/>
    <w:rsid w:val="00A82BFE"/>
    <w:rsid w:val="00A82C5B"/>
    <w:rsid w:val="00A82CDC"/>
    <w:rsid w:val="00A82CF6"/>
    <w:rsid w:val="00A82DA8"/>
    <w:rsid w:val="00A82E21"/>
    <w:rsid w:val="00A82E94"/>
    <w:rsid w:val="00A82EAA"/>
    <w:rsid w:val="00A82EFD"/>
    <w:rsid w:val="00A82F05"/>
    <w:rsid w:val="00A82F40"/>
    <w:rsid w:val="00A82F47"/>
    <w:rsid w:val="00A82F52"/>
    <w:rsid w:val="00A82F98"/>
    <w:rsid w:val="00A82FBD"/>
    <w:rsid w:val="00A82FC7"/>
    <w:rsid w:val="00A82FEE"/>
    <w:rsid w:val="00A83007"/>
    <w:rsid w:val="00A8303E"/>
    <w:rsid w:val="00A830D6"/>
    <w:rsid w:val="00A83222"/>
    <w:rsid w:val="00A8322B"/>
    <w:rsid w:val="00A83259"/>
    <w:rsid w:val="00A832BB"/>
    <w:rsid w:val="00A832C6"/>
    <w:rsid w:val="00A83308"/>
    <w:rsid w:val="00A8334D"/>
    <w:rsid w:val="00A833DC"/>
    <w:rsid w:val="00A833DD"/>
    <w:rsid w:val="00A83490"/>
    <w:rsid w:val="00A834E3"/>
    <w:rsid w:val="00A8350C"/>
    <w:rsid w:val="00A83533"/>
    <w:rsid w:val="00A83562"/>
    <w:rsid w:val="00A835C2"/>
    <w:rsid w:val="00A835ED"/>
    <w:rsid w:val="00A83630"/>
    <w:rsid w:val="00A8367C"/>
    <w:rsid w:val="00A836D4"/>
    <w:rsid w:val="00A836E3"/>
    <w:rsid w:val="00A83742"/>
    <w:rsid w:val="00A83759"/>
    <w:rsid w:val="00A83765"/>
    <w:rsid w:val="00A8376A"/>
    <w:rsid w:val="00A83794"/>
    <w:rsid w:val="00A837AA"/>
    <w:rsid w:val="00A837AF"/>
    <w:rsid w:val="00A83815"/>
    <w:rsid w:val="00A83842"/>
    <w:rsid w:val="00A83880"/>
    <w:rsid w:val="00A838D2"/>
    <w:rsid w:val="00A838D9"/>
    <w:rsid w:val="00A839F6"/>
    <w:rsid w:val="00A83A08"/>
    <w:rsid w:val="00A83A2B"/>
    <w:rsid w:val="00A83A31"/>
    <w:rsid w:val="00A83AA3"/>
    <w:rsid w:val="00A83AD3"/>
    <w:rsid w:val="00A83AEC"/>
    <w:rsid w:val="00A83B6D"/>
    <w:rsid w:val="00A83BA5"/>
    <w:rsid w:val="00A83BCE"/>
    <w:rsid w:val="00A83C40"/>
    <w:rsid w:val="00A83C73"/>
    <w:rsid w:val="00A83C7C"/>
    <w:rsid w:val="00A83D31"/>
    <w:rsid w:val="00A83D3A"/>
    <w:rsid w:val="00A83DC1"/>
    <w:rsid w:val="00A83E15"/>
    <w:rsid w:val="00A83E2B"/>
    <w:rsid w:val="00A83E3F"/>
    <w:rsid w:val="00A83E64"/>
    <w:rsid w:val="00A83E69"/>
    <w:rsid w:val="00A83E6F"/>
    <w:rsid w:val="00A83EE2"/>
    <w:rsid w:val="00A83EF6"/>
    <w:rsid w:val="00A83F0A"/>
    <w:rsid w:val="00A83F0C"/>
    <w:rsid w:val="00A83FB1"/>
    <w:rsid w:val="00A84065"/>
    <w:rsid w:val="00A8408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09"/>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26"/>
    <w:rsid w:val="00A84CD7"/>
    <w:rsid w:val="00A84CF3"/>
    <w:rsid w:val="00A84D06"/>
    <w:rsid w:val="00A84D2B"/>
    <w:rsid w:val="00A84DB3"/>
    <w:rsid w:val="00A84DF0"/>
    <w:rsid w:val="00A84E03"/>
    <w:rsid w:val="00A84E46"/>
    <w:rsid w:val="00A84ECB"/>
    <w:rsid w:val="00A84F1A"/>
    <w:rsid w:val="00A84F39"/>
    <w:rsid w:val="00A84F4A"/>
    <w:rsid w:val="00A84F7A"/>
    <w:rsid w:val="00A84F90"/>
    <w:rsid w:val="00A84FAC"/>
    <w:rsid w:val="00A8501C"/>
    <w:rsid w:val="00A8509F"/>
    <w:rsid w:val="00A850DE"/>
    <w:rsid w:val="00A851AF"/>
    <w:rsid w:val="00A851B7"/>
    <w:rsid w:val="00A851C4"/>
    <w:rsid w:val="00A851E4"/>
    <w:rsid w:val="00A851FF"/>
    <w:rsid w:val="00A852B6"/>
    <w:rsid w:val="00A852E5"/>
    <w:rsid w:val="00A852F6"/>
    <w:rsid w:val="00A853FA"/>
    <w:rsid w:val="00A854A0"/>
    <w:rsid w:val="00A85732"/>
    <w:rsid w:val="00A8573D"/>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5FF7"/>
    <w:rsid w:val="00A8603D"/>
    <w:rsid w:val="00A86074"/>
    <w:rsid w:val="00A86094"/>
    <w:rsid w:val="00A860C8"/>
    <w:rsid w:val="00A86197"/>
    <w:rsid w:val="00A861E9"/>
    <w:rsid w:val="00A8622C"/>
    <w:rsid w:val="00A8628C"/>
    <w:rsid w:val="00A862B8"/>
    <w:rsid w:val="00A862DD"/>
    <w:rsid w:val="00A8631E"/>
    <w:rsid w:val="00A86409"/>
    <w:rsid w:val="00A8643E"/>
    <w:rsid w:val="00A8645E"/>
    <w:rsid w:val="00A8646D"/>
    <w:rsid w:val="00A86475"/>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0F"/>
    <w:rsid w:val="00A86A1A"/>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5B"/>
    <w:rsid w:val="00A87393"/>
    <w:rsid w:val="00A873AF"/>
    <w:rsid w:val="00A873D9"/>
    <w:rsid w:val="00A873E7"/>
    <w:rsid w:val="00A87431"/>
    <w:rsid w:val="00A87460"/>
    <w:rsid w:val="00A8748B"/>
    <w:rsid w:val="00A8749F"/>
    <w:rsid w:val="00A874C1"/>
    <w:rsid w:val="00A87528"/>
    <w:rsid w:val="00A87532"/>
    <w:rsid w:val="00A87539"/>
    <w:rsid w:val="00A87569"/>
    <w:rsid w:val="00A87592"/>
    <w:rsid w:val="00A875C2"/>
    <w:rsid w:val="00A875F2"/>
    <w:rsid w:val="00A875FD"/>
    <w:rsid w:val="00A87653"/>
    <w:rsid w:val="00A8765F"/>
    <w:rsid w:val="00A8768D"/>
    <w:rsid w:val="00A876C9"/>
    <w:rsid w:val="00A87782"/>
    <w:rsid w:val="00A877D5"/>
    <w:rsid w:val="00A8790F"/>
    <w:rsid w:val="00A8792B"/>
    <w:rsid w:val="00A87939"/>
    <w:rsid w:val="00A87986"/>
    <w:rsid w:val="00A879C5"/>
    <w:rsid w:val="00A879EE"/>
    <w:rsid w:val="00A879F2"/>
    <w:rsid w:val="00A87A24"/>
    <w:rsid w:val="00A87AC6"/>
    <w:rsid w:val="00A87AF9"/>
    <w:rsid w:val="00A87BCB"/>
    <w:rsid w:val="00A87BF5"/>
    <w:rsid w:val="00A87C6E"/>
    <w:rsid w:val="00A87CF4"/>
    <w:rsid w:val="00A87D6E"/>
    <w:rsid w:val="00A87DAE"/>
    <w:rsid w:val="00A87DCC"/>
    <w:rsid w:val="00A87DFA"/>
    <w:rsid w:val="00A87E2D"/>
    <w:rsid w:val="00A87E4B"/>
    <w:rsid w:val="00A87EA3"/>
    <w:rsid w:val="00A87FF8"/>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75"/>
    <w:rsid w:val="00A90492"/>
    <w:rsid w:val="00A904D2"/>
    <w:rsid w:val="00A90526"/>
    <w:rsid w:val="00A905B6"/>
    <w:rsid w:val="00A905CA"/>
    <w:rsid w:val="00A905E6"/>
    <w:rsid w:val="00A9065B"/>
    <w:rsid w:val="00A9067C"/>
    <w:rsid w:val="00A906F9"/>
    <w:rsid w:val="00A9071A"/>
    <w:rsid w:val="00A907AE"/>
    <w:rsid w:val="00A9082B"/>
    <w:rsid w:val="00A9084D"/>
    <w:rsid w:val="00A90881"/>
    <w:rsid w:val="00A90925"/>
    <w:rsid w:val="00A90A56"/>
    <w:rsid w:val="00A90B09"/>
    <w:rsid w:val="00A90BB3"/>
    <w:rsid w:val="00A90C36"/>
    <w:rsid w:val="00A90CD3"/>
    <w:rsid w:val="00A90CDB"/>
    <w:rsid w:val="00A90D0D"/>
    <w:rsid w:val="00A90D14"/>
    <w:rsid w:val="00A90D56"/>
    <w:rsid w:val="00A90D6D"/>
    <w:rsid w:val="00A90DA0"/>
    <w:rsid w:val="00A90DB3"/>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625"/>
    <w:rsid w:val="00A91710"/>
    <w:rsid w:val="00A917FF"/>
    <w:rsid w:val="00A91823"/>
    <w:rsid w:val="00A91829"/>
    <w:rsid w:val="00A91872"/>
    <w:rsid w:val="00A9187E"/>
    <w:rsid w:val="00A9197E"/>
    <w:rsid w:val="00A919C2"/>
    <w:rsid w:val="00A91A33"/>
    <w:rsid w:val="00A91A8E"/>
    <w:rsid w:val="00A91B32"/>
    <w:rsid w:val="00A91BB9"/>
    <w:rsid w:val="00A91BEB"/>
    <w:rsid w:val="00A91C12"/>
    <w:rsid w:val="00A91CAB"/>
    <w:rsid w:val="00A91CF9"/>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21E"/>
    <w:rsid w:val="00A92273"/>
    <w:rsid w:val="00A92319"/>
    <w:rsid w:val="00A92350"/>
    <w:rsid w:val="00A9237F"/>
    <w:rsid w:val="00A923A3"/>
    <w:rsid w:val="00A923A8"/>
    <w:rsid w:val="00A9244C"/>
    <w:rsid w:val="00A924AD"/>
    <w:rsid w:val="00A924DB"/>
    <w:rsid w:val="00A92507"/>
    <w:rsid w:val="00A9257B"/>
    <w:rsid w:val="00A925EF"/>
    <w:rsid w:val="00A92600"/>
    <w:rsid w:val="00A92637"/>
    <w:rsid w:val="00A92665"/>
    <w:rsid w:val="00A9266D"/>
    <w:rsid w:val="00A926F8"/>
    <w:rsid w:val="00A92701"/>
    <w:rsid w:val="00A92725"/>
    <w:rsid w:val="00A92762"/>
    <w:rsid w:val="00A9278D"/>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5"/>
    <w:rsid w:val="00A92CB7"/>
    <w:rsid w:val="00A92CD7"/>
    <w:rsid w:val="00A92D10"/>
    <w:rsid w:val="00A92D16"/>
    <w:rsid w:val="00A92D2D"/>
    <w:rsid w:val="00A92D53"/>
    <w:rsid w:val="00A92D5C"/>
    <w:rsid w:val="00A92DB0"/>
    <w:rsid w:val="00A92E17"/>
    <w:rsid w:val="00A92E31"/>
    <w:rsid w:val="00A92E34"/>
    <w:rsid w:val="00A92EA1"/>
    <w:rsid w:val="00A92EA9"/>
    <w:rsid w:val="00A92EBC"/>
    <w:rsid w:val="00A92EF9"/>
    <w:rsid w:val="00A92F43"/>
    <w:rsid w:val="00A92F80"/>
    <w:rsid w:val="00A93057"/>
    <w:rsid w:val="00A93077"/>
    <w:rsid w:val="00A93093"/>
    <w:rsid w:val="00A9318D"/>
    <w:rsid w:val="00A9318F"/>
    <w:rsid w:val="00A93190"/>
    <w:rsid w:val="00A931CF"/>
    <w:rsid w:val="00A931FE"/>
    <w:rsid w:val="00A93276"/>
    <w:rsid w:val="00A9329C"/>
    <w:rsid w:val="00A932F9"/>
    <w:rsid w:val="00A93317"/>
    <w:rsid w:val="00A9331B"/>
    <w:rsid w:val="00A93344"/>
    <w:rsid w:val="00A93377"/>
    <w:rsid w:val="00A9338A"/>
    <w:rsid w:val="00A933D0"/>
    <w:rsid w:val="00A93422"/>
    <w:rsid w:val="00A9346F"/>
    <w:rsid w:val="00A9355E"/>
    <w:rsid w:val="00A93576"/>
    <w:rsid w:val="00A935BD"/>
    <w:rsid w:val="00A935C6"/>
    <w:rsid w:val="00A936BD"/>
    <w:rsid w:val="00A9385B"/>
    <w:rsid w:val="00A938D9"/>
    <w:rsid w:val="00A938E3"/>
    <w:rsid w:val="00A938F0"/>
    <w:rsid w:val="00A938F5"/>
    <w:rsid w:val="00A93912"/>
    <w:rsid w:val="00A9391E"/>
    <w:rsid w:val="00A93A1A"/>
    <w:rsid w:val="00A93A3C"/>
    <w:rsid w:val="00A93A41"/>
    <w:rsid w:val="00A93B19"/>
    <w:rsid w:val="00A93B1D"/>
    <w:rsid w:val="00A93BD7"/>
    <w:rsid w:val="00A93BFA"/>
    <w:rsid w:val="00A93C1D"/>
    <w:rsid w:val="00A93C22"/>
    <w:rsid w:val="00A93C23"/>
    <w:rsid w:val="00A93C5B"/>
    <w:rsid w:val="00A93C88"/>
    <w:rsid w:val="00A93C9A"/>
    <w:rsid w:val="00A93D17"/>
    <w:rsid w:val="00A93D3C"/>
    <w:rsid w:val="00A93DC3"/>
    <w:rsid w:val="00A93EB3"/>
    <w:rsid w:val="00A93F15"/>
    <w:rsid w:val="00A93F5C"/>
    <w:rsid w:val="00A94011"/>
    <w:rsid w:val="00A9406E"/>
    <w:rsid w:val="00A94083"/>
    <w:rsid w:val="00A940A0"/>
    <w:rsid w:val="00A940C9"/>
    <w:rsid w:val="00A94101"/>
    <w:rsid w:val="00A94125"/>
    <w:rsid w:val="00A94134"/>
    <w:rsid w:val="00A9417B"/>
    <w:rsid w:val="00A94188"/>
    <w:rsid w:val="00A9418D"/>
    <w:rsid w:val="00A941E5"/>
    <w:rsid w:val="00A9429D"/>
    <w:rsid w:val="00A94314"/>
    <w:rsid w:val="00A94324"/>
    <w:rsid w:val="00A94339"/>
    <w:rsid w:val="00A943B3"/>
    <w:rsid w:val="00A943D9"/>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1B"/>
    <w:rsid w:val="00A94929"/>
    <w:rsid w:val="00A94965"/>
    <w:rsid w:val="00A94986"/>
    <w:rsid w:val="00A94A3F"/>
    <w:rsid w:val="00A94A58"/>
    <w:rsid w:val="00A94A64"/>
    <w:rsid w:val="00A94AAD"/>
    <w:rsid w:val="00A94AAF"/>
    <w:rsid w:val="00A94AC6"/>
    <w:rsid w:val="00A94AF5"/>
    <w:rsid w:val="00A94B33"/>
    <w:rsid w:val="00A94B4B"/>
    <w:rsid w:val="00A94BDE"/>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4B6"/>
    <w:rsid w:val="00A95510"/>
    <w:rsid w:val="00A95597"/>
    <w:rsid w:val="00A95635"/>
    <w:rsid w:val="00A95757"/>
    <w:rsid w:val="00A9575E"/>
    <w:rsid w:val="00A95784"/>
    <w:rsid w:val="00A957C1"/>
    <w:rsid w:val="00A957EE"/>
    <w:rsid w:val="00A95829"/>
    <w:rsid w:val="00A95836"/>
    <w:rsid w:val="00A95884"/>
    <w:rsid w:val="00A958C2"/>
    <w:rsid w:val="00A958D9"/>
    <w:rsid w:val="00A9591F"/>
    <w:rsid w:val="00A9594D"/>
    <w:rsid w:val="00A959A0"/>
    <w:rsid w:val="00A959DF"/>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72"/>
    <w:rsid w:val="00A95E91"/>
    <w:rsid w:val="00A95F10"/>
    <w:rsid w:val="00A95F23"/>
    <w:rsid w:val="00A95F60"/>
    <w:rsid w:val="00A95F72"/>
    <w:rsid w:val="00A95FF6"/>
    <w:rsid w:val="00A95FFD"/>
    <w:rsid w:val="00A96038"/>
    <w:rsid w:val="00A960A8"/>
    <w:rsid w:val="00A9616B"/>
    <w:rsid w:val="00A9617F"/>
    <w:rsid w:val="00A961C0"/>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4F8"/>
    <w:rsid w:val="00A96516"/>
    <w:rsid w:val="00A96527"/>
    <w:rsid w:val="00A965AD"/>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CA5"/>
    <w:rsid w:val="00A96D30"/>
    <w:rsid w:val="00A96DAF"/>
    <w:rsid w:val="00A96DBD"/>
    <w:rsid w:val="00A96DFA"/>
    <w:rsid w:val="00A96E07"/>
    <w:rsid w:val="00A96E1C"/>
    <w:rsid w:val="00A96E5D"/>
    <w:rsid w:val="00A96ED1"/>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7A"/>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6C"/>
    <w:rsid w:val="00A97990"/>
    <w:rsid w:val="00A97AA0"/>
    <w:rsid w:val="00A97AE9"/>
    <w:rsid w:val="00A97B2D"/>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7C"/>
    <w:rsid w:val="00A97F96"/>
    <w:rsid w:val="00A97F9C"/>
    <w:rsid w:val="00A97FC5"/>
    <w:rsid w:val="00A97FE9"/>
    <w:rsid w:val="00AA0009"/>
    <w:rsid w:val="00AA005C"/>
    <w:rsid w:val="00AA0068"/>
    <w:rsid w:val="00AA015C"/>
    <w:rsid w:val="00AA016E"/>
    <w:rsid w:val="00AA01EE"/>
    <w:rsid w:val="00AA0200"/>
    <w:rsid w:val="00AA0286"/>
    <w:rsid w:val="00AA02DD"/>
    <w:rsid w:val="00AA02E4"/>
    <w:rsid w:val="00AA0307"/>
    <w:rsid w:val="00AA037F"/>
    <w:rsid w:val="00AA03B0"/>
    <w:rsid w:val="00AA03BD"/>
    <w:rsid w:val="00AA03D9"/>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1"/>
    <w:rsid w:val="00AA06E4"/>
    <w:rsid w:val="00AA072F"/>
    <w:rsid w:val="00AA074D"/>
    <w:rsid w:val="00AA0750"/>
    <w:rsid w:val="00AA078A"/>
    <w:rsid w:val="00AA082C"/>
    <w:rsid w:val="00AA08B6"/>
    <w:rsid w:val="00AA0940"/>
    <w:rsid w:val="00AA09AE"/>
    <w:rsid w:val="00AA09BF"/>
    <w:rsid w:val="00AA09E6"/>
    <w:rsid w:val="00AA0A5C"/>
    <w:rsid w:val="00AA0A69"/>
    <w:rsid w:val="00AA0AC5"/>
    <w:rsid w:val="00AA0AF9"/>
    <w:rsid w:val="00AA0AFE"/>
    <w:rsid w:val="00AA0B18"/>
    <w:rsid w:val="00AA0BCE"/>
    <w:rsid w:val="00AA0C0E"/>
    <w:rsid w:val="00AA0C13"/>
    <w:rsid w:val="00AA0CE3"/>
    <w:rsid w:val="00AA0CE9"/>
    <w:rsid w:val="00AA0D2B"/>
    <w:rsid w:val="00AA0D57"/>
    <w:rsid w:val="00AA0DE2"/>
    <w:rsid w:val="00AA0E19"/>
    <w:rsid w:val="00AA0E34"/>
    <w:rsid w:val="00AA0E6B"/>
    <w:rsid w:val="00AA0EB2"/>
    <w:rsid w:val="00AA0ED2"/>
    <w:rsid w:val="00AA0F0C"/>
    <w:rsid w:val="00AA0F22"/>
    <w:rsid w:val="00AA0F3C"/>
    <w:rsid w:val="00AA0F9A"/>
    <w:rsid w:val="00AA0FB3"/>
    <w:rsid w:val="00AA0FE0"/>
    <w:rsid w:val="00AA106D"/>
    <w:rsid w:val="00AA10CD"/>
    <w:rsid w:val="00AA10D6"/>
    <w:rsid w:val="00AA11FF"/>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683"/>
    <w:rsid w:val="00AA171D"/>
    <w:rsid w:val="00AA17FB"/>
    <w:rsid w:val="00AA1878"/>
    <w:rsid w:val="00AA188E"/>
    <w:rsid w:val="00AA18A5"/>
    <w:rsid w:val="00AA18D7"/>
    <w:rsid w:val="00AA18D9"/>
    <w:rsid w:val="00AA194D"/>
    <w:rsid w:val="00AA19B7"/>
    <w:rsid w:val="00AA19CB"/>
    <w:rsid w:val="00AA19D7"/>
    <w:rsid w:val="00AA1A03"/>
    <w:rsid w:val="00AA1A9C"/>
    <w:rsid w:val="00AA1BB5"/>
    <w:rsid w:val="00AA1BBB"/>
    <w:rsid w:val="00AA1BCC"/>
    <w:rsid w:val="00AA1BD4"/>
    <w:rsid w:val="00AA1BEA"/>
    <w:rsid w:val="00AA1BEF"/>
    <w:rsid w:val="00AA1C2F"/>
    <w:rsid w:val="00AA1C80"/>
    <w:rsid w:val="00AA1C93"/>
    <w:rsid w:val="00AA1CA7"/>
    <w:rsid w:val="00AA1CAB"/>
    <w:rsid w:val="00AA1CB7"/>
    <w:rsid w:val="00AA1F1E"/>
    <w:rsid w:val="00AA1F64"/>
    <w:rsid w:val="00AA20C5"/>
    <w:rsid w:val="00AA20D6"/>
    <w:rsid w:val="00AA210A"/>
    <w:rsid w:val="00AA2174"/>
    <w:rsid w:val="00AA2188"/>
    <w:rsid w:val="00AA218C"/>
    <w:rsid w:val="00AA21A5"/>
    <w:rsid w:val="00AA21CD"/>
    <w:rsid w:val="00AA2209"/>
    <w:rsid w:val="00AA222A"/>
    <w:rsid w:val="00AA223E"/>
    <w:rsid w:val="00AA2257"/>
    <w:rsid w:val="00AA226A"/>
    <w:rsid w:val="00AA226C"/>
    <w:rsid w:val="00AA23A1"/>
    <w:rsid w:val="00AA23B5"/>
    <w:rsid w:val="00AA23C7"/>
    <w:rsid w:val="00AA23F9"/>
    <w:rsid w:val="00AA23FF"/>
    <w:rsid w:val="00AA2432"/>
    <w:rsid w:val="00AA2433"/>
    <w:rsid w:val="00AA245C"/>
    <w:rsid w:val="00AA246B"/>
    <w:rsid w:val="00AA2489"/>
    <w:rsid w:val="00AA251C"/>
    <w:rsid w:val="00AA2551"/>
    <w:rsid w:val="00AA25B9"/>
    <w:rsid w:val="00AA2659"/>
    <w:rsid w:val="00AA2663"/>
    <w:rsid w:val="00AA26AD"/>
    <w:rsid w:val="00AA2706"/>
    <w:rsid w:val="00AA273A"/>
    <w:rsid w:val="00AA2801"/>
    <w:rsid w:val="00AA2816"/>
    <w:rsid w:val="00AA289C"/>
    <w:rsid w:val="00AA28C1"/>
    <w:rsid w:val="00AA2911"/>
    <w:rsid w:val="00AA2959"/>
    <w:rsid w:val="00AA299C"/>
    <w:rsid w:val="00AA29C8"/>
    <w:rsid w:val="00AA2A2A"/>
    <w:rsid w:val="00AA2A42"/>
    <w:rsid w:val="00AA2A86"/>
    <w:rsid w:val="00AA2AC7"/>
    <w:rsid w:val="00AA2ADC"/>
    <w:rsid w:val="00AA2AFB"/>
    <w:rsid w:val="00AA2BA6"/>
    <w:rsid w:val="00AA2BE7"/>
    <w:rsid w:val="00AA2BF8"/>
    <w:rsid w:val="00AA2C2C"/>
    <w:rsid w:val="00AA2C3F"/>
    <w:rsid w:val="00AA2C44"/>
    <w:rsid w:val="00AA2CA0"/>
    <w:rsid w:val="00AA2CFD"/>
    <w:rsid w:val="00AA2D0D"/>
    <w:rsid w:val="00AA2D25"/>
    <w:rsid w:val="00AA2D66"/>
    <w:rsid w:val="00AA2D79"/>
    <w:rsid w:val="00AA2D82"/>
    <w:rsid w:val="00AA2E20"/>
    <w:rsid w:val="00AA2E52"/>
    <w:rsid w:val="00AA2E7B"/>
    <w:rsid w:val="00AA2EC7"/>
    <w:rsid w:val="00AA2F2A"/>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9F"/>
    <w:rsid w:val="00AA32BA"/>
    <w:rsid w:val="00AA32E0"/>
    <w:rsid w:val="00AA337F"/>
    <w:rsid w:val="00AA3398"/>
    <w:rsid w:val="00AA33C5"/>
    <w:rsid w:val="00AA33E5"/>
    <w:rsid w:val="00AA3434"/>
    <w:rsid w:val="00AA343F"/>
    <w:rsid w:val="00AA34FC"/>
    <w:rsid w:val="00AA350E"/>
    <w:rsid w:val="00AA3582"/>
    <w:rsid w:val="00AA35B9"/>
    <w:rsid w:val="00AA35DC"/>
    <w:rsid w:val="00AA3609"/>
    <w:rsid w:val="00AA364F"/>
    <w:rsid w:val="00AA3665"/>
    <w:rsid w:val="00AA366B"/>
    <w:rsid w:val="00AA366C"/>
    <w:rsid w:val="00AA36C9"/>
    <w:rsid w:val="00AA36DD"/>
    <w:rsid w:val="00AA36EB"/>
    <w:rsid w:val="00AA370A"/>
    <w:rsid w:val="00AA3717"/>
    <w:rsid w:val="00AA3729"/>
    <w:rsid w:val="00AA377C"/>
    <w:rsid w:val="00AA3783"/>
    <w:rsid w:val="00AA37A2"/>
    <w:rsid w:val="00AA37C5"/>
    <w:rsid w:val="00AA3800"/>
    <w:rsid w:val="00AA3888"/>
    <w:rsid w:val="00AA3889"/>
    <w:rsid w:val="00AA38D9"/>
    <w:rsid w:val="00AA3910"/>
    <w:rsid w:val="00AA391D"/>
    <w:rsid w:val="00AA3921"/>
    <w:rsid w:val="00AA393B"/>
    <w:rsid w:val="00AA3974"/>
    <w:rsid w:val="00AA39B6"/>
    <w:rsid w:val="00AA39BF"/>
    <w:rsid w:val="00AA39DC"/>
    <w:rsid w:val="00AA39F8"/>
    <w:rsid w:val="00AA3A65"/>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4C"/>
    <w:rsid w:val="00AA3D5B"/>
    <w:rsid w:val="00AA3D79"/>
    <w:rsid w:val="00AA3DA5"/>
    <w:rsid w:val="00AA3DC9"/>
    <w:rsid w:val="00AA3DD9"/>
    <w:rsid w:val="00AA3E51"/>
    <w:rsid w:val="00AA3E55"/>
    <w:rsid w:val="00AA3E5A"/>
    <w:rsid w:val="00AA3E61"/>
    <w:rsid w:val="00AA3EB4"/>
    <w:rsid w:val="00AA3ED4"/>
    <w:rsid w:val="00AA3F2E"/>
    <w:rsid w:val="00AA3F39"/>
    <w:rsid w:val="00AA3FA1"/>
    <w:rsid w:val="00AA3FA2"/>
    <w:rsid w:val="00AA3FF2"/>
    <w:rsid w:val="00AA4021"/>
    <w:rsid w:val="00AA4112"/>
    <w:rsid w:val="00AA411B"/>
    <w:rsid w:val="00AA4158"/>
    <w:rsid w:val="00AA4174"/>
    <w:rsid w:val="00AA4196"/>
    <w:rsid w:val="00AA4216"/>
    <w:rsid w:val="00AA4264"/>
    <w:rsid w:val="00AA4273"/>
    <w:rsid w:val="00AA4274"/>
    <w:rsid w:val="00AA42FC"/>
    <w:rsid w:val="00AA434C"/>
    <w:rsid w:val="00AA4357"/>
    <w:rsid w:val="00AA43B0"/>
    <w:rsid w:val="00AA444B"/>
    <w:rsid w:val="00AA449A"/>
    <w:rsid w:val="00AA44C2"/>
    <w:rsid w:val="00AA44EF"/>
    <w:rsid w:val="00AA4524"/>
    <w:rsid w:val="00AA4539"/>
    <w:rsid w:val="00AA4581"/>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62"/>
    <w:rsid w:val="00AA49AB"/>
    <w:rsid w:val="00AA4A35"/>
    <w:rsid w:val="00AA4AA3"/>
    <w:rsid w:val="00AA4AE4"/>
    <w:rsid w:val="00AA4B74"/>
    <w:rsid w:val="00AA4BA0"/>
    <w:rsid w:val="00AA4BBD"/>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091"/>
    <w:rsid w:val="00AA5152"/>
    <w:rsid w:val="00AA5174"/>
    <w:rsid w:val="00AA5281"/>
    <w:rsid w:val="00AA52E4"/>
    <w:rsid w:val="00AA52F9"/>
    <w:rsid w:val="00AA5321"/>
    <w:rsid w:val="00AA5391"/>
    <w:rsid w:val="00AA53C7"/>
    <w:rsid w:val="00AA5404"/>
    <w:rsid w:val="00AA544E"/>
    <w:rsid w:val="00AA5489"/>
    <w:rsid w:val="00AA54BA"/>
    <w:rsid w:val="00AA54D6"/>
    <w:rsid w:val="00AA5596"/>
    <w:rsid w:val="00AA55F6"/>
    <w:rsid w:val="00AA5654"/>
    <w:rsid w:val="00AA5689"/>
    <w:rsid w:val="00AA569E"/>
    <w:rsid w:val="00AA56D4"/>
    <w:rsid w:val="00AA56E0"/>
    <w:rsid w:val="00AA5817"/>
    <w:rsid w:val="00AA5865"/>
    <w:rsid w:val="00AA5867"/>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6"/>
    <w:rsid w:val="00AA5E4B"/>
    <w:rsid w:val="00AA5EC0"/>
    <w:rsid w:val="00AA5EE8"/>
    <w:rsid w:val="00AA5F2E"/>
    <w:rsid w:val="00AA5F6D"/>
    <w:rsid w:val="00AA5FAE"/>
    <w:rsid w:val="00AA5FDE"/>
    <w:rsid w:val="00AA6031"/>
    <w:rsid w:val="00AA6070"/>
    <w:rsid w:val="00AA60FF"/>
    <w:rsid w:val="00AA6118"/>
    <w:rsid w:val="00AA613C"/>
    <w:rsid w:val="00AA61FE"/>
    <w:rsid w:val="00AA6317"/>
    <w:rsid w:val="00AA6334"/>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9D"/>
    <w:rsid w:val="00AA6AD1"/>
    <w:rsid w:val="00AA6AD2"/>
    <w:rsid w:val="00AA6B45"/>
    <w:rsid w:val="00AA6C4C"/>
    <w:rsid w:val="00AA6C81"/>
    <w:rsid w:val="00AA6C8A"/>
    <w:rsid w:val="00AA6D0D"/>
    <w:rsid w:val="00AA6D86"/>
    <w:rsid w:val="00AA6DC4"/>
    <w:rsid w:val="00AA6E60"/>
    <w:rsid w:val="00AA6E9C"/>
    <w:rsid w:val="00AA6F16"/>
    <w:rsid w:val="00AA6F64"/>
    <w:rsid w:val="00AA7011"/>
    <w:rsid w:val="00AA7026"/>
    <w:rsid w:val="00AA702E"/>
    <w:rsid w:val="00AA7047"/>
    <w:rsid w:val="00AA7048"/>
    <w:rsid w:val="00AA7053"/>
    <w:rsid w:val="00AA705C"/>
    <w:rsid w:val="00AA708B"/>
    <w:rsid w:val="00AA70C9"/>
    <w:rsid w:val="00AA7157"/>
    <w:rsid w:val="00AA7187"/>
    <w:rsid w:val="00AA7265"/>
    <w:rsid w:val="00AA72A5"/>
    <w:rsid w:val="00AA730A"/>
    <w:rsid w:val="00AA7320"/>
    <w:rsid w:val="00AA7406"/>
    <w:rsid w:val="00AA7411"/>
    <w:rsid w:val="00AA7422"/>
    <w:rsid w:val="00AA7430"/>
    <w:rsid w:val="00AA7498"/>
    <w:rsid w:val="00AA74B5"/>
    <w:rsid w:val="00AA74BD"/>
    <w:rsid w:val="00AA7500"/>
    <w:rsid w:val="00AA755E"/>
    <w:rsid w:val="00AA75FE"/>
    <w:rsid w:val="00AA7675"/>
    <w:rsid w:val="00AA769D"/>
    <w:rsid w:val="00AA76F7"/>
    <w:rsid w:val="00AA7713"/>
    <w:rsid w:val="00AA773A"/>
    <w:rsid w:val="00AA77AC"/>
    <w:rsid w:val="00AA77DC"/>
    <w:rsid w:val="00AA77F7"/>
    <w:rsid w:val="00AA78D3"/>
    <w:rsid w:val="00AA78F0"/>
    <w:rsid w:val="00AA79D6"/>
    <w:rsid w:val="00AA7A02"/>
    <w:rsid w:val="00AA7A24"/>
    <w:rsid w:val="00AA7A33"/>
    <w:rsid w:val="00AA7A48"/>
    <w:rsid w:val="00AA7A50"/>
    <w:rsid w:val="00AA7A99"/>
    <w:rsid w:val="00AA7AA3"/>
    <w:rsid w:val="00AA7B1A"/>
    <w:rsid w:val="00AA7B25"/>
    <w:rsid w:val="00AA7BAF"/>
    <w:rsid w:val="00AA7CD0"/>
    <w:rsid w:val="00AA7CE1"/>
    <w:rsid w:val="00AA7CF9"/>
    <w:rsid w:val="00AA7D1D"/>
    <w:rsid w:val="00AA7D91"/>
    <w:rsid w:val="00AA7E06"/>
    <w:rsid w:val="00AA7E0B"/>
    <w:rsid w:val="00AA7E34"/>
    <w:rsid w:val="00AA7E37"/>
    <w:rsid w:val="00AA7F26"/>
    <w:rsid w:val="00AA7FBA"/>
    <w:rsid w:val="00AB00C1"/>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87"/>
    <w:rsid w:val="00AB05A2"/>
    <w:rsid w:val="00AB05FB"/>
    <w:rsid w:val="00AB0635"/>
    <w:rsid w:val="00AB068B"/>
    <w:rsid w:val="00AB070C"/>
    <w:rsid w:val="00AB070D"/>
    <w:rsid w:val="00AB075B"/>
    <w:rsid w:val="00AB076D"/>
    <w:rsid w:val="00AB082E"/>
    <w:rsid w:val="00AB0832"/>
    <w:rsid w:val="00AB0937"/>
    <w:rsid w:val="00AB0962"/>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E8B"/>
    <w:rsid w:val="00AB0F6E"/>
    <w:rsid w:val="00AB0FE0"/>
    <w:rsid w:val="00AB0FF5"/>
    <w:rsid w:val="00AB1042"/>
    <w:rsid w:val="00AB105E"/>
    <w:rsid w:val="00AB10A8"/>
    <w:rsid w:val="00AB10BF"/>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E4"/>
    <w:rsid w:val="00AB14FB"/>
    <w:rsid w:val="00AB1552"/>
    <w:rsid w:val="00AB155B"/>
    <w:rsid w:val="00AB1601"/>
    <w:rsid w:val="00AB1659"/>
    <w:rsid w:val="00AB1709"/>
    <w:rsid w:val="00AB1711"/>
    <w:rsid w:val="00AB17CA"/>
    <w:rsid w:val="00AB17CB"/>
    <w:rsid w:val="00AB1845"/>
    <w:rsid w:val="00AB18F9"/>
    <w:rsid w:val="00AB1942"/>
    <w:rsid w:val="00AB1974"/>
    <w:rsid w:val="00AB19AE"/>
    <w:rsid w:val="00AB19B5"/>
    <w:rsid w:val="00AB1A20"/>
    <w:rsid w:val="00AB1A45"/>
    <w:rsid w:val="00AB1A75"/>
    <w:rsid w:val="00AB1AA3"/>
    <w:rsid w:val="00AB1AC4"/>
    <w:rsid w:val="00AB1B2F"/>
    <w:rsid w:val="00AB1B84"/>
    <w:rsid w:val="00AB1B8A"/>
    <w:rsid w:val="00AB1BB7"/>
    <w:rsid w:val="00AB1BC8"/>
    <w:rsid w:val="00AB1C2B"/>
    <w:rsid w:val="00AB1C4E"/>
    <w:rsid w:val="00AB1C66"/>
    <w:rsid w:val="00AB1CA4"/>
    <w:rsid w:val="00AB1CED"/>
    <w:rsid w:val="00AB1D0D"/>
    <w:rsid w:val="00AB1D43"/>
    <w:rsid w:val="00AB1D60"/>
    <w:rsid w:val="00AB1D90"/>
    <w:rsid w:val="00AB1DCA"/>
    <w:rsid w:val="00AB1E31"/>
    <w:rsid w:val="00AB1E45"/>
    <w:rsid w:val="00AB1E6A"/>
    <w:rsid w:val="00AB1E94"/>
    <w:rsid w:val="00AB1E9E"/>
    <w:rsid w:val="00AB1EFD"/>
    <w:rsid w:val="00AB1F1B"/>
    <w:rsid w:val="00AB1F2C"/>
    <w:rsid w:val="00AB1F5B"/>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B0"/>
    <w:rsid w:val="00AB25EB"/>
    <w:rsid w:val="00AB2662"/>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0B"/>
    <w:rsid w:val="00AB296C"/>
    <w:rsid w:val="00AB2978"/>
    <w:rsid w:val="00AB299A"/>
    <w:rsid w:val="00AB29B3"/>
    <w:rsid w:val="00AB29D1"/>
    <w:rsid w:val="00AB29E4"/>
    <w:rsid w:val="00AB29F6"/>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7"/>
    <w:rsid w:val="00AB306A"/>
    <w:rsid w:val="00AB30A4"/>
    <w:rsid w:val="00AB30C4"/>
    <w:rsid w:val="00AB30C8"/>
    <w:rsid w:val="00AB30F8"/>
    <w:rsid w:val="00AB316E"/>
    <w:rsid w:val="00AB3209"/>
    <w:rsid w:val="00AB329D"/>
    <w:rsid w:val="00AB32FB"/>
    <w:rsid w:val="00AB332D"/>
    <w:rsid w:val="00AB332E"/>
    <w:rsid w:val="00AB339A"/>
    <w:rsid w:val="00AB347F"/>
    <w:rsid w:val="00AB352B"/>
    <w:rsid w:val="00AB3541"/>
    <w:rsid w:val="00AB3557"/>
    <w:rsid w:val="00AB3578"/>
    <w:rsid w:val="00AB3593"/>
    <w:rsid w:val="00AB3615"/>
    <w:rsid w:val="00AB3636"/>
    <w:rsid w:val="00AB36E9"/>
    <w:rsid w:val="00AB3710"/>
    <w:rsid w:val="00AB372D"/>
    <w:rsid w:val="00AB3736"/>
    <w:rsid w:val="00AB3752"/>
    <w:rsid w:val="00AB37A2"/>
    <w:rsid w:val="00AB3805"/>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CDF"/>
    <w:rsid w:val="00AB3D2D"/>
    <w:rsid w:val="00AB3DE4"/>
    <w:rsid w:val="00AB3E4D"/>
    <w:rsid w:val="00AB3E51"/>
    <w:rsid w:val="00AB3E63"/>
    <w:rsid w:val="00AB3ED2"/>
    <w:rsid w:val="00AB3EF2"/>
    <w:rsid w:val="00AB3F15"/>
    <w:rsid w:val="00AB3F6E"/>
    <w:rsid w:val="00AB3FC6"/>
    <w:rsid w:val="00AB3FFC"/>
    <w:rsid w:val="00AB4031"/>
    <w:rsid w:val="00AB40CD"/>
    <w:rsid w:val="00AB4119"/>
    <w:rsid w:val="00AB4126"/>
    <w:rsid w:val="00AB412A"/>
    <w:rsid w:val="00AB4139"/>
    <w:rsid w:val="00AB413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1"/>
    <w:rsid w:val="00AB4695"/>
    <w:rsid w:val="00AB46BB"/>
    <w:rsid w:val="00AB4712"/>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A3"/>
    <w:rsid w:val="00AB4ABB"/>
    <w:rsid w:val="00AB4B1F"/>
    <w:rsid w:val="00AB4B95"/>
    <w:rsid w:val="00AB4B9C"/>
    <w:rsid w:val="00AB4BAD"/>
    <w:rsid w:val="00AB4BF0"/>
    <w:rsid w:val="00AB4C5B"/>
    <w:rsid w:val="00AB4CA8"/>
    <w:rsid w:val="00AB4D11"/>
    <w:rsid w:val="00AB4D2A"/>
    <w:rsid w:val="00AB4E00"/>
    <w:rsid w:val="00AB4E75"/>
    <w:rsid w:val="00AB4FB0"/>
    <w:rsid w:val="00AB501E"/>
    <w:rsid w:val="00AB5032"/>
    <w:rsid w:val="00AB5055"/>
    <w:rsid w:val="00AB505C"/>
    <w:rsid w:val="00AB5075"/>
    <w:rsid w:val="00AB50CB"/>
    <w:rsid w:val="00AB5161"/>
    <w:rsid w:val="00AB5166"/>
    <w:rsid w:val="00AB5179"/>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63"/>
    <w:rsid w:val="00AB5668"/>
    <w:rsid w:val="00AB568E"/>
    <w:rsid w:val="00AB56E0"/>
    <w:rsid w:val="00AB57C9"/>
    <w:rsid w:val="00AB57CF"/>
    <w:rsid w:val="00AB57D2"/>
    <w:rsid w:val="00AB57E8"/>
    <w:rsid w:val="00AB5824"/>
    <w:rsid w:val="00AB58F4"/>
    <w:rsid w:val="00AB58FE"/>
    <w:rsid w:val="00AB598F"/>
    <w:rsid w:val="00AB599E"/>
    <w:rsid w:val="00AB5A02"/>
    <w:rsid w:val="00AB5A37"/>
    <w:rsid w:val="00AB5A74"/>
    <w:rsid w:val="00AB5AF4"/>
    <w:rsid w:val="00AB5B0F"/>
    <w:rsid w:val="00AB5B18"/>
    <w:rsid w:val="00AB5B3D"/>
    <w:rsid w:val="00AB5B45"/>
    <w:rsid w:val="00AB5B46"/>
    <w:rsid w:val="00AB5B65"/>
    <w:rsid w:val="00AB5B6D"/>
    <w:rsid w:val="00AB5B7F"/>
    <w:rsid w:val="00AB5BD0"/>
    <w:rsid w:val="00AB5BEC"/>
    <w:rsid w:val="00AB5C05"/>
    <w:rsid w:val="00AB5C57"/>
    <w:rsid w:val="00AB5CD2"/>
    <w:rsid w:val="00AB5CDC"/>
    <w:rsid w:val="00AB5CE3"/>
    <w:rsid w:val="00AB5CEC"/>
    <w:rsid w:val="00AB5D31"/>
    <w:rsid w:val="00AB5DE2"/>
    <w:rsid w:val="00AB5DFC"/>
    <w:rsid w:val="00AB5F32"/>
    <w:rsid w:val="00AB5F64"/>
    <w:rsid w:val="00AB5FC8"/>
    <w:rsid w:val="00AB5FC9"/>
    <w:rsid w:val="00AB6033"/>
    <w:rsid w:val="00AB6056"/>
    <w:rsid w:val="00AB605C"/>
    <w:rsid w:val="00AB6072"/>
    <w:rsid w:val="00AB6083"/>
    <w:rsid w:val="00AB608F"/>
    <w:rsid w:val="00AB60A5"/>
    <w:rsid w:val="00AB60CB"/>
    <w:rsid w:val="00AB60E6"/>
    <w:rsid w:val="00AB610F"/>
    <w:rsid w:val="00AB6217"/>
    <w:rsid w:val="00AB6260"/>
    <w:rsid w:val="00AB629F"/>
    <w:rsid w:val="00AB62FF"/>
    <w:rsid w:val="00AB6319"/>
    <w:rsid w:val="00AB632A"/>
    <w:rsid w:val="00AB6342"/>
    <w:rsid w:val="00AB63AD"/>
    <w:rsid w:val="00AB63B4"/>
    <w:rsid w:val="00AB641B"/>
    <w:rsid w:val="00AB6439"/>
    <w:rsid w:val="00AB6496"/>
    <w:rsid w:val="00AB64A1"/>
    <w:rsid w:val="00AB64D3"/>
    <w:rsid w:val="00AB6503"/>
    <w:rsid w:val="00AB6584"/>
    <w:rsid w:val="00AB65B0"/>
    <w:rsid w:val="00AB65CB"/>
    <w:rsid w:val="00AB6606"/>
    <w:rsid w:val="00AB6686"/>
    <w:rsid w:val="00AB6692"/>
    <w:rsid w:val="00AB6695"/>
    <w:rsid w:val="00AB66AF"/>
    <w:rsid w:val="00AB677F"/>
    <w:rsid w:val="00AB6887"/>
    <w:rsid w:val="00AB688C"/>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30"/>
    <w:rsid w:val="00AB6F7E"/>
    <w:rsid w:val="00AB6FD1"/>
    <w:rsid w:val="00AB7046"/>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D5"/>
    <w:rsid w:val="00AB78F3"/>
    <w:rsid w:val="00AB791F"/>
    <w:rsid w:val="00AB7945"/>
    <w:rsid w:val="00AB79DB"/>
    <w:rsid w:val="00AB79FD"/>
    <w:rsid w:val="00AB7A3A"/>
    <w:rsid w:val="00AB7A4E"/>
    <w:rsid w:val="00AB7A63"/>
    <w:rsid w:val="00AB7ADB"/>
    <w:rsid w:val="00AB7B0E"/>
    <w:rsid w:val="00AB7B1E"/>
    <w:rsid w:val="00AB7B92"/>
    <w:rsid w:val="00AB7BA5"/>
    <w:rsid w:val="00AB7BED"/>
    <w:rsid w:val="00AB7C01"/>
    <w:rsid w:val="00AB7C33"/>
    <w:rsid w:val="00AB7C54"/>
    <w:rsid w:val="00AB7CA2"/>
    <w:rsid w:val="00AB7CC0"/>
    <w:rsid w:val="00AB7CF4"/>
    <w:rsid w:val="00AB7CFD"/>
    <w:rsid w:val="00AB7D4E"/>
    <w:rsid w:val="00AB7D51"/>
    <w:rsid w:val="00AB7DE2"/>
    <w:rsid w:val="00AB7E45"/>
    <w:rsid w:val="00AB7E55"/>
    <w:rsid w:val="00AB7EAA"/>
    <w:rsid w:val="00AB7F2B"/>
    <w:rsid w:val="00AB7F49"/>
    <w:rsid w:val="00AB7F4A"/>
    <w:rsid w:val="00AB7F59"/>
    <w:rsid w:val="00AB7FD9"/>
    <w:rsid w:val="00AC0024"/>
    <w:rsid w:val="00AC0058"/>
    <w:rsid w:val="00AC00AA"/>
    <w:rsid w:val="00AC0121"/>
    <w:rsid w:val="00AC0148"/>
    <w:rsid w:val="00AC01BF"/>
    <w:rsid w:val="00AC01DC"/>
    <w:rsid w:val="00AC01ED"/>
    <w:rsid w:val="00AC01F7"/>
    <w:rsid w:val="00AC0277"/>
    <w:rsid w:val="00AC02E1"/>
    <w:rsid w:val="00AC0306"/>
    <w:rsid w:val="00AC0375"/>
    <w:rsid w:val="00AC0377"/>
    <w:rsid w:val="00AC03C3"/>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8FB"/>
    <w:rsid w:val="00AC0902"/>
    <w:rsid w:val="00AC09EF"/>
    <w:rsid w:val="00AC09F3"/>
    <w:rsid w:val="00AC09FE"/>
    <w:rsid w:val="00AC0A1C"/>
    <w:rsid w:val="00AC0A40"/>
    <w:rsid w:val="00AC0A79"/>
    <w:rsid w:val="00AC0A98"/>
    <w:rsid w:val="00AC0AF1"/>
    <w:rsid w:val="00AC0B5A"/>
    <w:rsid w:val="00AC0BA1"/>
    <w:rsid w:val="00AC0BB5"/>
    <w:rsid w:val="00AC0BB6"/>
    <w:rsid w:val="00AC0C09"/>
    <w:rsid w:val="00AC0C7D"/>
    <w:rsid w:val="00AC0CC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4E"/>
    <w:rsid w:val="00AC151A"/>
    <w:rsid w:val="00AC154F"/>
    <w:rsid w:val="00AC160E"/>
    <w:rsid w:val="00AC1611"/>
    <w:rsid w:val="00AC1621"/>
    <w:rsid w:val="00AC162D"/>
    <w:rsid w:val="00AC163D"/>
    <w:rsid w:val="00AC1657"/>
    <w:rsid w:val="00AC169A"/>
    <w:rsid w:val="00AC16A4"/>
    <w:rsid w:val="00AC16EB"/>
    <w:rsid w:val="00AC16F1"/>
    <w:rsid w:val="00AC1704"/>
    <w:rsid w:val="00AC1731"/>
    <w:rsid w:val="00AC1733"/>
    <w:rsid w:val="00AC1761"/>
    <w:rsid w:val="00AC1791"/>
    <w:rsid w:val="00AC1798"/>
    <w:rsid w:val="00AC183F"/>
    <w:rsid w:val="00AC1862"/>
    <w:rsid w:val="00AC1A07"/>
    <w:rsid w:val="00AC1A3F"/>
    <w:rsid w:val="00AC1A68"/>
    <w:rsid w:val="00AC1B22"/>
    <w:rsid w:val="00AC1B31"/>
    <w:rsid w:val="00AC1B33"/>
    <w:rsid w:val="00AC1B45"/>
    <w:rsid w:val="00AC1B83"/>
    <w:rsid w:val="00AC1C78"/>
    <w:rsid w:val="00AC1D20"/>
    <w:rsid w:val="00AC1D8D"/>
    <w:rsid w:val="00AC1DB7"/>
    <w:rsid w:val="00AC1EB2"/>
    <w:rsid w:val="00AC1ED0"/>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18"/>
    <w:rsid w:val="00AC2629"/>
    <w:rsid w:val="00AC264E"/>
    <w:rsid w:val="00AC2739"/>
    <w:rsid w:val="00AC273A"/>
    <w:rsid w:val="00AC2789"/>
    <w:rsid w:val="00AC27BA"/>
    <w:rsid w:val="00AC2807"/>
    <w:rsid w:val="00AC289F"/>
    <w:rsid w:val="00AC28A3"/>
    <w:rsid w:val="00AC28F9"/>
    <w:rsid w:val="00AC2914"/>
    <w:rsid w:val="00AC2920"/>
    <w:rsid w:val="00AC298E"/>
    <w:rsid w:val="00AC2990"/>
    <w:rsid w:val="00AC2A0F"/>
    <w:rsid w:val="00AC2A3A"/>
    <w:rsid w:val="00AC2AED"/>
    <w:rsid w:val="00AC2B23"/>
    <w:rsid w:val="00AC2B39"/>
    <w:rsid w:val="00AC2BC7"/>
    <w:rsid w:val="00AC2C38"/>
    <w:rsid w:val="00AC2C85"/>
    <w:rsid w:val="00AC2CBE"/>
    <w:rsid w:val="00AC2CCD"/>
    <w:rsid w:val="00AC2CE3"/>
    <w:rsid w:val="00AC2D69"/>
    <w:rsid w:val="00AC2DD3"/>
    <w:rsid w:val="00AC2DE7"/>
    <w:rsid w:val="00AC2E4E"/>
    <w:rsid w:val="00AC2E51"/>
    <w:rsid w:val="00AC2E8E"/>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58"/>
    <w:rsid w:val="00AC356C"/>
    <w:rsid w:val="00AC3578"/>
    <w:rsid w:val="00AC3596"/>
    <w:rsid w:val="00AC359F"/>
    <w:rsid w:val="00AC361D"/>
    <w:rsid w:val="00AC3623"/>
    <w:rsid w:val="00AC3634"/>
    <w:rsid w:val="00AC364C"/>
    <w:rsid w:val="00AC36A4"/>
    <w:rsid w:val="00AC3712"/>
    <w:rsid w:val="00AC3733"/>
    <w:rsid w:val="00AC3762"/>
    <w:rsid w:val="00AC3779"/>
    <w:rsid w:val="00AC37E0"/>
    <w:rsid w:val="00AC38C4"/>
    <w:rsid w:val="00AC38D4"/>
    <w:rsid w:val="00AC38FB"/>
    <w:rsid w:val="00AC3936"/>
    <w:rsid w:val="00AC3948"/>
    <w:rsid w:val="00AC397F"/>
    <w:rsid w:val="00AC399C"/>
    <w:rsid w:val="00AC39B1"/>
    <w:rsid w:val="00AC3A0E"/>
    <w:rsid w:val="00AC3A8F"/>
    <w:rsid w:val="00AC3ACB"/>
    <w:rsid w:val="00AC3BDC"/>
    <w:rsid w:val="00AC3C33"/>
    <w:rsid w:val="00AC3C94"/>
    <w:rsid w:val="00AC3C97"/>
    <w:rsid w:val="00AC3CA3"/>
    <w:rsid w:val="00AC3D17"/>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0D8"/>
    <w:rsid w:val="00AC41A7"/>
    <w:rsid w:val="00AC41D1"/>
    <w:rsid w:val="00AC41F9"/>
    <w:rsid w:val="00AC4203"/>
    <w:rsid w:val="00AC423B"/>
    <w:rsid w:val="00AC4251"/>
    <w:rsid w:val="00AC425A"/>
    <w:rsid w:val="00AC426F"/>
    <w:rsid w:val="00AC4288"/>
    <w:rsid w:val="00AC42A3"/>
    <w:rsid w:val="00AC43F5"/>
    <w:rsid w:val="00AC4447"/>
    <w:rsid w:val="00AC4462"/>
    <w:rsid w:val="00AC4497"/>
    <w:rsid w:val="00AC453C"/>
    <w:rsid w:val="00AC456B"/>
    <w:rsid w:val="00AC457E"/>
    <w:rsid w:val="00AC4593"/>
    <w:rsid w:val="00AC45BB"/>
    <w:rsid w:val="00AC4651"/>
    <w:rsid w:val="00AC4708"/>
    <w:rsid w:val="00AC4755"/>
    <w:rsid w:val="00AC4760"/>
    <w:rsid w:val="00AC477B"/>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90"/>
    <w:rsid w:val="00AC4FCB"/>
    <w:rsid w:val="00AC4FE0"/>
    <w:rsid w:val="00AC5048"/>
    <w:rsid w:val="00AC5062"/>
    <w:rsid w:val="00AC50C1"/>
    <w:rsid w:val="00AC50D7"/>
    <w:rsid w:val="00AC50E7"/>
    <w:rsid w:val="00AC50FE"/>
    <w:rsid w:val="00AC5124"/>
    <w:rsid w:val="00AC5213"/>
    <w:rsid w:val="00AC5247"/>
    <w:rsid w:val="00AC527A"/>
    <w:rsid w:val="00AC538A"/>
    <w:rsid w:val="00AC53E2"/>
    <w:rsid w:val="00AC54B0"/>
    <w:rsid w:val="00AC54DA"/>
    <w:rsid w:val="00AC54E1"/>
    <w:rsid w:val="00AC5597"/>
    <w:rsid w:val="00AC55A4"/>
    <w:rsid w:val="00AC55AD"/>
    <w:rsid w:val="00AC55EE"/>
    <w:rsid w:val="00AC5639"/>
    <w:rsid w:val="00AC57A6"/>
    <w:rsid w:val="00AC57AB"/>
    <w:rsid w:val="00AC57BE"/>
    <w:rsid w:val="00AC57DB"/>
    <w:rsid w:val="00AC5840"/>
    <w:rsid w:val="00AC584C"/>
    <w:rsid w:val="00AC586C"/>
    <w:rsid w:val="00AC58BB"/>
    <w:rsid w:val="00AC58E9"/>
    <w:rsid w:val="00AC5909"/>
    <w:rsid w:val="00AC5935"/>
    <w:rsid w:val="00AC594E"/>
    <w:rsid w:val="00AC5950"/>
    <w:rsid w:val="00AC59A2"/>
    <w:rsid w:val="00AC59BB"/>
    <w:rsid w:val="00AC59C1"/>
    <w:rsid w:val="00AC59CE"/>
    <w:rsid w:val="00AC59F3"/>
    <w:rsid w:val="00AC5A00"/>
    <w:rsid w:val="00AC5AFF"/>
    <w:rsid w:val="00AC5B12"/>
    <w:rsid w:val="00AC5B4B"/>
    <w:rsid w:val="00AC5B83"/>
    <w:rsid w:val="00AC5C05"/>
    <w:rsid w:val="00AC5C94"/>
    <w:rsid w:val="00AC5C9D"/>
    <w:rsid w:val="00AC5CA3"/>
    <w:rsid w:val="00AC5D5C"/>
    <w:rsid w:val="00AC5D8E"/>
    <w:rsid w:val="00AC5DB1"/>
    <w:rsid w:val="00AC5E20"/>
    <w:rsid w:val="00AC5E46"/>
    <w:rsid w:val="00AC5E84"/>
    <w:rsid w:val="00AC5EF6"/>
    <w:rsid w:val="00AC5F41"/>
    <w:rsid w:val="00AC5F42"/>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D0"/>
    <w:rsid w:val="00AC63E5"/>
    <w:rsid w:val="00AC63F3"/>
    <w:rsid w:val="00AC6406"/>
    <w:rsid w:val="00AC645E"/>
    <w:rsid w:val="00AC64D9"/>
    <w:rsid w:val="00AC64F0"/>
    <w:rsid w:val="00AC6542"/>
    <w:rsid w:val="00AC6598"/>
    <w:rsid w:val="00AC65A8"/>
    <w:rsid w:val="00AC65A9"/>
    <w:rsid w:val="00AC65B8"/>
    <w:rsid w:val="00AC6600"/>
    <w:rsid w:val="00AC6654"/>
    <w:rsid w:val="00AC6661"/>
    <w:rsid w:val="00AC668D"/>
    <w:rsid w:val="00AC66A5"/>
    <w:rsid w:val="00AC66C0"/>
    <w:rsid w:val="00AC66D6"/>
    <w:rsid w:val="00AC671A"/>
    <w:rsid w:val="00AC675B"/>
    <w:rsid w:val="00AC67BA"/>
    <w:rsid w:val="00AC67C4"/>
    <w:rsid w:val="00AC680E"/>
    <w:rsid w:val="00AC6917"/>
    <w:rsid w:val="00AC6977"/>
    <w:rsid w:val="00AC6982"/>
    <w:rsid w:val="00AC698C"/>
    <w:rsid w:val="00AC69DD"/>
    <w:rsid w:val="00AC6A6A"/>
    <w:rsid w:val="00AC6A8E"/>
    <w:rsid w:val="00AC6ACE"/>
    <w:rsid w:val="00AC6B17"/>
    <w:rsid w:val="00AC6B43"/>
    <w:rsid w:val="00AC6C2C"/>
    <w:rsid w:val="00AC6C3B"/>
    <w:rsid w:val="00AC6C73"/>
    <w:rsid w:val="00AC6C94"/>
    <w:rsid w:val="00AC6CC2"/>
    <w:rsid w:val="00AC6D1F"/>
    <w:rsid w:val="00AC6D45"/>
    <w:rsid w:val="00AC6DF1"/>
    <w:rsid w:val="00AC6DFB"/>
    <w:rsid w:val="00AC6E0B"/>
    <w:rsid w:val="00AC6E0C"/>
    <w:rsid w:val="00AC6E72"/>
    <w:rsid w:val="00AC6E79"/>
    <w:rsid w:val="00AC6EFD"/>
    <w:rsid w:val="00AC6F12"/>
    <w:rsid w:val="00AC6F3F"/>
    <w:rsid w:val="00AC6F4A"/>
    <w:rsid w:val="00AC6FBF"/>
    <w:rsid w:val="00AC6FD2"/>
    <w:rsid w:val="00AC6FFB"/>
    <w:rsid w:val="00AC7008"/>
    <w:rsid w:val="00AC702D"/>
    <w:rsid w:val="00AC706C"/>
    <w:rsid w:val="00AC7081"/>
    <w:rsid w:val="00AC708E"/>
    <w:rsid w:val="00AC70CF"/>
    <w:rsid w:val="00AC720E"/>
    <w:rsid w:val="00AC7237"/>
    <w:rsid w:val="00AC7250"/>
    <w:rsid w:val="00AC7264"/>
    <w:rsid w:val="00AC72B1"/>
    <w:rsid w:val="00AC72EF"/>
    <w:rsid w:val="00AC730F"/>
    <w:rsid w:val="00AC73E8"/>
    <w:rsid w:val="00AC73EC"/>
    <w:rsid w:val="00AC7419"/>
    <w:rsid w:val="00AC7423"/>
    <w:rsid w:val="00AC7463"/>
    <w:rsid w:val="00AC74AC"/>
    <w:rsid w:val="00AC74D9"/>
    <w:rsid w:val="00AC7556"/>
    <w:rsid w:val="00AC756D"/>
    <w:rsid w:val="00AC7584"/>
    <w:rsid w:val="00AC75AE"/>
    <w:rsid w:val="00AC75B1"/>
    <w:rsid w:val="00AC7674"/>
    <w:rsid w:val="00AC7709"/>
    <w:rsid w:val="00AC77A3"/>
    <w:rsid w:val="00AC77D1"/>
    <w:rsid w:val="00AC77D8"/>
    <w:rsid w:val="00AC77F9"/>
    <w:rsid w:val="00AC781B"/>
    <w:rsid w:val="00AC781C"/>
    <w:rsid w:val="00AC7831"/>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CED"/>
    <w:rsid w:val="00AC7D42"/>
    <w:rsid w:val="00AC7D66"/>
    <w:rsid w:val="00AC7D7B"/>
    <w:rsid w:val="00AC7DCD"/>
    <w:rsid w:val="00AC7DDE"/>
    <w:rsid w:val="00AC7DFD"/>
    <w:rsid w:val="00AC7E77"/>
    <w:rsid w:val="00AC7EE8"/>
    <w:rsid w:val="00AC7F4D"/>
    <w:rsid w:val="00AC7F7E"/>
    <w:rsid w:val="00AC7FB1"/>
    <w:rsid w:val="00AC7FED"/>
    <w:rsid w:val="00AC7FF7"/>
    <w:rsid w:val="00AD0041"/>
    <w:rsid w:val="00AD0061"/>
    <w:rsid w:val="00AD00D5"/>
    <w:rsid w:val="00AD00E4"/>
    <w:rsid w:val="00AD010E"/>
    <w:rsid w:val="00AD0110"/>
    <w:rsid w:val="00AD011E"/>
    <w:rsid w:val="00AD0142"/>
    <w:rsid w:val="00AD0195"/>
    <w:rsid w:val="00AD01D3"/>
    <w:rsid w:val="00AD0211"/>
    <w:rsid w:val="00AD0285"/>
    <w:rsid w:val="00AD02B8"/>
    <w:rsid w:val="00AD02F7"/>
    <w:rsid w:val="00AD0311"/>
    <w:rsid w:val="00AD032D"/>
    <w:rsid w:val="00AD045A"/>
    <w:rsid w:val="00AD049C"/>
    <w:rsid w:val="00AD04DB"/>
    <w:rsid w:val="00AD0586"/>
    <w:rsid w:val="00AD0596"/>
    <w:rsid w:val="00AD05D4"/>
    <w:rsid w:val="00AD05D8"/>
    <w:rsid w:val="00AD05F0"/>
    <w:rsid w:val="00AD067D"/>
    <w:rsid w:val="00AD0726"/>
    <w:rsid w:val="00AD079D"/>
    <w:rsid w:val="00AD07A2"/>
    <w:rsid w:val="00AD07A3"/>
    <w:rsid w:val="00AD07AC"/>
    <w:rsid w:val="00AD07F4"/>
    <w:rsid w:val="00AD084D"/>
    <w:rsid w:val="00AD085D"/>
    <w:rsid w:val="00AD089B"/>
    <w:rsid w:val="00AD08B5"/>
    <w:rsid w:val="00AD08B7"/>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EC"/>
    <w:rsid w:val="00AD0EFD"/>
    <w:rsid w:val="00AD0F02"/>
    <w:rsid w:val="00AD0F19"/>
    <w:rsid w:val="00AD0F26"/>
    <w:rsid w:val="00AD1036"/>
    <w:rsid w:val="00AD1059"/>
    <w:rsid w:val="00AD10A7"/>
    <w:rsid w:val="00AD10D2"/>
    <w:rsid w:val="00AD10E8"/>
    <w:rsid w:val="00AD10EE"/>
    <w:rsid w:val="00AD1150"/>
    <w:rsid w:val="00AD115D"/>
    <w:rsid w:val="00AD1165"/>
    <w:rsid w:val="00AD11EE"/>
    <w:rsid w:val="00AD11F0"/>
    <w:rsid w:val="00AD1217"/>
    <w:rsid w:val="00AD1237"/>
    <w:rsid w:val="00AD1283"/>
    <w:rsid w:val="00AD1296"/>
    <w:rsid w:val="00AD12D9"/>
    <w:rsid w:val="00AD12FF"/>
    <w:rsid w:val="00AD1366"/>
    <w:rsid w:val="00AD13C2"/>
    <w:rsid w:val="00AD1421"/>
    <w:rsid w:val="00AD14BA"/>
    <w:rsid w:val="00AD14BB"/>
    <w:rsid w:val="00AD1512"/>
    <w:rsid w:val="00AD1514"/>
    <w:rsid w:val="00AD1534"/>
    <w:rsid w:val="00AD15A8"/>
    <w:rsid w:val="00AD165D"/>
    <w:rsid w:val="00AD168A"/>
    <w:rsid w:val="00AD16C9"/>
    <w:rsid w:val="00AD16E8"/>
    <w:rsid w:val="00AD1721"/>
    <w:rsid w:val="00AD175A"/>
    <w:rsid w:val="00AD1778"/>
    <w:rsid w:val="00AD187E"/>
    <w:rsid w:val="00AD194E"/>
    <w:rsid w:val="00AD19D9"/>
    <w:rsid w:val="00AD1A0B"/>
    <w:rsid w:val="00AD1A71"/>
    <w:rsid w:val="00AD1A88"/>
    <w:rsid w:val="00AD1AB3"/>
    <w:rsid w:val="00AD1AD7"/>
    <w:rsid w:val="00AD1B04"/>
    <w:rsid w:val="00AD1B3F"/>
    <w:rsid w:val="00AD1B7E"/>
    <w:rsid w:val="00AD1B9F"/>
    <w:rsid w:val="00AD1C44"/>
    <w:rsid w:val="00AD1C4A"/>
    <w:rsid w:val="00AD1D5B"/>
    <w:rsid w:val="00AD1D9A"/>
    <w:rsid w:val="00AD1DD5"/>
    <w:rsid w:val="00AD1DE3"/>
    <w:rsid w:val="00AD1DF7"/>
    <w:rsid w:val="00AD1E31"/>
    <w:rsid w:val="00AD1E79"/>
    <w:rsid w:val="00AD1EEF"/>
    <w:rsid w:val="00AD1EFF"/>
    <w:rsid w:val="00AD1F79"/>
    <w:rsid w:val="00AD1FBB"/>
    <w:rsid w:val="00AD1FBD"/>
    <w:rsid w:val="00AD2001"/>
    <w:rsid w:val="00AD2046"/>
    <w:rsid w:val="00AD20A8"/>
    <w:rsid w:val="00AD20FE"/>
    <w:rsid w:val="00AD218C"/>
    <w:rsid w:val="00AD21B5"/>
    <w:rsid w:val="00AD21FA"/>
    <w:rsid w:val="00AD2235"/>
    <w:rsid w:val="00AD224A"/>
    <w:rsid w:val="00AD2283"/>
    <w:rsid w:val="00AD22BA"/>
    <w:rsid w:val="00AD22E3"/>
    <w:rsid w:val="00AD22FB"/>
    <w:rsid w:val="00AD2317"/>
    <w:rsid w:val="00AD231D"/>
    <w:rsid w:val="00AD2328"/>
    <w:rsid w:val="00AD233E"/>
    <w:rsid w:val="00AD23EF"/>
    <w:rsid w:val="00AD24C9"/>
    <w:rsid w:val="00AD2517"/>
    <w:rsid w:val="00AD2533"/>
    <w:rsid w:val="00AD2698"/>
    <w:rsid w:val="00AD26A0"/>
    <w:rsid w:val="00AD26F7"/>
    <w:rsid w:val="00AD26FD"/>
    <w:rsid w:val="00AD271F"/>
    <w:rsid w:val="00AD277D"/>
    <w:rsid w:val="00AD27A0"/>
    <w:rsid w:val="00AD27AE"/>
    <w:rsid w:val="00AD2831"/>
    <w:rsid w:val="00AD2888"/>
    <w:rsid w:val="00AD28D1"/>
    <w:rsid w:val="00AD297E"/>
    <w:rsid w:val="00AD2A5C"/>
    <w:rsid w:val="00AD2A61"/>
    <w:rsid w:val="00AD2B19"/>
    <w:rsid w:val="00AD2B2E"/>
    <w:rsid w:val="00AD2B9A"/>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D"/>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4DE"/>
    <w:rsid w:val="00AD351C"/>
    <w:rsid w:val="00AD3528"/>
    <w:rsid w:val="00AD352E"/>
    <w:rsid w:val="00AD3567"/>
    <w:rsid w:val="00AD356E"/>
    <w:rsid w:val="00AD35A8"/>
    <w:rsid w:val="00AD35C4"/>
    <w:rsid w:val="00AD3603"/>
    <w:rsid w:val="00AD3623"/>
    <w:rsid w:val="00AD3668"/>
    <w:rsid w:val="00AD3673"/>
    <w:rsid w:val="00AD36C5"/>
    <w:rsid w:val="00AD3717"/>
    <w:rsid w:val="00AD3732"/>
    <w:rsid w:val="00AD3792"/>
    <w:rsid w:val="00AD37B3"/>
    <w:rsid w:val="00AD37D8"/>
    <w:rsid w:val="00AD387D"/>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23"/>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83"/>
    <w:rsid w:val="00AD4ABE"/>
    <w:rsid w:val="00AD4AE8"/>
    <w:rsid w:val="00AD4AFE"/>
    <w:rsid w:val="00AD4B2E"/>
    <w:rsid w:val="00AD4B5F"/>
    <w:rsid w:val="00AD4BAC"/>
    <w:rsid w:val="00AD4BC7"/>
    <w:rsid w:val="00AD4C12"/>
    <w:rsid w:val="00AD4C17"/>
    <w:rsid w:val="00AD4C45"/>
    <w:rsid w:val="00AD4C60"/>
    <w:rsid w:val="00AD4CFA"/>
    <w:rsid w:val="00AD4D08"/>
    <w:rsid w:val="00AD4D9B"/>
    <w:rsid w:val="00AD4E38"/>
    <w:rsid w:val="00AD4E8B"/>
    <w:rsid w:val="00AD4F0E"/>
    <w:rsid w:val="00AD4F24"/>
    <w:rsid w:val="00AD4F4F"/>
    <w:rsid w:val="00AD4F5F"/>
    <w:rsid w:val="00AD4F68"/>
    <w:rsid w:val="00AD4F92"/>
    <w:rsid w:val="00AD4FE5"/>
    <w:rsid w:val="00AD501B"/>
    <w:rsid w:val="00AD502D"/>
    <w:rsid w:val="00AD510C"/>
    <w:rsid w:val="00AD511D"/>
    <w:rsid w:val="00AD5150"/>
    <w:rsid w:val="00AD5167"/>
    <w:rsid w:val="00AD51E6"/>
    <w:rsid w:val="00AD5243"/>
    <w:rsid w:val="00AD5307"/>
    <w:rsid w:val="00AD5336"/>
    <w:rsid w:val="00AD5425"/>
    <w:rsid w:val="00AD5435"/>
    <w:rsid w:val="00AD5470"/>
    <w:rsid w:val="00AD5481"/>
    <w:rsid w:val="00AD54E3"/>
    <w:rsid w:val="00AD5529"/>
    <w:rsid w:val="00AD5536"/>
    <w:rsid w:val="00AD5575"/>
    <w:rsid w:val="00AD5699"/>
    <w:rsid w:val="00AD56AD"/>
    <w:rsid w:val="00AD56F6"/>
    <w:rsid w:val="00AD5746"/>
    <w:rsid w:val="00AD57A4"/>
    <w:rsid w:val="00AD57D2"/>
    <w:rsid w:val="00AD57DC"/>
    <w:rsid w:val="00AD57EE"/>
    <w:rsid w:val="00AD57FC"/>
    <w:rsid w:val="00AD584A"/>
    <w:rsid w:val="00AD5887"/>
    <w:rsid w:val="00AD5894"/>
    <w:rsid w:val="00AD58C4"/>
    <w:rsid w:val="00AD58D2"/>
    <w:rsid w:val="00AD5990"/>
    <w:rsid w:val="00AD599B"/>
    <w:rsid w:val="00AD599C"/>
    <w:rsid w:val="00AD5A00"/>
    <w:rsid w:val="00AD5ACC"/>
    <w:rsid w:val="00AD5AD0"/>
    <w:rsid w:val="00AD5AE1"/>
    <w:rsid w:val="00AD5AFD"/>
    <w:rsid w:val="00AD5C40"/>
    <w:rsid w:val="00AD5CA8"/>
    <w:rsid w:val="00AD5CB5"/>
    <w:rsid w:val="00AD5CCB"/>
    <w:rsid w:val="00AD5CFC"/>
    <w:rsid w:val="00AD5DD2"/>
    <w:rsid w:val="00AD5DE5"/>
    <w:rsid w:val="00AD5EAB"/>
    <w:rsid w:val="00AD5EC0"/>
    <w:rsid w:val="00AD5F6C"/>
    <w:rsid w:val="00AD5F80"/>
    <w:rsid w:val="00AD5FC8"/>
    <w:rsid w:val="00AD6000"/>
    <w:rsid w:val="00AD6012"/>
    <w:rsid w:val="00AD60A7"/>
    <w:rsid w:val="00AD6108"/>
    <w:rsid w:val="00AD6169"/>
    <w:rsid w:val="00AD61A6"/>
    <w:rsid w:val="00AD61D4"/>
    <w:rsid w:val="00AD6225"/>
    <w:rsid w:val="00AD623B"/>
    <w:rsid w:val="00AD627C"/>
    <w:rsid w:val="00AD62A7"/>
    <w:rsid w:val="00AD62B0"/>
    <w:rsid w:val="00AD62E5"/>
    <w:rsid w:val="00AD635D"/>
    <w:rsid w:val="00AD6363"/>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76D"/>
    <w:rsid w:val="00AD680D"/>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A"/>
    <w:rsid w:val="00AD6E0E"/>
    <w:rsid w:val="00AD6E19"/>
    <w:rsid w:val="00AD6E4F"/>
    <w:rsid w:val="00AD6EC4"/>
    <w:rsid w:val="00AD6EE6"/>
    <w:rsid w:val="00AD6F51"/>
    <w:rsid w:val="00AD6F54"/>
    <w:rsid w:val="00AD6F94"/>
    <w:rsid w:val="00AD6FC6"/>
    <w:rsid w:val="00AD6FCA"/>
    <w:rsid w:val="00AD6FD9"/>
    <w:rsid w:val="00AD6FE6"/>
    <w:rsid w:val="00AD6FF5"/>
    <w:rsid w:val="00AD6FFB"/>
    <w:rsid w:val="00AD7049"/>
    <w:rsid w:val="00AD711F"/>
    <w:rsid w:val="00AD7187"/>
    <w:rsid w:val="00AD71A5"/>
    <w:rsid w:val="00AD7204"/>
    <w:rsid w:val="00AD7267"/>
    <w:rsid w:val="00AD726D"/>
    <w:rsid w:val="00AD7302"/>
    <w:rsid w:val="00AD7310"/>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5E"/>
    <w:rsid w:val="00AD77CA"/>
    <w:rsid w:val="00AD77CD"/>
    <w:rsid w:val="00AD77DD"/>
    <w:rsid w:val="00AD77EB"/>
    <w:rsid w:val="00AD77F6"/>
    <w:rsid w:val="00AD7800"/>
    <w:rsid w:val="00AD7815"/>
    <w:rsid w:val="00AD7826"/>
    <w:rsid w:val="00AD78D5"/>
    <w:rsid w:val="00AD78E9"/>
    <w:rsid w:val="00AD7968"/>
    <w:rsid w:val="00AD7AB7"/>
    <w:rsid w:val="00AD7B02"/>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5"/>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834"/>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7"/>
    <w:rsid w:val="00AE0C6D"/>
    <w:rsid w:val="00AE0C8C"/>
    <w:rsid w:val="00AE0CBE"/>
    <w:rsid w:val="00AE0D0F"/>
    <w:rsid w:val="00AE0D9E"/>
    <w:rsid w:val="00AE0E4C"/>
    <w:rsid w:val="00AE0E62"/>
    <w:rsid w:val="00AE0E95"/>
    <w:rsid w:val="00AE0ED8"/>
    <w:rsid w:val="00AE0EEA"/>
    <w:rsid w:val="00AE0F2A"/>
    <w:rsid w:val="00AE0F3C"/>
    <w:rsid w:val="00AE0F94"/>
    <w:rsid w:val="00AE0FD5"/>
    <w:rsid w:val="00AE0FD7"/>
    <w:rsid w:val="00AE0FF7"/>
    <w:rsid w:val="00AE1083"/>
    <w:rsid w:val="00AE1108"/>
    <w:rsid w:val="00AE1115"/>
    <w:rsid w:val="00AE1158"/>
    <w:rsid w:val="00AE1197"/>
    <w:rsid w:val="00AE11B3"/>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4A"/>
    <w:rsid w:val="00AE1A7C"/>
    <w:rsid w:val="00AE1AAE"/>
    <w:rsid w:val="00AE1AB5"/>
    <w:rsid w:val="00AE1B87"/>
    <w:rsid w:val="00AE1C9C"/>
    <w:rsid w:val="00AE1CAB"/>
    <w:rsid w:val="00AE1CBE"/>
    <w:rsid w:val="00AE1CF3"/>
    <w:rsid w:val="00AE1DAE"/>
    <w:rsid w:val="00AE1DBA"/>
    <w:rsid w:val="00AE1E17"/>
    <w:rsid w:val="00AE1F15"/>
    <w:rsid w:val="00AE1F55"/>
    <w:rsid w:val="00AE1F60"/>
    <w:rsid w:val="00AE1F64"/>
    <w:rsid w:val="00AE1FA2"/>
    <w:rsid w:val="00AE1FBF"/>
    <w:rsid w:val="00AE205D"/>
    <w:rsid w:val="00AE20A3"/>
    <w:rsid w:val="00AE20B4"/>
    <w:rsid w:val="00AE20C1"/>
    <w:rsid w:val="00AE20FE"/>
    <w:rsid w:val="00AE2123"/>
    <w:rsid w:val="00AE2126"/>
    <w:rsid w:val="00AE220E"/>
    <w:rsid w:val="00AE2211"/>
    <w:rsid w:val="00AE224A"/>
    <w:rsid w:val="00AE22D3"/>
    <w:rsid w:val="00AE22DE"/>
    <w:rsid w:val="00AE22E9"/>
    <w:rsid w:val="00AE2357"/>
    <w:rsid w:val="00AE243E"/>
    <w:rsid w:val="00AE2471"/>
    <w:rsid w:val="00AE24B9"/>
    <w:rsid w:val="00AE24EB"/>
    <w:rsid w:val="00AE24EE"/>
    <w:rsid w:val="00AE2548"/>
    <w:rsid w:val="00AE25EB"/>
    <w:rsid w:val="00AE261F"/>
    <w:rsid w:val="00AE2655"/>
    <w:rsid w:val="00AE2752"/>
    <w:rsid w:val="00AE27C2"/>
    <w:rsid w:val="00AE27C6"/>
    <w:rsid w:val="00AE27CB"/>
    <w:rsid w:val="00AE2826"/>
    <w:rsid w:val="00AE287D"/>
    <w:rsid w:val="00AE288C"/>
    <w:rsid w:val="00AE28B5"/>
    <w:rsid w:val="00AE28E2"/>
    <w:rsid w:val="00AE295D"/>
    <w:rsid w:val="00AE296C"/>
    <w:rsid w:val="00AE29C8"/>
    <w:rsid w:val="00AE2A78"/>
    <w:rsid w:val="00AE2A9F"/>
    <w:rsid w:val="00AE2B24"/>
    <w:rsid w:val="00AE2B5D"/>
    <w:rsid w:val="00AE2CC5"/>
    <w:rsid w:val="00AE2CEF"/>
    <w:rsid w:val="00AE2D1F"/>
    <w:rsid w:val="00AE2D57"/>
    <w:rsid w:val="00AE2E2F"/>
    <w:rsid w:val="00AE2EA6"/>
    <w:rsid w:val="00AE2EDE"/>
    <w:rsid w:val="00AE2FF9"/>
    <w:rsid w:val="00AE2FFA"/>
    <w:rsid w:val="00AE303A"/>
    <w:rsid w:val="00AE30F3"/>
    <w:rsid w:val="00AE3102"/>
    <w:rsid w:val="00AE3235"/>
    <w:rsid w:val="00AE3283"/>
    <w:rsid w:val="00AE329C"/>
    <w:rsid w:val="00AE32B5"/>
    <w:rsid w:val="00AE32D0"/>
    <w:rsid w:val="00AE32E7"/>
    <w:rsid w:val="00AE332C"/>
    <w:rsid w:val="00AE340E"/>
    <w:rsid w:val="00AE3443"/>
    <w:rsid w:val="00AE345F"/>
    <w:rsid w:val="00AE3482"/>
    <w:rsid w:val="00AE3510"/>
    <w:rsid w:val="00AE353B"/>
    <w:rsid w:val="00AE3545"/>
    <w:rsid w:val="00AE3564"/>
    <w:rsid w:val="00AE356F"/>
    <w:rsid w:val="00AE360A"/>
    <w:rsid w:val="00AE3677"/>
    <w:rsid w:val="00AE36EA"/>
    <w:rsid w:val="00AE370F"/>
    <w:rsid w:val="00AE3752"/>
    <w:rsid w:val="00AE3766"/>
    <w:rsid w:val="00AE37A0"/>
    <w:rsid w:val="00AE3802"/>
    <w:rsid w:val="00AE380F"/>
    <w:rsid w:val="00AE381B"/>
    <w:rsid w:val="00AE3838"/>
    <w:rsid w:val="00AE3851"/>
    <w:rsid w:val="00AE3870"/>
    <w:rsid w:val="00AE388B"/>
    <w:rsid w:val="00AE389B"/>
    <w:rsid w:val="00AE38A4"/>
    <w:rsid w:val="00AE38DB"/>
    <w:rsid w:val="00AE38DC"/>
    <w:rsid w:val="00AE3941"/>
    <w:rsid w:val="00AE396C"/>
    <w:rsid w:val="00AE3971"/>
    <w:rsid w:val="00AE399C"/>
    <w:rsid w:val="00AE39A7"/>
    <w:rsid w:val="00AE3A26"/>
    <w:rsid w:val="00AE3B5F"/>
    <w:rsid w:val="00AE3B99"/>
    <w:rsid w:val="00AE3BF6"/>
    <w:rsid w:val="00AE3C09"/>
    <w:rsid w:val="00AE3C50"/>
    <w:rsid w:val="00AE3C57"/>
    <w:rsid w:val="00AE3CF9"/>
    <w:rsid w:val="00AE3D43"/>
    <w:rsid w:val="00AE3D59"/>
    <w:rsid w:val="00AE3D6F"/>
    <w:rsid w:val="00AE3D7A"/>
    <w:rsid w:val="00AE3F12"/>
    <w:rsid w:val="00AE3F5D"/>
    <w:rsid w:val="00AE3F93"/>
    <w:rsid w:val="00AE4016"/>
    <w:rsid w:val="00AE4043"/>
    <w:rsid w:val="00AE407C"/>
    <w:rsid w:val="00AE40E0"/>
    <w:rsid w:val="00AE416E"/>
    <w:rsid w:val="00AE419C"/>
    <w:rsid w:val="00AE4241"/>
    <w:rsid w:val="00AE4255"/>
    <w:rsid w:val="00AE427C"/>
    <w:rsid w:val="00AE42FE"/>
    <w:rsid w:val="00AE4336"/>
    <w:rsid w:val="00AE433A"/>
    <w:rsid w:val="00AE434E"/>
    <w:rsid w:val="00AE43D0"/>
    <w:rsid w:val="00AE43DA"/>
    <w:rsid w:val="00AE43E0"/>
    <w:rsid w:val="00AE4405"/>
    <w:rsid w:val="00AE4418"/>
    <w:rsid w:val="00AE442C"/>
    <w:rsid w:val="00AE4440"/>
    <w:rsid w:val="00AE4469"/>
    <w:rsid w:val="00AE4562"/>
    <w:rsid w:val="00AE45C9"/>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9DA"/>
    <w:rsid w:val="00AE4A2B"/>
    <w:rsid w:val="00AE4A5C"/>
    <w:rsid w:val="00AE4ADE"/>
    <w:rsid w:val="00AE4AED"/>
    <w:rsid w:val="00AE4B5A"/>
    <w:rsid w:val="00AE4B7A"/>
    <w:rsid w:val="00AE4C53"/>
    <w:rsid w:val="00AE4CF7"/>
    <w:rsid w:val="00AE4CF8"/>
    <w:rsid w:val="00AE4D20"/>
    <w:rsid w:val="00AE4DB2"/>
    <w:rsid w:val="00AE4DDE"/>
    <w:rsid w:val="00AE4DE9"/>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2DB"/>
    <w:rsid w:val="00AE532F"/>
    <w:rsid w:val="00AE53B3"/>
    <w:rsid w:val="00AE53D5"/>
    <w:rsid w:val="00AE5414"/>
    <w:rsid w:val="00AE544E"/>
    <w:rsid w:val="00AE5459"/>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1E"/>
    <w:rsid w:val="00AE5994"/>
    <w:rsid w:val="00AE59DD"/>
    <w:rsid w:val="00AE5A69"/>
    <w:rsid w:val="00AE5A6E"/>
    <w:rsid w:val="00AE5A84"/>
    <w:rsid w:val="00AE5A89"/>
    <w:rsid w:val="00AE5C5C"/>
    <w:rsid w:val="00AE5C70"/>
    <w:rsid w:val="00AE5CDD"/>
    <w:rsid w:val="00AE5D64"/>
    <w:rsid w:val="00AE5DA7"/>
    <w:rsid w:val="00AE5DB8"/>
    <w:rsid w:val="00AE5E26"/>
    <w:rsid w:val="00AE5E8F"/>
    <w:rsid w:val="00AE5ED3"/>
    <w:rsid w:val="00AE5F07"/>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3EF"/>
    <w:rsid w:val="00AE63F6"/>
    <w:rsid w:val="00AE64A4"/>
    <w:rsid w:val="00AE64B5"/>
    <w:rsid w:val="00AE64BE"/>
    <w:rsid w:val="00AE64EC"/>
    <w:rsid w:val="00AE6516"/>
    <w:rsid w:val="00AE65A3"/>
    <w:rsid w:val="00AE65B5"/>
    <w:rsid w:val="00AE6627"/>
    <w:rsid w:val="00AE664C"/>
    <w:rsid w:val="00AE6659"/>
    <w:rsid w:val="00AE66B3"/>
    <w:rsid w:val="00AE66DB"/>
    <w:rsid w:val="00AE6741"/>
    <w:rsid w:val="00AE6758"/>
    <w:rsid w:val="00AE67CF"/>
    <w:rsid w:val="00AE67FF"/>
    <w:rsid w:val="00AE68AB"/>
    <w:rsid w:val="00AE68BD"/>
    <w:rsid w:val="00AE6935"/>
    <w:rsid w:val="00AE69FA"/>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31"/>
    <w:rsid w:val="00AE6F4E"/>
    <w:rsid w:val="00AE6F70"/>
    <w:rsid w:val="00AE6FCB"/>
    <w:rsid w:val="00AE6FD3"/>
    <w:rsid w:val="00AE7047"/>
    <w:rsid w:val="00AE70DB"/>
    <w:rsid w:val="00AE70DC"/>
    <w:rsid w:val="00AE70FE"/>
    <w:rsid w:val="00AE711B"/>
    <w:rsid w:val="00AE713E"/>
    <w:rsid w:val="00AE71A8"/>
    <w:rsid w:val="00AE721D"/>
    <w:rsid w:val="00AE72AB"/>
    <w:rsid w:val="00AE72ED"/>
    <w:rsid w:val="00AE7353"/>
    <w:rsid w:val="00AE73B4"/>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53"/>
    <w:rsid w:val="00AE779C"/>
    <w:rsid w:val="00AE77F4"/>
    <w:rsid w:val="00AE7806"/>
    <w:rsid w:val="00AE7840"/>
    <w:rsid w:val="00AE7936"/>
    <w:rsid w:val="00AE79A4"/>
    <w:rsid w:val="00AE79A5"/>
    <w:rsid w:val="00AE79B1"/>
    <w:rsid w:val="00AE79BE"/>
    <w:rsid w:val="00AE7A03"/>
    <w:rsid w:val="00AE7A12"/>
    <w:rsid w:val="00AE7A3F"/>
    <w:rsid w:val="00AE7A60"/>
    <w:rsid w:val="00AE7ACA"/>
    <w:rsid w:val="00AE7B04"/>
    <w:rsid w:val="00AE7B05"/>
    <w:rsid w:val="00AE7B89"/>
    <w:rsid w:val="00AE7C56"/>
    <w:rsid w:val="00AE7C59"/>
    <w:rsid w:val="00AE7CA7"/>
    <w:rsid w:val="00AE7CC9"/>
    <w:rsid w:val="00AE7D11"/>
    <w:rsid w:val="00AE7D64"/>
    <w:rsid w:val="00AE7D91"/>
    <w:rsid w:val="00AE7DA6"/>
    <w:rsid w:val="00AE7DE8"/>
    <w:rsid w:val="00AE7E1F"/>
    <w:rsid w:val="00AE7E22"/>
    <w:rsid w:val="00AE7E44"/>
    <w:rsid w:val="00AE7E5C"/>
    <w:rsid w:val="00AE7E8E"/>
    <w:rsid w:val="00AE7E8F"/>
    <w:rsid w:val="00AE7EBB"/>
    <w:rsid w:val="00AE7FCD"/>
    <w:rsid w:val="00AF00D2"/>
    <w:rsid w:val="00AF0134"/>
    <w:rsid w:val="00AF0157"/>
    <w:rsid w:val="00AF0176"/>
    <w:rsid w:val="00AF01C2"/>
    <w:rsid w:val="00AF01E6"/>
    <w:rsid w:val="00AF0212"/>
    <w:rsid w:val="00AF0230"/>
    <w:rsid w:val="00AF027A"/>
    <w:rsid w:val="00AF02A0"/>
    <w:rsid w:val="00AF02C1"/>
    <w:rsid w:val="00AF02CC"/>
    <w:rsid w:val="00AF0358"/>
    <w:rsid w:val="00AF03C5"/>
    <w:rsid w:val="00AF03F0"/>
    <w:rsid w:val="00AF043D"/>
    <w:rsid w:val="00AF0480"/>
    <w:rsid w:val="00AF04A0"/>
    <w:rsid w:val="00AF04BE"/>
    <w:rsid w:val="00AF057D"/>
    <w:rsid w:val="00AF05D5"/>
    <w:rsid w:val="00AF0673"/>
    <w:rsid w:val="00AF06DD"/>
    <w:rsid w:val="00AF074B"/>
    <w:rsid w:val="00AF07A5"/>
    <w:rsid w:val="00AF07CE"/>
    <w:rsid w:val="00AF07D7"/>
    <w:rsid w:val="00AF08A5"/>
    <w:rsid w:val="00AF0A4B"/>
    <w:rsid w:val="00AF0A52"/>
    <w:rsid w:val="00AF0A94"/>
    <w:rsid w:val="00AF0A98"/>
    <w:rsid w:val="00AF0B4B"/>
    <w:rsid w:val="00AF0B5E"/>
    <w:rsid w:val="00AF0C55"/>
    <w:rsid w:val="00AF0C6E"/>
    <w:rsid w:val="00AF0C80"/>
    <w:rsid w:val="00AF0D0A"/>
    <w:rsid w:val="00AF0D13"/>
    <w:rsid w:val="00AF0D1F"/>
    <w:rsid w:val="00AF0EE2"/>
    <w:rsid w:val="00AF0F11"/>
    <w:rsid w:val="00AF0F26"/>
    <w:rsid w:val="00AF0F45"/>
    <w:rsid w:val="00AF0F98"/>
    <w:rsid w:val="00AF1002"/>
    <w:rsid w:val="00AF1049"/>
    <w:rsid w:val="00AF106B"/>
    <w:rsid w:val="00AF10CD"/>
    <w:rsid w:val="00AF1101"/>
    <w:rsid w:val="00AF1137"/>
    <w:rsid w:val="00AF1186"/>
    <w:rsid w:val="00AF1197"/>
    <w:rsid w:val="00AF11AF"/>
    <w:rsid w:val="00AF1268"/>
    <w:rsid w:val="00AF1290"/>
    <w:rsid w:val="00AF12DC"/>
    <w:rsid w:val="00AF12F3"/>
    <w:rsid w:val="00AF1405"/>
    <w:rsid w:val="00AF144B"/>
    <w:rsid w:val="00AF147B"/>
    <w:rsid w:val="00AF14D1"/>
    <w:rsid w:val="00AF15DA"/>
    <w:rsid w:val="00AF15E7"/>
    <w:rsid w:val="00AF161D"/>
    <w:rsid w:val="00AF1630"/>
    <w:rsid w:val="00AF16CB"/>
    <w:rsid w:val="00AF1765"/>
    <w:rsid w:val="00AF178C"/>
    <w:rsid w:val="00AF1799"/>
    <w:rsid w:val="00AF191F"/>
    <w:rsid w:val="00AF1935"/>
    <w:rsid w:val="00AF194C"/>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5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6FE"/>
    <w:rsid w:val="00AF27FA"/>
    <w:rsid w:val="00AF2872"/>
    <w:rsid w:val="00AF28E4"/>
    <w:rsid w:val="00AF2917"/>
    <w:rsid w:val="00AF2920"/>
    <w:rsid w:val="00AF2A2C"/>
    <w:rsid w:val="00AF2A6B"/>
    <w:rsid w:val="00AF2A6E"/>
    <w:rsid w:val="00AF2A99"/>
    <w:rsid w:val="00AF2B0D"/>
    <w:rsid w:val="00AF2B4C"/>
    <w:rsid w:val="00AF2B54"/>
    <w:rsid w:val="00AF2B5D"/>
    <w:rsid w:val="00AF2B86"/>
    <w:rsid w:val="00AF2B95"/>
    <w:rsid w:val="00AF2BEA"/>
    <w:rsid w:val="00AF2C44"/>
    <w:rsid w:val="00AF2D1C"/>
    <w:rsid w:val="00AF2D29"/>
    <w:rsid w:val="00AF2D41"/>
    <w:rsid w:val="00AF2D52"/>
    <w:rsid w:val="00AF2D5F"/>
    <w:rsid w:val="00AF2D68"/>
    <w:rsid w:val="00AF2D81"/>
    <w:rsid w:val="00AF2DA2"/>
    <w:rsid w:val="00AF2E13"/>
    <w:rsid w:val="00AF2E80"/>
    <w:rsid w:val="00AF2E96"/>
    <w:rsid w:val="00AF2EF2"/>
    <w:rsid w:val="00AF2EFA"/>
    <w:rsid w:val="00AF2F06"/>
    <w:rsid w:val="00AF2FB5"/>
    <w:rsid w:val="00AF2FDA"/>
    <w:rsid w:val="00AF300A"/>
    <w:rsid w:val="00AF303E"/>
    <w:rsid w:val="00AF3045"/>
    <w:rsid w:val="00AF3068"/>
    <w:rsid w:val="00AF309F"/>
    <w:rsid w:val="00AF30B3"/>
    <w:rsid w:val="00AF30F8"/>
    <w:rsid w:val="00AF3118"/>
    <w:rsid w:val="00AF316D"/>
    <w:rsid w:val="00AF32C3"/>
    <w:rsid w:val="00AF32D6"/>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A"/>
    <w:rsid w:val="00AF397C"/>
    <w:rsid w:val="00AF3A10"/>
    <w:rsid w:val="00AF3A43"/>
    <w:rsid w:val="00AF3A5B"/>
    <w:rsid w:val="00AF3AAE"/>
    <w:rsid w:val="00AF3B84"/>
    <w:rsid w:val="00AF3B94"/>
    <w:rsid w:val="00AF3C03"/>
    <w:rsid w:val="00AF3CCD"/>
    <w:rsid w:val="00AF3D98"/>
    <w:rsid w:val="00AF3E34"/>
    <w:rsid w:val="00AF3E43"/>
    <w:rsid w:val="00AF3E72"/>
    <w:rsid w:val="00AF3E91"/>
    <w:rsid w:val="00AF3EF1"/>
    <w:rsid w:val="00AF3F05"/>
    <w:rsid w:val="00AF3F46"/>
    <w:rsid w:val="00AF3F89"/>
    <w:rsid w:val="00AF3F8D"/>
    <w:rsid w:val="00AF3FD6"/>
    <w:rsid w:val="00AF3FE1"/>
    <w:rsid w:val="00AF4023"/>
    <w:rsid w:val="00AF4074"/>
    <w:rsid w:val="00AF40DB"/>
    <w:rsid w:val="00AF40F5"/>
    <w:rsid w:val="00AF4125"/>
    <w:rsid w:val="00AF419B"/>
    <w:rsid w:val="00AF41AE"/>
    <w:rsid w:val="00AF41D2"/>
    <w:rsid w:val="00AF4258"/>
    <w:rsid w:val="00AF427E"/>
    <w:rsid w:val="00AF42C5"/>
    <w:rsid w:val="00AF42D5"/>
    <w:rsid w:val="00AF434C"/>
    <w:rsid w:val="00AF435E"/>
    <w:rsid w:val="00AF4364"/>
    <w:rsid w:val="00AF43A0"/>
    <w:rsid w:val="00AF43CD"/>
    <w:rsid w:val="00AF4426"/>
    <w:rsid w:val="00AF444C"/>
    <w:rsid w:val="00AF4474"/>
    <w:rsid w:val="00AF44BC"/>
    <w:rsid w:val="00AF44C2"/>
    <w:rsid w:val="00AF44CD"/>
    <w:rsid w:val="00AF44D7"/>
    <w:rsid w:val="00AF44F4"/>
    <w:rsid w:val="00AF4537"/>
    <w:rsid w:val="00AF4549"/>
    <w:rsid w:val="00AF456B"/>
    <w:rsid w:val="00AF4583"/>
    <w:rsid w:val="00AF4627"/>
    <w:rsid w:val="00AF462F"/>
    <w:rsid w:val="00AF46D0"/>
    <w:rsid w:val="00AF4712"/>
    <w:rsid w:val="00AF4717"/>
    <w:rsid w:val="00AF4718"/>
    <w:rsid w:val="00AF471E"/>
    <w:rsid w:val="00AF4733"/>
    <w:rsid w:val="00AF4748"/>
    <w:rsid w:val="00AF4763"/>
    <w:rsid w:val="00AF476E"/>
    <w:rsid w:val="00AF485E"/>
    <w:rsid w:val="00AF48C2"/>
    <w:rsid w:val="00AF48CD"/>
    <w:rsid w:val="00AF48D0"/>
    <w:rsid w:val="00AF48DC"/>
    <w:rsid w:val="00AF494F"/>
    <w:rsid w:val="00AF4965"/>
    <w:rsid w:val="00AF4966"/>
    <w:rsid w:val="00AF49A4"/>
    <w:rsid w:val="00AF49BB"/>
    <w:rsid w:val="00AF49D1"/>
    <w:rsid w:val="00AF4A7E"/>
    <w:rsid w:val="00AF4ABA"/>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96"/>
    <w:rsid w:val="00AF50F7"/>
    <w:rsid w:val="00AF51B2"/>
    <w:rsid w:val="00AF522A"/>
    <w:rsid w:val="00AF526D"/>
    <w:rsid w:val="00AF528C"/>
    <w:rsid w:val="00AF52DA"/>
    <w:rsid w:val="00AF5308"/>
    <w:rsid w:val="00AF5338"/>
    <w:rsid w:val="00AF53F0"/>
    <w:rsid w:val="00AF541A"/>
    <w:rsid w:val="00AF5496"/>
    <w:rsid w:val="00AF5558"/>
    <w:rsid w:val="00AF55BC"/>
    <w:rsid w:val="00AF5634"/>
    <w:rsid w:val="00AF5682"/>
    <w:rsid w:val="00AF568E"/>
    <w:rsid w:val="00AF56A1"/>
    <w:rsid w:val="00AF56AD"/>
    <w:rsid w:val="00AF5786"/>
    <w:rsid w:val="00AF584B"/>
    <w:rsid w:val="00AF5896"/>
    <w:rsid w:val="00AF58CA"/>
    <w:rsid w:val="00AF58F0"/>
    <w:rsid w:val="00AF58FF"/>
    <w:rsid w:val="00AF5953"/>
    <w:rsid w:val="00AF595B"/>
    <w:rsid w:val="00AF5986"/>
    <w:rsid w:val="00AF598A"/>
    <w:rsid w:val="00AF59C8"/>
    <w:rsid w:val="00AF5A41"/>
    <w:rsid w:val="00AF5A62"/>
    <w:rsid w:val="00AF5AD7"/>
    <w:rsid w:val="00AF5B29"/>
    <w:rsid w:val="00AF5BDE"/>
    <w:rsid w:val="00AF5BE3"/>
    <w:rsid w:val="00AF5C99"/>
    <w:rsid w:val="00AF5CBC"/>
    <w:rsid w:val="00AF5D0E"/>
    <w:rsid w:val="00AF5DE2"/>
    <w:rsid w:val="00AF5E18"/>
    <w:rsid w:val="00AF5E1C"/>
    <w:rsid w:val="00AF5E34"/>
    <w:rsid w:val="00AF5E39"/>
    <w:rsid w:val="00AF5E49"/>
    <w:rsid w:val="00AF5E7F"/>
    <w:rsid w:val="00AF5EED"/>
    <w:rsid w:val="00AF5F05"/>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52"/>
    <w:rsid w:val="00AF6375"/>
    <w:rsid w:val="00AF63BE"/>
    <w:rsid w:val="00AF6426"/>
    <w:rsid w:val="00AF6465"/>
    <w:rsid w:val="00AF649F"/>
    <w:rsid w:val="00AF64A2"/>
    <w:rsid w:val="00AF64AA"/>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59"/>
    <w:rsid w:val="00AF6AFE"/>
    <w:rsid w:val="00AF6B0B"/>
    <w:rsid w:val="00AF6B7A"/>
    <w:rsid w:val="00AF6C56"/>
    <w:rsid w:val="00AF6C79"/>
    <w:rsid w:val="00AF6C98"/>
    <w:rsid w:val="00AF6CC1"/>
    <w:rsid w:val="00AF6CF1"/>
    <w:rsid w:val="00AF6D22"/>
    <w:rsid w:val="00AF6E10"/>
    <w:rsid w:val="00AF6E3F"/>
    <w:rsid w:val="00AF6E43"/>
    <w:rsid w:val="00AF6E46"/>
    <w:rsid w:val="00AF6E88"/>
    <w:rsid w:val="00AF6EBA"/>
    <w:rsid w:val="00AF6EE1"/>
    <w:rsid w:val="00AF6EFB"/>
    <w:rsid w:val="00AF6F35"/>
    <w:rsid w:val="00AF6FFE"/>
    <w:rsid w:val="00AF7013"/>
    <w:rsid w:val="00AF702B"/>
    <w:rsid w:val="00AF7030"/>
    <w:rsid w:val="00AF707A"/>
    <w:rsid w:val="00AF70E8"/>
    <w:rsid w:val="00AF7106"/>
    <w:rsid w:val="00AF7145"/>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00"/>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82"/>
    <w:rsid w:val="00B0009A"/>
    <w:rsid w:val="00B0010E"/>
    <w:rsid w:val="00B0014C"/>
    <w:rsid w:val="00B00152"/>
    <w:rsid w:val="00B00160"/>
    <w:rsid w:val="00B00195"/>
    <w:rsid w:val="00B001AA"/>
    <w:rsid w:val="00B001AB"/>
    <w:rsid w:val="00B00200"/>
    <w:rsid w:val="00B00219"/>
    <w:rsid w:val="00B00235"/>
    <w:rsid w:val="00B00238"/>
    <w:rsid w:val="00B00269"/>
    <w:rsid w:val="00B002CF"/>
    <w:rsid w:val="00B002E2"/>
    <w:rsid w:val="00B00330"/>
    <w:rsid w:val="00B0037F"/>
    <w:rsid w:val="00B00382"/>
    <w:rsid w:val="00B003E0"/>
    <w:rsid w:val="00B0042C"/>
    <w:rsid w:val="00B004CC"/>
    <w:rsid w:val="00B005F9"/>
    <w:rsid w:val="00B00624"/>
    <w:rsid w:val="00B0063D"/>
    <w:rsid w:val="00B00658"/>
    <w:rsid w:val="00B0065B"/>
    <w:rsid w:val="00B0065E"/>
    <w:rsid w:val="00B00670"/>
    <w:rsid w:val="00B0068A"/>
    <w:rsid w:val="00B006AD"/>
    <w:rsid w:val="00B006F2"/>
    <w:rsid w:val="00B00730"/>
    <w:rsid w:val="00B007A5"/>
    <w:rsid w:val="00B007F6"/>
    <w:rsid w:val="00B00864"/>
    <w:rsid w:val="00B0089F"/>
    <w:rsid w:val="00B008A0"/>
    <w:rsid w:val="00B008D0"/>
    <w:rsid w:val="00B008D7"/>
    <w:rsid w:val="00B0095C"/>
    <w:rsid w:val="00B0099F"/>
    <w:rsid w:val="00B009C6"/>
    <w:rsid w:val="00B00A1A"/>
    <w:rsid w:val="00B00A3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AD"/>
    <w:rsid w:val="00B00FBD"/>
    <w:rsid w:val="00B00FF8"/>
    <w:rsid w:val="00B01024"/>
    <w:rsid w:val="00B01041"/>
    <w:rsid w:val="00B010BB"/>
    <w:rsid w:val="00B010C5"/>
    <w:rsid w:val="00B010E2"/>
    <w:rsid w:val="00B010EB"/>
    <w:rsid w:val="00B010EE"/>
    <w:rsid w:val="00B01115"/>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2E"/>
    <w:rsid w:val="00B0143F"/>
    <w:rsid w:val="00B01462"/>
    <w:rsid w:val="00B014A1"/>
    <w:rsid w:val="00B014CA"/>
    <w:rsid w:val="00B0151B"/>
    <w:rsid w:val="00B015D1"/>
    <w:rsid w:val="00B015D3"/>
    <w:rsid w:val="00B015D5"/>
    <w:rsid w:val="00B015DA"/>
    <w:rsid w:val="00B015FA"/>
    <w:rsid w:val="00B01614"/>
    <w:rsid w:val="00B01695"/>
    <w:rsid w:val="00B016A4"/>
    <w:rsid w:val="00B016BD"/>
    <w:rsid w:val="00B016E1"/>
    <w:rsid w:val="00B01714"/>
    <w:rsid w:val="00B01768"/>
    <w:rsid w:val="00B0177E"/>
    <w:rsid w:val="00B0178E"/>
    <w:rsid w:val="00B017A4"/>
    <w:rsid w:val="00B017AD"/>
    <w:rsid w:val="00B017D6"/>
    <w:rsid w:val="00B01848"/>
    <w:rsid w:val="00B01851"/>
    <w:rsid w:val="00B018F9"/>
    <w:rsid w:val="00B0191D"/>
    <w:rsid w:val="00B01954"/>
    <w:rsid w:val="00B01961"/>
    <w:rsid w:val="00B01A45"/>
    <w:rsid w:val="00B01A7A"/>
    <w:rsid w:val="00B01A8C"/>
    <w:rsid w:val="00B01B12"/>
    <w:rsid w:val="00B01B1A"/>
    <w:rsid w:val="00B01B46"/>
    <w:rsid w:val="00B01BD6"/>
    <w:rsid w:val="00B01C99"/>
    <w:rsid w:val="00B01D04"/>
    <w:rsid w:val="00B01D6E"/>
    <w:rsid w:val="00B01DA2"/>
    <w:rsid w:val="00B01E1D"/>
    <w:rsid w:val="00B01EB0"/>
    <w:rsid w:val="00B01F2C"/>
    <w:rsid w:val="00B01F30"/>
    <w:rsid w:val="00B01FC5"/>
    <w:rsid w:val="00B01FE7"/>
    <w:rsid w:val="00B02056"/>
    <w:rsid w:val="00B0206B"/>
    <w:rsid w:val="00B02109"/>
    <w:rsid w:val="00B02143"/>
    <w:rsid w:val="00B02146"/>
    <w:rsid w:val="00B022B3"/>
    <w:rsid w:val="00B022D9"/>
    <w:rsid w:val="00B02312"/>
    <w:rsid w:val="00B02370"/>
    <w:rsid w:val="00B0246F"/>
    <w:rsid w:val="00B0249F"/>
    <w:rsid w:val="00B02524"/>
    <w:rsid w:val="00B025B8"/>
    <w:rsid w:val="00B02616"/>
    <w:rsid w:val="00B02624"/>
    <w:rsid w:val="00B02641"/>
    <w:rsid w:val="00B0267B"/>
    <w:rsid w:val="00B026CF"/>
    <w:rsid w:val="00B026F2"/>
    <w:rsid w:val="00B0278B"/>
    <w:rsid w:val="00B027AA"/>
    <w:rsid w:val="00B027B5"/>
    <w:rsid w:val="00B027E7"/>
    <w:rsid w:val="00B0283E"/>
    <w:rsid w:val="00B028DF"/>
    <w:rsid w:val="00B0293B"/>
    <w:rsid w:val="00B02963"/>
    <w:rsid w:val="00B02969"/>
    <w:rsid w:val="00B02975"/>
    <w:rsid w:val="00B0297C"/>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05"/>
    <w:rsid w:val="00B02D10"/>
    <w:rsid w:val="00B02D1F"/>
    <w:rsid w:val="00B02D2B"/>
    <w:rsid w:val="00B02D72"/>
    <w:rsid w:val="00B02DBC"/>
    <w:rsid w:val="00B02DE4"/>
    <w:rsid w:val="00B02DF8"/>
    <w:rsid w:val="00B02E1F"/>
    <w:rsid w:val="00B02E61"/>
    <w:rsid w:val="00B02E68"/>
    <w:rsid w:val="00B02EDD"/>
    <w:rsid w:val="00B02EEB"/>
    <w:rsid w:val="00B02EFE"/>
    <w:rsid w:val="00B02F24"/>
    <w:rsid w:val="00B02F38"/>
    <w:rsid w:val="00B02F90"/>
    <w:rsid w:val="00B02FB5"/>
    <w:rsid w:val="00B02FCA"/>
    <w:rsid w:val="00B0307C"/>
    <w:rsid w:val="00B03090"/>
    <w:rsid w:val="00B030D3"/>
    <w:rsid w:val="00B03217"/>
    <w:rsid w:val="00B03300"/>
    <w:rsid w:val="00B03338"/>
    <w:rsid w:val="00B03363"/>
    <w:rsid w:val="00B03377"/>
    <w:rsid w:val="00B033D2"/>
    <w:rsid w:val="00B03423"/>
    <w:rsid w:val="00B03425"/>
    <w:rsid w:val="00B0342C"/>
    <w:rsid w:val="00B0346F"/>
    <w:rsid w:val="00B03504"/>
    <w:rsid w:val="00B03515"/>
    <w:rsid w:val="00B03530"/>
    <w:rsid w:val="00B0354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84"/>
    <w:rsid w:val="00B039AD"/>
    <w:rsid w:val="00B03A63"/>
    <w:rsid w:val="00B03AC9"/>
    <w:rsid w:val="00B03AE3"/>
    <w:rsid w:val="00B03B64"/>
    <w:rsid w:val="00B03B9F"/>
    <w:rsid w:val="00B03BB2"/>
    <w:rsid w:val="00B03BCF"/>
    <w:rsid w:val="00B03C09"/>
    <w:rsid w:val="00B03C4F"/>
    <w:rsid w:val="00B03C8A"/>
    <w:rsid w:val="00B03D67"/>
    <w:rsid w:val="00B03DB2"/>
    <w:rsid w:val="00B03EBB"/>
    <w:rsid w:val="00B03F5E"/>
    <w:rsid w:val="00B03F9A"/>
    <w:rsid w:val="00B0400E"/>
    <w:rsid w:val="00B04085"/>
    <w:rsid w:val="00B040A9"/>
    <w:rsid w:val="00B0413B"/>
    <w:rsid w:val="00B04222"/>
    <w:rsid w:val="00B04226"/>
    <w:rsid w:val="00B0423D"/>
    <w:rsid w:val="00B04247"/>
    <w:rsid w:val="00B0425E"/>
    <w:rsid w:val="00B04267"/>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A0"/>
    <w:rsid w:val="00B046E3"/>
    <w:rsid w:val="00B047AB"/>
    <w:rsid w:val="00B047EB"/>
    <w:rsid w:val="00B047F1"/>
    <w:rsid w:val="00B04804"/>
    <w:rsid w:val="00B0488A"/>
    <w:rsid w:val="00B048CB"/>
    <w:rsid w:val="00B049EA"/>
    <w:rsid w:val="00B04A0A"/>
    <w:rsid w:val="00B04A26"/>
    <w:rsid w:val="00B04A6D"/>
    <w:rsid w:val="00B04B33"/>
    <w:rsid w:val="00B04B3B"/>
    <w:rsid w:val="00B04BBE"/>
    <w:rsid w:val="00B04BF2"/>
    <w:rsid w:val="00B04C05"/>
    <w:rsid w:val="00B04C29"/>
    <w:rsid w:val="00B04C47"/>
    <w:rsid w:val="00B04CC3"/>
    <w:rsid w:val="00B04D7A"/>
    <w:rsid w:val="00B04D7C"/>
    <w:rsid w:val="00B04DF5"/>
    <w:rsid w:val="00B04E26"/>
    <w:rsid w:val="00B04E69"/>
    <w:rsid w:val="00B04E8C"/>
    <w:rsid w:val="00B04ECE"/>
    <w:rsid w:val="00B04F44"/>
    <w:rsid w:val="00B04F48"/>
    <w:rsid w:val="00B04FA1"/>
    <w:rsid w:val="00B04FC0"/>
    <w:rsid w:val="00B04FE1"/>
    <w:rsid w:val="00B05075"/>
    <w:rsid w:val="00B05104"/>
    <w:rsid w:val="00B05152"/>
    <w:rsid w:val="00B051AB"/>
    <w:rsid w:val="00B051B1"/>
    <w:rsid w:val="00B051B3"/>
    <w:rsid w:val="00B0525D"/>
    <w:rsid w:val="00B05260"/>
    <w:rsid w:val="00B052A9"/>
    <w:rsid w:val="00B052ED"/>
    <w:rsid w:val="00B05345"/>
    <w:rsid w:val="00B05464"/>
    <w:rsid w:val="00B0547C"/>
    <w:rsid w:val="00B054D1"/>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37"/>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37"/>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56"/>
    <w:rsid w:val="00B067BA"/>
    <w:rsid w:val="00B067BB"/>
    <w:rsid w:val="00B06810"/>
    <w:rsid w:val="00B06892"/>
    <w:rsid w:val="00B068AD"/>
    <w:rsid w:val="00B068B4"/>
    <w:rsid w:val="00B06916"/>
    <w:rsid w:val="00B069C6"/>
    <w:rsid w:val="00B06A14"/>
    <w:rsid w:val="00B06AA1"/>
    <w:rsid w:val="00B06AA4"/>
    <w:rsid w:val="00B06B23"/>
    <w:rsid w:val="00B06B61"/>
    <w:rsid w:val="00B06B82"/>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C2"/>
    <w:rsid w:val="00B073D5"/>
    <w:rsid w:val="00B073DA"/>
    <w:rsid w:val="00B07403"/>
    <w:rsid w:val="00B07458"/>
    <w:rsid w:val="00B07464"/>
    <w:rsid w:val="00B07479"/>
    <w:rsid w:val="00B0747D"/>
    <w:rsid w:val="00B074E6"/>
    <w:rsid w:val="00B07578"/>
    <w:rsid w:val="00B07587"/>
    <w:rsid w:val="00B07594"/>
    <w:rsid w:val="00B075B1"/>
    <w:rsid w:val="00B075FB"/>
    <w:rsid w:val="00B07605"/>
    <w:rsid w:val="00B076EA"/>
    <w:rsid w:val="00B0773A"/>
    <w:rsid w:val="00B07785"/>
    <w:rsid w:val="00B07788"/>
    <w:rsid w:val="00B0780F"/>
    <w:rsid w:val="00B07826"/>
    <w:rsid w:val="00B07827"/>
    <w:rsid w:val="00B07857"/>
    <w:rsid w:val="00B07858"/>
    <w:rsid w:val="00B0788A"/>
    <w:rsid w:val="00B07924"/>
    <w:rsid w:val="00B07932"/>
    <w:rsid w:val="00B0796E"/>
    <w:rsid w:val="00B0799C"/>
    <w:rsid w:val="00B07A2D"/>
    <w:rsid w:val="00B07A3A"/>
    <w:rsid w:val="00B07A65"/>
    <w:rsid w:val="00B07A6E"/>
    <w:rsid w:val="00B07A89"/>
    <w:rsid w:val="00B07B5A"/>
    <w:rsid w:val="00B07B5C"/>
    <w:rsid w:val="00B07B8A"/>
    <w:rsid w:val="00B07BDA"/>
    <w:rsid w:val="00B07C3D"/>
    <w:rsid w:val="00B07CAC"/>
    <w:rsid w:val="00B07D40"/>
    <w:rsid w:val="00B07DC8"/>
    <w:rsid w:val="00B07E36"/>
    <w:rsid w:val="00B07E3A"/>
    <w:rsid w:val="00B07E62"/>
    <w:rsid w:val="00B07E68"/>
    <w:rsid w:val="00B07E9F"/>
    <w:rsid w:val="00B07EB6"/>
    <w:rsid w:val="00B07EC5"/>
    <w:rsid w:val="00B07F06"/>
    <w:rsid w:val="00B07F1E"/>
    <w:rsid w:val="00B07F21"/>
    <w:rsid w:val="00B07F36"/>
    <w:rsid w:val="00B07F8A"/>
    <w:rsid w:val="00B07FC9"/>
    <w:rsid w:val="00B07FFB"/>
    <w:rsid w:val="00B100DD"/>
    <w:rsid w:val="00B100E7"/>
    <w:rsid w:val="00B1015A"/>
    <w:rsid w:val="00B101CA"/>
    <w:rsid w:val="00B101FB"/>
    <w:rsid w:val="00B10220"/>
    <w:rsid w:val="00B10228"/>
    <w:rsid w:val="00B10287"/>
    <w:rsid w:val="00B102B4"/>
    <w:rsid w:val="00B102B8"/>
    <w:rsid w:val="00B10340"/>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5C"/>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9D"/>
    <w:rsid w:val="00B10DD7"/>
    <w:rsid w:val="00B10DF9"/>
    <w:rsid w:val="00B10E24"/>
    <w:rsid w:val="00B10E2F"/>
    <w:rsid w:val="00B10E35"/>
    <w:rsid w:val="00B10E95"/>
    <w:rsid w:val="00B10EC2"/>
    <w:rsid w:val="00B10EF6"/>
    <w:rsid w:val="00B10F25"/>
    <w:rsid w:val="00B10F30"/>
    <w:rsid w:val="00B10F49"/>
    <w:rsid w:val="00B10F5C"/>
    <w:rsid w:val="00B10F69"/>
    <w:rsid w:val="00B10F94"/>
    <w:rsid w:val="00B11023"/>
    <w:rsid w:val="00B1103D"/>
    <w:rsid w:val="00B1104A"/>
    <w:rsid w:val="00B11067"/>
    <w:rsid w:val="00B110B6"/>
    <w:rsid w:val="00B11103"/>
    <w:rsid w:val="00B11111"/>
    <w:rsid w:val="00B11125"/>
    <w:rsid w:val="00B11146"/>
    <w:rsid w:val="00B11167"/>
    <w:rsid w:val="00B111B5"/>
    <w:rsid w:val="00B111FF"/>
    <w:rsid w:val="00B11214"/>
    <w:rsid w:val="00B1124C"/>
    <w:rsid w:val="00B11252"/>
    <w:rsid w:val="00B112D7"/>
    <w:rsid w:val="00B11370"/>
    <w:rsid w:val="00B11377"/>
    <w:rsid w:val="00B113C6"/>
    <w:rsid w:val="00B113F5"/>
    <w:rsid w:val="00B114A9"/>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69"/>
    <w:rsid w:val="00B11887"/>
    <w:rsid w:val="00B118AD"/>
    <w:rsid w:val="00B118DB"/>
    <w:rsid w:val="00B11963"/>
    <w:rsid w:val="00B11A09"/>
    <w:rsid w:val="00B11A43"/>
    <w:rsid w:val="00B11A7D"/>
    <w:rsid w:val="00B11A82"/>
    <w:rsid w:val="00B11A88"/>
    <w:rsid w:val="00B11AED"/>
    <w:rsid w:val="00B11BA9"/>
    <w:rsid w:val="00B11C08"/>
    <w:rsid w:val="00B11CA9"/>
    <w:rsid w:val="00B11D51"/>
    <w:rsid w:val="00B11D99"/>
    <w:rsid w:val="00B11E37"/>
    <w:rsid w:val="00B11E64"/>
    <w:rsid w:val="00B11E6A"/>
    <w:rsid w:val="00B11EC9"/>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4AA"/>
    <w:rsid w:val="00B12519"/>
    <w:rsid w:val="00B125DB"/>
    <w:rsid w:val="00B125F1"/>
    <w:rsid w:val="00B125F2"/>
    <w:rsid w:val="00B12612"/>
    <w:rsid w:val="00B1263B"/>
    <w:rsid w:val="00B126B3"/>
    <w:rsid w:val="00B126DD"/>
    <w:rsid w:val="00B12712"/>
    <w:rsid w:val="00B1274E"/>
    <w:rsid w:val="00B1280B"/>
    <w:rsid w:val="00B12865"/>
    <w:rsid w:val="00B12878"/>
    <w:rsid w:val="00B128B0"/>
    <w:rsid w:val="00B128BB"/>
    <w:rsid w:val="00B1291D"/>
    <w:rsid w:val="00B1298A"/>
    <w:rsid w:val="00B12994"/>
    <w:rsid w:val="00B129ED"/>
    <w:rsid w:val="00B12A02"/>
    <w:rsid w:val="00B12A6E"/>
    <w:rsid w:val="00B12A9D"/>
    <w:rsid w:val="00B12AD9"/>
    <w:rsid w:val="00B12BD4"/>
    <w:rsid w:val="00B12BE8"/>
    <w:rsid w:val="00B12C2F"/>
    <w:rsid w:val="00B12C77"/>
    <w:rsid w:val="00B12CD4"/>
    <w:rsid w:val="00B12CF3"/>
    <w:rsid w:val="00B12D35"/>
    <w:rsid w:val="00B12D6D"/>
    <w:rsid w:val="00B12D71"/>
    <w:rsid w:val="00B12D88"/>
    <w:rsid w:val="00B12D9B"/>
    <w:rsid w:val="00B12DFC"/>
    <w:rsid w:val="00B12E38"/>
    <w:rsid w:val="00B12F5C"/>
    <w:rsid w:val="00B12F78"/>
    <w:rsid w:val="00B12FB6"/>
    <w:rsid w:val="00B12FDB"/>
    <w:rsid w:val="00B1305D"/>
    <w:rsid w:val="00B1309C"/>
    <w:rsid w:val="00B130D8"/>
    <w:rsid w:val="00B130E3"/>
    <w:rsid w:val="00B13122"/>
    <w:rsid w:val="00B13140"/>
    <w:rsid w:val="00B13158"/>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7E0"/>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48"/>
    <w:rsid w:val="00B13D8F"/>
    <w:rsid w:val="00B13D9A"/>
    <w:rsid w:val="00B13DA2"/>
    <w:rsid w:val="00B13DC2"/>
    <w:rsid w:val="00B13DD0"/>
    <w:rsid w:val="00B13E1B"/>
    <w:rsid w:val="00B13EDE"/>
    <w:rsid w:val="00B13FFF"/>
    <w:rsid w:val="00B1406E"/>
    <w:rsid w:val="00B1408E"/>
    <w:rsid w:val="00B140FB"/>
    <w:rsid w:val="00B14177"/>
    <w:rsid w:val="00B141AE"/>
    <w:rsid w:val="00B141D4"/>
    <w:rsid w:val="00B141EE"/>
    <w:rsid w:val="00B141F9"/>
    <w:rsid w:val="00B14226"/>
    <w:rsid w:val="00B14227"/>
    <w:rsid w:val="00B14261"/>
    <w:rsid w:val="00B142A6"/>
    <w:rsid w:val="00B142CC"/>
    <w:rsid w:val="00B14304"/>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78"/>
    <w:rsid w:val="00B146FC"/>
    <w:rsid w:val="00B1472F"/>
    <w:rsid w:val="00B1476C"/>
    <w:rsid w:val="00B14876"/>
    <w:rsid w:val="00B148EC"/>
    <w:rsid w:val="00B14982"/>
    <w:rsid w:val="00B1498F"/>
    <w:rsid w:val="00B14A45"/>
    <w:rsid w:val="00B14A60"/>
    <w:rsid w:val="00B14A94"/>
    <w:rsid w:val="00B14B30"/>
    <w:rsid w:val="00B14B74"/>
    <w:rsid w:val="00B14BE3"/>
    <w:rsid w:val="00B14C00"/>
    <w:rsid w:val="00B14C80"/>
    <w:rsid w:val="00B14D33"/>
    <w:rsid w:val="00B14D37"/>
    <w:rsid w:val="00B14D5E"/>
    <w:rsid w:val="00B14D67"/>
    <w:rsid w:val="00B14DF4"/>
    <w:rsid w:val="00B14E10"/>
    <w:rsid w:val="00B14E14"/>
    <w:rsid w:val="00B14F21"/>
    <w:rsid w:val="00B14F24"/>
    <w:rsid w:val="00B14F4A"/>
    <w:rsid w:val="00B14FD3"/>
    <w:rsid w:val="00B15002"/>
    <w:rsid w:val="00B15045"/>
    <w:rsid w:val="00B1504F"/>
    <w:rsid w:val="00B15097"/>
    <w:rsid w:val="00B150DB"/>
    <w:rsid w:val="00B15153"/>
    <w:rsid w:val="00B1521E"/>
    <w:rsid w:val="00B15297"/>
    <w:rsid w:val="00B152B4"/>
    <w:rsid w:val="00B152F8"/>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C95"/>
    <w:rsid w:val="00B15D35"/>
    <w:rsid w:val="00B15D49"/>
    <w:rsid w:val="00B15D71"/>
    <w:rsid w:val="00B15D8E"/>
    <w:rsid w:val="00B15DB4"/>
    <w:rsid w:val="00B15E15"/>
    <w:rsid w:val="00B15E48"/>
    <w:rsid w:val="00B15F25"/>
    <w:rsid w:val="00B15F74"/>
    <w:rsid w:val="00B15F93"/>
    <w:rsid w:val="00B16023"/>
    <w:rsid w:val="00B16062"/>
    <w:rsid w:val="00B160FE"/>
    <w:rsid w:val="00B16110"/>
    <w:rsid w:val="00B1612B"/>
    <w:rsid w:val="00B16169"/>
    <w:rsid w:val="00B16181"/>
    <w:rsid w:val="00B1618B"/>
    <w:rsid w:val="00B161E1"/>
    <w:rsid w:val="00B1622D"/>
    <w:rsid w:val="00B16231"/>
    <w:rsid w:val="00B16269"/>
    <w:rsid w:val="00B162E4"/>
    <w:rsid w:val="00B1639D"/>
    <w:rsid w:val="00B163E0"/>
    <w:rsid w:val="00B16411"/>
    <w:rsid w:val="00B16442"/>
    <w:rsid w:val="00B16451"/>
    <w:rsid w:val="00B1646D"/>
    <w:rsid w:val="00B164E1"/>
    <w:rsid w:val="00B164E7"/>
    <w:rsid w:val="00B164FB"/>
    <w:rsid w:val="00B16515"/>
    <w:rsid w:val="00B165AE"/>
    <w:rsid w:val="00B165B5"/>
    <w:rsid w:val="00B165B8"/>
    <w:rsid w:val="00B1661E"/>
    <w:rsid w:val="00B16694"/>
    <w:rsid w:val="00B166ED"/>
    <w:rsid w:val="00B1670D"/>
    <w:rsid w:val="00B1674F"/>
    <w:rsid w:val="00B1682B"/>
    <w:rsid w:val="00B16831"/>
    <w:rsid w:val="00B16844"/>
    <w:rsid w:val="00B168AF"/>
    <w:rsid w:val="00B168EA"/>
    <w:rsid w:val="00B168F5"/>
    <w:rsid w:val="00B1693F"/>
    <w:rsid w:val="00B1696F"/>
    <w:rsid w:val="00B1698A"/>
    <w:rsid w:val="00B169B1"/>
    <w:rsid w:val="00B169B5"/>
    <w:rsid w:val="00B16A01"/>
    <w:rsid w:val="00B16A19"/>
    <w:rsid w:val="00B16A21"/>
    <w:rsid w:val="00B16ADF"/>
    <w:rsid w:val="00B16AF8"/>
    <w:rsid w:val="00B16B10"/>
    <w:rsid w:val="00B16B1A"/>
    <w:rsid w:val="00B16B40"/>
    <w:rsid w:val="00B16B4E"/>
    <w:rsid w:val="00B16B63"/>
    <w:rsid w:val="00B16BC7"/>
    <w:rsid w:val="00B16BFB"/>
    <w:rsid w:val="00B16C22"/>
    <w:rsid w:val="00B16C2B"/>
    <w:rsid w:val="00B16C7B"/>
    <w:rsid w:val="00B16C84"/>
    <w:rsid w:val="00B16CED"/>
    <w:rsid w:val="00B16D6A"/>
    <w:rsid w:val="00B16D90"/>
    <w:rsid w:val="00B16D93"/>
    <w:rsid w:val="00B16E2F"/>
    <w:rsid w:val="00B16E60"/>
    <w:rsid w:val="00B16E6F"/>
    <w:rsid w:val="00B16EA6"/>
    <w:rsid w:val="00B16EBD"/>
    <w:rsid w:val="00B16EC6"/>
    <w:rsid w:val="00B16F15"/>
    <w:rsid w:val="00B16F52"/>
    <w:rsid w:val="00B1704A"/>
    <w:rsid w:val="00B1704B"/>
    <w:rsid w:val="00B17052"/>
    <w:rsid w:val="00B17057"/>
    <w:rsid w:val="00B17102"/>
    <w:rsid w:val="00B17106"/>
    <w:rsid w:val="00B1712F"/>
    <w:rsid w:val="00B17197"/>
    <w:rsid w:val="00B171F2"/>
    <w:rsid w:val="00B171FA"/>
    <w:rsid w:val="00B17288"/>
    <w:rsid w:val="00B1739E"/>
    <w:rsid w:val="00B173E5"/>
    <w:rsid w:val="00B17433"/>
    <w:rsid w:val="00B17465"/>
    <w:rsid w:val="00B174A8"/>
    <w:rsid w:val="00B1753F"/>
    <w:rsid w:val="00B17564"/>
    <w:rsid w:val="00B175B6"/>
    <w:rsid w:val="00B175F8"/>
    <w:rsid w:val="00B17633"/>
    <w:rsid w:val="00B17681"/>
    <w:rsid w:val="00B176EE"/>
    <w:rsid w:val="00B1774B"/>
    <w:rsid w:val="00B177B9"/>
    <w:rsid w:val="00B177FA"/>
    <w:rsid w:val="00B17811"/>
    <w:rsid w:val="00B1781C"/>
    <w:rsid w:val="00B17875"/>
    <w:rsid w:val="00B178A6"/>
    <w:rsid w:val="00B178C8"/>
    <w:rsid w:val="00B178DA"/>
    <w:rsid w:val="00B178DE"/>
    <w:rsid w:val="00B17936"/>
    <w:rsid w:val="00B17949"/>
    <w:rsid w:val="00B179AD"/>
    <w:rsid w:val="00B17A0A"/>
    <w:rsid w:val="00B17A0F"/>
    <w:rsid w:val="00B17A24"/>
    <w:rsid w:val="00B17A2C"/>
    <w:rsid w:val="00B17A48"/>
    <w:rsid w:val="00B17A56"/>
    <w:rsid w:val="00B17A78"/>
    <w:rsid w:val="00B17A7F"/>
    <w:rsid w:val="00B17AAF"/>
    <w:rsid w:val="00B17B46"/>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2A"/>
    <w:rsid w:val="00B2013C"/>
    <w:rsid w:val="00B20180"/>
    <w:rsid w:val="00B2021E"/>
    <w:rsid w:val="00B2039B"/>
    <w:rsid w:val="00B203A9"/>
    <w:rsid w:val="00B203EA"/>
    <w:rsid w:val="00B20448"/>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3"/>
    <w:rsid w:val="00B20824"/>
    <w:rsid w:val="00B2087D"/>
    <w:rsid w:val="00B2090F"/>
    <w:rsid w:val="00B2091D"/>
    <w:rsid w:val="00B20927"/>
    <w:rsid w:val="00B2095B"/>
    <w:rsid w:val="00B209C2"/>
    <w:rsid w:val="00B209D9"/>
    <w:rsid w:val="00B20A7C"/>
    <w:rsid w:val="00B20A87"/>
    <w:rsid w:val="00B20A9D"/>
    <w:rsid w:val="00B20B3E"/>
    <w:rsid w:val="00B20B4E"/>
    <w:rsid w:val="00B20B72"/>
    <w:rsid w:val="00B20B7A"/>
    <w:rsid w:val="00B20BAC"/>
    <w:rsid w:val="00B20BFB"/>
    <w:rsid w:val="00B20C33"/>
    <w:rsid w:val="00B20C48"/>
    <w:rsid w:val="00B20C74"/>
    <w:rsid w:val="00B20C7A"/>
    <w:rsid w:val="00B20CF5"/>
    <w:rsid w:val="00B20D58"/>
    <w:rsid w:val="00B20D92"/>
    <w:rsid w:val="00B20E4C"/>
    <w:rsid w:val="00B20E59"/>
    <w:rsid w:val="00B20EAD"/>
    <w:rsid w:val="00B20ED0"/>
    <w:rsid w:val="00B20F46"/>
    <w:rsid w:val="00B20F90"/>
    <w:rsid w:val="00B20F99"/>
    <w:rsid w:val="00B20FA6"/>
    <w:rsid w:val="00B2106C"/>
    <w:rsid w:val="00B210B3"/>
    <w:rsid w:val="00B21107"/>
    <w:rsid w:val="00B21131"/>
    <w:rsid w:val="00B21162"/>
    <w:rsid w:val="00B2129B"/>
    <w:rsid w:val="00B212A7"/>
    <w:rsid w:val="00B212CE"/>
    <w:rsid w:val="00B21329"/>
    <w:rsid w:val="00B2136D"/>
    <w:rsid w:val="00B213CA"/>
    <w:rsid w:val="00B213E7"/>
    <w:rsid w:val="00B213F1"/>
    <w:rsid w:val="00B21469"/>
    <w:rsid w:val="00B2148C"/>
    <w:rsid w:val="00B214B1"/>
    <w:rsid w:val="00B21501"/>
    <w:rsid w:val="00B2163D"/>
    <w:rsid w:val="00B21664"/>
    <w:rsid w:val="00B2168E"/>
    <w:rsid w:val="00B2169C"/>
    <w:rsid w:val="00B216AD"/>
    <w:rsid w:val="00B216B8"/>
    <w:rsid w:val="00B21807"/>
    <w:rsid w:val="00B21891"/>
    <w:rsid w:val="00B2189B"/>
    <w:rsid w:val="00B2192B"/>
    <w:rsid w:val="00B21930"/>
    <w:rsid w:val="00B2195A"/>
    <w:rsid w:val="00B2195B"/>
    <w:rsid w:val="00B21968"/>
    <w:rsid w:val="00B219E7"/>
    <w:rsid w:val="00B219FE"/>
    <w:rsid w:val="00B219FF"/>
    <w:rsid w:val="00B21A26"/>
    <w:rsid w:val="00B21A33"/>
    <w:rsid w:val="00B21A6A"/>
    <w:rsid w:val="00B21ACB"/>
    <w:rsid w:val="00B21B2D"/>
    <w:rsid w:val="00B21BB5"/>
    <w:rsid w:val="00B21C30"/>
    <w:rsid w:val="00B21D0B"/>
    <w:rsid w:val="00B21D17"/>
    <w:rsid w:val="00B21D27"/>
    <w:rsid w:val="00B21D43"/>
    <w:rsid w:val="00B21DB6"/>
    <w:rsid w:val="00B21DEB"/>
    <w:rsid w:val="00B21E2E"/>
    <w:rsid w:val="00B21E40"/>
    <w:rsid w:val="00B21E53"/>
    <w:rsid w:val="00B21E64"/>
    <w:rsid w:val="00B21F53"/>
    <w:rsid w:val="00B21F77"/>
    <w:rsid w:val="00B22009"/>
    <w:rsid w:val="00B22048"/>
    <w:rsid w:val="00B2205A"/>
    <w:rsid w:val="00B2208C"/>
    <w:rsid w:val="00B220D4"/>
    <w:rsid w:val="00B220D9"/>
    <w:rsid w:val="00B220EA"/>
    <w:rsid w:val="00B2216E"/>
    <w:rsid w:val="00B221AD"/>
    <w:rsid w:val="00B221BF"/>
    <w:rsid w:val="00B22200"/>
    <w:rsid w:val="00B2221D"/>
    <w:rsid w:val="00B22278"/>
    <w:rsid w:val="00B2229E"/>
    <w:rsid w:val="00B222DB"/>
    <w:rsid w:val="00B2232C"/>
    <w:rsid w:val="00B223D9"/>
    <w:rsid w:val="00B223F4"/>
    <w:rsid w:val="00B22402"/>
    <w:rsid w:val="00B2249E"/>
    <w:rsid w:val="00B22540"/>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B8"/>
    <w:rsid w:val="00B22BCA"/>
    <w:rsid w:val="00B22C01"/>
    <w:rsid w:val="00B22C26"/>
    <w:rsid w:val="00B22C67"/>
    <w:rsid w:val="00B22CD4"/>
    <w:rsid w:val="00B22D10"/>
    <w:rsid w:val="00B22D45"/>
    <w:rsid w:val="00B22D66"/>
    <w:rsid w:val="00B22DB0"/>
    <w:rsid w:val="00B22DBA"/>
    <w:rsid w:val="00B22E6E"/>
    <w:rsid w:val="00B22EB9"/>
    <w:rsid w:val="00B22ECA"/>
    <w:rsid w:val="00B22EFE"/>
    <w:rsid w:val="00B23079"/>
    <w:rsid w:val="00B230A1"/>
    <w:rsid w:val="00B230C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35"/>
    <w:rsid w:val="00B23563"/>
    <w:rsid w:val="00B235B8"/>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85F"/>
    <w:rsid w:val="00B23906"/>
    <w:rsid w:val="00B23922"/>
    <w:rsid w:val="00B23989"/>
    <w:rsid w:val="00B239E1"/>
    <w:rsid w:val="00B23A03"/>
    <w:rsid w:val="00B23A0E"/>
    <w:rsid w:val="00B23A10"/>
    <w:rsid w:val="00B23A16"/>
    <w:rsid w:val="00B23A29"/>
    <w:rsid w:val="00B23A2F"/>
    <w:rsid w:val="00B23A7A"/>
    <w:rsid w:val="00B23AB1"/>
    <w:rsid w:val="00B23AC9"/>
    <w:rsid w:val="00B23ACC"/>
    <w:rsid w:val="00B23AE7"/>
    <w:rsid w:val="00B23B82"/>
    <w:rsid w:val="00B23BE6"/>
    <w:rsid w:val="00B23C6A"/>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CE"/>
    <w:rsid w:val="00B240EC"/>
    <w:rsid w:val="00B240F0"/>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E1"/>
    <w:rsid w:val="00B247F7"/>
    <w:rsid w:val="00B24810"/>
    <w:rsid w:val="00B2483A"/>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3"/>
    <w:rsid w:val="00B24EBF"/>
    <w:rsid w:val="00B24F2C"/>
    <w:rsid w:val="00B24F31"/>
    <w:rsid w:val="00B24F33"/>
    <w:rsid w:val="00B24F76"/>
    <w:rsid w:val="00B24F7B"/>
    <w:rsid w:val="00B25047"/>
    <w:rsid w:val="00B250D7"/>
    <w:rsid w:val="00B2512C"/>
    <w:rsid w:val="00B25131"/>
    <w:rsid w:val="00B251F8"/>
    <w:rsid w:val="00B25221"/>
    <w:rsid w:val="00B25276"/>
    <w:rsid w:val="00B25286"/>
    <w:rsid w:val="00B2529F"/>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83"/>
    <w:rsid w:val="00B2589B"/>
    <w:rsid w:val="00B258E7"/>
    <w:rsid w:val="00B2592A"/>
    <w:rsid w:val="00B25955"/>
    <w:rsid w:val="00B25975"/>
    <w:rsid w:val="00B259F1"/>
    <w:rsid w:val="00B259FF"/>
    <w:rsid w:val="00B25A03"/>
    <w:rsid w:val="00B25A62"/>
    <w:rsid w:val="00B25A6C"/>
    <w:rsid w:val="00B25A8D"/>
    <w:rsid w:val="00B25B47"/>
    <w:rsid w:val="00B25B6F"/>
    <w:rsid w:val="00B25B98"/>
    <w:rsid w:val="00B25C54"/>
    <w:rsid w:val="00B25C7F"/>
    <w:rsid w:val="00B25C9F"/>
    <w:rsid w:val="00B25CA2"/>
    <w:rsid w:val="00B25CBD"/>
    <w:rsid w:val="00B25CD3"/>
    <w:rsid w:val="00B25D59"/>
    <w:rsid w:val="00B25DA5"/>
    <w:rsid w:val="00B25DB0"/>
    <w:rsid w:val="00B25DC7"/>
    <w:rsid w:val="00B25E38"/>
    <w:rsid w:val="00B25E62"/>
    <w:rsid w:val="00B25E9C"/>
    <w:rsid w:val="00B25F3F"/>
    <w:rsid w:val="00B25FB9"/>
    <w:rsid w:val="00B25FBF"/>
    <w:rsid w:val="00B26049"/>
    <w:rsid w:val="00B260CD"/>
    <w:rsid w:val="00B2610D"/>
    <w:rsid w:val="00B26168"/>
    <w:rsid w:val="00B26179"/>
    <w:rsid w:val="00B26193"/>
    <w:rsid w:val="00B26198"/>
    <w:rsid w:val="00B261A7"/>
    <w:rsid w:val="00B261C8"/>
    <w:rsid w:val="00B261F5"/>
    <w:rsid w:val="00B26324"/>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2C"/>
    <w:rsid w:val="00B2694E"/>
    <w:rsid w:val="00B2696B"/>
    <w:rsid w:val="00B2698D"/>
    <w:rsid w:val="00B269C4"/>
    <w:rsid w:val="00B269D4"/>
    <w:rsid w:val="00B269F5"/>
    <w:rsid w:val="00B26AAC"/>
    <w:rsid w:val="00B26ACE"/>
    <w:rsid w:val="00B26B13"/>
    <w:rsid w:val="00B26B19"/>
    <w:rsid w:val="00B26B35"/>
    <w:rsid w:val="00B26B69"/>
    <w:rsid w:val="00B26B91"/>
    <w:rsid w:val="00B26BFA"/>
    <w:rsid w:val="00B26CB4"/>
    <w:rsid w:val="00B26CC4"/>
    <w:rsid w:val="00B26D28"/>
    <w:rsid w:val="00B26D58"/>
    <w:rsid w:val="00B26D6D"/>
    <w:rsid w:val="00B26D8D"/>
    <w:rsid w:val="00B26E2B"/>
    <w:rsid w:val="00B26EB1"/>
    <w:rsid w:val="00B26EBF"/>
    <w:rsid w:val="00B26EC5"/>
    <w:rsid w:val="00B26EFA"/>
    <w:rsid w:val="00B26F27"/>
    <w:rsid w:val="00B26F3D"/>
    <w:rsid w:val="00B26F4C"/>
    <w:rsid w:val="00B26FA0"/>
    <w:rsid w:val="00B26FE2"/>
    <w:rsid w:val="00B26FF0"/>
    <w:rsid w:val="00B2700A"/>
    <w:rsid w:val="00B27019"/>
    <w:rsid w:val="00B27027"/>
    <w:rsid w:val="00B27028"/>
    <w:rsid w:val="00B27056"/>
    <w:rsid w:val="00B2707E"/>
    <w:rsid w:val="00B27096"/>
    <w:rsid w:val="00B270C6"/>
    <w:rsid w:val="00B27160"/>
    <w:rsid w:val="00B27181"/>
    <w:rsid w:val="00B271B2"/>
    <w:rsid w:val="00B27267"/>
    <w:rsid w:val="00B2732E"/>
    <w:rsid w:val="00B27388"/>
    <w:rsid w:val="00B273E8"/>
    <w:rsid w:val="00B27487"/>
    <w:rsid w:val="00B274B2"/>
    <w:rsid w:val="00B274B7"/>
    <w:rsid w:val="00B27526"/>
    <w:rsid w:val="00B27578"/>
    <w:rsid w:val="00B27652"/>
    <w:rsid w:val="00B276BE"/>
    <w:rsid w:val="00B276DE"/>
    <w:rsid w:val="00B27717"/>
    <w:rsid w:val="00B27788"/>
    <w:rsid w:val="00B277A4"/>
    <w:rsid w:val="00B277AA"/>
    <w:rsid w:val="00B277B3"/>
    <w:rsid w:val="00B2781C"/>
    <w:rsid w:val="00B278EC"/>
    <w:rsid w:val="00B27917"/>
    <w:rsid w:val="00B27924"/>
    <w:rsid w:val="00B27941"/>
    <w:rsid w:val="00B2794E"/>
    <w:rsid w:val="00B27ABF"/>
    <w:rsid w:val="00B27AC4"/>
    <w:rsid w:val="00B27B18"/>
    <w:rsid w:val="00B27B1C"/>
    <w:rsid w:val="00B27BD9"/>
    <w:rsid w:val="00B27C0D"/>
    <w:rsid w:val="00B27C0E"/>
    <w:rsid w:val="00B27C2C"/>
    <w:rsid w:val="00B27C5A"/>
    <w:rsid w:val="00B27CF0"/>
    <w:rsid w:val="00B27D19"/>
    <w:rsid w:val="00B27D23"/>
    <w:rsid w:val="00B27D2B"/>
    <w:rsid w:val="00B27D4D"/>
    <w:rsid w:val="00B27D68"/>
    <w:rsid w:val="00B27D8F"/>
    <w:rsid w:val="00B27D99"/>
    <w:rsid w:val="00B27DFF"/>
    <w:rsid w:val="00B27E7C"/>
    <w:rsid w:val="00B27E81"/>
    <w:rsid w:val="00B27F47"/>
    <w:rsid w:val="00B27F4C"/>
    <w:rsid w:val="00B27FE9"/>
    <w:rsid w:val="00B3000B"/>
    <w:rsid w:val="00B300D4"/>
    <w:rsid w:val="00B300F4"/>
    <w:rsid w:val="00B30103"/>
    <w:rsid w:val="00B30164"/>
    <w:rsid w:val="00B301D4"/>
    <w:rsid w:val="00B301D5"/>
    <w:rsid w:val="00B301FF"/>
    <w:rsid w:val="00B30204"/>
    <w:rsid w:val="00B3020C"/>
    <w:rsid w:val="00B3020F"/>
    <w:rsid w:val="00B30223"/>
    <w:rsid w:val="00B3026E"/>
    <w:rsid w:val="00B302A3"/>
    <w:rsid w:val="00B30313"/>
    <w:rsid w:val="00B30318"/>
    <w:rsid w:val="00B303C3"/>
    <w:rsid w:val="00B30451"/>
    <w:rsid w:val="00B3048F"/>
    <w:rsid w:val="00B304C2"/>
    <w:rsid w:val="00B30507"/>
    <w:rsid w:val="00B30574"/>
    <w:rsid w:val="00B3059A"/>
    <w:rsid w:val="00B305A5"/>
    <w:rsid w:val="00B30641"/>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01"/>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29"/>
    <w:rsid w:val="00B31076"/>
    <w:rsid w:val="00B310B4"/>
    <w:rsid w:val="00B31287"/>
    <w:rsid w:val="00B312BC"/>
    <w:rsid w:val="00B312CF"/>
    <w:rsid w:val="00B31321"/>
    <w:rsid w:val="00B3136B"/>
    <w:rsid w:val="00B3139E"/>
    <w:rsid w:val="00B3145A"/>
    <w:rsid w:val="00B31469"/>
    <w:rsid w:val="00B31475"/>
    <w:rsid w:val="00B31478"/>
    <w:rsid w:val="00B31480"/>
    <w:rsid w:val="00B314D3"/>
    <w:rsid w:val="00B314E8"/>
    <w:rsid w:val="00B31539"/>
    <w:rsid w:val="00B3153F"/>
    <w:rsid w:val="00B3154A"/>
    <w:rsid w:val="00B31593"/>
    <w:rsid w:val="00B31597"/>
    <w:rsid w:val="00B31650"/>
    <w:rsid w:val="00B316D6"/>
    <w:rsid w:val="00B316F1"/>
    <w:rsid w:val="00B31777"/>
    <w:rsid w:val="00B31784"/>
    <w:rsid w:val="00B31802"/>
    <w:rsid w:val="00B3180A"/>
    <w:rsid w:val="00B3187C"/>
    <w:rsid w:val="00B31889"/>
    <w:rsid w:val="00B318FA"/>
    <w:rsid w:val="00B31A06"/>
    <w:rsid w:val="00B31A40"/>
    <w:rsid w:val="00B31AAA"/>
    <w:rsid w:val="00B31B0F"/>
    <w:rsid w:val="00B31B45"/>
    <w:rsid w:val="00B31BD1"/>
    <w:rsid w:val="00B31BD2"/>
    <w:rsid w:val="00B31BE6"/>
    <w:rsid w:val="00B31BF0"/>
    <w:rsid w:val="00B31C04"/>
    <w:rsid w:val="00B31C96"/>
    <w:rsid w:val="00B31CAA"/>
    <w:rsid w:val="00B31D8C"/>
    <w:rsid w:val="00B31DB1"/>
    <w:rsid w:val="00B31DCF"/>
    <w:rsid w:val="00B31DDA"/>
    <w:rsid w:val="00B31E0F"/>
    <w:rsid w:val="00B31EBB"/>
    <w:rsid w:val="00B31EE4"/>
    <w:rsid w:val="00B31F0B"/>
    <w:rsid w:val="00B31F2B"/>
    <w:rsid w:val="00B31F2D"/>
    <w:rsid w:val="00B31F53"/>
    <w:rsid w:val="00B31F87"/>
    <w:rsid w:val="00B31F9A"/>
    <w:rsid w:val="00B31FBE"/>
    <w:rsid w:val="00B32039"/>
    <w:rsid w:val="00B3203F"/>
    <w:rsid w:val="00B32094"/>
    <w:rsid w:val="00B320DD"/>
    <w:rsid w:val="00B320F6"/>
    <w:rsid w:val="00B3211A"/>
    <w:rsid w:val="00B32137"/>
    <w:rsid w:val="00B321D2"/>
    <w:rsid w:val="00B32228"/>
    <w:rsid w:val="00B32261"/>
    <w:rsid w:val="00B322C5"/>
    <w:rsid w:val="00B3232A"/>
    <w:rsid w:val="00B32431"/>
    <w:rsid w:val="00B3244B"/>
    <w:rsid w:val="00B32482"/>
    <w:rsid w:val="00B324CE"/>
    <w:rsid w:val="00B32544"/>
    <w:rsid w:val="00B32590"/>
    <w:rsid w:val="00B325A6"/>
    <w:rsid w:val="00B326A3"/>
    <w:rsid w:val="00B326EF"/>
    <w:rsid w:val="00B326F9"/>
    <w:rsid w:val="00B32711"/>
    <w:rsid w:val="00B3273B"/>
    <w:rsid w:val="00B32812"/>
    <w:rsid w:val="00B3283B"/>
    <w:rsid w:val="00B3287A"/>
    <w:rsid w:val="00B328DA"/>
    <w:rsid w:val="00B328E1"/>
    <w:rsid w:val="00B32974"/>
    <w:rsid w:val="00B3298C"/>
    <w:rsid w:val="00B329B7"/>
    <w:rsid w:val="00B329C5"/>
    <w:rsid w:val="00B32AC0"/>
    <w:rsid w:val="00B32ADA"/>
    <w:rsid w:val="00B32AE8"/>
    <w:rsid w:val="00B32B21"/>
    <w:rsid w:val="00B32B57"/>
    <w:rsid w:val="00B32BB8"/>
    <w:rsid w:val="00B32C14"/>
    <w:rsid w:val="00B32C20"/>
    <w:rsid w:val="00B32C42"/>
    <w:rsid w:val="00B32C62"/>
    <w:rsid w:val="00B32CF1"/>
    <w:rsid w:val="00B32D2A"/>
    <w:rsid w:val="00B32D31"/>
    <w:rsid w:val="00B32D33"/>
    <w:rsid w:val="00B32D7B"/>
    <w:rsid w:val="00B32DA0"/>
    <w:rsid w:val="00B32DB8"/>
    <w:rsid w:val="00B32E13"/>
    <w:rsid w:val="00B32E81"/>
    <w:rsid w:val="00B32ECD"/>
    <w:rsid w:val="00B32F36"/>
    <w:rsid w:val="00B32F9C"/>
    <w:rsid w:val="00B32FBA"/>
    <w:rsid w:val="00B32FCA"/>
    <w:rsid w:val="00B32FD0"/>
    <w:rsid w:val="00B32FD4"/>
    <w:rsid w:val="00B32FF2"/>
    <w:rsid w:val="00B33005"/>
    <w:rsid w:val="00B33019"/>
    <w:rsid w:val="00B330AB"/>
    <w:rsid w:val="00B33134"/>
    <w:rsid w:val="00B33165"/>
    <w:rsid w:val="00B3317B"/>
    <w:rsid w:val="00B33194"/>
    <w:rsid w:val="00B3319A"/>
    <w:rsid w:val="00B331BF"/>
    <w:rsid w:val="00B331E8"/>
    <w:rsid w:val="00B3320E"/>
    <w:rsid w:val="00B3321D"/>
    <w:rsid w:val="00B3326F"/>
    <w:rsid w:val="00B33297"/>
    <w:rsid w:val="00B332F6"/>
    <w:rsid w:val="00B33331"/>
    <w:rsid w:val="00B333AC"/>
    <w:rsid w:val="00B333DC"/>
    <w:rsid w:val="00B3340D"/>
    <w:rsid w:val="00B33492"/>
    <w:rsid w:val="00B334A8"/>
    <w:rsid w:val="00B334DD"/>
    <w:rsid w:val="00B334E0"/>
    <w:rsid w:val="00B33555"/>
    <w:rsid w:val="00B3355C"/>
    <w:rsid w:val="00B335A7"/>
    <w:rsid w:val="00B335D2"/>
    <w:rsid w:val="00B335E7"/>
    <w:rsid w:val="00B335E8"/>
    <w:rsid w:val="00B335EB"/>
    <w:rsid w:val="00B3362C"/>
    <w:rsid w:val="00B336C3"/>
    <w:rsid w:val="00B336CC"/>
    <w:rsid w:val="00B336D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A8"/>
    <w:rsid w:val="00B33AD2"/>
    <w:rsid w:val="00B33ADE"/>
    <w:rsid w:val="00B33BAB"/>
    <w:rsid w:val="00B33BAD"/>
    <w:rsid w:val="00B33BB5"/>
    <w:rsid w:val="00B33BDF"/>
    <w:rsid w:val="00B33C1B"/>
    <w:rsid w:val="00B33C2E"/>
    <w:rsid w:val="00B33C36"/>
    <w:rsid w:val="00B33C57"/>
    <w:rsid w:val="00B33C59"/>
    <w:rsid w:val="00B33C69"/>
    <w:rsid w:val="00B33D89"/>
    <w:rsid w:val="00B33DF2"/>
    <w:rsid w:val="00B33E2C"/>
    <w:rsid w:val="00B33E45"/>
    <w:rsid w:val="00B33E74"/>
    <w:rsid w:val="00B33E7A"/>
    <w:rsid w:val="00B33E88"/>
    <w:rsid w:val="00B33EC5"/>
    <w:rsid w:val="00B33EF4"/>
    <w:rsid w:val="00B33F26"/>
    <w:rsid w:val="00B33F3B"/>
    <w:rsid w:val="00B33FB6"/>
    <w:rsid w:val="00B33FCD"/>
    <w:rsid w:val="00B33FD7"/>
    <w:rsid w:val="00B33FE1"/>
    <w:rsid w:val="00B3401D"/>
    <w:rsid w:val="00B34020"/>
    <w:rsid w:val="00B34046"/>
    <w:rsid w:val="00B3404F"/>
    <w:rsid w:val="00B3406D"/>
    <w:rsid w:val="00B34097"/>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AB"/>
    <w:rsid w:val="00B349FC"/>
    <w:rsid w:val="00B34A30"/>
    <w:rsid w:val="00B34A62"/>
    <w:rsid w:val="00B34A7D"/>
    <w:rsid w:val="00B34A98"/>
    <w:rsid w:val="00B34AF1"/>
    <w:rsid w:val="00B34B4F"/>
    <w:rsid w:val="00B34B61"/>
    <w:rsid w:val="00B34B89"/>
    <w:rsid w:val="00B34C3C"/>
    <w:rsid w:val="00B34C91"/>
    <w:rsid w:val="00B34CF4"/>
    <w:rsid w:val="00B34D3A"/>
    <w:rsid w:val="00B34D93"/>
    <w:rsid w:val="00B34DF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8FC"/>
    <w:rsid w:val="00B35920"/>
    <w:rsid w:val="00B35934"/>
    <w:rsid w:val="00B35964"/>
    <w:rsid w:val="00B3596D"/>
    <w:rsid w:val="00B35984"/>
    <w:rsid w:val="00B359EA"/>
    <w:rsid w:val="00B35A17"/>
    <w:rsid w:val="00B35A19"/>
    <w:rsid w:val="00B35A2A"/>
    <w:rsid w:val="00B35A80"/>
    <w:rsid w:val="00B35A81"/>
    <w:rsid w:val="00B35AAC"/>
    <w:rsid w:val="00B35AB2"/>
    <w:rsid w:val="00B35AF7"/>
    <w:rsid w:val="00B35B38"/>
    <w:rsid w:val="00B35B46"/>
    <w:rsid w:val="00B35B8A"/>
    <w:rsid w:val="00B35BA0"/>
    <w:rsid w:val="00B35C36"/>
    <w:rsid w:val="00B35C76"/>
    <w:rsid w:val="00B35CCD"/>
    <w:rsid w:val="00B35CFA"/>
    <w:rsid w:val="00B35D05"/>
    <w:rsid w:val="00B35D31"/>
    <w:rsid w:val="00B35D34"/>
    <w:rsid w:val="00B35E14"/>
    <w:rsid w:val="00B35E3A"/>
    <w:rsid w:val="00B35EA9"/>
    <w:rsid w:val="00B35EC6"/>
    <w:rsid w:val="00B35EFE"/>
    <w:rsid w:val="00B35F74"/>
    <w:rsid w:val="00B35FDC"/>
    <w:rsid w:val="00B3605D"/>
    <w:rsid w:val="00B360F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77"/>
    <w:rsid w:val="00B366C1"/>
    <w:rsid w:val="00B36714"/>
    <w:rsid w:val="00B3671A"/>
    <w:rsid w:val="00B3671B"/>
    <w:rsid w:val="00B36761"/>
    <w:rsid w:val="00B36767"/>
    <w:rsid w:val="00B36786"/>
    <w:rsid w:val="00B367C3"/>
    <w:rsid w:val="00B36846"/>
    <w:rsid w:val="00B3686D"/>
    <w:rsid w:val="00B368B8"/>
    <w:rsid w:val="00B368BF"/>
    <w:rsid w:val="00B368EB"/>
    <w:rsid w:val="00B3695B"/>
    <w:rsid w:val="00B36968"/>
    <w:rsid w:val="00B369D4"/>
    <w:rsid w:val="00B369F9"/>
    <w:rsid w:val="00B36B16"/>
    <w:rsid w:val="00B36B89"/>
    <w:rsid w:val="00B36BFC"/>
    <w:rsid w:val="00B36C18"/>
    <w:rsid w:val="00B36C27"/>
    <w:rsid w:val="00B36C9C"/>
    <w:rsid w:val="00B36D02"/>
    <w:rsid w:val="00B36DC3"/>
    <w:rsid w:val="00B36DD7"/>
    <w:rsid w:val="00B36DDF"/>
    <w:rsid w:val="00B36DF5"/>
    <w:rsid w:val="00B36E1C"/>
    <w:rsid w:val="00B36E28"/>
    <w:rsid w:val="00B36ECF"/>
    <w:rsid w:val="00B36F71"/>
    <w:rsid w:val="00B36FD8"/>
    <w:rsid w:val="00B37045"/>
    <w:rsid w:val="00B37090"/>
    <w:rsid w:val="00B37105"/>
    <w:rsid w:val="00B371A3"/>
    <w:rsid w:val="00B371CF"/>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DB"/>
    <w:rsid w:val="00B375EC"/>
    <w:rsid w:val="00B37644"/>
    <w:rsid w:val="00B37648"/>
    <w:rsid w:val="00B376B8"/>
    <w:rsid w:val="00B3772A"/>
    <w:rsid w:val="00B37730"/>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EB3"/>
    <w:rsid w:val="00B37F05"/>
    <w:rsid w:val="00B37F24"/>
    <w:rsid w:val="00B37F3C"/>
    <w:rsid w:val="00B37F61"/>
    <w:rsid w:val="00B37F62"/>
    <w:rsid w:val="00B37F66"/>
    <w:rsid w:val="00B37F9C"/>
    <w:rsid w:val="00B37FDA"/>
    <w:rsid w:val="00B40021"/>
    <w:rsid w:val="00B400C5"/>
    <w:rsid w:val="00B400E9"/>
    <w:rsid w:val="00B401D5"/>
    <w:rsid w:val="00B401DD"/>
    <w:rsid w:val="00B40200"/>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81"/>
    <w:rsid w:val="00B408F0"/>
    <w:rsid w:val="00B40905"/>
    <w:rsid w:val="00B40906"/>
    <w:rsid w:val="00B4093A"/>
    <w:rsid w:val="00B40966"/>
    <w:rsid w:val="00B409DA"/>
    <w:rsid w:val="00B40A11"/>
    <w:rsid w:val="00B40A95"/>
    <w:rsid w:val="00B40AA9"/>
    <w:rsid w:val="00B40AFD"/>
    <w:rsid w:val="00B40B36"/>
    <w:rsid w:val="00B40B74"/>
    <w:rsid w:val="00B40B7A"/>
    <w:rsid w:val="00B40B8C"/>
    <w:rsid w:val="00B40C01"/>
    <w:rsid w:val="00B40CA7"/>
    <w:rsid w:val="00B40CB6"/>
    <w:rsid w:val="00B40CE9"/>
    <w:rsid w:val="00B40DC0"/>
    <w:rsid w:val="00B40DEA"/>
    <w:rsid w:val="00B40DEE"/>
    <w:rsid w:val="00B40E47"/>
    <w:rsid w:val="00B40E6E"/>
    <w:rsid w:val="00B40EB1"/>
    <w:rsid w:val="00B40EC5"/>
    <w:rsid w:val="00B40EE6"/>
    <w:rsid w:val="00B40F17"/>
    <w:rsid w:val="00B40F43"/>
    <w:rsid w:val="00B40F53"/>
    <w:rsid w:val="00B40F5F"/>
    <w:rsid w:val="00B40F6C"/>
    <w:rsid w:val="00B40FAE"/>
    <w:rsid w:val="00B40FD9"/>
    <w:rsid w:val="00B41018"/>
    <w:rsid w:val="00B41038"/>
    <w:rsid w:val="00B410D4"/>
    <w:rsid w:val="00B410E0"/>
    <w:rsid w:val="00B411C2"/>
    <w:rsid w:val="00B412A7"/>
    <w:rsid w:val="00B412E7"/>
    <w:rsid w:val="00B412EA"/>
    <w:rsid w:val="00B41341"/>
    <w:rsid w:val="00B41361"/>
    <w:rsid w:val="00B413BE"/>
    <w:rsid w:val="00B413D7"/>
    <w:rsid w:val="00B41446"/>
    <w:rsid w:val="00B4148A"/>
    <w:rsid w:val="00B414B1"/>
    <w:rsid w:val="00B414BB"/>
    <w:rsid w:val="00B414D5"/>
    <w:rsid w:val="00B41503"/>
    <w:rsid w:val="00B4150F"/>
    <w:rsid w:val="00B41562"/>
    <w:rsid w:val="00B41589"/>
    <w:rsid w:val="00B41594"/>
    <w:rsid w:val="00B415C4"/>
    <w:rsid w:val="00B415CB"/>
    <w:rsid w:val="00B415FE"/>
    <w:rsid w:val="00B41602"/>
    <w:rsid w:val="00B41624"/>
    <w:rsid w:val="00B4162A"/>
    <w:rsid w:val="00B41636"/>
    <w:rsid w:val="00B416AD"/>
    <w:rsid w:val="00B416DD"/>
    <w:rsid w:val="00B416EA"/>
    <w:rsid w:val="00B4170E"/>
    <w:rsid w:val="00B41715"/>
    <w:rsid w:val="00B417EF"/>
    <w:rsid w:val="00B41897"/>
    <w:rsid w:val="00B418F4"/>
    <w:rsid w:val="00B418F8"/>
    <w:rsid w:val="00B41969"/>
    <w:rsid w:val="00B41A71"/>
    <w:rsid w:val="00B41A83"/>
    <w:rsid w:val="00B41A86"/>
    <w:rsid w:val="00B41ABA"/>
    <w:rsid w:val="00B41AF6"/>
    <w:rsid w:val="00B41B21"/>
    <w:rsid w:val="00B41B49"/>
    <w:rsid w:val="00B41B85"/>
    <w:rsid w:val="00B41BC7"/>
    <w:rsid w:val="00B41C0E"/>
    <w:rsid w:val="00B41C6E"/>
    <w:rsid w:val="00B41C90"/>
    <w:rsid w:val="00B41CA3"/>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0F4"/>
    <w:rsid w:val="00B42120"/>
    <w:rsid w:val="00B4217C"/>
    <w:rsid w:val="00B421BA"/>
    <w:rsid w:val="00B421C7"/>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95"/>
    <w:rsid w:val="00B427BD"/>
    <w:rsid w:val="00B427DE"/>
    <w:rsid w:val="00B4282B"/>
    <w:rsid w:val="00B42846"/>
    <w:rsid w:val="00B428A5"/>
    <w:rsid w:val="00B428AF"/>
    <w:rsid w:val="00B428B8"/>
    <w:rsid w:val="00B429B5"/>
    <w:rsid w:val="00B429B8"/>
    <w:rsid w:val="00B429E4"/>
    <w:rsid w:val="00B42A0D"/>
    <w:rsid w:val="00B42A57"/>
    <w:rsid w:val="00B42A7C"/>
    <w:rsid w:val="00B42A89"/>
    <w:rsid w:val="00B42AA8"/>
    <w:rsid w:val="00B42B15"/>
    <w:rsid w:val="00B42B5A"/>
    <w:rsid w:val="00B42BD5"/>
    <w:rsid w:val="00B42BFF"/>
    <w:rsid w:val="00B42CAB"/>
    <w:rsid w:val="00B42D0F"/>
    <w:rsid w:val="00B42D88"/>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5B"/>
    <w:rsid w:val="00B43165"/>
    <w:rsid w:val="00B431AB"/>
    <w:rsid w:val="00B431CA"/>
    <w:rsid w:val="00B431DA"/>
    <w:rsid w:val="00B43260"/>
    <w:rsid w:val="00B43271"/>
    <w:rsid w:val="00B432E3"/>
    <w:rsid w:val="00B432E9"/>
    <w:rsid w:val="00B432F6"/>
    <w:rsid w:val="00B432FC"/>
    <w:rsid w:val="00B43318"/>
    <w:rsid w:val="00B43323"/>
    <w:rsid w:val="00B43373"/>
    <w:rsid w:val="00B43412"/>
    <w:rsid w:val="00B43413"/>
    <w:rsid w:val="00B4343F"/>
    <w:rsid w:val="00B43440"/>
    <w:rsid w:val="00B43444"/>
    <w:rsid w:val="00B435D3"/>
    <w:rsid w:val="00B435D5"/>
    <w:rsid w:val="00B435DD"/>
    <w:rsid w:val="00B435F1"/>
    <w:rsid w:val="00B43691"/>
    <w:rsid w:val="00B43695"/>
    <w:rsid w:val="00B436AE"/>
    <w:rsid w:val="00B436D2"/>
    <w:rsid w:val="00B436D7"/>
    <w:rsid w:val="00B43720"/>
    <w:rsid w:val="00B43776"/>
    <w:rsid w:val="00B4381E"/>
    <w:rsid w:val="00B438C3"/>
    <w:rsid w:val="00B43905"/>
    <w:rsid w:val="00B43936"/>
    <w:rsid w:val="00B43A93"/>
    <w:rsid w:val="00B43AE2"/>
    <w:rsid w:val="00B43B68"/>
    <w:rsid w:val="00B43BDC"/>
    <w:rsid w:val="00B43C8E"/>
    <w:rsid w:val="00B43CD2"/>
    <w:rsid w:val="00B43CEF"/>
    <w:rsid w:val="00B43D51"/>
    <w:rsid w:val="00B43D65"/>
    <w:rsid w:val="00B43D75"/>
    <w:rsid w:val="00B43DFA"/>
    <w:rsid w:val="00B43E26"/>
    <w:rsid w:val="00B43EA1"/>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71"/>
    <w:rsid w:val="00B44473"/>
    <w:rsid w:val="00B44481"/>
    <w:rsid w:val="00B44492"/>
    <w:rsid w:val="00B4457A"/>
    <w:rsid w:val="00B445B2"/>
    <w:rsid w:val="00B445BD"/>
    <w:rsid w:val="00B44637"/>
    <w:rsid w:val="00B446E0"/>
    <w:rsid w:val="00B44738"/>
    <w:rsid w:val="00B4478F"/>
    <w:rsid w:val="00B447BF"/>
    <w:rsid w:val="00B447F1"/>
    <w:rsid w:val="00B44811"/>
    <w:rsid w:val="00B44918"/>
    <w:rsid w:val="00B4495A"/>
    <w:rsid w:val="00B449EC"/>
    <w:rsid w:val="00B449FE"/>
    <w:rsid w:val="00B44A10"/>
    <w:rsid w:val="00B44A3F"/>
    <w:rsid w:val="00B44A4B"/>
    <w:rsid w:val="00B44AA3"/>
    <w:rsid w:val="00B44B24"/>
    <w:rsid w:val="00B44B5A"/>
    <w:rsid w:val="00B44C37"/>
    <w:rsid w:val="00B44CCA"/>
    <w:rsid w:val="00B44CF2"/>
    <w:rsid w:val="00B44D15"/>
    <w:rsid w:val="00B44D24"/>
    <w:rsid w:val="00B44D9B"/>
    <w:rsid w:val="00B44DFD"/>
    <w:rsid w:val="00B44E0D"/>
    <w:rsid w:val="00B44E45"/>
    <w:rsid w:val="00B44E4F"/>
    <w:rsid w:val="00B44EC0"/>
    <w:rsid w:val="00B44ECF"/>
    <w:rsid w:val="00B44ED5"/>
    <w:rsid w:val="00B44F1A"/>
    <w:rsid w:val="00B44F63"/>
    <w:rsid w:val="00B44FD2"/>
    <w:rsid w:val="00B45050"/>
    <w:rsid w:val="00B4509E"/>
    <w:rsid w:val="00B450D5"/>
    <w:rsid w:val="00B45109"/>
    <w:rsid w:val="00B45160"/>
    <w:rsid w:val="00B4516A"/>
    <w:rsid w:val="00B45196"/>
    <w:rsid w:val="00B451B1"/>
    <w:rsid w:val="00B451CE"/>
    <w:rsid w:val="00B4520C"/>
    <w:rsid w:val="00B45224"/>
    <w:rsid w:val="00B453B5"/>
    <w:rsid w:val="00B453C1"/>
    <w:rsid w:val="00B4544A"/>
    <w:rsid w:val="00B4546E"/>
    <w:rsid w:val="00B4547F"/>
    <w:rsid w:val="00B454F4"/>
    <w:rsid w:val="00B45624"/>
    <w:rsid w:val="00B4566D"/>
    <w:rsid w:val="00B4567C"/>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0D"/>
    <w:rsid w:val="00B45A6A"/>
    <w:rsid w:val="00B45ACC"/>
    <w:rsid w:val="00B45AF2"/>
    <w:rsid w:val="00B45B4F"/>
    <w:rsid w:val="00B45BF4"/>
    <w:rsid w:val="00B45C4D"/>
    <w:rsid w:val="00B45C83"/>
    <w:rsid w:val="00B45CB6"/>
    <w:rsid w:val="00B45CD7"/>
    <w:rsid w:val="00B45D3F"/>
    <w:rsid w:val="00B45DB4"/>
    <w:rsid w:val="00B45E26"/>
    <w:rsid w:val="00B45E2E"/>
    <w:rsid w:val="00B45E51"/>
    <w:rsid w:val="00B45E94"/>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16"/>
    <w:rsid w:val="00B46347"/>
    <w:rsid w:val="00B463A5"/>
    <w:rsid w:val="00B46474"/>
    <w:rsid w:val="00B46641"/>
    <w:rsid w:val="00B467ED"/>
    <w:rsid w:val="00B4681C"/>
    <w:rsid w:val="00B4682F"/>
    <w:rsid w:val="00B4683D"/>
    <w:rsid w:val="00B46947"/>
    <w:rsid w:val="00B4695E"/>
    <w:rsid w:val="00B4696F"/>
    <w:rsid w:val="00B469A7"/>
    <w:rsid w:val="00B469BE"/>
    <w:rsid w:val="00B469DC"/>
    <w:rsid w:val="00B469EB"/>
    <w:rsid w:val="00B46A0C"/>
    <w:rsid w:val="00B46A26"/>
    <w:rsid w:val="00B46B34"/>
    <w:rsid w:val="00B46B35"/>
    <w:rsid w:val="00B46B7D"/>
    <w:rsid w:val="00B46BC0"/>
    <w:rsid w:val="00B46C69"/>
    <w:rsid w:val="00B46C96"/>
    <w:rsid w:val="00B46D39"/>
    <w:rsid w:val="00B46DAB"/>
    <w:rsid w:val="00B46E53"/>
    <w:rsid w:val="00B46F43"/>
    <w:rsid w:val="00B46F68"/>
    <w:rsid w:val="00B47071"/>
    <w:rsid w:val="00B470A6"/>
    <w:rsid w:val="00B470AB"/>
    <w:rsid w:val="00B470AC"/>
    <w:rsid w:val="00B470DD"/>
    <w:rsid w:val="00B47129"/>
    <w:rsid w:val="00B47156"/>
    <w:rsid w:val="00B4717D"/>
    <w:rsid w:val="00B47193"/>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B7"/>
    <w:rsid w:val="00B474E7"/>
    <w:rsid w:val="00B4752C"/>
    <w:rsid w:val="00B47541"/>
    <w:rsid w:val="00B47617"/>
    <w:rsid w:val="00B476A9"/>
    <w:rsid w:val="00B476B2"/>
    <w:rsid w:val="00B476D4"/>
    <w:rsid w:val="00B476F2"/>
    <w:rsid w:val="00B476FE"/>
    <w:rsid w:val="00B4770E"/>
    <w:rsid w:val="00B4772E"/>
    <w:rsid w:val="00B4778D"/>
    <w:rsid w:val="00B47791"/>
    <w:rsid w:val="00B47830"/>
    <w:rsid w:val="00B47839"/>
    <w:rsid w:val="00B478FE"/>
    <w:rsid w:val="00B479D5"/>
    <w:rsid w:val="00B47A31"/>
    <w:rsid w:val="00B47A6E"/>
    <w:rsid w:val="00B47AA5"/>
    <w:rsid w:val="00B47B2A"/>
    <w:rsid w:val="00B47BB7"/>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16"/>
    <w:rsid w:val="00B505B5"/>
    <w:rsid w:val="00B505E4"/>
    <w:rsid w:val="00B50629"/>
    <w:rsid w:val="00B50670"/>
    <w:rsid w:val="00B506EC"/>
    <w:rsid w:val="00B506F5"/>
    <w:rsid w:val="00B50702"/>
    <w:rsid w:val="00B5075E"/>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52"/>
    <w:rsid w:val="00B50F69"/>
    <w:rsid w:val="00B50FCE"/>
    <w:rsid w:val="00B50FF9"/>
    <w:rsid w:val="00B51014"/>
    <w:rsid w:val="00B5103C"/>
    <w:rsid w:val="00B51040"/>
    <w:rsid w:val="00B5110D"/>
    <w:rsid w:val="00B51130"/>
    <w:rsid w:val="00B5114A"/>
    <w:rsid w:val="00B51153"/>
    <w:rsid w:val="00B51157"/>
    <w:rsid w:val="00B511FC"/>
    <w:rsid w:val="00B51282"/>
    <w:rsid w:val="00B512C2"/>
    <w:rsid w:val="00B512C5"/>
    <w:rsid w:val="00B5136A"/>
    <w:rsid w:val="00B513E8"/>
    <w:rsid w:val="00B513EE"/>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69"/>
    <w:rsid w:val="00B51E87"/>
    <w:rsid w:val="00B51F03"/>
    <w:rsid w:val="00B51F10"/>
    <w:rsid w:val="00B51F8D"/>
    <w:rsid w:val="00B51F99"/>
    <w:rsid w:val="00B51F9C"/>
    <w:rsid w:val="00B51FBD"/>
    <w:rsid w:val="00B5201C"/>
    <w:rsid w:val="00B5201D"/>
    <w:rsid w:val="00B52049"/>
    <w:rsid w:val="00B5205A"/>
    <w:rsid w:val="00B5207F"/>
    <w:rsid w:val="00B5209E"/>
    <w:rsid w:val="00B520CA"/>
    <w:rsid w:val="00B5213B"/>
    <w:rsid w:val="00B52174"/>
    <w:rsid w:val="00B52227"/>
    <w:rsid w:val="00B52324"/>
    <w:rsid w:val="00B52354"/>
    <w:rsid w:val="00B52397"/>
    <w:rsid w:val="00B523A9"/>
    <w:rsid w:val="00B5240F"/>
    <w:rsid w:val="00B52467"/>
    <w:rsid w:val="00B52515"/>
    <w:rsid w:val="00B525C1"/>
    <w:rsid w:val="00B5261F"/>
    <w:rsid w:val="00B52692"/>
    <w:rsid w:val="00B52720"/>
    <w:rsid w:val="00B5272F"/>
    <w:rsid w:val="00B527AB"/>
    <w:rsid w:val="00B527BC"/>
    <w:rsid w:val="00B527E6"/>
    <w:rsid w:val="00B5280D"/>
    <w:rsid w:val="00B52842"/>
    <w:rsid w:val="00B52859"/>
    <w:rsid w:val="00B52892"/>
    <w:rsid w:val="00B528A1"/>
    <w:rsid w:val="00B528F8"/>
    <w:rsid w:val="00B52960"/>
    <w:rsid w:val="00B5298C"/>
    <w:rsid w:val="00B529C0"/>
    <w:rsid w:val="00B52A41"/>
    <w:rsid w:val="00B52A69"/>
    <w:rsid w:val="00B52A6F"/>
    <w:rsid w:val="00B52A95"/>
    <w:rsid w:val="00B52B74"/>
    <w:rsid w:val="00B52B81"/>
    <w:rsid w:val="00B52BBD"/>
    <w:rsid w:val="00B52BD5"/>
    <w:rsid w:val="00B52C35"/>
    <w:rsid w:val="00B52C44"/>
    <w:rsid w:val="00B52CEE"/>
    <w:rsid w:val="00B52D04"/>
    <w:rsid w:val="00B52D7D"/>
    <w:rsid w:val="00B52DC9"/>
    <w:rsid w:val="00B52DD8"/>
    <w:rsid w:val="00B52E39"/>
    <w:rsid w:val="00B52E7F"/>
    <w:rsid w:val="00B52E9D"/>
    <w:rsid w:val="00B52ED0"/>
    <w:rsid w:val="00B52F0A"/>
    <w:rsid w:val="00B52F49"/>
    <w:rsid w:val="00B52F51"/>
    <w:rsid w:val="00B52F5B"/>
    <w:rsid w:val="00B52F98"/>
    <w:rsid w:val="00B5302F"/>
    <w:rsid w:val="00B53096"/>
    <w:rsid w:val="00B530A2"/>
    <w:rsid w:val="00B530AF"/>
    <w:rsid w:val="00B530C6"/>
    <w:rsid w:val="00B530C8"/>
    <w:rsid w:val="00B5312C"/>
    <w:rsid w:val="00B53143"/>
    <w:rsid w:val="00B5314C"/>
    <w:rsid w:val="00B53195"/>
    <w:rsid w:val="00B53213"/>
    <w:rsid w:val="00B5324F"/>
    <w:rsid w:val="00B532B4"/>
    <w:rsid w:val="00B532BA"/>
    <w:rsid w:val="00B532BF"/>
    <w:rsid w:val="00B532E7"/>
    <w:rsid w:val="00B53324"/>
    <w:rsid w:val="00B53366"/>
    <w:rsid w:val="00B5340B"/>
    <w:rsid w:val="00B5340E"/>
    <w:rsid w:val="00B53430"/>
    <w:rsid w:val="00B53475"/>
    <w:rsid w:val="00B5347B"/>
    <w:rsid w:val="00B534D6"/>
    <w:rsid w:val="00B53594"/>
    <w:rsid w:val="00B5359A"/>
    <w:rsid w:val="00B535E2"/>
    <w:rsid w:val="00B535E6"/>
    <w:rsid w:val="00B53652"/>
    <w:rsid w:val="00B53672"/>
    <w:rsid w:val="00B5369C"/>
    <w:rsid w:val="00B536AD"/>
    <w:rsid w:val="00B536B9"/>
    <w:rsid w:val="00B536FB"/>
    <w:rsid w:val="00B53727"/>
    <w:rsid w:val="00B5372C"/>
    <w:rsid w:val="00B537C5"/>
    <w:rsid w:val="00B537D7"/>
    <w:rsid w:val="00B537E2"/>
    <w:rsid w:val="00B537F4"/>
    <w:rsid w:val="00B537FA"/>
    <w:rsid w:val="00B537FF"/>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95"/>
    <w:rsid w:val="00B53DB0"/>
    <w:rsid w:val="00B53E29"/>
    <w:rsid w:val="00B53E2D"/>
    <w:rsid w:val="00B53E30"/>
    <w:rsid w:val="00B53E61"/>
    <w:rsid w:val="00B53EB0"/>
    <w:rsid w:val="00B53EE3"/>
    <w:rsid w:val="00B53F13"/>
    <w:rsid w:val="00B53F15"/>
    <w:rsid w:val="00B53F8C"/>
    <w:rsid w:val="00B53F90"/>
    <w:rsid w:val="00B5403D"/>
    <w:rsid w:val="00B54041"/>
    <w:rsid w:val="00B54043"/>
    <w:rsid w:val="00B540B8"/>
    <w:rsid w:val="00B540DD"/>
    <w:rsid w:val="00B540EC"/>
    <w:rsid w:val="00B540FC"/>
    <w:rsid w:val="00B5413C"/>
    <w:rsid w:val="00B54148"/>
    <w:rsid w:val="00B54168"/>
    <w:rsid w:val="00B54187"/>
    <w:rsid w:val="00B541A7"/>
    <w:rsid w:val="00B54234"/>
    <w:rsid w:val="00B54292"/>
    <w:rsid w:val="00B542F1"/>
    <w:rsid w:val="00B5432E"/>
    <w:rsid w:val="00B54415"/>
    <w:rsid w:val="00B5444E"/>
    <w:rsid w:val="00B5445A"/>
    <w:rsid w:val="00B5449D"/>
    <w:rsid w:val="00B544A5"/>
    <w:rsid w:val="00B544B7"/>
    <w:rsid w:val="00B544D0"/>
    <w:rsid w:val="00B544F8"/>
    <w:rsid w:val="00B54530"/>
    <w:rsid w:val="00B5454E"/>
    <w:rsid w:val="00B545CE"/>
    <w:rsid w:val="00B54600"/>
    <w:rsid w:val="00B546C3"/>
    <w:rsid w:val="00B546ED"/>
    <w:rsid w:val="00B546F2"/>
    <w:rsid w:val="00B54727"/>
    <w:rsid w:val="00B54742"/>
    <w:rsid w:val="00B54754"/>
    <w:rsid w:val="00B547AF"/>
    <w:rsid w:val="00B548C5"/>
    <w:rsid w:val="00B548EC"/>
    <w:rsid w:val="00B54957"/>
    <w:rsid w:val="00B549B1"/>
    <w:rsid w:val="00B549ED"/>
    <w:rsid w:val="00B54A39"/>
    <w:rsid w:val="00B54A51"/>
    <w:rsid w:val="00B54AF9"/>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A2"/>
    <w:rsid w:val="00B54DED"/>
    <w:rsid w:val="00B54F1D"/>
    <w:rsid w:val="00B54F9F"/>
    <w:rsid w:val="00B54FB9"/>
    <w:rsid w:val="00B54FE2"/>
    <w:rsid w:val="00B550DC"/>
    <w:rsid w:val="00B550DF"/>
    <w:rsid w:val="00B55123"/>
    <w:rsid w:val="00B55165"/>
    <w:rsid w:val="00B55185"/>
    <w:rsid w:val="00B551CD"/>
    <w:rsid w:val="00B551D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A6"/>
    <w:rsid w:val="00B558E7"/>
    <w:rsid w:val="00B558F8"/>
    <w:rsid w:val="00B55A22"/>
    <w:rsid w:val="00B55AD7"/>
    <w:rsid w:val="00B55AFE"/>
    <w:rsid w:val="00B55B07"/>
    <w:rsid w:val="00B55B12"/>
    <w:rsid w:val="00B55B9B"/>
    <w:rsid w:val="00B55BB0"/>
    <w:rsid w:val="00B55BD5"/>
    <w:rsid w:val="00B55BFF"/>
    <w:rsid w:val="00B55C3B"/>
    <w:rsid w:val="00B55C81"/>
    <w:rsid w:val="00B55CDE"/>
    <w:rsid w:val="00B55D03"/>
    <w:rsid w:val="00B55D0B"/>
    <w:rsid w:val="00B55D0C"/>
    <w:rsid w:val="00B55D45"/>
    <w:rsid w:val="00B55D60"/>
    <w:rsid w:val="00B55E94"/>
    <w:rsid w:val="00B55E9B"/>
    <w:rsid w:val="00B55EE0"/>
    <w:rsid w:val="00B55EEE"/>
    <w:rsid w:val="00B55EF5"/>
    <w:rsid w:val="00B55FB3"/>
    <w:rsid w:val="00B55FBD"/>
    <w:rsid w:val="00B55FD3"/>
    <w:rsid w:val="00B55FEC"/>
    <w:rsid w:val="00B5600F"/>
    <w:rsid w:val="00B56013"/>
    <w:rsid w:val="00B560CC"/>
    <w:rsid w:val="00B560E8"/>
    <w:rsid w:val="00B560FB"/>
    <w:rsid w:val="00B56135"/>
    <w:rsid w:val="00B56188"/>
    <w:rsid w:val="00B56227"/>
    <w:rsid w:val="00B56246"/>
    <w:rsid w:val="00B562AD"/>
    <w:rsid w:val="00B562B2"/>
    <w:rsid w:val="00B56314"/>
    <w:rsid w:val="00B56377"/>
    <w:rsid w:val="00B563A7"/>
    <w:rsid w:val="00B563FB"/>
    <w:rsid w:val="00B5641F"/>
    <w:rsid w:val="00B56421"/>
    <w:rsid w:val="00B564F3"/>
    <w:rsid w:val="00B5651D"/>
    <w:rsid w:val="00B5653B"/>
    <w:rsid w:val="00B5653E"/>
    <w:rsid w:val="00B56579"/>
    <w:rsid w:val="00B56592"/>
    <w:rsid w:val="00B565E7"/>
    <w:rsid w:val="00B565ED"/>
    <w:rsid w:val="00B5662E"/>
    <w:rsid w:val="00B5665B"/>
    <w:rsid w:val="00B56688"/>
    <w:rsid w:val="00B566AE"/>
    <w:rsid w:val="00B566E5"/>
    <w:rsid w:val="00B566FC"/>
    <w:rsid w:val="00B56783"/>
    <w:rsid w:val="00B56877"/>
    <w:rsid w:val="00B568D1"/>
    <w:rsid w:val="00B568E5"/>
    <w:rsid w:val="00B5691B"/>
    <w:rsid w:val="00B56948"/>
    <w:rsid w:val="00B569A3"/>
    <w:rsid w:val="00B569C3"/>
    <w:rsid w:val="00B569DB"/>
    <w:rsid w:val="00B56A07"/>
    <w:rsid w:val="00B56A16"/>
    <w:rsid w:val="00B56A4D"/>
    <w:rsid w:val="00B56A82"/>
    <w:rsid w:val="00B56AD4"/>
    <w:rsid w:val="00B56B7F"/>
    <w:rsid w:val="00B56B9C"/>
    <w:rsid w:val="00B56BA6"/>
    <w:rsid w:val="00B56BCF"/>
    <w:rsid w:val="00B56BEF"/>
    <w:rsid w:val="00B56CF2"/>
    <w:rsid w:val="00B56D93"/>
    <w:rsid w:val="00B56DA6"/>
    <w:rsid w:val="00B56E0C"/>
    <w:rsid w:val="00B56E0E"/>
    <w:rsid w:val="00B56E23"/>
    <w:rsid w:val="00B56E2A"/>
    <w:rsid w:val="00B56E41"/>
    <w:rsid w:val="00B56E6D"/>
    <w:rsid w:val="00B56EDD"/>
    <w:rsid w:val="00B56EE9"/>
    <w:rsid w:val="00B56F14"/>
    <w:rsid w:val="00B56FCA"/>
    <w:rsid w:val="00B57014"/>
    <w:rsid w:val="00B57035"/>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1E"/>
    <w:rsid w:val="00B57786"/>
    <w:rsid w:val="00B57796"/>
    <w:rsid w:val="00B577BD"/>
    <w:rsid w:val="00B577D7"/>
    <w:rsid w:val="00B57867"/>
    <w:rsid w:val="00B57900"/>
    <w:rsid w:val="00B57980"/>
    <w:rsid w:val="00B579B2"/>
    <w:rsid w:val="00B579CB"/>
    <w:rsid w:val="00B57A09"/>
    <w:rsid w:val="00B57A3C"/>
    <w:rsid w:val="00B57A40"/>
    <w:rsid w:val="00B57A52"/>
    <w:rsid w:val="00B57A5C"/>
    <w:rsid w:val="00B57B03"/>
    <w:rsid w:val="00B57B6E"/>
    <w:rsid w:val="00B57B77"/>
    <w:rsid w:val="00B57BCB"/>
    <w:rsid w:val="00B57C1D"/>
    <w:rsid w:val="00B57C21"/>
    <w:rsid w:val="00B57C65"/>
    <w:rsid w:val="00B57E37"/>
    <w:rsid w:val="00B57E98"/>
    <w:rsid w:val="00B57EDC"/>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27"/>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8C"/>
    <w:rsid w:val="00B60ACF"/>
    <w:rsid w:val="00B60AE7"/>
    <w:rsid w:val="00B60B14"/>
    <w:rsid w:val="00B60B75"/>
    <w:rsid w:val="00B60B96"/>
    <w:rsid w:val="00B60C5D"/>
    <w:rsid w:val="00B60C76"/>
    <w:rsid w:val="00B60CC3"/>
    <w:rsid w:val="00B60CE7"/>
    <w:rsid w:val="00B60CF5"/>
    <w:rsid w:val="00B60D43"/>
    <w:rsid w:val="00B60D69"/>
    <w:rsid w:val="00B60DAC"/>
    <w:rsid w:val="00B60DB4"/>
    <w:rsid w:val="00B60E1D"/>
    <w:rsid w:val="00B60E69"/>
    <w:rsid w:val="00B60E8D"/>
    <w:rsid w:val="00B60E90"/>
    <w:rsid w:val="00B60E9E"/>
    <w:rsid w:val="00B60F12"/>
    <w:rsid w:val="00B60FF9"/>
    <w:rsid w:val="00B6104F"/>
    <w:rsid w:val="00B6106D"/>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5A"/>
    <w:rsid w:val="00B615CA"/>
    <w:rsid w:val="00B61616"/>
    <w:rsid w:val="00B61645"/>
    <w:rsid w:val="00B61662"/>
    <w:rsid w:val="00B61673"/>
    <w:rsid w:val="00B616BB"/>
    <w:rsid w:val="00B616C7"/>
    <w:rsid w:val="00B616CA"/>
    <w:rsid w:val="00B616E6"/>
    <w:rsid w:val="00B61774"/>
    <w:rsid w:val="00B6178C"/>
    <w:rsid w:val="00B61790"/>
    <w:rsid w:val="00B617AA"/>
    <w:rsid w:val="00B617BC"/>
    <w:rsid w:val="00B617BE"/>
    <w:rsid w:val="00B617CB"/>
    <w:rsid w:val="00B6180D"/>
    <w:rsid w:val="00B61874"/>
    <w:rsid w:val="00B618E3"/>
    <w:rsid w:val="00B618EB"/>
    <w:rsid w:val="00B618FC"/>
    <w:rsid w:val="00B61945"/>
    <w:rsid w:val="00B61969"/>
    <w:rsid w:val="00B61993"/>
    <w:rsid w:val="00B619DC"/>
    <w:rsid w:val="00B61A01"/>
    <w:rsid w:val="00B61A13"/>
    <w:rsid w:val="00B61A1B"/>
    <w:rsid w:val="00B61A83"/>
    <w:rsid w:val="00B61B49"/>
    <w:rsid w:val="00B61B5E"/>
    <w:rsid w:val="00B61B80"/>
    <w:rsid w:val="00B61B9E"/>
    <w:rsid w:val="00B61C98"/>
    <w:rsid w:val="00B61CA6"/>
    <w:rsid w:val="00B61CBD"/>
    <w:rsid w:val="00B61CE9"/>
    <w:rsid w:val="00B61E8C"/>
    <w:rsid w:val="00B61ED8"/>
    <w:rsid w:val="00B61F09"/>
    <w:rsid w:val="00B61F48"/>
    <w:rsid w:val="00B61F69"/>
    <w:rsid w:val="00B61F78"/>
    <w:rsid w:val="00B61FA7"/>
    <w:rsid w:val="00B6203D"/>
    <w:rsid w:val="00B62052"/>
    <w:rsid w:val="00B620A2"/>
    <w:rsid w:val="00B62162"/>
    <w:rsid w:val="00B621C5"/>
    <w:rsid w:val="00B621E0"/>
    <w:rsid w:val="00B6221E"/>
    <w:rsid w:val="00B62225"/>
    <w:rsid w:val="00B6222C"/>
    <w:rsid w:val="00B62243"/>
    <w:rsid w:val="00B6224F"/>
    <w:rsid w:val="00B6230C"/>
    <w:rsid w:val="00B6231B"/>
    <w:rsid w:val="00B62333"/>
    <w:rsid w:val="00B62354"/>
    <w:rsid w:val="00B62366"/>
    <w:rsid w:val="00B6237F"/>
    <w:rsid w:val="00B623F5"/>
    <w:rsid w:val="00B623F6"/>
    <w:rsid w:val="00B62410"/>
    <w:rsid w:val="00B6247D"/>
    <w:rsid w:val="00B6249C"/>
    <w:rsid w:val="00B6249E"/>
    <w:rsid w:val="00B624D2"/>
    <w:rsid w:val="00B624DA"/>
    <w:rsid w:val="00B6251D"/>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08"/>
    <w:rsid w:val="00B62B4D"/>
    <w:rsid w:val="00B62BCD"/>
    <w:rsid w:val="00B62C00"/>
    <w:rsid w:val="00B62C08"/>
    <w:rsid w:val="00B62CDE"/>
    <w:rsid w:val="00B62D8E"/>
    <w:rsid w:val="00B62D9B"/>
    <w:rsid w:val="00B62DB6"/>
    <w:rsid w:val="00B62DCD"/>
    <w:rsid w:val="00B62DEB"/>
    <w:rsid w:val="00B62E5B"/>
    <w:rsid w:val="00B62E67"/>
    <w:rsid w:val="00B62E97"/>
    <w:rsid w:val="00B62EE8"/>
    <w:rsid w:val="00B62F0B"/>
    <w:rsid w:val="00B62F24"/>
    <w:rsid w:val="00B62F7F"/>
    <w:rsid w:val="00B62FC5"/>
    <w:rsid w:val="00B62FD9"/>
    <w:rsid w:val="00B63023"/>
    <w:rsid w:val="00B6306A"/>
    <w:rsid w:val="00B6306B"/>
    <w:rsid w:val="00B63077"/>
    <w:rsid w:val="00B630A5"/>
    <w:rsid w:val="00B630C4"/>
    <w:rsid w:val="00B6312C"/>
    <w:rsid w:val="00B63143"/>
    <w:rsid w:val="00B63160"/>
    <w:rsid w:val="00B63196"/>
    <w:rsid w:val="00B6319F"/>
    <w:rsid w:val="00B63219"/>
    <w:rsid w:val="00B6323D"/>
    <w:rsid w:val="00B63261"/>
    <w:rsid w:val="00B63289"/>
    <w:rsid w:val="00B63306"/>
    <w:rsid w:val="00B63388"/>
    <w:rsid w:val="00B63390"/>
    <w:rsid w:val="00B633A0"/>
    <w:rsid w:val="00B633E7"/>
    <w:rsid w:val="00B6340A"/>
    <w:rsid w:val="00B63410"/>
    <w:rsid w:val="00B63414"/>
    <w:rsid w:val="00B63421"/>
    <w:rsid w:val="00B6342C"/>
    <w:rsid w:val="00B63451"/>
    <w:rsid w:val="00B63487"/>
    <w:rsid w:val="00B634DE"/>
    <w:rsid w:val="00B634F0"/>
    <w:rsid w:val="00B6356F"/>
    <w:rsid w:val="00B6359F"/>
    <w:rsid w:val="00B635F0"/>
    <w:rsid w:val="00B63652"/>
    <w:rsid w:val="00B6365F"/>
    <w:rsid w:val="00B636BC"/>
    <w:rsid w:val="00B636F3"/>
    <w:rsid w:val="00B63734"/>
    <w:rsid w:val="00B6376C"/>
    <w:rsid w:val="00B637AB"/>
    <w:rsid w:val="00B637DA"/>
    <w:rsid w:val="00B638D5"/>
    <w:rsid w:val="00B639A4"/>
    <w:rsid w:val="00B639D2"/>
    <w:rsid w:val="00B63A4F"/>
    <w:rsid w:val="00B63AC4"/>
    <w:rsid w:val="00B63BA2"/>
    <w:rsid w:val="00B63BCC"/>
    <w:rsid w:val="00B63BF7"/>
    <w:rsid w:val="00B63BFA"/>
    <w:rsid w:val="00B63C1F"/>
    <w:rsid w:val="00B63C4C"/>
    <w:rsid w:val="00B63C56"/>
    <w:rsid w:val="00B63C72"/>
    <w:rsid w:val="00B63C9B"/>
    <w:rsid w:val="00B63D4E"/>
    <w:rsid w:val="00B63D77"/>
    <w:rsid w:val="00B63D8E"/>
    <w:rsid w:val="00B63DDF"/>
    <w:rsid w:val="00B63E42"/>
    <w:rsid w:val="00B63E4C"/>
    <w:rsid w:val="00B63E9E"/>
    <w:rsid w:val="00B63EAD"/>
    <w:rsid w:val="00B63EE0"/>
    <w:rsid w:val="00B63EED"/>
    <w:rsid w:val="00B63F14"/>
    <w:rsid w:val="00B63FAD"/>
    <w:rsid w:val="00B63FEA"/>
    <w:rsid w:val="00B64002"/>
    <w:rsid w:val="00B64015"/>
    <w:rsid w:val="00B6404B"/>
    <w:rsid w:val="00B6412A"/>
    <w:rsid w:val="00B64168"/>
    <w:rsid w:val="00B6417D"/>
    <w:rsid w:val="00B64202"/>
    <w:rsid w:val="00B64236"/>
    <w:rsid w:val="00B64239"/>
    <w:rsid w:val="00B6429D"/>
    <w:rsid w:val="00B642C8"/>
    <w:rsid w:val="00B642D2"/>
    <w:rsid w:val="00B64319"/>
    <w:rsid w:val="00B6431F"/>
    <w:rsid w:val="00B643B6"/>
    <w:rsid w:val="00B643D7"/>
    <w:rsid w:val="00B64479"/>
    <w:rsid w:val="00B64494"/>
    <w:rsid w:val="00B644CF"/>
    <w:rsid w:val="00B64556"/>
    <w:rsid w:val="00B64563"/>
    <w:rsid w:val="00B645C8"/>
    <w:rsid w:val="00B64618"/>
    <w:rsid w:val="00B6466A"/>
    <w:rsid w:val="00B646AC"/>
    <w:rsid w:val="00B646B6"/>
    <w:rsid w:val="00B646EF"/>
    <w:rsid w:val="00B64726"/>
    <w:rsid w:val="00B648A3"/>
    <w:rsid w:val="00B648CA"/>
    <w:rsid w:val="00B6491D"/>
    <w:rsid w:val="00B649B4"/>
    <w:rsid w:val="00B649F3"/>
    <w:rsid w:val="00B64A4F"/>
    <w:rsid w:val="00B64AC9"/>
    <w:rsid w:val="00B64AD8"/>
    <w:rsid w:val="00B64B1F"/>
    <w:rsid w:val="00B64B48"/>
    <w:rsid w:val="00B64B4C"/>
    <w:rsid w:val="00B64B83"/>
    <w:rsid w:val="00B64B9A"/>
    <w:rsid w:val="00B64C27"/>
    <w:rsid w:val="00B64C73"/>
    <w:rsid w:val="00B64CD0"/>
    <w:rsid w:val="00B64CED"/>
    <w:rsid w:val="00B64D02"/>
    <w:rsid w:val="00B64D86"/>
    <w:rsid w:val="00B64E33"/>
    <w:rsid w:val="00B64E84"/>
    <w:rsid w:val="00B64EAB"/>
    <w:rsid w:val="00B64F10"/>
    <w:rsid w:val="00B64F31"/>
    <w:rsid w:val="00B64FA8"/>
    <w:rsid w:val="00B64FAE"/>
    <w:rsid w:val="00B65105"/>
    <w:rsid w:val="00B6511D"/>
    <w:rsid w:val="00B65129"/>
    <w:rsid w:val="00B6515D"/>
    <w:rsid w:val="00B65160"/>
    <w:rsid w:val="00B6523B"/>
    <w:rsid w:val="00B65256"/>
    <w:rsid w:val="00B652A3"/>
    <w:rsid w:val="00B652AB"/>
    <w:rsid w:val="00B65325"/>
    <w:rsid w:val="00B65376"/>
    <w:rsid w:val="00B6539E"/>
    <w:rsid w:val="00B65450"/>
    <w:rsid w:val="00B654A8"/>
    <w:rsid w:val="00B65585"/>
    <w:rsid w:val="00B655FE"/>
    <w:rsid w:val="00B6562E"/>
    <w:rsid w:val="00B65660"/>
    <w:rsid w:val="00B656A3"/>
    <w:rsid w:val="00B656AD"/>
    <w:rsid w:val="00B656BC"/>
    <w:rsid w:val="00B656C8"/>
    <w:rsid w:val="00B6576D"/>
    <w:rsid w:val="00B65776"/>
    <w:rsid w:val="00B65783"/>
    <w:rsid w:val="00B657AA"/>
    <w:rsid w:val="00B657F8"/>
    <w:rsid w:val="00B6580C"/>
    <w:rsid w:val="00B658AD"/>
    <w:rsid w:val="00B6594E"/>
    <w:rsid w:val="00B65965"/>
    <w:rsid w:val="00B65974"/>
    <w:rsid w:val="00B6597C"/>
    <w:rsid w:val="00B6597D"/>
    <w:rsid w:val="00B6599A"/>
    <w:rsid w:val="00B659D7"/>
    <w:rsid w:val="00B659E0"/>
    <w:rsid w:val="00B659FD"/>
    <w:rsid w:val="00B65B18"/>
    <w:rsid w:val="00B65B88"/>
    <w:rsid w:val="00B65B94"/>
    <w:rsid w:val="00B65BC8"/>
    <w:rsid w:val="00B65BE5"/>
    <w:rsid w:val="00B65BEB"/>
    <w:rsid w:val="00B65C17"/>
    <w:rsid w:val="00B65C51"/>
    <w:rsid w:val="00B65C96"/>
    <w:rsid w:val="00B65CA5"/>
    <w:rsid w:val="00B65CBB"/>
    <w:rsid w:val="00B65CC9"/>
    <w:rsid w:val="00B65CDD"/>
    <w:rsid w:val="00B65D10"/>
    <w:rsid w:val="00B65D24"/>
    <w:rsid w:val="00B65E19"/>
    <w:rsid w:val="00B65E72"/>
    <w:rsid w:val="00B65F4B"/>
    <w:rsid w:val="00B66005"/>
    <w:rsid w:val="00B6600E"/>
    <w:rsid w:val="00B66011"/>
    <w:rsid w:val="00B66012"/>
    <w:rsid w:val="00B660A4"/>
    <w:rsid w:val="00B660EA"/>
    <w:rsid w:val="00B66103"/>
    <w:rsid w:val="00B66141"/>
    <w:rsid w:val="00B66145"/>
    <w:rsid w:val="00B6615E"/>
    <w:rsid w:val="00B66165"/>
    <w:rsid w:val="00B661DD"/>
    <w:rsid w:val="00B661FA"/>
    <w:rsid w:val="00B66220"/>
    <w:rsid w:val="00B6622E"/>
    <w:rsid w:val="00B6624E"/>
    <w:rsid w:val="00B662A0"/>
    <w:rsid w:val="00B662EE"/>
    <w:rsid w:val="00B6630A"/>
    <w:rsid w:val="00B6632C"/>
    <w:rsid w:val="00B66360"/>
    <w:rsid w:val="00B66364"/>
    <w:rsid w:val="00B663A9"/>
    <w:rsid w:val="00B663C6"/>
    <w:rsid w:val="00B663D7"/>
    <w:rsid w:val="00B663E1"/>
    <w:rsid w:val="00B6643B"/>
    <w:rsid w:val="00B66446"/>
    <w:rsid w:val="00B664A0"/>
    <w:rsid w:val="00B664EC"/>
    <w:rsid w:val="00B664F7"/>
    <w:rsid w:val="00B66570"/>
    <w:rsid w:val="00B665C9"/>
    <w:rsid w:val="00B665F2"/>
    <w:rsid w:val="00B66628"/>
    <w:rsid w:val="00B66632"/>
    <w:rsid w:val="00B66634"/>
    <w:rsid w:val="00B6665F"/>
    <w:rsid w:val="00B66797"/>
    <w:rsid w:val="00B667B7"/>
    <w:rsid w:val="00B667CB"/>
    <w:rsid w:val="00B667E5"/>
    <w:rsid w:val="00B6680D"/>
    <w:rsid w:val="00B66812"/>
    <w:rsid w:val="00B6682E"/>
    <w:rsid w:val="00B6683D"/>
    <w:rsid w:val="00B66852"/>
    <w:rsid w:val="00B66862"/>
    <w:rsid w:val="00B66882"/>
    <w:rsid w:val="00B668D6"/>
    <w:rsid w:val="00B6690C"/>
    <w:rsid w:val="00B66916"/>
    <w:rsid w:val="00B66936"/>
    <w:rsid w:val="00B669A8"/>
    <w:rsid w:val="00B66AC4"/>
    <w:rsid w:val="00B66AE0"/>
    <w:rsid w:val="00B66B92"/>
    <w:rsid w:val="00B66BC4"/>
    <w:rsid w:val="00B66C47"/>
    <w:rsid w:val="00B66C80"/>
    <w:rsid w:val="00B66C95"/>
    <w:rsid w:val="00B66DB8"/>
    <w:rsid w:val="00B66DBD"/>
    <w:rsid w:val="00B66DFE"/>
    <w:rsid w:val="00B66E8D"/>
    <w:rsid w:val="00B66E93"/>
    <w:rsid w:val="00B66EDB"/>
    <w:rsid w:val="00B66EDE"/>
    <w:rsid w:val="00B66F16"/>
    <w:rsid w:val="00B66F2A"/>
    <w:rsid w:val="00B66F5B"/>
    <w:rsid w:val="00B66F99"/>
    <w:rsid w:val="00B66FA4"/>
    <w:rsid w:val="00B66FCF"/>
    <w:rsid w:val="00B67015"/>
    <w:rsid w:val="00B6702C"/>
    <w:rsid w:val="00B67181"/>
    <w:rsid w:val="00B6718D"/>
    <w:rsid w:val="00B671ED"/>
    <w:rsid w:val="00B67217"/>
    <w:rsid w:val="00B672C3"/>
    <w:rsid w:val="00B67389"/>
    <w:rsid w:val="00B673DD"/>
    <w:rsid w:val="00B673DF"/>
    <w:rsid w:val="00B67427"/>
    <w:rsid w:val="00B67460"/>
    <w:rsid w:val="00B6749F"/>
    <w:rsid w:val="00B67528"/>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7C"/>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35"/>
    <w:rsid w:val="00B67D9F"/>
    <w:rsid w:val="00B67DC5"/>
    <w:rsid w:val="00B67E08"/>
    <w:rsid w:val="00B67E2A"/>
    <w:rsid w:val="00B67E6A"/>
    <w:rsid w:val="00B67EC9"/>
    <w:rsid w:val="00B67FD1"/>
    <w:rsid w:val="00B67FDA"/>
    <w:rsid w:val="00B67FEA"/>
    <w:rsid w:val="00B70041"/>
    <w:rsid w:val="00B70047"/>
    <w:rsid w:val="00B7004A"/>
    <w:rsid w:val="00B70066"/>
    <w:rsid w:val="00B70084"/>
    <w:rsid w:val="00B700C7"/>
    <w:rsid w:val="00B701D8"/>
    <w:rsid w:val="00B70207"/>
    <w:rsid w:val="00B702DC"/>
    <w:rsid w:val="00B702F1"/>
    <w:rsid w:val="00B70350"/>
    <w:rsid w:val="00B70375"/>
    <w:rsid w:val="00B703BE"/>
    <w:rsid w:val="00B703D5"/>
    <w:rsid w:val="00B70435"/>
    <w:rsid w:val="00B7046B"/>
    <w:rsid w:val="00B70478"/>
    <w:rsid w:val="00B704A6"/>
    <w:rsid w:val="00B704B7"/>
    <w:rsid w:val="00B704E2"/>
    <w:rsid w:val="00B7054B"/>
    <w:rsid w:val="00B7055B"/>
    <w:rsid w:val="00B70578"/>
    <w:rsid w:val="00B7066F"/>
    <w:rsid w:val="00B70697"/>
    <w:rsid w:val="00B70738"/>
    <w:rsid w:val="00B707A6"/>
    <w:rsid w:val="00B707F7"/>
    <w:rsid w:val="00B70914"/>
    <w:rsid w:val="00B70979"/>
    <w:rsid w:val="00B70A01"/>
    <w:rsid w:val="00B70A8C"/>
    <w:rsid w:val="00B70AE4"/>
    <w:rsid w:val="00B70B2C"/>
    <w:rsid w:val="00B70B97"/>
    <w:rsid w:val="00B70CD1"/>
    <w:rsid w:val="00B70DDB"/>
    <w:rsid w:val="00B70E52"/>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95"/>
    <w:rsid w:val="00B712E2"/>
    <w:rsid w:val="00B712E7"/>
    <w:rsid w:val="00B71393"/>
    <w:rsid w:val="00B713C3"/>
    <w:rsid w:val="00B71422"/>
    <w:rsid w:val="00B714FE"/>
    <w:rsid w:val="00B7153F"/>
    <w:rsid w:val="00B7155A"/>
    <w:rsid w:val="00B71578"/>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19"/>
    <w:rsid w:val="00B71A45"/>
    <w:rsid w:val="00B71A72"/>
    <w:rsid w:val="00B71AC8"/>
    <w:rsid w:val="00B71B11"/>
    <w:rsid w:val="00B71BAA"/>
    <w:rsid w:val="00B71BF8"/>
    <w:rsid w:val="00B71C2F"/>
    <w:rsid w:val="00B71CC2"/>
    <w:rsid w:val="00B71CC3"/>
    <w:rsid w:val="00B71CCE"/>
    <w:rsid w:val="00B71CD4"/>
    <w:rsid w:val="00B71DC8"/>
    <w:rsid w:val="00B71E33"/>
    <w:rsid w:val="00B71EA3"/>
    <w:rsid w:val="00B71EBB"/>
    <w:rsid w:val="00B72023"/>
    <w:rsid w:val="00B72064"/>
    <w:rsid w:val="00B7206B"/>
    <w:rsid w:val="00B72087"/>
    <w:rsid w:val="00B72090"/>
    <w:rsid w:val="00B72093"/>
    <w:rsid w:val="00B720BE"/>
    <w:rsid w:val="00B72104"/>
    <w:rsid w:val="00B72139"/>
    <w:rsid w:val="00B7217B"/>
    <w:rsid w:val="00B721E6"/>
    <w:rsid w:val="00B72237"/>
    <w:rsid w:val="00B7224A"/>
    <w:rsid w:val="00B7225A"/>
    <w:rsid w:val="00B7227A"/>
    <w:rsid w:val="00B722C1"/>
    <w:rsid w:val="00B72314"/>
    <w:rsid w:val="00B72319"/>
    <w:rsid w:val="00B72321"/>
    <w:rsid w:val="00B72378"/>
    <w:rsid w:val="00B72394"/>
    <w:rsid w:val="00B7240F"/>
    <w:rsid w:val="00B72428"/>
    <w:rsid w:val="00B72493"/>
    <w:rsid w:val="00B724AF"/>
    <w:rsid w:val="00B724B3"/>
    <w:rsid w:val="00B724D7"/>
    <w:rsid w:val="00B724DB"/>
    <w:rsid w:val="00B724DF"/>
    <w:rsid w:val="00B72577"/>
    <w:rsid w:val="00B72590"/>
    <w:rsid w:val="00B725BB"/>
    <w:rsid w:val="00B725EA"/>
    <w:rsid w:val="00B7260E"/>
    <w:rsid w:val="00B72615"/>
    <w:rsid w:val="00B7263E"/>
    <w:rsid w:val="00B7268E"/>
    <w:rsid w:val="00B726A8"/>
    <w:rsid w:val="00B726B7"/>
    <w:rsid w:val="00B726C8"/>
    <w:rsid w:val="00B726FF"/>
    <w:rsid w:val="00B72701"/>
    <w:rsid w:val="00B72766"/>
    <w:rsid w:val="00B727F7"/>
    <w:rsid w:val="00B7280B"/>
    <w:rsid w:val="00B72862"/>
    <w:rsid w:val="00B728CC"/>
    <w:rsid w:val="00B728F0"/>
    <w:rsid w:val="00B72938"/>
    <w:rsid w:val="00B7295C"/>
    <w:rsid w:val="00B729E4"/>
    <w:rsid w:val="00B72A3E"/>
    <w:rsid w:val="00B72A6F"/>
    <w:rsid w:val="00B72AAB"/>
    <w:rsid w:val="00B72AE1"/>
    <w:rsid w:val="00B72B06"/>
    <w:rsid w:val="00B72B28"/>
    <w:rsid w:val="00B72B8F"/>
    <w:rsid w:val="00B72C27"/>
    <w:rsid w:val="00B72C4A"/>
    <w:rsid w:val="00B72C58"/>
    <w:rsid w:val="00B72C5F"/>
    <w:rsid w:val="00B72D63"/>
    <w:rsid w:val="00B72DE0"/>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85"/>
    <w:rsid w:val="00B738C7"/>
    <w:rsid w:val="00B73926"/>
    <w:rsid w:val="00B7393C"/>
    <w:rsid w:val="00B73942"/>
    <w:rsid w:val="00B7395A"/>
    <w:rsid w:val="00B739B8"/>
    <w:rsid w:val="00B739F8"/>
    <w:rsid w:val="00B739F9"/>
    <w:rsid w:val="00B73A0F"/>
    <w:rsid w:val="00B73A2E"/>
    <w:rsid w:val="00B73AF5"/>
    <w:rsid w:val="00B73C6B"/>
    <w:rsid w:val="00B73C6C"/>
    <w:rsid w:val="00B73C8C"/>
    <w:rsid w:val="00B73CB7"/>
    <w:rsid w:val="00B73CEB"/>
    <w:rsid w:val="00B73D59"/>
    <w:rsid w:val="00B73DA9"/>
    <w:rsid w:val="00B73DD8"/>
    <w:rsid w:val="00B73E20"/>
    <w:rsid w:val="00B73E73"/>
    <w:rsid w:val="00B73E7D"/>
    <w:rsid w:val="00B73EA7"/>
    <w:rsid w:val="00B73EC5"/>
    <w:rsid w:val="00B73F1A"/>
    <w:rsid w:val="00B73FCF"/>
    <w:rsid w:val="00B73FD0"/>
    <w:rsid w:val="00B73FD7"/>
    <w:rsid w:val="00B74085"/>
    <w:rsid w:val="00B74103"/>
    <w:rsid w:val="00B741B2"/>
    <w:rsid w:val="00B741B3"/>
    <w:rsid w:val="00B741CA"/>
    <w:rsid w:val="00B74242"/>
    <w:rsid w:val="00B742BF"/>
    <w:rsid w:val="00B742CC"/>
    <w:rsid w:val="00B742EF"/>
    <w:rsid w:val="00B7432A"/>
    <w:rsid w:val="00B74331"/>
    <w:rsid w:val="00B7434E"/>
    <w:rsid w:val="00B74368"/>
    <w:rsid w:val="00B74392"/>
    <w:rsid w:val="00B743A0"/>
    <w:rsid w:val="00B744B9"/>
    <w:rsid w:val="00B744CE"/>
    <w:rsid w:val="00B744EE"/>
    <w:rsid w:val="00B7451F"/>
    <w:rsid w:val="00B7454B"/>
    <w:rsid w:val="00B74593"/>
    <w:rsid w:val="00B745C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26"/>
    <w:rsid w:val="00B74B51"/>
    <w:rsid w:val="00B74B63"/>
    <w:rsid w:val="00B74B64"/>
    <w:rsid w:val="00B74B76"/>
    <w:rsid w:val="00B74B7B"/>
    <w:rsid w:val="00B74BE2"/>
    <w:rsid w:val="00B74C06"/>
    <w:rsid w:val="00B74C3C"/>
    <w:rsid w:val="00B74C49"/>
    <w:rsid w:val="00B74CAD"/>
    <w:rsid w:val="00B74D06"/>
    <w:rsid w:val="00B74DCF"/>
    <w:rsid w:val="00B74DE1"/>
    <w:rsid w:val="00B74E2E"/>
    <w:rsid w:val="00B74E66"/>
    <w:rsid w:val="00B74E85"/>
    <w:rsid w:val="00B74EE0"/>
    <w:rsid w:val="00B74EE7"/>
    <w:rsid w:val="00B74F55"/>
    <w:rsid w:val="00B74FC1"/>
    <w:rsid w:val="00B74FD2"/>
    <w:rsid w:val="00B74FDF"/>
    <w:rsid w:val="00B750AA"/>
    <w:rsid w:val="00B7517F"/>
    <w:rsid w:val="00B75205"/>
    <w:rsid w:val="00B75215"/>
    <w:rsid w:val="00B752B0"/>
    <w:rsid w:val="00B75329"/>
    <w:rsid w:val="00B75493"/>
    <w:rsid w:val="00B754B9"/>
    <w:rsid w:val="00B7551C"/>
    <w:rsid w:val="00B75522"/>
    <w:rsid w:val="00B7554D"/>
    <w:rsid w:val="00B75582"/>
    <w:rsid w:val="00B755FC"/>
    <w:rsid w:val="00B75641"/>
    <w:rsid w:val="00B75746"/>
    <w:rsid w:val="00B75766"/>
    <w:rsid w:val="00B7576B"/>
    <w:rsid w:val="00B7590B"/>
    <w:rsid w:val="00B75931"/>
    <w:rsid w:val="00B759BA"/>
    <w:rsid w:val="00B759BC"/>
    <w:rsid w:val="00B75A68"/>
    <w:rsid w:val="00B75B9A"/>
    <w:rsid w:val="00B75BA3"/>
    <w:rsid w:val="00B75C4C"/>
    <w:rsid w:val="00B75C51"/>
    <w:rsid w:val="00B75CE4"/>
    <w:rsid w:val="00B75D34"/>
    <w:rsid w:val="00B75D56"/>
    <w:rsid w:val="00B75D84"/>
    <w:rsid w:val="00B75D87"/>
    <w:rsid w:val="00B75E11"/>
    <w:rsid w:val="00B75E22"/>
    <w:rsid w:val="00B75E38"/>
    <w:rsid w:val="00B75E3C"/>
    <w:rsid w:val="00B75E86"/>
    <w:rsid w:val="00B75E93"/>
    <w:rsid w:val="00B75F6B"/>
    <w:rsid w:val="00B76084"/>
    <w:rsid w:val="00B760BB"/>
    <w:rsid w:val="00B7613F"/>
    <w:rsid w:val="00B76156"/>
    <w:rsid w:val="00B76183"/>
    <w:rsid w:val="00B7619F"/>
    <w:rsid w:val="00B761F9"/>
    <w:rsid w:val="00B76202"/>
    <w:rsid w:val="00B76220"/>
    <w:rsid w:val="00B762BC"/>
    <w:rsid w:val="00B762E6"/>
    <w:rsid w:val="00B76405"/>
    <w:rsid w:val="00B7641E"/>
    <w:rsid w:val="00B76462"/>
    <w:rsid w:val="00B76488"/>
    <w:rsid w:val="00B764C1"/>
    <w:rsid w:val="00B764FF"/>
    <w:rsid w:val="00B76574"/>
    <w:rsid w:val="00B765C7"/>
    <w:rsid w:val="00B7665D"/>
    <w:rsid w:val="00B766B6"/>
    <w:rsid w:val="00B766B8"/>
    <w:rsid w:val="00B766CA"/>
    <w:rsid w:val="00B76716"/>
    <w:rsid w:val="00B7672A"/>
    <w:rsid w:val="00B76754"/>
    <w:rsid w:val="00B7675D"/>
    <w:rsid w:val="00B76813"/>
    <w:rsid w:val="00B76881"/>
    <w:rsid w:val="00B768A9"/>
    <w:rsid w:val="00B768BC"/>
    <w:rsid w:val="00B76973"/>
    <w:rsid w:val="00B76982"/>
    <w:rsid w:val="00B769A3"/>
    <w:rsid w:val="00B76A43"/>
    <w:rsid w:val="00B76A7E"/>
    <w:rsid w:val="00B76B38"/>
    <w:rsid w:val="00B76B68"/>
    <w:rsid w:val="00B76CD8"/>
    <w:rsid w:val="00B76D7C"/>
    <w:rsid w:val="00B76DB6"/>
    <w:rsid w:val="00B76DD8"/>
    <w:rsid w:val="00B76DE1"/>
    <w:rsid w:val="00B76E03"/>
    <w:rsid w:val="00B76E2D"/>
    <w:rsid w:val="00B76E58"/>
    <w:rsid w:val="00B76EE3"/>
    <w:rsid w:val="00B76F27"/>
    <w:rsid w:val="00B76F41"/>
    <w:rsid w:val="00B77077"/>
    <w:rsid w:val="00B7708E"/>
    <w:rsid w:val="00B770A4"/>
    <w:rsid w:val="00B770F7"/>
    <w:rsid w:val="00B7713F"/>
    <w:rsid w:val="00B7714C"/>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831"/>
    <w:rsid w:val="00B7791B"/>
    <w:rsid w:val="00B77973"/>
    <w:rsid w:val="00B77978"/>
    <w:rsid w:val="00B779BC"/>
    <w:rsid w:val="00B77A42"/>
    <w:rsid w:val="00B77AEC"/>
    <w:rsid w:val="00B77B1B"/>
    <w:rsid w:val="00B77BE1"/>
    <w:rsid w:val="00B77BF3"/>
    <w:rsid w:val="00B77CA1"/>
    <w:rsid w:val="00B77CB0"/>
    <w:rsid w:val="00B77CCE"/>
    <w:rsid w:val="00B77CE3"/>
    <w:rsid w:val="00B77D0E"/>
    <w:rsid w:val="00B77D4A"/>
    <w:rsid w:val="00B77D52"/>
    <w:rsid w:val="00B77D77"/>
    <w:rsid w:val="00B77E22"/>
    <w:rsid w:val="00B77E2C"/>
    <w:rsid w:val="00B77E39"/>
    <w:rsid w:val="00B77E4C"/>
    <w:rsid w:val="00B77EA6"/>
    <w:rsid w:val="00B77EB8"/>
    <w:rsid w:val="00B77F68"/>
    <w:rsid w:val="00B77FE8"/>
    <w:rsid w:val="00B80005"/>
    <w:rsid w:val="00B80010"/>
    <w:rsid w:val="00B80065"/>
    <w:rsid w:val="00B8007F"/>
    <w:rsid w:val="00B80119"/>
    <w:rsid w:val="00B80171"/>
    <w:rsid w:val="00B801E6"/>
    <w:rsid w:val="00B801E7"/>
    <w:rsid w:val="00B8030D"/>
    <w:rsid w:val="00B803AE"/>
    <w:rsid w:val="00B803D7"/>
    <w:rsid w:val="00B803EC"/>
    <w:rsid w:val="00B80401"/>
    <w:rsid w:val="00B80437"/>
    <w:rsid w:val="00B80498"/>
    <w:rsid w:val="00B805DD"/>
    <w:rsid w:val="00B805DF"/>
    <w:rsid w:val="00B80632"/>
    <w:rsid w:val="00B80696"/>
    <w:rsid w:val="00B806E8"/>
    <w:rsid w:val="00B806F3"/>
    <w:rsid w:val="00B80773"/>
    <w:rsid w:val="00B80814"/>
    <w:rsid w:val="00B8086B"/>
    <w:rsid w:val="00B80882"/>
    <w:rsid w:val="00B808F7"/>
    <w:rsid w:val="00B809A0"/>
    <w:rsid w:val="00B809AB"/>
    <w:rsid w:val="00B809B1"/>
    <w:rsid w:val="00B809B8"/>
    <w:rsid w:val="00B80A4D"/>
    <w:rsid w:val="00B80A8B"/>
    <w:rsid w:val="00B80A9C"/>
    <w:rsid w:val="00B80AD6"/>
    <w:rsid w:val="00B80B5D"/>
    <w:rsid w:val="00B80B6F"/>
    <w:rsid w:val="00B80BA8"/>
    <w:rsid w:val="00B80BF6"/>
    <w:rsid w:val="00B80BF7"/>
    <w:rsid w:val="00B80C4C"/>
    <w:rsid w:val="00B80C5D"/>
    <w:rsid w:val="00B80CA1"/>
    <w:rsid w:val="00B80CAF"/>
    <w:rsid w:val="00B80CF1"/>
    <w:rsid w:val="00B80D21"/>
    <w:rsid w:val="00B80D74"/>
    <w:rsid w:val="00B80DCB"/>
    <w:rsid w:val="00B80DE9"/>
    <w:rsid w:val="00B80DEB"/>
    <w:rsid w:val="00B80DFB"/>
    <w:rsid w:val="00B80E6B"/>
    <w:rsid w:val="00B80EB8"/>
    <w:rsid w:val="00B80F6C"/>
    <w:rsid w:val="00B8100E"/>
    <w:rsid w:val="00B81028"/>
    <w:rsid w:val="00B81039"/>
    <w:rsid w:val="00B810F6"/>
    <w:rsid w:val="00B8112C"/>
    <w:rsid w:val="00B81144"/>
    <w:rsid w:val="00B811AC"/>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8C"/>
    <w:rsid w:val="00B81694"/>
    <w:rsid w:val="00B81718"/>
    <w:rsid w:val="00B8175D"/>
    <w:rsid w:val="00B817B9"/>
    <w:rsid w:val="00B81808"/>
    <w:rsid w:val="00B8180E"/>
    <w:rsid w:val="00B81996"/>
    <w:rsid w:val="00B81A11"/>
    <w:rsid w:val="00B81A3F"/>
    <w:rsid w:val="00B81A6C"/>
    <w:rsid w:val="00B81AB6"/>
    <w:rsid w:val="00B81AB9"/>
    <w:rsid w:val="00B81ADA"/>
    <w:rsid w:val="00B81AF2"/>
    <w:rsid w:val="00B81B3F"/>
    <w:rsid w:val="00B81B6F"/>
    <w:rsid w:val="00B81BF4"/>
    <w:rsid w:val="00B81C65"/>
    <w:rsid w:val="00B81C81"/>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18"/>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4D"/>
    <w:rsid w:val="00B8256A"/>
    <w:rsid w:val="00B82588"/>
    <w:rsid w:val="00B825BF"/>
    <w:rsid w:val="00B825C6"/>
    <w:rsid w:val="00B825DD"/>
    <w:rsid w:val="00B82653"/>
    <w:rsid w:val="00B82656"/>
    <w:rsid w:val="00B82668"/>
    <w:rsid w:val="00B826BA"/>
    <w:rsid w:val="00B826D4"/>
    <w:rsid w:val="00B826E6"/>
    <w:rsid w:val="00B82746"/>
    <w:rsid w:val="00B8275E"/>
    <w:rsid w:val="00B827E4"/>
    <w:rsid w:val="00B8285B"/>
    <w:rsid w:val="00B82871"/>
    <w:rsid w:val="00B82888"/>
    <w:rsid w:val="00B828F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7A"/>
    <w:rsid w:val="00B82C84"/>
    <w:rsid w:val="00B82CE0"/>
    <w:rsid w:val="00B82CF3"/>
    <w:rsid w:val="00B82CF5"/>
    <w:rsid w:val="00B82D91"/>
    <w:rsid w:val="00B82DBC"/>
    <w:rsid w:val="00B82DDA"/>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7DF"/>
    <w:rsid w:val="00B837F2"/>
    <w:rsid w:val="00B83855"/>
    <w:rsid w:val="00B8386E"/>
    <w:rsid w:val="00B83879"/>
    <w:rsid w:val="00B838F3"/>
    <w:rsid w:val="00B8399F"/>
    <w:rsid w:val="00B839B7"/>
    <w:rsid w:val="00B839EC"/>
    <w:rsid w:val="00B83AC8"/>
    <w:rsid w:val="00B83B0E"/>
    <w:rsid w:val="00B83B4F"/>
    <w:rsid w:val="00B83B7F"/>
    <w:rsid w:val="00B83BE2"/>
    <w:rsid w:val="00B83C09"/>
    <w:rsid w:val="00B83C19"/>
    <w:rsid w:val="00B83CBF"/>
    <w:rsid w:val="00B83D22"/>
    <w:rsid w:val="00B83D6B"/>
    <w:rsid w:val="00B83D9C"/>
    <w:rsid w:val="00B83E35"/>
    <w:rsid w:val="00B83E79"/>
    <w:rsid w:val="00B83E7C"/>
    <w:rsid w:val="00B83EB2"/>
    <w:rsid w:val="00B83EE3"/>
    <w:rsid w:val="00B83EFE"/>
    <w:rsid w:val="00B83F19"/>
    <w:rsid w:val="00B83F50"/>
    <w:rsid w:val="00B83F57"/>
    <w:rsid w:val="00B83F67"/>
    <w:rsid w:val="00B83F73"/>
    <w:rsid w:val="00B83FC5"/>
    <w:rsid w:val="00B83FEA"/>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10"/>
    <w:rsid w:val="00B84790"/>
    <w:rsid w:val="00B847E0"/>
    <w:rsid w:val="00B8480D"/>
    <w:rsid w:val="00B84833"/>
    <w:rsid w:val="00B84863"/>
    <w:rsid w:val="00B84866"/>
    <w:rsid w:val="00B8489D"/>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C69"/>
    <w:rsid w:val="00B84D15"/>
    <w:rsid w:val="00B84D41"/>
    <w:rsid w:val="00B84D72"/>
    <w:rsid w:val="00B84D96"/>
    <w:rsid w:val="00B84DDB"/>
    <w:rsid w:val="00B84DDD"/>
    <w:rsid w:val="00B84DE2"/>
    <w:rsid w:val="00B84E9F"/>
    <w:rsid w:val="00B84F52"/>
    <w:rsid w:val="00B84FCB"/>
    <w:rsid w:val="00B84FD9"/>
    <w:rsid w:val="00B8503D"/>
    <w:rsid w:val="00B85046"/>
    <w:rsid w:val="00B8505D"/>
    <w:rsid w:val="00B8507D"/>
    <w:rsid w:val="00B850CD"/>
    <w:rsid w:val="00B850EC"/>
    <w:rsid w:val="00B85285"/>
    <w:rsid w:val="00B852A0"/>
    <w:rsid w:val="00B8532F"/>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6CD"/>
    <w:rsid w:val="00B85717"/>
    <w:rsid w:val="00B85741"/>
    <w:rsid w:val="00B85760"/>
    <w:rsid w:val="00B857F4"/>
    <w:rsid w:val="00B8582F"/>
    <w:rsid w:val="00B85878"/>
    <w:rsid w:val="00B858FE"/>
    <w:rsid w:val="00B8594A"/>
    <w:rsid w:val="00B859CF"/>
    <w:rsid w:val="00B85A1F"/>
    <w:rsid w:val="00B85ADE"/>
    <w:rsid w:val="00B85B4C"/>
    <w:rsid w:val="00B85BFB"/>
    <w:rsid w:val="00B85D02"/>
    <w:rsid w:val="00B85D0E"/>
    <w:rsid w:val="00B85D11"/>
    <w:rsid w:val="00B85D26"/>
    <w:rsid w:val="00B85D55"/>
    <w:rsid w:val="00B85DB7"/>
    <w:rsid w:val="00B85DB8"/>
    <w:rsid w:val="00B85E11"/>
    <w:rsid w:val="00B85E43"/>
    <w:rsid w:val="00B85E5F"/>
    <w:rsid w:val="00B85EB3"/>
    <w:rsid w:val="00B85EFD"/>
    <w:rsid w:val="00B85F9A"/>
    <w:rsid w:val="00B85FBC"/>
    <w:rsid w:val="00B8604D"/>
    <w:rsid w:val="00B86071"/>
    <w:rsid w:val="00B860DA"/>
    <w:rsid w:val="00B8611A"/>
    <w:rsid w:val="00B8615A"/>
    <w:rsid w:val="00B86169"/>
    <w:rsid w:val="00B86184"/>
    <w:rsid w:val="00B86193"/>
    <w:rsid w:val="00B861B8"/>
    <w:rsid w:val="00B861BD"/>
    <w:rsid w:val="00B861E9"/>
    <w:rsid w:val="00B861F5"/>
    <w:rsid w:val="00B86210"/>
    <w:rsid w:val="00B8628A"/>
    <w:rsid w:val="00B862E0"/>
    <w:rsid w:val="00B86333"/>
    <w:rsid w:val="00B8636C"/>
    <w:rsid w:val="00B8637C"/>
    <w:rsid w:val="00B8642A"/>
    <w:rsid w:val="00B86459"/>
    <w:rsid w:val="00B8649A"/>
    <w:rsid w:val="00B864A3"/>
    <w:rsid w:val="00B864A7"/>
    <w:rsid w:val="00B864AA"/>
    <w:rsid w:val="00B864E8"/>
    <w:rsid w:val="00B864EF"/>
    <w:rsid w:val="00B865A0"/>
    <w:rsid w:val="00B865BF"/>
    <w:rsid w:val="00B865E6"/>
    <w:rsid w:val="00B86622"/>
    <w:rsid w:val="00B86643"/>
    <w:rsid w:val="00B86651"/>
    <w:rsid w:val="00B866B3"/>
    <w:rsid w:val="00B866CB"/>
    <w:rsid w:val="00B8677B"/>
    <w:rsid w:val="00B867C6"/>
    <w:rsid w:val="00B867C8"/>
    <w:rsid w:val="00B867D0"/>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DF8"/>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1BF"/>
    <w:rsid w:val="00B871C5"/>
    <w:rsid w:val="00B87241"/>
    <w:rsid w:val="00B87290"/>
    <w:rsid w:val="00B872A9"/>
    <w:rsid w:val="00B872CD"/>
    <w:rsid w:val="00B87580"/>
    <w:rsid w:val="00B875A8"/>
    <w:rsid w:val="00B875BD"/>
    <w:rsid w:val="00B875BF"/>
    <w:rsid w:val="00B875C3"/>
    <w:rsid w:val="00B87606"/>
    <w:rsid w:val="00B87638"/>
    <w:rsid w:val="00B8767E"/>
    <w:rsid w:val="00B876A6"/>
    <w:rsid w:val="00B8774E"/>
    <w:rsid w:val="00B8776C"/>
    <w:rsid w:val="00B87781"/>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CF4"/>
    <w:rsid w:val="00B87D01"/>
    <w:rsid w:val="00B87D13"/>
    <w:rsid w:val="00B87D84"/>
    <w:rsid w:val="00B87D93"/>
    <w:rsid w:val="00B87E66"/>
    <w:rsid w:val="00B87E71"/>
    <w:rsid w:val="00B87EE9"/>
    <w:rsid w:val="00B87F21"/>
    <w:rsid w:val="00B87F5F"/>
    <w:rsid w:val="00B90001"/>
    <w:rsid w:val="00B90005"/>
    <w:rsid w:val="00B900C2"/>
    <w:rsid w:val="00B900F0"/>
    <w:rsid w:val="00B90106"/>
    <w:rsid w:val="00B90137"/>
    <w:rsid w:val="00B90148"/>
    <w:rsid w:val="00B9016E"/>
    <w:rsid w:val="00B90203"/>
    <w:rsid w:val="00B9021E"/>
    <w:rsid w:val="00B90229"/>
    <w:rsid w:val="00B9023F"/>
    <w:rsid w:val="00B90265"/>
    <w:rsid w:val="00B9029A"/>
    <w:rsid w:val="00B902BE"/>
    <w:rsid w:val="00B902DE"/>
    <w:rsid w:val="00B902E4"/>
    <w:rsid w:val="00B90318"/>
    <w:rsid w:val="00B90321"/>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981"/>
    <w:rsid w:val="00B90A08"/>
    <w:rsid w:val="00B90A1C"/>
    <w:rsid w:val="00B90A58"/>
    <w:rsid w:val="00B90A8B"/>
    <w:rsid w:val="00B90AEE"/>
    <w:rsid w:val="00B90B7E"/>
    <w:rsid w:val="00B90B84"/>
    <w:rsid w:val="00B90BA3"/>
    <w:rsid w:val="00B90C56"/>
    <w:rsid w:val="00B90C5B"/>
    <w:rsid w:val="00B90C97"/>
    <w:rsid w:val="00B90CAD"/>
    <w:rsid w:val="00B90CBD"/>
    <w:rsid w:val="00B90D03"/>
    <w:rsid w:val="00B90D43"/>
    <w:rsid w:val="00B90DBE"/>
    <w:rsid w:val="00B90DDD"/>
    <w:rsid w:val="00B90E5A"/>
    <w:rsid w:val="00B90E74"/>
    <w:rsid w:val="00B90E8C"/>
    <w:rsid w:val="00B90F13"/>
    <w:rsid w:val="00B90F22"/>
    <w:rsid w:val="00B90F5B"/>
    <w:rsid w:val="00B91069"/>
    <w:rsid w:val="00B91091"/>
    <w:rsid w:val="00B91139"/>
    <w:rsid w:val="00B91141"/>
    <w:rsid w:val="00B91175"/>
    <w:rsid w:val="00B911B6"/>
    <w:rsid w:val="00B9124A"/>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59"/>
    <w:rsid w:val="00B9179B"/>
    <w:rsid w:val="00B91827"/>
    <w:rsid w:val="00B918A7"/>
    <w:rsid w:val="00B918AC"/>
    <w:rsid w:val="00B918EC"/>
    <w:rsid w:val="00B9190E"/>
    <w:rsid w:val="00B91996"/>
    <w:rsid w:val="00B919A0"/>
    <w:rsid w:val="00B919AC"/>
    <w:rsid w:val="00B919CE"/>
    <w:rsid w:val="00B91A13"/>
    <w:rsid w:val="00B91A61"/>
    <w:rsid w:val="00B91A63"/>
    <w:rsid w:val="00B91A6E"/>
    <w:rsid w:val="00B91AA4"/>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0D"/>
    <w:rsid w:val="00B91F22"/>
    <w:rsid w:val="00B91F80"/>
    <w:rsid w:val="00B91FF3"/>
    <w:rsid w:val="00B92019"/>
    <w:rsid w:val="00B9202B"/>
    <w:rsid w:val="00B92129"/>
    <w:rsid w:val="00B92148"/>
    <w:rsid w:val="00B9217A"/>
    <w:rsid w:val="00B92182"/>
    <w:rsid w:val="00B921E5"/>
    <w:rsid w:val="00B9222A"/>
    <w:rsid w:val="00B9227E"/>
    <w:rsid w:val="00B922D9"/>
    <w:rsid w:val="00B92304"/>
    <w:rsid w:val="00B92366"/>
    <w:rsid w:val="00B92372"/>
    <w:rsid w:val="00B923B7"/>
    <w:rsid w:val="00B923B9"/>
    <w:rsid w:val="00B92437"/>
    <w:rsid w:val="00B92441"/>
    <w:rsid w:val="00B9248D"/>
    <w:rsid w:val="00B9248F"/>
    <w:rsid w:val="00B924BF"/>
    <w:rsid w:val="00B924DD"/>
    <w:rsid w:val="00B92513"/>
    <w:rsid w:val="00B92575"/>
    <w:rsid w:val="00B92588"/>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B4C"/>
    <w:rsid w:val="00B92B7A"/>
    <w:rsid w:val="00B92C42"/>
    <w:rsid w:val="00B92CD2"/>
    <w:rsid w:val="00B92CD7"/>
    <w:rsid w:val="00B92D4A"/>
    <w:rsid w:val="00B92D93"/>
    <w:rsid w:val="00B92E18"/>
    <w:rsid w:val="00B92E5B"/>
    <w:rsid w:val="00B92E7A"/>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74"/>
    <w:rsid w:val="00B935B2"/>
    <w:rsid w:val="00B935EA"/>
    <w:rsid w:val="00B935F4"/>
    <w:rsid w:val="00B9360D"/>
    <w:rsid w:val="00B93698"/>
    <w:rsid w:val="00B936A2"/>
    <w:rsid w:val="00B936D9"/>
    <w:rsid w:val="00B9371C"/>
    <w:rsid w:val="00B9375D"/>
    <w:rsid w:val="00B93777"/>
    <w:rsid w:val="00B937C3"/>
    <w:rsid w:val="00B93812"/>
    <w:rsid w:val="00B93815"/>
    <w:rsid w:val="00B93838"/>
    <w:rsid w:val="00B9385E"/>
    <w:rsid w:val="00B93870"/>
    <w:rsid w:val="00B9393C"/>
    <w:rsid w:val="00B939D5"/>
    <w:rsid w:val="00B93ABA"/>
    <w:rsid w:val="00B93ABF"/>
    <w:rsid w:val="00B93ACE"/>
    <w:rsid w:val="00B93B51"/>
    <w:rsid w:val="00B93B67"/>
    <w:rsid w:val="00B93B68"/>
    <w:rsid w:val="00B93C6C"/>
    <w:rsid w:val="00B93CD4"/>
    <w:rsid w:val="00B93D39"/>
    <w:rsid w:val="00B93D77"/>
    <w:rsid w:val="00B93DED"/>
    <w:rsid w:val="00B93E30"/>
    <w:rsid w:val="00B93EE7"/>
    <w:rsid w:val="00B93F2B"/>
    <w:rsid w:val="00B93F32"/>
    <w:rsid w:val="00B93F9B"/>
    <w:rsid w:val="00B94011"/>
    <w:rsid w:val="00B9407C"/>
    <w:rsid w:val="00B940A3"/>
    <w:rsid w:val="00B940B5"/>
    <w:rsid w:val="00B940CE"/>
    <w:rsid w:val="00B940E9"/>
    <w:rsid w:val="00B940F9"/>
    <w:rsid w:val="00B94249"/>
    <w:rsid w:val="00B94252"/>
    <w:rsid w:val="00B942BD"/>
    <w:rsid w:val="00B9445F"/>
    <w:rsid w:val="00B9446A"/>
    <w:rsid w:val="00B94472"/>
    <w:rsid w:val="00B944AE"/>
    <w:rsid w:val="00B9450C"/>
    <w:rsid w:val="00B9453D"/>
    <w:rsid w:val="00B9455E"/>
    <w:rsid w:val="00B94563"/>
    <w:rsid w:val="00B94599"/>
    <w:rsid w:val="00B945F9"/>
    <w:rsid w:val="00B945FC"/>
    <w:rsid w:val="00B94642"/>
    <w:rsid w:val="00B94663"/>
    <w:rsid w:val="00B9468C"/>
    <w:rsid w:val="00B946FC"/>
    <w:rsid w:val="00B94718"/>
    <w:rsid w:val="00B9471F"/>
    <w:rsid w:val="00B94793"/>
    <w:rsid w:val="00B947FC"/>
    <w:rsid w:val="00B94813"/>
    <w:rsid w:val="00B948B8"/>
    <w:rsid w:val="00B94931"/>
    <w:rsid w:val="00B94976"/>
    <w:rsid w:val="00B949C8"/>
    <w:rsid w:val="00B949CA"/>
    <w:rsid w:val="00B94A1A"/>
    <w:rsid w:val="00B94A60"/>
    <w:rsid w:val="00B94A8D"/>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0B"/>
    <w:rsid w:val="00B9518D"/>
    <w:rsid w:val="00B951E4"/>
    <w:rsid w:val="00B95298"/>
    <w:rsid w:val="00B952CC"/>
    <w:rsid w:val="00B9534E"/>
    <w:rsid w:val="00B95399"/>
    <w:rsid w:val="00B95425"/>
    <w:rsid w:val="00B95445"/>
    <w:rsid w:val="00B95456"/>
    <w:rsid w:val="00B95483"/>
    <w:rsid w:val="00B954D9"/>
    <w:rsid w:val="00B95506"/>
    <w:rsid w:val="00B9551D"/>
    <w:rsid w:val="00B955B9"/>
    <w:rsid w:val="00B9566B"/>
    <w:rsid w:val="00B95671"/>
    <w:rsid w:val="00B956A2"/>
    <w:rsid w:val="00B956AA"/>
    <w:rsid w:val="00B956C3"/>
    <w:rsid w:val="00B95709"/>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C3"/>
    <w:rsid w:val="00B959E7"/>
    <w:rsid w:val="00B959FD"/>
    <w:rsid w:val="00B95A91"/>
    <w:rsid w:val="00B95B20"/>
    <w:rsid w:val="00B95B55"/>
    <w:rsid w:val="00B95B56"/>
    <w:rsid w:val="00B95BED"/>
    <w:rsid w:val="00B95E16"/>
    <w:rsid w:val="00B95E17"/>
    <w:rsid w:val="00B95E35"/>
    <w:rsid w:val="00B95E69"/>
    <w:rsid w:val="00B95E78"/>
    <w:rsid w:val="00B95FBD"/>
    <w:rsid w:val="00B95FE6"/>
    <w:rsid w:val="00B95FFD"/>
    <w:rsid w:val="00B96036"/>
    <w:rsid w:val="00B9603F"/>
    <w:rsid w:val="00B96073"/>
    <w:rsid w:val="00B96082"/>
    <w:rsid w:val="00B9608E"/>
    <w:rsid w:val="00B9609B"/>
    <w:rsid w:val="00B96114"/>
    <w:rsid w:val="00B96141"/>
    <w:rsid w:val="00B96198"/>
    <w:rsid w:val="00B961A3"/>
    <w:rsid w:val="00B961AA"/>
    <w:rsid w:val="00B9628A"/>
    <w:rsid w:val="00B962CE"/>
    <w:rsid w:val="00B9635F"/>
    <w:rsid w:val="00B963CA"/>
    <w:rsid w:val="00B9640D"/>
    <w:rsid w:val="00B96434"/>
    <w:rsid w:val="00B96441"/>
    <w:rsid w:val="00B96497"/>
    <w:rsid w:val="00B96499"/>
    <w:rsid w:val="00B96551"/>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E6"/>
    <w:rsid w:val="00B968FB"/>
    <w:rsid w:val="00B96981"/>
    <w:rsid w:val="00B969F0"/>
    <w:rsid w:val="00B96A14"/>
    <w:rsid w:val="00B96A57"/>
    <w:rsid w:val="00B96A6F"/>
    <w:rsid w:val="00B96A93"/>
    <w:rsid w:val="00B96ADB"/>
    <w:rsid w:val="00B96B80"/>
    <w:rsid w:val="00B96B8A"/>
    <w:rsid w:val="00B96B9C"/>
    <w:rsid w:val="00B96C1B"/>
    <w:rsid w:val="00B96D3F"/>
    <w:rsid w:val="00B96D45"/>
    <w:rsid w:val="00B96DA6"/>
    <w:rsid w:val="00B96DDE"/>
    <w:rsid w:val="00B96E5B"/>
    <w:rsid w:val="00B96E71"/>
    <w:rsid w:val="00B96EC6"/>
    <w:rsid w:val="00B96EF7"/>
    <w:rsid w:val="00B96F28"/>
    <w:rsid w:val="00B96F9B"/>
    <w:rsid w:val="00B97003"/>
    <w:rsid w:val="00B97091"/>
    <w:rsid w:val="00B970AC"/>
    <w:rsid w:val="00B9712A"/>
    <w:rsid w:val="00B97188"/>
    <w:rsid w:val="00B97268"/>
    <w:rsid w:val="00B97283"/>
    <w:rsid w:val="00B9728B"/>
    <w:rsid w:val="00B97327"/>
    <w:rsid w:val="00B9733A"/>
    <w:rsid w:val="00B97379"/>
    <w:rsid w:val="00B973B0"/>
    <w:rsid w:val="00B973C5"/>
    <w:rsid w:val="00B9745A"/>
    <w:rsid w:val="00B9748F"/>
    <w:rsid w:val="00B974E0"/>
    <w:rsid w:val="00B974E2"/>
    <w:rsid w:val="00B97520"/>
    <w:rsid w:val="00B97596"/>
    <w:rsid w:val="00B975A2"/>
    <w:rsid w:val="00B975C6"/>
    <w:rsid w:val="00B975E6"/>
    <w:rsid w:val="00B975FF"/>
    <w:rsid w:val="00B97631"/>
    <w:rsid w:val="00B9766C"/>
    <w:rsid w:val="00B9769F"/>
    <w:rsid w:val="00B976DC"/>
    <w:rsid w:val="00B97738"/>
    <w:rsid w:val="00B97774"/>
    <w:rsid w:val="00B9778D"/>
    <w:rsid w:val="00B977B9"/>
    <w:rsid w:val="00B977CF"/>
    <w:rsid w:val="00B978E9"/>
    <w:rsid w:val="00B978F5"/>
    <w:rsid w:val="00B97968"/>
    <w:rsid w:val="00B97981"/>
    <w:rsid w:val="00B9798B"/>
    <w:rsid w:val="00B97999"/>
    <w:rsid w:val="00B979F0"/>
    <w:rsid w:val="00B97ADD"/>
    <w:rsid w:val="00B97B45"/>
    <w:rsid w:val="00B97B9E"/>
    <w:rsid w:val="00B97BB4"/>
    <w:rsid w:val="00B97BED"/>
    <w:rsid w:val="00B97C18"/>
    <w:rsid w:val="00B97C32"/>
    <w:rsid w:val="00B97C5D"/>
    <w:rsid w:val="00B97C70"/>
    <w:rsid w:val="00B97C91"/>
    <w:rsid w:val="00B97D0B"/>
    <w:rsid w:val="00B97E3D"/>
    <w:rsid w:val="00B97E85"/>
    <w:rsid w:val="00B97EA2"/>
    <w:rsid w:val="00B97ECD"/>
    <w:rsid w:val="00B97ED1"/>
    <w:rsid w:val="00B97F78"/>
    <w:rsid w:val="00B97FBD"/>
    <w:rsid w:val="00B97FC2"/>
    <w:rsid w:val="00B97FC5"/>
    <w:rsid w:val="00BA0001"/>
    <w:rsid w:val="00BA0022"/>
    <w:rsid w:val="00BA0028"/>
    <w:rsid w:val="00BA006D"/>
    <w:rsid w:val="00BA008B"/>
    <w:rsid w:val="00BA0180"/>
    <w:rsid w:val="00BA0190"/>
    <w:rsid w:val="00BA019D"/>
    <w:rsid w:val="00BA01D3"/>
    <w:rsid w:val="00BA01F6"/>
    <w:rsid w:val="00BA0253"/>
    <w:rsid w:val="00BA027A"/>
    <w:rsid w:val="00BA0342"/>
    <w:rsid w:val="00BA0375"/>
    <w:rsid w:val="00BA03C1"/>
    <w:rsid w:val="00BA03F5"/>
    <w:rsid w:val="00BA041E"/>
    <w:rsid w:val="00BA0425"/>
    <w:rsid w:val="00BA04C2"/>
    <w:rsid w:val="00BA05C8"/>
    <w:rsid w:val="00BA05CB"/>
    <w:rsid w:val="00BA0712"/>
    <w:rsid w:val="00BA0724"/>
    <w:rsid w:val="00BA0744"/>
    <w:rsid w:val="00BA074A"/>
    <w:rsid w:val="00BA0828"/>
    <w:rsid w:val="00BA0894"/>
    <w:rsid w:val="00BA08C4"/>
    <w:rsid w:val="00BA0944"/>
    <w:rsid w:val="00BA0991"/>
    <w:rsid w:val="00BA099E"/>
    <w:rsid w:val="00BA09C0"/>
    <w:rsid w:val="00BA09C3"/>
    <w:rsid w:val="00BA09C6"/>
    <w:rsid w:val="00BA09CA"/>
    <w:rsid w:val="00BA0A3E"/>
    <w:rsid w:val="00BA0AA2"/>
    <w:rsid w:val="00BA0ABB"/>
    <w:rsid w:val="00BA0AD0"/>
    <w:rsid w:val="00BA0B49"/>
    <w:rsid w:val="00BA0B84"/>
    <w:rsid w:val="00BA0BBF"/>
    <w:rsid w:val="00BA0C14"/>
    <w:rsid w:val="00BA0C68"/>
    <w:rsid w:val="00BA0CA3"/>
    <w:rsid w:val="00BA0CBB"/>
    <w:rsid w:val="00BA0CD9"/>
    <w:rsid w:val="00BA0DBA"/>
    <w:rsid w:val="00BA0E04"/>
    <w:rsid w:val="00BA0E1F"/>
    <w:rsid w:val="00BA0E5E"/>
    <w:rsid w:val="00BA0E66"/>
    <w:rsid w:val="00BA0E80"/>
    <w:rsid w:val="00BA0F48"/>
    <w:rsid w:val="00BA0F5D"/>
    <w:rsid w:val="00BA100B"/>
    <w:rsid w:val="00BA1036"/>
    <w:rsid w:val="00BA1095"/>
    <w:rsid w:val="00BA1101"/>
    <w:rsid w:val="00BA1134"/>
    <w:rsid w:val="00BA1168"/>
    <w:rsid w:val="00BA1194"/>
    <w:rsid w:val="00BA11E3"/>
    <w:rsid w:val="00BA122E"/>
    <w:rsid w:val="00BA12BF"/>
    <w:rsid w:val="00BA130D"/>
    <w:rsid w:val="00BA1352"/>
    <w:rsid w:val="00BA1373"/>
    <w:rsid w:val="00BA13BF"/>
    <w:rsid w:val="00BA1403"/>
    <w:rsid w:val="00BA142D"/>
    <w:rsid w:val="00BA1479"/>
    <w:rsid w:val="00BA147B"/>
    <w:rsid w:val="00BA148F"/>
    <w:rsid w:val="00BA14A3"/>
    <w:rsid w:val="00BA14EF"/>
    <w:rsid w:val="00BA1502"/>
    <w:rsid w:val="00BA1506"/>
    <w:rsid w:val="00BA15AF"/>
    <w:rsid w:val="00BA1608"/>
    <w:rsid w:val="00BA1679"/>
    <w:rsid w:val="00BA16F5"/>
    <w:rsid w:val="00BA178B"/>
    <w:rsid w:val="00BA1793"/>
    <w:rsid w:val="00BA179F"/>
    <w:rsid w:val="00BA17B1"/>
    <w:rsid w:val="00BA17E8"/>
    <w:rsid w:val="00BA17EA"/>
    <w:rsid w:val="00BA1884"/>
    <w:rsid w:val="00BA18A2"/>
    <w:rsid w:val="00BA1931"/>
    <w:rsid w:val="00BA1977"/>
    <w:rsid w:val="00BA19BB"/>
    <w:rsid w:val="00BA19E7"/>
    <w:rsid w:val="00BA19F8"/>
    <w:rsid w:val="00BA19FC"/>
    <w:rsid w:val="00BA1A19"/>
    <w:rsid w:val="00BA1A1F"/>
    <w:rsid w:val="00BA1A24"/>
    <w:rsid w:val="00BA1A95"/>
    <w:rsid w:val="00BA1A9F"/>
    <w:rsid w:val="00BA1AB2"/>
    <w:rsid w:val="00BA1B18"/>
    <w:rsid w:val="00BA1B2C"/>
    <w:rsid w:val="00BA1B47"/>
    <w:rsid w:val="00BA1B6B"/>
    <w:rsid w:val="00BA1BA3"/>
    <w:rsid w:val="00BA1BE8"/>
    <w:rsid w:val="00BA1C10"/>
    <w:rsid w:val="00BA1C23"/>
    <w:rsid w:val="00BA1C39"/>
    <w:rsid w:val="00BA1D07"/>
    <w:rsid w:val="00BA1D26"/>
    <w:rsid w:val="00BA1D59"/>
    <w:rsid w:val="00BA1D74"/>
    <w:rsid w:val="00BA1E36"/>
    <w:rsid w:val="00BA1EB8"/>
    <w:rsid w:val="00BA1EBE"/>
    <w:rsid w:val="00BA1EDD"/>
    <w:rsid w:val="00BA1EE6"/>
    <w:rsid w:val="00BA1F6D"/>
    <w:rsid w:val="00BA1F91"/>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4E5"/>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DAF"/>
    <w:rsid w:val="00BA2E20"/>
    <w:rsid w:val="00BA2EEF"/>
    <w:rsid w:val="00BA2F1C"/>
    <w:rsid w:val="00BA2F57"/>
    <w:rsid w:val="00BA2F6E"/>
    <w:rsid w:val="00BA2FBE"/>
    <w:rsid w:val="00BA303B"/>
    <w:rsid w:val="00BA3048"/>
    <w:rsid w:val="00BA30AA"/>
    <w:rsid w:val="00BA30BB"/>
    <w:rsid w:val="00BA30C0"/>
    <w:rsid w:val="00BA30F8"/>
    <w:rsid w:val="00BA312D"/>
    <w:rsid w:val="00BA315D"/>
    <w:rsid w:val="00BA319A"/>
    <w:rsid w:val="00BA31BA"/>
    <w:rsid w:val="00BA31F2"/>
    <w:rsid w:val="00BA31F9"/>
    <w:rsid w:val="00BA3255"/>
    <w:rsid w:val="00BA32C9"/>
    <w:rsid w:val="00BA332A"/>
    <w:rsid w:val="00BA3333"/>
    <w:rsid w:val="00BA3348"/>
    <w:rsid w:val="00BA334C"/>
    <w:rsid w:val="00BA33C1"/>
    <w:rsid w:val="00BA33D9"/>
    <w:rsid w:val="00BA33E7"/>
    <w:rsid w:val="00BA3412"/>
    <w:rsid w:val="00BA3437"/>
    <w:rsid w:val="00BA351C"/>
    <w:rsid w:val="00BA3532"/>
    <w:rsid w:val="00BA3544"/>
    <w:rsid w:val="00BA3562"/>
    <w:rsid w:val="00BA3569"/>
    <w:rsid w:val="00BA35C0"/>
    <w:rsid w:val="00BA35FA"/>
    <w:rsid w:val="00BA360B"/>
    <w:rsid w:val="00BA364C"/>
    <w:rsid w:val="00BA3662"/>
    <w:rsid w:val="00BA36B6"/>
    <w:rsid w:val="00BA3719"/>
    <w:rsid w:val="00BA3738"/>
    <w:rsid w:val="00BA373C"/>
    <w:rsid w:val="00BA37E5"/>
    <w:rsid w:val="00BA385A"/>
    <w:rsid w:val="00BA38A0"/>
    <w:rsid w:val="00BA38BA"/>
    <w:rsid w:val="00BA38FE"/>
    <w:rsid w:val="00BA391E"/>
    <w:rsid w:val="00BA3959"/>
    <w:rsid w:val="00BA397F"/>
    <w:rsid w:val="00BA399A"/>
    <w:rsid w:val="00BA3A35"/>
    <w:rsid w:val="00BA3A4F"/>
    <w:rsid w:val="00BA3A95"/>
    <w:rsid w:val="00BA3AD3"/>
    <w:rsid w:val="00BA3AED"/>
    <w:rsid w:val="00BA3B83"/>
    <w:rsid w:val="00BA3B87"/>
    <w:rsid w:val="00BA3BBC"/>
    <w:rsid w:val="00BA3BD9"/>
    <w:rsid w:val="00BA3C39"/>
    <w:rsid w:val="00BA3CD3"/>
    <w:rsid w:val="00BA3D99"/>
    <w:rsid w:val="00BA3DD3"/>
    <w:rsid w:val="00BA3EBD"/>
    <w:rsid w:val="00BA3EC4"/>
    <w:rsid w:val="00BA3F04"/>
    <w:rsid w:val="00BA3F0E"/>
    <w:rsid w:val="00BA3F8E"/>
    <w:rsid w:val="00BA3F9F"/>
    <w:rsid w:val="00BA4028"/>
    <w:rsid w:val="00BA404D"/>
    <w:rsid w:val="00BA4095"/>
    <w:rsid w:val="00BA40DD"/>
    <w:rsid w:val="00BA40F4"/>
    <w:rsid w:val="00BA41F6"/>
    <w:rsid w:val="00BA4219"/>
    <w:rsid w:val="00BA4268"/>
    <w:rsid w:val="00BA42EC"/>
    <w:rsid w:val="00BA4329"/>
    <w:rsid w:val="00BA4342"/>
    <w:rsid w:val="00BA4393"/>
    <w:rsid w:val="00BA43AA"/>
    <w:rsid w:val="00BA4415"/>
    <w:rsid w:val="00BA4462"/>
    <w:rsid w:val="00BA4467"/>
    <w:rsid w:val="00BA4494"/>
    <w:rsid w:val="00BA44B9"/>
    <w:rsid w:val="00BA44D3"/>
    <w:rsid w:val="00BA45D3"/>
    <w:rsid w:val="00BA45D7"/>
    <w:rsid w:val="00BA45F6"/>
    <w:rsid w:val="00BA4609"/>
    <w:rsid w:val="00BA4683"/>
    <w:rsid w:val="00BA469C"/>
    <w:rsid w:val="00BA46C3"/>
    <w:rsid w:val="00BA46C5"/>
    <w:rsid w:val="00BA4728"/>
    <w:rsid w:val="00BA47CA"/>
    <w:rsid w:val="00BA47CD"/>
    <w:rsid w:val="00BA4832"/>
    <w:rsid w:val="00BA48AE"/>
    <w:rsid w:val="00BA48DD"/>
    <w:rsid w:val="00BA49EE"/>
    <w:rsid w:val="00BA4A69"/>
    <w:rsid w:val="00BA4B39"/>
    <w:rsid w:val="00BA4B4B"/>
    <w:rsid w:val="00BA4BA6"/>
    <w:rsid w:val="00BA4BB6"/>
    <w:rsid w:val="00BA4BE6"/>
    <w:rsid w:val="00BA4C1A"/>
    <w:rsid w:val="00BA4C64"/>
    <w:rsid w:val="00BA4CEC"/>
    <w:rsid w:val="00BA4D05"/>
    <w:rsid w:val="00BA4D43"/>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6B"/>
    <w:rsid w:val="00BA5295"/>
    <w:rsid w:val="00BA529B"/>
    <w:rsid w:val="00BA52E9"/>
    <w:rsid w:val="00BA532B"/>
    <w:rsid w:val="00BA5351"/>
    <w:rsid w:val="00BA53A8"/>
    <w:rsid w:val="00BA53A9"/>
    <w:rsid w:val="00BA53B0"/>
    <w:rsid w:val="00BA53CD"/>
    <w:rsid w:val="00BA5409"/>
    <w:rsid w:val="00BA540D"/>
    <w:rsid w:val="00BA5445"/>
    <w:rsid w:val="00BA5486"/>
    <w:rsid w:val="00BA54AC"/>
    <w:rsid w:val="00BA5524"/>
    <w:rsid w:val="00BA5528"/>
    <w:rsid w:val="00BA5558"/>
    <w:rsid w:val="00BA5585"/>
    <w:rsid w:val="00BA55D9"/>
    <w:rsid w:val="00BA55E2"/>
    <w:rsid w:val="00BA55FC"/>
    <w:rsid w:val="00BA5601"/>
    <w:rsid w:val="00BA5680"/>
    <w:rsid w:val="00BA56AD"/>
    <w:rsid w:val="00BA56EA"/>
    <w:rsid w:val="00BA5722"/>
    <w:rsid w:val="00BA5759"/>
    <w:rsid w:val="00BA57A2"/>
    <w:rsid w:val="00BA57CF"/>
    <w:rsid w:val="00BA57ED"/>
    <w:rsid w:val="00BA5816"/>
    <w:rsid w:val="00BA581F"/>
    <w:rsid w:val="00BA58B2"/>
    <w:rsid w:val="00BA58C2"/>
    <w:rsid w:val="00BA58C7"/>
    <w:rsid w:val="00BA58E5"/>
    <w:rsid w:val="00BA595E"/>
    <w:rsid w:val="00BA5964"/>
    <w:rsid w:val="00BA597C"/>
    <w:rsid w:val="00BA59C4"/>
    <w:rsid w:val="00BA59EF"/>
    <w:rsid w:val="00BA5A71"/>
    <w:rsid w:val="00BA5B20"/>
    <w:rsid w:val="00BA5B7C"/>
    <w:rsid w:val="00BA5C35"/>
    <w:rsid w:val="00BA5C3B"/>
    <w:rsid w:val="00BA5C5A"/>
    <w:rsid w:val="00BA5D9D"/>
    <w:rsid w:val="00BA5E14"/>
    <w:rsid w:val="00BA5E5D"/>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35"/>
    <w:rsid w:val="00BA6549"/>
    <w:rsid w:val="00BA65A8"/>
    <w:rsid w:val="00BA65D1"/>
    <w:rsid w:val="00BA65D5"/>
    <w:rsid w:val="00BA65D6"/>
    <w:rsid w:val="00BA65D8"/>
    <w:rsid w:val="00BA6620"/>
    <w:rsid w:val="00BA6642"/>
    <w:rsid w:val="00BA6673"/>
    <w:rsid w:val="00BA66C2"/>
    <w:rsid w:val="00BA66CC"/>
    <w:rsid w:val="00BA6775"/>
    <w:rsid w:val="00BA6786"/>
    <w:rsid w:val="00BA6789"/>
    <w:rsid w:val="00BA6799"/>
    <w:rsid w:val="00BA67A4"/>
    <w:rsid w:val="00BA67AE"/>
    <w:rsid w:val="00BA67B5"/>
    <w:rsid w:val="00BA690D"/>
    <w:rsid w:val="00BA697E"/>
    <w:rsid w:val="00BA6A10"/>
    <w:rsid w:val="00BA6A3D"/>
    <w:rsid w:val="00BA6AE1"/>
    <w:rsid w:val="00BA6B00"/>
    <w:rsid w:val="00BA6B28"/>
    <w:rsid w:val="00BA6B4E"/>
    <w:rsid w:val="00BA6BB8"/>
    <w:rsid w:val="00BA6C57"/>
    <w:rsid w:val="00BA6C5A"/>
    <w:rsid w:val="00BA6C8C"/>
    <w:rsid w:val="00BA6CAD"/>
    <w:rsid w:val="00BA6CC1"/>
    <w:rsid w:val="00BA6CEF"/>
    <w:rsid w:val="00BA6D0A"/>
    <w:rsid w:val="00BA6D34"/>
    <w:rsid w:val="00BA6DB0"/>
    <w:rsid w:val="00BA6DBD"/>
    <w:rsid w:val="00BA6E59"/>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2DA"/>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21"/>
    <w:rsid w:val="00BA7856"/>
    <w:rsid w:val="00BA7864"/>
    <w:rsid w:val="00BA78BD"/>
    <w:rsid w:val="00BA78C1"/>
    <w:rsid w:val="00BA7979"/>
    <w:rsid w:val="00BA79B6"/>
    <w:rsid w:val="00BA79D1"/>
    <w:rsid w:val="00BA7A5C"/>
    <w:rsid w:val="00BA7A7B"/>
    <w:rsid w:val="00BA7AAA"/>
    <w:rsid w:val="00BA7AAF"/>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86"/>
    <w:rsid w:val="00BA7EAD"/>
    <w:rsid w:val="00BA7EE1"/>
    <w:rsid w:val="00BA7F08"/>
    <w:rsid w:val="00BA7FC1"/>
    <w:rsid w:val="00BA7FEF"/>
    <w:rsid w:val="00BB0006"/>
    <w:rsid w:val="00BB00F6"/>
    <w:rsid w:val="00BB0195"/>
    <w:rsid w:val="00BB01D7"/>
    <w:rsid w:val="00BB0202"/>
    <w:rsid w:val="00BB02B9"/>
    <w:rsid w:val="00BB02F3"/>
    <w:rsid w:val="00BB0302"/>
    <w:rsid w:val="00BB032D"/>
    <w:rsid w:val="00BB033B"/>
    <w:rsid w:val="00BB034A"/>
    <w:rsid w:val="00BB035C"/>
    <w:rsid w:val="00BB035E"/>
    <w:rsid w:val="00BB039B"/>
    <w:rsid w:val="00BB03C5"/>
    <w:rsid w:val="00BB03E5"/>
    <w:rsid w:val="00BB0408"/>
    <w:rsid w:val="00BB043E"/>
    <w:rsid w:val="00BB0491"/>
    <w:rsid w:val="00BB04E3"/>
    <w:rsid w:val="00BB0571"/>
    <w:rsid w:val="00BB05BE"/>
    <w:rsid w:val="00BB05CC"/>
    <w:rsid w:val="00BB066E"/>
    <w:rsid w:val="00BB0671"/>
    <w:rsid w:val="00BB0698"/>
    <w:rsid w:val="00BB072F"/>
    <w:rsid w:val="00BB0755"/>
    <w:rsid w:val="00BB0796"/>
    <w:rsid w:val="00BB07DE"/>
    <w:rsid w:val="00BB0858"/>
    <w:rsid w:val="00BB088E"/>
    <w:rsid w:val="00BB090D"/>
    <w:rsid w:val="00BB0993"/>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57"/>
    <w:rsid w:val="00BB12C4"/>
    <w:rsid w:val="00BB131E"/>
    <w:rsid w:val="00BB1359"/>
    <w:rsid w:val="00BB1395"/>
    <w:rsid w:val="00BB139A"/>
    <w:rsid w:val="00BB1464"/>
    <w:rsid w:val="00BB14E8"/>
    <w:rsid w:val="00BB14EF"/>
    <w:rsid w:val="00BB15C0"/>
    <w:rsid w:val="00BB15C2"/>
    <w:rsid w:val="00BB1731"/>
    <w:rsid w:val="00BB177E"/>
    <w:rsid w:val="00BB17AA"/>
    <w:rsid w:val="00BB17D1"/>
    <w:rsid w:val="00BB180E"/>
    <w:rsid w:val="00BB1828"/>
    <w:rsid w:val="00BB1980"/>
    <w:rsid w:val="00BB19BF"/>
    <w:rsid w:val="00BB19C0"/>
    <w:rsid w:val="00BB1A43"/>
    <w:rsid w:val="00BB1A59"/>
    <w:rsid w:val="00BB1A63"/>
    <w:rsid w:val="00BB1B62"/>
    <w:rsid w:val="00BB1B68"/>
    <w:rsid w:val="00BB1BB5"/>
    <w:rsid w:val="00BB1C0F"/>
    <w:rsid w:val="00BB1C6B"/>
    <w:rsid w:val="00BB1D00"/>
    <w:rsid w:val="00BB1D16"/>
    <w:rsid w:val="00BB1D7C"/>
    <w:rsid w:val="00BB1D7D"/>
    <w:rsid w:val="00BB1D83"/>
    <w:rsid w:val="00BB1D93"/>
    <w:rsid w:val="00BB1DA1"/>
    <w:rsid w:val="00BB1DC0"/>
    <w:rsid w:val="00BB1E0A"/>
    <w:rsid w:val="00BB1E26"/>
    <w:rsid w:val="00BB1E7D"/>
    <w:rsid w:val="00BB1E83"/>
    <w:rsid w:val="00BB1E8B"/>
    <w:rsid w:val="00BB1EA7"/>
    <w:rsid w:val="00BB1EC2"/>
    <w:rsid w:val="00BB1EFE"/>
    <w:rsid w:val="00BB1F11"/>
    <w:rsid w:val="00BB1F18"/>
    <w:rsid w:val="00BB1F22"/>
    <w:rsid w:val="00BB1F36"/>
    <w:rsid w:val="00BB1F79"/>
    <w:rsid w:val="00BB1F86"/>
    <w:rsid w:val="00BB1FBF"/>
    <w:rsid w:val="00BB2025"/>
    <w:rsid w:val="00BB205F"/>
    <w:rsid w:val="00BB2061"/>
    <w:rsid w:val="00BB20BE"/>
    <w:rsid w:val="00BB20C2"/>
    <w:rsid w:val="00BB20D7"/>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2A"/>
    <w:rsid w:val="00BB2744"/>
    <w:rsid w:val="00BB274A"/>
    <w:rsid w:val="00BB2786"/>
    <w:rsid w:val="00BB2800"/>
    <w:rsid w:val="00BB2826"/>
    <w:rsid w:val="00BB2872"/>
    <w:rsid w:val="00BB2897"/>
    <w:rsid w:val="00BB2949"/>
    <w:rsid w:val="00BB2950"/>
    <w:rsid w:val="00BB2978"/>
    <w:rsid w:val="00BB2A1B"/>
    <w:rsid w:val="00BB2AC2"/>
    <w:rsid w:val="00BB2B0F"/>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15"/>
    <w:rsid w:val="00BB30E5"/>
    <w:rsid w:val="00BB3195"/>
    <w:rsid w:val="00BB3203"/>
    <w:rsid w:val="00BB32DD"/>
    <w:rsid w:val="00BB330A"/>
    <w:rsid w:val="00BB3329"/>
    <w:rsid w:val="00BB33BF"/>
    <w:rsid w:val="00BB3461"/>
    <w:rsid w:val="00BB347F"/>
    <w:rsid w:val="00BB3496"/>
    <w:rsid w:val="00BB34A8"/>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84"/>
    <w:rsid w:val="00BB3EBC"/>
    <w:rsid w:val="00BB3F04"/>
    <w:rsid w:val="00BB3F0F"/>
    <w:rsid w:val="00BB3F1E"/>
    <w:rsid w:val="00BB3F40"/>
    <w:rsid w:val="00BB3F96"/>
    <w:rsid w:val="00BB405F"/>
    <w:rsid w:val="00BB406F"/>
    <w:rsid w:val="00BB407F"/>
    <w:rsid w:val="00BB4086"/>
    <w:rsid w:val="00BB40C5"/>
    <w:rsid w:val="00BB41B9"/>
    <w:rsid w:val="00BB4259"/>
    <w:rsid w:val="00BB427E"/>
    <w:rsid w:val="00BB4287"/>
    <w:rsid w:val="00BB4289"/>
    <w:rsid w:val="00BB42E9"/>
    <w:rsid w:val="00BB431A"/>
    <w:rsid w:val="00BB438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5E"/>
    <w:rsid w:val="00BB4774"/>
    <w:rsid w:val="00BB4788"/>
    <w:rsid w:val="00BB478F"/>
    <w:rsid w:val="00BB4848"/>
    <w:rsid w:val="00BB48D0"/>
    <w:rsid w:val="00BB49EC"/>
    <w:rsid w:val="00BB4A4E"/>
    <w:rsid w:val="00BB4A97"/>
    <w:rsid w:val="00BB4A98"/>
    <w:rsid w:val="00BB4ADA"/>
    <w:rsid w:val="00BB4AF9"/>
    <w:rsid w:val="00BB4B27"/>
    <w:rsid w:val="00BB4BEE"/>
    <w:rsid w:val="00BB4C83"/>
    <w:rsid w:val="00BB4C98"/>
    <w:rsid w:val="00BB4CC4"/>
    <w:rsid w:val="00BB4CD3"/>
    <w:rsid w:val="00BB4D15"/>
    <w:rsid w:val="00BB4DE2"/>
    <w:rsid w:val="00BB4DED"/>
    <w:rsid w:val="00BB4DF0"/>
    <w:rsid w:val="00BB4E36"/>
    <w:rsid w:val="00BB4E5F"/>
    <w:rsid w:val="00BB4ED6"/>
    <w:rsid w:val="00BB4F04"/>
    <w:rsid w:val="00BB4F50"/>
    <w:rsid w:val="00BB4F6B"/>
    <w:rsid w:val="00BB4FA1"/>
    <w:rsid w:val="00BB4FFB"/>
    <w:rsid w:val="00BB5032"/>
    <w:rsid w:val="00BB5044"/>
    <w:rsid w:val="00BB50C5"/>
    <w:rsid w:val="00BB50EF"/>
    <w:rsid w:val="00BB51CF"/>
    <w:rsid w:val="00BB524D"/>
    <w:rsid w:val="00BB52A5"/>
    <w:rsid w:val="00BB52AE"/>
    <w:rsid w:val="00BB5302"/>
    <w:rsid w:val="00BB534E"/>
    <w:rsid w:val="00BB53D2"/>
    <w:rsid w:val="00BB5415"/>
    <w:rsid w:val="00BB547C"/>
    <w:rsid w:val="00BB54C9"/>
    <w:rsid w:val="00BB55B9"/>
    <w:rsid w:val="00BB55EF"/>
    <w:rsid w:val="00BB562A"/>
    <w:rsid w:val="00BB5747"/>
    <w:rsid w:val="00BB57AB"/>
    <w:rsid w:val="00BB57D6"/>
    <w:rsid w:val="00BB57E4"/>
    <w:rsid w:val="00BB58B9"/>
    <w:rsid w:val="00BB58BE"/>
    <w:rsid w:val="00BB58D3"/>
    <w:rsid w:val="00BB590F"/>
    <w:rsid w:val="00BB5944"/>
    <w:rsid w:val="00BB59ED"/>
    <w:rsid w:val="00BB59FB"/>
    <w:rsid w:val="00BB5A0F"/>
    <w:rsid w:val="00BB5A25"/>
    <w:rsid w:val="00BB5A92"/>
    <w:rsid w:val="00BB5AB8"/>
    <w:rsid w:val="00BB5ABE"/>
    <w:rsid w:val="00BB5ADB"/>
    <w:rsid w:val="00BB5B0C"/>
    <w:rsid w:val="00BB5B30"/>
    <w:rsid w:val="00BB5B36"/>
    <w:rsid w:val="00BB5B52"/>
    <w:rsid w:val="00BB5B84"/>
    <w:rsid w:val="00BB5BA8"/>
    <w:rsid w:val="00BB5BCF"/>
    <w:rsid w:val="00BB5BD0"/>
    <w:rsid w:val="00BB5C70"/>
    <w:rsid w:val="00BB5CA4"/>
    <w:rsid w:val="00BB5CB6"/>
    <w:rsid w:val="00BB5CEF"/>
    <w:rsid w:val="00BB5D1D"/>
    <w:rsid w:val="00BB5D58"/>
    <w:rsid w:val="00BB5D76"/>
    <w:rsid w:val="00BB5D8A"/>
    <w:rsid w:val="00BB5E06"/>
    <w:rsid w:val="00BB5E3A"/>
    <w:rsid w:val="00BB5E73"/>
    <w:rsid w:val="00BB5E75"/>
    <w:rsid w:val="00BB5EB2"/>
    <w:rsid w:val="00BB5ECF"/>
    <w:rsid w:val="00BB5EE3"/>
    <w:rsid w:val="00BB5F72"/>
    <w:rsid w:val="00BB5FCE"/>
    <w:rsid w:val="00BB5FEE"/>
    <w:rsid w:val="00BB60BB"/>
    <w:rsid w:val="00BB60C5"/>
    <w:rsid w:val="00BB6103"/>
    <w:rsid w:val="00BB62AC"/>
    <w:rsid w:val="00BB62BB"/>
    <w:rsid w:val="00BB6346"/>
    <w:rsid w:val="00BB63B4"/>
    <w:rsid w:val="00BB63E8"/>
    <w:rsid w:val="00BB6428"/>
    <w:rsid w:val="00BB643E"/>
    <w:rsid w:val="00BB644F"/>
    <w:rsid w:val="00BB64B6"/>
    <w:rsid w:val="00BB64D8"/>
    <w:rsid w:val="00BB6527"/>
    <w:rsid w:val="00BB658A"/>
    <w:rsid w:val="00BB6629"/>
    <w:rsid w:val="00BB662F"/>
    <w:rsid w:val="00BB6678"/>
    <w:rsid w:val="00BB66D5"/>
    <w:rsid w:val="00BB66DA"/>
    <w:rsid w:val="00BB67AC"/>
    <w:rsid w:val="00BB67B1"/>
    <w:rsid w:val="00BB67BE"/>
    <w:rsid w:val="00BB6830"/>
    <w:rsid w:val="00BB687B"/>
    <w:rsid w:val="00BB688B"/>
    <w:rsid w:val="00BB68C7"/>
    <w:rsid w:val="00BB68DD"/>
    <w:rsid w:val="00BB693E"/>
    <w:rsid w:val="00BB693F"/>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4F"/>
    <w:rsid w:val="00BB7168"/>
    <w:rsid w:val="00BB718B"/>
    <w:rsid w:val="00BB71AF"/>
    <w:rsid w:val="00BB71D0"/>
    <w:rsid w:val="00BB720C"/>
    <w:rsid w:val="00BB7222"/>
    <w:rsid w:val="00BB722C"/>
    <w:rsid w:val="00BB726A"/>
    <w:rsid w:val="00BB72EF"/>
    <w:rsid w:val="00BB72F8"/>
    <w:rsid w:val="00BB73A9"/>
    <w:rsid w:val="00BB7435"/>
    <w:rsid w:val="00BB744B"/>
    <w:rsid w:val="00BB7482"/>
    <w:rsid w:val="00BB74DF"/>
    <w:rsid w:val="00BB74F5"/>
    <w:rsid w:val="00BB7514"/>
    <w:rsid w:val="00BB754B"/>
    <w:rsid w:val="00BB7578"/>
    <w:rsid w:val="00BB7595"/>
    <w:rsid w:val="00BB7617"/>
    <w:rsid w:val="00BB767E"/>
    <w:rsid w:val="00BB7691"/>
    <w:rsid w:val="00BB7703"/>
    <w:rsid w:val="00BB7727"/>
    <w:rsid w:val="00BB7767"/>
    <w:rsid w:val="00BB77C3"/>
    <w:rsid w:val="00BB780E"/>
    <w:rsid w:val="00BB7812"/>
    <w:rsid w:val="00BB78A4"/>
    <w:rsid w:val="00BB78D2"/>
    <w:rsid w:val="00BB799E"/>
    <w:rsid w:val="00BB79B8"/>
    <w:rsid w:val="00BB7A06"/>
    <w:rsid w:val="00BB7A22"/>
    <w:rsid w:val="00BB7A6C"/>
    <w:rsid w:val="00BB7ACE"/>
    <w:rsid w:val="00BB7B02"/>
    <w:rsid w:val="00BB7B43"/>
    <w:rsid w:val="00BB7B51"/>
    <w:rsid w:val="00BB7C98"/>
    <w:rsid w:val="00BB7CF8"/>
    <w:rsid w:val="00BB7DDC"/>
    <w:rsid w:val="00BB7E51"/>
    <w:rsid w:val="00BB7E87"/>
    <w:rsid w:val="00BB7EB5"/>
    <w:rsid w:val="00BB7EBF"/>
    <w:rsid w:val="00BB7EE8"/>
    <w:rsid w:val="00BB7EF3"/>
    <w:rsid w:val="00BB7FEA"/>
    <w:rsid w:val="00BC001D"/>
    <w:rsid w:val="00BC0020"/>
    <w:rsid w:val="00BC00F9"/>
    <w:rsid w:val="00BC010C"/>
    <w:rsid w:val="00BC01CE"/>
    <w:rsid w:val="00BC01EC"/>
    <w:rsid w:val="00BC0250"/>
    <w:rsid w:val="00BC0264"/>
    <w:rsid w:val="00BC0316"/>
    <w:rsid w:val="00BC032B"/>
    <w:rsid w:val="00BC033F"/>
    <w:rsid w:val="00BC034A"/>
    <w:rsid w:val="00BC03F9"/>
    <w:rsid w:val="00BC0412"/>
    <w:rsid w:val="00BC041E"/>
    <w:rsid w:val="00BC0424"/>
    <w:rsid w:val="00BC0425"/>
    <w:rsid w:val="00BC0456"/>
    <w:rsid w:val="00BC0486"/>
    <w:rsid w:val="00BC04B2"/>
    <w:rsid w:val="00BC04C8"/>
    <w:rsid w:val="00BC0503"/>
    <w:rsid w:val="00BC05DA"/>
    <w:rsid w:val="00BC063E"/>
    <w:rsid w:val="00BC0642"/>
    <w:rsid w:val="00BC078D"/>
    <w:rsid w:val="00BC07B5"/>
    <w:rsid w:val="00BC07EA"/>
    <w:rsid w:val="00BC080A"/>
    <w:rsid w:val="00BC0877"/>
    <w:rsid w:val="00BC0895"/>
    <w:rsid w:val="00BC0A32"/>
    <w:rsid w:val="00BC0A8E"/>
    <w:rsid w:val="00BC0AA4"/>
    <w:rsid w:val="00BC0B8A"/>
    <w:rsid w:val="00BC0B9A"/>
    <w:rsid w:val="00BC0BC5"/>
    <w:rsid w:val="00BC0C41"/>
    <w:rsid w:val="00BC0C54"/>
    <w:rsid w:val="00BC0C75"/>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8A"/>
    <w:rsid w:val="00BC129D"/>
    <w:rsid w:val="00BC12BF"/>
    <w:rsid w:val="00BC12CE"/>
    <w:rsid w:val="00BC12EA"/>
    <w:rsid w:val="00BC1313"/>
    <w:rsid w:val="00BC1367"/>
    <w:rsid w:val="00BC13C9"/>
    <w:rsid w:val="00BC146A"/>
    <w:rsid w:val="00BC14AC"/>
    <w:rsid w:val="00BC14AE"/>
    <w:rsid w:val="00BC14B2"/>
    <w:rsid w:val="00BC14C2"/>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98"/>
    <w:rsid w:val="00BC18BD"/>
    <w:rsid w:val="00BC18E4"/>
    <w:rsid w:val="00BC1992"/>
    <w:rsid w:val="00BC19B4"/>
    <w:rsid w:val="00BC19F0"/>
    <w:rsid w:val="00BC1A03"/>
    <w:rsid w:val="00BC1A94"/>
    <w:rsid w:val="00BC1B1F"/>
    <w:rsid w:val="00BC1B8A"/>
    <w:rsid w:val="00BC1BF6"/>
    <w:rsid w:val="00BC1C2A"/>
    <w:rsid w:val="00BC1CBC"/>
    <w:rsid w:val="00BC1CE1"/>
    <w:rsid w:val="00BC1D29"/>
    <w:rsid w:val="00BC1D33"/>
    <w:rsid w:val="00BC1D41"/>
    <w:rsid w:val="00BC1D5C"/>
    <w:rsid w:val="00BC1D98"/>
    <w:rsid w:val="00BC1DE8"/>
    <w:rsid w:val="00BC1E1A"/>
    <w:rsid w:val="00BC1E6E"/>
    <w:rsid w:val="00BC1ED6"/>
    <w:rsid w:val="00BC1EDF"/>
    <w:rsid w:val="00BC1F1A"/>
    <w:rsid w:val="00BC1F3D"/>
    <w:rsid w:val="00BC1F66"/>
    <w:rsid w:val="00BC1FB9"/>
    <w:rsid w:val="00BC2024"/>
    <w:rsid w:val="00BC20D6"/>
    <w:rsid w:val="00BC20ED"/>
    <w:rsid w:val="00BC216A"/>
    <w:rsid w:val="00BC218F"/>
    <w:rsid w:val="00BC2199"/>
    <w:rsid w:val="00BC21A7"/>
    <w:rsid w:val="00BC21DE"/>
    <w:rsid w:val="00BC2240"/>
    <w:rsid w:val="00BC227E"/>
    <w:rsid w:val="00BC22DD"/>
    <w:rsid w:val="00BC22F0"/>
    <w:rsid w:val="00BC2304"/>
    <w:rsid w:val="00BC2310"/>
    <w:rsid w:val="00BC2356"/>
    <w:rsid w:val="00BC23E9"/>
    <w:rsid w:val="00BC2413"/>
    <w:rsid w:val="00BC243C"/>
    <w:rsid w:val="00BC2464"/>
    <w:rsid w:val="00BC2483"/>
    <w:rsid w:val="00BC2484"/>
    <w:rsid w:val="00BC24FB"/>
    <w:rsid w:val="00BC250D"/>
    <w:rsid w:val="00BC2585"/>
    <w:rsid w:val="00BC25D2"/>
    <w:rsid w:val="00BC2621"/>
    <w:rsid w:val="00BC2627"/>
    <w:rsid w:val="00BC263C"/>
    <w:rsid w:val="00BC266A"/>
    <w:rsid w:val="00BC26F3"/>
    <w:rsid w:val="00BC26FE"/>
    <w:rsid w:val="00BC270E"/>
    <w:rsid w:val="00BC27BF"/>
    <w:rsid w:val="00BC2807"/>
    <w:rsid w:val="00BC2819"/>
    <w:rsid w:val="00BC281C"/>
    <w:rsid w:val="00BC281D"/>
    <w:rsid w:val="00BC285C"/>
    <w:rsid w:val="00BC288E"/>
    <w:rsid w:val="00BC28CE"/>
    <w:rsid w:val="00BC297F"/>
    <w:rsid w:val="00BC29C4"/>
    <w:rsid w:val="00BC29EE"/>
    <w:rsid w:val="00BC2B23"/>
    <w:rsid w:val="00BC2B45"/>
    <w:rsid w:val="00BC2B6B"/>
    <w:rsid w:val="00BC2B70"/>
    <w:rsid w:val="00BC2C36"/>
    <w:rsid w:val="00BC2C50"/>
    <w:rsid w:val="00BC2CD6"/>
    <w:rsid w:val="00BC2D06"/>
    <w:rsid w:val="00BC2D2F"/>
    <w:rsid w:val="00BC2D56"/>
    <w:rsid w:val="00BC2D5A"/>
    <w:rsid w:val="00BC2D7B"/>
    <w:rsid w:val="00BC2D7F"/>
    <w:rsid w:val="00BC2DE1"/>
    <w:rsid w:val="00BC2E47"/>
    <w:rsid w:val="00BC2E51"/>
    <w:rsid w:val="00BC2E6D"/>
    <w:rsid w:val="00BC2E80"/>
    <w:rsid w:val="00BC2E8E"/>
    <w:rsid w:val="00BC2EA6"/>
    <w:rsid w:val="00BC2F0B"/>
    <w:rsid w:val="00BC2F83"/>
    <w:rsid w:val="00BC2F91"/>
    <w:rsid w:val="00BC3081"/>
    <w:rsid w:val="00BC30E4"/>
    <w:rsid w:val="00BC3122"/>
    <w:rsid w:val="00BC3190"/>
    <w:rsid w:val="00BC31EE"/>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41"/>
    <w:rsid w:val="00BC3568"/>
    <w:rsid w:val="00BC357A"/>
    <w:rsid w:val="00BC35D4"/>
    <w:rsid w:val="00BC3620"/>
    <w:rsid w:val="00BC3623"/>
    <w:rsid w:val="00BC3664"/>
    <w:rsid w:val="00BC367F"/>
    <w:rsid w:val="00BC370B"/>
    <w:rsid w:val="00BC3733"/>
    <w:rsid w:val="00BC375E"/>
    <w:rsid w:val="00BC3766"/>
    <w:rsid w:val="00BC37AE"/>
    <w:rsid w:val="00BC388A"/>
    <w:rsid w:val="00BC38C4"/>
    <w:rsid w:val="00BC38D4"/>
    <w:rsid w:val="00BC394E"/>
    <w:rsid w:val="00BC39BD"/>
    <w:rsid w:val="00BC3A7A"/>
    <w:rsid w:val="00BC3AE7"/>
    <w:rsid w:val="00BC3B87"/>
    <w:rsid w:val="00BC3BA8"/>
    <w:rsid w:val="00BC3BB2"/>
    <w:rsid w:val="00BC3BB5"/>
    <w:rsid w:val="00BC3C18"/>
    <w:rsid w:val="00BC3C46"/>
    <w:rsid w:val="00BC3C76"/>
    <w:rsid w:val="00BC3CF8"/>
    <w:rsid w:val="00BC3D9A"/>
    <w:rsid w:val="00BC3DE0"/>
    <w:rsid w:val="00BC3DF8"/>
    <w:rsid w:val="00BC3E1E"/>
    <w:rsid w:val="00BC3E96"/>
    <w:rsid w:val="00BC3EBD"/>
    <w:rsid w:val="00BC3EC4"/>
    <w:rsid w:val="00BC3EF1"/>
    <w:rsid w:val="00BC3FBE"/>
    <w:rsid w:val="00BC406A"/>
    <w:rsid w:val="00BC40AB"/>
    <w:rsid w:val="00BC40E8"/>
    <w:rsid w:val="00BC416B"/>
    <w:rsid w:val="00BC41A7"/>
    <w:rsid w:val="00BC41BC"/>
    <w:rsid w:val="00BC41DE"/>
    <w:rsid w:val="00BC420C"/>
    <w:rsid w:val="00BC4225"/>
    <w:rsid w:val="00BC42B9"/>
    <w:rsid w:val="00BC42D4"/>
    <w:rsid w:val="00BC4313"/>
    <w:rsid w:val="00BC433F"/>
    <w:rsid w:val="00BC436E"/>
    <w:rsid w:val="00BC4379"/>
    <w:rsid w:val="00BC4388"/>
    <w:rsid w:val="00BC438A"/>
    <w:rsid w:val="00BC43B0"/>
    <w:rsid w:val="00BC43CD"/>
    <w:rsid w:val="00BC43FC"/>
    <w:rsid w:val="00BC440E"/>
    <w:rsid w:val="00BC4442"/>
    <w:rsid w:val="00BC44C8"/>
    <w:rsid w:val="00BC44E8"/>
    <w:rsid w:val="00BC44EB"/>
    <w:rsid w:val="00BC45A6"/>
    <w:rsid w:val="00BC45EC"/>
    <w:rsid w:val="00BC4603"/>
    <w:rsid w:val="00BC463C"/>
    <w:rsid w:val="00BC4662"/>
    <w:rsid w:val="00BC4663"/>
    <w:rsid w:val="00BC467E"/>
    <w:rsid w:val="00BC46B7"/>
    <w:rsid w:val="00BC472B"/>
    <w:rsid w:val="00BC478C"/>
    <w:rsid w:val="00BC479E"/>
    <w:rsid w:val="00BC47EB"/>
    <w:rsid w:val="00BC47F6"/>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D47"/>
    <w:rsid w:val="00BC4DE7"/>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67"/>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7A1"/>
    <w:rsid w:val="00BC586C"/>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19"/>
    <w:rsid w:val="00BC5C72"/>
    <w:rsid w:val="00BC5CFD"/>
    <w:rsid w:val="00BC5DB3"/>
    <w:rsid w:val="00BC5DBF"/>
    <w:rsid w:val="00BC5DD4"/>
    <w:rsid w:val="00BC5DF3"/>
    <w:rsid w:val="00BC5E62"/>
    <w:rsid w:val="00BC5E71"/>
    <w:rsid w:val="00BC5EB1"/>
    <w:rsid w:val="00BC5EBD"/>
    <w:rsid w:val="00BC5EE6"/>
    <w:rsid w:val="00BC5F5F"/>
    <w:rsid w:val="00BC5F8A"/>
    <w:rsid w:val="00BC6046"/>
    <w:rsid w:val="00BC60ED"/>
    <w:rsid w:val="00BC6108"/>
    <w:rsid w:val="00BC620D"/>
    <w:rsid w:val="00BC623A"/>
    <w:rsid w:val="00BC62CD"/>
    <w:rsid w:val="00BC62D3"/>
    <w:rsid w:val="00BC62FD"/>
    <w:rsid w:val="00BC63D7"/>
    <w:rsid w:val="00BC6455"/>
    <w:rsid w:val="00BC6487"/>
    <w:rsid w:val="00BC64A9"/>
    <w:rsid w:val="00BC64CC"/>
    <w:rsid w:val="00BC64DB"/>
    <w:rsid w:val="00BC64EE"/>
    <w:rsid w:val="00BC651F"/>
    <w:rsid w:val="00BC6548"/>
    <w:rsid w:val="00BC659F"/>
    <w:rsid w:val="00BC65A1"/>
    <w:rsid w:val="00BC65E4"/>
    <w:rsid w:val="00BC6640"/>
    <w:rsid w:val="00BC664A"/>
    <w:rsid w:val="00BC669B"/>
    <w:rsid w:val="00BC66B8"/>
    <w:rsid w:val="00BC6708"/>
    <w:rsid w:val="00BC6747"/>
    <w:rsid w:val="00BC67A9"/>
    <w:rsid w:val="00BC6821"/>
    <w:rsid w:val="00BC6870"/>
    <w:rsid w:val="00BC68E3"/>
    <w:rsid w:val="00BC68E5"/>
    <w:rsid w:val="00BC6973"/>
    <w:rsid w:val="00BC6A14"/>
    <w:rsid w:val="00BC6A2B"/>
    <w:rsid w:val="00BC6A50"/>
    <w:rsid w:val="00BC6A7E"/>
    <w:rsid w:val="00BC6AF2"/>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0F0"/>
    <w:rsid w:val="00BC7149"/>
    <w:rsid w:val="00BC7156"/>
    <w:rsid w:val="00BC71BB"/>
    <w:rsid w:val="00BC71F5"/>
    <w:rsid w:val="00BC7206"/>
    <w:rsid w:val="00BC727F"/>
    <w:rsid w:val="00BC72A8"/>
    <w:rsid w:val="00BC72CF"/>
    <w:rsid w:val="00BC72DB"/>
    <w:rsid w:val="00BC7302"/>
    <w:rsid w:val="00BC739C"/>
    <w:rsid w:val="00BC7433"/>
    <w:rsid w:val="00BC7448"/>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88"/>
    <w:rsid w:val="00BC7ADE"/>
    <w:rsid w:val="00BC7B59"/>
    <w:rsid w:val="00BC7C1F"/>
    <w:rsid w:val="00BC7C71"/>
    <w:rsid w:val="00BC7C76"/>
    <w:rsid w:val="00BC7D98"/>
    <w:rsid w:val="00BC7E02"/>
    <w:rsid w:val="00BC7E32"/>
    <w:rsid w:val="00BC7E3C"/>
    <w:rsid w:val="00BC7E74"/>
    <w:rsid w:val="00BC7EC9"/>
    <w:rsid w:val="00BC7ED7"/>
    <w:rsid w:val="00BC7F22"/>
    <w:rsid w:val="00BC7F5E"/>
    <w:rsid w:val="00BC7F65"/>
    <w:rsid w:val="00BD0050"/>
    <w:rsid w:val="00BD0052"/>
    <w:rsid w:val="00BD0073"/>
    <w:rsid w:val="00BD00A4"/>
    <w:rsid w:val="00BD00A9"/>
    <w:rsid w:val="00BD00AC"/>
    <w:rsid w:val="00BD00DB"/>
    <w:rsid w:val="00BD00F0"/>
    <w:rsid w:val="00BD011F"/>
    <w:rsid w:val="00BD0135"/>
    <w:rsid w:val="00BD0145"/>
    <w:rsid w:val="00BD0179"/>
    <w:rsid w:val="00BD01CD"/>
    <w:rsid w:val="00BD01CE"/>
    <w:rsid w:val="00BD0224"/>
    <w:rsid w:val="00BD024B"/>
    <w:rsid w:val="00BD0251"/>
    <w:rsid w:val="00BD027A"/>
    <w:rsid w:val="00BD028E"/>
    <w:rsid w:val="00BD0290"/>
    <w:rsid w:val="00BD02D0"/>
    <w:rsid w:val="00BD02E1"/>
    <w:rsid w:val="00BD0305"/>
    <w:rsid w:val="00BD034A"/>
    <w:rsid w:val="00BD0385"/>
    <w:rsid w:val="00BD0390"/>
    <w:rsid w:val="00BD03C5"/>
    <w:rsid w:val="00BD03DB"/>
    <w:rsid w:val="00BD0400"/>
    <w:rsid w:val="00BD0432"/>
    <w:rsid w:val="00BD0460"/>
    <w:rsid w:val="00BD049E"/>
    <w:rsid w:val="00BD04CD"/>
    <w:rsid w:val="00BD051D"/>
    <w:rsid w:val="00BD05FE"/>
    <w:rsid w:val="00BD0636"/>
    <w:rsid w:val="00BD068E"/>
    <w:rsid w:val="00BD0713"/>
    <w:rsid w:val="00BD0741"/>
    <w:rsid w:val="00BD076F"/>
    <w:rsid w:val="00BD0791"/>
    <w:rsid w:val="00BD07A1"/>
    <w:rsid w:val="00BD0835"/>
    <w:rsid w:val="00BD0837"/>
    <w:rsid w:val="00BD0873"/>
    <w:rsid w:val="00BD08BA"/>
    <w:rsid w:val="00BD08D5"/>
    <w:rsid w:val="00BD09B2"/>
    <w:rsid w:val="00BD0A12"/>
    <w:rsid w:val="00BD0A55"/>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1D3"/>
    <w:rsid w:val="00BD11DD"/>
    <w:rsid w:val="00BD1200"/>
    <w:rsid w:val="00BD1221"/>
    <w:rsid w:val="00BD1267"/>
    <w:rsid w:val="00BD1289"/>
    <w:rsid w:val="00BD13C8"/>
    <w:rsid w:val="00BD140E"/>
    <w:rsid w:val="00BD142B"/>
    <w:rsid w:val="00BD1470"/>
    <w:rsid w:val="00BD14FC"/>
    <w:rsid w:val="00BD154E"/>
    <w:rsid w:val="00BD1553"/>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995"/>
    <w:rsid w:val="00BD1A68"/>
    <w:rsid w:val="00BD1AD7"/>
    <w:rsid w:val="00BD1B3C"/>
    <w:rsid w:val="00BD1B3E"/>
    <w:rsid w:val="00BD1B57"/>
    <w:rsid w:val="00BD1BA3"/>
    <w:rsid w:val="00BD1BFC"/>
    <w:rsid w:val="00BD1C29"/>
    <w:rsid w:val="00BD1CBA"/>
    <w:rsid w:val="00BD1CC7"/>
    <w:rsid w:val="00BD1D38"/>
    <w:rsid w:val="00BD1D48"/>
    <w:rsid w:val="00BD1D57"/>
    <w:rsid w:val="00BD1D90"/>
    <w:rsid w:val="00BD1E5B"/>
    <w:rsid w:val="00BD1E6F"/>
    <w:rsid w:val="00BD1E70"/>
    <w:rsid w:val="00BD1F13"/>
    <w:rsid w:val="00BD1F1F"/>
    <w:rsid w:val="00BD1F34"/>
    <w:rsid w:val="00BD200E"/>
    <w:rsid w:val="00BD2014"/>
    <w:rsid w:val="00BD2062"/>
    <w:rsid w:val="00BD20B6"/>
    <w:rsid w:val="00BD20BF"/>
    <w:rsid w:val="00BD214A"/>
    <w:rsid w:val="00BD2183"/>
    <w:rsid w:val="00BD2189"/>
    <w:rsid w:val="00BD21A1"/>
    <w:rsid w:val="00BD227C"/>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32"/>
    <w:rsid w:val="00BD287E"/>
    <w:rsid w:val="00BD28A7"/>
    <w:rsid w:val="00BD290F"/>
    <w:rsid w:val="00BD2945"/>
    <w:rsid w:val="00BD2977"/>
    <w:rsid w:val="00BD2A24"/>
    <w:rsid w:val="00BD2A88"/>
    <w:rsid w:val="00BD2A8B"/>
    <w:rsid w:val="00BD2AD5"/>
    <w:rsid w:val="00BD2ADA"/>
    <w:rsid w:val="00BD2B10"/>
    <w:rsid w:val="00BD2B44"/>
    <w:rsid w:val="00BD2B82"/>
    <w:rsid w:val="00BD2B8D"/>
    <w:rsid w:val="00BD2CCF"/>
    <w:rsid w:val="00BD2CD3"/>
    <w:rsid w:val="00BD2CD9"/>
    <w:rsid w:val="00BD2D12"/>
    <w:rsid w:val="00BD2D21"/>
    <w:rsid w:val="00BD2D24"/>
    <w:rsid w:val="00BD2DB3"/>
    <w:rsid w:val="00BD2E03"/>
    <w:rsid w:val="00BD2E14"/>
    <w:rsid w:val="00BD2E1A"/>
    <w:rsid w:val="00BD2E1C"/>
    <w:rsid w:val="00BD2E2F"/>
    <w:rsid w:val="00BD2EDD"/>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95"/>
    <w:rsid w:val="00BD34BB"/>
    <w:rsid w:val="00BD34FC"/>
    <w:rsid w:val="00BD361D"/>
    <w:rsid w:val="00BD3646"/>
    <w:rsid w:val="00BD369D"/>
    <w:rsid w:val="00BD36B3"/>
    <w:rsid w:val="00BD36EF"/>
    <w:rsid w:val="00BD36F6"/>
    <w:rsid w:val="00BD3730"/>
    <w:rsid w:val="00BD378B"/>
    <w:rsid w:val="00BD37B0"/>
    <w:rsid w:val="00BD37C9"/>
    <w:rsid w:val="00BD37EF"/>
    <w:rsid w:val="00BD383C"/>
    <w:rsid w:val="00BD38A6"/>
    <w:rsid w:val="00BD3906"/>
    <w:rsid w:val="00BD3963"/>
    <w:rsid w:val="00BD3994"/>
    <w:rsid w:val="00BD39ED"/>
    <w:rsid w:val="00BD3A04"/>
    <w:rsid w:val="00BD3A9E"/>
    <w:rsid w:val="00BD3AC2"/>
    <w:rsid w:val="00BD3AFE"/>
    <w:rsid w:val="00BD3AFF"/>
    <w:rsid w:val="00BD3B1B"/>
    <w:rsid w:val="00BD3B53"/>
    <w:rsid w:val="00BD3B89"/>
    <w:rsid w:val="00BD3BC3"/>
    <w:rsid w:val="00BD3BDA"/>
    <w:rsid w:val="00BD3C12"/>
    <w:rsid w:val="00BD3CB5"/>
    <w:rsid w:val="00BD3CC0"/>
    <w:rsid w:val="00BD3CEF"/>
    <w:rsid w:val="00BD3D00"/>
    <w:rsid w:val="00BD3D2E"/>
    <w:rsid w:val="00BD3D64"/>
    <w:rsid w:val="00BD3E00"/>
    <w:rsid w:val="00BD3E27"/>
    <w:rsid w:val="00BD3E2C"/>
    <w:rsid w:val="00BD3EAD"/>
    <w:rsid w:val="00BD4057"/>
    <w:rsid w:val="00BD40C4"/>
    <w:rsid w:val="00BD40ED"/>
    <w:rsid w:val="00BD411E"/>
    <w:rsid w:val="00BD4183"/>
    <w:rsid w:val="00BD41B5"/>
    <w:rsid w:val="00BD41BA"/>
    <w:rsid w:val="00BD42D3"/>
    <w:rsid w:val="00BD42DA"/>
    <w:rsid w:val="00BD430C"/>
    <w:rsid w:val="00BD4362"/>
    <w:rsid w:val="00BD43CB"/>
    <w:rsid w:val="00BD43E2"/>
    <w:rsid w:val="00BD43E8"/>
    <w:rsid w:val="00BD446E"/>
    <w:rsid w:val="00BD44A2"/>
    <w:rsid w:val="00BD44AE"/>
    <w:rsid w:val="00BD4554"/>
    <w:rsid w:val="00BD45E7"/>
    <w:rsid w:val="00BD45EC"/>
    <w:rsid w:val="00BD4601"/>
    <w:rsid w:val="00BD460B"/>
    <w:rsid w:val="00BD460C"/>
    <w:rsid w:val="00BD4614"/>
    <w:rsid w:val="00BD467F"/>
    <w:rsid w:val="00BD46ED"/>
    <w:rsid w:val="00BD46F7"/>
    <w:rsid w:val="00BD4742"/>
    <w:rsid w:val="00BD474F"/>
    <w:rsid w:val="00BD4758"/>
    <w:rsid w:val="00BD47A3"/>
    <w:rsid w:val="00BD47E4"/>
    <w:rsid w:val="00BD4804"/>
    <w:rsid w:val="00BD480C"/>
    <w:rsid w:val="00BD4829"/>
    <w:rsid w:val="00BD489C"/>
    <w:rsid w:val="00BD489F"/>
    <w:rsid w:val="00BD48E8"/>
    <w:rsid w:val="00BD49E1"/>
    <w:rsid w:val="00BD4A04"/>
    <w:rsid w:val="00BD4A0F"/>
    <w:rsid w:val="00BD4A36"/>
    <w:rsid w:val="00BD4A38"/>
    <w:rsid w:val="00BD4AB8"/>
    <w:rsid w:val="00BD4ACD"/>
    <w:rsid w:val="00BD4B85"/>
    <w:rsid w:val="00BD4BD2"/>
    <w:rsid w:val="00BD4BF6"/>
    <w:rsid w:val="00BD4CBE"/>
    <w:rsid w:val="00BD4CD8"/>
    <w:rsid w:val="00BD4CEB"/>
    <w:rsid w:val="00BD4D00"/>
    <w:rsid w:val="00BD4D06"/>
    <w:rsid w:val="00BD4D26"/>
    <w:rsid w:val="00BD4D5E"/>
    <w:rsid w:val="00BD4DD6"/>
    <w:rsid w:val="00BD4DDA"/>
    <w:rsid w:val="00BD4DFC"/>
    <w:rsid w:val="00BD4E2C"/>
    <w:rsid w:val="00BD4E2E"/>
    <w:rsid w:val="00BD4EA4"/>
    <w:rsid w:val="00BD4FEF"/>
    <w:rsid w:val="00BD5000"/>
    <w:rsid w:val="00BD508A"/>
    <w:rsid w:val="00BD50BF"/>
    <w:rsid w:val="00BD50D9"/>
    <w:rsid w:val="00BD512C"/>
    <w:rsid w:val="00BD5133"/>
    <w:rsid w:val="00BD514F"/>
    <w:rsid w:val="00BD51F7"/>
    <w:rsid w:val="00BD521A"/>
    <w:rsid w:val="00BD5310"/>
    <w:rsid w:val="00BD5366"/>
    <w:rsid w:val="00BD53CB"/>
    <w:rsid w:val="00BD53F9"/>
    <w:rsid w:val="00BD53FA"/>
    <w:rsid w:val="00BD5433"/>
    <w:rsid w:val="00BD5541"/>
    <w:rsid w:val="00BD5585"/>
    <w:rsid w:val="00BD55B3"/>
    <w:rsid w:val="00BD55F1"/>
    <w:rsid w:val="00BD5652"/>
    <w:rsid w:val="00BD56A6"/>
    <w:rsid w:val="00BD5770"/>
    <w:rsid w:val="00BD57D5"/>
    <w:rsid w:val="00BD57E5"/>
    <w:rsid w:val="00BD5847"/>
    <w:rsid w:val="00BD587C"/>
    <w:rsid w:val="00BD58F5"/>
    <w:rsid w:val="00BD591E"/>
    <w:rsid w:val="00BD5979"/>
    <w:rsid w:val="00BD5988"/>
    <w:rsid w:val="00BD5995"/>
    <w:rsid w:val="00BD59C3"/>
    <w:rsid w:val="00BD59E8"/>
    <w:rsid w:val="00BD5A3C"/>
    <w:rsid w:val="00BD5B29"/>
    <w:rsid w:val="00BD5B49"/>
    <w:rsid w:val="00BD5B59"/>
    <w:rsid w:val="00BD5B7F"/>
    <w:rsid w:val="00BD5B98"/>
    <w:rsid w:val="00BD5C7C"/>
    <w:rsid w:val="00BD5CA2"/>
    <w:rsid w:val="00BD5CDB"/>
    <w:rsid w:val="00BD5CE9"/>
    <w:rsid w:val="00BD5D89"/>
    <w:rsid w:val="00BD5E2D"/>
    <w:rsid w:val="00BD5E52"/>
    <w:rsid w:val="00BD5E5D"/>
    <w:rsid w:val="00BD5E5F"/>
    <w:rsid w:val="00BD5E61"/>
    <w:rsid w:val="00BD5E8B"/>
    <w:rsid w:val="00BD5EB4"/>
    <w:rsid w:val="00BD5EDC"/>
    <w:rsid w:val="00BD5EF1"/>
    <w:rsid w:val="00BD5F6E"/>
    <w:rsid w:val="00BD5FA0"/>
    <w:rsid w:val="00BD5FB2"/>
    <w:rsid w:val="00BD5FBE"/>
    <w:rsid w:val="00BD6003"/>
    <w:rsid w:val="00BD606C"/>
    <w:rsid w:val="00BD60B0"/>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19"/>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CCE"/>
    <w:rsid w:val="00BD6D4C"/>
    <w:rsid w:val="00BD6D89"/>
    <w:rsid w:val="00BD6D9D"/>
    <w:rsid w:val="00BD6DB2"/>
    <w:rsid w:val="00BD6DE7"/>
    <w:rsid w:val="00BD6E34"/>
    <w:rsid w:val="00BD6E6D"/>
    <w:rsid w:val="00BD6E8A"/>
    <w:rsid w:val="00BD6EE3"/>
    <w:rsid w:val="00BD6F96"/>
    <w:rsid w:val="00BD7006"/>
    <w:rsid w:val="00BD702D"/>
    <w:rsid w:val="00BD7035"/>
    <w:rsid w:val="00BD706E"/>
    <w:rsid w:val="00BD7079"/>
    <w:rsid w:val="00BD707E"/>
    <w:rsid w:val="00BD70CB"/>
    <w:rsid w:val="00BD70DC"/>
    <w:rsid w:val="00BD7110"/>
    <w:rsid w:val="00BD7173"/>
    <w:rsid w:val="00BD71A1"/>
    <w:rsid w:val="00BD71AD"/>
    <w:rsid w:val="00BD71C1"/>
    <w:rsid w:val="00BD725A"/>
    <w:rsid w:val="00BD72D7"/>
    <w:rsid w:val="00BD72FE"/>
    <w:rsid w:val="00BD73EF"/>
    <w:rsid w:val="00BD74BD"/>
    <w:rsid w:val="00BD74F5"/>
    <w:rsid w:val="00BD7534"/>
    <w:rsid w:val="00BD7565"/>
    <w:rsid w:val="00BD7589"/>
    <w:rsid w:val="00BD75B1"/>
    <w:rsid w:val="00BD75B6"/>
    <w:rsid w:val="00BD75EA"/>
    <w:rsid w:val="00BD75F8"/>
    <w:rsid w:val="00BD7625"/>
    <w:rsid w:val="00BD7626"/>
    <w:rsid w:val="00BD76CE"/>
    <w:rsid w:val="00BD76F3"/>
    <w:rsid w:val="00BD781A"/>
    <w:rsid w:val="00BD7880"/>
    <w:rsid w:val="00BD790E"/>
    <w:rsid w:val="00BD79AE"/>
    <w:rsid w:val="00BD7A47"/>
    <w:rsid w:val="00BD7A70"/>
    <w:rsid w:val="00BD7AB0"/>
    <w:rsid w:val="00BD7ABF"/>
    <w:rsid w:val="00BD7AD3"/>
    <w:rsid w:val="00BD7B20"/>
    <w:rsid w:val="00BD7C14"/>
    <w:rsid w:val="00BD7C48"/>
    <w:rsid w:val="00BD7C70"/>
    <w:rsid w:val="00BD7C74"/>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22"/>
    <w:rsid w:val="00BD7F46"/>
    <w:rsid w:val="00BD7FE5"/>
    <w:rsid w:val="00BE0090"/>
    <w:rsid w:val="00BE00B4"/>
    <w:rsid w:val="00BE00C0"/>
    <w:rsid w:val="00BE00DA"/>
    <w:rsid w:val="00BE015F"/>
    <w:rsid w:val="00BE01AC"/>
    <w:rsid w:val="00BE0214"/>
    <w:rsid w:val="00BE0238"/>
    <w:rsid w:val="00BE023B"/>
    <w:rsid w:val="00BE0241"/>
    <w:rsid w:val="00BE024D"/>
    <w:rsid w:val="00BE0260"/>
    <w:rsid w:val="00BE0276"/>
    <w:rsid w:val="00BE0281"/>
    <w:rsid w:val="00BE02EF"/>
    <w:rsid w:val="00BE0352"/>
    <w:rsid w:val="00BE03C3"/>
    <w:rsid w:val="00BE0456"/>
    <w:rsid w:val="00BE04E6"/>
    <w:rsid w:val="00BE05AC"/>
    <w:rsid w:val="00BE05B1"/>
    <w:rsid w:val="00BE05E8"/>
    <w:rsid w:val="00BE0637"/>
    <w:rsid w:val="00BE0638"/>
    <w:rsid w:val="00BE0664"/>
    <w:rsid w:val="00BE06AA"/>
    <w:rsid w:val="00BE06D2"/>
    <w:rsid w:val="00BE0715"/>
    <w:rsid w:val="00BE0723"/>
    <w:rsid w:val="00BE07B5"/>
    <w:rsid w:val="00BE083F"/>
    <w:rsid w:val="00BE08D7"/>
    <w:rsid w:val="00BE097B"/>
    <w:rsid w:val="00BE09B3"/>
    <w:rsid w:val="00BE09B7"/>
    <w:rsid w:val="00BE09B9"/>
    <w:rsid w:val="00BE0A0D"/>
    <w:rsid w:val="00BE0A73"/>
    <w:rsid w:val="00BE0AB9"/>
    <w:rsid w:val="00BE0AEF"/>
    <w:rsid w:val="00BE0BFC"/>
    <w:rsid w:val="00BE0C39"/>
    <w:rsid w:val="00BE0C5D"/>
    <w:rsid w:val="00BE0C8C"/>
    <w:rsid w:val="00BE0CDF"/>
    <w:rsid w:val="00BE0D49"/>
    <w:rsid w:val="00BE0E01"/>
    <w:rsid w:val="00BE0E0F"/>
    <w:rsid w:val="00BE0E1C"/>
    <w:rsid w:val="00BE0E3D"/>
    <w:rsid w:val="00BE0E73"/>
    <w:rsid w:val="00BE0EA5"/>
    <w:rsid w:val="00BE0EC5"/>
    <w:rsid w:val="00BE0F1B"/>
    <w:rsid w:val="00BE0F4D"/>
    <w:rsid w:val="00BE0FA8"/>
    <w:rsid w:val="00BE0FE1"/>
    <w:rsid w:val="00BE1002"/>
    <w:rsid w:val="00BE1011"/>
    <w:rsid w:val="00BE10DC"/>
    <w:rsid w:val="00BE10E5"/>
    <w:rsid w:val="00BE11C4"/>
    <w:rsid w:val="00BE1216"/>
    <w:rsid w:val="00BE1232"/>
    <w:rsid w:val="00BE128A"/>
    <w:rsid w:val="00BE1293"/>
    <w:rsid w:val="00BE12F4"/>
    <w:rsid w:val="00BE130F"/>
    <w:rsid w:val="00BE1319"/>
    <w:rsid w:val="00BE1391"/>
    <w:rsid w:val="00BE13A6"/>
    <w:rsid w:val="00BE141C"/>
    <w:rsid w:val="00BE1444"/>
    <w:rsid w:val="00BE1460"/>
    <w:rsid w:val="00BE148B"/>
    <w:rsid w:val="00BE148F"/>
    <w:rsid w:val="00BE14D1"/>
    <w:rsid w:val="00BE15E6"/>
    <w:rsid w:val="00BE161C"/>
    <w:rsid w:val="00BE1666"/>
    <w:rsid w:val="00BE16B9"/>
    <w:rsid w:val="00BE16BC"/>
    <w:rsid w:val="00BE16C4"/>
    <w:rsid w:val="00BE1716"/>
    <w:rsid w:val="00BE1719"/>
    <w:rsid w:val="00BE174D"/>
    <w:rsid w:val="00BE1792"/>
    <w:rsid w:val="00BE17DE"/>
    <w:rsid w:val="00BE17F6"/>
    <w:rsid w:val="00BE17FC"/>
    <w:rsid w:val="00BE1821"/>
    <w:rsid w:val="00BE1839"/>
    <w:rsid w:val="00BE184D"/>
    <w:rsid w:val="00BE1874"/>
    <w:rsid w:val="00BE18A0"/>
    <w:rsid w:val="00BE18AC"/>
    <w:rsid w:val="00BE1929"/>
    <w:rsid w:val="00BE194D"/>
    <w:rsid w:val="00BE19B2"/>
    <w:rsid w:val="00BE19CC"/>
    <w:rsid w:val="00BE19E0"/>
    <w:rsid w:val="00BE1A54"/>
    <w:rsid w:val="00BE1A70"/>
    <w:rsid w:val="00BE1A90"/>
    <w:rsid w:val="00BE1B39"/>
    <w:rsid w:val="00BE1BC8"/>
    <w:rsid w:val="00BE1BFA"/>
    <w:rsid w:val="00BE1C18"/>
    <w:rsid w:val="00BE1D43"/>
    <w:rsid w:val="00BE1D4A"/>
    <w:rsid w:val="00BE1D7E"/>
    <w:rsid w:val="00BE1DE4"/>
    <w:rsid w:val="00BE1E12"/>
    <w:rsid w:val="00BE1E24"/>
    <w:rsid w:val="00BE1E27"/>
    <w:rsid w:val="00BE1E43"/>
    <w:rsid w:val="00BE1E68"/>
    <w:rsid w:val="00BE1E89"/>
    <w:rsid w:val="00BE1E9C"/>
    <w:rsid w:val="00BE1EA4"/>
    <w:rsid w:val="00BE1ED6"/>
    <w:rsid w:val="00BE1EF1"/>
    <w:rsid w:val="00BE1F23"/>
    <w:rsid w:val="00BE1F2C"/>
    <w:rsid w:val="00BE1FAA"/>
    <w:rsid w:val="00BE2003"/>
    <w:rsid w:val="00BE200D"/>
    <w:rsid w:val="00BE200F"/>
    <w:rsid w:val="00BE210B"/>
    <w:rsid w:val="00BE2115"/>
    <w:rsid w:val="00BE215D"/>
    <w:rsid w:val="00BE2169"/>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0D"/>
    <w:rsid w:val="00BE2536"/>
    <w:rsid w:val="00BE25A0"/>
    <w:rsid w:val="00BE25AA"/>
    <w:rsid w:val="00BE2649"/>
    <w:rsid w:val="00BE2653"/>
    <w:rsid w:val="00BE266A"/>
    <w:rsid w:val="00BE2675"/>
    <w:rsid w:val="00BE2677"/>
    <w:rsid w:val="00BE2679"/>
    <w:rsid w:val="00BE2682"/>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DF6"/>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58"/>
    <w:rsid w:val="00BE33E5"/>
    <w:rsid w:val="00BE3444"/>
    <w:rsid w:val="00BE3479"/>
    <w:rsid w:val="00BE34A7"/>
    <w:rsid w:val="00BE34B7"/>
    <w:rsid w:val="00BE352B"/>
    <w:rsid w:val="00BE3535"/>
    <w:rsid w:val="00BE358A"/>
    <w:rsid w:val="00BE35E2"/>
    <w:rsid w:val="00BE361A"/>
    <w:rsid w:val="00BE3678"/>
    <w:rsid w:val="00BE36F0"/>
    <w:rsid w:val="00BE3717"/>
    <w:rsid w:val="00BE372B"/>
    <w:rsid w:val="00BE3747"/>
    <w:rsid w:val="00BE3770"/>
    <w:rsid w:val="00BE3784"/>
    <w:rsid w:val="00BE37C9"/>
    <w:rsid w:val="00BE37FD"/>
    <w:rsid w:val="00BE382A"/>
    <w:rsid w:val="00BE3836"/>
    <w:rsid w:val="00BE38A8"/>
    <w:rsid w:val="00BE38AA"/>
    <w:rsid w:val="00BE38B9"/>
    <w:rsid w:val="00BE3979"/>
    <w:rsid w:val="00BE39D4"/>
    <w:rsid w:val="00BE39D5"/>
    <w:rsid w:val="00BE3A35"/>
    <w:rsid w:val="00BE3A63"/>
    <w:rsid w:val="00BE3A98"/>
    <w:rsid w:val="00BE3AE7"/>
    <w:rsid w:val="00BE3B16"/>
    <w:rsid w:val="00BE3B3C"/>
    <w:rsid w:val="00BE3B70"/>
    <w:rsid w:val="00BE3B7D"/>
    <w:rsid w:val="00BE3C83"/>
    <w:rsid w:val="00BE3CE1"/>
    <w:rsid w:val="00BE3E1A"/>
    <w:rsid w:val="00BE3E2C"/>
    <w:rsid w:val="00BE3E5C"/>
    <w:rsid w:val="00BE3EAB"/>
    <w:rsid w:val="00BE3EC2"/>
    <w:rsid w:val="00BE3F2E"/>
    <w:rsid w:val="00BE3F6C"/>
    <w:rsid w:val="00BE4007"/>
    <w:rsid w:val="00BE402F"/>
    <w:rsid w:val="00BE407D"/>
    <w:rsid w:val="00BE4096"/>
    <w:rsid w:val="00BE40A4"/>
    <w:rsid w:val="00BE4136"/>
    <w:rsid w:val="00BE4230"/>
    <w:rsid w:val="00BE425E"/>
    <w:rsid w:val="00BE4291"/>
    <w:rsid w:val="00BE42FF"/>
    <w:rsid w:val="00BE430A"/>
    <w:rsid w:val="00BE435D"/>
    <w:rsid w:val="00BE445C"/>
    <w:rsid w:val="00BE4497"/>
    <w:rsid w:val="00BE449A"/>
    <w:rsid w:val="00BE449C"/>
    <w:rsid w:val="00BE44A5"/>
    <w:rsid w:val="00BE44AB"/>
    <w:rsid w:val="00BE44EC"/>
    <w:rsid w:val="00BE44FE"/>
    <w:rsid w:val="00BE454F"/>
    <w:rsid w:val="00BE4552"/>
    <w:rsid w:val="00BE4555"/>
    <w:rsid w:val="00BE4599"/>
    <w:rsid w:val="00BE45A1"/>
    <w:rsid w:val="00BE45DD"/>
    <w:rsid w:val="00BE45EF"/>
    <w:rsid w:val="00BE463C"/>
    <w:rsid w:val="00BE466E"/>
    <w:rsid w:val="00BE4689"/>
    <w:rsid w:val="00BE46CE"/>
    <w:rsid w:val="00BE4700"/>
    <w:rsid w:val="00BE4705"/>
    <w:rsid w:val="00BE4745"/>
    <w:rsid w:val="00BE47B6"/>
    <w:rsid w:val="00BE4812"/>
    <w:rsid w:val="00BE4838"/>
    <w:rsid w:val="00BE483F"/>
    <w:rsid w:val="00BE48EE"/>
    <w:rsid w:val="00BE49E9"/>
    <w:rsid w:val="00BE4A88"/>
    <w:rsid w:val="00BE4A8E"/>
    <w:rsid w:val="00BE4AC2"/>
    <w:rsid w:val="00BE4B41"/>
    <w:rsid w:val="00BE4B44"/>
    <w:rsid w:val="00BE4BA2"/>
    <w:rsid w:val="00BE4BB2"/>
    <w:rsid w:val="00BE4C30"/>
    <w:rsid w:val="00BE4C47"/>
    <w:rsid w:val="00BE4C86"/>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B7"/>
    <w:rsid w:val="00BE51E7"/>
    <w:rsid w:val="00BE51E8"/>
    <w:rsid w:val="00BE521A"/>
    <w:rsid w:val="00BE5230"/>
    <w:rsid w:val="00BE5290"/>
    <w:rsid w:val="00BE52A5"/>
    <w:rsid w:val="00BE52C3"/>
    <w:rsid w:val="00BE52ED"/>
    <w:rsid w:val="00BE536B"/>
    <w:rsid w:val="00BE53B7"/>
    <w:rsid w:val="00BE53C3"/>
    <w:rsid w:val="00BE53E3"/>
    <w:rsid w:val="00BE5400"/>
    <w:rsid w:val="00BE543A"/>
    <w:rsid w:val="00BE54C7"/>
    <w:rsid w:val="00BE54E0"/>
    <w:rsid w:val="00BE54F8"/>
    <w:rsid w:val="00BE5521"/>
    <w:rsid w:val="00BE5584"/>
    <w:rsid w:val="00BE558C"/>
    <w:rsid w:val="00BE55A9"/>
    <w:rsid w:val="00BE55CB"/>
    <w:rsid w:val="00BE55E3"/>
    <w:rsid w:val="00BE55F5"/>
    <w:rsid w:val="00BE5635"/>
    <w:rsid w:val="00BE5638"/>
    <w:rsid w:val="00BE5708"/>
    <w:rsid w:val="00BE573F"/>
    <w:rsid w:val="00BE5747"/>
    <w:rsid w:val="00BE5797"/>
    <w:rsid w:val="00BE57C2"/>
    <w:rsid w:val="00BE582D"/>
    <w:rsid w:val="00BE5887"/>
    <w:rsid w:val="00BE58A9"/>
    <w:rsid w:val="00BE58BC"/>
    <w:rsid w:val="00BE58FF"/>
    <w:rsid w:val="00BE5982"/>
    <w:rsid w:val="00BE59A4"/>
    <w:rsid w:val="00BE5ABB"/>
    <w:rsid w:val="00BE5B3A"/>
    <w:rsid w:val="00BE5B42"/>
    <w:rsid w:val="00BE5B46"/>
    <w:rsid w:val="00BE5BB9"/>
    <w:rsid w:val="00BE5C52"/>
    <w:rsid w:val="00BE5CC4"/>
    <w:rsid w:val="00BE5CEB"/>
    <w:rsid w:val="00BE5D07"/>
    <w:rsid w:val="00BE5D45"/>
    <w:rsid w:val="00BE5DD1"/>
    <w:rsid w:val="00BE5DE8"/>
    <w:rsid w:val="00BE5E47"/>
    <w:rsid w:val="00BE5E6F"/>
    <w:rsid w:val="00BE5E90"/>
    <w:rsid w:val="00BE5EDB"/>
    <w:rsid w:val="00BE5EE8"/>
    <w:rsid w:val="00BE5F22"/>
    <w:rsid w:val="00BE5F49"/>
    <w:rsid w:val="00BE5F55"/>
    <w:rsid w:val="00BE5F73"/>
    <w:rsid w:val="00BE5FD9"/>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12"/>
    <w:rsid w:val="00BE66B5"/>
    <w:rsid w:val="00BE66BA"/>
    <w:rsid w:val="00BE66EB"/>
    <w:rsid w:val="00BE67CC"/>
    <w:rsid w:val="00BE67D6"/>
    <w:rsid w:val="00BE67FB"/>
    <w:rsid w:val="00BE6823"/>
    <w:rsid w:val="00BE684B"/>
    <w:rsid w:val="00BE68A4"/>
    <w:rsid w:val="00BE6906"/>
    <w:rsid w:val="00BE6922"/>
    <w:rsid w:val="00BE6952"/>
    <w:rsid w:val="00BE697A"/>
    <w:rsid w:val="00BE6A09"/>
    <w:rsid w:val="00BE6A0E"/>
    <w:rsid w:val="00BE6A1A"/>
    <w:rsid w:val="00BE6A55"/>
    <w:rsid w:val="00BE6AB0"/>
    <w:rsid w:val="00BE6B04"/>
    <w:rsid w:val="00BE6B29"/>
    <w:rsid w:val="00BE6B8B"/>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46"/>
    <w:rsid w:val="00BE72D1"/>
    <w:rsid w:val="00BE7347"/>
    <w:rsid w:val="00BE73C1"/>
    <w:rsid w:val="00BE7408"/>
    <w:rsid w:val="00BE744D"/>
    <w:rsid w:val="00BE7475"/>
    <w:rsid w:val="00BE7488"/>
    <w:rsid w:val="00BE748E"/>
    <w:rsid w:val="00BE74F4"/>
    <w:rsid w:val="00BE7520"/>
    <w:rsid w:val="00BE754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8F4"/>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E7FA0"/>
    <w:rsid w:val="00BF0004"/>
    <w:rsid w:val="00BF0061"/>
    <w:rsid w:val="00BF0074"/>
    <w:rsid w:val="00BF0176"/>
    <w:rsid w:val="00BF01A7"/>
    <w:rsid w:val="00BF01C6"/>
    <w:rsid w:val="00BF01D9"/>
    <w:rsid w:val="00BF01DC"/>
    <w:rsid w:val="00BF01DE"/>
    <w:rsid w:val="00BF0201"/>
    <w:rsid w:val="00BF025C"/>
    <w:rsid w:val="00BF0278"/>
    <w:rsid w:val="00BF02D2"/>
    <w:rsid w:val="00BF02E9"/>
    <w:rsid w:val="00BF03D8"/>
    <w:rsid w:val="00BF0464"/>
    <w:rsid w:val="00BF0471"/>
    <w:rsid w:val="00BF04D5"/>
    <w:rsid w:val="00BF050B"/>
    <w:rsid w:val="00BF0569"/>
    <w:rsid w:val="00BF060B"/>
    <w:rsid w:val="00BF062E"/>
    <w:rsid w:val="00BF063A"/>
    <w:rsid w:val="00BF0644"/>
    <w:rsid w:val="00BF0650"/>
    <w:rsid w:val="00BF068D"/>
    <w:rsid w:val="00BF06BF"/>
    <w:rsid w:val="00BF06C1"/>
    <w:rsid w:val="00BF06CE"/>
    <w:rsid w:val="00BF0722"/>
    <w:rsid w:val="00BF077F"/>
    <w:rsid w:val="00BF07C3"/>
    <w:rsid w:val="00BF07CF"/>
    <w:rsid w:val="00BF07E5"/>
    <w:rsid w:val="00BF0887"/>
    <w:rsid w:val="00BF08F3"/>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60"/>
    <w:rsid w:val="00BF0E79"/>
    <w:rsid w:val="00BF0EA3"/>
    <w:rsid w:val="00BF0EE2"/>
    <w:rsid w:val="00BF0EE8"/>
    <w:rsid w:val="00BF0F38"/>
    <w:rsid w:val="00BF0F4C"/>
    <w:rsid w:val="00BF0F4D"/>
    <w:rsid w:val="00BF0F5B"/>
    <w:rsid w:val="00BF0F65"/>
    <w:rsid w:val="00BF0FC1"/>
    <w:rsid w:val="00BF1046"/>
    <w:rsid w:val="00BF1067"/>
    <w:rsid w:val="00BF1088"/>
    <w:rsid w:val="00BF10AE"/>
    <w:rsid w:val="00BF10AF"/>
    <w:rsid w:val="00BF10E3"/>
    <w:rsid w:val="00BF10E4"/>
    <w:rsid w:val="00BF1162"/>
    <w:rsid w:val="00BF1167"/>
    <w:rsid w:val="00BF116A"/>
    <w:rsid w:val="00BF1215"/>
    <w:rsid w:val="00BF1251"/>
    <w:rsid w:val="00BF1252"/>
    <w:rsid w:val="00BF1334"/>
    <w:rsid w:val="00BF1357"/>
    <w:rsid w:val="00BF136A"/>
    <w:rsid w:val="00BF1378"/>
    <w:rsid w:val="00BF13BD"/>
    <w:rsid w:val="00BF13FF"/>
    <w:rsid w:val="00BF1409"/>
    <w:rsid w:val="00BF147E"/>
    <w:rsid w:val="00BF15A0"/>
    <w:rsid w:val="00BF15B8"/>
    <w:rsid w:val="00BF161C"/>
    <w:rsid w:val="00BF165B"/>
    <w:rsid w:val="00BF1684"/>
    <w:rsid w:val="00BF172D"/>
    <w:rsid w:val="00BF1784"/>
    <w:rsid w:val="00BF181C"/>
    <w:rsid w:val="00BF182E"/>
    <w:rsid w:val="00BF18AD"/>
    <w:rsid w:val="00BF18D1"/>
    <w:rsid w:val="00BF18E7"/>
    <w:rsid w:val="00BF1910"/>
    <w:rsid w:val="00BF1913"/>
    <w:rsid w:val="00BF1921"/>
    <w:rsid w:val="00BF19C0"/>
    <w:rsid w:val="00BF1A18"/>
    <w:rsid w:val="00BF1A6C"/>
    <w:rsid w:val="00BF1B57"/>
    <w:rsid w:val="00BF1B81"/>
    <w:rsid w:val="00BF1BA5"/>
    <w:rsid w:val="00BF1BEE"/>
    <w:rsid w:val="00BF1C15"/>
    <w:rsid w:val="00BF1C36"/>
    <w:rsid w:val="00BF1C55"/>
    <w:rsid w:val="00BF1CCE"/>
    <w:rsid w:val="00BF1D8D"/>
    <w:rsid w:val="00BF1DC9"/>
    <w:rsid w:val="00BF1E28"/>
    <w:rsid w:val="00BF1E82"/>
    <w:rsid w:val="00BF1E88"/>
    <w:rsid w:val="00BF1EF8"/>
    <w:rsid w:val="00BF1EFA"/>
    <w:rsid w:val="00BF1F2C"/>
    <w:rsid w:val="00BF1F80"/>
    <w:rsid w:val="00BF1FA8"/>
    <w:rsid w:val="00BF1FAF"/>
    <w:rsid w:val="00BF1FBC"/>
    <w:rsid w:val="00BF1FC5"/>
    <w:rsid w:val="00BF1FD7"/>
    <w:rsid w:val="00BF1FF8"/>
    <w:rsid w:val="00BF2010"/>
    <w:rsid w:val="00BF2039"/>
    <w:rsid w:val="00BF20A9"/>
    <w:rsid w:val="00BF210A"/>
    <w:rsid w:val="00BF2130"/>
    <w:rsid w:val="00BF216C"/>
    <w:rsid w:val="00BF2171"/>
    <w:rsid w:val="00BF21AC"/>
    <w:rsid w:val="00BF21F7"/>
    <w:rsid w:val="00BF2288"/>
    <w:rsid w:val="00BF22A9"/>
    <w:rsid w:val="00BF22D9"/>
    <w:rsid w:val="00BF231A"/>
    <w:rsid w:val="00BF232F"/>
    <w:rsid w:val="00BF235B"/>
    <w:rsid w:val="00BF2394"/>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16"/>
    <w:rsid w:val="00BF2946"/>
    <w:rsid w:val="00BF2980"/>
    <w:rsid w:val="00BF2983"/>
    <w:rsid w:val="00BF2992"/>
    <w:rsid w:val="00BF2A77"/>
    <w:rsid w:val="00BF2A9F"/>
    <w:rsid w:val="00BF2AB0"/>
    <w:rsid w:val="00BF2AC4"/>
    <w:rsid w:val="00BF2C06"/>
    <w:rsid w:val="00BF2C2D"/>
    <w:rsid w:val="00BF2C99"/>
    <w:rsid w:val="00BF2CDB"/>
    <w:rsid w:val="00BF2CDE"/>
    <w:rsid w:val="00BF2D6F"/>
    <w:rsid w:val="00BF2DB8"/>
    <w:rsid w:val="00BF2DC1"/>
    <w:rsid w:val="00BF2DCD"/>
    <w:rsid w:val="00BF2DFF"/>
    <w:rsid w:val="00BF2E93"/>
    <w:rsid w:val="00BF2EA0"/>
    <w:rsid w:val="00BF2EDA"/>
    <w:rsid w:val="00BF2F39"/>
    <w:rsid w:val="00BF2F64"/>
    <w:rsid w:val="00BF2F9F"/>
    <w:rsid w:val="00BF2FB5"/>
    <w:rsid w:val="00BF30DB"/>
    <w:rsid w:val="00BF30FF"/>
    <w:rsid w:val="00BF317D"/>
    <w:rsid w:val="00BF3192"/>
    <w:rsid w:val="00BF31C0"/>
    <w:rsid w:val="00BF324E"/>
    <w:rsid w:val="00BF3258"/>
    <w:rsid w:val="00BF3298"/>
    <w:rsid w:val="00BF329F"/>
    <w:rsid w:val="00BF32D5"/>
    <w:rsid w:val="00BF32D6"/>
    <w:rsid w:val="00BF330A"/>
    <w:rsid w:val="00BF334E"/>
    <w:rsid w:val="00BF3364"/>
    <w:rsid w:val="00BF336B"/>
    <w:rsid w:val="00BF3375"/>
    <w:rsid w:val="00BF3437"/>
    <w:rsid w:val="00BF3446"/>
    <w:rsid w:val="00BF3447"/>
    <w:rsid w:val="00BF3450"/>
    <w:rsid w:val="00BF34AD"/>
    <w:rsid w:val="00BF34D4"/>
    <w:rsid w:val="00BF3521"/>
    <w:rsid w:val="00BF3530"/>
    <w:rsid w:val="00BF3565"/>
    <w:rsid w:val="00BF3587"/>
    <w:rsid w:val="00BF35A3"/>
    <w:rsid w:val="00BF363C"/>
    <w:rsid w:val="00BF366E"/>
    <w:rsid w:val="00BF3692"/>
    <w:rsid w:val="00BF378C"/>
    <w:rsid w:val="00BF37C9"/>
    <w:rsid w:val="00BF3863"/>
    <w:rsid w:val="00BF390B"/>
    <w:rsid w:val="00BF3949"/>
    <w:rsid w:val="00BF394E"/>
    <w:rsid w:val="00BF3989"/>
    <w:rsid w:val="00BF398A"/>
    <w:rsid w:val="00BF39EA"/>
    <w:rsid w:val="00BF3A26"/>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94"/>
    <w:rsid w:val="00BF3EFC"/>
    <w:rsid w:val="00BF3F3E"/>
    <w:rsid w:val="00BF3FE6"/>
    <w:rsid w:val="00BF400B"/>
    <w:rsid w:val="00BF402E"/>
    <w:rsid w:val="00BF4064"/>
    <w:rsid w:val="00BF408A"/>
    <w:rsid w:val="00BF40BF"/>
    <w:rsid w:val="00BF40D2"/>
    <w:rsid w:val="00BF40EF"/>
    <w:rsid w:val="00BF4137"/>
    <w:rsid w:val="00BF41A4"/>
    <w:rsid w:val="00BF41BC"/>
    <w:rsid w:val="00BF41F1"/>
    <w:rsid w:val="00BF4266"/>
    <w:rsid w:val="00BF426F"/>
    <w:rsid w:val="00BF42A0"/>
    <w:rsid w:val="00BF42F9"/>
    <w:rsid w:val="00BF4363"/>
    <w:rsid w:val="00BF439C"/>
    <w:rsid w:val="00BF4523"/>
    <w:rsid w:val="00BF4526"/>
    <w:rsid w:val="00BF4533"/>
    <w:rsid w:val="00BF4599"/>
    <w:rsid w:val="00BF45DE"/>
    <w:rsid w:val="00BF45F5"/>
    <w:rsid w:val="00BF4615"/>
    <w:rsid w:val="00BF465B"/>
    <w:rsid w:val="00BF479E"/>
    <w:rsid w:val="00BF47DC"/>
    <w:rsid w:val="00BF482E"/>
    <w:rsid w:val="00BF4833"/>
    <w:rsid w:val="00BF4854"/>
    <w:rsid w:val="00BF48A5"/>
    <w:rsid w:val="00BF49A6"/>
    <w:rsid w:val="00BF4A1D"/>
    <w:rsid w:val="00BF4A6E"/>
    <w:rsid w:val="00BF4A88"/>
    <w:rsid w:val="00BF4AAA"/>
    <w:rsid w:val="00BF4BE8"/>
    <w:rsid w:val="00BF4BF6"/>
    <w:rsid w:val="00BF4C89"/>
    <w:rsid w:val="00BF4C8C"/>
    <w:rsid w:val="00BF4C90"/>
    <w:rsid w:val="00BF4CA7"/>
    <w:rsid w:val="00BF4CB6"/>
    <w:rsid w:val="00BF4CCC"/>
    <w:rsid w:val="00BF4CFB"/>
    <w:rsid w:val="00BF4CFC"/>
    <w:rsid w:val="00BF4CFF"/>
    <w:rsid w:val="00BF4D24"/>
    <w:rsid w:val="00BF4D78"/>
    <w:rsid w:val="00BF4D89"/>
    <w:rsid w:val="00BF4DD3"/>
    <w:rsid w:val="00BF4DE4"/>
    <w:rsid w:val="00BF4E38"/>
    <w:rsid w:val="00BF4E3F"/>
    <w:rsid w:val="00BF4E9A"/>
    <w:rsid w:val="00BF4E9C"/>
    <w:rsid w:val="00BF4EA5"/>
    <w:rsid w:val="00BF4F0F"/>
    <w:rsid w:val="00BF4F98"/>
    <w:rsid w:val="00BF4FAA"/>
    <w:rsid w:val="00BF4FC8"/>
    <w:rsid w:val="00BF4FE4"/>
    <w:rsid w:val="00BF5003"/>
    <w:rsid w:val="00BF501A"/>
    <w:rsid w:val="00BF5036"/>
    <w:rsid w:val="00BF5038"/>
    <w:rsid w:val="00BF50AD"/>
    <w:rsid w:val="00BF50CE"/>
    <w:rsid w:val="00BF50DA"/>
    <w:rsid w:val="00BF50FD"/>
    <w:rsid w:val="00BF5108"/>
    <w:rsid w:val="00BF510B"/>
    <w:rsid w:val="00BF5145"/>
    <w:rsid w:val="00BF51C6"/>
    <w:rsid w:val="00BF51D5"/>
    <w:rsid w:val="00BF5209"/>
    <w:rsid w:val="00BF5260"/>
    <w:rsid w:val="00BF526A"/>
    <w:rsid w:val="00BF52CC"/>
    <w:rsid w:val="00BF531A"/>
    <w:rsid w:val="00BF5379"/>
    <w:rsid w:val="00BF53D6"/>
    <w:rsid w:val="00BF5421"/>
    <w:rsid w:val="00BF5500"/>
    <w:rsid w:val="00BF558C"/>
    <w:rsid w:val="00BF55EF"/>
    <w:rsid w:val="00BF55F9"/>
    <w:rsid w:val="00BF560F"/>
    <w:rsid w:val="00BF5620"/>
    <w:rsid w:val="00BF5632"/>
    <w:rsid w:val="00BF566C"/>
    <w:rsid w:val="00BF5673"/>
    <w:rsid w:val="00BF5758"/>
    <w:rsid w:val="00BF5797"/>
    <w:rsid w:val="00BF57BF"/>
    <w:rsid w:val="00BF57D3"/>
    <w:rsid w:val="00BF5824"/>
    <w:rsid w:val="00BF5852"/>
    <w:rsid w:val="00BF5963"/>
    <w:rsid w:val="00BF59EE"/>
    <w:rsid w:val="00BF5ABA"/>
    <w:rsid w:val="00BF5AF0"/>
    <w:rsid w:val="00BF5B38"/>
    <w:rsid w:val="00BF5B3B"/>
    <w:rsid w:val="00BF5C17"/>
    <w:rsid w:val="00BF5C38"/>
    <w:rsid w:val="00BF5C64"/>
    <w:rsid w:val="00BF5C91"/>
    <w:rsid w:val="00BF5CA8"/>
    <w:rsid w:val="00BF5CDB"/>
    <w:rsid w:val="00BF5DDE"/>
    <w:rsid w:val="00BF5E2E"/>
    <w:rsid w:val="00BF5EBC"/>
    <w:rsid w:val="00BF600F"/>
    <w:rsid w:val="00BF6016"/>
    <w:rsid w:val="00BF60F8"/>
    <w:rsid w:val="00BF60FF"/>
    <w:rsid w:val="00BF6146"/>
    <w:rsid w:val="00BF61BE"/>
    <w:rsid w:val="00BF6212"/>
    <w:rsid w:val="00BF6262"/>
    <w:rsid w:val="00BF62B5"/>
    <w:rsid w:val="00BF62D7"/>
    <w:rsid w:val="00BF6312"/>
    <w:rsid w:val="00BF63A9"/>
    <w:rsid w:val="00BF63B2"/>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6C1"/>
    <w:rsid w:val="00BF6718"/>
    <w:rsid w:val="00BF6760"/>
    <w:rsid w:val="00BF6782"/>
    <w:rsid w:val="00BF688C"/>
    <w:rsid w:val="00BF689E"/>
    <w:rsid w:val="00BF68EB"/>
    <w:rsid w:val="00BF6932"/>
    <w:rsid w:val="00BF6940"/>
    <w:rsid w:val="00BF69CC"/>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82"/>
    <w:rsid w:val="00BF70F6"/>
    <w:rsid w:val="00BF70FB"/>
    <w:rsid w:val="00BF715B"/>
    <w:rsid w:val="00BF716A"/>
    <w:rsid w:val="00BF717B"/>
    <w:rsid w:val="00BF718E"/>
    <w:rsid w:val="00BF7197"/>
    <w:rsid w:val="00BF71C3"/>
    <w:rsid w:val="00BF71E2"/>
    <w:rsid w:val="00BF72B3"/>
    <w:rsid w:val="00BF72DE"/>
    <w:rsid w:val="00BF72FF"/>
    <w:rsid w:val="00BF73D5"/>
    <w:rsid w:val="00BF740A"/>
    <w:rsid w:val="00BF741C"/>
    <w:rsid w:val="00BF741F"/>
    <w:rsid w:val="00BF7449"/>
    <w:rsid w:val="00BF7452"/>
    <w:rsid w:val="00BF7461"/>
    <w:rsid w:val="00BF74BD"/>
    <w:rsid w:val="00BF74DC"/>
    <w:rsid w:val="00BF74F3"/>
    <w:rsid w:val="00BF756B"/>
    <w:rsid w:val="00BF75AF"/>
    <w:rsid w:val="00BF75F0"/>
    <w:rsid w:val="00BF765A"/>
    <w:rsid w:val="00BF76BE"/>
    <w:rsid w:val="00BF7718"/>
    <w:rsid w:val="00BF771E"/>
    <w:rsid w:val="00BF7769"/>
    <w:rsid w:val="00BF777F"/>
    <w:rsid w:val="00BF77B0"/>
    <w:rsid w:val="00BF77D8"/>
    <w:rsid w:val="00BF782D"/>
    <w:rsid w:val="00BF79B6"/>
    <w:rsid w:val="00BF79D5"/>
    <w:rsid w:val="00BF7A53"/>
    <w:rsid w:val="00BF7ADE"/>
    <w:rsid w:val="00BF7C53"/>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162"/>
    <w:rsid w:val="00C0020B"/>
    <w:rsid w:val="00C00216"/>
    <w:rsid w:val="00C00250"/>
    <w:rsid w:val="00C00269"/>
    <w:rsid w:val="00C00299"/>
    <w:rsid w:val="00C002A2"/>
    <w:rsid w:val="00C0033D"/>
    <w:rsid w:val="00C00346"/>
    <w:rsid w:val="00C003CD"/>
    <w:rsid w:val="00C003E2"/>
    <w:rsid w:val="00C0040C"/>
    <w:rsid w:val="00C00419"/>
    <w:rsid w:val="00C0047E"/>
    <w:rsid w:val="00C0048E"/>
    <w:rsid w:val="00C0048F"/>
    <w:rsid w:val="00C00522"/>
    <w:rsid w:val="00C00568"/>
    <w:rsid w:val="00C00569"/>
    <w:rsid w:val="00C005FD"/>
    <w:rsid w:val="00C00642"/>
    <w:rsid w:val="00C006CD"/>
    <w:rsid w:val="00C006F4"/>
    <w:rsid w:val="00C00727"/>
    <w:rsid w:val="00C00734"/>
    <w:rsid w:val="00C00768"/>
    <w:rsid w:val="00C0077A"/>
    <w:rsid w:val="00C00851"/>
    <w:rsid w:val="00C00880"/>
    <w:rsid w:val="00C00898"/>
    <w:rsid w:val="00C00933"/>
    <w:rsid w:val="00C00962"/>
    <w:rsid w:val="00C00989"/>
    <w:rsid w:val="00C009A3"/>
    <w:rsid w:val="00C009AD"/>
    <w:rsid w:val="00C00A03"/>
    <w:rsid w:val="00C00A0B"/>
    <w:rsid w:val="00C00A6F"/>
    <w:rsid w:val="00C00A80"/>
    <w:rsid w:val="00C00A9C"/>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4"/>
    <w:rsid w:val="00C01019"/>
    <w:rsid w:val="00C01052"/>
    <w:rsid w:val="00C01069"/>
    <w:rsid w:val="00C01070"/>
    <w:rsid w:val="00C01080"/>
    <w:rsid w:val="00C010FA"/>
    <w:rsid w:val="00C01118"/>
    <w:rsid w:val="00C0113D"/>
    <w:rsid w:val="00C0114A"/>
    <w:rsid w:val="00C01157"/>
    <w:rsid w:val="00C0119D"/>
    <w:rsid w:val="00C01207"/>
    <w:rsid w:val="00C0125E"/>
    <w:rsid w:val="00C0126C"/>
    <w:rsid w:val="00C012A7"/>
    <w:rsid w:val="00C012AC"/>
    <w:rsid w:val="00C012FF"/>
    <w:rsid w:val="00C0137E"/>
    <w:rsid w:val="00C013C6"/>
    <w:rsid w:val="00C013F2"/>
    <w:rsid w:val="00C01415"/>
    <w:rsid w:val="00C01471"/>
    <w:rsid w:val="00C01481"/>
    <w:rsid w:val="00C0148B"/>
    <w:rsid w:val="00C01497"/>
    <w:rsid w:val="00C014B9"/>
    <w:rsid w:val="00C014C5"/>
    <w:rsid w:val="00C014E0"/>
    <w:rsid w:val="00C014E2"/>
    <w:rsid w:val="00C0153C"/>
    <w:rsid w:val="00C015B3"/>
    <w:rsid w:val="00C015E4"/>
    <w:rsid w:val="00C01606"/>
    <w:rsid w:val="00C01683"/>
    <w:rsid w:val="00C01688"/>
    <w:rsid w:val="00C0168A"/>
    <w:rsid w:val="00C016E5"/>
    <w:rsid w:val="00C016F2"/>
    <w:rsid w:val="00C016F4"/>
    <w:rsid w:val="00C0172C"/>
    <w:rsid w:val="00C0176C"/>
    <w:rsid w:val="00C01777"/>
    <w:rsid w:val="00C017CC"/>
    <w:rsid w:val="00C017F0"/>
    <w:rsid w:val="00C01817"/>
    <w:rsid w:val="00C01885"/>
    <w:rsid w:val="00C0191F"/>
    <w:rsid w:val="00C01997"/>
    <w:rsid w:val="00C019A9"/>
    <w:rsid w:val="00C019CB"/>
    <w:rsid w:val="00C01A06"/>
    <w:rsid w:val="00C01B4E"/>
    <w:rsid w:val="00C01B6C"/>
    <w:rsid w:val="00C01B6E"/>
    <w:rsid w:val="00C01B95"/>
    <w:rsid w:val="00C01BE9"/>
    <w:rsid w:val="00C01BF7"/>
    <w:rsid w:val="00C01C0B"/>
    <w:rsid w:val="00C01C44"/>
    <w:rsid w:val="00C01D51"/>
    <w:rsid w:val="00C01D7E"/>
    <w:rsid w:val="00C01DB5"/>
    <w:rsid w:val="00C01EE4"/>
    <w:rsid w:val="00C01F2D"/>
    <w:rsid w:val="00C01F70"/>
    <w:rsid w:val="00C01FE4"/>
    <w:rsid w:val="00C02014"/>
    <w:rsid w:val="00C02043"/>
    <w:rsid w:val="00C020AD"/>
    <w:rsid w:val="00C020D9"/>
    <w:rsid w:val="00C02174"/>
    <w:rsid w:val="00C0217E"/>
    <w:rsid w:val="00C021E2"/>
    <w:rsid w:val="00C023CD"/>
    <w:rsid w:val="00C0246B"/>
    <w:rsid w:val="00C0246D"/>
    <w:rsid w:val="00C02471"/>
    <w:rsid w:val="00C02474"/>
    <w:rsid w:val="00C024B5"/>
    <w:rsid w:val="00C0255B"/>
    <w:rsid w:val="00C025B1"/>
    <w:rsid w:val="00C025EE"/>
    <w:rsid w:val="00C026D4"/>
    <w:rsid w:val="00C02711"/>
    <w:rsid w:val="00C0275C"/>
    <w:rsid w:val="00C0275D"/>
    <w:rsid w:val="00C02764"/>
    <w:rsid w:val="00C0278C"/>
    <w:rsid w:val="00C0279C"/>
    <w:rsid w:val="00C027A6"/>
    <w:rsid w:val="00C027F4"/>
    <w:rsid w:val="00C0285C"/>
    <w:rsid w:val="00C028B9"/>
    <w:rsid w:val="00C028FE"/>
    <w:rsid w:val="00C02909"/>
    <w:rsid w:val="00C02997"/>
    <w:rsid w:val="00C029F8"/>
    <w:rsid w:val="00C02A08"/>
    <w:rsid w:val="00C02A2B"/>
    <w:rsid w:val="00C02AED"/>
    <w:rsid w:val="00C02AF6"/>
    <w:rsid w:val="00C02B32"/>
    <w:rsid w:val="00C02B5E"/>
    <w:rsid w:val="00C02B8C"/>
    <w:rsid w:val="00C02BC8"/>
    <w:rsid w:val="00C02C27"/>
    <w:rsid w:val="00C02C8E"/>
    <w:rsid w:val="00C02CB8"/>
    <w:rsid w:val="00C02CE0"/>
    <w:rsid w:val="00C02CEC"/>
    <w:rsid w:val="00C02D02"/>
    <w:rsid w:val="00C02D8B"/>
    <w:rsid w:val="00C02DAD"/>
    <w:rsid w:val="00C02DDD"/>
    <w:rsid w:val="00C02E27"/>
    <w:rsid w:val="00C02E6F"/>
    <w:rsid w:val="00C02E78"/>
    <w:rsid w:val="00C02EE6"/>
    <w:rsid w:val="00C02FCA"/>
    <w:rsid w:val="00C03034"/>
    <w:rsid w:val="00C03071"/>
    <w:rsid w:val="00C030C4"/>
    <w:rsid w:val="00C030F4"/>
    <w:rsid w:val="00C0311C"/>
    <w:rsid w:val="00C0311F"/>
    <w:rsid w:val="00C03197"/>
    <w:rsid w:val="00C031B6"/>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B7"/>
    <w:rsid w:val="00C038CE"/>
    <w:rsid w:val="00C03922"/>
    <w:rsid w:val="00C03979"/>
    <w:rsid w:val="00C03A05"/>
    <w:rsid w:val="00C03ADA"/>
    <w:rsid w:val="00C03B0E"/>
    <w:rsid w:val="00C03B1A"/>
    <w:rsid w:val="00C03B46"/>
    <w:rsid w:val="00C03B5F"/>
    <w:rsid w:val="00C03BD4"/>
    <w:rsid w:val="00C03C43"/>
    <w:rsid w:val="00C03C8B"/>
    <w:rsid w:val="00C03D12"/>
    <w:rsid w:val="00C03DC7"/>
    <w:rsid w:val="00C03E05"/>
    <w:rsid w:val="00C03E2C"/>
    <w:rsid w:val="00C03E4D"/>
    <w:rsid w:val="00C03E9B"/>
    <w:rsid w:val="00C03EF7"/>
    <w:rsid w:val="00C03F40"/>
    <w:rsid w:val="00C03F8D"/>
    <w:rsid w:val="00C03F9D"/>
    <w:rsid w:val="00C04024"/>
    <w:rsid w:val="00C04038"/>
    <w:rsid w:val="00C04095"/>
    <w:rsid w:val="00C040AC"/>
    <w:rsid w:val="00C040B3"/>
    <w:rsid w:val="00C040C7"/>
    <w:rsid w:val="00C040F1"/>
    <w:rsid w:val="00C040F3"/>
    <w:rsid w:val="00C04107"/>
    <w:rsid w:val="00C0413B"/>
    <w:rsid w:val="00C0414E"/>
    <w:rsid w:val="00C0415F"/>
    <w:rsid w:val="00C04171"/>
    <w:rsid w:val="00C04219"/>
    <w:rsid w:val="00C04290"/>
    <w:rsid w:val="00C042AA"/>
    <w:rsid w:val="00C042CC"/>
    <w:rsid w:val="00C04366"/>
    <w:rsid w:val="00C0438C"/>
    <w:rsid w:val="00C04394"/>
    <w:rsid w:val="00C043DE"/>
    <w:rsid w:val="00C04431"/>
    <w:rsid w:val="00C04434"/>
    <w:rsid w:val="00C044A2"/>
    <w:rsid w:val="00C044C2"/>
    <w:rsid w:val="00C044D8"/>
    <w:rsid w:val="00C044DA"/>
    <w:rsid w:val="00C044F7"/>
    <w:rsid w:val="00C04512"/>
    <w:rsid w:val="00C04529"/>
    <w:rsid w:val="00C04532"/>
    <w:rsid w:val="00C0456D"/>
    <w:rsid w:val="00C04707"/>
    <w:rsid w:val="00C04736"/>
    <w:rsid w:val="00C04791"/>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54"/>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AC"/>
    <w:rsid w:val="00C051FF"/>
    <w:rsid w:val="00C05244"/>
    <w:rsid w:val="00C05263"/>
    <w:rsid w:val="00C052D3"/>
    <w:rsid w:val="00C052E1"/>
    <w:rsid w:val="00C0539F"/>
    <w:rsid w:val="00C053FC"/>
    <w:rsid w:val="00C05434"/>
    <w:rsid w:val="00C05451"/>
    <w:rsid w:val="00C05465"/>
    <w:rsid w:val="00C054D9"/>
    <w:rsid w:val="00C05511"/>
    <w:rsid w:val="00C05522"/>
    <w:rsid w:val="00C05582"/>
    <w:rsid w:val="00C055F0"/>
    <w:rsid w:val="00C05612"/>
    <w:rsid w:val="00C05662"/>
    <w:rsid w:val="00C056BE"/>
    <w:rsid w:val="00C057A1"/>
    <w:rsid w:val="00C057A7"/>
    <w:rsid w:val="00C057E3"/>
    <w:rsid w:val="00C05823"/>
    <w:rsid w:val="00C05863"/>
    <w:rsid w:val="00C05907"/>
    <w:rsid w:val="00C05908"/>
    <w:rsid w:val="00C0595E"/>
    <w:rsid w:val="00C059BC"/>
    <w:rsid w:val="00C059E0"/>
    <w:rsid w:val="00C05A42"/>
    <w:rsid w:val="00C05A66"/>
    <w:rsid w:val="00C05A73"/>
    <w:rsid w:val="00C05A79"/>
    <w:rsid w:val="00C05AD1"/>
    <w:rsid w:val="00C05ADE"/>
    <w:rsid w:val="00C05B30"/>
    <w:rsid w:val="00C05B35"/>
    <w:rsid w:val="00C05B3F"/>
    <w:rsid w:val="00C05B84"/>
    <w:rsid w:val="00C05BF4"/>
    <w:rsid w:val="00C05BFF"/>
    <w:rsid w:val="00C05C21"/>
    <w:rsid w:val="00C05C72"/>
    <w:rsid w:val="00C05CB4"/>
    <w:rsid w:val="00C05D43"/>
    <w:rsid w:val="00C05D78"/>
    <w:rsid w:val="00C05DB0"/>
    <w:rsid w:val="00C05DCE"/>
    <w:rsid w:val="00C05DD0"/>
    <w:rsid w:val="00C05DFC"/>
    <w:rsid w:val="00C05E3B"/>
    <w:rsid w:val="00C05E62"/>
    <w:rsid w:val="00C05E70"/>
    <w:rsid w:val="00C05EA3"/>
    <w:rsid w:val="00C05EAA"/>
    <w:rsid w:val="00C05EBE"/>
    <w:rsid w:val="00C05EC4"/>
    <w:rsid w:val="00C05F35"/>
    <w:rsid w:val="00C05FDA"/>
    <w:rsid w:val="00C060A1"/>
    <w:rsid w:val="00C060C4"/>
    <w:rsid w:val="00C06176"/>
    <w:rsid w:val="00C0619D"/>
    <w:rsid w:val="00C061E6"/>
    <w:rsid w:val="00C06206"/>
    <w:rsid w:val="00C06232"/>
    <w:rsid w:val="00C0623F"/>
    <w:rsid w:val="00C06282"/>
    <w:rsid w:val="00C06297"/>
    <w:rsid w:val="00C062BF"/>
    <w:rsid w:val="00C062CA"/>
    <w:rsid w:val="00C063B5"/>
    <w:rsid w:val="00C063B8"/>
    <w:rsid w:val="00C063DD"/>
    <w:rsid w:val="00C06418"/>
    <w:rsid w:val="00C06424"/>
    <w:rsid w:val="00C0643F"/>
    <w:rsid w:val="00C0649A"/>
    <w:rsid w:val="00C064F0"/>
    <w:rsid w:val="00C0650D"/>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A3B"/>
    <w:rsid w:val="00C06B06"/>
    <w:rsid w:val="00C06B49"/>
    <w:rsid w:val="00C06B7B"/>
    <w:rsid w:val="00C06B7E"/>
    <w:rsid w:val="00C06BDA"/>
    <w:rsid w:val="00C06BE6"/>
    <w:rsid w:val="00C06C7C"/>
    <w:rsid w:val="00C06CE9"/>
    <w:rsid w:val="00C06D1F"/>
    <w:rsid w:val="00C06D6F"/>
    <w:rsid w:val="00C06D71"/>
    <w:rsid w:val="00C06DC8"/>
    <w:rsid w:val="00C06E06"/>
    <w:rsid w:val="00C06EC0"/>
    <w:rsid w:val="00C06F13"/>
    <w:rsid w:val="00C06F95"/>
    <w:rsid w:val="00C06FD1"/>
    <w:rsid w:val="00C06FE8"/>
    <w:rsid w:val="00C0703D"/>
    <w:rsid w:val="00C07051"/>
    <w:rsid w:val="00C07052"/>
    <w:rsid w:val="00C0705F"/>
    <w:rsid w:val="00C070A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6B7"/>
    <w:rsid w:val="00C07747"/>
    <w:rsid w:val="00C07837"/>
    <w:rsid w:val="00C0789C"/>
    <w:rsid w:val="00C078EB"/>
    <w:rsid w:val="00C078FB"/>
    <w:rsid w:val="00C07942"/>
    <w:rsid w:val="00C0796A"/>
    <w:rsid w:val="00C07982"/>
    <w:rsid w:val="00C07A06"/>
    <w:rsid w:val="00C07B19"/>
    <w:rsid w:val="00C07C25"/>
    <w:rsid w:val="00C07C32"/>
    <w:rsid w:val="00C07C49"/>
    <w:rsid w:val="00C07C60"/>
    <w:rsid w:val="00C07C6A"/>
    <w:rsid w:val="00C07C92"/>
    <w:rsid w:val="00C07CC7"/>
    <w:rsid w:val="00C07D01"/>
    <w:rsid w:val="00C07D52"/>
    <w:rsid w:val="00C07D64"/>
    <w:rsid w:val="00C07D70"/>
    <w:rsid w:val="00C07DAF"/>
    <w:rsid w:val="00C07DC5"/>
    <w:rsid w:val="00C07E98"/>
    <w:rsid w:val="00C07F7B"/>
    <w:rsid w:val="00C1003E"/>
    <w:rsid w:val="00C10041"/>
    <w:rsid w:val="00C1008B"/>
    <w:rsid w:val="00C1009F"/>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2"/>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6C"/>
    <w:rsid w:val="00C10D7B"/>
    <w:rsid w:val="00C10E14"/>
    <w:rsid w:val="00C10E8E"/>
    <w:rsid w:val="00C10EB7"/>
    <w:rsid w:val="00C10EEB"/>
    <w:rsid w:val="00C1100C"/>
    <w:rsid w:val="00C11022"/>
    <w:rsid w:val="00C1108C"/>
    <w:rsid w:val="00C11097"/>
    <w:rsid w:val="00C110D6"/>
    <w:rsid w:val="00C1111F"/>
    <w:rsid w:val="00C11132"/>
    <w:rsid w:val="00C112AA"/>
    <w:rsid w:val="00C112B3"/>
    <w:rsid w:val="00C112C0"/>
    <w:rsid w:val="00C112EE"/>
    <w:rsid w:val="00C1134B"/>
    <w:rsid w:val="00C1136E"/>
    <w:rsid w:val="00C1139F"/>
    <w:rsid w:val="00C113A2"/>
    <w:rsid w:val="00C113A9"/>
    <w:rsid w:val="00C113B9"/>
    <w:rsid w:val="00C113CF"/>
    <w:rsid w:val="00C113EF"/>
    <w:rsid w:val="00C11402"/>
    <w:rsid w:val="00C11426"/>
    <w:rsid w:val="00C1142D"/>
    <w:rsid w:val="00C11436"/>
    <w:rsid w:val="00C11453"/>
    <w:rsid w:val="00C114A2"/>
    <w:rsid w:val="00C1152F"/>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13"/>
    <w:rsid w:val="00C11841"/>
    <w:rsid w:val="00C11882"/>
    <w:rsid w:val="00C1198D"/>
    <w:rsid w:val="00C119AD"/>
    <w:rsid w:val="00C119F2"/>
    <w:rsid w:val="00C11A1F"/>
    <w:rsid w:val="00C11A28"/>
    <w:rsid w:val="00C11A30"/>
    <w:rsid w:val="00C11A4B"/>
    <w:rsid w:val="00C11A96"/>
    <w:rsid w:val="00C11AA7"/>
    <w:rsid w:val="00C11AC5"/>
    <w:rsid w:val="00C11BD0"/>
    <w:rsid w:val="00C11C5C"/>
    <w:rsid w:val="00C11C7C"/>
    <w:rsid w:val="00C11D34"/>
    <w:rsid w:val="00C11D54"/>
    <w:rsid w:val="00C11D5E"/>
    <w:rsid w:val="00C11D9F"/>
    <w:rsid w:val="00C11DF8"/>
    <w:rsid w:val="00C11E19"/>
    <w:rsid w:val="00C11E5D"/>
    <w:rsid w:val="00C11E5E"/>
    <w:rsid w:val="00C11E81"/>
    <w:rsid w:val="00C11EA5"/>
    <w:rsid w:val="00C11EB4"/>
    <w:rsid w:val="00C11F05"/>
    <w:rsid w:val="00C11F5A"/>
    <w:rsid w:val="00C11F78"/>
    <w:rsid w:val="00C12025"/>
    <w:rsid w:val="00C120AF"/>
    <w:rsid w:val="00C120E9"/>
    <w:rsid w:val="00C120EB"/>
    <w:rsid w:val="00C12193"/>
    <w:rsid w:val="00C121BE"/>
    <w:rsid w:val="00C121DE"/>
    <w:rsid w:val="00C121F7"/>
    <w:rsid w:val="00C121F9"/>
    <w:rsid w:val="00C12244"/>
    <w:rsid w:val="00C12278"/>
    <w:rsid w:val="00C1228D"/>
    <w:rsid w:val="00C122E0"/>
    <w:rsid w:val="00C122FD"/>
    <w:rsid w:val="00C123B7"/>
    <w:rsid w:val="00C12431"/>
    <w:rsid w:val="00C124B9"/>
    <w:rsid w:val="00C12514"/>
    <w:rsid w:val="00C12577"/>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8E2"/>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21"/>
    <w:rsid w:val="00C12B3F"/>
    <w:rsid w:val="00C12B48"/>
    <w:rsid w:val="00C12BC7"/>
    <w:rsid w:val="00C12C98"/>
    <w:rsid w:val="00C12D26"/>
    <w:rsid w:val="00C12DC5"/>
    <w:rsid w:val="00C12DE5"/>
    <w:rsid w:val="00C12E37"/>
    <w:rsid w:val="00C12E39"/>
    <w:rsid w:val="00C12E73"/>
    <w:rsid w:val="00C12EAF"/>
    <w:rsid w:val="00C12EB1"/>
    <w:rsid w:val="00C12EE9"/>
    <w:rsid w:val="00C12F0F"/>
    <w:rsid w:val="00C12F2E"/>
    <w:rsid w:val="00C12F7A"/>
    <w:rsid w:val="00C12F90"/>
    <w:rsid w:val="00C12F95"/>
    <w:rsid w:val="00C12FBA"/>
    <w:rsid w:val="00C13007"/>
    <w:rsid w:val="00C13088"/>
    <w:rsid w:val="00C130B3"/>
    <w:rsid w:val="00C13109"/>
    <w:rsid w:val="00C13215"/>
    <w:rsid w:val="00C132AB"/>
    <w:rsid w:val="00C132FF"/>
    <w:rsid w:val="00C13335"/>
    <w:rsid w:val="00C1333C"/>
    <w:rsid w:val="00C13343"/>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0D"/>
    <w:rsid w:val="00C13613"/>
    <w:rsid w:val="00C1361F"/>
    <w:rsid w:val="00C13648"/>
    <w:rsid w:val="00C13696"/>
    <w:rsid w:val="00C136C2"/>
    <w:rsid w:val="00C136D7"/>
    <w:rsid w:val="00C136E3"/>
    <w:rsid w:val="00C13702"/>
    <w:rsid w:val="00C137C2"/>
    <w:rsid w:val="00C13814"/>
    <w:rsid w:val="00C13898"/>
    <w:rsid w:val="00C13918"/>
    <w:rsid w:val="00C13947"/>
    <w:rsid w:val="00C1398B"/>
    <w:rsid w:val="00C1398C"/>
    <w:rsid w:val="00C139BE"/>
    <w:rsid w:val="00C139D0"/>
    <w:rsid w:val="00C13A07"/>
    <w:rsid w:val="00C13A0F"/>
    <w:rsid w:val="00C13A20"/>
    <w:rsid w:val="00C13A58"/>
    <w:rsid w:val="00C13AA1"/>
    <w:rsid w:val="00C13B52"/>
    <w:rsid w:val="00C13B5C"/>
    <w:rsid w:val="00C13B60"/>
    <w:rsid w:val="00C13C6A"/>
    <w:rsid w:val="00C13C8D"/>
    <w:rsid w:val="00C13CD5"/>
    <w:rsid w:val="00C13CE7"/>
    <w:rsid w:val="00C13D62"/>
    <w:rsid w:val="00C13D7C"/>
    <w:rsid w:val="00C13D8B"/>
    <w:rsid w:val="00C13E46"/>
    <w:rsid w:val="00C13E55"/>
    <w:rsid w:val="00C13E81"/>
    <w:rsid w:val="00C13E85"/>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A0"/>
    <w:rsid w:val="00C147C8"/>
    <w:rsid w:val="00C14837"/>
    <w:rsid w:val="00C1483A"/>
    <w:rsid w:val="00C148DA"/>
    <w:rsid w:val="00C14924"/>
    <w:rsid w:val="00C1493D"/>
    <w:rsid w:val="00C14943"/>
    <w:rsid w:val="00C149BC"/>
    <w:rsid w:val="00C14A74"/>
    <w:rsid w:val="00C14B89"/>
    <w:rsid w:val="00C14CB5"/>
    <w:rsid w:val="00C14DE3"/>
    <w:rsid w:val="00C14E66"/>
    <w:rsid w:val="00C14E9D"/>
    <w:rsid w:val="00C14EFA"/>
    <w:rsid w:val="00C14F24"/>
    <w:rsid w:val="00C14FBA"/>
    <w:rsid w:val="00C14FBD"/>
    <w:rsid w:val="00C1503D"/>
    <w:rsid w:val="00C1503F"/>
    <w:rsid w:val="00C15049"/>
    <w:rsid w:val="00C1504A"/>
    <w:rsid w:val="00C150C0"/>
    <w:rsid w:val="00C150E6"/>
    <w:rsid w:val="00C1515B"/>
    <w:rsid w:val="00C151DB"/>
    <w:rsid w:val="00C151DD"/>
    <w:rsid w:val="00C1522A"/>
    <w:rsid w:val="00C15230"/>
    <w:rsid w:val="00C15279"/>
    <w:rsid w:val="00C15282"/>
    <w:rsid w:val="00C153A8"/>
    <w:rsid w:val="00C153B3"/>
    <w:rsid w:val="00C153E8"/>
    <w:rsid w:val="00C15433"/>
    <w:rsid w:val="00C1545A"/>
    <w:rsid w:val="00C1549A"/>
    <w:rsid w:val="00C154A5"/>
    <w:rsid w:val="00C15548"/>
    <w:rsid w:val="00C1554D"/>
    <w:rsid w:val="00C1557B"/>
    <w:rsid w:val="00C155A5"/>
    <w:rsid w:val="00C1560B"/>
    <w:rsid w:val="00C15620"/>
    <w:rsid w:val="00C156BB"/>
    <w:rsid w:val="00C156E5"/>
    <w:rsid w:val="00C156EE"/>
    <w:rsid w:val="00C15742"/>
    <w:rsid w:val="00C15751"/>
    <w:rsid w:val="00C15761"/>
    <w:rsid w:val="00C15769"/>
    <w:rsid w:val="00C1576C"/>
    <w:rsid w:val="00C15777"/>
    <w:rsid w:val="00C15785"/>
    <w:rsid w:val="00C15805"/>
    <w:rsid w:val="00C15822"/>
    <w:rsid w:val="00C158AE"/>
    <w:rsid w:val="00C158E8"/>
    <w:rsid w:val="00C1593A"/>
    <w:rsid w:val="00C15940"/>
    <w:rsid w:val="00C15942"/>
    <w:rsid w:val="00C15950"/>
    <w:rsid w:val="00C159BA"/>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3"/>
    <w:rsid w:val="00C15D85"/>
    <w:rsid w:val="00C15D91"/>
    <w:rsid w:val="00C15DB8"/>
    <w:rsid w:val="00C15E0E"/>
    <w:rsid w:val="00C15E34"/>
    <w:rsid w:val="00C15E62"/>
    <w:rsid w:val="00C15E72"/>
    <w:rsid w:val="00C15E74"/>
    <w:rsid w:val="00C15E7E"/>
    <w:rsid w:val="00C15ED8"/>
    <w:rsid w:val="00C15FC7"/>
    <w:rsid w:val="00C16014"/>
    <w:rsid w:val="00C16030"/>
    <w:rsid w:val="00C160B9"/>
    <w:rsid w:val="00C160C6"/>
    <w:rsid w:val="00C160FB"/>
    <w:rsid w:val="00C16120"/>
    <w:rsid w:val="00C161C6"/>
    <w:rsid w:val="00C161F0"/>
    <w:rsid w:val="00C161F8"/>
    <w:rsid w:val="00C1626B"/>
    <w:rsid w:val="00C16284"/>
    <w:rsid w:val="00C16290"/>
    <w:rsid w:val="00C162B0"/>
    <w:rsid w:val="00C1641A"/>
    <w:rsid w:val="00C1643E"/>
    <w:rsid w:val="00C16468"/>
    <w:rsid w:val="00C1646A"/>
    <w:rsid w:val="00C164E1"/>
    <w:rsid w:val="00C16521"/>
    <w:rsid w:val="00C16590"/>
    <w:rsid w:val="00C165BA"/>
    <w:rsid w:val="00C165BC"/>
    <w:rsid w:val="00C165F8"/>
    <w:rsid w:val="00C1661C"/>
    <w:rsid w:val="00C16692"/>
    <w:rsid w:val="00C16739"/>
    <w:rsid w:val="00C16767"/>
    <w:rsid w:val="00C1677C"/>
    <w:rsid w:val="00C16794"/>
    <w:rsid w:val="00C167C5"/>
    <w:rsid w:val="00C1687F"/>
    <w:rsid w:val="00C16888"/>
    <w:rsid w:val="00C1696B"/>
    <w:rsid w:val="00C16972"/>
    <w:rsid w:val="00C169D8"/>
    <w:rsid w:val="00C16A61"/>
    <w:rsid w:val="00C16A6B"/>
    <w:rsid w:val="00C16A75"/>
    <w:rsid w:val="00C16A8D"/>
    <w:rsid w:val="00C16A9F"/>
    <w:rsid w:val="00C16B13"/>
    <w:rsid w:val="00C16BC7"/>
    <w:rsid w:val="00C16BCE"/>
    <w:rsid w:val="00C16C0F"/>
    <w:rsid w:val="00C16C97"/>
    <w:rsid w:val="00C16D44"/>
    <w:rsid w:val="00C16D80"/>
    <w:rsid w:val="00C16D8E"/>
    <w:rsid w:val="00C16EA8"/>
    <w:rsid w:val="00C16EB4"/>
    <w:rsid w:val="00C16EC6"/>
    <w:rsid w:val="00C16F04"/>
    <w:rsid w:val="00C16FAA"/>
    <w:rsid w:val="00C16FE6"/>
    <w:rsid w:val="00C1709F"/>
    <w:rsid w:val="00C17188"/>
    <w:rsid w:val="00C171C9"/>
    <w:rsid w:val="00C171DF"/>
    <w:rsid w:val="00C171FD"/>
    <w:rsid w:val="00C17250"/>
    <w:rsid w:val="00C172D1"/>
    <w:rsid w:val="00C17307"/>
    <w:rsid w:val="00C1732A"/>
    <w:rsid w:val="00C17354"/>
    <w:rsid w:val="00C173CB"/>
    <w:rsid w:val="00C173DE"/>
    <w:rsid w:val="00C1748B"/>
    <w:rsid w:val="00C174B8"/>
    <w:rsid w:val="00C17598"/>
    <w:rsid w:val="00C175BD"/>
    <w:rsid w:val="00C175DC"/>
    <w:rsid w:val="00C17605"/>
    <w:rsid w:val="00C176C0"/>
    <w:rsid w:val="00C176F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A5"/>
    <w:rsid w:val="00C17CBC"/>
    <w:rsid w:val="00C17D5D"/>
    <w:rsid w:val="00C17D76"/>
    <w:rsid w:val="00C17D9C"/>
    <w:rsid w:val="00C17DE0"/>
    <w:rsid w:val="00C17E10"/>
    <w:rsid w:val="00C17E20"/>
    <w:rsid w:val="00C17E30"/>
    <w:rsid w:val="00C17EB9"/>
    <w:rsid w:val="00C17EDF"/>
    <w:rsid w:val="00C17F4D"/>
    <w:rsid w:val="00C17F6B"/>
    <w:rsid w:val="00C17F95"/>
    <w:rsid w:val="00C2004F"/>
    <w:rsid w:val="00C200CE"/>
    <w:rsid w:val="00C200EE"/>
    <w:rsid w:val="00C20147"/>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68"/>
    <w:rsid w:val="00C20582"/>
    <w:rsid w:val="00C205F2"/>
    <w:rsid w:val="00C205FF"/>
    <w:rsid w:val="00C2066E"/>
    <w:rsid w:val="00C2067C"/>
    <w:rsid w:val="00C206D4"/>
    <w:rsid w:val="00C206E7"/>
    <w:rsid w:val="00C206F1"/>
    <w:rsid w:val="00C206F2"/>
    <w:rsid w:val="00C2072D"/>
    <w:rsid w:val="00C20740"/>
    <w:rsid w:val="00C2077F"/>
    <w:rsid w:val="00C20796"/>
    <w:rsid w:val="00C207C1"/>
    <w:rsid w:val="00C207C8"/>
    <w:rsid w:val="00C2080D"/>
    <w:rsid w:val="00C2082C"/>
    <w:rsid w:val="00C2082F"/>
    <w:rsid w:val="00C20870"/>
    <w:rsid w:val="00C208B6"/>
    <w:rsid w:val="00C208B9"/>
    <w:rsid w:val="00C20972"/>
    <w:rsid w:val="00C20973"/>
    <w:rsid w:val="00C20977"/>
    <w:rsid w:val="00C209A3"/>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A"/>
    <w:rsid w:val="00C20D3B"/>
    <w:rsid w:val="00C20D42"/>
    <w:rsid w:val="00C20D78"/>
    <w:rsid w:val="00C20DBA"/>
    <w:rsid w:val="00C20DF1"/>
    <w:rsid w:val="00C20DFC"/>
    <w:rsid w:val="00C20E96"/>
    <w:rsid w:val="00C20E9A"/>
    <w:rsid w:val="00C20EB8"/>
    <w:rsid w:val="00C20EC5"/>
    <w:rsid w:val="00C20F08"/>
    <w:rsid w:val="00C20F7D"/>
    <w:rsid w:val="00C21015"/>
    <w:rsid w:val="00C21081"/>
    <w:rsid w:val="00C210D9"/>
    <w:rsid w:val="00C210E2"/>
    <w:rsid w:val="00C2113F"/>
    <w:rsid w:val="00C21190"/>
    <w:rsid w:val="00C2119C"/>
    <w:rsid w:val="00C2123F"/>
    <w:rsid w:val="00C2124E"/>
    <w:rsid w:val="00C21269"/>
    <w:rsid w:val="00C21332"/>
    <w:rsid w:val="00C21339"/>
    <w:rsid w:val="00C21381"/>
    <w:rsid w:val="00C213A5"/>
    <w:rsid w:val="00C213C5"/>
    <w:rsid w:val="00C213DD"/>
    <w:rsid w:val="00C214A5"/>
    <w:rsid w:val="00C214DC"/>
    <w:rsid w:val="00C21564"/>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7E"/>
    <w:rsid w:val="00C218A2"/>
    <w:rsid w:val="00C21924"/>
    <w:rsid w:val="00C21938"/>
    <w:rsid w:val="00C2194C"/>
    <w:rsid w:val="00C219B6"/>
    <w:rsid w:val="00C219D7"/>
    <w:rsid w:val="00C21A0D"/>
    <w:rsid w:val="00C21A3C"/>
    <w:rsid w:val="00C21A5A"/>
    <w:rsid w:val="00C21AB7"/>
    <w:rsid w:val="00C21AD6"/>
    <w:rsid w:val="00C21AE9"/>
    <w:rsid w:val="00C21AFF"/>
    <w:rsid w:val="00C21B7B"/>
    <w:rsid w:val="00C21B89"/>
    <w:rsid w:val="00C21B90"/>
    <w:rsid w:val="00C21B92"/>
    <w:rsid w:val="00C21C02"/>
    <w:rsid w:val="00C21C33"/>
    <w:rsid w:val="00C21C35"/>
    <w:rsid w:val="00C21C8C"/>
    <w:rsid w:val="00C21C92"/>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3EE"/>
    <w:rsid w:val="00C22418"/>
    <w:rsid w:val="00C2246F"/>
    <w:rsid w:val="00C224AD"/>
    <w:rsid w:val="00C224C2"/>
    <w:rsid w:val="00C2251A"/>
    <w:rsid w:val="00C2260B"/>
    <w:rsid w:val="00C22641"/>
    <w:rsid w:val="00C226C6"/>
    <w:rsid w:val="00C22744"/>
    <w:rsid w:val="00C22760"/>
    <w:rsid w:val="00C2276D"/>
    <w:rsid w:val="00C227AE"/>
    <w:rsid w:val="00C227C0"/>
    <w:rsid w:val="00C227D5"/>
    <w:rsid w:val="00C227D6"/>
    <w:rsid w:val="00C2280A"/>
    <w:rsid w:val="00C22844"/>
    <w:rsid w:val="00C22845"/>
    <w:rsid w:val="00C2287B"/>
    <w:rsid w:val="00C22880"/>
    <w:rsid w:val="00C2288C"/>
    <w:rsid w:val="00C2289A"/>
    <w:rsid w:val="00C228CF"/>
    <w:rsid w:val="00C228FB"/>
    <w:rsid w:val="00C22918"/>
    <w:rsid w:val="00C2296B"/>
    <w:rsid w:val="00C22976"/>
    <w:rsid w:val="00C229B3"/>
    <w:rsid w:val="00C229DA"/>
    <w:rsid w:val="00C229DE"/>
    <w:rsid w:val="00C22A6F"/>
    <w:rsid w:val="00C22A92"/>
    <w:rsid w:val="00C22A96"/>
    <w:rsid w:val="00C22A9C"/>
    <w:rsid w:val="00C22B23"/>
    <w:rsid w:val="00C22BC1"/>
    <w:rsid w:val="00C22C46"/>
    <w:rsid w:val="00C22C67"/>
    <w:rsid w:val="00C22CC0"/>
    <w:rsid w:val="00C22D4E"/>
    <w:rsid w:val="00C22D8E"/>
    <w:rsid w:val="00C22E56"/>
    <w:rsid w:val="00C22ED6"/>
    <w:rsid w:val="00C22F41"/>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3A3"/>
    <w:rsid w:val="00C2342F"/>
    <w:rsid w:val="00C234B1"/>
    <w:rsid w:val="00C234EF"/>
    <w:rsid w:val="00C23597"/>
    <w:rsid w:val="00C235AF"/>
    <w:rsid w:val="00C235C1"/>
    <w:rsid w:val="00C235ED"/>
    <w:rsid w:val="00C23616"/>
    <w:rsid w:val="00C23661"/>
    <w:rsid w:val="00C236F0"/>
    <w:rsid w:val="00C23743"/>
    <w:rsid w:val="00C23795"/>
    <w:rsid w:val="00C237A9"/>
    <w:rsid w:val="00C237DE"/>
    <w:rsid w:val="00C23810"/>
    <w:rsid w:val="00C23821"/>
    <w:rsid w:val="00C23853"/>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DF1"/>
    <w:rsid w:val="00C23E45"/>
    <w:rsid w:val="00C23ECF"/>
    <w:rsid w:val="00C23F0E"/>
    <w:rsid w:val="00C23F33"/>
    <w:rsid w:val="00C23F9A"/>
    <w:rsid w:val="00C2403E"/>
    <w:rsid w:val="00C24064"/>
    <w:rsid w:val="00C24231"/>
    <w:rsid w:val="00C24252"/>
    <w:rsid w:val="00C2428F"/>
    <w:rsid w:val="00C242E3"/>
    <w:rsid w:val="00C24337"/>
    <w:rsid w:val="00C2436B"/>
    <w:rsid w:val="00C243E9"/>
    <w:rsid w:val="00C24436"/>
    <w:rsid w:val="00C2444E"/>
    <w:rsid w:val="00C24495"/>
    <w:rsid w:val="00C245AD"/>
    <w:rsid w:val="00C245C0"/>
    <w:rsid w:val="00C24625"/>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5D"/>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16"/>
    <w:rsid w:val="00C25747"/>
    <w:rsid w:val="00C25748"/>
    <w:rsid w:val="00C25869"/>
    <w:rsid w:val="00C25888"/>
    <w:rsid w:val="00C258F9"/>
    <w:rsid w:val="00C25957"/>
    <w:rsid w:val="00C25994"/>
    <w:rsid w:val="00C259D6"/>
    <w:rsid w:val="00C259E2"/>
    <w:rsid w:val="00C259FF"/>
    <w:rsid w:val="00C25A83"/>
    <w:rsid w:val="00C25AA1"/>
    <w:rsid w:val="00C25AFE"/>
    <w:rsid w:val="00C25B0C"/>
    <w:rsid w:val="00C25B5B"/>
    <w:rsid w:val="00C25B7A"/>
    <w:rsid w:val="00C25B8F"/>
    <w:rsid w:val="00C25CA8"/>
    <w:rsid w:val="00C25CFF"/>
    <w:rsid w:val="00C25D75"/>
    <w:rsid w:val="00C25D8E"/>
    <w:rsid w:val="00C25DAB"/>
    <w:rsid w:val="00C25E49"/>
    <w:rsid w:val="00C25E9B"/>
    <w:rsid w:val="00C25EAB"/>
    <w:rsid w:val="00C25F1A"/>
    <w:rsid w:val="00C25F45"/>
    <w:rsid w:val="00C26001"/>
    <w:rsid w:val="00C26007"/>
    <w:rsid w:val="00C26053"/>
    <w:rsid w:val="00C2609D"/>
    <w:rsid w:val="00C260C6"/>
    <w:rsid w:val="00C261AF"/>
    <w:rsid w:val="00C261C4"/>
    <w:rsid w:val="00C261D1"/>
    <w:rsid w:val="00C261FD"/>
    <w:rsid w:val="00C262B4"/>
    <w:rsid w:val="00C262DD"/>
    <w:rsid w:val="00C262F8"/>
    <w:rsid w:val="00C26304"/>
    <w:rsid w:val="00C26323"/>
    <w:rsid w:val="00C26353"/>
    <w:rsid w:val="00C263EC"/>
    <w:rsid w:val="00C26436"/>
    <w:rsid w:val="00C26484"/>
    <w:rsid w:val="00C2649C"/>
    <w:rsid w:val="00C26578"/>
    <w:rsid w:val="00C2658E"/>
    <w:rsid w:val="00C265A1"/>
    <w:rsid w:val="00C26650"/>
    <w:rsid w:val="00C2673F"/>
    <w:rsid w:val="00C26762"/>
    <w:rsid w:val="00C2677E"/>
    <w:rsid w:val="00C267AE"/>
    <w:rsid w:val="00C267C8"/>
    <w:rsid w:val="00C267F6"/>
    <w:rsid w:val="00C2686A"/>
    <w:rsid w:val="00C268DE"/>
    <w:rsid w:val="00C26974"/>
    <w:rsid w:val="00C2697A"/>
    <w:rsid w:val="00C269BF"/>
    <w:rsid w:val="00C269DE"/>
    <w:rsid w:val="00C26A99"/>
    <w:rsid w:val="00C26B90"/>
    <w:rsid w:val="00C26BF6"/>
    <w:rsid w:val="00C26C21"/>
    <w:rsid w:val="00C26C2C"/>
    <w:rsid w:val="00C26CD0"/>
    <w:rsid w:val="00C26CE7"/>
    <w:rsid w:val="00C26D81"/>
    <w:rsid w:val="00C26D98"/>
    <w:rsid w:val="00C26DB3"/>
    <w:rsid w:val="00C26DB9"/>
    <w:rsid w:val="00C26E05"/>
    <w:rsid w:val="00C26E5D"/>
    <w:rsid w:val="00C26EAE"/>
    <w:rsid w:val="00C26EB7"/>
    <w:rsid w:val="00C26EFA"/>
    <w:rsid w:val="00C26F01"/>
    <w:rsid w:val="00C26F1F"/>
    <w:rsid w:val="00C26FC4"/>
    <w:rsid w:val="00C26FE2"/>
    <w:rsid w:val="00C2702D"/>
    <w:rsid w:val="00C27070"/>
    <w:rsid w:val="00C27092"/>
    <w:rsid w:val="00C27094"/>
    <w:rsid w:val="00C27161"/>
    <w:rsid w:val="00C27191"/>
    <w:rsid w:val="00C2719A"/>
    <w:rsid w:val="00C271F0"/>
    <w:rsid w:val="00C2720E"/>
    <w:rsid w:val="00C27250"/>
    <w:rsid w:val="00C2726E"/>
    <w:rsid w:val="00C272F9"/>
    <w:rsid w:val="00C27307"/>
    <w:rsid w:val="00C273A8"/>
    <w:rsid w:val="00C27411"/>
    <w:rsid w:val="00C27459"/>
    <w:rsid w:val="00C2747A"/>
    <w:rsid w:val="00C274AB"/>
    <w:rsid w:val="00C274BA"/>
    <w:rsid w:val="00C2762A"/>
    <w:rsid w:val="00C27667"/>
    <w:rsid w:val="00C27699"/>
    <w:rsid w:val="00C276A8"/>
    <w:rsid w:val="00C2772B"/>
    <w:rsid w:val="00C2779D"/>
    <w:rsid w:val="00C277B4"/>
    <w:rsid w:val="00C277D1"/>
    <w:rsid w:val="00C27820"/>
    <w:rsid w:val="00C27857"/>
    <w:rsid w:val="00C2788A"/>
    <w:rsid w:val="00C2791E"/>
    <w:rsid w:val="00C2792F"/>
    <w:rsid w:val="00C279A3"/>
    <w:rsid w:val="00C279C4"/>
    <w:rsid w:val="00C279F1"/>
    <w:rsid w:val="00C27A04"/>
    <w:rsid w:val="00C27A0F"/>
    <w:rsid w:val="00C27AF0"/>
    <w:rsid w:val="00C27B25"/>
    <w:rsid w:val="00C27B36"/>
    <w:rsid w:val="00C27B55"/>
    <w:rsid w:val="00C27B71"/>
    <w:rsid w:val="00C27B9C"/>
    <w:rsid w:val="00C27BC0"/>
    <w:rsid w:val="00C27C26"/>
    <w:rsid w:val="00C27C4D"/>
    <w:rsid w:val="00C27C88"/>
    <w:rsid w:val="00C27C96"/>
    <w:rsid w:val="00C27CCB"/>
    <w:rsid w:val="00C27CCE"/>
    <w:rsid w:val="00C27D93"/>
    <w:rsid w:val="00C27DCC"/>
    <w:rsid w:val="00C27E16"/>
    <w:rsid w:val="00C27E2D"/>
    <w:rsid w:val="00C27E78"/>
    <w:rsid w:val="00C27E79"/>
    <w:rsid w:val="00C27E8F"/>
    <w:rsid w:val="00C27E9E"/>
    <w:rsid w:val="00C27EC1"/>
    <w:rsid w:val="00C27EDE"/>
    <w:rsid w:val="00C27F30"/>
    <w:rsid w:val="00C27F79"/>
    <w:rsid w:val="00C27F85"/>
    <w:rsid w:val="00C27FDF"/>
    <w:rsid w:val="00C27FE4"/>
    <w:rsid w:val="00C30024"/>
    <w:rsid w:val="00C3005F"/>
    <w:rsid w:val="00C300BA"/>
    <w:rsid w:val="00C300E6"/>
    <w:rsid w:val="00C30120"/>
    <w:rsid w:val="00C3017C"/>
    <w:rsid w:val="00C30185"/>
    <w:rsid w:val="00C3019E"/>
    <w:rsid w:val="00C301B4"/>
    <w:rsid w:val="00C301F7"/>
    <w:rsid w:val="00C30237"/>
    <w:rsid w:val="00C3025F"/>
    <w:rsid w:val="00C302B5"/>
    <w:rsid w:val="00C3031E"/>
    <w:rsid w:val="00C303A0"/>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9B"/>
    <w:rsid w:val="00C309E9"/>
    <w:rsid w:val="00C30AB2"/>
    <w:rsid w:val="00C30ACE"/>
    <w:rsid w:val="00C30B1A"/>
    <w:rsid w:val="00C30B5A"/>
    <w:rsid w:val="00C30B81"/>
    <w:rsid w:val="00C30B8F"/>
    <w:rsid w:val="00C30BDC"/>
    <w:rsid w:val="00C30BEF"/>
    <w:rsid w:val="00C30C02"/>
    <w:rsid w:val="00C30CC3"/>
    <w:rsid w:val="00C30CCB"/>
    <w:rsid w:val="00C30D0E"/>
    <w:rsid w:val="00C30D31"/>
    <w:rsid w:val="00C30DB6"/>
    <w:rsid w:val="00C30DDB"/>
    <w:rsid w:val="00C30EB4"/>
    <w:rsid w:val="00C30EC0"/>
    <w:rsid w:val="00C30F1B"/>
    <w:rsid w:val="00C30F25"/>
    <w:rsid w:val="00C30F3C"/>
    <w:rsid w:val="00C30F73"/>
    <w:rsid w:val="00C30FCE"/>
    <w:rsid w:val="00C31044"/>
    <w:rsid w:val="00C310BD"/>
    <w:rsid w:val="00C3116B"/>
    <w:rsid w:val="00C3116E"/>
    <w:rsid w:val="00C31179"/>
    <w:rsid w:val="00C3117E"/>
    <w:rsid w:val="00C3129B"/>
    <w:rsid w:val="00C312C0"/>
    <w:rsid w:val="00C3131D"/>
    <w:rsid w:val="00C3137F"/>
    <w:rsid w:val="00C313AA"/>
    <w:rsid w:val="00C313FD"/>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81"/>
    <w:rsid w:val="00C319C6"/>
    <w:rsid w:val="00C31A29"/>
    <w:rsid w:val="00C31A83"/>
    <w:rsid w:val="00C31BA4"/>
    <w:rsid w:val="00C31BA6"/>
    <w:rsid w:val="00C31C17"/>
    <w:rsid w:val="00C31C80"/>
    <w:rsid w:val="00C31D0B"/>
    <w:rsid w:val="00C31D65"/>
    <w:rsid w:val="00C31D96"/>
    <w:rsid w:val="00C31D9A"/>
    <w:rsid w:val="00C31E03"/>
    <w:rsid w:val="00C31E0D"/>
    <w:rsid w:val="00C31E1E"/>
    <w:rsid w:val="00C31E69"/>
    <w:rsid w:val="00C31F49"/>
    <w:rsid w:val="00C31FAA"/>
    <w:rsid w:val="00C31FAB"/>
    <w:rsid w:val="00C31FD7"/>
    <w:rsid w:val="00C3209A"/>
    <w:rsid w:val="00C320D7"/>
    <w:rsid w:val="00C3219E"/>
    <w:rsid w:val="00C32208"/>
    <w:rsid w:val="00C32240"/>
    <w:rsid w:val="00C322D1"/>
    <w:rsid w:val="00C322DD"/>
    <w:rsid w:val="00C32334"/>
    <w:rsid w:val="00C32337"/>
    <w:rsid w:val="00C3237C"/>
    <w:rsid w:val="00C323A5"/>
    <w:rsid w:val="00C32468"/>
    <w:rsid w:val="00C32485"/>
    <w:rsid w:val="00C324CD"/>
    <w:rsid w:val="00C32513"/>
    <w:rsid w:val="00C32550"/>
    <w:rsid w:val="00C325C0"/>
    <w:rsid w:val="00C325F2"/>
    <w:rsid w:val="00C32603"/>
    <w:rsid w:val="00C32687"/>
    <w:rsid w:val="00C326F3"/>
    <w:rsid w:val="00C32712"/>
    <w:rsid w:val="00C3271E"/>
    <w:rsid w:val="00C32737"/>
    <w:rsid w:val="00C3273C"/>
    <w:rsid w:val="00C327D1"/>
    <w:rsid w:val="00C327F0"/>
    <w:rsid w:val="00C32830"/>
    <w:rsid w:val="00C32876"/>
    <w:rsid w:val="00C32885"/>
    <w:rsid w:val="00C328EA"/>
    <w:rsid w:val="00C32900"/>
    <w:rsid w:val="00C32946"/>
    <w:rsid w:val="00C32979"/>
    <w:rsid w:val="00C329E9"/>
    <w:rsid w:val="00C32ADF"/>
    <w:rsid w:val="00C32B39"/>
    <w:rsid w:val="00C32B4E"/>
    <w:rsid w:val="00C32B5C"/>
    <w:rsid w:val="00C32B77"/>
    <w:rsid w:val="00C32BA0"/>
    <w:rsid w:val="00C32BD3"/>
    <w:rsid w:val="00C32BEA"/>
    <w:rsid w:val="00C32C38"/>
    <w:rsid w:val="00C32CEC"/>
    <w:rsid w:val="00C32D39"/>
    <w:rsid w:val="00C32D52"/>
    <w:rsid w:val="00C32E2B"/>
    <w:rsid w:val="00C32E51"/>
    <w:rsid w:val="00C32E55"/>
    <w:rsid w:val="00C32E5F"/>
    <w:rsid w:val="00C32E60"/>
    <w:rsid w:val="00C32F03"/>
    <w:rsid w:val="00C32F0C"/>
    <w:rsid w:val="00C32F45"/>
    <w:rsid w:val="00C32F63"/>
    <w:rsid w:val="00C32FCB"/>
    <w:rsid w:val="00C32FD6"/>
    <w:rsid w:val="00C33040"/>
    <w:rsid w:val="00C33065"/>
    <w:rsid w:val="00C3307E"/>
    <w:rsid w:val="00C330F2"/>
    <w:rsid w:val="00C3311E"/>
    <w:rsid w:val="00C33128"/>
    <w:rsid w:val="00C33132"/>
    <w:rsid w:val="00C33133"/>
    <w:rsid w:val="00C33170"/>
    <w:rsid w:val="00C33193"/>
    <w:rsid w:val="00C331D0"/>
    <w:rsid w:val="00C331D8"/>
    <w:rsid w:val="00C331D9"/>
    <w:rsid w:val="00C331E3"/>
    <w:rsid w:val="00C33263"/>
    <w:rsid w:val="00C332A6"/>
    <w:rsid w:val="00C332AE"/>
    <w:rsid w:val="00C332CB"/>
    <w:rsid w:val="00C332CE"/>
    <w:rsid w:val="00C33308"/>
    <w:rsid w:val="00C33373"/>
    <w:rsid w:val="00C333C5"/>
    <w:rsid w:val="00C333D4"/>
    <w:rsid w:val="00C333DE"/>
    <w:rsid w:val="00C33406"/>
    <w:rsid w:val="00C3341B"/>
    <w:rsid w:val="00C3347C"/>
    <w:rsid w:val="00C33496"/>
    <w:rsid w:val="00C334D7"/>
    <w:rsid w:val="00C334FA"/>
    <w:rsid w:val="00C3356D"/>
    <w:rsid w:val="00C33581"/>
    <w:rsid w:val="00C335CF"/>
    <w:rsid w:val="00C33634"/>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93"/>
    <w:rsid w:val="00C33AA9"/>
    <w:rsid w:val="00C33ADF"/>
    <w:rsid w:val="00C33B62"/>
    <w:rsid w:val="00C33B75"/>
    <w:rsid w:val="00C33BC0"/>
    <w:rsid w:val="00C33BD1"/>
    <w:rsid w:val="00C33BDC"/>
    <w:rsid w:val="00C33C49"/>
    <w:rsid w:val="00C33CFA"/>
    <w:rsid w:val="00C33D63"/>
    <w:rsid w:val="00C33E01"/>
    <w:rsid w:val="00C33E30"/>
    <w:rsid w:val="00C33E46"/>
    <w:rsid w:val="00C33E85"/>
    <w:rsid w:val="00C33EA9"/>
    <w:rsid w:val="00C33EB9"/>
    <w:rsid w:val="00C33F10"/>
    <w:rsid w:val="00C33F95"/>
    <w:rsid w:val="00C33FC3"/>
    <w:rsid w:val="00C33FCA"/>
    <w:rsid w:val="00C33FF4"/>
    <w:rsid w:val="00C33FF7"/>
    <w:rsid w:val="00C34056"/>
    <w:rsid w:val="00C3409F"/>
    <w:rsid w:val="00C34109"/>
    <w:rsid w:val="00C34115"/>
    <w:rsid w:val="00C34127"/>
    <w:rsid w:val="00C3413B"/>
    <w:rsid w:val="00C34177"/>
    <w:rsid w:val="00C34228"/>
    <w:rsid w:val="00C3425C"/>
    <w:rsid w:val="00C3429A"/>
    <w:rsid w:val="00C342F3"/>
    <w:rsid w:val="00C34326"/>
    <w:rsid w:val="00C34327"/>
    <w:rsid w:val="00C34338"/>
    <w:rsid w:val="00C34384"/>
    <w:rsid w:val="00C343A4"/>
    <w:rsid w:val="00C343AA"/>
    <w:rsid w:val="00C343C9"/>
    <w:rsid w:val="00C343D1"/>
    <w:rsid w:val="00C34410"/>
    <w:rsid w:val="00C34418"/>
    <w:rsid w:val="00C3442B"/>
    <w:rsid w:val="00C344A6"/>
    <w:rsid w:val="00C344F2"/>
    <w:rsid w:val="00C3451B"/>
    <w:rsid w:val="00C345AF"/>
    <w:rsid w:val="00C345DA"/>
    <w:rsid w:val="00C345FD"/>
    <w:rsid w:val="00C34616"/>
    <w:rsid w:val="00C3469A"/>
    <w:rsid w:val="00C346F9"/>
    <w:rsid w:val="00C34719"/>
    <w:rsid w:val="00C34784"/>
    <w:rsid w:val="00C3478D"/>
    <w:rsid w:val="00C347A1"/>
    <w:rsid w:val="00C34860"/>
    <w:rsid w:val="00C348B0"/>
    <w:rsid w:val="00C348B8"/>
    <w:rsid w:val="00C3492F"/>
    <w:rsid w:val="00C3496B"/>
    <w:rsid w:val="00C34991"/>
    <w:rsid w:val="00C349B5"/>
    <w:rsid w:val="00C34A06"/>
    <w:rsid w:val="00C34A1A"/>
    <w:rsid w:val="00C34A51"/>
    <w:rsid w:val="00C34ABC"/>
    <w:rsid w:val="00C34AC2"/>
    <w:rsid w:val="00C34AD1"/>
    <w:rsid w:val="00C34AFE"/>
    <w:rsid w:val="00C34B17"/>
    <w:rsid w:val="00C34B84"/>
    <w:rsid w:val="00C34BA9"/>
    <w:rsid w:val="00C34BD7"/>
    <w:rsid w:val="00C34C70"/>
    <w:rsid w:val="00C34CC6"/>
    <w:rsid w:val="00C34CD6"/>
    <w:rsid w:val="00C34CD7"/>
    <w:rsid w:val="00C34CDD"/>
    <w:rsid w:val="00C34D38"/>
    <w:rsid w:val="00C34D84"/>
    <w:rsid w:val="00C34E76"/>
    <w:rsid w:val="00C34E84"/>
    <w:rsid w:val="00C34E8F"/>
    <w:rsid w:val="00C34EF1"/>
    <w:rsid w:val="00C34F0C"/>
    <w:rsid w:val="00C34FF6"/>
    <w:rsid w:val="00C350FB"/>
    <w:rsid w:val="00C35159"/>
    <w:rsid w:val="00C351F2"/>
    <w:rsid w:val="00C351F4"/>
    <w:rsid w:val="00C35200"/>
    <w:rsid w:val="00C35203"/>
    <w:rsid w:val="00C35266"/>
    <w:rsid w:val="00C352DA"/>
    <w:rsid w:val="00C35310"/>
    <w:rsid w:val="00C3532D"/>
    <w:rsid w:val="00C3535B"/>
    <w:rsid w:val="00C3535E"/>
    <w:rsid w:val="00C353C7"/>
    <w:rsid w:val="00C353F4"/>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BA"/>
    <w:rsid w:val="00C359CF"/>
    <w:rsid w:val="00C359ED"/>
    <w:rsid w:val="00C35A48"/>
    <w:rsid w:val="00C35A87"/>
    <w:rsid w:val="00C35AFD"/>
    <w:rsid w:val="00C35B56"/>
    <w:rsid w:val="00C35BCD"/>
    <w:rsid w:val="00C35D3B"/>
    <w:rsid w:val="00C35D49"/>
    <w:rsid w:val="00C35DB7"/>
    <w:rsid w:val="00C35DDE"/>
    <w:rsid w:val="00C35E10"/>
    <w:rsid w:val="00C35ECC"/>
    <w:rsid w:val="00C35EE5"/>
    <w:rsid w:val="00C35F1C"/>
    <w:rsid w:val="00C35F67"/>
    <w:rsid w:val="00C35FF3"/>
    <w:rsid w:val="00C360BE"/>
    <w:rsid w:val="00C36135"/>
    <w:rsid w:val="00C361E3"/>
    <w:rsid w:val="00C361ED"/>
    <w:rsid w:val="00C362B3"/>
    <w:rsid w:val="00C362F6"/>
    <w:rsid w:val="00C36339"/>
    <w:rsid w:val="00C3638F"/>
    <w:rsid w:val="00C363B2"/>
    <w:rsid w:val="00C363C9"/>
    <w:rsid w:val="00C363FD"/>
    <w:rsid w:val="00C3646B"/>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5F"/>
    <w:rsid w:val="00C3688F"/>
    <w:rsid w:val="00C368FA"/>
    <w:rsid w:val="00C36977"/>
    <w:rsid w:val="00C36978"/>
    <w:rsid w:val="00C36996"/>
    <w:rsid w:val="00C3699B"/>
    <w:rsid w:val="00C369DA"/>
    <w:rsid w:val="00C369F2"/>
    <w:rsid w:val="00C36A8F"/>
    <w:rsid w:val="00C36AF2"/>
    <w:rsid w:val="00C36B18"/>
    <w:rsid w:val="00C36B61"/>
    <w:rsid w:val="00C36BF2"/>
    <w:rsid w:val="00C36C50"/>
    <w:rsid w:val="00C36C60"/>
    <w:rsid w:val="00C36D00"/>
    <w:rsid w:val="00C36D6E"/>
    <w:rsid w:val="00C36D76"/>
    <w:rsid w:val="00C36D96"/>
    <w:rsid w:val="00C36DAA"/>
    <w:rsid w:val="00C36E0B"/>
    <w:rsid w:val="00C36E59"/>
    <w:rsid w:val="00C36E80"/>
    <w:rsid w:val="00C36EE1"/>
    <w:rsid w:val="00C36EF3"/>
    <w:rsid w:val="00C37008"/>
    <w:rsid w:val="00C37088"/>
    <w:rsid w:val="00C370B7"/>
    <w:rsid w:val="00C3715C"/>
    <w:rsid w:val="00C3718B"/>
    <w:rsid w:val="00C371AB"/>
    <w:rsid w:val="00C371B6"/>
    <w:rsid w:val="00C371FD"/>
    <w:rsid w:val="00C3730B"/>
    <w:rsid w:val="00C37370"/>
    <w:rsid w:val="00C373C8"/>
    <w:rsid w:val="00C373E5"/>
    <w:rsid w:val="00C37495"/>
    <w:rsid w:val="00C374B7"/>
    <w:rsid w:val="00C374EE"/>
    <w:rsid w:val="00C3751D"/>
    <w:rsid w:val="00C3758D"/>
    <w:rsid w:val="00C375B2"/>
    <w:rsid w:val="00C375BF"/>
    <w:rsid w:val="00C375ED"/>
    <w:rsid w:val="00C37644"/>
    <w:rsid w:val="00C37650"/>
    <w:rsid w:val="00C37695"/>
    <w:rsid w:val="00C37698"/>
    <w:rsid w:val="00C376B2"/>
    <w:rsid w:val="00C376B8"/>
    <w:rsid w:val="00C37744"/>
    <w:rsid w:val="00C37750"/>
    <w:rsid w:val="00C3779C"/>
    <w:rsid w:val="00C377E9"/>
    <w:rsid w:val="00C3781D"/>
    <w:rsid w:val="00C37845"/>
    <w:rsid w:val="00C378A7"/>
    <w:rsid w:val="00C378DE"/>
    <w:rsid w:val="00C3791D"/>
    <w:rsid w:val="00C379CA"/>
    <w:rsid w:val="00C37AB8"/>
    <w:rsid w:val="00C37AD5"/>
    <w:rsid w:val="00C37B42"/>
    <w:rsid w:val="00C37B48"/>
    <w:rsid w:val="00C37B5C"/>
    <w:rsid w:val="00C37BC2"/>
    <w:rsid w:val="00C37BF1"/>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32"/>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4F"/>
    <w:rsid w:val="00C40B90"/>
    <w:rsid w:val="00C40BAE"/>
    <w:rsid w:val="00C40BFD"/>
    <w:rsid w:val="00C40C49"/>
    <w:rsid w:val="00C40C56"/>
    <w:rsid w:val="00C40CE2"/>
    <w:rsid w:val="00C40D3D"/>
    <w:rsid w:val="00C40D48"/>
    <w:rsid w:val="00C40D55"/>
    <w:rsid w:val="00C40DF5"/>
    <w:rsid w:val="00C40E3B"/>
    <w:rsid w:val="00C40E6A"/>
    <w:rsid w:val="00C40E96"/>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08"/>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2"/>
    <w:rsid w:val="00C41C66"/>
    <w:rsid w:val="00C41CA6"/>
    <w:rsid w:val="00C41D17"/>
    <w:rsid w:val="00C41D2E"/>
    <w:rsid w:val="00C41D36"/>
    <w:rsid w:val="00C41D90"/>
    <w:rsid w:val="00C41D98"/>
    <w:rsid w:val="00C41D9A"/>
    <w:rsid w:val="00C41DBA"/>
    <w:rsid w:val="00C41E5C"/>
    <w:rsid w:val="00C41EB4"/>
    <w:rsid w:val="00C41EBC"/>
    <w:rsid w:val="00C41EC7"/>
    <w:rsid w:val="00C41F0C"/>
    <w:rsid w:val="00C41F0D"/>
    <w:rsid w:val="00C41F12"/>
    <w:rsid w:val="00C41F4C"/>
    <w:rsid w:val="00C41F8A"/>
    <w:rsid w:val="00C41FB4"/>
    <w:rsid w:val="00C41FCE"/>
    <w:rsid w:val="00C41FE0"/>
    <w:rsid w:val="00C4201F"/>
    <w:rsid w:val="00C4204E"/>
    <w:rsid w:val="00C42088"/>
    <w:rsid w:val="00C420CA"/>
    <w:rsid w:val="00C42195"/>
    <w:rsid w:val="00C421A2"/>
    <w:rsid w:val="00C421BA"/>
    <w:rsid w:val="00C421FD"/>
    <w:rsid w:val="00C42267"/>
    <w:rsid w:val="00C422B7"/>
    <w:rsid w:val="00C422E2"/>
    <w:rsid w:val="00C42303"/>
    <w:rsid w:val="00C42350"/>
    <w:rsid w:val="00C4246A"/>
    <w:rsid w:val="00C424B1"/>
    <w:rsid w:val="00C424CF"/>
    <w:rsid w:val="00C424E6"/>
    <w:rsid w:val="00C4252E"/>
    <w:rsid w:val="00C4263B"/>
    <w:rsid w:val="00C42747"/>
    <w:rsid w:val="00C42748"/>
    <w:rsid w:val="00C4274D"/>
    <w:rsid w:val="00C42790"/>
    <w:rsid w:val="00C4281A"/>
    <w:rsid w:val="00C4284F"/>
    <w:rsid w:val="00C428ED"/>
    <w:rsid w:val="00C4292B"/>
    <w:rsid w:val="00C4292D"/>
    <w:rsid w:val="00C42968"/>
    <w:rsid w:val="00C42A55"/>
    <w:rsid w:val="00C42A5B"/>
    <w:rsid w:val="00C42AD9"/>
    <w:rsid w:val="00C42AE1"/>
    <w:rsid w:val="00C42B01"/>
    <w:rsid w:val="00C42B61"/>
    <w:rsid w:val="00C42BE2"/>
    <w:rsid w:val="00C42C43"/>
    <w:rsid w:val="00C42CA5"/>
    <w:rsid w:val="00C42CA9"/>
    <w:rsid w:val="00C42CB0"/>
    <w:rsid w:val="00C42CC7"/>
    <w:rsid w:val="00C42CD0"/>
    <w:rsid w:val="00C42D30"/>
    <w:rsid w:val="00C42D31"/>
    <w:rsid w:val="00C42D50"/>
    <w:rsid w:val="00C42D67"/>
    <w:rsid w:val="00C42DCE"/>
    <w:rsid w:val="00C42DE5"/>
    <w:rsid w:val="00C42E16"/>
    <w:rsid w:val="00C42E75"/>
    <w:rsid w:val="00C42E7C"/>
    <w:rsid w:val="00C42E8F"/>
    <w:rsid w:val="00C42EA8"/>
    <w:rsid w:val="00C42F17"/>
    <w:rsid w:val="00C42F95"/>
    <w:rsid w:val="00C42FC0"/>
    <w:rsid w:val="00C42FFF"/>
    <w:rsid w:val="00C4309A"/>
    <w:rsid w:val="00C43123"/>
    <w:rsid w:val="00C43202"/>
    <w:rsid w:val="00C43208"/>
    <w:rsid w:val="00C4323F"/>
    <w:rsid w:val="00C43283"/>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5E5"/>
    <w:rsid w:val="00C43637"/>
    <w:rsid w:val="00C43678"/>
    <w:rsid w:val="00C436A2"/>
    <w:rsid w:val="00C4374F"/>
    <w:rsid w:val="00C43752"/>
    <w:rsid w:val="00C437B8"/>
    <w:rsid w:val="00C437D7"/>
    <w:rsid w:val="00C438DE"/>
    <w:rsid w:val="00C438E6"/>
    <w:rsid w:val="00C43907"/>
    <w:rsid w:val="00C43924"/>
    <w:rsid w:val="00C43940"/>
    <w:rsid w:val="00C43944"/>
    <w:rsid w:val="00C4396E"/>
    <w:rsid w:val="00C4399E"/>
    <w:rsid w:val="00C439D9"/>
    <w:rsid w:val="00C43A44"/>
    <w:rsid w:val="00C43A86"/>
    <w:rsid w:val="00C43A9C"/>
    <w:rsid w:val="00C43B08"/>
    <w:rsid w:val="00C43B2B"/>
    <w:rsid w:val="00C43B9A"/>
    <w:rsid w:val="00C43C3F"/>
    <w:rsid w:val="00C43CC8"/>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174"/>
    <w:rsid w:val="00C4423A"/>
    <w:rsid w:val="00C44263"/>
    <w:rsid w:val="00C4428E"/>
    <w:rsid w:val="00C4434C"/>
    <w:rsid w:val="00C4434D"/>
    <w:rsid w:val="00C44391"/>
    <w:rsid w:val="00C443AB"/>
    <w:rsid w:val="00C443AD"/>
    <w:rsid w:val="00C44452"/>
    <w:rsid w:val="00C444F9"/>
    <w:rsid w:val="00C44563"/>
    <w:rsid w:val="00C44572"/>
    <w:rsid w:val="00C445CA"/>
    <w:rsid w:val="00C445ED"/>
    <w:rsid w:val="00C446B6"/>
    <w:rsid w:val="00C44803"/>
    <w:rsid w:val="00C4480B"/>
    <w:rsid w:val="00C44859"/>
    <w:rsid w:val="00C4487A"/>
    <w:rsid w:val="00C448C3"/>
    <w:rsid w:val="00C448E5"/>
    <w:rsid w:val="00C44942"/>
    <w:rsid w:val="00C44A09"/>
    <w:rsid w:val="00C44A11"/>
    <w:rsid w:val="00C44A23"/>
    <w:rsid w:val="00C44A26"/>
    <w:rsid w:val="00C44A66"/>
    <w:rsid w:val="00C44A97"/>
    <w:rsid w:val="00C44AAF"/>
    <w:rsid w:val="00C44AC6"/>
    <w:rsid w:val="00C44B4E"/>
    <w:rsid w:val="00C44B8D"/>
    <w:rsid w:val="00C44BFB"/>
    <w:rsid w:val="00C44C31"/>
    <w:rsid w:val="00C44CE0"/>
    <w:rsid w:val="00C44D4F"/>
    <w:rsid w:val="00C44D55"/>
    <w:rsid w:val="00C44D5E"/>
    <w:rsid w:val="00C44D65"/>
    <w:rsid w:val="00C44D6A"/>
    <w:rsid w:val="00C44DEC"/>
    <w:rsid w:val="00C44E50"/>
    <w:rsid w:val="00C44EBE"/>
    <w:rsid w:val="00C44ECB"/>
    <w:rsid w:val="00C44EFC"/>
    <w:rsid w:val="00C44F0F"/>
    <w:rsid w:val="00C44F20"/>
    <w:rsid w:val="00C44F5D"/>
    <w:rsid w:val="00C44FC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3E7"/>
    <w:rsid w:val="00C45482"/>
    <w:rsid w:val="00C454E8"/>
    <w:rsid w:val="00C45507"/>
    <w:rsid w:val="00C4550F"/>
    <w:rsid w:val="00C4557A"/>
    <w:rsid w:val="00C456A9"/>
    <w:rsid w:val="00C456CE"/>
    <w:rsid w:val="00C456E1"/>
    <w:rsid w:val="00C4573A"/>
    <w:rsid w:val="00C457B6"/>
    <w:rsid w:val="00C458C0"/>
    <w:rsid w:val="00C458C5"/>
    <w:rsid w:val="00C458C7"/>
    <w:rsid w:val="00C4590A"/>
    <w:rsid w:val="00C45925"/>
    <w:rsid w:val="00C4592E"/>
    <w:rsid w:val="00C4595D"/>
    <w:rsid w:val="00C459AD"/>
    <w:rsid w:val="00C459C4"/>
    <w:rsid w:val="00C45A28"/>
    <w:rsid w:val="00C45A7F"/>
    <w:rsid w:val="00C45AAA"/>
    <w:rsid w:val="00C45B2E"/>
    <w:rsid w:val="00C45B4D"/>
    <w:rsid w:val="00C45B86"/>
    <w:rsid w:val="00C45B9C"/>
    <w:rsid w:val="00C45BB2"/>
    <w:rsid w:val="00C45BB3"/>
    <w:rsid w:val="00C45BB6"/>
    <w:rsid w:val="00C45C3A"/>
    <w:rsid w:val="00C45C47"/>
    <w:rsid w:val="00C45C5D"/>
    <w:rsid w:val="00C45C7B"/>
    <w:rsid w:val="00C45C9F"/>
    <w:rsid w:val="00C45CBE"/>
    <w:rsid w:val="00C45CE7"/>
    <w:rsid w:val="00C45D1C"/>
    <w:rsid w:val="00C45D4A"/>
    <w:rsid w:val="00C45D8D"/>
    <w:rsid w:val="00C45D9D"/>
    <w:rsid w:val="00C45DC5"/>
    <w:rsid w:val="00C45E22"/>
    <w:rsid w:val="00C45E24"/>
    <w:rsid w:val="00C45EB9"/>
    <w:rsid w:val="00C45EC4"/>
    <w:rsid w:val="00C45EE6"/>
    <w:rsid w:val="00C45FEE"/>
    <w:rsid w:val="00C4601D"/>
    <w:rsid w:val="00C46041"/>
    <w:rsid w:val="00C4604F"/>
    <w:rsid w:val="00C46050"/>
    <w:rsid w:val="00C46082"/>
    <w:rsid w:val="00C46098"/>
    <w:rsid w:val="00C460A2"/>
    <w:rsid w:val="00C460EC"/>
    <w:rsid w:val="00C4619B"/>
    <w:rsid w:val="00C461AE"/>
    <w:rsid w:val="00C46209"/>
    <w:rsid w:val="00C462F5"/>
    <w:rsid w:val="00C46367"/>
    <w:rsid w:val="00C4637A"/>
    <w:rsid w:val="00C4638A"/>
    <w:rsid w:val="00C463F8"/>
    <w:rsid w:val="00C4644C"/>
    <w:rsid w:val="00C464C5"/>
    <w:rsid w:val="00C464FD"/>
    <w:rsid w:val="00C46502"/>
    <w:rsid w:val="00C4655E"/>
    <w:rsid w:val="00C46591"/>
    <w:rsid w:val="00C4659A"/>
    <w:rsid w:val="00C465BE"/>
    <w:rsid w:val="00C465E4"/>
    <w:rsid w:val="00C466A4"/>
    <w:rsid w:val="00C46741"/>
    <w:rsid w:val="00C46799"/>
    <w:rsid w:val="00C467CA"/>
    <w:rsid w:val="00C467CB"/>
    <w:rsid w:val="00C467D7"/>
    <w:rsid w:val="00C467E2"/>
    <w:rsid w:val="00C467F0"/>
    <w:rsid w:val="00C4680E"/>
    <w:rsid w:val="00C46877"/>
    <w:rsid w:val="00C46886"/>
    <w:rsid w:val="00C46897"/>
    <w:rsid w:val="00C468E7"/>
    <w:rsid w:val="00C4693F"/>
    <w:rsid w:val="00C4694C"/>
    <w:rsid w:val="00C469FA"/>
    <w:rsid w:val="00C46A7E"/>
    <w:rsid w:val="00C46AF2"/>
    <w:rsid w:val="00C46AFC"/>
    <w:rsid w:val="00C46B25"/>
    <w:rsid w:val="00C46B71"/>
    <w:rsid w:val="00C46BB8"/>
    <w:rsid w:val="00C46C08"/>
    <w:rsid w:val="00C46C52"/>
    <w:rsid w:val="00C46CB8"/>
    <w:rsid w:val="00C46D19"/>
    <w:rsid w:val="00C46D34"/>
    <w:rsid w:val="00C46D6C"/>
    <w:rsid w:val="00C46D9E"/>
    <w:rsid w:val="00C46DD0"/>
    <w:rsid w:val="00C46DDC"/>
    <w:rsid w:val="00C46E43"/>
    <w:rsid w:val="00C46F31"/>
    <w:rsid w:val="00C46F34"/>
    <w:rsid w:val="00C46F85"/>
    <w:rsid w:val="00C46F9C"/>
    <w:rsid w:val="00C46FA5"/>
    <w:rsid w:val="00C46FB6"/>
    <w:rsid w:val="00C470B2"/>
    <w:rsid w:val="00C47100"/>
    <w:rsid w:val="00C4712A"/>
    <w:rsid w:val="00C47151"/>
    <w:rsid w:val="00C47160"/>
    <w:rsid w:val="00C47179"/>
    <w:rsid w:val="00C47235"/>
    <w:rsid w:val="00C4727E"/>
    <w:rsid w:val="00C4730B"/>
    <w:rsid w:val="00C47419"/>
    <w:rsid w:val="00C47454"/>
    <w:rsid w:val="00C4745F"/>
    <w:rsid w:val="00C47463"/>
    <w:rsid w:val="00C474C5"/>
    <w:rsid w:val="00C474EE"/>
    <w:rsid w:val="00C474F7"/>
    <w:rsid w:val="00C4751D"/>
    <w:rsid w:val="00C4754F"/>
    <w:rsid w:val="00C47565"/>
    <w:rsid w:val="00C475B3"/>
    <w:rsid w:val="00C475CA"/>
    <w:rsid w:val="00C4761B"/>
    <w:rsid w:val="00C47645"/>
    <w:rsid w:val="00C476AB"/>
    <w:rsid w:val="00C476DF"/>
    <w:rsid w:val="00C476E3"/>
    <w:rsid w:val="00C476ED"/>
    <w:rsid w:val="00C47746"/>
    <w:rsid w:val="00C47764"/>
    <w:rsid w:val="00C47772"/>
    <w:rsid w:val="00C47775"/>
    <w:rsid w:val="00C477E6"/>
    <w:rsid w:val="00C477F2"/>
    <w:rsid w:val="00C47804"/>
    <w:rsid w:val="00C47839"/>
    <w:rsid w:val="00C478AB"/>
    <w:rsid w:val="00C478E5"/>
    <w:rsid w:val="00C4793F"/>
    <w:rsid w:val="00C47A19"/>
    <w:rsid w:val="00C47A8F"/>
    <w:rsid w:val="00C47AC0"/>
    <w:rsid w:val="00C47AF8"/>
    <w:rsid w:val="00C47B0C"/>
    <w:rsid w:val="00C47B4D"/>
    <w:rsid w:val="00C47B7F"/>
    <w:rsid w:val="00C47BBD"/>
    <w:rsid w:val="00C47BFC"/>
    <w:rsid w:val="00C47C10"/>
    <w:rsid w:val="00C47C20"/>
    <w:rsid w:val="00C47CE1"/>
    <w:rsid w:val="00C47D77"/>
    <w:rsid w:val="00C47D94"/>
    <w:rsid w:val="00C47DC7"/>
    <w:rsid w:val="00C47DD0"/>
    <w:rsid w:val="00C47DE6"/>
    <w:rsid w:val="00C47E4C"/>
    <w:rsid w:val="00C47E82"/>
    <w:rsid w:val="00C47E97"/>
    <w:rsid w:val="00C47EF1"/>
    <w:rsid w:val="00C47EF7"/>
    <w:rsid w:val="00C47F00"/>
    <w:rsid w:val="00C47F04"/>
    <w:rsid w:val="00C47F56"/>
    <w:rsid w:val="00C47F5F"/>
    <w:rsid w:val="00C47F64"/>
    <w:rsid w:val="00C47FEE"/>
    <w:rsid w:val="00C50031"/>
    <w:rsid w:val="00C50045"/>
    <w:rsid w:val="00C50079"/>
    <w:rsid w:val="00C5008F"/>
    <w:rsid w:val="00C500A8"/>
    <w:rsid w:val="00C500C5"/>
    <w:rsid w:val="00C500CD"/>
    <w:rsid w:val="00C500D3"/>
    <w:rsid w:val="00C5010A"/>
    <w:rsid w:val="00C501A4"/>
    <w:rsid w:val="00C50224"/>
    <w:rsid w:val="00C5025B"/>
    <w:rsid w:val="00C50338"/>
    <w:rsid w:val="00C503B9"/>
    <w:rsid w:val="00C503BE"/>
    <w:rsid w:val="00C50483"/>
    <w:rsid w:val="00C5048C"/>
    <w:rsid w:val="00C505BE"/>
    <w:rsid w:val="00C50612"/>
    <w:rsid w:val="00C5061D"/>
    <w:rsid w:val="00C50637"/>
    <w:rsid w:val="00C5064E"/>
    <w:rsid w:val="00C50703"/>
    <w:rsid w:val="00C50710"/>
    <w:rsid w:val="00C50732"/>
    <w:rsid w:val="00C5086D"/>
    <w:rsid w:val="00C508D1"/>
    <w:rsid w:val="00C508FB"/>
    <w:rsid w:val="00C5091B"/>
    <w:rsid w:val="00C509A1"/>
    <w:rsid w:val="00C509CF"/>
    <w:rsid w:val="00C50A2F"/>
    <w:rsid w:val="00C50A43"/>
    <w:rsid w:val="00C50A48"/>
    <w:rsid w:val="00C50ABA"/>
    <w:rsid w:val="00C50B00"/>
    <w:rsid w:val="00C50BAC"/>
    <w:rsid w:val="00C50C76"/>
    <w:rsid w:val="00C50CAB"/>
    <w:rsid w:val="00C50CBD"/>
    <w:rsid w:val="00C50CC3"/>
    <w:rsid w:val="00C50D0D"/>
    <w:rsid w:val="00C50DC6"/>
    <w:rsid w:val="00C50E00"/>
    <w:rsid w:val="00C50E0D"/>
    <w:rsid w:val="00C50ECD"/>
    <w:rsid w:val="00C50F00"/>
    <w:rsid w:val="00C50F3A"/>
    <w:rsid w:val="00C50F3B"/>
    <w:rsid w:val="00C510A9"/>
    <w:rsid w:val="00C510BD"/>
    <w:rsid w:val="00C510EB"/>
    <w:rsid w:val="00C510F2"/>
    <w:rsid w:val="00C51153"/>
    <w:rsid w:val="00C5118E"/>
    <w:rsid w:val="00C511F3"/>
    <w:rsid w:val="00C51258"/>
    <w:rsid w:val="00C512D6"/>
    <w:rsid w:val="00C513EF"/>
    <w:rsid w:val="00C5155C"/>
    <w:rsid w:val="00C51563"/>
    <w:rsid w:val="00C515B7"/>
    <w:rsid w:val="00C51605"/>
    <w:rsid w:val="00C5165A"/>
    <w:rsid w:val="00C51672"/>
    <w:rsid w:val="00C51680"/>
    <w:rsid w:val="00C516B8"/>
    <w:rsid w:val="00C516C1"/>
    <w:rsid w:val="00C516DE"/>
    <w:rsid w:val="00C5178A"/>
    <w:rsid w:val="00C517AA"/>
    <w:rsid w:val="00C51830"/>
    <w:rsid w:val="00C5183D"/>
    <w:rsid w:val="00C5187E"/>
    <w:rsid w:val="00C518EC"/>
    <w:rsid w:val="00C518EE"/>
    <w:rsid w:val="00C51922"/>
    <w:rsid w:val="00C5192B"/>
    <w:rsid w:val="00C519A7"/>
    <w:rsid w:val="00C519B2"/>
    <w:rsid w:val="00C519EC"/>
    <w:rsid w:val="00C51A0F"/>
    <w:rsid w:val="00C51B59"/>
    <w:rsid w:val="00C51B81"/>
    <w:rsid w:val="00C51BAC"/>
    <w:rsid w:val="00C51D6E"/>
    <w:rsid w:val="00C51DE3"/>
    <w:rsid w:val="00C51E09"/>
    <w:rsid w:val="00C51E64"/>
    <w:rsid w:val="00C51E99"/>
    <w:rsid w:val="00C51EC5"/>
    <w:rsid w:val="00C51EF9"/>
    <w:rsid w:val="00C51EFB"/>
    <w:rsid w:val="00C51F18"/>
    <w:rsid w:val="00C51FA7"/>
    <w:rsid w:val="00C52211"/>
    <w:rsid w:val="00C52218"/>
    <w:rsid w:val="00C5222C"/>
    <w:rsid w:val="00C52280"/>
    <w:rsid w:val="00C5229C"/>
    <w:rsid w:val="00C522F1"/>
    <w:rsid w:val="00C522F3"/>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62"/>
    <w:rsid w:val="00C52684"/>
    <w:rsid w:val="00C5271A"/>
    <w:rsid w:val="00C52735"/>
    <w:rsid w:val="00C5284E"/>
    <w:rsid w:val="00C52861"/>
    <w:rsid w:val="00C52897"/>
    <w:rsid w:val="00C528CA"/>
    <w:rsid w:val="00C528D7"/>
    <w:rsid w:val="00C5290A"/>
    <w:rsid w:val="00C52986"/>
    <w:rsid w:val="00C52990"/>
    <w:rsid w:val="00C529F3"/>
    <w:rsid w:val="00C52A10"/>
    <w:rsid w:val="00C52A3E"/>
    <w:rsid w:val="00C52AE4"/>
    <w:rsid w:val="00C52B20"/>
    <w:rsid w:val="00C52B33"/>
    <w:rsid w:val="00C52BA5"/>
    <w:rsid w:val="00C52BCD"/>
    <w:rsid w:val="00C52C03"/>
    <w:rsid w:val="00C52C05"/>
    <w:rsid w:val="00C52CD9"/>
    <w:rsid w:val="00C52CE3"/>
    <w:rsid w:val="00C52CF7"/>
    <w:rsid w:val="00C52D1D"/>
    <w:rsid w:val="00C52D4E"/>
    <w:rsid w:val="00C52D55"/>
    <w:rsid w:val="00C52D6E"/>
    <w:rsid w:val="00C52DA4"/>
    <w:rsid w:val="00C52DB1"/>
    <w:rsid w:val="00C52DB8"/>
    <w:rsid w:val="00C52DEC"/>
    <w:rsid w:val="00C52E64"/>
    <w:rsid w:val="00C52E79"/>
    <w:rsid w:val="00C52EB2"/>
    <w:rsid w:val="00C52EF8"/>
    <w:rsid w:val="00C52F01"/>
    <w:rsid w:val="00C52F4F"/>
    <w:rsid w:val="00C52F65"/>
    <w:rsid w:val="00C52F72"/>
    <w:rsid w:val="00C52FD8"/>
    <w:rsid w:val="00C53059"/>
    <w:rsid w:val="00C53116"/>
    <w:rsid w:val="00C53252"/>
    <w:rsid w:val="00C53299"/>
    <w:rsid w:val="00C532C9"/>
    <w:rsid w:val="00C5331B"/>
    <w:rsid w:val="00C53323"/>
    <w:rsid w:val="00C53326"/>
    <w:rsid w:val="00C53346"/>
    <w:rsid w:val="00C53371"/>
    <w:rsid w:val="00C53372"/>
    <w:rsid w:val="00C533AD"/>
    <w:rsid w:val="00C53411"/>
    <w:rsid w:val="00C534C2"/>
    <w:rsid w:val="00C534C3"/>
    <w:rsid w:val="00C534F0"/>
    <w:rsid w:val="00C53538"/>
    <w:rsid w:val="00C5359A"/>
    <w:rsid w:val="00C535AC"/>
    <w:rsid w:val="00C535B0"/>
    <w:rsid w:val="00C535B2"/>
    <w:rsid w:val="00C536CD"/>
    <w:rsid w:val="00C536D3"/>
    <w:rsid w:val="00C53741"/>
    <w:rsid w:val="00C53745"/>
    <w:rsid w:val="00C5376F"/>
    <w:rsid w:val="00C537E6"/>
    <w:rsid w:val="00C537EA"/>
    <w:rsid w:val="00C53803"/>
    <w:rsid w:val="00C53819"/>
    <w:rsid w:val="00C53833"/>
    <w:rsid w:val="00C53845"/>
    <w:rsid w:val="00C5389E"/>
    <w:rsid w:val="00C5393A"/>
    <w:rsid w:val="00C53959"/>
    <w:rsid w:val="00C53964"/>
    <w:rsid w:val="00C539E3"/>
    <w:rsid w:val="00C53B1A"/>
    <w:rsid w:val="00C53B3C"/>
    <w:rsid w:val="00C53B5F"/>
    <w:rsid w:val="00C53B7A"/>
    <w:rsid w:val="00C53B90"/>
    <w:rsid w:val="00C53BD0"/>
    <w:rsid w:val="00C53C81"/>
    <w:rsid w:val="00C53CE7"/>
    <w:rsid w:val="00C53CFF"/>
    <w:rsid w:val="00C53D9F"/>
    <w:rsid w:val="00C53DEA"/>
    <w:rsid w:val="00C53E29"/>
    <w:rsid w:val="00C53E39"/>
    <w:rsid w:val="00C53E77"/>
    <w:rsid w:val="00C53E79"/>
    <w:rsid w:val="00C53EB9"/>
    <w:rsid w:val="00C53FB4"/>
    <w:rsid w:val="00C53FBA"/>
    <w:rsid w:val="00C54014"/>
    <w:rsid w:val="00C5403C"/>
    <w:rsid w:val="00C5409F"/>
    <w:rsid w:val="00C540E6"/>
    <w:rsid w:val="00C540EA"/>
    <w:rsid w:val="00C54100"/>
    <w:rsid w:val="00C541BD"/>
    <w:rsid w:val="00C541C8"/>
    <w:rsid w:val="00C54251"/>
    <w:rsid w:val="00C54274"/>
    <w:rsid w:val="00C5428A"/>
    <w:rsid w:val="00C542B5"/>
    <w:rsid w:val="00C54306"/>
    <w:rsid w:val="00C54327"/>
    <w:rsid w:val="00C5436B"/>
    <w:rsid w:val="00C543F4"/>
    <w:rsid w:val="00C54417"/>
    <w:rsid w:val="00C54419"/>
    <w:rsid w:val="00C54482"/>
    <w:rsid w:val="00C544A2"/>
    <w:rsid w:val="00C544A4"/>
    <w:rsid w:val="00C544AC"/>
    <w:rsid w:val="00C54550"/>
    <w:rsid w:val="00C54559"/>
    <w:rsid w:val="00C54569"/>
    <w:rsid w:val="00C5456B"/>
    <w:rsid w:val="00C545B6"/>
    <w:rsid w:val="00C545F9"/>
    <w:rsid w:val="00C54613"/>
    <w:rsid w:val="00C5466B"/>
    <w:rsid w:val="00C546D4"/>
    <w:rsid w:val="00C546DE"/>
    <w:rsid w:val="00C54718"/>
    <w:rsid w:val="00C54731"/>
    <w:rsid w:val="00C547C1"/>
    <w:rsid w:val="00C547DB"/>
    <w:rsid w:val="00C54858"/>
    <w:rsid w:val="00C548E5"/>
    <w:rsid w:val="00C548EB"/>
    <w:rsid w:val="00C54921"/>
    <w:rsid w:val="00C54967"/>
    <w:rsid w:val="00C5498B"/>
    <w:rsid w:val="00C549E6"/>
    <w:rsid w:val="00C54A00"/>
    <w:rsid w:val="00C54A33"/>
    <w:rsid w:val="00C54A58"/>
    <w:rsid w:val="00C54A83"/>
    <w:rsid w:val="00C54B09"/>
    <w:rsid w:val="00C54B0D"/>
    <w:rsid w:val="00C54B27"/>
    <w:rsid w:val="00C54BBD"/>
    <w:rsid w:val="00C54BEA"/>
    <w:rsid w:val="00C54C8C"/>
    <w:rsid w:val="00C54C9B"/>
    <w:rsid w:val="00C54D28"/>
    <w:rsid w:val="00C54DDF"/>
    <w:rsid w:val="00C54E7C"/>
    <w:rsid w:val="00C54EB0"/>
    <w:rsid w:val="00C54F21"/>
    <w:rsid w:val="00C54F22"/>
    <w:rsid w:val="00C55012"/>
    <w:rsid w:val="00C55077"/>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80"/>
    <w:rsid w:val="00C55AE3"/>
    <w:rsid w:val="00C55AFF"/>
    <w:rsid w:val="00C55B34"/>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BF"/>
    <w:rsid w:val="00C55FD5"/>
    <w:rsid w:val="00C55FD6"/>
    <w:rsid w:val="00C55FD8"/>
    <w:rsid w:val="00C55FEC"/>
    <w:rsid w:val="00C56052"/>
    <w:rsid w:val="00C560C2"/>
    <w:rsid w:val="00C56173"/>
    <w:rsid w:val="00C5624E"/>
    <w:rsid w:val="00C56260"/>
    <w:rsid w:val="00C562B4"/>
    <w:rsid w:val="00C56314"/>
    <w:rsid w:val="00C56377"/>
    <w:rsid w:val="00C56395"/>
    <w:rsid w:val="00C563A2"/>
    <w:rsid w:val="00C563A8"/>
    <w:rsid w:val="00C563BD"/>
    <w:rsid w:val="00C5648C"/>
    <w:rsid w:val="00C564C4"/>
    <w:rsid w:val="00C564F8"/>
    <w:rsid w:val="00C565BC"/>
    <w:rsid w:val="00C56680"/>
    <w:rsid w:val="00C566A8"/>
    <w:rsid w:val="00C566B8"/>
    <w:rsid w:val="00C566DF"/>
    <w:rsid w:val="00C56733"/>
    <w:rsid w:val="00C56750"/>
    <w:rsid w:val="00C5676F"/>
    <w:rsid w:val="00C567F3"/>
    <w:rsid w:val="00C5687E"/>
    <w:rsid w:val="00C568C5"/>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53"/>
    <w:rsid w:val="00C56BA3"/>
    <w:rsid w:val="00C56BB4"/>
    <w:rsid w:val="00C56BE3"/>
    <w:rsid w:val="00C56C07"/>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C3"/>
    <w:rsid w:val="00C570FD"/>
    <w:rsid w:val="00C571AB"/>
    <w:rsid w:val="00C571C1"/>
    <w:rsid w:val="00C571ED"/>
    <w:rsid w:val="00C57243"/>
    <w:rsid w:val="00C57258"/>
    <w:rsid w:val="00C572E0"/>
    <w:rsid w:val="00C572E1"/>
    <w:rsid w:val="00C57339"/>
    <w:rsid w:val="00C57342"/>
    <w:rsid w:val="00C57348"/>
    <w:rsid w:val="00C5736C"/>
    <w:rsid w:val="00C57385"/>
    <w:rsid w:val="00C5739A"/>
    <w:rsid w:val="00C573C4"/>
    <w:rsid w:val="00C573CC"/>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C4"/>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B2"/>
    <w:rsid w:val="00C600EB"/>
    <w:rsid w:val="00C600FE"/>
    <w:rsid w:val="00C60138"/>
    <w:rsid w:val="00C60193"/>
    <w:rsid w:val="00C601AE"/>
    <w:rsid w:val="00C601BF"/>
    <w:rsid w:val="00C60210"/>
    <w:rsid w:val="00C6021A"/>
    <w:rsid w:val="00C60230"/>
    <w:rsid w:val="00C6023E"/>
    <w:rsid w:val="00C602A2"/>
    <w:rsid w:val="00C60368"/>
    <w:rsid w:val="00C60378"/>
    <w:rsid w:val="00C60387"/>
    <w:rsid w:val="00C603A6"/>
    <w:rsid w:val="00C603B6"/>
    <w:rsid w:val="00C603CD"/>
    <w:rsid w:val="00C60409"/>
    <w:rsid w:val="00C60412"/>
    <w:rsid w:val="00C60428"/>
    <w:rsid w:val="00C60477"/>
    <w:rsid w:val="00C604A6"/>
    <w:rsid w:val="00C604C5"/>
    <w:rsid w:val="00C604DD"/>
    <w:rsid w:val="00C60506"/>
    <w:rsid w:val="00C605DF"/>
    <w:rsid w:val="00C60663"/>
    <w:rsid w:val="00C60798"/>
    <w:rsid w:val="00C607A9"/>
    <w:rsid w:val="00C60817"/>
    <w:rsid w:val="00C6083E"/>
    <w:rsid w:val="00C608DD"/>
    <w:rsid w:val="00C60952"/>
    <w:rsid w:val="00C60954"/>
    <w:rsid w:val="00C6099D"/>
    <w:rsid w:val="00C609AB"/>
    <w:rsid w:val="00C609C6"/>
    <w:rsid w:val="00C609E3"/>
    <w:rsid w:val="00C60A44"/>
    <w:rsid w:val="00C60A5D"/>
    <w:rsid w:val="00C60AF7"/>
    <w:rsid w:val="00C60B18"/>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72"/>
    <w:rsid w:val="00C610E2"/>
    <w:rsid w:val="00C61113"/>
    <w:rsid w:val="00C611C0"/>
    <w:rsid w:val="00C61216"/>
    <w:rsid w:val="00C6127A"/>
    <w:rsid w:val="00C612A0"/>
    <w:rsid w:val="00C6133F"/>
    <w:rsid w:val="00C6140D"/>
    <w:rsid w:val="00C61411"/>
    <w:rsid w:val="00C6143E"/>
    <w:rsid w:val="00C61463"/>
    <w:rsid w:val="00C61559"/>
    <w:rsid w:val="00C61584"/>
    <w:rsid w:val="00C615F5"/>
    <w:rsid w:val="00C6162D"/>
    <w:rsid w:val="00C6169C"/>
    <w:rsid w:val="00C6172B"/>
    <w:rsid w:val="00C61742"/>
    <w:rsid w:val="00C61755"/>
    <w:rsid w:val="00C61796"/>
    <w:rsid w:val="00C617B6"/>
    <w:rsid w:val="00C617FC"/>
    <w:rsid w:val="00C61860"/>
    <w:rsid w:val="00C61861"/>
    <w:rsid w:val="00C61873"/>
    <w:rsid w:val="00C6195C"/>
    <w:rsid w:val="00C61961"/>
    <w:rsid w:val="00C61962"/>
    <w:rsid w:val="00C61995"/>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75"/>
    <w:rsid w:val="00C61DA3"/>
    <w:rsid w:val="00C61DB5"/>
    <w:rsid w:val="00C61DC0"/>
    <w:rsid w:val="00C61DE4"/>
    <w:rsid w:val="00C61DF3"/>
    <w:rsid w:val="00C61E2A"/>
    <w:rsid w:val="00C61E32"/>
    <w:rsid w:val="00C61E60"/>
    <w:rsid w:val="00C61E9F"/>
    <w:rsid w:val="00C61F00"/>
    <w:rsid w:val="00C61F18"/>
    <w:rsid w:val="00C61F43"/>
    <w:rsid w:val="00C61FD9"/>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67A"/>
    <w:rsid w:val="00C6267B"/>
    <w:rsid w:val="00C626EF"/>
    <w:rsid w:val="00C6271D"/>
    <w:rsid w:val="00C6274D"/>
    <w:rsid w:val="00C62815"/>
    <w:rsid w:val="00C628F6"/>
    <w:rsid w:val="00C62920"/>
    <w:rsid w:val="00C629C1"/>
    <w:rsid w:val="00C629EE"/>
    <w:rsid w:val="00C62A69"/>
    <w:rsid w:val="00C62A8D"/>
    <w:rsid w:val="00C62AAE"/>
    <w:rsid w:val="00C62B08"/>
    <w:rsid w:val="00C62B2A"/>
    <w:rsid w:val="00C62C69"/>
    <w:rsid w:val="00C62C79"/>
    <w:rsid w:val="00C62C7B"/>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17"/>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E6"/>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13"/>
    <w:rsid w:val="00C64327"/>
    <w:rsid w:val="00C64361"/>
    <w:rsid w:val="00C64372"/>
    <w:rsid w:val="00C643B6"/>
    <w:rsid w:val="00C643C3"/>
    <w:rsid w:val="00C643E9"/>
    <w:rsid w:val="00C643F2"/>
    <w:rsid w:val="00C64406"/>
    <w:rsid w:val="00C64429"/>
    <w:rsid w:val="00C6446C"/>
    <w:rsid w:val="00C6448A"/>
    <w:rsid w:val="00C644A3"/>
    <w:rsid w:val="00C644D3"/>
    <w:rsid w:val="00C6450A"/>
    <w:rsid w:val="00C6459D"/>
    <w:rsid w:val="00C6467C"/>
    <w:rsid w:val="00C646CE"/>
    <w:rsid w:val="00C646F0"/>
    <w:rsid w:val="00C64713"/>
    <w:rsid w:val="00C64731"/>
    <w:rsid w:val="00C64782"/>
    <w:rsid w:val="00C647B5"/>
    <w:rsid w:val="00C64821"/>
    <w:rsid w:val="00C64883"/>
    <w:rsid w:val="00C6488A"/>
    <w:rsid w:val="00C648AB"/>
    <w:rsid w:val="00C6491C"/>
    <w:rsid w:val="00C649D4"/>
    <w:rsid w:val="00C64A6A"/>
    <w:rsid w:val="00C64A9A"/>
    <w:rsid w:val="00C64AF9"/>
    <w:rsid w:val="00C64B2E"/>
    <w:rsid w:val="00C64BCC"/>
    <w:rsid w:val="00C64C57"/>
    <w:rsid w:val="00C64C61"/>
    <w:rsid w:val="00C64CB0"/>
    <w:rsid w:val="00C64CBD"/>
    <w:rsid w:val="00C64D0F"/>
    <w:rsid w:val="00C64D52"/>
    <w:rsid w:val="00C64D77"/>
    <w:rsid w:val="00C64D79"/>
    <w:rsid w:val="00C64EDE"/>
    <w:rsid w:val="00C64F6C"/>
    <w:rsid w:val="00C64FA0"/>
    <w:rsid w:val="00C65095"/>
    <w:rsid w:val="00C65098"/>
    <w:rsid w:val="00C650EA"/>
    <w:rsid w:val="00C650EE"/>
    <w:rsid w:val="00C65125"/>
    <w:rsid w:val="00C65202"/>
    <w:rsid w:val="00C6521B"/>
    <w:rsid w:val="00C65234"/>
    <w:rsid w:val="00C65263"/>
    <w:rsid w:val="00C652F5"/>
    <w:rsid w:val="00C652FB"/>
    <w:rsid w:val="00C65397"/>
    <w:rsid w:val="00C653BE"/>
    <w:rsid w:val="00C6540E"/>
    <w:rsid w:val="00C65438"/>
    <w:rsid w:val="00C6547C"/>
    <w:rsid w:val="00C654C2"/>
    <w:rsid w:val="00C654C9"/>
    <w:rsid w:val="00C655C6"/>
    <w:rsid w:val="00C65629"/>
    <w:rsid w:val="00C6572B"/>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B69"/>
    <w:rsid w:val="00C65C0F"/>
    <w:rsid w:val="00C65C3B"/>
    <w:rsid w:val="00C65C41"/>
    <w:rsid w:val="00C65C4C"/>
    <w:rsid w:val="00C65C52"/>
    <w:rsid w:val="00C65CFB"/>
    <w:rsid w:val="00C65D84"/>
    <w:rsid w:val="00C65DD6"/>
    <w:rsid w:val="00C65E0E"/>
    <w:rsid w:val="00C65F8A"/>
    <w:rsid w:val="00C65F8C"/>
    <w:rsid w:val="00C65F96"/>
    <w:rsid w:val="00C65F97"/>
    <w:rsid w:val="00C65FAC"/>
    <w:rsid w:val="00C66040"/>
    <w:rsid w:val="00C6604A"/>
    <w:rsid w:val="00C660B0"/>
    <w:rsid w:val="00C660C2"/>
    <w:rsid w:val="00C66130"/>
    <w:rsid w:val="00C6617A"/>
    <w:rsid w:val="00C661C1"/>
    <w:rsid w:val="00C661E7"/>
    <w:rsid w:val="00C66269"/>
    <w:rsid w:val="00C662BA"/>
    <w:rsid w:val="00C662D1"/>
    <w:rsid w:val="00C66333"/>
    <w:rsid w:val="00C6633A"/>
    <w:rsid w:val="00C66385"/>
    <w:rsid w:val="00C663A1"/>
    <w:rsid w:val="00C663DF"/>
    <w:rsid w:val="00C663E4"/>
    <w:rsid w:val="00C6643C"/>
    <w:rsid w:val="00C66495"/>
    <w:rsid w:val="00C66550"/>
    <w:rsid w:val="00C6658C"/>
    <w:rsid w:val="00C66613"/>
    <w:rsid w:val="00C6665C"/>
    <w:rsid w:val="00C666E2"/>
    <w:rsid w:val="00C666E5"/>
    <w:rsid w:val="00C6677D"/>
    <w:rsid w:val="00C6679A"/>
    <w:rsid w:val="00C6681C"/>
    <w:rsid w:val="00C66958"/>
    <w:rsid w:val="00C66973"/>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DD4"/>
    <w:rsid w:val="00C66E32"/>
    <w:rsid w:val="00C66E4F"/>
    <w:rsid w:val="00C66EBA"/>
    <w:rsid w:val="00C66F8A"/>
    <w:rsid w:val="00C66FB9"/>
    <w:rsid w:val="00C67084"/>
    <w:rsid w:val="00C670EF"/>
    <w:rsid w:val="00C67129"/>
    <w:rsid w:val="00C671B0"/>
    <w:rsid w:val="00C67212"/>
    <w:rsid w:val="00C6729B"/>
    <w:rsid w:val="00C672F1"/>
    <w:rsid w:val="00C67331"/>
    <w:rsid w:val="00C67364"/>
    <w:rsid w:val="00C673F8"/>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3B"/>
    <w:rsid w:val="00C67946"/>
    <w:rsid w:val="00C6795C"/>
    <w:rsid w:val="00C6799E"/>
    <w:rsid w:val="00C67AD2"/>
    <w:rsid w:val="00C67B1F"/>
    <w:rsid w:val="00C67B31"/>
    <w:rsid w:val="00C67B93"/>
    <w:rsid w:val="00C67B9D"/>
    <w:rsid w:val="00C67BB6"/>
    <w:rsid w:val="00C67BFE"/>
    <w:rsid w:val="00C67C2C"/>
    <w:rsid w:val="00C67C56"/>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58"/>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C92"/>
    <w:rsid w:val="00C70CFA"/>
    <w:rsid w:val="00C70D12"/>
    <w:rsid w:val="00C70D32"/>
    <w:rsid w:val="00C70D33"/>
    <w:rsid w:val="00C70D59"/>
    <w:rsid w:val="00C70D6D"/>
    <w:rsid w:val="00C70DA6"/>
    <w:rsid w:val="00C70DC9"/>
    <w:rsid w:val="00C70DFE"/>
    <w:rsid w:val="00C70E5D"/>
    <w:rsid w:val="00C70E88"/>
    <w:rsid w:val="00C70EAC"/>
    <w:rsid w:val="00C70EC0"/>
    <w:rsid w:val="00C70ECF"/>
    <w:rsid w:val="00C70F80"/>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1D"/>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02"/>
    <w:rsid w:val="00C71C85"/>
    <w:rsid w:val="00C71CA3"/>
    <w:rsid w:val="00C71D84"/>
    <w:rsid w:val="00C71E91"/>
    <w:rsid w:val="00C71EAB"/>
    <w:rsid w:val="00C71EB1"/>
    <w:rsid w:val="00C71EED"/>
    <w:rsid w:val="00C71F10"/>
    <w:rsid w:val="00C71F71"/>
    <w:rsid w:val="00C71F94"/>
    <w:rsid w:val="00C71FA8"/>
    <w:rsid w:val="00C71FAE"/>
    <w:rsid w:val="00C71FDD"/>
    <w:rsid w:val="00C71FEA"/>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3EC"/>
    <w:rsid w:val="00C72450"/>
    <w:rsid w:val="00C72478"/>
    <w:rsid w:val="00C724F8"/>
    <w:rsid w:val="00C7251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91"/>
    <w:rsid w:val="00C72ABF"/>
    <w:rsid w:val="00C72B16"/>
    <w:rsid w:val="00C72B2E"/>
    <w:rsid w:val="00C72BBB"/>
    <w:rsid w:val="00C72C1D"/>
    <w:rsid w:val="00C72C4F"/>
    <w:rsid w:val="00C72C9C"/>
    <w:rsid w:val="00C72CA5"/>
    <w:rsid w:val="00C72CEF"/>
    <w:rsid w:val="00C72D07"/>
    <w:rsid w:val="00C72D30"/>
    <w:rsid w:val="00C72D3F"/>
    <w:rsid w:val="00C72D47"/>
    <w:rsid w:val="00C72E5B"/>
    <w:rsid w:val="00C72EA6"/>
    <w:rsid w:val="00C72EBB"/>
    <w:rsid w:val="00C72F6F"/>
    <w:rsid w:val="00C72FBE"/>
    <w:rsid w:val="00C73129"/>
    <w:rsid w:val="00C7312C"/>
    <w:rsid w:val="00C73189"/>
    <w:rsid w:val="00C7319F"/>
    <w:rsid w:val="00C73294"/>
    <w:rsid w:val="00C732AE"/>
    <w:rsid w:val="00C732B4"/>
    <w:rsid w:val="00C732BE"/>
    <w:rsid w:val="00C732E8"/>
    <w:rsid w:val="00C73307"/>
    <w:rsid w:val="00C73368"/>
    <w:rsid w:val="00C733F2"/>
    <w:rsid w:val="00C73411"/>
    <w:rsid w:val="00C7347D"/>
    <w:rsid w:val="00C73482"/>
    <w:rsid w:val="00C734BB"/>
    <w:rsid w:val="00C734BD"/>
    <w:rsid w:val="00C734CA"/>
    <w:rsid w:val="00C734FA"/>
    <w:rsid w:val="00C73506"/>
    <w:rsid w:val="00C73569"/>
    <w:rsid w:val="00C736C0"/>
    <w:rsid w:val="00C73726"/>
    <w:rsid w:val="00C7376E"/>
    <w:rsid w:val="00C73791"/>
    <w:rsid w:val="00C737C7"/>
    <w:rsid w:val="00C737D3"/>
    <w:rsid w:val="00C737F6"/>
    <w:rsid w:val="00C7381A"/>
    <w:rsid w:val="00C73836"/>
    <w:rsid w:val="00C73852"/>
    <w:rsid w:val="00C73885"/>
    <w:rsid w:val="00C73899"/>
    <w:rsid w:val="00C738EF"/>
    <w:rsid w:val="00C73958"/>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0EC"/>
    <w:rsid w:val="00C74161"/>
    <w:rsid w:val="00C7417E"/>
    <w:rsid w:val="00C7418A"/>
    <w:rsid w:val="00C741B8"/>
    <w:rsid w:val="00C741C8"/>
    <w:rsid w:val="00C74263"/>
    <w:rsid w:val="00C74277"/>
    <w:rsid w:val="00C74296"/>
    <w:rsid w:val="00C7429E"/>
    <w:rsid w:val="00C742A6"/>
    <w:rsid w:val="00C742FB"/>
    <w:rsid w:val="00C7430E"/>
    <w:rsid w:val="00C74321"/>
    <w:rsid w:val="00C74340"/>
    <w:rsid w:val="00C74372"/>
    <w:rsid w:val="00C743CD"/>
    <w:rsid w:val="00C743F3"/>
    <w:rsid w:val="00C74414"/>
    <w:rsid w:val="00C74423"/>
    <w:rsid w:val="00C744AE"/>
    <w:rsid w:val="00C74501"/>
    <w:rsid w:val="00C7450F"/>
    <w:rsid w:val="00C7458E"/>
    <w:rsid w:val="00C745E7"/>
    <w:rsid w:val="00C745F0"/>
    <w:rsid w:val="00C74604"/>
    <w:rsid w:val="00C7463F"/>
    <w:rsid w:val="00C7466E"/>
    <w:rsid w:val="00C746B0"/>
    <w:rsid w:val="00C74792"/>
    <w:rsid w:val="00C747C8"/>
    <w:rsid w:val="00C7481A"/>
    <w:rsid w:val="00C7481D"/>
    <w:rsid w:val="00C7481E"/>
    <w:rsid w:val="00C74827"/>
    <w:rsid w:val="00C7482B"/>
    <w:rsid w:val="00C7487F"/>
    <w:rsid w:val="00C748A2"/>
    <w:rsid w:val="00C7492C"/>
    <w:rsid w:val="00C7495C"/>
    <w:rsid w:val="00C74964"/>
    <w:rsid w:val="00C749BC"/>
    <w:rsid w:val="00C74A28"/>
    <w:rsid w:val="00C74A5B"/>
    <w:rsid w:val="00C74B33"/>
    <w:rsid w:val="00C74B45"/>
    <w:rsid w:val="00C74B4B"/>
    <w:rsid w:val="00C74B97"/>
    <w:rsid w:val="00C74C0F"/>
    <w:rsid w:val="00C74C67"/>
    <w:rsid w:val="00C74DFF"/>
    <w:rsid w:val="00C75031"/>
    <w:rsid w:val="00C75097"/>
    <w:rsid w:val="00C750D8"/>
    <w:rsid w:val="00C750DD"/>
    <w:rsid w:val="00C7514F"/>
    <w:rsid w:val="00C751A8"/>
    <w:rsid w:val="00C751AE"/>
    <w:rsid w:val="00C751B7"/>
    <w:rsid w:val="00C751DB"/>
    <w:rsid w:val="00C751FA"/>
    <w:rsid w:val="00C75247"/>
    <w:rsid w:val="00C752A8"/>
    <w:rsid w:val="00C752D1"/>
    <w:rsid w:val="00C75397"/>
    <w:rsid w:val="00C753C6"/>
    <w:rsid w:val="00C753D4"/>
    <w:rsid w:val="00C75445"/>
    <w:rsid w:val="00C754F1"/>
    <w:rsid w:val="00C7554B"/>
    <w:rsid w:val="00C7555C"/>
    <w:rsid w:val="00C75605"/>
    <w:rsid w:val="00C7560C"/>
    <w:rsid w:val="00C75689"/>
    <w:rsid w:val="00C75703"/>
    <w:rsid w:val="00C75730"/>
    <w:rsid w:val="00C7578B"/>
    <w:rsid w:val="00C757E3"/>
    <w:rsid w:val="00C75832"/>
    <w:rsid w:val="00C7585C"/>
    <w:rsid w:val="00C75881"/>
    <w:rsid w:val="00C758F6"/>
    <w:rsid w:val="00C758FA"/>
    <w:rsid w:val="00C759E1"/>
    <w:rsid w:val="00C759E5"/>
    <w:rsid w:val="00C759F5"/>
    <w:rsid w:val="00C75A19"/>
    <w:rsid w:val="00C75AE7"/>
    <w:rsid w:val="00C75B32"/>
    <w:rsid w:val="00C75BC5"/>
    <w:rsid w:val="00C75BCF"/>
    <w:rsid w:val="00C75BF6"/>
    <w:rsid w:val="00C75C5A"/>
    <w:rsid w:val="00C75D1E"/>
    <w:rsid w:val="00C75D33"/>
    <w:rsid w:val="00C75D41"/>
    <w:rsid w:val="00C75D48"/>
    <w:rsid w:val="00C75D58"/>
    <w:rsid w:val="00C75D5C"/>
    <w:rsid w:val="00C75DA8"/>
    <w:rsid w:val="00C75DDB"/>
    <w:rsid w:val="00C75DE9"/>
    <w:rsid w:val="00C75DF4"/>
    <w:rsid w:val="00C75E81"/>
    <w:rsid w:val="00C75EED"/>
    <w:rsid w:val="00C75F82"/>
    <w:rsid w:val="00C75F9E"/>
    <w:rsid w:val="00C75FCB"/>
    <w:rsid w:val="00C75FD2"/>
    <w:rsid w:val="00C760C5"/>
    <w:rsid w:val="00C760F1"/>
    <w:rsid w:val="00C76125"/>
    <w:rsid w:val="00C76140"/>
    <w:rsid w:val="00C7618A"/>
    <w:rsid w:val="00C76191"/>
    <w:rsid w:val="00C761C8"/>
    <w:rsid w:val="00C761EA"/>
    <w:rsid w:val="00C7623A"/>
    <w:rsid w:val="00C76250"/>
    <w:rsid w:val="00C7627A"/>
    <w:rsid w:val="00C7627F"/>
    <w:rsid w:val="00C762A6"/>
    <w:rsid w:val="00C7639C"/>
    <w:rsid w:val="00C76418"/>
    <w:rsid w:val="00C76422"/>
    <w:rsid w:val="00C76459"/>
    <w:rsid w:val="00C7645E"/>
    <w:rsid w:val="00C764A0"/>
    <w:rsid w:val="00C764CA"/>
    <w:rsid w:val="00C764CC"/>
    <w:rsid w:val="00C764DF"/>
    <w:rsid w:val="00C764F5"/>
    <w:rsid w:val="00C7651B"/>
    <w:rsid w:val="00C7652F"/>
    <w:rsid w:val="00C76583"/>
    <w:rsid w:val="00C76594"/>
    <w:rsid w:val="00C76599"/>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DF9"/>
    <w:rsid w:val="00C76E72"/>
    <w:rsid w:val="00C76E92"/>
    <w:rsid w:val="00C76ECF"/>
    <w:rsid w:val="00C76F48"/>
    <w:rsid w:val="00C76FBA"/>
    <w:rsid w:val="00C7706A"/>
    <w:rsid w:val="00C77074"/>
    <w:rsid w:val="00C770FD"/>
    <w:rsid w:val="00C7710A"/>
    <w:rsid w:val="00C7711F"/>
    <w:rsid w:val="00C7712C"/>
    <w:rsid w:val="00C77142"/>
    <w:rsid w:val="00C77159"/>
    <w:rsid w:val="00C7715F"/>
    <w:rsid w:val="00C77180"/>
    <w:rsid w:val="00C77188"/>
    <w:rsid w:val="00C771E7"/>
    <w:rsid w:val="00C771FC"/>
    <w:rsid w:val="00C77230"/>
    <w:rsid w:val="00C7728D"/>
    <w:rsid w:val="00C772FA"/>
    <w:rsid w:val="00C77437"/>
    <w:rsid w:val="00C77468"/>
    <w:rsid w:val="00C774BB"/>
    <w:rsid w:val="00C774BE"/>
    <w:rsid w:val="00C774E7"/>
    <w:rsid w:val="00C7755D"/>
    <w:rsid w:val="00C7756D"/>
    <w:rsid w:val="00C77582"/>
    <w:rsid w:val="00C7760A"/>
    <w:rsid w:val="00C77675"/>
    <w:rsid w:val="00C77681"/>
    <w:rsid w:val="00C77700"/>
    <w:rsid w:val="00C77718"/>
    <w:rsid w:val="00C7772E"/>
    <w:rsid w:val="00C7773E"/>
    <w:rsid w:val="00C77744"/>
    <w:rsid w:val="00C77761"/>
    <w:rsid w:val="00C77780"/>
    <w:rsid w:val="00C777E1"/>
    <w:rsid w:val="00C777F8"/>
    <w:rsid w:val="00C7780B"/>
    <w:rsid w:val="00C77872"/>
    <w:rsid w:val="00C778CC"/>
    <w:rsid w:val="00C778FB"/>
    <w:rsid w:val="00C77951"/>
    <w:rsid w:val="00C7798C"/>
    <w:rsid w:val="00C779E8"/>
    <w:rsid w:val="00C77A12"/>
    <w:rsid w:val="00C77A18"/>
    <w:rsid w:val="00C77A21"/>
    <w:rsid w:val="00C77A38"/>
    <w:rsid w:val="00C77A9E"/>
    <w:rsid w:val="00C77AD4"/>
    <w:rsid w:val="00C77B0F"/>
    <w:rsid w:val="00C77B24"/>
    <w:rsid w:val="00C77B39"/>
    <w:rsid w:val="00C77B77"/>
    <w:rsid w:val="00C77B79"/>
    <w:rsid w:val="00C77B8C"/>
    <w:rsid w:val="00C77BAB"/>
    <w:rsid w:val="00C77BF0"/>
    <w:rsid w:val="00C77C32"/>
    <w:rsid w:val="00C77C8D"/>
    <w:rsid w:val="00C77CCC"/>
    <w:rsid w:val="00C77D1E"/>
    <w:rsid w:val="00C77DD1"/>
    <w:rsid w:val="00C77DDE"/>
    <w:rsid w:val="00C77E8D"/>
    <w:rsid w:val="00C77EB9"/>
    <w:rsid w:val="00C77F08"/>
    <w:rsid w:val="00C77FAE"/>
    <w:rsid w:val="00C77FD8"/>
    <w:rsid w:val="00C80020"/>
    <w:rsid w:val="00C800D5"/>
    <w:rsid w:val="00C8014A"/>
    <w:rsid w:val="00C8017E"/>
    <w:rsid w:val="00C801B3"/>
    <w:rsid w:val="00C80213"/>
    <w:rsid w:val="00C80333"/>
    <w:rsid w:val="00C80346"/>
    <w:rsid w:val="00C803DD"/>
    <w:rsid w:val="00C80427"/>
    <w:rsid w:val="00C8042D"/>
    <w:rsid w:val="00C804D8"/>
    <w:rsid w:val="00C804ED"/>
    <w:rsid w:val="00C80507"/>
    <w:rsid w:val="00C8050E"/>
    <w:rsid w:val="00C8052B"/>
    <w:rsid w:val="00C8056A"/>
    <w:rsid w:val="00C805C7"/>
    <w:rsid w:val="00C80606"/>
    <w:rsid w:val="00C8070B"/>
    <w:rsid w:val="00C807DE"/>
    <w:rsid w:val="00C807EC"/>
    <w:rsid w:val="00C80820"/>
    <w:rsid w:val="00C8082A"/>
    <w:rsid w:val="00C80832"/>
    <w:rsid w:val="00C80914"/>
    <w:rsid w:val="00C80915"/>
    <w:rsid w:val="00C80925"/>
    <w:rsid w:val="00C8094E"/>
    <w:rsid w:val="00C80952"/>
    <w:rsid w:val="00C80957"/>
    <w:rsid w:val="00C8099E"/>
    <w:rsid w:val="00C80A41"/>
    <w:rsid w:val="00C80A5C"/>
    <w:rsid w:val="00C80AC2"/>
    <w:rsid w:val="00C80AF4"/>
    <w:rsid w:val="00C80AFE"/>
    <w:rsid w:val="00C80B87"/>
    <w:rsid w:val="00C80BD5"/>
    <w:rsid w:val="00C80C33"/>
    <w:rsid w:val="00C80C60"/>
    <w:rsid w:val="00C80CBB"/>
    <w:rsid w:val="00C80CCC"/>
    <w:rsid w:val="00C80CDA"/>
    <w:rsid w:val="00C80D05"/>
    <w:rsid w:val="00C80D58"/>
    <w:rsid w:val="00C80E07"/>
    <w:rsid w:val="00C80E45"/>
    <w:rsid w:val="00C80EAC"/>
    <w:rsid w:val="00C80F2D"/>
    <w:rsid w:val="00C80F32"/>
    <w:rsid w:val="00C80F56"/>
    <w:rsid w:val="00C80FB1"/>
    <w:rsid w:val="00C80FD1"/>
    <w:rsid w:val="00C81019"/>
    <w:rsid w:val="00C81023"/>
    <w:rsid w:val="00C810A5"/>
    <w:rsid w:val="00C810C7"/>
    <w:rsid w:val="00C810C8"/>
    <w:rsid w:val="00C81101"/>
    <w:rsid w:val="00C81136"/>
    <w:rsid w:val="00C81180"/>
    <w:rsid w:val="00C811CC"/>
    <w:rsid w:val="00C81257"/>
    <w:rsid w:val="00C8128B"/>
    <w:rsid w:val="00C8132F"/>
    <w:rsid w:val="00C8134F"/>
    <w:rsid w:val="00C813A1"/>
    <w:rsid w:val="00C813DC"/>
    <w:rsid w:val="00C813DE"/>
    <w:rsid w:val="00C81452"/>
    <w:rsid w:val="00C81463"/>
    <w:rsid w:val="00C81464"/>
    <w:rsid w:val="00C814B0"/>
    <w:rsid w:val="00C81519"/>
    <w:rsid w:val="00C8159A"/>
    <w:rsid w:val="00C81630"/>
    <w:rsid w:val="00C8166B"/>
    <w:rsid w:val="00C8166C"/>
    <w:rsid w:val="00C8166D"/>
    <w:rsid w:val="00C81677"/>
    <w:rsid w:val="00C8171A"/>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2E2"/>
    <w:rsid w:val="00C8231D"/>
    <w:rsid w:val="00C82371"/>
    <w:rsid w:val="00C823EF"/>
    <w:rsid w:val="00C8242D"/>
    <w:rsid w:val="00C82479"/>
    <w:rsid w:val="00C824CD"/>
    <w:rsid w:val="00C8251E"/>
    <w:rsid w:val="00C82539"/>
    <w:rsid w:val="00C825A9"/>
    <w:rsid w:val="00C82600"/>
    <w:rsid w:val="00C82653"/>
    <w:rsid w:val="00C8265D"/>
    <w:rsid w:val="00C826EA"/>
    <w:rsid w:val="00C827A2"/>
    <w:rsid w:val="00C82808"/>
    <w:rsid w:val="00C82809"/>
    <w:rsid w:val="00C8280D"/>
    <w:rsid w:val="00C8280E"/>
    <w:rsid w:val="00C8282C"/>
    <w:rsid w:val="00C8299C"/>
    <w:rsid w:val="00C829C6"/>
    <w:rsid w:val="00C829D2"/>
    <w:rsid w:val="00C829E7"/>
    <w:rsid w:val="00C82A4E"/>
    <w:rsid w:val="00C82B6A"/>
    <w:rsid w:val="00C82B7B"/>
    <w:rsid w:val="00C82B88"/>
    <w:rsid w:val="00C82B8E"/>
    <w:rsid w:val="00C82BF5"/>
    <w:rsid w:val="00C82C35"/>
    <w:rsid w:val="00C82C66"/>
    <w:rsid w:val="00C82C90"/>
    <w:rsid w:val="00C82CA2"/>
    <w:rsid w:val="00C82CC3"/>
    <w:rsid w:val="00C82D02"/>
    <w:rsid w:val="00C82D4F"/>
    <w:rsid w:val="00C82D5E"/>
    <w:rsid w:val="00C82D60"/>
    <w:rsid w:val="00C82D81"/>
    <w:rsid w:val="00C82DA6"/>
    <w:rsid w:val="00C82E03"/>
    <w:rsid w:val="00C82E36"/>
    <w:rsid w:val="00C82E67"/>
    <w:rsid w:val="00C82E6C"/>
    <w:rsid w:val="00C82E75"/>
    <w:rsid w:val="00C82ECB"/>
    <w:rsid w:val="00C82EE1"/>
    <w:rsid w:val="00C82F8A"/>
    <w:rsid w:val="00C82FD5"/>
    <w:rsid w:val="00C83046"/>
    <w:rsid w:val="00C83054"/>
    <w:rsid w:val="00C8305B"/>
    <w:rsid w:val="00C830AD"/>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4AB"/>
    <w:rsid w:val="00C834AF"/>
    <w:rsid w:val="00C83540"/>
    <w:rsid w:val="00C83595"/>
    <w:rsid w:val="00C83699"/>
    <w:rsid w:val="00C836FD"/>
    <w:rsid w:val="00C83704"/>
    <w:rsid w:val="00C83715"/>
    <w:rsid w:val="00C83737"/>
    <w:rsid w:val="00C83787"/>
    <w:rsid w:val="00C8379A"/>
    <w:rsid w:val="00C837A7"/>
    <w:rsid w:val="00C837AC"/>
    <w:rsid w:val="00C837DB"/>
    <w:rsid w:val="00C83814"/>
    <w:rsid w:val="00C8381E"/>
    <w:rsid w:val="00C83849"/>
    <w:rsid w:val="00C838D3"/>
    <w:rsid w:val="00C838DC"/>
    <w:rsid w:val="00C83921"/>
    <w:rsid w:val="00C8395D"/>
    <w:rsid w:val="00C8395F"/>
    <w:rsid w:val="00C8396B"/>
    <w:rsid w:val="00C83989"/>
    <w:rsid w:val="00C839C4"/>
    <w:rsid w:val="00C83A10"/>
    <w:rsid w:val="00C83A25"/>
    <w:rsid w:val="00C83B0F"/>
    <w:rsid w:val="00C83BBA"/>
    <w:rsid w:val="00C83C33"/>
    <w:rsid w:val="00C83C6F"/>
    <w:rsid w:val="00C83CAA"/>
    <w:rsid w:val="00C83CC3"/>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22"/>
    <w:rsid w:val="00C84036"/>
    <w:rsid w:val="00C8405D"/>
    <w:rsid w:val="00C840A7"/>
    <w:rsid w:val="00C840A8"/>
    <w:rsid w:val="00C840C7"/>
    <w:rsid w:val="00C840F7"/>
    <w:rsid w:val="00C84138"/>
    <w:rsid w:val="00C84142"/>
    <w:rsid w:val="00C84165"/>
    <w:rsid w:val="00C841BE"/>
    <w:rsid w:val="00C841C9"/>
    <w:rsid w:val="00C841D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2E"/>
    <w:rsid w:val="00C846FD"/>
    <w:rsid w:val="00C84726"/>
    <w:rsid w:val="00C84746"/>
    <w:rsid w:val="00C84779"/>
    <w:rsid w:val="00C84780"/>
    <w:rsid w:val="00C847E5"/>
    <w:rsid w:val="00C847F2"/>
    <w:rsid w:val="00C84854"/>
    <w:rsid w:val="00C848B4"/>
    <w:rsid w:val="00C848B9"/>
    <w:rsid w:val="00C8493D"/>
    <w:rsid w:val="00C84A6B"/>
    <w:rsid w:val="00C84AB2"/>
    <w:rsid w:val="00C84AD0"/>
    <w:rsid w:val="00C84AFD"/>
    <w:rsid w:val="00C84B4C"/>
    <w:rsid w:val="00C84B95"/>
    <w:rsid w:val="00C84BD1"/>
    <w:rsid w:val="00C84C66"/>
    <w:rsid w:val="00C84D62"/>
    <w:rsid w:val="00C84D6F"/>
    <w:rsid w:val="00C84D76"/>
    <w:rsid w:val="00C84DB9"/>
    <w:rsid w:val="00C84E33"/>
    <w:rsid w:val="00C84E42"/>
    <w:rsid w:val="00C84E43"/>
    <w:rsid w:val="00C84E72"/>
    <w:rsid w:val="00C84ED3"/>
    <w:rsid w:val="00C84EEE"/>
    <w:rsid w:val="00C84F04"/>
    <w:rsid w:val="00C84F07"/>
    <w:rsid w:val="00C84F1A"/>
    <w:rsid w:val="00C84F22"/>
    <w:rsid w:val="00C84F42"/>
    <w:rsid w:val="00C84F58"/>
    <w:rsid w:val="00C84F69"/>
    <w:rsid w:val="00C84FBF"/>
    <w:rsid w:val="00C84FC6"/>
    <w:rsid w:val="00C84FED"/>
    <w:rsid w:val="00C84FF5"/>
    <w:rsid w:val="00C85002"/>
    <w:rsid w:val="00C85038"/>
    <w:rsid w:val="00C85048"/>
    <w:rsid w:val="00C85069"/>
    <w:rsid w:val="00C85094"/>
    <w:rsid w:val="00C850AC"/>
    <w:rsid w:val="00C850FB"/>
    <w:rsid w:val="00C85187"/>
    <w:rsid w:val="00C85191"/>
    <w:rsid w:val="00C851BD"/>
    <w:rsid w:val="00C851D6"/>
    <w:rsid w:val="00C8521B"/>
    <w:rsid w:val="00C852A0"/>
    <w:rsid w:val="00C852BB"/>
    <w:rsid w:val="00C853CE"/>
    <w:rsid w:val="00C853E1"/>
    <w:rsid w:val="00C853F0"/>
    <w:rsid w:val="00C85417"/>
    <w:rsid w:val="00C85432"/>
    <w:rsid w:val="00C85451"/>
    <w:rsid w:val="00C85457"/>
    <w:rsid w:val="00C85462"/>
    <w:rsid w:val="00C854A4"/>
    <w:rsid w:val="00C854A5"/>
    <w:rsid w:val="00C854E7"/>
    <w:rsid w:val="00C85523"/>
    <w:rsid w:val="00C85529"/>
    <w:rsid w:val="00C8553D"/>
    <w:rsid w:val="00C8558B"/>
    <w:rsid w:val="00C85650"/>
    <w:rsid w:val="00C85679"/>
    <w:rsid w:val="00C85704"/>
    <w:rsid w:val="00C8574C"/>
    <w:rsid w:val="00C857E6"/>
    <w:rsid w:val="00C857E7"/>
    <w:rsid w:val="00C858F5"/>
    <w:rsid w:val="00C858F7"/>
    <w:rsid w:val="00C85971"/>
    <w:rsid w:val="00C85987"/>
    <w:rsid w:val="00C859B7"/>
    <w:rsid w:val="00C859EB"/>
    <w:rsid w:val="00C85A69"/>
    <w:rsid w:val="00C85A8B"/>
    <w:rsid w:val="00C85B47"/>
    <w:rsid w:val="00C85B5C"/>
    <w:rsid w:val="00C85B67"/>
    <w:rsid w:val="00C85B87"/>
    <w:rsid w:val="00C85B8B"/>
    <w:rsid w:val="00C85BA0"/>
    <w:rsid w:val="00C85C06"/>
    <w:rsid w:val="00C85C9A"/>
    <w:rsid w:val="00C85D24"/>
    <w:rsid w:val="00C85D46"/>
    <w:rsid w:val="00C85D9D"/>
    <w:rsid w:val="00C85E0B"/>
    <w:rsid w:val="00C85E0E"/>
    <w:rsid w:val="00C85E19"/>
    <w:rsid w:val="00C85E60"/>
    <w:rsid w:val="00C85EF9"/>
    <w:rsid w:val="00C85F09"/>
    <w:rsid w:val="00C85F0B"/>
    <w:rsid w:val="00C85F24"/>
    <w:rsid w:val="00C85F5E"/>
    <w:rsid w:val="00C85F76"/>
    <w:rsid w:val="00C8609A"/>
    <w:rsid w:val="00C8611B"/>
    <w:rsid w:val="00C8614F"/>
    <w:rsid w:val="00C861A3"/>
    <w:rsid w:val="00C861AA"/>
    <w:rsid w:val="00C861C5"/>
    <w:rsid w:val="00C861FF"/>
    <w:rsid w:val="00C86247"/>
    <w:rsid w:val="00C8629C"/>
    <w:rsid w:val="00C862E7"/>
    <w:rsid w:val="00C86342"/>
    <w:rsid w:val="00C86345"/>
    <w:rsid w:val="00C86371"/>
    <w:rsid w:val="00C8637C"/>
    <w:rsid w:val="00C86387"/>
    <w:rsid w:val="00C863B0"/>
    <w:rsid w:val="00C86483"/>
    <w:rsid w:val="00C86544"/>
    <w:rsid w:val="00C8656D"/>
    <w:rsid w:val="00C865B5"/>
    <w:rsid w:val="00C86628"/>
    <w:rsid w:val="00C86695"/>
    <w:rsid w:val="00C8669D"/>
    <w:rsid w:val="00C8672A"/>
    <w:rsid w:val="00C86741"/>
    <w:rsid w:val="00C86780"/>
    <w:rsid w:val="00C8679E"/>
    <w:rsid w:val="00C8680F"/>
    <w:rsid w:val="00C8689F"/>
    <w:rsid w:val="00C86917"/>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6C"/>
    <w:rsid w:val="00C86EA7"/>
    <w:rsid w:val="00C86EB5"/>
    <w:rsid w:val="00C86F81"/>
    <w:rsid w:val="00C86FA1"/>
    <w:rsid w:val="00C8702C"/>
    <w:rsid w:val="00C870EC"/>
    <w:rsid w:val="00C870FE"/>
    <w:rsid w:val="00C87280"/>
    <w:rsid w:val="00C8729F"/>
    <w:rsid w:val="00C872C1"/>
    <w:rsid w:val="00C872E8"/>
    <w:rsid w:val="00C87393"/>
    <w:rsid w:val="00C873BC"/>
    <w:rsid w:val="00C873C0"/>
    <w:rsid w:val="00C8742B"/>
    <w:rsid w:val="00C8746E"/>
    <w:rsid w:val="00C874DD"/>
    <w:rsid w:val="00C874DF"/>
    <w:rsid w:val="00C874E0"/>
    <w:rsid w:val="00C87512"/>
    <w:rsid w:val="00C8751D"/>
    <w:rsid w:val="00C87586"/>
    <w:rsid w:val="00C875FD"/>
    <w:rsid w:val="00C87614"/>
    <w:rsid w:val="00C876C1"/>
    <w:rsid w:val="00C876DB"/>
    <w:rsid w:val="00C8773A"/>
    <w:rsid w:val="00C87756"/>
    <w:rsid w:val="00C87790"/>
    <w:rsid w:val="00C87829"/>
    <w:rsid w:val="00C87843"/>
    <w:rsid w:val="00C8786C"/>
    <w:rsid w:val="00C8792E"/>
    <w:rsid w:val="00C87949"/>
    <w:rsid w:val="00C8799A"/>
    <w:rsid w:val="00C87A17"/>
    <w:rsid w:val="00C87A2B"/>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43"/>
    <w:rsid w:val="00C9046E"/>
    <w:rsid w:val="00C9048B"/>
    <w:rsid w:val="00C90497"/>
    <w:rsid w:val="00C904A1"/>
    <w:rsid w:val="00C904AB"/>
    <w:rsid w:val="00C90508"/>
    <w:rsid w:val="00C90532"/>
    <w:rsid w:val="00C90544"/>
    <w:rsid w:val="00C90567"/>
    <w:rsid w:val="00C905EC"/>
    <w:rsid w:val="00C90624"/>
    <w:rsid w:val="00C90657"/>
    <w:rsid w:val="00C90681"/>
    <w:rsid w:val="00C906B8"/>
    <w:rsid w:val="00C90717"/>
    <w:rsid w:val="00C907F4"/>
    <w:rsid w:val="00C908B8"/>
    <w:rsid w:val="00C9097D"/>
    <w:rsid w:val="00C90983"/>
    <w:rsid w:val="00C90993"/>
    <w:rsid w:val="00C90998"/>
    <w:rsid w:val="00C909A4"/>
    <w:rsid w:val="00C909B2"/>
    <w:rsid w:val="00C909D9"/>
    <w:rsid w:val="00C90A4E"/>
    <w:rsid w:val="00C90ABF"/>
    <w:rsid w:val="00C90AE4"/>
    <w:rsid w:val="00C90B15"/>
    <w:rsid w:val="00C90BE0"/>
    <w:rsid w:val="00C90C26"/>
    <w:rsid w:val="00C90C3C"/>
    <w:rsid w:val="00C90CDA"/>
    <w:rsid w:val="00C90D52"/>
    <w:rsid w:val="00C90E01"/>
    <w:rsid w:val="00C90E3C"/>
    <w:rsid w:val="00C90EF6"/>
    <w:rsid w:val="00C90EF9"/>
    <w:rsid w:val="00C90F06"/>
    <w:rsid w:val="00C90FB3"/>
    <w:rsid w:val="00C90FB7"/>
    <w:rsid w:val="00C90FCE"/>
    <w:rsid w:val="00C9107C"/>
    <w:rsid w:val="00C910C3"/>
    <w:rsid w:val="00C91168"/>
    <w:rsid w:val="00C9126B"/>
    <w:rsid w:val="00C912A8"/>
    <w:rsid w:val="00C912AF"/>
    <w:rsid w:val="00C91307"/>
    <w:rsid w:val="00C91318"/>
    <w:rsid w:val="00C91359"/>
    <w:rsid w:val="00C91382"/>
    <w:rsid w:val="00C91386"/>
    <w:rsid w:val="00C91389"/>
    <w:rsid w:val="00C913F1"/>
    <w:rsid w:val="00C91445"/>
    <w:rsid w:val="00C91446"/>
    <w:rsid w:val="00C9147B"/>
    <w:rsid w:val="00C914C7"/>
    <w:rsid w:val="00C914DD"/>
    <w:rsid w:val="00C9156D"/>
    <w:rsid w:val="00C915A0"/>
    <w:rsid w:val="00C915B4"/>
    <w:rsid w:val="00C91631"/>
    <w:rsid w:val="00C91680"/>
    <w:rsid w:val="00C916C0"/>
    <w:rsid w:val="00C916D0"/>
    <w:rsid w:val="00C916F0"/>
    <w:rsid w:val="00C916FA"/>
    <w:rsid w:val="00C91737"/>
    <w:rsid w:val="00C9173D"/>
    <w:rsid w:val="00C91756"/>
    <w:rsid w:val="00C91760"/>
    <w:rsid w:val="00C917DD"/>
    <w:rsid w:val="00C9181C"/>
    <w:rsid w:val="00C91826"/>
    <w:rsid w:val="00C918BB"/>
    <w:rsid w:val="00C91918"/>
    <w:rsid w:val="00C9191A"/>
    <w:rsid w:val="00C919B0"/>
    <w:rsid w:val="00C919C0"/>
    <w:rsid w:val="00C919C2"/>
    <w:rsid w:val="00C919C8"/>
    <w:rsid w:val="00C91A38"/>
    <w:rsid w:val="00C91A66"/>
    <w:rsid w:val="00C91AA8"/>
    <w:rsid w:val="00C91AB0"/>
    <w:rsid w:val="00C91B2A"/>
    <w:rsid w:val="00C91BB0"/>
    <w:rsid w:val="00C91C6E"/>
    <w:rsid w:val="00C91CA8"/>
    <w:rsid w:val="00C91CB2"/>
    <w:rsid w:val="00C91D02"/>
    <w:rsid w:val="00C91D4D"/>
    <w:rsid w:val="00C91D8E"/>
    <w:rsid w:val="00C91D9A"/>
    <w:rsid w:val="00C91DEC"/>
    <w:rsid w:val="00C91E00"/>
    <w:rsid w:val="00C91E21"/>
    <w:rsid w:val="00C91E2E"/>
    <w:rsid w:val="00C91E49"/>
    <w:rsid w:val="00C91ECD"/>
    <w:rsid w:val="00C91F72"/>
    <w:rsid w:val="00C91FCE"/>
    <w:rsid w:val="00C91FF4"/>
    <w:rsid w:val="00C92081"/>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74"/>
    <w:rsid w:val="00C923A0"/>
    <w:rsid w:val="00C923DE"/>
    <w:rsid w:val="00C923FE"/>
    <w:rsid w:val="00C92401"/>
    <w:rsid w:val="00C92446"/>
    <w:rsid w:val="00C924C5"/>
    <w:rsid w:val="00C92511"/>
    <w:rsid w:val="00C92619"/>
    <w:rsid w:val="00C92632"/>
    <w:rsid w:val="00C92636"/>
    <w:rsid w:val="00C9264B"/>
    <w:rsid w:val="00C9264C"/>
    <w:rsid w:val="00C9265D"/>
    <w:rsid w:val="00C926EB"/>
    <w:rsid w:val="00C92712"/>
    <w:rsid w:val="00C92718"/>
    <w:rsid w:val="00C9273A"/>
    <w:rsid w:val="00C92760"/>
    <w:rsid w:val="00C9284F"/>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7"/>
    <w:rsid w:val="00C92D6E"/>
    <w:rsid w:val="00C92E48"/>
    <w:rsid w:val="00C92E6F"/>
    <w:rsid w:val="00C92EA2"/>
    <w:rsid w:val="00C92ED9"/>
    <w:rsid w:val="00C92EF4"/>
    <w:rsid w:val="00C92F17"/>
    <w:rsid w:val="00C92F1D"/>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2C"/>
    <w:rsid w:val="00C9324C"/>
    <w:rsid w:val="00C9325D"/>
    <w:rsid w:val="00C93267"/>
    <w:rsid w:val="00C9339B"/>
    <w:rsid w:val="00C934B2"/>
    <w:rsid w:val="00C934E0"/>
    <w:rsid w:val="00C93564"/>
    <w:rsid w:val="00C93634"/>
    <w:rsid w:val="00C936AD"/>
    <w:rsid w:val="00C936B7"/>
    <w:rsid w:val="00C936E0"/>
    <w:rsid w:val="00C9376B"/>
    <w:rsid w:val="00C9377F"/>
    <w:rsid w:val="00C9379B"/>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74"/>
    <w:rsid w:val="00C93CCC"/>
    <w:rsid w:val="00C93D80"/>
    <w:rsid w:val="00C93D93"/>
    <w:rsid w:val="00C93DC4"/>
    <w:rsid w:val="00C93E6C"/>
    <w:rsid w:val="00C93F01"/>
    <w:rsid w:val="00C93F85"/>
    <w:rsid w:val="00C94006"/>
    <w:rsid w:val="00C9403C"/>
    <w:rsid w:val="00C9408F"/>
    <w:rsid w:val="00C940D0"/>
    <w:rsid w:val="00C94132"/>
    <w:rsid w:val="00C941B4"/>
    <w:rsid w:val="00C941E0"/>
    <w:rsid w:val="00C94234"/>
    <w:rsid w:val="00C9432D"/>
    <w:rsid w:val="00C9434A"/>
    <w:rsid w:val="00C9437C"/>
    <w:rsid w:val="00C94394"/>
    <w:rsid w:val="00C943A9"/>
    <w:rsid w:val="00C943AF"/>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9F8"/>
    <w:rsid w:val="00C94A10"/>
    <w:rsid w:val="00C94A4E"/>
    <w:rsid w:val="00C94AF2"/>
    <w:rsid w:val="00C94AFA"/>
    <w:rsid w:val="00C94AFB"/>
    <w:rsid w:val="00C94B08"/>
    <w:rsid w:val="00C94B0C"/>
    <w:rsid w:val="00C94B11"/>
    <w:rsid w:val="00C94B6F"/>
    <w:rsid w:val="00C94B71"/>
    <w:rsid w:val="00C94C1D"/>
    <w:rsid w:val="00C94C31"/>
    <w:rsid w:val="00C94C46"/>
    <w:rsid w:val="00C94C7D"/>
    <w:rsid w:val="00C94CC7"/>
    <w:rsid w:val="00C94CF4"/>
    <w:rsid w:val="00C94D16"/>
    <w:rsid w:val="00C94D5E"/>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0E3"/>
    <w:rsid w:val="00C95106"/>
    <w:rsid w:val="00C95133"/>
    <w:rsid w:val="00C9513B"/>
    <w:rsid w:val="00C95156"/>
    <w:rsid w:val="00C9519E"/>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4A"/>
    <w:rsid w:val="00C95665"/>
    <w:rsid w:val="00C95676"/>
    <w:rsid w:val="00C95692"/>
    <w:rsid w:val="00C9570E"/>
    <w:rsid w:val="00C95761"/>
    <w:rsid w:val="00C95775"/>
    <w:rsid w:val="00C957E7"/>
    <w:rsid w:val="00C958C6"/>
    <w:rsid w:val="00C958E6"/>
    <w:rsid w:val="00C9592D"/>
    <w:rsid w:val="00C95938"/>
    <w:rsid w:val="00C959EF"/>
    <w:rsid w:val="00C95A35"/>
    <w:rsid w:val="00C95A3C"/>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5FEB"/>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22"/>
    <w:rsid w:val="00C96B59"/>
    <w:rsid w:val="00C96B78"/>
    <w:rsid w:val="00C96BC7"/>
    <w:rsid w:val="00C96BFA"/>
    <w:rsid w:val="00C96C00"/>
    <w:rsid w:val="00C96CC6"/>
    <w:rsid w:val="00C96D55"/>
    <w:rsid w:val="00C96D5F"/>
    <w:rsid w:val="00C96DEC"/>
    <w:rsid w:val="00C96E47"/>
    <w:rsid w:val="00C96E66"/>
    <w:rsid w:val="00C96EBD"/>
    <w:rsid w:val="00C96F04"/>
    <w:rsid w:val="00C96F0A"/>
    <w:rsid w:val="00C96F26"/>
    <w:rsid w:val="00C96F5C"/>
    <w:rsid w:val="00C9700E"/>
    <w:rsid w:val="00C9701F"/>
    <w:rsid w:val="00C97053"/>
    <w:rsid w:val="00C970C4"/>
    <w:rsid w:val="00C97122"/>
    <w:rsid w:val="00C9717A"/>
    <w:rsid w:val="00C97180"/>
    <w:rsid w:val="00C9719F"/>
    <w:rsid w:val="00C97243"/>
    <w:rsid w:val="00C97257"/>
    <w:rsid w:val="00C9731E"/>
    <w:rsid w:val="00C97357"/>
    <w:rsid w:val="00C9735C"/>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17"/>
    <w:rsid w:val="00C977A5"/>
    <w:rsid w:val="00C977AF"/>
    <w:rsid w:val="00C97814"/>
    <w:rsid w:val="00C97825"/>
    <w:rsid w:val="00C9783C"/>
    <w:rsid w:val="00C9787A"/>
    <w:rsid w:val="00C9799A"/>
    <w:rsid w:val="00C979FA"/>
    <w:rsid w:val="00C97A1A"/>
    <w:rsid w:val="00C97A42"/>
    <w:rsid w:val="00C97A75"/>
    <w:rsid w:val="00C97B10"/>
    <w:rsid w:val="00C97B28"/>
    <w:rsid w:val="00C97B36"/>
    <w:rsid w:val="00C97BFD"/>
    <w:rsid w:val="00C97C8D"/>
    <w:rsid w:val="00C97CB7"/>
    <w:rsid w:val="00C97D3E"/>
    <w:rsid w:val="00C97D9A"/>
    <w:rsid w:val="00C97E22"/>
    <w:rsid w:val="00C97E2F"/>
    <w:rsid w:val="00C97E44"/>
    <w:rsid w:val="00C97E72"/>
    <w:rsid w:val="00C97EF8"/>
    <w:rsid w:val="00C97F25"/>
    <w:rsid w:val="00C97FC8"/>
    <w:rsid w:val="00C97FCA"/>
    <w:rsid w:val="00C97FCC"/>
    <w:rsid w:val="00C97FF2"/>
    <w:rsid w:val="00CA0022"/>
    <w:rsid w:val="00CA0033"/>
    <w:rsid w:val="00CA015F"/>
    <w:rsid w:val="00CA0173"/>
    <w:rsid w:val="00CA0191"/>
    <w:rsid w:val="00CA022E"/>
    <w:rsid w:val="00CA0290"/>
    <w:rsid w:val="00CA02A7"/>
    <w:rsid w:val="00CA02B8"/>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71"/>
    <w:rsid w:val="00CA06B8"/>
    <w:rsid w:val="00CA06F5"/>
    <w:rsid w:val="00CA072C"/>
    <w:rsid w:val="00CA07A9"/>
    <w:rsid w:val="00CA07E7"/>
    <w:rsid w:val="00CA080C"/>
    <w:rsid w:val="00CA0814"/>
    <w:rsid w:val="00CA087F"/>
    <w:rsid w:val="00CA0881"/>
    <w:rsid w:val="00CA0909"/>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96"/>
    <w:rsid w:val="00CA16D3"/>
    <w:rsid w:val="00CA17D3"/>
    <w:rsid w:val="00CA1802"/>
    <w:rsid w:val="00CA1844"/>
    <w:rsid w:val="00CA18A4"/>
    <w:rsid w:val="00CA18E1"/>
    <w:rsid w:val="00CA191D"/>
    <w:rsid w:val="00CA1925"/>
    <w:rsid w:val="00CA1956"/>
    <w:rsid w:val="00CA19C6"/>
    <w:rsid w:val="00CA1A44"/>
    <w:rsid w:val="00CA1A7D"/>
    <w:rsid w:val="00CA1A80"/>
    <w:rsid w:val="00CA1A81"/>
    <w:rsid w:val="00CA1AC6"/>
    <w:rsid w:val="00CA1ACB"/>
    <w:rsid w:val="00CA1ACF"/>
    <w:rsid w:val="00CA1AF4"/>
    <w:rsid w:val="00CA1AFF"/>
    <w:rsid w:val="00CA1B03"/>
    <w:rsid w:val="00CA1B43"/>
    <w:rsid w:val="00CA1B49"/>
    <w:rsid w:val="00CA1B6C"/>
    <w:rsid w:val="00CA1C0F"/>
    <w:rsid w:val="00CA1C59"/>
    <w:rsid w:val="00CA1C87"/>
    <w:rsid w:val="00CA1CF0"/>
    <w:rsid w:val="00CA1D83"/>
    <w:rsid w:val="00CA1DDB"/>
    <w:rsid w:val="00CA1DF0"/>
    <w:rsid w:val="00CA1E01"/>
    <w:rsid w:val="00CA1E53"/>
    <w:rsid w:val="00CA1E7F"/>
    <w:rsid w:val="00CA1F52"/>
    <w:rsid w:val="00CA1F6E"/>
    <w:rsid w:val="00CA1F85"/>
    <w:rsid w:val="00CA1FAA"/>
    <w:rsid w:val="00CA2056"/>
    <w:rsid w:val="00CA20ED"/>
    <w:rsid w:val="00CA2190"/>
    <w:rsid w:val="00CA2197"/>
    <w:rsid w:val="00CA21B6"/>
    <w:rsid w:val="00CA21D2"/>
    <w:rsid w:val="00CA220D"/>
    <w:rsid w:val="00CA222D"/>
    <w:rsid w:val="00CA2246"/>
    <w:rsid w:val="00CA2251"/>
    <w:rsid w:val="00CA229E"/>
    <w:rsid w:val="00CA22A8"/>
    <w:rsid w:val="00CA22B8"/>
    <w:rsid w:val="00CA22C6"/>
    <w:rsid w:val="00CA22F3"/>
    <w:rsid w:val="00CA2347"/>
    <w:rsid w:val="00CA2379"/>
    <w:rsid w:val="00CA239E"/>
    <w:rsid w:val="00CA2493"/>
    <w:rsid w:val="00CA24B8"/>
    <w:rsid w:val="00CA24C8"/>
    <w:rsid w:val="00CA24D5"/>
    <w:rsid w:val="00CA2566"/>
    <w:rsid w:val="00CA25E5"/>
    <w:rsid w:val="00CA2612"/>
    <w:rsid w:val="00CA262F"/>
    <w:rsid w:val="00CA264B"/>
    <w:rsid w:val="00CA2672"/>
    <w:rsid w:val="00CA278B"/>
    <w:rsid w:val="00CA27E9"/>
    <w:rsid w:val="00CA27EB"/>
    <w:rsid w:val="00CA2835"/>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67"/>
    <w:rsid w:val="00CA2E82"/>
    <w:rsid w:val="00CA2E89"/>
    <w:rsid w:val="00CA2E9C"/>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97"/>
    <w:rsid w:val="00CA33D9"/>
    <w:rsid w:val="00CA33F8"/>
    <w:rsid w:val="00CA3426"/>
    <w:rsid w:val="00CA345A"/>
    <w:rsid w:val="00CA347B"/>
    <w:rsid w:val="00CA34FB"/>
    <w:rsid w:val="00CA3627"/>
    <w:rsid w:val="00CA382E"/>
    <w:rsid w:val="00CA383E"/>
    <w:rsid w:val="00CA3881"/>
    <w:rsid w:val="00CA38BB"/>
    <w:rsid w:val="00CA38C4"/>
    <w:rsid w:val="00CA3926"/>
    <w:rsid w:val="00CA3961"/>
    <w:rsid w:val="00CA3979"/>
    <w:rsid w:val="00CA3999"/>
    <w:rsid w:val="00CA39A0"/>
    <w:rsid w:val="00CA39F9"/>
    <w:rsid w:val="00CA3BA6"/>
    <w:rsid w:val="00CA3BD0"/>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0A6"/>
    <w:rsid w:val="00CA4101"/>
    <w:rsid w:val="00CA4112"/>
    <w:rsid w:val="00CA411D"/>
    <w:rsid w:val="00CA4124"/>
    <w:rsid w:val="00CA4184"/>
    <w:rsid w:val="00CA41CF"/>
    <w:rsid w:val="00CA4236"/>
    <w:rsid w:val="00CA4283"/>
    <w:rsid w:val="00CA4290"/>
    <w:rsid w:val="00CA444E"/>
    <w:rsid w:val="00CA44BB"/>
    <w:rsid w:val="00CA44C2"/>
    <w:rsid w:val="00CA45B5"/>
    <w:rsid w:val="00CA4605"/>
    <w:rsid w:val="00CA4611"/>
    <w:rsid w:val="00CA4620"/>
    <w:rsid w:val="00CA462F"/>
    <w:rsid w:val="00CA4641"/>
    <w:rsid w:val="00CA4651"/>
    <w:rsid w:val="00CA469C"/>
    <w:rsid w:val="00CA46D5"/>
    <w:rsid w:val="00CA473D"/>
    <w:rsid w:val="00CA4740"/>
    <w:rsid w:val="00CA47A6"/>
    <w:rsid w:val="00CA47F9"/>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0B"/>
    <w:rsid w:val="00CA4D1A"/>
    <w:rsid w:val="00CA4D35"/>
    <w:rsid w:val="00CA4D3A"/>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1AF"/>
    <w:rsid w:val="00CA5258"/>
    <w:rsid w:val="00CA52BC"/>
    <w:rsid w:val="00CA52FA"/>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86"/>
    <w:rsid w:val="00CA59A0"/>
    <w:rsid w:val="00CA59B8"/>
    <w:rsid w:val="00CA5A61"/>
    <w:rsid w:val="00CA5AE6"/>
    <w:rsid w:val="00CA5B28"/>
    <w:rsid w:val="00CA5B51"/>
    <w:rsid w:val="00CA5B56"/>
    <w:rsid w:val="00CA5B7F"/>
    <w:rsid w:val="00CA5BB0"/>
    <w:rsid w:val="00CA5BB7"/>
    <w:rsid w:val="00CA5BD3"/>
    <w:rsid w:val="00CA5C52"/>
    <w:rsid w:val="00CA5C94"/>
    <w:rsid w:val="00CA5D04"/>
    <w:rsid w:val="00CA5DC6"/>
    <w:rsid w:val="00CA5E02"/>
    <w:rsid w:val="00CA5E64"/>
    <w:rsid w:val="00CA5EBF"/>
    <w:rsid w:val="00CA5EC5"/>
    <w:rsid w:val="00CA5F59"/>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65"/>
    <w:rsid w:val="00CA63C8"/>
    <w:rsid w:val="00CA643F"/>
    <w:rsid w:val="00CA644E"/>
    <w:rsid w:val="00CA647A"/>
    <w:rsid w:val="00CA64B0"/>
    <w:rsid w:val="00CA64C1"/>
    <w:rsid w:val="00CA658F"/>
    <w:rsid w:val="00CA6601"/>
    <w:rsid w:val="00CA6618"/>
    <w:rsid w:val="00CA663F"/>
    <w:rsid w:val="00CA666A"/>
    <w:rsid w:val="00CA6687"/>
    <w:rsid w:val="00CA66E9"/>
    <w:rsid w:val="00CA6707"/>
    <w:rsid w:val="00CA67C1"/>
    <w:rsid w:val="00CA6893"/>
    <w:rsid w:val="00CA68D2"/>
    <w:rsid w:val="00CA696E"/>
    <w:rsid w:val="00CA6971"/>
    <w:rsid w:val="00CA699D"/>
    <w:rsid w:val="00CA699E"/>
    <w:rsid w:val="00CA69BF"/>
    <w:rsid w:val="00CA69DA"/>
    <w:rsid w:val="00CA6A15"/>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7B"/>
    <w:rsid w:val="00CA7388"/>
    <w:rsid w:val="00CA73B2"/>
    <w:rsid w:val="00CA73CB"/>
    <w:rsid w:val="00CA740A"/>
    <w:rsid w:val="00CA7413"/>
    <w:rsid w:val="00CA742A"/>
    <w:rsid w:val="00CA743C"/>
    <w:rsid w:val="00CA7453"/>
    <w:rsid w:val="00CA7490"/>
    <w:rsid w:val="00CA74F7"/>
    <w:rsid w:val="00CA7562"/>
    <w:rsid w:val="00CA757B"/>
    <w:rsid w:val="00CA75D9"/>
    <w:rsid w:val="00CA75E7"/>
    <w:rsid w:val="00CA7638"/>
    <w:rsid w:val="00CA7657"/>
    <w:rsid w:val="00CA765A"/>
    <w:rsid w:val="00CA7681"/>
    <w:rsid w:val="00CA76CE"/>
    <w:rsid w:val="00CA7705"/>
    <w:rsid w:val="00CA7729"/>
    <w:rsid w:val="00CA77BB"/>
    <w:rsid w:val="00CA7821"/>
    <w:rsid w:val="00CA7836"/>
    <w:rsid w:val="00CA7848"/>
    <w:rsid w:val="00CA78BB"/>
    <w:rsid w:val="00CA78D8"/>
    <w:rsid w:val="00CA78ED"/>
    <w:rsid w:val="00CA7904"/>
    <w:rsid w:val="00CA791A"/>
    <w:rsid w:val="00CA791B"/>
    <w:rsid w:val="00CA793B"/>
    <w:rsid w:val="00CA7AB9"/>
    <w:rsid w:val="00CA7AE3"/>
    <w:rsid w:val="00CA7AEB"/>
    <w:rsid w:val="00CA7B45"/>
    <w:rsid w:val="00CA7BA5"/>
    <w:rsid w:val="00CA7C65"/>
    <w:rsid w:val="00CA7C94"/>
    <w:rsid w:val="00CA7C9C"/>
    <w:rsid w:val="00CA7CD6"/>
    <w:rsid w:val="00CA7D28"/>
    <w:rsid w:val="00CA7DA9"/>
    <w:rsid w:val="00CA7DAA"/>
    <w:rsid w:val="00CA7DAB"/>
    <w:rsid w:val="00CA7E02"/>
    <w:rsid w:val="00CA7E3C"/>
    <w:rsid w:val="00CA7EB4"/>
    <w:rsid w:val="00CA7ED5"/>
    <w:rsid w:val="00CA7EF9"/>
    <w:rsid w:val="00CA7F08"/>
    <w:rsid w:val="00CA7F46"/>
    <w:rsid w:val="00CA7F55"/>
    <w:rsid w:val="00CA7FE3"/>
    <w:rsid w:val="00CB0063"/>
    <w:rsid w:val="00CB0092"/>
    <w:rsid w:val="00CB00B8"/>
    <w:rsid w:val="00CB00EE"/>
    <w:rsid w:val="00CB0100"/>
    <w:rsid w:val="00CB0127"/>
    <w:rsid w:val="00CB01D1"/>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91"/>
    <w:rsid w:val="00CB09B3"/>
    <w:rsid w:val="00CB09BA"/>
    <w:rsid w:val="00CB09CB"/>
    <w:rsid w:val="00CB09DF"/>
    <w:rsid w:val="00CB09F0"/>
    <w:rsid w:val="00CB0A36"/>
    <w:rsid w:val="00CB0AA5"/>
    <w:rsid w:val="00CB0ABA"/>
    <w:rsid w:val="00CB0AD9"/>
    <w:rsid w:val="00CB0ADB"/>
    <w:rsid w:val="00CB0B8F"/>
    <w:rsid w:val="00CB0BBF"/>
    <w:rsid w:val="00CB0BC4"/>
    <w:rsid w:val="00CB0BDC"/>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0FA8"/>
    <w:rsid w:val="00CB1023"/>
    <w:rsid w:val="00CB1062"/>
    <w:rsid w:val="00CB10C2"/>
    <w:rsid w:val="00CB1132"/>
    <w:rsid w:val="00CB1161"/>
    <w:rsid w:val="00CB1171"/>
    <w:rsid w:val="00CB118B"/>
    <w:rsid w:val="00CB11DD"/>
    <w:rsid w:val="00CB1211"/>
    <w:rsid w:val="00CB12A5"/>
    <w:rsid w:val="00CB12B0"/>
    <w:rsid w:val="00CB12FB"/>
    <w:rsid w:val="00CB1393"/>
    <w:rsid w:val="00CB13AA"/>
    <w:rsid w:val="00CB13AC"/>
    <w:rsid w:val="00CB13C4"/>
    <w:rsid w:val="00CB13EE"/>
    <w:rsid w:val="00CB1408"/>
    <w:rsid w:val="00CB1430"/>
    <w:rsid w:val="00CB1490"/>
    <w:rsid w:val="00CB1609"/>
    <w:rsid w:val="00CB160E"/>
    <w:rsid w:val="00CB1761"/>
    <w:rsid w:val="00CB17BC"/>
    <w:rsid w:val="00CB17C6"/>
    <w:rsid w:val="00CB17F9"/>
    <w:rsid w:val="00CB183E"/>
    <w:rsid w:val="00CB18A7"/>
    <w:rsid w:val="00CB18F8"/>
    <w:rsid w:val="00CB191F"/>
    <w:rsid w:val="00CB1928"/>
    <w:rsid w:val="00CB197E"/>
    <w:rsid w:val="00CB1986"/>
    <w:rsid w:val="00CB1A55"/>
    <w:rsid w:val="00CB1A78"/>
    <w:rsid w:val="00CB1B1D"/>
    <w:rsid w:val="00CB1B32"/>
    <w:rsid w:val="00CB1B46"/>
    <w:rsid w:val="00CB1B59"/>
    <w:rsid w:val="00CB1B63"/>
    <w:rsid w:val="00CB1B93"/>
    <w:rsid w:val="00CB1BA1"/>
    <w:rsid w:val="00CB1C1E"/>
    <w:rsid w:val="00CB1C20"/>
    <w:rsid w:val="00CB1C34"/>
    <w:rsid w:val="00CB1C8A"/>
    <w:rsid w:val="00CB1C8C"/>
    <w:rsid w:val="00CB1D05"/>
    <w:rsid w:val="00CB1D8A"/>
    <w:rsid w:val="00CB1E41"/>
    <w:rsid w:val="00CB1E57"/>
    <w:rsid w:val="00CB1E5E"/>
    <w:rsid w:val="00CB1EA6"/>
    <w:rsid w:val="00CB1EAD"/>
    <w:rsid w:val="00CB1ED5"/>
    <w:rsid w:val="00CB1F02"/>
    <w:rsid w:val="00CB1F10"/>
    <w:rsid w:val="00CB1F19"/>
    <w:rsid w:val="00CB1F22"/>
    <w:rsid w:val="00CB1F80"/>
    <w:rsid w:val="00CB1F93"/>
    <w:rsid w:val="00CB1FAA"/>
    <w:rsid w:val="00CB1FDB"/>
    <w:rsid w:val="00CB1FEC"/>
    <w:rsid w:val="00CB1FF6"/>
    <w:rsid w:val="00CB1FFF"/>
    <w:rsid w:val="00CB200C"/>
    <w:rsid w:val="00CB205F"/>
    <w:rsid w:val="00CB213F"/>
    <w:rsid w:val="00CB2167"/>
    <w:rsid w:val="00CB2258"/>
    <w:rsid w:val="00CB22D9"/>
    <w:rsid w:val="00CB234B"/>
    <w:rsid w:val="00CB236F"/>
    <w:rsid w:val="00CB239E"/>
    <w:rsid w:val="00CB23A1"/>
    <w:rsid w:val="00CB23C0"/>
    <w:rsid w:val="00CB23D7"/>
    <w:rsid w:val="00CB23FD"/>
    <w:rsid w:val="00CB2403"/>
    <w:rsid w:val="00CB2435"/>
    <w:rsid w:val="00CB2438"/>
    <w:rsid w:val="00CB24D6"/>
    <w:rsid w:val="00CB24EB"/>
    <w:rsid w:val="00CB2509"/>
    <w:rsid w:val="00CB2521"/>
    <w:rsid w:val="00CB2564"/>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7D"/>
    <w:rsid w:val="00CB2B86"/>
    <w:rsid w:val="00CB2BD1"/>
    <w:rsid w:val="00CB2C5B"/>
    <w:rsid w:val="00CB2CEF"/>
    <w:rsid w:val="00CB2CFD"/>
    <w:rsid w:val="00CB2D06"/>
    <w:rsid w:val="00CB2D65"/>
    <w:rsid w:val="00CB2D69"/>
    <w:rsid w:val="00CB2DB4"/>
    <w:rsid w:val="00CB2DD7"/>
    <w:rsid w:val="00CB2DF8"/>
    <w:rsid w:val="00CB2EAF"/>
    <w:rsid w:val="00CB2F51"/>
    <w:rsid w:val="00CB2F86"/>
    <w:rsid w:val="00CB2FD6"/>
    <w:rsid w:val="00CB2FF6"/>
    <w:rsid w:val="00CB306B"/>
    <w:rsid w:val="00CB3093"/>
    <w:rsid w:val="00CB30A0"/>
    <w:rsid w:val="00CB30C7"/>
    <w:rsid w:val="00CB30CA"/>
    <w:rsid w:val="00CB30E7"/>
    <w:rsid w:val="00CB30F4"/>
    <w:rsid w:val="00CB3106"/>
    <w:rsid w:val="00CB312A"/>
    <w:rsid w:val="00CB3151"/>
    <w:rsid w:val="00CB317E"/>
    <w:rsid w:val="00CB319D"/>
    <w:rsid w:val="00CB31B6"/>
    <w:rsid w:val="00CB31CE"/>
    <w:rsid w:val="00CB3211"/>
    <w:rsid w:val="00CB3226"/>
    <w:rsid w:val="00CB3236"/>
    <w:rsid w:val="00CB3253"/>
    <w:rsid w:val="00CB3292"/>
    <w:rsid w:val="00CB32C0"/>
    <w:rsid w:val="00CB3319"/>
    <w:rsid w:val="00CB3361"/>
    <w:rsid w:val="00CB336C"/>
    <w:rsid w:val="00CB3372"/>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2"/>
    <w:rsid w:val="00CB3713"/>
    <w:rsid w:val="00CB371F"/>
    <w:rsid w:val="00CB375A"/>
    <w:rsid w:val="00CB3776"/>
    <w:rsid w:val="00CB37A7"/>
    <w:rsid w:val="00CB37D4"/>
    <w:rsid w:val="00CB3806"/>
    <w:rsid w:val="00CB3824"/>
    <w:rsid w:val="00CB38D9"/>
    <w:rsid w:val="00CB38E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42"/>
    <w:rsid w:val="00CB3E99"/>
    <w:rsid w:val="00CB3E9A"/>
    <w:rsid w:val="00CB3EA4"/>
    <w:rsid w:val="00CB3EC0"/>
    <w:rsid w:val="00CB3EF6"/>
    <w:rsid w:val="00CB3F38"/>
    <w:rsid w:val="00CB3F9E"/>
    <w:rsid w:val="00CB3FD3"/>
    <w:rsid w:val="00CB3FD7"/>
    <w:rsid w:val="00CB3FFD"/>
    <w:rsid w:val="00CB40C3"/>
    <w:rsid w:val="00CB410E"/>
    <w:rsid w:val="00CB4117"/>
    <w:rsid w:val="00CB4136"/>
    <w:rsid w:val="00CB4139"/>
    <w:rsid w:val="00CB4174"/>
    <w:rsid w:val="00CB417D"/>
    <w:rsid w:val="00CB4196"/>
    <w:rsid w:val="00CB420F"/>
    <w:rsid w:val="00CB422F"/>
    <w:rsid w:val="00CB4251"/>
    <w:rsid w:val="00CB4253"/>
    <w:rsid w:val="00CB4267"/>
    <w:rsid w:val="00CB4270"/>
    <w:rsid w:val="00CB427F"/>
    <w:rsid w:val="00CB4324"/>
    <w:rsid w:val="00CB43C5"/>
    <w:rsid w:val="00CB4408"/>
    <w:rsid w:val="00CB4464"/>
    <w:rsid w:val="00CB4491"/>
    <w:rsid w:val="00CB44D7"/>
    <w:rsid w:val="00CB44DA"/>
    <w:rsid w:val="00CB45A0"/>
    <w:rsid w:val="00CB45BE"/>
    <w:rsid w:val="00CB45EF"/>
    <w:rsid w:val="00CB4618"/>
    <w:rsid w:val="00CB464C"/>
    <w:rsid w:val="00CB466B"/>
    <w:rsid w:val="00CB46AD"/>
    <w:rsid w:val="00CB46DE"/>
    <w:rsid w:val="00CB4761"/>
    <w:rsid w:val="00CB4821"/>
    <w:rsid w:val="00CB486E"/>
    <w:rsid w:val="00CB48CE"/>
    <w:rsid w:val="00CB48D9"/>
    <w:rsid w:val="00CB4961"/>
    <w:rsid w:val="00CB4977"/>
    <w:rsid w:val="00CB4987"/>
    <w:rsid w:val="00CB49CD"/>
    <w:rsid w:val="00CB49EC"/>
    <w:rsid w:val="00CB4A83"/>
    <w:rsid w:val="00CB4AB9"/>
    <w:rsid w:val="00CB4AE9"/>
    <w:rsid w:val="00CB4B07"/>
    <w:rsid w:val="00CB4B76"/>
    <w:rsid w:val="00CB4BA8"/>
    <w:rsid w:val="00CB4BDD"/>
    <w:rsid w:val="00CB4C09"/>
    <w:rsid w:val="00CB4C13"/>
    <w:rsid w:val="00CB4C17"/>
    <w:rsid w:val="00CB4CDE"/>
    <w:rsid w:val="00CB4CE9"/>
    <w:rsid w:val="00CB4D14"/>
    <w:rsid w:val="00CB4D52"/>
    <w:rsid w:val="00CB4DC5"/>
    <w:rsid w:val="00CB4E0A"/>
    <w:rsid w:val="00CB4EF6"/>
    <w:rsid w:val="00CB4F08"/>
    <w:rsid w:val="00CB4F09"/>
    <w:rsid w:val="00CB4F85"/>
    <w:rsid w:val="00CB5014"/>
    <w:rsid w:val="00CB5029"/>
    <w:rsid w:val="00CB504E"/>
    <w:rsid w:val="00CB50CD"/>
    <w:rsid w:val="00CB5121"/>
    <w:rsid w:val="00CB5130"/>
    <w:rsid w:val="00CB5140"/>
    <w:rsid w:val="00CB5185"/>
    <w:rsid w:val="00CB51BC"/>
    <w:rsid w:val="00CB5249"/>
    <w:rsid w:val="00CB5252"/>
    <w:rsid w:val="00CB529A"/>
    <w:rsid w:val="00CB534A"/>
    <w:rsid w:val="00CB5377"/>
    <w:rsid w:val="00CB5396"/>
    <w:rsid w:val="00CB53F3"/>
    <w:rsid w:val="00CB54DC"/>
    <w:rsid w:val="00CB54F4"/>
    <w:rsid w:val="00CB5545"/>
    <w:rsid w:val="00CB5599"/>
    <w:rsid w:val="00CB55ED"/>
    <w:rsid w:val="00CB565F"/>
    <w:rsid w:val="00CB5683"/>
    <w:rsid w:val="00CB56E4"/>
    <w:rsid w:val="00CB571A"/>
    <w:rsid w:val="00CB5743"/>
    <w:rsid w:val="00CB577F"/>
    <w:rsid w:val="00CB5794"/>
    <w:rsid w:val="00CB57AE"/>
    <w:rsid w:val="00CB582A"/>
    <w:rsid w:val="00CB583F"/>
    <w:rsid w:val="00CB5861"/>
    <w:rsid w:val="00CB5867"/>
    <w:rsid w:val="00CB58FD"/>
    <w:rsid w:val="00CB593F"/>
    <w:rsid w:val="00CB5966"/>
    <w:rsid w:val="00CB59A5"/>
    <w:rsid w:val="00CB59EC"/>
    <w:rsid w:val="00CB5A1B"/>
    <w:rsid w:val="00CB5A1E"/>
    <w:rsid w:val="00CB5A33"/>
    <w:rsid w:val="00CB5B56"/>
    <w:rsid w:val="00CB5BF7"/>
    <w:rsid w:val="00CB5C07"/>
    <w:rsid w:val="00CB5C2B"/>
    <w:rsid w:val="00CB5C54"/>
    <w:rsid w:val="00CB5C7E"/>
    <w:rsid w:val="00CB5CE1"/>
    <w:rsid w:val="00CB5D12"/>
    <w:rsid w:val="00CB5D9B"/>
    <w:rsid w:val="00CB5E3B"/>
    <w:rsid w:val="00CB5E64"/>
    <w:rsid w:val="00CB5E80"/>
    <w:rsid w:val="00CB5F29"/>
    <w:rsid w:val="00CB5F68"/>
    <w:rsid w:val="00CB602C"/>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1F8"/>
    <w:rsid w:val="00CB621C"/>
    <w:rsid w:val="00CB622D"/>
    <w:rsid w:val="00CB6231"/>
    <w:rsid w:val="00CB6249"/>
    <w:rsid w:val="00CB6259"/>
    <w:rsid w:val="00CB626C"/>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EC3"/>
    <w:rsid w:val="00CB6F4E"/>
    <w:rsid w:val="00CB6F62"/>
    <w:rsid w:val="00CB7039"/>
    <w:rsid w:val="00CB7081"/>
    <w:rsid w:val="00CB7093"/>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3EB"/>
    <w:rsid w:val="00CB742A"/>
    <w:rsid w:val="00CB751E"/>
    <w:rsid w:val="00CB7522"/>
    <w:rsid w:val="00CB756C"/>
    <w:rsid w:val="00CB75AF"/>
    <w:rsid w:val="00CB760E"/>
    <w:rsid w:val="00CB763B"/>
    <w:rsid w:val="00CB763F"/>
    <w:rsid w:val="00CB76B4"/>
    <w:rsid w:val="00CB7709"/>
    <w:rsid w:val="00CB7738"/>
    <w:rsid w:val="00CB7797"/>
    <w:rsid w:val="00CB7798"/>
    <w:rsid w:val="00CB77F5"/>
    <w:rsid w:val="00CB786F"/>
    <w:rsid w:val="00CB7894"/>
    <w:rsid w:val="00CB78EF"/>
    <w:rsid w:val="00CB793A"/>
    <w:rsid w:val="00CB7974"/>
    <w:rsid w:val="00CB79EA"/>
    <w:rsid w:val="00CB7A25"/>
    <w:rsid w:val="00CB7A97"/>
    <w:rsid w:val="00CB7AA1"/>
    <w:rsid w:val="00CB7B0B"/>
    <w:rsid w:val="00CB7B7E"/>
    <w:rsid w:val="00CB7B8A"/>
    <w:rsid w:val="00CB7C1B"/>
    <w:rsid w:val="00CB7CEC"/>
    <w:rsid w:val="00CB7D56"/>
    <w:rsid w:val="00CB7D57"/>
    <w:rsid w:val="00CB7D7B"/>
    <w:rsid w:val="00CB7D7F"/>
    <w:rsid w:val="00CB7E06"/>
    <w:rsid w:val="00CB7E3C"/>
    <w:rsid w:val="00CB7E76"/>
    <w:rsid w:val="00CB7E84"/>
    <w:rsid w:val="00CB7E89"/>
    <w:rsid w:val="00CB7F21"/>
    <w:rsid w:val="00CB7F67"/>
    <w:rsid w:val="00CB7FD4"/>
    <w:rsid w:val="00CB7FEF"/>
    <w:rsid w:val="00CC0030"/>
    <w:rsid w:val="00CC0066"/>
    <w:rsid w:val="00CC006C"/>
    <w:rsid w:val="00CC0071"/>
    <w:rsid w:val="00CC0115"/>
    <w:rsid w:val="00CC0162"/>
    <w:rsid w:val="00CC01A3"/>
    <w:rsid w:val="00CC024F"/>
    <w:rsid w:val="00CC033C"/>
    <w:rsid w:val="00CC0351"/>
    <w:rsid w:val="00CC0382"/>
    <w:rsid w:val="00CC0423"/>
    <w:rsid w:val="00CC043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87F"/>
    <w:rsid w:val="00CC0AB1"/>
    <w:rsid w:val="00CC0AB9"/>
    <w:rsid w:val="00CC0B18"/>
    <w:rsid w:val="00CC0B4D"/>
    <w:rsid w:val="00CC0B57"/>
    <w:rsid w:val="00CC0B73"/>
    <w:rsid w:val="00CC0B81"/>
    <w:rsid w:val="00CC0B9B"/>
    <w:rsid w:val="00CC0C77"/>
    <w:rsid w:val="00CC0C9E"/>
    <w:rsid w:val="00CC0CAC"/>
    <w:rsid w:val="00CC0CC3"/>
    <w:rsid w:val="00CC0CCA"/>
    <w:rsid w:val="00CC0D0F"/>
    <w:rsid w:val="00CC0DE5"/>
    <w:rsid w:val="00CC0E2B"/>
    <w:rsid w:val="00CC0EDF"/>
    <w:rsid w:val="00CC0F0B"/>
    <w:rsid w:val="00CC0F5B"/>
    <w:rsid w:val="00CC0FF5"/>
    <w:rsid w:val="00CC1014"/>
    <w:rsid w:val="00CC1146"/>
    <w:rsid w:val="00CC11C7"/>
    <w:rsid w:val="00CC11D9"/>
    <w:rsid w:val="00CC123E"/>
    <w:rsid w:val="00CC12BA"/>
    <w:rsid w:val="00CC12C5"/>
    <w:rsid w:val="00CC1324"/>
    <w:rsid w:val="00CC136B"/>
    <w:rsid w:val="00CC13E0"/>
    <w:rsid w:val="00CC13FF"/>
    <w:rsid w:val="00CC143A"/>
    <w:rsid w:val="00CC1443"/>
    <w:rsid w:val="00CC1497"/>
    <w:rsid w:val="00CC14B8"/>
    <w:rsid w:val="00CC14EE"/>
    <w:rsid w:val="00CC155B"/>
    <w:rsid w:val="00CC158A"/>
    <w:rsid w:val="00CC159F"/>
    <w:rsid w:val="00CC15A9"/>
    <w:rsid w:val="00CC15AC"/>
    <w:rsid w:val="00CC15BD"/>
    <w:rsid w:val="00CC15C2"/>
    <w:rsid w:val="00CC15D4"/>
    <w:rsid w:val="00CC162E"/>
    <w:rsid w:val="00CC1674"/>
    <w:rsid w:val="00CC1683"/>
    <w:rsid w:val="00CC16B6"/>
    <w:rsid w:val="00CC16E0"/>
    <w:rsid w:val="00CC1708"/>
    <w:rsid w:val="00CC171C"/>
    <w:rsid w:val="00CC1756"/>
    <w:rsid w:val="00CC17CE"/>
    <w:rsid w:val="00CC182B"/>
    <w:rsid w:val="00CC1877"/>
    <w:rsid w:val="00CC1A20"/>
    <w:rsid w:val="00CC1A2B"/>
    <w:rsid w:val="00CC1ABB"/>
    <w:rsid w:val="00CC1C22"/>
    <w:rsid w:val="00CC1C38"/>
    <w:rsid w:val="00CC1C50"/>
    <w:rsid w:val="00CC1C56"/>
    <w:rsid w:val="00CC1C91"/>
    <w:rsid w:val="00CC1CD8"/>
    <w:rsid w:val="00CC1CDB"/>
    <w:rsid w:val="00CC1D1C"/>
    <w:rsid w:val="00CC1D4A"/>
    <w:rsid w:val="00CC1D92"/>
    <w:rsid w:val="00CC1E56"/>
    <w:rsid w:val="00CC1EF5"/>
    <w:rsid w:val="00CC1F1F"/>
    <w:rsid w:val="00CC1F54"/>
    <w:rsid w:val="00CC1F66"/>
    <w:rsid w:val="00CC1F79"/>
    <w:rsid w:val="00CC1F87"/>
    <w:rsid w:val="00CC2008"/>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3"/>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60"/>
    <w:rsid w:val="00CC3375"/>
    <w:rsid w:val="00CC3385"/>
    <w:rsid w:val="00CC33A8"/>
    <w:rsid w:val="00CC33DF"/>
    <w:rsid w:val="00CC3409"/>
    <w:rsid w:val="00CC3475"/>
    <w:rsid w:val="00CC3486"/>
    <w:rsid w:val="00CC34BE"/>
    <w:rsid w:val="00CC3504"/>
    <w:rsid w:val="00CC3544"/>
    <w:rsid w:val="00CC3582"/>
    <w:rsid w:val="00CC35AE"/>
    <w:rsid w:val="00CC35B5"/>
    <w:rsid w:val="00CC35CB"/>
    <w:rsid w:val="00CC35D6"/>
    <w:rsid w:val="00CC35F1"/>
    <w:rsid w:val="00CC35FC"/>
    <w:rsid w:val="00CC3640"/>
    <w:rsid w:val="00CC365D"/>
    <w:rsid w:val="00CC36CD"/>
    <w:rsid w:val="00CC370E"/>
    <w:rsid w:val="00CC37EB"/>
    <w:rsid w:val="00CC3800"/>
    <w:rsid w:val="00CC387F"/>
    <w:rsid w:val="00CC38B5"/>
    <w:rsid w:val="00CC38F7"/>
    <w:rsid w:val="00CC3946"/>
    <w:rsid w:val="00CC39A2"/>
    <w:rsid w:val="00CC39E1"/>
    <w:rsid w:val="00CC3A0D"/>
    <w:rsid w:val="00CC3A3A"/>
    <w:rsid w:val="00CC3ADA"/>
    <w:rsid w:val="00CC3B0C"/>
    <w:rsid w:val="00CC3B71"/>
    <w:rsid w:val="00CC3BCA"/>
    <w:rsid w:val="00CC3BFC"/>
    <w:rsid w:val="00CC3C7D"/>
    <w:rsid w:val="00CC3D6F"/>
    <w:rsid w:val="00CC3DAF"/>
    <w:rsid w:val="00CC3DE1"/>
    <w:rsid w:val="00CC3DEF"/>
    <w:rsid w:val="00CC3DF0"/>
    <w:rsid w:val="00CC3F34"/>
    <w:rsid w:val="00CC3F7C"/>
    <w:rsid w:val="00CC3F8D"/>
    <w:rsid w:val="00CC3FD7"/>
    <w:rsid w:val="00CC4011"/>
    <w:rsid w:val="00CC4028"/>
    <w:rsid w:val="00CC4074"/>
    <w:rsid w:val="00CC40AF"/>
    <w:rsid w:val="00CC40DA"/>
    <w:rsid w:val="00CC40EC"/>
    <w:rsid w:val="00CC40F9"/>
    <w:rsid w:val="00CC40FE"/>
    <w:rsid w:val="00CC4108"/>
    <w:rsid w:val="00CC41B4"/>
    <w:rsid w:val="00CC4243"/>
    <w:rsid w:val="00CC424F"/>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641"/>
    <w:rsid w:val="00CC4675"/>
    <w:rsid w:val="00CC46BE"/>
    <w:rsid w:val="00CC4770"/>
    <w:rsid w:val="00CC47A4"/>
    <w:rsid w:val="00CC47E7"/>
    <w:rsid w:val="00CC4869"/>
    <w:rsid w:val="00CC48F1"/>
    <w:rsid w:val="00CC4914"/>
    <w:rsid w:val="00CC4959"/>
    <w:rsid w:val="00CC495D"/>
    <w:rsid w:val="00CC49CA"/>
    <w:rsid w:val="00CC4A34"/>
    <w:rsid w:val="00CC4A3A"/>
    <w:rsid w:val="00CC4A4B"/>
    <w:rsid w:val="00CC4A6A"/>
    <w:rsid w:val="00CC4ABA"/>
    <w:rsid w:val="00CC4B2C"/>
    <w:rsid w:val="00CC4B98"/>
    <w:rsid w:val="00CC4C2D"/>
    <w:rsid w:val="00CC4C51"/>
    <w:rsid w:val="00CC4C8C"/>
    <w:rsid w:val="00CC4CB9"/>
    <w:rsid w:val="00CC4CD7"/>
    <w:rsid w:val="00CC4D48"/>
    <w:rsid w:val="00CC4D6C"/>
    <w:rsid w:val="00CC4D9B"/>
    <w:rsid w:val="00CC4DA9"/>
    <w:rsid w:val="00CC4E0C"/>
    <w:rsid w:val="00CC4E30"/>
    <w:rsid w:val="00CC4E41"/>
    <w:rsid w:val="00CC4E91"/>
    <w:rsid w:val="00CC4EBC"/>
    <w:rsid w:val="00CC4EC6"/>
    <w:rsid w:val="00CC4ECA"/>
    <w:rsid w:val="00CC4EE1"/>
    <w:rsid w:val="00CC4F07"/>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4F6"/>
    <w:rsid w:val="00CC5557"/>
    <w:rsid w:val="00CC55AF"/>
    <w:rsid w:val="00CC55D2"/>
    <w:rsid w:val="00CC55EB"/>
    <w:rsid w:val="00CC55ED"/>
    <w:rsid w:val="00CC5649"/>
    <w:rsid w:val="00CC56D7"/>
    <w:rsid w:val="00CC5804"/>
    <w:rsid w:val="00CC586A"/>
    <w:rsid w:val="00CC58C8"/>
    <w:rsid w:val="00CC58E7"/>
    <w:rsid w:val="00CC5916"/>
    <w:rsid w:val="00CC5A3A"/>
    <w:rsid w:val="00CC5A7C"/>
    <w:rsid w:val="00CC5A84"/>
    <w:rsid w:val="00CC5AC2"/>
    <w:rsid w:val="00CC5AF1"/>
    <w:rsid w:val="00CC5AF8"/>
    <w:rsid w:val="00CC5B24"/>
    <w:rsid w:val="00CC5B2B"/>
    <w:rsid w:val="00CC5B2F"/>
    <w:rsid w:val="00CC5B33"/>
    <w:rsid w:val="00CC5B77"/>
    <w:rsid w:val="00CC5B83"/>
    <w:rsid w:val="00CC5B9E"/>
    <w:rsid w:val="00CC5BBD"/>
    <w:rsid w:val="00CC5BD8"/>
    <w:rsid w:val="00CC5C4E"/>
    <w:rsid w:val="00CC5CBE"/>
    <w:rsid w:val="00CC5CE2"/>
    <w:rsid w:val="00CC5D09"/>
    <w:rsid w:val="00CC5DE7"/>
    <w:rsid w:val="00CC5EA9"/>
    <w:rsid w:val="00CC5EB5"/>
    <w:rsid w:val="00CC5F28"/>
    <w:rsid w:val="00CC5F97"/>
    <w:rsid w:val="00CC6030"/>
    <w:rsid w:val="00CC6034"/>
    <w:rsid w:val="00CC6099"/>
    <w:rsid w:val="00CC60D9"/>
    <w:rsid w:val="00CC60EF"/>
    <w:rsid w:val="00CC6136"/>
    <w:rsid w:val="00CC61AC"/>
    <w:rsid w:val="00CC61E4"/>
    <w:rsid w:val="00CC61F8"/>
    <w:rsid w:val="00CC620B"/>
    <w:rsid w:val="00CC6251"/>
    <w:rsid w:val="00CC62EF"/>
    <w:rsid w:val="00CC6305"/>
    <w:rsid w:val="00CC630F"/>
    <w:rsid w:val="00CC6328"/>
    <w:rsid w:val="00CC6374"/>
    <w:rsid w:val="00CC639F"/>
    <w:rsid w:val="00CC6406"/>
    <w:rsid w:val="00CC6468"/>
    <w:rsid w:val="00CC6485"/>
    <w:rsid w:val="00CC6536"/>
    <w:rsid w:val="00CC6542"/>
    <w:rsid w:val="00CC654B"/>
    <w:rsid w:val="00CC656A"/>
    <w:rsid w:val="00CC65D2"/>
    <w:rsid w:val="00CC65FE"/>
    <w:rsid w:val="00CC660C"/>
    <w:rsid w:val="00CC6627"/>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B2"/>
    <w:rsid w:val="00CC6BD0"/>
    <w:rsid w:val="00CC6C5A"/>
    <w:rsid w:val="00CC6CC9"/>
    <w:rsid w:val="00CC6CEC"/>
    <w:rsid w:val="00CC6D20"/>
    <w:rsid w:val="00CC6D37"/>
    <w:rsid w:val="00CC6D88"/>
    <w:rsid w:val="00CC6D9F"/>
    <w:rsid w:val="00CC6DA7"/>
    <w:rsid w:val="00CC6DAD"/>
    <w:rsid w:val="00CC6E3F"/>
    <w:rsid w:val="00CC6E76"/>
    <w:rsid w:val="00CC6F61"/>
    <w:rsid w:val="00CC6F8C"/>
    <w:rsid w:val="00CC6FB6"/>
    <w:rsid w:val="00CC6FE7"/>
    <w:rsid w:val="00CC7035"/>
    <w:rsid w:val="00CC703F"/>
    <w:rsid w:val="00CC70B3"/>
    <w:rsid w:val="00CC70FD"/>
    <w:rsid w:val="00CC7111"/>
    <w:rsid w:val="00CC7141"/>
    <w:rsid w:val="00CC7147"/>
    <w:rsid w:val="00CC7167"/>
    <w:rsid w:val="00CC71B4"/>
    <w:rsid w:val="00CC71CA"/>
    <w:rsid w:val="00CC71E2"/>
    <w:rsid w:val="00CC71F6"/>
    <w:rsid w:val="00CC7219"/>
    <w:rsid w:val="00CC7306"/>
    <w:rsid w:val="00CC736A"/>
    <w:rsid w:val="00CC73B9"/>
    <w:rsid w:val="00CC73CE"/>
    <w:rsid w:val="00CC73D6"/>
    <w:rsid w:val="00CC73DE"/>
    <w:rsid w:val="00CC7409"/>
    <w:rsid w:val="00CC7448"/>
    <w:rsid w:val="00CC749A"/>
    <w:rsid w:val="00CC74DD"/>
    <w:rsid w:val="00CC7522"/>
    <w:rsid w:val="00CC7553"/>
    <w:rsid w:val="00CC7564"/>
    <w:rsid w:val="00CC75B2"/>
    <w:rsid w:val="00CC761A"/>
    <w:rsid w:val="00CC7644"/>
    <w:rsid w:val="00CC7645"/>
    <w:rsid w:val="00CC765F"/>
    <w:rsid w:val="00CC767C"/>
    <w:rsid w:val="00CC76C8"/>
    <w:rsid w:val="00CC76F7"/>
    <w:rsid w:val="00CC7721"/>
    <w:rsid w:val="00CC7751"/>
    <w:rsid w:val="00CC77F0"/>
    <w:rsid w:val="00CC7831"/>
    <w:rsid w:val="00CC7873"/>
    <w:rsid w:val="00CC7882"/>
    <w:rsid w:val="00CC7A4A"/>
    <w:rsid w:val="00CC7A5F"/>
    <w:rsid w:val="00CC7A64"/>
    <w:rsid w:val="00CC7B0D"/>
    <w:rsid w:val="00CC7B11"/>
    <w:rsid w:val="00CC7B4E"/>
    <w:rsid w:val="00CC7BB4"/>
    <w:rsid w:val="00CC7BCB"/>
    <w:rsid w:val="00CC7C6F"/>
    <w:rsid w:val="00CC7C98"/>
    <w:rsid w:val="00CC7CAB"/>
    <w:rsid w:val="00CC7D27"/>
    <w:rsid w:val="00CC7E31"/>
    <w:rsid w:val="00CC7E34"/>
    <w:rsid w:val="00CC7E53"/>
    <w:rsid w:val="00CC7EBC"/>
    <w:rsid w:val="00CC7F06"/>
    <w:rsid w:val="00CC7F0E"/>
    <w:rsid w:val="00CC7F10"/>
    <w:rsid w:val="00CC7FCA"/>
    <w:rsid w:val="00CD000B"/>
    <w:rsid w:val="00CD005A"/>
    <w:rsid w:val="00CD0062"/>
    <w:rsid w:val="00CD00E4"/>
    <w:rsid w:val="00CD00E5"/>
    <w:rsid w:val="00CD00E8"/>
    <w:rsid w:val="00CD0134"/>
    <w:rsid w:val="00CD017E"/>
    <w:rsid w:val="00CD0234"/>
    <w:rsid w:val="00CD025D"/>
    <w:rsid w:val="00CD02AC"/>
    <w:rsid w:val="00CD02D5"/>
    <w:rsid w:val="00CD02EF"/>
    <w:rsid w:val="00CD030B"/>
    <w:rsid w:val="00CD03CB"/>
    <w:rsid w:val="00CD044F"/>
    <w:rsid w:val="00CD0452"/>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D9"/>
    <w:rsid w:val="00CD0CF1"/>
    <w:rsid w:val="00CD0D39"/>
    <w:rsid w:val="00CD0EE3"/>
    <w:rsid w:val="00CD0F08"/>
    <w:rsid w:val="00CD0F62"/>
    <w:rsid w:val="00CD0FD8"/>
    <w:rsid w:val="00CD100A"/>
    <w:rsid w:val="00CD1018"/>
    <w:rsid w:val="00CD103B"/>
    <w:rsid w:val="00CD10DA"/>
    <w:rsid w:val="00CD110B"/>
    <w:rsid w:val="00CD1115"/>
    <w:rsid w:val="00CD1143"/>
    <w:rsid w:val="00CD1153"/>
    <w:rsid w:val="00CD117A"/>
    <w:rsid w:val="00CD1185"/>
    <w:rsid w:val="00CD11E4"/>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23"/>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4D"/>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5D"/>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198"/>
    <w:rsid w:val="00CD3275"/>
    <w:rsid w:val="00CD3316"/>
    <w:rsid w:val="00CD3367"/>
    <w:rsid w:val="00CD339D"/>
    <w:rsid w:val="00CD33A2"/>
    <w:rsid w:val="00CD33AB"/>
    <w:rsid w:val="00CD33D0"/>
    <w:rsid w:val="00CD3438"/>
    <w:rsid w:val="00CD350C"/>
    <w:rsid w:val="00CD354D"/>
    <w:rsid w:val="00CD35E9"/>
    <w:rsid w:val="00CD3688"/>
    <w:rsid w:val="00CD368A"/>
    <w:rsid w:val="00CD36E1"/>
    <w:rsid w:val="00CD36E8"/>
    <w:rsid w:val="00CD372F"/>
    <w:rsid w:val="00CD3741"/>
    <w:rsid w:val="00CD3803"/>
    <w:rsid w:val="00CD385A"/>
    <w:rsid w:val="00CD392B"/>
    <w:rsid w:val="00CD3969"/>
    <w:rsid w:val="00CD39F8"/>
    <w:rsid w:val="00CD3A10"/>
    <w:rsid w:val="00CD3A37"/>
    <w:rsid w:val="00CD3A4F"/>
    <w:rsid w:val="00CD3AC0"/>
    <w:rsid w:val="00CD3B3C"/>
    <w:rsid w:val="00CD3B6D"/>
    <w:rsid w:val="00CD3B7E"/>
    <w:rsid w:val="00CD3BB8"/>
    <w:rsid w:val="00CD3BE3"/>
    <w:rsid w:val="00CD3C56"/>
    <w:rsid w:val="00CD3C7D"/>
    <w:rsid w:val="00CD3CAE"/>
    <w:rsid w:val="00CD3CD5"/>
    <w:rsid w:val="00CD3D33"/>
    <w:rsid w:val="00CD3D7B"/>
    <w:rsid w:val="00CD3E4B"/>
    <w:rsid w:val="00CD3EB3"/>
    <w:rsid w:val="00CD3EC9"/>
    <w:rsid w:val="00CD3ED1"/>
    <w:rsid w:val="00CD3F00"/>
    <w:rsid w:val="00CD3FBF"/>
    <w:rsid w:val="00CD4000"/>
    <w:rsid w:val="00CD4086"/>
    <w:rsid w:val="00CD40BD"/>
    <w:rsid w:val="00CD40EC"/>
    <w:rsid w:val="00CD40FF"/>
    <w:rsid w:val="00CD4132"/>
    <w:rsid w:val="00CD4180"/>
    <w:rsid w:val="00CD420B"/>
    <w:rsid w:val="00CD422E"/>
    <w:rsid w:val="00CD42FA"/>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06"/>
    <w:rsid w:val="00CD4726"/>
    <w:rsid w:val="00CD478A"/>
    <w:rsid w:val="00CD47C9"/>
    <w:rsid w:val="00CD480C"/>
    <w:rsid w:val="00CD48B0"/>
    <w:rsid w:val="00CD491D"/>
    <w:rsid w:val="00CD497C"/>
    <w:rsid w:val="00CD4985"/>
    <w:rsid w:val="00CD49C3"/>
    <w:rsid w:val="00CD49FF"/>
    <w:rsid w:val="00CD4A10"/>
    <w:rsid w:val="00CD4A3E"/>
    <w:rsid w:val="00CD4AD4"/>
    <w:rsid w:val="00CD4B28"/>
    <w:rsid w:val="00CD4B41"/>
    <w:rsid w:val="00CD4B66"/>
    <w:rsid w:val="00CD4BB3"/>
    <w:rsid w:val="00CD4BD1"/>
    <w:rsid w:val="00CD4C0D"/>
    <w:rsid w:val="00CD4C19"/>
    <w:rsid w:val="00CD4C31"/>
    <w:rsid w:val="00CD4C94"/>
    <w:rsid w:val="00CD4E3D"/>
    <w:rsid w:val="00CD4E42"/>
    <w:rsid w:val="00CD4E5C"/>
    <w:rsid w:val="00CD4F0D"/>
    <w:rsid w:val="00CD4F4C"/>
    <w:rsid w:val="00CD4FCD"/>
    <w:rsid w:val="00CD4FD1"/>
    <w:rsid w:val="00CD4FE5"/>
    <w:rsid w:val="00CD509A"/>
    <w:rsid w:val="00CD50B0"/>
    <w:rsid w:val="00CD5119"/>
    <w:rsid w:val="00CD515A"/>
    <w:rsid w:val="00CD518D"/>
    <w:rsid w:val="00CD5197"/>
    <w:rsid w:val="00CD5198"/>
    <w:rsid w:val="00CD519C"/>
    <w:rsid w:val="00CD52F3"/>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40"/>
    <w:rsid w:val="00CD5570"/>
    <w:rsid w:val="00CD5675"/>
    <w:rsid w:val="00CD56B7"/>
    <w:rsid w:val="00CD5746"/>
    <w:rsid w:val="00CD57B4"/>
    <w:rsid w:val="00CD57FE"/>
    <w:rsid w:val="00CD584B"/>
    <w:rsid w:val="00CD585E"/>
    <w:rsid w:val="00CD5893"/>
    <w:rsid w:val="00CD59CB"/>
    <w:rsid w:val="00CD5A2A"/>
    <w:rsid w:val="00CD5A64"/>
    <w:rsid w:val="00CD5A86"/>
    <w:rsid w:val="00CD5A8B"/>
    <w:rsid w:val="00CD5BAA"/>
    <w:rsid w:val="00CD5D8C"/>
    <w:rsid w:val="00CD5DCF"/>
    <w:rsid w:val="00CD5DD3"/>
    <w:rsid w:val="00CD5DE1"/>
    <w:rsid w:val="00CD5E55"/>
    <w:rsid w:val="00CD5E59"/>
    <w:rsid w:val="00CD5EA1"/>
    <w:rsid w:val="00CD5F39"/>
    <w:rsid w:val="00CD5F3A"/>
    <w:rsid w:val="00CD5F74"/>
    <w:rsid w:val="00CD6030"/>
    <w:rsid w:val="00CD604F"/>
    <w:rsid w:val="00CD609B"/>
    <w:rsid w:val="00CD613F"/>
    <w:rsid w:val="00CD614B"/>
    <w:rsid w:val="00CD61DC"/>
    <w:rsid w:val="00CD61E4"/>
    <w:rsid w:val="00CD621F"/>
    <w:rsid w:val="00CD625C"/>
    <w:rsid w:val="00CD62F4"/>
    <w:rsid w:val="00CD62F5"/>
    <w:rsid w:val="00CD6375"/>
    <w:rsid w:val="00CD63DB"/>
    <w:rsid w:val="00CD63DD"/>
    <w:rsid w:val="00CD641B"/>
    <w:rsid w:val="00CD64E0"/>
    <w:rsid w:val="00CD64F5"/>
    <w:rsid w:val="00CD6572"/>
    <w:rsid w:val="00CD657B"/>
    <w:rsid w:val="00CD65C8"/>
    <w:rsid w:val="00CD65D1"/>
    <w:rsid w:val="00CD6608"/>
    <w:rsid w:val="00CD6612"/>
    <w:rsid w:val="00CD661E"/>
    <w:rsid w:val="00CD6623"/>
    <w:rsid w:val="00CD664B"/>
    <w:rsid w:val="00CD66C0"/>
    <w:rsid w:val="00CD6721"/>
    <w:rsid w:val="00CD67BA"/>
    <w:rsid w:val="00CD681B"/>
    <w:rsid w:val="00CD68B7"/>
    <w:rsid w:val="00CD68FC"/>
    <w:rsid w:val="00CD6964"/>
    <w:rsid w:val="00CD69BB"/>
    <w:rsid w:val="00CD69CA"/>
    <w:rsid w:val="00CD69D9"/>
    <w:rsid w:val="00CD69E3"/>
    <w:rsid w:val="00CD6ADF"/>
    <w:rsid w:val="00CD6B6A"/>
    <w:rsid w:val="00CD6C30"/>
    <w:rsid w:val="00CD6C56"/>
    <w:rsid w:val="00CD6C81"/>
    <w:rsid w:val="00CD6C86"/>
    <w:rsid w:val="00CD6CBD"/>
    <w:rsid w:val="00CD6D74"/>
    <w:rsid w:val="00CD6DCB"/>
    <w:rsid w:val="00CD6DF2"/>
    <w:rsid w:val="00CD6E03"/>
    <w:rsid w:val="00CD6E22"/>
    <w:rsid w:val="00CD6E67"/>
    <w:rsid w:val="00CD6F0A"/>
    <w:rsid w:val="00CD6F2E"/>
    <w:rsid w:val="00CD6F41"/>
    <w:rsid w:val="00CD6F5D"/>
    <w:rsid w:val="00CD6F63"/>
    <w:rsid w:val="00CD6F6E"/>
    <w:rsid w:val="00CD6FA0"/>
    <w:rsid w:val="00CD7005"/>
    <w:rsid w:val="00CD7081"/>
    <w:rsid w:val="00CD70BA"/>
    <w:rsid w:val="00CD710A"/>
    <w:rsid w:val="00CD7202"/>
    <w:rsid w:val="00CD7208"/>
    <w:rsid w:val="00CD720B"/>
    <w:rsid w:val="00CD721C"/>
    <w:rsid w:val="00CD7235"/>
    <w:rsid w:val="00CD725E"/>
    <w:rsid w:val="00CD72EA"/>
    <w:rsid w:val="00CD72EE"/>
    <w:rsid w:val="00CD732C"/>
    <w:rsid w:val="00CD738A"/>
    <w:rsid w:val="00CD73C9"/>
    <w:rsid w:val="00CD73F3"/>
    <w:rsid w:val="00CD740F"/>
    <w:rsid w:val="00CD7436"/>
    <w:rsid w:val="00CD7439"/>
    <w:rsid w:val="00CD7449"/>
    <w:rsid w:val="00CD7497"/>
    <w:rsid w:val="00CD750E"/>
    <w:rsid w:val="00CD7515"/>
    <w:rsid w:val="00CD7591"/>
    <w:rsid w:val="00CD7598"/>
    <w:rsid w:val="00CD75AE"/>
    <w:rsid w:val="00CD75B6"/>
    <w:rsid w:val="00CD75D4"/>
    <w:rsid w:val="00CD7664"/>
    <w:rsid w:val="00CD775C"/>
    <w:rsid w:val="00CD77C4"/>
    <w:rsid w:val="00CD77D0"/>
    <w:rsid w:val="00CD7811"/>
    <w:rsid w:val="00CD7864"/>
    <w:rsid w:val="00CD788C"/>
    <w:rsid w:val="00CD78E7"/>
    <w:rsid w:val="00CD78F1"/>
    <w:rsid w:val="00CD7919"/>
    <w:rsid w:val="00CD7979"/>
    <w:rsid w:val="00CD79A8"/>
    <w:rsid w:val="00CD7B2A"/>
    <w:rsid w:val="00CD7B56"/>
    <w:rsid w:val="00CD7B81"/>
    <w:rsid w:val="00CD7BB7"/>
    <w:rsid w:val="00CD7C11"/>
    <w:rsid w:val="00CD7D02"/>
    <w:rsid w:val="00CD7DA3"/>
    <w:rsid w:val="00CD7E99"/>
    <w:rsid w:val="00CD7EAE"/>
    <w:rsid w:val="00CD7FC0"/>
    <w:rsid w:val="00CD7FCF"/>
    <w:rsid w:val="00CE0020"/>
    <w:rsid w:val="00CE0040"/>
    <w:rsid w:val="00CE0086"/>
    <w:rsid w:val="00CE009D"/>
    <w:rsid w:val="00CE00CB"/>
    <w:rsid w:val="00CE0121"/>
    <w:rsid w:val="00CE015C"/>
    <w:rsid w:val="00CE017C"/>
    <w:rsid w:val="00CE01AB"/>
    <w:rsid w:val="00CE01FA"/>
    <w:rsid w:val="00CE0251"/>
    <w:rsid w:val="00CE026F"/>
    <w:rsid w:val="00CE027B"/>
    <w:rsid w:val="00CE039C"/>
    <w:rsid w:val="00CE039D"/>
    <w:rsid w:val="00CE03D9"/>
    <w:rsid w:val="00CE0476"/>
    <w:rsid w:val="00CE04CF"/>
    <w:rsid w:val="00CE053B"/>
    <w:rsid w:val="00CE0571"/>
    <w:rsid w:val="00CE0587"/>
    <w:rsid w:val="00CE05AF"/>
    <w:rsid w:val="00CE05BC"/>
    <w:rsid w:val="00CE05EC"/>
    <w:rsid w:val="00CE0696"/>
    <w:rsid w:val="00CE070D"/>
    <w:rsid w:val="00CE080B"/>
    <w:rsid w:val="00CE0875"/>
    <w:rsid w:val="00CE087C"/>
    <w:rsid w:val="00CE0898"/>
    <w:rsid w:val="00CE08A6"/>
    <w:rsid w:val="00CE08D9"/>
    <w:rsid w:val="00CE08E1"/>
    <w:rsid w:val="00CE08E8"/>
    <w:rsid w:val="00CE09B0"/>
    <w:rsid w:val="00CE09CD"/>
    <w:rsid w:val="00CE0ABA"/>
    <w:rsid w:val="00CE0B06"/>
    <w:rsid w:val="00CE0B12"/>
    <w:rsid w:val="00CE0B30"/>
    <w:rsid w:val="00CE0B5F"/>
    <w:rsid w:val="00CE0B68"/>
    <w:rsid w:val="00CE0B91"/>
    <w:rsid w:val="00CE0BB2"/>
    <w:rsid w:val="00CE0BDD"/>
    <w:rsid w:val="00CE0BE6"/>
    <w:rsid w:val="00CE0C5C"/>
    <w:rsid w:val="00CE0C6C"/>
    <w:rsid w:val="00CE0CFC"/>
    <w:rsid w:val="00CE0D3F"/>
    <w:rsid w:val="00CE0DB5"/>
    <w:rsid w:val="00CE0E4B"/>
    <w:rsid w:val="00CE0E5A"/>
    <w:rsid w:val="00CE0E5E"/>
    <w:rsid w:val="00CE0E70"/>
    <w:rsid w:val="00CE0E90"/>
    <w:rsid w:val="00CE0E91"/>
    <w:rsid w:val="00CE0E9C"/>
    <w:rsid w:val="00CE0EC6"/>
    <w:rsid w:val="00CE0F28"/>
    <w:rsid w:val="00CE0F2A"/>
    <w:rsid w:val="00CE0F32"/>
    <w:rsid w:val="00CE0F5C"/>
    <w:rsid w:val="00CE0F91"/>
    <w:rsid w:val="00CE0FA6"/>
    <w:rsid w:val="00CE0FDA"/>
    <w:rsid w:val="00CE0FF0"/>
    <w:rsid w:val="00CE1031"/>
    <w:rsid w:val="00CE10E0"/>
    <w:rsid w:val="00CE112B"/>
    <w:rsid w:val="00CE1180"/>
    <w:rsid w:val="00CE1182"/>
    <w:rsid w:val="00CE11B8"/>
    <w:rsid w:val="00CE11FE"/>
    <w:rsid w:val="00CE1245"/>
    <w:rsid w:val="00CE1255"/>
    <w:rsid w:val="00CE136A"/>
    <w:rsid w:val="00CE138D"/>
    <w:rsid w:val="00CE13AC"/>
    <w:rsid w:val="00CE13B9"/>
    <w:rsid w:val="00CE1423"/>
    <w:rsid w:val="00CE1437"/>
    <w:rsid w:val="00CE1496"/>
    <w:rsid w:val="00CE14A4"/>
    <w:rsid w:val="00CE1500"/>
    <w:rsid w:val="00CE153F"/>
    <w:rsid w:val="00CE15F1"/>
    <w:rsid w:val="00CE1622"/>
    <w:rsid w:val="00CE165C"/>
    <w:rsid w:val="00CE1693"/>
    <w:rsid w:val="00CE16AF"/>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66"/>
    <w:rsid w:val="00CE1B77"/>
    <w:rsid w:val="00CE1BD7"/>
    <w:rsid w:val="00CE1BDC"/>
    <w:rsid w:val="00CE1BE1"/>
    <w:rsid w:val="00CE1C08"/>
    <w:rsid w:val="00CE1C3E"/>
    <w:rsid w:val="00CE1C79"/>
    <w:rsid w:val="00CE1CEC"/>
    <w:rsid w:val="00CE1DCC"/>
    <w:rsid w:val="00CE1DF4"/>
    <w:rsid w:val="00CE1E26"/>
    <w:rsid w:val="00CE1E2D"/>
    <w:rsid w:val="00CE1E82"/>
    <w:rsid w:val="00CE1EAE"/>
    <w:rsid w:val="00CE1ECB"/>
    <w:rsid w:val="00CE1EE4"/>
    <w:rsid w:val="00CE1EE8"/>
    <w:rsid w:val="00CE1F67"/>
    <w:rsid w:val="00CE2057"/>
    <w:rsid w:val="00CE2063"/>
    <w:rsid w:val="00CE20B6"/>
    <w:rsid w:val="00CE20CA"/>
    <w:rsid w:val="00CE20EA"/>
    <w:rsid w:val="00CE20FC"/>
    <w:rsid w:val="00CE21C4"/>
    <w:rsid w:val="00CE2398"/>
    <w:rsid w:val="00CE23E1"/>
    <w:rsid w:val="00CE23F3"/>
    <w:rsid w:val="00CE2468"/>
    <w:rsid w:val="00CE249F"/>
    <w:rsid w:val="00CE24AF"/>
    <w:rsid w:val="00CE24D4"/>
    <w:rsid w:val="00CE2505"/>
    <w:rsid w:val="00CE2533"/>
    <w:rsid w:val="00CE256F"/>
    <w:rsid w:val="00CE2592"/>
    <w:rsid w:val="00CE25FA"/>
    <w:rsid w:val="00CE2660"/>
    <w:rsid w:val="00CE2672"/>
    <w:rsid w:val="00CE26D0"/>
    <w:rsid w:val="00CE26E9"/>
    <w:rsid w:val="00CE26EC"/>
    <w:rsid w:val="00CE2701"/>
    <w:rsid w:val="00CE29C2"/>
    <w:rsid w:val="00CE2A0E"/>
    <w:rsid w:val="00CE2AC2"/>
    <w:rsid w:val="00CE2B16"/>
    <w:rsid w:val="00CE2B98"/>
    <w:rsid w:val="00CE2BAE"/>
    <w:rsid w:val="00CE2BC1"/>
    <w:rsid w:val="00CE2C0C"/>
    <w:rsid w:val="00CE2C3E"/>
    <w:rsid w:val="00CE2C45"/>
    <w:rsid w:val="00CE2C6C"/>
    <w:rsid w:val="00CE2CBA"/>
    <w:rsid w:val="00CE2CF2"/>
    <w:rsid w:val="00CE2D5F"/>
    <w:rsid w:val="00CE2DC6"/>
    <w:rsid w:val="00CE2DD0"/>
    <w:rsid w:val="00CE2E25"/>
    <w:rsid w:val="00CE2E9E"/>
    <w:rsid w:val="00CE2EB1"/>
    <w:rsid w:val="00CE2EFB"/>
    <w:rsid w:val="00CE2FB5"/>
    <w:rsid w:val="00CE306E"/>
    <w:rsid w:val="00CE30BB"/>
    <w:rsid w:val="00CE30C8"/>
    <w:rsid w:val="00CE30DE"/>
    <w:rsid w:val="00CE30FC"/>
    <w:rsid w:val="00CE3188"/>
    <w:rsid w:val="00CE31BF"/>
    <w:rsid w:val="00CE31CF"/>
    <w:rsid w:val="00CE324B"/>
    <w:rsid w:val="00CE32DA"/>
    <w:rsid w:val="00CE32E5"/>
    <w:rsid w:val="00CE32ED"/>
    <w:rsid w:val="00CE330A"/>
    <w:rsid w:val="00CE3404"/>
    <w:rsid w:val="00CE344F"/>
    <w:rsid w:val="00CE3455"/>
    <w:rsid w:val="00CE34D6"/>
    <w:rsid w:val="00CE34D7"/>
    <w:rsid w:val="00CE34D9"/>
    <w:rsid w:val="00CE3513"/>
    <w:rsid w:val="00CE352F"/>
    <w:rsid w:val="00CE3535"/>
    <w:rsid w:val="00CE353C"/>
    <w:rsid w:val="00CE3573"/>
    <w:rsid w:val="00CE359D"/>
    <w:rsid w:val="00CE35FB"/>
    <w:rsid w:val="00CE361C"/>
    <w:rsid w:val="00CE3669"/>
    <w:rsid w:val="00CE3681"/>
    <w:rsid w:val="00CE3739"/>
    <w:rsid w:val="00CE3771"/>
    <w:rsid w:val="00CE3774"/>
    <w:rsid w:val="00CE3786"/>
    <w:rsid w:val="00CE37DE"/>
    <w:rsid w:val="00CE3803"/>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31"/>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1"/>
    <w:rsid w:val="00CE4419"/>
    <w:rsid w:val="00CE442D"/>
    <w:rsid w:val="00CE44B6"/>
    <w:rsid w:val="00CE4557"/>
    <w:rsid w:val="00CE4573"/>
    <w:rsid w:val="00CE458C"/>
    <w:rsid w:val="00CE460A"/>
    <w:rsid w:val="00CE460E"/>
    <w:rsid w:val="00CE461A"/>
    <w:rsid w:val="00CE461F"/>
    <w:rsid w:val="00CE4659"/>
    <w:rsid w:val="00CE465A"/>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55"/>
    <w:rsid w:val="00CE4C62"/>
    <w:rsid w:val="00CE4C8A"/>
    <w:rsid w:val="00CE4CE8"/>
    <w:rsid w:val="00CE4D01"/>
    <w:rsid w:val="00CE4D2D"/>
    <w:rsid w:val="00CE4D8A"/>
    <w:rsid w:val="00CE4DA9"/>
    <w:rsid w:val="00CE4E4C"/>
    <w:rsid w:val="00CE4E4D"/>
    <w:rsid w:val="00CE4EB7"/>
    <w:rsid w:val="00CE4FEE"/>
    <w:rsid w:val="00CE4FFF"/>
    <w:rsid w:val="00CE5023"/>
    <w:rsid w:val="00CE504F"/>
    <w:rsid w:val="00CE5075"/>
    <w:rsid w:val="00CE50A5"/>
    <w:rsid w:val="00CE50A7"/>
    <w:rsid w:val="00CE50CE"/>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35"/>
    <w:rsid w:val="00CE5855"/>
    <w:rsid w:val="00CE5899"/>
    <w:rsid w:val="00CE58D2"/>
    <w:rsid w:val="00CE590E"/>
    <w:rsid w:val="00CE5947"/>
    <w:rsid w:val="00CE59B2"/>
    <w:rsid w:val="00CE5A57"/>
    <w:rsid w:val="00CE5A5E"/>
    <w:rsid w:val="00CE5A76"/>
    <w:rsid w:val="00CE5B13"/>
    <w:rsid w:val="00CE5B21"/>
    <w:rsid w:val="00CE5B7F"/>
    <w:rsid w:val="00CE5BA3"/>
    <w:rsid w:val="00CE5CAD"/>
    <w:rsid w:val="00CE5CEC"/>
    <w:rsid w:val="00CE5D11"/>
    <w:rsid w:val="00CE5D19"/>
    <w:rsid w:val="00CE5D48"/>
    <w:rsid w:val="00CE5D71"/>
    <w:rsid w:val="00CE5D75"/>
    <w:rsid w:val="00CE5DDB"/>
    <w:rsid w:val="00CE5F19"/>
    <w:rsid w:val="00CE5F3F"/>
    <w:rsid w:val="00CE5FA2"/>
    <w:rsid w:val="00CE5FB8"/>
    <w:rsid w:val="00CE5FC2"/>
    <w:rsid w:val="00CE5FD8"/>
    <w:rsid w:val="00CE5FEB"/>
    <w:rsid w:val="00CE5FF4"/>
    <w:rsid w:val="00CE601C"/>
    <w:rsid w:val="00CE605A"/>
    <w:rsid w:val="00CE6097"/>
    <w:rsid w:val="00CE6104"/>
    <w:rsid w:val="00CE6113"/>
    <w:rsid w:val="00CE6178"/>
    <w:rsid w:val="00CE61A4"/>
    <w:rsid w:val="00CE622B"/>
    <w:rsid w:val="00CE623C"/>
    <w:rsid w:val="00CE6282"/>
    <w:rsid w:val="00CE62AD"/>
    <w:rsid w:val="00CE62B9"/>
    <w:rsid w:val="00CE635F"/>
    <w:rsid w:val="00CE63A5"/>
    <w:rsid w:val="00CE63B8"/>
    <w:rsid w:val="00CE64C0"/>
    <w:rsid w:val="00CE64F7"/>
    <w:rsid w:val="00CE652C"/>
    <w:rsid w:val="00CE65CE"/>
    <w:rsid w:val="00CE65F4"/>
    <w:rsid w:val="00CE65FA"/>
    <w:rsid w:val="00CE6603"/>
    <w:rsid w:val="00CE661C"/>
    <w:rsid w:val="00CE662F"/>
    <w:rsid w:val="00CE663B"/>
    <w:rsid w:val="00CE6650"/>
    <w:rsid w:val="00CE66F8"/>
    <w:rsid w:val="00CE672B"/>
    <w:rsid w:val="00CE679C"/>
    <w:rsid w:val="00CE67B1"/>
    <w:rsid w:val="00CE67E4"/>
    <w:rsid w:val="00CE680A"/>
    <w:rsid w:val="00CE6833"/>
    <w:rsid w:val="00CE6890"/>
    <w:rsid w:val="00CE68BB"/>
    <w:rsid w:val="00CE68F3"/>
    <w:rsid w:val="00CE69AC"/>
    <w:rsid w:val="00CE69D0"/>
    <w:rsid w:val="00CE69E4"/>
    <w:rsid w:val="00CE69ED"/>
    <w:rsid w:val="00CE69FC"/>
    <w:rsid w:val="00CE6A26"/>
    <w:rsid w:val="00CE6A37"/>
    <w:rsid w:val="00CE6A3C"/>
    <w:rsid w:val="00CE6AED"/>
    <w:rsid w:val="00CE6B46"/>
    <w:rsid w:val="00CE6B7A"/>
    <w:rsid w:val="00CE6B8D"/>
    <w:rsid w:val="00CE6BE3"/>
    <w:rsid w:val="00CE6C25"/>
    <w:rsid w:val="00CE6C94"/>
    <w:rsid w:val="00CE6CA5"/>
    <w:rsid w:val="00CE6CAA"/>
    <w:rsid w:val="00CE6CC8"/>
    <w:rsid w:val="00CE6CF8"/>
    <w:rsid w:val="00CE6D0D"/>
    <w:rsid w:val="00CE6E35"/>
    <w:rsid w:val="00CE6E83"/>
    <w:rsid w:val="00CE6EF2"/>
    <w:rsid w:val="00CE6F43"/>
    <w:rsid w:val="00CE6FA8"/>
    <w:rsid w:val="00CE6FBA"/>
    <w:rsid w:val="00CE7039"/>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81"/>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66"/>
    <w:rsid w:val="00CE7975"/>
    <w:rsid w:val="00CE79C6"/>
    <w:rsid w:val="00CE7A40"/>
    <w:rsid w:val="00CE7AD5"/>
    <w:rsid w:val="00CE7B2C"/>
    <w:rsid w:val="00CE7B61"/>
    <w:rsid w:val="00CE7C57"/>
    <w:rsid w:val="00CE7CFE"/>
    <w:rsid w:val="00CE7D8A"/>
    <w:rsid w:val="00CE7E31"/>
    <w:rsid w:val="00CE7E6A"/>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2DA"/>
    <w:rsid w:val="00CF0327"/>
    <w:rsid w:val="00CF0329"/>
    <w:rsid w:val="00CF034E"/>
    <w:rsid w:val="00CF0358"/>
    <w:rsid w:val="00CF036D"/>
    <w:rsid w:val="00CF03DA"/>
    <w:rsid w:val="00CF03F7"/>
    <w:rsid w:val="00CF041B"/>
    <w:rsid w:val="00CF0429"/>
    <w:rsid w:val="00CF0436"/>
    <w:rsid w:val="00CF0446"/>
    <w:rsid w:val="00CF05F5"/>
    <w:rsid w:val="00CF06D0"/>
    <w:rsid w:val="00CF06FD"/>
    <w:rsid w:val="00CF072A"/>
    <w:rsid w:val="00CF0743"/>
    <w:rsid w:val="00CF07DA"/>
    <w:rsid w:val="00CF0833"/>
    <w:rsid w:val="00CF0877"/>
    <w:rsid w:val="00CF0885"/>
    <w:rsid w:val="00CF08AE"/>
    <w:rsid w:val="00CF08E6"/>
    <w:rsid w:val="00CF099C"/>
    <w:rsid w:val="00CF09D5"/>
    <w:rsid w:val="00CF09EE"/>
    <w:rsid w:val="00CF0A61"/>
    <w:rsid w:val="00CF0A69"/>
    <w:rsid w:val="00CF0A7D"/>
    <w:rsid w:val="00CF0A81"/>
    <w:rsid w:val="00CF0AF8"/>
    <w:rsid w:val="00CF0B49"/>
    <w:rsid w:val="00CF0B53"/>
    <w:rsid w:val="00CF0B74"/>
    <w:rsid w:val="00CF0BA2"/>
    <w:rsid w:val="00CF0BF5"/>
    <w:rsid w:val="00CF0C0A"/>
    <w:rsid w:val="00CF0C0C"/>
    <w:rsid w:val="00CF0C77"/>
    <w:rsid w:val="00CF0C7F"/>
    <w:rsid w:val="00CF0CC7"/>
    <w:rsid w:val="00CF0CD5"/>
    <w:rsid w:val="00CF0CD6"/>
    <w:rsid w:val="00CF0D2B"/>
    <w:rsid w:val="00CF0E8F"/>
    <w:rsid w:val="00CF0EF0"/>
    <w:rsid w:val="00CF0F1E"/>
    <w:rsid w:val="00CF0F26"/>
    <w:rsid w:val="00CF0F29"/>
    <w:rsid w:val="00CF0FD4"/>
    <w:rsid w:val="00CF0FFC"/>
    <w:rsid w:val="00CF1006"/>
    <w:rsid w:val="00CF10EC"/>
    <w:rsid w:val="00CF114C"/>
    <w:rsid w:val="00CF1166"/>
    <w:rsid w:val="00CF11C7"/>
    <w:rsid w:val="00CF11FA"/>
    <w:rsid w:val="00CF1244"/>
    <w:rsid w:val="00CF1285"/>
    <w:rsid w:val="00CF12A0"/>
    <w:rsid w:val="00CF13B4"/>
    <w:rsid w:val="00CF13DF"/>
    <w:rsid w:val="00CF1403"/>
    <w:rsid w:val="00CF1420"/>
    <w:rsid w:val="00CF1476"/>
    <w:rsid w:val="00CF1487"/>
    <w:rsid w:val="00CF14C5"/>
    <w:rsid w:val="00CF1558"/>
    <w:rsid w:val="00CF15EA"/>
    <w:rsid w:val="00CF164E"/>
    <w:rsid w:val="00CF1690"/>
    <w:rsid w:val="00CF16C3"/>
    <w:rsid w:val="00CF16EC"/>
    <w:rsid w:val="00CF1704"/>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DA6"/>
    <w:rsid w:val="00CF1EE2"/>
    <w:rsid w:val="00CF1F33"/>
    <w:rsid w:val="00CF1F34"/>
    <w:rsid w:val="00CF1F88"/>
    <w:rsid w:val="00CF203E"/>
    <w:rsid w:val="00CF2080"/>
    <w:rsid w:val="00CF2093"/>
    <w:rsid w:val="00CF209E"/>
    <w:rsid w:val="00CF20F0"/>
    <w:rsid w:val="00CF2100"/>
    <w:rsid w:val="00CF2104"/>
    <w:rsid w:val="00CF2117"/>
    <w:rsid w:val="00CF2121"/>
    <w:rsid w:val="00CF2122"/>
    <w:rsid w:val="00CF2127"/>
    <w:rsid w:val="00CF2223"/>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1F"/>
    <w:rsid w:val="00CF2522"/>
    <w:rsid w:val="00CF25B2"/>
    <w:rsid w:val="00CF25B7"/>
    <w:rsid w:val="00CF25D3"/>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BFA"/>
    <w:rsid w:val="00CF2C3F"/>
    <w:rsid w:val="00CF2C77"/>
    <w:rsid w:val="00CF2CAA"/>
    <w:rsid w:val="00CF2D22"/>
    <w:rsid w:val="00CF2D54"/>
    <w:rsid w:val="00CF2D5F"/>
    <w:rsid w:val="00CF2D77"/>
    <w:rsid w:val="00CF2DBE"/>
    <w:rsid w:val="00CF2E6E"/>
    <w:rsid w:val="00CF2E7C"/>
    <w:rsid w:val="00CF2EB3"/>
    <w:rsid w:val="00CF2ED3"/>
    <w:rsid w:val="00CF2F0F"/>
    <w:rsid w:val="00CF2F57"/>
    <w:rsid w:val="00CF2F86"/>
    <w:rsid w:val="00CF2F8E"/>
    <w:rsid w:val="00CF2FA6"/>
    <w:rsid w:val="00CF2FD0"/>
    <w:rsid w:val="00CF2FF5"/>
    <w:rsid w:val="00CF3023"/>
    <w:rsid w:val="00CF3099"/>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06"/>
    <w:rsid w:val="00CF343B"/>
    <w:rsid w:val="00CF3448"/>
    <w:rsid w:val="00CF3455"/>
    <w:rsid w:val="00CF3470"/>
    <w:rsid w:val="00CF3482"/>
    <w:rsid w:val="00CF34D0"/>
    <w:rsid w:val="00CF3502"/>
    <w:rsid w:val="00CF3503"/>
    <w:rsid w:val="00CF356A"/>
    <w:rsid w:val="00CF35AB"/>
    <w:rsid w:val="00CF35E3"/>
    <w:rsid w:val="00CF364D"/>
    <w:rsid w:val="00CF36AE"/>
    <w:rsid w:val="00CF3713"/>
    <w:rsid w:val="00CF3733"/>
    <w:rsid w:val="00CF374A"/>
    <w:rsid w:val="00CF377E"/>
    <w:rsid w:val="00CF37CE"/>
    <w:rsid w:val="00CF3936"/>
    <w:rsid w:val="00CF394F"/>
    <w:rsid w:val="00CF399A"/>
    <w:rsid w:val="00CF39BA"/>
    <w:rsid w:val="00CF39BE"/>
    <w:rsid w:val="00CF3A0B"/>
    <w:rsid w:val="00CF3A16"/>
    <w:rsid w:val="00CF3A79"/>
    <w:rsid w:val="00CF3AB2"/>
    <w:rsid w:val="00CF3AC9"/>
    <w:rsid w:val="00CF3B0E"/>
    <w:rsid w:val="00CF3B15"/>
    <w:rsid w:val="00CF3B1C"/>
    <w:rsid w:val="00CF3B36"/>
    <w:rsid w:val="00CF3B38"/>
    <w:rsid w:val="00CF3C34"/>
    <w:rsid w:val="00CF3CFF"/>
    <w:rsid w:val="00CF3D47"/>
    <w:rsid w:val="00CF3D48"/>
    <w:rsid w:val="00CF3DCF"/>
    <w:rsid w:val="00CF3DFB"/>
    <w:rsid w:val="00CF3E03"/>
    <w:rsid w:val="00CF3E41"/>
    <w:rsid w:val="00CF3E60"/>
    <w:rsid w:val="00CF3EDC"/>
    <w:rsid w:val="00CF3F25"/>
    <w:rsid w:val="00CF3FB1"/>
    <w:rsid w:val="00CF3FB3"/>
    <w:rsid w:val="00CF3FE5"/>
    <w:rsid w:val="00CF417A"/>
    <w:rsid w:val="00CF4188"/>
    <w:rsid w:val="00CF419E"/>
    <w:rsid w:val="00CF41DA"/>
    <w:rsid w:val="00CF4291"/>
    <w:rsid w:val="00CF4342"/>
    <w:rsid w:val="00CF43F5"/>
    <w:rsid w:val="00CF441B"/>
    <w:rsid w:val="00CF448B"/>
    <w:rsid w:val="00CF448E"/>
    <w:rsid w:val="00CF4547"/>
    <w:rsid w:val="00CF4567"/>
    <w:rsid w:val="00CF4592"/>
    <w:rsid w:val="00CF459B"/>
    <w:rsid w:val="00CF463D"/>
    <w:rsid w:val="00CF4640"/>
    <w:rsid w:val="00CF4646"/>
    <w:rsid w:val="00CF4650"/>
    <w:rsid w:val="00CF467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CDE"/>
    <w:rsid w:val="00CF4D2B"/>
    <w:rsid w:val="00CF4D2E"/>
    <w:rsid w:val="00CF4D73"/>
    <w:rsid w:val="00CF4D98"/>
    <w:rsid w:val="00CF4DF5"/>
    <w:rsid w:val="00CF4EA4"/>
    <w:rsid w:val="00CF4ED4"/>
    <w:rsid w:val="00CF4F2C"/>
    <w:rsid w:val="00CF4F36"/>
    <w:rsid w:val="00CF4F5A"/>
    <w:rsid w:val="00CF4F63"/>
    <w:rsid w:val="00CF4F7C"/>
    <w:rsid w:val="00CF4F7F"/>
    <w:rsid w:val="00CF5004"/>
    <w:rsid w:val="00CF5013"/>
    <w:rsid w:val="00CF502D"/>
    <w:rsid w:val="00CF5040"/>
    <w:rsid w:val="00CF5042"/>
    <w:rsid w:val="00CF50BD"/>
    <w:rsid w:val="00CF50F2"/>
    <w:rsid w:val="00CF50F5"/>
    <w:rsid w:val="00CF5137"/>
    <w:rsid w:val="00CF514B"/>
    <w:rsid w:val="00CF5151"/>
    <w:rsid w:val="00CF516C"/>
    <w:rsid w:val="00CF51AE"/>
    <w:rsid w:val="00CF51CD"/>
    <w:rsid w:val="00CF5215"/>
    <w:rsid w:val="00CF522B"/>
    <w:rsid w:val="00CF524A"/>
    <w:rsid w:val="00CF5264"/>
    <w:rsid w:val="00CF52DD"/>
    <w:rsid w:val="00CF52EF"/>
    <w:rsid w:val="00CF530E"/>
    <w:rsid w:val="00CF531A"/>
    <w:rsid w:val="00CF5347"/>
    <w:rsid w:val="00CF53B2"/>
    <w:rsid w:val="00CF53D0"/>
    <w:rsid w:val="00CF53D2"/>
    <w:rsid w:val="00CF53EC"/>
    <w:rsid w:val="00CF541C"/>
    <w:rsid w:val="00CF5451"/>
    <w:rsid w:val="00CF546A"/>
    <w:rsid w:val="00CF5475"/>
    <w:rsid w:val="00CF5521"/>
    <w:rsid w:val="00CF5552"/>
    <w:rsid w:val="00CF5635"/>
    <w:rsid w:val="00CF56B6"/>
    <w:rsid w:val="00CF56D7"/>
    <w:rsid w:val="00CF575F"/>
    <w:rsid w:val="00CF57CC"/>
    <w:rsid w:val="00CF582D"/>
    <w:rsid w:val="00CF5848"/>
    <w:rsid w:val="00CF5872"/>
    <w:rsid w:val="00CF589E"/>
    <w:rsid w:val="00CF58C9"/>
    <w:rsid w:val="00CF58F6"/>
    <w:rsid w:val="00CF599F"/>
    <w:rsid w:val="00CF59FC"/>
    <w:rsid w:val="00CF5A31"/>
    <w:rsid w:val="00CF5A7C"/>
    <w:rsid w:val="00CF5A96"/>
    <w:rsid w:val="00CF5AE8"/>
    <w:rsid w:val="00CF5AF2"/>
    <w:rsid w:val="00CF5B29"/>
    <w:rsid w:val="00CF5B3F"/>
    <w:rsid w:val="00CF5B52"/>
    <w:rsid w:val="00CF5B6E"/>
    <w:rsid w:val="00CF5B7A"/>
    <w:rsid w:val="00CF5BC6"/>
    <w:rsid w:val="00CF5C09"/>
    <w:rsid w:val="00CF5C12"/>
    <w:rsid w:val="00CF5C2B"/>
    <w:rsid w:val="00CF5C4F"/>
    <w:rsid w:val="00CF5C6A"/>
    <w:rsid w:val="00CF5C74"/>
    <w:rsid w:val="00CF5CCB"/>
    <w:rsid w:val="00CF5CEF"/>
    <w:rsid w:val="00CF5D08"/>
    <w:rsid w:val="00CF5D38"/>
    <w:rsid w:val="00CF5D45"/>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E9"/>
    <w:rsid w:val="00CF64FC"/>
    <w:rsid w:val="00CF6523"/>
    <w:rsid w:val="00CF6537"/>
    <w:rsid w:val="00CF6539"/>
    <w:rsid w:val="00CF6541"/>
    <w:rsid w:val="00CF659F"/>
    <w:rsid w:val="00CF660C"/>
    <w:rsid w:val="00CF6622"/>
    <w:rsid w:val="00CF6671"/>
    <w:rsid w:val="00CF66B5"/>
    <w:rsid w:val="00CF66DF"/>
    <w:rsid w:val="00CF6734"/>
    <w:rsid w:val="00CF6766"/>
    <w:rsid w:val="00CF6824"/>
    <w:rsid w:val="00CF6826"/>
    <w:rsid w:val="00CF68AA"/>
    <w:rsid w:val="00CF68C9"/>
    <w:rsid w:val="00CF68F6"/>
    <w:rsid w:val="00CF6979"/>
    <w:rsid w:val="00CF697C"/>
    <w:rsid w:val="00CF6A01"/>
    <w:rsid w:val="00CF6A2D"/>
    <w:rsid w:val="00CF6A85"/>
    <w:rsid w:val="00CF6B6A"/>
    <w:rsid w:val="00CF6B76"/>
    <w:rsid w:val="00CF6BF7"/>
    <w:rsid w:val="00CF6C33"/>
    <w:rsid w:val="00CF6C3A"/>
    <w:rsid w:val="00CF6D68"/>
    <w:rsid w:val="00CF6D77"/>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0"/>
    <w:rsid w:val="00CF7423"/>
    <w:rsid w:val="00CF7451"/>
    <w:rsid w:val="00CF74CB"/>
    <w:rsid w:val="00CF7502"/>
    <w:rsid w:val="00CF752A"/>
    <w:rsid w:val="00CF7548"/>
    <w:rsid w:val="00CF75B6"/>
    <w:rsid w:val="00CF761E"/>
    <w:rsid w:val="00CF761F"/>
    <w:rsid w:val="00CF7644"/>
    <w:rsid w:val="00CF76BD"/>
    <w:rsid w:val="00CF76E6"/>
    <w:rsid w:val="00CF7714"/>
    <w:rsid w:val="00CF7752"/>
    <w:rsid w:val="00CF7776"/>
    <w:rsid w:val="00CF779E"/>
    <w:rsid w:val="00CF77F3"/>
    <w:rsid w:val="00CF7909"/>
    <w:rsid w:val="00CF7955"/>
    <w:rsid w:val="00CF7AF1"/>
    <w:rsid w:val="00CF7B2C"/>
    <w:rsid w:val="00CF7B8F"/>
    <w:rsid w:val="00CF7BA2"/>
    <w:rsid w:val="00CF7BC0"/>
    <w:rsid w:val="00CF7C8D"/>
    <w:rsid w:val="00CF7D39"/>
    <w:rsid w:val="00CF7D9F"/>
    <w:rsid w:val="00CF7DBF"/>
    <w:rsid w:val="00CF7DEE"/>
    <w:rsid w:val="00CF7E12"/>
    <w:rsid w:val="00CF7E32"/>
    <w:rsid w:val="00CF7EA1"/>
    <w:rsid w:val="00CF7EAE"/>
    <w:rsid w:val="00CF7ED4"/>
    <w:rsid w:val="00CF7F15"/>
    <w:rsid w:val="00CF7F24"/>
    <w:rsid w:val="00CF7F2E"/>
    <w:rsid w:val="00CF7F41"/>
    <w:rsid w:val="00CF7F49"/>
    <w:rsid w:val="00CF7FCC"/>
    <w:rsid w:val="00D0007A"/>
    <w:rsid w:val="00D000A8"/>
    <w:rsid w:val="00D000D9"/>
    <w:rsid w:val="00D000E5"/>
    <w:rsid w:val="00D00111"/>
    <w:rsid w:val="00D00195"/>
    <w:rsid w:val="00D001CC"/>
    <w:rsid w:val="00D001EA"/>
    <w:rsid w:val="00D00238"/>
    <w:rsid w:val="00D002A8"/>
    <w:rsid w:val="00D002BA"/>
    <w:rsid w:val="00D002C4"/>
    <w:rsid w:val="00D002CB"/>
    <w:rsid w:val="00D002FA"/>
    <w:rsid w:val="00D00367"/>
    <w:rsid w:val="00D003C7"/>
    <w:rsid w:val="00D00466"/>
    <w:rsid w:val="00D00486"/>
    <w:rsid w:val="00D004EE"/>
    <w:rsid w:val="00D006A0"/>
    <w:rsid w:val="00D0070C"/>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32"/>
    <w:rsid w:val="00D00B77"/>
    <w:rsid w:val="00D00BAD"/>
    <w:rsid w:val="00D00BBD"/>
    <w:rsid w:val="00D00BE5"/>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2ED"/>
    <w:rsid w:val="00D01308"/>
    <w:rsid w:val="00D0132E"/>
    <w:rsid w:val="00D01362"/>
    <w:rsid w:val="00D013A3"/>
    <w:rsid w:val="00D013AF"/>
    <w:rsid w:val="00D013C0"/>
    <w:rsid w:val="00D01479"/>
    <w:rsid w:val="00D014B8"/>
    <w:rsid w:val="00D014E0"/>
    <w:rsid w:val="00D014F7"/>
    <w:rsid w:val="00D01521"/>
    <w:rsid w:val="00D0159A"/>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0E"/>
    <w:rsid w:val="00D01C3F"/>
    <w:rsid w:val="00D01C85"/>
    <w:rsid w:val="00D01D37"/>
    <w:rsid w:val="00D01D55"/>
    <w:rsid w:val="00D01DD0"/>
    <w:rsid w:val="00D01DDA"/>
    <w:rsid w:val="00D01DDE"/>
    <w:rsid w:val="00D01DF5"/>
    <w:rsid w:val="00D01E18"/>
    <w:rsid w:val="00D01E37"/>
    <w:rsid w:val="00D01ECA"/>
    <w:rsid w:val="00D01EDA"/>
    <w:rsid w:val="00D01EEF"/>
    <w:rsid w:val="00D01F20"/>
    <w:rsid w:val="00D01F3C"/>
    <w:rsid w:val="00D01F47"/>
    <w:rsid w:val="00D01F6F"/>
    <w:rsid w:val="00D01FBC"/>
    <w:rsid w:val="00D01FC1"/>
    <w:rsid w:val="00D02059"/>
    <w:rsid w:val="00D0205A"/>
    <w:rsid w:val="00D020DD"/>
    <w:rsid w:val="00D02189"/>
    <w:rsid w:val="00D02194"/>
    <w:rsid w:val="00D021BF"/>
    <w:rsid w:val="00D021E9"/>
    <w:rsid w:val="00D0220B"/>
    <w:rsid w:val="00D0220F"/>
    <w:rsid w:val="00D02220"/>
    <w:rsid w:val="00D02223"/>
    <w:rsid w:val="00D0223D"/>
    <w:rsid w:val="00D02258"/>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08"/>
    <w:rsid w:val="00D0290A"/>
    <w:rsid w:val="00D0293E"/>
    <w:rsid w:val="00D0298D"/>
    <w:rsid w:val="00D029D5"/>
    <w:rsid w:val="00D02A41"/>
    <w:rsid w:val="00D02A4F"/>
    <w:rsid w:val="00D02A53"/>
    <w:rsid w:val="00D02A8C"/>
    <w:rsid w:val="00D02AA9"/>
    <w:rsid w:val="00D02B7D"/>
    <w:rsid w:val="00D02BBA"/>
    <w:rsid w:val="00D02C06"/>
    <w:rsid w:val="00D02C16"/>
    <w:rsid w:val="00D02C51"/>
    <w:rsid w:val="00D02C68"/>
    <w:rsid w:val="00D02C93"/>
    <w:rsid w:val="00D02CBB"/>
    <w:rsid w:val="00D02D5C"/>
    <w:rsid w:val="00D02D8D"/>
    <w:rsid w:val="00D02DB6"/>
    <w:rsid w:val="00D02E6B"/>
    <w:rsid w:val="00D02EE6"/>
    <w:rsid w:val="00D02F17"/>
    <w:rsid w:val="00D02F1E"/>
    <w:rsid w:val="00D02F2B"/>
    <w:rsid w:val="00D02F33"/>
    <w:rsid w:val="00D02F71"/>
    <w:rsid w:val="00D02F7B"/>
    <w:rsid w:val="00D02F97"/>
    <w:rsid w:val="00D02FB5"/>
    <w:rsid w:val="00D02FC3"/>
    <w:rsid w:val="00D02FD8"/>
    <w:rsid w:val="00D02FED"/>
    <w:rsid w:val="00D030B2"/>
    <w:rsid w:val="00D030CA"/>
    <w:rsid w:val="00D030E0"/>
    <w:rsid w:val="00D030E4"/>
    <w:rsid w:val="00D03161"/>
    <w:rsid w:val="00D03205"/>
    <w:rsid w:val="00D03234"/>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9C"/>
    <w:rsid w:val="00D036BA"/>
    <w:rsid w:val="00D036C1"/>
    <w:rsid w:val="00D0371E"/>
    <w:rsid w:val="00D0371F"/>
    <w:rsid w:val="00D03725"/>
    <w:rsid w:val="00D03726"/>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DBE"/>
    <w:rsid w:val="00D03E25"/>
    <w:rsid w:val="00D03E47"/>
    <w:rsid w:val="00D03E71"/>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8B"/>
    <w:rsid w:val="00D044BB"/>
    <w:rsid w:val="00D04550"/>
    <w:rsid w:val="00D0455E"/>
    <w:rsid w:val="00D045A7"/>
    <w:rsid w:val="00D045BB"/>
    <w:rsid w:val="00D045D8"/>
    <w:rsid w:val="00D04614"/>
    <w:rsid w:val="00D0462B"/>
    <w:rsid w:val="00D0462F"/>
    <w:rsid w:val="00D0466E"/>
    <w:rsid w:val="00D04678"/>
    <w:rsid w:val="00D04684"/>
    <w:rsid w:val="00D0469B"/>
    <w:rsid w:val="00D046DB"/>
    <w:rsid w:val="00D0474B"/>
    <w:rsid w:val="00D04780"/>
    <w:rsid w:val="00D047D6"/>
    <w:rsid w:val="00D047E3"/>
    <w:rsid w:val="00D047E9"/>
    <w:rsid w:val="00D04866"/>
    <w:rsid w:val="00D04872"/>
    <w:rsid w:val="00D04888"/>
    <w:rsid w:val="00D0499D"/>
    <w:rsid w:val="00D04A73"/>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2E"/>
    <w:rsid w:val="00D04FBD"/>
    <w:rsid w:val="00D04FDF"/>
    <w:rsid w:val="00D04FEB"/>
    <w:rsid w:val="00D05026"/>
    <w:rsid w:val="00D050D7"/>
    <w:rsid w:val="00D05183"/>
    <w:rsid w:val="00D0519E"/>
    <w:rsid w:val="00D051C6"/>
    <w:rsid w:val="00D051CF"/>
    <w:rsid w:val="00D05218"/>
    <w:rsid w:val="00D052C3"/>
    <w:rsid w:val="00D05397"/>
    <w:rsid w:val="00D05405"/>
    <w:rsid w:val="00D0541E"/>
    <w:rsid w:val="00D05466"/>
    <w:rsid w:val="00D0548B"/>
    <w:rsid w:val="00D054FB"/>
    <w:rsid w:val="00D05507"/>
    <w:rsid w:val="00D05519"/>
    <w:rsid w:val="00D05567"/>
    <w:rsid w:val="00D0556C"/>
    <w:rsid w:val="00D055D9"/>
    <w:rsid w:val="00D05666"/>
    <w:rsid w:val="00D0566B"/>
    <w:rsid w:val="00D0571D"/>
    <w:rsid w:val="00D05747"/>
    <w:rsid w:val="00D0579C"/>
    <w:rsid w:val="00D057B0"/>
    <w:rsid w:val="00D058E6"/>
    <w:rsid w:val="00D058F8"/>
    <w:rsid w:val="00D05972"/>
    <w:rsid w:val="00D05AE7"/>
    <w:rsid w:val="00D05B73"/>
    <w:rsid w:val="00D05BAC"/>
    <w:rsid w:val="00D05BF9"/>
    <w:rsid w:val="00D05C0A"/>
    <w:rsid w:val="00D05C5A"/>
    <w:rsid w:val="00D05CAF"/>
    <w:rsid w:val="00D05CCD"/>
    <w:rsid w:val="00D05D2C"/>
    <w:rsid w:val="00D05D3B"/>
    <w:rsid w:val="00D05DB9"/>
    <w:rsid w:val="00D05DD3"/>
    <w:rsid w:val="00D05E0A"/>
    <w:rsid w:val="00D05E2E"/>
    <w:rsid w:val="00D05E31"/>
    <w:rsid w:val="00D05E58"/>
    <w:rsid w:val="00D05E60"/>
    <w:rsid w:val="00D05EFC"/>
    <w:rsid w:val="00D05F20"/>
    <w:rsid w:val="00D05F96"/>
    <w:rsid w:val="00D05FB5"/>
    <w:rsid w:val="00D05FB8"/>
    <w:rsid w:val="00D0600D"/>
    <w:rsid w:val="00D0603B"/>
    <w:rsid w:val="00D0605A"/>
    <w:rsid w:val="00D06071"/>
    <w:rsid w:val="00D060F0"/>
    <w:rsid w:val="00D0612A"/>
    <w:rsid w:val="00D061C0"/>
    <w:rsid w:val="00D061D7"/>
    <w:rsid w:val="00D061FC"/>
    <w:rsid w:val="00D06217"/>
    <w:rsid w:val="00D062E8"/>
    <w:rsid w:val="00D0630F"/>
    <w:rsid w:val="00D06310"/>
    <w:rsid w:val="00D0637E"/>
    <w:rsid w:val="00D06415"/>
    <w:rsid w:val="00D0641F"/>
    <w:rsid w:val="00D06453"/>
    <w:rsid w:val="00D0646B"/>
    <w:rsid w:val="00D064A1"/>
    <w:rsid w:val="00D064CB"/>
    <w:rsid w:val="00D0652D"/>
    <w:rsid w:val="00D065D9"/>
    <w:rsid w:val="00D065FF"/>
    <w:rsid w:val="00D06614"/>
    <w:rsid w:val="00D066A2"/>
    <w:rsid w:val="00D06728"/>
    <w:rsid w:val="00D067A2"/>
    <w:rsid w:val="00D067C3"/>
    <w:rsid w:val="00D067DF"/>
    <w:rsid w:val="00D067F4"/>
    <w:rsid w:val="00D06834"/>
    <w:rsid w:val="00D06857"/>
    <w:rsid w:val="00D068D1"/>
    <w:rsid w:val="00D06902"/>
    <w:rsid w:val="00D0690A"/>
    <w:rsid w:val="00D06917"/>
    <w:rsid w:val="00D069C5"/>
    <w:rsid w:val="00D06A9E"/>
    <w:rsid w:val="00D06B0A"/>
    <w:rsid w:val="00D06BB5"/>
    <w:rsid w:val="00D06BBE"/>
    <w:rsid w:val="00D06CC0"/>
    <w:rsid w:val="00D06CEA"/>
    <w:rsid w:val="00D06CEB"/>
    <w:rsid w:val="00D06D0B"/>
    <w:rsid w:val="00D06D24"/>
    <w:rsid w:val="00D06D42"/>
    <w:rsid w:val="00D06D54"/>
    <w:rsid w:val="00D06E09"/>
    <w:rsid w:val="00D06E54"/>
    <w:rsid w:val="00D06E92"/>
    <w:rsid w:val="00D06F07"/>
    <w:rsid w:val="00D06FCE"/>
    <w:rsid w:val="00D07020"/>
    <w:rsid w:val="00D070A9"/>
    <w:rsid w:val="00D0716C"/>
    <w:rsid w:val="00D071EA"/>
    <w:rsid w:val="00D07288"/>
    <w:rsid w:val="00D072D1"/>
    <w:rsid w:val="00D072E8"/>
    <w:rsid w:val="00D0730D"/>
    <w:rsid w:val="00D07350"/>
    <w:rsid w:val="00D07364"/>
    <w:rsid w:val="00D073BE"/>
    <w:rsid w:val="00D073E6"/>
    <w:rsid w:val="00D07464"/>
    <w:rsid w:val="00D07478"/>
    <w:rsid w:val="00D07520"/>
    <w:rsid w:val="00D07541"/>
    <w:rsid w:val="00D07581"/>
    <w:rsid w:val="00D07791"/>
    <w:rsid w:val="00D077F1"/>
    <w:rsid w:val="00D0790C"/>
    <w:rsid w:val="00D07914"/>
    <w:rsid w:val="00D07917"/>
    <w:rsid w:val="00D0792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DF2"/>
    <w:rsid w:val="00D07DFC"/>
    <w:rsid w:val="00D07E31"/>
    <w:rsid w:val="00D07E33"/>
    <w:rsid w:val="00D07EAC"/>
    <w:rsid w:val="00D07EB3"/>
    <w:rsid w:val="00D07F33"/>
    <w:rsid w:val="00D07F7A"/>
    <w:rsid w:val="00D07F7B"/>
    <w:rsid w:val="00D07F7D"/>
    <w:rsid w:val="00D07FBA"/>
    <w:rsid w:val="00D10015"/>
    <w:rsid w:val="00D10020"/>
    <w:rsid w:val="00D10026"/>
    <w:rsid w:val="00D1002B"/>
    <w:rsid w:val="00D10045"/>
    <w:rsid w:val="00D1008F"/>
    <w:rsid w:val="00D10098"/>
    <w:rsid w:val="00D100BE"/>
    <w:rsid w:val="00D10142"/>
    <w:rsid w:val="00D1016F"/>
    <w:rsid w:val="00D101E5"/>
    <w:rsid w:val="00D10240"/>
    <w:rsid w:val="00D1025C"/>
    <w:rsid w:val="00D10295"/>
    <w:rsid w:val="00D102AC"/>
    <w:rsid w:val="00D102E1"/>
    <w:rsid w:val="00D1032A"/>
    <w:rsid w:val="00D10397"/>
    <w:rsid w:val="00D103C3"/>
    <w:rsid w:val="00D103C4"/>
    <w:rsid w:val="00D1043B"/>
    <w:rsid w:val="00D10465"/>
    <w:rsid w:val="00D10467"/>
    <w:rsid w:val="00D1052E"/>
    <w:rsid w:val="00D10599"/>
    <w:rsid w:val="00D105CC"/>
    <w:rsid w:val="00D10607"/>
    <w:rsid w:val="00D10642"/>
    <w:rsid w:val="00D10672"/>
    <w:rsid w:val="00D106B9"/>
    <w:rsid w:val="00D106C2"/>
    <w:rsid w:val="00D106DF"/>
    <w:rsid w:val="00D10712"/>
    <w:rsid w:val="00D10768"/>
    <w:rsid w:val="00D107AE"/>
    <w:rsid w:val="00D1083E"/>
    <w:rsid w:val="00D10851"/>
    <w:rsid w:val="00D10858"/>
    <w:rsid w:val="00D10862"/>
    <w:rsid w:val="00D108AA"/>
    <w:rsid w:val="00D10930"/>
    <w:rsid w:val="00D10977"/>
    <w:rsid w:val="00D1097B"/>
    <w:rsid w:val="00D1099A"/>
    <w:rsid w:val="00D109A5"/>
    <w:rsid w:val="00D109AD"/>
    <w:rsid w:val="00D10A45"/>
    <w:rsid w:val="00D10A55"/>
    <w:rsid w:val="00D10AAF"/>
    <w:rsid w:val="00D10B18"/>
    <w:rsid w:val="00D10B38"/>
    <w:rsid w:val="00D10B83"/>
    <w:rsid w:val="00D10BC8"/>
    <w:rsid w:val="00D10C13"/>
    <w:rsid w:val="00D10C4A"/>
    <w:rsid w:val="00D10C5A"/>
    <w:rsid w:val="00D10CB9"/>
    <w:rsid w:val="00D10D39"/>
    <w:rsid w:val="00D10D52"/>
    <w:rsid w:val="00D10D65"/>
    <w:rsid w:val="00D10E04"/>
    <w:rsid w:val="00D10E7D"/>
    <w:rsid w:val="00D10F1B"/>
    <w:rsid w:val="00D10F4C"/>
    <w:rsid w:val="00D10F4F"/>
    <w:rsid w:val="00D10F54"/>
    <w:rsid w:val="00D10F94"/>
    <w:rsid w:val="00D1104A"/>
    <w:rsid w:val="00D11055"/>
    <w:rsid w:val="00D1109B"/>
    <w:rsid w:val="00D110D5"/>
    <w:rsid w:val="00D1117E"/>
    <w:rsid w:val="00D111D4"/>
    <w:rsid w:val="00D1122C"/>
    <w:rsid w:val="00D112FB"/>
    <w:rsid w:val="00D11308"/>
    <w:rsid w:val="00D1130F"/>
    <w:rsid w:val="00D11332"/>
    <w:rsid w:val="00D1139C"/>
    <w:rsid w:val="00D11458"/>
    <w:rsid w:val="00D114C9"/>
    <w:rsid w:val="00D114DC"/>
    <w:rsid w:val="00D114DE"/>
    <w:rsid w:val="00D115D2"/>
    <w:rsid w:val="00D115DF"/>
    <w:rsid w:val="00D1161F"/>
    <w:rsid w:val="00D11650"/>
    <w:rsid w:val="00D11663"/>
    <w:rsid w:val="00D116F0"/>
    <w:rsid w:val="00D1172C"/>
    <w:rsid w:val="00D11739"/>
    <w:rsid w:val="00D11795"/>
    <w:rsid w:val="00D117FB"/>
    <w:rsid w:val="00D11801"/>
    <w:rsid w:val="00D11882"/>
    <w:rsid w:val="00D118AC"/>
    <w:rsid w:val="00D11960"/>
    <w:rsid w:val="00D119CD"/>
    <w:rsid w:val="00D11A10"/>
    <w:rsid w:val="00D11A15"/>
    <w:rsid w:val="00D11A29"/>
    <w:rsid w:val="00D11A45"/>
    <w:rsid w:val="00D11A7D"/>
    <w:rsid w:val="00D11A90"/>
    <w:rsid w:val="00D11AB3"/>
    <w:rsid w:val="00D11AE5"/>
    <w:rsid w:val="00D11BB9"/>
    <w:rsid w:val="00D11BF4"/>
    <w:rsid w:val="00D11CA8"/>
    <w:rsid w:val="00D11CE9"/>
    <w:rsid w:val="00D11D3F"/>
    <w:rsid w:val="00D11D8B"/>
    <w:rsid w:val="00D11E24"/>
    <w:rsid w:val="00D11E71"/>
    <w:rsid w:val="00D11E7A"/>
    <w:rsid w:val="00D11EEA"/>
    <w:rsid w:val="00D11F0F"/>
    <w:rsid w:val="00D11F8A"/>
    <w:rsid w:val="00D1205D"/>
    <w:rsid w:val="00D12085"/>
    <w:rsid w:val="00D120EE"/>
    <w:rsid w:val="00D120F0"/>
    <w:rsid w:val="00D12109"/>
    <w:rsid w:val="00D12118"/>
    <w:rsid w:val="00D12139"/>
    <w:rsid w:val="00D12242"/>
    <w:rsid w:val="00D12290"/>
    <w:rsid w:val="00D1229C"/>
    <w:rsid w:val="00D122A0"/>
    <w:rsid w:val="00D122C3"/>
    <w:rsid w:val="00D122E0"/>
    <w:rsid w:val="00D123A9"/>
    <w:rsid w:val="00D12448"/>
    <w:rsid w:val="00D1245E"/>
    <w:rsid w:val="00D12475"/>
    <w:rsid w:val="00D124CE"/>
    <w:rsid w:val="00D12506"/>
    <w:rsid w:val="00D12563"/>
    <w:rsid w:val="00D1257F"/>
    <w:rsid w:val="00D12610"/>
    <w:rsid w:val="00D12670"/>
    <w:rsid w:val="00D12672"/>
    <w:rsid w:val="00D12682"/>
    <w:rsid w:val="00D12741"/>
    <w:rsid w:val="00D12753"/>
    <w:rsid w:val="00D1277F"/>
    <w:rsid w:val="00D127E0"/>
    <w:rsid w:val="00D127EF"/>
    <w:rsid w:val="00D12859"/>
    <w:rsid w:val="00D12896"/>
    <w:rsid w:val="00D128A3"/>
    <w:rsid w:val="00D128F7"/>
    <w:rsid w:val="00D12A70"/>
    <w:rsid w:val="00D12A73"/>
    <w:rsid w:val="00D12ACA"/>
    <w:rsid w:val="00D12ACD"/>
    <w:rsid w:val="00D12AF4"/>
    <w:rsid w:val="00D12BB1"/>
    <w:rsid w:val="00D12BD2"/>
    <w:rsid w:val="00D12BE3"/>
    <w:rsid w:val="00D12C82"/>
    <w:rsid w:val="00D12D8A"/>
    <w:rsid w:val="00D12DE6"/>
    <w:rsid w:val="00D12DFB"/>
    <w:rsid w:val="00D12E05"/>
    <w:rsid w:val="00D12E53"/>
    <w:rsid w:val="00D12E66"/>
    <w:rsid w:val="00D12EAE"/>
    <w:rsid w:val="00D12EE4"/>
    <w:rsid w:val="00D12F37"/>
    <w:rsid w:val="00D12FA3"/>
    <w:rsid w:val="00D13038"/>
    <w:rsid w:val="00D13063"/>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98"/>
    <w:rsid w:val="00D133C2"/>
    <w:rsid w:val="00D13402"/>
    <w:rsid w:val="00D134A2"/>
    <w:rsid w:val="00D134A9"/>
    <w:rsid w:val="00D134C3"/>
    <w:rsid w:val="00D1351C"/>
    <w:rsid w:val="00D13586"/>
    <w:rsid w:val="00D135B9"/>
    <w:rsid w:val="00D135D3"/>
    <w:rsid w:val="00D135EF"/>
    <w:rsid w:val="00D135FA"/>
    <w:rsid w:val="00D13606"/>
    <w:rsid w:val="00D13616"/>
    <w:rsid w:val="00D1363A"/>
    <w:rsid w:val="00D136AC"/>
    <w:rsid w:val="00D1379E"/>
    <w:rsid w:val="00D137EF"/>
    <w:rsid w:val="00D1381B"/>
    <w:rsid w:val="00D13883"/>
    <w:rsid w:val="00D13889"/>
    <w:rsid w:val="00D139BE"/>
    <w:rsid w:val="00D139CE"/>
    <w:rsid w:val="00D13A52"/>
    <w:rsid w:val="00D13A82"/>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84"/>
    <w:rsid w:val="00D13EB1"/>
    <w:rsid w:val="00D13EBB"/>
    <w:rsid w:val="00D13EFA"/>
    <w:rsid w:val="00D13F7E"/>
    <w:rsid w:val="00D13FFE"/>
    <w:rsid w:val="00D1402E"/>
    <w:rsid w:val="00D14054"/>
    <w:rsid w:val="00D14064"/>
    <w:rsid w:val="00D14091"/>
    <w:rsid w:val="00D14093"/>
    <w:rsid w:val="00D140D5"/>
    <w:rsid w:val="00D140DB"/>
    <w:rsid w:val="00D140E6"/>
    <w:rsid w:val="00D140FB"/>
    <w:rsid w:val="00D14157"/>
    <w:rsid w:val="00D141C9"/>
    <w:rsid w:val="00D141E4"/>
    <w:rsid w:val="00D1420E"/>
    <w:rsid w:val="00D14298"/>
    <w:rsid w:val="00D142D4"/>
    <w:rsid w:val="00D142DF"/>
    <w:rsid w:val="00D14355"/>
    <w:rsid w:val="00D14356"/>
    <w:rsid w:val="00D143EE"/>
    <w:rsid w:val="00D14460"/>
    <w:rsid w:val="00D14496"/>
    <w:rsid w:val="00D144E9"/>
    <w:rsid w:val="00D144FC"/>
    <w:rsid w:val="00D14522"/>
    <w:rsid w:val="00D1456C"/>
    <w:rsid w:val="00D14643"/>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71"/>
    <w:rsid w:val="00D14BDA"/>
    <w:rsid w:val="00D14C02"/>
    <w:rsid w:val="00D14C65"/>
    <w:rsid w:val="00D14CE5"/>
    <w:rsid w:val="00D14CF5"/>
    <w:rsid w:val="00D14D87"/>
    <w:rsid w:val="00D14DB9"/>
    <w:rsid w:val="00D14DBD"/>
    <w:rsid w:val="00D14DF1"/>
    <w:rsid w:val="00D14E27"/>
    <w:rsid w:val="00D14E5A"/>
    <w:rsid w:val="00D14E63"/>
    <w:rsid w:val="00D14E78"/>
    <w:rsid w:val="00D14EA4"/>
    <w:rsid w:val="00D14EC3"/>
    <w:rsid w:val="00D14F40"/>
    <w:rsid w:val="00D14F49"/>
    <w:rsid w:val="00D14FAF"/>
    <w:rsid w:val="00D15063"/>
    <w:rsid w:val="00D15069"/>
    <w:rsid w:val="00D150D4"/>
    <w:rsid w:val="00D150E3"/>
    <w:rsid w:val="00D15108"/>
    <w:rsid w:val="00D15123"/>
    <w:rsid w:val="00D151B4"/>
    <w:rsid w:val="00D151DD"/>
    <w:rsid w:val="00D1523F"/>
    <w:rsid w:val="00D1529E"/>
    <w:rsid w:val="00D15376"/>
    <w:rsid w:val="00D153FA"/>
    <w:rsid w:val="00D15459"/>
    <w:rsid w:val="00D15527"/>
    <w:rsid w:val="00D1552D"/>
    <w:rsid w:val="00D155B1"/>
    <w:rsid w:val="00D15651"/>
    <w:rsid w:val="00D15659"/>
    <w:rsid w:val="00D156AC"/>
    <w:rsid w:val="00D15711"/>
    <w:rsid w:val="00D1572B"/>
    <w:rsid w:val="00D1585C"/>
    <w:rsid w:val="00D1587D"/>
    <w:rsid w:val="00D158A1"/>
    <w:rsid w:val="00D158A7"/>
    <w:rsid w:val="00D15941"/>
    <w:rsid w:val="00D1594C"/>
    <w:rsid w:val="00D15950"/>
    <w:rsid w:val="00D15990"/>
    <w:rsid w:val="00D159C1"/>
    <w:rsid w:val="00D15A1C"/>
    <w:rsid w:val="00D15AAE"/>
    <w:rsid w:val="00D15B78"/>
    <w:rsid w:val="00D15B84"/>
    <w:rsid w:val="00D15BF0"/>
    <w:rsid w:val="00D15C26"/>
    <w:rsid w:val="00D15C4F"/>
    <w:rsid w:val="00D15CAF"/>
    <w:rsid w:val="00D15D64"/>
    <w:rsid w:val="00D15DA2"/>
    <w:rsid w:val="00D15DA6"/>
    <w:rsid w:val="00D15DAD"/>
    <w:rsid w:val="00D15DB9"/>
    <w:rsid w:val="00D15DFE"/>
    <w:rsid w:val="00D15E0C"/>
    <w:rsid w:val="00D15E84"/>
    <w:rsid w:val="00D15E9B"/>
    <w:rsid w:val="00D15F2D"/>
    <w:rsid w:val="00D15F46"/>
    <w:rsid w:val="00D16030"/>
    <w:rsid w:val="00D1604B"/>
    <w:rsid w:val="00D16062"/>
    <w:rsid w:val="00D1608F"/>
    <w:rsid w:val="00D16098"/>
    <w:rsid w:val="00D161B4"/>
    <w:rsid w:val="00D16202"/>
    <w:rsid w:val="00D162BF"/>
    <w:rsid w:val="00D163BB"/>
    <w:rsid w:val="00D163C3"/>
    <w:rsid w:val="00D164A8"/>
    <w:rsid w:val="00D164B4"/>
    <w:rsid w:val="00D16575"/>
    <w:rsid w:val="00D165AB"/>
    <w:rsid w:val="00D165C6"/>
    <w:rsid w:val="00D165D2"/>
    <w:rsid w:val="00D16636"/>
    <w:rsid w:val="00D166D3"/>
    <w:rsid w:val="00D166E2"/>
    <w:rsid w:val="00D166F3"/>
    <w:rsid w:val="00D16786"/>
    <w:rsid w:val="00D167A6"/>
    <w:rsid w:val="00D167B3"/>
    <w:rsid w:val="00D167E5"/>
    <w:rsid w:val="00D167ED"/>
    <w:rsid w:val="00D1680A"/>
    <w:rsid w:val="00D16813"/>
    <w:rsid w:val="00D1689B"/>
    <w:rsid w:val="00D16924"/>
    <w:rsid w:val="00D1692F"/>
    <w:rsid w:val="00D16997"/>
    <w:rsid w:val="00D1699E"/>
    <w:rsid w:val="00D16A33"/>
    <w:rsid w:val="00D16A57"/>
    <w:rsid w:val="00D16A9C"/>
    <w:rsid w:val="00D16BD9"/>
    <w:rsid w:val="00D16C1F"/>
    <w:rsid w:val="00D16C39"/>
    <w:rsid w:val="00D16C78"/>
    <w:rsid w:val="00D16C88"/>
    <w:rsid w:val="00D16CA0"/>
    <w:rsid w:val="00D16D19"/>
    <w:rsid w:val="00D16D6B"/>
    <w:rsid w:val="00D16DB3"/>
    <w:rsid w:val="00D16DDA"/>
    <w:rsid w:val="00D16E5E"/>
    <w:rsid w:val="00D16E9E"/>
    <w:rsid w:val="00D16ED8"/>
    <w:rsid w:val="00D16F14"/>
    <w:rsid w:val="00D16F69"/>
    <w:rsid w:val="00D16FC8"/>
    <w:rsid w:val="00D17073"/>
    <w:rsid w:val="00D1708E"/>
    <w:rsid w:val="00D170B3"/>
    <w:rsid w:val="00D170B4"/>
    <w:rsid w:val="00D17105"/>
    <w:rsid w:val="00D17169"/>
    <w:rsid w:val="00D1720A"/>
    <w:rsid w:val="00D1720F"/>
    <w:rsid w:val="00D17289"/>
    <w:rsid w:val="00D17313"/>
    <w:rsid w:val="00D173DB"/>
    <w:rsid w:val="00D173E4"/>
    <w:rsid w:val="00D173F6"/>
    <w:rsid w:val="00D17408"/>
    <w:rsid w:val="00D1743C"/>
    <w:rsid w:val="00D174E8"/>
    <w:rsid w:val="00D17560"/>
    <w:rsid w:val="00D1759B"/>
    <w:rsid w:val="00D175F8"/>
    <w:rsid w:val="00D175FD"/>
    <w:rsid w:val="00D17644"/>
    <w:rsid w:val="00D17668"/>
    <w:rsid w:val="00D17679"/>
    <w:rsid w:val="00D17690"/>
    <w:rsid w:val="00D176A5"/>
    <w:rsid w:val="00D17740"/>
    <w:rsid w:val="00D177F6"/>
    <w:rsid w:val="00D17851"/>
    <w:rsid w:val="00D17862"/>
    <w:rsid w:val="00D17884"/>
    <w:rsid w:val="00D178B6"/>
    <w:rsid w:val="00D17910"/>
    <w:rsid w:val="00D17962"/>
    <w:rsid w:val="00D17975"/>
    <w:rsid w:val="00D17A84"/>
    <w:rsid w:val="00D17B18"/>
    <w:rsid w:val="00D17BB7"/>
    <w:rsid w:val="00D17BDD"/>
    <w:rsid w:val="00D17BF6"/>
    <w:rsid w:val="00D17CB7"/>
    <w:rsid w:val="00D17DB9"/>
    <w:rsid w:val="00D17E3E"/>
    <w:rsid w:val="00D17E48"/>
    <w:rsid w:val="00D17E61"/>
    <w:rsid w:val="00D17E6B"/>
    <w:rsid w:val="00D17E7F"/>
    <w:rsid w:val="00D17F19"/>
    <w:rsid w:val="00D17F99"/>
    <w:rsid w:val="00D17FF5"/>
    <w:rsid w:val="00D2002A"/>
    <w:rsid w:val="00D20056"/>
    <w:rsid w:val="00D200A2"/>
    <w:rsid w:val="00D200DD"/>
    <w:rsid w:val="00D2013E"/>
    <w:rsid w:val="00D20148"/>
    <w:rsid w:val="00D20188"/>
    <w:rsid w:val="00D201AB"/>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57"/>
    <w:rsid w:val="00D20677"/>
    <w:rsid w:val="00D20739"/>
    <w:rsid w:val="00D20836"/>
    <w:rsid w:val="00D2084B"/>
    <w:rsid w:val="00D2085F"/>
    <w:rsid w:val="00D2087B"/>
    <w:rsid w:val="00D20946"/>
    <w:rsid w:val="00D20981"/>
    <w:rsid w:val="00D2098F"/>
    <w:rsid w:val="00D209FB"/>
    <w:rsid w:val="00D20A82"/>
    <w:rsid w:val="00D20AA2"/>
    <w:rsid w:val="00D20AEB"/>
    <w:rsid w:val="00D20B8D"/>
    <w:rsid w:val="00D20B9B"/>
    <w:rsid w:val="00D20BB0"/>
    <w:rsid w:val="00D20BCF"/>
    <w:rsid w:val="00D20C8C"/>
    <w:rsid w:val="00D20D01"/>
    <w:rsid w:val="00D20D07"/>
    <w:rsid w:val="00D20D67"/>
    <w:rsid w:val="00D20DD1"/>
    <w:rsid w:val="00D20DE9"/>
    <w:rsid w:val="00D20E19"/>
    <w:rsid w:val="00D20E27"/>
    <w:rsid w:val="00D20EB1"/>
    <w:rsid w:val="00D20ECD"/>
    <w:rsid w:val="00D20F0C"/>
    <w:rsid w:val="00D20F96"/>
    <w:rsid w:val="00D21094"/>
    <w:rsid w:val="00D210AB"/>
    <w:rsid w:val="00D210FC"/>
    <w:rsid w:val="00D21123"/>
    <w:rsid w:val="00D21127"/>
    <w:rsid w:val="00D21165"/>
    <w:rsid w:val="00D21168"/>
    <w:rsid w:val="00D211DA"/>
    <w:rsid w:val="00D21201"/>
    <w:rsid w:val="00D21225"/>
    <w:rsid w:val="00D2122E"/>
    <w:rsid w:val="00D21257"/>
    <w:rsid w:val="00D21286"/>
    <w:rsid w:val="00D212DE"/>
    <w:rsid w:val="00D21308"/>
    <w:rsid w:val="00D2130A"/>
    <w:rsid w:val="00D21349"/>
    <w:rsid w:val="00D2137B"/>
    <w:rsid w:val="00D213AF"/>
    <w:rsid w:val="00D213C6"/>
    <w:rsid w:val="00D2140C"/>
    <w:rsid w:val="00D2141C"/>
    <w:rsid w:val="00D2141E"/>
    <w:rsid w:val="00D21464"/>
    <w:rsid w:val="00D214C9"/>
    <w:rsid w:val="00D214CD"/>
    <w:rsid w:val="00D214F6"/>
    <w:rsid w:val="00D2152F"/>
    <w:rsid w:val="00D21568"/>
    <w:rsid w:val="00D215AC"/>
    <w:rsid w:val="00D215B8"/>
    <w:rsid w:val="00D21652"/>
    <w:rsid w:val="00D21675"/>
    <w:rsid w:val="00D216A7"/>
    <w:rsid w:val="00D216E5"/>
    <w:rsid w:val="00D21706"/>
    <w:rsid w:val="00D21720"/>
    <w:rsid w:val="00D21727"/>
    <w:rsid w:val="00D2172F"/>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74"/>
    <w:rsid w:val="00D21BD7"/>
    <w:rsid w:val="00D21BF2"/>
    <w:rsid w:val="00D21C8F"/>
    <w:rsid w:val="00D21C9D"/>
    <w:rsid w:val="00D21CB0"/>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0B9"/>
    <w:rsid w:val="00D2215A"/>
    <w:rsid w:val="00D22168"/>
    <w:rsid w:val="00D22178"/>
    <w:rsid w:val="00D221D7"/>
    <w:rsid w:val="00D22204"/>
    <w:rsid w:val="00D2220E"/>
    <w:rsid w:val="00D22237"/>
    <w:rsid w:val="00D2229A"/>
    <w:rsid w:val="00D222A1"/>
    <w:rsid w:val="00D222E9"/>
    <w:rsid w:val="00D2230A"/>
    <w:rsid w:val="00D2239E"/>
    <w:rsid w:val="00D223AA"/>
    <w:rsid w:val="00D2241C"/>
    <w:rsid w:val="00D22462"/>
    <w:rsid w:val="00D2249E"/>
    <w:rsid w:val="00D22508"/>
    <w:rsid w:val="00D2254F"/>
    <w:rsid w:val="00D2257F"/>
    <w:rsid w:val="00D225F8"/>
    <w:rsid w:val="00D22679"/>
    <w:rsid w:val="00D2269B"/>
    <w:rsid w:val="00D226BF"/>
    <w:rsid w:val="00D22710"/>
    <w:rsid w:val="00D22784"/>
    <w:rsid w:val="00D227CD"/>
    <w:rsid w:val="00D227DE"/>
    <w:rsid w:val="00D22802"/>
    <w:rsid w:val="00D22869"/>
    <w:rsid w:val="00D2286F"/>
    <w:rsid w:val="00D2289F"/>
    <w:rsid w:val="00D228B3"/>
    <w:rsid w:val="00D228E1"/>
    <w:rsid w:val="00D228F2"/>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DEC"/>
    <w:rsid w:val="00D22E0D"/>
    <w:rsid w:val="00D22E10"/>
    <w:rsid w:val="00D22E61"/>
    <w:rsid w:val="00D22E87"/>
    <w:rsid w:val="00D22EA8"/>
    <w:rsid w:val="00D22ECF"/>
    <w:rsid w:val="00D22EF4"/>
    <w:rsid w:val="00D22FA2"/>
    <w:rsid w:val="00D22FA4"/>
    <w:rsid w:val="00D2303D"/>
    <w:rsid w:val="00D230B5"/>
    <w:rsid w:val="00D231F2"/>
    <w:rsid w:val="00D2326C"/>
    <w:rsid w:val="00D232BB"/>
    <w:rsid w:val="00D232C8"/>
    <w:rsid w:val="00D23330"/>
    <w:rsid w:val="00D23358"/>
    <w:rsid w:val="00D23391"/>
    <w:rsid w:val="00D233B1"/>
    <w:rsid w:val="00D233F4"/>
    <w:rsid w:val="00D23452"/>
    <w:rsid w:val="00D23467"/>
    <w:rsid w:val="00D234B7"/>
    <w:rsid w:val="00D23562"/>
    <w:rsid w:val="00D2358E"/>
    <w:rsid w:val="00D235CE"/>
    <w:rsid w:val="00D235DE"/>
    <w:rsid w:val="00D235E9"/>
    <w:rsid w:val="00D23640"/>
    <w:rsid w:val="00D23669"/>
    <w:rsid w:val="00D23682"/>
    <w:rsid w:val="00D236F5"/>
    <w:rsid w:val="00D23716"/>
    <w:rsid w:val="00D23776"/>
    <w:rsid w:val="00D237B8"/>
    <w:rsid w:val="00D23831"/>
    <w:rsid w:val="00D23840"/>
    <w:rsid w:val="00D23884"/>
    <w:rsid w:val="00D238B1"/>
    <w:rsid w:val="00D23916"/>
    <w:rsid w:val="00D239C0"/>
    <w:rsid w:val="00D23A1B"/>
    <w:rsid w:val="00D23A54"/>
    <w:rsid w:val="00D23A73"/>
    <w:rsid w:val="00D23AD2"/>
    <w:rsid w:val="00D23B50"/>
    <w:rsid w:val="00D23B52"/>
    <w:rsid w:val="00D23BBD"/>
    <w:rsid w:val="00D23C2D"/>
    <w:rsid w:val="00D23C93"/>
    <w:rsid w:val="00D23CB4"/>
    <w:rsid w:val="00D23CC5"/>
    <w:rsid w:val="00D23CDE"/>
    <w:rsid w:val="00D23CFE"/>
    <w:rsid w:val="00D23D90"/>
    <w:rsid w:val="00D23DDA"/>
    <w:rsid w:val="00D23DFD"/>
    <w:rsid w:val="00D23E08"/>
    <w:rsid w:val="00D23ECD"/>
    <w:rsid w:val="00D23F46"/>
    <w:rsid w:val="00D23F53"/>
    <w:rsid w:val="00D23F5E"/>
    <w:rsid w:val="00D23F7C"/>
    <w:rsid w:val="00D2404F"/>
    <w:rsid w:val="00D240CC"/>
    <w:rsid w:val="00D2416A"/>
    <w:rsid w:val="00D241AC"/>
    <w:rsid w:val="00D241E9"/>
    <w:rsid w:val="00D241FE"/>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5A8"/>
    <w:rsid w:val="00D246C9"/>
    <w:rsid w:val="00D246DE"/>
    <w:rsid w:val="00D246EA"/>
    <w:rsid w:val="00D24781"/>
    <w:rsid w:val="00D247FD"/>
    <w:rsid w:val="00D2481D"/>
    <w:rsid w:val="00D2482B"/>
    <w:rsid w:val="00D24879"/>
    <w:rsid w:val="00D249D9"/>
    <w:rsid w:val="00D24AF5"/>
    <w:rsid w:val="00D24B2C"/>
    <w:rsid w:val="00D24C35"/>
    <w:rsid w:val="00D24C4B"/>
    <w:rsid w:val="00D24C79"/>
    <w:rsid w:val="00D24E7C"/>
    <w:rsid w:val="00D24E88"/>
    <w:rsid w:val="00D24E94"/>
    <w:rsid w:val="00D24EA7"/>
    <w:rsid w:val="00D24EDE"/>
    <w:rsid w:val="00D24F4F"/>
    <w:rsid w:val="00D24F64"/>
    <w:rsid w:val="00D24FAB"/>
    <w:rsid w:val="00D24FE5"/>
    <w:rsid w:val="00D2502F"/>
    <w:rsid w:val="00D2506F"/>
    <w:rsid w:val="00D250A7"/>
    <w:rsid w:val="00D25118"/>
    <w:rsid w:val="00D2517F"/>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B1"/>
    <w:rsid w:val="00D256D1"/>
    <w:rsid w:val="00D2579C"/>
    <w:rsid w:val="00D257B3"/>
    <w:rsid w:val="00D257CA"/>
    <w:rsid w:val="00D2580E"/>
    <w:rsid w:val="00D25811"/>
    <w:rsid w:val="00D258B6"/>
    <w:rsid w:val="00D258C1"/>
    <w:rsid w:val="00D258C5"/>
    <w:rsid w:val="00D2596B"/>
    <w:rsid w:val="00D2596D"/>
    <w:rsid w:val="00D25995"/>
    <w:rsid w:val="00D25A35"/>
    <w:rsid w:val="00D25A64"/>
    <w:rsid w:val="00D25AB1"/>
    <w:rsid w:val="00D25AC6"/>
    <w:rsid w:val="00D25AE8"/>
    <w:rsid w:val="00D25AEB"/>
    <w:rsid w:val="00D25B17"/>
    <w:rsid w:val="00D25B3E"/>
    <w:rsid w:val="00D25B82"/>
    <w:rsid w:val="00D25B98"/>
    <w:rsid w:val="00D25B9F"/>
    <w:rsid w:val="00D25BA1"/>
    <w:rsid w:val="00D25C3D"/>
    <w:rsid w:val="00D25C8F"/>
    <w:rsid w:val="00D25CC8"/>
    <w:rsid w:val="00D25DAA"/>
    <w:rsid w:val="00D25E2A"/>
    <w:rsid w:val="00D25E30"/>
    <w:rsid w:val="00D25EAB"/>
    <w:rsid w:val="00D2617B"/>
    <w:rsid w:val="00D261AE"/>
    <w:rsid w:val="00D261D5"/>
    <w:rsid w:val="00D2622C"/>
    <w:rsid w:val="00D262A7"/>
    <w:rsid w:val="00D262E8"/>
    <w:rsid w:val="00D26304"/>
    <w:rsid w:val="00D26329"/>
    <w:rsid w:val="00D26362"/>
    <w:rsid w:val="00D263E7"/>
    <w:rsid w:val="00D263EB"/>
    <w:rsid w:val="00D26459"/>
    <w:rsid w:val="00D26472"/>
    <w:rsid w:val="00D264C0"/>
    <w:rsid w:val="00D264C5"/>
    <w:rsid w:val="00D26525"/>
    <w:rsid w:val="00D26532"/>
    <w:rsid w:val="00D26547"/>
    <w:rsid w:val="00D26569"/>
    <w:rsid w:val="00D26585"/>
    <w:rsid w:val="00D266CE"/>
    <w:rsid w:val="00D2675A"/>
    <w:rsid w:val="00D267B2"/>
    <w:rsid w:val="00D267E3"/>
    <w:rsid w:val="00D2686B"/>
    <w:rsid w:val="00D269A5"/>
    <w:rsid w:val="00D269E7"/>
    <w:rsid w:val="00D26B50"/>
    <w:rsid w:val="00D26B80"/>
    <w:rsid w:val="00D26B89"/>
    <w:rsid w:val="00D26BD9"/>
    <w:rsid w:val="00D26C1E"/>
    <w:rsid w:val="00D26C55"/>
    <w:rsid w:val="00D26C67"/>
    <w:rsid w:val="00D26D34"/>
    <w:rsid w:val="00D26D3A"/>
    <w:rsid w:val="00D26D4C"/>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D8"/>
    <w:rsid w:val="00D270ED"/>
    <w:rsid w:val="00D27128"/>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D7"/>
    <w:rsid w:val="00D273E8"/>
    <w:rsid w:val="00D27533"/>
    <w:rsid w:val="00D27534"/>
    <w:rsid w:val="00D27566"/>
    <w:rsid w:val="00D2759C"/>
    <w:rsid w:val="00D275A5"/>
    <w:rsid w:val="00D275B6"/>
    <w:rsid w:val="00D275DE"/>
    <w:rsid w:val="00D27625"/>
    <w:rsid w:val="00D27689"/>
    <w:rsid w:val="00D276C5"/>
    <w:rsid w:val="00D27704"/>
    <w:rsid w:val="00D27715"/>
    <w:rsid w:val="00D2772C"/>
    <w:rsid w:val="00D27739"/>
    <w:rsid w:val="00D27746"/>
    <w:rsid w:val="00D27765"/>
    <w:rsid w:val="00D27793"/>
    <w:rsid w:val="00D27868"/>
    <w:rsid w:val="00D278A0"/>
    <w:rsid w:val="00D278B7"/>
    <w:rsid w:val="00D278BA"/>
    <w:rsid w:val="00D27A1A"/>
    <w:rsid w:val="00D27A25"/>
    <w:rsid w:val="00D27A3C"/>
    <w:rsid w:val="00D27AA0"/>
    <w:rsid w:val="00D27B09"/>
    <w:rsid w:val="00D27B10"/>
    <w:rsid w:val="00D27B3B"/>
    <w:rsid w:val="00D27BAA"/>
    <w:rsid w:val="00D27C1A"/>
    <w:rsid w:val="00D27C33"/>
    <w:rsid w:val="00D27C76"/>
    <w:rsid w:val="00D27C98"/>
    <w:rsid w:val="00D27CA7"/>
    <w:rsid w:val="00D27CB1"/>
    <w:rsid w:val="00D27CF6"/>
    <w:rsid w:val="00D27CFA"/>
    <w:rsid w:val="00D27D85"/>
    <w:rsid w:val="00D27E3D"/>
    <w:rsid w:val="00D27E60"/>
    <w:rsid w:val="00D27E63"/>
    <w:rsid w:val="00D27E68"/>
    <w:rsid w:val="00D27EB3"/>
    <w:rsid w:val="00D27ED0"/>
    <w:rsid w:val="00D27F31"/>
    <w:rsid w:val="00D27F55"/>
    <w:rsid w:val="00D27F5A"/>
    <w:rsid w:val="00D27F61"/>
    <w:rsid w:val="00D27F6C"/>
    <w:rsid w:val="00D27FB7"/>
    <w:rsid w:val="00D27FD2"/>
    <w:rsid w:val="00D30056"/>
    <w:rsid w:val="00D30074"/>
    <w:rsid w:val="00D3007C"/>
    <w:rsid w:val="00D30161"/>
    <w:rsid w:val="00D301DF"/>
    <w:rsid w:val="00D30227"/>
    <w:rsid w:val="00D30336"/>
    <w:rsid w:val="00D30345"/>
    <w:rsid w:val="00D3038E"/>
    <w:rsid w:val="00D303C6"/>
    <w:rsid w:val="00D3043D"/>
    <w:rsid w:val="00D3045D"/>
    <w:rsid w:val="00D30494"/>
    <w:rsid w:val="00D304C0"/>
    <w:rsid w:val="00D30526"/>
    <w:rsid w:val="00D3052E"/>
    <w:rsid w:val="00D305D1"/>
    <w:rsid w:val="00D30606"/>
    <w:rsid w:val="00D30615"/>
    <w:rsid w:val="00D3063B"/>
    <w:rsid w:val="00D30761"/>
    <w:rsid w:val="00D307B4"/>
    <w:rsid w:val="00D307D4"/>
    <w:rsid w:val="00D308A8"/>
    <w:rsid w:val="00D308DD"/>
    <w:rsid w:val="00D30948"/>
    <w:rsid w:val="00D3095A"/>
    <w:rsid w:val="00D30A6F"/>
    <w:rsid w:val="00D30AA3"/>
    <w:rsid w:val="00D30AE7"/>
    <w:rsid w:val="00D30B19"/>
    <w:rsid w:val="00D30B1F"/>
    <w:rsid w:val="00D30B2F"/>
    <w:rsid w:val="00D30B58"/>
    <w:rsid w:val="00D30BBA"/>
    <w:rsid w:val="00D30D76"/>
    <w:rsid w:val="00D30E0A"/>
    <w:rsid w:val="00D30E32"/>
    <w:rsid w:val="00D30E93"/>
    <w:rsid w:val="00D30EDD"/>
    <w:rsid w:val="00D30F0A"/>
    <w:rsid w:val="00D30F3B"/>
    <w:rsid w:val="00D30F56"/>
    <w:rsid w:val="00D30F66"/>
    <w:rsid w:val="00D31024"/>
    <w:rsid w:val="00D31080"/>
    <w:rsid w:val="00D3115F"/>
    <w:rsid w:val="00D311C4"/>
    <w:rsid w:val="00D3137A"/>
    <w:rsid w:val="00D31394"/>
    <w:rsid w:val="00D313B1"/>
    <w:rsid w:val="00D313C9"/>
    <w:rsid w:val="00D314D6"/>
    <w:rsid w:val="00D31549"/>
    <w:rsid w:val="00D315D5"/>
    <w:rsid w:val="00D31619"/>
    <w:rsid w:val="00D3161F"/>
    <w:rsid w:val="00D31623"/>
    <w:rsid w:val="00D31709"/>
    <w:rsid w:val="00D31725"/>
    <w:rsid w:val="00D3176B"/>
    <w:rsid w:val="00D31776"/>
    <w:rsid w:val="00D31800"/>
    <w:rsid w:val="00D31877"/>
    <w:rsid w:val="00D3189E"/>
    <w:rsid w:val="00D318D2"/>
    <w:rsid w:val="00D318ED"/>
    <w:rsid w:val="00D318F3"/>
    <w:rsid w:val="00D31948"/>
    <w:rsid w:val="00D31982"/>
    <w:rsid w:val="00D319FD"/>
    <w:rsid w:val="00D31A0B"/>
    <w:rsid w:val="00D31A4A"/>
    <w:rsid w:val="00D31A5A"/>
    <w:rsid w:val="00D31A92"/>
    <w:rsid w:val="00D31B64"/>
    <w:rsid w:val="00D31B6C"/>
    <w:rsid w:val="00D31BF8"/>
    <w:rsid w:val="00D31C0F"/>
    <w:rsid w:val="00D31C98"/>
    <w:rsid w:val="00D31D0C"/>
    <w:rsid w:val="00D31D56"/>
    <w:rsid w:val="00D31D87"/>
    <w:rsid w:val="00D31DB4"/>
    <w:rsid w:val="00D31DE2"/>
    <w:rsid w:val="00D31E07"/>
    <w:rsid w:val="00D31E76"/>
    <w:rsid w:val="00D31ECB"/>
    <w:rsid w:val="00D31ED1"/>
    <w:rsid w:val="00D31F9A"/>
    <w:rsid w:val="00D31FCC"/>
    <w:rsid w:val="00D31FD1"/>
    <w:rsid w:val="00D31FF2"/>
    <w:rsid w:val="00D320AC"/>
    <w:rsid w:val="00D32108"/>
    <w:rsid w:val="00D3210F"/>
    <w:rsid w:val="00D32161"/>
    <w:rsid w:val="00D321BC"/>
    <w:rsid w:val="00D321D9"/>
    <w:rsid w:val="00D321E2"/>
    <w:rsid w:val="00D32271"/>
    <w:rsid w:val="00D322AF"/>
    <w:rsid w:val="00D3236A"/>
    <w:rsid w:val="00D3236B"/>
    <w:rsid w:val="00D323C6"/>
    <w:rsid w:val="00D32417"/>
    <w:rsid w:val="00D3248A"/>
    <w:rsid w:val="00D32500"/>
    <w:rsid w:val="00D3251E"/>
    <w:rsid w:val="00D3255B"/>
    <w:rsid w:val="00D3255C"/>
    <w:rsid w:val="00D325D2"/>
    <w:rsid w:val="00D325F3"/>
    <w:rsid w:val="00D32606"/>
    <w:rsid w:val="00D32607"/>
    <w:rsid w:val="00D32614"/>
    <w:rsid w:val="00D326C8"/>
    <w:rsid w:val="00D326EC"/>
    <w:rsid w:val="00D3278B"/>
    <w:rsid w:val="00D327F4"/>
    <w:rsid w:val="00D3282D"/>
    <w:rsid w:val="00D3284C"/>
    <w:rsid w:val="00D32857"/>
    <w:rsid w:val="00D32871"/>
    <w:rsid w:val="00D32877"/>
    <w:rsid w:val="00D3288C"/>
    <w:rsid w:val="00D328DD"/>
    <w:rsid w:val="00D32902"/>
    <w:rsid w:val="00D32940"/>
    <w:rsid w:val="00D32999"/>
    <w:rsid w:val="00D329A0"/>
    <w:rsid w:val="00D329AC"/>
    <w:rsid w:val="00D329EC"/>
    <w:rsid w:val="00D329FE"/>
    <w:rsid w:val="00D32A79"/>
    <w:rsid w:val="00D32A94"/>
    <w:rsid w:val="00D32AC3"/>
    <w:rsid w:val="00D32B03"/>
    <w:rsid w:val="00D32B79"/>
    <w:rsid w:val="00D32B7F"/>
    <w:rsid w:val="00D32BD4"/>
    <w:rsid w:val="00D32C5D"/>
    <w:rsid w:val="00D32CD6"/>
    <w:rsid w:val="00D32D29"/>
    <w:rsid w:val="00D32D35"/>
    <w:rsid w:val="00D32EB6"/>
    <w:rsid w:val="00D32ECA"/>
    <w:rsid w:val="00D32F09"/>
    <w:rsid w:val="00D32F7F"/>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45"/>
    <w:rsid w:val="00D33284"/>
    <w:rsid w:val="00D33290"/>
    <w:rsid w:val="00D332A6"/>
    <w:rsid w:val="00D332A9"/>
    <w:rsid w:val="00D332DA"/>
    <w:rsid w:val="00D33389"/>
    <w:rsid w:val="00D33392"/>
    <w:rsid w:val="00D3339E"/>
    <w:rsid w:val="00D333B9"/>
    <w:rsid w:val="00D3343A"/>
    <w:rsid w:val="00D334D6"/>
    <w:rsid w:val="00D336AE"/>
    <w:rsid w:val="00D336E7"/>
    <w:rsid w:val="00D336F7"/>
    <w:rsid w:val="00D3370E"/>
    <w:rsid w:val="00D33713"/>
    <w:rsid w:val="00D3371B"/>
    <w:rsid w:val="00D33747"/>
    <w:rsid w:val="00D3376D"/>
    <w:rsid w:val="00D3379A"/>
    <w:rsid w:val="00D3384D"/>
    <w:rsid w:val="00D33851"/>
    <w:rsid w:val="00D33860"/>
    <w:rsid w:val="00D338CF"/>
    <w:rsid w:val="00D339CB"/>
    <w:rsid w:val="00D339FB"/>
    <w:rsid w:val="00D33A2F"/>
    <w:rsid w:val="00D33A4F"/>
    <w:rsid w:val="00D33A9F"/>
    <w:rsid w:val="00D33AC4"/>
    <w:rsid w:val="00D33AE6"/>
    <w:rsid w:val="00D33B0C"/>
    <w:rsid w:val="00D33B5B"/>
    <w:rsid w:val="00D33B85"/>
    <w:rsid w:val="00D33BB6"/>
    <w:rsid w:val="00D33C0B"/>
    <w:rsid w:val="00D33C66"/>
    <w:rsid w:val="00D33C84"/>
    <w:rsid w:val="00D33C87"/>
    <w:rsid w:val="00D33C91"/>
    <w:rsid w:val="00D33D9C"/>
    <w:rsid w:val="00D33EA6"/>
    <w:rsid w:val="00D33EE1"/>
    <w:rsid w:val="00D33EE6"/>
    <w:rsid w:val="00D33EEE"/>
    <w:rsid w:val="00D33F17"/>
    <w:rsid w:val="00D33F79"/>
    <w:rsid w:val="00D33FA2"/>
    <w:rsid w:val="00D33FEC"/>
    <w:rsid w:val="00D33FF0"/>
    <w:rsid w:val="00D34056"/>
    <w:rsid w:val="00D340F8"/>
    <w:rsid w:val="00D34115"/>
    <w:rsid w:val="00D3416D"/>
    <w:rsid w:val="00D34172"/>
    <w:rsid w:val="00D34183"/>
    <w:rsid w:val="00D341EA"/>
    <w:rsid w:val="00D34213"/>
    <w:rsid w:val="00D34217"/>
    <w:rsid w:val="00D34228"/>
    <w:rsid w:val="00D3424B"/>
    <w:rsid w:val="00D3425F"/>
    <w:rsid w:val="00D342A7"/>
    <w:rsid w:val="00D342E6"/>
    <w:rsid w:val="00D34324"/>
    <w:rsid w:val="00D3434C"/>
    <w:rsid w:val="00D343D2"/>
    <w:rsid w:val="00D3449E"/>
    <w:rsid w:val="00D344A4"/>
    <w:rsid w:val="00D344F4"/>
    <w:rsid w:val="00D34534"/>
    <w:rsid w:val="00D345C3"/>
    <w:rsid w:val="00D345D9"/>
    <w:rsid w:val="00D3463B"/>
    <w:rsid w:val="00D34689"/>
    <w:rsid w:val="00D34695"/>
    <w:rsid w:val="00D34737"/>
    <w:rsid w:val="00D34750"/>
    <w:rsid w:val="00D3477F"/>
    <w:rsid w:val="00D34792"/>
    <w:rsid w:val="00D34798"/>
    <w:rsid w:val="00D347A0"/>
    <w:rsid w:val="00D347AD"/>
    <w:rsid w:val="00D34807"/>
    <w:rsid w:val="00D34814"/>
    <w:rsid w:val="00D3489A"/>
    <w:rsid w:val="00D348C7"/>
    <w:rsid w:val="00D348F9"/>
    <w:rsid w:val="00D349DC"/>
    <w:rsid w:val="00D34A38"/>
    <w:rsid w:val="00D34A43"/>
    <w:rsid w:val="00D34AA9"/>
    <w:rsid w:val="00D34AE4"/>
    <w:rsid w:val="00D34B19"/>
    <w:rsid w:val="00D34B52"/>
    <w:rsid w:val="00D34B72"/>
    <w:rsid w:val="00D34C06"/>
    <w:rsid w:val="00D34C20"/>
    <w:rsid w:val="00D34C36"/>
    <w:rsid w:val="00D34C41"/>
    <w:rsid w:val="00D34C45"/>
    <w:rsid w:val="00D34CD4"/>
    <w:rsid w:val="00D34D56"/>
    <w:rsid w:val="00D34D93"/>
    <w:rsid w:val="00D34DD6"/>
    <w:rsid w:val="00D34DEB"/>
    <w:rsid w:val="00D34E09"/>
    <w:rsid w:val="00D34E2C"/>
    <w:rsid w:val="00D34E5B"/>
    <w:rsid w:val="00D34F8B"/>
    <w:rsid w:val="00D34FAB"/>
    <w:rsid w:val="00D34FBB"/>
    <w:rsid w:val="00D34FDB"/>
    <w:rsid w:val="00D3507E"/>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5B"/>
    <w:rsid w:val="00D35461"/>
    <w:rsid w:val="00D3546D"/>
    <w:rsid w:val="00D35498"/>
    <w:rsid w:val="00D354C5"/>
    <w:rsid w:val="00D354C6"/>
    <w:rsid w:val="00D354CB"/>
    <w:rsid w:val="00D3555E"/>
    <w:rsid w:val="00D355B7"/>
    <w:rsid w:val="00D3572C"/>
    <w:rsid w:val="00D357C6"/>
    <w:rsid w:val="00D3581F"/>
    <w:rsid w:val="00D3582C"/>
    <w:rsid w:val="00D3582F"/>
    <w:rsid w:val="00D358E3"/>
    <w:rsid w:val="00D3599D"/>
    <w:rsid w:val="00D359AE"/>
    <w:rsid w:val="00D35A2F"/>
    <w:rsid w:val="00D35A56"/>
    <w:rsid w:val="00D35A59"/>
    <w:rsid w:val="00D35AB5"/>
    <w:rsid w:val="00D35AFA"/>
    <w:rsid w:val="00D35B2A"/>
    <w:rsid w:val="00D35B48"/>
    <w:rsid w:val="00D35B4A"/>
    <w:rsid w:val="00D35BE8"/>
    <w:rsid w:val="00D35BEE"/>
    <w:rsid w:val="00D35C41"/>
    <w:rsid w:val="00D35C6C"/>
    <w:rsid w:val="00D35C75"/>
    <w:rsid w:val="00D35C84"/>
    <w:rsid w:val="00D35CAF"/>
    <w:rsid w:val="00D35D14"/>
    <w:rsid w:val="00D35D1A"/>
    <w:rsid w:val="00D35D55"/>
    <w:rsid w:val="00D35D6B"/>
    <w:rsid w:val="00D35E33"/>
    <w:rsid w:val="00D35E93"/>
    <w:rsid w:val="00D35EB9"/>
    <w:rsid w:val="00D35F1A"/>
    <w:rsid w:val="00D35F23"/>
    <w:rsid w:val="00D36006"/>
    <w:rsid w:val="00D3600D"/>
    <w:rsid w:val="00D3600E"/>
    <w:rsid w:val="00D36038"/>
    <w:rsid w:val="00D36179"/>
    <w:rsid w:val="00D361B1"/>
    <w:rsid w:val="00D361E9"/>
    <w:rsid w:val="00D36223"/>
    <w:rsid w:val="00D36243"/>
    <w:rsid w:val="00D362B2"/>
    <w:rsid w:val="00D362DA"/>
    <w:rsid w:val="00D36300"/>
    <w:rsid w:val="00D36308"/>
    <w:rsid w:val="00D3631B"/>
    <w:rsid w:val="00D3633F"/>
    <w:rsid w:val="00D3637A"/>
    <w:rsid w:val="00D36408"/>
    <w:rsid w:val="00D36454"/>
    <w:rsid w:val="00D36460"/>
    <w:rsid w:val="00D36485"/>
    <w:rsid w:val="00D36486"/>
    <w:rsid w:val="00D364C4"/>
    <w:rsid w:val="00D364F0"/>
    <w:rsid w:val="00D36523"/>
    <w:rsid w:val="00D36572"/>
    <w:rsid w:val="00D3657B"/>
    <w:rsid w:val="00D36594"/>
    <w:rsid w:val="00D365F1"/>
    <w:rsid w:val="00D36619"/>
    <w:rsid w:val="00D36638"/>
    <w:rsid w:val="00D36660"/>
    <w:rsid w:val="00D36673"/>
    <w:rsid w:val="00D366D1"/>
    <w:rsid w:val="00D36705"/>
    <w:rsid w:val="00D3670F"/>
    <w:rsid w:val="00D36729"/>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57"/>
    <w:rsid w:val="00D36D67"/>
    <w:rsid w:val="00D36D83"/>
    <w:rsid w:val="00D36DF7"/>
    <w:rsid w:val="00D36E5F"/>
    <w:rsid w:val="00D36EE8"/>
    <w:rsid w:val="00D36F58"/>
    <w:rsid w:val="00D36F71"/>
    <w:rsid w:val="00D36FC4"/>
    <w:rsid w:val="00D36FCB"/>
    <w:rsid w:val="00D3700E"/>
    <w:rsid w:val="00D37027"/>
    <w:rsid w:val="00D37060"/>
    <w:rsid w:val="00D370B8"/>
    <w:rsid w:val="00D37121"/>
    <w:rsid w:val="00D37199"/>
    <w:rsid w:val="00D371A3"/>
    <w:rsid w:val="00D37214"/>
    <w:rsid w:val="00D37228"/>
    <w:rsid w:val="00D37236"/>
    <w:rsid w:val="00D372EE"/>
    <w:rsid w:val="00D372F6"/>
    <w:rsid w:val="00D37326"/>
    <w:rsid w:val="00D37346"/>
    <w:rsid w:val="00D37375"/>
    <w:rsid w:val="00D3745F"/>
    <w:rsid w:val="00D374AF"/>
    <w:rsid w:val="00D374F3"/>
    <w:rsid w:val="00D3758E"/>
    <w:rsid w:val="00D37609"/>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48"/>
    <w:rsid w:val="00D37A56"/>
    <w:rsid w:val="00D37B2A"/>
    <w:rsid w:val="00D37B34"/>
    <w:rsid w:val="00D37BBE"/>
    <w:rsid w:val="00D37C18"/>
    <w:rsid w:val="00D37C59"/>
    <w:rsid w:val="00D37C7B"/>
    <w:rsid w:val="00D37C7F"/>
    <w:rsid w:val="00D37C8B"/>
    <w:rsid w:val="00D37C96"/>
    <w:rsid w:val="00D37CA8"/>
    <w:rsid w:val="00D37CB0"/>
    <w:rsid w:val="00D37CFE"/>
    <w:rsid w:val="00D37D6D"/>
    <w:rsid w:val="00D37D8F"/>
    <w:rsid w:val="00D37E56"/>
    <w:rsid w:val="00D37E70"/>
    <w:rsid w:val="00D37E89"/>
    <w:rsid w:val="00D37EBC"/>
    <w:rsid w:val="00D37EFB"/>
    <w:rsid w:val="00D37FB3"/>
    <w:rsid w:val="00D37FDC"/>
    <w:rsid w:val="00D40004"/>
    <w:rsid w:val="00D4002B"/>
    <w:rsid w:val="00D4004B"/>
    <w:rsid w:val="00D40061"/>
    <w:rsid w:val="00D40099"/>
    <w:rsid w:val="00D400B7"/>
    <w:rsid w:val="00D400D0"/>
    <w:rsid w:val="00D400D1"/>
    <w:rsid w:val="00D40153"/>
    <w:rsid w:val="00D40183"/>
    <w:rsid w:val="00D401A2"/>
    <w:rsid w:val="00D40243"/>
    <w:rsid w:val="00D40302"/>
    <w:rsid w:val="00D4030F"/>
    <w:rsid w:val="00D403B1"/>
    <w:rsid w:val="00D403B7"/>
    <w:rsid w:val="00D403C8"/>
    <w:rsid w:val="00D403F1"/>
    <w:rsid w:val="00D404EC"/>
    <w:rsid w:val="00D405EF"/>
    <w:rsid w:val="00D40601"/>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B68"/>
    <w:rsid w:val="00D40BAD"/>
    <w:rsid w:val="00D40C0C"/>
    <w:rsid w:val="00D40C33"/>
    <w:rsid w:val="00D40C76"/>
    <w:rsid w:val="00D40CD4"/>
    <w:rsid w:val="00D40CE7"/>
    <w:rsid w:val="00D40D33"/>
    <w:rsid w:val="00D40D3C"/>
    <w:rsid w:val="00D40D54"/>
    <w:rsid w:val="00D40DF6"/>
    <w:rsid w:val="00D40E01"/>
    <w:rsid w:val="00D40F16"/>
    <w:rsid w:val="00D40F59"/>
    <w:rsid w:val="00D40FAD"/>
    <w:rsid w:val="00D40FBA"/>
    <w:rsid w:val="00D40FDE"/>
    <w:rsid w:val="00D4105A"/>
    <w:rsid w:val="00D4106F"/>
    <w:rsid w:val="00D41090"/>
    <w:rsid w:val="00D410C0"/>
    <w:rsid w:val="00D41124"/>
    <w:rsid w:val="00D41146"/>
    <w:rsid w:val="00D4115C"/>
    <w:rsid w:val="00D41185"/>
    <w:rsid w:val="00D411D9"/>
    <w:rsid w:val="00D411F8"/>
    <w:rsid w:val="00D411FE"/>
    <w:rsid w:val="00D41248"/>
    <w:rsid w:val="00D41249"/>
    <w:rsid w:val="00D41250"/>
    <w:rsid w:val="00D412BD"/>
    <w:rsid w:val="00D412F6"/>
    <w:rsid w:val="00D4130E"/>
    <w:rsid w:val="00D41322"/>
    <w:rsid w:val="00D4132E"/>
    <w:rsid w:val="00D4134D"/>
    <w:rsid w:val="00D41394"/>
    <w:rsid w:val="00D413E8"/>
    <w:rsid w:val="00D4141C"/>
    <w:rsid w:val="00D4141F"/>
    <w:rsid w:val="00D4144C"/>
    <w:rsid w:val="00D41489"/>
    <w:rsid w:val="00D414F5"/>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8FF"/>
    <w:rsid w:val="00D41975"/>
    <w:rsid w:val="00D419C6"/>
    <w:rsid w:val="00D41A15"/>
    <w:rsid w:val="00D41A1E"/>
    <w:rsid w:val="00D41A83"/>
    <w:rsid w:val="00D41ABA"/>
    <w:rsid w:val="00D41B8F"/>
    <w:rsid w:val="00D41BC3"/>
    <w:rsid w:val="00D41C12"/>
    <w:rsid w:val="00D41C50"/>
    <w:rsid w:val="00D41C92"/>
    <w:rsid w:val="00D41C95"/>
    <w:rsid w:val="00D41C99"/>
    <w:rsid w:val="00D41CDF"/>
    <w:rsid w:val="00D41D26"/>
    <w:rsid w:val="00D41D42"/>
    <w:rsid w:val="00D41D54"/>
    <w:rsid w:val="00D41D7E"/>
    <w:rsid w:val="00D41DBD"/>
    <w:rsid w:val="00D41E0B"/>
    <w:rsid w:val="00D41E58"/>
    <w:rsid w:val="00D41F42"/>
    <w:rsid w:val="00D41F4C"/>
    <w:rsid w:val="00D41F57"/>
    <w:rsid w:val="00D41F85"/>
    <w:rsid w:val="00D4200B"/>
    <w:rsid w:val="00D4202F"/>
    <w:rsid w:val="00D42040"/>
    <w:rsid w:val="00D4207E"/>
    <w:rsid w:val="00D420C7"/>
    <w:rsid w:val="00D420FB"/>
    <w:rsid w:val="00D4211B"/>
    <w:rsid w:val="00D42122"/>
    <w:rsid w:val="00D4215A"/>
    <w:rsid w:val="00D42164"/>
    <w:rsid w:val="00D421C6"/>
    <w:rsid w:val="00D421E5"/>
    <w:rsid w:val="00D421EB"/>
    <w:rsid w:val="00D421FB"/>
    <w:rsid w:val="00D4226E"/>
    <w:rsid w:val="00D422F4"/>
    <w:rsid w:val="00D42369"/>
    <w:rsid w:val="00D4239A"/>
    <w:rsid w:val="00D42422"/>
    <w:rsid w:val="00D42482"/>
    <w:rsid w:val="00D42483"/>
    <w:rsid w:val="00D424AD"/>
    <w:rsid w:val="00D424BF"/>
    <w:rsid w:val="00D424C2"/>
    <w:rsid w:val="00D42503"/>
    <w:rsid w:val="00D42551"/>
    <w:rsid w:val="00D42573"/>
    <w:rsid w:val="00D42589"/>
    <w:rsid w:val="00D425D2"/>
    <w:rsid w:val="00D42609"/>
    <w:rsid w:val="00D42627"/>
    <w:rsid w:val="00D426A8"/>
    <w:rsid w:val="00D426BC"/>
    <w:rsid w:val="00D426E6"/>
    <w:rsid w:val="00D42705"/>
    <w:rsid w:val="00D4271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ABE"/>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0C"/>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10"/>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7F"/>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2D"/>
    <w:rsid w:val="00D4464B"/>
    <w:rsid w:val="00D4464F"/>
    <w:rsid w:val="00D446C7"/>
    <w:rsid w:val="00D447E8"/>
    <w:rsid w:val="00D4483A"/>
    <w:rsid w:val="00D44851"/>
    <w:rsid w:val="00D4486D"/>
    <w:rsid w:val="00D44878"/>
    <w:rsid w:val="00D44892"/>
    <w:rsid w:val="00D44931"/>
    <w:rsid w:val="00D449BE"/>
    <w:rsid w:val="00D44A53"/>
    <w:rsid w:val="00D44A69"/>
    <w:rsid w:val="00D44AAC"/>
    <w:rsid w:val="00D44B4D"/>
    <w:rsid w:val="00D44B5B"/>
    <w:rsid w:val="00D44B7F"/>
    <w:rsid w:val="00D44C07"/>
    <w:rsid w:val="00D44CCE"/>
    <w:rsid w:val="00D44CD5"/>
    <w:rsid w:val="00D44DA0"/>
    <w:rsid w:val="00D44DC9"/>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5F"/>
    <w:rsid w:val="00D45396"/>
    <w:rsid w:val="00D4539F"/>
    <w:rsid w:val="00D453BD"/>
    <w:rsid w:val="00D4544D"/>
    <w:rsid w:val="00D45470"/>
    <w:rsid w:val="00D4549D"/>
    <w:rsid w:val="00D454A3"/>
    <w:rsid w:val="00D454BC"/>
    <w:rsid w:val="00D454C5"/>
    <w:rsid w:val="00D454E7"/>
    <w:rsid w:val="00D45508"/>
    <w:rsid w:val="00D4551E"/>
    <w:rsid w:val="00D45522"/>
    <w:rsid w:val="00D4557F"/>
    <w:rsid w:val="00D45597"/>
    <w:rsid w:val="00D455D7"/>
    <w:rsid w:val="00D455FD"/>
    <w:rsid w:val="00D45638"/>
    <w:rsid w:val="00D4564E"/>
    <w:rsid w:val="00D45657"/>
    <w:rsid w:val="00D4568E"/>
    <w:rsid w:val="00D456AE"/>
    <w:rsid w:val="00D456D4"/>
    <w:rsid w:val="00D45722"/>
    <w:rsid w:val="00D45726"/>
    <w:rsid w:val="00D45761"/>
    <w:rsid w:val="00D45830"/>
    <w:rsid w:val="00D45836"/>
    <w:rsid w:val="00D45854"/>
    <w:rsid w:val="00D45858"/>
    <w:rsid w:val="00D458A3"/>
    <w:rsid w:val="00D45902"/>
    <w:rsid w:val="00D45911"/>
    <w:rsid w:val="00D4592D"/>
    <w:rsid w:val="00D4595C"/>
    <w:rsid w:val="00D4596D"/>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45"/>
    <w:rsid w:val="00D45C7F"/>
    <w:rsid w:val="00D45D35"/>
    <w:rsid w:val="00D45D3C"/>
    <w:rsid w:val="00D45D85"/>
    <w:rsid w:val="00D45D8C"/>
    <w:rsid w:val="00D45D93"/>
    <w:rsid w:val="00D45DB6"/>
    <w:rsid w:val="00D45DDB"/>
    <w:rsid w:val="00D45E06"/>
    <w:rsid w:val="00D45E57"/>
    <w:rsid w:val="00D45E80"/>
    <w:rsid w:val="00D45EBF"/>
    <w:rsid w:val="00D45EDA"/>
    <w:rsid w:val="00D45EFE"/>
    <w:rsid w:val="00D45F22"/>
    <w:rsid w:val="00D45F3C"/>
    <w:rsid w:val="00D45F8F"/>
    <w:rsid w:val="00D45FC5"/>
    <w:rsid w:val="00D4608B"/>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28"/>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51"/>
    <w:rsid w:val="00D46C7C"/>
    <w:rsid w:val="00D46C94"/>
    <w:rsid w:val="00D46CEF"/>
    <w:rsid w:val="00D46D4A"/>
    <w:rsid w:val="00D46D77"/>
    <w:rsid w:val="00D46D7C"/>
    <w:rsid w:val="00D46E9F"/>
    <w:rsid w:val="00D46ED9"/>
    <w:rsid w:val="00D46F25"/>
    <w:rsid w:val="00D46F39"/>
    <w:rsid w:val="00D46F59"/>
    <w:rsid w:val="00D46F87"/>
    <w:rsid w:val="00D46FD3"/>
    <w:rsid w:val="00D470BE"/>
    <w:rsid w:val="00D470C6"/>
    <w:rsid w:val="00D47135"/>
    <w:rsid w:val="00D471A4"/>
    <w:rsid w:val="00D47228"/>
    <w:rsid w:val="00D47247"/>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7D8"/>
    <w:rsid w:val="00D4781F"/>
    <w:rsid w:val="00D47830"/>
    <w:rsid w:val="00D47846"/>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3F"/>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2D"/>
    <w:rsid w:val="00D5053C"/>
    <w:rsid w:val="00D50541"/>
    <w:rsid w:val="00D505A9"/>
    <w:rsid w:val="00D505BC"/>
    <w:rsid w:val="00D5061C"/>
    <w:rsid w:val="00D506A2"/>
    <w:rsid w:val="00D5075E"/>
    <w:rsid w:val="00D507D7"/>
    <w:rsid w:val="00D5081E"/>
    <w:rsid w:val="00D50851"/>
    <w:rsid w:val="00D508C7"/>
    <w:rsid w:val="00D508D9"/>
    <w:rsid w:val="00D508ED"/>
    <w:rsid w:val="00D50A30"/>
    <w:rsid w:val="00D50A4B"/>
    <w:rsid w:val="00D50A5A"/>
    <w:rsid w:val="00D50A82"/>
    <w:rsid w:val="00D50A8C"/>
    <w:rsid w:val="00D50AC5"/>
    <w:rsid w:val="00D50AEA"/>
    <w:rsid w:val="00D50B1C"/>
    <w:rsid w:val="00D50B49"/>
    <w:rsid w:val="00D50BFF"/>
    <w:rsid w:val="00D50C05"/>
    <w:rsid w:val="00D50C09"/>
    <w:rsid w:val="00D50C5D"/>
    <w:rsid w:val="00D50C72"/>
    <w:rsid w:val="00D50D10"/>
    <w:rsid w:val="00D50D2C"/>
    <w:rsid w:val="00D50D6E"/>
    <w:rsid w:val="00D50DB8"/>
    <w:rsid w:val="00D50EE4"/>
    <w:rsid w:val="00D50F14"/>
    <w:rsid w:val="00D50F16"/>
    <w:rsid w:val="00D50F2B"/>
    <w:rsid w:val="00D50F3F"/>
    <w:rsid w:val="00D50FE1"/>
    <w:rsid w:val="00D50FEE"/>
    <w:rsid w:val="00D5103F"/>
    <w:rsid w:val="00D510A9"/>
    <w:rsid w:val="00D510CC"/>
    <w:rsid w:val="00D510D2"/>
    <w:rsid w:val="00D51123"/>
    <w:rsid w:val="00D5117B"/>
    <w:rsid w:val="00D5117E"/>
    <w:rsid w:val="00D5126D"/>
    <w:rsid w:val="00D51276"/>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0E"/>
    <w:rsid w:val="00D51A8D"/>
    <w:rsid w:val="00D51B0A"/>
    <w:rsid w:val="00D51B59"/>
    <w:rsid w:val="00D51B83"/>
    <w:rsid w:val="00D51B99"/>
    <w:rsid w:val="00D51BAA"/>
    <w:rsid w:val="00D51C53"/>
    <w:rsid w:val="00D51C62"/>
    <w:rsid w:val="00D51CA0"/>
    <w:rsid w:val="00D51CA4"/>
    <w:rsid w:val="00D51CB1"/>
    <w:rsid w:val="00D51D1F"/>
    <w:rsid w:val="00D51D3F"/>
    <w:rsid w:val="00D51D4E"/>
    <w:rsid w:val="00D51D67"/>
    <w:rsid w:val="00D51E18"/>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1C"/>
    <w:rsid w:val="00D52421"/>
    <w:rsid w:val="00D52463"/>
    <w:rsid w:val="00D52569"/>
    <w:rsid w:val="00D525A4"/>
    <w:rsid w:val="00D5263A"/>
    <w:rsid w:val="00D52651"/>
    <w:rsid w:val="00D52676"/>
    <w:rsid w:val="00D526C0"/>
    <w:rsid w:val="00D52740"/>
    <w:rsid w:val="00D5279F"/>
    <w:rsid w:val="00D527C7"/>
    <w:rsid w:val="00D527C8"/>
    <w:rsid w:val="00D52850"/>
    <w:rsid w:val="00D52858"/>
    <w:rsid w:val="00D528D2"/>
    <w:rsid w:val="00D5291D"/>
    <w:rsid w:val="00D52941"/>
    <w:rsid w:val="00D529C8"/>
    <w:rsid w:val="00D52A5D"/>
    <w:rsid w:val="00D52AAA"/>
    <w:rsid w:val="00D52B0D"/>
    <w:rsid w:val="00D52B2A"/>
    <w:rsid w:val="00D52B2E"/>
    <w:rsid w:val="00D52B86"/>
    <w:rsid w:val="00D52BD3"/>
    <w:rsid w:val="00D52BDC"/>
    <w:rsid w:val="00D52BED"/>
    <w:rsid w:val="00D52CB9"/>
    <w:rsid w:val="00D52CEA"/>
    <w:rsid w:val="00D52DC8"/>
    <w:rsid w:val="00D52DF5"/>
    <w:rsid w:val="00D52E0C"/>
    <w:rsid w:val="00D52E3C"/>
    <w:rsid w:val="00D52E60"/>
    <w:rsid w:val="00D52EB6"/>
    <w:rsid w:val="00D52ED5"/>
    <w:rsid w:val="00D52EDC"/>
    <w:rsid w:val="00D52F50"/>
    <w:rsid w:val="00D52FBB"/>
    <w:rsid w:val="00D52FE5"/>
    <w:rsid w:val="00D53066"/>
    <w:rsid w:val="00D530CD"/>
    <w:rsid w:val="00D531F2"/>
    <w:rsid w:val="00D53281"/>
    <w:rsid w:val="00D532E1"/>
    <w:rsid w:val="00D532FE"/>
    <w:rsid w:val="00D5332B"/>
    <w:rsid w:val="00D5333E"/>
    <w:rsid w:val="00D53343"/>
    <w:rsid w:val="00D5335B"/>
    <w:rsid w:val="00D5336E"/>
    <w:rsid w:val="00D5340C"/>
    <w:rsid w:val="00D5345A"/>
    <w:rsid w:val="00D53497"/>
    <w:rsid w:val="00D534AD"/>
    <w:rsid w:val="00D534B3"/>
    <w:rsid w:val="00D534C9"/>
    <w:rsid w:val="00D53512"/>
    <w:rsid w:val="00D53566"/>
    <w:rsid w:val="00D535D3"/>
    <w:rsid w:val="00D535F6"/>
    <w:rsid w:val="00D53600"/>
    <w:rsid w:val="00D5373A"/>
    <w:rsid w:val="00D5376E"/>
    <w:rsid w:val="00D53787"/>
    <w:rsid w:val="00D5378C"/>
    <w:rsid w:val="00D537A3"/>
    <w:rsid w:val="00D537C5"/>
    <w:rsid w:val="00D537D0"/>
    <w:rsid w:val="00D53802"/>
    <w:rsid w:val="00D5391A"/>
    <w:rsid w:val="00D53A1A"/>
    <w:rsid w:val="00D53A4D"/>
    <w:rsid w:val="00D53A66"/>
    <w:rsid w:val="00D53AA1"/>
    <w:rsid w:val="00D53AA2"/>
    <w:rsid w:val="00D53AA4"/>
    <w:rsid w:val="00D53AB6"/>
    <w:rsid w:val="00D53B54"/>
    <w:rsid w:val="00D53B7D"/>
    <w:rsid w:val="00D53BDB"/>
    <w:rsid w:val="00D53BF5"/>
    <w:rsid w:val="00D53C89"/>
    <w:rsid w:val="00D53CEB"/>
    <w:rsid w:val="00D53D3A"/>
    <w:rsid w:val="00D53DBE"/>
    <w:rsid w:val="00D53DE9"/>
    <w:rsid w:val="00D53DFD"/>
    <w:rsid w:val="00D53ED5"/>
    <w:rsid w:val="00D53F52"/>
    <w:rsid w:val="00D53F5D"/>
    <w:rsid w:val="00D53FD6"/>
    <w:rsid w:val="00D53FDD"/>
    <w:rsid w:val="00D54004"/>
    <w:rsid w:val="00D54065"/>
    <w:rsid w:val="00D54093"/>
    <w:rsid w:val="00D54098"/>
    <w:rsid w:val="00D540AA"/>
    <w:rsid w:val="00D54154"/>
    <w:rsid w:val="00D541FB"/>
    <w:rsid w:val="00D541FC"/>
    <w:rsid w:val="00D54237"/>
    <w:rsid w:val="00D54278"/>
    <w:rsid w:val="00D5430A"/>
    <w:rsid w:val="00D5430D"/>
    <w:rsid w:val="00D5431A"/>
    <w:rsid w:val="00D54346"/>
    <w:rsid w:val="00D54369"/>
    <w:rsid w:val="00D543AB"/>
    <w:rsid w:val="00D54419"/>
    <w:rsid w:val="00D544CC"/>
    <w:rsid w:val="00D5454F"/>
    <w:rsid w:val="00D54565"/>
    <w:rsid w:val="00D54578"/>
    <w:rsid w:val="00D5459D"/>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8E"/>
    <w:rsid w:val="00D549E4"/>
    <w:rsid w:val="00D54A0B"/>
    <w:rsid w:val="00D54A27"/>
    <w:rsid w:val="00D54A35"/>
    <w:rsid w:val="00D54AE1"/>
    <w:rsid w:val="00D54AFC"/>
    <w:rsid w:val="00D54B25"/>
    <w:rsid w:val="00D54B88"/>
    <w:rsid w:val="00D54B8E"/>
    <w:rsid w:val="00D54BA1"/>
    <w:rsid w:val="00D54BC9"/>
    <w:rsid w:val="00D54C49"/>
    <w:rsid w:val="00D54C79"/>
    <w:rsid w:val="00D54CB7"/>
    <w:rsid w:val="00D54D26"/>
    <w:rsid w:val="00D54D76"/>
    <w:rsid w:val="00D54DAC"/>
    <w:rsid w:val="00D54DB9"/>
    <w:rsid w:val="00D54DCA"/>
    <w:rsid w:val="00D54E57"/>
    <w:rsid w:val="00D54E6A"/>
    <w:rsid w:val="00D54E72"/>
    <w:rsid w:val="00D54E86"/>
    <w:rsid w:val="00D54EA2"/>
    <w:rsid w:val="00D54F13"/>
    <w:rsid w:val="00D54F4B"/>
    <w:rsid w:val="00D54F85"/>
    <w:rsid w:val="00D54FCA"/>
    <w:rsid w:val="00D54FE5"/>
    <w:rsid w:val="00D54FE6"/>
    <w:rsid w:val="00D54FE9"/>
    <w:rsid w:val="00D55021"/>
    <w:rsid w:val="00D551C9"/>
    <w:rsid w:val="00D55208"/>
    <w:rsid w:val="00D55258"/>
    <w:rsid w:val="00D5528F"/>
    <w:rsid w:val="00D552B7"/>
    <w:rsid w:val="00D552BF"/>
    <w:rsid w:val="00D552E7"/>
    <w:rsid w:val="00D552EA"/>
    <w:rsid w:val="00D55344"/>
    <w:rsid w:val="00D5534D"/>
    <w:rsid w:val="00D55389"/>
    <w:rsid w:val="00D553A8"/>
    <w:rsid w:val="00D553AF"/>
    <w:rsid w:val="00D553DF"/>
    <w:rsid w:val="00D55449"/>
    <w:rsid w:val="00D5549E"/>
    <w:rsid w:val="00D555A6"/>
    <w:rsid w:val="00D555C9"/>
    <w:rsid w:val="00D55610"/>
    <w:rsid w:val="00D55617"/>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B1"/>
    <w:rsid w:val="00D55ED6"/>
    <w:rsid w:val="00D55EF1"/>
    <w:rsid w:val="00D55F88"/>
    <w:rsid w:val="00D55FC6"/>
    <w:rsid w:val="00D56014"/>
    <w:rsid w:val="00D5608D"/>
    <w:rsid w:val="00D56098"/>
    <w:rsid w:val="00D5609E"/>
    <w:rsid w:val="00D560A3"/>
    <w:rsid w:val="00D560D1"/>
    <w:rsid w:val="00D560E6"/>
    <w:rsid w:val="00D56131"/>
    <w:rsid w:val="00D56155"/>
    <w:rsid w:val="00D561EE"/>
    <w:rsid w:val="00D5621C"/>
    <w:rsid w:val="00D56271"/>
    <w:rsid w:val="00D5628A"/>
    <w:rsid w:val="00D562C0"/>
    <w:rsid w:val="00D56347"/>
    <w:rsid w:val="00D56363"/>
    <w:rsid w:val="00D5636B"/>
    <w:rsid w:val="00D563B6"/>
    <w:rsid w:val="00D563EA"/>
    <w:rsid w:val="00D56406"/>
    <w:rsid w:val="00D56420"/>
    <w:rsid w:val="00D5642B"/>
    <w:rsid w:val="00D5647C"/>
    <w:rsid w:val="00D564A7"/>
    <w:rsid w:val="00D564BB"/>
    <w:rsid w:val="00D564EC"/>
    <w:rsid w:val="00D5657A"/>
    <w:rsid w:val="00D565FD"/>
    <w:rsid w:val="00D5666A"/>
    <w:rsid w:val="00D56687"/>
    <w:rsid w:val="00D56714"/>
    <w:rsid w:val="00D5675C"/>
    <w:rsid w:val="00D56796"/>
    <w:rsid w:val="00D567B2"/>
    <w:rsid w:val="00D567B8"/>
    <w:rsid w:val="00D567D4"/>
    <w:rsid w:val="00D567D9"/>
    <w:rsid w:val="00D56824"/>
    <w:rsid w:val="00D56881"/>
    <w:rsid w:val="00D568B3"/>
    <w:rsid w:val="00D568C1"/>
    <w:rsid w:val="00D5692D"/>
    <w:rsid w:val="00D5694E"/>
    <w:rsid w:val="00D5695F"/>
    <w:rsid w:val="00D569DE"/>
    <w:rsid w:val="00D569DF"/>
    <w:rsid w:val="00D56A33"/>
    <w:rsid w:val="00D56A4E"/>
    <w:rsid w:val="00D56AA5"/>
    <w:rsid w:val="00D56B4F"/>
    <w:rsid w:val="00D56BCF"/>
    <w:rsid w:val="00D56C23"/>
    <w:rsid w:val="00D56C28"/>
    <w:rsid w:val="00D56C3D"/>
    <w:rsid w:val="00D56C99"/>
    <w:rsid w:val="00D56CA3"/>
    <w:rsid w:val="00D56D60"/>
    <w:rsid w:val="00D56DB2"/>
    <w:rsid w:val="00D56DB5"/>
    <w:rsid w:val="00D56EB7"/>
    <w:rsid w:val="00D56EBC"/>
    <w:rsid w:val="00D56EEF"/>
    <w:rsid w:val="00D56FE0"/>
    <w:rsid w:val="00D56FE8"/>
    <w:rsid w:val="00D57045"/>
    <w:rsid w:val="00D5708B"/>
    <w:rsid w:val="00D57121"/>
    <w:rsid w:val="00D5715D"/>
    <w:rsid w:val="00D57193"/>
    <w:rsid w:val="00D571D4"/>
    <w:rsid w:val="00D571EC"/>
    <w:rsid w:val="00D57208"/>
    <w:rsid w:val="00D57210"/>
    <w:rsid w:val="00D5729B"/>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82"/>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9"/>
    <w:rsid w:val="00D6090F"/>
    <w:rsid w:val="00D6093A"/>
    <w:rsid w:val="00D6099A"/>
    <w:rsid w:val="00D609BD"/>
    <w:rsid w:val="00D609CB"/>
    <w:rsid w:val="00D609F1"/>
    <w:rsid w:val="00D60A14"/>
    <w:rsid w:val="00D60A60"/>
    <w:rsid w:val="00D60A86"/>
    <w:rsid w:val="00D60A9F"/>
    <w:rsid w:val="00D60AD0"/>
    <w:rsid w:val="00D60AEB"/>
    <w:rsid w:val="00D60AED"/>
    <w:rsid w:val="00D60B56"/>
    <w:rsid w:val="00D60B71"/>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6ED"/>
    <w:rsid w:val="00D61708"/>
    <w:rsid w:val="00D6170E"/>
    <w:rsid w:val="00D617B5"/>
    <w:rsid w:val="00D617CE"/>
    <w:rsid w:val="00D617F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44"/>
    <w:rsid w:val="00D61D64"/>
    <w:rsid w:val="00D61D6B"/>
    <w:rsid w:val="00D61DA7"/>
    <w:rsid w:val="00D61E16"/>
    <w:rsid w:val="00D61E30"/>
    <w:rsid w:val="00D61E36"/>
    <w:rsid w:val="00D61E8B"/>
    <w:rsid w:val="00D61EA5"/>
    <w:rsid w:val="00D61F05"/>
    <w:rsid w:val="00D61F2C"/>
    <w:rsid w:val="00D61F5C"/>
    <w:rsid w:val="00D61FA3"/>
    <w:rsid w:val="00D61FBB"/>
    <w:rsid w:val="00D62013"/>
    <w:rsid w:val="00D6208B"/>
    <w:rsid w:val="00D620DB"/>
    <w:rsid w:val="00D621CA"/>
    <w:rsid w:val="00D621E4"/>
    <w:rsid w:val="00D62213"/>
    <w:rsid w:val="00D6222B"/>
    <w:rsid w:val="00D62278"/>
    <w:rsid w:val="00D62283"/>
    <w:rsid w:val="00D6229E"/>
    <w:rsid w:val="00D6231A"/>
    <w:rsid w:val="00D62335"/>
    <w:rsid w:val="00D62349"/>
    <w:rsid w:val="00D623C2"/>
    <w:rsid w:val="00D624D3"/>
    <w:rsid w:val="00D62502"/>
    <w:rsid w:val="00D62510"/>
    <w:rsid w:val="00D62530"/>
    <w:rsid w:val="00D62545"/>
    <w:rsid w:val="00D6254A"/>
    <w:rsid w:val="00D62559"/>
    <w:rsid w:val="00D62563"/>
    <w:rsid w:val="00D625C3"/>
    <w:rsid w:val="00D6262B"/>
    <w:rsid w:val="00D626F7"/>
    <w:rsid w:val="00D627A2"/>
    <w:rsid w:val="00D627B7"/>
    <w:rsid w:val="00D627E5"/>
    <w:rsid w:val="00D62828"/>
    <w:rsid w:val="00D62831"/>
    <w:rsid w:val="00D628BF"/>
    <w:rsid w:val="00D628DD"/>
    <w:rsid w:val="00D62901"/>
    <w:rsid w:val="00D62953"/>
    <w:rsid w:val="00D6297D"/>
    <w:rsid w:val="00D62983"/>
    <w:rsid w:val="00D629AA"/>
    <w:rsid w:val="00D62A26"/>
    <w:rsid w:val="00D62A54"/>
    <w:rsid w:val="00D62B36"/>
    <w:rsid w:val="00D62B8D"/>
    <w:rsid w:val="00D62BB4"/>
    <w:rsid w:val="00D62BDD"/>
    <w:rsid w:val="00D62BE5"/>
    <w:rsid w:val="00D62C14"/>
    <w:rsid w:val="00D62C2A"/>
    <w:rsid w:val="00D62C38"/>
    <w:rsid w:val="00D62C42"/>
    <w:rsid w:val="00D62CEC"/>
    <w:rsid w:val="00D62D2E"/>
    <w:rsid w:val="00D62D72"/>
    <w:rsid w:val="00D62DA4"/>
    <w:rsid w:val="00D62DA6"/>
    <w:rsid w:val="00D62E6F"/>
    <w:rsid w:val="00D62EBA"/>
    <w:rsid w:val="00D62EBB"/>
    <w:rsid w:val="00D62F10"/>
    <w:rsid w:val="00D62F33"/>
    <w:rsid w:val="00D62F4D"/>
    <w:rsid w:val="00D62F7A"/>
    <w:rsid w:val="00D63052"/>
    <w:rsid w:val="00D6306B"/>
    <w:rsid w:val="00D63073"/>
    <w:rsid w:val="00D6308F"/>
    <w:rsid w:val="00D630A2"/>
    <w:rsid w:val="00D630BA"/>
    <w:rsid w:val="00D63120"/>
    <w:rsid w:val="00D63149"/>
    <w:rsid w:val="00D6314C"/>
    <w:rsid w:val="00D6314D"/>
    <w:rsid w:val="00D6318E"/>
    <w:rsid w:val="00D63246"/>
    <w:rsid w:val="00D6329C"/>
    <w:rsid w:val="00D632B2"/>
    <w:rsid w:val="00D6330B"/>
    <w:rsid w:val="00D63318"/>
    <w:rsid w:val="00D63381"/>
    <w:rsid w:val="00D633C9"/>
    <w:rsid w:val="00D633EF"/>
    <w:rsid w:val="00D6350A"/>
    <w:rsid w:val="00D6351F"/>
    <w:rsid w:val="00D63534"/>
    <w:rsid w:val="00D6353F"/>
    <w:rsid w:val="00D63553"/>
    <w:rsid w:val="00D63561"/>
    <w:rsid w:val="00D6359F"/>
    <w:rsid w:val="00D635A9"/>
    <w:rsid w:val="00D635AF"/>
    <w:rsid w:val="00D6363F"/>
    <w:rsid w:val="00D63641"/>
    <w:rsid w:val="00D6368A"/>
    <w:rsid w:val="00D63691"/>
    <w:rsid w:val="00D636C2"/>
    <w:rsid w:val="00D636D9"/>
    <w:rsid w:val="00D636E5"/>
    <w:rsid w:val="00D636E9"/>
    <w:rsid w:val="00D636F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40"/>
    <w:rsid w:val="00D63C79"/>
    <w:rsid w:val="00D63CDF"/>
    <w:rsid w:val="00D63D1B"/>
    <w:rsid w:val="00D63D9A"/>
    <w:rsid w:val="00D63DFA"/>
    <w:rsid w:val="00D63E30"/>
    <w:rsid w:val="00D63E68"/>
    <w:rsid w:val="00D63E9E"/>
    <w:rsid w:val="00D63EA9"/>
    <w:rsid w:val="00D63ED4"/>
    <w:rsid w:val="00D63F3C"/>
    <w:rsid w:val="00D63F69"/>
    <w:rsid w:val="00D64049"/>
    <w:rsid w:val="00D64087"/>
    <w:rsid w:val="00D640E3"/>
    <w:rsid w:val="00D641AB"/>
    <w:rsid w:val="00D641B0"/>
    <w:rsid w:val="00D641B7"/>
    <w:rsid w:val="00D6428B"/>
    <w:rsid w:val="00D642C3"/>
    <w:rsid w:val="00D6430B"/>
    <w:rsid w:val="00D64314"/>
    <w:rsid w:val="00D64377"/>
    <w:rsid w:val="00D643F0"/>
    <w:rsid w:val="00D643F2"/>
    <w:rsid w:val="00D6443F"/>
    <w:rsid w:val="00D64440"/>
    <w:rsid w:val="00D6448F"/>
    <w:rsid w:val="00D646CE"/>
    <w:rsid w:val="00D64727"/>
    <w:rsid w:val="00D6473D"/>
    <w:rsid w:val="00D64783"/>
    <w:rsid w:val="00D6479F"/>
    <w:rsid w:val="00D6483A"/>
    <w:rsid w:val="00D64865"/>
    <w:rsid w:val="00D6486F"/>
    <w:rsid w:val="00D64874"/>
    <w:rsid w:val="00D6487B"/>
    <w:rsid w:val="00D64885"/>
    <w:rsid w:val="00D648FD"/>
    <w:rsid w:val="00D64914"/>
    <w:rsid w:val="00D64921"/>
    <w:rsid w:val="00D64956"/>
    <w:rsid w:val="00D64961"/>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2A"/>
    <w:rsid w:val="00D64D8C"/>
    <w:rsid w:val="00D64DB3"/>
    <w:rsid w:val="00D64DFC"/>
    <w:rsid w:val="00D64E14"/>
    <w:rsid w:val="00D64E38"/>
    <w:rsid w:val="00D64E39"/>
    <w:rsid w:val="00D64E6D"/>
    <w:rsid w:val="00D64EB2"/>
    <w:rsid w:val="00D64F1B"/>
    <w:rsid w:val="00D64F3B"/>
    <w:rsid w:val="00D64F44"/>
    <w:rsid w:val="00D64FFE"/>
    <w:rsid w:val="00D6504A"/>
    <w:rsid w:val="00D650B8"/>
    <w:rsid w:val="00D65180"/>
    <w:rsid w:val="00D651D0"/>
    <w:rsid w:val="00D6521E"/>
    <w:rsid w:val="00D6522A"/>
    <w:rsid w:val="00D65237"/>
    <w:rsid w:val="00D652A7"/>
    <w:rsid w:val="00D652B4"/>
    <w:rsid w:val="00D652C2"/>
    <w:rsid w:val="00D652D6"/>
    <w:rsid w:val="00D65363"/>
    <w:rsid w:val="00D653BE"/>
    <w:rsid w:val="00D6548B"/>
    <w:rsid w:val="00D6553D"/>
    <w:rsid w:val="00D6555D"/>
    <w:rsid w:val="00D655D8"/>
    <w:rsid w:val="00D65614"/>
    <w:rsid w:val="00D6561C"/>
    <w:rsid w:val="00D656BF"/>
    <w:rsid w:val="00D6571C"/>
    <w:rsid w:val="00D6581B"/>
    <w:rsid w:val="00D65834"/>
    <w:rsid w:val="00D65845"/>
    <w:rsid w:val="00D65890"/>
    <w:rsid w:val="00D658A0"/>
    <w:rsid w:val="00D658B0"/>
    <w:rsid w:val="00D658B4"/>
    <w:rsid w:val="00D658C4"/>
    <w:rsid w:val="00D658FC"/>
    <w:rsid w:val="00D658FE"/>
    <w:rsid w:val="00D6592E"/>
    <w:rsid w:val="00D65943"/>
    <w:rsid w:val="00D659AA"/>
    <w:rsid w:val="00D659C9"/>
    <w:rsid w:val="00D659D0"/>
    <w:rsid w:val="00D659EA"/>
    <w:rsid w:val="00D65A09"/>
    <w:rsid w:val="00D65A5F"/>
    <w:rsid w:val="00D65ACE"/>
    <w:rsid w:val="00D65AFB"/>
    <w:rsid w:val="00D65B18"/>
    <w:rsid w:val="00D65B44"/>
    <w:rsid w:val="00D65B61"/>
    <w:rsid w:val="00D65BA9"/>
    <w:rsid w:val="00D65BAD"/>
    <w:rsid w:val="00D65BBA"/>
    <w:rsid w:val="00D65C11"/>
    <w:rsid w:val="00D65CCC"/>
    <w:rsid w:val="00D65CF5"/>
    <w:rsid w:val="00D65D43"/>
    <w:rsid w:val="00D65D90"/>
    <w:rsid w:val="00D65D9B"/>
    <w:rsid w:val="00D65E3F"/>
    <w:rsid w:val="00D65EF3"/>
    <w:rsid w:val="00D65F62"/>
    <w:rsid w:val="00D65FCE"/>
    <w:rsid w:val="00D66024"/>
    <w:rsid w:val="00D66039"/>
    <w:rsid w:val="00D660B8"/>
    <w:rsid w:val="00D660BD"/>
    <w:rsid w:val="00D66132"/>
    <w:rsid w:val="00D6614D"/>
    <w:rsid w:val="00D6616C"/>
    <w:rsid w:val="00D66189"/>
    <w:rsid w:val="00D66229"/>
    <w:rsid w:val="00D6622E"/>
    <w:rsid w:val="00D66231"/>
    <w:rsid w:val="00D6625B"/>
    <w:rsid w:val="00D662CB"/>
    <w:rsid w:val="00D66309"/>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797"/>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DE"/>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DE"/>
    <w:rsid w:val="00D671E5"/>
    <w:rsid w:val="00D67227"/>
    <w:rsid w:val="00D6729D"/>
    <w:rsid w:val="00D67347"/>
    <w:rsid w:val="00D673BA"/>
    <w:rsid w:val="00D6741B"/>
    <w:rsid w:val="00D67433"/>
    <w:rsid w:val="00D67454"/>
    <w:rsid w:val="00D674A5"/>
    <w:rsid w:val="00D674ED"/>
    <w:rsid w:val="00D674F4"/>
    <w:rsid w:val="00D6751E"/>
    <w:rsid w:val="00D6751F"/>
    <w:rsid w:val="00D67595"/>
    <w:rsid w:val="00D67599"/>
    <w:rsid w:val="00D675CE"/>
    <w:rsid w:val="00D675FE"/>
    <w:rsid w:val="00D67616"/>
    <w:rsid w:val="00D6762D"/>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1D"/>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7A"/>
    <w:rsid w:val="00D704B1"/>
    <w:rsid w:val="00D704C3"/>
    <w:rsid w:val="00D704F9"/>
    <w:rsid w:val="00D70510"/>
    <w:rsid w:val="00D70535"/>
    <w:rsid w:val="00D70577"/>
    <w:rsid w:val="00D70578"/>
    <w:rsid w:val="00D7059E"/>
    <w:rsid w:val="00D705B9"/>
    <w:rsid w:val="00D705E4"/>
    <w:rsid w:val="00D70616"/>
    <w:rsid w:val="00D7067D"/>
    <w:rsid w:val="00D70692"/>
    <w:rsid w:val="00D70696"/>
    <w:rsid w:val="00D7069F"/>
    <w:rsid w:val="00D706D3"/>
    <w:rsid w:val="00D706F4"/>
    <w:rsid w:val="00D706F5"/>
    <w:rsid w:val="00D70725"/>
    <w:rsid w:val="00D7072A"/>
    <w:rsid w:val="00D707E1"/>
    <w:rsid w:val="00D707EC"/>
    <w:rsid w:val="00D70843"/>
    <w:rsid w:val="00D708F3"/>
    <w:rsid w:val="00D708FB"/>
    <w:rsid w:val="00D70908"/>
    <w:rsid w:val="00D70941"/>
    <w:rsid w:val="00D70987"/>
    <w:rsid w:val="00D709BD"/>
    <w:rsid w:val="00D70A18"/>
    <w:rsid w:val="00D70A90"/>
    <w:rsid w:val="00D70AE3"/>
    <w:rsid w:val="00D70B05"/>
    <w:rsid w:val="00D70BE2"/>
    <w:rsid w:val="00D70C82"/>
    <w:rsid w:val="00D70CA5"/>
    <w:rsid w:val="00D70CC2"/>
    <w:rsid w:val="00D70CE0"/>
    <w:rsid w:val="00D70D59"/>
    <w:rsid w:val="00D70D5D"/>
    <w:rsid w:val="00D70D91"/>
    <w:rsid w:val="00D70DE6"/>
    <w:rsid w:val="00D70EBA"/>
    <w:rsid w:val="00D70ECB"/>
    <w:rsid w:val="00D70F2B"/>
    <w:rsid w:val="00D70F8A"/>
    <w:rsid w:val="00D70FCA"/>
    <w:rsid w:val="00D70FD6"/>
    <w:rsid w:val="00D7104B"/>
    <w:rsid w:val="00D7106B"/>
    <w:rsid w:val="00D7106E"/>
    <w:rsid w:val="00D71086"/>
    <w:rsid w:val="00D710CC"/>
    <w:rsid w:val="00D710F5"/>
    <w:rsid w:val="00D710FB"/>
    <w:rsid w:val="00D7112D"/>
    <w:rsid w:val="00D71133"/>
    <w:rsid w:val="00D71140"/>
    <w:rsid w:val="00D71168"/>
    <w:rsid w:val="00D7117A"/>
    <w:rsid w:val="00D71183"/>
    <w:rsid w:val="00D711F5"/>
    <w:rsid w:val="00D71239"/>
    <w:rsid w:val="00D7125E"/>
    <w:rsid w:val="00D71279"/>
    <w:rsid w:val="00D71311"/>
    <w:rsid w:val="00D7134C"/>
    <w:rsid w:val="00D71352"/>
    <w:rsid w:val="00D7137F"/>
    <w:rsid w:val="00D71389"/>
    <w:rsid w:val="00D7138F"/>
    <w:rsid w:val="00D71479"/>
    <w:rsid w:val="00D71506"/>
    <w:rsid w:val="00D7150C"/>
    <w:rsid w:val="00D7152B"/>
    <w:rsid w:val="00D7153E"/>
    <w:rsid w:val="00D71576"/>
    <w:rsid w:val="00D715BA"/>
    <w:rsid w:val="00D71609"/>
    <w:rsid w:val="00D71650"/>
    <w:rsid w:val="00D71657"/>
    <w:rsid w:val="00D71662"/>
    <w:rsid w:val="00D716BD"/>
    <w:rsid w:val="00D7170E"/>
    <w:rsid w:val="00D717A8"/>
    <w:rsid w:val="00D717AD"/>
    <w:rsid w:val="00D718DD"/>
    <w:rsid w:val="00D71918"/>
    <w:rsid w:val="00D71972"/>
    <w:rsid w:val="00D719E5"/>
    <w:rsid w:val="00D71A27"/>
    <w:rsid w:val="00D71A28"/>
    <w:rsid w:val="00D71A45"/>
    <w:rsid w:val="00D71A51"/>
    <w:rsid w:val="00D71A9A"/>
    <w:rsid w:val="00D71AA3"/>
    <w:rsid w:val="00D71ACB"/>
    <w:rsid w:val="00D71B18"/>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1F8A"/>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77"/>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1"/>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4"/>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97"/>
    <w:rsid w:val="00D7389F"/>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E38"/>
    <w:rsid w:val="00D73F08"/>
    <w:rsid w:val="00D73F57"/>
    <w:rsid w:val="00D73FEE"/>
    <w:rsid w:val="00D7404F"/>
    <w:rsid w:val="00D740BE"/>
    <w:rsid w:val="00D740CB"/>
    <w:rsid w:val="00D740D1"/>
    <w:rsid w:val="00D74116"/>
    <w:rsid w:val="00D7412A"/>
    <w:rsid w:val="00D741A8"/>
    <w:rsid w:val="00D741DB"/>
    <w:rsid w:val="00D7424B"/>
    <w:rsid w:val="00D74251"/>
    <w:rsid w:val="00D74306"/>
    <w:rsid w:val="00D74370"/>
    <w:rsid w:val="00D743BB"/>
    <w:rsid w:val="00D743D6"/>
    <w:rsid w:val="00D743D8"/>
    <w:rsid w:val="00D7441A"/>
    <w:rsid w:val="00D7442B"/>
    <w:rsid w:val="00D74466"/>
    <w:rsid w:val="00D74484"/>
    <w:rsid w:val="00D7453B"/>
    <w:rsid w:val="00D7454B"/>
    <w:rsid w:val="00D745A5"/>
    <w:rsid w:val="00D745F0"/>
    <w:rsid w:val="00D7467B"/>
    <w:rsid w:val="00D7469F"/>
    <w:rsid w:val="00D746A9"/>
    <w:rsid w:val="00D746B1"/>
    <w:rsid w:val="00D746B4"/>
    <w:rsid w:val="00D746F8"/>
    <w:rsid w:val="00D747A2"/>
    <w:rsid w:val="00D747BD"/>
    <w:rsid w:val="00D747BE"/>
    <w:rsid w:val="00D747C5"/>
    <w:rsid w:val="00D747EF"/>
    <w:rsid w:val="00D74820"/>
    <w:rsid w:val="00D7482D"/>
    <w:rsid w:val="00D74855"/>
    <w:rsid w:val="00D748A6"/>
    <w:rsid w:val="00D7490D"/>
    <w:rsid w:val="00D74911"/>
    <w:rsid w:val="00D74927"/>
    <w:rsid w:val="00D74929"/>
    <w:rsid w:val="00D74A76"/>
    <w:rsid w:val="00D74AEB"/>
    <w:rsid w:val="00D74B0F"/>
    <w:rsid w:val="00D74B56"/>
    <w:rsid w:val="00D74B77"/>
    <w:rsid w:val="00D74C27"/>
    <w:rsid w:val="00D74C67"/>
    <w:rsid w:val="00D74CB3"/>
    <w:rsid w:val="00D74CD4"/>
    <w:rsid w:val="00D74CF0"/>
    <w:rsid w:val="00D74D23"/>
    <w:rsid w:val="00D74D3C"/>
    <w:rsid w:val="00D74D75"/>
    <w:rsid w:val="00D74D9D"/>
    <w:rsid w:val="00D74E5B"/>
    <w:rsid w:val="00D74EA4"/>
    <w:rsid w:val="00D74EC5"/>
    <w:rsid w:val="00D74FED"/>
    <w:rsid w:val="00D75093"/>
    <w:rsid w:val="00D7511A"/>
    <w:rsid w:val="00D7513D"/>
    <w:rsid w:val="00D7514B"/>
    <w:rsid w:val="00D7516F"/>
    <w:rsid w:val="00D751B3"/>
    <w:rsid w:val="00D75293"/>
    <w:rsid w:val="00D75294"/>
    <w:rsid w:val="00D7529A"/>
    <w:rsid w:val="00D752DD"/>
    <w:rsid w:val="00D7530E"/>
    <w:rsid w:val="00D7532D"/>
    <w:rsid w:val="00D753D9"/>
    <w:rsid w:val="00D753ED"/>
    <w:rsid w:val="00D75455"/>
    <w:rsid w:val="00D75499"/>
    <w:rsid w:val="00D75559"/>
    <w:rsid w:val="00D75659"/>
    <w:rsid w:val="00D75668"/>
    <w:rsid w:val="00D7568A"/>
    <w:rsid w:val="00D7569A"/>
    <w:rsid w:val="00D756BB"/>
    <w:rsid w:val="00D756CA"/>
    <w:rsid w:val="00D75756"/>
    <w:rsid w:val="00D75782"/>
    <w:rsid w:val="00D7578B"/>
    <w:rsid w:val="00D75795"/>
    <w:rsid w:val="00D757A6"/>
    <w:rsid w:val="00D757C2"/>
    <w:rsid w:val="00D757FD"/>
    <w:rsid w:val="00D75818"/>
    <w:rsid w:val="00D75851"/>
    <w:rsid w:val="00D758A0"/>
    <w:rsid w:val="00D758C1"/>
    <w:rsid w:val="00D758E8"/>
    <w:rsid w:val="00D758FF"/>
    <w:rsid w:val="00D75986"/>
    <w:rsid w:val="00D759BF"/>
    <w:rsid w:val="00D759F3"/>
    <w:rsid w:val="00D759F9"/>
    <w:rsid w:val="00D75A42"/>
    <w:rsid w:val="00D75AE8"/>
    <w:rsid w:val="00D75B1D"/>
    <w:rsid w:val="00D75B1F"/>
    <w:rsid w:val="00D75B8C"/>
    <w:rsid w:val="00D75BB6"/>
    <w:rsid w:val="00D75C5E"/>
    <w:rsid w:val="00D75C64"/>
    <w:rsid w:val="00D75C82"/>
    <w:rsid w:val="00D75C88"/>
    <w:rsid w:val="00D75C8C"/>
    <w:rsid w:val="00D75CEE"/>
    <w:rsid w:val="00D75D02"/>
    <w:rsid w:val="00D75D26"/>
    <w:rsid w:val="00D75DCB"/>
    <w:rsid w:val="00D75DD4"/>
    <w:rsid w:val="00D75E26"/>
    <w:rsid w:val="00D75E3A"/>
    <w:rsid w:val="00D75E50"/>
    <w:rsid w:val="00D75EAF"/>
    <w:rsid w:val="00D75EBA"/>
    <w:rsid w:val="00D75EBF"/>
    <w:rsid w:val="00D75F18"/>
    <w:rsid w:val="00D75F5E"/>
    <w:rsid w:val="00D76008"/>
    <w:rsid w:val="00D7603F"/>
    <w:rsid w:val="00D7605B"/>
    <w:rsid w:val="00D760BA"/>
    <w:rsid w:val="00D76147"/>
    <w:rsid w:val="00D7615E"/>
    <w:rsid w:val="00D76178"/>
    <w:rsid w:val="00D7618F"/>
    <w:rsid w:val="00D761C6"/>
    <w:rsid w:val="00D761F9"/>
    <w:rsid w:val="00D7621B"/>
    <w:rsid w:val="00D7621C"/>
    <w:rsid w:val="00D76236"/>
    <w:rsid w:val="00D7627E"/>
    <w:rsid w:val="00D76294"/>
    <w:rsid w:val="00D762EC"/>
    <w:rsid w:val="00D76302"/>
    <w:rsid w:val="00D76354"/>
    <w:rsid w:val="00D763B5"/>
    <w:rsid w:val="00D7645C"/>
    <w:rsid w:val="00D7647E"/>
    <w:rsid w:val="00D764D7"/>
    <w:rsid w:val="00D764F2"/>
    <w:rsid w:val="00D764F6"/>
    <w:rsid w:val="00D76539"/>
    <w:rsid w:val="00D76579"/>
    <w:rsid w:val="00D765CB"/>
    <w:rsid w:val="00D7663A"/>
    <w:rsid w:val="00D7664D"/>
    <w:rsid w:val="00D76686"/>
    <w:rsid w:val="00D766DC"/>
    <w:rsid w:val="00D76707"/>
    <w:rsid w:val="00D76815"/>
    <w:rsid w:val="00D7683F"/>
    <w:rsid w:val="00D76881"/>
    <w:rsid w:val="00D76887"/>
    <w:rsid w:val="00D768C3"/>
    <w:rsid w:val="00D768C4"/>
    <w:rsid w:val="00D768DD"/>
    <w:rsid w:val="00D76943"/>
    <w:rsid w:val="00D7694A"/>
    <w:rsid w:val="00D769F5"/>
    <w:rsid w:val="00D769F9"/>
    <w:rsid w:val="00D76A98"/>
    <w:rsid w:val="00D76AB9"/>
    <w:rsid w:val="00D76BC8"/>
    <w:rsid w:val="00D76C17"/>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6C4"/>
    <w:rsid w:val="00D77711"/>
    <w:rsid w:val="00D77749"/>
    <w:rsid w:val="00D77762"/>
    <w:rsid w:val="00D777E3"/>
    <w:rsid w:val="00D7783E"/>
    <w:rsid w:val="00D7784D"/>
    <w:rsid w:val="00D77984"/>
    <w:rsid w:val="00D7798C"/>
    <w:rsid w:val="00D77A29"/>
    <w:rsid w:val="00D77A65"/>
    <w:rsid w:val="00D77ABB"/>
    <w:rsid w:val="00D77ABE"/>
    <w:rsid w:val="00D77AE4"/>
    <w:rsid w:val="00D77AF0"/>
    <w:rsid w:val="00D77B06"/>
    <w:rsid w:val="00D77B33"/>
    <w:rsid w:val="00D77B80"/>
    <w:rsid w:val="00D77B8F"/>
    <w:rsid w:val="00D77C17"/>
    <w:rsid w:val="00D77C8F"/>
    <w:rsid w:val="00D77D0B"/>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3"/>
    <w:rsid w:val="00D8040D"/>
    <w:rsid w:val="00D80411"/>
    <w:rsid w:val="00D804DF"/>
    <w:rsid w:val="00D80508"/>
    <w:rsid w:val="00D80530"/>
    <w:rsid w:val="00D80589"/>
    <w:rsid w:val="00D805C1"/>
    <w:rsid w:val="00D805DF"/>
    <w:rsid w:val="00D805E8"/>
    <w:rsid w:val="00D80687"/>
    <w:rsid w:val="00D80709"/>
    <w:rsid w:val="00D8074C"/>
    <w:rsid w:val="00D80757"/>
    <w:rsid w:val="00D80791"/>
    <w:rsid w:val="00D80847"/>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1"/>
    <w:rsid w:val="00D810C9"/>
    <w:rsid w:val="00D810EB"/>
    <w:rsid w:val="00D810EF"/>
    <w:rsid w:val="00D8116E"/>
    <w:rsid w:val="00D81207"/>
    <w:rsid w:val="00D8121F"/>
    <w:rsid w:val="00D8123A"/>
    <w:rsid w:val="00D81292"/>
    <w:rsid w:val="00D812B6"/>
    <w:rsid w:val="00D81302"/>
    <w:rsid w:val="00D8131C"/>
    <w:rsid w:val="00D8138E"/>
    <w:rsid w:val="00D813AF"/>
    <w:rsid w:val="00D81449"/>
    <w:rsid w:val="00D81458"/>
    <w:rsid w:val="00D81460"/>
    <w:rsid w:val="00D814E0"/>
    <w:rsid w:val="00D81520"/>
    <w:rsid w:val="00D8153C"/>
    <w:rsid w:val="00D81576"/>
    <w:rsid w:val="00D8157B"/>
    <w:rsid w:val="00D815A7"/>
    <w:rsid w:val="00D8160A"/>
    <w:rsid w:val="00D8163C"/>
    <w:rsid w:val="00D81675"/>
    <w:rsid w:val="00D8167A"/>
    <w:rsid w:val="00D8167F"/>
    <w:rsid w:val="00D81697"/>
    <w:rsid w:val="00D816EF"/>
    <w:rsid w:val="00D81733"/>
    <w:rsid w:val="00D817A2"/>
    <w:rsid w:val="00D817C8"/>
    <w:rsid w:val="00D817F5"/>
    <w:rsid w:val="00D8183B"/>
    <w:rsid w:val="00D81932"/>
    <w:rsid w:val="00D81954"/>
    <w:rsid w:val="00D81964"/>
    <w:rsid w:val="00D81969"/>
    <w:rsid w:val="00D819BF"/>
    <w:rsid w:val="00D819CC"/>
    <w:rsid w:val="00D81A64"/>
    <w:rsid w:val="00D81ACF"/>
    <w:rsid w:val="00D81ADB"/>
    <w:rsid w:val="00D81AE1"/>
    <w:rsid w:val="00D81AF2"/>
    <w:rsid w:val="00D81AF7"/>
    <w:rsid w:val="00D81B1E"/>
    <w:rsid w:val="00D81B46"/>
    <w:rsid w:val="00D81B96"/>
    <w:rsid w:val="00D81BA0"/>
    <w:rsid w:val="00D81BD9"/>
    <w:rsid w:val="00D81C12"/>
    <w:rsid w:val="00D81C1D"/>
    <w:rsid w:val="00D81C24"/>
    <w:rsid w:val="00D81C77"/>
    <w:rsid w:val="00D81C79"/>
    <w:rsid w:val="00D81D0A"/>
    <w:rsid w:val="00D81D38"/>
    <w:rsid w:val="00D81D7B"/>
    <w:rsid w:val="00D81D86"/>
    <w:rsid w:val="00D81DC4"/>
    <w:rsid w:val="00D81DE2"/>
    <w:rsid w:val="00D81F06"/>
    <w:rsid w:val="00D81F0A"/>
    <w:rsid w:val="00D81F2A"/>
    <w:rsid w:val="00D81F5B"/>
    <w:rsid w:val="00D81FB9"/>
    <w:rsid w:val="00D82081"/>
    <w:rsid w:val="00D820C4"/>
    <w:rsid w:val="00D820E8"/>
    <w:rsid w:val="00D82122"/>
    <w:rsid w:val="00D8213D"/>
    <w:rsid w:val="00D8214D"/>
    <w:rsid w:val="00D821D5"/>
    <w:rsid w:val="00D82214"/>
    <w:rsid w:val="00D82222"/>
    <w:rsid w:val="00D82287"/>
    <w:rsid w:val="00D822D1"/>
    <w:rsid w:val="00D823AA"/>
    <w:rsid w:val="00D823B9"/>
    <w:rsid w:val="00D823CC"/>
    <w:rsid w:val="00D823DD"/>
    <w:rsid w:val="00D823E0"/>
    <w:rsid w:val="00D823FC"/>
    <w:rsid w:val="00D8241E"/>
    <w:rsid w:val="00D8249C"/>
    <w:rsid w:val="00D824EA"/>
    <w:rsid w:val="00D82507"/>
    <w:rsid w:val="00D825AD"/>
    <w:rsid w:val="00D82606"/>
    <w:rsid w:val="00D82697"/>
    <w:rsid w:val="00D826A3"/>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15"/>
    <w:rsid w:val="00D8305E"/>
    <w:rsid w:val="00D83149"/>
    <w:rsid w:val="00D8314A"/>
    <w:rsid w:val="00D8319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3B"/>
    <w:rsid w:val="00D838C3"/>
    <w:rsid w:val="00D838C5"/>
    <w:rsid w:val="00D838D2"/>
    <w:rsid w:val="00D8394B"/>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2D"/>
    <w:rsid w:val="00D84130"/>
    <w:rsid w:val="00D841E5"/>
    <w:rsid w:val="00D8421D"/>
    <w:rsid w:val="00D84250"/>
    <w:rsid w:val="00D84305"/>
    <w:rsid w:val="00D84360"/>
    <w:rsid w:val="00D84389"/>
    <w:rsid w:val="00D843B9"/>
    <w:rsid w:val="00D843DB"/>
    <w:rsid w:val="00D843F5"/>
    <w:rsid w:val="00D844EC"/>
    <w:rsid w:val="00D84520"/>
    <w:rsid w:val="00D84526"/>
    <w:rsid w:val="00D84530"/>
    <w:rsid w:val="00D84598"/>
    <w:rsid w:val="00D845BB"/>
    <w:rsid w:val="00D845D1"/>
    <w:rsid w:val="00D845D8"/>
    <w:rsid w:val="00D845FE"/>
    <w:rsid w:val="00D8460F"/>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DD0"/>
    <w:rsid w:val="00D84E6D"/>
    <w:rsid w:val="00D84EE1"/>
    <w:rsid w:val="00D84F0B"/>
    <w:rsid w:val="00D84F25"/>
    <w:rsid w:val="00D84F59"/>
    <w:rsid w:val="00D84F7D"/>
    <w:rsid w:val="00D84F88"/>
    <w:rsid w:val="00D84FA0"/>
    <w:rsid w:val="00D8500D"/>
    <w:rsid w:val="00D85060"/>
    <w:rsid w:val="00D85086"/>
    <w:rsid w:val="00D85160"/>
    <w:rsid w:val="00D8518F"/>
    <w:rsid w:val="00D851A2"/>
    <w:rsid w:val="00D851B6"/>
    <w:rsid w:val="00D85225"/>
    <w:rsid w:val="00D8524F"/>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5BF"/>
    <w:rsid w:val="00D8565D"/>
    <w:rsid w:val="00D8566C"/>
    <w:rsid w:val="00D85676"/>
    <w:rsid w:val="00D8568E"/>
    <w:rsid w:val="00D85693"/>
    <w:rsid w:val="00D856B1"/>
    <w:rsid w:val="00D856C3"/>
    <w:rsid w:val="00D85738"/>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AD4"/>
    <w:rsid w:val="00D85B97"/>
    <w:rsid w:val="00D85B9F"/>
    <w:rsid w:val="00D85BB7"/>
    <w:rsid w:val="00D85D2E"/>
    <w:rsid w:val="00D85DDB"/>
    <w:rsid w:val="00D85DED"/>
    <w:rsid w:val="00D85E6A"/>
    <w:rsid w:val="00D85EDB"/>
    <w:rsid w:val="00D85EFD"/>
    <w:rsid w:val="00D85F5D"/>
    <w:rsid w:val="00D85F5F"/>
    <w:rsid w:val="00D85FBB"/>
    <w:rsid w:val="00D85FC8"/>
    <w:rsid w:val="00D86061"/>
    <w:rsid w:val="00D8617D"/>
    <w:rsid w:val="00D861A3"/>
    <w:rsid w:val="00D86243"/>
    <w:rsid w:val="00D86248"/>
    <w:rsid w:val="00D8625B"/>
    <w:rsid w:val="00D86280"/>
    <w:rsid w:val="00D86281"/>
    <w:rsid w:val="00D862A9"/>
    <w:rsid w:val="00D86334"/>
    <w:rsid w:val="00D86376"/>
    <w:rsid w:val="00D86383"/>
    <w:rsid w:val="00D863BF"/>
    <w:rsid w:val="00D863C4"/>
    <w:rsid w:val="00D863F5"/>
    <w:rsid w:val="00D86437"/>
    <w:rsid w:val="00D8646A"/>
    <w:rsid w:val="00D864FA"/>
    <w:rsid w:val="00D86515"/>
    <w:rsid w:val="00D8654A"/>
    <w:rsid w:val="00D865D2"/>
    <w:rsid w:val="00D86603"/>
    <w:rsid w:val="00D86638"/>
    <w:rsid w:val="00D8663B"/>
    <w:rsid w:val="00D86655"/>
    <w:rsid w:val="00D86672"/>
    <w:rsid w:val="00D866F2"/>
    <w:rsid w:val="00D8676E"/>
    <w:rsid w:val="00D867DC"/>
    <w:rsid w:val="00D8687A"/>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9B"/>
    <w:rsid w:val="00D86BDE"/>
    <w:rsid w:val="00D86BEF"/>
    <w:rsid w:val="00D86C30"/>
    <w:rsid w:val="00D86C8C"/>
    <w:rsid w:val="00D86C8D"/>
    <w:rsid w:val="00D86CE3"/>
    <w:rsid w:val="00D86D17"/>
    <w:rsid w:val="00D86E0E"/>
    <w:rsid w:val="00D86E1A"/>
    <w:rsid w:val="00D86E1B"/>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192"/>
    <w:rsid w:val="00D87216"/>
    <w:rsid w:val="00D872FA"/>
    <w:rsid w:val="00D87337"/>
    <w:rsid w:val="00D87357"/>
    <w:rsid w:val="00D87393"/>
    <w:rsid w:val="00D873E3"/>
    <w:rsid w:val="00D873E4"/>
    <w:rsid w:val="00D87477"/>
    <w:rsid w:val="00D874B1"/>
    <w:rsid w:val="00D87515"/>
    <w:rsid w:val="00D8756E"/>
    <w:rsid w:val="00D87580"/>
    <w:rsid w:val="00D875A7"/>
    <w:rsid w:val="00D875EB"/>
    <w:rsid w:val="00D875F7"/>
    <w:rsid w:val="00D8764F"/>
    <w:rsid w:val="00D87689"/>
    <w:rsid w:val="00D876FD"/>
    <w:rsid w:val="00D877B1"/>
    <w:rsid w:val="00D87850"/>
    <w:rsid w:val="00D8786D"/>
    <w:rsid w:val="00D87870"/>
    <w:rsid w:val="00D87889"/>
    <w:rsid w:val="00D8790A"/>
    <w:rsid w:val="00D87925"/>
    <w:rsid w:val="00D87953"/>
    <w:rsid w:val="00D879FE"/>
    <w:rsid w:val="00D87A45"/>
    <w:rsid w:val="00D87A77"/>
    <w:rsid w:val="00D87AE0"/>
    <w:rsid w:val="00D87B02"/>
    <w:rsid w:val="00D87B06"/>
    <w:rsid w:val="00D87B0D"/>
    <w:rsid w:val="00D87B17"/>
    <w:rsid w:val="00D87BA5"/>
    <w:rsid w:val="00D87BCD"/>
    <w:rsid w:val="00D87C1E"/>
    <w:rsid w:val="00D87C3F"/>
    <w:rsid w:val="00D87C7B"/>
    <w:rsid w:val="00D87CA3"/>
    <w:rsid w:val="00D87CE0"/>
    <w:rsid w:val="00D87CE6"/>
    <w:rsid w:val="00D87D5C"/>
    <w:rsid w:val="00D87D8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27"/>
    <w:rsid w:val="00D90237"/>
    <w:rsid w:val="00D902F3"/>
    <w:rsid w:val="00D90377"/>
    <w:rsid w:val="00D90383"/>
    <w:rsid w:val="00D9045E"/>
    <w:rsid w:val="00D9049A"/>
    <w:rsid w:val="00D904BF"/>
    <w:rsid w:val="00D904D2"/>
    <w:rsid w:val="00D904E4"/>
    <w:rsid w:val="00D9050A"/>
    <w:rsid w:val="00D90532"/>
    <w:rsid w:val="00D90536"/>
    <w:rsid w:val="00D90541"/>
    <w:rsid w:val="00D9065A"/>
    <w:rsid w:val="00D9065B"/>
    <w:rsid w:val="00D90672"/>
    <w:rsid w:val="00D90684"/>
    <w:rsid w:val="00D90743"/>
    <w:rsid w:val="00D907A0"/>
    <w:rsid w:val="00D907F2"/>
    <w:rsid w:val="00D90823"/>
    <w:rsid w:val="00D9084D"/>
    <w:rsid w:val="00D9099A"/>
    <w:rsid w:val="00D90A24"/>
    <w:rsid w:val="00D90A79"/>
    <w:rsid w:val="00D90AB8"/>
    <w:rsid w:val="00D90B39"/>
    <w:rsid w:val="00D90B5F"/>
    <w:rsid w:val="00D90B60"/>
    <w:rsid w:val="00D90BE7"/>
    <w:rsid w:val="00D90C84"/>
    <w:rsid w:val="00D90CB1"/>
    <w:rsid w:val="00D90CD2"/>
    <w:rsid w:val="00D90CDA"/>
    <w:rsid w:val="00D90CFF"/>
    <w:rsid w:val="00D90D3D"/>
    <w:rsid w:val="00D90E8A"/>
    <w:rsid w:val="00D90E8F"/>
    <w:rsid w:val="00D90E96"/>
    <w:rsid w:val="00D90E9B"/>
    <w:rsid w:val="00D90EAA"/>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56"/>
    <w:rsid w:val="00D913DD"/>
    <w:rsid w:val="00D913FA"/>
    <w:rsid w:val="00D91416"/>
    <w:rsid w:val="00D91424"/>
    <w:rsid w:val="00D9143A"/>
    <w:rsid w:val="00D91494"/>
    <w:rsid w:val="00D914CC"/>
    <w:rsid w:val="00D914D1"/>
    <w:rsid w:val="00D914EB"/>
    <w:rsid w:val="00D9150B"/>
    <w:rsid w:val="00D9152D"/>
    <w:rsid w:val="00D91583"/>
    <w:rsid w:val="00D91595"/>
    <w:rsid w:val="00D915B2"/>
    <w:rsid w:val="00D916D4"/>
    <w:rsid w:val="00D9177D"/>
    <w:rsid w:val="00D91780"/>
    <w:rsid w:val="00D9178E"/>
    <w:rsid w:val="00D91816"/>
    <w:rsid w:val="00D91826"/>
    <w:rsid w:val="00D91837"/>
    <w:rsid w:val="00D91884"/>
    <w:rsid w:val="00D9191B"/>
    <w:rsid w:val="00D91964"/>
    <w:rsid w:val="00D91A35"/>
    <w:rsid w:val="00D91A9B"/>
    <w:rsid w:val="00D91ADA"/>
    <w:rsid w:val="00D91B06"/>
    <w:rsid w:val="00D91B0C"/>
    <w:rsid w:val="00D91B1B"/>
    <w:rsid w:val="00D91B81"/>
    <w:rsid w:val="00D91BB6"/>
    <w:rsid w:val="00D91C43"/>
    <w:rsid w:val="00D91D8A"/>
    <w:rsid w:val="00D91DB5"/>
    <w:rsid w:val="00D91DC7"/>
    <w:rsid w:val="00D91E2E"/>
    <w:rsid w:val="00D91E9B"/>
    <w:rsid w:val="00D91E9E"/>
    <w:rsid w:val="00D91EEC"/>
    <w:rsid w:val="00D91EEE"/>
    <w:rsid w:val="00D91FB3"/>
    <w:rsid w:val="00D91FE8"/>
    <w:rsid w:val="00D9200E"/>
    <w:rsid w:val="00D92032"/>
    <w:rsid w:val="00D92083"/>
    <w:rsid w:val="00D92089"/>
    <w:rsid w:val="00D920A6"/>
    <w:rsid w:val="00D920B1"/>
    <w:rsid w:val="00D920B6"/>
    <w:rsid w:val="00D920DF"/>
    <w:rsid w:val="00D92104"/>
    <w:rsid w:val="00D9212C"/>
    <w:rsid w:val="00D92213"/>
    <w:rsid w:val="00D92219"/>
    <w:rsid w:val="00D92312"/>
    <w:rsid w:val="00D9233C"/>
    <w:rsid w:val="00D92347"/>
    <w:rsid w:val="00D92356"/>
    <w:rsid w:val="00D92367"/>
    <w:rsid w:val="00D92400"/>
    <w:rsid w:val="00D9244E"/>
    <w:rsid w:val="00D92469"/>
    <w:rsid w:val="00D924E1"/>
    <w:rsid w:val="00D925D2"/>
    <w:rsid w:val="00D926CD"/>
    <w:rsid w:val="00D926D7"/>
    <w:rsid w:val="00D926DB"/>
    <w:rsid w:val="00D926E0"/>
    <w:rsid w:val="00D927B2"/>
    <w:rsid w:val="00D927BA"/>
    <w:rsid w:val="00D927D2"/>
    <w:rsid w:val="00D9280A"/>
    <w:rsid w:val="00D928A5"/>
    <w:rsid w:val="00D928BB"/>
    <w:rsid w:val="00D9297F"/>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DC2"/>
    <w:rsid w:val="00D92E87"/>
    <w:rsid w:val="00D92E9B"/>
    <w:rsid w:val="00D92EC7"/>
    <w:rsid w:val="00D92F15"/>
    <w:rsid w:val="00D92F31"/>
    <w:rsid w:val="00D92FDA"/>
    <w:rsid w:val="00D92FDB"/>
    <w:rsid w:val="00D92FEE"/>
    <w:rsid w:val="00D92FF2"/>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4AB"/>
    <w:rsid w:val="00D93542"/>
    <w:rsid w:val="00D935AD"/>
    <w:rsid w:val="00D935CE"/>
    <w:rsid w:val="00D935D7"/>
    <w:rsid w:val="00D93614"/>
    <w:rsid w:val="00D93658"/>
    <w:rsid w:val="00D936BE"/>
    <w:rsid w:val="00D93707"/>
    <w:rsid w:val="00D93750"/>
    <w:rsid w:val="00D9377B"/>
    <w:rsid w:val="00D937CB"/>
    <w:rsid w:val="00D93836"/>
    <w:rsid w:val="00D93839"/>
    <w:rsid w:val="00D93999"/>
    <w:rsid w:val="00D939A1"/>
    <w:rsid w:val="00D939DF"/>
    <w:rsid w:val="00D93A0D"/>
    <w:rsid w:val="00D93A1A"/>
    <w:rsid w:val="00D93A5B"/>
    <w:rsid w:val="00D93A61"/>
    <w:rsid w:val="00D93B0B"/>
    <w:rsid w:val="00D93B12"/>
    <w:rsid w:val="00D93B51"/>
    <w:rsid w:val="00D93D31"/>
    <w:rsid w:val="00D93D3B"/>
    <w:rsid w:val="00D93D5E"/>
    <w:rsid w:val="00D93D91"/>
    <w:rsid w:val="00D93D93"/>
    <w:rsid w:val="00D93DAD"/>
    <w:rsid w:val="00D93DED"/>
    <w:rsid w:val="00D93E61"/>
    <w:rsid w:val="00D93E65"/>
    <w:rsid w:val="00D93E81"/>
    <w:rsid w:val="00D93EB7"/>
    <w:rsid w:val="00D93EC0"/>
    <w:rsid w:val="00D93F51"/>
    <w:rsid w:val="00D93F53"/>
    <w:rsid w:val="00D93F9E"/>
    <w:rsid w:val="00D93FD3"/>
    <w:rsid w:val="00D93FD4"/>
    <w:rsid w:val="00D93FDA"/>
    <w:rsid w:val="00D94012"/>
    <w:rsid w:val="00D94040"/>
    <w:rsid w:val="00D94055"/>
    <w:rsid w:val="00D9416E"/>
    <w:rsid w:val="00D941A4"/>
    <w:rsid w:val="00D941CC"/>
    <w:rsid w:val="00D941F0"/>
    <w:rsid w:val="00D9424F"/>
    <w:rsid w:val="00D9428B"/>
    <w:rsid w:val="00D942DF"/>
    <w:rsid w:val="00D942E7"/>
    <w:rsid w:val="00D943F5"/>
    <w:rsid w:val="00D944C7"/>
    <w:rsid w:val="00D9450B"/>
    <w:rsid w:val="00D94531"/>
    <w:rsid w:val="00D9456A"/>
    <w:rsid w:val="00D9456F"/>
    <w:rsid w:val="00D945B4"/>
    <w:rsid w:val="00D945C7"/>
    <w:rsid w:val="00D94687"/>
    <w:rsid w:val="00D946C6"/>
    <w:rsid w:val="00D946E1"/>
    <w:rsid w:val="00D94766"/>
    <w:rsid w:val="00D9480F"/>
    <w:rsid w:val="00D948D1"/>
    <w:rsid w:val="00D948EC"/>
    <w:rsid w:val="00D94922"/>
    <w:rsid w:val="00D94925"/>
    <w:rsid w:val="00D94940"/>
    <w:rsid w:val="00D94967"/>
    <w:rsid w:val="00D949BA"/>
    <w:rsid w:val="00D94A21"/>
    <w:rsid w:val="00D94A30"/>
    <w:rsid w:val="00D94A39"/>
    <w:rsid w:val="00D94A52"/>
    <w:rsid w:val="00D94A5E"/>
    <w:rsid w:val="00D94B1D"/>
    <w:rsid w:val="00D94BC7"/>
    <w:rsid w:val="00D94C16"/>
    <w:rsid w:val="00D94CA4"/>
    <w:rsid w:val="00D94CB6"/>
    <w:rsid w:val="00D94D49"/>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C4"/>
    <w:rsid w:val="00D951EE"/>
    <w:rsid w:val="00D95239"/>
    <w:rsid w:val="00D9523A"/>
    <w:rsid w:val="00D95255"/>
    <w:rsid w:val="00D952CC"/>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DD"/>
    <w:rsid w:val="00D960F0"/>
    <w:rsid w:val="00D961DD"/>
    <w:rsid w:val="00D961F6"/>
    <w:rsid w:val="00D96206"/>
    <w:rsid w:val="00D962E3"/>
    <w:rsid w:val="00D96378"/>
    <w:rsid w:val="00D9639A"/>
    <w:rsid w:val="00D96478"/>
    <w:rsid w:val="00D96480"/>
    <w:rsid w:val="00D964A1"/>
    <w:rsid w:val="00D964D0"/>
    <w:rsid w:val="00D9650C"/>
    <w:rsid w:val="00D96513"/>
    <w:rsid w:val="00D96571"/>
    <w:rsid w:val="00D9663D"/>
    <w:rsid w:val="00D96671"/>
    <w:rsid w:val="00D9672B"/>
    <w:rsid w:val="00D96740"/>
    <w:rsid w:val="00D96757"/>
    <w:rsid w:val="00D9689B"/>
    <w:rsid w:val="00D968AD"/>
    <w:rsid w:val="00D96957"/>
    <w:rsid w:val="00D969A5"/>
    <w:rsid w:val="00D96A4C"/>
    <w:rsid w:val="00D96A8D"/>
    <w:rsid w:val="00D96A9C"/>
    <w:rsid w:val="00D96AA2"/>
    <w:rsid w:val="00D96AE4"/>
    <w:rsid w:val="00D96AF1"/>
    <w:rsid w:val="00D96B54"/>
    <w:rsid w:val="00D96B58"/>
    <w:rsid w:val="00D96BC7"/>
    <w:rsid w:val="00D96BF0"/>
    <w:rsid w:val="00D96C08"/>
    <w:rsid w:val="00D96C23"/>
    <w:rsid w:val="00D96D3C"/>
    <w:rsid w:val="00D96D77"/>
    <w:rsid w:val="00D96D7B"/>
    <w:rsid w:val="00D96E10"/>
    <w:rsid w:val="00D96EBE"/>
    <w:rsid w:val="00D96EF9"/>
    <w:rsid w:val="00D96F3D"/>
    <w:rsid w:val="00D97063"/>
    <w:rsid w:val="00D9707F"/>
    <w:rsid w:val="00D97085"/>
    <w:rsid w:val="00D97206"/>
    <w:rsid w:val="00D97241"/>
    <w:rsid w:val="00D972AE"/>
    <w:rsid w:val="00D972BC"/>
    <w:rsid w:val="00D97320"/>
    <w:rsid w:val="00D97396"/>
    <w:rsid w:val="00D973C4"/>
    <w:rsid w:val="00D974BB"/>
    <w:rsid w:val="00D974BE"/>
    <w:rsid w:val="00D974CB"/>
    <w:rsid w:val="00D974ED"/>
    <w:rsid w:val="00D975DB"/>
    <w:rsid w:val="00D975DC"/>
    <w:rsid w:val="00D9761B"/>
    <w:rsid w:val="00D97688"/>
    <w:rsid w:val="00D976C4"/>
    <w:rsid w:val="00D97729"/>
    <w:rsid w:val="00D97737"/>
    <w:rsid w:val="00D97769"/>
    <w:rsid w:val="00D9778E"/>
    <w:rsid w:val="00D977A9"/>
    <w:rsid w:val="00D97807"/>
    <w:rsid w:val="00D97861"/>
    <w:rsid w:val="00D9787D"/>
    <w:rsid w:val="00D978A2"/>
    <w:rsid w:val="00D978B2"/>
    <w:rsid w:val="00D978E6"/>
    <w:rsid w:val="00D9791C"/>
    <w:rsid w:val="00D979AF"/>
    <w:rsid w:val="00D979CF"/>
    <w:rsid w:val="00D97A73"/>
    <w:rsid w:val="00D97AD3"/>
    <w:rsid w:val="00D97AD4"/>
    <w:rsid w:val="00D97B2F"/>
    <w:rsid w:val="00D97B44"/>
    <w:rsid w:val="00D97BC4"/>
    <w:rsid w:val="00D97BDF"/>
    <w:rsid w:val="00D97BEC"/>
    <w:rsid w:val="00D97C56"/>
    <w:rsid w:val="00D97CB5"/>
    <w:rsid w:val="00D97CF0"/>
    <w:rsid w:val="00D97D22"/>
    <w:rsid w:val="00D97DCD"/>
    <w:rsid w:val="00D97DEB"/>
    <w:rsid w:val="00D97E20"/>
    <w:rsid w:val="00D97E24"/>
    <w:rsid w:val="00D97E3E"/>
    <w:rsid w:val="00D97EBA"/>
    <w:rsid w:val="00D97EF0"/>
    <w:rsid w:val="00D97F0F"/>
    <w:rsid w:val="00D97FB8"/>
    <w:rsid w:val="00DA0010"/>
    <w:rsid w:val="00DA0051"/>
    <w:rsid w:val="00DA0082"/>
    <w:rsid w:val="00DA0211"/>
    <w:rsid w:val="00DA0231"/>
    <w:rsid w:val="00DA023C"/>
    <w:rsid w:val="00DA027E"/>
    <w:rsid w:val="00DA028C"/>
    <w:rsid w:val="00DA02AE"/>
    <w:rsid w:val="00DA02DC"/>
    <w:rsid w:val="00DA0316"/>
    <w:rsid w:val="00DA031A"/>
    <w:rsid w:val="00DA03D4"/>
    <w:rsid w:val="00DA03E4"/>
    <w:rsid w:val="00DA040F"/>
    <w:rsid w:val="00DA0417"/>
    <w:rsid w:val="00DA04BE"/>
    <w:rsid w:val="00DA04D2"/>
    <w:rsid w:val="00DA04E6"/>
    <w:rsid w:val="00DA04FF"/>
    <w:rsid w:val="00DA054F"/>
    <w:rsid w:val="00DA0629"/>
    <w:rsid w:val="00DA06BB"/>
    <w:rsid w:val="00DA06E5"/>
    <w:rsid w:val="00DA0763"/>
    <w:rsid w:val="00DA079D"/>
    <w:rsid w:val="00DA07F1"/>
    <w:rsid w:val="00DA081A"/>
    <w:rsid w:val="00DA0867"/>
    <w:rsid w:val="00DA092A"/>
    <w:rsid w:val="00DA0959"/>
    <w:rsid w:val="00DA097D"/>
    <w:rsid w:val="00DA0981"/>
    <w:rsid w:val="00DA09AF"/>
    <w:rsid w:val="00DA0A58"/>
    <w:rsid w:val="00DA0A71"/>
    <w:rsid w:val="00DA0ABB"/>
    <w:rsid w:val="00DA0ADE"/>
    <w:rsid w:val="00DA0AF1"/>
    <w:rsid w:val="00DA0B21"/>
    <w:rsid w:val="00DA0BA5"/>
    <w:rsid w:val="00DA0BD5"/>
    <w:rsid w:val="00DA0CB0"/>
    <w:rsid w:val="00DA0CB1"/>
    <w:rsid w:val="00DA0D1A"/>
    <w:rsid w:val="00DA0D4C"/>
    <w:rsid w:val="00DA0D85"/>
    <w:rsid w:val="00DA0D8D"/>
    <w:rsid w:val="00DA0E64"/>
    <w:rsid w:val="00DA0E71"/>
    <w:rsid w:val="00DA0E77"/>
    <w:rsid w:val="00DA0E7D"/>
    <w:rsid w:val="00DA0EAA"/>
    <w:rsid w:val="00DA0F1D"/>
    <w:rsid w:val="00DA0FA3"/>
    <w:rsid w:val="00DA0FC5"/>
    <w:rsid w:val="00DA0FED"/>
    <w:rsid w:val="00DA10B3"/>
    <w:rsid w:val="00DA10E4"/>
    <w:rsid w:val="00DA1126"/>
    <w:rsid w:val="00DA112D"/>
    <w:rsid w:val="00DA115C"/>
    <w:rsid w:val="00DA119D"/>
    <w:rsid w:val="00DA11C5"/>
    <w:rsid w:val="00DA11FE"/>
    <w:rsid w:val="00DA1238"/>
    <w:rsid w:val="00DA1250"/>
    <w:rsid w:val="00DA132D"/>
    <w:rsid w:val="00DA13A6"/>
    <w:rsid w:val="00DA13D4"/>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65"/>
    <w:rsid w:val="00DA1CCA"/>
    <w:rsid w:val="00DA1CE6"/>
    <w:rsid w:val="00DA1D1C"/>
    <w:rsid w:val="00DA1D3A"/>
    <w:rsid w:val="00DA1D65"/>
    <w:rsid w:val="00DA1E0B"/>
    <w:rsid w:val="00DA1EA7"/>
    <w:rsid w:val="00DA1EDB"/>
    <w:rsid w:val="00DA1F34"/>
    <w:rsid w:val="00DA1F4B"/>
    <w:rsid w:val="00DA1F6E"/>
    <w:rsid w:val="00DA1F73"/>
    <w:rsid w:val="00DA1FAA"/>
    <w:rsid w:val="00DA1FB9"/>
    <w:rsid w:val="00DA1FBF"/>
    <w:rsid w:val="00DA205D"/>
    <w:rsid w:val="00DA20AE"/>
    <w:rsid w:val="00DA20BC"/>
    <w:rsid w:val="00DA20BD"/>
    <w:rsid w:val="00DA20EB"/>
    <w:rsid w:val="00DA2100"/>
    <w:rsid w:val="00DA2114"/>
    <w:rsid w:val="00DA2119"/>
    <w:rsid w:val="00DA2125"/>
    <w:rsid w:val="00DA212E"/>
    <w:rsid w:val="00DA2201"/>
    <w:rsid w:val="00DA2214"/>
    <w:rsid w:val="00DA224F"/>
    <w:rsid w:val="00DA2258"/>
    <w:rsid w:val="00DA2270"/>
    <w:rsid w:val="00DA2274"/>
    <w:rsid w:val="00DA22DF"/>
    <w:rsid w:val="00DA22FC"/>
    <w:rsid w:val="00DA230D"/>
    <w:rsid w:val="00DA2326"/>
    <w:rsid w:val="00DA2349"/>
    <w:rsid w:val="00DA2359"/>
    <w:rsid w:val="00DA2478"/>
    <w:rsid w:val="00DA24B4"/>
    <w:rsid w:val="00DA24BF"/>
    <w:rsid w:val="00DA24D8"/>
    <w:rsid w:val="00DA251B"/>
    <w:rsid w:val="00DA255D"/>
    <w:rsid w:val="00DA255F"/>
    <w:rsid w:val="00DA2582"/>
    <w:rsid w:val="00DA258D"/>
    <w:rsid w:val="00DA25A3"/>
    <w:rsid w:val="00DA26A8"/>
    <w:rsid w:val="00DA26EA"/>
    <w:rsid w:val="00DA2708"/>
    <w:rsid w:val="00DA278E"/>
    <w:rsid w:val="00DA27B6"/>
    <w:rsid w:val="00DA27C6"/>
    <w:rsid w:val="00DA281E"/>
    <w:rsid w:val="00DA2858"/>
    <w:rsid w:val="00DA286C"/>
    <w:rsid w:val="00DA289E"/>
    <w:rsid w:val="00DA28BE"/>
    <w:rsid w:val="00DA294A"/>
    <w:rsid w:val="00DA294D"/>
    <w:rsid w:val="00DA295B"/>
    <w:rsid w:val="00DA29B2"/>
    <w:rsid w:val="00DA2AB4"/>
    <w:rsid w:val="00DA2B29"/>
    <w:rsid w:val="00DA2B78"/>
    <w:rsid w:val="00DA2BA1"/>
    <w:rsid w:val="00DA2BB4"/>
    <w:rsid w:val="00DA2BB5"/>
    <w:rsid w:val="00DA2BB9"/>
    <w:rsid w:val="00DA2BD0"/>
    <w:rsid w:val="00DA2CE8"/>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2CE"/>
    <w:rsid w:val="00DA3306"/>
    <w:rsid w:val="00DA3307"/>
    <w:rsid w:val="00DA330C"/>
    <w:rsid w:val="00DA34BA"/>
    <w:rsid w:val="00DA34C6"/>
    <w:rsid w:val="00DA3519"/>
    <w:rsid w:val="00DA355F"/>
    <w:rsid w:val="00DA3656"/>
    <w:rsid w:val="00DA366B"/>
    <w:rsid w:val="00DA3731"/>
    <w:rsid w:val="00DA378A"/>
    <w:rsid w:val="00DA37B7"/>
    <w:rsid w:val="00DA3810"/>
    <w:rsid w:val="00DA387E"/>
    <w:rsid w:val="00DA38AB"/>
    <w:rsid w:val="00DA3956"/>
    <w:rsid w:val="00DA3990"/>
    <w:rsid w:val="00DA3B11"/>
    <w:rsid w:val="00DA3B5F"/>
    <w:rsid w:val="00DA3B83"/>
    <w:rsid w:val="00DA3B94"/>
    <w:rsid w:val="00DA3B97"/>
    <w:rsid w:val="00DA3BCD"/>
    <w:rsid w:val="00DA3C0F"/>
    <w:rsid w:val="00DA3C3C"/>
    <w:rsid w:val="00DA3C75"/>
    <w:rsid w:val="00DA3D6C"/>
    <w:rsid w:val="00DA3D84"/>
    <w:rsid w:val="00DA3D9A"/>
    <w:rsid w:val="00DA3D9D"/>
    <w:rsid w:val="00DA3DA1"/>
    <w:rsid w:val="00DA3DBF"/>
    <w:rsid w:val="00DA3DCF"/>
    <w:rsid w:val="00DA3DEE"/>
    <w:rsid w:val="00DA3E29"/>
    <w:rsid w:val="00DA3E5E"/>
    <w:rsid w:val="00DA3F01"/>
    <w:rsid w:val="00DA3F5F"/>
    <w:rsid w:val="00DA3F70"/>
    <w:rsid w:val="00DA3F9F"/>
    <w:rsid w:val="00DA4031"/>
    <w:rsid w:val="00DA4036"/>
    <w:rsid w:val="00DA4141"/>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5"/>
    <w:rsid w:val="00DA4859"/>
    <w:rsid w:val="00DA485B"/>
    <w:rsid w:val="00DA4898"/>
    <w:rsid w:val="00DA489B"/>
    <w:rsid w:val="00DA48A5"/>
    <w:rsid w:val="00DA48C4"/>
    <w:rsid w:val="00DA48CA"/>
    <w:rsid w:val="00DA48CD"/>
    <w:rsid w:val="00DA48CE"/>
    <w:rsid w:val="00DA4A09"/>
    <w:rsid w:val="00DA4A10"/>
    <w:rsid w:val="00DA4B05"/>
    <w:rsid w:val="00DA4B12"/>
    <w:rsid w:val="00DA4B90"/>
    <w:rsid w:val="00DA4BAB"/>
    <w:rsid w:val="00DA4BD4"/>
    <w:rsid w:val="00DA4BE8"/>
    <w:rsid w:val="00DA4BFC"/>
    <w:rsid w:val="00DA4C34"/>
    <w:rsid w:val="00DA4C63"/>
    <w:rsid w:val="00DA4C91"/>
    <w:rsid w:val="00DA4D63"/>
    <w:rsid w:val="00DA4D80"/>
    <w:rsid w:val="00DA4DDC"/>
    <w:rsid w:val="00DA4E38"/>
    <w:rsid w:val="00DA4E47"/>
    <w:rsid w:val="00DA4EAF"/>
    <w:rsid w:val="00DA4F9E"/>
    <w:rsid w:val="00DA4FD2"/>
    <w:rsid w:val="00DA5013"/>
    <w:rsid w:val="00DA5060"/>
    <w:rsid w:val="00DA506F"/>
    <w:rsid w:val="00DA50AD"/>
    <w:rsid w:val="00DA50D7"/>
    <w:rsid w:val="00DA517F"/>
    <w:rsid w:val="00DA5185"/>
    <w:rsid w:val="00DA51B7"/>
    <w:rsid w:val="00DA52BD"/>
    <w:rsid w:val="00DA53C2"/>
    <w:rsid w:val="00DA53C8"/>
    <w:rsid w:val="00DA53E8"/>
    <w:rsid w:val="00DA53EA"/>
    <w:rsid w:val="00DA5415"/>
    <w:rsid w:val="00DA545D"/>
    <w:rsid w:val="00DA549A"/>
    <w:rsid w:val="00DA554A"/>
    <w:rsid w:val="00DA5574"/>
    <w:rsid w:val="00DA5579"/>
    <w:rsid w:val="00DA55A2"/>
    <w:rsid w:val="00DA5618"/>
    <w:rsid w:val="00DA5632"/>
    <w:rsid w:val="00DA566C"/>
    <w:rsid w:val="00DA566E"/>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ECD"/>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68"/>
    <w:rsid w:val="00DA628D"/>
    <w:rsid w:val="00DA62A3"/>
    <w:rsid w:val="00DA62BF"/>
    <w:rsid w:val="00DA62E2"/>
    <w:rsid w:val="00DA6305"/>
    <w:rsid w:val="00DA632E"/>
    <w:rsid w:val="00DA636D"/>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07"/>
    <w:rsid w:val="00DA6C36"/>
    <w:rsid w:val="00DA6C91"/>
    <w:rsid w:val="00DA6CB5"/>
    <w:rsid w:val="00DA6D45"/>
    <w:rsid w:val="00DA6D70"/>
    <w:rsid w:val="00DA6D96"/>
    <w:rsid w:val="00DA6DBF"/>
    <w:rsid w:val="00DA6E07"/>
    <w:rsid w:val="00DA6E40"/>
    <w:rsid w:val="00DA6E77"/>
    <w:rsid w:val="00DA6E9D"/>
    <w:rsid w:val="00DA6ECC"/>
    <w:rsid w:val="00DA6EF5"/>
    <w:rsid w:val="00DA6F23"/>
    <w:rsid w:val="00DA6F7B"/>
    <w:rsid w:val="00DA6F80"/>
    <w:rsid w:val="00DA7003"/>
    <w:rsid w:val="00DA7006"/>
    <w:rsid w:val="00DA702B"/>
    <w:rsid w:val="00DA7093"/>
    <w:rsid w:val="00DA709D"/>
    <w:rsid w:val="00DA70A1"/>
    <w:rsid w:val="00DA70A7"/>
    <w:rsid w:val="00DA70B9"/>
    <w:rsid w:val="00DA7106"/>
    <w:rsid w:val="00DA7163"/>
    <w:rsid w:val="00DA718C"/>
    <w:rsid w:val="00DA7398"/>
    <w:rsid w:val="00DA739D"/>
    <w:rsid w:val="00DA73D9"/>
    <w:rsid w:val="00DA740E"/>
    <w:rsid w:val="00DA7516"/>
    <w:rsid w:val="00DA7553"/>
    <w:rsid w:val="00DA7589"/>
    <w:rsid w:val="00DA7592"/>
    <w:rsid w:val="00DA75C9"/>
    <w:rsid w:val="00DA75DE"/>
    <w:rsid w:val="00DA75F4"/>
    <w:rsid w:val="00DA7600"/>
    <w:rsid w:val="00DA7668"/>
    <w:rsid w:val="00DA76C8"/>
    <w:rsid w:val="00DA76E7"/>
    <w:rsid w:val="00DA774D"/>
    <w:rsid w:val="00DA778E"/>
    <w:rsid w:val="00DA77E6"/>
    <w:rsid w:val="00DA7810"/>
    <w:rsid w:val="00DA783D"/>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4E"/>
    <w:rsid w:val="00DA7F93"/>
    <w:rsid w:val="00DB0027"/>
    <w:rsid w:val="00DB0031"/>
    <w:rsid w:val="00DB0047"/>
    <w:rsid w:val="00DB00A2"/>
    <w:rsid w:val="00DB00EE"/>
    <w:rsid w:val="00DB00F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A2"/>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7F"/>
    <w:rsid w:val="00DB0B92"/>
    <w:rsid w:val="00DB0BB7"/>
    <w:rsid w:val="00DB0BB8"/>
    <w:rsid w:val="00DB0C56"/>
    <w:rsid w:val="00DB0C8E"/>
    <w:rsid w:val="00DB0C97"/>
    <w:rsid w:val="00DB0CFC"/>
    <w:rsid w:val="00DB0D13"/>
    <w:rsid w:val="00DB0D2D"/>
    <w:rsid w:val="00DB0D36"/>
    <w:rsid w:val="00DB0D8A"/>
    <w:rsid w:val="00DB0DF0"/>
    <w:rsid w:val="00DB0EC3"/>
    <w:rsid w:val="00DB0F0D"/>
    <w:rsid w:val="00DB0F39"/>
    <w:rsid w:val="00DB0F61"/>
    <w:rsid w:val="00DB0FC6"/>
    <w:rsid w:val="00DB1007"/>
    <w:rsid w:val="00DB1016"/>
    <w:rsid w:val="00DB101A"/>
    <w:rsid w:val="00DB1037"/>
    <w:rsid w:val="00DB10BB"/>
    <w:rsid w:val="00DB117F"/>
    <w:rsid w:val="00DB1186"/>
    <w:rsid w:val="00DB118D"/>
    <w:rsid w:val="00DB11BF"/>
    <w:rsid w:val="00DB11F2"/>
    <w:rsid w:val="00DB1212"/>
    <w:rsid w:val="00DB1281"/>
    <w:rsid w:val="00DB12A9"/>
    <w:rsid w:val="00DB12B5"/>
    <w:rsid w:val="00DB12C0"/>
    <w:rsid w:val="00DB12DB"/>
    <w:rsid w:val="00DB1343"/>
    <w:rsid w:val="00DB13AC"/>
    <w:rsid w:val="00DB13E9"/>
    <w:rsid w:val="00DB1431"/>
    <w:rsid w:val="00DB1560"/>
    <w:rsid w:val="00DB1563"/>
    <w:rsid w:val="00DB1580"/>
    <w:rsid w:val="00DB15B5"/>
    <w:rsid w:val="00DB15B6"/>
    <w:rsid w:val="00DB15D4"/>
    <w:rsid w:val="00DB15DA"/>
    <w:rsid w:val="00DB15E1"/>
    <w:rsid w:val="00DB1604"/>
    <w:rsid w:val="00DB1664"/>
    <w:rsid w:val="00DB166B"/>
    <w:rsid w:val="00DB169E"/>
    <w:rsid w:val="00DB16AB"/>
    <w:rsid w:val="00DB16B8"/>
    <w:rsid w:val="00DB16BC"/>
    <w:rsid w:val="00DB17B9"/>
    <w:rsid w:val="00DB17D9"/>
    <w:rsid w:val="00DB1835"/>
    <w:rsid w:val="00DB188C"/>
    <w:rsid w:val="00DB1974"/>
    <w:rsid w:val="00DB19FC"/>
    <w:rsid w:val="00DB1A31"/>
    <w:rsid w:val="00DB1A3F"/>
    <w:rsid w:val="00DB1AB0"/>
    <w:rsid w:val="00DB1B04"/>
    <w:rsid w:val="00DB1B19"/>
    <w:rsid w:val="00DB1B26"/>
    <w:rsid w:val="00DB1B2D"/>
    <w:rsid w:val="00DB1C14"/>
    <w:rsid w:val="00DB1CBD"/>
    <w:rsid w:val="00DB1CFB"/>
    <w:rsid w:val="00DB1D03"/>
    <w:rsid w:val="00DB1D36"/>
    <w:rsid w:val="00DB1D3A"/>
    <w:rsid w:val="00DB1D53"/>
    <w:rsid w:val="00DB1D70"/>
    <w:rsid w:val="00DB1D71"/>
    <w:rsid w:val="00DB1DBF"/>
    <w:rsid w:val="00DB1E44"/>
    <w:rsid w:val="00DB1E6D"/>
    <w:rsid w:val="00DB1E73"/>
    <w:rsid w:val="00DB1EA7"/>
    <w:rsid w:val="00DB1ECB"/>
    <w:rsid w:val="00DB1ED6"/>
    <w:rsid w:val="00DB1EEB"/>
    <w:rsid w:val="00DB1F95"/>
    <w:rsid w:val="00DB211C"/>
    <w:rsid w:val="00DB21CB"/>
    <w:rsid w:val="00DB2214"/>
    <w:rsid w:val="00DB2235"/>
    <w:rsid w:val="00DB2244"/>
    <w:rsid w:val="00DB2309"/>
    <w:rsid w:val="00DB2311"/>
    <w:rsid w:val="00DB235C"/>
    <w:rsid w:val="00DB23DB"/>
    <w:rsid w:val="00DB23FD"/>
    <w:rsid w:val="00DB2437"/>
    <w:rsid w:val="00DB2543"/>
    <w:rsid w:val="00DB256D"/>
    <w:rsid w:val="00DB25CE"/>
    <w:rsid w:val="00DB2661"/>
    <w:rsid w:val="00DB267F"/>
    <w:rsid w:val="00DB26A3"/>
    <w:rsid w:val="00DB26BF"/>
    <w:rsid w:val="00DB270D"/>
    <w:rsid w:val="00DB27CC"/>
    <w:rsid w:val="00DB28C8"/>
    <w:rsid w:val="00DB28DD"/>
    <w:rsid w:val="00DB296C"/>
    <w:rsid w:val="00DB2980"/>
    <w:rsid w:val="00DB298D"/>
    <w:rsid w:val="00DB29D2"/>
    <w:rsid w:val="00DB2A95"/>
    <w:rsid w:val="00DB2A9A"/>
    <w:rsid w:val="00DB2AA6"/>
    <w:rsid w:val="00DB2AAA"/>
    <w:rsid w:val="00DB2AB5"/>
    <w:rsid w:val="00DB2AE7"/>
    <w:rsid w:val="00DB2B08"/>
    <w:rsid w:val="00DB2BA0"/>
    <w:rsid w:val="00DB2BDD"/>
    <w:rsid w:val="00DB2C2C"/>
    <w:rsid w:val="00DB2C33"/>
    <w:rsid w:val="00DB2C34"/>
    <w:rsid w:val="00DB2CAB"/>
    <w:rsid w:val="00DB2E76"/>
    <w:rsid w:val="00DB2E77"/>
    <w:rsid w:val="00DB2E79"/>
    <w:rsid w:val="00DB2E9B"/>
    <w:rsid w:val="00DB2ECE"/>
    <w:rsid w:val="00DB2ED0"/>
    <w:rsid w:val="00DB2EE6"/>
    <w:rsid w:val="00DB2F30"/>
    <w:rsid w:val="00DB2F46"/>
    <w:rsid w:val="00DB2F59"/>
    <w:rsid w:val="00DB2F90"/>
    <w:rsid w:val="00DB3014"/>
    <w:rsid w:val="00DB301F"/>
    <w:rsid w:val="00DB302D"/>
    <w:rsid w:val="00DB3052"/>
    <w:rsid w:val="00DB305E"/>
    <w:rsid w:val="00DB3067"/>
    <w:rsid w:val="00DB30B4"/>
    <w:rsid w:val="00DB30D9"/>
    <w:rsid w:val="00DB3149"/>
    <w:rsid w:val="00DB3242"/>
    <w:rsid w:val="00DB32AD"/>
    <w:rsid w:val="00DB3300"/>
    <w:rsid w:val="00DB34B0"/>
    <w:rsid w:val="00DB34ED"/>
    <w:rsid w:val="00DB3569"/>
    <w:rsid w:val="00DB358B"/>
    <w:rsid w:val="00DB35A8"/>
    <w:rsid w:val="00DB3662"/>
    <w:rsid w:val="00DB3742"/>
    <w:rsid w:val="00DB37E8"/>
    <w:rsid w:val="00DB38B5"/>
    <w:rsid w:val="00DB38B6"/>
    <w:rsid w:val="00DB38CF"/>
    <w:rsid w:val="00DB38D1"/>
    <w:rsid w:val="00DB3901"/>
    <w:rsid w:val="00DB393B"/>
    <w:rsid w:val="00DB3990"/>
    <w:rsid w:val="00DB3993"/>
    <w:rsid w:val="00DB39B4"/>
    <w:rsid w:val="00DB3A13"/>
    <w:rsid w:val="00DB3A38"/>
    <w:rsid w:val="00DB3A53"/>
    <w:rsid w:val="00DB3AC1"/>
    <w:rsid w:val="00DB3AF6"/>
    <w:rsid w:val="00DB3B08"/>
    <w:rsid w:val="00DB3B1A"/>
    <w:rsid w:val="00DB3B2B"/>
    <w:rsid w:val="00DB3B35"/>
    <w:rsid w:val="00DB3BF8"/>
    <w:rsid w:val="00DB3C61"/>
    <w:rsid w:val="00DB3C64"/>
    <w:rsid w:val="00DB3D05"/>
    <w:rsid w:val="00DB3D63"/>
    <w:rsid w:val="00DB3D64"/>
    <w:rsid w:val="00DB3DFA"/>
    <w:rsid w:val="00DB3E4A"/>
    <w:rsid w:val="00DB3EB5"/>
    <w:rsid w:val="00DB3EFB"/>
    <w:rsid w:val="00DB3F84"/>
    <w:rsid w:val="00DB3FAB"/>
    <w:rsid w:val="00DB409C"/>
    <w:rsid w:val="00DB40C3"/>
    <w:rsid w:val="00DB40DD"/>
    <w:rsid w:val="00DB41FE"/>
    <w:rsid w:val="00DB4277"/>
    <w:rsid w:val="00DB4357"/>
    <w:rsid w:val="00DB43AD"/>
    <w:rsid w:val="00DB43BB"/>
    <w:rsid w:val="00DB43CB"/>
    <w:rsid w:val="00DB445F"/>
    <w:rsid w:val="00DB44F0"/>
    <w:rsid w:val="00DB451E"/>
    <w:rsid w:val="00DB453F"/>
    <w:rsid w:val="00DB4572"/>
    <w:rsid w:val="00DB4674"/>
    <w:rsid w:val="00DB46E4"/>
    <w:rsid w:val="00DB47FF"/>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CC"/>
    <w:rsid w:val="00DB4CD2"/>
    <w:rsid w:val="00DB4CD6"/>
    <w:rsid w:val="00DB4D43"/>
    <w:rsid w:val="00DB4D8F"/>
    <w:rsid w:val="00DB4DDA"/>
    <w:rsid w:val="00DB4E01"/>
    <w:rsid w:val="00DB4E13"/>
    <w:rsid w:val="00DB4E35"/>
    <w:rsid w:val="00DB4ECB"/>
    <w:rsid w:val="00DB4EF5"/>
    <w:rsid w:val="00DB4F0A"/>
    <w:rsid w:val="00DB4F6E"/>
    <w:rsid w:val="00DB4FFB"/>
    <w:rsid w:val="00DB5055"/>
    <w:rsid w:val="00DB50C3"/>
    <w:rsid w:val="00DB50DD"/>
    <w:rsid w:val="00DB50EE"/>
    <w:rsid w:val="00DB5198"/>
    <w:rsid w:val="00DB51A5"/>
    <w:rsid w:val="00DB51AF"/>
    <w:rsid w:val="00DB520E"/>
    <w:rsid w:val="00DB5269"/>
    <w:rsid w:val="00DB52D1"/>
    <w:rsid w:val="00DB52F3"/>
    <w:rsid w:val="00DB5301"/>
    <w:rsid w:val="00DB5313"/>
    <w:rsid w:val="00DB5370"/>
    <w:rsid w:val="00DB537B"/>
    <w:rsid w:val="00DB53FE"/>
    <w:rsid w:val="00DB5407"/>
    <w:rsid w:val="00DB5429"/>
    <w:rsid w:val="00DB546D"/>
    <w:rsid w:val="00DB5491"/>
    <w:rsid w:val="00DB54C0"/>
    <w:rsid w:val="00DB54D4"/>
    <w:rsid w:val="00DB54E0"/>
    <w:rsid w:val="00DB55D0"/>
    <w:rsid w:val="00DB55EF"/>
    <w:rsid w:val="00DB5600"/>
    <w:rsid w:val="00DB5659"/>
    <w:rsid w:val="00DB56C1"/>
    <w:rsid w:val="00DB5750"/>
    <w:rsid w:val="00DB5878"/>
    <w:rsid w:val="00DB5880"/>
    <w:rsid w:val="00DB5914"/>
    <w:rsid w:val="00DB5923"/>
    <w:rsid w:val="00DB5980"/>
    <w:rsid w:val="00DB5990"/>
    <w:rsid w:val="00DB59FE"/>
    <w:rsid w:val="00DB5A58"/>
    <w:rsid w:val="00DB5A63"/>
    <w:rsid w:val="00DB5AC8"/>
    <w:rsid w:val="00DB5AF0"/>
    <w:rsid w:val="00DB5B26"/>
    <w:rsid w:val="00DB5B58"/>
    <w:rsid w:val="00DB5BC1"/>
    <w:rsid w:val="00DB5BCE"/>
    <w:rsid w:val="00DB5BDD"/>
    <w:rsid w:val="00DB5BF1"/>
    <w:rsid w:val="00DB5C07"/>
    <w:rsid w:val="00DB5C5D"/>
    <w:rsid w:val="00DB5C7E"/>
    <w:rsid w:val="00DB5CB4"/>
    <w:rsid w:val="00DB5CDE"/>
    <w:rsid w:val="00DB5D66"/>
    <w:rsid w:val="00DB5E97"/>
    <w:rsid w:val="00DB5EC1"/>
    <w:rsid w:val="00DB5F3F"/>
    <w:rsid w:val="00DB5FC4"/>
    <w:rsid w:val="00DB5FCA"/>
    <w:rsid w:val="00DB5FCB"/>
    <w:rsid w:val="00DB607F"/>
    <w:rsid w:val="00DB6124"/>
    <w:rsid w:val="00DB6132"/>
    <w:rsid w:val="00DB61BA"/>
    <w:rsid w:val="00DB61BB"/>
    <w:rsid w:val="00DB622D"/>
    <w:rsid w:val="00DB62B8"/>
    <w:rsid w:val="00DB62C6"/>
    <w:rsid w:val="00DB6313"/>
    <w:rsid w:val="00DB631B"/>
    <w:rsid w:val="00DB633A"/>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6D2"/>
    <w:rsid w:val="00DB675F"/>
    <w:rsid w:val="00DB6773"/>
    <w:rsid w:val="00DB67C9"/>
    <w:rsid w:val="00DB680D"/>
    <w:rsid w:val="00DB688B"/>
    <w:rsid w:val="00DB68B8"/>
    <w:rsid w:val="00DB68E5"/>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3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A0"/>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935"/>
    <w:rsid w:val="00DB7A8C"/>
    <w:rsid w:val="00DB7AF4"/>
    <w:rsid w:val="00DB7B02"/>
    <w:rsid w:val="00DB7B07"/>
    <w:rsid w:val="00DB7B35"/>
    <w:rsid w:val="00DB7B52"/>
    <w:rsid w:val="00DB7B66"/>
    <w:rsid w:val="00DB7B72"/>
    <w:rsid w:val="00DB7BA2"/>
    <w:rsid w:val="00DB7BCA"/>
    <w:rsid w:val="00DB7C34"/>
    <w:rsid w:val="00DB7C35"/>
    <w:rsid w:val="00DB7C4A"/>
    <w:rsid w:val="00DB7C58"/>
    <w:rsid w:val="00DB7CDB"/>
    <w:rsid w:val="00DB7D84"/>
    <w:rsid w:val="00DB7DE8"/>
    <w:rsid w:val="00DB7DEB"/>
    <w:rsid w:val="00DB7DF6"/>
    <w:rsid w:val="00DB7DFE"/>
    <w:rsid w:val="00DB7E27"/>
    <w:rsid w:val="00DB7E5A"/>
    <w:rsid w:val="00DB7E93"/>
    <w:rsid w:val="00DB7E95"/>
    <w:rsid w:val="00DB7EAC"/>
    <w:rsid w:val="00DB7F12"/>
    <w:rsid w:val="00DB7FB3"/>
    <w:rsid w:val="00DB7FE2"/>
    <w:rsid w:val="00DB7FF0"/>
    <w:rsid w:val="00DC0024"/>
    <w:rsid w:val="00DC0093"/>
    <w:rsid w:val="00DC00C4"/>
    <w:rsid w:val="00DC00DC"/>
    <w:rsid w:val="00DC00FA"/>
    <w:rsid w:val="00DC010D"/>
    <w:rsid w:val="00DC0191"/>
    <w:rsid w:val="00DC0202"/>
    <w:rsid w:val="00DC0270"/>
    <w:rsid w:val="00DC02C8"/>
    <w:rsid w:val="00DC02F8"/>
    <w:rsid w:val="00DC0314"/>
    <w:rsid w:val="00DC03DE"/>
    <w:rsid w:val="00DC0468"/>
    <w:rsid w:val="00DC04B6"/>
    <w:rsid w:val="00DC04DA"/>
    <w:rsid w:val="00DC0506"/>
    <w:rsid w:val="00DC055F"/>
    <w:rsid w:val="00DC058C"/>
    <w:rsid w:val="00DC05BA"/>
    <w:rsid w:val="00DC0689"/>
    <w:rsid w:val="00DC06A3"/>
    <w:rsid w:val="00DC06BF"/>
    <w:rsid w:val="00DC0701"/>
    <w:rsid w:val="00DC0718"/>
    <w:rsid w:val="00DC0747"/>
    <w:rsid w:val="00DC0767"/>
    <w:rsid w:val="00DC0786"/>
    <w:rsid w:val="00DC07C7"/>
    <w:rsid w:val="00DC083F"/>
    <w:rsid w:val="00DC0897"/>
    <w:rsid w:val="00DC0975"/>
    <w:rsid w:val="00DC0995"/>
    <w:rsid w:val="00DC0999"/>
    <w:rsid w:val="00DC09AB"/>
    <w:rsid w:val="00DC09D6"/>
    <w:rsid w:val="00DC09EB"/>
    <w:rsid w:val="00DC0A75"/>
    <w:rsid w:val="00DC0ABD"/>
    <w:rsid w:val="00DC0ABF"/>
    <w:rsid w:val="00DC0AC4"/>
    <w:rsid w:val="00DC0B00"/>
    <w:rsid w:val="00DC0B33"/>
    <w:rsid w:val="00DC0B8A"/>
    <w:rsid w:val="00DC0BB8"/>
    <w:rsid w:val="00DC0BCF"/>
    <w:rsid w:val="00DC0C1D"/>
    <w:rsid w:val="00DC0C59"/>
    <w:rsid w:val="00DC0C5D"/>
    <w:rsid w:val="00DC0C75"/>
    <w:rsid w:val="00DC0C78"/>
    <w:rsid w:val="00DC0CA5"/>
    <w:rsid w:val="00DC0D71"/>
    <w:rsid w:val="00DC0D7C"/>
    <w:rsid w:val="00DC0DC9"/>
    <w:rsid w:val="00DC0DDC"/>
    <w:rsid w:val="00DC0ED9"/>
    <w:rsid w:val="00DC0EFA"/>
    <w:rsid w:val="00DC0F36"/>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23"/>
    <w:rsid w:val="00DC135D"/>
    <w:rsid w:val="00DC13D2"/>
    <w:rsid w:val="00DC1413"/>
    <w:rsid w:val="00DC1455"/>
    <w:rsid w:val="00DC145D"/>
    <w:rsid w:val="00DC1462"/>
    <w:rsid w:val="00DC148A"/>
    <w:rsid w:val="00DC149B"/>
    <w:rsid w:val="00DC14C0"/>
    <w:rsid w:val="00DC155B"/>
    <w:rsid w:val="00DC155E"/>
    <w:rsid w:val="00DC1617"/>
    <w:rsid w:val="00DC16E1"/>
    <w:rsid w:val="00DC1711"/>
    <w:rsid w:val="00DC1764"/>
    <w:rsid w:val="00DC17A7"/>
    <w:rsid w:val="00DC17A8"/>
    <w:rsid w:val="00DC17CB"/>
    <w:rsid w:val="00DC1821"/>
    <w:rsid w:val="00DC1851"/>
    <w:rsid w:val="00DC1888"/>
    <w:rsid w:val="00DC188B"/>
    <w:rsid w:val="00DC18BC"/>
    <w:rsid w:val="00DC18CE"/>
    <w:rsid w:val="00DC18D9"/>
    <w:rsid w:val="00DC1917"/>
    <w:rsid w:val="00DC1928"/>
    <w:rsid w:val="00DC1955"/>
    <w:rsid w:val="00DC1968"/>
    <w:rsid w:val="00DC1A2B"/>
    <w:rsid w:val="00DC1A77"/>
    <w:rsid w:val="00DC1AED"/>
    <w:rsid w:val="00DC1B59"/>
    <w:rsid w:val="00DC1B64"/>
    <w:rsid w:val="00DC1B99"/>
    <w:rsid w:val="00DC1BAB"/>
    <w:rsid w:val="00DC1BAC"/>
    <w:rsid w:val="00DC1C0A"/>
    <w:rsid w:val="00DC1C4C"/>
    <w:rsid w:val="00DC1C66"/>
    <w:rsid w:val="00DC1C7C"/>
    <w:rsid w:val="00DC1C82"/>
    <w:rsid w:val="00DC1C95"/>
    <w:rsid w:val="00DC1CC0"/>
    <w:rsid w:val="00DC1CDD"/>
    <w:rsid w:val="00DC1CE2"/>
    <w:rsid w:val="00DC1D1B"/>
    <w:rsid w:val="00DC1DEA"/>
    <w:rsid w:val="00DC1DEC"/>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BB"/>
    <w:rsid w:val="00DC23C8"/>
    <w:rsid w:val="00DC2420"/>
    <w:rsid w:val="00DC2444"/>
    <w:rsid w:val="00DC245E"/>
    <w:rsid w:val="00DC24B8"/>
    <w:rsid w:val="00DC24EA"/>
    <w:rsid w:val="00DC24F1"/>
    <w:rsid w:val="00DC25CE"/>
    <w:rsid w:val="00DC25FC"/>
    <w:rsid w:val="00DC2608"/>
    <w:rsid w:val="00DC2612"/>
    <w:rsid w:val="00DC2616"/>
    <w:rsid w:val="00DC2656"/>
    <w:rsid w:val="00DC26C7"/>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4C"/>
    <w:rsid w:val="00DC2CBF"/>
    <w:rsid w:val="00DC2D1F"/>
    <w:rsid w:val="00DC2D44"/>
    <w:rsid w:val="00DC2D63"/>
    <w:rsid w:val="00DC2D90"/>
    <w:rsid w:val="00DC2DF8"/>
    <w:rsid w:val="00DC2E58"/>
    <w:rsid w:val="00DC2E9E"/>
    <w:rsid w:val="00DC2F2A"/>
    <w:rsid w:val="00DC2F3D"/>
    <w:rsid w:val="00DC2F6F"/>
    <w:rsid w:val="00DC2F8E"/>
    <w:rsid w:val="00DC3027"/>
    <w:rsid w:val="00DC3085"/>
    <w:rsid w:val="00DC3094"/>
    <w:rsid w:val="00DC30DD"/>
    <w:rsid w:val="00DC30FB"/>
    <w:rsid w:val="00DC3105"/>
    <w:rsid w:val="00DC3109"/>
    <w:rsid w:val="00DC315E"/>
    <w:rsid w:val="00DC31EC"/>
    <w:rsid w:val="00DC3215"/>
    <w:rsid w:val="00DC32A5"/>
    <w:rsid w:val="00DC32AD"/>
    <w:rsid w:val="00DC3303"/>
    <w:rsid w:val="00DC3351"/>
    <w:rsid w:val="00DC33E6"/>
    <w:rsid w:val="00DC33EB"/>
    <w:rsid w:val="00DC3452"/>
    <w:rsid w:val="00DC345B"/>
    <w:rsid w:val="00DC345F"/>
    <w:rsid w:val="00DC34C9"/>
    <w:rsid w:val="00DC3512"/>
    <w:rsid w:val="00DC3524"/>
    <w:rsid w:val="00DC354E"/>
    <w:rsid w:val="00DC355F"/>
    <w:rsid w:val="00DC35DC"/>
    <w:rsid w:val="00DC3601"/>
    <w:rsid w:val="00DC36FA"/>
    <w:rsid w:val="00DC3753"/>
    <w:rsid w:val="00DC37A7"/>
    <w:rsid w:val="00DC3834"/>
    <w:rsid w:val="00DC386F"/>
    <w:rsid w:val="00DC387F"/>
    <w:rsid w:val="00DC38E5"/>
    <w:rsid w:val="00DC391D"/>
    <w:rsid w:val="00DC3997"/>
    <w:rsid w:val="00DC39AA"/>
    <w:rsid w:val="00DC3A1A"/>
    <w:rsid w:val="00DC3A91"/>
    <w:rsid w:val="00DC3AA4"/>
    <w:rsid w:val="00DC3B15"/>
    <w:rsid w:val="00DC3B5E"/>
    <w:rsid w:val="00DC3B9E"/>
    <w:rsid w:val="00DC3BD3"/>
    <w:rsid w:val="00DC3BE6"/>
    <w:rsid w:val="00DC3BF1"/>
    <w:rsid w:val="00DC3BFD"/>
    <w:rsid w:val="00DC3C1F"/>
    <w:rsid w:val="00DC3C5F"/>
    <w:rsid w:val="00DC3C66"/>
    <w:rsid w:val="00DC3D08"/>
    <w:rsid w:val="00DC3D43"/>
    <w:rsid w:val="00DC3DE6"/>
    <w:rsid w:val="00DC3DF0"/>
    <w:rsid w:val="00DC3E28"/>
    <w:rsid w:val="00DC3E37"/>
    <w:rsid w:val="00DC3EBA"/>
    <w:rsid w:val="00DC3F46"/>
    <w:rsid w:val="00DC3F80"/>
    <w:rsid w:val="00DC3FA6"/>
    <w:rsid w:val="00DC3FF9"/>
    <w:rsid w:val="00DC4009"/>
    <w:rsid w:val="00DC4024"/>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7E1"/>
    <w:rsid w:val="00DC4892"/>
    <w:rsid w:val="00DC48F7"/>
    <w:rsid w:val="00DC491E"/>
    <w:rsid w:val="00DC4975"/>
    <w:rsid w:val="00DC499D"/>
    <w:rsid w:val="00DC49BF"/>
    <w:rsid w:val="00DC4A39"/>
    <w:rsid w:val="00DC4A8B"/>
    <w:rsid w:val="00DC4A97"/>
    <w:rsid w:val="00DC4AA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5FD"/>
    <w:rsid w:val="00DC5633"/>
    <w:rsid w:val="00DC5659"/>
    <w:rsid w:val="00DC5700"/>
    <w:rsid w:val="00DC577D"/>
    <w:rsid w:val="00DC5787"/>
    <w:rsid w:val="00DC57A9"/>
    <w:rsid w:val="00DC5801"/>
    <w:rsid w:val="00DC580C"/>
    <w:rsid w:val="00DC587C"/>
    <w:rsid w:val="00DC58D6"/>
    <w:rsid w:val="00DC5911"/>
    <w:rsid w:val="00DC595E"/>
    <w:rsid w:val="00DC59C3"/>
    <w:rsid w:val="00DC5A79"/>
    <w:rsid w:val="00DC5A9B"/>
    <w:rsid w:val="00DC5AE9"/>
    <w:rsid w:val="00DC5BB5"/>
    <w:rsid w:val="00DC5BDC"/>
    <w:rsid w:val="00DC5C34"/>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9"/>
    <w:rsid w:val="00DC5F0D"/>
    <w:rsid w:val="00DC5F61"/>
    <w:rsid w:val="00DC5F74"/>
    <w:rsid w:val="00DC5FBD"/>
    <w:rsid w:val="00DC5FC5"/>
    <w:rsid w:val="00DC6024"/>
    <w:rsid w:val="00DC6066"/>
    <w:rsid w:val="00DC6142"/>
    <w:rsid w:val="00DC6162"/>
    <w:rsid w:val="00DC61DB"/>
    <w:rsid w:val="00DC61FE"/>
    <w:rsid w:val="00DC6222"/>
    <w:rsid w:val="00DC634A"/>
    <w:rsid w:val="00DC6350"/>
    <w:rsid w:val="00DC6373"/>
    <w:rsid w:val="00DC638D"/>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9"/>
    <w:rsid w:val="00DC686E"/>
    <w:rsid w:val="00DC6922"/>
    <w:rsid w:val="00DC694D"/>
    <w:rsid w:val="00DC6951"/>
    <w:rsid w:val="00DC6961"/>
    <w:rsid w:val="00DC696B"/>
    <w:rsid w:val="00DC69D9"/>
    <w:rsid w:val="00DC69ED"/>
    <w:rsid w:val="00DC6A11"/>
    <w:rsid w:val="00DC6A4A"/>
    <w:rsid w:val="00DC6A63"/>
    <w:rsid w:val="00DC6A70"/>
    <w:rsid w:val="00DC6A8B"/>
    <w:rsid w:val="00DC6A8F"/>
    <w:rsid w:val="00DC6A95"/>
    <w:rsid w:val="00DC6ACE"/>
    <w:rsid w:val="00DC6B2A"/>
    <w:rsid w:val="00DC6B4B"/>
    <w:rsid w:val="00DC6B8F"/>
    <w:rsid w:val="00DC6BA3"/>
    <w:rsid w:val="00DC6C86"/>
    <w:rsid w:val="00DC6D97"/>
    <w:rsid w:val="00DC6D99"/>
    <w:rsid w:val="00DC6E4B"/>
    <w:rsid w:val="00DC6E77"/>
    <w:rsid w:val="00DC6E7D"/>
    <w:rsid w:val="00DC6F40"/>
    <w:rsid w:val="00DC6F7A"/>
    <w:rsid w:val="00DC7007"/>
    <w:rsid w:val="00DC7012"/>
    <w:rsid w:val="00DC7024"/>
    <w:rsid w:val="00DC70DF"/>
    <w:rsid w:val="00DC7168"/>
    <w:rsid w:val="00DC7190"/>
    <w:rsid w:val="00DC71D1"/>
    <w:rsid w:val="00DC7293"/>
    <w:rsid w:val="00DC72F2"/>
    <w:rsid w:val="00DC737E"/>
    <w:rsid w:val="00DC73DE"/>
    <w:rsid w:val="00DC73F2"/>
    <w:rsid w:val="00DC74D7"/>
    <w:rsid w:val="00DC74E7"/>
    <w:rsid w:val="00DC7546"/>
    <w:rsid w:val="00DC754A"/>
    <w:rsid w:val="00DC75D5"/>
    <w:rsid w:val="00DC7648"/>
    <w:rsid w:val="00DC765F"/>
    <w:rsid w:val="00DC76E6"/>
    <w:rsid w:val="00DC7714"/>
    <w:rsid w:val="00DC7774"/>
    <w:rsid w:val="00DC778B"/>
    <w:rsid w:val="00DC7827"/>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8A"/>
    <w:rsid w:val="00DD03CD"/>
    <w:rsid w:val="00DD041A"/>
    <w:rsid w:val="00DD04DA"/>
    <w:rsid w:val="00DD04F2"/>
    <w:rsid w:val="00DD0519"/>
    <w:rsid w:val="00DD052A"/>
    <w:rsid w:val="00DD0595"/>
    <w:rsid w:val="00DD05A7"/>
    <w:rsid w:val="00DD05AF"/>
    <w:rsid w:val="00DD05D5"/>
    <w:rsid w:val="00DD05F4"/>
    <w:rsid w:val="00DD064C"/>
    <w:rsid w:val="00DD0680"/>
    <w:rsid w:val="00DD06C1"/>
    <w:rsid w:val="00DD070E"/>
    <w:rsid w:val="00DD077D"/>
    <w:rsid w:val="00DD07B4"/>
    <w:rsid w:val="00DD07C2"/>
    <w:rsid w:val="00DD07F1"/>
    <w:rsid w:val="00DD0815"/>
    <w:rsid w:val="00DD0827"/>
    <w:rsid w:val="00DD0832"/>
    <w:rsid w:val="00DD0880"/>
    <w:rsid w:val="00DD08DF"/>
    <w:rsid w:val="00DD090A"/>
    <w:rsid w:val="00DD0A20"/>
    <w:rsid w:val="00DD0A24"/>
    <w:rsid w:val="00DD0AF9"/>
    <w:rsid w:val="00DD0AFF"/>
    <w:rsid w:val="00DD0B1E"/>
    <w:rsid w:val="00DD0B48"/>
    <w:rsid w:val="00DD0C37"/>
    <w:rsid w:val="00DD0C48"/>
    <w:rsid w:val="00DD0C87"/>
    <w:rsid w:val="00DD0D11"/>
    <w:rsid w:val="00DD0D56"/>
    <w:rsid w:val="00DD0DAE"/>
    <w:rsid w:val="00DD0DFE"/>
    <w:rsid w:val="00DD0E3C"/>
    <w:rsid w:val="00DD0E5D"/>
    <w:rsid w:val="00DD0E6A"/>
    <w:rsid w:val="00DD0E94"/>
    <w:rsid w:val="00DD0E9E"/>
    <w:rsid w:val="00DD0EB8"/>
    <w:rsid w:val="00DD0EFC"/>
    <w:rsid w:val="00DD0F3F"/>
    <w:rsid w:val="00DD0F56"/>
    <w:rsid w:val="00DD1045"/>
    <w:rsid w:val="00DD1053"/>
    <w:rsid w:val="00DD10DE"/>
    <w:rsid w:val="00DD10F0"/>
    <w:rsid w:val="00DD10F4"/>
    <w:rsid w:val="00DD10F6"/>
    <w:rsid w:val="00DD1103"/>
    <w:rsid w:val="00DD113D"/>
    <w:rsid w:val="00DD1142"/>
    <w:rsid w:val="00DD11B8"/>
    <w:rsid w:val="00DD11F5"/>
    <w:rsid w:val="00DD1219"/>
    <w:rsid w:val="00DD1227"/>
    <w:rsid w:val="00DD1292"/>
    <w:rsid w:val="00DD132C"/>
    <w:rsid w:val="00DD13A2"/>
    <w:rsid w:val="00DD1416"/>
    <w:rsid w:val="00DD1423"/>
    <w:rsid w:val="00DD1431"/>
    <w:rsid w:val="00DD1466"/>
    <w:rsid w:val="00DD1533"/>
    <w:rsid w:val="00DD1540"/>
    <w:rsid w:val="00DD1582"/>
    <w:rsid w:val="00DD15BD"/>
    <w:rsid w:val="00DD15F2"/>
    <w:rsid w:val="00DD168C"/>
    <w:rsid w:val="00DD16DA"/>
    <w:rsid w:val="00DD1727"/>
    <w:rsid w:val="00DD175D"/>
    <w:rsid w:val="00DD176C"/>
    <w:rsid w:val="00DD1772"/>
    <w:rsid w:val="00DD1773"/>
    <w:rsid w:val="00DD17D3"/>
    <w:rsid w:val="00DD1837"/>
    <w:rsid w:val="00DD184B"/>
    <w:rsid w:val="00DD1850"/>
    <w:rsid w:val="00DD1856"/>
    <w:rsid w:val="00DD1869"/>
    <w:rsid w:val="00DD18CE"/>
    <w:rsid w:val="00DD1903"/>
    <w:rsid w:val="00DD191A"/>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DD4"/>
    <w:rsid w:val="00DD1E08"/>
    <w:rsid w:val="00DD1E1D"/>
    <w:rsid w:val="00DD1EA9"/>
    <w:rsid w:val="00DD1EB4"/>
    <w:rsid w:val="00DD1F07"/>
    <w:rsid w:val="00DD1F16"/>
    <w:rsid w:val="00DD1F2F"/>
    <w:rsid w:val="00DD1F40"/>
    <w:rsid w:val="00DD1F8E"/>
    <w:rsid w:val="00DD1FBF"/>
    <w:rsid w:val="00DD1FD5"/>
    <w:rsid w:val="00DD206B"/>
    <w:rsid w:val="00DD2092"/>
    <w:rsid w:val="00DD20FE"/>
    <w:rsid w:val="00DD2181"/>
    <w:rsid w:val="00DD21C0"/>
    <w:rsid w:val="00DD2279"/>
    <w:rsid w:val="00DD22B5"/>
    <w:rsid w:val="00DD2304"/>
    <w:rsid w:val="00DD2328"/>
    <w:rsid w:val="00DD2353"/>
    <w:rsid w:val="00DD23AC"/>
    <w:rsid w:val="00DD23C1"/>
    <w:rsid w:val="00DD23E1"/>
    <w:rsid w:val="00DD2410"/>
    <w:rsid w:val="00DD242C"/>
    <w:rsid w:val="00DD2434"/>
    <w:rsid w:val="00DD2462"/>
    <w:rsid w:val="00DD2465"/>
    <w:rsid w:val="00DD24BA"/>
    <w:rsid w:val="00DD2506"/>
    <w:rsid w:val="00DD2538"/>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BB"/>
    <w:rsid w:val="00DD2DE7"/>
    <w:rsid w:val="00DD2DEF"/>
    <w:rsid w:val="00DD2E18"/>
    <w:rsid w:val="00DD2E1B"/>
    <w:rsid w:val="00DD2E70"/>
    <w:rsid w:val="00DD2E78"/>
    <w:rsid w:val="00DD2E93"/>
    <w:rsid w:val="00DD2F01"/>
    <w:rsid w:val="00DD2F4C"/>
    <w:rsid w:val="00DD2F54"/>
    <w:rsid w:val="00DD3051"/>
    <w:rsid w:val="00DD30A9"/>
    <w:rsid w:val="00DD30D0"/>
    <w:rsid w:val="00DD30F7"/>
    <w:rsid w:val="00DD3108"/>
    <w:rsid w:val="00DD310B"/>
    <w:rsid w:val="00DD3140"/>
    <w:rsid w:val="00DD3145"/>
    <w:rsid w:val="00DD3171"/>
    <w:rsid w:val="00DD3172"/>
    <w:rsid w:val="00DD319E"/>
    <w:rsid w:val="00DD31DB"/>
    <w:rsid w:val="00DD31F8"/>
    <w:rsid w:val="00DD3230"/>
    <w:rsid w:val="00DD3292"/>
    <w:rsid w:val="00DD3293"/>
    <w:rsid w:val="00DD32A0"/>
    <w:rsid w:val="00DD335A"/>
    <w:rsid w:val="00DD3384"/>
    <w:rsid w:val="00DD3387"/>
    <w:rsid w:val="00DD33D3"/>
    <w:rsid w:val="00DD33F3"/>
    <w:rsid w:val="00DD349B"/>
    <w:rsid w:val="00DD3502"/>
    <w:rsid w:val="00DD350F"/>
    <w:rsid w:val="00DD352B"/>
    <w:rsid w:val="00DD3585"/>
    <w:rsid w:val="00DD3595"/>
    <w:rsid w:val="00DD3597"/>
    <w:rsid w:val="00DD3740"/>
    <w:rsid w:val="00DD3773"/>
    <w:rsid w:val="00DD37CE"/>
    <w:rsid w:val="00DD37E7"/>
    <w:rsid w:val="00DD3811"/>
    <w:rsid w:val="00DD38B0"/>
    <w:rsid w:val="00DD38B2"/>
    <w:rsid w:val="00DD38FF"/>
    <w:rsid w:val="00DD3963"/>
    <w:rsid w:val="00DD39A7"/>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3"/>
    <w:rsid w:val="00DD3DBA"/>
    <w:rsid w:val="00DD3DC9"/>
    <w:rsid w:val="00DD3DE9"/>
    <w:rsid w:val="00DD3E1A"/>
    <w:rsid w:val="00DD3E72"/>
    <w:rsid w:val="00DD3EE8"/>
    <w:rsid w:val="00DD3F32"/>
    <w:rsid w:val="00DD3F4C"/>
    <w:rsid w:val="00DD3F5B"/>
    <w:rsid w:val="00DD3F65"/>
    <w:rsid w:val="00DD3FEA"/>
    <w:rsid w:val="00DD3FF2"/>
    <w:rsid w:val="00DD4092"/>
    <w:rsid w:val="00DD40B6"/>
    <w:rsid w:val="00DD40D3"/>
    <w:rsid w:val="00DD4193"/>
    <w:rsid w:val="00DD41CC"/>
    <w:rsid w:val="00DD4204"/>
    <w:rsid w:val="00DD4244"/>
    <w:rsid w:val="00DD4283"/>
    <w:rsid w:val="00DD4313"/>
    <w:rsid w:val="00DD43ED"/>
    <w:rsid w:val="00DD4468"/>
    <w:rsid w:val="00DD4478"/>
    <w:rsid w:val="00DD4539"/>
    <w:rsid w:val="00DD4541"/>
    <w:rsid w:val="00DD4573"/>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66"/>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85"/>
    <w:rsid w:val="00DD509F"/>
    <w:rsid w:val="00DD50E8"/>
    <w:rsid w:val="00DD5105"/>
    <w:rsid w:val="00DD510C"/>
    <w:rsid w:val="00DD511E"/>
    <w:rsid w:val="00DD5162"/>
    <w:rsid w:val="00DD51EE"/>
    <w:rsid w:val="00DD521D"/>
    <w:rsid w:val="00DD5234"/>
    <w:rsid w:val="00DD5237"/>
    <w:rsid w:val="00DD52DD"/>
    <w:rsid w:val="00DD535A"/>
    <w:rsid w:val="00DD5360"/>
    <w:rsid w:val="00DD53B5"/>
    <w:rsid w:val="00DD543B"/>
    <w:rsid w:val="00DD5462"/>
    <w:rsid w:val="00DD546E"/>
    <w:rsid w:val="00DD546F"/>
    <w:rsid w:val="00DD5553"/>
    <w:rsid w:val="00DD5564"/>
    <w:rsid w:val="00DD55C2"/>
    <w:rsid w:val="00DD560B"/>
    <w:rsid w:val="00DD5620"/>
    <w:rsid w:val="00DD5645"/>
    <w:rsid w:val="00DD564F"/>
    <w:rsid w:val="00DD567D"/>
    <w:rsid w:val="00DD56C5"/>
    <w:rsid w:val="00DD5707"/>
    <w:rsid w:val="00DD5749"/>
    <w:rsid w:val="00DD5773"/>
    <w:rsid w:val="00DD57BF"/>
    <w:rsid w:val="00DD5827"/>
    <w:rsid w:val="00DD5836"/>
    <w:rsid w:val="00DD5856"/>
    <w:rsid w:val="00DD5859"/>
    <w:rsid w:val="00DD58AC"/>
    <w:rsid w:val="00DD58B6"/>
    <w:rsid w:val="00DD58C7"/>
    <w:rsid w:val="00DD591F"/>
    <w:rsid w:val="00DD59D4"/>
    <w:rsid w:val="00DD5A3B"/>
    <w:rsid w:val="00DD5A44"/>
    <w:rsid w:val="00DD5A4A"/>
    <w:rsid w:val="00DD5A6D"/>
    <w:rsid w:val="00DD5A79"/>
    <w:rsid w:val="00DD5ACC"/>
    <w:rsid w:val="00DD5ACF"/>
    <w:rsid w:val="00DD5B6E"/>
    <w:rsid w:val="00DD5B86"/>
    <w:rsid w:val="00DD5BBE"/>
    <w:rsid w:val="00DD5BC3"/>
    <w:rsid w:val="00DD5BDD"/>
    <w:rsid w:val="00DD5C6B"/>
    <w:rsid w:val="00DD5C77"/>
    <w:rsid w:val="00DD5CBC"/>
    <w:rsid w:val="00DD5D06"/>
    <w:rsid w:val="00DD5DAC"/>
    <w:rsid w:val="00DD5E84"/>
    <w:rsid w:val="00DD5F17"/>
    <w:rsid w:val="00DD5F8B"/>
    <w:rsid w:val="00DD5FE1"/>
    <w:rsid w:val="00DD5FF4"/>
    <w:rsid w:val="00DD6124"/>
    <w:rsid w:val="00DD614B"/>
    <w:rsid w:val="00DD6156"/>
    <w:rsid w:val="00DD61CA"/>
    <w:rsid w:val="00DD61CE"/>
    <w:rsid w:val="00DD61E7"/>
    <w:rsid w:val="00DD620B"/>
    <w:rsid w:val="00DD621F"/>
    <w:rsid w:val="00DD62C0"/>
    <w:rsid w:val="00DD62D3"/>
    <w:rsid w:val="00DD636D"/>
    <w:rsid w:val="00DD63DA"/>
    <w:rsid w:val="00DD6406"/>
    <w:rsid w:val="00DD6485"/>
    <w:rsid w:val="00DD648A"/>
    <w:rsid w:val="00DD648B"/>
    <w:rsid w:val="00DD6493"/>
    <w:rsid w:val="00DD64C6"/>
    <w:rsid w:val="00DD6552"/>
    <w:rsid w:val="00DD65E6"/>
    <w:rsid w:val="00DD65F4"/>
    <w:rsid w:val="00DD6680"/>
    <w:rsid w:val="00DD669A"/>
    <w:rsid w:val="00DD6726"/>
    <w:rsid w:val="00DD6741"/>
    <w:rsid w:val="00DD67AE"/>
    <w:rsid w:val="00DD67F0"/>
    <w:rsid w:val="00DD67F7"/>
    <w:rsid w:val="00DD6814"/>
    <w:rsid w:val="00DD6822"/>
    <w:rsid w:val="00DD6849"/>
    <w:rsid w:val="00DD68A8"/>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2"/>
    <w:rsid w:val="00DD7323"/>
    <w:rsid w:val="00DD7342"/>
    <w:rsid w:val="00DD7493"/>
    <w:rsid w:val="00DD7531"/>
    <w:rsid w:val="00DD7559"/>
    <w:rsid w:val="00DD758A"/>
    <w:rsid w:val="00DD75E0"/>
    <w:rsid w:val="00DD75E2"/>
    <w:rsid w:val="00DD7641"/>
    <w:rsid w:val="00DD7679"/>
    <w:rsid w:val="00DD769B"/>
    <w:rsid w:val="00DD76EF"/>
    <w:rsid w:val="00DD7707"/>
    <w:rsid w:val="00DD770E"/>
    <w:rsid w:val="00DD7717"/>
    <w:rsid w:val="00DD771C"/>
    <w:rsid w:val="00DD7724"/>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C8"/>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7"/>
    <w:rsid w:val="00DD7F9E"/>
    <w:rsid w:val="00DD7FD5"/>
    <w:rsid w:val="00DD7FD6"/>
    <w:rsid w:val="00DD7FFB"/>
    <w:rsid w:val="00DE001F"/>
    <w:rsid w:val="00DE006B"/>
    <w:rsid w:val="00DE00F2"/>
    <w:rsid w:val="00DE00FB"/>
    <w:rsid w:val="00DE011F"/>
    <w:rsid w:val="00DE0135"/>
    <w:rsid w:val="00DE0138"/>
    <w:rsid w:val="00DE0140"/>
    <w:rsid w:val="00DE014A"/>
    <w:rsid w:val="00DE015F"/>
    <w:rsid w:val="00DE01BA"/>
    <w:rsid w:val="00DE01D3"/>
    <w:rsid w:val="00DE0200"/>
    <w:rsid w:val="00DE021C"/>
    <w:rsid w:val="00DE0230"/>
    <w:rsid w:val="00DE02D0"/>
    <w:rsid w:val="00DE030D"/>
    <w:rsid w:val="00DE0345"/>
    <w:rsid w:val="00DE0383"/>
    <w:rsid w:val="00DE0422"/>
    <w:rsid w:val="00DE043A"/>
    <w:rsid w:val="00DE043E"/>
    <w:rsid w:val="00DE0444"/>
    <w:rsid w:val="00DE049E"/>
    <w:rsid w:val="00DE04BD"/>
    <w:rsid w:val="00DE04E8"/>
    <w:rsid w:val="00DE0529"/>
    <w:rsid w:val="00DE0538"/>
    <w:rsid w:val="00DE0547"/>
    <w:rsid w:val="00DE0599"/>
    <w:rsid w:val="00DE05C6"/>
    <w:rsid w:val="00DE061F"/>
    <w:rsid w:val="00DE0672"/>
    <w:rsid w:val="00DE073B"/>
    <w:rsid w:val="00DE0744"/>
    <w:rsid w:val="00DE0747"/>
    <w:rsid w:val="00DE078C"/>
    <w:rsid w:val="00DE07A2"/>
    <w:rsid w:val="00DE07D0"/>
    <w:rsid w:val="00DE07D4"/>
    <w:rsid w:val="00DE0889"/>
    <w:rsid w:val="00DE08CD"/>
    <w:rsid w:val="00DE08F8"/>
    <w:rsid w:val="00DE0901"/>
    <w:rsid w:val="00DE094E"/>
    <w:rsid w:val="00DE095B"/>
    <w:rsid w:val="00DE09B6"/>
    <w:rsid w:val="00DE09E2"/>
    <w:rsid w:val="00DE0A03"/>
    <w:rsid w:val="00DE0A51"/>
    <w:rsid w:val="00DE0A56"/>
    <w:rsid w:val="00DE0A74"/>
    <w:rsid w:val="00DE0A87"/>
    <w:rsid w:val="00DE0A9E"/>
    <w:rsid w:val="00DE0AEE"/>
    <w:rsid w:val="00DE0C06"/>
    <w:rsid w:val="00DE0CC3"/>
    <w:rsid w:val="00DE0CF2"/>
    <w:rsid w:val="00DE0CF7"/>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5D"/>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0E"/>
    <w:rsid w:val="00DE163E"/>
    <w:rsid w:val="00DE166E"/>
    <w:rsid w:val="00DE16F0"/>
    <w:rsid w:val="00DE171C"/>
    <w:rsid w:val="00DE172F"/>
    <w:rsid w:val="00DE1730"/>
    <w:rsid w:val="00DE1769"/>
    <w:rsid w:val="00DE176F"/>
    <w:rsid w:val="00DE17A8"/>
    <w:rsid w:val="00DE1812"/>
    <w:rsid w:val="00DE188E"/>
    <w:rsid w:val="00DE18AC"/>
    <w:rsid w:val="00DE1912"/>
    <w:rsid w:val="00DE1973"/>
    <w:rsid w:val="00DE19A4"/>
    <w:rsid w:val="00DE19F2"/>
    <w:rsid w:val="00DE19FD"/>
    <w:rsid w:val="00DE1ABE"/>
    <w:rsid w:val="00DE1B5A"/>
    <w:rsid w:val="00DE1BC5"/>
    <w:rsid w:val="00DE1BF1"/>
    <w:rsid w:val="00DE1C70"/>
    <w:rsid w:val="00DE1CB9"/>
    <w:rsid w:val="00DE1D12"/>
    <w:rsid w:val="00DE1D25"/>
    <w:rsid w:val="00DE1D5A"/>
    <w:rsid w:val="00DE1E47"/>
    <w:rsid w:val="00DE1E88"/>
    <w:rsid w:val="00DE1F5A"/>
    <w:rsid w:val="00DE1FEE"/>
    <w:rsid w:val="00DE2009"/>
    <w:rsid w:val="00DE200E"/>
    <w:rsid w:val="00DE201F"/>
    <w:rsid w:val="00DE2097"/>
    <w:rsid w:val="00DE20A4"/>
    <w:rsid w:val="00DE2126"/>
    <w:rsid w:val="00DE2137"/>
    <w:rsid w:val="00DE2195"/>
    <w:rsid w:val="00DE21A4"/>
    <w:rsid w:val="00DE224D"/>
    <w:rsid w:val="00DE2275"/>
    <w:rsid w:val="00DE229E"/>
    <w:rsid w:val="00DE22A6"/>
    <w:rsid w:val="00DE22D0"/>
    <w:rsid w:val="00DE2313"/>
    <w:rsid w:val="00DE23C9"/>
    <w:rsid w:val="00DE2419"/>
    <w:rsid w:val="00DE245F"/>
    <w:rsid w:val="00DE2477"/>
    <w:rsid w:val="00DE247B"/>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38"/>
    <w:rsid w:val="00DE31BB"/>
    <w:rsid w:val="00DE31C1"/>
    <w:rsid w:val="00DE322C"/>
    <w:rsid w:val="00DE336F"/>
    <w:rsid w:val="00DE3378"/>
    <w:rsid w:val="00DE33E9"/>
    <w:rsid w:val="00DE3430"/>
    <w:rsid w:val="00DE3448"/>
    <w:rsid w:val="00DE3463"/>
    <w:rsid w:val="00DE3465"/>
    <w:rsid w:val="00DE34B1"/>
    <w:rsid w:val="00DE34D0"/>
    <w:rsid w:val="00DE34D1"/>
    <w:rsid w:val="00DE34E9"/>
    <w:rsid w:val="00DE359D"/>
    <w:rsid w:val="00DE35A8"/>
    <w:rsid w:val="00DE35B9"/>
    <w:rsid w:val="00DE3615"/>
    <w:rsid w:val="00DE362B"/>
    <w:rsid w:val="00DE3714"/>
    <w:rsid w:val="00DE3742"/>
    <w:rsid w:val="00DE3796"/>
    <w:rsid w:val="00DE37E7"/>
    <w:rsid w:val="00DE383B"/>
    <w:rsid w:val="00DE3893"/>
    <w:rsid w:val="00DE38AE"/>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3FF0"/>
    <w:rsid w:val="00DE4039"/>
    <w:rsid w:val="00DE40B7"/>
    <w:rsid w:val="00DE40F5"/>
    <w:rsid w:val="00DE412B"/>
    <w:rsid w:val="00DE4177"/>
    <w:rsid w:val="00DE417F"/>
    <w:rsid w:val="00DE42A5"/>
    <w:rsid w:val="00DE42A9"/>
    <w:rsid w:val="00DE42D8"/>
    <w:rsid w:val="00DE431B"/>
    <w:rsid w:val="00DE432E"/>
    <w:rsid w:val="00DE43CE"/>
    <w:rsid w:val="00DE43F8"/>
    <w:rsid w:val="00DE4448"/>
    <w:rsid w:val="00DE4460"/>
    <w:rsid w:val="00DE4495"/>
    <w:rsid w:val="00DE44AD"/>
    <w:rsid w:val="00DE44DD"/>
    <w:rsid w:val="00DE44EA"/>
    <w:rsid w:val="00DE455E"/>
    <w:rsid w:val="00DE45FA"/>
    <w:rsid w:val="00DE4728"/>
    <w:rsid w:val="00DE4748"/>
    <w:rsid w:val="00DE47A6"/>
    <w:rsid w:val="00DE47C1"/>
    <w:rsid w:val="00DE47D0"/>
    <w:rsid w:val="00DE47F7"/>
    <w:rsid w:val="00DE4814"/>
    <w:rsid w:val="00DE4826"/>
    <w:rsid w:val="00DE4888"/>
    <w:rsid w:val="00DE48EA"/>
    <w:rsid w:val="00DE496E"/>
    <w:rsid w:val="00DE498E"/>
    <w:rsid w:val="00DE499B"/>
    <w:rsid w:val="00DE499D"/>
    <w:rsid w:val="00DE49E2"/>
    <w:rsid w:val="00DE4A39"/>
    <w:rsid w:val="00DE4A74"/>
    <w:rsid w:val="00DE4A8C"/>
    <w:rsid w:val="00DE4B42"/>
    <w:rsid w:val="00DE4B7E"/>
    <w:rsid w:val="00DE4BC1"/>
    <w:rsid w:val="00DE4C2A"/>
    <w:rsid w:val="00DE4CF4"/>
    <w:rsid w:val="00DE4D0D"/>
    <w:rsid w:val="00DE4D10"/>
    <w:rsid w:val="00DE4D1D"/>
    <w:rsid w:val="00DE4D35"/>
    <w:rsid w:val="00DE4D8E"/>
    <w:rsid w:val="00DE4DC4"/>
    <w:rsid w:val="00DE4E90"/>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40"/>
    <w:rsid w:val="00DE536D"/>
    <w:rsid w:val="00DE538B"/>
    <w:rsid w:val="00DE53A0"/>
    <w:rsid w:val="00DE543F"/>
    <w:rsid w:val="00DE5458"/>
    <w:rsid w:val="00DE5491"/>
    <w:rsid w:val="00DE54A3"/>
    <w:rsid w:val="00DE554D"/>
    <w:rsid w:val="00DE560C"/>
    <w:rsid w:val="00DE5641"/>
    <w:rsid w:val="00DE5648"/>
    <w:rsid w:val="00DE5676"/>
    <w:rsid w:val="00DE56C8"/>
    <w:rsid w:val="00DE56E5"/>
    <w:rsid w:val="00DE5768"/>
    <w:rsid w:val="00DE5786"/>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CE5"/>
    <w:rsid w:val="00DE5D51"/>
    <w:rsid w:val="00DE5D61"/>
    <w:rsid w:val="00DE5D69"/>
    <w:rsid w:val="00DE5D7C"/>
    <w:rsid w:val="00DE5DFD"/>
    <w:rsid w:val="00DE5E07"/>
    <w:rsid w:val="00DE5E89"/>
    <w:rsid w:val="00DE5F0E"/>
    <w:rsid w:val="00DE5F1E"/>
    <w:rsid w:val="00DE5F56"/>
    <w:rsid w:val="00DE5F86"/>
    <w:rsid w:val="00DE606B"/>
    <w:rsid w:val="00DE60D0"/>
    <w:rsid w:val="00DE6114"/>
    <w:rsid w:val="00DE614A"/>
    <w:rsid w:val="00DE617D"/>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5F6"/>
    <w:rsid w:val="00DE6619"/>
    <w:rsid w:val="00DE661B"/>
    <w:rsid w:val="00DE6692"/>
    <w:rsid w:val="00DE66D8"/>
    <w:rsid w:val="00DE66DD"/>
    <w:rsid w:val="00DE6705"/>
    <w:rsid w:val="00DE6743"/>
    <w:rsid w:val="00DE678A"/>
    <w:rsid w:val="00DE67D5"/>
    <w:rsid w:val="00DE681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42"/>
    <w:rsid w:val="00DE6C81"/>
    <w:rsid w:val="00DE6C9D"/>
    <w:rsid w:val="00DE6CE3"/>
    <w:rsid w:val="00DE6D39"/>
    <w:rsid w:val="00DE6D62"/>
    <w:rsid w:val="00DE6D76"/>
    <w:rsid w:val="00DE6ED5"/>
    <w:rsid w:val="00DE6F48"/>
    <w:rsid w:val="00DE6F92"/>
    <w:rsid w:val="00DE6FC9"/>
    <w:rsid w:val="00DE7060"/>
    <w:rsid w:val="00DE71A3"/>
    <w:rsid w:val="00DE71A6"/>
    <w:rsid w:val="00DE71E0"/>
    <w:rsid w:val="00DE71E5"/>
    <w:rsid w:val="00DE7209"/>
    <w:rsid w:val="00DE7228"/>
    <w:rsid w:val="00DE723B"/>
    <w:rsid w:val="00DE72BC"/>
    <w:rsid w:val="00DE72E7"/>
    <w:rsid w:val="00DE72EA"/>
    <w:rsid w:val="00DE72EF"/>
    <w:rsid w:val="00DE730A"/>
    <w:rsid w:val="00DE730D"/>
    <w:rsid w:val="00DE7323"/>
    <w:rsid w:val="00DE7347"/>
    <w:rsid w:val="00DE7357"/>
    <w:rsid w:val="00DE7389"/>
    <w:rsid w:val="00DE73CD"/>
    <w:rsid w:val="00DE73D4"/>
    <w:rsid w:val="00DE7411"/>
    <w:rsid w:val="00DE74E9"/>
    <w:rsid w:val="00DE74ED"/>
    <w:rsid w:val="00DE75A5"/>
    <w:rsid w:val="00DE75B8"/>
    <w:rsid w:val="00DE75C8"/>
    <w:rsid w:val="00DE765C"/>
    <w:rsid w:val="00DE766E"/>
    <w:rsid w:val="00DE7707"/>
    <w:rsid w:val="00DE773F"/>
    <w:rsid w:val="00DE7758"/>
    <w:rsid w:val="00DE7767"/>
    <w:rsid w:val="00DE7773"/>
    <w:rsid w:val="00DE77CD"/>
    <w:rsid w:val="00DE77E2"/>
    <w:rsid w:val="00DE77F9"/>
    <w:rsid w:val="00DE789B"/>
    <w:rsid w:val="00DE78C6"/>
    <w:rsid w:val="00DE79D2"/>
    <w:rsid w:val="00DE79E0"/>
    <w:rsid w:val="00DE7A74"/>
    <w:rsid w:val="00DE7C0E"/>
    <w:rsid w:val="00DE7C53"/>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12"/>
    <w:rsid w:val="00DF083E"/>
    <w:rsid w:val="00DF084B"/>
    <w:rsid w:val="00DF0861"/>
    <w:rsid w:val="00DF0930"/>
    <w:rsid w:val="00DF093C"/>
    <w:rsid w:val="00DF0978"/>
    <w:rsid w:val="00DF09B6"/>
    <w:rsid w:val="00DF09C7"/>
    <w:rsid w:val="00DF09D2"/>
    <w:rsid w:val="00DF0A0E"/>
    <w:rsid w:val="00DF0A47"/>
    <w:rsid w:val="00DF0A99"/>
    <w:rsid w:val="00DF0AF4"/>
    <w:rsid w:val="00DF0AFE"/>
    <w:rsid w:val="00DF0B8B"/>
    <w:rsid w:val="00DF0BBA"/>
    <w:rsid w:val="00DF0BE9"/>
    <w:rsid w:val="00DF0BFE"/>
    <w:rsid w:val="00DF0C3F"/>
    <w:rsid w:val="00DF0C86"/>
    <w:rsid w:val="00DF0C98"/>
    <w:rsid w:val="00DF0C9A"/>
    <w:rsid w:val="00DF0CE7"/>
    <w:rsid w:val="00DF0CF5"/>
    <w:rsid w:val="00DF0D23"/>
    <w:rsid w:val="00DF0D84"/>
    <w:rsid w:val="00DF0E3A"/>
    <w:rsid w:val="00DF0E7F"/>
    <w:rsid w:val="00DF0F2B"/>
    <w:rsid w:val="00DF0F50"/>
    <w:rsid w:val="00DF0FB7"/>
    <w:rsid w:val="00DF0FBD"/>
    <w:rsid w:val="00DF108D"/>
    <w:rsid w:val="00DF10BB"/>
    <w:rsid w:val="00DF110F"/>
    <w:rsid w:val="00DF1110"/>
    <w:rsid w:val="00DF113B"/>
    <w:rsid w:val="00DF1178"/>
    <w:rsid w:val="00DF11C5"/>
    <w:rsid w:val="00DF121F"/>
    <w:rsid w:val="00DF123E"/>
    <w:rsid w:val="00DF1242"/>
    <w:rsid w:val="00DF126A"/>
    <w:rsid w:val="00DF1273"/>
    <w:rsid w:val="00DF1298"/>
    <w:rsid w:val="00DF12D0"/>
    <w:rsid w:val="00DF1386"/>
    <w:rsid w:val="00DF13C5"/>
    <w:rsid w:val="00DF1405"/>
    <w:rsid w:val="00DF1417"/>
    <w:rsid w:val="00DF1430"/>
    <w:rsid w:val="00DF1449"/>
    <w:rsid w:val="00DF144A"/>
    <w:rsid w:val="00DF1467"/>
    <w:rsid w:val="00DF14AA"/>
    <w:rsid w:val="00DF14E4"/>
    <w:rsid w:val="00DF1520"/>
    <w:rsid w:val="00DF154F"/>
    <w:rsid w:val="00DF1566"/>
    <w:rsid w:val="00DF15BE"/>
    <w:rsid w:val="00DF15E2"/>
    <w:rsid w:val="00DF160A"/>
    <w:rsid w:val="00DF1613"/>
    <w:rsid w:val="00DF1637"/>
    <w:rsid w:val="00DF166F"/>
    <w:rsid w:val="00DF1673"/>
    <w:rsid w:val="00DF1685"/>
    <w:rsid w:val="00DF1692"/>
    <w:rsid w:val="00DF169B"/>
    <w:rsid w:val="00DF16CF"/>
    <w:rsid w:val="00DF16E0"/>
    <w:rsid w:val="00DF16F2"/>
    <w:rsid w:val="00DF16FA"/>
    <w:rsid w:val="00DF16FB"/>
    <w:rsid w:val="00DF170C"/>
    <w:rsid w:val="00DF176F"/>
    <w:rsid w:val="00DF17D0"/>
    <w:rsid w:val="00DF17F9"/>
    <w:rsid w:val="00DF1836"/>
    <w:rsid w:val="00DF189A"/>
    <w:rsid w:val="00DF1908"/>
    <w:rsid w:val="00DF194D"/>
    <w:rsid w:val="00DF19CD"/>
    <w:rsid w:val="00DF1A0B"/>
    <w:rsid w:val="00DF1A7C"/>
    <w:rsid w:val="00DF1A8A"/>
    <w:rsid w:val="00DF1A90"/>
    <w:rsid w:val="00DF1AD1"/>
    <w:rsid w:val="00DF1B47"/>
    <w:rsid w:val="00DF1BF8"/>
    <w:rsid w:val="00DF1C4E"/>
    <w:rsid w:val="00DF1C6B"/>
    <w:rsid w:val="00DF1C6D"/>
    <w:rsid w:val="00DF1D23"/>
    <w:rsid w:val="00DF1D40"/>
    <w:rsid w:val="00DF1D49"/>
    <w:rsid w:val="00DF1D70"/>
    <w:rsid w:val="00DF1DB7"/>
    <w:rsid w:val="00DF1EA9"/>
    <w:rsid w:val="00DF1EBF"/>
    <w:rsid w:val="00DF1FC2"/>
    <w:rsid w:val="00DF2087"/>
    <w:rsid w:val="00DF2096"/>
    <w:rsid w:val="00DF209D"/>
    <w:rsid w:val="00DF20CE"/>
    <w:rsid w:val="00DF2190"/>
    <w:rsid w:val="00DF21A8"/>
    <w:rsid w:val="00DF21EA"/>
    <w:rsid w:val="00DF2214"/>
    <w:rsid w:val="00DF2315"/>
    <w:rsid w:val="00DF2316"/>
    <w:rsid w:val="00DF2387"/>
    <w:rsid w:val="00DF23C0"/>
    <w:rsid w:val="00DF2409"/>
    <w:rsid w:val="00DF2462"/>
    <w:rsid w:val="00DF247F"/>
    <w:rsid w:val="00DF25CD"/>
    <w:rsid w:val="00DF2643"/>
    <w:rsid w:val="00DF275C"/>
    <w:rsid w:val="00DF286C"/>
    <w:rsid w:val="00DF288F"/>
    <w:rsid w:val="00DF28B3"/>
    <w:rsid w:val="00DF28CD"/>
    <w:rsid w:val="00DF28FD"/>
    <w:rsid w:val="00DF2A25"/>
    <w:rsid w:val="00DF2A28"/>
    <w:rsid w:val="00DF2A61"/>
    <w:rsid w:val="00DF2A66"/>
    <w:rsid w:val="00DF2A91"/>
    <w:rsid w:val="00DF2ACF"/>
    <w:rsid w:val="00DF2B45"/>
    <w:rsid w:val="00DF2B60"/>
    <w:rsid w:val="00DF2B78"/>
    <w:rsid w:val="00DF2B9B"/>
    <w:rsid w:val="00DF2BF1"/>
    <w:rsid w:val="00DF2C3C"/>
    <w:rsid w:val="00DF2C5D"/>
    <w:rsid w:val="00DF2C66"/>
    <w:rsid w:val="00DF2CED"/>
    <w:rsid w:val="00DF2D40"/>
    <w:rsid w:val="00DF2D4A"/>
    <w:rsid w:val="00DF2D8F"/>
    <w:rsid w:val="00DF2DA1"/>
    <w:rsid w:val="00DF2DD5"/>
    <w:rsid w:val="00DF2E4F"/>
    <w:rsid w:val="00DF2E6E"/>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6B"/>
    <w:rsid w:val="00DF337C"/>
    <w:rsid w:val="00DF3385"/>
    <w:rsid w:val="00DF339B"/>
    <w:rsid w:val="00DF33FD"/>
    <w:rsid w:val="00DF33FE"/>
    <w:rsid w:val="00DF3418"/>
    <w:rsid w:val="00DF34B6"/>
    <w:rsid w:val="00DF34DE"/>
    <w:rsid w:val="00DF34FF"/>
    <w:rsid w:val="00DF35BB"/>
    <w:rsid w:val="00DF361B"/>
    <w:rsid w:val="00DF3682"/>
    <w:rsid w:val="00DF36D6"/>
    <w:rsid w:val="00DF36FF"/>
    <w:rsid w:val="00DF376A"/>
    <w:rsid w:val="00DF382C"/>
    <w:rsid w:val="00DF38B6"/>
    <w:rsid w:val="00DF38EE"/>
    <w:rsid w:val="00DF38FB"/>
    <w:rsid w:val="00DF390E"/>
    <w:rsid w:val="00DF3910"/>
    <w:rsid w:val="00DF39FE"/>
    <w:rsid w:val="00DF3A11"/>
    <w:rsid w:val="00DF3A38"/>
    <w:rsid w:val="00DF3A4E"/>
    <w:rsid w:val="00DF3A63"/>
    <w:rsid w:val="00DF3A73"/>
    <w:rsid w:val="00DF3A93"/>
    <w:rsid w:val="00DF3B00"/>
    <w:rsid w:val="00DF3B76"/>
    <w:rsid w:val="00DF3B86"/>
    <w:rsid w:val="00DF3B98"/>
    <w:rsid w:val="00DF3C12"/>
    <w:rsid w:val="00DF3CCB"/>
    <w:rsid w:val="00DF3CDD"/>
    <w:rsid w:val="00DF3D11"/>
    <w:rsid w:val="00DF3DEE"/>
    <w:rsid w:val="00DF3E8C"/>
    <w:rsid w:val="00DF3EB0"/>
    <w:rsid w:val="00DF3EBB"/>
    <w:rsid w:val="00DF3EC3"/>
    <w:rsid w:val="00DF3F7F"/>
    <w:rsid w:val="00DF3FAD"/>
    <w:rsid w:val="00DF4008"/>
    <w:rsid w:val="00DF4141"/>
    <w:rsid w:val="00DF414B"/>
    <w:rsid w:val="00DF4162"/>
    <w:rsid w:val="00DF41AC"/>
    <w:rsid w:val="00DF41BE"/>
    <w:rsid w:val="00DF41FA"/>
    <w:rsid w:val="00DF424A"/>
    <w:rsid w:val="00DF4256"/>
    <w:rsid w:val="00DF4310"/>
    <w:rsid w:val="00DF4385"/>
    <w:rsid w:val="00DF438E"/>
    <w:rsid w:val="00DF43CB"/>
    <w:rsid w:val="00DF441E"/>
    <w:rsid w:val="00DF442D"/>
    <w:rsid w:val="00DF4430"/>
    <w:rsid w:val="00DF448F"/>
    <w:rsid w:val="00DF44BF"/>
    <w:rsid w:val="00DF455D"/>
    <w:rsid w:val="00DF4668"/>
    <w:rsid w:val="00DF4692"/>
    <w:rsid w:val="00DF472A"/>
    <w:rsid w:val="00DF478A"/>
    <w:rsid w:val="00DF4811"/>
    <w:rsid w:val="00DF4853"/>
    <w:rsid w:val="00DF48B7"/>
    <w:rsid w:val="00DF4925"/>
    <w:rsid w:val="00DF49E2"/>
    <w:rsid w:val="00DF4A58"/>
    <w:rsid w:val="00DF4AF0"/>
    <w:rsid w:val="00DF4B67"/>
    <w:rsid w:val="00DF4B84"/>
    <w:rsid w:val="00DF4BDB"/>
    <w:rsid w:val="00DF4CC5"/>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02"/>
    <w:rsid w:val="00DF5111"/>
    <w:rsid w:val="00DF5118"/>
    <w:rsid w:val="00DF5171"/>
    <w:rsid w:val="00DF51DE"/>
    <w:rsid w:val="00DF520D"/>
    <w:rsid w:val="00DF5278"/>
    <w:rsid w:val="00DF527D"/>
    <w:rsid w:val="00DF532F"/>
    <w:rsid w:val="00DF53CF"/>
    <w:rsid w:val="00DF5406"/>
    <w:rsid w:val="00DF5421"/>
    <w:rsid w:val="00DF548A"/>
    <w:rsid w:val="00DF54F6"/>
    <w:rsid w:val="00DF557B"/>
    <w:rsid w:val="00DF55C7"/>
    <w:rsid w:val="00DF566C"/>
    <w:rsid w:val="00DF56AF"/>
    <w:rsid w:val="00DF56B3"/>
    <w:rsid w:val="00DF5792"/>
    <w:rsid w:val="00DF579C"/>
    <w:rsid w:val="00DF57B5"/>
    <w:rsid w:val="00DF57F5"/>
    <w:rsid w:val="00DF583E"/>
    <w:rsid w:val="00DF5865"/>
    <w:rsid w:val="00DF587E"/>
    <w:rsid w:val="00DF58A8"/>
    <w:rsid w:val="00DF58DE"/>
    <w:rsid w:val="00DF5930"/>
    <w:rsid w:val="00DF599D"/>
    <w:rsid w:val="00DF59FB"/>
    <w:rsid w:val="00DF5A56"/>
    <w:rsid w:val="00DF5A90"/>
    <w:rsid w:val="00DF5AB4"/>
    <w:rsid w:val="00DF5AC2"/>
    <w:rsid w:val="00DF5AE6"/>
    <w:rsid w:val="00DF5B0A"/>
    <w:rsid w:val="00DF5B4D"/>
    <w:rsid w:val="00DF5B5F"/>
    <w:rsid w:val="00DF5B9B"/>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BB"/>
    <w:rsid w:val="00DF62C2"/>
    <w:rsid w:val="00DF62DA"/>
    <w:rsid w:val="00DF62F8"/>
    <w:rsid w:val="00DF6323"/>
    <w:rsid w:val="00DF6348"/>
    <w:rsid w:val="00DF6375"/>
    <w:rsid w:val="00DF6398"/>
    <w:rsid w:val="00DF649C"/>
    <w:rsid w:val="00DF64A2"/>
    <w:rsid w:val="00DF64B0"/>
    <w:rsid w:val="00DF64D1"/>
    <w:rsid w:val="00DF6591"/>
    <w:rsid w:val="00DF6593"/>
    <w:rsid w:val="00DF65FD"/>
    <w:rsid w:val="00DF667A"/>
    <w:rsid w:val="00DF6760"/>
    <w:rsid w:val="00DF67FF"/>
    <w:rsid w:val="00DF6806"/>
    <w:rsid w:val="00DF6815"/>
    <w:rsid w:val="00DF689E"/>
    <w:rsid w:val="00DF6905"/>
    <w:rsid w:val="00DF6942"/>
    <w:rsid w:val="00DF6A5E"/>
    <w:rsid w:val="00DF6B61"/>
    <w:rsid w:val="00DF6B85"/>
    <w:rsid w:val="00DF6BDC"/>
    <w:rsid w:val="00DF6C27"/>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31"/>
    <w:rsid w:val="00DF714B"/>
    <w:rsid w:val="00DF7197"/>
    <w:rsid w:val="00DF71BC"/>
    <w:rsid w:val="00DF71D1"/>
    <w:rsid w:val="00DF7237"/>
    <w:rsid w:val="00DF729F"/>
    <w:rsid w:val="00DF7338"/>
    <w:rsid w:val="00DF7343"/>
    <w:rsid w:val="00DF7415"/>
    <w:rsid w:val="00DF7467"/>
    <w:rsid w:val="00DF749C"/>
    <w:rsid w:val="00DF74EE"/>
    <w:rsid w:val="00DF7506"/>
    <w:rsid w:val="00DF7517"/>
    <w:rsid w:val="00DF752F"/>
    <w:rsid w:val="00DF7602"/>
    <w:rsid w:val="00DF7606"/>
    <w:rsid w:val="00DF772F"/>
    <w:rsid w:val="00DF7772"/>
    <w:rsid w:val="00DF7796"/>
    <w:rsid w:val="00DF77C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DEA"/>
    <w:rsid w:val="00DF7E32"/>
    <w:rsid w:val="00DF7EAA"/>
    <w:rsid w:val="00DF7EFF"/>
    <w:rsid w:val="00DF7FA7"/>
    <w:rsid w:val="00DF7FFB"/>
    <w:rsid w:val="00E000DD"/>
    <w:rsid w:val="00E00125"/>
    <w:rsid w:val="00E00129"/>
    <w:rsid w:val="00E00136"/>
    <w:rsid w:val="00E001B6"/>
    <w:rsid w:val="00E001D2"/>
    <w:rsid w:val="00E0023D"/>
    <w:rsid w:val="00E00262"/>
    <w:rsid w:val="00E002CA"/>
    <w:rsid w:val="00E0037D"/>
    <w:rsid w:val="00E003B5"/>
    <w:rsid w:val="00E003E5"/>
    <w:rsid w:val="00E0042B"/>
    <w:rsid w:val="00E0048C"/>
    <w:rsid w:val="00E004D2"/>
    <w:rsid w:val="00E00503"/>
    <w:rsid w:val="00E00519"/>
    <w:rsid w:val="00E005A8"/>
    <w:rsid w:val="00E00644"/>
    <w:rsid w:val="00E00689"/>
    <w:rsid w:val="00E006D2"/>
    <w:rsid w:val="00E0071D"/>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2"/>
    <w:rsid w:val="00E00C75"/>
    <w:rsid w:val="00E00CB1"/>
    <w:rsid w:val="00E00CCA"/>
    <w:rsid w:val="00E00CD7"/>
    <w:rsid w:val="00E00D53"/>
    <w:rsid w:val="00E00D65"/>
    <w:rsid w:val="00E00D9A"/>
    <w:rsid w:val="00E00E53"/>
    <w:rsid w:val="00E00EB3"/>
    <w:rsid w:val="00E00EB9"/>
    <w:rsid w:val="00E00FA8"/>
    <w:rsid w:val="00E010E2"/>
    <w:rsid w:val="00E010EC"/>
    <w:rsid w:val="00E0111C"/>
    <w:rsid w:val="00E01143"/>
    <w:rsid w:val="00E0114C"/>
    <w:rsid w:val="00E0118F"/>
    <w:rsid w:val="00E0131A"/>
    <w:rsid w:val="00E01342"/>
    <w:rsid w:val="00E013CD"/>
    <w:rsid w:val="00E013DC"/>
    <w:rsid w:val="00E01405"/>
    <w:rsid w:val="00E0140D"/>
    <w:rsid w:val="00E01453"/>
    <w:rsid w:val="00E014BA"/>
    <w:rsid w:val="00E014ED"/>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C1A"/>
    <w:rsid w:val="00E01C7B"/>
    <w:rsid w:val="00E01D0C"/>
    <w:rsid w:val="00E01D4F"/>
    <w:rsid w:val="00E01E67"/>
    <w:rsid w:val="00E01EB4"/>
    <w:rsid w:val="00E01F25"/>
    <w:rsid w:val="00E01F9E"/>
    <w:rsid w:val="00E01FC4"/>
    <w:rsid w:val="00E01FF6"/>
    <w:rsid w:val="00E020D2"/>
    <w:rsid w:val="00E02113"/>
    <w:rsid w:val="00E02118"/>
    <w:rsid w:val="00E02121"/>
    <w:rsid w:val="00E0213B"/>
    <w:rsid w:val="00E02160"/>
    <w:rsid w:val="00E02275"/>
    <w:rsid w:val="00E022FD"/>
    <w:rsid w:val="00E0230F"/>
    <w:rsid w:val="00E02318"/>
    <w:rsid w:val="00E023F0"/>
    <w:rsid w:val="00E02424"/>
    <w:rsid w:val="00E02484"/>
    <w:rsid w:val="00E0253B"/>
    <w:rsid w:val="00E02626"/>
    <w:rsid w:val="00E0263D"/>
    <w:rsid w:val="00E02667"/>
    <w:rsid w:val="00E02687"/>
    <w:rsid w:val="00E026EF"/>
    <w:rsid w:val="00E0275D"/>
    <w:rsid w:val="00E0276A"/>
    <w:rsid w:val="00E02782"/>
    <w:rsid w:val="00E027E8"/>
    <w:rsid w:val="00E02967"/>
    <w:rsid w:val="00E02972"/>
    <w:rsid w:val="00E029B1"/>
    <w:rsid w:val="00E029B6"/>
    <w:rsid w:val="00E02A48"/>
    <w:rsid w:val="00E02AB4"/>
    <w:rsid w:val="00E02ABC"/>
    <w:rsid w:val="00E02ACF"/>
    <w:rsid w:val="00E02B05"/>
    <w:rsid w:val="00E02B6A"/>
    <w:rsid w:val="00E02BD0"/>
    <w:rsid w:val="00E02C42"/>
    <w:rsid w:val="00E02D3A"/>
    <w:rsid w:val="00E02D4F"/>
    <w:rsid w:val="00E02D73"/>
    <w:rsid w:val="00E02DA5"/>
    <w:rsid w:val="00E02E1B"/>
    <w:rsid w:val="00E02E2A"/>
    <w:rsid w:val="00E02EDC"/>
    <w:rsid w:val="00E02EF3"/>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D4"/>
    <w:rsid w:val="00E035EC"/>
    <w:rsid w:val="00E036E0"/>
    <w:rsid w:val="00E03720"/>
    <w:rsid w:val="00E03744"/>
    <w:rsid w:val="00E0375E"/>
    <w:rsid w:val="00E03788"/>
    <w:rsid w:val="00E037A3"/>
    <w:rsid w:val="00E037E5"/>
    <w:rsid w:val="00E03807"/>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3F8E"/>
    <w:rsid w:val="00E0401B"/>
    <w:rsid w:val="00E04048"/>
    <w:rsid w:val="00E04051"/>
    <w:rsid w:val="00E04092"/>
    <w:rsid w:val="00E0409B"/>
    <w:rsid w:val="00E0413E"/>
    <w:rsid w:val="00E041CA"/>
    <w:rsid w:val="00E04253"/>
    <w:rsid w:val="00E04281"/>
    <w:rsid w:val="00E04287"/>
    <w:rsid w:val="00E04305"/>
    <w:rsid w:val="00E0434E"/>
    <w:rsid w:val="00E04369"/>
    <w:rsid w:val="00E0440A"/>
    <w:rsid w:val="00E04431"/>
    <w:rsid w:val="00E0443C"/>
    <w:rsid w:val="00E04467"/>
    <w:rsid w:val="00E04480"/>
    <w:rsid w:val="00E04570"/>
    <w:rsid w:val="00E045DD"/>
    <w:rsid w:val="00E04665"/>
    <w:rsid w:val="00E0469C"/>
    <w:rsid w:val="00E046C5"/>
    <w:rsid w:val="00E046F6"/>
    <w:rsid w:val="00E04724"/>
    <w:rsid w:val="00E04746"/>
    <w:rsid w:val="00E04807"/>
    <w:rsid w:val="00E0480D"/>
    <w:rsid w:val="00E0484B"/>
    <w:rsid w:val="00E04969"/>
    <w:rsid w:val="00E04974"/>
    <w:rsid w:val="00E0497A"/>
    <w:rsid w:val="00E049BA"/>
    <w:rsid w:val="00E049C8"/>
    <w:rsid w:val="00E04A02"/>
    <w:rsid w:val="00E04A0D"/>
    <w:rsid w:val="00E04A1E"/>
    <w:rsid w:val="00E04B1C"/>
    <w:rsid w:val="00E04B40"/>
    <w:rsid w:val="00E04B4F"/>
    <w:rsid w:val="00E04C0E"/>
    <w:rsid w:val="00E04C62"/>
    <w:rsid w:val="00E04D17"/>
    <w:rsid w:val="00E04E24"/>
    <w:rsid w:val="00E04EA9"/>
    <w:rsid w:val="00E04EAB"/>
    <w:rsid w:val="00E04EDB"/>
    <w:rsid w:val="00E04F10"/>
    <w:rsid w:val="00E04FA0"/>
    <w:rsid w:val="00E04FF4"/>
    <w:rsid w:val="00E05041"/>
    <w:rsid w:val="00E05061"/>
    <w:rsid w:val="00E05090"/>
    <w:rsid w:val="00E051A5"/>
    <w:rsid w:val="00E0523D"/>
    <w:rsid w:val="00E052EB"/>
    <w:rsid w:val="00E052ED"/>
    <w:rsid w:val="00E052F5"/>
    <w:rsid w:val="00E0535C"/>
    <w:rsid w:val="00E0539F"/>
    <w:rsid w:val="00E053C9"/>
    <w:rsid w:val="00E05405"/>
    <w:rsid w:val="00E0545C"/>
    <w:rsid w:val="00E0547D"/>
    <w:rsid w:val="00E0549A"/>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8F7"/>
    <w:rsid w:val="00E0592C"/>
    <w:rsid w:val="00E0593B"/>
    <w:rsid w:val="00E0593D"/>
    <w:rsid w:val="00E05951"/>
    <w:rsid w:val="00E05967"/>
    <w:rsid w:val="00E05984"/>
    <w:rsid w:val="00E059C6"/>
    <w:rsid w:val="00E05A3E"/>
    <w:rsid w:val="00E05A9D"/>
    <w:rsid w:val="00E05AAD"/>
    <w:rsid w:val="00E05B75"/>
    <w:rsid w:val="00E05B83"/>
    <w:rsid w:val="00E05C00"/>
    <w:rsid w:val="00E05C0E"/>
    <w:rsid w:val="00E05C14"/>
    <w:rsid w:val="00E05C6C"/>
    <w:rsid w:val="00E05CBE"/>
    <w:rsid w:val="00E05CC7"/>
    <w:rsid w:val="00E05CDE"/>
    <w:rsid w:val="00E05CE3"/>
    <w:rsid w:val="00E05CEE"/>
    <w:rsid w:val="00E05D0F"/>
    <w:rsid w:val="00E05D7E"/>
    <w:rsid w:val="00E05DED"/>
    <w:rsid w:val="00E05E2A"/>
    <w:rsid w:val="00E05EA5"/>
    <w:rsid w:val="00E05EED"/>
    <w:rsid w:val="00E05F09"/>
    <w:rsid w:val="00E05F52"/>
    <w:rsid w:val="00E05F56"/>
    <w:rsid w:val="00E05F60"/>
    <w:rsid w:val="00E05F66"/>
    <w:rsid w:val="00E05F75"/>
    <w:rsid w:val="00E05F91"/>
    <w:rsid w:val="00E0603E"/>
    <w:rsid w:val="00E0606E"/>
    <w:rsid w:val="00E060BA"/>
    <w:rsid w:val="00E060CD"/>
    <w:rsid w:val="00E060F1"/>
    <w:rsid w:val="00E06103"/>
    <w:rsid w:val="00E0612C"/>
    <w:rsid w:val="00E06132"/>
    <w:rsid w:val="00E0614B"/>
    <w:rsid w:val="00E06271"/>
    <w:rsid w:val="00E062C4"/>
    <w:rsid w:val="00E062D2"/>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8AA"/>
    <w:rsid w:val="00E0691A"/>
    <w:rsid w:val="00E06997"/>
    <w:rsid w:val="00E069EA"/>
    <w:rsid w:val="00E06A27"/>
    <w:rsid w:val="00E06A49"/>
    <w:rsid w:val="00E06A93"/>
    <w:rsid w:val="00E06AAA"/>
    <w:rsid w:val="00E06AC1"/>
    <w:rsid w:val="00E06ADC"/>
    <w:rsid w:val="00E06B5E"/>
    <w:rsid w:val="00E06BBD"/>
    <w:rsid w:val="00E06BF1"/>
    <w:rsid w:val="00E06C1A"/>
    <w:rsid w:val="00E06C1F"/>
    <w:rsid w:val="00E06C35"/>
    <w:rsid w:val="00E06C44"/>
    <w:rsid w:val="00E06C56"/>
    <w:rsid w:val="00E06CA8"/>
    <w:rsid w:val="00E06D42"/>
    <w:rsid w:val="00E06E58"/>
    <w:rsid w:val="00E06EB2"/>
    <w:rsid w:val="00E06EFD"/>
    <w:rsid w:val="00E06F22"/>
    <w:rsid w:val="00E06F9C"/>
    <w:rsid w:val="00E06FAF"/>
    <w:rsid w:val="00E07017"/>
    <w:rsid w:val="00E07040"/>
    <w:rsid w:val="00E07109"/>
    <w:rsid w:val="00E07178"/>
    <w:rsid w:val="00E071A5"/>
    <w:rsid w:val="00E07244"/>
    <w:rsid w:val="00E07249"/>
    <w:rsid w:val="00E07251"/>
    <w:rsid w:val="00E07287"/>
    <w:rsid w:val="00E0728E"/>
    <w:rsid w:val="00E072FE"/>
    <w:rsid w:val="00E07350"/>
    <w:rsid w:val="00E07357"/>
    <w:rsid w:val="00E07410"/>
    <w:rsid w:val="00E07417"/>
    <w:rsid w:val="00E0741A"/>
    <w:rsid w:val="00E074D7"/>
    <w:rsid w:val="00E074ED"/>
    <w:rsid w:val="00E0754F"/>
    <w:rsid w:val="00E07552"/>
    <w:rsid w:val="00E075A3"/>
    <w:rsid w:val="00E07628"/>
    <w:rsid w:val="00E07642"/>
    <w:rsid w:val="00E07685"/>
    <w:rsid w:val="00E07695"/>
    <w:rsid w:val="00E0778F"/>
    <w:rsid w:val="00E0780F"/>
    <w:rsid w:val="00E07844"/>
    <w:rsid w:val="00E07852"/>
    <w:rsid w:val="00E07861"/>
    <w:rsid w:val="00E07919"/>
    <w:rsid w:val="00E079FE"/>
    <w:rsid w:val="00E07A21"/>
    <w:rsid w:val="00E07A6B"/>
    <w:rsid w:val="00E07A8C"/>
    <w:rsid w:val="00E07B37"/>
    <w:rsid w:val="00E07B66"/>
    <w:rsid w:val="00E07BA5"/>
    <w:rsid w:val="00E07BAC"/>
    <w:rsid w:val="00E07C4E"/>
    <w:rsid w:val="00E07CD6"/>
    <w:rsid w:val="00E07D35"/>
    <w:rsid w:val="00E07D53"/>
    <w:rsid w:val="00E07DBC"/>
    <w:rsid w:val="00E07DD8"/>
    <w:rsid w:val="00E07E13"/>
    <w:rsid w:val="00E07E3D"/>
    <w:rsid w:val="00E07E65"/>
    <w:rsid w:val="00E07E97"/>
    <w:rsid w:val="00E07EB2"/>
    <w:rsid w:val="00E07F43"/>
    <w:rsid w:val="00E07F56"/>
    <w:rsid w:val="00E07FCC"/>
    <w:rsid w:val="00E1001E"/>
    <w:rsid w:val="00E10036"/>
    <w:rsid w:val="00E10110"/>
    <w:rsid w:val="00E1011C"/>
    <w:rsid w:val="00E10143"/>
    <w:rsid w:val="00E10182"/>
    <w:rsid w:val="00E1019A"/>
    <w:rsid w:val="00E101D7"/>
    <w:rsid w:val="00E101E0"/>
    <w:rsid w:val="00E101E5"/>
    <w:rsid w:val="00E101F7"/>
    <w:rsid w:val="00E10225"/>
    <w:rsid w:val="00E10231"/>
    <w:rsid w:val="00E102F7"/>
    <w:rsid w:val="00E1030B"/>
    <w:rsid w:val="00E10324"/>
    <w:rsid w:val="00E10342"/>
    <w:rsid w:val="00E10390"/>
    <w:rsid w:val="00E104E4"/>
    <w:rsid w:val="00E10517"/>
    <w:rsid w:val="00E1051C"/>
    <w:rsid w:val="00E10553"/>
    <w:rsid w:val="00E10580"/>
    <w:rsid w:val="00E105A5"/>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AC5"/>
    <w:rsid w:val="00E10B7E"/>
    <w:rsid w:val="00E10B7F"/>
    <w:rsid w:val="00E10B85"/>
    <w:rsid w:val="00E10B90"/>
    <w:rsid w:val="00E10BF4"/>
    <w:rsid w:val="00E10CB8"/>
    <w:rsid w:val="00E10D04"/>
    <w:rsid w:val="00E10D36"/>
    <w:rsid w:val="00E10D5D"/>
    <w:rsid w:val="00E10D96"/>
    <w:rsid w:val="00E10E24"/>
    <w:rsid w:val="00E10E49"/>
    <w:rsid w:val="00E10E7D"/>
    <w:rsid w:val="00E10F42"/>
    <w:rsid w:val="00E10F72"/>
    <w:rsid w:val="00E11053"/>
    <w:rsid w:val="00E1107F"/>
    <w:rsid w:val="00E110A1"/>
    <w:rsid w:val="00E11142"/>
    <w:rsid w:val="00E11153"/>
    <w:rsid w:val="00E1119F"/>
    <w:rsid w:val="00E111AF"/>
    <w:rsid w:val="00E111C8"/>
    <w:rsid w:val="00E1125D"/>
    <w:rsid w:val="00E11288"/>
    <w:rsid w:val="00E112AD"/>
    <w:rsid w:val="00E1134B"/>
    <w:rsid w:val="00E113AB"/>
    <w:rsid w:val="00E11402"/>
    <w:rsid w:val="00E1142E"/>
    <w:rsid w:val="00E11434"/>
    <w:rsid w:val="00E1143F"/>
    <w:rsid w:val="00E1144E"/>
    <w:rsid w:val="00E11473"/>
    <w:rsid w:val="00E114A0"/>
    <w:rsid w:val="00E114AF"/>
    <w:rsid w:val="00E11504"/>
    <w:rsid w:val="00E11545"/>
    <w:rsid w:val="00E11555"/>
    <w:rsid w:val="00E11559"/>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66"/>
    <w:rsid w:val="00E119BD"/>
    <w:rsid w:val="00E119DF"/>
    <w:rsid w:val="00E11A4A"/>
    <w:rsid w:val="00E11A59"/>
    <w:rsid w:val="00E11AD8"/>
    <w:rsid w:val="00E11AE2"/>
    <w:rsid w:val="00E11AED"/>
    <w:rsid w:val="00E11AFD"/>
    <w:rsid w:val="00E11B2F"/>
    <w:rsid w:val="00E11B32"/>
    <w:rsid w:val="00E11BE9"/>
    <w:rsid w:val="00E11BF8"/>
    <w:rsid w:val="00E11BF9"/>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3C"/>
    <w:rsid w:val="00E12153"/>
    <w:rsid w:val="00E12166"/>
    <w:rsid w:val="00E121D2"/>
    <w:rsid w:val="00E121EC"/>
    <w:rsid w:val="00E121EE"/>
    <w:rsid w:val="00E121F8"/>
    <w:rsid w:val="00E1222B"/>
    <w:rsid w:val="00E12234"/>
    <w:rsid w:val="00E12251"/>
    <w:rsid w:val="00E1225C"/>
    <w:rsid w:val="00E1226E"/>
    <w:rsid w:val="00E1229B"/>
    <w:rsid w:val="00E1231C"/>
    <w:rsid w:val="00E12387"/>
    <w:rsid w:val="00E12392"/>
    <w:rsid w:val="00E123AF"/>
    <w:rsid w:val="00E123DC"/>
    <w:rsid w:val="00E123EE"/>
    <w:rsid w:val="00E12480"/>
    <w:rsid w:val="00E124CA"/>
    <w:rsid w:val="00E124DD"/>
    <w:rsid w:val="00E124DF"/>
    <w:rsid w:val="00E12500"/>
    <w:rsid w:val="00E1250A"/>
    <w:rsid w:val="00E1252C"/>
    <w:rsid w:val="00E1258A"/>
    <w:rsid w:val="00E12598"/>
    <w:rsid w:val="00E1259F"/>
    <w:rsid w:val="00E125B0"/>
    <w:rsid w:val="00E125E4"/>
    <w:rsid w:val="00E1260E"/>
    <w:rsid w:val="00E1265C"/>
    <w:rsid w:val="00E1272F"/>
    <w:rsid w:val="00E1279F"/>
    <w:rsid w:val="00E127B6"/>
    <w:rsid w:val="00E127BD"/>
    <w:rsid w:val="00E127E5"/>
    <w:rsid w:val="00E127F3"/>
    <w:rsid w:val="00E1284B"/>
    <w:rsid w:val="00E1288C"/>
    <w:rsid w:val="00E128AA"/>
    <w:rsid w:val="00E12940"/>
    <w:rsid w:val="00E1298A"/>
    <w:rsid w:val="00E1298F"/>
    <w:rsid w:val="00E129D2"/>
    <w:rsid w:val="00E12A48"/>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44"/>
    <w:rsid w:val="00E1306F"/>
    <w:rsid w:val="00E130C4"/>
    <w:rsid w:val="00E1312A"/>
    <w:rsid w:val="00E1318A"/>
    <w:rsid w:val="00E131B7"/>
    <w:rsid w:val="00E131E4"/>
    <w:rsid w:val="00E13283"/>
    <w:rsid w:val="00E132B1"/>
    <w:rsid w:val="00E13311"/>
    <w:rsid w:val="00E13320"/>
    <w:rsid w:val="00E1333A"/>
    <w:rsid w:val="00E1335E"/>
    <w:rsid w:val="00E133A4"/>
    <w:rsid w:val="00E135DF"/>
    <w:rsid w:val="00E13722"/>
    <w:rsid w:val="00E13751"/>
    <w:rsid w:val="00E1375C"/>
    <w:rsid w:val="00E1376E"/>
    <w:rsid w:val="00E13869"/>
    <w:rsid w:val="00E13984"/>
    <w:rsid w:val="00E139A1"/>
    <w:rsid w:val="00E139F7"/>
    <w:rsid w:val="00E13AB8"/>
    <w:rsid w:val="00E13AC8"/>
    <w:rsid w:val="00E13AFB"/>
    <w:rsid w:val="00E13B30"/>
    <w:rsid w:val="00E13B54"/>
    <w:rsid w:val="00E13BD2"/>
    <w:rsid w:val="00E13C4E"/>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3FA9"/>
    <w:rsid w:val="00E1401D"/>
    <w:rsid w:val="00E14054"/>
    <w:rsid w:val="00E14058"/>
    <w:rsid w:val="00E14067"/>
    <w:rsid w:val="00E1409E"/>
    <w:rsid w:val="00E140F3"/>
    <w:rsid w:val="00E14113"/>
    <w:rsid w:val="00E1421B"/>
    <w:rsid w:val="00E14234"/>
    <w:rsid w:val="00E14246"/>
    <w:rsid w:val="00E142A1"/>
    <w:rsid w:val="00E142FA"/>
    <w:rsid w:val="00E14308"/>
    <w:rsid w:val="00E14349"/>
    <w:rsid w:val="00E143CE"/>
    <w:rsid w:val="00E14403"/>
    <w:rsid w:val="00E1440E"/>
    <w:rsid w:val="00E14418"/>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52"/>
    <w:rsid w:val="00E15064"/>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87"/>
    <w:rsid w:val="00E158B8"/>
    <w:rsid w:val="00E158CF"/>
    <w:rsid w:val="00E15908"/>
    <w:rsid w:val="00E1595C"/>
    <w:rsid w:val="00E15976"/>
    <w:rsid w:val="00E15A6F"/>
    <w:rsid w:val="00E15B06"/>
    <w:rsid w:val="00E15B2C"/>
    <w:rsid w:val="00E15B81"/>
    <w:rsid w:val="00E15C3D"/>
    <w:rsid w:val="00E15C48"/>
    <w:rsid w:val="00E15C60"/>
    <w:rsid w:val="00E15C79"/>
    <w:rsid w:val="00E15C99"/>
    <w:rsid w:val="00E15CE1"/>
    <w:rsid w:val="00E15E1E"/>
    <w:rsid w:val="00E15E59"/>
    <w:rsid w:val="00E15E93"/>
    <w:rsid w:val="00E15EDE"/>
    <w:rsid w:val="00E15F1B"/>
    <w:rsid w:val="00E15F26"/>
    <w:rsid w:val="00E15F3D"/>
    <w:rsid w:val="00E15F42"/>
    <w:rsid w:val="00E15F52"/>
    <w:rsid w:val="00E15F8D"/>
    <w:rsid w:val="00E15FC7"/>
    <w:rsid w:val="00E16013"/>
    <w:rsid w:val="00E16055"/>
    <w:rsid w:val="00E1606B"/>
    <w:rsid w:val="00E1615B"/>
    <w:rsid w:val="00E16173"/>
    <w:rsid w:val="00E16270"/>
    <w:rsid w:val="00E1627E"/>
    <w:rsid w:val="00E16285"/>
    <w:rsid w:val="00E162B7"/>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A86"/>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74"/>
    <w:rsid w:val="00E16E8F"/>
    <w:rsid w:val="00E16EB4"/>
    <w:rsid w:val="00E16ECF"/>
    <w:rsid w:val="00E16F1E"/>
    <w:rsid w:val="00E16F30"/>
    <w:rsid w:val="00E16FB4"/>
    <w:rsid w:val="00E16FB8"/>
    <w:rsid w:val="00E16FC1"/>
    <w:rsid w:val="00E17002"/>
    <w:rsid w:val="00E1703D"/>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5B"/>
    <w:rsid w:val="00E1766D"/>
    <w:rsid w:val="00E176B9"/>
    <w:rsid w:val="00E1770B"/>
    <w:rsid w:val="00E17722"/>
    <w:rsid w:val="00E177FE"/>
    <w:rsid w:val="00E17828"/>
    <w:rsid w:val="00E1782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C30"/>
    <w:rsid w:val="00E17C63"/>
    <w:rsid w:val="00E17D69"/>
    <w:rsid w:val="00E17D80"/>
    <w:rsid w:val="00E17DA5"/>
    <w:rsid w:val="00E17DA6"/>
    <w:rsid w:val="00E17DAA"/>
    <w:rsid w:val="00E17DAD"/>
    <w:rsid w:val="00E17E30"/>
    <w:rsid w:val="00E17E6A"/>
    <w:rsid w:val="00E17F12"/>
    <w:rsid w:val="00E17F70"/>
    <w:rsid w:val="00E17F80"/>
    <w:rsid w:val="00E17F8F"/>
    <w:rsid w:val="00E17FDD"/>
    <w:rsid w:val="00E20062"/>
    <w:rsid w:val="00E200B7"/>
    <w:rsid w:val="00E200FB"/>
    <w:rsid w:val="00E20112"/>
    <w:rsid w:val="00E20144"/>
    <w:rsid w:val="00E20197"/>
    <w:rsid w:val="00E201E0"/>
    <w:rsid w:val="00E2020C"/>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88"/>
    <w:rsid w:val="00E208B0"/>
    <w:rsid w:val="00E208EE"/>
    <w:rsid w:val="00E2092F"/>
    <w:rsid w:val="00E209DC"/>
    <w:rsid w:val="00E20A55"/>
    <w:rsid w:val="00E20A5E"/>
    <w:rsid w:val="00E20A6A"/>
    <w:rsid w:val="00E20AC1"/>
    <w:rsid w:val="00E20ACD"/>
    <w:rsid w:val="00E20AEA"/>
    <w:rsid w:val="00E20B89"/>
    <w:rsid w:val="00E20B9E"/>
    <w:rsid w:val="00E20BF1"/>
    <w:rsid w:val="00E20C2A"/>
    <w:rsid w:val="00E20C56"/>
    <w:rsid w:val="00E20DAB"/>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0E"/>
    <w:rsid w:val="00E2133E"/>
    <w:rsid w:val="00E213BA"/>
    <w:rsid w:val="00E213CD"/>
    <w:rsid w:val="00E21460"/>
    <w:rsid w:val="00E21461"/>
    <w:rsid w:val="00E21468"/>
    <w:rsid w:val="00E21486"/>
    <w:rsid w:val="00E21495"/>
    <w:rsid w:val="00E214B8"/>
    <w:rsid w:val="00E214E8"/>
    <w:rsid w:val="00E2152E"/>
    <w:rsid w:val="00E21531"/>
    <w:rsid w:val="00E2165A"/>
    <w:rsid w:val="00E217D7"/>
    <w:rsid w:val="00E217EE"/>
    <w:rsid w:val="00E217FA"/>
    <w:rsid w:val="00E21803"/>
    <w:rsid w:val="00E21815"/>
    <w:rsid w:val="00E2185E"/>
    <w:rsid w:val="00E218AD"/>
    <w:rsid w:val="00E218C5"/>
    <w:rsid w:val="00E218EA"/>
    <w:rsid w:val="00E21935"/>
    <w:rsid w:val="00E21939"/>
    <w:rsid w:val="00E21A06"/>
    <w:rsid w:val="00E21AD0"/>
    <w:rsid w:val="00E21AE7"/>
    <w:rsid w:val="00E21AE8"/>
    <w:rsid w:val="00E21B18"/>
    <w:rsid w:val="00E21B7F"/>
    <w:rsid w:val="00E21BA3"/>
    <w:rsid w:val="00E21BC6"/>
    <w:rsid w:val="00E21BD8"/>
    <w:rsid w:val="00E21BE8"/>
    <w:rsid w:val="00E21C18"/>
    <w:rsid w:val="00E21C39"/>
    <w:rsid w:val="00E21C45"/>
    <w:rsid w:val="00E21CCC"/>
    <w:rsid w:val="00E21D8B"/>
    <w:rsid w:val="00E21DF0"/>
    <w:rsid w:val="00E21DFC"/>
    <w:rsid w:val="00E21E22"/>
    <w:rsid w:val="00E21E7A"/>
    <w:rsid w:val="00E21EF1"/>
    <w:rsid w:val="00E21F7F"/>
    <w:rsid w:val="00E2207E"/>
    <w:rsid w:val="00E2211D"/>
    <w:rsid w:val="00E22196"/>
    <w:rsid w:val="00E221C5"/>
    <w:rsid w:val="00E22202"/>
    <w:rsid w:val="00E2221E"/>
    <w:rsid w:val="00E22228"/>
    <w:rsid w:val="00E22249"/>
    <w:rsid w:val="00E22255"/>
    <w:rsid w:val="00E2233D"/>
    <w:rsid w:val="00E223BB"/>
    <w:rsid w:val="00E223D6"/>
    <w:rsid w:val="00E2241B"/>
    <w:rsid w:val="00E22420"/>
    <w:rsid w:val="00E22424"/>
    <w:rsid w:val="00E22437"/>
    <w:rsid w:val="00E2244D"/>
    <w:rsid w:val="00E2246F"/>
    <w:rsid w:val="00E2247F"/>
    <w:rsid w:val="00E22499"/>
    <w:rsid w:val="00E224FD"/>
    <w:rsid w:val="00E2251C"/>
    <w:rsid w:val="00E225C1"/>
    <w:rsid w:val="00E225E2"/>
    <w:rsid w:val="00E22638"/>
    <w:rsid w:val="00E2263A"/>
    <w:rsid w:val="00E2263C"/>
    <w:rsid w:val="00E2263F"/>
    <w:rsid w:val="00E22687"/>
    <w:rsid w:val="00E2268F"/>
    <w:rsid w:val="00E226AA"/>
    <w:rsid w:val="00E22772"/>
    <w:rsid w:val="00E227AA"/>
    <w:rsid w:val="00E227DE"/>
    <w:rsid w:val="00E228E0"/>
    <w:rsid w:val="00E22928"/>
    <w:rsid w:val="00E2297C"/>
    <w:rsid w:val="00E229B2"/>
    <w:rsid w:val="00E229BA"/>
    <w:rsid w:val="00E229F8"/>
    <w:rsid w:val="00E22A02"/>
    <w:rsid w:val="00E22A39"/>
    <w:rsid w:val="00E22A94"/>
    <w:rsid w:val="00E22AC4"/>
    <w:rsid w:val="00E22B04"/>
    <w:rsid w:val="00E22B9C"/>
    <w:rsid w:val="00E22BC1"/>
    <w:rsid w:val="00E22C27"/>
    <w:rsid w:val="00E22C43"/>
    <w:rsid w:val="00E22C44"/>
    <w:rsid w:val="00E22CA8"/>
    <w:rsid w:val="00E22CC7"/>
    <w:rsid w:val="00E22D76"/>
    <w:rsid w:val="00E22DBB"/>
    <w:rsid w:val="00E22DDD"/>
    <w:rsid w:val="00E22E1D"/>
    <w:rsid w:val="00E22E39"/>
    <w:rsid w:val="00E22E45"/>
    <w:rsid w:val="00E22F3E"/>
    <w:rsid w:val="00E22F50"/>
    <w:rsid w:val="00E22F92"/>
    <w:rsid w:val="00E22FA4"/>
    <w:rsid w:val="00E22FDA"/>
    <w:rsid w:val="00E22FFE"/>
    <w:rsid w:val="00E23017"/>
    <w:rsid w:val="00E2301B"/>
    <w:rsid w:val="00E23045"/>
    <w:rsid w:val="00E23048"/>
    <w:rsid w:val="00E2304F"/>
    <w:rsid w:val="00E2307F"/>
    <w:rsid w:val="00E230B9"/>
    <w:rsid w:val="00E230EC"/>
    <w:rsid w:val="00E230FD"/>
    <w:rsid w:val="00E23107"/>
    <w:rsid w:val="00E23138"/>
    <w:rsid w:val="00E2314E"/>
    <w:rsid w:val="00E23220"/>
    <w:rsid w:val="00E23266"/>
    <w:rsid w:val="00E2330D"/>
    <w:rsid w:val="00E23322"/>
    <w:rsid w:val="00E23332"/>
    <w:rsid w:val="00E233B3"/>
    <w:rsid w:val="00E233D7"/>
    <w:rsid w:val="00E2343D"/>
    <w:rsid w:val="00E23488"/>
    <w:rsid w:val="00E234A0"/>
    <w:rsid w:val="00E234BD"/>
    <w:rsid w:val="00E234FC"/>
    <w:rsid w:val="00E2354D"/>
    <w:rsid w:val="00E23571"/>
    <w:rsid w:val="00E23574"/>
    <w:rsid w:val="00E2359A"/>
    <w:rsid w:val="00E2365C"/>
    <w:rsid w:val="00E236EB"/>
    <w:rsid w:val="00E23808"/>
    <w:rsid w:val="00E2383A"/>
    <w:rsid w:val="00E2384B"/>
    <w:rsid w:val="00E23885"/>
    <w:rsid w:val="00E2395B"/>
    <w:rsid w:val="00E23970"/>
    <w:rsid w:val="00E239AD"/>
    <w:rsid w:val="00E239AE"/>
    <w:rsid w:val="00E239BD"/>
    <w:rsid w:val="00E239D3"/>
    <w:rsid w:val="00E239E9"/>
    <w:rsid w:val="00E23A16"/>
    <w:rsid w:val="00E23A2E"/>
    <w:rsid w:val="00E23A4A"/>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06"/>
    <w:rsid w:val="00E24166"/>
    <w:rsid w:val="00E241B1"/>
    <w:rsid w:val="00E24204"/>
    <w:rsid w:val="00E242D4"/>
    <w:rsid w:val="00E24337"/>
    <w:rsid w:val="00E24342"/>
    <w:rsid w:val="00E24359"/>
    <w:rsid w:val="00E2435E"/>
    <w:rsid w:val="00E24386"/>
    <w:rsid w:val="00E24403"/>
    <w:rsid w:val="00E24437"/>
    <w:rsid w:val="00E2443A"/>
    <w:rsid w:val="00E24459"/>
    <w:rsid w:val="00E24482"/>
    <w:rsid w:val="00E244A7"/>
    <w:rsid w:val="00E2452B"/>
    <w:rsid w:val="00E24556"/>
    <w:rsid w:val="00E2455A"/>
    <w:rsid w:val="00E245E1"/>
    <w:rsid w:val="00E245F1"/>
    <w:rsid w:val="00E2461A"/>
    <w:rsid w:val="00E2469B"/>
    <w:rsid w:val="00E2470A"/>
    <w:rsid w:val="00E24741"/>
    <w:rsid w:val="00E2475C"/>
    <w:rsid w:val="00E247DB"/>
    <w:rsid w:val="00E24830"/>
    <w:rsid w:val="00E2487A"/>
    <w:rsid w:val="00E2487E"/>
    <w:rsid w:val="00E249C6"/>
    <w:rsid w:val="00E24A5E"/>
    <w:rsid w:val="00E24AD5"/>
    <w:rsid w:val="00E24AEB"/>
    <w:rsid w:val="00E24B9A"/>
    <w:rsid w:val="00E24BA6"/>
    <w:rsid w:val="00E24BBD"/>
    <w:rsid w:val="00E24BEA"/>
    <w:rsid w:val="00E24BED"/>
    <w:rsid w:val="00E24BFF"/>
    <w:rsid w:val="00E24C14"/>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3A"/>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62"/>
    <w:rsid w:val="00E25895"/>
    <w:rsid w:val="00E258A9"/>
    <w:rsid w:val="00E259A0"/>
    <w:rsid w:val="00E259AF"/>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96"/>
    <w:rsid w:val="00E25FE3"/>
    <w:rsid w:val="00E2611C"/>
    <w:rsid w:val="00E26133"/>
    <w:rsid w:val="00E261D2"/>
    <w:rsid w:val="00E261E8"/>
    <w:rsid w:val="00E2622E"/>
    <w:rsid w:val="00E26291"/>
    <w:rsid w:val="00E262E6"/>
    <w:rsid w:val="00E262F6"/>
    <w:rsid w:val="00E26311"/>
    <w:rsid w:val="00E26321"/>
    <w:rsid w:val="00E26339"/>
    <w:rsid w:val="00E26344"/>
    <w:rsid w:val="00E26353"/>
    <w:rsid w:val="00E2636A"/>
    <w:rsid w:val="00E26445"/>
    <w:rsid w:val="00E26479"/>
    <w:rsid w:val="00E264DD"/>
    <w:rsid w:val="00E264FC"/>
    <w:rsid w:val="00E26506"/>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A9"/>
    <w:rsid w:val="00E268DB"/>
    <w:rsid w:val="00E26917"/>
    <w:rsid w:val="00E26967"/>
    <w:rsid w:val="00E269A4"/>
    <w:rsid w:val="00E269F8"/>
    <w:rsid w:val="00E26A45"/>
    <w:rsid w:val="00E26B0F"/>
    <w:rsid w:val="00E26B69"/>
    <w:rsid w:val="00E26BBA"/>
    <w:rsid w:val="00E26BC3"/>
    <w:rsid w:val="00E26BEB"/>
    <w:rsid w:val="00E26C8D"/>
    <w:rsid w:val="00E26CFE"/>
    <w:rsid w:val="00E26D87"/>
    <w:rsid w:val="00E26DB0"/>
    <w:rsid w:val="00E26E15"/>
    <w:rsid w:val="00E26E5C"/>
    <w:rsid w:val="00E26E6F"/>
    <w:rsid w:val="00E26EC0"/>
    <w:rsid w:val="00E26F12"/>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26"/>
    <w:rsid w:val="00E2755D"/>
    <w:rsid w:val="00E275EB"/>
    <w:rsid w:val="00E27646"/>
    <w:rsid w:val="00E276D1"/>
    <w:rsid w:val="00E276DD"/>
    <w:rsid w:val="00E276EB"/>
    <w:rsid w:val="00E27700"/>
    <w:rsid w:val="00E27747"/>
    <w:rsid w:val="00E27796"/>
    <w:rsid w:val="00E2779A"/>
    <w:rsid w:val="00E2782F"/>
    <w:rsid w:val="00E2788E"/>
    <w:rsid w:val="00E278AE"/>
    <w:rsid w:val="00E278CD"/>
    <w:rsid w:val="00E27905"/>
    <w:rsid w:val="00E2794B"/>
    <w:rsid w:val="00E27989"/>
    <w:rsid w:val="00E27999"/>
    <w:rsid w:val="00E279D7"/>
    <w:rsid w:val="00E27A4B"/>
    <w:rsid w:val="00E27A74"/>
    <w:rsid w:val="00E27AAA"/>
    <w:rsid w:val="00E27B07"/>
    <w:rsid w:val="00E27B17"/>
    <w:rsid w:val="00E27B1E"/>
    <w:rsid w:val="00E27BC5"/>
    <w:rsid w:val="00E27C2E"/>
    <w:rsid w:val="00E27C3A"/>
    <w:rsid w:val="00E27C85"/>
    <w:rsid w:val="00E27D64"/>
    <w:rsid w:val="00E27DF7"/>
    <w:rsid w:val="00E27E82"/>
    <w:rsid w:val="00E27EB0"/>
    <w:rsid w:val="00E27ED1"/>
    <w:rsid w:val="00E27F73"/>
    <w:rsid w:val="00E27F75"/>
    <w:rsid w:val="00E27F7C"/>
    <w:rsid w:val="00E27F91"/>
    <w:rsid w:val="00E27FAC"/>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DD"/>
    <w:rsid w:val="00E307E6"/>
    <w:rsid w:val="00E30806"/>
    <w:rsid w:val="00E3081F"/>
    <w:rsid w:val="00E30883"/>
    <w:rsid w:val="00E30898"/>
    <w:rsid w:val="00E308D7"/>
    <w:rsid w:val="00E308DC"/>
    <w:rsid w:val="00E30928"/>
    <w:rsid w:val="00E30976"/>
    <w:rsid w:val="00E309FA"/>
    <w:rsid w:val="00E30AA2"/>
    <w:rsid w:val="00E30ADB"/>
    <w:rsid w:val="00E30B23"/>
    <w:rsid w:val="00E30B27"/>
    <w:rsid w:val="00E30B4D"/>
    <w:rsid w:val="00E30B7C"/>
    <w:rsid w:val="00E30BA4"/>
    <w:rsid w:val="00E30BAB"/>
    <w:rsid w:val="00E30C13"/>
    <w:rsid w:val="00E30C32"/>
    <w:rsid w:val="00E30C3B"/>
    <w:rsid w:val="00E30C3F"/>
    <w:rsid w:val="00E30C67"/>
    <w:rsid w:val="00E30C7C"/>
    <w:rsid w:val="00E30CFA"/>
    <w:rsid w:val="00E30D27"/>
    <w:rsid w:val="00E30E14"/>
    <w:rsid w:val="00E30E51"/>
    <w:rsid w:val="00E30E63"/>
    <w:rsid w:val="00E30E96"/>
    <w:rsid w:val="00E30EAE"/>
    <w:rsid w:val="00E30EF0"/>
    <w:rsid w:val="00E30F59"/>
    <w:rsid w:val="00E30F9D"/>
    <w:rsid w:val="00E3103E"/>
    <w:rsid w:val="00E310D8"/>
    <w:rsid w:val="00E31141"/>
    <w:rsid w:val="00E31158"/>
    <w:rsid w:val="00E311CB"/>
    <w:rsid w:val="00E311DB"/>
    <w:rsid w:val="00E31207"/>
    <w:rsid w:val="00E31236"/>
    <w:rsid w:val="00E312DC"/>
    <w:rsid w:val="00E312E4"/>
    <w:rsid w:val="00E3132A"/>
    <w:rsid w:val="00E3134B"/>
    <w:rsid w:val="00E3134D"/>
    <w:rsid w:val="00E313A5"/>
    <w:rsid w:val="00E313EE"/>
    <w:rsid w:val="00E3146F"/>
    <w:rsid w:val="00E31493"/>
    <w:rsid w:val="00E314A4"/>
    <w:rsid w:val="00E31526"/>
    <w:rsid w:val="00E31545"/>
    <w:rsid w:val="00E31552"/>
    <w:rsid w:val="00E31603"/>
    <w:rsid w:val="00E31619"/>
    <w:rsid w:val="00E31651"/>
    <w:rsid w:val="00E3165A"/>
    <w:rsid w:val="00E31690"/>
    <w:rsid w:val="00E316AA"/>
    <w:rsid w:val="00E316AB"/>
    <w:rsid w:val="00E316BB"/>
    <w:rsid w:val="00E316D5"/>
    <w:rsid w:val="00E316EF"/>
    <w:rsid w:val="00E31701"/>
    <w:rsid w:val="00E31702"/>
    <w:rsid w:val="00E3171A"/>
    <w:rsid w:val="00E3171F"/>
    <w:rsid w:val="00E31877"/>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D5E"/>
    <w:rsid w:val="00E31EF7"/>
    <w:rsid w:val="00E31F41"/>
    <w:rsid w:val="00E32087"/>
    <w:rsid w:val="00E320B4"/>
    <w:rsid w:val="00E320B6"/>
    <w:rsid w:val="00E320C2"/>
    <w:rsid w:val="00E32100"/>
    <w:rsid w:val="00E3217D"/>
    <w:rsid w:val="00E3222F"/>
    <w:rsid w:val="00E32262"/>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32"/>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2F2"/>
    <w:rsid w:val="00E33335"/>
    <w:rsid w:val="00E33344"/>
    <w:rsid w:val="00E3338E"/>
    <w:rsid w:val="00E333FB"/>
    <w:rsid w:val="00E33405"/>
    <w:rsid w:val="00E33468"/>
    <w:rsid w:val="00E334C7"/>
    <w:rsid w:val="00E334D1"/>
    <w:rsid w:val="00E334DC"/>
    <w:rsid w:val="00E3355E"/>
    <w:rsid w:val="00E335B2"/>
    <w:rsid w:val="00E335C9"/>
    <w:rsid w:val="00E335D4"/>
    <w:rsid w:val="00E335E4"/>
    <w:rsid w:val="00E33643"/>
    <w:rsid w:val="00E336CA"/>
    <w:rsid w:val="00E33700"/>
    <w:rsid w:val="00E33758"/>
    <w:rsid w:val="00E33760"/>
    <w:rsid w:val="00E33775"/>
    <w:rsid w:val="00E33781"/>
    <w:rsid w:val="00E3385A"/>
    <w:rsid w:val="00E338F9"/>
    <w:rsid w:val="00E33925"/>
    <w:rsid w:val="00E339B3"/>
    <w:rsid w:val="00E339F0"/>
    <w:rsid w:val="00E33ABE"/>
    <w:rsid w:val="00E33AC3"/>
    <w:rsid w:val="00E33AF9"/>
    <w:rsid w:val="00E33B90"/>
    <w:rsid w:val="00E33B94"/>
    <w:rsid w:val="00E33B97"/>
    <w:rsid w:val="00E33C9C"/>
    <w:rsid w:val="00E33CE7"/>
    <w:rsid w:val="00E33D70"/>
    <w:rsid w:val="00E33D73"/>
    <w:rsid w:val="00E33DB4"/>
    <w:rsid w:val="00E33E01"/>
    <w:rsid w:val="00E33E1B"/>
    <w:rsid w:val="00E33E32"/>
    <w:rsid w:val="00E33EC7"/>
    <w:rsid w:val="00E33EE9"/>
    <w:rsid w:val="00E33F0D"/>
    <w:rsid w:val="00E33FCB"/>
    <w:rsid w:val="00E34003"/>
    <w:rsid w:val="00E34059"/>
    <w:rsid w:val="00E34097"/>
    <w:rsid w:val="00E340AB"/>
    <w:rsid w:val="00E340BE"/>
    <w:rsid w:val="00E340CA"/>
    <w:rsid w:val="00E3420A"/>
    <w:rsid w:val="00E34214"/>
    <w:rsid w:val="00E3421D"/>
    <w:rsid w:val="00E34324"/>
    <w:rsid w:val="00E3434D"/>
    <w:rsid w:val="00E343C9"/>
    <w:rsid w:val="00E34409"/>
    <w:rsid w:val="00E34467"/>
    <w:rsid w:val="00E344D9"/>
    <w:rsid w:val="00E345AC"/>
    <w:rsid w:val="00E345C0"/>
    <w:rsid w:val="00E345CC"/>
    <w:rsid w:val="00E34600"/>
    <w:rsid w:val="00E34618"/>
    <w:rsid w:val="00E34651"/>
    <w:rsid w:val="00E34673"/>
    <w:rsid w:val="00E3468A"/>
    <w:rsid w:val="00E346AE"/>
    <w:rsid w:val="00E346D2"/>
    <w:rsid w:val="00E346D3"/>
    <w:rsid w:val="00E34728"/>
    <w:rsid w:val="00E34775"/>
    <w:rsid w:val="00E347C2"/>
    <w:rsid w:val="00E347E8"/>
    <w:rsid w:val="00E348A2"/>
    <w:rsid w:val="00E348BB"/>
    <w:rsid w:val="00E348E2"/>
    <w:rsid w:val="00E3496F"/>
    <w:rsid w:val="00E349A3"/>
    <w:rsid w:val="00E349A5"/>
    <w:rsid w:val="00E349C7"/>
    <w:rsid w:val="00E34BE8"/>
    <w:rsid w:val="00E34C0D"/>
    <w:rsid w:val="00E34C44"/>
    <w:rsid w:val="00E34CB1"/>
    <w:rsid w:val="00E34CB8"/>
    <w:rsid w:val="00E34CD3"/>
    <w:rsid w:val="00E34D26"/>
    <w:rsid w:val="00E34DB5"/>
    <w:rsid w:val="00E34DC7"/>
    <w:rsid w:val="00E34E16"/>
    <w:rsid w:val="00E34E36"/>
    <w:rsid w:val="00E34E6E"/>
    <w:rsid w:val="00E34E71"/>
    <w:rsid w:val="00E34ECC"/>
    <w:rsid w:val="00E34EE9"/>
    <w:rsid w:val="00E34F36"/>
    <w:rsid w:val="00E34F4B"/>
    <w:rsid w:val="00E34F51"/>
    <w:rsid w:val="00E34F77"/>
    <w:rsid w:val="00E34FD1"/>
    <w:rsid w:val="00E34FD8"/>
    <w:rsid w:val="00E34FEE"/>
    <w:rsid w:val="00E34FF8"/>
    <w:rsid w:val="00E35005"/>
    <w:rsid w:val="00E3500E"/>
    <w:rsid w:val="00E3502C"/>
    <w:rsid w:val="00E35056"/>
    <w:rsid w:val="00E35090"/>
    <w:rsid w:val="00E350ED"/>
    <w:rsid w:val="00E35148"/>
    <w:rsid w:val="00E3514E"/>
    <w:rsid w:val="00E3516F"/>
    <w:rsid w:val="00E351B6"/>
    <w:rsid w:val="00E351B9"/>
    <w:rsid w:val="00E35208"/>
    <w:rsid w:val="00E35215"/>
    <w:rsid w:val="00E35235"/>
    <w:rsid w:val="00E35252"/>
    <w:rsid w:val="00E35297"/>
    <w:rsid w:val="00E35308"/>
    <w:rsid w:val="00E35344"/>
    <w:rsid w:val="00E3537C"/>
    <w:rsid w:val="00E35423"/>
    <w:rsid w:val="00E354E9"/>
    <w:rsid w:val="00E3559E"/>
    <w:rsid w:val="00E355A8"/>
    <w:rsid w:val="00E355EC"/>
    <w:rsid w:val="00E355FB"/>
    <w:rsid w:val="00E35628"/>
    <w:rsid w:val="00E3563E"/>
    <w:rsid w:val="00E35654"/>
    <w:rsid w:val="00E356B0"/>
    <w:rsid w:val="00E3575D"/>
    <w:rsid w:val="00E357B4"/>
    <w:rsid w:val="00E357B9"/>
    <w:rsid w:val="00E357F0"/>
    <w:rsid w:val="00E35834"/>
    <w:rsid w:val="00E358C8"/>
    <w:rsid w:val="00E358D0"/>
    <w:rsid w:val="00E358E8"/>
    <w:rsid w:val="00E3591D"/>
    <w:rsid w:val="00E35AA9"/>
    <w:rsid w:val="00E35AAC"/>
    <w:rsid w:val="00E35AD5"/>
    <w:rsid w:val="00E35AFD"/>
    <w:rsid w:val="00E35B1B"/>
    <w:rsid w:val="00E35BE1"/>
    <w:rsid w:val="00E35BFD"/>
    <w:rsid w:val="00E35C22"/>
    <w:rsid w:val="00E35C58"/>
    <w:rsid w:val="00E35CCF"/>
    <w:rsid w:val="00E35D16"/>
    <w:rsid w:val="00E35D36"/>
    <w:rsid w:val="00E35D87"/>
    <w:rsid w:val="00E35D93"/>
    <w:rsid w:val="00E35DB6"/>
    <w:rsid w:val="00E35DC0"/>
    <w:rsid w:val="00E35DC6"/>
    <w:rsid w:val="00E35E29"/>
    <w:rsid w:val="00E35E51"/>
    <w:rsid w:val="00E35E5E"/>
    <w:rsid w:val="00E35E8C"/>
    <w:rsid w:val="00E35EBA"/>
    <w:rsid w:val="00E35FC2"/>
    <w:rsid w:val="00E3605E"/>
    <w:rsid w:val="00E360C8"/>
    <w:rsid w:val="00E36147"/>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89A"/>
    <w:rsid w:val="00E36958"/>
    <w:rsid w:val="00E3695E"/>
    <w:rsid w:val="00E369BE"/>
    <w:rsid w:val="00E369D2"/>
    <w:rsid w:val="00E36A13"/>
    <w:rsid w:val="00E36A20"/>
    <w:rsid w:val="00E36A4F"/>
    <w:rsid w:val="00E36AB7"/>
    <w:rsid w:val="00E36AC0"/>
    <w:rsid w:val="00E36AF2"/>
    <w:rsid w:val="00E36BC2"/>
    <w:rsid w:val="00E36BDE"/>
    <w:rsid w:val="00E36BFB"/>
    <w:rsid w:val="00E36C4B"/>
    <w:rsid w:val="00E36C4E"/>
    <w:rsid w:val="00E36C6C"/>
    <w:rsid w:val="00E36C8C"/>
    <w:rsid w:val="00E36D9A"/>
    <w:rsid w:val="00E36DA0"/>
    <w:rsid w:val="00E36E11"/>
    <w:rsid w:val="00E36E31"/>
    <w:rsid w:val="00E36EEB"/>
    <w:rsid w:val="00E36F66"/>
    <w:rsid w:val="00E36F6C"/>
    <w:rsid w:val="00E37017"/>
    <w:rsid w:val="00E37069"/>
    <w:rsid w:val="00E370B1"/>
    <w:rsid w:val="00E370F0"/>
    <w:rsid w:val="00E37119"/>
    <w:rsid w:val="00E37210"/>
    <w:rsid w:val="00E37239"/>
    <w:rsid w:val="00E37251"/>
    <w:rsid w:val="00E3725E"/>
    <w:rsid w:val="00E37262"/>
    <w:rsid w:val="00E37279"/>
    <w:rsid w:val="00E372CE"/>
    <w:rsid w:val="00E3733E"/>
    <w:rsid w:val="00E37389"/>
    <w:rsid w:val="00E37396"/>
    <w:rsid w:val="00E373C8"/>
    <w:rsid w:val="00E3743C"/>
    <w:rsid w:val="00E37471"/>
    <w:rsid w:val="00E37487"/>
    <w:rsid w:val="00E37509"/>
    <w:rsid w:val="00E37550"/>
    <w:rsid w:val="00E375B8"/>
    <w:rsid w:val="00E375D5"/>
    <w:rsid w:val="00E375F0"/>
    <w:rsid w:val="00E37668"/>
    <w:rsid w:val="00E376AD"/>
    <w:rsid w:val="00E376B8"/>
    <w:rsid w:val="00E376F1"/>
    <w:rsid w:val="00E37717"/>
    <w:rsid w:val="00E37742"/>
    <w:rsid w:val="00E37745"/>
    <w:rsid w:val="00E3774D"/>
    <w:rsid w:val="00E37787"/>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22"/>
    <w:rsid w:val="00E37D4E"/>
    <w:rsid w:val="00E37DCA"/>
    <w:rsid w:val="00E37E15"/>
    <w:rsid w:val="00E37E4B"/>
    <w:rsid w:val="00E37EAB"/>
    <w:rsid w:val="00E37EEE"/>
    <w:rsid w:val="00E37EF5"/>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0B"/>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B09"/>
    <w:rsid w:val="00E40BD3"/>
    <w:rsid w:val="00E40BEF"/>
    <w:rsid w:val="00E40C1F"/>
    <w:rsid w:val="00E40C4E"/>
    <w:rsid w:val="00E40C72"/>
    <w:rsid w:val="00E40D18"/>
    <w:rsid w:val="00E40D30"/>
    <w:rsid w:val="00E40D34"/>
    <w:rsid w:val="00E40EA3"/>
    <w:rsid w:val="00E40EE9"/>
    <w:rsid w:val="00E40F0D"/>
    <w:rsid w:val="00E40F5B"/>
    <w:rsid w:val="00E4101E"/>
    <w:rsid w:val="00E41052"/>
    <w:rsid w:val="00E410A3"/>
    <w:rsid w:val="00E410A7"/>
    <w:rsid w:val="00E410F3"/>
    <w:rsid w:val="00E4115D"/>
    <w:rsid w:val="00E411F3"/>
    <w:rsid w:val="00E4122C"/>
    <w:rsid w:val="00E4128A"/>
    <w:rsid w:val="00E412A5"/>
    <w:rsid w:val="00E412F0"/>
    <w:rsid w:val="00E4130A"/>
    <w:rsid w:val="00E41324"/>
    <w:rsid w:val="00E4136A"/>
    <w:rsid w:val="00E413A6"/>
    <w:rsid w:val="00E413C8"/>
    <w:rsid w:val="00E414BF"/>
    <w:rsid w:val="00E414D1"/>
    <w:rsid w:val="00E41552"/>
    <w:rsid w:val="00E41648"/>
    <w:rsid w:val="00E4165A"/>
    <w:rsid w:val="00E41666"/>
    <w:rsid w:val="00E4166F"/>
    <w:rsid w:val="00E416A6"/>
    <w:rsid w:val="00E41735"/>
    <w:rsid w:val="00E4179A"/>
    <w:rsid w:val="00E417EA"/>
    <w:rsid w:val="00E417F5"/>
    <w:rsid w:val="00E41851"/>
    <w:rsid w:val="00E41915"/>
    <w:rsid w:val="00E41922"/>
    <w:rsid w:val="00E41956"/>
    <w:rsid w:val="00E419D3"/>
    <w:rsid w:val="00E419FE"/>
    <w:rsid w:val="00E41A0C"/>
    <w:rsid w:val="00E41A14"/>
    <w:rsid w:val="00E41A4E"/>
    <w:rsid w:val="00E41A75"/>
    <w:rsid w:val="00E41A81"/>
    <w:rsid w:val="00E41AAC"/>
    <w:rsid w:val="00E41AE8"/>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0F7"/>
    <w:rsid w:val="00E4215C"/>
    <w:rsid w:val="00E42170"/>
    <w:rsid w:val="00E421AB"/>
    <w:rsid w:val="00E421FB"/>
    <w:rsid w:val="00E421FE"/>
    <w:rsid w:val="00E42275"/>
    <w:rsid w:val="00E422BE"/>
    <w:rsid w:val="00E42395"/>
    <w:rsid w:val="00E423A4"/>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3"/>
    <w:rsid w:val="00E4275B"/>
    <w:rsid w:val="00E42793"/>
    <w:rsid w:val="00E427B3"/>
    <w:rsid w:val="00E4282D"/>
    <w:rsid w:val="00E42879"/>
    <w:rsid w:val="00E428AB"/>
    <w:rsid w:val="00E428F8"/>
    <w:rsid w:val="00E4291A"/>
    <w:rsid w:val="00E42952"/>
    <w:rsid w:val="00E42969"/>
    <w:rsid w:val="00E4296D"/>
    <w:rsid w:val="00E429F9"/>
    <w:rsid w:val="00E42A06"/>
    <w:rsid w:val="00E42A46"/>
    <w:rsid w:val="00E42A75"/>
    <w:rsid w:val="00E42B4D"/>
    <w:rsid w:val="00E42BF8"/>
    <w:rsid w:val="00E42C6B"/>
    <w:rsid w:val="00E42C6F"/>
    <w:rsid w:val="00E42CA6"/>
    <w:rsid w:val="00E42CA7"/>
    <w:rsid w:val="00E42D21"/>
    <w:rsid w:val="00E42D2A"/>
    <w:rsid w:val="00E42D34"/>
    <w:rsid w:val="00E42D65"/>
    <w:rsid w:val="00E42D66"/>
    <w:rsid w:val="00E42D91"/>
    <w:rsid w:val="00E42DA4"/>
    <w:rsid w:val="00E42DC0"/>
    <w:rsid w:val="00E42DC6"/>
    <w:rsid w:val="00E42DCD"/>
    <w:rsid w:val="00E42E44"/>
    <w:rsid w:val="00E42E55"/>
    <w:rsid w:val="00E42E9D"/>
    <w:rsid w:val="00E42F4B"/>
    <w:rsid w:val="00E4301B"/>
    <w:rsid w:val="00E4301D"/>
    <w:rsid w:val="00E43029"/>
    <w:rsid w:val="00E43035"/>
    <w:rsid w:val="00E4303D"/>
    <w:rsid w:val="00E43066"/>
    <w:rsid w:val="00E43086"/>
    <w:rsid w:val="00E430E8"/>
    <w:rsid w:val="00E43121"/>
    <w:rsid w:val="00E43137"/>
    <w:rsid w:val="00E4313F"/>
    <w:rsid w:val="00E43178"/>
    <w:rsid w:val="00E431AD"/>
    <w:rsid w:val="00E431C8"/>
    <w:rsid w:val="00E43258"/>
    <w:rsid w:val="00E432E1"/>
    <w:rsid w:val="00E4334B"/>
    <w:rsid w:val="00E43357"/>
    <w:rsid w:val="00E433B3"/>
    <w:rsid w:val="00E433E6"/>
    <w:rsid w:val="00E434F5"/>
    <w:rsid w:val="00E43510"/>
    <w:rsid w:val="00E43528"/>
    <w:rsid w:val="00E4354C"/>
    <w:rsid w:val="00E435A2"/>
    <w:rsid w:val="00E4360A"/>
    <w:rsid w:val="00E43624"/>
    <w:rsid w:val="00E4367F"/>
    <w:rsid w:val="00E436BE"/>
    <w:rsid w:val="00E43737"/>
    <w:rsid w:val="00E4379B"/>
    <w:rsid w:val="00E437E8"/>
    <w:rsid w:val="00E43814"/>
    <w:rsid w:val="00E4389C"/>
    <w:rsid w:val="00E438C3"/>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1D2"/>
    <w:rsid w:val="00E4421C"/>
    <w:rsid w:val="00E4425A"/>
    <w:rsid w:val="00E44260"/>
    <w:rsid w:val="00E442D0"/>
    <w:rsid w:val="00E44334"/>
    <w:rsid w:val="00E4437D"/>
    <w:rsid w:val="00E4439B"/>
    <w:rsid w:val="00E443C5"/>
    <w:rsid w:val="00E443F9"/>
    <w:rsid w:val="00E443FA"/>
    <w:rsid w:val="00E44404"/>
    <w:rsid w:val="00E44417"/>
    <w:rsid w:val="00E44481"/>
    <w:rsid w:val="00E444A0"/>
    <w:rsid w:val="00E44535"/>
    <w:rsid w:val="00E4454B"/>
    <w:rsid w:val="00E445E5"/>
    <w:rsid w:val="00E4462E"/>
    <w:rsid w:val="00E4467F"/>
    <w:rsid w:val="00E4471C"/>
    <w:rsid w:val="00E44728"/>
    <w:rsid w:val="00E4473F"/>
    <w:rsid w:val="00E4474D"/>
    <w:rsid w:val="00E447AC"/>
    <w:rsid w:val="00E44852"/>
    <w:rsid w:val="00E44857"/>
    <w:rsid w:val="00E44879"/>
    <w:rsid w:val="00E448B6"/>
    <w:rsid w:val="00E448DA"/>
    <w:rsid w:val="00E4492F"/>
    <w:rsid w:val="00E4495B"/>
    <w:rsid w:val="00E449D7"/>
    <w:rsid w:val="00E449E5"/>
    <w:rsid w:val="00E44A1B"/>
    <w:rsid w:val="00E44AA9"/>
    <w:rsid w:val="00E44B57"/>
    <w:rsid w:val="00E44B81"/>
    <w:rsid w:val="00E44C46"/>
    <w:rsid w:val="00E44C48"/>
    <w:rsid w:val="00E44C60"/>
    <w:rsid w:val="00E44C87"/>
    <w:rsid w:val="00E44CDC"/>
    <w:rsid w:val="00E44D2C"/>
    <w:rsid w:val="00E44D34"/>
    <w:rsid w:val="00E44D78"/>
    <w:rsid w:val="00E44DF7"/>
    <w:rsid w:val="00E44E62"/>
    <w:rsid w:val="00E44EDF"/>
    <w:rsid w:val="00E44F97"/>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9C"/>
    <w:rsid w:val="00E454A8"/>
    <w:rsid w:val="00E454AF"/>
    <w:rsid w:val="00E454C7"/>
    <w:rsid w:val="00E45503"/>
    <w:rsid w:val="00E4552D"/>
    <w:rsid w:val="00E45562"/>
    <w:rsid w:val="00E45569"/>
    <w:rsid w:val="00E45572"/>
    <w:rsid w:val="00E45584"/>
    <w:rsid w:val="00E45656"/>
    <w:rsid w:val="00E45661"/>
    <w:rsid w:val="00E4571C"/>
    <w:rsid w:val="00E45739"/>
    <w:rsid w:val="00E4574B"/>
    <w:rsid w:val="00E45763"/>
    <w:rsid w:val="00E457BB"/>
    <w:rsid w:val="00E457CD"/>
    <w:rsid w:val="00E45830"/>
    <w:rsid w:val="00E45835"/>
    <w:rsid w:val="00E45870"/>
    <w:rsid w:val="00E458E0"/>
    <w:rsid w:val="00E4592F"/>
    <w:rsid w:val="00E45969"/>
    <w:rsid w:val="00E45A0E"/>
    <w:rsid w:val="00E45A18"/>
    <w:rsid w:val="00E45A5A"/>
    <w:rsid w:val="00E45AA7"/>
    <w:rsid w:val="00E45AB8"/>
    <w:rsid w:val="00E45ABE"/>
    <w:rsid w:val="00E45B49"/>
    <w:rsid w:val="00E45B6D"/>
    <w:rsid w:val="00E45BA7"/>
    <w:rsid w:val="00E45BCB"/>
    <w:rsid w:val="00E45BFB"/>
    <w:rsid w:val="00E45C10"/>
    <w:rsid w:val="00E45C51"/>
    <w:rsid w:val="00E45C69"/>
    <w:rsid w:val="00E45D19"/>
    <w:rsid w:val="00E45D25"/>
    <w:rsid w:val="00E45D61"/>
    <w:rsid w:val="00E45D6C"/>
    <w:rsid w:val="00E45D70"/>
    <w:rsid w:val="00E45D8B"/>
    <w:rsid w:val="00E45E0D"/>
    <w:rsid w:val="00E45E2F"/>
    <w:rsid w:val="00E46001"/>
    <w:rsid w:val="00E46011"/>
    <w:rsid w:val="00E46058"/>
    <w:rsid w:val="00E460C0"/>
    <w:rsid w:val="00E460C5"/>
    <w:rsid w:val="00E460CE"/>
    <w:rsid w:val="00E460D7"/>
    <w:rsid w:val="00E4614C"/>
    <w:rsid w:val="00E461A6"/>
    <w:rsid w:val="00E4625E"/>
    <w:rsid w:val="00E46261"/>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27"/>
    <w:rsid w:val="00E46564"/>
    <w:rsid w:val="00E46594"/>
    <w:rsid w:val="00E465BC"/>
    <w:rsid w:val="00E465D9"/>
    <w:rsid w:val="00E465E9"/>
    <w:rsid w:val="00E46642"/>
    <w:rsid w:val="00E466A4"/>
    <w:rsid w:val="00E4670C"/>
    <w:rsid w:val="00E4671B"/>
    <w:rsid w:val="00E46737"/>
    <w:rsid w:val="00E46768"/>
    <w:rsid w:val="00E467AC"/>
    <w:rsid w:val="00E467C6"/>
    <w:rsid w:val="00E46896"/>
    <w:rsid w:val="00E468F5"/>
    <w:rsid w:val="00E46900"/>
    <w:rsid w:val="00E4691D"/>
    <w:rsid w:val="00E46932"/>
    <w:rsid w:val="00E4697B"/>
    <w:rsid w:val="00E4699E"/>
    <w:rsid w:val="00E469DC"/>
    <w:rsid w:val="00E46A6D"/>
    <w:rsid w:val="00E46A7B"/>
    <w:rsid w:val="00E46A8A"/>
    <w:rsid w:val="00E46A9A"/>
    <w:rsid w:val="00E46B43"/>
    <w:rsid w:val="00E46B48"/>
    <w:rsid w:val="00E46BDB"/>
    <w:rsid w:val="00E46C0B"/>
    <w:rsid w:val="00E46C27"/>
    <w:rsid w:val="00E46CD2"/>
    <w:rsid w:val="00E46CE0"/>
    <w:rsid w:val="00E46D27"/>
    <w:rsid w:val="00E46D56"/>
    <w:rsid w:val="00E46DBD"/>
    <w:rsid w:val="00E46DC9"/>
    <w:rsid w:val="00E46E34"/>
    <w:rsid w:val="00E46E35"/>
    <w:rsid w:val="00E46E41"/>
    <w:rsid w:val="00E46E9B"/>
    <w:rsid w:val="00E46EA9"/>
    <w:rsid w:val="00E46EBE"/>
    <w:rsid w:val="00E46ECE"/>
    <w:rsid w:val="00E46ED8"/>
    <w:rsid w:val="00E46FB4"/>
    <w:rsid w:val="00E47051"/>
    <w:rsid w:val="00E4708A"/>
    <w:rsid w:val="00E470B4"/>
    <w:rsid w:val="00E470CF"/>
    <w:rsid w:val="00E470D1"/>
    <w:rsid w:val="00E4710C"/>
    <w:rsid w:val="00E47183"/>
    <w:rsid w:val="00E471BF"/>
    <w:rsid w:val="00E471C8"/>
    <w:rsid w:val="00E4724A"/>
    <w:rsid w:val="00E47271"/>
    <w:rsid w:val="00E47292"/>
    <w:rsid w:val="00E47322"/>
    <w:rsid w:val="00E47348"/>
    <w:rsid w:val="00E4736E"/>
    <w:rsid w:val="00E47391"/>
    <w:rsid w:val="00E473D3"/>
    <w:rsid w:val="00E4742B"/>
    <w:rsid w:val="00E47457"/>
    <w:rsid w:val="00E474CB"/>
    <w:rsid w:val="00E474F5"/>
    <w:rsid w:val="00E47577"/>
    <w:rsid w:val="00E475FE"/>
    <w:rsid w:val="00E47608"/>
    <w:rsid w:val="00E47722"/>
    <w:rsid w:val="00E4772C"/>
    <w:rsid w:val="00E47785"/>
    <w:rsid w:val="00E477D1"/>
    <w:rsid w:val="00E4793D"/>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6A"/>
    <w:rsid w:val="00E47E70"/>
    <w:rsid w:val="00E47E74"/>
    <w:rsid w:val="00E47F17"/>
    <w:rsid w:val="00E47F1C"/>
    <w:rsid w:val="00E47F21"/>
    <w:rsid w:val="00E47F52"/>
    <w:rsid w:val="00E47F5E"/>
    <w:rsid w:val="00E47F8E"/>
    <w:rsid w:val="00E47FBA"/>
    <w:rsid w:val="00E500B4"/>
    <w:rsid w:val="00E500B6"/>
    <w:rsid w:val="00E50116"/>
    <w:rsid w:val="00E5012E"/>
    <w:rsid w:val="00E50180"/>
    <w:rsid w:val="00E501AD"/>
    <w:rsid w:val="00E501BA"/>
    <w:rsid w:val="00E501D5"/>
    <w:rsid w:val="00E501E4"/>
    <w:rsid w:val="00E501F6"/>
    <w:rsid w:val="00E502BF"/>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20"/>
    <w:rsid w:val="00E50770"/>
    <w:rsid w:val="00E50781"/>
    <w:rsid w:val="00E507A3"/>
    <w:rsid w:val="00E507E0"/>
    <w:rsid w:val="00E507E3"/>
    <w:rsid w:val="00E507F9"/>
    <w:rsid w:val="00E50823"/>
    <w:rsid w:val="00E50849"/>
    <w:rsid w:val="00E5085E"/>
    <w:rsid w:val="00E5087C"/>
    <w:rsid w:val="00E508F7"/>
    <w:rsid w:val="00E508FC"/>
    <w:rsid w:val="00E508FF"/>
    <w:rsid w:val="00E50900"/>
    <w:rsid w:val="00E5090B"/>
    <w:rsid w:val="00E50980"/>
    <w:rsid w:val="00E509E3"/>
    <w:rsid w:val="00E50A04"/>
    <w:rsid w:val="00E50A11"/>
    <w:rsid w:val="00E50A66"/>
    <w:rsid w:val="00E50A7A"/>
    <w:rsid w:val="00E50AE0"/>
    <w:rsid w:val="00E50AFB"/>
    <w:rsid w:val="00E50B4A"/>
    <w:rsid w:val="00E50BF9"/>
    <w:rsid w:val="00E50C20"/>
    <w:rsid w:val="00E50C23"/>
    <w:rsid w:val="00E50C91"/>
    <w:rsid w:val="00E50D70"/>
    <w:rsid w:val="00E50D92"/>
    <w:rsid w:val="00E50DA7"/>
    <w:rsid w:val="00E50DA8"/>
    <w:rsid w:val="00E50E2E"/>
    <w:rsid w:val="00E50E5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3CC"/>
    <w:rsid w:val="00E51441"/>
    <w:rsid w:val="00E51454"/>
    <w:rsid w:val="00E5146F"/>
    <w:rsid w:val="00E5151A"/>
    <w:rsid w:val="00E51577"/>
    <w:rsid w:val="00E515DF"/>
    <w:rsid w:val="00E5161A"/>
    <w:rsid w:val="00E51634"/>
    <w:rsid w:val="00E51638"/>
    <w:rsid w:val="00E5163D"/>
    <w:rsid w:val="00E5165E"/>
    <w:rsid w:val="00E516C1"/>
    <w:rsid w:val="00E516CF"/>
    <w:rsid w:val="00E5170C"/>
    <w:rsid w:val="00E5175F"/>
    <w:rsid w:val="00E517C9"/>
    <w:rsid w:val="00E51807"/>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EEE"/>
    <w:rsid w:val="00E51F34"/>
    <w:rsid w:val="00E51F52"/>
    <w:rsid w:val="00E51FAD"/>
    <w:rsid w:val="00E52002"/>
    <w:rsid w:val="00E52045"/>
    <w:rsid w:val="00E52067"/>
    <w:rsid w:val="00E5209C"/>
    <w:rsid w:val="00E520AF"/>
    <w:rsid w:val="00E5210A"/>
    <w:rsid w:val="00E52133"/>
    <w:rsid w:val="00E52158"/>
    <w:rsid w:val="00E521B8"/>
    <w:rsid w:val="00E521C6"/>
    <w:rsid w:val="00E52211"/>
    <w:rsid w:val="00E5223C"/>
    <w:rsid w:val="00E5226E"/>
    <w:rsid w:val="00E52275"/>
    <w:rsid w:val="00E5229D"/>
    <w:rsid w:val="00E522C6"/>
    <w:rsid w:val="00E52327"/>
    <w:rsid w:val="00E52361"/>
    <w:rsid w:val="00E52377"/>
    <w:rsid w:val="00E52477"/>
    <w:rsid w:val="00E52498"/>
    <w:rsid w:val="00E5254B"/>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4"/>
    <w:rsid w:val="00E52C05"/>
    <w:rsid w:val="00E52C4F"/>
    <w:rsid w:val="00E52C97"/>
    <w:rsid w:val="00E52CAD"/>
    <w:rsid w:val="00E52CD7"/>
    <w:rsid w:val="00E52D72"/>
    <w:rsid w:val="00E52D80"/>
    <w:rsid w:val="00E52DEB"/>
    <w:rsid w:val="00E52E63"/>
    <w:rsid w:val="00E52F2E"/>
    <w:rsid w:val="00E53021"/>
    <w:rsid w:val="00E53078"/>
    <w:rsid w:val="00E5307E"/>
    <w:rsid w:val="00E53095"/>
    <w:rsid w:val="00E5322C"/>
    <w:rsid w:val="00E532E3"/>
    <w:rsid w:val="00E53317"/>
    <w:rsid w:val="00E5334B"/>
    <w:rsid w:val="00E53358"/>
    <w:rsid w:val="00E533CB"/>
    <w:rsid w:val="00E5340F"/>
    <w:rsid w:val="00E5344C"/>
    <w:rsid w:val="00E53456"/>
    <w:rsid w:val="00E534C9"/>
    <w:rsid w:val="00E534FD"/>
    <w:rsid w:val="00E53540"/>
    <w:rsid w:val="00E53576"/>
    <w:rsid w:val="00E537A9"/>
    <w:rsid w:val="00E537C2"/>
    <w:rsid w:val="00E537CA"/>
    <w:rsid w:val="00E537FB"/>
    <w:rsid w:val="00E53826"/>
    <w:rsid w:val="00E53843"/>
    <w:rsid w:val="00E53887"/>
    <w:rsid w:val="00E53913"/>
    <w:rsid w:val="00E5392F"/>
    <w:rsid w:val="00E5397F"/>
    <w:rsid w:val="00E53A05"/>
    <w:rsid w:val="00E53A6C"/>
    <w:rsid w:val="00E53A7D"/>
    <w:rsid w:val="00E53A86"/>
    <w:rsid w:val="00E53B1B"/>
    <w:rsid w:val="00E53B2E"/>
    <w:rsid w:val="00E53B32"/>
    <w:rsid w:val="00E53B3A"/>
    <w:rsid w:val="00E53B95"/>
    <w:rsid w:val="00E53BDA"/>
    <w:rsid w:val="00E53C15"/>
    <w:rsid w:val="00E53C38"/>
    <w:rsid w:val="00E53C48"/>
    <w:rsid w:val="00E53C5D"/>
    <w:rsid w:val="00E53CA5"/>
    <w:rsid w:val="00E53D18"/>
    <w:rsid w:val="00E53D68"/>
    <w:rsid w:val="00E53D78"/>
    <w:rsid w:val="00E53DA8"/>
    <w:rsid w:val="00E53DD1"/>
    <w:rsid w:val="00E53E2C"/>
    <w:rsid w:val="00E53E8B"/>
    <w:rsid w:val="00E53EA1"/>
    <w:rsid w:val="00E53F58"/>
    <w:rsid w:val="00E53F68"/>
    <w:rsid w:val="00E53F71"/>
    <w:rsid w:val="00E53FBA"/>
    <w:rsid w:val="00E53FD3"/>
    <w:rsid w:val="00E53FEF"/>
    <w:rsid w:val="00E5400B"/>
    <w:rsid w:val="00E54024"/>
    <w:rsid w:val="00E54067"/>
    <w:rsid w:val="00E5411D"/>
    <w:rsid w:val="00E54137"/>
    <w:rsid w:val="00E54167"/>
    <w:rsid w:val="00E5418F"/>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23"/>
    <w:rsid w:val="00E54557"/>
    <w:rsid w:val="00E54577"/>
    <w:rsid w:val="00E545B4"/>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ADF"/>
    <w:rsid w:val="00E54B0B"/>
    <w:rsid w:val="00E54B34"/>
    <w:rsid w:val="00E54B76"/>
    <w:rsid w:val="00E54BD4"/>
    <w:rsid w:val="00E54BE8"/>
    <w:rsid w:val="00E54C2E"/>
    <w:rsid w:val="00E54C47"/>
    <w:rsid w:val="00E54CD1"/>
    <w:rsid w:val="00E54D09"/>
    <w:rsid w:val="00E54D59"/>
    <w:rsid w:val="00E54D64"/>
    <w:rsid w:val="00E54D6F"/>
    <w:rsid w:val="00E54D7F"/>
    <w:rsid w:val="00E54E36"/>
    <w:rsid w:val="00E54E7A"/>
    <w:rsid w:val="00E54E9C"/>
    <w:rsid w:val="00E54EA0"/>
    <w:rsid w:val="00E54F17"/>
    <w:rsid w:val="00E54F39"/>
    <w:rsid w:val="00E54FA1"/>
    <w:rsid w:val="00E54FA2"/>
    <w:rsid w:val="00E55021"/>
    <w:rsid w:val="00E55042"/>
    <w:rsid w:val="00E550B1"/>
    <w:rsid w:val="00E550B2"/>
    <w:rsid w:val="00E550CE"/>
    <w:rsid w:val="00E550D6"/>
    <w:rsid w:val="00E550DD"/>
    <w:rsid w:val="00E550F7"/>
    <w:rsid w:val="00E55149"/>
    <w:rsid w:val="00E5515E"/>
    <w:rsid w:val="00E55178"/>
    <w:rsid w:val="00E55208"/>
    <w:rsid w:val="00E5523D"/>
    <w:rsid w:val="00E5523E"/>
    <w:rsid w:val="00E55269"/>
    <w:rsid w:val="00E55270"/>
    <w:rsid w:val="00E552B7"/>
    <w:rsid w:val="00E552C2"/>
    <w:rsid w:val="00E552F4"/>
    <w:rsid w:val="00E55334"/>
    <w:rsid w:val="00E55382"/>
    <w:rsid w:val="00E553B8"/>
    <w:rsid w:val="00E55444"/>
    <w:rsid w:val="00E55455"/>
    <w:rsid w:val="00E5546A"/>
    <w:rsid w:val="00E554BE"/>
    <w:rsid w:val="00E554C6"/>
    <w:rsid w:val="00E554D2"/>
    <w:rsid w:val="00E55506"/>
    <w:rsid w:val="00E55545"/>
    <w:rsid w:val="00E5555D"/>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8"/>
    <w:rsid w:val="00E5589C"/>
    <w:rsid w:val="00E558D6"/>
    <w:rsid w:val="00E55A81"/>
    <w:rsid w:val="00E55AC2"/>
    <w:rsid w:val="00E55B97"/>
    <w:rsid w:val="00E55BBA"/>
    <w:rsid w:val="00E55C67"/>
    <w:rsid w:val="00E55CC6"/>
    <w:rsid w:val="00E55CF2"/>
    <w:rsid w:val="00E55D13"/>
    <w:rsid w:val="00E55D39"/>
    <w:rsid w:val="00E55DD6"/>
    <w:rsid w:val="00E55E18"/>
    <w:rsid w:val="00E55E71"/>
    <w:rsid w:val="00E55E9D"/>
    <w:rsid w:val="00E55F17"/>
    <w:rsid w:val="00E55F68"/>
    <w:rsid w:val="00E55F83"/>
    <w:rsid w:val="00E55F9B"/>
    <w:rsid w:val="00E55FF9"/>
    <w:rsid w:val="00E5603A"/>
    <w:rsid w:val="00E5604E"/>
    <w:rsid w:val="00E5604F"/>
    <w:rsid w:val="00E5605E"/>
    <w:rsid w:val="00E560A7"/>
    <w:rsid w:val="00E560FC"/>
    <w:rsid w:val="00E56166"/>
    <w:rsid w:val="00E5619C"/>
    <w:rsid w:val="00E561A0"/>
    <w:rsid w:val="00E561C9"/>
    <w:rsid w:val="00E561DB"/>
    <w:rsid w:val="00E561E7"/>
    <w:rsid w:val="00E56217"/>
    <w:rsid w:val="00E56233"/>
    <w:rsid w:val="00E56254"/>
    <w:rsid w:val="00E562A8"/>
    <w:rsid w:val="00E562DD"/>
    <w:rsid w:val="00E562ED"/>
    <w:rsid w:val="00E56364"/>
    <w:rsid w:val="00E56369"/>
    <w:rsid w:val="00E563DD"/>
    <w:rsid w:val="00E56408"/>
    <w:rsid w:val="00E56528"/>
    <w:rsid w:val="00E5652F"/>
    <w:rsid w:val="00E565A5"/>
    <w:rsid w:val="00E56606"/>
    <w:rsid w:val="00E56616"/>
    <w:rsid w:val="00E5668B"/>
    <w:rsid w:val="00E566E6"/>
    <w:rsid w:val="00E566EC"/>
    <w:rsid w:val="00E56712"/>
    <w:rsid w:val="00E56713"/>
    <w:rsid w:val="00E5673B"/>
    <w:rsid w:val="00E56764"/>
    <w:rsid w:val="00E56821"/>
    <w:rsid w:val="00E568F0"/>
    <w:rsid w:val="00E5692F"/>
    <w:rsid w:val="00E569AD"/>
    <w:rsid w:val="00E569E5"/>
    <w:rsid w:val="00E569F7"/>
    <w:rsid w:val="00E56A05"/>
    <w:rsid w:val="00E56A12"/>
    <w:rsid w:val="00E56A17"/>
    <w:rsid w:val="00E56A96"/>
    <w:rsid w:val="00E56B26"/>
    <w:rsid w:val="00E56B71"/>
    <w:rsid w:val="00E56B75"/>
    <w:rsid w:val="00E56BB5"/>
    <w:rsid w:val="00E56BC1"/>
    <w:rsid w:val="00E56C05"/>
    <w:rsid w:val="00E56C1D"/>
    <w:rsid w:val="00E56C43"/>
    <w:rsid w:val="00E56C52"/>
    <w:rsid w:val="00E56CE8"/>
    <w:rsid w:val="00E56CEA"/>
    <w:rsid w:val="00E56CEF"/>
    <w:rsid w:val="00E56DF7"/>
    <w:rsid w:val="00E56E31"/>
    <w:rsid w:val="00E56E3A"/>
    <w:rsid w:val="00E56E3B"/>
    <w:rsid w:val="00E56E4C"/>
    <w:rsid w:val="00E56EE7"/>
    <w:rsid w:val="00E56F13"/>
    <w:rsid w:val="00E56F52"/>
    <w:rsid w:val="00E56F6E"/>
    <w:rsid w:val="00E56FBC"/>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51"/>
    <w:rsid w:val="00E57A79"/>
    <w:rsid w:val="00E57AE5"/>
    <w:rsid w:val="00E57B22"/>
    <w:rsid w:val="00E57B3F"/>
    <w:rsid w:val="00E57B69"/>
    <w:rsid w:val="00E57C89"/>
    <w:rsid w:val="00E57C93"/>
    <w:rsid w:val="00E57C99"/>
    <w:rsid w:val="00E57C9D"/>
    <w:rsid w:val="00E57D02"/>
    <w:rsid w:val="00E57D1A"/>
    <w:rsid w:val="00E57D6F"/>
    <w:rsid w:val="00E57D9D"/>
    <w:rsid w:val="00E57DE9"/>
    <w:rsid w:val="00E57DF5"/>
    <w:rsid w:val="00E57E38"/>
    <w:rsid w:val="00E57E99"/>
    <w:rsid w:val="00E57EB0"/>
    <w:rsid w:val="00E57F0E"/>
    <w:rsid w:val="00E60047"/>
    <w:rsid w:val="00E60055"/>
    <w:rsid w:val="00E60067"/>
    <w:rsid w:val="00E60089"/>
    <w:rsid w:val="00E600A5"/>
    <w:rsid w:val="00E600DA"/>
    <w:rsid w:val="00E60101"/>
    <w:rsid w:val="00E6010C"/>
    <w:rsid w:val="00E60161"/>
    <w:rsid w:val="00E601AE"/>
    <w:rsid w:val="00E601D9"/>
    <w:rsid w:val="00E60205"/>
    <w:rsid w:val="00E60233"/>
    <w:rsid w:val="00E6023D"/>
    <w:rsid w:val="00E60345"/>
    <w:rsid w:val="00E603C2"/>
    <w:rsid w:val="00E6045A"/>
    <w:rsid w:val="00E60485"/>
    <w:rsid w:val="00E604F8"/>
    <w:rsid w:val="00E6053A"/>
    <w:rsid w:val="00E6059E"/>
    <w:rsid w:val="00E6062C"/>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A3"/>
    <w:rsid w:val="00E609BF"/>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CA"/>
    <w:rsid w:val="00E610FE"/>
    <w:rsid w:val="00E61146"/>
    <w:rsid w:val="00E6114C"/>
    <w:rsid w:val="00E611B9"/>
    <w:rsid w:val="00E611C8"/>
    <w:rsid w:val="00E611EE"/>
    <w:rsid w:val="00E61238"/>
    <w:rsid w:val="00E612A2"/>
    <w:rsid w:val="00E6136D"/>
    <w:rsid w:val="00E613D0"/>
    <w:rsid w:val="00E61461"/>
    <w:rsid w:val="00E6148F"/>
    <w:rsid w:val="00E614C3"/>
    <w:rsid w:val="00E614CC"/>
    <w:rsid w:val="00E61509"/>
    <w:rsid w:val="00E61560"/>
    <w:rsid w:val="00E61647"/>
    <w:rsid w:val="00E6164A"/>
    <w:rsid w:val="00E6165A"/>
    <w:rsid w:val="00E61757"/>
    <w:rsid w:val="00E6176D"/>
    <w:rsid w:val="00E61792"/>
    <w:rsid w:val="00E617AE"/>
    <w:rsid w:val="00E617C9"/>
    <w:rsid w:val="00E6180C"/>
    <w:rsid w:val="00E61857"/>
    <w:rsid w:val="00E6185F"/>
    <w:rsid w:val="00E618A2"/>
    <w:rsid w:val="00E618E9"/>
    <w:rsid w:val="00E618F2"/>
    <w:rsid w:val="00E61987"/>
    <w:rsid w:val="00E61A37"/>
    <w:rsid w:val="00E61A76"/>
    <w:rsid w:val="00E61B77"/>
    <w:rsid w:val="00E61B86"/>
    <w:rsid w:val="00E61B88"/>
    <w:rsid w:val="00E61B8B"/>
    <w:rsid w:val="00E61B94"/>
    <w:rsid w:val="00E61BAD"/>
    <w:rsid w:val="00E61BD3"/>
    <w:rsid w:val="00E61BE6"/>
    <w:rsid w:val="00E61C16"/>
    <w:rsid w:val="00E61C70"/>
    <w:rsid w:val="00E61C7C"/>
    <w:rsid w:val="00E61CEA"/>
    <w:rsid w:val="00E61D1B"/>
    <w:rsid w:val="00E61D6E"/>
    <w:rsid w:val="00E61D96"/>
    <w:rsid w:val="00E61DDC"/>
    <w:rsid w:val="00E61E30"/>
    <w:rsid w:val="00E61ED6"/>
    <w:rsid w:val="00E61FC0"/>
    <w:rsid w:val="00E61FC6"/>
    <w:rsid w:val="00E61FD5"/>
    <w:rsid w:val="00E61FF6"/>
    <w:rsid w:val="00E62005"/>
    <w:rsid w:val="00E62019"/>
    <w:rsid w:val="00E6205B"/>
    <w:rsid w:val="00E6205F"/>
    <w:rsid w:val="00E62060"/>
    <w:rsid w:val="00E620CF"/>
    <w:rsid w:val="00E62149"/>
    <w:rsid w:val="00E621CB"/>
    <w:rsid w:val="00E62246"/>
    <w:rsid w:val="00E6225B"/>
    <w:rsid w:val="00E622FD"/>
    <w:rsid w:val="00E62320"/>
    <w:rsid w:val="00E62346"/>
    <w:rsid w:val="00E6235B"/>
    <w:rsid w:val="00E62386"/>
    <w:rsid w:val="00E62389"/>
    <w:rsid w:val="00E62399"/>
    <w:rsid w:val="00E6239F"/>
    <w:rsid w:val="00E623CD"/>
    <w:rsid w:val="00E62474"/>
    <w:rsid w:val="00E62482"/>
    <w:rsid w:val="00E6249F"/>
    <w:rsid w:val="00E624A4"/>
    <w:rsid w:val="00E624FC"/>
    <w:rsid w:val="00E6251B"/>
    <w:rsid w:val="00E625CB"/>
    <w:rsid w:val="00E6260E"/>
    <w:rsid w:val="00E6268F"/>
    <w:rsid w:val="00E626F7"/>
    <w:rsid w:val="00E6279E"/>
    <w:rsid w:val="00E6284F"/>
    <w:rsid w:val="00E6286D"/>
    <w:rsid w:val="00E6296F"/>
    <w:rsid w:val="00E62997"/>
    <w:rsid w:val="00E62A72"/>
    <w:rsid w:val="00E62A90"/>
    <w:rsid w:val="00E62A9F"/>
    <w:rsid w:val="00E62B34"/>
    <w:rsid w:val="00E62B77"/>
    <w:rsid w:val="00E62B91"/>
    <w:rsid w:val="00E62BAE"/>
    <w:rsid w:val="00E62BB5"/>
    <w:rsid w:val="00E62BC4"/>
    <w:rsid w:val="00E62CE8"/>
    <w:rsid w:val="00E62E3D"/>
    <w:rsid w:val="00E62F80"/>
    <w:rsid w:val="00E62FAA"/>
    <w:rsid w:val="00E631A4"/>
    <w:rsid w:val="00E631AF"/>
    <w:rsid w:val="00E631B0"/>
    <w:rsid w:val="00E631D8"/>
    <w:rsid w:val="00E63203"/>
    <w:rsid w:val="00E63244"/>
    <w:rsid w:val="00E632CC"/>
    <w:rsid w:val="00E632D3"/>
    <w:rsid w:val="00E632E1"/>
    <w:rsid w:val="00E63404"/>
    <w:rsid w:val="00E63435"/>
    <w:rsid w:val="00E6343A"/>
    <w:rsid w:val="00E63491"/>
    <w:rsid w:val="00E634A5"/>
    <w:rsid w:val="00E634CB"/>
    <w:rsid w:val="00E634DC"/>
    <w:rsid w:val="00E63538"/>
    <w:rsid w:val="00E63544"/>
    <w:rsid w:val="00E63562"/>
    <w:rsid w:val="00E635D8"/>
    <w:rsid w:val="00E635FB"/>
    <w:rsid w:val="00E63608"/>
    <w:rsid w:val="00E6365A"/>
    <w:rsid w:val="00E6365F"/>
    <w:rsid w:val="00E6366C"/>
    <w:rsid w:val="00E636D6"/>
    <w:rsid w:val="00E636ED"/>
    <w:rsid w:val="00E636F6"/>
    <w:rsid w:val="00E63731"/>
    <w:rsid w:val="00E63749"/>
    <w:rsid w:val="00E63781"/>
    <w:rsid w:val="00E637A2"/>
    <w:rsid w:val="00E637AE"/>
    <w:rsid w:val="00E63804"/>
    <w:rsid w:val="00E63843"/>
    <w:rsid w:val="00E6384F"/>
    <w:rsid w:val="00E638AB"/>
    <w:rsid w:val="00E638AD"/>
    <w:rsid w:val="00E638E2"/>
    <w:rsid w:val="00E63919"/>
    <w:rsid w:val="00E63993"/>
    <w:rsid w:val="00E639CF"/>
    <w:rsid w:val="00E63A32"/>
    <w:rsid w:val="00E63A9F"/>
    <w:rsid w:val="00E63AC9"/>
    <w:rsid w:val="00E63BD0"/>
    <w:rsid w:val="00E63C05"/>
    <w:rsid w:val="00E63C3A"/>
    <w:rsid w:val="00E63C95"/>
    <w:rsid w:val="00E63CCE"/>
    <w:rsid w:val="00E63CE4"/>
    <w:rsid w:val="00E63D49"/>
    <w:rsid w:val="00E63D75"/>
    <w:rsid w:val="00E63D77"/>
    <w:rsid w:val="00E63D9B"/>
    <w:rsid w:val="00E63DD4"/>
    <w:rsid w:val="00E63E07"/>
    <w:rsid w:val="00E63E38"/>
    <w:rsid w:val="00E63E62"/>
    <w:rsid w:val="00E63EC3"/>
    <w:rsid w:val="00E63F92"/>
    <w:rsid w:val="00E63FDD"/>
    <w:rsid w:val="00E640CA"/>
    <w:rsid w:val="00E640EF"/>
    <w:rsid w:val="00E6412E"/>
    <w:rsid w:val="00E64132"/>
    <w:rsid w:val="00E64151"/>
    <w:rsid w:val="00E64191"/>
    <w:rsid w:val="00E641AC"/>
    <w:rsid w:val="00E641D2"/>
    <w:rsid w:val="00E641D3"/>
    <w:rsid w:val="00E6424B"/>
    <w:rsid w:val="00E642F7"/>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5F"/>
    <w:rsid w:val="00E64775"/>
    <w:rsid w:val="00E647BA"/>
    <w:rsid w:val="00E6483A"/>
    <w:rsid w:val="00E64855"/>
    <w:rsid w:val="00E6488B"/>
    <w:rsid w:val="00E64907"/>
    <w:rsid w:val="00E6497B"/>
    <w:rsid w:val="00E64993"/>
    <w:rsid w:val="00E64A29"/>
    <w:rsid w:val="00E64A68"/>
    <w:rsid w:val="00E64ABC"/>
    <w:rsid w:val="00E64B47"/>
    <w:rsid w:val="00E64B7A"/>
    <w:rsid w:val="00E64BD2"/>
    <w:rsid w:val="00E64BF3"/>
    <w:rsid w:val="00E64C96"/>
    <w:rsid w:val="00E64CB8"/>
    <w:rsid w:val="00E64CCE"/>
    <w:rsid w:val="00E64DFC"/>
    <w:rsid w:val="00E64E48"/>
    <w:rsid w:val="00E64E84"/>
    <w:rsid w:val="00E64EA0"/>
    <w:rsid w:val="00E64EBD"/>
    <w:rsid w:val="00E64ECC"/>
    <w:rsid w:val="00E64EDF"/>
    <w:rsid w:val="00E64F3C"/>
    <w:rsid w:val="00E64F7F"/>
    <w:rsid w:val="00E64FBE"/>
    <w:rsid w:val="00E64FC7"/>
    <w:rsid w:val="00E64FC9"/>
    <w:rsid w:val="00E6506D"/>
    <w:rsid w:val="00E6508C"/>
    <w:rsid w:val="00E6512C"/>
    <w:rsid w:val="00E65176"/>
    <w:rsid w:val="00E651CB"/>
    <w:rsid w:val="00E65209"/>
    <w:rsid w:val="00E652BD"/>
    <w:rsid w:val="00E652DB"/>
    <w:rsid w:val="00E652EE"/>
    <w:rsid w:val="00E652F9"/>
    <w:rsid w:val="00E65457"/>
    <w:rsid w:val="00E65492"/>
    <w:rsid w:val="00E6549B"/>
    <w:rsid w:val="00E65590"/>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18"/>
    <w:rsid w:val="00E65D99"/>
    <w:rsid w:val="00E65E0C"/>
    <w:rsid w:val="00E65E69"/>
    <w:rsid w:val="00E65EBA"/>
    <w:rsid w:val="00E65EC2"/>
    <w:rsid w:val="00E65FCE"/>
    <w:rsid w:val="00E65FEF"/>
    <w:rsid w:val="00E66020"/>
    <w:rsid w:val="00E660D5"/>
    <w:rsid w:val="00E6612D"/>
    <w:rsid w:val="00E66160"/>
    <w:rsid w:val="00E66169"/>
    <w:rsid w:val="00E662B0"/>
    <w:rsid w:val="00E662DB"/>
    <w:rsid w:val="00E6632B"/>
    <w:rsid w:val="00E66356"/>
    <w:rsid w:val="00E66369"/>
    <w:rsid w:val="00E6637E"/>
    <w:rsid w:val="00E66462"/>
    <w:rsid w:val="00E664B9"/>
    <w:rsid w:val="00E664D9"/>
    <w:rsid w:val="00E664E2"/>
    <w:rsid w:val="00E664F7"/>
    <w:rsid w:val="00E66521"/>
    <w:rsid w:val="00E6654C"/>
    <w:rsid w:val="00E66569"/>
    <w:rsid w:val="00E66599"/>
    <w:rsid w:val="00E6659D"/>
    <w:rsid w:val="00E665C0"/>
    <w:rsid w:val="00E665CF"/>
    <w:rsid w:val="00E665EF"/>
    <w:rsid w:val="00E6662F"/>
    <w:rsid w:val="00E66681"/>
    <w:rsid w:val="00E666A5"/>
    <w:rsid w:val="00E666D5"/>
    <w:rsid w:val="00E666F9"/>
    <w:rsid w:val="00E66745"/>
    <w:rsid w:val="00E66749"/>
    <w:rsid w:val="00E6675F"/>
    <w:rsid w:val="00E66781"/>
    <w:rsid w:val="00E667A7"/>
    <w:rsid w:val="00E6684D"/>
    <w:rsid w:val="00E668D0"/>
    <w:rsid w:val="00E66921"/>
    <w:rsid w:val="00E66954"/>
    <w:rsid w:val="00E6697C"/>
    <w:rsid w:val="00E66980"/>
    <w:rsid w:val="00E669E1"/>
    <w:rsid w:val="00E669FF"/>
    <w:rsid w:val="00E66A29"/>
    <w:rsid w:val="00E66A81"/>
    <w:rsid w:val="00E66A96"/>
    <w:rsid w:val="00E66AC4"/>
    <w:rsid w:val="00E66B45"/>
    <w:rsid w:val="00E66B54"/>
    <w:rsid w:val="00E66B7F"/>
    <w:rsid w:val="00E66BBC"/>
    <w:rsid w:val="00E66BE6"/>
    <w:rsid w:val="00E66BE9"/>
    <w:rsid w:val="00E66C19"/>
    <w:rsid w:val="00E66C48"/>
    <w:rsid w:val="00E66C49"/>
    <w:rsid w:val="00E66D32"/>
    <w:rsid w:val="00E66D6D"/>
    <w:rsid w:val="00E66D83"/>
    <w:rsid w:val="00E66DA2"/>
    <w:rsid w:val="00E66E15"/>
    <w:rsid w:val="00E66E32"/>
    <w:rsid w:val="00E66EB8"/>
    <w:rsid w:val="00E66F3E"/>
    <w:rsid w:val="00E66F42"/>
    <w:rsid w:val="00E66F79"/>
    <w:rsid w:val="00E66FC8"/>
    <w:rsid w:val="00E67008"/>
    <w:rsid w:val="00E6703F"/>
    <w:rsid w:val="00E670CD"/>
    <w:rsid w:val="00E670CE"/>
    <w:rsid w:val="00E670E2"/>
    <w:rsid w:val="00E670E5"/>
    <w:rsid w:val="00E6711B"/>
    <w:rsid w:val="00E67161"/>
    <w:rsid w:val="00E67198"/>
    <w:rsid w:val="00E671D9"/>
    <w:rsid w:val="00E671EF"/>
    <w:rsid w:val="00E6721A"/>
    <w:rsid w:val="00E6721C"/>
    <w:rsid w:val="00E672A1"/>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8F"/>
    <w:rsid w:val="00E676E5"/>
    <w:rsid w:val="00E67704"/>
    <w:rsid w:val="00E6772B"/>
    <w:rsid w:val="00E6779E"/>
    <w:rsid w:val="00E677A4"/>
    <w:rsid w:val="00E677AA"/>
    <w:rsid w:val="00E677C9"/>
    <w:rsid w:val="00E677CD"/>
    <w:rsid w:val="00E67806"/>
    <w:rsid w:val="00E6788A"/>
    <w:rsid w:val="00E6790F"/>
    <w:rsid w:val="00E67926"/>
    <w:rsid w:val="00E679BF"/>
    <w:rsid w:val="00E67A0B"/>
    <w:rsid w:val="00E67A1E"/>
    <w:rsid w:val="00E67A99"/>
    <w:rsid w:val="00E67AB4"/>
    <w:rsid w:val="00E67ACC"/>
    <w:rsid w:val="00E67B21"/>
    <w:rsid w:val="00E67B77"/>
    <w:rsid w:val="00E67B9E"/>
    <w:rsid w:val="00E67BAF"/>
    <w:rsid w:val="00E67BF7"/>
    <w:rsid w:val="00E67CC9"/>
    <w:rsid w:val="00E67D04"/>
    <w:rsid w:val="00E67D08"/>
    <w:rsid w:val="00E67D88"/>
    <w:rsid w:val="00E67D8C"/>
    <w:rsid w:val="00E67D98"/>
    <w:rsid w:val="00E67DC7"/>
    <w:rsid w:val="00E67DCF"/>
    <w:rsid w:val="00E67E90"/>
    <w:rsid w:val="00E67EEA"/>
    <w:rsid w:val="00E67F2F"/>
    <w:rsid w:val="00E67F7E"/>
    <w:rsid w:val="00E67FDA"/>
    <w:rsid w:val="00E67FFC"/>
    <w:rsid w:val="00E67FFD"/>
    <w:rsid w:val="00E7003A"/>
    <w:rsid w:val="00E700C5"/>
    <w:rsid w:val="00E700DE"/>
    <w:rsid w:val="00E700EF"/>
    <w:rsid w:val="00E70146"/>
    <w:rsid w:val="00E7015D"/>
    <w:rsid w:val="00E70162"/>
    <w:rsid w:val="00E70189"/>
    <w:rsid w:val="00E701D2"/>
    <w:rsid w:val="00E70203"/>
    <w:rsid w:val="00E70262"/>
    <w:rsid w:val="00E7027E"/>
    <w:rsid w:val="00E7027F"/>
    <w:rsid w:val="00E702AD"/>
    <w:rsid w:val="00E70342"/>
    <w:rsid w:val="00E7040D"/>
    <w:rsid w:val="00E70427"/>
    <w:rsid w:val="00E70438"/>
    <w:rsid w:val="00E705D1"/>
    <w:rsid w:val="00E705EE"/>
    <w:rsid w:val="00E70642"/>
    <w:rsid w:val="00E7067D"/>
    <w:rsid w:val="00E706A4"/>
    <w:rsid w:val="00E70796"/>
    <w:rsid w:val="00E707EE"/>
    <w:rsid w:val="00E7080A"/>
    <w:rsid w:val="00E70892"/>
    <w:rsid w:val="00E70955"/>
    <w:rsid w:val="00E70974"/>
    <w:rsid w:val="00E7099F"/>
    <w:rsid w:val="00E709B3"/>
    <w:rsid w:val="00E70A2E"/>
    <w:rsid w:val="00E70A7A"/>
    <w:rsid w:val="00E70A9A"/>
    <w:rsid w:val="00E70AB6"/>
    <w:rsid w:val="00E70AF5"/>
    <w:rsid w:val="00E70B70"/>
    <w:rsid w:val="00E70B7F"/>
    <w:rsid w:val="00E70B90"/>
    <w:rsid w:val="00E70BCF"/>
    <w:rsid w:val="00E70BD9"/>
    <w:rsid w:val="00E70BFE"/>
    <w:rsid w:val="00E70C00"/>
    <w:rsid w:val="00E70C5A"/>
    <w:rsid w:val="00E70C92"/>
    <w:rsid w:val="00E70D20"/>
    <w:rsid w:val="00E70D36"/>
    <w:rsid w:val="00E70D6F"/>
    <w:rsid w:val="00E70D8B"/>
    <w:rsid w:val="00E70DB6"/>
    <w:rsid w:val="00E70DDB"/>
    <w:rsid w:val="00E70E3D"/>
    <w:rsid w:val="00E70F2F"/>
    <w:rsid w:val="00E70F33"/>
    <w:rsid w:val="00E70F4E"/>
    <w:rsid w:val="00E70F6D"/>
    <w:rsid w:val="00E70FA7"/>
    <w:rsid w:val="00E7103E"/>
    <w:rsid w:val="00E71050"/>
    <w:rsid w:val="00E710BF"/>
    <w:rsid w:val="00E710C3"/>
    <w:rsid w:val="00E71149"/>
    <w:rsid w:val="00E71241"/>
    <w:rsid w:val="00E71251"/>
    <w:rsid w:val="00E7127B"/>
    <w:rsid w:val="00E71283"/>
    <w:rsid w:val="00E71290"/>
    <w:rsid w:val="00E7129E"/>
    <w:rsid w:val="00E712C0"/>
    <w:rsid w:val="00E7132F"/>
    <w:rsid w:val="00E71375"/>
    <w:rsid w:val="00E713CF"/>
    <w:rsid w:val="00E71447"/>
    <w:rsid w:val="00E71479"/>
    <w:rsid w:val="00E714B2"/>
    <w:rsid w:val="00E714E6"/>
    <w:rsid w:val="00E71507"/>
    <w:rsid w:val="00E71536"/>
    <w:rsid w:val="00E7155E"/>
    <w:rsid w:val="00E7162C"/>
    <w:rsid w:val="00E71666"/>
    <w:rsid w:val="00E71685"/>
    <w:rsid w:val="00E7169A"/>
    <w:rsid w:val="00E716B3"/>
    <w:rsid w:val="00E716B7"/>
    <w:rsid w:val="00E71717"/>
    <w:rsid w:val="00E7171C"/>
    <w:rsid w:val="00E7171F"/>
    <w:rsid w:val="00E71781"/>
    <w:rsid w:val="00E717B7"/>
    <w:rsid w:val="00E717E5"/>
    <w:rsid w:val="00E717F0"/>
    <w:rsid w:val="00E71920"/>
    <w:rsid w:val="00E71927"/>
    <w:rsid w:val="00E7193B"/>
    <w:rsid w:val="00E7193C"/>
    <w:rsid w:val="00E719B1"/>
    <w:rsid w:val="00E719C6"/>
    <w:rsid w:val="00E719F5"/>
    <w:rsid w:val="00E71A52"/>
    <w:rsid w:val="00E71A73"/>
    <w:rsid w:val="00E71B18"/>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21"/>
    <w:rsid w:val="00E72269"/>
    <w:rsid w:val="00E72293"/>
    <w:rsid w:val="00E7231C"/>
    <w:rsid w:val="00E7231F"/>
    <w:rsid w:val="00E7234E"/>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A3"/>
    <w:rsid w:val="00E726C2"/>
    <w:rsid w:val="00E727B5"/>
    <w:rsid w:val="00E727C3"/>
    <w:rsid w:val="00E72822"/>
    <w:rsid w:val="00E72855"/>
    <w:rsid w:val="00E72874"/>
    <w:rsid w:val="00E7288F"/>
    <w:rsid w:val="00E728BA"/>
    <w:rsid w:val="00E728F2"/>
    <w:rsid w:val="00E7291A"/>
    <w:rsid w:val="00E7293A"/>
    <w:rsid w:val="00E72946"/>
    <w:rsid w:val="00E72953"/>
    <w:rsid w:val="00E7296A"/>
    <w:rsid w:val="00E729C4"/>
    <w:rsid w:val="00E729CB"/>
    <w:rsid w:val="00E729F4"/>
    <w:rsid w:val="00E72A57"/>
    <w:rsid w:val="00E72AC5"/>
    <w:rsid w:val="00E72B35"/>
    <w:rsid w:val="00E72BD6"/>
    <w:rsid w:val="00E72CD9"/>
    <w:rsid w:val="00E72D0F"/>
    <w:rsid w:val="00E72D16"/>
    <w:rsid w:val="00E72D57"/>
    <w:rsid w:val="00E72D72"/>
    <w:rsid w:val="00E72D9C"/>
    <w:rsid w:val="00E72DA2"/>
    <w:rsid w:val="00E72DAC"/>
    <w:rsid w:val="00E72E4F"/>
    <w:rsid w:val="00E72E65"/>
    <w:rsid w:val="00E72F88"/>
    <w:rsid w:val="00E72FAE"/>
    <w:rsid w:val="00E72FDD"/>
    <w:rsid w:val="00E73015"/>
    <w:rsid w:val="00E73029"/>
    <w:rsid w:val="00E730BC"/>
    <w:rsid w:val="00E730CC"/>
    <w:rsid w:val="00E730D2"/>
    <w:rsid w:val="00E730EA"/>
    <w:rsid w:val="00E730F4"/>
    <w:rsid w:val="00E73151"/>
    <w:rsid w:val="00E7316A"/>
    <w:rsid w:val="00E731AF"/>
    <w:rsid w:val="00E731E5"/>
    <w:rsid w:val="00E731E7"/>
    <w:rsid w:val="00E73203"/>
    <w:rsid w:val="00E73289"/>
    <w:rsid w:val="00E732C3"/>
    <w:rsid w:val="00E732CE"/>
    <w:rsid w:val="00E732E8"/>
    <w:rsid w:val="00E732EF"/>
    <w:rsid w:val="00E73304"/>
    <w:rsid w:val="00E73339"/>
    <w:rsid w:val="00E73358"/>
    <w:rsid w:val="00E73359"/>
    <w:rsid w:val="00E73382"/>
    <w:rsid w:val="00E73386"/>
    <w:rsid w:val="00E733B2"/>
    <w:rsid w:val="00E733DA"/>
    <w:rsid w:val="00E733DE"/>
    <w:rsid w:val="00E73409"/>
    <w:rsid w:val="00E7342E"/>
    <w:rsid w:val="00E7351E"/>
    <w:rsid w:val="00E7361A"/>
    <w:rsid w:val="00E7361B"/>
    <w:rsid w:val="00E73662"/>
    <w:rsid w:val="00E7366C"/>
    <w:rsid w:val="00E73682"/>
    <w:rsid w:val="00E736E0"/>
    <w:rsid w:val="00E7374F"/>
    <w:rsid w:val="00E7389F"/>
    <w:rsid w:val="00E738B9"/>
    <w:rsid w:val="00E738C7"/>
    <w:rsid w:val="00E738E1"/>
    <w:rsid w:val="00E738E7"/>
    <w:rsid w:val="00E7390A"/>
    <w:rsid w:val="00E7392E"/>
    <w:rsid w:val="00E73990"/>
    <w:rsid w:val="00E739CA"/>
    <w:rsid w:val="00E739D4"/>
    <w:rsid w:val="00E73A25"/>
    <w:rsid w:val="00E73A2B"/>
    <w:rsid w:val="00E73A4A"/>
    <w:rsid w:val="00E73A6A"/>
    <w:rsid w:val="00E73A84"/>
    <w:rsid w:val="00E73AB6"/>
    <w:rsid w:val="00E73B2F"/>
    <w:rsid w:val="00E73B3D"/>
    <w:rsid w:val="00E73B5E"/>
    <w:rsid w:val="00E73B77"/>
    <w:rsid w:val="00E73B97"/>
    <w:rsid w:val="00E73CC9"/>
    <w:rsid w:val="00E73CD2"/>
    <w:rsid w:val="00E73D4C"/>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1F3"/>
    <w:rsid w:val="00E741FB"/>
    <w:rsid w:val="00E7428D"/>
    <w:rsid w:val="00E7431D"/>
    <w:rsid w:val="00E7432E"/>
    <w:rsid w:val="00E7433D"/>
    <w:rsid w:val="00E743BA"/>
    <w:rsid w:val="00E7441A"/>
    <w:rsid w:val="00E74422"/>
    <w:rsid w:val="00E74439"/>
    <w:rsid w:val="00E7445E"/>
    <w:rsid w:val="00E7448D"/>
    <w:rsid w:val="00E74494"/>
    <w:rsid w:val="00E7450C"/>
    <w:rsid w:val="00E7455A"/>
    <w:rsid w:val="00E745E1"/>
    <w:rsid w:val="00E745EE"/>
    <w:rsid w:val="00E7461A"/>
    <w:rsid w:val="00E74652"/>
    <w:rsid w:val="00E74673"/>
    <w:rsid w:val="00E746F0"/>
    <w:rsid w:val="00E746F4"/>
    <w:rsid w:val="00E74721"/>
    <w:rsid w:val="00E7472B"/>
    <w:rsid w:val="00E74744"/>
    <w:rsid w:val="00E7497A"/>
    <w:rsid w:val="00E749DA"/>
    <w:rsid w:val="00E74A49"/>
    <w:rsid w:val="00E74AB8"/>
    <w:rsid w:val="00E74B04"/>
    <w:rsid w:val="00E74B21"/>
    <w:rsid w:val="00E74B80"/>
    <w:rsid w:val="00E74B81"/>
    <w:rsid w:val="00E74BE4"/>
    <w:rsid w:val="00E74C7D"/>
    <w:rsid w:val="00E74D21"/>
    <w:rsid w:val="00E74D46"/>
    <w:rsid w:val="00E74D79"/>
    <w:rsid w:val="00E74D93"/>
    <w:rsid w:val="00E74DBC"/>
    <w:rsid w:val="00E74E2F"/>
    <w:rsid w:val="00E74E50"/>
    <w:rsid w:val="00E74E5A"/>
    <w:rsid w:val="00E74EB2"/>
    <w:rsid w:val="00E74F2B"/>
    <w:rsid w:val="00E74F82"/>
    <w:rsid w:val="00E74FB3"/>
    <w:rsid w:val="00E74FEC"/>
    <w:rsid w:val="00E75017"/>
    <w:rsid w:val="00E7501E"/>
    <w:rsid w:val="00E75030"/>
    <w:rsid w:val="00E750F4"/>
    <w:rsid w:val="00E751BF"/>
    <w:rsid w:val="00E75207"/>
    <w:rsid w:val="00E7520D"/>
    <w:rsid w:val="00E75213"/>
    <w:rsid w:val="00E7524C"/>
    <w:rsid w:val="00E7526C"/>
    <w:rsid w:val="00E752B0"/>
    <w:rsid w:val="00E752BE"/>
    <w:rsid w:val="00E752E8"/>
    <w:rsid w:val="00E7536D"/>
    <w:rsid w:val="00E753A8"/>
    <w:rsid w:val="00E753AE"/>
    <w:rsid w:val="00E753BD"/>
    <w:rsid w:val="00E753D2"/>
    <w:rsid w:val="00E754D6"/>
    <w:rsid w:val="00E7553B"/>
    <w:rsid w:val="00E75549"/>
    <w:rsid w:val="00E7561B"/>
    <w:rsid w:val="00E75653"/>
    <w:rsid w:val="00E7569B"/>
    <w:rsid w:val="00E757BB"/>
    <w:rsid w:val="00E757D6"/>
    <w:rsid w:val="00E757D7"/>
    <w:rsid w:val="00E757FA"/>
    <w:rsid w:val="00E75811"/>
    <w:rsid w:val="00E7581B"/>
    <w:rsid w:val="00E75832"/>
    <w:rsid w:val="00E75858"/>
    <w:rsid w:val="00E75877"/>
    <w:rsid w:val="00E758BD"/>
    <w:rsid w:val="00E758D2"/>
    <w:rsid w:val="00E75942"/>
    <w:rsid w:val="00E75A33"/>
    <w:rsid w:val="00E75AD3"/>
    <w:rsid w:val="00E75AF4"/>
    <w:rsid w:val="00E75B4B"/>
    <w:rsid w:val="00E75B4C"/>
    <w:rsid w:val="00E75B56"/>
    <w:rsid w:val="00E75B84"/>
    <w:rsid w:val="00E75BC4"/>
    <w:rsid w:val="00E75C36"/>
    <w:rsid w:val="00E75C56"/>
    <w:rsid w:val="00E75C84"/>
    <w:rsid w:val="00E75CE8"/>
    <w:rsid w:val="00E75CE9"/>
    <w:rsid w:val="00E75CF9"/>
    <w:rsid w:val="00E75D05"/>
    <w:rsid w:val="00E75D1A"/>
    <w:rsid w:val="00E75D26"/>
    <w:rsid w:val="00E75D4C"/>
    <w:rsid w:val="00E75D95"/>
    <w:rsid w:val="00E75E05"/>
    <w:rsid w:val="00E75E06"/>
    <w:rsid w:val="00E75E34"/>
    <w:rsid w:val="00E75E3C"/>
    <w:rsid w:val="00E75E72"/>
    <w:rsid w:val="00E75E8C"/>
    <w:rsid w:val="00E75E9F"/>
    <w:rsid w:val="00E75EF6"/>
    <w:rsid w:val="00E75F50"/>
    <w:rsid w:val="00E75F83"/>
    <w:rsid w:val="00E75FB5"/>
    <w:rsid w:val="00E75FF3"/>
    <w:rsid w:val="00E76044"/>
    <w:rsid w:val="00E7606C"/>
    <w:rsid w:val="00E760B5"/>
    <w:rsid w:val="00E760DF"/>
    <w:rsid w:val="00E761A4"/>
    <w:rsid w:val="00E761E0"/>
    <w:rsid w:val="00E7620A"/>
    <w:rsid w:val="00E76214"/>
    <w:rsid w:val="00E76216"/>
    <w:rsid w:val="00E762DC"/>
    <w:rsid w:val="00E7635F"/>
    <w:rsid w:val="00E7638A"/>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7B"/>
    <w:rsid w:val="00E76992"/>
    <w:rsid w:val="00E769CA"/>
    <w:rsid w:val="00E769CC"/>
    <w:rsid w:val="00E769D5"/>
    <w:rsid w:val="00E769FF"/>
    <w:rsid w:val="00E76A50"/>
    <w:rsid w:val="00E76B14"/>
    <w:rsid w:val="00E76B18"/>
    <w:rsid w:val="00E76B75"/>
    <w:rsid w:val="00E76B85"/>
    <w:rsid w:val="00E76BE1"/>
    <w:rsid w:val="00E76C12"/>
    <w:rsid w:val="00E76C66"/>
    <w:rsid w:val="00E76C95"/>
    <w:rsid w:val="00E76CAA"/>
    <w:rsid w:val="00E76CE8"/>
    <w:rsid w:val="00E76D7F"/>
    <w:rsid w:val="00E76D86"/>
    <w:rsid w:val="00E76DCD"/>
    <w:rsid w:val="00E76DEC"/>
    <w:rsid w:val="00E76F37"/>
    <w:rsid w:val="00E76F3F"/>
    <w:rsid w:val="00E76F58"/>
    <w:rsid w:val="00E76FC0"/>
    <w:rsid w:val="00E76FD1"/>
    <w:rsid w:val="00E77033"/>
    <w:rsid w:val="00E77170"/>
    <w:rsid w:val="00E7720D"/>
    <w:rsid w:val="00E77283"/>
    <w:rsid w:val="00E77296"/>
    <w:rsid w:val="00E772EA"/>
    <w:rsid w:val="00E77344"/>
    <w:rsid w:val="00E77355"/>
    <w:rsid w:val="00E7735E"/>
    <w:rsid w:val="00E773E0"/>
    <w:rsid w:val="00E7741F"/>
    <w:rsid w:val="00E7747B"/>
    <w:rsid w:val="00E774CD"/>
    <w:rsid w:val="00E77550"/>
    <w:rsid w:val="00E7771C"/>
    <w:rsid w:val="00E77737"/>
    <w:rsid w:val="00E777A8"/>
    <w:rsid w:val="00E777E3"/>
    <w:rsid w:val="00E777FB"/>
    <w:rsid w:val="00E77802"/>
    <w:rsid w:val="00E7782F"/>
    <w:rsid w:val="00E77883"/>
    <w:rsid w:val="00E7788F"/>
    <w:rsid w:val="00E778C8"/>
    <w:rsid w:val="00E77907"/>
    <w:rsid w:val="00E7790B"/>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24"/>
    <w:rsid w:val="00E80435"/>
    <w:rsid w:val="00E8043E"/>
    <w:rsid w:val="00E804E0"/>
    <w:rsid w:val="00E80518"/>
    <w:rsid w:val="00E8053C"/>
    <w:rsid w:val="00E8053F"/>
    <w:rsid w:val="00E8054C"/>
    <w:rsid w:val="00E8057F"/>
    <w:rsid w:val="00E805A8"/>
    <w:rsid w:val="00E80623"/>
    <w:rsid w:val="00E80631"/>
    <w:rsid w:val="00E80697"/>
    <w:rsid w:val="00E8069A"/>
    <w:rsid w:val="00E806D6"/>
    <w:rsid w:val="00E806E5"/>
    <w:rsid w:val="00E80766"/>
    <w:rsid w:val="00E807DC"/>
    <w:rsid w:val="00E80812"/>
    <w:rsid w:val="00E80823"/>
    <w:rsid w:val="00E80876"/>
    <w:rsid w:val="00E80878"/>
    <w:rsid w:val="00E8088B"/>
    <w:rsid w:val="00E808F7"/>
    <w:rsid w:val="00E80917"/>
    <w:rsid w:val="00E8092F"/>
    <w:rsid w:val="00E809F0"/>
    <w:rsid w:val="00E809F2"/>
    <w:rsid w:val="00E80A23"/>
    <w:rsid w:val="00E80AB7"/>
    <w:rsid w:val="00E80AFE"/>
    <w:rsid w:val="00E80B12"/>
    <w:rsid w:val="00E80B61"/>
    <w:rsid w:val="00E80B65"/>
    <w:rsid w:val="00E80BCE"/>
    <w:rsid w:val="00E80C09"/>
    <w:rsid w:val="00E80C1C"/>
    <w:rsid w:val="00E80C82"/>
    <w:rsid w:val="00E80C94"/>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5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0B5"/>
    <w:rsid w:val="00E82101"/>
    <w:rsid w:val="00E821A2"/>
    <w:rsid w:val="00E82241"/>
    <w:rsid w:val="00E82277"/>
    <w:rsid w:val="00E822D6"/>
    <w:rsid w:val="00E82386"/>
    <w:rsid w:val="00E823E8"/>
    <w:rsid w:val="00E823FC"/>
    <w:rsid w:val="00E824C8"/>
    <w:rsid w:val="00E8254B"/>
    <w:rsid w:val="00E82577"/>
    <w:rsid w:val="00E8259C"/>
    <w:rsid w:val="00E825A4"/>
    <w:rsid w:val="00E825DF"/>
    <w:rsid w:val="00E82693"/>
    <w:rsid w:val="00E826C8"/>
    <w:rsid w:val="00E826E8"/>
    <w:rsid w:val="00E8270A"/>
    <w:rsid w:val="00E82758"/>
    <w:rsid w:val="00E8276B"/>
    <w:rsid w:val="00E827A8"/>
    <w:rsid w:val="00E827C6"/>
    <w:rsid w:val="00E827D5"/>
    <w:rsid w:val="00E827EC"/>
    <w:rsid w:val="00E8282E"/>
    <w:rsid w:val="00E82869"/>
    <w:rsid w:val="00E8286F"/>
    <w:rsid w:val="00E82885"/>
    <w:rsid w:val="00E828E6"/>
    <w:rsid w:val="00E828EC"/>
    <w:rsid w:val="00E828EE"/>
    <w:rsid w:val="00E8290D"/>
    <w:rsid w:val="00E82954"/>
    <w:rsid w:val="00E82961"/>
    <w:rsid w:val="00E82996"/>
    <w:rsid w:val="00E829A2"/>
    <w:rsid w:val="00E829C1"/>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21"/>
    <w:rsid w:val="00E82F3D"/>
    <w:rsid w:val="00E82F61"/>
    <w:rsid w:val="00E82F96"/>
    <w:rsid w:val="00E82FCA"/>
    <w:rsid w:val="00E82FD9"/>
    <w:rsid w:val="00E83021"/>
    <w:rsid w:val="00E83046"/>
    <w:rsid w:val="00E8307A"/>
    <w:rsid w:val="00E830C5"/>
    <w:rsid w:val="00E830FA"/>
    <w:rsid w:val="00E83137"/>
    <w:rsid w:val="00E8317E"/>
    <w:rsid w:val="00E831E9"/>
    <w:rsid w:val="00E831F3"/>
    <w:rsid w:val="00E832FE"/>
    <w:rsid w:val="00E83343"/>
    <w:rsid w:val="00E83385"/>
    <w:rsid w:val="00E833AA"/>
    <w:rsid w:val="00E833B5"/>
    <w:rsid w:val="00E833C1"/>
    <w:rsid w:val="00E833C3"/>
    <w:rsid w:val="00E833DB"/>
    <w:rsid w:val="00E833FF"/>
    <w:rsid w:val="00E83405"/>
    <w:rsid w:val="00E83475"/>
    <w:rsid w:val="00E83485"/>
    <w:rsid w:val="00E83556"/>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43"/>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1B"/>
    <w:rsid w:val="00E8407B"/>
    <w:rsid w:val="00E840BD"/>
    <w:rsid w:val="00E840FE"/>
    <w:rsid w:val="00E84122"/>
    <w:rsid w:val="00E84126"/>
    <w:rsid w:val="00E8419A"/>
    <w:rsid w:val="00E84201"/>
    <w:rsid w:val="00E8427D"/>
    <w:rsid w:val="00E84290"/>
    <w:rsid w:val="00E842AC"/>
    <w:rsid w:val="00E84329"/>
    <w:rsid w:val="00E8433E"/>
    <w:rsid w:val="00E84347"/>
    <w:rsid w:val="00E84391"/>
    <w:rsid w:val="00E843FB"/>
    <w:rsid w:val="00E84425"/>
    <w:rsid w:val="00E8445E"/>
    <w:rsid w:val="00E84483"/>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6A"/>
    <w:rsid w:val="00E848A5"/>
    <w:rsid w:val="00E848F7"/>
    <w:rsid w:val="00E848FE"/>
    <w:rsid w:val="00E84978"/>
    <w:rsid w:val="00E84A51"/>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13"/>
    <w:rsid w:val="00E84E28"/>
    <w:rsid w:val="00E84E38"/>
    <w:rsid w:val="00E84EEF"/>
    <w:rsid w:val="00E84F74"/>
    <w:rsid w:val="00E84FD8"/>
    <w:rsid w:val="00E84FDD"/>
    <w:rsid w:val="00E84FFD"/>
    <w:rsid w:val="00E8504E"/>
    <w:rsid w:val="00E85086"/>
    <w:rsid w:val="00E850C4"/>
    <w:rsid w:val="00E850D3"/>
    <w:rsid w:val="00E8515A"/>
    <w:rsid w:val="00E8519A"/>
    <w:rsid w:val="00E851BF"/>
    <w:rsid w:val="00E8520C"/>
    <w:rsid w:val="00E8523B"/>
    <w:rsid w:val="00E8526B"/>
    <w:rsid w:val="00E85275"/>
    <w:rsid w:val="00E852C7"/>
    <w:rsid w:val="00E85311"/>
    <w:rsid w:val="00E85316"/>
    <w:rsid w:val="00E8539A"/>
    <w:rsid w:val="00E853D0"/>
    <w:rsid w:val="00E854AA"/>
    <w:rsid w:val="00E854C9"/>
    <w:rsid w:val="00E854D5"/>
    <w:rsid w:val="00E854E9"/>
    <w:rsid w:val="00E8556E"/>
    <w:rsid w:val="00E85583"/>
    <w:rsid w:val="00E855A7"/>
    <w:rsid w:val="00E85628"/>
    <w:rsid w:val="00E85634"/>
    <w:rsid w:val="00E856D7"/>
    <w:rsid w:val="00E85701"/>
    <w:rsid w:val="00E85757"/>
    <w:rsid w:val="00E857DE"/>
    <w:rsid w:val="00E858A1"/>
    <w:rsid w:val="00E858FE"/>
    <w:rsid w:val="00E85911"/>
    <w:rsid w:val="00E85913"/>
    <w:rsid w:val="00E8591B"/>
    <w:rsid w:val="00E85989"/>
    <w:rsid w:val="00E85999"/>
    <w:rsid w:val="00E859A3"/>
    <w:rsid w:val="00E859AC"/>
    <w:rsid w:val="00E859CF"/>
    <w:rsid w:val="00E85A3A"/>
    <w:rsid w:val="00E85A4C"/>
    <w:rsid w:val="00E85A5B"/>
    <w:rsid w:val="00E85AAE"/>
    <w:rsid w:val="00E85B3F"/>
    <w:rsid w:val="00E85B55"/>
    <w:rsid w:val="00E85B87"/>
    <w:rsid w:val="00E85C6D"/>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280"/>
    <w:rsid w:val="00E8632A"/>
    <w:rsid w:val="00E86420"/>
    <w:rsid w:val="00E86424"/>
    <w:rsid w:val="00E865FF"/>
    <w:rsid w:val="00E86637"/>
    <w:rsid w:val="00E86762"/>
    <w:rsid w:val="00E86790"/>
    <w:rsid w:val="00E8679E"/>
    <w:rsid w:val="00E867F8"/>
    <w:rsid w:val="00E8684B"/>
    <w:rsid w:val="00E868BD"/>
    <w:rsid w:val="00E868EA"/>
    <w:rsid w:val="00E86903"/>
    <w:rsid w:val="00E86940"/>
    <w:rsid w:val="00E86955"/>
    <w:rsid w:val="00E86978"/>
    <w:rsid w:val="00E869BC"/>
    <w:rsid w:val="00E86A2F"/>
    <w:rsid w:val="00E86A7A"/>
    <w:rsid w:val="00E86AFC"/>
    <w:rsid w:val="00E86B33"/>
    <w:rsid w:val="00E86B4D"/>
    <w:rsid w:val="00E86B89"/>
    <w:rsid w:val="00E86BA9"/>
    <w:rsid w:val="00E86BC8"/>
    <w:rsid w:val="00E86BE0"/>
    <w:rsid w:val="00E86C08"/>
    <w:rsid w:val="00E86CC9"/>
    <w:rsid w:val="00E86CCD"/>
    <w:rsid w:val="00E86CEB"/>
    <w:rsid w:val="00E86D22"/>
    <w:rsid w:val="00E86D2D"/>
    <w:rsid w:val="00E86DCD"/>
    <w:rsid w:val="00E86DDE"/>
    <w:rsid w:val="00E86E19"/>
    <w:rsid w:val="00E86E36"/>
    <w:rsid w:val="00E86E3F"/>
    <w:rsid w:val="00E86E52"/>
    <w:rsid w:val="00E86E9F"/>
    <w:rsid w:val="00E86EC7"/>
    <w:rsid w:val="00E86EC8"/>
    <w:rsid w:val="00E86F15"/>
    <w:rsid w:val="00E86F24"/>
    <w:rsid w:val="00E86F55"/>
    <w:rsid w:val="00E87026"/>
    <w:rsid w:val="00E87042"/>
    <w:rsid w:val="00E8704C"/>
    <w:rsid w:val="00E87088"/>
    <w:rsid w:val="00E87089"/>
    <w:rsid w:val="00E87151"/>
    <w:rsid w:val="00E87153"/>
    <w:rsid w:val="00E87180"/>
    <w:rsid w:val="00E871D0"/>
    <w:rsid w:val="00E87221"/>
    <w:rsid w:val="00E8729E"/>
    <w:rsid w:val="00E872AE"/>
    <w:rsid w:val="00E872CF"/>
    <w:rsid w:val="00E87319"/>
    <w:rsid w:val="00E8733F"/>
    <w:rsid w:val="00E8735E"/>
    <w:rsid w:val="00E8736F"/>
    <w:rsid w:val="00E873AD"/>
    <w:rsid w:val="00E873F7"/>
    <w:rsid w:val="00E8740A"/>
    <w:rsid w:val="00E87417"/>
    <w:rsid w:val="00E87422"/>
    <w:rsid w:val="00E8743D"/>
    <w:rsid w:val="00E87469"/>
    <w:rsid w:val="00E87483"/>
    <w:rsid w:val="00E8752F"/>
    <w:rsid w:val="00E8754F"/>
    <w:rsid w:val="00E875AF"/>
    <w:rsid w:val="00E87688"/>
    <w:rsid w:val="00E8778F"/>
    <w:rsid w:val="00E877F9"/>
    <w:rsid w:val="00E87805"/>
    <w:rsid w:val="00E87931"/>
    <w:rsid w:val="00E87AF9"/>
    <w:rsid w:val="00E87B0A"/>
    <w:rsid w:val="00E87B28"/>
    <w:rsid w:val="00E87B36"/>
    <w:rsid w:val="00E87B65"/>
    <w:rsid w:val="00E87C4A"/>
    <w:rsid w:val="00E87C6B"/>
    <w:rsid w:val="00E87CDD"/>
    <w:rsid w:val="00E87E2D"/>
    <w:rsid w:val="00E87E33"/>
    <w:rsid w:val="00E87E3C"/>
    <w:rsid w:val="00E87EDD"/>
    <w:rsid w:val="00E87EE4"/>
    <w:rsid w:val="00E87F0D"/>
    <w:rsid w:val="00E87F30"/>
    <w:rsid w:val="00E87F44"/>
    <w:rsid w:val="00E87F46"/>
    <w:rsid w:val="00E87F59"/>
    <w:rsid w:val="00E87F87"/>
    <w:rsid w:val="00E87F88"/>
    <w:rsid w:val="00E87F8C"/>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2F"/>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49"/>
    <w:rsid w:val="00E90B6C"/>
    <w:rsid w:val="00E90BAF"/>
    <w:rsid w:val="00E90BE6"/>
    <w:rsid w:val="00E90C8F"/>
    <w:rsid w:val="00E90CA4"/>
    <w:rsid w:val="00E90CA6"/>
    <w:rsid w:val="00E90CB7"/>
    <w:rsid w:val="00E90D0D"/>
    <w:rsid w:val="00E90D4C"/>
    <w:rsid w:val="00E90E27"/>
    <w:rsid w:val="00E90E4B"/>
    <w:rsid w:val="00E90EC9"/>
    <w:rsid w:val="00E90F25"/>
    <w:rsid w:val="00E90F50"/>
    <w:rsid w:val="00E90F58"/>
    <w:rsid w:val="00E90F6E"/>
    <w:rsid w:val="00E90FBF"/>
    <w:rsid w:val="00E9105D"/>
    <w:rsid w:val="00E910C6"/>
    <w:rsid w:val="00E91101"/>
    <w:rsid w:val="00E9110B"/>
    <w:rsid w:val="00E9116A"/>
    <w:rsid w:val="00E91182"/>
    <w:rsid w:val="00E911EC"/>
    <w:rsid w:val="00E9120D"/>
    <w:rsid w:val="00E9123F"/>
    <w:rsid w:val="00E91248"/>
    <w:rsid w:val="00E9133C"/>
    <w:rsid w:val="00E91340"/>
    <w:rsid w:val="00E91358"/>
    <w:rsid w:val="00E91376"/>
    <w:rsid w:val="00E9141A"/>
    <w:rsid w:val="00E9145A"/>
    <w:rsid w:val="00E914EC"/>
    <w:rsid w:val="00E914F3"/>
    <w:rsid w:val="00E91522"/>
    <w:rsid w:val="00E91542"/>
    <w:rsid w:val="00E915E9"/>
    <w:rsid w:val="00E91665"/>
    <w:rsid w:val="00E91676"/>
    <w:rsid w:val="00E91684"/>
    <w:rsid w:val="00E916A7"/>
    <w:rsid w:val="00E916AA"/>
    <w:rsid w:val="00E91702"/>
    <w:rsid w:val="00E91738"/>
    <w:rsid w:val="00E917C9"/>
    <w:rsid w:val="00E917F8"/>
    <w:rsid w:val="00E9181C"/>
    <w:rsid w:val="00E91829"/>
    <w:rsid w:val="00E91858"/>
    <w:rsid w:val="00E9188B"/>
    <w:rsid w:val="00E918AC"/>
    <w:rsid w:val="00E918F9"/>
    <w:rsid w:val="00E919DB"/>
    <w:rsid w:val="00E919F7"/>
    <w:rsid w:val="00E91A29"/>
    <w:rsid w:val="00E91A73"/>
    <w:rsid w:val="00E91A7C"/>
    <w:rsid w:val="00E91B23"/>
    <w:rsid w:val="00E91B5B"/>
    <w:rsid w:val="00E91B92"/>
    <w:rsid w:val="00E91BA4"/>
    <w:rsid w:val="00E91BC4"/>
    <w:rsid w:val="00E91BC9"/>
    <w:rsid w:val="00E91C35"/>
    <w:rsid w:val="00E91C76"/>
    <w:rsid w:val="00E91C85"/>
    <w:rsid w:val="00E91CC6"/>
    <w:rsid w:val="00E91CE7"/>
    <w:rsid w:val="00E91D10"/>
    <w:rsid w:val="00E91D5D"/>
    <w:rsid w:val="00E91DED"/>
    <w:rsid w:val="00E91E29"/>
    <w:rsid w:val="00E91E5F"/>
    <w:rsid w:val="00E91E65"/>
    <w:rsid w:val="00E91FAF"/>
    <w:rsid w:val="00E9201E"/>
    <w:rsid w:val="00E9202C"/>
    <w:rsid w:val="00E9202E"/>
    <w:rsid w:val="00E920AD"/>
    <w:rsid w:val="00E920B4"/>
    <w:rsid w:val="00E920F5"/>
    <w:rsid w:val="00E92131"/>
    <w:rsid w:val="00E92174"/>
    <w:rsid w:val="00E92184"/>
    <w:rsid w:val="00E921C2"/>
    <w:rsid w:val="00E92236"/>
    <w:rsid w:val="00E922AB"/>
    <w:rsid w:val="00E92305"/>
    <w:rsid w:val="00E92306"/>
    <w:rsid w:val="00E9233C"/>
    <w:rsid w:val="00E9234B"/>
    <w:rsid w:val="00E9235B"/>
    <w:rsid w:val="00E923BA"/>
    <w:rsid w:val="00E923E3"/>
    <w:rsid w:val="00E92421"/>
    <w:rsid w:val="00E9248F"/>
    <w:rsid w:val="00E924FC"/>
    <w:rsid w:val="00E92502"/>
    <w:rsid w:val="00E92503"/>
    <w:rsid w:val="00E9251B"/>
    <w:rsid w:val="00E9251D"/>
    <w:rsid w:val="00E92536"/>
    <w:rsid w:val="00E92550"/>
    <w:rsid w:val="00E9255F"/>
    <w:rsid w:val="00E92572"/>
    <w:rsid w:val="00E925C1"/>
    <w:rsid w:val="00E92677"/>
    <w:rsid w:val="00E926C8"/>
    <w:rsid w:val="00E92724"/>
    <w:rsid w:val="00E9276E"/>
    <w:rsid w:val="00E9278B"/>
    <w:rsid w:val="00E9279B"/>
    <w:rsid w:val="00E927D8"/>
    <w:rsid w:val="00E927FF"/>
    <w:rsid w:val="00E92803"/>
    <w:rsid w:val="00E9297B"/>
    <w:rsid w:val="00E929C5"/>
    <w:rsid w:val="00E92A05"/>
    <w:rsid w:val="00E92A91"/>
    <w:rsid w:val="00E92AE3"/>
    <w:rsid w:val="00E92B53"/>
    <w:rsid w:val="00E92BFE"/>
    <w:rsid w:val="00E92C42"/>
    <w:rsid w:val="00E92C52"/>
    <w:rsid w:val="00E92C85"/>
    <w:rsid w:val="00E92CBF"/>
    <w:rsid w:val="00E92D3F"/>
    <w:rsid w:val="00E92D81"/>
    <w:rsid w:val="00E92DF2"/>
    <w:rsid w:val="00E92E4C"/>
    <w:rsid w:val="00E92E66"/>
    <w:rsid w:val="00E92E9A"/>
    <w:rsid w:val="00E92EF5"/>
    <w:rsid w:val="00E92F44"/>
    <w:rsid w:val="00E92FB0"/>
    <w:rsid w:val="00E92FD7"/>
    <w:rsid w:val="00E93001"/>
    <w:rsid w:val="00E93053"/>
    <w:rsid w:val="00E9305B"/>
    <w:rsid w:val="00E93084"/>
    <w:rsid w:val="00E930C4"/>
    <w:rsid w:val="00E930E3"/>
    <w:rsid w:val="00E93186"/>
    <w:rsid w:val="00E931E1"/>
    <w:rsid w:val="00E931F8"/>
    <w:rsid w:val="00E932C0"/>
    <w:rsid w:val="00E932DA"/>
    <w:rsid w:val="00E93360"/>
    <w:rsid w:val="00E933A3"/>
    <w:rsid w:val="00E93442"/>
    <w:rsid w:val="00E93446"/>
    <w:rsid w:val="00E93472"/>
    <w:rsid w:val="00E934A9"/>
    <w:rsid w:val="00E934B7"/>
    <w:rsid w:val="00E934BB"/>
    <w:rsid w:val="00E934FC"/>
    <w:rsid w:val="00E93528"/>
    <w:rsid w:val="00E93539"/>
    <w:rsid w:val="00E935DB"/>
    <w:rsid w:val="00E935E4"/>
    <w:rsid w:val="00E935F6"/>
    <w:rsid w:val="00E9360F"/>
    <w:rsid w:val="00E93619"/>
    <w:rsid w:val="00E9365D"/>
    <w:rsid w:val="00E93662"/>
    <w:rsid w:val="00E936A0"/>
    <w:rsid w:val="00E936DC"/>
    <w:rsid w:val="00E936E6"/>
    <w:rsid w:val="00E936F1"/>
    <w:rsid w:val="00E93721"/>
    <w:rsid w:val="00E93763"/>
    <w:rsid w:val="00E93791"/>
    <w:rsid w:val="00E937B4"/>
    <w:rsid w:val="00E93803"/>
    <w:rsid w:val="00E9381E"/>
    <w:rsid w:val="00E93828"/>
    <w:rsid w:val="00E9387C"/>
    <w:rsid w:val="00E93885"/>
    <w:rsid w:val="00E938E1"/>
    <w:rsid w:val="00E9392B"/>
    <w:rsid w:val="00E93951"/>
    <w:rsid w:val="00E93965"/>
    <w:rsid w:val="00E939BF"/>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23"/>
    <w:rsid w:val="00E93DA7"/>
    <w:rsid w:val="00E93DAA"/>
    <w:rsid w:val="00E93DD1"/>
    <w:rsid w:val="00E93ECC"/>
    <w:rsid w:val="00E93EF8"/>
    <w:rsid w:val="00E93F05"/>
    <w:rsid w:val="00E93F75"/>
    <w:rsid w:val="00E93FA7"/>
    <w:rsid w:val="00E93FBE"/>
    <w:rsid w:val="00E9405A"/>
    <w:rsid w:val="00E94142"/>
    <w:rsid w:val="00E9420A"/>
    <w:rsid w:val="00E94230"/>
    <w:rsid w:val="00E94248"/>
    <w:rsid w:val="00E94255"/>
    <w:rsid w:val="00E94262"/>
    <w:rsid w:val="00E9426C"/>
    <w:rsid w:val="00E94277"/>
    <w:rsid w:val="00E942A5"/>
    <w:rsid w:val="00E943EC"/>
    <w:rsid w:val="00E94482"/>
    <w:rsid w:val="00E944D3"/>
    <w:rsid w:val="00E94523"/>
    <w:rsid w:val="00E94526"/>
    <w:rsid w:val="00E94585"/>
    <w:rsid w:val="00E946A4"/>
    <w:rsid w:val="00E946B9"/>
    <w:rsid w:val="00E946BC"/>
    <w:rsid w:val="00E946D7"/>
    <w:rsid w:val="00E946EE"/>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4B"/>
    <w:rsid w:val="00E94E59"/>
    <w:rsid w:val="00E94E5E"/>
    <w:rsid w:val="00E94E98"/>
    <w:rsid w:val="00E94F3C"/>
    <w:rsid w:val="00E94F50"/>
    <w:rsid w:val="00E94F6C"/>
    <w:rsid w:val="00E94FBD"/>
    <w:rsid w:val="00E95024"/>
    <w:rsid w:val="00E9509B"/>
    <w:rsid w:val="00E950AD"/>
    <w:rsid w:val="00E950D1"/>
    <w:rsid w:val="00E95120"/>
    <w:rsid w:val="00E9519E"/>
    <w:rsid w:val="00E951D8"/>
    <w:rsid w:val="00E951FA"/>
    <w:rsid w:val="00E95206"/>
    <w:rsid w:val="00E95236"/>
    <w:rsid w:val="00E9530B"/>
    <w:rsid w:val="00E9531D"/>
    <w:rsid w:val="00E9532A"/>
    <w:rsid w:val="00E9533D"/>
    <w:rsid w:val="00E95354"/>
    <w:rsid w:val="00E953D9"/>
    <w:rsid w:val="00E953F1"/>
    <w:rsid w:val="00E95405"/>
    <w:rsid w:val="00E9545B"/>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AE"/>
    <w:rsid w:val="00E95DD4"/>
    <w:rsid w:val="00E95DEC"/>
    <w:rsid w:val="00E95DFB"/>
    <w:rsid w:val="00E95E6E"/>
    <w:rsid w:val="00E95ED8"/>
    <w:rsid w:val="00E95EDC"/>
    <w:rsid w:val="00E95F70"/>
    <w:rsid w:val="00E95FBC"/>
    <w:rsid w:val="00E95FF5"/>
    <w:rsid w:val="00E95FFB"/>
    <w:rsid w:val="00E96077"/>
    <w:rsid w:val="00E960C1"/>
    <w:rsid w:val="00E960CA"/>
    <w:rsid w:val="00E9610D"/>
    <w:rsid w:val="00E96118"/>
    <w:rsid w:val="00E961C2"/>
    <w:rsid w:val="00E961FB"/>
    <w:rsid w:val="00E96209"/>
    <w:rsid w:val="00E96257"/>
    <w:rsid w:val="00E9625F"/>
    <w:rsid w:val="00E9626B"/>
    <w:rsid w:val="00E96286"/>
    <w:rsid w:val="00E96357"/>
    <w:rsid w:val="00E96387"/>
    <w:rsid w:val="00E963B4"/>
    <w:rsid w:val="00E96406"/>
    <w:rsid w:val="00E96416"/>
    <w:rsid w:val="00E9654E"/>
    <w:rsid w:val="00E965E4"/>
    <w:rsid w:val="00E96652"/>
    <w:rsid w:val="00E96674"/>
    <w:rsid w:val="00E96701"/>
    <w:rsid w:val="00E96753"/>
    <w:rsid w:val="00E967FD"/>
    <w:rsid w:val="00E9681E"/>
    <w:rsid w:val="00E9682D"/>
    <w:rsid w:val="00E96830"/>
    <w:rsid w:val="00E96893"/>
    <w:rsid w:val="00E9693E"/>
    <w:rsid w:val="00E96968"/>
    <w:rsid w:val="00E969C3"/>
    <w:rsid w:val="00E969CA"/>
    <w:rsid w:val="00E969E4"/>
    <w:rsid w:val="00E96A30"/>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6A"/>
    <w:rsid w:val="00E96F7D"/>
    <w:rsid w:val="00E96F96"/>
    <w:rsid w:val="00E96F9D"/>
    <w:rsid w:val="00E96FCE"/>
    <w:rsid w:val="00E9702C"/>
    <w:rsid w:val="00E97072"/>
    <w:rsid w:val="00E970C7"/>
    <w:rsid w:val="00E9711A"/>
    <w:rsid w:val="00E97175"/>
    <w:rsid w:val="00E97195"/>
    <w:rsid w:val="00E97197"/>
    <w:rsid w:val="00E9722F"/>
    <w:rsid w:val="00E97278"/>
    <w:rsid w:val="00E972A7"/>
    <w:rsid w:val="00E972D2"/>
    <w:rsid w:val="00E972D5"/>
    <w:rsid w:val="00E97329"/>
    <w:rsid w:val="00E9733B"/>
    <w:rsid w:val="00E9736B"/>
    <w:rsid w:val="00E97376"/>
    <w:rsid w:val="00E973A8"/>
    <w:rsid w:val="00E973AA"/>
    <w:rsid w:val="00E973B6"/>
    <w:rsid w:val="00E973C8"/>
    <w:rsid w:val="00E9747F"/>
    <w:rsid w:val="00E9748D"/>
    <w:rsid w:val="00E974A0"/>
    <w:rsid w:val="00E97502"/>
    <w:rsid w:val="00E97594"/>
    <w:rsid w:val="00E975E0"/>
    <w:rsid w:val="00E975EC"/>
    <w:rsid w:val="00E97619"/>
    <w:rsid w:val="00E97621"/>
    <w:rsid w:val="00E97686"/>
    <w:rsid w:val="00E9768A"/>
    <w:rsid w:val="00E976C0"/>
    <w:rsid w:val="00E97747"/>
    <w:rsid w:val="00E97755"/>
    <w:rsid w:val="00E97798"/>
    <w:rsid w:val="00E977AB"/>
    <w:rsid w:val="00E977BF"/>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39"/>
    <w:rsid w:val="00EA004D"/>
    <w:rsid w:val="00EA006C"/>
    <w:rsid w:val="00EA0076"/>
    <w:rsid w:val="00EA007E"/>
    <w:rsid w:val="00EA00B8"/>
    <w:rsid w:val="00EA00DF"/>
    <w:rsid w:val="00EA0103"/>
    <w:rsid w:val="00EA0117"/>
    <w:rsid w:val="00EA012A"/>
    <w:rsid w:val="00EA0149"/>
    <w:rsid w:val="00EA01A6"/>
    <w:rsid w:val="00EA0256"/>
    <w:rsid w:val="00EA0264"/>
    <w:rsid w:val="00EA029D"/>
    <w:rsid w:val="00EA02AD"/>
    <w:rsid w:val="00EA0342"/>
    <w:rsid w:val="00EA0395"/>
    <w:rsid w:val="00EA03DA"/>
    <w:rsid w:val="00EA0413"/>
    <w:rsid w:val="00EA047A"/>
    <w:rsid w:val="00EA049F"/>
    <w:rsid w:val="00EA04D8"/>
    <w:rsid w:val="00EA04EC"/>
    <w:rsid w:val="00EA0504"/>
    <w:rsid w:val="00EA052C"/>
    <w:rsid w:val="00EA0551"/>
    <w:rsid w:val="00EA0592"/>
    <w:rsid w:val="00EA05F6"/>
    <w:rsid w:val="00EA0633"/>
    <w:rsid w:val="00EA067D"/>
    <w:rsid w:val="00EA0683"/>
    <w:rsid w:val="00EA06D2"/>
    <w:rsid w:val="00EA070A"/>
    <w:rsid w:val="00EA074B"/>
    <w:rsid w:val="00EA078A"/>
    <w:rsid w:val="00EA07AF"/>
    <w:rsid w:val="00EA07B4"/>
    <w:rsid w:val="00EA0826"/>
    <w:rsid w:val="00EA08AC"/>
    <w:rsid w:val="00EA08AE"/>
    <w:rsid w:val="00EA08B4"/>
    <w:rsid w:val="00EA09BF"/>
    <w:rsid w:val="00EA0A04"/>
    <w:rsid w:val="00EA0A08"/>
    <w:rsid w:val="00EA0A52"/>
    <w:rsid w:val="00EA0A76"/>
    <w:rsid w:val="00EA0A92"/>
    <w:rsid w:val="00EA0A9D"/>
    <w:rsid w:val="00EA0AC0"/>
    <w:rsid w:val="00EA0B1D"/>
    <w:rsid w:val="00EA0B60"/>
    <w:rsid w:val="00EA0BB9"/>
    <w:rsid w:val="00EA0C2A"/>
    <w:rsid w:val="00EA0C4B"/>
    <w:rsid w:val="00EA0C55"/>
    <w:rsid w:val="00EA0C7A"/>
    <w:rsid w:val="00EA0CC3"/>
    <w:rsid w:val="00EA0CF6"/>
    <w:rsid w:val="00EA0D0F"/>
    <w:rsid w:val="00EA0D22"/>
    <w:rsid w:val="00EA0D4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E8"/>
    <w:rsid w:val="00EA10F4"/>
    <w:rsid w:val="00EA117B"/>
    <w:rsid w:val="00EA117D"/>
    <w:rsid w:val="00EA1195"/>
    <w:rsid w:val="00EA11D0"/>
    <w:rsid w:val="00EA11E0"/>
    <w:rsid w:val="00EA11FB"/>
    <w:rsid w:val="00EA1289"/>
    <w:rsid w:val="00EA12BE"/>
    <w:rsid w:val="00EA1309"/>
    <w:rsid w:val="00EA1355"/>
    <w:rsid w:val="00EA139F"/>
    <w:rsid w:val="00EA14E5"/>
    <w:rsid w:val="00EA150B"/>
    <w:rsid w:val="00EA153C"/>
    <w:rsid w:val="00EA1592"/>
    <w:rsid w:val="00EA15C3"/>
    <w:rsid w:val="00EA15C7"/>
    <w:rsid w:val="00EA1667"/>
    <w:rsid w:val="00EA16BA"/>
    <w:rsid w:val="00EA1717"/>
    <w:rsid w:val="00EA1750"/>
    <w:rsid w:val="00EA1788"/>
    <w:rsid w:val="00EA17DF"/>
    <w:rsid w:val="00EA17F9"/>
    <w:rsid w:val="00EA17FE"/>
    <w:rsid w:val="00EA189D"/>
    <w:rsid w:val="00EA18C0"/>
    <w:rsid w:val="00EA18F4"/>
    <w:rsid w:val="00EA18FC"/>
    <w:rsid w:val="00EA195D"/>
    <w:rsid w:val="00EA19A0"/>
    <w:rsid w:val="00EA19A6"/>
    <w:rsid w:val="00EA19EB"/>
    <w:rsid w:val="00EA1A14"/>
    <w:rsid w:val="00EA1A90"/>
    <w:rsid w:val="00EA1AA2"/>
    <w:rsid w:val="00EA1AC1"/>
    <w:rsid w:val="00EA1B88"/>
    <w:rsid w:val="00EA1BA2"/>
    <w:rsid w:val="00EA1BAB"/>
    <w:rsid w:val="00EA1BB8"/>
    <w:rsid w:val="00EA1BDF"/>
    <w:rsid w:val="00EA1C76"/>
    <w:rsid w:val="00EA1CCE"/>
    <w:rsid w:val="00EA1CD4"/>
    <w:rsid w:val="00EA1DCE"/>
    <w:rsid w:val="00EA1DD4"/>
    <w:rsid w:val="00EA1E43"/>
    <w:rsid w:val="00EA1ECA"/>
    <w:rsid w:val="00EA1F60"/>
    <w:rsid w:val="00EA1FAF"/>
    <w:rsid w:val="00EA1FC0"/>
    <w:rsid w:val="00EA1FC5"/>
    <w:rsid w:val="00EA2085"/>
    <w:rsid w:val="00EA20AB"/>
    <w:rsid w:val="00EA211C"/>
    <w:rsid w:val="00EA211E"/>
    <w:rsid w:val="00EA2124"/>
    <w:rsid w:val="00EA2220"/>
    <w:rsid w:val="00EA23F0"/>
    <w:rsid w:val="00EA2434"/>
    <w:rsid w:val="00EA246A"/>
    <w:rsid w:val="00EA247A"/>
    <w:rsid w:val="00EA247F"/>
    <w:rsid w:val="00EA2483"/>
    <w:rsid w:val="00EA2523"/>
    <w:rsid w:val="00EA260B"/>
    <w:rsid w:val="00EA267A"/>
    <w:rsid w:val="00EA2683"/>
    <w:rsid w:val="00EA2699"/>
    <w:rsid w:val="00EA26C1"/>
    <w:rsid w:val="00EA26F9"/>
    <w:rsid w:val="00EA273E"/>
    <w:rsid w:val="00EA2779"/>
    <w:rsid w:val="00EA2785"/>
    <w:rsid w:val="00EA2852"/>
    <w:rsid w:val="00EA28CE"/>
    <w:rsid w:val="00EA28E3"/>
    <w:rsid w:val="00EA28F1"/>
    <w:rsid w:val="00EA297C"/>
    <w:rsid w:val="00EA2A50"/>
    <w:rsid w:val="00EA2A80"/>
    <w:rsid w:val="00EA2AC1"/>
    <w:rsid w:val="00EA2AC2"/>
    <w:rsid w:val="00EA2B08"/>
    <w:rsid w:val="00EA2B0A"/>
    <w:rsid w:val="00EA2B5E"/>
    <w:rsid w:val="00EA2B74"/>
    <w:rsid w:val="00EA2BCE"/>
    <w:rsid w:val="00EA2C4C"/>
    <w:rsid w:val="00EA2CA4"/>
    <w:rsid w:val="00EA2CC8"/>
    <w:rsid w:val="00EA2D23"/>
    <w:rsid w:val="00EA2D46"/>
    <w:rsid w:val="00EA2D53"/>
    <w:rsid w:val="00EA2D59"/>
    <w:rsid w:val="00EA2D8D"/>
    <w:rsid w:val="00EA2E06"/>
    <w:rsid w:val="00EA2E10"/>
    <w:rsid w:val="00EA2E35"/>
    <w:rsid w:val="00EA2E8D"/>
    <w:rsid w:val="00EA2EAF"/>
    <w:rsid w:val="00EA2F5A"/>
    <w:rsid w:val="00EA2F68"/>
    <w:rsid w:val="00EA3014"/>
    <w:rsid w:val="00EA301E"/>
    <w:rsid w:val="00EA3065"/>
    <w:rsid w:val="00EA3094"/>
    <w:rsid w:val="00EA30E7"/>
    <w:rsid w:val="00EA30FE"/>
    <w:rsid w:val="00EA3127"/>
    <w:rsid w:val="00EA3149"/>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2E"/>
    <w:rsid w:val="00EA354F"/>
    <w:rsid w:val="00EA35C1"/>
    <w:rsid w:val="00EA35E5"/>
    <w:rsid w:val="00EA35E7"/>
    <w:rsid w:val="00EA3732"/>
    <w:rsid w:val="00EA37AD"/>
    <w:rsid w:val="00EA37B9"/>
    <w:rsid w:val="00EA37CA"/>
    <w:rsid w:val="00EA3886"/>
    <w:rsid w:val="00EA3961"/>
    <w:rsid w:val="00EA398A"/>
    <w:rsid w:val="00EA39C3"/>
    <w:rsid w:val="00EA3AC4"/>
    <w:rsid w:val="00EA3AE1"/>
    <w:rsid w:val="00EA3B29"/>
    <w:rsid w:val="00EA3B59"/>
    <w:rsid w:val="00EA3BB4"/>
    <w:rsid w:val="00EA3BBB"/>
    <w:rsid w:val="00EA3BFC"/>
    <w:rsid w:val="00EA3C6D"/>
    <w:rsid w:val="00EA3CEE"/>
    <w:rsid w:val="00EA3CF6"/>
    <w:rsid w:val="00EA3D13"/>
    <w:rsid w:val="00EA3D56"/>
    <w:rsid w:val="00EA3DD1"/>
    <w:rsid w:val="00EA3E07"/>
    <w:rsid w:val="00EA3E08"/>
    <w:rsid w:val="00EA3E18"/>
    <w:rsid w:val="00EA3E34"/>
    <w:rsid w:val="00EA3F30"/>
    <w:rsid w:val="00EA3F5F"/>
    <w:rsid w:val="00EA3F80"/>
    <w:rsid w:val="00EA3FEF"/>
    <w:rsid w:val="00EA401A"/>
    <w:rsid w:val="00EA40C8"/>
    <w:rsid w:val="00EA416E"/>
    <w:rsid w:val="00EA416F"/>
    <w:rsid w:val="00EA418F"/>
    <w:rsid w:val="00EA41C5"/>
    <w:rsid w:val="00EA41ED"/>
    <w:rsid w:val="00EA4207"/>
    <w:rsid w:val="00EA422E"/>
    <w:rsid w:val="00EA4247"/>
    <w:rsid w:val="00EA425C"/>
    <w:rsid w:val="00EA429A"/>
    <w:rsid w:val="00EA42A1"/>
    <w:rsid w:val="00EA42EF"/>
    <w:rsid w:val="00EA436C"/>
    <w:rsid w:val="00EA4455"/>
    <w:rsid w:val="00EA448C"/>
    <w:rsid w:val="00EA449E"/>
    <w:rsid w:val="00EA458C"/>
    <w:rsid w:val="00EA458D"/>
    <w:rsid w:val="00EA464E"/>
    <w:rsid w:val="00EA4687"/>
    <w:rsid w:val="00EA46CD"/>
    <w:rsid w:val="00EA46F6"/>
    <w:rsid w:val="00EA4718"/>
    <w:rsid w:val="00EA4748"/>
    <w:rsid w:val="00EA481D"/>
    <w:rsid w:val="00EA484E"/>
    <w:rsid w:val="00EA4851"/>
    <w:rsid w:val="00EA4853"/>
    <w:rsid w:val="00EA48BE"/>
    <w:rsid w:val="00EA4941"/>
    <w:rsid w:val="00EA49B4"/>
    <w:rsid w:val="00EA49CB"/>
    <w:rsid w:val="00EA4A03"/>
    <w:rsid w:val="00EA4A3F"/>
    <w:rsid w:val="00EA4A47"/>
    <w:rsid w:val="00EA4AB4"/>
    <w:rsid w:val="00EA4AFE"/>
    <w:rsid w:val="00EA4B0B"/>
    <w:rsid w:val="00EA4B1B"/>
    <w:rsid w:val="00EA4B38"/>
    <w:rsid w:val="00EA4BBA"/>
    <w:rsid w:val="00EA4C42"/>
    <w:rsid w:val="00EA4C9C"/>
    <w:rsid w:val="00EA4DCC"/>
    <w:rsid w:val="00EA4DF4"/>
    <w:rsid w:val="00EA4E3E"/>
    <w:rsid w:val="00EA4E5D"/>
    <w:rsid w:val="00EA4E68"/>
    <w:rsid w:val="00EA4F21"/>
    <w:rsid w:val="00EA4FB7"/>
    <w:rsid w:val="00EA4FF2"/>
    <w:rsid w:val="00EA5009"/>
    <w:rsid w:val="00EA5065"/>
    <w:rsid w:val="00EA5069"/>
    <w:rsid w:val="00EA50C7"/>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80"/>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6D"/>
    <w:rsid w:val="00EA5977"/>
    <w:rsid w:val="00EA59CC"/>
    <w:rsid w:val="00EA59E0"/>
    <w:rsid w:val="00EA5A10"/>
    <w:rsid w:val="00EA5A81"/>
    <w:rsid w:val="00EA5BBE"/>
    <w:rsid w:val="00EA5C02"/>
    <w:rsid w:val="00EA5C55"/>
    <w:rsid w:val="00EA5D16"/>
    <w:rsid w:val="00EA5D41"/>
    <w:rsid w:val="00EA5D4D"/>
    <w:rsid w:val="00EA5D6C"/>
    <w:rsid w:val="00EA5DD5"/>
    <w:rsid w:val="00EA5DF1"/>
    <w:rsid w:val="00EA5E44"/>
    <w:rsid w:val="00EA5E48"/>
    <w:rsid w:val="00EA5E64"/>
    <w:rsid w:val="00EA5EB9"/>
    <w:rsid w:val="00EA5EC3"/>
    <w:rsid w:val="00EA5ECB"/>
    <w:rsid w:val="00EA5EDC"/>
    <w:rsid w:val="00EA5EE2"/>
    <w:rsid w:val="00EA5F14"/>
    <w:rsid w:val="00EA5F69"/>
    <w:rsid w:val="00EA5FA9"/>
    <w:rsid w:val="00EA5FD3"/>
    <w:rsid w:val="00EA6003"/>
    <w:rsid w:val="00EA601F"/>
    <w:rsid w:val="00EA606C"/>
    <w:rsid w:val="00EA60D1"/>
    <w:rsid w:val="00EA6116"/>
    <w:rsid w:val="00EA615B"/>
    <w:rsid w:val="00EA61ED"/>
    <w:rsid w:val="00EA6285"/>
    <w:rsid w:val="00EA62A3"/>
    <w:rsid w:val="00EA62A7"/>
    <w:rsid w:val="00EA62C1"/>
    <w:rsid w:val="00EA6353"/>
    <w:rsid w:val="00EA635E"/>
    <w:rsid w:val="00EA63B4"/>
    <w:rsid w:val="00EA6504"/>
    <w:rsid w:val="00EA6568"/>
    <w:rsid w:val="00EA6596"/>
    <w:rsid w:val="00EA6679"/>
    <w:rsid w:val="00EA66A6"/>
    <w:rsid w:val="00EA66A7"/>
    <w:rsid w:val="00EA66C9"/>
    <w:rsid w:val="00EA6703"/>
    <w:rsid w:val="00EA6727"/>
    <w:rsid w:val="00EA6733"/>
    <w:rsid w:val="00EA6750"/>
    <w:rsid w:val="00EA6757"/>
    <w:rsid w:val="00EA676D"/>
    <w:rsid w:val="00EA678D"/>
    <w:rsid w:val="00EA679A"/>
    <w:rsid w:val="00EA68BE"/>
    <w:rsid w:val="00EA68D6"/>
    <w:rsid w:val="00EA6902"/>
    <w:rsid w:val="00EA6945"/>
    <w:rsid w:val="00EA694B"/>
    <w:rsid w:val="00EA6959"/>
    <w:rsid w:val="00EA6973"/>
    <w:rsid w:val="00EA697E"/>
    <w:rsid w:val="00EA6984"/>
    <w:rsid w:val="00EA699E"/>
    <w:rsid w:val="00EA69B8"/>
    <w:rsid w:val="00EA6A54"/>
    <w:rsid w:val="00EA6A80"/>
    <w:rsid w:val="00EA6A86"/>
    <w:rsid w:val="00EA6AA4"/>
    <w:rsid w:val="00EA6B2A"/>
    <w:rsid w:val="00EA6B3B"/>
    <w:rsid w:val="00EA6BB0"/>
    <w:rsid w:val="00EA6BD4"/>
    <w:rsid w:val="00EA6C61"/>
    <w:rsid w:val="00EA6CA5"/>
    <w:rsid w:val="00EA6DA6"/>
    <w:rsid w:val="00EA6DDD"/>
    <w:rsid w:val="00EA6E23"/>
    <w:rsid w:val="00EA6E3B"/>
    <w:rsid w:val="00EA6E8C"/>
    <w:rsid w:val="00EA6E99"/>
    <w:rsid w:val="00EA6ED2"/>
    <w:rsid w:val="00EA6ED4"/>
    <w:rsid w:val="00EA700E"/>
    <w:rsid w:val="00EA7019"/>
    <w:rsid w:val="00EA707C"/>
    <w:rsid w:val="00EA70AD"/>
    <w:rsid w:val="00EA710A"/>
    <w:rsid w:val="00EA7157"/>
    <w:rsid w:val="00EA718A"/>
    <w:rsid w:val="00EA7190"/>
    <w:rsid w:val="00EA72EA"/>
    <w:rsid w:val="00EA730D"/>
    <w:rsid w:val="00EA7369"/>
    <w:rsid w:val="00EA7397"/>
    <w:rsid w:val="00EA73D2"/>
    <w:rsid w:val="00EA73DF"/>
    <w:rsid w:val="00EA74B5"/>
    <w:rsid w:val="00EA74B9"/>
    <w:rsid w:val="00EA74C5"/>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58"/>
    <w:rsid w:val="00EA7B9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4B"/>
    <w:rsid w:val="00EB0169"/>
    <w:rsid w:val="00EB016B"/>
    <w:rsid w:val="00EB017B"/>
    <w:rsid w:val="00EB01A7"/>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7F"/>
    <w:rsid w:val="00EB0681"/>
    <w:rsid w:val="00EB06C0"/>
    <w:rsid w:val="00EB06CF"/>
    <w:rsid w:val="00EB06D8"/>
    <w:rsid w:val="00EB073A"/>
    <w:rsid w:val="00EB0759"/>
    <w:rsid w:val="00EB07A9"/>
    <w:rsid w:val="00EB07AC"/>
    <w:rsid w:val="00EB08D4"/>
    <w:rsid w:val="00EB097D"/>
    <w:rsid w:val="00EB09AB"/>
    <w:rsid w:val="00EB09BD"/>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EE1"/>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24"/>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B1"/>
    <w:rsid w:val="00EB19F4"/>
    <w:rsid w:val="00EB1A09"/>
    <w:rsid w:val="00EB1A40"/>
    <w:rsid w:val="00EB1A55"/>
    <w:rsid w:val="00EB1A9C"/>
    <w:rsid w:val="00EB1AAC"/>
    <w:rsid w:val="00EB1B23"/>
    <w:rsid w:val="00EB1B72"/>
    <w:rsid w:val="00EB1BAA"/>
    <w:rsid w:val="00EB1BDA"/>
    <w:rsid w:val="00EB1BFE"/>
    <w:rsid w:val="00EB1C05"/>
    <w:rsid w:val="00EB1C70"/>
    <w:rsid w:val="00EB1CF0"/>
    <w:rsid w:val="00EB1D02"/>
    <w:rsid w:val="00EB1D36"/>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A3"/>
    <w:rsid w:val="00EB20C5"/>
    <w:rsid w:val="00EB20FC"/>
    <w:rsid w:val="00EB211F"/>
    <w:rsid w:val="00EB214D"/>
    <w:rsid w:val="00EB2156"/>
    <w:rsid w:val="00EB21C5"/>
    <w:rsid w:val="00EB221F"/>
    <w:rsid w:val="00EB222F"/>
    <w:rsid w:val="00EB2231"/>
    <w:rsid w:val="00EB2238"/>
    <w:rsid w:val="00EB2259"/>
    <w:rsid w:val="00EB2271"/>
    <w:rsid w:val="00EB22DC"/>
    <w:rsid w:val="00EB230C"/>
    <w:rsid w:val="00EB2357"/>
    <w:rsid w:val="00EB235E"/>
    <w:rsid w:val="00EB2424"/>
    <w:rsid w:val="00EB2492"/>
    <w:rsid w:val="00EB249B"/>
    <w:rsid w:val="00EB24B7"/>
    <w:rsid w:val="00EB24CB"/>
    <w:rsid w:val="00EB24CD"/>
    <w:rsid w:val="00EB258D"/>
    <w:rsid w:val="00EB25C5"/>
    <w:rsid w:val="00EB2674"/>
    <w:rsid w:val="00EB2701"/>
    <w:rsid w:val="00EB2704"/>
    <w:rsid w:val="00EB273B"/>
    <w:rsid w:val="00EB276B"/>
    <w:rsid w:val="00EB27B1"/>
    <w:rsid w:val="00EB2813"/>
    <w:rsid w:val="00EB2908"/>
    <w:rsid w:val="00EB2986"/>
    <w:rsid w:val="00EB29B4"/>
    <w:rsid w:val="00EB29D5"/>
    <w:rsid w:val="00EB29DB"/>
    <w:rsid w:val="00EB2A7A"/>
    <w:rsid w:val="00EB2A8E"/>
    <w:rsid w:val="00EB2A97"/>
    <w:rsid w:val="00EB2AC3"/>
    <w:rsid w:val="00EB2B1D"/>
    <w:rsid w:val="00EB2B94"/>
    <w:rsid w:val="00EB2BC0"/>
    <w:rsid w:val="00EB2BE8"/>
    <w:rsid w:val="00EB2C0C"/>
    <w:rsid w:val="00EB2C11"/>
    <w:rsid w:val="00EB2C20"/>
    <w:rsid w:val="00EB2C70"/>
    <w:rsid w:val="00EB2CD7"/>
    <w:rsid w:val="00EB2CF7"/>
    <w:rsid w:val="00EB2D3A"/>
    <w:rsid w:val="00EB2D55"/>
    <w:rsid w:val="00EB2DAB"/>
    <w:rsid w:val="00EB2DAE"/>
    <w:rsid w:val="00EB2DF5"/>
    <w:rsid w:val="00EB2E61"/>
    <w:rsid w:val="00EB2E7E"/>
    <w:rsid w:val="00EB2F14"/>
    <w:rsid w:val="00EB2F58"/>
    <w:rsid w:val="00EB3012"/>
    <w:rsid w:val="00EB3031"/>
    <w:rsid w:val="00EB3078"/>
    <w:rsid w:val="00EB30A9"/>
    <w:rsid w:val="00EB30D1"/>
    <w:rsid w:val="00EB322F"/>
    <w:rsid w:val="00EB326D"/>
    <w:rsid w:val="00EB32D7"/>
    <w:rsid w:val="00EB33A3"/>
    <w:rsid w:val="00EB33D4"/>
    <w:rsid w:val="00EB3416"/>
    <w:rsid w:val="00EB34C2"/>
    <w:rsid w:val="00EB3520"/>
    <w:rsid w:val="00EB353C"/>
    <w:rsid w:val="00EB3550"/>
    <w:rsid w:val="00EB3573"/>
    <w:rsid w:val="00EB35A2"/>
    <w:rsid w:val="00EB35E6"/>
    <w:rsid w:val="00EB35EB"/>
    <w:rsid w:val="00EB364E"/>
    <w:rsid w:val="00EB366C"/>
    <w:rsid w:val="00EB3674"/>
    <w:rsid w:val="00EB36B2"/>
    <w:rsid w:val="00EB372A"/>
    <w:rsid w:val="00EB37B2"/>
    <w:rsid w:val="00EB37D6"/>
    <w:rsid w:val="00EB383F"/>
    <w:rsid w:val="00EB3855"/>
    <w:rsid w:val="00EB3888"/>
    <w:rsid w:val="00EB3897"/>
    <w:rsid w:val="00EB38C6"/>
    <w:rsid w:val="00EB38EB"/>
    <w:rsid w:val="00EB3908"/>
    <w:rsid w:val="00EB390C"/>
    <w:rsid w:val="00EB3965"/>
    <w:rsid w:val="00EB398E"/>
    <w:rsid w:val="00EB39D6"/>
    <w:rsid w:val="00EB39E3"/>
    <w:rsid w:val="00EB39FD"/>
    <w:rsid w:val="00EB3A2D"/>
    <w:rsid w:val="00EB3A65"/>
    <w:rsid w:val="00EB3A7D"/>
    <w:rsid w:val="00EB3A81"/>
    <w:rsid w:val="00EB3A82"/>
    <w:rsid w:val="00EB3B01"/>
    <w:rsid w:val="00EB3B4F"/>
    <w:rsid w:val="00EB3B52"/>
    <w:rsid w:val="00EB3BC0"/>
    <w:rsid w:val="00EB3C0E"/>
    <w:rsid w:val="00EB3C25"/>
    <w:rsid w:val="00EB3C2C"/>
    <w:rsid w:val="00EB3C47"/>
    <w:rsid w:val="00EB3C57"/>
    <w:rsid w:val="00EB3C81"/>
    <w:rsid w:val="00EB3C87"/>
    <w:rsid w:val="00EB3CB3"/>
    <w:rsid w:val="00EB3D04"/>
    <w:rsid w:val="00EB3D4D"/>
    <w:rsid w:val="00EB3D9B"/>
    <w:rsid w:val="00EB3E27"/>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3F2"/>
    <w:rsid w:val="00EB4400"/>
    <w:rsid w:val="00EB4471"/>
    <w:rsid w:val="00EB44B2"/>
    <w:rsid w:val="00EB44E7"/>
    <w:rsid w:val="00EB4580"/>
    <w:rsid w:val="00EB459B"/>
    <w:rsid w:val="00EB45CE"/>
    <w:rsid w:val="00EB45D2"/>
    <w:rsid w:val="00EB4611"/>
    <w:rsid w:val="00EB464E"/>
    <w:rsid w:val="00EB4674"/>
    <w:rsid w:val="00EB46C1"/>
    <w:rsid w:val="00EB46C9"/>
    <w:rsid w:val="00EB46FB"/>
    <w:rsid w:val="00EB471B"/>
    <w:rsid w:val="00EB481F"/>
    <w:rsid w:val="00EB482A"/>
    <w:rsid w:val="00EB4889"/>
    <w:rsid w:val="00EB4989"/>
    <w:rsid w:val="00EB4A05"/>
    <w:rsid w:val="00EB4A5B"/>
    <w:rsid w:val="00EB4AF7"/>
    <w:rsid w:val="00EB4BC3"/>
    <w:rsid w:val="00EB4BE6"/>
    <w:rsid w:val="00EB4CB1"/>
    <w:rsid w:val="00EB4CCC"/>
    <w:rsid w:val="00EB4D33"/>
    <w:rsid w:val="00EB4D91"/>
    <w:rsid w:val="00EB4E1E"/>
    <w:rsid w:val="00EB4E2D"/>
    <w:rsid w:val="00EB4E5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70"/>
    <w:rsid w:val="00EB51AF"/>
    <w:rsid w:val="00EB51B4"/>
    <w:rsid w:val="00EB51CD"/>
    <w:rsid w:val="00EB5203"/>
    <w:rsid w:val="00EB5235"/>
    <w:rsid w:val="00EB5248"/>
    <w:rsid w:val="00EB52AE"/>
    <w:rsid w:val="00EB52F4"/>
    <w:rsid w:val="00EB52F6"/>
    <w:rsid w:val="00EB5351"/>
    <w:rsid w:val="00EB535F"/>
    <w:rsid w:val="00EB536B"/>
    <w:rsid w:val="00EB5373"/>
    <w:rsid w:val="00EB53A9"/>
    <w:rsid w:val="00EB5456"/>
    <w:rsid w:val="00EB547E"/>
    <w:rsid w:val="00EB549F"/>
    <w:rsid w:val="00EB54B2"/>
    <w:rsid w:val="00EB54DE"/>
    <w:rsid w:val="00EB54F6"/>
    <w:rsid w:val="00EB5506"/>
    <w:rsid w:val="00EB5531"/>
    <w:rsid w:val="00EB555F"/>
    <w:rsid w:val="00EB5565"/>
    <w:rsid w:val="00EB557A"/>
    <w:rsid w:val="00EB564D"/>
    <w:rsid w:val="00EB5654"/>
    <w:rsid w:val="00EB565F"/>
    <w:rsid w:val="00EB5687"/>
    <w:rsid w:val="00EB56A5"/>
    <w:rsid w:val="00EB56C3"/>
    <w:rsid w:val="00EB570B"/>
    <w:rsid w:val="00EB5710"/>
    <w:rsid w:val="00EB5793"/>
    <w:rsid w:val="00EB57A9"/>
    <w:rsid w:val="00EB57FC"/>
    <w:rsid w:val="00EB5882"/>
    <w:rsid w:val="00EB5910"/>
    <w:rsid w:val="00EB5918"/>
    <w:rsid w:val="00EB592E"/>
    <w:rsid w:val="00EB5972"/>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DF3"/>
    <w:rsid w:val="00EB5E69"/>
    <w:rsid w:val="00EB5EA1"/>
    <w:rsid w:val="00EB5EAE"/>
    <w:rsid w:val="00EB5EDC"/>
    <w:rsid w:val="00EB5F11"/>
    <w:rsid w:val="00EB5F9F"/>
    <w:rsid w:val="00EB5FEE"/>
    <w:rsid w:val="00EB5FF9"/>
    <w:rsid w:val="00EB6005"/>
    <w:rsid w:val="00EB6006"/>
    <w:rsid w:val="00EB6007"/>
    <w:rsid w:val="00EB6071"/>
    <w:rsid w:val="00EB60D5"/>
    <w:rsid w:val="00EB60D7"/>
    <w:rsid w:val="00EB60EB"/>
    <w:rsid w:val="00EB612A"/>
    <w:rsid w:val="00EB6138"/>
    <w:rsid w:val="00EB617A"/>
    <w:rsid w:val="00EB6194"/>
    <w:rsid w:val="00EB619D"/>
    <w:rsid w:val="00EB61C9"/>
    <w:rsid w:val="00EB61D2"/>
    <w:rsid w:val="00EB6210"/>
    <w:rsid w:val="00EB6263"/>
    <w:rsid w:val="00EB627D"/>
    <w:rsid w:val="00EB62AA"/>
    <w:rsid w:val="00EB62DE"/>
    <w:rsid w:val="00EB6336"/>
    <w:rsid w:val="00EB6370"/>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7F2"/>
    <w:rsid w:val="00EB6955"/>
    <w:rsid w:val="00EB69F5"/>
    <w:rsid w:val="00EB69FC"/>
    <w:rsid w:val="00EB6A0E"/>
    <w:rsid w:val="00EB6A83"/>
    <w:rsid w:val="00EB6A93"/>
    <w:rsid w:val="00EB6AB5"/>
    <w:rsid w:val="00EB6B3A"/>
    <w:rsid w:val="00EB6B9F"/>
    <w:rsid w:val="00EB6BD1"/>
    <w:rsid w:val="00EB6C2C"/>
    <w:rsid w:val="00EB6C62"/>
    <w:rsid w:val="00EB6CF7"/>
    <w:rsid w:val="00EB6DC4"/>
    <w:rsid w:val="00EB6E02"/>
    <w:rsid w:val="00EB6E1D"/>
    <w:rsid w:val="00EB6E44"/>
    <w:rsid w:val="00EB6F19"/>
    <w:rsid w:val="00EB6F29"/>
    <w:rsid w:val="00EB6F2E"/>
    <w:rsid w:val="00EB6F5C"/>
    <w:rsid w:val="00EB6F65"/>
    <w:rsid w:val="00EB6F67"/>
    <w:rsid w:val="00EB6F92"/>
    <w:rsid w:val="00EB6F99"/>
    <w:rsid w:val="00EB6FED"/>
    <w:rsid w:val="00EB6FF6"/>
    <w:rsid w:val="00EB70F7"/>
    <w:rsid w:val="00EB7156"/>
    <w:rsid w:val="00EB71ED"/>
    <w:rsid w:val="00EB71F6"/>
    <w:rsid w:val="00EB721A"/>
    <w:rsid w:val="00EB72EB"/>
    <w:rsid w:val="00EB7378"/>
    <w:rsid w:val="00EB73B7"/>
    <w:rsid w:val="00EB7410"/>
    <w:rsid w:val="00EB7414"/>
    <w:rsid w:val="00EB7459"/>
    <w:rsid w:val="00EB74A4"/>
    <w:rsid w:val="00EB7522"/>
    <w:rsid w:val="00EB75A5"/>
    <w:rsid w:val="00EB75BB"/>
    <w:rsid w:val="00EB75CF"/>
    <w:rsid w:val="00EB7666"/>
    <w:rsid w:val="00EB7682"/>
    <w:rsid w:val="00EB772D"/>
    <w:rsid w:val="00EB78A7"/>
    <w:rsid w:val="00EB798F"/>
    <w:rsid w:val="00EB79D3"/>
    <w:rsid w:val="00EB79E0"/>
    <w:rsid w:val="00EB79E1"/>
    <w:rsid w:val="00EB7A7D"/>
    <w:rsid w:val="00EB7A93"/>
    <w:rsid w:val="00EB7B0F"/>
    <w:rsid w:val="00EB7B4F"/>
    <w:rsid w:val="00EB7B5B"/>
    <w:rsid w:val="00EB7B7A"/>
    <w:rsid w:val="00EB7B98"/>
    <w:rsid w:val="00EB7B9A"/>
    <w:rsid w:val="00EB7C16"/>
    <w:rsid w:val="00EB7C34"/>
    <w:rsid w:val="00EB7C78"/>
    <w:rsid w:val="00EB7CFD"/>
    <w:rsid w:val="00EB7D0F"/>
    <w:rsid w:val="00EB7D7B"/>
    <w:rsid w:val="00EB7E14"/>
    <w:rsid w:val="00EB7E24"/>
    <w:rsid w:val="00EB7E38"/>
    <w:rsid w:val="00EB7E45"/>
    <w:rsid w:val="00EB7E65"/>
    <w:rsid w:val="00EB7EE0"/>
    <w:rsid w:val="00EB7F41"/>
    <w:rsid w:val="00EB7F49"/>
    <w:rsid w:val="00EB7FCC"/>
    <w:rsid w:val="00EC0057"/>
    <w:rsid w:val="00EC010D"/>
    <w:rsid w:val="00EC0138"/>
    <w:rsid w:val="00EC0162"/>
    <w:rsid w:val="00EC018E"/>
    <w:rsid w:val="00EC01C8"/>
    <w:rsid w:val="00EC01CB"/>
    <w:rsid w:val="00EC01FB"/>
    <w:rsid w:val="00EC029C"/>
    <w:rsid w:val="00EC029F"/>
    <w:rsid w:val="00EC031D"/>
    <w:rsid w:val="00EC032F"/>
    <w:rsid w:val="00EC033D"/>
    <w:rsid w:val="00EC0431"/>
    <w:rsid w:val="00EC0461"/>
    <w:rsid w:val="00EC049A"/>
    <w:rsid w:val="00EC04BC"/>
    <w:rsid w:val="00EC04CA"/>
    <w:rsid w:val="00EC0506"/>
    <w:rsid w:val="00EC05CA"/>
    <w:rsid w:val="00EC05DC"/>
    <w:rsid w:val="00EC0613"/>
    <w:rsid w:val="00EC0627"/>
    <w:rsid w:val="00EC06AA"/>
    <w:rsid w:val="00EC06BC"/>
    <w:rsid w:val="00EC06EA"/>
    <w:rsid w:val="00EC070A"/>
    <w:rsid w:val="00EC074E"/>
    <w:rsid w:val="00EC0774"/>
    <w:rsid w:val="00EC07D9"/>
    <w:rsid w:val="00EC0855"/>
    <w:rsid w:val="00EC088B"/>
    <w:rsid w:val="00EC08AC"/>
    <w:rsid w:val="00EC08CC"/>
    <w:rsid w:val="00EC08E2"/>
    <w:rsid w:val="00EC0906"/>
    <w:rsid w:val="00EC09A4"/>
    <w:rsid w:val="00EC09FF"/>
    <w:rsid w:val="00EC0A97"/>
    <w:rsid w:val="00EC0ABF"/>
    <w:rsid w:val="00EC0AED"/>
    <w:rsid w:val="00EC0B0E"/>
    <w:rsid w:val="00EC0B2D"/>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6C"/>
    <w:rsid w:val="00EC12CA"/>
    <w:rsid w:val="00EC12F9"/>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77E"/>
    <w:rsid w:val="00EC17DA"/>
    <w:rsid w:val="00EC17ED"/>
    <w:rsid w:val="00EC1805"/>
    <w:rsid w:val="00EC182F"/>
    <w:rsid w:val="00EC1841"/>
    <w:rsid w:val="00EC1902"/>
    <w:rsid w:val="00EC1909"/>
    <w:rsid w:val="00EC197A"/>
    <w:rsid w:val="00EC1990"/>
    <w:rsid w:val="00EC19C3"/>
    <w:rsid w:val="00EC19D6"/>
    <w:rsid w:val="00EC19F4"/>
    <w:rsid w:val="00EC1B29"/>
    <w:rsid w:val="00EC1B32"/>
    <w:rsid w:val="00EC1BD3"/>
    <w:rsid w:val="00EC1CBD"/>
    <w:rsid w:val="00EC1CC4"/>
    <w:rsid w:val="00EC1CD6"/>
    <w:rsid w:val="00EC1D2A"/>
    <w:rsid w:val="00EC1D79"/>
    <w:rsid w:val="00EC1DB5"/>
    <w:rsid w:val="00EC1DD1"/>
    <w:rsid w:val="00EC1E6C"/>
    <w:rsid w:val="00EC1EB6"/>
    <w:rsid w:val="00EC1EC5"/>
    <w:rsid w:val="00EC1FE7"/>
    <w:rsid w:val="00EC2004"/>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6B"/>
    <w:rsid w:val="00EC23C8"/>
    <w:rsid w:val="00EC23CF"/>
    <w:rsid w:val="00EC23FC"/>
    <w:rsid w:val="00EC2445"/>
    <w:rsid w:val="00EC24A1"/>
    <w:rsid w:val="00EC24B5"/>
    <w:rsid w:val="00EC2525"/>
    <w:rsid w:val="00EC25BD"/>
    <w:rsid w:val="00EC263D"/>
    <w:rsid w:val="00EC2722"/>
    <w:rsid w:val="00EC2736"/>
    <w:rsid w:val="00EC2806"/>
    <w:rsid w:val="00EC2831"/>
    <w:rsid w:val="00EC28A2"/>
    <w:rsid w:val="00EC28C2"/>
    <w:rsid w:val="00EC28C6"/>
    <w:rsid w:val="00EC28DB"/>
    <w:rsid w:val="00EC28EE"/>
    <w:rsid w:val="00EC290A"/>
    <w:rsid w:val="00EC2923"/>
    <w:rsid w:val="00EC293C"/>
    <w:rsid w:val="00EC29A8"/>
    <w:rsid w:val="00EC2A0C"/>
    <w:rsid w:val="00EC2A23"/>
    <w:rsid w:val="00EC2A7E"/>
    <w:rsid w:val="00EC2A97"/>
    <w:rsid w:val="00EC2B2C"/>
    <w:rsid w:val="00EC2B85"/>
    <w:rsid w:val="00EC2BED"/>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041"/>
    <w:rsid w:val="00EC30EA"/>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59"/>
    <w:rsid w:val="00EC367C"/>
    <w:rsid w:val="00EC36C0"/>
    <w:rsid w:val="00EC36D3"/>
    <w:rsid w:val="00EC36DA"/>
    <w:rsid w:val="00EC36F2"/>
    <w:rsid w:val="00EC376C"/>
    <w:rsid w:val="00EC3789"/>
    <w:rsid w:val="00EC37AF"/>
    <w:rsid w:val="00EC37E2"/>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5C"/>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1F"/>
    <w:rsid w:val="00EC442F"/>
    <w:rsid w:val="00EC4442"/>
    <w:rsid w:val="00EC4447"/>
    <w:rsid w:val="00EC4481"/>
    <w:rsid w:val="00EC44F1"/>
    <w:rsid w:val="00EC45B0"/>
    <w:rsid w:val="00EC45CD"/>
    <w:rsid w:val="00EC4631"/>
    <w:rsid w:val="00EC463A"/>
    <w:rsid w:val="00EC46C0"/>
    <w:rsid w:val="00EC46E0"/>
    <w:rsid w:val="00EC46FD"/>
    <w:rsid w:val="00EC476E"/>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7E"/>
    <w:rsid w:val="00EC4E8A"/>
    <w:rsid w:val="00EC4E8B"/>
    <w:rsid w:val="00EC4EA8"/>
    <w:rsid w:val="00EC4F99"/>
    <w:rsid w:val="00EC4FB9"/>
    <w:rsid w:val="00EC4FBE"/>
    <w:rsid w:val="00EC4FE5"/>
    <w:rsid w:val="00EC4FFE"/>
    <w:rsid w:val="00EC50D6"/>
    <w:rsid w:val="00EC50F1"/>
    <w:rsid w:val="00EC50F7"/>
    <w:rsid w:val="00EC510F"/>
    <w:rsid w:val="00EC5116"/>
    <w:rsid w:val="00EC5138"/>
    <w:rsid w:val="00EC515A"/>
    <w:rsid w:val="00EC5175"/>
    <w:rsid w:val="00EC517B"/>
    <w:rsid w:val="00EC51F2"/>
    <w:rsid w:val="00EC5210"/>
    <w:rsid w:val="00EC524A"/>
    <w:rsid w:val="00EC5281"/>
    <w:rsid w:val="00EC52D2"/>
    <w:rsid w:val="00EC5393"/>
    <w:rsid w:val="00EC5399"/>
    <w:rsid w:val="00EC539E"/>
    <w:rsid w:val="00EC544B"/>
    <w:rsid w:val="00EC5463"/>
    <w:rsid w:val="00EC5468"/>
    <w:rsid w:val="00EC54F6"/>
    <w:rsid w:val="00EC5518"/>
    <w:rsid w:val="00EC5564"/>
    <w:rsid w:val="00EC5581"/>
    <w:rsid w:val="00EC55B3"/>
    <w:rsid w:val="00EC55E5"/>
    <w:rsid w:val="00EC56FF"/>
    <w:rsid w:val="00EC5772"/>
    <w:rsid w:val="00EC5800"/>
    <w:rsid w:val="00EC580A"/>
    <w:rsid w:val="00EC585E"/>
    <w:rsid w:val="00EC5898"/>
    <w:rsid w:val="00EC58D2"/>
    <w:rsid w:val="00EC58F6"/>
    <w:rsid w:val="00EC594B"/>
    <w:rsid w:val="00EC5971"/>
    <w:rsid w:val="00EC5975"/>
    <w:rsid w:val="00EC5A08"/>
    <w:rsid w:val="00EC5A52"/>
    <w:rsid w:val="00EC5ADD"/>
    <w:rsid w:val="00EC5AE7"/>
    <w:rsid w:val="00EC5AF2"/>
    <w:rsid w:val="00EC5B49"/>
    <w:rsid w:val="00EC5B4D"/>
    <w:rsid w:val="00EC5B60"/>
    <w:rsid w:val="00EC5C43"/>
    <w:rsid w:val="00EC5CBB"/>
    <w:rsid w:val="00EC5CDE"/>
    <w:rsid w:val="00EC5D71"/>
    <w:rsid w:val="00EC5D8C"/>
    <w:rsid w:val="00EC5D93"/>
    <w:rsid w:val="00EC5DB8"/>
    <w:rsid w:val="00EC5DD5"/>
    <w:rsid w:val="00EC5E0D"/>
    <w:rsid w:val="00EC5E67"/>
    <w:rsid w:val="00EC5E92"/>
    <w:rsid w:val="00EC5EAF"/>
    <w:rsid w:val="00EC5ECF"/>
    <w:rsid w:val="00EC5EF8"/>
    <w:rsid w:val="00EC5F4A"/>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55"/>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4C"/>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EA7"/>
    <w:rsid w:val="00EC6F66"/>
    <w:rsid w:val="00EC6FA1"/>
    <w:rsid w:val="00EC705B"/>
    <w:rsid w:val="00EC7074"/>
    <w:rsid w:val="00EC70A3"/>
    <w:rsid w:val="00EC70BA"/>
    <w:rsid w:val="00EC70C1"/>
    <w:rsid w:val="00EC70E8"/>
    <w:rsid w:val="00EC7126"/>
    <w:rsid w:val="00EC7143"/>
    <w:rsid w:val="00EC71A3"/>
    <w:rsid w:val="00EC71BC"/>
    <w:rsid w:val="00EC7218"/>
    <w:rsid w:val="00EC722F"/>
    <w:rsid w:val="00EC735E"/>
    <w:rsid w:val="00EC7395"/>
    <w:rsid w:val="00EC742D"/>
    <w:rsid w:val="00EC742F"/>
    <w:rsid w:val="00EC74C7"/>
    <w:rsid w:val="00EC7526"/>
    <w:rsid w:val="00EC752A"/>
    <w:rsid w:val="00EC7557"/>
    <w:rsid w:val="00EC75AF"/>
    <w:rsid w:val="00EC75E1"/>
    <w:rsid w:val="00EC763C"/>
    <w:rsid w:val="00EC76E1"/>
    <w:rsid w:val="00EC7702"/>
    <w:rsid w:val="00EC773D"/>
    <w:rsid w:val="00EC7784"/>
    <w:rsid w:val="00EC778F"/>
    <w:rsid w:val="00EC7791"/>
    <w:rsid w:val="00EC77A6"/>
    <w:rsid w:val="00EC77AD"/>
    <w:rsid w:val="00EC77C4"/>
    <w:rsid w:val="00EC7819"/>
    <w:rsid w:val="00EC783B"/>
    <w:rsid w:val="00EC78FA"/>
    <w:rsid w:val="00EC794E"/>
    <w:rsid w:val="00EC79A3"/>
    <w:rsid w:val="00EC7A1E"/>
    <w:rsid w:val="00EC7A5C"/>
    <w:rsid w:val="00EC7A95"/>
    <w:rsid w:val="00EC7AB6"/>
    <w:rsid w:val="00EC7B2D"/>
    <w:rsid w:val="00EC7B97"/>
    <w:rsid w:val="00EC7B9D"/>
    <w:rsid w:val="00EC7BC1"/>
    <w:rsid w:val="00EC7C08"/>
    <w:rsid w:val="00EC7C10"/>
    <w:rsid w:val="00EC7C24"/>
    <w:rsid w:val="00EC7C81"/>
    <w:rsid w:val="00EC7CDD"/>
    <w:rsid w:val="00EC7CDF"/>
    <w:rsid w:val="00EC7CE3"/>
    <w:rsid w:val="00EC7CEB"/>
    <w:rsid w:val="00EC7D45"/>
    <w:rsid w:val="00EC7D61"/>
    <w:rsid w:val="00EC7D9C"/>
    <w:rsid w:val="00EC7E0C"/>
    <w:rsid w:val="00EC7E1B"/>
    <w:rsid w:val="00EC7E72"/>
    <w:rsid w:val="00EC7EB0"/>
    <w:rsid w:val="00EC7EDA"/>
    <w:rsid w:val="00EC7FF0"/>
    <w:rsid w:val="00ED00F2"/>
    <w:rsid w:val="00ED00F4"/>
    <w:rsid w:val="00ED0109"/>
    <w:rsid w:val="00ED011E"/>
    <w:rsid w:val="00ED013C"/>
    <w:rsid w:val="00ED01B6"/>
    <w:rsid w:val="00ED01E2"/>
    <w:rsid w:val="00ED0235"/>
    <w:rsid w:val="00ED02BA"/>
    <w:rsid w:val="00ED02BD"/>
    <w:rsid w:val="00ED02EC"/>
    <w:rsid w:val="00ED0344"/>
    <w:rsid w:val="00ED0354"/>
    <w:rsid w:val="00ED03EB"/>
    <w:rsid w:val="00ED044D"/>
    <w:rsid w:val="00ED04DB"/>
    <w:rsid w:val="00ED051F"/>
    <w:rsid w:val="00ED053F"/>
    <w:rsid w:val="00ED05F1"/>
    <w:rsid w:val="00ED0657"/>
    <w:rsid w:val="00ED0661"/>
    <w:rsid w:val="00ED0668"/>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D1C"/>
    <w:rsid w:val="00ED0D35"/>
    <w:rsid w:val="00ED0DC8"/>
    <w:rsid w:val="00ED0DF7"/>
    <w:rsid w:val="00ED0E26"/>
    <w:rsid w:val="00ED0E2A"/>
    <w:rsid w:val="00ED0EBD"/>
    <w:rsid w:val="00ED0F47"/>
    <w:rsid w:val="00ED0F65"/>
    <w:rsid w:val="00ED0FA8"/>
    <w:rsid w:val="00ED0FEE"/>
    <w:rsid w:val="00ED1015"/>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A6"/>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76"/>
    <w:rsid w:val="00ED1884"/>
    <w:rsid w:val="00ED1895"/>
    <w:rsid w:val="00ED18AD"/>
    <w:rsid w:val="00ED18C0"/>
    <w:rsid w:val="00ED18E8"/>
    <w:rsid w:val="00ED1912"/>
    <w:rsid w:val="00ED1931"/>
    <w:rsid w:val="00ED194C"/>
    <w:rsid w:val="00ED19A0"/>
    <w:rsid w:val="00ED19FA"/>
    <w:rsid w:val="00ED1A21"/>
    <w:rsid w:val="00ED1BCB"/>
    <w:rsid w:val="00ED1BEB"/>
    <w:rsid w:val="00ED1CC5"/>
    <w:rsid w:val="00ED1CFA"/>
    <w:rsid w:val="00ED1D0D"/>
    <w:rsid w:val="00ED1D77"/>
    <w:rsid w:val="00ED1DDC"/>
    <w:rsid w:val="00ED1EFA"/>
    <w:rsid w:val="00ED1EFE"/>
    <w:rsid w:val="00ED1F47"/>
    <w:rsid w:val="00ED1F52"/>
    <w:rsid w:val="00ED1F5C"/>
    <w:rsid w:val="00ED1F60"/>
    <w:rsid w:val="00ED1F63"/>
    <w:rsid w:val="00ED2063"/>
    <w:rsid w:val="00ED207B"/>
    <w:rsid w:val="00ED207F"/>
    <w:rsid w:val="00ED20E5"/>
    <w:rsid w:val="00ED214F"/>
    <w:rsid w:val="00ED215D"/>
    <w:rsid w:val="00ED2164"/>
    <w:rsid w:val="00ED21AB"/>
    <w:rsid w:val="00ED21C7"/>
    <w:rsid w:val="00ED21EC"/>
    <w:rsid w:val="00ED222D"/>
    <w:rsid w:val="00ED2274"/>
    <w:rsid w:val="00ED228B"/>
    <w:rsid w:val="00ED22A5"/>
    <w:rsid w:val="00ED231D"/>
    <w:rsid w:val="00ED233B"/>
    <w:rsid w:val="00ED23FE"/>
    <w:rsid w:val="00ED242B"/>
    <w:rsid w:val="00ED2524"/>
    <w:rsid w:val="00ED255C"/>
    <w:rsid w:val="00ED25A3"/>
    <w:rsid w:val="00ED25C2"/>
    <w:rsid w:val="00ED266D"/>
    <w:rsid w:val="00ED2671"/>
    <w:rsid w:val="00ED2677"/>
    <w:rsid w:val="00ED2701"/>
    <w:rsid w:val="00ED2784"/>
    <w:rsid w:val="00ED288B"/>
    <w:rsid w:val="00ED28B7"/>
    <w:rsid w:val="00ED295D"/>
    <w:rsid w:val="00ED298B"/>
    <w:rsid w:val="00ED2998"/>
    <w:rsid w:val="00ED29F1"/>
    <w:rsid w:val="00ED2A5E"/>
    <w:rsid w:val="00ED2A68"/>
    <w:rsid w:val="00ED2A6C"/>
    <w:rsid w:val="00ED2AA3"/>
    <w:rsid w:val="00ED2B6C"/>
    <w:rsid w:val="00ED2BD9"/>
    <w:rsid w:val="00ED2BEC"/>
    <w:rsid w:val="00ED2BFC"/>
    <w:rsid w:val="00ED2C20"/>
    <w:rsid w:val="00ED2CA1"/>
    <w:rsid w:val="00ED2D15"/>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A"/>
    <w:rsid w:val="00ED31AB"/>
    <w:rsid w:val="00ED31C2"/>
    <w:rsid w:val="00ED328C"/>
    <w:rsid w:val="00ED32AA"/>
    <w:rsid w:val="00ED32AC"/>
    <w:rsid w:val="00ED32EB"/>
    <w:rsid w:val="00ED3351"/>
    <w:rsid w:val="00ED3359"/>
    <w:rsid w:val="00ED3377"/>
    <w:rsid w:val="00ED33AC"/>
    <w:rsid w:val="00ED33AE"/>
    <w:rsid w:val="00ED343B"/>
    <w:rsid w:val="00ED3443"/>
    <w:rsid w:val="00ED347A"/>
    <w:rsid w:val="00ED3480"/>
    <w:rsid w:val="00ED3487"/>
    <w:rsid w:val="00ED34A2"/>
    <w:rsid w:val="00ED34AA"/>
    <w:rsid w:val="00ED34B7"/>
    <w:rsid w:val="00ED34CF"/>
    <w:rsid w:val="00ED350B"/>
    <w:rsid w:val="00ED351B"/>
    <w:rsid w:val="00ED3551"/>
    <w:rsid w:val="00ED359B"/>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7"/>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4B"/>
    <w:rsid w:val="00ED406A"/>
    <w:rsid w:val="00ED406C"/>
    <w:rsid w:val="00ED407C"/>
    <w:rsid w:val="00ED41CD"/>
    <w:rsid w:val="00ED4206"/>
    <w:rsid w:val="00ED423B"/>
    <w:rsid w:val="00ED424D"/>
    <w:rsid w:val="00ED428B"/>
    <w:rsid w:val="00ED42AD"/>
    <w:rsid w:val="00ED42E7"/>
    <w:rsid w:val="00ED4316"/>
    <w:rsid w:val="00ED4331"/>
    <w:rsid w:val="00ED43A1"/>
    <w:rsid w:val="00ED43A2"/>
    <w:rsid w:val="00ED43DA"/>
    <w:rsid w:val="00ED43E0"/>
    <w:rsid w:val="00ED44B7"/>
    <w:rsid w:val="00ED4570"/>
    <w:rsid w:val="00ED45AD"/>
    <w:rsid w:val="00ED45D1"/>
    <w:rsid w:val="00ED45E2"/>
    <w:rsid w:val="00ED465F"/>
    <w:rsid w:val="00ED46A1"/>
    <w:rsid w:val="00ED46D9"/>
    <w:rsid w:val="00ED46DE"/>
    <w:rsid w:val="00ED4739"/>
    <w:rsid w:val="00ED4808"/>
    <w:rsid w:val="00ED484F"/>
    <w:rsid w:val="00ED486F"/>
    <w:rsid w:val="00ED4870"/>
    <w:rsid w:val="00ED4886"/>
    <w:rsid w:val="00ED49D9"/>
    <w:rsid w:val="00ED4A2E"/>
    <w:rsid w:val="00ED4AA1"/>
    <w:rsid w:val="00ED4AA3"/>
    <w:rsid w:val="00ED4B1C"/>
    <w:rsid w:val="00ED4B1D"/>
    <w:rsid w:val="00ED4B1F"/>
    <w:rsid w:val="00ED4B21"/>
    <w:rsid w:val="00ED4B98"/>
    <w:rsid w:val="00ED4BBA"/>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B4"/>
    <w:rsid w:val="00ED52EC"/>
    <w:rsid w:val="00ED5318"/>
    <w:rsid w:val="00ED5361"/>
    <w:rsid w:val="00ED537B"/>
    <w:rsid w:val="00ED5397"/>
    <w:rsid w:val="00ED5399"/>
    <w:rsid w:val="00ED53C0"/>
    <w:rsid w:val="00ED53DF"/>
    <w:rsid w:val="00ED53F2"/>
    <w:rsid w:val="00ED54CC"/>
    <w:rsid w:val="00ED5589"/>
    <w:rsid w:val="00ED558B"/>
    <w:rsid w:val="00ED5645"/>
    <w:rsid w:val="00ED5647"/>
    <w:rsid w:val="00ED5674"/>
    <w:rsid w:val="00ED56CF"/>
    <w:rsid w:val="00ED573B"/>
    <w:rsid w:val="00ED578C"/>
    <w:rsid w:val="00ED57AE"/>
    <w:rsid w:val="00ED57DD"/>
    <w:rsid w:val="00ED57E8"/>
    <w:rsid w:val="00ED57ED"/>
    <w:rsid w:val="00ED5832"/>
    <w:rsid w:val="00ED5863"/>
    <w:rsid w:val="00ED5885"/>
    <w:rsid w:val="00ED5918"/>
    <w:rsid w:val="00ED5978"/>
    <w:rsid w:val="00ED5A38"/>
    <w:rsid w:val="00ED5A41"/>
    <w:rsid w:val="00ED5A7A"/>
    <w:rsid w:val="00ED5B0B"/>
    <w:rsid w:val="00ED5B52"/>
    <w:rsid w:val="00ED5B9C"/>
    <w:rsid w:val="00ED5B9E"/>
    <w:rsid w:val="00ED5BD1"/>
    <w:rsid w:val="00ED5BF9"/>
    <w:rsid w:val="00ED5C04"/>
    <w:rsid w:val="00ED5D62"/>
    <w:rsid w:val="00ED5D7D"/>
    <w:rsid w:val="00ED5DD1"/>
    <w:rsid w:val="00ED5DE7"/>
    <w:rsid w:val="00ED5DF2"/>
    <w:rsid w:val="00ED5E65"/>
    <w:rsid w:val="00ED5E87"/>
    <w:rsid w:val="00ED5EA6"/>
    <w:rsid w:val="00ED5EE0"/>
    <w:rsid w:val="00ED5EF5"/>
    <w:rsid w:val="00ED5EFA"/>
    <w:rsid w:val="00ED5F7A"/>
    <w:rsid w:val="00ED5FFB"/>
    <w:rsid w:val="00ED6054"/>
    <w:rsid w:val="00ED60F3"/>
    <w:rsid w:val="00ED611F"/>
    <w:rsid w:val="00ED614C"/>
    <w:rsid w:val="00ED6194"/>
    <w:rsid w:val="00ED61E1"/>
    <w:rsid w:val="00ED62B6"/>
    <w:rsid w:val="00ED6321"/>
    <w:rsid w:val="00ED6434"/>
    <w:rsid w:val="00ED6454"/>
    <w:rsid w:val="00ED64D6"/>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57"/>
    <w:rsid w:val="00ED6C5F"/>
    <w:rsid w:val="00ED6C96"/>
    <w:rsid w:val="00ED6CB9"/>
    <w:rsid w:val="00ED6CC7"/>
    <w:rsid w:val="00ED6CF7"/>
    <w:rsid w:val="00ED6D4F"/>
    <w:rsid w:val="00ED6D51"/>
    <w:rsid w:val="00ED6D72"/>
    <w:rsid w:val="00ED6DB2"/>
    <w:rsid w:val="00ED6E68"/>
    <w:rsid w:val="00ED6E6B"/>
    <w:rsid w:val="00ED6E75"/>
    <w:rsid w:val="00ED6EB6"/>
    <w:rsid w:val="00ED6F16"/>
    <w:rsid w:val="00ED6F32"/>
    <w:rsid w:val="00ED6F4B"/>
    <w:rsid w:val="00ED7007"/>
    <w:rsid w:val="00ED7049"/>
    <w:rsid w:val="00ED7053"/>
    <w:rsid w:val="00ED7062"/>
    <w:rsid w:val="00ED7066"/>
    <w:rsid w:val="00ED70AF"/>
    <w:rsid w:val="00ED70B4"/>
    <w:rsid w:val="00ED7160"/>
    <w:rsid w:val="00ED7195"/>
    <w:rsid w:val="00ED71C9"/>
    <w:rsid w:val="00ED71D2"/>
    <w:rsid w:val="00ED71DB"/>
    <w:rsid w:val="00ED7226"/>
    <w:rsid w:val="00ED7241"/>
    <w:rsid w:val="00ED7273"/>
    <w:rsid w:val="00ED72A9"/>
    <w:rsid w:val="00ED7306"/>
    <w:rsid w:val="00ED7331"/>
    <w:rsid w:val="00ED7358"/>
    <w:rsid w:val="00ED73C4"/>
    <w:rsid w:val="00ED73E6"/>
    <w:rsid w:val="00ED7418"/>
    <w:rsid w:val="00ED7490"/>
    <w:rsid w:val="00ED74E6"/>
    <w:rsid w:val="00ED74F3"/>
    <w:rsid w:val="00ED7595"/>
    <w:rsid w:val="00ED75B8"/>
    <w:rsid w:val="00ED75BA"/>
    <w:rsid w:val="00ED75D9"/>
    <w:rsid w:val="00ED7625"/>
    <w:rsid w:val="00ED76C8"/>
    <w:rsid w:val="00ED76D3"/>
    <w:rsid w:val="00ED76EA"/>
    <w:rsid w:val="00ED7764"/>
    <w:rsid w:val="00ED77B8"/>
    <w:rsid w:val="00ED77F4"/>
    <w:rsid w:val="00ED77F8"/>
    <w:rsid w:val="00ED780D"/>
    <w:rsid w:val="00ED7813"/>
    <w:rsid w:val="00ED784C"/>
    <w:rsid w:val="00ED7868"/>
    <w:rsid w:val="00ED787F"/>
    <w:rsid w:val="00ED789C"/>
    <w:rsid w:val="00ED7A15"/>
    <w:rsid w:val="00ED7A82"/>
    <w:rsid w:val="00ED7B5A"/>
    <w:rsid w:val="00ED7BD4"/>
    <w:rsid w:val="00ED7BFC"/>
    <w:rsid w:val="00ED7C49"/>
    <w:rsid w:val="00ED7CCD"/>
    <w:rsid w:val="00ED7D16"/>
    <w:rsid w:val="00ED7D31"/>
    <w:rsid w:val="00ED7DC3"/>
    <w:rsid w:val="00ED7DEE"/>
    <w:rsid w:val="00ED7DF9"/>
    <w:rsid w:val="00ED7E00"/>
    <w:rsid w:val="00ED7EA7"/>
    <w:rsid w:val="00ED7F29"/>
    <w:rsid w:val="00ED7F40"/>
    <w:rsid w:val="00ED7F53"/>
    <w:rsid w:val="00ED7F6E"/>
    <w:rsid w:val="00ED7F7E"/>
    <w:rsid w:val="00ED7FAF"/>
    <w:rsid w:val="00ED7FC1"/>
    <w:rsid w:val="00ED7FCD"/>
    <w:rsid w:val="00EE0051"/>
    <w:rsid w:val="00EE0091"/>
    <w:rsid w:val="00EE00DF"/>
    <w:rsid w:val="00EE0110"/>
    <w:rsid w:val="00EE011F"/>
    <w:rsid w:val="00EE014A"/>
    <w:rsid w:val="00EE014E"/>
    <w:rsid w:val="00EE014F"/>
    <w:rsid w:val="00EE01E1"/>
    <w:rsid w:val="00EE0211"/>
    <w:rsid w:val="00EE0248"/>
    <w:rsid w:val="00EE0264"/>
    <w:rsid w:val="00EE0285"/>
    <w:rsid w:val="00EE02B0"/>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6D0"/>
    <w:rsid w:val="00EE0737"/>
    <w:rsid w:val="00EE074B"/>
    <w:rsid w:val="00EE0775"/>
    <w:rsid w:val="00EE0781"/>
    <w:rsid w:val="00EE07A4"/>
    <w:rsid w:val="00EE07D0"/>
    <w:rsid w:val="00EE080D"/>
    <w:rsid w:val="00EE0838"/>
    <w:rsid w:val="00EE08B0"/>
    <w:rsid w:val="00EE092E"/>
    <w:rsid w:val="00EE09A9"/>
    <w:rsid w:val="00EE0A0B"/>
    <w:rsid w:val="00EE0A12"/>
    <w:rsid w:val="00EE0AC1"/>
    <w:rsid w:val="00EE0B35"/>
    <w:rsid w:val="00EE0B5D"/>
    <w:rsid w:val="00EE0BC2"/>
    <w:rsid w:val="00EE0BD7"/>
    <w:rsid w:val="00EE0C0B"/>
    <w:rsid w:val="00EE0C0D"/>
    <w:rsid w:val="00EE0C91"/>
    <w:rsid w:val="00EE0C98"/>
    <w:rsid w:val="00EE0CF1"/>
    <w:rsid w:val="00EE0D07"/>
    <w:rsid w:val="00EE0D92"/>
    <w:rsid w:val="00EE0E63"/>
    <w:rsid w:val="00EE0E70"/>
    <w:rsid w:val="00EE0E7A"/>
    <w:rsid w:val="00EE0EAA"/>
    <w:rsid w:val="00EE0EF0"/>
    <w:rsid w:val="00EE0FE3"/>
    <w:rsid w:val="00EE1009"/>
    <w:rsid w:val="00EE1033"/>
    <w:rsid w:val="00EE10ED"/>
    <w:rsid w:val="00EE1103"/>
    <w:rsid w:val="00EE113E"/>
    <w:rsid w:val="00EE11F9"/>
    <w:rsid w:val="00EE1231"/>
    <w:rsid w:val="00EE12A0"/>
    <w:rsid w:val="00EE133F"/>
    <w:rsid w:val="00EE1363"/>
    <w:rsid w:val="00EE1368"/>
    <w:rsid w:val="00EE1396"/>
    <w:rsid w:val="00EE13DA"/>
    <w:rsid w:val="00EE1414"/>
    <w:rsid w:val="00EE143D"/>
    <w:rsid w:val="00EE14C6"/>
    <w:rsid w:val="00EE14F4"/>
    <w:rsid w:val="00EE15FC"/>
    <w:rsid w:val="00EE1609"/>
    <w:rsid w:val="00EE162B"/>
    <w:rsid w:val="00EE163D"/>
    <w:rsid w:val="00EE165B"/>
    <w:rsid w:val="00EE16B9"/>
    <w:rsid w:val="00EE16CA"/>
    <w:rsid w:val="00EE1754"/>
    <w:rsid w:val="00EE1773"/>
    <w:rsid w:val="00EE1792"/>
    <w:rsid w:val="00EE17A7"/>
    <w:rsid w:val="00EE1809"/>
    <w:rsid w:val="00EE1853"/>
    <w:rsid w:val="00EE187E"/>
    <w:rsid w:val="00EE18A4"/>
    <w:rsid w:val="00EE18D5"/>
    <w:rsid w:val="00EE18EE"/>
    <w:rsid w:val="00EE18FE"/>
    <w:rsid w:val="00EE1909"/>
    <w:rsid w:val="00EE192A"/>
    <w:rsid w:val="00EE198B"/>
    <w:rsid w:val="00EE1991"/>
    <w:rsid w:val="00EE199C"/>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97"/>
    <w:rsid w:val="00EE1FD8"/>
    <w:rsid w:val="00EE2037"/>
    <w:rsid w:val="00EE207A"/>
    <w:rsid w:val="00EE2119"/>
    <w:rsid w:val="00EE216C"/>
    <w:rsid w:val="00EE2184"/>
    <w:rsid w:val="00EE2192"/>
    <w:rsid w:val="00EE21D5"/>
    <w:rsid w:val="00EE21EC"/>
    <w:rsid w:val="00EE21F9"/>
    <w:rsid w:val="00EE226E"/>
    <w:rsid w:val="00EE227F"/>
    <w:rsid w:val="00EE2283"/>
    <w:rsid w:val="00EE2293"/>
    <w:rsid w:val="00EE22EA"/>
    <w:rsid w:val="00EE23AB"/>
    <w:rsid w:val="00EE23D1"/>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78"/>
    <w:rsid w:val="00EE2BF3"/>
    <w:rsid w:val="00EE2C42"/>
    <w:rsid w:val="00EE2C58"/>
    <w:rsid w:val="00EE2C70"/>
    <w:rsid w:val="00EE2C96"/>
    <w:rsid w:val="00EE2CA8"/>
    <w:rsid w:val="00EE2CAF"/>
    <w:rsid w:val="00EE2CD8"/>
    <w:rsid w:val="00EE2D24"/>
    <w:rsid w:val="00EE2D6A"/>
    <w:rsid w:val="00EE2E32"/>
    <w:rsid w:val="00EE2E88"/>
    <w:rsid w:val="00EE2F4D"/>
    <w:rsid w:val="00EE2F7C"/>
    <w:rsid w:val="00EE2F7F"/>
    <w:rsid w:val="00EE2F83"/>
    <w:rsid w:val="00EE303D"/>
    <w:rsid w:val="00EE305F"/>
    <w:rsid w:val="00EE30D8"/>
    <w:rsid w:val="00EE30F5"/>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4A4"/>
    <w:rsid w:val="00EE3529"/>
    <w:rsid w:val="00EE3551"/>
    <w:rsid w:val="00EE3568"/>
    <w:rsid w:val="00EE358C"/>
    <w:rsid w:val="00EE3656"/>
    <w:rsid w:val="00EE368F"/>
    <w:rsid w:val="00EE36EC"/>
    <w:rsid w:val="00EE36F7"/>
    <w:rsid w:val="00EE3746"/>
    <w:rsid w:val="00EE3788"/>
    <w:rsid w:val="00EE37E7"/>
    <w:rsid w:val="00EE37E8"/>
    <w:rsid w:val="00EE380B"/>
    <w:rsid w:val="00EE382B"/>
    <w:rsid w:val="00EE3866"/>
    <w:rsid w:val="00EE3962"/>
    <w:rsid w:val="00EE3982"/>
    <w:rsid w:val="00EE39CF"/>
    <w:rsid w:val="00EE3A1F"/>
    <w:rsid w:val="00EE3A71"/>
    <w:rsid w:val="00EE3A98"/>
    <w:rsid w:val="00EE3AD2"/>
    <w:rsid w:val="00EE3AFD"/>
    <w:rsid w:val="00EE3B54"/>
    <w:rsid w:val="00EE3B9F"/>
    <w:rsid w:val="00EE3BBD"/>
    <w:rsid w:val="00EE3CB4"/>
    <w:rsid w:val="00EE3D15"/>
    <w:rsid w:val="00EE3D2F"/>
    <w:rsid w:val="00EE3D39"/>
    <w:rsid w:val="00EE3D6B"/>
    <w:rsid w:val="00EE3DDB"/>
    <w:rsid w:val="00EE3E67"/>
    <w:rsid w:val="00EE3E75"/>
    <w:rsid w:val="00EE3E9B"/>
    <w:rsid w:val="00EE3E9F"/>
    <w:rsid w:val="00EE3F8E"/>
    <w:rsid w:val="00EE3FE7"/>
    <w:rsid w:val="00EE409E"/>
    <w:rsid w:val="00EE40A3"/>
    <w:rsid w:val="00EE413A"/>
    <w:rsid w:val="00EE41BD"/>
    <w:rsid w:val="00EE41C4"/>
    <w:rsid w:val="00EE41CA"/>
    <w:rsid w:val="00EE4244"/>
    <w:rsid w:val="00EE4265"/>
    <w:rsid w:val="00EE42C2"/>
    <w:rsid w:val="00EE434B"/>
    <w:rsid w:val="00EE4448"/>
    <w:rsid w:val="00EE446C"/>
    <w:rsid w:val="00EE4474"/>
    <w:rsid w:val="00EE44E1"/>
    <w:rsid w:val="00EE4561"/>
    <w:rsid w:val="00EE456C"/>
    <w:rsid w:val="00EE45B9"/>
    <w:rsid w:val="00EE45C5"/>
    <w:rsid w:val="00EE462A"/>
    <w:rsid w:val="00EE4661"/>
    <w:rsid w:val="00EE4665"/>
    <w:rsid w:val="00EE4674"/>
    <w:rsid w:val="00EE4683"/>
    <w:rsid w:val="00EE46BE"/>
    <w:rsid w:val="00EE46E2"/>
    <w:rsid w:val="00EE4824"/>
    <w:rsid w:val="00EE4860"/>
    <w:rsid w:val="00EE4880"/>
    <w:rsid w:val="00EE48D3"/>
    <w:rsid w:val="00EE4914"/>
    <w:rsid w:val="00EE4971"/>
    <w:rsid w:val="00EE49C9"/>
    <w:rsid w:val="00EE4A49"/>
    <w:rsid w:val="00EE4A56"/>
    <w:rsid w:val="00EE4AEA"/>
    <w:rsid w:val="00EE4AFC"/>
    <w:rsid w:val="00EE4B07"/>
    <w:rsid w:val="00EE4B10"/>
    <w:rsid w:val="00EE4B31"/>
    <w:rsid w:val="00EE4B32"/>
    <w:rsid w:val="00EE4BAE"/>
    <w:rsid w:val="00EE4BD8"/>
    <w:rsid w:val="00EE4BF4"/>
    <w:rsid w:val="00EE4C15"/>
    <w:rsid w:val="00EE4C18"/>
    <w:rsid w:val="00EE4C60"/>
    <w:rsid w:val="00EE4CC0"/>
    <w:rsid w:val="00EE4D17"/>
    <w:rsid w:val="00EE4D3B"/>
    <w:rsid w:val="00EE4E13"/>
    <w:rsid w:val="00EE4E1D"/>
    <w:rsid w:val="00EE4E8A"/>
    <w:rsid w:val="00EE4E8F"/>
    <w:rsid w:val="00EE4ECC"/>
    <w:rsid w:val="00EE4F1A"/>
    <w:rsid w:val="00EE4F62"/>
    <w:rsid w:val="00EE4FBA"/>
    <w:rsid w:val="00EE506E"/>
    <w:rsid w:val="00EE50C2"/>
    <w:rsid w:val="00EE50ED"/>
    <w:rsid w:val="00EE5203"/>
    <w:rsid w:val="00EE520E"/>
    <w:rsid w:val="00EE5259"/>
    <w:rsid w:val="00EE52A0"/>
    <w:rsid w:val="00EE5331"/>
    <w:rsid w:val="00EE53B4"/>
    <w:rsid w:val="00EE53C5"/>
    <w:rsid w:val="00EE543C"/>
    <w:rsid w:val="00EE5444"/>
    <w:rsid w:val="00EE549F"/>
    <w:rsid w:val="00EE54A3"/>
    <w:rsid w:val="00EE54D7"/>
    <w:rsid w:val="00EE5513"/>
    <w:rsid w:val="00EE553F"/>
    <w:rsid w:val="00EE5557"/>
    <w:rsid w:val="00EE5604"/>
    <w:rsid w:val="00EE5620"/>
    <w:rsid w:val="00EE5650"/>
    <w:rsid w:val="00EE5679"/>
    <w:rsid w:val="00EE5696"/>
    <w:rsid w:val="00EE56F8"/>
    <w:rsid w:val="00EE572D"/>
    <w:rsid w:val="00EE5740"/>
    <w:rsid w:val="00EE57B9"/>
    <w:rsid w:val="00EE5836"/>
    <w:rsid w:val="00EE5866"/>
    <w:rsid w:val="00EE5870"/>
    <w:rsid w:val="00EE587A"/>
    <w:rsid w:val="00EE58A4"/>
    <w:rsid w:val="00EE5907"/>
    <w:rsid w:val="00EE5910"/>
    <w:rsid w:val="00EE5928"/>
    <w:rsid w:val="00EE5A01"/>
    <w:rsid w:val="00EE5A07"/>
    <w:rsid w:val="00EE5A4E"/>
    <w:rsid w:val="00EE5A9C"/>
    <w:rsid w:val="00EE5B30"/>
    <w:rsid w:val="00EE5B3F"/>
    <w:rsid w:val="00EE5B6C"/>
    <w:rsid w:val="00EE5B6D"/>
    <w:rsid w:val="00EE5B93"/>
    <w:rsid w:val="00EE5BAC"/>
    <w:rsid w:val="00EE5BF7"/>
    <w:rsid w:val="00EE5C0B"/>
    <w:rsid w:val="00EE5C45"/>
    <w:rsid w:val="00EE5C4A"/>
    <w:rsid w:val="00EE5C93"/>
    <w:rsid w:val="00EE5CDD"/>
    <w:rsid w:val="00EE5CF8"/>
    <w:rsid w:val="00EE5DBA"/>
    <w:rsid w:val="00EE5DD0"/>
    <w:rsid w:val="00EE5E22"/>
    <w:rsid w:val="00EE5E41"/>
    <w:rsid w:val="00EE5F0F"/>
    <w:rsid w:val="00EE5F28"/>
    <w:rsid w:val="00EE5F51"/>
    <w:rsid w:val="00EE5F8C"/>
    <w:rsid w:val="00EE5F98"/>
    <w:rsid w:val="00EE604F"/>
    <w:rsid w:val="00EE60F2"/>
    <w:rsid w:val="00EE615F"/>
    <w:rsid w:val="00EE6188"/>
    <w:rsid w:val="00EE619F"/>
    <w:rsid w:val="00EE6205"/>
    <w:rsid w:val="00EE627D"/>
    <w:rsid w:val="00EE6286"/>
    <w:rsid w:val="00EE6297"/>
    <w:rsid w:val="00EE62D7"/>
    <w:rsid w:val="00EE62FD"/>
    <w:rsid w:val="00EE6309"/>
    <w:rsid w:val="00EE634F"/>
    <w:rsid w:val="00EE6352"/>
    <w:rsid w:val="00EE635B"/>
    <w:rsid w:val="00EE6367"/>
    <w:rsid w:val="00EE638A"/>
    <w:rsid w:val="00EE63B7"/>
    <w:rsid w:val="00EE6507"/>
    <w:rsid w:val="00EE6537"/>
    <w:rsid w:val="00EE655E"/>
    <w:rsid w:val="00EE6589"/>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1"/>
    <w:rsid w:val="00EE6B8F"/>
    <w:rsid w:val="00EE6BAB"/>
    <w:rsid w:val="00EE6BAE"/>
    <w:rsid w:val="00EE6BB3"/>
    <w:rsid w:val="00EE6BC1"/>
    <w:rsid w:val="00EE6BD7"/>
    <w:rsid w:val="00EE6C1A"/>
    <w:rsid w:val="00EE6C40"/>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72"/>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7BC"/>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7B"/>
    <w:rsid w:val="00EE7DE8"/>
    <w:rsid w:val="00EE7E15"/>
    <w:rsid w:val="00EE7E2D"/>
    <w:rsid w:val="00EE7E4A"/>
    <w:rsid w:val="00EE7EB9"/>
    <w:rsid w:val="00EE7F18"/>
    <w:rsid w:val="00EE7F77"/>
    <w:rsid w:val="00EE7F7E"/>
    <w:rsid w:val="00EE7FD4"/>
    <w:rsid w:val="00EE7FF0"/>
    <w:rsid w:val="00EF0086"/>
    <w:rsid w:val="00EF00B5"/>
    <w:rsid w:val="00EF00E2"/>
    <w:rsid w:val="00EF0101"/>
    <w:rsid w:val="00EF0195"/>
    <w:rsid w:val="00EF0199"/>
    <w:rsid w:val="00EF01C4"/>
    <w:rsid w:val="00EF0266"/>
    <w:rsid w:val="00EF027A"/>
    <w:rsid w:val="00EF02A2"/>
    <w:rsid w:val="00EF02A8"/>
    <w:rsid w:val="00EF02B7"/>
    <w:rsid w:val="00EF02D4"/>
    <w:rsid w:val="00EF02F6"/>
    <w:rsid w:val="00EF0318"/>
    <w:rsid w:val="00EF0346"/>
    <w:rsid w:val="00EF034F"/>
    <w:rsid w:val="00EF035E"/>
    <w:rsid w:val="00EF03EC"/>
    <w:rsid w:val="00EF0422"/>
    <w:rsid w:val="00EF0426"/>
    <w:rsid w:val="00EF042A"/>
    <w:rsid w:val="00EF043A"/>
    <w:rsid w:val="00EF0472"/>
    <w:rsid w:val="00EF0475"/>
    <w:rsid w:val="00EF048A"/>
    <w:rsid w:val="00EF04B5"/>
    <w:rsid w:val="00EF04B6"/>
    <w:rsid w:val="00EF0524"/>
    <w:rsid w:val="00EF055C"/>
    <w:rsid w:val="00EF0570"/>
    <w:rsid w:val="00EF0580"/>
    <w:rsid w:val="00EF05C4"/>
    <w:rsid w:val="00EF05F6"/>
    <w:rsid w:val="00EF0690"/>
    <w:rsid w:val="00EF06AE"/>
    <w:rsid w:val="00EF06C9"/>
    <w:rsid w:val="00EF06FC"/>
    <w:rsid w:val="00EF080D"/>
    <w:rsid w:val="00EF0864"/>
    <w:rsid w:val="00EF08F0"/>
    <w:rsid w:val="00EF0941"/>
    <w:rsid w:val="00EF098F"/>
    <w:rsid w:val="00EF0998"/>
    <w:rsid w:val="00EF09CA"/>
    <w:rsid w:val="00EF0A7B"/>
    <w:rsid w:val="00EF0AAB"/>
    <w:rsid w:val="00EF0AD0"/>
    <w:rsid w:val="00EF0AEB"/>
    <w:rsid w:val="00EF0B05"/>
    <w:rsid w:val="00EF0B44"/>
    <w:rsid w:val="00EF0CE2"/>
    <w:rsid w:val="00EF0CF8"/>
    <w:rsid w:val="00EF0E42"/>
    <w:rsid w:val="00EF0E66"/>
    <w:rsid w:val="00EF0E97"/>
    <w:rsid w:val="00EF0EB5"/>
    <w:rsid w:val="00EF0FC0"/>
    <w:rsid w:val="00EF105C"/>
    <w:rsid w:val="00EF1080"/>
    <w:rsid w:val="00EF10CD"/>
    <w:rsid w:val="00EF10F7"/>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779"/>
    <w:rsid w:val="00EF180F"/>
    <w:rsid w:val="00EF181A"/>
    <w:rsid w:val="00EF1868"/>
    <w:rsid w:val="00EF18C4"/>
    <w:rsid w:val="00EF1987"/>
    <w:rsid w:val="00EF19BF"/>
    <w:rsid w:val="00EF19FC"/>
    <w:rsid w:val="00EF1A24"/>
    <w:rsid w:val="00EF1A3B"/>
    <w:rsid w:val="00EF1A86"/>
    <w:rsid w:val="00EF1B43"/>
    <w:rsid w:val="00EF1B7B"/>
    <w:rsid w:val="00EF1B81"/>
    <w:rsid w:val="00EF1BA2"/>
    <w:rsid w:val="00EF1BB6"/>
    <w:rsid w:val="00EF1C63"/>
    <w:rsid w:val="00EF1C89"/>
    <w:rsid w:val="00EF1C92"/>
    <w:rsid w:val="00EF1CE7"/>
    <w:rsid w:val="00EF1D13"/>
    <w:rsid w:val="00EF1D22"/>
    <w:rsid w:val="00EF1DA9"/>
    <w:rsid w:val="00EF1DB0"/>
    <w:rsid w:val="00EF1E31"/>
    <w:rsid w:val="00EF1E9E"/>
    <w:rsid w:val="00EF1ED5"/>
    <w:rsid w:val="00EF1F60"/>
    <w:rsid w:val="00EF1F6E"/>
    <w:rsid w:val="00EF1FB1"/>
    <w:rsid w:val="00EF1FD9"/>
    <w:rsid w:val="00EF202B"/>
    <w:rsid w:val="00EF202E"/>
    <w:rsid w:val="00EF207C"/>
    <w:rsid w:val="00EF211B"/>
    <w:rsid w:val="00EF213C"/>
    <w:rsid w:val="00EF2157"/>
    <w:rsid w:val="00EF21EA"/>
    <w:rsid w:val="00EF2216"/>
    <w:rsid w:val="00EF223D"/>
    <w:rsid w:val="00EF22FF"/>
    <w:rsid w:val="00EF232A"/>
    <w:rsid w:val="00EF2371"/>
    <w:rsid w:val="00EF2413"/>
    <w:rsid w:val="00EF2430"/>
    <w:rsid w:val="00EF24D6"/>
    <w:rsid w:val="00EF257F"/>
    <w:rsid w:val="00EF25A8"/>
    <w:rsid w:val="00EF25D7"/>
    <w:rsid w:val="00EF2633"/>
    <w:rsid w:val="00EF264B"/>
    <w:rsid w:val="00EF265D"/>
    <w:rsid w:val="00EF2666"/>
    <w:rsid w:val="00EF2692"/>
    <w:rsid w:val="00EF27D2"/>
    <w:rsid w:val="00EF2811"/>
    <w:rsid w:val="00EF2824"/>
    <w:rsid w:val="00EF2887"/>
    <w:rsid w:val="00EF289B"/>
    <w:rsid w:val="00EF28B7"/>
    <w:rsid w:val="00EF2932"/>
    <w:rsid w:val="00EF29A5"/>
    <w:rsid w:val="00EF29B2"/>
    <w:rsid w:val="00EF2A41"/>
    <w:rsid w:val="00EF2AA9"/>
    <w:rsid w:val="00EF2AAC"/>
    <w:rsid w:val="00EF2AAF"/>
    <w:rsid w:val="00EF2B38"/>
    <w:rsid w:val="00EF2B4F"/>
    <w:rsid w:val="00EF2BB2"/>
    <w:rsid w:val="00EF2BD5"/>
    <w:rsid w:val="00EF2C03"/>
    <w:rsid w:val="00EF2C1D"/>
    <w:rsid w:val="00EF2C8A"/>
    <w:rsid w:val="00EF2CBE"/>
    <w:rsid w:val="00EF2D37"/>
    <w:rsid w:val="00EF2D71"/>
    <w:rsid w:val="00EF2D78"/>
    <w:rsid w:val="00EF2DE9"/>
    <w:rsid w:val="00EF2F2B"/>
    <w:rsid w:val="00EF2F62"/>
    <w:rsid w:val="00EF2F8A"/>
    <w:rsid w:val="00EF2F95"/>
    <w:rsid w:val="00EF305B"/>
    <w:rsid w:val="00EF30BA"/>
    <w:rsid w:val="00EF30DB"/>
    <w:rsid w:val="00EF30DC"/>
    <w:rsid w:val="00EF315A"/>
    <w:rsid w:val="00EF31E7"/>
    <w:rsid w:val="00EF3264"/>
    <w:rsid w:val="00EF3289"/>
    <w:rsid w:val="00EF332E"/>
    <w:rsid w:val="00EF33EB"/>
    <w:rsid w:val="00EF3402"/>
    <w:rsid w:val="00EF3409"/>
    <w:rsid w:val="00EF340D"/>
    <w:rsid w:val="00EF344A"/>
    <w:rsid w:val="00EF3478"/>
    <w:rsid w:val="00EF347B"/>
    <w:rsid w:val="00EF3520"/>
    <w:rsid w:val="00EF3563"/>
    <w:rsid w:val="00EF356C"/>
    <w:rsid w:val="00EF357A"/>
    <w:rsid w:val="00EF358A"/>
    <w:rsid w:val="00EF358E"/>
    <w:rsid w:val="00EF35B4"/>
    <w:rsid w:val="00EF35CE"/>
    <w:rsid w:val="00EF368C"/>
    <w:rsid w:val="00EF3691"/>
    <w:rsid w:val="00EF369C"/>
    <w:rsid w:val="00EF36FC"/>
    <w:rsid w:val="00EF3738"/>
    <w:rsid w:val="00EF3784"/>
    <w:rsid w:val="00EF379F"/>
    <w:rsid w:val="00EF37E0"/>
    <w:rsid w:val="00EF3801"/>
    <w:rsid w:val="00EF382F"/>
    <w:rsid w:val="00EF3839"/>
    <w:rsid w:val="00EF3849"/>
    <w:rsid w:val="00EF384B"/>
    <w:rsid w:val="00EF3879"/>
    <w:rsid w:val="00EF388C"/>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CF"/>
    <w:rsid w:val="00EF3DE6"/>
    <w:rsid w:val="00EF3DFD"/>
    <w:rsid w:val="00EF3EC5"/>
    <w:rsid w:val="00EF3ED8"/>
    <w:rsid w:val="00EF3F46"/>
    <w:rsid w:val="00EF4048"/>
    <w:rsid w:val="00EF409E"/>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0C"/>
    <w:rsid w:val="00EF4513"/>
    <w:rsid w:val="00EF4546"/>
    <w:rsid w:val="00EF4564"/>
    <w:rsid w:val="00EF45A7"/>
    <w:rsid w:val="00EF45E7"/>
    <w:rsid w:val="00EF4611"/>
    <w:rsid w:val="00EF4622"/>
    <w:rsid w:val="00EF4680"/>
    <w:rsid w:val="00EF468C"/>
    <w:rsid w:val="00EF46AD"/>
    <w:rsid w:val="00EF46B1"/>
    <w:rsid w:val="00EF46F6"/>
    <w:rsid w:val="00EF470D"/>
    <w:rsid w:val="00EF4747"/>
    <w:rsid w:val="00EF47E6"/>
    <w:rsid w:val="00EF47FD"/>
    <w:rsid w:val="00EF47FF"/>
    <w:rsid w:val="00EF4836"/>
    <w:rsid w:val="00EF485D"/>
    <w:rsid w:val="00EF4881"/>
    <w:rsid w:val="00EF48FF"/>
    <w:rsid w:val="00EF494E"/>
    <w:rsid w:val="00EF4969"/>
    <w:rsid w:val="00EF4977"/>
    <w:rsid w:val="00EF4994"/>
    <w:rsid w:val="00EF49BE"/>
    <w:rsid w:val="00EF4A13"/>
    <w:rsid w:val="00EF4A27"/>
    <w:rsid w:val="00EF4A41"/>
    <w:rsid w:val="00EF4A44"/>
    <w:rsid w:val="00EF4A46"/>
    <w:rsid w:val="00EF4B33"/>
    <w:rsid w:val="00EF4B4E"/>
    <w:rsid w:val="00EF4B59"/>
    <w:rsid w:val="00EF4B7E"/>
    <w:rsid w:val="00EF4B86"/>
    <w:rsid w:val="00EF4BC9"/>
    <w:rsid w:val="00EF4C07"/>
    <w:rsid w:val="00EF4C5C"/>
    <w:rsid w:val="00EF4CF2"/>
    <w:rsid w:val="00EF4CFC"/>
    <w:rsid w:val="00EF4D0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6D"/>
    <w:rsid w:val="00EF5182"/>
    <w:rsid w:val="00EF5186"/>
    <w:rsid w:val="00EF5197"/>
    <w:rsid w:val="00EF51CF"/>
    <w:rsid w:val="00EF51D7"/>
    <w:rsid w:val="00EF51F3"/>
    <w:rsid w:val="00EF52A7"/>
    <w:rsid w:val="00EF52EB"/>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621"/>
    <w:rsid w:val="00EF570C"/>
    <w:rsid w:val="00EF580F"/>
    <w:rsid w:val="00EF5812"/>
    <w:rsid w:val="00EF5862"/>
    <w:rsid w:val="00EF593C"/>
    <w:rsid w:val="00EF5949"/>
    <w:rsid w:val="00EF5984"/>
    <w:rsid w:val="00EF59BE"/>
    <w:rsid w:val="00EF59CF"/>
    <w:rsid w:val="00EF59E8"/>
    <w:rsid w:val="00EF5A31"/>
    <w:rsid w:val="00EF5A4E"/>
    <w:rsid w:val="00EF5AA5"/>
    <w:rsid w:val="00EF5ABF"/>
    <w:rsid w:val="00EF5B33"/>
    <w:rsid w:val="00EF5B3E"/>
    <w:rsid w:val="00EF5BB5"/>
    <w:rsid w:val="00EF5BB8"/>
    <w:rsid w:val="00EF5BC0"/>
    <w:rsid w:val="00EF5BDB"/>
    <w:rsid w:val="00EF5C45"/>
    <w:rsid w:val="00EF5C8A"/>
    <w:rsid w:val="00EF5D71"/>
    <w:rsid w:val="00EF5DDA"/>
    <w:rsid w:val="00EF5E32"/>
    <w:rsid w:val="00EF5E4D"/>
    <w:rsid w:val="00EF5E71"/>
    <w:rsid w:val="00EF5EED"/>
    <w:rsid w:val="00EF5F0B"/>
    <w:rsid w:val="00EF5F0D"/>
    <w:rsid w:val="00EF5F5D"/>
    <w:rsid w:val="00EF5FDD"/>
    <w:rsid w:val="00EF6028"/>
    <w:rsid w:val="00EF6068"/>
    <w:rsid w:val="00EF60F3"/>
    <w:rsid w:val="00EF60F7"/>
    <w:rsid w:val="00EF6133"/>
    <w:rsid w:val="00EF618E"/>
    <w:rsid w:val="00EF619A"/>
    <w:rsid w:val="00EF61A2"/>
    <w:rsid w:val="00EF61D2"/>
    <w:rsid w:val="00EF6207"/>
    <w:rsid w:val="00EF6236"/>
    <w:rsid w:val="00EF6260"/>
    <w:rsid w:val="00EF6280"/>
    <w:rsid w:val="00EF62B6"/>
    <w:rsid w:val="00EF6372"/>
    <w:rsid w:val="00EF63DF"/>
    <w:rsid w:val="00EF63E7"/>
    <w:rsid w:val="00EF6434"/>
    <w:rsid w:val="00EF6484"/>
    <w:rsid w:val="00EF6487"/>
    <w:rsid w:val="00EF64BF"/>
    <w:rsid w:val="00EF64D5"/>
    <w:rsid w:val="00EF6540"/>
    <w:rsid w:val="00EF6543"/>
    <w:rsid w:val="00EF658F"/>
    <w:rsid w:val="00EF65CD"/>
    <w:rsid w:val="00EF661A"/>
    <w:rsid w:val="00EF6649"/>
    <w:rsid w:val="00EF6654"/>
    <w:rsid w:val="00EF6658"/>
    <w:rsid w:val="00EF6677"/>
    <w:rsid w:val="00EF669B"/>
    <w:rsid w:val="00EF669F"/>
    <w:rsid w:val="00EF67BF"/>
    <w:rsid w:val="00EF68DA"/>
    <w:rsid w:val="00EF6986"/>
    <w:rsid w:val="00EF69F0"/>
    <w:rsid w:val="00EF6A21"/>
    <w:rsid w:val="00EF6A34"/>
    <w:rsid w:val="00EF6A96"/>
    <w:rsid w:val="00EF6AC2"/>
    <w:rsid w:val="00EF6AD8"/>
    <w:rsid w:val="00EF6AFB"/>
    <w:rsid w:val="00EF6B38"/>
    <w:rsid w:val="00EF6B3F"/>
    <w:rsid w:val="00EF6B50"/>
    <w:rsid w:val="00EF6BA3"/>
    <w:rsid w:val="00EF6C7C"/>
    <w:rsid w:val="00EF6CA4"/>
    <w:rsid w:val="00EF6CA6"/>
    <w:rsid w:val="00EF6D28"/>
    <w:rsid w:val="00EF6D34"/>
    <w:rsid w:val="00EF6E4A"/>
    <w:rsid w:val="00EF6E5E"/>
    <w:rsid w:val="00EF6E7C"/>
    <w:rsid w:val="00EF6EB1"/>
    <w:rsid w:val="00EF6F4A"/>
    <w:rsid w:val="00EF6F84"/>
    <w:rsid w:val="00EF7115"/>
    <w:rsid w:val="00EF716D"/>
    <w:rsid w:val="00EF718A"/>
    <w:rsid w:val="00EF71B8"/>
    <w:rsid w:val="00EF71BE"/>
    <w:rsid w:val="00EF7215"/>
    <w:rsid w:val="00EF7229"/>
    <w:rsid w:val="00EF7241"/>
    <w:rsid w:val="00EF7246"/>
    <w:rsid w:val="00EF724A"/>
    <w:rsid w:val="00EF725C"/>
    <w:rsid w:val="00EF727B"/>
    <w:rsid w:val="00EF72A2"/>
    <w:rsid w:val="00EF73BB"/>
    <w:rsid w:val="00EF73E6"/>
    <w:rsid w:val="00EF7414"/>
    <w:rsid w:val="00EF7430"/>
    <w:rsid w:val="00EF7492"/>
    <w:rsid w:val="00EF7508"/>
    <w:rsid w:val="00EF7583"/>
    <w:rsid w:val="00EF75B3"/>
    <w:rsid w:val="00EF7605"/>
    <w:rsid w:val="00EF7660"/>
    <w:rsid w:val="00EF770D"/>
    <w:rsid w:val="00EF770E"/>
    <w:rsid w:val="00EF7715"/>
    <w:rsid w:val="00EF7735"/>
    <w:rsid w:val="00EF7739"/>
    <w:rsid w:val="00EF777D"/>
    <w:rsid w:val="00EF7797"/>
    <w:rsid w:val="00EF779C"/>
    <w:rsid w:val="00EF77A7"/>
    <w:rsid w:val="00EF77CB"/>
    <w:rsid w:val="00EF780C"/>
    <w:rsid w:val="00EF78A8"/>
    <w:rsid w:val="00EF795E"/>
    <w:rsid w:val="00EF7963"/>
    <w:rsid w:val="00EF799E"/>
    <w:rsid w:val="00EF79F9"/>
    <w:rsid w:val="00EF7A07"/>
    <w:rsid w:val="00EF7A0C"/>
    <w:rsid w:val="00EF7A10"/>
    <w:rsid w:val="00EF7A2F"/>
    <w:rsid w:val="00EF7AB7"/>
    <w:rsid w:val="00EF7AFA"/>
    <w:rsid w:val="00EF7B0C"/>
    <w:rsid w:val="00EF7B0D"/>
    <w:rsid w:val="00EF7B6F"/>
    <w:rsid w:val="00EF7BC4"/>
    <w:rsid w:val="00EF7BDD"/>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EA9"/>
    <w:rsid w:val="00EF7EED"/>
    <w:rsid w:val="00EF7F22"/>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26"/>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32"/>
    <w:rsid w:val="00F00A54"/>
    <w:rsid w:val="00F00A99"/>
    <w:rsid w:val="00F00AD9"/>
    <w:rsid w:val="00F00B02"/>
    <w:rsid w:val="00F00B4C"/>
    <w:rsid w:val="00F00B6D"/>
    <w:rsid w:val="00F00B71"/>
    <w:rsid w:val="00F00C52"/>
    <w:rsid w:val="00F00C6A"/>
    <w:rsid w:val="00F00C80"/>
    <w:rsid w:val="00F00D17"/>
    <w:rsid w:val="00F00D26"/>
    <w:rsid w:val="00F00D73"/>
    <w:rsid w:val="00F00E3D"/>
    <w:rsid w:val="00F00E62"/>
    <w:rsid w:val="00F00EF0"/>
    <w:rsid w:val="00F00F04"/>
    <w:rsid w:val="00F00FA5"/>
    <w:rsid w:val="00F00FB8"/>
    <w:rsid w:val="00F01020"/>
    <w:rsid w:val="00F0104F"/>
    <w:rsid w:val="00F01062"/>
    <w:rsid w:val="00F01066"/>
    <w:rsid w:val="00F010C1"/>
    <w:rsid w:val="00F010D9"/>
    <w:rsid w:val="00F01100"/>
    <w:rsid w:val="00F01109"/>
    <w:rsid w:val="00F011B4"/>
    <w:rsid w:val="00F011FF"/>
    <w:rsid w:val="00F01347"/>
    <w:rsid w:val="00F01372"/>
    <w:rsid w:val="00F0137F"/>
    <w:rsid w:val="00F0138F"/>
    <w:rsid w:val="00F0140F"/>
    <w:rsid w:val="00F0141E"/>
    <w:rsid w:val="00F01421"/>
    <w:rsid w:val="00F0142A"/>
    <w:rsid w:val="00F0143E"/>
    <w:rsid w:val="00F01471"/>
    <w:rsid w:val="00F014BA"/>
    <w:rsid w:val="00F014C7"/>
    <w:rsid w:val="00F01543"/>
    <w:rsid w:val="00F01567"/>
    <w:rsid w:val="00F015E9"/>
    <w:rsid w:val="00F0168F"/>
    <w:rsid w:val="00F01705"/>
    <w:rsid w:val="00F0170B"/>
    <w:rsid w:val="00F01716"/>
    <w:rsid w:val="00F01750"/>
    <w:rsid w:val="00F01764"/>
    <w:rsid w:val="00F01766"/>
    <w:rsid w:val="00F01799"/>
    <w:rsid w:val="00F017C2"/>
    <w:rsid w:val="00F017C6"/>
    <w:rsid w:val="00F017F7"/>
    <w:rsid w:val="00F01802"/>
    <w:rsid w:val="00F0192F"/>
    <w:rsid w:val="00F01932"/>
    <w:rsid w:val="00F019C0"/>
    <w:rsid w:val="00F019F2"/>
    <w:rsid w:val="00F01A16"/>
    <w:rsid w:val="00F01AF7"/>
    <w:rsid w:val="00F01BB9"/>
    <w:rsid w:val="00F01BF3"/>
    <w:rsid w:val="00F01C51"/>
    <w:rsid w:val="00F01CA3"/>
    <w:rsid w:val="00F01CF8"/>
    <w:rsid w:val="00F01D49"/>
    <w:rsid w:val="00F01D57"/>
    <w:rsid w:val="00F01D71"/>
    <w:rsid w:val="00F01D89"/>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02"/>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46"/>
    <w:rsid w:val="00F030E7"/>
    <w:rsid w:val="00F030FA"/>
    <w:rsid w:val="00F03124"/>
    <w:rsid w:val="00F03149"/>
    <w:rsid w:val="00F0315F"/>
    <w:rsid w:val="00F03172"/>
    <w:rsid w:val="00F03175"/>
    <w:rsid w:val="00F03180"/>
    <w:rsid w:val="00F031BB"/>
    <w:rsid w:val="00F031EB"/>
    <w:rsid w:val="00F03204"/>
    <w:rsid w:val="00F032C8"/>
    <w:rsid w:val="00F03321"/>
    <w:rsid w:val="00F0337B"/>
    <w:rsid w:val="00F03385"/>
    <w:rsid w:val="00F0339F"/>
    <w:rsid w:val="00F033F3"/>
    <w:rsid w:val="00F034F5"/>
    <w:rsid w:val="00F0351E"/>
    <w:rsid w:val="00F0355E"/>
    <w:rsid w:val="00F03575"/>
    <w:rsid w:val="00F035FE"/>
    <w:rsid w:val="00F036A0"/>
    <w:rsid w:val="00F0371D"/>
    <w:rsid w:val="00F03744"/>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55"/>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3E"/>
    <w:rsid w:val="00F0405B"/>
    <w:rsid w:val="00F0407C"/>
    <w:rsid w:val="00F0408C"/>
    <w:rsid w:val="00F040C3"/>
    <w:rsid w:val="00F040D8"/>
    <w:rsid w:val="00F0416B"/>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B"/>
    <w:rsid w:val="00F0486E"/>
    <w:rsid w:val="00F04877"/>
    <w:rsid w:val="00F04994"/>
    <w:rsid w:val="00F049FB"/>
    <w:rsid w:val="00F04A04"/>
    <w:rsid w:val="00F04A3A"/>
    <w:rsid w:val="00F04A83"/>
    <w:rsid w:val="00F04AC3"/>
    <w:rsid w:val="00F04AD7"/>
    <w:rsid w:val="00F04B12"/>
    <w:rsid w:val="00F04B70"/>
    <w:rsid w:val="00F04C6E"/>
    <w:rsid w:val="00F04C81"/>
    <w:rsid w:val="00F04CB6"/>
    <w:rsid w:val="00F04CC7"/>
    <w:rsid w:val="00F04CE8"/>
    <w:rsid w:val="00F04D12"/>
    <w:rsid w:val="00F04D20"/>
    <w:rsid w:val="00F04D41"/>
    <w:rsid w:val="00F04D7F"/>
    <w:rsid w:val="00F04D8D"/>
    <w:rsid w:val="00F04E20"/>
    <w:rsid w:val="00F04E7F"/>
    <w:rsid w:val="00F04EB1"/>
    <w:rsid w:val="00F04EB4"/>
    <w:rsid w:val="00F04EB5"/>
    <w:rsid w:val="00F04EDB"/>
    <w:rsid w:val="00F04F1D"/>
    <w:rsid w:val="00F04FAE"/>
    <w:rsid w:val="00F05030"/>
    <w:rsid w:val="00F05063"/>
    <w:rsid w:val="00F050CE"/>
    <w:rsid w:val="00F05132"/>
    <w:rsid w:val="00F05143"/>
    <w:rsid w:val="00F0521F"/>
    <w:rsid w:val="00F05267"/>
    <w:rsid w:val="00F0526E"/>
    <w:rsid w:val="00F052BD"/>
    <w:rsid w:val="00F05338"/>
    <w:rsid w:val="00F05353"/>
    <w:rsid w:val="00F053C8"/>
    <w:rsid w:val="00F053C9"/>
    <w:rsid w:val="00F053DA"/>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3F"/>
    <w:rsid w:val="00F0579F"/>
    <w:rsid w:val="00F057B9"/>
    <w:rsid w:val="00F057F2"/>
    <w:rsid w:val="00F05808"/>
    <w:rsid w:val="00F05903"/>
    <w:rsid w:val="00F0599E"/>
    <w:rsid w:val="00F05A85"/>
    <w:rsid w:val="00F05AD5"/>
    <w:rsid w:val="00F05B38"/>
    <w:rsid w:val="00F05B54"/>
    <w:rsid w:val="00F05B7E"/>
    <w:rsid w:val="00F05BD2"/>
    <w:rsid w:val="00F05C40"/>
    <w:rsid w:val="00F05CBF"/>
    <w:rsid w:val="00F05CDC"/>
    <w:rsid w:val="00F05CFD"/>
    <w:rsid w:val="00F05D13"/>
    <w:rsid w:val="00F05D9B"/>
    <w:rsid w:val="00F05DDF"/>
    <w:rsid w:val="00F05DF4"/>
    <w:rsid w:val="00F05E38"/>
    <w:rsid w:val="00F05ECD"/>
    <w:rsid w:val="00F05F04"/>
    <w:rsid w:val="00F05F35"/>
    <w:rsid w:val="00F06052"/>
    <w:rsid w:val="00F06060"/>
    <w:rsid w:val="00F060A1"/>
    <w:rsid w:val="00F060B7"/>
    <w:rsid w:val="00F0616A"/>
    <w:rsid w:val="00F061C1"/>
    <w:rsid w:val="00F06202"/>
    <w:rsid w:val="00F06215"/>
    <w:rsid w:val="00F0623C"/>
    <w:rsid w:val="00F06253"/>
    <w:rsid w:val="00F062D4"/>
    <w:rsid w:val="00F062E6"/>
    <w:rsid w:val="00F0637E"/>
    <w:rsid w:val="00F06386"/>
    <w:rsid w:val="00F063C1"/>
    <w:rsid w:val="00F063CF"/>
    <w:rsid w:val="00F06432"/>
    <w:rsid w:val="00F0643D"/>
    <w:rsid w:val="00F0644A"/>
    <w:rsid w:val="00F0644B"/>
    <w:rsid w:val="00F0650D"/>
    <w:rsid w:val="00F06512"/>
    <w:rsid w:val="00F0657D"/>
    <w:rsid w:val="00F065BB"/>
    <w:rsid w:val="00F065EE"/>
    <w:rsid w:val="00F065F1"/>
    <w:rsid w:val="00F06685"/>
    <w:rsid w:val="00F06724"/>
    <w:rsid w:val="00F0679B"/>
    <w:rsid w:val="00F067E4"/>
    <w:rsid w:val="00F0682F"/>
    <w:rsid w:val="00F0685B"/>
    <w:rsid w:val="00F06866"/>
    <w:rsid w:val="00F068ED"/>
    <w:rsid w:val="00F0690D"/>
    <w:rsid w:val="00F069D0"/>
    <w:rsid w:val="00F069D8"/>
    <w:rsid w:val="00F06A2E"/>
    <w:rsid w:val="00F06A7A"/>
    <w:rsid w:val="00F06AD7"/>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DFD"/>
    <w:rsid w:val="00F06E3D"/>
    <w:rsid w:val="00F06E5D"/>
    <w:rsid w:val="00F06EC5"/>
    <w:rsid w:val="00F06EEA"/>
    <w:rsid w:val="00F06F4F"/>
    <w:rsid w:val="00F06F78"/>
    <w:rsid w:val="00F06F90"/>
    <w:rsid w:val="00F07011"/>
    <w:rsid w:val="00F0712B"/>
    <w:rsid w:val="00F0713B"/>
    <w:rsid w:val="00F07165"/>
    <w:rsid w:val="00F07203"/>
    <w:rsid w:val="00F072D7"/>
    <w:rsid w:val="00F07390"/>
    <w:rsid w:val="00F073DA"/>
    <w:rsid w:val="00F073EC"/>
    <w:rsid w:val="00F07451"/>
    <w:rsid w:val="00F07493"/>
    <w:rsid w:val="00F074CD"/>
    <w:rsid w:val="00F074EA"/>
    <w:rsid w:val="00F074F4"/>
    <w:rsid w:val="00F074F8"/>
    <w:rsid w:val="00F0751E"/>
    <w:rsid w:val="00F0756C"/>
    <w:rsid w:val="00F07598"/>
    <w:rsid w:val="00F075A1"/>
    <w:rsid w:val="00F075AA"/>
    <w:rsid w:val="00F075F4"/>
    <w:rsid w:val="00F07613"/>
    <w:rsid w:val="00F076A7"/>
    <w:rsid w:val="00F076D0"/>
    <w:rsid w:val="00F077C5"/>
    <w:rsid w:val="00F077C7"/>
    <w:rsid w:val="00F077FA"/>
    <w:rsid w:val="00F07801"/>
    <w:rsid w:val="00F0780E"/>
    <w:rsid w:val="00F0782B"/>
    <w:rsid w:val="00F07878"/>
    <w:rsid w:val="00F078EA"/>
    <w:rsid w:val="00F07952"/>
    <w:rsid w:val="00F07976"/>
    <w:rsid w:val="00F0799A"/>
    <w:rsid w:val="00F0799B"/>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CBD"/>
    <w:rsid w:val="00F07D7A"/>
    <w:rsid w:val="00F07DB8"/>
    <w:rsid w:val="00F07ED8"/>
    <w:rsid w:val="00F07F3E"/>
    <w:rsid w:val="00F07F43"/>
    <w:rsid w:val="00F07F5D"/>
    <w:rsid w:val="00F07F72"/>
    <w:rsid w:val="00F07FE9"/>
    <w:rsid w:val="00F07FFA"/>
    <w:rsid w:val="00F10017"/>
    <w:rsid w:val="00F10056"/>
    <w:rsid w:val="00F10076"/>
    <w:rsid w:val="00F100EC"/>
    <w:rsid w:val="00F1012D"/>
    <w:rsid w:val="00F10136"/>
    <w:rsid w:val="00F101CC"/>
    <w:rsid w:val="00F101DE"/>
    <w:rsid w:val="00F101EB"/>
    <w:rsid w:val="00F1024C"/>
    <w:rsid w:val="00F1031E"/>
    <w:rsid w:val="00F1034C"/>
    <w:rsid w:val="00F10447"/>
    <w:rsid w:val="00F1054F"/>
    <w:rsid w:val="00F10591"/>
    <w:rsid w:val="00F105C7"/>
    <w:rsid w:val="00F105EB"/>
    <w:rsid w:val="00F105F0"/>
    <w:rsid w:val="00F105FA"/>
    <w:rsid w:val="00F1069C"/>
    <w:rsid w:val="00F10705"/>
    <w:rsid w:val="00F10713"/>
    <w:rsid w:val="00F10751"/>
    <w:rsid w:val="00F1079E"/>
    <w:rsid w:val="00F107FF"/>
    <w:rsid w:val="00F10808"/>
    <w:rsid w:val="00F1082D"/>
    <w:rsid w:val="00F10850"/>
    <w:rsid w:val="00F1085A"/>
    <w:rsid w:val="00F10880"/>
    <w:rsid w:val="00F10889"/>
    <w:rsid w:val="00F108A9"/>
    <w:rsid w:val="00F1090D"/>
    <w:rsid w:val="00F10939"/>
    <w:rsid w:val="00F10997"/>
    <w:rsid w:val="00F109E3"/>
    <w:rsid w:val="00F109E7"/>
    <w:rsid w:val="00F10A43"/>
    <w:rsid w:val="00F10A68"/>
    <w:rsid w:val="00F10AE2"/>
    <w:rsid w:val="00F10AEF"/>
    <w:rsid w:val="00F10B08"/>
    <w:rsid w:val="00F10B42"/>
    <w:rsid w:val="00F10B7A"/>
    <w:rsid w:val="00F10B7D"/>
    <w:rsid w:val="00F10B87"/>
    <w:rsid w:val="00F10BB1"/>
    <w:rsid w:val="00F10BCC"/>
    <w:rsid w:val="00F10BF9"/>
    <w:rsid w:val="00F10C0F"/>
    <w:rsid w:val="00F10C83"/>
    <w:rsid w:val="00F10CC0"/>
    <w:rsid w:val="00F10CC2"/>
    <w:rsid w:val="00F10D61"/>
    <w:rsid w:val="00F10D6E"/>
    <w:rsid w:val="00F10D73"/>
    <w:rsid w:val="00F10D9E"/>
    <w:rsid w:val="00F10DE6"/>
    <w:rsid w:val="00F10DED"/>
    <w:rsid w:val="00F10E1F"/>
    <w:rsid w:val="00F10E42"/>
    <w:rsid w:val="00F10E63"/>
    <w:rsid w:val="00F10E68"/>
    <w:rsid w:val="00F10E74"/>
    <w:rsid w:val="00F10EAE"/>
    <w:rsid w:val="00F10F1B"/>
    <w:rsid w:val="00F10F2B"/>
    <w:rsid w:val="00F10F3B"/>
    <w:rsid w:val="00F10F46"/>
    <w:rsid w:val="00F10F6A"/>
    <w:rsid w:val="00F10F78"/>
    <w:rsid w:val="00F10F88"/>
    <w:rsid w:val="00F1101F"/>
    <w:rsid w:val="00F11035"/>
    <w:rsid w:val="00F11092"/>
    <w:rsid w:val="00F110B5"/>
    <w:rsid w:val="00F1112C"/>
    <w:rsid w:val="00F11145"/>
    <w:rsid w:val="00F1114B"/>
    <w:rsid w:val="00F111DE"/>
    <w:rsid w:val="00F11258"/>
    <w:rsid w:val="00F112AE"/>
    <w:rsid w:val="00F112CF"/>
    <w:rsid w:val="00F11312"/>
    <w:rsid w:val="00F1132A"/>
    <w:rsid w:val="00F11375"/>
    <w:rsid w:val="00F113F5"/>
    <w:rsid w:val="00F1141A"/>
    <w:rsid w:val="00F11443"/>
    <w:rsid w:val="00F11451"/>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8F8"/>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5"/>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5A"/>
    <w:rsid w:val="00F120AD"/>
    <w:rsid w:val="00F120F3"/>
    <w:rsid w:val="00F1211E"/>
    <w:rsid w:val="00F1220A"/>
    <w:rsid w:val="00F1222A"/>
    <w:rsid w:val="00F122C3"/>
    <w:rsid w:val="00F12307"/>
    <w:rsid w:val="00F1230E"/>
    <w:rsid w:val="00F12315"/>
    <w:rsid w:val="00F12417"/>
    <w:rsid w:val="00F1248A"/>
    <w:rsid w:val="00F124AC"/>
    <w:rsid w:val="00F124D4"/>
    <w:rsid w:val="00F124ED"/>
    <w:rsid w:val="00F12579"/>
    <w:rsid w:val="00F125A6"/>
    <w:rsid w:val="00F125A8"/>
    <w:rsid w:val="00F125BE"/>
    <w:rsid w:val="00F12615"/>
    <w:rsid w:val="00F1264B"/>
    <w:rsid w:val="00F126A6"/>
    <w:rsid w:val="00F126B8"/>
    <w:rsid w:val="00F1272B"/>
    <w:rsid w:val="00F1273B"/>
    <w:rsid w:val="00F12880"/>
    <w:rsid w:val="00F128AB"/>
    <w:rsid w:val="00F128AC"/>
    <w:rsid w:val="00F12953"/>
    <w:rsid w:val="00F129AB"/>
    <w:rsid w:val="00F12A1C"/>
    <w:rsid w:val="00F12A47"/>
    <w:rsid w:val="00F12A9F"/>
    <w:rsid w:val="00F12AA0"/>
    <w:rsid w:val="00F12B12"/>
    <w:rsid w:val="00F12BC9"/>
    <w:rsid w:val="00F12C32"/>
    <w:rsid w:val="00F12C38"/>
    <w:rsid w:val="00F12C4C"/>
    <w:rsid w:val="00F12C6D"/>
    <w:rsid w:val="00F12D66"/>
    <w:rsid w:val="00F12D92"/>
    <w:rsid w:val="00F12D9F"/>
    <w:rsid w:val="00F12DE4"/>
    <w:rsid w:val="00F12F51"/>
    <w:rsid w:val="00F12F74"/>
    <w:rsid w:val="00F12FD7"/>
    <w:rsid w:val="00F1305D"/>
    <w:rsid w:val="00F130B1"/>
    <w:rsid w:val="00F130D5"/>
    <w:rsid w:val="00F1312F"/>
    <w:rsid w:val="00F13131"/>
    <w:rsid w:val="00F13146"/>
    <w:rsid w:val="00F13173"/>
    <w:rsid w:val="00F1324D"/>
    <w:rsid w:val="00F1325F"/>
    <w:rsid w:val="00F1326A"/>
    <w:rsid w:val="00F13286"/>
    <w:rsid w:val="00F13294"/>
    <w:rsid w:val="00F13297"/>
    <w:rsid w:val="00F13395"/>
    <w:rsid w:val="00F133DA"/>
    <w:rsid w:val="00F133FC"/>
    <w:rsid w:val="00F1347B"/>
    <w:rsid w:val="00F13526"/>
    <w:rsid w:val="00F1353C"/>
    <w:rsid w:val="00F1356C"/>
    <w:rsid w:val="00F13599"/>
    <w:rsid w:val="00F135B0"/>
    <w:rsid w:val="00F13659"/>
    <w:rsid w:val="00F13690"/>
    <w:rsid w:val="00F136C3"/>
    <w:rsid w:val="00F136E5"/>
    <w:rsid w:val="00F13786"/>
    <w:rsid w:val="00F137A1"/>
    <w:rsid w:val="00F137A5"/>
    <w:rsid w:val="00F137C1"/>
    <w:rsid w:val="00F137D1"/>
    <w:rsid w:val="00F13885"/>
    <w:rsid w:val="00F1389C"/>
    <w:rsid w:val="00F138FE"/>
    <w:rsid w:val="00F13949"/>
    <w:rsid w:val="00F1398A"/>
    <w:rsid w:val="00F13A55"/>
    <w:rsid w:val="00F13A7F"/>
    <w:rsid w:val="00F13AA4"/>
    <w:rsid w:val="00F13AF0"/>
    <w:rsid w:val="00F13B25"/>
    <w:rsid w:val="00F13B39"/>
    <w:rsid w:val="00F13BF8"/>
    <w:rsid w:val="00F13C4D"/>
    <w:rsid w:val="00F13C57"/>
    <w:rsid w:val="00F13C82"/>
    <w:rsid w:val="00F13CAF"/>
    <w:rsid w:val="00F13CC0"/>
    <w:rsid w:val="00F13CDC"/>
    <w:rsid w:val="00F13D25"/>
    <w:rsid w:val="00F13D59"/>
    <w:rsid w:val="00F13DAD"/>
    <w:rsid w:val="00F13E58"/>
    <w:rsid w:val="00F13EDA"/>
    <w:rsid w:val="00F13EFA"/>
    <w:rsid w:val="00F13F4C"/>
    <w:rsid w:val="00F13F65"/>
    <w:rsid w:val="00F13FDA"/>
    <w:rsid w:val="00F13FDC"/>
    <w:rsid w:val="00F14096"/>
    <w:rsid w:val="00F140BE"/>
    <w:rsid w:val="00F140C6"/>
    <w:rsid w:val="00F1410F"/>
    <w:rsid w:val="00F14116"/>
    <w:rsid w:val="00F14147"/>
    <w:rsid w:val="00F141DC"/>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0D"/>
    <w:rsid w:val="00F14756"/>
    <w:rsid w:val="00F1477C"/>
    <w:rsid w:val="00F147B6"/>
    <w:rsid w:val="00F1482A"/>
    <w:rsid w:val="00F14838"/>
    <w:rsid w:val="00F1484D"/>
    <w:rsid w:val="00F14850"/>
    <w:rsid w:val="00F14868"/>
    <w:rsid w:val="00F148A3"/>
    <w:rsid w:val="00F148B7"/>
    <w:rsid w:val="00F1497D"/>
    <w:rsid w:val="00F149CF"/>
    <w:rsid w:val="00F149F5"/>
    <w:rsid w:val="00F14A0B"/>
    <w:rsid w:val="00F14A3B"/>
    <w:rsid w:val="00F14A5B"/>
    <w:rsid w:val="00F14A6B"/>
    <w:rsid w:val="00F14A7F"/>
    <w:rsid w:val="00F14B0A"/>
    <w:rsid w:val="00F14B3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4FC9"/>
    <w:rsid w:val="00F1501A"/>
    <w:rsid w:val="00F150C1"/>
    <w:rsid w:val="00F15142"/>
    <w:rsid w:val="00F1517A"/>
    <w:rsid w:val="00F1517B"/>
    <w:rsid w:val="00F151E7"/>
    <w:rsid w:val="00F1521F"/>
    <w:rsid w:val="00F1528E"/>
    <w:rsid w:val="00F15314"/>
    <w:rsid w:val="00F1534A"/>
    <w:rsid w:val="00F15354"/>
    <w:rsid w:val="00F15385"/>
    <w:rsid w:val="00F153B1"/>
    <w:rsid w:val="00F154BF"/>
    <w:rsid w:val="00F154C5"/>
    <w:rsid w:val="00F154EB"/>
    <w:rsid w:val="00F154F7"/>
    <w:rsid w:val="00F1551D"/>
    <w:rsid w:val="00F15530"/>
    <w:rsid w:val="00F15568"/>
    <w:rsid w:val="00F15579"/>
    <w:rsid w:val="00F15615"/>
    <w:rsid w:val="00F15626"/>
    <w:rsid w:val="00F156AD"/>
    <w:rsid w:val="00F1570C"/>
    <w:rsid w:val="00F1573E"/>
    <w:rsid w:val="00F15745"/>
    <w:rsid w:val="00F15797"/>
    <w:rsid w:val="00F157A0"/>
    <w:rsid w:val="00F1582F"/>
    <w:rsid w:val="00F15872"/>
    <w:rsid w:val="00F15873"/>
    <w:rsid w:val="00F15875"/>
    <w:rsid w:val="00F158E3"/>
    <w:rsid w:val="00F158EF"/>
    <w:rsid w:val="00F158FD"/>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88"/>
    <w:rsid w:val="00F15DC9"/>
    <w:rsid w:val="00F15DDA"/>
    <w:rsid w:val="00F15E18"/>
    <w:rsid w:val="00F15EA5"/>
    <w:rsid w:val="00F15EA8"/>
    <w:rsid w:val="00F15EE2"/>
    <w:rsid w:val="00F15F39"/>
    <w:rsid w:val="00F15F5C"/>
    <w:rsid w:val="00F15F62"/>
    <w:rsid w:val="00F15F7A"/>
    <w:rsid w:val="00F15FDB"/>
    <w:rsid w:val="00F16000"/>
    <w:rsid w:val="00F1618D"/>
    <w:rsid w:val="00F1620E"/>
    <w:rsid w:val="00F16223"/>
    <w:rsid w:val="00F16243"/>
    <w:rsid w:val="00F1627A"/>
    <w:rsid w:val="00F162B0"/>
    <w:rsid w:val="00F162BE"/>
    <w:rsid w:val="00F162D5"/>
    <w:rsid w:val="00F16309"/>
    <w:rsid w:val="00F16316"/>
    <w:rsid w:val="00F16367"/>
    <w:rsid w:val="00F163EB"/>
    <w:rsid w:val="00F16409"/>
    <w:rsid w:val="00F16461"/>
    <w:rsid w:val="00F16477"/>
    <w:rsid w:val="00F164D3"/>
    <w:rsid w:val="00F16575"/>
    <w:rsid w:val="00F165E2"/>
    <w:rsid w:val="00F165E6"/>
    <w:rsid w:val="00F165F7"/>
    <w:rsid w:val="00F16685"/>
    <w:rsid w:val="00F16695"/>
    <w:rsid w:val="00F166F0"/>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8C"/>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01"/>
    <w:rsid w:val="00F1741B"/>
    <w:rsid w:val="00F17425"/>
    <w:rsid w:val="00F1747F"/>
    <w:rsid w:val="00F17485"/>
    <w:rsid w:val="00F174AE"/>
    <w:rsid w:val="00F174B9"/>
    <w:rsid w:val="00F174C2"/>
    <w:rsid w:val="00F174C6"/>
    <w:rsid w:val="00F1757F"/>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12"/>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6B"/>
    <w:rsid w:val="00F17D8A"/>
    <w:rsid w:val="00F17DFA"/>
    <w:rsid w:val="00F17E04"/>
    <w:rsid w:val="00F17E37"/>
    <w:rsid w:val="00F17E7A"/>
    <w:rsid w:val="00F2004D"/>
    <w:rsid w:val="00F2005B"/>
    <w:rsid w:val="00F200B0"/>
    <w:rsid w:val="00F200DC"/>
    <w:rsid w:val="00F2011A"/>
    <w:rsid w:val="00F20155"/>
    <w:rsid w:val="00F2015B"/>
    <w:rsid w:val="00F201BF"/>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1"/>
    <w:rsid w:val="00F205F3"/>
    <w:rsid w:val="00F206A6"/>
    <w:rsid w:val="00F206C7"/>
    <w:rsid w:val="00F206D8"/>
    <w:rsid w:val="00F2071D"/>
    <w:rsid w:val="00F2080C"/>
    <w:rsid w:val="00F2085F"/>
    <w:rsid w:val="00F20864"/>
    <w:rsid w:val="00F208D5"/>
    <w:rsid w:val="00F208D6"/>
    <w:rsid w:val="00F208D9"/>
    <w:rsid w:val="00F208EC"/>
    <w:rsid w:val="00F20918"/>
    <w:rsid w:val="00F2092F"/>
    <w:rsid w:val="00F20938"/>
    <w:rsid w:val="00F20971"/>
    <w:rsid w:val="00F209EA"/>
    <w:rsid w:val="00F20A30"/>
    <w:rsid w:val="00F20AD7"/>
    <w:rsid w:val="00F20BA5"/>
    <w:rsid w:val="00F20BD0"/>
    <w:rsid w:val="00F20C0C"/>
    <w:rsid w:val="00F20C11"/>
    <w:rsid w:val="00F20CF1"/>
    <w:rsid w:val="00F20D4E"/>
    <w:rsid w:val="00F20DDA"/>
    <w:rsid w:val="00F20EEF"/>
    <w:rsid w:val="00F20F1A"/>
    <w:rsid w:val="00F20FC3"/>
    <w:rsid w:val="00F20FF8"/>
    <w:rsid w:val="00F20FFE"/>
    <w:rsid w:val="00F21081"/>
    <w:rsid w:val="00F210D1"/>
    <w:rsid w:val="00F21229"/>
    <w:rsid w:val="00F2122F"/>
    <w:rsid w:val="00F21233"/>
    <w:rsid w:val="00F21254"/>
    <w:rsid w:val="00F212D8"/>
    <w:rsid w:val="00F21323"/>
    <w:rsid w:val="00F21328"/>
    <w:rsid w:val="00F2132B"/>
    <w:rsid w:val="00F2134E"/>
    <w:rsid w:val="00F21356"/>
    <w:rsid w:val="00F2135A"/>
    <w:rsid w:val="00F2136C"/>
    <w:rsid w:val="00F21386"/>
    <w:rsid w:val="00F213A1"/>
    <w:rsid w:val="00F213D2"/>
    <w:rsid w:val="00F21475"/>
    <w:rsid w:val="00F21486"/>
    <w:rsid w:val="00F21493"/>
    <w:rsid w:val="00F214C8"/>
    <w:rsid w:val="00F214F3"/>
    <w:rsid w:val="00F214FA"/>
    <w:rsid w:val="00F21632"/>
    <w:rsid w:val="00F216F6"/>
    <w:rsid w:val="00F21710"/>
    <w:rsid w:val="00F2173A"/>
    <w:rsid w:val="00F21751"/>
    <w:rsid w:val="00F21796"/>
    <w:rsid w:val="00F217B7"/>
    <w:rsid w:val="00F218E5"/>
    <w:rsid w:val="00F21940"/>
    <w:rsid w:val="00F21957"/>
    <w:rsid w:val="00F219C3"/>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72"/>
    <w:rsid w:val="00F21CCB"/>
    <w:rsid w:val="00F21CF7"/>
    <w:rsid w:val="00F21D4D"/>
    <w:rsid w:val="00F21D4E"/>
    <w:rsid w:val="00F21D79"/>
    <w:rsid w:val="00F21DF6"/>
    <w:rsid w:val="00F21E09"/>
    <w:rsid w:val="00F21E25"/>
    <w:rsid w:val="00F21E42"/>
    <w:rsid w:val="00F21EE4"/>
    <w:rsid w:val="00F21FA3"/>
    <w:rsid w:val="00F21FBB"/>
    <w:rsid w:val="00F2201C"/>
    <w:rsid w:val="00F2207A"/>
    <w:rsid w:val="00F22081"/>
    <w:rsid w:val="00F2209B"/>
    <w:rsid w:val="00F220C2"/>
    <w:rsid w:val="00F22108"/>
    <w:rsid w:val="00F22191"/>
    <w:rsid w:val="00F221E1"/>
    <w:rsid w:val="00F22240"/>
    <w:rsid w:val="00F22249"/>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9E"/>
    <w:rsid w:val="00F225BC"/>
    <w:rsid w:val="00F22667"/>
    <w:rsid w:val="00F22679"/>
    <w:rsid w:val="00F22686"/>
    <w:rsid w:val="00F22766"/>
    <w:rsid w:val="00F2279C"/>
    <w:rsid w:val="00F227B2"/>
    <w:rsid w:val="00F227B9"/>
    <w:rsid w:val="00F22870"/>
    <w:rsid w:val="00F228D2"/>
    <w:rsid w:val="00F2292F"/>
    <w:rsid w:val="00F229FD"/>
    <w:rsid w:val="00F22A63"/>
    <w:rsid w:val="00F22AA1"/>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68"/>
    <w:rsid w:val="00F22D84"/>
    <w:rsid w:val="00F22DC1"/>
    <w:rsid w:val="00F22DCD"/>
    <w:rsid w:val="00F22DE1"/>
    <w:rsid w:val="00F22EA0"/>
    <w:rsid w:val="00F22EF2"/>
    <w:rsid w:val="00F22F27"/>
    <w:rsid w:val="00F22F42"/>
    <w:rsid w:val="00F23018"/>
    <w:rsid w:val="00F230AB"/>
    <w:rsid w:val="00F230AD"/>
    <w:rsid w:val="00F230B3"/>
    <w:rsid w:val="00F23109"/>
    <w:rsid w:val="00F23201"/>
    <w:rsid w:val="00F2320B"/>
    <w:rsid w:val="00F23270"/>
    <w:rsid w:val="00F23297"/>
    <w:rsid w:val="00F232A4"/>
    <w:rsid w:val="00F232B8"/>
    <w:rsid w:val="00F23329"/>
    <w:rsid w:val="00F23332"/>
    <w:rsid w:val="00F2333E"/>
    <w:rsid w:val="00F2338F"/>
    <w:rsid w:val="00F233CC"/>
    <w:rsid w:val="00F233D1"/>
    <w:rsid w:val="00F23405"/>
    <w:rsid w:val="00F2340E"/>
    <w:rsid w:val="00F234A8"/>
    <w:rsid w:val="00F234AC"/>
    <w:rsid w:val="00F23526"/>
    <w:rsid w:val="00F23557"/>
    <w:rsid w:val="00F235B6"/>
    <w:rsid w:val="00F23601"/>
    <w:rsid w:val="00F23649"/>
    <w:rsid w:val="00F236A3"/>
    <w:rsid w:val="00F2374F"/>
    <w:rsid w:val="00F23813"/>
    <w:rsid w:val="00F2383A"/>
    <w:rsid w:val="00F2384D"/>
    <w:rsid w:val="00F238B4"/>
    <w:rsid w:val="00F238B5"/>
    <w:rsid w:val="00F238C0"/>
    <w:rsid w:val="00F2393E"/>
    <w:rsid w:val="00F23962"/>
    <w:rsid w:val="00F23995"/>
    <w:rsid w:val="00F239DD"/>
    <w:rsid w:val="00F23A16"/>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1"/>
    <w:rsid w:val="00F24167"/>
    <w:rsid w:val="00F241A4"/>
    <w:rsid w:val="00F241C7"/>
    <w:rsid w:val="00F241E5"/>
    <w:rsid w:val="00F2420E"/>
    <w:rsid w:val="00F24232"/>
    <w:rsid w:val="00F2424A"/>
    <w:rsid w:val="00F24251"/>
    <w:rsid w:val="00F24286"/>
    <w:rsid w:val="00F2429B"/>
    <w:rsid w:val="00F24301"/>
    <w:rsid w:val="00F24381"/>
    <w:rsid w:val="00F243E7"/>
    <w:rsid w:val="00F243F3"/>
    <w:rsid w:val="00F24432"/>
    <w:rsid w:val="00F24449"/>
    <w:rsid w:val="00F244AC"/>
    <w:rsid w:val="00F244CB"/>
    <w:rsid w:val="00F244CD"/>
    <w:rsid w:val="00F244DB"/>
    <w:rsid w:val="00F245D7"/>
    <w:rsid w:val="00F245E3"/>
    <w:rsid w:val="00F24626"/>
    <w:rsid w:val="00F24649"/>
    <w:rsid w:val="00F24684"/>
    <w:rsid w:val="00F24689"/>
    <w:rsid w:val="00F246C9"/>
    <w:rsid w:val="00F246F9"/>
    <w:rsid w:val="00F24769"/>
    <w:rsid w:val="00F2476B"/>
    <w:rsid w:val="00F247BA"/>
    <w:rsid w:val="00F247C8"/>
    <w:rsid w:val="00F2484E"/>
    <w:rsid w:val="00F2484F"/>
    <w:rsid w:val="00F2488E"/>
    <w:rsid w:val="00F248B3"/>
    <w:rsid w:val="00F24926"/>
    <w:rsid w:val="00F24936"/>
    <w:rsid w:val="00F249BF"/>
    <w:rsid w:val="00F249DB"/>
    <w:rsid w:val="00F249E5"/>
    <w:rsid w:val="00F24A38"/>
    <w:rsid w:val="00F24AE9"/>
    <w:rsid w:val="00F24AED"/>
    <w:rsid w:val="00F24AF7"/>
    <w:rsid w:val="00F24BCB"/>
    <w:rsid w:val="00F24BD5"/>
    <w:rsid w:val="00F24C0C"/>
    <w:rsid w:val="00F24C3C"/>
    <w:rsid w:val="00F24C86"/>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6"/>
    <w:rsid w:val="00F25108"/>
    <w:rsid w:val="00F25141"/>
    <w:rsid w:val="00F25169"/>
    <w:rsid w:val="00F251E4"/>
    <w:rsid w:val="00F25204"/>
    <w:rsid w:val="00F25243"/>
    <w:rsid w:val="00F2526D"/>
    <w:rsid w:val="00F2537B"/>
    <w:rsid w:val="00F253C0"/>
    <w:rsid w:val="00F253CA"/>
    <w:rsid w:val="00F2541E"/>
    <w:rsid w:val="00F25460"/>
    <w:rsid w:val="00F25534"/>
    <w:rsid w:val="00F25542"/>
    <w:rsid w:val="00F2554B"/>
    <w:rsid w:val="00F25584"/>
    <w:rsid w:val="00F255A4"/>
    <w:rsid w:val="00F255A8"/>
    <w:rsid w:val="00F255C1"/>
    <w:rsid w:val="00F255C4"/>
    <w:rsid w:val="00F255D4"/>
    <w:rsid w:val="00F255F5"/>
    <w:rsid w:val="00F256D7"/>
    <w:rsid w:val="00F256E2"/>
    <w:rsid w:val="00F2576B"/>
    <w:rsid w:val="00F25785"/>
    <w:rsid w:val="00F257B1"/>
    <w:rsid w:val="00F257C1"/>
    <w:rsid w:val="00F257F0"/>
    <w:rsid w:val="00F25811"/>
    <w:rsid w:val="00F25835"/>
    <w:rsid w:val="00F25858"/>
    <w:rsid w:val="00F2586A"/>
    <w:rsid w:val="00F2599B"/>
    <w:rsid w:val="00F25A09"/>
    <w:rsid w:val="00F25A3C"/>
    <w:rsid w:val="00F25AAB"/>
    <w:rsid w:val="00F25AB1"/>
    <w:rsid w:val="00F25AB5"/>
    <w:rsid w:val="00F25ADE"/>
    <w:rsid w:val="00F25AFE"/>
    <w:rsid w:val="00F25BBD"/>
    <w:rsid w:val="00F25C74"/>
    <w:rsid w:val="00F25C96"/>
    <w:rsid w:val="00F25CCF"/>
    <w:rsid w:val="00F25D4A"/>
    <w:rsid w:val="00F25DFE"/>
    <w:rsid w:val="00F25E2F"/>
    <w:rsid w:val="00F25E5E"/>
    <w:rsid w:val="00F25E81"/>
    <w:rsid w:val="00F25E92"/>
    <w:rsid w:val="00F25EAB"/>
    <w:rsid w:val="00F25EC6"/>
    <w:rsid w:val="00F25ED5"/>
    <w:rsid w:val="00F25EDA"/>
    <w:rsid w:val="00F25F0B"/>
    <w:rsid w:val="00F25F18"/>
    <w:rsid w:val="00F25FEC"/>
    <w:rsid w:val="00F25FFE"/>
    <w:rsid w:val="00F26052"/>
    <w:rsid w:val="00F2605F"/>
    <w:rsid w:val="00F2606C"/>
    <w:rsid w:val="00F26094"/>
    <w:rsid w:val="00F260D3"/>
    <w:rsid w:val="00F26175"/>
    <w:rsid w:val="00F26187"/>
    <w:rsid w:val="00F261D1"/>
    <w:rsid w:val="00F26283"/>
    <w:rsid w:val="00F262B3"/>
    <w:rsid w:val="00F262C9"/>
    <w:rsid w:val="00F26318"/>
    <w:rsid w:val="00F26342"/>
    <w:rsid w:val="00F2639F"/>
    <w:rsid w:val="00F263B7"/>
    <w:rsid w:val="00F2642B"/>
    <w:rsid w:val="00F26434"/>
    <w:rsid w:val="00F26480"/>
    <w:rsid w:val="00F26533"/>
    <w:rsid w:val="00F26543"/>
    <w:rsid w:val="00F265B7"/>
    <w:rsid w:val="00F265D4"/>
    <w:rsid w:val="00F265E1"/>
    <w:rsid w:val="00F265F4"/>
    <w:rsid w:val="00F2660A"/>
    <w:rsid w:val="00F2663D"/>
    <w:rsid w:val="00F26649"/>
    <w:rsid w:val="00F26711"/>
    <w:rsid w:val="00F2678E"/>
    <w:rsid w:val="00F267B2"/>
    <w:rsid w:val="00F26822"/>
    <w:rsid w:val="00F2682C"/>
    <w:rsid w:val="00F2684C"/>
    <w:rsid w:val="00F268B4"/>
    <w:rsid w:val="00F268BF"/>
    <w:rsid w:val="00F268D3"/>
    <w:rsid w:val="00F26914"/>
    <w:rsid w:val="00F2695F"/>
    <w:rsid w:val="00F2696F"/>
    <w:rsid w:val="00F26986"/>
    <w:rsid w:val="00F26998"/>
    <w:rsid w:val="00F26A2F"/>
    <w:rsid w:val="00F26A78"/>
    <w:rsid w:val="00F26AA4"/>
    <w:rsid w:val="00F26AE3"/>
    <w:rsid w:val="00F26B44"/>
    <w:rsid w:val="00F26B74"/>
    <w:rsid w:val="00F26BAD"/>
    <w:rsid w:val="00F26BB5"/>
    <w:rsid w:val="00F26BC5"/>
    <w:rsid w:val="00F26CA7"/>
    <w:rsid w:val="00F26CB4"/>
    <w:rsid w:val="00F26D0D"/>
    <w:rsid w:val="00F26D13"/>
    <w:rsid w:val="00F26D99"/>
    <w:rsid w:val="00F26DF8"/>
    <w:rsid w:val="00F26E2A"/>
    <w:rsid w:val="00F26E7E"/>
    <w:rsid w:val="00F26E89"/>
    <w:rsid w:val="00F26EAF"/>
    <w:rsid w:val="00F26F02"/>
    <w:rsid w:val="00F26F34"/>
    <w:rsid w:val="00F26F44"/>
    <w:rsid w:val="00F26FE7"/>
    <w:rsid w:val="00F26FFC"/>
    <w:rsid w:val="00F270D9"/>
    <w:rsid w:val="00F270DB"/>
    <w:rsid w:val="00F270FC"/>
    <w:rsid w:val="00F27104"/>
    <w:rsid w:val="00F27138"/>
    <w:rsid w:val="00F2713C"/>
    <w:rsid w:val="00F271BC"/>
    <w:rsid w:val="00F272AE"/>
    <w:rsid w:val="00F272ED"/>
    <w:rsid w:val="00F272F7"/>
    <w:rsid w:val="00F27302"/>
    <w:rsid w:val="00F27320"/>
    <w:rsid w:val="00F27337"/>
    <w:rsid w:val="00F2736D"/>
    <w:rsid w:val="00F273D9"/>
    <w:rsid w:val="00F27400"/>
    <w:rsid w:val="00F27461"/>
    <w:rsid w:val="00F27530"/>
    <w:rsid w:val="00F275C1"/>
    <w:rsid w:val="00F275FE"/>
    <w:rsid w:val="00F27623"/>
    <w:rsid w:val="00F27641"/>
    <w:rsid w:val="00F276D6"/>
    <w:rsid w:val="00F2777A"/>
    <w:rsid w:val="00F27785"/>
    <w:rsid w:val="00F277AF"/>
    <w:rsid w:val="00F277CB"/>
    <w:rsid w:val="00F277E7"/>
    <w:rsid w:val="00F27823"/>
    <w:rsid w:val="00F2786D"/>
    <w:rsid w:val="00F27937"/>
    <w:rsid w:val="00F27978"/>
    <w:rsid w:val="00F279E3"/>
    <w:rsid w:val="00F279E9"/>
    <w:rsid w:val="00F27A78"/>
    <w:rsid w:val="00F27A86"/>
    <w:rsid w:val="00F27ABE"/>
    <w:rsid w:val="00F27AC2"/>
    <w:rsid w:val="00F27B02"/>
    <w:rsid w:val="00F27C28"/>
    <w:rsid w:val="00F27C34"/>
    <w:rsid w:val="00F27C63"/>
    <w:rsid w:val="00F27CAB"/>
    <w:rsid w:val="00F27CDD"/>
    <w:rsid w:val="00F27CE1"/>
    <w:rsid w:val="00F27D01"/>
    <w:rsid w:val="00F27D1A"/>
    <w:rsid w:val="00F27D3F"/>
    <w:rsid w:val="00F27D46"/>
    <w:rsid w:val="00F27D70"/>
    <w:rsid w:val="00F27D83"/>
    <w:rsid w:val="00F27D93"/>
    <w:rsid w:val="00F27DB1"/>
    <w:rsid w:val="00F27DC7"/>
    <w:rsid w:val="00F27E2B"/>
    <w:rsid w:val="00F27E44"/>
    <w:rsid w:val="00F27F39"/>
    <w:rsid w:val="00F27F8D"/>
    <w:rsid w:val="00F27FDA"/>
    <w:rsid w:val="00F27FE1"/>
    <w:rsid w:val="00F30032"/>
    <w:rsid w:val="00F3004B"/>
    <w:rsid w:val="00F30051"/>
    <w:rsid w:val="00F30071"/>
    <w:rsid w:val="00F3007F"/>
    <w:rsid w:val="00F300E6"/>
    <w:rsid w:val="00F3014C"/>
    <w:rsid w:val="00F30221"/>
    <w:rsid w:val="00F3024E"/>
    <w:rsid w:val="00F3026F"/>
    <w:rsid w:val="00F302AC"/>
    <w:rsid w:val="00F3034B"/>
    <w:rsid w:val="00F303B8"/>
    <w:rsid w:val="00F30416"/>
    <w:rsid w:val="00F30421"/>
    <w:rsid w:val="00F3045C"/>
    <w:rsid w:val="00F30475"/>
    <w:rsid w:val="00F304B2"/>
    <w:rsid w:val="00F304C3"/>
    <w:rsid w:val="00F30504"/>
    <w:rsid w:val="00F30525"/>
    <w:rsid w:val="00F3056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BEC"/>
    <w:rsid w:val="00F30CCE"/>
    <w:rsid w:val="00F30CDE"/>
    <w:rsid w:val="00F30D22"/>
    <w:rsid w:val="00F30D26"/>
    <w:rsid w:val="00F30D3E"/>
    <w:rsid w:val="00F30D77"/>
    <w:rsid w:val="00F30DC2"/>
    <w:rsid w:val="00F30E06"/>
    <w:rsid w:val="00F30E17"/>
    <w:rsid w:val="00F30E22"/>
    <w:rsid w:val="00F30E26"/>
    <w:rsid w:val="00F30E41"/>
    <w:rsid w:val="00F30E45"/>
    <w:rsid w:val="00F30E5C"/>
    <w:rsid w:val="00F30E6A"/>
    <w:rsid w:val="00F30E87"/>
    <w:rsid w:val="00F30E8A"/>
    <w:rsid w:val="00F30EA1"/>
    <w:rsid w:val="00F30EF7"/>
    <w:rsid w:val="00F30F10"/>
    <w:rsid w:val="00F30F83"/>
    <w:rsid w:val="00F30F96"/>
    <w:rsid w:val="00F30FC7"/>
    <w:rsid w:val="00F30FCC"/>
    <w:rsid w:val="00F30FDA"/>
    <w:rsid w:val="00F30FE8"/>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55E"/>
    <w:rsid w:val="00F31586"/>
    <w:rsid w:val="00F31621"/>
    <w:rsid w:val="00F3165C"/>
    <w:rsid w:val="00F316A2"/>
    <w:rsid w:val="00F31750"/>
    <w:rsid w:val="00F317E3"/>
    <w:rsid w:val="00F31891"/>
    <w:rsid w:val="00F318C0"/>
    <w:rsid w:val="00F318DC"/>
    <w:rsid w:val="00F31911"/>
    <w:rsid w:val="00F31917"/>
    <w:rsid w:val="00F3195E"/>
    <w:rsid w:val="00F31983"/>
    <w:rsid w:val="00F319F4"/>
    <w:rsid w:val="00F319F7"/>
    <w:rsid w:val="00F319F9"/>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0D"/>
    <w:rsid w:val="00F31F6D"/>
    <w:rsid w:val="00F31F83"/>
    <w:rsid w:val="00F31F95"/>
    <w:rsid w:val="00F32039"/>
    <w:rsid w:val="00F32069"/>
    <w:rsid w:val="00F320D8"/>
    <w:rsid w:val="00F32123"/>
    <w:rsid w:val="00F32195"/>
    <w:rsid w:val="00F321F1"/>
    <w:rsid w:val="00F321F4"/>
    <w:rsid w:val="00F32274"/>
    <w:rsid w:val="00F3227D"/>
    <w:rsid w:val="00F32399"/>
    <w:rsid w:val="00F323BF"/>
    <w:rsid w:val="00F323D0"/>
    <w:rsid w:val="00F324E4"/>
    <w:rsid w:val="00F324E5"/>
    <w:rsid w:val="00F324EB"/>
    <w:rsid w:val="00F325D5"/>
    <w:rsid w:val="00F32609"/>
    <w:rsid w:val="00F3262D"/>
    <w:rsid w:val="00F3263E"/>
    <w:rsid w:val="00F3264D"/>
    <w:rsid w:val="00F32704"/>
    <w:rsid w:val="00F32714"/>
    <w:rsid w:val="00F32716"/>
    <w:rsid w:val="00F32728"/>
    <w:rsid w:val="00F32738"/>
    <w:rsid w:val="00F327B7"/>
    <w:rsid w:val="00F327E2"/>
    <w:rsid w:val="00F327EB"/>
    <w:rsid w:val="00F32807"/>
    <w:rsid w:val="00F3282D"/>
    <w:rsid w:val="00F328E6"/>
    <w:rsid w:val="00F328E9"/>
    <w:rsid w:val="00F328EA"/>
    <w:rsid w:val="00F32911"/>
    <w:rsid w:val="00F32964"/>
    <w:rsid w:val="00F329AB"/>
    <w:rsid w:val="00F329C8"/>
    <w:rsid w:val="00F329EC"/>
    <w:rsid w:val="00F329F1"/>
    <w:rsid w:val="00F32AAB"/>
    <w:rsid w:val="00F32AD5"/>
    <w:rsid w:val="00F32AD7"/>
    <w:rsid w:val="00F32B24"/>
    <w:rsid w:val="00F32B94"/>
    <w:rsid w:val="00F32BAF"/>
    <w:rsid w:val="00F32BB1"/>
    <w:rsid w:val="00F32BC6"/>
    <w:rsid w:val="00F32BDB"/>
    <w:rsid w:val="00F32BFB"/>
    <w:rsid w:val="00F32C5B"/>
    <w:rsid w:val="00F32C81"/>
    <w:rsid w:val="00F32C83"/>
    <w:rsid w:val="00F32D4B"/>
    <w:rsid w:val="00F32DC7"/>
    <w:rsid w:val="00F32E06"/>
    <w:rsid w:val="00F32E2E"/>
    <w:rsid w:val="00F32E3D"/>
    <w:rsid w:val="00F32E4C"/>
    <w:rsid w:val="00F32E5A"/>
    <w:rsid w:val="00F32E7B"/>
    <w:rsid w:val="00F32E95"/>
    <w:rsid w:val="00F32EF8"/>
    <w:rsid w:val="00F32F57"/>
    <w:rsid w:val="00F32F67"/>
    <w:rsid w:val="00F32FF7"/>
    <w:rsid w:val="00F32FFA"/>
    <w:rsid w:val="00F3305B"/>
    <w:rsid w:val="00F33111"/>
    <w:rsid w:val="00F3319C"/>
    <w:rsid w:val="00F331A2"/>
    <w:rsid w:val="00F331B0"/>
    <w:rsid w:val="00F331BA"/>
    <w:rsid w:val="00F331CF"/>
    <w:rsid w:val="00F3320A"/>
    <w:rsid w:val="00F3320D"/>
    <w:rsid w:val="00F3322C"/>
    <w:rsid w:val="00F3322D"/>
    <w:rsid w:val="00F3327D"/>
    <w:rsid w:val="00F3327F"/>
    <w:rsid w:val="00F332E6"/>
    <w:rsid w:val="00F33314"/>
    <w:rsid w:val="00F33386"/>
    <w:rsid w:val="00F333D9"/>
    <w:rsid w:val="00F333E5"/>
    <w:rsid w:val="00F33409"/>
    <w:rsid w:val="00F3347C"/>
    <w:rsid w:val="00F33520"/>
    <w:rsid w:val="00F33525"/>
    <w:rsid w:val="00F33538"/>
    <w:rsid w:val="00F3356C"/>
    <w:rsid w:val="00F33595"/>
    <w:rsid w:val="00F33596"/>
    <w:rsid w:val="00F335CA"/>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D9"/>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3EC"/>
    <w:rsid w:val="00F34431"/>
    <w:rsid w:val="00F3443D"/>
    <w:rsid w:val="00F344FF"/>
    <w:rsid w:val="00F3456C"/>
    <w:rsid w:val="00F3456F"/>
    <w:rsid w:val="00F34586"/>
    <w:rsid w:val="00F345B7"/>
    <w:rsid w:val="00F34658"/>
    <w:rsid w:val="00F3465D"/>
    <w:rsid w:val="00F3473E"/>
    <w:rsid w:val="00F34748"/>
    <w:rsid w:val="00F34759"/>
    <w:rsid w:val="00F348A4"/>
    <w:rsid w:val="00F34965"/>
    <w:rsid w:val="00F349A5"/>
    <w:rsid w:val="00F34A0A"/>
    <w:rsid w:val="00F34ABE"/>
    <w:rsid w:val="00F34B0A"/>
    <w:rsid w:val="00F34BAA"/>
    <w:rsid w:val="00F34C1B"/>
    <w:rsid w:val="00F34C2D"/>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0"/>
    <w:rsid w:val="00F351AD"/>
    <w:rsid w:val="00F35253"/>
    <w:rsid w:val="00F352D8"/>
    <w:rsid w:val="00F353A5"/>
    <w:rsid w:val="00F353C8"/>
    <w:rsid w:val="00F353E6"/>
    <w:rsid w:val="00F353F3"/>
    <w:rsid w:val="00F35432"/>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71"/>
    <w:rsid w:val="00F3579E"/>
    <w:rsid w:val="00F357BE"/>
    <w:rsid w:val="00F35805"/>
    <w:rsid w:val="00F35806"/>
    <w:rsid w:val="00F35859"/>
    <w:rsid w:val="00F35864"/>
    <w:rsid w:val="00F35888"/>
    <w:rsid w:val="00F3588D"/>
    <w:rsid w:val="00F358FD"/>
    <w:rsid w:val="00F3591A"/>
    <w:rsid w:val="00F35920"/>
    <w:rsid w:val="00F35966"/>
    <w:rsid w:val="00F35972"/>
    <w:rsid w:val="00F359A4"/>
    <w:rsid w:val="00F359D4"/>
    <w:rsid w:val="00F359F2"/>
    <w:rsid w:val="00F35A04"/>
    <w:rsid w:val="00F35A41"/>
    <w:rsid w:val="00F35A4E"/>
    <w:rsid w:val="00F35A51"/>
    <w:rsid w:val="00F35A59"/>
    <w:rsid w:val="00F35B3A"/>
    <w:rsid w:val="00F35B84"/>
    <w:rsid w:val="00F35B85"/>
    <w:rsid w:val="00F35B94"/>
    <w:rsid w:val="00F35BE9"/>
    <w:rsid w:val="00F35BEC"/>
    <w:rsid w:val="00F35C01"/>
    <w:rsid w:val="00F35C1E"/>
    <w:rsid w:val="00F35CCC"/>
    <w:rsid w:val="00F35D07"/>
    <w:rsid w:val="00F35D3F"/>
    <w:rsid w:val="00F35DB9"/>
    <w:rsid w:val="00F35DC2"/>
    <w:rsid w:val="00F35DF2"/>
    <w:rsid w:val="00F35DFA"/>
    <w:rsid w:val="00F35E0A"/>
    <w:rsid w:val="00F35E2A"/>
    <w:rsid w:val="00F35E8C"/>
    <w:rsid w:val="00F35F5E"/>
    <w:rsid w:val="00F35FCC"/>
    <w:rsid w:val="00F35FFF"/>
    <w:rsid w:val="00F36022"/>
    <w:rsid w:val="00F360DD"/>
    <w:rsid w:val="00F36138"/>
    <w:rsid w:val="00F36191"/>
    <w:rsid w:val="00F361BD"/>
    <w:rsid w:val="00F361F3"/>
    <w:rsid w:val="00F361F7"/>
    <w:rsid w:val="00F36295"/>
    <w:rsid w:val="00F362D7"/>
    <w:rsid w:val="00F3630D"/>
    <w:rsid w:val="00F36363"/>
    <w:rsid w:val="00F363A9"/>
    <w:rsid w:val="00F3649A"/>
    <w:rsid w:val="00F3649E"/>
    <w:rsid w:val="00F364B3"/>
    <w:rsid w:val="00F364CF"/>
    <w:rsid w:val="00F36542"/>
    <w:rsid w:val="00F36580"/>
    <w:rsid w:val="00F36674"/>
    <w:rsid w:val="00F36706"/>
    <w:rsid w:val="00F36728"/>
    <w:rsid w:val="00F36731"/>
    <w:rsid w:val="00F367EE"/>
    <w:rsid w:val="00F367EF"/>
    <w:rsid w:val="00F368D3"/>
    <w:rsid w:val="00F368E4"/>
    <w:rsid w:val="00F3690E"/>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6FE2"/>
    <w:rsid w:val="00F37097"/>
    <w:rsid w:val="00F370CC"/>
    <w:rsid w:val="00F370D4"/>
    <w:rsid w:val="00F370DA"/>
    <w:rsid w:val="00F370F6"/>
    <w:rsid w:val="00F3711C"/>
    <w:rsid w:val="00F3713A"/>
    <w:rsid w:val="00F37147"/>
    <w:rsid w:val="00F37148"/>
    <w:rsid w:val="00F37168"/>
    <w:rsid w:val="00F3716B"/>
    <w:rsid w:val="00F37239"/>
    <w:rsid w:val="00F372CC"/>
    <w:rsid w:val="00F372E8"/>
    <w:rsid w:val="00F3733C"/>
    <w:rsid w:val="00F37343"/>
    <w:rsid w:val="00F3734D"/>
    <w:rsid w:val="00F37410"/>
    <w:rsid w:val="00F37428"/>
    <w:rsid w:val="00F37444"/>
    <w:rsid w:val="00F37489"/>
    <w:rsid w:val="00F3748A"/>
    <w:rsid w:val="00F375AF"/>
    <w:rsid w:val="00F375F5"/>
    <w:rsid w:val="00F3764D"/>
    <w:rsid w:val="00F37707"/>
    <w:rsid w:val="00F3770E"/>
    <w:rsid w:val="00F3771F"/>
    <w:rsid w:val="00F37722"/>
    <w:rsid w:val="00F377DE"/>
    <w:rsid w:val="00F3781A"/>
    <w:rsid w:val="00F37855"/>
    <w:rsid w:val="00F379BA"/>
    <w:rsid w:val="00F37A15"/>
    <w:rsid w:val="00F37A7B"/>
    <w:rsid w:val="00F37AB7"/>
    <w:rsid w:val="00F37B03"/>
    <w:rsid w:val="00F37B06"/>
    <w:rsid w:val="00F37B0E"/>
    <w:rsid w:val="00F37B12"/>
    <w:rsid w:val="00F37B49"/>
    <w:rsid w:val="00F37B95"/>
    <w:rsid w:val="00F37BAB"/>
    <w:rsid w:val="00F37BE0"/>
    <w:rsid w:val="00F37BEB"/>
    <w:rsid w:val="00F37CE3"/>
    <w:rsid w:val="00F37D93"/>
    <w:rsid w:val="00F37DA4"/>
    <w:rsid w:val="00F37DDF"/>
    <w:rsid w:val="00F37E23"/>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0EF"/>
    <w:rsid w:val="00F40113"/>
    <w:rsid w:val="00F40158"/>
    <w:rsid w:val="00F401D6"/>
    <w:rsid w:val="00F401FA"/>
    <w:rsid w:val="00F40216"/>
    <w:rsid w:val="00F4023A"/>
    <w:rsid w:val="00F40268"/>
    <w:rsid w:val="00F40269"/>
    <w:rsid w:val="00F40295"/>
    <w:rsid w:val="00F40297"/>
    <w:rsid w:val="00F40369"/>
    <w:rsid w:val="00F403A4"/>
    <w:rsid w:val="00F40404"/>
    <w:rsid w:val="00F40441"/>
    <w:rsid w:val="00F404C7"/>
    <w:rsid w:val="00F404E9"/>
    <w:rsid w:val="00F404EB"/>
    <w:rsid w:val="00F4052A"/>
    <w:rsid w:val="00F40545"/>
    <w:rsid w:val="00F405A5"/>
    <w:rsid w:val="00F405B2"/>
    <w:rsid w:val="00F405B9"/>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D4"/>
    <w:rsid w:val="00F40BFA"/>
    <w:rsid w:val="00F40BFF"/>
    <w:rsid w:val="00F40C18"/>
    <w:rsid w:val="00F40D4F"/>
    <w:rsid w:val="00F40D7E"/>
    <w:rsid w:val="00F40D8A"/>
    <w:rsid w:val="00F40DE7"/>
    <w:rsid w:val="00F40E03"/>
    <w:rsid w:val="00F40E5B"/>
    <w:rsid w:val="00F40EA5"/>
    <w:rsid w:val="00F40F3B"/>
    <w:rsid w:val="00F40F54"/>
    <w:rsid w:val="00F40FB1"/>
    <w:rsid w:val="00F40FD7"/>
    <w:rsid w:val="00F40FED"/>
    <w:rsid w:val="00F40FF1"/>
    <w:rsid w:val="00F40FFF"/>
    <w:rsid w:val="00F410EC"/>
    <w:rsid w:val="00F4112E"/>
    <w:rsid w:val="00F41134"/>
    <w:rsid w:val="00F4114A"/>
    <w:rsid w:val="00F41158"/>
    <w:rsid w:val="00F41164"/>
    <w:rsid w:val="00F41188"/>
    <w:rsid w:val="00F412B6"/>
    <w:rsid w:val="00F41312"/>
    <w:rsid w:val="00F4137C"/>
    <w:rsid w:val="00F41384"/>
    <w:rsid w:val="00F41394"/>
    <w:rsid w:val="00F41410"/>
    <w:rsid w:val="00F4146E"/>
    <w:rsid w:val="00F414ED"/>
    <w:rsid w:val="00F41565"/>
    <w:rsid w:val="00F41596"/>
    <w:rsid w:val="00F415C2"/>
    <w:rsid w:val="00F41617"/>
    <w:rsid w:val="00F41656"/>
    <w:rsid w:val="00F4165C"/>
    <w:rsid w:val="00F41708"/>
    <w:rsid w:val="00F4170B"/>
    <w:rsid w:val="00F41743"/>
    <w:rsid w:val="00F41789"/>
    <w:rsid w:val="00F417CB"/>
    <w:rsid w:val="00F41803"/>
    <w:rsid w:val="00F41896"/>
    <w:rsid w:val="00F418AB"/>
    <w:rsid w:val="00F418BA"/>
    <w:rsid w:val="00F418F2"/>
    <w:rsid w:val="00F418FA"/>
    <w:rsid w:val="00F41913"/>
    <w:rsid w:val="00F4199D"/>
    <w:rsid w:val="00F41A63"/>
    <w:rsid w:val="00F41B62"/>
    <w:rsid w:val="00F41B81"/>
    <w:rsid w:val="00F41B92"/>
    <w:rsid w:val="00F41BAC"/>
    <w:rsid w:val="00F41BBE"/>
    <w:rsid w:val="00F41BCE"/>
    <w:rsid w:val="00F41CA1"/>
    <w:rsid w:val="00F41CB2"/>
    <w:rsid w:val="00F41CDF"/>
    <w:rsid w:val="00F41CE0"/>
    <w:rsid w:val="00F41D02"/>
    <w:rsid w:val="00F41D32"/>
    <w:rsid w:val="00F41DCE"/>
    <w:rsid w:val="00F41DE9"/>
    <w:rsid w:val="00F41EBA"/>
    <w:rsid w:val="00F41EFB"/>
    <w:rsid w:val="00F41F35"/>
    <w:rsid w:val="00F41F76"/>
    <w:rsid w:val="00F41F87"/>
    <w:rsid w:val="00F41F8F"/>
    <w:rsid w:val="00F41FB8"/>
    <w:rsid w:val="00F42028"/>
    <w:rsid w:val="00F4202A"/>
    <w:rsid w:val="00F4206A"/>
    <w:rsid w:val="00F42078"/>
    <w:rsid w:val="00F4209A"/>
    <w:rsid w:val="00F42186"/>
    <w:rsid w:val="00F42187"/>
    <w:rsid w:val="00F421D4"/>
    <w:rsid w:val="00F421FC"/>
    <w:rsid w:val="00F422A2"/>
    <w:rsid w:val="00F422BD"/>
    <w:rsid w:val="00F422D1"/>
    <w:rsid w:val="00F422FF"/>
    <w:rsid w:val="00F42306"/>
    <w:rsid w:val="00F42370"/>
    <w:rsid w:val="00F4243B"/>
    <w:rsid w:val="00F42485"/>
    <w:rsid w:val="00F424DE"/>
    <w:rsid w:val="00F42510"/>
    <w:rsid w:val="00F42572"/>
    <w:rsid w:val="00F42588"/>
    <w:rsid w:val="00F4258D"/>
    <w:rsid w:val="00F425FB"/>
    <w:rsid w:val="00F42607"/>
    <w:rsid w:val="00F4261C"/>
    <w:rsid w:val="00F42681"/>
    <w:rsid w:val="00F427A1"/>
    <w:rsid w:val="00F427BD"/>
    <w:rsid w:val="00F427F9"/>
    <w:rsid w:val="00F42836"/>
    <w:rsid w:val="00F4284C"/>
    <w:rsid w:val="00F4288B"/>
    <w:rsid w:val="00F42891"/>
    <w:rsid w:val="00F428A2"/>
    <w:rsid w:val="00F428CE"/>
    <w:rsid w:val="00F428EB"/>
    <w:rsid w:val="00F42901"/>
    <w:rsid w:val="00F4293D"/>
    <w:rsid w:val="00F429CA"/>
    <w:rsid w:val="00F429E5"/>
    <w:rsid w:val="00F42A42"/>
    <w:rsid w:val="00F42A4B"/>
    <w:rsid w:val="00F42AB4"/>
    <w:rsid w:val="00F42ADD"/>
    <w:rsid w:val="00F42B2B"/>
    <w:rsid w:val="00F42B4D"/>
    <w:rsid w:val="00F42B5A"/>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01"/>
    <w:rsid w:val="00F43119"/>
    <w:rsid w:val="00F43160"/>
    <w:rsid w:val="00F43164"/>
    <w:rsid w:val="00F43198"/>
    <w:rsid w:val="00F431E1"/>
    <w:rsid w:val="00F43250"/>
    <w:rsid w:val="00F43259"/>
    <w:rsid w:val="00F4334C"/>
    <w:rsid w:val="00F4336B"/>
    <w:rsid w:val="00F43389"/>
    <w:rsid w:val="00F43398"/>
    <w:rsid w:val="00F433FC"/>
    <w:rsid w:val="00F434AE"/>
    <w:rsid w:val="00F434CB"/>
    <w:rsid w:val="00F435BC"/>
    <w:rsid w:val="00F435D0"/>
    <w:rsid w:val="00F435DC"/>
    <w:rsid w:val="00F43614"/>
    <w:rsid w:val="00F4361B"/>
    <w:rsid w:val="00F43638"/>
    <w:rsid w:val="00F43653"/>
    <w:rsid w:val="00F4365E"/>
    <w:rsid w:val="00F436A1"/>
    <w:rsid w:val="00F4372E"/>
    <w:rsid w:val="00F43756"/>
    <w:rsid w:val="00F43759"/>
    <w:rsid w:val="00F4388D"/>
    <w:rsid w:val="00F438B4"/>
    <w:rsid w:val="00F438F9"/>
    <w:rsid w:val="00F43A1C"/>
    <w:rsid w:val="00F43A1E"/>
    <w:rsid w:val="00F43A52"/>
    <w:rsid w:val="00F43A82"/>
    <w:rsid w:val="00F43BC1"/>
    <w:rsid w:val="00F43BC3"/>
    <w:rsid w:val="00F43BFA"/>
    <w:rsid w:val="00F43C67"/>
    <w:rsid w:val="00F43C8E"/>
    <w:rsid w:val="00F43CD7"/>
    <w:rsid w:val="00F43CE7"/>
    <w:rsid w:val="00F43CED"/>
    <w:rsid w:val="00F43D06"/>
    <w:rsid w:val="00F43D0E"/>
    <w:rsid w:val="00F43D4B"/>
    <w:rsid w:val="00F43D4D"/>
    <w:rsid w:val="00F43D5A"/>
    <w:rsid w:val="00F43E70"/>
    <w:rsid w:val="00F43E73"/>
    <w:rsid w:val="00F43EA6"/>
    <w:rsid w:val="00F43EB0"/>
    <w:rsid w:val="00F43EB5"/>
    <w:rsid w:val="00F43EFC"/>
    <w:rsid w:val="00F43FDE"/>
    <w:rsid w:val="00F44054"/>
    <w:rsid w:val="00F440E5"/>
    <w:rsid w:val="00F440E7"/>
    <w:rsid w:val="00F44124"/>
    <w:rsid w:val="00F4414B"/>
    <w:rsid w:val="00F4417F"/>
    <w:rsid w:val="00F44219"/>
    <w:rsid w:val="00F44225"/>
    <w:rsid w:val="00F442C7"/>
    <w:rsid w:val="00F4430E"/>
    <w:rsid w:val="00F44348"/>
    <w:rsid w:val="00F4434A"/>
    <w:rsid w:val="00F44359"/>
    <w:rsid w:val="00F44418"/>
    <w:rsid w:val="00F44481"/>
    <w:rsid w:val="00F44557"/>
    <w:rsid w:val="00F4455E"/>
    <w:rsid w:val="00F4462C"/>
    <w:rsid w:val="00F4464D"/>
    <w:rsid w:val="00F44665"/>
    <w:rsid w:val="00F44705"/>
    <w:rsid w:val="00F4472F"/>
    <w:rsid w:val="00F44782"/>
    <w:rsid w:val="00F4479A"/>
    <w:rsid w:val="00F447D1"/>
    <w:rsid w:val="00F447DE"/>
    <w:rsid w:val="00F44840"/>
    <w:rsid w:val="00F4485B"/>
    <w:rsid w:val="00F44897"/>
    <w:rsid w:val="00F448C8"/>
    <w:rsid w:val="00F448D7"/>
    <w:rsid w:val="00F448F0"/>
    <w:rsid w:val="00F448F2"/>
    <w:rsid w:val="00F44944"/>
    <w:rsid w:val="00F44982"/>
    <w:rsid w:val="00F44A0C"/>
    <w:rsid w:val="00F44A12"/>
    <w:rsid w:val="00F44A3F"/>
    <w:rsid w:val="00F44A57"/>
    <w:rsid w:val="00F44B1C"/>
    <w:rsid w:val="00F44B38"/>
    <w:rsid w:val="00F44B89"/>
    <w:rsid w:val="00F44B8E"/>
    <w:rsid w:val="00F44BE8"/>
    <w:rsid w:val="00F44C49"/>
    <w:rsid w:val="00F44CAF"/>
    <w:rsid w:val="00F44CC5"/>
    <w:rsid w:val="00F44CE3"/>
    <w:rsid w:val="00F44CFF"/>
    <w:rsid w:val="00F44D36"/>
    <w:rsid w:val="00F44D66"/>
    <w:rsid w:val="00F44D9F"/>
    <w:rsid w:val="00F44DE7"/>
    <w:rsid w:val="00F44E06"/>
    <w:rsid w:val="00F44E27"/>
    <w:rsid w:val="00F44E8B"/>
    <w:rsid w:val="00F44EBE"/>
    <w:rsid w:val="00F44EFF"/>
    <w:rsid w:val="00F44F19"/>
    <w:rsid w:val="00F44F9D"/>
    <w:rsid w:val="00F44FE8"/>
    <w:rsid w:val="00F45006"/>
    <w:rsid w:val="00F45133"/>
    <w:rsid w:val="00F4516A"/>
    <w:rsid w:val="00F4516C"/>
    <w:rsid w:val="00F45190"/>
    <w:rsid w:val="00F451FB"/>
    <w:rsid w:val="00F45245"/>
    <w:rsid w:val="00F4526E"/>
    <w:rsid w:val="00F452A3"/>
    <w:rsid w:val="00F452E3"/>
    <w:rsid w:val="00F45343"/>
    <w:rsid w:val="00F45355"/>
    <w:rsid w:val="00F453B7"/>
    <w:rsid w:val="00F453F2"/>
    <w:rsid w:val="00F45443"/>
    <w:rsid w:val="00F4550B"/>
    <w:rsid w:val="00F45522"/>
    <w:rsid w:val="00F45533"/>
    <w:rsid w:val="00F45538"/>
    <w:rsid w:val="00F4554A"/>
    <w:rsid w:val="00F45573"/>
    <w:rsid w:val="00F455D7"/>
    <w:rsid w:val="00F455FB"/>
    <w:rsid w:val="00F45638"/>
    <w:rsid w:val="00F45707"/>
    <w:rsid w:val="00F45724"/>
    <w:rsid w:val="00F45741"/>
    <w:rsid w:val="00F45781"/>
    <w:rsid w:val="00F457B7"/>
    <w:rsid w:val="00F4583F"/>
    <w:rsid w:val="00F45898"/>
    <w:rsid w:val="00F458BB"/>
    <w:rsid w:val="00F4599A"/>
    <w:rsid w:val="00F45A88"/>
    <w:rsid w:val="00F45A93"/>
    <w:rsid w:val="00F45AD7"/>
    <w:rsid w:val="00F45AE1"/>
    <w:rsid w:val="00F45B66"/>
    <w:rsid w:val="00F45B6A"/>
    <w:rsid w:val="00F45BA8"/>
    <w:rsid w:val="00F45BC2"/>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66"/>
    <w:rsid w:val="00F46497"/>
    <w:rsid w:val="00F4654B"/>
    <w:rsid w:val="00F46577"/>
    <w:rsid w:val="00F465E6"/>
    <w:rsid w:val="00F4663B"/>
    <w:rsid w:val="00F46683"/>
    <w:rsid w:val="00F466B8"/>
    <w:rsid w:val="00F466F1"/>
    <w:rsid w:val="00F46757"/>
    <w:rsid w:val="00F46763"/>
    <w:rsid w:val="00F4677A"/>
    <w:rsid w:val="00F467B3"/>
    <w:rsid w:val="00F467E3"/>
    <w:rsid w:val="00F467E7"/>
    <w:rsid w:val="00F467FC"/>
    <w:rsid w:val="00F46809"/>
    <w:rsid w:val="00F46841"/>
    <w:rsid w:val="00F46858"/>
    <w:rsid w:val="00F46876"/>
    <w:rsid w:val="00F468BD"/>
    <w:rsid w:val="00F468CF"/>
    <w:rsid w:val="00F46938"/>
    <w:rsid w:val="00F4694D"/>
    <w:rsid w:val="00F46966"/>
    <w:rsid w:val="00F469B4"/>
    <w:rsid w:val="00F46A1B"/>
    <w:rsid w:val="00F46A28"/>
    <w:rsid w:val="00F46B1C"/>
    <w:rsid w:val="00F46BEA"/>
    <w:rsid w:val="00F46C0E"/>
    <w:rsid w:val="00F46C30"/>
    <w:rsid w:val="00F46C54"/>
    <w:rsid w:val="00F46C68"/>
    <w:rsid w:val="00F46C8D"/>
    <w:rsid w:val="00F46CA5"/>
    <w:rsid w:val="00F46CDE"/>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1C"/>
    <w:rsid w:val="00F47128"/>
    <w:rsid w:val="00F47143"/>
    <w:rsid w:val="00F4716F"/>
    <w:rsid w:val="00F4717F"/>
    <w:rsid w:val="00F471B0"/>
    <w:rsid w:val="00F471D1"/>
    <w:rsid w:val="00F471F8"/>
    <w:rsid w:val="00F47217"/>
    <w:rsid w:val="00F47310"/>
    <w:rsid w:val="00F47348"/>
    <w:rsid w:val="00F473AA"/>
    <w:rsid w:val="00F473AC"/>
    <w:rsid w:val="00F473DD"/>
    <w:rsid w:val="00F475B0"/>
    <w:rsid w:val="00F47602"/>
    <w:rsid w:val="00F4769B"/>
    <w:rsid w:val="00F476F1"/>
    <w:rsid w:val="00F476FD"/>
    <w:rsid w:val="00F47707"/>
    <w:rsid w:val="00F47708"/>
    <w:rsid w:val="00F4775D"/>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D91"/>
    <w:rsid w:val="00F47DC7"/>
    <w:rsid w:val="00F47E1C"/>
    <w:rsid w:val="00F47E6D"/>
    <w:rsid w:val="00F47EA9"/>
    <w:rsid w:val="00F47F02"/>
    <w:rsid w:val="00F47F03"/>
    <w:rsid w:val="00F47F34"/>
    <w:rsid w:val="00F47F58"/>
    <w:rsid w:val="00F47F68"/>
    <w:rsid w:val="00F47F99"/>
    <w:rsid w:val="00F47F9C"/>
    <w:rsid w:val="00F47FBB"/>
    <w:rsid w:val="00F5007E"/>
    <w:rsid w:val="00F500DB"/>
    <w:rsid w:val="00F500E9"/>
    <w:rsid w:val="00F50111"/>
    <w:rsid w:val="00F50184"/>
    <w:rsid w:val="00F50189"/>
    <w:rsid w:val="00F501C3"/>
    <w:rsid w:val="00F50208"/>
    <w:rsid w:val="00F5023A"/>
    <w:rsid w:val="00F50247"/>
    <w:rsid w:val="00F5030B"/>
    <w:rsid w:val="00F5034A"/>
    <w:rsid w:val="00F50371"/>
    <w:rsid w:val="00F50387"/>
    <w:rsid w:val="00F503C2"/>
    <w:rsid w:val="00F503F5"/>
    <w:rsid w:val="00F5040C"/>
    <w:rsid w:val="00F5049E"/>
    <w:rsid w:val="00F504A9"/>
    <w:rsid w:val="00F504F4"/>
    <w:rsid w:val="00F504FE"/>
    <w:rsid w:val="00F50548"/>
    <w:rsid w:val="00F5055A"/>
    <w:rsid w:val="00F50595"/>
    <w:rsid w:val="00F505A8"/>
    <w:rsid w:val="00F505D6"/>
    <w:rsid w:val="00F505F3"/>
    <w:rsid w:val="00F505F8"/>
    <w:rsid w:val="00F50656"/>
    <w:rsid w:val="00F50683"/>
    <w:rsid w:val="00F50711"/>
    <w:rsid w:val="00F50737"/>
    <w:rsid w:val="00F5073B"/>
    <w:rsid w:val="00F507DA"/>
    <w:rsid w:val="00F50888"/>
    <w:rsid w:val="00F508B5"/>
    <w:rsid w:val="00F50901"/>
    <w:rsid w:val="00F50924"/>
    <w:rsid w:val="00F5095A"/>
    <w:rsid w:val="00F5098B"/>
    <w:rsid w:val="00F509B0"/>
    <w:rsid w:val="00F509E1"/>
    <w:rsid w:val="00F509F5"/>
    <w:rsid w:val="00F50A01"/>
    <w:rsid w:val="00F50A46"/>
    <w:rsid w:val="00F50A83"/>
    <w:rsid w:val="00F50B41"/>
    <w:rsid w:val="00F50BBD"/>
    <w:rsid w:val="00F50C01"/>
    <w:rsid w:val="00F50C19"/>
    <w:rsid w:val="00F50C1C"/>
    <w:rsid w:val="00F50CB7"/>
    <w:rsid w:val="00F50CD8"/>
    <w:rsid w:val="00F50D15"/>
    <w:rsid w:val="00F50D32"/>
    <w:rsid w:val="00F50D67"/>
    <w:rsid w:val="00F50D95"/>
    <w:rsid w:val="00F50DBE"/>
    <w:rsid w:val="00F50DED"/>
    <w:rsid w:val="00F50E12"/>
    <w:rsid w:val="00F50E1D"/>
    <w:rsid w:val="00F50E2B"/>
    <w:rsid w:val="00F50E64"/>
    <w:rsid w:val="00F50EE5"/>
    <w:rsid w:val="00F50F29"/>
    <w:rsid w:val="00F50FBC"/>
    <w:rsid w:val="00F50FDC"/>
    <w:rsid w:val="00F50FF1"/>
    <w:rsid w:val="00F51047"/>
    <w:rsid w:val="00F51052"/>
    <w:rsid w:val="00F51075"/>
    <w:rsid w:val="00F510CD"/>
    <w:rsid w:val="00F51131"/>
    <w:rsid w:val="00F5113D"/>
    <w:rsid w:val="00F51158"/>
    <w:rsid w:val="00F5115A"/>
    <w:rsid w:val="00F511C6"/>
    <w:rsid w:val="00F5121A"/>
    <w:rsid w:val="00F51234"/>
    <w:rsid w:val="00F512B5"/>
    <w:rsid w:val="00F512E4"/>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2F"/>
    <w:rsid w:val="00F518A6"/>
    <w:rsid w:val="00F518E6"/>
    <w:rsid w:val="00F51926"/>
    <w:rsid w:val="00F5194A"/>
    <w:rsid w:val="00F519CB"/>
    <w:rsid w:val="00F519D4"/>
    <w:rsid w:val="00F519F2"/>
    <w:rsid w:val="00F51A76"/>
    <w:rsid w:val="00F51A7C"/>
    <w:rsid w:val="00F51A93"/>
    <w:rsid w:val="00F51AEF"/>
    <w:rsid w:val="00F51AF0"/>
    <w:rsid w:val="00F51B10"/>
    <w:rsid w:val="00F51B26"/>
    <w:rsid w:val="00F51BAC"/>
    <w:rsid w:val="00F51BB8"/>
    <w:rsid w:val="00F51BED"/>
    <w:rsid w:val="00F51D46"/>
    <w:rsid w:val="00F51DA2"/>
    <w:rsid w:val="00F51DF6"/>
    <w:rsid w:val="00F51EE5"/>
    <w:rsid w:val="00F51EF7"/>
    <w:rsid w:val="00F51F07"/>
    <w:rsid w:val="00F51F0A"/>
    <w:rsid w:val="00F51F4A"/>
    <w:rsid w:val="00F51F96"/>
    <w:rsid w:val="00F51F9A"/>
    <w:rsid w:val="00F51FB0"/>
    <w:rsid w:val="00F51FEA"/>
    <w:rsid w:val="00F51FF6"/>
    <w:rsid w:val="00F52028"/>
    <w:rsid w:val="00F52044"/>
    <w:rsid w:val="00F520D6"/>
    <w:rsid w:val="00F520D7"/>
    <w:rsid w:val="00F52195"/>
    <w:rsid w:val="00F521C8"/>
    <w:rsid w:val="00F52264"/>
    <w:rsid w:val="00F522B5"/>
    <w:rsid w:val="00F522EA"/>
    <w:rsid w:val="00F52300"/>
    <w:rsid w:val="00F523F1"/>
    <w:rsid w:val="00F52413"/>
    <w:rsid w:val="00F5241E"/>
    <w:rsid w:val="00F52433"/>
    <w:rsid w:val="00F5244D"/>
    <w:rsid w:val="00F52475"/>
    <w:rsid w:val="00F524DF"/>
    <w:rsid w:val="00F524F5"/>
    <w:rsid w:val="00F5254F"/>
    <w:rsid w:val="00F52560"/>
    <w:rsid w:val="00F5256C"/>
    <w:rsid w:val="00F525F2"/>
    <w:rsid w:val="00F5264B"/>
    <w:rsid w:val="00F5267A"/>
    <w:rsid w:val="00F52684"/>
    <w:rsid w:val="00F526CA"/>
    <w:rsid w:val="00F526DE"/>
    <w:rsid w:val="00F52713"/>
    <w:rsid w:val="00F527BF"/>
    <w:rsid w:val="00F527CB"/>
    <w:rsid w:val="00F52827"/>
    <w:rsid w:val="00F5288E"/>
    <w:rsid w:val="00F5289D"/>
    <w:rsid w:val="00F52935"/>
    <w:rsid w:val="00F52939"/>
    <w:rsid w:val="00F5293C"/>
    <w:rsid w:val="00F5295B"/>
    <w:rsid w:val="00F52962"/>
    <w:rsid w:val="00F52963"/>
    <w:rsid w:val="00F5299A"/>
    <w:rsid w:val="00F529A4"/>
    <w:rsid w:val="00F52A59"/>
    <w:rsid w:val="00F52A6D"/>
    <w:rsid w:val="00F52B44"/>
    <w:rsid w:val="00F52B9B"/>
    <w:rsid w:val="00F52BAB"/>
    <w:rsid w:val="00F52C3E"/>
    <w:rsid w:val="00F52C67"/>
    <w:rsid w:val="00F52C76"/>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0FA"/>
    <w:rsid w:val="00F5313F"/>
    <w:rsid w:val="00F53172"/>
    <w:rsid w:val="00F53219"/>
    <w:rsid w:val="00F53242"/>
    <w:rsid w:val="00F5327F"/>
    <w:rsid w:val="00F532C8"/>
    <w:rsid w:val="00F532DD"/>
    <w:rsid w:val="00F53313"/>
    <w:rsid w:val="00F53367"/>
    <w:rsid w:val="00F53392"/>
    <w:rsid w:val="00F53398"/>
    <w:rsid w:val="00F533BC"/>
    <w:rsid w:val="00F533FF"/>
    <w:rsid w:val="00F53439"/>
    <w:rsid w:val="00F53454"/>
    <w:rsid w:val="00F5345F"/>
    <w:rsid w:val="00F53463"/>
    <w:rsid w:val="00F53471"/>
    <w:rsid w:val="00F53487"/>
    <w:rsid w:val="00F534DF"/>
    <w:rsid w:val="00F5357C"/>
    <w:rsid w:val="00F5372A"/>
    <w:rsid w:val="00F53740"/>
    <w:rsid w:val="00F537B0"/>
    <w:rsid w:val="00F537D7"/>
    <w:rsid w:val="00F537F4"/>
    <w:rsid w:val="00F5380B"/>
    <w:rsid w:val="00F5380D"/>
    <w:rsid w:val="00F5383E"/>
    <w:rsid w:val="00F5386C"/>
    <w:rsid w:val="00F53874"/>
    <w:rsid w:val="00F538EA"/>
    <w:rsid w:val="00F53935"/>
    <w:rsid w:val="00F53A33"/>
    <w:rsid w:val="00F53A6C"/>
    <w:rsid w:val="00F53A84"/>
    <w:rsid w:val="00F53AED"/>
    <w:rsid w:val="00F53B04"/>
    <w:rsid w:val="00F53B59"/>
    <w:rsid w:val="00F53B79"/>
    <w:rsid w:val="00F53BE7"/>
    <w:rsid w:val="00F53C29"/>
    <w:rsid w:val="00F53C91"/>
    <w:rsid w:val="00F53DB4"/>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AD"/>
    <w:rsid w:val="00F541E8"/>
    <w:rsid w:val="00F541EC"/>
    <w:rsid w:val="00F5420C"/>
    <w:rsid w:val="00F54211"/>
    <w:rsid w:val="00F54216"/>
    <w:rsid w:val="00F54245"/>
    <w:rsid w:val="00F54259"/>
    <w:rsid w:val="00F5427D"/>
    <w:rsid w:val="00F54328"/>
    <w:rsid w:val="00F54332"/>
    <w:rsid w:val="00F543CB"/>
    <w:rsid w:val="00F54416"/>
    <w:rsid w:val="00F54493"/>
    <w:rsid w:val="00F544AD"/>
    <w:rsid w:val="00F544B6"/>
    <w:rsid w:val="00F544EF"/>
    <w:rsid w:val="00F544F1"/>
    <w:rsid w:val="00F5452D"/>
    <w:rsid w:val="00F54530"/>
    <w:rsid w:val="00F54535"/>
    <w:rsid w:val="00F5458C"/>
    <w:rsid w:val="00F545DC"/>
    <w:rsid w:val="00F545FB"/>
    <w:rsid w:val="00F5467A"/>
    <w:rsid w:val="00F546A4"/>
    <w:rsid w:val="00F546F5"/>
    <w:rsid w:val="00F54742"/>
    <w:rsid w:val="00F54751"/>
    <w:rsid w:val="00F547A6"/>
    <w:rsid w:val="00F547D2"/>
    <w:rsid w:val="00F547DC"/>
    <w:rsid w:val="00F5484C"/>
    <w:rsid w:val="00F54888"/>
    <w:rsid w:val="00F5496D"/>
    <w:rsid w:val="00F54994"/>
    <w:rsid w:val="00F549C8"/>
    <w:rsid w:val="00F54A4D"/>
    <w:rsid w:val="00F54A94"/>
    <w:rsid w:val="00F54AC0"/>
    <w:rsid w:val="00F54AE6"/>
    <w:rsid w:val="00F54AE9"/>
    <w:rsid w:val="00F54AEE"/>
    <w:rsid w:val="00F54B01"/>
    <w:rsid w:val="00F54B10"/>
    <w:rsid w:val="00F54B22"/>
    <w:rsid w:val="00F54B42"/>
    <w:rsid w:val="00F54BB7"/>
    <w:rsid w:val="00F54C09"/>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1C"/>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5F2"/>
    <w:rsid w:val="00F55711"/>
    <w:rsid w:val="00F55737"/>
    <w:rsid w:val="00F55779"/>
    <w:rsid w:val="00F557D5"/>
    <w:rsid w:val="00F557E2"/>
    <w:rsid w:val="00F5589B"/>
    <w:rsid w:val="00F558B1"/>
    <w:rsid w:val="00F55907"/>
    <w:rsid w:val="00F5594C"/>
    <w:rsid w:val="00F5599A"/>
    <w:rsid w:val="00F559B9"/>
    <w:rsid w:val="00F559FB"/>
    <w:rsid w:val="00F55A00"/>
    <w:rsid w:val="00F55AC8"/>
    <w:rsid w:val="00F55B26"/>
    <w:rsid w:val="00F55B85"/>
    <w:rsid w:val="00F55B8A"/>
    <w:rsid w:val="00F55BF4"/>
    <w:rsid w:val="00F55BFA"/>
    <w:rsid w:val="00F55C06"/>
    <w:rsid w:val="00F55C54"/>
    <w:rsid w:val="00F55C7C"/>
    <w:rsid w:val="00F55C94"/>
    <w:rsid w:val="00F55CCE"/>
    <w:rsid w:val="00F55CE7"/>
    <w:rsid w:val="00F55CE9"/>
    <w:rsid w:val="00F55D3E"/>
    <w:rsid w:val="00F55D4E"/>
    <w:rsid w:val="00F55D97"/>
    <w:rsid w:val="00F55DDE"/>
    <w:rsid w:val="00F55E1A"/>
    <w:rsid w:val="00F55E3A"/>
    <w:rsid w:val="00F55E8F"/>
    <w:rsid w:val="00F55F0A"/>
    <w:rsid w:val="00F55F2C"/>
    <w:rsid w:val="00F55F3F"/>
    <w:rsid w:val="00F55FAF"/>
    <w:rsid w:val="00F55FC1"/>
    <w:rsid w:val="00F55FDE"/>
    <w:rsid w:val="00F56029"/>
    <w:rsid w:val="00F56034"/>
    <w:rsid w:val="00F56064"/>
    <w:rsid w:val="00F560A6"/>
    <w:rsid w:val="00F561A4"/>
    <w:rsid w:val="00F561EA"/>
    <w:rsid w:val="00F56204"/>
    <w:rsid w:val="00F56245"/>
    <w:rsid w:val="00F56293"/>
    <w:rsid w:val="00F56298"/>
    <w:rsid w:val="00F562D9"/>
    <w:rsid w:val="00F562F3"/>
    <w:rsid w:val="00F562F7"/>
    <w:rsid w:val="00F56323"/>
    <w:rsid w:val="00F5633B"/>
    <w:rsid w:val="00F5633F"/>
    <w:rsid w:val="00F56369"/>
    <w:rsid w:val="00F56381"/>
    <w:rsid w:val="00F563A7"/>
    <w:rsid w:val="00F563A8"/>
    <w:rsid w:val="00F563F7"/>
    <w:rsid w:val="00F5643C"/>
    <w:rsid w:val="00F5643F"/>
    <w:rsid w:val="00F564A1"/>
    <w:rsid w:val="00F564CA"/>
    <w:rsid w:val="00F5657A"/>
    <w:rsid w:val="00F565AF"/>
    <w:rsid w:val="00F56663"/>
    <w:rsid w:val="00F56665"/>
    <w:rsid w:val="00F5666E"/>
    <w:rsid w:val="00F566DC"/>
    <w:rsid w:val="00F5671A"/>
    <w:rsid w:val="00F5671F"/>
    <w:rsid w:val="00F567C6"/>
    <w:rsid w:val="00F567DD"/>
    <w:rsid w:val="00F567F6"/>
    <w:rsid w:val="00F568B2"/>
    <w:rsid w:val="00F568E9"/>
    <w:rsid w:val="00F568EA"/>
    <w:rsid w:val="00F5692C"/>
    <w:rsid w:val="00F56940"/>
    <w:rsid w:val="00F56984"/>
    <w:rsid w:val="00F569DD"/>
    <w:rsid w:val="00F569F2"/>
    <w:rsid w:val="00F56A2F"/>
    <w:rsid w:val="00F56A4E"/>
    <w:rsid w:val="00F56A74"/>
    <w:rsid w:val="00F56A8A"/>
    <w:rsid w:val="00F56AC6"/>
    <w:rsid w:val="00F56B60"/>
    <w:rsid w:val="00F56C2F"/>
    <w:rsid w:val="00F56C33"/>
    <w:rsid w:val="00F56C48"/>
    <w:rsid w:val="00F56C8D"/>
    <w:rsid w:val="00F56CA0"/>
    <w:rsid w:val="00F56CC7"/>
    <w:rsid w:val="00F56D76"/>
    <w:rsid w:val="00F56D7D"/>
    <w:rsid w:val="00F56DBF"/>
    <w:rsid w:val="00F56DD2"/>
    <w:rsid w:val="00F56E21"/>
    <w:rsid w:val="00F56E43"/>
    <w:rsid w:val="00F56E44"/>
    <w:rsid w:val="00F56EBD"/>
    <w:rsid w:val="00F56EFA"/>
    <w:rsid w:val="00F56F87"/>
    <w:rsid w:val="00F56FC8"/>
    <w:rsid w:val="00F57031"/>
    <w:rsid w:val="00F57075"/>
    <w:rsid w:val="00F57094"/>
    <w:rsid w:val="00F570D3"/>
    <w:rsid w:val="00F57155"/>
    <w:rsid w:val="00F571D3"/>
    <w:rsid w:val="00F57234"/>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4A"/>
    <w:rsid w:val="00F57A80"/>
    <w:rsid w:val="00F57A89"/>
    <w:rsid w:val="00F57ACD"/>
    <w:rsid w:val="00F57AF2"/>
    <w:rsid w:val="00F57B3D"/>
    <w:rsid w:val="00F57B74"/>
    <w:rsid w:val="00F57B7F"/>
    <w:rsid w:val="00F57C68"/>
    <w:rsid w:val="00F57DED"/>
    <w:rsid w:val="00F57DFF"/>
    <w:rsid w:val="00F57E54"/>
    <w:rsid w:val="00F57E58"/>
    <w:rsid w:val="00F57E83"/>
    <w:rsid w:val="00F57E94"/>
    <w:rsid w:val="00F57EA7"/>
    <w:rsid w:val="00F57EFC"/>
    <w:rsid w:val="00F57F76"/>
    <w:rsid w:val="00F57FFC"/>
    <w:rsid w:val="00F60039"/>
    <w:rsid w:val="00F60080"/>
    <w:rsid w:val="00F600DD"/>
    <w:rsid w:val="00F6015D"/>
    <w:rsid w:val="00F60177"/>
    <w:rsid w:val="00F601C9"/>
    <w:rsid w:val="00F60273"/>
    <w:rsid w:val="00F60286"/>
    <w:rsid w:val="00F6031A"/>
    <w:rsid w:val="00F60336"/>
    <w:rsid w:val="00F60383"/>
    <w:rsid w:val="00F6038A"/>
    <w:rsid w:val="00F603BA"/>
    <w:rsid w:val="00F603BD"/>
    <w:rsid w:val="00F603D1"/>
    <w:rsid w:val="00F60450"/>
    <w:rsid w:val="00F604B7"/>
    <w:rsid w:val="00F605D5"/>
    <w:rsid w:val="00F605FC"/>
    <w:rsid w:val="00F60618"/>
    <w:rsid w:val="00F60652"/>
    <w:rsid w:val="00F60690"/>
    <w:rsid w:val="00F60722"/>
    <w:rsid w:val="00F60759"/>
    <w:rsid w:val="00F607D7"/>
    <w:rsid w:val="00F608A6"/>
    <w:rsid w:val="00F608AB"/>
    <w:rsid w:val="00F608CF"/>
    <w:rsid w:val="00F60909"/>
    <w:rsid w:val="00F60912"/>
    <w:rsid w:val="00F6094F"/>
    <w:rsid w:val="00F60985"/>
    <w:rsid w:val="00F60A4A"/>
    <w:rsid w:val="00F60A79"/>
    <w:rsid w:val="00F60AF2"/>
    <w:rsid w:val="00F60B5B"/>
    <w:rsid w:val="00F60BB8"/>
    <w:rsid w:val="00F60BC9"/>
    <w:rsid w:val="00F60C0F"/>
    <w:rsid w:val="00F60C86"/>
    <w:rsid w:val="00F60CA5"/>
    <w:rsid w:val="00F60D52"/>
    <w:rsid w:val="00F60D69"/>
    <w:rsid w:val="00F60DD1"/>
    <w:rsid w:val="00F60DDC"/>
    <w:rsid w:val="00F60DF2"/>
    <w:rsid w:val="00F60E47"/>
    <w:rsid w:val="00F60E90"/>
    <w:rsid w:val="00F60EA1"/>
    <w:rsid w:val="00F60EF2"/>
    <w:rsid w:val="00F60F01"/>
    <w:rsid w:val="00F60F35"/>
    <w:rsid w:val="00F60F38"/>
    <w:rsid w:val="00F60FF2"/>
    <w:rsid w:val="00F6100D"/>
    <w:rsid w:val="00F61019"/>
    <w:rsid w:val="00F6102E"/>
    <w:rsid w:val="00F6104A"/>
    <w:rsid w:val="00F610B4"/>
    <w:rsid w:val="00F610E8"/>
    <w:rsid w:val="00F61152"/>
    <w:rsid w:val="00F611CB"/>
    <w:rsid w:val="00F61261"/>
    <w:rsid w:val="00F612A0"/>
    <w:rsid w:val="00F612B1"/>
    <w:rsid w:val="00F613AF"/>
    <w:rsid w:val="00F6140F"/>
    <w:rsid w:val="00F614B6"/>
    <w:rsid w:val="00F614C8"/>
    <w:rsid w:val="00F614CC"/>
    <w:rsid w:val="00F614D7"/>
    <w:rsid w:val="00F6153A"/>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17"/>
    <w:rsid w:val="00F61974"/>
    <w:rsid w:val="00F61997"/>
    <w:rsid w:val="00F619A4"/>
    <w:rsid w:val="00F61A8C"/>
    <w:rsid w:val="00F61AC8"/>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0B"/>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08"/>
    <w:rsid w:val="00F6234D"/>
    <w:rsid w:val="00F62350"/>
    <w:rsid w:val="00F62353"/>
    <w:rsid w:val="00F62355"/>
    <w:rsid w:val="00F62443"/>
    <w:rsid w:val="00F6244D"/>
    <w:rsid w:val="00F624A2"/>
    <w:rsid w:val="00F624DD"/>
    <w:rsid w:val="00F624E9"/>
    <w:rsid w:val="00F624F8"/>
    <w:rsid w:val="00F62574"/>
    <w:rsid w:val="00F62671"/>
    <w:rsid w:val="00F62703"/>
    <w:rsid w:val="00F62726"/>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42"/>
    <w:rsid w:val="00F62B70"/>
    <w:rsid w:val="00F62BBB"/>
    <w:rsid w:val="00F62BC8"/>
    <w:rsid w:val="00F62BEF"/>
    <w:rsid w:val="00F62BFD"/>
    <w:rsid w:val="00F62C2D"/>
    <w:rsid w:val="00F62C53"/>
    <w:rsid w:val="00F62C96"/>
    <w:rsid w:val="00F62CC4"/>
    <w:rsid w:val="00F62D2B"/>
    <w:rsid w:val="00F62D33"/>
    <w:rsid w:val="00F62D3F"/>
    <w:rsid w:val="00F62E06"/>
    <w:rsid w:val="00F62E2B"/>
    <w:rsid w:val="00F62EA2"/>
    <w:rsid w:val="00F62EED"/>
    <w:rsid w:val="00F62EFC"/>
    <w:rsid w:val="00F62F34"/>
    <w:rsid w:val="00F62F9D"/>
    <w:rsid w:val="00F63031"/>
    <w:rsid w:val="00F6307F"/>
    <w:rsid w:val="00F631C3"/>
    <w:rsid w:val="00F631E8"/>
    <w:rsid w:val="00F631FF"/>
    <w:rsid w:val="00F63237"/>
    <w:rsid w:val="00F6329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00"/>
    <w:rsid w:val="00F63712"/>
    <w:rsid w:val="00F63738"/>
    <w:rsid w:val="00F6379D"/>
    <w:rsid w:val="00F637BF"/>
    <w:rsid w:val="00F6382A"/>
    <w:rsid w:val="00F6384B"/>
    <w:rsid w:val="00F63865"/>
    <w:rsid w:val="00F6386C"/>
    <w:rsid w:val="00F638C5"/>
    <w:rsid w:val="00F638F8"/>
    <w:rsid w:val="00F6392D"/>
    <w:rsid w:val="00F6393B"/>
    <w:rsid w:val="00F63A12"/>
    <w:rsid w:val="00F63A1D"/>
    <w:rsid w:val="00F63A2C"/>
    <w:rsid w:val="00F63A76"/>
    <w:rsid w:val="00F63A85"/>
    <w:rsid w:val="00F63AF4"/>
    <w:rsid w:val="00F63BA0"/>
    <w:rsid w:val="00F63BB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D2"/>
    <w:rsid w:val="00F640FA"/>
    <w:rsid w:val="00F6410D"/>
    <w:rsid w:val="00F6411F"/>
    <w:rsid w:val="00F641CC"/>
    <w:rsid w:val="00F641D4"/>
    <w:rsid w:val="00F641F2"/>
    <w:rsid w:val="00F642A3"/>
    <w:rsid w:val="00F642C0"/>
    <w:rsid w:val="00F642F3"/>
    <w:rsid w:val="00F6433D"/>
    <w:rsid w:val="00F64363"/>
    <w:rsid w:val="00F64364"/>
    <w:rsid w:val="00F6436F"/>
    <w:rsid w:val="00F64432"/>
    <w:rsid w:val="00F64453"/>
    <w:rsid w:val="00F64486"/>
    <w:rsid w:val="00F644E4"/>
    <w:rsid w:val="00F644FA"/>
    <w:rsid w:val="00F64500"/>
    <w:rsid w:val="00F6454C"/>
    <w:rsid w:val="00F64558"/>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72"/>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1CD"/>
    <w:rsid w:val="00F6520A"/>
    <w:rsid w:val="00F65244"/>
    <w:rsid w:val="00F65336"/>
    <w:rsid w:val="00F65358"/>
    <w:rsid w:val="00F6536B"/>
    <w:rsid w:val="00F653E2"/>
    <w:rsid w:val="00F65472"/>
    <w:rsid w:val="00F654BF"/>
    <w:rsid w:val="00F654D5"/>
    <w:rsid w:val="00F6554D"/>
    <w:rsid w:val="00F65584"/>
    <w:rsid w:val="00F65589"/>
    <w:rsid w:val="00F65625"/>
    <w:rsid w:val="00F65672"/>
    <w:rsid w:val="00F6567F"/>
    <w:rsid w:val="00F656F6"/>
    <w:rsid w:val="00F657D7"/>
    <w:rsid w:val="00F65808"/>
    <w:rsid w:val="00F6599B"/>
    <w:rsid w:val="00F659A1"/>
    <w:rsid w:val="00F659D0"/>
    <w:rsid w:val="00F65A26"/>
    <w:rsid w:val="00F65A5B"/>
    <w:rsid w:val="00F65A81"/>
    <w:rsid w:val="00F65AB2"/>
    <w:rsid w:val="00F65AE8"/>
    <w:rsid w:val="00F65B9F"/>
    <w:rsid w:val="00F65BBF"/>
    <w:rsid w:val="00F65C05"/>
    <w:rsid w:val="00F65C45"/>
    <w:rsid w:val="00F65C85"/>
    <w:rsid w:val="00F65CF7"/>
    <w:rsid w:val="00F65DB5"/>
    <w:rsid w:val="00F65DFF"/>
    <w:rsid w:val="00F65E4A"/>
    <w:rsid w:val="00F65E8C"/>
    <w:rsid w:val="00F65E9A"/>
    <w:rsid w:val="00F65F19"/>
    <w:rsid w:val="00F65F3E"/>
    <w:rsid w:val="00F65F50"/>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16"/>
    <w:rsid w:val="00F66521"/>
    <w:rsid w:val="00F66584"/>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75"/>
    <w:rsid w:val="00F66A88"/>
    <w:rsid w:val="00F66ABE"/>
    <w:rsid w:val="00F66AE0"/>
    <w:rsid w:val="00F66B6C"/>
    <w:rsid w:val="00F66BAE"/>
    <w:rsid w:val="00F66C05"/>
    <w:rsid w:val="00F66C9C"/>
    <w:rsid w:val="00F66D42"/>
    <w:rsid w:val="00F66D56"/>
    <w:rsid w:val="00F66D62"/>
    <w:rsid w:val="00F66DBE"/>
    <w:rsid w:val="00F66DD6"/>
    <w:rsid w:val="00F66E2E"/>
    <w:rsid w:val="00F67030"/>
    <w:rsid w:val="00F67046"/>
    <w:rsid w:val="00F67074"/>
    <w:rsid w:val="00F670CC"/>
    <w:rsid w:val="00F670F5"/>
    <w:rsid w:val="00F67110"/>
    <w:rsid w:val="00F671CB"/>
    <w:rsid w:val="00F671EA"/>
    <w:rsid w:val="00F671F4"/>
    <w:rsid w:val="00F67214"/>
    <w:rsid w:val="00F672B3"/>
    <w:rsid w:val="00F67366"/>
    <w:rsid w:val="00F6736F"/>
    <w:rsid w:val="00F673C2"/>
    <w:rsid w:val="00F673DA"/>
    <w:rsid w:val="00F673EB"/>
    <w:rsid w:val="00F6741C"/>
    <w:rsid w:val="00F67435"/>
    <w:rsid w:val="00F674DE"/>
    <w:rsid w:val="00F674F6"/>
    <w:rsid w:val="00F67616"/>
    <w:rsid w:val="00F67678"/>
    <w:rsid w:val="00F67682"/>
    <w:rsid w:val="00F6770C"/>
    <w:rsid w:val="00F67710"/>
    <w:rsid w:val="00F67745"/>
    <w:rsid w:val="00F677B0"/>
    <w:rsid w:val="00F677C3"/>
    <w:rsid w:val="00F67880"/>
    <w:rsid w:val="00F6790B"/>
    <w:rsid w:val="00F67923"/>
    <w:rsid w:val="00F6795B"/>
    <w:rsid w:val="00F67AE0"/>
    <w:rsid w:val="00F67B39"/>
    <w:rsid w:val="00F67B4F"/>
    <w:rsid w:val="00F67BA8"/>
    <w:rsid w:val="00F67BD6"/>
    <w:rsid w:val="00F67BDE"/>
    <w:rsid w:val="00F67C04"/>
    <w:rsid w:val="00F67C36"/>
    <w:rsid w:val="00F67C96"/>
    <w:rsid w:val="00F67CF5"/>
    <w:rsid w:val="00F67D05"/>
    <w:rsid w:val="00F67D44"/>
    <w:rsid w:val="00F67DAA"/>
    <w:rsid w:val="00F67DEE"/>
    <w:rsid w:val="00F67DF1"/>
    <w:rsid w:val="00F67E10"/>
    <w:rsid w:val="00F67E39"/>
    <w:rsid w:val="00F67F16"/>
    <w:rsid w:val="00F67F88"/>
    <w:rsid w:val="00F67FB7"/>
    <w:rsid w:val="00F67FEC"/>
    <w:rsid w:val="00F67FF2"/>
    <w:rsid w:val="00F7001E"/>
    <w:rsid w:val="00F70034"/>
    <w:rsid w:val="00F700C8"/>
    <w:rsid w:val="00F700CF"/>
    <w:rsid w:val="00F700D1"/>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B1"/>
    <w:rsid w:val="00F708E2"/>
    <w:rsid w:val="00F7090D"/>
    <w:rsid w:val="00F70913"/>
    <w:rsid w:val="00F70932"/>
    <w:rsid w:val="00F709ED"/>
    <w:rsid w:val="00F70A0C"/>
    <w:rsid w:val="00F70ADB"/>
    <w:rsid w:val="00F70B1F"/>
    <w:rsid w:val="00F70B36"/>
    <w:rsid w:val="00F70BE2"/>
    <w:rsid w:val="00F70BF9"/>
    <w:rsid w:val="00F70C20"/>
    <w:rsid w:val="00F70C63"/>
    <w:rsid w:val="00F70C87"/>
    <w:rsid w:val="00F70D37"/>
    <w:rsid w:val="00F70D41"/>
    <w:rsid w:val="00F70D53"/>
    <w:rsid w:val="00F70D5C"/>
    <w:rsid w:val="00F70D61"/>
    <w:rsid w:val="00F70DD1"/>
    <w:rsid w:val="00F70DD6"/>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2FB"/>
    <w:rsid w:val="00F71310"/>
    <w:rsid w:val="00F71380"/>
    <w:rsid w:val="00F713DF"/>
    <w:rsid w:val="00F71408"/>
    <w:rsid w:val="00F71417"/>
    <w:rsid w:val="00F7146F"/>
    <w:rsid w:val="00F714BC"/>
    <w:rsid w:val="00F714BE"/>
    <w:rsid w:val="00F7150B"/>
    <w:rsid w:val="00F7153C"/>
    <w:rsid w:val="00F7154C"/>
    <w:rsid w:val="00F71554"/>
    <w:rsid w:val="00F71594"/>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992"/>
    <w:rsid w:val="00F71A75"/>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99"/>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64"/>
    <w:rsid w:val="00F72CCB"/>
    <w:rsid w:val="00F72D64"/>
    <w:rsid w:val="00F72D72"/>
    <w:rsid w:val="00F72D79"/>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12"/>
    <w:rsid w:val="00F73638"/>
    <w:rsid w:val="00F73682"/>
    <w:rsid w:val="00F736CA"/>
    <w:rsid w:val="00F73704"/>
    <w:rsid w:val="00F73741"/>
    <w:rsid w:val="00F737D8"/>
    <w:rsid w:val="00F737EA"/>
    <w:rsid w:val="00F73817"/>
    <w:rsid w:val="00F73827"/>
    <w:rsid w:val="00F7387D"/>
    <w:rsid w:val="00F73888"/>
    <w:rsid w:val="00F73927"/>
    <w:rsid w:val="00F73A20"/>
    <w:rsid w:val="00F73A72"/>
    <w:rsid w:val="00F73A9A"/>
    <w:rsid w:val="00F73AAD"/>
    <w:rsid w:val="00F73B21"/>
    <w:rsid w:val="00F73B4C"/>
    <w:rsid w:val="00F73B5D"/>
    <w:rsid w:val="00F73B9F"/>
    <w:rsid w:val="00F73BC0"/>
    <w:rsid w:val="00F73BCD"/>
    <w:rsid w:val="00F73BD5"/>
    <w:rsid w:val="00F73BEB"/>
    <w:rsid w:val="00F73C26"/>
    <w:rsid w:val="00F73D26"/>
    <w:rsid w:val="00F73D38"/>
    <w:rsid w:val="00F73DAC"/>
    <w:rsid w:val="00F73DB7"/>
    <w:rsid w:val="00F73DC3"/>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238"/>
    <w:rsid w:val="00F7430C"/>
    <w:rsid w:val="00F74311"/>
    <w:rsid w:val="00F74313"/>
    <w:rsid w:val="00F74319"/>
    <w:rsid w:val="00F74329"/>
    <w:rsid w:val="00F7432F"/>
    <w:rsid w:val="00F74359"/>
    <w:rsid w:val="00F7438A"/>
    <w:rsid w:val="00F7438D"/>
    <w:rsid w:val="00F743BD"/>
    <w:rsid w:val="00F74558"/>
    <w:rsid w:val="00F7455B"/>
    <w:rsid w:val="00F74577"/>
    <w:rsid w:val="00F7464F"/>
    <w:rsid w:val="00F7469E"/>
    <w:rsid w:val="00F746C1"/>
    <w:rsid w:val="00F746E0"/>
    <w:rsid w:val="00F746F3"/>
    <w:rsid w:val="00F746F8"/>
    <w:rsid w:val="00F74700"/>
    <w:rsid w:val="00F7471C"/>
    <w:rsid w:val="00F74774"/>
    <w:rsid w:val="00F7478F"/>
    <w:rsid w:val="00F74792"/>
    <w:rsid w:val="00F747B4"/>
    <w:rsid w:val="00F747E0"/>
    <w:rsid w:val="00F7484C"/>
    <w:rsid w:val="00F7486B"/>
    <w:rsid w:val="00F74899"/>
    <w:rsid w:val="00F748D9"/>
    <w:rsid w:val="00F74925"/>
    <w:rsid w:val="00F7493F"/>
    <w:rsid w:val="00F7494F"/>
    <w:rsid w:val="00F74952"/>
    <w:rsid w:val="00F74A33"/>
    <w:rsid w:val="00F74A37"/>
    <w:rsid w:val="00F74A72"/>
    <w:rsid w:val="00F74ACB"/>
    <w:rsid w:val="00F74B4F"/>
    <w:rsid w:val="00F74B84"/>
    <w:rsid w:val="00F74B9D"/>
    <w:rsid w:val="00F74BB3"/>
    <w:rsid w:val="00F74BCD"/>
    <w:rsid w:val="00F74BD8"/>
    <w:rsid w:val="00F74C32"/>
    <w:rsid w:val="00F74C5A"/>
    <w:rsid w:val="00F74CAC"/>
    <w:rsid w:val="00F74D14"/>
    <w:rsid w:val="00F74D38"/>
    <w:rsid w:val="00F74D40"/>
    <w:rsid w:val="00F74E2B"/>
    <w:rsid w:val="00F74E41"/>
    <w:rsid w:val="00F74E4F"/>
    <w:rsid w:val="00F74F64"/>
    <w:rsid w:val="00F74FEB"/>
    <w:rsid w:val="00F7502C"/>
    <w:rsid w:val="00F75044"/>
    <w:rsid w:val="00F75048"/>
    <w:rsid w:val="00F75059"/>
    <w:rsid w:val="00F750DF"/>
    <w:rsid w:val="00F751BF"/>
    <w:rsid w:val="00F751E7"/>
    <w:rsid w:val="00F75207"/>
    <w:rsid w:val="00F75217"/>
    <w:rsid w:val="00F75225"/>
    <w:rsid w:val="00F75239"/>
    <w:rsid w:val="00F752A4"/>
    <w:rsid w:val="00F752BF"/>
    <w:rsid w:val="00F752C2"/>
    <w:rsid w:val="00F752CB"/>
    <w:rsid w:val="00F753C9"/>
    <w:rsid w:val="00F753CD"/>
    <w:rsid w:val="00F753D3"/>
    <w:rsid w:val="00F753EF"/>
    <w:rsid w:val="00F75428"/>
    <w:rsid w:val="00F75445"/>
    <w:rsid w:val="00F75449"/>
    <w:rsid w:val="00F754DC"/>
    <w:rsid w:val="00F755A5"/>
    <w:rsid w:val="00F755B0"/>
    <w:rsid w:val="00F7563C"/>
    <w:rsid w:val="00F75647"/>
    <w:rsid w:val="00F75686"/>
    <w:rsid w:val="00F7568B"/>
    <w:rsid w:val="00F756A4"/>
    <w:rsid w:val="00F756B1"/>
    <w:rsid w:val="00F756B4"/>
    <w:rsid w:val="00F75714"/>
    <w:rsid w:val="00F75732"/>
    <w:rsid w:val="00F75760"/>
    <w:rsid w:val="00F75771"/>
    <w:rsid w:val="00F7579E"/>
    <w:rsid w:val="00F757DF"/>
    <w:rsid w:val="00F7583F"/>
    <w:rsid w:val="00F758B1"/>
    <w:rsid w:val="00F75919"/>
    <w:rsid w:val="00F75A70"/>
    <w:rsid w:val="00F75A93"/>
    <w:rsid w:val="00F75AE3"/>
    <w:rsid w:val="00F75B43"/>
    <w:rsid w:val="00F75B78"/>
    <w:rsid w:val="00F75C2E"/>
    <w:rsid w:val="00F75C61"/>
    <w:rsid w:val="00F75D0B"/>
    <w:rsid w:val="00F75D35"/>
    <w:rsid w:val="00F75D6A"/>
    <w:rsid w:val="00F75DA7"/>
    <w:rsid w:val="00F75DED"/>
    <w:rsid w:val="00F75DFA"/>
    <w:rsid w:val="00F75E9E"/>
    <w:rsid w:val="00F75FCF"/>
    <w:rsid w:val="00F75FEF"/>
    <w:rsid w:val="00F7606C"/>
    <w:rsid w:val="00F76089"/>
    <w:rsid w:val="00F760C0"/>
    <w:rsid w:val="00F7610E"/>
    <w:rsid w:val="00F76150"/>
    <w:rsid w:val="00F7615D"/>
    <w:rsid w:val="00F76235"/>
    <w:rsid w:val="00F76273"/>
    <w:rsid w:val="00F76308"/>
    <w:rsid w:val="00F76328"/>
    <w:rsid w:val="00F7635A"/>
    <w:rsid w:val="00F76365"/>
    <w:rsid w:val="00F763DF"/>
    <w:rsid w:val="00F76416"/>
    <w:rsid w:val="00F76479"/>
    <w:rsid w:val="00F764BF"/>
    <w:rsid w:val="00F76519"/>
    <w:rsid w:val="00F76570"/>
    <w:rsid w:val="00F765F3"/>
    <w:rsid w:val="00F765F8"/>
    <w:rsid w:val="00F76605"/>
    <w:rsid w:val="00F76645"/>
    <w:rsid w:val="00F76725"/>
    <w:rsid w:val="00F767E7"/>
    <w:rsid w:val="00F767F2"/>
    <w:rsid w:val="00F7683C"/>
    <w:rsid w:val="00F7689F"/>
    <w:rsid w:val="00F7692B"/>
    <w:rsid w:val="00F7694B"/>
    <w:rsid w:val="00F7695B"/>
    <w:rsid w:val="00F7698C"/>
    <w:rsid w:val="00F769EE"/>
    <w:rsid w:val="00F76A1F"/>
    <w:rsid w:val="00F76A41"/>
    <w:rsid w:val="00F76A7D"/>
    <w:rsid w:val="00F76A9D"/>
    <w:rsid w:val="00F76AB8"/>
    <w:rsid w:val="00F76B4E"/>
    <w:rsid w:val="00F76BFC"/>
    <w:rsid w:val="00F76C0E"/>
    <w:rsid w:val="00F76C6F"/>
    <w:rsid w:val="00F76C76"/>
    <w:rsid w:val="00F76C9B"/>
    <w:rsid w:val="00F76CB9"/>
    <w:rsid w:val="00F76CFF"/>
    <w:rsid w:val="00F76D99"/>
    <w:rsid w:val="00F76DB5"/>
    <w:rsid w:val="00F76DCE"/>
    <w:rsid w:val="00F76E20"/>
    <w:rsid w:val="00F76E86"/>
    <w:rsid w:val="00F76E92"/>
    <w:rsid w:val="00F76EC2"/>
    <w:rsid w:val="00F76EDA"/>
    <w:rsid w:val="00F76F82"/>
    <w:rsid w:val="00F76F9A"/>
    <w:rsid w:val="00F76FAE"/>
    <w:rsid w:val="00F76FC6"/>
    <w:rsid w:val="00F76FCF"/>
    <w:rsid w:val="00F7708B"/>
    <w:rsid w:val="00F770C9"/>
    <w:rsid w:val="00F7711B"/>
    <w:rsid w:val="00F77146"/>
    <w:rsid w:val="00F7716A"/>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20"/>
    <w:rsid w:val="00F7767D"/>
    <w:rsid w:val="00F77681"/>
    <w:rsid w:val="00F776D6"/>
    <w:rsid w:val="00F77709"/>
    <w:rsid w:val="00F77744"/>
    <w:rsid w:val="00F778B6"/>
    <w:rsid w:val="00F778D7"/>
    <w:rsid w:val="00F778E3"/>
    <w:rsid w:val="00F77996"/>
    <w:rsid w:val="00F779A2"/>
    <w:rsid w:val="00F779C3"/>
    <w:rsid w:val="00F77A89"/>
    <w:rsid w:val="00F77A95"/>
    <w:rsid w:val="00F77BDE"/>
    <w:rsid w:val="00F77C33"/>
    <w:rsid w:val="00F77D62"/>
    <w:rsid w:val="00F77D81"/>
    <w:rsid w:val="00F77D84"/>
    <w:rsid w:val="00F77DCA"/>
    <w:rsid w:val="00F77DF9"/>
    <w:rsid w:val="00F77DFC"/>
    <w:rsid w:val="00F77E45"/>
    <w:rsid w:val="00F77ECC"/>
    <w:rsid w:val="00F77F60"/>
    <w:rsid w:val="00F77F7C"/>
    <w:rsid w:val="00F77F7F"/>
    <w:rsid w:val="00F77FBD"/>
    <w:rsid w:val="00F77FCE"/>
    <w:rsid w:val="00F77FD1"/>
    <w:rsid w:val="00F77FEC"/>
    <w:rsid w:val="00F8002D"/>
    <w:rsid w:val="00F80042"/>
    <w:rsid w:val="00F8006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BC"/>
    <w:rsid w:val="00F806D2"/>
    <w:rsid w:val="00F806E5"/>
    <w:rsid w:val="00F806EC"/>
    <w:rsid w:val="00F8070A"/>
    <w:rsid w:val="00F8080A"/>
    <w:rsid w:val="00F80848"/>
    <w:rsid w:val="00F808D4"/>
    <w:rsid w:val="00F808EC"/>
    <w:rsid w:val="00F8098C"/>
    <w:rsid w:val="00F80A14"/>
    <w:rsid w:val="00F80A15"/>
    <w:rsid w:val="00F80A84"/>
    <w:rsid w:val="00F80AC0"/>
    <w:rsid w:val="00F80AF2"/>
    <w:rsid w:val="00F80B0B"/>
    <w:rsid w:val="00F80B13"/>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CE"/>
    <w:rsid w:val="00F813DE"/>
    <w:rsid w:val="00F81404"/>
    <w:rsid w:val="00F81409"/>
    <w:rsid w:val="00F81445"/>
    <w:rsid w:val="00F8147B"/>
    <w:rsid w:val="00F814AE"/>
    <w:rsid w:val="00F814F2"/>
    <w:rsid w:val="00F81538"/>
    <w:rsid w:val="00F81541"/>
    <w:rsid w:val="00F815D2"/>
    <w:rsid w:val="00F815D7"/>
    <w:rsid w:val="00F81643"/>
    <w:rsid w:val="00F817BC"/>
    <w:rsid w:val="00F817C8"/>
    <w:rsid w:val="00F81804"/>
    <w:rsid w:val="00F81838"/>
    <w:rsid w:val="00F8183C"/>
    <w:rsid w:val="00F81862"/>
    <w:rsid w:val="00F8186E"/>
    <w:rsid w:val="00F8189C"/>
    <w:rsid w:val="00F818C1"/>
    <w:rsid w:val="00F818C4"/>
    <w:rsid w:val="00F818F4"/>
    <w:rsid w:val="00F818F9"/>
    <w:rsid w:val="00F8190A"/>
    <w:rsid w:val="00F81956"/>
    <w:rsid w:val="00F8196A"/>
    <w:rsid w:val="00F81A9D"/>
    <w:rsid w:val="00F81B11"/>
    <w:rsid w:val="00F81B2E"/>
    <w:rsid w:val="00F81B9A"/>
    <w:rsid w:val="00F81C7E"/>
    <w:rsid w:val="00F81C8F"/>
    <w:rsid w:val="00F81D24"/>
    <w:rsid w:val="00F81D63"/>
    <w:rsid w:val="00F81D71"/>
    <w:rsid w:val="00F81DFE"/>
    <w:rsid w:val="00F81E75"/>
    <w:rsid w:val="00F81E85"/>
    <w:rsid w:val="00F81E8A"/>
    <w:rsid w:val="00F81EED"/>
    <w:rsid w:val="00F81F09"/>
    <w:rsid w:val="00F81F70"/>
    <w:rsid w:val="00F81F8C"/>
    <w:rsid w:val="00F81FC5"/>
    <w:rsid w:val="00F82002"/>
    <w:rsid w:val="00F82036"/>
    <w:rsid w:val="00F82039"/>
    <w:rsid w:val="00F82123"/>
    <w:rsid w:val="00F82142"/>
    <w:rsid w:val="00F821A4"/>
    <w:rsid w:val="00F821E1"/>
    <w:rsid w:val="00F82220"/>
    <w:rsid w:val="00F8225E"/>
    <w:rsid w:val="00F822C2"/>
    <w:rsid w:val="00F822FF"/>
    <w:rsid w:val="00F82361"/>
    <w:rsid w:val="00F823E0"/>
    <w:rsid w:val="00F82400"/>
    <w:rsid w:val="00F82413"/>
    <w:rsid w:val="00F82440"/>
    <w:rsid w:val="00F8244A"/>
    <w:rsid w:val="00F8244F"/>
    <w:rsid w:val="00F824D0"/>
    <w:rsid w:val="00F824E6"/>
    <w:rsid w:val="00F82535"/>
    <w:rsid w:val="00F82564"/>
    <w:rsid w:val="00F82575"/>
    <w:rsid w:val="00F825B7"/>
    <w:rsid w:val="00F825BA"/>
    <w:rsid w:val="00F82644"/>
    <w:rsid w:val="00F82672"/>
    <w:rsid w:val="00F8268B"/>
    <w:rsid w:val="00F826A0"/>
    <w:rsid w:val="00F826B1"/>
    <w:rsid w:val="00F826DB"/>
    <w:rsid w:val="00F82756"/>
    <w:rsid w:val="00F82765"/>
    <w:rsid w:val="00F82766"/>
    <w:rsid w:val="00F827B5"/>
    <w:rsid w:val="00F827D4"/>
    <w:rsid w:val="00F827E4"/>
    <w:rsid w:val="00F827FA"/>
    <w:rsid w:val="00F82829"/>
    <w:rsid w:val="00F8282C"/>
    <w:rsid w:val="00F8282F"/>
    <w:rsid w:val="00F82851"/>
    <w:rsid w:val="00F8286B"/>
    <w:rsid w:val="00F828F4"/>
    <w:rsid w:val="00F8290B"/>
    <w:rsid w:val="00F82911"/>
    <w:rsid w:val="00F82961"/>
    <w:rsid w:val="00F829B1"/>
    <w:rsid w:val="00F82A20"/>
    <w:rsid w:val="00F82A49"/>
    <w:rsid w:val="00F82A87"/>
    <w:rsid w:val="00F82AD4"/>
    <w:rsid w:val="00F82B3C"/>
    <w:rsid w:val="00F82BC0"/>
    <w:rsid w:val="00F82C28"/>
    <w:rsid w:val="00F82C38"/>
    <w:rsid w:val="00F82C71"/>
    <w:rsid w:val="00F82C75"/>
    <w:rsid w:val="00F82C78"/>
    <w:rsid w:val="00F82C9C"/>
    <w:rsid w:val="00F82CB7"/>
    <w:rsid w:val="00F82DDD"/>
    <w:rsid w:val="00F82DE6"/>
    <w:rsid w:val="00F82E5F"/>
    <w:rsid w:val="00F82EA2"/>
    <w:rsid w:val="00F82EA5"/>
    <w:rsid w:val="00F82ED1"/>
    <w:rsid w:val="00F82EE1"/>
    <w:rsid w:val="00F82EF5"/>
    <w:rsid w:val="00F82F48"/>
    <w:rsid w:val="00F82F65"/>
    <w:rsid w:val="00F82F8E"/>
    <w:rsid w:val="00F82F91"/>
    <w:rsid w:val="00F82F92"/>
    <w:rsid w:val="00F82FDE"/>
    <w:rsid w:val="00F83028"/>
    <w:rsid w:val="00F8302D"/>
    <w:rsid w:val="00F83044"/>
    <w:rsid w:val="00F8309B"/>
    <w:rsid w:val="00F8309F"/>
    <w:rsid w:val="00F830A3"/>
    <w:rsid w:val="00F8311C"/>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6B"/>
    <w:rsid w:val="00F835AB"/>
    <w:rsid w:val="00F8362F"/>
    <w:rsid w:val="00F83683"/>
    <w:rsid w:val="00F8369C"/>
    <w:rsid w:val="00F836E9"/>
    <w:rsid w:val="00F83745"/>
    <w:rsid w:val="00F83751"/>
    <w:rsid w:val="00F83848"/>
    <w:rsid w:val="00F8385F"/>
    <w:rsid w:val="00F83871"/>
    <w:rsid w:val="00F8390B"/>
    <w:rsid w:val="00F83949"/>
    <w:rsid w:val="00F83987"/>
    <w:rsid w:val="00F839B8"/>
    <w:rsid w:val="00F83A81"/>
    <w:rsid w:val="00F83B29"/>
    <w:rsid w:val="00F83BEE"/>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8A"/>
    <w:rsid w:val="00F845AE"/>
    <w:rsid w:val="00F845B7"/>
    <w:rsid w:val="00F845C9"/>
    <w:rsid w:val="00F8461C"/>
    <w:rsid w:val="00F84632"/>
    <w:rsid w:val="00F846D3"/>
    <w:rsid w:val="00F846D4"/>
    <w:rsid w:val="00F8475A"/>
    <w:rsid w:val="00F84769"/>
    <w:rsid w:val="00F84783"/>
    <w:rsid w:val="00F84885"/>
    <w:rsid w:val="00F84892"/>
    <w:rsid w:val="00F84895"/>
    <w:rsid w:val="00F8489B"/>
    <w:rsid w:val="00F848CC"/>
    <w:rsid w:val="00F84917"/>
    <w:rsid w:val="00F8495F"/>
    <w:rsid w:val="00F84974"/>
    <w:rsid w:val="00F8497A"/>
    <w:rsid w:val="00F849AC"/>
    <w:rsid w:val="00F849F8"/>
    <w:rsid w:val="00F84A37"/>
    <w:rsid w:val="00F84ABA"/>
    <w:rsid w:val="00F84ADB"/>
    <w:rsid w:val="00F84AEE"/>
    <w:rsid w:val="00F84B2F"/>
    <w:rsid w:val="00F84BC0"/>
    <w:rsid w:val="00F84BF0"/>
    <w:rsid w:val="00F84C10"/>
    <w:rsid w:val="00F84C8E"/>
    <w:rsid w:val="00F84CC7"/>
    <w:rsid w:val="00F84D06"/>
    <w:rsid w:val="00F84D6C"/>
    <w:rsid w:val="00F84D82"/>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2E0"/>
    <w:rsid w:val="00F85361"/>
    <w:rsid w:val="00F85362"/>
    <w:rsid w:val="00F853A6"/>
    <w:rsid w:val="00F8540E"/>
    <w:rsid w:val="00F85536"/>
    <w:rsid w:val="00F85576"/>
    <w:rsid w:val="00F85598"/>
    <w:rsid w:val="00F855A2"/>
    <w:rsid w:val="00F855AF"/>
    <w:rsid w:val="00F855EC"/>
    <w:rsid w:val="00F856FC"/>
    <w:rsid w:val="00F85702"/>
    <w:rsid w:val="00F85703"/>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54"/>
    <w:rsid w:val="00F85D9A"/>
    <w:rsid w:val="00F85E2C"/>
    <w:rsid w:val="00F85ECC"/>
    <w:rsid w:val="00F85F1A"/>
    <w:rsid w:val="00F86011"/>
    <w:rsid w:val="00F86061"/>
    <w:rsid w:val="00F86096"/>
    <w:rsid w:val="00F860B3"/>
    <w:rsid w:val="00F860C6"/>
    <w:rsid w:val="00F861D5"/>
    <w:rsid w:val="00F861DF"/>
    <w:rsid w:val="00F862F2"/>
    <w:rsid w:val="00F8646C"/>
    <w:rsid w:val="00F86477"/>
    <w:rsid w:val="00F864A1"/>
    <w:rsid w:val="00F86535"/>
    <w:rsid w:val="00F86565"/>
    <w:rsid w:val="00F8660F"/>
    <w:rsid w:val="00F86630"/>
    <w:rsid w:val="00F866A4"/>
    <w:rsid w:val="00F866A5"/>
    <w:rsid w:val="00F866EC"/>
    <w:rsid w:val="00F8674A"/>
    <w:rsid w:val="00F8676A"/>
    <w:rsid w:val="00F86771"/>
    <w:rsid w:val="00F86793"/>
    <w:rsid w:val="00F867D0"/>
    <w:rsid w:val="00F867D4"/>
    <w:rsid w:val="00F86832"/>
    <w:rsid w:val="00F86855"/>
    <w:rsid w:val="00F86883"/>
    <w:rsid w:val="00F868E2"/>
    <w:rsid w:val="00F8690D"/>
    <w:rsid w:val="00F8691A"/>
    <w:rsid w:val="00F86923"/>
    <w:rsid w:val="00F8697E"/>
    <w:rsid w:val="00F86A15"/>
    <w:rsid w:val="00F86B42"/>
    <w:rsid w:val="00F86B46"/>
    <w:rsid w:val="00F86BBA"/>
    <w:rsid w:val="00F86C1F"/>
    <w:rsid w:val="00F86C67"/>
    <w:rsid w:val="00F86C71"/>
    <w:rsid w:val="00F86CA2"/>
    <w:rsid w:val="00F86CAA"/>
    <w:rsid w:val="00F86CE3"/>
    <w:rsid w:val="00F86D15"/>
    <w:rsid w:val="00F86D38"/>
    <w:rsid w:val="00F86D85"/>
    <w:rsid w:val="00F86DA5"/>
    <w:rsid w:val="00F86DB0"/>
    <w:rsid w:val="00F86DE6"/>
    <w:rsid w:val="00F86DF5"/>
    <w:rsid w:val="00F86DFA"/>
    <w:rsid w:val="00F86E09"/>
    <w:rsid w:val="00F86EF3"/>
    <w:rsid w:val="00F86F05"/>
    <w:rsid w:val="00F86F06"/>
    <w:rsid w:val="00F86F1C"/>
    <w:rsid w:val="00F86F38"/>
    <w:rsid w:val="00F86F3C"/>
    <w:rsid w:val="00F86F49"/>
    <w:rsid w:val="00F86F67"/>
    <w:rsid w:val="00F86FC0"/>
    <w:rsid w:val="00F87020"/>
    <w:rsid w:val="00F87030"/>
    <w:rsid w:val="00F87035"/>
    <w:rsid w:val="00F87077"/>
    <w:rsid w:val="00F870B0"/>
    <w:rsid w:val="00F870B6"/>
    <w:rsid w:val="00F870D1"/>
    <w:rsid w:val="00F8726B"/>
    <w:rsid w:val="00F872F9"/>
    <w:rsid w:val="00F87315"/>
    <w:rsid w:val="00F8733A"/>
    <w:rsid w:val="00F8737D"/>
    <w:rsid w:val="00F873B0"/>
    <w:rsid w:val="00F873DB"/>
    <w:rsid w:val="00F874E0"/>
    <w:rsid w:val="00F874EE"/>
    <w:rsid w:val="00F874FD"/>
    <w:rsid w:val="00F87546"/>
    <w:rsid w:val="00F87557"/>
    <w:rsid w:val="00F8759B"/>
    <w:rsid w:val="00F875A7"/>
    <w:rsid w:val="00F875B0"/>
    <w:rsid w:val="00F875CD"/>
    <w:rsid w:val="00F876EF"/>
    <w:rsid w:val="00F8770D"/>
    <w:rsid w:val="00F87748"/>
    <w:rsid w:val="00F87763"/>
    <w:rsid w:val="00F877E0"/>
    <w:rsid w:val="00F87838"/>
    <w:rsid w:val="00F87875"/>
    <w:rsid w:val="00F8788E"/>
    <w:rsid w:val="00F878CF"/>
    <w:rsid w:val="00F878DF"/>
    <w:rsid w:val="00F8798C"/>
    <w:rsid w:val="00F87A08"/>
    <w:rsid w:val="00F87A10"/>
    <w:rsid w:val="00F87A7B"/>
    <w:rsid w:val="00F87A92"/>
    <w:rsid w:val="00F87AF2"/>
    <w:rsid w:val="00F87B1A"/>
    <w:rsid w:val="00F87C11"/>
    <w:rsid w:val="00F87C22"/>
    <w:rsid w:val="00F87C73"/>
    <w:rsid w:val="00F87CF8"/>
    <w:rsid w:val="00F87CFE"/>
    <w:rsid w:val="00F87D0F"/>
    <w:rsid w:val="00F87D44"/>
    <w:rsid w:val="00F87DA3"/>
    <w:rsid w:val="00F87DA8"/>
    <w:rsid w:val="00F87DC6"/>
    <w:rsid w:val="00F87DDD"/>
    <w:rsid w:val="00F87E64"/>
    <w:rsid w:val="00F87F41"/>
    <w:rsid w:val="00F87F43"/>
    <w:rsid w:val="00F87F91"/>
    <w:rsid w:val="00F90013"/>
    <w:rsid w:val="00F90051"/>
    <w:rsid w:val="00F90059"/>
    <w:rsid w:val="00F90168"/>
    <w:rsid w:val="00F9018D"/>
    <w:rsid w:val="00F9021B"/>
    <w:rsid w:val="00F90235"/>
    <w:rsid w:val="00F9025F"/>
    <w:rsid w:val="00F90284"/>
    <w:rsid w:val="00F902E0"/>
    <w:rsid w:val="00F902E3"/>
    <w:rsid w:val="00F90317"/>
    <w:rsid w:val="00F90349"/>
    <w:rsid w:val="00F90354"/>
    <w:rsid w:val="00F90403"/>
    <w:rsid w:val="00F90495"/>
    <w:rsid w:val="00F904D3"/>
    <w:rsid w:val="00F90500"/>
    <w:rsid w:val="00F9054C"/>
    <w:rsid w:val="00F905AD"/>
    <w:rsid w:val="00F905AF"/>
    <w:rsid w:val="00F905E9"/>
    <w:rsid w:val="00F9060D"/>
    <w:rsid w:val="00F9060E"/>
    <w:rsid w:val="00F90628"/>
    <w:rsid w:val="00F90629"/>
    <w:rsid w:val="00F90691"/>
    <w:rsid w:val="00F906A4"/>
    <w:rsid w:val="00F906CB"/>
    <w:rsid w:val="00F906CC"/>
    <w:rsid w:val="00F906DA"/>
    <w:rsid w:val="00F906EC"/>
    <w:rsid w:val="00F90715"/>
    <w:rsid w:val="00F9075C"/>
    <w:rsid w:val="00F9077E"/>
    <w:rsid w:val="00F907A0"/>
    <w:rsid w:val="00F907ED"/>
    <w:rsid w:val="00F90874"/>
    <w:rsid w:val="00F908D9"/>
    <w:rsid w:val="00F9090F"/>
    <w:rsid w:val="00F90944"/>
    <w:rsid w:val="00F909BC"/>
    <w:rsid w:val="00F909D2"/>
    <w:rsid w:val="00F909EA"/>
    <w:rsid w:val="00F90A46"/>
    <w:rsid w:val="00F90A7A"/>
    <w:rsid w:val="00F90AA1"/>
    <w:rsid w:val="00F90AAC"/>
    <w:rsid w:val="00F90ABE"/>
    <w:rsid w:val="00F90AEC"/>
    <w:rsid w:val="00F90BC7"/>
    <w:rsid w:val="00F90BDD"/>
    <w:rsid w:val="00F90BF4"/>
    <w:rsid w:val="00F90C7F"/>
    <w:rsid w:val="00F90C85"/>
    <w:rsid w:val="00F90CF4"/>
    <w:rsid w:val="00F90D12"/>
    <w:rsid w:val="00F90D28"/>
    <w:rsid w:val="00F90D88"/>
    <w:rsid w:val="00F90D95"/>
    <w:rsid w:val="00F90DBB"/>
    <w:rsid w:val="00F90E0F"/>
    <w:rsid w:val="00F90E1C"/>
    <w:rsid w:val="00F90E24"/>
    <w:rsid w:val="00F90E52"/>
    <w:rsid w:val="00F90EEA"/>
    <w:rsid w:val="00F90EFA"/>
    <w:rsid w:val="00F90F22"/>
    <w:rsid w:val="00F90F3B"/>
    <w:rsid w:val="00F90F75"/>
    <w:rsid w:val="00F90FA8"/>
    <w:rsid w:val="00F90FF3"/>
    <w:rsid w:val="00F91013"/>
    <w:rsid w:val="00F91034"/>
    <w:rsid w:val="00F9108D"/>
    <w:rsid w:val="00F910BE"/>
    <w:rsid w:val="00F9110E"/>
    <w:rsid w:val="00F91214"/>
    <w:rsid w:val="00F91215"/>
    <w:rsid w:val="00F91243"/>
    <w:rsid w:val="00F91296"/>
    <w:rsid w:val="00F9137A"/>
    <w:rsid w:val="00F913C3"/>
    <w:rsid w:val="00F913E5"/>
    <w:rsid w:val="00F91456"/>
    <w:rsid w:val="00F914F2"/>
    <w:rsid w:val="00F9150D"/>
    <w:rsid w:val="00F915DB"/>
    <w:rsid w:val="00F915EA"/>
    <w:rsid w:val="00F91696"/>
    <w:rsid w:val="00F916AF"/>
    <w:rsid w:val="00F916C8"/>
    <w:rsid w:val="00F9174C"/>
    <w:rsid w:val="00F9176A"/>
    <w:rsid w:val="00F917A7"/>
    <w:rsid w:val="00F917C7"/>
    <w:rsid w:val="00F917D7"/>
    <w:rsid w:val="00F917EE"/>
    <w:rsid w:val="00F9180C"/>
    <w:rsid w:val="00F91816"/>
    <w:rsid w:val="00F91824"/>
    <w:rsid w:val="00F91832"/>
    <w:rsid w:val="00F918C7"/>
    <w:rsid w:val="00F918D6"/>
    <w:rsid w:val="00F918DA"/>
    <w:rsid w:val="00F918F0"/>
    <w:rsid w:val="00F91901"/>
    <w:rsid w:val="00F919C6"/>
    <w:rsid w:val="00F91A29"/>
    <w:rsid w:val="00F91A93"/>
    <w:rsid w:val="00F91ABC"/>
    <w:rsid w:val="00F91AC2"/>
    <w:rsid w:val="00F91AD0"/>
    <w:rsid w:val="00F91AD1"/>
    <w:rsid w:val="00F91B15"/>
    <w:rsid w:val="00F91B18"/>
    <w:rsid w:val="00F91B42"/>
    <w:rsid w:val="00F91C18"/>
    <w:rsid w:val="00F91C25"/>
    <w:rsid w:val="00F91CFA"/>
    <w:rsid w:val="00F91D79"/>
    <w:rsid w:val="00F91D8D"/>
    <w:rsid w:val="00F91DB5"/>
    <w:rsid w:val="00F91DE6"/>
    <w:rsid w:val="00F91DF7"/>
    <w:rsid w:val="00F91E1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77"/>
    <w:rsid w:val="00F92482"/>
    <w:rsid w:val="00F9248C"/>
    <w:rsid w:val="00F92519"/>
    <w:rsid w:val="00F92537"/>
    <w:rsid w:val="00F9255F"/>
    <w:rsid w:val="00F92595"/>
    <w:rsid w:val="00F925B0"/>
    <w:rsid w:val="00F925DC"/>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A"/>
    <w:rsid w:val="00F92C9C"/>
    <w:rsid w:val="00F92D60"/>
    <w:rsid w:val="00F92E63"/>
    <w:rsid w:val="00F92E6B"/>
    <w:rsid w:val="00F92E72"/>
    <w:rsid w:val="00F92E79"/>
    <w:rsid w:val="00F92F20"/>
    <w:rsid w:val="00F92F95"/>
    <w:rsid w:val="00F92F9E"/>
    <w:rsid w:val="00F92FA4"/>
    <w:rsid w:val="00F92FB2"/>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9F"/>
    <w:rsid w:val="00F938A3"/>
    <w:rsid w:val="00F93913"/>
    <w:rsid w:val="00F939A1"/>
    <w:rsid w:val="00F939A8"/>
    <w:rsid w:val="00F939D0"/>
    <w:rsid w:val="00F93A33"/>
    <w:rsid w:val="00F93A34"/>
    <w:rsid w:val="00F93A38"/>
    <w:rsid w:val="00F93BD4"/>
    <w:rsid w:val="00F93BFE"/>
    <w:rsid w:val="00F93C0E"/>
    <w:rsid w:val="00F93C0F"/>
    <w:rsid w:val="00F93C16"/>
    <w:rsid w:val="00F93C1E"/>
    <w:rsid w:val="00F93C4D"/>
    <w:rsid w:val="00F93C6E"/>
    <w:rsid w:val="00F93D8D"/>
    <w:rsid w:val="00F93DCA"/>
    <w:rsid w:val="00F93E08"/>
    <w:rsid w:val="00F93E38"/>
    <w:rsid w:val="00F93E79"/>
    <w:rsid w:val="00F93E99"/>
    <w:rsid w:val="00F93E9E"/>
    <w:rsid w:val="00F93F48"/>
    <w:rsid w:val="00F93F5F"/>
    <w:rsid w:val="00F93F75"/>
    <w:rsid w:val="00F93FB5"/>
    <w:rsid w:val="00F93FCE"/>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3FE"/>
    <w:rsid w:val="00F94442"/>
    <w:rsid w:val="00F94475"/>
    <w:rsid w:val="00F944A0"/>
    <w:rsid w:val="00F94502"/>
    <w:rsid w:val="00F94569"/>
    <w:rsid w:val="00F94596"/>
    <w:rsid w:val="00F945D7"/>
    <w:rsid w:val="00F945E6"/>
    <w:rsid w:val="00F945F7"/>
    <w:rsid w:val="00F9462D"/>
    <w:rsid w:val="00F9464F"/>
    <w:rsid w:val="00F946BA"/>
    <w:rsid w:val="00F9473F"/>
    <w:rsid w:val="00F947BD"/>
    <w:rsid w:val="00F947EE"/>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6"/>
    <w:rsid w:val="00F94CDF"/>
    <w:rsid w:val="00F94D39"/>
    <w:rsid w:val="00F94E28"/>
    <w:rsid w:val="00F94E3F"/>
    <w:rsid w:val="00F94E4B"/>
    <w:rsid w:val="00F94E60"/>
    <w:rsid w:val="00F94EA0"/>
    <w:rsid w:val="00F94ED6"/>
    <w:rsid w:val="00F94EEE"/>
    <w:rsid w:val="00F94F31"/>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3A"/>
    <w:rsid w:val="00F95581"/>
    <w:rsid w:val="00F95582"/>
    <w:rsid w:val="00F9559F"/>
    <w:rsid w:val="00F955DD"/>
    <w:rsid w:val="00F95651"/>
    <w:rsid w:val="00F956EC"/>
    <w:rsid w:val="00F95772"/>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AF3"/>
    <w:rsid w:val="00F95B34"/>
    <w:rsid w:val="00F95BB8"/>
    <w:rsid w:val="00F95BD1"/>
    <w:rsid w:val="00F95BF6"/>
    <w:rsid w:val="00F95C26"/>
    <w:rsid w:val="00F95C52"/>
    <w:rsid w:val="00F95C53"/>
    <w:rsid w:val="00F95C65"/>
    <w:rsid w:val="00F95C75"/>
    <w:rsid w:val="00F95C7E"/>
    <w:rsid w:val="00F95CA7"/>
    <w:rsid w:val="00F95D91"/>
    <w:rsid w:val="00F95DAD"/>
    <w:rsid w:val="00F95E07"/>
    <w:rsid w:val="00F95E13"/>
    <w:rsid w:val="00F95E71"/>
    <w:rsid w:val="00F95F58"/>
    <w:rsid w:val="00F95F62"/>
    <w:rsid w:val="00F95F65"/>
    <w:rsid w:val="00F95F78"/>
    <w:rsid w:val="00F95FA9"/>
    <w:rsid w:val="00F9600B"/>
    <w:rsid w:val="00F96034"/>
    <w:rsid w:val="00F9607E"/>
    <w:rsid w:val="00F961A5"/>
    <w:rsid w:val="00F961DA"/>
    <w:rsid w:val="00F9629C"/>
    <w:rsid w:val="00F962B0"/>
    <w:rsid w:val="00F963AB"/>
    <w:rsid w:val="00F963B9"/>
    <w:rsid w:val="00F96407"/>
    <w:rsid w:val="00F96454"/>
    <w:rsid w:val="00F964BE"/>
    <w:rsid w:val="00F96512"/>
    <w:rsid w:val="00F9653B"/>
    <w:rsid w:val="00F96583"/>
    <w:rsid w:val="00F965B7"/>
    <w:rsid w:val="00F965C3"/>
    <w:rsid w:val="00F965F8"/>
    <w:rsid w:val="00F96694"/>
    <w:rsid w:val="00F9671C"/>
    <w:rsid w:val="00F9676C"/>
    <w:rsid w:val="00F967DE"/>
    <w:rsid w:val="00F9682C"/>
    <w:rsid w:val="00F96839"/>
    <w:rsid w:val="00F968A9"/>
    <w:rsid w:val="00F968D9"/>
    <w:rsid w:val="00F968E0"/>
    <w:rsid w:val="00F968E9"/>
    <w:rsid w:val="00F96945"/>
    <w:rsid w:val="00F969FC"/>
    <w:rsid w:val="00F96A04"/>
    <w:rsid w:val="00F96A16"/>
    <w:rsid w:val="00F96A3B"/>
    <w:rsid w:val="00F96A43"/>
    <w:rsid w:val="00F96A4E"/>
    <w:rsid w:val="00F96A7B"/>
    <w:rsid w:val="00F96A83"/>
    <w:rsid w:val="00F96ACB"/>
    <w:rsid w:val="00F96AD2"/>
    <w:rsid w:val="00F96B29"/>
    <w:rsid w:val="00F96B3A"/>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92"/>
    <w:rsid w:val="00F970DA"/>
    <w:rsid w:val="00F97157"/>
    <w:rsid w:val="00F9716B"/>
    <w:rsid w:val="00F9719F"/>
    <w:rsid w:val="00F9724B"/>
    <w:rsid w:val="00F97304"/>
    <w:rsid w:val="00F9733B"/>
    <w:rsid w:val="00F97386"/>
    <w:rsid w:val="00F9739C"/>
    <w:rsid w:val="00F973A2"/>
    <w:rsid w:val="00F973FE"/>
    <w:rsid w:val="00F97407"/>
    <w:rsid w:val="00F97420"/>
    <w:rsid w:val="00F97508"/>
    <w:rsid w:val="00F97509"/>
    <w:rsid w:val="00F97533"/>
    <w:rsid w:val="00F9754B"/>
    <w:rsid w:val="00F9756B"/>
    <w:rsid w:val="00F975ED"/>
    <w:rsid w:val="00F976AE"/>
    <w:rsid w:val="00F976AF"/>
    <w:rsid w:val="00F976FF"/>
    <w:rsid w:val="00F977C3"/>
    <w:rsid w:val="00F97852"/>
    <w:rsid w:val="00F978C3"/>
    <w:rsid w:val="00F978DD"/>
    <w:rsid w:val="00F97995"/>
    <w:rsid w:val="00F979C1"/>
    <w:rsid w:val="00F97A58"/>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6C"/>
    <w:rsid w:val="00F97DD5"/>
    <w:rsid w:val="00F97DF4"/>
    <w:rsid w:val="00F97ED2"/>
    <w:rsid w:val="00F97EDB"/>
    <w:rsid w:val="00F97EF6"/>
    <w:rsid w:val="00F97F10"/>
    <w:rsid w:val="00F97F19"/>
    <w:rsid w:val="00F97F3F"/>
    <w:rsid w:val="00F97F7C"/>
    <w:rsid w:val="00F97FA0"/>
    <w:rsid w:val="00F97FFA"/>
    <w:rsid w:val="00FA0015"/>
    <w:rsid w:val="00FA0035"/>
    <w:rsid w:val="00FA0075"/>
    <w:rsid w:val="00FA00AF"/>
    <w:rsid w:val="00FA012A"/>
    <w:rsid w:val="00FA01BC"/>
    <w:rsid w:val="00FA0269"/>
    <w:rsid w:val="00FA02D0"/>
    <w:rsid w:val="00FA02E5"/>
    <w:rsid w:val="00FA02FC"/>
    <w:rsid w:val="00FA0385"/>
    <w:rsid w:val="00FA03AB"/>
    <w:rsid w:val="00FA0473"/>
    <w:rsid w:val="00FA0478"/>
    <w:rsid w:val="00FA04B2"/>
    <w:rsid w:val="00FA054F"/>
    <w:rsid w:val="00FA0558"/>
    <w:rsid w:val="00FA056F"/>
    <w:rsid w:val="00FA05C2"/>
    <w:rsid w:val="00FA05E0"/>
    <w:rsid w:val="00FA0682"/>
    <w:rsid w:val="00FA06B7"/>
    <w:rsid w:val="00FA0706"/>
    <w:rsid w:val="00FA077C"/>
    <w:rsid w:val="00FA0785"/>
    <w:rsid w:val="00FA079B"/>
    <w:rsid w:val="00FA0857"/>
    <w:rsid w:val="00FA08A6"/>
    <w:rsid w:val="00FA08A9"/>
    <w:rsid w:val="00FA08F0"/>
    <w:rsid w:val="00FA090D"/>
    <w:rsid w:val="00FA0979"/>
    <w:rsid w:val="00FA09BD"/>
    <w:rsid w:val="00FA09DB"/>
    <w:rsid w:val="00FA09F8"/>
    <w:rsid w:val="00FA0A08"/>
    <w:rsid w:val="00FA0AC3"/>
    <w:rsid w:val="00FA0AFF"/>
    <w:rsid w:val="00FA0B1A"/>
    <w:rsid w:val="00FA0B77"/>
    <w:rsid w:val="00FA0B97"/>
    <w:rsid w:val="00FA0C2A"/>
    <w:rsid w:val="00FA0C34"/>
    <w:rsid w:val="00FA0C3D"/>
    <w:rsid w:val="00FA0C4F"/>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65"/>
    <w:rsid w:val="00FA0FA1"/>
    <w:rsid w:val="00FA0FB4"/>
    <w:rsid w:val="00FA0FD0"/>
    <w:rsid w:val="00FA10CB"/>
    <w:rsid w:val="00FA10D2"/>
    <w:rsid w:val="00FA1177"/>
    <w:rsid w:val="00FA117D"/>
    <w:rsid w:val="00FA1188"/>
    <w:rsid w:val="00FA11B7"/>
    <w:rsid w:val="00FA11C1"/>
    <w:rsid w:val="00FA1218"/>
    <w:rsid w:val="00FA121B"/>
    <w:rsid w:val="00FA1257"/>
    <w:rsid w:val="00FA128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6E0"/>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E94"/>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CA"/>
    <w:rsid w:val="00FA22FA"/>
    <w:rsid w:val="00FA233B"/>
    <w:rsid w:val="00FA235C"/>
    <w:rsid w:val="00FA235E"/>
    <w:rsid w:val="00FA2370"/>
    <w:rsid w:val="00FA2447"/>
    <w:rsid w:val="00FA248B"/>
    <w:rsid w:val="00FA24CA"/>
    <w:rsid w:val="00FA255A"/>
    <w:rsid w:val="00FA25A1"/>
    <w:rsid w:val="00FA25BA"/>
    <w:rsid w:val="00FA25C5"/>
    <w:rsid w:val="00FA25FB"/>
    <w:rsid w:val="00FA2647"/>
    <w:rsid w:val="00FA2694"/>
    <w:rsid w:val="00FA269B"/>
    <w:rsid w:val="00FA2724"/>
    <w:rsid w:val="00FA27FF"/>
    <w:rsid w:val="00FA2907"/>
    <w:rsid w:val="00FA2931"/>
    <w:rsid w:val="00FA294C"/>
    <w:rsid w:val="00FA297D"/>
    <w:rsid w:val="00FA2993"/>
    <w:rsid w:val="00FA29C2"/>
    <w:rsid w:val="00FA2A02"/>
    <w:rsid w:val="00FA2A23"/>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9F"/>
    <w:rsid w:val="00FA32A9"/>
    <w:rsid w:val="00FA32EC"/>
    <w:rsid w:val="00FA33E2"/>
    <w:rsid w:val="00FA340B"/>
    <w:rsid w:val="00FA343A"/>
    <w:rsid w:val="00FA3457"/>
    <w:rsid w:val="00FA348F"/>
    <w:rsid w:val="00FA34A9"/>
    <w:rsid w:val="00FA3545"/>
    <w:rsid w:val="00FA355C"/>
    <w:rsid w:val="00FA3582"/>
    <w:rsid w:val="00FA358E"/>
    <w:rsid w:val="00FA36B2"/>
    <w:rsid w:val="00FA36BC"/>
    <w:rsid w:val="00FA36D9"/>
    <w:rsid w:val="00FA3704"/>
    <w:rsid w:val="00FA372E"/>
    <w:rsid w:val="00FA3736"/>
    <w:rsid w:val="00FA376A"/>
    <w:rsid w:val="00FA37A4"/>
    <w:rsid w:val="00FA37B3"/>
    <w:rsid w:val="00FA37FD"/>
    <w:rsid w:val="00FA3801"/>
    <w:rsid w:val="00FA380E"/>
    <w:rsid w:val="00FA3859"/>
    <w:rsid w:val="00FA386D"/>
    <w:rsid w:val="00FA3899"/>
    <w:rsid w:val="00FA389E"/>
    <w:rsid w:val="00FA38FE"/>
    <w:rsid w:val="00FA3905"/>
    <w:rsid w:val="00FA393A"/>
    <w:rsid w:val="00FA3995"/>
    <w:rsid w:val="00FA3A34"/>
    <w:rsid w:val="00FA3A3C"/>
    <w:rsid w:val="00FA3A4D"/>
    <w:rsid w:val="00FA3AE4"/>
    <w:rsid w:val="00FA3B78"/>
    <w:rsid w:val="00FA3B7B"/>
    <w:rsid w:val="00FA3BF0"/>
    <w:rsid w:val="00FA3C87"/>
    <w:rsid w:val="00FA3C98"/>
    <w:rsid w:val="00FA3CFB"/>
    <w:rsid w:val="00FA3D62"/>
    <w:rsid w:val="00FA3D7A"/>
    <w:rsid w:val="00FA3D9A"/>
    <w:rsid w:val="00FA3E4B"/>
    <w:rsid w:val="00FA3ED1"/>
    <w:rsid w:val="00FA3F03"/>
    <w:rsid w:val="00FA3F0A"/>
    <w:rsid w:val="00FA3F33"/>
    <w:rsid w:val="00FA3F38"/>
    <w:rsid w:val="00FA3F41"/>
    <w:rsid w:val="00FA3F94"/>
    <w:rsid w:val="00FA3FF7"/>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3C0"/>
    <w:rsid w:val="00FA44EC"/>
    <w:rsid w:val="00FA450A"/>
    <w:rsid w:val="00FA45B4"/>
    <w:rsid w:val="00FA45BC"/>
    <w:rsid w:val="00FA45D1"/>
    <w:rsid w:val="00FA45DA"/>
    <w:rsid w:val="00FA468C"/>
    <w:rsid w:val="00FA469F"/>
    <w:rsid w:val="00FA46A0"/>
    <w:rsid w:val="00FA47A1"/>
    <w:rsid w:val="00FA47D3"/>
    <w:rsid w:val="00FA4878"/>
    <w:rsid w:val="00FA487E"/>
    <w:rsid w:val="00FA4887"/>
    <w:rsid w:val="00FA48B4"/>
    <w:rsid w:val="00FA48E8"/>
    <w:rsid w:val="00FA4972"/>
    <w:rsid w:val="00FA49D3"/>
    <w:rsid w:val="00FA4ACD"/>
    <w:rsid w:val="00FA4AFA"/>
    <w:rsid w:val="00FA4B01"/>
    <w:rsid w:val="00FA4BC1"/>
    <w:rsid w:val="00FA4BC2"/>
    <w:rsid w:val="00FA4BC8"/>
    <w:rsid w:val="00FA4BCB"/>
    <w:rsid w:val="00FA4C03"/>
    <w:rsid w:val="00FA4C92"/>
    <w:rsid w:val="00FA4D6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3B"/>
    <w:rsid w:val="00FA5288"/>
    <w:rsid w:val="00FA52A3"/>
    <w:rsid w:val="00FA52AD"/>
    <w:rsid w:val="00FA5306"/>
    <w:rsid w:val="00FA531B"/>
    <w:rsid w:val="00FA5322"/>
    <w:rsid w:val="00FA533E"/>
    <w:rsid w:val="00FA5369"/>
    <w:rsid w:val="00FA537C"/>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8AB"/>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AE"/>
    <w:rsid w:val="00FA5DC8"/>
    <w:rsid w:val="00FA5DD7"/>
    <w:rsid w:val="00FA5E05"/>
    <w:rsid w:val="00FA5E08"/>
    <w:rsid w:val="00FA5E4F"/>
    <w:rsid w:val="00FA5E5A"/>
    <w:rsid w:val="00FA5E6B"/>
    <w:rsid w:val="00FA5F6F"/>
    <w:rsid w:val="00FA600F"/>
    <w:rsid w:val="00FA6010"/>
    <w:rsid w:val="00FA608D"/>
    <w:rsid w:val="00FA6093"/>
    <w:rsid w:val="00FA60AC"/>
    <w:rsid w:val="00FA60C3"/>
    <w:rsid w:val="00FA613F"/>
    <w:rsid w:val="00FA6150"/>
    <w:rsid w:val="00FA61D2"/>
    <w:rsid w:val="00FA6223"/>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C0"/>
    <w:rsid w:val="00FA66D4"/>
    <w:rsid w:val="00FA6777"/>
    <w:rsid w:val="00FA6797"/>
    <w:rsid w:val="00FA679F"/>
    <w:rsid w:val="00FA6829"/>
    <w:rsid w:val="00FA6861"/>
    <w:rsid w:val="00FA6893"/>
    <w:rsid w:val="00FA6897"/>
    <w:rsid w:val="00FA68B5"/>
    <w:rsid w:val="00FA6935"/>
    <w:rsid w:val="00FA69AB"/>
    <w:rsid w:val="00FA6A52"/>
    <w:rsid w:val="00FA6ABC"/>
    <w:rsid w:val="00FA6B04"/>
    <w:rsid w:val="00FA6B08"/>
    <w:rsid w:val="00FA6B09"/>
    <w:rsid w:val="00FA6B1B"/>
    <w:rsid w:val="00FA6BB1"/>
    <w:rsid w:val="00FA6BBF"/>
    <w:rsid w:val="00FA6BD7"/>
    <w:rsid w:val="00FA6C12"/>
    <w:rsid w:val="00FA6C46"/>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0"/>
    <w:rsid w:val="00FA7012"/>
    <w:rsid w:val="00FA7022"/>
    <w:rsid w:val="00FA7026"/>
    <w:rsid w:val="00FA705B"/>
    <w:rsid w:val="00FA7071"/>
    <w:rsid w:val="00FA7083"/>
    <w:rsid w:val="00FA709F"/>
    <w:rsid w:val="00FA70AF"/>
    <w:rsid w:val="00FA70BC"/>
    <w:rsid w:val="00FA7105"/>
    <w:rsid w:val="00FA7134"/>
    <w:rsid w:val="00FA713B"/>
    <w:rsid w:val="00FA717B"/>
    <w:rsid w:val="00FA729F"/>
    <w:rsid w:val="00FA72A9"/>
    <w:rsid w:val="00FA72B1"/>
    <w:rsid w:val="00FA7302"/>
    <w:rsid w:val="00FA7319"/>
    <w:rsid w:val="00FA73C1"/>
    <w:rsid w:val="00FA73CD"/>
    <w:rsid w:val="00FA7418"/>
    <w:rsid w:val="00FA743B"/>
    <w:rsid w:val="00FA743D"/>
    <w:rsid w:val="00FA748C"/>
    <w:rsid w:val="00FA7530"/>
    <w:rsid w:val="00FA7540"/>
    <w:rsid w:val="00FA7588"/>
    <w:rsid w:val="00FA75CF"/>
    <w:rsid w:val="00FA7631"/>
    <w:rsid w:val="00FA7689"/>
    <w:rsid w:val="00FA768C"/>
    <w:rsid w:val="00FA76FF"/>
    <w:rsid w:val="00FA7780"/>
    <w:rsid w:val="00FA7795"/>
    <w:rsid w:val="00FA77BD"/>
    <w:rsid w:val="00FA78AB"/>
    <w:rsid w:val="00FA78DE"/>
    <w:rsid w:val="00FA78F5"/>
    <w:rsid w:val="00FA78FE"/>
    <w:rsid w:val="00FA79A7"/>
    <w:rsid w:val="00FA7AD9"/>
    <w:rsid w:val="00FA7B59"/>
    <w:rsid w:val="00FA7B68"/>
    <w:rsid w:val="00FA7BA5"/>
    <w:rsid w:val="00FA7BE7"/>
    <w:rsid w:val="00FA7C0E"/>
    <w:rsid w:val="00FA7C33"/>
    <w:rsid w:val="00FA7C3A"/>
    <w:rsid w:val="00FA7CB4"/>
    <w:rsid w:val="00FA7CC1"/>
    <w:rsid w:val="00FA7D21"/>
    <w:rsid w:val="00FA7D4B"/>
    <w:rsid w:val="00FA7D4F"/>
    <w:rsid w:val="00FA7D9B"/>
    <w:rsid w:val="00FA7E22"/>
    <w:rsid w:val="00FA7E33"/>
    <w:rsid w:val="00FA7E36"/>
    <w:rsid w:val="00FA7E3C"/>
    <w:rsid w:val="00FA7E4B"/>
    <w:rsid w:val="00FA7E96"/>
    <w:rsid w:val="00FA7EB7"/>
    <w:rsid w:val="00FA7FB5"/>
    <w:rsid w:val="00FA7FB8"/>
    <w:rsid w:val="00FA7FFB"/>
    <w:rsid w:val="00FB0063"/>
    <w:rsid w:val="00FB0077"/>
    <w:rsid w:val="00FB0120"/>
    <w:rsid w:val="00FB01B0"/>
    <w:rsid w:val="00FB01B2"/>
    <w:rsid w:val="00FB01D7"/>
    <w:rsid w:val="00FB0246"/>
    <w:rsid w:val="00FB0274"/>
    <w:rsid w:val="00FB02BD"/>
    <w:rsid w:val="00FB02C0"/>
    <w:rsid w:val="00FB02F9"/>
    <w:rsid w:val="00FB030B"/>
    <w:rsid w:val="00FB036F"/>
    <w:rsid w:val="00FB0371"/>
    <w:rsid w:val="00FB0396"/>
    <w:rsid w:val="00FB0398"/>
    <w:rsid w:val="00FB03B8"/>
    <w:rsid w:val="00FB0441"/>
    <w:rsid w:val="00FB0463"/>
    <w:rsid w:val="00FB048D"/>
    <w:rsid w:val="00FB0490"/>
    <w:rsid w:val="00FB04BA"/>
    <w:rsid w:val="00FB04D7"/>
    <w:rsid w:val="00FB04EA"/>
    <w:rsid w:val="00FB05A3"/>
    <w:rsid w:val="00FB064F"/>
    <w:rsid w:val="00FB0673"/>
    <w:rsid w:val="00FB0687"/>
    <w:rsid w:val="00FB06AD"/>
    <w:rsid w:val="00FB06CC"/>
    <w:rsid w:val="00FB0754"/>
    <w:rsid w:val="00FB07E9"/>
    <w:rsid w:val="00FB0812"/>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0F65"/>
    <w:rsid w:val="00FB1025"/>
    <w:rsid w:val="00FB1033"/>
    <w:rsid w:val="00FB1037"/>
    <w:rsid w:val="00FB1043"/>
    <w:rsid w:val="00FB1049"/>
    <w:rsid w:val="00FB10A8"/>
    <w:rsid w:val="00FB10CD"/>
    <w:rsid w:val="00FB10D0"/>
    <w:rsid w:val="00FB119C"/>
    <w:rsid w:val="00FB1296"/>
    <w:rsid w:val="00FB12A4"/>
    <w:rsid w:val="00FB12F0"/>
    <w:rsid w:val="00FB12FB"/>
    <w:rsid w:val="00FB1314"/>
    <w:rsid w:val="00FB1346"/>
    <w:rsid w:val="00FB136D"/>
    <w:rsid w:val="00FB1411"/>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678"/>
    <w:rsid w:val="00FB1723"/>
    <w:rsid w:val="00FB1732"/>
    <w:rsid w:val="00FB17C7"/>
    <w:rsid w:val="00FB17DE"/>
    <w:rsid w:val="00FB182E"/>
    <w:rsid w:val="00FB1874"/>
    <w:rsid w:val="00FB1895"/>
    <w:rsid w:val="00FB18D2"/>
    <w:rsid w:val="00FB18DF"/>
    <w:rsid w:val="00FB18EF"/>
    <w:rsid w:val="00FB18F5"/>
    <w:rsid w:val="00FB1941"/>
    <w:rsid w:val="00FB195B"/>
    <w:rsid w:val="00FB1A3E"/>
    <w:rsid w:val="00FB1A9D"/>
    <w:rsid w:val="00FB1B8C"/>
    <w:rsid w:val="00FB1BA2"/>
    <w:rsid w:val="00FB1BC5"/>
    <w:rsid w:val="00FB1C3A"/>
    <w:rsid w:val="00FB1C4C"/>
    <w:rsid w:val="00FB1C81"/>
    <w:rsid w:val="00FB1C98"/>
    <w:rsid w:val="00FB1C9B"/>
    <w:rsid w:val="00FB1CAC"/>
    <w:rsid w:val="00FB1CCD"/>
    <w:rsid w:val="00FB1CE0"/>
    <w:rsid w:val="00FB1D0E"/>
    <w:rsid w:val="00FB1E59"/>
    <w:rsid w:val="00FB1F9B"/>
    <w:rsid w:val="00FB2133"/>
    <w:rsid w:val="00FB2137"/>
    <w:rsid w:val="00FB218B"/>
    <w:rsid w:val="00FB21B6"/>
    <w:rsid w:val="00FB21EF"/>
    <w:rsid w:val="00FB2209"/>
    <w:rsid w:val="00FB22C7"/>
    <w:rsid w:val="00FB22D5"/>
    <w:rsid w:val="00FB22EB"/>
    <w:rsid w:val="00FB22F6"/>
    <w:rsid w:val="00FB2325"/>
    <w:rsid w:val="00FB2364"/>
    <w:rsid w:val="00FB2370"/>
    <w:rsid w:val="00FB241A"/>
    <w:rsid w:val="00FB2467"/>
    <w:rsid w:val="00FB2484"/>
    <w:rsid w:val="00FB24C0"/>
    <w:rsid w:val="00FB256D"/>
    <w:rsid w:val="00FB2579"/>
    <w:rsid w:val="00FB25AA"/>
    <w:rsid w:val="00FB2652"/>
    <w:rsid w:val="00FB26E6"/>
    <w:rsid w:val="00FB270C"/>
    <w:rsid w:val="00FB2796"/>
    <w:rsid w:val="00FB27AF"/>
    <w:rsid w:val="00FB27FB"/>
    <w:rsid w:val="00FB2807"/>
    <w:rsid w:val="00FB2846"/>
    <w:rsid w:val="00FB2873"/>
    <w:rsid w:val="00FB2923"/>
    <w:rsid w:val="00FB2929"/>
    <w:rsid w:val="00FB294F"/>
    <w:rsid w:val="00FB2952"/>
    <w:rsid w:val="00FB29C7"/>
    <w:rsid w:val="00FB29CC"/>
    <w:rsid w:val="00FB2A16"/>
    <w:rsid w:val="00FB2ACE"/>
    <w:rsid w:val="00FB2AD8"/>
    <w:rsid w:val="00FB2AF8"/>
    <w:rsid w:val="00FB2B52"/>
    <w:rsid w:val="00FB2C31"/>
    <w:rsid w:val="00FB2CF8"/>
    <w:rsid w:val="00FB2D00"/>
    <w:rsid w:val="00FB2D0B"/>
    <w:rsid w:val="00FB2D14"/>
    <w:rsid w:val="00FB2D1D"/>
    <w:rsid w:val="00FB2D64"/>
    <w:rsid w:val="00FB2DC8"/>
    <w:rsid w:val="00FB2DCE"/>
    <w:rsid w:val="00FB2DD0"/>
    <w:rsid w:val="00FB2E39"/>
    <w:rsid w:val="00FB2E41"/>
    <w:rsid w:val="00FB2E85"/>
    <w:rsid w:val="00FB2F0F"/>
    <w:rsid w:val="00FB2FAC"/>
    <w:rsid w:val="00FB3003"/>
    <w:rsid w:val="00FB303D"/>
    <w:rsid w:val="00FB3061"/>
    <w:rsid w:val="00FB30FF"/>
    <w:rsid w:val="00FB3134"/>
    <w:rsid w:val="00FB3138"/>
    <w:rsid w:val="00FB318D"/>
    <w:rsid w:val="00FB324F"/>
    <w:rsid w:val="00FB3264"/>
    <w:rsid w:val="00FB3282"/>
    <w:rsid w:val="00FB32E0"/>
    <w:rsid w:val="00FB333A"/>
    <w:rsid w:val="00FB33BA"/>
    <w:rsid w:val="00FB3405"/>
    <w:rsid w:val="00FB342B"/>
    <w:rsid w:val="00FB3439"/>
    <w:rsid w:val="00FB3445"/>
    <w:rsid w:val="00FB346B"/>
    <w:rsid w:val="00FB34B1"/>
    <w:rsid w:val="00FB3509"/>
    <w:rsid w:val="00FB352A"/>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66"/>
    <w:rsid w:val="00FB38BF"/>
    <w:rsid w:val="00FB390C"/>
    <w:rsid w:val="00FB397E"/>
    <w:rsid w:val="00FB39C7"/>
    <w:rsid w:val="00FB3A09"/>
    <w:rsid w:val="00FB3A15"/>
    <w:rsid w:val="00FB3A45"/>
    <w:rsid w:val="00FB3AB5"/>
    <w:rsid w:val="00FB3AC0"/>
    <w:rsid w:val="00FB3B29"/>
    <w:rsid w:val="00FB3B88"/>
    <w:rsid w:val="00FB3B95"/>
    <w:rsid w:val="00FB3B98"/>
    <w:rsid w:val="00FB3BD4"/>
    <w:rsid w:val="00FB3BE6"/>
    <w:rsid w:val="00FB3C64"/>
    <w:rsid w:val="00FB3C65"/>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25"/>
    <w:rsid w:val="00FB4B86"/>
    <w:rsid w:val="00FB4B91"/>
    <w:rsid w:val="00FB4BBD"/>
    <w:rsid w:val="00FB4C3F"/>
    <w:rsid w:val="00FB4C65"/>
    <w:rsid w:val="00FB4CCD"/>
    <w:rsid w:val="00FB4CF5"/>
    <w:rsid w:val="00FB4D0F"/>
    <w:rsid w:val="00FB4D53"/>
    <w:rsid w:val="00FB4D6E"/>
    <w:rsid w:val="00FB4DA1"/>
    <w:rsid w:val="00FB4E69"/>
    <w:rsid w:val="00FB4E8B"/>
    <w:rsid w:val="00FB4F2F"/>
    <w:rsid w:val="00FB4F7A"/>
    <w:rsid w:val="00FB5031"/>
    <w:rsid w:val="00FB5059"/>
    <w:rsid w:val="00FB5074"/>
    <w:rsid w:val="00FB5076"/>
    <w:rsid w:val="00FB5077"/>
    <w:rsid w:val="00FB507E"/>
    <w:rsid w:val="00FB509C"/>
    <w:rsid w:val="00FB50A0"/>
    <w:rsid w:val="00FB50C6"/>
    <w:rsid w:val="00FB50E3"/>
    <w:rsid w:val="00FB5156"/>
    <w:rsid w:val="00FB5178"/>
    <w:rsid w:val="00FB51B5"/>
    <w:rsid w:val="00FB51CD"/>
    <w:rsid w:val="00FB5212"/>
    <w:rsid w:val="00FB5214"/>
    <w:rsid w:val="00FB5231"/>
    <w:rsid w:val="00FB5252"/>
    <w:rsid w:val="00FB5287"/>
    <w:rsid w:val="00FB528A"/>
    <w:rsid w:val="00FB52DD"/>
    <w:rsid w:val="00FB5368"/>
    <w:rsid w:val="00FB538B"/>
    <w:rsid w:val="00FB538E"/>
    <w:rsid w:val="00FB53C5"/>
    <w:rsid w:val="00FB53D2"/>
    <w:rsid w:val="00FB53F3"/>
    <w:rsid w:val="00FB5459"/>
    <w:rsid w:val="00FB5477"/>
    <w:rsid w:val="00FB54E8"/>
    <w:rsid w:val="00FB5576"/>
    <w:rsid w:val="00FB5598"/>
    <w:rsid w:val="00FB55BC"/>
    <w:rsid w:val="00FB55EC"/>
    <w:rsid w:val="00FB561C"/>
    <w:rsid w:val="00FB5643"/>
    <w:rsid w:val="00FB5696"/>
    <w:rsid w:val="00FB569D"/>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A"/>
    <w:rsid w:val="00FB5B41"/>
    <w:rsid w:val="00FB5B62"/>
    <w:rsid w:val="00FB5B67"/>
    <w:rsid w:val="00FB5BDC"/>
    <w:rsid w:val="00FB5BFF"/>
    <w:rsid w:val="00FB5C89"/>
    <w:rsid w:val="00FB5CB9"/>
    <w:rsid w:val="00FB5CBC"/>
    <w:rsid w:val="00FB5CDD"/>
    <w:rsid w:val="00FB5CF0"/>
    <w:rsid w:val="00FB5D16"/>
    <w:rsid w:val="00FB5D7F"/>
    <w:rsid w:val="00FB5DE0"/>
    <w:rsid w:val="00FB5ED3"/>
    <w:rsid w:val="00FB5F23"/>
    <w:rsid w:val="00FB5F28"/>
    <w:rsid w:val="00FB5F98"/>
    <w:rsid w:val="00FB5FAB"/>
    <w:rsid w:val="00FB5FB0"/>
    <w:rsid w:val="00FB6027"/>
    <w:rsid w:val="00FB604F"/>
    <w:rsid w:val="00FB6057"/>
    <w:rsid w:val="00FB6089"/>
    <w:rsid w:val="00FB60DA"/>
    <w:rsid w:val="00FB60F7"/>
    <w:rsid w:val="00FB6112"/>
    <w:rsid w:val="00FB6179"/>
    <w:rsid w:val="00FB618D"/>
    <w:rsid w:val="00FB62B8"/>
    <w:rsid w:val="00FB62DA"/>
    <w:rsid w:val="00FB630A"/>
    <w:rsid w:val="00FB6364"/>
    <w:rsid w:val="00FB63C4"/>
    <w:rsid w:val="00FB63D2"/>
    <w:rsid w:val="00FB63DF"/>
    <w:rsid w:val="00FB63EA"/>
    <w:rsid w:val="00FB644D"/>
    <w:rsid w:val="00FB6456"/>
    <w:rsid w:val="00FB6493"/>
    <w:rsid w:val="00FB64EF"/>
    <w:rsid w:val="00FB651A"/>
    <w:rsid w:val="00FB6529"/>
    <w:rsid w:val="00FB653C"/>
    <w:rsid w:val="00FB6579"/>
    <w:rsid w:val="00FB663C"/>
    <w:rsid w:val="00FB6669"/>
    <w:rsid w:val="00FB66D9"/>
    <w:rsid w:val="00FB677D"/>
    <w:rsid w:val="00FB67CD"/>
    <w:rsid w:val="00FB6814"/>
    <w:rsid w:val="00FB68CD"/>
    <w:rsid w:val="00FB6989"/>
    <w:rsid w:val="00FB69EF"/>
    <w:rsid w:val="00FB6A0D"/>
    <w:rsid w:val="00FB6A21"/>
    <w:rsid w:val="00FB6A30"/>
    <w:rsid w:val="00FB6A63"/>
    <w:rsid w:val="00FB6AB9"/>
    <w:rsid w:val="00FB6B12"/>
    <w:rsid w:val="00FB6B54"/>
    <w:rsid w:val="00FB6B7B"/>
    <w:rsid w:val="00FB6BEF"/>
    <w:rsid w:val="00FB6C91"/>
    <w:rsid w:val="00FB6CC9"/>
    <w:rsid w:val="00FB6CD6"/>
    <w:rsid w:val="00FB6D27"/>
    <w:rsid w:val="00FB6D48"/>
    <w:rsid w:val="00FB6D7F"/>
    <w:rsid w:val="00FB6D9A"/>
    <w:rsid w:val="00FB6DE8"/>
    <w:rsid w:val="00FB6E29"/>
    <w:rsid w:val="00FB6E8B"/>
    <w:rsid w:val="00FB6EA7"/>
    <w:rsid w:val="00FB6ED2"/>
    <w:rsid w:val="00FB6ED4"/>
    <w:rsid w:val="00FB6EED"/>
    <w:rsid w:val="00FB6EF9"/>
    <w:rsid w:val="00FB6F3A"/>
    <w:rsid w:val="00FB6F46"/>
    <w:rsid w:val="00FB6FF9"/>
    <w:rsid w:val="00FB705A"/>
    <w:rsid w:val="00FB70CC"/>
    <w:rsid w:val="00FB7134"/>
    <w:rsid w:val="00FB714A"/>
    <w:rsid w:val="00FB7150"/>
    <w:rsid w:val="00FB717C"/>
    <w:rsid w:val="00FB7189"/>
    <w:rsid w:val="00FB7199"/>
    <w:rsid w:val="00FB71DB"/>
    <w:rsid w:val="00FB71FA"/>
    <w:rsid w:val="00FB7224"/>
    <w:rsid w:val="00FB7242"/>
    <w:rsid w:val="00FB72E9"/>
    <w:rsid w:val="00FB72F4"/>
    <w:rsid w:val="00FB730A"/>
    <w:rsid w:val="00FB7321"/>
    <w:rsid w:val="00FB7339"/>
    <w:rsid w:val="00FB73D5"/>
    <w:rsid w:val="00FB73F6"/>
    <w:rsid w:val="00FB7412"/>
    <w:rsid w:val="00FB746C"/>
    <w:rsid w:val="00FB748D"/>
    <w:rsid w:val="00FB74B7"/>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A4"/>
    <w:rsid w:val="00FB78B1"/>
    <w:rsid w:val="00FB78B5"/>
    <w:rsid w:val="00FB78BF"/>
    <w:rsid w:val="00FB79A8"/>
    <w:rsid w:val="00FB7A18"/>
    <w:rsid w:val="00FB7A37"/>
    <w:rsid w:val="00FB7A3E"/>
    <w:rsid w:val="00FB7A51"/>
    <w:rsid w:val="00FB7A94"/>
    <w:rsid w:val="00FB7ADE"/>
    <w:rsid w:val="00FB7B1F"/>
    <w:rsid w:val="00FB7B56"/>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1AC"/>
    <w:rsid w:val="00FC0204"/>
    <w:rsid w:val="00FC0271"/>
    <w:rsid w:val="00FC027D"/>
    <w:rsid w:val="00FC02F0"/>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661"/>
    <w:rsid w:val="00FC0731"/>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4B"/>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9"/>
    <w:rsid w:val="00FC0DFB"/>
    <w:rsid w:val="00FC0E55"/>
    <w:rsid w:val="00FC0E8B"/>
    <w:rsid w:val="00FC0EA3"/>
    <w:rsid w:val="00FC0F0D"/>
    <w:rsid w:val="00FC0F29"/>
    <w:rsid w:val="00FC0F50"/>
    <w:rsid w:val="00FC0F52"/>
    <w:rsid w:val="00FC0F5B"/>
    <w:rsid w:val="00FC0FC9"/>
    <w:rsid w:val="00FC0FCA"/>
    <w:rsid w:val="00FC0FD7"/>
    <w:rsid w:val="00FC0FDB"/>
    <w:rsid w:val="00FC0FFA"/>
    <w:rsid w:val="00FC1091"/>
    <w:rsid w:val="00FC10EE"/>
    <w:rsid w:val="00FC1101"/>
    <w:rsid w:val="00FC1111"/>
    <w:rsid w:val="00FC111E"/>
    <w:rsid w:val="00FC11D3"/>
    <w:rsid w:val="00FC11DF"/>
    <w:rsid w:val="00FC1208"/>
    <w:rsid w:val="00FC12AC"/>
    <w:rsid w:val="00FC12CD"/>
    <w:rsid w:val="00FC1366"/>
    <w:rsid w:val="00FC13E6"/>
    <w:rsid w:val="00FC1437"/>
    <w:rsid w:val="00FC1471"/>
    <w:rsid w:val="00FC14BE"/>
    <w:rsid w:val="00FC14F2"/>
    <w:rsid w:val="00FC1520"/>
    <w:rsid w:val="00FC152C"/>
    <w:rsid w:val="00FC1577"/>
    <w:rsid w:val="00FC15A8"/>
    <w:rsid w:val="00FC15D1"/>
    <w:rsid w:val="00FC16D6"/>
    <w:rsid w:val="00FC16DC"/>
    <w:rsid w:val="00FC177E"/>
    <w:rsid w:val="00FC17C1"/>
    <w:rsid w:val="00FC17E6"/>
    <w:rsid w:val="00FC17E7"/>
    <w:rsid w:val="00FC17F1"/>
    <w:rsid w:val="00FC180D"/>
    <w:rsid w:val="00FC1816"/>
    <w:rsid w:val="00FC1840"/>
    <w:rsid w:val="00FC1871"/>
    <w:rsid w:val="00FC1891"/>
    <w:rsid w:val="00FC190B"/>
    <w:rsid w:val="00FC199A"/>
    <w:rsid w:val="00FC19BC"/>
    <w:rsid w:val="00FC1A0B"/>
    <w:rsid w:val="00FC1A4D"/>
    <w:rsid w:val="00FC1A75"/>
    <w:rsid w:val="00FC1B01"/>
    <w:rsid w:val="00FC1B20"/>
    <w:rsid w:val="00FC1B43"/>
    <w:rsid w:val="00FC1B5F"/>
    <w:rsid w:val="00FC1B6B"/>
    <w:rsid w:val="00FC1B8C"/>
    <w:rsid w:val="00FC1B97"/>
    <w:rsid w:val="00FC1BE0"/>
    <w:rsid w:val="00FC1BFC"/>
    <w:rsid w:val="00FC1C31"/>
    <w:rsid w:val="00FC1C34"/>
    <w:rsid w:val="00FC1C35"/>
    <w:rsid w:val="00FC1C88"/>
    <w:rsid w:val="00FC1D36"/>
    <w:rsid w:val="00FC1D3B"/>
    <w:rsid w:val="00FC1D46"/>
    <w:rsid w:val="00FC1D8B"/>
    <w:rsid w:val="00FC1E1B"/>
    <w:rsid w:val="00FC1E22"/>
    <w:rsid w:val="00FC1E91"/>
    <w:rsid w:val="00FC1ECB"/>
    <w:rsid w:val="00FC1ED7"/>
    <w:rsid w:val="00FC1F3E"/>
    <w:rsid w:val="00FC1F41"/>
    <w:rsid w:val="00FC1FA1"/>
    <w:rsid w:val="00FC1FA6"/>
    <w:rsid w:val="00FC2009"/>
    <w:rsid w:val="00FC2043"/>
    <w:rsid w:val="00FC2054"/>
    <w:rsid w:val="00FC205E"/>
    <w:rsid w:val="00FC2090"/>
    <w:rsid w:val="00FC20C3"/>
    <w:rsid w:val="00FC20F3"/>
    <w:rsid w:val="00FC213D"/>
    <w:rsid w:val="00FC2170"/>
    <w:rsid w:val="00FC219B"/>
    <w:rsid w:val="00FC21D2"/>
    <w:rsid w:val="00FC2236"/>
    <w:rsid w:val="00FC22B9"/>
    <w:rsid w:val="00FC22D0"/>
    <w:rsid w:val="00FC22DE"/>
    <w:rsid w:val="00FC22E5"/>
    <w:rsid w:val="00FC23A3"/>
    <w:rsid w:val="00FC23A5"/>
    <w:rsid w:val="00FC23E8"/>
    <w:rsid w:val="00FC23FC"/>
    <w:rsid w:val="00FC2431"/>
    <w:rsid w:val="00FC243E"/>
    <w:rsid w:val="00FC24A0"/>
    <w:rsid w:val="00FC24DA"/>
    <w:rsid w:val="00FC24FE"/>
    <w:rsid w:val="00FC250B"/>
    <w:rsid w:val="00FC25E0"/>
    <w:rsid w:val="00FC269E"/>
    <w:rsid w:val="00FC26BE"/>
    <w:rsid w:val="00FC26ED"/>
    <w:rsid w:val="00FC26F9"/>
    <w:rsid w:val="00FC270F"/>
    <w:rsid w:val="00FC273C"/>
    <w:rsid w:val="00FC275B"/>
    <w:rsid w:val="00FC276F"/>
    <w:rsid w:val="00FC278B"/>
    <w:rsid w:val="00FC27D1"/>
    <w:rsid w:val="00FC2852"/>
    <w:rsid w:val="00FC28B1"/>
    <w:rsid w:val="00FC28DB"/>
    <w:rsid w:val="00FC28E8"/>
    <w:rsid w:val="00FC28FE"/>
    <w:rsid w:val="00FC2A09"/>
    <w:rsid w:val="00FC2A0D"/>
    <w:rsid w:val="00FC2A28"/>
    <w:rsid w:val="00FC2A5E"/>
    <w:rsid w:val="00FC2A6B"/>
    <w:rsid w:val="00FC2B4F"/>
    <w:rsid w:val="00FC2B7B"/>
    <w:rsid w:val="00FC2BB9"/>
    <w:rsid w:val="00FC2CAE"/>
    <w:rsid w:val="00FC2D59"/>
    <w:rsid w:val="00FC2D82"/>
    <w:rsid w:val="00FC2DE1"/>
    <w:rsid w:val="00FC2E0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48"/>
    <w:rsid w:val="00FC3564"/>
    <w:rsid w:val="00FC357D"/>
    <w:rsid w:val="00FC35D1"/>
    <w:rsid w:val="00FC366F"/>
    <w:rsid w:val="00FC3686"/>
    <w:rsid w:val="00FC369B"/>
    <w:rsid w:val="00FC36EE"/>
    <w:rsid w:val="00FC371A"/>
    <w:rsid w:val="00FC373D"/>
    <w:rsid w:val="00FC374B"/>
    <w:rsid w:val="00FC374E"/>
    <w:rsid w:val="00FC37A3"/>
    <w:rsid w:val="00FC37B1"/>
    <w:rsid w:val="00FC37F5"/>
    <w:rsid w:val="00FC386B"/>
    <w:rsid w:val="00FC387E"/>
    <w:rsid w:val="00FC38B0"/>
    <w:rsid w:val="00FC38F4"/>
    <w:rsid w:val="00FC3908"/>
    <w:rsid w:val="00FC391C"/>
    <w:rsid w:val="00FC394C"/>
    <w:rsid w:val="00FC396F"/>
    <w:rsid w:val="00FC3A2A"/>
    <w:rsid w:val="00FC3A90"/>
    <w:rsid w:val="00FC3B6F"/>
    <w:rsid w:val="00FC3B74"/>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A"/>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4A"/>
    <w:rsid w:val="00FC4984"/>
    <w:rsid w:val="00FC4996"/>
    <w:rsid w:val="00FC49C4"/>
    <w:rsid w:val="00FC4AD3"/>
    <w:rsid w:val="00FC4B53"/>
    <w:rsid w:val="00FC4B98"/>
    <w:rsid w:val="00FC4BBE"/>
    <w:rsid w:val="00FC4C00"/>
    <w:rsid w:val="00FC4C6C"/>
    <w:rsid w:val="00FC4C6E"/>
    <w:rsid w:val="00FC4CB4"/>
    <w:rsid w:val="00FC4D13"/>
    <w:rsid w:val="00FC4D1D"/>
    <w:rsid w:val="00FC4D43"/>
    <w:rsid w:val="00FC4D75"/>
    <w:rsid w:val="00FC4DC7"/>
    <w:rsid w:val="00FC4E12"/>
    <w:rsid w:val="00FC4E85"/>
    <w:rsid w:val="00FC4EBB"/>
    <w:rsid w:val="00FC4F9E"/>
    <w:rsid w:val="00FC4FDA"/>
    <w:rsid w:val="00FC506D"/>
    <w:rsid w:val="00FC5097"/>
    <w:rsid w:val="00FC50CC"/>
    <w:rsid w:val="00FC517C"/>
    <w:rsid w:val="00FC5280"/>
    <w:rsid w:val="00FC52A8"/>
    <w:rsid w:val="00FC5315"/>
    <w:rsid w:val="00FC5325"/>
    <w:rsid w:val="00FC5381"/>
    <w:rsid w:val="00FC53F4"/>
    <w:rsid w:val="00FC5414"/>
    <w:rsid w:val="00FC542F"/>
    <w:rsid w:val="00FC5430"/>
    <w:rsid w:val="00FC5455"/>
    <w:rsid w:val="00FC5462"/>
    <w:rsid w:val="00FC546A"/>
    <w:rsid w:val="00FC5506"/>
    <w:rsid w:val="00FC5516"/>
    <w:rsid w:val="00FC5603"/>
    <w:rsid w:val="00FC5606"/>
    <w:rsid w:val="00FC564A"/>
    <w:rsid w:val="00FC5687"/>
    <w:rsid w:val="00FC56A2"/>
    <w:rsid w:val="00FC56E7"/>
    <w:rsid w:val="00FC56F5"/>
    <w:rsid w:val="00FC5705"/>
    <w:rsid w:val="00FC572A"/>
    <w:rsid w:val="00FC579E"/>
    <w:rsid w:val="00FC57BB"/>
    <w:rsid w:val="00FC5843"/>
    <w:rsid w:val="00FC5863"/>
    <w:rsid w:val="00FC5948"/>
    <w:rsid w:val="00FC595D"/>
    <w:rsid w:val="00FC596E"/>
    <w:rsid w:val="00FC5A13"/>
    <w:rsid w:val="00FC5A22"/>
    <w:rsid w:val="00FC5A3E"/>
    <w:rsid w:val="00FC5A63"/>
    <w:rsid w:val="00FC5A70"/>
    <w:rsid w:val="00FC5A72"/>
    <w:rsid w:val="00FC5A76"/>
    <w:rsid w:val="00FC5A98"/>
    <w:rsid w:val="00FC5AFC"/>
    <w:rsid w:val="00FC5C01"/>
    <w:rsid w:val="00FC5C04"/>
    <w:rsid w:val="00FC5C70"/>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41"/>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B9"/>
    <w:rsid w:val="00FC67F7"/>
    <w:rsid w:val="00FC6846"/>
    <w:rsid w:val="00FC68D4"/>
    <w:rsid w:val="00FC6901"/>
    <w:rsid w:val="00FC690C"/>
    <w:rsid w:val="00FC6961"/>
    <w:rsid w:val="00FC697D"/>
    <w:rsid w:val="00FC69BD"/>
    <w:rsid w:val="00FC69DC"/>
    <w:rsid w:val="00FC6A24"/>
    <w:rsid w:val="00FC6A35"/>
    <w:rsid w:val="00FC6A41"/>
    <w:rsid w:val="00FC6AE3"/>
    <w:rsid w:val="00FC6B07"/>
    <w:rsid w:val="00FC6B5F"/>
    <w:rsid w:val="00FC6BCB"/>
    <w:rsid w:val="00FC6BE9"/>
    <w:rsid w:val="00FC6BFC"/>
    <w:rsid w:val="00FC6C24"/>
    <w:rsid w:val="00FC6C43"/>
    <w:rsid w:val="00FC6C46"/>
    <w:rsid w:val="00FC6C4B"/>
    <w:rsid w:val="00FC6C4C"/>
    <w:rsid w:val="00FC6C8C"/>
    <w:rsid w:val="00FC6D17"/>
    <w:rsid w:val="00FC6D91"/>
    <w:rsid w:val="00FC6D9E"/>
    <w:rsid w:val="00FC6DF1"/>
    <w:rsid w:val="00FC6E37"/>
    <w:rsid w:val="00FC6E4F"/>
    <w:rsid w:val="00FC6E87"/>
    <w:rsid w:val="00FC6EE4"/>
    <w:rsid w:val="00FC6F59"/>
    <w:rsid w:val="00FC6F7C"/>
    <w:rsid w:val="00FC6FA6"/>
    <w:rsid w:val="00FC6FBB"/>
    <w:rsid w:val="00FC7076"/>
    <w:rsid w:val="00FC709B"/>
    <w:rsid w:val="00FC70E2"/>
    <w:rsid w:val="00FC7110"/>
    <w:rsid w:val="00FC719A"/>
    <w:rsid w:val="00FC71FC"/>
    <w:rsid w:val="00FC7281"/>
    <w:rsid w:val="00FC72A2"/>
    <w:rsid w:val="00FC7386"/>
    <w:rsid w:val="00FC73B0"/>
    <w:rsid w:val="00FC7411"/>
    <w:rsid w:val="00FC7432"/>
    <w:rsid w:val="00FC749E"/>
    <w:rsid w:val="00FC74ED"/>
    <w:rsid w:val="00FC74EE"/>
    <w:rsid w:val="00FC752B"/>
    <w:rsid w:val="00FC7585"/>
    <w:rsid w:val="00FC76A1"/>
    <w:rsid w:val="00FC76CB"/>
    <w:rsid w:val="00FC76E8"/>
    <w:rsid w:val="00FC774A"/>
    <w:rsid w:val="00FC7789"/>
    <w:rsid w:val="00FC779E"/>
    <w:rsid w:val="00FC7805"/>
    <w:rsid w:val="00FC7832"/>
    <w:rsid w:val="00FC7835"/>
    <w:rsid w:val="00FC783E"/>
    <w:rsid w:val="00FC784F"/>
    <w:rsid w:val="00FC7905"/>
    <w:rsid w:val="00FC7912"/>
    <w:rsid w:val="00FC7938"/>
    <w:rsid w:val="00FC7A3C"/>
    <w:rsid w:val="00FC7A55"/>
    <w:rsid w:val="00FC7A64"/>
    <w:rsid w:val="00FC7AAF"/>
    <w:rsid w:val="00FC7AB4"/>
    <w:rsid w:val="00FC7BAC"/>
    <w:rsid w:val="00FC7C17"/>
    <w:rsid w:val="00FC7C20"/>
    <w:rsid w:val="00FC7C79"/>
    <w:rsid w:val="00FC7CE2"/>
    <w:rsid w:val="00FC7D21"/>
    <w:rsid w:val="00FC7D53"/>
    <w:rsid w:val="00FC7D9A"/>
    <w:rsid w:val="00FC7DA9"/>
    <w:rsid w:val="00FC7DB4"/>
    <w:rsid w:val="00FC7EDB"/>
    <w:rsid w:val="00FC7F0F"/>
    <w:rsid w:val="00FC7F50"/>
    <w:rsid w:val="00FC7F85"/>
    <w:rsid w:val="00FC7FD7"/>
    <w:rsid w:val="00FD0020"/>
    <w:rsid w:val="00FD0045"/>
    <w:rsid w:val="00FD0049"/>
    <w:rsid w:val="00FD0095"/>
    <w:rsid w:val="00FD014C"/>
    <w:rsid w:val="00FD014E"/>
    <w:rsid w:val="00FD01A0"/>
    <w:rsid w:val="00FD0276"/>
    <w:rsid w:val="00FD02BD"/>
    <w:rsid w:val="00FD02C9"/>
    <w:rsid w:val="00FD035B"/>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2"/>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0A"/>
    <w:rsid w:val="00FD101E"/>
    <w:rsid w:val="00FD10FB"/>
    <w:rsid w:val="00FD112B"/>
    <w:rsid w:val="00FD1160"/>
    <w:rsid w:val="00FD1191"/>
    <w:rsid w:val="00FD11C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5"/>
    <w:rsid w:val="00FD15FE"/>
    <w:rsid w:val="00FD16EA"/>
    <w:rsid w:val="00FD171B"/>
    <w:rsid w:val="00FD1754"/>
    <w:rsid w:val="00FD175A"/>
    <w:rsid w:val="00FD1763"/>
    <w:rsid w:val="00FD1794"/>
    <w:rsid w:val="00FD17AC"/>
    <w:rsid w:val="00FD17E7"/>
    <w:rsid w:val="00FD1885"/>
    <w:rsid w:val="00FD1888"/>
    <w:rsid w:val="00FD188B"/>
    <w:rsid w:val="00FD18DE"/>
    <w:rsid w:val="00FD18E8"/>
    <w:rsid w:val="00FD1957"/>
    <w:rsid w:val="00FD1973"/>
    <w:rsid w:val="00FD1986"/>
    <w:rsid w:val="00FD19C7"/>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EC7"/>
    <w:rsid w:val="00FD1F72"/>
    <w:rsid w:val="00FD1F8B"/>
    <w:rsid w:val="00FD1FC4"/>
    <w:rsid w:val="00FD1FD6"/>
    <w:rsid w:val="00FD1FF8"/>
    <w:rsid w:val="00FD2023"/>
    <w:rsid w:val="00FD2087"/>
    <w:rsid w:val="00FD20A3"/>
    <w:rsid w:val="00FD20D4"/>
    <w:rsid w:val="00FD20F7"/>
    <w:rsid w:val="00FD210E"/>
    <w:rsid w:val="00FD2197"/>
    <w:rsid w:val="00FD21F4"/>
    <w:rsid w:val="00FD21FE"/>
    <w:rsid w:val="00FD2217"/>
    <w:rsid w:val="00FD221A"/>
    <w:rsid w:val="00FD2270"/>
    <w:rsid w:val="00FD227F"/>
    <w:rsid w:val="00FD2299"/>
    <w:rsid w:val="00FD2386"/>
    <w:rsid w:val="00FD23C0"/>
    <w:rsid w:val="00FD24A6"/>
    <w:rsid w:val="00FD24D0"/>
    <w:rsid w:val="00FD2561"/>
    <w:rsid w:val="00FD2574"/>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9C"/>
    <w:rsid w:val="00FD2BE7"/>
    <w:rsid w:val="00FD2C0E"/>
    <w:rsid w:val="00FD2C12"/>
    <w:rsid w:val="00FD2C32"/>
    <w:rsid w:val="00FD2C36"/>
    <w:rsid w:val="00FD2C43"/>
    <w:rsid w:val="00FD2C63"/>
    <w:rsid w:val="00FD2C6B"/>
    <w:rsid w:val="00FD2CDF"/>
    <w:rsid w:val="00FD2CEE"/>
    <w:rsid w:val="00FD2D2F"/>
    <w:rsid w:val="00FD2D53"/>
    <w:rsid w:val="00FD2D60"/>
    <w:rsid w:val="00FD2D7F"/>
    <w:rsid w:val="00FD2D81"/>
    <w:rsid w:val="00FD2E10"/>
    <w:rsid w:val="00FD2E4B"/>
    <w:rsid w:val="00FD2F03"/>
    <w:rsid w:val="00FD2F11"/>
    <w:rsid w:val="00FD2FA9"/>
    <w:rsid w:val="00FD2FD0"/>
    <w:rsid w:val="00FD2FD3"/>
    <w:rsid w:val="00FD302E"/>
    <w:rsid w:val="00FD30F2"/>
    <w:rsid w:val="00FD3107"/>
    <w:rsid w:val="00FD3187"/>
    <w:rsid w:val="00FD31E0"/>
    <w:rsid w:val="00FD32D0"/>
    <w:rsid w:val="00FD334E"/>
    <w:rsid w:val="00FD3382"/>
    <w:rsid w:val="00FD3398"/>
    <w:rsid w:val="00FD3406"/>
    <w:rsid w:val="00FD340F"/>
    <w:rsid w:val="00FD345C"/>
    <w:rsid w:val="00FD346E"/>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18"/>
    <w:rsid w:val="00FD383B"/>
    <w:rsid w:val="00FD38CB"/>
    <w:rsid w:val="00FD38FE"/>
    <w:rsid w:val="00FD3946"/>
    <w:rsid w:val="00FD3A0D"/>
    <w:rsid w:val="00FD3A7C"/>
    <w:rsid w:val="00FD3B06"/>
    <w:rsid w:val="00FD3B50"/>
    <w:rsid w:val="00FD3B97"/>
    <w:rsid w:val="00FD3B9C"/>
    <w:rsid w:val="00FD3BC7"/>
    <w:rsid w:val="00FD3C84"/>
    <w:rsid w:val="00FD3CFC"/>
    <w:rsid w:val="00FD3D00"/>
    <w:rsid w:val="00FD3D12"/>
    <w:rsid w:val="00FD3D1C"/>
    <w:rsid w:val="00FD3D56"/>
    <w:rsid w:val="00FD3D93"/>
    <w:rsid w:val="00FD3E18"/>
    <w:rsid w:val="00FD3E28"/>
    <w:rsid w:val="00FD3ECB"/>
    <w:rsid w:val="00FD3ED5"/>
    <w:rsid w:val="00FD3F96"/>
    <w:rsid w:val="00FD3FA3"/>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4F"/>
    <w:rsid w:val="00FD439B"/>
    <w:rsid w:val="00FD44C9"/>
    <w:rsid w:val="00FD4532"/>
    <w:rsid w:val="00FD4593"/>
    <w:rsid w:val="00FD45B4"/>
    <w:rsid w:val="00FD45FA"/>
    <w:rsid w:val="00FD4680"/>
    <w:rsid w:val="00FD4699"/>
    <w:rsid w:val="00FD46E9"/>
    <w:rsid w:val="00FD47B4"/>
    <w:rsid w:val="00FD47C0"/>
    <w:rsid w:val="00FD4864"/>
    <w:rsid w:val="00FD4873"/>
    <w:rsid w:val="00FD4883"/>
    <w:rsid w:val="00FD492C"/>
    <w:rsid w:val="00FD4980"/>
    <w:rsid w:val="00FD4998"/>
    <w:rsid w:val="00FD4A83"/>
    <w:rsid w:val="00FD4A9D"/>
    <w:rsid w:val="00FD4B21"/>
    <w:rsid w:val="00FD4B3E"/>
    <w:rsid w:val="00FD4C35"/>
    <w:rsid w:val="00FD4C50"/>
    <w:rsid w:val="00FD4C94"/>
    <w:rsid w:val="00FD4D64"/>
    <w:rsid w:val="00FD4D76"/>
    <w:rsid w:val="00FD4E15"/>
    <w:rsid w:val="00FD4E38"/>
    <w:rsid w:val="00FD4E4B"/>
    <w:rsid w:val="00FD4E63"/>
    <w:rsid w:val="00FD4EB8"/>
    <w:rsid w:val="00FD4ECA"/>
    <w:rsid w:val="00FD4F06"/>
    <w:rsid w:val="00FD4F95"/>
    <w:rsid w:val="00FD4FE4"/>
    <w:rsid w:val="00FD4FF5"/>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3"/>
    <w:rsid w:val="00FD5394"/>
    <w:rsid w:val="00FD53BB"/>
    <w:rsid w:val="00FD540D"/>
    <w:rsid w:val="00FD5415"/>
    <w:rsid w:val="00FD5417"/>
    <w:rsid w:val="00FD5420"/>
    <w:rsid w:val="00FD542D"/>
    <w:rsid w:val="00FD5440"/>
    <w:rsid w:val="00FD5457"/>
    <w:rsid w:val="00FD54B6"/>
    <w:rsid w:val="00FD54E1"/>
    <w:rsid w:val="00FD550E"/>
    <w:rsid w:val="00FD5571"/>
    <w:rsid w:val="00FD563F"/>
    <w:rsid w:val="00FD5696"/>
    <w:rsid w:val="00FD56C9"/>
    <w:rsid w:val="00FD56DB"/>
    <w:rsid w:val="00FD575A"/>
    <w:rsid w:val="00FD5771"/>
    <w:rsid w:val="00FD57AC"/>
    <w:rsid w:val="00FD57B8"/>
    <w:rsid w:val="00FD57C4"/>
    <w:rsid w:val="00FD57DB"/>
    <w:rsid w:val="00FD57F0"/>
    <w:rsid w:val="00FD5834"/>
    <w:rsid w:val="00FD5866"/>
    <w:rsid w:val="00FD5894"/>
    <w:rsid w:val="00FD59A2"/>
    <w:rsid w:val="00FD5A2B"/>
    <w:rsid w:val="00FD5A3C"/>
    <w:rsid w:val="00FD5A51"/>
    <w:rsid w:val="00FD5A70"/>
    <w:rsid w:val="00FD5B53"/>
    <w:rsid w:val="00FD5BBB"/>
    <w:rsid w:val="00FD5C15"/>
    <w:rsid w:val="00FD5C2A"/>
    <w:rsid w:val="00FD5C2F"/>
    <w:rsid w:val="00FD5C3A"/>
    <w:rsid w:val="00FD5C86"/>
    <w:rsid w:val="00FD5CC0"/>
    <w:rsid w:val="00FD5D28"/>
    <w:rsid w:val="00FD5D9A"/>
    <w:rsid w:val="00FD5DDF"/>
    <w:rsid w:val="00FD5E61"/>
    <w:rsid w:val="00FD5E6E"/>
    <w:rsid w:val="00FD5EE1"/>
    <w:rsid w:val="00FD5EE3"/>
    <w:rsid w:val="00FD5EE5"/>
    <w:rsid w:val="00FD5EE6"/>
    <w:rsid w:val="00FD5EF5"/>
    <w:rsid w:val="00FD5F5C"/>
    <w:rsid w:val="00FD5FC8"/>
    <w:rsid w:val="00FD6034"/>
    <w:rsid w:val="00FD6064"/>
    <w:rsid w:val="00FD6082"/>
    <w:rsid w:val="00FD60BC"/>
    <w:rsid w:val="00FD60E7"/>
    <w:rsid w:val="00FD6123"/>
    <w:rsid w:val="00FD6128"/>
    <w:rsid w:val="00FD613B"/>
    <w:rsid w:val="00FD6165"/>
    <w:rsid w:val="00FD6188"/>
    <w:rsid w:val="00FD6190"/>
    <w:rsid w:val="00FD61EA"/>
    <w:rsid w:val="00FD6217"/>
    <w:rsid w:val="00FD629E"/>
    <w:rsid w:val="00FD62BF"/>
    <w:rsid w:val="00FD62C6"/>
    <w:rsid w:val="00FD6312"/>
    <w:rsid w:val="00FD6333"/>
    <w:rsid w:val="00FD634C"/>
    <w:rsid w:val="00FD634D"/>
    <w:rsid w:val="00FD63A0"/>
    <w:rsid w:val="00FD63CE"/>
    <w:rsid w:val="00FD63E2"/>
    <w:rsid w:val="00FD6532"/>
    <w:rsid w:val="00FD6662"/>
    <w:rsid w:val="00FD66BF"/>
    <w:rsid w:val="00FD66D4"/>
    <w:rsid w:val="00FD6715"/>
    <w:rsid w:val="00FD671E"/>
    <w:rsid w:val="00FD6732"/>
    <w:rsid w:val="00FD6744"/>
    <w:rsid w:val="00FD6752"/>
    <w:rsid w:val="00FD6760"/>
    <w:rsid w:val="00FD67F2"/>
    <w:rsid w:val="00FD67F9"/>
    <w:rsid w:val="00FD680C"/>
    <w:rsid w:val="00FD680F"/>
    <w:rsid w:val="00FD687C"/>
    <w:rsid w:val="00FD6892"/>
    <w:rsid w:val="00FD68BE"/>
    <w:rsid w:val="00FD6996"/>
    <w:rsid w:val="00FD69D4"/>
    <w:rsid w:val="00FD69D5"/>
    <w:rsid w:val="00FD6A3D"/>
    <w:rsid w:val="00FD6AB5"/>
    <w:rsid w:val="00FD6B53"/>
    <w:rsid w:val="00FD6B91"/>
    <w:rsid w:val="00FD6BF4"/>
    <w:rsid w:val="00FD6C49"/>
    <w:rsid w:val="00FD6C6A"/>
    <w:rsid w:val="00FD6C96"/>
    <w:rsid w:val="00FD6CAD"/>
    <w:rsid w:val="00FD6CBE"/>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0A5"/>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9E8"/>
    <w:rsid w:val="00FD7A58"/>
    <w:rsid w:val="00FD7B62"/>
    <w:rsid w:val="00FD7BA6"/>
    <w:rsid w:val="00FD7C19"/>
    <w:rsid w:val="00FD7C73"/>
    <w:rsid w:val="00FD7C79"/>
    <w:rsid w:val="00FD7CEF"/>
    <w:rsid w:val="00FD7D51"/>
    <w:rsid w:val="00FD7D57"/>
    <w:rsid w:val="00FD7D82"/>
    <w:rsid w:val="00FD7DF9"/>
    <w:rsid w:val="00FD7E5C"/>
    <w:rsid w:val="00FD7E7C"/>
    <w:rsid w:val="00FD7ED4"/>
    <w:rsid w:val="00FD7EE1"/>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B"/>
    <w:rsid w:val="00FE035E"/>
    <w:rsid w:val="00FE03F8"/>
    <w:rsid w:val="00FE0487"/>
    <w:rsid w:val="00FE04EB"/>
    <w:rsid w:val="00FE05A7"/>
    <w:rsid w:val="00FE060C"/>
    <w:rsid w:val="00FE066E"/>
    <w:rsid w:val="00FE0682"/>
    <w:rsid w:val="00FE068E"/>
    <w:rsid w:val="00FE06EC"/>
    <w:rsid w:val="00FE06F0"/>
    <w:rsid w:val="00FE072D"/>
    <w:rsid w:val="00FE072F"/>
    <w:rsid w:val="00FE0749"/>
    <w:rsid w:val="00FE0778"/>
    <w:rsid w:val="00FE07E2"/>
    <w:rsid w:val="00FE081C"/>
    <w:rsid w:val="00FE0936"/>
    <w:rsid w:val="00FE0976"/>
    <w:rsid w:val="00FE0A0A"/>
    <w:rsid w:val="00FE0A73"/>
    <w:rsid w:val="00FE0A8B"/>
    <w:rsid w:val="00FE0A9F"/>
    <w:rsid w:val="00FE0AB5"/>
    <w:rsid w:val="00FE0AD1"/>
    <w:rsid w:val="00FE0AE5"/>
    <w:rsid w:val="00FE0B0A"/>
    <w:rsid w:val="00FE0B2D"/>
    <w:rsid w:val="00FE0B34"/>
    <w:rsid w:val="00FE0B38"/>
    <w:rsid w:val="00FE0B5C"/>
    <w:rsid w:val="00FE0B5D"/>
    <w:rsid w:val="00FE0B6D"/>
    <w:rsid w:val="00FE0BAB"/>
    <w:rsid w:val="00FE0C4D"/>
    <w:rsid w:val="00FE0C80"/>
    <w:rsid w:val="00FE0DF8"/>
    <w:rsid w:val="00FE0DFC"/>
    <w:rsid w:val="00FE0E05"/>
    <w:rsid w:val="00FE0EB1"/>
    <w:rsid w:val="00FE0F3A"/>
    <w:rsid w:val="00FE0F8F"/>
    <w:rsid w:val="00FE0FFA"/>
    <w:rsid w:val="00FE1091"/>
    <w:rsid w:val="00FE10B1"/>
    <w:rsid w:val="00FE10F5"/>
    <w:rsid w:val="00FE10FF"/>
    <w:rsid w:val="00FE116F"/>
    <w:rsid w:val="00FE11B0"/>
    <w:rsid w:val="00FE11B2"/>
    <w:rsid w:val="00FE11BA"/>
    <w:rsid w:val="00FE11E4"/>
    <w:rsid w:val="00FE12B3"/>
    <w:rsid w:val="00FE12EA"/>
    <w:rsid w:val="00FE12F1"/>
    <w:rsid w:val="00FE1310"/>
    <w:rsid w:val="00FE1346"/>
    <w:rsid w:val="00FE138C"/>
    <w:rsid w:val="00FE138F"/>
    <w:rsid w:val="00FE13BE"/>
    <w:rsid w:val="00FE13C2"/>
    <w:rsid w:val="00FE13CF"/>
    <w:rsid w:val="00FE13EB"/>
    <w:rsid w:val="00FE13F7"/>
    <w:rsid w:val="00FE13FA"/>
    <w:rsid w:val="00FE1446"/>
    <w:rsid w:val="00FE1464"/>
    <w:rsid w:val="00FE1501"/>
    <w:rsid w:val="00FE1503"/>
    <w:rsid w:val="00FE158E"/>
    <w:rsid w:val="00FE15E6"/>
    <w:rsid w:val="00FE1657"/>
    <w:rsid w:val="00FE16A3"/>
    <w:rsid w:val="00FE1702"/>
    <w:rsid w:val="00FE1731"/>
    <w:rsid w:val="00FE17A9"/>
    <w:rsid w:val="00FE1828"/>
    <w:rsid w:val="00FE184A"/>
    <w:rsid w:val="00FE1860"/>
    <w:rsid w:val="00FE18AA"/>
    <w:rsid w:val="00FE18CE"/>
    <w:rsid w:val="00FE1937"/>
    <w:rsid w:val="00FE193F"/>
    <w:rsid w:val="00FE197D"/>
    <w:rsid w:val="00FE1985"/>
    <w:rsid w:val="00FE198F"/>
    <w:rsid w:val="00FE1A72"/>
    <w:rsid w:val="00FE1AFF"/>
    <w:rsid w:val="00FE1B68"/>
    <w:rsid w:val="00FE1B86"/>
    <w:rsid w:val="00FE1BDC"/>
    <w:rsid w:val="00FE1BEB"/>
    <w:rsid w:val="00FE1C56"/>
    <w:rsid w:val="00FE1C91"/>
    <w:rsid w:val="00FE1CDD"/>
    <w:rsid w:val="00FE1CE8"/>
    <w:rsid w:val="00FE1D34"/>
    <w:rsid w:val="00FE1D55"/>
    <w:rsid w:val="00FE1D95"/>
    <w:rsid w:val="00FE1DA2"/>
    <w:rsid w:val="00FE1E20"/>
    <w:rsid w:val="00FE1E80"/>
    <w:rsid w:val="00FE1F92"/>
    <w:rsid w:val="00FE1FFA"/>
    <w:rsid w:val="00FE200C"/>
    <w:rsid w:val="00FE20D9"/>
    <w:rsid w:val="00FE20F2"/>
    <w:rsid w:val="00FE2116"/>
    <w:rsid w:val="00FE2183"/>
    <w:rsid w:val="00FE21F0"/>
    <w:rsid w:val="00FE2204"/>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5CB"/>
    <w:rsid w:val="00FE261D"/>
    <w:rsid w:val="00FE269B"/>
    <w:rsid w:val="00FE26FC"/>
    <w:rsid w:val="00FE2701"/>
    <w:rsid w:val="00FE27CB"/>
    <w:rsid w:val="00FE27F5"/>
    <w:rsid w:val="00FE280F"/>
    <w:rsid w:val="00FE28ED"/>
    <w:rsid w:val="00FE2906"/>
    <w:rsid w:val="00FE291B"/>
    <w:rsid w:val="00FE293C"/>
    <w:rsid w:val="00FE2984"/>
    <w:rsid w:val="00FE2989"/>
    <w:rsid w:val="00FE29A0"/>
    <w:rsid w:val="00FE2A7B"/>
    <w:rsid w:val="00FE2B37"/>
    <w:rsid w:val="00FE2B78"/>
    <w:rsid w:val="00FE2BE1"/>
    <w:rsid w:val="00FE2C0E"/>
    <w:rsid w:val="00FE2C59"/>
    <w:rsid w:val="00FE2CAD"/>
    <w:rsid w:val="00FE2CB3"/>
    <w:rsid w:val="00FE2CC0"/>
    <w:rsid w:val="00FE2D1F"/>
    <w:rsid w:val="00FE2D3E"/>
    <w:rsid w:val="00FE2D69"/>
    <w:rsid w:val="00FE2DF0"/>
    <w:rsid w:val="00FE2E0F"/>
    <w:rsid w:val="00FE2E3D"/>
    <w:rsid w:val="00FE2E5F"/>
    <w:rsid w:val="00FE2E6F"/>
    <w:rsid w:val="00FE2F7A"/>
    <w:rsid w:val="00FE2FE1"/>
    <w:rsid w:val="00FE2FF5"/>
    <w:rsid w:val="00FE3033"/>
    <w:rsid w:val="00FE3081"/>
    <w:rsid w:val="00FE3089"/>
    <w:rsid w:val="00FE30C9"/>
    <w:rsid w:val="00FE30F2"/>
    <w:rsid w:val="00FE30FD"/>
    <w:rsid w:val="00FE3257"/>
    <w:rsid w:val="00FE334D"/>
    <w:rsid w:val="00FE334F"/>
    <w:rsid w:val="00FE337F"/>
    <w:rsid w:val="00FE338B"/>
    <w:rsid w:val="00FE33A8"/>
    <w:rsid w:val="00FE33FC"/>
    <w:rsid w:val="00FE344A"/>
    <w:rsid w:val="00FE348C"/>
    <w:rsid w:val="00FE34B7"/>
    <w:rsid w:val="00FE3604"/>
    <w:rsid w:val="00FE36E4"/>
    <w:rsid w:val="00FE36E6"/>
    <w:rsid w:val="00FE36FC"/>
    <w:rsid w:val="00FE3709"/>
    <w:rsid w:val="00FE3724"/>
    <w:rsid w:val="00FE3763"/>
    <w:rsid w:val="00FE377E"/>
    <w:rsid w:val="00FE37F1"/>
    <w:rsid w:val="00FE3843"/>
    <w:rsid w:val="00FE384B"/>
    <w:rsid w:val="00FE3855"/>
    <w:rsid w:val="00FE3894"/>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DDE"/>
    <w:rsid w:val="00FE3E79"/>
    <w:rsid w:val="00FE3E7D"/>
    <w:rsid w:val="00FE3E90"/>
    <w:rsid w:val="00FE3E91"/>
    <w:rsid w:val="00FE3ED5"/>
    <w:rsid w:val="00FE3EF9"/>
    <w:rsid w:val="00FE3EFC"/>
    <w:rsid w:val="00FE3F4C"/>
    <w:rsid w:val="00FE3F8F"/>
    <w:rsid w:val="00FE3FE2"/>
    <w:rsid w:val="00FE3FFA"/>
    <w:rsid w:val="00FE3FFC"/>
    <w:rsid w:val="00FE40A2"/>
    <w:rsid w:val="00FE40CD"/>
    <w:rsid w:val="00FE40DD"/>
    <w:rsid w:val="00FE412B"/>
    <w:rsid w:val="00FE416D"/>
    <w:rsid w:val="00FE41B3"/>
    <w:rsid w:val="00FE41DB"/>
    <w:rsid w:val="00FE4264"/>
    <w:rsid w:val="00FE4273"/>
    <w:rsid w:val="00FE428C"/>
    <w:rsid w:val="00FE429D"/>
    <w:rsid w:val="00FE4306"/>
    <w:rsid w:val="00FE430B"/>
    <w:rsid w:val="00FE4335"/>
    <w:rsid w:val="00FE4343"/>
    <w:rsid w:val="00FE441A"/>
    <w:rsid w:val="00FE4467"/>
    <w:rsid w:val="00FE457A"/>
    <w:rsid w:val="00FE4597"/>
    <w:rsid w:val="00FE4667"/>
    <w:rsid w:val="00FE4679"/>
    <w:rsid w:val="00FE469A"/>
    <w:rsid w:val="00FE471C"/>
    <w:rsid w:val="00FE4798"/>
    <w:rsid w:val="00FE48E7"/>
    <w:rsid w:val="00FE492A"/>
    <w:rsid w:val="00FE4940"/>
    <w:rsid w:val="00FE49B9"/>
    <w:rsid w:val="00FE49FD"/>
    <w:rsid w:val="00FE4A4E"/>
    <w:rsid w:val="00FE4A4F"/>
    <w:rsid w:val="00FE4A96"/>
    <w:rsid w:val="00FE4ADC"/>
    <w:rsid w:val="00FE4BED"/>
    <w:rsid w:val="00FE4C2A"/>
    <w:rsid w:val="00FE4C39"/>
    <w:rsid w:val="00FE4C92"/>
    <w:rsid w:val="00FE4CAF"/>
    <w:rsid w:val="00FE4CC5"/>
    <w:rsid w:val="00FE4CDC"/>
    <w:rsid w:val="00FE4CFF"/>
    <w:rsid w:val="00FE4D7F"/>
    <w:rsid w:val="00FE4E90"/>
    <w:rsid w:val="00FE4EA5"/>
    <w:rsid w:val="00FE4EF7"/>
    <w:rsid w:val="00FE4FEE"/>
    <w:rsid w:val="00FE505F"/>
    <w:rsid w:val="00FE5060"/>
    <w:rsid w:val="00FE506F"/>
    <w:rsid w:val="00FE5074"/>
    <w:rsid w:val="00FE51DD"/>
    <w:rsid w:val="00FE51F4"/>
    <w:rsid w:val="00FE520C"/>
    <w:rsid w:val="00FE528E"/>
    <w:rsid w:val="00FE5290"/>
    <w:rsid w:val="00FE52C7"/>
    <w:rsid w:val="00FE5306"/>
    <w:rsid w:val="00FE5321"/>
    <w:rsid w:val="00FE5327"/>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7E0"/>
    <w:rsid w:val="00FE5819"/>
    <w:rsid w:val="00FE58AA"/>
    <w:rsid w:val="00FE58C9"/>
    <w:rsid w:val="00FE5904"/>
    <w:rsid w:val="00FE599A"/>
    <w:rsid w:val="00FE59A5"/>
    <w:rsid w:val="00FE59BC"/>
    <w:rsid w:val="00FE59E5"/>
    <w:rsid w:val="00FE5A09"/>
    <w:rsid w:val="00FE5A30"/>
    <w:rsid w:val="00FE5A50"/>
    <w:rsid w:val="00FE5A89"/>
    <w:rsid w:val="00FE5A95"/>
    <w:rsid w:val="00FE5AA0"/>
    <w:rsid w:val="00FE5AB5"/>
    <w:rsid w:val="00FE5ADC"/>
    <w:rsid w:val="00FE5B81"/>
    <w:rsid w:val="00FE5BD8"/>
    <w:rsid w:val="00FE5C8B"/>
    <w:rsid w:val="00FE5CB6"/>
    <w:rsid w:val="00FE5D44"/>
    <w:rsid w:val="00FE5D50"/>
    <w:rsid w:val="00FE5D74"/>
    <w:rsid w:val="00FE5D7D"/>
    <w:rsid w:val="00FE5DBE"/>
    <w:rsid w:val="00FE5E29"/>
    <w:rsid w:val="00FE5ECD"/>
    <w:rsid w:val="00FE5FC6"/>
    <w:rsid w:val="00FE6000"/>
    <w:rsid w:val="00FE6017"/>
    <w:rsid w:val="00FE6037"/>
    <w:rsid w:val="00FE61E2"/>
    <w:rsid w:val="00FE6223"/>
    <w:rsid w:val="00FE6233"/>
    <w:rsid w:val="00FE625D"/>
    <w:rsid w:val="00FE6298"/>
    <w:rsid w:val="00FE6309"/>
    <w:rsid w:val="00FE6321"/>
    <w:rsid w:val="00FE6359"/>
    <w:rsid w:val="00FE6391"/>
    <w:rsid w:val="00FE63A5"/>
    <w:rsid w:val="00FE642B"/>
    <w:rsid w:val="00FE6478"/>
    <w:rsid w:val="00FE64D6"/>
    <w:rsid w:val="00FE657A"/>
    <w:rsid w:val="00FE6584"/>
    <w:rsid w:val="00FE6599"/>
    <w:rsid w:val="00FE65EF"/>
    <w:rsid w:val="00FE6635"/>
    <w:rsid w:val="00FE68B1"/>
    <w:rsid w:val="00FE68B8"/>
    <w:rsid w:val="00FE68D1"/>
    <w:rsid w:val="00FE6905"/>
    <w:rsid w:val="00FE691D"/>
    <w:rsid w:val="00FE6989"/>
    <w:rsid w:val="00FE6998"/>
    <w:rsid w:val="00FE6A49"/>
    <w:rsid w:val="00FE6AB9"/>
    <w:rsid w:val="00FE6B68"/>
    <w:rsid w:val="00FE6BF9"/>
    <w:rsid w:val="00FE6C04"/>
    <w:rsid w:val="00FE6C28"/>
    <w:rsid w:val="00FE6D9D"/>
    <w:rsid w:val="00FE6DB7"/>
    <w:rsid w:val="00FE6DEE"/>
    <w:rsid w:val="00FE6E63"/>
    <w:rsid w:val="00FE6EA5"/>
    <w:rsid w:val="00FE6EE2"/>
    <w:rsid w:val="00FE6F79"/>
    <w:rsid w:val="00FE6FC0"/>
    <w:rsid w:val="00FE6FF7"/>
    <w:rsid w:val="00FE705C"/>
    <w:rsid w:val="00FE705E"/>
    <w:rsid w:val="00FE70B2"/>
    <w:rsid w:val="00FE70B3"/>
    <w:rsid w:val="00FE70B8"/>
    <w:rsid w:val="00FE70F4"/>
    <w:rsid w:val="00FE7112"/>
    <w:rsid w:val="00FE719A"/>
    <w:rsid w:val="00FE721C"/>
    <w:rsid w:val="00FE7298"/>
    <w:rsid w:val="00FE730F"/>
    <w:rsid w:val="00FE7323"/>
    <w:rsid w:val="00FE7366"/>
    <w:rsid w:val="00FE73A9"/>
    <w:rsid w:val="00FE7493"/>
    <w:rsid w:val="00FE7566"/>
    <w:rsid w:val="00FE7574"/>
    <w:rsid w:val="00FE75A3"/>
    <w:rsid w:val="00FE75FE"/>
    <w:rsid w:val="00FE762D"/>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26"/>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0D"/>
    <w:rsid w:val="00FF01AC"/>
    <w:rsid w:val="00FF01B9"/>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A"/>
    <w:rsid w:val="00FF057D"/>
    <w:rsid w:val="00FF05C0"/>
    <w:rsid w:val="00FF05ED"/>
    <w:rsid w:val="00FF0620"/>
    <w:rsid w:val="00FF062C"/>
    <w:rsid w:val="00FF0673"/>
    <w:rsid w:val="00FF0761"/>
    <w:rsid w:val="00FF07E3"/>
    <w:rsid w:val="00FF082F"/>
    <w:rsid w:val="00FF0885"/>
    <w:rsid w:val="00FF088C"/>
    <w:rsid w:val="00FF0999"/>
    <w:rsid w:val="00FF09C4"/>
    <w:rsid w:val="00FF09C5"/>
    <w:rsid w:val="00FF09D6"/>
    <w:rsid w:val="00FF0A01"/>
    <w:rsid w:val="00FF0A11"/>
    <w:rsid w:val="00FF0A30"/>
    <w:rsid w:val="00FF0A95"/>
    <w:rsid w:val="00FF0ABE"/>
    <w:rsid w:val="00FF0B08"/>
    <w:rsid w:val="00FF0B30"/>
    <w:rsid w:val="00FF0B3E"/>
    <w:rsid w:val="00FF0BE9"/>
    <w:rsid w:val="00FF0C12"/>
    <w:rsid w:val="00FF0C13"/>
    <w:rsid w:val="00FF0C17"/>
    <w:rsid w:val="00FF0D95"/>
    <w:rsid w:val="00FF0E1F"/>
    <w:rsid w:val="00FF0E4C"/>
    <w:rsid w:val="00FF0E9A"/>
    <w:rsid w:val="00FF0EBF"/>
    <w:rsid w:val="00FF0ECA"/>
    <w:rsid w:val="00FF0F04"/>
    <w:rsid w:val="00FF0F0E"/>
    <w:rsid w:val="00FF0F4F"/>
    <w:rsid w:val="00FF0F5D"/>
    <w:rsid w:val="00FF0F97"/>
    <w:rsid w:val="00FF0F9E"/>
    <w:rsid w:val="00FF0FB1"/>
    <w:rsid w:val="00FF1086"/>
    <w:rsid w:val="00FF10EE"/>
    <w:rsid w:val="00FF1117"/>
    <w:rsid w:val="00FF1127"/>
    <w:rsid w:val="00FF1152"/>
    <w:rsid w:val="00FF1180"/>
    <w:rsid w:val="00FF11AB"/>
    <w:rsid w:val="00FF11AD"/>
    <w:rsid w:val="00FF12C9"/>
    <w:rsid w:val="00FF12E1"/>
    <w:rsid w:val="00FF1354"/>
    <w:rsid w:val="00FF1370"/>
    <w:rsid w:val="00FF13A1"/>
    <w:rsid w:val="00FF13AD"/>
    <w:rsid w:val="00FF13F1"/>
    <w:rsid w:val="00FF13FC"/>
    <w:rsid w:val="00FF143E"/>
    <w:rsid w:val="00FF1446"/>
    <w:rsid w:val="00FF144F"/>
    <w:rsid w:val="00FF1495"/>
    <w:rsid w:val="00FF14E2"/>
    <w:rsid w:val="00FF1503"/>
    <w:rsid w:val="00FF1539"/>
    <w:rsid w:val="00FF15AE"/>
    <w:rsid w:val="00FF1619"/>
    <w:rsid w:val="00FF16CD"/>
    <w:rsid w:val="00FF16EA"/>
    <w:rsid w:val="00FF1777"/>
    <w:rsid w:val="00FF178C"/>
    <w:rsid w:val="00FF17EB"/>
    <w:rsid w:val="00FF189D"/>
    <w:rsid w:val="00FF1933"/>
    <w:rsid w:val="00FF1938"/>
    <w:rsid w:val="00FF1950"/>
    <w:rsid w:val="00FF195E"/>
    <w:rsid w:val="00FF19C8"/>
    <w:rsid w:val="00FF19DD"/>
    <w:rsid w:val="00FF19E5"/>
    <w:rsid w:val="00FF1A13"/>
    <w:rsid w:val="00FF1A54"/>
    <w:rsid w:val="00FF1A92"/>
    <w:rsid w:val="00FF1A99"/>
    <w:rsid w:val="00FF1ADF"/>
    <w:rsid w:val="00FF1B02"/>
    <w:rsid w:val="00FF1B0E"/>
    <w:rsid w:val="00FF1B69"/>
    <w:rsid w:val="00FF1BC6"/>
    <w:rsid w:val="00FF1BCD"/>
    <w:rsid w:val="00FF1C11"/>
    <w:rsid w:val="00FF1C21"/>
    <w:rsid w:val="00FF1C8A"/>
    <w:rsid w:val="00FF1CEC"/>
    <w:rsid w:val="00FF1D02"/>
    <w:rsid w:val="00FF1D16"/>
    <w:rsid w:val="00FF1E19"/>
    <w:rsid w:val="00FF1E94"/>
    <w:rsid w:val="00FF1EF0"/>
    <w:rsid w:val="00FF1F09"/>
    <w:rsid w:val="00FF1F0C"/>
    <w:rsid w:val="00FF1F18"/>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683"/>
    <w:rsid w:val="00FF2723"/>
    <w:rsid w:val="00FF2759"/>
    <w:rsid w:val="00FF2812"/>
    <w:rsid w:val="00FF28AD"/>
    <w:rsid w:val="00FF28B4"/>
    <w:rsid w:val="00FF28C4"/>
    <w:rsid w:val="00FF28EA"/>
    <w:rsid w:val="00FF28FF"/>
    <w:rsid w:val="00FF2906"/>
    <w:rsid w:val="00FF2934"/>
    <w:rsid w:val="00FF2943"/>
    <w:rsid w:val="00FF29A6"/>
    <w:rsid w:val="00FF2A0E"/>
    <w:rsid w:val="00FF2A59"/>
    <w:rsid w:val="00FF2AAB"/>
    <w:rsid w:val="00FF2AE7"/>
    <w:rsid w:val="00FF2AEC"/>
    <w:rsid w:val="00FF2AF0"/>
    <w:rsid w:val="00FF2AF1"/>
    <w:rsid w:val="00FF2B0B"/>
    <w:rsid w:val="00FF2B5B"/>
    <w:rsid w:val="00FF2BB0"/>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6"/>
    <w:rsid w:val="00FF3187"/>
    <w:rsid w:val="00FF31F7"/>
    <w:rsid w:val="00FF320B"/>
    <w:rsid w:val="00FF323C"/>
    <w:rsid w:val="00FF324A"/>
    <w:rsid w:val="00FF3275"/>
    <w:rsid w:val="00FF3284"/>
    <w:rsid w:val="00FF3297"/>
    <w:rsid w:val="00FF3324"/>
    <w:rsid w:val="00FF3358"/>
    <w:rsid w:val="00FF33C8"/>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913"/>
    <w:rsid w:val="00FF3A01"/>
    <w:rsid w:val="00FF3A3F"/>
    <w:rsid w:val="00FF3A5F"/>
    <w:rsid w:val="00FF3AA4"/>
    <w:rsid w:val="00FF3ACF"/>
    <w:rsid w:val="00FF3B25"/>
    <w:rsid w:val="00FF3B4E"/>
    <w:rsid w:val="00FF3B91"/>
    <w:rsid w:val="00FF3C5B"/>
    <w:rsid w:val="00FF3D17"/>
    <w:rsid w:val="00FF3D4E"/>
    <w:rsid w:val="00FF3D61"/>
    <w:rsid w:val="00FF3DA4"/>
    <w:rsid w:val="00FF3DEB"/>
    <w:rsid w:val="00FF3E2F"/>
    <w:rsid w:val="00FF3E9B"/>
    <w:rsid w:val="00FF3F5C"/>
    <w:rsid w:val="00FF3F84"/>
    <w:rsid w:val="00FF3FC2"/>
    <w:rsid w:val="00FF3FED"/>
    <w:rsid w:val="00FF4003"/>
    <w:rsid w:val="00FF400A"/>
    <w:rsid w:val="00FF402B"/>
    <w:rsid w:val="00FF4031"/>
    <w:rsid w:val="00FF40FD"/>
    <w:rsid w:val="00FF411C"/>
    <w:rsid w:val="00FF415C"/>
    <w:rsid w:val="00FF41A0"/>
    <w:rsid w:val="00FF4208"/>
    <w:rsid w:val="00FF422A"/>
    <w:rsid w:val="00FF4294"/>
    <w:rsid w:val="00FF42A0"/>
    <w:rsid w:val="00FF4345"/>
    <w:rsid w:val="00FF43BF"/>
    <w:rsid w:val="00FF4410"/>
    <w:rsid w:val="00FF4462"/>
    <w:rsid w:val="00FF447E"/>
    <w:rsid w:val="00FF44A3"/>
    <w:rsid w:val="00FF44C2"/>
    <w:rsid w:val="00FF44CA"/>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1F"/>
    <w:rsid w:val="00FF487E"/>
    <w:rsid w:val="00FF4926"/>
    <w:rsid w:val="00FF4967"/>
    <w:rsid w:val="00FF49D9"/>
    <w:rsid w:val="00FF49EB"/>
    <w:rsid w:val="00FF4A1A"/>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33"/>
    <w:rsid w:val="00FF5277"/>
    <w:rsid w:val="00FF528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20"/>
    <w:rsid w:val="00FF605C"/>
    <w:rsid w:val="00FF606B"/>
    <w:rsid w:val="00FF60FA"/>
    <w:rsid w:val="00FF611A"/>
    <w:rsid w:val="00FF613D"/>
    <w:rsid w:val="00FF61A8"/>
    <w:rsid w:val="00FF61BD"/>
    <w:rsid w:val="00FF6289"/>
    <w:rsid w:val="00FF62D5"/>
    <w:rsid w:val="00FF62FC"/>
    <w:rsid w:val="00FF630D"/>
    <w:rsid w:val="00FF6353"/>
    <w:rsid w:val="00FF64A3"/>
    <w:rsid w:val="00FF651B"/>
    <w:rsid w:val="00FF659D"/>
    <w:rsid w:val="00FF65FC"/>
    <w:rsid w:val="00FF6602"/>
    <w:rsid w:val="00FF660A"/>
    <w:rsid w:val="00FF6617"/>
    <w:rsid w:val="00FF662C"/>
    <w:rsid w:val="00FF664C"/>
    <w:rsid w:val="00FF6656"/>
    <w:rsid w:val="00FF670E"/>
    <w:rsid w:val="00FF678E"/>
    <w:rsid w:val="00FF67B5"/>
    <w:rsid w:val="00FF67C0"/>
    <w:rsid w:val="00FF67DF"/>
    <w:rsid w:val="00FF683A"/>
    <w:rsid w:val="00FF68CF"/>
    <w:rsid w:val="00FF68ED"/>
    <w:rsid w:val="00FF69B7"/>
    <w:rsid w:val="00FF69DF"/>
    <w:rsid w:val="00FF6A06"/>
    <w:rsid w:val="00FF6A1D"/>
    <w:rsid w:val="00FF6A3F"/>
    <w:rsid w:val="00FF6A48"/>
    <w:rsid w:val="00FF6A66"/>
    <w:rsid w:val="00FF6A8A"/>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0"/>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C3"/>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C4557A"/>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uiPriority w:val="99"/>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22FF9"/>
  </w:style>
  <w:style w:type="numbering" w:customStyle="1" w:styleId="NoList11">
    <w:name w:val="No List11"/>
    <w:next w:val="NoList"/>
    <w:uiPriority w:val="99"/>
    <w:semiHidden/>
    <w:unhideWhenUsed/>
    <w:rsid w:val="00122FF9"/>
  </w:style>
  <w:style w:type="table" w:customStyle="1" w:styleId="TableGrid11">
    <w:name w:val="Table Grid11"/>
    <w:basedOn w:val="TableNormal"/>
    <w:next w:val="TableGrid"/>
    <w:uiPriority w:val="3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58BB"/>
  </w:style>
  <w:style w:type="numbering" w:customStyle="1" w:styleId="NoList12">
    <w:name w:val="No List12"/>
    <w:next w:val="NoList"/>
    <w:uiPriority w:val="99"/>
    <w:semiHidden/>
    <w:unhideWhenUsed/>
    <w:rsid w:val="006E58BB"/>
  </w:style>
  <w:style w:type="table" w:customStyle="1" w:styleId="TableGrid12">
    <w:name w:val="Table Grid12"/>
    <w:basedOn w:val="TableNormal"/>
    <w:next w:val="TableGrid"/>
    <w:uiPriority w:val="3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A65D5"/>
  </w:style>
  <w:style w:type="numbering" w:customStyle="1" w:styleId="NoList13">
    <w:name w:val="No List13"/>
    <w:next w:val="NoList"/>
    <w:uiPriority w:val="99"/>
    <w:semiHidden/>
    <w:unhideWhenUsed/>
    <w:rsid w:val="00BA65D5"/>
  </w:style>
  <w:style w:type="table" w:customStyle="1" w:styleId="TableGrid13">
    <w:name w:val="Table Grid13"/>
    <w:basedOn w:val="TableNormal"/>
    <w:next w:val="TableGrid"/>
    <w:uiPriority w:val="3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084841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5768171">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29880443">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40579893">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17907318">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723647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2720564">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2516445">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35652922">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1584221">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7279182">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099323283">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085286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05E8-FFF7-47A6-B430-5CBA6374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7</cp:revision>
  <cp:lastPrinted>2019-09-18T07:11:00Z</cp:lastPrinted>
  <dcterms:created xsi:type="dcterms:W3CDTF">2019-10-01T17:55:00Z</dcterms:created>
  <dcterms:modified xsi:type="dcterms:W3CDTF">2019-10-02T16:34:00Z</dcterms:modified>
</cp:coreProperties>
</file>